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54" w:rsidRPr="00E33858" w:rsidRDefault="00863039" w:rsidP="008D2BFB">
      <w:pPr>
        <w:spacing w:line="240" w:lineRule="auto"/>
        <w:jc w:val="center"/>
        <w:rPr>
          <w:rFonts w:ascii="Tw Cen MT Condensed" w:eastAsia="Times New Roman" w:hAnsi="Tw Cen MT Condensed" w:cs="Times New Roman"/>
          <w:sz w:val="52"/>
          <w:szCs w:val="52"/>
          <w:lang w:val="es-MX" w:eastAsia="es-MX"/>
        </w:rPr>
      </w:pPr>
      <w:r w:rsidRPr="00863039">
        <w:rPr>
          <w:rFonts w:ascii="Tw Cen MT Condensed" w:hAnsi="Tw Cen MT Condensed"/>
          <w:b/>
          <w:sz w:val="52"/>
          <w:szCs w:val="52"/>
        </w:rPr>
        <w:t>Cinética de degradación térmica de poliácido láctico en múltiples extrusiones</w:t>
      </w:r>
      <w:r>
        <w:rPr>
          <w:rStyle w:val="Refdenotaalpie"/>
          <w:rFonts w:ascii="Tw Cen MT Condensed" w:eastAsia="Times New Roman" w:hAnsi="Tw Cen MT Condensed" w:cs="Times New Roman"/>
          <w:sz w:val="52"/>
          <w:szCs w:val="52"/>
          <w:lang w:val="es-MX" w:eastAsia="es-MX"/>
        </w:rPr>
        <w:t xml:space="preserve"> </w:t>
      </w:r>
      <w:r w:rsidR="00E33858">
        <w:rPr>
          <w:rStyle w:val="Refdenotaalpie"/>
          <w:rFonts w:ascii="Tw Cen MT Condensed" w:eastAsia="Times New Roman" w:hAnsi="Tw Cen MT Condensed" w:cs="Times New Roman"/>
          <w:sz w:val="52"/>
          <w:szCs w:val="52"/>
          <w:lang w:val="es-MX" w:eastAsia="es-MX"/>
        </w:rPr>
        <w:footnoteReference w:id="1"/>
      </w:r>
    </w:p>
    <w:p w:rsidR="00722B66" w:rsidRDefault="00722B66" w:rsidP="007E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es-MX"/>
        </w:rPr>
      </w:pPr>
    </w:p>
    <w:p w:rsidR="007E1947" w:rsidRDefault="007E1947" w:rsidP="007E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696C2E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Figura 1. Índice de degradación por procesado en extrusión</w:t>
      </w:r>
    </w:p>
    <w:p w:rsidR="007E1947" w:rsidRPr="00732706" w:rsidRDefault="007E1947" w:rsidP="007E19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0"/>
          <w:szCs w:val="20"/>
        </w:rPr>
      </w:pPr>
      <w:r w:rsidRPr="00732706">
        <w:rPr>
          <w:rFonts w:ascii="Times New Roman" w:eastAsiaTheme="minorHAnsi" w:hAnsi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379304" cy="1796995"/>
            <wp:effectExtent l="0" t="0" r="0" b="0"/>
            <wp:docPr id="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1947" w:rsidRPr="00C32056" w:rsidRDefault="007E1947" w:rsidP="007E1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p w:rsidR="00C32056" w:rsidRDefault="00C32056" w:rsidP="00C32056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7E1947" w:rsidRPr="00696C2E" w:rsidRDefault="007E1947" w:rsidP="007E1947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6C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Figura 2. Curvas a) TG y b) DTG para la extrusión 5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a diferentes </w:t>
      </w:r>
      <w:r w:rsidRPr="009E2B32">
        <w:rPr>
          <w:rFonts w:ascii="Times New Roman" w:hAnsi="Times New Roman"/>
          <w:b/>
          <w:i/>
          <w:color w:val="000000" w:themeColor="text1"/>
          <w:sz w:val="24"/>
          <w:szCs w:val="24"/>
        </w:rPr>
        <w:t>B</w:t>
      </w:r>
    </w:p>
    <w:p w:rsidR="007E1947" w:rsidRPr="00732706" w:rsidRDefault="007E1947" w:rsidP="007E1947">
      <w:pPr>
        <w:spacing w:after="0" w:line="240" w:lineRule="auto"/>
        <w:jc w:val="center"/>
        <w:rPr>
          <w:rFonts w:ascii="Times New Roman" w:hAnsi="Times New Roman"/>
        </w:rPr>
      </w:pPr>
      <w:r w:rsidRPr="00732706">
        <w:rPr>
          <w:rFonts w:ascii="Times New Roman" w:hAnsi="Times New Roman"/>
          <w:noProof/>
        </w:rPr>
        <w:drawing>
          <wp:inline distT="0" distB="0" distL="0" distR="0">
            <wp:extent cx="2952000" cy="2162175"/>
            <wp:effectExtent l="0" t="0" r="750" b="0"/>
            <wp:docPr id="1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732706">
        <w:rPr>
          <w:noProof/>
        </w:rPr>
        <w:drawing>
          <wp:inline distT="0" distB="0" distL="0" distR="0">
            <wp:extent cx="2988000" cy="2162175"/>
            <wp:effectExtent l="0" t="0" r="0" b="0"/>
            <wp:docPr id="17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1947" w:rsidRDefault="007E1947" w:rsidP="007E1947">
      <w:pPr>
        <w:spacing w:after="0" w:line="240" w:lineRule="auto"/>
        <w:ind w:left="212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365EE4">
        <w:rPr>
          <w:rFonts w:ascii="Times New Roman" w:hAnsi="Times New Roman"/>
          <w:i/>
          <w:sz w:val="24"/>
          <w:szCs w:val="24"/>
        </w:rPr>
        <w:t>a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</w:t>
      </w:r>
      <w:r w:rsidRPr="00365EE4">
        <w:rPr>
          <w:rFonts w:ascii="Times New Roman" w:hAnsi="Times New Roman"/>
          <w:i/>
          <w:sz w:val="24"/>
          <w:szCs w:val="24"/>
        </w:rPr>
        <w:t>b)</w:t>
      </w:r>
    </w:p>
    <w:p w:rsidR="007E1947" w:rsidRPr="00C32056" w:rsidRDefault="007E1947" w:rsidP="007E1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p w:rsidR="007E1947" w:rsidRDefault="007E1947" w:rsidP="007E1947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2068CA" w:rsidRDefault="002068CA" w:rsidP="007E1947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2068CA" w:rsidRDefault="002068CA" w:rsidP="007E1947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2068CA" w:rsidRDefault="002068CA" w:rsidP="007E1947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2068CA" w:rsidRDefault="002068CA" w:rsidP="007E1947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2068CA" w:rsidRDefault="002068CA" w:rsidP="007E1947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2068CA" w:rsidRDefault="002068CA" w:rsidP="007E1947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</w:p>
    <w:p w:rsidR="007E1947" w:rsidRPr="00696C2E" w:rsidRDefault="007E1947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6C2E">
        <w:rPr>
          <w:rFonts w:ascii="Times New Roman" w:hAnsi="Times New Roman"/>
          <w:b/>
          <w:color w:val="000000" w:themeColor="text1"/>
          <w:sz w:val="24"/>
          <w:szCs w:val="24"/>
        </w:rPr>
        <w:t>Figura 3. Curvas a) TG y b) DTG a 10°C/min variando el número de extrusiones</w:t>
      </w:r>
    </w:p>
    <w:p w:rsidR="007E1947" w:rsidRPr="00732706" w:rsidRDefault="007E1947" w:rsidP="007E1947">
      <w:pPr>
        <w:spacing w:after="0" w:line="240" w:lineRule="auto"/>
        <w:jc w:val="center"/>
        <w:rPr>
          <w:rFonts w:ascii="Times New Roman" w:hAnsi="Times New Roman"/>
        </w:rPr>
      </w:pPr>
      <w:r w:rsidRPr="00732706">
        <w:rPr>
          <w:noProof/>
        </w:rPr>
        <w:drawing>
          <wp:inline distT="0" distB="0" distL="0" distR="0">
            <wp:extent cx="2954705" cy="2231136"/>
            <wp:effectExtent l="0" t="0" r="0" b="0"/>
            <wp:docPr id="1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32706">
        <w:rPr>
          <w:noProof/>
        </w:rPr>
        <w:drawing>
          <wp:inline distT="0" distB="0" distL="0" distR="0">
            <wp:extent cx="2955341" cy="2223821"/>
            <wp:effectExtent l="0" t="0" r="0" b="0"/>
            <wp:docPr id="19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E1947" w:rsidRDefault="007E1947" w:rsidP="007E1947">
      <w:pPr>
        <w:spacing w:after="0" w:line="240" w:lineRule="auto"/>
        <w:ind w:left="21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365EE4">
        <w:rPr>
          <w:rFonts w:ascii="Times New Roman" w:hAnsi="Times New Roman"/>
          <w:i/>
          <w:sz w:val="24"/>
          <w:szCs w:val="24"/>
        </w:rPr>
        <w:t>a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  </w:t>
      </w:r>
      <w:r w:rsidRPr="00365EE4">
        <w:rPr>
          <w:rFonts w:ascii="Times New Roman" w:hAnsi="Times New Roman"/>
          <w:i/>
          <w:sz w:val="24"/>
          <w:szCs w:val="24"/>
        </w:rPr>
        <w:t>b)</w:t>
      </w:r>
    </w:p>
    <w:p w:rsidR="007E1947" w:rsidRPr="00C32056" w:rsidRDefault="007E1947" w:rsidP="007E1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p w:rsidR="007E1947" w:rsidRDefault="007E1947" w:rsidP="002068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7E1947" w:rsidRPr="00696C2E" w:rsidRDefault="007E1947" w:rsidP="007E1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96C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Figura 4. Variación de la </w:t>
      </w:r>
      <w:r w:rsidRPr="00F76EB0">
        <w:rPr>
          <w:rFonts w:ascii="Times New Roman" w:hAnsi="Times New Roman"/>
          <w:b/>
          <w:i/>
          <w:color w:val="000000" w:themeColor="text1"/>
          <w:sz w:val="24"/>
          <w:szCs w:val="24"/>
        </w:rPr>
        <w:t>T</w:t>
      </w:r>
      <w:r w:rsidRPr="00F76EB0">
        <w:rPr>
          <w:rFonts w:ascii="Times New Roman" w:hAnsi="Times New Roman"/>
          <w:b/>
          <w:i/>
          <w:color w:val="000000" w:themeColor="text1"/>
          <w:sz w:val="24"/>
          <w:szCs w:val="24"/>
          <w:vertAlign w:val="subscript"/>
        </w:rPr>
        <w:t>m</w:t>
      </w:r>
      <w:r w:rsidRPr="00696C2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on el número de extrusiones a diferentes </w:t>
      </w:r>
      <w:r w:rsidRPr="009E2B32">
        <w:rPr>
          <w:rFonts w:ascii="Times New Roman" w:hAnsi="Times New Roman"/>
          <w:b/>
          <w:i/>
          <w:color w:val="000000" w:themeColor="text1"/>
          <w:sz w:val="24"/>
          <w:szCs w:val="24"/>
        </w:rPr>
        <w:t>B</w:t>
      </w:r>
    </w:p>
    <w:p w:rsidR="007E1947" w:rsidRDefault="007E1947" w:rsidP="007E1947">
      <w:pPr>
        <w:spacing w:after="120" w:line="240" w:lineRule="auto"/>
        <w:jc w:val="center"/>
        <w:rPr>
          <w:rFonts w:ascii="Times New Roman" w:hAnsi="Times New Roman"/>
          <w:color w:val="000000" w:themeColor="text1"/>
        </w:rPr>
      </w:pPr>
      <w:r w:rsidRPr="00732706">
        <w:rPr>
          <w:noProof/>
          <w:color w:val="000000" w:themeColor="text1"/>
        </w:rPr>
        <w:drawing>
          <wp:inline distT="0" distB="0" distL="0" distR="0">
            <wp:extent cx="3295934" cy="1924334"/>
            <wp:effectExtent l="0" t="0" r="0" b="0"/>
            <wp:docPr id="20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1947" w:rsidRPr="00C32056" w:rsidRDefault="007E1947" w:rsidP="007E1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p w:rsidR="002068CA" w:rsidRDefault="002068CA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1947" w:rsidRPr="009E2B32" w:rsidRDefault="007E1947" w:rsidP="007E1947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2B3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Figura 5. Variación de a) </w:t>
      </w:r>
      <w:r w:rsidRPr="009E2B32">
        <w:rPr>
          <w:rFonts w:ascii="Times New Roman" w:hAnsi="Times New Roman"/>
          <w:b/>
          <w:i/>
          <w:color w:val="000000" w:themeColor="text1"/>
          <w:sz w:val="24"/>
          <w:szCs w:val="24"/>
        </w:rPr>
        <w:t>E</w:t>
      </w:r>
      <w:r w:rsidRPr="009E2B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y b) </w:t>
      </w:r>
      <w:r w:rsidRPr="009E2B32">
        <w:rPr>
          <w:rFonts w:ascii="Times New Roman" w:hAnsi="Times New Roman"/>
          <w:b/>
          <w:i/>
          <w:color w:val="000000" w:themeColor="text1"/>
          <w:sz w:val="24"/>
          <w:szCs w:val="24"/>
        </w:rPr>
        <w:t>A</w:t>
      </w:r>
      <w:r w:rsidRPr="009E2B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on la </w:t>
      </w:r>
      <w:r w:rsidRPr="009E2B32">
        <w:rPr>
          <w:rFonts w:ascii="Times New Roman" w:hAnsi="Times New Roman"/>
          <w:b/>
          <w:i/>
          <w:color w:val="000000" w:themeColor="text1"/>
          <w:sz w:val="24"/>
          <w:szCs w:val="24"/>
        </w:rPr>
        <w:sym w:font="Symbol" w:char="F061"/>
      </w:r>
      <w:r w:rsidRPr="009E2B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ara cada ciclo de extrusión, método KAS</w:t>
      </w:r>
    </w:p>
    <w:p w:rsidR="007E1947" w:rsidRPr="00732706" w:rsidRDefault="007E1947" w:rsidP="007E1947">
      <w:pPr>
        <w:tabs>
          <w:tab w:val="left" w:pos="354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2706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2882188" cy="2209191"/>
            <wp:effectExtent l="0" t="0" r="0" b="0"/>
            <wp:docPr id="2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732706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2889504" cy="2194560"/>
            <wp:effectExtent l="0" t="0" r="0" b="0"/>
            <wp:docPr id="2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E1947" w:rsidRPr="00ED3399" w:rsidRDefault="007E1947" w:rsidP="007E1947">
      <w:pPr>
        <w:spacing w:after="120" w:line="240" w:lineRule="auto"/>
        <w:ind w:left="2124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</w:t>
      </w:r>
      <w:r w:rsidRPr="00ED3399">
        <w:rPr>
          <w:rFonts w:ascii="Times New Roman" w:hAnsi="Times New Roman"/>
          <w:i/>
          <w:color w:val="000000" w:themeColor="text1"/>
          <w:sz w:val="24"/>
          <w:szCs w:val="24"/>
        </w:rPr>
        <w:t>a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ED3399">
        <w:rPr>
          <w:rFonts w:ascii="Times New Roman" w:hAnsi="Times New Roman"/>
          <w:i/>
          <w:color w:val="000000" w:themeColor="text1"/>
          <w:sz w:val="24"/>
          <w:szCs w:val="24"/>
        </w:rPr>
        <w:t>b)</w:t>
      </w:r>
    </w:p>
    <w:p w:rsidR="007E1947" w:rsidRPr="00C32056" w:rsidRDefault="007E1947" w:rsidP="007E1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22B66" w:rsidRDefault="00722B66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E1947" w:rsidRPr="00365EE4" w:rsidRDefault="007E1947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5EE4">
        <w:rPr>
          <w:rFonts w:ascii="Times New Roman" w:hAnsi="Times New Roman"/>
          <w:b/>
          <w:color w:val="000000" w:themeColor="text1"/>
          <w:sz w:val="24"/>
          <w:szCs w:val="24"/>
        </w:rPr>
        <w:t>F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gura 6. Variación de E con el nú</w:t>
      </w:r>
      <w:r w:rsidRPr="00365EE4">
        <w:rPr>
          <w:rFonts w:ascii="Times New Roman" w:hAnsi="Times New Roman"/>
          <w:b/>
          <w:color w:val="000000" w:themeColor="text1"/>
          <w:sz w:val="24"/>
          <w:szCs w:val="24"/>
        </w:rPr>
        <w:t>mero de extrusiones para los métodos a) isoconversionales y b) no isoconversionales a 10°C/min</w:t>
      </w:r>
    </w:p>
    <w:p w:rsidR="007E1947" w:rsidRPr="00732706" w:rsidRDefault="007E1947" w:rsidP="007E1947">
      <w:pPr>
        <w:spacing w:after="0" w:line="240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732706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2628900" cy="2257425"/>
            <wp:effectExtent l="0" t="0" r="0" b="0"/>
            <wp:docPr id="2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732706">
        <w:rPr>
          <w:rFonts w:ascii="Times New Roman" w:hAnsi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3333750" cy="2343150"/>
            <wp:effectExtent l="0" t="0" r="0" b="0"/>
            <wp:docPr id="2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1947" w:rsidRPr="00365EE4" w:rsidRDefault="007E1947" w:rsidP="007E1947">
      <w:pPr>
        <w:tabs>
          <w:tab w:val="left" w:pos="50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404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365EE4">
        <w:rPr>
          <w:rFonts w:ascii="Times New Roman" w:hAnsi="Times New Roman"/>
          <w:i/>
          <w:color w:val="000000" w:themeColor="text1"/>
          <w:sz w:val="24"/>
          <w:szCs w:val="24"/>
        </w:rPr>
        <w:t>a)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ab/>
      </w:r>
      <w:r w:rsidRPr="00365EE4">
        <w:rPr>
          <w:rFonts w:ascii="Times New Roman" w:hAnsi="Times New Roman"/>
          <w:i/>
          <w:color w:val="000000" w:themeColor="text1"/>
          <w:sz w:val="24"/>
          <w:szCs w:val="24"/>
        </w:rPr>
        <w:t>b)</w:t>
      </w:r>
    </w:p>
    <w:p w:rsidR="007E1947" w:rsidRPr="00C32056" w:rsidRDefault="007E1947" w:rsidP="007E19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p w:rsidR="007E1947" w:rsidRDefault="007E1947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22B66" w:rsidRDefault="00722B66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22B66" w:rsidRPr="002068CA" w:rsidRDefault="00722B66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E1947" w:rsidRPr="00365EE4" w:rsidRDefault="007E1947" w:rsidP="007E1947">
      <w:pPr>
        <w:spacing w:after="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65EE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Figura 7.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Orden de reacción p</w:t>
      </w:r>
      <w:r w:rsidRPr="00365EE4">
        <w:rPr>
          <w:rFonts w:ascii="Times New Roman" w:hAnsi="Times New Roman"/>
          <w:b/>
          <w:color w:val="000000" w:themeColor="text1"/>
          <w:sz w:val="24"/>
          <w:szCs w:val="24"/>
        </w:rPr>
        <w:t>ara los métodos no isoconversionales (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365E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65EE4">
        <w:rPr>
          <w:rFonts w:ascii="Times New Roman" w:hAnsi="Times New Roman"/>
          <w:b/>
          <w:color w:val="000000" w:themeColor="text1"/>
          <w:sz w:val="24"/>
          <w:szCs w:val="24"/>
        </w:rPr>
        <w:sym w:font="Symbol" w:char="F0B9"/>
      </w:r>
      <w:r w:rsidRPr="00365E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1) a 10°C/min</w:t>
      </w:r>
    </w:p>
    <w:p w:rsidR="007E1947" w:rsidRPr="00732706" w:rsidRDefault="007E1947" w:rsidP="007E194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732706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4396435" cy="2296972"/>
            <wp:effectExtent l="0" t="0" r="0" b="0"/>
            <wp:docPr id="25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E1947" w:rsidRPr="00C32056" w:rsidRDefault="007E1947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p w:rsidR="007E1947" w:rsidRPr="002068CA" w:rsidRDefault="007E1947" w:rsidP="007E194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7E1947" w:rsidRPr="009E2B32" w:rsidRDefault="007E1947" w:rsidP="007E1947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2B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Figura 8. Variación del triplete cinético con el reprocesamiento a) </w:t>
      </w:r>
      <w:r w:rsidRPr="009E2B32">
        <w:rPr>
          <w:rFonts w:ascii="Times New Roman" w:hAnsi="Times New Roman"/>
          <w:b/>
          <w:i/>
          <w:color w:val="000000" w:themeColor="text1"/>
          <w:sz w:val="24"/>
          <w:szCs w:val="24"/>
        </w:rPr>
        <w:t>E</w:t>
      </w:r>
      <w:r w:rsidRPr="009E2B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b) </w:t>
      </w:r>
      <w:r w:rsidRPr="009E2B32">
        <w:rPr>
          <w:rFonts w:ascii="Times New Roman" w:hAnsi="Times New Roman"/>
          <w:b/>
          <w:i/>
          <w:color w:val="000000" w:themeColor="text1"/>
          <w:sz w:val="24"/>
          <w:szCs w:val="24"/>
        </w:rPr>
        <w:t>A</w:t>
      </w:r>
      <w:r w:rsidRPr="009E2B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y c)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</w:p>
    <w:p w:rsidR="007E1947" w:rsidRPr="00732706" w:rsidRDefault="007E1947" w:rsidP="002068CA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732706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2655418" cy="1858061"/>
            <wp:effectExtent l="0" t="0" r="0" b="0"/>
            <wp:docPr id="29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732706">
        <w:rPr>
          <w:rFonts w:ascii="Times New Roman" w:hAnsi="Times New Roman"/>
          <w:color w:val="000000" w:themeColor="text1"/>
        </w:rPr>
        <w:t xml:space="preserve"> </w:t>
      </w:r>
      <w:r w:rsidRPr="00732706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2655417" cy="1858061"/>
            <wp:effectExtent l="0" t="0" r="0" b="0"/>
            <wp:docPr id="3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E1947" w:rsidRPr="00ED3399" w:rsidRDefault="007E1947" w:rsidP="007E1947">
      <w:pPr>
        <w:pStyle w:val="Sinespaciado"/>
        <w:ind w:left="1418" w:firstLine="709"/>
        <w:rPr>
          <w:rFonts w:ascii="Times New Roman" w:hAnsi="Times New Roman"/>
          <w:i/>
          <w:sz w:val="24"/>
          <w:szCs w:val="24"/>
        </w:rPr>
      </w:pPr>
      <w:r w:rsidRPr="00ED3399">
        <w:rPr>
          <w:rFonts w:ascii="Times New Roman" w:hAnsi="Times New Roman"/>
          <w:i/>
          <w:sz w:val="24"/>
          <w:szCs w:val="24"/>
        </w:rPr>
        <w:t xml:space="preserve">   a)                                                                        b)</w:t>
      </w:r>
    </w:p>
    <w:p w:rsidR="007E1947" w:rsidRPr="00732706" w:rsidRDefault="007E1947" w:rsidP="007E1947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732706"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2653200" cy="1924335"/>
            <wp:effectExtent l="0" t="0" r="0" b="0"/>
            <wp:docPr id="31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1947" w:rsidRDefault="007E1947" w:rsidP="007E1947">
      <w:pPr>
        <w:spacing w:after="60" w:line="240" w:lineRule="auto"/>
        <w:jc w:val="center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96C2E">
        <w:rPr>
          <w:rFonts w:ascii="Times New Roman" w:hAnsi="Times New Roman"/>
          <w:i/>
          <w:color w:val="000000" w:themeColor="text1"/>
          <w:sz w:val="24"/>
          <w:szCs w:val="24"/>
        </w:rPr>
        <w:t>c)</w:t>
      </w:r>
    </w:p>
    <w:p w:rsidR="00C32056" w:rsidRPr="002068CA" w:rsidRDefault="007E1947" w:rsidP="002068C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C32056">
        <w:rPr>
          <w:rFonts w:ascii="Times New Roman" w:hAnsi="Times New Roman"/>
          <w:b/>
          <w:color w:val="000000" w:themeColor="text1"/>
          <w:sz w:val="18"/>
          <w:szCs w:val="18"/>
        </w:rPr>
        <w:t>Fuente: Presentación propia de los autores</w:t>
      </w:r>
    </w:p>
    <w:sectPr w:rsidR="00C32056" w:rsidRPr="002068CA" w:rsidSect="007E1947">
      <w:type w:val="continuous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B3" w:rsidRDefault="00BB2BB3" w:rsidP="00E33858">
      <w:pPr>
        <w:spacing w:after="0" w:line="240" w:lineRule="auto"/>
      </w:pPr>
      <w:r>
        <w:separator/>
      </w:r>
    </w:p>
  </w:endnote>
  <w:endnote w:type="continuationSeparator" w:id="0">
    <w:p w:rsidR="00BB2BB3" w:rsidRDefault="00BB2BB3" w:rsidP="00E3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B3" w:rsidRDefault="00BB2BB3" w:rsidP="00E33858">
      <w:pPr>
        <w:spacing w:after="0" w:line="240" w:lineRule="auto"/>
      </w:pPr>
      <w:r>
        <w:separator/>
      </w:r>
    </w:p>
  </w:footnote>
  <w:footnote w:type="continuationSeparator" w:id="0">
    <w:p w:rsidR="00BB2BB3" w:rsidRDefault="00BB2BB3" w:rsidP="00E33858">
      <w:pPr>
        <w:spacing w:after="0" w:line="240" w:lineRule="auto"/>
      </w:pPr>
      <w:r>
        <w:continuationSeparator/>
      </w:r>
    </w:p>
  </w:footnote>
  <w:footnote w:id="1">
    <w:p w:rsidR="00FB4483" w:rsidRPr="00722B66" w:rsidRDefault="00FB4483" w:rsidP="00722B66">
      <w:pPr>
        <w:pStyle w:val="Textonotapi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BF2"/>
    <w:multiLevelType w:val="multilevel"/>
    <w:tmpl w:val="D1309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07160A42"/>
    <w:multiLevelType w:val="multilevel"/>
    <w:tmpl w:val="64CA2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672A3"/>
    <w:multiLevelType w:val="hybridMultilevel"/>
    <w:tmpl w:val="54386B34"/>
    <w:lvl w:ilvl="0" w:tplc="268414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09E2241"/>
    <w:multiLevelType w:val="hybridMultilevel"/>
    <w:tmpl w:val="8D383A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E7E5D"/>
    <w:multiLevelType w:val="multilevel"/>
    <w:tmpl w:val="A6A8E85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14595D7B"/>
    <w:multiLevelType w:val="hybridMultilevel"/>
    <w:tmpl w:val="F5E26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9322C"/>
    <w:multiLevelType w:val="hybridMultilevel"/>
    <w:tmpl w:val="C144F052"/>
    <w:lvl w:ilvl="0" w:tplc="240A0017">
      <w:start w:val="1"/>
      <w:numFmt w:val="lowerLetter"/>
      <w:lvlText w:val="%1)"/>
      <w:lvlJc w:val="left"/>
      <w:pPr>
        <w:ind w:left="67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452" w:hanging="360"/>
      </w:pPr>
    </w:lvl>
    <w:lvl w:ilvl="2" w:tplc="240A001B" w:tentative="1">
      <w:start w:val="1"/>
      <w:numFmt w:val="lowerRoman"/>
      <w:lvlText w:val="%3."/>
      <w:lvlJc w:val="right"/>
      <w:pPr>
        <w:ind w:left="8172" w:hanging="180"/>
      </w:pPr>
    </w:lvl>
    <w:lvl w:ilvl="3" w:tplc="240A000F" w:tentative="1">
      <w:start w:val="1"/>
      <w:numFmt w:val="decimal"/>
      <w:lvlText w:val="%4."/>
      <w:lvlJc w:val="left"/>
      <w:pPr>
        <w:ind w:left="8892" w:hanging="360"/>
      </w:pPr>
    </w:lvl>
    <w:lvl w:ilvl="4" w:tplc="240A0019" w:tentative="1">
      <w:start w:val="1"/>
      <w:numFmt w:val="lowerLetter"/>
      <w:lvlText w:val="%5."/>
      <w:lvlJc w:val="left"/>
      <w:pPr>
        <w:ind w:left="9612" w:hanging="360"/>
      </w:pPr>
    </w:lvl>
    <w:lvl w:ilvl="5" w:tplc="240A001B" w:tentative="1">
      <w:start w:val="1"/>
      <w:numFmt w:val="lowerRoman"/>
      <w:lvlText w:val="%6."/>
      <w:lvlJc w:val="right"/>
      <w:pPr>
        <w:ind w:left="10332" w:hanging="180"/>
      </w:pPr>
    </w:lvl>
    <w:lvl w:ilvl="6" w:tplc="240A000F" w:tentative="1">
      <w:start w:val="1"/>
      <w:numFmt w:val="decimal"/>
      <w:lvlText w:val="%7."/>
      <w:lvlJc w:val="left"/>
      <w:pPr>
        <w:ind w:left="11052" w:hanging="360"/>
      </w:pPr>
    </w:lvl>
    <w:lvl w:ilvl="7" w:tplc="240A0019" w:tentative="1">
      <w:start w:val="1"/>
      <w:numFmt w:val="lowerLetter"/>
      <w:lvlText w:val="%8."/>
      <w:lvlJc w:val="left"/>
      <w:pPr>
        <w:ind w:left="11772" w:hanging="360"/>
      </w:pPr>
    </w:lvl>
    <w:lvl w:ilvl="8" w:tplc="240A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7">
    <w:nsid w:val="19B7286F"/>
    <w:multiLevelType w:val="hybridMultilevel"/>
    <w:tmpl w:val="CB947026"/>
    <w:lvl w:ilvl="0" w:tplc="B7166610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342F"/>
    <w:multiLevelType w:val="multilevel"/>
    <w:tmpl w:val="3C283D4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</w:rPr>
    </w:lvl>
  </w:abstractNum>
  <w:abstractNum w:abstractNumId="9">
    <w:nsid w:val="25E2187B"/>
    <w:multiLevelType w:val="multilevel"/>
    <w:tmpl w:val="ACE8C3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34903AAF"/>
    <w:multiLevelType w:val="hybridMultilevel"/>
    <w:tmpl w:val="9E745EA0"/>
    <w:lvl w:ilvl="0" w:tplc="F63E4B2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ED40ACC"/>
    <w:multiLevelType w:val="hybridMultilevel"/>
    <w:tmpl w:val="793445F4"/>
    <w:lvl w:ilvl="0" w:tplc="C3CE3E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D4E3E"/>
    <w:multiLevelType w:val="multilevel"/>
    <w:tmpl w:val="D1309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3">
    <w:nsid w:val="594B6638"/>
    <w:multiLevelType w:val="hybridMultilevel"/>
    <w:tmpl w:val="83969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B22F5"/>
    <w:multiLevelType w:val="hybridMultilevel"/>
    <w:tmpl w:val="EB42C42A"/>
    <w:lvl w:ilvl="0" w:tplc="4AF89F46">
      <w:start w:val="1"/>
      <w:numFmt w:val="lowerLetter"/>
      <w:lvlText w:val="%1)"/>
      <w:lvlJc w:val="left"/>
      <w:pPr>
        <w:ind w:left="850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9228" w:hanging="360"/>
      </w:pPr>
    </w:lvl>
    <w:lvl w:ilvl="2" w:tplc="240A001B" w:tentative="1">
      <w:start w:val="1"/>
      <w:numFmt w:val="lowerRoman"/>
      <w:lvlText w:val="%3."/>
      <w:lvlJc w:val="right"/>
      <w:pPr>
        <w:ind w:left="9948" w:hanging="180"/>
      </w:pPr>
    </w:lvl>
    <w:lvl w:ilvl="3" w:tplc="240A000F" w:tentative="1">
      <w:start w:val="1"/>
      <w:numFmt w:val="decimal"/>
      <w:lvlText w:val="%4."/>
      <w:lvlJc w:val="left"/>
      <w:pPr>
        <w:ind w:left="10668" w:hanging="360"/>
      </w:pPr>
    </w:lvl>
    <w:lvl w:ilvl="4" w:tplc="240A0019" w:tentative="1">
      <w:start w:val="1"/>
      <w:numFmt w:val="lowerLetter"/>
      <w:lvlText w:val="%5."/>
      <w:lvlJc w:val="left"/>
      <w:pPr>
        <w:ind w:left="11388" w:hanging="360"/>
      </w:pPr>
    </w:lvl>
    <w:lvl w:ilvl="5" w:tplc="240A001B" w:tentative="1">
      <w:start w:val="1"/>
      <w:numFmt w:val="lowerRoman"/>
      <w:lvlText w:val="%6."/>
      <w:lvlJc w:val="right"/>
      <w:pPr>
        <w:ind w:left="12108" w:hanging="180"/>
      </w:pPr>
    </w:lvl>
    <w:lvl w:ilvl="6" w:tplc="240A000F" w:tentative="1">
      <w:start w:val="1"/>
      <w:numFmt w:val="decimal"/>
      <w:lvlText w:val="%7."/>
      <w:lvlJc w:val="left"/>
      <w:pPr>
        <w:ind w:left="12828" w:hanging="360"/>
      </w:pPr>
    </w:lvl>
    <w:lvl w:ilvl="7" w:tplc="240A0019" w:tentative="1">
      <w:start w:val="1"/>
      <w:numFmt w:val="lowerLetter"/>
      <w:lvlText w:val="%8."/>
      <w:lvlJc w:val="left"/>
      <w:pPr>
        <w:ind w:left="13548" w:hanging="360"/>
      </w:pPr>
    </w:lvl>
    <w:lvl w:ilvl="8" w:tplc="240A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5">
    <w:nsid w:val="612D4883"/>
    <w:multiLevelType w:val="multilevel"/>
    <w:tmpl w:val="0018D56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/>
      </w:rPr>
    </w:lvl>
  </w:abstractNum>
  <w:abstractNum w:abstractNumId="16">
    <w:nsid w:val="629B1BEA"/>
    <w:multiLevelType w:val="multilevel"/>
    <w:tmpl w:val="4EF45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7">
    <w:nsid w:val="637E2578"/>
    <w:multiLevelType w:val="hybridMultilevel"/>
    <w:tmpl w:val="66F402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605DC"/>
    <w:multiLevelType w:val="hybridMultilevel"/>
    <w:tmpl w:val="F5E26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C2432"/>
    <w:multiLevelType w:val="hybridMultilevel"/>
    <w:tmpl w:val="F0AEF3FC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7"/>
  </w:num>
  <w:num w:numId="9">
    <w:abstractNumId w:val="16"/>
  </w:num>
  <w:num w:numId="10">
    <w:abstractNumId w:val="7"/>
  </w:num>
  <w:num w:numId="11">
    <w:abstractNumId w:val="13"/>
  </w:num>
  <w:num w:numId="12">
    <w:abstractNumId w:val="3"/>
  </w:num>
  <w:num w:numId="13">
    <w:abstractNumId w:val="6"/>
  </w:num>
  <w:num w:numId="14">
    <w:abstractNumId w:val="14"/>
  </w:num>
  <w:num w:numId="15">
    <w:abstractNumId w:val="5"/>
  </w:num>
  <w:num w:numId="16">
    <w:abstractNumId w:val="10"/>
  </w:num>
  <w:num w:numId="17">
    <w:abstractNumId w:val="19"/>
  </w:num>
  <w:num w:numId="18">
    <w:abstractNumId w:val="18"/>
  </w:num>
  <w:num w:numId="19">
    <w:abstractNumId w:val="1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3858"/>
    <w:rsid w:val="00034139"/>
    <w:rsid w:val="000F34D6"/>
    <w:rsid w:val="00103054"/>
    <w:rsid w:val="00113B5C"/>
    <w:rsid w:val="00125A45"/>
    <w:rsid w:val="001465CC"/>
    <w:rsid w:val="00155A43"/>
    <w:rsid w:val="00161D39"/>
    <w:rsid w:val="001742AC"/>
    <w:rsid w:val="001B799D"/>
    <w:rsid w:val="002068CA"/>
    <w:rsid w:val="002102BA"/>
    <w:rsid w:val="00212E88"/>
    <w:rsid w:val="00236408"/>
    <w:rsid w:val="00262D96"/>
    <w:rsid w:val="002A6CFA"/>
    <w:rsid w:val="002E1AC9"/>
    <w:rsid w:val="002E5187"/>
    <w:rsid w:val="00370647"/>
    <w:rsid w:val="00442310"/>
    <w:rsid w:val="00457E92"/>
    <w:rsid w:val="004B4023"/>
    <w:rsid w:val="004D5AE3"/>
    <w:rsid w:val="004F418E"/>
    <w:rsid w:val="00502794"/>
    <w:rsid w:val="005369A1"/>
    <w:rsid w:val="00582F8F"/>
    <w:rsid w:val="005C1A0A"/>
    <w:rsid w:val="005D1851"/>
    <w:rsid w:val="006133C9"/>
    <w:rsid w:val="006C48EF"/>
    <w:rsid w:val="006D5EC3"/>
    <w:rsid w:val="00722B66"/>
    <w:rsid w:val="00756794"/>
    <w:rsid w:val="00761EE1"/>
    <w:rsid w:val="00762FBA"/>
    <w:rsid w:val="007B27FE"/>
    <w:rsid w:val="007C59BB"/>
    <w:rsid w:val="007E1947"/>
    <w:rsid w:val="007E5056"/>
    <w:rsid w:val="00841E31"/>
    <w:rsid w:val="00863039"/>
    <w:rsid w:val="008B353A"/>
    <w:rsid w:val="008D2BFB"/>
    <w:rsid w:val="008F6D94"/>
    <w:rsid w:val="00923C3F"/>
    <w:rsid w:val="009514D1"/>
    <w:rsid w:val="009C308A"/>
    <w:rsid w:val="009D44F3"/>
    <w:rsid w:val="00A00863"/>
    <w:rsid w:val="00A2044C"/>
    <w:rsid w:val="00A34F83"/>
    <w:rsid w:val="00A938E7"/>
    <w:rsid w:val="00AB031A"/>
    <w:rsid w:val="00AB4E46"/>
    <w:rsid w:val="00AC1A0D"/>
    <w:rsid w:val="00AD47C6"/>
    <w:rsid w:val="00B319F1"/>
    <w:rsid w:val="00B424BC"/>
    <w:rsid w:val="00B56B3F"/>
    <w:rsid w:val="00B73087"/>
    <w:rsid w:val="00B86F14"/>
    <w:rsid w:val="00BB2BB3"/>
    <w:rsid w:val="00BE18E2"/>
    <w:rsid w:val="00BF4E83"/>
    <w:rsid w:val="00C164C3"/>
    <w:rsid w:val="00C20B5E"/>
    <w:rsid w:val="00C31FF2"/>
    <w:rsid w:val="00C32056"/>
    <w:rsid w:val="00C822F7"/>
    <w:rsid w:val="00CA5708"/>
    <w:rsid w:val="00CC1FC8"/>
    <w:rsid w:val="00CD62CC"/>
    <w:rsid w:val="00CE3774"/>
    <w:rsid w:val="00CE7C36"/>
    <w:rsid w:val="00D27DD4"/>
    <w:rsid w:val="00D34CC4"/>
    <w:rsid w:val="00DD4FF4"/>
    <w:rsid w:val="00E21926"/>
    <w:rsid w:val="00E33858"/>
    <w:rsid w:val="00E42007"/>
    <w:rsid w:val="00E92B1B"/>
    <w:rsid w:val="00F25D3A"/>
    <w:rsid w:val="00F45D9E"/>
    <w:rsid w:val="00F87463"/>
    <w:rsid w:val="00FA4264"/>
    <w:rsid w:val="00FA69C9"/>
    <w:rsid w:val="00FB4483"/>
    <w:rsid w:val="00FB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C3"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4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B4483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4483"/>
    <w:rPr>
      <w:rFonts w:ascii="Calibri" w:eastAsia="Calibri" w:hAnsi="Calibri" w:cs="Times New Roman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B4483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4483"/>
    <w:rPr>
      <w:rFonts w:ascii="Calibri" w:eastAsia="Calibri" w:hAnsi="Calibri" w:cs="Times New Roman"/>
      <w:lang w:eastAsia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FB4483"/>
    <w:rPr>
      <w:rFonts w:ascii="Calibri" w:eastAsia="Calibri" w:hAnsi="Calibri" w:cs="Times New Roman"/>
      <w:lang w:eastAsia="en-US"/>
    </w:rPr>
  </w:style>
  <w:style w:type="paragraph" w:styleId="Sinespaciado">
    <w:name w:val="No Spacing"/>
    <w:uiPriority w:val="1"/>
    <w:qFormat/>
    <w:rsid w:val="00FB44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Justificado">
    <w:name w:val="Normal  + Justificado"/>
    <w:basedOn w:val="NormalWeb"/>
    <w:link w:val="NormalJustificadoCar"/>
    <w:rsid w:val="00FB4483"/>
    <w:pPr>
      <w:spacing w:before="100" w:beforeAutospacing="1" w:after="100" w:afterAutospacing="1" w:line="240" w:lineRule="auto"/>
      <w:jc w:val="both"/>
    </w:pPr>
    <w:rPr>
      <w:rFonts w:eastAsia="Times New Roman"/>
      <w:lang w:val="es-ES" w:eastAsia="es-ES_tradnl"/>
    </w:rPr>
  </w:style>
  <w:style w:type="paragraph" w:styleId="NormalWeb">
    <w:name w:val="Normal (Web)"/>
    <w:basedOn w:val="Normal"/>
    <w:uiPriority w:val="99"/>
    <w:semiHidden/>
    <w:unhideWhenUsed/>
    <w:rsid w:val="00FB4483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NormalJustificadoCar">
    <w:name w:val="Normal  + Justificado Car"/>
    <w:link w:val="NormalJustificado"/>
    <w:rsid w:val="00FB4483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4483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48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Fuentedeprrafopredeter"/>
    <w:rsid w:val="00FB4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C59B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C59B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33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8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7C5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C59B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7C59BB"/>
    <w:rPr>
      <w:rFonts w:ascii="Arial" w:eastAsia="Calibri" w:hAnsi="Arial" w:cs="Arial"/>
      <w:b/>
      <w:bCs/>
      <w:i/>
      <w:i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3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22F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822F7"/>
    <w:rPr>
      <w:color w:val="800080" w:themeColor="followed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E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E7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Congreso%20de%20Quimica%20SIQUIA%20Armenia%202013\Indice%20de%20Degradaci&#243;n%20de%20procesamiento\MFI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SEMILLEROS%202012%20-%202013\Resultados%20triplete%20cin&#233;tico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SEMILLEROS%202012%20-%202013\Resultados%20triplete%20cin&#233;tico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TRABAJO%20EN%20VACACIONES\ARTICULOS%20SEMILLEROS\Resultados%20triplete%20cin&#233;tico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TRABAJO%20EN%20VACACIONES\ARTICULOS%20SEMILLEROS\Resultados%20triplete%20cin&#233;tico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TRABAJO%20EN%20VACACIONES\ARTICULOS%20SEMILLEROS\Resultados%20triplete%20cin&#233;tic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RTICULOS%20SEMILLEROS\Graficas%20DTG%20PL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RTICULOS%20SEMILLEROS\Graficas%20DTG%20PL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RTICULOS%20SEMILLEROS\Graficas%20DTG%20PL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RTICULOS%20SEMILLEROS\Graficas%20DTG%20PL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A%20TGA%20PLA\M&#233;todos%20para%20PL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SEMILLEROS%202012%20-%202013\Resultados%20triplete%20cin&#233;tico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SEMILLEROS%202012%20-%202013\Resultados%20triplete%20cin&#233;tico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ktop\SEMILLEROS%202012%20-%202013\Resultados%20triplete%20cin&#233;tic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plotArea>
      <c:layout>
        <c:manualLayout>
          <c:layoutTarget val="inner"/>
          <c:xMode val="edge"/>
          <c:yMode val="edge"/>
          <c:x val="0.18103071489551845"/>
          <c:y val="5.7380507565200398E-2"/>
          <c:w val="0.7973055555555556"/>
          <c:h val="0.7457735388710216"/>
        </c:manualLayout>
      </c:layout>
      <c:barChart>
        <c:barDir val="col"/>
        <c:grouping val="stacked"/>
        <c:ser>
          <c:idx val="0"/>
          <c:order val="0"/>
          <c:spPr>
            <a:solidFill>
              <a:schemeClr val="tx1">
                <a:lumMod val="95000"/>
                <a:lumOff val="5000"/>
              </a:schemeClr>
            </a:solidFill>
            <a:ln w="28575">
              <a:noFill/>
            </a:ln>
          </c:spPr>
          <c:dLbls>
            <c:dLbl>
              <c:idx val="0"/>
              <c:layout>
                <c:manualLayout>
                  <c:x val="-2.7777777777778256E-3"/>
                  <c:y val="-0.11594201073604761"/>
                </c:manualLayout>
              </c:layout>
              <c:showVal val="1"/>
            </c:dLbl>
            <c:showVal val="1"/>
          </c:dLbls>
          <c:cat>
            <c:numRef>
              <c:f>Hoja2!$C$15:$C$1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2!$A$22:$A$26</c:f>
              <c:numCache>
                <c:formatCode>General</c:formatCode>
                <c:ptCount val="5"/>
                <c:pt idx="0">
                  <c:v>10.210000000000001</c:v>
                </c:pt>
                <c:pt idx="1">
                  <c:v>10.92</c:v>
                </c:pt>
                <c:pt idx="2">
                  <c:v>10.92</c:v>
                </c:pt>
                <c:pt idx="3">
                  <c:v>10.92</c:v>
                </c:pt>
                <c:pt idx="4">
                  <c:v>10.92</c:v>
                </c:pt>
              </c:numCache>
            </c:numRef>
          </c:val>
        </c:ser>
        <c:ser>
          <c:idx val="1"/>
          <c:order val="1"/>
          <c:spPr>
            <a:solidFill>
              <a:schemeClr val="tx1">
                <a:lumMod val="75000"/>
                <a:lumOff val="25000"/>
              </a:schemeClr>
            </a:solidFill>
          </c:spPr>
          <c:dPt>
            <c:idx val="0"/>
            <c:spPr>
              <a:noFill/>
            </c:spPr>
          </c:dPt>
          <c:cat>
            <c:numRef>
              <c:f>Hoja2!$C$15:$C$1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2!$A$28:$A$32</c:f>
              <c:numCache>
                <c:formatCode>General</c:formatCode>
                <c:ptCount val="5"/>
                <c:pt idx="0" formatCode="0.00">
                  <c:v>6.6914084507042384</c:v>
                </c:pt>
                <c:pt idx="1">
                  <c:v>6.6899999999999995</c:v>
                </c:pt>
                <c:pt idx="2">
                  <c:v>6.6899999999999995</c:v>
                </c:pt>
                <c:pt idx="3">
                  <c:v>6.6899999999999995</c:v>
                </c:pt>
                <c:pt idx="4">
                  <c:v>6.6899999999999995</c:v>
                </c:pt>
              </c:numCache>
            </c:numRef>
          </c:val>
        </c:ser>
        <c:ser>
          <c:idx val="2"/>
          <c:order val="2"/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0"/>
            <c:spPr>
              <a:noFill/>
            </c:spPr>
          </c:dPt>
          <c:dPt>
            <c:idx val="1"/>
            <c:spPr>
              <a:noFill/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"/>
                  <c:y val="4.3978004072293915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6,90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2.7777777777778499E-3"/>
                  <c:y val="-9.9950009255214717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25,53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0"/>
                  <c:y val="-0.21989033516465006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32,68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2.8413908764954067E-3"/>
                  <c:y val="-0.33043045128572485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39,55</a:t>
                    </a:r>
                  </a:p>
                </c:rich>
              </c:tx>
              <c:showVal val="1"/>
            </c:dLbl>
            <c:showVal val="1"/>
          </c:dLbls>
          <c:cat>
            <c:numRef>
              <c:f>Hoja2!$C$15:$C$1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2!$A$34:$A$38</c:f>
              <c:numCache>
                <c:formatCode>General</c:formatCode>
                <c:ptCount val="5"/>
                <c:pt idx="0" formatCode="0.00">
                  <c:v>8.6267605633802731</c:v>
                </c:pt>
                <c:pt idx="1">
                  <c:v>8.6300000000000008</c:v>
                </c:pt>
                <c:pt idx="2">
                  <c:v>8.6300000000000008</c:v>
                </c:pt>
                <c:pt idx="3">
                  <c:v>8.6300000000000008</c:v>
                </c:pt>
                <c:pt idx="4">
                  <c:v>8.6300000000000008</c:v>
                </c:pt>
              </c:numCache>
            </c:numRef>
          </c:val>
        </c:ser>
        <c:ser>
          <c:idx val="3"/>
          <c:order val="3"/>
          <c:spPr>
            <a:solidFill>
              <a:schemeClr val="bg1">
                <a:lumMod val="65000"/>
              </a:schemeClr>
            </a:solidFill>
          </c:spPr>
          <c:dPt>
            <c:idx val="0"/>
            <c:spPr>
              <a:noFill/>
            </c:spPr>
          </c:dPt>
          <c:dPt>
            <c:idx val="1"/>
            <c:spPr>
              <a:noFill/>
            </c:spPr>
          </c:dPt>
          <c:dPt>
            <c:idx val="2"/>
            <c:spPr>
              <a:noFill/>
            </c:spPr>
          </c:dPt>
          <c:cat>
            <c:numRef>
              <c:f>Hoja2!$C$15:$C$1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2!$A$40:$A$44</c:f>
              <c:numCache>
                <c:formatCode>General</c:formatCode>
                <c:ptCount val="5"/>
                <c:pt idx="0" formatCode="0.00">
                  <c:v>7.147887323943646</c:v>
                </c:pt>
                <c:pt idx="1">
                  <c:v>7.1499999999999995</c:v>
                </c:pt>
                <c:pt idx="2">
                  <c:v>7.1499999999999995</c:v>
                </c:pt>
                <c:pt idx="3">
                  <c:v>7.1499999999999995</c:v>
                </c:pt>
                <c:pt idx="4">
                  <c:v>7.1499999999999995</c:v>
                </c:pt>
              </c:numCache>
            </c:numRef>
          </c:val>
        </c:ser>
        <c:ser>
          <c:idx val="4"/>
          <c:order val="4"/>
          <c:spPr>
            <a:solidFill>
              <a:schemeClr val="bg1"/>
            </a:solidFill>
            <a:ln>
              <a:solidFill>
                <a:schemeClr val="tx1"/>
              </a:solidFill>
            </a:ln>
          </c:spPr>
          <c:dPt>
            <c:idx val="0"/>
            <c:spPr>
              <a:noFill/>
              <a:ln>
                <a:noFill/>
              </a:ln>
            </c:spPr>
          </c:dPt>
          <c:dPt>
            <c:idx val="1"/>
            <c:spPr>
              <a:solidFill>
                <a:schemeClr val="bg1"/>
              </a:solidFill>
              <a:ln>
                <a:noFill/>
              </a:ln>
            </c:spPr>
          </c:dPt>
          <c:dPt>
            <c:idx val="2"/>
            <c:spPr>
              <a:solidFill>
                <a:schemeClr val="bg1"/>
              </a:solidFill>
              <a:ln>
                <a:noFill/>
              </a:ln>
            </c:spPr>
          </c:dPt>
          <c:dPt>
            <c:idx val="3"/>
            <c:spPr>
              <a:solidFill>
                <a:schemeClr val="bg1"/>
              </a:solidFill>
              <a:ln>
                <a:noFill/>
              </a:ln>
            </c:spPr>
          </c:dPt>
          <c:dPt>
            <c:idx val="4"/>
            <c:spPr>
              <a:solidFill>
                <a:schemeClr val="bg1">
                  <a:lumMod val="75000"/>
                </a:schemeClr>
              </a:solidFill>
              <a:ln>
                <a:noFill/>
              </a:ln>
            </c:spPr>
          </c:dPt>
          <c:cat>
            <c:numRef>
              <c:f>Hoja2!$C$15:$C$1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Hoja2!$A$46:$A$50</c:f>
              <c:numCache>
                <c:formatCode>General</c:formatCode>
                <c:ptCount val="5"/>
                <c:pt idx="0" formatCode="0.00">
                  <c:v>6.8779342723004042</c:v>
                </c:pt>
                <c:pt idx="1">
                  <c:v>6.88</c:v>
                </c:pt>
                <c:pt idx="2">
                  <c:v>6.88</c:v>
                </c:pt>
                <c:pt idx="3">
                  <c:v>6.88</c:v>
                </c:pt>
                <c:pt idx="4">
                  <c:v>6.88</c:v>
                </c:pt>
              </c:numCache>
            </c:numRef>
          </c:val>
        </c:ser>
        <c:gapWidth val="75"/>
        <c:overlap val="100"/>
        <c:axId val="91509888"/>
        <c:axId val="91511808"/>
      </c:barChart>
      <c:catAx>
        <c:axId val="91509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Número de extrusiones</a:t>
                </a:r>
              </a:p>
            </c:rich>
          </c:tx>
          <c:layout>
            <c:manualLayout>
              <c:xMode val="edge"/>
              <c:yMode val="edge"/>
              <c:x val="0.40270203488587158"/>
              <c:y val="0.91060152419667362"/>
            </c:manualLayout>
          </c:layout>
        </c:title>
        <c:numFmt formatCode="General" sourceLinked="1"/>
        <c:tickLblPos val="nextTo"/>
        <c:crossAx val="91511808"/>
        <c:crosses val="autoZero"/>
        <c:auto val="1"/>
        <c:lblAlgn val="ctr"/>
        <c:lblOffset val="100"/>
      </c:catAx>
      <c:valAx>
        <c:axId val="9151180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Índice de degradación por procesamiento, IDP </a:t>
                </a:r>
              </a:p>
            </c:rich>
          </c:tx>
          <c:layout>
            <c:manualLayout>
              <c:xMode val="edge"/>
              <c:yMode val="edge"/>
              <c:x val="9.7050523343675758E-3"/>
              <c:y val="0.12955468872025488"/>
            </c:manualLayout>
          </c:layout>
        </c:title>
        <c:numFmt formatCode="General" sourceLinked="1"/>
        <c:tickLblPos val="nextTo"/>
        <c:crossAx val="9150988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900" b="0"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plotArea>
      <c:layout>
        <c:manualLayout>
          <c:layoutTarget val="inner"/>
          <c:xMode val="edge"/>
          <c:yMode val="edge"/>
          <c:x val="0.15527079115110709"/>
          <c:y val="9.1599342765082553E-2"/>
          <c:w val="0.50767364079490052"/>
          <c:h val="0.71541045174230955"/>
        </c:manualLayout>
      </c:layout>
      <c:scatterChart>
        <c:scatterStyle val="lineMarker"/>
        <c:ser>
          <c:idx val="0"/>
          <c:order val="0"/>
          <c:tx>
            <c:v>Briodo</c:v>
          </c:tx>
          <c:spPr>
            <a:ln w="25400">
              <a:noFill/>
            </a:ln>
          </c:spPr>
          <c:marker>
            <c:symbol val="diamond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D$6,PLA!$D$10,PLA!$D$14,PLA!$D$18,PLA!$D$22,PLA!$D$26,PLA!$D$26,PLA!$D$26)</c:f>
              <c:numCache>
                <c:formatCode>0.00</c:formatCode>
                <c:ptCount val="8"/>
                <c:pt idx="0">
                  <c:v>284.31</c:v>
                </c:pt>
                <c:pt idx="1">
                  <c:v>244.25</c:v>
                </c:pt>
                <c:pt idx="2">
                  <c:v>239.62</c:v>
                </c:pt>
                <c:pt idx="3">
                  <c:v>250.64</c:v>
                </c:pt>
                <c:pt idx="4">
                  <c:v>278.77999999999969</c:v>
                </c:pt>
                <c:pt idx="5">
                  <c:v>259.64999999999998</c:v>
                </c:pt>
                <c:pt idx="6">
                  <c:v>259.64999999999998</c:v>
                </c:pt>
                <c:pt idx="7">
                  <c:v>259.64999999999998</c:v>
                </c:pt>
              </c:numCache>
            </c:numRef>
          </c:yVal>
        </c:ser>
        <c:ser>
          <c:idx val="1"/>
          <c:order val="1"/>
          <c:tx>
            <c:v>Diferencial Arrhenius</c:v>
          </c:tx>
          <c:spPr>
            <a:ln w="25400">
              <a:noFill/>
            </a:ln>
          </c:spPr>
          <c:marker>
            <c:symbol val="square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G$6,PLA!$G$10,PLA!$G$14,PLA!$G$18,PLA!$G$22,PLA!$G$26,PLA!$G$26,PLA!$G$26,PLA!$G$26,PLA!$G$26)</c:f>
              <c:numCache>
                <c:formatCode>0.00</c:formatCode>
                <c:ptCount val="10"/>
                <c:pt idx="0">
                  <c:v>265.49927599999899</c:v>
                </c:pt>
                <c:pt idx="1">
                  <c:v>273.04838799999999</c:v>
                </c:pt>
                <c:pt idx="2">
                  <c:v>267.99347599999686</c:v>
                </c:pt>
                <c:pt idx="3">
                  <c:v>278.42754599999893</c:v>
                </c:pt>
                <c:pt idx="4">
                  <c:v>291.53872399999869</c:v>
                </c:pt>
                <c:pt idx="5">
                  <c:v>259.24714800000004</c:v>
                </c:pt>
                <c:pt idx="6">
                  <c:v>259.24714800000004</c:v>
                </c:pt>
                <c:pt idx="7">
                  <c:v>259.24714800000004</c:v>
                </c:pt>
                <c:pt idx="8">
                  <c:v>259.24714800000004</c:v>
                </c:pt>
                <c:pt idx="9">
                  <c:v>259.24714800000004</c:v>
                </c:pt>
              </c:numCache>
            </c:numRef>
          </c:yVal>
        </c:ser>
        <c:ser>
          <c:idx val="2"/>
          <c:order val="2"/>
          <c:tx>
            <c:v>Integral Arrhenius</c:v>
          </c:tx>
          <c:spPr>
            <a:ln w="25400">
              <a:noFill/>
            </a:ln>
          </c:spPr>
          <c:marker>
            <c:symbol val="triangle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J$6,PLA!$J$10,PLA!$J$14,PLA!$J$14,PLA!$J$14,PLA!$J$18,PLA!$J$18,PLA!$J$18,PLA!$J$22,PLA!$J$26)</c:f>
              <c:numCache>
                <c:formatCode>0.00</c:formatCode>
                <c:ptCount val="10"/>
                <c:pt idx="0">
                  <c:v>284.31</c:v>
                </c:pt>
                <c:pt idx="1">
                  <c:v>244.25</c:v>
                </c:pt>
                <c:pt idx="2">
                  <c:v>239.62</c:v>
                </c:pt>
                <c:pt idx="3">
                  <c:v>239.62</c:v>
                </c:pt>
                <c:pt idx="4">
                  <c:v>239.62</c:v>
                </c:pt>
                <c:pt idx="5">
                  <c:v>250.64</c:v>
                </c:pt>
                <c:pt idx="6">
                  <c:v>250.64</c:v>
                </c:pt>
                <c:pt idx="7">
                  <c:v>250.64</c:v>
                </c:pt>
                <c:pt idx="8">
                  <c:v>278.77999999999969</c:v>
                </c:pt>
                <c:pt idx="9">
                  <c:v>259.64999999999998</c:v>
                </c:pt>
              </c:numCache>
            </c:numRef>
          </c:yVal>
        </c:ser>
        <c:ser>
          <c:idx val="3"/>
          <c:order val="3"/>
          <c:tx>
            <c:v>Horowitz-Metzger</c:v>
          </c:tx>
          <c:spPr>
            <a:ln w="25400">
              <a:noFill/>
            </a:ln>
          </c:spPr>
          <c:marker>
            <c:symbol val="x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M$6,PLA!$M$10,PLA!$M$14,PLA!$M$18,PLA!$M$22,PLA!$M$26)</c:f>
              <c:numCache>
                <c:formatCode>0.00</c:formatCode>
                <c:ptCount val="6"/>
                <c:pt idx="0">
                  <c:v>100.86</c:v>
                </c:pt>
                <c:pt idx="1">
                  <c:v>88.990000000000023</c:v>
                </c:pt>
                <c:pt idx="2">
                  <c:v>86.47</c:v>
                </c:pt>
                <c:pt idx="3">
                  <c:v>88.07</c:v>
                </c:pt>
                <c:pt idx="4">
                  <c:v>96.6</c:v>
                </c:pt>
                <c:pt idx="5">
                  <c:v>89.61999999999999</c:v>
                </c:pt>
              </c:numCache>
            </c:numRef>
          </c:yVal>
        </c:ser>
        <c:ser>
          <c:idx val="4"/>
          <c:order val="4"/>
          <c:tx>
            <c:v>MacCallum-Tanner</c:v>
          </c:tx>
          <c:spPr>
            <a:ln w="25400">
              <a:noFill/>
            </a:ln>
          </c:spPr>
          <c:marker>
            <c:symbol val="star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O$6,PLA!$O$10,PLA!$O$14,PLA!$O$18,PLA!$O$22,PLA!$O$26)</c:f>
              <c:numCache>
                <c:formatCode>0.00</c:formatCode>
                <c:ptCount val="6"/>
                <c:pt idx="0">
                  <c:v>288.38756000000001</c:v>
                </c:pt>
                <c:pt idx="1">
                  <c:v>232.60144000000136</c:v>
                </c:pt>
                <c:pt idx="2">
                  <c:v>204.50819000000001</c:v>
                </c:pt>
                <c:pt idx="3">
                  <c:v>230.00554</c:v>
                </c:pt>
                <c:pt idx="4">
                  <c:v>242.05116000000001</c:v>
                </c:pt>
                <c:pt idx="5">
                  <c:v>242.81086999999999</c:v>
                </c:pt>
              </c:numCache>
            </c:numRef>
          </c:yVal>
        </c:ser>
        <c:ser>
          <c:idx val="5"/>
          <c:order val="5"/>
          <c:tx>
            <c:v>Madhusudanan</c:v>
          </c:tx>
          <c:spPr>
            <a:ln w="25400">
              <a:noFill/>
            </a:ln>
          </c:spPr>
          <c:marker>
            <c:symbol val="circle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R$6,PLA!$R$10,PLA!$R$14,PLA!$R$18,PLA!$R$22,PLA!$R$26)</c:f>
              <c:numCache>
                <c:formatCode>0.00</c:formatCode>
                <c:ptCount val="6"/>
                <c:pt idx="0">
                  <c:v>278.24099999999999</c:v>
                </c:pt>
                <c:pt idx="1">
                  <c:v>222.62607</c:v>
                </c:pt>
                <c:pt idx="2">
                  <c:v>194.84949</c:v>
                </c:pt>
                <c:pt idx="3">
                  <c:v>220.00075999999999</c:v>
                </c:pt>
                <c:pt idx="4">
                  <c:v>231.09818000000001</c:v>
                </c:pt>
                <c:pt idx="5">
                  <c:v>231.88768000000007</c:v>
                </c:pt>
              </c:numCache>
            </c:numRef>
          </c:yVal>
        </c:ser>
        <c:ser>
          <c:idx val="6"/>
          <c:order val="6"/>
          <c:tx>
            <c:v>Flynn-Wall</c:v>
          </c:tx>
          <c:spPr>
            <a:ln w="25400">
              <a:noFill/>
            </a:ln>
          </c:spPr>
          <c:marker>
            <c:symbol val="plus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U$6,PLA!$U$10,PLA!$U$14,PLA!$U$18,PLA!$U$22,PLA!$U$26)</c:f>
              <c:numCache>
                <c:formatCode>0.00</c:formatCode>
                <c:ptCount val="6"/>
                <c:pt idx="0">
                  <c:v>187.22670795820801</c:v>
                </c:pt>
                <c:pt idx="1">
                  <c:v>226.584105227213</c:v>
                </c:pt>
                <c:pt idx="2">
                  <c:v>135.69083057313301</c:v>
                </c:pt>
                <c:pt idx="3">
                  <c:v>119.61845471793598</c:v>
                </c:pt>
                <c:pt idx="4">
                  <c:v>233.22239240786504</c:v>
                </c:pt>
                <c:pt idx="5">
                  <c:v>117.9390512184</c:v>
                </c:pt>
              </c:numCache>
            </c:numRef>
          </c:yVal>
        </c:ser>
        <c:ser>
          <c:idx val="7"/>
          <c:order val="7"/>
          <c:tx>
            <c:v>Coats-Redfern</c:v>
          </c:tx>
          <c:spPr>
            <a:ln w="28575">
              <a:noFill/>
            </a:ln>
          </c:spPr>
          <c:marker>
            <c:symbol val="circle"/>
            <c:size val="2"/>
            <c:spPr>
              <a:noFill/>
              <a:ln w="15875" cmpd="sng">
                <a:solidFill>
                  <a:schemeClr val="tx1"/>
                </a:solidFill>
                <a:prstDash val="solid"/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X$6,PLA!$X$10,PLA!$X$14,PLA!$X$18,PLA!$X$22,PLA!$X$26)</c:f>
              <c:numCache>
                <c:formatCode>0.00</c:formatCode>
                <c:ptCount val="6"/>
                <c:pt idx="0">
                  <c:v>277.51719247918169</c:v>
                </c:pt>
                <c:pt idx="1">
                  <c:v>221.90274982928636</c:v>
                </c:pt>
                <c:pt idx="2">
                  <c:v>194.128511199039</c:v>
                </c:pt>
                <c:pt idx="3">
                  <c:v>219.27965927959411</c:v>
                </c:pt>
                <c:pt idx="4">
                  <c:v>230.37662624634692</c:v>
                </c:pt>
                <c:pt idx="5">
                  <c:v>232.03195683801701</c:v>
                </c:pt>
              </c:numCache>
            </c:numRef>
          </c:yVal>
        </c:ser>
        <c:ser>
          <c:idx val="8"/>
          <c:order val="8"/>
          <c:tx>
            <c:v>Chang</c:v>
          </c:tx>
          <c:spPr>
            <a:ln w="25400">
              <a:noFill/>
            </a:ln>
          </c:spPr>
          <c:marker>
            <c:symbol val="dash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AJ$6,PLA!$AJ$10,PLA!$AJ$14,PLA!$AJ$18,PLA!$AJ$22,PLA!$AJ$26)</c:f>
              <c:numCache>
                <c:formatCode>0.00</c:formatCode>
                <c:ptCount val="6"/>
                <c:pt idx="0">
                  <c:v>312.32263999999969</c:v>
                </c:pt>
                <c:pt idx="1">
                  <c:v>350.34012000000001</c:v>
                </c:pt>
                <c:pt idx="2">
                  <c:v>268.98534999999669</c:v>
                </c:pt>
                <c:pt idx="3">
                  <c:v>313.11919999999969</c:v>
                </c:pt>
                <c:pt idx="4">
                  <c:v>294.67230000000001</c:v>
                </c:pt>
                <c:pt idx="5">
                  <c:v>280.49453999999628</c:v>
                </c:pt>
              </c:numCache>
            </c:numRef>
          </c:yVal>
        </c:ser>
        <c:ser>
          <c:idx val="9"/>
          <c:order val="9"/>
          <c:tx>
            <c:v>Dinámico</c:v>
          </c:tx>
          <c:spPr>
            <a:ln w="25400">
              <a:noFill/>
            </a:ln>
          </c:spPr>
          <c:marker>
            <c:symbol val="diamond"/>
            <c:size val="5"/>
            <c:spPr>
              <a:solidFill>
                <a:schemeClr val="tx1"/>
              </a:solidFill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AM$6,PLA!$AM$10,PLA!$AM$14,PLA!$AM$18,PLA!$AM$22,PLA!$AM$26)</c:f>
              <c:numCache>
                <c:formatCode>0.00</c:formatCode>
                <c:ptCount val="6"/>
                <c:pt idx="0">
                  <c:v>220.47302332454288</c:v>
                </c:pt>
                <c:pt idx="1">
                  <c:v>215.76937656228941</c:v>
                </c:pt>
                <c:pt idx="2">
                  <c:v>220.15986051635468</c:v>
                </c:pt>
                <c:pt idx="3">
                  <c:v>222.63765610548171</c:v>
                </c:pt>
                <c:pt idx="4">
                  <c:v>219.6426692344906</c:v>
                </c:pt>
                <c:pt idx="5">
                  <c:v>217.19026952266009</c:v>
                </c:pt>
              </c:numCache>
            </c:numRef>
          </c:yVal>
        </c:ser>
        <c:axId val="111867776"/>
        <c:axId val="111882624"/>
      </c:scatterChart>
      <c:valAx>
        <c:axId val="111867776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Número de extrusiones</a:t>
                </a:r>
              </a:p>
            </c:rich>
          </c:tx>
          <c:layout>
            <c:manualLayout>
              <c:xMode val="edge"/>
              <c:yMode val="edge"/>
              <c:x val="0.29332064741907776"/>
              <c:y val="0.91132817826265056"/>
            </c:manualLayout>
          </c:layout>
        </c:title>
        <c:numFmt formatCode="General" sourceLinked="1"/>
        <c:tickLblPos val="nextTo"/>
        <c:crossAx val="111882624"/>
        <c:crosses val="autoZero"/>
        <c:crossBetween val="midCat"/>
        <c:majorUnit val="1"/>
      </c:valAx>
      <c:valAx>
        <c:axId val="111882624"/>
        <c:scaling>
          <c:orientation val="minMax"/>
          <c:max val="360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Energía de activación, kJ/mol</a:t>
                </a:r>
              </a:p>
            </c:rich>
          </c:tx>
          <c:layout>
            <c:manualLayout>
              <c:xMode val="edge"/>
              <c:yMode val="edge"/>
              <c:x val="1.082508917154586E-3"/>
              <c:y val="8.1361415188955052E-2"/>
            </c:manualLayout>
          </c:layout>
        </c:title>
        <c:numFmt formatCode="General" sourceLinked="0"/>
        <c:tickLblPos val="nextTo"/>
        <c:crossAx val="111867776"/>
        <c:crosses val="autoZero"/>
        <c:crossBetween val="midCat"/>
        <c:majorUnit val="60"/>
      </c:valAx>
    </c:plotArea>
    <c:legend>
      <c:legendPos val="r"/>
      <c:layout>
        <c:manualLayout>
          <c:xMode val="edge"/>
          <c:yMode val="edge"/>
          <c:x val="0.69665271841020004"/>
          <c:y val="6.3470115016110787E-2"/>
          <c:w val="0.30334733158355232"/>
          <c:h val="0.5692963207722771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plotArea>
      <c:layout>
        <c:manualLayout>
          <c:layoutTarget val="inner"/>
          <c:xMode val="edge"/>
          <c:yMode val="edge"/>
          <c:x val="0.14914129483814723"/>
          <c:y val="6.9919072615923034E-2"/>
          <c:w val="0.58066165755920063"/>
          <c:h val="0.73709062408866222"/>
        </c:manualLayout>
      </c:layout>
      <c:scatterChart>
        <c:scatterStyle val="lineMarker"/>
        <c:ser>
          <c:idx val="9"/>
          <c:order val="0"/>
          <c:tx>
            <c:v>MacCallum/Tanner</c:v>
          </c:tx>
          <c:spPr>
            <a:ln w="25400">
              <a:noFill/>
            </a:ln>
          </c:spPr>
          <c:marker>
            <c:symbol val="diamond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N$6,PLA!$N$10,PLA!$N$14,PLA!$N$18,PLA!$N$22,PLA!$N$26,PLA!$N$26,PLA!$N$26)</c:f>
              <c:numCache>
                <c:formatCode>0.00</c:formatCode>
                <c:ptCount val="8"/>
                <c:pt idx="0">
                  <c:v>1.0900000000000001</c:v>
                </c:pt>
                <c:pt idx="1">
                  <c:v>0.95000000000000062</c:v>
                </c:pt>
                <c:pt idx="2">
                  <c:v>0.56000000000000005</c:v>
                </c:pt>
                <c:pt idx="3">
                  <c:v>0.85000000000000064</c:v>
                </c:pt>
                <c:pt idx="4">
                  <c:v>0.66000000000000736</c:v>
                </c:pt>
                <c:pt idx="5">
                  <c:v>0.89</c:v>
                </c:pt>
                <c:pt idx="6">
                  <c:v>0.89</c:v>
                </c:pt>
                <c:pt idx="7">
                  <c:v>0.89</c:v>
                </c:pt>
              </c:numCache>
            </c:numRef>
          </c:yVal>
        </c:ser>
        <c:ser>
          <c:idx val="0"/>
          <c:order val="1"/>
          <c:tx>
            <c:v>Madhusudanan</c:v>
          </c:tx>
          <c:spPr>
            <a:ln w="25400">
              <a:noFill/>
            </a:ln>
          </c:spPr>
          <c:marker>
            <c:symbol val="triangle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Q$6,PLA!$Q$10,PLA!$Q$14,PLA!$Q$18,PLA!$Q$22,PLA!$Q$22,PLA!$Q$22,PLA!$Q$26,PLA!$Q$26,PLA!$Q$26,PLA!$Q$26,PLA!$Q$26)</c:f>
              <c:numCache>
                <c:formatCode>0.00</c:formatCode>
                <c:ptCount val="12"/>
                <c:pt idx="0">
                  <c:v>1.1000000000000001</c:v>
                </c:pt>
                <c:pt idx="1">
                  <c:v>0.96000000000000063</c:v>
                </c:pt>
                <c:pt idx="2">
                  <c:v>0.58000000000000007</c:v>
                </c:pt>
                <c:pt idx="3">
                  <c:v>0.86000000000000065</c:v>
                </c:pt>
                <c:pt idx="4">
                  <c:v>0.66000000000000736</c:v>
                </c:pt>
                <c:pt idx="5">
                  <c:v>0.66000000000000736</c:v>
                </c:pt>
                <c:pt idx="6">
                  <c:v>0.66000000000000736</c:v>
                </c:pt>
                <c:pt idx="7">
                  <c:v>0.89</c:v>
                </c:pt>
                <c:pt idx="8">
                  <c:v>0.89</c:v>
                </c:pt>
                <c:pt idx="9">
                  <c:v>0.89</c:v>
                </c:pt>
                <c:pt idx="10">
                  <c:v>0.89</c:v>
                </c:pt>
                <c:pt idx="11">
                  <c:v>0.89</c:v>
                </c:pt>
              </c:numCache>
            </c:numRef>
          </c:yVal>
        </c:ser>
        <c:ser>
          <c:idx val="1"/>
          <c:order val="2"/>
          <c:tx>
            <c:v>Flynn-Wall</c:v>
          </c:tx>
          <c:spPr>
            <a:ln w="25400">
              <a:noFill/>
            </a:ln>
          </c:spPr>
          <c:marker>
            <c:symbol val="square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T$6,PLA!$T$10,PLA!$T$10,PLA!$T$10,PLA!$T$14,PLA!$T$18,PLA!$T$22,PLA!$T$26)</c:f>
              <c:numCache>
                <c:formatCode>0.00</c:formatCode>
                <c:ptCount val="8"/>
                <c:pt idx="0">
                  <c:v>0.96255753001276256</c:v>
                </c:pt>
                <c:pt idx="1">
                  <c:v>1.0098315843887813</c:v>
                </c:pt>
                <c:pt idx="2">
                  <c:v>1.0098315843887813</c:v>
                </c:pt>
                <c:pt idx="3">
                  <c:v>1.0098315843887813</c:v>
                </c:pt>
                <c:pt idx="4">
                  <c:v>0.5894190983216725</c:v>
                </c:pt>
                <c:pt idx="5">
                  <c:v>0.5550851491107005</c:v>
                </c:pt>
                <c:pt idx="6">
                  <c:v>0.7549960776854685</c:v>
                </c:pt>
                <c:pt idx="7">
                  <c:v>0.51027194398623743</c:v>
                </c:pt>
              </c:numCache>
            </c:numRef>
          </c:yVal>
        </c:ser>
        <c:ser>
          <c:idx val="3"/>
          <c:order val="3"/>
          <c:tx>
            <c:v>Chang</c:v>
          </c:tx>
          <c:spPr>
            <a:ln w="25400">
              <a:noFill/>
            </a:ln>
          </c:spPr>
          <c:marker>
            <c:symbol val="x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AI$6,PLA!$AI$10,PLA!$AI$14,PLA!$AI$18,PLA!$AI$22,PLA!$AI$26)</c:f>
              <c:numCache>
                <c:formatCode>0.00</c:formatCode>
                <c:ptCount val="6"/>
                <c:pt idx="0">
                  <c:v>1.139999999999987</c:v>
                </c:pt>
                <c:pt idx="1">
                  <c:v>1.31</c:v>
                </c:pt>
                <c:pt idx="2">
                  <c:v>0.97000000000000064</c:v>
                </c:pt>
                <c:pt idx="3">
                  <c:v>1.149999999999987</c:v>
                </c:pt>
                <c:pt idx="4">
                  <c:v>0.99</c:v>
                </c:pt>
                <c:pt idx="5">
                  <c:v>1.0900000000000001</c:v>
                </c:pt>
              </c:numCache>
            </c:numRef>
          </c:yVal>
        </c:ser>
        <c:ser>
          <c:idx val="4"/>
          <c:order val="4"/>
          <c:tx>
            <c:v>Dinámico</c:v>
          </c:tx>
          <c:spPr>
            <a:ln w="25400">
              <a:noFill/>
            </a:ln>
          </c:spPr>
          <c:marker>
            <c:symbol val="star"/>
            <c:size val="5"/>
            <c:spPr>
              <a:noFill/>
              <a:ln>
                <a:solidFill>
                  <a:prstClr val="black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AL$6,PLA!$AL$10,PLA!$AL$14,PLA!$AL$18,PLA!$AL$22,PLA!$AL$26)</c:f>
              <c:numCache>
                <c:formatCode>0.00</c:formatCode>
                <c:ptCount val="6"/>
                <c:pt idx="0">
                  <c:v>0.85964876274854019</c:v>
                </c:pt>
                <c:pt idx="1">
                  <c:v>0.79420024601492067</c:v>
                </c:pt>
                <c:pt idx="2">
                  <c:v>0.99992632303262319</c:v>
                </c:pt>
                <c:pt idx="3">
                  <c:v>0.76215208982899529</c:v>
                </c:pt>
                <c:pt idx="4">
                  <c:v>0.56289592666805965</c:v>
                </c:pt>
                <c:pt idx="5">
                  <c:v>0.71267568097673162</c:v>
                </c:pt>
              </c:numCache>
            </c:numRef>
          </c:yVal>
        </c:ser>
        <c:ser>
          <c:idx val="2"/>
          <c:order val="5"/>
          <c:tx>
            <c:v>Coats-Redfern</c:v>
          </c:tx>
          <c:spPr>
            <a:ln w="28575">
              <a:noFill/>
            </a:ln>
          </c:spPr>
          <c:marker>
            <c:symbol val="triangle"/>
            <c:size val="4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PLA!$C$1:$H$1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(PLA!$W$6,PLA!$W$10,PLA!$W$14,PLA!$W$14,PLA!$W$14,PLA!$W$18,PLA!$W$22,PLA!$W$26)</c:f>
              <c:numCache>
                <c:formatCode>0.00</c:formatCode>
                <c:ptCount val="8"/>
                <c:pt idx="0">
                  <c:v>1.1000000000000001</c:v>
                </c:pt>
                <c:pt idx="1">
                  <c:v>0.96000000000000063</c:v>
                </c:pt>
                <c:pt idx="2">
                  <c:v>0.58000000000000007</c:v>
                </c:pt>
                <c:pt idx="3">
                  <c:v>0.58000000000000007</c:v>
                </c:pt>
                <c:pt idx="4">
                  <c:v>0.58000000000000007</c:v>
                </c:pt>
                <c:pt idx="5">
                  <c:v>0.86000000000000065</c:v>
                </c:pt>
                <c:pt idx="6">
                  <c:v>0.66000000000000736</c:v>
                </c:pt>
                <c:pt idx="7">
                  <c:v>0.9</c:v>
                </c:pt>
              </c:numCache>
            </c:numRef>
          </c:yVal>
        </c:ser>
        <c:axId val="111922560"/>
        <c:axId val="111953792"/>
      </c:scatterChart>
      <c:valAx>
        <c:axId val="111922560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Número de extrusiones</a:t>
                </a:r>
              </a:p>
            </c:rich>
          </c:tx>
          <c:layout>
            <c:manualLayout>
              <c:xMode val="edge"/>
              <c:yMode val="edge"/>
              <c:x val="0.34926509186351706"/>
              <c:y val="0.90894648585592619"/>
            </c:manualLayout>
          </c:layout>
        </c:title>
        <c:numFmt formatCode="General" sourceLinked="1"/>
        <c:tickLblPos val="nextTo"/>
        <c:crossAx val="111953792"/>
        <c:crosses val="autoZero"/>
        <c:crossBetween val="midCat"/>
        <c:majorUnit val="1"/>
      </c:valAx>
      <c:valAx>
        <c:axId val="111953792"/>
        <c:scaling>
          <c:orientation val="minMax"/>
          <c:max val="1.4"/>
          <c:min val="0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Orden de reacción</a:t>
                </a:r>
              </a:p>
            </c:rich>
          </c:tx>
          <c:layout>
            <c:manualLayout>
              <c:xMode val="edge"/>
              <c:yMode val="edge"/>
              <c:x val="2.2224199405676891E-2"/>
              <c:y val="0.21401005130755441"/>
            </c:manualLayout>
          </c:layout>
        </c:title>
        <c:numFmt formatCode="General" sourceLinked="0"/>
        <c:tickLblPos val="nextTo"/>
        <c:crossAx val="1119225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08333333333399"/>
          <c:y val="0.16515383493729954"/>
          <c:w val="0.24242918943534014"/>
          <c:h val="0.38318270898248147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plotArea>
      <c:layout>
        <c:manualLayout>
          <c:layoutTarget val="inner"/>
          <c:xMode val="edge"/>
          <c:yMode val="edge"/>
          <c:x val="0.23585405703319923"/>
          <c:y val="6.8676797888135924E-2"/>
          <c:w val="0.72152907772456465"/>
          <c:h val="0.68897733726266652"/>
        </c:manualLayout>
      </c:layout>
      <c:scatterChart>
        <c:scatterStyle val="lineMarker"/>
        <c:ser>
          <c:idx val="9"/>
          <c:order val="0"/>
          <c:tx>
            <c:v>Isoconversional</c:v>
          </c:tx>
          <c:spPr>
            <a:ln w="254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Hoja1!$B$8:$B$1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Hoja1!$D$8:$D$13</c:f>
              <c:numCache>
                <c:formatCode>0.00</c:formatCode>
                <c:ptCount val="6"/>
                <c:pt idx="0">
                  <c:v>147.83021326397218</c:v>
                </c:pt>
                <c:pt idx="1">
                  <c:v>151.19940366182919</c:v>
                </c:pt>
                <c:pt idx="2">
                  <c:v>155.22971373514832</c:v>
                </c:pt>
                <c:pt idx="3">
                  <c:v>142.45505179756572</c:v>
                </c:pt>
                <c:pt idx="4">
                  <c:v>146.19543403869667</c:v>
                </c:pt>
                <c:pt idx="5">
                  <c:v>139.95827223771587</c:v>
                </c:pt>
              </c:numCache>
            </c:numRef>
          </c:yVal>
        </c:ser>
        <c:ser>
          <c:idx val="0"/>
          <c:order val="1"/>
          <c:tx>
            <c:v>No Isoconversional</c:v>
          </c:tx>
          <c:spPr>
            <a:ln w="28575">
              <a:noFill/>
            </a:ln>
          </c:spPr>
          <c:marker>
            <c:symbol val="triang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Hoja1!$B$8:$B$1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Hoja1!$G$8:$G$13</c:f>
              <c:numCache>
                <c:formatCode>0.00</c:formatCode>
                <c:ptCount val="6"/>
                <c:pt idx="0">
                  <c:v>216.12114391306616</c:v>
                </c:pt>
                <c:pt idx="1">
                  <c:v>218.38768502598137</c:v>
                </c:pt>
                <c:pt idx="2">
                  <c:v>227.25393330580511</c:v>
                </c:pt>
                <c:pt idx="3">
                  <c:v>224.21980066575384</c:v>
                </c:pt>
                <c:pt idx="4">
                  <c:v>237.28386429997772</c:v>
                </c:pt>
                <c:pt idx="5">
                  <c:v>228.52145770117892</c:v>
                </c:pt>
              </c:numCache>
            </c:numRef>
          </c:yVal>
        </c:ser>
        <c:axId val="111978368"/>
        <c:axId val="111997312"/>
      </c:scatterChart>
      <c:valAx>
        <c:axId val="111978368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Número de extrusiones</a:t>
                </a:r>
              </a:p>
            </c:rich>
          </c:tx>
          <c:layout>
            <c:manualLayout>
              <c:xMode val="edge"/>
              <c:yMode val="edge"/>
              <c:x val="0.34046082621082863"/>
              <c:y val="0.89305373286672496"/>
            </c:manualLayout>
          </c:layout>
        </c:title>
        <c:numFmt formatCode="General" sourceLinked="1"/>
        <c:tickLblPos val="nextTo"/>
        <c:crossAx val="111997312"/>
        <c:crosses val="autoZero"/>
        <c:crossBetween val="midCat"/>
        <c:majorUnit val="1"/>
      </c:valAx>
      <c:valAx>
        <c:axId val="11199731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Energía de activación, kJ/mol</a:t>
                </a:r>
              </a:p>
            </c:rich>
          </c:tx>
          <c:layout>
            <c:manualLayout>
              <c:xMode val="edge"/>
              <c:yMode val="edge"/>
              <c:x val="6.4042457889258093E-5"/>
              <c:y val="0.10216722519663927"/>
            </c:manualLayout>
          </c:layout>
        </c:title>
        <c:numFmt formatCode="General" sourceLinked="0"/>
        <c:tickLblPos val="nextTo"/>
        <c:crossAx val="1119783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30959506172839507"/>
          <c:y val="0.48248204171847237"/>
          <c:w val="0.35270493827160498"/>
          <c:h val="0.14221193841997934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CO"/>
  <c:chart>
    <c:autoTitleDeleted val="1"/>
    <c:plotArea>
      <c:layout>
        <c:manualLayout>
          <c:layoutTarget val="inner"/>
          <c:xMode val="edge"/>
          <c:yMode val="edge"/>
          <c:x val="0.22076791427653308"/>
          <c:y val="6.2378647296280954E-2"/>
          <c:w val="0.73225844974305787"/>
          <c:h val="0.70054085892772178"/>
        </c:manualLayout>
      </c:layout>
      <c:scatterChart>
        <c:scatterStyle val="lineMarker"/>
        <c:ser>
          <c:idx val="9"/>
          <c:order val="0"/>
          <c:tx>
            <c:v>Isoconversional</c:v>
          </c:tx>
          <c:spPr>
            <a:ln w="254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Hoja1!$B$8:$B$1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Hoja1!$E$8:$E$13</c:f>
              <c:numCache>
                <c:formatCode>0.00</c:formatCode>
                <c:ptCount val="6"/>
                <c:pt idx="0">
                  <c:v>26.763406928105589</c:v>
                </c:pt>
                <c:pt idx="1">
                  <c:v>27.481715711285876</c:v>
                </c:pt>
                <c:pt idx="2">
                  <c:v>28.570300628377542</c:v>
                </c:pt>
                <c:pt idx="3">
                  <c:v>26.154872522045835</c:v>
                </c:pt>
                <c:pt idx="4">
                  <c:v>26.886930355770989</c:v>
                </c:pt>
                <c:pt idx="5">
                  <c:v>25.791170679783889</c:v>
                </c:pt>
              </c:numCache>
            </c:numRef>
          </c:yVal>
        </c:ser>
        <c:ser>
          <c:idx val="0"/>
          <c:order val="1"/>
          <c:tx>
            <c:v>No Isoconversional</c:v>
          </c:tx>
          <c:spPr>
            <a:ln w="28575">
              <a:noFill/>
            </a:ln>
          </c:spPr>
          <c:marker>
            <c:symbol val="triang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Hoja1!$B$8:$B$1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Hoja1!$H$8:$H$13</c:f>
              <c:numCache>
                <c:formatCode>0.00</c:formatCode>
                <c:ptCount val="6"/>
                <c:pt idx="0">
                  <c:v>42.762272328769335</c:v>
                </c:pt>
                <c:pt idx="1">
                  <c:v>43.213500638780999</c:v>
                </c:pt>
                <c:pt idx="2">
                  <c:v>45.479841702847949</c:v>
                </c:pt>
                <c:pt idx="3">
                  <c:v>45.070480083894545</c:v>
                </c:pt>
                <c:pt idx="4">
                  <c:v>47.748908235494063</c:v>
                </c:pt>
                <c:pt idx="5">
                  <c:v>46.167494919317249</c:v>
                </c:pt>
              </c:numCache>
            </c:numRef>
          </c:yVal>
        </c:ser>
        <c:axId val="113213824"/>
        <c:axId val="113216128"/>
      </c:scatterChart>
      <c:valAx>
        <c:axId val="113213824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Número de extrusiones</a:t>
                </a:r>
              </a:p>
            </c:rich>
          </c:tx>
          <c:layout>
            <c:manualLayout>
              <c:xMode val="edge"/>
              <c:yMode val="edge"/>
              <c:x val="0.36443179012345872"/>
              <c:y val="0.89914487114549713"/>
            </c:manualLayout>
          </c:layout>
        </c:title>
        <c:numFmt formatCode="General" sourceLinked="1"/>
        <c:tickLblPos val="nextTo"/>
        <c:crossAx val="113216128"/>
        <c:crosses val="autoZero"/>
        <c:crossBetween val="midCat"/>
        <c:majorUnit val="1"/>
      </c:valAx>
      <c:valAx>
        <c:axId val="113216128"/>
        <c:scaling>
          <c:orientation val="minMax"/>
          <c:max val="50"/>
        </c:scaling>
        <c:axPos val="l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es-CO" sz="1000" b="0"/>
                  <a:t>Factor de frecuencia, Ln A</a:t>
                </a:r>
              </a:p>
            </c:rich>
          </c:tx>
          <c:layout>
            <c:manualLayout>
              <c:xMode val="edge"/>
              <c:yMode val="edge"/>
              <c:x val="2.8778043533049111E-2"/>
              <c:y val="4.7282307914162554E-2"/>
            </c:manualLayout>
          </c:layout>
        </c:title>
        <c:numFmt formatCode="General" sourceLinked="0"/>
        <c:tickLblPos val="nextTo"/>
        <c:crossAx val="113213824"/>
        <c:crosses val="autoZero"/>
        <c:crossBetween val="midCat"/>
        <c:majorUnit val="10"/>
      </c:valAx>
    </c:plotArea>
    <c:legend>
      <c:legendPos val="r"/>
      <c:layout>
        <c:manualLayout>
          <c:xMode val="edge"/>
          <c:yMode val="edge"/>
          <c:x val="0.30767099567099915"/>
          <c:y val="0.49333759266933741"/>
          <c:w val="0.35826046176046566"/>
          <c:h val="0.13715301760525517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CO"/>
  <c:chart>
    <c:autoTitleDeleted val="1"/>
    <c:plotArea>
      <c:layout>
        <c:manualLayout>
          <c:layoutTarget val="inner"/>
          <c:xMode val="edge"/>
          <c:yMode val="edge"/>
          <c:x val="0.20163059163059163"/>
          <c:y val="6.2378647296280954E-2"/>
          <c:w val="0.75017388167388921"/>
          <c:h val="0.70054085892772178"/>
        </c:manualLayout>
      </c:layout>
      <c:scatterChart>
        <c:scatterStyle val="lineMarker"/>
        <c:ser>
          <c:idx val="9"/>
          <c:order val="0"/>
          <c:tx>
            <c:v>Isoconversional</c:v>
          </c:tx>
          <c:spPr>
            <a:ln w="25400">
              <a:noFill/>
            </a:ln>
          </c:spPr>
          <c:marker>
            <c:symbol val="circ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Hoja1!$B$8:$B$1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Hoja1!$F$8:$F$13</c:f>
              <c:numCache>
                <c:formatCode>0.00</c:formatCode>
                <c:ptCount val="6"/>
                <c:pt idx="0">
                  <c:v>0.85000000000000064</c:v>
                </c:pt>
                <c:pt idx="1">
                  <c:v>0.88</c:v>
                </c:pt>
                <c:pt idx="2">
                  <c:v>0.85000000000000064</c:v>
                </c:pt>
                <c:pt idx="3">
                  <c:v>0.87000000000000388</c:v>
                </c:pt>
                <c:pt idx="4">
                  <c:v>0.85000000000000064</c:v>
                </c:pt>
                <c:pt idx="5">
                  <c:v>0.86000000000000065</c:v>
                </c:pt>
              </c:numCache>
            </c:numRef>
          </c:yVal>
        </c:ser>
        <c:ser>
          <c:idx val="0"/>
          <c:order val="1"/>
          <c:tx>
            <c:v>No Isoconversional</c:v>
          </c:tx>
          <c:spPr>
            <a:ln w="28575">
              <a:noFill/>
            </a:ln>
          </c:spPr>
          <c:marker>
            <c:symbol val="triangle"/>
            <c:size val="4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Hoja1!$B$8:$B$1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Hoja1!$I$8:$I$13</c:f>
              <c:numCache>
                <c:formatCode>0.00</c:formatCode>
                <c:ptCount val="6"/>
                <c:pt idx="0">
                  <c:v>0.8934283562816806</c:v>
                </c:pt>
                <c:pt idx="1">
                  <c:v>0.93842261028922125</c:v>
                </c:pt>
                <c:pt idx="2">
                  <c:v>0.90665828707138763</c:v>
                </c:pt>
                <c:pt idx="3">
                  <c:v>0.92341184731346571</c:v>
                </c:pt>
                <c:pt idx="4">
                  <c:v>0.86500974407862063</c:v>
                </c:pt>
                <c:pt idx="5">
                  <c:v>0.91636022921202875</c:v>
                </c:pt>
              </c:numCache>
            </c:numRef>
          </c:yVal>
        </c:ser>
        <c:axId val="113261184"/>
        <c:axId val="113271936"/>
      </c:scatterChart>
      <c:valAx>
        <c:axId val="113261184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Número de extrusiones</a:t>
                </a:r>
              </a:p>
            </c:rich>
          </c:tx>
          <c:layout>
            <c:manualLayout>
              <c:xMode val="edge"/>
              <c:yMode val="edge"/>
              <c:x val="0.34916930499020082"/>
              <c:y val="0.87985407946121663"/>
            </c:manualLayout>
          </c:layout>
        </c:title>
        <c:numFmt formatCode="General" sourceLinked="1"/>
        <c:tickLblPos val="nextTo"/>
        <c:crossAx val="113271936"/>
        <c:crosses val="autoZero"/>
        <c:crossBetween val="midCat"/>
        <c:majorUnit val="1"/>
      </c:valAx>
      <c:valAx>
        <c:axId val="113271936"/>
        <c:scaling>
          <c:orientation val="minMax"/>
          <c:max val="1"/>
          <c:min val="0.5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Orden de reacción</a:t>
                </a:r>
              </a:p>
            </c:rich>
          </c:tx>
          <c:layout>
            <c:manualLayout>
              <c:xMode val="edge"/>
              <c:yMode val="edge"/>
              <c:x val="2.5953565505804472E-3"/>
              <c:y val="0.14927806229164881"/>
            </c:manualLayout>
          </c:layout>
        </c:title>
        <c:numFmt formatCode="General" sourceLinked="0"/>
        <c:tickLblPos val="nextTo"/>
        <c:crossAx val="113261184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2716525974025974"/>
          <c:y val="0.54254011834047466"/>
          <c:w val="0.34969300144300125"/>
          <c:h val="0.13715295484396425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plotArea>
      <c:layout>
        <c:manualLayout>
          <c:layoutTarget val="inner"/>
          <c:xMode val="edge"/>
          <c:yMode val="edge"/>
          <c:x val="0.15428218157181736"/>
          <c:y val="5.9580746239319304E-2"/>
          <c:w val="0.69141356277093513"/>
          <c:h val="0.75178743626210298"/>
        </c:manualLayout>
      </c:layout>
      <c:scatterChart>
        <c:scatterStyle val="smoothMarker"/>
        <c:ser>
          <c:idx val="0"/>
          <c:order val="0"/>
          <c:tx>
            <c:v>5°C/min</c:v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EXT. 5'!$B$11:$B$3261</c:f>
              <c:numCache>
                <c:formatCode>General</c:formatCode>
                <c:ptCount val="3251"/>
                <c:pt idx="0">
                  <c:v>270.05759999999964</c:v>
                </c:pt>
                <c:pt idx="1">
                  <c:v>270.09849999999869</c:v>
                </c:pt>
                <c:pt idx="2">
                  <c:v>270.14019999999999</c:v>
                </c:pt>
                <c:pt idx="3">
                  <c:v>270.18040000000002</c:v>
                </c:pt>
                <c:pt idx="4">
                  <c:v>270.22480000000002</c:v>
                </c:pt>
                <c:pt idx="5">
                  <c:v>270.26659999999669</c:v>
                </c:pt>
                <c:pt idx="6">
                  <c:v>270.30970000000002</c:v>
                </c:pt>
                <c:pt idx="7">
                  <c:v>270.35300000000001</c:v>
                </c:pt>
                <c:pt idx="8">
                  <c:v>270.39280000000002</c:v>
                </c:pt>
                <c:pt idx="9">
                  <c:v>270.43409999999869</c:v>
                </c:pt>
                <c:pt idx="10">
                  <c:v>270.4726</c:v>
                </c:pt>
                <c:pt idx="11">
                  <c:v>270.51529999999963</c:v>
                </c:pt>
                <c:pt idx="12">
                  <c:v>270.55680000000001</c:v>
                </c:pt>
                <c:pt idx="13">
                  <c:v>270.59750000000003</c:v>
                </c:pt>
                <c:pt idx="14">
                  <c:v>270.63959999999969</c:v>
                </c:pt>
                <c:pt idx="15">
                  <c:v>270.68040000000002</c:v>
                </c:pt>
                <c:pt idx="16">
                  <c:v>270.71839999999526</c:v>
                </c:pt>
                <c:pt idx="17">
                  <c:v>270.76220000000001</c:v>
                </c:pt>
                <c:pt idx="18">
                  <c:v>270.80399999999969</c:v>
                </c:pt>
                <c:pt idx="19">
                  <c:v>270.84699999999964</c:v>
                </c:pt>
                <c:pt idx="20">
                  <c:v>270.88809999999899</c:v>
                </c:pt>
                <c:pt idx="21">
                  <c:v>270.93319999999335</c:v>
                </c:pt>
                <c:pt idx="22">
                  <c:v>270.97299999999899</c:v>
                </c:pt>
                <c:pt idx="23">
                  <c:v>271.01389999999969</c:v>
                </c:pt>
                <c:pt idx="24">
                  <c:v>271.05599999999993</c:v>
                </c:pt>
                <c:pt idx="25">
                  <c:v>271.09679999999526</c:v>
                </c:pt>
                <c:pt idx="26">
                  <c:v>271.13900000000001</c:v>
                </c:pt>
                <c:pt idx="27">
                  <c:v>271.18049999999999</c:v>
                </c:pt>
                <c:pt idx="28">
                  <c:v>271.22430000000003</c:v>
                </c:pt>
                <c:pt idx="29">
                  <c:v>271.26639999999543</c:v>
                </c:pt>
                <c:pt idx="30">
                  <c:v>271.3064</c:v>
                </c:pt>
                <c:pt idx="31">
                  <c:v>271.34719999999999</c:v>
                </c:pt>
                <c:pt idx="32">
                  <c:v>271.38549999999969</c:v>
                </c:pt>
                <c:pt idx="33">
                  <c:v>271.42819999999335</c:v>
                </c:pt>
                <c:pt idx="34">
                  <c:v>271.47059999999863</c:v>
                </c:pt>
                <c:pt idx="35">
                  <c:v>271.5127</c:v>
                </c:pt>
                <c:pt idx="36">
                  <c:v>271.55709999999999</c:v>
                </c:pt>
                <c:pt idx="37">
                  <c:v>271.59829999999869</c:v>
                </c:pt>
                <c:pt idx="38">
                  <c:v>271.63720000000001</c:v>
                </c:pt>
                <c:pt idx="39">
                  <c:v>271.6814</c:v>
                </c:pt>
                <c:pt idx="40">
                  <c:v>271.71660000000003</c:v>
                </c:pt>
                <c:pt idx="41">
                  <c:v>271.762</c:v>
                </c:pt>
                <c:pt idx="42">
                  <c:v>271.80239999999969</c:v>
                </c:pt>
                <c:pt idx="43">
                  <c:v>271.84460000000473</c:v>
                </c:pt>
                <c:pt idx="44">
                  <c:v>271.88309999999899</c:v>
                </c:pt>
                <c:pt idx="45">
                  <c:v>271.92739999999623</c:v>
                </c:pt>
                <c:pt idx="46">
                  <c:v>271.96629999999863</c:v>
                </c:pt>
                <c:pt idx="47">
                  <c:v>272.012</c:v>
                </c:pt>
                <c:pt idx="48">
                  <c:v>272.05200000000002</c:v>
                </c:pt>
                <c:pt idx="49">
                  <c:v>272.0908</c:v>
                </c:pt>
                <c:pt idx="50">
                  <c:v>272.1336</c:v>
                </c:pt>
                <c:pt idx="51">
                  <c:v>272.17779999999999</c:v>
                </c:pt>
                <c:pt idx="52">
                  <c:v>272.21780000000001</c:v>
                </c:pt>
                <c:pt idx="53">
                  <c:v>272.26119999999526</c:v>
                </c:pt>
                <c:pt idx="54">
                  <c:v>272.30059999999969</c:v>
                </c:pt>
                <c:pt idx="55">
                  <c:v>272.34210000000002</c:v>
                </c:pt>
                <c:pt idx="56">
                  <c:v>272.38609999999869</c:v>
                </c:pt>
                <c:pt idx="57">
                  <c:v>272.42879999999514</c:v>
                </c:pt>
                <c:pt idx="58">
                  <c:v>272.46749999999969</c:v>
                </c:pt>
                <c:pt idx="59">
                  <c:v>272.50920000000002</c:v>
                </c:pt>
                <c:pt idx="60">
                  <c:v>272.55020000000002</c:v>
                </c:pt>
                <c:pt idx="61">
                  <c:v>272.59599999999864</c:v>
                </c:pt>
                <c:pt idx="62">
                  <c:v>272.63260000000002</c:v>
                </c:pt>
                <c:pt idx="63">
                  <c:v>272.67239999999993</c:v>
                </c:pt>
                <c:pt idx="64">
                  <c:v>272.71599999999899</c:v>
                </c:pt>
                <c:pt idx="65">
                  <c:v>272.75400000000002</c:v>
                </c:pt>
                <c:pt idx="66">
                  <c:v>272.79529999999869</c:v>
                </c:pt>
                <c:pt idx="67">
                  <c:v>272.83960000000002</c:v>
                </c:pt>
                <c:pt idx="68">
                  <c:v>272.88129999999899</c:v>
                </c:pt>
                <c:pt idx="69">
                  <c:v>272.9248</c:v>
                </c:pt>
                <c:pt idx="70">
                  <c:v>272.96509999999893</c:v>
                </c:pt>
                <c:pt idx="71">
                  <c:v>273.00380000000001</c:v>
                </c:pt>
                <c:pt idx="72">
                  <c:v>273.04579999999999</c:v>
                </c:pt>
                <c:pt idx="73">
                  <c:v>273.0899</c:v>
                </c:pt>
                <c:pt idx="74">
                  <c:v>273.12799999999999</c:v>
                </c:pt>
                <c:pt idx="75">
                  <c:v>273.17250000000001</c:v>
                </c:pt>
                <c:pt idx="76">
                  <c:v>273.2106</c:v>
                </c:pt>
                <c:pt idx="77">
                  <c:v>273.25560000000002</c:v>
                </c:pt>
                <c:pt idx="78">
                  <c:v>273.29909999999899</c:v>
                </c:pt>
                <c:pt idx="79">
                  <c:v>273.34100000000001</c:v>
                </c:pt>
                <c:pt idx="80">
                  <c:v>273.38</c:v>
                </c:pt>
                <c:pt idx="81">
                  <c:v>273.4228</c:v>
                </c:pt>
                <c:pt idx="82">
                  <c:v>273.46199999999823</c:v>
                </c:pt>
                <c:pt idx="83">
                  <c:v>273.5016</c:v>
                </c:pt>
                <c:pt idx="84">
                  <c:v>273.54469999999998</c:v>
                </c:pt>
                <c:pt idx="85">
                  <c:v>273.58869999999899</c:v>
                </c:pt>
                <c:pt idx="86">
                  <c:v>273.6293</c:v>
                </c:pt>
                <c:pt idx="87">
                  <c:v>273.6705</c:v>
                </c:pt>
                <c:pt idx="88">
                  <c:v>273.7124</c:v>
                </c:pt>
                <c:pt idx="89">
                  <c:v>273.75389999999999</c:v>
                </c:pt>
                <c:pt idx="90">
                  <c:v>273.79299999999893</c:v>
                </c:pt>
                <c:pt idx="91">
                  <c:v>273.83139999999526</c:v>
                </c:pt>
                <c:pt idx="92">
                  <c:v>273.8768</c:v>
                </c:pt>
                <c:pt idx="93">
                  <c:v>273.92200000000003</c:v>
                </c:pt>
                <c:pt idx="94">
                  <c:v>273.96099999999899</c:v>
                </c:pt>
                <c:pt idx="95">
                  <c:v>274.00290000000001</c:v>
                </c:pt>
                <c:pt idx="96">
                  <c:v>274.04349999999999</c:v>
                </c:pt>
                <c:pt idx="97">
                  <c:v>274.08629999999869</c:v>
                </c:pt>
                <c:pt idx="98">
                  <c:v>274.12639999999863</c:v>
                </c:pt>
                <c:pt idx="99">
                  <c:v>274.1662</c:v>
                </c:pt>
                <c:pt idx="100">
                  <c:v>274.20749999999964</c:v>
                </c:pt>
                <c:pt idx="101">
                  <c:v>274.24919999999969</c:v>
                </c:pt>
                <c:pt idx="102">
                  <c:v>274.29499999999899</c:v>
                </c:pt>
                <c:pt idx="103">
                  <c:v>274.33349999999899</c:v>
                </c:pt>
                <c:pt idx="104">
                  <c:v>274.37799999999999</c:v>
                </c:pt>
                <c:pt idx="105">
                  <c:v>274.41759999999869</c:v>
                </c:pt>
                <c:pt idx="106">
                  <c:v>274.45679999999669</c:v>
                </c:pt>
                <c:pt idx="107">
                  <c:v>274.50020000000001</c:v>
                </c:pt>
                <c:pt idx="108">
                  <c:v>274.53889999999899</c:v>
                </c:pt>
                <c:pt idx="109">
                  <c:v>274.58099999999899</c:v>
                </c:pt>
                <c:pt idx="110">
                  <c:v>274.62740000000002</c:v>
                </c:pt>
                <c:pt idx="111">
                  <c:v>274.666</c:v>
                </c:pt>
                <c:pt idx="112">
                  <c:v>274.70519999999863</c:v>
                </c:pt>
                <c:pt idx="113">
                  <c:v>274.74889999999999</c:v>
                </c:pt>
                <c:pt idx="114">
                  <c:v>274.78960000000001</c:v>
                </c:pt>
                <c:pt idx="115">
                  <c:v>274.83339999999669</c:v>
                </c:pt>
                <c:pt idx="116">
                  <c:v>274.87220000000002</c:v>
                </c:pt>
                <c:pt idx="117">
                  <c:v>274.91869999999869</c:v>
                </c:pt>
                <c:pt idx="118">
                  <c:v>274.95809999999869</c:v>
                </c:pt>
                <c:pt idx="119">
                  <c:v>275.00119999999669</c:v>
                </c:pt>
                <c:pt idx="120">
                  <c:v>275.03869999999893</c:v>
                </c:pt>
                <c:pt idx="121">
                  <c:v>275.08009999999899</c:v>
                </c:pt>
                <c:pt idx="122">
                  <c:v>275.11939999999993</c:v>
                </c:pt>
                <c:pt idx="123">
                  <c:v>275.16300000000001</c:v>
                </c:pt>
                <c:pt idx="124">
                  <c:v>275.20329999999899</c:v>
                </c:pt>
                <c:pt idx="125">
                  <c:v>275.24720000000002</c:v>
                </c:pt>
                <c:pt idx="126">
                  <c:v>275.28749999999923</c:v>
                </c:pt>
                <c:pt idx="127">
                  <c:v>275.32870000000003</c:v>
                </c:pt>
                <c:pt idx="128">
                  <c:v>275.37060000000002</c:v>
                </c:pt>
                <c:pt idx="129">
                  <c:v>275.41019999999537</c:v>
                </c:pt>
                <c:pt idx="130">
                  <c:v>275.4511999999952</c:v>
                </c:pt>
                <c:pt idx="131">
                  <c:v>275.49329999999543</c:v>
                </c:pt>
                <c:pt idx="132">
                  <c:v>275.53749999999923</c:v>
                </c:pt>
                <c:pt idx="133">
                  <c:v>275.57979999999969</c:v>
                </c:pt>
                <c:pt idx="134">
                  <c:v>275.61799999999999</c:v>
                </c:pt>
                <c:pt idx="135">
                  <c:v>275.661</c:v>
                </c:pt>
                <c:pt idx="136">
                  <c:v>275.70389999999969</c:v>
                </c:pt>
                <c:pt idx="137">
                  <c:v>275.745</c:v>
                </c:pt>
                <c:pt idx="138">
                  <c:v>275.78519999999537</c:v>
                </c:pt>
                <c:pt idx="139">
                  <c:v>275.82709999999969</c:v>
                </c:pt>
                <c:pt idx="140">
                  <c:v>275.86540000000002</c:v>
                </c:pt>
                <c:pt idx="141">
                  <c:v>275.91079999999869</c:v>
                </c:pt>
                <c:pt idx="142">
                  <c:v>275.94839999999863</c:v>
                </c:pt>
                <c:pt idx="143">
                  <c:v>275.98699999999513</c:v>
                </c:pt>
                <c:pt idx="144">
                  <c:v>276.03179999999537</c:v>
                </c:pt>
                <c:pt idx="145">
                  <c:v>276.07639999999623</c:v>
                </c:pt>
                <c:pt idx="146">
                  <c:v>276.11399999999969</c:v>
                </c:pt>
                <c:pt idx="147">
                  <c:v>276.15589999999997</c:v>
                </c:pt>
                <c:pt idx="148">
                  <c:v>276.19629999999893</c:v>
                </c:pt>
                <c:pt idx="149">
                  <c:v>276.23699999999513</c:v>
                </c:pt>
                <c:pt idx="150">
                  <c:v>276.27699999999669</c:v>
                </c:pt>
                <c:pt idx="151">
                  <c:v>276.32129999999893</c:v>
                </c:pt>
                <c:pt idx="152">
                  <c:v>276.36270000000002</c:v>
                </c:pt>
                <c:pt idx="153">
                  <c:v>276.40499999999969</c:v>
                </c:pt>
                <c:pt idx="154">
                  <c:v>276.44929999999999</c:v>
                </c:pt>
                <c:pt idx="155">
                  <c:v>276.49159999999347</c:v>
                </c:pt>
                <c:pt idx="156">
                  <c:v>276.53169999999869</c:v>
                </c:pt>
                <c:pt idx="157">
                  <c:v>276.5718</c:v>
                </c:pt>
                <c:pt idx="158">
                  <c:v>276.61419999999993</c:v>
                </c:pt>
                <c:pt idx="159">
                  <c:v>276.65870000000001</c:v>
                </c:pt>
                <c:pt idx="160">
                  <c:v>276.6986</c:v>
                </c:pt>
                <c:pt idx="161">
                  <c:v>276.73809999999526</c:v>
                </c:pt>
                <c:pt idx="162">
                  <c:v>276.78199999999669</c:v>
                </c:pt>
                <c:pt idx="163">
                  <c:v>276.8193</c:v>
                </c:pt>
                <c:pt idx="164">
                  <c:v>276.86450000000002</c:v>
                </c:pt>
                <c:pt idx="165">
                  <c:v>276.90049999999923</c:v>
                </c:pt>
                <c:pt idx="166">
                  <c:v>276.94099999999969</c:v>
                </c:pt>
                <c:pt idx="167">
                  <c:v>276.98909999999893</c:v>
                </c:pt>
                <c:pt idx="168">
                  <c:v>277.02969999999999</c:v>
                </c:pt>
                <c:pt idx="169">
                  <c:v>277.07040000000001</c:v>
                </c:pt>
                <c:pt idx="170">
                  <c:v>277.10960000000415</c:v>
                </c:pt>
                <c:pt idx="171">
                  <c:v>277.14980000000565</c:v>
                </c:pt>
                <c:pt idx="172">
                  <c:v>277.19309999999899</c:v>
                </c:pt>
                <c:pt idx="173">
                  <c:v>277.23549999999869</c:v>
                </c:pt>
                <c:pt idx="174">
                  <c:v>277.27910000000003</c:v>
                </c:pt>
                <c:pt idx="175">
                  <c:v>277.32139999999669</c:v>
                </c:pt>
                <c:pt idx="176">
                  <c:v>277.3639</c:v>
                </c:pt>
                <c:pt idx="177">
                  <c:v>277.40299999999894</c:v>
                </c:pt>
                <c:pt idx="178">
                  <c:v>277.44380000000001</c:v>
                </c:pt>
                <c:pt idx="179">
                  <c:v>277.48249999999899</c:v>
                </c:pt>
                <c:pt idx="180">
                  <c:v>277.52960000000002</c:v>
                </c:pt>
                <c:pt idx="181">
                  <c:v>277.56639999999823</c:v>
                </c:pt>
                <c:pt idx="182">
                  <c:v>277.60989999999998</c:v>
                </c:pt>
                <c:pt idx="183">
                  <c:v>277.65179999999964</c:v>
                </c:pt>
                <c:pt idx="184">
                  <c:v>277.69139999999823</c:v>
                </c:pt>
                <c:pt idx="185">
                  <c:v>277.73119999999335</c:v>
                </c:pt>
                <c:pt idx="186">
                  <c:v>277.77679999999663</c:v>
                </c:pt>
                <c:pt idx="187">
                  <c:v>277.8186</c:v>
                </c:pt>
                <c:pt idx="188">
                  <c:v>277.86</c:v>
                </c:pt>
                <c:pt idx="189">
                  <c:v>277.90169999999893</c:v>
                </c:pt>
                <c:pt idx="190">
                  <c:v>277.93920000000003</c:v>
                </c:pt>
                <c:pt idx="191">
                  <c:v>277.98159999999427</c:v>
                </c:pt>
                <c:pt idx="192">
                  <c:v>278.02379999999869</c:v>
                </c:pt>
                <c:pt idx="193">
                  <c:v>278.06490000000002</c:v>
                </c:pt>
                <c:pt idx="194">
                  <c:v>278.10649999999993</c:v>
                </c:pt>
                <c:pt idx="195">
                  <c:v>278.14670000000001</c:v>
                </c:pt>
                <c:pt idx="196">
                  <c:v>278.19080000000002</c:v>
                </c:pt>
                <c:pt idx="197">
                  <c:v>278.23029999999869</c:v>
                </c:pt>
                <c:pt idx="198">
                  <c:v>278.26859999999863</c:v>
                </c:pt>
                <c:pt idx="199">
                  <c:v>278.30889999999999</c:v>
                </c:pt>
                <c:pt idx="200">
                  <c:v>278.35300000000001</c:v>
                </c:pt>
                <c:pt idx="201">
                  <c:v>278.39440000000002</c:v>
                </c:pt>
                <c:pt idx="202">
                  <c:v>278.43649999999508</c:v>
                </c:pt>
                <c:pt idx="203">
                  <c:v>278.47839999999496</c:v>
                </c:pt>
                <c:pt idx="204">
                  <c:v>278.52209999999963</c:v>
                </c:pt>
                <c:pt idx="205">
                  <c:v>278.56400000000002</c:v>
                </c:pt>
                <c:pt idx="206">
                  <c:v>278.60579999999999</c:v>
                </c:pt>
                <c:pt idx="207">
                  <c:v>278.64659999999969</c:v>
                </c:pt>
                <c:pt idx="208">
                  <c:v>278.69</c:v>
                </c:pt>
                <c:pt idx="209">
                  <c:v>278.7285999999952</c:v>
                </c:pt>
                <c:pt idx="210">
                  <c:v>278.7679</c:v>
                </c:pt>
                <c:pt idx="211">
                  <c:v>278.80779999999999</c:v>
                </c:pt>
                <c:pt idx="212">
                  <c:v>278.851</c:v>
                </c:pt>
                <c:pt idx="213">
                  <c:v>278.89019999999869</c:v>
                </c:pt>
                <c:pt idx="214">
                  <c:v>278.93359999999427</c:v>
                </c:pt>
                <c:pt idx="215">
                  <c:v>278.97139999999439</c:v>
                </c:pt>
                <c:pt idx="216">
                  <c:v>279.01299999999969</c:v>
                </c:pt>
                <c:pt idx="217">
                  <c:v>279.06079999999969</c:v>
                </c:pt>
                <c:pt idx="218">
                  <c:v>279.09679999999526</c:v>
                </c:pt>
                <c:pt idx="219">
                  <c:v>279.14040000000278</c:v>
                </c:pt>
                <c:pt idx="220">
                  <c:v>279.17770000000002</c:v>
                </c:pt>
                <c:pt idx="221">
                  <c:v>279.2226</c:v>
                </c:pt>
                <c:pt idx="222">
                  <c:v>279.2672</c:v>
                </c:pt>
                <c:pt idx="223">
                  <c:v>279.30959999999999</c:v>
                </c:pt>
                <c:pt idx="224">
                  <c:v>279.34870000000001</c:v>
                </c:pt>
                <c:pt idx="225">
                  <c:v>279.3904</c:v>
                </c:pt>
                <c:pt idx="226">
                  <c:v>279.43339999999347</c:v>
                </c:pt>
                <c:pt idx="227">
                  <c:v>279.4744</c:v>
                </c:pt>
                <c:pt idx="228">
                  <c:v>279.51389999999969</c:v>
                </c:pt>
                <c:pt idx="229">
                  <c:v>279.55119999999869</c:v>
                </c:pt>
                <c:pt idx="230">
                  <c:v>279.59849999999869</c:v>
                </c:pt>
                <c:pt idx="231">
                  <c:v>279.6352</c:v>
                </c:pt>
                <c:pt idx="232">
                  <c:v>279.67919999999964</c:v>
                </c:pt>
                <c:pt idx="233">
                  <c:v>279.71910000000003</c:v>
                </c:pt>
                <c:pt idx="234">
                  <c:v>279.7602</c:v>
                </c:pt>
                <c:pt idx="235">
                  <c:v>279.80079999999964</c:v>
                </c:pt>
                <c:pt idx="236">
                  <c:v>279.84260000000432</c:v>
                </c:pt>
                <c:pt idx="237">
                  <c:v>279.88649999999899</c:v>
                </c:pt>
                <c:pt idx="238">
                  <c:v>279.93199999999428</c:v>
                </c:pt>
                <c:pt idx="239">
                  <c:v>279.97109999999623</c:v>
                </c:pt>
                <c:pt idx="240">
                  <c:v>280.00900000000001</c:v>
                </c:pt>
                <c:pt idx="241">
                  <c:v>280.05160000000001</c:v>
                </c:pt>
                <c:pt idx="242">
                  <c:v>280.09569999999923</c:v>
                </c:pt>
                <c:pt idx="243">
                  <c:v>280.1336</c:v>
                </c:pt>
                <c:pt idx="244">
                  <c:v>280.18629999999899</c:v>
                </c:pt>
                <c:pt idx="245">
                  <c:v>280.2208</c:v>
                </c:pt>
                <c:pt idx="246">
                  <c:v>280.26599999999894</c:v>
                </c:pt>
                <c:pt idx="247">
                  <c:v>280.303</c:v>
                </c:pt>
                <c:pt idx="248">
                  <c:v>280.34440000000438</c:v>
                </c:pt>
                <c:pt idx="249">
                  <c:v>280.39210000000003</c:v>
                </c:pt>
                <c:pt idx="250">
                  <c:v>280.42739999999623</c:v>
                </c:pt>
                <c:pt idx="251">
                  <c:v>280.47159999999514</c:v>
                </c:pt>
                <c:pt idx="252">
                  <c:v>280.50940000000008</c:v>
                </c:pt>
                <c:pt idx="253">
                  <c:v>280.55059999999969</c:v>
                </c:pt>
                <c:pt idx="254">
                  <c:v>280.59539999999669</c:v>
                </c:pt>
                <c:pt idx="255">
                  <c:v>280.63649999999899</c:v>
                </c:pt>
                <c:pt idx="256">
                  <c:v>280.67630000000003</c:v>
                </c:pt>
                <c:pt idx="257">
                  <c:v>280.71910000000003</c:v>
                </c:pt>
                <c:pt idx="258">
                  <c:v>280.76129999999893</c:v>
                </c:pt>
                <c:pt idx="259">
                  <c:v>280.80160000000001</c:v>
                </c:pt>
                <c:pt idx="260">
                  <c:v>280.84800000000001</c:v>
                </c:pt>
                <c:pt idx="261">
                  <c:v>280.89019999999869</c:v>
                </c:pt>
                <c:pt idx="262">
                  <c:v>280.92439999999863</c:v>
                </c:pt>
                <c:pt idx="263">
                  <c:v>280.96839999999526</c:v>
                </c:pt>
                <c:pt idx="264">
                  <c:v>281.0068</c:v>
                </c:pt>
                <c:pt idx="265">
                  <c:v>281.04320000000001</c:v>
                </c:pt>
                <c:pt idx="266">
                  <c:v>281.09099999999899</c:v>
                </c:pt>
                <c:pt idx="267">
                  <c:v>281.13139999999669</c:v>
                </c:pt>
                <c:pt idx="268">
                  <c:v>281.17039999999969</c:v>
                </c:pt>
                <c:pt idx="269">
                  <c:v>281.21589999999969</c:v>
                </c:pt>
                <c:pt idx="270">
                  <c:v>281.25959999999969</c:v>
                </c:pt>
                <c:pt idx="271">
                  <c:v>281.29509999999863</c:v>
                </c:pt>
                <c:pt idx="272">
                  <c:v>281.33659999999543</c:v>
                </c:pt>
                <c:pt idx="273">
                  <c:v>281.3809</c:v>
                </c:pt>
                <c:pt idx="274">
                  <c:v>281.42169999999669</c:v>
                </c:pt>
                <c:pt idx="275">
                  <c:v>281.4631999999952</c:v>
                </c:pt>
                <c:pt idx="276">
                  <c:v>281.50470000000001</c:v>
                </c:pt>
                <c:pt idx="277">
                  <c:v>281.54629999999969</c:v>
                </c:pt>
                <c:pt idx="278">
                  <c:v>281.58659999999543</c:v>
                </c:pt>
                <c:pt idx="279">
                  <c:v>281.62790000000001</c:v>
                </c:pt>
                <c:pt idx="280">
                  <c:v>281.66590000000002</c:v>
                </c:pt>
                <c:pt idx="281">
                  <c:v>281.70839999999669</c:v>
                </c:pt>
                <c:pt idx="282">
                  <c:v>281.74919999999969</c:v>
                </c:pt>
                <c:pt idx="283">
                  <c:v>281.79419999999863</c:v>
                </c:pt>
                <c:pt idx="284">
                  <c:v>281.83109999999863</c:v>
                </c:pt>
                <c:pt idx="285">
                  <c:v>281.87309999999923</c:v>
                </c:pt>
                <c:pt idx="286">
                  <c:v>281.91679999999513</c:v>
                </c:pt>
                <c:pt idx="287">
                  <c:v>281.95780000000002</c:v>
                </c:pt>
                <c:pt idx="288">
                  <c:v>281.99979999999869</c:v>
                </c:pt>
                <c:pt idx="289">
                  <c:v>282.03689999999864</c:v>
                </c:pt>
                <c:pt idx="290">
                  <c:v>282.08260000000001</c:v>
                </c:pt>
                <c:pt idx="291">
                  <c:v>282.12649999999923</c:v>
                </c:pt>
                <c:pt idx="292">
                  <c:v>282.16629999999969</c:v>
                </c:pt>
                <c:pt idx="293">
                  <c:v>282.20389999999969</c:v>
                </c:pt>
                <c:pt idx="294">
                  <c:v>282.24400000000031</c:v>
                </c:pt>
                <c:pt idx="295">
                  <c:v>282.28590000000003</c:v>
                </c:pt>
                <c:pt idx="296">
                  <c:v>282.32420000000002</c:v>
                </c:pt>
                <c:pt idx="297">
                  <c:v>282.36750000000001</c:v>
                </c:pt>
                <c:pt idx="298">
                  <c:v>282.4076</c:v>
                </c:pt>
                <c:pt idx="299">
                  <c:v>282.45309999999893</c:v>
                </c:pt>
                <c:pt idx="300">
                  <c:v>282.4930999999952</c:v>
                </c:pt>
                <c:pt idx="301">
                  <c:v>282.53539999999663</c:v>
                </c:pt>
                <c:pt idx="302">
                  <c:v>282.57749999999999</c:v>
                </c:pt>
                <c:pt idx="303">
                  <c:v>282.6182</c:v>
                </c:pt>
                <c:pt idx="304">
                  <c:v>282.65990000000232</c:v>
                </c:pt>
                <c:pt idx="305">
                  <c:v>282.7002</c:v>
                </c:pt>
                <c:pt idx="306">
                  <c:v>282.74</c:v>
                </c:pt>
                <c:pt idx="307">
                  <c:v>282.78389999999899</c:v>
                </c:pt>
                <c:pt idx="308">
                  <c:v>282.82249999999999</c:v>
                </c:pt>
                <c:pt idx="309">
                  <c:v>282.86540000000002</c:v>
                </c:pt>
                <c:pt idx="310">
                  <c:v>282.9083999999952</c:v>
                </c:pt>
                <c:pt idx="311">
                  <c:v>282.94979999999993</c:v>
                </c:pt>
                <c:pt idx="312">
                  <c:v>282.99339999999387</c:v>
                </c:pt>
                <c:pt idx="313">
                  <c:v>283.03319999999496</c:v>
                </c:pt>
                <c:pt idx="314">
                  <c:v>283.07109999999869</c:v>
                </c:pt>
                <c:pt idx="315">
                  <c:v>283.11259999999999</c:v>
                </c:pt>
                <c:pt idx="316">
                  <c:v>283.15300000000002</c:v>
                </c:pt>
                <c:pt idx="317">
                  <c:v>283.19499999999999</c:v>
                </c:pt>
                <c:pt idx="318">
                  <c:v>283.23359999999514</c:v>
                </c:pt>
                <c:pt idx="319">
                  <c:v>283.279</c:v>
                </c:pt>
                <c:pt idx="320">
                  <c:v>283.32220000000001</c:v>
                </c:pt>
                <c:pt idx="321">
                  <c:v>283.36099999999999</c:v>
                </c:pt>
                <c:pt idx="322">
                  <c:v>283.40199999999669</c:v>
                </c:pt>
                <c:pt idx="323">
                  <c:v>283.447</c:v>
                </c:pt>
                <c:pt idx="324">
                  <c:v>283.48599999999863</c:v>
                </c:pt>
                <c:pt idx="325">
                  <c:v>283.53099999999893</c:v>
                </c:pt>
                <c:pt idx="326">
                  <c:v>283.5675</c:v>
                </c:pt>
                <c:pt idx="327">
                  <c:v>283.61380000000008</c:v>
                </c:pt>
                <c:pt idx="328">
                  <c:v>283.65410000000008</c:v>
                </c:pt>
                <c:pt idx="329">
                  <c:v>283.69609999999869</c:v>
                </c:pt>
                <c:pt idx="330">
                  <c:v>283.73559999999623</c:v>
                </c:pt>
                <c:pt idx="331">
                  <c:v>283.7756</c:v>
                </c:pt>
                <c:pt idx="332">
                  <c:v>283.82159999999863</c:v>
                </c:pt>
                <c:pt idx="333">
                  <c:v>283.86419999999993</c:v>
                </c:pt>
                <c:pt idx="334">
                  <c:v>283.90199999999669</c:v>
                </c:pt>
                <c:pt idx="335">
                  <c:v>283.94279999999969</c:v>
                </c:pt>
                <c:pt idx="336">
                  <c:v>283.98540000000003</c:v>
                </c:pt>
                <c:pt idx="337">
                  <c:v>284.02339999999663</c:v>
                </c:pt>
                <c:pt idx="338">
                  <c:v>284.06479999999999</c:v>
                </c:pt>
                <c:pt idx="339">
                  <c:v>284.10739999999993</c:v>
                </c:pt>
                <c:pt idx="340">
                  <c:v>284.14800000000002</c:v>
                </c:pt>
                <c:pt idx="341">
                  <c:v>284.18680000000001</c:v>
                </c:pt>
                <c:pt idx="342">
                  <c:v>284.23019999999514</c:v>
                </c:pt>
                <c:pt idx="343">
                  <c:v>284.27119999999485</c:v>
                </c:pt>
                <c:pt idx="344">
                  <c:v>284.31319999999869</c:v>
                </c:pt>
                <c:pt idx="345">
                  <c:v>284.35780000000238</c:v>
                </c:pt>
                <c:pt idx="346">
                  <c:v>284.39849999999899</c:v>
                </c:pt>
                <c:pt idx="347">
                  <c:v>284.43509999999623</c:v>
                </c:pt>
                <c:pt idx="348">
                  <c:v>284.47839999999496</c:v>
                </c:pt>
                <c:pt idx="349">
                  <c:v>284.51949999999999</c:v>
                </c:pt>
                <c:pt idx="350">
                  <c:v>284.56389999999999</c:v>
                </c:pt>
                <c:pt idx="351">
                  <c:v>284.60550000000001</c:v>
                </c:pt>
                <c:pt idx="352">
                  <c:v>284.64760000000456</c:v>
                </c:pt>
                <c:pt idx="353">
                  <c:v>284.6909</c:v>
                </c:pt>
                <c:pt idx="354">
                  <c:v>284.73089999999894</c:v>
                </c:pt>
                <c:pt idx="355">
                  <c:v>284.76979999999969</c:v>
                </c:pt>
                <c:pt idx="356">
                  <c:v>284.81400000000002</c:v>
                </c:pt>
                <c:pt idx="357">
                  <c:v>284.85140000000001</c:v>
                </c:pt>
                <c:pt idx="358">
                  <c:v>284.89589999999993</c:v>
                </c:pt>
                <c:pt idx="359">
                  <c:v>284.93879999999427</c:v>
                </c:pt>
                <c:pt idx="360">
                  <c:v>284.97719999999669</c:v>
                </c:pt>
                <c:pt idx="361">
                  <c:v>285.02159999999623</c:v>
                </c:pt>
                <c:pt idx="362">
                  <c:v>285.05900000000008</c:v>
                </c:pt>
                <c:pt idx="363">
                  <c:v>285.10460000000438</c:v>
                </c:pt>
                <c:pt idx="364">
                  <c:v>285.14540000000238</c:v>
                </c:pt>
                <c:pt idx="365">
                  <c:v>285.185</c:v>
                </c:pt>
                <c:pt idx="366">
                  <c:v>285.22689999999869</c:v>
                </c:pt>
                <c:pt idx="367">
                  <c:v>285.27309999999869</c:v>
                </c:pt>
                <c:pt idx="368">
                  <c:v>285.31360000000001</c:v>
                </c:pt>
                <c:pt idx="369">
                  <c:v>285.34949999999998</c:v>
                </c:pt>
                <c:pt idx="370">
                  <c:v>285.39749999999964</c:v>
                </c:pt>
                <c:pt idx="371">
                  <c:v>285.43899999999485</c:v>
                </c:pt>
                <c:pt idx="372">
                  <c:v>285.47829999999863</c:v>
                </c:pt>
                <c:pt idx="373">
                  <c:v>285.51420000000002</c:v>
                </c:pt>
                <c:pt idx="374">
                  <c:v>285.56020000000001</c:v>
                </c:pt>
                <c:pt idx="375">
                  <c:v>285.59840000000003</c:v>
                </c:pt>
                <c:pt idx="376">
                  <c:v>285.6377</c:v>
                </c:pt>
                <c:pt idx="377">
                  <c:v>285.68079999999969</c:v>
                </c:pt>
                <c:pt idx="378">
                  <c:v>285.72499999999923</c:v>
                </c:pt>
                <c:pt idx="379">
                  <c:v>285.76440000000002</c:v>
                </c:pt>
                <c:pt idx="380">
                  <c:v>285.80500000000001</c:v>
                </c:pt>
                <c:pt idx="381">
                  <c:v>285.84460000000473</c:v>
                </c:pt>
                <c:pt idx="382">
                  <c:v>285.8888</c:v>
                </c:pt>
                <c:pt idx="383">
                  <c:v>285.92909999999893</c:v>
                </c:pt>
                <c:pt idx="384">
                  <c:v>285.97159999999514</c:v>
                </c:pt>
                <c:pt idx="385">
                  <c:v>286.01459999999969</c:v>
                </c:pt>
                <c:pt idx="386">
                  <c:v>286.05489999999998</c:v>
                </c:pt>
                <c:pt idx="387">
                  <c:v>286.09799999999899</c:v>
                </c:pt>
                <c:pt idx="388">
                  <c:v>286.13720000000001</c:v>
                </c:pt>
                <c:pt idx="389">
                  <c:v>286.17720000000008</c:v>
                </c:pt>
                <c:pt idx="390">
                  <c:v>286.22039999999669</c:v>
                </c:pt>
                <c:pt idx="391">
                  <c:v>286.2593</c:v>
                </c:pt>
                <c:pt idx="392">
                  <c:v>286.30029999999999</c:v>
                </c:pt>
                <c:pt idx="393">
                  <c:v>286.34399999999999</c:v>
                </c:pt>
                <c:pt idx="394">
                  <c:v>286.38479999999993</c:v>
                </c:pt>
                <c:pt idx="395">
                  <c:v>286.42579999999663</c:v>
                </c:pt>
                <c:pt idx="396">
                  <c:v>286.46899999999869</c:v>
                </c:pt>
                <c:pt idx="397">
                  <c:v>286.51099999999963</c:v>
                </c:pt>
                <c:pt idx="398">
                  <c:v>286.54960000000278</c:v>
                </c:pt>
                <c:pt idx="399">
                  <c:v>286.59299999999899</c:v>
                </c:pt>
                <c:pt idx="400">
                  <c:v>286.63599999999963</c:v>
                </c:pt>
                <c:pt idx="401">
                  <c:v>286.67</c:v>
                </c:pt>
                <c:pt idx="402">
                  <c:v>286.71309999999869</c:v>
                </c:pt>
                <c:pt idx="403">
                  <c:v>286.75649999999899</c:v>
                </c:pt>
                <c:pt idx="404">
                  <c:v>286.79759999999823</c:v>
                </c:pt>
                <c:pt idx="405">
                  <c:v>286.839</c:v>
                </c:pt>
                <c:pt idx="406">
                  <c:v>286.88299999999964</c:v>
                </c:pt>
                <c:pt idx="407">
                  <c:v>286.92169999999669</c:v>
                </c:pt>
                <c:pt idx="408">
                  <c:v>286.96480000000008</c:v>
                </c:pt>
                <c:pt idx="409">
                  <c:v>287.00309999999899</c:v>
                </c:pt>
                <c:pt idx="410">
                  <c:v>287.04320000000001</c:v>
                </c:pt>
                <c:pt idx="411">
                  <c:v>287.08129999999869</c:v>
                </c:pt>
                <c:pt idx="412">
                  <c:v>287.12629999999899</c:v>
                </c:pt>
                <c:pt idx="413">
                  <c:v>287.16390000000001</c:v>
                </c:pt>
                <c:pt idx="414">
                  <c:v>287.20749999999964</c:v>
                </c:pt>
                <c:pt idx="415">
                  <c:v>287.24779999999993</c:v>
                </c:pt>
                <c:pt idx="416">
                  <c:v>287.28909999999894</c:v>
                </c:pt>
                <c:pt idx="417">
                  <c:v>287.33249999999964</c:v>
                </c:pt>
                <c:pt idx="418">
                  <c:v>287.36939999999993</c:v>
                </c:pt>
                <c:pt idx="419">
                  <c:v>287.41239999999863</c:v>
                </c:pt>
                <c:pt idx="420">
                  <c:v>287.45280000000002</c:v>
                </c:pt>
                <c:pt idx="421">
                  <c:v>287.49679999999375</c:v>
                </c:pt>
                <c:pt idx="422">
                  <c:v>287.53980000000001</c:v>
                </c:pt>
                <c:pt idx="423">
                  <c:v>287.5761999999952</c:v>
                </c:pt>
                <c:pt idx="424">
                  <c:v>287.62259999999969</c:v>
                </c:pt>
                <c:pt idx="425">
                  <c:v>287.66359999999969</c:v>
                </c:pt>
                <c:pt idx="426">
                  <c:v>287.7054</c:v>
                </c:pt>
                <c:pt idx="427">
                  <c:v>287.74560000000002</c:v>
                </c:pt>
                <c:pt idx="428">
                  <c:v>287.78829999999869</c:v>
                </c:pt>
                <c:pt idx="429">
                  <c:v>287.82440000000008</c:v>
                </c:pt>
                <c:pt idx="430">
                  <c:v>287.86619999999863</c:v>
                </c:pt>
                <c:pt idx="431">
                  <c:v>287.90940000000001</c:v>
                </c:pt>
                <c:pt idx="432">
                  <c:v>287.95139999999623</c:v>
                </c:pt>
                <c:pt idx="433">
                  <c:v>287.99439999999669</c:v>
                </c:pt>
                <c:pt idx="434">
                  <c:v>288.03500000000003</c:v>
                </c:pt>
                <c:pt idx="435">
                  <c:v>288.07309999999899</c:v>
                </c:pt>
                <c:pt idx="436">
                  <c:v>288.11180000000002</c:v>
                </c:pt>
                <c:pt idx="437">
                  <c:v>288.15719999999999</c:v>
                </c:pt>
                <c:pt idx="438">
                  <c:v>288.19959999999969</c:v>
                </c:pt>
                <c:pt idx="439">
                  <c:v>288.2405</c:v>
                </c:pt>
                <c:pt idx="440">
                  <c:v>288.27849999999899</c:v>
                </c:pt>
                <c:pt idx="441">
                  <c:v>288.3236</c:v>
                </c:pt>
                <c:pt idx="442">
                  <c:v>288.363</c:v>
                </c:pt>
                <c:pt idx="443">
                  <c:v>288.40879999999669</c:v>
                </c:pt>
                <c:pt idx="444">
                  <c:v>288.45479999999969</c:v>
                </c:pt>
                <c:pt idx="445">
                  <c:v>288.49379999999485</c:v>
                </c:pt>
                <c:pt idx="446">
                  <c:v>288.53599999999869</c:v>
                </c:pt>
                <c:pt idx="447">
                  <c:v>288.577</c:v>
                </c:pt>
                <c:pt idx="448">
                  <c:v>288.61709999999999</c:v>
                </c:pt>
                <c:pt idx="449">
                  <c:v>288.65499999999997</c:v>
                </c:pt>
                <c:pt idx="450">
                  <c:v>288.69979999999993</c:v>
                </c:pt>
                <c:pt idx="451">
                  <c:v>288.74160000000001</c:v>
                </c:pt>
                <c:pt idx="452">
                  <c:v>288.78219999999823</c:v>
                </c:pt>
                <c:pt idx="453">
                  <c:v>288.82240000000002</c:v>
                </c:pt>
                <c:pt idx="454">
                  <c:v>288.86480000000427</c:v>
                </c:pt>
                <c:pt idx="455">
                  <c:v>288.90639999999462</c:v>
                </c:pt>
                <c:pt idx="456">
                  <c:v>288.94540000000001</c:v>
                </c:pt>
                <c:pt idx="457">
                  <c:v>288.98789999999963</c:v>
                </c:pt>
                <c:pt idx="458">
                  <c:v>289.03250000000003</c:v>
                </c:pt>
                <c:pt idx="459">
                  <c:v>289.0729</c:v>
                </c:pt>
                <c:pt idx="460">
                  <c:v>289.1121</c:v>
                </c:pt>
                <c:pt idx="461">
                  <c:v>289.15870000000001</c:v>
                </c:pt>
                <c:pt idx="462">
                  <c:v>289.19909999999999</c:v>
                </c:pt>
                <c:pt idx="463">
                  <c:v>289.24419999999969</c:v>
                </c:pt>
                <c:pt idx="464">
                  <c:v>289.28160000000003</c:v>
                </c:pt>
                <c:pt idx="465">
                  <c:v>289.32060000000001</c:v>
                </c:pt>
                <c:pt idx="466">
                  <c:v>289.36180000000002</c:v>
                </c:pt>
                <c:pt idx="467">
                  <c:v>289.40499999999969</c:v>
                </c:pt>
                <c:pt idx="468">
                  <c:v>289.44260000000008</c:v>
                </c:pt>
                <c:pt idx="469">
                  <c:v>289.48629999999525</c:v>
                </c:pt>
                <c:pt idx="470">
                  <c:v>289.53099999999893</c:v>
                </c:pt>
                <c:pt idx="471">
                  <c:v>289.56990000000002</c:v>
                </c:pt>
                <c:pt idx="472">
                  <c:v>289.60919999999999</c:v>
                </c:pt>
                <c:pt idx="473">
                  <c:v>289.64920000000438</c:v>
                </c:pt>
                <c:pt idx="474">
                  <c:v>289.69049999999999</c:v>
                </c:pt>
                <c:pt idx="475">
                  <c:v>289.73139999999376</c:v>
                </c:pt>
                <c:pt idx="476">
                  <c:v>289.77289999999999</c:v>
                </c:pt>
                <c:pt idx="477">
                  <c:v>289.81400000000002</c:v>
                </c:pt>
                <c:pt idx="478">
                  <c:v>289.85980000000438</c:v>
                </c:pt>
                <c:pt idx="479">
                  <c:v>289.89949999999999</c:v>
                </c:pt>
                <c:pt idx="480">
                  <c:v>289.93779999999663</c:v>
                </c:pt>
                <c:pt idx="481">
                  <c:v>289.97869999999864</c:v>
                </c:pt>
                <c:pt idx="482">
                  <c:v>290.02019999999823</c:v>
                </c:pt>
                <c:pt idx="483">
                  <c:v>290.06279999999964</c:v>
                </c:pt>
                <c:pt idx="484">
                  <c:v>290.10419999999999</c:v>
                </c:pt>
                <c:pt idx="485">
                  <c:v>290.14540000000238</c:v>
                </c:pt>
                <c:pt idx="486">
                  <c:v>290.18419999999969</c:v>
                </c:pt>
                <c:pt idx="487">
                  <c:v>290.23499999999899</c:v>
                </c:pt>
                <c:pt idx="488">
                  <c:v>290.27409999999969</c:v>
                </c:pt>
                <c:pt idx="489">
                  <c:v>290.31549999999999</c:v>
                </c:pt>
                <c:pt idx="490">
                  <c:v>290.35649999999993</c:v>
                </c:pt>
                <c:pt idx="491">
                  <c:v>290.39319999999663</c:v>
                </c:pt>
                <c:pt idx="492">
                  <c:v>290.43799999999823</c:v>
                </c:pt>
                <c:pt idx="493">
                  <c:v>290.47680000000003</c:v>
                </c:pt>
                <c:pt idx="494">
                  <c:v>290.52159999999623</c:v>
                </c:pt>
                <c:pt idx="495">
                  <c:v>290.5616</c:v>
                </c:pt>
                <c:pt idx="496">
                  <c:v>290.60149999999999</c:v>
                </c:pt>
                <c:pt idx="497">
                  <c:v>290.63979999999964</c:v>
                </c:pt>
                <c:pt idx="498">
                  <c:v>290.68439999999993</c:v>
                </c:pt>
                <c:pt idx="499">
                  <c:v>290.72559999999669</c:v>
                </c:pt>
                <c:pt idx="500">
                  <c:v>290.76839999999669</c:v>
                </c:pt>
                <c:pt idx="501">
                  <c:v>290.80599999999993</c:v>
                </c:pt>
                <c:pt idx="502">
                  <c:v>290.84879999999993</c:v>
                </c:pt>
                <c:pt idx="503">
                  <c:v>290.88900000000001</c:v>
                </c:pt>
                <c:pt idx="504">
                  <c:v>290.93439999999669</c:v>
                </c:pt>
                <c:pt idx="505">
                  <c:v>290.97499999999923</c:v>
                </c:pt>
                <c:pt idx="506">
                  <c:v>291.01220000000001</c:v>
                </c:pt>
                <c:pt idx="507">
                  <c:v>291.0575</c:v>
                </c:pt>
                <c:pt idx="508">
                  <c:v>291.09500000000003</c:v>
                </c:pt>
                <c:pt idx="509">
                  <c:v>291.13900000000001</c:v>
                </c:pt>
                <c:pt idx="510">
                  <c:v>291.18029999999999</c:v>
                </c:pt>
                <c:pt idx="511">
                  <c:v>291.22199999999663</c:v>
                </c:pt>
                <c:pt idx="512">
                  <c:v>291.25700000000001</c:v>
                </c:pt>
                <c:pt idx="513">
                  <c:v>291.30270000000002</c:v>
                </c:pt>
                <c:pt idx="514">
                  <c:v>291.34309999999999</c:v>
                </c:pt>
                <c:pt idx="515">
                  <c:v>291.38329999999894</c:v>
                </c:pt>
                <c:pt idx="516">
                  <c:v>291.4228</c:v>
                </c:pt>
                <c:pt idx="517">
                  <c:v>291.46940000000001</c:v>
                </c:pt>
                <c:pt idx="518">
                  <c:v>291.51099999999963</c:v>
                </c:pt>
                <c:pt idx="519">
                  <c:v>291.55130000000003</c:v>
                </c:pt>
                <c:pt idx="520">
                  <c:v>291.59359999999663</c:v>
                </c:pt>
                <c:pt idx="521">
                  <c:v>291.63639999999663</c:v>
                </c:pt>
                <c:pt idx="522">
                  <c:v>291.67320000000001</c:v>
                </c:pt>
                <c:pt idx="523">
                  <c:v>291.71570000000003</c:v>
                </c:pt>
                <c:pt idx="524">
                  <c:v>291.75490000000002</c:v>
                </c:pt>
                <c:pt idx="525">
                  <c:v>291.79869999999869</c:v>
                </c:pt>
                <c:pt idx="526">
                  <c:v>291.84100000000001</c:v>
                </c:pt>
                <c:pt idx="527">
                  <c:v>291.88109999999864</c:v>
                </c:pt>
                <c:pt idx="528">
                  <c:v>291.92259999999823</c:v>
                </c:pt>
                <c:pt idx="529">
                  <c:v>291.96849999999893</c:v>
                </c:pt>
                <c:pt idx="530">
                  <c:v>292.01060000000001</c:v>
                </c:pt>
                <c:pt idx="531">
                  <c:v>292.05079999999964</c:v>
                </c:pt>
                <c:pt idx="532">
                  <c:v>292.08689999999899</c:v>
                </c:pt>
                <c:pt idx="533">
                  <c:v>292.13149999999899</c:v>
                </c:pt>
                <c:pt idx="534">
                  <c:v>292.17460000000278</c:v>
                </c:pt>
                <c:pt idx="535">
                  <c:v>292.21499999999969</c:v>
                </c:pt>
                <c:pt idx="536">
                  <c:v>292.25580000000002</c:v>
                </c:pt>
                <c:pt idx="537">
                  <c:v>292.2953999999952</c:v>
                </c:pt>
                <c:pt idx="538">
                  <c:v>292.33920000000001</c:v>
                </c:pt>
                <c:pt idx="539">
                  <c:v>292.37799999999999</c:v>
                </c:pt>
                <c:pt idx="540">
                  <c:v>292.42249999999899</c:v>
                </c:pt>
                <c:pt idx="541">
                  <c:v>292.46189999999899</c:v>
                </c:pt>
                <c:pt idx="542">
                  <c:v>292.50139999999863</c:v>
                </c:pt>
                <c:pt idx="543">
                  <c:v>292.54680000000002</c:v>
                </c:pt>
                <c:pt idx="544">
                  <c:v>292.58599999999899</c:v>
                </c:pt>
                <c:pt idx="545">
                  <c:v>292.62549999999999</c:v>
                </c:pt>
                <c:pt idx="546">
                  <c:v>292.67149999999964</c:v>
                </c:pt>
                <c:pt idx="547">
                  <c:v>292.71089999999964</c:v>
                </c:pt>
                <c:pt idx="548">
                  <c:v>292.75009999999969</c:v>
                </c:pt>
                <c:pt idx="549">
                  <c:v>292.79059999999669</c:v>
                </c:pt>
                <c:pt idx="550">
                  <c:v>292.83409999999969</c:v>
                </c:pt>
                <c:pt idx="551">
                  <c:v>292.8759</c:v>
                </c:pt>
                <c:pt idx="552">
                  <c:v>292.9194</c:v>
                </c:pt>
                <c:pt idx="553">
                  <c:v>292.95819999999549</c:v>
                </c:pt>
                <c:pt idx="554">
                  <c:v>293.00049999999999</c:v>
                </c:pt>
                <c:pt idx="555">
                  <c:v>293.041</c:v>
                </c:pt>
                <c:pt idx="556">
                  <c:v>293.08129999999869</c:v>
                </c:pt>
                <c:pt idx="557">
                  <c:v>293.11759999999964</c:v>
                </c:pt>
                <c:pt idx="558">
                  <c:v>293.16129999999993</c:v>
                </c:pt>
                <c:pt idx="559">
                  <c:v>293.20509999999899</c:v>
                </c:pt>
                <c:pt idx="560">
                  <c:v>293.24380000000002</c:v>
                </c:pt>
                <c:pt idx="561">
                  <c:v>293.2878</c:v>
                </c:pt>
                <c:pt idx="562">
                  <c:v>293.32599999999923</c:v>
                </c:pt>
                <c:pt idx="563">
                  <c:v>293.36900000000031</c:v>
                </c:pt>
                <c:pt idx="564">
                  <c:v>293.40799999999899</c:v>
                </c:pt>
                <c:pt idx="565">
                  <c:v>293.45099999999923</c:v>
                </c:pt>
                <c:pt idx="566">
                  <c:v>293.49559999999514</c:v>
                </c:pt>
                <c:pt idx="567">
                  <c:v>293.53609999999543</c:v>
                </c:pt>
                <c:pt idx="568">
                  <c:v>293.5727</c:v>
                </c:pt>
                <c:pt idx="569">
                  <c:v>293.61340000000001</c:v>
                </c:pt>
                <c:pt idx="570">
                  <c:v>293.65629999999999</c:v>
                </c:pt>
                <c:pt idx="571">
                  <c:v>293.69529999999969</c:v>
                </c:pt>
                <c:pt idx="572">
                  <c:v>293.73579999999669</c:v>
                </c:pt>
                <c:pt idx="573">
                  <c:v>293.77999999999969</c:v>
                </c:pt>
                <c:pt idx="574">
                  <c:v>293.82100000000003</c:v>
                </c:pt>
                <c:pt idx="575">
                  <c:v>293.86500000000001</c:v>
                </c:pt>
                <c:pt idx="576">
                  <c:v>293.9049</c:v>
                </c:pt>
                <c:pt idx="577">
                  <c:v>293.94690000000003</c:v>
                </c:pt>
                <c:pt idx="578">
                  <c:v>293.9846</c:v>
                </c:pt>
                <c:pt idx="579">
                  <c:v>294.02730000000003</c:v>
                </c:pt>
                <c:pt idx="580">
                  <c:v>294.06659999999869</c:v>
                </c:pt>
                <c:pt idx="581">
                  <c:v>294.11349999999999</c:v>
                </c:pt>
                <c:pt idx="582">
                  <c:v>294.15199999999999</c:v>
                </c:pt>
                <c:pt idx="583">
                  <c:v>294.19209999999993</c:v>
                </c:pt>
                <c:pt idx="584">
                  <c:v>294.23540000000003</c:v>
                </c:pt>
                <c:pt idx="585">
                  <c:v>294.27460000000002</c:v>
                </c:pt>
                <c:pt idx="586">
                  <c:v>294.31649999999894</c:v>
                </c:pt>
                <c:pt idx="587">
                  <c:v>294.35879999999969</c:v>
                </c:pt>
                <c:pt idx="588">
                  <c:v>294.40159999999526</c:v>
                </c:pt>
                <c:pt idx="589">
                  <c:v>294.43729999999869</c:v>
                </c:pt>
                <c:pt idx="590">
                  <c:v>294.47889999999899</c:v>
                </c:pt>
                <c:pt idx="591">
                  <c:v>294.52199999999863</c:v>
                </c:pt>
                <c:pt idx="592">
                  <c:v>294.56459999999993</c:v>
                </c:pt>
                <c:pt idx="593">
                  <c:v>294.60730000000001</c:v>
                </c:pt>
                <c:pt idx="594">
                  <c:v>294.64350000000002</c:v>
                </c:pt>
                <c:pt idx="595">
                  <c:v>294.68920000000008</c:v>
                </c:pt>
                <c:pt idx="596">
                  <c:v>294.73439999999869</c:v>
                </c:pt>
                <c:pt idx="597">
                  <c:v>294.76829999999899</c:v>
                </c:pt>
                <c:pt idx="598">
                  <c:v>294.80840000000001</c:v>
                </c:pt>
                <c:pt idx="599">
                  <c:v>294.85309999999993</c:v>
                </c:pt>
                <c:pt idx="600">
                  <c:v>294.89699999999863</c:v>
                </c:pt>
                <c:pt idx="601">
                  <c:v>294.93439999999669</c:v>
                </c:pt>
                <c:pt idx="602">
                  <c:v>294.9776</c:v>
                </c:pt>
                <c:pt idx="603">
                  <c:v>295.01569999999964</c:v>
                </c:pt>
                <c:pt idx="604">
                  <c:v>295.05869999999999</c:v>
                </c:pt>
                <c:pt idx="605">
                  <c:v>295.10300000000001</c:v>
                </c:pt>
                <c:pt idx="606">
                  <c:v>295.14380000000278</c:v>
                </c:pt>
                <c:pt idx="607">
                  <c:v>295.18490000000008</c:v>
                </c:pt>
                <c:pt idx="608">
                  <c:v>295.22559999999669</c:v>
                </c:pt>
                <c:pt idx="609">
                  <c:v>295.27289999999999</c:v>
                </c:pt>
                <c:pt idx="610">
                  <c:v>295.31079999999969</c:v>
                </c:pt>
                <c:pt idx="611">
                  <c:v>295.34420000000421</c:v>
                </c:pt>
                <c:pt idx="612">
                  <c:v>295.39319999999663</c:v>
                </c:pt>
                <c:pt idx="613">
                  <c:v>295.43039999999473</c:v>
                </c:pt>
                <c:pt idx="614">
                  <c:v>295.47089999999969</c:v>
                </c:pt>
                <c:pt idx="615">
                  <c:v>295.51149999999899</c:v>
                </c:pt>
                <c:pt idx="616">
                  <c:v>295.55720000000002</c:v>
                </c:pt>
                <c:pt idx="617">
                  <c:v>295.59689999999893</c:v>
                </c:pt>
                <c:pt idx="618">
                  <c:v>295.64040000000278</c:v>
                </c:pt>
                <c:pt idx="619">
                  <c:v>295.67860000000002</c:v>
                </c:pt>
                <c:pt idx="620">
                  <c:v>295.71980000000002</c:v>
                </c:pt>
                <c:pt idx="621">
                  <c:v>295.76049999999969</c:v>
                </c:pt>
                <c:pt idx="622">
                  <c:v>295.80180000000001</c:v>
                </c:pt>
                <c:pt idx="623">
                  <c:v>295.84539999999993</c:v>
                </c:pt>
                <c:pt idx="624">
                  <c:v>295.89</c:v>
                </c:pt>
                <c:pt idx="625">
                  <c:v>295.92599999999823</c:v>
                </c:pt>
                <c:pt idx="626">
                  <c:v>295.97000000000003</c:v>
                </c:pt>
                <c:pt idx="627">
                  <c:v>296.0068</c:v>
                </c:pt>
                <c:pt idx="628">
                  <c:v>296.04899999999969</c:v>
                </c:pt>
                <c:pt idx="629">
                  <c:v>296.08869999999899</c:v>
                </c:pt>
                <c:pt idx="630">
                  <c:v>296.12860000000001</c:v>
                </c:pt>
                <c:pt idx="631">
                  <c:v>296.17219999999969</c:v>
                </c:pt>
                <c:pt idx="632">
                  <c:v>296.21420000000001</c:v>
                </c:pt>
                <c:pt idx="633">
                  <c:v>296.25790000000001</c:v>
                </c:pt>
                <c:pt idx="634">
                  <c:v>296.29629999999526</c:v>
                </c:pt>
                <c:pt idx="635">
                  <c:v>296.33780000000002</c:v>
                </c:pt>
                <c:pt idx="636">
                  <c:v>296.37950000000001</c:v>
                </c:pt>
                <c:pt idx="637">
                  <c:v>296.4194</c:v>
                </c:pt>
                <c:pt idx="638">
                  <c:v>296.46019999999669</c:v>
                </c:pt>
                <c:pt idx="639">
                  <c:v>296.49859999999398</c:v>
                </c:pt>
                <c:pt idx="640">
                  <c:v>296.54669999999999</c:v>
                </c:pt>
                <c:pt idx="641">
                  <c:v>296.58519999999669</c:v>
                </c:pt>
                <c:pt idx="642">
                  <c:v>296.6275</c:v>
                </c:pt>
                <c:pt idx="643">
                  <c:v>296.67180000000002</c:v>
                </c:pt>
                <c:pt idx="644">
                  <c:v>296.70749999999964</c:v>
                </c:pt>
                <c:pt idx="645">
                  <c:v>296.75049999999999</c:v>
                </c:pt>
                <c:pt idx="646">
                  <c:v>296.79099999999869</c:v>
                </c:pt>
                <c:pt idx="647">
                  <c:v>296.83300000000003</c:v>
                </c:pt>
                <c:pt idx="648">
                  <c:v>296.87520000000001</c:v>
                </c:pt>
                <c:pt idx="649">
                  <c:v>296.91759999999869</c:v>
                </c:pt>
                <c:pt idx="650">
                  <c:v>296.95509999999899</c:v>
                </c:pt>
                <c:pt idx="651">
                  <c:v>297.00040000000001</c:v>
                </c:pt>
                <c:pt idx="652">
                  <c:v>297.041</c:v>
                </c:pt>
                <c:pt idx="653">
                  <c:v>297.07870000000003</c:v>
                </c:pt>
                <c:pt idx="654">
                  <c:v>297.12389999999999</c:v>
                </c:pt>
                <c:pt idx="655">
                  <c:v>297.16280000000432</c:v>
                </c:pt>
                <c:pt idx="656">
                  <c:v>297.20780000000002</c:v>
                </c:pt>
                <c:pt idx="657">
                  <c:v>297.24849999999969</c:v>
                </c:pt>
                <c:pt idx="658">
                  <c:v>297.2876</c:v>
                </c:pt>
                <c:pt idx="659">
                  <c:v>297.32740000000001</c:v>
                </c:pt>
                <c:pt idx="660">
                  <c:v>297.3682</c:v>
                </c:pt>
                <c:pt idx="661">
                  <c:v>297.41009999999869</c:v>
                </c:pt>
                <c:pt idx="662">
                  <c:v>297.45359999999869</c:v>
                </c:pt>
                <c:pt idx="663">
                  <c:v>297.4917999999941</c:v>
                </c:pt>
                <c:pt idx="664">
                  <c:v>297.53389999999899</c:v>
                </c:pt>
                <c:pt idx="665">
                  <c:v>297.5745</c:v>
                </c:pt>
                <c:pt idx="666">
                  <c:v>297.61349999999999</c:v>
                </c:pt>
                <c:pt idx="667">
                  <c:v>297.65629999999999</c:v>
                </c:pt>
                <c:pt idx="668">
                  <c:v>297.69799999999969</c:v>
                </c:pt>
                <c:pt idx="669">
                  <c:v>297.73929999999899</c:v>
                </c:pt>
                <c:pt idx="670">
                  <c:v>297.77960000000002</c:v>
                </c:pt>
                <c:pt idx="671">
                  <c:v>297.82149999999899</c:v>
                </c:pt>
                <c:pt idx="672">
                  <c:v>297.86340000000001</c:v>
                </c:pt>
                <c:pt idx="673">
                  <c:v>297.90219999999869</c:v>
                </c:pt>
                <c:pt idx="674">
                  <c:v>297.9418</c:v>
                </c:pt>
                <c:pt idx="675">
                  <c:v>297.98209999999864</c:v>
                </c:pt>
                <c:pt idx="676">
                  <c:v>298.02159999999623</c:v>
                </c:pt>
                <c:pt idx="677">
                  <c:v>298.06389999999999</c:v>
                </c:pt>
                <c:pt idx="678">
                  <c:v>298.10719999999969</c:v>
                </c:pt>
                <c:pt idx="679">
                  <c:v>298.14760000000456</c:v>
                </c:pt>
                <c:pt idx="680">
                  <c:v>298.18939999999969</c:v>
                </c:pt>
                <c:pt idx="681">
                  <c:v>298.23299999999864</c:v>
                </c:pt>
                <c:pt idx="682">
                  <c:v>298.27280000000002</c:v>
                </c:pt>
                <c:pt idx="683">
                  <c:v>298.3125</c:v>
                </c:pt>
                <c:pt idx="684">
                  <c:v>298.35599999999999</c:v>
                </c:pt>
                <c:pt idx="685">
                  <c:v>298.39519999999823</c:v>
                </c:pt>
                <c:pt idx="686">
                  <c:v>298.43799999999823</c:v>
                </c:pt>
                <c:pt idx="687">
                  <c:v>298.47399999999863</c:v>
                </c:pt>
                <c:pt idx="688">
                  <c:v>298.51849999999899</c:v>
                </c:pt>
                <c:pt idx="689">
                  <c:v>298.55939999999993</c:v>
                </c:pt>
                <c:pt idx="690">
                  <c:v>298.59840000000003</c:v>
                </c:pt>
                <c:pt idx="691">
                  <c:v>298.64030000000002</c:v>
                </c:pt>
                <c:pt idx="692">
                  <c:v>298.68129999999923</c:v>
                </c:pt>
                <c:pt idx="693">
                  <c:v>298.72609999999526</c:v>
                </c:pt>
                <c:pt idx="694">
                  <c:v>298.76429999999999</c:v>
                </c:pt>
                <c:pt idx="695">
                  <c:v>298.80779999999999</c:v>
                </c:pt>
                <c:pt idx="696">
                  <c:v>298.84920000000238</c:v>
                </c:pt>
                <c:pt idx="697">
                  <c:v>298.88619999999526</c:v>
                </c:pt>
                <c:pt idx="698">
                  <c:v>298.93149999999525</c:v>
                </c:pt>
                <c:pt idx="699">
                  <c:v>298.96899999999869</c:v>
                </c:pt>
                <c:pt idx="700">
                  <c:v>299.01240000000001</c:v>
                </c:pt>
                <c:pt idx="701">
                  <c:v>299.05399999999969</c:v>
                </c:pt>
                <c:pt idx="702">
                  <c:v>299.09389999999894</c:v>
                </c:pt>
                <c:pt idx="703">
                  <c:v>299.13580000000002</c:v>
                </c:pt>
                <c:pt idx="704">
                  <c:v>299.17579999999964</c:v>
                </c:pt>
                <c:pt idx="705">
                  <c:v>299.22059999999863</c:v>
                </c:pt>
                <c:pt idx="706">
                  <c:v>299.25779999999969</c:v>
                </c:pt>
                <c:pt idx="707">
                  <c:v>299.30200000000002</c:v>
                </c:pt>
                <c:pt idx="708">
                  <c:v>299.34300000000002</c:v>
                </c:pt>
                <c:pt idx="709">
                  <c:v>299.38580000000002</c:v>
                </c:pt>
                <c:pt idx="710">
                  <c:v>299.42819999999335</c:v>
                </c:pt>
                <c:pt idx="711">
                  <c:v>299.46589999999969</c:v>
                </c:pt>
                <c:pt idx="712">
                  <c:v>299.50309999999899</c:v>
                </c:pt>
                <c:pt idx="713">
                  <c:v>299.5453</c:v>
                </c:pt>
                <c:pt idx="714">
                  <c:v>299.58760000000001</c:v>
                </c:pt>
                <c:pt idx="715">
                  <c:v>299.6318</c:v>
                </c:pt>
                <c:pt idx="716">
                  <c:v>299.67200000000008</c:v>
                </c:pt>
                <c:pt idx="717">
                  <c:v>299.71389999999963</c:v>
                </c:pt>
                <c:pt idx="718">
                  <c:v>299.75940000000008</c:v>
                </c:pt>
                <c:pt idx="719">
                  <c:v>299.79679999999462</c:v>
                </c:pt>
                <c:pt idx="720">
                  <c:v>299.83599999999899</c:v>
                </c:pt>
                <c:pt idx="721">
                  <c:v>299.87759999999969</c:v>
                </c:pt>
                <c:pt idx="722">
                  <c:v>299.91799999999893</c:v>
                </c:pt>
                <c:pt idx="723">
                  <c:v>299.95999999999964</c:v>
                </c:pt>
                <c:pt idx="724">
                  <c:v>300.00129999999899</c:v>
                </c:pt>
                <c:pt idx="725">
                  <c:v>300.04520000000002</c:v>
                </c:pt>
                <c:pt idx="726">
                  <c:v>300.08499999999964</c:v>
                </c:pt>
                <c:pt idx="727">
                  <c:v>300.12720000000002</c:v>
                </c:pt>
                <c:pt idx="728">
                  <c:v>300.16660000000002</c:v>
                </c:pt>
                <c:pt idx="729">
                  <c:v>300.2056</c:v>
                </c:pt>
                <c:pt idx="730">
                  <c:v>300.24740000000008</c:v>
                </c:pt>
                <c:pt idx="731">
                  <c:v>300.29799999999869</c:v>
                </c:pt>
                <c:pt idx="732">
                  <c:v>300.32920000000001</c:v>
                </c:pt>
                <c:pt idx="733">
                  <c:v>300.37040000000002</c:v>
                </c:pt>
                <c:pt idx="734">
                  <c:v>300.41249999999923</c:v>
                </c:pt>
                <c:pt idx="735">
                  <c:v>300.45429999999999</c:v>
                </c:pt>
                <c:pt idx="736">
                  <c:v>300.49819999999323</c:v>
                </c:pt>
                <c:pt idx="737">
                  <c:v>300.53899999999823</c:v>
                </c:pt>
                <c:pt idx="738">
                  <c:v>300.57659999999669</c:v>
                </c:pt>
                <c:pt idx="739">
                  <c:v>300.61799999999999</c:v>
                </c:pt>
                <c:pt idx="740">
                  <c:v>300.65649999999999</c:v>
                </c:pt>
                <c:pt idx="741">
                  <c:v>300.70209999999969</c:v>
                </c:pt>
                <c:pt idx="742">
                  <c:v>300.74250000000001</c:v>
                </c:pt>
                <c:pt idx="743">
                  <c:v>300.78329999999869</c:v>
                </c:pt>
                <c:pt idx="744">
                  <c:v>300.82530000000003</c:v>
                </c:pt>
                <c:pt idx="745">
                  <c:v>300.86619999999863</c:v>
                </c:pt>
                <c:pt idx="746">
                  <c:v>300.90819999999496</c:v>
                </c:pt>
                <c:pt idx="747">
                  <c:v>300.95</c:v>
                </c:pt>
                <c:pt idx="748">
                  <c:v>300.98540000000003</c:v>
                </c:pt>
                <c:pt idx="749">
                  <c:v>301.0333999999952</c:v>
                </c:pt>
                <c:pt idx="750">
                  <c:v>301.0729</c:v>
                </c:pt>
                <c:pt idx="751">
                  <c:v>301.1105</c:v>
                </c:pt>
                <c:pt idx="752">
                  <c:v>301.15300000000002</c:v>
                </c:pt>
                <c:pt idx="753">
                  <c:v>301.1934</c:v>
                </c:pt>
                <c:pt idx="754">
                  <c:v>301.23929999999899</c:v>
                </c:pt>
                <c:pt idx="755">
                  <c:v>301.2792</c:v>
                </c:pt>
                <c:pt idx="756">
                  <c:v>301.31939999999969</c:v>
                </c:pt>
                <c:pt idx="757">
                  <c:v>301.35759999999999</c:v>
                </c:pt>
                <c:pt idx="758">
                  <c:v>301.39960000000002</c:v>
                </c:pt>
                <c:pt idx="759">
                  <c:v>301.44369999999969</c:v>
                </c:pt>
                <c:pt idx="760">
                  <c:v>301.48239999999669</c:v>
                </c:pt>
                <c:pt idx="761">
                  <c:v>301.52639999999514</c:v>
                </c:pt>
                <c:pt idx="762">
                  <c:v>301.5643</c:v>
                </c:pt>
                <c:pt idx="763">
                  <c:v>301.60829999999999</c:v>
                </c:pt>
                <c:pt idx="764">
                  <c:v>301.65039999999999</c:v>
                </c:pt>
                <c:pt idx="765">
                  <c:v>301.68959999999993</c:v>
                </c:pt>
                <c:pt idx="766">
                  <c:v>301.73119999999335</c:v>
                </c:pt>
                <c:pt idx="767">
                  <c:v>301.7722</c:v>
                </c:pt>
                <c:pt idx="768">
                  <c:v>301.81129999999899</c:v>
                </c:pt>
                <c:pt idx="769">
                  <c:v>301.85210000000001</c:v>
                </c:pt>
                <c:pt idx="770">
                  <c:v>301.89309999999864</c:v>
                </c:pt>
                <c:pt idx="771">
                  <c:v>301.93439999999669</c:v>
                </c:pt>
                <c:pt idx="772">
                  <c:v>301.97849999999869</c:v>
                </c:pt>
                <c:pt idx="773">
                  <c:v>302.02129999999869</c:v>
                </c:pt>
                <c:pt idx="774">
                  <c:v>302.06220000000002</c:v>
                </c:pt>
                <c:pt idx="775">
                  <c:v>302.10300000000001</c:v>
                </c:pt>
                <c:pt idx="776">
                  <c:v>302.14260000000485</c:v>
                </c:pt>
                <c:pt idx="777">
                  <c:v>302.18599999999969</c:v>
                </c:pt>
                <c:pt idx="778">
                  <c:v>302.22189999999893</c:v>
                </c:pt>
                <c:pt idx="779">
                  <c:v>302.26509999999899</c:v>
                </c:pt>
                <c:pt idx="780">
                  <c:v>302.30720000000002</c:v>
                </c:pt>
                <c:pt idx="781">
                  <c:v>302.34559999999999</c:v>
                </c:pt>
                <c:pt idx="782">
                  <c:v>302.39089999999999</c:v>
                </c:pt>
                <c:pt idx="783">
                  <c:v>302.42799999999869</c:v>
                </c:pt>
                <c:pt idx="784">
                  <c:v>302.47000000000003</c:v>
                </c:pt>
                <c:pt idx="785">
                  <c:v>302.51299999999969</c:v>
                </c:pt>
                <c:pt idx="786">
                  <c:v>302.55470000000008</c:v>
                </c:pt>
                <c:pt idx="787">
                  <c:v>302.59440000000001</c:v>
                </c:pt>
                <c:pt idx="788">
                  <c:v>302.63240000000002</c:v>
                </c:pt>
                <c:pt idx="789">
                  <c:v>302.67500000000001</c:v>
                </c:pt>
                <c:pt idx="790">
                  <c:v>302.71859999999663</c:v>
                </c:pt>
                <c:pt idx="791">
                  <c:v>302.75940000000008</c:v>
                </c:pt>
                <c:pt idx="792">
                  <c:v>302.8</c:v>
                </c:pt>
                <c:pt idx="793">
                  <c:v>302.84120000000001</c:v>
                </c:pt>
                <c:pt idx="794">
                  <c:v>302.88169999999963</c:v>
                </c:pt>
                <c:pt idx="795">
                  <c:v>302.92309999999623</c:v>
                </c:pt>
                <c:pt idx="796">
                  <c:v>302.96099999999899</c:v>
                </c:pt>
                <c:pt idx="797">
                  <c:v>303.00279999999964</c:v>
                </c:pt>
                <c:pt idx="798">
                  <c:v>303.04419999999999</c:v>
                </c:pt>
                <c:pt idx="799">
                  <c:v>303.0849</c:v>
                </c:pt>
                <c:pt idx="800">
                  <c:v>303.12799999999999</c:v>
                </c:pt>
                <c:pt idx="801">
                  <c:v>303.16860000000008</c:v>
                </c:pt>
                <c:pt idx="802">
                  <c:v>303.21299999999923</c:v>
                </c:pt>
                <c:pt idx="803">
                  <c:v>303.2516</c:v>
                </c:pt>
                <c:pt idx="804">
                  <c:v>303.28899999999823</c:v>
                </c:pt>
                <c:pt idx="805">
                  <c:v>303.33409999999969</c:v>
                </c:pt>
                <c:pt idx="806">
                  <c:v>303.37119999999823</c:v>
                </c:pt>
                <c:pt idx="807">
                  <c:v>303.41119999999376</c:v>
                </c:pt>
                <c:pt idx="808">
                  <c:v>303.45280000000002</c:v>
                </c:pt>
                <c:pt idx="809">
                  <c:v>303.49509999999663</c:v>
                </c:pt>
                <c:pt idx="810">
                  <c:v>303.53669999999869</c:v>
                </c:pt>
                <c:pt idx="811">
                  <c:v>303.57689999999963</c:v>
                </c:pt>
                <c:pt idx="812">
                  <c:v>303.6139</c:v>
                </c:pt>
                <c:pt idx="813">
                  <c:v>303.65730000000002</c:v>
                </c:pt>
                <c:pt idx="814">
                  <c:v>303.69900000000001</c:v>
                </c:pt>
                <c:pt idx="815">
                  <c:v>303.73939999999823</c:v>
                </c:pt>
                <c:pt idx="816">
                  <c:v>303.77529999999899</c:v>
                </c:pt>
                <c:pt idx="817">
                  <c:v>303.81900000000002</c:v>
                </c:pt>
                <c:pt idx="818">
                  <c:v>303.86460000000238</c:v>
                </c:pt>
                <c:pt idx="819">
                  <c:v>303.90679999999537</c:v>
                </c:pt>
                <c:pt idx="820">
                  <c:v>303.9468</c:v>
                </c:pt>
                <c:pt idx="821">
                  <c:v>303.98259999999863</c:v>
                </c:pt>
                <c:pt idx="822">
                  <c:v>304.02390000000003</c:v>
                </c:pt>
                <c:pt idx="823">
                  <c:v>304.06259999999969</c:v>
                </c:pt>
                <c:pt idx="824">
                  <c:v>304.1062</c:v>
                </c:pt>
                <c:pt idx="825">
                  <c:v>304.14940000000473</c:v>
                </c:pt>
                <c:pt idx="826">
                  <c:v>304.19119999999663</c:v>
                </c:pt>
                <c:pt idx="827">
                  <c:v>304.22869999999864</c:v>
                </c:pt>
                <c:pt idx="828">
                  <c:v>304.2722</c:v>
                </c:pt>
                <c:pt idx="829">
                  <c:v>304.31020000000001</c:v>
                </c:pt>
                <c:pt idx="830">
                  <c:v>304.35039999999969</c:v>
                </c:pt>
                <c:pt idx="831">
                  <c:v>304.39299999999969</c:v>
                </c:pt>
                <c:pt idx="832">
                  <c:v>304.43239999999525</c:v>
                </c:pt>
                <c:pt idx="833">
                  <c:v>304.47519999999525</c:v>
                </c:pt>
                <c:pt idx="834">
                  <c:v>304.51169999999894</c:v>
                </c:pt>
                <c:pt idx="835">
                  <c:v>304.55369999999999</c:v>
                </c:pt>
                <c:pt idx="836">
                  <c:v>304.59440000000001</c:v>
                </c:pt>
                <c:pt idx="837">
                  <c:v>304.63829999999899</c:v>
                </c:pt>
                <c:pt idx="838">
                  <c:v>304.67790000000002</c:v>
                </c:pt>
                <c:pt idx="839">
                  <c:v>304.71869999999899</c:v>
                </c:pt>
                <c:pt idx="840">
                  <c:v>304.75940000000008</c:v>
                </c:pt>
                <c:pt idx="841">
                  <c:v>304.80189999999999</c:v>
                </c:pt>
                <c:pt idx="842">
                  <c:v>304.84129999999999</c:v>
                </c:pt>
                <c:pt idx="843">
                  <c:v>304.88</c:v>
                </c:pt>
                <c:pt idx="844">
                  <c:v>304.92219999999537</c:v>
                </c:pt>
                <c:pt idx="845">
                  <c:v>304.96289999999999</c:v>
                </c:pt>
                <c:pt idx="846">
                  <c:v>305.00819999999823</c:v>
                </c:pt>
                <c:pt idx="847">
                  <c:v>305.04199999999969</c:v>
                </c:pt>
                <c:pt idx="848">
                  <c:v>305.08629999999869</c:v>
                </c:pt>
                <c:pt idx="849">
                  <c:v>305.12920000000008</c:v>
                </c:pt>
                <c:pt idx="850">
                  <c:v>305.16579999999999</c:v>
                </c:pt>
                <c:pt idx="851">
                  <c:v>305.20929999999993</c:v>
                </c:pt>
                <c:pt idx="852">
                  <c:v>305.24970000000002</c:v>
                </c:pt>
                <c:pt idx="853">
                  <c:v>305.28899999999823</c:v>
                </c:pt>
                <c:pt idx="854">
                  <c:v>305.33099999999899</c:v>
                </c:pt>
                <c:pt idx="855">
                  <c:v>305.37129999999894</c:v>
                </c:pt>
                <c:pt idx="856">
                  <c:v>305.41409999999894</c:v>
                </c:pt>
                <c:pt idx="857">
                  <c:v>305.44959999999969</c:v>
                </c:pt>
                <c:pt idx="858">
                  <c:v>305.49659999999335</c:v>
                </c:pt>
                <c:pt idx="859">
                  <c:v>305.53219999999823</c:v>
                </c:pt>
                <c:pt idx="860">
                  <c:v>305.57440000000008</c:v>
                </c:pt>
                <c:pt idx="861">
                  <c:v>305.61419999999993</c:v>
                </c:pt>
                <c:pt idx="862">
                  <c:v>305.65620000000001</c:v>
                </c:pt>
                <c:pt idx="863">
                  <c:v>305.69499999999999</c:v>
                </c:pt>
                <c:pt idx="864">
                  <c:v>305.74189999999999</c:v>
                </c:pt>
                <c:pt idx="865">
                  <c:v>305.78280000000001</c:v>
                </c:pt>
                <c:pt idx="866">
                  <c:v>305.82240000000002</c:v>
                </c:pt>
                <c:pt idx="867">
                  <c:v>305.86329999999964</c:v>
                </c:pt>
                <c:pt idx="868">
                  <c:v>305.90639999999462</c:v>
                </c:pt>
                <c:pt idx="869">
                  <c:v>305.9436</c:v>
                </c:pt>
                <c:pt idx="870">
                  <c:v>305.98339999999439</c:v>
                </c:pt>
                <c:pt idx="871">
                  <c:v>306.02539999999863</c:v>
                </c:pt>
                <c:pt idx="872">
                  <c:v>306.06549999999999</c:v>
                </c:pt>
                <c:pt idx="873">
                  <c:v>306.108</c:v>
                </c:pt>
                <c:pt idx="874">
                  <c:v>306.14900000000421</c:v>
                </c:pt>
                <c:pt idx="875">
                  <c:v>306.18689999999964</c:v>
                </c:pt>
                <c:pt idx="876">
                  <c:v>306.2285999999952</c:v>
                </c:pt>
                <c:pt idx="877">
                  <c:v>306.26740000000001</c:v>
                </c:pt>
                <c:pt idx="878">
                  <c:v>306.31330000000003</c:v>
                </c:pt>
                <c:pt idx="879">
                  <c:v>306.35500000000002</c:v>
                </c:pt>
                <c:pt idx="880">
                  <c:v>306.3972</c:v>
                </c:pt>
                <c:pt idx="881">
                  <c:v>306.43799999999823</c:v>
                </c:pt>
                <c:pt idx="882">
                  <c:v>306.48019999999514</c:v>
                </c:pt>
                <c:pt idx="883">
                  <c:v>306.52169999999899</c:v>
                </c:pt>
                <c:pt idx="884">
                  <c:v>306.55629999999923</c:v>
                </c:pt>
                <c:pt idx="885">
                  <c:v>306.6037</c:v>
                </c:pt>
                <c:pt idx="886">
                  <c:v>306.64019999999999</c:v>
                </c:pt>
                <c:pt idx="887">
                  <c:v>306.67950000000002</c:v>
                </c:pt>
                <c:pt idx="888">
                  <c:v>306.7244</c:v>
                </c:pt>
                <c:pt idx="889">
                  <c:v>306.76429999999999</c:v>
                </c:pt>
                <c:pt idx="890">
                  <c:v>306.80560000000008</c:v>
                </c:pt>
                <c:pt idx="891">
                  <c:v>306.84769999999997</c:v>
                </c:pt>
                <c:pt idx="892">
                  <c:v>306.88839999999863</c:v>
                </c:pt>
                <c:pt idx="893">
                  <c:v>306.92699999999485</c:v>
                </c:pt>
                <c:pt idx="894">
                  <c:v>306.96949999999993</c:v>
                </c:pt>
                <c:pt idx="895">
                  <c:v>307.00819999999823</c:v>
                </c:pt>
                <c:pt idx="896">
                  <c:v>307.04960000000278</c:v>
                </c:pt>
                <c:pt idx="897">
                  <c:v>307.0949</c:v>
                </c:pt>
                <c:pt idx="898">
                  <c:v>307.13490000000002</c:v>
                </c:pt>
                <c:pt idx="899">
                  <c:v>307.17340000000002</c:v>
                </c:pt>
                <c:pt idx="900">
                  <c:v>307.21149999999869</c:v>
                </c:pt>
                <c:pt idx="901">
                  <c:v>307.25380000000001</c:v>
                </c:pt>
                <c:pt idx="902">
                  <c:v>307.29360000000003</c:v>
                </c:pt>
                <c:pt idx="903">
                  <c:v>307.33339999999669</c:v>
                </c:pt>
                <c:pt idx="904">
                  <c:v>307.38</c:v>
                </c:pt>
                <c:pt idx="905">
                  <c:v>307.41799999999893</c:v>
                </c:pt>
                <c:pt idx="906">
                  <c:v>307.459</c:v>
                </c:pt>
                <c:pt idx="907">
                  <c:v>307.49899999999514</c:v>
                </c:pt>
                <c:pt idx="908">
                  <c:v>307.5421</c:v>
                </c:pt>
                <c:pt idx="909">
                  <c:v>307.58260000000001</c:v>
                </c:pt>
                <c:pt idx="910">
                  <c:v>307.62369999999999</c:v>
                </c:pt>
                <c:pt idx="911">
                  <c:v>307.66180000000008</c:v>
                </c:pt>
                <c:pt idx="912">
                  <c:v>307.70149999999899</c:v>
                </c:pt>
                <c:pt idx="913">
                  <c:v>307.74239999999969</c:v>
                </c:pt>
                <c:pt idx="914">
                  <c:v>307.7824</c:v>
                </c:pt>
                <c:pt idx="915">
                  <c:v>307.82599999999923</c:v>
                </c:pt>
                <c:pt idx="916">
                  <c:v>307.86590000000001</c:v>
                </c:pt>
                <c:pt idx="917">
                  <c:v>307.90789999999993</c:v>
                </c:pt>
                <c:pt idx="918">
                  <c:v>307.947</c:v>
                </c:pt>
                <c:pt idx="919">
                  <c:v>307.98819999999358</c:v>
                </c:pt>
                <c:pt idx="920">
                  <c:v>308.02960000000002</c:v>
                </c:pt>
                <c:pt idx="921">
                  <c:v>308.06580000000002</c:v>
                </c:pt>
                <c:pt idx="922">
                  <c:v>308.10579999999999</c:v>
                </c:pt>
                <c:pt idx="923">
                  <c:v>308.15069999999997</c:v>
                </c:pt>
                <c:pt idx="924">
                  <c:v>308.19060000000002</c:v>
                </c:pt>
                <c:pt idx="925">
                  <c:v>308.23029999999869</c:v>
                </c:pt>
                <c:pt idx="926">
                  <c:v>308.2756</c:v>
                </c:pt>
                <c:pt idx="927">
                  <c:v>308.31229999999999</c:v>
                </c:pt>
                <c:pt idx="928">
                  <c:v>308.35199999999969</c:v>
                </c:pt>
                <c:pt idx="929">
                  <c:v>308.39629999999869</c:v>
                </c:pt>
                <c:pt idx="930">
                  <c:v>308.43209999999863</c:v>
                </c:pt>
                <c:pt idx="931">
                  <c:v>308.47189999999893</c:v>
                </c:pt>
                <c:pt idx="932">
                  <c:v>308.51519999999869</c:v>
                </c:pt>
                <c:pt idx="933">
                  <c:v>308.55619999999863</c:v>
                </c:pt>
                <c:pt idx="934">
                  <c:v>308.6003</c:v>
                </c:pt>
                <c:pt idx="935">
                  <c:v>308.63909999999993</c:v>
                </c:pt>
                <c:pt idx="936">
                  <c:v>308.68209999999999</c:v>
                </c:pt>
                <c:pt idx="937">
                  <c:v>308.7149</c:v>
                </c:pt>
                <c:pt idx="938">
                  <c:v>308.75940000000008</c:v>
                </c:pt>
                <c:pt idx="939">
                  <c:v>308.80149999999969</c:v>
                </c:pt>
                <c:pt idx="940">
                  <c:v>308.84470000000078</c:v>
                </c:pt>
                <c:pt idx="941">
                  <c:v>308.87959999999993</c:v>
                </c:pt>
                <c:pt idx="942">
                  <c:v>308.92399999999623</c:v>
                </c:pt>
                <c:pt idx="943">
                  <c:v>308.9649</c:v>
                </c:pt>
                <c:pt idx="944">
                  <c:v>309.00459999999993</c:v>
                </c:pt>
                <c:pt idx="945">
                  <c:v>309.04719999999969</c:v>
                </c:pt>
                <c:pt idx="946">
                  <c:v>309.08749999999969</c:v>
                </c:pt>
                <c:pt idx="947">
                  <c:v>309.12809999999899</c:v>
                </c:pt>
                <c:pt idx="948">
                  <c:v>309.16410000000002</c:v>
                </c:pt>
                <c:pt idx="949">
                  <c:v>309.20819999999549</c:v>
                </c:pt>
                <c:pt idx="950">
                  <c:v>309.2484</c:v>
                </c:pt>
                <c:pt idx="951">
                  <c:v>309.29179999999513</c:v>
                </c:pt>
                <c:pt idx="952">
                  <c:v>309.33</c:v>
                </c:pt>
                <c:pt idx="953">
                  <c:v>309.37029999999999</c:v>
                </c:pt>
                <c:pt idx="954">
                  <c:v>309.41139999999427</c:v>
                </c:pt>
                <c:pt idx="955">
                  <c:v>309.45240000000001</c:v>
                </c:pt>
                <c:pt idx="956">
                  <c:v>309.49169999999663</c:v>
                </c:pt>
                <c:pt idx="957">
                  <c:v>309.5324</c:v>
                </c:pt>
                <c:pt idx="958">
                  <c:v>309.57109999999869</c:v>
                </c:pt>
                <c:pt idx="959">
                  <c:v>309.60989999999998</c:v>
                </c:pt>
                <c:pt idx="960">
                  <c:v>309.65499999999997</c:v>
                </c:pt>
                <c:pt idx="961">
                  <c:v>309.69829999999899</c:v>
                </c:pt>
                <c:pt idx="962">
                  <c:v>309.73489999999993</c:v>
                </c:pt>
                <c:pt idx="963">
                  <c:v>309.77679999999663</c:v>
                </c:pt>
                <c:pt idx="964">
                  <c:v>309.81809999999899</c:v>
                </c:pt>
                <c:pt idx="965">
                  <c:v>309.85969999999998</c:v>
                </c:pt>
                <c:pt idx="966">
                  <c:v>309.89799999999963</c:v>
                </c:pt>
                <c:pt idx="967">
                  <c:v>309.93819999999306</c:v>
                </c:pt>
                <c:pt idx="968">
                  <c:v>309.97699999999537</c:v>
                </c:pt>
                <c:pt idx="969">
                  <c:v>310.02069999999969</c:v>
                </c:pt>
                <c:pt idx="970">
                  <c:v>310.05720000000002</c:v>
                </c:pt>
                <c:pt idx="971">
                  <c:v>310.0976</c:v>
                </c:pt>
                <c:pt idx="972">
                  <c:v>310.13609999999869</c:v>
                </c:pt>
                <c:pt idx="973">
                  <c:v>310.17899999999969</c:v>
                </c:pt>
                <c:pt idx="974">
                  <c:v>310.21949999999993</c:v>
                </c:pt>
                <c:pt idx="975">
                  <c:v>310.2595</c:v>
                </c:pt>
                <c:pt idx="976">
                  <c:v>310.3066</c:v>
                </c:pt>
                <c:pt idx="977">
                  <c:v>310.34120000000001</c:v>
                </c:pt>
                <c:pt idx="978">
                  <c:v>310.3852</c:v>
                </c:pt>
                <c:pt idx="979">
                  <c:v>310.42359999999485</c:v>
                </c:pt>
                <c:pt idx="980">
                  <c:v>310.46549999999894</c:v>
                </c:pt>
                <c:pt idx="981">
                  <c:v>310.50639999999669</c:v>
                </c:pt>
                <c:pt idx="982">
                  <c:v>310.54629999999969</c:v>
                </c:pt>
                <c:pt idx="983">
                  <c:v>310.59019999999663</c:v>
                </c:pt>
                <c:pt idx="984">
                  <c:v>310.62889999999999</c:v>
                </c:pt>
                <c:pt idx="985">
                  <c:v>310.66780000000415</c:v>
                </c:pt>
                <c:pt idx="986">
                  <c:v>310.70960000000002</c:v>
                </c:pt>
                <c:pt idx="987">
                  <c:v>310.7516</c:v>
                </c:pt>
                <c:pt idx="988">
                  <c:v>310.79089999999923</c:v>
                </c:pt>
                <c:pt idx="989">
                  <c:v>310.83280000000002</c:v>
                </c:pt>
                <c:pt idx="990">
                  <c:v>310.87169999999969</c:v>
                </c:pt>
                <c:pt idx="991">
                  <c:v>310.91579999999863</c:v>
                </c:pt>
                <c:pt idx="992">
                  <c:v>310.95460000000008</c:v>
                </c:pt>
                <c:pt idx="993">
                  <c:v>310.99639999999283</c:v>
                </c:pt>
                <c:pt idx="994">
                  <c:v>311.03460000000001</c:v>
                </c:pt>
                <c:pt idx="995">
                  <c:v>311.07829999999899</c:v>
                </c:pt>
                <c:pt idx="996">
                  <c:v>311.11750000000001</c:v>
                </c:pt>
                <c:pt idx="997">
                  <c:v>311.16129999999993</c:v>
                </c:pt>
                <c:pt idx="998">
                  <c:v>311.20169999999899</c:v>
                </c:pt>
                <c:pt idx="999">
                  <c:v>311.23949999999923</c:v>
                </c:pt>
                <c:pt idx="1000">
                  <c:v>311.27929999999969</c:v>
                </c:pt>
                <c:pt idx="1001">
                  <c:v>311.31979999999999</c:v>
                </c:pt>
                <c:pt idx="1002">
                  <c:v>311.36270000000002</c:v>
                </c:pt>
                <c:pt idx="1003">
                  <c:v>311.40299999999894</c:v>
                </c:pt>
                <c:pt idx="1004">
                  <c:v>311.43849999999543</c:v>
                </c:pt>
                <c:pt idx="1005">
                  <c:v>311.48179999999485</c:v>
                </c:pt>
                <c:pt idx="1006">
                  <c:v>311.5206</c:v>
                </c:pt>
                <c:pt idx="1007">
                  <c:v>311.5634</c:v>
                </c:pt>
                <c:pt idx="1008">
                  <c:v>311.60550000000001</c:v>
                </c:pt>
                <c:pt idx="1009">
                  <c:v>311.64380000000278</c:v>
                </c:pt>
                <c:pt idx="1010">
                  <c:v>311.6816</c:v>
                </c:pt>
                <c:pt idx="1011">
                  <c:v>311.72699999999537</c:v>
                </c:pt>
                <c:pt idx="1012">
                  <c:v>311.76729999999969</c:v>
                </c:pt>
                <c:pt idx="1013">
                  <c:v>311.81099999999969</c:v>
                </c:pt>
                <c:pt idx="1014">
                  <c:v>311.84519999999969</c:v>
                </c:pt>
                <c:pt idx="1015">
                  <c:v>311.88679999999869</c:v>
                </c:pt>
                <c:pt idx="1016">
                  <c:v>311.92759999999669</c:v>
                </c:pt>
                <c:pt idx="1017">
                  <c:v>311.97059999999863</c:v>
                </c:pt>
                <c:pt idx="1018">
                  <c:v>312.01319999999669</c:v>
                </c:pt>
                <c:pt idx="1019">
                  <c:v>312.0514</c:v>
                </c:pt>
                <c:pt idx="1020">
                  <c:v>312.08999999999969</c:v>
                </c:pt>
                <c:pt idx="1021">
                  <c:v>312.13200000000001</c:v>
                </c:pt>
                <c:pt idx="1022">
                  <c:v>312.17450000000002</c:v>
                </c:pt>
                <c:pt idx="1023">
                  <c:v>312.21420000000001</c:v>
                </c:pt>
                <c:pt idx="1024">
                  <c:v>312.2534</c:v>
                </c:pt>
                <c:pt idx="1025">
                  <c:v>312.2944</c:v>
                </c:pt>
                <c:pt idx="1026">
                  <c:v>312.33359999999863</c:v>
                </c:pt>
                <c:pt idx="1027">
                  <c:v>312.37459999999999</c:v>
                </c:pt>
                <c:pt idx="1028">
                  <c:v>312.4178</c:v>
                </c:pt>
                <c:pt idx="1029">
                  <c:v>312.452</c:v>
                </c:pt>
                <c:pt idx="1030">
                  <c:v>312.49439999999669</c:v>
                </c:pt>
                <c:pt idx="1031">
                  <c:v>312.53909999999894</c:v>
                </c:pt>
                <c:pt idx="1032">
                  <c:v>312.57940000000002</c:v>
                </c:pt>
                <c:pt idx="1033">
                  <c:v>312.62079999999969</c:v>
                </c:pt>
                <c:pt idx="1034">
                  <c:v>312.65879999999999</c:v>
                </c:pt>
                <c:pt idx="1035">
                  <c:v>312.702</c:v>
                </c:pt>
                <c:pt idx="1036">
                  <c:v>312.7432</c:v>
                </c:pt>
                <c:pt idx="1037">
                  <c:v>312.78219999999823</c:v>
                </c:pt>
                <c:pt idx="1038">
                  <c:v>312.82119999999543</c:v>
                </c:pt>
                <c:pt idx="1039">
                  <c:v>312.86279999999999</c:v>
                </c:pt>
                <c:pt idx="1040">
                  <c:v>312.90329999999869</c:v>
                </c:pt>
                <c:pt idx="1041">
                  <c:v>312.94600000000003</c:v>
                </c:pt>
                <c:pt idx="1042">
                  <c:v>312.98289999999969</c:v>
                </c:pt>
                <c:pt idx="1043">
                  <c:v>313.02539999999863</c:v>
                </c:pt>
                <c:pt idx="1044">
                  <c:v>313.0684</c:v>
                </c:pt>
                <c:pt idx="1045">
                  <c:v>313.10739999999993</c:v>
                </c:pt>
                <c:pt idx="1046">
                  <c:v>313.14790000000232</c:v>
                </c:pt>
                <c:pt idx="1047">
                  <c:v>313.19099999999969</c:v>
                </c:pt>
                <c:pt idx="1048">
                  <c:v>313.23439999999869</c:v>
                </c:pt>
                <c:pt idx="1049">
                  <c:v>313.27319999999526</c:v>
                </c:pt>
                <c:pt idx="1050">
                  <c:v>313.31319999999869</c:v>
                </c:pt>
                <c:pt idx="1051">
                  <c:v>313.34840000000008</c:v>
                </c:pt>
                <c:pt idx="1052">
                  <c:v>313.39159999999669</c:v>
                </c:pt>
                <c:pt idx="1053">
                  <c:v>313.43409999999869</c:v>
                </c:pt>
                <c:pt idx="1054">
                  <c:v>313.47559999999669</c:v>
                </c:pt>
                <c:pt idx="1055">
                  <c:v>313.51580000000001</c:v>
                </c:pt>
                <c:pt idx="1056">
                  <c:v>313.55980000000238</c:v>
                </c:pt>
                <c:pt idx="1057">
                  <c:v>313.5994</c:v>
                </c:pt>
                <c:pt idx="1058">
                  <c:v>313.63780000000008</c:v>
                </c:pt>
                <c:pt idx="1059">
                  <c:v>313.68329999999969</c:v>
                </c:pt>
                <c:pt idx="1060">
                  <c:v>313.72199999999663</c:v>
                </c:pt>
                <c:pt idx="1061">
                  <c:v>313.76190000000003</c:v>
                </c:pt>
                <c:pt idx="1062">
                  <c:v>313.79889999999864</c:v>
                </c:pt>
                <c:pt idx="1063">
                  <c:v>313.84019999999964</c:v>
                </c:pt>
                <c:pt idx="1064">
                  <c:v>313.87959999999993</c:v>
                </c:pt>
                <c:pt idx="1065">
                  <c:v>313.91659999999439</c:v>
                </c:pt>
                <c:pt idx="1066">
                  <c:v>313.95819999999549</c:v>
                </c:pt>
                <c:pt idx="1067">
                  <c:v>313.99819999999323</c:v>
                </c:pt>
                <c:pt idx="1068">
                  <c:v>314.04320000000001</c:v>
                </c:pt>
                <c:pt idx="1069">
                  <c:v>314.07990000000001</c:v>
                </c:pt>
                <c:pt idx="1070">
                  <c:v>314.12509999999969</c:v>
                </c:pt>
                <c:pt idx="1071">
                  <c:v>314.16109999999969</c:v>
                </c:pt>
                <c:pt idx="1072">
                  <c:v>314.20529999999923</c:v>
                </c:pt>
                <c:pt idx="1073">
                  <c:v>314.24860000000001</c:v>
                </c:pt>
                <c:pt idx="1074">
                  <c:v>314.28599999999869</c:v>
                </c:pt>
                <c:pt idx="1075">
                  <c:v>314.32849999999894</c:v>
                </c:pt>
                <c:pt idx="1076">
                  <c:v>314.36559999999969</c:v>
                </c:pt>
                <c:pt idx="1077">
                  <c:v>314.40679999999537</c:v>
                </c:pt>
                <c:pt idx="1078">
                  <c:v>314.44659999999863</c:v>
                </c:pt>
                <c:pt idx="1079">
                  <c:v>314.48519999999473</c:v>
                </c:pt>
                <c:pt idx="1080">
                  <c:v>314.5256</c:v>
                </c:pt>
                <c:pt idx="1081">
                  <c:v>314.56609999999893</c:v>
                </c:pt>
                <c:pt idx="1082">
                  <c:v>314.60719999999969</c:v>
                </c:pt>
                <c:pt idx="1083">
                  <c:v>314.64850000000001</c:v>
                </c:pt>
                <c:pt idx="1084">
                  <c:v>314.68869999999993</c:v>
                </c:pt>
                <c:pt idx="1085">
                  <c:v>314.72989999999999</c:v>
                </c:pt>
                <c:pt idx="1086">
                  <c:v>314.76819999999663</c:v>
                </c:pt>
                <c:pt idx="1087">
                  <c:v>314.8107</c:v>
                </c:pt>
                <c:pt idx="1088">
                  <c:v>314.8553</c:v>
                </c:pt>
                <c:pt idx="1089">
                  <c:v>314.89389999999969</c:v>
                </c:pt>
                <c:pt idx="1090">
                  <c:v>314.92959999999869</c:v>
                </c:pt>
                <c:pt idx="1091">
                  <c:v>314.97299999999899</c:v>
                </c:pt>
                <c:pt idx="1092">
                  <c:v>315.01580000000001</c:v>
                </c:pt>
                <c:pt idx="1093">
                  <c:v>315.05160000000001</c:v>
                </c:pt>
                <c:pt idx="1094">
                  <c:v>315.09049999999894</c:v>
                </c:pt>
                <c:pt idx="1095">
                  <c:v>315.1336</c:v>
                </c:pt>
                <c:pt idx="1096">
                  <c:v>315.16969999999998</c:v>
                </c:pt>
                <c:pt idx="1097">
                  <c:v>315.21260000000001</c:v>
                </c:pt>
                <c:pt idx="1098">
                  <c:v>315.2518</c:v>
                </c:pt>
                <c:pt idx="1099">
                  <c:v>315.29239999999669</c:v>
                </c:pt>
                <c:pt idx="1100">
                  <c:v>315.3381999999952</c:v>
                </c:pt>
                <c:pt idx="1101">
                  <c:v>315.37599999999969</c:v>
                </c:pt>
                <c:pt idx="1102">
                  <c:v>315.41339999999514</c:v>
                </c:pt>
                <c:pt idx="1103">
                  <c:v>315.45519999999863</c:v>
                </c:pt>
                <c:pt idx="1104">
                  <c:v>315.49319999999335</c:v>
                </c:pt>
                <c:pt idx="1105">
                  <c:v>315.53619999999376</c:v>
                </c:pt>
                <c:pt idx="1106">
                  <c:v>315.57400000000001</c:v>
                </c:pt>
                <c:pt idx="1107">
                  <c:v>315.61320000000001</c:v>
                </c:pt>
                <c:pt idx="1108">
                  <c:v>315.65530000000001</c:v>
                </c:pt>
                <c:pt idx="1109">
                  <c:v>315.69979999999993</c:v>
                </c:pt>
                <c:pt idx="1110">
                  <c:v>315.73859999999462</c:v>
                </c:pt>
                <c:pt idx="1111">
                  <c:v>315.77929999999969</c:v>
                </c:pt>
                <c:pt idx="1112">
                  <c:v>315.8177</c:v>
                </c:pt>
                <c:pt idx="1113">
                  <c:v>315.86239999999964</c:v>
                </c:pt>
                <c:pt idx="1114">
                  <c:v>315.8972</c:v>
                </c:pt>
                <c:pt idx="1115">
                  <c:v>315.94240000000002</c:v>
                </c:pt>
                <c:pt idx="1116">
                  <c:v>315.98269999999923</c:v>
                </c:pt>
                <c:pt idx="1117">
                  <c:v>316.0274</c:v>
                </c:pt>
                <c:pt idx="1118">
                  <c:v>316.06720000000001</c:v>
                </c:pt>
                <c:pt idx="1119">
                  <c:v>316.10340000000002</c:v>
                </c:pt>
                <c:pt idx="1120">
                  <c:v>316.14470000000415</c:v>
                </c:pt>
                <c:pt idx="1121">
                  <c:v>316.18430000000001</c:v>
                </c:pt>
                <c:pt idx="1122">
                  <c:v>316.22409999999923</c:v>
                </c:pt>
                <c:pt idx="1123">
                  <c:v>316.26479999999964</c:v>
                </c:pt>
                <c:pt idx="1124">
                  <c:v>316.30549999999999</c:v>
                </c:pt>
                <c:pt idx="1125">
                  <c:v>316.34320000000002</c:v>
                </c:pt>
                <c:pt idx="1126">
                  <c:v>316.38609999999869</c:v>
                </c:pt>
                <c:pt idx="1127">
                  <c:v>316.42699999999485</c:v>
                </c:pt>
                <c:pt idx="1128">
                  <c:v>316.47099999999864</c:v>
                </c:pt>
                <c:pt idx="1129">
                  <c:v>316.50760000000002</c:v>
                </c:pt>
                <c:pt idx="1130">
                  <c:v>316.54559999999969</c:v>
                </c:pt>
                <c:pt idx="1131">
                  <c:v>316.5872</c:v>
                </c:pt>
                <c:pt idx="1132">
                  <c:v>316.62729999999999</c:v>
                </c:pt>
                <c:pt idx="1133">
                  <c:v>316.66739999999999</c:v>
                </c:pt>
                <c:pt idx="1134">
                  <c:v>316.7056</c:v>
                </c:pt>
                <c:pt idx="1135">
                  <c:v>316.74609999999899</c:v>
                </c:pt>
                <c:pt idx="1136">
                  <c:v>316.78749999999923</c:v>
                </c:pt>
                <c:pt idx="1137">
                  <c:v>316.82760000000002</c:v>
                </c:pt>
                <c:pt idx="1138">
                  <c:v>316.86450000000002</c:v>
                </c:pt>
                <c:pt idx="1139">
                  <c:v>316.90549999999899</c:v>
                </c:pt>
                <c:pt idx="1140">
                  <c:v>316.94580000000002</c:v>
                </c:pt>
                <c:pt idx="1141">
                  <c:v>316.98269999999923</c:v>
                </c:pt>
                <c:pt idx="1142">
                  <c:v>317.02359999999823</c:v>
                </c:pt>
                <c:pt idx="1143">
                  <c:v>317.06319999999869</c:v>
                </c:pt>
                <c:pt idx="1144">
                  <c:v>317.10500000000002</c:v>
                </c:pt>
                <c:pt idx="1145">
                  <c:v>317.14620000000002</c:v>
                </c:pt>
                <c:pt idx="1146">
                  <c:v>317.18560000000002</c:v>
                </c:pt>
                <c:pt idx="1147">
                  <c:v>317.22699999999537</c:v>
                </c:pt>
                <c:pt idx="1148">
                  <c:v>317.26499999999999</c:v>
                </c:pt>
                <c:pt idx="1149">
                  <c:v>317.30959999999999</c:v>
                </c:pt>
                <c:pt idx="1150">
                  <c:v>317.34660000000002</c:v>
                </c:pt>
                <c:pt idx="1151">
                  <c:v>317.38279999999969</c:v>
                </c:pt>
                <c:pt idx="1152">
                  <c:v>317.42319999999387</c:v>
                </c:pt>
                <c:pt idx="1153">
                  <c:v>317.46429999999964</c:v>
                </c:pt>
                <c:pt idx="1154">
                  <c:v>317.50229999999999</c:v>
                </c:pt>
                <c:pt idx="1155">
                  <c:v>317.54559999999969</c:v>
                </c:pt>
                <c:pt idx="1156">
                  <c:v>317.58619999999462</c:v>
                </c:pt>
                <c:pt idx="1157">
                  <c:v>317.62580000000008</c:v>
                </c:pt>
                <c:pt idx="1158">
                  <c:v>317.66699999999969</c:v>
                </c:pt>
                <c:pt idx="1159">
                  <c:v>317.70619999999514</c:v>
                </c:pt>
                <c:pt idx="1160">
                  <c:v>317.74540000000002</c:v>
                </c:pt>
                <c:pt idx="1161">
                  <c:v>317.78509999999869</c:v>
                </c:pt>
                <c:pt idx="1162">
                  <c:v>317.82819999999663</c:v>
                </c:pt>
                <c:pt idx="1163">
                  <c:v>317.86720000000008</c:v>
                </c:pt>
                <c:pt idx="1164">
                  <c:v>317.90969999999999</c:v>
                </c:pt>
                <c:pt idx="1165">
                  <c:v>317.94849999999963</c:v>
                </c:pt>
                <c:pt idx="1166">
                  <c:v>317.98849999999823</c:v>
                </c:pt>
                <c:pt idx="1167">
                  <c:v>318.02599999999899</c:v>
                </c:pt>
                <c:pt idx="1168">
                  <c:v>318.06529999999964</c:v>
                </c:pt>
                <c:pt idx="1169">
                  <c:v>318.10700000000008</c:v>
                </c:pt>
                <c:pt idx="1170">
                  <c:v>318.14530000000002</c:v>
                </c:pt>
                <c:pt idx="1171">
                  <c:v>318.18759999999969</c:v>
                </c:pt>
                <c:pt idx="1172">
                  <c:v>318.22909999999899</c:v>
                </c:pt>
                <c:pt idx="1173">
                  <c:v>318.27</c:v>
                </c:pt>
                <c:pt idx="1174">
                  <c:v>318.3075</c:v>
                </c:pt>
                <c:pt idx="1175">
                  <c:v>318.3519</c:v>
                </c:pt>
                <c:pt idx="1176">
                  <c:v>318.38920000000002</c:v>
                </c:pt>
                <c:pt idx="1177">
                  <c:v>318.43199999999428</c:v>
                </c:pt>
                <c:pt idx="1178">
                  <c:v>318.47340000000003</c:v>
                </c:pt>
                <c:pt idx="1179">
                  <c:v>318.51459999999969</c:v>
                </c:pt>
                <c:pt idx="1180">
                  <c:v>318.55419999999964</c:v>
                </c:pt>
                <c:pt idx="1181">
                  <c:v>318.5976</c:v>
                </c:pt>
                <c:pt idx="1182">
                  <c:v>318.63149999999899</c:v>
                </c:pt>
                <c:pt idx="1183">
                  <c:v>318.67140000000001</c:v>
                </c:pt>
                <c:pt idx="1184">
                  <c:v>318.71109999999823</c:v>
                </c:pt>
                <c:pt idx="1185">
                  <c:v>318.75619999999623</c:v>
                </c:pt>
                <c:pt idx="1186">
                  <c:v>318.79299999999893</c:v>
                </c:pt>
                <c:pt idx="1187">
                  <c:v>318.83149999999893</c:v>
                </c:pt>
                <c:pt idx="1188">
                  <c:v>318.87099999999964</c:v>
                </c:pt>
                <c:pt idx="1189">
                  <c:v>318.91199999999623</c:v>
                </c:pt>
                <c:pt idx="1190">
                  <c:v>318.95389999999969</c:v>
                </c:pt>
                <c:pt idx="1191">
                  <c:v>318.99189999999669</c:v>
                </c:pt>
                <c:pt idx="1192">
                  <c:v>319.02499999999969</c:v>
                </c:pt>
                <c:pt idx="1193">
                  <c:v>319.06939999999969</c:v>
                </c:pt>
                <c:pt idx="1194">
                  <c:v>319.10919999999999</c:v>
                </c:pt>
                <c:pt idx="1195">
                  <c:v>319.14640000000031</c:v>
                </c:pt>
                <c:pt idx="1196">
                  <c:v>319.18700000000001</c:v>
                </c:pt>
                <c:pt idx="1197">
                  <c:v>319.22649999999823</c:v>
                </c:pt>
                <c:pt idx="1198">
                  <c:v>319.27029999999894</c:v>
                </c:pt>
                <c:pt idx="1199">
                  <c:v>319.30650000000003</c:v>
                </c:pt>
                <c:pt idx="1200">
                  <c:v>319.35199999999969</c:v>
                </c:pt>
                <c:pt idx="1201">
                  <c:v>319.3897</c:v>
                </c:pt>
                <c:pt idx="1202">
                  <c:v>319.42819999999335</c:v>
                </c:pt>
                <c:pt idx="1203">
                  <c:v>319.4676</c:v>
                </c:pt>
                <c:pt idx="1204">
                  <c:v>319.50979999999993</c:v>
                </c:pt>
                <c:pt idx="1205">
                  <c:v>319.54840000000002</c:v>
                </c:pt>
                <c:pt idx="1206">
                  <c:v>319.58319999999549</c:v>
                </c:pt>
                <c:pt idx="1207">
                  <c:v>319.62520000000001</c:v>
                </c:pt>
                <c:pt idx="1208">
                  <c:v>319.66539999999969</c:v>
                </c:pt>
                <c:pt idx="1209">
                  <c:v>319.70949999999999</c:v>
                </c:pt>
                <c:pt idx="1210">
                  <c:v>319.74970000000002</c:v>
                </c:pt>
                <c:pt idx="1211">
                  <c:v>319.78819999999439</c:v>
                </c:pt>
                <c:pt idx="1212">
                  <c:v>319.8295</c:v>
                </c:pt>
                <c:pt idx="1213">
                  <c:v>319.87200000000001</c:v>
                </c:pt>
                <c:pt idx="1214">
                  <c:v>319.91039999999663</c:v>
                </c:pt>
                <c:pt idx="1215">
                  <c:v>319.95159999999669</c:v>
                </c:pt>
                <c:pt idx="1216">
                  <c:v>319.98759999999669</c:v>
                </c:pt>
                <c:pt idx="1217">
                  <c:v>320.02960000000002</c:v>
                </c:pt>
                <c:pt idx="1218">
                  <c:v>320.06799999999993</c:v>
                </c:pt>
                <c:pt idx="1219">
                  <c:v>320.11250000000001</c:v>
                </c:pt>
                <c:pt idx="1220">
                  <c:v>320.14760000000456</c:v>
                </c:pt>
                <c:pt idx="1221">
                  <c:v>320.18799999999999</c:v>
                </c:pt>
                <c:pt idx="1222">
                  <c:v>320.23019999999514</c:v>
                </c:pt>
                <c:pt idx="1223">
                  <c:v>320.27050000000003</c:v>
                </c:pt>
                <c:pt idx="1224">
                  <c:v>320.31020000000001</c:v>
                </c:pt>
                <c:pt idx="1225">
                  <c:v>320.34690000000001</c:v>
                </c:pt>
                <c:pt idx="1226">
                  <c:v>320.39099999999894</c:v>
                </c:pt>
                <c:pt idx="1227">
                  <c:v>320.43089999999899</c:v>
                </c:pt>
                <c:pt idx="1228">
                  <c:v>320.46379999999863</c:v>
                </c:pt>
                <c:pt idx="1229">
                  <c:v>320.50790000000001</c:v>
                </c:pt>
                <c:pt idx="1230">
                  <c:v>320.54770000000002</c:v>
                </c:pt>
                <c:pt idx="1231">
                  <c:v>320.58839999999623</c:v>
                </c:pt>
                <c:pt idx="1232">
                  <c:v>320.62720000000002</c:v>
                </c:pt>
                <c:pt idx="1233">
                  <c:v>320.66579999999999</c:v>
                </c:pt>
                <c:pt idx="1234">
                  <c:v>320.7072</c:v>
                </c:pt>
                <c:pt idx="1235">
                  <c:v>320.74759999999969</c:v>
                </c:pt>
                <c:pt idx="1236">
                  <c:v>320.78599999999869</c:v>
                </c:pt>
                <c:pt idx="1237">
                  <c:v>320.82769999999999</c:v>
                </c:pt>
                <c:pt idx="1238">
                  <c:v>320.87040000000002</c:v>
                </c:pt>
                <c:pt idx="1239">
                  <c:v>320.90639999999462</c:v>
                </c:pt>
                <c:pt idx="1240">
                  <c:v>320.94459999999964</c:v>
                </c:pt>
                <c:pt idx="1241">
                  <c:v>320.98409999999899</c:v>
                </c:pt>
                <c:pt idx="1242">
                  <c:v>321.02509999999899</c:v>
                </c:pt>
                <c:pt idx="1243">
                  <c:v>321.06290000000001</c:v>
                </c:pt>
                <c:pt idx="1244">
                  <c:v>321.10440000000278</c:v>
                </c:pt>
                <c:pt idx="1245">
                  <c:v>321.14430000000038</c:v>
                </c:pt>
                <c:pt idx="1246">
                  <c:v>321.18279999999999</c:v>
                </c:pt>
                <c:pt idx="1247">
                  <c:v>321.22219999999669</c:v>
                </c:pt>
                <c:pt idx="1248">
                  <c:v>321.26</c:v>
                </c:pt>
                <c:pt idx="1249">
                  <c:v>321.30020000000002</c:v>
                </c:pt>
                <c:pt idx="1250">
                  <c:v>321.34039999999999</c:v>
                </c:pt>
                <c:pt idx="1251">
                  <c:v>321.3809</c:v>
                </c:pt>
                <c:pt idx="1252">
                  <c:v>321.42399999999623</c:v>
                </c:pt>
                <c:pt idx="1253">
                  <c:v>321.46129999999869</c:v>
                </c:pt>
                <c:pt idx="1254">
                  <c:v>321.50200000000001</c:v>
                </c:pt>
                <c:pt idx="1255">
                  <c:v>321.54250000000002</c:v>
                </c:pt>
                <c:pt idx="1256">
                  <c:v>321.58300000000003</c:v>
                </c:pt>
                <c:pt idx="1257">
                  <c:v>321.61680000000001</c:v>
                </c:pt>
                <c:pt idx="1258">
                  <c:v>321.66210000000001</c:v>
                </c:pt>
                <c:pt idx="1259">
                  <c:v>321.69880000000001</c:v>
                </c:pt>
                <c:pt idx="1260">
                  <c:v>321.7432</c:v>
                </c:pt>
                <c:pt idx="1261">
                  <c:v>321.78029999999899</c:v>
                </c:pt>
                <c:pt idx="1262">
                  <c:v>321.81729999999999</c:v>
                </c:pt>
                <c:pt idx="1263">
                  <c:v>321.85820000000001</c:v>
                </c:pt>
                <c:pt idx="1264">
                  <c:v>321.90069999999969</c:v>
                </c:pt>
                <c:pt idx="1265">
                  <c:v>321.93879999999427</c:v>
                </c:pt>
                <c:pt idx="1266">
                  <c:v>321.97629999999663</c:v>
                </c:pt>
                <c:pt idx="1267">
                  <c:v>322.01659999999669</c:v>
                </c:pt>
                <c:pt idx="1268">
                  <c:v>322.06149999999963</c:v>
                </c:pt>
                <c:pt idx="1269">
                  <c:v>322.0949</c:v>
                </c:pt>
                <c:pt idx="1270">
                  <c:v>322.13669999999894</c:v>
                </c:pt>
                <c:pt idx="1271">
                  <c:v>322.17570000000001</c:v>
                </c:pt>
                <c:pt idx="1272">
                  <c:v>322.21799999999899</c:v>
                </c:pt>
                <c:pt idx="1273">
                  <c:v>322.25940000000008</c:v>
                </c:pt>
                <c:pt idx="1274">
                  <c:v>322.29839999999427</c:v>
                </c:pt>
                <c:pt idx="1275">
                  <c:v>322.33929999999964</c:v>
                </c:pt>
                <c:pt idx="1276">
                  <c:v>322.37700000000001</c:v>
                </c:pt>
                <c:pt idx="1277">
                  <c:v>322.41899999999669</c:v>
                </c:pt>
                <c:pt idx="1278">
                  <c:v>322.45710000000003</c:v>
                </c:pt>
                <c:pt idx="1279">
                  <c:v>322.49779999999669</c:v>
                </c:pt>
                <c:pt idx="1280">
                  <c:v>322.53149999999869</c:v>
                </c:pt>
                <c:pt idx="1281">
                  <c:v>322.57479999999993</c:v>
                </c:pt>
                <c:pt idx="1282">
                  <c:v>322.61250000000001</c:v>
                </c:pt>
                <c:pt idx="1283">
                  <c:v>322.65179999999964</c:v>
                </c:pt>
                <c:pt idx="1284">
                  <c:v>322.69200000000001</c:v>
                </c:pt>
                <c:pt idx="1285">
                  <c:v>322.72879999999623</c:v>
                </c:pt>
                <c:pt idx="1286">
                  <c:v>322.77179999999669</c:v>
                </c:pt>
                <c:pt idx="1287">
                  <c:v>322.81060000000002</c:v>
                </c:pt>
                <c:pt idx="1288">
                  <c:v>322.84800000000001</c:v>
                </c:pt>
                <c:pt idx="1289">
                  <c:v>322.88920000000002</c:v>
                </c:pt>
                <c:pt idx="1290">
                  <c:v>322.92939999999669</c:v>
                </c:pt>
                <c:pt idx="1291">
                  <c:v>322.96769999999964</c:v>
                </c:pt>
                <c:pt idx="1292">
                  <c:v>323.00649999999899</c:v>
                </c:pt>
                <c:pt idx="1293">
                  <c:v>323.04649999999964</c:v>
                </c:pt>
                <c:pt idx="1294">
                  <c:v>323.08839999999623</c:v>
                </c:pt>
                <c:pt idx="1295">
                  <c:v>323.13220000000001</c:v>
                </c:pt>
                <c:pt idx="1296">
                  <c:v>323.1687</c:v>
                </c:pt>
                <c:pt idx="1297">
                  <c:v>323.20260000000002</c:v>
                </c:pt>
                <c:pt idx="1298">
                  <c:v>323.24400000000031</c:v>
                </c:pt>
                <c:pt idx="1299">
                  <c:v>323.28329999999869</c:v>
                </c:pt>
                <c:pt idx="1300">
                  <c:v>323.3218</c:v>
                </c:pt>
                <c:pt idx="1301">
                  <c:v>323.36189999999999</c:v>
                </c:pt>
                <c:pt idx="1302">
                  <c:v>323.39799999999963</c:v>
                </c:pt>
                <c:pt idx="1303">
                  <c:v>323.44309999999899</c:v>
                </c:pt>
                <c:pt idx="1304">
                  <c:v>323.48029999999869</c:v>
                </c:pt>
                <c:pt idx="1305">
                  <c:v>323.517</c:v>
                </c:pt>
                <c:pt idx="1306">
                  <c:v>323.56079999999969</c:v>
                </c:pt>
                <c:pt idx="1307">
                  <c:v>323.59840000000003</c:v>
                </c:pt>
                <c:pt idx="1308">
                  <c:v>323.63929999999999</c:v>
                </c:pt>
                <c:pt idx="1309">
                  <c:v>323.67860000000002</c:v>
                </c:pt>
                <c:pt idx="1310">
                  <c:v>323.71699999999669</c:v>
                </c:pt>
                <c:pt idx="1311">
                  <c:v>323.75369999999964</c:v>
                </c:pt>
                <c:pt idx="1312">
                  <c:v>323.79609999999508</c:v>
                </c:pt>
                <c:pt idx="1313">
                  <c:v>323.834</c:v>
                </c:pt>
                <c:pt idx="1314">
                  <c:v>323.87479999999999</c:v>
                </c:pt>
                <c:pt idx="1315">
                  <c:v>323.91029999999893</c:v>
                </c:pt>
                <c:pt idx="1316">
                  <c:v>323.95109999999869</c:v>
                </c:pt>
                <c:pt idx="1317">
                  <c:v>323.98889999999869</c:v>
                </c:pt>
                <c:pt idx="1318">
                  <c:v>324.03199999999669</c:v>
                </c:pt>
                <c:pt idx="1319">
                  <c:v>324.06439999999969</c:v>
                </c:pt>
                <c:pt idx="1320">
                  <c:v>324.10680000000002</c:v>
                </c:pt>
                <c:pt idx="1321">
                  <c:v>324.14819999999969</c:v>
                </c:pt>
                <c:pt idx="1322">
                  <c:v>324.18560000000002</c:v>
                </c:pt>
                <c:pt idx="1323">
                  <c:v>324.22319999999473</c:v>
                </c:pt>
                <c:pt idx="1324">
                  <c:v>324.26220000000001</c:v>
                </c:pt>
                <c:pt idx="1325">
                  <c:v>324.29939999999863</c:v>
                </c:pt>
                <c:pt idx="1326">
                  <c:v>324.34210000000002</c:v>
                </c:pt>
                <c:pt idx="1327">
                  <c:v>324.38139999999669</c:v>
                </c:pt>
                <c:pt idx="1328">
                  <c:v>324.41769999999963</c:v>
                </c:pt>
                <c:pt idx="1329">
                  <c:v>324.45890000000003</c:v>
                </c:pt>
                <c:pt idx="1330">
                  <c:v>324.49459999999863</c:v>
                </c:pt>
                <c:pt idx="1331">
                  <c:v>324.53549999999899</c:v>
                </c:pt>
                <c:pt idx="1332">
                  <c:v>324.5788</c:v>
                </c:pt>
                <c:pt idx="1333">
                  <c:v>324.61619999999863</c:v>
                </c:pt>
                <c:pt idx="1334">
                  <c:v>324.65359999999993</c:v>
                </c:pt>
                <c:pt idx="1335">
                  <c:v>324.69499999999999</c:v>
                </c:pt>
                <c:pt idx="1336">
                  <c:v>324.73329999999669</c:v>
                </c:pt>
                <c:pt idx="1337">
                  <c:v>324.77099999999899</c:v>
                </c:pt>
                <c:pt idx="1338">
                  <c:v>324.80919999999969</c:v>
                </c:pt>
                <c:pt idx="1339">
                  <c:v>324.85309999999993</c:v>
                </c:pt>
                <c:pt idx="1340">
                  <c:v>324.8904</c:v>
                </c:pt>
                <c:pt idx="1341">
                  <c:v>324.92879999999514</c:v>
                </c:pt>
                <c:pt idx="1342">
                  <c:v>324.96709999999899</c:v>
                </c:pt>
                <c:pt idx="1343">
                  <c:v>325.00649999999899</c:v>
                </c:pt>
                <c:pt idx="1344">
                  <c:v>325.0471</c:v>
                </c:pt>
                <c:pt idx="1345">
                  <c:v>325.08199999999869</c:v>
                </c:pt>
                <c:pt idx="1346">
                  <c:v>325.12529999999964</c:v>
                </c:pt>
                <c:pt idx="1347">
                  <c:v>325.16199999999969</c:v>
                </c:pt>
                <c:pt idx="1348">
                  <c:v>325.19869999999969</c:v>
                </c:pt>
                <c:pt idx="1349">
                  <c:v>325.24459999999999</c:v>
                </c:pt>
                <c:pt idx="1350">
                  <c:v>325.27599999999899</c:v>
                </c:pt>
                <c:pt idx="1351">
                  <c:v>325.3186</c:v>
                </c:pt>
                <c:pt idx="1352">
                  <c:v>325.35739999999993</c:v>
                </c:pt>
                <c:pt idx="1353">
                  <c:v>325.39659999999623</c:v>
                </c:pt>
                <c:pt idx="1354">
                  <c:v>325.4371999999945</c:v>
                </c:pt>
                <c:pt idx="1355">
                  <c:v>325.47199999999663</c:v>
                </c:pt>
                <c:pt idx="1356">
                  <c:v>325.51369999999969</c:v>
                </c:pt>
                <c:pt idx="1357">
                  <c:v>325.55560000000008</c:v>
                </c:pt>
                <c:pt idx="1358">
                  <c:v>325.59019999999663</c:v>
                </c:pt>
                <c:pt idx="1359">
                  <c:v>325.63099999999969</c:v>
                </c:pt>
                <c:pt idx="1360">
                  <c:v>325.67189999999999</c:v>
                </c:pt>
                <c:pt idx="1361">
                  <c:v>325.70920000000001</c:v>
                </c:pt>
                <c:pt idx="1362">
                  <c:v>325.75060000000002</c:v>
                </c:pt>
                <c:pt idx="1363">
                  <c:v>325.78549999999899</c:v>
                </c:pt>
                <c:pt idx="1364">
                  <c:v>325.82159999999863</c:v>
                </c:pt>
                <c:pt idx="1365">
                  <c:v>325.86450000000002</c:v>
                </c:pt>
                <c:pt idx="1366">
                  <c:v>325.90099999999899</c:v>
                </c:pt>
                <c:pt idx="1367">
                  <c:v>325.93769999999893</c:v>
                </c:pt>
                <c:pt idx="1368">
                  <c:v>325.98099999999869</c:v>
                </c:pt>
                <c:pt idx="1369">
                  <c:v>326.01639999999543</c:v>
                </c:pt>
                <c:pt idx="1370">
                  <c:v>326.0566</c:v>
                </c:pt>
                <c:pt idx="1371">
                  <c:v>326.09629999999669</c:v>
                </c:pt>
                <c:pt idx="1372">
                  <c:v>326.13490000000002</c:v>
                </c:pt>
                <c:pt idx="1373">
                  <c:v>326.17140000000001</c:v>
                </c:pt>
                <c:pt idx="1374">
                  <c:v>326.21169999999893</c:v>
                </c:pt>
                <c:pt idx="1375">
                  <c:v>326.24939999999964</c:v>
                </c:pt>
                <c:pt idx="1376">
                  <c:v>326.28960000000001</c:v>
                </c:pt>
                <c:pt idx="1377">
                  <c:v>326.32849999999894</c:v>
                </c:pt>
                <c:pt idx="1378">
                  <c:v>326.36869999999999</c:v>
                </c:pt>
                <c:pt idx="1379">
                  <c:v>326.40499999999969</c:v>
                </c:pt>
                <c:pt idx="1380">
                  <c:v>326.44490000000002</c:v>
                </c:pt>
                <c:pt idx="1381">
                  <c:v>326.47719999999669</c:v>
                </c:pt>
                <c:pt idx="1382">
                  <c:v>326.51920000000001</c:v>
                </c:pt>
                <c:pt idx="1383">
                  <c:v>326.56</c:v>
                </c:pt>
                <c:pt idx="1384">
                  <c:v>326.60160000000002</c:v>
                </c:pt>
                <c:pt idx="1385">
                  <c:v>326.63900000000001</c:v>
                </c:pt>
                <c:pt idx="1386">
                  <c:v>326.67739999999969</c:v>
                </c:pt>
                <c:pt idx="1387">
                  <c:v>326.71899999999869</c:v>
                </c:pt>
                <c:pt idx="1388">
                  <c:v>326.75869999999969</c:v>
                </c:pt>
                <c:pt idx="1389">
                  <c:v>326.79609999999508</c:v>
                </c:pt>
                <c:pt idx="1390">
                  <c:v>326.83339999999669</c:v>
                </c:pt>
                <c:pt idx="1391">
                  <c:v>326.8734</c:v>
                </c:pt>
                <c:pt idx="1392">
                  <c:v>326.91119999999376</c:v>
                </c:pt>
                <c:pt idx="1393">
                  <c:v>326.95370000000003</c:v>
                </c:pt>
                <c:pt idx="1394">
                  <c:v>326.99119999999255</c:v>
                </c:pt>
                <c:pt idx="1395">
                  <c:v>327.0256</c:v>
                </c:pt>
                <c:pt idx="1396">
                  <c:v>327.0668</c:v>
                </c:pt>
                <c:pt idx="1397">
                  <c:v>327.10320000000002</c:v>
                </c:pt>
                <c:pt idx="1398">
                  <c:v>327.13979999999964</c:v>
                </c:pt>
                <c:pt idx="1399">
                  <c:v>327.17849999999999</c:v>
                </c:pt>
                <c:pt idx="1400">
                  <c:v>327.2199</c:v>
                </c:pt>
                <c:pt idx="1401">
                  <c:v>327.25749999999999</c:v>
                </c:pt>
                <c:pt idx="1402">
                  <c:v>327.2944</c:v>
                </c:pt>
                <c:pt idx="1403">
                  <c:v>327.33420000000001</c:v>
                </c:pt>
                <c:pt idx="1404">
                  <c:v>327.37169999999969</c:v>
                </c:pt>
                <c:pt idx="1405">
                  <c:v>327.41059999999823</c:v>
                </c:pt>
                <c:pt idx="1406">
                  <c:v>327.44629999999893</c:v>
                </c:pt>
                <c:pt idx="1407">
                  <c:v>327.48789999999963</c:v>
                </c:pt>
                <c:pt idx="1408">
                  <c:v>327.52769999999964</c:v>
                </c:pt>
                <c:pt idx="1409">
                  <c:v>327.56689999999969</c:v>
                </c:pt>
                <c:pt idx="1410">
                  <c:v>327.60280000000427</c:v>
                </c:pt>
                <c:pt idx="1411">
                  <c:v>327.64499999999998</c:v>
                </c:pt>
                <c:pt idx="1412">
                  <c:v>327.68189999999993</c:v>
                </c:pt>
                <c:pt idx="1413">
                  <c:v>327.72019999999623</c:v>
                </c:pt>
                <c:pt idx="1414">
                  <c:v>327.75829999999894</c:v>
                </c:pt>
                <c:pt idx="1415">
                  <c:v>327.79679999999462</c:v>
                </c:pt>
                <c:pt idx="1416">
                  <c:v>327.83260000000001</c:v>
                </c:pt>
                <c:pt idx="1417">
                  <c:v>327.87349999999969</c:v>
                </c:pt>
                <c:pt idx="1418">
                  <c:v>327.91299999999899</c:v>
                </c:pt>
                <c:pt idx="1419">
                  <c:v>327.95080000000002</c:v>
                </c:pt>
                <c:pt idx="1420">
                  <c:v>327.98919999999669</c:v>
                </c:pt>
                <c:pt idx="1421">
                  <c:v>328.02879999999863</c:v>
                </c:pt>
                <c:pt idx="1422">
                  <c:v>328.0693</c:v>
                </c:pt>
                <c:pt idx="1423">
                  <c:v>328.10329999999999</c:v>
                </c:pt>
                <c:pt idx="1424">
                  <c:v>328.14139999999969</c:v>
                </c:pt>
                <c:pt idx="1425">
                  <c:v>328.17959999999999</c:v>
                </c:pt>
                <c:pt idx="1426">
                  <c:v>328.21899999999869</c:v>
                </c:pt>
                <c:pt idx="1427">
                  <c:v>328.25649999999899</c:v>
                </c:pt>
                <c:pt idx="1428">
                  <c:v>328.29859999999485</c:v>
                </c:pt>
                <c:pt idx="1429">
                  <c:v>328.33029999999923</c:v>
                </c:pt>
                <c:pt idx="1430">
                  <c:v>328.36799999999999</c:v>
                </c:pt>
                <c:pt idx="1431">
                  <c:v>328.40940000000001</c:v>
                </c:pt>
                <c:pt idx="1432">
                  <c:v>328.44319999999863</c:v>
                </c:pt>
                <c:pt idx="1433">
                  <c:v>328.48679999999428</c:v>
                </c:pt>
                <c:pt idx="1434">
                  <c:v>328.52179999999669</c:v>
                </c:pt>
                <c:pt idx="1435">
                  <c:v>328.56</c:v>
                </c:pt>
                <c:pt idx="1436">
                  <c:v>328.59909999999923</c:v>
                </c:pt>
                <c:pt idx="1437">
                  <c:v>328.63940000000002</c:v>
                </c:pt>
                <c:pt idx="1438">
                  <c:v>328.67880000000002</c:v>
                </c:pt>
                <c:pt idx="1439">
                  <c:v>328.71460000000002</c:v>
                </c:pt>
                <c:pt idx="1440">
                  <c:v>328.755</c:v>
                </c:pt>
                <c:pt idx="1441">
                  <c:v>328.79499999999899</c:v>
                </c:pt>
                <c:pt idx="1442">
                  <c:v>328.83080000000001</c:v>
                </c:pt>
                <c:pt idx="1443">
                  <c:v>328.86799999999999</c:v>
                </c:pt>
                <c:pt idx="1444">
                  <c:v>328.91559999999669</c:v>
                </c:pt>
                <c:pt idx="1445">
                  <c:v>328.94920000000002</c:v>
                </c:pt>
                <c:pt idx="1446">
                  <c:v>328.98939999999823</c:v>
                </c:pt>
                <c:pt idx="1447">
                  <c:v>329.02719999999869</c:v>
                </c:pt>
                <c:pt idx="1448">
                  <c:v>329.06220000000002</c:v>
                </c:pt>
                <c:pt idx="1449">
                  <c:v>329.10359999999969</c:v>
                </c:pt>
                <c:pt idx="1450">
                  <c:v>329.14080000000467</c:v>
                </c:pt>
                <c:pt idx="1451">
                  <c:v>329.17720000000008</c:v>
                </c:pt>
                <c:pt idx="1452">
                  <c:v>329.21299999999923</c:v>
                </c:pt>
                <c:pt idx="1453">
                  <c:v>329.25420000000008</c:v>
                </c:pt>
                <c:pt idx="1454">
                  <c:v>329.29059999999669</c:v>
                </c:pt>
                <c:pt idx="1455">
                  <c:v>329.32889999999969</c:v>
                </c:pt>
                <c:pt idx="1456">
                  <c:v>329.36689999999999</c:v>
                </c:pt>
                <c:pt idx="1457">
                  <c:v>329.40320000000003</c:v>
                </c:pt>
                <c:pt idx="1458">
                  <c:v>329.44139999999823</c:v>
                </c:pt>
                <c:pt idx="1459">
                  <c:v>329.48179999999485</c:v>
                </c:pt>
                <c:pt idx="1460">
                  <c:v>329.5172</c:v>
                </c:pt>
                <c:pt idx="1461">
                  <c:v>329.54980000000432</c:v>
                </c:pt>
                <c:pt idx="1462">
                  <c:v>329.59299999999899</c:v>
                </c:pt>
                <c:pt idx="1463">
                  <c:v>329.63129999999899</c:v>
                </c:pt>
                <c:pt idx="1464">
                  <c:v>329.66500000000002</c:v>
                </c:pt>
                <c:pt idx="1465">
                  <c:v>329.70529999999923</c:v>
                </c:pt>
                <c:pt idx="1466">
                  <c:v>329.73819999999358</c:v>
                </c:pt>
                <c:pt idx="1467">
                  <c:v>329.78039999999669</c:v>
                </c:pt>
                <c:pt idx="1468">
                  <c:v>329.8152</c:v>
                </c:pt>
                <c:pt idx="1469">
                  <c:v>329.85700000000008</c:v>
                </c:pt>
                <c:pt idx="1470">
                  <c:v>329.8974</c:v>
                </c:pt>
                <c:pt idx="1471">
                  <c:v>329.93029999999823</c:v>
                </c:pt>
                <c:pt idx="1472">
                  <c:v>329.97089999999969</c:v>
                </c:pt>
                <c:pt idx="1473">
                  <c:v>330.01099999999963</c:v>
                </c:pt>
                <c:pt idx="1474">
                  <c:v>330.04840000000002</c:v>
                </c:pt>
                <c:pt idx="1475">
                  <c:v>330.0872</c:v>
                </c:pt>
                <c:pt idx="1476">
                  <c:v>330.12400000000002</c:v>
                </c:pt>
                <c:pt idx="1477">
                  <c:v>330.16280000000432</c:v>
                </c:pt>
                <c:pt idx="1478">
                  <c:v>330.1995</c:v>
                </c:pt>
                <c:pt idx="1479">
                  <c:v>330.24119999999863</c:v>
                </c:pt>
                <c:pt idx="1480">
                  <c:v>330.27799999999894</c:v>
                </c:pt>
                <c:pt idx="1481">
                  <c:v>330.31279999999964</c:v>
                </c:pt>
                <c:pt idx="1482">
                  <c:v>330.35359999999969</c:v>
                </c:pt>
                <c:pt idx="1483">
                  <c:v>330.39129999999869</c:v>
                </c:pt>
                <c:pt idx="1484">
                  <c:v>330.42799999999869</c:v>
                </c:pt>
                <c:pt idx="1485">
                  <c:v>330.46269999999993</c:v>
                </c:pt>
                <c:pt idx="1486">
                  <c:v>330.50060000000002</c:v>
                </c:pt>
                <c:pt idx="1487">
                  <c:v>330.53639999999427</c:v>
                </c:pt>
                <c:pt idx="1488">
                  <c:v>330.57889999999969</c:v>
                </c:pt>
                <c:pt idx="1489">
                  <c:v>330.61239999999964</c:v>
                </c:pt>
                <c:pt idx="1490">
                  <c:v>330.64850000000001</c:v>
                </c:pt>
                <c:pt idx="1491">
                  <c:v>330.68920000000008</c:v>
                </c:pt>
                <c:pt idx="1492">
                  <c:v>330.7276</c:v>
                </c:pt>
                <c:pt idx="1493">
                  <c:v>330.76560000000001</c:v>
                </c:pt>
                <c:pt idx="1494">
                  <c:v>330.8021</c:v>
                </c:pt>
                <c:pt idx="1495">
                  <c:v>330.84370000000001</c:v>
                </c:pt>
                <c:pt idx="1496">
                  <c:v>330.87609999999893</c:v>
                </c:pt>
                <c:pt idx="1497">
                  <c:v>330.91879999999543</c:v>
                </c:pt>
                <c:pt idx="1498">
                  <c:v>330.95529999999923</c:v>
                </c:pt>
                <c:pt idx="1499">
                  <c:v>330.99269999999899</c:v>
                </c:pt>
                <c:pt idx="1500">
                  <c:v>331.02789999999999</c:v>
                </c:pt>
                <c:pt idx="1501">
                  <c:v>331.06670000000003</c:v>
                </c:pt>
                <c:pt idx="1502">
                  <c:v>331.10469999999998</c:v>
                </c:pt>
                <c:pt idx="1503">
                  <c:v>331.14530000000002</c:v>
                </c:pt>
                <c:pt idx="1504">
                  <c:v>331.1789</c:v>
                </c:pt>
                <c:pt idx="1505">
                  <c:v>331.2131999999952</c:v>
                </c:pt>
                <c:pt idx="1506">
                  <c:v>331.25729999999999</c:v>
                </c:pt>
                <c:pt idx="1507">
                  <c:v>331.29499999999899</c:v>
                </c:pt>
                <c:pt idx="1508">
                  <c:v>331.33119999999514</c:v>
                </c:pt>
                <c:pt idx="1509">
                  <c:v>331.37020000000001</c:v>
                </c:pt>
                <c:pt idx="1510">
                  <c:v>331.4076</c:v>
                </c:pt>
                <c:pt idx="1511">
                  <c:v>331.44580000000002</c:v>
                </c:pt>
                <c:pt idx="1512">
                  <c:v>331.48219999999623</c:v>
                </c:pt>
                <c:pt idx="1513">
                  <c:v>331.52029999999894</c:v>
                </c:pt>
                <c:pt idx="1514">
                  <c:v>331.55779999999999</c:v>
                </c:pt>
                <c:pt idx="1515">
                  <c:v>331.59619999999398</c:v>
                </c:pt>
                <c:pt idx="1516">
                  <c:v>331.63149999999899</c:v>
                </c:pt>
                <c:pt idx="1517">
                  <c:v>331.67329999999993</c:v>
                </c:pt>
                <c:pt idx="1518">
                  <c:v>331.70920000000001</c:v>
                </c:pt>
                <c:pt idx="1519">
                  <c:v>331.75069999999999</c:v>
                </c:pt>
                <c:pt idx="1520">
                  <c:v>331.78719999999669</c:v>
                </c:pt>
                <c:pt idx="1521">
                  <c:v>331.8261999999952</c:v>
                </c:pt>
                <c:pt idx="1522">
                  <c:v>331.86649999999969</c:v>
                </c:pt>
                <c:pt idx="1523">
                  <c:v>331.89960000000002</c:v>
                </c:pt>
                <c:pt idx="1524">
                  <c:v>331.93969999999899</c:v>
                </c:pt>
                <c:pt idx="1525">
                  <c:v>331.97460000000001</c:v>
                </c:pt>
                <c:pt idx="1526">
                  <c:v>332.012</c:v>
                </c:pt>
                <c:pt idx="1527">
                  <c:v>332.05020000000002</c:v>
                </c:pt>
                <c:pt idx="1528">
                  <c:v>332.09059999999869</c:v>
                </c:pt>
                <c:pt idx="1529">
                  <c:v>332.12540000000001</c:v>
                </c:pt>
                <c:pt idx="1530">
                  <c:v>332.16140000000001</c:v>
                </c:pt>
                <c:pt idx="1531">
                  <c:v>332.19959999999969</c:v>
                </c:pt>
                <c:pt idx="1532">
                  <c:v>332.23779999999869</c:v>
                </c:pt>
                <c:pt idx="1533">
                  <c:v>332.27859999999669</c:v>
                </c:pt>
                <c:pt idx="1534">
                  <c:v>332.31479999999999</c:v>
                </c:pt>
                <c:pt idx="1535">
                  <c:v>332.35359999999969</c:v>
                </c:pt>
                <c:pt idx="1536">
                  <c:v>332.39149999999893</c:v>
                </c:pt>
                <c:pt idx="1537">
                  <c:v>332.42599999999823</c:v>
                </c:pt>
                <c:pt idx="1538">
                  <c:v>332.46359999999669</c:v>
                </c:pt>
                <c:pt idx="1539">
                  <c:v>332.5018</c:v>
                </c:pt>
                <c:pt idx="1540">
                  <c:v>332.54289999999997</c:v>
                </c:pt>
                <c:pt idx="1541">
                  <c:v>332.57920000000001</c:v>
                </c:pt>
                <c:pt idx="1542">
                  <c:v>332.61579999999969</c:v>
                </c:pt>
                <c:pt idx="1543">
                  <c:v>332.6567</c:v>
                </c:pt>
                <c:pt idx="1544">
                  <c:v>332.69209999999993</c:v>
                </c:pt>
                <c:pt idx="1545">
                  <c:v>332.72849999999869</c:v>
                </c:pt>
                <c:pt idx="1546">
                  <c:v>332.76639999999543</c:v>
                </c:pt>
                <c:pt idx="1547">
                  <c:v>332.80779999999999</c:v>
                </c:pt>
                <c:pt idx="1548">
                  <c:v>332.84379999999999</c:v>
                </c:pt>
                <c:pt idx="1549">
                  <c:v>332.88329999999894</c:v>
                </c:pt>
                <c:pt idx="1550">
                  <c:v>332.91699999999526</c:v>
                </c:pt>
                <c:pt idx="1551">
                  <c:v>332.95349999999894</c:v>
                </c:pt>
                <c:pt idx="1552">
                  <c:v>332.99579999999526</c:v>
                </c:pt>
                <c:pt idx="1553">
                  <c:v>333.02980000000002</c:v>
                </c:pt>
                <c:pt idx="1554">
                  <c:v>333.06779999999969</c:v>
                </c:pt>
                <c:pt idx="1555">
                  <c:v>333.10559999999964</c:v>
                </c:pt>
                <c:pt idx="1556">
                  <c:v>333.14479999999998</c:v>
                </c:pt>
                <c:pt idx="1557">
                  <c:v>333.18020000000001</c:v>
                </c:pt>
                <c:pt idx="1558">
                  <c:v>333.22099999999864</c:v>
                </c:pt>
                <c:pt idx="1559">
                  <c:v>333.26139999999663</c:v>
                </c:pt>
                <c:pt idx="1560">
                  <c:v>333.29729999999893</c:v>
                </c:pt>
                <c:pt idx="1561">
                  <c:v>333.34080000000421</c:v>
                </c:pt>
                <c:pt idx="1562">
                  <c:v>333.37689999999969</c:v>
                </c:pt>
                <c:pt idx="1563">
                  <c:v>333.41189999999864</c:v>
                </c:pt>
                <c:pt idx="1564">
                  <c:v>333.4468</c:v>
                </c:pt>
                <c:pt idx="1565">
                  <c:v>333.48999999999899</c:v>
                </c:pt>
                <c:pt idx="1566">
                  <c:v>333.524</c:v>
                </c:pt>
                <c:pt idx="1567">
                  <c:v>333.5575</c:v>
                </c:pt>
                <c:pt idx="1568">
                  <c:v>333.59199999999669</c:v>
                </c:pt>
                <c:pt idx="1569">
                  <c:v>333.63599999999963</c:v>
                </c:pt>
                <c:pt idx="1570">
                  <c:v>333.67239999999993</c:v>
                </c:pt>
                <c:pt idx="1571">
                  <c:v>333.70940000000002</c:v>
                </c:pt>
                <c:pt idx="1572">
                  <c:v>333.74779999999993</c:v>
                </c:pt>
                <c:pt idx="1573">
                  <c:v>333.78440000000001</c:v>
                </c:pt>
                <c:pt idx="1574">
                  <c:v>333.82409999999999</c:v>
                </c:pt>
                <c:pt idx="1575">
                  <c:v>333.86309999999969</c:v>
                </c:pt>
                <c:pt idx="1576">
                  <c:v>333.90379999999863</c:v>
                </c:pt>
                <c:pt idx="1577">
                  <c:v>333.9402</c:v>
                </c:pt>
                <c:pt idx="1578">
                  <c:v>333.97789999999969</c:v>
                </c:pt>
                <c:pt idx="1579">
                  <c:v>334.0138</c:v>
                </c:pt>
                <c:pt idx="1580">
                  <c:v>334.05619999999863</c:v>
                </c:pt>
                <c:pt idx="1581">
                  <c:v>334.09209999999899</c:v>
                </c:pt>
                <c:pt idx="1582">
                  <c:v>334.13139999999669</c:v>
                </c:pt>
                <c:pt idx="1583">
                  <c:v>334.16800000000001</c:v>
                </c:pt>
                <c:pt idx="1584">
                  <c:v>334.20099999999923</c:v>
                </c:pt>
                <c:pt idx="1585">
                  <c:v>334.24</c:v>
                </c:pt>
                <c:pt idx="1586">
                  <c:v>334.27780000000001</c:v>
                </c:pt>
                <c:pt idx="1587">
                  <c:v>334.31450000000001</c:v>
                </c:pt>
                <c:pt idx="1588">
                  <c:v>334.35449999999997</c:v>
                </c:pt>
                <c:pt idx="1589">
                  <c:v>334.39080000000001</c:v>
                </c:pt>
                <c:pt idx="1590">
                  <c:v>334.42899999999526</c:v>
                </c:pt>
                <c:pt idx="1591">
                  <c:v>334.47099999999864</c:v>
                </c:pt>
                <c:pt idx="1592">
                  <c:v>334.50779999999969</c:v>
                </c:pt>
                <c:pt idx="1593">
                  <c:v>334.54500000000002</c:v>
                </c:pt>
                <c:pt idx="1594">
                  <c:v>334.58240000000001</c:v>
                </c:pt>
                <c:pt idx="1595">
                  <c:v>334.61919999999969</c:v>
                </c:pt>
                <c:pt idx="1596">
                  <c:v>334.65580000000278</c:v>
                </c:pt>
                <c:pt idx="1597">
                  <c:v>334.69240000000002</c:v>
                </c:pt>
                <c:pt idx="1598">
                  <c:v>334.73399999999663</c:v>
                </c:pt>
                <c:pt idx="1599">
                  <c:v>334.76949999999999</c:v>
                </c:pt>
                <c:pt idx="1600">
                  <c:v>334.8057</c:v>
                </c:pt>
                <c:pt idx="1601">
                  <c:v>334.846</c:v>
                </c:pt>
                <c:pt idx="1602">
                  <c:v>334.88169999999963</c:v>
                </c:pt>
                <c:pt idx="1603">
                  <c:v>334.92429999999899</c:v>
                </c:pt>
                <c:pt idx="1604">
                  <c:v>334.95960000000002</c:v>
                </c:pt>
                <c:pt idx="1605">
                  <c:v>334.99459999999863</c:v>
                </c:pt>
                <c:pt idx="1606">
                  <c:v>335.03179999999537</c:v>
                </c:pt>
                <c:pt idx="1607">
                  <c:v>335.07459999999969</c:v>
                </c:pt>
                <c:pt idx="1608">
                  <c:v>335.11579999999969</c:v>
                </c:pt>
                <c:pt idx="1609">
                  <c:v>335.15370000000001</c:v>
                </c:pt>
                <c:pt idx="1610">
                  <c:v>335.19240000000002</c:v>
                </c:pt>
                <c:pt idx="1611">
                  <c:v>335.23099999999869</c:v>
                </c:pt>
                <c:pt idx="1612">
                  <c:v>335.26760000000002</c:v>
                </c:pt>
                <c:pt idx="1613">
                  <c:v>335.30700000000002</c:v>
                </c:pt>
                <c:pt idx="1614">
                  <c:v>335.34320000000002</c:v>
                </c:pt>
                <c:pt idx="1615">
                  <c:v>335.38220000000001</c:v>
                </c:pt>
                <c:pt idx="1616">
                  <c:v>335.41639999999398</c:v>
                </c:pt>
                <c:pt idx="1617">
                  <c:v>335.46</c:v>
                </c:pt>
                <c:pt idx="1618">
                  <c:v>335.49929999999893</c:v>
                </c:pt>
                <c:pt idx="1619">
                  <c:v>335.53809999999669</c:v>
                </c:pt>
                <c:pt idx="1620">
                  <c:v>335.5779</c:v>
                </c:pt>
                <c:pt idx="1621">
                  <c:v>335.61579999999969</c:v>
                </c:pt>
                <c:pt idx="1622">
                  <c:v>335.65600000000001</c:v>
                </c:pt>
                <c:pt idx="1623">
                  <c:v>335.68900000000002</c:v>
                </c:pt>
                <c:pt idx="1624">
                  <c:v>335.73099999999869</c:v>
                </c:pt>
                <c:pt idx="1625">
                  <c:v>335.76940000000002</c:v>
                </c:pt>
                <c:pt idx="1626">
                  <c:v>335.8066</c:v>
                </c:pt>
                <c:pt idx="1627">
                  <c:v>335.84649999999999</c:v>
                </c:pt>
                <c:pt idx="1628">
                  <c:v>335.88580000000002</c:v>
                </c:pt>
                <c:pt idx="1629">
                  <c:v>335.92309999999623</c:v>
                </c:pt>
                <c:pt idx="1630">
                  <c:v>335.96480000000008</c:v>
                </c:pt>
                <c:pt idx="1631">
                  <c:v>335.99809999999496</c:v>
                </c:pt>
                <c:pt idx="1632">
                  <c:v>336.03889999999899</c:v>
                </c:pt>
                <c:pt idx="1633">
                  <c:v>336.07929999999999</c:v>
                </c:pt>
                <c:pt idx="1634">
                  <c:v>336.11790000000002</c:v>
                </c:pt>
                <c:pt idx="1635">
                  <c:v>336.15589999999997</c:v>
                </c:pt>
                <c:pt idx="1636">
                  <c:v>336.19119999999663</c:v>
                </c:pt>
                <c:pt idx="1637">
                  <c:v>336.23069999999899</c:v>
                </c:pt>
                <c:pt idx="1638">
                  <c:v>336.26819999999663</c:v>
                </c:pt>
                <c:pt idx="1639">
                  <c:v>336.30689999999993</c:v>
                </c:pt>
                <c:pt idx="1640">
                  <c:v>336.34519999999969</c:v>
                </c:pt>
                <c:pt idx="1641">
                  <c:v>336.38639999999663</c:v>
                </c:pt>
                <c:pt idx="1642">
                  <c:v>336.4248</c:v>
                </c:pt>
                <c:pt idx="1643">
                  <c:v>336.46499999999969</c:v>
                </c:pt>
                <c:pt idx="1644">
                  <c:v>336.50029999999964</c:v>
                </c:pt>
                <c:pt idx="1645">
                  <c:v>336.54180000000002</c:v>
                </c:pt>
                <c:pt idx="1646">
                  <c:v>336.5797</c:v>
                </c:pt>
                <c:pt idx="1647">
                  <c:v>336.61919999999969</c:v>
                </c:pt>
                <c:pt idx="1648">
                  <c:v>336.6544000000045</c:v>
                </c:pt>
                <c:pt idx="1649">
                  <c:v>336.69329999999923</c:v>
                </c:pt>
                <c:pt idx="1650">
                  <c:v>336.72809999999669</c:v>
                </c:pt>
                <c:pt idx="1651">
                  <c:v>336.77309999999869</c:v>
                </c:pt>
                <c:pt idx="1652">
                  <c:v>336.80889999999999</c:v>
                </c:pt>
                <c:pt idx="1653">
                  <c:v>336.84890000000001</c:v>
                </c:pt>
                <c:pt idx="1654">
                  <c:v>336.88849999999923</c:v>
                </c:pt>
                <c:pt idx="1655">
                  <c:v>336.92799999999869</c:v>
                </c:pt>
                <c:pt idx="1656">
                  <c:v>336.96780000000001</c:v>
                </c:pt>
                <c:pt idx="1657">
                  <c:v>337.00889999999993</c:v>
                </c:pt>
                <c:pt idx="1658">
                  <c:v>337.04440000000238</c:v>
                </c:pt>
                <c:pt idx="1659">
                  <c:v>337.07960000000008</c:v>
                </c:pt>
                <c:pt idx="1660">
                  <c:v>337.12109999999899</c:v>
                </c:pt>
                <c:pt idx="1661">
                  <c:v>337.15839999999969</c:v>
                </c:pt>
                <c:pt idx="1662">
                  <c:v>337.19760000000002</c:v>
                </c:pt>
                <c:pt idx="1663">
                  <c:v>337.24099999999999</c:v>
                </c:pt>
                <c:pt idx="1664">
                  <c:v>337.27760000000001</c:v>
                </c:pt>
                <c:pt idx="1665">
                  <c:v>337.31319999999869</c:v>
                </c:pt>
                <c:pt idx="1666">
                  <c:v>337.35780000000238</c:v>
                </c:pt>
                <c:pt idx="1667">
                  <c:v>337.39359999999863</c:v>
                </c:pt>
                <c:pt idx="1668">
                  <c:v>337.43400000000003</c:v>
                </c:pt>
                <c:pt idx="1669">
                  <c:v>337.47029999999899</c:v>
                </c:pt>
                <c:pt idx="1670">
                  <c:v>337.51299999999969</c:v>
                </c:pt>
                <c:pt idx="1671">
                  <c:v>337.54849999999999</c:v>
                </c:pt>
                <c:pt idx="1672">
                  <c:v>337.58909999999969</c:v>
                </c:pt>
                <c:pt idx="1673">
                  <c:v>337.62520000000001</c:v>
                </c:pt>
                <c:pt idx="1674">
                  <c:v>337.66480000000473</c:v>
                </c:pt>
                <c:pt idx="1675">
                  <c:v>337.7054</c:v>
                </c:pt>
                <c:pt idx="1676">
                  <c:v>337.74680000000001</c:v>
                </c:pt>
                <c:pt idx="1677">
                  <c:v>337.79239999999669</c:v>
                </c:pt>
                <c:pt idx="1678">
                  <c:v>337.82609999999869</c:v>
                </c:pt>
                <c:pt idx="1679">
                  <c:v>337.86419999999993</c:v>
                </c:pt>
                <c:pt idx="1680">
                  <c:v>337.90379999999863</c:v>
                </c:pt>
                <c:pt idx="1681">
                  <c:v>337.94309999999899</c:v>
                </c:pt>
                <c:pt idx="1682">
                  <c:v>337.98200000000003</c:v>
                </c:pt>
                <c:pt idx="1683">
                  <c:v>338.0172</c:v>
                </c:pt>
                <c:pt idx="1684">
                  <c:v>338.05950000000001</c:v>
                </c:pt>
                <c:pt idx="1685">
                  <c:v>338.10079999999999</c:v>
                </c:pt>
                <c:pt idx="1686">
                  <c:v>338.14019999999999</c:v>
                </c:pt>
                <c:pt idx="1687">
                  <c:v>338.17910000000001</c:v>
                </c:pt>
                <c:pt idx="1688">
                  <c:v>338.22099999999864</c:v>
                </c:pt>
                <c:pt idx="1689">
                  <c:v>338.25889999999993</c:v>
                </c:pt>
                <c:pt idx="1690">
                  <c:v>338.29679999999462</c:v>
                </c:pt>
                <c:pt idx="1691">
                  <c:v>338.33210000000003</c:v>
                </c:pt>
                <c:pt idx="1692">
                  <c:v>338.37299999999999</c:v>
                </c:pt>
                <c:pt idx="1693">
                  <c:v>338.41180000000003</c:v>
                </c:pt>
                <c:pt idx="1694">
                  <c:v>338.45329999999899</c:v>
                </c:pt>
                <c:pt idx="1695">
                  <c:v>338.48970000000003</c:v>
                </c:pt>
                <c:pt idx="1696">
                  <c:v>338.53280000000001</c:v>
                </c:pt>
                <c:pt idx="1697">
                  <c:v>338.57089999999999</c:v>
                </c:pt>
                <c:pt idx="1698">
                  <c:v>338.60919999999999</c:v>
                </c:pt>
                <c:pt idx="1699">
                  <c:v>338.64819999999969</c:v>
                </c:pt>
                <c:pt idx="1700">
                  <c:v>338.6875</c:v>
                </c:pt>
                <c:pt idx="1701">
                  <c:v>338.72889999999899</c:v>
                </c:pt>
                <c:pt idx="1702">
                  <c:v>338.7645</c:v>
                </c:pt>
                <c:pt idx="1703">
                  <c:v>338.80439999999999</c:v>
                </c:pt>
                <c:pt idx="1704">
                  <c:v>338.84699999999964</c:v>
                </c:pt>
                <c:pt idx="1705">
                  <c:v>338.88900000000001</c:v>
                </c:pt>
                <c:pt idx="1706">
                  <c:v>338.92949999999894</c:v>
                </c:pt>
                <c:pt idx="1707">
                  <c:v>338.96969999999999</c:v>
                </c:pt>
                <c:pt idx="1708">
                  <c:v>339.00740000000002</c:v>
                </c:pt>
                <c:pt idx="1709">
                  <c:v>339.04520000000002</c:v>
                </c:pt>
                <c:pt idx="1710">
                  <c:v>339.07900000000001</c:v>
                </c:pt>
                <c:pt idx="1711">
                  <c:v>339.11919999999969</c:v>
                </c:pt>
                <c:pt idx="1712">
                  <c:v>339.16250000000002</c:v>
                </c:pt>
                <c:pt idx="1713">
                  <c:v>339.19970000000001</c:v>
                </c:pt>
                <c:pt idx="1714">
                  <c:v>339.23899999999543</c:v>
                </c:pt>
                <c:pt idx="1715">
                  <c:v>339.2792</c:v>
                </c:pt>
                <c:pt idx="1716">
                  <c:v>339.31720000000001</c:v>
                </c:pt>
                <c:pt idx="1717">
                  <c:v>339.35449999999997</c:v>
                </c:pt>
                <c:pt idx="1718">
                  <c:v>339.39550000000003</c:v>
                </c:pt>
                <c:pt idx="1719">
                  <c:v>339.43920000000003</c:v>
                </c:pt>
                <c:pt idx="1720">
                  <c:v>339.4794</c:v>
                </c:pt>
                <c:pt idx="1721">
                  <c:v>339.51249999999999</c:v>
                </c:pt>
                <c:pt idx="1722">
                  <c:v>339.55349999999999</c:v>
                </c:pt>
                <c:pt idx="1723">
                  <c:v>339.59379999999823</c:v>
                </c:pt>
                <c:pt idx="1724">
                  <c:v>339.63260000000002</c:v>
                </c:pt>
                <c:pt idx="1725">
                  <c:v>339.67360000000002</c:v>
                </c:pt>
                <c:pt idx="1726">
                  <c:v>339.71440000000001</c:v>
                </c:pt>
                <c:pt idx="1727">
                  <c:v>339.75599999999969</c:v>
                </c:pt>
                <c:pt idx="1728">
                  <c:v>339.7978</c:v>
                </c:pt>
                <c:pt idx="1729">
                  <c:v>339.8374</c:v>
                </c:pt>
                <c:pt idx="1730">
                  <c:v>339.87700000000001</c:v>
                </c:pt>
                <c:pt idx="1731">
                  <c:v>339.91239999999863</c:v>
                </c:pt>
                <c:pt idx="1732">
                  <c:v>339.95370000000003</c:v>
                </c:pt>
                <c:pt idx="1733">
                  <c:v>339.99269999999899</c:v>
                </c:pt>
                <c:pt idx="1734">
                  <c:v>340.03359999999623</c:v>
                </c:pt>
                <c:pt idx="1735">
                  <c:v>340.07329999999899</c:v>
                </c:pt>
                <c:pt idx="1736">
                  <c:v>340.10969999999998</c:v>
                </c:pt>
                <c:pt idx="1737">
                  <c:v>340.15069999999997</c:v>
                </c:pt>
                <c:pt idx="1738">
                  <c:v>340.18959999999993</c:v>
                </c:pt>
                <c:pt idx="1739">
                  <c:v>340.22999999999894</c:v>
                </c:pt>
                <c:pt idx="1740">
                  <c:v>340.27080000000001</c:v>
                </c:pt>
                <c:pt idx="1741">
                  <c:v>340.30970000000002</c:v>
                </c:pt>
                <c:pt idx="1742">
                  <c:v>340.35160000000002</c:v>
                </c:pt>
                <c:pt idx="1743">
                  <c:v>340.3922</c:v>
                </c:pt>
                <c:pt idx="1744">
                  <c:v>340.43529999999669</c:v>
                </c:pt>
                <c:pt idx="1745">
                  <c:v>340.47680000000003</c:v>
                </c:pt>
                <c:pt idx="1746">
                  <c:v>340.5154</c:v>
                </c:pt>
                <c:pt idx="1747">
                  <c:v>340.553</c:v>
                </c:pt>
                <c:pt idx="1748">
                  <c:v>340.59469999999999</c:v>
                </c:pt>
                <c:pt idx="1749">
                  <c:v>340.6309</c:v>
                </c:pt>
                <c:pt idx="1750">
                  <c:v>340.66750000000002</c:v>
                </c:pt>
                <c:pt idx="1751">
                  <c:v>340.71080000000001</c:v>
                </c:pt>
                <c:pt idx="1752">
                  <c:v>340.74939999999964</c:v>
                </c:pt>
                <c:pt idx="1753">
                  <c:v>340.78949999999969</c:v>
                </c:pt>
                <c:pt idx="1754">
                  <c:v>340.82809999999893</c:v>
                </c:pt>
                <c:pt idx="1755">
                  <c:v>340.87180000000001</c:v>
                </c:pt>
                <c:pt idx="1756">
                  <c:v>340.91359999999526</c:v>
                </c:pt>
                <c:pt idx="1757">
                  <c:v>340.9556</c:v>
                </c:pt>
                <c:pt idx="1758">
                  <c:v>340.99659999999335</c:v>
                </c:pt>
                <c:pt idx="1759">
                  <c:v>341.03219999999823</c:v>
                </c:pt>
                <c:pt idx="1760">
                  <c:v>341.07329999999899</c:v>
                </c:pt>
                <c:pt idx="1761">
                  <c:v>341.11489999999998</c:v>
                </c:pt>
                <c:pt idx="1762">
                  <c:v>341.15640000000002</c:v>
                </c:pt>
                <c:pt idx="1763">
                  <c:v>341.1979</c:v>
                </c:pt>
                <c:pt idx="1764">
                  <c:v>341.23949999999923</c:v>
                </c:pt>
                <c:pt idx="1765">
                  <c:v>341.27809999999869</c:v>
                </c:pt>
                <c:pt idx="1766">
                  <c:v>341.31909999999999</c:v>
                </c:pt>
                <c:pt idx="1767">
                  <c:v>341.35890000000001</c:v>
                </c:pt>
                <c:pt idx="1768">
                  <c:v>341.399</c:v>
                </c:pt>
                <c:pt idx="1769">
                  <c:v>341.43529999999669</c:v>
                </c:pt>
                <c:pt idx="1770">
                  <c:v>341.47359999999543</c:v>
                </c:pt>
                <c:pt idx="1771">
                  <c:v>341.51639999999543</c:v>
                </c:pt>
                <c:pt idx="1772">
                  <c:v>341.55020000000002</c:v>
                </c:pt>
                <c:pt idx="1773">
                  <c:v>341.59500000000003</c:v>
                </c:pt>
                <c:pt idx="1774">
                  <c:v>341.63549999999969</c:v>
                </c:pt>
                <c:pt idx="1775">
                  <c:v>341.67619999999869</c:v>
                </c:pt>
                <c:pt idx="1776">
                  <c:v>341.71980000000002</c:v>
                </c:pt>
                <c:pt idx="1777">
                  <c:v>341.76649999999893</c:v>
                </c:pt>
                <c:pt idx="1778">
                  <c:v>341.80680000000001</c:v>
                </c:pt>
                <c:pt idx="1779">
                  <c:v>341.84019999999964</c:v>
                </c:pt>
                <c:pt idx="1780">
                  <c:v>341.88479999999993</c:v>
                </c:pt>
                <c:pt idx="1781">
                  <c:v>341.92429999999899</c:v>
                </c:pt>
                <c:pt idx="1782">
                  <c:v>341.96389999999963</c:v>
                </c:pt>
                <c:pt idx="1783">
                  <c:v>342.00020000000001</c:v>
                </c:pt>
                <c:pt idx="1784">
                  <c:v>342.04300000000001</c:v>
                </c:pt>
                <c:pt idx="1785">
                  <c:v>342.08409999999969</c:v>
                </c:pt>
                <c:pt idx="1786">
                  <c:v>342.12419999999969</c:v>
                </c:pt>
                <c:pt idx="1787">
                  <c:v>342.1698000000045</c:v>
                </c:pt>
                <c:pt idx="1788">
                  <c:v>342.21039999999869</c:v>
                </c:pt>
                <c:pt idx="1789">
                  <c:v>342.25</c:v>
                </c:pt>
                <c:pt idx="1790">
                  <c:v>342.29029999999869</c:v>
                </c:pt>
                <c:pt idx="1791">
                  <c:v>342.33159999999663</c:v>
                </c:pt>
                <c:pt idx="1792">
                  <c:v>342.37109999999899</c:v>
                </c:pt>
                <c:pt idx="1793">
                  <c:v>342.41099999999869</c:v>
                </c:pt>
                <c:pt idx="1794">
                  <c:v>342.45049999999969</c:v>
                </c:pt>
                <c:pt idx="1795">
                  <c:v>342.49419999999623</c:v>
                </c:pt>
                <c:pt idx="1796">
                  <c:v>342.5324</c:v>
                </c:pt>
                <c:pt idx="1797">
                  <c:v>342.57299999999969</c:v>
                </c:pt>
                <c:pt idx="1798">
                  <c:v>342.61810000000003</c:v>
                </c:pt>
                <c:pt idx="1799">
                  <c:v>342.65980000000491</c:v>
                </c:pt>
                <c:pt idx="1800">
                  <c:v>342.6986</c:v>
                </c:pt>
                <c:pt idx="1801">
                  <c:v>342.73859999999462</c:v>
                </c:pt>
                <c:pt idx="1802">
                  <c:v>342.77780000000001</c:v>
                </c:pt>
                <c:pt idx="1803">
                  <c:v>342.81760000000008</c:v>
                </c:pt>
                <c:pt idx="1804">
                  <c:v>342.86419999999993</c:v>
                </c:pt>
                <c:pt idx="1805">
                  <c:v>342.90309999999869</c:v>
                </c:pt>
                <c:pt idx="1806">
                  <c:v>342.93899999999485</c:v>
                </c:pt>
                <c:pt idx="1807">
                  <c:v>342.98399999999663</c:v>
                </c:pt>
                <c:pt idx="1808">
                  <c:v>343.02569999999969</c:v>
                </c:pt>
                <c:pt idx="1809">
                  <c:v>343.06979999999999</c:v>
                </c:pt>
                <c:pt idx="1810">
                  <c:v>343.1069</c:v>
                </c:pt>
                <c:pt idx="1811">
                  <c:v>343.14770000000038</c:v>
                </c:pt>
                <c:pt idx="1812">
                  <c:v>343.19499999999999</c:v>
                </c:pt>
                <c:pt idx="1813">
                  <c:v>343.23739999999663</c:v>
                </c:pt>
                <c:pt idx="1814">
                  <c:v>343.27369999999894</c:v>
                </c:pt>
                <c:pt idx="1815">
                  <c:v>343.31439999999969</c:v>
                </c:pt>
                <c:pt idx="1816">
                  <c:v>343.3519</c:v>
                </c:pt>
                <c:pt idx="1817">
                  <c:v>343.39609999999863</c:v>
                </c:pt>
                <c:pt idx="1818">
                  <c:v>343.43819999999306</c:v>
                </c:pt>
                <c:pt idx="1819">
                  <c:v>343.4794</c:v>
                </c:pt>
                <c:pt idx="1820">
                  <c:v>343.52379999999869</c:v>
                </c:pt>
                <c:pt idx="1821">
                  <c:v>343.56319999999869</c:v>
                </c:pt>
                <c:pt idx="1822">
                  <c:v>343.60550000000001</c:v>
                </c:pt>
                <c:pt idx="1823">
                  <c:v>343.64200000000238</c:v>
                </c:pt>
                <c:pt idx="1824">
                  <c:v>343.68060000000008</c:v>
                </c:pt>
                <c:pt idx="1825">
                  <c:v>343.72739999999823</c:v>
                </c:pt>
                <c:pt idx="1826">
                  <c:v>343.77260000000001</c:v>
                </c:pt>
                <c:pt idx="1827">
                  <c:v>343.81259999999969</c:v>
                </c:pt>
                <c:pt idx="1828">
                  <c:v>343.85500000000002</c:v>
                </c:pt>
                <c:pt idx="1829">
                  <c:v>343.89420000000001</c:v>
                </c:pt>
                <c:pt idx="1830">
                  <c:v>343.93920000000003</c:v>
                </c:pt>
                <c:pt idx="1831">
                  <c:v>343.98200000000003</c:v>
                </c:pt>
                <c:pt idx="1832">
                  <c:v>344.02619999999439</c:v>
                </c:pt>
                <c:pt idx="1833">
                  <c:v>344.07</c:v>
                </c:pt>
                <c:pt idx="1834">
                  <c:v>344.11059999999969</c:v>
                </c:pt>
                <c:pt idx="1835">
                  <c:v>344.15339999999969</c:v>
                </c:pt>
                <c:pt idx="1836">
                  <c:v>344.19060000000002</c:v>
                </c:pt>
                <c:pt idx="1837">
                  <c:v>344.23049999999893</c:v>
                </c:pt>
                <c:pt idx="1838">
                  <c:v>344.26979999999969</c:v>
                </c:pt>
                <c:pt idx="1839">
                  <c:v>344.315</c:v>
                </c:pt>
                <c:pt idx="1840">
                  <c:v>344.35500000000002</c:v>
                </c:pt>
                <c:pt idx="1841">
                  <c:v>344.39749999999964</c:v>
                </c:pt>
                <c:pt idx="1842">
                  <c:v>344.43899999999485</c:v>
                </c:pt>
                <c:pt idx="1843">
                  <c:v>344.48149999999669</c:v>
                </c:pt>
                <c:pt idx="1844">
                  <c:v>344.52069999999969</c:v>
                </c:pt>
                <c:pt idx="1845">
                  <c:v>344.56330000000003</c:v>
                </c:pt>
                <c:pt idx="1846">
                  <c:v>344.60460000000438</c:v>
                </c:pt>
                <c:pt idx="1847">
                  <c:v>344.64470000000415</c:v>
                </c:pt>
                <c:pt idx="1848">
                  <c:v>344.68520000000001</c:v>
                </c:pt>
                <c:pt idx="1849">
                  <c:v>344.72919999999863</c:v>
                </c:pt>
                <c:pt idx="1850">
                  <c:v>344.77050000000003</c:v>
                </c:pt>
                <c:pt idx="1851">
                  <c:v>344.81119999999669</c:v>
                </c:pt>
                <c:pt idx="1852">
                  <c:v>344.85300000000001</c:v>
                </c:pt>
                <c:pt idx="1853">
                  <c:v>344.8956</c:v>
                </c:pt>
                <c:pt idx="1854">
                  <c:v>344.9402</c:v>
                </c:pt>
                <c:pt idx="1855">
                  <c:v>344.97559999999669</c:v>
                </c:pt>
                <c:pt idx="1856">
                  <c:v>345.02169999999899</c:v>
                </c:pt>
                <c:pt idx="1857">
                  <c:v>345.06740000000002</c:v>
                </c:pt>
                <c:pt idx="1858">
                  <c:v>345.10750000000002</c:v>
                </c:pt>
                <c:pt idx="1859">
                  <c:v>345.14920000000438</c:v>
                </c:pt>
                <c:pt idx="1860">
                  <c:v>345.19109999999893</c:v>
                </c:pt>
                <c:pt idx="1861">
                  <c:v>345.2328</c:v>
                </c:pt>
                <c:pt idx="1862">
                  <c:v>345.2758</c:v>
                </c:pt>
                <c:pt idx="1863">
                  <c:v>345.31200000000001</c:v>
                </c:pt>
                <c:pt idx="1864">
                  <c:v>345.35840000000002</c:v>
                </c:pt>
                <c:pt idx="1865">
                  <c:v>345.40589999999969</c:v>
                </c:pt>
                <c:pt idx="1866">
                  <c:v>345.44220000000001</c:v>
                </c:pt>
                <c:pt idx="1867">
                  <c:v>345.48559999999623</c:v>
                </c:pt>
                <c:pt idx="1868">
                  <c:v>345.52879999999863</c:v>
                </c:pt>
                <c:pt idx="1869">
                  <c:v>345.57400000000001</c:v>
                </c:pt>
                <c:pt idx="1870">
                  <c:v>345.61279999999999</c:v>
                </c:pt>
                <c:pt idx="1871">
                  <c:v>345.6578000000045</c:v>
                </c:pt>
                <c:pt idx="1872">
                  <c:v>345.69970000000001</c:v>
                </c:pt>
                <c:pt idx="1873">
                  <c:v>345.73889999999869</c:v>
                </c:pt>
                <c:pt idx="1874">
                  <c:v>345.78099999999893</c:v>
                </c:pt>
                <c:pt idx="1875">
                  <c:v>345.82440000000008</c:v>
                </c:pt>
                <c:pt idx="1876">
                  <c:v>345.86799999999999</c:v>
                </c:pt>
                <c:pt idx="1877">
                  <c:v>345.90549999999899</c:v>
                </c:pt>
                <c:pt idx="1878">
                  <c:v>345.95309999999893</c:v>
                </c:pt>
                <c:pt idx="1879">
                  <c:v>345.99499999999864</c:v>
                </c:pt>
                <c:pt idx="1880">
                  <c:v>346.03669999999869</c:v>
                </c:pt>
                <c:pt idx="1881">
                  <c:v>346.07829999999899</c:v>
                </c:pt>
                <c:pt idx="1882">
                  <c:v>346.12619999999669</c:v>
                </c:pt>
                <c:pt idx="1883">
                  <c:v>346.16609999999969</c:v>
                </c:pt>
                <c:pt idx="1884">
                  <c:v>346.21129999999869</c:v>
                </c:pt>
                <c:pt idx="1885">
                  <c:v>346.25279999999964</c:v>
                </c:pt>
                <c:pt idx="1886">
                  <c:v>346.29619999999335</c:v>
                </c:pt>
                <c:pt idx="1887">
                  <c:v>346.34019999999964</c:v>
                </c:pt>
                <c:pt idx="1888">
                  <c:v>346.37909999999999</c:v>
                </c:pt>
                <c:pt idx="1889">
                  <c:v>346.42290000000003</c:v>
                </c:pt>
                <c:pt idx="1890">
                  <c:v>346.46480000000008</c:v>
                </c:pt>
                <c:pt idx="1891">
                  <c:v>346.50749999999999</c:v>
                </c:pt>
                <c:pt idx="1892">
                  <c:v>346.54780000000238</c:v>
                </c:pt>
                <c:pt idx="1893">
                  <c:v>346.59179999999623</c:v>
                </c:pt>
                <c:pt idx="1894">
                  <c:v>346.62889999999999</c:v>
                </c:pt>
                <c:pt idx="1895">
                  <c:v>346.67649999999969</c:v>
                </c:pt>
                <c:pt idx="1896">
                  <c:v>346.72099999999864</c:v>
                </c:pt>
                <c:pt idx="1897">
                  <c:v>346.76179999999869</c:v>
                </c:pt>
                <c:pt idx="1898">
                  <c:v>346.80430000000001</c:v>
                </c:pt>
                <c:pt idx="1899">
                  <c:v>346.84820000000002</c:v>
                </c:pt>
                <c:pt idx="1900">
                  <c:v>346.88940000000002</c:v>
                </c:pt>
                <c:pt idx="1901">
                  <c:v>346.92859999999439</c:v>
                </c:pt>
                <c:pt idx="1902">
                  <c:v>346.97319999999473</c:v>
                </c:pt>
                <c:pt idx="1903">
                  <c:v>347.0172</c:v>
                </c:pt>
                <c:pt idx="1904">
                  <c:v>347.06029999999993</c:v>
                </c:pt>
                <c:pt idx="1905">
                  <c:v>347.10890000000001</c:v>
                </c:pt>
                <c:pt idx="1906">
                  <c:v>347.14850000000001</c:v>
                </c:pt>
                <c:pt idx="1907">
                  <c:v>347.19109999999893</c:v>
                </c:pt>
                <c:pt idx="1908">
                  <c:v>347.23480000000001</c:v>
                </c:pt>
                <c:pt idx="1909">
                  <c:v>347.2758</c:v>
                </c:pt>
                <c:pt idx="1910">
                  <c:v>347.31829999999923</c:v>
                </c:pt>
                <c:pt idx="1911">
                  <c:v>347.35939999999999</c:v>
                </c:pt>
                <c:pt idx="1912">
                  <c:v>347.40410000000003</c:v>
                </c:pt>
                <c:pt idx="1913">
                  <c:v>347.44920000000002</c:v>
                </c:pt>
                <c:pt idx="1914">
                  <c:v>347.49449999999899</c:v>
                </c:pt>
                <c:pt idx="1915">
                  <c:v>347.53609999999543</c:v>
                </c:pt>
                <c:pt idx="1916">
                  <c:v>347.5788</c:v>
                </c:pt>
                <c:pt idx="1917">
                  <c:v>347.62309999999923</c:v>
                </c:pt>
                <c:pt idx="1918">
                  <c:v>347.66379999999964</c:v>
                </c:pt>
                <c:pt idx="1919">
                  <c:v>347.70269999999999</c:v>
                </c:pt>
                <c:pt idx="1920">
                  <c:v>347.75080000000008</c:v>
                </c:pt>
                <c:pt idx="1921">
                  <c:v>347.79259999999869</c:v>
                </c:pt>
                <c:pt idx="1922">
                  <c:v>347.83689999999899</c:v>
                </c:pt>
                <c:pt idx="1923">
                  <c:v>347.8809</c:v>
                </c:pt>
                <c:pt idx="1924">
                  <c:v>347.92339999999427</c:v>
                </c:pt>
                <c:pt idx="1925">
                  <c:v>347.96799999999899</c:v>
                </c:pt>
                <c:pt idx="1926">
                  <c:v>348.00880000000001</c:v>
                </c:pt>
                <c:pt idx="1927">
                  <c:v>348.05439999999999</c:v>
                </c:pt>
                <c:pt idx="1928">
                  <c:v>348.09519999999623</c:v>
                </c:pt>
                <c:pt idx="1929">
                  <c:v>348.14139999999969</c:v>
                </c:pt>
                <c:pt idx="1930">
                  <c:v>348.18649999999963</c:v>
                </c:pt>
                <c:pt idx="1931">
                  <c:v>348.22709999999893</c:v>
                </c:pt>
                <c:pt idx="1932">
                  <c:v>348.26929999999999</c:v>
                </c:pt>
                <c:pt idx="1933">
                  <c:v>348.30950000000001</c:v>
                </c:pt>
                <c:pt idx="1934">
                  <c:v>348.35629999999969</c:v>
                </c:pt>
                <c:pt idx="1935">
                  <c:v>348.39879999999869</c:v>
                </c:pt>
                <c:pt idx="1936">
                  <c:v>348.4418</c:v>
                </c:pt>
                <c:pt idx="1937">
                  <c:v>348.48409999999899</c:v>
                </c:pt>
                <c:pt idx="1938">
                  <c:v>348.529</c:v>
                </c:pt>
                <c:pt idx="1939">
                  <c:v>348.57060000000001</c:v>
                </c:pt>
                <c:pt idx="1940">
                  <c:v>348.61349999999999</c:v>
                </c:pt>
                <c:pt idx="1941">
                  <c:v>348.65980000000491</c:v>
                </c:pt>
                <c:pt idx="1942">
                  <c:v>348.70189999999963</c:v>
                </c:pt>
                <c:pt idx="1943">
                  <c:v>348.74310000000003</c:v>
                </c:pt>
                <c:pt idx="1944">
                  <c:v>348.78980000000001</c:v>
                </c:pt>
                <c:pt idx="1945">
                  <c:v>348.83199999999869</c:v>
                </c:pt>
                <c:pt idx="1946">
                  <c:v>348.87900000000002</c:v>
                </c:pt>
                <c:pt idx="1947">
                  <c:v>348.91799999999893</c:v>
                </c:pt>
                <c:pt idx="1948">
                  <c:v>348.9692</c:v>
                </c:pt>
                <c:pt idx="1949">
                  <c:v>349.00740000000002</c:v>
                </c:pt>
                <c:pt idx="1950">
                  <c:v>349.05540000000002</c:v>
                </c:pt>
                <c:pt idx="1951">
                  <c:v>349.0976</c:v>
                </c:pt>
                <c:pt idx="1952">
                  <c:v>349.1413</c:v>
                </c:pt>
                <c:pt idx="1953">
                  <c:v>349.18649999999963</c:v>
                </c:pt>
                <c:pt idx="1954">
                  <c:v>349.22909999999899</c:v>
                </c:pt>
                <c:pt idx="1955">
                  <c:v>349.27509999999899</c:v>
                </c:pt>
                <c:pt idx="1956">
                  <c:v>349.32309999999899</c:v>
                </c:pt>
                <c:pt idx="1957">
                  <c:v>349.36329999999964</c:v>
                </c:pt>
                <c:pt idx="1958">
                  <c:v>349.40639999999462</c:v>
                </c:pt>
                <c:pt idx="1959">
                  <c:v>349.45</c:v>
                </c:pt>
                <c:pt idx="1960">
                  <c:v>349.49529999999669</c:v>
                </c:pt>
                <c:pt idx="1961">
                  <c:v>349.53519999999537</c:v>
                </c:pt>
                <c:pt idx="1962">
                  <c:v>349.58369999999923</c:v>
                </c:pt>
                <c:pt idx="1963">
                  <c:v>349.62829999999963</c:v>
                </c:pt>
                <c:pt idx="1964">
                  <c:v>349.67020000000002</c:v>
                </c:pt>
                <c:pt idx="1965">
                  <c:v>349.71369999999899</c:v>
                </c:pt>
                <c:pt idx="1966">
                  <c:v>349.76129999999893</c:v>
                </c:pt>
                <c:pt idx="1967">
                  <c:v>349.80189999999999</c:v>
                </c:pt>
                <c:pt idx="1968">
                  <c:v>349.84940000000432</c:v>
                </c:pt>
                <c:pt idx="1969">
                  <c:v>349.89329999999899</c:v>
                </c:pt>
                <c:pt idx="1970">
                  <c:v>349.93639999999272</c:v>
                </c:pt>
                <c:pt idx="1971">
                  <c:v>349.98200000000003</c:v>
                </c:pt>
                <c:pt idx="1972">
                  <c:v>350.02760000000001</c:v>
                </c:pt>
                <c:pt idx="1973">
                  <c:v>350.07100000000003</c:v>
                </c:pt>
                <c:pt idx="1974">
                  <c:v>350.11500000000001</c:v>
                </c:pt>
                <c:pt idx="1975">
                  <c:v>350.15690000000001</c:v>
                </c:pt>
                <c:pt idx="1976">
                  <c:v>350.20609999999863</c:v>
                </c:pt>
                <c:pt idx="1977">
                  <c:v>350.2484</c:v>
                </c:pt>
                <c:pt idx="1978">
                  <c:v>350.29329999999823</c:v>
                </c:pt>
                <c:pt idx="1979">
                  <c:v>350.33980000000008</c:v>
                </c:pt>
                <c:pt idx="1980">
                  <c:v>350.38350000000003</c:v>
                </c:pt>
                <c:pt idx="1981">
                  <c:v>350.42599999999823</c:v>
                </c:pt>
                <c:pt idx="1982">
                  <c:v>350.47159999999514</c:v>
                </c:pt>
                <c:pt idx="1983">
                  <c:v>350.5138</c:v>
                </c:pt>
                <c:pt idx="1984">
                  <c:v>350.55720000000002</c:v>
                </c:pt>
                <c:pt idx="1985">
                  <c:v>350.60289999999998</c:v>
                </c:pt>
                <c:pt idx="1986">
                  <c:v>350.64790000000232</c:v>
                </c:pt>
                <c:pt idx="1987">
                  <c:v>350.69240000000002</c:v>
                </c:pt>
                <c:pt idx="1988">
                  <c:v>350.74180000000001</c:v>
                </c:pt>
                <c:pt idx="1989">
                  <c:v>350.78579999999869</c:v>
                </c:pt>
                <c:pt idx="1990">
                  <c:v>350.83179999999669</c:v>
                </c:pt>
                <c:pt idx="1991">
                  <c:v>350.87580000000008</c:v>
                </c:pt>
                <c:pt idx="1992">
                  <c:v>350.91849999999869</c:v>
                </c:pt>
                <c:pt idx="1993">
                  <c:v>350.96269999999993</c:v>
                </c:pt>
                <c:pt idx="1994">
                  <c:v>351.00819999999823</c:v>
                </c:pt>
                <c:pt idx="1995">
                  <c:v>351.05099999999999</c:v>
                </c:pt>
                <c:pt idx="1996">
                  <c:v>351.09599999999864</c:v>
                </c:pt>
                <c:pt idx="1997">
                  <c:v>351.14519999999999</c:v>
                </c:pt>
                <c:pt idx="1998">
                  <c:v>351.18880000000001</c:v>
                </c:pt>
                <c:pt idx="1999">
                  <c:v>351.23429999999894</c:v>
                </c:pt>
                <c:pt idx="2000">
                  <c:v>351.27799999999894</c:v>
                </c:pt>
                <c:pt idx="2001">
                  <c:v>351.32689999999963</c:v>
                </c:pt>
                <c:pt idx="2002">
                  <c:v>351.3716</c:v>
                </c:pt>
                <c:pt idx="2003">
                  <c:v>351.4144</c:v>
                </c:pt>
                <c:pt idx="2004">
                  <c:v>351.45809999999869</c:v>
                </c:pt>
                <c:pt idx="2005">
                  <c:v>351.50639999999669</c:v>
                </c:pt>
                <c:pt idx="2006">
                  <c:v>351.54960000000278</c:v>
                </c:pt>
                <c:pt idx="2007">
                  <c:v>351.59699999999663</c:v>
                </c:pt>
                <c:pt idx="2008">
                  <c:v>351.64330000000001</c:v>
                </c:pt>
                <c:pt idx="2009">
                  <c:v>351.68439999999993</c:v>
                </c:pt>
                <c:pt idx="2010">
                  <c:v>351.73259999999863</c:v>
                </c:pt>
                <c:pt idx="2011">
                  <c:v>351.77449999999999</c:v>
                </c:pt>
                <c:pt idx="2012">
                  <c:v>351.82060000000001</c:v>
                </c:pt>
                <c:pt idx="2013">
                  <c:v>351.86799999999999</c:v>
                </c:pt>
                <c:pt idx="2014">
                  <c:v>351.91180000000003</c:v>
                </c:pt>
                <c:pt idx="2015">
                  <c:v>351.96119999999462</c:v>
                </c:pt>
                <c:pt idx="2016">
                  <c:v>352.00400000000002</c:v>
                </c:pt>
                <c:pt idx="2017">
                  <c:v>352.04809999999969</c:v>
                </c:pt>
                <c:pt idx="2018">
                  <c:v>352.09619999999398</c:v>
                </c:pt>
                <c:pt idx="2019">
                  <c:v>352.14019999999999</c:v>
                </c:pt>
                <c:pt idx="2020">
                  <c:v>352.18860000000001</c:v>
                </c:pt>
                <c:pt idx="2021">
                  <c:v>352.23109999999519</c:v>
                </c:pt>
                <c:pt idx="2022">
                  <c:v>352.27719999999869</c:v>
                </c:pt>
                <c:pt idx="2023">
                  <c:v>352.32380000000001</c:v>
                </c:pt>
                <c:pt idx="2024">
                  <c:v>352.37</c:v>
                </c:pt>
                <c:pt idx="2025">
                  <c:v>352.41659999999439</c:v>
                </c:pt>
                <c:pt idx="2026">
                  <c:v>352.46109999999823</c:v>
                </c:pt>
                <c:pt idx="2027">
                  <c:v>352.50900000000001</c:v>
                </c:pt>
                <c:pt idx="2028">
                  <c:v>352.553</c:v>
                </c:pt>
                <c:pt idx="2029">
                  <c:v>352.59780000000001</c:v>
                </c:pt>
                <c:pt idx="2030">
                  <c:v>352.64600000000002</c:v>
                </c:pt>
                <c:pt idx="2031">
                  <c:v>352.68900000000002</c:v>
                </c:pt>
                <c:pt idx="2032">
                  <c:v>352.73699999999513</c:v>
                </c:pt>
                <c:pt idx="2033">
                  <c:v>352.78109999999663</c:v>
                </c:pt>
                <c:pt idx="2034">
                  <c:v>352.82819999999663</c:v>
                </c:pt>
                <c:pt idx="2035">
                  <c:v>352.87869999999964</c:v>
                </c:pt>
                <c:pt idx="2036">
                  <c:v>352.92290000000003</c:v>
                </c:pt>
                <c:pt idx="2037">
                  <c:v>352.96660000000003</c:v>
                </c:pt>
                <c:pt idx="2038">
                  <c:v>353.01859999999863</c:v>
                </c:pt>
                <c:pt idx="2039">
                  <c:v>353.06319999999869</c:v>
                </c:pt>
                <c:pt idx="2040">
                  <c:v>353.10840000000002</c:v>
                </c:pt>
                <c:pt idx="2041">
                  <c:v>353.15609999999964</c:v>
                </c:pt>
                <c:pt idx="2042">
                  <c:v>353.2097</c:v>
                </c:pt>
                <c:pt idx="2043">
                  <c:v>353.2527</c:v>
                </c:pt>
                <c:pt idx="2044">
                  <c:v>353.3014</c:v>
                </c:pt>
                <c:pt idx="2045">
                  <c:v>353.3467</c:v>
                </c:pt>
                <c:pt idx="2046">
                  <c:v>353.3954</c:v>
                </c:pt>
                <c:pt idx="2047">
                  <c:v>353.4409</c:v>
                </c:pt>
                <c:pt idx="2048">
                  <c:v>353.49220000000003</c:v>
                </c:pt>
                <c:pt idx="2049">
                  <c:v>353.53590000000003</c:v>
                </c:pt>
                <c:pt idx="2050">
                  <c:v>353.5822</c:v>
                </c:pt>
                <c:pt idx="2051">
                  <c:v>353.63159999999863</c:v>
                </c:pt>
                <c:pt idx="2052">
                  <c:v>353.68049999999999</c:v>
                </c:pt>
                <c:pt idx="2053">
                  <c:v>353.73319999999399</c:v>
                </c:pt>
                <c:pt idx="2054">
                  <c:v>353.77659999999526</c:v>
                </c:pt>
                <c:pt idx="2055">
                  <c:v>353.82459999999969</c:v>
                </c:pt>
                <c:pt idx="2056">
                  <c:v>353.87309999999923</c:v>
                </c:pt>
                <c:pt idx="2057">
                  <c:v>353.92249999999899</c:v>
                </c:pt>
                <c:pt idx="2058">
                  <c:v>353.96980000000002</c:v>
                </c:pt>
                <c:pt idx="2059">
                  <c:v>354.0204</c:v>
                </c:pt>
                <c:pt idx="2060">
                  <c:v>354.06689999999969</c:v>
                </c:pt>
                <c:pt idx="2061">
                  <c:v>354.11329999999964</c:v>
                </c:pt>
                <c:pt idx="2062">
                  <c:v>354.16300000000001</c:v>
                </c:pt>
                <c:pt idx="2063">
                  <c:v>354.20859999999863</c:v>
                </c:pt>
                <c:pt idx="2064">
                  <c:v>354.25659999999863</c:v>
                </c:pt>
                <c:pt idx="2065">
                  <c:v>354.30279999999999</c:v>
                </c:pt>
                <c:pt idx="2066">
                  <c:v>354.35059999999999</c:v>
                </c:pt>
                <c:pt idx="2067">
                  <c:v>354.399</c:v>
                </c:pt>
                <c:pt idx="2068">
                  <c:v>354.44889999999964</c:v>
                </c:pt>
                <c:pt idx="2069">
                  <c:v>354.49299999999869</c:v>
                </c:pt>
                <c:pt idx="2070">
                  <c:v>354.54660000000001</c:v>
                </c:pt>
                <c:pt idx="2071">
                  <c:v>354.59249999999969</c:v>
                </c:pt>
                <c:pt idx="2072">
                  <c:v>354.64380000000278</c:v>
                </c:pt>
                <c:pt idx="2073">
                  <c:v>354.69240000000002</c:v>
                </c:pt>
                <c:pt idx="2074">
                  <c:v>354.73970000000003</c:v>
                </c:pt>
                <c:pt idx="2075">
                  <c:v>354.78919999999869</c:v>
                </c:pt>
                <c:pt idx="2076">
                  <c:v>354.83780000000002</c:v>
                </c:pt>
                <c:pt idx="2077">
                  <c:v>354.88729999999993</c:v>
                </c:pt>
                <c:pt idx="2078">
                  <c:v>354.93649999999508</c:v>
                </c:pt>
                <c:pt idx="2079">
                  <c:v>354.99019999999427</c:v>
                </c:pt>
                <c:pt idx="2080">
                  <c:v>355.03129999999823</c:v>
                </c:pt>
                <c:pt idx="2081">
                  <c:v>355.0838</c:v>
                </c:pt>
                <c:pt idx="2082">
                  <c:v>355.1318</c:v>
                </c:pt>
                <c:pt idx="2083">
                  <c:v>355.18509999999969</c:v>
                </c:pt>
                <c:pt idx="2084">
                  <c:v>355.23429999999894</c:v>
                </c:pt>
                <c:pt idx="2085">
                  <c:v>355.27749999999969</c:v>
                </c:pt>
                <c:pt idx="2086">
                  <c:v>355.33</c:v>
                </c:pt>
                <c:pt idx="2087">
                  <c:v>355.3768</c:v>
                </c:pt>
                <c:pt idx="2088">
                  <c:v>355.42779999999863</c:v>
                </c:pt>
                <c:pt idx="2089">
                  <c:v>355.47980000000001</c:v>
                </c:pt>
                <c:pt idx="2090">
                  <c:v>355.53280000000001</c:v>
                </c:pt>
                <c:pt idx="2091">
                  <c:v>355.5856</c:v>
                </c:pt>
                <c:pt idx="2092">
                  <c:v>355.63339999999869</c:v>
                </c:pt>
                <c:pt idx="2093">
                  <c:v>355.6816</c:v>
                </c:pt>
                <c:pt idx="2094">
                  <c:v>355.73039999999537</c:v>
                </c:pt>
                <c:pt idx="2095">
                  <c:v>355.78219999999823</c:v>
                </c:pt>
                <c:pt idx="2096">
                  <c:v>355.83479999999969</c:v>
                </c:pt>
                <c:pt idx="2097">
                  <c:v>355.88499999999999</c:v>
                </c:pt>
                <c:pt idx="2098">
                  <c:v>355.93679999999347</c:v>
                </c:pt>
                <c:pt idx="2099">
                  <c:v>355.98259999999863</c:v>
                </c:pt>
                <c:pt idx="2100">
                  <c:v>356.03519999999537</c:v>
                </c:pt>
                <c:pt idx="2101">
                  <c:v>356.0856</c:v>
                </c:pt>
                <c:pt idx="2102">
                  <c:v>356.13609999999869</c:v>
                </c:pt>
                <c:pt idx="2103">
                  <c:v>356.19</c:v>
                </c:pt>
                <c:pt idx="2104">
                  <c:v>356.24239999999969</c:v>
                </c:pt>
                <c:pt idx="2105">
                  <c:v>356.29419999999863</c:v>
                </c:pt>
                <c:pt idx="2106">
                  <c:v>356.3417</c:v>
                </c:pt>
                <c:pt idx="2107">
                  <c:v>356.39409999999964</c:v>
                </c:pt>
                <c:pt idx="2108">
                  <c:v>356.44659999999863</c:v>
                </c:pt>
                <c:pt idx="2109">
                  <c:v>356.49699999999427</c:v>
                </c:pt>
                <c:pt idx="2110">
                  <c:v>356.55250000000001</c:v>
                </c:pt>
                <c:pt idx="2111">
                  <c:v>356.6</c:v>
                </c:pt>
                <c:pt idx="2112">
                  <c:v>356.6578000000045</c:v>
                </c:pt>
                <c:pt idx="2113">
                  <c:v>356.70760000000001</c:v>
                </c:pt>
                <c:pt idx="2114">
                  <c:v>356.75900000000001</c:v>
                </c:pt>
                <c:pt idx="2115">
                  <c:v>356.81040000000002</c:v>
                </c:pt>
                <c:pt idx="2116">
                  <c:v>356.86500000000001</c:v>
                </c:pt>
                <c:pt idx="2117">
                  <c:v>356.91499999999894</c:v>
                </c:pt>
                <c:pt idx="2118">
                  <c:v>356.96629999999863</c:v>
                </c:pt>
                <c:pt idx="2119">
                  <c:v>357.01429999999999</c:v>
                </c:pt>
                <c:pt idx="2120">
                  <c:v>357.07220000000001</c:v>
                </c:pt>
                <c:pt idx="2121">
                  <c:v>357.12139999999869</c:v>
                </c:pt>
                <c:pt idx="2122">
                  <c:v>357.17500000000001</c:v>
                </c:pt>
                <c:pt idx="2123">
                  <c:v>357.22499999999923</c:v>
                </c:pt>
                <c:pt idx="2124">
                  <c:v>357.27940000000001</c:v>
                </c:pt>
                <c:pt idx="2125">
                  <c:v>357.33479999999969</c:v>
                </c:pt>
                <c:pt idx="2126">
                  <c:v>357.38580000000002</c:v>
                </c:pt>
                <c:pt idx="2127">
                  <c:v>357.43879999999427</c:v>
                </c:pt>
                <c:pt idx="2128">
                  <c:v>357.48899999999543</c:v>
                </c:pt>
                <c:pt idx="2129">
                  <c:v>357.54469999999998</c:v>
                </c:pt>
                <c:pt idx="2130">
                  <c:v>357.59639999999439</c:v>
                </c:pt>
                <c:pt idx="2131">
                  <c:v>357.64960000000508</c:v>
                </c:pt>
                <c:pt idx="2132">
                  <c:v>357.70149999999899</c:v>
                </c:pt>
                <c:pt idx="2133">
                  <c:v>357.75099999999969</c:v>
                </c:pt>
                <c:pt idx="2134">
                  <c:v>357.80509999999964</c:v>
                </c:pt>
                <c:pt idx="2135">
                  <c:v>357.85910000000001</c:v>
                </c:pt>
                <c:pt idx="2136">
                  <c:v>357.91029999999893</c:v>
                </c:pt>
                <c:pt idx="2137">
                  <c:v>357.96309999999869</c:v>
                </c:pt>
                <c:pt idx="2138">
                  <c:v>358.0145</c:v>
                </c:pt>
                <c:pt idx="2139">
                  <c:v>358.06299999999999</c:v>
                </c:pt>
                <c:pt idx="2140">
                  <c:v>358.11700000000002</c:v>
                </c:pt>
                <c:pt idx="2141">
                  <c:v>358.16660000000002</c:v>
                </c:pt>
                <c:pt idx="2142">
                  <c:v>358.22239999999869</c:v>
                </c:pt>
                <c:pt idx="2143">
                  <c:v>358.27319999999526</c:v>
                </c:pt>
                <c:pt idx="2144">
                  <c:v>358.32609999999869</c:v>
                </c:pt>
                <c:pt idx="2145">
                  <c:v>358.37939999999969</c:v>
                </c:pt>
                <c:pt idx="2146">
                  <c:v>358.42939999999669</c:v>
                </c:pt>
                <c:pt idx="2147">
                  <c:v>358.48389999999893</c:v>
                </c:pt>
                <c:pt idx="2148">
                  <c:v>358.53280000000001</c:v>
                </c:pt>
                <c:pt idx="2149">
                  <c:v>358.58549999999963</c:v>
                </c:pt>
                <c:pt idx="2150">
                  <c:v>358.63479999999993</c:v>
                </c:pt>
                <c:pt idx="2151">
                  <c:v>358.69060000000002</c:v>
                </c:pt>
                <c:pt idx="2152">
                  <c:v>358.74160000000001</c:v>
                </c:pt>
                <c:pt idx="2153">
                  <c:v>358.7946</c:v>
                </c:pt>
                <c:pt idx="2154">
                  <c:v>358.84490000000238</c:v>
                </c:pt>
                <c:pt idx="2155">
                  <c:v>358.9008</c:v>
                </c:pt>
                <c:pt idx="2156">
                  <c:v>358.95109999999869</c:v>
                </c:pt>
                <c:pt idx="2157">
                  <c:v>359.0025</c:v>
                </c:pt>
                <c:pt idx="2158">
                  <c:v>359.05059999999969</c:v>
                </c:pt>
                <c:pt idx="2159">
                  <c:v>359.10160000000002</c:v>
                </c:pt>
                <c:pt idx="2160">
                  <c:v>359.15470000000232</c:v>
                </c:pt>
                <c:pt idx="2161">
                  <c:v>359.2045</c:v>
                </c:pt>
                <c:pt idx="2162">
                  <c:v>359.25400000000002</c:v>
                </c:pt>
                <c:pt idx="2163">
                  <c:v>359.31</c:v>
                </c:pt>
                <c:pt idx="2164">
                  <c:v>359.35469999999998</c:v>
                </c:pt>
                <c:pt idx="2165">
                  <c:v>359.40699999999669</c:v>
                </c:pt>
                <c:pt idx="2166">
                  <c:v>359.45599999999899</c:v>
                </c:pt>
                <c:pt idx="2167">
                  <c:v>359.50709999999964</c:v>
                </c:pt>
                <c:pt idx="2168">
                  <c:v>359.55790000000002</c:v>
                </c:pt>
                <c:pt idx="2169">
                  <c:v>359.60759999999999</c:v>
                </c:pt>
                <c:pt idx="2170">
                  <c:v>359.65800000000002</c:v>
                </c:pt>
                <c:pt idx="2171">
                  <c:v>359.71</c:v>
                </c:pt>
                <c:pt idx="2172">
                  <c:v>359.75760000000002</c:v>
                </c:pt>
                <c:pt idx="2173">
                  <c:v>359.80759999999964</c:v>
                </c:pt>
                <c:pt idx="2174">
                  <c:v>359.8571</c:v>
                </c:pt>
                <c:pt idx="2175">
                  <c:v>359.90940000000001</c:v>
                </c:pt>
                <c:pt idx="2176">
                  <c:v>359.959</c:v>
                </c:pt>
                <c:pt idx="2177">
                  <c:v>360.00560000000002</c:v>
                </c:pt>
                <c:pt idx="2178">
                  <c:v>360.05459999999999</c:v>
                </c:pt>
                <c:pt idx="2179">
                  <c:v>360.1053</c:v>
                </c:pt>
                <c:pt idx="2180">
                  <c:v>360.15620000000001</c:v>
                </c:pt>
                <c:pt idx="2181">
                  <c:v>360.20669999999899</c:v>
                </c:pt>
                <c:pt idx="2182">
                  <c:v>360.25629999999899</c:v>
                </c:pt>
                <c:pt idx="2183">
                  <c:v>360.30860000000001</c:v>
                </c:pt>
                <c:pt idx="2184">
                  <c:v>360.35379999999969</c:v>
                </c:pt>
                <c:pt idx="2185">
                  <c:v>360.40320000000003</c:v>
                </c:pt>
                <c:pt idx="2186">
                  <c:v>360.45179999999863</c:v>
                </c:pt>
                <c:pt idx="2187">
                  <c:v>360.5016</c:v>
                </c:pt>
                <c:pt idx="2188">
                  <c:v>360.55059999999969</c:v>
                </c:pt>
                <c:pt idx="2189">
                  <c:v>360.59729999999894</c:v>
                </c:pt>
                <c:pt idx="2190">
                  <c:v>360.64450000000232</c:v>
                </c:pt>
                <c:pt idx="2191">
                  <c:v>360.69209999999993</c:v>
                </c:pt>
                <c:pt idx="2192">
                  <c:v>360.74079999999969</c:v>
                </c:pt>
                <c:pt idx="2193">
                  <c:v>360.78719999999669</c:v>
                </c:pt>
                <c:pt idx="2194">
                  <c:v>360.83839999999623</c:v>
                </c:pt>
                <c:pt idx="2195">
                  <c:v>360.88669999999894</c:v>
                </c:pt>
                <c:pt idx="2196">
                  <c:v>360.93219999999513</c:v>
                </c:pt>
                <c:pt idx="2197">
                  <c:v>360.98359999999514</c:v>
                </c:pt>
                <c:pt idx="2198">
                  <c:v>361.02609999999669</c:v>
                </c:pt>
                <c:pt idx="2199">
                  <c:v>361.07629999999864</c:v>
                </c:pt>
                <c:pt idx="2200">
                  <c:v>361.11939999999993</c:v>
                </c:pt>
                <c:pt idx="2201">
                  <c:v>361.16629999999969</c:v>
                </c:pt>
                <c:pt idx="2202">
                  <c:v>361.21829999999869</c:v>
                </c:pt>
                <c:pt idx="2203">
                  <c:v>361.26119999999526</c:v>
                </c:pt>
                <c:pt idx="2204">
                  <c:v>361.30829999999969</c:v>
                </c:pt>
                <c:pt idx="2205">
                  <c:v>361.35899999999964</c:v>
                </c:pt>
                <c:pt idx="2206">
                  <c:v>361.40559999999869</c:v>
                </c:pt>
                <c:pt idx="2207">
                  <c:v>361.452</c:v>
                </c:pt>
                <c:pt idx="2208">
                  <c:v>361.49719999999473</c:v>
                </c:pt>
                <c:pt idx="2209">
                  <c:v>361.54349999999999</c:v>
                </c:pt>
                <c:pt idx="2210">
                  <c:v>361.59599999999864</c:v>
                </c:pt>
                <c:pt idx="2211">
                  <c:v>361.64420000000462</c:v>
                </c:pt>
                <c:pt idx="2212">
                  <c:v>361.69</c:v>
                </c:pt>
                <c:pt idx="2213">
                  <c:v>361.73499999999899</c:v>
                </c:pt>
                <c:pt idx="2214">
                  <c:v>361.78289999999993</c:v>
                </c:pt>
                <c:pt idx="2215">
                  <c:v>361.82639999999623</c:v>
                </c:pt>
                <c:pt idx="2216">
                  <c:v>361.87599999999969</c:v>
                </c:pt>
                <c:pt idx="2217">
                  <c:v>361.92759999999669</c:v>
                </c:pt>
                <c:pt idx="2218">
                  <c:v>361.97029999999899</c:v>
                </c:pt>
                <c:pt idx="2219">
                  <c:v>362.01519999999869</c:v>
                </c:pt>
                <c:pt idx="2220">
                  <c:v>362.06400000000002</c:v>
                </c:pt>
                <c:pt idx="2221">
                  <c:v>362.10960000000415</c:v>
                </c:pt>
                <c:pt idx="2222">
                  <c:v>362.15240000000415</c:v>
                </c:pt>
                <c:pt idx="2223">
                  <c:v>362.19740000000002</c:v>
                </c:pt>
                <c:pt idx="2224">
                  <c:v>362.2475</c:v>
                </c:pt>
                <c:pt idx="2225">
                  <c:v>362.28769999999969</c:v>
                </c:pt>
                <c:pt idx="2226">
                  <c:v>362.33599999999899</c:v>
                </c:pt>
                <c:pt idx="2227">
                  <c:v>362.37909999999999</c:v>
                </c:pt>
                <c:pt idx="2228">
                  <c:v>362.42779999999863</c:v>
                </c:pt>
                <c:pt idx="2229">
                  <c:v>362.47039999999669</c:v>
                </c:pt>
                <c:pt idx="2230">
                  <c:v>362.51519999999869</c:v>
                </c:pt>
                <c:pt idx="2231">
                  <c:v>362.5625</c:v>
                </c:pt>
                <c:pt idx="2232">
                  <c:v>362.60649999999993</c:v>
                </c:pt>
                <c:pt idx="2233">
                  <c:v>362.65280000000467</c:v>
                </c:pt>
                <c:pt idx="2234">
                  <c:v>362.69900000000001</c:v>
                </c:pt>
                <c:pt idx="2235">
                  <c:v>362.7457</c:v>
                </c:pt>
                <c:pt idx="2236">
                  <c:v>362.78699999999623</c:v>
                </c:pt>
                <c:pt idx="2237">
                  <c:v>362.83229999999969</c:v>
                </c:pt>
                <c:pt idx="2238">
                  <c:v>362.87819999999869</c:v>
                </c:pt>
                <c:pt idx="2239">
                  <c:v>362.92389999999864</c:v>
                </c:pt>
                <c:pt idx="2240">
                  <c:v>362.96940000000001</c:v>
                </c:pt>
                <c:pt idx="2241">
                  <c:v>363.01420000000002</c:v>
                </c:pt>
                <c:pt idx="2242">
                  <c:v>363.06029999999993</c:v>
                </c:pt>
                <c:pt idx="2243">
                  <c:v>363.10199999999969</c:v>
                </c:pt>
                <c:pt idx="2244">
                  <c:v>363.14679999999993</c:v>
                </c:pt>
                <c:pt idx="2245">
                  <c:v>363.19299999999993</c:v>
                </c:pt>
                <c:pt idx="2246">
                  <c:v>363.23689999999863</c:v>
                </c:pt>
                <c:pt idx="2247">
                  <c:v>363.279</c:v>
                </c:pt>
                <c:pt idx="2248">
                  <c:v>363.32549999999969</c:v>
                </c:pt>
                <c:pt idx="2249">
                  <c:v>363.36900000000031</c:v>
                </c:pt>
                <c:pt idx="2250">
                  <c:v>363.41199999999623</c:v>
                </c:pt>
                <c:pt idx="2251">
                  <c:v>363.45920000000001</c:v>
                </c:pt>
                <c:pt idx="2252">
                  <c:v>363.50659999999863</c:v>
                </c:pt>
                <c:pt idx="2253">
                  <c:v>363.54860000000002</c:v>
                </c:pt>
                <c:pt idx="2254">
                  <c:v>363.59049999999894</c:v>
                </c:pt>
                <c:pt idx="2255">
                  <c:v>363.63569999999999</c:v>
                </c:pt>
                <c:pt idx="2256">
                  <c:v>363.68279999999999</c:v>
                </c:pt>
                <c:pt idx="2257">
                  <c:v>363.72619999999347</c:v>
                </c:pt>
                <c:pt idx="2258">
                  <c:v>363.77280000000002</c:v>
                </c:pt>
                <c:pt idx="2259">
                  <c:v>363.81779999999969</c:v>
                </c:pt>
                <c:pt idx="2260">
                  <c:v>363.85780000000238</c:v>
                </c:pt>
                <c:pt idx="2261">
                  <c:v>363.9024</c:v>
                </c:pt>
                <c:pt idx="2262">
                  <c:v>363.94380000000001</c:v>
                </c:pt>
                <c:pt idx="2263">
                  <c:v>363.9898</c:v>
                </c:pt>
                <c:pt idx="2264">
                  <c:v>364.03169999999869</c:v>
                </c:pt>
                <c:pt idx="2265">
                  <c:v>364.07740000000001</c:v>
                </c:pt>
                <c:pt idx="2266">
                  <c:v>364.12049999999999</c:v>
                </c:pt>
                <c:pt idx="2267">
                  <c:v>364.1669</c:v>
                </c:pt>
                <c:pt idx="2268">
                  <c:v>364.21119999999462</c:v>
                </c:pt>
                <c:pt idx="2269">
                  <c:v>364.2516</c:v>
                </c:pt>
                <c:pt idx="2270">
                  <c:v>364.29579999999669</c:v>
                </c:pt>
                <c:pt idx="2271">
                  <c:v>364.33869999999899</c:v>
                </c:pt>
                <c:pt idx="2272">
                  <c:v>364.38099999999969</c:v>
                </c:pt>
                <c:pt idx="2273">
                  <c:v>364.43039999999473</c:v>
                </c:pt>
                <c:pt idx="2274">
                  <c:v>364.47159999999514</c:v>
                </c:pt>
                <c:pt idx="2275">
                  <c:v>364.51479999999964</c:v>
                </c:pt>
                <c:pt idx="2276">
                  <c:v>364.5609</c:v>
                </c:pt>
                <c:pt idx="2277">
                  <c:v>364.60320000000002</c:v>
                </c:pt>
                <c:pt idx="2278">
                  <c:v>364.64740000000432</c:v>
                </c:pt>
                <c:pt idx="2279">
                  <c:v>364.6884</c:v>
                </c:pt>
                <c:pt idx="2280">
                  <c:v>364.72989999999999</c:v>
                </c:pt>
                <c:pt idx="2281">
                  <c:v>364.77619999999439</c:v>
                </c:pt>
                <c:pt idx="2282">
                  <c:v>364.82129999999893</c:v>
                </c:pt>
                <c:pt idx="2283">
                  <c:v>364.86099999999999</c:v>
                </c:pt>
                <c:pt idx="2284">
                  <c:v>364.9024</c:v>
                </c:pt>
                <c:pt idx="2285">
                  <c:v>364.94809999999899</c:v>
                </c:pt>
                <c:pt idx="2286">
                  <c:v>364.99039999999496</c:v>
                </c:pt>
                <c:pt idx="2287">
                  <c:v>365.03500000000003</c:v>
                </c:pt>
                <c:pt idx="2288">
                  <c:v>365.07649999999899</c:v>
                </c:pt>
                <c:pt idx="2289">
                  <c:v>365.12189999999993</c:v>
                </c:pt>
                <c:pt idx="2290">
                  <c:v>365.16180000000008</c:v>
                </c:pt>
                <c:pt idx="2291">
                  <c:v>365.20829999999899</c:v>
                </c:pt>
                <c:pt idx="2292">
                  <c:v>365.25040000000001</c:v>
                </c:pt>
                <c:pt idx="2293">
                  <c:v>365.29790000000003</c:v>
                </c:pt>
                <c:pt idx="2294">
                  <c:v>365.33649999999869</c:v>
                </c:pt>
                <c:pt idx="2295">
                  <c:v>365.38049999999993</c:v>
                </c:pt>
                <c:pt idx="2296">
                  <c:v>365.41980000000001</c:v>
                </c:pt>
                <c:pt idx="2297">
                  <c:v>365.46269999999993</c:v>
                </c:pt>
                <c:pt idx="2298">
                  <c:v>365.50850000000003</c:v>
                </c:pt>
                <c:pt idx="2299">
                  <c:v>365.5523</c:v>
                </c:pt>
                <c:pt idx="2300">
                  <c:v>365.59369999999899</c:v>
                </c:pt>
                <c:pt idx="2301">
                  <c:v>365.63560000000001</c:v>
                </c:pt>
                <c:pt idx="2302">
                  <c:v>365.6771</c:v>
                </c:pt>
                <c:pt idx="2303">
                  <c:v>365.7276</c:v>
                </c:pt>
                <c:pt idx="2304">
                  <c:v>365.76620000000003</c:v>
                </c:pt>
                <c:pt idx="2305">
                  <c:v>365.80759999999964</c:v>
                </c:pt>
                <c:pt idx="2306">
                  <c:v>365.84859999999969</c:v>
                </c:pt>
                <c:pt idx="2307">
                  <c:v>365.89129999999869</c:v>
                </c:pt>
                <c:pt idx="2308">
                  <c:v>365.93359999999427</c:v>
                </c:pt>
                <c:pt idx="2309">
                  <c:v>365.97879999999623</c:v>
                </c:pt>
                <c:pt idx="2310">
                  <c:v>366.02369999999894</c:v>
                </c:pt>
                <c:pt idx="2311">
                  <c:v>366.06380000000001</c:v>
                </c:pt>
                <c:pt idx="2312">
                  <c:v>366.10669999999999</c:v>
                </c:pt>
                <c:pt idx="2313">
                  <c:v>366.1515</c:v>
                </c:pt>
                <c:pt idx="2314">
                  <c:v>366.19639999999669</c:v>
                </c:pt>
                <c:pt idx="2315">
                  <c:v>366.24099999999999</c:v>
                </c:pt>
                <c:pt idx="2316">
                  <c:v>366.28199999999669</c:v>
                </c:pt>
                <c:pt idx="2317">
                  <c:v>366.32580000000002</c:v>
                </c:pt>
                <c:pt idx="2318">
                  <c:v>366.36720000000008</c:v>
                </c:pt>
                <c:pt idx="2319">
                  <c:v>366.40599999999893</c:v>
                </c:pt>
                <c:pt idx="2320">
                  <c:v>366.45249999999999</c:v>
                </c:pt>
                <c:pt idx="2321">
                  <c:v>366.49019999999427</c:v>
                </c:pt>
                <c:pt idx="2322">
                  <c:v>366.53219999999823</c:v>
                </c:pt>
                <c:pt idx="2323">
                  <c:v>366.5772</c:v>
                </c:pt>
                <c:pt idx="2324">
                  <c:v>366.62040000000002</c:v>
                </c:pt>
                <c:pt idx="2325">
                  <c:v>366.66480000000473</c:v>
                </c:pt>
                <c:pt idx="2326">
                  <c:v>366.7056</c:v>
                </c:pt>
                <c:pt idx="2327">
                  <c:v>366.7466</c:v>
                </c:pt>
                <c:pt idx="2328">
                  <c:v>366.78930000000003</c:v>
                </c:pt>
                <c:pt idx="2329">
                  <c:v>366.83139999999526</c:v>
                </c:pt>
                <c:pt idx="2330">
                  <c:v>366.87580000000008</c:v>
                </c:pt>
                <c:pt idx="2331">
                  <c:v>366.91899999999669</c:v>
                </c:pt>
                <c:pt idx="2332">
                  <c:v>366.95859999999863</c:v>
                </c:pt>
                <c:pt idx="2333">
                  <c:v>367.00080000000008</c:v>
                </c:pt>
                <c:pt idx="2334">
                  <c:v>367.03899999999823</c:v>
                </c:pt>
                <c:pt idx="2335">
                  <c:v>367.08769999999993</c:v>
                </c:pt>
                <c:pt idx="2336">
                  <c:v>367.12569999999999</c:v>
                </c:pt>
                <c:pt idx="2337">
                  <c:v>367.17079999999999</c:v>
                </c:pt>
                <c:pt idx="2338">
                  <c:v>367.20809999999869</c:v>
                </c:pt>
                <c:pt idx="2339">
                  <c:v>367.25290000000001</c:v>
                </c:pt>
                <c:pt idx="2340">
                  <c:v>367.29679999999462</c:v>
                </c:pt>
                <c:pt idx="2341">
                  <c:v>367.33799999999923</c:v>
                </c:pt>
                <c:pt idx="2342">
                  <c:v>367.38049999999993</c:v>
                </c:pt>
                <c:pt idx="2343">
                  <c:v>367.42299999999869</c:v>
                </c:pt>
                <c:pt idx="2344">
                  <c:v>367.46619999999427</c:v>
                </c:pt>
                <c:pt idx="2345">
                  <c:v>367.50850000000003</c:v>
                </c:pt>
                <c:pt idx="2346">
                  <c:v>367.55</c:v>
                </c:pt>
                <c:pt idx="2347">
                  <c:v>367.59329999999869</c:v>
                </c:pt>
                <c:pt idx="2348">
                  <c:v>367.63169999999963</c:v>
                </c:pt>
                <c:pt idx="2349">
                  <c:v>367.67529999999999</c:v>
                </c:pt>
                <c:pt idx="2350">
                  <c:v>367.71969999999999</c:v>
                </c:pt>
                <c:pt idx="2351">
                  <c:v>367.75940000000008</c:v>
                </c:pt>
                <c:pt idx="2352">
                  <c:v>367.7998</c:v>
                </c:pt>
                <c:pt idx="2353">
                  <c:v>367.84589999999997</c:v>
                </c:pt>
                <c:pt idx="2354">
                  <c:v>367.88599999999963</c:v>
                </c:pt>
                <c:pt idx="2355">
                  <c:v>367.92319999999387</c:v>
                </c:pt>
                <c:pt idx="2356">
                  <c:v>367.97019999999623</c:v>
                </c:pt>
                <c:pt idx="2357">
                  <c:v>368.01049999999969</c:v>
                </c:pt>
                <c:pt idx="2358">
                  <c:v>368.05259999999993</c:v>
                </c:pt>
                <c:pt idx="2359">
                  <c:v>368.09589999999969</c:v>
                </c:pt>
                <c:pt idx="2360">
                  <c:v>368.13940000000002</c:v>
                </c:pt>
                <c:pt idx="2361">
                  <c:v>368.17959999999999</c:v>
                </c:pt>
                <c:pt idx="2362">
                  <c:v>368.22189999999893</c:v>
                </c:pt>
                <c:pt idx="2363">
                  <c:v>368.26149999999899</c:v>
                </c:pt>
                <c:pt idx="2364">
                  <c:v>368.30220000000008</c:v>
                </c:pt>
                <c:pt idx="2365">
                  <c:v>368.34140000000002</c:v>
                </c:pt>
                <c:pt idx="2366">
                  <c:v>368.38339999999869</c:v>
                </c:pt>
                <c:pt idx="2367">
                  <c:v>368.42799999999869</c:v>
                </c:pt>
                <c:pt idx="2368">
                  <c:v>368.47139999999439</c:v>
                </c:pt>
                <c:pt idx="2369">
                  <c:v>368.51369999999969</c:v>
                </c:pt>
                <c:pt idx="2370">
                  <c:v>368.5539</c:v>
                </c:pt>
                <c:pt idx="2371">
                  <c:v>368.59440000000001</c:v>
                </c:pt>
                <c:pt idx="2372">
                  <c:v>368.63929999999999</c:v>
                </c:pt>
                <c:pt idx="2373">
                  <c:v>368.68200000000002</c:v>
                </c:pt>
                <c:pt idx="2374">
                  <c:v>368.7192</c:v>
                </c:pt>
                <c:pt idx="2375">
                  <c:v>368.76339999999863</c:v>
                </c:pt>
                <c:pt idx="2376">
                  <c:v>368.81060000000002</c:v>
                </c:pt>
                <c:pt idx="2377">
                  <c:v>368.85090000000002</c:v>
                </c:pt>
                <c:pt idx="2378">
                  <c:v>368.8938</c:v>
                </c:pt>
                <c:pt idx="2379">
                  <c:v>368.93679999999347</c:v>
                </c:pt>
                <c:pt idx="2380">
                  <c:v>368.97319999999473</c:v>
                </c:pt>
                <c:pt idx="2381">
                  <c:v>369.0172</c:v>
                </c:pt>
                <c:pt idx="2382">
                  <c:v>369.05889999999999</c:v>
                </c:pt>
                <c:pt idx="2383">
                  <c:v>369.10149999999999</c:v>
                </c:pt>
                <c:pt idx="2384">
                  <c:v>369.14200000000238</c:v>
                </c:pt>
                <c:pt idx="2385">
                  <c:v>369.185</c:v>
                </c:pt>
                <c:pt idx="2386">
                  <c:v>369.22609999999526</c:v>
                </c:pt>
                <c:pt idx="2387">
                  <c:v>369.26549999999969</c:v>
                </c:pt>
                <c:pt idx="2388">
                  <c:v>369.30779999999999</c:v>
                </c:pt>
                <c:pt idx="2389">
                  <c:v>369.34980000000485</c:v>
                </c:pt>
                <c:pt idx="2390">
                  <c:v>369.39069999999964</c:v>
                </c:pt>
                <c:pt idx="2391">
                  <c:v>369.43319999999335</c:v>
                </c:pt>
                <c:pt idx="2392">
                  <c:v>369.47349999999869</c:v>
                </c:pt>
                <c:pt idx="2393">
                  <c:v>369.51580000000001</c:v>
                </c:pt>
                <c:pt idx="2394">
                  <c:v>369.55799999999999</c:v>
                </c:pt>
                <c:pt idx="2395">
                  <c:v>369.601</c:v>
                </c:pt>
                <c:pt idx="2396">
                  <c:v>369.6388</c:v>
                </c:pt>
                <c:pt idx="2397">
                  <c:v>369.68299999999999</c:v>
                </c:pt>
                <c:pt idx="2398">
                  <c:v>369.72680000000003</c:v>
                </c:pt>
                <c:pt idx="2399">
                  <c:v>369.77149999999864</c:v>
                </c:pt>
                <c:pt idx="2400">
                  <c:v>369.80829999999969</c:v>
                </c:pt>
                <c:pt idx="2401">
                  <c:v>369.84969999999998</c:v>
                </c:pt>
                <c:pt idx="2402">
                  <c:v>369.89420000000001</c:v>
                </c:pt>
                <c:pt idx="2403">
                  <c:v>369.9348</c:v>
                </c:pt>
                <c:pt idx="2404">
                  <c:v>369.97349999999869</c:v>
                </c:pt>
                <c:pt idx="2405">
                  <c:v>420</c:v>
                </c:pt>
              </c:numCache>
            </c:numRef>
          </c:xVal>
          <c:yVal>
            <c:numRef>
              <c:f>'EXT. 5'!$D$11:$D$3261</c:f>
              <c:numCache>
                <c:formatCode>0.00</c:formatCode>
                <c:ptCount val="3251"/>
                <c:pt idx="0">
                  <c:v>99.999540178206487</c:v>
                </c:pt>
                <c:pt idx="1">
                  <c:v>99.999080356412989</c:v>
                </c:pt>
                <c:pt idx="2">
                  <c:v>99.998722717240241</c:v>
                </c:pt>
                <c:pt idx="3">
                  <c:v>99.998365078067522</c:v>
                </c:pt>
                <c:pt idx="4">
                  <c:v>99.998007438894788</c:v>
                </c:pt>
                <c:pt idx="5">
                  <c:v>99.997496525790893</c:v>
                </c:pt>
                <c:pt idx="6">
                  <c:v>99.99713888661816</c:v>
                </c:pt>
                <c:pt idx="7">
                  <c:v>99.996781247445412</c:v>
                </c:pt>
                <c:pt idx="8">
                  <c:v>99.996372516960747</c:v>
                </c:pt>
                <c:pt idx="9">
                  <c:v>99.995861603858401</c:v>
                </c:pt>
                <c:pt idx="10">
                  <c:v>99.995452873375285</c:v>
                </c:pt>
                <c:pt idx="11">
                  <c:v>99.994993051581787</c:v>
                </c:pt>
                <c:pt idx="12">
                  <c:v>99.994533229789027</c:v>
                </c:pt>
                <c:pt idx="13">
                  <c:v>99.994022316683171</c:v>
                </c:pt>
                <c:pt idx="14">
                  <c:v>99.993409220959691</c:v>
                </c:pt>
                <c:pt idx="15">
                  <c:v>99.992898307854645</c:v>
                </c:pt>
                <c:pt idx="16">
                  <c:v>99.992387394750338</c:v>
                </c:pt>
                <c:pt idx="17">
                  <c:v>99.991825390338889</c:v>
                </c:pt>
                <c:pt idx="18">
                  <c:v>99.991263385925151</c:v>
                </c:pt>
                <c:pt idx="19">
                  <c:v>99.990854655440927</c:v>
                </c:pt>
                <c:pt idx="20">
                  <c:v>99.990343742336307</c:v>
                </c:pt>
                <c:pt idx="21">
                  <c:v>99.989781737920467</c:v>
                </c:pt>
                <c:pt idx="22">
                  <c:v>99.989219733507724</c:v>
                </c:pt>
                <c:pt idx="23">
                  <c:v>99.988708820402266</c:v>
                </c:pt>
                <c:pt idx="24">
                  <c:v>99.988300089920699</c:v>
                </c:pt>
                <c:pt idx="25">
                  <c:v>99.987993542058362</c:v>
                </c:pt>
                <c:pt idx="26">
                  <c:v>99.987380446333674</c:v>
                </c:pt>
                <c:pt idx="27">
                  <c:v>99.986971715850558</c:v>
                </c:pt>
                <c:pt idx="28">
                  <c:v>99.986562985368906</c:v>
                </c:pt>
                <c:pt idx="29">
                  <c:v>99.986000980953165</c:v>
                </c:pt>
                <c:pt idx="30">
                  <c:v>99.985387885228448</c:v>
                </c:pt>
                <c:pt idx="31">
                  <c:v>99.985030246055658</c:v>
                </c:pt>
                <c:pt idx="32">
                  <c:v>99.984570424262827</c:v>
                </c:pt>
                <c:pt idx="33">
                  <c:v>99.984059511158364</c:v>
                </c:pt>
                <c:pt idx="34">
                  <c:v>99.983548598053858</c:v>
                </c:pt>
                <c:pt idx="35">
                  <c:v>99.98288441101937</c:v>
                </c:pt>
                <c:pt idx="36">
                  <c:v>99.982373497915461</c:v>
                </c:pt>
                <c:pt idx="37">
                  <c:v>99.981709310880348</c:v>
                </c:pt>
                <c:pt idx="38">
                  <c:v>99.981096215155716</c:v>
                </c:pt>
                <c:pt idx="39">
                  <c:v>99.980636393362204</c:v>
                </c:pt>
                <c:pt idx="40">
                  <c:v>99.980380936810249</c:v>
                </c:pt>
                <c:pt idx="41">
                  <c:v>99.979870023705658</c:v>
                </c:pt>
                <c:pt idx="42">
                  <c:v>99.979308019292048</c:v>
                </c:pt>
                <c:pt idx="43">
                  <c:v>99.978746014877558</c:v>
                </c:pt>
                <c:pt idx="44">
                  <c:v>99.978184010462272</c:v>
                </c:pt>
                <c:pt idx="45">
                  <c:v>99.977724188669981</c:v>
                </c:pt>
                <c:pt idx="46">
                  <c:v>99.977111092945307</c:v>
                </c:pt>
                <c:pt idx="47">
                  <c:v>99.976651271151781</c:v>
                </c:pt>
                <c:pt idx="48">
                  <c:v>99.976191449358296</c:v>
                </c:pt>
                <c:pt idx="49">
                  <c:v>99.975629444945056</c:v>
                </c:pt>
                <c:pt idx="50">
                  <c:v>99.975016349219331</c:v>
                </c:pt>
                <c:pt idx="51">
                  <c:v>99.974403253494458</c:v>
                </c:pt>
                <c:pt idx="52">
                  <c:v>99.973841249080351</c:v>
                </c:pt>
                <c:pt idx="53">
                  <c:v>99.97327924466606</c:v>
                </c:pt>
                <c:pt idx="54">
                  <c:v>99.972819422872547</c:v>
                </c:pt>
                <c:pt idx="55">
                  <c:v>99.972308509767558</c:v>
                </c:pt>
                <c:pt idx="56">
                  <c:v>99.971899779285536</c:v>
                </c:pt>
                <c:pt idx="57">
                  <c:v>99.971388866180007</c:v>
                </c:pt>
                <c:pt idx="58">
                  <c:v>99.970877953077718</c:v>
                </c:pt>
                <c:pt idx="59">
                  <c:v>99.970469222594588</c:v>
                </c:pt>
                <c:pt idx="60">
                  <c:v>99.969907218180339</c:v>
                </c:pt>
                <c:pt idx="61">
                  <c:v>99.96939630507643</c:v>
                </c:pt>
                <c:pt idx="62">
                  <c:v>99.968834300662152</c:v>
                </c:pt>
                <c:pt idx="63">
                  <c:v>99.968272296247861</c:v>
                </c:pt>
                <c:pt idx="64">
                  <c:v>99.967659200523627</c:v>
                </c:pt>
                <c:pt idx="65">
                  <c:v>99.967097196108881</c:v>
                </c:pt>
                <c:pt idx="66">
                  <c:v>99.966433009073825</c:v>
                </c:pt>
                <c:pt idx="67">
                  <c:v>99.965871004658069</c:v>
                </c:pt>
                <c:pt idx="68">
                  <c:v>99.965155726314066</c:v>
                </c:pt>
                <c:pt idx="69">
                  <c:v>99.964542630589378</c:v>
                </c:pt>
                <c:pt idx="70">
                  <c:v>99.963878443553043</c:v>
                </c:pt>
                <c:pt idx="71">
                  <c:v>99.963265347829633</c:v>
                </c:pt>
                <c:pt idx="72">
                  <c:v>99.962652252104959</c:v>
                </c:pt>
                <c:pt idx="73">
                  <c:v>99.96214133900105</c:v>
                </c:pt>
                <c:pt idx="74">
                  <c:v>99.961579334586759</c:v>
                </c:pt>
                <c:pt idx="75">
                  <c:v>99.960966238862127</c:v>
                </c:pt>
                <c:pt idx="76">
                  <c:v>99.96045532575819</c:v>
                </c:pt>
                <c:pt idx="77">
                  <c:v>99.959893321343927</c:v>
                </c:pt>
                <c:pt idx="78">
                  <c:v>99.959280225619224</c:v>
                </c:pt>
                <c:pt idx="79">
                  <c:v>99.958769312515258</c:v>
                </c:pt>
                <c:pt idx="80">
                  <c:v>99.958309490721788</c:v>
                </c:pt>
                <c:pt idx="81">
                  <c:v>99.957747486307596</c:v>
                </c:pt>
                <c:pt idx="82">
                  <c:v>99.957032207962072</c:v>
                </c:pt>
                <c:pt idx="83">
                  <c:v>99.956470203547781</c:v>
                </c:pt>
                <c:pt idx="84">
                  <c:v>99.955754925202427</c:v>
                </c:pt>
                <c:pt idx="85">
                  <c:v>99.955090738167257</c:v>
                </c:pt>
                <c:pt idx="86">
                  <c:v>99.954477642442569</c:v>
                </c:pt>
                <c:pt idx="87">
                  <c:v>99.953915638028292</c:v>
                </c:pt>
                <c:pt idx="88">
                  <c:v>99.953455816233557</c:v>
                </c:pt>
                <c:pt idx="89">
                  <c:v>99.952842720510048</c:v>
                </c:pt>
                <c:pt idx="90">
                  <c:v>99.952178533473074</c:v>
                </c:pt>
                <c:pt idx="91">
                  <c:v>99.951616529061027</c:v>
                </c:pt>
                <c:pt idx="92">
                  <c:v>99.951105615956834</c:v>
                </c:pt>
                <c:pt idx="93">
                  <c:v>99.950441428921749</c:v>
                </c:pt>
                <c:pt idx="94">
                  <c:v>99.949879424507827</c:v>
                </c:pt>
                <c:pt idx="95">
                  <c:v>99.949317420093195</c:v>
                </c:pt>
                <c:pt idx="96">
                  <c:v>99.948704324368506</c:v>
                </c:pt>
                <c:pt idx="97">
                  <c:v>99.947989046023096</c:v>
                </c:pt>
                <c:pt idx="98">
                  <c:v>99.94727376767915</c:v>
                </c:pt>
                <c:pt idx="99">
                  <c:v>99.946609580644136</c:v>
                </c:pt>
                <c:pt idx="100">
                  <c:v>99.945894302297063</c:v>
                </c:pt>
                <c:pt idx="101">
                  <c:v>99.945281206572403</c:v>
                </c:pt>
                <c:pt idx="102">
                  <c:v>99.944617019538313</c:v>
                </c:pt>
                <c:pt idx="103">
                  <c:v>99.943901741191866</c:v>
                </c:pt>
                <c:pt idx="104">
                  <c:v>99.943237554156781</c:v>
                </c:pt>
                <c:pt idx="105">
                  <c:v>99.94257336712171</c:v>
                </c:pt>
                <c:pt idx="106">
                  <c:v>99.941858088776527</c:v>
                </c:pt>
                <c:pt idx="107">
                  <c:v>99.941142810430748</c:v>
                </c:pt>
                <c:pt idx="108">
                  <c:v>99.940529714706727</c:v>
                </c:pt>
                <c:pt idx="109">
                  <c:v>99.939814436360663</c:v>
                </c:pt>
                <c:pt idx="110">
                  <c:v>99.93915024932673</c:v>
                </c:pt>
                <c:pt idx="111">
                  <c:v>99.938486062290508</c:v>
                </c:pt>
                <c:pt idx="112">
                  <c:v>99.937821875255466</c:v>
                </c:pt>
                <c:pt idx="113">
                  <c:v>99.937310962151543</c:v>
                </c:pt>
                <c:pt idx="114">
                  <c:v>99.936800049048713</c:v>
                </c:pt>
                <c:pt idx="115">
                  <c:v>99.936289135943767</c:v>
                </c:pt>
                <c:pt idx="116">
                  <c:v>99.935624948909975</c:v>
                </c:pt>
                <c:pt idx="117">
                  <c:v>99.935062944494348</c:v>
                </c:pt>
                <c:pt idx="118">
                  <c:v>99.934449848769717</c:v>
                </c:pt>
                <c:pt idx="119">
                  <c:v>99.933734570422928</c:v>
                </c:pt>
                <c:pt idx="120">
                  <c:v>99.933070383389179</c:v>
                </c:pt>
                <c:pt idx="121">
                  <c:v>99.932406196352929</c:v>
                </c:pt>
                <c:pt idx="122">
                  <c:v>99.931793100629378</c:v>
                </c:pt>
                <c:pt idx="123">
                  <c:v>99.931077822283058</c:v>
                </c:pt>
                <c:pt idx="124">
                  <c:v>99.93020927000866</c:v>
                </c:pt>
                <c:pt idx="125">
                  <c:v>99.929391809041078</c:v>
                </c:pt>
                <c:pt idx="126">
                  <c:v>99.928727622006008</c:v>
                </c:pt>
                <c:pt idx="127">
                  <c:v>99.928063434970994</c:v>
                </c:pt>
                <c:pt idx="128">
                  <c:v>99.927297065316807</c:v>
                </c:pt>
                <c:pt idx="129">
                  <c:v>99.926683969590627</c:v>
                </c:pt>
                <c:pt idx="130">
                  <c:v>99.925968691244975</c:v>
                </c:pt>
                <c:pt idx="131">
                  <c:v>99.925151230278757</c:v>
                </c:pt>
                <c:pt idx="132">
                  <c:v>99.92438486062288</c:v>
                </c:pt>
                <c:pt idx="133">
                  <c:v>99.923567399656648</c:v>
                </c:pt>
                <c:pt idx="134">
                  <c:v>99.922801030000358</c:v>
                </c:pt>
                <c:pt idx="135">
                  <c:v>99.922034660344963</c:v>
                </c:pt>
                <c:pt idx="136">
                  <c:v>99.921319381999524</c:v>
                </c:pt>
                <c:pt idx="137">
                  <c:v>99.920501921033264</c:v>
                </c:pt>
                <c:pt idx="138">
                  <c:v>99.919735551377627</c:v>
                </c:pt>
                <c:pt idx="139">
                  <c:v>99.919020273031961</c:v>
                </c:pt>
                <c:pt idx="140">
                  <c:v>99.91830499468648</c:v>
                </c:pt>
                <c:pt idx="141">
                  <c:v>99.917742990272927</c:v>
                </c:pt>
                <c:pt idx="142">
                  <c:v>99.917027711926764</c:v>
                </c:pt>
                <c:pt idx="143">
                  <c:v>99.916312433580558</c:v>
                </c:pt>
                <c:pt idx="144">
                  <c:v>99.91559715523583</c:v>
                </c:pt>
                <c:pt idx="145">
                  <c:v>99.914984059511227</c:v>
                </c:pt>
                <c:pt idx="146">
                  <c:v>99.91426878116755</c:v>
                </c:pt>
                <c:pt idx="147">
                  <c:v>99.913451320199457</c:v>
                </c:pt>
                <c:pt idx="148">
                  <c:v>99.912633859233225</c:v>
                </c:pt>
                <c:pt idx="149">
                  <c:v>99.911765306956582</c:v>
                </c:pt>
                <c:pt idx="150">
                  <c:v>99.910998937300732</c:v>
                </c:pt>
                <c:pt idx="151">
                  <c:v>99.910283658956459</c:v>
                </c:pt>
                <c:pt idx="152">
                  <c:v>99.909364015368297</c:v>
                </c:pt>
                <c:pt idx="153">
                  <c:v>99.908597645713456</c:v>
                </c:pt>
                <c:pt idx="154">
                  <c:v>99.907831276056058</c:v>
                </c:pt>
                <c:pt idx="155">
                  <c:v>99.907064906400706</c:v>
                </c:pt>
                <c:pt idx="156">
                  <c:v>99.906349628055267</c:v>
                </c:pt>
                <c:pt idx="157">
                  <c:v>99.905685441020196</c:v>
                </c:pt>
                <c:pt idx="158">
                  <c:v>99.904970162674658</c:v>
                </c:pt>
                <c:pt idx="159">
                  <c:v>99.904357066950041</c:v>
                </c:pt>
                <c:pt idx="160">
                  <c:v>99.903641788604602</c:v>
                </c:pt>
                <c:pt idx="161">
                  <c:v>99.902824327638356</c:v>
                </c:pt>
                <c:pt idx="162">
                  <c:v>99.902160140603286</c:v>
                </c:pt>
                <c:pt idx="163">
                  <c:v>99.901444862257833</c:v>
                </c:pt>
                <c:pt idx="164">
                  <c:v>99.900678492601358</c:v>
                </c:pt>
                <c:pt idx="165">
                  <c:v>99.899809940325397</c:v>
                </c:pt>
                <c:pt idx="166">
                  <c:v>99.898941388048712</c:v>
                </c:pt>
                <c:pt idx="167">
                  <c:v>99.898175018392848</c:v>
                </c:pt>
                <c:pt idx="168">
                  <c:v>99.897408648737027</c:v>
                </c:pt>
                <c:pt idx="169">
                  <c:v>99.896591187770781</c:v>
                </c:pt>
                <c:pt idx="170">
                  <c:v>99.895824818114889</c:v>
                </c:pt>
                <c:pt idx="171">
                  <c:v>99.895007357148558</c:v>
                </c:pt>
                <c:pt idx="172">
                  <c:v>99.894240987492864</c:v>
                </c:pt>
                <c:pt idx="173">
                  <c:v>99.893474617837001</c:v>
                </c:pt>
                <c:pt idx="174">
                  <c:v>99.892708248179957</c:v>
                </c:pt>
                <c:pt idx="175">
                  <c:v>99.891992969835727</c:v>
                </c:pt>
                <c:pt idx="176">
                  <c:v>99.891277691490231</c:v>
                </c:pt>
                <c:pt idx="177">
                  <c:v>99.890409139213602</c:v>
                </c:pt>
                <c:pt idx="178">
                  <c:v>99.889642769557753</c:v>
                </c:pt>
                <c:pt idx="179">
                  <c:v>99.888774217279376</c:v>
                </c:pt>
                <c:pt idx="180">
                  <c:v>99.888007847623243</c:v>
                </c:pt>
                <c:pt idx="181">
                  <c:v>99.887190386658958</c:v>
                </c:pt>
                <c:pt idx="182">
                  <c:v>99.886424017003179</c:v>
                </c:pt>
                <c:pt idx="183">
                  <c:v>99.885606556035484</c:v>
                </c:pt>
                <c:pt idx="184">
                  <c:v>99.884840186380558</c:v>
                </c:pt>
                <c:pt idx="185">
                  <c:v>99.884022725414852</c:v>
                </c:pt>
                <c:pt idx="186">
                  <c:v>99.88320526444862</c:v>
                </c:pt>
                <c:pt idx="187">
                  <c:v>99.882438894790823</c:v>
                </c:pt>
                <c:pt idx="188">
                  <c:v>99.881519251206427</c:v>
                </c:pt>
                <c:pt idx="189">
                  <c:v>99.880855064170674</c:v>
                </c:pt>
                <c:pt idx="190">
                  <c:v>99.87998651189254</c:v>
                </c:pt>
                <c:pt idx="191">
                  <c:v>99.879220142238211</c:v>
                </c:pt>
                <c:pt idx="192">
                  <c:v>99.878453772580386</c:v>
                </c:pt>
                <c:pt idx="193">
                  <c:v>99.877687402925858</c:v>
                </c:pt>
                <c:pt idx="194">
                  <c:v>99.876869941960265</c:v>
                </c:pt>
                <c:pt idx="195">
                  <c:v>99.876052480994019</c:v>
                </c:pt>
                <c:pt idx="196">
                  <c:v>99.875235020027759</c:v>
                </c:pt>
                <c:pt idx="197">
                  <c:v>99.874417559061158</c:v>
                </c:pt>
                <c:pt idx="198">
                  <c:v>99.873702280716088</c:v>
                </c:pt>
                <c:pt idx="199">
                  <c:v>99.872833728437939</c:v>
                </c:pt>
                <c:pt idx="200">
                  <c:v>99.871965176162789</c:v>
                </c:pt>
                <c:pt idx="201">
                  <c:v>99.871147715196358</c:v>
                </c:pt>
                <c:pt idx="202">
                  <c:v>99.870279162919758</c:v>
                </c:pt>
                <c:pt idx="203">
                  <c:v>99.869410610643328</c:v>
                </c:pt>
                <c:pt idx="204">
                  <c:v>99.868542058366558</c:v>
                </c:pt>
                <c:pt idx="205">
                  <c:v>99.867622414779703</c:v>
                </c:pt>
                <c:pt idx="206">
                  <c:v>99.866753862503018</c:v>
                </c:pt>
                <c:pt idx="207">
                  <c:v>99.865885310224826</c:v>
                </c:pt>
                <c:pt idx="208">
                  <c:v>99.865016757949789</c:v>
                </c:pt>
                <c:pt idx="209">
                  <c:v>99.864046023052381</c:v>
                </c:pt>
                <c:pt idx="210">
                  <c:v>99.86322856208615</c:v>
                </c:pt>
                <c:pt idx="211">
                  <c:v>99.862308918497405</c:v>
                </c:pt>
                <c:pt idx="212">
                  <c:v>99.861338183600168</c:v>
                </c:pt>
                <c:pt idx="213">
                  <c:v>99.860418540014678</c:v>
                </c:pt>
                <c:pt idx="214">
                  <c:v>99.85949889642535</c:v>
                </c:pt>
                <c:pt idx="215">
                  <c:v>99.858681435460085</c:v>
                </c:pt>
                <c:pt idx="216">
                  <c:v>99.857761791874438</c:v>
                </c:pt>
                <c:pt idx="217">
                  <c:v>99.856791056975496</c:v>
                </c:pt>
                <c:pt idx="218">
                  <c:v>99.855820322078472</c:v>
                </c:pt>
                <c:pt idx="219">
                  <c:v>99.854798495871819</c:v>
                </c:pt>
                <c:pt idx="220">
                  <c:v>99.853827760974411</c:v>
                </c:pt>
                <c:pt idx="221">
                  <c:v>99.852908117385326</c:v>
                </c:pt>
                <c:pt idx="222">
                  <c:v>99.852039565110772</c:v>
                </c:pt>
                <c:pt idx="223">
                  <c:v>99.851017738902954</c:v>
                </c:pt>
                <c:pt idx="224">
                  <c:v>99.850098095315943</c:v>
                </c:pt>
                <c:pt idx="225">
                  <c:v>99.849076269108167</c:v>
                </c:pt>
                <c:pt idx="226">
                  <c:v>99.848156625521128</c:v>
                </c:pt>
                <c:pt idx="227">
                  <c:v>99.847185890623678</c:v>
                </c:pt>
                <c:pt idx="228">
                  <c:v>99.846215155726313</c:v>
                </c:pt>
                <c:pt idx="229">
                  <c:v>99.845346603449258</c:v>
                </c:pt>
                <c:pt idx="230">
                  <c:v>99.844426959863227</c:v>
                </c:pt>
                <c:pt idx="231">
                  <c:v>99.843354042344473</c:v>
                </c:pt>
                <c:pt idx="232">
                  <c:v>99.842230033515889</c:v>
                </c:pt>
                <c:pt idx="233">
                  <c:v>99.841157115997703</c:v>
                </c:pt>
                <c:pt idx="234">
                  <c:v>99.840033107169049</c:v>
                </c:pt>
                <c:pt idx="235">
                  <c:v>99.83901128096133</c:v>
                </c:pt>
                <c:pt idx="236">
                  <c:v>99.838040546062729</c:v>
                </c:pt>
                <c:pt idx="237">
                  <c:v>99.837120902476912</c:v>
                </c:pt>
                <c:pt idx="238">
                  <c:v>99.836201258889858</c:v>
                </c:pt>
                <c:pt idx="239">
                  <c:v>99.835026158749599</c:v>
                </c:pt>
                <c:pt idx="240">
                  <c:v>99.833953241233829</c:v>
                </c:pt>
                <c:pt idx="241">
                  <c:v>99.833033597645709</c:v>
                </c:pt>
                <c:pt idx="242">
                  <c:v>99.832216136678099</c:v>
                </c:pt>
                <c:pt idx="243">
                  <c:v>99.831296493092466</c:v>
                </c:pt>
                <c:pt idx="244">
                  <c:v>99.830325758195045</c:v>
                </c:pt>
                <c:pt idx="245">
                  <c:v>99.829303931987241</c:v>
                </c:pt>
                <c:pt idx="246">
                  <c:v>99.828231014467349</c:v>
                </c:pt>
                <c:pt idx="247">
                  <c:v>99.827209188261264</c:v>
                </c:pt>
                <c:pt idx="248">
                  <c:v>99.826187362051854</c:v>
                </c:pt>
                <c:pt idx="249">
                  <c:v>99.825267718465113</c:v>
                </c:pt>
                <c:pt idx="250">
                  <c:v>99.824194800948263</c:v>
                </c:pt>
                <c:pt idx="251">
                  <c:v>99.823224066050841</c:v>
                </c:pt>
                <c:pt idx="252">
                  <c:v>99.822100057222258</c:v>
                </c:pt>
                <c:pt idx="253">
                  <c:v>99.820976048393618</c:v>
                </c:pt>
                <c:pt idx="254">
                  <c:v>99.819954222185885</c:v>
                </c:pt>
                <c:pt idx="255">
                  <c:v>99.818881304667258</c:v>
                </c:pt>
                <c:pt idx="256">
                  <c:v>99.817757295839129</c:v>
                </c:pt>
                <c:pt idx="257">
                  <c:v>99.816531104388858</c:v>
                </c:pt>
                <c:pt idx="258">
                  <c:v>99.815458186870558</c:v>
                </c:pt>
                <c:pt idx="259">
                  <c:v>99.814436360663748</c:v>
                </c:pt>
                <c:pt idx="260">
                  <c:v>99.813414534455958</c:v>
                </c:pt>
                <c:pt idx="261">
                  <c:v>99.812188343005758</c:v>
                </c:pt>
                <c:pt idx="262">
                  <c:v>99.811370882040379</c:v>
                </c:pt>
                <c:pt idx="263">
                  <c:v>99.810195781901427</c:v>
                </c:pt>
                <c:pt idx="264">
                  <c:v>99.809020681763499</c:v>
                </c:pt>
                <c:pt idx="265">
                  <c:v>99.80789667293385</c:v>
                </c:pt>
                <c:pt idx="266">
                  <c:v>99.806874846724355</c:v>
                </c:pt>
                <c:pt idx="267">
                  <c:v>99.805853020518271</c:v>
                </c:pt>
                <c:pt idx="268">
                  <c:v>99.804677920379291</c:v>
                </c:pt>
                <c:pt idx="269">
                  <c:v>99.803502820240311</c:v>
                </c:pt>
                <c:pt idx="270">
                  <c:v>99.802378811409213</c:v>
                </c:pt>
                <c:pt idx="271">
                  <c:v>99.801356985203967</c:v>
                </c:pt>
                <c:pt idx="272">
                  <c:v>99.800232976375369</c:v>
                </c:pt>
                <c:pt idx="273">
                  <c:v>99.799364424098826</c:v>
                </c:pt>
                <c:pt idx="274">
                  <c:v>99.798495871822112</c:v>
                </c:pt>
                <c:pt idx="275">
                  <c:v>99.797627319545526</c:v>
                </c:pt>
                <c:pt idx="276">
                  <c:v>99.796605493338888</c:v>
                </c:pt>
                <c:pt idx="277">
                  <c:v>99.795634758440286</c:v>
                </c:pt>
                <c:pt idx="278">
                  <c:v>99.794561840922327</c:v>
                </c:pt>
                <c:pt idx="279">
                  <c:v>99.793488923403658</c:v>
                </c:pt>
                <c:pt idx="280">
                  <c:v>99.792416005885713</c:v>
                </c:pt>
                <c:pt idx="281">
                  <c:v>99.791343088368919</c:v>
                </c:pt>
                <c:pt idx="282">
                  <c:v>99.790321262159708</c:v>
                </c:pt>
                <c:pt idx="283">
                  <c:v>99.789146162020558</c:v>
                </c:pt>
                <c:pt idx="284">
                  <c:v>99.787971061881748</c:v>
                </c:pt>
                <c:pt idx="285">
                  <c:v>99.786744870432358</c:v>
                </c:pt>
                <c:pt idx="286">
                  <c:v>99.78562086160386</c:v>
                </c:pt>
                <c:pt idx="287">
                  <c:v>99.784496852775248</c:v>
                </c:pt>
                <c:pt idx="288">
                  <c:v>99.783372843945472</c:v>
                </c:pt>
                <c:pt idx="289">
                  <c:v>99.782248835118111</c:v>
                </c:pt>
                <c:pt idx="290">
                  <c:v>99.781124826289542</c:v>
                </c:pt>
                <c:pt idx="291">
                  <c:v>99.780051908771355</c:v>
                </c:pt>
                <c:pt idx="292">
                  <c:v>99.778825717320728</c:v>
                </c:pt>
                <c:pt idx="293">
                  <c:v>99.777701708492458</c:v>
                </c:pt>
                <c:pt idx="294">
                  <c:v>99.776526608354473</c:v>
                </c:pt>
                <c:pt idx="295">
                  <c:v>99.775249325594658</c:v>
                </c:pt>
                <c:pt idx="296">
                  <c:v>99.773972042833336</c:v>
                </c:pt>
                <c:pt idx="297">
                  <c:v>99.772848034004753</c:v>
                </c:pt>
                <c:pt idx="298">
                  <c:v>99.771519659937368</c:v>
                </c:pt>
                <c:pt idx="299">
                  <c:v>99.770293468486884</c:v>
                </c:pt>
                <c:pt idx="300">
                  <c:v>99.769016185727125</c:v>
                </c:pt>
                <c:pt idx="301">
                  <c:v>99.767585629037526</c:v>
                </c:pt>
                <c:pt idx="302">
                  <c:v>99.766206163655681</c:v>
                </c:pt>
                <c:pt idx="303">
                  <c:v>99.764928880895923</c:v>
                </c:pt>
                <c:pt idx="304">
                  <c:v>99.763702689446575</c:v>
                </c:pt>
                <c:pt idx="305">
                  <c:v>99.762476497997213</c:v>
                </c:pt>
                <c:pt idx="306">
                  <c:v>99.761199215238804</c:v>
                </c:pt>
                <c:pt idx="307">
                  <c:v>99.759973023788078</c:v>
                </c:pt>
                <c:pt idx="308">
                  <c:v>99.758849014958386</c:v>
                </c:pt>
                <c:pt idx="309">
                  <c:v>99.757776097440157</c:v>
                </c:pt>
                <c:pt idx="310">
                  <c:v>99.756498814679645</c:v>
                </c:pt>
                <c:pt idx="311">
                  <c:v>99.755374805851758</c:v>
                </c:pt>
                <c:pt idx="312">
                  <c:v>99.75425079702444</c:v>
                </c:pt>
                <c:pt idx="313">
                  <c:v>99.752973514263758</c:v>
                </c:pt>
                <c:pt idx="314">
                  <c:v>99.751696231504908</c:v>
                </c:pt>
                <c:pt idx="315">
                  <c:v>99.750418948745192</c:v>
                </c:pt>
                <c:pt idx="316">
                  <c:v>99.749192757295845</c:v>
                </c:pt>
                <c:pt idx="317">
                  <c:v>99.747915474536327</c:v>
                </c:pt>
                <c:pt idx="318">
                  <c:v>99.746689283086724</c:v>
                </c:pt>
                <c:pt idx="319">
                  <c:v>99.745360909016597</c:v>
                </c:pt>
                <c:pt idx="320">
                  <c:v>99.744236900188127</c:v>
                </c:pt>
                <c:pt idx="321">
                  <c:v>99.743061800049063</c:v>
                </c:pt>
                <c:pt idx="322">
                  <c:v>99.741835608599686</c:v>
                </c:pt>
                <c:pt idx="323">
                  <c:v>99.740660508460721</c:v>
                </c:pt>
                <c:pt idx="324">
                  <c:v>99.739434317011359</c:v>
                </c:pt>
                <c:pt idx="325">
                  <c:v>99.738208125561258</c:v>
                </c:pt>
                <c:pt idx="326">
                  <c:v>99.736981934112634</c:v>
                </c:pt>
                <c:pt idx="327">
                  <c:v>99.735653560043659</c:v>
                </c:pt>
                <c:pt idx="328">
                  <c:v>99.734325185973631</c:v>
                </c:pt>
                <c:pt idx="329">
                  <c:v>99.732996811902211</c:v>
                </c:pt>
                <c:pt idx="330">
                  <c:v>99.731515163900923</c:v>
                </c:pt>
                <c:pt idx="331">
                  <c:v>99.730033515899578</c:v>
                </c:pt>
                <c:pt idx="332">
                  <c:v>99.728551867898219</c:v>
                </c:pt>
                <c:pt idx="333">
                  <c:v>99.727274585139227</c:v>
                </c:pt>
                <c:pt idx="334">
                  <c:v>99.726048393687506</c:v>
                </c:pt>
                <c:pt idx="335">
                  <c:v>99.724617836998249</c:v>
                </c:pt>
                <c:pt idx="336">
                  <c:v>99.723136188996918</c:v>
                </c:pt>
                <c:pt idx="337">
                  <c:v>99.721756723616409</c:v>
                </c:pt>
                <c:pt idx="338">
                  <c:v>99.72042834954631</c:v>
                </c:pt>
                <c:pt idx="339">
                  <c:v>99.719099975476226</c:v>
                </c:pt>
                <c:pt idx="340">
                  <c:v>99.717873784026807</c:v>
                </c:pt>
                <c:pt idx="341">
                  <c:v>99.716545409956694</c:v>
                </c:pt>
                <c:pt idx="342">
                  <c:v>99.715268127196879</c:v>
                </c:pt>
                <c:pt idx="343">
                  <c:v>99.71393975312678</c:v>
                </c:pt>
                <c:pt idx="344">
                  <c:v>99.712611379056639</c:v>
                </c:pt>
                <c:pt idx="345">
                  <c:v>99.71148737022807</c:v>
                </c:pt>
                <c:pt idx="346">
                  <c:v>99.710414452709884</c:v>
                </c:pt>
                <c:pt idx="347">
                  <c:v>99.709188261260522</c:v>
                </c:pt>
                <c:pt idx="348">
                  <c:v>99.707962069811927</c:v>
                </c:pt>
                <c:pt idx="349">
                  <c:v>99.706633695742127</c:v>
                </c:pt>
                <c:pt idx="350">
                  <c:v>99.705356412979739</c:v>
                </c:pt>
                <c:pt idx="351">
                  <c:v>99.703874764979957</c:v>
                </c:pt>
                <c:pt idx="352">
                  <c:v>99.702444208289009</c:v>
                </c:pt>
                <c:pt idx="353">
                  <c:v>99.700911468978632</c:v>
                </c:pt>
                <c:pt idx="354">
                  <c:v>99.699327638355271</c:v>
                </c:pt>
                <c:pt idx="355">
                  <c:v>99.697641625113718</c:v>
                </c:pt>
                <c:pt idx="356">
                  <c:v>99.695904520558358</c:v>
                </c:pt>
                <c:pt idx="357">
                  <c:v>99.694167416005882</c:v>
                </c:pt>
                <c:pt idx="358">
                  <c:v>99.69232812883034</c:v>
                </c:pt>
                <c:pt idx="359">
                  <c:v>99.690591024278575</c:v>
                </c:pt>
                <c:pt idx="360">
                  <c:v>99.688649554482225</c:v>
                </c:pt>
                <c:pt idx="361">
                  <c:v>99.687065723861679</c:v>
                </c:pt>
                <c:pt idx="362">
                  <c:v>99.685328619308379</c:v>
                </c:pt>
                <c:pt idx="363">
                  <c:v>99.683336058202258</c:v>
                </c:pt>
                <c:pt idx="364">
                  <c:v>99.681241314477219</c:v>
                </c:pt>
                <c:pt idx="365">
                  <c:v>99.679402027302658</c:v>
                </c:pt>
                <c:pt idx="366">
                  <c:v>99.677409466197986</c:v>
                </c:pt>
                <c:pt idx="367">
                  <c:v>99.675467996401423</c:v>
                </c:pt>
                <c:pt idx="368">
                  <c:v>99.673424343987548</c:v>
                </c:pt>
                <c:pt idx="369">
                  <c:v>99.671329600261586</c:v>
                </c:pt>
                <c:pt idx="370">
                  <c:v>99.669337039154755</c:v>
                </c:pt>
                <c:pt idx="371">
                  <c:v>99.667140112808198</c:v>
                </c:pt>
                <c:pt idx="372">
                  <c:v>99.665045369083558</c:v>
                </c:pt>
                <c:pt idx="373">
                  <c:v>99.663103899288814</c:v>
                </c:pt>
                <c:pt idx="374">
                  <c:v>99.661213520804367</c:v>
                </c:pt>
                <c:pt idx="375">
                  <c:v>99.659067685768022</c:v>
                </c:pt>
                <c:pt idx="376">
                  <c:v>99.657075124661645</c:v>
                </c:pt>
                <c:pt idx="377">
                  <c:v>99.655133654867953</c:v>
                </c:pt>
                <c:pt idx="378">
                  <c:v>99.653090002450327</c:v>
                </c:pt>
                <c:pt idx="379">
                  <c:v>99.651046350035571</c:v>
                </c:pt>
                <c:pt idx="380">
                  <c:v>99.648951606310803</c:v>
                </c:pt>
                <c:pt idx="381">
                  <c:v>99.646805771274416</c:v>
                </c:pt>
                <c:pt idx="382">
                  <c:v>99.644762118857543</c:v>
                </c:pt>
                <c:pt idx="383">
                  <c:v>99.642667375132817</c:v>
                </c:pt>
                <c:pt idx="384">
                  <c:v>99.640521540096472</c:v>
                </c:pt>
                <c:pt idx="385">
                  <c:v>99.638375705058579</c:v>
                </c:pt>
                <c:pt idx="386">
                  <c:v>99.63602550478214</c:v>
                </c:pt>
                <c:pt idx="387">
                  <c:v>99.633522030573019</c:v>
                </c:pt>
                <c:pt idx="388">
                  <c:v>99.631120738984649</c:v>
                </c:pt>
                <c:pt idx="389">
                  <c:v>99.628770538704487</c:v>
                </c:pt>
                <c:pt idx="390">
                  <c:v>99.626369247118447</c:v>
                </c:pt>
                <c:pt idx="391">
                  <c:v>99.624019046840516</c:v>
                </c:pt>
                <c:pt idx="392">
                  <c:v>99.621464481321027</c:v>
                </c:pt>
                <c:pt idx="393">
                  <c:v>99.61890991580151</c:v>
                </c:pt>
                <c:pt idx="394">
                  <c:v>99.61630425897161</c:v>
                </c:pt>
                <c:pt idx="395">
                  <c:v>99.613647510831058</c:v>
                </c:pt>
                <c:pt idx="396">
                  <c:v>99.610990762690989</c:v>
                </c:pt>
                <c:pt idx="397">
                  <c:v>99.608334014548845</c:v>
                </c:pt>
                <c:pt idx="398">
                  <c:v>99.605472901167801</c:v>
                </c:pt>
                <c:pt idx="399">
                  <c:v>99.602458513853648</c:v>
                </c:pt>
                <c:pt idx="400">
                  <c:v>99.599444126542949</c:v>
                </c:pt>
                <c:pt idx="401">
                  <c:v>99.596123191368889</c:v>
                </c:pt>
                <c:pt idx="402">
                  <c:v>99.592700073570185</c:v>
                </c:pt>
                <c:pt idx="403">
                  <c:v>99.589174773153758</c:v>
                </c:pt>
                <c:pt idx="404">
                  <c:v>99.585445107494351</c:v>
                </c:pt>
                <c:pt idx="405">
                  <c:v>99.581613259218841</c:v>
                </c:pt>
                <c:pt idx="406">
                  <c:v>99.577679228316867</c:v>
                </c:pt>
                <c:pt idx="407">
                  <c:v>99.573694106106359</c:v>
                </c:pt>
                <c:pt idx="408">
                  <c:v>99.569606801275327</c:v>
                </c:pt>
                <c:pt idx="409">
                  <c:v>99.565315131202482</c:v>
                </c:pt>
                <c:pt idx="410">
                  <c:v>99.560870187198518</c:v>
                </c:pt>
                <c:pt idx="411">
                  <c:v>99.556271969263463</c:v>
                </c:pt>
                <c:pt idx="412">
                  <c:v>99.551520477398242</c:v>
                </c:pt>
                <c:pt idx="413">
                  <c:v>99.546513528980086</c:v>
                </c:pt>
                <c:pt idx="414">
                  <c:v>99.541404397939999</c:v>
                </c:pt>
                <c:pt idx="415">
                  <c:v>99.536090901659378</c:v>
                </c:pt>
                <c:pt idx="416">
                  <c:v>99.530215400964607</c:v>
                </c:pt>
                <c:pt idx="417">
                  <c:v>99.523573530613888</c:v>
                </c:pt>
                <c:pt idx="418">
                  <c:v>99.515960925366727</c:v>
                </c:pt>
                <c:pt idx="419">
                  <c:v>99.508041772253875</c:v>
                </c:pt>
                <c:pt idx="420">
                  <c:v>99.499764979973605</c:v>
                </c:pt>
                <c:pt idx="421">
                  <c:v>99.491386005068264</c:v>
                </c:pt>
                <c:pt idx="422">
                  <c:v>99.482904847543509</c:v>
                </c:pt>
                <c:pt idx="423">
                  <c:v>99.474576963949971</c:v>
                </c:pt>
                <c:pt idx="424">
                  <c:v>99.466351262977227</c:v>
                </c:pt>
                <c:pt idx="425">
                  <c:v>99.458227744625191</c:v>
                </c:pt>
                <c:pt idx="426">
                  <c:v>99.450666230687474</c:v>
                </c:pt>
                <c:pt idx="427">
                  <c:v>99.443768903784758</c:v>
                </c:pt>
                <c:pt idx="428">
                  <c:v>99.437893403089987</c:v>
                </c:pt>
                <c:pt idx="429">
                  <c:v>99.432426632878276</c:v>
                </c:pt>
                <c:pt idx="430">
                  <c:v>99.427317501839269</c:v>
                </c:pt>
                <c:pt idx="431">
                  <c:v>99.422770375213958</c:v>
                </c:pt>
                <c:pt idx="432">
                  <c:v>99.418580887762602</c:v>
                </c:pt>
                <c:pt idx="433">
                  <c:v>99.414442491621017</c:v>
                </c:pt>
                <c:pt idx="434">
                  <c:v>99.410150821548427</c:v>
                </c:pt>
                <c:pt idx="435">
                  <c:v>99.405501512302749</c:v>
                </c:pt>
                <c:pt idx="436">
                  <c:v>99.400341289953403</c:v>
                </c:pt>
                <c:pt idx="437">
                  <c:v>99.395078884981828</c:v>
                </c:pt>
                <c:pt idx="438">
                  <c:v>99.389561023460658</c:v>
                </c:pt>
                <c:pt idx="439">
                  <c:v>99.384043161939005</c:v>
                </c:pt>
                <c:pt idx="440">
                  <c:v>99.378423117794426</c:v>
                </c:pt>
                <c:pt idx="441">
                  <c:v>99.372547617099656</c:v>
                </c:pt>
                <c:pt idx="442">
                  <c:v>99.366672116404175</c:v>
                </c:pt>
                <c:pt idx="443">
                  <c:v>99.360847707020469</c:v>
                </c:pt>
                <c:pt idx="444">
                  <c:v>99.355329845498858</c:v>
                </c:pt>
                <c:pt idx="445">
                  <c:v>99.350425079702447</c:v>
                </c:pt>
                <c:pt idx="446">
                  <c:v>99.346082318319219</c:v>
                </c:pt>
                <c:pt idx="447">
                  <c:v>99.342046104798158</c:v>
                </c:pt>
                <c:pt idx="448">
                  <c:v>99.338418621760809</c:v>
                </c:pt>
                <c:pt idx="449">
                  <c:v>99.334944412653172</c:v>
                </c:pt>
                <c:pt idx="450">
                  <c:v>99.331623477479027</c:v>
                </c:pt>
                <c:pt idx="451">
                  <c:v>99.328557998855459</c:v>
                </c:pt>
                <c:pt idx="452">
                  <c:v>99.325390337609349</c:v>
                </c:pt>
                <c:pt idx="453">
                  <c:v>99.322478132916942</c:v>
                </c:pt>
                <c:pt idx="454">
                  <c:v>99.319514836916511</c:v>
                </c:pt>
                <c:pt idx="455">
                  <c:v>99.316704814845082</c:v>
                </c:pt>
                <c:pt idx="456">
                  <c:v>99.313894792773652</c:v>
                </c:pt>
                <c:pt idx="457">
                  <c:v>99.311186953322974</c:v>
                </c:pt>
                <c:pt idx="458">
                  <c:v>99.308479113870575</c:v>
                </c:pt>
                <c:pt idx="459">
                  <c:v>99.305822365732013</c:v>
                </c:pt>
                <c:pt idx="460">
                  <c:v>99.303165617591688</c:v>
                </c:pt>
                <c:pt idx="461">
                  <c:v>99.30061105207227</c:v>
                </c:pt>
                <c:pt idx="462">
                  <c:v>99.298260851794311</c:v>
                </c:pt>
                <c:pt idx="463">
                  <c:v>99.295757377583229</c:v>
                </c:pt>
                <c:pt idx="464">
                  <c:v>99.293202812065658</c:v>
                </c:pt>
                <c:pt idx="465">
                  <c:v>99.290750429166991</c:v>
                </c:pt>
                <c:pt idx="466">
                  <c:v>99.288349137577327</c:v>
                </c:pt>
                <c:pt idx="467">
                  <c:v>99.285947845990279</c:v>
                </c:pt>
                <c:pt idx="468">
                  <c:v>99.283546554402008</c:v>
                </c:pt>
                <c:pt idx="469">
                  <c:v>99.281094171503298</c:v>
                </c:pt>
                <c:pt idx="470">
                  <c:v>99.278795062534016</c:v>
                </c:pt>
                <c:pt idx="471">
                  <c:v>99.276342679637011</c:v>
                </c:pt>
                <c:pt idx="472">
                  <c:v>99.273788114115817</c:v>
                </c:pt>
                <c:pt idx="473">
                  <c:v>99.271284639908927</c:v>
                </c:pt>
                <c:pt idx="474">
                  <c:v>99.268883348320117</c:v>
                </c:pt>
                <c:pt idx="475">
                  <c:v>99.266277691490217</c:v>
                </c:pt>
                <c:pt idx="476">
                  <c:v>99.263774217280258</c:v>
                </c:pt>
                <c:pt idx="477">
                  <c:v>99.261117469142562</c:v>
                </c:pt>
                <c:pt idx="478">
                  <c:v>99.258409629690192</c:v>
                </c:pt>
                <c:pt idx="479">
                  <c:v>99.255752881548958</c:v>
                </c:pt>
                <c:pt idx="480">
                  <c:v>99.252942859477358</c:v>
                </c:pt>
                <c:pt idx="481">
                  <c:v>99.250286111338184</c:v>
                </c:pt>
                <c:pt idx="482">
                  <c:v>99.247578271887505</c:v>
                </c:pt>
                <c:pt idx="483">
                  <c:v>99.244921523748445</c:v>
                </c:pt>
                <c:pt idx="484">
                  <c:v>99.24221368429869</c:v>
                </c:pt>
                <c:pt idx="485">
                  <c:v>99.239659118777126</c:v>
                </c:pt>
                <c:pt idx="486">
                  <c:v>99.237002370636759</c:v>
                </c:pt>
                <c:pt idx="487">
                  <c:v>99.234447805117327</c:v>
                </c:pt>
                <c:pt idx="488">
                  <c:v>99.231995422219327</c:v>
                </c:pt>
                <c:pt idx="489">
                  <c:v>99.229645221941027</c:v>
                </c:pt>
                <c:pt idx="490">
                  <c:v>99.227397204283449</c:v>
                </c:pt>
                <c:pt idx="491">
                  <c:v>99.225047004005518</c:v>
                </c:pt>
                <c:pt idx="492">
                  <c:v>99.22285007765737</c:v>
                </c:pt>
                <c:pt idx="493">
                  <c:v>99.220959699174827</c:v>
                </c:pt>
                <c:pt idx="494">
                  <c:v>99.219222594621087</c:v>
                </c:pt>
                <c:pt idx="495">
                  <c:v>99.217689855310581</c:v>
                </c:pt>
                <c:pt idx="496">
                  <c:v>99.216310389928893</c:v>
                </c:pt>
                <c:pt idx="497">
                  <c:v>99.214930924548426</c:v>
                </c:pt>
                <c:pt idx="498">
                  <c:v>99.213500367857421</c:v>
                </c:pt>
                <c:pt idx="499">
                  <c:v>99.211967628546887</c:v>
                </c:pt>
                <c:pt idx="500">
                  <c:v>99.210434889234037</c:v>
                </c:pt>
                <c:pt idx="501">
                  <c:v>99.209004332543088</c:v>
                </c:pt>
                <c:pt idx="502">
                  <c:v>99.207369410610667</c:v>
                </c:pt>
                <c:pt idx="503">
                  <c:v>99.205427940815824</c:v>
                </c:pt>
                <c:pt idx="504">
                  <c:v>99.203179923158672</c:v>
                </c:pt>
                <c:pt idx="505">
                  <c:v>99.200676448949565</c:v>
                </c:pt>
                <c:pt idx="506">
                  <c:v>99.197917518188419</c:v>
                </c:pt>
                <c:pt idx="507">
                  <c:v>99.194954222185899</c:v>
                </c:pt>
                <c:pt idx="508">
                  <c:v>99.191888743562458</c:v>
                </c:pt>
                <c:pt idx="509">
                  <c:v>99.188414534454225</c:v>
                </c:pt>
                <c:pt idx="510">
                  <c:v>99.184684868797504</c:v>
                </c:pt>
                <c:pt idx="511">
                  <c:v>99.18044429003514</c:v>
                </c:pt>
                <c:pt idx="512">
                  <c:v>99.17630589389195</c:v>
                </c:pt>
                <c:pt idx="513">
                  <c:v>99.172218589062368</c:v>
                </c:pt>
                <c:pt idx="514">
                  <c:v>99.168284558162341</c:v>
                </c:pt>
                <c:pt idx="515">
                  <c:v>99.164554892503858</c:v>
                </c:pt>
                <c:pt idx="516">
                  <c:v>99.160876318153953</c:v>
                </c:pt>
                <c:pt idx="517">
                  <c:v>99.157351017737398</c:v>
                </c:pt>
                <c:pt idx="518">
                  <c:v>99.153825717320728</c:v>
                </c:pt>
                <c:pt idx="519">
                  <c:v>99.150658056077788</c:v>
                </c:pt>
                <c:pt idx="520">
                  <c:v>99.147899125316826</c:v>
                </c:pt>
                <c:pt idx="521">
                  <c:v>99.145293468486869</c:v>
                </c:pt>
                <c:pt idx="522">
                  <c:v>99.142636720346616</c:v>
                </c:pt>
                <c:pt idx="523">
                  <c:v>99.139775606963298</c:v>
                </c:pt>
                <c:pt idx="524">
                  <c:v>99.136710128341349</c:v>
                </c:pt>
                <c:pt idx="525">
                  <c:v>99.133593558407583</c:v>
                </c:pt>
                <c:pt idx="526">
                  <c:v>99.130476988473788</c:v>
                </c:pt>
                <c:pt idx="527">
                  <c:v>99.127156053298449</c:v>
                </c:pt>
                <c:pt idx="528">
                  <c:v>99.123732935500342</c:v>
                </c:pt>
                <c:pt idx="529">
                  <c:v>99.120463091637362</c:v>
                </c:pt>
                <c:pt idx="530">
                  <c:v>99.116886699910097</c:v>
                </c:pt>
                <c:pt idx="531">
                  <c:v>99.113412490803569</c:v>
                </c:pt>
                <c:pt idx="532">
                  <c:v>99.10973391645318</c:v>
                </c:pt>
                <c:pt idx="533">
                  <c:v>99.105953159485097</c:v>
                </c:pt>
                <c:pt idx="534">
                  <c:v>99.102274585138545</c:v>
                </c:pt>
                <c:pt idx="535">
                  <c:v>99.098391645548915</c:v>
                </c:pt>
                <c:pt idx="536">
                  <c:v>99.094457614648903</c:v>
                </c:pt>
                <c:pt idx="537">
                  <c:v>99.090625766369726</c:v>
                </c:pt>
                <c:pt idx="538">
                  <c:v>99.086793918090379</c:v>
                </c:pt>
                <c:pt idx="539">
                  <c:v>99.082859887190381</c:v>
                </c:pt>
                <c:pt idx="540">
                  <c:v>99.079232404152648</c:v>
                </c:pt>
                <c:pt idx="541">
                  <c:v>99.075451647183158</c:v>
                </c:pt>
                <c:pt idx="542">
                  <c:v>99.071875255455055</c:v>
                </c:pt>
                <c:pt idx="543">
                  <c:v>99.068298863728558</c:v>
                </c:pt>
                <c:pt idx="544">
                  <c:v>99.06462028938293</c:v>
                </c:pt>
                <c:pt idx="545">
                  <c:v>99.060839532412288</c:v>
                </c:pt>
                <c:pt idx="546">
                  <c:v>99.056854410201908</c:v>
                </c:pt>
                <c:pt idx="547">
                  <c:v>99.052664922749912</c:v>
                </c:pt>
                <c:pt idx="548">
                  <c:v>99.047760156952478</c:v>
                </c:pt>
                <c:pt idx="549">
                  <c:v>99.042293386740795</c:v>
                </c:pt>
                <c:pt idx="550">
                  <c:v>99.036315703425089</c:v>
                </c:pt>
                <c:pt idx="551">
                  <c:v>99.03023583748724</c:v>
                </c:pt>
                <c:pt idx="552">
                  <c:v>99.023900515000378</c:v>
                </c:pt>
                <c:pt idx="553">
                  <c:v>99.017360827270494</c:v>
                </c:pt>
                <c:pt idx="554">
                  <c:v>99.010565682988627</c:v>
                </c:pt>
                <c:pt idx="555">
                  <c:v>99.003617264775627</c:v>
                </c:pt>
                <c:pt idx="556">
                  <c:v>98.996668846562571</c:v>
                </c:pt>
                <c:pt idx="557">
                  <c:v>98.98966933703916</c:v>
                </c:pt>
                <c:pt idx="558">
                  <c:v>98.983027466688469</c:v>
                </c:pt>
                <c:pt idx="559">
                  <c:v>98.976232322405068</c:v>
                </c:pt>
                <c:pt idx="560">
                  <c:v>98.969181721572795</c:v>
                </c:pt>
                <c:pt idx="561">
                  <c:v>98.961722390255872</c:v>
                </c:pt>
                <c:pt idx="562">
                  <c:v>98.954058693697363</c:v>
                </c:pt>
                <c:pt idx="563">
                  <c:v>98.946292814518102</c:v>
                </c:pt>
                <c:pt idx="564">
                  <c:v>98.938731300578837</c:v>
                </c:pt>
                <c:pt idx="565">
                  <c:v>98.930761056158858</c:v>
                </c:pt>
                <c:pt idx="566">
                  <c:v>98.922637537807518</c:v>
                </c:pt>
                <c:pt idx="567">
                  <c:v>98.91430965421543</c:v>
                </c:pt>
                <c:pt idx="568">
                  <c:v>98.905981770620258</c:v>
                </c:pt>
                <c:pt idx="569">
                  <c:v>98.897858252268449</c:v>
                </c:pt>
                <c:pt idx="570">
                  <c:v>98.889836916535316</c:v>
                </c:pt>
                <c:pt idx="571">
                  <c:v>98.88181558080602</c:v>
                </c:pt>
                <c:pt idx="572">
                  <c:v>98.873589879833219</c:v>
                </c:pt>
                <c:pt idx="573">
                  <c:v>98.865159813618888</c:v>
                </c:pt>
                <c:pt idx="574">
                  <c:v>98.856474290852589</c:v>
                </c:pt>
                <c:pt idx="575">
                  <c:v>98.848095315948655</c:v>
                </c:pt>
                <c:pt idx="576">
                  <c:v>98.839971797595155</c:v>
                </c:pt>
                <c:pt idx="577">
                  <c:v>98.832052644485458</c:v>
                </c:pt>
                <c:pt idx="578">
                  <c:v>98.824082400065379</c:v>
                </c:pt>
                <c:pt idx="579">
                  <c:v>98.816265429576845</c:v>
                </c:pt>
                <c:pt idx="580">
                  <c:v>98.808499550396448</c:v>
                </c:pt>
                <c:pt idx="581">
                  <c:v>98.801091310388642</c:v>
                </c:pt>
                <c:pt idx="582">
                  <c:v>98.794193983488327</c:v>
                </c:pt>
                <c:pt idx="583">
                  <c:v>98.787858660998936</c:v>
                </c:pt>
                <c:pt idx="584">
                  <c:v>98.782034251614448</c:v>
                </c:pt>
                <c:pt idx="585">
                  <c:v>98.776260933540414</c:v>
                </c:pt>
                <c:pt idx="586">
                  <c:v>98.770794163328688</c:v>
                </c:pt>
                <c:pt idx="587">
                  <c:v>98.765480667048166</c:v>
                </c:pt>
                <c:pt idx="588">
                  <c:v>98.760524809941487</c:v>
                </c:pt>
                <c:pt idx="589">
                  <c:v>98.755824409384445</c:v>
                </c:pt>
                <c:pt idx="590">
                  <c:v>98.751430556689172</c:v>
                </c:pt>
                <c:pt idx="591">
                  <c:v>98.747343251859732</c:v>
                </c:pt>
                <c:pt idx="592">
                  <c:v>98.74315376440893</c:v>
                </c:pt>
                <c:pt idx="593">
                  <c:v>98.739066459576563</c:v>
                </c:pt>
                <c:pt idx="594">
                  <c:v>98.73492806343495</c:v>
                </c:pt>
                <c:pt idx="595">
                  <c:v>98.730840758603748</c:v>
                </c:pt>
                <c:pt idx="596">
                  <c:v>98.726804545082956</c:v>
                </c:pt>
                <c:pt idx="597">
                  <c:v>98.722666148941386</c:v>
                </c:pt>
                <c:pt idx="598">
                  <c:v>98.718170113625348</c:v>
                </c:pt>
                <c:pt idx="599">
                  <c:v>98.713112073898472</c:v>
                </c:pt>
                <c:pt idx="600">
                  <c:v>98.707900760239127</c:v>
                </c:pt>
                <c:pt idx="601">
                  <c:v>98.702485081337727</c:v>
                </c:pt>
                <c:pt idx="602">
                  <c:v>98.697069402436028</c:v>
                </c:pt>
                <c:pt idx="603">
                  <c:v>98.691653723534699</c:v>
                </c:pt>
                <c:pt idx="604">
                  <c:v>98.686340227252828</c:v>
                </c:pt>
                <c:pt idx="605">
                  <c:v>98.681026730973599</c:v>
                </c:pt>
                <c:pt idx="606">
                  <c:v>98.675508869449459</c:v>
                </c:pt>
                <c:pt idx="607">
                  <c:v>98.670093190548727</c:v>
                </c:pt>
                <c:pt idx="608">
                  <c:v>98.664932968200773</c:v>
                </c:pt>
                <c:pt idx="609">
                  <c:v>98.660130385024019</c:v>
                </c:pt>
                <c:pt idx="610">
                  <c:v>98.655327801847449</c:v>
                </c:pt>
                <c:pt idx="611">
                  <c:v>98.650576309979698</c:v>
                </c:pt>
                <c:pt idx="612">
                  <c:v>98.645671544183458</c:v>
                </c:pt>
                <c:pt idx="613">
                  <c:v>98.640358047903149</c:v>
                </c:pt>
                <c:pt idx="614">
                  <c:v>98.634533638518761</c:v>
                </c:pt>
                <c:pt idx="615">
                  <c:v>98.628096133407325</c:v>
                </c:pt>
                <c:pt idx="616">
                  <c:v>98.621198806505248</c:v>
                </c:pt>
                <c:pt idx="617">
                  <c:v>98.613994931741999</c:v>
                </c:pt>
                <c:pt idx="618">
                  <c:v>98.606433417803558</c:v>
                </c:pt>
                <c:pt idx="619">
                  <c:v>98.598769721246327</c:v>
                </c:pt>
                <c:pt idx="620">
                  <c:v>98.590799476824458</c:v>
                </c:pt>
                <c:pt idx="621">
                  <c:v>98.582778141092106</c:v>
                </c:pt>
                <c:pt idx="622">
                  <c:v>98.5745013488106</c:v>
                </c:pt>
                <c:pt idx="623">
                  <c:v>98.566377830456474</c:v>
                </c:pt>
                <c:pt idx="624">
                  <c:v>98.557947764244247</c:v>
                </c:pt>
                <c:pt idx="625">
                  <c:v>98.54946660671952</c:v>
                </c:pt>
                <c:pt idx="626">
                  <c:v>98.541036540505203</c:v>
                </c:pt>
                <c:pt idx="627">
                  <c:v>98.532351017737426</c:v>
                </c:pt>
                <c:pt idx="628">
                  <c:v>98.523410038419371</c:v>
                </c:pt>
                <c:pt idx="629">
                  <c:v>98.513753780756957</c:v>
                </c:pt>
                <c:pt idx="630">
                  <c:v>98.50358660998937</c:v>
                </c:pt>
                <c:pt idx="631">
                  <c:v>98.493215073980224</c:v>
                </c:pt>
                <c:pt idx="632">
                  <c:v>98.48284353797105</c:v>
                </c:pt>
                <c:pt idx="633">
                  <c:v>98.472472001960426</c:v>
                </c:pt>
                <c:pt idx="634">
                  <c:v>98.462407013815081</c:v>
                </c:pt>
                <c:pt idx="635">
                  <c:v>98.453006212703258</c:v>
                </c:pt>
                <c:pt idx="636">
                  <c:v>98.443860868144327</c:v>
                </c:pt>
                <c:pt idx="637">
                  <c:v>98.435124254066864</c:v>
                </c:pt>
                <c:pt idx="638">
                  <c:v>98.426949644404502</c:v>
                </c:pt>
                <c:pt idx="639">
                  <c:v>98.419643587020062</c:v>
                </c:pt>
                <c:pt idx="640">
                  <c:v>98.413154990599196</c:v>
                </c:pt>
                <c:pt idx="641">
                  <c:v>98.406921850731578</c:v>
                </c:pt>
                <c:pt idx="642">
                  <c:v>98.400893076105632</c:v>
                </c:pt>
                <c:pt idx="643">
                  <c:v>98.394915392789358</c:v>
                </c:pt>
                <c:pt idx="644">
                  <c:v>98.388733344232719</c:v>
                </c:pt>
                <c:pt idx="645">
                  <c:v>98.381784926019748</c:v>
                </c:pt>
                <c:pt idx="646">
                  <c:v>98.374376686013179</c:v>
                </c:pt>
                <c:pt idx="647">
                  <c:v>98.36696844600668</c:v>
                </c:pt>
                <c:pt idx="648">
                  <c:v>98.359509114688208</c:v>
                </c:pt>
                <c:pt idx="649">
                  <c:v>98.352100874681554</c:v>
                </c:pt>
                <c:pt idx="650">
                  <c:v>98.344590452055911</c:v>
                </c:pt>
                <c:pt idx="651">
                  <c:v>98.337284394670164</c:v>
                </c:pt>
                <c:pt idx="652">
                  <c:v>98.330080519905152</c:v>
                </c:pt>
                <c:pt idx="653">
                  <c:v>98.323081010380164</c:v>
                </c:pt>
                <c:pt idx="654">
                  <c:v>98.316439140031051</c:v>
                </c:pt>
                <c:pt idx="655">
                  <c:v>98.310563639337758</c:v>
                </c:pt>
                <c:pt idx="656">
                  <c:v>98.305301234365658</c:v>
                </c:pt>
                <c:pt idx="657">
                  <c:v>98.299987738085449</c:v>
                </c:pt>
                <c:pt idx="658">
                  <c:v>98.294725333115366</c:v>
                </c:pt>
                <c:pt idx="659">
                  <c:v>98.289411836833239</c:v>
                </c:pt>
                <c:pt idx="660">
                  <c:v>98.28414943186462</c:v>
                </c:pt>
                <c:pt idx="661">
                  <c:v>98.278835935582464</c:v>
                </c:pt>
                <c:pt idx="662">
                  <c:v>98.273624621924327</c:v>
                </c:pt>
                <c:pt idx="663">
                  <c:v>98.268311125643748</c:v>
                </c:pt>
                <c:pt idx="664">
                  <c:v>98.262997629363227</c:v>
                </c:pt>
                <c:pt idx="665">
                  <c:v>98.257735224393031</c:v>
                </c:pt>
                <c:pt idx="666">
                  <c:v>98.252472819420447</c:v>
                </c:pt>
                <c:pt idx="667">
                  <c:v>98.247312597073474</c:v>
                </c:pt>
                <c:pt idx="668">
                  <c:v>98.242050192103278</c:v>
                </c:pt>
                <c:pt idx="669">
                  <c:v>98.236532330579578</c:v>
                </c:pt>
                <c:pt idx="670">
                  <c:v>98.230605738575974</c:v>
                </c:pt>
                <c:pt idx="671">
                  <c:v>98.224423690020075</c:v>
                </c:pt>
                <c:pt idx="672">
                  <c:v>98.217628545738421</c:v>
                </c:pt>
                <c:pt idx="673">
                  <c:v>98.210526853592711</c:v>
                </c:pt>
                <c:pt idx="674">
                  <c:v>98.203118613585858</c:v>
                </c:pt>
                <c:pt idx="675">
                  <c:v>98.195403825717321</c:v>
                </c:pt>
                <c:pt idx="676">
                  <c:v>98.187331398674374</c:v>
                </c:pt>
                <c:pt idx="677">
                  <c:v>98.179156789013334</c:v>
                </c:pt>
                <c:pt idx="678">
                  <c:v>98.170931088040518</c:v>
                </c:pt>
                <c:pt idx="679">
                  <c:v>98.162909752309318</c:v>
                </c:pt>
                <c:pt idx="680">
                  <c:v>98.155041690508028</c:v>
                </c:pt>
                <c:pt idx="681">
                  <c:v>98.147071446088418</c:v>
                </c:pt>
                <c:pt idx="682">
                  <c:v>98.139152292978011</c:v>
                </c:pt>
                <c:pt idx="683">
                  <c:v>98.131028774625989</c:v>
                </c:pt>
                <c:pt idx="684">
                  <c:v>98.122751982342749</c:v>
                </c:pt>
                <c:pt idx="685">
                  <c:v>98.114321916128489</c:v>
                </c:pt>
                <c:pt idx="686">
                  <c:v>98.105994032533104</c:v>
                </c:pt>
                <c:pt idx="687">
                  <c:v>98.097359601080143</c:v>
                </c:pt>
                <c:pt idx="688">
                  <c:v>98.088418621760809</c:v>
                </c:pt>
                <c:pt idx="689">
                  <c:v>98.079068911958558</c:v>
                </c:pt>
                <c:pt idx="690">
                  <c:v>98.069259380364727</c:v>
                </c:pt>
                <c:pt idx="691">
                  <c:v>98.059041118285037</c:v>
                </c:pt>
                <c:pt idx="692">
                  <c:v>98.048669582278876</c:v>
                </c:pt>
                <c:pt idx="693">
                  <c:v>98.038553502820179</c:v>
                </c:pt>
                <c:pt idx="694">
                  <c:v>98.028743971225353</c:v>
                </c:pt>
                <c:pt idx="695">
                  <c:v>98.019138804872057</c:v>
                </c:pt>
                <c:pt idx="696">
                  <c:v>98.009635821139511</c:v>
                </c:pt>
                <c:pt idx="697">
                  <c:v>98.000439385269345</c:v>
                </c:pt>
                <c:pt idx="698">
                  <c:v>97.991396223330327</c:v>
                </c:pt>
                <c:pt idx="699">
                  <c:v>97.982710700563658</c:v>
                </c:pt>
                <c:pt idx="700">
                  <c:v>97.974689364832926</c:v>
                </c:pt>
                <c:pt idx="701">
                  <c:v>97.967178942205507</c:v>
                </c:pt>
                <c:pt idx="702">
                  <c:v>97.960128341371927</c:v>
                </c:pt>
                <c:pt idx="703">
                  <c:v>97.953077740537879</c:v>
                </c:pt>
                <c:pt idx="704">
                  <c:v>97.945822774462513</c:v>
                </c:pt>
                <c:pt idx="705">
                  <c:v>97.938159077904032</c:v>
                </c:pt>
                <c:pt idx="706">
                  <c:v>97.930291016103979</c:v>
                </c:pt>
                <c:pt idx="707">
                  <c:v>97.922218589062396</c:v>
                </c:pt>
                <c:pt idx="708">
                  <c:v>97.913839614158434</c:v>
                </c:pt>
                <c:pt idx="709">
                  <c:v>97.905000817459225</c:v>
                </c:pt>
                <c:pt idx="710">
                  <c:v>97.895804381590779</c:v>
                </c:pt>
                <c:pt idx="711">
                  <c:v>97.886607945720598</c:v>
                </c:pt>
                <c:pt idx="712">
                  <c:v>97.877411509850319</c:v>
                </c:pt>
                <c:pt idx="713">
                  <c:v>97.868061800049048</c:v>
                </c:pt>
                <c:pt idx="714">
                  <c:v>97.858712090247678</c:v>
                </c:pt>
                <c:pt idx="715">
                  <c:v>97.849566745687895</c:v>
                </c:pt>
                <c:pt idx="716">
                  <c:v>97.840574675059273</c:v>
                </c:pt>
                <c:pt idx="717">
                  <c:v>97.831735878361258</c:v>
                </c:pt>
                <c:pt idx="718">
                  <c:v>97.823203629526702</c:v>
                </c:pt>
                <c:pt idx="719">
                  <c:v>97.814926837243505</c:v>
                </c:pt>
                <c:pt idx="720">
                  <c:v>97.806547862339258</c:v>
                </c:pt>
                <c:pt idx="721">
                  <c:v>97.798015613504418</c:v>
                </c:pt>
                <c:pt idx="722">
                  <c:v>97.789330090738119</c:v>
                </c:pt>
                <c:pt idx="723">
                  <c:v>97.780542385351083</c:v>
                </c:pt>
                <c:pt idx="724">
                  <c:v>97.771754679964033</c:v>
                </c:pt>
                <c:pt idx="725">
                  <c:v>97.762609335404179</c:v>
                </c:pt>
                <c:pt idx="726">
                  <c:v>97.753310716913248</c:v>
                </c:pt>
                <c:pt idx="727">
                  <c:v>97.743858824490758</c:v>
                </c:pt>
                <c:pt idx="728">
                  <c:v>97.734304749448327</c:v>
                </c:pt>
                <c:pt idx="729">
                  <c:v>97.724444126542949</c:v>
                </c:pt>
                <c:pt idx="730">
                  <c:v>97.714583503637726</c:v>
                </c:pt>
                <c:pt idx="731">
                  <c:v>97.704671789422036</c:v>
                </c:pt>
                <c:pt idx="732">
                  <c:v>97.695117714379109</c:v>
                </c:pt>
                <c:pt idx="733">
                  <c:v>97.685614730646549</c:v>
                </c:pt>
                <c:pt idx="734">
                  <c:v>97.676213929534853</c:v>
                </c:pt>
                <c:pt idx="735">
                  <c:v>97.666864219733512</c:v>
                </c:pt>
                <c:pt idx="736">
                  <c:v>97.657003596828218</c:v>
                </c:pt>
                <c:pt idx="737">
                  <c:v>97.646580969508705</c:v>
                </c:pt>
                <c:pt idx="738">
                  <c:v>97.635545246462939</c:v>
                </c:pt>
                <c:pt idx="739">
                  <c:v>97.624254066868303</c:v>
                </c:pt>
                <c:pt idx="740">
                  <c:v>97.612911795961708</c:v>
                </c:pt>
                <c:pt idx="741">
                  <c:v>97.601416251123979</c:v>
                </c:pt>
                <c:pt idx="742">
                  <c:v>97.589665249734324</c:v>
                </c:pt>
                <c:pt idx="743">
                  <c:v>97.577812065723819</c:v>
                </c:pt>
                <c:pt idx="744">
                  <c:v>97.565754516470236</c:v>
                </c:pt>
                <c:pt idx="745">
                  <c:v>97.553901332459191</c:v>
                </c:pt>
                <c:pt idx="746">
                  <c:v>97.542354696313296</c:v>
                </c:pt>
                <c:pt idx="747">
                  <c:v>97.531267881958726</c:v>
                </c:pt>
                <c:pt idx="748">
                  <c:v>97.520794163328688</c:v>
                </c:pt>
                <c:pt idx="749">
                  <c:v>97.510678083871483</c:v>
                </c:pt>
                <c:pt idx="750">
                  <c:v>97.500919643586982</c:v>
                </c:pt>
                <c:pt idx="751">
                  <c:v>97.490803564129806</c:v>
                </c:pt>
                <c:pt idx="752">
                  <c:v>97.480432028120589</c:v>
                </c:pt>
                <c:pt idx="753">
                  <c:v>97.4700604921115</c:v>
                </c:pt>
                <c:pt idx="754">
                  <c:v>97.459740047412708</c:v>
                </c:pt>
                <c:pt idx="755">
                  <c:v>97.449623967957322</c:v>
                </c:pt>
                <c:pt idx="756">
                  <c:v>97.439661162429488</c:v>
                </c:pt>
                <c:pt idx="757">
                  <c:v>97.430004904765795</c:v>
                </c:pt>
                <c:pt idx="758">
                  <c:v>97.420604103653858</c:v>
                </c:pt>
                <c:pt idx="759">
                  <c:v>97.411458759094245</c:v>
                </c:pt>
                <c:pt idx="760">
                  <c:v>97.402211231913697</c:v>
                </c:pt>
                <c:pt idx="761">
                  <c:v>97.393116978664253</c:v>
                </c:pt>
                <c:pt idx="762">
                  <c:v>97.384380364587358</c:v>
                </c:pt>
                <c:pt idx="763">
                  <c:v>97.375694841821158</c:v>
                </c:pt>
                <c:pt idx="764">
                  <c:v>97.366958227744618</c:v>
                </c:pt>
                <c:pt idx="765">
                  <c:v>97.357812883183456</c:v>
                </c:pt>
                <c:pt idx="766">
                  <c:v>97.348207716830558</c:v>
                </c:pt>
                <c:pt idx="767">
                  <c:v>97.33798945475354</c:v>
                </c:pt>
                <c:pt idx="768">
                  <c:v>97.326800457778049</c:v>
                </c:pt>
                <c:pt idx="769">
                  <c:v>97.314845091146893</c:v>
                </c:pt>
                <c:pt idx="770">
                  <c:v>97.30258317665168</c:v>
                </c:pt>
                <c:pt idx="771">
                  <c:v>97.290219079539227</c:v>
                </c:pt>
                <c:pt idx="772">
                  <c:v>97.277395160631059</c:v>
                </c:pt>
                <c:pt idx="773">
                  <c:v>97.264111419929705</c:v>
                </c:pt>
                <c:pt idx="774">
                  <c:v>97.250521131365957</c:v>
                </c:pt>
                <c:pt idx="775">
                  <c:v>97.237237390664589</c:v>
                </c:pt>
                <c:pt idx="776">
                  <c:v>97.22415801520475</c:v>
                </c:pt>
                <c:pt idx="777">
                  <c:v>97.211640644160397</c:v>
                </c:pt>
                <c:pt idx="778">
                  <c:v>97.199787460148769</c:v>
                </c:pt>
                <c:pt idx="779">
                  <c:v>97.188700645793958</c:v>
                </c:pt>
                <c:pt idx="780">
                  <c:v>97.178022561922589</c:v>
                </c:pt>
                <c:pt idx="781">
                  <c:v>97.167702117222177</c:v>
                </c:pt>
                <c:pt idx="782">
                  <c:v>97.157790403008249</c:v>
                </c:pt>
                <c:pt idx="783">
                  <c:v>97.148542875827658</c:v>
                </c:pt>
                <c:pt idx="784">
                  <c:v>97.139601896507955</c:v>
                </c:pt>
                <c:pt idx="785">
                  <c:v>97.130558734570258</c:v>
                </c:pt>
                <c:pt idx="786">
                  <c:v>97.121566663941792</c:v>
                </c:pt>
                <c:pt idx="787">
                  <c:v>97.11283004986511</c:v>
                </c:pt>
                <c:pt idx="788">
                  <c:v>97.104093435788442</c:v>
                </c:pt>
                <c:pt idx="789">
                  <c:v>97.095203547780585</c:v>
                </c:pt>
                <c:pt idx="790">
                  <c:v>97.085853837979158</c:v>
                </c:pt>
                <c:pt idx="791">
                  <c:v>97.076146489005197</c:v>
                </c:pt>
                <c:pt idx="792">
                  <c:v>97.065979318237538</c:v>
                </c:pt>
                <c:pt idx="793">
                  <c:v>97.055352325675358</c:v>
                </c:pt>
                <c:pt idx="794">
                  <c:v>97.044725333115366</c:v>
                </c:pt>
                <c:pt idx="795">
                  <c:v>97.034047249243926</c:v>
                </c:pt>
                <c:pt idx="796">
                  <c:v>97.023369165372827</c:v>
                </c:pt>
                <c:pt idx="797">
                  <c:v>97.012384533637658</c:v>
                </c:pt>
                <c:pt idx="798">
                  <c:v>97.001348810592447</c:v>
                </c:pt>
                <c:pt idx="799">
                  <c:v>96.990261996239667</c:v>
                </c:pt>
                <c:pt idx="800">
                  <c:v>96.979175181885054</c:v>
                </c:pt>
                <c:pt idx="801">
                  <c:v>96.968037276220059</c:v>
                </c:pt>
                <c:pt idx="802">
                  <c:v>96.956797187934058</c:v>
                </c:pt>
                <c:pt idx="803">
                  <c:v>96.945608190958879</c:v>
                </c:pt>
                <c:pt idx="804">
                  <c:v>96.933959372189918</c:v>
                </c:pt>
                <c:pt idx="805">
                  <c:v>96.922055096869059</c:v>
                </c:pt>
                <c:pt idx="806">
                  <c:v>96.909946456306699</c:v>
                </c:pt>
                <c:pt idx="807">
                  <c:v>96.897633450502724</c:v>
                </c:pt>
                <c:pt idx="808">
                  <c:v>96.884962805525959</c:v>
                </c:pt>
                <c:pt idx="809">
                  <c:v>96.871883430066219</c:v>
                </c:pt>
                <c:pt idx="810">
                  <c:v>96.858497506742523</c:v>
                </c:pt>
                <c:pt idx="811">
                  <c:v>96.845418131282798</c:v>
                </c:pt>
                <c:pt idx="812">
                  <c:v>96.832696394997143</c:v>
                </c:pt>
                <c:pt idx="813">
                  <c:v>96.820485571813919</c:v>
                </c:pt>
                <c:pt idx="814">
                  <c:v>96.808836753043494</c:v>
                </c:pt>
                <c:pt idx="815">
                  <c:v>96.797647756069651</c:v>
                </c:pt>
                <c:pt idx="816">
                  <c:v>96.786765306955758</c:v>
                </c:pt>
                <c:pt idx="817">
                  <c:v>96.776240497016261</c:v>
                </c:pt>
                <c:pt idx="818">
                  <c:v>96.76612441755907</c:v>
                </c:pt>
                <c:pt idx="819">
                  <c:v>96.756417068583858</c:v>
                </c:pt>
                <c:pt idx="820">
                  <c:v>96.74681190223167</c:v>
                </c:pt>
                <c:pt idx="821">
                  <c:v>96.736951279326405</c:v>
                </c:pt>
                <c:pt idx="822">
                  <c:v>96.726579743317927</c:v>
                </c:pt>
                <c:pt idx="823">
                  <c:v>96.715288563721018</c:v>
                </c:pt>
                <c:pt idx="824">
                  <c:v>96.70348647102098</c:v>
                </c:pt>
                <c:pt idx="825">
                  <c:v>96.690764734733918</c:v>
                </c:pt>
                <c:pt idx="826">
                  <c:v>96.677429902722139</c:v>
                </c:pt>
                <c:pt idx="827">
                  <c:v>96.663124335812967</c:v>
                </c:pt>
                <c:pt idx="828">
                  <c:v>96.648001307937548</c:v>
                </c:pt>
                <c:pt idx="829">
                  <c:v>96.632111910405158</c:v>
                </c:pt>
                <c:pt idx="830">
                  <c:v>96.615915965013627</c:v>
                </c:pt>
                <c:pt idx="831">
                  <c:v>96.599004741274427</c:v>
                </c:pt>
                <c:pt idx="832">
                  <c:v>96.581735878361258</c:v>
                </c:pt>
                <c:pt idx="833">
                  <c:v>96.564313741519427</c:v>
                </c:pt>
                <c:pt idx="834">
                  <c:v>96.546431782882351</c:v>
                </c:pt>
                <c:pt idx="835">
                  <c:v>96.528652006865428</c:v>
                </c:pt>
                <c:pt idx="836">
                  <c:v>96.510821139540568</c:v>
                </c:pt>
                <c:pt idx="837">
                  <c:v>96.493143546146527</c:v>
                </c:pt>
                <c:pt idx="838">
                  <c:v>96.47541486144037</c:v>
                </c:pt>
                <c:pt idx="839">
                  <c:v>96.45763508542467</c:v>
                </c:pt>
                <c:pt idx="840">
                  <c:v>96.439650944168775</c:v>
                </c:pt>
                <c:pt idx="841">
                  <c:v>96.422126624703665</c:v>
                </c:pt>
                <c:pt idx="842">
                  <c:v>96.404755579171095</c:v>
                </c:pt>
                <c:pt idx="843">
                  <c:v>96.387639990190493</c:v>
                </c:pt>
                <c:pt idx="844">
                  <c:v>96.370779857759487</c:v>
                </c:pt>
                <c:pt idx="845">
                  <c:v>96.353970816641635</c:v>
                </c:pt>
                <c:pt idx="846">
                  <c:v>96.337008501593758</c:v>
                </c:pt>
                <c:pt idx="847">
                  <c:v>96.319944003923808</c:v>
                </c:pt>
                <c:pt idx="848">
                  <c:v>96.3030327801835</c:v>
                </c:pt>
                <c:pt idx="849">
                  <c:v>96.286223739066727</c:v>
                </c:pt>
                <c:pt idx="850">
                  <c:v>96.269516880568943</c:v>
                </c:pt>
                <c:pt idx="851">
                  <c:v>96.252810022071358</c:v>
                </c:pt>
                <c:pt idx="852">
                  <c:v>96.236256437505105</c:v>
                </c:pt>
                <c:pt idx="853">
                  <c:v>96.219702852937758</c:v>
                </c:pt>
                <c:pt idx="854">
                  <c:v>96.203251450993207</c:v>
                </c:pt>
                <c:pt idx="855">
                  <c:v>96.186902231667958</c:v>
                </c:pt>
                <c:pt idx="856">
                  <c:v>96.170553012343618</c:v>
                </c:pt>
                <c:pt idx="857">
                  <c:v>96.154254884329276</c:v>
                </c:pt>
                <c:pt idx="858">
                  <c:v>96.138110030246054</c:v>
                </c:pt>
                <c:pt idx="859">
                  <c:v>96.121914084852435</c:v>
                </c:pt>
                <c:pt idx="860">
                  <c:v>96.105973596010458</c:v>
                </c:pt>
                <c:pt idx="861">
                  <c:v>96.090033107169049</c:v>
                </c:pt>
                <c:pt idx="862">
                  <c:v>96.074041527017073</c:v>
                </c:pt>
                <c:pt idx="863">
                  <c:v>96.058458677348156</c:v>
                </c:pt>
                <c:pt idx="864">
                  <c:v>96.042773645058446</c:v>
                </c:pt>
                <c:pt idx="865">
                  <c:v>96.027139704079133</c:v>
                </c:pt>
                <c:pt idx="866">
                  <c:v>96.011454671789423</c:v>
                </c:pt>
                <c:pt idx="867">
                  <c:v>95.996127278673427</c:v>
                </c:pt>
                <c:pt idx="868">
                  <c:v>95.981004250797127</c:v>
                </c:pt>
                <c:pt idx="869">
                  <c:v>95.965932314230642</c:v>
                </c:pt>
                <c:pt idx="870">
                  <c:v>95.950911468978632</c:v>
                </c:pt>
                <c:pt idx="871">
                  <c:v>95.935839532412288</c:v>
                </c:pt>
                <c:pt idx="872">
                  <c:v>95.920614321917398</c:v>
                </c:pt>
                <c:pt idx="873">
                  <c:v>95.904724924384865</c:v>
                </c:pt>
                <c:pt idx="874">
                  <c:v>95.888171339818058</c:v>
                </c:pt>
                <c:pt idx="875">
                  <c:v>95.870749202975489</c:v>
                </c:pt>
                <c:pt idx="876">
                  <c:v>95.852049783372834</c:v>
                </c:pt>
                <c:pt idx="877">
                  <c:v>95.832175263631058</c:v>
                </c:pt>
                <c:pt idx="878">
                  <c:v>95.811636556853458</c:v>
                </c:pt>
                <c:pt idx="879">
                  <c:v>95.790638028284079</c:v>
                </c:pt>
                <c:pt idx="880">
                  <c:v>95.769332951850558</c:v>
                </c:pt>
                <c:pt idx="881">
                  <c:v>95.748232240660499</c:v>
                </c:pt>
                <c:pt idx="882">
                  <c:v>95.726927164227916</c:v>
                </c:pt>
                <c:pt idx="883">
                  <c:v>95.705979726968039</c:v>
                </c:pt>
                <c:pt idx="884">
                  <c:v>95.685287746260059</c:v>
                </c:pt>
                <c:pt idx="885">
                  <c:v>95.665157769966498</c:v>
                </c:pt>
                <c:pt idx="886">
                  <c:v>95.645998528570189</c:v>
                </c:pt>
                <c:pt idx="887">
                  <c:v>95.627299108967563</c:v>
                </c:pt>
                <c:pt idx="888">
                  <c:v>95.608599689364837</c:v>
                </c:pt>
                <c:pt idx="889">
                  <c:v>95.589951361072522</c:v>
                </c:pt>
                <c:pt idx="890">
                  <c:v>95.570996484917927</c:v>
                </c:pt>
                <c:pt idx="891">
                  <c:v>95.551888334830466</c:v>
                </c:pt>
                <c:pt idx="892">
                  <c:v>95.532831276054921</c:v>
                </c:pt>
                <c:pt idx="893">
                  <c:v>95.513774217280258</c:v>
                </c:pt>
                <c:pt idx="894">
                  <c:v>95.49543243684964</c:v>
                </c:pt>
                <c:pt idx="895">
                  <c:v>95.478010300008151</c:v>
                </c:pt>
                <c:pt idx="896">
                  <c:v>95.461405624132667</c:v>
                </c:pt>
                <c:pt idx="897">
                  <c:v>95.445260770049387</c:v>
                </c:pt>
                <c:pt idx="898">
                  <c:v>95.429371372515249</c:v>
                </c:pt>
                <c:pt idx="899">
                  <c:v>95.413430883675304</c:v>
                </c:pt>
                <c:pt idx="900">
                  <c:v>95.397183846971316</c:v>
                </c:pt>
                <c:pt idx="901">
                  <c:v>95.379966075369879</c:v>
                </c:pt>
                <c:pt idx="902">
                  <c:v>95.361981934112634</c:v>
                </c:pt>
                <c:pt idx="903">
                  <c:v>95.343129240579785</c:v>
                </c:pt>
                <c:pt idx="904">
                  <c:v>95.323305812146003</c:v>
                </c:pt>
                <c:pt idx="905">
                  <c:v>95.302562740129119</c:v>
                </c:pt>
                <c:pt idx="906">
                  <c:v>95.281206572386168</c:v>
                </c:pt>
                <c:pt idx="907">
                  <c:v>95.259952587263953</c:v>
                </c:pt>
                <c:pt idx="908">
                  <c:v>95.239005150004019</c:v>
                </c:pt>
                <c:pt idx="909">
                  <c:v>95.218619717158504</c:v>
                </c:pt>
                <c:pt idx="910">
                  <c:v>95.199460475762294</c:v>
                </c:pt>
                <c:pt idx="911">
                  <c:v>95.181833973677755</c:v>
                </c:pt>
                <c:pt idx="912">
                  <c:v>95.165433663042577</c:v>
                </c:pt>
                <c:pt idx="913">
                  <c:v>95.150004087304808</c:v>
                </c:pt>
                <c:pt idx="914">
                  <c:v>95.134881059427897</c:v>
                </c:pt>
                <c:pt idx="915">
                  <c:v>95.119553666313877</c:v>
                </c:pt>
                <c:pt idx="916">
                  <c:v>95.103510994849984</c:v>
                </c:pt>
                <c:pt idx="917">
                  <c:v>95.086804136352058</c:v>
                </c:pt>
                <c:pt idx="918">
                  <c:v>95.069381999509488</c:v>
                </c:pt>
                <c:pt idx="919">
                  <c:v>95.050989127768958</c:v>
                </c:pt>
                <c:pt idx="920">
                  <c:v>95.031523338510596</c:v>
                </c:pt>
                <c:pt idx="921">
                  <c:v>95.011393362216964</c:v>
                </c:pt>
                <c:pt idx="922">
                  <c:v>94.990752472819409</c:v>
                </c:pt>
                <c:pt idx="923">
                  <c:v>94.969498487697223</c:v>
                </c:pt>
                <c:pt idx="924">
                  <c:v>94.947682498161427</c:v>
                </c:pt>
                <c:pt idx="925">
                  <c:v>94.925202321588458</c:v>
                </c:pt>
                <c:pt idx="926">
                  <c:v>94.901649227499377</c:v>
                </c:pt>
                <c:pt idx="927">
                  <c:v>94.876921033270648</c:v>
                </c:pt>
                <c:pt idx="928">
                  <c:v>94.851733017248378</c:v>
                </c:pt>
                <c:pt idx="929">
                  <c:v>94.826596092535141</c:v>
                </c:pt>
                <c:pt idx="930">
                  <c:v>94.801510259135227</c:v>
                </c:pt>
                <c:pt idx="931">
                  <c:v>94.776168969181711</c:v>
                </c:pt>
                <c:pt idx="932">
                  <c:v>94.750674405298184</c:v>
                </c:pt>
                <c:pt idx="933">
                  <c:v>94.725026567480128</c:v>
                </c:pt>
                <c:pt idx="934">
                  <c:v>94.699940734079959</c:v>
                </c:pt>
                <c:pt idx="935">
                  <c:v>94.675621270334318</c:v>
                </c:pt>
                <c:pt idx="936">
                  <c:v>94.652272541484322</c:v>
                </c:pt>
                <c:pt idx="937">
                  <c:v>94.6299967301549</c:v>
                </c:pt>
                <c:pt idx="938">
                  <c:v>94.608436197170008</c:v>
                </c:pt>
                <c:pt idx="939">
                  <c:v>94.587335485980546</c:v>
                </c:pt>
                <c:pt idx="940">
                  <c:v>94.566490231341447</c:v>
                </c:pt>
                <c:pt idx="941">
                  <c:v>94.545696068013427</c:v>
                </c:pt>
                <c:pt idx="942">
                  <c:v>94.525004087304808</c:v>
                </c:pt>
                <c:pt idx="943">
                  <c:v>94.504465380528075</c:v>
                </c:pt>
                <c:pt idx="944">
                  <c:v>94.483824491131642</c:v>
                </c:pt>
                <c:pt idx="945">
                  <c:v>94.462928145181053</c:v>
                </c:pt>
                <c:pt idx="946">
                  <c:v>94.441980707921203</c:v>
                </c:pt>
                <c:pt idx="947">
                  <c:v>94.420675631488578</c:v>
                </c:pt>
                <c:pt idx="948">
                  <c:v>94.398961824572879</c:v>
                </c:pt>
                <c:pt idx="949">
                  <c:v>94.376839287174008</c:v>
                </c:pt>
                <c:pt idx="950">
                  <c:v>94.354410201912927</c:v>
                </c:pt>
                <c:pt idx="951">
                  <c:v>94.331419112237398</c:v>
                </c:pt>
                <c:pt idx="952">
                  <c:v>94.307917109458018</c:v>
                </c:pt>
                <c:pt idx="953">
                  <c:v>94.283955284885167</c:v>
                </c:pt>
                <c:pt idx="954">
                  <c:v>94.259942369001848</c:v>
                </c:pt>
                <c:pt idx="955">
                  <c:v>94.23603163573938</c:v>
                </c:pt>
                <c:pt idx="956">
                  <c:v>94.212580724270424</c:v>
                </c:pt>
                <c:pt idx="957">
                  <c:v>94.189691817215689</c:v>
                </c:pt>
                <c:pt idx="958">
                  <c:v>94.166649636229849</c:v>
                </c:pt>
                <c:pt idx="959">
                  <c:v>94.142687811655364</c:v>
                </c:pt>
                <c:pt idx="960">
                  <c:v>94.118010708738652</c:v>
                </c:pt>
                <c:pt idx="961">
                  <c:v>94.093231423199512</c:v>
                </c:pt>
                <c:pt idx="962">
                  <c:v>94.068605411591548</c:v>
                </c:pt>
                <c:pt idx="963">
                  <c:v>94.043928308673273</c:v>
                </c:pt>
                <c:pt idx="964">
                  <c:v>94.018995749203327</c:v>
                </c:pt>
                <c:pt idx="965">
                  <c:v>93.993858824490758</c:v>
                </c:pt>
                <c:pt idx="966">
                  <c:v>93.968159895364991</c:v>
                </c:pt>
                <c:pt idx="967">
                  <c:v>93.942409874928472</c:v>
                </c:pt>
                <c:pt idx="968">
                  <c:v>93.916762037112733</c:v>
                </c:pt>
                <c:pt idx="969">
                  <c:v>93.891829477643327</c:v>
                </c:pt>
                <c:pt idx="970">
                  <c:v>93.867510013896819</c:v>
                </c:pt>
                <c:pt idx="971">
                  <c:v>93.84421237635901</c:v>
                </c:pt>
                <c:pt idx="972">
                  <c:v>93.822702934682482</c:v>
                </c:pt>
                <c:pt idx="973">
                  <c:v>93.802675141012017</c:v>
                </c:pt>
                <c:pt idx="974">
                  <c:v>93.783618082236572</c:v>
                </c:pt>
                <c:pt idx="975">
                  <c:v>93.765327393116948</c:v>
                </c:pt>
                <c:pt idx="976">
                  <c:v>93.747854164963627</c:v>
                </c:pt>
                <c:pt idx="977">
                  <c:v>93.730534210741439</c:v>
                </c:pt>
                <c:pt idx="978">
                  <c:v>93.713776260933543</c:v>
                </c:pt>
                <c:pt idx="979">
                  <c:v>93.697273767677927</c:v>
                </c:pt>
                <c:pt idx="980">
                  <c:v>93.680822365732013</c:v>
                </c:pt>
                <c:pt idx="981">
                  <c:v>93.662838224473077</c:v>
                </c:pt>
                <c:pt idx="982">
                  <c:v>93.642503882939579</c:v>
                </c:pt>
                <c:pt idx="983">
                  <c:v>93.620534619471258</c:v>
                </c:pt>
                <c:pt idx="984">
                  <c:v>93.597543529796496</c:v>
                </c:pt>
                <c:pt idx="985">
                  <c:v>93.573837161775458</c:v>
                </c:pt>
                <c:pt idx="986">
                  <c:v>93.549568789341734</c:v>
                </c:pt>
                <c:pt idx="987">
                  <c:v>93.525249325594658</c:v>
                </c:pt>
                <c:pt idx="988">
                  <c:v>93.500367857433048</c:v>
                </c:pt>
                <c:pt idx="989">
                  <c:v>93.475230932721544</c:v>
                </c:pt>
                <c:pt idx="990">
                  <c:v>93.450400555873443</c:v>
                </c:pt>
                <c:pt idx="991">
                  <c:v>93.426336548679558</c:v>
                </c:pt>
                <c:pt idx="992">
                  <c:v>93.402783454590008</c:v>
                </c:pt>
                <c:pt idx="993">
                  <c:v>93.379639090983389</c:v>
                </c:pt>
                <c:pt idx="994">
                  <c:v>93.356596909997563</c:v>
                </c:pt>
                <c:pt idx="995">
                  <c:v>93.333554729011695</c:v>
                </c:pt>
                <c:pt idx="996">
                  <c:v>93.310154908853107</c:v>
                </c:pt>
                <c:pt idx="997">
                  <c:v>93.285682171176319</c:v>
                </c:pt>
                <c:pt idx="998">
                  <c:v>93.260034333360579</c:v>
                </c:pt>
                <c:pt idx="999">
                  <c:v>93.232955938853848</c:v>
                </c:pt>
                <c:pt idx="1000">
                  <c:v>93.204753535518677</c:v>
                </c:pt>
                <c:pt idx="1001">
                  <c:v>93.176040219078658</c:v>
                </c:pt>
                <c:pt idx="1002">
                  <c:v>93.146611624294934</c:v>
                </c:pt>
                <c:pt idx="1003">
                  <c:v>93.116314477233715</c:v>
                </c:pt>
                <c:pt idx="1004">
                  <c:v>93.085404234447779</c:v>
                </c:pt>
                <c:pt idx="1005">
                  <c:v>93.054136352487376</c:v>
                </c:pt>
                <c:pt idx="1006">
                  <c:v>93.023481566253807</c:v>
                </c:pt>
                <c:pt idx="1007">
                  <c:v>92.994052971470623</c:v>
                </c:pt>
                <c:pt idx="1008">
                  <c:v>92.966208207308227</c:v>
                </c:pt>
                <c:pt idx="1009">
                  <c:v>92.940611460804249</c:v>
                </c:pt>
                <c:pt idx="1010">
                  <c:v>92.916700727540245</c:v>
                </c:pt>
                <c:pt idx="1011">
                  <c:v>92.894016185727125</c:v>
                </c:pt>
                <c:pt idx="1012">
                  <c:v>92.872353470120629</c:v>
                </c:pt>
                <c:pt idx="1013">
                  <c:v>92.851457124172313</c:v>
                </c:pt>
                <c:pt idx="1014">
                  <c:v>92.831071691326741</c:v>
                </c:pt>
                <c:pt idx="1015">
                  <c:v>92.810686258480658</c:v>
                </c:pt>
                <c:pt idx="1016">
                  <c:v>92.789994277773232</c:v>
                </c:pt>
                <c:pt idx="1017">
                  <c:v>92.768535927409459</c:v>
                </c:pt>
                <c:pt idx="1018">
                  <c:v>92.746260116079455</c:v>
                </c:pt>
                <c:pt idx="1019">
                  <c:v>92.722655930679309</c:v>
                </c:pt>
                <c:pt idx="1020">
                  <c:v>92.697723371209023</c:v>
                </c:pt>
                <c:pt idx="1021">
                  <c:v>92.672024442082858</c:v>
                </c:pt>
                <c:pt idx="1022">
                  <c:v>92.645916782473549</c:v>
                </c:pt>
                <c:pt idx="1023">
                  <c:v>92.619196027139708</c:v>
                </c:pt>
                <c:pt idx="1024">
                  <c:v>92.591964358701873</c:v>
                </c:pt>
                <c:pt idx="1025">
                  <c:v>92.564937055505609</c:v>
                </c:pt>
                <c:pt idx="1026">
                  <c:v>92.538420665413227</c:v>
                </c:pt>
                <c:pt idx="1027">
                  <c:v>92.512670644976723</c:v>
                </c:pt>
                <c:pt idx="1028">
                  <c:v>92.487584811575246</c:v>
                </c:pt>
                <c:pt idx="1029">
                  <c:v>92.462958799967296</c:v>
                </c:pt>
                <c:pt idx="1030">
                  <c:v>92.438894792773638</c:v>
                </c:pt>
                <c:pt idx="1031">
                  <c:v>92.41559715523583</c:v>
                </c:pt>
                <c:pt idx="1032">
                  <c:v>92.392810430801859</c:v>
                </c:pt>
                <c:pt idx="1033">
                  <c:v>92.370330254228804</c:v>
                </c:pt>
                <c:pt idx="1034">
                  <c:v>92.348156625521113</c:v>
                </c:pt>
                <c:pt idx="1035">
                  <c:v>92.325472083706487</c:v>
                </c:pt>
                <c:pt idx="1036">
                  <c:v>92.301050437341615</c:v>
                </c:pt>
                <c:pt idx="1037">
                  <c:v>92.274431864627758</c:v>
                </c:pt>
                <c:pt idx="1038">
                  <c:v>92.246229461295442</c:v>
                </c:pt>
                <c:pt idx="1039">
                  <c:v>92.216851957819017</c:v>
                </c:pt>
                <c:pt idx="1040">
                  <c:v>92.185992806342142</c:v>
                </c:pt>
                <c:pt idx="1041">
                  <c:v>92.153141093762358</c:v>
                </c:pt>
                <c:pt idx="1042">
                  <c:v>92.118961007111878</c:v>
                </c:pt>
                <c:pt idx="1043">
                  <c:v>92.084372189977913</c:v>
                </c:pt>
                <c:pt idx="1044">
                  <c:v>92.049681190223168</c:v>
                </c:pt>
                <c:pt idx="1045">
                  <c:v>92.015143464399827</c:v>
                </c:pt>
                <c:pt idx="1046">
                  <c:v>91.981627564783793</c:v>
                </c:pt>
                <c:pt idx="1047">
                  <c:v>91.949644404479727</c:v>
                </c:pt>
                <c:pt idx="1048">
                  <c:v>91.918836344314556</c:v>
                </c:pt>
                <c:pt idx="1049">
                  <c:v>91.888896836423243</c:v>
                </c:pt>
                <c:pt idx="1050">
                  <c:v>91.859928063433671</c:v>
                </c:pt>
                <c:pt idx="1051">
                  <c:v>91.832083299272497</c:v>
                </c:pt>
                <c:pt idx="1052">
                  <c:v>91.804749448213897</c:v>
                </c:pt>
                <c:pt idx="1053">
                  <c:v>91.777671053707181</c:v>
                </c:pt>
                <c:pt idx="1054">
                  <c:v>91.751001389683609</c:v>
                </c:pt>
                <c:pt idx="1055">
                  <c:v>91.724995912695178</c:v>
                </c:pt>
                <c:pt idx="1056">
                  <c:v>91.6995013488106</c:v>
                </c:pt>
                <c:pt idx="1057">
                  <c:v>91.674466606719449</c:v>
                </c:pt>
                <c:pt idx="1058">
                  <c:v>91.6501471429726</c:v>
                </c:pt>
                <c:pt idx="1059">
                  <c:v>91.626338592330185</c:v>
                </c:pt>
                <c:pt idx="1060">
                  <c:v>91.602530041690358</c:v>
                </c:pt>
                <c:pt idx="1061">
                  <c:v>91.578057304013058</c:v>
                </c:pt>
                <c:pt idx="1062">
                  <c:v>91.552409466197986</c:v>
                </c:pt>
                <c:pt idx="1063">
                  <c:v>91.525944167415958</c:v>
                </c:pt>
                <c:pt idx="1064">
                  <c:v>91.499734325185969</c:v>
                </c:pt>
                <c:pt idx="1065">
                  <c:v>91.473371209023327</c:v>
                </c:pt>
                <c:pt idx="1066">
                  <c:v>91.446803727622026</c:v>
                </c:pt>
                <c:pt idx="1067">
                  <c:v>91.419776424425649</c:v>
                </c:pt>
                <c:pt idx="1068">
                  <c:v>91.392136025504158</c:v>
                </c:pt>
                <c:pt idx="1069">
                  <c:v>91.36352489168641</c:v>
                </c:pt>
                <c:pt idx="1070">
                  <c:v>91.334096296901748</c:v>
                </c:pt>
                <c:pt idx="1071">
                  <c:v>91.304054606392597</c:v>
                </c:pt>
                <c:pt idx="1072">
                  <c:v>91.27421728112482</c:v>
                </c:pt>
                <c:pt idx="1073">
                  <c:v>91.244533229789027</c:v>
                </c:pt>
                <c:pt idx="1074">
                  <c:v>91.213929534864732</c:v>
                </c:pt>
                <c:pt idx="1075">
                  <c:v>91.182252922421185</c:v>
                </c:pt>
                <c:pt idx="1076">
                  <c:v>91.150218670808471</c:v>
                </c:pt>
                <c:pt idx="1077">
                  <c:v>91.117980053952408</c:v>
                </c:pt>
                <c:pt idx="1078">
                  <c:v>91.084923976130227</c:v>
                </c:pt>
                <c:pt idx="1079">
                  <c:v>91.05156135044551</c:v>
                </c:pt>
                <c:pt idx="1080">
                  <c:v>91.018147633449658</c:v>
                </c:pt>
                <c:pt idx="1081">
                  <c:v>90.985602468732125</c:v>
                </c:pt>
                <c:pt idx="1082">
                  <c:v>90.953925856290368</c:v>
                </c:pt>
                <c:pt idx="1083">
                  <c:v>90.922913430883682</c:v>
                </c:pt>
                <c:pt idx="1084">
                  <c:v>90.892463009891273</c:v>
                </c:pt>
                <c:pt idx="1085">
                  <c:v>90.862165862830039</c:v>
                </c:pt>
                <c:pt idx="1086">
                  <c:v>90.831459985286713</c:v>
                </c:pt>
                <c:pt idx="1087">
                  <c:v>90.800600833810179</c:v>
                </c:pt>
                <c:pt idx="1088">
                  <c:v>90.771070056403019</c:v>
                </c:pt>
                <c:pt idx="1089">
                  <c:v>90.742918744379935</c:v>
                </c:pt>
                <c:pt idx="1090">
                  <c:v>90.715380528079749</c:v>
                </c:pt>
                <c:pt idx="1091">
                  <c:v>90.687178124743141</c:v>
                </c:pt>
                <c:pt idx="1092">
                  <c:v>90.657391890785519</c:v>
                </c:pt>
                <c:pt idx="1093">
                  <c:v>90.626021826207719</c:v>
                </c:pt>
                <c:pt idx="1094">
                  <c:v>90.593936483282917</c:v>
                </c:pt>
                <c:pt idx="1095">
                  <c:v>90.561595683807198</c:v>
                </c:pt>
                <c:pt idx="1096">
                  <c:v>90.528897245156458</c:v>
                </c:pt>
                <c:pt idx="1097">
                  <c:v>90.495176980299192</c:v>
                </c:pt>
                <c:pt idx="1098">
                  <c:v>90.45997506744051</c:v>
                </c:pt>
                <c:pt idx="1099">
                  <c:v>90.423751328374053</c:v>
                </c:pt>
                <c:pt idx="1100">
                  <c:v>90.387425406686788</c:v>
                </c:pt>
                <c:pt idx="1101">
                  <c:v>90.351610398103475</c:v>
                </c:pt>
                <c:pt idx="1102">
                  <c:v>90.317225946212631</c:v>
                </c:pt>
                <c:pt idx="1103">
                  <c:v>90.283556772663758</c:v>
                </c:pt>
                <c:pt idx="1104">
                  <c:v>90.249581051254808</c:v>
                </c:pt>
                <c:pt idx="1105">
                  <c:v>90.215298781983165</c:v>
                </c:pt>
                <c:pt idx="1106">
                  <c:v>90.181885064988109</c:v>
                </c:pt>
                <c:pt idx="1107">
                  <c:v>90.151434643995756</c:v>
                </c:pt>
                <c:pt idx="1108">
                  <c:v>90.123078966727547</c:v>
                </c:pt>
                <c:pt idx="1109">
                  <c:v>90.095132019945979</c:v>
                </c:pt>
                <c:pt idx="1110">
                  <c:v>90.065703425161445</c:v>
                </c:pt>
                <c:pt idx="1111">
                  <c:v>90.033975721409249</c:v>
                </c:pt>
                <c:pt idx="1112">
                  <c:v>90.000664187035127</c:v>
                </c:pt>
                <c:pt idx="1113">
                  <c:v>89.966892830867309</c:v>
                </c:pt>
                <c:pt idx="1114">
                  <c:v>89.933325839941133</c:v>
                </c:pt>
                <c:pt idx="1115">
                  <c:v>89.899912122946048</c:v>
                </c:pt>
                <c:pt idx="1116">
                  <c:v>89.865936401536658</c:v>
                </c:pt>
                <c:pt idx="1117">
                  <c:v>89.829968119020805</c:v>
                </c:pt>
                <c:pt idx="1118">
                  <c:v>89.791854001471421</c:v>
                </c:pt>
                <c:pt idx="1119">
                  <c:v>89.753280062127033</c:v>
                </c:pt>
                <c:pt idx="1120">
                  <c:v>89.716238862094258</c:v>
                </c:pt>
                <c:pt idx="1121">
                  <c:v>89.681394588408381</c:v>
                </c:pt>
                <c:pt idx="1122">
                  <c:v>89.647521049619897</c:v>
                </c:pt>
                <c:pt idx="1123">
                  <c:v>89.613954058693679</c:v>
                </c:pt>
                <c:pt idx="1124">
                  <c:v>89.580693615629841</c:v>
                </c:pt>
                <c:pt idx="1125">
                  <c:v>89.548097359601059</c:v>
                </c:pt>
                <c:pt idx="1126">
                  <c:v>89.516574021090491</c:v>
                </c:pt>
                <c:pt idx="1127">
                  <c:v>89.483926673751341</c:v>
                </c:pt>
                <c:pt idx="1128">
                  <c:v>89.447549660754888</c:v>
                </c:pt>
                <c:pt idx="1129">
                  <c:v>89.408515899615793</c:v>
                </c:pt>
                <c:pt idx="1130">
                  <c:v>89.367898307854645</c:v>
                </c:pt>
                <c:pt idx="1131">
                  <c:v>89.326412163818958</c:v>
                </c:pt>
                <c:pt idx="1132">
                  <c:v>89.284977111092758</c:v>
                </c:pt>
                <c:pt idx="1133">
                  <c:v>89.243542058366714</c:v>
                </c:pt>
                <c:pt idx="1134">
                  <c:v>89.201749366467709</c:v>
                </c:pt>
                <c:pt idx="1135">
                  <c:v>89.158832665740178</c:v>
                </c:pt>
                <c:pt idx="1136">
                  <c:v>89.114281043080183</c:v>
                </c:pt>
                <c:pt idx="1137">
                  <c:v>89.070240333522406</c:v>
                </c:pt>
                <c:pt idx="1138">
                  <c:v>89.029571650452198</c:v>
                </c:pt>
                <c:pt idx="1139">
                  <c:v>88.991355350282021</c:v>
                </c:pt>
                <c:pt idx="1140">
                  <c:v>88.954058693697363</c:v>
                </c:pt>
                <c:pt idx="1141">
                  <c:v>88.917170767595863</c:v>
                </c:pt>
                <c:pt idx="1142">
                  <c:v>88.8803850241151</c:v>
                </c:pt>
                <c:pt idx="1143">
                  <c:v>88.844059102427849</c:v>
                </c:pt>
                <c:pt idx="1144">
                  <c:v>88.810543202812127</c:v>
                </c:pt>
                <c:pt idx="1145">
                  <c:v>88.781778795062479</c:v>
                </c:pt>
                <c:pt idx="1146">
                  <c:v>88.75567113545145</c:v>
                </c:pt>
                <c:pt idx="1147">
                  <c:v>88.730687484672927</c:v>
                </c:pt>
                <c:pt idx="1148">
                  <c:v>88.706061473064651</c:v>
                </c:pt>
                <c:pt idx="1149">
                  <c:v>88.681639826698259</c:v>
                </c:pt>
                <c:pt idx="1150">
                  <c:v>88.657269271643386</c:v>
                </c:pt>
                <c:pt idx="1151">
                  <c:v>88.633665086243127</c:v>
                </c:pt>
                <c:pt idx="1152">
                  <c:v>88.610878361808219</c:v>
                </c:pt>
                <c:pt idx="1153">
                  <c:v>88.587120902476883</c:v>
                </c:pt>
                <c:pt idx="1154">
                  <c:v>88.559735960107901</c:v>
                </c:pt>
                <c:pt idx="1155">
                  <c:v>88.52744625194147</c:v>
                </c:pt>
                <c:pt idx="1156">
                  <c:v>88.492499795634757</c:v>
                </c:pt>
                <c:pt idx="1157">
                  <c:v>88.456378239187771</c:v>
                </c:pt>
                <c:pt idx="1158">
                  <c:v>88.419643587020062</c:v>
                </c:pt>
                <c:pt idx="1159">
                  <c:v>88.38255129567564</c:v>
                </c:pt>
                <c:pt idx="1160">
                  <c:v>88.345459004332596</c:v>
                </c:pt>
                <c:pt idx="1161">
                  <c:v>88.307344886780328</c:v>
                </c:pt>
                <c:pt idx="1162">
                  <c:v>88.267289299436527</c:v>
                </c:pt>
                <c:pt idx="1163">
                  <c:v>88.226007520640849</c:v>
                </c:pt>
                <c:pt idx="1164">
                  <c:v>88.181660263222497</c:v>
                </c:pt>
                <c:pt idx="1165">
                  <c:v>88.133430066214288</c:v>
                </c:pt>
                <c:pt idx="1166">
                  <c:v>88.082492029755358</c:v>
                </c:pt>
                <c:pt idx="1167">
                  <c:v>88.029919071364333</c:v>
                </c:pt>
                <c:pt idx="1168">
                  <c:v>87.977090656420458</c:v>
                </c:pt>
                <c:pt idx="1169">
                  <c:v>87.925437341616558</c:v>
                </c:pt>
                <c:pt idx="1170">
                  <c:v>87.874908035640658</c:v>
                </c:pt>
                <c:pt idx="1171">
                  <c:v>87.825042916698422</c:v>
                </c:pt>
                <c:pt idx="1172">
                  <c:v>87.775841984795179</c:v>
                </c:pt>
                <c:pt idx="1173">
                  <c:v>87.727765061718827</c:v>
                </c:pt>
                <c:pt idx="1174">
                  <c:v>87.682957982505258</c:v>
                </c:pt>
                <c:pt idx="1175">
                  <c:v>87.642851303848971</c:v>
                </c:pt>
                <c:pt idx="1176">
                  <c:v>87.606218834300648</c:v>
                </c:pt>
                <c:pt idx="1177">
                  <c:v>87.571527834545819</c:v>
                </c:pt>
                <c:pt idx="1178">
                  <c:v>87.537245565275541</c:v>
                </c:pt>
                <c:pt idx="1179">
                  <c:v>87.501124008828597</c:v>
                </c:pt>
                <c:pt idx="1180">
                  <c:v>87.462294612932226</c:v>
                </c:pt>
                <c:pt idx="1181">
                  <c:v>87.422698847380019</c:v>
                </c:pt>
                <c:pt idx="1182">
                  <c:v>87.384278181966778</c:v>
                </c:pt>
                <c:pt idx="1183">
                  <c:v>87.347288073244485</c:v>
                </c:pt>
                <c:pt idx="1184">
                  <c:v>87.310451238452558</c:v>
                </c:pt>
                <c:pt idx="1185">
                  <c:v>87.272848034004753</c:v>
                </c:pt>
                <c:pt idx="1186">
                  <c:v>87.234938281697097</c:v>
                </c:pt>
                <c:pt idx="1187">
                  <c:v>87.197028529387723</c:v>
                </c:pt>
                <c:pt idx="1188">
                  <c:v>87.159987329355019</c:v>
                </c:pt>
                <c:pt idx="1189">
                  <c:v>87.124274503392456</c:v>
                </c:pt>
                <c:pt idx="1190">
                  <c:v>87.089430229706508</c:v>
                </c:pt>
                <c:pt idx="1191">
                  <c:v>87.053870677675079</c:v>
                </c:pt>
                <c:pt idx="1192">
                  <c:v>87.016829477643327</c:v>
                </c:pt>
                <c:pt idx="1193">
                  <c:v>86.97856208616038</c:v>
                </c:pt>
                <c:pt idx="1194">
                  <c:v>86.939885964195227</c:v>
                </c:pt>
                <c:pt idx="1195">
                  <c:v>86.90049456388455</c:v>
                </c:pt>
                <c:pt idx="1196">
                  <c:v>86.859417150330458</c:v>
                </c:pt>
                <c:pt idx="1197">
                  <c:v>86.815172075532658</c:v>
                </c:pt>
                <c:pt idx="1198">
                  <c:v>86.767759339491548</c:v>
                </c:pt>
                <c:pt idx="1199">
                  <c:v>86.718405133653235</c:v>
                </c:pt>
                <c:pt idx="1200">
                  <c:v>86.669050927818205</c:v>
                </c:pt>
                <c:pt idx="1201">
                  <c:v>86.620667456878849</c:v>
                </c:pt>
                <c:pt idx="1202">
                  <c:v>86.572232894627476</c:v>
                </c:pt>
                <c:pt idx="1203">
                  <c:v>86.523338510583372</c:v>
                </c:pt>
                <c:pt idx="1204">
                  <c:v>86.47398430474945</c:v>
                </c:pt>
                <c:pt idx="1205">
                  <c:v>86.424221368429656</c:v>
                </c:pt>
                <c:pt idx="1206">
                  <c:v>86.374356249488358</c:v>
                </c:pt>
                <c:pt idx="1207">
                  <c:v>86.326636965584058</c:v>
                </c:pt>
                <c:pt idx="1208">
                  <c:v>86.282494073407918</c:v>
                </c:pt>
                <c:pt idx="1209">
                  <c:v>86.242234120820711</c:v>
                </c:pt>
                <c:pt idx="1210">
                  <c:v>86.203098177060554</c:v>
                </c:pt>
                <c:pt idx="1211">
                  <c:v>86.163093681026723</c:v>
                </c:pt>
                <c:pt idx="1212">
                  <c:v>86.122680454507858</c:v>
                </c:pt>
                <c:pt idx="1213">
                  <c:v>86.082471593229855</c:v>
                </c:pt>
                <c:pt idx="1214">
                  <c:v>86.042569279818537</c:v>
                </c:pt>
                <c:pt idx="1215">
                  <c:v>86.003331153435383</c:v>
                </c:pt>
                <c:pt idx="1216">
                  <c:v>85.965319218507332</c:v>
                </c:pt>
                <c:pt idx="1217">
                  <c:v>85.927460557508368</c:v>
                </c:pt>
                <c:pt idx="1218">
                  <c:v>85.88812024850813</c:v>
                </c:pt>
                <c:pt idx="1219">
                  <c:v>85.846174282677993</c:v>
                </c:pt>
                <c:pt idx="1220">
                  <c:v>85.803257581950447</c:v>
                </c:pt>
                <c:pt idx="1221">
                  <c:v>85.759881059427897</c:v>
                </c:pt>
                <c:pt idx="1222">
                  <c:v>85.714511975804243</c:v>
                </c:pt>
                <c:pt idx="1223">
                  <c:v>85.667559061554812</c:v>
                </c:pt>
                <c:pt idx="1224">
                  <c:v>85.620452873375058</c:v>
                </c:pt>
                <c:pt idx="1225">
                  <c:v>85.573704324368478</c:v>
                </c:pt>
                <c:pt idx="1226">
                  <c:v>85.526751410119758</c:v>
                </c:pt>
                <c:pt idx="1227">
                  <c:v>85.478521213112074</c:v>
                </c:pt>
                <c:pt idx="1228">
                  <c:v>85.42656135044551</c:v>
                </c:pt>
                <c:pt idx="1229">
                  <c:v>85.372149104879014</c:v>
                </c:pt>
                <c:pt idx="1230">
                  <c:v>85.318043407177427</c:v>
                </c:pt>
                <c:pt idx="1231">
                  <c:v>85.265470448786019</c:v>
                </c:pt>
                <c:pt idx="1232">
                  <c:v>85.215349873293519</c:v>
                </c:pt>
                <c:pt idx="1233">
                  <c:v>85.169929698356896</c:v>
                </c:pt>
                <c:pt idx="1234">
                  <c:v>85.128801193490517</c:v>
                </c:pt>
                <c:pt idx="1235">
                  <c:v>85.088745606147313</c:v>
                </c:pt>
                <c:pt idx="1236">
                  <c:v>85.048996566663888</c:v>
                </c:pt>
                <c:pt idx="1237">
                  <c:v>85.010013896836412</c:v>
                </c:pt>
                <c:pt idx="1238">
                  <c:v>84.974249979563496</c:v>
                </c:pt>
                <c:pt idx="1239">
                  <c:v>84.940529714706727</c:v>
                </c:pt>
                <c:pt idx="1240">
                  <c:v>84.906298536744558</c:v>
                </c:pt>
                <c:pt idx="1241">
                  <c:v>84.871249897817364</c:v>
                </c:pt>
                <c:pt idx="1242">
                  <c:v>84.835639254475609</c:v>
                </c:pt>
                <c:pt idx="1243">
                  <c:v>84.796809858579252</c:v>
                </c:pt>
                <c:pt idx="1244">
                  <c:v>84.753331153435383</c:v>
                </c:pt>
                <c:pt idx="1245">
                  <c:v>84.707348974086358</c:v>
                </c:pt>
                <c:pt idx="1246">
                  <c:v>84.660242785906973</c:v>
                </c:pt>
                <c:pt idx="1247">
                  <c:v>84.611808223657249</c:v>
                </c:pt>
                <c:pt idx="1248">
                  <c:v>84.558928717402196</c:v>
                </c:pt>
                <c:pt idx="1249">
                  <c:v>84.501961906318996</c:v>
                </c:pt>
                <c:pt idx="1250">
                  <c:v>84.443257990680934</c:v>
                </c:pt>
                <c:pt idx="1251">
                  <c:v>84.383481157522382</c:v>
                </c:pt>
                <c:pt idx="1252">
                  <c:v>84.321507398020543</c:v>
                </c:pt>
                <c:pt idx="1253">
                  <c:v>84.257285620861623</c:v>
                </c:pt>
                <c:pt idx="1254">
                  <c:v>84.192348565355758</c:v>
                </c:pt>
                <c:pt idx="1255">
                  <c:v>84.127462601160801</c:v>
                </c:pt>
                <c:pt idx="1256">
                  <c:v>84.062321180413619</c:v>
                </c:pt>
                <c:pt idx="1257">
                  <c:v>83.996873211804129</c:v>
                </c:pt>
                <c:pt idx="1258">
                  <c:v>83.934592904438801</c:v>
                </c:pt>
                <c:pt idx="1259">
                  <c:v>83.875224801765711</c:v>
                </c:pt>
                <c:pt idx="1260">
                  <c:v>83.817133981853516</c:v>
                </c:pt>
                <c:pt idx="1261">
                  <c:v>83.76006498814877</c:v>
                </c:pt>
                <c:pt idx="1262">
                  <c:v>83.705295103408758</c:v>
                </c:pt>
                <c:pt idx="1263">
                  <c:v>83.653284149431258</c:v>
                </c:pt>
                <c:pt idx="1264">
                  <c:v>83.603776669663958</c:v>
                </c:pt>
                <c:pt idx="1265">
                  <c:v>83.555444290035155</c:v>
                </c:pt>
                <c:pt idx="1266">
                  <c:v>83.507929371373891</c:v>
                </c:pt>
                <c:pt idx="1267">
                  <c:v>83.463173383470931</c:v>
                </c:pt>
                <c:pt idx="1268">
                  <c:v>83.426183274748624</c:v>
                </c:pt>
                <c:pt idx="1269">
                  <c:v>83.394149023134133</c:v>
                </c:pt>
                <c:pt idx="1270">
                  <c:v>83.360479849587179</c:v>
                </c:pt>
                <c:pt idx="1271">
                  <c:v>83.322212458105113</c:v>
                </c:pt>
                <c:pt idx="1272">
                  <c:v>83.281032861930839</c:v>
                </c:pt>
                <c:pt idx="1273">
                  <c:v>83.238678165617586</c:v>
                </c:pt>
                <c:pt idx="1274">
                  <c:v>83.195250551786089</c:v>
                </c:pt>
                <c:pt idx="1275">
                  <c:v>83.151516390092368</c:v>
                </c:pt>
                <c:pt idx="1276">
                  <c:v>83.107577863157019</c:v>
                </c:pt>
                <c:pt idx="1277">
                  <c:v>83.061493501185296</c:v>
                </c:pt>
                <c:pt idx="1278">
                  <c:v>83.007592168723889</c:v>
                </c:pt>
                <c:pt idx="1279">
                  <c:v>82.948121883430062</c:v>
                </c:pt>
                <c:pt idx="1280">
                  <c:v>82.889826698275527</c:v>
                </c:pt>
                <c:pt idx="1281">
                  <c:v>82.834954630916627</c:v>
                </c:pt>
                <c:pt idx="1282">
                  <c:v>82.781308755006918</c:v>
                </c:pt>
                <c:pt idx="1283">
                  <c:v>82.727816153028158</c:v>
                </c:pt>
                <c:pt idx="1284">
                  <c:v>82.674936646775109</c:v>
                </c:pt>
                <c:pt idx="1285">
                  <c:v>82.622006049211151</c:v>
                </c:pt>
                <c:pt idx="1286">
                  <c:v>82.567951442818597</c:v>
                </c:pt>
                <c:pt idx="1287">
                  <c:v>82.513181558080589</c:v>
                </c:pt>
                <c:pt idx="1288">
                  <c:v>82.458207308101009</c:v>
                </c:pt>
                <c:pt idx="1289">
                  <c:v>82.403130875500679</c:v>
                </c:pt>
                <c:pt idx="1290">
                  <c:v>82.347747895038012</c:v>
                </c:pt>
                <c:pt idx="1291">
                  <c:v>82.292978010298526</c:v>
                </c:pt>
                <c:pt idx="1292">
                  <c:v>82.238821221286685</c:v>
                </c:pt>
                <c:pt idx="1293">
                  <c:v>82.183642606065519</c:v>
                </c:pt>
                <c:pt idx="1294">
                  <c:v>82.125653968772994</c:v>
                </c:pt>
                <c:pt idx="1295">
                  <c:v>82.066336957410158</c:v>
                </c:pt>
                <c:pt idx="1296">
                  <c:v>82.008195046186458</c:v>
                </c:pt>
                <c:pt idx="1297">
                  <c:v>81.953016430965434</c:v>
                </c:pt>
                <c:pt idx="1298">
                  <c:v>81.900545655194961</c:v>
                </c:pt>
                <c:pt idx="1299">
                  <c:v>81.849607618736215</c:v>
                </c:pt>
                <c:pt idx="1300">
                  <c:v>81.798771764898149</c:v>
                </c:pt>
                <c:pt idx="1301">
                  <c:v>81.748140276301783</c:v>
                </c:pt>
                <c:pt idx="1302">
                  <c:v>81.697253331153433</c:v>
                </c:pt>
                <c:pt idx="1303">
                  <c:v>81.646315294694659</c:v>
                </c:pt>
                <c:pt idx="1304">
                  <c:v>81.597727458513845</c:v>
                </c:pt>
                <c:pt idx="1305">
                  <c:v>81.551336548679558</c:v>
                </c:pt>
                <c:pt idx="1306">
                  <c:v>81.50479236491455</c:v>
                </c:pt>
                <c:pt idx="1307">
                  <c:v>81.456766533148041</c:v>
                </c:pt>
                <c:pt idx="1308">
                  <c:v>81.406492683724338</c:v>
                </c:pt>
                <c:pt idx="1309">
                  <c:v>81.353204446987647</c:v>
                </c:pt>
                <c:pt idx="1310">
                  <c:v>81.296186544592487</c:v>
                </c:pt>
                <c:pt idx="1311">
                  <c:v>81.234263876399922</c:v>
                </c:pt>
                <c:pt idx="1312">
                  <c:v>81.169275729583859</c:v>
                </c:pt>
                <c:pt idx="1313">
                  <c:v>81.102805934765342</c:v>
                </c:pt>
                <c:pt idx="1314">
                  <c:v>81.033321752635658</c:v>
                </c:pt>
                <c:pt idx="1315">
                  <c:v>80.96107863974494</c:v>
                </c:pt>
                <c:pt idx="1316">
                  <c:v>80.88883552685185</c:v>
                </c:pt>
                <c:pt idx="1317">
                  <c:v>80.816745687893402</c:v>
                </c:pt>
                <c:pt idx="1318">
                  <c:v>80.746086405624112</c:v>
                </c:pt>
                <c:pt idx="1319">
                  <c:v>80.678594784598758</c:v>
                </c:pt>
                <c:pt idx="1320">
                  <c:v>80.617131938199918</c:v>
                </c:pt>
                <c:pt idx="1321">
                  <c:v>80.563690427532094</c:v>
                </c:pt>
                <c:pt idx="1322">
                  <c:v>80.513723125970827</c:v>
                </c:pt>
                <c:pt idx="1323">
                  <c:v>80.463449276547067</c:v>
                </c:pt>
                <c:pt idx="1324">
                  <c:v>80.411080683398978</c:v>
                </c:pt>
                <c:pt idx="1325">
                  <c:v>80.357281533555224</c:v>
                </c:pt>
                <c:pt idx="1326">
                  <c:v>80.301847461783709</c:v>
                </c:pt>
                <c:pt idx="1327">
                  <c:v>80.244063189734177</c:v>
                </c:pt>
                <c:pt idx="1328">
                  <c:v>80.183571078230358</c:v>
                </c:pt>
                <c:pt idx="1329">
                  <c:v>80.12067767514101</c:v>
                </c:pt>
                <c:pt idx="1330">
                  <c:v>80.054923158669183</c:v>
                </c:pt>
                <c:pt idx="1331">
                  <c:v>79.985438976537324</c:v>
                </c:pt>
                <c:pt idx="1332">
                  <c:v>79.915648246546212</c:v>
                </c:pt>
                <c:pt idx="1333">
                  <c:v>79.850915556282189</c:v>
                </c:pt>
                <c:pt idx="1334">
                  <c:v>79.791905092781818</c:v>
                </c:pt>
                <c:pt idx="1335">
                  <c:v>79.735142646938613</c:v>
                </c:pt>
                <c:pt idx="1336">
                  <c:v>79.678533475025958</c:v>
                </c:pt>
                <c:pt idx="1337">
                  <c:v>79.622792855389179</c:v>
                </c:pt>
                <c:pt idx="1338">
                  <c:v>79.569453527344066</c:v>
                </c:pt>
                <c:pt idx="1339">
                  <c:v>79.517851303850208</c:v>
                </c:pt>
                <c:pt idx="1340">
                  <c:v>79.467219815253827</c:v>
                </c:pt>
                <c:pt idx="1341">
                  <c:v>79.417048148450888</c:v>
                </c:pt>
                <c:pt idx="1342">
                  <c:v>79.367387394750338</c:v>
                </c:pt>
                <c:pt idx="1343">
                  <c:v>79.315376440774358</c:v>
                </c:pt>
                <c:pt idx="1344">
                  <c:v>79.2613218343824</c:v>
                </c:pt>
                <c:pt idx="1345">
                  <c:v>79.205632306055819</c:v>
                </c:pt>
                <c:pt idx="1346">
                  <c:v>79.145191285866105</c:v>
                </c:pt>
                <c:pt idx="1347">
                  <c:v>79.076064742908514</c:v>
                </c:pt>
                <c:pt idx="1348">
                  <c:v>78.999121229461295</c:v>
                </c:pt>
                <c:pt idx="1349">
                  <c:v>78.916915311043894</c:v>
                </c:pt>
                <c:pt idx="1350">
                  <c:v>78.831235183519979</c:v>
                </c:pt>
                <c:pt idx="1351">
                  <c:v>78.743460312270102</c:v>
                </c:pt>
                <c:pt idx="1352">
                  <c:v>78.655685441020182</c:v>
                </c:pt>
                <c:pt idx="1353">
                  <c:v>78.571640235428688</c:v>
                </c:pt>
                <c:pt idx="1354">
                  <c:v>78.490660508460721</c:v>
                </c:pt>
                <c:pt idx="1355">
                  <c:v>78.412797351425056</c:v>
                </c:pt>
                <c:pt idx="1356">
                  <c:v>78.340503147224709</c:v>
                </c:pt>
                <c:pt idx="1357">
                  <c:v>78.273777895853527</c:v>
                </c:pt>
                <c:pt idx="1358">
                  <c:v>78.209556118695318</c:v>
                </c:pt>
                <c:pt idx="1359">
                  <c:v>78.146867080846903</c:v>
                </c:pt>
                <c:pt idx="1360">
                  <c:v>78.085557508378983</c:v>
                </c:pt>
                <c:pt idx="1361">
                  <c:v>78.025167579497989</c:v>
                </c:pt>
                <c:pt idx="1362">
                  <c:v>77.963704733098979</c:v>
                </c:pt>
                <c:pt idx="1363">
                  <c:v>77.897030573040112</c:v>
                </c:pt>
                <c:pt idx="1364">
                  <c:v>77.824787460148784</c:v>
                </c:pt>
                <c:pt idx="1365">
                  <c:v>77.749019046841127</c:v>
                </c:pt>
                <c:pt idx="1366">
                  <c:v>77.672637537805656</c:v>
                </c:pt>
                <c:pt idx="1367">
                  <c:v>77.598452955121388</c:v>
                </c:pt>
                <c:pt idx="1368">
                  <c:v>77.526158750919578</c:v>
                </c:pt>
                <c:pt idx="1369">
                  <c:v>77.455346194718658</c:v>
                </c:pt>
                <c:pt idx="1370">
                  <c:v>77.384686912448686</c:v>
                </c:pt>
                <c:pt idx="1371">
                  <c:v>77.313721082318324</c:v>
                </c:pt>
                <c:pt idx="1372">
                  <c:v>77.244236900188127</c:v>
                </c:pt>
                <c:pt idx="1373">
                  <c:v>77.178840022886931</c:v>
                </c:pt>
                <c:pt idx="1374">
                  <c:v>77.116355350280728</c:v>
                </c:pt>
                <c:pt idx="1375">
                  <c:v>77.053513038502402</c:v>
                </c:pt>
                <c:pt idx="1376">
                  <c:v>76.987962887273127</c:v>
                </c:pt>
                <c:pt idx="1377">
                  <c:v>76.921339818522256</c:v>
                </c:pt>
                <c:pt idx="1378">
                  <c:v>76.855432028119125</c:v>
                </c:pt>
                <c:pt idx="1379">
                  <c:v>76.789881876888487</c:v>
                </c:pt>
                <c:pt idx="1380">
                  <c:v>76.723974086487289</c:v>
                </c:pt>
                <c:pt idx="1381">
                  <c:v>76.65775974822202</c:v>
                </c:pt>
                <c:pt idx="1382">
                  <c:v>76.590217035886511</c:v>
                </c:pt>
                <c:pt idx="1383">
                  <c:v>76.519711027548411</c:v>
                </c:pt>
                <c:pt idx="1384">
                  <c:v>76.447365732036303</c:v>
                </c:pt>
                <c:pt idx="1385">
                  <c:v>76.374151884247524</c:v>
                </c:pt>
                <c:pt idx="1386">
                  <c:v>76.301397858252258</c:v>
                </c:pt>
                <c:pt idx="1387">
                  <c:v>76.228848197496447</c:v>
                </c:pt>
                <c:pt idx="1388">
                  <c:v>76.154970162673166</c:v>
                </c:pt>
                <c:pt idx="1389">
                  <c:v>76.07761791874438</c:v>
                </c:pt>
                <c:pt idx="1390">
                  <c:v>75.996995830949061</c:v>
                </c:pt>
                <c:pt idx="1391">
                  <c:v>75.913870268944663</c:v>
                </c:pt>
                <c:pt idx="1392">
                  <c:v>75.827781410937618</c:v>
                </c:pt>
                <c:pt idx="1393">
                  <c:v>75.739189078721481</c:v>
                </c:pt>
                <c:pt idx="1394">
                  <c:v>75.650136924711788</c:v>
                </c:pt>
                <c:pt idx="1395">
                  <c:v>75.566806997465818</c:v>
                </c:pt>
                <c:pt idx="1396">
                  <c:v>75.488943840431588</c:v>
                </c:pt>
                <c:pt idx="1397">
                  <c:v>75.413890705468816</c:v>
                </c:pt>
                <c:pt idx="1398">
                  <c:v>75.341392136023629</c:v>
                </c:pt>
                <c:pt idx="1399">
                  <c:v>75.272980871412358</c:v>
                </c:pt>
                <c:pt idx="1400">
                  <c:v>75.208810185563578</c:v>
                </c:pt>
                <c:pt idx="1401">
                  <c:v>75.14918662633859</c:v>
                </c:pt>
                <c:pt idx="1402">
                  <c:v>75.093752554564304</c:v>
                </c:pt>
                <c:pt idx="1403">
                  <c:v>75.040055587346785</c:v>
                </c:pt>
                <c:pt idx="1404">
                  <c:v>74.986358620125898</c:v>
                </c:pt>
                <c:pt idx="1405">
                  <c:v>74.928829804626758</c:v>
                </c:pt>
                <c:pt idx="1406">
                  <c:v>74.868899697539419</c:v>
                </c:pt>
                <c:pt idx="1407">
                  <c:v>74.808918499141669</c:v>
                </c:pt>
                <c:pt idx="1408">
                  <c:v>74.749448213847785</c:v>
                </c:pt>
                <c:pt idx="1409">
                  <c:v>74.690591024278604</c:v>
                </c:pt>
                <c:pt idx="1410">
                  <c:v>74.62994563884574</c:v>
                </c:pt>
                <c:pt idx="1411">
                  <c:v>74.56020600016349</c:v>
                </c:pt>
                <c:pt idx="1412">
                  <c:v>74.479992642851258</c:v>
                </c:pt>
                <c:pt idx="1413">
                  <c:v>74.394567971879326</c:v>
                </c:pt>
                <c:pt idx="1414">
                  <c:v>74.307559470285327</c:v>
                </c:pt>
                <c:pt idx="1415">
                  <c:v>74.219529142483438</c:v>
                </c:pt>
                <c:pt idx="1416">
                  <c:v>74.129966075369879</c:v>
                </c:pt>
                <c:pt idx="1417">
                  <c:v>74.037746260116094</c:v>
                </c:pt>
                <c:pt idx="1418">
                  <c:v>73.943329518515526</c:v>
                </c:pt>
                <c:pt idx="1419">
                  <c:v>73.848555137742181</c:v>
                </c:pt>
                <c:pt idx="1420">
                  <c:v>73.757357148696059</c:v>
                </c:pt>
                <c:pt idx="1421">
                  <c:v>73.674180495381279</c:v>
                </c:pt>
                <c:pt idx="1422">
                  <c:v>73.597543529796496</c:v>
                </c:pt>
                <c:pt idx="1423">
                  <c:v>73.522388212211055</c:v>
                </c:pt>
                <c:pt idx="1424">
                  <c:v>73.445342516143427</c:v>
                </c:pt>
                <c:pt idx="1425">
                  <c:v>73.366508624213196</c:v>
                </c:pt>
                <c:pt idx="1426">
                  <c:v>73.286397449521758</c:v>
                </c:pt>
                <c:pt idx="1427">
                  <c:v>73.205213357313127</c:v>
                </c:pt>
                <c:pt idx="1428">
                  <c:v>73.123109621515567</c:v>
                </c:pt>
                <c:pt idx="1429">
                  <c:v>73.038604594130632</c:v>
                </c:pt>
                <c:pt idx="1430">
                  <c:v>72.949910079294227</c:v>
                </c:pt>
                <c:pt idx="1431">
                  <c:v>72.85799681190224</c:v>
                </c:pt>
                <c:pt idx="1432">
                  <c:v>72.764397531267875</c:v>
                </c:pt>
                <c:pt idx="1433">
                  <c:v>72.669776424423915</c:v>
                </c:pt>
                <c:pt idx="1434">
                  <c:v>72.580008992070589</c:v>
                </c:pt>
                <c:pt idx="1435">
                  <c:v>72.494737595029818</c:v>
                </c:pt>
                <c:pt idx="1436">
                  <c:v>72.411663124337721</c:v>
                </c:pt>
                <c:pt idx="1437">
                  <c:v>72.330019210332694</c:v>
                </c:pt>
                <c:pt idx="1438">
                  <c:v>72.250061309572473</c:v>
                </c:pt>
                <c:pt idx="1439">
                  <c:v>72.171687239432927</c:v>
                </c:pt>
                <c:pt idx="1440">
                  <c:v>72.093210986676027</c:v>
                </c:pt>
                <c:pt idx="1441">
                  <c:v>72.016267473228197</c:v>
                </c:pt>
                <c:pt idx="1442">
                  <c:v>71.94341126461336</c:v>
                </c:pt>
                <c:pt idx="1443">
                  <c:v>71.874846726067958</c:v>
                </c:pt>
                <c:pt idx="1444">
                  <c:v>71.804289626420342</c:v>
                </c:pt>
                <c:pt idx="1445">
                  <c:v>71.730871413388584</c:v>
                </c:pt>
                <c:pt idx="1446">
                  <c:v>71.656329191530958</c:v>
                </c:pt>
                <c:pt idx="1447">
                  <c:v>71.58255333932803</c:v>
                </c:pt>
                <c:pt idx="1448">
                  <c:v>71.508828578434105</c:v>
                </c:pt>
                <c:pt idx="1449">
                  <c:v>71.434184173955686</c:v>
                </c:pt>
                <c:pt idx="1450">
                  <c:v>71.360101773890278</c:v>
                </c:pt>
                <c:pt idx="1451">
                  <c:v>71.285355186788266</c:v>
                </c:pt>
                <c:pt idx="1452">
                  <c:v>71.204886372925458</c:v>
                </c:pt>
                <c:pt idx="1453">
                  <c:v>71.117724597400468</c:v>
                </c:pt>
                <c:pt idx="1454">
                  <c:v>71.025351508215479</c:v>
                </c:pt>
                <c:pt idx="1455">
                  <c:v>70.928840022887556</c:v>
                </c:pt>
                <c:pt idx="1456">
                  <c:v>70.829467424180478</c:v>
                </c:pt>
                <c:pt idx="1457">
                  <c:v>70.727233712090239</c:v>
                </c:pt>
                <c:pt idx="1458">
                  <c:v>70.623109621515567</c:v>
                </c:pt>
                <c:pt idx="1459">
                  <c:v>70.516430965421378</c:v>
                </c:pt>
                <c:pt idx="1460">
                  <c:v>70.404949726150562</c:v>
                </c:pt>
                <c:pt idx="1461">
                  <c:v>70.290096460394025</c:v>
                </c:pt>
                <c:pt idx="1462">
                  <c:v>70.178053216707397</c:v>
                </c:pt>
                <c:pt idx="1463">
                  <c:v>70.070914738821159</c:v>
                </c:pt>
                <c:pt idx="1464">
                  <c:v>69.969191939834857</c:v>
                </c:pt>
                <c:pt idx="1465">
                  <c:v>69.871300989127775</c:v>
                </c:pt>
                <c:pt idx="1466">
                  <c:v>69.774789503801188</c:v>
                </c:pt>
                <c:pt idx="1467">
                  <c:v>69.680270579579258</c:v>
                </c:pt>
                <c:pt idx="1468">
                  <c:v>69.587182212049058</c:v>
                </c:pt>
                <c:pt idx="1469">
                  <c:v>69.496188588244905</c:v>
                </c:pt>
                <c:pt idx="1470">
                  <c:v>69.409537725823583</c:v>
                </c:pt>
                <c:pt idx="1471">
                  <c:v>69.325952342023754</c:v>
                </c:pt>
                <c:pt idx="1472">
                  <c:v>69.242980053952408</c:v>
                </c:pt>
                <c:pt idx="1473">
                  <c:v>69.160825226845432</c:v>
                </c:pt>
                <c:pt idx="1474">
                  <c:v>69.079590043325439</c:v>
                </c:pt>
                <c:pt idx="1475">
                  <c:v>68.999887599117727</c:v>
                </c:pt>
                <c:pt idx="1476">
                  <c:v>68.922995176979072</c:v>
                </c:pt>
                <c:pt idx="1477">
                  <c:v>68.847277854982408</c:v>
                </c:pt>
                <c:pt idx="1478">
                  <c:v>68.773553094089749</c:v>
                </c:pt>
                <c:pt idx="1479">
                  <c:v>68.703353633614</c:v>
                </c:pt>
                <c:pt idx="1480">
                  <c:v>68.6347380037584</c:v>
                </c:pt>
                <c:pt idx="1481">
                  <c:v>68.565356004250788</c:v>
                </c:pt>
                <c:pt idx="1482">
                  <c:v>68.493368347911385</c:v>
                </c:pt>
                <c:pt idx="1483">
                  <c:v>68.416220469224598</c:v>
                </c:pt>
                <c:pt idx="1484">
                  <c:v>68.326963949971727</c:v>
                </c:pt>
                <c:pt idx="1485">
                  <c:v>68.229072999264289</c:v>
                </c:pt>
                <c:pt idx="1486">
                  <c:v>68.126021826207719</c:v>
                </c:pt>
                <c:pt idx="1487">
                  <c:v>68.019343170113615</c:v>
                </c:pt>
                <c:pt idx="1488">
                  <c:v>67.908730483119413</c:v>
                </c:pt>
                <c:pt idx="1489">
                  <c:v>67.794132673914802</c:v>
                </c:pt>
                <c:pt idx="1490">
                  <c:v>67.678410855879804</c:v>
                </c:pt>
                <c:pt idx="1491">
                  <c:v>67.564170685850527</c:v>
                </c:pt>
                <c:pt idx="1492">
                  <c:v>67.454937464236096</c:v>
                </c:pt>
                <c:pt idx="1493">
                  <c:v>67.352090656419449</c:v>
                </c:pt>
                <c:pt idx="1494">
                  <c:v>67.259870841167341</c:v>
                </c:pt>
                <c:pt idx="1495">
                  <c:v>67.170103408812224</c:v>
                </c:pt>
                <c:pt idx="1496">
                  <c:v>67.075737758519523</c:v>
                </c:pt>
                <c:pt idx="1497">
                  <c:v>66.977029346848695</c:v>
                </c:pt>
                <c:pt idx="1498">
                  <c:v>66.876021826207719</c:v>
                </c:pt>
                <c:pt idx="1499">
                  <c:v>66.774861031635709</c:v>
                </c:pt>
                <c:pt idx="1500">
                  <c:v>66.674211150167579</c:v>
                </c:pt>
                <c:pt idx="1501">
                  <c:v>66.573510177388258</c:v>
                </c:pt>
                <c:pt idx="1502">
                  <c:v>66.470510095642936</c:v>
                </c:pt>
                <c:pt idx="1503">
                  <c:v>66.36495544837895</c:v>
                </c:pt>
                <c:pt idx="1504">
                  <c:v>66.258685522766058</c:v>
                </c:pt>
                <c:pt idx="1505">
                  <c:v>66.156196354122699</c:v>
                </c:pt>
                <c:pt idx="1506">
                  <c:v>66.062239434318144</c:v>
                </c:pt>
                <c:pt idx="1507">
                  <c:v>65.975895119756544</c:v>
                </c:pt>
                <c:pt idx="1508">
                  <c:v>65.891339001062704</c:v>
                </c:pt>
                <c:pt idx="1509">
                  <c:v>65.80024319463746</c:v>
                </c:pt>
                <c:pt idx="1510">
                  <c:v>65.701279326412163</c:v>
                </c:pt>
                <c:pt idx="1511">
                  <c:v>65.598585792527658</c:v>
                </c:pt>
                <c:pt idx="1512">
                  <c:v>65.494257336712167</c:v>
                </c:pt>
                <c:pt idx="1513">
                  <c:v>65.388907054686428</c:v>
                </c:pt>
                <c:pt idx="1514">
                  <c:v>65.282892585628858</c:v>
                </c:pt>
                <c:pt idx="1515">
                  <c:v>65.178308673259053</c:v>
                </c:pt>
                <c:pt idx="1516">
                  <c:v>65.073316030407995</c:v>
                </c:pt>
                <c:pt idx="1517">
                  <c:v>64.9669439221788</c:v>
                </c:pt>
                <c:pt idx="1518">
                  <c:v>64.863330744706758</c:v>
                </c:pt>
                <c:pt idx="1519">
                  <c:v>64.768351998692069</c:v>
                </c:pt>
                <c:pt idx="1520">
                  <c:v>64.682927327718915</c:v>
                </c:pt>
                <c:pt idx="1521">
                  <c:v>64.603122700890978</c:v>
                </c:pt>
                <c:pt idx="1522">
                  <c:v>64.526894465789269</c:v>
                </c:pt>
                <c:pt idx="1523">
                  <c:v>64.452863157034159</c:v>
                </c:pt>
                <c:pt idx="1524">
                  <c:v>64.378065478622958</c:v>
                </c:pt>
                <c:pt idx="1525">
                  <c:v>64.296472655930671</c:v>
                </c:pt>
                <c:pt idx="1526">
                  <c:v>64.201136270743092</c:v>
                </c:pt>
                <c:pt idx="1527">
                  <c:v>64.095581623477472</c:v>
                </c:pt>
                <c:pt idx="1528">
                  <c:v>63.985224393035224</c:v>
                </c:pt>
                <c:pt idx="1529">
                  <c:v>63.872312597073488</c:v>
                </c:pt>
                <c:pt idx="1530">
                  <c:v>63.756284231177965</c:v>
                </c:pt>
                <c:pt idx="1531">
                  <c:v>63.637548025831769</c:v>
                </c:pt>
                <c:pt idx="1532">
                  <c:v>63.518300907381665</c:v>
                </c:pt>
                <c:pt idx="1533">
                  <c:v>63.400944167415894</c:v>
                </c:pt>
                <c:pt idx="1534">
                  <c:v>63.28849219324777</c:v>
                </c:pt>
                <c:pt idx="1535">
                  <c:v>63.183090819913346</c:v>
                </c:pt>
                <c:pt idx="1536">
                  <c:v>63.089849178451729</c:v>
                </c:pt>
                <c:pt idx="1537">
                  <c:v>63.00289176816807</c:v>
                </c:pt>
                <c:pt idx="1538">
                  <c:v>62.911182866018144</c:v>
                </c:pt>
                <c:pt idx="1539">
                  <c:v>62.809511158341998</c:v>
                </c:pt>
                <c:pt idx="1540">
                  <c:v>62.703547780593475</c:v>
                </c:pt>
                <c:pt idx="1541">
                  <c:v>62.596204937464229</c:v>
                </c:pt>
                <c:pt idx="1542">
                  <c:v>62.487686994195997</c:v>
                </c:pt>
                <c:pt idx="1543">
                  <c:v>62.377380855063493</c:v>
                </c:pt>
                <c:pt idx="1544">
                  <c:v>62.265031063516716</c:v>
                </c:pt>
                <c:pt idx="1545">
                  <c:v>62.154316193901813</c:v>
                </c:pt>
                <c:pt idx="1546">
                  <c:v>62.048148450911455</c:v>
                </c:pt>
                <c:pt idx="1547">
                  <c:v>61.948929126134232</c:v>
                </c:pt>
                <c:pt idx="1548">
                  <c:v>61.859110602468732</c:v>
                </c:pt>
                <c:pt idx="1549">
                  <c:v>61.779050519087711</c:v>
                </c:pt>
                <c:pt idx="1550">
                  <c:v>61.701442818605415</c:v>
                </c:pt>
                <c:pt idx="1551">
                  <c:v>61.620156543775586</c:v>
                </c:pt>
                <c:pt idx="1552">
                  <c:v>61.525586528243245</c:v>
                </c:pt>
                <c:pt idx="1553">
                  <c:v>61.415944576145975</c:v>
                </c:pt>
                <c:pt idx="1554">
                  <c:v>61.298587836181618</c:v>
                </c:pt>
                <c:pt idx="1555">
                  <c:v>61.177552521867071</c:v>
                </c:pt>
                <c:pt idx="1556">
                  <c:v>61.053298454998775</c:v>
                </c:pt>
                <c:pt idx="1557">
                  <c:v>60.925365813782385</c:v>
                </c:pt>
                <c:pt idx="1558">
                  <c:v>60.797637537807546</c:v>
                </c:pt>
                <c:pt idx="1559">
                  <c:v>60.673843292732755</c:v>
                </c:pt>
                <c:pt idx="1560">
                  <c:v>60.555515817870294</c:v>
                </c:pt>
                <c:pt idx="1561">
                  <c:v>60.443779122046905</c:v>
                </c:pt>
                <c:pt idx="1562">
                  <c:v>60.344866345131997</c:v>
                </c:pt>
                <c:pt idx="1563">
                  <c:v>60.258675304504663</c:v>
                </c:pt>
                <c:pt idx="1564">
                  <c:v>60.175907381672495</c:v>
                </c:pt>
                <c:pt idx="1565">
                  <c:v>60.086855227662845</c:v>
                </c:pt>
                <c:pt idx="1566">
                  <c:v>59.981658219570008</c:v>
                </c:pt>
                <c:pt idx="1567">
                  <c:v>59.864199296983564</c:v>
                </c:pt>
                <c:pt idx="1568">
                  <c:v>59.740507234530163</c:v>
                </c:pt>
                <c:pt idx="1569">
                  <c:v>59.612012588898963</c:v>
                </c:pt>
                <c:pt idx="1570">
                  <c:v>59.478715360091563</c:v>
                </c:pt>
                <c:pt idx="1571">
                  <c:v>59.344243031144714</c:v>
                </c:pt>
                <c:pt idx="1572">
                  <c:v>59.211201258889886</c:v>
                </c:pt>
                <c:pt idx="1573">
                  <c:v>59.079334586773477</c:v>
                </c:pt>
                <c:pt idx="1574">
                  <c:v>58.950635575901245</c:v>
                </c:pt>
                <c:pt idx="1575">
                  <c:v>58.831030818278421</c:v>
                </c:pt>
                <c:pt idx="1576">
                  <c:v>58.727775279980413</c:v>
                </c:pt>
                <c:pt idx="1577">
                  <c:v>58.635810921278512</c:v>
                </c:pt>
                <c:pt idx="1578">
                  <c:v>58.548087141338996</c:v>
                </c:pt>
                <c:pt idx="1579">
                  <c:v>58.460210087468326</c:v>
                </c:pt>
                <c:pt idx="1580">
                  <c:v>58.368756641870363</c:v>
                </c:pt>
                <c:pt idx="1581">
                  <c:v>58.264632551295186</c:v>
                </c:pt>
                <c:pt idx="1582">
                  <c:v>58.146407259052872</c:v>
                </c:pt>
                <c:pt idx="1583">
                  <c:v>58.021642279081178</c:v>
                </c:pt>
                <c:pt idx="1584">
                  <c:v>57.893862911795956</c:v>
                </c:pt>
                <c:pt idx="1585">
                  <c:v>57.763580070301636</c:v>
                </c:pt>
                <c:pt idx="1586">
                  <c:v>57.633348320118337</c:v>
                </c:pt>
                <c:pt idx="1587">
                  <c:v>57.504802583176172</c:v>
                </c:pt>
                <c:pt idx="1588">
                  <c:v>57.377483037684144</c:v>
                </c:pt>
                <c:pt idx="1589">
                  <c:v>57.25358660998937</c:v>
                </c:pt>
                <c:pt idx="1590">
                  <c:v>57.137098422300326</c:v>
                </c:pt>
                <c:pt idx="1591">
                  <c:v>57.03481361889969</c:v>
                </c:pt>
                <c:pt idx="1592">
                  <c:v>56.945046186544545</c:v>
                </c:pt>
                <c:pt idx="1593">
                  <c:v>56.860081337365997</c:v>
                </c:pt>
                <c:pt idx="1594">
                  <c:v>56.772970653151312</c:v>
                </c:pt>
                <c:pt idx="1595">
                  <c:v>56.672933867407863</c:v>
                </c:pt>
                <c:pt idx="1596">
                  <c:v>56.558898062616805</c:v>
                </c:pt>
                <c:pt idx="1597">
                  <c:v>56.437607291751796</c:v>
                </c:pt>
                <c:pt idx="1598">
                  <c:v>56.313046677020694</c:v>
                </c:pt>
                <c:pt idx="1599">
                  <c:v>56.185624948908682</c:v>
                </c:pt>
                <c:pt idx="1600">
                  <c:v>56.055853020518256</c:v>
                </c:pt>
                <c:pt idx="1601">
                  <c:v>55.923986348402011</c:v>
                </c:pt>
                <c:pt idx="1602">
                  <c:v>55.791097850077655</c:v>
                </c:pt>
                <c:pt idx="1603">
                  <c:v>55.653968772991078</c:v>
                </c:pt>
                <c:pt idx="1604">
                  <c:v>55.513876399901903</c:v>
                </c:pt>
                <c:pt idx="1605">
                  <c:v>55.383184827924445</c:v>
                </c:pt>
                <c:pt idx="1606">
                  <c:v>55.264499713888654</c:v>
                </c:pt>
                <c:pt idx="1607">
                  <c:v>55.152865200686179</c:v>
                </c:pt>
                <c:pt idx="1608">
                  <c:v>55.044500531349151</c:v>
                </c:pt>
                <c:pt idx="1609">
                  <c:v>54.937106596910006</c:v>
                </c:pt>
                <c:pt idx="1610">
                  <c:v>54.830172484263855</c:v>
                </c:pt>
                <c:pt idx="1611">
                  <c:v>54.722880732445063</c:v>
                </c:pt>
                <c:pt idx="1612">
                  <c:v>54.613596419520981</c:v>
                </c:pt>
                <c:pt idx="1613">
                  <c:v>54.502319545492</c:v>
                </c:pt>
                <c:pt idx="1614">
                  <c:v>54.389458840840355</c:v>
                </c:pt>
                <c:pt idx="1615">
                  <c:v>54.276342679637047</c:v>
                </c:pt>
                <c:pt idx="1616">
                  <c:v>54.162868879261005</c:v>
                </c:pt>
                <c:pt idx="1617">
                  <c:v>54.048577617918752</c:v>
                </c:pt>
                <c:pt idx="1618">
                  <c:v>53.934643995748729</c:v>
                </c:pt>
                <c:pt idx="1619">
                  <c:v>53.823316030410012</c:v>
                </c:pt>
                <c:pt idx="1620">
                  <c:v>53.713009891277594</c:v>
                </c:pt>
                <c:pt idx="1621">
                  <c:v>53.602397204283491</c:v>
                </c:pt>
                <c:pt idx="1622">
                  <c:v>53.491886699909998</c:v>
                </c:pt>
                <c:pt idx="1623">
                  <c:v>53.38224474781267</c:v>
                </c:pt>
                <c:pt idx="1624">
                  <c:v>53.267902395160633</c:v>
                </c:pt>
                <c:pt idx="1625">
                  <c:v>53.148859641952093</c:v>
                </c:pt>
                <c:pt idx="1626">
                  <c:v>53.028692879915013</c:v>
                </c:pt>
                <c:pt idx="1627">
                  <c:v>52.90842393525709</c:v>
                </c:pt>
                <c:pt idx="1628">
                  <c:v>52.786468977356144</c:v>
                </c:pt>
                <c:pt idx="1629">
                  <c:v>52.661448540832176</c:v>
                </c:pt>
                <c:pt idx="1630">
                  <c:v>52.535917191204121</c:v>
                </c:pt>
                <c:pt idx="1631">
                  <c:v>52.412122946130246</c:v>
                </c:pt>
                <c:pt idx="1632">
                  <c:v>52.290423444780508</c:v>
                </c:pt>
                <c:pt idx="1633">
                  <c:v>52.17485490067849</c:v>
                </c:pt>
                <c:pt idx="1634">
                  <c:v>52.069606801275235</c:v>
                </c:pt>
                <c:pt idx="1635">
                  <c:v>51.963439058284955</c:v>
                </c:pt>
                <c:pt idx="1636">
                  <c:v>51.847972696803723</c:v>
                </c:pt>
                <c:pt idx="1637">
                  <c:v>51.727805934766614</c:v>
                </c:pt>
                <c:pt idx="1638">
                  <c:v>51.607077168315094</c:v>
                </c:pt>
                <c:pt idx="1639">
                  <c:v>51.486757132346924</c:v>
                </c:pt>
                <c:pt idx="1640">
                  <c:v>51.365313087550113</c:v>
                </c:pt>
                <c:pt idx="1641">
                  <c:v>51.244584321098444</c:v>
                </c:pt>
                <c:pt idx="1642">
                  <c:v>51.127074307201823</c:v>
                </c:pt>
                <c:pt idx="1643">
                  <c:v>51.012139295348646</c:v>
                </c:pt>
                <c:pt idx="1644">
                  <c:v>50.900545655194954</c:v>
                </c:pt>
                <c:pt idx="1645">
                  <c:v>50.796252963296006</c:v>
                </c:pt>
                <c:pt idx="1646">
                  <c:v>50.695960721000567</c:v>
                </c:pt>
                <c:pt idx="1647">
                  <c:v>50.584167824735999</c:v>
                </c:pt>
                <c:pt idx="1648">
                  <c:v>50.462626706449768</c:v>
                </c:pt>
                <c:pt idx="1649">
                  <c:v>50.337141339001057</c:v>
                </c:pt>
                <c:pt idx="1650">
                  <c:v>50.210439998365082</c:v>
                </c:pt>
                <c:pt idx="1651">
                  <c:v>50.080903090002444</c:v>
                </c:pt>
                <c:pt idx="1652">
                  <c:v>49.948336466933696</c:v>
                </c:pt>
                <c:pt idx="1653">
                  <c:v>49.816367612195997</c:v>
                </c:pt>
                <c:pt idx="1654">
                  <c:v>49.686702975558013</c:v>
                </c:pt>
                <c:pt idx="1655">
                  <c:v>49.559628668355998</c:v>
                </c:pt>
                <c:pt idx="1656">
                  <c:v>49.438092659200294</c:v>
                </c:pt>
                <c:pt idx="1657">
                  <c:v>49.329518515490882</c:v>
                </c:pt>
                <c:pt idx="1658">
                  <c:v>49.224842638764002</c:v>
                </c:pt>
                <c:pt idx="1659">
                  <c:v>49.110995871822105</c:v>
                </c:pt>
                <c:pt idx="1660">
                  <c:v>48.987528611133804</c:v>
                </c:pt>
                <c:pt idx="1661">
                  <c:v>48.861399493174204</c:v>
                </c:pt>
                <c:pt idx="1662">
                  <c:v>48.735725087877213</c:v>
                </c:pt>
                <c:pt idx="1663">
                  <c:v>48.608875582440938</c:v>
                </c:pt>
                <c:pt idx="1664">
                  <c:v>48.480738575983004</c:v>
                </c:pt>
                <c:pt idx="1665">
                  <c:v>48.35277017084934</c:v>
                </c:pt>
                <c:pt idx="1666">
                  <c:v>48.226523542876429</c:v>
                </c:pt>
                <c:pt idx="1667">
                  <c:v>48.101467342434397</c:v>
                </c:pt>
                <c:pt idx="1668">
                  <c:v>47.980135698520463</c:v>
                </c:pt>
                <c:pt idx="1669">
                  <c:v>47.866452423771761</c:v>
                </c:pt>
                <c:pt idx="1670">
                  <c:v>47.751691122373899</c:v>
                </c:pt>
                <c:pt idx="1671">
                  <c:v>47.631948418212794</c:v>
                </c:pt>
                <c:pt idx="1672">
                  <c:v>47.508930761056156</c:v>
                </c:pt>
                <c:pt idx="1673">
                  <c:v>47.383997179759085</c:v>
                </c:pt>
                <c:pt idx="1674">
                  <c:v>47.259492765470448</c:v>
                </c:pt>
                <c:pt idx="1675">
                  <c:v>47.135964195209674</c:v>
                </c:pt>
                <c:pt idx="1676">
                  <c:v>47.013421687238683</c:v>
                </c:pt>
                <c:pt idx="1677">
                  <c:v>46.892355718140237</c:v>
                </c:pt>
                <c:pt idx="1678">
                  <c:v>46.77016063108001</c:v>
                </c:pt>
                <c:pt idx="1679">
                  <c:v>46.642049170277105</c:v>
                </c:pt>
                <c:pt idx="1680">
                  <c:v>46.514852243930356</c:v>
                </c:pt>
                <c:pt idx="1681">
                  <c:v>46.391630221531912</c:v>
                </c:pt>
                <c:pt idx="1682">
                  <c:v>46.270124867162544</c:v>
                </c:pt>
                <c:pt idx="1683">
                  <c:v>46.148328292324543</c:v>
                </c:pt>
                <c:pt idx="1684">
                  <c:v>46.024534047249247</c:v>
                </c:pt>
                <c:pt idx="1685">
                  <c:v>45.900509891277594</c:v>
                </c:pt>
                <c:pt idx="1686">
                  <c:v>45.776695209678763</c:v>
                </c:pt>
                <c:pt idx="1687">
                  <c:v>45.653069565927844</c:v>
                </c:pt>
                <c:pt idx="1688">
                  <c:v>45.528544715114862</c:v>
                </c:pt>
                <c:pt idx="1689">
                  <c:v>45.402630180658868</c:v>
                </c:pt>
                <c:pt idx="1690">
                  <c:v>45.280118327475797</c:v>
                </c:pt>
                <c:pt idx="1691">
                  <c:v>45.159307814926862</c:v>
                </c:pt>
                <c:pt idx="1692">
                  <c:v>45.037761587509195</c:v>
                </c:pt>
                <c:pt idx="1693">
                  <c:v>44.915520518270249</c:v>
                </c:pt>
                <c:pt idx="1694">
                  <c:v>44.794347257418444</c:v>
                </c:pt>
                <c:pt idx="1695">
                  <c:v>44.671912041200031</c:v>
                </c:pt>
                <c:pt idx="1696">
                  <c:v>44.547106188179512</c:v>
                </c:pt>
                <c:pt idx="1697">
                  <c:v>44.419832624867155</c:v>
                </c:pt>
                <c:pt idx="1698">
                  <c:v>44.291951074961169</c:v>
                </c:pt>
                <c:pt idx="1699">
                  <c:v>44.165888375705059</c:v>
                </c:pt>
                <c:pt idx="1700">
                  <c:v>44.041108068339732</c:v>
                </c:pt>
                <c:pt idx="1701">
                  <c:v>43.917431333278842</c:v>
                </c:pt>
                <c:pt idx="1702">
                  <c:v>43.795650085833401</c:v>
                </c:pt>
                <c:pt idx="1703">
                  <c:v>43.675922709065638</c:v>
                </c:pt>
                <c:pt idx="1704">
                  <c:v>43.556578517125963</c:v>
                </c:pt>
                <c:pt idx="1705">
                  <c:v>43.438629117959614</c:v>
                </c:pt>
                <c:pt idx="1706">
                  <c:v>43.323520395651101</c:v>
                </c:pt>
                <c:pt idx="1707">
                  <c:v>43.211579334587213</c:v>
                </c:pt>
                <c:pt idx="1708">
                  <c:v>43.104190509278176</c:v>
                </c:pt>
                <c:pt idx="1709">
                  <c:v>43.004347870514174</c:v>
                </c:pt>
                <c:pt idx="1710">
                  <c:v>42.899983650780179</c:v>
                </c:pt>
                <c:pt idx="1711">
                  <c:v>42.782861930842799</c:v>
                </c:pt>
                <c:pt idx="1712">
                  <c:v>42.659215850568131</c:v>
                </c:pt>
                <c:pt idx="1713">
                  <c:v>42.532994768249807</c:v>
                </c:pt>
                <c:pt idx="1714">
                  <c:v>42.404832216136676</c:v>
                </c:pt>
                <c:pt idx="1715">
                  <c:v>42.274590247690675</c:v>
                </c:pt>
                <c:pt idx="1716">
                  <c:v>42.142508992071512</c:v>
                </c:pt>
                <c:pt idx="1717">
                  <c:v>42.009073816725262</c:v>
                </c:pt>
                <c:pt idx="1718">
                  <c:v>41.874335812965263</c:v>
                </c:pt>
                <c:pt idx="1719">
                  <c:v>41.740103613177467</c:v>
                </c:pt>
                <c:pt idx="1720">
                  <c:v>41.609580642524413</c:v>
                </c:pt>
                <c:pt idx="1721">
                  <c:v>41.482312188343002</c:v>
                </c:pt>
                <c:pt idx="1722">
                  <c:v>41.355697702934208</c:v>
                </c:pt>
                <c:pt idx="1723">
                  <c:v>41.229042344479119</c:v>
                </c:pt>
                <c:pt idx="1724">
                  <c:v>41.102954099566752</c:v>
                </c:pt>
                <c:pt idx="1725">
                  <c:v>40.978020518270249</c:v>
                </c:pt>
                <c:pt idx="1726">
                  <c:v>40.85427736450584</c:v>
                </c:pt>
                <c:pt idx="1727">
                  <c:v>40.732128259625611</c:v>
                </c:pt>
                <c:pt idx="1728">
                  <c:v>40.612421319382001</c:v>
                </c:pt>
                <c:pt idx="1729">
                  <c:v>40.494543448050351</c:v>
                </c:pt>
                <c:pt idx="1730">
                  <c:v>40.381539687729905</c:v>
                </c:pt>
                <c:pt idx="1731">
                  <c:v>40.275254434726008</c:v>
                </c:pt>
                <c:pt idx="1732">
                  <c:v>40.163364464971863</c:v>
                </c:pt>
                <c:pt idx="1733">
                  <c:v>40.044490313087444</c:v>
                </c:pt>
                <c:pt idx="1734">
                  <c:v>39.922606883021331</c:v>
                </c:pt>
                <c:pt idx="1735">
                  <c:v>39.798756437505816</c:v>
                </c:pt>
                <c:pt idx="1736">
                  <c:v>39.672709065641975</c:v>
                </c:pt>
                <c:pt idx="1737">
                  <c:v>39.543213030327813</c:v>
                </c:pt>
                <c:pt idx="1738">
                  <c:v>39.407846603448839</c:v>
                </c:pt>
                <c:pt idx="1739">
                  <c:v>39.267575410774263</c:v>
                </c:pt>
                <c:pt idx="1740">
                  <c:v>39.126144445352736</c:v>
                </c:pt>
                <c:pt idx="1741">
                  <c:v>38.98793223248601</c:v>
                </c:pt>
                <c:pt idx="1742">
                  <c:v>38.861517003188098</c:v>
                </c:pt>
                <c:pt idx="1743">
                  <c:v>38.746300989128336</c:v>
                </c:pt>
                <c:pt idx="1744">
                  <c:v>38.635795593885412</c:v>
                </c:pt>
                <c:pt idx="1745">
                  <c:v>38.527129485816744</c:v>
                </c:pt>
                <c:pt idx="1746">
                  <c:v>38.419383021335726</c:v>
                </c:pt>
                <c:pt idx="1747">
                  <c:v>38.312091269516159</c:v>
                </c:pt>
                <c:pt idx="1748">
                  <c:v>38.202045696068012</c:v>
                </c:pt>
                <c:pt idx="1749">
                  <c:v>38.083217526362994</c:v>
                </c:pt>
                <c:pt idx="1750">
                  <c:v>37.957982506334844</c:v>
                </c:pt>
                <c:pt idx="1751">
                  <c:v>37.830892871739998</c:v>
                </c:pt>
                <c:pt idx="1752">
                  <c:v>37.702720101365159</c:v>
                </c:pt>
                <c:pt idx="1753">
                  <c:v>37.571272377993949</c:v>
                </c:pt>
                <c:pt idx="1754">
                  <c:v>37.437173015612892</c:v>
                </c:pt>
                <c:pt idx="1755">
                  <c:v>37.300973800376028</c:v>
                </c:pt>
                <c:pt idx="1756">
                  <c:v>37.163752758931423</c:v>
                </c:pt>
                <c:pt idx="1757">
                  <c:v>37.027364505844844</c:v>
                </c:pt>
                <c:pt idx="1758">
                  <c:v>36.895824818114939</c:v>
                </c:pt>
                <c:pt idx="1759">
                  <c:v>36.770773726804563</c:v>
                </c:pt>
                <c:pt idx="1760">
                  <c:v>36.649196844600667</c:v>
                </c:pt>
                <c:pt idx="1761">
                  <c:v>36.528013365486913</c:v>
                </c:pt>
                <c:pt idx="1762">
                  <c:v>36.406937178124863</c:v>
                </c:pt>
                <c:pt idx="1763">
                  <c:v>36.288257173219975</c:v>
                </c:pt>
                <c:pt idx="1764">
                  <c:v>36.171385800703014</c:v>
                </c:pt>
                <c:pt idx="1765">
                  <c:v>36.054984468240313</c:v>
                </c:pt>
                <c:pt idx="1766">
                  <c:v>35.937975149186627</c:v>
                </c:pt>
                <c:pt idx="1767">
                  <c:v>35.819473963867743</c:v>
                </c:pt>
                <c:pt idx="1768">
                  <c:v>35.697094948091262</c:v>
                </c:pt>
                <c:pt idx="1769">
                  <c:v>35.574021090492259</c:v>
                </c:pt>
                <c:pt idx="1770">
                  <c:v>35.452868266165275</c:v>
                </c:pt>
                <c:pt idx="1771">
                  <c:v>35.332946742418052</c:v>
                </c:pt>
                <c:pt idx="1772">
                  <c:v>35.213163165208854</c:v>
                </c:pt>
                <c:pt idx="1773">
                  <c:v>35.091637374315376</c:v>
                </c:pt>
                <c:pt idx="1774">
                  <c:v>34.968808755006947</c:v>
                </c:pt>
                <c:pt idx="1775">
                  <c:v>34.846577904030084</c:v>
                </c:pt>
                <c:pt idx="1776">
                  <c:v>34.727295021662705</c:v>
                </c:pt>
                <c:pt idx="1777">
                  <c:v>34.611133818360173</c:v>
                </c:pt>
                <c:pt idx="1778">
                  <c:v>34.501481648001295</c:v>
                </c:pt>
                <c:pt idx="1779">
                  <c:v>34.396621842557018</c:v>
                </c:pt>
                <c:pt idx="1780">
                  <c:v>34.285263222431162</c:v>
                </c:pt>
                <c:pt idx="1781">
                  <c:v>34.164565110765963</c:v>
                </c:pt>
                <c:pt idx="1782">
                  <c:v>34.039258562903605</c:v>
                </c:pt>
                <c:pt idx="1783">
                  <c:v>33.912235347012178</c:v>
                </c:pt>
                <c:pt idx="1784">
                  <c:v>33.784690999754766</c:v>
                </c:pt>
                <c:pt idx="1785">
                  <c:v>33.657085342925313</c:v>
                </c:pt>
                <c:pt idx="1786">
                  <c:v>33.528887026894445</c:v>
                </c:pt>
                <c:pt idx="1787">
                  <c:v>33.400566091718844</c:v>
                </c:pt>
                <c:pt idx="1788">
                  <c:v>33.272894016186008</c:v>
                </c:pt>
                <c:pt idx="1789">
                  <c:v>33.148348728848212</c:v>
                </c:pt>
                <c:pt idx="1790">
                  <c:v>33.031676612441757</c:v>
                </c:pt>
                <c:pt idx="1791">
                  <c:v>32.917947355512837</c:v>
                </c:pt>
                <c:pt idx="1792">
                  <c:v>32.799338878443663</c:v>
                </c:pt>
                <c:pt idx="1793">
                  <c:v>32.677726232322406</c:v>
                </c:pt>
                <c:pt idx="1794">
                  <c:v>32.554887394751894</c:v>
                </c:pt>
                <c:pt idx="1795">
                  <c:v>32.430919439221782</c:v>
                </c:pt>
                <c:pt idx="1796">
                  <c:v>32.305280797841895</c:v>
                </c:pt>
                <c:pt idx="1797">
                  <c:v>32.177920379301888</c:v>
                </c:pt>
                <c:pt idx="1798">
                  <c:v>32.048945475353094</c:v>
                </c:pt>
                <c:pt idx="1799">
                  <c:v>31.916843783209327</c:v>
                </c:pt>
                <c:pt idx="1800">
                  <c:v>31.782790403008189</c:v>
                </c:pt>
                <c:pt idx="1801">
                  <c:v>31.653396550314721</c:v>
                </c:pt>
                <c:pt idx="1802">
                  <c:v>31.532013815090327</c:v>
                </c:pt>
                <c:pt idx="1803">
                  <c:v>31.414963622987031</c:v>
                </c:pt>
                <c:pt idx="1804">
                  <c:v>31.300365813782388</c:v>
                </c:pt>
                <c:pt idx="1805">
                  <c:v>31.185844641543074</c:v>
                </c:pt>
                <c:pt idx="1806">
                  <c:v>31.068564538542883</c:v>
                </c:pt>
                <c:pt idx="1807">
                  <c:v>30.949532003596513</c:v>
                </c:pt>
                <c:pt idx="1808">
                  <c:v>30.829978337284398</c:v>
                </c:pt>
                <c:pt idx="1809">
                  <c:v>30.712519414697926</c:v>
                </c:pt>
                <c:pt idx="1810">
                  <c:v>30.598754393852694</c:v>
                </c:pt>
                <c:pt idx="1811">
                  <c:v>30.487620575492489</c:v>
                </c:pt>
                <c:pt idx="1812">
                  <c:v>30.377595438567806</c:v>
                </c:pt>
                <c:pt idx="1813">
                  <c:v>30.26718711681519</c:v>
                </c:pt>
                <c:pt idx="1814">
                  <c:v>30.151736082726789</c:v>
                </c:pt>
                <c:pt idx="1815">
                  <c:v>30.031875868552675</c:v>
                </c:pt>
                <c:pt idx="1816">
                  <c:v>29.912286438322489</c:v>
                </c:pt>
                <c:pt idx="1817">
                  <c:v>29.793448050355586</c:v>
                </c:pt>
                <c:pt idx="1818">
                  <c:v>29.675273849423689</c:v>
                </c:pt>
                <c:pt idx="1819">
                  <c:v>29.558009073816727</c:v>
                </c:pt>
                <c:pt idx="1820">
                  <c:v>29.441050846072102</c:v>
                </c:pt>
                <c:pt idx="1821">
                  <c:v>29.322692716422786</c:v>
                </c:pt>
                <c:pt idx="1822">
                  <c:v>29.200042916700689</c:v>
                </c:pt>
                <c:pt idx="1823">
                  <c:v>29.074332747486309</c:v>
                </c:pt>
                <c:pt idx="1824">
                  <c:v>28.951085179432695</c:v>
                </c:pt>
                <c:pt idx="1825">
                  <c:v>28.832159936238043</c:v>
                </c:pt>
                <c:pt idx="1826">
                  <c:v>28.716453445597974</c:v>
                </c:pt>
                <c:pt idx="1827">
                  <c:v>28.602754843456225</c:v>
                </c:pt>
                <c:pt idx="1828">
                  <c:v>28.49035396059838</c:v>
                </c:pt>
                <c:pt idx="1829">
                  <c:v>28.378683683479089</c:v>
                </c:pt>
                <c:pt idx="1830">
                  <c:v>28.267881958636735</c:v>
                </c:pt>
                <c:pt idx="1831">
                  <c:v>28.158720264857326</c:v>
                </c:pt>
                <c:pt idx="1832">
                  <c:v>28.054979359110735</c:v>
                </c:pt>
                <c:pt idx="1833">
                  <c:v>27.954957900760242</c:v>
                </c:pt>
                <c:pt idx="1834">
                  <c:v>27.852090656421129</c:v>
                </c:pt>
                <c:pt idx="1835">
                  <c:v>27.741013038502409</c:v>
                </c:pt>
                <c:pt idx="1836">
                  <c:v>27.622895038011936</c:v>
                </c:pt>
                <c:pt idx="1837">
                  <c:v>27.500786806179594</c:v>
                </c:pt>
                <c:pt idx="1838">
                  <c:v>27.37572549660754</c:v>
                </c:pt>
                <c:pt idx="1839">
                  <c:v>27.248916864219726</c:v>
                </c:pt>
                <c:pt idx="1840">
                  <c:v>27.120182089430227</c:v>
                </c:pt>
                <c:pt idx="1841">
                  <c:v>26.990609417150289</c:v>
                </c:pt>
                <c:pt idx="1842">
                  <c:v>26.860183519986919</c:v>
                </c:pt>
                <c:pt idx="1843">
                  <c:v>26.728577413553506</c:v>
                </c:pt>
                <c:pt idx="1844">
                  <c:v>26.599551418295061</c:v>
                </c:pt>
                <c:pt idx="1845">
                  <c:v>26.476702362461893</c:v>
                </c:pt>
                <c:pt idx="1846">
                  <c:v>26.35832379628873</c:v>
                </c:pt>
                <c:pt idx="1847">
                  <c:v>26.242458922586444</c:v>
                </c:pt>
                <c:pt idx="1848">
                  <c:v>26.128310716913266</c:v>
                </c:pt>
                <c:pt idx="1849">
                  <c:v>26.015725905338016</c:v>
                </c:pt>
                <c:pt idx="1850">
                  <c:v>25.903376113790564</c:v>
                </c:pt>
                <c:pt idx="1851">
                  <c:v>25.788359355840729</c:v>
                </c:pt>
                <c:pt idx="1852">
                  <c:v>25.670261791874758</c:v>
                </c:pt>
                <c:pt idx="1853">
                  <c:v>25.55129567563149</c:v>
                </c:pt>
                <c:pt idx="1854">
                  <c:v>25.433749897817016</c:v>
                </c:pt>
                <c:pt idx="1855">
                  <c:v>25.319146979481726</c:v>
                </c:pt>
                <c:pt idx="1856">
                  <c:v>25.206449767023589</c:v>
                </c:pt>
                <c:pt idx="1857">
                  <c:v>25.094243031144941</c:v>
                </c:pt>
                <c:pt idx="1858">
                  <c:v>24.982470571404761</c:v>
                </c:pt>
                <c:pt idx="1859">
                  <c:v>24.869993051581783</c:v>
                </c:pt>
                <c:pt idx="1860">
                  <c:v>24.75681558080603</c:v>
                </c:pt>
                <c:pt idx="1861">
                  <c:v>24.643914003106349</c:v>
                </c:pt>
                <c:pt idx="1862">
                  <c:v>24.531012425406931</c:v>
                </c:pt>
                <c:pt idx="1863">
                  <c:v>24.4180239924791</c:v>
                </c:pt>
                <c:pt idx="1864">
                  <c:v>24.304412245564873</c:v>
                </c:pt>
                <c:pt idx="1865">
                  <c:v>24.190243603367598</c:v>
                </c:pt>
                <c:pt idx="1866">
                  <c:v>24.076509237308631</c:v>
                </c:pt>
                <c:pt idx="1867">
                  <c:v>23.963183601732677</c:v>
                </c:pt>
                <c:pt idx="1868">
                  <c:v>23.849464563067112</c:v>
                </c:pt>
                <c:pt idx="1869">
                  <c:v>23.733712090247689</c:v>
                </c:pt>
                <c:pt idx="1870">
                  <c:v>23.616110111992231</c:v>
                </c:pt>
                <c:pt idx="1871">
                  <c:v>23.499749652578632</c:v>
                </c:pt>
                <c:pt idx="1872">
                  <c:v>23.385473718629889</c:v>
                </c:pt>
                <c:pt idx="1873">
                  <c:v>23.271703588653629</c:v>
                </c:pt>
                <c:pt idx="1874">
                  <c:v>23.158444371780931</c:v>
                </c:pt>
                <c:pt idx="1875">
                  <c:v>23.045532575819017</c:v>
                </c:pt>
                <c:pt idx="1876">
                  <c:v>22.932748508133262</c:v>
                </c:pt>
                <c:pt idx="1877">
                  <c:v>22.820194351344721</c:v>
                </c:pt>
                <c:pt idx="1878">
                  <c:v>22.707154827107004</c:v>
                </c:pt>
                <c:pt idx="1879">
                  <c:v>22.595678696966957</c:v>
                </c:pt>
                <c:pt idx="1880">
                  <c:v>22.48729359110563</c:v>
                </c:pt>
                <c:pt idx="1881">
                  <c:v>22.380681353715289</c:v>
                </c:pt>
                <c:pt idx="1882">
                  <c:v>22.275678492601976</c:v>
                </c:pt>
                <c:pt idx="1883">
                  <c:v>22.172428063434968</c:v>
                </c:pt>
                <c:pt idx="1884">
                  <c:v>22.069412654295729</c:v>
                </c:pt>
                <c:pt idx="1885">
                  <c:v>21.963883552685289</c:v>
                </c:pt>
                <c:pt idx="1886">
                  <c:v>21.853929943595187</c:v>
                </c:pt>
                <c:pt idx="1887">
                  <c:v>21.740803564129589</c:v>
                </c:pt>
                <c:pt idx="1888">
                  <c:v>21.62669623150466</c:v>
                </c:pt>
                <c:pt idx="1889">
                  <c:v>21.512108640562413</c:v>
                </c:pt>
                <c:pt idx="1890">
                  <c:v>21.396841535191687</c:v>
                </c:pt>
                <c:pt idx="1891">
                  <c:v>21.280685441020189</c:v>
                </c:pt>
                <c:pt idx="1892">
                  <c:v>21.162894424916235</c:v>
                </c:pt>
                <c:pt idx="1893">
                  <c:v>21.043642197334709</c:v>
                </c:pt>
                <c:pt idx="1894">
                  <c:v>20.92356739965669</c:v>
                </c:pt>
                <c:pt idx="1895">
                  <c:v>20.805566909180083</c:v>
                </c:pt>
                <c:pt idx="1896">
                  <c:v>20.691566868307039</c:v>
                </c:pt>
                <c:pt idx="1897">
                  <c:v>20.580192920788029</c:v>
                </c:pt>
                <c:pt idx="1898">
                  <c:v>20.470428349546289</c:v>
                </c:pt>
                <c:pt idx="1899">
                  <c:v>20.36166005885719</c:v>
                </c:pt>
                <c:pt idx="1900">
                  <c:v>20.253474209106514</c:v>
                </c:pt>
                <c:pt idx="1901">
                  <c:v>20.145988310308191</c:v>
                </c:pt>
                <c:pt idx="1902">
                  <c:v>20.039892095152531</c:v>
                </c:pt>
                <c:pt idx="1903">
                  <c:v>19.935441020191089</c:v>
                </c:pt>
                <c:pt idx="1904">
                  <c:v>19.832456265838307</c:v>
                </c:pt>
                <c:pt idx="1905">
                  <c:v>19.729292691898962</c:v>
                </c:pt>
                <c:pt idx="1906">
                  <c:v>19.624417559061552</c:v>
                </c:pt>
                <c:pt idx="1907">
                  <c:v>19.517595847298331</c:v>
                </c:pt>
                <c:pt idx="1908">
                  <c:v>19.409926019782553</c:v>
                </c:pt>
                <c:pt idx="1909">
                  <c:v>19.302215319218735</c:v>
                </c:pt>
                <c:pt idx="1910">
                  <c:v>19.194913349137575</c:v>
                </c:pt>
                <c:pt idx="1911">
                  <c:v>19.087739107332489</c:v>
                </c:pt>
                <c:pt idx="1912">
                  <c:v>18.980135698520023</c:v>
                </c:pt>
                <c:pt idx="1913">
                  <c:v>18.872041813128419</c:v>
                </c:pt>
                <c:pt idx="1914">
                  <c:v>18.763927491212296</c:v>
                </c:pt>
                <c:pt idx="1915">
                  <c:v>18.65528692879915</c:v>
                </c:pt>
                <c:pt idx="1916">
                  <c:v>18.545430393198689</c:v>
                </c:pt>
                <c:pt idx="1917">
                  <c:v>18.436105207226326</c:v>
                </c:pt>
                <c:pt idx="1918">
                  <c:v>18.327413553502819</c:v>
                </c:pt>
                <c:pt idx="1919">
                  <c:v>18.218956919807091</c:v>
                </c:pt>
                <c:pt idx="1920">
                  <c:v>18.110433867407828</c:v>
                </c:pt>
                <c:pt idx="1921">
                  <c:v>18.002901986430146</c:v>
                </c:pt>
                <c:pt idx="1922">
                  <c:v>17.895426305893789</c:v>
                </c:pt>
                <c:pt idx="1923">
                  <c:v>17.787531676612439</c:v>
                </c:pt>
                <c:pt idx="1924">
                  <c:v>17.679729011689687</c:v>
                </c:pt>
                <c:pt idx="1925">
                  <c:v>17.57353572304423</c:v>
                </c:pt>
                <c:pt idx="1926">
                  <c:v>17.470862625684635</c:v>
                </c:pt>
                <c:pt idx="1927">
                  <c:v>17.370294490313093</c:v>
                </c:pt>
                <c:pt idx="1928">
                  <c:v>17.269869410610731</c:v>
                </c:pt>
                <c:pt idx="1929">
                  <c:v>17.167880936810295</c:v>
                </c:pt>
                <c:pt idx="1930">
                  <c:v>17.064829763753785</c:v>
                </c:pt>
                <c:pt idx="1931">
                  <c:v>16.960710782309782</c:v>
                </c:pt>
                <c:pt idx="1932">
                  <c:v>16.857547208370789</c:v>
                </c:pt>
                <c:pt idx="1933">
                  <c:v>16.755323714542627</c:v>
                </c:pt>
                <c:pt idx="1934">
                  <c:v>16.652941837652254</c:v>
                </c:pt>
                <c:pt idx="1935">
                  <c:v>16.550222758113289</c:v>
                </c:pt>
                <c:pt idx="1936">
                  <c:v>16.446364342352652</c:v>
                </c:pt>
                <c:pt idx="1937">
                  <c:v>16.339552848851465</c:v>
                </c:pt>
                <c:pt idx="1938">
                  <c:v>16.231561146080331</c:v>
                </c:pt>
                <c:pt idx="1939">
                  <c:v>16.124979563475843</c:v>
                </c:pt>
                <c:pt idx="1940">
                  <c:v>16.019567971879329</c:v>
                </c:pt>
                <c:pt idx="1941">
                  <c:v>15.914600874683376</c:v>
                </c:pt>
                <c:pt idx="1942">
                  <c:v>15.80877544347241</c:v>
                </c:pt>
                <c:pt idx="1943">
                  <c:v>15.701427491212295</c:v>
                </c:pt>
                <c:pt idx="1944">
                  <c:v>15.593548189323959</c:v>
                </c:pt>
                <c:pt idx="1945">
                  <c:v>15.486251328374067</c:v>
                </c:pt>
                <c:pt idx="1946">
                  <c:v>15.380160222349406</c:v>
                </c:pt>
                <c:pt idx="1947">
                  <c:v>15.277318523665491</c:v>
                </c:pt>
                <c:pt idx="1948">
                  <c:v>15.176745279163095</c:v>
                </c:pt>
                <c:pt idx="1949">
                  <c:v>15.076989495626584</c:v>
                </c:pt>
                <c:pt idx="1950">
                  <c:v>14.977540259952759</c:v>
                </c:pt>
                <c:pt idx="1951">
                  <c:v>14.877850895119774</c:v>
                </c:pt>
                <c:pt idx="1952">
                  <c:v>14.777241886699905</c:v>
                </c:pt>
                <c:pt idx="1953">
                  <c:v>14.677143791383958</c:v>
                </c:pt>
                <c:pt idx="1954">
                  <c:v>14.577904030082564</c:v>
                </c:pt>
                <c:pt idx="1955">
                  <c:v>14.478510994850001</c:v>
                </c:pt>
                <c:pt idx="1956">
                  <c:v>14.378985122210413</c:v>
                </c:pt>
                <c:pt idx="1957">
                  <c:v>14.279357066950048</c:v>
                </c:pt>
                <c:pt idx="1958">
                  <c:v>14.179596174282823</c:v>
                </c:pt>
                <c:pt idx="1959">
                  <c:v>14.079222185890618</c:v>
                </c:pt>
                <c:pt idx="1960">
                  <c:v>13.978270865691098</c:v>
                </c:pt>
                <c:pt idx="1961">
                  <c:v>13.877472819423089</c:v>
                </c:pt>
                <c:pt idx="1962">
                  <c:v>13.777998038093681</c:v>
                </c:pt>
                <c:pt idx="1963">
                  <c:v>13.679519537317249</c:v>
                </c:pt>
                <c:pt idx="1964">
                  <c:v>13.5814191122374</c:v>
                </c:pt>
                <c:pt idx="1965">
                  <c:v>13.483604798495872</c:v>
                </c:pt>
                <c:pt idx="1966">
                  <c:v>13.38606126869942</c:v>
                </c:pt>
                <c:pt idx="1967">
                  <c:v>13.288808959372098</c:v>
                </c:pt>
                <c:pt idx="1968">
                  <c:v>13.191674160058726</c:v>
                </c:pt>
                <c:pt idx="1969">
                  <c:v>13.094692634676704</c:v>
                </c:pt>
                <c:pt idx="1970">
                  <c:v>12.997680454508426</c:v>
                </c:pt>
                <c:pt idx="1971">
                  <c:v>12.9003004169051</c:v>
                </c:pt>
                <c:pt idx="1972">
                  <c:v>12.802450339246553</c:v>
                </c:pt>
                <c:pt idx="1973">
                  <c:v>12.704242622414768</c:v>
                </c:pt>
                <c:pt idx="1974">
                  <c:v>12.606034905583376</c:v>
                </c:pt>
                <c:pt idx="1975">
                  <c:v>12.508327883593394</c:v>
                </c:pt>
                <c:pt idx="1976">
                  <c:v>12.41099893730075</c:v>
                </c:pt>
                <c:pt idx="1977">
                  <c:v>12.313741518842576</c:v>
                </c:pt>
                <c:pt idx="1978">
                  <c:v>12.216576064742906</c:v>
                </c:pt>
                <c:pt idx="1979">
                  <c:v>12.119809122864384</c:v>
                </c:pt>
                <c:pt idx="1980">
                  <c:v>12.023762568462356</c:v>
                </c:pt>
                <c:pt idx="1981">
                  <c:v>11.928574348074868</c:v>
                </c:pt>
                <c:pt idx="1982">
                  <c:v>11.834121842557018</c:v>
                </c:pt>
                <c:pt idx="1983">
                  <c:v>11.740313087549993</c:v>
                </c:pt>
                <c:pt idx="1984">
                  <c:v>11.646534987329376</c:v>
                </c:pt>
                <c:pt idx="1985">
                  <c:v>11.552685359274278</c:v>
                </c:pt>
                <c:pt idx="1986">
                  <c:v>11.459178042998445</c:v>
                </c:pt>
                <c:pt idx="1987">
                  <c:v>11.365675835853876</c:v>
                </c:pt>
                <c:pt idx="1988">
                  <c:v>11.272071446088448</c:v>
                </c:pt>
                <c:pt idx="1989">
                  <c:v>11.178564129812798</c:v>
                </c:pt>
                <c:pt idx="1990">
                  <c:v>11.085516635330805</c:v>
                </c:pt>
                <c:pt idx="1991">
                  <c:v>10.9928983078558</c:v>
                </c:pt>
                <c:pt idx="1992">
                  <c:v>10.900796002615873</c:v>
                </c:pt>
                <c:pt idx="1993">
                  <c:v>10.809133082645324</c:v>
                </c:pt>
                <c:pt idx="1994">
                  <c:v>10.718108804054442</c:v>
                </c:pt>
                <c:pt idx="1995">
                  <c:v>10.627227581132948</c:v>
                </c:pt>
                <c:pt idx="1996">
                  <c:v>10.53577924466607</c:v>
                </c:pt>
                <c:pt idx="1997">
                  <c:v>10.444381999509519</c:v>
                </c:pt>
                <c:pt idx="1998">
                  <c:v>10.353040954794476</c:v>
                </c:pt>
                <c:pt idx="1999">
                  <c:v>10.261628382244741</c:v>
                </c:pt>
                <c:pt idx="2000">
                  <c:v>10.169812188343007</c:v>
                </c:pt>
                <c:pt idx="2001">
                  <c:v>10.077771192675415</c:v>
                </c:pt>
                <c:pt idx="2002">
                  <c:v>9.9859039074634204</c:v>
                </c:pt>
                <c:pt idx="2003">
                  <c:v>9.8943942614240168</c:v>
                </c:pt>
                <c:pt idx="2004">
                  <c:v>9.803206490640072</c:v>
                </c:pt>
                <c:pt idx="2005">
                  <c:v>9.7125653968773005</c:v>
                </c:pt>
                <c:pt idx="2006">
                  <c:v>9.622838837570507</c:v>
                </c:pt>
                <c:pt idx="2007">
                  <c:v>9.5338428840023006</c:v>
                </c:pt>
                <c:pt idx="2008">
                  <c:v>9.4457205918417397</c:v>
                </c:pt>
                <c:pt idx="2009">
                  <c:v>9.3584770702198963</c:v>
                </c:pt>
                <c:pt idx="2010">
                  <c:v>9.2718262077985685</c:v>
                </c:pt>
                <c:pt idx="2011">
                  <c:v>9.1855125480258568</c:v>
                </c:pt>
                <c:pt idx="2012">
                  <c:v>9.099387926101528</c:v>
                </c:pt>
                <c:pt idx="2013">
                  <c:v>9.0134932150740248</c:v>
                </c:pt>
                <c:pt idx="2014">
                  <c:v>8.9274503392464268</c:v>
                </c:pt>
                <c:pt idx="2015">
                  <c:v>8.8411673342597883</c:v>
                </c:pt>
                <c:pt idx="2016">
                  <c:v>8.7549098749284724</c:v>
                </c:pt>
                <c:pt idx="2017">
                  <c:v>8.668800580397285</c:v>
                </c:pt>
                <c:pt idx="2018">
                  <c:v>8.5829314150249747</c:v>
                </c:pt>
                <c:pt idx="2019">
                  <c:v>8.4971542140113048</c:v>
                </c:pt>
                <c:pt idx="2020">
                  <c:v>8.4116631243357389</c:v>
                </c:pt>
                <c:pt idx="2021">
                  <c:v>8.3263201994604739</c:v>
                </c:pt>
                <c:pt idx="2022">
                  <c:v>8.2410028202403289</c:v>
                </c:pt>
                <c:pt idx="2023">
                  <c:v>8.1555066214338261</c:v>
                </c:pt>
                <c:pt idx="2024">
                  <c:v>8.0702301152620048</c:v>
                </c:pt>
                <c:pt idx="2025">
                  <c:v>7.9855207226354947</c:v>
                </c:pt>
                <c:pt idx="2026">
                  <c:v>7.9012098422300534</c:v>
                </c:pt>
                <c:pt idx="2027">
                  <c:v>7.8170726722798856</c:v>
                </c:pt>
                <c:pt idx="2028">
                  <c:v>7.7330989945231279</c:v>
                </c:pt>
                <c:pt idx="2029">
                  <c:v>7.6494318646284647</c:v>
                </c:pt>
                <c:pt idx="2030">
                  <c:v>7.5661581378239156</c:v>
                </c:pt>
                <c:pt idx="2031">
                  <c:v>7.4828384288400231</c:v>
                </c:pt>
                <c:pt idx="2032">
                  <c:v>7.3993654459249933</c:v>
                </c:pt>
                <c:pt idx="2033">
                  <c:v>7.3162807569688546</c:v>
                </c:pt>
                <c:pt idx="2034">
                  <c:v>7.2331500858334534</c:v>
                </c:pt>
                <c:pt idx="2035">
                  <c:v>7.1494625194147003</c:v>
                </c:pt>
                <c:pt idx="2036">
                  <c:v>7.0659537725823585</c:v>
                </c:pt>
                <c:pt idx="2037">
                  <c:v>6.9830274666884664</c:v>
                </c:pt>
                <c:pt idx="2038">
                  <c:v>6.9009543856780837</c:v>
                </c:pt>
                <c:pt idx="2039">
                  <c:v>6.8194075451647187</c:v>
                </c:pt>
                <c:pt idx="2040">
                  <c:v>6.7384227090656434</c:v>
                </c:pt>
                <c:pt idx="2041">
                  <c:v>6.6585363361398446</c:v>
                </c:pt>
                <c:pt idx="2042">
                  <c:v>6.5796820076842106</c:v>
                </c:pt>
                <c:pt idx="2043">
                  <c:v>6.5014458840840534</c:v>
                </c:pt>
                <c:pt idx="2044">
                  <c:v>6.4243388784435345</c:v>
                </c:pt>
                <c:pt idx="2045">
                  <c:v>6.3486266655767185</c:v>
                </c:pt>
                <c:pt idx="2046">
                  <c:v>6.2736552767105369</c:v>
                </c:pt>
                <c:pt idx="2047">
                  <c:v>6.1991232731137078</c:v>
                </c:pt>
                <c:pt idx="2048">
                  <c:v>6.124785416496235</c:v>
                </c:pt>
                <c:pt idx="2049">
                  <c:v>6.0507949807896724</c:v>
                </c:pt>
                <c:pt idx="2050">
                  <c:v>5.9771979481729742</c:v>
                </c:pt>
                <c:pt idx="2051">
                  <c:v>5.9040300825635574</c:v>
                </c:pt>
                <c:pt idx="2052">
                  <c:v>5.831439548761546</c:v>
                </c:pt>
                <c:pt idx="2053">
                  <c:v>5.7593803645875905</c:v>
                </c:pt>
                <c:pt idx="2054">
                  <c:v>5.6879036213520795</c:v>
                </c:pt>
                <c:pt idx="2055">
                  <c:v>5.6167589716341038</c:v>
                </c:pt>
                <c:pt idx="2056">
                  <c:v>5.5457880323714495</c:v>
                </c:pt>
                <c:pt idx="2057">
                  <c:v>5.4753331153438554</c:v>
                </c:pt>
                <c:pt idx="2058">
                  <c:v>5.4051592005231814</c:v>
                </c:pt>
                <c:pt idx="2059">
                  <c:v>5.3355932722962445</c:v>
                </c:pt>
                <c:pt idx="2060">
                  <c:v>5.2664718384697045</c:v>
                </c:pt>
                <c:pt idx="2061">
                  <c:v>5.1978306629608255</c:v>
                </c:pt>
                <c:pt idx="2062">
                  <c:v>5.1294653805280799</c:v>
                </c:pt>
                <c:pt idx="2063">
                  <c:v>5.0615931292405794</c:v>
                </c:pt>
                <c:pt idx="2064">
                  <c:v>4.9941347175671655</c:v>
                </c:pt>
                <c:pt idx="2065">
                  <c:v>4.9271305076431844</c:v>
                </c:pt>
                <c:pt idx="2066">
                  <c:v>4.8607935502329758</c:v>
                </c:pt>
                <c:pt idx="2067">
                  <c:v>4.7948525504781845</c:v>
                </c:pt>
                <c:pt idx="2068">
                  <c:v>4.7295726722798985</c:v>
                </c:pt>
                <c:pt idx="2069">
                  <c:v>4.6648057508378136</c:v>
                </c:pt>
                <c:pt idx="2070">
                  <c:v>4.6005201095397696</c:v>
                </c:pt>
                <c:pt idx="2071">
                  <c:v>4.5367729706531534</c:v>
                </c:pt>
                <c:pt idx="2072">
                  <c:v>4.4737385555464728</c:v>
                </c:pt>
                <c:pt idx="2073">
                  <c:v>4.4113519782555377</c:v>
                </c:pt>
                <c:pt idx="2074">
                  <c:v>4.349569300253413</c:v>
                </c:pt>
                <c:pt idx="2075">
                  <c:v>4.288462560287746</c:v>
                </c:pt>
                <c:pt idx="2076">
                  <c:v>4.2278565151638965</c:v>
                </c:pt>
                <c:pt idx="2077">
                  <c:v>4.1678533475026445</c:v>
                </c:pt>
                <c:pt idx="2078">
                  <c:v>4.1084770702198945</c:v>
                </c:pt>
                <c:pt idx="2079">
                  <c:v>4.0497706000163491</c:v>
                </c:pt>
                <c:pt idx="2080">
                  <c:v>3.9917737881141182</c:v>
                </c:pt>
                <c:pt idx="2081">
                  <c:v>3.9344764162511177</c:v>
                </c:pt>
                <c:pt idx="2082">
                  <c:v>3.87788921360255</c:v>
                </c:pt>
                <c:pt idx="2083">
                  <c:v>3.8218282514509951</c:v>
                </c:pt>
                <c:pt idx="2084">
                  <c:v>3.7664626420338427</c:v>
                </c:pt>
                <c:pt idx="2085">
                  <c:v>3.7117407831276048</c:v>
                </c:pt>
                <c:pt idx="2086">
                  <c:v>3.6579273277201052</c:v>
                </c:pt>
                <c:pt idx="2087">
                  <c:v>3.6049073203629893</c:v>
                </c:pt>
                <c:pt idx="2088">
                  <c:v>3.5525719365650277</c:v>
                </c:pt>
                <c:pt idx="2089">
                  <c:v>3.5009656257663697</c:v>
                </c:pt>
                <c:pt idx="2090">
                  <c:v>3.4501527630180577</c:v>
                </c:pt>
                <c:pt idx="2091">
                  <c:v>3.4000516022234932</c:v>
                </c:pt>
                <c:pt idx="2092">
                  <c:v>3.3507469549579003</c:v>
                </c:pt>
                <c:pt idx="2093">
                  <c:v>3.3023154581868717</c:v>
                </c:pt>
                <c:pt idx="2094">
                  <c:v>3.2547065315131198</c:v>
                </c:pt>
                <c:pt idx="2095">
                  <c:v>3.2079186421974026</c:v>
                </c:pt>
                <c:pt idx="2096">
                  <c:v>3.1618235510504706</c:v>
                </c:pt>
                <c:pt idx="2097">
                  <c:v>3.1164616202076347</c:v>
                </c:pt>
                <c:pt idx="2098">
                  <c:v>3.0720009400801107</c:v>
                </c:pt>
                <c:pt idx="2099">
                  <c:v>3.0284113667947392</c:v>
                </c:pt>
                <c:pt idx="2100">
                  <c:v>2.9856607128259642</c:v>
                </c:pt>
                <c:pt idx="2101">
                  <c:v>2.9438077331807397</c:v>
                </c:pt>
                <c:pt idx="2102">
                  <c:v>2.9027967383307445</c:v>
                </c:pt>
                <c:pt idx="2103">
                  <c:v>2.8626129117959587</c:v>
                </c:pt>
                <c:pt idx="2104">
                  <c:v>2.8232843537971082</c:v>
                </c:pt>
                <c:pt idx="2105">
                  <c:v>2.7849490108722312</c:v>
                </c:pt>
                <c:pt idx="2106">
                  <c:v>2.7475762282351432</c:v>
                </c:pt>
                <c:pt idx="2107">
                  <c:v>2.7110725087877054</c:v>
                </c:pt>
                <c:pt idx="2108">
                  <c:v>2.6755058039728588</c:v>
                </c:pt>
                <c:pt idx="2109">
                  <c:v>2.6407371454263693</c:v>
                </c:pt>
                <c:pt idx="2110">
                  <c:v>2.6069433090819913</c:v>
                </c:pt>
                <c:pt idx="2111">
                  <c:v>2.5741043693288637</c:v>
                </c:pt>
                <c:pt idx="2112">
                  <c:v>2.5421298945475352</c:v>
                </c:pt>
                <c:pt idx="2113">
                  <c:v>2.5112339573285376</c:v>
                </c:pt>
                <c:pt idx="2114">
                  <c:v>2.4812264979972203</c:v>
                </c:pt>
                <c:pt idx="2115">
                  <c:v>2.4521049619880637</c:v>
                </c:pt>
                <c:pt idx="2116">
                  <c:v>2.4238157034251597</c:v>
                </c:pt>
                <c:pt idx="2117">
                  <c:v>2.3965314109376279</c:v>
                </c:pt>
                <c:pt idx="2118">
                  <c:v>2.3701923076923292</c:v>
                </c:pt>
                <c:pt idx="2119">
                  <c:v>2.3447978827761329</c:v>
                </c:pt>
                <c:pt idx="2120">
                  <c:v>2.3202817174855213</c:v>
                </c:pt>
                <c:pt idx="2121">
                  <c:v>2.2966402354287179</c:v>
                </c:pt>
                <c:pt idx="2122">
                  <c:v>2.2740313087550477</c:v>
                </c:pt>
                <c:pt idx="2123">
                  <c:v>2.2521902844764212</c:v>
                </c:pt>
                <c:pt idx="2124">
                  <c:v>2.2312024850813374</c:v>
                </c:pt>
                <c:pt idx="2125">
                  <c:v>2.2109744134717566</c:v>
                </c:pt>
                <c:pt idx="2126">
                  <c:v>2.1916894874519741</c:v>
                </c:pt>
                <c:pt idx="2127">
                  <c:v>2.173190345786042</c:v>
                </c:pt>
                <c:pt idx="2128">
                  <c:v>2.1552869287991467</c:v>
                </c:pt>
                <c:pt idx="2129">
                  <c:v>2.138341473882122</c:v>
                </c:pt>
                <c:pt idx="2130">
                  <c:v>2.1220223984304751</c:v>
                </c:pt>
                <c:pt idx="2131">
                  <c:v>2.1063991866263412</c:v>
                </c:pt>
                <c:pt idx="2132">
                  <c:v>2.09132469549579</c:v>
                </c:pt>
                <c:pt idx="2133">
                  <c:v>2.0769920501921035</c:v>
                </c:pt>
                <c:pt idx="2134">
                  <c:v>2.0633522030573292</c:v>
                </c:pt>
                <c:pt idx="2135">
                  <c:v>2.0503484427368588</c:v>
                </c:pt>
                <c:pt idx="2136">
                  <c:v>2.0379542017493812</c:v>
                </c:pt>
                <c:pt idx="2137">
                  <c:v>2.0260054769884737</c:v>
                </c:pt>
                <c:pt idx="2138">
                  <c:v>2.0147592577454452</c:v>
                </c:pt>
                <c:pt idx="2139">
                  <c:v>2.0038732322406605</c:v>
                </c:pt>
                <c:pt idx="2140">
                  <c:v>1.99353388375705</c:v>
                </c:pt>
                <c:pt idx="2141">
                  <c:v>1.9837376359028844</c:v>
                </c:pt>
                <c:pt idx="2142">
                  <c:v>1.9744144935829304</c:v>
                </c:pt>
                <c:pt idx="2143">
                  <c:v>1.9654351957819021</c:v>
                </c:pt>
                <c:pt idx="2144">
                  <c:v>1.956806384370146</c:v>
                </c:pt>
                <c:pt idx="2145">
                  <c:v>1.9485817052235761</c:v>
                </c:pt>
                <c:pt idx="2146">
                  <c:v>1.9406487574593292</c:v>
                </c:pt>
                <c:pt idx="2147">
                  <c:v>1.933151107659608</c:v>
                </c:pt>
                <c:pt idx="2148">
                  <c:v>1.9260259135126301</c:v>
                </c:pt>
                <c:pt idx="2149">
                  <c:v>1.9192185073162884</c:v>
                </c:pt>
                <c:pt idx="2150">
                  <c:v>1.9126926142401688</c:v>
                </c:pt>
                <c:pt idx="2151">
                  <c:v>1.906432395978092</c:v>
                </c:pt>
                <c:pt idx="2152">
                  <c:v>1.9004179269190198</c:v>
                </c:pt>
                <c:pt idx="2153">
                  <c:v>1.8946742418049538</c:v>
                </c:pt>
                <c:pt idx="2154">
                  <c:v>1.8892565192512267</c:v>
                </c:pt>
                <c:pt idx="2155">
                  <c:v>1.8840584893321441</c:v>
                </c:pt>
                <c:pt idx="2156">
                  <c:v>1.8790065805607781</c:v>
                </c:pt>
                <c:pt idx="2157">
                  <c:v>1.8742223902558652</c:v>
                </c:pt>
                <c:pt idx="2158">
                  <c:v>1.8695265879179113</c:v>
                </c:pt>
                <c:pt idx="2159">
                  <c:v>1.865040259952587</c:v>
                </c:pt>
                <c:pt idx="2160">
                  <c:v>1.8606760402190794</c:v>
                </c:pt>
                <c:pt idx="2161">
                  <c:v>1.8564722472001958</c:v>
                </c:pt>
                <c:pt idx="2162">
                  <c:v>1.8525014305566907</c:v>
                </c:pt>
                <c:pt idx="2163">
                  <c:v>1.8486404602305382</c:v>
                </c:pt>
                <c:pt idx="2164">
                  <c:v>1.8449879424507654</c:v>
                </c:pt>
                <c:pt idx="2165">
                  <c:v>1.841492785906973</c:v>
                </c:pt>
                <c:pt idx="2166">
                  <c:v>1.8380916373742995</c:v>
                </c:pt>
                <c:pt idx="2167">
                  <c:v>1.8348478500776584</c:v>
                </c:pt>
                <c:pt idx="2168">
                  <c:v>1.8317256600997298</c:v>
                </c:pt>
                <c:pt idx="2169">
                  <c:v>1.8286785743480907</c:v>
                </c:pt>
                <c:pt idx="2170">
                  <c:v>1.8257392912613284</c:v>
                </c:pt>
                <c:pt idx="2171">
                  <c:v>1.8228562086160385</c:v>
                </c:pt>
                <c:pt idx="2172">
                  <c:v>1.8199986716259298</c:v>
                </c:pt>
                <c:pt idx="2173">
                  <c:v>1.8173736000980938</c:v>
                </c:pt>
                <c:pt idx="2174">
                  <c:v>1.8147071446088658</c:v>
                </c:pt>
                <c:pt idx="2175">
                  <c:v>1.8121474699583409</c:v>
                </c:pt>
                <c:pt idx="2176">
                  <c:v>1.8098315008583339</c:v>
                </c:pt>
                <c:pt idx="2177">
                  <c:v>1.8076330417722553</c:v>
                </c:pt>
                <c:pt idx="2178">
                  <c:v>1.8053344437178118</c:v>
                </c:pt>
                <c:pt idx="2179">
                  <c:v>1.8030113218343822</c:v>
                </c:pt>
                <c:pt idx="2180">
                  <c:v>1.8008496484917844</c:v>
                </c:pt>
                <c:pt idx="2181">
                  <c:v>1.7987727867244339</c:v>
                </c:pt>
                <c:pt idx="2182">
                  <c:v>1.7967332216136691</c:v>
                </c:pt>
                <c:pt idx="2183">
                  <c:v>1.7947084729829159</c:v>
                </c:pt>
                <c:pt idx="2184">
                  <c:v>1.7926592005231758</c:v>
                </c:pt>
                <c:pt idx="2185">
                  <c:v>1.7906252554565518</c:v>
                </c:pt>
                <c:pt idx="2186">
                  <c:v>1.7885565682988809</c:v>
                </c:pt>
                <c:pt idx="2187">
                  <c:v>1.7864281043080241</c:v>
                </c:pt>
                <c:pt idx="2188">
                  <c:v>1.7845474331725701</c:v>
                </c:pt>
                <c:pt idx="2189">
                  <c:v>1.7826810676040219</c:v>
                </c:pt>
                <c:pt idx="2190">
                  <c:v>1.7808576187362204</c:v>
                </c:pt>
                <c:pt idx="2191">
                  <c:v>1.7791118286601819</c:v>
                </c:pt>
                <c:pt idx="2192">
                  <c:v>1.7774631120738855</c:v>
                </c:pt>
                <c:pt idx="2193">
                  <c:v>1.7758562903621109</c:v>
                </c:pt>
                <c:pt idx="2194">
                  <c:v>1.7743194637456101</c:v>
                </c:pt>
                <c:pt idx="2195">
                  <c:v>1.7728531431374162</c:v>
                </c:pt>
                <c:pt idx="2196">
                  <c:v>1.7713413512629606</c:v>
                </c:pt>
                <c:pt idx="2197">
                  <c:v>1.7699496239679458</c:v>
                </c:pt>
                <c:pt idx="2198">
                  <c:v>1.7684899452301164</c:v>
                </c:pt>
                <c:pt idx="2199">
                  <c:v>1.7671329600261605</c:v>
                </c:pt>
                <c:pt idx="2200">
                  <c:v>1.7658515899615823</c:v>
                </c:pt>
                <c:pt idx="2201">
                  <c:v>1.7645262813700515</c:v>
                </c:pt>
                <c:pt idx="2202">
                  <c:v>1.7632065928226768</c:v>
                </c:pt>
                <c:pt idx="2203">
                  <c:v>1.7618536949235679</c:v>
                </c:pt>
                <c:pt idx="2204">
                  <c:v>1.7604716749775211</c:v>
                </c:pt>
                <c:pt idx="2205">
                  <c:v>1.7591514755170439</c:v>
                </c:pt>
                <c:pt idx="2206">
                  <c:v>1.7579099566745557</c:v>
                </c:pt>
                <c:pt idx="2207">
                  <c:v>1.756524360336795</c:v>
                </c:pt>
                <c:pt idx="2208">
                  <c:v>1.7552445230115301</c:v>
                </c:pt>
                <c:pt idx="2209">
                  <c:v>1.7540729992642881</c:v>
                </c:pt>
                <c:pt idx="2210">
                  <c:v>1.7529392830867319</c:v>
                </c:pt>
                <c:pt idx="2211">
                  <c:v>1.7518413308264518</c:v>
                </c:pt>
                <c:pt idx="2212">
                  <c:v>1.750775566091745</c:v>
                </c:pt>
                <c:pt idx="2213">
                  <c:v>1.7497501634921939</c:v>
                </c:pt>
                <c:pt idx="2214">
                  <c:v>1.7487206735878358</c:v>
                </c:pt>
                <c:pt idx="2215">
                  <c:v>1.7476227213275575</c:v>
                </c:pt>
                <c:pt idx="2216">
                  <c:v>1.7465753494645642</c:v>
                </c:pt>
                <c:pt idx="2217">
                  <c:v>1.7457287664514018</c:v>
                </c:pt>
                <c:pt idx="2218">
                  <c:v>1.7448637905664843</c:v>
                </c:pt>
                <c:pt idx="2219">
                  <c:v>1.7438429861849098</c:v>
                </c:pt>
                <c:pt idx="2220">
                  <c:v>1.7427128463990853</c:v>
                </c:pt>
                <c:pt idx="2221">
                  <c:v>1.741725251369229</c:v>
                </c:pt>
                <c:pt idx="2222">
                  <c:v>1.7407325472083717</c:v>
                </c:pt>
                <c:pt idx="2223">
                  <c:v>1.7397066336957419</c:v>
                </c:pt>
                <c:pt idx="2224">
                  <c:v>1.7387982301969998</c:v>
                </c:pt>
                <c:pt idx="2225">
                  <c:v>1.7379230360500155</c:v>
                </c:pt>
                <c:pt idx="2226">
                  <c:v>1.7370253617264779</c:v>
                </c:pt>
                <c:pt idx="2227">
                  <c:v>1.7360852816153047</c:v>
                </c:pt>
                <c:pt idx="2228">
                  <c:v>1.735149288808945</c:v>
                </c:pt>
                <c:pt idx="2229">
                  <c:v>1.734273072835774</c:v>
                </c:pt>
                <c:pt idx="2230">
                  <c:v>1.7335383797923638</c:v>
                </c:pt>
                <c:pt idx="2231">
                  <c:v>1.7326836221695419</c:v>
                </c:pt>
                <c:pt idx="2232">
                  <c:v>1.7317956551949296</c:v>
                </c:pt>
                <c:pt idx="2233">
                  <c:v>1.7309633777487137</c:v>
                </c:pt>
                <c:pt idx="2234">
                  <c:v>1.7301397858252279</c:v>
                </c:pt>
                <c:pt idx="2235">
                  <c:v>1.7293146611624164</c:v>
                </c:pt>
                <c:pt idx="2236">
                  <c:v>1.7285099730237901</c:v>
                </c:pt>
                <c:pt idx="2237">
                  <c:v>1.7276317133981614</c:v>
                </c:pt>
                <c:pt idx="2238">
                  <c:v>1.7268045450829566</c:v>
                </c:pt>
                <c:pt idx="2239">
                  <c:v>1.7260218262077995</c:v>
                </c:pt>
                <c:pt idx="2240">
                  <c:v>1.7251553175835859</c:v>
                </c:pt>
                <c:pt idx="2241">
                  <c:v>1.7243194637456081</c:v>
                </c:pt>
                <c:pt idx="2242">
                  <c:v>1.7235479849587394</c:v>
                </c:pt>
                <c:pt idx="2243">
                  <c:v>1.7225818482792439</c:v>
                </c:pt>
                <c:pt idx="2244">
                  <c:v>1.7217659200523179</c:v>
                </c:pt>
                <c:pt idx="2245">
                  <c:v>1.7210736327965339</c:v>
                </c:pt>
                <c:pt idx="2246">
                  <c:v>1.7203496689283095</c:v>
                </c:pt>
                <c:pt idx="2247">
                  <c:v>1.7197427041608775</c:v>
                </c:pt>
                <c:pt idx="2248">
                  <c:v>1.7191142810430673</c:v>
                </c:pt>
                <c:pt idx="2249">
                  <c:v>1.7184480503555959</c:v>
                </c:pt>
                <c:pt idx="2250">
                  <c:v>1.7178237145426118</c:v>
                </c:pt>
                <c:pt idx="2251">
                  <c:v>1.7172080642524319</c:v>
                </c:pt>
                <c:pt idx="2252">
                  <c:v>1.7166363524891386</c:v>
                </c:pt>
                <c:pt idx="2253">
                  <c:v>1.7161479195618634</c:v>
                </c:pt>
                <c:pt idx="2254">
                  <c:v>1.7154443922177494</c:v>
                </c:pt>
                <c:pt idx="2255">
                  <c:v>1.7146356167742978</c:v>
                </c:pt>
                <c:pt idx="2256">
                  <c:v>1.7140138355268641</c:v>
                </c:pt>
                <c:pt idx="2257">
                  <c:v>1.7132265184337458</c:v>
                </c:pt>
                <c:pt idx="2258">
                  <c:v>1.7124841616937982</c:v>
                </c:pt>
                <c:pt idx="2259">
                  <c:v>1.7118174200931915</c:v>
                </c:pt>
                <c:pt idx="2260">
                  <c:v>1.7110653560042364</c:v>
                </c:pt>
                <c:pt idx="2261">
                  <c:v>1.7104573694106273</c:v>
                </c:pt>
                <c:pt idx="2262">
                  <c:v>1.709794715114819</c:v>
                </c:pt>
                <c:pt idx="2263">
                  <c:v>1.7092148287419286</c:v>
                </c:pt>
                <c:pt idx="2264">
                  <c:v>1.7086099076269119</c:v>
                </c:pt>
                <c:pt idx="2265">
                  <c:v>1.7080734488678175</c:v>
                </c:pt>
                <c:pt idx="2266">
                  <c:v>1.7073745197416819</c:v>
                </c:pt>
                <c:pt idx="2267">
                  <c:v>1.7068590084198478</c:v>
                </c:pt>
                <c:pt idx="2268">
                  <c:v>1.706301602223474</c:v>
                </c:pt>
                <c:pt idx="2269">
                  <c:v>1.7057416414616198</c:v>
                </c:pt>
                <c:pt idx="2270">
                  <c:v>1.7052261301397778</c:v>
                </c:pt>
                <c:pt idx="2271">
                  <c:v>1.7045297555791405</c:v>
                </c:pt>
                <c:pt idx="2272">
                  <c:v>1.7038808959372178</c:v>
                </c:pt>
                <c:pt idx="2273">
                  <c:v>1.7032488964276826</c:v>
                </c:pt>
                <c:pt idx="2274">
                  <c:v>1.7027017084934064</c:v>
                </c:pt>
                <c:pt idx="2275">
                  <c:v>1.7021351058611962</c:v>
                </c:pt>
                <c:pt idx="2276">
                  <c:v>1.7016359437586859</c:v>
                </c:pt>
                <c:pt idx="2277">
                  <c:v>1.7010698520395386</c:v>
                </c:pt>
                <c:pt idx="2278">
                  <c:v>1.7005620044142904</c:v>
                </c:pt>
                <c:pt idx="2279">
                  <c:v>1.6999458432109866</c:v>
                </c:pt>
                <c:pt idx="2280">
                  <c:v>1.6994104062781001</c:v>
                </c:pt>
                <c:pt idx="2281">
                  <c:v>1.6988203016430965</c:v>
                </c:pt>
                <c:pt idx="2282">
                  <c:v>1.6982199787460412</c:v>
                </c:pt>
                <c:pt idx="2283">
                  <c:v>1.6976416251123998</c:v>
                </c:pt>
                <c:pt idx="2284">
                  <c:v>1.6971690304912941</c:v>
                </c:pt>
                <c:pt idx="2285">
                  <c:v>1.696595275075615</c:v>
                </c:pt>
                <c:pt idx="2286">
                  <c:v>1.6960557508379115</c:v>
                </c:pt>
                <c:pt idx="2287">
                  <c:v>1.6955034537725824</c:v>
                </c:pt>
                <c:pt idx="2288">
                  <c:v>1.6948704324368666</c:v>
                </c:pt>
                <c:pt idx="2289">
                  <c:v>1.6943891522929779</c:v>
                </c:pt>
                <c:pt idx="2290">
                  <c:v>1.6938062004414278</c:v>
                </c:pt>
                <c:pt idx="2291">
                  <c:v>1.693373967955544</c:v>
                </c:pt>
                <c:pt idx="2292">
                  <c:v>1.6928610111992153</c:v>
                </c:pt>
                <c:pt idx="2293">
                  <c:v>1.6923817747077787</c:v>
                </c:pt>
                <c:pt idx="2294">
                  <c:v>1.6919132673914818</c:v>
                </c:pt>
                <c:pt idx="2295">
                  <c:v>1.6915167988228559</c:v>
                </c:pt>
                <c:pt idx="2296">
                  <c:v>1.6910329641134814</c:v>
                </c:pt>
                <c:pt idx="2297">
                  <c:v>1.6905685441020328</c:v>
                </c:pt>
                <c:pt idx="2298">
                  <c:v>1.6900729583912641</c:v>
                </c:pt>
                <c:pt idx="2299">
                  <c:v>1.6896356167742979</c:v>
                </c:pt>
                <c:pt idx="2300">
                  <c:v>1.6892463009891279</c:v>
                </c:pt>
                <c:pt idx="2301">
                  <c:v>1.6887737063680281</c:v>
                </c:pt>
                <c:pt idx="2302">
                  <c:v>1.6883787705387285</c:v>
                </c:pt>
                <c:pt idx="2303">
                  <c:v>1.6879496035314312</c:v>
                </c:pt>
                <c:pt idx="2304">
                  <c:v>1.6874264285130385</c:v>
                </c:pt>
                <c:pt idx="2305">
                  <c:v>1.6869773358947266</c:v>
                </c:pt>
                <c:pt idx="2306">
                  <c:v>1.6865864873702281</c:v>
                </c:pt>
                <c:pt idx="2307">
                  <c:v>1.6861266655767331</c:v>
                </c:pt>
                <c:pt idx="2308">
                  <c:v>1.6857005640480824</c:v>
                </c:pt>
                <c:pt idx="2309">
                  <c:v>1.6852499386904281</c:v>
                </c:pt>
                <c:pt idx="2310">
                  <c:v>1.6848253699011029</c:v>
                </c:pt>
                <c:pt idx="2311">
                  <c:v>1.6843599280634527</c:v>
                </c:pt>
                <c:pt idx="2312">
                  <c:v>1.6839384247527358</c:v>
                </c:pt>
                <c:pt idx="2313">
                  <c:v>1.6834096296901822</c:v>
                </c:pt>
                <c:pt idx="2314">
                  <c:v>1.6830029428594784</c:v>
                </c:pt>
                <c:pt idx="2315">
                  <c:v>1.6825615139377101</c:v>
                </c:pt>
                <c:pt idx="2316">
                  <c:v>1.6820827883593561</c:v>
                </c:pt>
                <c:pt idx="2317">
                  <c:v>1.6816112155644356</c:v>
                </c:pt>
                <c:pt idx="2318">
                  <c:v>1.6812121924303121</c:v>
                </c:pt>
                <c:pt idx="2319">
                  <c:v>1.6808530205182952</c:v>
                </c:pt>
                <c:pt idx="2320">
                  <c:v>1.6803952423771698</c:v>
                </c:pt>
                <c:pt idx="2321">
                  <c:v>1.6800437341617209</c:v>
                </c:pt>
                <c:pt idx="2322">
                  <c:v>1.679600772500613</c:v>
                </c:pt>
                <c:pt idx="2323">
                  <c:v>1.6792579498079188</c:v>
                </c:pt>
                <c:pt idx="2324">
                  <c:v>1.6787787133164391</c:v>
                </c:pt>
                <c:pt idx="2325">
                  <c:v>1.6783526117878051</c:v>
                </c:pt>
                <c:pt idx="2326">
                  <c:v>1.677942348565356</c:v>
                </c:pt>
                <c:pt idx="2327">
                  <c:v>1.6776092332216135</c:v>
                </c:pt>
                <c:pt idx="2328">
                  <c:v>1.6772081664350682</c:v>
                </c:pt>
                <c:pt idx="2329">
                  <c:v>1.6767544755988055</c:v>
                </c:pt>
                <c:pt idx="2330">
                  <c:v>1.6762890337611549</c:v>
                </c:pt>
                <c:pt idx="2331">
                  <c:v>1.6757770988310321</c:v>
                </c:pt>
                <c:pt idx="2332">
                  <c:v>1.6753484427368601</c:v>
                </c:pt>
                <c:pt idx="2333">
                  <c:v>1.6749197866426875</c:v>
                </c:pt>
                <c:pt idx="2334">
                  <c:v>1.6746326534782963</c:v>
                </c:pt>
                <c:pt idx="2335">
                  <c:v>1.6741437096378786</c:v>
                </c:pt>
                <c:pt idx="2336">
                  <c:v>1.6736665167988229</c:v>
                </c:pt>
                <c:pt idx="2337">
                  <c:v>1.6732020967873784</c:v>
                </c:pt>
                <c:pt idx="2338">
                  <c:v>1.6727908117387553</c:v>
                </c:pt>
                <c:pt idx="2339">
                  <c:v>1.6723912776914898</c:v>
                </c:pt>
                <c:pt idx="2340">
                  <c:v>1.6719912327311222</c:v>
                </c:pt>
                <c:pt idx="2341">
                  <c:v>1.6716765102591338</c:v>
                </c:pt>
                <c:pt idx="2342">
                  <c:v>1.6713265347829642</c:v>
                </c:pt>
                <c:pt idx="2343">
                  <c:v>1.6710067031799218</c:v>
                </c:pt>
                <c:pt idx="2344">
                  <c:v>1.670727744625194</c:v>
                </c:pt>
                <c:pt idx="2345">
                  <c:v>1.6704748426387641</c:v>
                </c:pt>
                <c:pt idx="2346">
                  <c:v>1.6701391727295021</c:v>
                </c:pt>
                <c:pt idx="2347">
                  <c:v>1.6698377339982173</c:v>
                </c:pt>
                <c:pt idx="2348">
                  <c:v>1.66945352734407</c:v>
                </c:pt>
                <c:pt idx="2349">
                  <c:v>1.6690555260361584</c:v>
                </c:pt>
                <c:pt idx="2350">
                  <c:v>1.6688107986593639</c:v>
                </c:pt>
                <c:pt idx="2351">
                  <c:v>1.6686120534619613</c:v>
                </c:pt>
                <c:pt idx="2352">
                  <c:v>1.6683494441265625</c:v>
                </c:pt>
                <c:pt idx="2353">
                  <c:v>1.6679907831275915</c:v>
                </c:pt>
                <c:pt idx="2354">
                  <c:v>1.6674456388457461</c:v>
                </c:pt>
                <c:pt idx="2355">
                  <c:v>1.6670496811902229</c:v>
                </c:pt>
                <c:pt idx="2356">
                  <c:v>1.6667967792037941</c:v>
                </c:pt>
                <c:pt idx="2357">
                  <c:v>1.6665505190877381</c:v>
                </c:pt>
                <c:pt idx="2358">
                  <c:v>1.6663303155399318</c:v>
                </c:pt>
                <c:pt idx="2359">
                  <c:v>1.6660007765879181</c:v>
                </c:pt>
                <c:pt idx="2360">
                  <c:v>1.6656426265020845</c:v>
                </c:pt>
                <c:pt idx="2361">
                  <c:v>1.6651087223085101</c:v>
                </c:pt>
                <c:pt idx="2362">
                  <c:v>1.6646049619880845</c:v>
                </c:pt>
                <c:pt idx="2363">
                  <c:v>1.6642110479849586</c:v>
                </c:pt>
                <c:pt idx="2364">
                  <c:v>1.6639341330826452</c:v>
                </c:pt>
                <c:pt idx="2365">
                  <c:v>1.6636056159568382</c:v>
                </c:pt>
                <c:pt idx="2366">
                  <c:v>1.6632117019537489</c:v>
                </c:pt>
                <c:pt idx="2367">
                  <c:v>1.6627861113381841</c:v>
                </c:pt>
                <c:pt idx="2368">
                  <c:v>1.6623441715033289</c:v>
                </c:pt>
                <c:pt idx="2369">
                  <c:v>1.6619783577209049</c:v>
                </c:pt>
                <c:pt idx="2370">
                  <c:v>1.6615844437178124</c:v>
                </c:pt>
                <c:pt idx="2371">
                  <c:v>1.6612206735878359</c:v>
                </c:pt>
                <c:pt idx="2372">
                  <c:v>1.6609427368593161</c:v>
                </c:pt>
                <c:pt idx="2373">
                  <c:v>1.6605994032534939</c:v>
                </c:pt>
                <c:pt idx="2374">
                  <c:v>1.6601589961579473</c:v>
                </c:pt>
                <c:pt idx="2375">
                  <c:v>1.6597063271478778</c:v>
                </c:pt>
                <c:pt idx="2376">
                  <c:v>1.6593282514509793</c:v>
                </c:pt>
                <c:pt idx="2377">
                  <c:v>1.6589910488024198</c:v>
                </c:pt>
                <c:pt idx="2378">
                  <c:v>1.6586456715441837</c:v>
                </c:pt>
                <c:pt idx="2379">
                  <c:v>1.6582752595438581</c:v>
                </c:pt>
                <c:pt idx="2380">
                  <c:v>1.6578670399738566</c:v>
                </c:pt>
                <c:pt idx="2381">
                  <c:v>1.6575344355432027</c:v>
                </c:pt>
                <c:pt idx="2382">
                  <c:v>1.6572263549415513</c:v>
                </c:pt>
                <c:pt idx="2383">
                  <c:v>1.6568850649881719</c:v>
                </c:pt>
                <c:pt idx="2384">
                  <c:v>1.6565682988637291</c:v>
                </c:pt>
                <c:pt idx="2385">
                  <c:v>1.6562459126951687</c:v>
                </c:pt>
                <c:pt idx="2386">
                  <c:v>1.6559643995748992</c:v>
                </c:pt>
                <c:pt idx="2387">
                  <c:v>1.6555566909180086</c:v>
                </c:pt>
                <c:pt idx="2388">
                  <c:v>1.6552644486225778</c:v>
                </c:pt>
                <c:pt idx="2389">
                  <c:v>1.6550238085506417</c:v>
                </c:pt>
                <c:pt idx="2390">
                  <c:v>1.6546717894220548</c:v>
                </c:pt>
                <c:pt idx="2391">
                  <c:v>1.6542737881141176</c:v>
                </c:pt>
                <c:pt idx="2392">
                  <c:v>1.6538706776751271</c:v>
                </c:pt>
                <c:pt idx="2393">
                  <c:v>1.6535840554238537</c:v>
                </c:pt>
                <c:pt idx="2394">
                  <c:v>1.6533158260443181</c:v>
                </c:pt>
                <c:pt idx="2395">
                  <c:v>1.6531175917599941</c:v>
                </c:pt>
                <c:pt idx="2396">
                  <c:v>1.6527344069320691</c:v>
                </c:pt>
                <c:pt idx="2397">
                  <c:v>1.6523992479359098</c:v>
                </c:pt>
                <c:pt idx="2398">
                  <c:v>1.6520589798087559</c:v>
                </c:pt>
                <c:pt idx="2399">
                  <c:v>1.6517238208125562</c:v>
                </c:pt>
                <c:pt idx="2400">
                  <c:v>1.6514765388702701</c:v>
                </c:pt>
                <c:pt idx="2401">
                  <c:v>1.6512241477969418</c:v>
                </c:pt>
                <c:pt idx="2402">
                  <c:v>1.6509339491539281</c:v>
                </c:pt>
                <c:pt idx="2403">
                  <c:v>1.6505333932804698</c:v>
                </c:pt>
                <c:pt idx="2404">
                  <c:v>1.6501910815008582</c:v>
                </c:pt>
                <c:pt idx="2405">
                  <c:v>1.6501910815008582</c:v>
                </c:pt>
              </c:numCache>
            </c:numRef>
          </c:yVal>
          <c:smooth val="1"/>
        </c:ser>
        <c:ser>
          <c:idx val="2"/>
          <c:order val="2"/>
          <c:tx>
            <c:v>10°C/min</c:v>
          </c:tx>
          <c:spPr>
            <a:ln w="25400">
              <a:solidFill>
                <a:prstClr val="black"/>
              </a:solidFill>
              <a:prstDash val="sysDot"/>
            </a:ln>
          </c:spPr>
          <c:marker>
            <c:symbol val="none"/>
          </c:marker>
          <c:xVal>
            <c:numRef>
              <c:f>'EXT. 5'!$F$9:$F$1691</c:f>
              <c:numCache>
                <c:formatCode>General</c:formatCode>
                <c:ptCount val="1683"/>
                <c:pt idx="0">
                  <c:v>270</c:v>
                </c:pt>
                <c:pt idx="1">
                  <c:v>280.00850000000003</c:v>
                </c:pt>
                <c:pt idx="2">
                  <c:v>280.08839999999623</c:v>
                </c:pt>
                <c:pt idx="3">
                  <c:v>280.17399999999969</c:v>
                </c:pt>
                <c:pt idx="4">
                  <c:v>280.25349999999969</c:v>
                </c:pt>
                <c:pt idx="5">
                  <c:v>280.33499999999964</c:v>
                </c:pt>
                <c:pt idx="6">
                  <c:v>280.42290000000003</c:v>
                </c:pt>
                <c:pt idx="7">
                  <c:v>280.50200000000001</c:v>
                </c:pt>
                <c:pt idx="8">
                  <c:v>280.5874</c:v>
                </c:pt>
                <c:pt idx="9">
                  <c:v>280.66759999999999</c:v>
                </c:pt>
                <c:pt idx="10">
                  <c:v>280.75540000000001</c:v>
                </c:pt>
                <c:pt idx="11">
                  <c:v>280.83949999999999</c:v>
                </c:pt>
                <c:pt idx="12">
                  <c:v>280.92099999999863</c:v>
                </c:pt>
                <c:pt idx="13">
                  <c:v>281.00439999999969</c:v>
                </c:pt>
                <c:pt idx="14">
                  <c:v>281.089</c:v>
                </c:pt>
                <c:pt idx="15">
                  <c:v>281.17599999999999</c:v>
                </c:pt>
                <c:pt idx="16">
                  <c:v>281.25229999999999</c:v>
                </c:pt>
                <c:pt idx="17">
                  <c:v>281.33640000000003</c:v>
                </c:pt>
                <c:pt idx="18">
                  <c:v>281.41899999999669</c:v>
                </c:pt>
                <c:pt idx="19">
                  <c:v>281.5</c:v>
                </c:pt>
                <c:pt idx="20">
                  <c:v>281.58539999999869</c:v>
                </c:pt>
                <c:pt idx="21">
                  <c:v>281.6687</c:v>
                </c:pt>
                <c:pt idx="22">
                  <c:v>281.75040000000001</c:v>
                </c:pt>
                <c:pt idx="23">
                  <c:v>281.83659999999543</c:v>
                </c:pt>
                <c:pt idx="24">
                  <c:v>281.91749999999894</c:v>
                </c:pt>
                <c:pt idx="25">
                  <c:v>282.00200000000001</c:v>
                </c:pt>
                <c:pt idx="26">
                  <c:v>282.08179999999669</c:v>
                </c:pt>
                <c:pt idx="27">
                  <c:v>282.16390000000001</c:v>
                </c:pt>
                <c:pt idx="28">
                  <c:v>282.24900000000002</c:v>
                </c:pt>
                <c:pt idx="29">
                  <c:v>282.33319999999549</c:v>
                </c:pt>
                <c:pt idx="30">
                  <c:v>282.41639999999398</c:v>
                </c:pt>
                <c:pt idx="31">
                  <c:v>282.49599999999663</c:v>
                </c:pt>
                <c:pt idx="32">
                  <c:v>282.58099999999899</c:v>
                </c:pt>
                <c:pt idx="33">
                  <c:v>282.66300000000001</c:v>
                </c:pt>
                <c:pt idx="34">
                  <c:v>282.7466</c:v>
                </c:pt>
                <c:pt idx="35">
                  <c:v>282.82979999999969</c:v>
                </c:pt>
                <c:pt idx="36">
                  <c:v>282.91149999999863</c:v>
                </c:pt>
                <c:pt idx="37">
                  <c:v>282.99339999999387</c:v>
                </c:pt>
                <c:pt idx="38">
                  <c:v>283.07580000000002</c:v>
                </c:pt>
                <c:pt idx="39">
                  <c:v>283.15990000000232</c:v>
                </c:pt>
                <c:pt idx="40">
                  <c:v>283.24799999999999</c:v>
                </c:pt>
                <c:pt idx="41">
                  <c:v>283.32990000000001</c:v>
                </c:pt>
                <c:pt idx="42">
                  <c:v>283.41109999999543</c:v>
                </c:pt>
                <c:pt idx="43">
                  <c:v>283.49400000000003</c:v>
                </c:pt>
                <c:pt idx="44">
                  <c:v>283.57709999999969</c:v>
                </c:pt>
                <c:pt idx="45">
                  <c:v>283.66230000000002</c:v>
                </c:pt>
                <c:pt idx="46">
                  <c:v>283.74340000000001</c:v>
                </c:pt>
                <c:pt idx="47">
                  <c:v>283.82349999999963</c:v>
                </c:pt>
                <c:pt idx="48">
                  <c:v>283.91319999999439</c:v>
                </c:pt>
                <c:pt idx="49">
                  <c:v>283.99499999999864</c:v>
                </c:pt>
                <c:pt idx="50">
                  <c:v>284.07760000000002</c:v>
                </c:pt>
                <c:pt idx="51">
                  <c:v>284.16300000000001</c:v>
                </c:pt>
                <c:pt idx="52">
                  <c:v>284.24299999999999</c:v>
                </c:pt>
                <c:pt idx="53">
                  <c:v>284.3261999999952</c:v>
                </c:pt>
                <c:pt idx="54">
                  <c:v>284.41199999999623</c:v>
                </c:pt>
                <c:pt idx="55">
                  <c:v>284.49419999999623</c:v>
                </c:pt>
                <c:pt idx="56">
                  <c:v>284.58</c:v>
                </c:pt>
                <c:pt idx="57">
                  <c:v>284.65839999999969</c:v>
                </c:pt>
                <c:pt idx="58">
                  <c:v>284.74169999999964</c:v>
                </c:pt>
                <c:pt idx="59">
                  <c:v>284.82190000000003</c:v>
                </c:pt>
                <c:pt idx="60">
                  <c:v>284.90529999999899</c:v>
                </c:pt>
                <c:pt idx="61">
                  <c:v>284.98859999999462</c:v>
                </c:pt>
                <c:pt idx="62">
                  <c:v>285.07049999999964</c:v>
                </c:pt>
                <c:pt idx="63">
                  <c:v>285.15530000000001</c:v>
                </c:pt>
                <c:pt idx="64">
                  <c:v>285.23569999999899</c:v>
                </c:pt>
                <c:pt idx="65">
                  <c:v>285.32479999999993</c:v>
                </c:pt>
                <c:pt idx="66">
                  <c:v>285.40679999999537</c:v>
                </c:pt>
                <c:pt idx="67">
                  <c:v>285.48719999999525</c:v>
                </c:pt>
                <c:pt idx="68">
                  <c:v>285.57129999999893</c:v>
                </c:pt>
                <c:pt idx="69">
                  <c:v>285.65240000000415</c:v>
                </c:pt>
                <c:pt idx="70">
                  <c:v>285.73919999999669</c:v>
                </c:pt>
                <c:pt idx="71">
                  <c:v>285.82100000000003</c:v>
                </c:pt>
                <c:pt idx="72">
                  <c:v>285.90389999999923</c:v>
                </c:pt>
                <c:pt idx="73">
                  <c:v>285.98839999999427</c:v>
                </c:pt>
                <c:pt idx="74">
                  <c:v>286.0702</c:v>
                </c:pt>
                <c:pt idx="75">
                  <c:v>286.15449999999998</c:v>
                </c:pt>
                <c:pt idx="76">
                  <c:v>286.2398</c:v>
                </c:pt>
                <c:pt idx="77">
                  <c:v>286.32139999999669</c:v>
                </c:pt>
                <c:pt idx="78">
                  <c:v>286.40480000000002</c:v>
                </c:pt>
                <c:pt idx="79">
                  <c:v>286.4896</c:v>
                </c:pt>
                <c:pt idx="80">
                  <c:v>286.56900000000002</c:v>
                </c:pt>
                <c:pt idx="81">
                  <c:v>286.65400000000238</c:v>
                </c:pt>
                <c:pt idx="82">
                  <c:v>286.73450000000003</c:v>
                </c:pt>
                <c:pt idx="83">
                  <c:v>286.81819999999863</c:v>
                </c:pt>
                <c:pt idx="84">
                  <c:v>286.9083999999952</c:v>
                </c:pt>
                <c:pt idx="85">
                  <c:v>286.98899999999543</c:v>
                </c:pt>
                <c:pt idx="86">
                  <c:v>287.06740000000002</c:v>
                </c:pt>
                <c:pt idx="87">
                  <c:v>287.1544000000045</c:v>
                </c:pt>
                <c:pt idx="88">
                  <c:v>287.23709999999869</c:v>
                </c:pt>
                <c:pt idx="89">
                  <c:v>287.32139999999669</c:v>
                </c:pt>
                <c:pt idx="90">
                  <c:v>287.40799999999899</c:v>
                </c:pt>
                <c:pt idx="91">
                  <c:v>287.48629999999525</c:v>
                </c:pt>
                <c:pt idx="92">
                  <c:v>287.572</c:v>
                </c:pt>
                <c:pt idx="93">
                  <c:v>287.65449999999998</c:v>
                </c:pt>
                <c:pt idx="94">
                  <c:v>287.73619999999323</c:v>
                </c:pt>
                <c:pt idx="95">
                  <c:v>287.82109999999869</c:v>
                </c:pt>
                <c:pt idx="96">
                  <c:v>287.90449999999993</c:v>
                </c:pt>
                <c:pt idx="97">
                  <c:v>287.98579999999669</c:v>
                </c:pt>
                <c:pt idx="98">
                  <c:v>288.0693</c:v>
                </c:pt>
                <c:pt idx="99">
                  <c:v>288.15240000000415</c:v>
                </c:pt>
                <c:pt idx="100">
                  <c:v>288.23619999999323</c:v>
                </c:pt>
                <c:pt idx="101">
                  <c:v>288.3186</c:v>
                </c:pt>
                <c:pt idx="102">
                  <c:v>288.40449999999993</c:v>
                </c:pt>
                <c:pt idx="103">
                  <c:v>288.48359999999514</c:v>
                </c:pt>
                <c:pt idx="104">
                  <c:v>288.56700000000001</c:v>
                </c:pt>
                <c:pt idx="105">
                  <c:v>288.65179999999964</c:v>
                </c:pt>
                <c:pt idx="106">
                  <c:v>288.73329999999669</c:v>
                </c:pt>
                <c:pt idx="107">
                  <c:v>288.81670000000003</c:v>
                </c:pt>
                <c:pt idx="108">
                  <c:v>288.90349999999899</c:v>
                </c:pt>
                <c:pt idx="109">
                  <c:v>288.98109999999519</c:v>
                </c:pt>
                <c:pt idx="110">
                  <c:v>289.06529999999964</c:v>
                </c:pt>
                <c:pt idx="111">
                  <c:v>289.15199999999999</c:v>
                </c:pt>
                <c:pt idx="112">
                  <c:v>289.23149999999669</c:v>
                </c:pt>
                <c:pt idx="113">
                  <c:v>289.31639999999823</c:v>
                </c:pt>
                <c:pt idx="114">
                  <c:v>289.40199999999669</c:v>
                </c:pt>
                <c:pt idx="115">
                  <c:v>289.48480000000001</c:v>
                </c:pt>
                <c:pt idx="116">
                  <c:v>289.56470000000002</c:v>
                </c:pt>
                <c:pt idx="117">
                  <c:v>289.65010000000001</c:v>
                </c:pt>
                <c:pt idx="118">
                  <c:v>289.7294</c:v>
                </c:pt>
                <c:pt idx="119">
                  <c:v>289.81200000000001</c:v>
                </c:pt>
                <c:pt idx="120">
                  <c:v>289.89980000000008</c:v>
                </c:pt>
                <c:pt idx="121">
                  <c:v>289.98379999999526</c:v>
                </c:pt>
                <c:pt idx="122">
                  <c:v>290.06619999999663</c:v>
                </c:pt>
                <c:pt idx="123">
                  <c:v>290.14670000000001</c:v>
                </c:pt>
                <c:pt idx="124">
                  <c:v>290.23179999999485</c:v>
                </c:pt>
                <c:pt idx="125">
                  <c:v>290.3143</c:v>
                </c:pt>
                <c:pt idx="126">
                  <c:v>290.3938</c:v>
                </c:pt>
                <c:pt idx="127">
                  <c:v>290.47949999999969</c:v>
                </c:pt>
                <c:pt idx="128">
                  <c:v>290.56299999999999</c:v>
                </c:pt>
                <c:pt idx="129">
                  <c:v>290.65060000000238</c:v>
                </c:pt>
                <c:pt idx="130">
                  <c:v>290.72849999999869</c:v>
                </c:pt>
                <c:pt idx="131">
                  <c:v>290.81479999999999</c:v>
                </c:pt>
                <c:pt idx="132">
                  <c:v>290.89499999999964</c:v>
                </c:pt>
                <c:pt idx="133">
                  <c:v>290.97599999999869</c:v>
                </c:pt>
                <c:pt idx="134">
                  <c:v>291.06040000000002</c:v>
                </c:pt>
                <c:pt idx="135">
                  <c:v>291.14200000000238</c:v>
                </c:pt>
                <c:pt idx="136">
                  <c:v>291.22169999999869</c:v>
                </c:pt>
                <c:pt idx="137">
                  <c:v>291.30930000000001</c:v>
                </c:pt>
                <c:pt idx="138">
                  <c:v>291.38749999999999</c:v>
                </c:pt>
                <c:pt idx="139">
                  <c:v>291.47089999999969</c:v>
                </c:pt>
                <c:pt idx="140">
                  <c:v>291.55650000000003</c:v>
                </c:pt>
                <c:pt idx="141">
                  <c:v>291.63819999999669</c:v>
                </c:pt>
                <c:pt idx="142">
                  <c:v>291.71879999999823</c:v>
                </c:pt>
                <c:pt idx="143">
                  <c:v>291.8</c:v>
                </c:pt>
                <c:pt idx="144">
                  <c:v>291.88200000000001</c:v>
                </c:pt>
                <c:pt idx="145">
                  <c:v>291.9676</c:v>
                </c:pt>
                <c:pt idx="146">
                  <c:v>292.05180000000001</c:v>
                </c:pt>
                <c:pt idx="147">
                  <c:v>292.13609999999869</c:v>
                </c:pt>
                <c:pt idx="148">
                  <c:v>292.21559999999869</c:v>
                </c:pt>
                <c:pt idx="149">
                  <c:v>292.29939999999863</c:v>
                </c:pt>
                <c:pt idx="150">
                  <c:v>292.37979999999999</c:v>
                </c:pt>
                <c:pt idx="151">
                  <c:v>292.4676</c:v>
                </c:pt>
                <c:pt idx="152">
                  <c:v>292.55119999999869</c:v>
                </c:pt>
                <c:pt idx="153">
                  <c:v>292.63200000000001</c:v>
                </c:pt>
                <c:pt idx="154">
                  <c:v>292.71249999999969</c:v>
                </c:pt>
                <c:pt idx="155">
                  <c:v>292.79589999999899</c:v>
                </c:pt>
                <c:pt idx="156">
                  <c:v>292.87700000000001</c:v>
                </c:pt>
                <c:pt idx="157">
                  <c:v>292.96299999999923</c:v>
                </c:pt>
                <c:pt idx="158">
                  <c:v>293.04820000000001</c:v>
                </c:pt>
                <c:pt idx="159">
                  <c:v>293.12819999999869</c:v>
                </c:pt>
                <c:pt idx="160">
                  <c:v>293.209</c:v>
                </c:pt>
                <c:pt idx="161">
                  <c:v>293.29360000000003</c:v>
                </c:pt>
                <c:pt idx="162">
                  <c:v>293.37759999999969</c:v>
                </c:pt>
                <c:pt idx="163">
                  <c:v>293.45829999999899</c:v>
                </c:pt>
                <c:pt idx="164">
                  <c:v>293.53869999999893</c:v>
                </c:pt>
                <c:pt idx="165">
                  <c:v>293.62609999999893</c:v>
                </c:pt>
                <c:pt idx="166">
                  <c:v>293.70769999999999</c:v>
                </c:pt>
                <c:pt idx="167">
                  <c:v>293.79129999999623</c:v>
                </c:pt>
                <c:pt idx="168">
                  <c:v>293.87180000000001</c:v>
                </c:pt>
                <c:pt idx="169">
                  <c:v>293.95499999999993</c:v>
                </c:pt>
                <c:pt idx="170">
                  <c:v>294.0376</c:v>
                </c:pt>
                <c:pt idx="171">
                  <c:v>294.12270000000001</c:v>
                </c:pt>
                <c:pt idx="172">
                  <c:v>294.20400000000001</c:v>
                </c:pt>
                <c:pt idx="173">
                  <c:v>294.28440000000001</c:v>
                </c:pt>
                <c:pt idx="174">
                  <c:v>294.36989999999997</c:v>
                </c:pt>
                <c:pt idx="175">
                  <c:v>294.44900000000001</c:v>
                </c:pt>
                <c:pt idx="176">
                  <c:v>294.53609999999543</c:v>
                </c:pt>
                <c:pt idx="177">
                  <c:v>294.61779999999999</c:v>
                </c:pt>
                <c:pt idx="178">
                  <c:v>294.70440000000002</c:v>
                </c:pt>
                <c:pt idx="179">
                  <c:v>294.78539999999663</c:v>
                </c:pt>
                <c:pt idx="180">
                  <c:v>294.86799999999999</c:v>
                </c:pt>
                <c:pt idx="181">
                  <c:v>294.9522</c:v>
                </c:pt>
                <c:pt idx="182">
                  <c:v>295.03369999999899</c:v>
                </c:pt>
                <c:pt idx="183">
                  <c:v>295.11369999999999</c:v>
                </c:pt>
                <c:pt idx="184">
                  <c:v>295.19940000000008</c:v>
                </c:pt>
                <c:pt idx="185">
                  <c:v>295.2842</c:v>
                </c:pt>
                <c:pt idx="186">
                  <c:v>295.36599999999999</c:v>
                </c:pt>
                <c:pt idx="187">
                  <c:v>295.44499999999999</c:v>
                </c:pt>
                <c:pt idx="188">
                  <c:v>295.52839999999543</c:v>
                </c:pt>
                <c:pt idx="189">
                  <c:v>295.61149999999969</c:v>
                </c:pt>
                <c:pt idx="190">
                  <c:v>295.69509999999963</c:v>
                </c:pt>
                <c:pt idx="191">
                  <c:v>295.78199999999669</c:v>
                </c:pt>
                <c:pt idx="192">
                  <c:v>295.86099999999999</c:v>
                </c:pt>
                <c:pt idx="193">
                  <c:v>295.9486</c:v>
                </c:pt>
                <c:pt idx="194">
                  <c:v>296.02499999999969</c:v>
                </c:pt>
                <c:pt idx="195">
                  <c:v>296.11369999999999</c:v>
                </c:pt>
                <c:pt idx="196">
                  <c:v>296.19200000000001</c:v>
                </c:pt>
                <c:pt idx="197">
                  <c:v>296.27699999999669</c:v>
                </c:pt>
                <c:pt idx="198">
                  <c:v>296.36020000000002</c:v>
                </c:pt>
                <c:pt idx="199">
                  <c:v>296.44720000000001</c:v>
                </c:pt>
                <c:pt idx="200">
                  <c:v>296.52379999999869</c:v>
                </c:pt>
                <c:pt idx="201">
                  <c:v>296.61059999999969</c:v>
                </c:pt>
                <c:pt idx="202">
                  <c:v>296.6902</c:v>
                </c:pt>
                <c:pt idx="203">
                  <c:v>296.77699999999669</c:v>
                </c:pt>
                <c:pt idx="204">
                  <c:v>296.85379999999969</c:v>
                </c:pt>
                <c:pt idx="205">
                  <c:v>296.93959999999669</c:v>
                </c:pt>
                <c:pt idx="206">
                  <c:v>297.0222</c:v>
                </c:pt>
                <c:pt idx="207">
                  <c:v>297.10449999999997</c:v>
                </c:pt>
                <c:pt idx="208">
                  <c:v>297.18740000000008</c:v>
                </c:pt>
                <c:pt idx="209">
                  <c:v>297.27369999999894</c:v>
                </c:pt>
                <c:pt idx="210">
                  <c:v>297.35579999999999</c:v>
                </c:pt>
                <c:pt idx="211">
                  <c:v>297.44029999999964</c:v>
                </c:pt>
                <c:pt idx="212">
                  <c:v>297.5197</c:v>
                </c:pt>
                <c:pt idx="213">
                  <c:v>297.601</c:v>
                </c:pt>
                <c:pt idx="214">
                  <c:v>297.68360000000001</c:v>
                </c:pt>
                <c:pt idx="215">
                  <c:v>297.7688</c:v>
                </c:pt>
                <c:pt idx="216">
                  <c:v>297.85199999999969</c:v>
                </c:pt>
                <c:pt idx="217">
                  <c:v>297.9369999999941</c:v>
                </c:pt>
                <c:pt idx="218">
                  <c:v>298.01979999999969</c:v>
                </c:pt>
                <c:pt idx="219">
                  <c:v>298.10079999999999</c:v>
                </c:pt>
                <c:pt idx="220">
                  <c:v>298.18450000000001</c:v>
                </c:pt>
                <c:pt idx="221">
                  <c:v>298.26940000000002</c:v>
                </c:pt>
                <c:pt idx="222">
                  <c:v>298.35039999999969</c:v>
                </c:pt>
                <c:pt idx="223">
                  <c:v>298.43319999999335</c:v>
                </c:pt>
                <c:pt idx="224">
                  <c:v>298.51280000000008</c:v>
                </c:pt>
                <c:pt idx="225">
                  <c:v>298.59799999999899</c:v>
                </c:pt>
                <c:pt idx="226">
                  <c:v>298.67779999999999</c:v>
                </c:pt>
                <c:pt idx="227">
                  <c:v>298.76119999999526</c:v>
                </c:pt>
                <c:pt idx="228">
                  <c:v>298.84300000000002</c:v>
                </c:pt>
                <c:pt idx="229">
                  <c:v>298.92879999999514</c:v>
                </c:pt>
                <c:pt idx="230">
                  <c:v>299.01299999999969</c:v>
                </c:pt>
                <c:pt idx="231">
                  <c:v>299.0942</c:v>
                </c:pt>
                <c:pt idx="232">
                  <c:v>299.17590000000001</c:v>
                </c:pt>
                <c:pt idx="233">
                  <c:v>299.26299999999969</c:v>
                </c:pt>
                <c:pt idx="234">
                  <c:v>299.33940000000001</c:v>
                </c:pt>
                <c:pt idx="235">
                  <c:v>299.42219999999537</c:v>
                </c:pt>
                <c:pt idx="236">
                  <c:v>299.50749999999999</c:v>
                </c:pt>
                <c:pt idx="237">
                  <c:v>299.59329999999869</c:v>
                </c:pt>
                <c:pt idx="238">
                  <c:v>299.67480000000432</c:v>
                </c:pt>
                <c:pt idx="239">
                  <c:v>299.76260000000002</c:v>
                </c:pt>
                <c:pt idx="240">
                  <c:v>299.83940000000001</c:v>
                </c:pt>
                <c:pt idx="241">
                  <c:v>299.92429999999899</c:v>
                </c:pt>
                <c:pt idx="242">
                  <c:v>300.00720000000001</c:v>
                </c:pt>
                <c:pt idx="243">
                  <c:v>300.08859999999669</c:v>
                </c:pt>
                <c:pt idx="244">
                  <c:v>300.16800000000001</c:v>
                </c:pt>
                <c:pt idx="245">
                  <c:v>300.25529999999969</c:v>
                </c:pt>
                <c:pt idx="246">
                  <c:v>300.33640000000003</c:v>
                </c:pt>
                <c:pt idx="247">
                  <c:v>300.4160999999952</c:v>
                </c:pt>
                <c:pt idx="248">
                  <c:v>300.50149999999923</c:v>
                </c:pt>
                <c:pt idx="249">
                  <c:v>300.58659999999543</c:v>
                </c:pt>
                <c:pt idx="250">
                  <c:v>300.66840000000002</c:v>
                </c:pt>
                <c:pt idx="251">
                  <c:v>300.75409999999999</c:v>
                </c:pt>
                <c:pt idx="252">
                  <c:v>300.83339999999669</c:v>
                </c:pt>
                <c:pt idx="253">
                  <c:v>300.92009999999863</c:v>
                </c:pt>
                <c:pt idx="254">
                  <c:v>300.99849999999623</c:v>
                </c:pt>
                <c:pt idx="255">
                  <c:v>301.08359999999863</c:v>
                </c:pt>
                <c:pt idx="256">
                  <c:v>301.16629999999969</c:v>
                </c:pt>
                <c:pt idx="257">
                  <c:v>301.25109999999893</c:v>
                </c:pt>
                <c:pt idx="258">
                  <c:v>301.33189999999894</c:v>
                </c:pt>
                <c:pt idx="259">
                  <c:v>301.41460000000001</c:v>
                </c:pt>
                <c:pt idx="260">
                  <c:v>301.49889999999863</c:v>
                </c:pt>
                <c:pt idx="261">
                  <c:v>301.58599999999899</c:v>
                </c:pt>
                <c:pt idx="262">
                  <c:v>301.66579999999999</c:v>
                </c:pt>
                <c:pt idx="263">
                  <c:v>301.75049999999999</c:v>
                </c:pt>
                <c:pt idx="264">
                  <c:v>301.82849999999894</c:v>
                </c:pt>
                <c:pt idx="265">
                  <c:v>301.91499999999894</c:v>
                </c:pt>
                <c:pt idx="266">
                  <c:v>301.99699999999427</c:v>
                </c:pt>
                <c:pt idx="267">
                  <c:v>302.08099999999899</c:v>
                </c:pt>
                <c:pt idx="268">
                  <c:v>302.15960000000462</c:v>
                </c:pt>
                <c:pt idx="269">
                  <c:v>302.24419999999969</c:v>
                </c:pt>
                <c:pt idx="270">
                  <c:v>302.3272</c:v>
                </c:pt>
                <c:pt idx="271">
                  <c:v>302.40980000000002</c:v>
                </c:pt>
                <c:pt idx="272">
                  <c:v>302.49339999999387</c:v>
                </c:pt>
                <c:pt idx="273">
                  <c:v>302.57639999999623</c:v>
                </c:pt>
                <c:pt idx="274">
                  <c:v>302.66070000000002</c:v>
                </c:pt>
                <c:pt idx="275">
                  <c:v>302.74020000000002</c:v>
                </c:pt>
                <c:pt idx="276">
                  <c:v>302.82349999999963</c:v>
                </c:pt>
                <c:pt idx="277">
                  <c:v>302.90849999999864</c:v>
                </c:pt>
                <c:pt idx="278">
                  <c:v>302.99039999999496</c:v>
                </c:pt>
                <c:pt idx="279">
                  <c:v>303.07029999999969</c:v>
                </c:pt>
                <c:pt idx="280">
                  <c:v>303.15460000000485</c:v>
                </c:pt>
                <c:pt idx="281">
                  <c:v>303.23729999999864</c:v>
                </c:pt>
                <c:pt idx="282">
                  <c:v>303.32249999999999</c:v>
                </c:pt>
                <c:pt idx="283">
                  <c:v>303.40549999999899</c:v>
                </c:pt>
                <c:pt idx="284">
                  <c:v>303.48379999999526</c:v>
                </c:pt>
                <c:pt idx="285">
                  <c:v>303.57159999999863</c:v>
                </c:pt>
                <c:pt idx="286">
                  <c:v>303.6551</c:v>
                </c:pt>
                <c:pt idx="287">
                  <c:v>303.73599999999863</c:v>
                </c:pt>
                <c:pt idx="288">
                  <c:v>303.81799999999993</c:v>
                </c:pt>
                <c:pt idx="289">
                  <c:v>303.90179999999663</c:v>
                </c:pt>
                <c:pt idx="290">
                  <c:v>303.98649999999623</c:v>
                </c:pt>
                <c:pt idx="291">
                  <c:v>304.0693</c:v>
                </c:pt>
                <c:pt idx="292">
                  <c:v>304.14900000000421</c:v>
                </c:pt>
                <c:pt idx="293">
                  <c:v>304.23579999999669</c:v>
                </c:pt>
                <c:pt idx="294">
                  <c:v>304.32040000000001</c:v>
                </c:pt>
                <c:pt idx="295">
                  <c:v>304.39890000000003</c:v>
                </c:pt>
                <c:pt idx="296">
                  <c:v>304.47739999999823</c:v>
                </c:pt>
                <c:pt idx="297">
                  <c:v>304.56309999999894</c:v>
                </c:pt>
                <c:pt idx="298">
                  <c:v>304.64609999999999</c:v>
                </c:pt>
                <c:pt idx="299">
                  <c:v>304.72699999999537</c:v>
                </c:pt>
                <c:pt idx="300">
                  <c:v>304.8116</c:v>
                </c:pt>
                <c:pt idx="301">
                  <c:v>304.89550000000003</c:v>
                </c:pt>
                <c:pt idx="302">
                  <c:v>304.97899999999669</c:v>
                </c:pt>
                <c:pt idx="303">
                  <c:v>305.0575</c:v>
                </c:pt>
                <c:pt idx="304">
                  <c:v>305.14450000000232</c:v>
                </c:pt>
                <c:pt idx="305">
                  <c:v>305.22559999999669</c:v>
                </c:pt>
                <c:pt idx="306">
                  <c:v>305.30799999999999</c:v>
                </c:pt>
                <c:pt idx="307">
                  <c:v>305.39089999999999</c:v>
                </c:pt>
                <c:pt idx="308">
                  <c:v>305.47269999999969</c:v>
                </c:pt>
                <c:pt idx="309">
                  <c:v>305.55599999999993</c:v>
                </c:pt>
                <c:pt idx="310">
                  <c:v>305.63929999999999</c:v>
                </c:pt>
                <c:pt idx="311">
                  <c:v>305.72309999999823</c:v>
                </c:pt>
                <c:pt idx="312">
                  <c:v>305.80939999999993</c:v>
                </c:pt>
                <c:pt idx="313">
                  <c:v>305.88979999999964</c:v>
                </c:pt>
                <c:pt idx="314">
                  <c:v>305.9742</c:v>
                </c:pt>
                <c:pt idx="315">
                  <c:v>306.05680000000001</c:v>
                </c:pt>
                <c:pt idx="316">
                  <c:v>306.13760000000002</c:v>
                </c:pt>
                <c:pt idx="317">
                  <c:v>306.2176</c:v>
                </c:pt>
                <c:pt idx="318">
                  <c:v>306.30399999999969</c:v>
                </c:pt>
                <c:pt idx="319">
                  <c:v>306.3854</c:v>
                </c:pt>
                <c:pt idx="320">
                  <c:v>306.46709999999899</c:v>
                </c:pt>
                <c:pt idx="321">
                  <c:v>306.55419999999964</c:v>
                </c:pt>
                <c:pt idx="322">
                  <c:v>306.63420000000002</c:v>
                </c:pt>
                <c:pt idx="323">
                  <c:v>306.7226</c:v>
                </c:pt>
                <c:pt idx="324">
                  <c:v>306.80119999999869</c:v>
                </c:pt>
                <c:pt idx="325">
                  <c:v>306.88420000000002</c:v>
                </c:pt>
                <c:pt idx="326">
                  <c:v>306.96460000000002</c:v>
                </c:pt>
                <c:pt idx="327">
                  <c:v>307.04939999999999</c:v>
                </c:pt>
                <c:pt idx="328">
                  <c:v>307.13470000000001</c:v>
                </c:pt>
                <c:pt idx="329">
                  <c:v>307.2149</c:v>
                </c:pt>
                <c:pt idx="330">
                  <c:v>307.29849999999863</c:v>
                </c:pt>
                <c:pt idx="331">
                  <c:v>307.38159999999863</c:v>
                </c:pt>
                <c:pt idx="332">
                  <c:v>307.4624</c:v>
                </c:pt>
                <c:pt idx="333">
                  <c:v>307.54199999999969</c:v>
                </c:pt>
                <c:pt idx="334">
                  <c:v>307.6266</c:v>
                </c:pt>
                <c:pt idx="335">
                  <c:v>307.71169999999893</c:v>
                </c:pt>
                <c:pt idx="336">
                  <c:v>307.79239999999669</c:v>
                </c:pt>
                <c:pt idx="337">
                  <c:v>307.87419999999969</c:v>
                </c:pt>
                <c:pt idx="338">
                  <c:v>307.9572</c:v>
                </c:pt>
                <c:pt idx="339">
                  <c:v>308.04059999999993</c:v>
                </c:pt>
                <c:pt idx="340">
                  <c:v>308.12169999999969</c:v>
                </c:pt>
                <c:pt idx="341">
                  <c:v>308.20060000000001</c:v>
                </c:pt>
                <c:pt idx="342">
                  <c:v>308.28219999999823</c:v>
                </c:pt>
                <c:pt idx="343">
                  <c:v>308.36720000000008</c:v>
                </c:pt>
                <c:pt idx="344">
                  <c:v>308.4511999999952</c:v>
                </c:pt>
                <c:pt idx="345">
                  <c:v>308.53549999999899</c:v>
                </c:pt>
                <c:pt idx="346">
                  <c:v>308.61869999999999</c:v>
                </c:pt>
                <c:pt idx="347">
                  <c:v>308.7038</c:v>
                </c:pt>
                <c:pt idx="348">
                  <c:v>308.78280000000001</c:v>
                </c:pt>
                <c:pt idx="349">
                  <c:v>308.86599999999999</c:v>
                </c:pt>
                <c:pt idx="350">
                  <c:v>308.94959999999969</c:v>
                </c:pt>
                <c:pt idx="351">
                  <c:v>309.03469999999999</c:v>
                </c:pt>
                <c:pt idx="352">
                  <c:v>309.11700000000002</c:v>
                </c:pt>
                <c:pt idx="353">
                  <c:v>309.1979</c:v>
                </c:pt>
                <c:pt idx="354">
                  <c:v>309.28029999999899</c:v>
                </c:pt>
                <c:pt idx="355">
                  <c:v>309.36720000000008</c:v>
                </c:pt>
                <c:pt idx="356">
                  <c:v>309.44740000000002</c:v>
                </c:pt>
                <c:pt idx="357">
                  <c:v>309.53109999999663</c:v>
                </c:pt>
                <c:pt idx="358">
                  <c:v>309.6114</c:v>
                </c:pt>
                <c:pt idx="359">
                  <c:v>309.6952</c:v>
                </c:pt>
                <c:pt idx="360">
                  <c:v>309.77960000000002</c:v>
                </c:pt>
                <c:pt idx="361">
                  <c:v>309.85660000000001</c:v>
                </c:pt>
                <c:pt idx="362">
                  <c:v>309.94600000000003</c:v>
                </c:pt>
                <c:pt idx="363">
                  <c:v>310.02719999999869</c:v>
                </c:pt>
                <c:pt idx="364">
                  <c:v>310.11059999999969</c:v>
                </c:pt>
                <c:pt idx="365">
                  <c:v>310.1925</c:v>
                </c:pt>
                <c:pt idx="366">
                  <c:v>310.27689999999899</c:v>
                </c:pt>
                <c:pt idx="367">
                  <c:v>310.35980000000438</c:v>
                </c:pt>
                <c:pt idx="368">
                  <c:v>310.44</c:v>
                </c:pt>
                <c:pt idx="369">
                  <c:v>310.52050000000003</c:v>
                </c:pt>
                <c:pt idx="370">
                  <c:v>310.60700000000008</c:v>
                </c:pt>
                <c:pt idx="371">
                  <c:v>310.68619999999669</c:v>
                </c:pt>
                <c:pt idx="372">
                  <c:v>310.76900000000001</c:v>
                </c:pt>
                <c:pt idx="373">
                  <c:v>310.84769999999997</c:v>
                </c:pt>
                <c:pt idx="374">
                  <c:v>310.93359999999427</c:v>
                </c:pt>
                <c:pt idx="375">
                  <c:v>311.01389999999969</c:v>
                </c:pt>
                <c:pt idx="376">
                  <c:v>311.09469999999999</c:v>
                </c:pt>
                <c:pt idx="377">
                  <c:v>311.18299999999999</c:v>
                </c:pt>
                <c:pt idx="378">
                  <c:v>311.26859999999863</c:v>
                </c:pt>
                <c:pt idx="379">
                  <c:v>311.3501</c:v>
                </c:pt>
                <c:pt idx="380">
                  <c:v>311.43559999999496</c:v>
                </c:pt>
                <c:pt idx="381">
                  <c:v>311.51</c:v>
                </c:pt>
                <c:pt idx="382">
                  <c:v>311.59699999999663</c:v>
                </c:pt>
                <c:pt idx="383">
                  <c:v>311.67849999999999</c:v>
                </c:pt>
                <c:pt idx="384">
                  <c:v>311.76129999999893</c:v>
                </c:pt>
                <c:pt idx="385">
                  <c:v>311.84780000000438</c:v>
                </c:pt>
                <c:pt idx="386">
                  <c:v>311.92999999999893</c:v>
                </c:pt>
                <c:pt idx="387">
                  <c:v>312.01080000000002</c:v>
                </c:pt>
                <c:pt idx="388">
                  <c:v>312.09199999999669</c:v>
                </c:pt>
                <c:pt idx="389">
                  <c:v>312.1773</c:v>
                </c:pt>
                <c:pt idx="390">
                  <c:v>312.25799999999964</c:v>
                </c:pt>
                <c:pt idx="391">
                  <c:v>312.34160000000008</c:v>
                </c:pt>
                <c:pt idx="392">
                  <c:v>312.42339999999427</c:v>
                </c:pt>
                <c:pt idx="393">
                  <c:v>312.50740000000002</c:v>
                </c:pt>
                <c:pt idx="394">
                  <c:v>312.58949999999999</c:v>
                </c:pt>
                <c:pt idx="395">
                  <c:v>312.66989999999998</c:v>
                </c:pt>
                <c:pt idx="396">
                  <c:v>312.74930000000001</c:v>
                </c:pt>
                <c:pt idx="397">
                  <c:v>312.83449999999999</c:v>
                </c:pt>
                <c:pt idx="398">
                  <c:v>312.91699999999526</c:v>
                </c:pt>
                <c:pt idx="399">
                  <c:v>313.00299999999999</c:v>
                </c:pt>
                <c:pt idx="400">
                  <c:v>313.0806</c:v>
                </c:pt>
                <c:pt idx="401">
                  <c:v>313.16719999999964</c:v>
                </c:pt>
                <c:pt idx="402">
                  <c:v>313.24720000000002</c:v>
                </c:pt>
                <c:pt idx="403">
                  <c:v>313.32629999999864</c:v>
                </c:pt>
                <c:pt idx="404">
                  <c:v>313.41019999999537</c:v>
                </c:pt>
                <c:pt idx="405">
                  <c:v>313.49249999999893</c:v>
                </c:pt>
                <c:pt idx="406">
                  <c:v>313.57709999999969</c:v>
                </c:pt>
                <c:pt idx="407">
                  <c:v>313.65410000000008</c:v>
                </c:pt>
                <c:pt idx="408">
                  <c:v>313.7423</c:v>
                </c:pt>
                <c:pt idx="409">
                  <c:v>313.81990000000002</c:v>
                </c:pt>
                <c:pt idx="410">
                  <c:v>313.90320000000003</c:v>
                </c:pt>
                <c:pt idx="411">
                  <c:v>313.98609999999485</c:v>
                </c:pt>
                <c:pt idx="412">
                  <c:v>314.07220000000001</c:v>
                </c:pt>
                <c:pt idx="413">
                  <c:v>314.14900000000421</c:v>
                </c:pt>
                <c:pt idx="414">
                  <c:v>314.22999999999894</c:v>
                </c:pt>
                <c:pt idx="415">
                  <c:v>314.31360000000001</c:v>
                </c:pt>
                <c:pt idx="416">
                  <c:v>314.39550000000003</c:v>
                </c:pt>
                <c:pt idx="417">
                  <c:v>314.48099999999869</c:v>
                </c:pt>
                <c:pt idx="418">
                  <c:v>314.56299999999999</c:v>
                </c:pt>
                <c:pt idx="419">
                  <c:v>314.64400000000438</c:v>
                </c:pt>
                <c:pt idx="420">
                  <c:v>314.72579999999869</c:v>
                </c:pt>
                <c:pt idx="421">
                  <c:v>314.80369999999999</c:v>
                </c:pt>
                <c:pt idx="422">
                  <c:v>314.88459999999969</c:v>
                </c:pt>
                <c:pt idx="423">
                  <c:v>314.9658</c:v>
                </c:pt>
                <c:pt idx="424">
                  <c:v>315.05040000000002</c:v>
                </c:pt>
                <c:pt idx="425">
                  <c:v>315.12950000000001</c:v>
                </c:pt>
                <c:pt idx="426">
                  <c:v>315.21420000000001</c:v>
                </c:pt>
                <c:pt idx="427">
                  <c:v>315.3</c:v>
                </c:pt>
                <c:pt idx="428">
                  <c:v>315.3777</c:v>
                </c:pt>
                <c:pt idx="429">
                  <c:v>315.45999999999964</c:v>
                </c:pt>
                <c:pt idx="430">
                  <c:v>315.54379999999969</c:v>
                </c:pt>
                <c:pt idx="431">
                  <c:v>315.62599999999969</c:v>
                </c:pt>
                <c:pt idx="432">
                  <c:v>315.70370000000003</c:v>
                </c:pt>
                <c:pt idx="433">
                  <c:v>315.79179999999513</c:v>
                </c:pt>
                <c:pt idx="434">
                  <c:v>315.86799999999999</c:v>
                </c:pt>
                <c:pt idx="435">
                  <c:v>315.95179999999863</c:v>
                </c:pt>
                <c:pt idx="436">
                  <c:v>316.03549999999899</c:v>
                </c:pt>
                <c:pt idx="437">
                  <c:v>316.11559999999969</c:v>
                </c:pt>
                <c:pt idx="438">
                  <c:v>316.19499999999999</c:v>
                </c:pt>
                <c:pt idx="439">
                  <c:v>316.27869999999899</c:v>
                </c:pt>
                <c:pt idx="440">
                  <c:v>316.36279999999999</c:v>
                </c:pt>
                <c:pt idx="441">
                  <c:v>316.44139999999823</c:v>
                </c:pt>
                <c:pt idx="442">
                  <c:v>316.52499999999969</c:v>
                </c:pt>
                <c:pt idx="443">
                  <c:v>316.60700000000008</c:v>
                </c:pt>
                <c:pt idx="444">
                  <c:v>316.69040000000001</c:v>
                </c:pt>
                <c:pt idx="445">
                  <c:v>316.77029999999894</c:v>
                </c:pt>
                <c:pt idx="446">
                  <c:v>316.85440000000278</c:v>
                </c:pt>
                <c:pt idx="447">
                  <c:v>316.93539999999427</c:v>
                </c:pt>
                <c:pt idx="448">
                  <c:v>317.01809999999864</c:v>
                </c:pt>
                <c:pt idx="449">
                  <c:v>317.10169999999999</c:v>
                </c:pt>
                <c:pt idx="450">
                  <c:v>317.17939999999999</c:v>
                </c:pt>
                <c:pt idx="451">
                  <c:v>317.26249999999999</c:v>
                </c:pt>
                <c:pt idx="452">
                  <c:v>317.34420000000421</c:v>
                </c:pt>
                <c:pt idx="453">
                  <c:v>317.42419999999669</c:v>
                </c:pt>
                <c:pt idx="454">
                  <c:v>317.50749999999999</c:v>
                </c:pt>
                <c:pt idx="455">
                  <c:v>317.58839999999623</c:v>
                </c:pt>
                <c:pt idx="456">
                  <c:v>317.67200000000008</c:v>
                </c:pt>
                <c:pt idx="457">
                  <c:v>317.75259999999969</c:v>
                </c:pt>
                <c:pt idx="458">
                  <c:v>317.83249999999964</c:v>
                </c:pt>
                <c:pt idx="459">
                  <c:v>317.91549999999899</c:v>
                </c:pt>
                <c:pt idx="460">
                  <c:v>317.99979999999869</c:v>
                </c:pt>
                <c:pt idx="461">
                  <c:v>318.08269999999999</c:v>
                </c:pt>
                <c:pt idx="462">
                  <c:v>318.16680000000002</c:v>
                </c:pt>
                <c:pt idx="463">
                  <c:v>318.24299999999999</c:v>
                </c:pt>
                <c:pt idx="464">
                  <c:v>318.3254</c:v>
                </c:pt>
                <c:pt idx="465">
                  <c:v>318.4042</c:v>
                </c:pt>
                <c:pt idx="466">
                  <c:v>318.48759999999669</c:v>
                </c:pt>
                <c:pt idx="467">
                  <c:v>318.57149999999899</c:v>
                </c:pt>
                <c:pt idx="468">
                  <c:v>318.65120000000002</c:v>
                </c:pt>
                <c:pt idx="469">
                  <c:v>318.73289999999969</c:v>
                </c:pt>
                <c:pt idx="470">
                  <c:v>318.81420000000008</c:v>
                </c:pt>
                <c:pt idx="471">
                  <c:v>318.89509999999899</c:v>
                </c:pt>
                <c:pt idx="472">
                  <c:v>318.97749999999894</c:v>
                </c:pt>
                <c:pt idx="473">
                  <c:v>319.06079999999969</c:v>
                </c:pt>
                <c:pt idx="474">
                  <c:v>319.1431</c:v>
                </c:pt>
                <c:pt idx="475">
                  <c:v>319.22489999999999</c:v>
                </c:pt>
                <c:pt idx="476">
                  <c:v>319.3066</c:v>
                </c:pt>
                <c:pt idx="477">
                  <c:v>319.38819999999669</c:v>
                </c:pt>
                <c:pt idx="478">
                  <c:v>319.46980000000002</c:v>
                </c:pt>
                <c:pt idx="479">
                  <c:v>319.55380000000002</c:v>
                </c:pt>
                <c:pt idx="480">
                  <c:v>319.63279999999969</c:v>
                </c:pt>
                <c:pt idx="481">
                  <c:v>319.71539999999823</c:v>
                </c:pt>
                <c:pt idx="482">
                  <c:v>319.80020000000002</c:v>
                </c:pt>
                <c:pt idx="483">
                  <c:v>319.87799999999999</c:v>
                </c:pt>
                <c:pt idx="484">
                  <c:v>319.96029999999899</c:v>
                </c:pt>
                <c:pt idx="485">
                  <c:v>320.04079999999999</c:v>
                </c:pt>
                <c:pt idx="486">
                  <c:v>320.12220000000002</c:v>
                </c:pt>
                <c:pt idx="487">
                  <c:v>320.20569999999969</c:v>
                </c:pt>
                <c:pt idx="488">
                  <c:v>320.28680000000003</c:v>
                </c:pt>
                <c:pt idx="489">
                  <c:v>320.36559999999969</c:v>
                </c:pt>
                <c:pt idx="490">
                  <c:v>320.45</c:v>
                </c:pt>
                <c:pt idx="491">
                  <c:v>320.52829999999869</c:v>
                </c:pt>
                <c:pt idx="492">
                  <c:v>320.61160000000001</c:v>
                </c:pt>
                <c:pt idx="493">
                  <c:v>320.6918</c:v>
                </c:pt>
                <c:pt idx="494">
                  <c:v>320.77940000000001</c:v>
                </c:pt>
                <c:pt idx="495">
                  <c:v>320.85570000000001</c:v>
                </c:pt>
                <c:pt idx="496">
                  <c:v>320.93499999999869</c:v>
                </c:pt>
                <c:pt idx="497">
                  <c:v>321.01689999999923</c:v>
                </c:pt>
                <c:pt idx="498">
                  <c:v>321.09930000000003</c:v>
                </c:pt>
                <c:pt idx="499">
                  <c:v>321.18119999999863</c:v>
                </c:pt>
                <c:pt idx="500">
                  <c:v>321.26220000000001</c:v>
                </c:pt>
                <c:pt idx="501">
                  <c:v>321.34080000000421</c:v>
                </c:pt>
                <c:pt idx="502">
                  <c:v>321.42249999999899</c:v>
                </c:pt>
                <c:pt idx="503">
                  <c:v>321.50659999999863</c:v>
                </c:pt>
                <c:pt idx="504">
                  <c:v>321.58839999999623</c:v>
                </c:pt>
                <c:pt idx="505">
                  <c:v>321.67090000000002</c:v>
                </c:pt>
                <c:pt idx="506">
                  <c:v>321.7527</c:v>
                </c:pt>
                <c:pt idx="507">
                  <c:v>321.83749999999969</c:v>
                </c:pt>
                <c:pt idx="508">
                  <c:v>321.9160999999952</c:v>
                </c:pt>
                <c:pt idx="509">
                  <c:v>321.99459999999863</c:v>
                </c:pt>
                <c:pt idx="510">
                  <c:v>322.07629999999864</c:v>
                </c:pt>
                <c:pt idx="511">
                  <c:v>322.15640000000002</c:v>
                </c:pt>
                <c:pt idx="512">
                  <c:v>322.23759999999669</c:v>
                </c:pt>
                <c:pt idx="513">
                  <c:v>322.3184</c:v>
                </c:pt>
                <c:pt idx="514">
                  <c:v>322.40089999999969</c:v>
                </c:pt>
                <c:pt idx="515">
                  <c:v>322.48359999999514</c:v>
                </c:pt>
                <c:pt idx="516">
                  <c:v>322.56380000000001</c:v>
                </c:pt>
                <c:pt idx="517">
                  <c:v>322.64819999999969</c:v>
                </c:pt>
                <c:pt idx="518">
                  <c:v>322.72709999999893</c:v>
                </c:pt>
                <c:pt idx="519">
                  <c:v>322.81129999999899</c:v>
                </c:pt>
                <c:pt idx="520">
                  <c:v>322.88959999999969</c:v>
                </c:pt>
                <c:pt idx="521">
                  <c:v>322.97379999999669</c:v>
                </c:pt>
                <c:pt idx="522">
                  <c:v>323.05399999999969</c:v>
                </c:pt>
                <c:pt idx="523">
                  <c:v>323.13409999999999</c:v>
                </c:pt>
                <c:pt idx="524">
                  <c:v>323.21849999999893</c:v>
                </c:pt>
                <c:pt idx="525">
                  <c:v>323.30450000000002</c:v>
                </c:pt>
                <c:pt idx="526">
                  <c:v>323.37909999999999</c:v>
                </c:pt>
                <c:pt idx="527">
                  <c:v>323.46199999999823</c:v>
                </c:pt>
                <c:pt idx="528">
                  <c:v>323.54460000000427</c:v>
                </c:pt>
                <c:pt idx="529">
                  <c:v>323.62450000000001</c:v>
                </c:pt>
                <c:pt idx="530">
                  <c:v>323.70580000000001</c:v>
                </c:pt>
                <c:pt idx="531">
                  <c:v>323.78500000000003</c:v>
                </c:pt>
                <c:pt idx="532">
                  <c:v>323.86500000000001</c:v>
                </c:pt>
                <c:pt idx="533">
                  <c:v>323.94609999999869</c:v>
                </c:pt>
                <c:pt idx="534">
                  <c:v>324.02789999999999</c:v>
                </c:pt>
                <c:pt idx="535">
                  <c:v>324.10820000000001</c:v>
                </c:pt>
                <c:pt idx="536">
                  <c:v>324.18880000000001</c:v>
                </c:pt>
                <c:pt idx="537">
                  <c:v>324.27099999999899</c:v>
                </c:pt>
                <c:pt idx="538">
                  <c:v>324.35169999999999</c:v>
                </c:pt>
                <c:pt idx="539">
                  <c:v>324.43359999999427</c:v>
                </c:pt>
                <c:pt idx="540">
                  <c:v>324.51429999999999</c:v>
                </c:pt>
                <c:pt idx="541">
                  <c:v>324.59899999999863</c:v>
                </c:pt>
                <c:pt idx="542">
                  <c:v>324.67450000000002</c:v>
                </c:pt>
                <c:pt idx="543">
                  <c:v>324.76029999999969</c:v>
                </c:pt>
                <c:pt idx="544">
                  <c:v>324.83999999999969</c:v>
                </c:pt>
                <c:pt idx="545">
                  <c:v>324.91860000000003</c:v>
                </c:pt>
                <c:pt idx="546">
                  <c:v>325.00040000000001</c:v>
                </c:pt>
                <c:pt idx="547">
                  <c:v>325.07780000000002</c:v>
                </c:pt>
                <c:pt idx="548">
                  <c:v>325.16460000000438</c:v>
                </c:pt>
                <c:pt idx="549">
                  <c:v>325.2441</c:v>
                </c:pt>
                <c:pt idx="550">
                  <c:v>325.32669999999899</c:v>
                </c:pt>
                <c:pt idx="551">
                  <c:v>325.40859999999623</c:v>
                </c:pt>
                <c:pt idx="552">
                  <c:v>325.48899999999543</c:v>
                </c:pt>
                <c:pt idx="553">
                  <c:v>325.56779999999969</c:v>
                </c:pt>
                <c:pt idx="554">
                  <c:v>325.64800000000002</c:v>
                </c:pt>
                <c:pt idx="555">
                  <c:v>325.73019999999514</c:v>
                </c:pt>
                <c:pt idx="556">
                  <c:v>325.81169999999969</c:v>
                </c:pt>
                <c:pt idx="557">
                  <c:v>325.892</c:v>
                </c:pt>
                <c:pt idx="558">
                  <c:v>325.96969999999999</c:v>
                </c:pt>
                <c:pt idx="559">
                  <c:v>326.05560000000008</c:v>
                </c:pt>
                <c:pt idx="560">
                  <c:v>326.13580000000002</c:v>
                </c:pt>
                <c:pt idx="561">
                  <c:v>326.21639999999485</c:v>
                </c:pt>
                <c:pt idx="562">
                  <c:v>326.29759999999823</c:v>
                </c:pt>
                <c:pt idx="563">
                  <c:v>326.37629999999899</c:v>
                </c:pt>
                <c:pt idx="564">
                  <c:v>326.45349999999894</c:v>
                </c:pt>
                <c:pt idx="565">
                  <c:v>326.53879999999663</c:v>
                </c:pt>
                <c:pt idx="566">
                  <c:v>326.6164</c:v>
                </c:pt>
                <c:pt idx="567">
                  <c:v>326.69959999999969</c:v>
                </c:pt>
                <c:pt idx="568">
                  <c:v>326.78089999999969</c:v>
                </c:pt>
                <c:pt idx="569">
                  <c:v>326.86340000000001</c:v>
                </c:pt>
                <c:pt idx="570">
                  <c:v>326.94240000000002</c:v>
                </c:pt>
                <c:pt idx="571">
                  <c:v>327.024</c:v>
                </c:pt>
                <c:pt idx="572">
                  <c:v>327.10280000000427</c:v>
                </c:pt>
                <c:pt idx="573">
                  <c:v>327.18520000000001</c:v>
                </c:pt>
                <c:pt idx="574">
                  <c:v>327.26589999999999</c:v>
                </c:pt>
                <c:pt idx="575">
                  <c:v>327.34559999999999</c:v>
                </c:pt>
                <c:pt idx="576">
                  <c:v>327.42759999999669</c:v>
                </c:pt>
                <c:pt idx="577">
                  <c:v>327.50839999999869</c:v>
                </c:pt>
                <c:pt idx="578">
                  <c:v>327.5847</c:v>
                </c:pt>
                <c:pt idx="579">
                  <c:v>327.66390000000001</c:v>
                </c:pt>
                <c:pt idx="580">
                  <c:v>327.74639999999869</c:v>
                </c:pt>
                <c:pt idx="581">
                  <c:v>327.82669999999899</c:v>
                </c:pt>
                <c:pt idx="582">
                  <c:v>327.90859999999623</c:v>
                </c:pt>
                <c:pt idx="583">
                  <c:v>327.98799999999869</c:v>
                </c:pt>
                <c:pt idx="584">
                  <c:v>328.06629999999899</c:v>
                </c:pt>
                <c:pt idx="585">
                  <c:v>328.15019999999993</c:v>
                </c:pt>
                <c:pt idx="586">
                  <c:v>328.23189999999869</c:v>
                </c:pt>
                <c:pt idx="587">
                  <c:v>328.31169999999969</c:v>
                </c:pt>
                <c:pt idx="588">
                  <c:v>328.38819999999669</c:v>
                </c:pt>
                <c:pt idx="589">
                  <c:v>328.47019999999623</c:v>
                </c:pt>
                <c:pt idx="590">
                  <c:v>328.55029999999999</c:v>
                </c:pt>
                <c:pt idx="591">
                  <c:v>328.63119999999623</c:v>
                </c:pt>
                <c:pt idx="592">
                  <c:v>328.71029999999899</c:v>
                </c:pt>
                <c:pt idx="593">
                  <c:v>328.79199999999526</c:v>
                </c:pt>
                <c:pt idx="594">
                  <c:v>328.8741</c:v>
                </c:pt>
                <c:pt idx="595">
                  <c:v>328.95049999999969</c:v>
                </c:pt>
                <c:pt idx="596">
                  <c:v>329.03139999999462</c:v>
                </c:pt>
                <c:pt idx="597">
                  <c:v>329.11419999999993</c:v>
                </c:pt>
                <c:pt idx="598">
                  <c:v>329.19490000000002</c:v>
                </c:pt>
                <c:pt idx="599">
                  <c:v>329.27299999999963</c:v>
                </c:pt>
                <c:pt idx="600">
                  <c:v>329.3562</c:v>
                </c:pt>
                <c:pt idx="601">
                  <c:v>329.43559999999496</c:v>
                </c:pt>
                <c:pt idx="602">
                  <c:v>329.5172</c:v>
                </c:pt>
                <c:pt idx="603">
                  <c:v>329.59599999999864</c:v>
                </c:pt>
                <c:pt idx="604">
                  <c:v>329.67439999999999</c:v>
                </c:pt>
                <c:pt idx="605">
                  <c:v>329.75709999999964</c:v>
                </c:pt>
                <c:pt idx="606">
                  <c:v>329.83609999999823</c:v>
                </c:pt>
                <c:pt idx="607">
                  <c:v>329.91389999999899</c:v>
                </c:pt>
                <c:pt idx="608">
                  <c:v>329.99629999999451</c:v>
                </c:pt>
                <c:pt idx="609">
                  <c:v>330.07279999999969</c:v>
                </c:pt>
                <c:pt idx="610">
                  <c:v>330.15300000000002</c:v>
                </c:pt>
                <c:pt idx="611">
                  <c:v>330.23659999999398</c:v>
                </c:pt>
                <c:pt idx="612">
                  <c:v>330.31439999999969</c:v>
                </c:pt>
                <c:pt idx="613">
                  <c:v>330.39299999999969</c:v>
                </c:pt>
                <c:pt idx="614">
                  <c:v>330.47739999999823</c:v>
                </c:pt>
                <c:pt idx="615">
                  <c:v>330.55599999999993</c:v>
                </c:pt>
                <c:pt idx="616">
                  <c:v>330.63299999999964</c:v>
                </c:pt>
                <c:pt idx="617">
                  <c:v>330.71559999999869</c:v>
                </c:pt>
                <c:pt idx="618">
                  <c:v>330.79469999999969</c:v>
                </c:pt>
                <c:pt idx="619">
                  <c:v>330.87419999999969</c:v>
                </c:pt>
                <c:pt idx="620">
                  <c:v>330.95479999999969</c:v>
                </c:pt>
                <c:pt idx="621">
                  <c:v>331.029</c:v>
                </c:pt>
                <c:pt idx="622">
                  <c:v>331.11439999999999</c:v>
                </c:pt>
                <c:pt idx="623">
                  <c:v>331.19409999999999</c:v>
                </c:pt>
                <c:pt idx="624">
                  <c:v>331.27169999999899</c:v>
                </c:pt>
                <c:pt idx="625">
                  <c:v>331.35359999999969</c:v>
                </c:pt>
                <c:pt idx="626">
                  <c:v>331.43209999999863</c:v>
                </c:pt>
                <c:pt idx="627">
                  <c:v>331.51329999999899</c:v>
                </c:pt>
                <c:pt idx="628">
                  <c:v>331.59769999999969</c:v>
                </c:pt>
                <c:pt idx="629">
                  <c:v>331.67770000000002</c:v>
                </c:pt>
                <c:pt idx="630">
                  <c:v>331.75560000000002</c:v>
                </c:pt>
                <c:pt idx="631">
                  <c:v>331.83529999999899</c:v>
                </c:pt>
                <c:pt idx="632">
                  <c:v>331.91569999999899</c:v>
                </c:pt>
                <c:pt idx="633">
                  <c:v>331.99319999999335</c:v>
                </c:pt>
                <c:pt idx="634">
                  <c:v>332.07209999999969</c:v>
                </c:pt>
                <c:pt idx="635">
                  <c:v>332.15039999999999</c:v>
                </c:pt>
                <c:pt idx="636">
                  <c:v>332.2294</c:v>
                </c:pt>
                <c:pt idx="637">
                  <c:v>332.31139999999863</c:v>
                </c:pt>
                <c:pt idx="638">
                  <c:v>332.387</c:v>
                </c:pt>
                <c:pt idx="639">
                  <c:v>332.46809999999869</c:v>
                </c:pt>
                <c:pt idx="640">
                  <c:v>332.54759999999999</c:v>
                </c:pt>
                <c:pt idx="641">
                  <c:v>332.6268</c:v>
                </c:pt>
                <c:pt idx="642">
                  <c:v>332.70529999999923</c:v>
                </c:pt>
                <c:pt idx="643">
                  <c:v>332.78609999999543</c:v>
                </c:pt>
                <c:pt idx="644">
                  <c:v>332.86399999999969</c:v>
                </c:pt>
                <c:pt idx="645">
                  <c:v>332.94450000000001</c:v>
                </c:pt>
                <c:pt idx="646">
                  <c:v>333.01990000000001</c:v>
                </c:pt>
                <c:pt idx="647">
                  <c:v>333.10070000000002</c:v>
                </c:pt>
                <c:pt idx="648">
                  <c:v>333.1782</c:v>
                </c:pt>
                <c:pt idx="649">
                  <c:v>333.25829999999894</c:v>
                </c:pt>
                <c:pt idx="650">
                  <c:v>333.34000000000032</c:v>
                </c:pt>
                <c:pt idx="651">
                  <c:v>333.41639999999398</c:v>
                </c:pt>
                <c:pt idx="652">
                  <c:v>333.49629999999451</c:v>
                </c:pt>
                <c:pt idx="653">
                  <c:v>333.57100000000003</c:v>
                </c:pt>
                <c:pt idx="654">
                  <c:v>333.65350000000001</c:v>
                </c:pt>
                <c:pt idx="655">
                  <c:v>333.73009999999869</c:v>
                </c:pt>
                <c:pt idx="656">
                  <c:v>333.80900000000008</c:v>
                </c:pt>
                <c:pt idx="657">
                  <c:v>333.887</c:v>
                </c:pt>
                <c:pt idx="658">
                  <c:v>333.96529999999899</c:v>
                </c:pt>
                <c:pt idx="659">
                  <c:v>334.04640000000001</c:v>
                </c:pt>
                <c:pt idx="660">
                  <c:v>334.12950000000001</c:v>
                </c:pt>
                <c:pt idx="661">
                  <c:v>334.20440000000002</c:v>
                </c:pt>
                <c:pt idx="662">
                  <c:v>334.28250000000003</c:v>
                </c:pt>
                <c:pt idx="663">
                  <c:v>334.36430000000001</c:v>
                </c:pt>
                <c:pt idx="664">
                  <c:v>334.43819999999306</c:v>
                </c:pt>
                <c:pt idx="665">
                  <c:v>334.51749999999993</c:v>
                </c:pt>
                <c:pt idx="666">
                  <c:v>334.59589999999969</c:v>
                </c:pt>
                <c:pt idx="667">
                  <c:v>334.67169999999999</c:v>
                </c:pt>
                <c:pt idx="668">
                  <c:v>334.75299999999999</c:v>
                </c:pt>
                <c:pt idx="669">
                  <c:v>334.8288</c:v>
                </c:pt>
                <c:pt idx="670">
                  <c:v>334.91239999999863</c:v>
                </c:pt>
                <c:pt idx="671">
                  <c:v>334.98200000000003</c:v>
                </c:pt>
                <c:pt idx="672">
                  <c:v>335.06330000000003</c:v>
                </c:pt>
                <c:pt idx="673">
                  <c:v>335.137</c:v>
                </c:pt>
                <c:pt idx="674">
                  <c:v>335.2226</c:v>
                </c:pt>
                <c:pt idx="675">
                  <c:v>335.30079999999964</c:v>
                </c:pt>
                <c:pt idx="676">
                  <c:v>335.37759999999969</c:v>
                </c:pt>
                <c:pt idx="677">
                  <c:v>335.45269999999999</c:v>
                </c:pt>
                <c:pt idx="678">
                  <c:v>335.53069999999963</c:v>
                </c:pt>
                <c:pt idx="679">
                  <c:v>335.61219999999969</c:v>
                </c:pt>
                <c:pt idx="680">
                  <c:v>335.6902</c:v>
                </c:pt>
                <c:pt idx="681">
                  <c:v>335.77050000000003</c:v>
                </c:pt>
                <c:pt idx="682">
                  <c:v>335.84640000000002</c:v>
                </c:pt>
                <c:pt idx="683">
                  <c:v>335.92219999999537</c:v>
                </c:pt>
                <c:pt idx="684">
                  <c:v>336.0027</c:v>
                </c:pt>
                <c:pt idx="685">
                  <c:v>336.0804</c:v>
                </c:pt>
                <c:pt idx="686">
                  <c:v>336.15839999999969</c:v>
                </c:pt>
                <c:pt idx="687">
                  <c:v>336.23739999999663</c:v>
                </c:pt>
                <c:pt idx="688">
                  <c:v>336.31259999999969</c:v>
                </c:pt>
                <c:pt idx="689">
                  <c:v>336.392</c:v>
                </c:pt>
                <c:pt idx="690">
                  <c:v>336.46899999999869</c:v>
                </c:pt>
                <c:pt idx="691">
                  <c:v>336.54599999999999</c:v>
                </c:pt>
                <c:pt idx="692">
                  <c:v>336.62580000000008</c:v>
                </c:pt>
                <c:pt idx="693">
                  <c:v>336.69880000000001</c:v>
                </c:pt>
                <c:pt idx="694">
                  <c:v>336.77789999999999</c:v>
                </c:pt>
                <c:pt idx="695">
                  <c:v>336.8553</c:v>
                </c:pt>
                <c:pt idx="696">
                  <c:v>336.93549999999863</c:v>
                </c:pt>
                <c:pt idx="697">
                  <c:v>337.00749999999999</c:v>
                </c:pt>
                <c:pt idx="698">
                  <c:v>337.09</c:v>
                </c:pt>
                <c:pt idx="699">
                  <c:v>337.1601</c:v>
                </c:pt>
                <c:pt idx="700">
                  <c:v>337.24299999999999</c:v>
                </c:pt>
                <c:pt idx="701">
                  <c:v>337.32380000000001</c:v>
                </c:pt>
                <c:pt idx="702">
                  <c:v>337.39890000000003</c:v>
                </c:pt>
                <c:pt idx="703">
                  <c:v>337.4726</c:v>
                </c:pt>
                <c:pt idx="704">
                  <c:v>337.55029999999999</c:v>
                </c:pt>
                <c:pt idx="705">
                  <c:v>337.63260000000002</c:v>
                </c:pt>
                <c:pt idx="706">
                  <c:v>337.70740000000001</c:v>
                </c:pt>
                <c:pt idx="707">
                  <c:v>337.78280000000001</c:v>
                </c:pt>
                <c:pt idx="708">
                  <c:v>337.8562</c:v>
                </c:pt>
                <c:pt idx="709">
                  <c:v>337.93349999999663</c:v>
                </c:pt>
                <c:pt idx="710">
                  <c:v>338.01659999999669</c:v>
                </c:pt>
                <c:pt idx="711">
                  <c:v>338.09</c:v>
                </c:pt>
                <c:pt idx="712">
                  <c:v>338.16750000000002</c:v>
                </c:pt>
                <c:pt idx="713">
                  <c:v>338.24629999999894</c:v>
                </c:pt>
                <c:pt idx="714">
                  <c:v>338.31790000000001</c:v>
                </c:pt>
                <c:pt idx="715">
                  <c:v>338.39769999999999</c:v>
                </c:pt>
                <c:pt idx="716">
                  <c:v>338.4776</c:v>
                </c:pt>
                <c:pt idx="717">
                  <c:v>338.55579999999969</c:v>
                </c:pt>
                <c:pt idx="718">
                  <c:v>338.62799999999999</c:v>
                </c:pt>
                <c:pt idx="719">
                  <c:v>338.70499999999993</c:v>
                </c:pt>
                <c:pt idx="720">
                  <c:v>338.78129999999823</c:v>
                </c:pt>
                <c:pt idx="721">
                  <c:v>338.85669999999999</c:v>
                </c:pt>
                <c:pt idx="722">
                  <c:v>338.93439999999669</c:v>
                </c:pt>
                <c:pt idx="723">
                  <c:v>339.00940000000008</c:v>
                </c:pt>
                <c:pt idx="724">
                  <c:v>339.08889999999963</c:v>
                </c:pt>
                <c:pt idx="725">
                  <c:v>339.16699999999969</c:v>
                </c:pt>
                <c:pt idx="726">
                  <c:v>339.2414</c:v>
                </c:pt>
                <c:pt idx="727">
                  <c:v>339.31569999999999</c:v>
                </c:pt>
                <c:pt idx="728">
                  <c:v>339.39679999999669</c:v>
                </c:pt>
                <c:pt idx="729">
                  <c:v>339.47389999999899</c:v>
                </c:pt>
                <c:pt idx="730">
                  <c:v>339.54469999999998</c:v>
                </c:pt>
                <c:pt idx="731">
                  <c:v>339.62709999999993</c:v>
                </c:pt>
                <c:pt idx="732">
                  <c:v>339.69940000000008</c:v>
                </c:pt>
                <c:pt idx="733">
                  <c:v>339.77539999999863</c:v>
                </c:pt>
                <c:pt idx="734">
                  <c:v>339.85570000000001</c:v>
                </c:pt>
                <c:pt idx="735">
                  <c:v>339.92849999999669</c:v>
                </c:pt>
                <c:pt idx="736">
                  <c:v>340.00479999999999</c:v>
                </c:pt>
                <c:pt idx="737">
                  <c:v>340.08069999999969</c:v>
                </c:pt>
                <c:pt idx="738">
                  <c:v>340.15350000000001</c:v>
                </c:pt>
                <c:pt idx="739">
                  <c:v>340.23429999999894</c:v>
                </c:pt>
                <c:pt idx="740">
                  <c:v>340.3066</c:v>
                </c:pt>
                <c:pt idx="741">
                  <c:v>340.38119999999623</c:v>
                </c:pt>
                <c:pt idx="742">
                  <c:v>340.45839999999669</c:v>
                </c:pt>
                <c:pt idx="743">
                  <c:v>340.53579999999869</c:v>
                </c:pt>
                <c:pt idx="744">
                  <c:v>340.613</c:v>
                </c:pt>
                <c:pt idx="745">
                  <c:v>340.68809999999894</c:v>
                </c:pt>
                <c:pt idx="746">
                  <c:v>340.76260000000002</c:v>
                </c:pt>
                <c:pt idx="747">
                  <c:v>340.84179999999969</c:v>
                </c:pt>
                <c:pt idx="748">
                  <c:v>340.91369999999893</c:v>
                </c:pt>
                <c:pt idx="749">
                  <c:v>340.9930999999952</c:v>
                </c:pt>
                <c:pt idx="750">
                  <c:v>341.06959999999964</c:v>
                </c:pt>
                <c:pt idx="751">
                  <c:v>341.14450000000232</c:v>
                </c:pt>
                <c:pt idx="752">
                  <c:v>341.22059999999863</c:v>
                </c:pt>
                <c:pt idx="753">
                  <c:v>341.29369999999869</c:v>
                </c:pt>
                <c:pt idx="754">
                  <c:v>341.3716</c:v>
                </c:pt>
                <c:pt idx="755">
                  <c:v>341.45060000000001</c:v>
                </c:pt>
                <c:pt idx="756">
                  <c:v>341.52119999999485</c:v>
                </c:pt>
                <c:pt idx="757">
                  <c:v>341.60199999999969</c:v>
                </c:pt>
                <c:pt idx="758">
                  <c:v>341.67599999999999</c:v>
                </c:pt>
                <c:pt idx="759">
                  <c:v>341.75240000000002</c:v>
                </c:pt>
                <c:pt idx="760">
                  <c:v>341.82889999999969</c:v>
                </c:pt>
                <c:pt idx="761">
                  <c:v>341.90609999999663</c:v>
                </c:pt>
                <c:pt idx="762">
                  <c:v>341.98569999999899</c:v>
                </c:pt>
                <c:pt idx="763">
                  <c:v>342.06200000000001</c:v>
                </c:pt>
                <c:pt idx="764">
                  <c:v>342.13400000000001</c:v>
                </c:pt>
                <c:pt idx="765">
                  <c:v>342.20859999999863</c:v>
                </c:pt>
                <c:pt idx="766">
                  <c:v>342.28440000000001</c:v>
                </c:pt>
                <c:pt idx="767">
                  <c:v>342.36099999999999</c:v>
                </c:pt>
                <c:pt idx="768">
                  <c:v>342.43809999999462</c:v>
                </c:pt>
                <c:pt idx="769">
                  <c:v>342.51299999999969</c:v>
                </c:pt>
                <c:pt idx="770">
                  <c:v>342.58669999999893</c:v>
                </c:pt>
                <c:pt idx="771">
                  <c:v>342.66129999999993</c:v>
                </c:pt>
                <c:pt idx="772">
                  <c:v>342.73439999999869</c:v>
                </c:pt>
                <c:pt idx="773">
                  <c:v>342.80939999999993</c:v>
                </c:pt>
                <c:pt idx="774">
                  <c:v>342.88849999999923</c:v>
                </c:pt>
                <c:pt idx="775">
                  <c:v>342.9622</c:v>
                </c:pt>
                <c:pt idx="776">
                  <c:v>343.03739999999863</c:v>
                </c:pt>
                <c:pt idx="777">
                  <c:v>343.11160000000001</c:v>
                </c:pt>
                <c:pt idx="778">
                  <c:v>343.18809999999894</c:v>
                </c:pt>
                <c:pt idx="779">
                  <c:v>343.26149999999899</c:v>
                </c:pt>
                <c:pt idx="780">
                  <c:v>343.33969999999999</c:v>
                </c:pt>
                <c:pt idx="781">
                  <c:v>343.41719999999663</c:v>
                </c:pt>
                <c:pt idx="782">
                  <c:v>343.48739999999663</c:v>
                </c:pt>
                <c:pt idx="783">
                  <c:v>343.56380000000001</c:v>
                </c:pt>
                <c:pt idx="784">
                  <c:v>343.63869999999969</c:v>
                </c:pt>
                <c:pt idx="785">
                  <c:v>343.71559999999869</c:v>
                </c:pt>
                <c:pt idx="786">
                  <c:v>343.79059999999669</c:v>
                </c:pt>
                <c:pt idx="787">
                  <c:v>343.86660000000001</c:v>
                </c:pt>
                <c:pt idx="788">
                  <c:v>343.94159999999869</c:v>
                </c:pt>
                <c:pt idx="789">
                  <c:v>344.01519999999869</c:v>
                </c:pt>
                <c:pt idx="790">
                  <c:v>344.0924</c:v>
                </c:pt>
                <c:pt idx="791">
                  <c:v>344.16680000000002</c:v>
                </c:pt>
                <c:pt idx="792">
                  <c:v>344.24450000000002</c:v>
                </c:pt>
                <c:pt idx="793">
                  <c:v>344.31670000000003</c:v>
                </c:pt>
                <c:pt idx="794">
                  <c:v>344.392</c:v>
                </c:pt>
                <c:pt idx="795">
                  <c:v>344.46499999999969</c:v>
                </c:pt>
                <c:pt idx="796">
                  <c:v>344.54219999999964</c:v>
                </c:pt>
                <c:pt idx="797">
                  <c:v>344.62099999999964</c:v>
                </c:pt>
                <c:pt idx="798">
                  <c:v>344.69439999999969</c:v>
                </c:pt>
                <c:pt idx="799">
                  <c:v>344.76629999999869</c:v>
                </c:pt>
                <c:pt idx="800">
                  <c:v>344.8433</c:v>
                </c:pt>
                <c:pt idx="801">
                  <c:v>344.92139999999347</c:v>
                </c:pt>
                <c:pt idx="802">
                  <c:v>344.99319999999335</c:v>
                </c:pt>
                <c:pt idx="803">
                  <c:v>345.0718</c:v>
                </c:pt>
                <c:pt idx="804">
                  <c:v>345.14380000000278</c:v>
                </c:pt>
                <c:pt idx="805">
                  <c:v>345.22139999999439</c:v>
                </c:pt>
                <c:pt idx="806">
                  <c:v>345.29849999999863</c:v>
                </c:pt>
                <c:pt idx="807">
                  <c:v>345.37180000000001</c:v>
                </c:pt>
                <c:pt idx="808">
                  <c:v>345.44560000000001</c:v>
                </c:pt>
                <c:pt idx="809">
                  <c:v>345.52299999999963</c:v>
                </c:pt>
                <c:pt idx="810">
                  <c:v>345.59889999999899</c:v>
                </c:pt>
                <c:pt idx="811">
                  <c:v>345.67340000000002</c:v>
                </c:pt>
                <c:pt idx="812">
                  <c:v>345.74450000000002</c:v>
                </c:pt>
                <c:pt idx="813">
                  <c:v>345.82229999999993</c:v>
                </c:pt>
                <c:pt idx="814">
                  <c:v>345.90019999999669</c:v>
                </c:pt>
                <c:pt idx="815">
                  <c:v>345.97449999999969</c:v>
                </c:pt>
                <c:pt idx="816">
                  <c:v>346.053</c:v>
                </c:pt>
                <c:pt idx="817">
                  <c:v>346.12240000000008</c:v>
                </c:pt>
                <c:pt idx="818">
                  <c:v>346.2011999999952</c:v>
                </c:pt>
                <c:pt idx="819">
                  <c:v>346.27589999999969</c:v>
                </c:pt>
                <c:pt idx="820">
                  <c:v>346.34980000000485</c:v>
                </c:pt>
                <c:pt idx="821">
                  <c:v>346.42219999999537</c:v>
                </c:pt>
                <c:pt idx="822">
                  <c:v>346.4953999999945</c:v>
                </c:pt>
                <c:pt idx="823">
                  <c:v>346.57560000000001</c:v>
                </c:pt>
                <c:pt idx="824">
                  <c:v>346.64929999999998</c:v>
                </c:pt>
                <c:pt idx="825">
                  <c:v>346.72159999999514</c:v>
                </c:pt>
                <c:pt idx="826">
                  <c:v>346.7998</c:v>
                </c:pt>
                <c:pt idx="827">
                  <c:v>346.87759999999969</c:v>
                </c:pt>
                <c:pt idx="828">
                  <c:v>346.95359999999869</c:v>
                </c:pt>
                <c:pt idx="829">
                  <c:v>347.02659999999526</c:v>
                </c:pt>
                <c:pt idx="830">
                  <c:v>347.10120000000001</c:v>
                </c:pt>
                <c:pt idx="831">
                  <c:v>347.17559999999969</c:v>
                </c:pt>
                <c:pt idx="832">
                  <c:v>347.25659999999863</c:v>
                </c:pt>
                <c:pt idx="833">
                  <c:v>347.3279</c:v>
                </c:pt>
                <c:pt idx="834">
                  <c:v>347.40559999999869</c:v>
                </c:pt>
                <c:pt idx="835">
                  <c:v>347.48399999999663</c:v>
                </c:pt>
                <c:pt idx="836">
                  <c:v>347.55709999999999</c:v>
                </c:pt>
                <c:pt idx="837">
                  <c:v>347.63060000000002</c:v>
                </c:pt>
                <c:pt idx="838">
                  <c:v>347.70800000000003</c:v>
                </c:pt>
                <c:pt idx="839">
                  <c:v>347.78739999999863</c:v>
                </c:pt>
                <c:pt idx="840">
                  <c:v>347.86559999999969</c:v>
                </c:pt>
                <c:pt idx="841">
                  <c:v>347.93319999999335</c:v>
                </c:pt>
                <c:pt idx="842">
                  <c:v>348.00970000000001</c:v>
                </c:pt>
                <c:pt idx="843">
                  <c:v>348.08769999999993</c:v>
                </c:pt>
                <c:pt idx="844">
                  <c:v>348.161</c:v>
                </c:pt>
                <c:pt idx="845">
                  <c:v>348.23699999999513</c:v>
                </c:pt>
                <c:pt idx="846">
                  <c:v>348.3116</c:v>
                </c:pt>
                <c:pt idx="847">
                  <c:v>348.39229999999969</c:v>
                </c:pt>
                <c:pt idx="848">
                  <c:v>348.46999999999969</c:v>
                </c:pt>
                <c:pt idx="849">
                  <c:v>348.54020000000008</c:v>
                </c:pt>
                <c:pt idx="850">
                  <c:v>348.61810000000003</c:v>
                </c:pt>
                <c:pt idx="851">
                  <c:v>348.69479999999999</c:v>
                </c:pt>
                <c:pt idx="852">
                  <c:v>348.7688</c:v>
                </c:pt>
                <c:pt idx="853">
                  <c:v>348.84840000000008</c:v>
                </c:pt>
                <c:pt idx="854">
                  <c:v>348.92259999999823</c:v>
                </c:pt>
                <c:pt idx="855">
                  <c:v>348.99699999999427</c:v>
                </c:pt>
                <c:pt idx="856">
                  <c:v>349.0795</c:v>
                </c:pt>
                <c:pt idx="857">
                  <c:v>349.15019999999993</c:v>
                </c:pt>
                <c:pt idx="858">
                  <c:v>349.22999999999894</c:v>
                </c:pt>
                <c:pt idx="859">
                  <c:v>349.30450000000002</c:v>
                </c:pt>
                <c:pt idx="860">
                  <c:v>349.38720000000001</c:v>
                </c:pt>
                <c:pt idx="861">
                  <c:v>349.46080000000001</c:v>
                </c:pt>
                <c:pt idx="862">
                  <c:v>349.53559999999823</c:v>
                </c:pt>
                <c:pt idx="863">
                  <c:v>349.61270000000002</c:v>
                </c:pt>
                <c:pt idx="864">
                  <c:v>349.69069999999999</c:v>
                </c:pt>
                <c:pt idx="865">
                  <c:v>349.76190000000003</c:v>
                </c:pt>
                <c:pt idx="866">
                  <c:v>349.84109999999993</c:v>
                </c:pt>
                <c:pt idx="867">
                  <c:v>349.92089999999899</c:v>
                </c:pt>
                <c:pt idx="868">
                  <c:v>349.99459999999863</c:v>
                </c:pt>
                <c:pt idx="869">
                  <c:v>350.0684</c:v>
                </c:pt>
                <c:pt idx="870">
                  <c:v>350.14600000000002</c:v>
                </c:pt>
                <c:pt idx="871">
                  <c:v>350.22499999999923</c:v>
                </c:pt>
                <c:pt idx="872">
                  <c:v>350.30059999999969</c:v>
                </c:pt>
                <c:pt idx="873">
                  <c:v>350.37829999999963</c:v>
                </c:pt>
                <c:pt idx="874">
                  <c:v>350.45429999999999</c:v>
                </c:pt>
                <c:pt idx="875">
                  <c:v>350.53160000000003</c:v>
                </c:pt>
                <c:pt idx="876">
                  <c:v>350.60719999999969</c:v>
                </c:pt>
                <c:pt idx="877">
                  <c:v>350.68649999999963</c:v>
                </c:pt>
                <c:pt idx="878">
                  <c:v>350.7638</c:v>
                </c:pt>
                <c:pt idx="879">
                  <c:v>350.83920000000001</c:v>
                </c:pt>
                <c:pt idx="880">
                  <c:v>350.91829999999823</c:v>
                </c:pt>
                <c:pt idx="881">
                  <c:v>350.9930999999952</c:v>
                </c:pt>
                <c:pt idx="882">
                  <c:v>351.07109999999869</c:v>
                </c:pt>
                <c:pt idx="883">
                  <c:v>351.15159999999969</c:v>
                </c:pt>
                <c:pt idx="884">
                  <c:v>351.2278</c:v>
                </c:pt>
                <c:pt idx="885">
                  <c:v>351.2998</c:v>
                </c:pt>
                <c:pt idx="886">
                  <c:v>351.37689999999969</c:v>
                </c:pt>
                <c:pt idx="887">
                  <c:v>351.45599999999899</c:v>
                </c:pt>
                <c:pt idx="888">
                  <c:v>351.53069999999963</c:v>
                </c:pt>
                <c:pt idx="889">
                  <c:v>351.60989999999998</c:v>
                </c:pt>
                <c:pt idx="890">
                  <c:v>351.68369999999999</c:v>
                </c:pt>
                <c:pt idx="891">
                  <c:v>351.76519999999869</c:v>
                </c:pt>
                <c:pt idx="892">
                  <c:v>351.8415</c:v>
                </c:pt>
                <c:pt idx="893">
                  <c:v>351.91899999999669</c:v>
                </c:pt>
                <c:pt idx="894">
                  <c:v>352.00240000000002</c:v>
                </c:pt>
                <c:pt idx="895">
                  <c:v>352.07859999999869</c:v>
                </c:pt>
                <c:pt idx="896">
                  <c:v>352.15570000000002</c:v>
                </c:pt>
                <c:pt idx="897">
                  <c:v>352.23369999999869</c:v>
                </c:pt>
                <c:pt idx="898">
                  <c:v>352.3091</c:v>
                </c:pt>
                <c:pt idx="899">
                  <c:v>352.38709999999969</c:v>
                </c:pt>
                <c:pt idx="900">
                  <c:v>352.4674</c:v>
                </c:pt>
                <c:pt idx="901">
                  <c:v>352.54390000000001</c:v>
                </c:pt>
                <c:pt idx="902">
                  <c:v>352.61959999999999</c:v>
                </c:pt>
                <c:pt idx="903">
                  <c:v>352.69880000000001</c:v>
                </c:pt>
                <c:pt idx="904">
                  <c:v>352.76960000000008</c:v>
                </c:pt>
                <c:pt idx="905">
                  <c:v>352.8503</c:v>
                </c:pt>
                <c:pt idx="906">
                  <c:v>352.92589999999899</c:v>
                </c:pt>
                <c:pt idx="907">
                  <c:v>353.00599999999969</c:v>
                </c:pt>
                <c:pt idx="908">
                  <c:v>353.08</c:v>
                </c:pt>
                <c:pt idx="909">
                  <c:v>353.15800000000002</c:v>
                </c:pt>
                <c:pt idx="910">
                  <c:v>353.23970000000003</c:v>
                </c:pt>
                <c:pt idx="911">
                  <c:v>353.31700000000001</c:v>
                </c:pt>
                <c:pt idx="912">
                  <c:v>353.3972</c:v>
                </c:pt>
                <c:pt idx="913">
                  <c:v>353.4763999999941</c:v>
                </c:pt>
                <c:pt idx="914">
                  <c:v>353.55579999999969</c:v>
                </c:pt>
                <c:pt idx="915">
                  <c:v>353.637</c:v>
                </c:pt>
                <c:pt idx="916">
                  <c:v>353.71</c:v>
                </c:pt>
                <c:pt idx="917">
                  <c:v>353.79259999999869</c:v>
                </c:pt>
                <c:pt idx="918">
                  <c:v>353.86939999999993</c:v>
                </c:pt>
                <c:pt idx="919">
                  <c:v>353.94779999999969</c:v>
                </c:pt>
                <c:pt idx="920">
                  <c:v>354.02260000000001</c:v>
                </c:pt>
                <c:pt idx="921">
                  <c:v>354.10419999999999</c:v>
                </c:pt>
                <c:pt idx="922">
                  <c:v>354.18450000000001</c:v>
                </c:pt>
                <c:pt idx="923">
                  <c:v>354.25959999999969</c:v>
                </c:pt>
                <c:pt idx="924">
                  <c:v>354.34100000000001</c:v>
                </c:pt>
                <c:pt idx="925">
                  <c:v>354.41739999999669</c:v>
                </c:pt>
                <c:pt idx="926">
                  <c:v>354.50040000000001</c:v>
                </c:pt>
                <c:pt idx="927">
                  <c:v>354.58029999999923</c:v>
                </c:pt>
                <c:pt idx="928">
                  <c:v>354.65929999999997</c:v>
                </c:pt>
                <c:pt idx="929">
                  <c:v>354.73659999999398</c:v>
                </c:pt>
                <c:pt idx="930">
                  <c:v>354.81599999999969</c:v>
                </c:pt>
                <c:pt idx="931">
                  <c:v>354.89550000000003</c:v>
                </c:pt>
                <c:pt idx="932">
                  <c:v>354.97549999999899</c:v>
                </c:pt>
                <c:pt idx="933">
                  <c:v>355.05689999999993</c:v>
                </c:pt>
                <c:pt idx="934">
                  <c:v>355.13339999999869</c:v>
                </c:pt>
                <c:pt idx="935">
                  <c:v>355.21149999999869</c:v>
                </c:pt>
                <c:pt idx="936">
                  <c:v>355.29709999999869</c:v>
                </c:pt>
                <c:pt idx="937">
                  <c:v>355.38080000000002</c:v>
                </c:pt>
                <c:pt idx="938">
                  <c:v>355.45699999999869</c:v>
                </c:pt>
                <c:pt idx="939">
                  <c:v>355.53409999999963</c:v>
                </c:pt>
                <c:pt idx="940">
                  <c:v>355.6182</c:v>
                </c:pt>
                <c:pt idx="941">
                  <c:v>355.69799999999969</c:v>
                </c:pt>
                <c:pt idx="942">
                  <c:v>355.77769999999964</c:v>
                </c:pt>
                <c:pt idx="943">
                  <c:v>355.8535</c:v>
                </c:pt>
                <c:pt idx="944">
                  <c:v>355.93219999999513</c:v>
                </c:pt>
                <c:pt idx="945">
                  <c:v>356.01440000000002</c:v>
                </c:pt>
                <c:pt idx="946">
                  <c:v>356.09449999999993</c:v>
                </c:pt>
                <c:pt idx="947">
                  <c:v>356.17680000000001</c:v>
                </c:pt>
                <c:pt idx="948">
                  <c:v>356.25809999999899</c:v>
                </c:pt>
                <c:pt idx="949">
                  <c:v>356.34039999999999</c:v>
                </c:pt>
                <c:pt idx="950">
                  <c:v>356.41689999999869</c:v>
                </c:pt>
                <c:pt idx="951">
                  <c:v>356.49759999999623</c:v>
                </c:pt>
                <c:pt idx="952">
                  <c:v>356.57849999999894</c:v>
                </c:pt>
                <c:pt idx="953">
                  <c:v>356.65899999999999</c:v>
                </c:pt>
                <c:pt idx="954">
                  <c:v>356.73869999999869</c:v>
                </c:pt>
                <c:pt idx="955">
                  <c:v>356.8245</c:v>
                </c:pt>
                <c:pt idx="956">
                  <c:v>356.90359999999669</c:v>
                </c:pt>
                <c:pt idx="957">
                  <c:v>356.98519999999473</c:v>
                </c:pt>
                <c:pt idx="958">
                  <c:v>357.06369999999993</c:v>
                </c:pt>
                <c:pt idx="959">
                  <c:v>357.15199999999999</c:v>
                </c:pt>
                <c:pt idx="960">
                  <c:v>357.22980000000001</c:v>
                </c:pt>
                <c:pt idx="961">
                  <c:v>357.31149999999963</c:v>
                </c:pt>
                <c:pt idx="962">
                  <c:v>357.39339999999669</c:v>
                </c:pt>
                <c:pt idx="963">
                  <c:v>357.47680000000003</c:v>
                </c:pt>
                <c:pt idx="964">
                  <c:v>357.55629999999923</c:v>
                </c:pt>
                <c:pt idx="965">
                  <c:v>357.63749999999999</c:v>
                </c:pt>
                <c:pt idx="966">
                  <c:v>357.72609999999526</c:v>
                </c:pt>
                <c:pt idx="967">
                  <c:v>357.8066</c:v>
                </c:pt>
                <c:pt idx="968">
                  <c:v>357.89089999999999</c:v>
                </c:pt>
                <c:pt idx="969">
                  <c:v>357.97319999999473</c:v>
                </c:pt>
                <c:pt idx="970">
                  <c:v>358.05369999999999</c:v>
                </c:pt>
                <c:pt idx="971">
                  <c:v>358.1352</c:v>
                </c:pt>
                <c:pt idx="972">
                  <c:v>358.21859999999663</c:v>
                </c:pt>
                <c:pt idx="973">
                  <c:v>358.29849999999863</c:v>
                </c:pt>
                <c:pt idx="974">
                  <c:v>358.38279999999969</c:v>
                </c:pt>
                <c:pt idx="975">
                  <c:v>358.46609999999669</c:v>
                </c:pt>
                <c:pt idx="976">
                  <c:v>358.55119999999869</c:v>
                </c:pt>
                <c:pt idx="977">
                  <c:v>358.63599999999963</c:v>
                </c:pt>
                <c:pt idx="978">
                  <c:v>358.71499999999969</c:v>
                </c:pt>
                <c:pt idx="979">
                  <c:v>358.79849999999863</c:v>
                </c:pt>
                <c:pt idx="980">
                  <c:v>358.87889999999999</c:v>
                </c:pt>
                <c:pt idx="981">
                  <c:v>358.96529999999899</c:v>
                </c:pt>
                <c:pt idx="982">
                  <c:v>359.04599999999999</c:v>
                </c:pt>
                <c:pt idx="983">
                  <c:v>359.13319999999823</c:v>
                </c:pt>
                <c:pt idx="984">
                  <c:v>359.21719999999863</c:v>
                </c:pt>
                <c:pt idx="985">
                  <c:v>359.2944</c:v>
                </c:pt>
                <c:pt idx="986">
                  <c:v>359.38220000000001</c:v>
                </c:pt>
                <c:pt idx="987">
                  <c:v>359.46539999999823</c:v>
                </c:pt>
                <c:pt idx="988">
                  <c:v>359.54750000000001</c:v>
                </c:pt>
                <c:pt idx="989">
                  <c:v>359.63319999999823</c:v>
                </c:pt>
                <c:pt idx="990">
                  <c:v>359.7174</c:v>
                </c:pt>
                <c:pt idx="991">
                  <c:v>359.8</c:v>
                </c:pt>
                <c:pt idx="992">
                  <c:v>359.88249999999999</c:v>
                </c:pt>
                <c:pt idx="993">
                  <c:v>359.97349999999869</c:v>
                </c:pt>
                <c:pt idx="994">
                  <c:v>360.05119999999869</c:v>
                </c:pt>
                <c:pt idx="995">
                  <c:v>360.13780000000008</c:v>
                </c:pt>
                <c:pt idx="996">
                  <c:v>360.22359999999543</c:v>
                </c:pt>
                <c:pt idx="997">
                  <c:v>360.30500000000001</c:v>
                </c:pt>
                <c:pt idx="998">
                  <c:v>360.3904</c:v>
                </c:pt>
                <c:pt idx="999">
                  <c:v>360.48059999999663</c:v>
                </c:pt>
                <c:pt idx="1000">
                  <c:v>360.56349999999969</c:v>
                </c:pt>
                <c:pt idx="1001">
                  <c:v>360.64720000000278</c:v>
                </c:pt>
                <c:pt idx="1002">
                  <c:v>360.73619999999323</c:v>
                </c:pt>
                <c:pt idx="1003">
                  <c:v>360.81700000000001</c:v>
                </c:pt>
                <c:pt idx="1004">
                  <c:v>360.90829999999869</c:v>
                </c:pt>
                <c:pt idx="1005">
                  <c:v>360.99029999999863</c:v>
                </c:pt>
                <c:pt idx="1006">
                  <c:v>361.07499999999999</c:v>
                </c:pt>
                <c:pt idx="1007">
                  <c:v>361.16260000000278</c:v>
                </c:pt>
                <c:pt idx="1008">
                  <c:v>361.24889999999999</c:v>
                </c:pt>
                <c:pt idx="1009">
                  <c:v>361.33699999999823</c:v>
                </c:pt>
                <c:pt idx="1010">
                  <c:v>361.42179999999462</c:v>
                </c:pt>
                <c:pt idx="1011">
                  <c:v>361.5095</c:v>
                </c:pt>
                <c:pt idx="1012">
                  <c:v>361.59339999999526</c:v>
                </c:pt>
                <c:pt idx="1013">
                  <c:v>361.68060000000008</c:v>
                </c:pt>
                <c:pt idx="1014">
                  <c:v>361.7704</c:v>
                </c:pt>
                <c:pt idx="1015">
                  <c:v>361.85329999999999</c:v>
                </c:pt>
                <c:pt idx="1016">
                  <c:v>361.94109999999893</c:v>
                </c:pt>
                <c:pt idx="1017">
                  <c:v>362.02799999999894</c:v>
                </c:pt>
                <c:pt idx="1018">
                  <c:v>362.11609999999899</c:v>
                </c:pt>
                <c:pt idx="1019">
                  <c:v>362.20400000000001</c:v>
                </c:pt>
                <c:pt idx="1020">
                  <c:v>362.29499999999899</c:v>
                </c:pt>
                <c:pt idx="1021">
                  <c:v>362.37860000000001</c:v>
                </c:pt>
                <c:pt idx="1022">
                  <c:v>362.46899999999869</c:v>
                </c:pt>
                <c:pt idx="1023">
                  <c:v>362.55629999999923</c:v>
                </c:pt>
                <c:pt idx="1024">
                  <c:v>362.64120000000008</c:v>
                </c:pt>
                <c:pt idx="1025">
                  <c:v>362.73319999999399</c:v>
                </c:pt>
                <c:pt idx="1026">
                  <c:v>362.81950000000001</c:v>
                </c:pt>
                <c:pt idx="1027">
                  <c:v>362.90859999999623</c:v>
                </c:pt>
                <c:pt idx="1028">
                  <c:v>362.99519999999399</c:v>
                </c:pt>
                <c:pt idx="1029">
                  <c:v>363.08440000000002</c:v>
                </c:pt>
                <c:pt idx="1030">
                  <c:v>363.17660000000001</c:v>
                </c:pt>
                <c:pt idx="1031">
                  <c:v>363.26139999999663</c:v>
                </c:pt>
                <c:pt idx="1032">
                  <c:v>363.35129999999964</c:v>
                </c:pt>
                <c:pt idx="1033">
                  <c:v>363.44209999999993</c:v>
                </c:pt>
                <c:pt idx="1034">
                  <c:v>363.52820000000003</c:v>
                </c:pt>
                <c:pt idx="1035">
                  <c:v>363.62129999999894</c:v>
                </c:pt>
                <c:pt idx="1036">
                  <c:v>363.70659999999663</c:v>
                </c:pt>
                <c:pt idx="1037">
                  <c:v>363.7965999999941</c:v>
                </c:pt>
                <c:pt idx="1038">
                  <c:v>363.88749999999999</c:v>
                </c:pt>
                <c:pt idx="1039">
                  <c:v>363.9776</c:v>
                </c:pt>
                <c:pt idx="1040">
                  <c:v>364.06369999999993</c:v>
                </c:pt>
                <c:pt idx="1041">
                  <c:v>364.15760000000427</c:v>
                </c:pt>
                <c:pt idx="1042">
                  <c:v>364.2475</c:v>
                </c:pt>
                <c:pt idx="1043">
                  <c:v>364.34160000000008</c:v>
                </c:pt>
                <c:pt idx="1044">
                  <c:v>364.42999999999893</c:v>
                </c:pt>
                <c:pt idx="1045">
                  <c:v>364.52359999999823</c:v>
                </c:pt>
                <c:pt idx="1046">
                  <c:v>364.6112</c:v>
                </c:pt>
                <c:pt idx="1047">
                  <c:v>364.70589999999999</c:v>
                </c:pt>
                <c:pt idx="1048">
                  <c:v>364.79389999999893</c:v>
                </c:pt>
                <c:pt idx="1049">
                  <c:v>364.88679999999869</c:v>
                </c:pt>
                <c:pt idx="1050">
                  <c:v>364.98119999999335</c:v>
                </c:pt>
                <c:pt idx="1051">
                  <c:v>365.07409999999999</c:v>
                </c:pt>
                <c:pt idx="1052">
                  <c:v>365.16359999999969</c:v>
                </c:pt>
                <c:pt idx="1053">
                  <c:v>365.26159999999823</c:v>
                </c:pt>
                <c:pt idx="1054">
                  <c:v>365.35219999999993</c:v>
                </c:pt>
                <c:pt idx="1055">
                  <c:v>365.44779999999969</c:v>
                </c:pt>
                <c:pt idx="1056">
                  <c:v>365.53839999999514</c:v>
                </c:pt>
                <c:pt idx="1057">
                  <c:v>365.63279999999969</c:v>
                </c:pt>
                <c:pt idx="1058">
                  <c:v>365.72719999999669</c:v>
                </c:pt>
                <c:pt idx="1059">
                  <c:v>365.8245</c:v>
                </c:pt>
                <c:pt idx="1060">
                  <c:v>365.91689999999869</c:v>
                </c:pt>
                <c:pt idx="1061">
                  <c:v>366.01389999999969</c:v>
                </c:pt>
                <c:pt idx="1062">
                  <c:v>366.10809999999969</c:v>
                </c:pt>
                <c:pt idx="1063">
                  <c:v>366.20529999999923</c:v>
                </c:pt>
                <c:pt idx="1064">
                  <c:v>366.29719999999537</c:v>
                </c:pt>
                <c:pt idx="1065">
                  <c:v>366.39619999999485</c:v>
                </c:pt>
                <c:pt idx="1066">
                  <c:v>366.49389999999869</c:v>
                </c:pt>
                <c:pt idx="1067">
                  <c:v>366.59149999999869</c:v>
                </c:pt>
                <c:pt idx="1068">
                  <c:v>366.68860000000001</c:v>
                </c:pt>
                <c:pt idx="1069">
                  <c:v>366.78749999999923</c:v>
                </c:pt>
                <c:pt idx="1070">
                  <c:v>366.88569999999999</c:v>
                </c:pt>
                <c:pt idx="1071">
                  <c:v>366.98429999999894</c:v>
                </c:pt>
                <c:pt idx="1072">
                  <c:v>367.08539999999869</c:v>
                </c:pt>
                <c:pt idx="1073">
                  <c:v>367.18520000000001</c:v>
                </c:pt>
                <c:pt idx="1074">
                  <c:v>367.28549999999899</c:v>
                </c:pt>
                <c:pt idx="1075">
                  <c:v>367.3897</c:v>
                </c:pt>
                <c:pt idx="1076">
                  <c:v>367.49099999999669</c:v>
                </c:pt>
                <c:pt idx="1077">
                  <c:v>367.58589999999964</c:v>
                </c:pt>
                <c:pt idx="1078">
                  <c:v>367.68920000000008</c:v>
                </c:pt>
                <c:pt idx="1079">
                  <c:v>367.78879999999663</c:v>
                </c:pt>
                <c:pt idx="1080">
                  <c:v>367.89249999999993</c:v>
                </c:pt>
                <c:pt idx="1081">
                  <c:v>367.99579999999526</c:v>
                </c:pt>
                <c:pt idx="1082">
                  <c:v>368.09809999999823</c:v>
                </c:pt>
                <c:pt idx="1083">
                  <c:v>368.20599999999899</c:v>
                </c:pt>
                <c:pt idx="1084">
                  <c:v>368.30609999999899</c:v>
                </c:pt>
                <c:pt idx="1085">
                  <c:v>368.41299999999899</c:v>
                </c:pt>
                <c:pt idx="1086">
                  <c:v>368.51740000000001</c:v>
                </c:pt>
                <c:pt idx="1087">
                  <c:v>368.62200000000001</c:v>
                </c:pt>
                <c:pt idx="1088">
                  <c:v>368.72469999999993</c:v>
                </c:pt>
                <c:pt idx="1089">
                  <c:v>368.8306</c:v>
                </c:pt>
                <c:pt idx="1090">
                  <c:v>368.93599999999623</c:v>
                </c:pt>
                <c:pt idx="1091">
                  <c:v>369.041</c:v>
                </c:pt>
                <c:pt idx="1092">
                  <c:v>369.14609999999999</c:v>
                </c:pt>
                <c:pt idx="1093">
                  <c:v>369.24900000000002</c:v>
                </c:pt>
                <c:pt idx="1094">
                  <c:v>369.34899999999999</c:v>
                </c:pt>
                <c:pt idx="1095">
                  <c:v>369.459</c:v>
                </c:pt>
                <c:pt idx="1096">
                  <c:v>369.56060000000002</c:v>
                </c:pt>
                <c:pt idx="1097">
                  <c:v>369.66469999999998</c:v>
                </c:pt>
                <c:pt idx="1098">
                  <c:v>369.76920000000001</c:v>
                </c:pt>
                <c:pt idx="1099">
                  <c:v>369.87599999999969</c:v>
                </c:pt>
                <c:pt idx="1100">
                  <c:v>369.98299999999864</c:v>
                </c:pt>
                <c:pt idx="1101">
                  <c:v>370.08460000000002</c:v>
                </c:pt>
                <c:pt idx="1102">
                  <c:v>370.19</c:v>
                </c:pt>
                <c:pt idx="1103">
                  <c:v>370.29299999999893</c:v>
                </c:pt>
                <c:pt idx="1104">
                  <c:v>370.39940000000001</c:v>
                </c:pt>
                <c:pt idx="1105">
                  <c:v>370.5027</c:v>
                </c:pt>
                <c:pt idx="1106">
                  <c:v>370.60329999999999</c:v>
                </c:pt>
                <c:pt idx="1107">
                  <c:v>370.709</c:v>
                </c:pt>
                <c:pt idx="1108">
                  <c:v>370.81349999999969</c:v>
                </c:pt>
                <c:pt idx="1109">
                  <c:v>370.9178</c:v>
                </c:pt>
                <c:pt idx="1110">
                  <c:v>371.01960000000008</c:v>
                </c:pt>
                <c:pt idx="1111">
                  <c:v>371.1234</c:v>
                </c:pt>
                <c:pt idx="1112">
                  <c:v>371.22480000000002</c:v>
                </c:pt>
                <c:pt idx="1113">
                  <c:v>371.33179999999669</c:v>
                </c:pt>
                <c:pt idx="1114">
                  <c:v>371.43060000000003</c:v>
                </c:pt>
                <c:pt idx="1115">
                  <c:v>371.53480000000002</c:v>
                </c:pt>
                <c:pt idx="1116">
                  <c:v>371.63499999999999</c:v>
                </c:pt>
                <c:pt idx="1117">
                  <c:v>371.73529999999869</c:v>
                </c:pt>
                <c:pt idx="1118">
                  <c:v>371.8356</c:v>
                </c:pt>
                <c:pt idx="1119">
                  <c:v>371.93849999999543</c:v>
                </c:pt>
                <c:pt idx="1120">
                  <c:v>372.04149999999993</c:v>
                </c:pt>
                <c:pt idx="1121">
                  <c:v>372.14540000000238</c:v>
                </c:pt>
                <c:pt idx="1122">
                  <c:v>372.24180000000001</c:v>
                </c:pt>
                <c:pt idx="1123">
                  <c:v>372.34240000000278</c:v>
                </c:pt>
                <c:pt idx="1124">
                  <c:v>372.44409999999999</c:v>
                </c:pt>
                <c:pt idx="1125">
                  <c:v>372.54160000000002</c:v>
                </c:pt>
                <c:pt idx="1126">
                  <c:v>372.6388</c:v>
                </c:pt>
                <c:pt idx="1127">
                  <c:v>372.73929999999899</c:v>
                </c:pt>
                <c:pt idx="1128">
                  <c:v>372.84100000000001</c:v>
                </c:pt>
                <c:pt idx="1129">
                  <c:v>372.93920000000003</c:v>
                </c:pt>
                <c:pt idx="1130">
                  <c:v>373.03949999999969</c:v>
                </c:pt>
                <c:pt idx="1131">
                  <c:v>373.14060000000438</c:v>
                </c:pt>
                <c:pt idx="1132">
                  <c:v>373.23859999999462</c:v>
                </c:pt>
                <c:pt idx="1133">
                  <c:v>373.33780000000002</c:v>
                </c:pt>
                <c:pt idx="1134">
                  <c:v>373.43329999999526</c:v>
                </c:pt>
                <c:pt idx="1135">
                  <c:v>373.53280000000001</c:v>
                </c:pt>
                <c:pt idx="1136">
                  <c:v>373.62580000000008</c:v>
                </c:pt>
                <c:pt idx="1137">
                  <c:v>373.7294</c:v>
                </c:pt>
                <c:pt idx="1138">
                  <c:v>373.82440000000008</c:v>
                </c:pt>
                <c:pt idx="1139">
                  <c:v>373.9228</c:v>
                </c:pt>
                <c:pt idx="1140">
                  <c:v>374.01960000000008</c:v>
                </c:pt>
                <c:pt idx="1141">
                  <c:v>374.1164</c:v>
                </c:pt>
                <c:pt idx="1142">
                  <c:v>374.21080000000001</c:v>
                </c:pt>
                <c:pt idx="1143">
                  <c:v>374.3057</c:v>
                </c:pt>
                <c:pt idx="1144">
                  <c:v>374.40230000000003</c:v>
                </c:pt>
                <c:pt idx="1145">
                  <c:v>374.50099999999969</c:v>
                </c:pt>
                <c:pt idx="1146">
                  <c:v>374.5942</c:v>
                </c:pt>
                <c:pt idx="1147">
                  <c:v>374.68900000000002</c:v>
                </c:pt>
                <c:pt idx="1148">
                  <c:v>374.78579999999869</c:v>
                </c:pt>
                <c:pt idx="1149">
                  <c:v>374.88389999999993</c:v>
                </c:pt>
                <c:pt idx="1150">
                  <c:v>374.97569999999899</c:v>
                </c:pt>
                <c:pt idx="1151">
                  <c:v>375.07060000000001</c:v>
                </c:pt>
                <c:pt idx="1152">
                  <c:v>375.16719999999964</c:v>
                </c:pt>
                <c:pt idx="1153">
                  <c:v>375.26240000000001</c:v>
                </c:pt>
                <c:pt idx="1154">
                  <c:v>375.35599999999999</c:v>
                </c:pt>
                <c:pt idx="1155">
                  <c:v>375.45080000000002</c:v>
                </c:pt>
                <c:pt idx="1156">
                  <c:v>375.5462</c:v>
                </c:pt>
                <c:pt idx="1157">
                  <c:v>375.63639999999663</c:v>
                </c:pt>
                <c:pt idx="1158">
                  <c:v>375.73559999999623</c:v>
                </c:pt>
                <c:pt idx="1159">
                  <c:v>375.82649999999899</c:v>
                </c:pt>
                <c:pt idx="1160">
                  <c:v>375.92380000000003</c:v>
                </c:pt>
                <c:pt idx="1161">
                  <c:v>376.0138</c:v>
                </c:pt>
                <c:pt idx="1162">
                  <c:v>376.11180000000002</c:v>
                </c:pt>
                <c:pt idx="1163">
                  <c:v>376.20460000000008</c:v>
                </c:pt>
                <c:pt idx="1164">
                  <c:v>376.3005</c:v>
                </c:pt>
                <c:pt idx="1165">
                  <c:v>376.39149999999893</c:v>
                </c:pt>
                <c:pt idx="1166">
                  <c:v>376.48480000000001</c:v>
                </c:pt>
                <c:pt idx="1167">
                  <c:v>376.57560000000001</c:v>
                </c:pt>
                <c:pt idx="1168">
                  <c:v>376.66840000000002</c:v>
                </c:pt>
                <c:pt idx="1169">
                  <c:v>376.76099999999963</c:v>
                </c:pt>
                <c:pt idx="1170">
                  <c:v>376.85640000000001</c:v>
                </c:pt>
                <c:pt idx="1171">
                  <c:v>376.947</c:v>
                </c:pt>
                <c:pt idx="1172">
                  <c:v>377.03469999999999</c:v>
                </c:pt>
                <c:pt idx="1173">
                  <c:v>377.1309</c:v>
                </c:pt>
                <c:pt idx="1174">
                  <c:v>377.22269999999969</c:v>
                </c:pt>
                <c:pt idx="1175">
                  <c:v>377.3125</c:v>
                </c:pt>
                <c:pt idx="1176">
                  <c:v>377.40379999999863</c:v>
                </c:pt>
                <c:pt idx="1177">
                  <c:v>377.49679999999375</c:v>
                </c:pt>
                <c:pt idx="1178">
                  <c:v>377.58920000000001</c:v>
                </c:pt>
                <c:pt idx="1179">
                  <c:v>377.68259999999964</c:v>
                </c:pt>
                <c:pt idx="1180">
                  <c:v>377.76949999999999</c:v>
                </c:pt>
                <c:pt idx="1181">
                  <c:v>377.85980000000438</c:v>
                </c:pt>
                <c:pt idx="1182">
                  <c:v>377.94540000000001</c:v>
                </c:pt>
                <c:pt idx="1183">
                  <c:v>378.04050000000001</c:v>
                </c:pt>
                <c:pt idx="1184">
                  <c:v>378.13</c:v>
                </c:pt>
                <c:pt idx="1185">
                  <c:v>378.2242</c:v>
                </c:pt>
                <c:pt idx="1186">
                  <c:v>378.30840000000001</c:v>
                </c:pt>
                <c:pt idx="1187">
                  <c:v>378.40099999999899</c:v>
                </c:pt>
                <c:pt idx="1188">
                  <c:v>378.48759999999669</c:v>
                </c:pt>
                <c:pt idx="1189">
                  <c:v>378.58240000000001</c:v>
                </c:pt>
                <c:pt idx="1190">
                  <c:v>378.67230000000001</c:v>
                </c:pt>
                <c:pt idx="1191">
                  <c:v>378.75889999999993</c:v>
                </c:pt>
                <c:pt idx="1192">
                  <c:v>378.84879999999993</c:v>
                </c:pt>
                <c:pt idx="1193">
                  <c:v>378.93939999999623</c:v>
                </c:pt>
                <c:pt idx="1194">
                  <c:v>379.03019999999663</c:v>
                </c:pt>
                <c:pt idx="1195">
                  <c:v>379.11700000000002</c:v>
                </c:pt>
                <c:pt idx="1196">
                  <c:v>379.2106</c:v>
                </c:pt>
                <c:pt idx="1197">
                  <c:v>379.29839999999427</c:v>
                </c:pt>
                <c:pt idx="1198">
                  <c:v>379.38809999999899</c:v>
                </c:pt>
                <c:pt idx="1199">
                  <c:v>379.47909999999899</c:v>
                </c:pt>
                <c:pt idx="1200">
                  <c:v>379.56609999999893</c:v>
                </c:pt>
                <c:pt idx="1201">
                  <c:v>379.65429999999998</c:v>
                </c:pt>
                <c:pt idx="1202">
                  <c:v>379.74520000000001</c:v>
                </c:pt>
                <c:pt idx="1203">
                  <c:v>379.83199999999869</c:v>
                </c:pt>
                <c:pt idx="1204">
                  <c:v>379.91749999999894</c:v>
                </c:pt>
                <c:pt idx="1205">
                  <c:v>380.00880000000001</c:v>
                </c:pt>
                <c:pt idx="1206">
                  <c:v>380.09500000000003</c:v>
                </c:pt>
                <c:pt idx="1207">
                  <c:v>380.18299999999999</c:v>
                </c:pt>
                <c:pt idx="1208">
                  <c:v>380.26740000000001</c:v>
                </c:pt>
                <c:pt idx="1209">
                  <c:v>380.35919999999999</c:v>
                </c:pt>
                <c:pt idx="1210">
                  <c:v>380.44499999999999</c:v>
                </c:pt>
                <c:pt idx="1211">
                  <c:v>380.53500000000003</c:v>
                </c:pt>
                <c:pt idx="1212">
                  <c:v>380.62259999999969</c:v>
                </c:pt>
                <c:pt idx="1213">
                  <c:v>380.71069999999969</c:v>
                </c:pt>
                <c:pt idx="1214">
                  <c:v>380.79869999999869</c:v>
                </c:pt>
                <c:pt idx="1215">
                  <c:v>380.88760000000002</c:v>
                </c:pt>
                <c:pt idx="1216">
                  <c:v>380.97699999999537</c:v>
                </c:pt>
                <c:pt idx="1217">
                  <c:v>381.06259999999969</c:v>
                </c:pt>
                <c:pt idx="1218">
                  <c:v>381.15420000000432</c:v>
                </c:pt>
                <c:pt idx="1219">
                  <c:v>381.23719999999525</c:v>
                </c:pt>
                <c:pt idx="1220">
                  <c:v>381.32349999999963</c:v>
                </c:pt>
                <c:pt idx="1221">
                  <c:v>381.40940000000001</c:v>
                </c:pt>
                <c:pt idx="1222">
                  <c:v>381.49759999999623</c:v>
                </c:pt>
                <c:pt idx="1223">
                  <c:v>381.58539999999869</c:v>
                </c:pt>
                <c:pt idx="1224">
                  <c:v>381.67349999999999</c:v>
                </c:pt>
                <c:pt idx="1225">
                  <c:v>381.7604</c:v>
                </c:pt>
                <c:pt idx="1226">
                  <c:v>381.84679999999969</c:v>
                </c:pt>
                <c:pt idx="1227">
                  <c:v>381.93740000000003</c:v>
                </c:pt>
                <c:pt idx="1228">
                  <c:v>382.01960000000008</c:v>
                </c:pt>
                <c:pt idx="1229">
                  <c:v>382.10939999999999</c:v>
                </c:pt>
                <c:pt idx="1230">
                  <c:v>382.19109999999893</c:v>
                </c:pt>
                <c:pt idx="1231">
                  <c:v>382.28379999999669</c:v>
                </c:pt>
                <c:pt idx="1232">
                  <c:v>382.36720000000008</c:v>
                </c:pt>
                <c:pt idx="1233">
                  <c:v>382.45409999999993</c:v>
                </c:pt>
                <c:pt idx="1234">
                  <c:v>382.54599999999999</c:v>
                </c:pt>
                <c:pt idx="1235">
                  <c:v>382.62259999999969</c:v>
                </c:pt>
                <c:pt idx="1236">
                  <c:v>382.71249999999969</c:v>
                </c:pt>
                <c:pt idx="1237">
                  <c:v>382.79399999999669</c:v>
                </c:pt>
                <c:pt idx="1238">
                  <c:v>382.87959999999993</c:v>
                </c:pt>
                <c:pt idx="1239">
                  <c:v>382.97109999999623</c:v>
                </c:pt>
                <c:pt idx="1240">
                  <c:v>383.05650000000003</c:v>
                </c:pt>
                <c:pt idx="1241">
                  <c:v>383.14260000000485</c:v>
                </c:pt>
                <c:pt idx="1242">
                  <c:v>383.22799999999899</c:v>
                </c:pt>
                <c:pt idx="1243">
                  <c:v>383.3141</c:v>
                </c:pt>
                <c:pt idx="1244">
                  <c:v>383.4006</c:v>
                </c:pt>
                <c:pt idx="1245">
                  <c:v>383.48759999999669</c:v>
                </c:pt>
                <c:pt idx="1246">
                  <c:v>383.57080000000002</c:v>
                </c:pt>
                <c:pt idx="1247">
                  <c:v>383.6544000000045</c:v>
                </c:pt>
                <c:pt idx="1248">
                  <c:v>383.7414</c:v>
                </c:pt>
                <c:pt idx="1249">
                  <c:v>383.83080000000001</c:v>
                </c:pt>
                <c:pt idx="1250">
                  <c:v>383.91389999999899</c:v>
                </c:pt>
                <c:pt idx="1251">
                  <c:v>383.99779999999669</c:v>
                </c:pt>
                <c:pt idx="1252">
                  <c:v>384.08309999999869</c:v>
                </c:pt>
                <c:pt idx="1253">
                  <c:v>384.17259999999999</c:v>
                </c:pt>
                <c:pt idx="1254">
                  <c:v>384.25760000000002</c:v>
                </c:pt>
                <c:pt idx="1255">
                  <c:v>384.34000000000032</c:v>
                </c:pt>
                <c:pt idx="1256">
                  <c:v>384.42059999999663</c:v>
                </c:pt>
                <c:pt idx="1257">
                  <c:v>384.50970000000001</c:v>
                </c:pt>
                <c:pt idx="1258">
                  <c:v>384.5942</c:v>
                </c:pt>
                <c:pt idx="1259">
                  <c:v>384.67869999999999</c:v>
                </c:pt>
                <c:pt idx="1260">
                  <c:v>384.7636</c:v>
                </c:pt>
                <c:pt idx="1261">
                  <c:v>384.85160000000002</c:v>
                </c:pt>
                <c:pt idx="1262">
                  <c:v>384.93819999999306</c:v>
                </c:pt>
                <c:pt idx="1263">
                  <c:v>420</c:v>
                </c:pt>
              </c:numCache>
            </c:numRef>
          </c:xVal>
          <c:yVal>
            <c:numRef>
              <c:f>'EXT. 5'!$H$9:$H$1691</c:f>
              <c:numCache>
                <c:formatCode>0.00</c:formatCode>
                <c:ptCount val="1683"/>
                <c:pt idx="0">
                  <c:v>100</c:v>
                </c:pt>
                <c:pt idx="1">
                  <c:v>100</c:v>
                </c:pt>
                <c:pt idx="2">
                  <c:v>99.999068595605166</c:v>
                </c:pt>
                <c:pt idx="3">
                  <c:v>99.998059574178427</c:v>
                </c:pt>
                <c:pt idx="4">
                  <c:v>99.997050552749698</c:v>
                </c:pt>
                <c:pt idx="5">
                  <c:v>99.996196765388945</c:v>
                </c:pt>
                <c:pt idx="6">
                  <c:v>99.995420595058732</c:v>
                </c:pt>
                <c:pt idx="7">
                  <c:v>99.994489190663913</c:v>
                </c:pt>
                <c:pt idx="8">
                  <c:v>99.993635403301965</c:v>
                </c:pt>
                <c:pt idx="9">
                  <c:v>99.992703998908027</c:v>
                </c:pt>
                <c:pt idx="10">
                  <c:v>99.991927828578127</c:v>
                </c:pt>
                <c:pt idx="11">
                  <c:v>99.991074041217658</c:v>
                </c:pt>
                <c:pt idx="12">
                  <c:v>99.990220253854261</c:v>
                </c:pt>
                <c:pt idx="13">
                  <c:v>99.989521700558143</c:v>
                </c:pt>
                <c:pt idx="14">
                  <c:v>99.988745530228258</c:v>
                </c:pt>
                <c:pt idx="15">
                  <c:v>99.987736508801348</c:v>
                </c:pt>
                <c:pt idx="16">
                  <c:v>99.986727487373727</c:v>
                </c:pt>
                <c:pt idx="17">
                  <c:v>99.985796082978808</c:v>
                </c:pt>
                <c:pt idx="18">
                  <c:v>99.984942295616904</c:v>
                </c:pt>
                <c:pt idx="19">
                  <c:v>99.983933274189155</c:v>
                </c:pt>
                <c:pt idx="20">
                  <c:v>99.982769018695578</c:v>
                </c:pt>
                <c:pt idx="21">
                  <c:v>99.981759997268227</c:v>
                </c:pt>
                <c:pt idx="22">
                  <c:v>99.980828592873038</c:v>
                </c:pt>
                <c:pt idx="23">
                  <c:v>99.979664337379504</c:v>
                </c:pt>
                <c:pt idx="24">
                  <c:v>99.978655315951258</c:v>
                </c:pt>
                <c:pt idx="25">
                  <c:v>99.977801528588614</c:v>
                </c:pt>
                <c:pt idx="26">
                  <c:v>99.976870124193468</c:v>
                </c:pt>
                <c:pt idx="27">
                  <c:v>99.975705868700658</c:v>
                </c:pt>
                <c:pt idx="28">
                  <c:v>99.974541613207933</c:v>
                </c:pt>
                <c:pt idx="29">
                  <c:v>99.973532591779858</c:v>
                </c:pt>
                <c:pt idx="30">
                  <c:v>99.9726788044171</c:v>
                </c:pt>
                <c:pt idx="31">
                  <c:v>99.971825017056318</c:v>
                </c:pt>
                <c:pt idx="32">
                  <c:v>99.970660761562797</c:v>
                </c:pt>
                <c:pt idx="33">
                  <c:v>99.969496506069248</c:v>
                </c:pt>
                <c:pt idx="34">
                  <c:v>99.968409867608614</c:v>
                </c:pt>
                <c:pt idx="35">
                  <c:v>99.967478463213794</c:v>
                </c:pt>
                <c:pt idx="36">
                  <c:v>99.966547058818961</c:v>
                </c:pt>
                <c:pt idx="37">
                  <c:v>99.965615654424113</c:v>
                </c:pt>
                <c:pt idx="38">
                  <c:v>99.964529015964615</c:v>
                </c:pt>
                <c:pt idx="39">
                  <c:v>99.963364760469972</c:v>
                </c:pt>
                <c:pt idx="40">
                  <c:v>99.962355739042223</c:v>
                </c:pt>
                <c:pt idx="41">
                  <c:v>99.961113866516527</c:v>
                </c:pt>
                <c:pt idx="42">
                  <c:v>99.960027228055196</c:v>
                </c:pt>
                <c:pt idx="43">
                  <c:v>99.959095823660249</c:v>
                </c:pt>
                <c:pt idx="44">
                  <c:v>99.958009185199685</c:v>
                </c:pt>
                <c:pt idx="45">
                  <c:v>99.956689695641487</c:v>
                </c:pt>
                <c:pt idx="46">
                  <c:v>99.955603057179687</c:v>
                </c:pt>
                <c:pt idx="47">
                  <c:v>99.954516418719066</c:v>
                </c:pt>
                <c:pt idx="48">
                  <c:v>99.953507397291318</c:v>
                </c:pt>
                <c:pt idx="49">
                  <c:v>99.952420758830669</c:v>
                </c:pt>
                <c:pt idx="50">
                  <c:v>99.951178886304149</c:v>
                </c:pt>
                <c:pt idx="51">
                  <c:v>99.9500922478436</c:v>
                </c:pt>
                <c:pt idx="52">
                  <c:v>99.948772758282928</c:v>
                </c:pt>
                <c:pt idx="53">
                  <c:v>99.947608502790715</c:v>
                </c:pt>
                <c:pt idx="54">
                  <c:v>99.946521864331288</c:v>
                </c:pt>
                <c:pt idx="55">
                  <c:v>99.945435225869446</c:v>
                </c:pt>
                <c:pt idx="56">
                  <c:v>99.944038119277195</c:v>
                </c:pt>
                <c:pt idx="57">
                  <c:v>99.942873863783618</c:v>
                </c:pt>
                <c:pt idx="58">
                  <c:v>99.941709608291418</c:v>
                </c:pt>
                <c:pt idx="59">
                  <c:v>99.940312501697875</c:v>
                </c:pt>
                <c:pt idx="60">
                  <c:v>99.938993012138511</c:v>
                </c:pt>
                <c:pt idx="61">
                  <c:v>99.937673522579203</c:v>
                </c:pt>
                <c:pt idx="62">
                  <c:v>99.936276415986939</c:v>
                </c:pt>
                <c:pt idx="63">
                  <c:v>99.934956926427603</c:v>
                </c:pt>
                <c:pt idx="64">
                  <c:v>99.933482202802438</c:v>
                </c:pt>
                <c:pt idx="65">
                  <c:v>99.931929862144727</c:v>
                </c:pt>
                <c:pt idx="66">
                  <c:v>99.930687989619145</c:v>
                </c:pt>
                <c:pt idx="67">
                  <c:v>99.929213265994321</c:v>
                </c:pt>
                <c:pt idx="68">
                  <c:v>99.927738542367578</c:v>
                </c:pt>
                <c:pt idx="69">
                  <c:v>99.9265742868741</c:v>
                </c:pt>
                <c:pt idx="70">
                  <c:v>99.92533241434765</c:v>
                </c:pt>
                <c:pt idx="71">
                  <c:v>99.924012924788315</c:v>
                </c:pt>
                <c:pt idx="72">
                  <c:v>99.92284866929478</c:v>
                </c:pt>
                <c:pt idx="73">
                  <c:v>99.921529179735927</c:v>
                </c:pt>
                <c:pt idx="74">
                  <c:v>99.920132073143179</c:v>
                </c:pt>
                <c:pt idx="75">
                  <c:v>99.918890200616744</c:v>
                </c:pt>
                <c:pt idx="76">
                  <c:v>99.917493094024493</c:v>
                </c:pt>
                <c:pt idx="77">
                  <c:v>99.916095987432527</c:v>
                </c:pt>
                <c:pt idx="78">
                  <c:v>99.914621263808996</c:v>
                </c:pt>
                <c:pt idx="79">
                  <c:v>99.91291368908459</c:v>
                </c:pt>
                <c:pt idx="80">
                  <c:v>99.911206114359402</c:v>
                </c:pt>
                <c:pt idx="81">
                  <c:v>99.909420922602621</c:v>
                </c:pt>
                <c:pt idx="82">
                  <c:v>99.907713347878797</c:v>
                </c:pt>
                <c:pt idx="83">
                  <c:v>99.905850539089059</c:v>
                </c:pt>
                <c:pt idx="84">
                  <c:v>99.9043758154627</c:v>
                </c:pt>
                <c:pt idx="85">
                  <c:v>99.902823474806027</c:v>
                </c:pt>
                <c:pt idx="86">
                  <c:v>99.901193517114947</c:v>
                </c:pt>
                <c:pt idx="87">
                  <c:v>99.899485942391081</c:v>
                </c:pt>
                <c:pt idx="88">
                  <c:v>99.897933601733527</c:v>
                </c:pt>
                <c:pt idx="89">
                  <c:v>99.896458878107879</c:v>
                </c:pt>
                <c:pt idx="90">
                  <c:v>99.894906537449558</c:v>
                </c:pt>
                <c:pt idx="91">
                  <c:v>99.893276579758819</c:v>
                </c:pt>
                <c:pt idx="92">
                  <c:v>99.891801856132858</c:v>
                </c:pt>
                <c:pt idx="93">
                  <c:v>99.890249515475702</c:v>
                </c:pt>
                <c:pt idx="94">
                  <c:v>99.888541940750542</c:v>
                </c:pt>
                <c:pt idx="95">
                  <c:v>99.886601514928458</c:v>
                </c:pt>
                <c:pt idx="96">
                  <c:v>99.884738706138009</c:v>
                </c:pt>
                <c:pt idx="97">
                  <c:v>99.882953514382748</c:v>
                </c:pt>
                <c:pt idx="98">
                  <c:v>99.881168322625058</c:v>
                </c:pt>
                <c:pt idx="99">
                  <c:v>99.879538364935058</c:v>
                </c:pt>
                <c:pt idx="100">
                  <c:v>99.877908407244149</c:v>
                </c:pt>
                <c:pt idx="101">
                  <c:v>99.876511300650307</c:v>
                </c:pt>
                <c:pt idx="102">
                  <c:v>99.874803725928047</c:v>
                </c:pt>
                <c:pt idx="103">
                  <c:v>99.873096151203058</c:v>
                </c:pt>
                <c:pt idx="104">
                  <c:v>99.871543810546058</c:v>
                </c:pt>
                <c:pt idx="105">
                  <c:v>99.869913852855149</c:v>
                </c:pt>
                <c:pt idx="106">
                  <c:v>99.868283895164211</c:v>
                </c:pt>
                <c:pt idx="107">
                  <c:v>99.866498703407458</c:v>
                </c:pt>
                <c:pt idx="108">
                  <c:v>99.864558277583484</c:v>
                </c:pt>
                <c:pt idx="109">
                  <c:v>99.862540234728229</c:v>
                </c:pt>
                <c:pt idx="110">
                  <c:v>99.860522191873955</c:v>
                </c:pt>
                <c:pt idx="111">
                  <c:v>99.858271297919558</c:v>
                </c:pt>
                <c:pt idx="112">
                  <c:v>99.856253255064303</c:v>
                </c:pt>
                <c:pt idx="113">
                  <c:v>99.854235212208849</c:v>
                </c:pt>
                <c:pt idx="114">
                  <c:v>99.851984318253457</c:v>
                </c:pt>
                <c:pt idx="115">
                  <c:v>99.849888658366282</c:v>
                </c:pt>
                <c:pt idx="116">
                  <c:v>99.847792998477928</c:v>
                </c:pt>
                <c:pt idx="117">
                  <c:v>99.845774955622389</c:v>
                </c:pt>
                <c:pt idx="118">
                  <c:v>99.843756912765599</c:v>
                </c:pt>
                <c:pt idx="119">
                  <c:v>99.841738869911509</c:v>
                </c:pt>
                <c:pt idx="120">
                  <c:v>99.839643210023155</c:v>
                </c:pt>
                <c:pt idx="121">
                  <c:v>99.837702784200573</c:v>
                </c:pt>
                <c:pt idx="122">
                  <c:v>99.835451890246389</c:v>
                </c:pt>
                <c:pt idx="123">
                  <c:v>99.83343384739095</c:v>
                </c:pt>
                <c:pt idx="124">
                  <c:v>99.831338187501075</c:v>
                </c:pt>
                <c:pt idx="125">
                  <c:v>99.829164910580758</c:v>
                </c:pt>
                <c:pt idx="126">
                  <c:v>99.827146867725759</c:v>
                </c:pt>
                <c:pt idx="127">
                  <c:v>99.825206441903262</c:v>
                </c:pt>
                <c:pt idx="128">
                  <c:v>99.823110782014879</c:v>
                </c:pt>
                <c:pt idx="129">
                  <c:v>99.820704653993772</c:v>
                </c:pt>
                <c:pt idx="130">
                  <c:v>99.818453760040725</c:v>
                </c:pt>
                <c:pt idx="131">
                  <c:v>99.816280483119527</c:v>
                </c:pt>
                <c:pt idx="132">
                  <c:v>99.814262440264727</c:v>
                </c:pt>
                <c:pt idx="133">
                  <c:v>99.812166780376714</c:v>
                </c:pt>
                <c:pt idx="134">
                  <c:v>99.809838269388479</c:v>
                </c:pt>
                <c:pt idx="135">
                  <c:v>99.807587375433258</c:v>
                </c:pt>
                <c:pt idx="136">
                  <c:v>99.805258864447282</c:v>
                </c:pt>
                <c:pt idx="137">
                  <c:v>99.802930353457882</c:v>
                </c:pt>
                <c:pt idx="138">
                  <c:v>99.800524225440327</c:v>
                </c:pt>
                <c:pt idx="139">
                  <c:v>99.798273331485959</c:v>
                </c:pt>
                <c:pt idx="140">
                  <c:v>99.795867203466059</c:v>
                </c:pt>
                <c:pt idx="141">
                  <c:v>99.793461075446103</c:v>
                </c:pt>
                <c:pt idx="142">
                  <c:v>99.79105494742609</c:v>
                </c:pt>
                <c:pt idx="143">
                  <c:v>99.788571202373149</c:v>
                </c:pt>
                <c:pt idx="144">
                  <c:v>99.786087457320278</c:v>
                </c:pt>
                <c:pt idx="145">
                  <c:v>99.783603712267464</c:v>
                </c:pt>
                <c:pt idx="146">
                  <c:v>99.780964733148764</c:v>
                </c:pt>
                <c:pt idx="147">
                  <c:v>99.77832575403005</c:v>
                </c:pt>
                <c:pt idx="148">
                  <c:v>99.77599724304298</c:v>
                </c:pt>
                <c:pt idx="149">
                  <c:v>99.773591115021858</c:v>
                </c:pt>
                <c:pt idx="150">
                  <c:v>99.770874518870272</c:v>
                </c:pt>
                <c:pt idx="151">
                  <c:v>99.768002688654008</c:v>
                </c:pt>
                <c:pt idx="152">
                  <c:v>99.76505324140372</c:v>
                </c:pt>
                <c:pt idx="153">
                  <c:v>99.762259028220299</c:v>
                </c:pt>
                <c:pt idx="154">
                  <c:v>99.759620049101599</c:v>
                </c:pt>
                <c:pt idx="155">
                  <c:v>99.757058687014762</c:v>
                </c:pt>
                <c:pt idx="156">
                  <c:v>99.754419707896062</c:v>
                </c:pt>
                <c:pt idx="157">
                  <c:v>99.751625494713068</c:v>
                </c:pt>
                <c:pt idx="158">
                  <c:v>99.74875366449416</c:v>
                </c:pt>
                <c:pt idx="159">
                  <c:v>99.745959451311052</c:v>
                </c:pt>
                <c:pt idx="160">
                  <c:v>99.743320472190973</c:v>
                </c:pt>
                <c:pt idx="161">
                  <c:v>99.740681493072827</c:v>
                </c:pt>
                <c:pt idx="162">
                  <c:v>99.737887279887786</c:v>
                </c:pt>
                <c:pt idx="163">
                  <c:v>99.7350930667033</c:v>
                </c:pt>
                <c:pt idx="164">
                  <c:v>99.732143619452998</c:v>
                </c:pt>
                <c:pt idx="165">
                  <c:v>99.729038938135858</c:v>
                </c:pt>
                <c:pt idx="166">
                  <c:v>99.725934256819485</c:v>
                </c:pt>
                <c:pt idx="167">
                  <c:v>99.722984809570448</c:v>
                </c:pt>
                <c:pt idx="168">
                  <c:v>99.720035362320189</c:v>
                </c:pt>
                <c:pt idx="169">
                  <c:v>99.716853063971527</c:v>
                </c:pt>
                <c:pt idx="170">
                  <c:v>99.713437914522558</c:v>
                </c:pt>
                <c:pt idx="171">
                  <c:v>99.710100382108664</c:v>
                </c:pt>
                <c:pt idx="172">
                  <c:v>99.706685232660888</c:v>
                </c:pt>
                <c:pt idx="173">
                  <c:v>99.703192466180312</c:v>
                </c:pt>
                <c:pt idx="174">
                  <c:v>99.699932550797229</c:v>
                </c:pt>
                <c:pt idx="175">
                  <c:v>99.696672635416448</c:v>
                </c:pt>
                <c:pt idx="176">
                  <c:v>99.693257485969127</c:v>
                </c:pt>
                <c:pt idx="177">
                  <c:v>99.689842336518552</c:v>
                </c:pt>
                <c:pt idx="178">
                  <c:v>99.686194335974619</c:v>
                </c:pt>
                <c:pt idx="179">
                  <c:v>99.682779186524527</c:v>
                </c:pt>
                <c:pt idx="180">
                  <c:v>99.679519271145026</c:v>
                </c:pt>
                <c:pt idx="181">
                  <c:v>99.676259355763079</c:v>
                </c:pt>
                <c:pt idx="182">
                  <c:v>99.672921823348219</c:v>
                </c:pt>
                <c:pt idx="183">
                  <c:v>99.669739524999258</c:v>
                </c:pt>
                <c:pt idx="184">
                  <c:v>99.666401992582777</c:v>
                </c:pt>
                <c:pt idx="185">
                  <c:v>99.663297311268352</c:v>
                </c:pt>
                <c:pt idx="186">
                  <c:v>99.660192629952263</c:v>
                </c:pt>
                <c:pt idx="187">
                  <c:v>99.656932714568327</c:v>
                </c:pt>
                <c:pt idx="188">
                  <c:v>99.653750416219765</c:v>
                </c:pt>
                <c:pt idx="189">
                  <c:v>99.650335266772558</c:v>
                </c:pt>
                <c:pt idx="190">
                  <c:v>99.646997734358749</c:v>
                </c:pt>
                <c:pt idx="191">
                  <c:v>99.643504967878627</c:v>
                </c:pt>
                <c:pt idx="192">
                  <c:v>99.640012201397596</c:v>
                </c:pt>
                <c:pt idx="193">
                  <c:v>99.636364200851148</c:v>
                </c:pt>
                <c:pt idx="194">
                  <c:v>99.632638583271458</c:v>
                </c:pt>
                <c:pt idx="195">
                  <c:v>99.628602497559129</c:v>
                </c:pt>
                <c:pt idx="196">
                  <c:v>99.624566411849941</c:v>
                </c:pt>
                <c:pt idx="197">
                  <c:v>99.620530326137541</c:v>
                </c:pt>
                <c:pt idx="198">
                  <c:v>99.616649474493869</c:v>
                </c:pt>
                <c:pt idx="199">
                  <c:v>99.612613388782933</c:v>
                </c:pt>
                <c:pt idx="200">
                  <c:v>99.608422069006181</c:v>
                </c:pt>
                <c:pt idx="201">
                  <c:v>99.604075515163558</c:v>
                </c:pt>
                <c:pt idx="202">
                  <c:v>99.599651344288205</c:v>
                </c:pt>
                <c:pt idx="203">
                  <c:v>99.595304790445653</c:v>
                </c:pt>
                <c:pt idx="204">
                  <c:v>99.590958236603058</c:v>
                </c:pt>
                <c:pt idx="205">
                  <c:v>99.586689299793463</c:v>
                </c:pt>
                <c:pt idx="206">
                  <c:v>99.582342745950058</c:v>
                </c:pt>
                <c:pt idx="207">
                  <c:v>99.577840958042557</c:v>
                </c:pt>
                <c:pt idx="208">
                  <c:v>99.572951084969688</c:v>
                </c:pt>
                <c:pt idx="209">
                  <c:v>99.568371680028449</c:v>
                </c:pt>
                <c:pt idx="210">
                  <c:v>99.563792275087181</c:v>
                </c:pt>
                <c:pt idx="211">
                  <c:v>99.559290487178927</c:v>
                </c:pt>
                <c:pt idx="212">
                  <c:v>99.554788699270475</c:v>
                </c:pt>
                <c:pt idx="213">
                  <c:v>99.550131677296278</c:v>
                </c:pt>
                <c:pt idx="214">
                  <c:v>99.545164187190565</c:v>
                </c:pt>
                <c:pt idx="215">
                  <c:v>99.539886228953179</c:v>
                </c:pt>
                <c:pt idx="216">
                  <c:v>99.534608270715793</c:v>
                </c:pt>
                <c:pt idx="217">
                  <c:v>99.529175078412578</c:v>
                </c:pt>
                <c:pt idx="218">
                  <c:v>99.52381950314232</c:v>
                </c:pt>
                <c:pt idx="219">
                  <c:v>99.518153459741427</c:v>
                </c:pt>
                <c:pt idx="220">
                  <c:v>99.512254565241236</c:v>
                </c:pt>
                <c:pt idx="221">
                  <c:v>99.505967585574709</c:v>
                </c:pt>
                <c:pt idx="222">
                  <c:v>99.499447754810902</c:v>
                </c:pt>
                <c:pt idx="223">
                  <c:v>99.492850307014152</c:v>
                </c:pt>
                <c:pt idx="224">
                  <c:v>99.486330476250288</c:v>
                </c:pt>
                <c:pt idx="225">
                  <c:v>99.479888262518458</c:v>
                </c:pt>
                <c:pt idx="226">
                  <c:v>99.473834133951314</c:v>
                </c:pt>
                <c:pt idx="227">
                  <c:v>99.468168090551089</c:v>
                </c:pt>
                <c:pt idx="228">
                  <c:v>99.462812515280788</c:v>
                </c:pt>
                <c:pt idx="229">
                  <c:v>99.457612174076402</c:v>
                </c:pt>
                <c:pt idx="230">
                  <c:v>99.452411832870354</c:v>
                </c:pt>
                <c:pt idx="231">
                  <c:v>99.447444342766133</c:v>
                </c:pt>
                <c:pt idx="232">
                  <c:v>99.44263208672615</c:v>
                </c:pt>
                <c:pt idx="233">
                  <c:v>99.437897447719124</c:v>
                </c:pt>
                <c:pt idx="234">
                  <c:v>99.433318042777856</c:v>
                </c:pt>
                <c:pt idx="235">
                  <c:v>99.428893871902403</c:v>
                </c:pt>
                <c:pt idx="236">
                  <c:v>99.424159232895335</c:v>
                </c:pt>
                <c:pt idx="237">
                  <c:v>99.419269359823645</c:v>
                </c:pt>
                <c:pt idx="238">
                  <c:v>99.413836167519278</c:v>
                </c:pt>
                <c:pt idx="239">
                  <c:v>99.408946294446409</c:v>
                </c:pt>
                <c:pt idx="240">
                  <c:v>99.404754974669672</c:v>
                </c:pt>
                <c:pt idx="241">
                  <c:v>99.400874123023314</c:v>
                </c:pt>
                <c:pt idx="242">
                  <c:v>99.39714850544523</c:v>
                </c:pt>
                <c:pt idx="243">
                  <c:v>99.393500504898782</c:v>
                </c:pt>
                <c:pt idx="244">
                  <c:v>99.389619653253675</c:v>
                </c:pt>
                <c:pt idx="245">
                  <c:v>99.385661184575639</c:v>
                </c:pt>
                <c:pt idx="246">
                  <c:v>99.381392247765959</c:v>
                </c:pt>
                <c:pt idx="247">
                  <c:v>99.376968076888716</c:v>
                </c:pt>
                <c:pt idx="248">
                  <c:v>99.372311054915258</c:v>
                </c:pt>
                <c:pt idx="249">
                  <c:v>99.366877862612014</c:v>
                </c:pt>
                <c:pt idx="250">
                  <c:v>99.360125180750671</c:v>
                </c:pt>
                <c:pt idx="251">
                  <c:v>99.352596328557539</c:v>
                </c:pt>
                <c:pt idx="252">
                  <c:v>99.344679391203627</c:v>
                </c:pt>
                <c:pt idx="253">
                  <c:v>99.336219134616641</c:v>
                </c:pt>
                <c:pt idx="254">
                  <c:v>99.327370792864059</c:v>
                </c:pt>
                <c:pt idx="255">
                  <c:v>99.318134365950343</c:v>
                </c:pt>
                <c:pt idx="256">
                  <c:v>99.308432236835614</c:v>
                </c:pt>
                <c:pt idx="257">
                  <c:v>99.298497256624415</c:v>
                </c:pt>
                <c:pt idx="258">
                  <c:v>99.288329425316931</c:v>
                </c:pt>
                <c:pt idx="259">
                  <c:v>99.278161594005482</c:v>
                </c:pt>
                <c:pt idx="260">
                  <c:v>99.268226613793956</c:v>
                </c:pt>
                <c:pt idx="261">
                  <c:v>99.258369250615317</c:v>
                </c:pt>
                <c:pt idx="262">
                  <c:v>99.248822355568279</c:v>
                </c:pt>
                <c:pt idx="263">
                  <c:v>99.239275460521256</c:v>
                </c:pt>
                <c:pt idx="264">
                  <c:v>99.229728565474218</c:v>
                </c:pt>
                <c:pt idx="265">
                  <c:v>99.220181670427209</c:v>
                </c:pt>
                <c:pt idx="266">
                  <c:v>99.211566179776099</c:v>
                </c:pt>
                <c:pt idx="267">
                  <c:v>99.204192561649293</c:v>
                </c:pt>
                <c:pt idx="268">
                  <c:v>99.197750347918344</c:v>
                </c:pt>
                <c:pt idx="269">
                  <c:v>99.191929070450641</c:v>
                </c:pt>
                <c:pt idx="270">
                  <c:v>99.186340644080758</c:v>
                </c:pt>
                <c:pt idx="271">
                  <c:v>99.181295536942983</c:v>
                </c:pt>
                <c:pt idx="272">
                  <c:v>99.17617281276857</c:v>
                </c:pt>
                <c:pt idx="273">
                  <c:v>99.171282939698358</c:v>
                </c:pt>
                <c:pt idx="274">
                  <c:v>99.166781151788129</c:v>
                </c:pt>
                <c:pt idx="275">
                  <c:v>99.162434597947652</c:v>
                </c:pt>
                <c:pt idx="276">
                  <c:v>99.157622341907697</c:v>
                </c:pt>
                <c:pt idx="277">
                  <c:v>99.15195629850578</c:v>
                </c:pt>
                <c:pt idx="278">
                  <c:v>99.145281233676158</c:v>
                </c:pt>
                <c:pt idx="279">
                  <c:v>99.138062849616219</c:v>
                </c:pt>
                <c:pt idx="280">
                  <c:v>99.131077316652451</c:v>
                </c:pt>
                <c:pt idx="281">
                  <c:v>99.123703698528658</c:v>
                </c:pt>
                <c:pt idx="282">
                  <c:v>99.116330080403458</c:v>
                </c:pt>
                <c:pt idx="283">
                  <c:v>99.109422164475149</c:v>
                </c:pt>
                <c:pt idx="284">
                  <c:v>99.102436631513058</c:v>
                </c:pt>
                <c:pt idx="285">
                  <c:v>99.095528715585559</c:v>
                </c:pt>
                <c:pt idx="286">
                  <c:v>99.088543182622971</c:v>
                </c:pt>
                <c:pt idx="287">
                  <c:v>99.081790500761358</c:v>
                </c:pt>
                <c:pt idx="288">
                  <c:v>99.074960201866375</c:v>
                </c:pt>
                <c:pt idx="289">
                  <c:v>99.068517988135497</c:v>
                </c:pt>
                <c:pt idx="290">
                  <c:v>99.061765306272932</c:v>
                </c:pt>
                <c:pt idx="291">
                  <c:v>99.054935007377495</c:v>
                </c:pt>
                <c:pt idx="292">
                  <c:v>99.048104708482072</c:v>
                </c:pt>
                <c:pt idx="293">
                  <c:v>99.040653473324127</c:v>
                </c:pt>
                <c:pt idx="294">
                  <c:v>99.033124621133538</c:v>
                </c:pt>
                <c:pt idx="295">
                  <c:v>99.025595768940306</c:v>
                </c:pt>
                <c:pt idx="296">
                  <c:v>99.018066916748751</c:v>
                </c:pt>
                <c:pt idx="297">
                  <c:v>99.010460447524281</c:v>
                </c:pt>
                <c:pt idx="298">
                  <c:v>99.00293159533274</c:v>
                </c:pt>
                <c:pt idx="299">
                  <c:v>98.995247509075426</c:v>
                </c:pt>
                <c:pt idx="300">
                  <c:v>98.987641039850899</c:v>
                </c:pt>
                <c:pt idx="301">
                  <c:v>98.979956953593558</c:v>
                </c:pt>
                <c:pt idx="302">
                  <c:v>98.972738569532126</c:v>
                </c:pt>
                <c:pt idx="303">
                  <c:v>98.965908270638181</c:v>
                </c:pt>
                <c:pt idx="304">
                  <c:v>98.959310822841388</c:v>
                </c:pt>
                <c:pt idx="305">
                  <c:v>98.952480523946008</c:v>
                </c:pt>
                <c:pt idx="306">
                  <c:v>98.945339756918969</c:v>
                </c:pt>
                <c:pt idx="307">
                  <c:v>98.938121372858959</c:v>
                </c:pt>
                <c:pt idx="308">
                  <c:v>98.93082537176619</c:v>
                </c:pt>
                <c:pt idx="309">
                  <c:v>98.922908434410019</c:v>
                </c:pt>
                <c:pt idx="310">
                  <c:v>98.914836262988231</c:v>
                </c:pt>
                <c:pt idx="311">
                  <c:v>98.906608857500558</c:v>
                </c:pt>
                <c:pt idx="312">
                  <c:v>98.897605281683866</c:v>
                </c:pt>
                <c:pt idx="313">
                  <c:v>98.887670301472312</c:v>
                </c:pt>
                <c:pt idx="314">
                  <c:v>98.876881533897105</c:v>
                </c:pt>
                <c:pt idx="315">
                  <c:v>98.865782298192485</c:v>
                </c:pt>
                <c:pt idx="316">
                  <c:v>98.853906892158093</c:v>
                </c:pt>
                <c:pt idx="317">
                  <c:v>98.841332932827896</c:v>
                </c:pt>
                <c:pt idx="318">
                  <c:v>98.828293271301803</c:v>
                </c:pt>
                <c:pt idx="319">
                  <c:v>98.815564077905776</c:v>
                </c:pt>
                <c:pt idx="320">
                  <c:v>98.802602033409329</c:v>
                </c:pt>
                <c:pt idx="321">
                  <c:v>98.789251903751719</c:v>
                </c:pt>
                <c:pt idx="322">
                  <c:v>98.775901774092489</c:v>
                </c:pt>
                <c:pt idx="323">
                  <c:v>98.762706878497539</c:v>
                </c:pt>
                <c:pt idx="324">
                  <c:v>98.749822451038227</c:v>
                </c:pt>
                <c:pt idx="325">
                  <c:v>98.736938023575348</c:v>
                </c:pt>
                <c:pt idx="326">
                  <c:v>98.724519298312401</c:v>
                </c:pt>
                <c:pt idx="327">
                  <c:v>98.712333424145427</c:v>
                </c:pt>
                <c:pt idx="328">
                  <c:v>98.699992315913718</c:v>
                </c:pt>
                <c:pt idx="329">
                  <c:v>98.687340739549256</c:v>
                </c:pt>
                <c:pt idx="330">
                  <c:v>98.673990609891348</c:v>
                </c:pt>
                <c:pt idx="331">
                  <c:v>98.660252395067587</c:v>
                </c:pt>
                <c:pt idx="332">
                  <c:v>98.645738009913615</c:v>
                </c:pt>
                <c:pt idx="333">
                  <c:v>98.630835539597058</c:v>
                </c:pt>
                <c:pt idx="334">
                  <c:v>98.616010686314027</c:v>
                </c:pt>
                <c:pt idx="335">
                  <c:v>98.601185833027515</c:v>
                </c:pt>
                <c:pt idx="336">
                  <c:v>98.5865162138101</c:v>
                </c:pt>
                <c:pt idx="337">
                  <c:v>98.572157062721658</c:v>
                </c:pt>
                <c:pt idx="338">
                  <c:v>98.558108379767688</c:v>
                </c:pt>
                <c:pt idx="339">
                  <c:v>98.543904462746596</c:v>
                </c:pt>
                <c:pt idx="340">
                  <c:v>98.530476716052576</c:v>
                </c:pt>
                <c:pt idx="341">
                  <c:v>98.517592288592567</c:v>
                </c:pt>
                <c:pt idx="342">
                  <c:v>98.505251180361029</c:v>
                </c:pt>
                <c:pt idx="343">
                  <c:v>98.493065306195334</c:v>
                </c:pt>
                <c:pt idx="344">
                  <c:v>98.480724197963781</c:v>
                </c:pt>
                <c:pt idx="345">
                  <c:v>98.468305472699058</c:v>
                </c:pt>
                <c:pt idx="346">
                  <c:v>98.45565389633623</c:v>
                </c:pt>
                <c:pt idx="347">
                  <c:v>98.443235171071834</c:v>
                </c:pt>
                <c:pt idx="348">
                  <c:v>98.431049296906124</c:v>
                </c:pt>
                <c:pt idx="349">
                  <c:v>98.419173890872727</c:v>
                </c:pt>
                <c:pt idx="350">
                  <c:v>98.407143250773245</c:v>
                </c:pt>
                <c:pt idx="351">
                  <c:v>98.394802142540158</c:v>
                </c:pt>
                <c:pt idx="352">
                  <c:v>98.381995332111558</c:v>
                </c:pt>
                <c:pt idx="353">
                  <c:v>98.368878053548826</c:v>
                </c:pt>
                <c:pt idx="354">
                  <c:v>98.355062221693558</c:v>
                </c:pt>
                <c:pt idx="355">
                  <c:v>98.340780687640333</c:v>
                </c:pt>
                <c:pt idx="356">
                  <c:v>98.325722983257208</c:v>
                </c:pt>
                <c:pt idx="357">
                  <c:v>98.309501023380548</c:v>
                </c:pt>
                <c:pt idx="358">
                  <c:v>98.292502893174458</c:v>
                </c:pt>
                <c:pt idx="359">
                  <c:v>98.275271911870448</c:v>
                </c:pt>
                <c:pt idx="360">
                  <c:v>98.258040930565258</c:v>
                </c:pt>
                <c:pt idx="361">
                  <c:v>98.241353268493143</c:v>
                </c:pt>
                <c:pt idx="362">
                  <c:v>98.225441776747019</c:v>
                </c:pt>
                <c:pt idx="363">
                  <c:v>98.209763136100648</c:v>
                </c:pt>
                <c:pt idx="364">
                  <c:v>98.194550197650528</c:v>
                </c:pt>
                <c:pt idx="365">
                  <c:v>98.180191046563237</c:v>
                </c:pt>
                <c:pt idx="366">
                  <c:v>98.166608065806813</c:v>
                </c:pt>
                <c:pt idx="367">
                  <c:v>98.154189340542402</c:v>
                </c:pt>
                <c:pt idx="368">
                  <c:v>98.142003466376693</c:v>
                </c:pt>
                <c:pt idx="369">
                  <c:v>98.129739975178083</c:v>
                </c:pt>
                <c:pt idx="370">
                  <c:v>98.117088398814758</c:v>
                </c:pt>
                <c:pt idx="371">
                  <c:v>98.103583035089358</c:v>
                </c:pt>
                <c:pt idx="372">
                  <c:v>98.089456735101578</c:v>
                </c:pt>
                <c:pt idx="373">
                  <c:v>98.075097584014458</c:v>
                </c:pt>
                <c:pt idx="374">
                  <c:v>98.060272730730219</c:v>
                </c:pt>
                <c:pt idx="375">
                  <c:v>98.044283621954008</c:v>
                </c:pt>
                <c:pt idx="376">
                  <c:v>98.027130257679858</c:v>
                </c:pt>
                <c:pt idx="377">
                  <c:v>98.008502169782957</c:v>
                </c:pt>
                <c:pt idx="378">
                  <c:v>97.989485996722948</c:v>
                </c:pt>
                <c:pt idx="379">
                  <c:v>97.969848887398641</c:v>
                </c:pt>
                <c:pt idx="380">
                  <c:v>97.949978926975561</c:v>
                </c:pt>
                <c:pt idx="381">
                  <c:v>97.930186583585382</c:v>
                </c:pt>
                <c:pt idx="382">
                  <c:v>97.910549474261927</c:v>
                </c:pt>
                <c:pt idx="383">
                  <c:v>97.890989981969597</c:v>
                </c:pt>
                <c:pt idx="384">
                  <c:v>97.87143048967809</c:v>
                </c:pt>
                <c:pt idx="385">
                  <c:v>97.852259082551058</c:v>
                </c:pt>
                <c:pt idx="386">
                  <c:v>97.833941462786058</c:v>
                </c:pt>
                <c:pt idx="387">
                  <c:v>97.815856694119816</c:v>
                </c:pt>
                <c:pt idx="388">
                  <c:v>97.797849542486389</c:v>
                </c:pt>
                <c:pt idx="389">
                  <c:v>97.779920007885849</c:v>
                </c:pt>
                <c:pt idx="390">
                  <c:v>97.761912856252479</c:v>
                </c:pt>
                <c:pt idx="391">
                  <c:v>97.743284768356986</c:v>
                </c:pt>
                <c:pt idx="392">
                  <c:v>97.723647659031485</c:v>
                </c:pt>
                <c:pt idx="393">
                  <c:v>97.703467230476789</c:v>
                </c:pt>
                <c:pt idx="394">
                  <c:v>97.683209184889179</c:v>
                </c:pt>
                <c:pt idx="395">
                  <c:v>97.663028756333958</c:v>
                </c:pt>
                <c:pt idx="396">
                  <c:v>97.642537859648158</c:v>
                </c:pt>
                <c:pt idx="397">
                  <c:v>97.621969345929017</c:v>
                </c:pt>
                <c:pt idx="398">
                  <c:v>97.601400832208398</c:v>
                </c:pt>
                <c:pt idx="399">
                  <c:v>97.58059946739192</c:v>
                </c:pt>
                <c:pt idx="400">
                  <c:v>97.559720485541106</c:v>
                </c:pt>
                <c:pt idx="401">
                  <c:v>97.538996737754772</c:v>
                </c:pt>
                <c:pt idx="402">
                  <c:v>97.518816309201412</c:v>
                </c:pt>
                <c:pt idx="403">
                  <c:v>97.498791114712489</c:v>
                </c:pt>
                <c:pt idx="404">
                  <c:v>97.47853306912495</c:v>
                </c:pt>
                <c:pt idx="405">
                  <c:v>97.458507874635558</c:v>
                </c:pt>
                <c:pt idx="406">
                  <c:v>97.438715531245904</c:v>
                </c:pt>
                <c:pt idx="407">
                  <c:v>97.41869033675701</c:v>
                </c:pt>
                <c:pt idx="408">
                  <c:v>97.398354674136513</c:v>
                </c:pt>
                <c:pt idx="409">
                  <c:v>97.377553309318827</c:v>
                </c:pt>
                <c:pt idx="410">
                  <c:v>97.355820540105881</c:v>
                </c:pt>
                <c:pt idx="411">
                  <c:v>97.332768281333799</c:v>
                </c:pt>
                <c:pt idx="412">
                  <c:v>97.307697979706262</c:v>
                </c:pt>
                <c:pt idx="413">
                  <c:v>97.280997720387745</c:v>
                </c:pt>
                <c:pt idx="414">
                  <c:v>97.253676524806011</c:v>
                </c:pt>
                <c:pt idx="415">
                  <c:v>97.225501541862357</c:v>
                </c:pt>
                <c:pt idx="416">
                  <c:v>97.196239920458055</c:v>
                </c:pt>
                <c:pt idx="417">
                  <c:v>97.166745447955051</c:v>
                </c:pt>
                <c:pt idx="418">
                  <c:v>97.137406209517863</c:v>
                </c:pt>
                <c:pt idx="419">
                  <c:v>97.108687907343878</c:v>
                </c:pt>
                <c:pt idx="420">
                  <c:v>97.080590541433139</c:v>
                </c:pt>
                <c:pt idx="421">
                  <c:v>97.054045516179286</c:v>
                </c:pt>
                <c:pt idx="422">
                  <c:v>97.029363299718227</c:v>
                </c:pt>
                <c:pt idx="423">
                  <c:v>97.006233423913514</c:v>
                </c:pt>
                <c:pt idx="424">
                  <c:v>96.983336399206138</c:v>
                </c:pt>
                <c:pt idx="425">
                  <c:v>96.960284140434041</c:v>
                </c:pt>
                <c:pt idx="426">
                  <c:v>96.936999030563271</c:v>
                </c:pt>
                <c:pt idx="427">
                  <c:v>96.912782516296375</c:v>
                </c:pt>
                <c:pt idx="428">
                  <c:v>96.887712214670088</c:v>
                </c:pt>
                <c:pt idx="429">
                  <c:v>96.861865742713505</c:v>
                </c:pt>
                <c:pt idx="430">
                  <c:v>96.835708802622591</c:v>
                </c:pt>
                <c:pt idx="431">
                  <c:v>96.809086160339689</c:v>
                </c:pt>
                <c:pt idx="432">
                  <c:v>96.7822306669554</c:v>
                </c:pt>
                <c:pt idx="433">
                  <c:v>96.754909471374859</c:v>
                </c:pt>
                <c:pt idx="434">
                  <c:v>96.727200190627428</c:v>
                </c:pt>
                <c:pt idx="435">
                  <c:v>96.699258058782448</c:v>
                </c:pt>
                <c:pt idx="436">
                  <c:v>96.670927841773008</c:v>
                </c:pt>
                <c:pt idx="437">
                  <c:v>96.641899071467435</c:v>
                </c:pt>
                <c:pt idx="438">
                  <c:v>96.612171747865688</c:v>
                </c:pt>
                <c:pt idx="439">
                  <c:v>96.581357785803377</c:v>
                </c:pt>
                <c:pt idx="440">
                  <c:v>96.549379568248227</c:v>
                </c:pt>
                <c:pt idx="441">
                  <c:v>96.51639232926388</c:v>
                </c:pt>
                <c:pt idx="442">
                  <c:v>96.483249856214442</c:v>
                </c:pt>
                <c:pt idx="443">
                  <c:v>96.45026261723082</c:v>
                </c:pt>
                <c:pt idx="444">
                  <c:v>96.417508229347561</c:v>
                </c:pt>
                <c:pt idx="445">
                  <c:v>96.384831458492542</c:v>
                </c:pt>
                <c:pt idx="446">
                  <c:v>96.352232304673237</c:v>
                </c:pt>
                <c:pt idx="447">
                  <c:v>96.320331704150163</c:v>
                </c:pt>
                <c:pt idx="448">
                  <c:v>96.289284890990757</c:v>
                </c:pt>
                <c:pt idx="449">
                  <c:v>96.259712801453105</c:v>
                </c:pt>
                <c:pt idx="450">
                  <c:v>96.231304967412527</c:v>
                </c:pt>
                <c:pt idx="451">
                  <c:v>96.203207601501745</c:v>
                </c:pt>
                <c:pt idx="452">
                  <c:v>96.174644533393518</c:v>
                </c:pt>
                <c:pt idx="453">
                  <c:v>96.145072443857558</c:v>
                </c:pt>
                <c:pt idx="454">
                  <c:v>96.114646566959749</c:v>
                </c:pt>
                <c:pt idx="455">
                  <c:v>96.083677370830515</c:v>
                </c:pt>
                <c:pt idx="456">
                  <c:v>96.051932004374478</c:v>
                </c:pt>
                <c:pt idx="457">
                  <c:v>96.018323829127667</c:v>
                </c:pt>
                <c:pt idx="458">
                  <c:v>95.982775228058188</c:v>
                </c:pt>
                <c:pt idx="459">
                  <c:v>95.945441435232127</c:v>
                </c:pt>
                <c:pt idx="460">
                  <c:v>95.906710535813673</c:v>
                </c:pt>
                <c:pt idx="461">
                  <c:v>95.867048232000258</c:v>
                </c:pt>
                <c:pt idx="462">
                  <c:v>95.827153077088454</c:v>
                </c:pt>
                <c:pt idx="463">
                  <c:v>95.787646007341024</c:v>
                </c:pt>
                <c:pt idx="464">
                  <c:v>95.748294171659381</c:v>
                </c:pt>
                <c:pt idx="465">
                  <c:v>95.709097570043539</c:v>
                </c:pt>
                <c:pt idx="466">
                  <c:v>95.670599521723759</c:v>
                </c:pt>
                <c:pt idx="467">
                  <c:v>95.634041899226688</c:v>
                </c:pt>
                <c:pt idx="468">
                  <c:v>95.598881383320958</c:v>
                </c:pt>
                <c:pt idx="469">
                  <c:v>95.564729888844667</c:v>
                </c:pt>
                <c:pt idx="470">
                  <c:v>95.530888862497406</c:v>
                </c:pt>
                <c:pt idx="471">
                  <c:v>95.496582133955258</c:v>
                </c:pt>
                <c:pt idx="472">
                  <c:v>95.461266383986327</c:v>
                </c:pt>
                <c:pt idx="473">
                  <c:v>95.424786378519741</c:v>
                </c:pt>
                <c:pt idx="474">
                  <c:v>95.387219734596314</c:v>
                </c:pt>
                <c:pt idx="475">
                  <c:v>95.34895453737532</c:v>
                </c:pt>
                <c:pt idx="476">
                  <c:v>95.310301254988858</c:v>
                </c:pt>
                <c:pt idx="477">
                  <c:v>95.271104653373996</c:v>
                </c:pt>
                <c:pt idx="478">
                  <c:v>95.231985668791097</c:v>
                </c:pt>
                <c:pt idx="479">
                  <c:v>95.193254769374221</c:v>
                </c:pt>
                <c:pt idx="480">
                  <c:v>95.155377657314986</c:v>
                </c:pt>
                <c:pt idx="481">
                  <c:v>95.118820034818981</c:v>
                </c:pt>
                <c:pt idx="482">
                  <c:v>95.083349050782488</c:v>
                </c:pt>
                <c:pt idx="483">
                  <c:v>95.048576620042127</c:v>
                </c:pt>
                <c:pt idx="484">
                  <c:v>95.013804189301737</c:v>
                </c:pt>
                <c:pt idx="485">
                  <c:v>94.97872129042824</c:v>
                </c:pt>
                <c:pt idx="486">
                  <c:v>94.942784604195822</c:v>
                </c:pt>
                <c:pt idx="487">
                  <c:v>94.906149364665765</c:v>
                </c:pt>
                <c:pt idx="488">
                  <c:v>94.868349869642202</c:v>
                </c:pt>
                <c:pt idx="489">
                  <c:v>94.828144246598058</c:v>
                </c:pt>
                <c:pt idx="490">
                  <c:v>94.785765346632758</c:v>
                </c:pt>
                <c:pt idx="491">
                  <c:v>94.741989340076827</c:v>
                </c:pt>
                <c:pt idx="492">
                  <c:v>94.697592397256358</c:v>
                </c:pt>
                <c:pt idx="493">
                  <c:v>94.652729752238358</c:v>
                </c:pt>
                <c:pt idx="494">
                  <c:v>94.608410426449709</c:v>
                </c:pt>
                <c:pt idx="495">
                  <c:v>94.564168717696759</c:v>
                </c:pt>
                <c:pt idx="496">
                  <c:v>94.520004625976171</c:v>
                </c:pt>
                <c:pt idx="497">
                  <c:v>94.475685300187749</c:v>
                </c:pt>
                <c:pt idx="498">
                  <c:v>94.431365974400364</c:v>
                </c:pt>
                <c:pt idx="499">
                  <c:v>94.387667584876226</c:v>
                </c:pt>
                <c:pt idx="500">
                  <c:v>94.343658727220372</c:v>
                </c:pt>
                <c:pt idx="501">
                  <c:v>94.298796082202657</c:v>
                </c:pt>
                <c:pt idx="502">
                  <c:v>94.25346773498751</c:v>
                </c:pt>
                <c:pt idx="503">
                  <c:v>94.207673685576637</c:v>
                </c:pt>
                <c:pt idx="504">
                  <c:v>94.160870614733255</c:v>
                </c:pt>
                <c:pt idx="505">
                  <c:v>94.113834692795649</c:v>
                </c:pt>
                <c:pt idx="506">
                  <c:v>94.066488302723059</c:v>
                </c:pt>
                <c:pt idx="507">
                  <c:v>94.019141912652984</c:v>
                </c:pt>
                <c:pt idx="508">
                  <c:v>93.971795522582354</c:v>
                </c:pt>
                <c:pt idx="509">
                  <c:v>93.924681983611933</c:v>
                </c:pt>
                <c:pt idx="510">
                  <c:v>93.878111763870351</c:v>
                </c:pt>
                <c:pt idx="511">
                  <c:v>93.832395331488826</c:v>
                </c:pt>
                <c:pt idx="512">
                  <c:v>93.786601282078166</c:v>
                </c:pt>
                <c:pt idx="513">
                  <c:v>93.740263913435427</c:v>
                </c:pt>
                <c:pt idx="514">
                  <c:v>93.694081778858148</c:v>
                </c:pt>
                <c:pt idx="515">
                  <c:v>93.647899644281125</c:v>
                </c:pt>
                <c:pt idx="516">
                  <c:v>93.601717509704059</c:v>
                </c:pt>
                <c:pt idx="517">
                  <c:v>93.554759204797975</c:v>
                </c:pt>
                <c:pt idx="518">
                  <c:v>93.506636644398426</c:v>
                </c:pt>
                <c:pt idx="519">
                  <c:v>93.457737913668154</c:v>
                </c:pt>
                <c:pt idx="520">
                  <c:v>93.408528714809378</c:v>
                </c:pt>
                <c:pt idx="521">
                  <c:v>93.359009047817523</c:v>
                </c:pt>
                <c:pt idx="522">
                  <c:v>93.309334146758047</c:v>
                </c:pt>
                <c:pt idx="523">
                  <c:v>93.260047330866158</c:v>
                </c:pt>
                <c:pt idx="524">
                  <c:v>93.209906727611553</c:v>
                </c:pt>
                <c:pt idx="525">
                  <c:v>93.158757102926444</c:v>
                </c:pt>
                <c:pt idx="526">
                  <c:v>93.106753690883949</c:v>
                </c:pt>
                <c:pt idx="527">
                  <c:v>93.054905512903858</c:v>
                </c:pt>
                <c:pt idx="528">
                  <c:v>93.003911122287889</c:v>
                </c:pt>
                <c:pt idx="529">
                  <c:v>92.954003370131574</c:v>
                </c:pt>
                <c:pt idx="530">
                  <c:v>92.905492724567409</c:v>
                </c:pt>
                <c:pt idx="531">
                  <c:v>92.857603015266491</c:v>
                </c:pt>
                <c:pt idx="532">
                  <c:v>92.810411859261649</c:v>
                </c:pt>
                <c:pt idx="533">
                  <c:v>92.76391925655301</c:v>
                </c:pt>
                <c:pt idx="534">
                  <c:v>92.718823760436592</c:v>
                </c:pt>
                <c:pt idx="535">
                  <c:v>92.674659668714995</c:v>
                </c:pt>
                <c:pt idx="536">
                  <c:v>92.631038896222137</c:v>
                </c:pt>
                <c:pt idx="537">
                  <c:v>92.586409102304458</c:v>
                </c:pt>
                <c:pt idx="538">
                  <c:v>92.540925521023766</c:v>
                </c:pt>
                <c:pt idx="539">
                  <c:v>92.494588152380658</c:v>
                </c:pt>
                <c:pt idx="540">
                  <c:v>92.447086528244526</c:v>
                </c:pt>
                <c:pt idx="541">
                  <c:v>92.398886350810599</c:v>
                </c:pt>
                <c:pt idx="542">
                  <c:v>92.350608556346458</c:v>
                </c:pt>
                <c:pt idx="543">
                  <c:v>92.301942676716479</c:v>
                </c:pt>
                <c:pt idx="544">
                  <c:v>92.252034924560078</c:v>
                </c:pt>
                <c:pt idx="545">
                  <c:v>92.200807682844385</c:v>
                </c:pt>
                <c:pt idx="546">
                  <c:v>92.149114738931232</c:v>
                </c:pt>
                <c:pt idx="547">
                  <c:v>92.098430816443781</c:v>
                </c:pt>
                <c:pt idx="548">
                  <c:v>92.048755915388114</c:v>
                </c:pt>
                <c:pt idx="549">
                  <c:v>91.99962433356076</c:v>
                </c:pt>
                <c:pt idx="550">
                  <c:v>91.950104666568876</c:v>
                </c:pt>
                <c:pt idx="551">
                  <c:v>91.899420744083443</c:v>
                </c:pt>
                <c:pt idx="552">
                  <c:v>91.846796395775471</c:v>
                </c:pt>
                <c:pt idx="553">
                  <c:v>91.793473494171366</c:v>
                </c:pt>
                <c:pt idx="554">
                  <c:v>91.740305826633048</c:v>
                </c:pt>
                <c:pt idx="555">
                  <c:v>91.688612882718758</c:v>
                </c:pt>
                <c:pt idx="556">
                  <c:v>91.638627513528888</c:v>
                </c:pt>
                <c:pt idx="557">
                  <c:v>91.588797378405275</c:v>
                </c:pt>
                <c:pt idx="558">
                  <c:v>91.536871583395211</c:v>
                </c:pt>
                <c:pt idx="559">
                  <c:v>91.481453021903988</c:v>
                </c:pt>
                <c:pt idx="560">
                  <c:v>91.42370594942318</c:v>
                </c:pt>
                <c:pt idx="561">
                  <c:v>91.365570791779078</c:v>
                </c:pt>
                <c:pt idx="562">
                  <c:v>91.307358017102118</c:v>
                </c:pt>
                <c:pt idx="563">
                  <c:v>91.248213838030324</c:v>
                </c:pt>
                <c:pt idx="564">
                  <c:v>91.188681573792437</c:v>
                </c:pt>
                <c:pt idx="565">
                  <c:v>91.127208883735108</c:v>
                </c:pt>
                <c:pt idx="566">
                  <c:v>91.063485299722046</c:v>
                </c:pt>
                <c:pt idx="567">
                  <c:v>90.998752694281251</c:v>
                </c:pt>
                <c:pt idx="568">
                  <c:v>90.935572429498478</c:v>
                </c:pt>
                <c:pt idx="569">
                  <c:v>90.875263994933164</c:v>
                </c:pt>
                <c:pt idx="570">
                  <c:v>90.817051220256175</c:v>
                </c:pt>
                <c:pt idx="571">
                  <c:v>90.759536998875333</c:v>
                </c:pt>
                <c:pt idx="572">
                  <c:v>90.702798947822558</c:v>
                </c:pt>
                <c:pt idx="573">
                  <c:v>90.645983279738772</c:v>
                </c:pt>
                <c:pt idx="574">
                  <c:v>90.588701909455096</c:v>
                </c:pt>
                <c:pt idx="575">
                  <c:v>90.531963858404808</c:v>
                </c:pt>
                <c:pt idx="576">
                  <c:v>90.476312445813605</c:v>
                </c:pt>
                <c:pt idx="577">
                  <c:v>90.420583416189459</c:v>
                </c:pt>
                <c:pt idx="578">
                  <c:v>90.362991577775759</c:v>
                </c:pt>
                <c:pt idx="579">
                  <c:v>90.302915994309117</c:v>
                </c:pt>
                <c:pt idx="580">
                  <c:v>90.241055219085723</c:v>
                </c:pt>
                <c:pt idx="581">
                  <c:v>90.178263039467481</c:v>
                </c:pt>
                <c:pt idx="582">
                  <c:v>90.115238008749458</c:v>
                </c:pt>
                <c:pt idx="583">
                  <c:v>90.053144382428258</c:v>
                </c:pt>
                <c:pt idx="584">
                  <c:v>89.991205990173967</c:v>
                </c:pt>
                <c:pt idx="585">
                  <c:v>89.928646661652607</c:v>
                </c:pt>
                <c:pt idx="586">
                  <c:v>89.864302141376314</c:v>
                </c:pt>
                <c:pt idx="587">
                  <c:v>89.798172429343296</c:v>
                </c:pt>
                <c:pt idx="588">
                  <c:v>89.730878461816687</c:v>
                </c:pt>
                <c:pt idx="589">
                  <c:v>89.662730706926482</c:v>
                </c:pt>
                <c:pt idx="590">
                  <c:v>89.594194866875227</c:v>
                </c:pt>
                <c:pt idx="591">
                  <c:v>89.526124729019827</c:v>
                </c:pt>
                <c:pt idx="592">
                  <c:v>89.458442676328389</c:v>
                </c:pt>
                <c:pt idx="593">
                  <c:v>89.39107109176895</c:v>
                </c:pt>
                <c:pt idx="594">
                  <c:v>89.323932358307758</c:v>
                </c:pt>
                <c:pt idx="595">
                  <c:v>89.256948858913148</c:v>
                </c:pt>
                <c:pt idx="596">
                  <c:v>89.190663912814344</c:v>
                </c:pt>
                <c:pt idx="597">
                  <c:v>89.125698456273369</c:v>
                </c:pt>
                <c:pt idx="598">
                  <c:v>89.062285340393373</c:v>
                </c:pt>
                <c:pt idx="599">
                  <c:v>88.998949841544814</c:v>
                </c:pt>
                <c:pt idx="600">
                  <c:v>88.933906767973127</c:v>
                </c:pt>
                <c:pt idx="601">
                  <c:v>88.866612800445779</c:v>
                </c:pt>
                <c:pt idx="602">
                  <c:v>88.796679853800555</c:v>
                </c:pt>
                <c:pt idx="603">
                  <c:v>88.722555587378523</c:v>
                </c:pt>
                <c:pt idx="604">
                  <c:v>88.644472852277858</c:v>
                </c:pt>
                <c:pt idx="605">
                  <c:v>88.564061606191345</c:v>
                </c:pt>
                <c:pt idx="606">
                  <c:v>88.481709934281668</c:v>
                </c:pt>
                <c:pt idx="607">
                  <c:v>88.398038772812058</c:v>
                </c:pt>
                <c:pt idx="608">
                  <c:v>88.313746675080353</c:v>
                </c:pt>
                <c:pt idx="609">
                  <c:v>88.231472620203562</c:v>
                </c:pt>
                <c:pt idx="610">
                  <c:v>88.151992778511158</c:v>
                </c:pt>
                <c:pt idx="611">
                  <c:v>88.073289107147986</c:v>
                </c:pt>
                <c:pt idx="612">
                  <c:v>87.995672074245363</c:v>
                </c:pt>
                <c:pt idx="613">
                  <c:v>87.919452147934948</c:v>
                </c:pt>
                <c:pt idx="614">
                  <c:v>87.845327881512944</c:v>
                </c:pt>
                <c:pt idx="615">
                  <c:v>87.772600721683148</c:v>
                </c:pt>
                <c:pt idx="616">
                  <c:v>87.700882583280958</c:v>
                </c:pt>
                <c:pt idx="617">
                  <c:v>87.629164444879095</c:v>
                </c:pt>
                <c:pt idx="618">
                  <c:v>87.557446306477019</c:v>
                </c:pt>
                <c:pt idx="619">
                  <c:v>87.483942976318261</c:v>
                </c:pt>
                <c:pt idx="620">
                  <c:v>87.408111135172391</c:v>
                </c:pt>
                <c:pt idx="621">
                  <c:v>87.330804570400858</c:v>
                </c:pt>
                <c:pt idx="622">
                  <c:v>87.251324728709065</c:v>
                </c:pt>
                <c:pt idx="623">
                  <c:v>87.170603014488805</c:v>
                </c:pt>
                <c:pt idx="624">
                  <c:v>87.088096108513369</c:v>
                </c:pt>
                <c:pt idx="625">
                  <c:v>87.003726393749659</c:v>
                </c:pt>
                <c:pt idx="626">
                  <c:v>86.918425274589652</c:v>
                </c:pt>
                <c:pt idx="627">
                  <c:v>86.834133176857378</c:v>
                </c:pt>
                <c:pt idx="628">
                  <c:v>86.750306781322564</c:v>
                </c:pt>
                <c:pt idx="629">
                  <c:v>86.665238513259624</c:v>
                </c:pt>
                <c:pt idx="630">
                  <c:v>86.578229819377427</c:v>
                </c:pt>
                <c:pt idx="631">
                  <c:v>86.490910657361937</c:v>
                </c:pt>
                <c:pt idx="632">
                  <c:v>86.403746729412262</c:v>
                </c:pt>
                <c:pt idx="633">
                  <c:v>86.316194716298099</c:v>
                </c:pt>
                <c:pt idx="634">
                  <c:v>86.22825461801942</c:v>
                </c:pt>
                <c:pt idx="635">
                  <c:v>86.139615966444609</c:v>
                </c:pt>
                <c:pt idx="636">
                  <c:v>86.049580208278527</c:v>
                </c:pt>
                <c:pt idx="637">
                  <c:v>85.956983088024714</c:v>
                </c:pt>
                <c:pt idx="638">
                  <c:v>85.861669371620266</c:v>
                </c:pt>
                <c:pt idx="639">
                  <c:v>85.765889953018402</c:v>
                </c:pt>
                <c:pt idx="640">
                  <c:v>85.672128577272019</c:v>
                </c:pt>
                <c:pt idx="641">
                  <c:v>85.578444818556619</c:v>
                </c:pt>
                <c:pt idx="642">
                  <c:v>85.482587782923758</c:v>
                </c:pt>
                <c:pt idx="643">
                  <c:v>85.385256023663658</c:v>
                </c:pt>
                <c:pt idx="644">
                  <c:v>85.287769030338197</c:v>
                </c:pt>
                <c:pt idx="645">
                  <c:v>85.191679143604688</c:v>
                </c:pt>
                <c:pt idx="646">
                  <c:v>85.098616321154438</c:v>
                </c:pt>
                <c:pt idx="647">
                  <c:v>85.00687298826351</c:v>
                </c:pt>
                <c:pt idx="648">
                  <c:v>84.915440123503558</c:v>
                </c:pt>
                <c:pt idx="649">
                  <c:v>84.824007258744658</c:v>
                </c:pt>
                <c:pt idx="650">
                  <c:v>84.730401117062826</c:v>
                </c:pt>
                <c:pt idx="651">
                  <c:v>84.633069357804388</c:v>
                </c:pt>
                <c:pt idx="652">
                  <c:v>84.533564321623246</c:v>
                </c:pt>
                <c:pt idx="653">
                  <c:v>84.432817412915611</c:v>
                </c:pt>
                <c:pt idx="654">
                  <c:v>84.330828631681158</c:v>
                </c:pt>
                <c:pt idx="655">
                  <c:v>84.227365126822349</c:v>
                </c:pt>
                <c:pt idx="656">
                  <c:v>84.121107408778641</c:v>
                </c:pt>
                <c:pt idx="657">
                  <c:v>84.013374967109783</c:v>
                </c:pt>
                <c:pt idx="658">
                  <c:v>83.904323035881575</c:v>
                </c:pt>
                <c:pt idx="659">
                  <c:v>83.792864976633382</c:v>
                </c:pt>
                <c:pt idx="660">
                  <c:v>83.680708364087508</c:v>
                </c:pt>
                <c:pt idx="661">
                  <c:v>83.570026475169911</c:v>
                </c:pt>
                <c:pt idx="662">
                  <c:v>83.460974543941717</c:v>
                </c:pt>
                <c:pt idx="663">
                  <c:v>83.352698783042541</c:v>
                </c:pt>
                <c:pt idx="664">
                  <c:v>83.244578256209152</c:v>
                </c:pt>
                <c:pt idx="665">
                  <c:v>83.135215856849058</c:v>
                </c:pt>
                <c:pt idx="666">
                  <c:v>83.024766819028358</c:v>
                </c:pt>
                <c:pt idx="667">
                  <c:v>82.913386376813619</c:v>
                </c:pt>
                <c:pt idx="668">
                  <c:v>82.802626870861559</c:v>
                </c:pt>
                <c:pt idx="669">
                  <c:v>82.693730173697318</c:v>
                </c:pt>
                <c:pt idx="670">
                  <c:v>82.58654105126061</c:v>
                </c:pt>
                <c:pt idx="671">
                  <c:v>82.48082665244722</c:v>
                </c:pt>
                <c:pt idx="672">
                  <c:v>82.375966040995749</c:v>
                </c:pt>
                <c:pt idx="673">
                  <c:v>82.27079496141269</c:v>
                </c:pt>
                <c:pt idx="674">
                  <c:v>82.163761073038671</c:v>
                </c:pt>
                <c:pt idx="675">
                  <c:v>82.054709141811756</c:v>
                </c:pt>
                <c:pt idx="676">
                  <c:v>81.943483933662293</c:v>
                </c:pt>
                <c:pt idx="677">
                  <c:v>81.830318299690219</c:v>
                </c:pt>
                <c:pt idx="678">
                  <c:v>81.715988410223858</c:v>
                </c:pt>
                <c:pt idx="679">
                  <c:v>81.600416648232667</c:v>
                </c:pt>
                <c:pt idx="680">
                  <c:v>81.482904460418027</c:v>
                </c:pt>
                <c:pt idx="681">
                  <c:v>81.363451846779441</c:v>
                </c:pt>
                <c:pt idx="682">
                  <c:v>81.242291658419845</c:v>
                </c:pt>
                <c:pt idx="683">
                  <c:v>81.121286704124458</c:v>
                </c:pt>
                <c:pt idx="684">
                  <c:v>81.003308814112458</c:v>
                </c:pt>
                <c:pt idx="685">
                  <c:v>80.887348966955358</c:v>
                </c:pt>
                <c:pt idx="686">
                  <c:v>80.772320524194058</c:v>
                </c:pt>
                <c:pt idx="687">
                  <c:v>80.656671145168858</c:v>
                </c:pt>
                <c:pt idx="688">
                  <c:v>80.538382787024688</c:v>
                </c:pt>
                <c:pt idx="689">
                  <c:v>80.418542088224171</c:v>
                </c:pt>
                <c:pt idx="690">
                  <c:v>80.299167091619921</c:v>
                </c:pt>
                <c:pt idx="691">
                  <c:v>80.179326392817558</c:v>
                </c:pt>
                <c:pt idx="692">
                  <c:v>80.059097608852056</c:v>
                </c:pt>
                <c:pt idx="693">
                  <c:v>79.936540313898789</c:v>
                </c:pt>
                <c:pt idx="694">
                  <c:v>79.810490252463367</c:v>
                </c:pt>
                <c:pt idx="695">
                  <c:v>79.682266914109718</c:v>
                </c:pt>
                <c:pt idx="696">
                  <c:v>79.552568852127777</c:v>
                </c:pt>
                <c:pt idx="697">
                  <c:v>79.420852747293679</c:v>
                </c:pt>
                <c:pt idx="698">
                  <c:v>79.288748557291783</c:v>
                </c:pt>
                <c:pt idx="699">
                  <c:v>79.155092026632914</c:v>
                </c:pt>
                <c:pt idx="700">
                  <c:v>79.018330814658682</c:v>
                </c:pt>
                <c:pt idx="701">
                  <c:v>78.882656241146805</c:v>
                </c:pt>
                <c:pt idx="702">
                  <c:v>78.747835454994913</c:v>
                </c:pt>
                <c:pt idx="703">
                  <c:v>78.613713222139182</c:v>
                </c:pt>
                <c:pt idx="704">
                  <c:v>78.480677627744043</c:v>
                </c:pt>
                <c:pt idx="705">
                  <c:v>78.34810773554635</c:v>
                </c:pt>
                <c:pt idx="706">
                  <c:v>78.216003545546627</c:v>
                </c:pt>
                <c:pt idx="707">
                  <c:v>78.085296462138032</c:v>
                </c:pt>
                <c:pt idx="708">
                  <c:v>77.953657974335627</c:v>
                </c:pt>
                <c:pt idx="709">
                  <c:v>77.818216251920063</c:v>
                </c:pt>
                <c:pt idx="710">
                  <c:v>77.681066954781059</c:v>
                </c:pt>
                <c:pt idx="711">
                  <c:v>77.542093657368923</c:v>
                </c:pt>
                <c:pt idx="712">
                  <c:v>77.401529210782527</c:v>
                </c:pt>
                <c:pt idx="713">
                  <c:v>77.258465495736132</c:v>
                </c:pt>
                <c:pt idx="714">
                  <c:v>77.112281575967287</c:v>
                </c:pt>
                <c:pt idx="715">
                  <c:v>76.964436651694342</c:v>
                </c:pt>
                <c:pt idx="716">
                  <c:v>76.81633559121282</c:v>
                </c:pt>
                <c:pt idx="717">
                  <c:v>76.668444096718943</c:v>
                </c:pt>
                <c:pt idx="718">
                  <c:v>76.5218953768955</c:v>
                </c:pt>
                <c:pt idx="719">
                  <c:v>76.378854946960388</c:v>
                </c:pt>
                <c:pt idx="720">
                  <c:v>76.236319027737991</c:v>
                </c:pt>
                <c:pt idx="721">
                  <c:v>76.091850444396627</c:v>
                </c:pt>
                <c:pt idx="722">
                  <c:v>75.946186558747996</c:v>
                </c:pt>
                <c:pt idx="723">
                  <c:v>75.801112562549619</c:v>
                </c:pt>
                <c:pt idx="724">
                  <c:v>75.657443434646851</c:v>
                </c:pt>
                <c:pt idx="725">
                  <c:v>75.512765285317769</c:v>
                </c:pt>
                <c:pt idx="726">
                  <c:v>75.365409348350681</c:v>
                </c:pt>
                <c:pt idx="727">
                  <c:v>75.214902159849174</c:v>
                </c:pt>
                <c:pt idx="728">
                  <c:v>75.061887941184878</c:v>
                </c:pt>
                <c:pt idx="729">
                  <c:v>74.907833654279827</c:v>
                </c:pt>
                <c:pt idx="730">
                  <c:v>74.753383520506759</c:v>
                </c:pt>
                <c:pt idx="731">
                  <c:v>74.596791156623723</c:v>
                </c:pt>
                <c:pt idx="732">
                  <c:v>74.437831473241133</c:v>
                </c:pt>
                <c:pt idx="733">
                  <c:v>74.276931364033658</c:v>
                </c:pt>
                <c:pt idx="734">
                  <c:v>74.112476394718499</c:v>
                </c:pt>
                <c:pt idx="735">
                  <c:v>73.945739484638423</c:v>
                </c:pt>
                <c:pt idx="736">
                  <c:v>73.778397161698948</c:v>
                </c:pt>
                <c:pt idx="737">
                  <c:v>73.611179026014909</c:v>
                </c:pt>
                <c:pt idx="738">
                  <c:v>73.444543018077368</c:v>
                </c:pt>
                <c:pt idx="739">
                  <c:v>73.277914771840926</c:v>
                </c:pt>
                <c:pt idx="740">
                  <c:v>73.111488329890989</c:v>
                </c:pt>
                <c:pt idx="741">
                  <c:v>72.948073428818944</c:v>
                </c:pt>
                <c:pt idx="742">
                  <c:v>72.787507072852108</c:v>
                </c:pt>
                <c:pt idx="743">
                  <c:v>72.626265448700195</c:v>
                </c:pt>
                <c:pt idx="744">
                  <c:v>72.463029066803713</c:v>
                </c:pt>
                <c:pt idx="745">
                  <c:v>72.299513263586661</c:v>
                </c:pt>
                <c:pt idx="746">
                  <c:v>72.135236813446554</c:v>
                </c:pt>
                <c:pt idx="747">
                  <c:v>71.970805129244013</c:v>
                </c:pt>
                <c:pt idx="748">
                  <c:v>71.804766772457299</c:v>
                </c:pt>
                <c:pt idx="749">
                  <c:v>71.635515070511119</c:v>
                </c:pt>
                <c:pt idx="750">
                  <c:v>71.46409009164347</c:v>
                </c:pt>
                <c:pt idx="751">
                  <c:v>71.290398695412932</c:v>
                </c:pt>
                <c:pt idx="752">
                  <c:v>71.113330958252078</c:v>
                </c:pt>
                <c:pt idx="753">
                  <c:v>70.935471527355688</c:v>
                </c:pt>
                <c:pt idx="754">
                  <c:v>70.758985917941658</c:v>
                </c:pt>
                <c:pt idx="755">
                  <c:v>70.582740921329659</c:v>
                </c:pt>
                <c:pt idx="756">
                  <c:v>70.408040503672453</c:v>
                </c:pt>
                <c:pt idx="757">
                  <c:v>70.232843337003658</c:v>
                </c:pt>
                <c:pt idx="758">
                  <c:v>70.056109353085219</c:v>
                </c:pt>
                <c:pt idx="759">
                  <c:v>69.880547386362849</c:v>
                </c:pt>
                <c:pt idx="760">
                  <c:v>69.70427910464096</c:v>
                </c:pt>
                <c:pt idx="761">
                  <c:v>69.523672030778499</c:v>
                </c:pt>
                <c:pt idx="762">
                  <c:v>69.339929228789401</c:v>
                </c:pt>
                <c:pt idx="763">
                  <c:v>69.156380469381219</c:v>
                </c:pt>
                <c:pt idx="764">
                  <c:v>68.976378808375557</c:v>
                </c:pt>
                <c:pt idx="765">
                  <c:v>68.799419735062727</c:v>
                </c:pt>
                <c:pt idx="766">
                  <c:v>68.622732321360616</c:v>
                </c:pt>
                <c:pt idx="767">
                  <c:v>68.448435512276248</c:v>
                </c:pt>
                <c:pt idx="768">
                  <c:v>68.277367571758859</c:v>
                </c:pt>
                <c:pt idx="769">
                  <c:v>68.1057175034925</c:v>
                </c:pt>
                <c:pt idx="770">
                  <c:v>67.932507332867928</c:v>
                </c:pt>
                <c:pt idx="771">
                  <c:v>67.759553298452232</c:v>
                </c:pt>
                <c:pt idx="772">
                  <c:v>67.58694077898005</c:v>
                </c:pt>
                <c:pt idx="773">
                  <c:v>67.411999748520827</c:v>
                </c:pt>
                <c:pt idx="774">
                  <c:v>67.232479313119072</c:v>
                </c:pt>
                <c:pt idx="775">
                  <c:v>67.047626587559392</c:v>
                </c:pt>
                <c:pt idx="776">
                  <c:v>66.857169912222886</c:v>
                </c:pt>
                <c:pt idx="777">
                  <c:v>66.660837627494246</c:v>
                </c:pt>
                <c:pt idx="778">
                  <c:v>66.459475759036351</c:v>
                </c:pt>
                <c:pt idx="779">
                  <c:v>66.255932851950817</c:v>
                </c:pt>
                <c:pt idx="780">
                  <c:v>66.050938506351784</c:v>
                </c:pt>
                <c:pt idx="781">
                  <c:v>65.84741112267605</c:v>
                </c:pt>
                <c:pt idx="782">
                  <c:v>65.646569288338981</c:v>
                </c:pt>
                <c:pt idx="783">
                  <c:v>65.447598024491271</c:v>
                </c:pt>
                <c:pt idx="784">
                  <c:v>65.247897160536098</c:v>
                </c:pt>
                <c:pt idx="785">
                  <c:v>65.047854781637326</c:v>
                </c:pt>
                <c:pt idx="786">
                  <c:v>64.848037492130658</c:v>
                </c:pt>
                <c:pt idx="787">
                  <c:v>64.648189155813853</c:v>
                </c:pt>
                <c:pt idx="788">
                  <c:v>64.449132513231689</c:v>
                </c:pt>
                <c:pt idx="789">
                  <c:v>64.250557096253658</c:v>
                </c:pt>
                <c:pt idx="790">
                  <c:v>64.051904062242727</c:v>
                </c:pt>
                <c:pt idx="791">
                  <c:v>63.850487861859378</c:v>
                </c:pt>
                <c:pt idx="792">
                  <c:v>63.646036835491472</c:v>
                </c:pt>
                <c:pt idx="793">
                  <c:v>63.440708736650862</c:v>
                </c:pt>
                <c:pt idx="794">
                  <c:v>63.236544893303751</c:v>
                </c:pt>
                <c:pt idx="795">
                  <c:v>63.032287909517144</c:v>
                </c:pt>
                <c:pt idx="796">
                  <c:v>62.827635078862784</c:v>
                </c:pt>
                <c:pt idx="797">
                  <c:v>62.620793447880551</c:v>
                </c:pt>
                <c:pt idx="798">
                  <c:v>62.411514642065171</c:v>
                </c:pt>
                <c:pt idx="799">
                  <c:v>62.201979700041221</c:v>
                </c:pt>
                <c:pt idx="800">
                  <c:v>61.994183379554272</c:v>
                </c:pt>
                <c:pt idx="801">
                  <c:v>61.789452931866983</c:v>
                </c:pt>
                <c:pt idx="802">
                  <c:v>61.587330416485251</c:v>
                </c:pt>
                <c:pt idx="803">
                  <c:v>61.383616751928955</c:v>
                </c:pt>
                <c:pt idx="804">
                  <c:v>61.176829452869775</c:v>
                </c:pt>
                <c:pt idx="805">
                  <c:v>60.969817064415146</c:v>
                </c:pt>
                <c:pt idx="806">
                  <c:v>60.763200522828363</c:v>
                </c:pt>
                <c:pt idx="807">
                  <c:v>60.558035419756791</c:v>
                </c:pt>
                <c:pt idx="808">
                  <c:v>60.353949193441764</c:v>
                </c:pt>
                <c:pt idx="809">
                  <c:v>60.149808635205375</c:v>
                </c:pt>
                <c:pt idx="810">
                  <c:v>59.944333064002194</c:v>
                </c:pt>
                <c:pt idx="811">
                  <c:v>59.734984402857194</c:v>
                </c:pt>
                <c:pt idx="812">
                  <c:v>59.521009766551252</c:v>
                </c:pt>
                <c:pt idx="813">
                  <c:v>59.306057155629944</c:v>
                </c:pt>
                <c:pt idx="814">
                  <c:v>59.092905259873483</c:v>
                </c:pt>
                <c:pt idx="815">
                  <c:v>58.8800327854347</c:v>
                </c:pt>
                <c:pt idx="816">
                  <c:v>58.666011578909163</c:v>
                </c:pt>
                <c:pt idx="817">
                  <c:v>58.452083512822725</c:v>
                </c:pt>
                <c:pt idx="818">
                  <c:v>58.238194255252928</c:v>
                </c:pt>
                <c:pt idx="819">
                  <c:v>58.020967465267375</c:v>
                </c:pt>
                <c:pt idx="820">
                  <c:v>57.801404402592382</c:v>
                </c:pt>
                <c:pt idx="821">
                  <c:v>57.581111739809081</c:v>
                </c:pt>
                <c:pt idx="822">
                  <c:v>57.361657340980166</c:v>
                </c:pt>
                <c:pt idx="823">
                  <c:v>57.143204201875697</c:v>
                </c:pt>
                <c:pt idx="824">
                  <c:v>56.923183198706596</c:v>
                </c:pt>
                <c:pt idx="825">
                  <c:v>56.702463642241355</c:v>
                </c:pt>
                <c:pt idx="826">
                  <c:v>56.482838485939993</c:v>
                </c:pt>
                <c:pt idx="827">
                  <c:v>56.261435899585663</c:v>
                </c:pt>
                <c:pt idx="828">
                  <c:v>56.037340002188813</c:v>
                </c:pt>
                <c:pt idx="829">
                  <c:v>55.812467934463044</c:v>
                </c:pt>
                <c:pt idx="830">
                  <c:v>55.587712292287115</c:v>
                </c:pt>
                <c:pt idx="831">
                  <c:v>55.363065313957016</c:v>
                </c:pt>
                <c:pt idx="832">
                  <c:v>55.137393790792594</c:v>
                </c:pt>
                <c:pt idx="833">
                  <c:v>54.910852956859678</c:v>
                </c:pt>
                <c:pt idx="834">
                  <c:v>54.682907254631196</c:v>
                </c:pt>
                <c:pt idx="835">
                  <c:v>54.452470045645974</c:v>
                </c:pt>
                <c:pt idx="836">
                  <c:v>54.219137721334675</c:v>
                </c:pt>
                <c:pt idx="837">
                  <c:v>53.985091320320052</c:v>
                </c:pt>
                <c:pt idx="838">
                  <c:v>53.751898706666871</c:v>
                </c:pt>
                <c:pt idx="839">
                  <c:v>53.520739659276749</c:v>
                </c:pt>
                <c:pt idx="840">
                  <c:v>53.290271403478961</c:v>
                </c:pt>
                <c:pt idx="841">
                  <c:v>53.059950620043644</c:v>
                </c:pt>
                <c:pt idx="842">
                  <c:v>52.827479844796976</c:v>
                </c:pt>
                <c:pt idx="843">
                  <c:v>52.592323520211863</c:v>
                </c:pt>
                <c:pt idx="844">
                  <c:v>52.356942106231294</c:v>
                </c:pt>
                <c:pt idx="845">
                  <c:v>52.123733969172363</c:v>
                </c:pt>
                <c:pt idx="846">
                  <c:v>51.892559398375617</c:v>
                </c:pt>
                <c:pt idx="847">
                  <c:v>51.663247636367295</c:v>
                </c:pt>
                <c:pt idx="848">
                  <c:v>51.435565832051424</c:v>
                </c:pt>
                <c:pt idx="849">
                  <c:v>51.208248827789063</c:v>
                </c:pt>
                <c:pt idx="850">
                  <c:v>50.979457099901644</c:v>
                </c:pt>
                <c:pt idx="851">
                  <c:v>50.748740469598545</c:v>
                </c:pt>
                <c:pt idx="852">
                  <c:v>50.519048384130009</c:v>
                </c:pt>
                <c:pt idx="853">
                  <c:v>50.288960451792377</c:v>
                </c:pt>
                <c:pt idx="854">
                  <c:v>50.058701761984246</c:v>
                </c:pt>
                <c:pt idx="855">
                  <c:v>49.827783327395544</c:v>
                </c:pt>
                <c:pt idx="856">
                  <c:v>49.597136552422157</c:v>
                </c:pt>
                <c:pt idx="857">
                  <c:v>49.365853317779013</c:v>
                </c:pt>
                <c:pt idx="858">
                  <c:v>49.130797895336244</c:v>
                </c:pt>
                <c:pt idx="859">
                  <c:v>48.893181110808406</c:v>
                </c:pt>
                <c:pt idx="860">
                  <c:v>48.657186522267338</c:v>
                </c:pt>
                <c:pt idx="861">
                  <c:v>48.423598061746979</c:v>
                </c:pt>
                <c:pt idx="862">
                  <c:v>48.190040648040132</c:v>
                </c:pt>
                <c:pt idx="863">
                  <c:v>47.955233600103078</c:v>
                </c:pt>
                <c:pt idx="864">
                  <c:v>47.71930886689222</c:v>
                </c:pt>
                <c:pt idx="865">
                  <c:v>47.483391895384344</c:v>
                </c:pt>
                <c:pt idx="866">
                  <c:v>47.247195502558661</c:v>
                </c:pt>
                <c:pt idx="867">
                  <c:v>47.012008131160364</c:v>
                </c:pt>
                <c:pt idx="868">
                  <c:v>46.778388623826913</c:v>
                </c:pt>
                <c:pt idx="869">
                  <c:v>46.543333201384371</c:v>
                </c:pt>
                <c:pt idx="870">
                  <c:v>46.306275259492651</c:v>
                </c:pt>
                <c:pt idx="871">
                  <c:v>46.069279411228194</c:v>
                </c:pt>
                <c:pt idx="872">
                  <c:v>45.834247273894952</c:v>
                </c:pt>
                <c:pt idx="873">
                  <c:v>45.602180107220171</c:v>
                </c:pt>
                <c:pt idx="874">
                  <c:v>45.370035323511679</c:v>
                </c:pt>
                <c:pt idx="875">
                  <c:v>45.133512939148105</c:v>
                </c:pt>
                <c:pt idx="876">
                  <c:v>44.893458979786196</c:v>
                </c:pt>
                <c:pt idx="877">
                  <c:v>44.651402500976026</c:v>
                </c:pt>
                <c:pt idx="878">
                  <c:v>44.410812984087762</c:v>
                </c:pt>
                <c:pt idx="879">
                  <c:v>44.172458837747023</c:v>
                </c:pt>
                <c:pt idx="880">
                  <c:v>43.933468231736029</c:v>
                </c:pt>
                <c:pt idx="881">
                  <c:v>43.692995140397613</c:v>
                </c:pt>
                <c:pt idx="882">
                  <c:v>43.450767904115025</c:v>
                </c:pt>
                <c:pt idx="883">
                  <c:v>43.208936514700312</c:v>
                </c:pt>
                <c:pt idx="884">
                  <c:v>42.968991219185163</c:v>
                </c:pt>
                <c:pt idx="885">
                  <c:v>42.729744476965983</c:v>
                </c:pt>
                <c:pt idx="886">
                  <c:v>42.490590875186371</c:v>
                </c:pt>
                <c:pt idx="887">
                  <c:v>42.250754243517228</c:v>
                </c:pt>
                <c:pt idx="888">
                  <c:v>42.008224300806354</c:v>
                </c:pt>
                <c:pt idx="889">
                  <c:v>41.763396893922113</c:v>
                </c:pt>
                <c:pt idx="890">
                  <c:v>41.519167138190141</c:v>
                </c:pt>
                <c:pt idx="891">
                  <c:v>41.276567340149661</c:v>
                </c:pt>
                <c:pt idx="892">
                  <c:v>41.035186129526011</c:v>
                </c:pt>
                <c:pt idx="893">
                  <c:v>40.794425855165066</c:v>
                </c:pt>
                <c:pt idx="894">
                  <c:v>40.554565938386048</c:v>
                </c:pt>
                <c:pt idx="895">
                  <c:v>40.316856013417762</c:v>
                </c:pt>
                <c:pt idx="896">
                  <c:v>40.077601509495445</c:v>
                </c:pt>
                <c:pt idx="897">
                  <c:v>39.835762358378062</c:v>
                </c:pt>
                <c:pt idx="898">
                  <c:v>39.594264722204755</c:v>
                </c:pt>
                <c:pt idx="899">
                  <c:v>39.355770865204825</c:v>
                </c:pt>
                <c:pt idx="900">
                  <c:v>39.118487833918174</c:v>
                </c:pt>
                <c:pt idx="901">
                  <c:v>38.879823219445854</c:v>
                </c:pt>
                <c:pt idx="902">
                  <c:v>38.639039659975303</c:v>
                </c:pt>
                <c:pt idx="903">
                  <c:v>38.394887521275798</c:v>
                </c:pt>
                <c:pt idx="904">
                  <c:v>38.147180522471288</c:v>
                </c:pt>
                <c:pt idx="905">
                  <c:v>37.898767208666094</c:v>
                </c:pt>
                <c:pt idx="906">
                  <c:v>37.651440533321974</c:v>
                </c:pt>
                <c:pt idx="907">
                  <c:v>37.404432087812744</c:v>
                </c:pt>
                <c:pt idx="908">
                  <c:v>37.157260646534354</c:v>
                </c:pt>
                <c:pt idx="909">
                  <c:v>36.910306532948042</c:v>
                </c:pt>
                <c:pt idx="910">
                  <c:v>36.663957832218365</c:v>
                </c:pt>
                <c:pt idx="911">
                  <c:v>36.418688008245944</c:v>
                </c:pt>
                <c:pt idx="912">
                  <c:v>36.174256448229052</c:v>
                </c:pt>
                <c:pt idx="913">
                  <c:v>35.929382471124505</c:v>
                </c:pt>
                <c:pt idx="914">
                  <c:v>35.684733583415394</c:v>
                </c:pt>
                <c:pt idx="915">
                  <c:v>35.43993722334379</c:v>
                </c:pt>
                <c:pt idx="916">
                  <c:v>35.196087791073545</c:v>
                </c:pt>
                <c:pt idx="917">
                  <c:v>34.954660010229894</c:v>
                </c:pt>
                <c:pt idx="918">
                  <c:v>34.715118323286013</c:v>
                </c:pt>
                <c:pt idx="919">
                  <c:v>34.476026815132244</c:v>
                </c:pt>
                <c:pt idx="920">
                  <c:v>34.237781332637887</c:v>
                </c:pt>
                <c:pt idx="921">
                  <c:v>34.000560394977562</c:v>
                </c:pt>
                <c:pt idx="922">
                  <c:v>33.763292887097492</c:v>
                </c:pt>
                <c:pt idx="923">
                  <c:v>33.525994332404814</c:v>
                </c:pt>
                <c:pt idx="924">
                  <c:v>33.289138194798582</c:v>
                </c:pt>
                <c:pt idx="925">
                  <c:v>33.052639095544194</c:v>
                </c:pt>
                <c:pt idx="926">
                  <c:v>32.816993783651824</c:v>
                </c:pt>
                <c:pt idx="927">
                  <c:v>32.580820675935215</c:v>
                </c:pt>
                <c:pt idx="928">
                  <c:v>32.341915448661375</c:v>
                </c:pt>
                <c:pt idx="929">
                  <c:v>32.100821421059194</c:v>
                </c:pt>
                <c:pt idx="930">
                  <c:v>31.85783353785423</c:v>
                </c:pt>
                <c:pt idx="931">
                  <c:v>31.611935015915751</c:v>
                </c:pt>
                <c:pt idx="932">
                  <c:v>31.36492657040602</c:v>
                </c:pt>
                <c:pt idx="933">
                  <c:v>31.119881835829105</c:v>
                </c:pt>
                <c:pt idx="934">
                  <c:v>30.876467058943152</c:v>
                </c:pt>
                <c:pt idx="935">
                  <c:v>30.63377412046319</c:v>
                </c:pt>
                <c:pt idx="936">
                  <c:v>30.391461505444635</c:v>
                </c:pt>
                <c:pt idx="937">
                  <c:v>30.15004148630409</c:v>
                </c:pt>
                <c:pt idx="938">
                  <c:v>29.910422182326712</c:v>
                </c:pt>
                <c:pt idx="939">
                  <c:v>29.671128869888335</c:v>
                </c:pt>
                <c:pt idx="940">
                  <c:v>29.431408663768448</c:v>
                </c:pt>
                <c:pt idx="941">
                  <c:v>29.192433581164085</c:v>
                </c:pt>
                <c:pt idx="942">
                  <c:v>28.95474694130651</c:v>
                </c:pt>
                <c:pt idx="943">
                  <c:v>28.716749833316943</c:v>
                </c:pt>
                <c:pt idx="944">
                  <c:v>28.476820061208791</c:v>
                </c:pt>
                <c:pt idx="945">
                  <c:v>28.235912314485592</c:v>
                </c:pt>
                <c:pt idx="946">
                  <c:v>27.994911427322901</c:v>
                </c:pt>
                <c:pt idx="947">
                  <c:v>27.753693212468086</c:v>
                </c:pt>
                <c:pt idx="948">
                  <c:v>27.512987270030433</c:v>
                </c:pt>
                <c:pt idx="949">
                  <c:v>27.273546485228799</c:v>
                </c:pt>
                <c:pt idx="950">
                  <c:v>27.035471760206931</c:v>
                </c:pt>
                <c:pt idx="951">
                  <c:v>26.798506958754889</c:v>
                </c:pt>
                <c:pt idx="952">
                  <c:v>26.561759484995463</c:v>
                </c:pt>
                <c:pt idx="953">
                  <c:v>26.325120675081642</c:v>
                </c:pt>
                <c:pt idx="954">
                  <c:v>26.089894495167176</c:v>
                </c:pt>
                <c:pt idx="955">
                  <c:v>25.85600332821873</c:v>
                </c:pt>
                <c:pt idx="956">
                  <c:v>25.622228586818917</c:v>
                </c:pt>
                <c:pt idx="957">
                  <c:v>25.389183445528726</c:v>
                </c:pt>
                <c:pt idx="958">
                  <c:v>25.156937759677731</c:v>
                </c:pt>
                <c:pt idx="959">
                  <c:v>24.925732142066643</c:v>
                </c:pt>
                <c:pt idx="960">
                  <c:v>24.694658473412961</c:v>
                </c:pt>
                <c:pt idx="961">
                  <c:v>24.463103579153842</c:v>
                </c:pt>
                <c:pt idx="962">
                  <c:v>24.231494352972771</c:v>
                </c:pt>
                <c:pt idx="963">
                  <c:v>24.000568156680895</c:v>
                </c:pt>
                <c:pt idx="964">
                  <c:v>23.769960190223824</c:v>
                </c:pt>
                <c:pt idx="965">
                  <c:v>23.53880114283319</c:v>
                </c:pt>
                <c:pt idx="966">
                  <c:v>23.307261771981327</c:v>
                </c:pt>
                <c:pt idx="967">
                  <c:v>23.075916443711726</c:v>
                </c:pt>
                <c:pt idx="968">
                  <c:v>22.84446245159609</c:v>
                </c:pt>
                <c:pt idx="969">
                  <c:v>22.613474161677935</c:v>
                </c:pt>
                <c:pt idx="970">
                  <c:v>22.382998144176742</c:v>
                </c:pt>
                <c:pt idx="971">
                  <c:v>22.153329343817827</c:v>
                </c:pt>
                <c:pt idx="972">
                  <c:v>21.923901156260943</c:v>
                </c:pt>
                <c:pt idx="973">
                  <c:v>21.694348781451392</c:v>
                </c:pt>
                <c:pt idx="974">
                  <c:v>21.465099113070089</c:v>
                </c:pt>
                <c:pt idx="975">
                  <c:v>21.236726517160438</c:v>
                </c:pt>
                <c:pt idx="976">
                  <c:v>21.009083521360587</c:v>
                </c:pt>
                <c:pt idx="977">
                  <c:v>20.781153342538712</c:v>
                </c:pt>
                <c:pt idx="978">
                  <c:v>20.553393921189212</c:v>
                </c:pt>
                <c:pt idx="979">
                  <c:v>20.325129989125411</c:v>
                </c:pt>
                <c:pt idx="980">
                  <c:v>20.096959197501974</c:v>
                </c:pt>
                <c:pt idx="981">
                  <c:v>19.86897468675706</c:v>
                </c:pt>
                <c:pt idx="982">
                  <c:v>19.641572303758913</c:v>
                </c:pt>
                <c:pt idx="983">
                  <c:v>19.414876235760183</c:v>
                </c:pt>
                <c:pt idx="984">
                  <c:v>19.188560491222677</c:v>
                </c:pt>
                <c:pt idx="985">
                  <c:v>18.962531929706689</c:v>
                </c:pt>
                <c:pt idx="986">
                  <c:v>18.737791810937289</c:v>
                </c:pt>
                <c:pt idx="987">
                  <c:v>18.514852407331091</c:v>
                </c:pt>
                <c:pt idx="988">
                  <c:v>18.293015165592095</c:v>
                </c:pt>
                <c:pt idx="989">
                  <c:v>18.071550485610995</c:v>
                </c:pt>
                <c:pt idx="990">
                  <c:v>17.85050493760755</c:v>
                </c:pt>
                <c:pt idx="991">
                  <c:v>17.630204513119992</c:v>
                </c:pt>
                <c:pt idx="992">
                  <c:v>17.411541808026687</c:v>
                </c:pt>
                <c:pt idx="993">
                  <c:v>17.194159783976275</c:v>
                </c:pt>
                <c:pt idx="994">
                  <c:v>16.977421981298953</c:v>
                </c:pt>
                <c:pt idx="995">
                  <c:v>16.761258544665086</c:v>
                </c:pt>
                <c:pt idx="996">
                  <c:v>16.544955397372135</c:v>
                </c:pt>
                <c:pt idx="997">
                  <c:v>16.328667773485556</c:v>
                </c:pt>
                <c:pt idx="998">
                  <c:v>16.1126750943241</c:v>
                </c:pt>
                <c:pt idx="999">
                  <c:v>15.8979941430187</c:v>
                </c:pt>
                <c:pt idx="1000">
                  <c:v>15.684423115283803</c:v>
                </c:pt>
                <c:pt idx="1001">
                  <c:v>15.471558402548322</c:v>
                </c:pt>
                <c:pt idx="1002">
                  <c:v>15.259128345197093</c:v>
                </c:pt>
                <c:pt idx="1003">
                  <c:v>15.047621930537398</c:v>
                </c:pt>
                <c:pt idx="1004">
                  <c:v>14.83731857988772</c:v>
                </c:pt>
                <c:pt idx="1005">
                  <c:v>14.628101867698648</c:v>
                </c:pt>
                <c:pt idx="1006">
                  <c:v>14.419816559904602</c:v>
                </c:pt>
                <c:pt idx="1007">
                  <c:v>14.211826196835242</c:v>
                </c:pt>
                <c:pt idx="1008">
                  <c:v>14.00447229343585</c:v>
                </c:pt>
                <c:pt idx="1009">
                  <c:v>13.79721929217923</c:v>
                </c:pt>
                <c:pt idx="1010">
                  <c:v>13.590168095208158</c:v>
                </c:pt>
                <c:pt idx="1011">
                  <c:v>13.383768881313465</c:v>
                </c:pt>
                <c:pt idx="1012">
                  <c:v>13.178021650495019</c:v>
                </c:pt>
                <c:pt idx="1013">
                  <c:v>12.973081636819074</c:v>
                </c:pt>
                <c:pt idx="1014">
                  <c:v>12.769065265834453</c:v>
                </c:pt>
                <c:pt idx="1015">
                  <c:v>12.565894920508526</c:v>
                </c:pt>
                <c:pt idx="1016">
                  <c:v>12.36298847309445</c:v>
                </c:pt>
                <c:pt idx="1017">
                  <c:v>12.160811625789655</c:v>
                </c:pt>
                <c:pt idx="1018">
                  <c:v>11.959364378594154</c:v>
                </c:pt>
                <c:pt idx="1019">
                  <c:v>11.759019293265872</c:v>
                </c:pt>
                <c:pt idx="1020">
                  <c:v>11.55988503365087</c:v>
                </c:pt>
                <c:pt idx="1021">
                  <c:v>11.361821889089924</c:v>
                </c:pt>
                <c:pt idx="1022">
                  <c:v>11.164449536121989</c:v>
                </c:pt>
                <c:pt idx="1023">
                  <c:v>10.967441983208372</c:v>
                </c:pt>
                <c:pt idx="1024">
                  <c:v>10.770543094140924</c:v>
                </c:pt>
                <c:pt idx="1025">
                  <c:v>10.5741409540841</c:v>
                </c:pt>
                <c:pt idx="1026">
                  <c:v>10.379073826993187</c:v>
                </c:pt>
                <c:pt idx="1027">
                  <c:v>10.185108861769496</c:v>
                </c:pt>
                <c:pt idx="1028">
                  <c:v>9.9918579732485142</c:v>
                </c:pt>
                <c:pt idx="1029">
                  <c:v>9.7992202592874627</c:v>
                </c:pt>
                <c:pt idx="1030">
                  <c:v>9.6070094390073724</c:v>
                </c:pt>
                <c:pt idx="1031">
                  <c:v>9.4154117932872268</c:v>
                </c:pt>
                <c:pt idx="1032">
                  <c:v>9.2249085477309389</c:v>
                </c:pt>
                <c:pt idx="1033">
                  <c:v>9.0353832767893767</c:v>
                </c:pt>
                <c:pt idx="1034">
                  <c:v>8.8472163039234637</c:v>
                </c:pt>
                <c:pt idx="1035">
                  <c:v>8.6600117822655189</c:v>
                </c:pt>
                <c:pt idx="1036">
                  <c:v>8.4736920947828267</c:v>
                </c:pt>
                <c:pt idx="1037">
                  <c:v>8.2883193351014484</c:v>
                </c:pt>
                <c:pt idx="1038">
                  <c:v>8.1041574011333619</c:v>
                </c:pt>
                <c:pt idx="1039">
                  <c:v>7.9210743439226334</c:v>
                </c:pt>
                <c:pt idx="1040">
                  <c:v>7.7392277260460434</c:v>
                </c:pt>
                <c:pt idx="1041">
                  <c:v>7.558363739805972</c:v>
                </c:pt>
                <c:pt idx="1042">
                  <c:v>7.3781789026038194</c:v>
                </c:pt>
                <c:pt idx="1043">
                  <c:v>7.1993927243346576</c:v>
                </c:pt>
                <c:pt idx="1044">
                  <c:v>7.0218328951851818</c:v>
                </c:pt>
                <c:pt idx="1045">
                  <c:v>6.8459169947926739</c:v>
                </c:pt>
                <c:pt idx="1046">
                  <c:v>6.6717296257229739</c:v>
                </c:pt>
                <c:pt idx="1047">
                  <c:v>6.4993786756517018</c:v>
                </c:pt>
                <c:pt idx="1048">
                  <c:v>6.3288346501061739</c:v>
                </c:pt>
                <c:pt idx="1049">
                  <c:v>6.1599718094936495</c:v>
                </c:pt>
                <c:pt idx="1050">
                  <c:v>5.9933218304890579</c:v>
                </c:pt>
                <c:pt idx="1051">
                  <c:v>5.828856770960674</c:v>
                </c:pt>
                <c:pt idx="1052">
                  <c:v>5.6666565764523655</c:v>
                </c:pt>
                <c:pt idx="1053">
                  <c:v>5.5063416996733965</c:v>
                </c:pt>
                <c:pt idx="1054">
                  <c:v>5.3482326989693334</c:v>
                </c:pt>
                <c:pt idx="1055">
                  <c:v>5.1921696832526534</c:v>
                </c:pt>
                <c:pt idx="1056">
                  <c:v>5.0384747632098374</c:v>
                </c:pt>
                <c:pt idx="1057">
                  <c:v>4.8868894741213174</c:v>
                </c:pt>
                <c:pt idx="1058">
                  <c:v>4.7373928593882066</c:v>
                </c:pt>
                <c:pt idx="1059">
                  <c:v>4.5906749344330109</c:v>
                </c:pt>
                <c:pt idx="1060">
                  <c:v>4.446271549398972</c:v>
                </c:pt>
                <c:pt idx="1061">
                  <c:v>4.3045343094450264</c:v>
                </c:pt>
                <c:pt idx="1062">
                  <c:v>4.1654026732858345</c:v>
                </c:pt>
                <c:pt idx="1063">
                  <c:v>4.0289682290198945</c:v>
                </c:pt>
                <c:pt idx="1064">
                  <c:v>3.8956221664931516</c:v>
                </c:pt>
                <c:pt idx="1065">
                  <c:v>3.7652954065463802</c:v>
                </c:pt>
                <c:pt idx="1066">
                  <c:v>3.6379662164102586</c:v>
                </c:pt>
                <c:pt idx="1067">
                  <c:v>3.5139109127219812</c:v>
                </c:pt>
                <c:pt idx="1068">
                  <c:v>3.3932443686902203</c:v>
                </c:pt>
                <c:pt idx="1069">
                  <c:v>3.2758548157876146</c:v>
                </c:pt>
                <c:pt idx="1070">
                  <c:v>3.1620379749095182</c:v>
                </c:pt>
                <c:pt idx="1071">
                  <c:v>3.0516129983692313</c:v>
                </c:pt>
                <c:pt idx="1072">
                  <c:v>2.9450510215565782</c:v>
                </c:pt>
                <c:pt idx="1073">
                  <c:v>2.8424847695977191</c:v>
                </c:pt>
                <c:pt idx="1074">
                  <c:v>2.7435866986138402</c:v>
                </c:pt>
                <c:pt idx="1075">
                  <c:v>2.6487487746210951</c:v>
                </c:pt>
                <c:pt idx="1076">
                  <c:v>2.5577963592954602</c:v>
                </c:pt>
                <c:pt idx="1077">
                  <c:v>2.4711152092904483</c:v>
                </c:pt>
                <c:pt idx="1078">
                  <c:v>2.3886781586445585</c:v>
                </c:pt>
                <c:pt idx="1079">
                  <c:v>2.310309792863424</c:v>
                </c:pt>
                <c:pt idx="1080">
                  <c:v>2.2363073851830637</c:v>
                </c:pt>
                <c:pt idx="1081">
                  <c:v>2.166745447955063</c:v>
                </c:pt>
                <c:pt idx="1082">
                  <c:v>2.1014516713663802</c:v>
                </c:pt>
                <c:pt idx="1083">
                  <c:v>2.0403880230708777</c:v>
                </c:pt>
                <c:pt idx="1084">
                  <c:v>1.9835467413653001</c:v>
                </c:pt>
                <c:pt idx="1085">
                  <c:v>1.9309565445518189</c:v>
                </c:pt>
                <c:pt idx="1086">
                  <c:v>1.8825157543172581</c:v>
                </c:pt>
                <c:pt idx="1087">
                  <c:v>1.8377043365412453</c:v>
                </c:pt>
                <c:pt idx="1088">
                  <c:v>1.7965719661248241</c:v>
                </c:pt>
                <c:pt idx="1089">
                  <c:v>1.7592467111722738</c:v>
                </c:pt>
                <c:pt idx="1090">
                  <c:v>1.7252240609697318</c:v>
                </c:pt>
                <c:pt idx="1091">
                  <c:v>1.6943363627261281</c:v>
                </c:pt>
                <c:pt idx="1092">
                  <c:v>1.6661846648923553</c:v>
                </c:pt>
                <c:pt idx="1093">
                  <c:v>1.6406183904245419</c:v>
                </c:pt>
                <c:pt idx="1094">
                  <c:v>1.6175995069766069</c:v>
                </c:pt>
                <c:pt idx="1095">
                  <c:v>1.5965971140434827</c:v>
                </c:pt>
                <c:pt idx="1096">
                  <c:v>1.5776026737515501</c:v>
                </c:pt>
                <c:pt idx="1097">
                  <c:v>1.5603693639361771</c:v>
                </c:pt>
                <c:pt idx="1098">
                  <c:v>1.5446309581745095</c:v>
                </c:pt>
                <c:pt idx="1099">
                  <c:v>1.5303393339061471</c:v>
                </c:pt>
                <c:pt idx="1100">
                  <c:v>1.5173097625927814</c:v>
                </c:pt>
                <c:pt idx="1101">
                  <c:v>1.5054071905971618</c:v>
                </c:pt>
                <c:pt idx="1102">
                  <c:v>1.4944391276776898</c:v>
                </c:pt>
                <c:pt idx="1103">
                  <c:v>1.4843939312794314</c:v>
                </c:pt>
                <c:pt idx="1104">
                  <c:v>1.4750814396717871</c:v>
                </c:pt>
                <c:pt idx="1105">
                  <c:v>1.4666724103271016</c:v>
                </c:pt>
                <c:pt idx="1106">
                  <c:v>1.458802043190774</c:v>
                </c:pt>
                <c:pt idx="1107">
                  <c:v>1.4514649050704629</c:v>
                </c:pt>
                <c:pt idx="1108">
                  <c:v>1.444956716861602</c:v>
                </c:pt>
                <c:pt idx="1109">
                  <c:v>1.4386487805976038</c:v>
                </c:pt>
                <c:pt idx="1110">
                  <c:v>1.432592323520212</c:v>
                </c:pt>
                <c:pt idx="1111">
                  <c:v>1.4268936809644688</c:v>
                </c:pt>
                <c:pt idx="1112">
                  <c:v>1.4217305959358078</c:v>
                </c:pt>
                <c:pt idx="1113">
                  <c:v>1.4169486105386715</c:v>
                </c:pt>
                <c:pt idx="1114">
                  <c:v>1.4124367324160554</c:v>
                </c:pt>
                <c:pt idx="1115">
                  <c:v>1.408020323243895</c:v>
                </c:pt>
                <c:pt idx="1116">
                  <c:v>1.4037948519726475</c:v>
                </c:pt>
                <c:pt idx="1117">
                  <c:v>1.3998185313770741</c:v>
                </c:pt>
                <c:pt idx="1118">
                  <c:v>1.3958173733309427</c:v>
                </c:pt>
                <c:pt idx="1119">
                  <c:v>1.3920723514933921</c:v>
                </c:pt>
                <c:pt idx="1120">
                  <c:v>1.3887309382269459</c:v>
                </c:pt>
                <c:pt idx="1121">
                  <c:v>1.3855913292460202</c:v>
                </c:pt>
                <c:pt idx="1122">
                  <c:v>1.3825976402869655</c:v>
                </c:pt>
                <c:pt idx="1123">
                  <c:v>1.3796062798388979</c:v>
                </c:pt>
                <c:pt idx="1124">
                  <c:v>1.3767608394126873</c:v>
                </c:pt>
                <c:pt idx="1125">
                  <c:v>1.3739798211237861</c:v>
                </c:pt>
                <c:pt idx="1126">
                  <c:v>1.3715573935268961</c:v>
                </c:pt>
                <c:pt idx="1127">
                  <c:v>1.3691109046498193</c:v>
                </c:pt>
                <c:pt idx="1128">
                  <c:v>1.3667614370638408</c:v>
                </c:pt>
                <c:pt idx="1129">
                  <c:v>1.3646246401480298</c:v>
                </c:pt>
                <c:pt idx="1130">
                  <c:v>1.3621346857325138</c:v>
                </c:pt>
                <c:pt idx="1131">
                  <c:v>1.3599094053991752</c:v>
                </c:pt>
                <c:pt idx="1132">
                  <c:v>1.3575607139835622</c:v>
                </c:pt>
                <c:pt idx="1133">
                  <c:v>1.3552865349195307</c:v>
                </c:pt>
                <c:pt idx="1134">
                  <c:v>1.3530076988334936</c:v>
                </c:pt>
                <c:pt idx="1135">
                  <c:v>1.3508600355330775</c:v>
                </c:pt>
                <c:pt idx="1136">
                  <c:v>1.3485555858262241</c:v>
                </c:pt>
                <c:pt idx="1137">
                  <c:v>1.3466167123442898</c:v>
                </c:pt>
                <c:pt idx="1138">
                  <c:v>1.3448361776095039</c:v>
                </c:pt>
                <c:pt idx="1139">
                  <c:v>1.3431503356548586</c:v>
                </c:pt>
                <c:pt idx="1140">
                  <c:v>1.3415747098869355</c:v>
                </c:pt>
                <c:pt idx="1141">
                  <c:v>1.3398415215422201</c:v>
                </c:pt>
                <c:pt idx="1142">
                  <c:v>1.33821466853258</c:v>
                </c:pt>
                <c:pt idx="1143">
                  <c:v>1.3367484827810501</c:v>
                </c:pt>
                <c:pt idx="1144">
                  <c:v>1.3352101131889191</c:v>
                </c:pt>
                <c:pt idx="1145">
                  <c:v>1.333644577635273</c:v>
                </c:pt>
                <c:pt idx="1146">
                  <c:v>1.3322459187023681</c:v>
                </c:pt>
                <c:pt idx="1147">
                  <c:v>1.3307354912420819</c:v>
                </c:pt>
                <c:pt idx="1148">
                  <c:v>1.3291606416444719</c:v>
                </c:pt>
                <c:pt idx="1149">
                  <c:v>1.3275524167227521</c:v>
                </c:pt>
                <c:pt idx="1150">
                  <c:v>1.3261498769381943</c:v>
                </c:pt>
                <c:pt idx="1151">
                  <c:v>1.3248039975876618</c:v>
                </c:pt>
                <c:pt idx="1152">
                  <c:v>1.3236024859183297</c:v>
                </c:pt>
                <c:pt idx="1153">
                  <c:v>1.3223769129687981</c:v>
                </c:pt>
                <c:pt idx="1154">
                  <c:v>1.3212374949257863</c:v>
                </c:pt>
                <c:pt idx="1155">
                  <c:v>1.3202082930694778</c:v>
                </c:pt>
                <c:pt idx="1156">
                  <c:v>1.3190005720375324</c:v>
                </c:pt>
                <c:pt idx="1157">
                  <c:v>1.3179496374120128</c:v>
                </c:pt>
                <c:pt idx="1158">
                  <c:v>1.316880850868962</c:v>
                </c:pt>
                <c:pt idx="1159">
                  <c:v>1.3158500966720144</c:v>
                </c:pt>
                <c:pt idx="1160">
                  <c:v>1.3148449560959254</c:v>
                </c:pt>
                <c:pt idx="1161">
                  <c:v>1.3138553389264169</c:v>
                </c:pt>
                <c:pt idx="1162">
                  <c:v>1.3126693506636598</c:v>
                </c:pt>
                <c:pt idx="1163">
                  <c:v>1.3114577487800543</c:v>
                </c:pt>
                <c:pt idx="1164">
                  <c:v>1.310271760517302</c:v>
                </c:pt>
                <c:pt idx="1165">
                  <c:v>1.3091206999193381</c:v>
                </c:pt>
                <c:pt idx="1166">
                  <c:v>1.3079836103873164</c:v>
                </c:pt>
                <c:pt idx="1167">
                  <c:v>1.3068736868168247</c:v>
                </c:pt>
                <c:pt idx="1168">
                  <c:v>1.3060175709439339</c:v>
                </c:pt>
                <c:pt idx="1169">
                  <c:v>1.3049045426920838</c:v>
                </c:pt>
                <c:pt idx="1170">
                  <c:v>1.3039149255225759</c:v>
                </c:pt>
                <c:pt idx="1171">
                  <c:v>1.3029020232431967</c:v>
                </c:pt>
                <c:pt idx="1172">
                  <c:v>1.3019613048043988</c:v>
                </c:pt>
                <c:pt idx="1173">
                  <c:v>1.3009794493381979</c:v>
                </c:pt>
                <c:pt idx="1174">
                  <c:v>1.2999851751467295</c:v>
                </c:pt>
                <c:pt idx="1175">
                  <c:v>1.2990925792683361</c:v>
                </c:pt>
                <c:pt idx="1176">
                  <c:v>1.2983404702195087</c:v>
                </c:pt>
                <c:pt idx="1177">
                  <c:v>1.2974533075334316</c:v>
                </c:pt>
                <c:pt idx="1178">
                  <c:v>1.2963014707651566</c:v>
                </c:pt>
                <c:pt idx="1179">
                  <c:v>1.2952637310352482</c:v>
                </c:pt>
                <c:pt idx="1180">
                  <c:v>1.2943400883437208</c:v>
                </c:pt>
                <c:pt idx="1181">
                  <c:v>1.2932425834984635</c:v>
                </c:pt>
                <c:pt idx="1182">
                  <c:v>1.2923010888893538</c:v>
                </c:pt>
                <c:pt idx="1183">
                  <c:v>1.2915474274998699</c:v>
                </c:pt>
                <c:pt idx="1184">
                  <c:v>1.2907867805774238</c:v>
                </c:pt>
                <c:pt idx="1185">
                  <c:v>1.2898646902265196</c:v>
                </c:pt>
                <c:pt idx="1186">
                  <c:v>1.2888766253976898</c:v>
                </c:pt>
                <c:pt idx="1187">
                  <c:v>1.28805233250828</c:v>
                </c:pt>
                <c:pt idx="1188">
                  <c:v>1.2873188515473344</c:v>
                </c:pt>
                <c:pt idx="1189">
                  <c:v>1.2866365978281198</c:v>
                </c:pt>
                <c:pt idx="1190">
                  <c:v>1.285771167911256</c:v>
                </c:pt>
                <c:pt idx="1191">
                  <c:v>1.2851323797304672</c:v>
                </c:pt>
                <c:pt idx="1192">
                  <c:v>1.2844811728244139</c:v>
                </c:pt>
                <c:pt idx="1193">
                  <c:v>1.2837050024953858</c:v>
                </c:pt>
                <c:pt idx="1194">
                  <c:v>1.2830305104794495</c:v>
                </c:pt>
                <c:pt idx="1195">
                  <c:v>1.282349809100908</c:v>
                </c:pt>
                <c:pt idx="1196">
                  <c:v>1.2818150277442084</c:v>
                </c:pt>
                <c:pt idx="1197">
                  <c:v>1.2809744352778718</c:v>
                </c:pt>
                <c:pt idx="1198">
                  <c:v>1.2802068028224656</c:v>
                </c:pt>
                <c:pt idx="1199">
                  <c:v>1.2793662103561121</c:v>
                </c:pt>
                <c:pt idx="1200">
                  <c:v>1.2786707617413384</c:v>
                </c:pt>
                <c:pt idx="1201">
                  <c:v>1.2778821726870317</c:v>
                </c:pt>
                <c:pt idx="1202">
                  <c:v>1.2772783121710494</c:v>
                </c:pt>
                <c:pt idx="1203">
                  <c:v>1.2765688924903194</c:v>
                </c:pt>
                <c:pt idx="1204">
                  <c:v>1.2758695630238659</c:v>
                </c:pt>
                <c:pt idx="1205">
                  <c:v>1.2752377603760401</c:v>
                </c:pt>
                <c:pt idx="1206">
                  <c:v>1.2744872036678705</c:v>
                </c:pt>
                <c:pt idx="1207">
                  <c:v>1.2738848954925304</c:v>
                </c:pt>
                <c:pt idx="1208">
                  <c:v>1.2731537430426032</c:v>
                </c:pt>
                <c:pt idx="1209">
                  <c:v>1.2724784748563662</c:v>
                </c:pt>
                <c:pt idx="1210">
                  <c:v>1.2717814739008846</c:v>
                </c:pt>
                <c:pt idx="1211">
                  <c:v>1.2711729563629279</c:v>
                </c:pt>
                <c:pt idx="1212">
                  <c:v>1.2703315877262633</c:v>
                </c:pt>
                <c:pt idx="1213">
                  <c:v>1.2697184131663324</c:v>
                </c:pt>
                <c:pt idx="1214">
                  <c:v>1.2689476760296092</c:v>
                </c:pt>
                <c:pt idx="1215">
                  <c:v>1.2682824980576337</c:v>
                </c:pt>
                <c:pt idx="1216">
                  <c:v>1.2676157677450002</c:v>
                </c:pt>
                <c:pt idx="1217">
                  <c:v>1.2668690918884626</c:v>
                </c:pt>
                <c:pt idx="1218">
                  <c:v>1.2661845096582913</c:v>
                </c:pt>
                <c:pt idx="1219">
                  <c:v>1.2656877606476986</c:v>
                </c:pt>
                <c:pt idx="1220">
                  <c:v>1.265257762285418</c:v>
                </c:pt>
                <c:pt idx="1221">
                  <c:v>1.2648696771208836</c:v>
                </c:pt>
                <c:pt idx="1222">
                  <c:v>1.2644039749234901</c:v>
                </c:pt>
                <c:pt idx="1223">
                  <c:v>1.2637387969515133</c:v>
                </c:pt>
                <c:pt idx="1224">
                  <c:v>1.2633212173144532</c:v>
                </c:pt>
                <c:pt idx="1225">
                  <c:v>1.2627134759468701</c:v>
                </c:pt>
                <c:pt idx="1226">
                  <c:v>1.2620638213814745</c:v>
                </c:pt>
                <c:pt idx="1227">
                  <c:v>1.261577162585175</c:v>
                </c:pt>
                <c:pt idx="1228">
                  <c:v>1.2611867489096718</c:v>
                </c:pt>
                <c:pt idx="1229">
                  <c:v>1.2605906500969666</c:v>
                </c:pt>
                <c:pt idx="1230">
                  <c:v>1.2597500576306331</c:v>
                </c:pt>
                <c:pt idx="1231">
                  <c:v>1.2588271911094338</c:v>
                </c:pt>
                <c:pt idx="1232">
                  <c:v>1.2581107858957441</c:v>
                </c:pt>
                <c:pt idx="1233">
                  <c:v>1.2575115824017349</c:v>
                </c:pt>
                <c:pt idx="1234">
                  <c:v>1.2568184622979144</c:v>
                </c:pt>
                <c:pt idx="1235">
                  <c:v>1.2561237898534356</c:v>
                </c:pt>
                <c:pt idx="1236">
                  <c:v>1.2555781421121155</c:v>
                </c:pt>
                <c:pt idx="1237">
                  <c:v>1.2548625130687681</c:v>
                </c:pt>
                <c:pt idx="1238">
                  <c:v>1.2540762525254463</c:v>
                </c:pt>
                <c:pt idx="1239">
                  <c:v>1.2535709656412681</c:v>
                </c:pt>
                <c:pt idx="1240">
                  <c:v>1.2531440719603035</c:v>
                </c:pt>
                <c:pt idx="1241">
                  <c:v>1.2527055357244037</c:v>
                </c:pt>
                <c:pt idx="1242">
                  <c:v>1.2521203032963177</c:v>
                </c:pt>
                <c:pt idx="1243">
                  <c:v>1.2514458112803939</c:v>
                </c:pt>
                <c:pt idx="1244">
                  <c:v>1.2509094775830358</c:v>
                </c:pt>
                <c:pt idx="1245">
                  <c:v>1.2505726196602391</c:v>
                </c:pt>
                <c:pt idx="1246">
                  <c:v>1.2501581447045549</c:v>
                </c:pt>
                <c:pt idx="1247">
                  <c:v>1.2497553123037746</c:v>
                </c:pt>
                <c:pt idx="1248">
                  <c:v>1.2492896101063578</c:v>
                </c:pt>
                <c:pt idx="1249">
                  <c:v>1.2487827708815211</c:v>
                </c:pt>
                <c:pt idx="1250">
                  <c:v>1.2481261307831482</c:v>
                </c:pt>
                <c:pt idx="1251">
                  <c:v>1.2475564217616566</c:v>
                </c:pt>
                <c:pt idx="1252">
                  <c:v>1.2471240948883611</c:v>
                </c:pt>
                <c:pt idx="1253">
                  <c:v>1.2466878871634619</c:v>
                </c:pt>
                <c:pt idx="1254">
                  <c:v>1.2461034309057193</c:v>
                </c:pt>
                <c:pt idx="1255">
                  <c:v>1.2455018989007098</c:v>
                </c:pt>
                <c:pt idx="1256">
                  <c:v>1.2447528945332169</c:v>
                </c:pt>
                <c:pt idx="1257">
                  <c:v>1.2441793046600491</c:v>
                </c:pt>
                <c:pt idx="1258">
                  <c:v>1.2437136024626152</c:v>
                </c:pt>
                <c:pt idx="1259">
                  <c:v>1.2430817998148056</c:v>
                </c:pt>
                <c:pt idx="1260">
                  <c:v>1.2425664227163322</c:v>
                </c:pt>
                <c:pt idx="1261">
                  <c:v>1.2421860992551093</c:v>
                </c:pt>
                <c:pt idx="1262">
                  <c:v>1.241581462568798</c:v>
                </c:pt>
                <c:pt idx="1263">
                  <c:v>1.241581462568798</c:v>
                </c:pt>
              </c:numCache>
            </c:numRef>
          </c:yVal>
          <c:smooth val="1"/>
        </c:ser>
        <c:ser>
          <c:idx val="4"/>
          <c:order val="4"/>
          <c:tx>
            <c:v>20°C/min</c:v>
          </c:tx>
          <c:spPr>
            <a:ln w="19050">
              <a:solidFill>
                <a:prstClr val="black"/>
              </a:solidFill>
              <a:prstDash val="lgDash"/>
            </a:ln>
          </c:spPr>
          <c:marker>
            <c:symbol val="none"/>
          </c:marker>
          <c:xVal>
            <c:numRef>
              <c:f>'EXT. 5'!$J$9:$J$788</c:f>
              <c:numCache>
                <c:formatCode>General</c:formatCode>
                <c:ptCount val="780"/>
                <c:pt idx="0">
                  <c:v>270</c:v>
                </c:pt>
                <c:pt idx="1">
                  <c:v>300.01479999999964</c:v>
                </c:pt>
                <c:pt idx="2">
                  <c:v>300.17939999999999</c:v>
                </c:pt>
                <c:pt idx="3">
                  <c:v>300.34390000000002</c:v>
                </c:pt>
                <c:pt idx="4">
                  <c:v>300.51190000000003</c:v>
                </c:pt>
                <c:pt idx="5">
                  <c:v>300.6789</c:v>
                </c:pt>
                <c:pt idx="6">
                  <c:v>300.84440000000438</c:v>
                </c:pt>
                <c:pt idx="7">
                  <c:v>301.01319999999669</c:v>
                </c:pt>
                <c:pt idx="8">
                  <c:v>301.17759999999993</c:v>
                </c:pt>
                <c:pt idx="9">
                  <c:v>301.34539999999993</c:v>
                </c:pt>
                <c:pt idx="10">
                  <c:v>301.5086</c:v>
                </c:pt>
                <c:pt idx="11">
                  <c:v>301.67680000000001</c:v>
                </c:pt>
                <c:pt idx="12">
                  <c:v>301.84120000000001</c:v>
                </c:pt>
                <c:pt idx="13">
                  <c:v>302.01099999999963</c:v>
                </c:pt>
                <c:pt idx="14">
                  <c:v>302.17680000000001</c:v>
                </c:pt>
                <c:pt idx="15">
                  <c:v>302.34280000000456</c:v>
                </c:pt>
                <c:pt idx="16">
                  <c:v>302.50729999999999</c:v>
                </c:pt>
                <c:pt idx="17">
                  <c:v>302.67410000000001</c:v>
                </c:pt>
                <c:pt idx="18">
                  <c:v>302.84039999999999</c:v>
                </c:pt>
                <c:pt idx="19">
                  <c:v>303.005</c:v>
                </c:pt>
                <c:pt idx="20">
                  <c:v>303.17860000000002</c:v>
                </c:pt>
                <c:pt idx="21">
                  <c:v>303.34059999999999</c:v>
                </c:pt>
                <c:pt idx="22">
                  <c:v>303.50869999999969</c:v>
                </c:pt>
                <c:pt idx="23">
                  <c:v>303.67410000000001</c:v>
                </c:pt>
                <c:pt idx="24">
                  <c:v>303.83849999999899</c:v>
                </c:pt>
                <c:pt idx="25">
                  <c:v>304.00459999999993</c:v>
                </c:pt>
                <c:pt idx="26">
                  <c:v>304.17129999999969</c:v>
                </c:pt>
                <c:pt idx="27">
                  <c:v>304.34080000000421</c:v>
                </c:pt>
                <c:pt idx="28">
                  <c:v>304.50299999999999</c:v>
                </c:pt>
                <c:pt idx="29">
                  <c:v>304.67079999999999</c:v>
                </c:pt>
                <c:pt idx="30">
                  <c:v>304.83589999999964</c:v>
                </c:pt>
                <c:pt idx="31">
                  <c:v>305.00029999999964</c:v>
                </c:pt>
                <c:pt idx="32">
                  <c:v>305.16609999999969</c:v>
                </c:pt>
                <c:pt idx="33">
                  <c:v>305.33460000000002</c:v>
                </c:pt>
                <c:pt idx="34">
                  <c:v>305.50029999999964</c:v>
                </c:pt>
                <c:pt idx="35">
                  <c:v>305.66809999999964</c:v>
                </c:pt>
                <c:pt idx="36">
                  <c:v>305.83420000000001</c:v>
                </c:pt>
                <c:pt idx="37">
                  <c:v>306</c:v>
                </c:pt>
                <c:pt idx="38">
                  <c:v>306.16539999999969</c:v>
                </c:pt>
                <c:pt idx="39">
                  <c:v>306.33309999999869</c:v>
                </c:pt>
                <c:pt idx="40">
                  <c:v>306.49759999999623</c:v>
                </c:pt>
                <c:pt idx="41">
                  <c:v>306.6687</c:v>
                </c:pt>
                <c:pt idx="42">
                  <c:v>306.82960000000008</c:v>
                </c:pt>
                <c:pt idx="43">
                  <c:v>306.99869999999669</c:v>
                </c:pt>
                <c:pt idx="44">
                  <c:v>307.16500000000002</c:v>
                </c:pt>
                <c:pt idx="45">
                  <c:v>307.32979999999969</c:v>
                </c:pt>
                <c:pt idx="46">
                  <c:v>307.50029999999964</c:v>
                </c:pt>
                <c:pt idx="47">
                  <c:v>307.66669999999999</c:v>
                </c:pt>
                <c:pt idx="48">
                  <c:v>307.83080000000001</c:v>
                </c:pt>
                <c:pt idx="49">
                  <c:v>307.99779999999669</c:v>
                </c:pt>
                <c:pt idx="50">
                  <c:v>308.16300000000001</c:v>
                </c:pt>
                <c:pt idx="51">
                  <c:v>308.33119999999514</c:v>
                </c:pt>
                <c:pt idx="52">
                  <c:v>308.49249999999893</c:v>
                </c:pt>
                <c:pt idx="53">
                  <c:v>308.66419999999999</c:v>
                </c:pt>
                <c:pt idx="54">
                  <c:v>308.82929999999999</c:v>
                </c:pt>
                <c:pt idx="55">
                  <c:v>308.99899999999514</c:v>
                </c:pt>
                <c:pt idx="56">
                  <c:v>309.16140000000001</c:v>
                </c:pt>
                <c:pt idx="57">
                  <c:v>309.32809999999893</c:v>
                </c:pt>
                <c:pt idx="58">
                  <c:v>309.49319999999335</c:v>
                </c:pt>
                <c:pt idx="59">
                  <c:v>309.65760000000427</c:v>
                </c:pt>
                <c:pt idx="60">
                  <c:v>309.82499999999999</c:v>
                </c:pt>
                <c:pt idx="61">
                  <c:v>309.99049999999869</c:v>
                </c:pt>
                <c:pt idx="62">
                  <c:v>310.15519999999964</c:v>
                </c:pt>
                <c:pt idx="63">
                  <c:v>310.31720000000001</c:v>
                </c:pt>
                <c:pt idx="64">
                  <c:v>310.48899999999543</c:v>
                </c:pt>
                <c:pt idx="65">
                  <c:v>310.65679999999969</c:v>
                </c:pt>
                <c:pt idx="66">
                  <c:v>310.82119999999543</c:v>
                </c:pt>
                <c:pt idx="67">
                  <c:v>310.98499999999899</c:v>
                </c:pt>
                <c:pt idx="68">
                  <c:v>311.15120000000002</c:v>
                </c:pt>
                <c:pt idx="69">
                  <c:v>311.315</c:v>
                </c:pt>
                <c:pt idx="70">
                  <c:v>311.48249999999899</c:v>
                </c:pt>
                <c:pt idx="71">
                  <c:v>311.64519999999999</c:v>
                </c:pt>
                <c:pt idx="72">
                  <c:v>311.81309999999894</c:v>
                </c:pt>
                <c:pt idx="73">
                  <c:v>311.98219999999623</c:v>
                </c:pt>
                <c:pt idx="74">
                  <c:v>312.14780000000491</c:v>
                </c:pt>
                <c:pt idx="75">
                  <c:v>312.3116</c:v>
                </c:pt>
                <c:pt idx="76">
                  <c:v>312.48119999999335</c:v>
                </c:pt>
                <c:pt idx="77">
                  <c:v>312.64780000000491</c:v>
                </c:pt>
                <c:pt idx="78">
                  <c:v>312.81169999999969</c:v>
                </c:pt>
                <c:pt idx="79">
                  <c:v>312.98069999999899</c:v>
                </c:pt>
                <c:pt idx="80">
                  <c:v>313.14380000000278</c:v>
                </c:pt>
                <c:pt idx="81">
                  <c:v>313.3075</c:v>
                </c:pt>
                <c:pt idx="82">
                  <c:v>313.47699999999537</c:v>
                </c:pt>
                <c:pt idx="83">
                  <c:v>313.64080000000467</c:v>
                </c:pt>
                <c:pt idx="84">
                  <c:v>313.80629999999923</c:v>
                </c:pt>
                <c:pt idx="85">
                  <c:v>313.97319999999473</c:v>
                </c:pt>
                <c:pt idx="86">
                  <c:v>314.13729999999993</c:v>
                </c:pt>
                <c:pt idx="87">
                  <c:v>314.30160000000001</c:v>
                </c:pt>
                <c:pt idx="88">
                  <c:v>314.46980000000002</c:v>
                </c:pt>
                <c:pt idx="89">
                  <c:v>314.6395</c:v>
                </c:pt>
                <c:pt idx="90">
                  <c:v>314.80130000000003</c:v>
                </c:pt>
                <c:pt idx="91">
                  <c:v>314.97199999999663</c:v>
                </c:pt>
                <c:pt idx="92">
                  <c:v>315.14120000000008</c:v>
                </c:pt>
                <c:pt idx="93">
                  <c:v>315.3082</c:v>
                </c:pt>
                <c:pt idx="94">
                  <c:v>315.47379999999669</c:v>
                </c:pt>
                <c:pt idx="95">
                  <c:v>315.63869999999969</c:v>
                </c:pt>
                <c:pt idx="96">
                  <c:v>315.80470000000008</c:v>
                </c:pt>
                <c:pt idx="97">
                  <c:v>315.97239999999869</c:v>
                </c:pt>
                <c:pt idx="98">
                  <c:v>316.13829999999899</c:v>
                </c:pt>
                <c:pt idx="99">
                  <c:v>316.30900000000008</c:v>
                </c:pt>
                <c:pt idx="100">
                  <c:v>316.46699999999669</c:v>
                </c:pt>
                <c:pt idx="101">
                  <c:v>316.64080000000467</c:v>
                </c:pt>
                <c:pt idx="102">
                  <c:v>316.80279999999999</c:v>
                </c:pt>
                <c:pt idx="103">
                  <c:v>316.97000000000003</c:v>
                </c:pt>
                <c:pt idx="104">
                  <c:v>317.13749999999999</c:v>
                </c:pt>
                <c:pt idx="105">
                  <c:v>317.30180000000001</c:v>
                </c:pt>
                <c:pt idx="106">
                  <c:v>317.46559999999869</c:v>
                </c:pt>
                <c:pt idx="107">
                  <c:v>317.63299999999964</c:v>
                </c:pt>
                <c:pt idx="108">
                  <c:v>317.80099999999999</c:v>
                </c:pt>
                <c:pt idx="109">
                  <c:v>317.96249999999969</c:v>
                </c:pt>
                <c:pt idx="110">
                  <c:v>318.12720000000002</c:v>
                </c:pt>
                <c:pt idx="111">
                  <c:v>318.29429999999923</c:v>
                </c:pt>
                <c:pt idx="112">
                  <c:v>318.45960000000002</c:v>
                </c:pt>
                <c:pt idx="113">
                  <c:v>318.63029999999969</c:v>
                </c:pt>
                <c:pt idx="114">
                  <c:v>318.79829999999669</c:v>
                </c:pt>
                <c:pt idx="115">
                  <c:v>318.95819999999549</c:v>
                </c:pt>
                <c:pt idx="116">
                  <c:v>319.12569999999999</c:v>
                </c:pt>
                <c:pt idx="117">
                  <c:v>319.28980000000001</c:v>
                </c:pt>
                <c:pt idx="118">
                  <c:v>319.45129999999864</c:v>
                </c:pt>
                <c:pt idx="119">
                  <c:v>319.6225</c:v>
                </c:pt>
                <c:pt idx="120">
                  <c:v>319.78669999999869</c:v>
                </c:pt>
                <c:pt idx="121">
                  <c:v>319.95409999999993</c:v>
                </c:pt>
                <c:pt idx="122">
                  <c:v>320.12279999999993</c:v>
                </c:pt>
                <c:pt idx="123">
                  <c:v>320.28590000000003</c:v>
                </c:pt>
                <c:pt idx="124">
                  <c:v>320.44900000000001</c:v>
                </c:pt>
                <c:pt idx="125">
                  <c:v>320.61739999999969</c:v>
                </c:pt>
                <c:pt idx="126">
                  <c:v>320.77999999999969</c:v>
                </c:pt>
                <c:pt idx="127">
                  <c:v>320.94600000000003</c:v>
                </c:pt>
                <c:pt idx="128">
                  <c:v>321.11239999999964</c:v>
                </c:pt>
                <c:pt idx="129">
                  <c:v>321.27689999999899</c:v>
                </c:pt>
                <c:pt idx="130">
                  <c:v>321.44240000000002</c:v>
                </c:pt>
                <c:pt idx="131">
                  <c:v>321.60840000000002</c:v>
                </c:pt>
                <c:pt idx="132">
                  <c:v>321.77339999999663</c:v>
                </c:pt>
                <c:pt idx="133">
                  <c:v>321.9436</c:v>
                </c:pt>
                <c:pt idx="134">
                  <c:v>322.10379999999969</c:v>
                </c:pt>
                <c:pt idx="135">
                  <c:v>322.26809999999864</c:v>
                </c:pt>
                <c:pt idx="136">
                  <c:v>322.43139999999323</c:v>
                </c:pt>
                <c:pt idx="137">
                  <c:v>322.60000000000002</c:v>
                </c:pt>
                <c:pt idx="138">
                  <c:v>322.76349999999923</c:v>
                </c:pt>
                <c:pt idx="139">
                  <c:v>322.93239999999525</c:v>
                </c:pt>
                <c:pt idx="140">
                  <c:v>323.09859999999543</c:v>
                </c:pt>
                <c:pt idx="141">
                  <c:v>323.2636</c:v>
                </c:pt>
                <c:pt idx="142">
                  <c:v>323.4280999999952</c:v>
                </c:pt>
                <c:pt idx="143">
                  <c:v>323.59019999999663</c:v>
                </c:pt>
                <c:pt idx="144">
                  <c:v>323.75599999999969</c:v>
                </c:pt>
                <c:pt idx="145">
                  <c:v>323.92079999999669</c:v>
                </c:pt>
                <c:pt idx="146">
                  <c:v>324.08619999999462</c:v>
                </c:pt>
                <c:pt idx="147">
                  <c:v>324.25069999999999</c:v>
                </c:pt>
                <c:pt idx="148">
                  <c:v>324.41480000000001</c:v>
                </c:pt>
                <c:pt idx="149">
                  <c:v>324.57629999999864</c:v>
                </c:pt>
                <c:pt idx="150">
                  <c:v>324.74259999999964</c:v>
                </c:pt>
                <c:pt idx="151">
                  <c:v>324.90780000000001</c:v>
                </c:pt>
                <c:pt idx="152">
                  <c:v>325.07049999999964</c:v>
                </c:pt>
                <c:pt idx="153">
                  <c:v>325.23499999999899</c:v>
                </c:pt>
                <c:pt idx="154">
                  <c:v>325.39760000000001</c:v>
                </c:pt>
                <c:pt idx="155">
                  <c:v>325.56799999999993</c:v>
                </c:pt>
                <c:pt idx="156">
                  <c:v>325.7294</c:v>
                </c:pt>
                <c:pt idx="157">
                  <c:v>325.88900000000001</c:v>
                </c:pt>
                <c:pt idx="158">
                  <c:v>326.053</c:v>
                </c:pt>
                <c:pt idx="159">
                  <c:v>326.21780000000001</c:v>
                </c:pt>
                <c:pt idx="160">
                  <c:v>326.38200000000001</c:v>
                </c:pt>
                <c:pt idx="161">
                  <c:v>326.54500000000002</c:v>
                </c:pt>
                <c:pt idx="162">
                  <c:v>326.70999999999964</c:v>
                </c:pt>
                <c:pt idx="163">
                  <c:v>326.87009999999964</c:v>
                </c:pt>
                <c:pt idx="164">
                  <c:v>327.03719999999669</c:v>
                </c:pt>
                <c:pt idx="165">
                  <c:v>327.20139999999623</c:v>
                </c:pt>
                <c:pt idx="166">
                  <c:v>327.36540000000002</c:v>
                </c:pt>
                <c:pt idx="167">
                  <c:v>327.53049999999899</c:v>
                </c:pt>
                <c:pt idx="168">
                  <c:v>327.69240000000002</c:v>
                </c:pt>
                <c:pt idx="169">
                  <c:v>327.85669999999999</c:v>
                </c:pt>
                <c:pt idx="170">
                  <c:v>328.0188</c:v>
                </c:pt>
                <c:pt idx="171">
                  <c:v>328.18609999999899</c:v>
                </c:pt>
                <c:pt idx="172">
                  <c:v>328.34609999999969</c:v>
                </c:pt>
                <c:pt idx="173">
                  <c:v>328.51129999999893</c:v>
                </c:pt>
                <c:pt idx="174">
                  <c:v>328.67099999999999</c:v>
                </c:pt>
                <c:pt idx="175">
                  <c:v>328.83519999999669</c:v>
                </c:pt>
                <c:pt idx="176">
                  <c:v>328.99609999999427</c:v>
                </c:pt>
                <c:pt idx="177">
                  <c:v>329.16280000000432</c:v>
                </c:pt>
                <c:pt idx="178">
                  <c:v>329.32409999999999</c:v>
                </c:pt>
                <c:pt idx="179">
                  <c:v>329.48679999999428</c:v>
                </c:pt>
                <c:pt idx="180">
                  <c:v>329.65199999999999</c:v>
                </c:pt>
                <c:pt idx="181">
                  <c:v>329.8125</c:v>
                </c:pt>
                <c:pt idx="182">
                  <c:v>329.97879999999623</c:v>
                </c:pt>
                <c:pt idx="183">
                  <c:v>330.13940000000002</c:v>
                </c:pt>
                <c:pt idx="184">
                  <c:v>330.3005</c:v>
                </c:pt>
                <c:pt idx="185">
                  <c:v>330.46559999999869</c:v>
                </c:pt>
                <c:pt idx="186">
                  <c:v>330.62920000000008</c:v>
                </c:pt>
                <c:pt idx="187">
                  <c:v>330.78719999999669</c:v>
                </c:pt>
                <c:pt idx="188">
                  <c:v>330.9486</c:v>
                </c:pt>
                <c:pt idx="189">
                  <c:v>331.11609999999899</c:v>
                </c:pt>
                <c:pt idx="190">
                  <c:v>331.27679999999663</c:v>
                </c:pt>
                <c:pt idx="191">
                  <c:v>331.4402</c:v>
                </c:pt>
                <c:pt idx="192">
                  <c:v>331.60579999999999</c:v>
                </c:pt>
                <c:pt idx="193">
                  <c:v>331.7647</c:v>
                </c:pt>
                <c:pt idx="194">
                  <c:v>331.92829999999663</c:v>
                </c:pt>
                <c:pt idx="195">
                  <c:v>332.09099999999899</c:v>
                </c:pt>
                <c:pt idx="196">
                  <c:v>332.24930000000001</c:v>
                </c:pt>
                <c:pt idx="197">
                  <c:v>332.41599999999869</c:v>
                </c:pt>
                <c:pt idx="198">
                  <c:v>332.57470000000001</c:v>
                </c:pt>
                <c:pt idx="199">
                  <c:v>332.73849999999823</c:v>
                </c:pt>
                <c:pt idx="200">
                  <c:v>332.90230000000003</c:v>
                </c:pt>
                <c:pt idx="201">
                  <c:v>333.06299999999999</c:v>
                </c:pt>
                <c:pt idx="202">
                  <c:v>333.23029999999869</c:v>
                </c:pt>
                <c:pt idx="203">
                  <c:v>333.39060000000001</c:v>
                </c:pt>
                <c:pt idx="204">
                  <c:v>333.54829999999993</c:v>
                </c:pt>
                <c:pt idx="205">
                  <c:v>333.71140000000003</c:v>
                </c:pt>
                <c:pt idx="206">
                  <c:v>333.87920000000008</c:v>
                </c:pt>
                <c:pt idx="207">
                  <c:v>334.03639999999427</c:v>
                </c:pt>
                <c:pt idx="208">
                  <c:v>334.2004</c:v>
                </c:pt>
                <c:pt idx="209">
                  <c:v>334.36259999999999</c:v>
                </c:pt>
                <c:pt idx="210">
                  <c:v>334.52</c:v>
                </c:pt>
                <c:pt idx="211">
                  <c:v>334.68709999999999</c:v>
                </c:pt>
                <c:pt idx="212">
                  <c:v>334.84800000000001</c:v>
                </c:pt>
                <c:pt idx="213">
                  <c:v>335.00450000000001</c:v>
                </c:pt>
                <c:pt idx="214">
                  <c:v>335.16590000000002</c:v>
                </c:pt>
                <c:pt idx="215">
                  <c:v>335.32979999999969</c:v>
                </c:pt>
                <c:pt idx="216">
                  <c:v>335.49139999999335</c:v>
                </c:pt>
                <c:pt idx="217">
                  <c:v>335.65000000000032</c:v>
                </c:pt>
                <c:pt idx="218">
                  <c:v>335.81540000000001</c:v>
                </c:pt>
                <c:pt idx="219">
                  <c:v>335.97559999999669</c:v>
                </c:pt>
                <c:pt idx="220">
                  <c:v>336.13720000000001</c:v>
                </c:pt>
                <c:pt idx="221">
                  <c:v>336.29839999999427</c:v>
                </c:pt>
                <c:pt idx="222">
                  <c:v>336.46019999999669</c:v>
                </c:pt>
                <c:pt idx="223">
                  <c:v>336.62079999999969</c:v>
                </c:pt>
                <c:pt idx="224">
                  <c:v>336.77719999999869</c:v>
                </c:pt>
                <c:pt idx="225">
                  <c:v>336.94220000000001</c:v>
                </c:pt>
                <c:pt idx="226">
                  <c:v>337.10610000000003</c:v>
                </c:pt>
                <c:pt idx="227">
                  <c:v>337.2654</c:v>
                </c:pt>
                <c:pt idx="228">
                  <c:v>337.42559999999526</c:v>
                </c:pt>
                <c:pt idx="229">
                  <c:v>337.584</c:v>
                </c:pt>
                <c:pt idx="230">
                  <c:v>337.7466</c:v>
                </c:pt>
                <c:pt idx="231">
                  <c:v>337.90639999999462</c:v>
                </c:pt>
                <c:pt idx="232">
                  <c:v>338.06689999999969</c:v>
                </c:pt>
                <c:pt idx="233">
                  <c:v>338.22969999999964</c:v>
                </c:pt>
                <c:pt idx="234">
                  <c:v>338.38799999999969</c:v>
                </c:pt>
                <c:pt idx="235">
                  <c:v>338.54919999999993</c:v>
                </c:pt>
                <c:pt idx="236">
                  <c:v>338.70979999999969</c:v>
                </c:pt>
                <c:pt idx="237">
                  <c:v>338.87109999999899</c:v>
                </c:pt>
                <c:pt idx="238">
                  <c:v>339.0324</c:v>
                </c:pt>
                <c:pt idx="239">
                  <c:v>339.19260000000008</c:v>
                </c:pt>
                <c:pt idx="240">
                  <c:v>339.34910000000002</c:v>
                </c:pt>
                <c:pt idx="241">
                  <c:v>339.51089999999999</c:v>
                </c:pt>
                <c:pt idx="242">
                  <c:v>339.67009999999999</c:v>
                </c:pt>
                <c:pt idx="243">
                  <c:v>339.82709999999969</c:v>
                </c:pt>
                <c:pt idx="244">
                  <c:v>339.99289999999894</c:v>
                </c:pt>
                <c:pt idx="245">
                  <c:v>340.15159999999969</c:v>
                </c:pt>
                <c:pt idx="246">
                  <c:v>340.31</c:v>
                </c:pt>
                <c:pt idx="247">
                  <c:v>340.47199999999663</c:v>
                </c:pt>
                <c:pt idx="248">
                  <c:v>340.63319999999823</c:v>
                </c:pt>
                <c:pt idx="249">
                  <c:v>340.78819999999439</c:v>
                </c:pt>
                <c:pt idx="250">
                  <c:v>340.94690000000003</c:v>
                </c:pt>
                <c:pt idx="251">
                  <c:v>341.10939999999999</c:v>
                </c:pt>
                <c:pt idx="252">
                  <c:v>341.26799999999969</c:v>
                </c:pt>
                <c:pt idx="253">
                  <c:v>341.43060000000003</c:v>
                </c:pt>
                <c:pt idx="254">
                  <c:v>341.58589999999964</c:v>
                </c:pt>
                <c:pt idx="255">
                  <c:v>341.74629999999894</c:v>
                </c:pt>
                <c:pt idx="256">
                  <c:v>341.90960000000001</c:v>
                </c:pt>
                <c:pt idx="257">
                  <c:v>342.065</c:v>
                </c:pt>
                <c:pt idx="258">
                  <c:v>342.22250000000003</c:v>
                </c:pt>
                <c:pt idx="259">
                  <c:v>342.3802</c:v>
                </c:pt>
                <c:pt idx="260">
                  <c:v>342.53799999999899</c:v>
                </c:pt>
                <c:pt idx="261">
                  <c:v>342.70169999999899</c:v>
                </c:pt>
                <c:pt idx="262">
                  <c:v>342.85379999999969</c:v>
                </c:pt>
                <c:pt idx="263">
                  <c:v>343.01549999999969</c:v>
                </c:pt>
                <c:pt idx="264">
                  <c:v>343.1721</c:v>
                </c:pt>
                <c:pt idx="265">
                  <c:v>343.32900000000001</c:v>
                </c:pt>
                <c:pt idx="266">
                  <c:v>343.48859999999462</c:v>
                </c:pt>
                <c:pt idx="267">
                  <c:v>343.64510000000001</c:v>
                </c:pt>
                <c:pt idx="268">
                  <c:v>343.80369999999999</c:v>
                </c:pt>
                <c:pt idx="269">
                  <c:v>343.95869999999923</c:v>
                </c:pt>
                <c:pt idx="270">
                  <c:v>344.11619999999863</c:v>
                </c:pt>
                <c:pt idx="271">
                  <c:v>344.27589999999969</c:v>
                </c:pt>
                <c:pt idx="272">
                  <c:v>344.42939999999669</c:v>
                </c:pt>
                <c:pt idx="273">
                  <c:v>344.58549999999963</c:v>
                </c:pt>
                <c:pt idx="274">
                  <c:v>344.74560000000002</c:v>
                </c:pt>
                <c:pt idx="275">
                  <c:v>344.89869999999894</c:v>
                </c:pt>
                <c:pt idx="276">
                  <c:v>345.05669999999969</c:v>
                </c:pt>
                <c:pt idx="277">
                  <c:v>345.21480000000008</c:v>
                </c:pt>
                <c:pt idx="278">
                  <c:v>345.37360000000001</c:v>
                </c:pt>
                <c:pt idx="279">
                  <c:v>345.52569999999969</c:v>
                </c:pt>
                <c:pt idx="280">
                  <c:v>345.68400000000008</c:v>
                </c:pt>
                <c:pt idx="281">
                  <c:v>345.83640000000003</c:v>
                </c:pt>
                <c:pt idx="282">
                  <c:v>345.99759999999623</c:v>
                </c:pt>
                <c:pt idx="283">
                  <c:v>346.15179999999964</c:v>
                </c:pt>
                <c:pt idx="284">
                  <c:v>346.31</c:v>
                </c:pt>
                <c:pt idx="285">
                  <c:v>346.4622</c:v>
                </c:pt>
                <c:pt idx="286">
                  <c:v>346.62180000000001</c:v>
                </c:pt>
                <c:pt idx="287">
                  <c:v>346.774</c:v>
                </c:pt>
                <c:pt idx="288">
                  <c:v>346.93499999999869</c:v>
                </c:pt>
                <c:pt idx="289">
                  <c:v>347.08889999999963</c:v>
                </c:pt>
                <c:pt idx="290">
                  <c:v>347.24079999999969</c:v>
                </c:pt>
                <c:pt idx="291">
                  <c:v>347.4</c:v>
                </c:pt>
                <c:pt idx="292">
                  <c:v>347.55</c:v>
                </c:pt>
                <c:pt idx="293">
                  <c:v>347.70829999999899</c:v>
                </c:pt>
                <c:pt idx="294">
                  <c:v>347.85840000000002</c:v>
                </c:pt>
                <c:pt idx="295">
                  <c:v>348.01229999999993</c:v>
                </c:pt>
                <c:pt idx="296">
                  <c:v>348.1737</c:v>
                </c:pt>
                <c:pt idx="297">
                  <c:v>348.32440000000008</c:v>
                </c:pt>
                <c:pt idx="298">
                  <c:v>348.47980000000001</c:v>
                </c:pt>
                <c:pt idx="299">
                  <c:v>348.63279999999969</c:v>
                </c:pt>
                <c:pt idx="300">
                  <c:v>348.78619999999376</c:v>
                </c:pt>
                <c:pt idx="301">
                  <c:v>348.9371999999945</c:v>
                </c:pt>
                <c:pt idx="302">
                  <c:v>349.09559999999863</c:v>
                </c:pt>
                <c:pt idx="303">
                  <c:v>349.24329999999969</c:v>
                </c:pt>
                <c:pt idx="304">
                  <c:v>349.3974</c:v>
                </c:pt>
                <c:pt idx="305">
                  <c:v>349.5487</c:v>
                </c:pt>
                <c:pt idx="306">
                  <c:v>349.7002</c:v>
                </c:pt>
                <c:pt idx="307">
                  <c:v>349.85410000000002</c:v>
                </c:pt>
                <c:pt idx="308">
                  <c:v>350.00290000000001</c:v>
                </c:pt>
                <c:pt idx="309">
                  <c:v>350.15620000000001</c:v>
                </c:pt>
                <c:pt idx="310">
                  <c:v>350.30970000000002</c:v>
                </c:pt>
                <c:pt idx="311">
                  <c:v>350.46089999999964</c:v>
                </c:pt>
                <c:pt idx="312">
                  <c:v>350.61290000000002</c:v>
                </c:pt>
                <c:pt idx="313">
                  <c:v>350.76339999999863</c:v>
                </c:pt>
                <c:pt idx="314">
                  <c:v>350.91559999999669</c:v>
                </c:pt>
                <c:pt idx="315">
                  <c:v>351.06619999999663</c:v>
                </c:pt>
                <c:pt idx="316">
                  <c:v>351.21599999999899</c:v>
                </c:pt>
                <c:pt idx="317">
                  <c:v>351.36619999999863</c:v>
                </c:pt>
                <c:pt idx="318">
                  <c:v>351.51659999999669</c:v>
                </c:pt>
                <c:pt idx="319">
                  <c:v>351.66460000000438</c:v>
                </c:pt>
                <c:pt idx="320">
                  <c:v>351.81189999999964</c:v>
                </c:pt>
                <c:pt idx="321">
                  <c:v>351.96379999999863</c:v>
                </c:pt>
                <c:pt idx="322">
                  <c:v>352.11680000000001</c:v>
                </c:pt>
                <c:pt idx="323">
                  <c:v>352.26560000000001</c:v>
                </c:pt>
                <c:pt idx="324">
                  <c:v>352.41359999999526</c:v>
                </c:pt>
                <c:pt idx="325">
                  <c:v>352.56200000000001</c:v>
                </c:pt>
                <c:pt idx="326">
                  <c:v>352.71689999999899</c:v>
                </c:pt>
                <c:pt idx="327">
                  <c:v>352.85599999999999</c:v>
                </c:pt>
                <c:pt idx="328">
                  <c:v>353.00900000000001</c:v>
                </c:pt>
                <c:pt idx="329">
                  <c:v>353.15000000000032</c:v>
                </c:pt>
                <c:pt idx="330">
                  <c:v>353.30090000000001</c:v>
                </c:pt>
                <c:pt idx="331">
                  <c:v>353.447</c:v>
                </c:pt>
                <c:pt idx="332">
                  <c:v>353.59369999999899</c:v>
                </c:pt>
                <c:pt idx="333">
                  <c:v>353.73929999999899</c:v>
                </c:pt>
                <c:pt idx="334">
                  <c:v>353.8886</c:v>
                </c:pt>
                <c:pt idx="335">
                  <c:v>354.03549999999899</c:v>
                </c:pt>
                <c:pt idx="336">
                  <c:v>354.18</c:v>
                </c:pt>
                <c:pt idx="337">
                  <c:v>354.32940000000002</c:v>
                </c:pt>
                <c:pt idx="338">
                  <c:v>354.47159999999514</c:v>
                </c:pt>
                <c:pt idx="339">
                  <c:v>354.61939999999993</c:v>
                </c:pt>
                <c:pt idx="340">
                  <c:v>354.76479999999964</c:v>
                </c:pt>
                <c:pt idx="341">
                  <c:v>354.90329999999869</c:v>
                </c:pt>
                <c:pt idx="342">
                  <c:v>355.05040000000002</c:v>
                </c:pt>
                <c:pt idx="343">
                  <c:v>355.19540000000001</c:v>
                </c:pt>
                <c:pt idx="344">
                  <c:v>355.33619999999462</c:v>
                </c:pt>
                <c:pt idx="345">
                  <c:v>355.48209999999864</c:v>
                </c:pt>
                <c:pt idx="346">
                  <c:v>355.62439999999964</c:v>
                </c:pt>
                <c:pt idx="347">
                  <c:v>355.76620000000003</c:v>
                </c:pt>
                <c:pt idx="348">
                  <c:v>355.90859999999623</c:v>
                </c:pt>
                <c:pt idx="349">
                  <c:v>356.05189999999999</c:v>
                </c:pt>
                <c:pt idx="350">
                  <c:v>356.19760000000002</c:v>
                </c:pt>
                <c:pt idx="351">
                  <c:v>356.34260000000432</c:v>
                </c:pt>
                <c:pt idx="352">
                  <c:v>356.48089999999894</c:v>
                </c:pt>
                <c:pt idx="353">
                  <c:v>356.62279999999993</c:v>
                </c:pt>
                <c:pt idx="354">
                  <c:v>356.76859999999863</c:v>
                </c:pt>
                <c:pt idx="355">
                  <c:v>356.91069999999894</c:v>
                </c:pt>
                <c:pt idx="356">
                  <c:v>357.05059999999969</c:v>
                </c:pt>
                <c:pt idx="357">
                  <c:v>357.18819999999869</c:v>
                </c:pt>
                <c:pt idx="358">
                  <c:v>357.33080000000001</c:v>
                </c:pt>
                <c:pt idx="359">
                  <c:v>357.47680000000003</c:v>
                </c:pt>
                <c:pt idx="360">
                  <c:v>357.61219999999969</c:v>
                </c:pt>
                <c:pt idx="361">
                  <c:v>357.75599999999969</c:v>
                </c:pt>
                <c:pt idx="362">
                  <c:v>357.89760000000001</c:v>
                </c:pt>
                <c:pt idx="363">
                  <c:v>358.03909999999894</c:v>
                </c:pt>
                <c:pt idx="364">
                  <c:v>358.1764</c:v>
                </c:pt>
                <c:pt idx="365">
                  <c:v>358.31639999999823</c:v>
                </c:pt>
                <c:pt idx="366">
                  <c:v>358.4597</c:v>
                </c:pt>
                <c:pt idx="367">
                  <c:v>358.60149999999999</c:v>
                </c:pt>
                <c:pt idx="368">
                  <c:v>358.73919999999669</c:v>
                </c:pt>
                <c:pt idx="369">
                  <c:v>358.87720000000002</c:v>
                </c:pt>
                <c:pt idx="370">
                  <c:v>359.01459999999969</c:v>
                </c:pt>
                <c:pt idx="371">
                  <c:v>359.15580000000278</c:v>
                </c:pt>
                <c:pt idx="372">
                  <c:v>359.29219999999663</c:v>
                </c:pt>
                <c:pt idx="373">
                  <c:v>359.43289999999899</c:v>
                </c:pt>
                <c:pt idx="374">
                  <c:v>359.57060000000001</c:v>
                </c:pt>
                <c:pt idx="375">
                  <c:v>359.70800000000003</c:v>
                </c:pt>
                <c:pt idx="376">
                  <c:v>359.84840000000008</c:v>
                </c:pt>
                <c:pt idx="377">
                  <c:v>359.98880000000003</c:v>
                </c:pt>
                <c:pt idx="378">
                  <c:v>360.12529999999964</c:v>
                </c:pt>
                <c:pt idx="379">
                  <c:v>360.26599999999894</c:v>
                </c:pt>
                <c:pt idx="380">
                  <c:v>360.40599999999893</c:v>
                </c:pt>
                <c:pt idx="381">
                  <c:v>360.541</c:v>
                </c:pt>
                <c:pt idx="382">
                  <c:v>360.68480000000238</c:v>
                </c:pt>
                <c:pt idx="383">
                  <c:v>360.81889999999999</c:v>
                </c:pt>
                <c:pt idx="384">
                  <c:v>360.95529999999923</c:v>
                </c:pt>
                <c:pt idx="385">
                  <c:v>361.09529999999899</c:v>
                </c:pt>
                <c:pt idx="386">
                  <c:v>361.22999999999894</c:v>
                </c:pt>
                <c:pt idx="387">
                  <c:v>361.36860000000001</c:v>
                </c:pt>
                <c:pt idx="388">
                  <c:v>361.50909999999999</c:v>
                </c:pt>
                <c:pt idx="389">
                  <c:v>361.64640000000031</c:v>
                </c:pt>
                <c:pt idx="390">
                  <c:v>361.78</c:v>
                </c:pt>
                <c:pt idx="391">
                  <c:v>361.91689999999869</c:v>
                </c:pt>
                <c:pt idx="392">
                  <c:v>362.053</c:v>
                </c:pt>
                <c:pt idx="393">
                  <c:v>362.19329999999923</c:v>
                </c:pt>
                <c:pt idx="394">
                  <c:v>362.32580000000002</c:v>
                </c:pt>
                <c:pt idx="395">
                  <c:v>362.46469999999999</c:v>
                </c:pt>
                <c:pt idx="396">
                  <c:v>362.6019</c:v>
                </c:pt>
                <c:pt idx="397">
                  <c:v>362.7414</c:v>
                </c:pt>
                <c:pt idx="398">
                  <c:v>362.87540000000001</c:v>
                </c:pt>
                <c:pt idx="399">
                  <c:v>363.01080000000002</c:v>
                </c:pt>
                <c:pt idx="400">
                  <c:v>363.15039999999999</c:v>
                </c:pt>
                <c:pt idx="401">
                  <c:v>363.28819999999439</c:v>
                </c:pt>
                <c:pt idx="402">
                  <c:v>363.42239999999663</c:v>
                </c:pt>
                <c:pt idx="403">
                  <c:v>363.55599999999993</c:v>
                </c:pt>
                <c:pt idx="404">
                  <c:v>363.6986</c:v>
                </c:pt>
                <c:pt idx="405">
                  <c:v>363.83619999999462</c:v>
                </c:pt>
                <c:pt idx="406">
                  <c:v>363.97019999999623</c:v>
                </c:pt>
                <c:pt idx="407">
                  <c:v>364.10789999999997</c:v>
                </c:pt>
                <c:pt idx="408">
                  <c:v>364.24</c:v>
                </c:pt>
                <c:pt idx="409">
                  <c:v>364.37909999999999</c:v>
                </c:pt>
                <c:pt idx="410">
                  <c:v>364.51909999999964</c:v>
                </c:pt>
                <c:pt idx="411">
                  <c:v>364.64920000000438</c:v>
                </c:pt>
                <c:pt idx="412">
                  <c:v>364.7894</c:v>
                </c:pt>
                <c:pt idx="413">
                  <c:v>364.92579999999663</c:v>
                </c:pt>
                <c:pt idx="414">
                  <c:v>365.0652</c:v>
                </c:pt>
                <c:pt idx="415">
                  <c:v>365.20339999999823</c:v>
                </c:pt>
                <c:pt idx="416">
                  <c:v>365.34219999999999</c:v>
                </c:pt>
                <c:pt idx="417">
                  <c:v>365.47799999999899</c:v>
                </c:pt>
                <c:pt idx="418">
                  <c:v>365.61799999999999</c:v>
                </c:pt>
                <c:pt idx="419">
                  <c:v>365.75389999999999</c:v>
                </c:pt>
                <c:pt idx="420">
                  <c:v>365.89319999999663</c:v>
                </c:pt>
                <c:pt idx="421">
                  <c:v>366.0326</c:v>
                </c:pt>
                <c:pt idx="422">
                  <c:v>366.17099999999999</c:v>
                </c:pt>
                <c:pt idx="423">
                  <c:v>366.31149999999963</c:v>
                </c:pt>
                <c:pt idx="424">
                  <c:v>366.44849999999963</c:v>
                </c:pt>
                <c:pt idx="425">
                  <c:v>366.58749999999969</c:v>
                </c:pt>
                <c:pt idx="426">
                  <c:v>366.7263999999941</c:v>
                </c:pt>
                <c:pt idx="427">
                  <c:v>366.86460000000238</c:v>
                </c:pt>
                <c:pt idx="428">
                  <c:v>367.00220000000002</c:v>
                </c:pt>
                <c:pt idx="429">
                  <c:v>367.14339999999999</c:v>
                </c:pt>
                <c:pt idx="430">
                  <c:v>367.28369999999899</c:v>
                </c:pt>
                <c:pt idx="431">
                  <c:v>367.42759999999669</c:v>
                </c:pt>
                <c:pt idx="432">
                  <c:v>367.5652</c:v>
                </c:pt>
                <c:pt idx="433">
                  <c:v>367.7029</c:v>
                </c:pt>
                <c:pt idx="434">
                  <c:v>367.84339999999969</c:v>
                </c:pt>
                <c:pt idx="435">
                  <c:v>367.98659999999398</c:v>
                </c:pt>
                <c:pt idx="436">
                  <c:v>368.13049999999993</c:v>
                </c:pt>
                <c:pt idx="437">
                  <c:v>368.2722</c:v>
                </c:pt>
                <c:pt idx="438">
                  <c:v>368.41839999999462</c:v>
                </c:pt>
                <c:pt idx="439">
                  <c:v>368.5625</c:v>
                </c:pt>
                <c:pt idx="440">
                  <c:v>368.7022</c:v>
                </c:pt>
                <c:pt idx="441">
                  <c:v>368.84899999999999</c:v>
                </c:pt>
                <c:pt idx="442">
                  <c:v>368.98880000000003</c:v>
                </c:pt>
                <c:pt idx="443">
                  <c:v>369.1345</c:v>
                </c:pt>
                <c:pt idx="444">
                  <c:v>369.27960000000002</c:v>
                </c:pt>
                <c:pt idx="445">
                  <c:v>369.42559999999526</c:v>
                </c:pt>
                <c:pt idx="446">
                  <c:v>369.56760000000008</c:v>
                </c:pt>
                <c:pt idx="447">
                  <c:v>369.71140000000003</c:v>
                </c:pt>
                <c:pt idx="448">
                  <c:v>369.85419999999999</c:v>
                </c:pt>
                <c:pt idx="449">
                  <c:v>370.00200000000001</c:v>
                </c:pt>
                <c:pt idx="450">
                  <c:v>370.14569999999998</c:v>
                </c:pt>
                <c:pt idx="451">
                  <c:v>370.29469999999969</c:v>
                </c:pt>
                <c:pt idx="452">
                  <c:v>370.43949999999899</c:v>
                </c:pt>
                <c:pt idx="453">
                  <c:v>370.59179999999623</c:v>
                </c:pt>
                <c:pt idx="454">
                  <c:v>370.73749999999899</c:v>
                </c:pt>
                <c:pt idx="455">
                  <c:v>370.88299999999964</c:v>
                </c:pt>
                <c:pt idx="456">
                  <c:v>371.02799999999894</c:v>
                </c:pt>
                <c:pt idx="457">
                  <c:v>371.18029999999999</c:v>
                </c:pt>
                <c:pt idx="458">
                  <c:v>371.32580000000002</c:v>
                </c:pt>
                <c:pt idx="459">
                  <c:v>371.47599999999869</c:v>
                </c:pt>
                <c:pt idx="460">
                  <c:v>371.6268</c:v>
                </c:pt>
                <c:pt idx="461">
                  <c:v>371.77349999999899</c:v>
                </c:pt>
                <c:pt idx="462">
                  <c:v>371.92720000000003</c:v>
                </c:pt>
                <c:pt idx="463">
                  <c:v>372.07190000000003</c:v>
                </c:pt>
                <c:pt idx="464">
                  <c:v>372.22099999999864</c:v>
                </c:pt>
                <c:pt idx="465">
                  <c:v>372.37459999999999</c:v>
                </c:pt>
                <c:pt idx="466">
                  <c:v>372.52369999999894</c:v>
                </c:pt>
                <c:pt idx="467">
                  <c:v>372.67309999999969</c:v>
                </c:pt>
                <c:pt idx="468">
                  <c:v>372.82740000000001</c:v>
                </c:pt>
                <c:pt idx="469">
                  <c:v>372.97889999999899</c:v>
                </c:pt>
                <c:pt idx="470">
                  <c:v>373.12759999999969</c:v>
                </c:pt>
                <c:pt idx="471">
                  <c:v>373.28280000000001</c:v>
                </c:pt>
                <c:pt idx="472">
                  <c:v>373.43689999999663</c:v>
                </c:pt>
                <c:pt idx="473">
                  <c:v>373.58940000000001</c:v>
                </c:pt>
                <c:pt idx="474">
                  <c:v>373.74209999999999</c:v>
                </c:pt>
                <c:pt idx="475">
                  <c:v>373.8947</c:v>
                </c:pt>
                <c:pt idx="476">
                  <c:v>374.04700000000008</c:v>
                </c:pt>
                <c:pt idx="477">
                  <c:v>374.2004</c:v>
                </c:pt>
                <c:pt idx="478">
                  <c:v>374.35579999999999</c:v>
                </c:pt>
                <c:pt idx="479">
                  <c:v>374.50700000000001</c:v>
                </c:pt>
                <c:pt idx="480">
                  <c:v>374.66199999999969</c:v>
                </c:pt>
                <c:pt idx="481">
                  <c:v>374.81279999999964</c:v>
                </c:pt>
                <c:pt idx="482">
                  <c:v>374.96589999999969</c:v>
                </c:pt>
                <c:pt idx="483">
                  <c:v>375.12599999999969</c:v>
                </c:pt>
                <c:pt idx="484">
                  <c:v>375.2758</c:v>
                </c:pt>
                <c:pt idx="485">
                  <c:v>375.42779999999863</c:v>
                </c:pt>
                <c:pt idx="486">
                  <c:v>375.58599999999899</c:v>
                </c:pt>
                <c:pt idx="487">
                  <c:v>375.74560000000002</c:v>
                </c:pt>
                <c:pt idx="488">
                  <c:v>375.90249999999969</c:v>
                </c:pt>
                <c:pt idx="489">
                  <c:v>376.05619999999863</c:v>
                </c:pt>
                <c:pt idx="490">
                  <c:v>376.21140000000003</c:v>
                </c:pt>
                <c:pt idx="491">
                  <c:v>376.36599999999999</c:v>
                </c:pt>
                <c:pt idx="492">
                  <c:v>376.52299999999963</c:v>
                </c:pt>
                <c:pt idx="493">
                  <c:v>376.68180000000001</c:v>
                </c:pt>
                <c:pt idx="494">
                  <c:v>376.83940000000001</c:v>
                </c:pt>
                <c:pt idx="495">
                  <c:v>377.00009999999969</c:v>
                </c:pt>
                <c:pt idx="496">
                  <c:v>377.16050000000001</c:v>
                </c:pt>
                <c:pt idx="497">
                  <c:v>377.3134</c:v>
                </c:pt>
                <c:pt idx="498">
                  <c:v>377.4692</c:v>
                </c:pt>
                <c:pt idx="499">
                  <c:v>377.63049999999993</c:v>
                </c:pt>
                <c:pt idx="500">
                  <c:v>377.78839999999514</c:v>
                </c:pt>
                <c:pt idx="501">
                  <c:v>377.9468</c:v>
                </c:pt>
                <c:pt idx="502">
                  <c:v>378.10939999999999</c:v>
                </c:pt>
                <c:pt idx="503">
                  <c:v>378.26900000000001</c:v>
                </c:pt>
                <c:pt idx="504">
                  <c:v>378.42879999999514</c:v>
                </c:pt>
                <c:pt idx="505">
                  <c:v>378.59149999999869</c:v>
                </c:pt>
                <c:pt idx="506">
                  <c:v>378.75149999999923</c:v>
                </c:pt>
                <c:pt idx="507">
                  <c:v>378.91299999999899</c:v>
                </c:pt>
                <c:pt idx="508">
                  <c:v>379.07319999999669</c:v>
                </c:pt>
                <c:pt idx="509">
                  <c:v>379.23719999999525</c:v>
                </c:pt>
                <c:pt idx="510">
                  <c:v>379.39780000000002</c:v>
                </c:pt>
                <c:pt idx="511">
                  <c:v>379.56939999999969</c:v>
                </c:pt>
                <c:pt idx="512">
                  <c:v>379.73409999999899</c:v>
                </c:pt>
                <c:pt idx="513">
                  <c:v>379.90309999999869</c:v>
                </c:pt>
                <c:pt idx="514">
                  <c:v>380.07479999999993</c:v>
                </c:pt>
                <c:pt idx="515">
                  <c:v>380.23639999999335</c:v>
                </c:pt>
                <c:pt idx="516">
                  <c:v>380.40349999999899</c:v>
                </c:pt>
                <c:pt idx="517">
                  <c:v>380.56400000000002</c:v>
                </c:pt>
                <c:pt idx="518">
                  <c:v>380.73519999999473</c:v>
                </c:pt>
                <c:pt idx="519">
                  <c:v>380.8997</c:v>
                </c:pt>
                <c:pt idx="520">
                  <c:v>381.07309999999899</c:v>
                </c:pt>
                <c:pt idx="521">
                  <c:v>381.23569999999899</c:v>
                </c:pt>
                <c:pt idx="522">
                  <c:v>381.40859999999623</c:v>
                </c:pt>
                <c:pt idx="523">
                  <c:v>381.57479999999993</c:v>
                </c:pt>
                <c:pt idx="524">
                  <c:v>381.74299999999999</c:v>
                </c:pt>
                <c:pt idx="525">
                  <c:v>381.91749999999894</c:v>
                </c:pt>
                <c:pt idx="526">
                  <c:v>382.08669999999893</c:v>
                </c:pt>
                <c:pt idx="527">
                  <c:v>382.25900000000001</c:v>
                </c:pt>
                <c:pt idx="528">
                  <c:v>382.43659999999335</c:v>
                </c:pt>
                <c:pt idx="529">
                  <c:v>382.6114</c:v>
                </c:pt>
                <c:pt idx="530">
                  <c:v>382.79020000000003</c:v>
                </c:pt>
                <c:pt idx="531">
                  <c:v>382.96999999999969</c:v>
                </c:pt>
                <c:pt idx="532">
                  <c:v>383.15359999999993</c:v>
                </c:pt>
                <c:pt idx="533">
                  <c:v>383.33980000000008</c:v>
                </c:pt>
                <c:pt idx="534">
                  <c:v>383.52409999999969</c:v>
                </c:pt>
                <c:pt idx="535">
                  <c:v>383.70839999999669</c:v>
                </c:pt>
                <c:pt idx="536">
                  <c:v>383.89479999999969</c:v>
                </c:pt>
                <c:pt idx="537">
                  <c:v>384.07859999999869</c:v>
                </c:pt>
                <c:pt idx="538">
                  <c:v>384.26159999999823</c:v>
                </c:pt>
                <c:pt idx="539">
                  <c:v>384.44900000000001</c:v>
                </c:pt>
                <c:pt idx="540">
                  <c:v>384.63819999999669</c:v>
                </c:pt>
                <c:pt idx="541">
                  <c:v>384.8304</c:v>
                </c:pt>
                <c:pt idx="542">
                  <c:v>385.02480000000008</c:v>
                </c:pt>
                <c:pt idx="543">
                  <c:v>385.21749999999969</c:v>
                </c:pt>
                <c:pt idx="544">
                  <c:v>385.41719999999663</c:v>
                </c:pt>
                <c:pt idx="545">
                  <c:v>385.62020000000001</c:v>
                </c:pt>
                <c:pt idx="546">
                  <c:v>385.82169999999923</c:v>
                </c:pt>
                <c:pt idx="547">
                  <c:v>386.02679999999663</c:v>
                </c:pt>
                <c:pt idx="548">
                  <c:v>386.23829999999663</c:v>
                </c:pt>
                <c:pt idx="549">
                  <c:v>386.44400000000002</c:v>
                </c:pt>
                <c:pt idx="550">
                  <c:v>386.66070000000002</c:v>
                </c:pt>
                <c:pt idx="551">
                  <c:v>386.87619999999669</c:v>
                </c:pt>
                <c:pt idx="552">
                  <c:v>387.09359999999663</c:v>
                </c:pt>
                <c:pt idx="553">
                  <c:v>387.31420000000008</c:v>
                </c:pt>
                <c:pt idx="554">
                  <c:v>387.5378</c:v>
                </c:pt>
                <c:pt idx="555">
                  <c:v>387.76429999999999</c:v>
                </c:pt>
                <c:pt idx="556">
                  <c:v>387.99139999999335</c:v>
                </c:pt>
                <c:pt idx="557">
                  <c:v>388.21899999999869</c:v>
                </c:pt>
                <c:pt idx="558">
                  <c:v>388.44740000000002</c:v>
                </c:pt>
                <c:pt idx="559">
                  <c:v>388.67500000000001</c:v>
                </c:pt>
                <c:pt idx="560">
                  <c:v>388.90669999999869</c:v>
                </c:pt>
                <c:pt idx="561">
                  <c:v>389.14030000000002</c:v>
                </c:pt>
                <c:pt idx="562">
                  <c:v>389.3691</c:v>
                </c:pt>
                <c:pt idx="563">
                  <c:v>389.59619999999398</c:v>
                </c:pt>
                <c:pt idx="564">
                  <c:v>389.82940000000002</c:v>
                </c:pt>
                <c:pt idx="565">
                  <c:v>390.06129999999899</c:v>
                </c:pt>
                <c:pt idx="566">
                  <c:v>390.28919999999869</c:v>
                </c:pt>
                <c:pt idx="567">
                  <c:v>390.52429999999993</c:v>
                </c:pt>
                <c:pt idx="568">
                  <c:v>390.75220000000002</c:v>
                </c:pt>
                <c:pt idx="569">
                  <c:v>390.98339999999439</c:v>
                </c:pt>
                <c:pt idx="570">
                  <c:v>391.21269999999993</c:v>
                </c:pt>
                <c:pt idx="571">
                  <c:v>391.44380000000001</c:v>
                </c:pt>
                <c:pt idx="572">
                  <c:v>391.67630000000003</c:v>
                </c:pt>
                <c:pt idx="573">
                  <c:v>391.89960000000002</c:v>
                </c:pt>
                <c:pt idx="574">
                  <c:v>392.13169999999963</c:v>
                </c:pt>
                <c:pt idx="575">
                  <c:v>392.3562</c:v>
                </c:pt>
                <c:pt idx="576">
                  <c:v>392.5838</c:v>
                </c:pt>
                <c:pt idx="577">
                  <c:v>392.81200000000001</c:v>
                </c:pt>
                <c:pt idx="578">
                  <c:v>393.03680000000003</c:v>
                </c:pt>
                <c:pt idx="579">
                  <c:v>393.26479999999964</c:v>
                </c:pt>
                <c:pt idx="580">
                  <c:v>393.48739999999663</c:v>
                </c:pt>
                <c:pt idx="581">
                  <c:v>393.71359999999669</c:v>
                </c:pt>
                <c:pt idx="582">
                  <c:v>393.94040000000001</c:v>
                </c:pt>
                <c:pt idx="583">
                  <c:v>394.16050000000001</c:v>
                </c:pt>
                <c:pt idx="584">
                  <c:v>394.38479999999993</c:v>
                </c:pt>
                <c:pt idx="585">
                  <c:v>394.60840000000002</c:v>
                </c:pt>
                <c:pt idx="586">
                  <c:v>394.82960000000008</c:v>
                </c:pt>
                <c:pt idx="587">
                  <c:v>395.04820000000001</c:v>
                </c:pt>
                <c:pt idx="588">
                  <c:v>395.2697</c:v>
                </c:pt>
                <c:pt idx="589">
                  <c:v>395.48659999999398</c:v>
                </c:pt>
                <c:pt idx="590">
                  <c:v>395.70149999999899</c:v>
                </c:pt>
                <c:pt idx="591">
                  <c:v>395.92179999999462</c:v>
                </c:pt>
                <c:pt idx="592">
                  <c:v>396.13760000000002</c:v>
                </c:pt>
                <c:pt idx="593">
                  <c:v>396.35500000000002</c:v>
                </c:pt>
                <c:pt idx="594">
                  <c:v>396.57069999999999</c:v>
                </c:pt>
                <c:pt idx="595">
                  <c:v>396.78739999999863</c:v>
                </c:pt>
                <c:pt idx="596">
                  <c:v>397.00420000000008</c:v>
                </c:pt>
                <c:pt idx="597">
                  <c:v>397.21519999999663</c:v>
                </c:pt>
                <c:pt idx="598">
                  <c:v>397.42879999999514</c:v>
                </c:pt>
                <c:pt idx="599">
                  <c:v>397.63869999999969</c:v>
                </c:pt>
                <c:pt idx="600">
                  <c:v>397.85419999999999</c:v>
                </c:pt>
                <c:pt idx="601">
                  <c:v>398.06420000000008</c:v>
                </c:pt>
                <c:pt idx="602">
                  <c:v>398.27849999999899</c:v>
                </c:pt>
                <c:pt idx="603">
                  <c:v>398.48699999999513</c:v>
                </c:pt>
                <c:pt idx="604">
                  <c:v>398.69779999999969</c:v>
                </c:pt>
                <c:pt idx="605">
                  <c:v>398.90859999999623</c:v>
                </c:pt>
                <c:pt idx="606">
                  <c:v>399.11520000000002</c:v>
                </c:pt>
                <c:pt idx="607">
                  <c:v>399.3252</c:v>
                </c:pt>
                <c:pt idx="608">
                  <c:v>399.53209999999899</c:v>
                </c:pt>
                <c:pt idx="609">
                  <c:v>399.73519999999473</c:v>
                </c:pt>
                <c:pt idx="610">
                  <c:v>399.94099999999969</c:v>
                </c:pt>
                <c:pt idx="611">
                  <c:v>420</c:v>
                </c:pt>
              </c:numCache>
            </c:numRef>
          </c:xVal>
          <c:yVal>
            <c:numRef>
              <c:f>'EXT. 5'!$L$9:$L$788</c:f>
              <c:numCache>
                <c:formatCode>0.00</c:formatCode>
                <c:ptCount val="780"/>
                <c:pt idx="0">
                  <c:v>100</c:v>
                </c:pt>
                <c:pt idx="1">
                  <c:v>100</c:v>
                </c:pt>
                <c:pt idx="2">
                  <c:v>99.99961195639942</c:v>
                </c:pt>
                <c:pt idx="3">
                  <c:v>99.999445651999196</c:v>
                </c:pt>
                <c:pt idx="4">
                  <c:v>99.999223912798826</c:v>
                </c:pt>
                <c:pt idx="5">
                  <c:v>99.998891303998349</c:v>
                </c:pt>
                <c:pt idx="6">
                  <c:v>99.998614129998927</c:v>
                </c:pt>
                <c:pt idx="7">
                  <c:v>99.99833695599753</c:v>
                </c:pt>
                <c:pt idx="8">
                  <c:v>99.998170651597263</c:v>
                </c:pt>
                <c:pt idx="9">
                  <c:v>99.998059781998592</c:v>
                </c:pt>
                <c:pt idx="10">
                  <c:v>99.997893477596861</c:v>
                </c:pt>
                <c:pt idx="11">
                  <c:v>99.997782607996683</c:v>
                </c:pt>
                <c:pt idx="12">
                  <c:v>99.997671738396534</c:v>
                </c:pt>
                <c:pt idx="13">
                  <c:v>99.997505433996267</c:v>
                </c:pt>
                <c:pt idx="14">
                  <c:v>99.997339129596028</c:v>
                </c:pt>
                <c:pt idx="15">
                  <c:v>99.997339129596028</c:v>
                </c:pt>
                <c:pt idx="16">
                  <c:v>99.997283694797488</c:v>
                </c:pt>
                <c:pt idx="17">
                  <c:v>99.997117390396127</c:v>
                </c:pt>
                <c:pt idx="18">
                  <c:v>99.997006520795523</c:v>
                </c:pt>
                <c:pt idx="19">
                  <c:v>99.996951085996542</c:v>
                </c:pt>
                <c:pt idx="20">
                  <c:v>99.996618477194943</c:v>
                </c:pt>
                <c:pt idx="21">
                  <c:v>99.996341303194058</c:v>
                </c:pt>
                <c:pt idx="22">
                  <c:v>99.996119563994327</c:v>
                </c:pt>
                <c:pt idx="23">
                  <c:v>99.995897824793758</c:v>
                </c:pt>
                <c:pt idx="24">
                  <c:v>99.995620650793526</c:v>
                </c:pt>
                <c:pt idx="25">
                  <c:v>99.995398911592858</c:v>
                </c:pt>
                <c:pt idx="26">
                  <c:v>99.995121737592711</c:v>
                </c:pt>
                <c:pt idx="27">
                  <c:v>99.994844563592324</c:v>
                </c:pt>
                <c:pt idx="28">
                  <c:v>99.994401085191697</c:v>
                </c:pt>
                <c:pt idx="29">
                  <c:v>99.993957606790971</c:v>
                </c:pt>
                <c:pt idx="30">
                  <c:v>99.993458693590213</c:v>
                </c:pt>
                <c:pt idx="31">
                  <c:v>99.993126084789765</c:v>
                </c:pt>
                <c:pt idx="32">
                  <c:v>99.992682606389081</c:v>
                </c:pt>
                <c:pt idx="33">
                  <c:v>99.992239127988412</c:v>
                </c:pt>
                <c:pt idx="34">
                  <c:v>99.991851084388827</c:v>
                </c:pt>
                <c:pt idx="35">
                  <c:v>99.991352171187103</c:v>
                </c:pt>
                <c:pt idx="36">
                  <c:v>99.990797823185858</c:v>
                </c:pt>
                <c:pt idx="37">
                  <c:v>99.990298909985526</c:v>
                </c:pt>
                <c:pt idx="38">
                  <c:v>99.989855431584758</c:v>
                </c:pt>
                <c:pt idx="39">
                  <c:v>99.989190213983818</c:v>
                </c:pt>
                <c:pt idx="40">
                  <c:v>99.988746735581671</c:v>
                </c:pt>
                <c:pt idx="41">
                  <c:v>99.988081517980476</c:v>
                </c:pt>
                <c:pt idx="42">
                  <c:v>99.987305430781049</c:v>
                </c:pt>
                <c:pt idx="43">
                  <c:v>99.986307604379576</c:v>
                </c:pt>
                <c:pt idx="44">
                  <c:v>99.984977169177597</c:v>
                </c:pt>
                <c:pt idx="45">
                  <c:v>99.983203255574963</c:v>
                </c:pt>
                <c:pt idx="46">
                  <c:v>99.980708689571216</c:v>
                </c:pt>
                <c:pt idx="47">
                  <c:v>99.977327166766159</c:v>
                </c:pt>
                <c:pt idx="48">
                  <c:v>99.973502165560419</c:v>
                </c:pt>
                <c:pt idx="49">
                  <c:v>99.969399990354347</c:v>
                </c:pt>
                <c:pt idx="50">
                  <c:v>99.964965206349191</c:v>
                </c:pt>
                <c:pt idx="51">
                  <c:v>99.960474987541033</c:v>
                </c:pt>
                <c:pt idx="52">
                  <c:v>99.955763029533998</c:v>
                </c:pt>
                <c:pt idx="53">
                  <c:v>99.951106506327065</c:v>
                </c:pt>
                <c:pt idx="54">
                  <c:v>99.946505417920193</c:v>
                </c:pt>
                <c:pt idx="55">
                  <c:v>99.942347807913919</c:v>
                </c:pt>
                <c:pt idx="56">
                  <c:v>99.93918802430926</c:v>
                </c:pt>
                <c:pt idx="57">
                  <c:v>99.936915197505883</c:v>
                </c:pt>
                <c:pt idx="58">
                  <c:v>99.935252153503058</c:v>
                </c:pt>
                <c:pt idx="59">
                  <c:v>99.933755413901153</c:v>
                </c:pt>
                <c:pt idx="60">
                  <c:v>99.932535848299338</c:v>
                </c:pt>
                <c:pt idx="61">
                  <c:v>99.931316282697523</c:v>
                </c:pt>
                <c:pt idx="62">
                  <c:v>99.930207586695872</c:v>
                </c:pt>
                <c:pt idx="63">
                  <c:v>99.929098890692856</c:v>
                </c:pt>
                <c:pt idx="64">
                  <c:v>99.927934759892466</c:v>
                </c:pt>
                <c:pt idx="65">
                  <c:v>99.926438020290178</c:v>
                </c:pt>
                <c:pt idx="66">
                  <c:v>99.924220628288609</c:v>
                </c:pt>
                <c:pt idx="67">
                  <c:v>99.92155975788296</c:v>
                </c:pt>
                <c:pt idx="68">
                  <c:v>99.918621713478572</c:v>
                </c:pt>
                <c:pt idx="69">
                  <c:v>99.915240190673543</c:v>
                </c:pt>
                <c:pt idx="70">
                  <c:v>99.911581493868127</c:v>
                </c:pt>
                <c:pt idx="71">
                  <c:v>99.9079782318627</c:v>
                </c:pt>
                <c:pt idx="72">
                  <c:v>99.904153230657627</c:v>
                </c:pt>
                <c:pt idx="73">
                  <c:v>99.900272794651158</c:v>
                </c:pt>
                <c:pt idx="74">
                  <c:v>99.896115184644998</c:v>
                </c:pt>
                <c:pt idx="75">
                  <c:v>99.892179313837943</c:v>
                </c:pt>
                <c:pt idx="76">
                  <c:v>99.888465182233489</c:v>
                </c:pt>
                <c:pt idx="77">
                  <c:v>99.884584746227802</c:v>
                </c:pt>
                <c:pt idx="78">
                  <c:v>99.880427136219978</c:v>
                </c:pt>
                <c:pt idx="79">
                  <c:v>99.875992352213075</c:v>
                </c:pt>
                <c:pt idx="80">
                  <c:v>99.870781481007199</c:v>
                </c:pt>
                <c:pt idx="81">
                  <c:v>99.864461913797768</c:v>
                </c:pt>
                <c:pt idx="82">
                  <c:v>99.857255389787127</c:v>
                </c:pt>
                <c:pt idx="83">
                  <c:v>99.848940169774608</c:v>
                </c:pt>
                <c:pt idx="84">
                  <c:v>99.83951625376055</c:v>
                </c:pt>
                <c:pt idx="85">
                  <c:v>99.8286510329431</c:v>
                </c:pt>
                <c:pt idx="86">
                  <c:v>99.816510811726218</c:v>
                </c:pt>
                <c:pt idx="87">
                  <c:v>99.801598850502714</c:v>
                </c:pt>
                <c:pt idx="88">
                  <c:v>99.782751018474158</c:v>
                </c:pt>
                <c:pt idx="89">
                  <c:v>99.761076011643539</c:v>
                </c:pt>
                <c:pt idx="90">
                  <c:v>99.737848830407614</c:v>
                </c:pt>
                <c:pt idx="91">
                  <c:v>99.71379012717297</c:v>
                </c:pt>
                <c:pt idx="92">
                  <c:v>99.688844467135752</c:v>
                </c:pt>
                <c:pt idx="93">
                  <c:v>99.663510763497953</c:v>
                </c:pt>
                <c:pt idx="94">
                  <c:v>99.638565103458987</c:v>
                </c:pt>
                <c:pt idx="95">
                  <c:v>99.614783574225257</c:v>
                </c:pt>
                <c:pt idx="96">
                  <c:v>99.592609654192827</c:v>
                </c:pt>
                <c:pt idx="97">
                  <c:v>99.573872691763029</c:v>
                </c:pt>
                <c:pt idx="98">
                  <c:v>99.559958556943258</c:v>
                </c:pt>
                <c:pt idx="99">
                  <c:v>99.550091162527167</c:v>
                </c:pt>
                <c:pt idx="100">
                  <c:v>99.543217247319731</c:v>
                </c:pt>
                <c:pt idx="101">
                  <c:v>99.538837898110685</c:v>
                </c:pt>
                <c:pt idx="102">
                  <c:v>99.536675940908722</c:v>
                </c:pt>
                <c:pt idx="103">
                  <c:v>99.53612159290789</c:v>
                </c:pt>
                <c:pt idx="104">
                  <c:v>99.536620506108633</c:v>
                </c:pt>
                <c:pt idx="105">
                  <c:v>99.537452028109882</c:v>
                </c:pt>
                <c:pt idx="106">
                  <c:v>99.538006376110658</c:v>
                </c:pt>
                <c:pt idx="107">
                  <c:v>99.537950941312005</c:v>
                </c:pt>
                <c:pt idx="108">
                  <c:v>99.537174854109452</c:v>
                </c:pt>
                <c:pt idx="109">
                  <c:v>99.535068331705958</c:v>
                </c:pt>
                <c:pt idx="110">
                  <c:v>99.53079985209844</c:v>
                </c:pt>
                <c:pt idx="111">
                  <c:v>99.524203110890113</c:v>
                </c:pt>
                <c:pt idx="112">
                  <c:v>99.515000934076383</c:v>
                </c:pt>
                <c:pt idx="113">
                  <c:v>99.502472669257685</c:v>
                </c:pt>
                <c:pt idx="114">
                  <c:v>99.486562881633972</c:v>
                </c:pt>
                <c:pt idx="115">
                  <c:v>99.4683248324055</c:v>
                </c:pt>
                <c:pt idx="116">
                  <c:v>99.448590043577326</c:v>
                </c:pt>
                <c:pt idx="117">
                  <c:v>99.427524819545866</c:v>
                </c:pt>
                <c:pt idx="118">
                  <c:v>99.405073725512366</c:v>
                </c:pt>
                <c:pt idx="119">
                  <c:v>99.381403065878288</c:v>
                </c:pt>
                <c:pt idx="120">
                  <c:v>99.357344362641058</c:v>
                </c:pt>
                <c:pt idx="121">
                  <c:v>99.334172616206558</c:v>
                </c:pt>
                <c:pt idx="122">
                  <c:v>99.312941087774888</c:v>
                </c:pt>
                <c:pt idx="123">
                  <c:v>99.294592168948327</c:v>
                </c:pt>
                <c:pt idx="124">
                  <c:v>99.278959555324178</c:v>
                </c:pt>
                <c:pt idx="125">
                  <c:v>99.264823681305387</c:v>
                </c:pt>
                <c:pt idx="126">
                  <c:v>99.251297590082942</c:v>
                </c:pt>
                <c:pt idx="127">
                  <c:v>99.238048672863158</c:v>
                </c:pt>
                <c:pt idx="128">
                  <c:v>99.224356277242762</c:v>
                </c:pt>
                <c:pt idx="129">
                  <c:v>99.210553012022146</c:v>
                </c:pt>
                <c:pt idx="130">
                  <c:v>99.195807355200088</c:v>
                </c:pt>
                <c:pt idx="131">
                  <c:v>99.178179088773788</c:v>
                </c:pt>
                <c:pt idx="132">
                  <c:v>99.157889951943574</c:v>
                </c:pt>
                <c:pt idx="133">
                  <c:v>99.136048640710982</c:v>
                </c:pt>
                <c:pt idx="134">
                  <c:v>99.113264937876977</c:v>
                </c:pt>
                <c:pt idx="135">
                  <c:v>99.089982321842257</c:v>
                </c:pt>
                <c:pt idx="136">
                  <c:v>99.066533401407327</c:v>
                </c:pt>
                <c:pt idx="137">
                  <c:v>99.043029046173388</c:v>
                </c:pt>
                <c:pt idx="138">
                  <c:v>99.020134473738011</c:v>
                </c:pt>
                <c:pt idx="139">
                  <c:v>98.997239901305619</c:v>
                </c:pt>
                <c:pt idx="140">
                  <c:v>98.974622502870133</c:v>
                </c:pt>
                <c:pt idx="141">
                  <c:v>98.953390974438449</c:v>
                </c:pt>
                <c:pt idx="142">
                  <c:v>98.932602924407462</c:v>
                </c:pt>
                <c:pt idx="143">
                  <c:v>98.911149656776544</c:v>
                </c:pt>
                <c:pt idx="144">
                  <c:v>98.887811605940627</c:v>
                </c:pt>
                <c:pt idx="145">
                  <c:v>98.861868119500556</c:v>
                </c:pt>
                <c:pt idx="146">
                  <c:v>98.833651806258672</c:v>
                </c:pt>
                <c:pt idx="147">
                  <c:v>98.803550709814886</c:v>
                </c:pt>
                <c:pt idx="148">
                  <c:v>98.771731134565471</c:v>
                </c:pt>
                <c:pt idx="149">
                  <c:v>98.739856124519818</c:v>
                </c:pt>
                <c:pt idx="150">
                  <c:v>98.709477854073214</c:v>
                </c:pt>
                <c:pt idx="151">
                  <c:v>98.68142784523269</c:v>
                </c:pt>
                <c:pt idx="152">
                  <c:v>98.655040880393258</c:v>
                </c:pt>
                <c:pt idx="153">
                  <c:v>98.628875654752548</c:v>
                </c:pt>
                <c:pt idx="154">
                  <c:v>98.602211515914448</c:v>
                </c:pt>
                <c:pt idx="155">
                  <c:v>98.575048463873458</c:v>
                </c:pt>
                <c:pt idx="156">
                  <c:v>98.546998455032124</c:v>
                </c:pt>
                <c:pt idx="157">
                  <c:v>98.51850496778961</c:v>
                </c:pt>
                <c:pt idx="158">
                  <c:v>98.490011480548389</c:v>
                </c:pt>
                <c:pt idx="159">
                  <c:v>98.460963645305924</c:v>
                </c:pt>
                <c:pt idx="160">
                  <c:v>98.429476678856759</c:v>
                </c:pt>
                <c:pt idx="161">
                  <c:v>98.393998406803789</c:v>
                </c:pt>
                <c:pt idx="162">
                  <c:v>98.355027742345698</c:v>
                </c:pt>
                <c:pt idx="163">
                  <c:v>98.314837512283987</c:v>
                </c:pt>
                <c:pt idx="164">
                  <c:v>98.27481358662601</c:v>
                </c:pt>
                <c:pt idx="165">
                  <c:v>98.234789660966527</c:v>
                </c:pt>
                <c:pt idx="166">
                  <c:v>98.195209213707273</c:v>
                </c:pt>
                <c:pt idx="167">
                  <c:v>98.155905940448548</c:v>
                </c:pt>
                <c:pt idx="168">
                  <c:v>98.116768971590218</c:v>
                </c:pt>
                <c:pt idx="169">
                  <c:v>98.078297220332828</c:v>
                </c:pt>
                <c:pt idx="170">
                  <c:v>98.0412113390786</c:v>
                </c:pt>
                <c:pt idx="171">
                  <c:v>98.005733067023314</c:v>
                </c:pt>
                <c:pt idx="172">
                  <c:v>97.971252621374447</c:v>
                </c:pt>
                <c:pt idx="173">
                  <c:v>97.936495001721241</c:v>
                </c:pt>
                <c:pt idx="174">
                  <c:v>97.900018903266812</c:v>
                </c:pt>
                <c:pt idx="175">
                  <c:v>97.862711282811148</c:v>
                </c:pt>
                <c:pt idx="176">
                  <c:v>97.825126488355096</c:v>
                </c:pt>
                <c:pt idx="177">
                  <c:v>97.787319954698674</c:v>
                </c:pt>
                <c:pt idx="178">
                  <c:v>97.749402551442117</c:v>
                </c:pt>
                <c:pt idx="179">
                  <c:v>97.710764495784446</c:v>
                </c:pt>
                <c:pt idx="180">
                  <c:v>97.671960135725314</c:v>
                </c:pt>
                <c:pt idx="181">
                  <c:v>97.631548166464583</c:v>
                </c:pt>
                <c:pt idx="182">
                  <c:v>97.587532935200585</c:v>
                </c:pt>
                <c:pt idx="183">
                  <c:v>97.541078572730115</c:v>
                </c:pt>
                <c:pt idx="184">
                  <c:v>97.495178558262808</c:v>
                </c:pt>
                <c:pt idx="185">
                  <c:v>97.450442674596019</c:v>
                </c:pt>
                <c:pt idx="186">
                  <c:v>97.405928530129458</c:v>
                </c:pt>
                <c:pt idx="187">
                  <c:v>97.36019482006138</c:v>
                </c:pt>
                <c:pt idx="188">
                  <c:v>97.311245891588371</c:v>
                </c:pt>
                <c:pt idx="189">
                  <c:v>97.25969152751145</c:v>
                </c:pt>
                <c:pt idx="190">
                  <c:v>97.205975206231258</c:v>
                </c:pt>
                <c:pt idx="191">
                  <c:v>97.151649102150259</c:v>
                </c:pt>
                <c:pt idx="192">
                  <c:v>97.099207781273535</c:v>
                </c:pt>
                <c:pt idx="193">
                  <c:v>97.048651243596581</c:v>
                </c:pt>
                <c:pt idx="194">
                  <c:v>96.999646880323496</c:v>
                </c:pt>
                <c:pt idx="195">
                  <c:v>96.951529473851693</c:v>
                </c:pt>
                <c:pt idx="196">
                  <c:v>96.902968588979235</c:v>
                </c:pt>
                <c:pt idx="197">
                  <c:v>96.853576182105158</c:v>
                </c:pt>
                <c:pt idx="198">
                  <c:v>96.803906601231432</c:v>
                </c:pt>
                <c:pt idx="199">
                  <c:v>96.753682672356419</c:v>
                </c:pt>
                <c:pt idx="200">
                  <c:v>96.701684829879127</c:v>
                </c:pt>
                <c:pt idx="201">
                  <c:v>96.648744595799258</c:v>
                </c:pt>
                <c:pt idx="202">
                  <c:v>96.595028274519748</c:v>
                </c:pt>
                <c:pt idx="203">
                  <c:v>96.540036952837738</c:v>
                </c:pt>
                <c:pt idx="204">
                  <c:v>96.482606499952126</c:v>
                </c:pt>
                <c:pt idx="205">
                  <c:v>96.422238002660379</c:v>
                </c:pt>
                <c:pt idx="206">
                  <c:v>96.358654286967123</c:v>
                </c:pt>
                <c:pt idx="207">
                  <c:v>96.293961875270597</c:v>
                </c:pt>
                <c:pt idx="208">
                  <c:v>96.231930333978042</c:v>
                </c:pt>
                <c:pt idx="209">
                  <c:v>96.171839010686753</c:v>
                </c:pt>
                <c:pt idx="210">
                  <c:v>96.112412904999658</c:v>
                </c:pt>
                <c:pt idx="211">
                  <c:v>96.051878103308027</c:v>
                </c:pt>
                <c:pt idx="212">
                  <c:v>95.989846562016851</c:v>
                </c:pt>
                <c:pt idx="213">
                  <c:v>95.924211758718926</c:v>
                </c:pt>
                <c:pt idx="214">
                  <c:v>95.85342151901331</c:v>
                </c:pt>
                <c:pt idx="215">
                  <c:v>95.779970408903708</c:v>
                </c:pt>
                <c:pt idx="216">
                  <c:v>95.707627994796027</c:v>
                </c:pt>
                <c:pt idx="217">
                  <c:v>95.636061667888981</c:v>
                </c:pt>
                <c:pt idx="218">
                  <c:v>95.561501861777927</c:v>
                </c:pt>
                <c:pt idx="219">
                  <c:v>95.484890968063496</c:v>
                </c:pt>
                <c:pt idx="220">
                  <c:v>95.409776813949648</c:v>
                </c:pt>
                <c:pt idx="221">
                  <c:v>95.336769182242463</c:v>
                </c:pt>
                <c:pt idx="222">
                  <c:v>95.264371333333358</c:v>
                </c:pt>
                <c:pt idx="223">
                  <c:v>95.191862614826249</c:v>
                </c:pt>
                <c:pt idx="224">
                  <c:v>95.120906070719258</c:v>
                </c:pt>
                <c:pt idx="225">
                  <c:v>95.052721266618619</c:v>
                </c:pt>
                <c:pt idx="226">
                  <c:v>94.986310376119548</c:v>
                </c:pt>
                <c:pt idx="227">
                  <c:v>94.919844050820387</c:v>
                </c:pt>
                <c:pt idx="228">
                  <c:v>94.853045116718846</c:v>
                </c:pt>
                <c:pt idx="229">
                  <c:v>94.784749443018896</c:v>
                </c:pt>
                <c:pt idx="230">
                  <c:v>94.714846160114547</c:v>
                </c:pt>
                <c:pt idx="231">
                  <c:v>94.644942877210241</c:v>
                </c:pt>
                <c:pt idx="232">
                  <c:v>94.574651550705383</c:v>
                </c:pt>
                <c:pt idx="233">
                  <c:v>94.504914572201344</c:v>
                </c:pt>
                <c:pt idx="234">
                  <c:v>94.433958028095461</c:v>
                </c:pt>
                <c:pt idx="235">
                  <c:v>94.356959090780549</c:v>
                </c:pt>
                <c:pt idx="236">
                  <c:v>94.274305803857189</c:v>
                </c:pt>
                <c:pt idx="237">
                  <c:v>94.187993820128483</c:v>
                </c:pt>
                <c:pt idx="238">
                  <c:v>94.10140466239929</c:v>
                </c:pt>
                <c:pt idx="239">
                  <c:v>94.019361158276851</c:v>
                </c:pt>
                <c:pt idx="240">
                  <c:v>93.938315480555971</c:v>
                </c:pt>
                <c:pt idx="241">
                  <c:v>93.853389366827827</c:v>
                </c:pt>
                <c:pt idx="242">
                  <c:v>93.764194773496172</c:v>
                </c:pt>
                <c:pt idx="243">
                  <c:v>93.672394744557607</c:v>
                </c:pt>
                <c:pt idx="244">
                  <c:v>93.580483846022048</c:v>
                </c:pt>
                <c:pt idx="245">
                  <c:v>93.492009905090327</c:v>
                </c:pt>
                <c:pt idx="246">
                  <c:v>93.406972921763199</c:v>
                </c:pt>
                <c:pt idx="247">
                  <c:v>93.326315287642856</c:v>
                </c:pt>
                <c:pt idx="248">
                  <c:v>93.244493522720802</c:v>
                </c:pt>
                <c:pt idx="249">
                  <c:v>93.155298929387712</c:v>
                </c:pt>
                <c:pt idx="250">
                  <c:v>93.061780421648194</c:v>
                </c:pt>
                <c:pt idx="251">
                  <c:v>92.968040174708278</c:v>
                </c:pt>
                <c:pt idx="252">
                  <c:v>92.877570580973341</c:v>
                </c:pt>
                <c:pt idx="253">
                  <c:v>92.789761857642318</c:v>
                </c:pt>
                <c:pt idx="254">
                  <c:v>92.701010742709883</c:v>
                </c:pt>
                <c:pt idx="255">
                  <c:v>92.60588462576797</c:v>
                </c:pt>
                <c:pt idx="256">
                  <c:v>92.506767203220079</c:v>
                </c:pt>
                <c:pt idx="257">
                  <c:v>92.404212823067127</c:v>
                </c:pt>
                <c:pt idx="258">
                  <c:v>92.300549746912424</c:v>
                </c:pt>
                <c:pt idx="259">
                  <c:v>92.199381236759621</c:v>
                </c:pt>
                <c:pt idx="260">
                  <c:v>92.099321422612192</c:v>
                </c:pt>
                <c:pt idx="261">
                  <c:v>91.999483347663229</c:v>
                </c:pt>
                <c:pt idx="262">
                  <c:v>91.897649619912698</c:v>
                </c:pt>
                <c:pt idx="263">
                  <c:v>91.796037631359681</c:v>
                </c:pt>
                <c:pt idx="264">
                  <c:v>91.699359340015434</c:v>
                </c:pt>
                <c:pt idx="265">
                  <c:v>91.608446267879458</c:v>
                </c:pt>
                <c:pt idx="266">
                  <c:v>91.515371238539444</c:v>
                </c:pt>
                <c:pt idx="267">
                  <c:v>91.417140772794355</c:v>
                </c:pt>
                <c:pt idx="268">
                  <c:v>91.315251610242427</c:v>
                </c:pt>
                <c:pt idx="269">
                  <c:v>91.207098315280959</c:v>
                </c:pt>
                <c:pt idx="270">
                  <c:v>91.090906974307927</c:v>
                </c:pt>
                <c:pt idx="271">
                  <c:v>90.968562370525078</c:v>
                </c:pt>
                <c:pt idx="272">
                  <c:v>90.847936245545327</c:v>
                </c:pt>
                <c:pt idx="273">
                  <c:v>90.729638382168588</c:v>
                </c:pt>
                <c:pt idx="274">
                  <c:v>90.609732909587919</c:v>
                </c:pt>
                <c:pt idx="275">
                  <c:v>90.488164393008347</c:v>
                </c:pt>
                <c:pt idx="276">
                  <c:v>90.366041528425058</c:v>
                </c:pt>
                <c:pt idx="277">
                  <c:v>90.243475185443273</c:v>
                </c:pt>
                <c:pt idx="278">
                  <c:v>90.12406862606511</c:v>
                </c:pt>
                <c:pt idx="279">
                  <c:v>90.01125880789678</c:v>
                </c:pt>
                <c:pt idx="280">
                  <c:v>89.903050078135365</c:v>
                </c:pt>
                <c:pt idx="281">
                  <c:v>89.795839174775381</c:v>
                </c:pt>
                <c:pt idx="282">
                  <c:v>89.680313051403019</c:v>
                </c:pt>
                <c:pt idx="283">
                  <c:v>89.555473881616749</c:v>
                </c:pt>
                <c:pt idx="284">
                  <c:v>89.427918406626418</c:v>
                </c:pt>
                <c:pt idx="285">
                  <c:v>89.29908793123424</c:v>
                </c:pt>
                <c:pt idx="286">
                  <c:v>89.171865065044415</c:v>
                </c:pt>
                <c:pt idx="287">
                  <c:v>89.046360677657162</c:v>
                </c:pt>
                <c:pt idx="288">
                  <c:v>88.917197593464451</c:v>
                </c:pt>
                <c:pt idx="289">
                  <c:v>88.781714942062322</c:v>
                </c:pt>
                <c:pt idx="290">
                  <c:v>88.643904029056699</c:v>
                </c:pt>
                <c:pt idx="291">
                  <c:v>88.505871376848788</c:v>
                </c:pt>
                <c:pt idx="292">
                  <c:v>88.367506115844279</c:v>
                </c:pt>
                <c:pt idx="293">
                  <c:v>88.229085420037791</c:v>
                </c:pt>
                <c:pt idx="294">
                  <c:v>88.086008201023958</c:v>
                </c:pt>
                <c:pt idx="295">
                  <c:v>87.937332067202505</c:v>
                </c:pt>
                <c:pt idx="296">
                  <c:v>87.78527441057561</c:v>
                </c:pt>
                <c:pt idx="297">
                  <c:v>87.631498275146186</c:v>
                </c:pt>
                <c:pt idx="298">
                  <c:v>87.477112356915839</c:v>
                </c:pt>
                <c:pt idx="299">
                  <c:v>87.321617742683458</c:v>
                </c:pt>
                <c:pt idx="300">
                  <c:v>87.165069867250281</c:v>
                </c:pt>
                <c:pt idx="301">
                  <c:v>87.007413295816491</c:v>
                </c:pt>
                <c:pt idx="302">
                  <c:v>86.849590419979592</c:v>
                </c:pt>
                <c:pt idx="303">
                  <c:v>86.689494717340708</c:v>
                </c:pt>
                <c:pt idx="304">
                  <c:v>86.530064232302863</c:v>
                </c:pt>
                <c:pt idx="305">
                  <c:v>86.37423700927036</c:v>
                </c:pt>
                <c:pt idx="306">
                  <c:v>86.217079351035892</c:v>
                </c:pt>
                <c:pt idx="307">
                  <c:v>86.055043430394079</c:v>
                </c:pt>
                <c:pt idx="308">
                  <c:v>85.892453161751519</c:v>
                </c:pt>
                <c:pt idx="309">
                  <c:v>85.732246589512627</c:v>
                </c:pt>
                <c:pt idx="310">
                  <c:v>85.57059871246922</c:v>
                </c:pt>
                <c:pt idx="311">
                  <c:v>85.399305180215762</c:v>
                </c:pt>
                <c:pt idx="312">
                  <c:v>85.219363819148327</c:v>
                </c:pt>
                <c:pt idx="313">
                  <c:v>85.035819196073419</c:v>
                </c:pt>
                <c:pt idx="314">
                  <c:v>84.852884355799276</c:v>
                </c:pt>
                <c:pt idx="315">
                  <c:v>84.669672341527118</c:v>
                </c:pt>
                <c:pt idx="316">
                  <c:v>84.481304890846104</c:v>
                </c:pt>
                <c:pt idx="317">
                  <c:v>84.291274396162592</c:v>
                </c:pt>
                <c:pt idx="318">
                  <c:v>84.100467814277849</c:v>
                </c:pt>
                <c:pt idx="319">
                  <c:v>83.907665579590727</c:v>
                </c:pt>
                <c:pt idx="320">
                  <c:v>83.70665899449034</c:v>
                </c:pt>
                <c:pt idx="321">
                  <c:v>83.504710017787872</c:v>
                </c:pt>
                <c:pt idx="322">
                  <c:v>83.311408869900617</c:v>
                </c:pt>
                <c:pt idx="323">
                  <c:v>83.125258811221187</c:v>
                </c:pt>
                <c:pt idx="324">
                  <c:v>82.933565272536853</c:v>
                </c:pt>
                <c:pt idx="325">
                  <c:v>82.737880428244921</c:v>
                </c:pt>
                <c:pt idx="326">
                  <c:v>82.545854280758434</c:v>
                </c:pt>
                <c:pt idx="327">
                  <c:v>82.347896609663067</c:v>
                </c:pt>
                <c:pt idx="328">
                  <c:v>82.1382421957491</c:v>
                </c:pt>
                <c:pt idx="329">
                  <c:v>81.920327996625119</c:v>
                </c:pt>
                <c:pt idx="330">
                  <c:v>81.70302358030213</c:v>
                </c:pt>
                <c:pt idx="331">
                  <c:v>81.488823512780172</c:v>
                </c:pt>
                <c:pt idx="332">
                  <c:v>81.272018009657558</c:v>
                </c:pt>
                <c:pt idx="333">
                  <c:v>81.049946200526449</c:v>
                </c:pt>
                <c:pt idx="334">
                  <c:v>80.823495042187858</c:v>
                </c:pt>
                <c:pt idx="335">
                  <c:v>80.594161274247838</c:v>
                </c:pt>
                <c:pt idx="336">
                  <c:v>80.358286199893314</c:v>
                </c:pt>
                <c:pt idx="337">
                  <c:v>80.121912212341158</c:v>
                </c:pt>
                <c:pt idx="338">
                  <c:v>79.889917573995689</c:v>
                </c:pt>
                <c:pt idx="339">
                  <c:v>79.654652282444658</c:v>
                </c:pt>
                <c:pt idx="340">
                  <c:v>79.414397858886218</c:v>
                </c:pt>
                <c:pt idx="341">
                  <c:v>79.171981478123328</c:v>
                </c:pt>
                <c:pt idx="342">
                  <c:v>78.925573791756918</c:v>
                </c:pt>
                <c:pt idx="343">
                  <c:v>78.673844364579779</c:v>
                </c:pt>
                <c:pt idx="344">
                  <c:v>78.41912145820254</c:v>
                </c:pt>
                <c:pt idx="345">
                  <c:v>78.156249636209111</c:v>
                </c:pt>
                <c:pt idx="346">
                  <c:v>77.890328900212367</c:v>
                </c:pt>
                <c:pt idx="347">
                  <c:v>77.623964685814997</c:v>
                </c:pt>
                <c:pt idx="348">
                  <c:v>77.353221122210982</c:v>
                </c:pt>
                <c:pt idx="349">
                  <c:v>77.083530819808558</c:v>
                </c:pt>
                <c:pt idx="350">
                  <c:v>76.818497040613181</c:v>
                </c:pt>
                <c:pt idx="351">
                  <c:v>76.553296957017523</c:v>
                </c:pt>
                <c:pt idx="352">
                  <c:v>76.284770785416882</c:v>
                </c:pt>
                <c:pt idx="353">
                  <c:v>76.016189179016166</c:v>
                </c:pt>
                <c:pt idx="354">
                  <c:v>75.747552137815347</c:v>
                </c:pt>
                <c:pt idx="355">
                  <c:v>75.479358575015198</c:v>
                </c:pt>
                <c:pt idx="356">
                  <c:v>75.211442186215464</c:v>
                </c:pt>
                <c:pt idx="357">
                  <c:v>74.940698622611521</c:v>
                </c:pt>
                <c:pt idx="358">
                  <c:v>74.668735493403972</c:v>
                </c:pt>
                <c:pt idx="359">
                  <c:v>74.391727797392463</c:v>
                </c:pt>
                <c:pt idx="360">
                  <c:v>74.110562491373727</c:v>
                </c:pt>
                <c:pt idx="361">
                  <c:v>73.825904792948251</c:v>
                </c:pt>
                <c:pt idx="362">
                  <c:v>73.539584050520958</c:v>
                </c:pt>
                <c:pt idx="363">
                  <c:v>73.250103524489148</c:v>
                </c:pt>
                <c:pt idx="364">
                  <c:v>72.958183867253609</c:v>
                </c:pt>
                <c:pt idx="365">
                  <c:v>72.664545731215497</c:v>
                </c:pt>
                <c:pt idx="366">
                  <c:v>72.36697172437151</c:v>
                </c:pt>
                <c:pt idx="367">
                  <c:v>72.071005326728397</c:v>
                </c:pt>
                <c:pt idx="368">
                  <c:v>71.771934580283713</c:v>
                </c:pt>
                <c:pt idx="369">
                  <c:v>71.472586659837106</c:v>
                </c:pt>
                <c:pt idx="370">
                  <c:v>71.168027868182648</c:v>
                </c:pt>
                <c:pt idx="371">
                  <c:v>70.859311466522058</c:v>
                </c:pt>
                <c:pt idx="372">
                  <c:v>70.544497236852379</c:v>
                </c:pt>
                <c:pt idx="373">
                  <c:v>70.224472135973556</c:v>
                </c:pt>
                <c:pt idx="374">
                  <c:v>69.902839425895067</c:v>
                </c:pt>
                <c:pt idx="375">
                  <c:v>69.580707802612778</c:v>
                </c:pt>
                <c:pt idx="376">
                  <c:v>69.259740310135058</c:v>
                </c:pt>
                <c:pt idx="377">
                  <c:v>68.935446729651659</c:v>
                </c:pt>
                <c:pt idx="378">
                  <c:v>68.607937930762958</c:v>
                </c:pt>
                <c:pt idx="379">
                  <c:v>68.27599434786778</c:v>
                </c:pt>
                <c:pt idx="380">
                  <c:v>67.943440982171623</c:v>
                </c:pt>
                <c:pt idx="381">
                  <c:v>67.609723485673726</c:v>
                </c:pt>
                <c:pt idx="382">
                  <c:v>67.277779902778448</c:v>
                </c:pt>
                <c:pt idx="383">
                  <c:v>66.944284145480864</c:v>
                </c:pt>
                <c:pt idx="384">
                  <c:v>66.609014474580619</c:v>
                </c:pt>
                <c:pt idx="385">
                  <c:v>66.269310019673782</c:v>
                </c:pt>
                <c:pt idx="386">
                  <c:v>65.924339258759119</c:v>
                </c:pt>
                <c:pt idx="387">
                  <c:v>65.574878279037719</c:v>
                </c:pt>
                <c:pt idx="388">
                  <c:v>65.226692299718223</c:v>
                </c:pt>
                <c:pt idx="389">
                  <c:v>64.878007407197558</c:v>
                </c:pt>
                <c:pt idx="390">
                  <c:v>64.527215992274606</c:v>
                </c:pt>
                <c:pt idx="391">
                  <c:v>64.173486532945134</c:v>
                </c:pt>
                <c:pt idx="392">
                  <c:v>63.816430985613493</c:v>
                </c:pt>
                <c:pt idx="393">
                  <c:v>63.457268915878245</c:v>
                </c:pt>
                <c:pt idx="394">
                  <c:v>63.095501410538489</c:v>
                </c:pt>
                <c:pt idx="395">
                  <c:v>62.734509992400113</c:v>
                </c:pt>
                <c:pt idx="396">
                  <c:v>62.372520747860008</c:v>
                </c:pt>
                <c:pt idx="397">
                  <c:v>62.009921720518811</c:v>
                </c:pt>
                <c:pt idx="398">
                  <c:v>61.643275952772008</c:v>
                </c:pt>
                <c:pt idx="399">
                  <c:v>61.274800836622006</c:v>
                </c:pt>
                <c:pt idx="400">
                  <c:v>60.908543112475563</c:v>
                </c:pt>
                <c:pt idx="401">
                  <c:v>60.539569083125031</c:v>
                </c:pt>
                <c:pt idx="402">
                  <c:v>60.169652662173213</c:v>
                </c:pt>
                <c:pt idx="403">
                  <c:v>59.799736241221893</c:v>
                </c:pt>
                <c:pt idx="404">
                  <c:v>59.429431776668707</c:v>
                </c:pt>
                <c:pt idx="405">
                  <c:v>59.05613383291201</c:v>
                </c:pt>
                <c:pt idx="406">
                  <c:v>58.680064149150645</c:v>
                </c:pt>
                <c:pt idx="407">
                  <c:v>58.303440117388725</c:v>
                </c:pt>
                <c:pt idx="408">
                  <c:v>57.926926955226975</c:v>
                </c:pt>
                <c:pt idx="409">
                  <c:v>57.549249662262632</c:v>
                </c:pt>
                <c:pt idx="410">
                  <c:v>57.167082150493194</c:v>
                </c:pt>
                <c:pt idx="411">
                  <c:v>56.783307029520692</c:v>
                </c:pt>
                <c:pt idx="412">
                  <c:v>56.395651472541999</c:v>
                </c:pt>
                <c:pt idx="413">
                  <c:v>56.004558957958913</c:v>
                </c:pt>
                <c:pt idx="414">
                  <c:v>55.612246877773444</c:v>
                </c:pt>
                <c:pt idx="415">
                  <c:v>55.220101101988412</c:v>
                </c:pt>
                <c:pt idx="416">
                  <c:v>54.826314456120862</c:v>
                </c:pt>
                <c:pt idx="417">
                  <c:v>54.427444439085747</c:v>
                </c:pt>
                <c:pt idx="418">
                  <c:v>54.027537791289085</c:v>
                </c:pt>
                <c:pt idx="419">
                  <c:v>53.630330818256461</c:v>
                </c:pt>
                <c:pt idx="420">
                  <c:v>53.233345584424313</c:v>
                </c:pt>
                <c:pt idx="421">
                  <c:v>52.837629807512997</c:v>
                </c:pt>
                <c:pt idx="422">
                  <c:v>52.443826531205794</c:v>
                </c:pt>
                <c:pt idx="423">
                  <c:v>52.051331516180575</c:v>
                </c:pt>
                <c:pt idx="424">
                  <c:v>51.655493782710003</c:v>
                </c:pt>
                <c:pt idx="425">
                  <c:v>51.254594851991854</c:v>
                </c:pt>
                <c:pt idx="426">
                  <c:v>50.853535160353474</c:v>
                </c:pt>
                <c:pt idx="427">
                  <c:v>50.454970034718805</c:v>
                </c:pt>
                <c:pt idx="428">
                  <c:v>50.054991321681975</c:v>
                </c:pt>
                <c:pt idx="429">
                  <c:v>49.650921520399145</c:v>
                </c:pt>
                <c:pt idx="430">
                  <c:v>49.244146500872255</c:v>
                </c:pt>
                <c:pt idx="431">
                  <c:v>48.836501154984049</c:v>
                </c:pt>
                <c:pt idx="432">
                  <c:v>48.427874613134144</c:v>
                </c:pt>
                <c:pt idx="433">
                  <c:v>48.018959810324283</c:v>
                </c:pt>
                <c:pt idx="434">
                  <c:v>47.611253486155988</c:v>
                </c:pt>
                <c:pt idx="435">
                  <c:v>47.202610313866288</c:v>
                </c:pt>
                <c:pt idx="436">
                  <c:v>46.793850728496423</c:v>
                </c:pt>
                <c:pt idx="437">
                  <c:v>46.385113317046596</c:v>
                </c:pt>
                <c:pt idx="438">
                  <c:v>45.975710687996006</c:v>
                </c:pt>
                <c:pt idx="439">
                  <c:v>45.565299145583431</c:v>
                </c:pt>
                <c:pt idx="440">
                  <c:v>45.154360972570309</c:v>
                </c:pt>
                <c:pt idx="441">
                  <c:v>44.740861711792526</c:v>
                </c:pt>
                <c:pt idx="442">
                  <c:v>44.328914625418733</c:v>
                </c:pt>
                <c:pt idx="443">
                  <c:v>43.913452972718872</c:v>
                </c:pt>
                <c:pt idx="444">
                  <c:v>43.499133276901475</c:v>
                </c:pt>
                <c:pt idx="445">
                  <c:v>43.087119668765986</c:v>
                </c:pt>
                <c:pt idx="446">
                  <c:v>42.676214756632895</c:v>
                </c:pt>
                <c:pt idx="447">
                  <c:v>42.262028104335435</c:v>
                </c:pt>
                <c:pt idx="448">
                  <c:v>41.843545255030094</c:v>
                </c:pt>
                <c:pt idx="449">
                  <c:v>41.423792948805165</c:v>
                </c:pt>
                <c:pt idx="450">
                  <c:v>41.003425316297104</c:v>
                </c:pt>
                <c:pt idx="451">
                  <c:v>40.586239641314194</c:v>
                </c:pt>
                <c:pt idx="452">
                  <c:v>40.167169183129417</c:v>
                </c:pt>
                <c:pt idx="453">
                  <c:v>39.746884702822094</c:v>
                </c:pt>
                <c:pt idx="454">
                  <c:v>39.323263047550306</c:v>
                </c:pt>
                <c:pt idx="455">
                  <c:v>38.898089217875963</c:v>
                </c:pt>
                <c:pt idx="456">
                  <c:v>38.469877561156494</c:v>
                </c:pt>
                <c:pt idx="457">
                  <c:v>38.045313514283606</c:v>
                </c:pt>
                <c:pt idx="458">
                  <c:v>37.625101099216494</c:v>
                </c:pt>
                <c:pt idx="459">
                  <c:v>37.201679009224904</c:v>
                </c:pt>
                <c:pt idx="460">
                  <c:v>36.777697027751998</c:v>
                </c:pt>
                <c:pt idx="461">
                  <c:v>36.351032001955737</c:v>
                </c:pt>
                <c:pt idx="462">
                  <c:v>35.920735996754438</c:v>
                </c:pt>
                <c:pt idx="463">
                  <c:v>35.494403579756977</c:v>
                </c:pt>
                <c:pt idx="464">
                  <c:v>35.068608880322365</c:v>
                </c:pt>
                <c:pt idx="465">
                  <c:v>34.643606898528262</c:v>
                </c:pt>
                <c:pt idx="466">
                  <c:v>34.221664917698725</c:v>
                </c:pt>
                <c:pt idx="467">
                  <c:v>33.797111957785312</c:v>
                </c:pt>
                <c:pt idx="468">
                  <c:v>33.369953562267945</c:v>
                </c:pt>
                <c:pt idx="469">
                  <c:v>32.947385168197194</c:v>
                </c:pt>
                <c:pt idx="470">
                  <c:v>32.524245795685999</c:v>
                </c:pt>
                <c:pt idx="471">
                  <c:v>32.101738379895863</c:v>
                </c:pt>
                <c:pt idx="472">
                  <c:v>31.682895204390878</c:v>
                </c:pt>
                <c:pt idx="473">
                  <c:v>31.261967680402858</c:v>
                </c:pt>
                <c:pt idx="474">
                  <c:v>30.84217102633653</c:v>
                </c:pt>
                <c:pt idx="475">
                  <c:v>30.423965351032631</c:v>
                </c:pt>
                <c:pt idx="476">
                  <c:v>30.005244132087789</c:v>
                </c:pt>
                <c:pt idx="477">
                  <c:v>29.588734761666135</c:v>
                </c:pt>
                <c:pt idx="478">
                  <c:v>29.170634412482595</c:v>
                </c:pt>
                <c:pt idx="479">
                  <c:v>28.75206841097809</c:v>
                </c:pt>
                <c:pt idx="480">
                  <c:v>28.336274149477731</c:v>
                </c:pt>
                <c:pt idx="481">
                  <c:v>27.921145105578329</c:v>
                </c:pt>
                <c:pt idx="482">
                  <c:v>27.507135844640647</c:v>
                </c:pt>
                <c:pt idx="483">
                  <c:v>27.094457018904933</c:v>
                </c:pt>
                <c:pt idx="484">
                  <c:v>26.681783736649223</c:v>
                </c:pt>
                <c:pt idx="485">
                  <c:v>26.268988497833327</c:v>
                </c:pt>
                <c:pt idx="486">
                  <c:v>25.856924998378535</c:v>
                </c:pt>
                <c:pt idx="487">
                  <c:v>25.446546716846189</c:v>
                </c:pt>
                <c:pt idx="488">
                  <c:v>25.040958002041108</c:v>
                </c:pt>
                <c:pt idx="489">
                  <c:v>24.635214069795737</c:v>
                </c:pt>
                <c:pt idx="490">
                  <c:v>24.227912419668044</c:v>
                </c:pt>
                <c:pt idx="491">
                  <c:v>23.822318161382896</c:v>
                </c:pt>
                <c:pt idx="492">
                  <c:v>23.416396837776869</c:v>
                </c:pt>
                <c:pt idx="493">
                  <c:v>23.01098551433239</c:v>
                </c:pt>
                <c:pt idx="494">
                  <c:v>22.605518756087431</c:v>
                </c:pt>
                <c:pt idx="495">
                  <c:v>22.2010054764039</c:v>
                </c:pt>
                <c:pt idx="496">
                  <c:v>21.796713935920284</c:v>
                </c:pt>
                <c:pt idx="497">
                  <c:v>21.390182829514153</c:v>
                </c:pt>
                <c:pt idx="498">
                  <c:v>20.983823570987404</c:v>
                </c:pt>
                <c:pt idx="499">
                  <c:v>20.580269313345589</c:v>
                </c:pt>
                <c:pt idx="500">
                  <c:v>20.180262882908789</c:v>
                </c:pt>
                <c:pt idx="501">
                  <c:v>19.781021452713286</c:v>
                </c:pt>
                <c:pt idx="502">
                  <c:v>19.383043935959176</c:v>
                </c:pt>
                <c:pt idx="503">
                  <c:v>18.986845876288289</c:v>
                </c:pt>
                <c:pt idx="504">
                  <c:v>18.592532599819705</c:v>
                </c:pt>
                <c:pt idx="505">
                  <c:v>18.199267041073306</c:v>
                </c:pt>
                <c:pt idx="506">
                  <c:v>17.808241048249887</c:v>
                </c:pt>
                <c:pt idx="507">
                  <c:v>17.420496795591081</c:v>
                </c:pt>
                <c:pt idx="508">
                  <c:v>17.034315804295197</c:v>
                </c:pt>
                <c:pt idx="509">
                  <c:v>16.648179160839081</c:v>
                </c:pt>
                <c:pt idx="510">
                  <c:v>16.262846321984089</c:v>
                </c:pt>
                <c:pt idx="511">
                  <c:v>15.878838374851226</c:v>
                </c:pt>
                <c:pt idx="512">
                  <c:v>15.496654232641179</c:v>
                </c:pt>
                <c:pt idx="513">
                  <c:v>15.116609873714006</c:v>
                </c:pt>
                <c:pt idx="514">
                  <c:v>14.739459211351274</c:v>
                </c:pt>
                <c:pt idx="515">
                  <c:v>14.364099093031276</c:v>
                </c:pt>
                <c:pt idx="516">
                  <c:v>13.990679192714092</c:v>
                </c:pt>
                <c:pt idx="517">
                  <c:v>13.619692880120581</c:v>
                </c:pt>
                <c:pt idx="518">
                  <c:v>13.251544829291324</c:v>
                </c:pt>
                <c:pt idx="519">
                  <c:v>12.886695149067076</c:v>
                </c:pt>
                <c:pt idx="520">
                  <c:v>12.524539600126626</c:v>
                </c:pt>
                <c:pt idx="521">
                  <c:v>12.164961769389999</c:v>
                </c:pt>
                <c:pt idx="522">
                  <c:v>11.807928395977418</c:v>
                </c:pt>
                <c:pt idx="523">
                  <c:v>11.452741001407524</c:v>
                </c:pt>
                <c:pt idx="524">
                  <c:v>11.099327520440195</c:v>
                </c:pt>
                <c:pt idx="525">
                  <c:v>10.748962953477319</c:v>
                </c:pt>
                <c:pt idx="526">
                  <c:v>10.401275887358699</c:v>
                </c:pt>
                <c:pt idx="527">
                  <c:v>10.05639936560415</c:v>
                </c:pt>
                <c:pt idx="528">
                  <c:v>9.714860018814548</c:v>
                </c:pt>
                <c:pt idx="529">
                  <c:v>9.3771844775907596</c:v>
                </c:pt>
                <c:pt idx="530">
                  <c:v>9.0434558941328369</c:v>
                </c:pt>
                <c:pt idx="531">
                  <c:v>8.7138682902410913</c:v>
                </c:pt>
                <c:pt idx="532">
                  <c:v>8.3885547094357236</c:v>
                </c:pt>
                <c:pt idx="533">
                  <c:v>8.0685296085582507</c:v>
                </c:pt>
                <c:pt idx="534">
                  <c:v>7.7540313572489232</c:v>
                </c:pt>
                <c:pt idx="535">
                  <c:v>7.4451541946681834</c:v>
                </c:pt>
                <c:pt idx="536">
                  <c:v>7.1418315990556085</c:v>
                </c:pt>
                <c:pt idx="537">
                  <c:v>6.8441356356514245</c:v>
                </c:pt>
                <c:pt idx="538">
                  <c:v>6.5523046740960345</c:v>
                </c:pt>
                <c:pt idx="539">
                  <c:v>6.2662167578291958</c:v>
                </c:pt>
                <c:pt idx="540">
                  <c:v>5.986326452211693</c:v>
                </c:pt>
                <c:pt idx="541">
                  <c:v>5.7129331051637013</c:v>
                </c:pt>
                <c:pt idx="542">
                  <c:v>5.4463948254940524</c:v>
                </c:pt>
                <c:pt idx="543">
                  <c:v>5.1866234718704423</c:v>
                </c:pt>
                <c:pt idx="544">
                  <c:v>4.9337698269491934</c:v>
                </c:pt>
                <c:pt idx="545">
                  <c:v>4.6883599669830325</c:v>
                </c:pt>
                <c:pt idx="546">
                  <c:v>4.4513196531333934</c:v>
                </c:pt>
                <c:pt idx="547">
                  <c:v>4.2235114508894656</c:v>
                </c:pt>
                <c:pt idx="548">
                  <c:v>4.0056582300444417</c:v>
                </c:pt>
                <c:pt idx="549">
                  <c:v>3.7984290886352556</c:v>
                </c:pt>
                <c:pt idx="550">
                  <c:v>3.602595679079073</c:v>
                </c:pt>
                <c:pt idx="551">
                  <c:v>3.4187583602607767</c:v>
                </c:pt>
                <c:pt idx="552">
                  <c:v>3.2476100671814887</c:v>
                </c:pt>
                <c:pt idx="553">
                  <c:v>3.0897417348098943</c:v>
                </c:pt>
                <c:pt idx="554">
                  <c:v>2.945704385058991</c:v>
                </c:pt>
                <c:pt idx="555">
                  <c:v>2.815432604864585</c:v>
                </c:pt>
                <c:pt idx="556">
                  <c:v>2.698916415962783</c:v>
                </c:pt>
                <c:pt idx="557">
                  <c:v>2.5957167747368093</c:v>
                </c:pt>
                <c:pt idx="558">
                  <c:v>2.5052261157777975</c:v>
                </c:pt>
                <c:pt idx="559">
                  <c:v>2.4265619170684305</c:v>
                </c:pt>
                <c:pt idx="560">
                  <c:v>2.3590074066436073</c:v>
                </c:pt>
                <c:pt idx="561">
                  <c:v>2.3015265080898781</c:v>
                </c:pt>
                <c:pt idx="562">
                  <c:v>2.253067623249577</c:v>
                </c:pt>
                <c:pt idx="563">
                  <c:v>2.2123751539008567</c:v>
                </c:pt>
                <c:pt idx="564">
                  <c:v>2.1782550344499567</c:v>
                </c:pt>
                <c:pt idx="565">
                  <c:v>2.1497504602474282</c:v>
                </c:pt>
                <c:pt idx="566">
                  <c:v>2.1259462027439202</c:v>
                </c:pt>
                <c:pt idx="567">
                  <c:v>2.1058627290219474</c:v>
                </c:pt>
                <c:pt idx="568">
                  <c:v>2.0888187453885192</c:v>
                </c:pt>
                <c:pt idx="569">
                  <c:v>2.0744993821791531</c:v>
                </c:pt>
                <c:pt idx="570">
                  <c:v>2.0620792152206224</c:v>
                </c:pt>
                <c:pt idx="571">
                  <c:v>2.0513209835685577</c:v>
                </c:pt>
                <c:pt idx="572">
                  <c:v>2.0418200131823951</c:v>
                </c:pt>
                <c:pt idx="573">
                  <c:v>2.0335513584020992</c:v>
                </c:pt>
                <c:pt idx="574">
                  <c:v>2.0262777582832072</c:v>
                </c:pt>
                <c:pt idx="575">
                  <c:v>2.0196799083773631</c:v>
                </c:pt>
                <c:pt idx="576">
                  <c:v>2.0136585803923785</c:v>
                </c:pt>
                <c:pt idx="577">
                  <c:v>2.0081616656161811</c:v>
                </c:pt>
                <c:pt idx="578">
                  <c:v>2.0030777401006326</c:v>
                </c:pt>
                <c:pt idx="579">
                  <c:v>1.9983818581855861</c:v>
                </c:pt>
                <c:pt idx="580">
                  <c:v>1.9940729111751736</c:v>
                </c:pt>
                <c:pt idx="581">
                  <c:v>1.9900389207731628</c:v>
                </c:pt>
                <c:pt idx="582">
                  <c:v>1.9863231261236132</c:v>
                </c:pt>
                <c:pt idx="583">
                  <c:v>1.9826012336460421</c:v>
                </c:pt>
                <c:pt idx="584">
                  <c:v>1.9790667107927664</c:v>
                </c:pt>
                <c:pt idx="585">
                  <c:v>1.9758514923879658</c:v>
                </c:pt>
                <c:pt idx="586">
                  <c:v>1.9728092305594294</c:v>
                </c:pt>
                <c:pt idx="587">
                  <c:v>1.9698323817949888</c:v>
                </c:pt>
                <c:pt idx="588">
                  <c:v>1.9669863591587575</c:v>
                </c:pt>
                <c:pt idx="589">
                  <c:v>1.9642379017706697</c:v>
                </c:pt>
                <c:pt idx="590">
                  <c:v>1.9615892270226858</c:v>
                </c:pt>
                <c:pt idx="591">
                  <c:v>1.9590314653468761</c:v>
                </c:pt>
                <c:pt idx="592">
                  <c:v>1.9566244863272824</c:v>
                </c:pt>
                <c:pt idx="593">
                  <c:v>1.95432948560386</c:v>
                </c:pt>
                <c:pt idx="594">
                  <c:v>1.9520644196724788</c:v>
                </c:pt>
                <c:pt idx="595">
                  <c:v>1.9499656581413456</c:v>
                </c:pt>
                <c:pt idx="596">
                  <c:v>1.9477903965861014</c:v>
                </c:pt>
                <c:pt idx="597">
                  <c:v>1.9459000699032973</c:v>
                </c:pt>
                <c:pt idx="598">
                  <c:v>1.9440696128045496</c:v>
                </c:pt>
                <c:pt idx="599">
                  <c:v>1.9421698622057304</c:v>
                </c:pt>
                <c:pt idx="600">
                  <c:v>1.9403421768470175</c:v>
                </c:pt>
                <c:pt idx="601">
                  <c:v>1.938628132828434</c:v>
                </c:pt>
                <c:pt idx="602">
                  <c:v>1.9367644148496508</c:v>
                </c:pt>
                <c:pt idx="603">
                  <c:v>1.934974979502982</c:v>
                </c:pt>
                <c:pt idx="604">
                  <c:v>1.9333585007325851</c:v>
                </c:pt>
                <c:pt idx="605">
                  <c:v>1.9316089784419621</c:v>
                </c:pt>
                <c:pt idx="606">
                  <c:v>1.9300712170876513</c:v>
                </c:pt>
                <c:pt idx="607">
                  <c:v>1.92836437959312</c:v>
                </c:pt>
                <c:pt idx="608">
                  <c:v>1.9266675203626045</c:v>
                </c:pt>
                <c:pt idx="609">
                  <c:v>1.9250399546321586</c:v>
                </c:pt>
                <c:pt idx="610">
                  <c:v>1.9235044106698638</c:v>
                </c:pt>
                <c:pt idx="611">
                  <c:v>1.9235044106698638</c:v>
                </c:pt>
              </c:numCache>
            </c:numRef>
          </c:yVal>
          <c:smooth val="1"/>
        </c:ser>
        <c:ser>
          <c:idx val="6"/>
          <c:order val="6"/>
          <c:tx>
            <c:v>40°C/min</c:v>
          </c:tx>
          <c:spPr>
            <a:ln w="127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XT. 5'!$N$9:$N$397</c:f>
              <c:numCache>
                <c:formatCode>General</c:formatCode>
                <c:ptCount val="389"/>
                <c:pt idx="0">
                  <c:v>270</c:v>
                </c:pt>
                <c:pt idx="1">
                  <c:v>320.18629999999899</c:v>
                </c:pt>
                <c:pt idx="2">
                  <c:v>320.51949999999999</c:v>
                </c:pt>
                <c:pt idx="3">
                  <c:v>320.8562</c:v>
                </c:pt>
                <c:pt idx="4">
                  <c:v>321.18799999999999</c:v>
                </c:pt>
                <c:pt idx="5">
                  <c:v>321.52209999999963</c:v>
                </c:pt>
                <c:pt idx="6">
                  <c:v>321.85359999999969</c:v>
                </c:pt>
                <c:pt idx="7">
                  <c:v>322.1866</c:v>
                </c:pt>
                <c:pt idx="8">
                  <c:v>322.51900000000001</c:v>
                </c:pt>
                <c:pt idx="9">
                  <c:v>322.85280000000427</c:v>
                </c:pt>
                <c:pt idx="10">
                  <c:v>323.18520000000001</c:v>
                </c:pt>
                <c:pt idx="11">
                  <c:v>323.5206</c:v>
                </c:pt>
                <c:pt idx="12">
                  <c:v>323.85180000000008</c:v>
                </c:pt>
                <c:pt idx="13">
                  <c:v>324.1875</c:v>
                </c:pt>
                <c:pt idx="14">
                  <c:v>324.52099999999899</c:v>
                </c:pt>
                <c:pt idx="15">
                  <c:v>324.85550000000001</c:v>
                </c:pt>
                <c:pt idx="16">
                  <c:v>325.18450000000001</c:v>
                </c:pt>
                <c:pt idx="17">
                  <c:v>325.52189999999899</c:v>
                </c:pt>
                <c:pt idx="18">
                  <c:v>325.8569</c:v>
                </c:pt>
                <c:pt idx="19">
                  <c:v>326.19049999999999</c:v>
                </c:pt>
                <c:pt idx="20">
                  <c:v>326.52519999999669</c:v>
                </c:pt>
                <c:pt idx="21">
                  <c:v>326.85759999999999</c:v>
                </c:pt>
                <c:pt idx="22">
                  <c:v>327.1918</c:v>
                </c:pt>
                <c:pt idx="23">
                  <c:v>327.52679999999663</c:v>
                </c:pt>
                <c:pt idx="24">
                  <c:v>327.86320000000001</c:v>
                </c:pt>
                <c:pt idx="25">
                  <c:v>328.197</c:v>
                </c:pt>
                <c:pt idx="26">
                  <c:v>328.53</c:v>
                </c:pt>
                <c:pt idx="27">
                  <c:v>328.86500000000001</c:v>
                </c:pt>
                <c:pt idx="28">
                  <c:v>329.2004</c:v>
                </c:pt>
                <c:pt idx="29">
                  <c:v>329.53689999999864</c:v>
                </c:pt>
                <c:pt idx="30">
                  <c:v>329.87129999999894</c:v>
                </c:pt>
                <c:pt idx="31">
                  <c:v>330.20349999999894</c:v>
                </c:pt>
                <c:pt idx="32">
                  <c:v>330.53709999999899</c:v>
                </c:pt>
                <c:pt idx="33">
                  <c:v>330.87040000000002</c:v>
                </c:pt>
                <c:pt idx="34">
                  <c:v>331.20139999999623</c:v>
                </c:pt>
                <c:pt idx="35">
                  <c:v>331.53539999999663</c:v>
                </c:pt>
                <c:pt idx="36">
                  <c:v>331.87169999999969</c:v>
                </c:pt>
                <c:pt idx="37">
                  <c:v>332.20479999999969</c:v>
                </c:pt>
                <c:pt idx="38">
                  <c:v>332.54090000000002</c:v>
                </c:pt>
                <c:pt idx="39">
                  <c:v>332.87939999999969</c:v>
                </c:pt>
                <c:pt idx="40">
                  <c:v>333.2122</c:v>
                </c:pt>
                <c:pt idx="41">
                  <c:v>333.54320000000001</c:v>
                </c:pt>
                <c:pt idx="42">
                  <c:v>333.87920000000008</c:v>
                </c:pt>
                <c:pt idx="43">
                  <c:v>334.21199999999823</c:v>
                </c:pt>
                <c:pt idx="44">
                  <c:v>334.54329999999999</c:v>
                </c:pt>
                <c:pt idx="45">
                  <c:v>334.87829999999963</c:v>
                </c:pt>
                <c:pt idx="46">
                  <c:v>335.21460000000002</c:v>
                </c:pt>
                <c:pt idx="47">
                  <c:v>335.5487</c:v>
                </c:pt>
                <c:pt idx="48">
                  <c:v>335.88409999999999</c:v>
                </c:pt>
                <c:pt idx="49">
                  <c:v>336.21679999999623</c:v>
                </c:pt>
                <c:pt idx="50">
                  <c:v>336.55459999999999</c:v>
                </c:pt>
                <c:pt idx="51">
                  <c:v>336.88400000000001</c:v>
                </c:pt>
                <c:pt idx="52">
                  <c:v>337.21889999999894</c:v>
                </c:pt>
                <c:pt idx="53">
                  <c:v>337.55239999999969</c:v>
                </c:pt>
                <c:pt idx="54">
                  <c:v>337.88459999999969</c:v>
                </c:pt>
                <c:pt idx="55">
                  <c:v>338.21639999999485</c:v>
                </c:pt>
                <c:pt idx="56">
                  <c:v>338.55119999999869</c:v>
                </c:pt>
                <c:pt idx="57">
                  <c:v>338.88080000000002</c:v>
                </c:pt>
                <c:pt idx="58">
                  <c:v>339.21460000000002</c:v>
                </c:pt>
                <c:pt idx="59">
                  <c:v>339.54910000000001</c:v>
                </c:pt>
                <c:pt idx="60">
                  <c:v>339.88</c:v>
                </c:pt>
                <c:pt idx="61">
                  <c:v>340.20940000000002</c:v>
                </c:pt>
                <c:pt idx="62">
                  <c:v>340.541</c:v>
                </c:pt>
                <c:pt idx="63">
                  <c:v>340.87060000000002</c:v>
                </c:pt>
                <c:pt idx="64">
                  <c:v>341.20260000000002</c:v>
                </c:pt>
                <c:pt idx="65">
                  <c:v>341.53659999999485</c:v>
                </c:pt>
                <c:pt idx="66">
                  <c:v>341.86919999999969</c:v>
                </c:pt>
                <c:pt idx="67">
                  <c:v>342.19809999999899</c:v>
                </c:pt>
                <c:pt idx="68">
                  <c:v>342.5299</c:v>
                </c:pt>
                <c:pt idx="69">
                  <c:v>342.86040000000008</c:v>
                </c:pt>
                <c:pt idx="70">
                  <c:v>343.19029999999964</c:v>
                </c:pt>
                <c:pt idx="71">
                  <c:v>343.52609999999669</c:v>
                </c:pt>
                <c:pt idx="72">
                  <c:v>343.84500000000008</c:v>
                </c:pt>
                <c:pt idx="73">
                  <c:v>344.17649999999969</c:v>
                </c:pt>
                <c:pt idx="74">
                  <c:v>344.5025</c:v>
                </c:pt>
                <c:pt idx="75">
                  <c:v>344.83549999999963</c:v>
                </c:pt>
                <c:pt idx="76">
                  <c:v>345.16129999999993</c:v>
                </c:pt>
                <c:pt idx="77">
                  <c:v>345.4953999999945</c:v>
                </c:pt>
                <c:pt idx="78">
                  <c:v>345.82299999999969</c:v>
                </c:pt>
                <c:pt idx="79">
                  <c:v>346.15080000000432</c:v>
                </c:pt>
                <c:pt idx="80">
                  <c:v>346.47919999999863</c:v>
                </c:pt>
                <c:pt idx="81">
                  <c:v>346.803</c:v>
                </c:pt>
                <c:pt idx="82">
                  <c:v>347.12849999999969</c:v>
                </c:pt>
                <c:pt idx="83">
                  <c:v>347.45629999999869</c:v>
                </c:pt>
                <c:pt idx="84">
                  <c:v>347.78199999999669</c:v>
                </c:pt>
                <c:pt idx="85">
                  <c:v>348.1105</c:v>
                </c:pt>
                <c:pt idx="86">
                  <c:v>348.43519999999387</c:v>
                </c:pt>
                <c:pt idx="87">
                  <c:v>348.76429999999999</c:v>
                </c:pt>
                <c:pt idx="88">
                  <c:v>349.09160000000003</c:v>
                </c:pt>
                <c:pt idx="89">
                  <c:v>349.41719999999663</c:v>
                </c:pt>
                <c:pt idx="90">
                  <c:v>349.74020000000002</c:v>
                </c:pt>
                <c:pt idx="91">
                  <c:v>350.06099999999969</c:v>
                </c:pt>
                <c:pt idx="92">
                  <c:v>350.38749999999999</c:v>
                </c:pt>
                <c:pt idx="93">
                  <c:v>350.7131999999952</c:v>
                </c:pt>
                <c:pt idx="94">
                  <c:v>351.03869999999893</c:v>
                </c:pt>
                <c:pt idx="95">
                  <c:v>351.35680000000002</c:v>
                </c:pt>
                <c:pt idx="96">
                  <c:v>351.67899999999969</c:v>
                </c:pt>
                <c:pt idx="97">
                  <c:v>352.00360000000001</c:v>
                </c:pt>
                <c:pt idx="98">
                  <c:v>352.32549999999969</c:v>
                </c:pt>
                <c:pt idx="99">
                  <c:v>352.64720000000278</c:v>
                </c:pt>
                <c:pt idx="100">
                  <c:v>352.9692</c:v>
                </c:pt>
                <c:pt idx="101">
                  <c:v>353.29149999999669</c:v>
                </c:pt>
                <c:pt idx="102">
                  <c:v>353.61009999999999</c:v>
                </c:pt>
                <c:pt idx="103">
                  <c:v>353.93529999999669</c:v>
                </c:pt>
                <c:pt idx="104">
                  <c:v>354.25119999999669</c:v>
                </c:pt>
                <c:pt idx="105">
                  <c:v>354.57440000000008</c:v>
                </c:pt>
                <c:pt idx="106">
                  <c:v>354.89</c:v>
                </c:pt>
                <c:pt idx="107">
                  <c:v>355.21519999999663</c:v>
                </c:pt>
                <c:pt idx="108">
                  <c:v>355.53119999999427</c:v>
                </c:pt>
                <c:pt idx="109">
                  <c:v>355.83879999999863</c:v>
                </c:pt>
                <c:pt idx="110">
                  <c:v>356.15960000000462</c:v>
                </c:pt>
                <c:pt idx="111">
                  <c:v>356.4778</c:v>
                </c:pt>
                <c:pt idx="112">
                  <c:v>356.79819999999387</c:v>
                </c:pt>
                <c:pt idx="113">
                  <c:v>357.11380000000008</c:v>
                </c:pt>
                <c:pt idx="114">
                  <c:v>357.42909999999893</c:v>
                </c:pt>
                <c:pt idx="115">
                  <c:v>357.74439999999993</c:v>
                </c:pt>
                <c:pt idx="116">
                  <c:v>358.0591</c:v>
                </c:pt>
                <c:pt idx="117">
                  <c:v>358.37599999999969</c:v>
                </c:pt>
                <c:pt idx="118">
                  <c:v>358.68809999999894</c:v>
                </c:pt>
                <c:pt idx="119">
                  <c:v>359.00279999999964</c:v>
                </c:pt>
                <c:pt idx="120">
                  <c:v>359.31420000000008</c:v>
                </c:pt>
                <c:pt idx="121">
                  <c:v>359.62599999999969</c:v>
                </c:pt>
                <c:pt idx="122">
                  <c:v>359.93809999999462</c:v>
                </c:pt>
                <c:pt idx="123">
                  <c:v>360.24700000000001</c:v>
                </c:pt>
                <c:pt idx="124">
                  <c:v>360.55919999999969</c:v>
                </c:pt>
                <c:pt idx="125">
                  <c:v>360.86739999999969</c:v>
                </c:pt>
                <c:pt idx="126">
                  <c:v>361.17779999999999</c:v>
                </c:pt>
                <c:pt idx="127">
                  <c:v>361.48419999999669</c:v>
                </c:pt>
                <c:pt idx="128">
                  <c:v>361.79689999999869</c:v>
                </c:pt>
                <c:pt idx="129">
                  <c:v>362.10260000000238</c:v>
                </c:pt>
                <c:pt idx="130">
                  <c:v>362.40999999999963</c:v>
                </c:pt>
                <c:pt idx="131">
                  <c:v>362.71559999999869</c:v>
                </c:pt>
                <c:pt idx="132">
                  <c:v>363.024</c:v>
                </c:pt>
                <c:pt idx="133">
                  <c:v>363.3306</c:v>
                </c:pt>
                <c:pt idx="134">
                  <c:v>363.63049999999993</c:v>
                </c:pt>
                <c:pt idx="135">
                  <c:v>363.93019999999427</c:v>
                </c:pt>
                <c:pt idx="136">
                  <c:v>364.23599999999863</c:v>
                </c:pt>
                <c:pt idx="137">
                  <c:v>364.53179999999537</c:v>
                </c:pt>
                <c:pt idx="138">
                  <c:v>364.8338</c:v>
                </c:pt>
                <c:pt idx="139">
                  <c:v>365.13619999999526</c:v>
                </c:pt>
                <c:pt idx="140">
                  <c:v>365.43359999999427</c:v>
                </c:pt>
                <c:pt idx="141">
                  <c:v>365.73219999999623</c:v>
                </c:pt>
                <c:pt idx="142">
                  <c:v>366.02539999999863</c:v>
                </c:pt>
                <c:pt idx="143">
                  <c:v>366.3218</c:v>
                </c:pt>
                <c:pt idx="144">
                  <c:v>366.62220000000002</c:v>
                </c:pt>
                <c:pt idx="145">
                  <c:v>366.9128</c:v>
                </c:pt>
                <c:pt idx="146">
                  <c:v>367.20629999999869</c:v>
                </c:pt>
                <c:pt idx="147">
                  <c:v>367.49839999999335</c:v>
                </c:pt>
                <c:pt idx="148">
                  <c:v>367.7928</c:v>
                </c:pt>
                <c:pt idx="149">
                  <c:v>368.08099999999899</c:v>
                </c:pt>
                <c:pt idx="150">
                  <c:v>368.36939999999993</c:v>
                </c:pt>
                <c:pt idx="151">
                  <c:v>368.65499999999997</c:v>
                </c:pt>
                <c:pt idx="152">
                  <c:v>368.94409999999999</c:v>
                </c:pt>
                <c:pt idx="153">
                  <c:v>369.23119999999335</c:v>
                </c:pt>
                <c:pt idx="154">
                  <c:v>369.51580000000001</c:v>
                </c:pt>
                <c:pt idx="155">
                  <c:v>369.79769999999894</c:v>
                </c:pt>
                <c:pt idx="156">
                  <c:v>370.0804</c:v>
                </c:pt>
                <c:pt idx="157">
                  <c:v>370.36619999999863</c:v>
                </c:pt>
                <c:pt idx="158">
                  <c:v>370.64859999999999</c:v>
                </c:pt>
                <c:pt idx="159">
                  <c:v>370.93099999999669</c:v>
                </c:pt>
                <c:pt idx="160">
                  <c:v>371.2056</c:v>
                </c:pt>
                <c:pt idx="161">
                  <c:v>371.48669999999669</c:v>
                </c:pt>
                <c:pt idx="162">
                  <c:v>371.76459999999969</c:v>
                </c:pt>
                <c:pt idx="163">
                  <c:v>372.03859999999526</c:v>
                </c:pt>
                <c:pt idx="164">
                  <c:v>372.31709999999993</c:v>
                </c:pt>
                <c:pt idx="165">
                  <c:v>372.59399999999869</c:v>
                </c:pt>
                <c:pt idx="166">
                  <c:v>372.86849999999993</c:v>
                </c:pt>
                <c:pt idx="167">
                  <c:v>373.14299999999997</c:v>
                </c:pt>
                <c:pt idx="168">
                  <c:v>373.41889999999893</c:v>
                </c:pt>
                <c:pt idx="169">
                  <c:v>373.69139999999823</c:v>
                </c:pt>
                <c:pt idx="170">
                  <c:v>373.96539999999823</c:v>
                </c:pt>
                <c:pt idx="171">
                  <c:v>374.23949999999923</c:v>
                </c:pt>
                <c:pt idx="172">
                  <c:v>374.5086</c:v>
                </c:pt>
                <c:pt idx="173">
                  <c:v>374.779</c:v>
                </c:pt>
                <c:pt idx="174">
                  <c:v>375.04960000000278</c:v>
                </c:pt>
                <c:pt idx="175">
                  <c:v>375.3134</c:v>
                </c:pt>
                <c:pt idx="176">
                  <c:v>375.584</c:v>
                </c:pt>
                <c:pt idx="177">
                  <c:v>375.85329999999999</c:v>
                </c:pt>
                <c:pt idx="178">
                  <c:v>376.11860000000001</c:v>
                </c:pt>
                <c:pt idx="179">
                  <c:v>376.38400000000001</c:v>
                </c:pt>
                <c:pt idx="180">
                  <c:v>376.65000000000032</c:v>
                </c:pt>
                <c:pt idx="181">
                  <c:v>376.92029999999869</c:v>
                </c:pt>
                <c:pt idx="182">
                  <c:v>377.18239999999969</c:v>
                </c:pt>
                <c:pt idx="183">
                  <c:v>377.44779999999969</c:v>
                </c:pt>
                <c:pt idx="184">
                  <c:v>377.71499999999969</c:v>
                </c:pt>
                <c:pt idx="185">
                  <c:v>377.9744</c:v>
                </c:pt>
                <c:pt idx="186">
                  <c:v>378.23669999999669</c:v>
                </c:pt>
                <c:pt idx="187">
                  <c:v>378.49859999999398</c:v>
                </c:pt>
                <c:pt idx="188">
                  <c:v>378.76309999999899</c:v>
                </c:pt>
                <c:pt idx="189">
                  <c:v>379.02679999999663</c:v>
                </c:pt>
                <c:pt idx="190">
                  <c:v>379.29020000000003</c:v>
                </c:pt>
                <c:pt idx="191">
                  <c:v>379.55309999999969</c:v>
                </c:pt>
                <c:pt idx="192">
                  <c:v>379.81869999999969</c:v>
                </c:pt>
                <c:pt idx="193">
                  <c:v>380.0847</c:v>
                </c:pt>
                <c:pt idx="194">
                  <c:v>380.34879999999993</c:v>
                </c:pt>
                <c:pt idx="195">
                  <c:v>380.61619999999863</c:v>
                </c:pt>
                <c:pt idx="196">
                  <c:v>380.8836</c:v>
                </c:pt>
                <c:pt idx="197">
                  <c:v>381.15260000000438</c:v>
                </c:pt>
                <c:pt idx="198">
                  <c:v>381.42009999999863</c:v>
                </c:pt>
                <c:pt idx="199">
                  <c:v>381.69</c:v>
                </c:pt>
                <c:pt idx="200">
                  <c:v>381.96309999999869</c:v>
                </c:pt>
                <c:pt idx="201">
                  <c:v>382.23599999999863</c:v>
                </c:pt>
                <c:pt idx="202">
                  <c:v>382.50880000000001</c:v>
                </c:pt>
                <c:pt idx="203">
                  <c:v>382.78559999999823</c:v>
                </c:pt>
                <c:pt idx="204">
                  <c:v>383.05720000000002</c:v>
                </c:pt>
                <c:pt idx="205">
                  <c:v>383.33839999999623</c:v>
                </c:pt>
                <c:pt idx="206">
                  <c:v>383.61739999999969</c:v>
                </c:pt>
                <c:pt idx="207">
                  <c:v>383.89799999999963</c:v>
                </c:pt>
                <c:pt idx="208">
                  <c:v>384.18020000000001</c:v>
                </c:pt>
                <c:pt idx="209">
                  <c:v>384.46169999999893</c:v>
                </c:pt>
                <c:pt idx="210">
                  <c:v>384.74809999999923</c:v>
                </c:pt>
                <c:pt idx="211">
                  <c:v>385.03219999999823</c:v>
                </c:pt>
                <c:pt idx="212">
                  <c:v>385.31649999999894</c:v>
                </c:pt>
                <c:pt idx="213">
                  <c:v>385.59629999999669</c:v>
                </c:pt>
                <c:pt idx="214">
                  <c:v>385.88409999999999</c:v>
                </c:pt>
                <c:pt idx="215">
                  <c:v>386.17360000000002</c:v>
                </c:pt>
                <c:pt idx="216">
                  <c:v>386.46440000000001</c:v>
                </c:pt>
                <c:pt idx="217">
                  <c:v>386.7604</c:v>
                </c:pt>
                <c:pt idx="218">
                  <c:v>387.04840000000002</c:v>
                </c:pt>
                <c:pt idx="219">
                  <c:v>387.339</c:v>
                </c:pt>
                <c:pt idx="220">
                  <c:v>387.62619999999669</c:v>
                </c:pt>
                <c:pt idx="221">
                  <c:v>387.91899999999669</c:v>
                </c:pt>
                <c:pt idx="222">
                  <c:v>388.21140000000003</c:v>
                </c:pt>
                <c:pt idx="223">
                  <c:v>388.505</c:v>
                </c:pt>
                <c:pt idx="224">
                  <c:v>388.79319999999427</c:v>
                </c:pt>
                <c:pt idx="225">
                  <c:v>389.08479999999969</c:v>
                </c:pt>
                <c:pt idx="226">
                  <c:v>389.38260000000002</c:v>
                </c:pt>
                <c:pt idx="227">
                  <c:v>389.68259999999964</c:v>
                </c:pt>
                <c:pt idx="228">
                  <c:v>389.9742</c:v>
                </c:pt>
                <c:pt idx="229">
                  <c:v>390.27199999999863</c:v>
                </c:pt>
                <c:pt idx="230">
                  <c:v>390.5659</c:v>
                </c:pt>
                <c:pt idx="231">
                  <c:v>390.85700000000008</c:v>
                </c:pt>
                <c:pt idx="232">
                  <c:v>391.15309999999999</c:v>
                </c:pt>
                <c:pt idx="233">
                  <c:v>391.44940000000008</c:v>
                </c:pt>
                <c:pt idx="234">
                  <c:v>391.7518</c:v>
                </c:pt>
                <c:pt idx="235">
                  <c:v>392.05860000000001</c:v>
                </c:pt>
                <c:pt idx="236">
                  <c:v>392.35919999999999</c:v>
                </c:pt>
                <c:pt idx="237">
                  <c:v>392.66199999999969</c:v>
                </c:pt>
                <c:pt idx="238">
                  <c:v>392.96719999999863</c:v>
                </c:pt>
                <c:pt idx="239">
                  <c:v>393.27159999999623</c:v>
                </c:pt>
                <c:pt idx="240">
                  <c:v>393.5754</c:v>
                </c:pt>
                <c:pt idx="241">
                  <c:v>393.87979999999999</c:v>
                </c:pt>
                <c:pt idx="242">
                  <c:v>394.19279999999969</c:v>
                </c:pt>
                <c:pt idx="243">
                  <c:v>394.5</c:v>
                </c:pt>
                <c:pt idx="244">
                  <c:v>394.81700000000001</c:v>
                </c:pt>
                <c:pt idx="245">
                  <c:v>395.1302</c:v>
                </c:pt>
                <c:pt idx="246">
                  <c:v>395.4425</c:v>
                </c:pt>
                <c:pt idx="247">
                  <c:v>395.76829999999899</c:v>
                </c:pt>
                <c:pt idx="248">
                  <c:v>396.09539999999669</c:v>
                </c:pt>
                <c:pt idx="249">
                  <c:v>396.42339999999427</c:v>
                </c:pt>
                <c:pt idx="250">
                  <c:v>396.75880000000001</c:v>
                </c:pt>
                <c:pt idx="251">
                  <c:v>397.09780000000001</c:v>
                </c:pt>
                <c:pt idx="252">
                  <c:v>397.43959999999669</c:v>
                </c:pt>
                <c:pt idx="253">
                  <c:v>397.78919999999869</c:v>
                </c:pt>
                <c:pt idx="254">
                  <c:v>398.13819999999669</c:v>
                </c:pt>
                <c:pt idx="255">
                  <c:v>398.49579999999526</c:v>
                </c:pt>
                <c:pt idx="256">
                  <c:v>398.86439999999999</c:v>
                </c:pt>
                <c:pt idx="257">
                  <c:v>399.23599999999863</c:v>
                </c:pt>
                <c:pt idx="258">
                  <c:v>399.61939999999993</c:v>
                </c:pt>
                <c:pt idx="259">
                  <c:v>400.00119999999669</c:v>
                </c:pt>
                <c:pt idx="260">
                  <c:v>400.4024</c:v>
                </c:pt>
                <c:pt idx="261">
                  <c:v>400.80860000000001</c:v>
                </c:pt>
                <c:pt idx="262">
                  <c:v>401.21809999999869</c:v>
                </c:pt>
                <c:pt idx="263">
                  <c:v>401.63799999999969</c:v>
                </c:pt>
                <c:pt idx="264">
                  <c:v>402.06129999999899</c:v>
                </c:pt>
                <c:pt idx="265">
                  <c:v>402.48339999999439</c:v>
                </c:pt>
                <c:pt idx="266">
                  <c:v>402.91199999999623</c:v>
                </c:pt>
                <c:pt idx="267">
                  <c:v>403.34089999999998</c:v>
                </c:pt>
                <c:pt idx="268">
                  <c:v>403.77209999999963</c:v>
                </c:pt>
                <c:pt idx="269">
                  <c:v>404.2056</c:v>
                </c:pt>
                <c:pt idx="270">
                  <c:v>404.63909999999993</c:v>
                </c:pt>
                <c:pt idx="271">
                  <c:v>405.06819999999863</c:v>
                </c:pt>
                <c:pt idx="272">
                  <c:v>405.50119999999669</c:v>
                </c:pt>
                <c:pt idx="273">
                  <c:v>405.94220000000001</c:v>
                </c:pt>
                <c:pt idx="274">
                  <c:v>406.37389999999999</c:v>
                </c:pt>
                <c:pt idx="275">
                  <c:v>406.80669999999969</c:v>
                </c:pt>
                <c:pt idx="276">
                  <c:v>407.24059999999969</c:v>
                </c:pt>
                <c:pt idx="277">
                  <c:v>407.67109999999963</c:v>
                </c:pt>
                <c:pt idx="278">
                  <c:v>408.10520000000002</c:v>
                </c:pt>
                <c:pt idx="279">
                  <c:v>408.53609999999543</c:v>
                </c:pt>
                <c:pt idx="280">
                  <c:v>408.96559999999869</c:v>
                </c:pt>
                <c:pt idx="281">
                  <c:v>409.3997</c:v>
                </c:pt>
                <c:pt idx="282">
                  <c:v>409.83</c:v>
                </c:pt>
                <c:pt idx="283">
                  <c:v>410.25779999999969</c:v>
                </c:pt>
                <c:pt idx="284">
                  <c:v>410.68579999999969</c:v>
                </c:pt>
                <c:pt idx="285">
                  <c:v>411.11399999999969</c:v>
                </c:pt>
                <c:pt idx="286">
                  <c:v>411.53919999999869</c:v>
                </c:pt>
                <c:pt idx="287">
                  <c:v>411.95920000000001</c:v>
                </c:pt>
                <c:pt idx="288">
                  <c:v>412.38690000000003</c:v>
                </c:pt>
                <c:pt idx="289">
                  <c:v>412.81060000000002</c:v>
                </c:pt>
                <c:pt idx="290">
                  <c:v>413.23469999999969</c:v>
                </c:pt>
                <c:pt idx="291">
                  <c:v>413.65140000000002</c:v>
                </c:pt>
                <c:pt idx="292">
                  <c:v>414.07609999999869</c:v>
                </c:pt>
                <c:pt idx="293">
                  <c:v>414.49599999999663</c:v>
                </c:pt>
                <c:pt idx="294">
                  <c:v>414.91499999999894</c:v>
                </c:pt>
                <c:pt idx="295">
                  <c:v>415.33359999999863</c:v>
                </c:pt>
                <c:pt idx="296">
                  <c:v>415.74549999999999</c:v>
                </c:pt>
                <c:pt idx="297">
                  <c:v>416.16559999999993</c:v>
                </c:pt>
                <c:pt idx="298">
                  <c:v>416.57819999999663</c:v>
                </c:pt>
                <c:pt idx="299">
                  <c:v>416.9917999999941</c:v>
                </c:pt>
                <c:pt idx="300">
                  <c:v>417.40699999999669</c:v>
                </c:pt>
                <c:pt idx="301">
                  <c:v>417.81439999999969</c:v>
                </c:pt>
                <c:pt idx="302">
                  <c:v>418.22659999999462</c:v>
                </c:pt>
                <c:pt idx="303">
                  <c:v>418.637</c:v>
                </c:pt>
                <c:pt idx="304">
                  <c:v>419.04750000000001</c:v>
                </c:pt>
                <c:pt idx="305">
                  <c:v>419.452</c:v>
                </c:pt>
                <c:pt idx="306">
                  <c:v>419.85629999999969</c:v>
                </c:pt>
                <c:pt idx="307">
                  <c:v>420</c:v>
                </c:pt>
              </c:numCache>
            </c:numRef>
          </c:xVal>
          <c:yVal>
            <c:numRef>
              <c:f>'EXT. 5'!$P$9:$P$396</c:f>
              <c:numCache>
                <c:formatCode>0.00</c:formatCode>
                <c:ptCount val="388"/>
                <c:pt idx="0">
                  <c:v>100</c:v>
                </c:pt>
                <c:pt idx="1">
                  <c:v>100</c:v>
                </c:pt>
                <c:pt idx="2">
                  <c:v>99.992723485784097</c:v>
                </c:pt>
                <c:pt idx="3">
                  <c:v>99.984979672490098</c:v>
                </c:pt>
                <c:pt idx="4">
                  <c:v>99.977102345173805</c:v>
                </c:pt>
                <c:pt idx="5">
                  <c:v>99.968690961769127</c:v>
                </c:pt>
                <c:pt idx="6">
                  <c:v>99.959678765262325</c:v>
                </c:pt>
                <c:pt idx="7">
                  <c:v>99.949998998644844</c:v>
                </c:pt>
                <c:pt idx="8">
                  <c:v>99.93965166191775</c:v>
                </c:pt>
                <c:pt idx="9">
                  <c:v>99.928569998064063</c:v>
                </c:pt>
                <c:pt idx="10">
                  <c:v>99.91655373605613</c:v>
                </c:pt>
                <c:pt idx="11">
                  <c:v>99.903469361869767</c:v>
                </c:pt>
                <c:pt idx="12">
                  <c:v>99.889183361482552</c:v>
                </c:pt>
                <c:pt idx="13">
                  <c:v>99.873762491905708</c:v>
                </c:pt>
                <c:pt idx="14">
                  <c:v>99.856539183027678</c:v>
                </c:pt>
                <c:pt idx="15">
                  <c:v>99.838314518982358</c:v>
                </c:pt>
                <c:pt idx="16">
                  <c:v>99.820223368959333</c:v>
                </c:pt>
                <c:pt idx="17">
                  <c:v>99.802399246980258</c:v>
                </c:pt>
                <c:pt idx="18">
                  <c:v>99.786177293270228</c:v>
                </c:pt>
                <c:pt idx="19">
                  <c:v>99.775429414474218</c:v>
                </c:pt>
                <c:pt idx="20">
                  <c:v>99.769421283470294</c:v>
                </c:pt>
                <c:pt idx="21">
                  <c:v>99.765682890845611</c:v>
                </c:pt>
                <c:pt idx="22">
                  <c:v>99.762945853388189</c:v>
                </c:pt>
                <c:pt idx="23">
                  <c:v>99.760742872018625</c:v>
                </c:pt>
                <c:pt idx="24">
                  <c:v>99.758940432718958</c:v>
                </c:pt>
                <c:pt idx="25">
                  <c:v>99.756670694339675</c:v>
                </c:pt>
                <c:pt idx="26">
                  <c:v>99.752598516657187</c:v>
                </c:pt>
                <c:pt idx="27">
                  <c:v>99.746456871632944</c:v>
                </c:pt>
                <c:pt idx="28">
                  <c:v>99.737311161104699</c:v>
                </c:pt>
                <c:pt idx="29">
                  <c:v>99.721890291527885</c:v>
                </c:pt>
                <c:pt idx="30">
                  <c:v>99.701128861058635</c:v>
                </c:pt>
                <c:pt idx="31">
                  <c:v>99.677630393132048</c:v>
                </c:pt>
                <c:pt idx="32">
                  <c:v>99.652329485904261</c:v>
                </c:pt>
                <c:pt idx="33">
                  <c:v>99.626027223508558</c:v>
                </c:pt>
                <c:pt idx="34">
                  <c:v>99.598857119968358</c:v>
                </c:pt>
                <c:pt idx="35">
                  <c:v>99.570351876204029</c:v>
                </c:pt>
                <c:pt idx="36">
                  <c:v>99.539510137052119</c:v>
                </c:pt>
                <c:pt idx="37">
                  <c:v>99.506932715608258</c:v>
                </c:pt>
                <c:pt idx="38">
                  <c:v>99.475690434387886</c:v>
                </c:pt>
                <c:pt idx="39">
                  <c:v>99.445516265347621</c:v>
                </c:pt>
                <c:pt idx="40">
                  <c:v>99.415942909404052</c:v>
                </c:pt>
                <c:pt idx="41">
                  <c:v>99.385768740361158</c:v>
                </c:pt>
                <c:pt idx="42">
                  <c:v>99.354526459141397</c:v>
                </c:pt>
                <c:pt idx="43">
                  <c:v>99.322082551718438</c:v>
                </c:pt>
                <c:pt idx="44">
                  <c:v>99.291107298544034</c:v>
                </c:pt>
                <c:pt idx="45">
                  <c:v>99.261800970646945</c:v>
                </c:pt>
                <c:pt idx="46">
                  <c:v>99.232561399761011</c:v>
                </c:pt>
                <c:pt idx="47">
                  <c:v>99.202921286808163</c:v>
                </c:pt>
                <c:pt idx="48">
                  <c:v>99.17014359433098</c:v>
                </c:pt>
                <c:pt idx="49">
                  <c:v>99.133894537273719</c:v>
                </c:pt>
                <c:pt idx="50">
                  <c:v>99.0943076296588</c:v>
                </c:pt>
                <c:pt idx="51">
                  <c:v>99.051583142519519</c:v>
                </c:pt>
                <c:pt idx="52">
                  <c:v>99.006121617922929</c:v>
                </c:pt>
                <c:pt idx="53">
                  <c:v>98.959525224136726</c:v>
                </c:pt>
                <c:pt idx="54">
                  <c:v>98.909657736803808</c:v>
                </c:pt>
                <c:pt idx="55">
                  <c:v>98.85671942695781</c:v>
                </c:pt>
                <c:pt idx="56">
                  <c:v>98.802379219877551</c:v>
                </c:pt>
                <c:pt idx="57">
                  <c:v>98.746303330507303</c:v>
                </c:pt>
                <c:pt idx="58">
                  <c:v>98.687890945746574</c:v>
                </c:pt>
                <c:pt idx="59">
                  <c:v>98.628009906740459</c:v>
                </c:pt>
                <c:pt idx="60">
                  <c:v>98.56886319485703</c:v>
                </c:pt>
                <c:pt idx="61">
                  <c:v>98.510117025040827</c:v>
                </c:pt>
                <c:pt idx="62">
                  <c:v>98.453240051536412</c:v>
                </c:pt>
                <c:pt idx="63">
                  <c:v>98.394694152753388</c:v>
                </c:pt>
                <c:pt idx="64">
                  <c:v>98.332343104334058</c:v>
                </c:pt>
                <c:pt idx="65">
                  <c:v>98.265853121224055</c:v>
                </c:pt>
                <c:pt idx="66">
                  <c:v>98.1956247454889</c:v>
                </c:pt>
                <c:pt idx="67">
                  <c:v>98.122525818273758</c:v>
                </c:pt>
                <c:pt idx="68">
                  <c:v>98.04742418072459</c:v>
                </c:pt>
                <c:pt idx="69">
                  <c:v>97.970520103873909</c:v>
                </c:pt>
                <c:pt idx="70">
                  <c:v>97.892748185878219</c:v>
                </c:pt>
                <c:pt idx="71">
                  <c:v>97.812239230425178</c:v>
                </c:pt>
                <c:pt idx="72">
                  <c:v>97.725588629945861</c:v>
                </c:pt>
                <c:pt idx="73">
                  <c:v>97.634999365808397</c:v>
                </c:pt>
                <c:pt idx="74">
                  <c:v>97.541406036168951</c:v>
                </c:pt>
                <c:pt idx="75">
                  <c:v>97.44494215504983</c:v>
                </c:pt>
                <c:pt idx="76">
                  <c:v>97.347543675775967</c:v>
                </c:pt>
                <c:pt idx="77">
                  <c:v>97.254017103146268</c:v>
                </c:pt>
                <c:pt idx="78">
                  <c:v>97.160624044540327</c:v>
                </c:pt>
                <c:pt idx="79">
                  <c:v>97.064560705488105</c:v>
                </c:pt>
                <c:pt idx="80">
                  <c:v>96.964024646688827</c:v>
                </c:pt>
                <c:pt idx="81">
                  <c:v>96.859483167219608</c:v>
                </c:pt>
                <c:pt idx="82">
                  <c:v>96.752872220403205</c:v>
                </c:pt>
                <c:pt idx="83">
                  <c:v>96.645193161411783</c:v>
                </c:pt>
                <c:pt idx="84">
                  <c:v>96.538248429541312</c:v>
                </c:pt>
                <c:pt idx="85">
                  <c:v>96.431236940659687</c:v>
                </c:pt>
                <c:pt idx="86">
                  <c:v>96.322155984432271</c:v>
                </c:pt>
                <c:pt idx="87">
                  <c:v>96.206666355133947</c:v>
                </c:pt>
                <c:pt idx="88">
                  <c:v>96.086837520110549</c:v>
                </c:pt>
                <c:pt idx="89">
                  <c:v>95.963337049473608</c:v>
                </c:pt>
                <c:pt idx="90">
                  <c:v>95.833694933810435</c:v>
                </c:pt>
                <c:pt idx="91">
                  <c:v>95.700381182532226</c:v>
                </c:pt>
                <c:pt idx="92">
                  <c:v>95.565264991956127</c:v>
                </c:pt>
                <c:pt idx="93">
                  <c:v>95.425876352661902</c:v>
                </c:pt>
                <c:pt idx="94">
                  <c:v>95.282549049713964</c:v>
                </c:pt>
                <c:pt idx="95">
                  <c:v>95.137686335507382</c:v>
                </c:pt>
                <c:pt idx="96">
                  <c:v>94.990420368899237</c:v>
                </c:pt>
                <c:pt idx="97">
                  <c:v>94.839416009666408</c:v>
                </c:pt>
                <c:pt idx="98">
                  <c:v>94.686408940098858</c:v>
                </c:pt>
                <c:pt idx="99">
                  <c:v>94.531198889163335</c:v>
                </c:pt>
                <c:pt idx="100">
                  <c:v>94.373185043757942</c:v>
                </c:pt>
                <c:pt idx="101">
                  <c:v>94.214370114220458</c:v>
                </c:pt>
                <c:pt idx="102">
                  <c:v>94.054487072503179</c:v>
                </c:pt>
                <c:pt idx="103">
                  <c:v>93.891733479308726</c:v>
                </c:pt>
                <c:pt idx="104">
                  <c:v>93.721302829828858</c:v>
                </c:pt>
                <c:pt idx="105">
                  <c:v>93.54619918956989</c:v>
                </c:pt>
                <c:pt idx="106">
                  <c:v>93.368825810930758</c:v>
                </c:pt>
                <c:pt idx="107">
                  <c:v>93.187447011620904</c:v>
                </c:pt>
                <c:pt idx="108">
                  <c:v>93.000527380388135</c:v>
                </c:pt>
                <c:pt idx="109">
                  <c:v>92.808200431250299</c:v>
                </c:pt>
                <c:pt idx="110">
                  <c:v>92.614271313843958</c:v>
                </c:pt>
                <c:pt idx="111">
                  <c:v>92.418940299204934</c:v>
                </c:pt>
                <c:pt idx="112">
                  <c:v>92.218535751717326</c:v>
                </c:pt>
                <c:pt idx="113">
                  <c:v>92.015994979873227</c:v>
                </c:pt>
                <c:pt idx="114">
                  <c:v>91.814989619284773</c:v>
                </c:pt>
                <c:pt idx="115">
                  <c:v>91.610579651127864</c:v>
                </c:pt>
                <c:pt idx="116">
                  <c:v>91.403632916547068</c:v>
                </c:pt>
                <c:pt idx="117">
                  <c:v>91.195684826798058</c:v>
                </c:pt>
                <c:pt idx="118">
                  <c:v>90.983931587414958</c:v>
                </c:pt>
                <c:pt idx="119">
                  <c:v>90.768439955406308</c:v>
                </c:pt>
                <c:pt idx="120">
                  <c:v>90.544603697004575</c:v>
                </c:pt>
                <c:pt idx="121">
                  <c:v>90.312222541173227</c:v>
                </c:pt>
                <c:pt idx="122">
                  <c:v>90.076236506737843</c:v>
                </c:pt>
                <c:pt idx="123">
                  <c:v>89.837980733926358</c:v>
                </c:pt>
                <c:pt idx="124">
                  <c:v>89.594117372177024</c:v>
                </c:pt>
                <c:pt idx="125">
                  <c:v>89.345447505622985</c:v>
                </c:pt>
                <c:pt idx="126">
                  <c:v>89.088366255665989</c:v>
                </c:pt>
                <c:pt idx="127">
                  <c:v>88.822339566212918</c:v>
                </c:pt>
                <c:pt idx="128">
                  <c:v>88.548635820477045</c:v>
                </c:pt>
                <c:pt idx="129">
                  <c:v>88.269324485805413</c:v>
                </c:pt>
                <c:pt idx="130">
                  <c:v>87.986942328618071</c:v>
                </c:pt>
                <c:pt idx="131">
                  <c:v>87.701422591908027</c:v>
                </c:pt>
                <c:pt idx="132">
                  <c:v>87.410629051318423</c:v>
                </c:pt>
                <c:pt idx="133">
                  <c:v>87.110689800196269</c:v>
                </c:pt>
                <c:pt idx="134">
                  <c:v>86.802072137623327</c:v>
                </c:pt>
                <c:pt idx="135">
                  <c:v>86.484776063606049</c:v>
                </c:pt>
                <c:pt idx="136">
                  <c:v>86.160670774448079</c:v>
                </c:pt>
                <c:pt idx="137">
                  <c:v>85.829823027163428</c:v>
                </c:pt>
                <c:pt idx="138">
                  <c:v>85.486024419714695</c:v>
                </c:pt>
                <c:pt idx="139">
                  <c:v>85.131611447492276</c:v>
                </c:pt>
                <c:pt idx="140">
                  <c:v>84.769788447031559</c:v>
                </c:pt>
                <c:pt idx="141">
                  <c:v>84.39695053973044</c:v>
                </c:pt>
                <c:pt idx="142">
                  <c:v>84.010494202153581</c:v>
                </c:pt>
                <c:pt idx="143">
                  <c:v>83.615292696115432</c:v>
                </c:pt>
                <c:pt idx="144">
                  <c:v>83.211346021615924</c:v>
                </c:pt>
                <c:pt idx="145">
                  <c:v>82.802325814268258</c:v>
                </c:pt>
                <c:pt idx="146">
                  <c:v>82.386830176837606</c:v>
                </c:pt>
                <c:pt idx="147">
                  <c:v>81.961788286814809</c:v>
                </c:pt>
                <c:pt idx="148">
                  <c:v>81.537280452879571</c:v>
                </c:pt>
                <c:pt idx="149">
                  <c:v>81.10783260011884</c:v>
                </c:pt>
                <c:pt idx="150">
                  <c:v>80.669706335907918</c:v>
                </c:pt>
                <c:pt idx="151">
                  <c:v>80.219764080722626</c:v>
                </c:pt>
                <c:pt idx="152">
                  <c:v>79.758272862607058</c:v>
                </c:pt>
                <c:pt idx="153">
                  <c:v>79.288503775108992</c:v>
                </c:pt>
                <c:pt idx="154">
                  <c:v>78.81452899590893</c:v>
                </c:pt>
                <c:pt idx="155">
                  <c:v>78.331141478133745</c:v>
                </c:pt>
                <c:pt idx="156">
                  <c:v>77.838274464775665</c:v>
                </c:pt>
                <c:pt idx="157">
                  <c:v>77.340801217647879</c:v>
                </c:pt>
                <c:pt idx="158">
                  <c:v>76.831578736554874</c:v>
                </c:pt>
                <c:pt idx="159">
                  <c:v>76.310006208402044</c:v>
                </c:pt>
                <c:pt idx="160">
                  <c:v>75.779488240752258</c:v>
                </c:pt>
                <c:pt idx="161">
                  <c:v>75.246032964612127</c:v>
                </c:pt>
                <c:pt idx="162">
                  <c:v>74.710641735148627</c:v>
                </c:pt>
                <c:pt idx="163">
                  <c:v>74.166638851245352</c:v>
                </c:pt>
                <c:pt idx="164">
                  <c:v>73.609017537065398</c:v>
                </c:pt>
                <c:pt idx="165">
                  <c:v>73.039914016969618</c:v>
                </c:pt>
                <c:pt idx="166">
                  <c:v>72.464869122879634</c:v>
                </c:pt>
                <c:pt idx="167">
                  <c:v>71.879209864015962</c:v>
                </c:pt>
                <c:pt idx="168">
                  <c:v>71.289478427470485</c:v>
                </c:pt>
                <c:pt idx="169">
                  <c:v>70.698278336679721</c:v>
                </c:pt>
                <c:pt idx="170">
                  <c:v>70.100869843855349</c:v>
                </c:pt>
                <c:pt idx="171">
                  <c:v>69.495650780723267</c:v>
                </c:pt>
                <c:pt idx="172">
                  <c:v>68.882954932341718</c:v>
                </c:pt>
                <c:pt idx="173">
                  <c:v>68.262915812732658</c:v>
                </c:pt>
                <c:pt idx="174">
                  <c:v>67.637869917288057</c:v>
                </c:pt>
                <c:pt idx="175">
                  <c:v>67.002610199136171</c:v>
                </c:pt>
                <c:pt idx="176">
                  <c:v>66.353758753511414</c:v>
                </c:pt>
                <c:pt idx="177">
                  <c:v>65.697670847880758</c:v>
                </c:pt>
                <c:pt idx="178">
                  <c:v>65.033198261647527</c:v>
                </c:pt>
                <c:pt idx="179">
                  <c:v>64.359226152725327</c:v>
                </c:pt>
                <c:pt idx="180">
                  <c:v>63.679766617489001</c:v>
                </c:pt>
                <c:pt idx="181">
                  <c:v>62.989412338031343</c:v>
                </c:pt>
                <c:pt idx="182">
                  <c:v>62.289665347103082</c:v>
                </c:pt>
                <c:pt idx="183">
                  <c:v>61.579737911974213</c:v>
                </c:pt>
                <c:pt idx="184">
                  <c:v>60.862333691596</c:v>
                </c:pt>
                <c:pt idx="185">
                  <c:v>60.141671729073344</c:v>
                </c:pt>
                <c:pt idx="186">
                  <c:v>59.417331455235178</c:v>
                </c:pt>
                <c:pt idx="187">
                  <c:v>58.686061803640087</c:v>
                </c:pt>
                <c:pt idx="188">
                  <c:v>57.949698592094244</c:v>
                </c:pt>
                <c:pt idx="189">
                  <c:v>57.209376689786851</c:v>
                </c:pt>
                <c:pt idx="190">
                  <c:v>56.463387117231974</c:v>
                </c:pt>
                <c:pt idx="191">
                  <c:v>55.716856812886782</c:v>
                </c:pt>
                <c:pt idx="192">
                  <c:v>54.969959344980843</c:v>
                </c:pt>
                <c:pt idx="193">
                  <c:v>54.223315553716034</c:v>
                </c:pt>
                <c:pt idx="194">
                  <c:v>53.474862647449072</c:v>
                </c:pt>
                <c:pt idx="195">
                  <c:v>52.724567247675189</c:v>
                </c:pt>
                <c:pt idx="196">
                  <c:v>51.972122272141661</c:v>
                </c:pt>
                <c:pt idx="197">
                  <c:v>51.219583836792445</c:v>
                </c:pt>
                <c:pt idx="198">
                  <c:v>50.466170884597162</c:v>
                </c:pt>
                <c:pt idx="199">
                  <c:v>49.711883415555725</c:v>
                </c:pt>
                <c:pt idx="200">
                  <c:v>48.95595372404</c:v>
                </c:pt>
                <c:pt idx="201">
                  <c:v>48.197694212834712</c:v>
                </c:pt>
                <c:pt idx="202">
                  <c:v>47.435195631421671</c:v>
                </c:pt>
                <c:pt idx="203">
                  <c:v>46.668972008785886</c:v>
                </c:pt>
                <c:pt idx="204">
                  <c:v>45.904123580579061</c:v>
                </c:pt>
                <c:pt idx="205">
                  <c:v>45.138554176652399</c:v>
                </c:pt>
                <c:pt idx="206">
                  <c:v>44.374333264351087</c:v>
                </c:pt>
                <c:pt idx="207">
                  <c:v>43.609538241754386</c:v>
                </c:pt>
                <c:pt idx="208">
                  <c:v>42.841098286346913</c:v>
                </c:pt>
                <c:pt idx="209">
                  <c:v>42.070228375735155</c:v>
                </c:pt>
                <c:pt idx="210">
                  <c:v>41.299298383812769</c:v>
                </c:pt>
                <c:pt idx="211">
                  <c:v>40.526138707717813</c:v>
                </c:pt>
                <c:pt idx="212">
                  <c:v>39.753466357804044</c:v>
                </c:pt>
                <c:pt idx="213">
                  <c:v>38.978777946154466</c:v>
                </c:pt>
                <c:pt idx="214">
                  <c:v>38.199162867080119</c:v>
                </c:pt>
                <c:pt idx="215">
                  <c:v>37.420722711402767</c:v>
                </c:pt>
                <c:pt idx="216">
                  <c:v>36.640052871552861</c:v>
                </c:pt>
                <c:pt idx="217">
                  <c:v>35.85621874937415</c:v>
                </c:pt>
                <c:pt idx="218">
                  <c:v>35.072591573930055</c:v>
                </c:pt>
                <c:pt idx="219">
                  <c:v>34.279591714120329</c:v>
                </c:pt>
                <c:pt idx="220">
                  <c:v>33.48105769808474</c:v>
                </c:pt>
                <c:pt idx="221">
                  <c:v>32.680881459574728</c:v>
                </c:pt>
                <c:pt idx="222">
                  <c:v>31.881866793059938</c:v>
                </c:pt>
                <c:pt idx="223">
                  <c:v>31.085609191104872</c:v>
                </c:pt>
                <c:pt idx="224">
                  <c:v>30.290840270499409</c:v>
                </c:pt>
                <c:pt idx="225">
                  <c:v>29.494662776958126</c:v>
                </c:pt>
                <c:pt idx="226">
                  <c:v>28.701796431169864</c:v>
                </c:pt>
                <c:pt idx="227">
                  <c:v>27.91400361823003</c:v>
                </c:pt>
                <c:pt idx="228">
                  <c:v>27.12480890805589</c:v>
                </c:pt>
                <c:pt idx="229">
                  <c:v>26.342890712097038</c:v>
                </c:pt>
                <c:pt idx="230">
                  <c:v>25.563175497506631</c:v>
                </c:pt>
                <c:pt idx="231">
                  <c:v>24.786597862440502</c:v>
                </c:pt>
                <c:pt idx="232">
                  <c:v>24.011121718058906</c:v>
                </c:pt>
                <c:pt idx="233">
                  <c:v>23.238355908329272</c:v>
                </c:pt>
                <c:pt idx="234">
                  <c:v>22.469261734213632</c:v>
                </c:pt>
                <c:pt idx="235">
                  <c:v>21.705955392965127</c:v>
                </c:pt>
                <c:pt idx="236">
                  <c:v>20.945012249911038</c:v>
                </c:pt>
                <c:pt idx="237">
                  <c:v>20.183194590011816</c:v>
                </c:pt>
                <c:pt idx="238">
                  <c:v>19.427231519990386</c:v>
                </c:pt>
                <c:pt idx="239">
                  <c:v>18.678811992229491</c:v>
                </c:pt>
                <c:pt idx="240">
                  <c:v>17.939117605826553</c:v>
                </c:pt>
                <c:pt idx="241">
                  <c:v>17.206920031776189</c:v>
                </c:pt>
                <c:pt idx="242">
                  <c:v>16.480690534522683</c:v>
                </c:pt>
                <c:pt idx="243">
                  <c:v>15.761383739327222</c:v>
                </c:pt>
                <c:pt idx="244">
                  <c:v>15.049273349933411</c:v>
                </c:pt>
                <c:pt idx="245">
                  <c:v>14.342163060675448</c:v>
                </c:pt>
                <c:pt idx="246">
                  <c:v>13.641588282809403</c:v>
                </c:pt>
                <c:pt idx="247">
                  <c:v>12.951587815510491</c:v>
                </c:pt>
                <c:pt idx="248">
                  <c:v>12.272001441951398</c:v>
                </c:pt>
                <c:pt idx="249">
                  <c:v>11.601961320987698</c:v>
                </c:pt>
                <c:pt idx="250">
                  <c:v>10.941981481605048</c:v>
                </c:pt>
                <c:pt idx="251">
                  <c:v>10.293003197660818</c:v>
                </c:pt>
                <c:pt idx="252">
                  <c:v>9.6565084748025658</c:v>
                </c:pt>
                <c:pt idx="253">
                  <c:v>9.0338124261500479</c:v>
                </c:pt>
                <c:pt idx="254">
                  <c:v>8.4262635433286377</c:v>
                </c:pt>
                <c:pt idx="255">
                  <c:v>7.8364987282789373</c:v>
                </c:pt>
                <c:pt idx="256">
                  <c:v>7.2670146932181545</c:v>
                </c:pt>
                <c:pt idx="257">
                  <c:v>6.7211025587962245</c:v>
                </c:pt>
                <c:pt idx="258">
                  <c:v>6.202198308377338</c:v>
                </c:pt>
                <c:pt idx="259">
                  <c:v>5.7141584944958854</c:v>
                </c:pt>
                <c:pt idx="260">
                  <c:v>5.2613103066149485</c:v>
                </c:pt>
                <c:pt idx="261">
                  <c:v>4.8473647669846525</c:v>
                </c:pt>
                <c:pt idx="262">
                  <c:v>4.4756190043859414</c:v>
                </c:pt>
                <c:pt idx="263">
                  <c:v>4.1479175150369088</c:v>
                </c:pt>
                <c:pt idx="264">
                  <c:v>3.8647502953997743</c:v>
                </c:pt>
                <c:pt idx="265">
                  <c:v>3.6255078539624073</c:v>
                </c:pt>
                <c:pt idx="266">
                  <c:v>3.4280766637516105</c:v>
                </c:pt>
                <c:pt idx="267">
                  <c:v>3.2692457125309602</c:v>
                </c:pt>
                <c:pt idx="268">
                  <c:v>3.1448186545791978</c:v>
                </c:pt>
                <c:pt idx="269">
                  <c:v>3.050153207340601</c:v>
                </c:pt>
                <c:pt idx="270">
                  <c:v>2.9795870411290002</c:v>
                </c:pt>
                <c:pt idx="271">
                  <c:v>2.9281794695487777</c:v>
                </c:pt>
                <c:pt idx="272">
                  <c:v>2.8909510871379291</c:v>
                </c:pt>
                <c:pt idx="273">
                  <c:v>2.8637809835978025</c:v>
                </c:pt>
                <c:pt idx="274">
                  <c:v>2.8437004746423495</c:v>
                </c:pt>
                <c:pt idx="275">
                  <c:v>2.8283163214216582</c:v>
                </c:pt>
                <c:pt idx="276">
                  <c:v>2.8163474568916587</c:v>
                </c:pt>
                <c:pt idx="277">
                  <c:v>2.806556206065542</c:v>
                </c:pt>
                <c:pt idx="278">
                  <c:v>2.7983243990200082</c:v>
                </c:pt>
                <c:pt idx="279">
                  <c:v>2.7912795316328087</c:v>
                </c:pt>
                <c:pt idx="280">
                  <c:v>2.7850838134275051</c:v>
                </c:pt>
                <c:pt idx="281">
                  <c:v>2.7796351061770261</c:v>
                </c:pt>
                <c:pt idx="282">
                  <c:v>2.7746336709012871</c:v>
                </c:pt>
                <c:pt idx="283">
                  <c:v>2.7700608156371631</c:v>
                </c:pt>
                <c:pt idx="284">
                  <c:v>2.7658204102885908</c:v>
                </c:pt>
                <c:pt idx="285">
                  <c:v>2.7617175243830006</c:v>
                </c:pt>
                <c:pt idx="286">
                  <c:v>2.7579110396069657</c:v>
                </c:pt>
                <c:pt idx="287">
                  <c:v>2.754354226052623</c:v>
                </c:pt>
                <c:pt idx="288">
                  <c:v>2.7509562941847969</c:v>
                </c:pt>
                <c:pt idx="289">
                  <c:v>2.747603757084629</c:v>
                </c:pt>
                <c:pt idx="290">
                  <c:v>2.7444047611100784</c:v>
                </c:pt>
                <c:pt idx="291">
                  <c:v>2.7413833387851612</c:v>
                </c:pt>
                <c:pt idx="292">
                  <c:v>2.7384600492666742</c:v>
                </c:pt>
                <c:pt idx="293">
                  <c:v>2.7354960379713882</c:v>
                </c:pt>
                <c:pt idx="294">
                  <c:v>2.7326254864917177</c:v>
                </c:pt>
                <c:pt idx="295">
                  <c:v>2.7301247688538894</c:v>
                </c:pt>
                <c:pt idx="296">
                  <c:v>2.7275032210257892</c:v>
                </c:pt>
                <c:pt idx="297">
                  <c:v>2.725007843948811</c:v>
                </c:pt>
                <c:pt idx="298">
                  <c:v>2.722567207621021</c:v>
                </c:pt>
                <c:pt idx="299">
                  <c:v>2.7201319118540832</c:v>
                </c:pt>
                <c:pt idx="300">
                  <c:v>2.7179289304859244</c:v>
                </c:pt>
                <c:pt idx="301">
                  <c:v>2.7155870945346035</c:v>
                </c:pt>
                <c:pt idx="302">
                  <c:v>2.7133981321388267</c:v>
                </c:pt>
                <c:pt idx="303">
                  <c:v>2.7112812673151012</c:v>
                </c:pt>
                <c:pt idx="304">
                  <c:v>2.7092184756704074</c:v>
                </c:pt>
                <c:pt idx="305">
                  <c:v>2.707003478040281</c:v>
                </c:pt>
                <c:pt idx="306">
                  <c:v>2.7049807406023572</c:v>
                </c:pt>
                <c:pt idx="307">
                  <c:v>2.7049807406023572</c:v>
                </c:pt>
              </c:numCache>
            </c:numRef>
          </c:yVal>
          <c:smooth val="1"/>
        </c:ser>
        <c:axId val="90219648"/>
        <c:axId val="90221568"/>
      </c:scatterChart>
      <c:scatterChart>
        <c:scatterStyle val="smoothMarker"/>
        <c:ser>
          <c:idx val="1"/>
          <c:order val="1"/>
          <c:tx>
            <c:v>5°C/min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XT. 5'!$B$11:$B$3261</c:f>
              <c:numCache>
                <c:formatCode>General</c:formatCode>
                <c:ptCount val="3251"/>
                <c:pt idx="0">
                  <c:v>270.05759999999964</c:v>
                </c:pt>
                <c:pt idx="1">
                  <c:v>270.09849999999869</c:v>
                </c:pt>
                <c:pt idx="2">
                  <c:v>270.14019999999999</c:v>
                </c:pt>
                <c:pt idx="3">
                  <c:v>270.18040000000002</c:v>
                </c:pt>
                <c:pt idx="4">
                  <c:v>270.22480000000002</c:v>
                </c:pt>
                <c:pt idx="5">
                  <c:v>270.26659999999669</c:v>
                </c:pt>
                <c:pt idx="6">
                  <c:v>270.30970000000002</c:v>
                </c:pt>
                <c:pt idx="7">
                  <c:v>270.35300000000001</c:v>
                </c:pt>
                <c:pt idx="8">
                  <c:v>270.39280000000002</c:v>
                </c:pt>
                <c:pt idx="9">
                  <c:v>270.43409999999869</c:v>
                </c:pt>
                <c:pt idx="10">
                  <c:v>270.4726</c:v>
                </c:pt>
                <c:pt idx="11">
                  <c:v>270.51529999999963</c:v>
                </c:pt>
                <c:pt idx="12">
                  <c:v>270.55680000000001</c:v>
                </c:pt>
                <c:pt idx="13">
                  <c:v>270.59750000000003</c:v>
                </c:pt>
                <c:pt idx="14">
                  <c:v>270.63959999999969</c:v>
                </c:pt>
                <c:pt idx="15">
                  <c:v>270.68040000000002</c:v>
                </c:pt>
                <c:pt idx="16">
                  <c:v>270.71839999999526</c:v>
                </c:pt>
                <c:pt idx="17">
                  <c:v>270.76220000000001</c:v>
                </c:pt>
                <c:pt idx="18">
                  <c:v>270.80399999999969</c:v>
                </c:pt>
                <c:pt idx="19">
                  <c:v>270.84699999999964</c:v>
                </c:pt>
                <c:pt idx="20">
                  <c:v>270.88809999999899</c:v>
                </c:pt>
                <c:pt idx="21">
                  <c:v>270.93319999999335</c:v>
                </c:pt>
                <c:pt idx="22">
                  <c:v>270.97299999999899</c:v>
                </c:pt>
                <c:pt idx="23">
                  <c:v>271.01389999999969</c:v>
                </c:pt>
                <c:pt idx="24">
                  <c:v>271.05599999999993</c:v>
                </c:pt>
                <c:pt idx="25">
                  <c:v>271.09679999999526</c:v>
                </c:pt>
                <c:pt idx="26">
                  <c:v>271.13900000000001</c:v>
                </c:pt>
                <c:pt idx="27">
                  <c:v>271.18049999999999</c:v>
                </c:pt>
                <c:pt idx="28">
                  <c:v>271.22430000000003</c:v>
                </c:pt>
                <c:pt idx="29">
                  <c:v>271.26639999999543</c:v>
                </c:pt>
                <c:pt idx="30">
                  <c:v>271.3064</c:v>
                </c:pt>
                <c:pt idx="31">
                  <c:v>271.34719999999999</c:v>
                </c:pt>
                <c:pt idx="32">
                  <c:v>271.38549999999969</c:v>
                </c:pt>
                <c:pt idx="33">
                  <c:v>271.42819999999335</c:v>
                </c:pt>
                <c:pt idx="34">
                  <c:v>271.47059999999863</c:v>
                </c:pt>
                <c:pt idx="35">
                  <c:v>271.5127</c:v>
                </c:pt>
                <c:pt idx="36">
                  <c:v>271.55709999999999</c:v>
                </c:pt>
                <c:pt idx="37">
                  <c:v>271.59829999999869</c:v>
                </c:pt>
                <c:pt idx="38">
                  <c:v>271.63720000000001</c:v>
                </c:pt>
                <c:pt idx="39">
                  <c:v>271.6814</c:v>
                </c:pt>
                <c:pt idx="40">
                  <c:v>271.71660000000003</c:v>
                </c:pt>
                <c:pt idx="41">
                  <c:v>271.762</c:v>
                </c:pt>
                <c:pt idx="42">
                  <c:v>271.80239999999969</c:v>
                </c:pt>
                <c:pt idx="43">
                  <c:v>271.84460000000473</c:v>
                </c:pt>
                <c:pt idx="44">
                  <c:v>271.88309999999899</c:v>
                </c:pt>
                <c:pt idx="45">
                  <c:v>271.92739999999623</c:v>
                </c:pt>
                <c:pt idx="46">
                  <c:v>271.96629999999863</c:v>
                </c:pt>
                <c:pt idx="47">
                  <c:v>272.012</c:v>
                </c:pt>
                <c:pt idx="48">
                  <c:v>272.05200000000002</c:v>
                </c:pt>
                <c:pt idx="49">
                  <c:v>272.0908</c:v>
                </c:pt>
                <c:pt idx="50">
                  <c:v>272.1336</c:v>
                </c:pt>
                <c:pt idx="51">
                  <c:v>272.17779999999999</c:v>
                </c:pt>
                <c:pt idx="52">
                  <c:v>272.21780000000001</c:v>
                </c:pt>
                <c:pt idx="53">
                  <c:v>272.26119999999526</c:v>
                </c:pt>
                <c:pt idx="54">
                  <c:v>272.30059999999969</c:v>
                </c:pt>
                <c:pt idx="55">
                  <c:v>272.34210000000002</c:v>
                </c:pt>
                <c:pt idx="56">
                  <c:v>272.38609999999869</c:v>
                </c:pt>
                <c:pt idx="57">
                  <c:v>272.42879999999514</c:v>
                </c:pt>
                <c:pt idx="58">
                  <c:v>272.46749999999969</c:v>
                </c:pt>
                <c:pt idx="59">
                  <c:v>272.50920000000002</c:v>
                </c:pt>
                <c:pt idx="60">
                  <c:v>272.55020000000002</c:v>
                </c:pt>
                <c:pt idx="61">
                  <c:v>272.59599999999864</c:v>
                </c:pt>
                <c:pt idx="62">
                  <c:v>272.63260000000002</c:v>
                </c:pt>
                <c:pt idx="63">
                  <c:v>272.67239999999993</c:v>
                </c:pt>
                <c:pt idx="64">
                  <c:v>272.71599999999899</c:v>
                </c:pt>
                <c:pt idx="65">
                  <c:v>272.75400000000002</c:v>
                </c:pt>
                <c:pt idx="66">
                  <c:v>272.79529999999869</c:v>
                </c:pt>
                <c:pt idx="67">
                  <c:v>272.83960000000002</c:v>
                </c:pt>
                <c:pt idx="68">
                  <c:v>272.88129999999899</c:v>
                </c:pt>
                <c:pt idx="69">
                  <c:v>272.9248</c:v>
                </c:pt>
                <c:pt idx="70">
                  <c:v>272.96509999999893</c:v>
                </c:pt>
                <c:pt idx="71">
                  <c:v>273.00380000000001</c:v>
                </c:pt>
                <c:pt idx="72">
                  <c:v>273.04579999999999</c:v>
                </c:pt>
                <c:pt idx="73">
                  <c:v>273.0899</c:v>
                </c:pt>
                <c:pt idx="74">
                  <c:v>273.12799999999999</c:v>
                </c:pt>
                <c:pt idx="75">
                  <c:v>273.17250000000001</c:v>
                </c:pt>
                <c:pt idx="76">
                  <c:v>273.2106</c:v>
                </c:pt>
                <c:pt idx="77">
                  <c:v>273.25560000000002</c:v>
                </c:pt>
                <c:pt idx="78">
                  <c:v>273.29909999999899</c:v>
                </c:pt>
                <c:pt idx="79">
                  <c:v>273.34100000000001</c:v>
                </c:pt>
                <c:pt idx="80">
                  <c:v>273.38</c:v>
                </c:pt>
                <c:pt idx="81">
                  <c:v>273.4228</c:v>
                </c:pt>
                <c:pt idx="82">
                  <c:v>273.46199999999823</c:v>
                </c:pt>
                <c:pt idx="83">
                  <c:v>273.5016</c:v>
                </c:pt>
                <c:pt idx="84">
                  <c:v>273.54469999999998</c:v>
                </c:pt>
                <c:pt idx="85">
                  <c:v>273.58869999999899</c:v>
                </c:pt>
                <c:pt idx="86">
                  <c:v>273.6293</c:v>
                </c:pt>
                <c:pt idx="87">
                  <c:v>273.6705</c:v>
                </c:pt>
                <c:pt idx="88">
                  <c:v>273.7124</c:v>
                </c:pt>
                <c:pt idx="89">
                  <c:v>273.75389999999999</c:v>
                </c:pt>
                <c:pt idx="90">
                  <c:v>273.79299999999893</c:v>
                </c:pt>
                <c:pt idx="91">
                  <c:v>273.83139999999526</c:v>
                </c:pt>
                <c:pt idx="92">
                  <c:v>273.8768</c:v>
                </c:pt>
                <c:pt idx="93">
                  <c:v>273.92200000000003</c:v>
                </c:pt>
                <c:pt idx="94">
                  <c:v>273.96099999999899</c:v>
                </c:pt>
                <c:pt idx="95">
                  <c:v>274.00290000000001</c:v>
                </c:pt>
                <c:pt idx="96">
                  <c:v>274.04349999999999</c:v>
                </c:pt>
                <c:pt idx="97">
                  <c:v>274.08629999999869</c:v>
                </c:pt>
                <c:pt idx="98">
                  <c:v>274.12639999999863</c:v>
                </c:pt>
                <c:pt idx="99">
                  <c:v>274.1662</c:v>
                </c:pt>
                <c:pt idx="100">
                  <c:v>274.20749999999964</c:v>
                </c:pt>
                <c:pt idx="101">
                  <c:v>274.24919999999969</c:v>
                </c:pt>
                <c:pt idx="102">
                  <c:v>274.29499999999899</c:v>
                </c:pt>
                <c:pt idx="103">
                  <c:v>274.33349999999899</c:v>
                </c:pt>
                <c:pt idx="104">
                  <c:v>274.37799999999999</c:v>
                </c:pt>
                <c:pt idx="105">
                  <c:v>274.41759999999869</c:v>
                </c:pt>
                <c:pt idx="106">
                  <c:v>274.45679999999669</c:v>
                </c:pt>
                <c:pt idx="107">
                  <c:v>274.50020000000001</c:v>
                </c:pt>
                <c:pt idx="108">
                  <c:v>274.53889999999899</c:v>
                </c:pt>
                <c:pt idx="109">
                  <c:v>274.58099999999899</c:v>
                </c:pt>
                <c:pt idx="110">
                  <c:v>274.62740000000002</c:v>
                </c:pt>
                <c:pt idx="111">
                  <c:v>274.666</c:v>
                </c:pt>
                <c:pt idx="112">
                  <c:v>274.70519999999863</c:v>
                </c:pt>
                <c:pt idx="113">
                  <c:v>274.74889999999999</c:v>
                </c:pt>
                <c:pt idx="114">
                  <c:v>274.78960000000001</c:v>
                </c:pt>
                <c:pt idx="115">
                  <c:v>274.83339999999669</c:v>
                </c:pt>
                <c:pt idx="116">
                  <c:v>274.87220000000002</c:v>
                </c:pt>
                <c:pt idx="117">
                  <c:v>274.91869999999869</c:v>
                </c:pt>
                <c:pt idx="118">
                  <c:v>274.95809999999869</c:v>
                </c:pt>
                <c:pt idx="119">
                  <c:v>275.00119999999669</c:v>
                </c:pt>
                <c:pt idx="120">
                  <c:v>275.03869999999893</c:v>
                </c:pt>
                <c:pt idx="121">
                  <c:v>275.08009999999899</c:v>
                </c:pt>
                <c:pt idx="122">
                  <c:v>275.11939999999993</c:v>
                </c:pt>
                <c:pt idx="123">
                  <c:v>275.16300000000001</c:v>
                </c:pt>
                <c:pt idx="124">
                  <c:v>275.20329999999899</c:v>
                </c:pt>
                <c:pt idx="125">
                  <c:v>275.24720000000002</c:v>
                </c:pt>
                <c:pt idx="126">
                  <c:v>275.28749999999923</c:v>
                </c:pt>
                <c:pt idx="127">
                  <c:v>275.32870000000003</c:v>
                </c:pt>
                <c:pt idx="128">
                  <c:v>275.37060000000002</c:v>
                </c:pt>
                <c:pt idx="129">
                  <c:v>275.41019999999537</c:v>
                </c:pt>
                <c:pt idx="130">
                  <c:v>275.4511999999952</c:v>
                </c:pt>
                <c:pt idx="131">
                  <c:v>275.49329999999543</c:v>
                </c:pt>
                <c:pt idx="132">
                  <c:v>275.53749999999923</c:v>
                </c:pt>
                <c:pt idx="133">
                  <c:v>275.57979999999969</c:v>
                </c:pt>
                <c:pt idx="134">
                  <c:v>275.61799999999999</c:v>
                </c:pt>
                <c:pt idx="135">
                  <c:v>275.661</c:v>
                </c:pt>
                <c:pt idx="136">
                  <c:v>275.70389999999969</c:v>
                </c:pt>
                <c:pt idx="137">
                  <c:v>275.745</c:v>
                </c:pt>
                <c:pt idx="138">
                  <c:v>275.78519999999537</c:v>
                </c:pt>
                <c:pt idx="139">
                  <c:v>275.82709999999969</c:v>
                </c:pt>
                <c:pt idx="140">
                  <c:v>275.86540000000002</c:v>
                </c:pt>
                <c:pt idx="141">
                  <c:v>275.91079999999869</c:v>
                </c:pt>
                <c:pt idx="142">
                  <c:v>275.94839999999863</c:v>
                </c:pt>
                <c:pt idx="143">
                  <c:v>275.98699999999513</c:v>
                </c:pt>
                <c:pt idx="144">
                  <c:v>276.03179999999537</c:v>
                </c:pt>
                <c:pt idx="145">
                  <c:v>276.07639999999623</c:v>
                </c:pt>
                <c:pt idx="146">
                  <c:v>276.11399999999969</c:v>
                </c:pt>
                <c:pt idx="147">
                  <c:v>276.15589999999997</c:v>
                </c:pt>
                <c:pt idx="148">
                  <c:v>276.19629999999893</c:v>
                </c:pt>
                <c:pt idx="149">
                  <c:v>276.23699999999513</c:v>
                </c:pt>
                <c:pt idx="150">
                  <c:v>276.27699999999669</c:v>
                </c:pt>
                <c:pt idx="151">
                  <c:v>276.32129999999893</c:v>
                </c:pt>
                <c:pt idx="152">
                  <c:v>276.36270000000002</c:v>
                </c:pt>
                <c:pt idx="153">
                  <c:v>276.40499999999969</c:v>
                </c:pt>
                <c:pt idx="154">
                  <c:v>276.44929999999999</c:v>
                </c:pt>
                <c:pt idx="155">
                  <c:v>276.49159999999347</c:v>
                </c:pt>
                <c:pt idx="156">
                  <c:v>276.53169999999869</c:v>
                </c:pt>
                <c:pt idx="157">
                  <c:v>276.5718</c:v>
                </c:pt>
                <c:pt idx="158">
                  <c:v>276.61419999999993</c:v>
                </c:pt>
                <c:pt idx="159">
                  <c:v>276.65870000000001</c:v>
                </c:pt>
                <c:pt idx="160">
                  <c:v>276.6986</c:v>
                </c:pt>
                <c:pt idx="161">
                  <c:v>276.73809999999526</c:v>
                </c:pt>
                <c:pt idx="162">
                  <c:v>276.78199999999669</c:v>
                </c:pt>
                <c:pt idx="163">
                  <c:v>276.8193</c:v>
                </c:pt>
                <c:pt idx="164">
                  <c:v>276.86450000000002</c:v>
                </c:pt>
                <c:pt idx="165">
                  <c:v>276.90049999999923</c:v>
                </c:pt>
                <c:pt idx="166">
                  <c:v>276.94099999999969</c:v>
                </c:pt>
                <c:pt idx="167">
                  <c:v>276.98909999999893</c:v>
                </c:pt>
                <c:pt idx="168">
                  <c:v>277.02969999999999</c:v>
                </c:pt>
                <c:pt idx="169">
                  <c:v>277.07040000000001</c:v>
                </c:pt>
                <c:pt idx="170">
                  <c:v>277.10960000000415</c:v>
                </c:pt>
                <c:pt idx="171">
                  <c:v>277.14980000000565</c:v>
                </c:pt>
                <c:pt idx="172">
                  <c:v>277.19309999999899</c:v>
                </c:pt>
                <c:pt idx="173">
                  <c:v>277.23549999999869</c:v>
                </c:pt>
                <c:pt idx="174">
                  <c:v>277.27910000000003</c:v>
                </c:pt>
                <c:pt idx="175">
                  <c:v>277.32139999999669</c:v>
                </c:pt>
                <c:pt idx="176">
                  <c:v>277.3639</c:v>
                </c:pt>
                <c:pt idx="177">
                  <c:v>277.40299999999894</c:v>
                </c:pt>
                <c:pt idx="178">
                  <c:v>277.44380000000001</c:v>
                </c:pt>
                <c:pt idx="179">
                  <c:v>277.48249999999899</c:v>
                </c:pt>
                <c:pt idx="180">
                  <c:v>277.52960000000002</c:v>
                </c:pt>
                <c:pt idx="181">
                  <c:v>277.56639999999823</c:v>
                </c:pt>
                <c:pt idx="182">
                  <c:v>277.60989999999998</c:v>
                </c:pt>
                <c:pt idx="183">
                  <c:v>277.65179999999964</c:v>
                </c:pt>
                <c:pt idx="184">
                  <c:v>277.69139999999823</c:v>
                </c:pt>
                <c:pt idx="185">
                  <c:v>277.73119999999335</c:v>
                </c:pt>
                <c:pt idx="186">
                  <c:v>277.77679999999663</c:v>
                </c:pt>
                <c:pt idx="187">
                  <c:v>277.8186</c:v>
                </c:pt>
                <c:pt idx="188">
                  <c:v>277.86</c:v>
                </c:pt>
                <c:pt idx="189">
                  <c:v>277.90169999999893</c:v>
                </c:pt>
                <c:pt idx="190">
                  <c:v>277.93920000000003</c:v>
                </c:pt>
                <c:pt idx="191">
                  <c:v>277.98159999999427</c:v>
                </c:pt>
                <c:pt idx="192">
                  <c:v>278.02379999999869</c:v>
                </c:pt>
                <c:pt idx="193">
                  <c:v>278.06490000000002</c:v>
                </c:pt>
                <c:pt idx="194">
                  <c:v>278.10649999999993</c:v>
                </c:pt>
                <c:pt idx="195">
                  <c:v>278.14670000000001</c:v>
                </c:pt>
                <c:pt idx="196">
                  <c:v>278.19080000000002</c:v>
                </c:pt>
                <c:pt idx="197">
                  <c:v>278.23029999999869</c:v>
                </c:pt>
                <c:pt idx="198">
                  <c:v>278.26859999999863</c:v>
                </c:pt>
                <c:pt idx="199">
                  <c:v>278.30889999999999</c:v>
                </c:pt>
                <c:pt idx="200">
                  <c:v>278.35300000000001</c:v>
                </c:pt>
                <c:pt idx="201">
                  <c:v>278.39440000000002</c:v>
                </c:pt>
                <c:pt idx="202">
                  <c:v>278.43649999999508</c:v>
                </c:pt>
                <c:pt idx="203">
                  <c:v>278.47839999999496</c:v>
                </c:pt>
                <c:pt idx="204">
                  <c:v>278.52209999999963</c:v>
                </c:pt>
                <c:pt idx="205">
                  <c:v>278.56400000000002</c:v>
                </c:pt>
                <c:pt idx="206">
                  <c:v>278.60579999999999</c:v>
                </c:pt>
                <c:pt idx="207">
                  <c:v>278.64659999999969</c:v>
                </c:pt>
                <c:pt idx="208">
                  <c:v>278.69</c:v>
                </c:pt>
                <c:pt idx="209">
                  <c:v>278.7285999999952</c:v>
                </c:pt>
                <c:pt idx="210">
                  <c:v>278.7679</c:v>
                </c:pt>
                <c:pt idx="211">
                  <c:v>278.80779999999999</c:v>
                </c:pt>
                <c:pt idx="212">
                  <c:v>278.851</c:v>
                </c:pt>
                <c:pt idx="213">
                  <c:v>278.89019999999869</c:v>
                </c:pt>
                <c:pt idx="214">
                  <c:v>278.93359999999427</c:v>
                </c:pt>
                <c:pt idx="215">
                  <c:v>278.97139999999439</c:v>
                </c:pt>
                <c:pt idx="216">
                  <c:v>279.01299999999969</c:v>
                </c:pt>
                <c:pt idx="217">
                  <c:v>279.06079999999969</c:v>
                </c:pt>
                <c:pt idx="218">
                  <c:v>279.09679999999526</c:v>
                </c:pt>
                <c:pt idx="219">
                  <c:v>279.14040000000278</c:v>
                </c:pt>
                <c:pt idx="220">
                  <c:v>279.17770000000002</c:v>
                </c:pt>
                <c:pt idx="221">
                  <c:v>279.2226</c:v>
                </c:pt>
                <c:pt idx="222">
                  <c:v>279.2672</c:v>
                </c:pt>
                <c:pt idx="223">
                  <c:v>279.30959999999999</c:v>
                </c:pt>
                <c:pt idx="224">
                  <c:v>279.34870000000001</c:v>
                </c:pt>
                <c:pt idx="225">
                  <c:v>279.3904</c:v>
                </c:pt>
                <c:pt idx="226">
                  <c:v>279.43339999999347</c:v>
                </c:pt>
                <c:pt idx="227">
                  <c:v>279.4744</c:v>
                </c:pt>
                <c:pt idx="228">
                  <c:v>279.51389999999969</c:v>
                </c:pt>
                <c:pt idx="229">
                  <c:v>279.55119999999869</c:v>
                </c:pt>
                <c:pt idx="230">
                  <c:v>279.59849999999869</c:v>
                </c:pt>
                <c:pt idx="231">
                  <c:v>279.6352</c:v>
                </c:pt>
                <c:pt idx="232">
                  <c:v>279.67919999999964</c:v>
                </c:pt>
                <c:pt idx="233">
                  <c:v>279.71910000000003</c:v>
                </c:pt>
                <c:pt idx="234">
                  <c:v>279.7602</c:v>
                </c:pt>
                <c:pt idx="235">
                  <c:v>279.80079999999964</c:v>
                </c:pt>
                <c:pt idx="236">
                  <c:v>279.84260000000432</c:v>
                </c:pt>
                <c:pt idx="237">
                  <c:v>279.88649999999899</c:v>
                </c:pt>
                <c:pt idx="238">
                  <c:v>279.93199999999428</c:v>
                </c:pt>
                <c:pt idx="239">
                  <c:v>279.97109999999623</c:v>
                </c:pt>
                <c:pt idx="240">
                  <c:v>280.00900000000001</c:v>
                </c:pt>
                <c:pt idx="241">
                  <c:v>280.05160000000001</c:v>
                </c:pt>
                <c:pt idx="242">
                  <c:v>280.09569999999923</c:v>
                </c:pt>
                <c:pt idx="243">
                  <c:v>280.1336</c:v>
                </c:pt>
                <c:pt idx="244">
                  <c:v>280.18629999999899</c:v>
                </c:pt>
                <c:pt idx="245">
                  <c:v>280.2208</c:v>
                </c:pt>
                <c:pt idx="246">
                  <c:v>280.26599999999894</c:v>
                </c:pt>
                <c:pt idx="247">
                  <c:v>280.303</c:v>
                </c:pt>
                <c:pt idx="248">
                  <c:v>280.34440000000438</c:v>
                </c:pt>
                <c:pt idx="249">
                  <c:v>280.39210000000003</c:v>
                </c:pt>
                <c:pt idx="250">
                  <c:v>280.42739999999623</c:v>
                </c:pt>
                <c:pt idx="251">
                  <c:v>280.47159999999514</c:v>
                </c:pt>
                <c:pt idx="252">
                  <c:v>280.50940000000008</c:v>
                </c:pt>
                <c:pt idx="253">
                  <c:v>280.55059999999969</c:v>
                </c:pt>
                <c:pt idx="254">
                  <c:v>280.59539999999669</c:v>
                </c:pt>
                <c:pt idx="255">
                  <c:v>280.63649999999899</c:v>
                </c:pt>
                <c:pt idx="256">
                  <c:v>280.67630000000003</c:v>
                </c:pt>
                <c:pt idx="257">
                  <c:v>280.71910000000003</c:v>
                </c:pt>
                <c:pt idx="258">
                  <c:v>280.76129999999893</c:v>
                </c:pt>
                <c:pt idx="259">
                  <c:v>280.80160000000001</c:v>
                </c:pt>
                <c:pt idx="260">
                  <c:v>280.84800000000001</c:v>
                </c:pt>
                <c:pt idx="261">
                  <c:v>280.89019999999869</c:v>
                </c:pt>
                <c:pt idx="262">
                  <c:v>280.92439999999863</c:v>
                </c:pt>
                <c:pt idx="263">
                  <c:v>280.96839999999526</c:v>
                </c:pt>
                <c:pt idx="264">
                  <c:v>281.0068</c:v>
                </c:pt>
                <c:pt idx="265">
                  <c:v>281.04320000000001</c:v>
                </c:pt>
                <c:pt idx="266">
                  <c:v>281.09099999999899</c:v>
                </c:pt>
                <c:pt idx="267">
                  <c:v>281.13139999999669</c:v>
                </c:pt>
                <c:pt idx="268">
                  <c:v>281.17039999999969</c:v>
                </c:pt>
                <c:pt idx="269">
                  <c:v>281.21589999999969</c:v>
                </c:pt>
                <c:pt idx="270">
                  <c:v>281.25959999999969</c:v>
                </c:pt>
                <c:pt idx="271">
                  <c:v>281.29509999999863</c:v>
                </c:pt>
                <c:pt idx="272">
                  <c:v>281.33659999999543</c:v>
                </c:pt>
                <c:pt idx="273">
                  <c:v>281.3809</c:v>
                </c:pt>
                <c:pt idx="274">
                  <c:v>281.42169999999669</c:v>
                </c:pt>
                <c:pt idx="275">
                  <c:v>281.4631999999952</c:v>
                </c:pt>
                <c:pt idx="276">
                  <c:v>281.50470000000001</c:v>
                </c:pt>
                <c:pt idx="277">
                  <c:v>281.54629999999969</c:v>
                </c:pt>
                <c:pt idx="278">
                  <c:v>281.58659999999543</c:v>
                </c:pt>
                <c:pt idx="279">
                  <c:v>281.62790000000001</c:v>
                </c:pt>
                <c:pt idx="280">
                  <c:v>281.66590000000002</c:v>
                </c:pt>
                <c:pt idx="281">
                  <c:v>281.70839999999669</c:v>
                </c:pt>
                <c:pt idx="282">
                  <c:v>281.74919999999969</c:v>
                </c:pt>
                <c:pt idx="283">
                  <c:v>281.79419999999863</c:v>
                </c:pt>
                <c:pt idx="284">
                  <c:v>281.83109999999863</c:v>
                </c:pt>
                <c:pt idx="285">
                  <c:v>281.87309999999923</c:v>
                </c:pt>
                <c:pt idx="286">
                  <c:v>281.91679999999513</c:v>
                </c:pt>
                <c:pt idx="287">
                  <c:v>281.95780000000002</c:v>
                </c:pt>
                <c:pt idx="288">
                  <c:v>281.99979999999869</c:v>
                </c:pt>
                <c:pt idx="289">
                  <c:v>282.03689999999864</c:v>
                </c:pt>
                <c:pt idx="290">
                  <c:v>282.08260000000001</c:v>
                </c:pt>
                <c:pt idx="291">
                  <c:v>282.12649999999923</c:v>
                </c:pt>
                <c:pt idx="292">
                  <c:v>282.16629999999969</c:v>
                </c:pt>
                <c:pt idx="293">
                  <c:v>282.20389999999969</c:v>
                </c:pt>
                <c:pt idx="294">
                  <c:v>282.24400000000031</c:v>
                </c:pt>
                <c:pt idx="295">
                  <c:v>282.28590000000003</c:v>
                </c:pt>
                <c:pt idx="296">
                  <c:v>282.32420000000002</c:v>
                </c:pt>
                <c:pt idx="297">
                  <c:v>282.36750000000001</c:v>
                </c:pt>
                <c:pt idx="298">
                  <c:v>282.4076</c:v>
                </c:pt>
                <c:pt idx="299">
                  <c:v>282.45309999999893</c:v>
                </c:pt>
                <c:pt idx="300">
                  <c:v>282.4930999999952</c:v>
                </c:pt>
                <c:pt idx="301">
                  <c:v>282.53539999999663</c:v>
                </c:pt>
                <c:pt idx="302">
                  <c:v>282.57749999999999</c:v>
                </c:pt>
                <c:pt idx="303">
                  <c:v>282.6182</c:v>
                </c:pt>
                <c:pt idx="304">
                  <c:v>282.65990000000232</c:v>
                </c:pt>
                <c:pt idx="305">
                  <c:v>282.7002</c:v>
                </c:pt>
                <c:pt idx="306">
                  <c:v>282.74</c:v>
                </c:pt>
                <c:pt idx="307">
                  <c:v>282.78389999999899</c:v>
                </c:pt>
                <c:pt idx="308">
                  <c:v>282.82249999999999</c:v>
                </c:pt>
                <c:pt idx="309">
                  <c:v>282.86540000000002</c:v>
                </c:pt>
                <c:pt idx="310">
                  <c:v>282.9083999999952</c:v>
                </c:pt>
                <c:pt idx="311">
                  <c:v>282.94979999999993</c:v>
                </c:pt>
                <c:pt idx="312">
                  <c:v>282.99339999999387</c:v>
                </c:pt>
                <c:pt idx="313">
                  <c:v>283.03319999999496</c:v>
                </c:pt>
                <c:pt idx="314">
                  <c:v>283.07109999999869</c:v>
                </c:pt>
                <c:pt idx="315">
                  <c:v>283.11259999999999</c:v>
                </c:pt>
                <c:pt idx="316">
                  <c:v>283.15300000000002</c:v>
                </c:pt>
                <c:pt idx="317">
                  <c:v>283.19499999999999</c:v>
                </c:pt>
                <c:pt idx="318">
                  <c:v>283.23359999999514</c:v>
                </c:pt>
                <c:pt idx="319">
                  <c:v>283.279</c:v>
                </c:pt>
                <c:pt idx="320">
                  <c:v>283.32220000000001</c:v>
                </c:pt>
                <c:pt idx="321">
                  <c:v>283.36099999999999</c:v>
                </c:pt>
                <c:pt idx="322">
                  <c:v>283.40199999999669</c:v>
                </c:pt>
                <c:pt idx="323">
                  <c:v>283.447</c:v>
                </c:pt>
                <c:pt idx="324">
                  <c:v>283.48599999999863</c:v>
                </c:pt>
                <c:pt idx="325">
                  <c:v>283.53099999999893</c:v>
                </c:pt>
                <c:pt idx="326">
                  <c:v>283.5675</c:v>
                </c:pt>
                <c:pt idx="327">
                  <c:v>283.61380000000008</c:v>
                </c:pt>
                <c:pt idx="328">
                  <c:v>283.65410000000008</c:v>
                </c:pt>
                <c:pt idx="329">
                  <c:v>283.69609999999869</c:v>
                </c:pt>
                <c:pt idx="330">
                  <c:v>283.73559999999623</c:v>
                </c:pt>
                <c:pt idx="331">
                  <c:v>283.7756</c:v>
                </c:pt>
                <c:pt idx="332">
                  <c:v>283.82159999999863</c:v>
                </c:pt>
                <c:pt idx="333">
                  <c:v>283.86419999999993</c:v>
                </c:pt>
                <c:pt idx="334">
                  <c:v>283.90199999999669</c:v>
                </c:pt>
                <c:pt idx="335">
                  <c:v>283.94279999999969</c:v>
                </c:pt>
                <c:pt idx="336">
                  <c:v>283.98540000000003</c:v>
                </c:pt>
                <c:pt idx="337">
                  <c:v>284.02339999999663</c:v>
                </c:pt>
                <c:pt idx="338">
                  <c:v>284.06479999999999</c:v>
                </c:pt>
                <c:pt idx="339">
                  <c:v>284.10739999999993</c:v>
                </c:pt>
                <c:pt idx="340">
                  <c:v>284.14800000000002</c:v>
                </c:pt>
                <c:pt idx="341">
                  <c:v>284.18680000000001</c:v>
                </c:pt>
                <c:pt idx="342">
                  <c:v>284.23019999999514</c:v>
                </c:pt>
                <c:pt idx="343">
                  <c:v>284.27119999999485</c:v>
                </c:pt>
                <c:pt idx="344">
                  <c:v>284.31319999999869</c:v>
                </c:pt>
                <c:pt idx="345">
                  <c:v>284.35780000000238</c:v>
                </c:pt>
                <c:pt idx="346">
                  <c:v>284.39849999999899</c:v>
                </c:pt>
                <c:pt idx="347">
                  <c:v>284.43509999999623</c:v>
                </c:pt>
                <c:pt idx="348">
                  <c:v>284.47839999999496</c:v>
                </c:pt>
                <c:pt idx="349">
                  <c:v>284.51949999999999</c:v>
                </c:pt>
                <c:pt idx="350">
                  <c:v>284.56389999999999</c:v>
                </c:pt>
                <c:pt idx="351">
                  <c:v>284.60550000000001</c:v>
                </c:pt>
                <c:pt idx="352">
                  <c:v>284.64760000000456</c:v>
                </c:pt>
                <c:pt idx="353">
                  <c:v>284.6909</c:v>
                </c:pt>
                <c:pt idx="354">
                  <c:v>284.73089999999894</c:v>
                </c:pt>
                <c:pt idx="355">
                  <c:v>284.76979999999969</c:v>
                </c:pt>
                <c:pt idx="356">
                  <c:v>284.81400000000002</c:v>
                </c:pt>
                <c:pt idx="357">
                  <c:v>284.85140000000001</c:v>
                </c:pt>
                <c:pt idx="358">
                  <c:v>284.89589999999993</c:v>
                </c:pt>
                <c:pt idx="359">
                  <c:v>284.93879999999427</c:v>
                </c:pt>
                <c:pt idx="360">
                  <c:v>284.97719999999669</c:v>
                </c:pt>
                <c:pt idx="361">
                  <c:v>285.02159999999623</c:v>
                </c:pt>
                <c:pt idx="362">
                  <c:v>285.05900000000008</c:v>
                </c:pt>
                <c:pt idx="363">
                  <c:v>285.10460000000438</c:v>
                </c:pt>
                <c:pt idx="364">
                  <c:v>285.14540000000238</c:v>
                </c:pt>
                <c:pt idx="365">
                  <c:v>285.185</c:v>
                </c:pt>
                <c:pt idx="366">
                  <c:v>285.22689999999869</c:v>
                </c:pt>
                <c:pt idx="367">
                  <c:v>285.27309999999869</c:v>
                </c:pt>
                <c:pt idx="368">
                  <c:v>285.31360000000001</c:v>
                </c:pt>
                <c:pt idx="369">
                  <c:v>285.34949999999998</c:v>
                </c:pt>
                <c:pt idx="370">
                  <c:v>285.39749999999964</c:v>
                </c:pt>
                <c:pt idx="371">
                  <c:v>285.43899999999485</c:v>
                </c:pt>
                <c:pt idx="372">
                  <c:v>285.47829999999863</c:v>
                </c:pt>
                <c:pt idx="373">
                  <c:v>285.51420000000002</c:v>
                </c:pt>
                <c:pt idx="374">
                  <c:v>285.56020000000001</c:v>
                </c:pt>
                <c:pt idx="375">
                  <c:v>285.59840000000003</c:v>
                </c:pt>
                <c:pt idx="376">
                  <c:v>285.6377</c:v>
                </c:pt>
                <c:pt idx="377">
                  <c:v>285.68079999999969</c:v>
                </c:pt>
                <c:pt idx="378">
                  <c:v>285.72499999999923</c:v>
                </c:pt>
                <c:pt idx="379">
                  <c:v>285.76440000000002</c:v>
                </c:pt>
                <c:pt idx="380">
                  <c:v>285.80500000000001</c:v>
                </c:pt>
                <c:pt idx="381">
                  <c:v>285.84460000000473</c:v>
                </c:pt>
                <c:pt idx="382">
                  <c:v>285.8888</c:v>
                </c:pt>
                <c:pt idx="383">
                  <c:v>285.92909999999893</c:v>
                </c:pt>
                <c:pt idx="384">
                  <c:v>285.97159999999514</c:v>
                </c:pt>
                <c:pt idx="385">
                  <c:v>286.01459999999969</c:v>
                </c:pt>
                <c:pt idx="386">
                  <c:v>286.05489999999998</c:v>
                </c:pt>
                <c:pt idx="387">
                  <c:v>286.09799999999899</c:v>
                </c:pt>
                <c:pt idx="388">
                  <c:v>286.13720000000001</c:v>
                </c:pt>
                <c:pt idx="389">
                  <c:v>286.17720000000008</c:v>
                </c:pt>
                <c:pt idx="390">
                  <c:v>286.22039999999669</c:v>
                </c:pt>
                <c:pt idx="391">
                  <c:v>286.2593</c:v>
                </c:pt>
                <c:pt idx="392">
                  <c:v>286.30029999999999</c:v>
                </c:pt>
                <c:pt idx="393">
                  <c:v>286.34399999999999</c:v>
                </c:pt>
                <c:pt idx="394">
                  <c:v>286.38479999999993</c:v>
                </c:pt>
                <c:pt idx="395">
                  <c:v>286.42579999999663</c:v>
                </c:pt>
                <c:pt idx="396">
                  <c:v>286.46899999999869</c:v>
                </c:pt>
                <c:pt idx="397">
                  <c:v>286.51099999999963</c:v>
                </c:pt>
                <c:pt idx="398">
                  <c:v>286.54960000000278</c:v>
                </c:pt>
                <c:pt idx="399">
                  <c:v>286.59299999999899</c:v>
                </c:pt>
                <c:pt idx="400">
                  <c:v>286.63599999999963</c:v>
                </c:pt>
                <c:pt idx="401">
                  <c:v>286.67</c:v>
                </c:pt>
                <c:pt idx="402">
                  <c:v>286.71309999999869</c:v>
                </c:pt>
                <c:pt idx="403">
                  <c:v>286.75649999999899</c:v>
                </c:pt>
                <c:pt idx="404">
                  <c:v>286.79759999999823</c:v>
                </c:pt>
                <c:pt idx="405">
                  <c:v>286.839</c:v>
                </c:pt>
                <c:pt idx="406">
                  <c:v>286.88299999999964</c:v>
                </c:pt>
                <c:pt idx="407">
                  <c:v>286.92169999999669</c:v>
                </c:pt>
                <c:pt idx="408">
                  <c:v>286.96480000000008</c:v>
                </c:pt>
                <c:pt idx="409">
                  <c:v>287.00309999999899</c:v>
                </c:pt>
                <c:pt idx="410">
                  <c:v>287.04320000000001</c:v>
                </c:pt>
                <c:pt idx="411">
                  <c:v>287.08129999999869</c:v>
                </c:pt>
                <c:pt idx="412">
                  <c:v>287.12629999999899</c:v>
                </c:pt>
                <c:pt idx="413">
                  <c:v>287.16390000000001</c:v>
                </c:pt>
                <c:pt idx="414">
                  <c:v>287.20749999999964</c:v>
                </c:pt>
                <c:pt idx="415">
                  <c:v>287.24779999999993</c:v>
                </c:pt>
                <c:pt idx="416">
                  <c:v>287.28909999999894</c:v>
                </c:pt>
                <c:pt idx="417">
                  <c:v>287.33249999999964</c:v>
                </c:pt>
                <c:pt idx="418">
                  <c:v>287.36939999999993</c:v>
                </c:pt>
                <c:pt idx="419">
                  <c:v>287.41239999999863</c:v>
                </c:pt>
                <c:pt idx="420">
                  <c:v>287.45280000000002</c:v>
                </c:pt>
                <c:pt idx="421">
                  <c:v>287.49679999999375</c:v>
                </c:pt>
                <c:pt idx="422">
                  <c:v>287.53980000000001</c:v>
                </c:pt>
                <c:pt idx="423">
                  <c:v>287.5761999999952</c:v>
                </c:pt>
                <c:pt idx="424">
                  <c:v>287.62259999999969</c:v>
                </c:pt>
                <c:pt idx="425">
                  <c:v>287.66359999999969</c:v>
                </c:pt>
                <c:pt idx="426">
                  <c:v>287.7054</c:v>
                </c:pt>
                <c:pt idx="427">
                  <c:v>287.74560000000002</c:v>
                </c:pt>
                <c:pt idx="428">
                  <c:v>287.78829999999869</c:v>
                </c:pt>
                <c:pt idx="429">
                  <c:v>287.82440000000008</c:v>
                </c:pt>
                <c:pt idx="430">
                  <c:v>287.86619999999863</c:v>
                </c:pt>
                <c:pt idx="431">
                  <c:v>287.90940000000001</c:v>
                </c:pt>
                <c:pt idx="432">
                  <c:v>287.95139999999623</c:v>
                </c:pt>
                <c:pt idx="433">
                  <c:v>287.99439999999669</c:v>
                </c:pt>
                <c:pt idx="434">
                  <c:v>288.03500000000003</c:v>
                </c:pt>
                <c:pt idx="435">
                  <c:v>288.07309999999899</c:v>
                </c:pt>
                <c:pt idx="436">
                  <c:v>288.11180000000002</c:v>
                </c:pt>
                <c:pt idx="437">
                  <c:v>288.15719999999999</c:v>
                </c:pt>
                <c:pt idx="438">
                  <c:v>288.19959999999969</c:v>
                </c:pt>
                <c:pt idx="439">
                  <c:v>288.2405</c:v>
                </c:pt>
                <c:pt idx="440">
                  <c:v>288.27849999999899</c:v>
                </c:pt>
                <c:pt idx="441">
                  <c:v>288.3236</c:v>
                </c:pt>
                <c:pt idx="442">
                  <c:v>288.363</c:v>
                </c:pt>
                <c:pt idx="443">
                  <c:v>288.40879999999669</c:v>
                </c:pt>
                <c:pt idx="444">
                  <c:v>288.45479999999969</c:v>
                </c:pt>
                <c:pt idx="445">
                  <c:v>288.49379999999485</c:v>
                </c:pt>
                <c:pt idx="446">
                  <c:v>288.53599999999869</c:v>
                </c:pt>
                <c:pt idx="447">
                  <c:v>288.577</c:v>
                </c:pt>
                <c:pt idx="448">
                  <c:v>288.61709999999999</c:v>
                </c:pt>
                <c:pt idx="449">
                  <c:v>288.65499999999997</c:v>
                </c:pt>
                <c:pt idx="450">
                  <c:v>288.69979999999993</c:v>
                </c:pt>
                <c:pt idx="451">
                  <c:v>288.74160000000001</c:v>
                </c:pt>
                <c:pt idx="452">
                  <c:v>288.78219999999823</c:v>
                </c:pt>
                <c:pt idx="453">
                  <c:v>288.82240000000002</c:v>
                </c:pt>
                <c:pt idx="454">
                  <c:v>288.86480000000427</c:v>
                </c:pt>
                <c:pt idx="455">
                  <c:v>288.90639999999462</c:v>
                </c:pt>
                <c:pt idx="456">
                  <c:v>288.94540000000001</c:v>
                </c:pt>
                <c:pt idx="457">
                  <c:v>288.98789999999963</c:v>
                </c:pt>
                <c:pt idx="458">
                  <c:v>289.03250000000003</c:v>
                </c:pt>
                <c:pt idx="459">
                  <c:v>289.0729</c:v>
                </c:pt>
                <c:pt idx="460">
                  <c:v>289.1121</c:v>
                </c:pt>
                <c:pt idx="461">
                  <c:v>289.15870000000001</c:v>
                </c:pt>
                <c:pt idx="462">
                  <c:v>289.19909999999999</c:v>
                </c:pt>
                <c:pt idx="463">
                  <c:v>289.24419999999969</c:v>
                </c:pt>
                <c:pt idx="464">
                  <c:v>289.28160000000003</c:v>
                </c:pt>
                <c:pt idx="465">
                  <c:v>289.32060000000001</c:v>
                </c:pt>
                <c:pt idx="466">
                  <c:v>289.36180000000002</c:v>
                </c:pt>
                <c:pt idx="467">
                  <c:v>289.40499999999969</c:v>
                </c:pt>
                <c:pt idx="468">
                  <c:v>289.44260000000008</c:v>
                </c:pt>
                <c:pt idx="469">
                  <c:v>289.48629999999525</c:v>
                </c:pt>
                <c:pt idx="470">
                  <c:v>289.53099999999893</c:v>
                </c:pt>
                <c:pt idx="471">
                  <c:v>289.56990000000002</c:v>
                </c:pt>
                <c:pt idx="472">
                  <c:v>289.60919999999999</c:v>
                </c:pt>
                <c:pt idx="473">
                  <c:v>289.64920000000438</c:v>
                </c:pt>
                <c:pt idx="474">
                  <c:v>289.69049999999999</c:v>
                </c:pt>
                <c:pt idx="475">
                  <c:v>289.73139999999376</c:v>
                </c:pt>
                <c:pt idx="476">
                  <c:v>289.77289999999999</c:v>
                </c:pt>
                <c:pt idx="477">
                  <c:v>289.81400000000002</c:v>
                </c:pt>
                <c:pt idx="478">
                  <c:v>289.85980000000438</c:v>
                </c:pt>
                <c:pt idx="479">
                  <c:v>289.89949999999999</c:v>
                </c:pt>
                <c:pt idx="480">
                  <c:v>289.93779999999663</c:v>
                </c:pt>
                <c:pt idx="481">
                  <c:v>289.97869999999864</c:v>
                </c:pt>
                <c:pt idx="482">
                  <c:v>290.02019999999823</c:v>
                </c:pt>
                <c:pt idx="483">
                  <c:v>290.06279999999964</c:v>
                </c:pt>
                <c:pt idx="484">
                  <c:v>290.10419999999999</c:v>
                </c:pt>
                <c:pt idx="485">
                  <c:v>290.14540000000238</c:v>
                </c:pt>
                <c:pt idx="486">
                  <c:v>290.18419999999969</c:v>
                </c:pt>
                <c:pt idx="487">
                  <c:v>290.23499999999899</c:v>
                </c:pt>
                <c:pt idx="488">
                  <c:v>290.27409999999969</c:v>
                </c:pt>
                <c:pt idx="489">
                  <c:v>290.31549999999999</c:v>
                </c:pt>
                <c:pt idx="490">
                  <c:v>290.35649999999993</c:v>
                </c:pt>
                <c:pt idx="491">
                  <c:v>290.39319999999663</c:v>
                </c:pt>
                <c:pt idx="492">
                  <c:v>290.43799999999823</c:v>
                </c:pt>
                <c:pt idx="493">
                  <c:v>290.47680000000003</c:v>
                </c:pt>
                <c:pt idx="494">
                  <c:v>290.52159999999623</c:v>
                </c:pt>
                <c:pt idx="495">
                  <c:v>290.5616</c:v>
                </c:pt>
                <c:pt idx="496">
                  <c:v>290.60149999999999</c:v>
                </c:pt>
                <c:pt idx="497">
                  <c:v>290.63979999999964</c:v>
                </c:pt>
                <c:pt idx="498">
                  <c:v>290.68439999999993</c:v>
                </c:pt>
                <c:pt idx="499">
                  <c:v>290.72559999999669</c:v>
                </c:pt>
                <c:pt idx="500">
                  <c:v>290.76839999999669</c:v>
                </c:pt>
                <c:pt idx="501">
                  <c:v>290.80599999999993</c:v>
                </c:pt>
                <c:pt idx="502">
                  <c:v>290.84879999999993</c:v>
                </c:pt>
                <c:pt idx="503">
                  <c:v>290.88900000000001</c:v>
                </c:pt>
                <c:pt idx="504">
                  <c:v>290.93439999999669</c:v>
                </c:pt>
                <c:pt idx="505">
                  <c:v>290.97499999999923</c:v>
                </c:pt>
                <c:pt idx="506">
                  <c:v>291.01220000000001</c:v>
                </c:pt>
                <c:pt idx="507">
                  <c:v>291.0575</c:v>
                </c:pt>
                <c:pt idx="508">
                  <c:v>291.09500000000003</c:v>
                </c:pt>
                <c:pt idx="509">
                  <c:v>291.13900000000001</c:v>
                </c:pt>
                <c:pt idx="510">
                  <c:v>291.18029999999999</c:v>
                </c:pt>
                <c:pt idx="511">
                  <c:v>291.22199999999663</c:v>
                </c:pt>
                <c:pt idx="512">
                  <c:v>291.25700000000001</c:v>
                </c:pt>
                <c:pt idx="513">
                  <c:v>291.30270000000002</c:v>
                </c:pt>
                <c:pt idx="514">
                  <c:v>291.34309999999999</c:v>
                </c:pt>
                <c:pt idx="515">
                  <c:v>291.38329999999894</c:v>
                </c:pt>
                <c:pt idx="516">
                  <c:v>291.4228</c:v>
                </c:pt>
                <c:pt idx="517">
                  <c:v>291.46940000000001</c:v>
                </c:pt>
                <c:pt idx="518">
                  <c:v>291.51099999999963</c:v>
                </c:pt>
                <c:pt idx="519">
                  <c:v>291.55130000000003</c:v>
                </c:pt>
                <c:pt idx="520">
                  <c:v>291.59359999999663</c:v>
                </c:pt>
                <c:pt idx="521">
                  <c:v>291.63639999999663</c:v>
                </c:pt>
                <c:pt idx="522">
                  <c:v>291.67320000000001</c:v>
                </c:pt>
                <c:pt idx="523">
                  <c:v>291.71570000000003</c:v>
                </c:pt>
                <c:pt idx="524">
                  <c:v>291.75490000000002</c:v>
                </c:pt>
                <c:pt idx="525">
                  <c:v>291.79869999999869</c:v>
                </c:pt>
                <c:pt idx="526">
                  <c:v>291.84100000000001</c:v>
                </c:pt>
                <c:pt idx="527">
                  <c:v>291.88109999999864</c:v>
                </c:pt>
                <c:pt idx="528">
                  <c:v>291.92259999999823</c:v>
                </c:pt>
                <c:pt idx="529">
                  <c:v>291.96849999999893</c:v>
                </c:pt>
                <c:pt idx="530">
                  <c:v>292.01060000000001</c:v>
                </c:pt>
                <c:pt idx="531">
                  <c:v>292.05079999999964</c:v>
                </c:pt>
                <c:pt idx="532">
                  <c:v>292.08689999999899</c:v>
                </c:pt>
                <c:pt idx="533">
                  <c:v>292.13149999999899</c:v>
                </c:pt>
                <c:pt idx="534">
                  <c:v>292.17460000000278</c:v>
                </c:pt>
                <c:pt idx="535">
                  <c:v>292.21499999999969</c:v>
                </c:pt>
                <c:pt idx="536">
                  <c:v>292.25580000000002</c:v>
                </c:pt>
                <c:pt idx="537">
                  <c:v>292.2953999999952</c:v>
                </c:pt>
                <c:pt idx="538">
                  <c:v>292.33920000000001</c:v>
                </c:pt>
                <c:pt idx="539">
                  <c:v>292.37799999999999</c:v>
                </c:pt>
                <c:pt idx="540">
                  <c:v>292.42249999999899</c:v>
                </c:pt>
                <c:pt idx="541">
                  <c:v>292.46189999999899</c:v>
                </c:pt>
                <c:pt idx="542">
                  <c:v>292.50139999999863</c:v>
                </c:pt>
                <c:pt idx="543">
                  <c:v>292.54680000000002</c:v>
                </c:pt>
                <c:pt idx="544">
                  <c:v>292.58599999999899</c:v>
                </c:pt>
                <c:pt idx="545">
                  <c:v>292.62549999999999</c:v>
                </c:pt>
                <c:pt idx="546">
                  <c:v>292.67149999999964</c:v>
                </c:pt>
                <c:pt idx="547">
                  <c:v>292.71089999999964</c:v>
                </c:pt>
                <c:pt idx="548">
                  <c:v>292.75009999999969</c:v>
                </c:pt>
                <c:pt idx="549">
                  <c:v>292.79059999999669</c:v>
                </c:pt>
                <c:pt idx="550">
                  <c:v>292.83409999999969</c:v>
                </c:pt>
                <c:pt idx="551">
                  <c:v>292.8759</c:v>
                </c:pt>
                <c:pt idx="552">
                  <c:v>292.9194</c:v>
                </c:pt>
                <c:pt idx="553">
                  <c:v>292.95819999999549</c:v>
                </c:pt>
                <c:pt idx="554">
                  <c:v>293.00049999999999</c:v>
                </c:pt>
                <c:pt idx="555">
                  <c:v>293.041</c:v>
                </c:pt>
                <c:pt idx="556">
                  <c:v>293.08129999999869</c:v>
                </c:pt>
                <c:pt idx="557">
                  <c:v>293.11759999999964</c:v>
                </c:pt>
                <c:pt idx="558">
                  <c:v>293.16129999999993</c:v>
                </c:pt>
                <c:pt idx="559">
                  <c:v>293.20509999999899</c:v>
                </c:pt>
                <c:pt idx="560">
                  <c:v>293.24380000000002</c:v>
                </c:pt>
                <c:pt idx="561">
                  <c:v>293.2878</c:v>
                </c:pt>
                <c:pt idx="562">
                  <c:v>293.32599999999923</c:v>
                </c:pt>
                <c:pt idx="563">
                  <c:v>293.36900000000031</c:v>
                </c:pt>
                <c:pt idx="564">
                  <c:v>293.40799999999899</c:v>
                </c:pt>
                <c:pt idx="565">
                  <c:v>293.45099999999923</c:v>
                </c:pt>
                <c:pt idx="566">
                  <c:v>293.49559999999514</c:v>
                </c:pt>
                <c:pt idx="567">
                  <c:v>293.53609999999543</c:v>
                </c:pt>
                <c:pt idx="568">
                  <c:v>293.5727</c:v>
                </c:pt>
                <c:pt idx="569">
                  <c:v>293.61340000000001</c:v>
                </c:pt>
                <c:pt idx="570">
                  <c:v>293.65629999999999</c:v>
                </c:pt>
                <c:pt idx="571">
                  <c:v>293.69529999999969</c:v>
                </c:pt>
                <c:pt idx="572">
                  <c:v>293.73579999999669</c:v>
                </c:pt>
                <c:pt idx="573">
                  <c:v>293.77999999999969</c:v>
                </c:pt>
                <c:pt idx="574">
                  <c:v>293.82100000000003</c:v>
                </c:pt>
                <c:pt idx="575">
                  <c:v>293.86500000000001</c:v>
                </c:pt>
                <c:pt idx="576">
                  <c:v>293.9049</c:v>
                </c:pt>
                <c:pt idx="577">
                  <c:v>293.94690000000003</c:v>
                </c:pt>
                <c:pt idx="578">
                  <c:v>293.9846</c:v>
                </c:pt>
                <c:pt idx="579">
                  <c:v>294.02730000000003</c:v>
                </c:pt>
                <c:pt idx="580">
                  <c:v>294.06659999999869</c:v>
                </c:pt>
                <c:pt idx="581">
                  <c:v>294.11349999999999</c:v>
                </c:pt>
                <c:pt idx="582">
                  <c:v>294.15199999999999</c:v>
                </c:pt>
                <c:pt idx="583">
                  <c:v>294.19209999999993</c:v>
                </c:pt>
                <c:pt idx="584">
                  <c:v>294.23540000000003</c:v>
                </c:pt>
                <c:pt idx="585">
                  <c:v>294.27460000000002</c:v>
                </c:pt>
                <c:pt idx="586">
                  <c:v>294.31649999999894</c:v>
                </c:pt>
                <c:pt idx="587">
                  <c:v>294.35879999999969</c:v>
                </c:pt>
                <c:pt idx="588">
                  <c:v>294.40159999999526</c:v>
                </c:pt>
                <c:pt idx="589">
                  <c:v>294.43729999999869</c:v>
                </c:pt>
                <c:pt idx="590">
                  <c:v>294.47889999999899</c:v>
                </c:pt>
                <c:pt idx="591">
                  <c:v>294.52199999999863</c:v>
                </c:pt>
                <c:pt idx="592">
                  <c:v>294.56459999999993</c:v>
                </c:pt>
                <c:pt idx="593">
                  <c:v>294.60730000000001</c:v>
                </c:pt>
                <c:pt idx="594">
                  <c:v>294.64350000000002</c:v>
                </c:pt>
                <c:pt idx="595">
                  <c:v>294.68920000000008</c:v>
                </c:pt>
                <c:pt idx="596">
                  <c:v>294.73439999999869</c:v>
                </c:pt>
                <c:pt idx="597">
                  <c:v>294.76829999999899</c:v>
                </c:pt>
                <c:pt idx="598">
                  <c:v>294.80840000000001</c:v>
                </c:pt>
                <c:pt idx="599">
                  <c:v>294.85309999999993</c:v>
                </c:pt>
                <c:pt idx="600">
                  <c:v>294.89699999999863</c:v>
                </c:pt>
                <c:pt idx="601">
                  <c:v>294.93439999999669</c:v>
                </c:pt>
                <c:pt idx="602">
                  <c:v>294.9776</c:v>
                </c:pt>
                <c:pt idx="603">
                  <c:v>295.01569999999964</c:v>
                </c:pt>
                <c:pt idx="604">
                  <c:v>295.05869999999999</c:v>
                </c:pt>
                <c:pt idx="605">
                  <c:v>295.10300000000001</c:v>
                </c:pt>
                <c:pt idx="606">
                  <c:v>295.14380000000278</c:v>
                </c:pt>
                <c:pt idx="607">
                  <c:v>295.18490000000008</c:v>
                </c:pt>
                <c:pt idx="608">
                  <c:v>295.22559999999669</c:v>
                </c:pt>
                <c:pt idx="609">
                  <c:v>295.27289999999999</c:v>
                </c:pt>
                <c:pt idx="610">
                  <c:v>295.31079999999969</c:v>
                </c:pt>
                <c:pt idx="611">
                  <c:v>295.34420000000421</c:v>
                </c:pt>
                <c:pt idx="612">
                  <c:v>295.39319999999663</c:v>
                </c:pt>
                <c:pt idx="613">
                  <c:v>295.43039999999473</c:v>
                </c:pt>
                <c:pt idx="614">
                  <c:v>295.47089999999969</c:v>
                </c:pt>
                <c:pt idx="615">
                  <c:v>295.51149999999899</c:v>
                </c:pt>
                <c:pt idx="616">
                  <c:v>295.55720000000002</c:v>
                </c:pt>
                <c:pt idx="617">
                  <c:v>295.59689999999893</c:v>
                </c:pt>
                <c:pt idx="618">
                  <c:v>295.64040000000278</c:v>
                </c:pt>
                <c:pt idx="619">
                  <c:v>295.67860000000002</c:v>
                </c:pt>
                <c:pt idx="620">
                  <c:v>295.71980000000002</c:v>
                </c:pt>
                <c:pt idx="621">
                  <c:v>295.76049999999969</c:v>
                </c:pt>
                <c:pt idx="622">
                  <c:v>295.80180000000001</c:v>
                </c:pt>
                <c:pt idx="623">
                  <c:v>295.84539999999993</c:v>
                </c:pt>
                <c:pt idx="624">
                  <c:v>295.89</c:v>
                </c:pt>
                <c:pt idx="625">
                  <c:v>295.92599999999823</c:v>
                </c:pt>
                <c:pt idx="626">
                  <c:v>295.97000000000003</c:v>
                </c:pt>
                <c:pt idx="627">
                  <c:v>296.0068</c:v>
                </c:pt>
                <c:pt idx="628">
                  <c:v>296.04899999999969</c:v>
                </c:pt>
                <c:pt idx="629">
                  <c:v>296.08869999999899</c:v>
                </c:pt>
                <c:pt idx="630">
                  <c:v>296.12860000000001</c:v>
                </c:pt>
                <c:pt idx="631">
                  <c:v>296.17219999999969</c:v>
                </c:pt>
                <c:pt idx="632">
                  <c:v>296.21420000000001</c:v>
                </c:pt>
                <c:pt idx="633">
                  <c:v>296.25790000000001</c:v>
                </c:pt>
                <c:pt idx="634">
                  <c:v>296.29629999999526</c:v>
                </c:pt>
                <c:pt idx="635">
                  <c:v>296.33780000000002</c:v>
                </c:pt>
                <c:pt idx="636">
                  <c:v>296.37950000000001</c:v>
                </c:pt>
                <c:pt idx="637">
                  <c:v>296.4194</c:v>
                </c:pt>
                <c:pt idx="638">
                  <c:v>296.46019999999669</c:v>
                </c:pt>
                <c:pt idx="639">
                  <c:v>296.49859999999398</c:v>
                </c:pt>
                <c:pt idx="640">
                  <c:v>296.54669999999999</c:v>
                </c:pt>
                <c:pt idx="641">
                  <c:v>296.58519999999669</c:v>
                </c:pt>
                <c:pt idx="642">
                  <c:v>296.6275</c:v>
                </c:pt>
                <c:pt idx="643">
                  <c:v>296.67180000000002</c:v>
                </c:pt>
                <c:pt idx="644">
                  <c:v>296.70749999999964</c:v>
                </c:pt>
                <c:pt idx="645">
                  <c:v>296.75049999999999</c:v>
                </c:pt>
                <c:pt idx="646">
                  <c:v>296.79099999999869</c:v>
                </c:pt>
                <c:pt idx="647">
                  <c:v>296.83300000000003</c:v>
                </c:pt>
                <c:pt idx="648">
                  <c:v>296.87520000000001</c:v>
                </c:pt>
                <c:pt idx="649">
                  <c:v>296.91759999999869</c:v>
                </c:pt>
                <c:pt idx="650">
                  <c:v>296.95509999999899</c:v>
                </c:pt>
                <c:pt idx="651">
                  <c:v>297.00040000000001</c:v>
                </c:pt>
                <c:pt idx="652">
                  <c:v>297.041</c:v>
                </c:pt>
                <c:pt idx="653">
                  <c:v>297.07870000000003</c:v>
                </c:pt>
                <c:pt idx="654">
                  <c:v>297.12389999999999</c:v>
                </c:pt>
                <c:pt idx="655">
                  <c:v>297.16280000000432</c:v>
                </c:pt>
                <c:pt idx="656">
                  <c:v>297.20780000000002</c:v>
                </c:pt>
                <c:pt idx="657">
                  <c:v>297.24849999999969</c:v>
                </c:pt>
                <c:pt idx="658">
                  <c:v>297.2876</c:v>
                </c:pt>
                <c:pt idx="659">
                  <c:v>297.32740000000001</c:v>
                </c:pt>
                <c:pt idx="660">
                  <c:v>297.3682</c:v>
                </c:pt>
                <c:pt idx="661">
                  <c:v>297.41009999999869</c:v>
                </c:pt>
                <c:pt idx="662">
                  <c:v>297.45359999999869</c:v>
                </c:pt>
                <c:pt idx="663">
                  <c:v>297.4917999999941</c:v>
                </c:pt>
                <c:pt idx="664">
                  <c:v>297.53389999999899</c:v>
                </c:pt>
                <c:pt idx="665">
                  <c:v>297.5745</c:v>
                </c:pt>
                <c:pt idx="666">
                  <c:v>297.61349999999999</c:v>
                </c:pt>
                <c:pt idx="667">
                  <c:v>297.65629999999999</c:v>
                </c:pt>
                <c:pt idx="668">
                  <c:v>297.69799999999969</c:v>
                </c:pt>
                <c:pt idx="669">
                  <c:v>297.73929999999899</c:v>
                </c:pt>
                <c:pt idx="670">
                  <c:v>297.77960000000002</c:v>
                </c:pt>
                <c:pt idx="671">
                  <c:v>297.82149999999899</c:v>
                </c:pt>
                <c:pt idx="672">
                  <c:v>297.86340000000001</c:v>
                </c:pt>
                <c:pt idx="673">
                  <c:v>297.90219999999869</c:v>
                </c:pt>
                <c:pt idx="674">
                  <c:v>297.9418</c:v>
                </c:pt>
                <c:pt idx="675">
                  <c:v>297.98209999999864</c:v>
                </c:pt>
                <c:pt idx="676">
                  <c:v>298.02159999999623</c:v>
                </c:pt>
                <c:pt idx="677">
                  <c:v>298.06389999999999</c:v>
                </c:pt>
                <c:pt idx="678">
                  <c:v>298.10719999999969</c:v>
                </c:pt>
                <c:pt idx="679">
                  <c:v>298.14760000000456</c:v>
                </c:pt>
                <c:pt idx="680">
                  <c:v>298.18939999999969</c:v>
                </c:pt>
                <c:pt idx="681">
                  <c:v>298.23299999999864</c:v>
                </c:pt>
                <c:pt idx="682">
                  <c:v>298.27280000000002</c:v>
                </c:pt>
                <c:pt idx="683">
                  <c:v>298.3125</c:v>
                </c:pt>
                <c:pt idx="684">
                  <c:v>298.35599999999999</c:v>
                </c:pt>
                <c:pt idx="685">
                  <c:v>298.39519999999823</c:v>
                </c:pt>
                <c:pt idx="686">
                  <c:v>298.43799999999823</c:v>
                </c:pt>
                <c:pt idx="687">
                  <c:v>298.47399999999863</c:v>
                </c:pt>
                <c:pt idx="688">
                  <c:v>298.51849999999899</c:v>
                </c:pt>
                <c:pt idx="689">
                  <c:v>298.55939999999993</c:v>
                </c:pt>
                <c:pt idx="690">
                  <c:v>298.59840000000003</c:v>
                </c:pt>
                <c:pt idx="691">
                  <c:v>298.64030000000002</c:v>
                </c:pt>
                <c:pt idx="692">
                  <c:v>298.68129999999923</c:v>
                </c:pt>
                <c:pt idx="693">
                  <c:v>298.72609999999526</c:v>
                </c:pt>
                <c:pt idx="694">
                  <c:v>298.76429999999999</c:v>
                </c:pt>
                <c:pt idx="695">
                  <c:v>298.80779999999999</c:v>
                </c:pt>
                <c:pt idx="696">
                  <c:v>298.84920000000238</c:v>
                </c:pt>
                <c:pt idx="697">
                  <c:v>298.88619999999526</c:v>
                </c:pt>
                <c:pt idx="698">
                  <c:v>298.93149999999525</c:v>
                </c:pt>
                <c:pt idx="699">
                  <c:v>298.96899999999869</c:v>
                </c:pt>
                <c:pt idx="700">
                  <c:v>299.01240000000001</c:v>
                </c:pt>
                <c:pt idx="701">
                  <c:v>299.05399999999969</c:v>
                </c:pt>
                <c:pt idx="702">
                  <c:v>299.09389999999894</c:v>
                </c:pt>
                <c:pt idx="703">
                  <c:v>299.13580000000002</c:v>
                </c:pt>
                <c:pt idx="704">
                  <c:v>299.17579999999964</c:v>
                </c:pt>
                <c:pt idx="705">
                  <c:v>299.22059999999863</c:v>
                </c:pt>
                <c:pt idx="706">
                  <c:v>299.25779999999969</c:v>
                </c:pt>
                <c:pt idx="707">
                  <c:v>299.30200000000002</c:v>
                </c:pt>
                <c:pt idx="708">
                  <c:v>299.34300000000002</c:v>
                </c:pt>
                <c:pt idx="709">
                  <c:v>299.38580000000002</c:v>
                </c:pt>
                <c:pt idx="710">
                  <c:v>299.42819999999335</c:v>
                </c:pt>
                <c:pt idx="711">
                  <c:v>299.46589999999969</c:v>
                </c:pt>
                <c:pt idx="712">
                  <c:v>299.50309999999899</c:v>
                </c:pt>
                <c:pt idx="713">
                  <c:v>299.5453</c:v>
                </c:pt>
                <c:pt idx="714">
                  <c:v>299.58760000000001</c:v>
                </c:pt>
                <c:pt idx="715">
                  <c:v>299.6318</c:v>
                </c:pt>
                <c:pt idx="716">
                  <c:v>299.67200000000008</c:v>
                </c:pt>
                <c:pt idx="717">
                  <c:v>299.71389999999963</c:v>
                </c:pt>
                <c:pt idx="718">
                  <c:v>299.75940000000008</c:v>
                </c:pt>
                <c:pt idx="719">
                  <c:v>299.79679999999462</c:v>
                </c:pt>
                <c:pt idx="720">
                  <c:v>299.83599999999899</c:v>
                </c:pt>
                <c:pt idx="721">
                  <c:v>299.87759999999969</c:v>
                </c:pt>
                <c:pt idx="722">
                  <c:v>299.91799999999893</c:v>
                </c:pt>
                <c:pt idx="723">
                  <c:v>299.95999999999964</c:v>
                </c:pt>
                <c:pt idx="724">
                  <c:v>300.00129999999899</c:v>
                </c:pt>
                <c:pt idx="725">
                  <c:v>300.04520000000002</c:v>
                </c:pt>
                <c:pt idx="726">
                  <c:v>300.08499999999964</c:v>
                </c:pt>
                <c:pt idx="727">
                  <c:v>300.12720000000002</c:v>
                </c:pt>
                <c:pt idx="728">
                  <c:v>300.16660000000002</c:v>
                </c:pt>
                <c:pt idx="729">
                  <c:v>300.2056</c:v>
                </c:pt>
                <c:pt idx="730">
                  <c:v>300.24740000000008</c:v>
                </c:pt>
                <c:pt idx="731">
                  <c:v>300.29799999999869</c:v>
                </c:pt>
                <c:pt idx="732">
                  <c:v>300.32920000000001</c:v>
                </c:pt>
                <c:pt idx="733">
                  <c:v>300.37040000000002</c:v>
                </c:pt>
                <c:pt idx="734">
                  <c:v>300.41249999999923</c:v>
                </c:pt>
                <c:pt idx="735">
                  <c:v>300.45429999999999</c:v>
                </c:pt>
                <c:pt idx="736">
                  <c:v>300.49819999999323</c:v>
                </c:pt>
                <c:pt idx="737">
                  <c:v>300.53899999999823</c:v>
                </c:pt>
                <c:pt idx="738">
                  <c:v>300.57659999999669</c:v>
                </c:pt>
                <c:pt idx="739">
                  <c:v>300.61799999999999</c:v>
                </c:pt>
                <c:pt idx="740">
                  <c:v>300.65649999999999</c:v>
                </c:pt>
                <c:pt idx="741">
                  <c:v>300.70209999999969</c:v>
                </c:pt>
                <c:pt idx="742">
                  <c:v>300.74250000000001</c:v>
                </c:pt>
                <c:pt idx="743">
                  <c:v>300.78329999999869</c:v>
                </c:pt>
                <c:pt idx="744">
                  <c:v>300.82530000000003</c:v>
                </c:pt>
                <c:pt idx="745">
                  <c:v>300.86619999999863</c:v>
                </c:pt>
                <c:pt idx="746">
                  <c:v>300.90819999999496</c:v>
                </c:pt>
                <c:pt idx="747">
                  <c:v>300.95</c:v>
                </c:pt>
                <c:pt idx="748">
                  <c:v>300.98540000000003</c:v>
                </c:pt>
                <c:pt idx="749">
                  <c:v>301.0333999999952</c:v>
                </c:pt>
                <c:pt idx="750">
                  <c:v>301.0729</c:v>
                </c:pt>
                <c:pt idx="751">
                  <c:v>301.1105</c:v>
                </c:pt>
                <c:pt idx="752">
                  <c:v>301.15300000000002</c:v>
                </c:pt>
                <c:pt idx="753">
                  <c:v>301.1934</c:v>
                </c:pt>
                <c:pt idx="754">
                  <c:v>301.23929999999899</c:v>
                </c:pt>
                <c:pt idx="755">
                  <c:v>301.2792</c:v>
                </c:pt>
                <c:pt idx="756">
                  <c:v>301.31939999999969</c:v>
                </c:pt>
                <c:pt idx="757">
                  <c:v>301.35759999999999</c:v>
                </c:pt>
                <c:pt idx="758">
                  <c:v>301.39960000000002</c:v>
                </c:pt>
                <c:pt idx="759">
                  <c:v>301.44369999999969</c:v>
                </c:pt>
                <c:pt idx="760">
                  <c:v>301.48239999999669</c:v>
                </c:pt>
                <c:pt idx="761">
                  <c:v>301.52639999999514</c:v>
                </c:pt>
                <c:pt idx="762">
                  <c:v>301.5643</c:v>
                </c:pt>
                <c:pt idx="763">
                  <c:v>301.60829999999999</c:v>
                </c:pt>
                <c:pt idx="764">
                  <c:v>301.65039999999999</c:v>
                </c:pt>
                <c:pt idx="765">
                  <c:v>301.68959999999993</c:v>
                </c:pt>
                <c:pt idx="766">
                  <c:v>301.73119999999335</c:v>
                </c:pt>
                <c:pt idx="767">
                  <c:v>301.7722</c:v>
                </c:pt>
                <c:pt idx="768">
                  <c:v>301.81129999999899</c:v>
                </c:pt>
                <c:pt idx="769">
                  <c:v>301.85210000000001</c:v>
                </c:pt>
                <c:pt idx="770">
                  <c:v>301.89309999999864</c:v>
                </c:pt>
                <c:pt idx="771">
                  <c:v>301.93439999999669</c:v>
                </c:pt>
                <c:pt idx="772">
                  <c:v>301.97849999999869</c:v>
                </c:pt>
                <c:pt idx="773">
                  <c:v>302.02129999999869</c:v>
                </c:pt>
                <c:pt idx="774">
                  <c:v>302.06220000000002</c:v>
                </c:pt>
                <c:pt idx="775">
                  <c:v>302.10300000000001</c:v>
                </c:pt>
                <c:pt idx="776">
                  <c:v>302.14260000000485</c:v>
                </c:pt>
                <c:pt idx="777">
                  <c:v>302.18599999999969</c:v>
                </c:pt>
                <c:pt idx="778">
                  <c:v>302.22189999999893</c:v>
                </c:pt>
                <c:pt idx="779">
                  <c:v>302.26509999999899</c:v>
                </c:pt>
                <c:pt idx="780">
                  <c:v>302.30720000000002</c:v>
                </c:pt>
                <c:pt idx="781">
                  <c:v>302.34559999999999</c:v>
                </c:pt>
                <c:pt idx="782">
                  <c:v>302.39089999999999</c:v>
                </c:pt>
                <c:pt idx="783">
                  <c:v>302.42799999999869</c:v>
                </c:pt>
                <c:pt idx="784">
                  <c:v>302.47000000000003</c:v>
                </c:pt>
                <c:pt idx="785">
                  <c:v>302.51299999999969</c:v>
                </c:pt>
                <c:pt idx="786">
                  <c:v>302.55470000000008</c:v>
                </c:pt>
                <c:pt idx="787">
                  <c:v>302.59440000000001</c:v>
                </c:pt>
                <c:pt idx="788">
                  <c:v>302.63240000000002</c:v>
                </c:pt>
                <c:pt idx="789">
                  <c:v>302.67500000000001</c:v>
                </c:pt>
                <c:pt idx="790">
                  <c:v>302.71859999999663</c:v>
                </c:pt>
                <c:pt idx="791">
                  <c:v>302.75940000000008</c:v>
                </c:pt>
                <c:pt idx="792">
                  <c:v>302.8</c:v>
                </c:pt>
                <c:pt idx="793">
                  <c:v>302.84120000000001</c:v>
                </c:pt>
                <c:pt idx="794">
                  <c:v>302.88169999999963</c:v>
                </c:pt>
                <c:pt idx="795">
                  <c:v>302.92309999999623</c:v>
                </c:pt>
                <c:pt idx="796">
                  <c:v>302.96099999999899</c:v>
                </c:pt>
                <c:pt idx="797">
                  <c:v>303.00279999999964</c:v>
                </c:pt>
                <c:pt idx="798">
                  <c:v>303.04419999999999</c:v>
                </c:pt>
                <c:pt idx="799">
                  <c:v>303.0849</c:v>
                </c:pt>
                <c:pt idx="800">
                  <c:v>303.12799999999999</c:v>
                </c:pt>
                <c:pt idx="801">
                  <c:v>303.16860000000008</c:v>
                </c:pt>
                <c:pt idx="802">
                  <c:v>303.21299999999923</c:v>
                </c:pt>
                <c:pt idx="803">
                  <c:v>303.2516</c:v>
                </c:pt>
                <c:pt idx="804">
                  <c:v>303.28899999999823</c:v>
                </c:pt>
                <c:pt idx="805">
                  <c:v>303.33409999999969</c:v>
                </c:pt>
                <c:pt idx="806">
                  <c:v>303.37119999999823</c:v>
                </c:pt>
                <c:pt idx="807">
                  <c:v>303.41119999999376</c:v>
                </c:pt>
                <c:pt idx="808">
                  <c:v>303.45280000000002</c:v>
                </c:pt>
                <c:pt idx="809">
                  <c:v>303.49509999999663</c:v>
                </c:pt>
                <c:pt idx="810">
                  <c:v>303.53669999999869</c:v>
                </c:pt>
                <c:pt idx="811">
                  <c:v>303.57689999999963</c:v>
                </c:pt>
                <c:pt idx="812">
                  <c:v>303.6139</c:v>
                </c:pt>
                <c:pt idx="813">
                  <c:v>303.65730000000002</c:v>
                </c:pt>
                <c:pt idx="814">
                  <c:v>303.69900000000001</c:v>
                </c:pt>
                <c:pt idx="815">
                  <c:v>303.73939999999823</c:v>
                </c:pt>
                <c:pt idx="816">
                  <c:v>303.77529999999899</c:v>
                </c:pt>
                <c:pt idx="817">
                  <c:v>303.81900000000002</c:v>
                </c:pt>
                <c:pt idx="818">
                  <c:v>303.86460000000238</c:v>
                </c:pt>
                <c:pt idx="819">
                  <c:v>303.90679999999537</c:v>
                </c:pt>
                <c:pt idx="820">
                  <c:v>303.9468</c:v>
                </c:pt>
                <c:pt idx="821">
                  <c:v>303.98259999999863</c:v>
                </c:pt>
                <c:pt idx="822">
                  <c:v>304.02390000000003</c:v>
                </c:pt>
                <c:pt idx="823">
                  <c:v>304.06259999999969</c:v>
                </c:pt>
                <c:pt idx="824">
                  <c:v>304.1062</c:v>
                </c:pt>
                <c:pt idx="825">
                  <c:v>304.14940000000473</c:v>
                </c:pt>
                <c:pt idx="826">
                  <c:v>304.19119999999663</c:v>
                </c:pt>
                <c:pt idx="827">
                  <c:v>304.22869999999864</c:v>
                </c:pt>
                <c:pt idx="828">
                  <c:v>304.2722</c:v>
                </c:pt>
                <c:pt idx="829">
                  <c:v>304.31020000000001</c:v>
                </c:pt>
                <c:pt idx="830">
                  <c:v>304.35039999999969</c:v>
                </c:pt>
                <c:pt idx="831">
                  <c:v>304.39299999999969</c:v>
                </c:pt>
                <c:pt idx="832">
                  <c:v>304.43239999999525</c:v>
                </c:pt>
                <c:pt idx="833">
                  <c:v>304.47519999999525</c:v>
                </c:pt>
                <c:pt idx="834">
                  <c:v>304.51169999999894</c:v>
                </c:pt>
                <c:pt idx="835">
                  <c:v>304.55369999999999</c:v>
                </c:pt>
                <c:pt idx="836">
                  <c:v>304.59440000000001</c:v>
                </c:pt>
                <c:pt idx="837">
                  <c:v>304.63829999999899</c:v>
                </c:pt>
                <c:pt idx="838">
                  <c:v>304.67790000000002</c:v>
                </c:pt>
                <c:pt idx="839">
                  <c:v>304.71869999999899</c:v>
                </c:pt>
                <c:pt idx="840">
                  <c:v>304.75940000000008</c:v>
                </c:pt>
                <c:pt idx="841">
                  <c:v>304.80189999999999</c:v>
                </c:pt>
                <c:pt idx="842">
                  <c:v>304.84129999999999</c:v>
                </c:pt>
                <c:pt idx="843">
                  <c:v>304.88</c:v>
                </c:pt>
                <c:pt idx="844">
                  <c:v>304.92219999999537</c:v>
                </c:pt>
                <c:pt idx="845">
                  <c:v>304.96289999999999</c:v>
                </c:pt>
                <c:pt idx="846">
                  <c:v>305.00819999999823</c:v>
                </c:pt>
                <c:pt idx="847">
                  <c:v>305.04199999999969</c:v>
                </c:pt>
                <c:pt idx="848">
                  <c:v>305.08629999999869</c:v>
                </c:pt>
                <c:pt idx="849">
                  <c:v>305.12920000000008</c:v>
                </c:pt>
                <c:pt idx="850">
                  <c:v>305.16579999999999</c:v>
                </c:pt>
                <c:pt idx="851">
                  <c:v>305.20929999999993</c:v>
                </c:pt>
                <c:pt idx="852">
                  <c:v>305.24970000000002</c:v>
                </c:pt>
                <c:pt idx="853">
                  <c:v>305.28899999999823</c:v>
                </c:pt>
                <c:pt idx="854">
                  <c:v>305.33099999999899</c:v>
                </c:pt>
                <c:pt idx="855">
                  <c:v>305.37129999999894</c:v>
                </c:pt>
                <c:pt idx="856">
                  <c:v>305.41409999999894</c:v>
                </c:pt>
                <c:pt idx="857">
                  <c:v>305.44959999999969</c:v>
                </c:pt>
                <c:pt idx="858">
                  <c:v>305.49659999999335</c:v>
                </c:pt>
                <c:pt idx="859">
                  <c:v>305.53219999999823</c:v>
                </c:pt>
                <c:pt idx="860">
                  <c:v>305.57440000000008</c:v>
                </c:pt>
                <c:pt idx="861">
                  <c:v>305.61419999999993</c:v>
                </c:pt>
                <c:pt idx="862">
                  <c:v>305.65620000000001</c:v>
                </c:pt>
                <c:pt idx="863">
                  <c:v>305.69499999999999</c:v>
                </c:pt>
                <c:pt idx="864">
                  <c:v>305.74189999999999</c:v>
                </c:pt>
                <c:pt idx="865">
                  <c:v>305.78280000000001</c:v>
                </c:pt>
                <c:pt idx="866">
                  <c:v>305.82240000000002</c:v>
                </c:pt>
                <c:pt idx="867">
                  <c:v>305.86329999999964</c:v>
                </c:pt>
                <c:pt idx="868">
                  <c:v>305.90639999999462</c:v>
                </c:pt>
                <c:pt idx="869">
                  <c:v>305.9436</c:v>
                </c:pt>
                <c:pt idx="870">
                  <c:v>305.98339999999439</c:v>
                </c:pt>
                <c:pt idx="871">
                  <c:v>306.02539999999863</c:v>
                </c:pt>
                <c:pt idx="872">
                  <c:v>306.06549999999999</c:v>
                </c:pt>
                <c:pt idx="873">
                  <c:v>306.108</c:v>
                </c:pt>
                <c:pt idx="874">
                  <c:v>306.14900000000421</c:v>
                </c:pt>
                <c:pt idx="875">
                  <c:v>306.18689999999964</c:v>
                </c:pt>
                <c:pt idx="876">
                  <c:v>306.2285999999952</c:v>
                </c:pt>
                <c:pt idx="877">
                  <c:v>306.26740000000001</c:v>
                </c:pt>
                <c:pt idx="878">
                  <c:v>306.31330000000003</c:v>
                </c:pt>
                <c:pt idx="879">
                  <c:v>306.35500000000002</c:v>
                </c:pt>
                <c:pt idx="880">
                  <c:v>306.3972</c:v>
                </c:pt>
                <c:pt idx="881">
                  <c:v>306.43799999999823</c:v>
                </c:pt>
                <c:pt idx="882">
                  <c:v>306.48019999999514</c:v>
                </c:pt>
                <c:pt idx="883">
                  <c:v>306.52169999999899</c:v>
                </c:pt>
                <c:pt idx="884">
                  <c:v>306.55629999999923</c:v>
                </c:pt>
                <c:pt idx="885">
                  <c:v>306.6037</c:v>
                </c:pt>
                <c:pt idx="886">
                  <c:v>306.64019999999999</c:v>
                </c:pt>
                <c:pt idx="887">
                  <c:v>306.67950000000002</c:v>
                </c:pt>
                <c:pt idx="888">
                  <c:v>306.7244</c:v>
                </c:pt>
                <c:pt idx="889">
                  <c:v>306.76429999999999</c:v>
                </c:pt>
                <c:pt idx="890">
                  <c:v>306.80560000000008</c:v>
                </c:pt>
                <c:pt idx="891">
                  <c:v>306.84769999999997</c:v>
                </c:pt>
                <c:pt idx="892">
                  <c:v>306.88839999999863</c:v>
                </c:pt>
                <c:pt idx="893">
                  <c:v>306.92699999999485</c:v>
                </c:pt>
                <c:pt idx="894">
                  <c:v>306.96949999999993</c:v>
                </c:pt>
                <c:pt idx="895">
                  <c:v>307.00819999999823</c:v>
                </c:pt>
                <c:pt idx="896">
                  <c:v>307.04960000000278</c:v>
                </c:pt>
                <c:pt idx="897">
                  <c:v>307.0949</c:v>
                </c:pt>
                <c:pt idx="898">
                  <c:v>307.13490000000002</c:v>
                </c:pt>
                <c:pt idx="899">
                  <c:v>307.17340000000002</c:v>
                </c:pt>
                <c:pt idx="900">
                  <c:v>307.21149999999869</c:v>
                </c:pt>
                <c:pt idx="901">
                  <c:v>307.25380000000001</c:v>
                </c:pt>
                <c:pt idx="902">
                  <c:v>307.29360000000003</c:v>
                </c:pt>
                <c:pt idx="903">
                  <c:v>307.33339999999669</c:v>
                </c:pt>
                <c:pt idx="904">
                  <c:v>307.38</c:v>
                </c:pt>
                <c:pt idx="905">
                  <c:v>307.41799999999893</c:v>
                </c:pt>
                <c:pt idx="906">
                  <c:v>307.459</c:v>
                </c:pt>
                <c:pt idx="907">
                  <c:v>307.49899999999514</c:v>
                </c:pt>
                <c:pt idx="908">
                  <c:v>307.5421</c:v>
                </c:pt>
                <c:pt idx="909">
                  <c:v>307.58260000000001</c:v>
                </c:pt>
                <c:pt idx="910">
                  <c:v>307.62369999999999</c:v>
                </c:pt>
                <c:pt idx="911">
                  <c:v>307.66180000000008</c:v>
                </c:pt>
                <c:pt idx="912">
                  <c:v>307.70149999999899</c:v>
                </c:pt>
                <c:pt idx="913">
                  <c:v>307.74239999999969</c:v>
                </c:pt>
                <c:pt idx="914">
                  <c:v>307.7824</c:v>
                </c:pt>
                <c:pt idx="915">
                  <c:v>307.82599999999923</c:v>
                </c:pt>
                <c:pt idx="916">
                  <c:v>307.86590000000001</c:v>
                </c:pt>
                <c:pt idx="917">
                  <c:v>307.90789999999993</c:v>
                </c:pt>
                <c:pt idx="918">
                  <c:v>307.947</c:v>
                </c:pt>
                <c:pt idx="919">
                  <c:v>307.98819999999358</c:v>
                </c:pt>
                <c:pt idx="920">
                  <c:v>308.02960000000002</c:v>
                </c:pt>
                <c:pt idx="921">
                  <c:v>308.06580000000002</c:v>
                </c:pt>
                <c:pt idx="922">
                  <c:v>308.10579999999999</c:v>
                </c:pt>
                <c:pt idx="923">
                  <c:v>308.15069999999997</c:v>
                </c:pt>
                <c:pt idx="924">
                  <c:v>308.19060000000002</c:v>
                </c:pt>
                <c:pt idx="925">
                  <c:v>308.23029999999869</c:v>
                </c:pt>
                <c:pt idx="926">
                  <c:v>308.2756</c:v>
                </c:pt>
                <c:pt idx="927">
                  <c:v>308.31229999999999</c:v>
                </c:pt>
                <c:pt idx="928">
                  <c:v>308.35199999999969</c:v>
                </c:pt>
                <c:pt idx="929">
                  <c:v>308.39629999999869</c:v>
                </c:pt>
                <c:pt idx="930">
                  <c:v>308.43209999999863</c:v>
                </c:pt>
                <c:pt idx="931">
                  <c:v>308.47189999999893</c:v>
                </c:pt>
                <c:pt idx="932">
                  <c:v>308.51519999999869</c:v>
                </c:pt>
                <c:pt idx="933">
                  <c:v>308.55619999999863</c:v>
                </c:pt>
                <c:pt idx="934">
                  <c:v>308.6003</c:v>
                </c:pt>
                <c:pt idx="935">
                  <c:v>308.63909999999993</c:v>
                </c:pt>
                <c:pt idx="936">
                  <c:v>308.68209999999999</c:v>
                </c:pt>
                <c:pt idx="937">
                  <c:v>308.7149</c:v>
                </c:pt>
                <c:pt idx="938">
                  <c:v>308.75940000000008</c:v>
                </c:pt>
                <c:pt idx="939">
                  <c:v>308.80149999999969</c:v>
                </c:pt>
                <c:pt idx="940">
                  <c:v>308.84470000000078</c:v>
                </c:pt>
                <c:pt idx="941">
                  <c:v>308.87959999999993</c:v>
                </c:pt>
                <c:pt idx="942">
                  <c:v>308.92399999999623</c:v>
                </c:pt>
                <c:pt idx="943">
                  <c:v>308.9649</c:v>
                </c:pt>
                <c:pt idx="944">
                  <c:v>309.00459999999993</c:v>
                </c:pt>
                <c:pt idx="945">
                  <c:v>309.04719999999969</c:v>
                </c:pt>
                <c:pt idx="946">
                  <c:v>309.08749999999969</c:v>
                </c:pt>
                <c:pt idx="947">
                  <c:v>309.12809999999899</c:v>
                </c:pt>
                <c:pt idx="948">
                  <c:v>309.16410000000002</c:v>
                </c:pt>
                <c:pt idx="949">
                  <c:v>309.20819999999549</c:v>
                </c:pt>
                <c:pt idx="950">
                  <c:v>309.2484</c:v>
                </c:pt>
                <c:pt idx="951">
                  <c:v>309.29179999999513</c:v>
                </c:pt>
                <c:pt idx="952">
                  <c:v>309.33</c:v>
                </c:pt>
                <c:pt idx="953">
                  <c:v>309.37029999999999</c:v>
                </c:pt>
                <c:pt idx="954">
                  <c:v>309.41139999999427</c:v>
                </c:pt>
                <c:pt idx="955">
                  <c:v>309.45240000000001</c:v>
                </c:pt>
                <c:pt idx="956">
                  <c:v>309.49169999999663</c:v>
                </c:pt>
                <c:pt idx="957">
                  <c:v>309.5324</c:v>
                </c:pt>
                <c:pt idx="958">
                  <c:v>309.57109999999869</c:v>
                </c:pt>
                <c:pt idx="959">
                  <c:v>309.60989999999998</c:v>
                </c:pt>
                <c:pt idx="960">
                  <c:v>309.65499999999997</c:v>
                </c:pt>
                <c:pt idx="961">
                  <c:v>309.69829999999899</c:v>
                </c:pt>
                <c:pt idx="962">
                  <c:v>309.73489999999993</c:v>
                </c:pt>
                <c:pt idx="963">
                  <c:v>309.77679999999663</c:v>
                </c:pt>
                <c:pt idx="964">
                  <c:v>309.81809999999899</c:v>
                </c:pt>
                <c:pt idx="965">
                  <c:v>309.85969999999998</c:v>
                </c:pt>
                <c:pt idx="966">
                  <c:v>309.89799999999963</c:v>
                </c:pt>
                <c:pt idx="967">
                  <c:v>309.93819999999306</c:v>
                </c:pt>
                <c:pt idx="968">
                  <c:v>309.97699999999537</c:v>
                </c:pt>
                <c:pt idx="969">
                  <c:v>310.02069999999969</c:v>
                </c:pt>
                <c:pt idx="970">
                  <c:v>310.05720000000002</c:v>
                </c:pt>
                <c:pt idx="971">
                  <c:v>310.0976</c:v>
                </c:pt>
                <c:pt idx="972">
                  <c:v>310.13609999999869</c:v>
                </c:pt>
                <c:pt idx="973">
                  <c:v>310.17899999999969</c:v>
                </c:pt>
                <c:pt idx="974">
                  <c:v>310.21949999999993</c:v>
                </c:pt>
                <c:pt idx="975">
                  <c:v>310.2595</c:v>
                </c:pt>
                <c:pt idx="976">
                  <c:v>310.3066</c:v>
                </c:pt>
                <c:pt idx="977">
                  <c:v>310.34120000000001</c:v>
                </c:pt>
                <c:pt idx="978">
                  <c:v>310.3852</c:v>
                </c:pt>
                <c:pt idx="979">
                  <c:v>310.42359999999485</c:v>
                </c:pt>
                <c:pt idx="980">
                  <c:v>310.46549999999894</c:v>
                </c:pt>
                <c:pt idx="981">
                  <c:v>310.50639999999669</c:v>
                </c:pt>
                <c:pt idx="982">
                  <c:v>310.54629999999969</c:v>
                </c:pt>
                <c:pt idx="983">
                  <c:v>310.59019999999663</c:v>
                </c:pt>
                <c:pt idx="984">
                  <c:v>310.62889999999999</c:v>
                </c:pt>
                <c:pt idx="985">
                  <c:v>310.66780000000415</c:v>
                </c:pt>
                <c:pt idx="986">
                  <c:v>310.70960000000002</c:v>
                </c:pt>
                <c:pt idx="987">
                  <c:v>310.7516</c:v>
                </c:pt>
                <c:pt idx="988">
                  <c:v>310.79089999999923</c:v>
                </c:pt>
                <c:pt idx="989">
                  <c:v>310.83280000000002</c:v>
                </c:pt>
                <c:pt idx="990">
                  <c:v>310.87169999999969</c:v>
                </c:pt>
                <c:pt idx="991">
                  <c:v>310.91579999999863</c:v>
                </c:pt>
                <c:pt idx="992">
                  <c:v>310.95460000000008</c:v>
                </c:pt>
                <c:pt idx="993">
                  <c:v>310.99639999999283</c:v>
                </c:pt>
                <c:pt idx="994">
                  <c:v>311.03460000000001</c:v>
                </c:pt>
                <c:pt idx="995">
                  <c:v>311.07829999999899</c:v>
                </c:pt>
                <c:pt idx="996">
                  <c:v>311.11750000000001</c:v>
                </c:pt>
                <c:pt idx="997">
                  <c:v>311.16129999999993</c:v>
                </c:pt>
                <c:pt idx="998">
                  <c:v>311.20169999999899</c:v>
                </c:pt>
                <c:pt idx="999">
                  <c:v>311.23949999999923</c:v>
                </c:pt>
                <c:pt idx="1000">
                  <c:v>311.27929999999969</c:v>
                </c:pt>
                <c:pt idx="1001">
                  <c:v>311.31979999999999</c:v>
                </c:pt>
                <c:pt idx="1002">
                  <c:v>311.36270000000002</c:v>
                </c:pt>
                <c:pt idx="1003">
                  <c:v>311.40299999999894</c:v>
                </c:pt>
                <c:pt idx="1004">
                  <c:v>311.43849999999543</c:v>
                </c:pt>
                <c:pt idx="1005">
                  <c:v>311.48179999999485</c:v>
                </c:pt>
                <c:pt idx="1006">
                  <c:v>311.5206</c:v>
                </c:pt>
                <c:pt idx="1007">
                  <c:v>311.5634</c:v>
                </c:pt>
                <c:pt idx="1008">
                  <c:v>311.60550000000001</c:v>
                </c:pt>
                <c:pt idx="1009">
                  <c:v>311.64380000000278</c:v>
                </c:pt>
                <c:pt idx="1010">
                  <c:v>311.6816</c:v>
                </c:pt>
                <c:pt idx="1011">
                  <c:v>311.72699999999537</c:v>
                </c:pt>
                <c:pt idx="1012">
                  <c:v>311.76729999999969</c:v>
                </c:pt>
                <c:pt idx="1013">
                  <c:v>311.81099999999969</c:v>
                </c:pt>
                <c:pt idx="1014">
                  <c:v>311.84519999999969</c:v>
                </c:pt>
                <c:pt idx="1015">
                  <c:v>311.88679999999869</c:v>
                </c:pt>
                <c:pt idx="1016">
                  <c:v>311.92759999999669</c:v>
                </c:pt>
                <c:pt idx="1017">
                  <c:v>311.97059999999863</c:v>
                </c:pt>
                <c:pt idx="1018">
                  <c:v>312.01319999999669</c:v>
                </c:pt>
                <c:pt idx="1019">
                  <c:v>312.0514</c:v>
                </c:pt>
                <c:pt idx="1020">
                  <c:v>312.08999999999969</c:v>
                </c:pt>
                <c:pt idx="1021">
                  <c:v>312.13200000000001</c:v>
                </c:pt>
                <c:pt idx="1022">
                  <c:v>312.17450000000002</c:v>
                </c:pt>
                <c:pt idx="1023">
                  <c:v>312.21420000000001</c:v>
                </c:pt>
                <c:pt idx="1024">
                  <c:v>312.2534</c:v>
                </c:pt>
                <c:pt idx="1025">
                  <c:v>312.2944</c:v>
                </c:pt>
                <c:pt idx="1026">
                  <c:v>312.33359999999863</c:v>
                </c:pt>
                <c:pt idx="1027">
                  <c:v>312.37459999999999</c:v>
                </c:pt>
                <c:pt idx="1028">
                  <c:v>312.4178</c:v>
                </c:pt>
                <c:pt idx="1029">
                  <c:v>312.452</c:v>
                </c:pt>
                <c:pt idx="1030">
                  <c:v>312.49439999999669</c:v>
                </c:pt>
                <c:pt idx="1031">
                  <c:v>312.53909999999894</c:v>
                </c:pt>
                <c:pt idx="1032">
                  <c:v>312.57940000000002</c:v>
                </c:pt>
                <c:pt idx="1033">
                  <c:v>312.62079999999969</c:v>
                </c:pt>
                <c:pt idx="1034">
                  <c:v>312.65879999999999</c:v>
                </c:pt>
                <c:pt idx="1035">
                  <c:v>312.702</c:v>
                </c:pt>
                <c:pt idx="1036">
                  <c:v>312.7432</c:v>
                </c:pt>
                <c:pt idx="1037">
                  <c:v>312.78219999999823</c:v>
                </c:pt>
                <c:pt idx="1038">
                  <c:v>312.82119999999543</c:v>
                </c:pt>
                <c:pt idx="1039">
                  <c:v>312.86279999999999</c:v>
                </c:pt>
                <c:pt idx="1040">
                  <c:v>312.90329999999869</c:v>
                </c:pt>
                <c:pt idx="1041">
                  <c:v>312.94600000000003</c:v>
                </c:pt>
                <c:pt idx="1042">
                  <c:v>312.98289999999969</c:v>
                </c:pt>
                <c:pt idx="1043">
                  <c:v>313.02539999999863</c:v>
                </c:pt>
                <c:pt idx="1044">
                  <c:v>313.0684</c:v>
                </c:pt>
                <c:pt idx="1045">
                  <c:v>313.10739999999993</c:v>
                </c:pt>
                <c:pt idx="1046">
                  <c:v>313.14790000000232</c:v>
                </c:pt>
                <c:pt idx="1047">
                  <c:v>313.19099999999969</c:v>
                </c:pt>
                <c:pt idx="1048">
                  <c:v>313.23439999999869</c:v>
                </c:pt>
                <c:pt idx="1049">
                  <c:v>313.27319999999526</c:v>
                </c:pt>
                <c:pt idx="1050">
                  <c:v>313.31319999999869</c:v>
                </c:pt>
                <c:pt idx="1051">
                  <c:v>313.34840000000008</c:v>
                </c:pt>
                <c:pt idx="1052">
                  <c:v>313.39159999999669</c:v>
                </c:pt>
                <c:pt idx="1053">
                  <c:v>313.43409999999869</c:v>
                </c:pt>
                <c:pt idx="1054">
                  <c:v>313.47559999999669</c:v>
                </c:pt>
                <c:pt idx="1055">
                  <c:v>313.51580000000001</c:v>
                </c:pt>
                <c:pt idx="1056">
                  <c:v>313.55980000000238</c:v>
                </c:pt>
                <c:pt idx="1057">
                  <c:v>313.5994</c:v>
                </c:pt>
                <c:pt idx="1058">
                  <c:v>313.63780000000008</c:v>
                </c:pt>
                <c:pt idx="1059">
                  <c:v>313.68329999999969</c:v>
                </c:pt>
                <c:pt idx="1060">
                  <c:v>313.72199999999663</c:v>
                </c:pt>
                <c:pt idx="1061">
                  <c:v>313.76190000000003</c:v>
                </c:pt>
                <c:pt idx="1062">
                  <c:v>313.79889999999864</c:v>
                </c:pt>
                <c:pt idx="1063">
                  <c:v>313.84019999999964</c:v>
                </c:pt>
                <c:pt idx="1064">
                  <c:v>313.87959999999993</c:v>
                </c:pt>
                <c:pt idx="1065">
                  <c:v>313.91659999999439</c:v>
                </c:pt>
                <c:pt idx="1066">
                  <c:v>313.95819999999549</c:v>
                </c:pt>
                <c:pt idx="1067">
                  <c:v>313.99819999999323</c:v>
                </c:pt>
                <c:pt idx="1068">
                  <c:v>314.04320000000001</c:v>
                </c:pt>
                <c:pt idx="1069">
                  <c:v>314.07990000000001</c:v>
                </c:pt>
                <c:pt idx="1070">
                  <c:v>314.12509999999969</c:v>
                </c:pt>
                <c:pt idx="1071">
                  <c:v>314.16109999999969</c:v>
                </c:pt>
                <c:pt idx="1072">
                  <c:v>314.20529999999923</c:v>
                </c:pt>
                <c:pt idx="1073">
                  <c:v>314.24860000000001</c:v>
                </c:pt>
                <c:pt idx="1074">
                  <c:v>314.28599999999869</c:v>
                </c:pt>
                <c:pt idx="1075">
                  <c:v>314.32849999999894</c:v>
                </c:pt>
                <c:pt idx="1076">
                  <c:v>314.36559999999969</c:v>
                </c:pt>
                <c:pt idx="1077">
                  <c:v>314.40679999999537</c:v>
                </c:pt>
                <c:pt idx="1078">
                  <c:v>314.44659999999863</c:v>
                </c:pt>
                <c:pt idx="1079">
                  <c:v>314.48519999999473</c:v>
                </c:pt>
                <c:pt idx="1080">
                  <c:v>314.5256</c:v>
                </c:pt>
                <c:pt idx="1081">
                  <c:v>314.56609999999893</c:v>
                </c:pt>
                <c:pt idx="1082">
                  <c:v>314.60719999999969</c:v>
                </c:pt>
                <c:pt idx="1083">
                  <c:v>314.64850000000001</c:v>
                </c:pt>
                <c:pt idx="1084">
                  <c:v>314.68869999999993</c:v>
                </c:pt>
                <c:pt idx="1085">
                  <c:v>314.72989999999999</c:v>
                </c:pt>
                <c:pt idx="1086">
                  <c:v>314.76819999999663</c:v>
                </c:pt>
                <c:pt idx="1087">
                  <c:v>314.8107</c:v>
                </c:pt>
                <c:pt idx="1088">
                  <c:v>314.8553</c:v>
                </c:pt>
                <c:pt idx="1089">
                  <c:v>314.89389999999969</c:v>
                </c:pt>
                <c:pt idx="1090">
                  <c:v>314.92959999999869</c:v>
                </c:pt>
                <c:pt idx="1091">
                  <c:v>314.97299999999899</c:v>
                </c:pt>
                <c:pt idx="1092">
                  <c:v>315.01580000000001</c:v>
                </c:pt>
                <c:pt idx="1093">
                  <c:v>315.05160000000001</c:v>
                </c:pt>
                <c:pt idx="1094">
                  <c:v>315.09049999999894</c:v>
                </c:pt>
                <c:pt idx="1095">
                  <c:v>315.1336</c:v>
                </c:pt>
                <c:pt idx="1096">
                  <c:v>315.16969999999998</c:v>
                </c:pt>
                <c:pt idx="1097">
                  <c:v>315.21260000000001</c:v>
                </c:pt>
                <c:pt idx="1098">
                  <c:v>315.2518</c:v>
                </c:pt>
                <c:pt idx="1099">
                  <c:v>315.29239999999669</c:v>
                </c:pt>
                <c:pt idx="1100">
                  <c:v>315.3381999999952</c:v>
                </c:pt>
                <c:pt idx="1101">
                  <c:v>315.37599999999969</c:v>
                </c:pt>
                <c:pt idx="1102">
                  <c:v>315.41339999999514</c:v>
                </c:pt>
                <c:pt idx="1103">
                  <c:v>315.45519999999863</c:v>
                </c:pt>
                <c:pt idx="1104">
                  <c:v>315.49319999999335</c:v>
                </c:pt>
                <c:pt idx="1105">
                  <c:v>315.53619999999376</c:v>
                </c:pt>
                <c:pt idx="1106">
                  <c:v>315.57400000000001</c:v>
                </c:pt>
                <c:pt idx="1107">
                  <c:v>315.61320000000001</c:v>
                </c:pt>
                <c:pt idx="1108">
                  <c:v>315.65530000000001</c:v>
                </c:pt>
                <c:pt idx="1109">
                  <c:v>315.69979999999993</c:v>
                </c:pt>
                <c:pt idx="1110">
                  <c:v>315.73859999999462</c:v>
                </c:pt>
                <c:pt idx="1111">
                  <c:v>315.77929999999969</c:v>
                </c:pt>
                <c:pt idx="1112">
                  <c:v>315.8177</c:v>
                </c:pt>
                <c:pt idx="1113">
                  <c:v>315.86239999999964</c:v>
                </c:pt>
                <c:pt idx="1114">
                  <c:v>315.8972</c:v>
                </c:pt>
                <c:pt idx="1115">
                  <c:v>315.94240000000002</c:v>
                </c:pt>
                <c:pt idx="1116">
                  <c:v>315.98269999999923</c:v>
                </c:pt>
                <c:pt idx="1117">
                  <c:v>316.0274</c:v>
                </c:pt>
                <c:pt idx="1118">
                  <c:v>316.06720000000001</c:v>
                </c:pt>
                <c:pt idx="1119">
                  <c:v>316.10340000000002</c:v>
                </c:pt>
                <c:pt idx="1120">
                  <c:v>316.14470000000415</c:v>
                </c:pt>
                <c:pt idx="1121">
                  <c:v>316.18430000000001</c:v>
                </c:pt>
                <c:pt idx="1122">
                  <c:v>316.22409999999923</c:v>
                </c:pt>
                <c:pt idx="1123">
                  <c:v>316.26479999999964</c:v>
                </c:pt>
                <c:pt idx="1124">
                  <c:v>316.30549999999999</c:v>
                </c:pt>
                <c:pt idx="1125">
                  <c:v>316.34320000000002</c:v>
                </c:pt>
                <c:pt idx="1126">
                  <c:v>316.38609999999869</c:v>
                </c:pt>
                <c:pt idx="1127">
                  <c:v>316.42699999999485</c:v>
                </c:pt>
                <c:pt idx="1128">
                  <c:v>316.47099999999864</c:v>
                </c:pt>
                <c:pt idx="1129">
                  <c:v>316.50760000000002</c:v>
                </c:pt>
                <c:pt idx="1130">
                  <c:v>316.54559999999969</c:v>
                </c:pt>
                <c:pt idx="1131">
                  <c:v>316.5872</c:v>
                </c:pt>
                <c:pt idx="1132">
                  <c:v>316.62729999999999</c:v>
                </c:pt>
                <c:pt idx="1133">
                  <c:v>316.66739999999999</c:v>
                </c:pt>
                <c:pt idx="1134">
                  <c:v>316.7056</c:v>
                </c:pt>
                <c:pt idx="1135">
                  <c:v>316.74609999999899</c:v>
                </c:pt>
                <c:pt idx="1136">
                  <c:v>316.78749999999923</c:v>
                </c:pt>
                <c:pt idx="1137">
                  <c:v>316.82760000000002</c:v>
                </c:pt>
                <c:pt idx="1138">
                  <c:v>316.86450000000002</c:v>
                </c:pt>
                <c:pt idx="1139">
                  <c:v>316.90549999999899</c:v>
                </c:pt>
                <c:pt idx="1140">
                  <c:v>316.94580000000002</c:v>
                </c:pt>
                <c:pt idx="1141">
                  <c:v>316.98269999999923</c:v>
                </c:pt>
                <c:pt idx="1142">
                  <c:v>317.02359999999823</c:v>
                </c:pt>
                <c:pt idx="1143">
                  <c:v>317.06319999999869</c:v>
                </c:pt>
                <c:pt idx="1144">
                  <c:v>317.10500000000002</c:v>
                </c:pt>
                <c:pt idx="1145">
                  <c:v>317.14620000000002</c:v>
                </c:pt>
                <c:pt idx="1146">
                  <c:v>317.18560000000002</c:v>
                </c:pt>
                <c:pt idx="1147">
                  <c:v>317.22699999999537</c:v>
                </c:pt>
                <c:pt idx="1148">
                  <c:v>317.26499999999999</c:v>
                </c:pt>
                <c:pt idx="1149">
                  <c:v>317.30959999999999</c:v>
                </c:pt>
                <c:pt idx="1150">
                  <c:v>317.34660000000002</c:v>
                </c:pt>
                <c:pt idx="1151">
                  <c:v>317.38279999999969</c:v>
                </c:pt>
                <c:pt idx="1152">
                  <c:v>317.42319999999387</c:v>
                </c:pt>
                <c:pt idx="1153">
                  <c:v>317.46429999999964</c:v>
                </c:pt>
                <c:pt idx="1154">
                  <c:v>317.50229999999999</c:v>
                </c:pt>
                <c:pt idx="1155">
                  <c:v>317.54559999999969</c:v>
                </c:pt>
                <c:pt idx="1156">
                  <c:v>317.58619999999462</c:v>
                </c:pt>
                <c:pt idx="1157">
                  <c:v>317.62580000000008</c:v>
                </c:pt>
                <c:pt idx="1158">
                  <c:v>317.66699999999969</c:v>
                </c:pt>
                <c:pt idx="1159">
                  <c:v>317.70619999999514</c:v>
                </c:pt>
                <c:pt idx="1160">
                  <c:v>317.74540000000002</c:v>
                </c:pt>
                <c:pt idx="1161">
                  <c:v>317.78509999999869</c:v>
                </c:pt>
                <c:pt idx="1162">
                  <c:v>317.82819999999663</c:v>
                </c:pt>
                <c:pt idx="1163">
                  <c:v>317.86720000000008</c:v>
                </c:pt>
                <c:pt idx="1164">
                  <c:v>317.90969999999999</c:v>
                </c:pt>
                <c:pt idx="1165">
                  <c:v>317.94849999999963</c:v>
                </c:pt>
                <c:pt idx="1166">
                  <c:v>317.98849999999823</c:v>
                </c:pt>
                <c:pt idx="1167">
                  <c:v>318.02599999999899</c:v>
                </c:pt>
                <c:pt idx="1168">
                  <c:v>318.06529999999964</c:v>
                </c:pt>
                <c:pt idx="1169">
                  <c:v>318.10700000000008</c:v>
                </c:pt>
                <c:pt idx="1170">
                  <c:v>318.14530000000002</c:v>
                </c:pt>
                <c:pt idx="1171">
                  <c:v>318.18759999999969</c:v>
                </c:pt>
                <c:pt idx="1172">
                  <c:v>318.22909999999899</c:v>
                </c:pt>
                <c:pt idx="1173">
                  <c:v>318.27</c:v>
                </c:pt>
                <c:pt idx="1174">
                  <c:v>318.3075</c:v>
                </c:pt>
                <c:pt idx="1175">
                  <c:v>318.3519</c:v>
                </c:pt>
                <c:pt idx="1176">
                  <c:v>318.38920000000002</c:v>
                </c:pt>
                <c:pt idx="1177">
                  <c:v>318.43199999999428</c:v>
                </c:pt>
                <c:pt idx="1178">
                  <c:v>318.47340000000003</c:v>
                </c:pt>
                <c:pt idx="1179">
                  <c:v>318.51459999999969</c:v>
                </c:pt>
                <c:pt idx="1180">
                  <c:v>318.55419999999964</c:v>
                </c:pt>
                <c:pt idx="1181">
                  <c:v>318.5976</c:v>
                </c:pt>
                <c:pt idx="1182">
                  <c:v>318.63149999999899</c:v>
                </c:pt>
                <c:pt idx="1183">
                  <c:v>318.67140000000001</c:v>
                </c:pt>
                <c:pt idx="1184">
                  <c:v>318.71109999999823</c:v>
                </c:pt>
                <c:pt idx="1185">
                  <c:v>318.75619999999623</c:v>
                </c:pt>
                <c:pt idx="1186">
                  <c:v>318.79299999999893</c:v>
                </c:pt>
                <c:pt idx="1187">
                  <c:v>318.83149999999893</c:v>
                </c:pt>
                <c:pt idx="1188">
                  <c:v>318.87099999999964</c:v>
                </c:pt>
                <c:pt idx="1189">
                  <c:v>318.91199999999623</c:v>
                </c:pt>
                <c:pt idx="1190">
                  <c:v>318.95389999999969</c:v>
                </c:pt>
                <c:pt idx="1191">
                  <c:v>318.99189999999669</c:v>
                </c:pt>
                <c:pt idx="1192">
                  <c:v>319.02499999999969</c:v>
                </c:pt>
                <c:pt idx="1193">
                  <c:v>319.06939999999969</c:v>
                </c:pt>
                <c:pt idx="1194">
                  <c:v>319.10919999999999</c:v>
                </c:pt>
                <c:pt idx="1195">
                  <c:v>319.14640000000031</c:v>
                </c:pt>
                <c:pt idx="1196">
                  <c:v>319.18700000000001</c:v>
                </c:pt>
                <c:pt idx="1197">
                  <c:v>319.22649999999823</c:v>
                </c:pt>
                <c:pt idx="1198">
                  <c:v>319.27029999999894</c:v>
                </c:pt>
                <c:pt idx="1199">
                  <c:v>319.30650000000003</c:v>
                </c:pt>
                <c:pt idx="1200">
                  <c:v>319.35199999999969</c:v>
                </c:pt>
                <c:pt idx="1201">
                  <c:v>319.3897</c:v>
                </c:pt>
                <c:pt idx="1202">
                  <c:v>319.42819999999335</c:v>
                </c:pt>
                <c:pt idx="1203">
                  <c:v>319.4676</c:v>
                </c:pt>
                <c:pt idx="1204">
                  <c:v>319.50979999999993</c:v>
                </c:pt>
                <c:pt idx="1205">
                  <c:v>319.54840000000002</c:v>
                </c:pt>
                <c:pt idx="1206">
                  <c:v>319.58319999999549</c:v>
                </c:pt>
                <c:pt idx="1207">
                  <c:v>319.62520000000001</c:v>
                </c:pt>
                <c:pt idx="1208">
                  <c:v>319.66539999999969</c:v>
                </c:pt>
                <c:pt idx="1209">
                  <c:v>319.70949999999999</c:v>
                </c:pt>
                <c:pt idx="1210">
                  <c:v>319.74970000000002</c:v>
                </c:pt>
                <c:pt idx="1211">
                  <c:v>319.78819999999439</c:v>
                </c:pt>
                <c:pt idx="1212">
                  <c:v>319.8295</c:v>
                </c:pt>
                <c:pt idx="1213">
                  <c:v>319.87200000000001</c:v>
                </c:pt>
                <c:pt idx="1214">
                  <c:v>319.91039999999663</c:v>
                </c:pt>
                <c:pt idx="1215">
                  <c:v>319.95159999999669</c:v>
                </c:pt>
                <c:pt idx="1216">
                  <c:v>319.98759999999669</c:v>
                </c:pt>
                <c:pt idx="1217">
                  <c:v>320.02960000000002</c:v>
                </c:pt>
                <c:pt idx="1218">
                  <c:v>320.06799999999993</c:v>
                </c:pt>
                <c:pt idx="1219">
                  <c:v>320.11250000000001</c:v>
                </c:pt>
                <c:pt idx="1220">
                  <c:v>320.14760000000456</c:v>
                </c:pt>
                <c:pt idx="1221">
                  <c:v>320.18799999999999</c:v>
                </c:pt>
                <c:pt idx="1222">
                  <c:v>320.23019999999514</c:v>
                </c:pt>
                <c:pt idx="1223">
                  <c:v>320.27050000000003</c:v>
                </c:pt>
                <c:pt idx="1224">
                  <c:v>320.31020000000001</c:v>
                </c:pt>
                <c:pt idx="1225">
                  <c:v>320.34690000000001</c:v>
                </c:pt>
                <c:pt idx="1226">
                  <c:v>320.39099999999894</c:v>
                </c:pt>
                <c:pt idx="1227">
                  <c:v>320.43089999999899</c:v>
                </c:pt>
                <c:pt idx="1228">
                  <c:v>320.46379999999863</c:v>
                </c:pt>
                <c:pt idx="1229">
                  <c:v>320.50790000000001</c:v>
                </c:pt>
                <c:pt idx="1230">
                  <c:v>320.54770000000002</c:v>
                </c:pt>
                <c:pt idx="1231">
                  <c:v>320.58839999999623</c:v>
                </c:pt>
                <c:pt idx="1232">
                  <c:v>320.62720000000002</c:v>
                </c:pt>
                <c:pt idx="1233">
                  <c:v>320.66579999999999</c:v>
                </c:pt>
                <c:pt idx="1234">
                  <c:v>320.7072</c:v>
                </c:pt>
                <c:pt idx="1235">
                  <c:v>320.74759999999969</c:v>
                </c:pt>
                <c:pt idx="1236">
                  <c:v>320.78599999999869</c:v>
                </c:pt>
                <c:pt idx="1237">
                  <c:v>320.82769999999999</c:v>
                </c:pt>
                <c:pt idx="1238">
                  <c:v>320.87040000000002</c:v>
                </c:pt>
                <c:pt idx="1239">
                  <c:v>320.90639999999462</c:v>
                </c:pt>
                <c:pt idx="1240">
                  <c:v>320.94459999999964</c:v>
                </c:pt>
                <c:pt idx="1241">
                  <c:v>320.98409999999899</c:v>
                </c:pt>
                <c:pt idx="1242">
                  <c:v>321.02509999999899</c:v>
                </c:pt>
                <c:pt idx="1243">
                  <c:v>321.06290000000001</c:v>
                </c:pt>
                <c:pt idx="1244">
                  <c:v>321.10440000000278</c:v>
                </c:pt>
                <c:pt idx="1245">
                  <c:v>321.14430000000038</c:v>
                </c:pt>
                <c:pt idx="1246">
                  <c:v>321.18279999999999</c:v>
                </c:pt>
                <c:pt idx="1247">
                  <c:v>321.22219999999669</c:v>
                </c:pt>
                <c:pt idx="1248">
                  <c:v>321.26</c:v>
                </c:pt>
                <c:pt idx="1249">
                  <c:v>321.30020000000002</c:v>
                </c:pt>
                <c:pt idx="1250">
                  <c:v>321.34039999999999</c:v>
                </c:pt>
                <c:pt idx="1251">
                  <c:v>321.3809</c:v>
                </c:pt>
                <c:pt idx="1252">
                  <c:v>321.42399999999623</c:v>
                </c:pt>
                <c:pt idx="1253">
                  <c:v>321.46129999999869</c:v>
                </c:pt>
                <c:pt idx="1254">
                  <c:v>321.50200000000001</c:v>
                </c:pt>
                <c:pt idx="1255">
                  <c:v>321.54250000000002</c:v>
                </c:pt>
                <c:pt idx="1256">
                  <c:v>321.58300000000003</c:v>
                </c:pt>
                <c:pt idx="1257">
                  <c:v>321.61680000000001</c:v>
                </c:pt>
                <c:pt idx="1258">
                  <c:v>321.66210000000001</c:v>
                </c:pt>
                <c:pt idx="1259">
                  <c:v>321.69880000000001</c:v>
                </c:pt>
                <c:pt idx="1260">
                  <c:v>321.7432</c:v>
                </c:pt>
                <c:pt idx="1261">
                  <c:v>321.78029999999899</c:v>
                </c:pt>
                <c:pt idx="1262">
                  <c:v>321.81729999999999</c:v>
                </c:pt>
                <c:pt idx="1263">
                  <c:v>321.85820000000001</c:v>
                </c:pt>
                <c:pt idx="1264">
                  <c:v>321.90069999999969</c:v>
                </c:pt>
                <c:pt idx="1265">
                  <c:v>321.93879999999427</c:v>
                </c:pt>
                <c:pt idx="1266">
                  <c:v>321.97629999999663</c:v>
                </c:pt>
                <c:pt idx="1267">
                  <c:v>322.01659999999669</c:v>
                </c:pt>
                <c:pt idx="1268">
                  <c:v>322.06149999999963</c:v>
                </c:pt>
                <c:pt idx="1269">
                  <c:v>322.0949</c:v>
                </c:pt>
                <c:pt idx="1270">
                  <c:v>322.13669999999894</c:v>
                </c:pt>
                <c:pt idx="1271">
                  <c:v>322.17570000000001</c:v>
                </c:pt>
                <c:pt idx="1272">
                  <c:v>322.21799999999899</c:v>
                </c:pt>
                <c:pt idx="1273">
                  <c:v>322.25940000000008</c:v>
                </c:pt>
                <c:pt idx="1274">
                  <c:v>322.29839999999427</c:v>
                </c:pt>
                <c:pt idx="1275">
                  <c:v>322.33929999999964</c:v>
                </c:pt>
                <c:pt idx="1276">
                  <c:v>322.37700000000001</c:v>
                </c:pt>
                <c:pt idx="1277">
                  <c:v>322.41899999999669</c:v>
                </c:pt>
                <c:pt idx="1278">
                  <c:v>322.45710000000003</c:v>
                </c:pt>
                <c:pt idx="1279">
                  <c:v>322.49779999999669</c:v>
                </c:pt>
                <c:pt idx="1280">
                  <c:v>322.53149999999869</c:v>
                </c:pt>
                <c:pt idx="1281">
                  <c:v>322.57479999999993</c:v>
                </c:pt>
                <c:pt idx="1282">
                  <c:v>322.61250000000001</c:v>
                </c:pt>
                <c:pt idx="1283">
                  <c:v>322.65179999999964</c:v>
                </c:pt>
                <c:pt idx="1284">
                  <c:v>322.69200000000001</c:v>
                </c:pt>
                <c:pt idx="1285">
                  <c:v>322.72879999999623</c:v>
                </c:pt>
                <c:pt idx="1286">
                  <c:v>322.77179999999669</c:v>
                </c:pt>
                <c:pt idx="1287">
                  <c:v>322.81060000000002</c:v>
                </c:pt>
                <c:pt idx="1288">
                  <c:v>322.84800000000001</c:v>
                </c:pt>
                <c:pt idx="1289">
                  <c:v>322.88920000000002</c:v>
                </c:pt>
                <c:pt idx="1290">
                  <c:v>322.92939999999669</c:v>
                </c:pt>
                <c:pt idx="1291">
                  <c:v>322.96769999999964</c:v>
                </c:pt>
                <c:pt idx="1292">
                  <c:v>323.00649999999899</c:v>
                </c:pt>
                <c:pt idx="1293">
                  <c:v>323.04649999999964</c:v>
                </c:pt>
                <c:pt idx="1294">
                  <c:v>323.08839999999623</c:v>
                </c:pt>
                <c:pt idx="1295">
                  <c:v>323.13220000000001</c:v>
                </c:pt>
                <c:pt idx="1296">
                  <c:v>323.1687</c:v>
                </c:pt>
                <c:pt idx="1297">
                  <c:v>323.20260000000002</c:v>
                </c:pt>
                <c:pt idx="1298">
                  <c:v>323.24400000000031</c:v>
                </c:pt>
                <c:pt idx="1299">
                  <c:v>323.28329999999869</c:v>
                </c:pt>
                <c:pt idx="1300">
                  <c:v>323.3218</c:v>
                </c:pt>
                <c:pt idx="1301">
                  <c:v>323.36189999999999</c:v>
                </c:pt>
                <c:pt idx="1302">
                  <c:v>323.39799999999963</c:v>
                </c:pt>
                <c:pt idx="1303">
                  <c:v>323.44309999999899</c:v>
                </c:pt>
                <c:pt idx="1304">
                  <c:v>323.48029999999869</c:v>
                </c:pt>
                <c:pt idx="1305">
                  <c:v>323.517</c:v>
                </c:pt>
                <c:pt idx="1306">
                  <c:v>323.56079999999969</c:v>
                </c:pt>
                <c:pt idx="1307">
                  <c:v>323.59840000000003</c:v>
                </c:pt>
                <c:pt idx="1308">
                  <c:v>323.63929999999999</c:v>
                </c:pt>
                <c:pt idx="1309">
                  <c:v>323.67860000000002</c:v>
                </c:pt>
                <c:pt idx="1310">
                  <c:v>323.71699999999669</c:v>
                </c:pt>
                <c:pt idx="1311">
                  <c:v>323.75369999999964</c:v>
                </c:pt>
                <c:pt idx="1312">
                  <c:v>323.79609999999508</c:v>
                </c:pt>
                <c:pt idx="1313">
                  <c:v>323.834</c:v>
                </c:pt>
                <c:pt idx="1314">
                  <c:v>323.87479999999999</c:v>
                </c:pt>
                <c:pt idx="1315">
                  <c:v>323.91029999999893</c:v>
                </c:pt>
                <c:pt idx="1316">
                  <c:v>323.95109999999869</c:v>
                </c:pt>
                <c:pt idx="1317">
                  <c:v>323.98889999999869</c:v>
                </c:pt>
                <c:pt idx="1318">
                  <c:v>324.03199999999669</c:v>
                </c:pt>
                <c:pt idx="1319">
                  <c:v>324.06439999999969</c:v>
                </c:pt>
                <c:pt idx="1320">
                  <c:v>324.10680000000002</c:v>
                </c:pt>
                <c:pt idx="1321">
                  <c:v>324.14819999999969</c:v>
                </c:pt>
                <c:pt idx="1322">
                  <c:v>324.18560000000002</c:v>
                </c:pt>
                <c:pt idx="1323">
                  <c:v>324.22319999999473</c:v>
                </c:pt>
                <c:pt idx="1324">
                  <c:v>324.26220000000001</c:v>
                </c:pt>
                <c:pt idx="1325">
                  <c:v>324.29939999999863</c:v>
                </c:pt>
                <c:pt idx="1326">
                  <c:v>324.34210000000002</c:v>
                </c:pt>
                <c:pt idx="1327">
                  <c:v>324.38139999999669</c:v>
                </c:pt>
                <c:pt idx="1328">
                  <c:v>324.41769999999963</c:v>
                </c:pt>
                <c:pt idx="1329">
                  <c:v>324.45890000000003</c:v>
                </c:pt>
                <c:pt idx="1330">
                  <c:v>324.49459999999863</c:v>
                </c:pt>
                <c:pt idx="1331">
                  <c:v>324.53549999999899</c:v>
                </c:pt>
                <c:pt idx="1332">
                  <c:v>324.5788</c:v>
                </c:pt>
                <c:pt idx="1333">
                  <c:v>324.61619999999863</c:v>
                </c:pt>
                <c:pt idx="1334">
                  <c:v>324.65359999999993</c:v>
                </c:pt>
                <c:pt idx="1335">
                  <c:v>324.69499999999999</c:v>
                </c:pt>
                <c:pt idx="1336">
                  <c:v>324.73329999999669</c:v>
                </c:pt>
                <c:pt idx="1337">
                  <c:v>324.77099999999899</c:v>
                </c:pt>
                <c:pt idx="1338">
                  <c:v>324.80919999999969</c:v>
                </c:pt>
                <c:pt idx="1339">
                  <c:v>324.85309999999993</c:v>
                </c:pt>
                <c:pt idx="1340">
                  <c:v>324.8904</c:v>
                </c:pt>
                <c:pt idx="1341">
                  <c:v>324.92879999999514</c:v>
                </c:pt>
                <c:pt idx="1342">
                  <c:v>324.96709999999899</c:v>
                </c:pt>
                <c:pt idx="1343">
                  <c:v>325.00649999999899</c:v>
                </c:pt>
                <c:pt idx="1344">
                  <c:v>325.0471</c:v>
                </c:pt>
                <c:pt idx="1345">
                  <c:v>325.08199999999869</c:v>
                </c:pt>
                <c:pt idx="1346">
                  <c:v>325.12529999999964</c:v>
                </c:pt>
                <c:pt idx="1347">
                  <c:v>325.16199999999969</c:v>
                </c:pt>
                <c:pt idx="1348">
                  <c:v>325.19869999999969</c:v>
                </c:pt>
                <c:pt idx="1349">
                  <c:v>325.24459999999999</c:v>
                </c:pt>
                <c:pt idx="1350">
                  <c:v>325.27599999999899</c:v>
                </c:pt>
                <c:pt idx="1351">
                  <c:v>325.3186</c:v>
                </c:pt>
                <c:pt idx="1352">
                  <c:v>325.35739999999993</c:v>
                </c:pt>
                <c:pt idx="1353">
                  <c:v>325.39659999999623</c:v>
                </c:pt>
                <c:pt idx="1354">
                  <c:v>325.4371999999945</c:v>
                </c:pt>
                <c:pt idx="1355">
                  <c:v>325.47199999999663</c:v>
                </c:pt>
                <c:pt idx="1356">
                  <c:v>325.51369999999969</c:v>
                </c:pt>
                <c:pt idx="1357">
                  <c:v>325.55560000000008</c:v>
                </c:pt>
                <c:pt idx="1358">
                  <c:v>325.59019999999663</c:v>
                </c:pt>
                <c:pt idx="1359">
                  <c:v>325.63099999999969</c:v>
                </c:pt>
                <c:pt idx="1360">
                  <c:v>325.67189999999999</c:v>
                </c:pt>
                <c:pt idx="1361">
                  <c:v>325.70920000000001</c:v>
                </c:pt>
                <c:pt idx="1362">
                  <c:v>325.75060000000002</c:v>
                </c:pt>
                <c:pt idx="1363">
                  <c:v>325.78549999999899</c:v>
                </c:pt>
                <c:pt idx="1364">
                  <c:v>325.82159999999863</c:v>
                </c:pt>
                <c:pt idx="1365">
                  <c:v>325.86450000000002</c:v>
                </c:pt>
                <c:pt idx="1366">
                  <c:v>325.90099999999899</c:v>
                </c:pt>
                <c:pt idx="1367">
                  <c:v>325.93769999999893</c:v>
                </c:pt>
                <c:pt idx="1368">
                  <c:v>325.98099999999869</c:v>
                </c:pt>
                <c:pt idx="1369">
                  <c:v>326.01639999999543</c:v>
                </c:pt>
                <c:pt idx="1370">
                  <c:v>326.0566</c:v>
                </c:pt>
                <c:pt idx="1371">
                  <c:v>326.09629999999669</c:v>
                </c:pt>
                <c:pt idx="1372">
                  <c:v>326.13490000000002</c:v>
                </c:pt>
                <c:pt idx="1373">
                  <c:v>326.17140000000001</c:v>
                </c:pt>
                <c:pt idx="1374">
                  <c:v>326.21169999999893</c:v>
                </c:pt>
                <c:pt idx="1375">
                  <c:v>326.24939999999964</c:v>
                </c:pt>
                <c:pt idx="1376">
                  <c:v>326.28960000000001</c:v>
                </c:pt>
                <c:pt idx="1377">
                  <c:v>326.32849999999894</c:v>
                </c:pt>
                <c:pt idx="1378">
                  <c:v>326.36869999999999</c:v>
                </c:pt>
                <c:pt idx="1379">
                  <c:v>326.40499999999969</c:v>
                </c:pt>
                <c:pt idx="1380">
                  <c:v>326.44490000000002</c:v>
                </c:pt>
                <c:pt idx="1381">
                  <c:v>326.47719999999669</c:v>
                </c:pt>
                <c:pt idx="1382">
                  <c:v>326.51920000000001</c:v>
                </c:pt>
                <c:pt idx="1383">
                  <c:v>326.56</c:v>
                </c:pt>
                <c:pt idx="1384">
                  <c:v>326.60160000000002</c:v>
                </c:pt>
                <c:pt idx="1385">
                  <c:v>326.63900000000001</c:v>
                </c:pt>
                <c:pt idx="1386">
                  <c:v>326.67739999999969</c:v>
                </c:pt>
                <c:pt idx="1387">
                  <c:v>326.71899999999869</c:v>
                </c:pt>
                <c:pt idx="1388">
                  <c:v>326.75869999999969</c:v>
                </c:pt>
                <c:pt idx="1389">
                  <c:v>326.79609999999508</c:v>
                </c:pt>
                <c:pt idx="1390">
                  <c:v>326.83339999999669</c:v>
                </c:pt>
                <c:pt idx="1391">
                  <c:v>326.8734</c:v>
                </c:pt>
                <c:pt idx="1392">
                  <c:v>326.91119999999376</c:v>
                </c:pt>
                <c:pt idx="1393">
                  <c:v>326.95370000000003</c:v>
                </c:pt>
                <c:pt idx="1394">
                  <c:v>326.99119999999255</c:v>
                </c:pt>
                <c:pt idx="1395">
                  <c:v>327.0256</c:v>
                </c:pt>
                <c:pt idx="1396">
                  <c:v>327.0668</c:v>
                </c:pt>
                <c:pt idx="1397">
                  <c:v>327.10320000000002</c:v>
                </c:pt>
                <c:pt idx="1398">
                  <c:v>327.13979999999964</c:v>
                </c:pt>
                <c:pt idx="1399">
                  <c:v>327.17849999999999</c:v>
                </c:pt>
                <c:pt idx="1400">
                  <c:v>327.2199</c:v>
                </c:pt>
                <c:pt idx="1401">
                  <c:v>327.25749999999999</c:v>
                </c:pt>
                <c:pt idx="1402">
                  <c:v>327.2944</c:v>
                </c:pt>
                <c:pt idx="1403">
                  <c:v>327.33420000000001</c:v>
                </c:pt>
                <c:pt idx="1404">
                  <c:v>327.37169999999969</c:v>
                </c:pt>
                <c:pt idx="1405">
                  <c:v>327.41059999999823</c:v>
                </c:pt>
                <c:pt idx="1406">
                  <c:v>327.44629999999893</c:v>
                </c:pt>
                <c:pt idx="1407">
                  <c:v>327.48789999999963</c:v>
                </c:pt>
                <c:pt idx="1408">
                  <c:v>327.52769999999964</c:v>
                </c:pt>
                <c:pt idx="1409">
                  <c:v>327.56689999999969</c:v>
                </c:pt>
                <c:pt idx="1410">
                  <c:v>327.60280000000427</c:v>
                </c:pt>
                <c:pt idx="1411">
                  <c:v>327.64499999999998</c:v>
                </c:pt>
                <c:pt idx="1412">
                  <c:v>327.68189999999993</c:v>
                </c:pt>
                <c:pt idx="1413">
                  <c:v>327.72019999999623</c:v>
                </c:pt>
                <c:pt idx="1414">
                  <c:v>327.75829999999894</c:v>
                </c:pt>
                <c:pt idx="1415">
                  <c:v>327.79679999999462</c:v>
                </c:pt>
                <c:pt idx="1416">
                  <c:v>327.83260000000001</c:v>
                </c:pt>
                <c:pt idx="1417">
                  <c:v>327.87349999999969</c:v>
                </c:pt>
                <c:pt idx="1418">
                  <c:v>327.91299999999899</c:v>
                </c:pt>
                <c:pt idx="1419">
                  <c:v>327.95080000000002</c:v>
                </c:pt>
                <c:pt idx="1420">
                  <c:v>327.98919999999669</c:v>
                </c:pt>
                <c:pt idx="1421">
                  <c:v>328.02879999999863</c:v>
                </c:pt>
                <c:pt idx="1422">
                  <c:v>328.0693</c:v>
                </c:pt>
                <c:pt idx="1423">
                  <c:v>328.10329999999999</c:v>
                </c:pt>
                <c:pt idx="1424">
                  <c:v>328.14139999999969</c:v>
                </c:pt>
                <c:pt idx="1425">
                  <c:v>328.17959999999999</c:v>
                </c:pt>
                <c:pt idx="1426">
                  <c:v>328.21899999999869</c:v>
                </c:pt>
                <c:pt idx="1427">
                  <c:v>328.25649999999899</c:v>
                </c:pt>
                <c:pt idx="1428">
                  <c:v>328.29859999999485</c:v>
                </c:pt>
                <c:pt idx="1429">
                  <c:v>328.33029999999923</c:v>
                </c:pt>
                <c:pt idx="1430">
                  <c:v>328.36799999999999</c:v>
                </c:pt>
                <c:pt idx="1431">
                  <c:v>328.40940000000001</c:v>
                </c:pt>
                <c:pt idx="1432">
                  <c:v>328.44319999999863</c:v>
                </c:pt>
                <c:pt idx="1433">
                  <c:v>328.48679999999428</c:v>
                </c:pt>
                <c:pt idx="1434">
                  <c:v>328.52179999999669</c:v>
                </c:pt>
                <c:pt idx="1435">
                  <c:v>328.56</c:v>
                </c:pt>
                <c:pt idx="1436">
                  <c:v>328.59909999999923</c:v>
                </c:pt>
                <c:pt idx="1437">
                  <c:v>328.63940000000002</c:v>
                </c:pt>
                <c:pt idx="1438">
                  <c:v>328.67880000000002</c:v>
                </c:pt>
                <c:pt idx="1439">
                  <c:v>328.71460000000002</c:v>
                </c:pt>
                <c:pt idx="1440">
                  <c:v>328.755</c:v>
                </c:pt>
                <c:pt idx="1441">
                  <c:v>328.79499999999899</c:v>
                </c:pt>
                <c:pt idx="1442">
                  <c:v>328.83080000000001</c:v>
                </c:pt>
                <c:pt idx="1443">
                  <c:v>328.86799999999999</c:v>
                </c:pt>
                <c:pt idx="1444">
                  <c:v>328.91559999999669</c:v>
                </c:pt>
                <c:pt idx="1445">
                  <c:v>328.94920000000002</c:v>
                </c:pt>
                <c:pt idx="1446">
                  <c:v>328.98939999999823</c:v>
                </c:pt>
                <c:pt idx="1447">
                  <c:v>329.02719999999869</c:v>
                </c:pt>
                <c:pt idx="1448">
                  <c:v>329.06220000000002</c:v>
                </c:pt>
                <c:pt idx="1449">
                  <c:v>329.10359999999969</c:v>
                </c:pt>
                <c:pt idx="1450">
                  <c:v>329.14080000000467</c:v>
                </c:pt>
                <c:pt idx="1451">
                  <c:v>329.17720000000008</c:v>
                </c:pt>
                <c:pt idx="1452">
                  <c:v>329.21299999999923</c:v>
                </c:pt>
                <c:pt idx="1453">
                  <c:v>329.25420000000008</c:v>
                </c:pt>
                <c:pt idx="1454">
                  <c:v>329.29059999999669</c:v>
                </c:pt>
                <c:pt idx="1455">
                  <c:v>329.32889999999969</c:v>
                </c:pt>
                <c:pt idx="1456">
                  <c:v>329.36689999999999</c:v>
                </c:pt>
                <c:pt idx="1457">
                  <c:v>329.40320000000003</c:v>
                </c:pt>
                <c:pt idx="1458">
                  <c:v>329.44139999999823</c:v>
                </c:pt>
                <c:pt idx="1459">
                  <c:v>329.48179999999485</c:v>
                </c:pt>
                <c:pt idx="1460">
                  <c:v>329.5172</c:v>
                </c:pt>
                <c:pt idx="1461">
                  <c:v>329.54980000000432</c:v>
                </c:pt>
                <c:pt idx="1462">
                  <c:v>329.59299999999899</c:v>
                </c:pt>
                <c:pt idx="1463">
                  <c:v>329.63129999999899</c:v>
                </c:pt>
                <c:pt idx="1464">
                  <c:v>329.66500000000002</c:v>
                </c:pt>
                <c:pt idx="1465">
                  <c:v>329.70529999999923</c:v>
                </c:pt>
                <c:pt idx="1466">
                  <c:v>329.73819999999358</c:v>
                </c:pt>
                <c:pt idx="1467">
                  <c:v>329.78039999999669</c:v>
                </c:pt>
                <c:pt idx="1468">
                  <c:v>329.8152</c:v>
                </c:pt>
                <c:pt idx="1469">
                  <c:v>329.85700000000008</c:v>
                </c:pt>
                <c:pt idx="1470">
                  <c:v>329.8974</c:v>
                </c:pt>
                <c:pt idx="1471">
                  <c:v>329.93029999999823</c:v>
                </c:pt>
                <c:pt idx="1472">
                  <c:v>329.97089999999969</c:v>
                </c:pt>
                <c:pt idx="1473">
                  <c:v>330.01099999999963</c:v>
                </c:pt>
                <c:pt idx="1474">
                  <c:v>330.04840000000002</c:v>
                </c:pt>
                <c:pt idx="1475">
                  <c:v>330.0872</c:v>
                </c:pt>
                <c:pt idx="1476">
                  <c:v>330.12400000000002</c:v>
                </c:pt>
                <c:pt idx="1477">
                  <c:v>330.16280000000432</c:v>
                </c:pt>
                <c:pt idx="1478">
                  <c:v>330.1995</c:v>
                </c:pt>
                <c:pt idx="1479">
                  <c:v>330.24119999999863</c:v>
                </c:pt>
                <c:pt idx="1480">
                  <c:v>330.27799999999894</c:v>
                </c:pt>
                <c:pt idx="1481">
                  <c:v>330.31279999999964</c:v>
                </c:pt>
                <c:pt idx="1482">
                  <c:v>330.35359999999969</c:v>
                </c:pt>
                <c:pt idx="1483">
                  <c:v>330.39129999999869</c:v>
                </c:pt>
                <c:pt idx="1484">
                  <c:v>330.42799999999869</c:v>
                </c:pt>
                <c:pt idx="1485">
                  <c:v>330.46269999999993</c:v>
                </c:pt>
                <c:pt idx="1486">
                  <c:v>330.50060000000002</c:v>
                </c:pt>
                <c:pt idx="1487">
                  <c:v>330.53639999999427</c:v>
                </c:pt>
                <c:pt idx="1488">
                  <c:v>330.57889999999969</c:v>
                </c:pt>
                <c:pt idx="1489">
                  <c:v>330.61239999999964</c:v>
                </c:pt>
                <c:pt idx="1490">
                  <c:v>330.64850000000001</c:v>
                </c:pt>
                <c:pt idx="1491">
                  <c:v>330.68920000000008</c:v>
                </c:pt>
                <c:pt idx="1492">
                  <c:v>330.7276</c:v>
                </c:pt>
                <c:pt idx="1493">
                  <c:v>330.76560000000001</c:v>
                </c:pt>
                <c:pt idx="1494">
                  <c:v>330.8021</c:v>
                </c:pt>
                <c:pt idx="1495">
                  <c:v>330.84370000000001</c:v>
                </c:pt>
                <c:pt idx="1496">
                  <c:v>330.87609999999893</c:v>
                </c:pt>
                <c:pt idx="1497">
                  <c:v>330.91879999999543</c:v>
                </c:pt>
                <c:pt idx="1498">
                  <c:v>330.95529999999923</c:v>
                </c:pt>
                <c:pt idx="1499">
                  <c:v>330.99269999999899</c:v>
                </c:pt>
                <c:pt idx="1500">
                  <c:v>331.02789999999999</c:v>
                </c:pt>
                <c:pt idx="1501">
                  <c:v>331.06670000000003</c:v>
                </c:pt>
                <c:pt idx="1502">
                  <c:v>331.10469999999998</c:v>
                </c:pt>
                <c:pt idx="1503">
                  <c:v>331.14530000000002</c:v>
                </c:pt>
                <c:pt idx="1504">
                  <c:v>331.1789</c:v>
                </c:pt>
                <c:pt idx="1505">
                  <c:v>331.2131999999952</c:v>
                </c:pt>
                <c:pt idx="1506">
                  <c:v>331.25729999999999</c:v>
                </c:pt>
                <c:pt idx="1507">
                  <c:v>331.29499999999899</c:v>
                </c:pt>
                <c:pt idx="1508">
                  <c:v>331.33119999999514</c:v>
                </c:pt>
                <c:pt idx="1509">
                  <c:v>331.37020000000001</c:v>
                </c:pt>
                <c:pt idx="1510">
                  <c:v>331.4076</c:v>
                </c:pt>
                <c:pt idx="1511">
                  <c:v>331.44580000000002</c:v>
                </c:pt>
                <c:pt idx="1512">
                  <c:v>331.48219999999623</c:v>
                </c:pt>
                <c:pt idx="1513">
                  <c:v>331.52029999999894</c:v>
                </c:pt>
                <c:pt idx="1514">
                  <c:v>331.55779999999999</c:v>
                </c:pt>
                <c:pt idx="1515">
                  <c:v>331.59619999999398</c:v>
                </c:pt>
                <c:pt idx="1516">
                  <c:v>331.63149999999899</c:v>
                </c:pt>
                <c:pt idx="1517">
                  <c:v>331.67329999999993</c:v>
                </c:pt>
                <c:pt idx="1518">
                  <c:v>331.70920000000001</c:v>
                </c:pt>
                <c:pt idx="1519">
                  <c:v>331.75069999999999</c:v>
                </c:pt>
                <c:pt idx="1520">
                  <c:v>331.78719999999669</c:v>
                </c:pt>
                <c:pt idx="1521">
                  <c:v>331.8261999999952</c:v>
                </c:pt>
                <c:pt idx="1522">
                  <c:v>331.86649999999969</c:v>
                </c:pt>
                <c:pt idx="1523">
                  <c:v>331.89960000000002</c:v>
                </c:pt>
                <c:pt idx="1524">
                  <c:v>331.93969999999899</c:v>
                </c:pt>
                <c:pt idx="1525">
                  <c:v>331.97460000000001</c:v>
                </c:pt>
                <c:pt idx="1526">
                  <c:v>332.012</c:v>
                </c:pt>
                <c:pt idx="1527">
                  <c:v>332.05020000000002</c:v>
                </c:pt>
                <c:pt idx="1528">
                  <c:v>332.09059999999869</c:v>
                </c:pt>
                <c:pt idx="1529">
                  <c:v>332.12540000000001</c:v>
                </c:pt>
                <c:pt idx="1530">
                  <c:v>332.16140000000001</c:v>
                </c:pt>
                <c:pt idx="1531">
                  <c:v>332.19959999999969</c:v>
                </c:pt>
                <c:pt idx="1532">
                  <c:v>332.23779999999869</c:v>
                </c:pt>
                <c:pt idx="1533">
                  <c:v>332.27859999999669</c:v>
                </c:pt>
                <c:pt idx="1534">
                  <c:v>332.31479999999999</c:v>
                </c:pt>
                <c:pt idx="1535">
                  <c:v>332.35359999999969</c:v>
                </c:pt>
                <c:pt idx="1536">
                  <c:v>332.39149999999893</c:v>
                </c:pt>
                <c:pt idx="1537">
                  <c:v>332.42599999999823</c:v>
                </c:pt>
                <c:pt idx="1538">
                  <c:v>332.46359999999669</c:v>
                </c:pt>
                <c:pt idx="1539">
                  <c:v>332.5018</c:v>
                </c:pt>
                <c:pt idx="1540">
                  <c:v>332.54289999999997</c:v>
                </c:pt>
                <c:pt idx="1541">
                  <c:v>332.57920000000001</c:v>
                </c:pt>
                <c:pt idx="1542">
                  <c:v>332.61579999999969</c:v>
                </c:pt>
                <c:pt idx="1543">
                  <c:v>332.6567</c:v>
                </c:pt>
                <c:pt idx="1544">
                  <c:v>332.69209999999993</c:v>
                </c:pt>
                <c:pt idx="1545">
                  <c:v>332.72849999999869</c:v>
                </c:pt>
                <c:pt idx="1546">
                  <c:v>332.76639999999543</c:v>
                </c:pt>
                <c:pt idx="1547">
                  <c:v>332.80779999999999</c:v>
                </c:pt>
                <c:pt idx="1548">
                  <c:v>332.84379999999999</c:v>
                </c:pt>
                <c:pt idx="1549">
                  <c:v>332.88329999999894</c:v>
                </c:pt>
                <c:pt idx="1550">
                  <c:v>332.91699999999526</c:v>
                </c:pt>
                <c:pt idx="1551">
                  <c:v>332.95349999999894</c:v>
                </c:pt>
                <c:pt idx="1552">
                  <c:v>332.99579999999526</c:v>
                </c:pt>
                <c:pt idx="1553">
                  <c:v>333.02980000000002</c:v>
                </c:pt>
                <c:pt idx="1554">
                  <c:v>333.06779999999969</c:v>
                </c:pt>
                <c:pt idx="1555">
                  <c:v>333.10559999999964</c:v>
                </c:pt>
                <c:pt idx="1556">
                  <c:v>333.14479999999998</c:v>
                </c:pt>
                <c:pt idx="1557">
                  <c:v>333.18020000000001</c:v>
                </c:pt>
                <c:pt idx="1558">
                  <c:v>333.22099999999864</c:v>
                </c:pt>
                <c:pt idx="1559">
                  <c:v>333.26139999999663</c:v>
                </c:pt>
                <c:pt idx="1560">
                  <c:v>333.29729999999893</c:v>
                </c:pt>
                <c:pt idx="1561">
                  <c:v>333.34080000000421</c:v>
                </c:pt>
                <c:pt idx="1562">
                  <c:v>333.37689999999969</c:v>
                </c:pt>
                <c:pt idx="1563">
                  <c:v>333.41189999999864</c:v>
                </c:pt>
                <c:pt idx="1564">
                  <c:v>333.4468</c:v>
                </c:pt>
                <c:pt idx="1565">
                  <c:v>333.48999999999899</c:v>
                </c:pt>
                <c:pt idx="1566">
                  <c:v>333.524</c:v>
                </c:pt>
                <c:pt idx="1567">
                  <c:v>333.5575</c:v>
                </c:pt>
                <c:pt idx="1568">
                  <c:v>333.59199999999669</c:v>
                </c:pt>
                <c:pt idx="1569">
                  <c:v>333.63599999999963</c:v>
                </c:pt>
                <c:pt idx="1570">
                  <c:v>333.67239999999993</c:v>
                </c:pt>
                <c:pt idx="1571">
                  <c:v>333.70940000000002</c:v>
                </c:pt>
                <c:pt idx="1572">
                  <c:v>333.74779999999993</c:v>
                </c:pt>
                <c:pt idx="1573">
                  <c:v>333.78440000000001</c:v>
                </c:pt>
                <c:pt idx="1574">
                  <c:v>333.82409999999999</c:v>
                </c:pt>
                <c:pt idx="1575">
                  <c:v>333.86309999999969</c:v>
                </c:pt>
                <c:pt idx="1576">
                  <c:v>333.90379999999863</c:v>
                </c:pt>
                <c:pt idx="1577">
                  <c:v>333.9402</c:v>
                </c:pt>
                <c:pt idx="1578">
                  <c:v>333.97789999999969</c:v>
                </c:pt>
                <c:pt idx="1579">
                  <c:v>334.0138</c:v>
                </c:pt>
                <c:pt idx="1580">
                  <c:v>334.05619999999863</c:v>
                </c:pt>
                <c:pt idx="1581">
                  <c:v>334.09209999999899</c:v>
                </c:pt>
                <c:pt idx="1582">
                  <c:v>334.13139999999669</c:v>
                </c:pt>
                <c:pt idx="1583">
                  <c:v>334.16800000000001</c:v>
                </c:pt>
                <c:pt idx="1584">
                  <c:v>334.20099999999923</c:v>
                </c:pt>
                <c:pt idx="1585">
                  <c:v>334.24</c:v>
                </c:pt>
                <c:pt idx="1586">
                  <c:v>334.27780000000001</c:v>
                </c:pt>
                <c:pt idx="1587">
                  <c:v>334.31450000000001</c:v>
                </c:pt>
                <c:pt idx="1588">
                  <c:v>334.35449999999997</c:v>
                </c:pt>
                <c:pt idx="1589">
                  <c:v>334.39080000000001</c:v>
                </c:pt>
                <c:pt idx="1590">
                  <c:v>334.42899999999526</c:v>
                </c:pt>
                <c:pt idx="1591">
                  <c:v>334.47099999999864</c:v>
                </c:pt>
                <c:pt idx="1592">
                  <c:v>334.50779999999969</c:v>
                </c:pt>
                <c:pt idx="1593">
                  <c:v>334.54500000000002</c:v>
                </c:pt>
                <c:pt idx="1594">
                  <c:v>334.58240000000001</c:v>
                </c:pt>
                <c:pt idx="1595">
                  <c:v>334.61919999999969</c:v>
                </c:pt>
                <c:pt idx="1596">
                  <c:v>334.65580000000278</c:v>
                </c:pt>
                <c:pt idx="1597">
                  <c:v>334.69240000000002</c:v>
                </c:pt>
                <c:pt idx="1598">
                  <c:v>334.73399999999663</c:v>
                </c:pt>
                <c:pt idx="1599">
                  <c:v>334.76949999999999</c:v>
                </c:pt>
                <c:pt idx="1600">
                  <c:v>334.8057</c:v>
                </c:pt>
                <c:pt idx="1601">
                  <c:v>334.846</c:v>
                </c:pt>
                <c:pt idx="1602">
                  <c:v>334.88169999999963</c:v>
                </c:pt>
                <c:pt idx="1603">
                  <c:v>334.92429999999899</c:v>
                </c:pt>
                <c:pt idx="1604">
                  <c:v>334.95960000000002</c:v>
                </c:pt>
                <c:pt idx="1605">
                  <c:v>334.99459999999863</c:v>
                </c:pt>
                <c:pt idx="1606">
                  <c:v>335.03179999999537</c:v>
                </c:pt>
                <c:pt idx="1607">
                  <c:v>335.07459999999969</c:v>
                </c:pt>
                <c:pt idx="1608">
                  <c:v>335.11579999999969</c:v>
                </c:pt>
                <c:pt idx="1609">
                  <c:v>335.15370000000001</c:v>
                </c:pt>
                <c:pt idx="1610">
                  <c:v>335.19240000000002</c:v>
                </c:pt>
                <c:pt idx="1611">
                  <c:v>335.23099999999869</c:v>
                </c:pt>
                <c:pt idx="1612">
                  <c:v>335.26760000000002</c:v>
                </c:pt>
                <c:pt idx="1613">
                  <c:v>335.30700000000002</c:v>
                </c:pt>
                <c:pt idx="1614">
                  <c:v>335.34320000000002</c:v>
                </c:pt>
                <c:pt idx="1615">
                  <c:v>335.38220000000001</c:v>
                </c:pt>
                <c:pt idx="1616">
                  <c:v>335.41639999999398</c:v>
                </c:pt>
                <c:pt idx="1617">
                  <c:v>335.46</c:v>
                </c:pt>
                <c:pt idx="1618">
                  <c:v>335.49929999999893</c:v>
                </c:pt>
                <c:pt idx="1619">
                  <c:v>335.53809999999669</c:v>
                </c:pt>
                <c:pt idx="1620">
                  <c:v>335.5779</c:v>
                </c:pt>
                <c:pt idx="1621">
                  <c:v>335.61579999999969</c:v>
                </c:pt>
                <c:pt idx="1622">
                  <c:v>335.65600000000001</c:v>
                </c:pt>
                <c:pt idx="1623">
                  <c:v>335.68900000000002</c:v>
                </c:pt>
                <c:pt idx="1624">
                  <c:v>335.73099999999869</c:v>
                </c:pt>
                <c:pt idx="1625">
                  <c:v>335.76940000000002</c:v>
                </c:pt>
                <c:pt idx="1626">
                  <c:v>335.8066</c:v>
                </c:pt>
                <c:pt idx="1627">
                  <c:v>335.84649999999999</c:v>
                </c:pt>
                <c:pt idx="1628">
                  <c:v>335.88580000000002</c:v>
                </c:pt>
                <c:pt idx="1629">
                  <c:v>335.92309999999623</c:v>
                </c:pt>
                <c:pt idx="1630">
                  <c:v>335.96480000000008</c:v>
                </c:pt>
                <c:pt idx="1631">
                  <c:v>335.99809999999496</c:v>
                </c:pt>
                <c:pt idx="1632">
                  <c:v>336.03889999999899</c:v>
                </c:pt>
                <c:pt idx="1633">
                  <c:v>336.07929999999999</c:v>
                </c:pt>
                <c:pt idx="1634">
                  <c:v>336.11790000000002</c:v>
                </c:pt>
                <c:pt idx="1635">
                  <c:v>336.15589999999997</c:v>
                </c:pt>
                <c:pt idx="1636">
                  <c:v>336.19119999999663</c:v>
                </c:pt>
                <c:pt idx="1637">
                  <c:v>336.23069999999899</c:v>
                </c:pt>
                <c:pt idx="1638">
                  <c:v>336.26819999999663</c:v>
                </c:pt>
                <c:pt idx="1639">
                  <c:v>336.30689999999993</c:v>
                </c:pt>
                <c:pt idx="1640">
                  <c:v>336.34519999999969</c:v>
                </c:pt>
                <c:pt idx="1641">
                  <c:v>336.38639999999663</c:v>
                </c:pt>
                <c:pt idx="1642">
                  <c:v>336.4248</c:v>
                </c:pt>
                <c:pt idx="1643">
                  <c:v>336.46499999999969</c:v>
                </c:pt>
                <c:pt idx="1644">
                  <c:v>336.50029999999964</c:v>
                </c:pt>
                <c:pt idx="1645">
                  <c:v>336.54180000000002</c:v>
                </c:pt>
                <c:pt idx="1646">
                  <c:v>336.5797</c:v>
                </c:pt>
                <c:pt idx="1647">
                  <c:v>336.61919999999969</c:v>
                </c:pt>
                <c:pt idx="1648">
                  <c:v>336.6544000000045</c:v>
                </c:pt>
                <c:pt idx="1649">
                  <c:v>336.69329999999923</c:v>
                </c:pt>
                <c:pt idx="1650">
                  <c:v>336.72809999999669</c:v>
                </c:pt>
                <c:pt idx="1651">
                  <c:v>336.77309999999869</c:v>
                </c:pt>
                <c:pt idx="1652">
                  <c:v>336.80889999999999</c:v>
                </c:pt>
                <c:pt idx="1653">
                  <c:v>336.84890000000001</c:v>
                </c:pt>
                <c:pt idx="1654">
                  <c:v>336.88849999999923</c:v>
                </c:pt>
                <c:pt idx="1655">
                  <c:v>336.92799999999869</c:v>
                </c:pt>
                <c:pt idx="1656">
                  <c:v>336.96780000000001</c:v>
                </c:pt>
                <c:pt idx="1657">
                  <c:v>337.00889999999993</c:v>
                </c:pt>
                <c:pt idx="1658">
                  <c:v>337.04440000000238</c:v>
                </c:pt>
                <c:pt idx="1659">
                  <c:v>337.07960000000008</c:v>
                </c:pt>
                <c:pt idx="1660">
                  <c:v>337.12109999999899</c:v>
                </c:pt>
                <c:pt idx="1661">
                  <c:v>337.15839999999969</c:v>
                </c:pt>
                <c:pt idx="1662">
                  <c:v>337.19760000000002</c:v>
                </c:pt>
                <c:pt idx="1663">
                  <c:v>337.24099999999999</c:v>
                </c:pt>
                <c:pt idx="1664">
                  <c:v>337.27760000000001</c:v>
                </c:pt>
                <c:pt idx="1665">
                  <c:v>337.31319999999869</c:v>
                </c:pt>
                <c:pt idx="1666">
                  <c:v>337.35780000000238</c:v>
                </c:pt>
                <c:pt idx="1667">
                  <c:v>337.39359999999863</c:v>
                </c:pt>
                <c:pt idx="1668">
                  <c:v>337.43400000000003</c:v>
                </c:pt>
                <c:pt idx="1669">
                  <c:v>337.47029999999899</c:v>
                </c:pt>
                <c:pt idx="1670">
                  <c:v>337.51299999999969</c:v>
                </c:pt>
                <c:pt idx="1671">
                  <c:v>337.54849999999999</c:v>
                </c:pt>
                <c:pt idx="1672">
                  <c:v>337.58909999999969</c:v>
                </c:pt>
                <c:pt idx="1673">
                  <c:v>337.62520000000001</c:v>
                </c:pt>
                <c:pt idx="1674">
                  <c:v>337.66480000000473</c:v>
                </c:pt>
                <c:pt idx="1675">
                  <c:v>337.7054</c:v>
                </c:pt>
                <c:pt idx="1676">
                  <c:v>337.74680000000001</c:v>
                </c:pt>
                <c:pt idx="1677">
                  <c:v>337.79239999999669</c:v>
                </c:pt>
                <c:pt idx="1678">
                  <c:v>337.82609999999869</c:v>
                </c:pt>
                <c:pt idx="1679">
                  <c:v>337.86419999999993</c:v>
                </c:pt>
                <c:pt idx="1680">
                  <c:v>337.90379999999863</c:v>
                </c:pt>
                <c:pt idx="1681">
                  <c:v>337.94309999999899</c:v>
                </c:pt>
                <c:pt idx="1682">
                  <c:v>337.98200000000003</c:v>
                </c:pt>
                <c:pt idx="1683">
                  <c:v>338.0172</c:v>
                </c:pt>
                <c:pt idx="1684">
                  <c:v>338.05950000000001</c:v>
                </c:pt>
                <c:pt idx="1685">
                  <c:v>338.10079999999999</c:v>
                </c:pt>
                <c:pt idx="1686">
                  <c:v>338.14019999999999</c:v>
                </c:pt>
                <c:pt idx="1687">
                  <c:v>338.17910000000001</c:v>
                </c:pt>
                <c:pt idx="1688">
                  <c:v>338.22099999999864</c:v>
                </c:pt>
                <c:pt idx="1689">
                  <c:v>338.25889999999993</c:v>
                </c:pt>
                <c:pt idx="1690">
                  <c:v>338.29679999999462</c:v>
                </c:pt>
                <c:pt idx="1691">
                  <c:v>338.33210000000003</c:v>
                </c:pt>
                <c:pt idx="1692">
                  <c:v>338.37299999999999</c:v>
                </c:pt>
                <c:pt idx="1693">
                  <c:v>338.41180000000003</c:v>
                </c:pt>
                <c:pt idx="1694">
                  <c:v>338.45329999999899</c:v>
                </c:pt>
                <c:pt idx="1695">
                  <c:v>338.48970000000003</c:v>
                </c:pt>
                <c:pt idx="1696">
                  <c:v>338.53280000000001</c:v>
                </c:pt>
                <c:pt idx="1697">
                  <c:v>338.57089999999999</c:v>
                </c:pt>
                <c:pt idx="1698">
                  <c:v>338.60919999999999</c:v>
                </c:pt>
                <c:pt idx="1699">
                  <c:v>338.64819999999969</c:v>
                </c:pt>
                <c:pt idx="1700">
                  <c:v>338.6875</c:v>
                </c:pt>
                <c:pt idx="1701">
                  <c:v>338.72889999999899</c:v>
                </c:pt>
                <c:pt idx="1702">
                  <c:v>338.7645</c:v>
                </c:pt>
                <c:pt idx="1703">
                  <c:v>338.80439999999999</c:v>
                </c:pt>
                <c:pt idx="1704">
                  <c:v>338.84699999999964</c:v>
                </c:pt>
                <c:pt idx="1705">
                  <c:v>338.88900000000001</c:v>
                </c:pt>
                <c:pt idx="1706">
                  <c:v>338.92949999999894</c:v>
                </c:pt>
                <c:pt idx="1707">
                  <c:v>338.96969999999999</c:v>
                </c:pt>
                <c:pt idx="1708">
                  <c:v>339.00740000000002</c:v>
                </c:pt>
                <c:pt idx="1709">
                  <c:v>339.04520000000002</c:v>
                </c:pt>
                <c:pt idx="1710">
                  <c:v>339.07900000000001</c:v>
                </c:pt>
                <c:pt idx="1711">
                  <c:v>339.11919999999969</c:v>
                </c:pt>
                <c:pt idx="1712">
                  <c:v>339.16250000000002</c:v>
                </c:pt>
                <c:pt idx="1713">
                  <c:v>339.19970000000001</c:v>
                </c:pt>
                <c:pt idx="1714">
                  <c:v>339.23899999999543</c:v>
                </c:pt>
                <c:pt idx="1715">
                  <c:v>339.2792</c:v>
                </c:pt>
                <c:pt idx="1716">
                  <c:v>339.31720000000001</c:v>
                </c:pt>
                <c:pt idx="1717">
                  <c:v>339.35449999999997</c:v>
                </c:pt>
                <c:pt idx="1718">
                  <c:v>339.39550000000003</c:v>
                </c:pt>
                <c:pt idx="1719">
                  <c:v>339.43920000000003</c:v>
                </c:pt>
                <c:pt idx="1720">
                  <c:v>339.4794</c:v>
                </c:pt>
                <c:pt idx="1721">
                  <c:v>339.51249999999999</c:v>
                </c:pt>
                <c:pt idx="1722">
                  <c:v>339.55349999999999</c:v>
                </c:pt>
                <c:pt idx="1723">
                  <c:v>339.59379999999823</c:v>
                </c:pt>
                <c:pt idx="1724">
                  <c:v>339.63260000000002</c:v>
                </c:pt>
                <c:pt idx="1725">
                  <c:v>339.67360000000002</c:v>
                </c:pt>
                <c:pt idx="1726">
                  <c:v>339.71440000000001</c:v>
                </c:pt>
                <c:pt idx="1727">
                  <c:v>339.75599999999969</c:v>
                </c:pt>
                <c:pt idx="1728">
                  <c:v>339.7978</c:v>
                </c:pt>
                <c:pt idx="1729">
                  <c:v>339.8374</c:v>
                </c:pt>
                <c:pt idx="1730">
                  <c:v>339.87700000000001</c:v>
                </c:pt>
                <c:pt idx="1731">
                  <c:v>339.91239999999863</c:v>
                </c:pt>
                <c:pt idx="1732">
                  <c:v>339.95370000000003</c:v>
                </c:pt>
                <c:pt idx="1733">
                  <c:v>339.99269999999899</c:v>
                </c:pt>
                <c:pt idx="1734">
                  <c:v>340.03359999999623</c:v>
                </c:pt>
                <c:pt idx="1735">
                  <c:v>340.07329999999899</c:v>
                </c:pt>
                <c:pt idx="1736">
                  <c:v>340.10969999999998</c:v>
                </c:pt>
                <c:pt idx="1737">
                  <c:v>340.15069999999997</c:v>
                </c:pt>
                <c:pt idx="1738">
                  <c:v>340.18959999999993</c:v>
                </c:pt>
                <c:pt idx="1739">
                  <c:v>340.22999999999894</c:v>
                </c:pt>
                <c:pt idx="1740">
                  <c:v>340.27080000000001</c:v>
                </c:pt>
                <c:pt idx="1741">
                  <c:v>340.30970000000002</c:v>
                </c:pt>
                <c:pt idx="1742">
                  <c:v>340.35160000000002</c:v>
                </c:pt>
                <c:pt idx="1743">
                  <c:v>340.3922</c:v>
                </c:pt>
                <c:pt idx="1744">
                  <c:v>340.43529999999669</c:v>
                </c:pt>
                <c:pt idx="1745">
                  <c:v>340.47680000000003</c:v>
                </c:pt>
                <c:pt idx="1746">
                  <c:v>340.5154</c:v>
                </c:pt>
                <c:pt idx="1747">
                  <c:v>340.553</c:v>
                </c:pt>
                <c:pt idx="1748">
                  <c:v>340.59469999999999</c:v>
                </c:pt>
                <c:pt idx="1749">
                  <c:v>340.6309</c:v>
                </c:pt>
                <c:pt idx="1750">
                  <c:v>340.66750000000002</c:v>
                </c:pt>
                <c:pt idx="1751">
                  <c:v>340.71080000000001</c:v>
                </c:pt>
                <c:pt idx="1752">
                  <c:v>340.74939999999964</c:v>
                </c:pt>
                <c:pt idx="1753">
                  <c:v>340.78949999999969</c:v>
                </c:pt>
                <c:pt idx="1754">
                  <c:v>340.82809999999893</c:v>
                </c:pt>
                <c:pt idx="1755">
                  <c:v>340.87180000000001</c:v>
                </c:pt>
                <c:pt idx="1756">
                  <c:v>340.91359999999526</c:v>
                </c:pt>
                <c:pt idx="1757">
                  <c:v>340.9556</c:v>
                </c:pt>
                <c:pt idx="1758">
                  <c:v>340.99659999999335</c:v>
                </c:pt>
                <c:pt idx="1759">
                  <c:v>341.03219999999823</c:v>
                </c:pt>
                <c:pt idx="1760">
                  <c:v>341.07329999999899</c:v>
                </c:pt>
                <c:pt idx="1761">
                  <c:v>341.11489999999998</c:v>
                </c:pt>
                <c:pt idx="1762">
                  <c:v>341.15640000000002</c:v>
                </c:pt>
                <c:pt idx="1763">
                  <c:v>341.1979</c:v>
                </c:pt>
                <c:pt idx="1764">
                  <c:v>341.23949999999923</c:v>
                </c:pt>
                <c:pt idx="1765">
                  <c:v>341.27809999999869</c:v>
                </c:pt>
                <c:pt idx="1766">
                  <c:v>341.31909999999999</c:v>
                </c:pt>
                <c:pt idx="1767">
                  <c:v>341.35890000000001</c:v>
                </c:pt>
                <c:pt idx="1768">
                  <c:v>341.399</c:v>
                </c:pt>
                <c:pt idx="1769">
                  <c:v>341.43529999999669</c:v>
                </c:pt>
                <c:pt idx="1770">
                  <c:v>341.47359999999543</c:v>
                </c:pt>
                <c:pt idx="1771">
                  <c:v>341.51639999999543</c:v>
                </c:pt>
                <c:pt idx="1772">
                  <c:v>341.55020000000002</c:v>
                </c:pt>
                <c:pt idx="1773">
                  <c:v>341.59500000000003</c:v>
                </c:pt>
                <c:pt idx="1774">
                  <c:v>341.63549999999969</c:v>
                </c:pt>
                <c:pt idx="1775">
                  <c:v>341.67619999999869</c:v>
                </c:pt>
                <c:pt idx="1776">
                  <c:v>341.71980000000002</c:v>
                </c:pt>
                <c:pt idx="1777">
                  <c:v>341.76649999999893</c:v>
                </c:pt>
                <c:pt idx="1778">
                  <c:v>341.80680000000001</c:v>
                </c:pt>
                <c:pt idx="1779">
                  <c:v>341.84019999999964</c:v>
                </c:pt>
                <c:pt idx="1780">
                  <c:v>341.88479999999993</c:v>
                </c:pt>
                <c:pt idx="1781">
                  <c:v>341.92429999999899</c:v>
                </c:pt>
                <c:pt idx="1782">
                  <c:v>341.96389999999963</c:v>
                </c:pt>
                <c:pt idx="1783">
                  <c:v>342.00020000000001</c:v>
                </c:pt>
                <c:pt idx="1784">
                  <c:v>342.04300000000001</c:v>
                </c:pt>
                <c:pt idx="1785">
                  <c:v>342.08409999999969</c:v>
                </c:pt>
                <c:pt idx="1786">
                  <c:v>342.12419999999969</c:v>
                </c:pt>
                <c:pt idx="1787">
                  <c:v>342.1698000000045</c:v>
                </c:pt>
                <c:pt idx="1788">
                  <c:v>342.21039999999869</c:v>
                </c:pt>
                <c:pt idx="1789">
                  <c:v>342.25</c:v>
                </c:pt>
                <c:pt idx="1790">
                  <c:v>342.29029999999869</c:v>
                </c:pt>
                <c:pt idx="1791">
                  <c:v>342.33159999999663</c:v>
                </c:pt>
                <c:pt idx="1792">
                  <c:v>342.37109999999899</c:v>
                </c:pt>
                <c:pt idx="1793">
                  <c:v>342.41099999999869</c:v>
                </c:pt>
                <c:pt idx="1794">
                  <c:v>342.45049999999969</c:v>
                </c:pt>
                <c:pt idx="1795">
                  <c:v>342.49419999999623</c:v>
                </c:pt>
                <c:pt idx="1796">
                  <c:v>342.5324</c:v>
                </c:pt>
                <c:pt idx="1797">
                  <c:v>342.57299999999969</c:v>
                </c:pt>
                <c:pt idx="1798">
                  <c:v>342.61810000000003</c:v>
                </c:pt>
                <c:pt idx="1799">
                  <c:v>342.65980000000491</c:v>
                </c:pt>
                <c:pt idx="1800">
                  <c:v>342.6986</c:v>
                </c:pt>
                <c:pt idx="1801">
                  <c:v>342.73859999999462</c:v>
                </c:pt>
                <c:pt idx="1802">
                  <c:v>342.77780000000001</c:v>
                </c:pt>
                <c:pt idx="1803">
                  <c:v>342.81760000000008</c:v>
                </c:pt>
                <c:pt idx="1804">
                  <c:v>342.86419999999993</c:v>
                </c:pt>
                <c:pt idx="1805">
                  <c:v>342.90309999999869</c:v>
                </c:pt>
                <c:pt idx="1806">
                  <c:v>342.93899999999485</c:v>
                </c:pt>
                <c:pt idx="1807">
                  <c:v>342.98399999999663</c:v>
                </c:pt>
                <c:pt idx="1808">
                  <c:v>343.02569999999969</c:v>
                </c:pt>
                <c:pt idx="1809">
                  <c:v>343.06979999999999</c:v>
                </c:pt>
                <c:pt idx="1810">
                  <c:v>343.1069</c:v>
                </c:pt>
                <c:pt idx="1811">
                  <c:v>343.14770000000038</c:v>
                </c:pt>
                <c:pt idx="1812">
                  <c:v>343.19499999999999</c:v>
                </c:pt>
                <c:pt idx="1813">
                  <c:v>343.23739999999663</c:v>
                </c:pt>
                <c:pt idx="1814">
                  <c:v>343.27369999999894</c:v>
                </c:pt>
                <c:pt idx="1815">
                  <c:v>343.31439999999969</c:v>
                </c:pt>
                <c:pt idx="1816">
                  <c:v>343.3519</c:v>
                </c:pt>
                <c:pt idx="1817">
                  <c:v>343.39609999999863</c:v>
                </c:pt>
                <c:pt idx="1818">
                  <c:v>343.43819999999306</c:v>
                </c:pt>
                <c:pt idx="1819">
                  <c:v>343.4794</c:v>
                </c:pt>
                <c:pt idx="1820">
                  <c:v>343.52379999999869</c:v>
                </c:pt>
                <c:pt idx="1821">
                  <c:v>343.56319999999869</c:v>
                </c:pt>
                <c:pt idx="1822">
                  <c:v>343.60550000000001</c:v>
                </c:pt>
                <c:pt idx="1823">
                  <c:v>343.64200000000238</c:v>
                </c:pt>
                <c:pt idx="1824">
                  <c:v>343.68060000000008</c:v>
                </c:pt>
                <c:pt idx="1825">
                  <c:v>343.72739999999823</c:v>
                </c:pt>
                <c:pt idx="1826">
                  <c:v>343.77260000000001</c:v>
                </c:pt>
                <c:pt idx="1827">
                  <c:v>343.81259999999969</c:v>
                </c:pt>
                <c:pt idx="1828">
                  <c:v>343.85500000000002</c:v>
                </c:pt>
                <c:pt idx="1829">
                  <c:v>343.89420000000001</c:v>
                </c:pt>
                <c:pt idx="1830">
                  <c:v>343.93920000000003</c:v>
                </c:pt>
                <c:pt idx="1831">
                  <c:v>343.98200000000003</c:v>
                </c:pt>
                <c:pt idx="1832">
                  <c:v>344.02619999999439</c:v>
                </c:pt>
                <c:pt idx="1833">
                  <c:v>344.07</c:v>
                </c:pt>
                <c:pt idx="1834">
                  <c:v>344.11059999999969</c:v>
                </c:pt>
                <c:pt idx="1835">
                  <c:v>344.15339999999969</c:v>
                </c:pt>
                <c:pt idx="1836">
                  <c:v>344.19060000000002</c:v>
                </c:pt>
                <c:pt idx="1837">
                  <c:v>344.23049999999893</c:v>
                </c:pt>
                <c:pt idx="1838">
                  <c:v>344.26979999999969</c:v>
                </c:pt>
                <c:pt idx="1839">
                  <c:v>344.315</c:v>
                </c:pt>
                <c:pt idx="1840">
                  <c:v>344.35500000000002</c:v>
                </c:pt>
                <c:pt idx="1841">
                  <c:v>344.39749999999964</c:v>
                </c:pt>
                <c:pt idx="1842">
                  <c:v>344.43899999999485</c:v>
                </c:pt>
                <c:pt idx="1843">
                  <c:v>344.48149999999669</c:v>
                </c:pt>
                <c:pt idx="1844">
                  <c:v>344.52069999999969</c:v>
                </c:pt>
                <c:pt idx="1845">
                  <c:v>344.56330000000003</c:v>
                </c:pt>
                <c:pt idx="1846">
                  <c:v>344.60460000000438</c:v>
                </c:pt>
                <c:pt idx="1847">
                  <c:v>344.64470000000415</c:v>
                </c:pt>
                <c:pt idx="1848">
                  <c:v>344.68520000000001</c:v>
                </c:pt>
                <c:pt idx="1849">
                  <c:v>344.72919999999863</c:v>
                </c:pt>
                <c:pt idx="1850">
                  <c:v>344.77050000000003</c:v>
                </c:pt>
                <c:pt idx="1851">
                  <c:v>344.81119999999669</c:v>
                </c:pt>
                <c:pt idx="1852">
                  <c:v>344.85300000000001</c:v>
                </c:pt>
                <c:pt idx="1853">
                  <c:v>344.8956</c:v>
                </c:pt>
                <c:pt idx="1854">
                  <c:v>344.9402</c:v>
                </c:pt>
                <c:pt idx="1855">
                  <c:v>344.97559999999669</c:v>
                </c:pt>
                <c:pt idx="1856">
                  <c:v>345.02169999999899</c:v>
                </c:pt>
                <c:pt idx="1857">
                  <c:v>345.06740000000002</c:v>
                </c:pt>
                <c:pt idx="1858">
                  <c:v>345.10750000000002</c:v>
                </c:pt>
                <c:pt idx="1859">
                  <c:v>345.14920000000438</c:v>
                </c:pt>
                <c:pt idx="1860">
                  <c:v>345.19109999999893</c:v>
                </c:pt>
                <c:pt idx="1861">
                  <c:v>345.2328</c:v>
                </c:pt>
                <c:pt idx="1862">
                  <c:v>345.2758</c:v>
                </c:pt>
                <c:pt idx="1863">
                  <c:v>345.31200000000001</c:v>
                </c:pt>
                <c:pt idx="1864">
                  <c:v>345.35840000000002</c:v>
                </c:pt>
                <c:pt idx="1865">
                  <c:v>345.40589999999969</c:v>
                </c:pt>
                <c:pt idx="1866">
                  <c:v>345.44220000000001</c:v>
                </c:pt>
                <c:pt idx="1867">
                  <c:v>345.48559999999623</c:v>
                </c:pt>
                <c:pt idx="1868">
                  <c:v>345.52879999999863</c:v>
                </c:pt>
                <c:pt idx="1869">
                  <c:v>345.57400000000001</c:v>
                </c:pt>
                <c:pt idx="1870">
                  <c:v>345.61279999999999</c:v>
                </c:pt>
                <c:pt idx="1871">
                  <c:v>345.6578000000045</c:v>
                </c:pt>
                <c:pt idx="1872">
                  <c:v>345.69970000000001</c:v>
                </c:pt>
                <c:pt idx="1873">
                  <c:v>345.73889999999869</c:v>
                </c:pt>
                <c:pt idx="1874">
                  <c:v>345.78099999999893</c:v>
                </c:pt>
                <c:pt idx="1875">
                  <c:v>345.82440000000008</c:v>
                </c:pt>
                <c:pt idx="1876">
                  <c:v>345.86799999999999</c:v>
                </c:pt>
                <c:pt idx="1877">
                  <c:v>345.90549999999899</c:v>
                </c:pt>
                <c:pt idx="1878">
                  <c:v>345.95309999999893</c:v>
                </c:pt>
                <c:pt idx="1879">
                  <c:v>345.99499999999864</c:v>
                </c:pt>
                <c:pt idx="1880">
                  <c:v>346.03669999999869</c:v>
                </c:pt>
                <c:pt idx="1881">
                  <c:v>346.07829999999899</c:v>
                </c:pt>
                <c:pt idx="1882">
                  <c:v>346.12619999999669</c:v>
                </c:pt>
                <c:pt idx="1883">
                  <c:v>346.16609999999969</c:v>
                </c:pt>
                <c:pt idx="1884">
                  <c:v>346.21129999999869</c:v>
                </c:pt>
                <c:pt idx="1885">
                  <c:v>346.25279999999964</c:v>
                </c:pt>
                <c:pt idx="1886">
                  <c:v>346.29619999999335</c:v>
                </c:pt>
                <c:pt idx="1887">
                  <c:v>346.34019999999964</c:v>
                </c:pt>
                <c:pt idx="1888">
                  <c:v>346.37909999999999</c:v>
                </c:pt>
                <c:pt idx="1889">
                  <c:v>346.42290000000003</c:v>
                </c:pt>
                <c:pt idx="1890">
                  <c:v>346.46480000000008</c:v>
                </c:pt>
                <c:pt idx="1891">
                  <c:v>346.50749999999999</c:v>
                </c:pt>
                <c:pt idx="1892">
                  <c:v>346.54780000000238</c:v>
                </c:pt>
                <c:pt idx="1893">
                  <c:v>346.59179999999623</c:v>
                </c:pt>
                <c:pt idx="1894">
                  <c:v>346.62889999999999</c:v>
                </c:pt>
                <c:pt idx="1895">
                  <c:v>346.67649999999969</c:v>
                </c:pt>
                <c:pt idx="1896">
                  <c:v>346.72099999999864</c:v>
                </c:pt>
                <c:pt idx="1897">
                  <c:v>346.76179999999869</c:v>
                </c:pt>
                <c:pt idx="1898">
                  <c:v>346.80430000000001</c:v>
                </c:pt>
                <c:pt idx="1899">
                  <c:v>346.84820000000002</c:v>
                </c:pt>
                <c:pt idx="1900">
                  <c:v>346.88940000000002</c:v>
                </c:pt>
                <c:pt idx="1901">
                  <c:v>346.92859999999439</c:v>
                </c:pt>
                <c:pt idx="1902">
                  <c:v>346.97319999999473</c:v>
                </c:pt>
                <c:pt idx="1903">
                  <c:v>347.0172</c:v>
                </c:pt>
                <c:pt idx="1904">
                  <c:v>347.06029999999993</c:v>
                </c:pt>
                <c:pt idx="1905">
                  <c:v>347.10890000000001</c:v>
                </c:pt>
                <c:pt idx="1906">
                  <c:v>347.14850000000001</c:v>
                </c:pt>
                <c:pt idx="1907">
                  <c:v>347.19109999999893</c:v>
                </c:pt>
                <c:pt idx="1908">
                  <c:v>347.23480000000001</c:v>
                </c:pt>
                <c:pt idx="1909">
                  <c:v>347.2758</c:v>
                </c:pt>
                <c:pt idx="1910">
                  <c:v>347.31829999999923</c:v>
                </c:pt>
                <c:pt idx="1911">
                  <c:v>347.35939999999999</c:v>
                </c:pt>
                <c:pt idx="1912">
                  <c:v>347.40410000000003</c:v>
                </c:pt>
                <c:pt idx="1913">
                  <c:v>347.44920000000002</c:v>
                </c:pt>
                <c:pt idx="1914">
                  <c:v>347.49449999999899</c:v>
                </c:pt>
                <c:pt idx="1915">
                  <c:v>347.53609999999543</c:v>
                </c:pt>
                <c:pt idx="1916">
                  <c:v>347.5788</c:v>
                </c:pt>
                <c:pt idx="1917">
                  <c:v>347.62309999999923</c:v>
                </c:pt>
                <c:pt idx="1918">
                  <c:v>347.66379999999964</c:v>
                </c:pt>
                <c:pt idx="1919">
                  <c:v>347.70269999999999</c:v>
                </c:pt>
                <c:pt idx="1920">
                  <c:v>347.75080000000008</c:v>
                </c:pt>
                <c:pt idx="1921">
                  <c:v>347.79259999999869</c:v>
                </c:pt>
                <c:pt idx="1922">
                  <c:v>347.83689999999899</c:v>
                </c:pt>
                <c:pt idx="1923">
                  <c:v>347.8809</c:v>
                </c:pt>
                <c:pt idx="1924">
                  <c:v>347.92339999999427</c:v>
                </c:pt>
                <c:pt idx="1925">
                  <c:v>347.96799999999899</c:v>
                </c:pt>
                <c:pt idx="1926">
                  <c:v>348.00880000000001</c:v>
                </c:pt>
                <c:pt idx="1927">
                  <c:v>348.05439999999999</c:v>
                </c:pt>
                <c:pt idx="1928">
                  <c:v>348.09519999999623</c:v>
                </c:pt>
                <c:pt idx="1929">
                  <c:v>348.14139999999969</c:v>
                </c:pt>
                <c:pt idx="1930">
                  <c:v>348.18649999999963</c:v>
                </c:pt>
                <c:pt idx="1931">
                  <c:v>348.22709999999893</c:v>
                </c:pt>
                <c:pt idx="1932">
                  <c:v>348.26929999999999</c:v>
                </c:pt>
                <c:pt idx="1933">
                  <c:v>348.30950000000001</c:v>
                </c:pt>
                <c:pt idx="1934">
                  <c:v>348.35629999999969</c:v>
                </c:pt>
                <c:pt idx="1935">
                  <c:v>348.39879999999869</c:v>
                </c:pt>
                <c:pt idx="1936">
                  <c:v>348.4418</c:v>
                </c:pt>
                <c:pt idx="1937">
                  <c:v>348.48409999999899</c:v>
                </c:pt>
                <c:pt idx="1938">
                  <c:v>348.529</c:v>
                </c:pt>
                <c:pt idx="1939">
                  <c:v>348.57060000000001</c:v>
                </c:pt>
                <c:pt idx="1940">
                  <c:v>348.61349999999999</c:v>
                </c:pt>
                <c:pt idx="1941">
                  <c:v>348.65980000000491</c:v>
                </c:pt>
                <c:pt idx="1942">
                  <c:v>348.70189999999963</c:v>
                </c:pt>
                <c:pt idx="1943">
                  <c:v>348.74310000000003</c:v>
                </c:pt>
                <c:pt idx="1944">
                  <c:v>348.78980000000001</c:v>
                </c:pt>
                <c:pt idx="1945">
                  <c:v>348.83199999999869</c:v>
                </c:pt>
                <c:pt idx="1946">
                  <c:v>348.87900000000002</c:v>
                </c:pt>
                <c:pt idx="1947">
                  <c:v>348.91799999999893</c:v>
                </c:pt>
                <c:pt idx="1948">
                  <c:v>348.9692</c:v>
                </c:pt>
                <c:pt idx="1949">
                  <c:v>349.00740000000002</c:v>
                </c:pt>
                <c:pt idx="1950">
                  <c:v>349.05540000000002</c:v>
                </c:pt>
                <c:pt idx="1951">
                  <c:v>349.0976</c:v>
                </c:pt>
                <c:pt idx="1952">
                  <c:v>349.1413</c:v>
                </c:pt>
                <c:pt idx="1953">
                  <c:v>349.18649999999963</c:v>
                </c:pt>
                <c:pt idx="1954">
                  <c:v>349.22909999999899</c:v>
                </c:pt>
                <c:pt idx="1955">
                  <c:v>349.27509999999899</c:v>
                </c:pt>
                <c:pt idx="1956">
                  <c:v>349.32309999999899</c:v>
                </c:pt>
                <c:pt idx="1957">
                  <c:v>349.36329999999964</c:v>
                </c:pt>
                <c:pt idx="1958">
                  <c:v>349.40639999999462</c:v>
                </c:pt>
                <c:pt idx="1959">
                  <c:v>349.45</c:v>
                </c:pt>
                <c:pt idx="1960">
                  <c:v>349.49529999999669</c:v>
                </c:pt>
                <c:pt idx="1961">
                  <c:v>349.53519999999537</c:v>
                </c:pt>
                <c:pt idx="1962">
                  <c:v>349.58369999999923</c:v>
                </c:pt>
                <c:pt idx="1963">
                  <c:v>349.62829999999963</c:v>
                </c:pt>
                <c:pt idx="1964">
                  <c:v>349.67020000000002</c:v>
                </c:pt>
                <c:pt idx="1965">
                  <c:v>349.71369999999899</c:v>
                </c:pt>
                <c:pt idx="1966">
                  <c:v>349.76129999999893</c:v>
                </c:pt>
                <c:pt idx="1967">
                  <c:v>349.80189999999999</c:v>
                </c:pt>
                <c:pt idx="1968">
                  <c:v>349.84940000000432</c:v>
                </c:pt>
                <c:pt idx="1969">
                  <c:v>349.89329999999899</c:v>
                </c:pt>
                <c:pt idx="1970">
                  <c:v>349.93639999999272</c:v>
                </c:pt>
                <c:pt idx="1971">
                  <c:v>349.98200000000003</c:v>
                </c:pt>
                <c:pt idx="1972">
                  <c:v>350.02760000000001</c:v>
                </c:pt>
                <c:pt idx="1973">
                  <c:v>350.07100000000003</c:v>
                </c:pt>
                <c:pt idx="1974">
                  <c:v>350.11500000000001</c:v>
                </c:pt>
                <c:pt idx="1975">
                  <c:v>350.15690000000001</c:v>
                </c:pt>
                <c:pt idx="1976">
                  <c:v>350.20609999999863</c:v>
                </c:pt>
                <c:pt idx="1977">
                  <c:v>350.2484</c:v>
                </c:pt>
                <c:pt idx="1978">
                  <c:v>350.29329999999823</c:v>
                </c:pt>
                <c:pt idx="1979">
                  <c:v>350.33980000000008</c:v>
                </c:pt>
                <c:pt idx="1980">
                  <c:v>350.38350000000003</c:v>
                </c:pt>
                <c:pt idx="1981">
                  <c:v>350.42599999999823</c:v>
                </c:pt>
                <c:pt idx="1982">
                  <c:v>350.47159999999514</c:v>
                </c:pt>
                <c:pt idx="1983">
                  <c:v>350.5138</c:v>
                </c:pt>
                <c:pt idx="1984">
                  <c:v>350.55720000000002</c:v>
                </c:pt>
                <c:pt idx="1985">
                  <c:v>350.60289999999998</c:v>
                </c:pt>
                <c:pt idx="1986">
                  <c:v>350.64790000000232</c:v>
                </c:pt>
                <c:pt idx="1987">
                  <c:v>350.69240000000002</c:v>
                </c:pt>
                <c:pt idx="1988">
                  <c:v>350.74180000000001</c:v>
                </c:pt>
                <c:pt idx="1989">
                  <c:v>350.78579999999869</c:v>
                </c:pt>
                <c:pt idx="1990">
                  <c:v>350.83179999999669</c:v>
                </c:pt>
                <c:pt idx="1991">
                  <c:v>350.87580000000008</c:v>
                </c:pt>
                <c:pt idx="1992">
                  <c:v>350.91849999999869</c:v>
                </c:pt>
                <c:pt idx="1993">
                  <c:v>350.96269999999993</c:v>
                </c:pt>
                <c:pt idx="1994">
                  <c:v>351.00819999999823</c:v>
                </c:pt>
                <c:pt idx="1995">
                  <c:v>351.05099999999999</c:v>
                </c:pt>
                <c:pt idx="1996">
                  <c:v>351.09599999999864</c:v>
                </c:pt>
                <c:pt idx="1997">
                  <c:v>351.14519999999999</c:v>
                </c:pt>
                <c:pt idx="1998">
                  <c:v>351.18880000000001</c:v>
                </c:pt>
                <c:pt idx="1999">
                  <c:v>351.23429999999894</c:v>
                </c:pt>
                <c:pt idx="2000">
                  <c:v>351.27799999999894</c:v>
                </c:pt>
                <c:pt idx="2001">
                  <c:v>351.32689999999963</c:v>
                </c:pt>
                <c:pt idx="2002">
                  <c:v>351.3716</c:v>
                </c:pt>
                <c:pt idx="2003">
                  <c:v>351.4144</c:v>
                </c:pt>
                <c:pt idx="2004">
                  <c:v>351.45809999999869</c:v>
                </c:pt>
                <c:pt idx="2005">
                  <c:v>351.50639999999669</c:v>
                </c:pt>
                <c:pt idx="2006">
                  <c:v>351.54960000000278</c:v>
                </c:pt>
                <c:pt idx="2007">
                  <c:v>351.59699999999663</c:v>
                </c:pt>
                <c:pt idx="2008">
                  <c:v>351.64330000000001</c:v>
                </c:pt>
                <c:pt idx="2009">
                  <c:v>351.68439999999993</c:v>
                </c:pt>
                <c:pt idx="2010">
                  <c:v>351.73259999999863</c:v>
                </c:pt>
                <c:pt idx="2011">
                  <c:v>351.77449999999999</c:v>
                </c:pt>
                <c:pt idx="2012">
                  <c:v>351.82060000000001</c:v>
                </c:pt>
                <c:pt idx="2013">
                  <c:v>351.86799999999999</c:v>
                </c:pt>
                <c:pt idx="2014">
                  <c:v>351.91180000000003</c:v>
                </c:pt>
                <c:pt idx="2015">
                  <c:v>351.96119999999462</c:v>
                </c:pt>
                <c:pt idx="2016">
                  <c:v>352.00400000000002</c:v>
                </c:pt>
                <c:pt idx="2017">
                  <c:v>352.04809999999969</c:v>
                </c:pt>
                <c:pt idx="2018">
                  <c:v>352.09619999999398</c:v>
                </c:pt>
                <c:pt idx="2019">
                  <c:v>352.14019999999999</c:v>
                </c:pt>
                <c:pt idx="2020">
                  <c:v>352.18860000000001</c:v>
                </c:pt>
                <c:pt idx="2021">
                  <c:v>352.23109999999519</c:v>
                </c:pt>
                <c:pt idx="2022">
                  <c:v>352.27719999999869</c:v>
                </c:pt>
                <c:pt idx="2023">
                  <c:v>352.32380000000001</c:v>
                </c:pt>
                <c:pt idx="2024">
                  <c:v>352.37</c:v>
                </c:pt>
                <c:pt idx="2025">
                  <c:v>352.41659999999439</c:v>
                </c:pt>
                <c:pt idx="2026">
                  <c:v>352.46109999999823</c:v>
                </c:pt>
                <c:pt idx="2027">
                  <c:v>352.50900000000001</c:v>
                </c:pt>
                <c:pt idx="2028">
                  <c:v>352.553</c:v>
                </c:pt>
                <c:pt idx="2029">
                  <c:v>352.59780000000001</c:v>
                </c:pt>
                <c:pt idx="2030">
                  <c:v>352.64600000000002</c:v>
                </c:pt>
                <c:pt idx="2031">
                  <c:v>352.68900000000002</c:v>
                </c:pt>
                <c:pt idx="2032">
                  <c:v>352.73699999999513</c:v>
                </c:pt>
                <c:pt idx="2033">
                  <c:v>352.78109999999663</c:v>
                </c:pt>
                <c:pt idx="2034">
                  <c:v>352.82819999999663</c:v>
                </c:pt>
                <c:pt idx="2035">
                  <c:v>352.87869999999964</c:v>
                </c:pt>
                <c:pt idx="2036">
                  <c:v>352.92290000000003</c:v>
                </c:pt>
                <c:pt idx="2037">
                  <c:v>352.96660000000003</c:v>
                </c:pt>
                <c:pt idx="2038">
                  <c:v>353.01859999999863</c:v>
                </c:pt>
                <c:pt idx="2039">
                  <c:v>353.06319999999869</c:v>
                </c:pt>
                <c:pt idx="2040">
                  <c:v>353.10840000000002</c:v>
                </c:pt>
                <c:pt idx="2041">
                  <c:v>353.15609999999964</c:v>
                </c:pt>
                <c:pt idx="2042">
                  <c:v>353.2097</c:v>
                </c:pt>
                <c:pt idx="2043">
                  <c:v>353.2527</c:v>
                </c:pt>
                <c:pt idx="2044">
                  <c:v>353.3014</c:v>
                </c:pt>
                <c:pt idx="2045">
                  <c:v>353.3467</c:v>
                </c:pt>
                <c:pt idx="2046">
                  <c:v>353.3954</c:v>
                </c:pt>
                <c:pt idx="2047">
                  <c:v>353.4409</c:v>
                </c:pt>
                <c:pt idx="2048">
                  <c:v>353.49220000000003</c:v>
                </c:pt>
                <c:pt idx="2049">
                  <c:v>353.53590000000003</c:v>
                </c:pt>
                <c:pt idx="2050">
                  <c:v>353.5822</c:v>
                </c:pt>
                <c:pt idx="2051">
                  <c:v>353.63159999999863</c:v>
                </c:pt>
                <c:pt idx="2052">
                  <c:v>353.68049999999999</c:v>
                </c:pt>
                <c:pt idx="2053">
                  <c:v>353.73319999999399</c:v>
                </c:pt>
                <c:pt idx="2054">
                  <c:v>353.77659999999526</c:v>
                </c:pt>
                <c:pt idx="2055">
                  <c:v>353.82459999999969</c:v>
                </c:pt>
                <c:pt idx="2056">
                  <c:v>353.87309999999923</c:v>
                </c:pt>
                <c:pt idx="2057">
                  <c:v>353.92249999999899</c:v>
                </c:pt>
                <c:pt idx="2058">
                  <c:v>353.96980000000002</c:v>
                </c:pt>
                <c:pt idx="2059">
                  <c:v>354.0204</c:v>
                </c:pt>
                <c:pt idx="2060">
                  <c:v>354.06689999999969</c:v>
                </c:pt>
                <c:pt idx="2061">
                  <c:v>354.11329999999964</c:v>
                </c:pt>
                <c:pt idx="2062">
                  <c:v>354.16300000000001</c:v>
                </c:pt>
                <c:pt idx="2063">
                  <c:v>354.20859999999863</c:v>
                </c:pt>
                <c:pt idx="2064">
                  <c:v>354.25659999999863</c:v>
                </c:pt>
                <c:pt idx="2065">
                  <c:v>354.30279999999999</c:v>
                </c:pt>
                <c:pt idx="2066">
                  <c:v>354.35059999999999</c:v>
                </c:pt>
                <c:pt idx="2067">
                  <c:v>354.399</c:v>
                </c:pt>
                <c:pt idx="2068">
                  <c:v>354.44889999999964</c:v>
                </c:pt>
                <c:pt idx="2069">
                  <c:v>354.49299999999869</c:v>
                </c:pt>
                <c:pt idx="2070">
                  <c:v>354.54660000000001</c:v>
                </c:pt>
                <c:pt idx="2071">
                  <c:v>354.59249999999969</c:v>
                </c:pt>
                <c:pt idx="2072">
                  <c:v>354.64380000000278</c:v>
                </c:pt>
                <c:pt idx="2073">
                  <c:v>354.69240000000002</c:v>
                </c:pt>
                <c:pt idx="2074">
                  <c:v>354.73970000000003</c:v>
                </c:pt>
                <c:pt idx="2075">
                  <c:v>354.78919999999869</c:v>
                </c:pt>
                <c:pt idx="2076">
                  <c:v>354.83780000000002</c:v>
                </c:pt>
                <c:pt idx="2077">
                  <c:v>354.88729999999993</c:v>
                </c:pt>
                <c:pt idx="2078">
                  <c:v>354.93649999999508</c:v>
                </c:pt>
                <c:pt idx="2079">
                  <c:v>354.99019999999427</c:v>
                </c:pt>
                <c:pt idx="2080">
                  <c:v>355.03129999999823</c:v>
                </c:pt>
                <c:pt idx="2081">
                  <c:v>355.0838</c:v>
                </c:pt>
                <c:pt idx="2082">
                  <c:v>355.1318</c:v>
                </c:pt>
                <c:pt idx="2083">
                  <c:v>355.18509999999969</c:v>
                </c:pt>
                <c:pt idx="2084">
                  <c:v>355.23429999999894</c:v>
                </c:pt>
                <c:pt idx="2085">
                  <c:v>355.27749999999969</c:v>
                </c:pt>
                <c:pt idx="2086">
                  <c:v>355.33</c:v>
                </c:pt>
                <c:pt idx="2087">
                  <c:v>355.3768</c:v>
                </c:pt>
                <c:pt idx="2088">
                  <c:v>355.42779999999863</c:v>
                </c:pt>
                <c:pt idx="2089">
                  <c:v>355.47980000000001</c:v>
                </c:pt>
                <c:pt idx="2090">
                  <c:v>355.53280000000001</c:v>
                </c:pt>
                <c:pt idx="2091">
                  <c:v>355.5856</c:v>
                </c:pt>
                <c:pt idx="2092">
                  <c:v>355.63339999999869</c:v>
                </c:pt>
                <c:pt idx="2093">
                  <c:v>355.6816</c:v>
                </c:pt>
                <c:pt idx="2094">
                  <c:v>355.73039999999537</c:v>
                </c:pt>
                <c:pt idx="2095">
                  <c:v>355.78219999999823</c:v>
                </c:pt>
                <c:pt idx="2096">
                  <c:v>355.83479999999969</c:v>
                </c:pt>
                <c:pt idx="2097">
                  <c:v>355.88499999999999</c:v>
                </c:pt>
                <c:pt idx="2098">
                  <c:v>355.93679999999347</c:v>
                </c:pt>
                <c:pt idx="2099">
                  <c:v>355.98259999999863</c:v>
                </c:pt>
                <c:pt idx="2100">
                  <c:v>356.03519999999537</c:v>
                </c:pt>
                <c:pt idx="2101">
                  <c:v>356.0856</c:v>
                </c:pt>
                <c:pt idx="2102">
                  <c:v>356.13609999999869</c:v>
                </c:pt>
                <c:pt idx="2103">
                  <c:v>356.19</c:v>
                </c:pt>
                <c:pt idx="2104">
                  <c:v>356.24239999999969</c:v>
                </c:pt>
                <c:pt idx="2105">
                  <c:v>356.29419999999863</c:v>
                </c:pt>
                <c:pt idx="2106">
                  <c:v>356.3417</c:v>
                </c:pt>
                <c:pt idx="2107">
                  <c:v>356.39409999999964</c:v>
                </c:pt>
                <c:pt idx="2108">
                  <c:v>356.44659999999863</c:v>
                </c:pt>
                <c:pt idx="2109">
                  <c:v>356.49699999999427</c:v>
                </c:pt>
                <c:pt idx="2110">
                  <c:v>356.55250000000001</c:v>
                </c:pt>
                <c:pt idx="2111">
                  <c:v>356.6</c:v>
                </c:pt>
                <c:pt idx="2112">
                  <c:v>356.6578000000045</c:v>
                </c:pt>
                <c:pt idx="2113">
                  <c:v>356.70760000000001</c:v>
                </c:pt>
                <c:pt idx="2114">
                  <c:v>356.75900000000001</c:v>
                </c:pt>
                <c:pt idx="2115">
                  <c:v>356.81040000000002</c:v>
                </c:pt>
                <c:pt idx="2116">
                  <c:v>356.86500000000001</c:v>
                </c:pt>
                <c:pt idx="2117">
                  <c:v>356.91499999999894</c:v>
                </c:pt>
                <c:pt idx="2118">
                  <c:v>356.96629999999863</c:v>
                </c:pt>
                <c:pt idx="2119">
                  <c:v>357.01429999999999</c:v>
                </c:pt>
                <c:pt idx="2120">
                  <c:v>357.07220000000001</c:v>
                </c:pt>
                <c:pt idx="2121">
                  <c:v>357.12139999999869</c:v>
                </c:pt>
                <c:pt idx="2122">
                  <c:v>357.17500000000001</c:v>
                </c:pt>
                <c:pt idx="2123">
                  <c:v>357.22499999999923</c:v>
                </c:pt>
                <c:pt idx="2124">
                  <c:v>357.27940000000001</c:v>
                </c:pt>
                <c:pt idx="2125">
                  <c:v>357.33479999999969</c:v>
                </c:pt>
                <c:pt idx="2126">
                  <c:v>357.38580000000002</c:v>
                </c:pt>
                <c:pt idx="2127">
                  <c:v>357.43879999999427</c:v>
                </c:pt>
                <c:pt idx="2128">
                  <c:v>357.48899999999543</c:v>
                </c:pt>
                <c:pt idx="2129">
                  <c:v>357.54469999999998</c:v>
                </c:pt>
                <c:pt idx="2130">
                  <c:v>357.59639999999439</c:v>
                </c:pt>
                <c:pt idx="2131">
                  <c:v>357.64960000000508</c:v>
                </c:pt>
                <c:pt idx="2132">
                  <c:v>357.70149999999899</c:v>
                </c:pt>
                <c:pt idx="2133">
                  <c:v>357.75099999999969</c:v>
                </c:pt>
                <c:pt idx="2134">
                  <c:v>357.80509999999964</c:v>
                </c:pt>
                <c:pt idx="2135">
                  <c:v>357.85910000000001</c:v>
                </c:pt>
                <c:pt idx="2136">
                  <c:v>357.91029999999893</c:v>
                </c:pt>
                <c:pt idx="2137">
                  <c:v>357.96309999999869</c:v>
                </c:pt>
                <c:pt idx="2138">
                  <c:v>358.0145</c:v>
                </c:pt>
                <c:pt idx="2139">
                  <c:v>358.06299999999999</c:v>
                </c:pt>
                <c:pt idx="2140">
                  <c:v>358.11700000000002</c:v>
                </c:pt>
                <c:pt idx="2141">
                  <c:v>358.16660000000002</c:v>
                </c:pt>
                <c:pt idx="2142">
                  <c:v>358.22239999999869</c:v>
                </c:pt>
                <c:pt idx="2143">
                  <c:v>358.27319999999526</c:v>
                </c:pt>
                <c:pt idx="2144">
                  <c:v>358.32609999999869</c:v>
                </c:pt>
                <c:pt idx="2145">
                  <c:v>358.37939999999969</c:v>
                </c:pt>
                <c:pt idx="2146">
                  <c:v>358.42939999999669</c:v>
                </c:pt>
                <c:pt idx="2147">
                  <c:v>358.48389999999893</c:v>
                </c:pt>
                <c:pt idx="2148">
                  <c:v>358.53280000000001</c:v>
                </c:pt>
                <c:pt idx="2149">
                  <c:v>358.58549999999963</c:v>
                </c:pt>
                <c:pt idx="2150">
                  <c:v>358.63479999999993</c:v>
                </c:pt>
                <c:pt idx="2151">
                  <c:v>358.69060000000002</c:v>
                </c:pt>
                <c:pt idx="2152">
                  <c:v>358.74160000000001</c:v>
                </c:pt>
                <c:pt idx="2153">
                  <c:v>358.7946</c:v>
                </c:pt>
                <c:pt idx="2154">
                  <c:v>358.84490000000238</c:v>
                </c:pt>
                <c:pt idx="2155">
                  <c:v>358.9008</c:v>
                </c:pt>
                <c:pt idx="2156">
                  <c:v>358.95109999999869</c:v>
                </c:pt>
                <c:pt idx="2157">
                  <c:v>359.0025</c:v>
                </c:pt>
                <c:pt idx="2158">
                  <c:v>359.05059999999969</c:v>
                </c:pt>
                <c:pt idx="2159">
                  <c:v>359.10160000000002</c:v>
                </c:pt>
                <c:pt idx="2160">
                  <c:v>359.15470000000232</c:v>
                </c:pt>
                <c:pt idx="2161">
                  <c:v>359.2045</c:v>
                </c:pt>
                <c:pt idx="2162">
                  <c:v>359.25400000000002</c:v>
                </c:pt>
                <c:pt idx="2163">
                  <c:v>359.31</c:v>
                </c:pt>
                <c:pt idx="2164">
                  <c:v>359.35469999999998</c:v>
                </c:pt>
                <c:pt idx="2165">
                  <c:v>359.40699999999669</c:v>
                </c:pt>
                <c:pt idx="2166">
                  <c:v>359.45599999999899</c:v>
                </c:pt>
                <c:pt idx="2167">
                  <c:v>359.50709999999964</c:v>
                </c:pt>
                <c:pt idx="2168">
                  <c:v>359.55790000000002</c:v>
                </c:pt>
                <c:pt idx="2169">
                  <c:v>359.60759999999999</c:v>
                </c:pt>
                <c:pt idx="2170">
                  <c:v>359.65800000000002</c:v>
                </c:pt>
                <c:pt idx="2171">
                  <c:v>359.71</c:v>
                </c:pt>
                <c:pt idx="2172">
                  <c:v>359.75760000000002</c:v>
                </c:pt>
                <c:pt idx="2173">
                  <c:v>359.80759999999964</c:v>
                </c:pt>
                <c:pt idx="2174">
                  <c:v>359.8571</c:v>
                </c:pt>
                <c:pt idx="2175">
                  <c:v>359.90940000000001</c:v>
                </c:pt>
                <c:pt idx="2176">
                  <c:v>359.959</c:v>
                </c:pt>
                <c:pt idx="2177">
                  <c:v>360.00560000000002</c:v>
                </c:pt>
                <c:pt idx="2178">
                  <c:v>360.05459999999999</c:v>
                </c:pt>
                <c:pt idx="2179">
                  <c:v>360.1053</c:v>
                </c:pt>
                <c:pt idx="2180">
                  <c:v>360.15620000000001</c:v>
                </c:pt>
                <c:pt idx="2181">
                  <c:v>360.20669999999899</c:v>
                </c:pt>
                <c:pt idx="2182">
                  <c:v>360.25629999999899</c:v>
                </c:pt>
                <c:pt idx="2183">
                  <c:v>360.30860000000001</c:v>
                </c:pt>
                <c:pt idx="2184">
                  <c:v>360.35379999999969</c:v>
                </c:pt>
                <c:pt idx="2185">
                  <c:v>360.40320000000003</c:v>
                </c:pt>
                <c:pt idx="2186">
                  <c:v>360.45179999999863</c:v>
                </c:pt>
                <c:pt idx="2187">
                  <c:v>360.5016</c:v>
                </c:pt>
                <c:pt idx="2188">
                  <c:v>360.55059999999969</c:v>
                </c:pt>
                <c:pt idx="2189">
                  <c:v>360.59729999999894</c:v>
                </c:pt>
                <c:pt idx="2190">
                  <c:v>360.64450000000232</c:v>
                </c:pt>
                <c:pt idx="2191">
                  <c:v>360.69209999999993</c:v>
                </c:pt>
                <c:pt idx="2192">
                  <c:v>360.74079999999969</c:v>
                </c:pt>
                <c:pt idx="2193">
                  <c:v>360.78719999999669</c:v>
                </c:pt>
                <c:pt idx="2194">
                  <c:v>360.83839999999623</c:v>
                </c:pt>
                <c:pt idx="2195">
                  <c:v>360.88669999999894</c:v>
                </c:pt>
                <c:pt idx="2196">
                  <c:v>360.93219999999513</c:v>
                </c:pt>
                <c:pt idx="2197">
                  <c:v>360.98359999999514</c:v>
                </c:pt>
                <c:pt idx="2198">
                  <c:v>361.02609999999669</c:v>
                </c:pt>
                <c:pt idx="2199">
                  <c:v>361.07629999999864</c:v>
                </c:pt>
                <c:pt idx="2200">
                  <c:v>361.11939999999993</c:v>
                </c:pt>
                <c:pt idx="2201">
                  <c:v>361.16629999999969</c:v>
                </c:pt>
                <c:pt idx="2202">
                  <c:v>361.21829999999869</c:v>
                </c:pt>
                <c:pt idx="2203">
                  <c:v>361.26119999999526</c:v>
                </c:pt>
                <c:pt idx="2204">
                  <c:v>361.30829999999969</c:v>
                </c:pt>
                <c:pt idx="2205">
                  <c:v>361.35899999999964</c:v>
                </c:pt>
                <c:pt idx="2206">
                  <c:v>361.40559999999869</c:v>
                </c:pt>
                <c:pt idx="2207">
                  <c:v>361.452</c:v>
                </c:pt>
                <c:pt idx="2208">
                  <c:v>361.49719999999473</c:v>
                </c:pt>
                <c:pt idx="2209">
                  <c:v>361.54349999999999</c:v>
                </c:pt>
                <c:pt idx="2210">
                  <c:v>361.59599999999864</c:v>
                </c:pt>
                <c:pt idx="2211">
                  <c:v>361.64420000000462</c:v>
                </c:pt>
                <c:pt idx="2212">
                  <c:v>361.69</c:v>
                </c:pt>
                <c:pt idx="2213">
                  <c:v>361.73499999999899</c:v>
                </c:pt>
                <c:pt idx="2214">
                  <c:v>361.78289999999993</c:v>
                </c:pt>
                <c:pt idx="2215">
                  <c:v>361.82639999999623</c:v>
                </c:pt>
                <c:pt idx="2216">
                  <c:v>361.87599999999969</c:v>
                </c:pt>
                <c:pt idx="2217">
                  <c:v>361.92759999999669</c:v>
                </c:pt>
                <c:pt idx="2218">
                  <c:v>361.97029999999899</c:v>
                </c:pt>
                <c:pt idx="2219">
                  <c:v>362.01519999999869</c:v>
                </c:pt>
                <c:pt idx="2220">
                  <c:v>362.06400000000002</c:v>
                </c:pt>
                <c:pt idx="2221">
                  <c:v>362.10960000000415</c:v>
                </c:pt>
                <c:pt idx="2222">
                  <c:v>362.15240000000415</c:v>
                </c:pt>
                <c:pt idx="2223">
                  <c:v>362.19740000000002</c:v>
                </c:pt>
                <c:pt idx="2224">
                  <c:v>362.2475</c:v>
                </c:pt>
                <c:pt idx="2225">
                  <c:v>362.28769999999969</c:v>
                </c:pt>
                <c:pt idx="2226">
                  <c:v>362.33599999999899</c:v>
                </c:pt>
                <c:pt idx="2227">
                  <c:v>362.37909999999999</c:v>
                </c:pt>
                <c:pt idx="2228">
                  <c:v>362.42779999999863</c:v>
                </c:pt>
                <c:pt idx="2229">
                  <c:v>362.47039999999669</c:v>
                </c:pt>
                <c:pt idx="2230">
                  <c:v>362.51519999999869</c:v>
                </c:pt>
                <c:pt idx="2231">
                  <c:v>362.5625</c:v>
                </c:pt>
                <c:pt idx="2232">
                  <c:v>362.60649999999993</c:v>
                </c:pt>
                <c:pt idx="2233">
                  <c:v>362.65280000000467</c:v>
                </c:pt>
                <c:pt idx="2234">
                  <c:v>362.69900000000001</c:v>
                </c:pt>
                <c:pt idx="2235">
                  <c:v>362.7457</c:v>
                </c:pt>
                <c:pt idx="2236">
                  <c:v>362.78699999999623</c:v>
                </c:pt>
                <c:pt idx="2237">
                  <c:v>362.83229999999969</c:v>
                </c:pt>
                <c:pt idx="2238">
                  <c:v>362.87819999999869</c:v>
                </c:pt>
                <c:pt idx="2239">
                  <c:v>362.92389999999864</c:v>
                </c:pt>
                <c:pt idx="2240">
                  <c:v>362.96940000000001</c:v>
                </c:pt>
                <c:pt idx="2241">
                  <c:v>363.01420000000002</c:v>
                </c:pt>
                <c:pt idx="2242">
                  <c:v>363.06029999999993</c:v>
                </c:pt>
                <c:pt idx="2243">
                  <c:v>363.10199999999969</c:v>
                </c:pt>
                <c:pt idx="2244">
                  <c:v>363.14679999999993</c:v>
                </c:pt>
                <c:pt idx="2245">
                  <c:v>363.19299999999993</c:v>
                </c:pt>
                <c:pt idx="2246">
                  <c:v>363.23689999999863</c:v>
                </c:pt>
                <c:pt idx="2247">
                  <c:v>363.279</c:v>
                </c:pt>
                <c:pt idx="2248">
                  <c:v>363.32549999999969</c:v>
                </c:pt>
                <c:pt idx="2249">
                  <c:v>363.36900000000031</c:v>
                </c:pt>
                <c:pt idx="2250">
                  <c:v>363.41199999999623</c:v>
                </c:pt>
                <c:pt idx="2251">
                  <c:v>363.45920000000001</c:v>
                </c:pt>
                <c:pt idx="2252">
                  <c:v>363.50659999999863</c:v>
                </c:pt>
                <c:pt idx="2253">
                  <c:v>363.54860000000002</c:v>
                </c:pt>
                <c:pt idx="2254">
                  <c:v>363.59049999999894</c:v>
                </c:pt>
                <c:pt idx="2255">
                  <c:v>363.63569999999999</c:v>
                </c:pt>
                <c:pt idx="2256">
                  <c:v>363.68279999999999</c:v>
                </c:pt>
                <c:pt idx="2257">
                  <c:v>363.72619999999347</c:v>
                </c:pt>
                <c:pt idx="2258">
                  <c:v>363.77280000000002</c:v>
                </c:pt>
                <c:pt idx="2259">
                  <c:v>363.81779999999969</c:v>
                </c:pt>
                <c:pt idx="2260">
                  <c:v>363.85780000000238</c:v>
                </c:pt>
                <c:pt idx="2261">
                  <c:v>363.9024</c:v>
                </c:pt>
                <c:pt idx="2262">
                  <c:v>363.94380000000001</c:v>
                </c:pt>
                <c:pt idx="2263">
                  <c:v>363.9898</c:v>
                </c:pt>
                <c:pt idx="2264">
                  <c:v>364.03169999999869</c:v>
                </c:pt>
                <c:pt idx="2265">
                  <c:v>364.07740000000001</c:v>
                </c:pt>
                <c:pt idx="2266">
                  <c:v>364.12049999999999</c:v>
                </c:pt>
                <c:pt idx="2267">
                  <c:v>364.1669</c:v>
                </c:pt>
                <c:pt idx="2268">
                  <c:v>364.21119999999462</c:v>
                </c:pt>
                <c:pt idx="2269">
                  <c:v>364.2516</c:v>
                </c:pt>
                <c:pt idx="2270">
                  <c:v>364.29579999999669</c:v>
                </c:pt>
                <c:pt idx="2271">
                  <c:v>364.33869999999899</c:v>
                </c:pt>
                <c:pt idx="2272">
                  <c:v>364.38099999999969</c:v>
                </c:pt>
                <c:pt idx="2273">
                  <c:v>364.43039999999473</c:v>
                </c:pt>
                <c:pt idx="2274">
                  <c:v>364.47159999999514</c:v>
                </c:pt>
                <c:pt idx="2275">
                  <c:v>364.51479999999964</c:v>
                </c:pt>
                <c:pt idx="2276">
                  <c:v>364.5609</c:v>
                </c:pt>
                <c:pt idx="2277">
                  <c:v>364.60320000000002</c:v>
                </c:pt>
                <c:pt idx="2278">
                  <c:v>364.64740000000432</c:v>
                </c:pt>
                <c:pt idx="2279">
                  <c:v>364.6884</c:v>
                </c:pt>
                <c:pt idx="2280">
                  <c:v>364.72989999999999</c:v>
                </c:pt>
                <c:pt idx="2281">
                  <c:v>364.77619999999439</c:v>
                </c:pt>
                <c:pt idx="2282">
                  <c:v>364.82129999999893</c:v>
                </c:pt>
                <c:pt idx="2283">
                  <c:v>364.86099999999999</c:v>
                </c:pt>
                <c:pt idx="2284">
                  <c:v>364.9024</c:v>
                </c:pt>
                <c:pt idx="2285">
                  <c:v>364.94809999999899</c:v>
                </c:pt>
                <c:pt idx="2286">
                  <c:v>364.99039999999496</c:v>
                </c:pt>
                <c:pt idx="2287">
                  <c:v>365.03500000000003</c:v>
                </c:pt>
                <c:pt idx="2288">
                  <c:v>365.07649999999899</c:v>
                </c:pt>
                <c:pt idx="2289">
                  <c:v>365.12189999999993</c:v>
                </c:pt>
                <c:pt idx="2290">
                  <c:v>365.16180000000008</c:v>
                </c:pt>
                <c:pt idx="2291">
                  <c:v>365.20829999999899</c:v>
                </c:pt>
                <c:pt idx="2292">
                  <c:v>365.25040000000001</c:v>
                </c:pt>
                <c:pt idx="2293">
                  <c:v>365.29790000000003</c:v>
                </c:pt>
                <c:pt idx="2294">
                  <c:v>365.33649999999869</c:v>
                </c:pt>
                <c:pt idx="2295">
                  <c:v>365.38049999999993</c:v>
                </c:pt>
                <c:pt idx="2296">
                  <c:v>365.41980000000001</c:v>
                </c:pt>
                <c:pt idx="2297">
                  <c:v>365.46269999999993</c:v>
                </c:pt>
                <c:pt idx="2298">
                  <c:v>365.50850000000003</c:v>
                </c:pt>
                <c:pt idx="2299">
                  <c:v>365.5523</c:v>
                </c:pt>
                <c:pt idx="2300">
                  <c:v>365.59369999999899</c:v>
                </c:pt>
                <c:pt idx="2301">
                  <c:v>365.63560000000001</c:v>
                </c:pt>
                <c:pt idx="2302">
                  <c:v>365.6771</c:v>
                </c:pt>
                <c:pt idx="2303">
                  <c:v>365.7276</c:v>
                </c:pt>
                <c:pt idx="2304">
                  <c:v>365.76620000000003</c:v>
                </c:pt>
                <c:pt idx="2305">
                  <c:v>365.80759999999964</c:v>
                </c:pt>
                <c:pt idx="2306">
                  <c:v>365.84859999999969</c:v>
                </c:pt>
                <c:pt idx="2307">
                  <c:v>365.89129999999869</c:v>
                </c:pt>
                <c:pt idx="2308">
                  <c:v>365.93359999999427</c:v>
                </c:pt>
                <c:pt idx="2309">
                  <c:v>365.97879999999623</c:v>
                </c:pt>
                <c:pt idx="2310">
                  <c:v>366.02369999999894</c:v>
                </c:pt>
                <c:pt idx="2311">
                  <c:v>366.06380000000001</c:v>
                </c:pt>
                <c:pt idx="2312">
                  <c:v>366.10669999999999</c:v>
                </c:pt>
                <c:pt idx="2313">
                  <c:v>366.1515</c:v>
                </c:pt>
                <c:pt idx="2314">
                  <c:v>366.19639999999669</c:v>
                </c:pt>
                <c:pt idx="2315">
                  <c:v>366.24099999999999</c:v>
                </c:pt>
                <c:pt idx="2316">
                  <c:v>366.28199999999669</c:v>
                </c:pt>
                <c:pt idx="2317">
                  <c:v>366.32580000000002</c:v>
                </c:pt>
                <c:pt idx="2318">
                  <c:v>366.36720000000008</c:v>
                </c:pt>
                <c:pt idx="2319">
                  <c:v>366.40599999999893</c:v>
                </c:pt>
                <c:pt idx="2320">
                  <c:v>366.45249999999999</c:v>
                </c:pt>
                <c:pt idx="2321">
                  <c:v>366.49019999999427</c:v>
                </c:pt>
                <c:pt idx="2322">
                  <c:v>366.53219999999823</c:v>
                </c:pt>
                <c:pt idx="2323">
                  <c:v>366.5772</c:v>
                </c:pt>
                <c:pt idx="2324">
                  <c:v>366.62040000000002</c:v>
                </c:pt>
                <c:pt idx="2325">
                  <c:v>366.66480000000473</c:v>
                </c:pt>
                <c:pt idx="2326">
                  <c:v>366.7056</c:v>
                </c:pt>
                <c:pt idx="2327">
                  <c:v>366.7466</c:v>
                </c:pt>
                <c:pt idx="2328">
                  <c:v>366.78930000000003</c:v>
                </c:pt>
                <c:pt idx="2329">
                  <c:v>366.83139999999526</c:v>
                </c:pt>
                <c:pt idx="2330">
                  <c:v>366.87580000000008</c:v>
                </c:pt>
                <c:pt idx="2331">
                  <c:v>366.91899999999669</c:v>
                </c:pt>
                <c:pt idx="2332">
                  <c:v>366.95859999999863</c:v>
                </c:pt>
                <c:pt idx="2333">
                  <c:v>367.00080000000008</c:v>
                </c:pt>
                <c:pt idx="2334">
                  <c:v>367.03899999999823</c:v>
                </c:pt>
                <c:pt idx="2335">
                  <c:v>367.08769999999993</c:v>
                </c:pt>
                <c:pt idx="2336">
                  <c:v>367.12569999999999</c:v>
                </c:pt>
                <c:pt idx="2337">
                  <c:v>367.17079999999999</c:v>
                </c:pt>
                <c:pt idx="2338">
                  <c:v>367.20809999999869</c:v>
                </c:pt>
                <c:pt idx="2339">
                  <c:v>367.25290000000001</c:v>
                </c:pt>
                <c:pt idx="2340">
                  <c:v>367.29679999999462</c:v>
                </c:pt>
                <c:pt idx="2341">
                  <c:v>367.33799999999923</c:v>
                </c:pt>
                <c:pt idx="2342">
                  <c:v>367.38049999999993</c:v>
                </c:pt>
                <c:pt idx="2343">
                  <c:v>367.42299999999869</c:v>
                </c:pt>
                <c:pt idx="2344">
                  <c:v>367.46619999999427</c:v>
                </c:pt>
                <c:pt idx="2345">
                  <c:v>367.50850000000003</c:v>
                </c:pt>
                <c:pt idx="2346">
                  <c:v>367.55</c:v>
                </c:pt>
                <c:pt idx="2347">
                  <c:v>367.59329999999869</c:v>
                </c:pt>
                <c:pt idx="2348">
                  <c:v>367.63169999999963</c:v>
                </c:pt>
                <c:pt idx="2349">
                  <c:v>367.67529999999999</c:v>
                </c:pt>
                <c:pt idx="2350">
                  <c:v>367.71969999999999</c:v>
                </c:pt>
                <c:pt idx="2351">
                  <c:v>367.75940000000008</c:v>
                </c:pt>
                <c:pt idx="2352">
                  <c:v>367.7998</c:v>
                </c:pt>
                <c:pt idx="2353">
                  <c:v>367.84589999999997</c:v>
                </c:pt>
                <c:pt idx="2354">
                  <c:v>367.88599999999963</c:v>
                </c:pt>
                <c:pt idx="2355">
                  <c:v>367.92319999999387</c:v>
                </c:pt>
                <c:pt idx="2356">
                  <c:v>367.97019999999623</c:v>
                </c:pt>
                <c:pt idx="2357">
                  <c:v>368.01049999999969</c:v>
                </c:pt>
                <c:pt idx="2358">
                  <c:v>368.05259999999993</c:v>
                </c:pt>
                <c:pt idx="2359">
                  <c:v>368.09589999999969</c:v>
                </c:pt>
                <c:pt idx="2360">
                  <c:v>368.13940000000002</c:v>
                </c:pt>
                <c:pt idx="2361">
                  <c:v>368.17959999999999</c:v>
                </c:pt>
                <c:pt idx="2362">
                  <c:v>368.22189999999893</c:v>
                </c:pt>
                <c:pt idx="2363">
                  <c:v>368.26149999999899</c:v>
                </c:pt>
                <c:pt idx="2364">
                  <c:v>368.30220000000008</c:v>
                </c:pt>
                <c:pt idx="2365">
                  <c:v>368.34140000000002</c:v>
                </c:pt>
                <c:pt idx="2366">
                  <c:v>368.38339999999869</c:v>
                </c:pt>
                <c:pt idx="2367">
                  <c:v>368.42799999999869</c:v>
                </c:pt>
                <c:pt idx="2368">
                  <c:v>368.47139999999439</c:v>
                </c:pt>
                <c:pt idx="2369">
                  <c:v>368.51369999999969</c:v>
                </c:pt>
                <c:pt idx="2370">
                  <c:v>368.5539</c:v>
                </c:pt>
                <c:pt idx="2371">
                  <c:v>368.59440000000001</c:v>
                </c:pt>
                <c:pt idx="2372">
                  <c:v>368.63929999999999</c:v>
                </c:pt>
                <c:pt idx="2373">
                  <c:v>368.68200000000002</c:v>
                </c:pt>
                <c:pt idx="2374">
                  <c:v>368.7192</c:v>
                </c:pt>
                <c:pt idx="2375">
                  <c:v>368.76339999999863</c:v>
                </c:pt>
                <c:pt idx="2376">
                  <c:v>368.81060000000002</c:v>
                </c:pt>
                <c:pt idx="2377">
                  <c:v>368.85090000000002</c:v>
                </c:pt>
                <c:pt idx="2378">
                  <c:v>368.8938</c:v>
                </c:pt>
                <c:pt idx="2379">
                  <c:v>368.93679999999347</c:v>
                </c:pt>
                <c:pt idx="2380">
                  <c:v>368.97319999999473</c:v>
                </c:pt>
                <c:pt idx="2381">
                  <c:v>369.0172</c:v>
                </c:pt>
                <c:pt idx="2382">
                  <c:v>369.05889999999999</c:v>
                </c:pt>
                <c:pt idx="2383">
                  <c:v>369.10149999999999</c:v>
                </c:pt>
                <c:pt idx="2384">
                  <c:v>369.14200000000238</c:v>
                </c:pt>
                <c:pt idx="2385">
                  <c:v>369.185</c:v>
                </c:pt>
                <c:pt idx="2386">
                  <c:v>369.22609999999526</c:v>
                </c:pt>
                <c:pt idx="2387">
                  <c:v>369.26549999999969</c:v>
                </c:pt>
                <c:pt idx="2388">
                  <c:v>369.30779999999999</c:v>
                </c:pt>
                <c:pt idx="2389">
                  <c:v>369.34980000000485</c:v>
                </c:pt>
                <c:pt idx="2390">
                  <c:v>369.39069999999964</c:v>
                </c:pt>
                <c:pt idx="2391">
                  <c:v>369.43319999999335</c:v>
                </c:pt>
                <c:pt idx="2392">
                  <c:v>369.47349999999869</c:v>
                </c:pt>
                <c:pt idx="2393">
                  <c:v>369.51580000000001</c:v>
                </c:pt>
                <c:pt idx="2394">
                  <c:v>369.55799999999999</c:v>
                </c:pt>
                <c:pt idx="2395">
                  <c:v>369.601</c:v>
                </c:pt>
                <c:pt idx="2396">
                  <c:v>369.6388</c:v>
                </c:pt>
                <c:pt idx="2397">
                  <c:v>369.68299999999999</c:v>
                </c:pt>
                <c:pt idx="2398">
                  <c:v>369.72680000000003</c:v>
                </c:pt>
                <c:pt idx="2399">
                  <c:v>369.77149999999864</c:v>
                </c:pt>
                <c:pt idx="2400">
                  <c:v>369.80829999999969</c:v>
                </c:pt>
                <c:pt idx="2401">
                  <c:v>369.84969999999998</c:v>
                </c:pt>
                <c:pt idx="2402">
                  <c:v>369.89420000000001</c:v>
                </c:pt>
                <c:pt idx="2403">
                  <c:v>369.9348</c:v>
                </c:pt>
                <c:pt idx="2404">
                  <c:v>369.97349999999869</c:v>
                </c:pt>
                <c:pt idx="2405">
                  <c:v>420</c:v>
                </c:pt>
              </c:numCache>
            </c:numRef>
          </c:xVal>
          <c:yVal>
            <c:numRef>
              <c:f>'EXT. 5'!$E$11:$E$3261</c:f>
              <c:numCache>
                <c:formatCode>0.0000</c:formatCode>
                <c:ptCount val="3251"/>
                <c:pt idx="0">
                  <c:v>6.7741562754562905E-3</c:v>
                </c:pt>
                <c:pt idx="1">
                  <c:v>6.7787999959591089E-3</c:v>
                </c:pt>
                <c:pt idx="2">
                  <c:v>6.7824117785721593E-3</c:v>
                </c:pt>
                <c:pt idx="3">
                  <c:v>6.7860235611854024E-3</c:v>
                </c:pt>
                <c:pt idx="4">
                  <c:v>6.7896353437984572E-3</c:v>
                </c:pt>
                <c:pt idx="5">
                  <c:v>6.7947950332457414E-3</c:v>
                </c:pt>
                <c:pt idx="6">
                  <c:v>6.7984068158589523E-3</c:v>
                </c:pt>
                <c:pt idx="7">
                  <c:v>6.8020185984721824E-3</c:v>
                </c:pt>
                <c:pt idx="8">
                  <c:v>6.8061463500300933E-3</c:v>
                </c:pt>
                <c:pt idx="9">
                  <c:v>6.8113060394774418E-3</c:v>
                </c:pt>
                <c:pt idx="10">
                  <c:v>6.8154337910354013E-3</c:v>
                </c:pt>
                <c:pt idx="11">
                  <c:v>6.8200775115380106E-3</c:v>
                </c:pt>
                <c:pt idx="12">
                  <c:v>6.8247212320406564E-3</c:v>
                </c:pt>
                <c:pt idx="13">
                  <c:v>6.8298809214880109E-3</c:v>
                </c:pt>
                <c:pt idx="14">
                  <c:v>6.8360725488249025E-3</c:v>
                </c:pt>
                <c:pt idx="15">
                  <c:v>6.8412322382722518E-3</c:v>
                </c:pt>
                <c:pt idx="16">
                  <c:v>6.8463919277195534E-3</c:v>
                </c:pt>
                <c:pt idx="17">
                  <c:v>6.8520675861116834E-3</c:v>
                </c:pt>
                <c:pt idx="18">
                  <c:v>6.8577432445037648E-3</c:v>
                </c:pt>
                <c:pt idx="19">
                  <c:v>6.8618709960616524E-3</c:v>
                </c:pt>
                <c:pt idx="20">
                  <c:v>6.8670306855089817E-3</c:v>
                </c:pt>
                <c:pt idx="21">
                  <c:v>6.8727063439012531E-3</c:v>
                </c:pt>
                <c:pt idx="22">
                  <c:v>6.8783820022934343E-3</c:v>
                </c:pt>
                <c:pt idx="23">
                  <c:v>6.8835416917407835E-3</c:v>
                </c:pt>
                <c:pt idx="24">
                  <c:v>6.8876694432987431E-3</c:v>
                </c:pt>
                <c:pt idx="25">
                  <c:v>6.8907652569669096E-3</c:v>
                </c:pt>
                <c:pt idx="26">
                  <c:v>6.8969568843039114E-3</c:v>
                </c:pt>
                <c:pt idx="27">
                  <c:v>6.9010846358617392E-3</c:v>
                </c:pt>
                <c:pt idx="28">
                  <c:v>6.9052123874196831E-3</c:v>
                </c:pt>
                <c:pt idx="29">
                  <c:v>6.9108880458117134E-3</c:v>
                </c:pt>
                <c:pt idx="30">
                  <c:v>6.9170796731486987E-3</c:v>
                </c:pt>
                <c:pt idx="31">
                  <c:v>6.9206914557617891E-3</c:v>
                </c:pt>
                <c:pt idx="32">
                  <c:v>6.92533517626429E-3</c:v>
                </c:pt>
                <c:pt idx="33">
                  <c:v>6.9304948657117034E-3</c:v>
                </c:pt>
                <c:pt idx="34">
                  <c:v>6.9356545551592114E-3</c:v>
                </c:pt>
                <c:pt idx="35">
                  <c:v>6.9423621514408543E-3</c:v>
                </c:pt>
                <c:pt idx="36">
                  <c:v>6.9475218408880804E-3</c:v>
                </c:pt>
                <c:pt idx="37">
                  <c:v>6.9542294371696929E-3</c:v>
                </c:pt>
                <c:pt idx="38">
                  <c:v>6.9604210645065924E-3</c:v>
                </c:pt>
                <c:pt idx="39">
                  <c:v>6.9650647850093205E-3</c:v>
                </c:pt>
                <c:pt idx="40">
                  <c:v>6.967644629732859E-3</c:v>
                </c:pt>
                <c:pt idx="41">
                  <c:v>6.9728043191802013E-3</c:v>
                </c:pt>
                <c:pt idx="42">
                  <c:v>6.9784799775723201E-3</c:v>
                </c:pt>
                <c:pt idx="43">
                  <c:v>6.9841556359645134E-3</c:v>
                </c:pt>
                <c:pt idx="44">
                  <c:v>6.9898312943567041E-3</c:v>
                </c:pt>
                <c:pt idx="45">
                  <c:v>6.9944750148592414E-3</c:v>
                </c:pt>
                <c:pt idx="46">
                  <c:v>7.0006666421961053E-3</c:v>
                </c:pt>
                <c:pt idx="47">
                  <c:v>7.0053103626986834E-3</c:v>
                </c:pt>
                <c:pt idx="48">
                  <c:v>7.0099540832014046E-3</c:v>
                </c:pt>
                <c:pt idx="49">
                  <c:v>7.015629741593493E-3</c:v>
                </c:pt>
                <c:pt idx="50">
                  <c:v>7.0218213689302034E-3</c:v>
                </c:pt>
                <c:pt idx="51">
                  <c:v>7.0280129962671713E-3</c:v>
                </c:pt>
                <c:pt idx="52">
                  <c:v>7.0336886546593404E-3</c:v>
                </c:pt>
                <c:pt idx="53">
                  <c:v>7.0393643130514574E-3</c:v>
                </c:pt>
                <c:pt idx="54">
                  <c:v>7.0440080335539834E-3</c:v>
                </c:pt>
                <c:pt idx="55">
                  <c:v>7.0491677230014576E-3</c:v>
                </c:pt>
                <c:pt idx="56">
                  <c:v>7.053295474559346E-3</c:v>
                </c:pt>
                <c:pt idx="57">
                  <c:v>7.0584551640066424E-3</c:v>
                </c:pt>
                <c:pt idx="58">
                  <c:v>7.0636148534539717E-3</c:v>
                </c:pt>
                <c:pt idx="59">
                  <c:v>7.0677426050119764E-3</c:v>
                </c:pt>
                <c:pt idx="60">
                  <c:v>7.0734182634040457E-3</c:v>
                </c:pt>
                <c:pt idx="61">
                  <c:v>7.0785779528514114E-3</c:v>
                </c:pt>
                <c:pt idx="62">
                  <c:v>7.0842536112435007E-3</c:v>
                </c:pt>
                <c:pt idx="63">
                  <c:v>7.089929269635491E-3</c:v>
                </c:pt>
                <c:pt idx="64">
                  <c:v>7.0961208969724824E-3</c:v>
                </c:pt>
                <c:pt idx="65">
                  <c:v>7.1017965553646593E-3</c:v>
                </c:pt>
                <c:pt idx="66">
                  <c:v>7.1085041516460714E-3</c:v>
                </c:pt>
                <c:pt idx="67">
                  <c:v>7.1141798100381485E-3</c:v>
                </c:pt>
                <c:pt idx="68">
                  <c:v>7.1214033752646675E-3</c:v>
                </c:pt>
                <c:pt idx="69">
                  <c:v>7.1275950026013614E-3</c:v>
                </c:pt>
                <c:pt idx="70">
                  <c:v>7.1343025988831422E-3</c:v>
                </c:pt>
                <c:pt idx="71">
                  <c:v>7.1404942262198508E-3</c:v>
                </c:pt>
                <c:pt idx="72">
                  <c:v>7.1466858535566514E-3</c:v>
                </c:pt>
                <c:pt idx="73">
                  <c:v>7.1518455430040423E-3</c:v>
                </c:pt>
                <c:pt idx="74">
                  <c:v>7.1575212013960865E-3</c:v>
                </c:pt>
                <c:pt idx="75">
                  <c:v>7.1637128287330726E-3</c:v>
                </c:pt>
                <c:pt idx="76">
                  <c:v>7.1688725181804315E-3</c:v>
                </c:pt>
                <c:pt idx="77">
                  <c:v>7.1745481765725138E-3</c:v>
                </c:pt>
                <c:pt idx="78">
                  <c:v>7.1807398039093534E-3</c:v>
                </c:pt>
                <c:pt idx="79">
                  <c:v>7.1858994933567738E-3</c:v>
                </c:pt>
                <c:pt idx="80">
                  <c:v>7.1905432138593883E-3</c:v>
                </c:pt>
                <c:pt idx="81">
                  <c:v>7.1962188722513934E-3</c:v>
                </c:pt>
                <c:pt idx="82">
                  <c:v>7.2034424374779107E-3</c:v>
                </c:pt>
                <c:pt idx="83">
                  <c:v>7.2091180958699973E-3</c:v>
                </c:pt>
                <c:pt idx="84">
                  <c:v>7.2163416610963906E-3</c:v>
                </c:pt>
                <c:pt idx="85">
                  <c:v>7.2230492573778504E-3</c:v>
                </c:pt>
                <c:pt idx="86">
                  <c:v>7.2292408847147941E-3</c:v>
                </c:pt>
                <c:pt idx="87">
                  <c:v>7.2349165431066891E-3</c:v>
                </c:pt>
                <c:pt idx="88">
                  <c:v>7.2395602636094293E-3</c:v>
                </c:pt>
                <c:pt idx="89">
                  <c:v>7.2457518909463982E-3</c:v>
                </c:pt>
                <c:pt idx="90">
                  <c:v>7.2524594872279153E-3</c:v>
                </c:pt>
                <c:pt idx="91">
                  <c:v>7.2581351456199334E-3</c:v>
                </c:pt>
                <c:pt idx="92">
                  <c:v>7.2632948350672914E-3</c:v>
                </c:pt>
                <c:pt idx="93">
                  <c:v>7.2700024313490878E-3</c:v>
                </c:pt>
                <c:pt idx="94">
                  <c:v>7.2756780897412221E-3</c:v>
                </c:pt>
                <c:pt idx="95">
                  <c:v>7.2813537481332775E-3</c:v>
                </c:pt>
                <c:pt idx="96">
                  <c:v>7.2875453754699194E-3</c:v>
                </c:pt>
                <c:pt idx="97">
                  <c:v>7.2947689406963594E-3</c:v>
                </c:pt>
                <c:pt idx="98">
                  <c:v>7.3019925059227024E-3</c:v>
                </c:pt>
                <c:pt idx="99">
                  <c:v>7.3087001022044034E-3</c:v>
                </c:pt>
                <c:pt idx="100">
                  <c:v>7.3159236674304965E-3</c:v>
                </c:pt>
                <c:pt idx="101">
                  <c:v>7.3221152947672945E-3</c:v>
                </c:pt>
                <c:pt idx="102">
                  <c:v>7.3288228910489989E-3</c:v>
                </c:pt>
                <c:pt idx="103">
                  <c:v>7.3360464562752421E-3</c:v>
                </c:pt>
                <c:pt idx="104">
                  <c:v>7.3427540525569232E-3</c:v>
                </c:pt>
                <c:pt idx="105">
                  <c:v>7.3494616488384533E-3</c:v>
                </c:pt>
                <c:pt idx="106">
                  <c:v>7.3566852140649133E-3</c:v>
                </c:pt>
                <c:pt idx="107">
                  <c:v>7.3639087792910897E-3</c:v>
                </c:pt>
                <c:pt idx="108">
                  <c:v>7.3701004066278912E-3</c:v>
                </c:pt>
                <c:pt idx="109">
                  <c:v>7.3773239718544102E-3</c:v>
                </c:pt>
                <c:pt idx="110">
                  <c:v>7.3840315681358085E-3</c:v>
                </c:pt>
                <c:pt idx="111">
                  <c:v>7.3907391644175919E-3</c:v>
                </c:pt>
                <c:pt idx="112">
                  <c:v>7.3974467606990413E-3</c:v>
                </c:pt>
                <c:pt idx="113">
                  <c:v>7.4026064501464114E-3</c:v>
                </c:pt>
                <c:pt idx="114">
                  <c:v>7.4077661395938856E-3</c:v>
                </c:pt>
                <c:pt idx="115">
                  <c:v>7.4129258290411126E-3</c:v>
                </c:pt>
                <c:pt idx="116">
                  <c:v>7.4196334253229966E-3</c:v>
                </c:pt>
                <c:pt idx="117">
                  <c:v>7.4253090837150346E-3</c:v>
                </c:pt>
                <c:pt idx="118">
                  <c:v>7.4315007110518239E-3</c:v>
                </c:pt>
                <c:pt idx="119">
                  <c:v>7.4387242762779153E-3</c:v>
                </c:pt>
                <c:pt idx="120">
                  <c:v>7.445431872559684E-3</c:v>
                </c:pt>
                <c:pt idx="121">
                  <c:v>7.4521394688411534E-3</c:v>
                </c:pt>
                <c:pt idx="122">
                  <c:v>7.458331096178209E-3</c:v>
                </c:pt>
                <c:pt idx="123">
                  <c:v>7.4655546614043437E-3</c:v>
                </c:pt>
                <c:pt idx="124">
                  <c:v>7.474326133465034E-3</c:v>
                </c:pt>
                <c:pt idx="125">
                  <c:v>7.4825816365807693E-3</c:v>
                </c:pt>
                <c:pt idx="126">
                  <c:v>7.4892892328624252E-3</c:v>
                </c:pt>
                <c:pt idx="127">
                  <c:v>7.4959968291437914E-3</c:v>
                </c:pt>
                <c:pt idx="128">
                  <c:v>7.5037363633149523E-3</c:v>
                </c:pt>
                <c:pt idx="129">
                  <c:v>7.5099279906518353E-3</c:v>
                </c:pt>
                <c:pt idx="130">
                  <c:v>7.5171515558781514E-3</c:v>
                </c:pt>
                <c:pt idx="131">
                  <c:v>7.5254070589938112E-3</c:v>
                </c:pt>
                <c:pt idx="132">
                  <c:v>7.5331465931650389E-3</c:v>
                </c:pt>
                <c:pt idx="133">
                  <c:v>7.5414020962809121E-3</c:v>
                </c:pt>
                <c:pt idx="134">
                  <c:v>7.5491416304518406E-3</c:v>
                </c:pt>
                <c:pt idx="135">
                  <c:v>7.5568811646229434E-3</c:v>
                </c:pt>
                <c:pt idx="136">
                  <c:v>7.5641047298491025E-3</c:v>
                </c:pt>
                <c:pt idx="137">
                  <c:v>7.5723602329650433E-3</c:v>
                </c:pt>
                <c:pt idx="138">
                  <c:v>7.5800997671360993E-3</c:v>
                </c:pt>
                <c:pt idx="139">
                  <c:v>7.5873233323624431E-3</c:v>
                </c:pt>
                <c:pt idx="140">
                  <c:v>7.5945468975887383E-3</c:v>
                </c:pt>
                <c:pt idx="141">
                  <c:v>7.6002225559809134E-3</c:v>
                </c:pt>
                <c:pt idx="142">
                  <c:v>7.6074461212070534E-3</c:v>
                </c:pt>
                <c:pt idx="143">
                  <c:v>7.6146696864335577E-3</c:v>
                </c:pt>
                <c:pt idx="144">
                  <c:v>7.6218932516597037E-3</c:v>
                </c:pt>
                <c:pt idx="145">
                  <c:v>7.6280848789966665E-3</c:v>
                </c:pt>
                <c:pt idx="146">
                  <c:v>7.6353084442230138E-3</c:v>
                </c:pt>
                <c:pt idx="147">
                  <c:v>7.6435639473387594E-3</c:v>
                </c:pt>
                <c:pt idx="148">
                  <c:v>7.6518194504544513E-3</c:v>
                </c:pt>
                <c:pt idx="149">
                  <c:v>7.6605909225149994E-3</c:v>
                </c:pt>
                <c:pt idx="150">
                  <c:v>7.6683304566861335E-3</c:v>
                </c:pt>
                <c:pt idx="151">
                  <c:v>7.6755540219123914E-3</c:v>
                </c:pt>
                <c:pt idx="152">
                  <c:v>7.6848414629176924E-3</c:v>
                </c:pt>
                <c:pt idx="153">
                  <c:v>7.6925809970887805E-3</c:v>
                </c:pt>
                <c:pt idx="154">
                  <c:v>7.7003205312597533E-3</c:v>
                </c:pt>
                <c:pt idx="155">
                  <c:v>7.7080600654309845E-3</c:v>
                </c:pt>
                <c:pt idx="156">
                  <c:v>7.7152836306573517E-3</c:v>
                </c:pt>
                <c:pt idx="157">
                  <c:v>7.7219912269387986E-3</c:v>
                </c:pt>
                <c:pt idx="158">
                  <c:v>7.7292147921651129E-3</c:v>
                </c:pt>
                <c:pt idx="159">
                  <c:v>7.7354064195021199E-3</c:v>
                </c:pt>
                <c:pt idx="160">
                  <c:v>7.7426299847284099E-3</c:v>
                </c:pt>
                <c:pt idx="161">
                  <c:v>7.7508854878441972E-3</c:v>
                </c:pt>
                <c:pt idx="162">
                  <c:v>7.757593084125723E-3</c:v>
                </c:pt>
                <c:pt idx="163">
                  <c:v>7.7648166493520226E-3</c:v>
                </c:pt>
                <c:pt idx="164">
                  <c:v>7.7725561835231141E-3</c:v>
                </c:pt>
                <c:pt idx="165">
                  <c:v>7.7813276555837203E-3</c:v>
                </c:pt>
                <c:pt idx="166">
                  <c:v>7.7900991276442528E-3</c:v>
                </c:pt>
                <c:pt idx="167">
                  <c:v>7.7978386618152429E-3</c:v>
                </c:pt>
                <c:pt idx="168">
                  <c:v>7.8055781959862928E-3</c:v>
                </c:pt>
                <c:pt idx="169">
                  <c:v>7.8138336991020914E-3</c:v>
                </c:pt>
                <c:pt idx="170">
                  <c:v>7.8215732332732029E-3</c:v>
                </c:pt>
                <c:pt idx="171">
                  <c:v>7.8298287363888514E-3</c:v>
                </c:pt>
                <c:pt idx="172">
                  <c:v>7.8375682705599803E-3</c:v>
                </c:pt>
                <c:pt idx="173">
                  <c:v>7.8453078047309513E-3</c:v>
                </c:pt>
                <c:pt idx="174">
                  <c:v>7.8530473389020923E-3</c:v>
                </c:pt>
                <c:pt idx="175">
                  <c:v>7.8602709041284916E-3</c:v>
                </c:pt>
                <c:pt idx="176">
                  <c:v>7.8674944693547123E-3</c:v>
                </c:pt>
                <c:pt idx="177">
                  <c:v>7.8762659414153904E-3</c:v>
                </c:pt>
                <c:pt idx="178">
                  <c:v>7.8840054755862313E-3</c:v>
                </c:pt>
                <c:pt idx="179">
                  <c:v>7.8927769476467985E-3</c:v>
                </c:pt>
                <c:pt idx="180">
                  <c:v>7.9005164818179534E-3</c:v>
                </c:pt>
                <c:pt idx="181">
                  <c:v>7.9087719849339783E-3</c:v>
                </c:pt>
                <c:pt idx="182">
                  <c:v>7.9165115191047498E-3</c:v>
                </c:pt>
                <c:pt idx="183">
                  <c:v>7.9247670222207002E-3</c:v>
                </c:pt>
                <c:pt idx="184">
                  <c:v>7.9325065563915394E-3</c:v>
                </c:pt>
                <c:pt idx="185">
                  <c:v>7.9407620595074134E-3</c:v>
                </c:pt>
                <c:pt idx="186">
                  <c:v>7.9490175626232822E-3</c:v>
                </c:pt>
                <c:pt idx="187">
                  <c:v>7.9567570967943139E-3</c:v>
                </c:pt>
                <c:pt idx="188">
                  <c:v>7.9660445377994823E-3</c:v>
                </c:pt>
                <c:pt idx="189">
                  <c:v>7.9727521340813394E-3</c:v>
                </c:pt>
                <c:pt idx="190">
                  <c:v>7.9815236061418701E-3</c:v>
                </c:pt>
                <c:pt idx="191">
                  <c:v>7.9892631403129244E-3</c:v>
                </c:pt>
                <c:pt idx="192">
                  <c:v>7.9970026744839023E-3</c:v>
                </c:pt>
                <c:pt idx="193">
                  <c:v>8.0047422086548248E-3</c:v>
                </c:pt>
                <c:pt idx="194">
                  <c:v>8.0129977117706728E-3</c:v>
                </c:pt>
                <c:pt idx="195">
                  <c:v>8.0212532148864774E-3</c:v>
                </c:pt>
                <c:pt idx="196">
                  <c:v>8.0295087180021728E-3</c:v>
                </c:pt>
                <c:pt idx="197">
                  <c:v>8.0377642211180208E-3</c:v>
                </c:pt>
                <c:pt idx="198">
                  <c:v>8.0449877863444149E-3</c:v>
                </c:pt>
                <c:pt idx="199">
                  <c:v>8.0537592584050896E-3</c:v>
                </c:pt>
                <c:pt idx="200">
                  <c:v>8.062530730465596E-3</c:v>
                </c:pt>
                <c:pt idx="201">
                  <c:v>8.0707862335815273E-3</c:v>
                </c:pt>
                <c:pt idx="202">
                  <c:v>8.0795577056418568E-3</c:v>
                </c:pt>
                <c:pt idx="203">
                  <c:v>8.0883291777023511E-3</c:v>
                </c:pt>
                <c:pt idx="204">
                  <c:v>8.0971006497627708E-3</c:v>
                </c:pt>
                <c:pt idx="205">
                  <c:v>8.1063880907680727E-3</c:v>
                </c:pt>
                <c:pt idx="206">
                  <c:v>8.1151595628287266E-3</c:v>
                </c:pt>
                <c:pt idx="207">
                  <c:v>8.1239310348891793E-3</c:v>
                </c:pt>
                <c:pt idx="208">
                  <c:v>8.1327025069498748E-3</c:v>
                </c:pt>
                <c:pt idx="209">
                  <c:v>8.1425059168997744E-3</c:v>
                </c:pt>
                <c:pt idx="210">
                  <c:v>8.1507614200155912E-3</c:v>
                </c:pt>
                <c:pt idx="211">
                  <c:v>8.1600488610207092E-3</c:v>
                </c:pt>
                <c:pt idx="212">
                  <c:v>8.1698522709707268E-3</c:v>
                </c:pt>
                <c:pt idx="213">
                  <c:v>8.1791397119761067E-3</c:v>
                </c:pt>
                <c:pt idx="214">
                  <c:v>8.1884271529812768E-3</c:v>
                </c:pt>
                <c:pt idx="215">
                  <c:v>8.1966826560972861E-3</c:v>
                </c:pt>
                <c:pt idx="216">
                  <c:v>8.2059700971024233E-3</c:v>
                </c:pt>
                <c:pt idx="217">
                  <c:v>8.2157735070524165E-3</c:v>
                </c:pt>
                <c:pt idx="218">
                  <c:v>8.2255769170025677E-3</c:v>
                </c:pt>
                <c:pt idx="219">
                  <c:v>8.2358962958971743E-3</c:v>
                </c:pt>
                <c:pt idx="220">
                  <c:v>8.2456997058471728E-3</c:v>
                </c:pt>
                <c:pt idx="221">
                  <c:v>8.2549871468524331E-3</c:v>
                </c:pt>
                <c:pt idx="222">
                  <c:v>8.2637586189130228E-3</c:v>
                </c:pt>
                <c:pt idx="223">
                  <c:v>8.2740779978077265E-3</c:v>
                </c:pt>
                <c:pt idx="224">
                  <c:v>8.2833654388130128E-3</c:v>
                </c:pt>
                <c:pt idx="225">
                  <c:v>8.2936848177080306E-3</c:v>
                </c:pt>
                <c:pt idx="226">
                  <c:v>8.3029722587131746E-3</c:v>
                </c:pt>
                <c:pt idx="227">
                  <c:v>8.3127756686630708E-3</c:v>
                </c:pt>
                <c:pt idx="228">
                  <c:v>8.3225790786131248E-3</c:v>
                </c:pt>
                <c:pt idx="229">
                  <c:v>8.3313505506736208E-3</c:v>
                </c:pt>
                <c:pt idx="230">
                  <c:v>8.3406379916790268E-3</c:v>
                </c:pt>
                <c:pt idx="231">
                  <c:v>8.3514733395185052E-3</c:v>
                </c:pt>
                <c:pt idx="232">
                  <c:v>8.3628246563027305E-3</c:v>
                </c:pt>
                <c:pt idx="233">
                  <c:v>8.3736600041422887E-3</c:v>
                </c:pt>
                <c:pt idx="234">
                  <c:v>8.3850113209263267E-3</c:v>
                </c:pt>
                <c:pt idx="235">
                  <c:v>8.395330699821223E-3</c:v>
                </c:pt>
                <c:pt idx="236">
                  <c:v>8.4051341097711625E-3</c:v>
                </c:pt>
                <c:pt idx="237">
                  <c:v>8.4144215507763048E-3</c:v>
                </c:pt>
                <c:pt idx="238">
                  <c:v>8.4237089917815668E-3</c:v>
                </c:pt>
                <c:pt idx="239">
                  <c:v>8.4355762775105963E-3</c:v>
                </c:pt>
                <c:pt idx="240">
                  <c:v>8.446411625350066E-3</c:v>
                </c:pt>
                <c:pt idx="241">
                  <c:v>8.4556990663554234E-3</c:v>
                </c:pt>
                <c:pt idx="242">
                  <c:v>8.4639545694711067E-3</c:v>
                </c:pt>
                <c:pt idx="243">
                  <c:v>8.4732420104764727E-3</c:v>
                </c:pt>
                <c:pt idx="244">
                  <c:v>8.4830454204263567E-3</c:v>
                </c:pt>
                <c:pt idx="245">
                  <c:v>8.4933647993210726E-3</c:v>
                </c:pt>
                <c:pt idx="246">
                  <c:v>8.504200147160473E-3</c:v>
                </c:pt>
                <c:pt idx="247">
                  <c:v>8.5145195260554248E-3</c:v>
                </c:pt>
                <c:pt idx="248">
                  <c:v>8.5248389049500991E-3</c:v>
                </c:pt>
                <c:pt idx="249">
                  <c:v>8.5341263459553906E-3</c:v>
                </c:pt>
                <c:pt idx="250">
                  <c:v>8.5449616937947979E-3</c:v>
                </c:pt>
                <c:pt idx="251">
                  <c:v>8.5547651037448345E-3</c:v>
                </c:pt>
                <c:pt idx="252">
                  <c:v>8.5661164205291067E-3</c:v>
                </c:pt>
                <c:pt idx="253">
                  <c:v>8.5774677373134066E-3</c:v>
                </c:pt>
                <c:pt idx="254">
                  <c:v>8.5877871162082682E-3</c:v>
                </c:pt>
                <c:pt idx="255">
                  <c:v>8.5986224640474951E-3</c:v>
                </c:pt>
                <c:pt idx="256">
                  <c:v>8.6099737808316389E-3</c:v>
                </c:pt>
                <c:pt idx="257">
                  <c:v>8.6223570355054568E-3</c:v>
                </c:pt>
                <c:pt idx="258">
                  <c:v>8.6331923833448711E-3</c:v>
                </c:pt>
                <c:pt idx="259">
                  <c:v>8.6435117622395939E-3</c:v>
                </c:pt>
                <c:pt idx="260">
                  <c:v>8.6538311411343168E-3</c:v>
                </c:pt>
                <c:pt idx="261">
                  <c:v>8.6662143958081746E-3</c:v>
                </c:pt>
                <c:pt idx="262">
                  <c:v>8.6744698989241649E-3</c:v>
                </c:pt>
                <c:pt idx="263">
                  <c:v>8.6863371846528196E-3</c:v>
                </c:pt>
                <c:pt idx="264">
                  <c:v>8.6982044703818699E-3</c:v>
                </c:pt>
                <c:pt idx="265">
                  <c:v>8.7095557871660727E-3</c:v>
                </c:pt>
                <c:pt idx="266">
                  <c:v>8.7198751660607539E-3</c:v>
                </c:pt>
                <c:pt idx="267">
                  <c:v>8.7301945449554941E-3</c:v>
                </c:pt>
                <c:pt idx="268">
                  <c:v>8.7420618306845426E-3</c:v>
                </c:pt>
                <c:pt idx="269">
                  <c:v>8.7539291164134246E-3</c:v>
                </c:pt>
                <c:pt idx="270">
                  <c:v>8.7652804331975823E-3</c:v>
                </c:pt>
                <c:pt idx="271">
                  <c:v>8.7755998120926781E-3</c:v>
                </c:pt>
                <c:pt idx="272">
                  <c:v>8.7869511288766397E-3</c:v>
                </c:pt>
                <c:pt idx="273">
                  <c:v>8.7957226009372277E-3</c:v>
                </c:pt>
                <c:pt idx="274">
                  <c:v>8.8044940729979961E-3</c:v>
                </c:pt>
                <c:pt idx="275">
                  <c:v>8.8132655450581712E-3</c:v>
                </c:pt>
                <c:pt idx="276">
                  <c:v>8.8235849239530848E-3</c:v>
                </c:pt>
                <c:pt idx="277">
                  <c:v>8.8333883339030226E-3</c:v>
                </c:pt>
                <c:pt idx="278">
                  <c:v>8.8442236817424889E-3</c:v>
                </c:pt>
                <c:pt idx="279">
                  <c:v>8.85505902958225E-3</c:v>
                </c:pt>
                <c:pt idx="280">
                  <c:v>8.8658943774217059E-3</c:v>
                </c:pt>
                <c:pt idx="281">
                  <c:v>8.8767297252608547E-3</c:v>
                </c:pt>
                <c:pt idx="282">
                  <c:v>8.8870491041557666E-3</c:v>
                </c:pt>
                <c:pt idx="283">
                  <c:v>8.8989163898846747E-3</c:v>
                </c:pt>
                <c:pt idx="284">
                  <c:v>8.9107836756135046E-3</c:v>
                </c:pt>
                <c:pt idx="285">
                  <c:v>8.9231669302874267E-3</c:v>
                </c:pt>
                <c:pt idx="286">
                  <c:v>8.934518247071423E-3</c:v>
                </c:pt>
                <c:pt idx="287">
                  <c:v>8.9458695638557767E-3</c:v>
                </c:pt>
                <c:pt idx="288">
                  <c:v>8.9572208806399708E-3</c:v>
                </c:pt>
                <c:pt idx="289">
                  <c:v>8.9685721974241267E-3</c:v>
                </c:pt>
                <c:pt idx="290">
                  <c:v>8.9799235142085567E-3</c:v>
                </c:pt>
                <c:pt idx="291">
                  <c:v>8.990758862047879E-3</c:v>
                </c:pt>
                <c:pt idx="292">
                  <c:v>9.0031421167217768E-3</c:v>
                </c:pt>
                <c:pt idx="293">
                  <c:v>9.0144934335058546E-3</c:v>
                </c:pt>
                <c:pt idx="294">
                  <c:v>9.0263607192346742E-3</c:v>
                </c:pt>
                <c:pt idx="295">
                  <c:v>9.0392599428531697E-3</c:v>
                </c:pt>
                <c:pt idx="296">
                  <c:v>9.0521591664717068E-3</c:v>
                </c:pt>
                <c:pt idx="297">
                  <c:v>9.0635104832558211E-3</c:v>
                </c:pt>
                <c:pt idx="298">
                  <c:v>9.0769256758190548E-3</c:v>
                </c:pt>
                <c:pt idx="299">
                  <c:v>9.0893089304926265E-3</c:v>
                </c:pt>
                <c:pt idx="300">
                  <c:v>9.1022081541111185E-3</c:v>
                </c:pt>
                <c:pt idx="301">
                  <c:v>9.1166552845637766E-3</c:v>
                </c:pt>
                <c:pt idx="302">
                  <c:v>9.1305864460717208E-3</c:v>
                </c:pt>
                <c:pt idx="303">
                  <c:v>9.1434856696902267E-3</c:v>
                </c:pt>
                <c:pt idx="304">
                  <c:v>9.1558689243638226E-3</c:v>
                </c:pt>
                <c:pt idx="305">
                  <c:v>9.1682521790375643E-3</c:v>
                </c:pt>
                <c:pt idx="306">
                  <c:v>9.1811514026558499E-3</c:v>
                </c:pt>
                <c:pt idx="307">
                  <c:v>9.193534657329961E-3</c:v>
                </c:pt>
                <c:pt idx="308">
                  <c:v>9.2048859741138168E-3</c:v>
                </c:pt>
                <c:pt idx="309">
                  <c:v>9.2157213219532536E-3</c:v>
                </c:pt>
                <c:pt idx="310">
                  <c:v>9.2286205455717456E-3</c:v>
                </c:pt>
                <c:pt idx="311">
                  <c:v>9.2399718623559033E-3</c:v>
                </c:pt>
                <c:pt idx="312">
                  <c:v>9.2513231791402448E-3</c:v>
                </c:pt>
                <c:pt idx="313">
                  <c:v>9.2642224027585339E-3</c:v>
                </c:pt>
                <c:pt idx="314">
                  <c:v>9.2771216263770485E-3</c:v>
                </c:pt>
                <c:pt idx="315">
                  <c:v>9.2900208499955457E-3</c:v>
                </c:pt>
                <c:pt idx="316">
                  <c:v>9.3024041046694626E-3</c:v>
                </c:pt>
                <c:pt idx="317">
                  <c:v>9.3153033282878123E-3</c:v>
                </c:pt>
                <c:pt idx="318">
                  <c:v>9.3276865829615748E-3</c:v>
                </c:pt>
                <c:pt idx="319">
                  <c:v>9.341101775524439E-3</c:v>
                </c:pt>
                <c:pt idx="320">
                  <c:v>9.3524530923091102E-3</c:v>
                </c:pt>
                <c:pt idx="321">
                  <c:v>9.3643203780377007E-3</c:v>
                </c:pt>
                <c:pt idx="322">
                  <c:v>9.3767036327115048E-3</c:v>
                </c:pt>
                <c:pt idx="323">
                  <c:v>9.3885709184404267E-3</c:v>
                </c:pt>
                <c:pt idx="324">
                  <c:v>9.4009541731141094E-3</c:v>
                </c:pt>
                <c:pt idx="325">
                  <c:v>9.4133374277877227E-3</c:v>
                </c:pt>
                <c:pt idx="326">
                  <c:v>9.4257206824614661E-3</c:v>
                </c:pt>
                <c:pt idx="327">
                  <c:v>9.439135875024875E-3</c:v>
                </c:pt>
                <c:pt idx="328">
                  <c:v>9.4525510675879214E-3</c:v>
                </c:pt>
                <c:pt idx="329">
                  <c:v>9.4659662601510267E-3</c:v>
                </c:pt>
                <c:pt idx="330">
                  <c:v>9.4809293595484768E-3</c:v>
                </c:pt>
                <c:pt idx="331">
                  <c:v>9.4958924589458784E-3</c:v>
                </c:pt>
                <c:pt idx="332">
                  <c:v>9.5108555583431568E-3</c:v>
                </c:pt>
                <c:pt idx="333">
                  <c:v>9.5237547819615031E-3</c:v>
                </c:pt>
                <c:pt idx="334">
                  <c:v>9.5361380366353228E-3</c:v>
                </c:pt>
                <c:pt idx="335">
                  <c:v>9.5505851670881527E-3</c:v>
                </c:pt>
                <c:pt idx="336">
                  <c:v>9.5655482664855421E-3</c:v>
                </c:pt>
                <c:pt idx="337">
                  <c:v>9.5794794279932746E-3</c:v>
                </c:pt>
                <c:pt idx="338">
                  <c:v>9.5928946205563748E-3</c:v>
                </c:pt>
                <c:pt idx="339">
                  <c:v>9.6063098131195547E-3</c:v>
                </c:pt>
                <c:pt idx="340">
                  <c:v>9.6186930677932495E-3</c:v>
                </c:pt>
                <c:pt idx="341">
                  <c:v>9.6321082603562751E-3</c:v>
                </c:pt>
                <c:pt idx="342">
                  <c:v>9.6450074839747654E-3</c:v>
                </c:pt>
                <c:pt idx="343">
                  <c:v>9.6584226765380268E-3</c:v>
                </c:pt>
                <c:pt idx="344">
                  <c:v>9.6718378691013733E-3</c:v>
                </c:pt>
                <c:pt idx="345">
                  <c:v>9.6831891858853748E-3</c:v>
                </c:pt>
                <c:pt idx="346">
                  <c:v>9.6940245337248567E-3</c:v>
                </c:pt>
                <c:pt idx="347">
                  <c:v>9.7064077883985724E-3</c:v>
                </c:pt>
                <c:pt idx="348">
                  <c:v>9.7187910430721319E-3</c:v>
                </c:pt>
                <c:pt idx="349">
                  <c:v>9.7322062356354228E-3</c:v>
                </c:pt>
                <c:pt idx="350">
                  <c:v>9.7451054592538663E-3</c:v>
                </c:pt>
                <c:pt idx="351">
                  <c:v>9.7600685586512748E-3</c:v>
                </c:pt>
                <c:pt idx="352">
                  <c:v>9.7745156891038791E-3</c:v>
                </c:pt>
                <c:pt idx="353">
                  <c:v>9.7899947574461247E-3</c:v>
                </c:pt>
                <c:pt idx="354">
                  <c:v>9.8059897947328726E-3</c:v>
                </c:pt>
                <c:pt idx="355">
                  <c:v>9.8230167699093988E-3</c:v>
                </c:pt>
                <c:pt idx="356">
                  <c:v>9.8405597140301566E-3</c:v>
                </c:pt>
                <c:pt idx="357">
                  <c:v>9.8581026581514228E-3</c:v>
                </c:pt>
                <c:pt idx="358">
                  <c:v>9.8766775401620231E-3</c:v>
                </c:pt>
                <c:pt idx="359">
                  <c:v>9.8942204842829996E-3</c:v>
                </c:pt>
                <c:pt idx="360">
                  <c:v>9.9138273041830243E-3</c:v>
                </c:pt>
                <c:pt idx="361">
                  <c:v>9.9298223414698208E-3</c:v>
                </c:pt>
                <c:pt idx="362">
                  <c:v>9.9473652855909377E-3</c:v>
                </c:pt>
                <c:pt idx="363">
                  <c:v>9.9674880744358516E-3</c:v>
                </c:pt>
                <c:pt idx="364">
                  <c:v>9.9886428011700251E-3</c:v>
                </c:pt>
                <c:pt idx="365">
                  <c:v>1.00072176831804E-2</c:v>
                </c:pt>
                <c:pt idx="366">
                  <c:v>1.0027340472025118E-2</c:v>
                </c:pt>
                <c:pt idx="367">
                  <c:v>1.0046947291925141E-2</c:v>
                </c:pt>
                <c:pt idx="368">
                  <c:v>1.0067586049714621E-2</c:v>
                </c:pt>
                <c:pt idx="369">
                  <c:v>1.0088740776448918E-2</c:v>
                </c:pt>
                <c:pt idx="370">
                  <c:v>1.0108863565293655E-2</c:v>
                </c:pt>
                <c:pt idx="371">
                  <c:v>1.013105022991749E-2</c:v>
                </c:pt>
                <c:pt idx="372">
                  <c:v>1.0152204956651536E-2</c:v>
                </c:pt>
                <c:pt idx="373">
                  <c:v>1.0171811776551604E-2</c:v>
                </c:pt>
                <c:pt idx="374">
                  <c:v>1.0190902627506899E-2</c:v>
                </c:pt>
                <c:pt idx="375">
                  <c:v>1.0212573323185821E-2</c:v>
                </c:pt>
                <c:pt idx="376">
                  <c:v>1.0232696112030499E-2</c:v>
                </c:pt>
                <c:pt idx="377">
                  <c:v>1.0252302931930694E-2</c:v>
                </c:pt>
                <c:pt idx="378">
                  <c:v>1.0272941689720143E-2</c:v>
                </c:pt>
                <c:pt idx="379">
                  <c:v>1.0293580447509623E-2</c:v>
                </c:pt>
                <c:pt idx="380">
                  <c:v>1.0314735174243752E-2</c:v>
                </c:pt>
                <c:pt idx="381">
                  <c:v>1.0336405869922845E-2</c:v>
                </c:pt>
                <c:pt idx="382">
                  <c:v>1.0357044627712263E-2</c:v>
                </c:pt>
                <c:pt idx="383">
                  <c:v>1.0378199354446602E-2</c:v>
                </c:pt>
                <c:pt idx="384">
                  <c:v>1.0399870050125487E-2</c:v>
                </c:pt>
                <c:pt idx="385">
                  <c:v>1.0421540745804423E-2</c:v>
                </c:pt>
                <c:pt idx="386">
                  <c:v>1.0445275317262619E-2</c:v>
                </c:pt>
                <c:pt idx="387">
                  <c:v>1.0470557795554601E-2</c:v>
                </c:pt>
                <c:pt idx="388">
                  <c:v>1.0494808335957447E-2</c:v>
                </c:pt>
                <c:pt idx="389">
                  <c:v>1.0518542907415159E-2</c:v>
                </c:pt>
                <c:pt idx="390">
                  <c:v>1.0542793447818036E-2</c:v>
                </c:pt>
                <c:pt idx="391">
                  <c:v>1.0566528019275845E-2</c:v>
                </c:pt>
                <c:pt idx="392">
                  <c:v>1.0592326466512605E-2</c:v>
                </c:pt>
                <c:pt idx="393">
                  <c:v>1.0618124913749359E-2</c:v>
                </c:pt>
                <c:pt idx="394">
                  <c:v>1.0644439329931248E-2</c:v>
                </c:pt>
                <c:pt idx="395">
                  <c:v>1.0671269715057463E-2</c:v>
                </c:pt>
                <c:pt idx="396">
                  <c:v>1.0698100100183731E-2</c:v>
                </c:pt>
                <c:pt idx="397">
                  <c:v>1.0724930485309973E-2</c:v>
                </c:pt>
                <c:pt idx="398">
                  <c:v>1.0753824746215595E-2</c:v>
                </c:pt>
                <c:pt idx="399">
                  <c:v>1.0784266913954718E-2</c:v>
                </c:pt>
                <c:pt idx="400">
                  <c:v>1.081470908169435E-2</c:v>
                </c:pt>
                <c:pt idx="401">
                  <c:v>1.08482470631023E-2</c:v>
                </c:pt>
                <c:pt idx="402">
                  <c:v>1.0882816982399658E-2</c:v>
                </c:pt>
                <c:pt idx="403">
                  <c:v>1.0918418839586479E-2</c:v>
                </c:pt>
                <c:pt idx="404">
                  <c:v>1.0956084572552342E-2</c:v>
                </c:pt>
                <c:pt idx="405">
                  <c:v>1.0994782243407832E-2</c:v>
                </c:pt>
                <c:pt idx="406">
                  <c:v>1.1034511852152411E-2</c:v>
                </c:pt>
                <c:pt idx="407">
                  <c:v>1.1074757429841832E-2</c:v>
                </c:pt>
                <c:pt idx="408">
                  <c:v>1.1116034945420902E-2</c:v>
                </c:pt>
                <c:pt idx="409">
                  <c:v>1.115937633677886E-2</c:v>
                </c:pt>
                <c:pt idx="410">
                  <c:v>1.1204265634970983E-2</c:v>
                </c:pt>
                <c:pt idx="411">
                  <c:v>1.1250702839997385E-2</c:v>
                </c:pt>
                <c:pt idx="412">
                  <c:v>1.1298687951857966E-2</c:v>
                </c:pt>
                <c:pt idx="413">
                  <c:v>1.1349252908442142E-2</c:v>
                </c:pt>
                <c:pt idx="414">
                  <c:v>1.1400849802916183E-2</c:v>
                </c:pt>
                <c:pt idx="415">
                  <c:v>1.1454510573168607E-2</c:v>
                </c:pt>
                <c:pt idx="416">
                  <c:v>1.1513847001813383E-2</c:v>
                </c:pt>
                <c:pt idx="417">
                  <c:v>1.1580922964629229E-2</c:v>
                </c:pt>
                <c:pt idx="418">
                  <c:v>1.1657802337395161E-2</c:v>
                </c:pt>
                <c:pt idx="419">
                  <c:v>1.1737777523829304E-2</c:v>
                </c:pt>
                <c:pt idx="420">
                  <c:v>1.1821364492876921E-2</c:v>
                </c:pt>
                <c:pt idx="421">
                  <c:v>1.1905983399813965E-2</c:v>
                </c:pt>
                <c:pt idx="422">
                  <c:v>1.199163424464037E-2</c:v>
                </c:pt>
                <c:pt idx="423">
                  <c:v>1.2075737182632286E-2</c:v>
                </c:pt>
                <c:pt idx="424">
                  <c:v>1.2158808182734956E-2</c:v>
                </c:pt>
                <c:pt idx="425">
                  <c:v>1.2240847244948371E-2</c:v>
                </c:pt>
                <c:pt idx="426">
                  <c:v>1.2317210648769381E-2</c:v>
                </c:pt>
                <c:pt idx="427">
                  <c:v>1.2386866456308845E-2</c:v>
                </c:pt>
                <c:pt idx="428">
                  <c:v>1.2446202884953772E-2</c:v>
                </c:pt>
                <c:pt idx="429">
                  <c:v>1.25014115620406E-2</c:v>
                </c:pt>
                <c:pt idx="430">
                  <c:v>1.2553008456514391E-2</c:v>
                </c:pt>
                <c:pt idx="431">
                  <c:v>1.2598929692595923E-2</c:v>
                </c:pt>
                <c:pt idx="432">
                  <c:v>1.2641239146064485E-2</c:v>
                </c:pt>
                <c:pt idx="433">
                  <c:v>1.2683032630588245E-2</c:v>
                </c:pt>
                <c:pt idx="434">
                  <c:v>1.2726374021945985E-2</c:v>
                </c:pt>
                <c:pt idx="435">
                  <c:v>1.2773327195917325E-2</c:v>
                </c:pt>
                <c:pt idx="436">
                  <c:v>1.2825440059335703E-2</c:v>
                </c:pt>
                <c:pt idx="437">
                  <c:v>1.28785848606436E-2</c:v>
                </c:pt>
                <c:pt idx="438">
                  <c:v>1.2934309506675141E-2</c:v>
                </c:pt>
                <c:pt idx="439">
                  <c:v>1.2990034152706852E-2</c:v>
                </c:pt>
                <c:pt idx="440">
                  <c:v>1.3046790736628061E-2</c:v>
                </c:pt>
                <c:pt idx="441">
                  <c:v>1.3106127165272903E-2</c:v>
                </c:pt>
                <c:pt idx="442">
                  <c:v>1.3165463593917705E-2</c:v>
                </c:pt>
                <c:pt idx="443">
                  <c:v>1.3224284053617705E-2</c:v>
                </c:pt>
                <c:pt idx="444">
                  <c:v>1.3280008699649468E-2</c:v>
                </c:pt>
                <c:pt idx="445">
                  <c:v>1.3329541718344025E-2</c:v>
                </c:pt>
                <c:pt idx="446">
                  <c:v>1.3373399078646648E-2</c:v>
                </c:pt>
                <c:pt idx="447">
                  <c:v>1.3414160625281031E-2</c:v>
                </c:pt>
                <c:pt idx="448">
                  <c:v>1.3450794420357261E-2</c:v>
                </c:pt>
                <c:pt idx="449">
                  <c:v>1.3485880308599481E-2</c:v>
                </c:pt>
                <c:pt idx="450">
                  <c:v>1.3519418290007476E-2</c:v>
                </c:pt>
                <c:pt idx="451">
                  <c:v>1.3550376426691635E-2</c:v>
                </c:pt>
                <c:pt idx="452">
                  <c:v>1.3582366501265241E-2</c:v>
                </c:pt>
                <c:pt idx="453">
                  <c:v>1.3611776731115471E-2</c:v>
                </c:pt>
                <c:pt idx="454">
                  <c:v>1.3641702929910201E-2</c:v>
                </c:pt>
                <c:pt idx="455">
                  <c:v>1.3670081221870621E-2</c:v>
                </c:pt>
                <c:pt idx="456">
                  <c:v>1.3698459513831201E-2</c:v>
                </c:pt>
                <c:pt idx="457">
                  <c:v>1.3725805867902605E-2</c:v>
                </c:pt>
                <c:pt idx="458">
                  <c:v>1.3753152221973423E-2</c:v>
                </c:pt>
                <c:pt idx="459">
                  <c:v>1.3779982607099658E-2</c:v>
                </c:pt>
                <c:pt idx="460">
                  <c:v>1.3806812992226089E-2</c:v>
                </c:pt>
                <c:pt idx="461">
                  <c:v>1.3832611439462981E-2</c:v>
                </c:pt>
                <c:pt idx="462">
                  <c:v>1.3856346010920824E-2</c:v>
                </c:pt>
                <c:pt idx="463">
                  <c:v>1.3881628489213217E-2</c:v>
                </c:pt>
                <c:pt idx="464">
                  <c:v>1.3907426936449727E-2</c:v>
                </c:pt>
                <c:pt idx="465">
                  <c:v>1.3932193445797401E-2</c:v>
                </c:pt>
                <c:pt idx="466">
                  <c:v>1.3956443986199918E-2</c:v>
                </c:pt>
                <c:pt idx="467">
                  <c:v>1.3980694526602621E-2</c:v>
                </c:pt>
                <c:pt idx="468">
                  <c:v>1.4004945067005241E-2</c:v>
                </c:pt>
                <c:pt idx="469">
                  <c:v>1.4029711576352598E-2</c:v>
                </c:pt>
                <c:pt idx="470">
                  <c:v>1.4052930178865639E-2</c:v>
                </c:pt>
                <c:pt idx="471">
                  <c:v>1.4077696688213194E-2</c:v>
                </c:pt>
                <c:pt idx="472">
                  <c:v>1.4103495135450023E-2</c:v>
                </c:pt>
                <c:pt idx="473">
                  <c:v>1.4128777613742241E-2</c:v>
                </c:pt>
                <c:pt idx="474">
                  <c:v>1.4153028154144718E-2</c:v>
                </c:pt>
                <c:pt idx="475">
                  <c:v>1.4179342570326084E-2</c:v>
                </c:pt>
                <c:pt idx="476">
                  <c:v>1.4204625048618798E-2</c:v>
                </c:pt>
                <c:pt idx="477">
                  <c:v>1.4231455433744778E-2</c:v>
                </c:pt>
                <c:pt idx="478">
                  <c:v>1.4258801787815963E-2</c:v>
                </c:pt>
                <c:pt idx="479">
                  <c:v>1.4285632172942188E-2</c:v>
                </c:pt>
                <c:pt idx="480">
                  <c:v>1.431401046490274E-2</c:v>
                </c:pt>
                <c:pt idx="481">
                  <c:v>1.4340840850029166E-2</c:v>
                </c:pt>
                <c:pt idx="482">
                  <c:v>1.4368187204100345E-2</c:v>
                </c:pt>
                <c:pt idx="483">
                  <c:v>1.4395017589226396E-2</c:v>
                </c:pt>
                <c:pt idx="484">
                  <c:v>1.4422363943297699E-2</c:v>
                </c:pt>
                <c:pt idx="485">
                  <c:v>1.4448162390534499E-2</c:v>
                </c:pt>
                <c:pt idx="486">
                  <c:v>1.4474992775660818E-2</c:v>
                </c:pt>
                <c:pt idx="487">
                  <c:v>1.4500791222897765E-2</c:v>
                </c:pt>
                <c:pt idx="488">
                  <c:v>1.4525557732245141E-2</c:v>
                </c:pt>
                <c:pt idx="489">
                  <c:v>1.4549292303703032E-2</c:v>
                </c:pt>
                <c:pt idx="490">
                  <c:v>1.4571994937271373E-2</c:v>
                </c:pt>
                <c:pt idx="491">
                  <c:v>1.4595729508729473E-2</c:v>
                </c:pt>
                <c:pt idx="492">
                  <c:v>1.461791617335282E-2</c:v>
                </c:pt>
                <c:pt idx="493">
                  <c:v>1.463700702430836E-2</c:v>
                </c:pt>
                <c:pt idx="494">
                  <c:v>1.4654549968429499E-2</c:v>
                </c:pt>
                <c:pt idx="495">
                  <c:v>1.4670029036771583E-2</c:v>
                </c:pt>
                <c:pt idx="496">
                  <c:v>1.4683960198279509E-2</c:v>
                </c:pt>
                <c:pt idx="497">
                  <c:v>1.4697891359787602E-2</c:v>
                </c:pt>
                <c:pt idx="498">
                  <c:v>1.4712338490240087E-2</c:v>
                </c:pt>
                <c:pt idx="499">
                  <c:v>1.4727817558582181E-2</c:v>
                </c:pt>
                <c:pt idx="500">
                  <c:v>1.4743296626924252E-2</c:v>
                </c:pt>
                <c:pt idx="501">
                  <c:v>1.4757743757376898E-2</c:v>
                </c:pt>
                <c:pt idx="502">
                  <c:v>1.4774254763608425E-2</c:v>
                </c:pt>
                <c:pt idx="503">
                  <c:v>1.479386158350844E-2</c:v>
                </c:pt>
                <c:pt idx="504">
                  <c:v>1.4816564217076965E-2</c:v>
                </c:pt>
                <c:pt idx="505">
                  <c:v>1.4841846695369202E-2</c:v>
                </c:pt>
                <c:pt idx="506">
                  <c:v>1.4869709018384941E-2</c:v>
                </c:pt>
                <c:pt idx="507">
                  <c:v>1.4899635217179621E-2</c:v>
                </c:pt>
                <c:pt idx="508">
                  <c:v>1.4930593353863961E-2</c:v>
                </c:pt>
                <c:pt idx="509">
                  <c:v>1.4965679242106348E-2</c:v>
                </c:pt>
                <c:pt idx="510">
                  <c:v>1.5003344975071838E-2</c:v>
                </c:pt>
                <c:pt idx="511">
                  <c:v>1.5046170397485499E-2</c:v>
                </c:pt>
                <c:pt idx="512">
                  <c:v>1.5087963882008754E-2</c:v>
                </c:pt>
                <c:pt idx="513">
                  <c:v>1.5129241397587903E-2</c:v>
                </c:pt>
                <c:pt idx="514">
                  <c:v>1.5168971006332762E-2</c:v>
                </c:pt>
                <c:pt idx="515">
                  <c:v>1.5206636739298424E-2</c:v>
                </c:pt>
                <c:pt idx="516">
                  <c:v>1.5243786503319407E-2</c:v>
                </c:pt>
                <c:pt idx="517">
                  <c:v>1.5279388360506383E-2</c:v>
                </c:pt>
                <c:pt idx="518">
                  <c:v>1.5314990217693201E-2</c:v>
                </c:pt>
                <c:pt idx="519">
                  <c:v>1.5346980292267292E-2</c:v>
                </c:pt>
                <c:pt idx="520">
                  <c:v>1.5374842615282701E-2</c:v>
                </c:pt>
                <c:pt idx="521">
                  <c:v>1.5401157031464552E-2</c:v>
                </c:pt>
                <c:pt idx="522">
                  <c:v>1.5427987416590622E-2</c:v>
                </c:pt>
                <c:pt idx="523">
                  <c:v>1.5456881677495943E-2</c:v>
                </c:pt>
                <c:pt idx="524">
                  <c:v>1.5487839814180513E-2</c:v>
                </c:pt>
                <c:pt idx="525">
                  <c:v>1.5519313919809137E-2</c:v>
                </c:pt>
                <c:pt idx="526">
                  <c:v>1.5550788025438281E-2</c:v>
                </c:pt>
                <c:pt idx="527">
                  <c:v>1.558432600684616E-2</c:v>
                </c:pt>
                <c:pt idx="528">
                  <c:v>1.5618895926143518E-2</c:v>
                </c:pt>
                <c:pt idx="529">
                  <c:v>1.5651917938606739E-2</c:v>
                </c:pt>
                <c:pt idx="530">
                  <c:v>1.5688035764738515E-2</c:v>
                </c:pt>
                <c:pt idx="531">
                  <c:v>1.5723121652980707E-2</c:v>
                </c:pt>
                <c:pt idx="532">
                  <c:v>1.5760271417001735E-2</c:v>
                </c:pt>
                <c:pt idx="533">
                  <c:v>1.5798453118912318E-2</c:v>
                </c:pt>
                <c:pt idx="534">
                  <c:v>1.5835602882933238E-2</c:v>
                </c:pt>
                <c:pt idx="535">
                  <c:v>1.5874816522733259E-2</c:v>
                </c:pt>
                <c:pt idx="536">
                  <c:v>1.5914546131477993E-2</c:v>
                </c:pt>
                <c:pt idx="537">
                  <c:v>1.5953243802333296E-2</c:v>
                </c:pt>
                <c:pt idx="538">
                  <c:v>1.5991941473188595E-2</c:v>
                </c:pt>
                <c:pt idx="539">
                  <c:v>1.6031671081933405E-2</c:v>
                </c:pt>
                <c:pt idx="540">
                  <c:v>1.6068304877009762E-2</c:v>
                </c:pt>
                <c:pt idx="541">
                  <c:v>1.6106486578920345E-2</c:v>
                </c:pt>
                <c:pt idx="542">
                  <c:v>1.6142604405051903E-2</c:v>
                </c:pt>
                <c:pt idx="543">
                  <c:v>1.6178722231183443E-2</c:v>
                </c:pt>
                <c:pt idx="544">
                  <c:v>1.6215871995204609E-2</c:v>
                </c:pt>
                <c:pt idx="545">
                  <c:v>1.625405369711545E-2</c:v>
                </c:pt>
                <c:pt idx="546">
                  <c:v>1.6294299274804587E-2</c:v>
                </c:pt>
                <c:pt idx="547">
                  <c:v>1.6336608728273101E-2</c:v>
                </c:pt>
                <c:pt idx="548">
                  <c:v>1.6386141746968241E-2</c:v>
                </c:pt>
                <c:pt idx="549">
                  <c:v>1.6441350424054861E-2</c:v>
                </c:pt>
                <c:pt idx="550">
                  <c:v>1.6501718790589266E-2</c:v>
                </c:pt>
                <c:pt idx="551">
                  <c:v>1.656311909501321E-2</c:v>
                </c:pt>
                <c:pt idx="552">
                  <c:v>1.6627099244160611E-2</c:v>
                </c:pt>
                <c:pt idx="553">
                  <c:v>1.6693143269086781E-2</c:v>
                </c:pt>
                <c:pt idx="554">
                  <c:v>1.6761767138736741E-2</c:v>
                </c:pt>
                <c:pt idx="555">
                  <c:v>1.6831938915220883E-2</c:v>
                </c:pt>
                <c:pt idx="556">
                  <c:v>1.6902110691705621E-2</c:v>
                </c:pt>
                <c:pt idx="557">
                  <c:v>1.6972798437134187E-2</c:v>
                </c:pt>
                <c:pt idx="558">
                  <c:v>1.7039874399950201E-2</c:v>
                </c:pt>
                <c:pt idx="559">
                  <c:v>1.7108498269600161E-2</c:v>
                </c:pt>
                <c:pt idx="560">
                  <c:v>1.7179701983973859E-2</c:v>
                </c:pt>
                <c:pt idx="561">
                  <c:v>1.7255033449905609E-2</c:v>
                </c:pt>
                <c:pt idx="562">
                  <c:v>1.7332428791616401E-2</c:v>
                </c:pt>
                <c:pt idx="563">
                  <c:v>1.7410856071216247E-2</c:v>
                </c:pt>
                <c:pt idx="564">
                  <c:v>1.7487219475037417E-2</c:v>
                </c:pt>
                <c:pt idx="565">
                  <c:v>1.7567710630416351E-2</c:v>
                </c:pt>
                <c:pt idx="566">
                  <c:v>1.7649749692629571E-2</c:v>
                </c:pt>
                <c:pt idx="567">
                  <c:v>1.7733852630621862E-2</c:v>
                </c:pt>
                <c:pt idx="568">
                  <c:v>1.7817955568613989E-2</c:v>
                </c:pt>
                <c:pt idx="569">
                  <c:v>1.7899994630827223E-2</c:v>
                </c:pt>
                <c:pt idx="570">
                  <c:v>1.7981001755151087E-2</c:v>
                </c:pt>
                <c:pt idx="571">
                  <c:v>1.806200887947464E-2</c:v>
                </c:pt>
                <c:pt idx="572">
                  <c:v>1.8145079879577742E-2</c:v>
                </c:pt>
                <c:pt idx="573">
                  <c:v>1.8230214755459051E-2</c:v>
                </c:pt>
                <c:pt idx="574">
                  <c:v>1.8317929476064389E-2</c:v>
                </c:pt>
                <c:pt idx="575">
                  <c:v>1.8402548383001441E-2</c:v>
                </c:pt>
                <c:pt idx="576">
                  <c:v>1.8484587445214903E-2</c:v>
                </c:pt>
                <c:pt idx="577">
                  <c:v>1.8564562631648861E-2</c:v>
                </c:pt>
                <c:pt idx="578">
                  <c:v>1.8645053787028121E-2</c:v>
                </c:pt>
                <c:pt idx="579">
                  <c:v>1.87239970355727E-2</c:v>
                </c:pt>
                <c:pt idx="580">
                  <c:v>1.8802424315173105E-2</c:v>
                </c:pt>
                <c:pt idx="581">
                  <c:v>1.8877239812159725E-2</c:v>
                </c:pt>
                <c:pt idx="582">
                  <c:v>1.8946895619699488E-2</c:v>
                </c:pt>
                <c:pt idx="583">
                  <c:v>1.9010875768846868E-2</c:v>
                </c:pt>
                <c:pt idx="584">
                  <c:v>1.9069696228546786E-2</c:v>
                </c:pt>
                <c:pt idx="585">
                  <c:v>1.9128000719302443E-2</c:v>
                </c:pt>
                <c:pt idx="586">
                  <c:v>1.9183209396389237E-2</c:v>
                </c:pt>
                <c:pt idx="587">
                  <c:v>1.9236870166641589E-2</c:v>
                </c:pt>
                <c:pt idx="588">
                  <c:v>1.9286919154281042E-2</c:v>
                </c:pt>
                <c:pt idx="589">
                  <c:v>1.9334388297196983E-2</c:v>
                </c:pt>
                <c:pt idx="590">
                  <c:v>1.9378761626444297E-2</c:v>
                </c:pt>
                <c:pt idx="591">
                  <c:v>1.9420039142023643E-2</c:v>
                </c:pt>
                <c:pt idx="592">
                  <c:v>1.9462348595491875E-2</c:v>
                </c:pt>
                <c:pt idx="593">
                  <c:v>1.9503626111070763E-2</c:v>
                </c:pt>
                <c:pt idx="594">
                  <c:v>1.9545419595594561E-2</c:v>
                </c:pt>
                <c:pt idx="595">
                  <c:v>1.9586697111173442E-2</c:v>
                </c:pt>
                <c:pt idx="596">
                  <c:v>1.9627458657808194E-2</c:v>
                </c:pt>
                <c:pt idx="597">
                  <c:v>1.9669252142331405E-2</c:v>
                </c:pt>
                <c:pt idx="598">
                  <c:v>1.9714657409468636E-2</c:v>
                </c:pt>
                <c:pt idx="599">
                  <c:v>1.9765738334997621E-2</c:v>
                </c:pt>
                <c:pt idx="600">
                  <c:v>1.9818367167360545E-2</c:v>
                </c:pt>
                <c:pt idx="601">
                  <c:v>1.9873059875502821E-2</c:v>
                </c:pt>
                <c:pt idx="602">
                  <c:v>1.9927752583644917E-2</c:v>
                </c:pt>
                <c:pt idx="603">
                  <c:v>1.9982445291787509E-2</c:v>
                </c:pt>
                <c:pt idx="604">
                  <c:v>2.0036106062039802E-2</c:v>
                </c:pt>
                <c:pt idx="605">
                  <c:v>2.0089766832292348E-2</c:v>
                </c:pt>
                <c:pt idx="606">
                  <c:v>2.0145491478324416E-2</c:v>
                </c:pt>
                <c:pt idx="607">
                  <c:v>2.0200184186466213E-2</c:v>
                </c:pt>
                <c:pt idx="608">
                  <c:v>2.0252297049884696E-2</c:v>
                </c:pt>
                <c:pt idx="609">
                  <c:v>2.0300798130689988E-2</c:v>
                </c:pt>
                <c:pt idx="610">
                  <c:v>2.0349299211495295E-2</c:v>
                </c:pt>
                <c:pt idx="611">
                  <c:v>2.0397284323355878E-2</c:v>
                </c:pt>
                <c:pt idx="612">
                  <c:v>2.0446817342050685E-2</c:v>
                </c:pt>
                <c:pt idx="613">
                  <c:v>2.0500478112303391E-2</c:v>
                </c:pt>
                <c:pt idx="614">
                  <c:v>2.0559298572003747E-2</c:v>
                </c:pt>
                <c:pt idx="615">
                  <c:v>2.0624310659040416E-2</c:v>
                </c:pt>
                <c:pt idx="616">
                  <c:v>2.0693966466580258E-2</c:v>
                </c:pt>
                <c:pt idx="617">
                  <c:v>2.0766718087787756E-2</c:v>
                </c:pt>
                <c:pt idx="618">
                  <c:v>2.0843081491608916E-2</c:v>
                </c:pt>
                <c:pt idx="619">
                  <c:v>2.0920476833319518E-2</c:v>
                </c:pt>
                <c:pt idx="620">
                  <c:v>2.1000967988698781E-2</c:v>
                </c:pt>
                <c:pt idx="621">
                  <c:v>2.1081975113022844E-2</c:v>
                </c:pt>
                <c:pt idx="622">
                  <c:v>2.1165562082069812E-2</c:v>
                </c:pt>
                <c:pt idx="623">
                  <c:v>2.1247601144282868E-2</c:v>
                </c:pt>
                <c:pt idx="624">
                  <c:v>2.1332736020164812E-2</c:v>
                </c:pt>
                <c:pt idx="625">
                  <c:v>2.1418386864991062E-2</c:v>
                </c:pt>
                <c:pt idx="626">
                  <c:v>2.1503521740872607E-2</c:v>
                </c:pt>
                <c:pt idx="627">
                  <c:v>2.1591236461478341E-2</c:v>
                </c:pt>
                <c:pt idx="628">
                  <c:v>2.1681531026807251E-2</c:v>
                </c:pt>
                <c:pt idx="629">
                  <c:v>2.1779049157362416E-2</c:v>
                </c:pt>
                <c:pt idx="630">
                  <c:v>2.1881726977365495E-2</c:v>
                </c:pt>
                <c:pt idx="631">
                  <c:v>2.1986468673146801E-2</c:v>
                </c:pt>
                <c:pt idx="632">
                  <c:v>2.2091210368929096E-2</c:v>
                </c:pt>
                <c:pt idx="633">
                  <c:v>2.2195952064710252E-2</c:v>
                </c:pt>
                <c:pt idx="634">
                  <c:v>2.2297597946823854E-2</c:v>
                </c:pt>
                <c:pt idx="635">
                  <c:v>2.2392536232655077E-2</c:v>
                </c:pt>
                <c:pt idx="636">
                  <c:v>2.2484894673763606E-2</c:v>
                </c:pt>
                <c:pt idx="637">
                  <c:v>2.2573125363313639E-2</c:v>
                </c:pt>
                <c:pt idx="638">
                  <c:v>2.2655680394471082E-2</c:v>
                </c:pt>
                <c:pt idx="639">
                  <c:v>2.2729463953568438E-2</c:v>
                </c:pt>
                <c:pt idx="640">
                  <c:v>2.2794992009550256E-2</c:v>
                </c:pt>
                <c:pt idx="641">
                  <c:v>2.2857940220808608E-2</c:v>
                </c:pt>
                <c:pt idx="642">
                  <c:v>2.2918824556287028E-2</c:v>
                </c:pt>
                <c:pt idx="643">
                  <c:v>2.297919292282196E-2</c:v>
                </c:pt>
                <c:pt idx="644">
                  <c:v>2.3041625165134642E-2</c:v>
                </c:pt>
                <c:pt idx="645">
                  <c:v>2.3111796941618787E-2</c:v>
                </c:pt>
                <c:pt idx="646">
                  <c:v>2.3186612438605841E-2</c:v>
                </c:pt>
                <c:pt idx="647">
                  <c:v>2.3261427935592577E-2</c:v>
                </c:pt>
                <c:pt idx="648">
                  <c:v>2.3336759401524406E-2</c:v>
                </c:pt>
                <c:pt idx="649">
                  <c:v>2.3411574898511218E-2</c:v>
                </c:pt>
                <c:pt idx="650">
                  <c:v>2.3487422333387568E-2</c:v>
                </c:pt>
                <c:pt idx="651">
                  <c:v>2.356120589248507E-2</c:v>
                </c:pt>
                <c:pt idx="652">
                  <c:v>2.3633957513693689E-2</c:v>
                </c:pt>
                <c:pt idx="653">
                  <c:v>2.3704645259122102E-2</c:v>
                </c:pt>
                <c:pt idx="654">
                  <c:v>2.3771721221937978E-2</c:v>
                </c:pt>
                <c:pt idx="655">
                  <c:v>2.3831057650582802E-2</c:v>
                </c:pt>
                <c:pt idx="656">
                  <c:v>2.3884202451890851E-2</c:v>
                </c:pt>
                <c:pt idx="657">
                  <c:v>2.3937863222143446E-2</c:v>
                </c:pt>
                <c:pt idx="658">
                  <c:v>2.3991008023451391E-2</c:v>
                </c:pt>
                <c:pt idx="659">
                  <c:v>2.404466879370401E-2</c:v>
                </c:pt>
                <c:pt idx="660">
                  <c:v>2.4097813595012042E-2</c:v>
                </c:pt>
                <c:pt idx="661">
                  <c:v>2.4151474365264582E-2</c:v>
                </c:pt>
                <c:pt idx="662">
                  <c:v>2.4204103197627808E-2</c:v>
                </c:pt>
                <c:pt idx="663">
                  <c:v>2.4257763967880472E-2</c:v>
                </c:pt>
                <c:pt idx="664">
                  <c:v>2.4311424738133133E-2</c:v>
                </c:pt>
                <c:pt idx="665">
                  <c:v>2.4364569539440967E-2</c:v>
                </c:pt>
                <c:pt idx="666">
                  <c:v>2.441771434074904E-2</c:v>
                </c:pt>
                <c:pt idx="667">
                  <c:v>2.4469827204167592E-2</c:v>
                </c:pt>
                <c:pt idx="668">
                  <c:v>2.4522972005475652E-2</c:v>
                </c:pt>
                <c:pt idx="669">
                  <c:v>2.4578696651507033E-2</c:v>
                </c:pt>
                <c:pt idx="670">
                  <c:v>2.4638549049096681E-2</c:v>
                </c:pt>
                <c:pt idx="671">
                  <c:v>2.4700981291409907E-2</c:v>
                </c:pt>
                <c:pt idx="672">
                  <c:v>2.4769605161059995E-2</c:v>
                </c:pt>
                <c:pt idx="673">
                  <c:v>2.4841324844378482E-2</c:v>
                </c:pt>
                <c:pt idx="674">
                  <c:v>2.4916140341365297E-2</c:v>
                </c:pt>
                <c:pt idx="675">
                  <c:v>2.4994051652020607E-2</c:v>
                </c:pt>
                <c:pt idx="676">
                  <c:v>2.5075574745289212E-2</c:v>
                </c:pt>
                <c:pt idx="677">
                  <c:v>2.5158129776447068E-2</c:v>
                </c:pt>
                <c:pt idx="678">
                  <c:v>2.5241200776550399E-2</c:v>
                </c:pt>
                <c:pt idx="679">
                  <c:v>2.5322207900873656E-2</c:v>
                </c:pt>
                <c:pt idx="680">
                  <c:v>2.5401667118363783E-2</c:v>
                </c:pt>
                <c:pt idx="681">
                  <c:v>2.54821582737422E-2</c:v>
                </c:pt>
                <c:pt idx="682">
                  <c:v>2.5562133460176412E-2</c:v>
                </c:pt>
                <c:pt idx="683">
                  <c:v>2.5644172522390183E-2</c:v>
                </c:pt>
                <c:pt idx="684">
                  <c:v>2.5727759491437168E-2</c:v>
                </c:pt>
                <c:pt idx="685">
                  <c:v>2.5812894367318741E-2</c:v>
                </c:pt>
                <c:pt idx="686">
                  <c:v>2.589699730531109E-2</c:v>
                </c:pt>
                <c:pt idx="687">
                  <c:v>2.5984196056971651E-2</c:v>
                </c:pt>
                <c:pt idx="688">
                  <c:v>2.6074490622300692E-2</c:v>
                </c:pt>
                <c:pt idx="689">
                  <c:v>2.6168912939187581E-2</c:v>
                </c:pt>
                <c:pt idx="690">
                  <c:v>2.626797897657759E-2</c:v>
                </c:pt>
                <c:pt idx="691">
                  <c:v>2.6371172765525253E-2</c:v>
                </c:pt>
                <c:pt idx="692">
                  <c:v>2.6475914461306888E-2</c:v>
                </c:pt>
                <c:pt idx="693">
                  <c:v>2.6578076312364255E-2</c:v>
                </c:pt>
                <c:pt idx="694">
                  <c:v>2.6677142349754483E-2</c:v>
                </c:pt>
                <c:pt idx="695">
                  <c:v>2.6774144511364936E-2</c:v>
                </c:pt>
                <c:pt idx="696">
                  <c:v>2.6870114735085691E-2</c:v>
                </c:pt>
                <c:pt idx="697">
                  <c:v>2.6962989145138127E-2</c:v>
                </c:pt>
                <c:pt idx="698">
                  <c:v>2.7054315648357335E-2</c:v>
                </c:pt>
                <c:pt idx="699">
                  <c:v>2.7142030368962202E-2</c:v>
                </c:pt>
                <c:pt idx="700">
                  <c:v>2.7223037493286188E-2</c:v>
                </c:pt>
                <c:pt idx="701">
                  <c:v>2.7298884928162247E-2</c:v>
                </c:pt>
                <c:pt idx="702">
                  <c:v>2.7370088642536039E-2</c:v>
                </c:pt>
                <c:pt idx="703">
                  <c:v>2.7441292356910292E-2</c:v>
                </c:pt>
                <c:pt idx="704">
                  <c:v>2.7514559947062377E-2</c:v>
                </c:pt>
                <c:pt idx="705">
                  <c:v>2.7591955288773808E-2</c:v>
                </c:pt>
                <c:pt idx="706">
                  <c:v>2.7671414506263155E-2</c:v>
                </c:pt>
                <c:pt idx="707">
                  <c:v>2.7752937599531215E-2</c:v>
                </c:pt>
                <c:pt idx="708">
                  <c:v>2.7837556506468252E-2</c:v>
                </c:pt>
                <c:pt idx="709">
                  <c:v>2.7926819133907599E-2</c:v>
                </c:pt>
                <c:pt idx="710">
                  <c:v>2.8019693543960295E-2</c:v>
                </c:pt>
                <c:pt idx="711">
                  <c:v>2.8112567954012978E-2</c:v>
                </c:pt>
                <c:pt idx="712">
                  <c:v>2.8205442364065816E-2</c:v>
                </c:pt>
                <c:pt idx="713">
                  <c:v>2.8299864680952691E-2</c:v>
                </c:pt>
                <c:pt idx="714">
                  <c:v>2.8394286997839524E-2</c:v>
                </c:pt>
                <c:pt idx="715">
                  <c:v>2.8486645438947491E-2</c:v>
                </c:pt>
                <c:pt idx="716">
                  <c:v>2.8577455973221352E-2</c:v>
                </c:pt>
                <c:pt idx="717">
                  <c:v>2.8666718600661032E-2</c:v>
                </c:pt>
                <c:pt idx="718">
                  <c:v>2.8752885414431953E-2</c:v>
                </c:pt>
                <c:pt idx="719">
                  <c:v>2.883647238348001E-2</c:v>
                </c:pt>
                <c:pt idx="720">
                  <c:v>2.8921091290416368E-2</c:v>
                </c:pt>
                <c:pt idx="721">
                  <c:v>2.9007258104187552E-2</c:v>
                </c:pt>
                <c:pt idx="722">
                  <c:v>2.9094972824793248E-2</c:v>
                </c:pt>
                <c:pt idx="723">
                  <c:v>2.9183719483287695E-2</c:v>
                </c:pt>
                <c:pt idx="724">
                  <c:v>2.9272466141782538E-2</c:v>
                </c:pt>
                <c:pt idx="725">
                  <c:v>2.9364824582890532E-2</c:v>
                </c:pt>
                <c:pt idx="726">
                  <c:v>2.9458730930832577E-2</c:v>
                </c:pt>
                <c:pt idx="727">
                  <c:v>2.9554185185609191E-2</c:v>
                </c:pt>
                <c:pt idx="728">
                  <c:v>2.9650671378275081E-2</c:v>
                </c:pt>
                <c:pt idx="729">
                  <c:v>2.9750253384609206E-2</c:v>
                </c:pt>
                <c:pt idx="730">
                  <c:v>2.9849835390943651E-2</c:v>
                </c:pt>
                <c:pt idx="731">
                  <c:v>2.9949933366222696E-2</c:v>
                </c:pt>
                <c:pt idx="732">
                  <c:v>3.0046419558888388E-2</c:v>
                </c:pt>
                <c:pt idx="733">
                  <c:v>3.0142389782609642E-2</c:v>
                </c:pt>
                <c:pt idx="734">
                  <c:v>3.0237328068441743E-2</c:v>
                </c:pt>
                <c:pt idx="735">
                  <c:v>3.0331750385328246E-2</c:v>
                </c:pt>
                <c:pt idx="736">
                  <c:v>3.0431332391662944E-2</c:v>
                </c:pt>
                <c:pt idx="737">
                  <c:v>3.0536590056388983E-2</c:v>
                </c:pt>
                <c:pt idx="738">
                  <c:v>3.0648039348452238E-2</c:v>
                </c:pt>
                <c:pt idx="739">
                  <c:v>3.0762068485239252E-2</c:v>
                </c:pt>
                <c:pt idx="740">
                  <c:v>3.0876613590971293E-2</c:v>
                </c:pt>
                <c:pt idx="741">
                  <c:v>3.0992706603536771E-2</c:v>
                </c:pt>
                <c:pt idx="742">
                  <c:v>3.1111379460826833E-2</c:v>
                </c:pt>
                <c:pt idx="743">
                  <c:v>3.1231084256005442E-2</c:v>
                </c:pt>
                <c:pt idx="744">
                  <c:v>3.1352852926963451E-2</c:v>
                </c:pt>
                <c:pt idx="745">
                  <c:v>3.1472557722142552E-2</c:v>
                </c:pt>
                <c:pt idx="746">
                  <c:v>3.1589166703653256E-2</c:v>
                </c:pt>
                <c:pt idx="747">
                  <c:v>3.1701131964661192E-2</c:v>
                </c:pt>
                <c:pt idx="748">
                  <c:v>3.1806905598332352E-2</c:v>
                </c:pt>
                <c:pt idx="749">
                  <c:v>3.1909067449390496E-2</c:v>
                </c:pt>
                <c:pt idx="750">
                  <c:v>3.2007617517835943E-2</c:v>
                </c:pt>
                <c:pt idx="751">
                  <c:v>3.2109779368893206E-2</c:v>
                </c:pt>
                <c:pt idx="752">
                  <c:v>3.2214521064674692E-2</c:v>
                </c:pt>
                <c:pt idx="753">
                  <c:v>3.2319262760456616E-2</c:v>
                </c:pt>
                <c:pt idx="754">
                  <c:v>3.2423488487293789E-2</c:v>
                </c:pt>
                <c:pt idx="755">
                  <c:v>3.2525650338351399E-2</c:v>
                </c:pt>
                <c:pt idx="756">
                  <c:v>3.2626264282575215E-2</c:v>
                </c:pt>
                <c:pt idx="757">
                  <c:v>3.2723782413130446E-2</c:v>
                </c:pt>
                <c:pt idx="758">
                  <c:v>3.2818720698962099E-2</c:v>
                </c:pt>
                <c:pt idx="759">
                  <c:v>3.2911079140070201E-2</c:v>
                </c:pt>
                <c:pt idx="760">
                  <c:v>3.3004469519067471E-2</c:v>
                </c:pt>
                <c:pt idx="761">
                  <c:v>3.3096311991230719E-2</c:v>
                </c:pt>
                <c:pt idx="762">
                  <c:v>3.3184542680780992E-2</c:v>
                </c:pt>
                <c:pt idx="763">
                  <c:v>3.327225740138641E-2</c:v>
                </c:pt>
                <c:pt idx="764">
                  <c:v>3.3360488090935815E-2</c:v>
                </c:pt>
                <c:pt idx="765">
                  <c:v>3.3452846532044292E-2</c:v>
                </c:pt>
                <c:pt idx="766">
                  <c:v>3.3549848693655002E-2</c:v>
                </c:pt>
                <c:pt idx="767">
                  <c:v>3.3653042482602868E-2</c:v>
                </c:pt>
                <c:pt idx="768">
                  <c:v>3.3766039681499889E-2</c:v>
                </c:pt>
                <c:pt idx="769">
                  <c:v>3.3886776414568512E-2</c:v>
                </c:pt>
                <c:pt idx="770">
                  <c:v>3.401060896130529E-2</c:v>
                </c:pt>
                <c:pt idx="771">
                  <c:v>3.4135473445931756E-2</c:v>
                </c:pt>
                <c:pt idx="772">
                  <c:v>3.4264981651060872E-2</c:v>
                </c:pt>
                <c:pt idx="773">
                  <c:v>3.4399133576692442E-2</c:v>
                </c:pt>
                <c:pt idx="774">
                  <c:v>3.4536381315992688E-2</c:v>
                </c:pt>
                <c:pt idx="775">
                  <c:v>3.4670533241624356E-2</c:v>
                </c:pt>
                <c:pt idx="776">
                  <c:v>3.4802621291477154E-2</c:v>
                </c:pt>
                <c:pt idx="777">
                  <c:v>3.4929033682937795E-2</c:v>
                </c:pt>
                <c:pt idx="778">
                  <c:v>3.5048738478117403E-2</c:v>
                </c:pt>
                <c:pt idx="779">
                  <c:v>3.5160703739124881E-2</c:v>
                </c:pt>
                <c:pt idx="780">
                  <c:v>3.5268541248574911E-2</c:v>
                </c:pt>
                <c:pt idx="781">
                  <c:v>3.5372766975412008E-2</c:v>
                </c:pt>
                <c:pt idx="782">
                  <c:v>3.5472864950690859E-2</c:v>
                </c:pt>
                <c:pt idx="783">
                  <c:v>3.5566255329688261E-2</c:v>
                </c:pt>
                <c:pt idx="784">
                  <c:v>3.5656549895017355E-2</c:v>
                </c:pt>
                <c:pt idx="785">
                  <c:v>3.5747876398235894E-2</c:v>
                </c:pt>
                <c:pt idx="786">
                  <c:v>3.5838686932509752E-2</c:v>
                </c:pt>
                <c:pt idx="787">
                  <c:v>3.5926917622060309E-2</c:v>
                </c:pt>
                <c:pt idx="788">
                  <c:v>3.6015148311610311E-2</c:v>
                </c:pt>
                <c:pt idx="789">
                  <c:v>3.6104926907994196E-2</c:v>
                </c:pt>
                <c:pt idx="790">
                  <c:v>3.619934922488105E-2</c:v>
                </c:pt>
                <c:pt idx="791">
                  <c:v>3.6297383324381052E-2</c:v>
                </c:pt>
                <c:pt idx="792">
                  <c:v>3.6400061144383981E-2</c:v>
                </c:pt>
                <c:pt idx="793">
                  <c:v>3.6507382684889872E-2</c:v>
                </c:pt>
                <c:pt idx="794">
                  <c:v>3.6614704225394652E-2</c:v>
                </c:pt>
                <c:pt idx="795">
                  <c:v>3.6722541734844634E-2</c:v>
                </c:pt>
                <c:pt idx="796">
                  <c:v>3.6830379244295212E-2</c:v>
                </c:pt>
                <c:pt idx="797">
                  <c:v>3.6941312567414245E-2</c:v>
                </c:pt>
                <c:pt idx="798">
                  <c:v>3.7052761859476611E-2</c:v>
                </c:pt>
                <c:pt idx="799">
                  <c:v>3.7164727120484652E-2</c:v>
                </c:pt>
                <c:pt idx="800">
                  <c:v>3.7276692381492692E-2</c:v>
                </c:pt>
                <c:pt idx="801">
                  <c:v>3.7389173611445864E-2</c:v>
                </c:pt>
                <c:pt idx="802">
                  <c:v>3.750268677928744E-2</c:v>
                </c:pt>
                <c:pt idx="803">
                  <c:v>3.7615683978185092E-2</c:v>
                </c:pt>
                <c:pt idx="804">
                  <c:v>3.7733324897585192E-2</c:v>
                </c:pt>
                <c:pt idx="805">
                  <c:v>3.7853545661709703E-2</c:v>
                </c:pt>
                <c:pt idx="806">
                  <c:v>3.7975830301611856E-2</c:v>
                </c:pt>
                <c:pt idx="807">
                  <c:v>3.8100178817293481E-2</c:v>
                </c:pt>
                <c:pt idx="808">
                  <c:v>3.8228139115588144E-2</c:v>
                </c:pt>
                <c:pt idx="809">
                  <c:v>3.8360227165440845E-2</c:v>
                </c:pt>
                <c:pt idx="810">
                  <c:v>3.8495411028962111E-2</c:v>
                </c:pt>
                <c:pt idx="811">
                  <c:v>3.8627499078814999E-2</c:v>
                </c:pt>
                <c:pt idx="812">
                  <c:v>3.8755975346054496E-2</c:v>
                </c:pt>
                <c:pt idx="813">
                  <c:v>3.887929192384685E-2</c:v>
                </c:pt>
                <c:pt idx="814">
                  <c:v>3.8996932843246804E-2</c:v>
                </c:pt>
                <c:pt idx="815">
                  <c:v>3.9109930042144289E-2</c:v>
                </c:pt>
                <c:pt idx="816">
                  <c:v>3.9219831427374098E-2</c:v>
                </c:pt>
                <c:pt idx="817">
                  <c:v>3.9326121029989204E-2</c:v>
                </c:pt>
                <c:pt idx="818">
                  <c:v>3.9428282881047202E-2</c:v>
                </c:pt>
                <c:pt idx="819">
                  <c:v>3.9526316980547246E-2</c:v>
                </c:pt>
                <c:pt idx="820">
                  <c:v>3.9623319142157852E-2</c:v>
                </c:pt>
                <c:pt idx="821">
                  <c:v>3.9722901148492223E-2</c:v>
                </c:pt>
                <c:pt idx="822">
                  <c:v>3.9827642844274452E-2</c:v>
                </c:pt>
                <c:pt idx="823">
                  <c:v>3.9941671981061001E-2</c:v>
                </c:pt>
                <c:pt idx="824">
                  <c:v>4.0060860807295422E-2</c:v>
                </c:pt>
                <c:pt idx="825">
                  <c:v>4.0189337074534703E-2</c:v>
                </c:pt>
                <c:pt idx="826">
                  <c:v>4.0324004969111524E-2</c:v>
                </c:pt>
                <c:pt idx="827">
                  <c:v>4.0468476273637824E-2</c:v>
                </c:pt>
                <c:pt idx="828">
                  <c:v>4.0621203081279755E-2</c:v>
                </c:pt>
                <c:pt idx="829">
                  <c:v>4.0781669423093504E-2</c:v>
                </c:pt>
                <c:pt idx="830">
                  <c:v>4.0945231578574846E-2</c:v>
                </c:pt>
                <c:pt idx="831">
                  <c:v>4.1116017299283124E-2</c:v>
                </c:pt>
                <c:pt idx="832">
                  <c:v>4.1290414802604432E-2</c:v>
                </c:pt>
                <c:pt idx="833">
                  <c:v>4.1466360212759616E-2</c:v>
                </c:pt>
                <c:pt idx="834">
                  <c:v>4.1646949343417616E-2</c:v>
                </c:pt>
                <c:pt idx="835">
                  <c:v>4.1826506536186199E-2</c:v>
                </c:pt>
                <c:pt idx="836">
                  <c:v>4.2006579697899712E-2</c:v>
                </c:pt>
                <c:pt idx="837">
                  <c:v>4.2185104952778822E-2</c:v>
                </c:pt>
                <c:pt idx="838">
                  <c:v>4.2364146176602481E-2</c:v>
                </c:pt>
                <c:pt idx="839">
                  <c:v>4.2543703369371057E-2</c:v>
                </c:pt>
                <c:pt idx="840">
                  <c:v>4.2725324437918932E-2</c:v>
                </c:pt>
                <c:pt idx="841">
                  <c:v>4.2902301785963763E-2</c:v>
                </c:pt>
                <c:pt idx="842">
                  <c:v>4.3077731227174412E-2</c:v>
                </c:pt>
                <c:pt idx="843">
                  <c:v>4.3250580823661192E-2</c:v>
                </c:pt>
                <c:pt idx="844">
                  <c:v>4.3420850575424656E-2</c:v>
                </c:pt>
                <c:pt idx="845">
                  <c:v>4.3590604358244411E-2</c:v>
                </c:pt>
                <c:pt idx="846">
                  <c:v>4.3761906047896842E-2</c:v>
                </c:pt>
                <c:pt idx="847">
                  <c:v>4.393423967543842E-2</c:v>
                </c:pt>
                <c:pt idx="848">
                  <c:v>4.4105025396146434E-2</c:v>
                </c:pt>
                <c:pt idx="849">
                  <c:v>4.4274779178964746E-2</c:v>
                </c:pt>
                <c:pt idx="850">
                  <c:v>4.4443501023894084E-2</c:v>
                </c:pt>
                <c:pt idx="851">
                  <c:v>4.4612222868824193E-2</c:v>
                </c:pt>
                <c:pt idx="852">
                  <c:v>4.4779396806917934E-2</c:v>
                </c:pt>
                <c:pt idx="853">
                  <c:v>4.4946570745012904E-2</c:v>
                </c:pt>
                <c:pt idx="854">
                  <c:v>4.5112712745218594E-2</c:v>
                </c:pt>
                <c:pt idx="855">
                  <c:v>4.5277822807534188E-2</c:v>
                </c:pt>
                <c:pt idx="856">
                  <c:v>4.5442932869850114E-2</c:v>
                </c:pt>
                <c:pt idx="857">
                  <c:v>4.5607526963221512E-2</c:v>
                </c:pt>
                <c:pt idx="858">
                  <c:v>4.5770573149758492E-2</c:v>
                </c:pt>
                <c:pt idx="859">
                  <c:v>4.5934135305240174E-2</c:v>
                </c:pt>
                <c:pt idx="860">
                  <c:v>4.6095117615998125E-2</c:v>
                </c:pt>
                <c:pt idx="861">
                  <c:v>4.6256099926756333E-2</c:v>
                </c:pt>
                <c:pt idx="862">
                  <c:v>4.6417598206459063E-2</c:v>
                </c:pt>
                <c:pt idx="863">
                  <c:v>4.6574968734603796E-2</c:v>
                </c:pt>
                <c:pt idx="864">
                  <c:v>4.6733371200639022E-2</c:v>
                </c:pt>
                <c:pt idx="865">
                  <c:v>4.6891257697727784E-2</c:v>
                </c:pt>
                <c:pt idx="866">
                  <c:v>4.7049660163762157E-2</c:v>
                </c:pt>
                <c:pt idx="867">
                  <c:v>4.7204450847184012E-2</c:v>
                </c:pt>
                <c:pt idx="868">
                  <c:v>4.7357177654826631E-2</c:v>
                </c:pt>
                <c:pt idx="869">
                  <c:v>4.7509388493523125E-2</c:v>
                </c:pt>
                <c:pt idx="870">
                  <c:v>4.7661083363275847E-2</c:v>
                </c:pt>
                <c:pt idx="871">
                  <c:v>4.7813294201974478E-2</c:v>
                </c:pt>
                <c:pt idx="872">
                  <c:v>4.7967052947505924E-2</c:v>
                </c:pt>
                <c:pt idx="873">
                  <c:v>4.81275192893185E-2</c:v>
                </c:pt>
                <c:pt idx="874">
                  <c:v>4.8294693227414032E-2</c:v>
                </c:pt>
                <c:pt idx="875">
                  <c:v>4.8470638637568883E-2</c:v>
                </c:pt>
                <c:pt idx="876">
                  <c:v>4.8659483271342702E-2</c:v>
                </c:pt>
                <c:pt idx="877">
                  <c:v>4.8860195190845494E-2</c:v>
                </c:pt>
                <c:pt idx="878">
                  <c:v>4.9067614706631124E-2</c:v>
                </c:pt>
                <c:pt idx="879">
                  <c:v>4.9279677942917738E-2</c:v>
                </c:pt>
                <c:pt idx="880">
                  <c:v>4.9494836992872514E-2</c:v>
                </c:pt>
                <c:pt idx="881">
                  <c:v>4.9707932167049718E-2</c:v>
                </c:pt>
                <c:pt idx="882">
                  <c:v>4.9923091217004514E-2</c:v>
                </c:pt>
                <c:pt idx="883">
                  <c:v>5.0134638484346933E-2</c:v>
                </c:pt>
                <c:pt idx="884">
                  <c:v>5.0343605906965412E-2</c:v>
                </c:pt>
                <c:pt idx="885">
                  <c:v>5.0546897671191714E-2</c:v>
                </c:pt>
                <c:pt idx="886">
                  <c:v>5.0740386025468313E-2</c:v>
                </c:pt>
                <c:pt idx="887">
                  <c:v>5.0929230659242174E-2</c:v>
                </c:pt>
                <c:pt idx="888">
                  <c:v>5.1118075293015895E-2</c:v>
                </c:pt>
                <c:pt idx="889">
                  <c:v>5.130640395784665E-2</c:v>
                </c:pt>
                <c:pt idx="890">
                  <c:v>5.1497828436342812E-2</c:v>
                </c:pt>
                <c:pt idx="891">
                  <c:v>5.1690800821674467E-2</c:v>
                </c:pt>
                <c:pt idx="892">
                  <c:v>5.1883257238061524E-2</c:v>
                </c:pt>
                <c:pt idx="893">
                  <c:v>5.2075713654448824E-2</c:v>
                </c:pt>
                <c:pt idx="894">
                  <c:v>5.2260946505609057E-2</c:v>
                </c:pt>
                <c:pt idx="895">
                  <c:v>5.2436891915765602E-2</c:v>
                </c:pt>
                <c:pt idx="896">
                  <c:v>5.2604581822804433E-2</c:v>
                </c:pt>
                <c:pt idx="897">
                  <c:v>5.2767628009342656E-2</c:v>
                </c:pt>
                <c:pt idx="898">
                  <c:v>5.2928094351154503E-2</c:v>
                </c:pt>
                <c:pt idx="899">
                  <c:v>5.3089076661912447E-2</c:v>
                </c:pt>
                <c:pt idx="900">
                  <c:v>5.3253154786338949E-2</c:v>
                </c:pt>
                <c:pt idx="901">
                  <c:v>5.3427036320715583E-2</c:v>
                </c:pt>
                <c:pt idx="902">
                  <c:v>5.3608657389263077E-2</c:v>
                </c:pt>
                <c:pt idx="903">
                  <c:v>5.3799049929871424E-2</c:v>
                </c:pt>
                <c:pt idx="904">
                  <c:v>5.3999245880429099E-2</c:v>
                </c:pt>
                <c:pt idx="905">
                  <c:v>5.4208729271992585E-2</c:v>
                </c:pt>
                <c:pt idx="906">
                  <c:v>5.4424404290892903E-2</c:v>
                </c:pt>
                <c:pt idx="907">
                  <c:v>5.4639047371903393E-2</c:v>
                </c:pt>
                <c:pt idx="908">
                  <c:v>5.4850594639247033E-2</c:v>
                </c:pt>
                <c:pt idx="909">
                  <c:v>5.5056466248197017E-2</c:v>
                </c:pt>
                <c:pt idx="910">
                  <c:v>5.5249954602472347E-2</c:v>
                </c:pt>
                <c:pt idx="911">
                  <c:v>5.5427963888407004E-2</c:v>
                </c:pt>
                <c:pt idx="912">
                  <c:v>5.5593589919667834E-2</c:v>
                </c:pt>
                <c:pt idx="913">
                  <c:v>5.5749412540978191E-2</c:v>
                </c:pt>
                <c:pt idx="914">
                  <c:v>5.5902139348620934E-2</c:v>
                </c:pt>
                <c:pt idx="915">
                  <c:v>5.6056930032042693E-2</c:v>
                </c:pt>
                <c:pt idx="916">
                  <c:v>5.6218944280689145E-2</c:v>
                </c:pt>
                <c:pt idx="917">
                  <c:v>5.6387666125619094E-2</c:v>
                </c:pt>
                <c:pt idx="918">
                  <c:v>5.6563611535774022E-2</c:v>
                </c:pt>
                <c:pt idx="919">
                  <c:v>5.6749360355878985E-2</c:v>
                </c:pt>
                <c:pt idx="920">
                  <c:v>5.6945944523823976E-2</c:v>
                </c:pt>
                <c:pt idx="921">
                  <c:v>5.7149236288050485E-2</c:v>
                </c:pt>
                <c:pt idx="922">
                  <c:v>5.7357687741725609E-2</c:v>
                </c:pt>
                <c:pt idx="923">
                  <c:v>5.7572330822736335E-2</c:v>
                </c:pt>
                <c:pt idx="924">
                  <c:v>5.7792649562139038E-2</c:v>
                </c:pt>
                <c:pt idx="925">
                  <c:v>5.8019675897822531E-2</c:v>
                </c:pt>
                <c:pt idx="926">
                  <c:v>5.8257537581346504E-2</c:v>
                </c:pt>
                <c:pt idx="927">
                  <c:v>5.8507266550599096E-2</c:v>
                </c:pt>
                <c:pt idx="928">
                  <c:v>5.8761639240354914E-2</c:v>
                </c:pt>
                <c:pt idx="929">
                  <c:v>5.9015495961165523E-2</c:v>
                </c:pt>
                <c:pt idx="930">
                  <c:v>5.9268836713031833E-2</c:v>
                </c:pt>
                <c:pt idx="931">
                  <c:v>5.9524757309621514E-2</c:v>
                </c:pt>
                <c:pt idx="932">
                  <c:v>5.9782225813046992E-2</c:v>
                </c:pt>
                <c:pt idx="933">
                  <c:v>6.0041242223303169E-2</c:v>
                </c:pt>
                <c:pt idx="934">
                  <c:v>6.0294582975169125E-2</c:v>
                </c:pt>
                <c:pt idx="935">
                  <c:v>6.0540184192864145E-2</c:v>
                </c:pt>
                <c:pt idx="936">
                  <c:v>6.0775982000609186E-2</c:v>
                </c:pt>
                <c:pt idx="937">
                  <c:v>6.1000944460514545E-2</c:v>
                </c:pt>
                <c:pt idx="938">
                  <c:v>6.1218683355193933E-2</c:v>
                </c:pt>
                <c:pt idx="939">
                  <c:v>6.1431778529370207E-2</c:v>
                </c:pt>
                <c:pt idx="940">
                  <c:v>6.1642293858824124E-2</c:v>
                </c:pt>
                <c:pt idx="941">
                  <c:v>6.1852293219332236E-2</c:v>
                </c:pt>
                <c:pt idx="942">
                  <c:v>6.2061260641949924E-2</c:v>
                </c:pt>
                <c:pt idx="943">
                  <c:v>6.2268680157735234E-2</c:v>
                </c:pt>
                <c:pt idx="944">
                  <c:v>6.2477131611408533E-2</c:v>
                </c:pt>
                <c:pt idx="945">
                  <c:v>6.2688162909805722E-2</c:v>
                </c:pt>
                <c:pt idx="946">
                  <c:v>6.2899710177147933E-2</c:v>
                </c:pt>
                <c:pt idx="947">
                  <c:v>6.3114869227103437E-2</c:v>
                </c:pt>
                <c:pt idx="948">
                  <c:v>6.3334156028616834E-2</c:v>
                </c:pt>
                <c:pt idx="949">
                  <c:v>6.3557570581687969E-2</c:v>
                </c:pt>
                <c:pt idx="950">
                  <c:v>6.3784080948429078E-2</c:v>
                </c:pt>
                <c:pt idx="951">
                  <c:v>6.4016266973559804E-2</c:v>
                </c:pt>
                <c:pt idx="952">
                  <c:v>6.4253612688138909E-2</c:v>
                </c:pt>
                <c:pt idx="953">
                  <c:v>6.4495602123220933E-2</c:v>
                </c:pt>
                <c:pt idx="954">
                  <c:v>6.4738107527247929E-2</c:v>
                </c:pt>
                <c:pt idx="955">
                  <c:v>6.4979580993384092E-2</c:v>
                </c:pt>
                <c:pt idx="956">
                  <c:v>6.5216410739019084E-2</c:v>
                </c:pt>
                <c:pt idx="957">
                  <c:v>6.5447564826260934E-2</c:v>
                </c:pt>
                <c:pt idx="958">
                  <c:v>6.5680266820337591E-2</c:v>
                </c:pt>
                <c:pt idx="959">
                  <c:v>6.5922256255419434E-2</c:v>
                </c:pt>
                <c:pt idx="960">
                  <c:v>6.6171469255727311E-2</c:v>
                </c:pt>
                <c:pt idx="961">
                  <c:v>6.6421714193924938E-2</c:v>
                </c:pt>
                <c:pt idx="962">
                  <c:v>6.6670411225288412E-2</c:v>
                </c:pt>
                <c:pt idx="963">
                  <c:v>6.6919624225597024E-2</c:v>
                </c:pt>
                <c:pt idx="964">
                  <c:v>6.7171417070628472E-2</c:v>
                </c:pt>
                <c:pt idx="965">
                  <c:v>6.7425273791438992E-2</c:v>
                </c:pt>
                <c:pt idx="966">
                  <c:v>6.7684806170641931E-2</c:v>
                </c:pt>
                <c:pt idx="967">
                  <c:v>6.7944854518789399E-2</c:v>
                </c:pt>
                <c:pt idx="968">
                  <c:v>6.8203870929047838E-2</c:v>
                </c:pt>
                <c:pt idx="969">
                  <c:v>6.8455663774079425E-2</c:v>
                </c:pt>
                <c:pt idx="970">
                  <c:v>6.8701264991774494E-2</c:v>
                </c:pt>
                <c:pt idx="971">
                  <c:v>6.8936546830574583E-2</c:v>
                </c:pt>
                <c:pt idx="972">
                  <c:v>6.9153769756309033E-2</c:v>
                </c:pt>
                <c:pt idx="973">
                  <c:v>6.9356029582647333E-2</c:v>
                </c:pt>
                <c:pt idx="974">
                  <c:v>6.9548485999033433E-2</c:v>
                </c:pt>
                <c:pt idx="975">
                  <c:v>6.9733202881250123E-2</c:v>
                </c:pt>
                <c:pt idx="976">
                  <c:v>6.9909664260349322E-2</c:v>
                </c:pt>
                <c:pt idx="977">
                  <c:v>7.0084577732615394E-2</c:v>
                </c:pt>
                <c:pt idx="978">
                  <c:v>7.0253815546488962E-2</c:v>
                </c:pt>
                <c:pt idx="979">
                  <c:v>7.0420473515639403E-2</c:v>
                </c:pt>
                <c:pt idx="980">
                  <c:v>7.0586615515844733E-2</c:v>
                </c:pt>
                <c:pt idx="981">
                  <c:v>7.0768236584392422E-2</c:v>
                </c:pt>
                <c:pt idx="982">
                  <c:v>7.0973592224397572E-2</c:v>
                </c:pt>
                <c:pt idx="983">
                  <c:v>7.1195458870634692E-2</c:v>
                </c:pt>
                <c:pt idx="984">
                  <c:v>7.1427644895766723E-2</c:v>
                </c:pt>
                <c:pt idx="985">
                  <c:v>7.1667054486124496E-2</c:v>
                </c:pt>
                <c:pt idx="986">
                  <c:v>7.1912139734874814E-2</c:v>
                </c:pt>
                <c:pt idx="987">
                  <c:v>7.2157740952569799E-2</c:v>
                </c:pt>
                <c:pt idx="988">
                  <c:v>7.2409017828657024E-2</c:v>
                </c:pt>
                <c:pt idx="989">
                  <c:v>7.2662874549467793E-2</c:v>
                </c:pt>
                <c:pt idx="990">
                  <c:v>7.2913635456611448E-2</c:v>
                </c:pt>
                <c:pt idx="991">
                  <c:v>7.3156656829582112E-2</c:v>
                </c:pt>
                <c:pt idx="992">
                  <c:v>7.3394518513105134E-2</c:v>
                </c:pt>
                <c:pt idx="993">
                  <c:v>7.3628252445071068E-2</c:v>
                </c:pt>
                <c:pt idx="994">
                  <c:v>7.3860954439147933E-2</c:v>
                </c:pt>
                <c:pt idx="995">
                  <c:v>7.4093656433225213E-2</c:v>
                </c:pt>
                <c:pt idx="996">
                  <c:v>7.4329970209914109E-2</c:v>
                </c:pt>
                <c:pt idx="997">
                  <c:v>7.4577119334442984E-2</c:v>
                </c:pt>
                <c:pt idx="998">
                  <c:v>7.4836135744702034E-2</c:v>
                </c:pt>
                <c:pt idx="999">
                  <c:v>7.5109599285411929E-2</c:v>
                </c:pt>
                <c:pt idx="1000">
                  <c:v>7.5394414142908511E-2</c:v>
                </c:pt>
                <c:pt idx="1001">
                  <c:v>7.5684388689849336E-2</c:v>
                </c:pt>
                <c:pt idx="1002">
                  <c:v>7.5981586802018122E-2</c:v>
                </c:pt>
                <c:pt idx="1003">
                  <c:v>7.6287556386247166E-2</c:v>
                </c:pt>
                <c:pt idx="1004">
                  <c:v>7.6599717597813435E-2</c:v>
                </c:pt>
                <c:pt idx="1005">
                  <c:v>7.6915490591992583E-2</c:v>
                </c:pt>
                <c:pt idx="1006">
                  <c:v>7.7225071958835934E-2</c:v>
                </c:pt>
                <c:pt idx="1007">
                  <c:v>7.7522270071003832E-2</c:v>
                </c:pt>
                <c:pt idx="1008">
                  <c:v>7.7803473145886703E-2</c:v>
                </c:pt>
                <c:pt idx="1009">
                  <c:v>7.8061973587198921E-2</c:v>
                </c:pt>
                <c:pt idx="1010">
                  <c:v>7.8303447053337485E-2</c:v>
                </c:pt>
                <c:pt idx="1011">
                  <c:v>7.8532537264799432E-2</c:v>
                </c:pt>
                <c:pt idx="1012">
                  <c:v>7.8751308097367897E-2</c:v>
                </c:pt>
                <c:pt idx="1013">
                  <c:v>7.8962339395765593E-2</c:v>
                </c:pt>
                <c:pt idx="1014">
                  <c:v>7.9168211004717104E-2</c:v>
                </c:pt>
                <c:pt idx="1015">
                  <c:v>7.9374082613665922E-2</c:v>
                </c:pt>
                <c:pt idx="1016">
                  <c:v>7.9583050036284533E-2</c:v>
                </c:pt>
                <c:pt idx="1017">
                  <c:v>7.9799756993074414E-2</c:v>
                </c:pt>
                <c:pt idx="1018">
                  <c:v>8.0024719452979745E-2</c:v>
                </c:pt>
                <c:pt idx="1019">
                  <c:v>8.0263097105448211E-2</c:v>
                </c:pt>
                <c:pt idx="1020">
                  <c:v>8.0514889950481838E-2</c:v>
                </c:pt>
                <c:pt idx="1021">
                  <c:v>8.0774422329685625E-2</c:v>
                </c:pt>
                <c:pt idx="1022">
                  <c:v>8.1038082460443708E-2</c:v>
                </c:pt>
                <c:pt idx="1023">
                  <c:v>8.1307934218540934E-2</c:v>
                </c:pt>
                <c:pt idx="1024">
                  <c:v>8.1582945666087245E-2</c:v>
                </c:pt>
                <c:pt idx="1025">
                  <c:v>8.1855893237854582E-2</c:v>
                </c:pt>
                <c:pt idx="1026">
                  <c:v>8.2123681120171113E-2</c:v>
                </c:pt>
                <c:pt idx="1027">
                  <c:v>8.2383729468316486E-2</c:v>
                </c:pt>
                <c:pt idx="1028">
                  <c:v>8.2637070220184752E-2</c:v>
                </c:pt>
                <c:pt idx="1029">
                  <c:v>8.2885767251548059E-2</c:v>
                </c:pt>
                <c:pt idx="1030">
                  <c:v>8.3128788624519348E-2</c:v>
                </c:pt>
                <c:pt idx="1031">
                  <c:v>8.3364070463320047E-2</c:v>
                </c:pt>
                <c:pt idx="1032">
                  <c:v>8.3594192612675172E-2</c:v>
                </c:pt>
                <c:pt idx="1033">
                  <c:v>8.3821218948357243E-2</c:v>
                </c:pt>
                <c:pt idx="1034">
                  <c:v>8.4045149470373268E-2</c:v>
                </c:pt>
                <c:pt idx="1035">
                  <c:v>8.4274239681836297E-2</c:v>
                </c:pt>
                <c:pt idx="1036">
                  <c:v>8.4520872837423142E-2</c:v>
                </c:pt>
                <c:pt idx="1037">
                  <c:v>8.4789692657628771E-2</c:v>
                </c:pt>
                <c:pt idx="1038">
                  <c:v>8.5074507515123785E-2</c:v>
                </c:pt>
                <c:pt idx="1039">
                  <c:v>8.5371189658347182E-2</c:v>
                </c:pt>
                <c:pt idx="1040">
                  <c:v>8.5682834900969201E-2</c:v>
                </c:pt>
                <c:pt idx="1041">
                  <c:v>8.6014602932435208E-2</c:v>
                </c:pt>
                <c:pt idx="1042">
                  <c:v>8.6359786156464627E-2</c:v>
                </c:pt>
                <c:pt idx="1043">
                  <c:v>8.6709097132051743E-2</c:v>
                </c:pt>
                <c:pt idx="1044">
                  <c:v>8.7059440045528291E-2</c:v>
                </c:pt>
                <c:pt idx="1045">
                  <c:v>8.7408235052170699E-2</c:v>
                </c:pt>
                <c:pt idx="1046">
                  <c:v>8.7746710679918419E-2</c:v>
                </c:pt>
                <c:pt idx="1047">
                  <c:v>8.806970723932403E-2</c:v>
                </c:pt>
                <c:pt idx="1048">
                  <c:v>8.8380836513000702E-2</c:v>
                </c:pt>
                <c:pt idx="1049">
                  <c:v>8.8683194314616728E-2</c:v>
                </c:pt>
                <c:pt idx="1050">
                  <c:v>8.8975748706284843E-2</c:v>
                </c:pt>
                <c:pt idx="1051">
                  <c:v>8.9256951781165064E-2</c:v>
                </c:pt>
                <c:pt idx="1052">
                  <c:v>8.9532995166601625E-2</c:v>
                </c:pt>
                <c:pt idx="1053">
                  <c:v>8.9806458707310743E-2</c:v>
                </c:pt>
                <c:pt idx="1054">
                  <c:v>9.0075794496463066E-2</c:v>
                </c:pt>
                <c:pt idx="1055">
                  <c:v>9.0338422689334064E-2</c:v>
                </c:pt>
                <c:pt idx="1056">
                  <c:v>9.0595891192760306E-2</c:v>
                </c:pt>
                <c:pt idx="1057">
                  <c:v>9.0848715975679561E-2</c:v>
                </c:pt>
                <c:pt idx="1058">
                  <c:v>9.1094317193374547E-2</c:v>
                </c:pt>
                <c:pt idx="1059">
                  <c:v>9.133475872162175E-2</c:v>
                </c:pt>
                <c:pt idx="1060">
                  <c:v>9.1575200249870065E-2</c:v>
                </c:pt>
                <c:pt idx="1061">
                  <c:v>9.1822349374400578E-2</c:v>
                </c:pt>
                <c:pt idx="1062">
                  <c:v>9.2081365784657768E-2</c:v>
                </c:pt>
                <c:pt idx="1063">
                  <c:v>9.234863769803045E-2</c:v>
                </c:pt>
                <c:pt idx="1064">
                  <c:v>9.2613329766681227E-2</c:v>
                </c:pt>
                <c:pt idx="1065">
                  <c:v>9.2879569742165283E-2</c:v>
                </c:pt>
                <c:pt idx="1066">
                  <c:v>9.3147873593430741E-2</c:v>
                </c:pt>
                <c:pt idx="1067">
                  <c:v>9.3420821165195247E-2</c:v>
                </c:pt>
                <c:pt idx="1068">
                  <c:v>9.3699960364300533E-2</c:v>
                </c:pt>
                <c:pt idx="1069">
                  <c:v>9.398890297335076E-2</c:v>
                </c:pt>
                <c:pt idx="1070">
                  <c:v>9.4286101085519325E-2</c:v>
                </c:pt>
                <c:pt idx="1071">
                  <c:v>9.4589490825024741E-2</c:v>
                </c:pt>
                <c:pt idx="1072">
                  <c:v>9.4890816688751295E-2</c:v>
                </c:pt>
                <c:pt idx="1073">
                  <c:v>9.5190594645643764E-2</c:v>
                </c:pt>
                <c:pt idx="1074">
                  <c:v>9.5499660043541393E-2</c:v>
                </c:pt>
                <c:pt idx="1075">
                  <c:v>9.5819560789280236E-2</c:v>
                </c:pt>
                <c:pt idx="1076">
                  <c:v>9.6143073317628835E-2</c:v>
                </c:pt>
                <c:pt idx="1077">
                  <c:v>9.6468649721758032E-2</c:v>
                </c:pt>
                <c:pt idx="1078">
                  <c:v>9.6802481629003082E-2</c:v>
                </c:pt>
                <c:pt idx="1079">
                  <c:v>9.713940934991673E-2</c:v>
                </c:pt>
                <c:pt idx="1080">
                  <c:v>9.7476853039774713E-2</c:v>
                </c:pt>
                <c:pt idx="1081">
                  <c:v>9.7805525257573245E-2</c:v>
                </c:pt>
                <c:pt idx="1082">
                  <c:v>9.81254260033112E-2</c:v>
                </c:pt>
                <c:pt idx="1083">
                  <c:v>9.8438619152765153E-2</c:v>
                </c:pt>
                <c:pt idx="1084">
                  <c:v>9.8746136643828711E-2</c:v>
                </c:pt>
                <c:pt idx="1085">
                  <c:v>9.9052106228058226E-2</c:v>
                </c:pt>
                <c:pt idx="1086">
                  <c:v>9.9362203563845064E-2</c:v>
                </c:pt>
                <c:pt idx="1087">
                  <c:v>9.9673848806467999E-2</c:v>
                </c:pt>
                <c:pt idx="1088">
                  <c:v>9.9972078856524538E-2</c:v>
                </c:pt>
                <c:pt idx="1089">
                  <c:v>0.10025637774507502</c:v>
                </c:pt>
                <c:pt idx="1090">
                  <c:v>0.10053448500628955</c:v>
                </c:pt>
                <c:pt idx="1091">
                  <c:v>0.10081929986378305</c:v>
                </c:pt>
                <c:pt idx="1092">
                  <c:v>0.10112010975856522</c:v>
                </c:pt>
                <c:pt idx="1093">
                  <c:v>0.10143691469063371</c:v>
                </c:pt>
                <c:pt idx="1094">
                  <c:v>0.10176094318792876</c:v>
                </c:pt>
                <c:pt idx="1095">
                  <c:v>0.10208755152994745</c:v>
                </c:pt>
                <c:pt idx="1096">
                  <c:v>0.10241777165457942</c:v>
                </c:pt>
                <c:pt idx="1097">
                  <c:v>0.10275831115810601</c:v>
                </c:pt>
                <c:pt idx="1098">
                  <c:v>0.10311381376103022</c:v>
                </c:pt>
                <c:pt idx="1099">
                  <c:v>0.10347963574284855</c:v>
                </c:pt>
                <c:pt idx="1100">
                  <c:v>0.10384648966255705</c:v>
                </c:pt>
                <c:pt idx="1101">
                  <c:v>0.10420818389281798</c:v>
                </c:pt>
                <c:pt idx="1102">
                  <c:v>0.10455543099262607</c:v>
                </c:pt>
                <c:pt idx="1103">
                  <c:v>0.10489545452720812</c:v>
                </c:pt>
                <c:pt idx="1104">
                  <c:v>0.10523857387545826</c:v>
                </c:pt>
                <c:pt idx="1105">
                  <c:v>0.1055847890373771</c:v>
                </c:pt>
                <c:pt idx="1106">
                  <c:v>0.10592223272723703</c:v>
                </c:pt>
                <c:pt idx="1107">
                  <c:v>0.10622975021830078</c:v>
                </c:pt>
                <c:pt idx="1108">
                  <c:v>0.10651611298262822</c:v>
                </c:pt>
                <c:pt idx="1109">
                  <c:v>0.10679834799539972</c:v>
                </c:pt>
                <c:pt idx="1110">
                  <c:v>0.10709554610756802</c:v>
                </c:pt>
                <c:pt idx="1111">
                  <c:v>0.10741596282224992</c:v>
                </c:pt>
                <c:pt idx="1112">
                  <c:v>0.10775237457422014</c:v>
                </c:pt>
                <c:pt idx="1113">
                  <c:v>0.10809343004669181</c:v>
                </c:pt>
                <c:pt idx="1114">
                  <c:v>0.10843242164338272</c:v>
                </c:pt>
                <c:pt idx="1115">
                  <c:v>0.10876986533324062</c:v>
                </c:pt>
                <c:pt idx="1116">
                  <c:v>0.10911298468149112</c:v>
                </c:pt>
                <c:pt idx="1117">
                  <c:v>0.10947622681858774</c:v>
                </c:pt>
                <c:pt idx="1118">
                  <c:v>0.10986113965136</c:v>
                </c:pt>
                <c:pt idx="1119">
                  <c:v>0.11025069620463675</c:v>
                </c:pt>
                <c:pt idx="1120">
                  <c:v>0.11062477368957262</c:v>
                </c:pt>
                <c:pt idx="1121">
                  <c:v>0.11097666450988218</c:v>
                </c:pt>
                <c:pt idx="1122">
                  <c:v>0.11131875192024299</c:v>
                </c:pt>
                <c:pt idx="1123">
                  <c:v>0.11165774351693562</c:v>
                </c:pt>
                <c:pt idx="1124">
                  <c:v>0.11199363929995962</c:v>
                </c:pt>
                <c:pt idx="1125">
                  <c:v>0.11232282748670216</c:v>
                </c:pt>
                <c:pt idx="1126">
                  <c:v>0.11264118032560476</c:v>
                </c:pt>
                <c:pt idx="1127">
                  <c:v>0.11297088448129212</c:v>
                </c:pt>
                <c:pt idx="1128">
                  <c:v>0.11333825436994455</c:v>
                </c:pt>
                <c:pt idx="1129">
                  <c:v>0.11373245464372421</c:v>
                </c:pt>
                <c:pt idx="1130">
                  <c:v>0.11414264995479052</c:v>
                </c:pt>
                <c:pt idx="1131">
                  <c:v>0.11456161673791719</c:v>
                </c:pt>
                <c:pt idx="1132">
                  <c:v>0.1149800675520979</c:v>
                </c:pt>
                <c:pt idx="1133">
                  <c:v>0.11539851836628119</c:v>
                </c:pt>
                <c:pt idx="1134">
                  <c:v>0.11582058096307662</c:v>
                </c:pt>
                <c:pt idx="1135">
                  <c:v>0.11625399487665562</c:v>
                </c:pt>
                <c:pt idx="1136">
                  <c:v>0.11670391979646638</c:v>
                </c:pt>
                <c:pt idx="1137">
                  <c:v>0.11714868502683019</c:v>
                </c:pt>
                <c:pt idx="1138">
                  <c:v>0.11755939630683998</c:v>
                </c:pt>
                <c:pt idx="1139">
                  <c:v>0.11794534107750469</c:v>
                </c:pt>
                <c:pt idx="1140">
                  <c:v>0.11832199840716268</c:v>
                </c:pt>
                <c:pt idx="1141">
                  <c:v>0.11869452798526489</c:v>
                </c:pt>
                <c:pt idx="1142">
                  <c:v>0.11906602562547412</c:v>
                </c:pt>
                <c:pt idx="1143">
                  <c:v>0.11943287954518272</c:v>
                </c:pt>
                <c:pt idx="1144">
                  <c:v>0.11977135517293012</c:v>
                </c:pt>
                <c:pt idx="1145">
                  <c:v>0.12006184568881779</c:v>
                </c:pt>
                <c:pt idx="1146">
                  <c:v>0.12032550581957757</c:v>
                </c:pt>
                <c:pt idx="1147">
                  <c:v>0.12057781463355408</c:v>
                </c:pt>
                <c:pt idx="1148">
                  <c:v>0.12082651166491762</c:v>
                </c:pt>
                <c:pt idx="1149">
                  <c:v>0.12107314482050327</c:v>
                </c:pt>
                <c:pt idx="1150">
                  <c:v>0.1213192620071418</c:v>
                </c:pt>
                <c:pt idx="1151">
                  <c:v>0.1215576396596104</c:v>
                </c:pt>
                <c:pt idx="1152">
                  <c:v>0.12178776180896315</c:v>
                </c:pt>
                <c:pt idx="1153">
                  <c:v>0.12202768736826609</c:v>
                </c:pt>
                <c:pt idx="1154">
                  <c:v>0.12230424672264636</c:v>
                </c:pt>
                <c:pt idx="1155">
                  <c:v>0.12263033909571919</c:v>
                </c:pt>
                <c:pt idx="1156">
                  <c:v>0.12298326185392019</c:v>
                </c:pt>
                <c:pt idx="1157">
                  <c:v>0.12334805189784744</c:v>
                </c:pt>
                <c:pt idx="1158">
                  <c:v>0.12371903356911509</c:v>
                </c:pt>
                <c:pt idx="1159">
                  <c:v>0.12409362702299546</c:v>
                </c:pt>
                <c:pt idx="1160">
                  <c:v>0.12446822047687549</c:v>
                </c:pt>
                <c:pt idx="1161">
                  <c:v>0.12485313330964755</c:v>
                </c:pt>
                <c:pt idx="1162">
                  <c:v>0.12525765296232191</c:v>
                </c:pt>
                <c:pt idx="1163">
                  <c:v>0.12567455586966758</c:v>
                </c:pt>
                <c:pt idx="1164">
                  <c:v>0.12612241691369927</c:v>
                </c:pt>
                <c:pt idx="1165">
                  <c:v>0.12660949159753587</c:v>
                </c:pt>
                <c:pt idx="1166">
                  <c:v>0.12712391263543638</c:v>
                </c:pt>
                <c:pt idx="1167">
                  <c:v>0.12765484467957117</c:v>
                </c:pt>
                <c:pt idx="1168">
                  <c:v>0.12818835656843044</c:v>
                </c:pt>
                <c:pt idx="1169">
                  <c:v>0.1287100011715592</c:v>
                </c:pt>
                <c:pt idx="1170">
                  <c:v>0.12922029445790634</c:v>
                </c:pt>
                <c:pt idx="1171">
                  <c:v>0.12972388014797029</c:v>
                </c:pt>
                <c:pt idx="1172">
                  <c:v>0.13022075824174967</c:v>
                </c:pt>
                <c:pt idx="1173">
                  <c:v>0.13070628501874776</c:v>
                </c:pt>
                <c:pt idx="1174">
                  <c:v>0.13115878978328238</c:v>
                </c:pt>
                <c:pt idx="1175">
                  <c:v>0.13156382540490119</c:v>
                </c:pt>
                <c:pt idx="1176">
                  <c:v>0.13193377513827795</c:v>
                </c:pt>
                <c:pt idx="1177">
                  <c:v>0.13228411805175452</c:v>
                </c:pt>
                <c:pt idx="1178">
                  <c:v>0.13263033321367337</c:v>
                </c:pt>
                <c:pt idx="1179">
                  <c:v>0.13299512325760271</c:v>
                </c:pt>
                <c:pt idx="1180">
                  <c:v>0.13338725965560289</c:v>
                </c:pt>
                <c:pt idx="1181">
                  <c:v>0.13378713558777744</c:v>
                </c:pt>
                <c:pt idx="1182">
                  <c:v>0.13417514423421667</c:v>
                </c:pt>
                <c:pt idx="1183">
                  <c:v>0.13454870575020694</c:v>
                </c:pt>
                <c:pt idx="1184">
                  <c:v>0.13492071935936234</c:v>
                </c:pt>
                <c:pt idx="1185">
                  <c:v>0.13530047250268892</c:v>
                </c:pt>
                <c:pt idx="1186">
                  <c:v>0.13568332145968387</c:v>
                </c:pt>
                <c:pt idx="1187">
                  <c:v>0.13606617041667909</c:v>
                </c:pt>
                <c:pt idx="1188">
                  <c:v>0.13644024790161371</c:v>
                </c:pt>
                <c:pt idx="1189">
                  <c:v>0.13680091019398508</c:v>
                </c:pt>
                <c:pt idx="1190">
                  <c:v>0.13715280101429597</c:v>
                </c:pt>
                <c:pt idx="1191">
                  <c:v>0.13751191539983321</c:v>
                </c:pt>
                <c:pt idx="1192">
                  <c:v>0.13788599288476774</c:v>
                </c:pt>
                <c:pt idx="1193">
                  <c:v>0.13827245362437593</c:v>
                </c:pt>
                <c:pt idx="1194">
                  <c:v>0.13866304211554195</c:v>
                </c:pt>
                <c:pt idx="1195">
                  <c:v>0.13906085417193673</c:v>
                </c:pt>
                <c:pt idx="1196">
                  <c:v>0.13947569320350317</c:v>
                </c:pt>
                <c:pt idx="1197">
                  <c:v>0.13992252230964417</c:v>
                </c:pt>
                <c:pt idx="1198">
                  <c:v>0.14040134149036607</c:v>
                </c:pt>
                <c:pt idx="1199">
                  <c:v>0.14089976749097829</c:v>
                </c:pt>
                <c:pt idx="1200">
                  <c:v>0.14139819349159743</c:v>
                </c:pt>
                <c:pt idx="1201">
                  <c:v>0.14188681608226261</c:v>
                </c:pt>
                <c:pt idx="1202">
                  <c:v>0.14237595464187175</c:v>
                </c:pt>
                <c:pt idx="1203">
                  <c:v>0.1428697369219854</c:v>
                </c:pt>
                <c:pt idx="1204">
                  <c:v>0.14336816292260171</c:v>
                </c:pt>
                <c:pt idx="1205">
                  <c:v>0.14387071667477397</c:v>
                </c:pt>
                <c:pt idx="1206">
                  <c:v>0.14437430236483947</c:v>
                </c:pt>
                <c:pt idx="1207">
                  <c:v>0.14485621735922424</c:v>
                </c:pt>
                <c:pt idx="1208">
                  <c:v>0.14530201452747962</c:v>
                </c:pt>
                <c:pt idx="1209">
                  <c:v>0.14570859805593228</c:v>
                </c:pt>
                <c:pt idx="1210">
                  <c:v>0.14610383026759893</c:v>
                </c:pt>
                <c:pt idx="1211">
                  <c:v>0.14650783395133118</c:v>
                </c:pt>
                <c:pt idx="1212">
                  <c:v>0.14691596538661594</c:v>
                </c:pt>
                <c:pt idx="1213">
                  <c:v>0.14732203294612572</c:v>
                </c:pt>
                <c:pt idx="1214">
                  <c:v>0.14772500469196576</c:v>
                </c:pt>
                <c:pt idx="1215">
                  <c:v>0.14812126884152191</c:v>
                </c:pt>
                <c:pt idx="1216">
                  <c:v>0.14850514973640946</c:v>
                </c:pt>
                <c:pt idx="1217">
                  <c:v>0.14888748272445898</c:v>
                </c:pt>
                <c:pt idx="1218">
                  <c:v>0.14928477881190474</c:v>
                </c:pt>
                <c:pt idx="1219">
                  <c:v>0.14970838931553637</c:v>
                </c:pt>
                <c:pt idx="1220">
                  <c:v>0.15014180322911322</c:v>
                </c:pt>
                <c:pt idx="1221">
                  <c:v>0.15057986086319541</c:v>
                </c:pt>
                <c:pt idx="1222">
                  <c:v>0.15103804128612514</c:v>
                </c:pt>
                <c:pt idx="1223">
                  <c:v>0.15151221674633869</c:v>
                </c:pt>
                <c:pt idx="1224">
                  <c:v>0.15198794011338573</c:v>
                </c:pt>
                <c:pt idx="1225">
                  <c:v>0.15246005169782076</c:v>
                </c:pt>
                <c:pt idx="1226">
                  <c:v>0.15293422715803387</c:v>
                </c:pt>
                <c:pt idx="1227">
                  <c:v>0.15342130184186731</c:v>
                </c:pt>
                <c:pt idx="1228">
                  <c:v>0.15394604225866398</c:v>
                </c:pt>
                <c:pt idx="1229">
                  <c:v>0.15449554918480907</c:v>
                </c:pt>
                <c:pt idx="1230">
                  <c:v>0.15504196029728576</c:v>
                </c:pt>
                <c:pt idx="1231">
                  <c:v>0.15557289234141841</c:v>
                </c:pt>
                <c:pt idx="1232">
                  <c:v>0.15607905787620843</c:v>
                </c:pt>
                <c:pt idx="1233">
                  <c:v>0.15653775426807706</c:v>
                </c:pt>
                <c:pt idx="1234">
                  <c:v>0.15695310926859071</c:v>
                </c:pt>
                <c:pt idx="1235">
                  <c:v>0.1573576289212647</c:v>
                </c:pt>
                <c:pt idx="1236">
                  <c:v>0.15775905276027344</c:v>
                </c:pt>
                <c:pt idx="1237">
                  <c:v>0.15815273706510496</c:v>
                </c:pt>
                <c:pt idx="1238">
                  <c:v>0.15851391532642481</c:v>
                </c:pt>
                <c:pt idx="1239">
                  <c:v>0.15885445482994967</c:v>
                </c:pt>
                <c:pt idx="1240">
                  <c:v>0.15920015402292562</c:v>
                </c:pt>
                <c:pt idx="1241">
                  <c:v>0.15955410871901146</c:v>
                </c:pt>
                <c:pt idx="1242">
                  <c:v>0.15991373907349765</c:v>
                </c:pt>
                <c:pt idx="1243">
                  <c:v>0.16030587547149441</c:v>
                </c:pt>
                <c:pt idx="1244">
                  <c:v>0.16074496504346591</c:v>
                </c:pt>
                <c:pt idx="1245">
                  <c:v>0.16120933709373095</c:v>
                </c:pt>
                <c:pt idx="1246">
                  <c:v>0.16168506046077669</c:v>
                </c:pt>
                <c:pt idx="1247">
                  <c:v>0.16217419902038768</c:v>
                </c:pt>
                <c:pt idx="1248">
                  <c:v>0.16270822687819264</c:v>
                </c:pt>
                <c:pt idx="1249">
                  <c:v>0.16328353225157288</c:v>
                </c:pt>
                <c:pt idx="1250">
                  <c:v>0.16387638056907691</c:v>
                </c:pt>
                <c:pt idx="1251">
                  <c:v>0.16448006423441872</c:v>
                </c:pt>
                <c:pt idx="1252">
                  <c:v>0.16510593456438546</c:v>
                </c:pt>
                <c:pt idx="1253">
                  <c:v>0.16575450752791993</c:v>
                </c:pt>
                <c:pt idx="1254">
                  <c:v>0.166410304056683</c:v>
                </c:pt>
                <c:pt idx="1255">
                  <c:v>0.16706558461649956</c:v>
                </c:pt>
                <c:pt idx="1256">
                  <c:v>0.16772344502103942</c:v>
                </c:pt>
                <c:pt idx="1257">
                  <c:v>0.16838440123924622</c:v>
                </c:pt>
                <c:pt idx="1258">
                  <c:v>0.16901336738288283</c:v>
                </c:pt>
                <c:pt idx="1259">
                  <c:v>0.16961292329666561</c:v>
                </c:pt>
                <c:pt idx="1260">
                  <c:v>0.17019957998683177</c:v>
                </c:pt>
                <c:pt idx="1261">
                  <c:v>0.17077591729810337</c:v>
                </c:pt>
                <c:pt idx="1262">
                  <c:v>0.17132903600686294</c:v>
                </c:pt>
                <c:pt idx="1263">
                  <c:v>0.17185429239260441</c:v>
                </c:pt>
                <c:pt idx="1264">
                  <c:v>0.17235426630005485</c:v>
                </c:pt>
                <c:pt idx="1265">
                  <c:v>0.1728423729217764</c:v>
                </c:pt>
                <c:pt idx="1266">
                  <c:v>0.17332222404038206</c:v>
                </c:pt>
                <c:pt idx="1267">
                  <c:v>0.17377421283597241</c:v>
                </c:pt>
                <c:pt idx="1268">
                  <c:v>0.17414777435196191</c:v>
                </c:pt>
                <c:pt idx="1269">
                  <c:v>0.17447128688031513</c:v>
                </c:pt>
                <c:pt idx="1270">
                  <c:v>0.17481131041489614</c:v>
                </c:pt>
                <c:pt idx="1271">
                  <c:v>0.17519777115450236</c:v>
                </c:pt>
                <c:pt idx="1272">
                  <c:v>0.17561364212396074</c:v>
                </c:pt>
                <c:pt idx="1273">
                  <c:v>0.17604138037915046</c:v>
                </c:pt>
                <c:pt idx="1274">
                  <c:v>0.1764799539821765</c:v>
                </c:pt>
                <c:pt idx="1275">
                  <c:v>0.17692162339886972</c:v>
                </c:pt>
                <c:pt idx="1276">
                  <c:v>0.17736535669134607</c:v>
                </c:pt>
                <c:pt idx="1277">
                  <c:v>0.17783076067949694</c:v>
                </c:pt>
                <c:pt idx="1278">
                  <c:v>0.17837510791619474</c:v>
                </c:pt>
                <c:pt idx="1279">
                  <c:v>0.17897569576787106</c:v>
                </c:pt>
                <c:pt idx="1280">
                  <c:v>0.17956441633381434</c:v>
                </c:pt>
                <c:pt idx="1281">
                  <c:v>0.18011856698046241</c:v>
                </c:pt>
                <c:pt idx="1282">
                  <c:v>0.18066033437243986</c:v>
                </c:pt>
                <c:pt idx="1283">
                  <c:v>0.18120055385757641</c:v>
                </c:pt>
                <c:pt idx="1284">
                  <c:v>0.18173458171538193</c:v>
                </c:pt>
                <c:pt idx="1285">
                  <c:v>0.18226912554213134</c:v>
                </c:pt>
                <c:pt idx="1286">
                  <c:v>0.18281502068565939</c:v>
                </c:pt>
                <c:pt idx="1287">
                  <c:v>0.18336813939442029</c:v>
                </c:pt>
                <c:pt idx="1288">
                  <c:v>0.1839233219789552</c:v>
                </c:pt>
                <c:pt idx="1289">
                  <c:v>0.18447953650138493</c:v>
                </c:pt>
                <c:pt idx="1290">
                  <c:v>0.18503884683748112</c:v>
                </c:pt>
                <c:pt idx="1291">
                  <c:v>0.1855919655462388</c:v>
                </c:pt>
                <c:pt idx="1292">
                  <c:v>0.1861388926276572</c:v>
                </c:pt>
                <c:pt idx="1293">
                  <c:v>0.18669613908797691</c:v>
                </c:pt>
                <c:pt idx="1294">
                  <c:v>0.18728176384025041</c:v>
                </c:pt>
                <c:pt idx="1295">
                  <c:v>0.18788080378509248</c:v>
                </c:pt>
                <c:pt idx="1296">
                  <c:v>0.18846797644420424</c:v>
                </c:pt>
                <c:pt idx="1297">
                  <c:v>0.18902522290451768</c:v>
                </c:pt>
                <c:pt idx="1298">
                  <c:v>0.18955512301076324</c:v>
                </c:pt>
                <c:pt idx="1299">
                  <c:v>0.19006954404866622</c:v>
                </c:pt>
                <c:pt idx="1300">
                  <c:v>0.19058293314867986</c:v>
                </c:pt>
                <c:pt idx="1301">
                  <c:v>0.19109425837291491</c:v>
                </c:pt>
                <c:pt idx="1302">
                  <c:v>0.19160816344187301</c:v>
                </c:pt>
                <c:pt idx="1303">
                  <c:v>0.19212258447977587</c:v>
                </c:pt>
                <c:pt idx="1304">
                  <c:v>0.19261327094622174</c:v>
                </c:pt>
                <c:pt idx="1305">
                  <c:v>0.19308177074804217</c:v>
                </c:pt>
                <c:pt idx="1306">
                  <c:v>0.19355181845669842</c:v>
                </c:pt>
                <c:pt idx="1307">
                  <c:v>0.19403682926474944</c:v>
                </c:pt>
                <c:pt idx="1308">
                  <c:v>0.19454454270637492</c:v>
                </c:pt>
                <c:pt idx="1309">
                  <c:v>0.19508269831573388</c:v>
                </c:pt>
                <c:pt idx="1310">
                  <c:v>0.19565851965805836</c:v>
                </c:pt>
                <c:pt idx="1311">
                  <c:v>0.19628387401908237</c:v>
                </c:pt>
                <c:pt idx="1312">
                  <c:v>0.19694018651679199</c:v>
                </c:pt>
                <c:pt idx="1313">
                  <c:v>0.19761146211389199</c:v>
                </c:pt>
                <c:pt idx="1314">
                  <c:v>0.19831317987873445</c:v>
                </c:pt>
                <c:pt idx="1315">
                  <c:v>0.19904275996659321</c:v>
                </c:pt>
                <c:pt idx="1316">
                  <c:v>0.19977234005445191</c:v>
                </c:pt>
                <c:pt idx="1317">
                  <c:v>0.20050037223547584</c:v>
                </c:pt>
                <c:pt idx="1318">
                  <c:v>0.20121395728604749</c:v>
                </c:pt>
                <c:pt idx="1319">
                  <c:v>0.20189555226204553</c:v>
                </c:pt>
                <c:pt idx="1320">
                  <c:v>0.20251626290256491</c:v>
                </c:pt>
                <c:pt idx="1321">
                  <c:v>0.20305596641875967</c:v>
                </c:pt>
                <c:pt idx="1322">
                  <c:v>0.2035605840467129</c:v>
                </c:pt>
                <c:pt idx="1323">
                  <c:v>0.20406829748833732</c:v>
                </c:pt>
                <c:pt idx="1324">
                  <c:v>0.20459716565669225</c:v>
                </c:pt>
                <c:pt idx="1325">
                  <c:v>0.20514048095550041</c:v>
                </c:pt>
                <c:pt idx="1326">
                  <c:v>0.20570030726053851</c:v>
                </c:pt>
                <c:pt idx="1327">
                  <c:v>0.20628386813703836</c:v>
                </c:pt>
                <c:pt idx="1328">
                  <c:v>0.20689477536760545</c:v>
                </c:pt>
                <c:pt idx="1329">
                  <c:v>0.20752993313857709</c:v>
                </c:pt>
                <c:pt idx="1330">
                  <c:v>0.20819398517045623</c:v>
                </c:pt>
                <c:pt idx="1331">
                  <c:v>0.20889570293529691</c:v>
                </c:pt>
                <c:pt idx="1332">
                  <c:v>0.20960051651380787</c:v>
                </c:pt>
                <c:pt idx="1333">
                  <c:v>0.21025424916679358</c:v>
                </c:pt>
                <c:pt idx="1334">
                  <c:v>0.21085019329796387</c:v>
                </c:pt>
                <c:pt idx="1335">
                  <c:v>0.21142343479556802</c:v>
                </c:pt>
                <c:pt idx="1336">
                  <c:v>0.21199512838633702</c:v>
                </c:pt>
                <c:pt idx="1337">
                  <c:v>0.21255805050504437</c:v>
                </c:pt>
                <c:pt idx="1338">
                  <c:v>0.21309672208334809</c:v>
                </c:pt>
                <c:pt idx="1339">
                  <c:v>0.21361785071753459</c:v>
                </c:pt>
                <c:pt idx="1340">
                  <c:v>0.21412917594176742</c:v>
                </c:pt>
                <c:pt idx="1341">
                  <c:v>0.21463585744550001</c:v>
                </c:pt>
                <c:pt idx="1342">
                  <c:v>0.2151373792597841</c:v>
                </c:pt>
                <c:pt idx="1343">
                  <c:v>0.21566263564552671</c:v>
                </c:pt>
                <c:pt idx="1344">
                  <c:v>0.21620853078905891</c:v>
                </c:pt>
                <c:pt idx="1345">
                  <c:v>0.21677093693882249</c:v>
                </c:pt>
                <c:pt idx="1346">
                  <c:v>0.21738132820044673</c:v>
                </c:pt>
                <c:pt idx="1347">
                  <c:v>0.21807943418267992</c:v>
                </c:pt>
                <c:pt idx="1348">
                  <c:v>0.21885648341345323</c:v>
                </c:pt>
                <c:pt idx="1349">
                  <c:v>0.21968667744553316</c:v>
                </c:pt>
                <c:pt idx="1350">
                  <c:v>0.22055195736585737</c:v>
                </c:pt>
                <c:pt idx="1351">
                  <c:v>0.22143839201291893</c:v>
                </c:pt>
                <c:pt idx="1352">
                  <c:v>0.22232482665997322</c:v>
                </c:pt>
                <c:pt idx="1353">
                  <c:v>0.22317359557406788</c:v>
                </c:pt>
                <c:pt idx="1354">
                  <c:v>0.22399140635147957</c:v>
                </c:pt>
                <c:pt idx="1355">
                  <c:v>0.22477774302325618</c:v>
                </c:pt>
                <c:pt idx="1356">
                  <c:v>0.22550783908005975</c:v>
                </c:pt>
                <c:pt idx="1357">
                  <c:v>0.22618169452188647</c:v>
                </c:pt>
                <c:pt idx="1358">
                  <c:v>0.22683026748542379</c:v>
                </c:pt>
                <c:pt idx="1359">
                  <c:v>0.2274633613806144</c:v>
                </c:pt>
                <c:pt idx="1360">
                  <c:v>0.22808252411429888</c:v>
                </c:pt>
                <c:pt idx="1361">
                  <c:v>0.22869239940697891</c:v>
                </c:pt>
                <c:pt idx="1362">
                  <c:v>0.22931311004750016</c:v>
                </c:pt>
                <c:pt idx="1363">
                  <c:v>0.22998644952038294</c:v>
                </c:pt>
                <c:pt idx="1364">
                  <c:v>0.23071602960823809</c:v>
                </c:pt>
                <c:pt idx="1365">
                  <c:v>0.23148121155328374</c:v>
                </c:pt>
                <c:pt idx="1366">
                  <c:v>0.23225258512566591</c:v>
                </c:pt>
                <c:pt idx="1367">
                  <c:v>0.2330017720334244</c:v>
                </c:pt>
                <c:pt idx="1368">
                  <c:v>0.23373186809022894</c:v>
                </c:pt>
                <c:pt idx="1369">
                  <c:v>0.23444700104763683</c:v>
                </c:pt>
                <c:pt idx="1370">
                  <c:v>0.23516058609820539</c:v>
                </c:pt>
                <c:pt idx="1371">
                  <c:v>0.23587726696244551</c:v>
                </c:pt>
                <c:pt idx="1372">
                  <c:v>0.23657898472728844</c:v>
                </c:pt>
                <c:pt idx="1373">
                  <c:v>0.23723942497655209</c:v>
                </c:pt>
                <c:pt idx="1374">
                  <c:v>0.23787045499596576</c:v>
                </c:pt>
                <c:pt idx="1375">
                  <c:v>0.23850509679799636</c:v>
                </c:pt>
                <c:pt idx="1376">
                  <c:v>0.23916708495409253</c:v>
                </c:pt>
                <c:pt idx="1377">
                  <c:v>0.23983990845802824</c:v>
                </c:pt>
                <c:pt idx="1378">
                  <c:v>0.24050550839673934</c:v>
                </c:pt>
                <c:pt idx="1379">
                  <c:v>0.2411674965528412</c:v>
                </c:pt>
                <c:pt idx="1380">
                  <c:v>0.24183309649154844</c:v>
                </c:pt>
                <c:pt idx="1381">
                  <c:v>0.24250179224392798</c:v>
                </c:pt>
                <c:pt idx="1382">
                  <c:v>0.24318390318887073</c:v>
                </c:pt>
                <c:pt idx="1383">
                  <c:v>0.24389594033261006</c:v>
                </c:pt>
                <c:pt idx="1384">
                  <c:v>0.24462655235835618</c:v>
                </c:pt>
                <c:pt idx="1385">
                  <c:v>0.24536593585616875</c:v>
                </c:pt>
                <c:pt idx="1386">
                  <c:v>0.24610067563347085</c:v>
                </c:pt>
                <c:pt idx="1387">
                  <c:v>0.24683335153500094</c:v>
                </c:pt>
                <c:pt idx="1388">
                  <c:v>0.24757944262908801</c:v>
                </c:pt>
                <c:pt idx="1389">
                  <c:v>0.24836061961142208</c:v>
                </c:pt>
                <c:pt idx="1390">
                  <c:v>0.24917481860621582</c:v>
                </c:pt>
                <c:pt idx="1391">
                  <c:v>0.25001430007930336</c:v>
                </c:pt>
                <c:pt idx="1392">
                  <c:v>0.25088370775118585</c:v>
                </c:pt>
                <c:pt idx="1393">
                  <c:v>0.25177839790136031</c:v>
                </c:pt>
                <c:pt idx="1394">
                  <c:v>0.25267773177203739</c:v>
                </c:pt>
                <c:pt idx="1395">
                  <c:v>0.25351927712090438</c:v>
                </c:pt>
                <c:pt idx="1396">
                  <c:v>0.25430561379268796</c:v>
                </c:pt>
                <c:pt idx="1397">
                  <c:v>0.25506357217250286</c:v>
                </c:pt>
                <c:pt idx="1398">
                  <c:v>0.25579573210508127</c:v>
                </c:pt>
                <c:pt idx="1399">
                  <c:v>0.25648661452208837</c:v>
                </c:pt>
                <c:pt idx="1400">
                  <c:v>0.2571346715166784</c:v>
                </c:pt>
                <c:pt idx="1401">
                  <c:v>0.25773680727518689</c:v>
                </c:pt>
                <c:pt idx="1402">
                  <c:v>0.25829663358022675</c:v>
                </c:pt>
                <c:pt idx="1403">
                  <c:v>0.2588389169411458</c:v>
                </c:pt>
                <c:pt idx="1404">
                  <c:v>0.25938120030206913</c:v>
                </c:pt>
                <c:pt idx="1405">
                  <c:v>0.25996218133384619</c:v>
                </c:pt>
                <c:pt idx="1406">
                  <c:v>0.26056741290601576</c:v>
                </c:pt>
                <c:pt idx="1407">
                  <c:v>0.26117316044713729</c:v>
                </c:pt>
                <c:pt idx="1408">
                  <c:v>0.26177374829881178</c:v>
                </c:pt>
                <c:pt idx="1409">
                  <c:v>0.2623681445231491</c:v>
                </c:pt>
                <c:pt idx="1410">
                  <c:v>0.26298059966055803</c:v>
                </c:pt>
                <c:pt idx="1411">
                  <c:v>0.26368489727012268</c:v>
                </c:pt>
                <c:pt idx="1412">
                  <c:v>0.26449496851335635</c:v>
                </c:pt>
                <c:pt idx="1413">
                  <c:v>0.26535766858895732</c:v>
                </c:pt>
                <c:pt idx="1414">
                  <c:v>0.26623636370184833</c:v>
                </c:pt>
                <c:pt idx="1415">
                  <c:v>0.26712537819362731</c:v>
                </c:pt>
                <c:pt idx="1416">
                  <c:v>0.26802987175375698</c:v>
                </c:pt>
                <c:pt idx="1417">
                  <c:v>0.26896119569900651</c:v>
                </c:pt>
                <c:pt idx="1418">
                  <c:v>0.26991470630888303</c:v>
                </c:pt>
                <c:pt idx="1419">
                  <c:v>0.27087182870136484</c:v>
                </c:pt>
                <c:pt idx="1420">
                  <c:v>0.27179283326772102</c:v>
                </c:pt>
                <c:pt idx="1421">
                  <c:v>0.27263283070975336</c:v>
                </c:pt>
                <c:pt idx="1422">
                  <c:v>0.27340678412686475</c:v>
                </c:pt>
                <c:pt idx="1423">
                  <c:v>0.27416577444456797</c:v>
                </c:pt>
                <c:pt idx="1424">
                  <c:v>0.27494385561323176</c:v>
                </c:pt>
                <c:pt idx="1425">
                  <c:v>0.27573999569496188</c:v>
                </c:pt>
                <c:pt idx="1426">
                  <c:v>0.27654903500030953</c:v>
                </c:pt>
                <c:pt idx="1427">
                  <c:v>0.27736890965350247</c:v>
                </c:pt>
                <c:pt idx="1428">
                  <c:v>0.27819807174769412</c:v>
                </c:pt>
                <c:pt idx="1429">
                  <c:v>0.27905148438228738</c:v>
                </c:pt>
                <c:pt idx="1430">
                  <c:v>0.27994720647034965</c:v>
                </c:pt>
                <c:pt idx="1431">
                  <c:v>0.28087543460193204</c:v>
                </c:pt>
                <c:pt idx="1432">
                  <c:v>0.2818206897086985</c:v>
                </c:pt>
                <c:pt idx="1433">
                  <c:v>0.28277626419435048</c:v>
                </c:pt>
                <c:pt idx="1434">
                  <c:v>0.28368282163025416</c:v>
                </c:pt>
                <c:pt idx="1435">
                  <c:v>0.28454397379901936</c:v>
                </c:pt>
                <c:pt idx="1436">
                  <c:v>0.28538293930316427</c:v>
                </c:pt>
                <c:pt idx="1437">
                  <c:v>0.28620745767684758</c:v>
                </c:pt>
                <c:pt idx="1438">
                  <c:v>0.28701494907536546</c:v>
                </c:pt>
                <c:pt idx="1439">
                  <c:v>0.28780644543658851</c:v>
                </c:pt>
                <c:pt idx="1440">
                  <c:v>0.28859897373571036</c:v>
                </c:pt>
                <c:pt idx="1441">
                  <c:v>0.28937602296648396</c:v>
                </c:pt>
                <c:pt idx="1442">
                  <c:v>0.29011179468167481</c:v>
                </c:pt>
                <c:pt idx="1443">
                  <c:v>0.29080422500551617</c:v>
                </c:pt>
                <c:pt idx="1444">
                  <c:v>0.29151677811819482</c:v>
                </c:pt>
                <c:pt idx="1445">
                  <c:v>0.2922582254917821</c:v>
                </c:pt>
                <c:pt idx="1446">
                  <c:v>0.29301102418215386</c:v>
                </c:pt>
                <c:pt idx="1447">
                  <c:v>0.29375608333835856</c:v>
                </c:pt>
                <c:pt idx="1448">
                  <c:v>0.29450062652561082</c:v>
                </c:pt>
                <c:pt idx="1449">
                  <c:v>0.29525445715387238</c:v>
                </c:pt>
                <c:pt idx="1450">
                  <c:v>0.29600261212374512</c:v>
                </c:pt>
                <c:pt idx="1451">
                  <c:v>0.29675747468989438</c:v>
                </c:pt>
                <c:pt idx="1452">
                  <c:v>0.29757012577786068</c:v>
                </c:pt>
                <c:pt idx="1453">
                  <c:v>0.29845036879757975</c:v>
                </c:pt>
                <c:pt idx="1454">
                  <c:v>0.29938324064966604</c:v>
                </c:pt>
                <c:pt idx="1455">
                  <c:v>0.30035790598627493</c:v>
                </c:pt>
                <c:pt idx="1456">
                  <c:v>0.30136146558378712</c:v>
                </c:pt>
                <c:pt idx="1457">
                  <c:v>0.30239391944220606</c:v>
                </c:pt>
                <c:pt idx="1458">
                  <c:v>0.3034454641515768</c:v>
                </c:pt>
                <c:pt idx="1459">
                  <c:v>0.30452280730819364</c:v>
                </c:pt>
                <c:pt idx="1460">
                  <c:v>0.30564865154560861</c:v>
                </c:pt>
                <c:pt idx="1461">
                  <c:v>0.30680854973337851</c:v>
                </c:pt>
                <c:pt idx="1462">
                  <c:v>0.30794006962918802</c:v>
                </c:pt>
                <c:pt idx="1463">
                  <c:v>0.30902205650629766</c:v>
                </c:pt>
                <c:pt idx="1464">
                  <c:v>0.31004935067526984</c:v>
                </c:pt>
                <c:pt idx="1465">
                  <c:v>0.3110379471733864</c:v>
                </c:pt>
                <c:pt idx="1466">
                  <c:v>0.31201261250999918</c:v>
                </c:pt>
                <c:pt idx="1467">
                  <c:v>0.31296715505776362</c:v>
                </c:pt>
                <c:pt idx="1468">
                  <c:v>0.31390725047507068</c:v>
                </c:pt>
                <c:pt idx="1469">
                  <c:v>0.31482619116565996</c:v>
                </c:pt>
                <c:pt idx="1470">
                  <c:v>0.31570127449592233</c:v>
                </c:pt>
                <c:pt idx="1471">
                  <c:v>0.31654539968951656</c:v>
                </c:pt>
                <c:pt idx="1472">
                  <c:v>0.31738333325577389</c:v>
                </c:pt>
                <c:pt idx="1473">
                  <c:v>0.31821301131890745</c:v>
                </c:pt>
                <c:pt idx="1474">
                  <c:v>0.31903340194103591</c:v>
                </c:pt>
                <c:pt idx="1475">
                  <c:v>0.31983831349483277</c:v>
                </c:pt>
                <c:pt idx="1476">
                  <c:v>0.32061484675666035</c:v>
                </c:pt>
                <c:pt idx="1477">
                  <c:v>0.32137951273276344</c:v>
                </c:pt>
                <c:pt idx="1478">
                  <c:v>0.32212405592001786</c:v>
                </c:pt>
                <c:pt idx="1479">
                  <c:v>0.32283299725008946</c:v>
                </c:pt>
                <c:pt idx="1480">
                  <c:v>0.32352594354287167</c:v>
                </c:pt>
                <c:pt idx="1481">
                  <c:v>0.3242266293698276</c:v>
                </c:pt>
                <c:pt idx="1482">
                  <c:v>0.32495362961295826</c:v>
                </c:pt>
                <c:pt idx="1483">
                  <c:v>0.32573274271950536</c:v>
                </c:pt>
                <c:pt idx="1484">
                  <c:v>0.32663414046596145</c:v>
                </c:pt>
                <c:pt idx="1485">
                  <c:v>0.327622736964086</c:v>
                </c:pt>
                <c:pt idx="1486">
                  <c:v>0.32866344632561717</c:v>
                </c:pt>
                <c:pt idx="1487">
                  <c:v>0.32974078948222912</c:v>
                </c:pt>
                <c:pt idx="1488">
                  <c:v>0.33085786224758906</c:v>
                </c:pt>
                <c:pt idx="1489">
                  <c:v>0.33201518059063095</c:v>
                </c:pt>
                <c:pt idx="1490">
                  <c:v>0.33318385025046338</c:v>
                </c:pt>
                <c:pt idx="1491">
                  <c:v>0.33433755681089317</c:v>
                </c:pt>
                <c:pt idx="1492">
                  <c:v>0.33544069841474333</c:v>
                </c:pt>
                <c:pt idx="1493">
                  <c:v>0.33647934390050094</c:v>
                </c:pt>
                <c:pt idx="1494">
                  <c:v>0.33741066784575702</c:v>
                </c:pt>
                <c:pt idx="1495">
                  <c:v>0.33831722528165775</c:v>
                </c:pt>
                <c:pt idx="1496">
                  <c:v>0.33927021992258494</c:v>
                </c:pt>
                <c:pt idx="1497">
                  <c:v>0.34026707192381489</c:v>
                </c:pt>
                <c:pt idx="1498">
                  <c:v>0.34128714252755676</c:v>
                </c:pt>
                <c:pt idx="1499">
                  <c:v>0.34230876103814151</c:v>
                </c:pt>
                <c:pt idx="1500">
                  <c:v>0.34332521985927639</c:v>
                </c:pt>
                <c:pt idx="1501">
                  <c:v>0.34434219464935056</c:v>
                </c:pt>
                <c:pt idx="1502">
                  <c:v>0.34538238804193788</c:v>
                </c:pt>
                <c:pt idx="1503">
                  <c:v>0.34644837988176885</c:v>
                </c:pt>
                <c:pt idx="1504">
                  <c:v>0.34752159528682314</c:v>
                </c:pt>
                <c:pt idx="1505">
                  <c:v>0.34855662898996637</c:v>
                </c:pt>
                <c:pt idx="1506">
                  <c:v>0.34950549587933388</c:v>
                </c:pt>
                <c:pt idx="1507">
                  <c:v>0.35037748339594826</c:v>
                </c:pt>
                <c:pt idx="1508">
                  <c:v>0.35123141199947938</c:v>
                </c:pt>
                <c:pt idx="1509">
                  <c:v>0.35215138462794582</c:v>
                </c:pt>
                <c:pt idx="1510">
                  <c:v>0.3531508164739019</c:v>
                </c:pt>
                <c:pt idx="1511">
                  <c:v>0.35418791405282807</c:v>
                </c:pt>
                <c:pt idx="1512">
                  <c:v>0.35524152263797726</c:v>
                </c:pt>
                <c:pt idx="1513">
                  <c:v>0.3563054506020259</c:v>
                </c:pt>
                <c:pt idx="1514">
                  <c:v>0.35737608616236255</c:v>
                </c:pt>
                <c:pt idx="1515">
                  <c:v>0.35843227459223331</c:v>
                </c:pt>
                <c:pt idx="1516">
                  <c:v>0.35949259077367274</c:v>
                </c:pt>
                <c:pt idx="1517">
                  <c:v>0.36056683811661489</c:v>
                </c:pt>
                <c:pt idx="1518">
                  <c:v>0.36161322313653865</c:v>
                </c:pt>
                <c:pt idx="1519">
                  <c:v>0.36257240940481283</c:v>
                </c:pt>
                <c:pt idx="1520">
                  <c:v>0.3634351094804063</c:v>
                </c:pt>
                <c:pt idx="1521">
                  <c:v>0.36424105297208575</c:v>
                </c:pt>
                <c:pt idx="1522">
                  <c:v>0.36501087863763998</c:v>
                </c:pt>
                <c:pt idx="1523">
                  <c:v>0.36575851763855832</c:v>
                </c:pt>
                <c:pt idx="1524">
                  <c:v>0.36651389617366004</c:v>
                </c:pt>
                <c:pt idx="1525">
                  <c:v>0.36733789857839927</c:v>
                </c:pt>
                <c:pt idx="1526">
                  <c:v>0.36830069662928594</c:v>
                </c:pt>
                <c:pt idx="1527">
                  <c:v>0.36936668846911175</c:v>
                </c:pt>
                <c:pt idx="1528">
                  <c:v>0.37048118138974917</c:v>
                </c:pt>
                <c:pt idx="1529">
                  <c:v>0.37162147275761453</c:v>
                </c:pt>
                <c:pt idx="1530">
                  <c:v>0.37279323823110316</c:v>
                </c:pt>
                <c:pt idx="1531">
                  <c:v>0.37399235005867648</c:v>
                </c:pt>
                <c:pt idx="1532">
                  <c:v>0.37519662157569694</c:v>
                </c:pt>
                <c:pt idx="1533">
                  <c:v>0.37638180224176138</c:v>
                </c:pt>
                <c:pt idx="1534">
                  <c:v>0.37751744988912539</c:v>
                </c:pt>
                <c:pt idx="1535">
                  <c:v>0.37858189382212126</c:v>
                </c:pt>
                <c:pt idx="1536">
                  <c:v>0.37952353714626513</c:v>
                </c:pt>
                <c:pt idx="1537">
                  <c:v>0.38040171629020875</c:v>
                </c:pt>
                <c:pt idx="1538">
                  <c:v>0.38132788054601152</c:v>
                </c:pt>
                <c:pt idx="1539">
                  <c:v>0.3823546587460343</c:v>
                </c:pt>
                <c:pt idx="1540">
                  <c:v>0.38342477833742994</c:v>
                </c:pt>
                <c:pt idx="1541">
                  <c:v>0.38450882909031786</c:v>
                </c:pt>
                <c:pt idx="1542">
                  <c:v>0.38560474712893816</c:v>
                </c:pt>
                <c:pt idx="1543">
                  <c:v>0.38671872408062707</c:v>
                </c:pt>
                <c:pt idx="1544">
                  <c:v>0.38785333979010361</c:v>
                </c:pt>
                <c:pt idx="1545">
                  <c:v>0.38897144449334581</c:v>
                </c:pt>
                <c:pt idx="1546">
                  <c:v>0.39004362796051373</c:v>
                </c:pt>
                <c:pt idx="1547">
                  <c:v>0.39104563965118971</c:v>
                </c:pt>
                <c:pt idx="1548">
                  <c:v>0.39195271305604429</c:v>
                </c:pt>
                <c:pt idx="1549">
                  <c:v>0.39276123639244687</c:v>
                </c:pt>
                <c:pt idx="1550">
                  <c:v>0.3935449932195072</c:v>
                </c:pt>
                <c:pt idx="1551">
                  <c:v>0.39436589981058218</c:v>
                </c:pt>
                <c:pt idx="1552">
                  <c:v>0.39532095832729169</c:v>
                </c:pt>
                <c:pt idx="1553">
                  <c:v>0.39642822768269875</c:v>
                </c:pt>
                <c:pt idx="1554">
                  <c:v>0.39761340834875636</c:v>
                </c:pt>
                <c:pt idx="1555">
                  <c:v>0.39883573877883388</c:v>
                </c:pt>
                <c:pt idx="1556">
                  <c:v>0.40009057525243946</c:v>
                </c:pt>
                <c:pt idx="1557">
                  <c:v>0.40138256149006518</c:v>
                </c:pt>
                <c:pt idx="1558">
                  <c:v>0.40267248385190496</c:v>
                </c:pt>
                <c:pt idx="1559">
                  <c:v>0.40392267660500436</c:v>
                </c:pt>
                <c:pt idx="1560">
                  <c:v>0.40511766068101068</c:v>
                </c:pt>
                <c:pt idx="1561">
                  <c:v>0.40624608476315127</c:v>
                </c:pt>
                <c:pt idx="1562">
                  <c:v>0.40724500064016173</c:v>
                </c:pt>
                <c:pt idx="1563">
                  <c:v>0.40811544024993457</c:v>
                </c:pt>
                <c:pt idx="1564">
                  <c:v>0.40895130994041295</c:v>
                </c:pt>
                <c:pt idx="1565">
                  <c:v>0.40985064381108632</c:v>
                </c:pt>
                <c:pt idx="1566">
                  <c:v>0.41091302386830031</c:v>
                </c:pt>
                <c:pt idx="1567">
                  <c:v>0.41209923647225133</c:v>
                </c:pt>
                <c:pt idx="1568">
                  <c:v>0.41334839728746908</c:v>
                </c:pt>
                <c:pt idx="1569">
                  <c:v>0.4146460591834748</c:v>
                </c:pt>
                <c:pt idx="1570">
                  <c:v>0.41599222216029447</c:v>
                </c:pt>
                <c:pt idx="1571">
                  <c:v>0.41735025242284723</c:v>
                </c:pt>
                <c:pt idx="1572">
                  <c:v>0.41869383555493911</c:v>
                </c:pt>
                <c:pt idx="1573">
                  <c:v>0.4200255514013061</c:v>
                </c:pt>
                <c:pt idx="1574">
                  <c:v>0.42132527717310464</c:v>
                </c:pt>
                <c:pt idx="1575">
                  <c:v>0.42253316047272949</c:v>
                </c:pt>
                <c:pt idx="1576">
                  <c:v>0.42357593371004953</c:v>
                </c:pt>
                <c:pt idx="1577">
                  <c:v>0.42450467781057716</c:v>
                </c:pt>
                <c:pt idx="1578">
                  <c:v>0.42539059648868482</c:v>
                </c:pt>
                <c:pt idx="1579">
                  <c:v>0.42627806307363825</c:v>
                </c:pt>
                <c:pt idx="1580">
                  <c:v>0.42720164748471284</c:v>
                </c:pt>
                <c:pt idx="1581">
                  <c:v>0.42825319219408747</c:v>
                </c:pt>
                <c:pt idx="1582">
                  <c:v>0.42944714433220982</c:v>
                </c:pt>
                <c:pt idx="1583">
                  <c:v>0.43070714049525816</c:v>
                </c:pt>
                <c:pt idx="1584">
                  <c:v>0.43199757882604967</c:v>
                </c:pt>
                <c:pt idx="1585">
                  <c:v>0.43331329963512638</c:v>
                </c:pt>
                <c:pt idx="1586">
                  <c:v>0.43462850447526624</c:v>
                </c:pt>
                <c:pt idx="1587">
                  <c:v>0.43592668234022869</c:v>
                </c:pt>
                <c:pt idx="1588">
                  <c:v>0.43721247695051074</c:v>
                </c:pt>
                <c:pt idx="1589">
                  <c:v>0.43846370164149823</c:v>
                </c:pt>
                <c:pt idx="1590">
                  <c:v>0.43964011083549542</c:v>
                </c:pt>
                <c:pt idx="1591">
                  <c:v>0.44067308066286037</c:v>
                </c:pt>
                <c:pt idx="1592">
                  <c:v>0.44157963809876327</c:v>
                </c:pt>
                <c:pt idx="1593">
                  <c:v>0.44243769445386139</c:v>
                </c:pt>
                <c:pt idx="1594">
                  <c:v>0.44331742150463932</c:v>
                </c:pt>
                <c:pt idx="1595">
                  <c:v>0.44432768869843448</c:v>
                </c:pt>
                <c:pt idx="1596">
                  <c:v>0.44547933138308837</c:v>
                </c:pt>
                <c:pt idx="1597">
                  <c:v>0.44670424165789446</c:v>
                </c:pt>
                <c:pt idx="1598">
                  <c:v>0.44796217394516841</c:v>
                </c:pt>
                <c:pt idx="1599">
                  <c:v>0.44924900049333105</c:v>
                </c:pt>
                <c:pt idx="1600">
                  <c:v>0.45055956161297506</c:v>
                </c:pt>
                <c:pt idx="1601">
                  <c:v>0.45189127745933833</c:v>
                </c:pt>
                <c:pt idx="1602">
                  <c:v>0.45323331268460015</c:v>
                </c:pt>
                <c:pt idx="1603">
                  <c:v>0.45461817333228188</c:v>
                </c:pt>
                <c:pt idx="1604">
                  <c:v>0.45603296017874873</c:v>
                </c:pt>
                <c:pt idx="1605">
                  <c:v>0.45735280873938639</c:v>
                </c:pt>
                <c:pt idx="1606">
                  <c:v>0.45855140459800769</c:v>
                </c:pt>
                <c:pt idx="1607">
                  <c:v>0.45967879674226397</c:v>
                </c:pt>
                <c:pt idx="1608">
                  <c:v>0.46077316687405057</c:v>
                </c:pt>
                <c:pt idx="1609">
                  <c:v>0.461857733595888</c:v>
                </c:pt>
                <c:pt idx="1610">
                  <c:v>0.46293765659721969</c:v>
                </c:pt>
                <c:pt idx="1611">
                  <c:v>0.46402119138116832</c:v>
                </c:pt>
                <c:pt idx="1612">
                  <c:v>0.46512484895396466</c:v>
                </c:pt>
                <c:pt idx="1613">
                  <c:v>0.46624862931559902</c:v>
                </c:pt>
                <c:pt idx="1614">
                  <c:v>0.46738840471452897</c:v>
                </c:pt>
                <c:pt idx="1615">
                  <c:v>0.46853075995817228</c:v>
                </c:pt>
                <c:pt idx="1616">
                  <c:v>0.46967672698443824</c:v>
                </c:pt>
                <c:pt idx="1617">
                  <c:v>0.47083094951381138</c:v>
                </c:pt>
                <c:pt idx="1618">
                  <c:v>0.47198156026058047</c:v>
                </c:pt>
                <c:pt idx="1619">
                  <c:v>0.47310585659115773</c:v>
                </c:pt>
                <c:pt idx="1620">
                  <c:v>0.47421983354285058</c:v>
                </c:pt>
                <c:pt idx="1621">
                  <c:v>0.47533690630820663</c:v>
                </c:pt>
                <c:pt idx="1622">
                  <c:v>0.47645294713567538</c:v>
                </c:pt>
                <c:pt idx="1623">
                  <c:v>0.47756021649107533</c:v>
                </c:pt>
                <c:pt idx="1624">
                  <c:v>0.47871495498939781</c:v>
                </c:pt>
                <c:pt idx="1625">
                  <c:v>0.47991716263063638</c:v>
                </c:pt>
                <c:pt idx="1626">
                  <c:v>0.48113072158865788</c:v>
                </c:pt>
                <c:pt idx="1627">
                  <c:v>0.4823453124845693</c:v>
                </c:pt>
                <c:pt idx="1628">
                  <c:v>0.48357693035566518</c:v>
                </c:pt>
                <c:pt idx="1629">
                  <c:v>0.48483950636342948</c:v>
                </c:pt>
                <c:pt idx="1630">
                  <c:v>0.48610724206064931</c:v>
                </c:pt>
                <c:pt idx="1631">
                  <c:v>0.48735743481374788</c:v>
                </c:pt>
                <c:pt idx="1632">
                  <c:v>0.48858647284011714</c:v>
                </c:pt>
                <c:pt idx="1633">
                  <c:v>0.48975359459310774</c:v>
                </c:pt>
                <c:pt idx="1634">
                  <c:v>0.49081649061927457</c:v>
                </c:pt>
                <c:pt idx="1635">
                  <c:v>0.49188867408643744</c:v>
                </c:pt>
                <c:pt idx="1636">
                  <c:v>0.49305476390154296</c:v>
                </c:pt>
                <c:pt idx="1637">
                  <c:v>0.49426832285956374</c:v>
                </c:pt>
                <c:pt idx="1638">
                  <c:v>0.4954875574759775</c:v>
                </c:pt>
                <c:pt idx="1639">
                  <c:v>0.49670266434083626</c:v>
                </c:pt>
                <c:pt idx="1640">
                  <c:v>0.49792912252247457</c:v>
                </c:pt>
                <c:pt idx="1641">
                  <c:v>0.49914835713888844</c:v>
                </c:pt>
                <c:pt idx="1642">
                  <c:v>0.50033508571177288</c:v>
                </c:pt>
                <c:pt idx="1643">
                  <c:v>0.50149580944986183</c:v>
                </c:pt>
                <c:pt idx="1644">
                  <c:v>0.50262278881894806</c:v>
                </c:pt>
                <c:pt idx="1645">
                  <c:v>0.50367603622585633</c:v>
                </c:pt>
                <c:pt idx="1646">
                  <c:v>0.50468888326436878</c:v>
                </c:pt>
                <c:pt idx="1647">
                  <c:v>0.50581787491234065</c:v>
                </c:pt>
                <c:pt idx="1648">
                  <c:v>0.50704531343499304</c:v>
                </c:pt>
                <c:pt idx="1649">
                  <c:v>0.50831258476013752</c:v>
                </c:pt>
                <c:pt idx="1650">
                  <c:v>0.50959213614620746</c:v>
                </c:pt>
                <c:pt idx="1651">
                  <c:v>0.51090032380869455</c:v>
                </c:pt>
                <c:pt idx="1652">
                  <c:v>0.51223910842960452</c:v>
                </c:pt>
                <c:pt idx="1653">
                  <c:v>0.51357185621386992</c:v>
                </c:pt>
                <c:pt idx="1654">
                  <c:v>0.51488133379870982</c:v>
                </c:pt>
                <c:pt idx="1655">
                  <c:v>0.51616465175806037</c:v>
                </c:pt>
                <c:pt idx="1656">
                  <c:v>0.51739203868380945</c:v>
                </c:pt>
                <c:pt idx="1657">
                  <c:v>0.51848852428825498</c:v>
                </c:pt>
                <c:pt idx="1658">
                  <c:v>0.51954564146224058</c:v>
                </c:pt>
                <c:pt idx="1659">
                  <c:v>0.52069537506179964</c:v>
                </c:pt>
                <c:pt idx="1660">
                  <c:v>0.52194226561365109</c:v>
                </c:pt>
                <c:pt idx="1661">
                  <c:v>0.52321603814752349</c:v>
                </c:pt>
                <c:pt idx="1662">
                  <c:v>0.52448521855778962</c:v>
                </c:pt>
                <c:pt idx="1663">
                  <c:v>0.52576626625378275</c:v>
                </c:pt>
                <c:pt idx="1664">
                  <c:v>0.52706031636718464</c:v>
                </c:pt>
                <c:pt idx="1665">
                  <c:v>0.52835266378306756</c:v>
                </c:pt>
                <c:pt idx="1666">
                  <c:v>0.52962762304552236</c:v>
                </c:pt>
                <c:pt idx="1667">
                  <c:v>0.53089056023154702</c:v>
                </c:pt>
                <c:pt idx="1668">
                  <c:v>0.53211588328150961</c:v>
                </c:pt>
                <c:pt idx="1669">
                  <c:v>0.53326396578043078</c:v>
                </c:pt>
                <c:pt idx="1670">
                  <c:v>0.53442293522411322</c:v>
                </c:pt>
                <c:pt idx="1671">
                  <c:v>0.53563221163990005</c:v>
                </c:pt>
                <c:pt idx="1672">
                  <c:v>0.53687456166503267</c:v>
                </c:pt>
                <c:pt idx="1673">
                  <c:v>0.53813626052559882</c:v>
                </c:pt>
                <c:pt idx="1674">
                  <c:v>0.5393936252470285</c:v>
                </c:pt>
                <c:pt idx="1675">
                  <c:v>0.54064113496161503</c:v>
                </c:pt>
                <c:pt idx="1676">
                  <c:v>0.54187868647558124</c:v>
                </c:pt>
                <c:pt idx="1677">
                  <c:v>0.54310132648701714</c:v>
                </c:pt>
                <c:pt idx="1678">
                  <c:v>0.54433536941214256</c:v>
                </c:pt>
                <c:pt idx="1679">
                  <c:v>0.54562916154107965</c:v>
                </c:pt>
                <c:pt idx="1680">
                  <c:v>0.54691371782589215</c:v>
                </c:pt>
                <c:pt idx="1681">
                  <c:v>0.54815813172680949</c:v>
                </c:pt>
                <c:pt idx="1682">
                  <c:v>0.54938520907118393</c:v>
                </c:pt>
                <c:pt idx="1683">
                  <c:v>0.55061522743855384</c:v>
                </c:pt>
                <c:pt idx="1684">
                  <c:v>0.55186542019164153</c:v>
                </c:pt>
                <c:pt idx="1685">
                  <c:v>0.5531179348049915</c:v>
                </c:pt>
                <c:pt idx="1686">
                  <c:v>0.55436833394566021</c:v>
                </c:pt>
                <c:pt idx="1687">
                  <c:v>0.55561682400124857</c:v>
                </c:pt>
                <c:pt idx="1688">
                  <c:v>0.55687439511025727</c:v>
                </c:pt>
                <c:pt idx="1689">
                  <c:v>0.55814600057456265</c:v>
                </c:pt>
                <c:pt idx="1690">
                  <c:v>0.55938324250714799</c:v>
                </c:pt>
                <c:pt idx="1691">
                  <c:v>0.56060330267388969</c:v>
                </c:pt>
                <c:pt idx="1692">
                  <c:v>0.56183079279340464</c:v>
                </c:pt>
                <c:pt idx="1693">
                  <c:v>0.56306530009058264</c:v>
                </c:pt>
                <c:pt idx="1694">
                  <c:v>0.56428902363681765</c:v>
                </c:pt>
                <c:pt idx="1695">
                  <c:v>0.56552549161598464</c:v>
                </c:pt>
                <c:pt idx="1696">
                  <c:v>0.56678590055420064</c:v>
                </c:pt>
                <c:pt idx="1697">
                  <c:v>0.56807123079242394</c:v>
                </c:pt>
                <c:pt idx="1698">
                  <c:v>0.56936270106109399</c:v>
                </c:pt>
                <c:pt idx="1699">
                  <c:v>0.57063580283534665</c:v>
                </c:pt>
                <c:pt idx="1700">
                  <c:v>0.57189595378909086</c:v>
                </c:pt>
                <c:pt idx="1701">
                  <c:v>0.57314495981360392</c:v>
                </c:pt>
                <c:pt idx="1702">
                  <c:v>0.57437482339028756</c:v>
                </c:pt>
                <c:pt idx="1703">
                  <c:v>0.57558394501537657</c:v>
                </c:pt>
                <c:pt idx="1704">
                  <c:v>0.57678919687339814</c:v>
                </c:pt>
                <c:pt idx="1705">
                  <c:v>0.5779803627792095</c:v>
                </c:pt>
                <c:pt idx="1706">
                  <c:v>0.57914284081170297</c:v>
                </c:pt>
                <c:pt idx="1707">
                  <c:v>0.58027332876961069</c:v>
                </c:pt>
                <c:pt idx="1708">
                  <c:v>0.58135784389456557</c:v>
                </c:pt>
                <c:pt idx="1709">
                  <c:v>0.58236615040635842</c:v>
                </c:pt>
                <c:pt idx="1710">
                  <c:v>0.5834201201697865</c:v>
                </c:pt>
                <c:pt idx="1711">
                  <c:v>0.5846029273787029</c:v>
                </c:pt>
                <c:pt idx="1712">
                  <c:v>0.58585162382186151</c:v>
                </c:pt>
                <c:pt idx="1713">
                  <c:v>0.58712632509982732</c:v>
                </c:pt>
                <c:pt idx="1714">
                  <c:v>0.58842063319770854</c:v>
                </c:pt>
                <c:pt idx="1715">
                  <c:v>0.5897359412316252</c:v>
                </c:pt>
                <c:pt idx="1716">
                  <c:v>0.59106982414756759</c:v>
                </c:pt>
                <c:pt idx="1717">
                  <c:v>0.59241738024052792</c:v>
                </c:pt>
                <c:pt idx="1718">
                  <c:v>0.59377809354160083</c:v>
                </c:pt>
                <c:pt idx="1719">
                  <c:v>0.59513369875010758</c:v>
                </c:pt>
                <c:pt idx="1720">
                  <c:v>0.59645184461322853</c:v>
                </c:pt>
                <c:pt idx="1721">
                  <c:v>0.59773712325456851</c:v>
                </c:pt>
                <c:pt idx="1722">
                  <c:v>0.5990157974934176</c:v>
                </c:pt>
                <c:pt idx="1723">
                  <c:v>0.60029488450742063</c:v>
                </c:pt>
                <c:pt idx="1724">
                  <c:v>0.60156824426613753</c:v>
                </c:pt>
                <c:pt idx="1725">
                  <c:v>0.60282994312671179</c:v>
                </c:pt>
                <c:pt idx="1726">
                  <c:v>0.60407961991086545</c:v>
                </c:pt>
                <c:pt idx="1727">
                  <c:v>0.6053131984639355</c:v>
                </c:pt>
                <c:pt idx="1728">
                  <c:v>0.60652211370145526</c:v>
                </c:pt>
                <c:pt idx="1729">
                  <c:v>0.60771255725075313</c:v>
                </c:pt>
                <c:pt idx="1730">
                  <c:v>0.60885377736272361</c:v>
                </c:pt>
                <c:pt idx="1731">
                  <c:v>0.60992714755846766</c:v>
                </c:pt>
                <c:pt idx="1732">
                  <c:v>0.61105711954743502</c:v>
                </c:pt>
                <c:pt idx="1733">
                  <c:v>0.61225762449115562</c:v>
                </c:pt>
                <c:pt idx="1734">
                  <c:v>0.61348852000572052</c:v>
                </c:pt>
                <c:pt idx="1735">
                  <c:v>0.61473928032465863</c:v>
                </c:pt>
                <c:pt idx="1736">
                  <c:v>0.61601222730821981</c:v>
                </c:pt>
                <c:pt idx="1737">
                  <c:v>0.61732000219556005</c:v>
                </c:pt>
                <c:pt idx="1738">
                  <c:v>0.61868706191463252</c:v>
                </c:pt>
                <c:pt idx="1739">
                  <c:v>0.62010365465241679</c:v>
                </c:pt>
                <c:pt idx="1740">
                  <c:v>0.62153195988523058</c:v>
                </c:pt>
                <c:pt idx="1741">
                  <c:v>0.62292775907454201</c:v>
                </c:pt>
                <c:pt idx="1742">
                  <c:v>0.62420442103450602</c:v>
                </c:pt>
                <c:pt idx="1743">
                  <c:v>0.62536798260177484</c:v>
                </c:pt>
                <c:pt idx="1744">
                  <c:v>0.62648397183233773</c:v>
                </c:pt>
                <c:pt idx="1745">
                  <c:v>0.62758138618090897</c:v>
                </c:pt>
                <c:pt idx="1746">
                  <c:v>0.62866951308848129</c:v>
                </c:pt>
                <c:pt idx="1747">
                  <c:v>0.62975304787241393</c:v>
                </c:pt>
                <c:pt idx="1748">
                  <c:v>0.63086439338249145</c:v>
                </c:pt>
                <c:pt idx="1749">
                  <c:v>0.63206443395416145</c:v>
                </c:pt>
                <c:pt idx="1750">
                  <c:v>0.63332917703150282</c:v>
                </c:pt>
                <c:pt idx="1751">
                  <c:v>0.63461264978152787</c:v>
                </c:pt>
                <c:pt idx="1752">
                  <c:v>0.63590706107320005</c:v>
                </c:pt>
                <c:pt idx="1753">
                  <c:v>0.63723454597421059</c:v>
                </c:pt>
                <c:pt idx="1754">
                  <c:v>0.63858880966346265</c:v>
                </c:pt>
                <c:pt idx="1755">
                  <c:v>0.63996427967634362</c:v>
                </c:pt>
                <c:pt idx="1756">
                  <c:v>0.64135006906811964</c:v>
                </c:pt>
                <c:pt idx="1757">
                  <c:v>0.64272744816610516</c:v>
                </c:pt>
                <c:pt idx="1758">
                  <c:v>0.64405586181121588</c:v>
                </c:pt>
                <c:pt idx="1759">
                  <c:v>0.64531874740035489</c:v>
                </c:pt>
                <c:pt idx="1760">
                  <c:v>0.64654654710125159</c:v>
                </c:pt>
                <c:pt idx="1761">
                  <c:v>0.64777037384128211</c:v>
                </c:pt>
                <c:pt idx="1762">
                  <c:v>0.64899311704652385</c:v>
                </c:pt>
                <c:pt idx="1763">
                  <c:v>0.65019166130825101</c:v>
                </c:pt>
                <c:pt idx="1764">
                  <c:v>0.65137194026933065</c:v>
                </c:pt>
                <c:pt idx="1765">
                  <c:v>0.65254747231613752</c:v>
                </c:pt>
                <c:pt idx="1766">
                  <c:v>0.65372914439337204</c:v>
                </c:pt>
                <c:pt idx="1767">
                  <c:v>0.65492588276380193</c:v>
                </c:pt>
                <c:pt idx="1768">
                  <c:v>0.6561617831771156</c:v>
                </c:pt>
                <c:pt idx="1769">
                  <c:v>0.65740470076809365</c:v>
                </c:pt>
                <c:pt idx="1770">
                  <c:v>0.65862821792676018</c:v>
                </c:pt>
                <c:pt idx="1771">
                  <c:v>0.65983930023384696</c:v>
                </c:pt>
                <c:pt idx="1772">
                  <c:v>0.66104898942478396</c:v>
                </c:pt>
                <c:pt idx="1773">
                  <c:v>0.66227627315673065</c:v>
                </c:pt>
                <c:pt idx="1774">
                  <c:v>0.66351671409676749</c:v>
                </c:pt>
                <c:pt idx="1775">
                  <c:v>0.66475111820016985</c:v>
                </c:pt>
                <c:pt idx="1776">
                  <c:v>0.66595575089544345</c:v>
                </c:pt>
                <c:pt idx="1777">
                  <c:v>0.66712885788820686</c:v>
                </c:pt>
                <c:pt idx="1778">
                  <c:v>0.66823623043739322</c:v>
                </c:pt>
                <c:pt idx="1779">
                  <c:v>0.66929520509958007</c:v>
                </c:pt>
                <c:pt idx="1780">
                  <c:v>0.67041981101152304</c:v>
                </c:pt>
                <c:pt idx="1781">
                  <c:v>0.6716387360465772</c:v>
                </c:pt>
                <c:pt idx="1782">
                  <c:v>0.67290420148043484</c:v>
                </c:pt>
                <c:pt idx="1783">
                  <c:v>0.67418700347083915</c:v>
                </c:pt>
                <c:pt idx="1784">
                  <c:v>0.67547506834448812</c:v>
                </c:pt>
                <c:pt idx="1785">
                  <c:v>0.67676375238085884</c:v>
                </c:pt>
                <c:pt idx="1786">
                  <c:v>0.67805842165699226</c:v>
                </c:pt>
                <c:pt idx="1787">
                  <c:v>0.67935432925859596</c:v>
                </c:pt>
                <c:pt idx="1788">
                  <c:v>0.68064368405460063</c:v>
                </c:pt>
                <c:pt idx="1789">
                  <c:v>0.68190146155118525</c:v>
                </c:pt>
                <c:pt idx="1790">
                  <c:v>0.68307972823338758</c:v>
                </c:pt>
                <c:pt idx="1791">
                  <c:v>0.68422827510436401</c:v>
                </c:pt>
                <c:pt idx="1792">
                  <c:v>0.68542609700957935</c:v>
                </c:pt>
                <c:pt idx="1793">
                  <c:v>0.68665425788873802</c:v>
                </c:pt>
                <c:pt idx="1794">
                  <c:v>0.68789480202257147</c:v>
                </c:pt>
                <c:pt idx="1795">
                  <c:v>0.68914674907007223</c:v>
                </c:pt>
                <c:pt idx="1796">
                  <c:v>0.69041556830207551</c:v>
                </c:pt>
                <c:pt idx="1797">
                  <c:v>0.691701775687525</c:v>
                </c:pt>
                <c:pt idx="1798">
                  <c:v>0.69300428769161215</c:v>
                </c:pt>
                <c:pt idx="1799">
                  <c:v>0.69433837699512502</c:v>
                </c:pt>
                <c:pt idx="1800">
                  <c:v>0.69569217631232683</c:v>
                </c:pt>
                <c:pt idx="1801">
                  <c:v>0.6969989192617686</c:v>
                </c:pt>
                <c:pt idx="1802">
                  <c:v>0.69822475828067665</c:v>
                </c:pt>
                <c:pt idx="1803">
                  <c:v>0.69940684313306845</c:v>
                </c:pt>
                <c:pt idx="1804">
                  <c:v>0.70056416147611356</c:v>
                </c:pt>
                <c:pt idx="1805">
                  <c:v>0.70172070586574231</c:v>
                </c:pt>
                <c:pt idx="1806">
                  <c:v>0.70290511257840327</c:v>
                </c:pt>
                <c:pt idx="1807">
                  <c:v>0.70410721702584356</c:v>
                </c:pt>
                <c:pt idx="1808">
                  <c:v>0.70531458435652117</c:v>
                </c:pt>
                <c:pt idx="1809">
                  <c:v>0.70650079696047263</c:v>
                </c:pt>
                <c:pt idx="1810">
                  <c:v>0.70764970500972679</c:v>
                </c:pt>
                <c:pt idx="1811">
                  <c:v>0.70877204065831945</c:v>
                </c:pt>
                <c:pt idx="1812">
                  <c:v>0.7098831797808034</c:v>
                </c:pt>
                <c:pt idx="1813">
                  <c:v>0.71099818867038833</c:v>
                </c:pt>
                <c:pt idx="1814">
                  <c:v>0.71216412369480364</c:v>
                </c:pt>
                <c:pt idx="1815">
                  <c:v>0.71337458683915744</c:v>
                </c:pt>
                <c:pt idx="1816">
                  <c:v>0.71458231534810401</c:v>
                </c:pt>
                <c:pt idx="1817">
                  <c:v>0.71578245911356364</c:v>
                </c:pt>
                <c:pt idx="1818">
                  <c:v>0.71697589528274064</c:v>
                </c:pt>
                <c:pt idx="1819">
                  <c:v>0.71816014720470167</c:v>
                </c:pt>
                <c:pt idx="1820">
                  <c:v>0.71934130331299462</c:v>
                </c:pt>
                <c:pt idx="1821">
                  <c:v>0.72053659697037276</c:v>
                </c:pt>
                <c:pt idx="1822">
                  <c:v>0.72177523201912985</c:v>
                </c:pt>
                <c:pt idx="1823">
                  <c:v>0.72304477360763564</c:v>
                </c:pt>
                <c:pt idx="1824">
                  <c:v>0.72428944549302565</c:v>
                </c:pt>
                <c:pt idx="1825">
                  <c:v>0.72549046640569925</c:v>
                </c:pt>
                <c:pt idx="1826">
                  <c:v>0.72665898127483763</c:v>
                </c:pt>
                <c:pt idx="1827">
                  <c:v>0.72780721856446584</c:v>
                </c:pt>
                <c:pt idx="1828">
                  <c:v>0.72894235024288523</c:v>
                </c:pt>
                <c:pt idx="1829">
                  <c:v>0.73007010356539859</c:v>
                </c:pt>
                <c:pt idx="1830">
                  <c:v>0.7311890854158416</c:v>
                </c:pt>
                <c:pt idx="1831">
                  <c:v>0.73229150466318182</c:v>
                </c:pt>
                <c:pt idx="1832">
                  <c:v>0.73333917960545669</c:v>
                </c:pt>
                <c:pt idx="1833">
                  <c:v>0.73434929200858934</c:v>
                </c:pt>
                <c:pt idx="1834">
                  <c:v>0.73538814388189999</c:v>
                </c:pt>
                <c:pt idx="1835">
                  <c:v>0.73650991196465621</c:v>
                </c:pt>
                <c:pt idx="1836">
                  <c:v>0.73770278056799454</c:v>
                </c:pt>
                <c:pt idx="1837">
                  <c:v>0.73893594634591664</c:v>
                </c:pt>
                <c:pt idx="1838">
                  <c:v>0.74019893512885371</c:v>
                </c:pt>
                <c:pt idx="1839">
                  <c:v>0.74147957004969045</c:v>
                </c:pt>
                <c:pt idx="1840">
                  <c:v>0.74277965699975312</c:v>
                </c:pt>
                <c:pt idx="1841">
                  <c:v>0.74408820584048574</c:v>
                </c:pt>
                <c:pt idx="1842">
                  <c:v>0.74540537136261098</c:v>
                </c:pt>
                <c:pt idx="1843">
                  <c:v>0.74673445576735997</c:v>
                </c:pt>
                <c:pt idx="1844">
                  <c:v>0.74803748374039969</c:v>
                </c:pt>
                <c:pt idx="1845">
                  <c:v>0.74927813106802565</c:v>
                </c:pt>
                <c:pt idx="1846">
                  <c:v>0.75047363111297694</c:v>
                </c:pt>
                <c:pt idx="1847">
                  <c:v>0.75164374548585922</c:v>
                </c:pt>
                <c:pt idx="1848">
                  <c:v>0.75279652330219315</c:v>
                </c:pt>
                <c:pt idx="1849">
                  <c:v>0.75393351246882312</c:v>
                </c:pt>
                <c:pt idx="1850">
                  <c:v>0.75506812817828484</c:v>
                </c:pt>
                <c:pt idx="1851">
                  <c:v>0.75622967746669312</c:v>
                </c:pt>
                <c:pt idx="1852">
                  <c:v>0.75742233968243777</c:v>
                </c:pt>
                <c:pt idx="1853">
                  <c:v>0.75862377337026365</c:v>
                </c:pt>
                <c:pt idx="1854">
                  <c:v>0.75981086312142065</c:v>
                </c:pt>
                <c:pt idx="1855">
                  <c:v>0.76096823306135664</c:v>
                </c:pt>
                <c:pt idx="1856">
                  <c:v>0.7621063573596577</c:v>
                </c:pt>
                <c:pt idx="1857">
                  <c:v>0.76323952835609365</c:v>
                </c:pt>
                <c:pt idx="1858">
                  <c:v>0.76436831361650048</c:v>
                </c:pt>
                <c:pt idx="1859">
                  <c:v>0.76550421924833856</c:v>
                </c:pt>
                <c:pt idx="1860">
                  <c:v>0.76664719365472844</c:v>
                </c:pt>
                <c:pt idx="1861">
                  <c:v>0.76778738182879369</c:v>
                </c:pt>
                <c:pt idx="1862">
                  <c:v>0.76892757000288303</c:v>
                </c:pt>
                <c:pt idx="1863">
                  <c:v>0.77006863532416892</c:v>
                </c:pt>
                <c:pt idx="1864">
                  <c:v>0.77121599546658126</c:v>
                </c:pt>
                <c:pt idx="1865">
                  <c:v>0.77236897967049023</c:v>
                </c:pt>
                <c:pt idx="1866">
                  <c:v>0.77351757813836197</c:v>
                </c:pt>
                <c:pt idx="1867">
                  <c:v>0.7746620488546847</c:v>
                </c:pt>
                <c:pt idx="1868">
                  <c:v>0.7758104925318966</c:v>
                </c:pt>
                <c:pt idx="1869">
                  <c:v>0.7769794717730929</c:v>
                </c:pt>
                <c:pt idx="1870">
                  <c:v>0.77816712909007368</c:v>
                </c:pt>
                <c:pt idx="1871">
                  <c:v>0.77934224836171362</c:v>
                </c:pt>
                <c:pt idx="1872">
                  <c:v>0.78049631610040771</c:v>
                </c:pt>
                <c:pt idx="1873">
                  <c:v>0.78164527574654863</c:v>
                </c:pt>
                <c:pt idx="1874">
                  <c:v>0.78278907570324219</c:v>
                </c:pt>
                <c:pt idx="1875">
                  <c:v>0.7839293670711116</c:v>
                </c:pt>
                <c:pt idx="1876">
                  <c:v>0.78506836851661199</c:v>
                </c:pt>
                <c:pt idx="1877">
                  <c:v>0.78620504810187564</c:v>
                </c:pt>
                <c:pt idx="1878">
                  <c:v>0.78734662939210687</c:v>
                </c:pt>
                <c:pt idx="1879">
                  <c:v>0.78847242203262857</c:v>
                </c:pt>
                <c:pt idx="1880">
                  <c:v>0.7895669985519872</c:v>
                </c:pt>
                <c:pt idx="1881">
                  <c:v>0.79064367094898724</c:v>
                </c:pt>
                <c:pt idx="1882">
                  <c:v>0.79170409032420264</c:v>
                </c:pt>
                <c:pt idx="1883">
                  <c:v>0.7927468119646226</c:v>
                </c:pt>
                <c:pt idx="1884">
                  <c:v>0.79378716014789608</c:v>
                </c:pt>
                <c:pt idx="1885">
                  <c:v>0.79485289400325099</c:v>
                </c:pt>
                <c:pt idx="1886">
                  <c:v>0.79596331076921956</c:v>
                </c:pt>
                <c:pt idx="1887">
                  <c:v>0.79710576920665055</c:v>
                </c:pt>
                <c:pt idx="1888">
                  <c:v>0.79825813424783398</c:v>
                </c:pt>
                <c:pt idx="1889">
                  <c:v>0.79941534939709058</c:v>
                </c:pt>
                <c:pt idx="1890">
                  <c:v>0.80057942693331263</c:v>
                </c:pt>
                <c:pt idx="1891">
                  <c:v>0.80175248232918328</c:v>
                </c:pt>
                <c:pt idx="1892">
                  <c:v>0.80294204873125585</c:v>
                </c:pt>
                <c:pt idx="1893">
                  <c:v>0.80414637184517623</c:v>
                </c:pt>
                <c:pt idx="1894">
                  <c:v>0.80535900205910682</c:v>
                </c:pt>
                <c:pt idx="1895">
                  <c:v>0.8065506839338632</c:v>
                </c:pt>
                <c:pt idx="1896">
                  <c:v>0.80770196544025552</c:v>
                </c:pt>
                <c:pt idx="1897">
                  <c:v>0.80882672614288864</c:v>
                </c:pt>
                <c:pt idx="1898">
                  <c:v>0.80993523382376265</c:v>
                </c:pt>
                <c:pt idx="1899">
                  <c:v>0.81103368011021337</c:v>
                </c:pt>
                <c:pt idx="1900">
                  <c:v>0.81212624435069469</c:v>
                </c:pt>
                <c:pt idx="1901">
                  <c:v>0.81321173981662509</c:v>
                </c:pt>
                <c:pt idx="1902">
                  <c:v>0.81428320092727458</c:v>
                </c:pt>
                <c:pt idx="1903">
                  <c:v>0.81533804783789554</c:v>
                </c:pt>
                <c:pt idx="1904">
                  <c:v>0.81637808643981158</c:v>
                </c:pt>
                <c:pt idx="1905">
                  <c:v>0.81741993093301613</c:v>
                </c:pt>
                <c:pt idx="1906">
                  <c:v>0.81847906038588736</c:v>
                </c:pt>
                <c:pt idx="1907">
                  <c:v>0.81955784825553524</c:v>
                </c:pt>
                <c:pt idx="1908">
                  <c:v>0.82064520120968765</c:v>
                </c:pt>
                <c:pt idx="1909">
                  <c:v>0.82173296693896958</c:v>
                </c:pt>
                <c:pt idx="1910">
                  <c:v>0.82281660491670716</c:v>
                </c:pt>
                <c:pt idx="1911">
                  <c:v>0.8238989529720917</c:v>
                </c:pt>
                <c:pt idx="1912">
                  <c:v>0.82498563516660062</c:v>
                </c:pt>
                <c:pt idx="1913">
                  <c:v>0.82607727066297565</c:v>
                </c:pt>
                <c:pt idx="1914">
                  <c:v>0.8271691125469337</c:v>
                </c:pt>
                <c:pt idx="1915">
                  <c:v>0.82826626891101385</c:v>
                </c:pt>
                <c:pt idx="1916">
                  <c:v>0.82937570533599703</c:v>
                </c:pt>
                <c:pt idx="1917">
                  <c:v>0.83047977568394593</c:v>
                </c:pt>
                <c:pt idx="1918">
                  <c:v>0.83157744801698008</c:v>
                </c:pt>
                <c:pt idx="1919">
                  <c:v>0.83267274689286852</c:v>
                </c:pt>
                <c:pt idx="1920">
                  <c:v>0.83376871652840079</c:v>
                </c:pt>
                <c:pt idx="1921">
                  <c:v>0.83485467636638833</c:v>
                </c:pt>
                <c:pt idx="1922">
                  <c:v>0.83594006863853643</c:v>
                </c:pt>
                <c:pt idx="1923">
                  <c:v>0.83702969185601961</c:v>
                </c:pt>
                <c:pt idx="1924">
                  <c:v>0.83811838632941515</c:v>
                </c:pt>
                <c:pt idx="1925">
                  <c:v>0.8391908277810517</c:v>
                </c:pt>
                <c:pt idx="1926">
                  <c:v>0.8402277189723959</c:v>
                </c:pt>
                <c:pt idx="1927">
                  <c:v>0.841243352243224</c:v>
                </c:pt>
                <c:pt idx="1928">
                  <c:v>0.84225754080099247</c:v>
                </c:pt>
                <c:pt idx="1929">
                  <c:v>0.843287518008485</c:v>
                </c:pt>
                <c:pt idx="1930">
                  <c:v>0.84432822737002011</c:v>
                </c:pt>
                <c:pt idx="1931">
                  <c:v>0.84537972048249665</c:v>
                </c:pt>
                <c:pt idx="1932">
                  <c:v>0.84642156497570609</c:v>
                </c:pt>
                <c:pt idx="1933">
                  <c:v>0.84745391564033667</c:v>
                </c:pt>
                <c:pt idx="1934">
                  <c:v>0.84848786580869551</c:v>
                </c:pt>
                <c:pt idx="1935">
                  <c:v>0.84952522137209063</c:v>
                </c:pt>
                <c:pt idx="1936">
                  <c:v>0.85057408304295157</c:v>
                </c:pt>
                <c:pt idx="1937">
                  <c:v>0.8516527677188197</c:v>
                </c:pt>
                <c:pt idx="1938">
                  <c:v>0.85274337127731104</c:v>
                </c:pt>
                <c:pt idx="1939">
                  <c:v>0.85381973409292766</c:v>
                </c:pt>
                <c:pt idx="1940">
                  <c:v>0.85488428121970972</c:v>
                </c:pt>
                <c:pt idx="1941">
                  <c:v>0.85594433941668135</c:v>
                </c:pt>
                <c:pt idx="1942">
                  <c:v>0.85701306589189996</c:v>
                </c:pt>
                <c:pt idx="1943">
                  <c:v>0.85809716824169469</c:v>
                </c:pt>
                <c:pt idx="1944">
                  <c:v>0.85918663666852313</c:v>
                </c:pt>
                <c:pt idx="1945">
                  <c:v>0.86027022304935064</c:v>
                </c:pt>
                <c:pt idx="1946">
                  <c:v>0.86134163256312035</c:v>
                </c:pt>
                <c:pt idx="1947">
                  <c:v>0.862380226451959</c:v>
                </c:pt>
                <c:pt idx="1948">
                  <c:v>0.86339591131968563</c:v>
                </c:pt>
                <c:pt idx="1949">
                  <c:v>0.86440334068427405</c:v>
                </c:pt>
                <c:pt idx="1950">
                  <c:v>0.8654076742352057</c:v>
                </c:pt>
                <c:pt idx="1951">
                  <c:v>0.8664144328401856</c:v>
                </c:pt>
                <c:pt idx="1952">
                  <c:v>0.86743047888615354</c:v>
                </c:pt>
                <c:pt idx="1953">
                  <c:v>0.86844136524268289</c:v>
                </c:pt>
                <c:pt idx="1954">
                  <c:v>0.86944358332094052</c:v>
                </c:pt>
                <c:pt idx="1955">
                  <c:v>0.87044734930603251</c:v>
                </c:pt>
                <c:pt idx="1956">
                  <c:v>0.87145245681038164</c:v>
                </c:pt>
                <c:pt idx="1957">
                  <c:v>0.87245859625261868</c:v>
                </c:pt>
                <c:pt idx="1958">
                  <c:v>0.87346607721411273</c:v>
                </c:pt>
                <c:pt idx="1959">
                  <c:v>0.87447974980293519</c:v>
                </c:pt>
                <c:pt idx="1960">
                  <c:v>0.87549925284086039</c:v>
                </c:pt>
                <c:pt idx="1961">
                  <c:v>0.87651720797192156</c:v>
                </c:pt>
                <c:pt idx="1962">
                  <c:v>0.87752179950732601</c:v>
                </c:pt>
                <c:pt idx="1963">
                  <c:v>0.87851632964830706</c:v>
                </c:pt>
                <c:pt idx="1964">
                  <c:v>0.87950704161909765</c:v>
                </c:pt>
                <c:pt idx="1965">
                  <c:v>0.88049486416379785</c:v>
                </c:pt>
                <c:pt idx="1966">
                  <c:v>0.88147995207309904</c:v>
                </c:pt>
                <c:pt idx="1967">
                  <c:v>0.88246209895938943</c:v>
                </c:pt>
                <c:pt idx="1968">
                  <c:v>0.8834430591171315</c:v>
                </c:pt>
                <c:pt idx="1969">
                  <c:v>0.88442247136803243</c:v>
                </c:pt>
                <c:pt idx="1970">
                  <c:v>0.88540219320029856</c:v>
                </c:pt>
                <c:pt idx="1971">
                  <c:v>0.88638563000896853</c:v>
                </c:pt>
                <c:pt idx="1972">
                  <c:v>0.88737381373192958</c:v>
                </c:pt>
                <c:pt idx="1973">
                  <c:v>0.88836560923750352</c:v>
                </c:pt>
                <c:pt idx="1974">
                  <c:v>0.88935740474307812</c:v>
                </c:pt>
                <c:pt idx="1975">
                  <c:v>0.89034414375298598</c:v>
                </c:pt>
                <c:pt idx="1976">
                  <c:v>0.89132706459271749</c:v>
                </c:pt>
                <c:pt idx="1977">
                  <c:v>0.89230926307591951</c:v>
                </c:pt>
                <c:pt idx="1978">
                  <c:v>0.89329053281502191</c:v>
                </c:pt>
                <c:pt idx="1979">
                  <c:v>0.89426777799634383</c:v>
                </c:pt>
                <c:pt idx="1980">
                  <c:v>0.89523774801555878</c:v>
                </c:pt>
                <c:pt idx="1981">
                  <c:v>0.89619904975650599</c:v>
                </c:pt>
                <c:pt idx="1982">
                  <c:v>0.897152921544635</c:v>
                </c:pt>
                <c:pt idx="1983">
                  <c:v>0.89810029212408315</c:v>
                </c:pt>
                <c:pt idx="1984">
                  <c:v>0.89904735312213968</c:v>
                </c:pt>
                <c:pt idx="1985">
                  <c:v>0.89999513647673524</c:v>
                </c:pt>
                <c:pt idx="1986">
                  <c:v>0.90093946283938564</c:v>
                </c:pt>
                <c:pt idx="1987">
                  <c:v>0.90188373760514884</c:v>
                </c:pt>
                <c:pt idx="1988">
                  <c:v>0.90282904430881272</c:v>
                </c:pt>
                <c:pt idx="1989">
                  <c:v>0.90377337067146024</c:v>
                </c:pt>
                <c:pt idx="1990">
                  <c:v>0.90471305331361662</c:v>
                </c:pt>
                <c:pt idx="1991">
                  <c:v>0.90564840181663586</c:v>
                </c:pt>
                <c:pt idx="1992">
                  <c:v>0.90657853903331376</c:v>
                </c:pt>
                <c:pt idx="1993">
                  <c:v>0.90750423891706256</c:v>
                </c:pt>
                <c:pt idx="1994">
                  <c:v>0.90842348918901106</c:v>
                </c:pt>
                <c:pt idx="1995">
                  <c:v>0.90934129474790959</c:v>
                </c:pt>
                <c:pt idx="1996">
                  <c:v>0.91026482756209515</c:v>
                </c:pt>
                <c:pt idx="1997">
                  <c:v>0.91118784440733558</c:v>
                </c:pt>
                <c:pt idx="1998">
                  <c:v>0.91211029368673702</c:v>
                </c:pt>
                <c:pt idx="1999">
                  <c:v>0.91303346532265151</c:v>
                </c:pt>
                <c:pt idx="2000">
                  <c:v>0.91396071311324845</c:v>
                </c:pt>
                <c:pt idx="2001">
                  <c:v>0.91489023116720003</c:v>
                </c:pt>
                <c:pt idx="2002">
                  <c:v>0.91581799492672356</c:v>
                </c:pt>
                <c:pt idx="2003">
                  <c:v>0.91674214690364386</c:v>
                </c:pt>
                <c:pt idx="2004">
                  <c:v>0.91766304827621059</c:v>
                </c:pt>
                <c:pt idx="2005">
                  <c:v>0.91857842878106266</c:v>
                </c:pt>
                <c:pt idx="2006">
                  <c:v>0.91948457344181744</c:v>
                </c:pt>
                <c:pt idx="2007">
                  <c:v>0.92038333974664055</c:v>
                </c:pt>
                <c:pt idx="2008">
                  <c:v>0.92127328298253819</c:v>
                </c:pt>
                <c:pt idx="2009">
                  <c:v>0.92215435155257164</c:v>
                </c:pt>
                <c:pt idx="2010">
                  <c:v>0.92302943488284661</c:v>
                </c:pt>
                <c:pt idx="2011">
                  <c:v>0.92390111281809584</c:v>
                </c:pt>
                <c:pt idx="2012">
                  <c:v>0.92477088166822963</c:v>
                </c:pt>
                <c:pt idx="2013">
                  <c:v>0.92563832865812945</c:v>
                </c:pt>
                <c:pt idx="2014">
                  <c:v>0.9265072719579418</c:v>
                </c:pt>
                <c:pt idx="2015">
                  <c:v>0.92737864031182593</c:v>
                </c:pt>
                <c:pt idx="2016">
                  <c:v>0.92824975068122595</c:v>
                </c:pt>
                <c:pt idx="2017">
                  <c:v>0.92911936474068557</c:v>
                </c:pt>
                <c:pt idx="2018">
                  <c:v>0.92998655374610628</c:v>
                </c:pt>
                <c:pt idx="2019">
                  <c:v>0.93085281400742581</c:v>
                </c:pt>
                <c:pt idx="2020">
                  <c:v>0.93171618484263885</c:v>
                </c:pt>
                <c:pt idx="2021">
                  <c:v>0.93257805936794358</c:v>
                </c:pt>
                <c:pt idx="2022">
                  <c:v>0.93343967590876076</c:v>
                </c:pt>
                <c:pt idx="2023">
                  <c:v>0.93430309834088465</c:v>
                </c:pt>
                <c:pt idx="2024">
                  <c:v>0.93516430210654533</c:v>
                </c:pt>
                <c:pt idx="2025">
                  <c:v>0.93601977861691987</c:v>
                </c:pt>
                <c:pt idx="2026">
                  <c:v>0.93687123056954114</c:v>
                </c:pt>
                <c:pt idx="2027">
                  <c:v>0.93772092822771869</c:v>
                </c:pt>
                <c:pt idx="2028">
                  <c:v>0.93856897478528856</c:v>
                </c:pt>
                <c:pt idx="2029">
                  <c:v>0.93941392552919079</c:v>
                </c:pt>
                <c:pt idx="2030">
                  <c:v>0.94025490331221817</c:v>
                </c:pt>
                <c:pt idx="2031">
                  <c:v>0.94109634546729559</c:v>
                </c:pt>
                <c:pt idx="2032">
                  <c:v>0.94193933552920761</c:v>
                </c:pt>
                <c:pt idx="2033">
                  <c:v>0.94277840422713965</c:v>
                </c:pt>
                <c:pt idx="2034">
                  <c:v>0.94361793729712162</c:v>
                </c:pt>
                <c:pt idx="2035">
                  <c:v>0.94446309442860144</c:v>
                </c:pt>
                <c:pt idx="2036">
                  <c:v>0.94530644566877464</c:v>
                </c:pt>
                <c:pt idx="2037">
                  <c:v>0.94614391486297766</c:v>
                </c:pt>
                <c:pt idx="2038">
                  <c:v>0.94697276737580371</c:v>
                </c:pt>
                <c:pt idx="2039">
                  <c:v>0.9477963054085069</c:v>
                </c:pt>
                <c:pt idx="2040">
                  <c:v>0.9486141677828015</c:v>
                </c:pt>
                <c:pt idx="2041">
                  <c:v>0.94942093682480111</c:v>
                </c:pt>
                <c:pt idx="2042">
                  <c:v>0.95021728329410082</c:v>
                </c:pt>
                <c:pt idx="2043">
                  <c:v>0.95100738653918626</c:v>
                </c:pt>
                <c:pt idx="2044">
                  <c:v>0.95178608687057475</c:v>
                </c:pt>
                <c:pt idx="2045">
                  <c:v>0.95255070124978092</c:v>
                </c:pt>
                <c:pt idx="2046">
                  <c:v>0.95330783407928865</c:v>
                </c:pt>
                <c:pt idx="2047">
                  <c:v>0.95406052957587162</c:v>
                </c:pt>
                <c:pt idx="2048">
                  <c:v>0.95481126439046404</c:v>
                </c:pt>
                <c:pt idx="2049">
                  <c:v>0.95555849061623266</c:v>
                </c:pt>
                <c:pt idx="2050">
                  <c:v>0.95630174388112676</c:v>
                </c:pt>
                <c:pt idx="2051">
                  <c:v>0.95704066300689539</c:v>
                </c:pt>
                <c:pt idx="2052">
                  <c:v>0.95777375168358192</c:v>
                </c:pt>
                <c:pt idx="2053">
                  <c:v>0.95850147428322563</c:v>
                </c:pt>
                <c:pt idx="2054">
                  <c:v>0.95922331483691259</c:v>
                </c:pt>
                <c:pt idx="2055">
                  <c:v>0.95994180159246745</c:v>
                </c:pt>
                <c:pt idx="2056">
                  <c:v>0.96065853405360502</c:v>
                </c:pt>
                <c:pt idx="2057">
                  <c:v>0.96137005522839603</c:v>
                </c:pt>
                <c:pt idx="2058">
                  <c:v>0.96207873857399406</c:v>
                </c:pt>
                <c:pt idx="2059">
                  <c:v>0.96278128188913803</c:v>
                </c:pt>
                <c:pt idx="2060">
                  <c:v>0.9634793362744889</c:v>
                </c:pt>
                <c:pt idx="2061">
                  <c:v>0.96417254055172752</c:v>
                </c:pt>
                <c:pt idx="2062">
                  <c:v>0.96486295859668092</c:v>
                </c:pt>
                <c:pt idx="2063">
                  <c:v>0.96554839754131705</c:v>
                </c:pt>
                <c:pt idx="2064">
                  <c:v>0.96622965713751319</c:v>
                </c:pt>
                <c:pt idx="2065">
                  <c:v>0.96690632976975832</c:v>
                </c:pt>
                <c:pt idx="2066">
                  <c:v>0.9675762638476052</c:v>
                </c:pt>
                <c:pt idx="2067">
                  <c:v>0.9682421991661383</c:v>
                </c:pt>
                <c:pt idx="2068">
                  <c:v>0.9689014578465277</c:v>
                </c:pt>
                <c:pt idx="2069">
                  <c:v>0.96955553619870316</c:v>
                </c:pt>
                <c:pt idx="2070">
                  <c:v>0.97020475412341689</c:v>
                </c:pt>
                <c:pt idx="2071">
                  <c:v>0.97084853373545421</c:v>
                </c:pt>
                <c:pt idx="2072">
                  <c:v>0.9714851155807066</c:v>
                </c:pt>
                <c:pt idx="2073">
                  <c:v>0.9721151549397461</c:v>
                </c:pt>
                <c:pt idx="2074">
                  <c:v>0.97273909554586713</c:v>
                </c:pt>
                <c:pt idx="2075">
                  <c:v>0.97335620988283156</c:v>
                </c:pt>
                <c:pt idx="2076">
                  <c:v>0.97396826772414968</c:v>
                </c:pt>
                <c:pt idx="2077">
                  <c:v>0.9745742371319176</c:v>
                </c:pt>
                <c:pt idx="2078">
                  <c:v>0.97517387560073365</c:v>
                </c:pt>
                <c:pt idx="2079">
                  <c:v>0.97576674971667565</c:v>
                </c:pt>
                <c:pt idx="2080">
                  <c:v>0.97635245702399265</c:v>
                </c:pt>
                <c:pt idx="2081">
                  <c:v>0.97693110071644551</c:v>
                </c:pt>
                <c:pt idx="2082">
                  <c:v>0.97750257244056971</c:v>
                </c:pt>
                <c:pt idx="2083">
                  <c:v>0.9780687296845616</c:v>
                </c:pt>
                <c:pt idx="2084">
                  <c:v>0.97862786459121565</c:v>
                </c:pt>
                <c:pt idx="2085">
                  <c:v>0.97918049828916565</c:v>
                </c:pt>
                <c:pt idx="2086">
                  <c:v>0.97972395805928691</c:v>
                </c:pt>
                <c:pt idx="2087">
                  <c:v>0.9802594048316795</c:v>
                </c:pt>
                <c:pt idx="2088">
                  <c:v>0.98078793762022132</c:v>
                </c:pt>
                <c:pt idx="2089">
                  <c:v>0.98130910753192158</c:v>
                </c:pt>
                <c:pt idx="2090">
                  <c:v>0.98182226444590959</c:v>
                </c:pt>
                <c:pt idx="2091">
                  <c:v>0.98232823391249868</c:v>
                </c:pt>
                <c:pt idx="2092">
                  <c:v>0.98282615942323759</c:v>
                </c:pt>
                <c:pt idx="2093">
                  <c:v>0.9833152670247125</c:v>
                </c:pt>
                <c:pt idx="2094">
                  <c:v>0.98379606752617665</c:v>
                </c:pt>
                <c:pt idx="2095">
                  <c:v>0.98426857640669851</c:v>
                </c:pt>
                <c:pt idx="2096">
                  <c:v>0.98473408874832957</c:v>
                </c:pt>
                <c:pt idx="2097">
                  <c:v>0.98519219693560456</c:v>
                </c:pt>
                <c:pt idx="2098">
                  <c:v>0.98564120343070361</c:v>
                </c:pt>
                <c:pt idx="2099">
                  <c:v>0.98608141265528448</c:v>
                </c:pt>
                <c:pt idx="2100">
                  <c:v>0.98651314966977688</c:v>
                </c:pt>
                <c:pt idx="2101">
                  <c:v>0.98693582110993439</c:v>
                </c:pt>
                <c:pt idx="2102">
                  <c:v>0.98734998938187502</c:v>
                </c:pt>
                <c:pt idx="2103">
                  <c:v>0.98775580411660069</c:v>
                </c:pt>
                <c:pt idx="2104">
                  <c:v>0.98815298153119058</c:v>
                </c:pt>
                <c:pt idx="2105">
                  <c:v>0.98854012850949569</c:v>
                </c:pt>
                <c:pt idx="2106">
                  <c:v>0.98891755463288167</c:v>
                </c:pt>
                <c:pt idx="2107">
                  <c:v>0.9892862041245174</c:v>
                </c:pt>
                <c:pt idx="2108">
                  <c:v>0.98964539074570679</c:v>
                </c:pt>
                <c:pt idx="2109">
                  <c:v>0.98999651793197951</c:v>
                </c:pt>
                <c:pt idx="2110">
                  <c:v>0.99033780043078667</c:v>
                </c:pt>
                <c:pt idx="2111">
                  <c:v>0.99066943947001662</c:v>
                </c:pt>
                <c:pt idx="2112">
                  <c:v>0.9909923483147014</c:v>
                </c:pt>
                <c:pt idx="2113">
                  <c:v>0.99130436505495023</c:v>
                </c:pt>
                <c:pt idx="2114">
                  <c:v>0.99160740909527567</c:v>
                </c:pt>
                <c:pt idx="2115">
                  <c:v>0.99190150623409423</c:v>
                </c:pt>
                <c:pt idx="2116">
                  <c:v>0.99218719823878743</c:v>
                </c:pt>
                <c:pt idx="2117">
                  <c:v>0.99246274113432986</c:v>
                </c:pt>
                <c:pt idx="2118">
                  <c:v>0.99272873860443356</c:v>
                </c:pt>
                <c:pt idx="2119">
                  <c:v>0.99298519580871758</c:v>
                </c:pt>
                <c:pt idx="2120">
                  <c:v>0.9932327835068413</c:v>
                </c:pt>
                <c:pt idx="2121">
                  <c:v>0.99347153781664133</c:v>
                </c:pt>
                <c:pt idx="2122">
                  <c:v>0.99369986439408631</c:v>
                </c:pt>
                <c:pt idx="2123">
                  <c:v>0.99392043595825952</c:v>
                </c:pt>
                <c:pt idx="2124">
                  <c:v>0.99413239084105232</c:v>
                </c:pt>
                <c:pt idx="2125">
                  <c:v>0.99433667326566155</c:v>
                </c:pt>
                <c:pt idx="2126">
                  <c:v>0.99453143090354912</c:v>
                </c:pt>
                <c:pt idx="2127">
                  <c:v>0.99471825293905969</c:v>
                </c:pt>
                <c:pt idx="2128">
                  <c:v>0.99489905877667462</c:v>
                </c:pt>
                <c:pt idx="2129">
                  <c:v>0.99507019019657561</c:v>
                </c:pt>
                <c:pt idx="2130">
                  <c:v>0.99523499583719921</c:v>
                </c:pt>
                <c:pt idx="2131">
                  <c:v>0.99539277398082526</c:v>
                </c:pt>
                <c:pt idx="2132">
                  <c:v>0.99554501061797063</c:v>
                </c:pt>
                <c:pt idx="2133">
                  <c:v>0.99568975538603721</c:v>
                </c:pt>
                <c:pt idx="2134">
                  <c:v>0.99582750361521377</c:v>
                </c:pt>
                <c:pt idx="2135">
                  <c:v>0.99595882803102831</c:v>
                </c:pt>
                <c:pt idx="2136">
                  <c:v>0.99608399693732341</c:v>
                </c:pt>
                <c:pt idx="2137">
                  <c:v>0.99620466659443774</c:v>
                </c:pt>
                <c:pt idx="2138">
                  <c:v>0.99631824167855343</c:v>
                </c:pt>
                <c:pt idx="2139">
                  <c:v>0.99642817918160076</c:v>
                </c:pt>
                <c:pt idx="2140">
                  <c:v>0.99653259581693387</c:v>
                </c:pt>
                <c:pt idx="2141">
                  <c:v>0.99663152770241858</c:v>
                </c:pt>
                <c:pt idx="2142">
                  <c:v>0.9967256817154545</c:v>
                </c:pt>
                <c:pt idx="2143">
                  <c:v>0.99681636325749157</c:v>
                </c:pt>
                <c:pt idx="2144">
                  <c:v>0.99690350525256199</c:v>
                </c:pt>
                <c:pt idx="2145">
                  <c:v>0.99698656593328228</c:v>
                </c:pt>
                <c:pt idx="2146">
                  <c:v>0.99706668043133306</c:v>
                </c:pt>
                <c:pt idx="2147">
                  <c:v>0.99714239887398237</c:v>
                </c:pt>
                <c:pt idx="2148">
                  <c:v>0.99721435590300844</c:v>
                </c:pt>
                <c:pt idx="2149">
                  <c:v>0.99728310360520656</c:v>
                </c:pt>
                <c:pt idx="2150">
                  <c:v>0.99734900831853135</c:v>
                </c:pt>
                <c:pt idx="2151">
                  <c:v>0.99741222999331103</c:v>
                </c:pt>
                <c:pt idx="2152">
                  <c:v>0.99747296985748413</c:v>
                </c:pt>
                <c:pt idx="2153">
                  <c:v>0.99753097508624922</c:v>
                </c:pt>
                <c:pt idx="2154">
                  <c:v>0.99758568843316398</c:v>
                </c:pt>
                <c:pt idx="2155">
                  <c:v>0.99763818311360142</c:v>
                </c:pt>
                <c:pt idx="2156">
                  <c:v>0.99768920212285761</c:v>
                </c:pt>
                <c:pt idx="2157">
                  <c:v>0.99773751745484263</c:v>
                </c:pt>
                <c:pt idx="2158">
                  <c:v>0.99778494016055308</c:v>
                </c:pt>
                <c:pt idx="2159">
                  <c:v>0.9978302473935996</c:v>
                </c:pt>
                <c:pt idx="2160">
                  <c:v>0.99787432146084998</c:v>
                </c:pt>
                <c:pt idx="2161">
                  <c:v>0.99791677538561407</c:v>
                </c:pt>
                <c:pt idx="2162">
                  <c:v>0.99795687649200793</c:v>
                </c:pt>
                <c:pt idx="2163">
                  <c:v>0.99799586826516185</c:v>
                </c:pt>
                <c:pt idx="2164">
                  <c:v>0.9980327548850132</c:v>
                </c:pt>
                <c:pt idx="2165">
                  <c:v>0.99806805232053064</c:v>
                </c:pt>
                <c:pt idx="2166">
                  <c:v>0.99810240037318165</c:v>
                </c:pt>
                <c:pt idx="2167">
                  <c:v>0.99813515924148311</c:v>
                </c:pt>
                <c:pt idx="2168">
                  <c:v>0.99816669010369607</c:v>
                </c:pt>
                <c:pt idx="2169">
                  <c:v>0.99819746249156061</c:v>
                </c:pt>
                <c:pt idx="2170">
                  <c:v>0.99822714618495056</c:v>
                </c:pt>
                <c:pt idx="2171">
                  <c:v>0.99825626231250231</c:v>
                </c:pt>
                <c:pt idx="2172">
                  <c:v>0.9982851204555816</c:v>
                </c:pt>
                <c:pt idx="2173">
                  <c:v>0.99831163093996156</c:v>
                </c:pt>
                <c:pt idx="2174">
                  <c:v>0.99833855935918803</c:v>
                </c:pt>
                <c:pt idx="2175">
                  <c:v>0.99836440940331939</c:v>
                </c:pt>
                <c:pt idx="2176">
                  <c:v>0.99838779827558433</c:v>
                </c:pt>
                <c:pt idx="2177">
                  <c:v>0.99841000041927619</c:v>
                </c:pt>
                <c:pt idx="2178">
                  <c:v>0.99843321386209949</c:v>
                </c:pt>
                <c:pt idx="2179">
                  <c:v>0.99845667497001656</c:v>
                </c:pt>
                <c:pt idx="2180">
                  <c:v>0.99847850561606211</c:v>
                </c:pt>
                <c:pt idx="2181">
                  <c:v>0.9984994797536727</c:v>
                </c:pt>
                <c:pt idx="2182">
                  <c:v>0.99852007723394653</c:v>
                </c:pt>
                <c:pt idx="2183">
                  <c:v>0.99854052508321944</c:v>
                </c:pt>
                <c:pt idx="2184">
                  <c:v>0.99856122059759989</c:v>
                </c:pt>
                <c:pt idx="2185">
                  <c:v>0.99858176132128085</c:v>
                </c:pt>
                <c:pt idx="2186">
                  <c:v>0.99860265290386263</c:v>
                </c:pt>
                <c:pt idx="2187">
                  <c:v>0.99862414817010003</c:v>
                </c:pt>
                <c:pt idx="2188">
                  <c:v>0.99864314098694673</c:v>
                </c:pt>
                <c:pt idx="2189">
                  <c:v>0.99866198933250716</c:v>
                </c:pt>
                <c:pt idx="2190">
                  <c:v>0.99868040426414484</c:v>
                </c:pt>
                <c:pt idx="2191">
                  <c:v>0.9986980349229867</c:v>
                </c:pt>
                <c:pt idx="2192">
                  <c:v>0.99871468524083307</c:v>
                </c:pt>
                <c:pt idx="2193">
                  <c:v>0.9987309124641538</c:v>
                </c:pt>
                <c:pt idx="2194">
                  <c:v>0.99874643281000364</c:v>
                </c:pt>
                <c:pt idx="2195">
                  <c:v>0.99876124111871667</c:v>
                </c:pt>
                <c:pt idx="2196">
                  <c:v>0.99877650863979162</c:v>
                </c:pt>
                <c:pt idx="2197">
                  <c:v>0.99879056363385321</c:v>
                </c:pt>
                <c:pt idx="2198">
                  <c:v>0.99880530486659724</c:v>
                </c:pt>
                <c:pt idx="2199">
                  <c:v>0.99881900900176956</c:v>
                </c:pt>
                <c:pt idx="2200">
                  <c:v>0.99883194950289989</c:v>
                </c:pt>
                <c:pt idx="2201">
                  <c:v>0.9988453337373302</c:v>
                </c:pt>
                <c:pt idx="2202">
                  <c:v>0.99885866121517264</c:v>
                </c:pt>
                <c:pt idx="2203">
                  <c:v>0.99887232407282756</c:v>
                </c:pt>
                <c:pt idx="2204">
                  <c:v>0.99888628103277688</c:v>
                </c:pt>
                <c:pt idx="2205">
                  <c:v>0.9988996136703292</c:v>
                </c:pt>
                <c:pt idx="2206">
                  <c:v>0.99891215171565884</c:v>
                </c:pt>
                <c:pt idx="2207">
                  <c:v>0.99892614479344732</c:v>
                </c:pt>
                <c:pt idx="2208">
                  <c:v>0.9989390698155205</c:v>
                </c:pt>
                <c:pt idx="2209">
                  <c:v>0.99895090098342343</c:v>
                </c:pt>
                <c:pt idx="2210">
                  <c:v>0.99896235033430658</c:v>
                </c:pt>
                <c:pt idx="2211">
                  <c:v>0.99897343850692955</c:v>
                </c:pt>
                <c:pt idx="2212">
                  <c:v>0.99898420161911672</c:v>
                </c:pt>
                <c:pt idx="2213">
                  <c:v>0.99899455711583762</c:v>
                </c:pt>
                <c:pt idx="2214">
                  <c:v>0.99900495389007404</c:v>
                </c:pt>
                <c:pt idx="2215">
                  <c:v>0.99901604206269556</c:v>
                </c:pt>
                <c:pt idx="2216">
                  <c:v>0.99902661942606341</c:v>
                </c:pt>
                <c:pt idx="2217">
                  <c:v>0.99903516903147749</c:v>
                </c:pt>
                <c:pt idx="2218">
                  <c:v>0.99904390438571211</c:v>
                </c:pt>
                <c:pt idx="2219">
                  <c:v>0.99905421344522805</c:v>
                </c:pt>
                <c:pt idx="2220">
                  <c:v>0.99906562667829379</c:v>
                </c:pt>
                <c:pt idx="2221">
                  <c:v>0.9990756003579877</c:v>
                </c:pt>
                <c:pt idx="2222">
                  <c:v>0.99908562563459258</c:v>
                </c:pt>
                <c:pt idx="2223">
                  <c:v>0.99909598629099394</c:v>
                </c:pt>
                <c:pt idx="2224">
                  <c:v>0.99910516021883133</c:v>
                </c:pt>
                <c:pt idx="2225">
                  <c:v>0.99911399876684437</c:v>
                </c:pt>
                <c:pt idx="2226">
                  <c:v>0.99912306434121356</c:v>
                </c:pt>
                <c:pt idx="2227">
                  <c:v>0.99913255816979707</c:v>
                </c:pt>
                <c:pt idx="2228">
                  <c:v>0.9991420107208645</c:v>
                </c:pt>
                <c:pt idx="2229">
                  <c:v>0.99915085958826677</c:v>
                </c:pt>
                <c:pt idx="2230">
                  <c:v>0.9991582792216922</c:v>
                </c:pt>
                <c:pt idx="2231">
                  <c:v>0.99916691138212976</c:v>
                </c:pt>
                <c:pt idx="2232">
                  <c:v>0.99917587892239712</c:v>
                </c:pt>
                <c:pt idx="2233">
                  <c:v>0.9991842840565065</c:v>
                </c:pt>
                <c:pt idx="2234">
                  <c:v>0.99919260147589661</c:v>
                </c:pt>
                <c:pt idx="2235">
                  <c:v>0.99920093437435353</c:v>
                </c:pt>
                <c:pt idx="2236">
                  <c:v>0.99920906088522543</c:v>
                </c:pt>
                <c:pt idx="2237">
                  <c:v>0.99921793039139317</c:v>
                </c:pt>
                <c:pt idx="2238">
                  <c:v>0.99922628392860857</c:v>
                </c:pt>
                <c:pt idx="2239">
                  <c:v>0.99923418857283375</c:v>
                </c:pt>
                <c:pt idx="2240">
                  <c:v>0.9992429394061445</c:v>
                </c:pt>
                <c:pt idx="2241">
                  <c:v>0.99925138065808061</c:v>
                </c:pt>
                <c:pt idx="2242">
                  <c:v>0.99925917178914558</c:v>
                </c:pt>
                <c:pt idx="2243">
                  <c:v>0.99926892876188556</c:v>
                </c:pt>
                <c:pt idx="2244">
                  <c:v>0.99927716878592288</c:v>
                </c:pt>
                <c:pt idx="2245">
                  <c:v>0.99928416016513277</c:v>
                </c:pt>
                <c:pt idx="2246">
                  <c:v>0.99929147144509445</c:v>
                </c:pt>
                <c:pt idx="2247">
                  <c:v>0.99929760115615007</c:v>
                </c:pt>
                <c:pt idx="2248">
                  <c:v>0.99930394757417063</c:v>
                </c:pt>
                <c:pt idx="2249">
                  <c:v>0.99931067580920085</c:v>
                </c:pt>
                <c:pt idx="2250">
                  <c:v>0.99931698094970145</c:v>
                </c:pt>
                <c:pt idx="2251">
                  <c:v>0.99932319837549843</c:v>
                </c:pt>
                <c:pt idx="2252">
                  <c:v>0.9993289720679901</c:v>
                </c:pt>
                <c:pt idx="2253">
                  <c:v>0.99933390473109285</c:v>
                </c:pt>
                <c:pt idx="2254">
                  <c:v>0.99934100962347994</c:v>
                </c:pt>
                <c:pt idx="2255">
                  <c:v>0.99934917741186602</c:v>
                </c:pt>
                <c:pt idx="2256">
                  <c:v>0.99935545675392368</c:v>
                </c:pt>
                <c:pt idx="2257">
                  <c:v>0.99936340783535138</c:v>
                </c:pt>
                <c:pt idx="2258">
                  <c:v>0.9993709048641285</c:v>
                </c:pt>
                <c:pt idx="2259">
                  <c:v>0.99937763825885784</c:v>
                </c:pt>
                <c:pt idx="2260">
                  <c:v>0.99938523332172424</c:v>
                </c:pt>
                <c:pt idx="2261">
                  <c:v>0.99939137335216666</c:v>
                </c:pt>
                <c:pt idx="2262">
                  <c:v>0.99939806546937981</c:v>
                </c:pt>
                <c:pt idx="2263">
                  <c:v>0.9994039217168923</c:v>
                </c:pt>
                <c:pt idx="2264">
                  <c:v>0.99941003078920065</c:v>
                </c:pt>
                <c:pt idx="2265">
                  <c:v>0.99941544846312813</c:v>
                </c:pt>
                <c:pt idx="2266">
                  <c:v>0.99942250691829149</c:v>
                </c:pt>
                <c:pt idx="2267">
                  <c:v>0.99942771304494449</c:v>
                </c:pt>
                <c:pt idx="2268">
                  <c:v>0.99943334226613156</c:v>
                </c:pt>
                <c:pt idx="2269">
                  <c:v>0.99943899728576557</c:v>
                </c:pt>
                <c:pt idx="2270">
                  <c:v>0.99944420341241835</c:v>
                </c:pt>
                <c:pt idx="2271">
                  <c:v>0.9994512360691421</c:v>
                </c:pt>
                <c:pt idx="2272">
                  <c:v>0.99945778887472259</c:v>
                </c:pt>
                <c:pt idx="2273">
                  <c:v>0.99946417141057953</c:v>
                </c:pt>
                <c:pt idx="2274">
                  <c:v>0.99946969743797787</c:v>
                </c:pt>
                <c:pt idx="2275">
                  <c:v>0.99947541953358821</c:v>
                </c:pt>
                <c:pt idx="2276">
                  <c:v>0.99948046055016448</c:v>
                </c:pt>
                <c:pt idx="2277">
                  <c:v>0.99948617748607249</c:v>
                </c:pt>
                <c:pt idx="2278">
                  <c:v>0.99949130621738369</c:v>
                </c:pt>
                <c:pt idx="2279">
                  <c:v>0.99949752880284648</c:v>
                </c:pt>
                <c:pt idx="2280">
                  <c:v>0.99950293615739749</c:v>
                </c:pt>
                <c:pt idx="2281">
                  <c:v>0.9995088955987097</c:v>
                </c:pt>
                <c:pt idx="2282">
                  <c:v>0.99951495823381009</c:v>
                </c:pt>
                <c:pt idx="2283">
                  <c:v>0.99952079900224966</c:v>
                </c:pt>
                <c:pt idx="2284">
                  <c:v>0.99952557171500256</c:v>
                </c:pt>
                <c:pt idx="2285">
                  <c:v>0.99953136604624226</c:v>
                </c:pt>
                <c:pt idx="2286">
                  <c:v>0.99953681467830924</c:v>
                </c:pt>
                <c:pt idx="2287">
                  <c:v>0.99954239230260156</c:v>
                </c:pt>
                <c:pt idx="2288">
                  <c:v>0.99954878515781931</c:v>
                </c:pt>
                <c:pt idx="2289">
                  <c:v>0.99955364558528659</c:v>
                </c:pt>
                <c:pt idx="2290">
                  <c:v>0.99955953279094556</c:v>
                </c:pt>
                <c:pt idx="2291">
                  <c:v>0.99956389788821065</c:v>
                </c:pt>
                <c:pt idx="2292">
                  <c:v>0.99956907821642349</c:v>
                </c:pt>
                <c:pt idx="2293">
                  <c:v>0.99957391800512541</c:v>
                </c:pt>
                <c:pt idx="2294">
                  <c:v>0.99957864944034858</c:v>
                </c:pt>
                <c:pt idx="2295">
                  <c:v>0.99958265335935959</c:v>
                </c:pt>
                <c:pt idx="2296">
                  <c:v>0.99958753958525592</c:v>
                </c:pt>
                <c:pt idx="2297">
                  <c:v>0.99959222974295725</c:v>
                </c:pt>
                <c:pt idx="2298">
                  <c:v>0.99959723464173789</c:v>
                </c:pt>
                <c:pt idx="2299">
                  <c:v>0.99960165133590495</c:v>
                </c:pt>
                <c:pt idx="2300">
                  <c:v>0.9996055830192635</c:v>
                </c:pt>
                <c:pt idx="2301">
                  <c:v>0.99961035573199453</c:v>
                </c:pt>
                <c:pt idx="2302">
                  <c:v>0.9996143441719364</c:v>
                </c:pt>
                <c:pt idx="2303">
                  <c:v>0.99961867831108164</c:v>
                </c:pt>
                <c:pt idx="2304">
                  <c:v>0.99962396183307534</c:v>
                </c:pt>
                <c:pt idx="2305">
                  <c:v>0.9996284972001086</c:v>
                </c:pt>
                <c:pt idx="2306">
                  <c:v>0.99963244436252696</c:v>
                </c:pt>
                <c:pt idx="2307">
                  <c:v>0.99963708808302953</c:v>
                </c:pt>
                <c:pt idx="2308">
                  <c:v>0.99964139126402862</c:v>
                </c:pt>
                <c:pt idx="2309">
                  <c:v>0.99964594211013014</c:v>
                </c:pt>
                <c:pt idx="2310">
                  <c:v>0.99965022981204421</c:v>
                </c:pt>
                <c:pt idx="2311">
                  <c:v>0.99965493028913865</c:v>
                </c:pt>
                <c:pt idx="2312">
                  <c:v>0.99965918703292656</c:v>
                </c:pt>
                <c:pt idx="2313">
                  <c:v>0.99966452731151068</c:v>
                </c:pt>
                <c:pt idx="2314">
                  <c:v>0.99966863442431064</c:v>
                </c:pt>
                <c:pt idx="2315">
                  <c:v>0.99967309239600055</c:v>
                </c:pt>
                <c:pt idx="2316">
                  <c:v>0.99967792702500569</c:v>
                </c:pt>
                <c:pt idx="2317">
                  <c:v>0.99968268941836458</c:v>
                </c:pt>
                <c:pt idx="2318">
                  <c:v>0.99968671913582352</c:v>
                </c:pt>
                <c:pt idx="2319">
                  <c:v>0.99969034639750565</c:v>
                </c:pt>
                <c:pt idx="2320">
                  <c:v>0.99969496947925018</c:v>
                </c:pt>
                <c:pt idx="2321">
                  <c:v>0.99969851934560017</c:v>
                </c:pt>
                <c:pt idx="2322">
                  <c:v>0.99970299279634056</c:v>
                </c:pt>
                <c:pt idx="2323">
                  <c:v>0.99970645494795096</c:v>
                </c:pt>
                <c:pt idx="2324">
                  <c:v>0.99971129473665377</c:v>
                </c:pt>
                <c:pt idx="2325">
                  <c:v>0.99971559791765163</c:v>
                </c:pt>
                <c:pt idx="2326">
                  <c:v>0.99971974114828688</c:v>
                </c:pt>
                <c:pt idx="2327">
                  <c:v>0.99972310526580666</c:v>
                </c:pt>
                <c:pt idx="2328">
                  <c:v>0.99972715562202286</c:v>
                </c:pt>
                <c:pt idx="2329">
                  <c:v>0.99973173742625221</c:v>
                </c:pt>
                <c:pt idx="2330">
                  <c:v>0.99973643790333866</c:v>
                </c:pt>
                <c:pt idx="2331">
                  <c:v>0.99974160791216482</c:v>
                </c:pt>
                <c:pt idx="2332">
                  <c:v>0.99974593689161162</c:v>
                </c:pt>
                <c:pt idx="2333">
                  <c:v>0.99975026587104976</c:v>
                </c:pt>
                <c:pt idx="2334">
                  <c:v>0.9997531656165265</c:v>
                </c:pt>
                <c:pt idx="2335">
                  <c:v>0.99975810343932825</c:v>
                </c:pt>
                <c:pt idx="2336">
                  <c:v>0.99976292258927191</c:v>
                </c:pt>
                <c:pt idx="2337">
                  <c:v>0.99976761274697967</c:v>
                </c:pt>
                <c:pt idx="2338">
                  <c:v>0.99977176629698483</c:v>
                </c:pt>
                <c:pt idx="2339">
                  <c:v>0.99977580117414044</c:v>
                </c:pt>
                <c:pt idx="2340">
                  <c:v>0.99977984121096997</c:v>
                </c:pt>
                <c:pt idx="2341">
                  <c:v>0.99978301957966953</c:v>
                </c:pt>
                <c:pt idx="2342">
                  <c:v>0.99978655396693106</c:v>
                </c:pt>
                <c:pt idx="2343">
                  <c:v>0.99978978393253459</c:v>
                </c:pt>
                <c:pt idx="2344">
                  <c:v>0.99979260112297319</c:v>
                </c:pt>
                <c:pt idx="2345">
                  <c:v>0.99979515516924988</c:v>
                </c:pt>
                <c:pt idx="2346">
                  <c:v>0.99979854508521659</c:v>
                </c:pt>
                <c:pt idx="2347">
                  <c:v>0.99980158930199059</c:v>
                </c:pt>
                <c:pt idx="2348">
                  <c:v>0.99980546938845505</c:v>
                </c:pt>
                <c:pt idx="2349">
                  <c:v>0.99980948878653453</c:v>
                </c:pt>
                <c:pt idx="2350">
                  <c:v>0.99981196027777952</c:v>
                </c:pt>
                <c:pt idx="2351">
                  <c:v>0.99981396739697459</c:v>
                </c:pt>
                <c:pt idx="2352">
                  <c:v>0.99981661947735057</c:v>
                </c:pt>
                <c:pt idx="2353">
                  <c:v>0.99982024157934279</c:v>
                </c:pt>
                <c:pt idx="2354">
                  <c:v>0.99982574696798321</c:v>
                </c:pt>
                <c:pt idx="2355">
                  <c:v>0.99982974572729755</c:v>
                </c:pt>
                <c:pt idx="2356">
                  <c:v>0.99983229977358168</c:v>
                </c:pt>
                <c:pt idx="2357">
                  <c:v>0.99983478674389503</c:v>
                </c:pt>
                <c:pt idx="2358">
                  <c:v>0.99983701057004681</c:v>
                </c:pt>
                <c:pt idx="2359">
                  <c:v>0.99984033856974064</c:v>
                </c:pt>
                <c:pt idx="2360">
                  <c:v>0.99984395551204308</c:v>
                </c:pt>
                <c:pt idx="2361">
                  <c:v>0.99984934738751563</c:v>
                </c:pt>
                <c:pt idx="2362">
                  <c:v>0.99985443484131076</c:v>
                </c:pt>
                <c:pt idx="2363">
                  <c:v>0.9998584129618836</c:v>
                </c:pt>
                <c:pt idx="2364">
                  <c:v>0.99986120951355562</c:v>
                </c:pt>
                <c:pt idx="2365">
                  <c:v>0.99986452719386953</c:v>
                </c:pt>
                <c:pt idx="2366">
                  <c:v>0.9998685053144335</c:v>
                </c:pt>
                <c:pt idx="2367">
                  <c:v>0.99987280333574335</c:v>
                </c:pt>
                <c:pt idx="2368">
                  <c:v>0.99987726646711561</c:v>
                </c:pt>
                <c:pt idx="2369">
                  <c:v>0.99988096080475175</c:v>
                </c:pt>
                <c:pt idx="2370">
                  <c:v>0.99988493892532349</c:v>
                </c:pt>
                <c:pt idx="2371">
                  <c:v>0.99988861262421891</c:v>
                </c:pt>
                <c:pt idx="2372">
                  <c:v>0.99989141949526961</c:v>
                </c:pt>
                <c:pt idx="2373">
                  <c:v>0.999894886806586</c:v>
                </c:pt>
                <c:pt idx="2374">
                  <c:v>0.99989933445889734</c:v>
                </c:pt>
                <c:pt idx="2375">
                  <c:v>0.99990390594373157</c:v>
                </c:pt>
                <c:pt idx="2376">
                  <c:v>0.99990772411392259</c:v>
                </c:pt>
                <c:pt idx="2377">
                  <c:v>0.99991112950895356</c:v>
                </c:pt>
                <c:pt idx="2378">
                  <c:v>0.99991461745902765</c:v>
                </c:pt>
                <c:pt idx="2379">
                  <c:v>0.99991835823387465</c:v>
                </c:pt>
                <c:pt idx="2380">
                  <c:v>0.99992248082573476</c:v>
                </c:pt>
                <c:pt idx="2381">
                  <c:v>0.99992583978358363</c:v>
                </c:pt>
                <c:pt idx="2382">
                  <c:v>0.99992895107630952</c:v>
                </c:pt>
                <c:pt idx="2383">
                  <c:v>0.99993239774885956</c:v>
                </c:pt>
                <c:pt idx="2384">
                  <c:v>0.99993559675631749</c:v>
                </c:pt>
                <c:pt idx="2385">
                  <c:v>0.99993885252035963</c:v>
                </c:pt>
                <c:pt idx="2386">
                  <c:v>0.99994169550924472</c:v>
                </c:pt>
                <c:pt idx="2387">
                  <c:v>0.99994581294143237</c:v>
                </c:pt>
                <c:pt idx="2388">
                  <c:v>0.99994876428378765</c:v>
                </c:pt>
                <c:pt idx="2389">
                  <c:v>0.99995119449751724</c:v>
                </c:pt>
                <c:pt idx="2390">
                  <c:v>0.99995474952354635</c:v>
                </c:pt>
                <c:pt idx="2391">
                  <c:v>0.99995876892161628</c:v>
                </c:pt>
                <c:pt idx="2392">
                  <c:v>0.99996283991659951</c:v>
                </c:pt>
                <c:pt idx="2393">
                  <c:v>0.99996573450237991</c:v>
                </c:pt>
                <c:pt idx="2394">
                  <c:v>0.99996844333933976</c:v>
                </c:pt>
                <c:pt idx="2395">
                  <c:v>0.9999704452988456</c:v>
                </c:pt>
                <c:pt idx="2396">
                  <c:v>0.99997431506593049</c:v>
                </c:pt>
                <c:pt idx="2397">
                  <c:v>0.99997769982220042</c:v>
                </c:pt>
                <c:pt idx="2398">
                  <c:v>0.99998113617538065</c:v>
                </c:pt>
                <c:pt idx="2399">
                  <c:v>0.99998452093164625</c:v>
                </c:pt>
                <c:pt idx="2400">
                  <c:v>0.99998701822135028</c:v>
                </c:pt>
                <c:pt idx="2401">
                  <c:v>0.99998956710792875</c:v>
                </c:pt>
                <c:pt idx="2402">
                  <c:v>0.99999249781154342</c:v>
                </c:pt>
                <c:pt idx="2403">
                  <c:v>0.99999654300807062</c:v>
                </c:pt>
                <c:pt idx="2404">
                  <c:v>1</c:v>
                </c:pt>
                <c:pt idx="2405" formatCode="General">
                  <c:v>1</c:v>
                </c:pt>
              </c:numCache>
            </c:numRef>
          </c:yVal>
          <c:smooth val="1"/>
        </c:ser>
        <c:ser>
          <c:idx val="3"/>
          <c:order val="3"/>
          <c:tx>
            <c:v>10°C/min</c:v>
          </c:tx>
          <c:spPr>
            <a:ln w="25400">
              <a:solidFill>
                <a:prstClr val="black"/>
              </a:solidFill>
              <a:prstDash val="sysDot"/>
            </a:ln>
          </c:spPr>
          <c:marker>
            <c:symbol val="none"/>
          </c:marker>
          <c:xVal>
            <c:numRef>
              <c:f>'EXT. 5'!$F$9:$F$1691</c:f>
              <c:numCache>
                <c:formatCode>General</c:formatCode>
                <c:ptCount val="1683"/>
                <c:pt idx="0">
                  <c:v>270</c:v>
                </c:pt>
                <c:pt idx="1">
                  <c:v>280.00850000000003</c:v>
                </c:pt>
                <c:pt idx="2">
                  <c:v>280.08839999999623</c:v>
                </c:pt>
                <c:pt idx="3">
                  <c:v>280.17399999999969</c:v>
                </c:pt>
                <c:pt idx="4">
                  <c:v>280.25349999999969</c:v>
                </c:pt>
                <c:pt idx="5">
                  <c:v>280.33499999999964</c:v>
                </c:pt>
                <c:pt idx="6">
                  <c:v>280.42290000000003</c:v>
                </c:pt>
                <c:pt idx="7">
                  <c:v>280.50200000000001</c:v>
                </c:pt>
                <c:pt idx="8">
                  <c:v>280.5874</c:v>
                </c:pt>
                <c:pt idx="9">
                  <c:v>280.66759999999999</c:v>
                </c:pt>
                <c:pt idx="10">
                  <c:v>280.75540000000001</c:v>
                </c:pt>
                <c:pt idx="11">
                  <c:v>280.83949999999999</c:v>
                </c:pt>
                <c:pt idx="12">
                  <c:v>280.92099999999863</c:v>
                </c:pt>
                <c:pt idx="13">
                  <c:v>281.00439999999969</c:v>
                </c:pt>
                <c:pt idx="14">
                  <c:v>281.089</c:v>
                </c:pt>
                <c:pt idx="15">
                  <c:v>281.17599999999999</c:v>
                </c:pt>
                <c:pt idx="16">
                  <c:v>281.25229999999999</c:v>
                </c:pt>
                <c:pt idx="17">
                  <c:v>281.33640000000003</c:v>
                </c:pt>
                <c:pt idx="18">
                  <c:v>281.41899999999669</c:v>
                </c:pt>
                <c:pt idx="19">
                  <c:v>281.5</c:v>
                </c:pt>
                <c:pt idx="20">
                  <c:v>281.58539999999869</c:v>
                </c:pt>
                <c:pt idx="21">
                  <c:v>281.6687</c:v>
                </c:pt>
                <c:pt idx="22">
                  <c:v>281.75040000000001</c:v>
                </c:pt>
                <c:pt idx="23">
                  <c:v>281.83659999999543</c:v>
                </c:pt>
                <c:pt idx="24">
                  <c:v>281.91749999999894</c:v>
                </c:pt>
                <c:pt idx="25">
                  <c:v>282.00200000000001</c:v>
                </c:pt>
                <c:pt idx="26">
                  <c:v>282.08179999999669</c:v>
                </c:pt>
                <c:pt idx="27">
                  <c:v>282.16390000000001</c:v>
                </c:pt>
                <c:pt idx="28">
                  <c:v>282.24900000000002</c:v>
                </c:pt>
                <c:pt idx="29">
                  <c:v>282.33319999999549</c:v>
                </c:pt>
                <c:pt idx="30">
                  <c:v>282.41639999999398</c:v>
                </c:pt>
                <c:pt idx="31">
                  <c:v>282.49599999999663</c:v>
                </c:pt>
                <c:pt idx="32">
                  <c:v>282.58099999999899</c:v>
                </c:pt>
                <c:pt idx="33">
                  <c:v>282.66300000000001</c:v>
                </c:pt>
                <c:pt idx="34">
                  <c:v>282.7466</c:v>
                </c:pt>
                <c:pt idx="35">
                  <c:v>282.82979999999969</c:v>
                </c:pt>
                <c:pt idx="36">
                  <c:v>282.91149999999863</c:v>
                </c:pt>
                <c:pt idx="37">
                  <c:v>282.99339999999387</c:v>
                </c:pt>
                <c:pt idx="38">
                  <c:v>283.07580000000002</c:v>
                </c:pt>
                <c:pt idx="39">
                  <c:v>283.15990000000232</c:v>
                </c:pt>
                <c:pt idx="40">
                  <c:v>283.24799999999999</c:v>
                </c:pt>
                <c:pt idx="41">
                  <c:v>283.32990000000001</c:v>
                </c:pt>
                <c:pt idx="42">
                  <c:v>283.41109999999543</c:v>
                </c:pt>
                <c:pt idx="43">
                  <c:v>283.49400000000003</c:v>
                </c:pt>
                <c:pt idx="44">
                  <c:v>283.57709999999969</c:v>
                </c:pt>
                <c:pt idx="45">
                  <c:v>283.66230000000002</c:v>
                </c:pt>
                <c:pt idx="46">
                  <c:v>283.74340000000001</c:v>
                </c:pt>
                <c:pt idx="47">
                  <c:v>283.82349999999963</c:v>
                </c:pt>
                <c:pt idx="48">
                  <c:v>283.91319999999439</c:v>
                </c:pt>
                <c:pt idx="49">
                  <c:v>283.99499999999864</c:v>
                </c:pt>
                <c:pt idx="50">
                  <c:v>284.07760000000002</c:v>
                </c:pt>
                <c:pt idx="51">
                  <c:v>284.16300000000001</c:v>
                </c:pt>
                <c:pt idx="52">
                  <c:v>284.24299999999999</c:v>
                </c:pt>
                <c:pt idx="53">
                  <c:v>284.3261999999952</c:v>
                </c:pt>
                <c:pt idx="54">
                  <c:v>284.41199999999623</c:v>
                </c:pt>
                <c:pt idx="55">
                  <c:v>284.49419999999623</c:v>
                </c:pt>
                <c:pt idx="56">
                  <c:v>284.58</c:v>
                </c:pt>
                <c:pt idx="57">
                  <c:v>284.65839999999969</c:v>
                </c:pt>
                <c:pt idx="58">
                  <c:v>284.74169999999964</c:v>
                </c:pt>
                <c:pt idx="59">
                  <c:v>284.82190000000003</c:v>
                </c:pt>
                <c:pt idx="60">
                  <c:v>284.90529999999899</c:v>
                </c:pt>
                <c:pt idx="61">
                  <c:v>284.98859999999462</c:v>
                </c:pt>
                <c:pt idx="62">
                  <c:v>285.07049999999964</c:v>
                </c:pt>
                <c:pt idx="63">
                  <c:v>285.15530000000001</c:v>
                </c:pt>
                <c:pt idx="64">
                  <c:v>285.23569999999899</c:v>
                </c:pt>
                <c:pt idx="65">
                  <c:v>285.32479999999993</c:v>
                </c:pt>
                <c:pt idx="66">
                  <c:v>285.40679999999537</c:v>
                </c:pt>
                <c:pt idx="67">
                  <c:v>285.48719999999525</c:v>
                </c:pt>
                <c:pt idx="68">
                  <c:v>285.57129999999893</c:v>
                </c:pt>
                <c:pt idx="69">
                  <c:v>285.65240000000415</c:v>
                </c:pt>
                <c:pt idx="70">
                  <c:v>285.73919999999669</c:v>
                </c:pt>
                <c:pt idx="71">
                  <c:v>285.82100000000003</c:v>
                </c:pt>
                <c:pt idx="72">
                  <c:v>285.90389999999923</c:v>
                </c:pt>
                <c:pt idx="73">
                  <c:v>285.98839999999427</c:v>
                </c:pt>
                <c:pt idx="74">
                  <c:v>286.0702</c:v>
                </c:pt>
                <c:pt idx="75">
                  <c:v>286.15449999999998</c:v>
                </c:pt>
                <c:pt idx="76">
                  <c:v>286.2398</c:v>
                </c:pt>
                <c:pt idx="77">
                  <c:v>286.32139999999669</c:v>
                </c:pt>
                <c:pt idx="78">
                  <c:v>286.40480000000002</c:v>
                </c:pt>
                <c:pt idx="79">
                  <c:v>286.4896</c:v>
                </c:pt>
                <c:pt idx="80">
                  <c:v>286.56900000000002</c:v>
                </c:pt>
                <c:pt idx="81">
                  <c:v>286.65400000000238</c:v>
                </c:pt>
                <c:pt idx="82">
                  <c:v>286.73450000000003</c:v>
                </c:pt>
                <c:pt idx="83">
                  <c:v>286.81819999999863</c:v>
                </c:pt>
                <c:pt idx="84">
                  <c:v>286.9083999999952</c:v>
                </c:pt>
                <c:pt idx="85">
                  <c:v>286.98899999999543</c:v>
                </c:pt>
                <c:pt idx="86">
                  <c:v>287.06740000000002</c:v>
                </c:pt>
                <c:pt idx="87">
                  <c:v>287.1544000000045</c:v>
                </c:pt>
                <c:pt idx="88">
                  <c:v>287.23709999999869</c:v>
                </c:pt>
                <c:pt idx="89">
                  <c:v>287.32139999999669</c:v>
                </c:pt>
                <c:pt idx="90">
                  <c:v>287.40799999999899</c:v>
                </c:pt>
                <c:pt idx="91">
                  <c:v>287.48629999999525</c:v>
                </c:pt>
                <c:pt idx="92">
                  <c:v>287.572</c:v>
                </c:pt>
                <c:pt idx="93">
                  <c:v>287.65449999999998</c:v>
                </c:pt>
                <c:pt idx="94">
                  <c:v>287.73619999999323</c:v>
                </c:pt>
                <c:pt idx="95">
                  <c:v>287.82109999999869</c:v>
                </c:pt>
                <c:pt idx="96">
                  <c:v>287.90449999999993</c:v>
                </c:pt>
                <c:pt idx="97">
                  <c:v>287.98579999999669</c:v>
                </c:pt>
                <c:pt idx="98">
                  <c:v>288.0693</c:v>
                </c:pt>
                <c:pt idx="99">
                  <c:v>288.15240000000415</c:v>
                </c:pt>
                <c:pt idx="100">
                  <c:v>288.23619999999323</c:v>
                </c:pt>
                <c:pt idx="101">
                  <c:v>288.3186</c:v>
                </c:pt>
                <c:pt idx="102">
                  <c:v>288.40449999999993</c:v>
                </c:pt>
                <c:pt idx="103">
                  <c:v>288.48359999999514</c:v>
                </c:pt>
                <c:pt idx="104">
                  <c:v>288.56700000000001</c:v>
                </c:pt>
                <c:pt idx="105">
                  <c:v>288.65179999999964</c:v>
                </c:pt>
                <c:pt idx="106">
                  <c:v>288.73329999999669</c:v>
                </c:pt>
                <c:pt idx="107">
                  <c:v>288.81670000000003</c:v>
                </c:pt>
                <c:pt idx="108">
                  <c:v>288.90349999999899</c:v>
                </c:pt>
                <c:pt idx="109">
                  <c:v>288.98109999999519</c:v>
                </c:pt>
                <c:pt idx="110">
                  <c:v>289.06529999999964</c:v>
                </c:pt>
                <c:pt idx="111">
                  <c:v>289.15199999999999</c:v>
                </c:pt>
                <c:pt idx="112">
                  <c:v>289.23149999999669</c:v>
                </c:pt>
                <c:pt idx="113">
                  <c:v>289.31639999999823</c:v>
                </c:pt>
                <c:pt idx="114">
                  <c:v>289.40199999999669</c:v>
                </c:pt>
                <c:pt idx="115">
                  <c:v>289.48480000000001</c:v>
                </c:pt>
                <c:pt idx="116">
                  <c:v>289.56470000000002</c:v>
                </c:pt>
                <c:pt idx="117">
                  <c:v>289.65010000000001</c:v>
                </c:pt>
                <c:pt idx="118">
                  <c:v>289.7294</c:v>
                </c:pt>
                <c:pt idx="119">
                  <c:v>289.81200000000001</c:v>
                </c:pt>
                <c:pt idx="120">
                  <c:v>289.89980000000008</c:v>
                </c:pt>
                <c:pt idx="121">
                  <c:v>289.98379999999526</c:v>
                </c:pt>
                <c:pt idx="122">
                  <c:v>290.06619999999663</c:v>
                </c:pt>
                <c:pt idx="123">
                  <c:v>290.14670000000001</c:v>
                </c:pt>
                <c:pt idx="124">
                  <c:v>290.23179999999485</c:v>
                </c:pt>
                <c:pt idx="125">
                  <c:v>290.3143</c:v>
                </c:pt>
                <c:pt idx="126">
                  <c:v>290.3938</c:v>
                </c:pt>
                <c:pt idx="127">
                  <c:v>290.47949999999969</c:v>
                </c:pt>
                <c:pt idx="128">
                  <c:v>290.56299999999999</c:v>
                </c:pt>
                <c:pt idx="129">
                  <c:v>290.65060000000238</c:v>
                </c:pt>
                <c:pt idx="130">
                  <c:v>290.72849999999869</c:v>
                </c:pt>
                <c:pt idx="131">
                  <c:v>290.81479999999999</c:v>
                </c:pt>
                <c:pt idx="132">
                  <c:v>290.89499999999964</c:v>
                </c:pt>
                <c:pt idx="133">
                  <c:v>290.97599999999869</c:v>
                </c:pt>
                <c:pt idx="134">
                  <c:v>291.06040000000002</c:v>
                </c:pt>
                <c:pt idx="135">
                  <c:v>291.14200000000238</c:v>
                </c:pt>
                <c:pt idx="136">
                  <c:v>291.22169999999869</c:v>
                </c:pt>
                <c:pt idx="137">
                  <c:v>291.30930000000001</c:v>
                </c:pt>
                <c:pt idx="138">
                  <c:v>291.38749999999999</c:v>
                </c:pt>
                <c:pt idx="139">
                  <c:v>291.47089999999969</c:v>
                </c:pt>
                <c:pt idx="140">
                  <c:v>291.55650000000003</c:v>
                </c:pt>
                <c:pt idx="141">
                  <c:v>291.63819999999669</c:v>
                </c:pt>
                <c:pt idx="142">
                  <c:v>291.71879999999823</c:v>
                </c:pt>
                <c:pt idx="143">
                  <c:v>291.8</c:v>
                </c:pt>
                <c:pt idx="144">
                  <c:v>291.88200000000001</c:v>
                </c:pt>
                <c:pt idx="145">
                  <c:v>291.9676</c:v>
                </c:pt>
                <c:pt idx="146">
                  <c:v>292.05180000000001</c:v>
                </c:pt>
                <c:pt idx="147">
                  <c:v>292.13609999999869</c:v>
                </c:pt>
                <c:pt idx="148">
                  <c:v>292.21559999999869</c:v>
                </c:pt>
                <c:pt idx="149">
                  <c:v>292.29939999999863</c:v>
                </c:pt>
                <c:pt idx="150">
                  <c:v>292.37979999999999</c:v>
                </c:pt>
                <c:pt idx="151">
                  <c:v>292.4676</c:v>
                </c:pt>
                <c:pt idx="152">
                  <c:v>292.55119999999869</c:v>
                </c:pt>
                <c:pt idx="153">
                  <c:v>292.63200000000001</c:v>
                </c:pt>
                <c:pt idx="154">
                  <c:v>292.71249999999969</c:v>
                </c:pt>
                <c:pt idx="155">
                  <c:v>292.79589999999899</c:v>
                </c:pt>
                <c:pt idx="156">
                  <c:v>292.87700000000001</c:v>
                </c:pt>
                <c:pt idx="157">
                  <c:v>292.96299999999923</c:v>
                </c:pt>
                <c:pt idx="158">
                  <c:v>293.04820000000001</c:v>
                </c:pt>
                <c:pt idx="159">
                  <c:v>293.12819999999869</c:v>
                </c:pt>
                <c:pt idx="160">
                  <c:v>293.209</c:v>
                </c:pt>
                <c:pt idx="161">
                  <c:v>293.29360000000003</c:v>
                </c:pt>
                <c:pt idx="162">
                  <c:v>293.37759999999969</c:v>
                </c:pt>
                <c:pt idx="163">
                  <c:v>293.45829999999899</c:v>
                </c:pt>
                <c:pt idx="164">
                  <c:v>293.53869999999893</c:v>
                </c:pt>
                <c:pt idx="165">
                  <c:v>293.62609999999893</c:v>
                </c:pt>
                <c:pt idx="166">
                  <c:v>293.70769999999999</c:v>
                </c:pt>
                <c:pt idx="167">
                  <c:v>293.79129999999623</c:v>
                </c:pt>
                <c:pt idx="168">
                  <c:v>293.87180000000001</c:v>
                </c:pt>
                <c:pt idx="169">
                  <c:v>293.95499999999993</c:v>
                </c:pt>
                <c:pt idx="170">
                  <c:v>294.0376</c:v>
                </c:pt>
                <c:pt idx="171">
                  <c:v>294.12270000000001</c:v>
                </c:pt>
                <c:pt idx="172">
                  <c:v>294.20400000000001</c:v>
                </c:pt>
                <c:pt idx="173">
                  <c:v>294.28440000000001</c:v>
                </c:pt>
                <c:pt idx="174">
                  <c:v>294.36989999999997</c:v>
                </c:pt>
                <c:pt idx="175">
                  <c:v>294.44900000000001</c:v>
                </c:pt>
                <c:pt idx="176">
                  <c:v>294.53609999999543</c:v>
                </c:pt>
                <c:pt idx="177">
                  <c:v>294.61779999999999</c:v>
                </c:pt>
                <c:pt idx="178">
                  <c:v>294.70440000000002</c:v>
                </c:pt>
                <c:pt idx="179">
                  <c:v>294.78539999999663</c:v>
                </c:pt>
                <c:pt idx="180">
                  <c:v>294.86799999999999</c:v>
                </c:pt>
                <c:pt idx="181">
                  <c:v>294.9522</c:v>
                </c:pt>
                <c:pt idx="182">
                  <c:v>295.03369999999899</c:v>
                </c:pt>
                <c:pt idx="183">
                  <c:v>295.11369999999999</c:v>
                </c:pt>
                <c:pt idx="184">
                  <c:v>295.19940000000008</c:v>
                </c:pt>
                <c:pt idx="185">
                  <c:v>295.2842</c:v>
                </c:pt>
                <c:pt idx="186">
                  <c:v>295.36599999999999</c:v>
                </c:pt>
                <c:pt idx="187">
                  <c:v>295.44499999999999</c:v>
                </c:pt>
                <c:pt idx="188">
                  <c:v>295.52839999999543</c:v>
                </c:pt>
                <c:pt idx="189">
                  <c:v>295.61149999999969</c:v>
                </c:pt>
                <c:pt idx="190">
                  <c:v>295.69509999999963</c:v>
                </c:pt>
                <c:pt idx="191">
                  <c:v>295.78199999999669</c:v>
                </c:pt>
                <c:pt idx="192">
                  <c:v>295.86099999999999</c:v>
                </c:pt>
                <c:pt idx="193">
                  <c:v>295.9486</c:v>
                </c:pt>
                <c:pt idx="194">
                  <c:v>296.02499999999969</c:v>
                </c:pt>
                <c:pt idx="195">
                  <c:v>296.11369999999999</c:v>
                </c:pt>
                <c:pt idx="196">
                  <c:v>296.19200000000001</c:v>
                </c:pt>
                <c:pt idx="197">
                  <c:v>296.27699999999669</c:v>
                </c:pt>
                <c:pt idx="198">
                  <c:v>296.36020000000002</c:v>
                </c:pt>
                <c:pt idx="199">
                  <c:v>296.44720000000001</c:v>
                </c:pt>
                <c:pt idx="200">
                  <c:v>296.52379999999869</c:v>
                </c:pt>
                <c:pt idx="201">
                  <c:v>296.61059999999969</c:v>
                </c:pt>
                <c:pt idx="202">
                  <c:v>296.6902</c:v>
                </c:pt>
                <c:pt idx="203">
                  <c:v>296.77699999999669</c:v>
                </c:pt>
                <c:pt idx="204">
                  <c:v>296.85379999999969</c:v>
                </c:pt>
                <c:pt idx="205">
                  <c:v>296.93959999999669</c:v>
                </c:pt>
                <c:pt idx="206">
                  <c:v>297.0222</c:v>
                </c:pt>
                <c:pt idx="207">
                  <c:v>297.10449999999997</c:v>
                </c:pt>
                <c:pt idx="208">
                  <c:v>297.18740000000008</c:v>
                </c:pt>
                <c:pt idx="209">
                  <c:v>297.27369999999894</c:v>
                </c:pt>
                <c:pt idx="210">
                  <c:v>297.35579999999999</c:v>
                </c:pt>
                <c:pt idx="211">
                  <c:v>297.44029999999964</c:v>
                </c:pt>
                <c:pt idx="212">
                  <c:v>297.5197</c:v>
                </c:pt>
                <c:pt idx="213">
                  <c:v>297.601</c:v>
                </c:pt>
                <c:pt idx="214">
                  <c:v>297.68360000000001</c:v>
                </c:pt>
                <c:pt idx="215">
                  <c:v>297.7688</c:v>
                </c:pt>
                <c:pt idx="216">
                  <c:v>297.85199999999969</c:v>
                </c:pt>
                <c:pt idx="217">
                  <c:v>297.9369999999941</c:v>
                </c:pt>
                <c:pt idx="218">
                  <c:v>298.01979999999969</c:v>
                </c:pt>
                <c:pt idx="219">
                  <c:v>298.10079999999999</c:v>
                </c:pt>
                <c:pt idx="220">
                  <c:v>298.18450000000001</c:v>
                </c:pt>
                <c:pt idx="221">
                  <c:v>298.26940000000002</c:v>
                </c:pt>
                <c:pt idx="222">
                  <c:v>298.35039999999969</c:v>
                </c:pt>
                <c:pt idx="223">
                  <c:v>298.43319999999335</c:v>
                </c:pt>
                <c:pt idx="224">
                  <c:v>298.51280000000008</c:v>
                </c:pt>
                <c:pt idx="225">
                  <c:v>298.59799999999899</c:v>
                </c:pt>
                <c:pt idx="226">
                  <c:v>298.67779999999999</c:v>
                </c:pt>
                <c:pt idx="227">
                  <c:v>298.76119999999526</c:v>
                </c:pt>
                <c:pt idx="228">
                  <c:v>298.84300000000002</c:v>
                </c:pt>
                <c:pt idx="229">
                  <c:v>298.92879999999514</c:v>
                </c:pt>
                <c:pt idx="230">
                  <c:v>299.01299999999969</c:v>
                </c:pt>
                <c:pt idx="231">
                  <c:v>299.0942</c:v>
                </c:pt>
                <c:pt idx="232">
                  <c:v>299.17590000000001</c:v>
                </c:pt>
                <c:pt idx="233">
                  <c:v>299.26299999999969</c:v>
                </c:pt>
                <c:pt idx="234">
                  <c:v>299.33940000000001</c:v>
                </c:pt>
                <c:pt idx="235">
                  <c:v>299.42219999999537</c:v>
                </c:pt>
                <c:pt idx="236">
                  <c:v>299.50749999999999</c:v>
                </c:pt>
                <c:pt idx="237">
                  <c:v>299.59329999999869</c:v>
                </c:pt>
                <c:pt idx="238">
                  <c:v>299.67480000000432</c:v>
                </c:pt>
                <c:pt idx="239">
                  <c:v>299.76260000000002</c:v>
                </c:pt>
                <c:pt idx="240">
                  <c:v>299.83940000000001</c:v>
                </c:pt>
                <c:pt idx="241">
                  <c:v>299.92429999999899</c:v>
                </c:pt>
                <c:pt idx="242">
                  <c:v>300.00720000000001</c:v>
                </c:pt>
                <c:pt idx="243">
                  <c:v>300.08859999999669</c:v>
                </c:pt>
                <c:pt idx="244">
                  <c:v>300.16800000000001</c:v>
                </c:pt>
                <c:pt idx="245">
                  <c:v>300.25529999999969</c:v>
                </c:pt>
                <c:pt idx="246">
                  <c:v>300.33640000000003</c:v>
                </c:pt>
                <c:pt idx="247">
                  <c:v>300.4160999999952</c:v>
                </c:pt>
                <c:pt idx="248">
                  <c:v>300.50149999999923</c:v>
                </c:pt>
                <c:pt idx="249">
                  <c:v>300.58659999999543</c:v>
                </c:pt>
                <c:pt idx="250">
                  <c:v>300.66840000000002</c:v>
                </c:pt>
                <c:pt idx="251">
                  <c:v>300.75409999999999</c:v>
                </c:pt>
                <c:pt idx="252">
                  <c:v>300.83339999999669</c:v>
                </c:pt>
                <c:pt idx="253">
                  <c:v>300.92009999999863</c:v>
                </c:pt>
                <c:pt idx="254">
                  <c:v>300.99849999999623</c:v>
                </c:pt>
                <c:pt idx="255">
                  <c:v>301.08359999999863</c:v>
                </c:pt>
                <c:pt idx="256">
                  <c:v>301.16629999999969</c:v>
                </c:pt>
                <c:pt idx="257">
                  <c:v>301.25109999999893</c:v>
                </c:pt>
                <c:pt idx="258">
                  <c:v>301.33189999999894</c:v>
                </c:pt>
                <c:pt idx="259">
                  <c:v>301.41460000000001</c:v>
                </c:pt>
                <c:pt idx="260">
                  <c:v>301.49889999999863</c:v>
                </c:pt>
                <c:pt idx="261">
                  <c:v>301.58599999999899</c:v>
                </c:pt>
                <c:pt idx="262">
                  <c:v>301.66579999999999</c:v>
                </c:pt>
                <c:pt idx="263">
                  <c:v>301.75049999999999</c:v>
                </c:pt>
                <c:pt idx="264">
                  <c:v>301.82849999999894</c:v>
                </c:pt>
                <c:pt idx="265">
                  <c:v>301.91499999999894</c:v>
                </c:pt>
                <c:pt idx="266">
                  <c:v>301.99699999999427</c:v>
                </c:pt>
                <c:pt idx="267">
                  <c:v>302.08099999999899</c:v>
                </c:pt>
                <c:pt idx="268">
                  <c:v>302.15960000000462</c:v>
                </c:pt>
                <c:pt idx="269">
                  <c:v>302.24419999999969</c:v>
                </c:pt>
                <c:pt idx="270">
                  <c:v>302.3272</c:v>
                </c:pt>
                <c:pt idx="271">
                  <c:v>302.40980000000002</c:v>
                </c:pt>
                <c:pt idx="272">
                  <c:v>302.49339999999387</c:v>
                </c:pt>
                <c:pt idx="273">
                  <c:v>302.57639999999623</c:v>
                </c:pt>
                <c:pt idx="274">
                  <c:v>302.66070000000002</c:v>
                </c:pt>
                <c:pt idx="275">
                  <c:v>302.74020000000002</c:v>
                </c:pt>
                <c:pt idx="276">
                  <c:v>302.82349999999963</c:v>
                </c:pt>
                <c:pt idx="277">
                  <c:v>302.90849999999864</c:v>
                </c:pt>
                <c:pt idx="278">
                  <c:v>302.99039999999496</c:v>
                </c:pt>
                <c:pt idx="279">
                  <c:v>303.07029999999969</c:v>
                </c:pt>
                <c:pt idx="280">
                  <c:v>303.15460000000485</c:v>
                </c:pt>
                <c:pt idx="281">
                  <c:v>303.23729999999864</c:v>
                </c:pt>
                <c:pt idx="282">
                  <c:v>303.32249999999999</c:v>
                </c:pt>
                <c:pt idx="283">
                  <c:v>303.40549999999899</c:v>
                </c:pt>
                <c:pt idx="284">
                  <c:v>303.48379999999526</c:v>
                </c:pt>
                <c:pt idx="285">
                  <c:v>303.57159999999863</c:v>
                </c:pt>
                <c:pt idx="286">
                  <c:v>303.6551</c:v>
                </c:pt>
                <c:pt idx="287">
                  <c:v>303.73599999999863</c:v>
                </c:pt>
                <c:pt idx="288">
                  <c:v>303.81799999999993</c:v>
                </c:pt>
                <c:pt idx="289">
                  <c:v>303.90179999999663</c:v>
                </c:pt>
                <c:pt idx="290">
                  <c:v>303.98649999999623</c:v>
                </c:pt>
                <c:pt idx="291">
                  <c:v>304.0693</c:v>
                </c:pt>
                <c:pt idx="292">
                  <c:v>304.14900000000421</c:v>
                </c:pt>
                <c:pt idx="293">
                  <c:v>304.23579999999669</c:v>
                </c:pt>
                <c:pt idx="294">
                  <c:v>304.32040000000001</c:v>
                </c:pt>
                <c:pt idx="295">
                  <c:v>304.39890000000003</c:v>
                </c:pt>
                <c:pt idx="296">
                  <c:v>304.47739999999823</c:v>
                </c:pt>
                <c:pt idx="297">
                  <c:v>304.56309999999894</c:v>
                </c:pt>
                <c:pt idx="298">
                  <c:v>304.64609999999999</c:v>
                </c:pt>
                <c:pt idx="299">
                  <c:v>304.72699999999537</c:v>
                </c:pt>
                <c:pt idx="300">
                  <c:v>304.8116</c:v>
                </c:pt>
                <c:pt idx="301">
                  <c:v>304.89550000000003</c:v>
                </c:pt>
                <c:pt idx="302">
                  <c:v>304.97899999999669</c:v>
                </c:pt>
                <c:pt idx="303">
                  <c:v>305.0575</c:v>
                </c:pt>
                <c:pt idx="304">
                  <c:v>305.14450000000232</c:v>
                </c:pt>
                <c:pt idx="305">
                  <c:v>305.22559999999669</c:v>
                </c:pt>
                <c:pt idx="306">
                  <c:v>305.30799999999999</c:v>
                </c:pt>
                <c:pt idx="307">
                  <c:v>305.39089999999999</c:v>
                </c:pt>
                <c:pt idx="308">
                  <c:v>305.47269999999969</c:v>
                </c:pt>
                <c:pt idx="309">
                  <c:v>305.55599999999993</c:v>
                </c:pt>
                <c:pt idx="310">
                  <c:v>305.63929999999999</c:v>
                </c:pt>
                <c:pt idx="311">
                  <c:v>305.72309999999823</c:v>
                </c:pt>
                <c:pt idx="312">
                  <c:v>305.80939999999993</c:v>
                </c:pt>
                <c:pt idx="313">
                  <c:v>305.88979999999964</c:v>
                </c:pt>
                <c:pt idx="314">
                  <c:v>305.9742</c:v>
                </c:pt>
                <c:pt idx="315">
                  <c:v>306.05680000000001</c:v>
                </c:pt>
                <c:pt idx="316">
                  <c:v>306.13760000000002</c:v>
                </c:pt>
                <c:pt idx="317">
                  <c:v>306.2176</c:v>
                </c:pt>
                <c:pt idx="318">
                  <c:v>306.30399999999969</c:v>
                </c:pt>
                <c:pt idx="319">
                  <c:v>306.3854</c:v>
                </c:pt>
                <c:pt idx="320">
                  <c:v>306.46709999999899</c:v>
                </c:pt>
                <c:pt idx="321">
                  <c:v>306.55419999999964</c:v>
                </c:pt>
                <c:pt idx="322">
                  <c:v>306.63420000000002</c:v>
                </c:pt>
                <c:pt idx="323">
                  <c:v>306.7226</c:v>
                </c:pt>
                <c:pt idx="324">
                  <c:v>306.80119999999869</c:v>
                </c:pt>
                <c:pt idx="325">
                  <c:v>306.88420000000002</c:v>
                </c:pt>
                <c:pt idx="326">
                  <c:v>306.96460000000002</c:v>
                </c:pt>
                <c:pt idx="327">
                  <c:v>307.04939999999999</c:v>
                </c:pt>
                <c:pt idx="328">
                  <c:v>307.13470000000001</c:v>
                </c:pt>
                <c:pt idx="329">
                  <c:v>307.2149</c:v>
                </c:pt>
                <c:pt idx="330">
                  <c:v>307.29849999999863</c:v>
                </c:pt>
                <c:pt idx="331">
                  <c:v>307.38159999999863</c:v>
                </c:pt>
                <c:pt idx="332">
                  <c:v>307.4624</c:v>
                </c:pt>
                <c:pt idx="333">
                  <c:v>307.54199999999969</c:v>
                </c:pt>
                <c:pt idx="334">
                  <c:v>307.6266</c:v>
                </c:pt>
                <c:pt idx="335">
                  <c:v>307.71169999999893</c:v>
                </c:pt>
                <c:pt idx="336">
                  <c:v>307.79239999999669</c:v>
                </c:pt>
                <c:pt idx="337">
                  <c:v>307.87419999999969</c:v>
                </c:pt>
                <c:pt idx="338">
                  <c:v>307.9572</c:v>
                </c:pt>
                <c:pt idx="339">
                  <c:v>308.04059999999993</c:v>
                </c:pt>
                <c:pt idx="340">
                  <c:v>308.12169999999969</c:v>
                </c:pt>
                <c:pt idx="341">
                  <c:v>308.20060000000001</c:v>
                </c:pt>
                <c:pt idx="342">
                  <c:v>308.28219999999823</c:v>
                </c:pt>
                <c:pt idx="343">
                  <c:v>308.36720000000008</c:v>
                </c:pt>
                <c:pt idx="344">
                  <c:v>308.4511999999952</c:v>
                </c:pt>
                <c:pt idx="345">
                  <c:v>308.53549999999899</c:v>
                </c:pt>
                <c:pt idx="346">
                  <c:v>308.61869999999999</c:v>
                </c:pt>
                <c:pt idx="347">
                  <c:v>308.7038</c:v>
                </c:pt>
                <c:pt idx="348">
                  <c:v>308.78280000000001</c:v>
                </c:pt>
                <c:pt idx="349">
                  <c:v>308.86599999999999</c:v>
                </c:pt>
                <c:pt idx="350">
                  <c:v>308.94959999999969</c:v>
                </c:pt>
                <c:pt idx="351">
                  <c:v>309.03469999999999</c:v>
                </c:pt>
                <c:pt idx="352">
                  <c:v>309.11700000000002</c:v>
                </c:pt>
                <c:pt idx="353">
                  <c:v>309.1979</c:v>
                </c:pt>
                <c:pt idx="354">
                  <c:v>309.28029999999899</c:v>
                </c:pt>
                <c:pt idx="355">
                  <c:v>309.36720000000008</c:v>
                </c:pt>
                <c:pt idx="356">
                  <c:v>309.44740000000002</c:v>
                </c:pt>
                <c:pt idx="357">
                  <c:v>309.53109999999663</c:v>
                </c:pt>
                <c:pt idx="358">
                  <c:v>309.6114</c:v>
                </c:pt>
                <c:pt idx="359">
                  <c:v>309.6952</c:v>
                </c:pt>
                <c:pt idx="360">
                  <c:v>309.77960000000002</c:v>
                </c:pt>
                <c:pt idx="361">
                  <c:v>309.85660000000001</c:v>
                </c:pt>
                <c:pt idx="362">
                  <c:v>309.94600000000003</c:v>
                </c:pt>
                <c:pt idx="363">
                  <c:v>310.02719999999869</c:v>
                </c:pt>
                <c:pt idx="364">
                  <c:v>310.11059999999969</c:v>
                </c:pt>
                <c:pt idx="365">
                  <c:v>310.1925</c:v>
                </c:pt>
                <c:pt idx="366">
                  <c:v>310.27689999999899</c:v>
                </c:pt>
                <c:pt idx="367">
                  <c:v>310.35980000000438</c:v>
                </c:pt>
                <c:pt idx="368">
                  <c:v>310.44</c:v>
                </c:pt>
                <c:pt idx="369">
                  <c:v>310.52050000000003</c:v>
                </c:pt>
                <c:pt idx="370">
                  <c:v>310.60700000000008</c:v>
                </c:pt>
                <c:pt idx="371">
                  <c:v>310.68619999999669</c:v>
                </c:pt>
                <c:pt idx="372">
                  <c:v>310.76900000000001</c:v>
                </c:pt>
                <c:pt idx="373">
                  <c:v>310.84769999999997</c:v>
                </c:pt>
                <c:pt idx="374">
                  <c:v>310.93359999999427</c:v>
                </c:pt>
                <c:pt idx="375">
                  <c:v>311.01389999999969</c:v>
                </c:pt>
                <c:pt idx="376">
                  <c:v>311.09469999999999</c:v>
                </c:pt>
                <c:pt idx="377">
                  <c:v>311.18299999999999</c:v>
                </c:pt>
                <c:pt idx="378">
                  <c:v>311.26859999999863</c:v>
                </c:pt>
                <c:pt idx="379">
                  <c:v>311.3501</c:v>
                </c:pt>
                <c:pt idx="380">
                  <c:v>311.43559999999496</c:v>
                </c:pt>
                <c:pt idx="381">
                  <c:v>311.51</c:v>
                </c:pt>
                <c:pt idx="382">
                  <c:v>311.59699999999663</c:v>
                </c:pt>
                <c:pt idx="383">
                  <c:v>311.67849999999999</c:v>
                </c:pt>
                <c:pt idx="384">
                  <c:v>311.76129999999893</c:v>
                </c:pt>
                <c:pt idx="385">
                  <c:v>311.84780000000438</c:v>
                </c:pt>
                <c:pt idx="386">
                  <c:v>311.92999999999893</c:v>
                </c:pt>
                <c:pt idx="387">
                  <c:v>312.01080000000002</c:v>
                </c:pt>
                <c:pt idx="388">
                  <c:v>312.09199999999669</c:v>
                </c:pt>
                <c:pt idx="389">
                  <c:v>312.1773</c:v>
                </c:pt>
                <c:pt idx="390">
                  <c:v>312.25799999999964</c:v>
                </c:pt>
                <c:pt idx="391">
                  <c:v>312.34160000000008</c:v>
                </c:pt>
                <c:pt idx="392">
                  <c:v>312.42339999999427</c:v>
                </c:pt>
                <c:pt idx="393">
                  <c:v>312.50740000000002</c:v>
                </c:pt>
                <c:pt idx="394">
                  <c:v>312.58949999999999</c:v>
                </c:pt>
                <c:pt idx="395">
                  <c:v>312.66989999999998</c:v>
                </c:pt>
                <c:pt idx="396">
                  <c:v>312.74930000000001</c:v>
                </c:pt>
                <c:pt idx="397">
                  <c:v>312.83449999999999</c:v>
                </c:pt>
                <c:pt idx="398">
                  <c:v>312.91699999999526</c:v>
                </c:pt>
                <c:pt idx="399">
                  <c:v>313.00299999999999</c:v>
                </c:pt>
                <c:pt idx="400">
                  <c:v>313.0806</c:v>
                </c:pt>
                <c:pt idx="401">
                  <c:v>313.16719999999964</c:v>
                </c:pt>
                <c:pt idx="402">
                  <c:v>313.24720000000002</c:v>
                </c:pt>
                <c:pt idx="403">
                  <c:v>313.32629999999864</c:v>
                </c:pt>
                <c:pt idx="404">
                  <c:v>313.41019999999537</c:v>
                </c:pt>
                <c:pt idx="405">
                  <c:v>313.49249999999893</c:v>
                </c:pt>
                <c:pt idx="406">
                  <c:v>313.57709999999969</c:v>
                </c:pt>
                <c:pt idx="407">
                  <c:v>313.65410000000008</c:v>
                </c:pt>
                <c:pt idx="408">
                  <c:v>313.7423</c:v>
                </c:pt>
                <c:pt idx="409">
                  <c:v>313.81990000000002</c:v>
                </c:pt>
                <c:pt idx="410">
                  <c:v>313.90320000000003</c:v>
                </c:pt>
                <c:pt idx="411">
                  <c:v>313.98609999999485</c:v>
                </c:pt>
                <c:pt idx="412">
                  <c:v>314.07220000000001</c:v>
                </c:pt>
                <c:pt idx="413">
                  <c:v>314.14900000000421</c:v>
                </c:pt>
                <c:pt idx="414">
                  <c:v>314.22999999999894</c:v>
                </c:pt>
                <c:pt idx="415">
                  <c:v>314.31360000000001</c:v>
                </c:pt>
                <c:pt idx="416">
                  <c:v>314.39550000000003</c:v>
                </c:pt>
                <c:pt idx="417">
                  <c:v>314.48099999999869</c:v>
                </c:pt>
                <c:pt idx="418">
                  <c:v>314.56299999999999</c:v>
                </c:pt>
                <c:pt idx="419">
                  <c:v>314.64400000000438</c:v>
                </c:pt>
                <c:pt idx="420">
                  <c:v>314.72579999999869</c:v>
                </c:pt>
                <c:pt idx="421">
                  <c:v>314.80369999999999</c:v>
                </c:pt>
                <c:pt idx="422">
                  <c:v>314.88459999999969</c:v>
                </c:pt>
                <c:pt idx="423">
                  <c:v>314.9658</c:v>
                </c:pt>
                <c:pt idx="424">
                  <c:v>315.05040000000002</c:v>
                </c:pt>
                <c:pt idx="425">
                  <c:v>315.12950000000001</c:v>
                </c:pt>
                <c:pt idx="426">
                  <c:v>315.21420000000001</c:v>
                </c:pt>
                <c:pt idx="427">
                  <c:v>315.3</c:v>
                </c:pt>
                <c:pt idx="428">
                  <c:v>315.3777</c:v>
                </c:pt>
                <c:pt idx="429">
                  <c:v>315.45999999999964</c:v>
                </c:pt>
                <c:pt idx="430">
                  <c:v>315.54379999999969</c:v>
                </c:pt>
                <c:pt idx="431">
                  <c:v>315.62599999999969</c:v>
                </c:pt>
                <c:pt idx="432">
                  <c:v>315.70370000000003</c:v>
                </c:pt>
                <c:pt idx="433">
                  <c:v>315.79179999999513</c:v>
                </c:pt>
                <c:pt idx="434">
                  <c:v>315.86799999999999</c:v>
                </c:pt>
                <c:pt idx="435">
                  <c:v>315.95179999999863</c:v>
                </c:pt>
                <c:pt idx="436">
                  <c:v>316.03549999999899</c:v>
                </c:pt>
                <c:pt idx="437">
                  <c:v>316.11559999999969</c:v>
                </c:pt>
                <c:pt idx="438">
                  <c:v>316.19499999999999</c:v>
                </c:pt>
                <c:pt idx="439">
                  <c:v>316.27869999999899</c:v>
                </c:pt>
                <c:pt idx="440">
                  <c:v>316.36279999999999</c:v>
                </c:pt>
                <c:pt idx="441">
                  <c:v>316.44139999999823</c:v>
                </c:pt>
                <c:pt idx="442">
                  <c:v>316.52499999999969</c:v>
                </c:pt>
                <c:pt idx="443">
                  <c:v>316.60700000000008</c:v>
                </c:pt>
                <c:pt idx="444">
                  <c:v>316.69040000000001</c:v>
                </c:pt>
                <c:pt idx="445">
                  <c:v>316.77029999999894</c:v>
                </c:pt>
                <c:pt idx="446">
                  <c:v>316.85440000000278</c:v>
                </c:pt>
                <c:pt idx="447">
                  <c:v>316.93539999999427</c:v>
                </c:pt>
                <c:pt idx="448">
                  <c:v>317.01809999999864</c:v>
                </c:pt>
                <c:pt idx="449">
                  <c:v>317.10169999999999</c:v>
                </c:pt>
                <c:pt idx="450">
                  <c:v>317.17939999999999</c:v>
                </c:pt>
                <c:pt idx="451">
                  <c:v>317.26249999999999</c:v>
                </c:pt>
                <c:pt idx="452">
                  <c:v>317.34420000000421</c:v>
                </c:pt>
                <c:pt idx="453">
                  <c:v>317.42419999999669</c:v>
                </c:pt>
                <c:pt idx="454">
                  <c:v>317.50749999999999</c:v>
                </c:pt>
                <c:pt idx="455">
                  <c:v>317.58839999999623</c:v>
                </c:pt>
                <c:pt idx="456">
                  <c:v>317.67200000000008</c:v>
                </c:pt>
                <c:pt idx="457">
                  <c:v>317.75259999999969</c:v>
                </c:pt>
                <c:pt idx="458">
                  <c:v>317.83249999999964</c:v>
                </c:pt>
                <c:pt idx="459">
                  <c:v>317.91549999999899</c:v>
                </c:pt>
                <c:pt idx="460">
                  <c:v>317.99979999999869</c:v>
                </c:pt>
                <c:pt idx="461">
                  <c:v>318.08269999999999</c:v>
                </c:pt>
                <c:pt idx="462">
                  <c:v>318.16680000000002</c:v>
                </c:pt>
                <c:pt idx="463">
                  <c:v>318.24299999999999</c:v>
                </c:pt>
                <c:pt idx="464">
                  <c:v>318.3254</c:v>
                </c:pt>
                <c:pt idx="465">
                  <c:v>318.4042</c:v>
                </c:pt>
                <c:pt idx="466">
                  <c:v>318.48759999999669</c:v>
                </c:pt>
                <c:pt idx="467">
                  <c:v>318.57149999999899</c:v>
                </c:pt>
                <c:pt idx="468">
                  <c:v>318.65120000000002</c:v>
                </c:pt>
                <c:pt idx="469">
                  <c:v>318.73289999999969</c:v>
                </c:pt>
                <c:pt idx="470">
                  <c:v>318.81420000000008</c:v>
                </c:pt>
                <c:pt idx="471">
                  <c:v>318.89509999999899</c:v>
                </c:pt>
                <c:pt idx="472">
                  <c:v>318.97749999999894</c:v>
                </c:pt>
                <c:pt idx="473">
                  <c:v>319.06079999999969</c:v>
                </c:pt>
                <c:pt idx="474">
                  <c:v>319.1431</c:v>
                </c:pt>
                <c:pt idx="475">
                  <c:v>319.22489999999999</c:v>
                </c:pt>
                <c:pt idx="476">
                  <c:v>319.3066</c:v>
                </c:pt>
                <c:pt idx="477">
                  <c:v>319.38819999999669</c:v>
                </c:pt>
                <c:pt idx="478">
                  <c:v>319.46980000000002</c:v>
                </c:pt>
                <c:pt idx="479">
                  <c:v>319.55380000000002</c:v>
                </c:pt>
                <c:pt idx="480">
                  <c:v>319.63279999999969</c:v>
                </c:pt>
                <c:pt idx="481">
                  <c:v>319.71539999999823</c:v>
                </c:pt>
                <c:pt idx="482">
                  <c:v>319.80020000000002</c:v>
                </c:pt>
                <c:pt idx="483">
                  <c:v>319.87799999999999</c:v>
                </c:pt>
                <c:pt idx="484">
                  <c:v>319.96029999999899</c:v>
                </c:pt>
                <c:pt idx="485">
                  <c:v>320.04079999999999</c:v>
                </c:pt>
                <c:pt idx="486">
                  <c:v>320.12220000000002</c:v>
                </c:pt>
                <c:pt idx="487">
                  <c:v>320.20569999999969</c:v>
                </c:pt>
                <c:pt idx="488">
                  <c:v>320.28680000000003</c:v>
                </c:pt>
                <c:pt idx="489">
                  <c:v>320.36559999999969</c:v>
                </c:pt>
                <c:pt idx="490">
                  <c:v>320.45</c:v>
                </c:pt>
                <c:pt idx="491">
                  <c:v>320.52829999999869</c:v>
                </c:pt>
                <c:pt idx="492">
                  <c:v>320.61160000000001</c:v>
                </c:pt>
                <c:pt idx="493">
                  <c:v>320.6918</c:v>
                </c:pt>
                <c:pt idx="494">
                  <c:v>320.77940000000001</c:v>
                </c:pt>
                <c:pt idx="495">
                  <c:v>320.85570000000001</c:v>
                </c:pt>
                <c:pt idx="496">
                  <c:v>320.93499999999869</c:v>
                </c:pt>
                <c:pt idx="497">
                  <c:v>321.01689999999923</c:v>
                </c:pt>
                <c:pt idx="498">
                  <c:v>321.09930000000003</c:v>
                </c:pt>
                <c:pt idx="499">
                  <c:v>321.18119999999863</c:v>
                </c:pt>
                <c:pt idx="500">
                  <c:v>321.26220000000001</c:v>
                </c:pt>
                <c:pt idx="501">
                  <c:v>321.34080000000421</c:v>
                </c:pt>
                <c:pt idx="502">
                  <c:v>321.42249999999899</c:v>
                </c:pt>
                <c:pt idx="503">
                  <c:v>321.50659999999863</c:v>
                </c:pt>
                <c:pt idx="504">
                  <c:v>321.58839999999623</c:v>
                </c:pt>
                <c:pt idx="505">
                  <c:v>321.67090000000002</c:v>
                </c:pt>
                <c:pt idx="506">
                  <c:v>321.7527</c:v>
                </c:pt>
                <c:pt idx="507">
                  <c:v>321.83749999999969</c:v>
                </c:pt>
                <c:pt idx="508">
                  <c:v>321.9160999999952</c:v>
                </c:pt>
                <c:pt idx="509">
                  <c:v>321.99459999999863</c:v>
                </c:pt>
                <c:pt idx="510">
                  <c:v>322.07629999999864</c:v>
                </c:pt>
                <c:pt idx="511">
                  <c:v>322.15640000000002</c:v>
                </c:pt>
                <c:pt idx="512">
                  <c:v>322.23759999999669</c:v>
                </c:pt>
                <c:pt idx="513">
                  <c:v>322.3184</c:v>
                </c:pt>
                <c:pt idx="514">
                  <c:v>322.40089999999969</c:v>
                </c:pt>
                <c:pt idx="515">
                  <c:v>322.48359999999514</c:v>
                </c:pt>
                <c:pt idx="516">
                  <c:v>322.56380000000001</c:v>
                </c:pt>
                <c:pt idx="517">
                  <c:v>322.64819999999969</c:v>
                </c:pt>
                <c:pt idx="518">
                  <c:v>322.72709999999893</c:v>
                </c:pt>
                <c:pt idx="519">
                  <c:v>322.81129999999899</c:v>
                </c:pt>
                <c:pt idx="520">
                  <c:v>322.88959999999969</c:v>
                </c:pt>
                <c:pt idx="521">
                  <c:v>322.97379999999669</c:v>
                </c:pt>
                <c:pt idx="522">
                  <c:v>323.05399999999969</c:v>
                </c:pt>
                <c:pt idx="523">
                  <c:v>323.13409999999999</c:v>
                </c:pt>
                <c:pt idx="524">
                  <c:v>323.21849999999893</c:v>
                </c:pt>
                <c:pt idx="525">
                  <c:v>323.30450000000002</c:v>
                </c:pt>
                <c:pt idx="526">
                  <c:v>323.37909999999999</c:v>
                </c:pt>
                <c:pt idx="527">
                  <c:v>323.46199999999823</c:v>
                </c:pt>
                <c:pt idx="528">
                  <c:v>323.54460000000427</c:v>
                </c:pt>
                <c:pt idx="529">
                  <c:v>323.62450000000001</c:v>
                </c:pt>
                <c:pt idx="530">
                  <c:v>323.70580000000001</c:v>
                </c:pt>
                <c:pt idx="531">
                  <c:v>323.78500000000003</c:v>
                </c:pt>
                <c:pt idx="532">
                  <c:v>323.86500000000001</c:v>
                </c:pt>
                <c:pt idx="533">
                  <c:v>323.94609999999869</c:v>
                </c:pt>
                <c:pt idx="534">
                  <c:v>324.02789999999999</c:v>
                </c:pt>
                <c:pt idx="535">
                  <c:v>324.10820000000001</c:v>
                </c:pt>
                <c:pt idx="536">
                  <c:v>324.18880000000001</c:v>
                </c:pt>
                <c:pt idx="537">
                  <c:v>324.27099999999899</c:v>
                </c:pt>
                <c:pt idx="538">
                  <c:v>324.35169999999999</c:v>
                </c:pt>
                <c:pt idx="539">
                  <c:v>324.43359999999427</c:v>
                </c:pt>
                <c:pt idx="540">
                  <c:v>324.51429999999999</c:v>
                </c:pt>
                <c:pt idx="541">
                  <c:v>324.59899999999863</c:v>
                </c:pt>
                <c:pt idx="542">
                  <c:v>324.67450000000002</c:v>
                </c:pt>
                <c:pt idx="543">
                  <c:v>324.76029999999969</c:v>
                </c:pt>
                <c:pt idx="544">
                  <c:v>324.83999999999969</c:v>
                </c:pt>
                <c:pt idx="545">
                  <c:v>324.91860000000003</c:v>
                </c:pt>
                <c:pt idx="546">
                  <c:v>325.00040000000001</c:v>
                </c:pt>
                <c:pt idx="547">
                  <c:v>325.07780000000002</c:v>
                </c:pt>
                <c:pt idx="548">
                  <c:v>325.16460000000438</c:v>
                </c:pt>
                <c:pt idx="549">
                  <c:v>325.2441</c:v>
                </c:pt>
                <c:pt idx="550">
                  <c:v>325.32669999999899</c:v>
                </c:pt>
                <c:pt idx="551">
                  <c:v>325.40859999999623</c:v>
                </c:pt>
                <c:pt idx="552">
                  <c:v>325.48899999999543</c:v>
                </c:pt>
                <c:pt idx="553">
                  <c:v>325.56779999999969</c:v>
                </c:pt>
                <c:pt idx="554">
                  <c:v>325.64800000000002</c:v>
                </c:pt>
                <c:pt idx="555">
                  <c:v>325.73019999999514</c:v>
                </c:pt>
                <c:pt idx="556">
                  <c:v>325.81169999999969</c:v>
                </c:pt>
                <c:pt idx="557">
                  <c:v>325.892</c:v>
                </c:pt>
                <c:pt idx="558">
                  <c:v>325.96969999999999</c:v>
                </c:pt>
                <c:pt idx="559">
                  <c:v>326.05560000000008</c:v>
                </c:pt>
                <c:pt idx="560">
                  <c:v>326.13580000000002</c:v>
                </c:pt>
                <c:pt idx="561">
                  <c:v>326.21639999999485</c:v>
                </c:pt>
                <c:pt idx="562">
                  <c:v>326.29759999999823</c:v>
                </c:pt>
                <c:pt idx="563">
                  <c:v>326.37629999999899</c:v>
                </c:pt>
                <c:pt idx="564">
                  <c:v>326.45349999999894</c:v>
                </c:pt>
                <c:pt idx="565">
                  <c:v>326.53879999999663</c:v>
                </c:pt>
                <c:pt idx="566">
                  <c:v>326.6164</c:v>
                </c:pt>
                <c:pt idx="567">
                  <c:v>326.69959999999969</c:v>
                </c:pt>
                <c:pt idx="568">
                  <c:v>326.78089999999969</c:v>
                </c:pt>
                <c:pt idx="569">
                  <c:v>326.86340000000001</c:v>
                </c:pt>
                <c:pt idx="570">
                  <c:v>326.94240000000002</c:v>
                </c:pt>
                <c:pt idx="571">
                  <c:v>327.024</c:v>
                </c:pt>
                <c:pt idx="572">
                  <c:v>327.10280000000427</c:v>
                </c:pt>
                <c:pt idx="573">
                  <c:v>327.18520000000001</c:v>
                </c:pt>
                <c:pt idx="574">
                  <c:v>327.26589999999999</c:v>
                </c:pt>
                <c:pt idx="575">
                  <c:v>327.34559999999999</c:v>
                </c:pt>
                <c:pt idx="576">
                  <c:v>327.42759999999669</c:v>
                </c:pt>
                <c:pt idx="577">
                  <c:v>327.50839999999869</c:v>
                </c:pt>
                <c:pt idx="578">
                  <c:v>327.5847</c:v>
                </c:pt>
                <c:pt idx="579">
                  <c:v>327.66390000000001</c:v>
                </c:pt>
                <c:pt idx="580">
                  <c:v>327.74639999999869</c:v>
                </c:pt>
                <c:pt idx="581">
                  <c:v>327.82669999999899</c:v>
                </c:pt>
                <c:pt idx="582">
                  <c:v>327.90859999999623</c:v>
                </c:pt>
                <c:pt idx="583">
                  <c:v>327.98799999999869</c:v>
                </c:pt>
                <c:pt idx="584">
                  <c:v>328.06629999999899</c:v>
                </c:pt>
                <c:pt idx="585">
                  <c:v>328.15019999999993</c:v>
                </c:pt>
                <c:pt idx="586">
                  <c:v>328.23189999999869</c:v>
                </c:pt>
                <c:pt idx="587">
                  <c:v>328.31169999999969</c:v>
                </c:pt>
                <c:pt idx="588">
                  <c:v>328.38819999999669</c:v>
                </c:pt>
                <c:pt idx="589">
                  <c:v>328.47019999999623</c:v>
                </c:pt>
                <c:pt idx="590">
                  <c:v>328.55029999999999</c:v>
                </c:pt>
                <c:pt idx="591">
                  <c:v>328.63119999999623</c:v>
                </c:pt>
                <c:pt idx="592">
                  <c:v>328.71029999999899</c:v>
                </c:pt>
                <c:pt idx="593">
                  <c:v>328.79199999999526</c:v>
                </c:pt>
                <c:pt idx="594">
                  <c:v>328.8741</c:v>
                </c:pt>
                <c:pt idx="595">
                  <c:v>328.95049999999969</c:v>
                </c:pt>
                <c:pt idx="596">
                  <c:v>329.03139999999462</c:v>
                </c:pt>
                <c:pt idx="597">
                  <c:v>329.11419999999993</c:v>
                </c:pt>
                <c:pt idx="598">
                  <c:v>329.19490000000002</c:v>
                </c:pt>
                <c:pt idx="599">
                  <c:v>329.27299999999963</c:v>
                </c:pt>
                <c:pt idx="600">
                  <c:v>329.3562</c:v>
                </c:pt>
                <c:pt idx="601">
                  <c:v>329.43559999999496</c:v>
                </c:pt>
                <c:pt idx="602">
                  <c:v>329.5172</c:v>
                </c:pt>
                <c:pt idx="603">
                  <c:v>329.59599999999864</c:v>
                </c:pt>
                <c:pt idx="604">
                  <c:v>329.67439999999999</c:v>
                </c:pt>
                <c:pt idx="605">
                  <c:v>329.75709999999964</c:v>
                </c:pt>
                <c:pt idx="606">
                  <c:v>329.83609999999823</c:v>
                </c:pt>
                <c:pt idx="607">
                  <c:v>329.91389999999899</c:v>
                </c:pt>
                <c:pt idx="608">
                  <c:v>329.99629999999451</c:v>
                </c:pt>
                <c:pt idx="609">
                  <c:v>330.07279999999969</c:v>
                </c:pt>
                <c:pt idx="610">
                  <c:v>330.15300000000002</c:v>
                </c:pt>
                <c:pt idx="611">
                  <c:v>330.23659999999398</c:v>
                </c:pt>
                <c:pt idx="612">
                  <c:v>330.31439999999969</c:v>
                </c:pt>
                <c:pt idx="613">
                  <c:v>330.39299999999969</c:v>
                </c:pt>
                <c:pt idx="614">
                  <c:v>330.47739999999823</c:v>
                </c:pt>
                <c:pt idx="615">
                  <c:v>330.55599999999993</c:v>
                </c:pt>
                <c:pt idx="616">
                  <c:v>330.63299999999964</c:v>
                </c:pt>
                <c:pt idx="617">
                  <c:v>330.71559999999869</c:v>
                </c:pt>
                <c:pt idx="618">
                  <c:v>330.79469999999969</c:v>
                </c:pt>
                <c:pt idx="619">
                  <c:v>330.87419999999969</c:v>
                </c:pt>
                <c:pt idx="620">
                  <c:v>330.95479999999969</c:v>
                </c:pt>
                <c:pt idx="621">
                  <c:v>331.029</c:v>
                </c:pt>
                <c:pt idx="622">
                  <c:v>331.11439999999999</c:v>
                </c:pt>
                <c:pt idx="623">
                  <c:v>331.19409999999999</c:v>
                </c:pt>
                <c:pt idx="624">
                  <c:v>331.27169999999899</c:v>
                </c:pt>
                <c:pt idx="625">
                  <c:v>331.35359999999969</c:v>
                </c:pt>
                <c:pt idx="626">
                  <c:v>331.43209999999863</c:v>
                </c:pt>
                <c:pt idx="627">
                  <c:v>331.51329999999899</c:v>
                </c:pt>
                <c:pt idx="628">
                  <c:v>331.59769999999969</c:v>
                </c:pt>
                <c:pt idx="629">
                  <c:v>331.67770000000002</c:v>
                </c:pt>
                <c:pt idx="630">
                  <c:v>331.75560000000002</c:v>
                </c:pt>
                <c:pt idx="631">
                  <c:v>331.83529999999899</c:v>
                </c:pt>
                <c:pt idx="632">
                  <c:v>331.91569999999899</c:v>
                </c:pt>
                <c:pt idx="633">
                  <c:v>331.99319999999335</c:v>
                </c:pt>
                <c:pt idx="634">
                  <c:v>332.07209999999969</c:v>
                </c:pt>
                <c:pt idx="635">
                  <c:v>332.15039999999999</c:v>
                </c:pt>
                <c:pt idx="636">
                  <c:v>332.2294</c:v>
                </c:pt>
                <c:pt idx="637">
                  <c:v>332.31139999999863</c:v>
                </c:pt>
                <c:pt idx="638">
                  <c:v>332.387</c:v>
                </c:pt>
                <c:pt idx="639">
                  <c:v>332.46809999999869</c:v>
                </c:pt>
                <c:pt idx="640">
                  <c:v>332.54759999999999</c:v>
                </c:pt>
                <c:pt idx="641">
                  <c:v>332.6268</c:v>
                </c:pt>
                <c:pt idx="642">
                  <c:v>332.70529999999923</c:v>
                </c:pt>
                <c:pt idx="643">
                  <c:v>332.78609999999543</c:v>
                </c:pt>
                <c:pt idx="644">
                  <c:v>332.86399999999969</c:v>
                </c:pt>
                <c:pt idx="645">
                  <c:v>332.94450000000001</c:v>
                </c:pt>
                <c:pt idx="646">
                  <c:v>333.01990000000001</c:v>
                </c:pt>
                <c:pt idx="647">
                  <c:v>333.10070000000002</c:v>
                </c:pt>
                <c:pt idx="648">
                  <c:v>333.1782</c:v>
                </c:pt>
                <c:pt idx="649">
                  <c:v>333.25829999999894</c:v>
                </c:pt>
                <c:pt idx="650">
                  <c:v>333.34000000000032</c:v>
                </c:pt>
                <c:pt idx="651">
                  <c:v>333.41639999999398</c:v>
                </c:pt>
                <c:pt idx="652">
                  <c:v>333.49629999999451</c:v>
                </c:pt>
                <c:pt idx="653">
                  <c:v>333.57100000000003</c:v>
                </c:pt>
                <c:pt idx="654">
                  <c:v>333.65350000000001</c:v>
                </c:pt>
                <c:pt idx="655">
                  <c:v>333.73009999999869</c:v>
                </c:pt>
                <c:pt idx="656">
                  <c:v>333.80900000000008</c:v>
                </c:pt>
                <c:pt idx="657">
                  <c:v>333.887</c:v>
                </c:pt>
                <c:pt idx="658">
                  <c:v>333.96529999999899</c:v>
                </c:pt>
                <c:pt idx="659">
                  <c:v>334.04640000000001</c:v>
                </c:pt>
                <c:pt idx="660">
                  <c:v>334.12950000000001</c:v>
                </c:pt>
                <c:pt idx="661">
                  <c:v>334.20440000000002</c:v>
                </c:pt>
                <c:pt idx="662">
                  <c:v>334.28250000000003</c:v>
                </c:pt>
                <c:pt idx="663">
                  <c:v>334.36430000000001</c:v>
                </c:pt>
                <c:pt idx="664">
                  <c:v>334.43819999999306</c:v>
                </c:pt>
                <c:pt idx="665">
                  <c:v>334.51749999999993</c:v>
                </c:pt>
                <c:pt idx="666">
                  <c:v>334.59589999999969</c:v>
                </c:pt>
                <c:pt idx="667">
                  <c:v>334.67169999999999</c:v>
                </c:pt>
                <c:pt idx="668">
                  <c:v>334.75299999999999</c:v>
                </c:pt>
                <c:pt idx="669">
                  <c:v>334.8288</c:v>
                </c:pt>
                <c:pt idx="670">
                  <c:v>334.91239999999863</c:v>
                </c:pt>
                <c:pt idx="671">
                  <c:v>334.98200000000003</c:v>
                </c:pt>
                <c:pt idx="672">
                  <c:v>335.06330000000003</c:v>
                </c:pt>
                <c:pt idx="673">
                  <c:v>335.137</c:v>
                </c:pt>
                <c:pt idx="674">
                  <c:v>335.2226</c:v>
                </c:pt>
                <c:pt idx="675">
                  <c:v>335.30079999999964</c:v>
                </c:pt>
                <c:pt idx="676">
                  <c:v>335.37759999999969</c:v>
                </c:pt>
                <c:pt idx="677">
                  <c:v>335.45269999999999</c:v>
                </c:pt>
                <c:pt idx="678">
                  <c:v>335.53069999999963</c:v>
                </c:pt>
                <c:pt idx="679">
                  <c:v>335.61219999999969</c:v>
                </c:pt>
                <c:pt idx="680">
                  <c:v>335.6902</c:v>
                </c:pt>
                <c:pt idx="681">
                  <c:v>335.77050000000003</c:v>
                </c:pt>
                <c:pt idx="682">
                  <c:v>335.84640000000002</c:v>
                </c:pt>
                <c:pt idx="683">
                  <c:v>335.92219999999537</c:v>
                </c:pt>
                <c:pt idx="684">
                  <c:v>336.0027</c:v>
                </c:pt>
                <c:pt idx="685">
                  <c:v>336.0804</c:v>
                </c:pt>
                <c:pt idx="686">
                  <c:v>336.15839999999969</c:v>
                </c:pt>
                <c:pt idx="687">
                  <c:v>336.23739999999663</c:v>
                </c:pt>
                <c:pt idx="688">
                  <c:v>336.31259999999969</c:v>
                </c:pt>
                <c:pt idx="689">
                  <c:v>336.392</c:v>
                </c:pt>
                <c:pt idx="690">
                  <c:v>336.46899999999869</c:v>
                </c:pt>
                <c:pt idx="691">
                  <c:v>336.54599999999999</c:v>
                </c:pt>
                <c:pt idx="692">
                  <c:v>336.62580000000008</c:v>
                </c:pt>
                <c:pt idx="693">
                  <c:v>336.69880000000001</c:v>
                </c:pt>
                <c:pt idx="694">
                  <c:v>336.77789999999999</c:v>
                </c:pt>
                <c:pt idx="695">
                  <c:v>336.8553</c:v>
                </c:pt>
                <c:pt idx="696">
                  <c:v>336.93549999999863</c:v>
                </c:pt>
                <c:pt idx="697">
                  <c:v>337.00749999999999</c:v>
                </c:pt>
                <c:pt idx="698">
                  <c:v>337.09</c:v>
                </c:pt>
                <c:pt idx="699">
                  <c:v>337.1601</c:v>
                </c:pt>
                <c:pt idx="700">
                  <c:v>337.24299999999999</c:v>
                </c:pt>
                <c:pt idx="701">
                  <c:v>337.32380000000001</c:v>
                </c:pt>
                <c:pt idx="702">
                  <c:v>337.39890000000003</c:v>
                </c:pt>
                <c:pt idx="703">
                  <c:v>337.4726</c:v>
                </c:pt>
                <c:pt idx="704">
                  <c:v>337.55029999999999</c:v>
                </c:pt>
                <c:pt idx="705">
                  <c:v>337.63260000000002</c:v>
                </c:pt>
                <c:pt idx="706">
                  <c:v>337.70740000000001</c:v>
                </c:pt>
                <c:pt idx="707">
                  <c:v>337.78280000000001</c:v>
                </c:pt>
                <c:pt idx="708">
                  <c:v>337.8562</c:v>
                </c:pt>
                <c:pt idx="709">
                  <c:v>337.93349999999663</c:v>
                </c:pt>
                <c:pt idx="710">
                  <c:v>338.01659999999669</c:v>
                </c:pt>
                <c:pt idx="711">
                  <c:v>338.09</c:v>
                </c:pt>
                <c:pt idx="712">
                  <c:v>338.16750000000002</c:v>
                </c:pt>
                <c:pt idx="713">
                  <c:v>338.24629999999894</c:v>
                </c:pt>
                <c:pt idx="714">
                  <c:v>338.31790000000001</c:v>
                </c:pt>
                <c:pt idx="715">
                  <c:v>338.39769999999999</c:v>
                </c:pt>
                <c:pt idx="716">
                  <c:v>338.4776</c:v>
                </c:pt>
                <c:pt idx="717">
                  <c:v>338.55579999999969</c:v>
                </c:pt>
                <c:pt idx="718">
                  <c:v>338.62799999999999</c:v>
                </c:pt>
                <c:pt idx="719">
                  <c:v>338.70499999999993</c:v>
                </c:pt>
                <c:pt idx="720">
                  <c:v>338.78129999999823</c:v>
                </c:pt>
                <c:pt idx="721">
                  <c:v>338.85669999999999</c:v>
                </c:pt>
                <c:pt idx="722">
                  <c:v>338.93439999999669</c:v>
                </c:pt>
                <c:pt idx="723">
                  <c:v>339.00940000000008</c:v>
                </c:pt>
                <c:pt idx="724">
                  <c:v>339.08889999999963</c:v>
                </c:pt>
                <c:pt idx="725">
                  <c:v>339.16699999999969</c:v>
                </c:pt>
                <c:pt idx="726">
                  <c:v>339.2414</c:v>
                </c:pt>
                <c:pt idx="727">
                  <c:v>339.31569999999999</c:v>
                </c:pt>
                <c:pt idx="728">
                  <c:v>339.39679999999669</c:v>
                </c:pt>
                <c:pt idx="729">
                  <c:v>339.47389999999899</c:v>
                </c:pt>
                <c:pt idx="730">
                  <c:v>339.54469999999998</c:v>
                </c:pt>
                <c:pt idx="731">
                  <c:v>339.62709999999993</c:v>
                </c:pt>
                <c:pt idx="732">
                  <c:v>339.69940000000008</c:v>
                </c:pt>
                <c:pt idx="733">
                  <c:v>339.77539999999863</c:v>
                </c:pt>
                <c:pt idx="734">
                  <c:v>339.85570000000001</c:v>
                </c:pt>
                <c:pt idx="735">
                  <c:v>339.92849999999669</c:v>
                </c:pt>
                <c:pt idx="736">
                  <c:v>340.00479999999999</c:v>
                </c:pt>
                <c:pt idx="737">
                  <c:v>340.08069999999969</c:v>
                </c:pt>
                <c:pt idx="738">
                  <c:v>340.15350000000001</c:v>
                </c:pt>
                <c:pt idx="739">
                  <c:v>340.23429999999894</c:v>
                </c:pt>
                <c:pt idx="740">
                  <c:v>340.3066</c:v>
                </c:pt>
                <c:pt idx="741">
                  <c:v>340.38119999999623</c:v>
                </c:pt>
                <c:pt idx="742">
                  <c:v>340.45839999999669</c:v>
                </c:pt>
                <c:pt idx="743">
                  <c:v>340.53579999999869</c:v>
                </c:pt>
                <c:pt idx="744">
                  <c:v>340.613</c:v>
                </c:pt>
                <c:pt idx="745">
                  <c:v>340.68809999999894</c:v>
                </c:pt>
                <c:pt idx="746">
                  <c:v>340.76260000000002</c:v>
                </c:pt>
                <c:pt idx="747">
                  <c:v>340.84179999999969</c:v>
                </c:pt>
                <c:pt idx="748">
                  <c:v>340.91369999999893</c:v>
                </c:pt>
                <c:pt idx="749">
                  <c:v>340.9930999999952</c:v>
                </c:pt>
                <c:pt idx="750">
                  <c:v>341.06959999999964</c:v>
                </c:pt>
                <c:pt idx="751">
                  <c:v>341.14450000000232</c:v>
                </c:pt>
                <c:pt idx="752">
                  <c:v>341.22059999999863</c:v>
                </c:pt>
                <c:pt idx="753">
                  <c:v>341.29369999999869</c:v>
                </c:pt>
                <c:pt idx="754">
                  <c:v>341.3716</c:v>
                </c:pt>
                <c:pt idx="755">
                  <c:v>341.45060000000001</c:v>
                </c:pt>
                <c:pt idx="756">
                  <c:v>341.52119999999485</c:v>
                </c:pt>
                <c:pt idx="757">
                  <c:v>341.60199999999969</c:v>
                </c:pt>
                <c:pt idx="758">
                  <c:v>341.67599999999999</c:v>
                </c:pt>
                <c:pt idx="759">
                  <c:v>341.75240000000002</c:v>
                </c:pt>
                <c:pt idx="760">
                  <c:v>341.82889999999969</c:v>
                </c:pt>
                <c:pt idx="761">
                  <c:v>341.90609999999663</c:v>
                </c:pt>
                <c:pt idx="762">
                  <c:v>341.98569999999899</c:v>
                </c:pt>
                <c:pt idx="763">
                  <c:v>342.06200000000001</c:v>
                </c:pt>
                <c:pt idx="764">
                  <c:v>342.13400000000001</c:v>
                </c:pt>
                <c:pt idx="765">
                  <c:v>342.20859999999863</c:v>
                </c:pt>
                <c:pt idx="766">
                  <c:v>342.28440000000001</c:v>
                </c:pt>
                <c:pt idx="767">
                  <c:v>342.36099999999999</c:v>
                </c:pt>
                <c:pt idx="768">
                  <c:v>342.43809999999462</c:v>
                </c:pt>
                <c:pt idx="769">
                  <c:v>342.51299999999969</c:v>
                </c:pt>
                <c:pt idx="770">
                  <c:v>342.58669999999893</c:v>
                </c:pt>
                <c:pt idx="771">
                  <c:v>342.66129999999993</c:v>
                </c:pt>
                <c:pt idx="772">
                  <c:v>342.73439999999869</c:v>
                </c:pt>
                <c:pt idx="773">
                  <c:v>342.80939999999993</c:v>
                </c:pt>
                <c:pt idx="774">
                  <c:v>342.88849999999923</c:v>
                </c:pt>
                <c:pt idx="775">
                  <c:v>342.9622</c:v>
                </c:pt>
                <c:pt idx="776">
                  <c:v>343.03739999999863</c:v>
                </c:pt>
                <c:pt idx="777">
                  <c:v>343.11160000000001</c:v>
                </c:pt>
                <c:pt idx="778">
                  <c:v>343.18809999999894</c:v>
                </c:pt>
                <c:pt idx="779">
                  <c:v>343.26149999999899</c:v>
                </c:pt>
                <c:pt idx="780">
                  <c:v>343.33969999999999</c:v>
                </c:pt>
                <c:pt idx="781">
                  <c:v>343.41719999999663</c:v>
                </c:pt>
                <c:pt idx="782">
                  <c:v>343.48739999999663</c:v>
                </c:pt>
                <c:pt idx="783">
                  <c:v>343.56380000000001</c:v>
                </c:pt>
                <c:pt idx="784">
                  <c:v>343.63869999999969</c:v>
                </c:pt>
                <c:pt idx="785">
                  <c:v>343.71559999999869</c:v>
                </c:pt>
                <c:pt idx="786">
                  <c:v>343.79059999999669</c:v>
                </c:pt>
                <c:pt idx="787">
                  <c:v>343.86660000000001</c:v>
                </c:pt>
                <c:pt idx="788">
                  <c:v>343.94159999999869</c:v>
                </c:pt>
                <c:pt idx="789">
                  <c:v>344.01519999999869</c:v>
                </c:pt>
                <c:pt idx="790">
                  <c:v>344.0924</c:v>
                </c:pt>
                <c:pt idx="791">
                  <c:v>344.16680000000002</c:v>
                </c:pt>
                <c:pt idx="792">
                  <c:v>344.24450000000002</c:v>
                </c:pt>
                <c:pt idx="793">
                  <c:v>344.31670000000003</c:v>
                </c:pt>
                <c:pt idx="794">
                  <c:v>344.392</c:v>
                </c:pt>
                <c:pt idx="795">
                  <c:v>344.46499999999969</c:v>
                </c:pt>
                <c:pt idx="796">
                  <c:v>344.54219999999964</c:v>
                </c:pt>
                <c:pt idx="797">
                  <c:v>344.62099999999964</c:v>
                </c:pt>
                <c:pt idx="798">
                  <c:v>344.69439999999969</c:v>
                </c:pt>
                <c:pt idx="799">
                  <c:v>344.76629999999869</c:v>
                </c:pt>
                <c:pt idx="800">
                  <c:v>344.8433</c:v>
                </c:pt>
                <c:pt idx="801">
                  <c:v>344.92139999999347</c:v>
                </c:pt>
                <c:pt idx="802">
                  <c:v>344.99319999999335</c:v>
                </c:pt>
                <c:pt idx="803">
                  <c:v>345.0718</c:v>
                </c:pt>
                <c:pt idx="804">
                  <c:v>345.14380000000278</c:v>
                </c:pt>
                <c:pt idx="805">
                  <c:v>345.22139999999439</c:v>
                </c:pt>
                <c:pt idx="806">
                  <c:v>345.29849999999863</c:v>
                </c:pt>
                <c:pt idx="807">
                  <c:v>345.37180000000001</c:v>
                </c:pt>
                <c:pt idx="808">
                  <c:v>345.44560000000001</c:v>
                </c:pt>
                <c:pt idx="809">
                  <c:v>345.52299999999963</c:v>
                </c:pt>
                <c:pt idx="810">
                  <c:v>345.59889999999899</c:v>
                </c:pt>
                <c:pt idx="811">
                  <c:v>345.67340000000002</c:v>
                </c:pt>
                <c:pt idx="812">
                  <c:v>345.74450000000002</c:v>
                </c:pt>
                <c:pt idx="813">
                  <c:v>345.82229999999993</c:v>
                </c:pt>
                <c:pt idx="814">
                  <c:v>345.90019999999669</c:v>
                </c:pt>
                <c:pt idx="815">
                  <c:v>345.97449999999969</c:v>
                </c:pt>
                <c:pt idx="816">
                  <c:v>346.053</c:v>
                </c:pt>
                <c:pt idx="817">
                  <c:v>346.12240000000008</c:v>
                </c:pt>
                <c:pt idx="818">
                  <c:v>346.2011999999952</c:v>
                </c:pt>
                <c:pt idx="819">
                  <c:v>346.27589999999969</c:v>
                </c:pt>
                <c:pt idx="820">
                  <c:v>346.34980000000485</c:v>
                </c:pt>
                <c:pt idx="821">
                  <c:v>346.42219999999537</c:v>
                </c:pt>
                <c:pt idx="822">
                  <c:v>346.4953999999945</c:v>
                </c:pt>
                <c:pt idx="823">
                  <c:v>346.57560000000001</c:v>
                </c:pt>
                <c:pt idx="824">
                  <c:v>346.64929999999998</c:v>
                </c:pt>
                <c:pt idx="825">
                  <c:v>346.72159999999514</c:v>
                </c:pt>
                <c:pt idx="826">
                  <c:v>346.7998</c:v>
                </c:pt>
                <c:pt idx="827">
                  <c:v>346.87759999999969</c:v>
                </c:pt>
                <c:pt idx="828">
                  <c:v>346.95359999999869</c:v>
                </c:pt>
                <c:pt idx="829">
                  <c:v>347.02659999999526</c:v>
                </c:pt>
                <c:pt idx="830">
                  <c:v>347.10120000000001</c:v>
                </c:pt>
                <c:pt idx="831">
                  <c:v>347.17559999999969</c:v>
                </c:pt>
                <c:pt idx="832">
                  <c:v>347.25659999999863</c:v>
                </c:pt>
                <c:pt idx="833">
                  <c:v>347.3279</c:v>
                </c:pt>
                <c:pt idx="834">
                  <c:v>347.40559999999869</c:v>
                </c:pt>
                <c:pt idx="835">
                  <c:v>347.48399999999663</c:v>
                </c:pt>
                <c:pt idx="836">
                  <c:v>347.55709999999999</c:v>
                </c:pt>
                <c:pt idx="837">
                  <c:v>347.63060000000002</c:v>
                </c:pt>
                <c:pt idx="838">
                  <c:v>347.70800000000003</c:v>
                </c:pt>
                <c:pt idx="839">
                  <c:v>347.78739999999863</c:v>
                </c:pt>
                <c:pt idx="840">
                  <c:v>347.86559999999969</c:v>
                </c:pt>
                <c:pt idx="841">
                  <c:v>347.93319999999335</c:v>
                </c:pt>
                <c:pt idx="842">
                  <c:v>348.00970000000001</c:v>
                </c:pt>
                <c:pt idx="843">
                  <c:v>348.08769999999993</c:v>
                </c:pt>
                <c:pt idx="844">
                  <c:v>348.161</c:v>
                </c:pt>
                <c:pt idx="845">
                  <c:v>348.23699999999513</c:v>
                </c:pt>
                <c:pt idx="846">
                  <c:v>348.3116</c:v>
                </c:pt>
                <c:pt idx="847">
                  <c:v>348.39229999999969</c:v>
                </c:pt>
                <c:pt idx="848">
                  <c:v>348.46999999999969</c:v>
                </c:pt>
                <c:pt idx="849">
                  <c:v>348.54020000000008</c:v>
                </c:pt>
                <c:pt idx="850">
                  <c:v>348.61810000000003</c:v>
                </c:pt>
                <c:pt idx="851">
                  <c:v>348.69479999999999</c:v>
                </c:pt>
                <c:pt idx="852">
                  <c:v>348.7688</c:v>
                </c:pt>
                <c:pt idx="853">
                  <c:v>348.84840000000008</c:v>
                </c:pt>
                <c:pt idx="854">
                  <c:v>348.92259999999823</c:v>
                </c:pt>
                <c:pt idx="855">
                  <c:v>348.99699999999427</c:v>
                </c:pt>
                <c:pt idx="856">
                  <c:v>349.0795</c:v>
                </c:pt>
                <c:pt idx="857">
                  <c:v>349.15019999999993</c:v>
                </c:pt>
                <c:pt idx="858">
                  <c:v>349.22999999999894</c:v>
                </c:pt>
                <c:pt idx="859">
                  <c:v>349.30450000000002</c:v>
                </c:pt>
                <c:pt idx="860">
                  <c:v>349.38720000000001</c:v>
                </c:pt>
                <c:pt idx="861">
                  <c:v>349.46080000000001</c:v>
                </c:pt>
                <c:pt idx="862">
                  <c:v>349.53559999999823</c:v>
                </c:pt>
                <c:pt idx="863">
                  <c:v>349.61270000000002</c:v>
                </c:pt>
                <c:pt idx="864">
                  <c:v>349.69069999999999</c:v>
                </c:pt>
                <c:pt idx="865">
                  <c:v>349.76190000000003</c:v>
                </c:pt>
                <c:pt idx="866">
                  <c:v>349.84109999999993</c:v>
                </c:pt>
                <c:pt idx="867">
                  <c:v>349.92089999999899</c:v>
                </c:pt>
                <c:pt idx="868">
                  <c:v>349.99459999999863</c:v>
                </c:pt>
                <c:pt idx="869">
                  <c:v>350.0684</c:v>
                </c:pt>
                <c:pt idx="870">
                  <c:v>350.14600000000002</c:v>
                </c:pt>
                <c:pt idx="871">
                  <c:v>350.22499999999923</c:v>
                </c:pt>
                <c:pt idx="872">
                  <c:v>350.30059999999969</c:v>
                </c:pt>
                <c:pt idx="873">
                  <c:v>350.37829999999963</c:v>
                </c:pt>
                <c:pt idx="874">
                  <c:v>350.45429999999999</c:v>
                </c:pt>
                <c:pt idx="875">
                  <c:v>350.53160000000003</c:v>
                </c:pt>
                <c:pt idx="876">
                  <c:v>350.60719999999969</c:v>
                </c:pt>
                <c:pt idx="877">
                  <c:v>350.68649999999963</c:v>
                </c:pt>
                <c:pt idx="878">
                  <c:v>350.7638</c:v>
                </c:pt>
                <c:pt idx="879">
                  <c:v>350.83920000000001</c:v>
                </c:pt>
                <c:pt idx="880">
                  <c:v>350.91829999999823</c:v>
                </c:pt>
                <c:pt idx="881">
                  <c:v>350.9930999999952</c:v>
                </c:pt>
                <c:pt idx="882">
                  <c:v>351.07109999999869</c:v>
                </c:pt>
                <c:pt idx="883">
                  <c:v>351.15159999999969</c:v>
                </c:pt>
                <c:pt idx="884">
                  <c:v>351.2278</c:v>
                </c:pt>
                <c:pt idx="885">
                  <c:v>351.2998</c:v>
                </c:pt>
                <c:pt idx="886">
                  <c:v>351.37689999999969</c:v>
                </c:pt>
                <c:pt idx="887">
                  <c:v>351.45599999999899</c:v>
                </c:pt>
                <c:pt idx="888">
                  <c:v>351.53069999999963</c:v>
                </c:pt>
                <c:pt idx="889">
                  <c:v>351.60989999999998</c:v>
                </c:pt>
                <c:pt idx="890">
                  <c:v>351.68369999999999</c:v>
                </c:pt>
                <c:pt idx="891">
                  <c:v>351.76519999999869</c:v>
                </c:pt>
                <c:pt idx="892">
                  <c:v>351.8415</c:v>
                </c:pt>
                <c:pt idx="893">
                  <c:v>351.91899999999669</c:v>
                </c:pt>
                <c:pt idx="894">
                  <c:v>352.00240000000002</c:v>
                </c:pt>
                <c:pt idx="895">
                  <c:v>352.07859999999869</c:v>
                </c:pt>
                <c:pt idx="896">
                  <c:v>352.15570000000002</c:v>
                </c:pt>
                <c:pt idx="897">
                  <c:v>352.23369999999869</c:v>
                </c:pt>
                <c:pt idx="898">
                  <c:v>352.3091</c:v>
                </c:pt>
                <c:pt idx="899">
                  <c:v>352.38709999999969</c:v>
                </c:pt>
                <c:pt idx="900">
                  <c:v>352.4674</c:v>
                </c:pt>
                <c:pt idx="901">
                  <c:v>352.54390000000001</c:v>
                </c:pt>
                <c:pt idx="902">
                  <c:v>352.61959999999999</c:v>
                </c:pt>
                <c:pt idx="903">
                  <c:v>352.69880000000001</c:v>
                </c:pt>
                <c:pt idx="904">
                  <c:v>352.76960000000008</c:v>
                </c:pt>
                <c:pt idx="905">
                  <c:v>352.8503</c:v>
                </c:pt>
                <c:pt idx="906">
                  <c:v>352.92589999999899</c:v>
                </c:pt>
                <c:pt idx="907">
                  <c:v>353.00599999999969</c:v>
                </c:pt>
                <c:pt idx="908">
                  <c:v>353.08</c:v>
                </c:pt>
                <c:pt idx="909">
                  <c:v>353.15800000000002</c:v>
                </c:pt>
                <c:pt idx="910">
                  <c:v>353.23970000000003</c:v>
                </c:pt>
                <c:pt idx="911">
                  <c:v>353.31700000000001</c:v>
                </c:pt>
                <c:pt idx="912">
                  <c:v>353.3972</c:v>
                </c:pt>
                <c:pt idx="913">
                  <c:v>353.4763999999941</c:v>
                </c:pt>
                <c:pt idx="914">
                  <c:v>353.55579999999969</c:v>
                </c:pt>
                <c:pt idx="915">
                  <c:v>353.637</c:v>
                </c:pt>
                <c:pt idx="916">
                  <c:v>353.71</c:v>
                </c:pt>
                <c:pt idx="917">
                  <c:v>353.79259999999869</c:v>
                </c:pt>
                <c:pt idx="918">
                  <c:v>353.86939999999993</c:v>
                </c:pt>
                <c:pt idx="919">
                  <c:v>353.94779999999969</c:v>
                </c:pt>
                <c:pt idx="920">
                  <c:v>354.02260000000001</c:v>
                </c:pt>
                <c:pt idx="921">
                  <c:v>354.10419999999999</c:v>
                </c:pt>
                <c:pt idx="922">
                  <c:v>354.18450000000001</c:v>
                </c:pt>
                <c:pt idx="923">
                  <c:v>354.25959999999969</c:v>
                </c:pt>
                <c:pt idx="924">
                  <c:v>354.34100000000001</c:v>
                </c:pt>
                <c:pt idx="925">
                  <c:v>354.41739999999669</c:v>
                </c:pt>
                <c:pt idx="926">
                  <c:v>354.50040000000001</c:v>
                </c:pt>
                <c:pt idx="927">
                  <c:v>354.58029999999923</c:v>
                </c:pt>
                <c:pt idx="928">
                  <c:v>354.65929999999997</c:v>
                </c:pt>
                <c:pt idx="929">
                  <c:v>354.73659999999398</c:v>
                </c:pt>
                <c:pt idx="930">
                  <c:v>354.81599999999969</c:v>
                </c:pt>
                <c:pt idx="931">
                  <c:v>354.89550000000003</c:v>
                </c:pt>
                <c:pt idx="932">
                  <c:v>354.97549999999899</c:v>
                </c:pt>
                <c:pt idx="933">
                  <c:v>355.05689999999993</c:v>
                </c:pt>
                <c:pt idx="934">
                  <c:v>355.13339999999869</c:v>
                </c:pt>
                <c:pt idx="935">
                  <c:v>355.21149999999869</c:v>
                </c:pt>
                <c:pt idx="936">
                  <c:v>355.29709999999869</c:v>
                </c:pt>
                <c:pt idx="937">
                  <c:v>355.38080000000002</c:v>
                </c:pt>
                <c:pt idx="938">
                  <c:v>355.45699999999869</c:v>
                </c:pt>
                <c:pt idx="939">
                  <c:v>355.53409999999963</c:v>
                </c:pt>
                <c:pt idx="940">
                  <c:v>355.6182</c:v>
                </c:pt>
                <c:pt idx="941">
                  <c:v>355.69799999999969</c:v>
                </c:pt>
                <c:pt idx="942">
                  <c:v>355.77769999999964</c:v>
                </c:pt>
                <c:pt idx="943">
                  <c:v>355.8535</c:v>
                </c:pt>
                <c:pt idx="944">
                  <c:v>355.93219999999513</c:v>
                </c:pt>
                <c:pt idx="945">
                  <c:v>356.01440000000002</c:v>
                </c:pt>
                <c:pt idx="946">
                  <c:v>356.09449999999993</c:v>
                </c:pt>
                <c:pt idx="947">
                  <c:v>356.17680000000001</c:v>
                </c:pt>
                <c:pt idx="948">
                  <c:v>356.25809999999899</c:v>
                </c:pt>
                <c:pt idx="949">
                  <c:v>356.34039999999999</c:v>
                </c:pt>
                <c:pt idx="950">
                  <c:v>356.41689999999869</c:v>
                </c:pt>
                <c:pt idx="951">
                  <c:v>356.49759999999623</c:v>
                </c:pt>
                <c:pt idx="952">
                  <c:v>356.57849999999894</c:v>
                </c:pt>
                <c:pt idx="953">
                  <c:v>356.65899999999999</c:v>
                </c:pt>
                <c:pt idx="954">
                  <c:v>356.73869999999869</c:v>
                </c:pt>
                <c:pt idx="955">
                  <c:v>356.8245</c:v>
                </c:pt>
                <c:pt idx="956">
                  <c:v>356.90359999999669</c:v>
                </c:pt>
                <c:pt idx="957">
                  <c:v>356.98519999999473</c:v>
                </c:pt>
                <c:pt idx="958">
                  <c:v>357.06369999999993</c:v>
                </c:pt>
                <c:pt idx="959">
                  <c:v>357.15199999999999</c:v>
                </c:pt>
                <c:pt idx="960">
                  <c:v>357.22980000000001</c:v>
                </c:pt>
                <c:pt idx="961">
                  <c:v>357.31149999999963</c:v>
                </c:pt>
                <c:pt idx="962">
                  <c:v>357.39339999999669</c:v>
                </c:pt>
                <c:pt idx="963">
                  <c:v>357.47680000000003</c:v>
                </c:pt>
                <c:pt idx="964">
                  <c:v>357.55629999999923</c:v>
                </c:pt>
                <c:pt idx="965">
                  <c:v>357.63749999999999</c:v>
                </c:pt>
                <c:pt idx="966">
                  <c:v>357.72609999999526</c:v>
                </c:pt>
                <c:pt idx="967">
                  <c:v>357.8066</c:v>
                </c:pt>
                <c:pt idx="968">
                  <c:v>357.89089999999999</c:v>
                </c:pt>
                <c:pt idx="969">
                  <c:v>357.97319999999473</c:v>
                </c:pt>
                <c:pt idx="970">
                  <c:v>358.05369999999999</c:v>
                </c:pt>
                <c:pt idx="971">
                  <c:v>358.1352</c:v>
                </c:pt>
                <c:pt idx="972">
                  <c:v>358.21859999999663</c:v>
                </c:pt>
                <c:pt idx="973">
                  <c:v>358.29849999999863</c:v>
                </c:pt>
                <c:pt idx="974">
                  <c:v>358.38279999999969</c:v>
                </c:pt>
                <c:pt idx="975">
                  <c:v>358.46609999999669</c:v>
                </c:pt>
                <c:pt idx="976">
                  <c:v>358.55119999999869</c:v>
                </c:pt>
                <c:pt idx="977">
                  <c:v>358.63599999999963</c:v>
                </c:pt>
                <c:pt idx="978">
                  <c:v>358.71499999999969</c:v>
                </c:pt>
                <c:pt idx="979">
                  <c:v>358.79849999999863</c:v>
                </c:pt>
                <c:pt idx="980">
                  <c:v>358.87889999999999</c:v>
                </c:pt>
                <c:pt idx="981">
                  <c:v>358.96529999999899</c:v>
                </c:pt>
                <c:pt idx="982">
                  <c:v>359.04599999999999</c:v>
                </c:pt>
                <c:pt idx="983">
                  <c:v>359.13319999999823</c:v>
                </c:pt>
                <c:pt idx="984">
                  <c:v>359.21719999999863</c:v>
                </c:pt>
                <c:pt idx="985">
                  <c:v>359.2944</c:v>
                </c:pt>
                <c:pt idx="986">
                  <c:v>359.38220000000001</c:v>
                </c:pt>
                <c:pt idx="987">
                  <c:v>359.46539999999823</c:v>
                </c:pt>
                <c:pt idx="988">
                  <c:v>359.54750000000001</c:v>
                </c:pt>
                <c:pt idx="989">
                  <c:v>359.63319999999823</c:v>
                </c:pt>
                <c:pt idx="990">
                  <c:v>359.7174</c:v>
                </c:pt>
                <c:pt idx="991">
                  <c:v>359.8</c:v>
                </c:pt>
                <c:pt idx="992">
                  <c:v>359.88249999999999</c:v>
                </c:pt>
                <c:pt idx="993">
                  <c:v>359.97349999999869</c:v>
                </c:pt>
                <c:pt idx="994">
                  <c:v>360.05119999999869</c:v>
                </c:pt>
                <c:pt idx="995">
                  <c:v>360.13780000000008</c:v>
                </c:pt>
                <c:pt idx="996">
                  <c:v>360.22359999999543</c:v>
                </c:pt>
                <c:pt idx="997">
                  <c:v>360.30500000000001</c:v>
                </c:pt>
                <c:pt idx="998">
                  <c:v>360.3904</c:v>
                </c:pt>
                <c:pt idx="999">
                  <c:v>360.48059999999663</c:v>
                </c:pt>
                <c:pt idx="1000">
                  <c:v>360.56349999999969</c:v>
                </c:pt>
                <c:pt idx="1001">
                  <c:v>360.64720000000278</c:v>
                </c:pt>
                <c:pt idx="1002">
                  <c:v>360.73619999999323</c:v>
                </c:pt>
                <c:pt idx="1003">
                  <c:v>360.81700000000001</c:v>
                </c:pt>
                <c:pt idx="1004">
                  <c:v>360.90829999999869</c:v>
                </c:pt>
                <c:pt idx="1005">
                  <c:v>360.99029999999863</c:v>
                </c:pt>
                <c:pt idx="1006">
                  <c:v>361.07499999999999</c:v>
                </c:pt>
                <c:pt idx="1007">
                  <c:v>361.16260000000278</c:v>
                </c:pt>
                <c:pt idx="1008">
                  <c:v>361.24889999999999</c:v>
                </c:pt>
                <c:pt idx="1009">
                  <c:v>361.33699999999823</c:v>
                </c:pt>
                <c:pt idx="1010">
                  <c:v>361.42179999999462</c:v>
                </c:pt>
                <c:pt idx="1011">
                  <c:v>361.5095</c:v>
                </c:pt>
                <c:pt idx="1012">
                  <c:v>361.59339999999526</c:v>
                </c:pt>
                <c:pt idx="1013">
                  <c:v>361.68060000000008</c:v>
                </c:pt>
                <c:pt idx="1014">
                  <c:v>361.7704</c:v>
                </c:pt>
                <c:pt idx="1015">
                  <c:v>361.85329999999999</c:v>
                </c:pt>
                <c:pt idx="1016">
                  <c:v>361.94109999999893</c:v>
                </c:pt>
                <c:pt idx="1017">
                  <c:v>362.02799999999894</c:v>
                </c:pt>
                <c:pt idx="1018">
                  <c:v>362.11609999999899</c:v>
                </c:pt>
                <c:pt idx="1019">
                  <c:v>362.20400000000001</c:v>
                </c:pt>
                <c:pt idx="1020">
                  <c:v>362.29499999999899</c:v>
                </c:pt>
                <c:pt idx="1021">
                  <c:v>362.37860000000001</c:v>
                </c:pt>
                <c:pt idx="1022">
                  <c:v>362.46899999999869</c:v>
                </c:pt>
                <c:pt idx="1023">
                  <c:v>362.55629999999923</c:v>
                </c:pt>
                <c:pt idx="1024">
                  <c:v>362.64120000000008</c:v>
                </c:pt>
                <c:pt idx="1025">
                  <c:v>362.73319999999399</c:v>
                </c:pt>
                <c:pt idx="1026">
                  <c:v>362.81950000000001</c:v>
                </c:pt>
                <c:pt idx="1027">
                  <c:v>362.90859999999623</c:v>
                </c:pt>
                <c:pt idx="1028">
                  <c:v>362.99519999999399</c:v>
                </c:pt>
                <c:pt idx="1029">
                  <c:v>363.08440000000002</c:v>
                </c:pt>
                <c:pt idx="1030">
                  <c:v>363.17660000000001</c:v>
                </c:pt>
                <c:pt idx="1031">
                  <c:v>363.26139999999663</c:v>
                </c:pt>
                <c:pt idx="1032">
                  <c:v>363.35129999999964</c:v>
                </c:pt>
                <c:pt idx="1033">
                  <c:v>363.44209999999993</c:v>
                </c:pt>
                <c:pt idx="1034">
                  <c:v>363.52820000000003</c:v>
                </c:pt>
                <c:pt idx="1035">
                  <c:v>363.62129999999894</c:v>
                </c:pt>
                <c:pt idx="1036">
                  <c:v>363.70659999999663</c:v>
                </c:pt>
                <c:pt idx="1037">
                  <c:v>363.7965999999941</c:v>
                </c:pt>
                <c:pt idx="1038">
                  <c:v>363.88749999999999</c:v>
                </c:pt>
                <c:pt idx="1039">
                  <c:v>363.9776</c:v>
                </c:pt>
                <c:pt idx="1040">
                  <c:v>364.06369999999993</c:v>
                </c:pt>
                <c:pt idx="1041">
                  <c:v>364.15760000000427</c:v>
                </c:pt>
                <c:pt idx="1042">
                  <c:v>364.2475</c:v>
                </c:pt>
                <c:pt idx="1043">
                  <c:v>364.34160000000008</c:v>
                </c:pt>
                <c:pt idx="1044">
                  <c:v>364.42999999999893</c:v>
                </c:pt>
                <c:pt idx="1045">
                  <c:v>364.52359999999823</c:v>
                </c:pt>
                <c:pt idx="1046">
                  <c:v>364.6112</c:v>
                </c:pt>
                <c:pt idx="1047">
                  <c:v>364.70589999999999</c:v>
                </c:pt>
                <c:pt idx="1048">
                  <c:v>364.79389999999893</c:v>
                </c:pt>
                <c:pt idx="1049">
                  <c:v>364.88679999999869</c:v>
                </c:pt>
                <c:pt idx="1050">
                  <c:v>364.98119999999335</c:v>
                </c:pt>
                <c:pt idx="1051">
                  <c:v>365.07409999999999</c:v>
                </c:pt>
                <c:pt idx="1052">
                  <c:v>365.16359999999969</c:v>
                </c:pt>
                <c:pt idx="1053">
                  <c:v>365.26159999999823</c:v>
                </c:pt>
                <c:pt idx="1054">
                  <c:v>365.35219999999993</c:v>
                </c:pt>
                <c:pt idx="1055">
                  <c:v>365.44779999999969</c:v>
                </c:pt>
                <c:pt idx="1056">
                  <c:v>365.53839999999514</c:v>
                </c:pt>
                <c:pt idx="1057">
                  <c:v>365.63279999999969</c:v>
                </c:pt>
                <c:pt idx="1058">
                  <c:v>365.72719999999669</c:v>
                </c:pt>
                <c:pt idx="1059">
                  <c:v>365.8245</c:v>
                </c:pt>
                <c:pt idx="1060">
                  <c:v>365.91689999999869</c:v>
                </c:pt>
                <c:pt idx="1061">
                  <c:v>366.01389999999969</c:v>
                </c:pt>
                <c:pt idx="1062">
                  <c:v>366.10809999999969</c:v>
                </c:pt>
                <c:pt idx="1063">
                  <c:v>366.20529999999923</c:v>
                </c:pt>
                <c:pt idx="1064">
                  <c:v>366.29719999999537</c:v>
                </c:pt>
                <c:pt idx="1065">
                  <c:v>366.39619999999485</c:v>
                </c:pt>
                <c:pt idx="1066">
                  <c:v>366.49389999999869</c:v>
                </c:pt>
                <c:pt idx="1067">
                  <c:v>366.59149999999869</c:v>
                </c:pt>
                <c:pt idx="1068">
                  <c:v>366.68860000000001</c:v>
                </c:pt>
                <c:pt idx="1069">
                  <c:v>366.78749999999923</c:v>
                </c:pt>
                <c:pt idx="1070">
                  <c:v>366.88569999999999</c:v>
                </c:pt>
                <c:pt idx="1071">
                  <c:v>366.98429999999894</c:v>
                </c:pt>
                <c:pt idx="1072">
                  <c:v>367.08539999999869</c:v>
                </c:pt>
                <c:pt idx="1073">
                  <c:v>367.18520000000001</c:v>
                </c:pt>
                <c:pt idx="1074">
                  <c:v>367.28549999999899</c:v>
                </c:pt>
                <c:pt idx="1075">
                  <c:v>367.3897</c:v>
                </c:pt>
                <c:pt idx="1076">
                  <c:v>367.49099999999669</c:v>
                </c:pt>
                <c:pt idx="1077">
                  <c:v>367.58589999999964</c:v>
                </c:pt>
                <c:pt idx="1078">
                  <c:v>367.68920000000008</c:v>
                </c:pt>
                <c:pt idx="1079">
                  <c:v>367.78879999999663</c:v>
                </c:pt>
                <c:pt idx="1080">
                  <c:v>367.89249999999993</c:v>
                </c:pt>
                <c:pt idx="1081">
                  <c:v>367.99579999999526</c:v>
                </c:pt>
                <c:pt idx="1082">
                  <c:v>368.09809999999823</c:v>
                </c:pt>
                <c:pt idx="1083">
                  <c:v>368.20599999999899</c:v>
                </c:pt>
                <c:pt idx="1084">
                  <c:v>368.30609999999899</c:v>
                </c:pt>
                <c:pt idx="1085">
                  <c:v>368.41299999999899</c:v>
                </c:pt>
                <c:pt idx="1086">
                  <c:v>368.51740000000001</c:v>
                </c:pt>
                <c:pt idx="1087">
                  <c:v>368.62200000000001</c:v>
                </c:pt>
                <c:pt idx="1088">
                  <c:v>368.72469999999993</c:v>
                </c:pt>
                <c:pt idx="1089">
                  <c:v>368.8306</c:v>
                </c:pt>
                <c:pt idx="1090">
                  <c:v>368.93599999999623</c:v>
                </c:pt>
                <c:pt idx="1091">
                  <c:v>369.041</c:v>
                </c:pt>
                <c:pt idx="1092">
                  <c:v>369.14609999999999</c:v>
                </c:pt>
                <c:pt idx="1093">
                  <c:v>369.24900000000002</c:v>
                </c:pt>
                <c:pt idx="1094">
                  <c:v>369.34899999999999</c:v>
                </c:pt>
                <c:pt idx="1095">
                  <c:v>369.459</c:v>
                </c:pt>
                <c:pt idx="1096">
                  <c:v>369.56060000000002</c:v>
                </c:pt>
                <c:pt idx="1097">
                  <c:v>369.66469999999998</c:v>
                </c:pt>
                <c:pt idx="1098">
                  <c:v>369.76920000000001</c:v>
                </c:pt>
                <c:pt idx="1099">
                  <c:v>369.87599999999969</c:v>
                </c:pt>
                <c:pt idx="1100">
                  <c:v>369.98299999999864</c:v>
                </c:pt>
                <c:pt idx="1101">
                  <c:v>370.08460000000002</c:v>
                </c:pt>
                <c:pt idx="1102">
                  <c:v>370.19</c:v>
                </c:pt>
                <c:pt idx="1103">
                  <c:v>370.29299999999893</c:v>
                </c:pt>
                <c:pt idx="1104">
                  <c:v>370.39940000000001</c:v>
                </c:pt>
                <c:pt idx="1105">
                  <c:v>370.5027</c:v>
                </c:pt>
                <c:pt idx="1106">
                  <c:v>370.60329999999999</c:v>
                </c:pt>
                <c:pt idx="1107">
                  <c:v>370.709</c:v>
                </c:pt>
                <c:pt idx="1108">
                  <c:v>370.81349999999969</c:v>
                </c:pt>
                <c:pt idx="1109">
                  <c:v>370.9178</c:v>
                </c:pt>
                <c:pt idx="1110">
                  <c:v>371.01960000000008</c:v>
                </c:pt>
                <c:pt idx="1111">
                  <c:v>371.1234</c:v>
                </c:pt>
                <c:pt idx="1112">
                  <c:v>371.22480000000002</c:v>
                </c:pt>
                <c:pt idx="1113">
                  <c:v>371.33179999999669</c:v>
                </c:pt>
                <c:pt idx="1114">
                  <c:v>371.43060000000003</c:v>
                </c:pt>
                <c:pt idx="1115">
                  <c:v>371.53480000000002</c:v>
                </c:pt>
                <c:pt idx="1116">
                  <c:v>371.63499999999999</c:v>
                </c:pt>
                <c:pt idx="1117">
                  <c:v>371.73529999999869</c:v>
                </c:pt>
                <c:pt idx="1118">
                  <c:v>371.8356</c:v>
                </c:pt>
                <c:pt idx="1119">
                  <c:v>371.93849999999543</c:v>
                </c:pt>
                <c:pt idx="1120">
                  <c:v>372.04149999999993</c:v>
                </c:pt>
                <c:pt idx="1121">
                  <c:v>372.14540000000238</c:v>
                </c:pt>
                <c:pt idx="1122">
                  <c:v>372.24180000000001</c:v>
                </c:pt>
                <c:pt idx="1123">
                  <c:v>372.34240000000278</c:v>
                </c:pt>
                <c:pt idx="1124">
                  <c:v>372.44409999999999</c:v>
                </c:pt>
                <c:pt idx="1125">
                  <c:v>372.54160000000002</c:v>
                </c:pt>
                <c:pt idx="1126">
                  <c:v>372.6388</c:v>
                </c:pt>
                <c:pt idx="1127">
                  <c:v>372.73929999999899</c:v>
                </c:pt>
                <c:pt idx="1128">
                  <c:v>372.84100000000001</c:v>
                </c:pt>
                <c:pt idx="1129">
                  <c:v>372.93920000000003</c:v>
                </c:pt>
                <c:pt idx="1130">
                  <c:v>373.03949999999969</c:v>
                </c:pt>
                <c:pt idx="1131">
                  <c:v>373.14060000000438</c:v>
                </c:pt>
                <c:pt idx="1132">
                  <c:v>373.23859999999462</c:v>
                </c:pt>
                <c:pt idx="1133">
                  <c:v>373.33780000000002</c:v>
                </c:pt>
                <c:pt idx="1134">
                  <c:v>373.43329999999526</c:v>
                </c:pt>
                <c:pt idx="1135">
                  <c:v>373.53280000000001</c:v>
                </c:pt>
                <c:pt idx="1136">
                  <c:v>373.62580000000008</c:v>
                </c:pt>
                <c:pt idx="1137">
                  <c:v>373.7294</c:v>
                </c:pt>
                <c:pt idx="1138">
                  <c:v>373.82440000000008</c:v>
                </c:pt>
                <c:pt idx="1139">
                  <c:v>373.9228</c:v>
                </c:pt>
                <c:pt idx="1140">
                  <c:v>374.01960000000008</c:v>
                </c:pt>
                <c:pt idx="1141">
                  <c:v>374.1164</c:v>
                </c:pt>
                <c:pt idx="1142">
                  <c:v>374.21080000000001</c:v>
                </c:pt>
                <c:pt idx="1143">
                  <c:v>374.3057</c:v>
                </c:pt>
                <c:pt idx="1144">
                  <c:v>374.40230000000003</c:v>
                </c:pt>
                <c:pt idx="1145">
                  <c:v>374.50099999999969</c:v>
                </c:pt>
                <c:pt idx="1146">
                  <c:v>374.5942</c:v>
                </c:pt>
                <c:pt idx="1147">
                  <c:v>374.68900000000002</c:v>
                </c:pt>
                <c:pt idx="1148">
                  <c:v>374.78579999999869</c:v>
                </c:pt>
                <c:pt idx="1149">
                  <c:v>374.88389999999993</c:v>
                </c:pt>
                <c:pt idx="1150">
                  <c:v>374.97569999999899</c:v>
                </c:pt>
                <c:pt idx="1151">
                  <c:v>375.07060000000001</c:v>
                </c:pt>
                <c:pt idx="1152">
                  <c:v>375.16719999999964</c:v>
                </c:pt>
                <c:pt idx="1153">
                  <c:v>375.26240000000001</c:v>
                </c:pt>
                <c:pt idx="1154">
                  <c:v>375.35599999999999</c:v>
                </c:pt>
                <c:pt idx="1155">
                  <c:v>375.45080000000002</c:v>
                </c:pt>
                <c:pt idx="1156">
                  <c:v>375.5462</c:v>
                </c:pt>
                <c:pt idx="1157">
                  <c:v>375.63639999999663</c:v>
                </c:pt>
                <c:pt idx="1158">
                  <c:v>375.73559999999623</c:v>
                </c:pt>
                <c:pt idx="1159">
                  <c:v>375.82649999999899</c:v>
                </c:pt>
                <c:pt idx="1160">
                  <c:v>375.92380000000003</c:v>
                </c:pt>
                <c:pt idx="1161">
                  <c:v>376.0138</c:v>
                </c:pt>
                <c:pt idx="1162">
                  <c:v>376.11180000000002</c:v>
                </c:pt>
                <c:pt idx="1163">
                  <c:v>376.20460000000008</c:v>
                </c:pt>
                <c:pt idx="1164">
                  <c:v>376.3005</c:v>
                </c:pt>
                <c:pt idx="1165">
                  <c:v>376.39149999999893</c:v>
                </c:pt>
                <c:pt idx="1166">
                  <c:v>376.48480000000001</c:v>
                </c:pt>
                <c:pt idx="1167">
                  <c:v>376.57560000000001</c:v>
                </c:pt>
                <c:pt idx="1168">
                  <c:v>376.66840000000002</c:v>
                </c:pt>
                <c:pt idx="1169">
                  <c:v>376.76099999999963</c:v>
                </c:pt>
                <c:pt idx="1170">
                  <c:v>376.85640000000001</c:v>
                </c:pt>
                <c:pt idx="1171">
                  <c:v>376.947</c:v>
                </c:pt>
                <c:pt idx="1172">
                  <c:v>377.03469999999999</c:v>
                </c:pt>
                <c:pt idx="1173">
                  <c:v>377.1309</c:v>
                </c:pt>
                <c:pt idx="1174">
                  <c:v>377.22269999999969</c:v>
                </c:pt>
                <c:pt idx="1175">
                  <c:v>377.3125</c:v>
                </c:pt>
                <c:pt idx="1176">
                  <c:v>377.40379999999863</c:v>
                </c:pt>
                <c:pt idx="1177">
                  <c:v>377.49679999999375</c:v>
                </c:pt>
                <c:pt idx="1178">
                  <c:v>377.58920000000001</c:v>
                </c:pt>
                <c:pt idx="1179">
                  <c:v>377.68259999999964</c:v>
                </c:pt>
                <c:pt idx="1180">
                  <c:v>377.76949999999999</c:v>
                </c:pt>
                <c:pt idx="1181">
                  <c:v>377.85980000000438</c:v>
                </c:pt>
                <c:pt idx="1182">
                  <c:v>377.94540000000001</c:v>
                </c:pt>
                <c:pt idx="1183">
                  <c:v>378.04050000000001</c:v>
                </c:pt>
                <c:pt idx="1184">
                  <c:v>378.13</c:v>
                </c:pt>
                <c:pt idx="1185">
                  <c:v>378.2242</c:v>
                </c:pt>
                <c:pt idx="1186">
                  <c:v>378.30840000000001</c:v>
                </c:pt>
                <c:pt idx="1187">
                  <c:v>378.40099999999899</c:v>
                </c:pt>
                <c:pt idx="1188">
                  <c:v>378.48759999999669</c:v>
                </c:pt>
                <c:pt idx="1189">
                  <c:v>378.58240000000001</c:v>
                </c:pt>
                <c:pt idx="1190">
                  <c:v>378.67230000000001</c:v>
                </c:pt>
                <c:pt idx="1191">
                  <c:v>378.75889999999993</c:v>
                </c:pt>
                <c:pt idx="1192">
                  <c:v>378.84879999999993</c:v>
                </c:pt>
                <c:pt idx="1193">
                  <c:v>378.93939999999623</c:v>
                </c:pt>
                <c:pt idx="1194">
                  <c:v>379.03019999999663</c:v>
                </c:pt>
                <c:pt idx="1195">
                  <c:v>379.11700000000002</c:v>
                </c:pt>
                <c:pt idx="1196">
                  <c:v>379.2106</c:v>
                </c:pt>
                <c:pt idx="1197">
                  <c:v>379.29839999999427</c:v>
                </c:pt>
                <c:pt idx="1198">
                  <c:v>379.38809999999899</c:v>
                </c:pt>
                <c:pt idx="1199">
                  <c:v>379.47909999999899</c:v>
                </c:pt>
                <c:pt idx="1200">
                  <c:v>379.56609999999893</c:v>
                </c:pt>
                <c:pt idx="1201">
                  <c:v>379.65429999999998</c:v>
                </c:pt>
                <c:pt idx="1202">
                  <c:v>379.74520000000001</c:v>
                </c:pt>
                <c:pt idx="1203">
                  <c:v>379.83199999999869</c:v>
                </c:pt>
                <c:pt idx="1204">
                  <c:v>379.91749999999894</c:v>
                </c:pt>
                <c:pt idx="1205">
                  <c:v>380.00880000000001</c:v>
                </c:pt>
                <c:pt idx="1206">
                  <c:v>380.09500000000003</c:v>
                </c:pt>
                <c:pt idx="1207">
                  <c:v>380.18299999999999</c:v>
                </c:pt>
                <c:pt idx="1208">
                  <c:v>380.26740000000001</c:v>
                </c:pt>
                <c:pt idx="1209">
                  <c:v>380.35919999999999</c:v>
                </c:pt>
                <c:pt idx="1210">
                  <c:v>380.44499999999999</c:v>
                </c:pt>
                <c:pt idx="1211">
                  <c:v>380.53500000000003</c:v>
                </c:pt>
                <c:pt idx="1212">
                  <c:v>380.62259999999969</c:v>
                </c:pt>
                <c:pt idx="1213">
                  <c:v>380.71069999999969</c:v>
                </c:pt>
                <c:pt idx="1214">
                  <c:v>380.79869999999869</c:v>
                </c:pt>
                <c:pt idx="1215">
                  <c:v>380.88760000000002</c:v>
                </c:pt>
                <c:pt idx="1216">
                  <c:v>380.97699999999537</c:v>
                </c:pt>
                <c:pt idx="1217">
                  <c:v>381.06259999999969</c:v>
                </c:pt>
                <c:pt idx="1218">
                  <c:v>381.15420000000432</c:v>
                </c:pt>
                <c:pt idx="1219">
                  <c:v>381.23719999999525</c:v>
                </c:pt>
                <c:pt idx="1220">
                  <c:v>381.32349999999963</c:v>
                </c:pt>
                <c:pt idx="1221">
                  <c:v>381.40940000000001</c:v>
                </c:pt>
                <c:pt idx="1222">
                  <c:v>381.49759999999623</c:v>
                </c:pt>
                <c:pt idx="1223">
                  <c:v>381.58539999999869</c:v>
                </c:pt>
                <c:pt idx="1224">
                  <c:v>381.67349999999999</c:v>
                </c:pt>
                <c:pt idx="1225">
                  <c:v>381.7604</c:v>
                </c:pt>
                <c:pt idx="1226">
                  <c:v>381.84679999999969</c:v>
                </c:pt>
                <c:pt idx="1227">
                  <c:v>381.93740000000003</c:v>
                </c:pt>
                <c:pt idx="1228">
                  <c:v>382.01960000000008</c:v>
                </c:pt>
                <c:pt idx="1229">
                  <c:v>382.10939999999999</c:v>
                </c:pt>
                <c:pt idx="1230">
                  <c:v>382.19109999999893</c:v>
                </c:pt>
                <c:pt idx="1231">
                  <c:v>382.28379999999669</c:v>
                </c:pt>
                <c:pt idx="1232">
                  <c:v>382.36720000000008</c:v>
                </c:pt>
                <c:pt idx="1233">
                  <c:v>382.45409999999993</c:v>
                </c:pt>
                <c:pt idx="1234">
                  <c:v>382.54599999999999</c:v>
                </c:pt>
                <c:pt idx="1235">
                  <c:v>382.62259999999969</c:v>
                </c:pt>
                <c:pt idx="1236">
                  <c:v>382.71249999999969</c:v>
                </c:pt>
                <c:pt idx="1237">
                  <c:v>382.79399999999669</c:v>
                </c:pt>
                <c:pt idx="1238">
                  <c:v>382.87959999999993</c:v>
                </c:pt>
                <c:pt idx="1239">
                  <c:v>382.97109999999623</c:v>
                </c:pt>
                <c:pt idx="1240">
                  <c:v>383.05650000000003</c:v>
                </c:pt>
                <c:pt idx="1241">
                  <c:v>383.14260000000485</c:v>
                </c:pt>
                <c:pt idx="1242">
                  <c:v>383.22799999999899</c:v>
                </c:pt>
                <c:pt idx="1243">
                  <c:v>383.3141</c:v>
                </c:pt>
                <c:pt idx="1244">
                  <c:v>383.4006</c:v>
                </c:pt>
                <c:pt idx="1245">
                  <c:v>383.48759999999669</c:v>
                </c:pt>
                <c:pt idx="1246">
                  <c:v>383.57080000000002</c:v>
                </c:pt>
                <c:pt idx="1247">
                  <c:v>383.6544000000045</c:v>
                </c:pt>
                <c:pt idx="1248">
                  <c:v>383.7414</c:v>
                </c:pt>
                <c:pt idx="1249">
                  <c:v>383.83080000000001</c:v>
                </c:pt>
                <c:pt idx="1250">
                  <c:v>383.91389999999899</c:v>
                </c:pt>
                <c:pt idx="1251">
                  <c:v>383.99779999999669</c:v>
                </c:pt>
                <c:pt idx="1252">
                  <c:v>384.08309999999869</c:v>
                </c:pt>
                <c:pt idx="1253">
                  <c:v>384.17259999999999</c:v>
                </c:pt>
                <c:pt idx="1254">
                  <c:v>384.25760000000002</c:v>
                </c:pt>
                <c:pt idx="1255">
                  <c:v>384.34000000000032</c:v>
                </c:pt>
                <c:pt idx="1256">
                  <c:v>384.42059999999663</c:v>
                </c:pt>
                <c:pt idx="1257">
                  <c:v>384.50970000000001</c:v>
                </c:pt>
                <c:pt idx="1258">
                  <c:v>384.5942</c:v>
                </c:pt>
                <c:pt idx="1259">
                  <c:v>384.67869999999999</c:v>
                </c:pt>
                <c:pt idx="1260">
                  <c:v>384.7636</c:v>
                </c:pt>
                <c:pt idx="1261">
                  <c:v>384.85160000000002</c:v>
                </c:pt>
                <c:pt idx="1262">
                  <c:v>384.93819999999306</c:v>
                </c:pt>
                <c:pt idx="1263">
                  <c:v>420</c:v>
                </c:pt>
              </c:numCache>
            </c:numRef>
          </c:xVal>
          <c:yVal>
            <c:numRef>
              <c:f>'EXT. 5'!$I$9:$I$1691</c:f>
              <c:numCache>
                <c:formatCode>0.0000</c:formatCode>
                <c:ptCount val="1683"/>
                <c:pt idx="0">
                  <c:v>2.7611800655026925E-3</c:v>
                </c:pt>
                <c:pt idx="1">
                  <c:v>2.7611800655026925E-3</c:v>
                </c:pt>
                <c:pt idx="2">
                  <c:v>2.7705851636536986E-3</c:v>
                </c:pt>
                <c:pt idx="3">
                  <c:v>2.780774019983888E-3</c:v>
                </c:pt>
                <c:pt idx="4">
                  <c:v>2.7909628763141616E-3</c:v>
                </c:pt>
                <c:pt idx="5">
                  <c:v>2.7995842162860788E-3</c:v>
                </c:pt>
                <c:pt idx="6">
                  <c:v>2.8074217980785621E-3</c:v>
                </c:pt>
                <c:pt idx="7">
                  <c:v>2.8168268962294437E-3</c:v>
                </c:pt>
                <c:pt idx="8">
                  <c:v>2.8254482362013002E-3</c:v>
                </c:pt>
                <c:pt idx="9">
                  <c:v>2.8348533343522378E-3</c:v>
                </c:pt>
                <c:pt idx="10">
                  <c:v>2.842690916144737E-3</c:v>
                </c:pt>
                <c:pt idx="11">
                  <c:v>2.8513122561166092E-3</c:v>
                </c:pt>
                <c:pt idx="12">
                  <c:v>2.8599335960883252E-3</c:v>
                </c:pt>
                <c:pt idx="13">
                  <c:v>2.8669874197015852E-3</c:v>
                </c:pt>
                <c:pt idx="14">
                  <c:v>2.8748250014940802E-3</c:v>
                </c:pt>
                <c:pt idx="15">
                  <c:v>2.8850138578244283E-3</c:v>
                </c:pt>
                <c:pt idx="16">
                  <c:v>2.8952027141546772E-3</c:v>
                </c:pt>
                <c:pt idx="17">
                  <c:v>2.9046078123056555E-3</c:v>
                </c:pt>
                <c:pt idx="18">
                  <c:v>2.9132291522773936E-3</c:v>
                </c:pt>
                <c:pt idx="19">
                  <c:v>2.9234180086076837E-3</c:v>
                </c:pt>
                <c:pt idx="20">
                  <c:v>2.9351743812964246E-3</c:v>
                </c:pt>
                <c:pt idx="21">
                  <c:v>2.9453632376267172E-3</c:v>
                </c:pt>
                <c:pt idx="22">
                  <c:v>2.9547683357777571E-3</c:v>
                </c:pt>
                <c:pt idx="23">
                  <c:v>2.9665247084665804E-3</c:v>
                </c:pt>
                <c:pt idx="24">
                  <c:v>2.9767135647968002E-3</c:v>
                </c:pt>
                <c:pt idx="25">
                  <c:v>2.9853349047685492E-3</c:v>
                </c:pt>
                <c:pt idx="26">
                  <c:v>2.9947400029196052E-3</c:v>
                </c:pt>
                <c:pt idx="27">
                  <c:v>3.0064963756083452E-3</c:v>
                </c:pt>
                <c:pt idx="28">
                  <c:v>3.0182527482971316E-3</c:v>
                </c:pt>
                <c:pt idx="29">
                  <c:v>3.028441604627423E-3</c:v>
                </c:pt>
                <c:pt idx="30">
                  <c:v>3.0370629445991004E-3</c:v>
                </c:pt>
                <c:pt idx="31">
                  <c:v>3.0456842845708251E-3</c:v>
                </c:pt>
                <c:pt idx="32">
                  <c:v>3.0574406572597005E-3</c:v>
                </c:pt>
                <c:pt idx="33">
                  <c:v>3.0691970299484843E-3</c:v>
                </c:pt>
                <c:pt idx="34">
                  <c:v>3.0801696444580163E-3</c:v>
                </c:pt>
                <c:pt idx="35">
                  <c:v>3.0895747426089924E-3</c:v>
                </c:pt>
                <c:pt idx="36">
                  <c:v>3.0989798407600288E-3</c:v>
                </c:pt>
                <c:pt idx="37">
                  <c:v>3.108384938911126E-3</c:v>
                </c:pt>
                <c:pt idx="38">
                  <c:v>3.119357553420481E-3</c:v>
                </c:pt>
                <c:pt idx="39">
                  <c:v>3.1311139261093412E-3</c:v>
                </c:pt>
                <c:pt idx="40">
                  <c:v>3.1413027824395423E-3</c:v>
                </c:pt>
                <c:pt idx="41">
                  <c:v>3.1538429133075845E-3</c:v>
                </c:pt>
                <c:pt idx="42">
                  <c:v>3.1648155278171568E-3</c:v>
                </c:pt>
                <c:pt idx="43">
                  <c:v>3.1742206259680475E-3</c:v>
                </c:pt>
                <c:pt idx="44">
                  <c:v>3.185193240477664E-3</c:v>
                </c:pt>
                <c:pt idx="45">
                  <c:v>3.1985171295248996E-3</c:v>
                </c:pt>
                <c:pt idx="46">
                  <c:v>3.2094897440344771E-3</c:v>
                </c:pt>
                <c:pt idx="47">
                  <c:v>3.2204623585439917E-3</c:v>
                </c:pt>
                <c:pt idx="48">
                  <c:v>3.230651214874241E-3</c:v>
                </c:pt>
                <c:pt idx="49">
                  <c:v>3.2416238293837612E-3</c:v>
                </c:pt>
                <c:pt idx="50">
                  <c:v>3.2541639602517627E-3</c:v>
                </c:pt>
                <c:pt idx="51">
                  <c:v>3.2651365747613154E-3</c:v>
                </c:pt>
                <c:pt idx="52">
                  <c:v>3.2784604638085688E-3</c:v>
                </c:pt>
                <c:pt idx="53">
                  <c:v>3.2902168364973739E-3</c:v>
                </c:pt>
                <c:pt idx="54">
                  <c:v>3.3011894510068442E-3</c:v>
                </c:pt>
                <c:pt idx="55">
                  <c:v>3.3121620655163614E-3</c:v>
                </c:pt>
                <c:pt idx="56">
                  <c:v>3.3262697127429556E-3</c:v>
                </c:pt>
                <c:pt idx="57">
                  <c:v>3.3380260854316492E-3</c:v>
                </c:pt>
                <c:pt idx="58">
                  <c:v>3.3497824581204378E-3</c:v>
                </c:pt>
                <c:pt idx="59">
                  <c:v>3.3638901053469855E-3</c:v>
                </c:pt>
                <c:pt idx="60">
                  <c:v>3.3772139943942588E-3</c:v>
                </c:pt>
                <c:pt idx="61">
                  <c:v>3.3905378834415E-3</c:v>
                </c:pt>
                <c:pt idx="62">
                  <c:v>3.404645530668E-3</c:v>
                </c:pt>
                <c:pt idx="63">
                  <c:v>3.4179694197153292E-3</c:v>
                </c:pt>
                <c:pt idx="64">
                  <c:v>3.4328608251210915E-3</c:v>
                </c:pt>
                <c:pt idx="65">
                  <c:v>3.4485359887061425E-3</c:v>
                </c:pt>
                <c:pt idx="66">
                  <c:v>3.4610761195740481E-3</c:v>
                </c:pt>
                <c:pt idx="67">
                  <c:v>3.4759675249798208E-3</c:v>
                </c:pt>
                <c:pt idx="68">
                  <c:v>3.4908589303857237E-3</c:v>
                </c:pt>
                <c:pt idx="69">
                  <c:v>3.5026153030744685E-3</c:v>
                </c:pt>
                <c:pt idx="70">
                  <c:v>3.5151554339424352E-3</c:v>
                </c:pt>
                <c:pt idx="71">
                  <c:v>3.5284793229897692E-3</c:v>
                </c:pt>
                <c:pt idx="72">
                  <c:v>3.5402356956785092E-3</c:v>
                </c:pt>
                <c:pt idx="73">
                  <c:v>3.5535595847258402E-3</c:v>
                </c:pt>
                <c:pt idx="74">
                  <c:v>3.567667231952296E-3</c:v>
                </c:pt>
                <c:pt idx="75">
                  <c:v>3.5802073628204219E-3</c:v>
                </c:pt>
                <c:pt idx="76">
                  <c:v>3.5943150100469297E-3</c:v>
                </c:pt>
                <c:pt idx="77">
                  <c:v>3.608422657273356E-3</c:v>
                </c:pt>
                <c:pt idx="78">
                  <c:v>3.62331406267929E-3</c:v>
                </c:pt>
                <c:pt idx="79">
                  <c:v>3.6405567426227368E-3</c:v>
                </c:pt>
                <c:pt idx="80">
                  <c:v>3.6577994225662604E-3</c:v>
                </c:pt>
                <c:pt idx="81">
                  <c:v>3.6758258606890202E-3</c:v>
                </c:pt>
                <c:pt idx="82">
                  <c:v>3.69306854063251E-3</c:v>
                </c:pt>
                <c:pt idx="83">
                  <c:v>3.7118787369346032E-3</c:v>
                </c:pt>
                <c:pt idx="84">
                  <c:v>3.7267701423404471E-3</c:v>
                </c:pt>
                <c:pt idx="85">
                  <c:v>3.7424453059253801E-3</c:v>
                </c:pt>
                <c:pt idx="86">
                  <c:v>3.7589042276896397E-3</c:v>
                </c:pt>
                <c:pt idx="87">
                  <c:v>3.7761469076331481E-3</c:v>
                </c:pt>
                <c:pt idx="88">
                  <c:v>3.7918220712181419E-3</c:v>
                </c:pt>
                <c:pt idx="89">
                  <c:v>3.8067134766239202E-3</c:v>
                </c:pt>
                <c:pt idx="90">
                  <c:v>3.8223886402090415E-3</c:v>
                </c:pt>
                <c:pt idx="91">
                  <c:v>3.8388475619732482E-3</c:v>
                </c:pt>
                <c:pt idx="92">
                  <c:v>3.8537389673790412E-3</c:v>
                </c:pt>
                <c:pt idx="93">
                  <c:v>3.8694141309640112E-3</c:v>
                </c:pt>
                <c:pt idx="94">
                  <c:v>3.8866568109075872E-3</c:v>
                </c:pt>
                <c:pt idx="95">
                  <c:v>3.9062507653888209E-3</c:v>
                </c:pt>
                <c:pt idx="96">
                  <c:v>3.9250609616910091E-3</c:v>
                </c:pt>
                <c:pt idx="97">
                  <c:v>3.9430873998136419E-3</c:v>
                </c:pt>
                <c:pt idx="98">
                  <c:v>3.9611138379364967E-3</c:v>
                </c:pt>
                <c:pt idx="99">
                  <c:v>3.9775727597008096E-3</c:v>
                </c:pt>
                <c:pt idx="100">
                  <c:v>3.9940316814650496E-3</c:v>
                </c:pt>
                <c:pt idx="101">
                  <c:v>4.0081393286915444E-3</c:v>
                </c:pt>
                <c:pt idx="102">
                  <c:v>4.0253820086351135E-3</c:v>
                </c:pt>
                <c:pt idx="103">
                  <c:v>4.0426246885787104E-3</c:v>
                </c:pt>
                <c:pt idx="104">
                  <c:v>4.0582998521637124E-3</c:v>
                </c:pt>
                <c:pt idx="105">
                  <c:v>4.0747587739279004E-3</c:v>
                </c:pt>
                <c:pt idx="106">
                  <c:v>4.0912176956923643E-3</c:v>
                </c:pt>
                <c:pt idx="107">
                  <c:v>4.1092441338150534E-3</c:v>
                </c:pt>
                <c:pt idx="108">
                  <c:v>4.1288380882962767E-3</c:v>
                </c:pt>
                <c:pt idx="109">
                  <c:v>4.1492158009568784E-3</c:v>
                </c:pt>
                <c:pt idx="110">
                  <c:v>4.1695935136173423E-3</c:v>
                </c:pt>
                <c:pt idx="111">
                  <c:v>4.1923225008156061E-3</c:v>
                </c:pt>
                <c:pt idx="112">
                  <c:v>4.2127002134762009E-3</c:v>
                </c:pt>
                <c:pt idx="113">
                  <c:v>4.2330779261366804E-3</c:v>
                </c:pt>
                <c:pt idx="114">
                  <c:v>4.2558069133350708E-3</c:v>
                </c:pt>
                <c:pt idx="115">
                  <c:v>4.2769683841749279E-3</c:v>
                </c:pt>
                <c:pt idx="116">
                  <c:v>4.2981298550145933E-3</c:v>
                </c:pt>
                <c:pt idx="117">
                  <c:v>4.3185075676751665E-3</c:v>
                </c:pt>
                <c:pt idx="118">
                  <c:v>4.3388852803356304E-3</c:v>
                </c:pt>
                <c:pt idx="119">
                  <c:v>4.3592629929963475E-3</c:v>
                </c:pt>
                <c:pt idx="120">
                  <c:v>4.3804244638359106E-3</c:v>
                </c:pt>
                <c:pt idx="121">
                  <c:v>4.4000184183172926E-3</c:v>
                </c:pt>
                <c:pt idx="122">
                  <c:v>4.4227474055156405E-3</c:v>
                </c:pt>
                <c:pt idx="123">
                  <c:v>4.4431251181760133E-3</c:v>
                </c:pt>
                <c:pt idx="124">
                  <c:v>4.4642865890158374E-3</c:v>
                </c:pt>
                <c:pt idx="125">
                  <c:v>4.4862318180349534E-3</c:v>
                </c:pt>
                <c:pt idx="126">
                  <c:v>4.5066095306954814E-3</c:v>
                </c:pt>
                <c:pt idx="127">
                  <c:v>4.526203485176853E-3</c:v>
                </c:pt>
                <c:pt idx="128">
                  <c:v>4.5473649560165376E-3</c:v>
                </c:pt>
                <c:pt idx="129">
                  <c:v>4.5716614595734031E-3</c:v>
                </c:pt>
                <c:pt idx="130">
                  <c:v>4.5943904467716503E-3</c:v>
                </c:pt>
                <c:pt idx="131">
                  <c:v>4.6163356757906926E-3</c:v>
                </c:pt>
                <c:pt idx="132">
                  <c:v>4.6367133884512388E-3</c:v>
                </c:pt>
                <c:pt idx="133">
                  <c:v>4.6578748592908861E-3</c:v>
                </c:pt>
                <c:pt idx="134">
                  <c:v>4.6813876046684823E-3</c:v>
                </c:pt>
                <c:pt idx="135">
                  <c:v>4.7041165918667253E-3</c:v>
                </c:pt>
                <c:pt idx="136">
                  <c:v>4.7276293372444014E-3</c:v>
                </c:pt>
                <c:pt idx="137">
                  <c:v>4.751142082621969E-3</c:v>
                </c:pt>
                <c:pt idx="138">
                  <c:v>4.7754385861786984E-3</c:v>
                </c:pt>
                <c:pt idx="139">
                  <c:v>4.7981675733769491E-3</c:v>
                </c:pt>
                <c:pt idx="140">
                  <c:v>4.8224640769337955E-3</c:v>
                </c:pt>
                <c:pt idx="141">
                  <c:v>4.8467605804906029E-3</c:v>
                </c:pt>
                <c:pt idx="142">
                  <c:v>4.8710570840474502E-3</c:v>
                </c:pt>
                <c:pt idx="143">
                  <c:v>4.8961373457834384E-3</c:v>
                </c:pt>
                <c:pt idx="144">
                  <c:v>4.9212176075193823E-3</c:v>
                </c:pt>
                <c:pt idx="145">
                  <c:v>4.9462978692554199E-3</c:v>
                </c:pt>
                <c:pt idx="146">
                  <c:v>4.9729456473500714E-3</c:v>
                </c:pt>
                <c:pt idx="147">
                  <c:v>4.9995934254447594E-3</c:v>
                </c:pt>
                <c:pt idx="148">
                  <c:v>5.0231061708220764E-3</c:v>
                </c:pt>
                <c:pt idx="149">
                  <c:v>5.0474026743789185E-3</c:v>
                </c:pt>
                <c:pt idx="150">
                  <c:v>5.0748342106526519E-3</c:v>
                </c:pt>
                <c:pt idx="151">
                  <c:v>5.1038332632849714E-3</c:v>
                </c:pt>
                <c:pt idx="152">
                  <c:v>5.1336160740965116E-3</c:v>
                </c:pt>
                <c:pt idx="153">
                  <c:v>5.1618313685496027E-3</c:v>
                </c:pt>
                <c:pt idx="154">
                  <c:v>5.1884791466441978E-3</c:v>
                </c:pt>
                <c:pt idx="155">
                  <c:v>5.2143431665594084E-3</c:v>
                </c:pt>
                <c:pt idx="156">
                  <c:v>5.2409909446539523E-3</c:v>
                </c:pt>
                <c:pt idx="157">
                  <c:v>5.2692062391070131E-3</c:v>
                </c:pt>
                <c:pt idx="158">
                  <c:v>5.2982052917393534E-3</c:v>
                </c:pt>
                <c:pt idx="159">
                  <c:v>5.3264205861924324E-3</c:v>
                </c:pt>
                <c:pt idx="160">
                  <c:v>5.3530683642869434E-3</c:v>
                </c:pt>
                <c:pt idx="161">
                  <c:v>5.3797161423814934E-3</c:v>
                </c:pt>
                <c:pt idx="162">
                  <c:v>5.4079314368345524E-3</c:v>
                </c:pt>
                <c:pt idx="163">
                  <c:v>5.4361467312876001E-3</c:v>
                </c:pt>
                <c:pt idx="164">
                  <c:v>5.4659295420991924E-3</c:v>
                </c:pt>
                <c:pt idx="165">
                  <c:v>5.4972798692691834E-3</c:v>
                </c:pt>
                <c:pt idx="166">
                  <c:v>5.5286301964392924E-3</c:v>
                </c:pt>
                <c:pt idx="167">
                  <c:v>5.5584130072508404E-3</c:v>
                </c:pt>
                <c:pt idx="168">
                  <c:v>5.5881958180623694E-3</c:v>
                </c:pt>
                <c:pt idx="169">
                  <c:v>5.6203299034117424E-3</c:v>
                </c:pt>
                <c:pt idx="170">
                  <c:v>5.6548152632986855E-3</c:v>
                </c:pt>
                <c:pt idx="171">
                  <c:v>5.6885168650064755E-3</c:v>
                </c:pt>
                <c:pt idx="172">
                  <c:v>5.7230022248935938E-3</c:v>
                </c:pt>
                <c:pt idx="173">
                  <c:v>5.7582713429599553E-3</c:v>
                </c:pt>
                <c:pt idx="174">
                  <c:v>5.7911891864884804E-3</c:v>
                </c:pt>
                <c:pt idx="175">
                  <c:v>5.8241070300169675E-3</c:v>
                </c:pt>
                <c:pt idx="176">
                  <c:v>5.8585923899040961E-3</c:v>
                </c:pt>
                <c:pt idx="177">
                  <c:v>5.8930777497912014E-3</c:v>
                </c:pt>
                <c:pt idx="178">
                  <c:v>5.9299143842159764E-3</c:v>
                </c:pt>
                <c:pt idx="179">
                  <c:v>5.9643997441030817E-3</c:v>
                </c:pt>
                <c:pt idx="180">
                  <c:v>5.9973175876315513E-3</c:v>
                </c:pt>
                <c:pt idx="181">
                  <c:v>6.0302354311602109E-3</c:v>
                </c:pt>
                <c:pt idx="182">
                  <c:v>6.0639370328678926E-3</c:v>
                </c:pt>
                <c:pt idx="183">
                  <c:v>6.0960711182172734E-3</c:v>
                </c:pt>
                <c:pt idx="184">
                  <c:v>6.1297727199250513E-3</c:v>
                </c:pt>
                <c:pt idx="185">
                  <c:v>6.1611230470951421E-3</c:v>
                </c:pt>
                <c:pt idx="186">
                  <c:v>6.1924733742651384E-3</c:v>
                </c:pt>
                <c:pt idx="187">
                  <c:v>6.2253912177937104E-3</c:v>
                </c:pt>
                <c:pt idx="188">
                  <c:v>6.2575253031430514E-3</c:v>
                </c:pt>
                <c:pt idx="189">
                  <c:v>6.2920106630300404E-3</c:v>
                </c:pt>
                <c:pt idx="190">
                  <c:v>6.3257122647378304E-3</c:v>
                </c:pt>
                <c:pt idx="191">
                  <c:v>6.3609813828042084E-3</c:v>
                </c:pt>
                <c:pt idx="192">
                  <c:v>6.3962505008705924E-3</c:v>
                </c:pt>
                <c:pt idx="193">
                  <c:v>6.4330871352954134E-3</c:v>
                </c:pt>
                <c:pt idx="194">
                  <c:v>6.4707075278994134E-3</c:v>
                </c:pt>
                <c:pt idx="195">
                  <c:v>6.5114629532205589E-3</c:v>
                </c:pt>
                <c:pt idx="196">
                  <c:v>6.5522183785415421E-3</c:v>
                </c:pt>
                <c:pt idx="197">
                  <c:v>6.5929738038625974E-3</c:v>
                </c:pt>
                <c:pt idx="198">
                  <c:v>6.6321617128252139E-3</c:v>
                </c:pt>
                <c:pt idx="199">
                  <c:v>6.6729171381462674E-3</c:v>
                </c:pt>
                <c:pt idx="200">
                  <c:v>6.7152400798257831E-3</c:v>
                </c:pt>
                <c:pt idx="201">
                  <c:v>6.7591305378638814E-3</c:v>
                </c:pt>
                <c:pt idx="202">
                  <c:v>6.8038047540811934E-3</c:v>
                </c:pt>
                <c:pt idx="203">
                  <c:v>6.8476952121192527E-3</c:v>
                </c:pt>
                <c:pt idx="204">
                  <c:v>6.8915856701573354E-3</c:v>
                </c:pt>
                <c:pt idx="205">
                  <c:v>6.9346923700162729E-3</c:v>
                </c:pt>
                <c:pt idx="206">
                  <c:v>6.9785828280542993E-3</c:v>
                </c:pt>
                <c:pt idx="207">
                  <c:v>7.0240408024508224E-3</c:v>
                </c:pt>
                <c:pt idx="208">
                  <c:v>7.0734175677437333E-3</c:v>
                </c:pt>
                <c:pt idx="209">
                  <c:v>7.1196593003195743E-3</c:v>
                </c:pt>
                <c:pt idx="210">
                  <c:v>7.165901032895378E-3</c:v>
                </c:pt>
                <c:pt idx="211">
                  <c:v>7.2113590072919983E-3</c:v>
                </c:pt>
                <c:pt idx="212">
                  <c:v>7.2568169816885934E-3</c:v>
                </c:pt>
                <c:pt idx="213">
                  <c:v>7.3038424724436828E-3</c:v>
                </c:pt>
                <c:pt idx="214">
                  <c:v>7.3540029959157024E-3</c:v>
                </c:pt>
                <c:pt idx="215">
                  <c:v>7.4072985521048181E-3</c:v>
                </c:pt>
                <c:pt idx="216">
                  <c:v>7.4605941082939034E-3</c:v>
                </c:pt>
                <c:pt idx="217">
                  <c:v>7.5154571808415836E-3</c:v>
                </c:pt>
                <c:pt idx="218">
                  <c:v>7.5695364952099572E-3</c:v>
                </c:pt>
                <c:pt idx="219">
                  <c:v>7.6267508422951423E-3</c:v>
                </c:pt>
                <c:pt idx="220">
                  <c:v>7.6863164639182514E-3</c:v>
                </c:pt>
                <c:pt idx="221">
                  <c:v>7.7498008764376892E-3</c:v>
                </c:pt>
                <c:pt idx="222">
                  <c:v>7.8156365634948124E-3</c:v>
                </c:pt>
                <c:pt idx="223">
                  <c:v>7.8822560087312022E-3</c:v>
                </c:pt>
                <c:pt idx="224">
                  <c:v>7.9480916957884486E-3</c:v>
                </c:pt>
                <c:pt idx="225">
                  <c:v>8.0131436246660727E-3</c:v>
                </c:pt>
                <c:pt idx="226">
                  <c:v>8.074276762647721E-3</c:v>
                </c:pt>
                <c:pt idx="227">
                  <c:v>8.131491109732986E-3</c:v>
                </c:pt>
                <c:pt idx="228">
                  <c:v>8.1855704241014047E-3</c:v>
                </c:pt>
                <c:pt idx="229">
                  <c:v>8.2380822221111739E-3</c:v>
                </c:pt>
                <c:pt idx="230">
                  <c:v>8.2905940201211548E-3</c:v>
                </c:pt>
                <c:pt idx="231">
                  <c:v>8.3407545435931207E-3</c:v>
                </c:pt>
                <c:pt idx="232">
                  <c:v>8.389347550707053E-3</c:v>
                </c:pt>
                <c:pt idx="233">
                  <c:v>8.4371567996411566E-3</c:v>
                </c:pt>
                <c:pt idx="234">
                  <c:v>8.4833985322169767E-3</c:v>
                </c:pt>
                <c:pt idx="235">
                  <c:v>8.5280727484342029E-3</c:v>
                </c:pt>
                <c:pt idx="236">
                  <c:v>8.575881997368761E-3</c:v>
                </c:pt>
                <c:pt idx="237">
                  <c:v>8.6252587626614481E-3</c:v>
                </c:pt>
                <c:pt idx="238">
                  <c:v>8.6801218352090728E-3</c:v>
                </c:pt>
                <c:pt idx="239">
                  <c:v>8.7294986005018397E-3</c:v>
                </c:pt>
                <c:pt idx="240">
                  <c:v>8.7718215421814811E-3</c:v>
                </c:pt>
                <c:pt idx="241">
                  <c:v>8.8110094511440248E-3</c:v>
                </c:pt>
                <c:pt idx="242">
                  <c:v>8.8486298437480248E-3</c:v>
                </c:pt>
                <c:pt idx="243">
                  <c:v>8.8854664781730496E-3</c:v>
                </c:pt>
                <c:pt idx="244">
                  <c:v>8.9246543871354268E-3</c:v>
                </c:pt>
                <c:pt idx="245">
                  <c:v>8.9646260542774608E-3</c:v>
                </c:pt>
                <c:pt idx="246">
                  <c:v>9.0077327541361364E-3</c:v>
                </c:pt>
                <c:pt idx="247">
                  <c:v>9.0524069703536662E-3</c:v>
                </c:pt>
                <c:pt idx="248">
                  <c:v>9.0994324611087338E-3</c:v>
                </c:pt>
                <c:pt idx="249">
                  <c:v>9.1542955336561746E-3</c:v>
                </c:pt>
                <c:pt idx="250">
                  <c:v>9.2224824952510248E-3</c:v>
                </c:pt>
                <c:pt idx="251">
                  <c:v>9.2985070386383747E-3</c:v>
                </c:pt>
                <c:pt idx="252">
                  <c:v>9.3784503729221185E-3</c:v>
                </c:pt>
                <c:pt idx="253">
                  <c:v>9.4638800144606437E-3</c:v>
                </c:pt>
                <c:pt idx="254">
                  <c:v>9.5532284468950335E-3</c:v>
                </c:pt>
                <c:pt idx="255">
                  <c:v>9.6464956702260549E-3</c:v>
                </c:pt>
                <c:pt idx="256">
                  <c:v>9.7444654426323499E-3</c:v>
                </c:pt>
                <c:pt idx="257">
                  <c:v>9.8447864895765246E-3</c:v>
                </c:pt>
                <c:pt idx="258">
                  <c:v>9.9474588110584766E-3</c:v>
                </c:pt>
                <c:pt idx="259">
                  <c:v>1.0050131132540389E-2</c:v>
                </c:pt>
                <c:pt idx="260">
                  <c:v>1.0150452179484518E-2</c:v>
                </c:pt>
                <c:pt idx="261">
                  <c:v>1.024998946824944E-2</c:v>
                </c:pt>
                <c:pt idx="262">
                  <c:v>1.0346391724297469E-2</c:v>
                </c:pt>
                <c:pt idx="263">
                  <c:v>1.0442793980345359E-2</c:v>
                </c:pt>
                <c:pt idx="264">
                  <c:v>1.0539196236393248E-2</c:v>
                </c:pt>
                <c:pt idx="265">
                  <c:v>1.063559849244114E-2</c:v>
                </c:pt>
                <c:pt idx="266">
                  <c:v>1.0722595650338344E-2</c:v>
                </c:pt>
                <c:pt idx="267">
                  <c:v>1.0797052677366933E-2</c:v>
                </c:pt>
                <c:pt idx="268">
                  <c:v>1.0862104606244869E-2</c:v>
                </c:pt>
                <c:pt idx="269">
                  <c:v>1.0920886469688926E-2</c:v>
                </c:pt>
                <c:pt idx="270">
                  <c:v>1.0977317058594586E-2</c:v>
                </c:pt>
                <c:pt idx="271">
                  <c:v>1.1028261340246127E-2</c:v>
                </c:pt>
                <c:pt idx="272">
                  <c:v>1.1079989380076686E-2</c:v>
                </c:pt>
                <c:pt idx="273">
                  <c:v>1.1129366145369605E-2</c:v>
                </c:pt>
                <c:pt idx="274">
                  <c:v>1.1174824119766393E-2</c:v>
                </c:pt>
                <c:pt idx="275">
                  <c:v>1.1218714577804214E-2</c:v>
                </c:pt>
                <c:pt idx="276">
                  <c:v>1.1267307584917821E-2</c:v>
                </c:pt>
                <c:pt idx="277">
                  <c:v>1.1324521932003413E-2</c:v>
                </c:pt>
                <c:pt idx="278">
                  <c:v>1.1391925135418928E-2</c:v>
                </c:pt>
                <c:pt idx="279">
                  <c:v>1.146481464608946E-2</c:v>
                </c:pt>
                <c:pt idx="280">
                  <c:v>1.1535352882221758E-2</c:v>
                </c:pt>
                <c:pt idx="281">
                  <c:v>1.1609809909250805E-2</c:v>
                </c:pt>
                <c:pt idx="282">
                  <c:v>1.1684266936279454E-2</c:v>
                </c:pt>
                <c:pt idx="283">
                  <c:v>1.1754021414233101E-2</c:v>
                </c:pt>
                <c:pt idx="284">
                  <c:v>1.1824559650365983E-2</c:v>
                </c:pt>
                <c:pt idx="285">
                  <c:v>1.1894314128318945E-2</c:v>
                </c:pt>
                <c:pt idx="286">
                  <c:v>1.1964852364451746E-2</c:v>
                </c:pt>
                <c:pt idx="287">
                  <c:v>1.2033039326046338E-2</c:v>
                </c:pt>
                <c:pt idx="288">
                  <c:v>1.2102010045820503E-2</c:v>
                </c:pt>
                <c:pt idx="289">
                  <c:v>1.2167061974698398E-2</c:v>
                </c:pt>
                <c:pt idx="290">
                  <c:v>1.2235248936293004E-2</c:v>
                </c:pt>
                <c:pt idx="291">
                  <c:v>1.2304219656067527E-2</c:v>
                </c:pt>
                <c:pt idx="292">
                  <c:v>1.2373190375841498E-2</c:v>
                </c:pt>
                <c:pt idx="293">
                  <c:v>1.2448431161049579E-2</c:v>
                </c:pt>
                <c:pt idx="294">
                  <c:v>1.2524455704437313E-2</c:v>
                </c:pt>
                <c:pt idx="295">
                  <c:v>1.2600480247824643E-2</c:v>
                </c:pt>
                <c:pt idx="296">
                  <c:v>1.2676504791211745E-2</c:v>
                </c:pt>
                <c:pt idx="297">
                  <c:v>1.2753313092778371E-2</c:v>
                </c:pt>
                <c:pt idx="298">
                  <c:v>1.2829337636165923E-2</c:v>
                </c:pt>
                <c:pt idx="299">
                  <c:v>1.29069296959119E-2</c:v>
                </c:pt>
                <c:pt idx="300">
                  <c:v>1.2983737997478345E-2</c:v>
                </c:pt>
                <c:pt idx="301">
                  <c:v>1.3061330057224201E-2</c:v>
                </c:pt>
                <c:pt idx="302">
                  <c:v>1.3134219567894592E-2</c:v>
                </c:pt>
                <c:pt idx="303">
                  <c:v>1.3203190287668892E-2</c:v>
                </c:pt>
                <c:pt idx="304">
                  <c:v>1.3269809732905369E-2</c:v>
                </c:pt>
                <c:pt idx="305">
                  <c:v>1.333878045267912E-2</c:v>
                </c:pt>
                <c:pt idx="306">
                  <c:v>1.3410886205170341E-2</c:v>
                </c:pt>
                <c:pt idx="307">
                  <c:v>1.3483775715840975E-2</c:v>
                </c:pt>
                <c:pt idx="308">
                  <c:v>1.3557448984690326E-2</c:v>
                </c:pt>
                <c:pt idx="309">
                  <c:v>1.3637392318974002E-2</c:v>
                </c:pt>
                <c:pt idx="310">
                  <c:v>1.371890316961614E-2</c:v>
                </c:pt>
                <c:pt idx="311">
                  <c:v>1.3801981536616867E-2</c:v>
                </c:pt>
                <c:pt idx="312">
                  <c:v>1.3892897485409884E-2</c:v>
                </c:pt>
                <c:pt idx="313">
                  <c:v>1.3993218532354018E-2</c:v>
                </c:pt>
                <c:pt idx="314">
                  <c:v>1.4102160919270041E-2</c:v>
                </c:pt>
                <c:pt idx="315">
                  <c:v>1.4214238338902899E-2</c:v>
                </c:pt>
                <c:pt idx="316">
                  <c:v>1.4334153340328441E-2</c:v>
                </c:pt>
                <c:pt idx="317">
                  <c:v>1.4461122165367426E-2</c:v>
                </c:pt>
                <c:pt idx="318">
                  <c:v>1.4592793539481317E-2</c:v>
                </c:pt>
                <c:pt idx="319">
                  <c:v>1.4721329880878585E-2</c:v>
                </c:pt>
                <c:pt idx="320">
                  <c:v>1.4852217496813588E-2</c:v>
                </c:pt>
                <c:pt idx="321">
                  <c:v>1.4987023903644854E-2</c:v>
                </c:pt>
                <c:pt idx="322">
                  <c:v>1.5121830310476198E-2</c:v>
                </c:pt>
                <c:pt idx="323">
                  <c:v>1.5255069200948733E-2</c:v>
                </c:pt>
                <c:pt idx="324">
                  <c:v>1.5385173058704581E-2</c:v>
                </c:pt>
                <c:pt idx="325">
                  <c:v>1.5515276916460223E-2</c:v>
                </c:pt>
                <c:pt idx="326">
                  <c:v>1.5640678225140463E-2</c:v>
                </c:pt>
                <c:pt idx="327">
                  <c:v>1.5763728259283301E-2</c:v>
                </c:pt>
                <c:pt idx="328">
                  <c:v>1.5888345809783943E-2</c:v>
                </c:pt>
                <c:pt idx="329">
                  <c:v>1.6016098393001811E-2</c:v>
                </c:pt>
                <c:pt idx="330">
                  <c:v>1.6150904799833322E-2</c:v>
                </c:pt>
                <c:pt idx="331">
                  <c:v>1.6289629997560871E-2</c:v>
                </c:pt>
                <c:pt idx="332">
                  <c:v>1.6436192777080662E-2</c:v>
                </c:pt>
                <c:pt idx="333">
                  <c:v>1.6586674347497273E-2</c:v>
                </c:pt>
                <c:pt idx="334">
                  <c:v>1.6736372159733847E-2</c:v>
                </c:pt>
                <c:pt idx="335">
                  <c:v>1.6886069971970903E-2</c:v>
                </c:pt>
                <c:pt idx="336">
                  <c:v>1.7034200267849381E-2</c:v>
                </c:pt>
                <c:pt idx="337">
                  <c:v>1.7179195531010966E-2</c:v>
                </c:pt>
                <c:pt idx="338">
                  <c:v>1.732105576145563E-2</c:v>
                </c:pt>
                <c:pt idx="339">
                  <c:v>1.7464483508258407E-2</c:v>
                </c:pt>
                <c:pt idx="340">
                  <c:v>1.7600073673269122E-2</c:v>
                </c:pt>
                <c:pt idx="341">
                  <c:v>1.7730177531024571E-2</c:v>
                </c:pt>
                <c:pt idx="342">
                  <c:v>1.785479508152556E-2</c:v>
                </c:pt>
                <c:pt idx="343">
                  <c:v>1.7977845115668141E-2</c:v>
                </c:pt>
                <c:pt idx="344">
                  <c:v>1.8102462666169297E-2</c:v>
                </c:pt>
                <c:pt idx="345">
                  <c:v>1.8227863974849264E-2</c:v>
                </c:pt>
                <c:pt idx="346">
                  <c:v>1.8355616558067285E-2</c:v>
                </c:pt>
                <c:pt idx="347">
                  <c:v>1.8481017866747523E-2</c:v>
                </c:pt>
                <c:pt idx="348">
                  <c:v>1.8604067900889885E-2</c:v>
                </c:pt>
                <c:pt idx="349">
                  <c:v>1.8723982902315427E-2</c:v>
                </c:pt>
                <c:pt idx="350">
                  <c:v>1.8845465420099381E-2</c:v>
                </c:pt>
                <c:pt idx="351">
                  <c:v>1.8970082970600342E-2</c:v>
                </c:pt>
                <c:pt idx="352">
                  <c:v>1.9099403070176796E-2</c:v>
                </c:pt>
                <c:pt idx="353">
                  <c:v>1.9231858202470552E-2</c:v>
                </c:pt>
                <c:pt idx="354">
                  <c:v>1.9371367158377027E-2</c:v>
                </c:pt>
                <c:pt idx="355">
                  <c:v>1.9515578663359637E-2</c:v>
                </c:pt>
                <c:pt idx="356">
                  <c:v>1.9667627750134021E-2</c:v>
                </c:pt>
                <c:pt idx="357">
                  <c:v>1.9831433209597848E-2</c:v>
                </c:pt>
                <c:pt idx="358">
                  <c:v>2.0003076250853812E-2</c:v>
                </c:pt>
                <c:pt idx="359">
                  <c:v>2.0177070566647602E-2</c:v>
                </c:pt>
                <c:pt idx="360">
                  <c:v>2.0351064882441192E-2</c:v>
                </c:pt>
                <c:pt idx="361">
                  <c:v>2.0519572890980248E-2</c:v>
                </c:pt>
                <c:pt idx="362">
                  <c:v>2.0680243317727248E-2</c:v>
                </c:pt>
                <c:pt idx="363">
                  <c:v>2.0838562469935696E-2</c:v>
                </c:pt>
                <c:pt idx="364">
                  <c:v>2.0992179073068801E-2</c:v>
                </c:pt>
                <c:pt idx="365">
                  <c:v>2.1137174336230347E-2</c:v>
                </c:pt>
                <c:pt idx="366">
                  <c:v>2.1274332017599949E-2</c:v>
                </c:pt>
                <c:pt idx="367">
                  <c:v>2.1399733326279691E-2</c:v>
                </c:pt>
                <c:pt idx="368">
                  <c:v>2.1522783360422033E-2</c:v>
                </c:pt>
                <c:pt idx="369">
                  <c:v>2.1646617152744102E-2</c:v>
                </c:pt>
                <c:pt idx="370">
                  <c:v>2.1774369735961682E-2</c:v>
                </c:pt>
                <c:pt idx="371">
                  <c:v>2.1910743659151445E-2</c:v>
                </c:pt>
                <c:pt idx="372">
                  <c:v>2.2053387647775823E-2</c:v>
                </c:pt>
                <c:pt idx="373">
                  <c:v>2.2198382910936631E-2</c:v>
                </c:pt>
                <c:pt idx="374">
                  <c:v>2.2348080723173812E-2</c:v>
                </c:pt>
                <c:pt idx="375">
                  <c:v>2.2509534908099479E-2</c:v>
                </c:pt>
                <c:pt idx="376">
                  <c:v>2.2682745465714842E-2</c:v>
                </c:pt>
                <c:pt idx="377">
                  <c:v>2.2870847428735269E-2</c:v>
                </c:pt>
                <c:pt idx="378">
                  <c:v>2.306286818265104E-2</c:v>
                </c:pt>
                <c:pt idx="379">
                  <c:v>2.3261159002001479E-2</c:v>
                </c:pt>
                <c:pt idx="380">
                  <c:v>2.3461801095889908E-2</c:v>
                </c:pt>
                <c:pt idx="381">
                  <c:v>2.3661659431598963E-2</c:v>
                </c:pt>
                <c:pt idx="382">
                  <c:v>2.3859950250949592E-2</c:v>
                </c:pt>
                <c:pt idx="383">
                  <c:v>2.405745731212101E-2</c:v>
                </c:pt>
                <c:pt idx="384">
                  <c:v>2.4254964373292338E-2</c:v>
                </c:pt>
                <c:pt idx="385">
                  <c:v>2.4448552643567351E-2</c:v>
                </c:pt>
                <c:pt idx="386">
                  <c:v>2.4633519573871387E-2</c:v>
                </c:pt>
                <c:pt idx="387">
                  <c:v>2.4816135229636251E-2</c:v>
                </c:pt>
                <c:pt idx="388">
                  <c:v>2.4997967127223058E-2</c:v>
                </c:pt>
                <c:pt idx="389">
                  <c:v>2.5179015266630012E-2</c:v>
                </c:pt>
                <c:pt idx="390">
                  <c:v>2.5360847164216042E-2</c:v>
                </c:pt>
                <c:pt idx="391">
                  <c:v>2.554894912723641E-2</c:v>
                </c:pt>
                <c:pt idx="392">
                  <c:v>2.5747239946586838E-2</c:v>
                </c:pt>
                <c:pt idx="393">
                  <c:v>2.5951017073192452E-2</c:v>
                </c:pt>
                <c:pt idx="394">
                  <c:v>2.6155577957977051E-2</c:v>
                </c:pt>
                <c:pt idx="395">
                  <c:v>2.6359355084582252E-2</c:v>
                </c:pt>
                <c:pt idx="396">
                  <c:v>2.6566267243904599E-2</c:v>
                </c:pt>
                <c:pt idx="397">
                  <c:v>2.677396316140665E-2</c:v>
                </c:pt>
                <c:pt idx="398">
                  <c:v>2.6981659078907809E-2</c:v>
                </c:pt>
                <c:pt idx="399">
                  <c:v>2.7191706270947202E-2</c:v>
                </c:pt>
                <c:pt idx="400">
                  <c:v>2.7402537221166361E-2</c:v>
                </c:pt>
                <c:pt idx="401">
                  <c:v>2.7611800655026553E-2</c:v>
                </c:pt>
                <c:pt idx="402">
                  <c:v>2.7815577781631833E-2</c:v>
                </c:pt>
                <c:pt idx="403">
                  <c:v>2.8017787391878182E-2</c:v>
                </c:pt>
                <c:pt idx="404">
                  <c:v>2.8222348276662881E-2</c:v>
                </c:pt>
                <c:pt idx="405">
                  <c:v>2.8424557886909604E-2</c:v>
                </c:pt>
                <c:pt idx="406">
                  <c:v>2.8624416222618729E-2</c:v>
                </c:pt>
                <c:pt idx="407">
                  <c:v>2.8826625832865587E-2</c:v>
                </c:pt>
                <c:pt idx="408">
                  <c:v>2.9031970475830355E-2</c:v>
                </c:pt>
                <c:pt idx="409">
                  <c:v>2.9242017667869442E-2</c:v>
                </c:pt>
                <c:pt idx="410">
                  <c:v>2.946146995805915E-2</c:v>
                </c:pt>
                <c:pt idx="411">
                  <c:v>2.9694246137296869E-2</c:v>
                </c:pt>
                <c:pt idx="412">
                  <c:v>2.9947400029195152E-2</c:v>
                </c:pt>
                <c:pt idx="413">
                  <c:v>3.0217012842857646E-2</c:v>
                </c:pt>
                <c:pt idx="414">
                  <c:v>3.0492895721954467E-2</c:v>
                </c:pt>
                <c:pt idx="415">
                  <c:v>3.0777399941022212E-2</c:v>
                </c:pt>
                <c:pt idx="416">
                  <c:v>3.1072876774600616E-2</c:v>
                </c:pt>
                <c:pt idx="417">
                  <c:v>3.1370704882715691E-2</c:v>
                </c:pt>
                <c:pt idx="418">
                  <c:v>3.1666965474473112E-2</c:v>
                </c:pt>
                <c:pt idx="419">
                  <c:v>3.1956956000795546E-2</c:v>
                </c:pt>
                <c:pt idx="420">
                  <c:v>3.2240676461685012E-2</c:v>
                </c:pt>
                <c:pt idx="421">
                  <c:v>3.2508721758988508E-2</c:v>
                </c:pt>
                <c:pt idx="422">
                  <c:v>3.2757956859990486E-2</c:v>
                </c:pt>
                <c:pt idx="423">
                  <c:v>3.2991516797407396E-2</c:v>
                </c:pt>
                <c:pt idx="424">
                  <c:v>3.3222725460286491E-2</c:v>
                </c:pt>
                <c:pt idx="425">
                  <c:v>3.3455501639524252E-2</c:v>
                </c:pt>
                <c:pt idx="426">
                  <c:v>3.3690629093299534E-2</c:v>
                </c:pt>
                <c:pt idx="427">
                  <c:v>3.3935161645226156E-2</c:v>
                </c:pt>
                <c:pt idx="428">
                  <c:v>3.4188315537124772E-2</c:v>
                </c:pt>
                <c:pt idx="429">
                  <c:v>3.4449307010815756E-2</c:v>
                </c:pt>
                <c:pt idx="430">
                  <c:v>3.4713433517222794E-2</c:v>
                </c:pt>
                <c:pt idx="431">
                  <c:v>3.4982262572706056E-2</c:v>
                </c:pt>
                <c:pt idx="432">
                  <c:v>3.5253442902726882E-2</c:v>
                </c:pt>
                <c:pt idx="433">
                  <c:v>3.5529325781823842E-2</c:v>
                </c:pt>
                <c:pt idx="434">
                  <c:v>3.5809127451816775E-2</c:v>
                </c:pt>
                <c:pt idx="435">
                  <c:v>3.6091280396346556E-2</c:v>
                </c:pt>
                <c:pt idx="436">
                  <c:v>3.6377352131773885E-2</c:v>
                </c:pt>
                <c:pt idx="437">
                  <c:v>3.6670477690814059E-2</c:v>
                </c:pt>
                <c:pt idx="438">
                  <c:v>3.6970657073466882E-2</c:v>
                </c:pt>
                <c:pt idx="439">
                  <c:v>3.7281809070630147E-2</c:v>
                </c:pt>
                <c:pt idx="440">
                  <c:v>3.7604717440481529E-2</c:v>
                </c:pt>
                <c:pt idx="441">
                  <c:v>3.7937814666663489E-2</c:v>
                </c:pt>
                <c:pt idx="442">
                  <c:v>3.8272479409203412E-2</c:v>
                </c:pt>
                <c:pt idx="443">
                  <c:v>3.8605576635385011E-2</c:v>
                </c:pt>
                <c:pt idx="444">
                  <c:v>3.8936322587029851E-2</c:v>
                </c:pt>
                <c:pt idx="445">
                  <c:v>3.9266284780494001E-2</c:v>
                </c:pt>
                <c:pt idx="446">
                  <c:v>3.9595463215779489E-2</c:v>
                </c:pt>
                <c:pt idx="447">
                  <c:v>3.9917587827451806E-2</c:v>
                </c:pt>
                <c:pt idx="448">
                  <c:v>4.0231091099152322E-2</c:v>
                </c:pt>
                <c:pt idx="449">
                  <c:v>4.0529702965447056E-2</c:v>
                </c:pt>
                <c:pt idx="450">
                  <c:v>4.0816558459053104E-2</c:v>
                </c:pt>
                <c:pt idx="451">
                  <c:v>4.1100278919942113E-2</c:v>
                </c:pt>
                <c:pt idx="452">
                  <c:v>4.1388701929907123E-2</c:v>
                </c:pt>
                <c:pt idx="453">
                  <c:v>4.1687313796201365E-2</c:v>
                </c:pt>
                <c:pt idx="454">
                  <c:v>4.1994547002467825E-2</c:v>
                </c:pt>
                <c:pt idx="455">
                  <c:v>4.230726651598913E-2</c:v>
                </c:pt>
                <c:pt idx="456">
                  <c:v>4.2627823611303073E-2</c:v>
                </c:pt>
                <c:pt idx="457">
                  <c:v>4.2967190902919124E-2</c:v>
                </c:pt>
                <c:pt idx="458">
                  <c:v>4.3326152149016132E-2</c:v>
                </c:pt>
                <c:pt idx="459">
                  <c:v>4.3703139833237106E-2</c:v>
                </c:pt>
                <c:pt idx="460">
                  <c:v>4.409423516468243E-2</c:v>
                </c:pt>
                <c:pt idx="461">
                  <c:v>4.4494735594279813E-2</c:v>
                </c:pt>
                <c:pt idx="462">
                  <c:v>4.4897587298416107E-2</c:v>
                </c:pt>
                <c:pt idx="463">
                  <c:v>4.5296520211653923E-2</c:v>
                </c:pt>
                <c:pt idx="464">
                  <c:v>4.5693885608534317E-2</c:v>
                </c:pt>
                <c:pt idx="465">
                  <c:v>4.6089683489056323E-2</c:v>
                </c:pt>
                <c:pt idx="466">
                  <c:v>4.6478427545965074E-2</c:v>
                </c:pt>
                <c:pt idx="467">
                  <c:v>4.6847577648392397E-2</c:v>
                </c:pt>
                <c:pt idx="468">
                  <c:v>4.7202620103594113E-2</c:v>
                </c:pt>
                <c:pt idx="469">
                  <c:v>4.7547473702463816E-2</c:v>
                </c:pt>
                <c:pt idx="470">
                  <c:v>4.7889192268617417E-2</c:v>
                </c:pt>
                <c:pt idx="471">
                  <c:v>4.8235613383846833E-2</c:v>
                </c:pt>
                <c:pt idx="472">
                  <c:v>4.8592223355407076E-2</c:v>
                </c:pt>
                <c:pt idx="473">
                  <c:v>4.8960589699654146E-2</c:v>
                </c:pt>
                <c:pt idx="474">
                  <c:v>4.9339928658412024E-2</c:v>
                </c:pt>
                <c:pt idx="475">
                  <c:v>4.9726321440783809E-2</c:v>
                </c:pt>
                <c:pt idx="476">
                  <c:v>5.01166330140509E-2</c:v>
                </c:pt>
                <c:pt idx="477">
                  <c:v>5.0512430894572996E-2</c:v>
                </c:pt>
                <c:pt idx="478">
                  <c:v>5.0907445016914507E-2</c:v>
                </c:pt>
                <c:pt idx="479">
                  <c:v>5.1298540348360885E-2</c:v>
                </c:pt>
                <c:pt idx="480">
                  <c:v>5.1681014339835574E-2</c:v>
                </c:pt>
                <c:pt idx="481">
                  <c:v>5.2050164442263104E-2</c:v>
                </c:pt>
                <c:pt idx="482">
                  <c:v>5.2408341930180992E-2</c:v>
                </c:pt>
                <c:pt idx="483">
                  <c:v>5.2759465594485556E-2</c:v>
                </c:pt>
                <c:pt idx="484">
                  <c:v>5.3110589258790433E-2</c:v>
                </c:pt>
                <c:pt idx="485">
                  <c:v>5.3464847955812113E-2</c:v>
                </c:pt>
                <c:pt idx="486">
                  <c:v>5.3827727992805524E-2</c:v>
                </c:pt>
                <c:pt idx="487">
                  <c:v>5.4197661853413688E-2</c:v>
                </c:pt>
                <c:pt idx="488">
                  <c:v>5.4579352086707257E-2</c:v>
                </c:pt>
                <c:pt idx="489">
                  <c:v>5.4985338823559431E-2</c:v>
                </c:pt>
                <c:pt idx="490">
                  <c:v>5.5413270789430924E-2</c:v>
                </c:pt>
                <c:pt idx="491">
                  <c:v>5.5855310402528432E-2</c:v>
                </c:pt>
                <c:pt idx="492">
                  <c:v>5.6303620081060414E-2</c:v>
                </c:pt>
                <c:pt idx="493">
                  <c:v>5.6756632308667822E-2</c:v>
                </c:pt>
                <c:pt idx="494">
                  <c:v>5.7204158229020016E-2</c:v>
                </c:pt>
                <c:pt idx="495">
                  <c:v>5.7650900391193423E-2</c:v>
                </c:pt>
                <c:pt idx="496">
                  <c:v>5.8096858795187369E-2</c:v>
                </c:pt>
                <c:pt idx="497">
                  <c:v>5.8544384715539945E-2</c:v>
                </c:pt>
                <c:pt idx="498">
                  <c:v>5.8991910635892424E-2</c:v>
                </c:pt>
                <c:pt idx="499">
                  <c:v>5.9433166490810922E-2</c:v>
                </c:pt>
                <c:pt idx="500">
                  <c:v>5.9877557378446834E-2</c:v>
                </c:pt>
                <c:pt idx="501">
                  <c:v>6.0330569606053791E-2</c:v>
                </c:pt>
                <c:pt idx="502">
                  <c:v>6.0788284382737534E-2</c:v>
                </c:pt>
                <c:pt idx="503">
                  <c:v>6.1250701708494955E-2</c:v>
                </c:pt>
                <c:pt idx="504">
                  <c:v>6.1723307890583584E-2</c:v>
                </c:pt>
                <c:pt idx="505">
                  <c:v>6.2198265347209881E-2</c:v>
                </c:pt>
                <c:pt idx="506">
                  <c:v>6.2676357836553134E-2</c:v>
                </c:pt>
                <c:pt idx="507">
                  <c:v>6.3154450325896533E-2</c:v>
                </c:pt>
                <c:pt idx="508">
                  <c:v>6.363254281523982E-2</c:v>
                </c:pt>
                <c:pt idx="509">
                  <c:v>6.410828403004698E-2</c:v>
                </c:pt>
                <c:pt idx="510">
                  <c:v>6.4578538937596533E-2</c:v>
                </c:pt>
                <c:pt idx="511">
                  <c:v>6.504017250517527E-2</c:v>
                </c:pt>
                <c:pt idx="512">
                  <c:v>6.5502589830934738E-2</c:v>
                </c:pt>
                <c:pt idx="513">
                  <c:v>6.5970493463946914E-2</c:v>
                </c:pt>
                <c:pt idx="514">
                  <c:v>6.6436829580601334E-2</c:v>
                </c:pt>
                <c:pt idx="515">
                  <c:v>6.6903165697255865E-2</c:v>
                </c:pt>
                <c:pt idx="516">
                  <c:v>6.7369501813911659E-2</c:v>
                </c:pt>
                <c:pt idx="517">
                  <c:v>6.7843675512357413E-2</c:v>
                </c:pt>
                <c:pt idx="518">
                  <c:v>6.8329605583493283E-2</c:v>
                </c:pt>
                <c:pt idx="519">
                  <c:v>6.8823373236421903E-2</c:v>
                </c:pt>
                <c:pt idx="520">
                  <c:v>6.9320275922067423E-2</c:v>
                </c:pt>
                <c:pt idx="521">
                  <c:v>6.9820313640429524E-2</c:v>
                </c:pt>
                <c:pt idx="522">
                  <c:v>7.0321918875150324E-2</c:v>
                </c:pt>
                <c:pt idx="523">
                  <c:v>7.0819605318974979E-2</c:v>
                </c:pt>
                <c:pt idx="524">
                  <c:v>7.1325913102771324E-2</c:v>
                </c:pt>
                <c:pt idx="525">
                  <c:v>7.1842409742898114E-2</c:v>
                </c:pt>
                <c:pt idx="526">
                  <c:v>7.2367527722997496E-2</c:v>
                </c:pt>
                <c:pt idx="527">
                  <c:v>7.2891078186736832E-2</c:v>
                </c:pt>
                <c:pt idx="528">
                  <c:v>7.3406007310504534E-2</c:v>
                </c:pt>
                <c:pt idx="529">
                  <c:v>7.3909963819763114E-2</c:v>
                </c:pt>
                <c:pt idx="530">
                  <c:v>7.4399812681795199E-2</c:v>
                </c:pt>
                <c:pt idx="531">
                  <c:v>7.4883391478394012E-2</c:v>
                </c:pt>
                <c:pt idx="532">
                  <c:v>7.5359916451378434E-2</c:v>
                </c:pt>
                <c:pt idx="533">
                  <c:v>7.5829387600749823E-2</c:v>
                </c:pt>
                <c:pt idx="534">
                  <c:v>7.6284751102894802E-2</c:v>
                </c:pt>
                <c:pt idx="535">
                  <c:v>7.6730709506888914E-2</c:v>
                </c:pt>
                <c:pt idx="536">
                  <c:v>7.7171181603628111E-2</c:v>
                </c:pt>
                <c:pt idx="537">
                  <c:v>7.7621842556697546E-2</c:v>
                </c:pt>
                <c:pt idx="538">
                  <c:v>7.8081124849739836E-2</c:v>
                </c:pt>
                <c:pt idx="539">
                  <c:v>7.8549028482751859E-2</c:v>
                </c:pt>
                <c:pt idx="540">
                  <c:v>7.9028688488453833E-2</c:v>
                </c:pt>
                <c:pt idx="541">
                  <c:v>7.9515402317769004E-2</c:v>
                </c:pt>
                <c:pt idx="542">
                  <c:v>8.0002899905264047E-2</c:v>
                </c:pt>
                <c:pt idx="543">
                  <c:v>8.0494316283654263E-2</c:v>
                </c:pt>
                <c:pt idx="544">
                  <c:v>8.0998272792913065E-2</c:v>
                </c:pt>
                <c:pt idx="545">
                  <c:v>8.1515553191218768E-2</c:v>
                </c:pt>
                <c:pt idx="546">
                  <c:v>8.2037536138600028E-2</c:v>
                </c:pt>
                <c:pt idx="547">
                  <c:v>8.2549330229651025E-2</c:v>
                </c:pt>
                <c:pt idx="548">
                  <c:v>8.3050935464373768E-2</c:v>
                </c:pt>
                <c:pt idx="549">
                  <c:v>8.3547054391838765E-2</c:v>
                </c:pt>
                <c:pt idx="550">
                  <c:v>8.4047092110201768E-2</c:v>
                </c:pt>
                <c:pt idx="551">
                  <c:v>8.4558886201253514E-2</c:v>
                </c:pt>
                <c:pt idx="552">
                  <c:v>8.5090274246783948E-2</c:v>
                </c:pt>
                <c:pt idx="553">
                  <c:v>8.5628716115929565E-2</c:v>
                </c:pt>
                <c:pt idx="554">
                  <c:v>8.6165590468716968E-2</c:v>
                </c:pt>
                <c:pt idx="555">
                  <c:v>8.6687573416098201E-2</c:v>
                </c:pt>
                <c:pt idx="556">
                  <c:v>8.7192313683536152E-2</c:v>
                </c:pt>
                <c:pt idx="557">
                  <c:v>8.7695486434615527E-2</c:v>
                </c:pt>
                <c:pt idx="558">
                  <c:v>8.8219820656534664E-2</c:v>
                </c:pt>
                <c:pt idx="559">
                  <c:v>8.8779423996520765E-2</c:v>
                </c:pt>
                <c:pt idx="560">
                  <c:v>8.9362540081883768E-2</c:v>
                </c:pt>
                <c:pt idx="561">
                  <c:v>8.9949574958142528E-2</c:v>
                </c:pt>
                <c:pt idx="562">
                  <c:v>9.0537393592583545E-2</c:v>
                </c:pt>
                <c:pt idx="563">
                  <c:v>9.1134617325170628E-2</c:v>
                </c:pt>
                <c:pt idx="564">
                  <c:v>9.1735759848656548E-2</c:v>
                </c:pt>
                <c:pt idx="565">
                  <c:v>9.2356496326624266E-2</c:v>
                </c:pt>
                <c:pt idx="566">
                  <c:v>9.2999961791789265E-2</c:v>
                </c:pt>
                <c:pt idx="567">
                  <c:v>9.3653616113285265E-2</c:v>
                </c:pt>
                <c:pt idx="568">
                  <c:v>9.4291595271195267E-2</c:v>
                </c:pt>
                <c:pt idx="569">
                  <c:v>9.490057537647556E-2</c:v>
                </c:pt>
                <c:pt idx="570">
                  <c:v>9.5488394010911984E-2</c:v>
                </c:pt>
                <c:pt idx="571">
                  <c:v>9.6069158821737125E-2</c:v>
                </c:pt>
                <c:pt idx="572">
                  <c:v>9.6642086050769946E-2</c:v>
                </c:pt>
                <c:pt idx="573">
                  <c:v>9.7215797037981819E-2</c:v>
                </c:pt>
                <c:pt idx="574">
                  <c:v>9.7794210574270068E-2</c:v>
                </c:pt>
                <c:pt idx="575">
                  <c:v>9.8367137803302154E-2</c:v>
                </c:pt>
                <c:pt idx="576">
                  <c:v>9.8929092417825798E-2</c:v>
                </c:pt>
                <c:pt idx="577">
                  <c:v>9.9491830790528063E-2</c:v>
                </c:pt>
                <c:pt idx="578">
                  <c:v>0.10007337935953242</c:v>
                </c:pt>
                <c:pt idx="579">
                  <c:v>0.10068000819027298</c:v>
                </c:pt>
                <c:pt idx="580">
                  <c:v>0.10130466345913652</c:v>
                </c:pt>
                <c:pt idx="581">
                  <c:v>0.10193872382615179</c:v>
                </c:pt>
                <c:pt idx="582">
                  <c:v>0.10257513546770312</c:v>
                </c:pt>
                <c:pt idx="583">
                  <c:v>0.10320214201110577</c:v>
                </c:pt>
                <c:pt idx="584">
                  <c:v>0.10382758103814652</c:v>
                </c:pt>
                <c:pt idx="585">
                  <c:v>0.10445929013062315</c:v>
                </c:pt>
                <c:pt idx="586">
                  <c:v>0.10510902566122272</c:v>
                </c:pt>
                <c:pt idx="587">
                  <c:v>0.10577678762994469</c:v>
                </c:pt>
                <c:pt idx="588">
                  <c:v>0.10645630597135566</c:v>
                </c:pt>
                <c:pt idx="589">
                  <c:v>0.10714444565273842</c:v>
                </c:pt>
                <c:pt idx="590">
                  <c:v>0.10783650412501727</c:v>
                </c:pt>
                <c:pt idx="591">
                  <c:v>0.1085238600482222</c:v>
                </c:pt>
                <c:pt idx="592">
                  <c:v>0.10920729718052796</c:v>
                </c:pt>
                <c:pt idx="593">
                  <c:v>0.10988759928011815</c:v>
                </c:pt>
                <c:pt idx="594">
                  <c:v>0.1105655501051707</c:v>
                </c:pt>
                <c:pt idx="595">
                  <c:v>0.11124193341386455</c:v>
                </c:pt>
                <c:pt idx="596">
                  <c:v>0.11191126289894485</c:v>
                </c:pt>
                <c:pt idx="597">
                  <c:v>0.11256726849497845</c:v>
                </c:pt>
                <c:pt idx="598">
                  <c:v>0.11320759892742698</c:v>
                </c:pt>
                <c:pt idx="599">
                  <c:v>0.11384714560169611</c:v>
                </c:pt>
                <c:pt idx="600">
                  <c:v>0.11450393495590878</c:v>
                </c:pt>
                <c:pt idx="601">
                  <c:v>0.11518345329731974</c:v>
                </c:pt>
                <c:pt idx="602">
                  <c:v>0.11588961941682505</c:v>
                </c:pt>
                <c:pt idx="603">
                  <c:v>0.1166381084780118</c:v>
                </c:pt>
                <c:pt idx="604">
                  <c:v>0.11742656920633726</c:v>
                </c:pt>
                <c:pt idx="605">
                  <c:v>0.11823854268004173</c:v>
                </c:pt>
                <c:pt idx="606">
                  <c:v>0.11907011010822742</c:v>
                </c:pt>
                <c:pt idx="607">
                  <c:v>0.11991500142546049</c:v>
                </c:pt>
                <c:pt idx="608">
                  <c:v>0.12076616280812837</c:v>
                </c:pt>
                <c:pt idx="609">
                  <c:v>0.12159694647813625</c:v>
                </c:pt>
                <c:pt idx="610">
                  <c:v>0.12239951485368709</c:v>
                </c:pt>
                <c:pt idx="611">
                  <c:v>0.12319424564744914</c:v>
                </c:pt>
                <c:pt idx="612">
                  <c:v>0.1239780038267</c:v>
                </c:pt>
                <c:pt idx="613">
                  <c:v>0.12474765435872423</c:v>
                </c:pt>
                <c:pt idx="614">
                  <c:v>0.12549614341990944</c:v>
                </c:pt>
                <c:pt idx="615">
                  <c:v>0.12623052483386768</c:v>
                </c:pt>
                <c:pt idx="616">
                  <c:v>0.12695471739149641</c:v>
                </c:pt>
                <c:pt idx="617">
                  <c:v>0.12767890994912437</c:v>
                </c:pt>
                <c:pt idx="618">
                  <c:v>0.12840310250675271</c:v>
                </c:pt>
                <c:pt idx="619">
                  <c:v>0.12914532150250371</c:v>
                </c:pt>
                <c:pt idx="620">
                  <c:v>0.12991105324363228</c:v>
                </c:pt>
                <c:pt idx="621">
                  <c:v>0.1306916763901666</c:v>
                </c:pt>
                <c:pt idx="622">
                  <c:v>0.13149424476572319</c:v>
                </c:pt>
                <c:pt idx="623">
                  <c:v>0.13230935327214149</c:v>
                </c:pt>
                <c:pt idx="624">
                  <c:v>0.13314248821668559</c:v>
                </c:pt>
                <c:pt idx="625">
                  <c:v>0.13399443335753525</c:v>
                </c:pt>
                <c:pt idx="626">
                  <c:v>0.13485578359652944</c:v>
                </c:pt>
                <c:pt idx="627">
                  <c:v>0.13570694497919641</c:v>
                </c:pt>
                <c:pt idx="628">
                  <c:v>0.13655340381278774</c:v>
                </c:pt>
                <c:pt idx="629">
                  <c:v>0.13741240277725097</c:v>
                </c:pt>
                <c:pt idx="630">
                  <c:v>0.13829099569618791</c:v>
                </c:pt>
                <c:pt idx="631">
                  <c:v>0.13917272364784417</c:v>
                </c:pt>
                <c:pt idx="632">
                  <c:v>0.14005288408314509</c:v>
                </c:pt>
                <c:pt idx="633">
                  <c:v>0.14093696330934091</c:v>
                </c:pt>
                <c:pt idx="634">
                  <c:v>0.14182496132643241</c:v>
                </c:pt>
                <c:pt idx="635">
                  <c:v>0.14272001316713948</c:v>
                </c:pt>
                <c:pt idx="636">
                  <c:v>0.14362917265506905</c:v>
                </c:pt>
                <c:pt idx="637">
                  <c:v>0.14456419616291874</c:v>
                </c:pt>
                <c:pt idx="638">
                  <c:v>0.14552665120703664</c:v>
                </c:pt>
                <c:pt idx="639">
                  <c:v>0.14649380880023588</c:v>
                </c:pt>
                <c:pt idx="640">
                  <c:v>0.14744058868077051</c:v>
                </c:pt>
                <c:pt idx="641">
                  <c:v>0.14838658480312494</c:v>
                </c:pt>
                <c:pt idx="642">
                  <c:v>0.14935452615450032</c:v>
                </c:pt>
                <c:pt idx="643">
                  <c:v>0.15033735891128194</c:v>
                </c:pt>
                <c:pt idx="644">
                  <c:v>0.15132175918442342</c:v>
                </c:pt>
                <c:pt idx="645">
                  <c:v>0.15229205181033825</c:v>
                </c:pt>
                <c:pt idx="646">
                  <c:v>0.15323177786725872</c:v>
                </c:pt>
                <c:pt idx="647">
                  <c:v>0.15415818003513443</c:v>
                </c:pt>
                <c:pt idx="648">
                  <c:v>0.15508144717029435</c:v>
                </c:pt>
                <c:pt idx="649">
                  <c:v>0.15600471430544821</c:v>
                </c:pt>
                <c:pt idx="650">
                  <c:v>0.15694992666962779</c:v>
                </c:pt>
                <c:pt idx="651">
                  <c:v>0.15793275942640986</c:v>
                </c:pt>
                <c:pt idx="652">
                  <c:v>0.15893753741221081</c:v>
                </c:pt>
                <c:pt idx="653">
                  <c:v>0.15995485552887725</c:v>
                </c:pt>
                <c:pt idx="654">
                  <c:v>0.16098471377641171</c:v>
                </c:pt>
                <c:pt idx="655">
                  <c:v>0.1620294634293537</c:v>
                </c:pt>
                <c:pt idx="656">
                  <c:v>0.16310242837674868</c:v>
                </c:pt>
                <c:pt idx="657">
                  <c:v>0.16419028472954972</c:v>
                </c:pt>
                <c:pt idx="658">
                  <c:v>0.16529146497140054</c:v>
                </c:pt>
                <c:pt idx="659">
                  <c:v>0.16641694171680568</c:v>
                </c:pt>
                <c:pt idx="660">
                  <c:v>0.16754947228582331</c:v>
                </c:pt>
                <c:pt idx="661">
                  <c:v>0.16866711144943394</c:v>
                </c:pt>
                <c:pt idx="662">
                  <c:v>0.16976829169128457</c:v>
                </c:pt>
                <c:pt idx="663">
                  <c:v>0.17086163435133744</c:v>
                </c:pt>
                <c:pt idx="664">
                  <c:v>0.17195340949503687</c:v>
                </c:pt>
                <c:pt idx="665">
                  <c:v>0.1730577247695996</c:v>
                </c:pt>
                <c:pt idx="666">
                  <c:v>0.1741730126586723</c:v>
                </c:pt>
                <c:pt idx="667">
                  <c:v>0.17529770564590041</c:v>
                </c:pt>
                <c:pt idx="668">
                  <c:v>0.17641612856769562</c:v>
                </c:pt>
                <c:pt idx="669">
                  <c:v>0.1775157412931814</c:v>
                </c:pt>
                <c:pt idx="670">
                  <c:v>0.17859811133872774</c:v>
                </c:pt>
                <c:pt idx="671">
                  <c:v>0.17966558997886795</c:v>
                </c:pt>
                <c:pt idx="672">
                  <c:v>0.18072444727903691</c:v>
                </c:pt>
                <c:pt idx="673">
                  <c:v>0.18178643961192612</c:v>
                </c:pt>
                <c:pt idx="674">
                  <c:v>0.18286724214111297</c:v>
                </c:pt>
                <c:pt idx="675">
                  <c:v>0.18396842238296135</c:v>
                </c:pt>
                <c:pt idx="676">
                  <c:v>0.18509154785382725</c:v>
                </c:pt>
                <c:pt idx="677">
                  <c:v>0.18623426727917394</c:v>
                </c:pt>
                <c:pt idx="678">
                  <c:v>0.18738874307721343</c:v>
                </c:pt>
                <c:pt idx="679">
                  <c:v>0.18855575900611624</c:v>
                </c:pt>
                <c:pt idx="680">
                  <c:v>0.18974236888950582</c:v>
                </c:pt>
                <c:pt idx="681">
                  <c:v>0.19094857272737295</c:v>
                </c:pt>
                <c:pt idx="682">
                  <c:v>0.19217201924517985</c:v>
                </c:pt>
                <c:pt idx="683">
                  <c:v>0.19339389824663519</c:v>
                </c:pt>
                <c:pt idx="684">
                  <c:v>0.19458521067909734</c:v>
                </c:pt>
                <c:pt idx="685">
                  <c:v>0.19575614539889896</c:v>
                </c:pt>
                <c:pt idx="686">
                  <c:v>0.19691767502054922</c:v>
                </c:pt>
                <c:pt idx="687">
                  <c:v>0.19808547470763421</c:v>
                </c:pt>
                <c:pt idx="688">
                  <c:v>0.19927992217281304</c:v>
                </c:pt>
                <c:pt idx="689">
                  <c:v>0.20049004480157906</c:v>
                </c:pt>
                <c:pt idx="690">
                  <c:v>0.20169546488126869</c:v>
                </c:pt>
                <c:pt idx="691">
                  <c:v>0.20290558751003243</c:v>
                </c:pt>
                <c:pt idx="692">
                  <c:v>0.20411962892969013</c:v>
                </c:pt>
                <c:pt idx="693">
                  <c:v>0.20535718309472983</c:v>
                </c:pt>
                <c:pt idx="694">
                  <c:v>0.20663000637783221</c:v>
                </c:pt>
                <c:pt idx="695">
                  <c:v>0.20792477488995545</c:v>
                </c:pt>
                <c:pt idx="696">
                  <c:v>0.20923443480748899</c:v>
                </c:pt>
                <c:pt idx="697">
                  <c:v>0.21056447243767643</c:v>
                </c:pt>
                <c:pt idx="698">
                  <c:v>0.21189842885875998</c:v>
                </c:pt>
                <c:pt idx="699">
                  <c:v>0.21324806044343436</c:v>
                </c:pt>
                <c:pt idx="700">
                  <c:v>0.21462904235527194</c:v>
                </c:pt>
                <c:pt idx="701">
                  <c:v>0.21599905165260633</c:v>
                </c:pt>
                <c:pt idx="702">
                  <c:v>0.21736043960996518</c:v>
                </c:pt>
                <c:pt idx="703">
                  <c:v>0.21871477374370921</c:v>
                </c:pt>
                <c:pt idx="704">
                  <c:v>0.2200581352629464</c:v>
                </c:pt>
                <c:pt idx="705">
                  <c:v>0.22139679423310737</c:v>
                </c:pt>
                <c:pt idx="706">
                  <c:v>0.2227307506541934</c:v>
                </c:pt>
                <c:pt idx="707">
                  <c:v>0.22405059942805217</c:v>
                </c:pt>
                <c:pt idx="708">
                  <c:v>0.22537985330006288</c:v>
                </c:pt>
                <c:pt idx="709">
                  <c:v>0.22674751132285673</c:v>
                </c:pt>
                <c:pt idx="710">
                  <c:v>0.22813241202559381</c:v>
                </c:pt>
                <c:pt idx="711">
                  <c:v>0.22953573104554345</c:v>
                </c:pt>
                <c:pt idx="712">
                  <c:v>0.23095511710816771</c:v>
                </c:pt>
                <c:pt idx="713">
                  <c:v>0.23239974018416601</c:v>
                </c:pt>
                <c:pt idx="714">
                  <c:v>0.23387587033896562</c:v>
                </c:pt>
                <c:pt idx="715">
                  <c:v>0.23536877291880337</c:v>
                </c:pt>
                <c:pt idx="716">
                  <c:v>0.23686426190063328</c:v>
                </c:pt>
                <c:pt idx="717">
                  <c:v>0.23835763473537874</c:v>
                </c:pt>
                <c:pt idx="718">
                  <c:v>0.23983744855362604</c:v>
                </c:pt>
                <c:pt idx="719">
                  <c:v>0.24128183650216914</c:v>
                </c:pt>
                <c:pt idx="720">
                  <c:v>0.24272113002254467</c:v>
                </c:pt>
                <c:pt idx="721">
                  <c:v>0.24417993912158342</c:v>
                </c:pt>
                <c:pt idx="722">
                  <c:v>0.24565081809658437</c:v>
                </c:pt>
                <c:pt idx="723">
                  <c:v>0.24711574050942686</c:v>
                </c:pt>
                <c:pt idx="724">
                  <c:v>0.24856647689921996</c:v>
                </c:pt>
                <c:pt idx="725">
                  <c:v>0.25002740214534208</c:v>
                </c:pt>
                <c:pt idx="726">
                  <c:v>0.25151536704865535</c:v>
                </c:pt>
                <c:pt idx="727">
                  <c:v>0.25303515253403208</c:v>
                </c:pt>
                <c:pt idx="728">
                  <c:v>0.25458025340861334</c:v>
                </c:pt>
                <c:pt idx="729">
                  <c:v>0.25613585664278704</c:v>
                </c:pt>
                <c:pt idx="730">
                  <c:v>0.25769545704368374</c:v>
                </c:pt>
                <c:pt idx="731">
                  <c:v>0.25927668917032337</c:v>
                </c:pt>
                <c:pt idx="732">
                  <c:v>0.26088182592143377</c:v>
                </c:pt>
                <c:pt idx="733">
                  <c:v>0.26250655662701833</c:v>
                </c:pt>
                <c:pt idx="734">
                  <c:v>0.26416718345721618</c:v>
                </c:pt>
                <c:pt idx="735">
                  <c:v>0.26585085277788789</c:v>
                </c:pt>
                <c:pt idx="736">
                  <c:v>0.26754063541234985</c:v>
                </c:pt>
                <c:pt idx="737">
                  <c:v>0.26922916403372904</c:v>
                </c:pt>
                <c:pt idx="738">
                  <c:v>0.27091181446876378</c:v>
                </c:pt>
                <c:pt idx="739">
                  <c:v>0.27259438652798068</c:v>
                </c:pt>
                <c:pt idx="740">
                  <c:v>0.27427492081593152</c:v>
                </c:pt>
                <c:pt idx="741">
                  <c:v>0.27592504528652734</c:v>
                </c:pt>
                <c:pt idx="742">
                  <c:v>0.27754640583194862</c:v>
                </c:pt>
                <c:pt idx="743">
                  <c:v>0.27917458507352338</c:v>
                </c:pt>
                <c:pt idx="744">
                  <c:v>0.28082290690031037</c:v>
                </c:pt>
                <c:pt idx="745">
                  <c:v>0.28247405025653394</c:v>
                </c:pt>
                <c:pt idx="746">
                  <c:v>0.28413287444291946</c:v>
                </c:pt>
                <c:pt idx="747">
                  <c:v>0.28579326614566342</c:v>
                </c:pt>
                <c:pt idx="748">
                  <c:v>0.28746988164272308</c:v>
                </c:pt>
                <c:pt idx="749">
                  <c:v>0.28917894472839356</c:v>
                </c:pt>
                <c:pt idx="750">
                  <c:v>0.29090995304308831</c:v>
                </c:pt>
                <c:pt idx="751">
                  <c:v>0.2926638470966168</c:v>
                </c:pt>
                <c:pt idx="752">
                  <c:v>0.29445183463094332</c:v>
                </c:pt>
                <c:pt idx="753">
                  <c:v>0.29624781649869725</c:v>
                </c:pt>
                <c:pt idx="754">
                  <c:v>0.29802992584668453</c:v>
                </c:pt>
                <c:pt idx="755">
                  <c:v>0.29980960554430985</c:v>
                </c:pt>
                <c:pt idx="756">
                  <c:v>0.30157368845416432</c:v>
                </c:pt>
                <c:pt idx="757">
                  <c:v>0.30334278741637088</c:v>
                </c:pt>
                <c:pt idx="758">
                  <c:v>0.30512740479052602</c:v>
                </c:pt>
                <c:pt idx="759">
                  <c:v>0.30690018741617481</c:v>
                </c:pt>
                <c:pt idx="760">
                  <c:v>0.30868010224125958</c:v>
                </c:pt>
                <c:pt idx="761">
                  <c:v>0.31050382914855856</c:v>
                </c:pt>
                <c:pt idx="762">
                  <c:v>0.31235921988629978</c:v>
                </c:pt>
                <c:pt idx="763">
                  <c:v>0.31421265122859032</c:v>
                </c:pt>
                <c:pt idx="764">
                  <c:v>0.31603026482209573</c:v>
                </c:pt>
                <c:pt idx="765">
                  <c:v>0.31781715509497344</c:v>
                </c:pt>
                <c:pt idx="766">
                  <c:v>0.31960130221421873</c:v>
                </c:pt>
                <c:pt idx="767">
                  <c:v>0.32136130958154613</c:v>
                </c:pt>
                <c:pt idx="768">
                  <c:v>0.32308871260861804</c:v>
                </c:pt>
                <c:pt idx="769">
                  <c:v>0.32482199382203469</c:v>
                </c:pt>
                <c:pt idx="770">
                  <c:v>0.32657102857484976</c:v>
                </c:pt>
                <c:pt idx="771">
                  <c:v>0.32831747692567875</c:v>
                </c:pt>
                <c:pt idx="772">
                  <c:v>0.33006047674051192</c:v>
                </c:pt>
                <c:pt idx="773">
                  <c:v>0.33182698930073201</c:v>
                </c:pt>
                <c:pt idx="774">
                  <c:v>0.33363974359351178</c:v>
                </c:pt>
                <c:pt idx="775">
                  <c:v>0.33550634207322033</c:v>
                </c:pt>
                <c:pt idx="776">
                  <c:v>0.33742952789347208</c:v>
                </c:pt>
                <c:pt idx="777">
                  <c:v>0.33941204420788806</c:v>
                </c:pt>
                <c:pt idx="778">
                  <c:v>0.34144534805231175</c:v>
                </c:pt>
                <c:pt idx="779">
                  <c:v>0.34350067550158131</c:v>
                </c:pt>
                <c:pt idx="780">
                  <c:v>0.34557065922880714</c:v>
                </c:pt>
                <c:pt idx="781">
                  <c:v>0.34762582992643531</c:v>
                </c:pt>
                <c:pt idx="782">
                  <c:v>0.34965388259106567</c:v>
                </c:pt>
                <c:pt idx="783">
                  <c:v>0.35166304668357629</c:v>
                </c:pt>
                <c:pt idx="784">
                  <c:v>0.35367957810297607</c:v>
                </c:pt>
                <c:pt idx="785">
                  <c:v>0.35569955805835674</c:v>
                </c:pt>
                <c:pt idx="786">
                  <c:v>0.35771726511502488</c:v>
                </c:pt>
                <c:pt idx="787">
                  <c:v>0.35973528567495788</c:v>
                </c:pt>
                <c:pt idx="788">
                  <c:v>0.36174531190146597</c:v>
                </c:pt>
                <c:pt idx="789">
                  <c:v>0.36375047882726713</c:v>
                </c:pt>
                <c:pt idx="790">
                  <c:v>0.36575642951123866</c:v>
                </c:pt>
                <c:pt idx="791">
                  <c:v>0.36779028198639596</c:v>
                </c:pt>
                <c:pt idx="792">
                  <c:v>0.36985477940636652</c:v>
                </c:pt>
                <c:pt idx="793">
                  <c:v>0.37192813329376145</c:v>
                </c:pt>
                <c:pt idx="794">
                  <c:v>0.37398973080846254</c:v>
                </c:pt>
                <c:pt idx="795">
                  <c:v>0.37605226883298065</c:v>
                </c:pt>
                <c:pt idx="796">
                  <c:v>0.37811880402421327</c:v>
                </c:pt>
                <c:pt idx="797">
                  <c:v>0.3802074411960934</c:v>
                </c:pt>
                <c:pt idx="798">
                  <c:v>0.38232068837482153</c:v>
                </c:pt>
                <c:pt idx="799">
                  <c:v>0.38443652195552097</c:v>
                </c:pt>
                <c:pt idx="800">
                  <c:v>0.38653479935301405</c:v>
                </c:pt>
                <c:pt idx="801">
                  <c:v>0.38860211830242436</c:v>
                </c:pt>
                <c:pt idx="802">
                  <c:v>0.39064310297700788</c:v>
                </c:pt>
                <c:pt idx="803">
                  <c:v>0.39270015469427288</c:v>
                </c:pt>
                <c:pt idx="804">
                  <c:v>0.39478824323543843</c:v>
                </c:pt>
                <c:pt idx="805">
                  <c:v>0.39687860467531988</c:v>
                </c:pt>
                <c:pt idx="806">
                  <c:v>0.39896496894849109</c:v>
                </c:pt>
                <c:pt idx="807">
                  <c:v>0.40103667694369582</c:v>
                </c:pt>
                <c:pt idx="808">
                  <c:v>0.40309749070021939</c:v>
                </c:pt>
                <c:pt idx="809">
                  <c:v>0.4051588530874729</c:v>
                </c:pt>
                <c:pt idx="810">
                  <c:v>0.40723369611540061</c:v>
                </c:pt>
                <c:pt idx="811">
                  <c:v>0.40934764867647733</c:v>
                </c:pt>
                <c:pt idx="812">
                  <c:v>0.41150831322504233</c:v>
                </c:pt>
                <c:pt idx="813">
                  <c:v>0.41367885312666147</c:v>
                </c:pt>
                <c:pt idx="814">
                  <c:v>0.41583120983851646</c:v>
                </c:pt>
                <c:pt idx="815">
                  <c:v>0.41798074502093574</c:v>
                </c:pt>
                <c:pt idx="816">
                  <c:v>0.42014187982439932</c:v>
                </c:pt>
                <c:pt idx="817">
                  <c:v>0.42230207411805776</c:v>
                </c:pt>
                <c:pt idx="818">
                  <c:v>0.42446187653261913</c:v>
                </c:pt>
                <c:pt idx="819">
                  <c:v>0.42665538054888552</c:v>
                </c:pt>
                <c:pt idx="820">
                  <c:v>0.42887247568635922</c:v>
                </c:pt>
                <c:pt idx="821">
                  <c:v>0.43109693815070332</c:v>
                </c:pt>
                <c:pt idx="822">
                  <c:v>0.43331293602672138</c:v>
                </c:pt>
                <c:pt idx="823">
                  <c:v>0.43551882342222648</c:v>
                </c:pt>
                <c:pt idx="824">
                  <c:v>0.43774054273294538</c:v>
                </c:pt>
                <c:pt idx="825">
                  <c:v>0.43996931586728866</c:v>
                </c:pt>
                <c:pt idx="826">
                  <c:v>0.44218703801128884</c:v>
                </c:pt>
                <c:pt idx="827">
                  <c:v>0.44442270821761304</c:v>
                </c:pt>
                <c:pt idx="828">
                  <c:v>0.4466855748327459</c:v>
                </c:pt>
                <c:pt idx="829">
                  <c:v>0.44895627902967544</c:v>
                </c:pt>
                <c:pt idx="830">
                  <c:v>0.4512258075893264</c:v>
                </c:pt>
                <c:pt idx="831">
                  <c:v>0.45349423888753365</c:v>
                </c:pt>
                <c:pt idx="832">
                  <c:v>0.45577301579370705</c:v>
                </c:pt>
                <c:pt idx="833">
                  <c:v>0.45806057079148832</c:v>
                </c:pt>
                <c:pt idx="834">
                  <c:v>0.46036231181231801</c:v>
                </c:pt>
                <c:pt idx="835">
                  <c:v>0.46268921147069286</c:v>
                </c:pt>
                <c:pt idx="836">
                  <c:v>0.46504534530915836</c:v>
                </c:pt>
                <c:pt idx="837">
                  <c:v>0.46740868972288085</c:v>
                </c:pt>
                <c:pt idx="838">
                  <c:v>0.46976341279661576</c:v>
                </c:pt>
                <c:pt idx="839">
                  <c:v>0.47209760140606216</c:v>
                </c:pt>
                <c:pt idx="840">
                  <c:v>0.47442481456771751</c:v>
                </c:pt>
                <c:pt idx="841">
                  <c:v>0.47675053858882377</c:v>
                </c:pt>
                <c:pt idx="842">
                  <c:v>0.47909797271149962</c:v>
                </c:pt>
                <c:pt idx="843">
                  <c:v>0.48147252486718145</c:v>
                </c:pt>
                <c:pt idx="844">
                  <c:v>0.4838493499215753</c:v>
                </c:pt>
                <c:pt idx="845">
                  <c:v>0.48620422974695432</c:v>
                </c:pt>
                <c:pt idx="846">
                  <c:v>0.48853857510803972</c:v>
                </c:pt>
                <c:pt idx="847">
                  <c:v>0.49085411027282344</c:v>
                </c:pt>
                <c:pt idx="848">
                  <c:v>0.49315318651583245</c:v>
                </c:pt>
                <c:pt idx="849">
                  <c:v>0.49544857909541379</c:v>
                </c:pt>
                <c:pt idx="850">
                  <c:v>0.49775886308039025</c:v>
                </c:pt>
                <c:pt idx="851">
                  <c:v>0.50008858426820957</c:v>
                </c:pt>
                <c:pt idx="852">
                  <c:v>0.5024079598480603</c:v>
                </c:pt>
                <c:pt idx="853">
                  <c:v>0.50473133259464165</c:v>
                </c:pt>
                <c:pt idx="854">
                  <c:v>0.50705642960920838</c:v>
                </c:pt>
                <c:pt idx="855">
                  <c:v>0.50938818856829859</c:v>
                </c:pt>
                <c:pt idx="856">
                  <c:v>0.51171720437376267</c:v>
                </c:pt>
                <c:pt idx="857">
                  <c:v>0.51405264699629549</c:v>
                </c:pt>
                <c:pt idx="858">
                  <c:v>0.51642618026632936</c:v>
                </c:pt>
                <c:pt idx="859">
                  <c:v>0.51882557755630165</c:v>
                </c:pt>
                <c:pt idx="860">
                  <c:v>0.52120859430031452</c:v>
                </c:pt>
                <c:pt idx="861">
                  <c:v>0.52356731454077166</c:v>
                </c:pt>
                <c:pt idx="862">
                  <c:v>0.52592572127795656</c:v>
                </c:pt>
                <c:pt idx="863">
                  <c:v>0.52829674652182812</c:v>
                </c:pt>
                <c:pt idx="864">
                  <c:v>0.53067905788349634</c:v>
                </c:pt>
                <c:pt idx="865">
                  <c:v>0.5330612908693152</c:v>
                </c:pt>
                <c:pt idx="866">
                  <c:v>0.53544634538459501</c:v>
                </c:pt>
                <c:pt idx="867">
                  <c:v>0.5378212110435554</c:v>
                </c:pt>
                <c:pt idx="868">
                  <c:v>0.54018024478727256</c:v>
                </c:pt>
                <c:pt idx="869">
                  <c:v>0.54255377805731042</c:v>
                </c:pt>
                <c:pt idx="870">
                  <c:v>0.54494753228840098</c:v>
                </c:pt>
                <c:pt idx="871">
                  <c:v>0.54734065951291389</c:v>
                </c:pt>
                <c:pt idx="872">
                  <c:v>0.5497139576555129</c:v>
                </c:pt>
                <c:pt idx="873">
                  <c:v>0.55205731623564869</c:v>
                </c:pt>
                <c:pt idx="874">
                  <c:v>0.55440145857398049</c:v>
                </c:pt>
                <c:pt idx="875">
                  <c:v>0.55678980487360463</c:v>
                </c:pt>
                <c:pt idx="876">
                  <c:v>0.55921381217040089</c:v>
                </c:pt>
                <c:pt idx="877">
                  <c:v>0.56165804042821332</c:v>
                </c:pt>
                <c:pt idx="878">
                  <c:v>0.56408745565643181</c:v>
                </c:pt>
                <c:pt idx="879">
                  <c:v>0.56649429864910517</c:v>
                </c:pt>
                <c:pt idx="880">
                  <c:v>0.56890756845882773</c:v>
                </c:pt>
                <c:pt idx="881">
                  <c:v>0.57133580804979234</c:v>
                </c:pt>
                <c:pt idx="882">
                  <c:v>0.57378176057560004</c:v>
                </c:pt>
                <c:pt idx="883">
                  <c:v>0.57622371593468569</c:v>
                </c:pt>
                <c:pt idx="884">
                  <c:v>0.57864662597002325</c:v>
                </c:pt>
                <c:pt idx="885">
                  <c:v>0.58106248218173895</c:v>
                </c:pt>
                <c:pt idx="886">
                  <c:v>0.58347739788364728</c:v>
                </c:pt>
                <c:pt idx="887">
                  <c:v>0.58589921065755235</c:v>
                </c:pt>
                <c:pt idx="888">
                  <c:v>0.58834821984024377</c:v>
                </c:pt>
                <c:pt idx="889">
                  <c:v>0.59082042826506354</c:v>
                </c:pt>
                <c:pt idx="890">
                  <c:v>0.5932866017518873</c:v>
                </c:pt>
                <c:pt idx="891">
                  <c:v>0.59573631631696256</c:v>
                </c:pt>
                <c:pt idx="892">
                  <c:v>0.59817372587860917</c:v>
                </c:pt>
                <c:pt idx="893">
                  <c:v>0.60060486537484625</c:v>
                </c:pt>
                <c:pt idx="894">
                  <c:v>0.60302691327618874</c:v>
                </c:pt>
                <c:pt idx="895">
                  <c:v>0.60542725107595308</c:v>
                </c:pt>
                <c:pt idx="896">
                  <c:v>0.60784318566350448</c:v>
                </c:pt>
                <c:pt idx="897">
                  <c:v>0.6102852193984174</c:v>
                </c:pt>
                <c:pt idx="898">
                  <c:v>0.612723804597337</c:v>
                </c:pt>
                <c:pt idx="899">
                  <c:v>0.61513205835471563</c:v>
                </c:pt>
                <c:pt idx="900">
                  <c:v>0.61752808548451166</c:v>
                </c:pt>
                <c:pt idx="901">
                  <c:v>0.61993806350989966</c:v>
                </c:pt>
                <c:pt idx="902">
                  <c:v>0.62236943813356727</c:v>
                </c:pt>
                <c:pt idx="903">
                  <c:v>0.62483482786221145</c:v>
                </c:pt>
                <c:pt idx="904">
                  <c:v>0.6273361137154746</c:v>
                </c:pt>
                <c:pt idx="905">
                  <c:v>0.62984453176818234</c:v>
                </c:pt>
                <c:pt idx="906">
                  <c:v>0.63234197720635565</c:v>
                </c:pt>
                <c:pt idx="907">
                  <c:v>0.6348362092360027</c:v>
                </c:pt>
                <c:pt idx="908">
                  <c:v>0.63733208715782841</c:v>
                </c:pt>
                <c:pt idx="909">
                  <c:v>0.63982577055676149</c:v>
                </c:pt>
                <c:pt idx="910">
                  <c:v>0.64231334064187862</c:v>
                </c:pt>
                <c:pt idx="911">
                  <c:v>0.64479001648833401</c:v>
                </c:pt>
                <c:pt idx="912">
                  <c:v>0.64725822774641162</c:v>
                </c:pt>
                <c:pt idx="913">
                  <c:v>0.64973090642614184</c:v>
                </c:pt>
                <c:pt idx="914">
                  <c:v>0.65220131220714195</c:v>
                </c:pt>
                <c:pt idx="915">
                  <c:v>0.65467320712868826</c:v>
                </c:pt>
                <c:pt idx="916">
                  <c:v>0.65713554020042664</c:v>
                </c:pt>
                <c:pt idx="917">
                  <c:v>0.65957342001698793</c:v>
                </c:pt>
                <c:pt idx="918">
                  <c:v>0.66199225450980936</c:v>
                </c:pt>
                <c:pt idx="919">
                  <c:v>0.66440654320515968</c:v>
                </c:pt>
                <c:pt idx="920">
                  <c:v>0.66681228893637168</c:v>
                </c:pt>
                <c:pt idx="921">
                  <c:v>0.66920768905961769</c:v>
                </c:pt>
                <c:pt idx="922">
                  <c:v>0.67160355943778083</c:v>
                </c:pt>
                <c:pt idx="923">
                  <c:v>0.67399974331921031</c:v>
                </c:pt>
                <c:pt idx="924">
                  <c:v>0.67639145977900961</c:v>
                </c:pt>
                <c:pt idx="925">
                  <c:v>0.67877957095119446</c:v>
                </c:pt>
                <c:pt idx="926">
                  <c:v>0.68115906078338695</c:v>
                </c:pt>
                <c:pt idx="927">
                  <c:v>0.68354388017121159</c:v>
                </c:pt>
                <c:pt idx="928">
                  <c:v>0.68595628784693918</c:v>
                </c:pt>
                <c:pt idx="929">
                  <c:v>0.68839079750334065</c:v>
                </c:pt>
                <c:pt idx="930">
                  <c:v>0.69084443085931202</c:v>
                </c:pt>
                <c:pt idx="931">
                  <c:v>0.69332745514698979</c:v>
                </c:pt>
                <c:pt idx="932">
                  <c:v>0.69582168717663961</c:v>
                </c:pt>
                <c:pt idx="933">
                  <c:v>0.69829609012435379</c:v>
                </c:pt>
                <c:pt idx="934">
                  <c:v>0.70075403415031123</c:v>
                </c:pt>
                <c:pt idx="935">
                  <c:v>0.70320468922518664</c:v>
                </c:pt>
                <c:pt idx="936">
                  <c:v>0.70565150388499165</c:v>
                </c:pt>
                <c:pt idx="937">
                  <c:v>0.70808930532573489</c:v>
                </c:pt>
                <c:pt idx="938">
                  <c:v>0.71050892357671969</c:v>
                </c:pt>
                <c:pt idx="939">
                  <c:v>0.7129252500433606</c:v>
                </c:pt>
                <c:pt idx="940">
                  <c:v>0.71534588717996961</c:v>
                </c:pt>
                <c:pt idx="941">
                  <c:v>0.7177590002380797</c:v>
                </c:pt>
                <c:pt idx="942">
                  <c:v>0.72015910291038865</c:v>
                </c:pt>
                <c:pt idx="943">
                  <c:v>0.72256234061542657</c:v>
                </c:pt>
                <c:pt idx="944">
                  <c:v>0.72498509389913635</c:v>
                </c:pt>
                <c:pt idx="945">
                  <c:v>0.72741772253588965</c:v>
                </c:pt>
                <c:pt idx="946">
                  <c:v>0.72985129168246465</c:v>
                </c:pt>
                <c:pt idx="947">
                  <c:v>0.7322870553519415</c:v>
                </c:pt>
                <c:pt idx="948">
                  <c:v>0.73471764621743663</c:v>
                </c:pt>
                <c:pt idx="949">
                  <c:v>0.73713546182460854</c:v>
                </c:pt>
                <c:pt idx="950">
                  <c:v>0.7395394832878267</c:v>
                </c:pt>
                <c:pt idx="951">
                  <c:v>0.74193229700908991</c:v>
                </c:pt>
                <c:pt idx="952">
                  <c:v>0.74432291620743363</c:v>
                </c:pt>
                <c:pt idx="953">
                  <c:v>0.74671243814433563</c:v>
                </c:pt>
                <c:pt idx="954">
                  <c:v>0.74908769568237465</c:v>
                </c:pt>
                <c:pt idx="955">
                  <c:v>0.75144947257974637</c:v>
                </c:pt>
                <c:pt idx="956">
                  <c:v>0.75381007383982535</c:v>
                </c:pt>
                <c:pt idx="957">
                  <c:v>0.75616330777301977</c:v>
                </c:pt>
                <c:pt idx="958">
                  <c:v>0.75850846899697577</c:v>
                </c:pt>
                <c:pt idx="959">
                  <c:v>0.76084312786132979</c:v>
                </c:pt>
                <c:pt idx="960">
                  <c:v>0.76317645433678805</c:v>
                </c:pt>
                <c:pt idx="961">
                  <c:v>0.76551464011293957</c:v>
                </c:pt>
                <c:pt idx="962">
                  <c:v>0.76785337451983482</c:v>
                </c:pt>
                <c:pt idx="963">
                  <c:v>0.77018521185473465</c:v>
                </c:pt>
                <c:pt idx="964">
                  <c:v>0.77251383578110755</c:v>
                </c:pt>
                <c:pt idx="965">
                  <c:v>0.77484802439056821</c:v>
                </c:pt>
                <c:pt idx="966">
                  <c:v>0.77718605341508928</c:v>
                </c:pt>
                <c:pt idx="967">
                  <c:v>0.77952212304415569</c:v>
                </c:pt>
                <c:pt idx="968">
                  <c:v>0.78185928993468368</c:v>
                </c:pt>
                <c:pt idx="969">
                  <c:v>0.78419175427613574</c:v>
                </c:pt>
                <c:pt idx="970">
                  <c:v>0.78651904581359999</c:v>
                </c:pt>
                <c:pt idx="971">
                  <c:v>0.78883818626600954</c:v>
                </c:pt>
                <c:pt idx="972">
                  <c:v>0.79115489706805864</c:v>
                </c:pt>
                <c:pt idx="973">
                  <c:v>0.79347286188319466</c:v>
                </c:pt>
                <c:pt idx="974">
                  <c:v>0.79578777004143153</c:v>
                </c:pt>
                <c:pt idx="975">
                  <c:v>0.79809382173223486</c:v>
                </c:pt>
                <c:pt idx="976">
                  <c:v>0.80039250609616919</c:v>
                </c:pt>
                <c:pt idx="977">
                  <c:v>0.80269409036536365</c:v>
                </c:pt>
                <c:pt idx="978">
                  <c:v>0.80499395036655463</c:v>
                </c:pt>
                <c:pt idx="979">
                  <c:v>0.80729890479591426</c:v>
                </c:pt>
                <c:pt idx="980">
                  <c:v>0.80960291871545953</c:v>
                </c:pt>
                <c:pt idx="981">
                  <c:v>0.81190505161538495</c:v>
                </c:pt>
                <c:pt idx="982">
                  <c:v>0.81420130632894561</c:v>
                </c:pt>
                <c:pt idx="983">
                  <c:v>0.81649042884308565</c:v>
                </c:pt>
                <c:pt idx="984">
                  <c:v>0.81877571094214663</c:v>
                </c:pt>
                <c:pt idx="985">
                  <c:v>0.8210580931359438</c:v>
                </c:pt>
                <c:pt idx="986">
                  <c:v>0.82332746494396558</c:v>
                </c:pt>
                <c:pt idx="987">
                  <c:v>0.82557865356223004</c:v>
                </c:pt>
                <c:pt idx="988">
                  <c:v>0.8278187128143486</c:v>
                </c:pt>
                <c:pt idx="989">
                  <c:v>0.83005501002720661</c:v>
                </c:pt>
                <c:pt idx="990">
                  <c:v>0.8322870749458966</c:v>
                </c:pt>
                <c:pt idx="991">
                  <c:v>0.83451161578606536</c:v>
                </c:pt>
                <c:pt idx="992">
                  <c:v>0.83671961932866035</c:v>
                </c:pt>
                <c:pt idx="993">
                  <c:v>0.83891469086128168</c:v>
                </c:pt>
                <c:pt idx="994">
                  <c:v>0.84110325720102364</c:v>
                </c:pt>
                <c:pt idx="995">
                  <c:v>0.84328602373023043</c:v>
                </c:pt>
                <c:pt idx="996">
                  <c:v>0.84547020102418491</c:v>
                </c:pt>
                <c:pt idx="997">
                  <c:v>0.84765422156648851</c:v>
                </c:pt>
                <c:pt idx="998">
                  <c:v>0.84983526382769869</c:v>
                </c:pt>
                <c:pt idx="999">
                  <c:v>0.85200306057569064</c:v>
                </c:pt>
                <c:pt idx="1000">
                  <c:v>0.85415964958171864</c:v>
                </c:pt>
                <c:pt idx="1001">
                  <c:v>0.85630910638832392</c:v>
                </c:pt>
                <c:pt idx="1002">
                  <c:v>0.85845417414910863</c:v>
                </c:pt>
                <c:pt idx="1003">
                  <c:v>0.86058991518756811</c:v>
                </c:pt>
                <c:pt idx="1004">
                  <c:v>0.8627135079742495</c:v>
                </c:pt>
                <c:pt idx="1005">
                  <c:v>0.86482612814642179</c:v>
                </c:pt>
                <c:pt idx="1006">
                  <c:v>0.86692934322045057</c:v>
                </c:pt>
                <c:pt idx="1007">
                  <c:v>0.8690295800133917</c:v>
                </c:pt>
                <c:pt idx="1008">
                  <c:v>0.87112338998924499</c:v>
                </c:pt>
                <c:pt idx="1009">
                  <c:v>0.87321618107948951</c:v>
                </c:pt>
                <c:pt idx="1010">
                  <c:v>0.87530693439846075</c:v>
                </c:pt>
                <c:pt idx="1011">
                  <c:v>0.87739110414873378</c:v>
                </c:pt>
                <c:pt idx="1012">
                  <c:v>0.87946869033028563</c:v>
                </c:pt>
                <c:pt idx="1013">
                  <c:v>0.88153812542678056</c:v>
                </c:pt>
                <c:pt idx="1014">
                  <c:v>0.88359823380094349</c:v>
                </c:pt>
                <c:pt idx="1015">
                  <c:v>0.88564979921095199</c:v>
                </c:pt>
                <c:pt idx="1016">
                  <c:v>0.88769869984315264</c:v>
                </c:pt>
                <c:pt idx="1017">
                  <c:v>0.88974023314847883</c:v>
                </c:pt>
                <c:pt idx="1018">
                  <c:v>0.8917743991268946</c:v>
                </c:pt>
                <c:pt idx="1019">
                  <c:v>0.89379743573918602</c:v>
                </c:pt>
                <c:pt idx="1020">
                  <c:v>0.89580824572386453</c:v>
                </c:pt>
                <c:pt idx="1021">
                  <c:v>0.89780823984567892</c:v>
                </c:pt>
                <c:pt idx="1022">
                  <c:v>0.89980125851970616</c:v>
                </c:pt>
                <c:pt idx="1023">
                  <c:v>0.90179059353028024</c:v>
                </c:pt>
                <c:pt idx="1024">
                  <c:v>0.90377883127940772</c:v>
                </c:pt>
                <c:pt idx="1025">
                  <c:v>0.90576205297617474</c:v>
                </c:pt>
                <c:pt idx="1026">
                  <c:v>0.90773179403226856</c:v>
                </c:pt>
                <c:pt idx="1027">
                  <c:v>0.90969040572221849</c:v>
                </c:pt>
                <c:pt idx="1028">
                  <c:v>0.91164180683691864</c:v>
                </c:pt>
                <c:pt idx="1029">
                  <c:v>0.91358701626200267</c:v>
                </c:pt>
                <c:pt idx="1030">
                  <c:v>0.91552791501710051</c:v>
                </c:pt>
                <c:pt idx="1031">
                  <c:v>0.91746262208258267</c:v>
                </c:pt>
                <c:pt idx="1032">
                  <c:v>0.91938627815773033</c:v>
                </c:pt>
                <c:pt idx="1033">
                  <c:v>0.92130005887983335</c:v>
                </c:pt>
                <c:pt idx="1034">
                  <c:v>0.92320012383379235</c:v>
                </c:pt>
                <c:pt idx="1035">
                  <c:v>0.92509047018632873</c:v>
                </c:pt>
                <c:pt idx="1036">
                  <c:v>0.92697188169562172</c:v>
                </c:pt>
                <c:pt idx="1037">
                  <c:v>0.92884373135512865</c:v>
                </c:pt>
                <c:pt idx="1038">
                  <c:v>0.93070335438703744</c:v>
                </c:pt>
                <c:pt idx="1039">
                  <c:v>0.93255208318024663</c:v>
                </c:pt>
                <c:pt idx="1040">
                  <c:v>0.93438832670567828</c:v>
                </c:pt>
                <c:pt idx="1041">
                  <c:v>0.93621464785255148</c:v>
                </c:pt>
                <c:pt idx="1042">
                  <c:v>0.93803411111535651</c:v>
                </c:pt>
                <c:pt idx="1043">
                  <c:v>0.93983945105578026</c:v>
                </c:pt>
                <c:pt idx="1044">
                  <c:v>0.94163240761695388</c:v>
                </c:pt>
                <c:pt idx="1045">
                  <c:v>0.94340876417989994</c:v>
                </c:pt>
                <c:pt idx="1046">
                  <c:v>0.94516766644820005</c:v>
                </c:pt>
                <c:pt idx="1047">
                  <c:v>0.94690802499796656</c:v>
                </c:pt>
                <c:pt idx="1048">
                  <c:v>0.94863013765732762</c:v>
                </c:pt>
                <c:pt idx="1049">
                  <c:v>0.95033527411453256</c:v>
                </c:pt>
                <c:pt idx="1050">
                  <c:v>0.95201806562603186</c:v>
                </c:pt>
                <c:pt idx="1051">
                  <c:v>0.95367879434480385</c:v>
                </c:pt>
                <c:pt idx="1052">
                  <c:v>0.95531665299989044</c:v>
                </c:pt>
                <c:pt idx="1053">
                  <c:v>0.95693547416881275</c:v>
                </c:pt>
                <c:pt idx="1054">
                  <c:v>0.95853202093025103</c:v>
                </c:pt>
                <c:pt idx="1055">
                  <c:v>0.96010790782611943</c:v>
                </c:pt>
                <c:pt idx="1056">
                  <c:v>0.96165988225993648</c:v>
                </c:pt>
                <c:pt idx="1057">
                  <c:v>0.96319055414642374</c:v>
                </c:pt>
                <c:pt idx="1058">
                  <c:v>0.9647001351003166</c:v>
                </c:pt>
                <c:pt idx="1059">
                  <c:v>0.96618165751140195</c:v>
                </c:pt>
                <c:pt idx="1060">
                  <c:v>0.96763980825357809</c:v>
                </c:pt>
                <c:pt idx="1061">
                  <c:v>0.96907103690228313</c:v>
                </c:pt>
                <c:pt idx="1062">
                  <c:v>0.97047595478890969</c:v>
                </c:pt>
                <c:pt idx="1063">
                  <c:v>0.97185363707882932</c:v>
                </c:pt>
                <c:pt idx="1064">
                  <c:v>0.97320013363076963</c:v>
                </c:pt>
                <c:pt idx="1065">
                  <c:v>0.97451614198954095</c:v>
                </c:pt>
                <c:pt idx="1066">
                  <c:v>0.97580188160744863</c:v>
                </c:pt>
                <c:pt idx="1067">
                  <c:v>0.9770545623053466</c:v>
                </c:pt>
                <c:pt idx="1068">
                  <c:v>0.9782730241211377</c:v>
                </c:pt>
                <c:pt idx="1069">
                  <c:v>0.97945839566660042</c:v>
                </c:pt>
                <c:pt idx="1070">
                  <c:v>0.98060769082307364</c:v>
                </c:pt>
                <c:pt idx="1071">
                  <c:v>0.98172273574710756</c:v>
                </c:pt>
                <c:pt idx="1072">
                  <c:v>0.98279877302657936</c:v>
                </c:pt>
                <c:pt idx="1073">
                  <c:v>0.98383446243496042</c:v>
                </c:pt>
                <c:pt idx="1074">
                  <c:v>0.98483311143179897</c:v>
                </c:pt>
                <c:pt idx="1075">
                  <c:v>0.98579076203828064</c:v>
                </c:pt>
                <c:pt idx="1076">
                  <c:v>0.9867091777103093</c:v>
                </c:pt>
                <c:pt idx="1077">
                  <c:v>0.98758446316973358</c:v>
                </c:pt>
                <c:pt idx="1078">
                  <c:v>0.98841689273190547</c:v>
                </c:pt>
                <c:pt idx="1079">
                  <c:v>0.98920823769034305</c:v>
                </c:pt>
                <c:pt idx="1080">
                  <c:v>0.98995549625119694</c:v>
                </c:pt>
                <c:pt idx="1081">
                  <c:v>0.99065791600660003</c:v>
                </c:pt>
                <c:pt idx="1082">
                  <c:v>0.99131723689972706</c:v>
                </c:pt>
                <c:pt idx="1083">
                  <c:v>0.99193384297208942</c:v>
                </c:pt>
                <c:pt idx="1084">
                  <c:v>0.99250781259950971</c:v>
                </c:pt>
                <c:pt idx="1085">
                  <c:v>0.99303885579143358</c:v>
                </c:pt>
                <c:pt idx="1086">
                  <c:v>0.99352799927110458</c:v>
                </c:pt>
                <c:pt idx="1087">
                  <c:v>0.99398049421831391</c:v>
                </c:pt>
                <c:pt idx="1088">
                  <c:v>0.99439583902782669</c:v>
                </c:pt>
                <c:pt idx="1089">
                  <c:v>0.9947727404986465</c:v>
                </c:pt>
                <c:pt idx="1090">
                  <c:v>0.99511629305893956</c:v>
                </c:pt>
                <c:pt idx="1091">
                  <c:v>0.99542818962637258</c:v>
                </c:pt>
                <c:pt idx="1092">
                  <c:v>0.99571245871797931</c:v>
                </c:pt>
                <c:pt idx="1093">
                  <c:v>0.99597062082465049</c:v>
                </c:pt>
                <c:pt idx="1094">
                  <c:v>0.9962030599878714</c:v>
                </c:pt>
                <c:pt idx="1095">
                  <c:v>0.99641513711359564</c:v>
                </c:pt>
                <c:pt idx="1096">
                  <c:v>0.99660693841522141</c:v>
                </c:pt>
                <c:pt idx="1097">
                  <c:v>0.99678095624376062</c:v>
                </c:pt>
                <c:pt idx="1098">
                  <c:v>0.99693987888976743</c:v>
                </c:pt>
                <c:pt idx="1099">
                  <c:v>0.99708419228331302</c:v>
                </c:pt>
                <c:pt idx="1100">
                  <c:v>0.99721576176885485</c:v>
                </c:pt>
                <c:pt idx="1101">
                  <c:v>0.99733595108564443</c:v>
                </c:pt>
                <c:pt idx="1102">
                  <c:v>0.99744670395395307</c:v>
                </c:pt>
                <c:pt idx="1103">
                  <c:v>0.99754813793752051</c:v>
                </c:pt>
                <c:pt idx="1104">
                  <c:v>0.99764217324386761</c:v>
                </c:pt>
                <c:pt idx="1105">
                  <c:v>0.99772708560500767</c:v>
                </c:pt>
                <c:pt idx="1106">
                  <c:v>0.99780655868438362</c:v>
                </c:pt>
                <c:pt idx="1107">
                  <c:v>0.99788064734506821</c:v>
                </c:pt>
                <c:pt idx="1108">
                  <c:v>0.99794636546839843</c:v>
                </c:pt>
                <c:pt idx="1109">
                  <c:v>0.99801006149561911</c:v>
                </c:pt>
                <c:pt idx="1110">
                  <c:v>0.99807121814635313</c:v>
                </c:pt>
                <c:pt idx="1111">
                  <c:v>0.99812876167187381</c:v>
                </c:pt>
                <c:pt idx="1112">
                  <c:v>0.99818089726595749</c:v>
                </c:pt>
                <c:pt idx="1113">
                  <c:v>0.9982291846073813</c:v>
                </c:pt>
                <c:pt idx="1114">
                  <c:v>0.99827474447034059</c:v>
                </c:pt>
                <c:pt idx="1115">
                  <c:v>0.99831934031073355</c:v>
                </c:pt>
                <c:pt idx="1116">
                  <c:v>0.99836200810600906</c:v>
                </c:pt>
                <c:pt idx="1117">
                  <c:v>0.99840216003752946</c:v>
                </c:pt>
                <c:pt idx="1118">
                  <c:v>0.99844256277167465</c:v>
                </c:pt>
                <c:pt idx="1119">
                  <c:v>0.99848037910383136</c:v>
                </c:pt>
                <c:pt idx="1120">
                  <c:v>0.9985141198934393</c:v>
                </c:pt>
                <c:pt idx="1121">
                  <c:v>0.99854582291179894</c:v>
                </c:pt>
                <c:pt idx="1122">
                  <c:v>0.99857605246477465</c:v>
                </c:pt>
                <c:pt idx="1123">
                  <c:v>0.99860625850500095</c:v>
                </c:pt>
                <c:pt idx="1124">
                  <c:v>0.99863499107985221</c:v>
                </c:pt>
                <c:pt idx="1125">
                  <c:v>0.9986630731354148</c:v>
                </c:pt>
                <c:pt idx="1126">
                  <c:v>0.99868753422819723</c:v>
                </c:pt>
                <c:pt idx="1127">
                  <c:v>0.99871223828599931</c:v>
                </c:pt>
                <c:pt idx="1128">
                  <c:v>0.99873596264609221</c:v>
                </c:pt>
                <c:pt idx="1129">
                  <c:v>0.99875753950876012</c:v>
                </c:pt>
                <c:pt idx="1130">
                  <c:v>0.99878268247115032</c:v>
                </c:pt>
                <c:pt idx="1131">
                  <c:v>0.99880515281814963</c:v>
                </c:pt>
                <c:pt idx="1132">
                  <c:v>0.99882886934065351</c:v>
                </c:pt>
                <c:pt idx="1133">
                  <c:v>0.99885183345531481</c:v>
                </c:pt>
                <c:pt idx="1134">
                  <c:v>0.99887484459544862</c:v>
                </c:pt>
                <c:pt idx="1135">
                  <c:v>0.99889653118426847</c:v>
                </c:pt>
                <c:pt idx="1136">
                  <c:v>0.99891980096461042</c:v>
                </c:pt>
                <c:pt idx="1137">
                  <c:v>0.99893937924392806</c:v>
                </c:pt>
                <c:pt idx="1138">
                  <c:v>0.9989573586565601</c:v>
                </c:pt>
                <c:pt idx="1139">
                  <c:v>0.9989743818842044</c:v>
                </c:pt>
                <c:pt idx="1140">
                  <c:v>0.9989902921752527</c:v>
                </c:pt>
                <c:pt idx="1141">
                  <c:v>0.99900779349539504</c:v>
                </c:pt>
                <c:pt idx="1142">
                  <c:v>0.99902422106683209</c:v>
                </c:pt>
                <c:pt idx="1143">
                  <c:v>0.99903902625884566</c:v>
                </c:pt>
                <c:pt idx="1144">
                  <c:v>0.99905456034594298</c:v>
                </c:pt>
                <c:pt idx="1145">
                  <c:v>0.99907036874842647</c:v>
                </c:pt>
                <c:pt idx="1146">
                  <c:v>0.99908449207081662</c:v>
                </c:pt>
                <c:pt idx="1147">
                  <c:v>0.9990997440049848</c:v>
                </c:pt>
                <c:pt idx="1148">
                  <c:v>0.99911564645844175</c:v>
                </c:pt>
                <c:pt idx="1149">
                  <c:v>0.99913188592790481</c:v>
                </c:pt>
                <c:pt idx="1150">
                  <c:v>0.99914604843821486</c:v>
                </c:pt>
                <c:pt idx="1151">
                  <c:v>0.9991596388050431</c:v>
                </c:pt>
                <c:pt idx="1152">
                  <c:v>0.99917177138165758</c:v>
                </c:pt>
                <c:pt idx="1153">
                  <c:v>0.99918414692330826</c:v>
                </c:pt>
                <c:pt idx="1154">
                  <c:v>0.9991956524933957</c:v>
                </c:pt>
                <c:pt idx="1155">
                  <c:v>0.99920604512682876</c:v>
                </c:pt>
                <c:pt idx="1156">
                  <c:v>0.99921824040410567</c:v>
                </c:pt>
                <c:pt idx="1157">
                  <c:v>0.99922885248986182</c:v>
                </c:pt>
                <c:pt idx="1158">
                  <c:v>0.99923964483998118</c:v>
                </c:pt>
                <c:pt idx="1159">
                  <c:v>0.9992500531486016</c:v>
                </c:pt>
                <c:pt idx="1160">
                  <c:v>0.99926020281701589</c:v>
                </c:pt>
                <c:pt idx="1161">
                  <c:v>0.99927019573380826</c:v>
                </c:pt>
                <c:pt idx="1162">
                  <c:v>0.99928217155878729</c:v>
                </c:pt>
                <c:pt idx="1163">
                  <c:v>0.99929440602396535</c:v>
                </c:pt>
                <c:pt idx="1164">
                  <c:v>0.99930638184892728</c:v>
                </c:pt>
                <c:pt idx="1165">
                  <c:v>0.99931800498273227</c:v>
                </c:pt>
                <c:pt idx="1166">
                  <c:v>0.99932948704006852</c:v>
                </c:pt>
                <c:pt idx="1167">
                  <c:v>0.99934069478203158</c:v>
                </c:pt>
                <c:pt idx="1168">
                  <c:v>0.99934933963474915</c:v>
                </c:pt>
                <c:pt idx="1169">
                  <c:v>0.99936057872702488</c:v>
                </c:pt>
                <c:pt idx="1170">
                  <c:v>0.99937057164382503</c:v>
                </c:pt>
                <c:pt idx="1171">
                  <c:v>0.99938079968806437</c:v>
                </c:pt>
                <c:pt idx="1172">
                  <c:v>0.99939029883719677</c:v>
                </c:pt>
                <c:pt idx="1173">
                  <c:v>0.99940021337816465</c:v>
                </c:pt>
                <c:pt idx="1174">
                  <c:v>0.99941025332044053</c:v>
                </c:pt>
                <c:pt idx="1175">
                  <c:v>0.99941926653950264</c:v>
                </c:pt>
                <c:pt idx="1176">
                  <c:v>0.99942686115624635</c:v>
                </c:pt>
                <c:pt idx="1177">
                  <c:v>0.99943581951224758</c:v>
                </c:pt>
                <c:pt idx="1178">
                  <c:v>0.99944745048362782</c:v>
                </c:pt>
                <c:pt idx="1179">
                  <c:v>0.9994579293304845</c:v>
                </c:pt>
                <c:pt idx="1180">
                  <c:v>0.9994672560528175</c:v>
                </c:pt>
                <c:pt idx="1181">
                  <c:v>0.9994783383934791</c:v>
                </c:pt>
                <c:pt idx="1182">
                  <c:v>0.99948784538018642</c:v>
                </c:pt>
                <c:pt idx="1183">
                  <c:v>0.99949545567210762</c:v>
                </c:pt>
                <c:pt idx="1184">
                  <c:v>0.99950313650225575</c:v>
                </c:pt>
                <c:pt idx="1185">
                  <c:v>0.99951244754943258</c:v>
                </c:pt>
                <c:pt idx="1186">
                  <c:v>0.99952242479104425</c:v>
                </c:pt>
                <c:pt idx="1187">
                  <c:v>0.99953074830290523</c:v>
                </c:pt>
                <c:pt idx="1188">
                  <c:v>0.99953815481770203</c:v>
                </c:pt>
                <c:pt idx="1189">
                  <c:v>0.9995450440521082</c:v>
                </c:pt>
                <c:pt idx="1190">
                  <c:v>0.99955378295579989</c:v>
                </c:pt>
                <c:pt idx="1191">
                  <c:v>0.99956023328562149</c:v>
                </c:pt>
                <c:pt idx="1192">
                  <c:v>0.99956680901673256</c:v>
                </c:pt>
                <c:pt idx="1193">
                  <c:v>0.99957464659854645</c:v>
                </c:pt>
                <c:pt idx="1194">
                  <c:v>0.99958145745711624</c:v>
                </c:pt>
                <c:pt idx="1195">
                  <c:v>0.99958833101633771</c:v>
                </c:pt>
                <c:pt idx="1196">
                  <c:v>0.99959373111020156</c:v>
                </c:pt>
                <c:pt idx="1197">
                  <c:v>0.99960221921128467</c:v>
                </c:pt>
                <c:pt idx="1198">
                  <c:v>0.99960997057968648</c:v>
                </c:pt>
                <c:pt idx="1199">
                  <c:v>0.99961845868075871</c:v>
                </c:pt>
                <c:pt idx="1200">
                  <c:v>0.99962548115404481</c:v>
                </c:pt>
                <c:pt idx="1201">
                  <c:v>0.9996334441371455</c:v>
                </c:pt>
                <c:pt idx="1202">
                  <c:v>0.99963954177578052</c:v>
                </c:pt>
                <c:pt idx="1203">
                  <c:v>0.9996467053255389</c:v>
                </c:pt>
                <c:pt idx="1204">
                  <c:v>0.99965376698673358</c:v>
                </c:pt>
                <c:pt idx="1205">
                  <c:v>0.9996601467783125</c:v>
                </c:pt>
                <c:pt idx="1206">
                  <c:v>0.99966772571989959</c:v>
                </c:pt>
                <c:pt idx="1207">
                  <c:v>0.99967380768339043</c:v>
                </c:pt>
                <c:pt idx="1208">
                  <c:v>0.99968119068542605</c:v>
                </c:pt>
                <c:pt idx="1209">
                  <c:v>0.99968800938158564</c:v>
                </c:pt>
                <c:pt idx="1210">
                  <c:v>0.99969504753004301</c:v>
                </c:pt>
                <c:pt idx="1211">
                  <c:v>0.99970119219416065</c:v>
                </c:pt>
                <c:pt idx="1212">
                  <c:v>0.99970968813282368</c:v>
                </c:pt>
                <c:pt idx="1213">
                  <c:v>0.99971587982243959</c:v>
                </c:pt>
                <c:pt idx="1214">
                  <c:v>0.99972366254115963</c:v>
                </c:pt>
                <c:pt idx="1215">
                  <c:v>0.99973037934875586</c:v>
                </c:pt>
                <c:pt idx="1216">
                  <c:v>0.99973711183151559</c:v>
                </c:pt>
                <c:pt idx="1217">
                  <c:v>0.99974465158520065</c:v>
                </c:pt>
                <c:pt idx="1218">
                  <c:v>0.99975156433234058</c:v>
                </c:pt>
                <c:pt idx="1219">
                  <c:v>0.99975658038468806</c:v>
                </c:pt>
                <c:pt idx="1220">
                  <c:v>0.99976092240500125</c:v>
                </c:pt>
                <c:pt idx="1221">
                  <c:v>0.9997648411958977</c:v>
                </c:pt>
                <c:pt idx="1222">
                  <c:v>0.99976954374497251</c:v>
                </c:pt>
                <c:pt idx="1223">
                  <c:v>0.99977626055256918</c:v>
                </c:pt>
                <c:pt idx="1224">
                  <c:v>0.99978047717158258</c:v>
                </c:pt>
                <c:pt idx="1225">
                  <c:v>0.99978661399811763</c:v>
                </c:pt>
                <c:pt idx="1226">
                  <c:v>0.99979317405407764</c:v>
                </c:pt>
                <c:pt idx="1227">
                  <c:v>0.99979808821786131</c:v>
                </c:pt>
                <c:pt idx="1228">
                  <c:v>0.99980203052150285</c:v>
                </c:pt>
                <c:pt idx="1229">
                  <c:v>0.99980804978431959</c:v>
                </c:pt>
                <c:pt idx="1230">
                  <c:v>0.99981653788540059</c:v>
                </c:pt>
                <c:pt idx="1231">
                  <c:v>0.99982585677016012</c:v>
                </c:pt>
                <c:pt idx="1232">
                  <c:v>0.99983309085814653</c:v>
                </c:pt>
                <c:pt idx="1233">
                  <c:v>0.99983914147129038</c:v>
                </c:pt>
                <c:pt idx="1234">
                  <c:v>0.99984614043183118</c:v>
                </c:pt>
                <c:pt idx="1235">
                  <c:v>0.99985315506753547</c:v>
                </c:pt>
                <c:pt idx="1236">
                  <c:v>0.9998586648875355</c:v>
                </c:pt>
                <c:pt idx="1237">
                  <c:v>0.99986589113794133</c:v>
                </c:pt>
                <c:pt idx="1238">
                  <c:v>0.99987383060831314</c:v>
                </c:pt>
                <c:pt idx="1239">
                  <c:v>0.99987893287405105</c:v>
                </c:pt>
                <c:pt idx="1240">
                  <c:v>0.99988324354403701</c:v>
                </c:pt>
                <c:pt idx="1241">
                  <c:v>0.99988767177774085</c:v>
                </c:pt>
                <c:pt idx="1242">
                  <c:v>0.9998935813144213</c:v>
                </c:pt>
                <c:pt idx="1243">
                  <c:v>0.99990039217299898</c:v>
                </c:pt>
                <c:pt idx="1244">
                  <c:v>0.99990580794201767</c:v>
                </c:pt>
                <c:pt idx="1245">
                  <c:v>0.9999092094525156</c:v>
                </c:pt>
                <c:pt idx="1246">
                  <c:v>0.99991339472119256</c:v>
                </c:pt>
                <c:pt idx="1247">
                  <c:v>0.99991746242614299</c:v>
                </c:pt>
                <c:pt idx="1248">
                  <c:v>0.99992216497520758</c:v>
                </c:pt>
                <c:pt idx="1249">
                  <c:v>0.99992728291612909</c:v>
                </c:pt>
                <c:pt idx="1250">
                  <c:v>0.99993391351032568</c:v>
                </c:pt>
                <c:pt idx="1251">
                  <c:v>0.99993966629536135</c:v>
                </c:pt>
                <c:pt idx="1252">
                  <c:v>0.99994403182841973</c:v>
                </c:pt>
                <c:pt idx="1253">
                  <c:v>0.99994843654940291</c:v>
                </c:pt>
                <c:pt idx="1254">
                  <c:v>0.99995433824848479</c:v>
                </c:pt>
                <c:pt idx="1255">
                  <c:v>0.99996041237436661</c:v>
                </c:pt>
                <c:pt idx="1256">
                  <c:v>0.99996797564079576</c:v>
                </c:pt>
                <c:pt idx="1257">
                  <c:v>0.99997376761374068</c:v>
                </c:pt>
                <c:pt idx="1258">
                  <c:v>0.99997847016281605</c:v>
                </c:pt>
                <c:pt idx="1259">
                  <c:v>0.99998484995439507</c:v>
                </c:pt>
                <c:pt idx="1260">
                  <c:v>0.99999005410871322</c:v>
                </c:pt>
                <c:pt idx="1261">
                  <c:v>0.99999389452379406</c:v>
                </c:pt>
                <c:pt idx="1262">
                  <c:v>1</c:v>
                </c:pt>
                <c:pt idx="1263" formatCode="General">
                  <c:v>1</c:v>
                </c:pt>
              </c:numCache>
            </c:numRef>
          </c:yVal>
          <c:smooth val="1"/>
        </c:ser>
        <c:ser>
          <c:idx val="5"/>
          <c:order val="5"/>
          <c:tx>
            <c:v>20°C/min</c:v>
          </c:tx>
          <c:spPr>
            <a:ln w="19050">
              <a:solidFill>
                <a:prstClr val="black"/>
              </a:solidFill>
              <a:prstDash val="lgDash"/>
            </a:ln>
          </c:spPr>
          <c:marker>
            <c:symbol val="none"/>
          </c:marker>
          <c:xVal>
            <c:numRef>
              <c:f>'EXT. 5'!$J$9:$J$786</c:f>
              <c:numCache>
                <c:formatCode>General</c:formatCode>
                <c:ptCount val="778"/>
                <c:pt idx="0">
                  <c:v>270</c:v>
                </c:pt>
                <c:pt idx="1">
                  <c:v>300.01479999999964</c:v>
                </c:pt>
                <c:pt idx="2">
                  <c:v>300.17939999999999</c:v>
                </c:pt>
                <c:pt idx="3">
                  <c:v>300.34390000000002</c:v>
                </c:pt>
                <c:pt idx="4">
                  <c:v>300.51190000000003</c:v>
                </c:pt>
                <c:pt idx="5">
                  <c:v>300.6789</c:v>
                </c:pt>
                <c:pt idx="6">
                  <c:v>300.84440000000438</c:v>
                </c:pt>
                <c:pt idx="7">
                  <c:v>301.01319999999669</c:v>
                </c:pt>
                <c:pt idx="8">
                  <c:v>301.17759999999993</c:v>
                </c:pt>
                <c:pt idx="9">
                  <c:v>301.34539999999993</c:v>
                </c:pt>
                <c:pt idx="10">
                  <c:v>301.5086</c:v>
                </c:pt>
                <c:pt idx="11">
                  <c:v>301.67680000000001</c:v>
                </c:pt>
                <c:pt idx="12">
                  <c:v>301.84120000000001</c:v>
                </c:pt>
                <c:pt idx="13">
                  <c:v>302.01099999999963</c:v>
                </c:pt>
                <c:pt idx="14">
                  <c:v>302.17680000000001</c:v>
                </c:pt>
                <c:pt idx="15">
                  <c:v>302.34280000000456</c:v>
                </c:pt>
                <c:pt idx="16">
                  <c:v>302.50729999999999</c:v>
                </c:pt>
                <c:pt idx="17">
                  <c:v>302.67410000000001</c:v>
                </c:pt>
                <c:pt idx="18">
                  <c:v>302.84039999999999</c:v>
                </c:pt>
                <c:pt idx="19">
                  <c:v>303.005</c:v>
                </c:pt>
                <c:pt idx="20">
                  <c:v>303.17860000000002</c:v>
                </c:pt>
                <c:pt idx="21">
                  <c:v>303.34059999999999</c:v>
                </c:pt>
                <c:pt idx="22">
                  <c:v>303.50869999999969</c:v>
                </c:pt>
                <c:pt idx="23">
                  <c:v>303.67410000000001</c:v>
                </c:pt>
                <c:pt idx="24">
                  <c:v>303.83849999999899</c:v>
                </c:pt>
                <c:pt idx="25">
                  <c:v>304.00459999999993</c:v>
                </c:pt>
                <c:pt idx="26">
                  <c:v>304.17129999999969</c:v>
                </c:pt>
                <c:pt idx="27">
                  <c:v>304.34080000000421</c:v>
                </c:pt>
                <c:pt idx="28">
                  <c:v>304.50299999999999</c:v>
                </c:pt>
                <c:pt idx="29">
                  <c:v>304.67079999999999</c:v>
                </c:pt>
                <c:pt idx="30">
                  <c:v>304.83589999999964</c:v>
                </c:pt>
                <c:pt idx="31">
                  <c:v>305.00029999999964</c:v>
                </c:pt>
                <c:pt idx="32">
                  <c:v>305.16609999999969</c:v>
                </c:pt>
                <c:pt idx="33">
                  <c:v>305.33460000000002</c:v>
                </c:pt>
                <c:pt idx="34">
                  <c:v>305.50029999999964</c:v>
                </c:pt>
                <c:pt idx="35">
                  <c:v>305.66809999999964</c:v>
                </c:pt>
                <c:pt idx="36">
                  <c:v>305.83420000000001</c:v>
                </c:pt>
                <c:pt idx="37">
                  <c:v>306</c:v>
                </c:pt>
                <c:pt idx="38">
                  <c:v>306.16539999999969</c:v>
                </c:pt>
                <c:pt idx="39">
                  <c:v>306.33309999999869</c:v>
                </c:pt>
                <c:pt idx="40">
                  <c:v>306.49759999999623</c:v>
                </c:pt>
                <c:pt idx="41">
                  <c:v>306.6687</c:v>
                </c:pt>
                <c:pt idx="42">
                  <c:v>306.82960000000008</c:v>
                </c:pt>
                <c:pt idx="43">
                  <c:v>306.99869999999669</c:v>
                </c:pt>
                <c:pt idx="44">
                  <c:v>307.16500000000002</c:v>
                </c:pt>
                <c:pt idx="45">
                  <c:v>307.32979999999969</c:v>
                </c:pt>
                <c:pt idx="46">
                  <c:v>307.50029999999964</c:v>
                </c:pt>
                <c:pt idx="47">
                  <c:v>307.66669999999999</c:v>
                </c:pt>
                <c:pt idx="48">
                  <c:v>307.83080000000001</c:v>
                </c:pt>
                <c:pt idx="49">
                  <c:v>307.99779999999669</c:v>
                </c:pt>
                <c:pt idx="50">
                  <c:v>308.16300000000001</c:v>
                </c:pt>
                <c:pt idx="51">
                  <c:v>308.33119999999514</c:v>
                </c:pt>
                <c:pt idx="52">
                  <c:v>308.49249999999893</c:v>
                </c:pt>
                <c:pt idx="53">
                  <c:v>308.66419999999999</c:v>
                </c:pt>
                <c:pt idx="54">
                  <c:v>308.82929999999999</c:v>
                </c:pt>
                <c:pt idx="55">
                  <c:v>308.99899999999514</c:v>
                </c:pt>
                <c:pt idx="56">
                  <c:v>309.16140000000001</c:v>
                </c:pt>
                <c:pt idx="57">
                  <c:v>309.32809999999893</c:v>
                </c:pt>
                <c:pt idx="58">
                  <c:v>309.49319999999335</c:v>
                </c:pt>
                <c:pt idx="59">
                  <c:v>309.65760000000427</c:v>
                </c:pt>
                <c:pt idx="60">
                  <c:v>309.82499999999999</c:v>
                </c:pt>
                <c:pt idx="61">
                  <c:v>309.99049999999869</c:v>
                </c:pt>
                <c:pt idx="62">
                  <c:v>310.15519999999964</c:v>
                </c:pt>
                <c:pt idx="63">
                  <c:v>310.31720000000001</c:v>
                </c:pt>
                <c:pt idx="64">
                  <c:v>310.48899999999543</c:v>
                </c:pt>
                <c:pt idx="65">
                  <c:v>310.65679999999969</c:v>
                </c:pt>
                <c:pt idx="66">
                  <c:v>310.82119999999543</c:v>
                </c:pt>
                <c:pt idx="67">
                  <c:v>310.98499999999899</c:v>
                </c:pt>
                <c:pt idx="68">
                  <c:v>311.15120000000002</c:v>
                </c:pt>
                <c:pt idx="69">
                  <c:v>311.315</c:v>
                </c:pt>
                <c:pt idx="70">
                  <c:v>311.48249999999899</c:v>
                </c:pt>
                <c:pt idx="71">
                  <c:v>311.64519999999999</c:v>
                </c:pt>
                <c:pt idx="72">
                  <c:v>311.81309999999894</c:v>
                </c:pt>
                <c:pt idx="73">
                  <c:v>311.98219999999623</c:v>
                </c:pt>
                <c:pt idx="74">
                  <c:v>312.14780000000491</c:v>
                </c:pt>
                <c:pt idx="75">
                  <c:v>312.3116</c:v>
                </c:pt>
                <c:pt idx="76">
                  <c:v>312.48119999999335</c:v>
                </c:pt>
                <c:pt idx="77">
                  <c:v>312.64780000000491</c:v>
                </c:pt>
                <c:pt idx="78">
                  <c:v>312.81169999999969</c:v>
                </c:pt>
                <c:pt idx="79">
                  <c:v>312.98069999999899</c:v>
                </c:pt>
                <c:pt idx="80">
                  <c:v>313.14380000000278</c:v>
                </c:pt>
                <c:pt idx="81">
                  <c:v>313.3075</c:v>
                </c:pt>
                <c:pt idx="82">
                  <c:v>313.47699999999537</c:v>
                </c:pt>
                <c:pt idx="83">
                  <c:v>313.64080000000467</c:v>
                </c:pt>
                <c:pt idx="84">
                  <c:v>313.80629999999923</c:v>
                </c:pt>
                <c:pt idx="85">
                  <c:v>313.97319999999473</c:v>
                </c:pt>
                <c:pt idx="86">
                  <c:v>314.13729999999993</c:v>
                </c:pt>
                <c:pt idx="87">
                  <c:v>314.30160000000001</c:v>
                </c:pt>
                <c:pt idx="88">
                  <c:v>314.46980000000002</c:v>
                </c:pt>
                <c:pt idx="89">
                  <c:v>314.6395</c:v>
                </c:pt>
                <c:pt idx="90">
                  <c:v>314.80130000000003</c:v>
                </c:pt>
                <c:pt idx="91">
                  <c:v>314.97199999999663</c:v>
                </c:pt>
                <c:pt idx="92">
                  <c:v>315.14120000000008</c:v>
                </c:pt>
                <c:pt idx="93">
                  <c:v>315.3082</c:v>
                </c:pt>
                <c:pt idx="94">
                  <c:v>315.47379999999669</c:v>
                </c:pt>
                <c:pt idx="95">
                  <c:v>315.63869999999969</c:v>
                </c:pt>
                <c:pt idx="96">
                  <c:v>315.80470000000008</c:v>
                </c:pt>
                <c:pt idx="97">
                  <c:v>315.97239999999869</c:v>
                </c:pt>
                <c:pt idx="98">
                  <c:v>316.13829999999899</c:v>
                </c:pt>
                <c:pt idx="99">
                  <c:v>316.30900000000008</c:v>
                </c:pt>
                <c:pt idx="100">
                  <c:v>316.46699999999669</c:v>
                </c:pt>
                <c:pt idx="101">
                  <c:v>316.64080000000467</c:v>
                </c:pt>
                <c:pt idx="102">
                  <c:v>316.80279999999999</c:v>
                </c:pt>
                <c:pt idx="103">
                  <c:v>316.97000000000003</c:v>
                </c:pt>
                <c:pt idx="104">
                  <c:v>317.13749999999999</c:v>
                </c:pt>
                <c:pt idx="105">
                  <c:v>317.30180000000001</c:v>
                </c:pt>
                <c:pt idx="106">
                  <c:v>317.46559999999869</c:v>
                </c:pt>
                <c:pt idx="107">
                  <c:v>317.63299999999964</c:v>
                </c:pt>
                <c:pt idx="108">
                  <c:v>317.80099999999999</c:v>
                </c:pt>
                <c:pt idx="109">
                  <c:v>317.96249999999969</c:v>
                </c:pt>
                <c:pt idx="110">
                  <c:v>318.12720000000002</c:v>
                </c:pt>
                <c:pt idx="111">
                  <c:v>318.29429999999923</c:v>
                </c:pt>
                <c:pt idx="112">
                  <c:v>318.45960000000002</c:v>
                </c:pt>
                <c:pt idx="113">
                  <c:v>318.63029999999969</c:v>
                </c:pt>
                <c:pt idx="114">
                  <c:v>318.79829999999669</c:v>
                </c:pt>
                <c:pt idx="115">
                  <c:v>318.95819999999549</c:v>
                </c:pt>
                <c:pt idx="116">
                  <c:v>319.12569999999999</c:v>
                </c:pt>
                <c:pt idx="117">
                  <c:v>319.28980000000001</c:v>
                </c:pt>
                <c:pt idx="118">
                  <c:v>319.45129999999864</c:v>
                </c:pt>
                <c:pt idx="119">
                  <c:v>319.6225</c:v>
                </c:pt>
                <c:pt idx="120">
                  <c:v>319.78669999999869</c:v>
                </c:pt>
                <c:pt idx="121">
                  <c:v>319.95409999999993</c:v>
                </c:pt>
                <c:pt idx="122">
                  <c:v>320.12279999999993</c:v>
                </c:pt>
                <c:pt idx="123">
                  <c:v>320.28590000000003</c:v>
                </c:pt>
                <c:pt idx="124">
                  <c:v>320.44900000000001</c:v>
                </c:pt>
                <c:pt idx="125">
                  <c:v>320.61739999999969</c:v>
                </c:pt>
                <c:pt idx="126">
                  <c:v>320.77999999999969</c:v>
                </c:pt>
                <c:pt idx="127">
                  <c:v>320.94600000000003</c:v>
                </c:pt>
                <c:pt idx="128">
                  <c:v>321.11239999999964</c:v>
                </c:pt>
                <c:pt idx="129">
                  <c:v>321.27689999999899</c:v>
                </c:pt>
                <c:pt idx="130">
                  <c:v>321.44240000000002</c:v>
                </c:pt>
                <c:pt idx="131">
                  <c:v>321.60840000000002</c:v>
                </c:pt>
                <c:pt idx="132">
                  <c:v>321.77339999999663</c:v>
                </c:pt>
                <c:pt idx="133">
                  <c:v>321.9436</c:v>
                </c:pt>
                <c:pt idx="134">
                  <c:v>322.10379999999969</c:v>
                </c:pt>
                <c:pt idx="135">
                  <c:v>322.26809999999864</c:v>
                </c:pt>
                <c:pt idx="136">
                  <c:v>322.43139999999323</c:v>
                </c:pt>
                <c:pt idx="137">
                  <c:v>322.60000000000002</c:v>
                </c:pt>
                <c:pt idx="138">
                  <c:v>322.76349999999923</c:v>
                </c:pt>
                <c:pt idx="139">
                  <c:v>322.93239999999525</c:v>
                </c:pt>
                <c:pt idx="140">
                  <c:v>323.09859999999543</c:v>
                </c:pt>
                <c:pt idx="141">
                  <c:v>323.2636</c:v>
                </c:pt>
                <c:pt idx="142">
                  <c:v>323.4280999999952</c:v>
                </c:pt>
                <c:pt idx="143">
                  <c:v>323.59019999999663</c:v>
                </c:pt>
                <c:pt idx="144">
                  <c:v>323.75599999999969</c:v>
                </c:pt>
                <c:pt idx="145">
                  <c:v>323.92079999999669</c:v>
                </c:pt>
                <c:pt idx="146">
                  <c:v>324.08619999999462</c:v>
                </c:pt>
                <c:pt idx="147">
                  <c:v>324.25069999999999</c:v>
                </c:pt>
                <c:pt idx="148">
                  <c:v>324.41480000000001</c:v>
                </c:pt>
                <c:pt idx="149">
                  <c:v>324.57629999999864</c:v>
                </c:pt>
                <c:pt idx="150">
                  <c:v>324.74259999999964</c:v>
                </c:pt>
                <c:pt idx="151">
                  <c:v>324.90780000000001</c:v>
                </c:pt>
                <c:pt idx="152">
                  <c:v>325.07049999999964</c:v>
                </c:pt>
                <c:pt idx="153">
                  <c:v>325.23499999999899</c:v>
                </c:pt>
                <c:pt idx="154">
                  <c:v>325.39760000000001</c:v>
                </c:pt>
                <c:pt idx="155">
                  <c:v>325.56799999999993</c:v>
                </c:pt>
                <c:pt idx="156">
                  <c:v>325.7294</c:v>
                </c:pt>
                <c:pt idx="157">
                  <c:v>325.88900000000001</c:v>
                </c:pt>
                <c:pt idx="158">
                  <c:v>326.053</c:v>
                </c:pt>
                <c:pt idx="159">
                  <c:v>326.21780000000001</c:v>
                </c:pt>
                <c:pt idx="160">
                  <c:v>326.38200000000001</c:v>
                </c:pt>
                <c:pt idx="161">
                  <c:v>326.54500000000002</c:v>
                </c:pt>
                <c:pt idx="162">
                  <c:v>326.70999999999964</c:v>
                </c:pt>
                <c:pt idx="163">
                  <c:v>326.87009999999964</c:v>
                </c:pt>
                <c:pt idx="164">
                  <c:v>327.03719999999669</c:v>
                </c:pt>
                <c:pt idx="165">
                  <c:v>327.20139999999623</c:v>
                </c:pt>
                <c:pt idx="166">
                  <c:v>327.36540000000002</c:v>
                </c:pt>
                <c:pt idx="167">
                  <c:v>327.53049999999899</c:v>
                </c:pt>
                <c:pt idx="168">
                  <c:v>327.69240000000002</c:v>
                </c:pt>
                <c:pt idx="169">
                  <c:v>327.85669999999999</c:v>
                </c:pt>
                <c:pt idx="170">
                  <c:v>328.0188</c:v>
                </c:pt>
                <c:pt idx="171">
                  <c:v>328.18609999999899</c:v>
                </c:pt>
                <c:pt idx="172">
                  <c:v>328.34609999999969</c:v>
                </c:pt>
                <c:pt idx="173">
                  <c:v>328.51129999999893</c:v>
                </c:pt>
                <c:pt idx="174">
                  <c:v>328.67099999999999</c:v>
                </c:pt>
                <c:pt idx="175">
                  <c:v>328.83519999999669</c:v>
                </c:pt>
                <c:pt idx="176">
                  <c:v>328.99609999999427</c:v>
                </c:pt>
                <c:pt idx="177">
                  <c:v>329.16280000000432</c:v>
                </c:pt>
                <c:pt idx="178">
                  <c:v>329.32409999999999</c:v>
                </c:pt>
                <c:pt idx="179">
                  <c:v>329.48679999999428</c:v>
                </c:pt>
                <c:pt idx="180">
                  <c:v>329.65199999999999</c:v>
                </c:pt>
                <c:pt idx="181">
                  <c:v>329.8125</c:v>
                </c:pt>
                <c:pt idx="182">
                  <c:v>329.97879999999623</c:v>
                </c:pt>
                <c:pt idx="183">
                  <c:v>330.13940000000002</c:v>
                </c:pt>
                <c:pt idx="184">
                  <c:v>330.3005</c:v>
                </c:pt>
                <c:pt idx="185">
                  <c:v>330.46559999999869</c:v>
                </c:pt>
                <c:pt idx="186">
                  <c:v>330.62920000000008</c:v>
                </c:pt>
                <c:pt idx="187">
                  <c:v>330.78719999999669</c:v>
                </c:pt>
                <c:pt idx="188">
                  <c:v>330.9486</c:v>
                </c:pt>
                <c:pt idx="189">
                  <c:v>331.11609999999899</c:v>
                </c:pt>
                <c:pt idx="190">
                  <c:v>331.27679999999663</c:v>
                </c:pt>
                <c:pt idx="191">
                  <c:v>331.4402</c:v>
                </c:pt>
                <c:pt idx="192">
                  <c:v>331.60579999999999</c:v>
                </c:pt>
                <c:pt idx="193">
                  <c:v>331.7647</c:v>
                </c:pt>
                <c:pt idx="194">
                  <c:v>331.92829999999663</c:v>
                </c:pt>
                <c:pt idx="195">
                  <c:v>332.09099999999899</c:v>
                </c:pt>
                <c:pt idx="196">
                  <c:v>332.24930000000001</c:v>
                </c:pt>
                <c:pt idx="197">
                  <c:v>332.41599999999869</c:v>
                </c:pt>
                <c:pt idx="198">
                  <c:v>332.57470000000001</c:v>
                </c:pt>
                <c:pt idx="199">
                  <c:v>332.73849999999823</c:v>
                </c:pt>
                <c:pt idx="200">
                  <c:v>332.90230000000003</c:v>
                </c:pt>
                <c:pt idx="201">
                  <c:v>333.06299999999999</c:v>
                </c:pt>
                <c:pt idx="202">
                  <c:v>333.23029999999869</c:v>
                </c:pt>
                <c:pt idx="203">
                  <c:v>333.39060000000001</c:v>
                </c:pt>
                <c:pt idx="204">
                  <c:v>333.54829999999993</c:v>
                </c:pt>
                <c:pt idx="205">
                  <c:v>333.71140000000003</c:v>
                </c:pt>
                <c:pt idx="206">
                  <c:v>333.87920000000008</c:v>
                </c:pt>
                <c:pt idx="207">
                  <c:v>334.03639999999427</c:v>
                </c:pt>
                <c:pt idx="208">
                  <c:v>334.2004</c:v>
                </c:pt>
                <c:pt idx="209">
                  <c:v>334.36259999999999</c:v>
                </c:pt>
                <c:pt idx="210">
                  <c:v>334.52</c:v>
                </c:pt>
                <c:pt idx="211">
                  <c:v>334.68709999999999</c:v>
                </c:pt>
                <c:pt idx="212">
                  <c:v>334.84800000000001</c:v>
                </c:pt>
                <c:pt idx="213">
                  <c:v>335.00450000000001</c:v>
                </c:pt>
                <c:pt idx="214">
                  <c:v>335.16590000000002</c:v>
                </c:pt>
                <c:pt idx="215">
                  <c:v>335.32979999999969</c:v>
                </c:pt>
                <c:pt idx="216">
                  <c:v>335.49139999999335</c:v>
                </c:pt>
                <c:pt idx="217">
                  <c:v>335.65000000000032</c:v>
                </c:pt>
                <c:pt idx="218">
                  <c:v>335.81540000000001</c:v>
                </c:pt>
                <c:pt idx="219">
                  <c:v>335.97559999999669</c:v>
                </c:pt>
                <c:pt idx="220">
                  <c:v>336.13720000000001</c:v>
                </c:pt>
                <c:pt idx="221">
                  <c:v>336.29839999999427</c:v>
                </c:pt>
                <c:pt idx="222">
                  <c:v>336.46019999999669</c:v>
                </c:pt>
                <c:pt idx="223">
                  <c:v>336.62079999999969</c:v>
                </c:pt>
                <c:pt idx="224">
                  <c:v>336.77719999999869</c:v>
                </c:pt>
                <c:pt idx="225">
                  <c:v>336.94220000000001</c:v>
                </c:pt>
                <c:pt idx="226">
                  <c:v>337.10610000000003</c:v>
                </c:pt>
                <c:pt idx="227">
                  <c:v>337.2654</c:v>
                </c:pt>
                <c:pt idx="228">
                  <c:v>337.42559999999526</c:v>
                </c:pt>
                <c:pt idx="229">
                  <c:v>337.584</c:v>
                </c:pt>
                <c:pt idx="230">
                  <c:v>337.7466</c:v>
                </c:pt>
                <c:pt idx="231">
                  <c:v>337.90639999999462</c:v>
                </c:pt>
                <c:pt idx="232">
                  <c:v>338.06689999999969</c:v>
                </c:pt>
                <c:pt idx="233">
                  <c:v>338.22969999999964</c:v>
                </c:pt>
                <c:pt idx="234">
                  <c:v>338.38799999999969</c:v>
                </c:pt>
                <c:pt idx="235">
                  <c:v>338.54919999999993</c:v>
                </c:pt>
                <c:pt idx="236">
                  <c:v>338.70979999999969</c:v>
                </c:pt>
                <c:pt idx="237">
                  <c:v>338.87109999999899</c:v>
                </c:pt>
                <c:pt idx="238">
                  <c:v>339.0324</c:v>
                </c:pt>
                <c:pt idx="239">
                  <c:v>339.19260000000008</c:v>
                </c:pt>
                <c:pt idx="240">
                  <c:v>339.34910000000002</c:v>
                </c:pt>
                <c:pt idx="241">
                  <c:v>339.51089999999999</c:v>
                </c:pt>
                <c:pt idx="242">
                  <c:v>339.67009999999999</c:v>
                </c:pt>
                <c:pt idx="243">
                  <c:v>339.82709999999969</c:v>
                </c:pt>
                <c:pt idx="244">
                  <c:v>339.99289999999894</c:v>
                </c:pt>
                <c:pt idx="245">
                  <c:v>340.15159999999969</c:v>
                </c:pt>
                <c:pt idx="246">
                  <c:v>340.31</c:v>
                </c:pt>
                <c:pt idx="247">
                  <c:v>340.47199999999663</c:v>
                </c:pt>
                <c:pt idx="248">
                  <c:v>340.63319999999823</c:v>
                </c:pt>
                <c:pt idx="249">
                  <c:v>340.78819999999439</c:v>
                </c:pt>
                <c:pt idx="250">
                  <c:v>340.94690000000003</c:v>
                </c:pt>
                <c:pt idx="251">
                  <c:v>341.10939999999999</c:v>
                </c:pt>
                <c:pt idx="252">
                  <c:v>341.26799999999969</c:v>
                </c:pt>
                <c:pt idx="253">
                  <c:v>341.43060000000003</c:v>
                </c:pt>
                <c:pt idx="254">
                  <c:v>341.58589999999964</c:v>
                </c:pt>
                <c:pt idx="255">
                  <c:v>341.74629999999894</c:v>
                </c:pt>
                <c:pt idx="256">
                  <c:v>341.90960000000001</c:v>
                </c:pt>
                <c:pt idx="257">
                  <c:v>342.065</c:v>
                </c:pt>
                <c:pt idx="258">
                  <c:v>342.22250000000003</c:v>
                </c:pt>
                <c:pt idx="259">
                  <c:v>342.3802</c:v>
                </c:pt>
                <c:pt idx="260">
                  <c:v>342.53799999999899</c:v>
                </c:pt>
                <c:pt idx="261">
                  <c:v>342.70169999999899</c:v>
                </c:pt>
                <c:pt idx="262">
                  <c:v>342.85379999999969</c:v>
                </c:pt>
                <c:pt idx="263">
                  <c:v>343.01549999999969</c:v>
                </c:pt>
                <c:pt idx="264">
                  <c:v>343.1721</c:v>
                </c:pt>
                <c:pt idx="265">
                  <c:v>343.32900000000001</c:v>
                </c:pt>
                <c:pt idx="266">
                  <c:v>343.48859999999462</c:v>
                </c:pt>
                <c:pt idx="267">
                  <c:v>343.64510000000001</c:v>
                </c:pt>
                <c:pt idx="268">
                  <c:v>343.80369999999999</c:v>
                </c:pt>
                <c:pt idx="269">
                  <c:v>343.95869999999923</c:v>
                </c:pt>
                <c:pt idx="270">
                  <c:v>344.11619999999863</c:v>
                </c:pt>
                <c:pt idx="271">
                  <c:v>344.27589999999969</c:v>
                </c:pt>
                <c:pt idx="272">
                  <c:v>344.42939999999669</c:v>
                </c:pt>
                <c:pt idx="273">
                  <c:v>344.58549999999963</c:v>
                </c:pt>
                <c:pt idx="274">
                  <c:v>344.74560000000002</c:v>
                </c:pt>
                <c:pt idx="275">
                  <c:v>344.89869999999894</c:v>
                </c:pt>
                <c:pt idx="276">
                  <c:v>345.05669999999969</c:v>
                </c:pt>
                <c:pt idx="277">
                  <c:v>345.21480000000008</c:v>
                </c:pt>
                <c:pt idx="278">
                  <c:v>345.37360000000001</c:v>
                </c:pt>
                <c:pt idx="279">
                  <c:v>345.52569999999969</c:v>
                </c:pt>
                <c:pt idx="280">
                  <c:v>345.68400000000008</c:v>
                </c:pt>
                <c:pt idx="281">
                  <c:v>345.83640000000003</c:v>
                </c:pt>
                <c:pt idx="282">
                  <c:v>345.99759999999623</c:v>
                </c:pt>
                <c:pt idx="283">
                  <c:v>346.15179999999964</c:v>
                </c:pt>
                <c:pt idx="284">
                  <c:v>346.31</c:v>
                </c:pt>
                <c:pt idx="285">
                  <c:v>346.4622</c:v>
                </c:pt>
                <c:pt idx="286">
                  <c:v>346.62180000000001</c:v>
                </c:pt>
                <c:pt idx="287">
                  <c:v>346.774</c:v>
                </c:pt>
                <c:pt idx="288">
                  <c:v>346.93499999999869</c:v>
                </c:pt>
                <c:pt idx="289">
                  <c:v>347.08889999999963</c:v>
                </c:pt>
                <c:pt idx="290">
                  <c:v>347.24079999999969</c:v>
                </c:pt>
                <c:pt idx="291">
                  <c:v>347.4</c:v>
                </c:pt>
                <c:pt idx="292">
                  <c:v>347.55</c:v>
                </c:pt>
                <c:pt idx="293">
                  <c:v>347.70829999999899</c:v>
                </c:pt>
                <c:pt idx="294">
                  <c:v>347.85840000000002</c:v>
                </c:pt>
                <c:pt idx="295">
                  <c:v>348.01229999999993</c:v>
                </c:pt>
                <c:pt idx="296">
                  <c:v>348.1737</c:v>
                </c:pt>
                <c:pt idx="297">
                  <c:v>348.32440000000008</c:v>
                </c:pt>
                <c:pt idx="298">
                  <c:v>348.47980000000001</c:v>
                </c:pt>
                <c:pt idx="299">
                  <c:v>348.63279999999969</c:v>
                </c:pt>
                <c:pt idx="300">
                  <c:v>348.78619999999376</c:v>
                </c:pt>
                <c:pt idx="301">
                  <c:v>348.9371999999945</c:v>
                </c:pt>
                <c:pt idx="302">
                  <c:v>349.09559999999863</c:v>
                </c:pt>
                <c:pt idx="303">
                  <c:v>349.24329999999969</c:v>
                </c:pt>
                <c:pt idx="304">
                  <c:v>349.3974</c:v>
                </c:pt>
                <c:pt idx="305">
                  <c:v>349.5487</c:v>
                </c:pt>
                <c:pt idx="306">
                  <c:v>349.7002</c:v>
                </c:pt>
                <c:pt idx="307">
                  <c:v>349.85410000000002</c:v>
                </c:pt>
                <c:pt idx="308">
                  <c:v>350.00290000000001</c:v>
                </c:pt>
                <c:pt idx="309">
                  <c:v>350.15620000000001</c:v>
                </c:pt>
                <c:pt idx="310">
                  <c:v>350.30970000000002</c:v>
                </c:pt>
                <c:pt idx="311">
                  <c:v>350.46089999999964</c:v>
                </c:pt>
                <c:pt idx="312">
                  <c:v>350.61290000000002</c:v>
                </c:pt>
                <c:pt idx="313">
                  <c:v>350.76339999999863</c:v>
                </c:pt>
                <c:pt idx="314">
                  <c:v>350.91559999999669</c:v>
                </c:pt>
                <c:pt idx="315">
                  <c:v>351.06619999999663</c:v>
                </c:pt>
                <c:pt idx="316">
                  <c:v>351.21599999999899</c:v>
                </c:pt>
                <c:pt idx="317">
                  <c:v>351.36619999999863</c:v>
                </c:pt>
                <c:pt idx="318">
                  <c:v>351.51659999999669</c:v>
                </c:pt>
                <c:pt idx="319">
                  <c:v>351.66460000000438</c:v>
                </c:pt>
                <c:pt idx="320">
                  <c:v>351.81189999999964</c:v>
                </c:pt>
                <c:pt idx="321">
                  <c:v>351.96379999999863</c:v>
                </c:pt>
                <c:pt idx="322">
                  <c:v>352.11680000000001</c:v>
                </c:pt>
                <c:pt idx="323">
                  <c:v>352.26560000000001</c:v>
                </c:pt>
                <c:pt idx="324">
                  <c:v>352.41359999999526</c:v>
                </c:pt>
                <c:pt idx="325">
                  <c:v>352.56200000000001</c:v>
                </c:pt>
                <c:pt idx="326">
                  <c:v>352.71689999999899</c:v>
                </c:pt>
                <c:pt idx="327">
                  <c:v>352.85599999999999</c:v>
                </c:pt>
                <c:pt idx="328">
                  <c:v>353.00900000000001</c:v>
                </c:pt>
                <c:pt idx="329">
                  <c:v>353.15000000000032</c:v>
                </c:pt>
                <c:pt idx="330">
                  <c:v>353.30090000000001</c:v>
                </c:pt>
                <c:pt idx="331">
                  <c:v>353.447</c:v>
                </c:pt>
                <c:pt idx="332">
                  <c:v>353.59369999999899</c:v>
                </c:pt>
                <c:pt idx="333">
                  <c:v>353.73929999999899</c:v>
                </c:pt>
                <c:pt idx="334">
                  <c:v>353.8886</c:v>
                </c:pt>
                <c:pt idx="335">
                  <c:v>354.03549999999899</c:v>
                </c:pt>
                <c:pt idx="336">
                  <c:v>354.18</c:v>
                </c:pt>
                <c:pt idx="337">
                  <c:v>354.32940000000002</c:v>
                </c:pt>
                <c:pt idx="338">
                  <c:v>354.47159999999514</c:v>
                </c:pt>
                <c:pt idx="339">
                  <c:v>354.61939999999993</c:v>
                </c:pt>
                <c:pt idx="340">
                  <c:v>354.76479999999964</c:v>
                </c:pt>
                <c:pt idx="341">
                  <c:v>354.90329999999869</c:v>
                </c:pt>
                <c:pt idx="342">
                  <c:v>355.05040000000002</c:v>
                </c:pt>
                <c:pt idx="343">
                  <c:v>355.19540000000001</c:v>
                </c:pt>
                <c:pt idx="344">
                  <c:v>355.33619999999462</c:v>
                </c:pt>
                <c:pt idx="345">
                  <c:v>355.48209999999864</c:v>
                </c:pt>
                <c:pt idx="346">
                  <c:v>355.62439999999964</c:v>
                </c:pt>
                <c:pt idx="347">
                  <c:v>355.76620000000003</c:v>
                </c:pt>
                <c:pt idx="348">
                  <c:v>355.90859999999623</c:v>
                </c:pt>
                <c:pt idx="349">
                  <c:v>356.05189999999999</c:v>
                </c:pt>
                <c:pt idx="350">
                  <c:v>356.19760000000002</c:v>
                </c:pt>
                <c:pt idx="351">
                  <c:v>356.34260000000432</c:v>
                </c:pt>
                <c:pt idx="352">
                  <c:v>356.48089999999894</c:v>
                </c:pt>
                <c:pt idx="353">
                  <c:v>356.62279999999993</c:v>
                </c:pt>
                <c:pt idx="354">
                  <c:v>356.76859999999863</c:v>
                </c:pt>
                <c:pt idx="355">
                  <c:v>356.91069999999894</c:v>
                </c:pt>
                <c:pt idx="356">
                  <c:v>357.05059999999969</c:v>
                </c:pt>
                <c:pt idx="357">
                  <c:v>357.18819999999869</c:v>
                </c:pt>
                <c:pt idx="358">
                  <c:v>357.33080000000001</c:v>
                </c:pt>
                <c:pt idx="359">
                  <c:v>357.47680000000003</c:v>
                </c:pt>
                <c:pt idx="360">
                  <c:v>357.61219999999969</c:v>
                </c:pt>
                <c:pt idx="361">
                  <c:v>357.75599999999969</c:v>
                </c:pt>
                <c:pt idx="362">
                  <c:v>357.89760000000001</c:v>
                </c:pt>
                <c:pt idx="363">
                  <c:v>358.03909999999894</c:v>
                </c:pt>
                <c:pt idx="364">
                  <c:v>358.1764</c:v>
                </c:pt>
                <c:pt idx="365">
                  <c:v>358.31639999999823</c:v>
                </c:pt>
                <c:pt idx="366">
                  <c:v>358.4597</c:v>
                </c:pt>
                <c:pt idx="367">
                  <c:v>358.60149999999999</c:v>
                </c:pt>
                <c:pt idx="368">
                  <c:v>358.73919999999669</c:v>
                </c:pt>
                <c:pt idx="369">
                  <c:v>358.87720000000002</c:v>
                </c:pt>
                <c:pt idx="370">
                  <c:v>359.01459999999969</c:v>
                </c:pt>
                <c:pt idx="371">
                  <c:v>359.15580000000278</c:v>
                </c:pt>
                <c:pt idx="372">
                  <c:v>359.29219999999663</c:v>
                </c:pt>
                <c:pt idx="373">
                  <c:v>359.43289999999899</c:v>
                </c:pt>
                <c:pt idx="374">
                  <c:v>359.57060000000001</c:v>
                </c:pt>
                <c:pt idx="375">
                  <c:v>359.70800000000003</c:v>
                </c:pt>
                <c:pt idx="376">
                  <c:v>359.84840000000008</c:v>
                </c:pt>
                <c:pt idx="377">
                  <c:v>359.98880000000003</c:v>
                </c:pt>
                <c:pt idx="378">
                  <c:v>360.12529999999964</c:v>
                </c:pt>
                <c:pt idx="379">
                  <c:v>360.26599999999894</c:v>
                </c:pt>
                <c:pt idx="380">
                  <c:v>360.40599999999893</c:v>
                </c:pt>
                <c:pt idx="381">
                  <c:v>360.541</c:v>
                </c:pt>
                <c:pt idx="382">
                  <c:v>360.68480000000238</c:v>
                </c:pt>
                <c:pt idx="383">
                  <c:v>360.81889999999999</c:v>
                </c:pt>
                <c:pt idx="384">
                  <c:v>360.95529999999923</c:v>
                </c:pt>
                <c:pt idx="385">
                  <c:v>361.09529999999899</c:v>
                </c:pt>
                <c:pt idx="386">
                  <c:v>361.22999999999894</c:v>
                </c:pt>
                <c:pt idx="387">
                  <c:v>361.36860000000001</c:v>
                </c:pt>
                <c:pt idx="388">
                  <c:v>361.50909999999999</c:v>
                </c:pt>
                <c:pt idx="389">
                  <c:v>361.64640000000031</c:v>
                </c:pt>
                <c:pt idx="390">
                  <c:v>361.78</c:v>
                </c:pt>
                <c:pt idx="391">
                  <c:v>361.91689999999869</c:v>
                </c:pt>
                <c:pt idx="392">
                  <c:v>362.053</c:v>
                </c:pt>
                <c:pt idx="393">
                  <c:v>362.19329999999923</c:v>
                </c:pt>
                <c:pt idx="394">
                  <c:v>362.32580000000002</c:v>
                </c:pt>
                <c:pt idx="395">
                  <c:v>362.46469999999999</c:v>
                </c:pt>
                <c:pt idx="396">
                  <c:v>362.6019</c:v>
                </c:pt>
                <c:pt idx="397">
                  <c:v>362.7414</c:v>
                </c:pt>
                <c:pt idx="398">
                  <c:v>362.87540000000001</c:v>
                </c:pt>
                <c:pt idx="399">
                  <c:v>363.01080000000002</c:v>
                </c:pt>
                <c:pt idx="400">
                  <c:v>363.15039999999999</c:v>
                </c:pt>
                <c:pt idx="401">
                  <c:v>363.28819999999439</c:v>
                </c:pt>
                <c:pt idx="402">
                  <c:v>363.42239999999663</c:v>
                </c:pt>
                <c:pt idx="403">
                  <c:v>363.55599999999993</c:v>
                </c:pt>
                <c:pt idx="404">
                  <c:v>363.6986</c:v>
                </c:pt>
                <c:pt idx="405">
                  <c:v>363.83619999999462</c:v>
                </c:pt>
                <c:pt idx="406">
                  <c:v>363.97019999999623</c:v>
                </c:pt>
                <c:pt idx="407">
                  <c:v>364.10789999999997</c:v>
                </c:pt>
                <c:pt idx="408">
                  <c:v>364.24</c:v>
                </c:pt>
                <c:pt idx="409">
                  <c:v>364.37909999999999</c:v>
                </c:pt>
                <c:pt idx="410">
                  <c:v>364.51909999999964</c:v>
                </c:pt>
                <c:pt idx="411">
                  <c:v>364.64920000000438</c:v>
                </c:pt>
                <c:pt idx="412">
                  <c:v>364.7894</c:v>
                </c:pt>
                <c:pt idx="413">
                  <c:v>364.92579999999663</c:v>
                </c:pt>
                <c:pt idx="414">
                  <c:v>365.0652</c:v>
                </c:pt>
                <c:pt idx="415">
                  <c:v>365.20339999999823</c:v>
                </c:pt>
                <c:pt idx="416">
                  <c:v>365.34219999999999</c:v>
                </c:pt>
                <c:pt idx="417">
                  <c:v>365.47799999999899</c:v>
                </c:pt>
                <c:pt idx="418">
                  <c:v>365.61799999999999</c:v>
                </c:pt>
                <c:pt idx="419">
                  <c:v>365.75389999999999</c:v>
                </c:pt>
                <c:pt idx="420">
                  <c:v>365.89319999999663</c:v>
                </c:pt>
                <c:pt idx="421">
                  <c:v>366.0326</c:v>
                </c:pt>
                <c:pt idx="422">
                  <c:v>366.17099999999999</c:v>
                </c:pt>
                <c:pt idx="423">
                  <c:v>366.31149999999963</c:v>
                </c:pt>
                <c:pt idx="424">
                  <c:v>366.44849999999963</c:v>
                </c:pt>
                <c:pt idx="425">
                  <c:v>366.58749999999969</c:v>
                </c:pt>
                <c:pt idx="426">
                  <c:v>366.7263999999941</c:v>
                </c:pt>
                <c:pt idx="427">
                  <c:v>366.86460000000238</c:v>
                </c:pt>
                <c:pt idx="428">
                  <c:v>367.00220000000002</c:v>
                </c:pt>
                <c:pt idx="429">
                  <c:v>367.14339999999999</c:v>
                </c:pt>
                <c:pt idx="430">
                  <c:v>367.28369999999899</c:v>
                </c:pt>
                <c:pt idx="431">
                  <c:v>367.42759999999669</c:v>
                </c:pt>
                <c:pt idx="432">
                  <c:v>367.5652</c:v>
                </c:pt>
                <c:pt idx="433">
                  <c:v>367.7029</c:v>
                </c:pt>
                <c:pt idx="434">
                  <c:v>367.84339999999969</c:v>
                </c:pt>
                <c:pt idx="435">
                  <c:v>367.98659999999398</c:v>
                </c:pt>
                <c:pt idx="436">
                  <c:v>368.13049999999993</c:v>
                </c:pt>
                <c:pt idx="437">
                  <c:v>368.2722</c:v>
                </c:pt>
                <c:pt idx="438">
                  <c:v>368.41839999999462</c:v>
                </c:pt>
                <c:pt idx="439">
                  <c:v>368.5625</c:v>
                </c:pt>
                <c:pt idx="440">
                  <c:v>368.7022</c:v>
                </c:pt>
                <c:pt idx="441">
                  <c:v>368.84899999999999</c:v>
                </c:pt>
                <c:pt idx="442">
                  <c:v>368.98880000000003</c:v>
                </c:pt>
                <c:pt idx="443">
                  <c:v>369.1345</c:v>
                </c:pt>
                <c:pt idx="444">
                  <c:v>369.27960000000002</c:v>
                </c:pt>
                <c:pt idx="445">
                  <c:v>369.42559999999526</c:v>
                </c:pt>
                <c:pt idx="446">
                  <c:v>369.56760000000008</c:v>
                </c:pt>
                <c:pt idx="447">
                  <c:v>369.71140000000003</c:v>
                </c:pt>
                <c:pt idx="448">
                  <c:v>369.85419999999999</c:v>
                </c:pt>
                <c:pt idx="449">
                  <c:v>370.00200000000001</c:v>
                </c:pt>
                <c:pt idx="450">
                  <c:v>370.14569999999998</c:v>
                </c:pt>
                <c:pt idx="451">
                  <c:v>370.29469999999969</c:v>
                </c:pt>
                <c:pt idx="452">
                  <c:v>370.43949999999899</c:v>
                </c:pt>
                <c:pt idx="453">
                  <c:v>370.59179999999623</c:v>
                </c:pt>
                <c:pt idx="454">
                  <c:v>370.73749999999899</c:v>
                </c:pt>
                <c:pt idx="455">
                  <c:v>370.88299999999964</c:v>
                </c:pt>
                <c:pt idx="456">
                  <c:v>371.02799999999894</c:v>
                </c:pt>
                <c:pt idx="457">
                  <c:v>371.18029999999999</c:v>
                </c:pt>
                <c:pt idx="458">
                  <c:v>371.32580000000002</c:v>
                </c:pt>
                <c:pt idx="459">
                  <c:v>371.47599999999869</c:v>
                </c:pt>
                <c:pt idx="460">
                  <c:v>371.6268</c:v>
                </c:pt>
                <c:pt idx="461">
                  <c:v>371.77349999999899</c:v>
                </c:pt>
                <c:pt idx="462">
                  <c:v>371.92720000000003</c:v>
                </c:pt>
                <c:pt idx="463">
                  <c:v>372.07190000000003</c:v>
                </c:pt>
                <c:pt idx="464">
                  <c:v>372.22099999999864</c:v>
                </c:pt>
                <c:pt idx="465">
                  <c:v>372.37459999999999</c:v>
                </c:pt>
                <c:pt idx="466">
                  <c:v>372.52369999999894</c:v>
                </c:pt>
                <c:pt idx="467">
                  <c:v>372.67309999999969</c:v>
                </c:pt>
                <c:pt idx="468">
                  <c:v>372.82740000000001</c:v>
                </c:pt>
                <c:pt idx="469">
                  <c:v>372.97889999999899</c:v>
                </c:pt>
                <c:pt idx="470">
                  <c:v>373.12759999999969</c:v>
                </c:pt>
                <c:pt idx="471">
                  <c:v>373.28280000000001</c:v>
                </c:pt>
                <c:pt idx="472">
                  <c:v>373.43689999999663</c:v>
                </c:pt>
                <c:pt idx="473">
                  <c:v>373.58940000000001</c:v>
                </c:pt>
                <c:pt idx="474">
                  <c:v>373.74209999999999</c:v>
                </c:pt>
                <c:pt idx="475">
                  <c:v>373.8947</c:v>
                </c:pt>
                <c:pt idx="476">
                  <c:v>374.04700000000008</c:v>
                </c:pt>
                <c:pt idx="477">
                  <c:v>374.2004</c:v>
                </c:pt>
                <c:pt idx="478">
                  <c:v>374.35579999999999</c:v>
                </c:pt>
                <c:pt idx="479">
                  <c:v>374.50700000000001</c:v>
                </c:pt>
                <c:pt idx="480">
                  <c:v>374.66199999999969</c:v>
                </c:pt>
                <c:pt idx="481">
                  <c:v>374.81279999999964</c:v>
                </c:pt>
                <c:pt idx="482">
                  <c:v>374.96589999999969</c:v>
                </c:pt>
                <c:pt idx="483">
                  <c:v>375.12599999999969</c:v>
                </c:pt>
                <c:pt idx="484">
                  <c:v>375.2758</c:v>
                </c:pt>
                <c:pt idx="485">
                  <c:v>375.42779999999863</c:v>
                </c:pt>
                <c:pt idx="486">
                  <c:v>375.58599999999899</c:v>
                </c:pt>
                <c:pt idx="487">
                  <c:v>375.74560000000002</c:v>
                </c:pt>
                <c:pt idx="488">
                  <c:v>375.90249999999969</c:v>
                </c:pt>
                <c:pt idx="489">
                  <c:v>376.05619999999863</c:v>
                </c:pt>
                <c:pt idx="490">
                  <c:v>376.21140000000003</c:v>
                </c:pt>
                <c:pt idx="491">
                  <c:v>376.36599999999999</c:v>
                </c:pt>
                <c:pt idx="492">
                  <c:v>376.52299999999963</c:v>
                </c:pt>
                <c:pt idx="493">
                  <c:v>376.68180000000001</c:v>
                </c:pt>
                <c:pt idx="494">
                  <c:v>376.83940000000001</c:v>
                </c:pt>
                <c:pt idx="495">
                  <c:v>377.00009999999969</c:v>
                </c:pt>
                <c:pt idx="496">
                  <c:v>377.16050000000001</c:v>
                </c:pt>
                <c:pt idx="497">
                  <c:v>377.3134</c:v>
                </c:pt>
                <c:pt idx="498">
                  <c:v>377.4692</c:v>
                </c:pt>
                <c:pt idx="499">
                  <c:v>377.63049999999993</c:v>
                </c:pt>
                <c:pt idx="500">
                  <c:v>377.78839999999514</c:v>
                </c:pt>
                <c:pt idx="501">
                  <c:v>377.9468</c:v>
                </c:pt>
                <c:pt idx="502">
                  <c:v>378.10939999999999</c:v>
                </c:pt>
                <c:pt idx="503">
                  <c:v>378.26900000000001</c:v>
                </c:pt>
                <c:pt idx="504">
                  <c:v>378.42879999999514</c:v>
                </c:pt>
                <c:pt idx="505">
                  <c:v>378.59149999999869</c:v>
                </c:pt>
                <c:pt idx="506">
                  <c:v>378.75149999999923</c:v>
                </c:pt>
                <c:pt idx="507">
                  <c:v>378.91299999999899</c:v>
                </c:pt>
                <c:pt idx="508">
                  <c:v>379.07319999999669</c:v>
                </c:pt>
                <c:pt idx="509">
                  <c:v>379.23719999999525</c:v>
                </c:pt>
                <c:pt idx="510">
                  <c:v>379.39780000000002</c:v>
                </c:pt>
                <c:pt idx="511">
                  <c:v>379.56939999999969</c:v>
                </c:pt>
                <c:pt idx="512">
                  <c:v>379.73409999999899</c:v>
                </c:pt>
                <c:pt idx="513">
                  <c:v>379.90309999999869</c:v>
                </c:pt>
                <c:pt idx="514">
                  <c:v>380.07479999999993</c:v>
                </c:pt>
                <c:pt idx="515">
                  <c:v>380.23639999999335</c:v>
                </c:pt>
                <c:pt idx="516">
                  <c:v>380.40349999999899</c:v>
                </c:pt>
                <c:pt idx="517">
                  <c:v>380.56400000000002</c:v>
                </c:pt>
                <c:pt idx="518">
                  <c:v>380.73519999999473</c:v>
                </c:pt>
                <c:pt idx="519">
                  <c:v>380.8997</c:v>
                </c:pt>
                <c:pt idx="520">
                  <c:v>381.07309999999899</c:v>
                </c:pt>
                <c:pt idx="521">
                  <c:v>381.23569999999899</c:v>
                </c:pt>
                <c:pt idx="522">
                  <c:v>381.40859999999623</c:v>
                </c:pt>
                <c:pt idx="523">
                  <c:v>381.57479999999993</c:v>
                </c:pt>
                <c:pt idx="524">
                  <c:v>381.74299999999999</c:v>
                </c:pt>
                <c:pt idx="525">
                  <c:v>381.91749999999894</c:v>
                </c:pt>
                <c:pt idx="526">
                  <c:v>382.08669999999893</c:v>
                </c:pt>
                <c:pt idx="527">
                  <c:v>382.25900000000001</c:v>
                </c:pt>
                <c:pt idx="528">
                  <c:v>382.43659999999335</c:v>
                </c:pt>
                <c:pt idx="529">
                  <c:v>382.6114</c:v>
                </c:pt>
                <c:pt idx="530">
                  <c:v>382.79020000000003</c:v>
                </c:pt>
                <c:pt idx="531">
                  <c:v>382.96999999999969</c:v>
                </c:pt>
                <c:pt idx="532">
                  <c:v>383.15359999999993</c:v>
                </c:pt>
                <c:pt idx="533">
                  <c:v>383.33980000000008</c:v>
                </c:pt>
                <c:pt idx="534">
                  <c:v>383.52409999999969</c:v>
                </c:pt>
                <c:pt idx="535">
                  <c:v>383.70839999999669</c:v>
                </c:pt>
                <c:pt idx="536">
                  <c:v>383.89479999999969</c:v>
                </c:pt>
                <c:pt idx="537">
                  <c:v>384.07859999999869</c:v>
                </c:pt>
                <c:pt idx="538">
                  <c:v>384.26159999999823</c:v>
                </c:pt>
                <c:pt idx="539">
                  <c:v>384.44900000000001</c:v>
                </c:pt>
                <c:pt idx="540">
                  <c:v>384.63819999999669</c:v>
                </c:pt>
                <c:pt idx="541">
                  <c:v>384.8304</c:v>
                </c:pt>
                <c:pt idx="542">
                  <c:v>385.02480000000008</c:v>
                </c:pt>
                <c:pt idx="543">
                  <c:v>385.21749999999969</c:v>
                </c:pt>
                <c:pt idx="544">
                  <c:v>385.41719999999663</c:v>
                </c:pt>
                <c:pt idx="545">
                  <c:v>385.62020000000001</c:v>
                </c:pt>
                <c:pt idx="546">
                  <c:v>385.82169999999923</c:v>
                </c:pt>
                <c:pt idx="547">
                  <c:v>386.02679999999663</c:v>
                </c:pt>
                <c:pt idx="548">
                  <c:v>386.23829999999663</c:v>
                </c:pt>
                <c:pt idx="549">
                  <c:v>386.44400000000002</c:v>
                </c:pt>
                <c:pt idx="550">
                  <c:v>386.66070000000002</c:v>
                </c:pt>
                <c:pt idx="551">
                  <c:v>386.87619999999669</c:v>
                </c:pt>
                <c:pt idx="552">
                  <c:v>387.09359999999663</c:v>
                </c:pt>
                <c:pt idx="553">
                  <c:v>387.31420000000008</c:v>
                </c:pt>
                <c:pt idx="554">
                  <c:v>387.5378</c:v>
                </c:pt>
                <c:pt idx="555">
                  <c:v>387.76429999999999</c:v>
                </c:pt>
                <c:pt idx="556">
                  <c:v>387.99139999999335</c:v>
                </c:pt>
                <c:pt idx="557">
                  <c:v>388.21899999999869</c:v>
                </c:pt>
                <c:pt idx="558">
                  <c:v>388.44740000000002</c:v>
                </c:pt>
                <c:pt idx="559">
                  <c:v>388.67500000000001</c:v>
                </c:pt>
                <c:pt idx="560">
                  <c:v>388.90669999999869</c:v>
                </c:pt>
                <c:pt idx="561">
                  <c:v>389.14030000000002</c:v>
                </c:pt>
                <c:pt idx="562">
                  <c:v>389.3691</c:v>
                </c:pt>
                <c:pt idx="563">
                  <c:v>389.59619999999398</c:v>
                </c:pt>
                <c:pt idx="564">
                  <c:v>389.82940000000002</c:v>
                </c:pt>
                <c:pt idx="565">
                  <c:v>390.06129999999899</c:v>
                </c:pt>
                <c:pt idx="566">
                  <c:v>390.28919999999869</c:v>
                </c:pt>
                <c:pt idx="567">
                  <c:v>390.52429999999993</c:v>
                </c:pt>
                <c:pt idx="568">
                  <c:v>390.75220000000002</c:v>
                </c:pt>
                <c:pt idx="569">
                  <c:v>390.98339999999439</c:v>
                </c:pt>
                <c:pt idx="570">
                  <c:v>391.21269999999993</c:v>
                </c:pt>
                <c:pt idx="571">
                  <c:v>391.44380000000001</c:v>
                </c:pt>
                <c:pt idx="572">
                  <c:v>391.67630000000003</c:v>
                </c:pt>
                <c:pt idx="573">
                  <c:v>391.89960000000002</c:v>
                </c:pt>
                <c:pt idx="574">
                  <c:v>392.13169999999963</c:v>
                </c:pt>
                <c:pt idx="575">
                  <c:v>392.3562</c:v>
                </c:pt>
                <c:pt idx="576">
                  <c:v>392.5838</c:v>
                </c:pt>
                <c:pt idx="577">
                  <c:v>392.81200000000001</c:v>
                </c:pt>
                <c:pt idx="578">
                  <c:v>393.03680000000003</c:v>
                </c:pt>
                <c:pt idx="579">
                  <c:v>393.26479999999964</c:v>
                </c:pt>
                <c:pt idx="580">
                  <c:v>393.48739999999663</c:v>
                </c:pt>
                <c:pt idx="581">
                  <c:v>393.71359999999669</c:v>
                </c:pt>
                <c:pt idx="582">
                  <c:v>393.94040000000001</c:v>
                </c:pt>
                <c:pt idx="583">
                  <c:v>394.16050000000001</c:v>
                </c:pt>
                <c:pt idx="584">
                  <c:v>394.38479999999993</c:v>
                </c:pt>
                <c:pt idx="585">
                  <c:v>394.60840000000002</c:v>
                </c:pt>
                <c:pt idx="586">
                  <c:v>394.82960000000008</c:v>
                </c:pt>
                <c:pt idx="587">
                  <c:v>395.04820000000001</c:v>
                </c:pt>
                <c:pt idx="588">
                  <c:v>395.2697</c:v>
                </c:pt>
                <c:pt idx="589">
                  <c:v>395.48659999999398</c:v>
                </c:pt>
                <c:pt idx="590">
                  <c:v>395.70149999999899</c:v>
                </c:pt>
                <c:pt idx="591">
                  <c:v>395.92179999999462</c:v>
                </c:pt>
                <c:pt idx="592">
                  <c:v>396.13760000000002</c:v>
                </c:pt>
                <c:pt idx="593">
                  <c:v>396.35500000000002</c:v>
                </c:pt>
                <c:pt idx="594">
                  <c:v>396.57069999999999</c:v>
                </c:pt>
                <c:pt idx="595">
                  <c:v>396.78739999999863</c:v>
                </c:pt>
                <c:pt idx="596">
                  <c:v>397.00420000000008</c:v>
                </c:pt>
                <c:pt idx="597">
                  <c:v>397.21519999999663</c:v>
                </c:pt>
                <c:pt idx="598">
                  <c:v>397.42879999999514</c:v>
                </c:pt>
                <c:pt idx="599">
                  <c:v>397.63869999999969</c:v>
                </c:pt>
                <c:pt idx="600">
                  <c:v>397.85419999999999</c:v>
                </c:pt>
                <c:pt idx="601">
                  <c:v>398.06420000000008</c:v>
                </c:pt>
                <c:pt idx="602">
                  <c:v>398.27849999999899</c:v>
                </c:pt>
                <c:pt idx="603">
                  <c:v>398.48699999999513</c:v>
                </c:pt>
                <c:pt idx="604">
                  <c:v>398.69779999999969</c:v>
                </c:pt>
                <c:pt idx="605">
                  <c:v>398.90859999999623</c:v>
                </c:pt>
                <c:pt idx="606">
                  <c:v>399.11520000000002</c:v>
                </c:pt>
                <c:pt idx="607">
                  <c:v>399.3252</c:v>
                </c:pt>
                <c:pt idx="608">
                  <c:v>399.53209999999899</c:v>
                </c:pt>
                <c:pt idx="609">
                  <c:v>399.73519999999473</c:v>
                </c:pt>
                <c:pt idx="610">
                  <c:v>399.94099999999969</c:v>
                </c:pt>
                <c:pt idx="611">
                  <c:v>420</c:v>
                </c:pt>
              </c:numCache>
            </c:numRef>
          </c:xVal>
          <c:yVal>
            <c:numRef>
              <c:f>'EXT. 5'!$M$9:$M$786</c:f>
              <c:numCache>
                <c:formatCode>0.0000</c:formatCode>
                <c:ptCount val="778"/>
                <c:pt idx="0">
                  <c:v>6.1114492628650194E-3</c:v>
                </c:pt>
                <c:pt idx="1">
                  <c:v>6.1114492628650194E-3</c:v>
                </c:pt>
                <c:pt idx="2">
                  <c:v>6.1153816229018434E-3</c:v>
                </c:pt>
                <c:pt idx="3">
                  <c:v>6.1170669200603925E-3</c:v>
                </c:pt>
                <c:pt idx="4">
                  <c:v>6.1193139829387134E-3</c:v>
                </c:pt>
                <c:pt idx="5">
                  <c:v>6.1226845772556675E-3</c:v>
                </c:pt>
                <c:pt idx="6">
                  <c:v>6.1254934058536745E-3</c:v>
                </c:pt>
                <c:pt idx="7">
                  <c:v>6.1283022344511924E-3</c:v>
                </c:pt>
                <c:pt idx="8">
                  <c:v>6.1299875316098975E-3</c:v>
                </c:pt>
                <c:pt idx="9">
                  <c:v>6.1311110630489427E-3</c:v>
                </c:pt>
                <c:pt idx="10">
                  <c:v>6.1327963602074874E-3</c:v>
                </c:pt>
                <c:pt idx="11">
                  <c:v>6.1339198916465333E-3</c:v>
                </c:pt>
                <c:pt idx="12">
                  <c:v>6.1350434230858508E-3</c:v>
                </c:pt>
                <c:pt idx="13">
                  <c:v>6.1367287202444441E-3</c:v>
                </c:pt>
                <c:pt idx="14">
                  <c:v>6.1384140174028734E-3</c:v>
                </c:pt>
                <c:pt idx="15">
                  <c:v>6.1384140174028734E-3</c:v>
                </c:pt>
                <c:pt idx="16">
                  <c:v>6.1389757831224034E-3</c:v>
                </c:pt>
                <c:pt idx="17">
                  <c:v>6.1406610802812777E-3</c:v>
                </c:pt>
                <c:pt idx="18">
                  <c:v>6.1417846117201831E-3</c:v>
                </c:pt>
                <c:pt idx="19">
                  <c:v>6.1423463774396914E-3</c:v>
                </c:pt>
                <c:pt idx="20">
                  <c:v>6.1457169717569855E-3</c:v>
                </c:pt>
                <c:pt idx="21">
                  <c:v>6.1485258003545831E-3</c:v>
                </c:pt>
                <c:pt idx="22">
                  <c:v>6.1507728632328824E-3</c:v>
                </c:pt>
                <c:pt idx="23">
                  <c:v>6.1530199261109284E-3</c:v>
                </c:pt>
                <c:pt idx="24">
                  <c:v>6.1558287547087134E-3</c:v>
                </c:pt>
                <c:pt idx="25">
                  <c:v>6.1580758175867846E-3</c:v>
                </c:pt>
                <c:pt idx="26">
                  <c:v>6.1608846461845695E-3</c:v>
                </c:pt>
                <c:pt idx="27">
                  <c:v>6.1636934747822773E-3</c:v>
                </c:pt>
                <c:pt idx="28">
                  <c:v>6.1681876005384856E-3</c:v>
                </c:pt>
                <c:pt idx="29">
                  <c:v>6.1726817262948933E-3</c:v>
                </c:pt>
                <c:pt idx="30">
                  <c:v>6.1777376177707087E-3</c:v>
                </c:pt>
                <c:pt idx="31">
                  <c:v>6.1811082120878423E-3</c:v>
                </c:pt>
                <c:pt idx="32">
                  <c:v>6.1856023378442024E-3</c:v>
                </c:pt>
                <c:pt idx="33">
                  <c:v>6.1900964636004939E-3</c:v>
                </c:pt>
                <c:pt idx="34">
                  <c:v>6.1940288236373179E-3</c:v>
                </c:pt>
                <c:pt idx="35">
                  <c:v>6.1990847151132114E-3</c:v>
                </c:pt>
                <c:pt idx="36">
                  <c:v>6.2047023723085714E-3</c:v>
                </c:pt>
                <c:pt idx="37">
                  <c:v>6.2097582637845022E-3</c:v>
                </c:pt>
                <c:pt idx="38">
                  <c:v>6.2142523895408457E-3</c:v>
                </c:pt>
                <c:pt idx="39">
                  <c:v>6.2209935781751694E-3</c:v>
                </c:pt>
                <c:pt idx="40">
                  <c:v>6.2254877039315424E-3</c:v>
                </c:pt>
                <c:pt idx="41">
                  <c:v>6.232228892566017E-3</c:v>
                </c:pt>
                <c:pt idx="42">
                  <c:v>6.2400936126397032E-3</c:v>
                </c:pt>
                <c:pt idx="43">
                  <c:v>6.2502053955912351E-3</c:v>
                </c:pt>
                <c:pt idx="44">
                  <c:v>6.2636877728602033E-3</c:v>
                </c:pt>
                <c:pt idx="45">
                  <c:v>6.2816642758853711E-3</c:v>
                </c:pt>
                <c:pt idx="46">
                  <c:v>6.3069437332647247E-3</c:v>
                </c:pt>
                <c:pt idx="47">
                  <c:v>6.3412114421566518E-3</c:v>
                </c:pt>
                <c:pt idx="48">
                  <c:v>6.3799732768047004E-3</c:v>
                </c:pt>
                <c:pt idx="49">
                  <c:v>6.4215439400507023E-3</c:v>
                </c:pt>
                <c:pt idx="50">
                  <c:v>6.4664851976139063E-3</c:v>
                </c:pt>
                <c:pt idx="51">
                  <c:v>6.5119882208963488E-3</c:v>
                </c:pt>
                <c:pt idx="52">
                  <c:v>6.5597383070571834E-3</c:v>
                </c:pt>
                <c:pt idx="53">
                  <c:v>6.6069266274984386E-3</c:v>
                </c:pt>
                <c:pt idx="54">
                  <c:v>6.6535531822203018E-3</c:v>
                </c:pt>
                <c:pt idx="55">
                  <c:v>6.6956856111856427E-3</c:v>
                </c:pt>
                <c:pt idx="56">
                  <c:v>6.7277062571993495E-3</c:v>
                </c:pt>
                <c:pt idx="57">
                  <c:v>6.7507386517003994E-3</c:v>
                </c:pt>
                <c:pt idx="58">
                  <c:v>6.7675916232867103E-3</c:v>
                </c:pt>
                <c:pt idx="59">
                  <c:v>6.7827592977143941E-3</c:v>
                </c:pt>
                <c:pt idx="60">
                  <c:v>6.7951181435441732E-3</c:v>
                </c:pt>
                <c:pt idx="61">
                  <c:v>6.8074769893738934E-3</c:v>
                </c:pt>
                <c:pt idx="62">
                  <c:v>6.8187123037647219E-3</c:v>
                </c:pt>
                <c:pt idx="63">
                  <c:v>6.8299476181553813E-3</c:v>
                </c:pt>
                <c:pt idx="64">
                  <c:v>6.8417446982658933E-3</c:v>
                </c:pt>
                <c:pt idx="65">
                  <c:v>6.8569123726934331E-3</c:v>
                </c:pt>
                <c:pt idx="66">
                  <c:v>6.8793830014750442E-3</c:v>
                </c:pt>
                <c:pt idx="67">
                  <c:v>6.906347756012913E-3</c:v>
                </c:pt>
                <c:pt idx="68">
                  <c:v>6.9361213391484523E-3</c:v>
                </c:pt>
                <c:pt idx="69">
                  <c:v>6.9703890480402901E-3</c:v>
                </c:pt>
                <c:pt idx="70">
                  <c:v>7.0074655855298582E-3</c:v>
                </c:pt>
                <c:pt idx="71">
                  <c:v>7.0439803572998234E-3</c:v>
                </c:pt>
                <c:pt idx="72">
                  <c:v>7.0827421919480828E-3</c:v>
                </c:pt>
                <c:pt idx="73">
                  <c:v>7.1220657923157914E-3</c:v>
                </c:pt>
                <c:pt idx="74">
                  <c:v>7.1641982212812105E-3</c:v>
                </c:pt>
                <c:pt idx="75">
                  <c:v>7.2040835873683831E-3</c:v>
                </c:pt>
                <c:pt idx="76">
                  <c:v>7.2417218905777795E-3</c:v>
                </c:pt>
                <c:pt idx="77">
                  <c:v>7.2810454909454309E-3</c:v>
                </c:pt>
                <c:pt idx="78">
                  <c:v>7.3231779199107311E-3</c:v>
                </c:pt>
                <c:pt idx="79">
                  <c:v>7.3681191774739403E-3</c:v>
                </c:pt>
                <c:pt idx="80">
                  <c:v>7.4209251551107039E-3</c:v>
                </c:pt>
                <c:pt idx="81">
                  <c:v>7.4849664471380514E-3</c:v>
                </c:pt>
                <c:pt idx="82">
                  <c:v>7.5579959906781494E-3</c:v>
                </c:pt>
                <c:pt idx="83">
                  <c:v>7.6422608486089874E-3</c:v>
                </c:pt>
                <c:pt idx="84">
                  <c:v>7.7377610209307434E-3</c:v>
                </c:pt>
                <c:pt idx="85">
                  <c:v>7.8478671019602993E-3</c:v>
                </c:pt>
                <c:pt idx="86">
                  <c:v>7.97089379453946E-3</c:v>
                </c:pt>
                <c:pt idx="87">
                  <c:v>8.1220087730953204E-3</c:v>
                </c:pt>
                <c:pt idx="88">
                  <c:v>8.3130091177387021E-3</c:v>
                </c:pt>
                <c:pt idx="89">
                  <c:v>8.5326595140784011E-3</c:v>
                </c:pt>
                <c:pt idx="90">
                  <c:v>8.7680393505651568E-3</c:v>
                </c:pt>
                <c:pt idx="91">
                  <c:v>9.0118456728450046E-3</c:v>
                </c:pt>
                <c:pt idx="92">
                  <c:v>9.2646402466375708E-3</c:v>
                </c:pt>
                <c:pt idx="93">
                  <c:v>9.5213671804669393E-3</c:v>
                </c:pt>
                <c:pt idx="94">
                  <c:v>9.7741617542594986E-3</c:v>
                </c:pt>
                <c:pt idx="95">
                  <c:v>1.0015159247941881E-2</c:v>
                </c:pt>
                <c:pt idx="96">
                  <c:v>1.0239865535757321E-2</c:v>
                </c:pt>
                <c:pt idx="97">
                  <c:v>1.0429742348961485E-2</c:v>
                </c:pt>
                <c:pt idx="98">
                  <c:v>1.0570745544565881E-2</c:v>
                </c:pt>
                <c:pt idx="99">
                  <c:v>1.0670739842643783E-2</c:v>
                </c:pt>
                <c:pt idx="100">
                  <c:v>1.0740398791866721E-2</c:v>
                </c:pt>
                <c:pt idx="101">
                  <c:v>1.0784778283710598E-2</c:v>
                </c:pt>
                <c:pt idx="102">
                  <c:v>1.0806687146772301E-2</c:v>
                </c:pt>
                <c:pt idx="103">
                  <c:v>1.0812304803967701E-2</c:v>
                </c:pt>
                <c:pt idx="104">
                  <c:v>1.0807248912491758E-2</c:v>
                </c:pt>
                <c:pt idx="105">
                  <c:v>1.0798822426698619E-2</c:v>
                </c:pt>
                <c:pt idx="106">
                  <c:v>1.0793204769503267E-2</c:v>
                </c:pt>
                <c:pt idx="107">
                  <c:v>1.0793766535222758E-2</c:v>
                </c:pt>
                <c:pt idx="108">
                  <c:v>1.0801631255296443E-2</c:v>
                </c:pt>
                <c:pt idx="109">
                  <c:v>1.0822978352639064E-2</c:v>
                </c:pt>
                <c:pt idx="110">
                  <c:v>1.0866234313043347E-2</c:v>
                </c:pt>
                <c:pt idx="111">
                  <c:v>1.0933084433668605E-2</c:v>
                </c:pt>
                <c:pt idx="112">
                  <c:v>1.1026337543111903E-2</c:v>
                </c:pt>
                <c:pt idx="113">
                  <c:v>1.1153296595727899E-2</c:v>
                </c:pt>
                <c:pt idx="114">
                  <c:v>1.1314523357235708E-2</c:v>
                </c:pt>
                <c:pt idx="115">
                  <c:v>1.1499344278963821E-2</c:v>
                </c:pt>
                <c:pt idx="116">
                  <c:v>1.1699332875119718E-2</c:v>
                </c:pt>
                <c:pt idx="117">
                  <c:v>1.1912803848544661E-2</c:v>
                </c:pt>
                <c:pt idx="118">
                  <c:v>1.2140318964957923E-2</c:v>
                </c:pt>
                <c:pt idx="119">
                  <c:v>1.2380192927200988E-2</c:v>
                </c:pt>
                <c:pt idx="120">
                  <c:v>1.2623999249481285E-2</c:v>
                </c:pt>
                <c:pt idx="121">
                  <c:v>1.2858817320248279E-2</c:v>
                </c:pt>
                <c:pt idx="122">
                  <c:v>1.3073973590831759E-2</c:v>
                </c:pt>
                <c:pt idx="123">
                  <c:v>1.3259918043999128E-2</c:v>
                </c:pt>
                <c:pt idx="124">
                  <c:v>1.3418335976909118E-2</c:v>
                </c:pt>
                <c:pt idx="125">
                  <c:v>1.3561586235391661E-2</c:v>
                </c:pt>
                <c:pt idx="126">
                  <c:v>1.3698657070959059E-2</c:v>
                </c:pt>
                <c:pt idx="127">
                  <c:v>1.3832919077928999E-2</c:v>
                </c:pt>
                <c:pt idx="128">
                  <c:v>1.3971675210655414E-2</c:v>
                </c:pt>
                <c:pt idx="129">
                  <c:v>1.4111554874820379E-2</c:v>
                </c:pt>
                <c:pt idx="130">
                  <c:v>1.4260984556217727E-2</c:v>
                </c:pt>
                <c:pt idx="131">
                  <c:v>1.4439626055031116E-2</c:v>
                </c:pt>
                <c:pt idx="132">
                  <c:v>1.464523230838242E-2</c:v>
                </c:pt>
                <c:pt idx="133">
                  <c:v>1.4866568001880841E-2</c:v>
                </c:pt>
                <c:pt idx="134">
                  <c:v>1.5097453712611409E-2</c:v>
                </c:pt>
                <c:pt idx="135">
                  <c:v>1.5333395314817854E-2</c:v>
                </c:pt>
                <c:pt idx="136">
                  <c:v>1.5571022214183031E-2</c:v>
                </c:pt>
                <c:pt idx="137">
                  <c:v>1.5809210879267323E-2</c:v>
                </c:pt>
                <c:pt idx="138">
                  <c:v>1.6041220121436949E-2</c:v>
                </c:pt>
                <c:pt idx="139">
                  <c:v>1.6273229363606603E-2</c:v>
                </c:pt>
                <c:pt idx="140">
                  <c:v>1.6502429777178661E-2</c:v>
                </c:pt>
                <c:pt idx="141">
                  <c:v>1.6717586047761943E-2</c:v>
                </c:pt>
                <c:pt idx="142">
                  <c:v>1.6928248192589021E-2</c:v>
                </c:pt>
                <c:pt idx="143">
                  <c:v>1.7145651526050579E-2</c:v>
                </c:pt>
                <c:pt idx="144">
                  <c:v>1.7382154893976581E-2</c:v>
                </c:pt>
                <c:pt idx="145">
                  <c:v>1.764506125072084E-2</c:v>
                </c:pt>
                <c:pt idx="146">
                  <c:v>1.7931000001966183E-2</c:v>
                </c:pt>
                <c:pt idx="147">
                  <c:v>1.8236038787675869E-2</c:v>
                </c:pt>
                <c:pt idx="148">
                  <c:v>1.8558492310691208E-2</c:v>
                </c:pt>
                <c:pt idx="149">
                  <c:v>1.8881507599426545E-2</c:v>
                </c:pt>
                <c:pt idx="150">
                  <c:v>1.9189355213733991E-2</c:v>
                </c:pt>
                <c:pt idx="151">
                  <c:v>1.9473608667820597E-2</c:v>
                </c:pt>
                <c:pt idx="152">
                  <c:v>1.9741009150321023E-2</c:v>
                </c:pt>
                <c:pt idx="153">
                  <c:v>2.0006162569943843E-2</c:v>
                </c:pt>
                <c:pt idx="154">
                  <c:v>2.0276371881041692E-2</c:v>
                </c:pt>
                <c:pt idx="155">
                  <c:v>2.0551637083616091E-2</c:v>
                </c:pt>
                <c:pt idx="156">
                  <c:v>2.0835890537702496E-2</c:v>
                </c:pt>
                <c:pt idx="157">
                  <c:v>2.112463811754554E-2</c:v>
                </c:pt>
                <c:pt idx="158">
                  <c:v>2.1413385697388636E-2</c:v>
                </c:pt>
                <c:pt idx="159">
                  <c:v>2.1707750934427152E-2</c:v>
                </c:pt>
                <c:pt idx="160">
                  <c:v>2.2026833863125282E-2</c:v>
                </c:pt>
                <c:pt idx="161">
                  <c:v>2.2386363923630196E-2</c:v>
                </c:pt>
                <c:pt idx="162">
                  <c:v>2.2781285224466503E-2</c:v>
                </c:pt>
                <c:pt idx="163">
                  <c:v>2.3188565371131727E-2</c:v>
                </c:pt>
                <c:pt idx="164">
                  <c:v>2.3594160220639E-2</c:v>
                </c:pt>
                <c:pt idx="165">
                  <c:v>2.3999755070146189E-2</c:v>
                </c:pt>
                <c:pt idx="166">
                  <c:v>2.4400855793897037E-2</c:v>
                </c:pt>
                <c:pt idx="167">
                  <c:v>2.4799147689050855E-2</c:v>
                </c:pt>
                <c:pt idx="168">
                  <c:v>2.5195754287044798E-2</c:v>
                </c:pt>
                <c:pt idx="169">
                  <c:v>2.558561969640501E-2</c:v>
                </c:pt>
                <c:pt idx="170">
                  <c:v>2.5961440962776451E-2</c:v>
                </c:pt>
                <c:pt idx="171">
                  <c:v>2.6320971023281601E-2</c:v>
                </c:pt>
                <c:pt idx="172">
                  <c:v>2.6670389300834811E-2</c:v>
                </c:pt>
                <c:pt idx="173">
                  <c:v>2.7022616406985812E-2</c:v>
                </c:pt>
                <c:pt idx="174">
                  <c:v>2.7392258250442468E-2</c:v>
                </c:pt>
                <c:pt idx="175">
                  <c:v>2.7770326579692452E-2</c:v>
                </c:pt>
                <c:pt idx="176">
                  <c:v>2.8151203737539689E-2</c:v>
                </c:pt>
                <c:pt idx="177">
                  <c:v>2.8534327958265451E-2</c:v>
                </c:pt>
                <c:pt idx="178">
                  <c:v>2.8918575710429998E-2</c:v>
                </c:pt>
                <c:pt idx="179">
                  <c:v>2.9310126416948738E-2</c:v>
                </c:pt>
                <c:pt idx="180">
                  <c:v>2.970336242062669E-2</c:v>
                </c:pt>
                <c:pt idx="181">
                  <c:v>3.0112889630169972E-2</c:v>
                </c:pt>
                <c:pt idx="182">
                  <c:v>3.0558931611484041E-2</c:v>
                </c:pt>
                <c:pt idx="183">
                  <c:v>3.1029691284457681E-2</c:v>
                </c:pt>
                <c:pt idx="184">
                  <c:v>3.1494833300235982E-2</c:v>
                </c:pt>
                <c:pt idx="185">
                  <c:v>3.1948178235904012E-2</c:v>
                </c:pt>
                <c:pt idx="186">
                  <c:v>3.2399276108694051E-2</c:v>
                </c:pt>
                <c:pt idx="187">
                  <c:v>3.2862732827314237E-2</c:v>
                </c:pt>
                <c:pt idx="188">
                  <c:v>3.3358771957666511E-2</c:v>
                </c:pt>
                <c:pt idx="189">
                  <c:v>3.3881214076837876E-2</c:v>
                </c:pt>
                <c:pt idx="190">
                  <c:v>3.4425565059071052E-2</c:v>
                </c:pt>
                <c:pt idx="191">
                  <c:v>3.4976095464219752E-2</c:v>
                </c:pt>
                <c:pt idx="192">
                  <c:v>3.5507525834903221E-2</c:v>
                </c:pt>
                <c:pt idx="193">
                  <c:v>3.6019856171122813E-2</c:v>
                </c:pt>
                <c:pt idx="194">
                  <c:v>3.6516457067195404E-2</c:v>
                </c:pt>
                <c:pt idx="195">
                  <c:v>3.7004069711755259E-2</c:v>
                </c:pt>
                <c:pt idx="196">
                  <c:v>3.7496176482072048E-2</c:v>
                </c:pt>
                <c:pt idx="197">
                  <c:v>3.799670973818059E-2</c:v>
                </c:pt>
                <c:pt idx="198">
                  <c:v>3.8500051822887633E-2</c:v>
                </c:pt>
                <c:pt idx="199">
                  <c:v>3.9009011564790252E-2</c:v>
                </c:pt>
                <c:pt idx="200">
                  <c:v>3.9535947809718135E-2</c:v>
                </c:pt>
                <c:pt idx="201">
                  <c:v>4.0072434071877494E-2</c:v>
                </c:pt>
                <c:pt idx="202">
                  <c:v>4.0616785054110933E-2</c:v>
                </c:pt>
                <c:pt idx="203">
                  <c:v>4.1174056647893351E-2</c:v>
                </c:pt>
                <c:pt idx="204">
                  <c:v>4.1756045933336587E-2</c:v>
                </c:pt>
                <c:pt idx="205">
                  <c:v>4.2367808801914084E-2</c:v>
                </c:pt>
                <c:pt idx="206">
                  <c:v>4.3012154082225133E-2</c:v>
                </c:pt>
                <c:pt idx="207">
                  <c:v>4.3667734676927104E-2</c:v>
                </c:pt>
                <c:pt idx="208">
                  <c:v>4.4296350517091423E-2</c:v>
                </c:pt>
                <c:pt idx="209">
                  <c:v>4.4905304557071812E-2</c:v>
                </c:pt>
                <c:pt idx="210">
                  <c:v>4.5507517408417492E-2</c:v>
                </c:pt>
                <c:pt idx="211">
                  <c:v>4.6120965574153655E-2</c:v>
                </c:pt>
                <c:pt idx="212">
                  <c:v>4.6749581414318384E-2</c:v>
                </c:pt>
                <c:pt idx="213">
                  <c:v>4.7414712026252512E-2</c:v>
                </c:pt>
                <c:pt idx="214">
                  <c:v>4.8132086850104686E-2</c:v>
                </c:pt>
                <c:pt idx="215">
                  <c:v>4.8876426428492992E-2</c:v>
                </c:pt>
                <c:pt idx="216">
                  <c:v>4.9609530692491403E-2</c:v>
                </c:pt>
                <c:pt idx="217">
                  <c:v>5.0334770236417296E-2</c:v>
                </c:pt>
                <c:pt idx="218">
                  <c:v>5.1090345129196323E-2</c:v>
                </c:pt>
                <c:pt idx="219">
                  <c:v>5.1866705353599184E-2</c:v>
                </c:pt>
                <c:pt idx="220">
                  <c:v>5.2627897903574722E-2</c:v>
                </c:pt>
                <c:pt idx="221">
                  <c:v>5.3367743356207593E-2</c:v>
                </c:pt>
                <c:pt idx="222">
                  <c:v>5.4101409385925434E-2</c:v>
                </c:pt>
                <c:pt idx="223">
                  <c:v>5.4836198947083664E-2</c:v>
                </c:pt>
                <c:pt idx="224">
                  <c:v>5.5555259068092396E-2</c:v>
                </c:pt>
                <c:pt idx="225">
                  <c:v>5.6246230903125832E-2</c:v>
                </c:pt>
                <c:pt idx="226">
                  <c:v>5.6919226235133534E-2</c:v>
                </c:pt>
                <c:pt idx="227">
                  <c:v>5.7592783332861601E-2</c:v>
                </c:pt>
                <c:pt idx="228">
                  <c:v>5.8269711024905121E-2</c:v>
                </c:pt>
                <c:pt idx="229">
                  <c:v>5.8961806391377047E-2</c:v>
                </c:pt>
                <c:pt idx="230">
                  <c:v>5.9670192963715896E-2</c:v>
                </c:pt>
                <c:pt idx="231">
                  <c:v>6.0378579536054487E-2</c:v>
                </c:pt>
                <c:pt idx="232">
                  <c:v>6.1090898468429966E-2</c:v>
                </c:pt>
                <c:pt idx="233">
                  <c:v>6.1797599743610876E-2</c:v>
                </c:pt>
                <c:pt idx="234">
                  <c:v>6.2516659864621335E-2</c:v>
                </c:pt>
                <c:pt idx="235">
                  <c:v>6.3296952449059862E-2</c:v>
                </c:pt>
                <c:pt idx="236">
                  <c:v>6.4134545136892374E-2</c:v>
                </c:pt>
                <c:pt idx="237">
                  <c:v>6.5009214362214712E-2</c:v>
                </c:pt>
                <c:pt idx="238">
                  <c:v>6.5886692416135831E-2</c:v>
                </c:pt>
                <c:pt idx="239">
                  <c:v>6.6718105681052395E-2</c:v>
                </c:pt>
                <c:pt idx="240">
                  <c:v>6.7539407163018594E-2</c:v>
                </c:pt>
                <c:pt idx="241">
                  <c:v>6.8400032245352432E-2</c:v>
                </c:pt>
                <c:pt idx="242">
                  <c:v>6.9303913288091698E-2</c:v>
                </c:pt>
                <c:pt idx="243">
                  <c:v>7.0234197319647224E-2</c:v>
                </c:pt>
                <c:pt idx="244">
                  <c:v>7.1165604882643785E-2</c:v>
                </c:pt>
                <c:pt idx="245">
                  <c:v>7.2062182971027539E-2</c:v>
                </c:pt>
                <c:pt idx="246">
                  <c:v>7.2923931584800414E-2</c:v>
                </c:pt>
                <c:pt idx="247">
                  <c:v>7.3741300706729407E-2</c:v>
                </c:pt>
                <c:pt idx="248">
                  <c:v>7.4570466908769034E-2</c:v>
                </c:pt>
                <c:pt idx="249">
                  <c:v>7.5474347951507384E-2</c:v>
                </c:pt>
                <c:pt idx="250">
                  <c:v>7.642204672036948E-2</c:v>
                </c:pt>
                <c:pt idx="251">
                  <c:v>7.7371992552110191E-2</c:v>
                </c:pt>
                <c:pt idx="252">
                  <c:v>7.8288794206397824E-2</c:v>
                </c:pt>
                <c:pt idx="253">
                  <c:v>7.9178631106149033E-2</c:v>
                </c:pt>
                <c:pt idx="254">
                  <c:v>8.0078018023129666E-2</c:v>
                </c:pt>
                <c:pt idx="255">
                  <c:v>8.1042007997858614E-2</c:v>
                </c:pt>
                <c:pt idx="256">
                  <c:v>8.2046445104394725E-2</c:v>
                </c:pt>
                <c:pt idx="257">
                  <c:v>8.308571168554145E-2</c:v>
                </c:pt>
                <c:pt idx="258">
                  <c:v>8.4136213581080227E-2</c:v>
                </c:pt>
                <c:pt idx="259">
                  <c:v>8.5161436019238229E-2</c:v>
                </c:pt>
                <c:pt idx="260">
                  <c:v>8.6175423143007704E-2</c:v>
                </c:pt>
                <c:pt idx="261">
                  <c:v>8.7187163203895884E-2</c:v>
                </c:pt>
                <c:pt idx="262">
                  <c:v>8.8219126830689248E-2</c:v>
                </c:pt>
                <c:pt idx="263">
                  <c:v>8.9248843394605246E-2</c:v>
                </c:pt>
                <c:pt idx="264">
                  <c:v>9.0228562809481744E-2</c:v>
                </c:pt>
                <c:pt idx="265">
                  <c:v>9.1149858589524263E-2</c:v>
                </c:pt>
                <c:pt idx="266">
                  <c:v>9.2093063232630543E-2</c:v>
                </c:pt>
                <c:pt idx="267">
                  <c:v>9.3088512087654007E-2</c:v>
                </c:pt>
                <c:pt idx="268">
                  <c:v>9.4121037480166245E-2</c:v>
                </c:pt>
                <c:pt idx="269">
                  <c:v>9.5217042398987747E-2</c:v>
                </c:pt>
                <c:pt idx="270">
                  <c:v>9.6394503347140767E-2</c:v>
                </c:pt>
                <c:pt idx="271">
                  <c:v>9.7634320290164972E-2</c:v>
                </c:pt>
                <c:pt idx="272">
                  <c:v>9.8856722495882815E-2</c:v>
                </c:pt>
                <c:pt idx="273">
                  <c:v>0.10005553054137639</c:v>
                </c:pt>
                <c:pt idx="274">
                  <c:v>0.10127062979273962</c:v>
                </c:pt>
                <c:pt idx="275">
                  <c:v>0.10250258201568872</c:v>
                </c:pt>
                <c:pt idx="276">
                  <c:v>0.10374015189583292</c:v>
                </c:pt>
                <c:pt idx="277">
                  <c:v>0.10498221590173373</c:v>
                </c:pt>
                <c:pt idx="278">
                  <c:v>0.10619225926162311</c:v>
                </c:pt>
                <c:pt idx="279">
                  <c:v>0.10733545250088269</c:v>
                </c:pt>
                <c:pt idx="280">
                  <c:v>0.10843201918542282</c:v>
                </c:pt>
                <c:pt idx="281">
                  <c:v>0.10951847408701129</c:v>
                </c:pt>
                <c:pt idx="282">
                  <c:v>0.11068919384653066</c:v>
                </c:pt>
                <c:pt idx="283">
                  <c:v>0.11195429024693276</c:v>
                </c:pt>
                <c:pt idx="284">
                  <c:v>0.11324691316759175</c:v>
                </c:pt>
                <c:pt idx="285">
                  <c:v>0.11455245669979934</c:v>
                </c:pt>
                <c:pt idx="286">
                  <c:v>0.11584170902614273</c:v>
                </c:pt>
                <c:pt idx="287">
                  <c:v>0.11711354661517979</c:v>
                </c:pt>
                <c:pt idx="288">
                  <c:v>0.11842246074170509</c:v>
                </c:pt>
                <c:pt idx="289">
                  <c:v>0.11979541616025872</c:v>
                </c:pt>
                <c:pt idx="290">
                  <c:v>0.12119196573903229</c:v>
                </c:pt>
                <c:pt idx="291">
                  <c:v>0.12259076238068635</c:v>
                </c:pt>
                <c:pt idx="292">
                  <c:v>0.12399292961665517</c:v>
                </c:pt>
                <c:pt idx="293">
                  <c:v>0.12539565861834268</c:v>
                </c:pt>
                <c:pt idx="294">
                  <c:v>0.12684557594047305</c:v>
                </c:pt>
                <c:pt idx="295">
                  <c:v>0.1283522316002767</c:v>
                </c:pt>
                <c:pt idx="296">
                  <c:v>0.12989315496897225</c:v>
                </c:pt>
                <c:pt idx="297">
                  <c:v>0.13145149307497536</c:v>
                </c:pt>
                <c:pt idx="298">
                  <c:v>0.13301601060388968</c:v>
                </c:pt>
                <c:pt idx="299">
                  <c:v>0.13459176344719875</c:v>
                </c:pt>
                <c:pt idx="300">
                  <c:v>0.1361781898391749</c:v>
                </c:pt>
                <c:pt idx="301">
                  <c:v>0.13777585154554392</c:v>
                </c:pt>
                <c:pt idx="302">
                  <c:v>0.13937519854907146</c:v>
                </c:pt>
                <c:pt idx="303">
                  <c:v>0.14099757794710024</c:v>
                </c:pt>
                <c:pt idx="304">
                  <c:v>0.14261321615649769</c:v>
                </c:pt>
                <c:pt idx="305">
                  <c:v>0.14419233959412137</c:v>
                </c:pt>
                <c:pt idx="306">
                  <c:v>0.14578494540901191</c:v>
                </c:pt>
                <c:pt idx="307">
                  <c:v>0.14742698660722786</c:v>
                </c:pt>
                <c:pt idx="308">
                  <c:v>0.14907464546263241</c:v>
                </c:pt>
                <c:pt idx="309">
                  <c:v>0.15069814839210327</c:v>
                </c:pt>
                <c:pt idx="310">
                  <c:v>0.15233625723027591</c:v>
                </c:pt>
                <c:pt idx="311">
                  <c:v>0.15407211330365117</c:v>
                </c:pt>
                <c:pt idx="312">
                  <c:v>0.15589560482927703</c:v>
                </c:pt>
                <c:pt idx="313">
                  <c:v>0.15775561112666894</c:v>
                </c:pt>
                <c:pt idx="314">
                  <c:v>0.15960943800115052</c:v>
                </c:pt>
                <c:pt idx="315">
                  <c:v>0.16146607370422494</c:v>
                </c:pt>
                <c:pt idx="316">
                  <c:v>0.16337495361921767</c:v>
                </c:pt>
                <c:pt idx="317">
                  <c:v>0.16530068650579796</c:v>
                </c:pt>
                <c:pt idx="318">
                  <c:v>0.16723428411245453</c:v>
                </c:pt>
                <c:pt idx="319">
                  <c:v>0.16918810528500772</c:v>
                </c:pt>
                <c:pt idx="320">
                  <c:v>0.17122506778405608</c:v>
                </c:pt>
                <c:pt idx="321">
                  <c:v>0.1732715803003369</c:v>
                </c:pt>
                <c:pt idx="322">
                  <c:v>0.17523045736437179</c:v>
                </c:pt>
                <c:pt idx="323">
                  <c:v>0.17711686665058138</c:v>
                </c:pt>
                <c:pt idx="324">
                  <c:v>0.17905945250874741</c:v>
                </c:pt>
                <c:pt idx="325">
                  <c:v>0.18104248549872415</c:v>
                </c:pt>
                <c:pt idx="326">
                  <c:v>0.1829884419512072</c:v>
                </c:pt>
                <c:pt idx="327">
                  <c:v>0.18499450733567721</c:v>
                </c:pt>
                <c:pt idx="328">
                  <c:v>0.18711910528697587</c:v>
                </c:pt>
                <c:pt idx="329">
                  <c:v>0.18932740633048378</c:v>
                </c:pt>
                <c:pt idx="330">
                  <c:v>0.19152952795107417</c:v>
                </c:pt>
                <c:pt idx="331">
                  <c:v>0.19370019069137576</c:v>
                </c:pt>
                <c:pt idx="332">
                  <c:v>0.19589725642049388</c:v>
                </c:pt>
                <c:pt idx="333">
                  <c:v>0.19814768989296724</c:v>
                </c:pt>
                <c:pt idx="334">
                  <c:v>0.20044250285728374</c:v>
                </c:pt>
                <c:pt idx="335">
                  <c:v>0.20276652763901368</c:v>
                </c:pt>
                <c:pt idx="336">
                  <c:v>0.20515684077565235</c:v>
                </c:pt>
                <c:pt idx="337">
                  <c:v>0.20755220980376679</c:v>
                </c:pt>
                <c:pt idx="338">
                  <c:v>0.20990319934003993</c:v>
                </c:pt>
                <c:pt idx="339">
                  <c:v>0.21228733305376402</c:v>
                </c:pt>
                <c:pt idx="340">
                  <c:v>0.21472202568224341</c:v>
                </c:pt>
                <c:pt idx="341">
                  <c:v>0.21717862717378617</c:v>
                </c:pt>
                <c:pt idx="342">
                  <c:v>0.21967567579713848</c:v>
                </c:pt>
                <c:pt idx="343">
                  <c:v>0.22222665392956517</c:v>
                </c:pt>
                <c:pt idx="344">
                  <c:v>0.22480796741084716</c:v>
                </c:pt>
                <c:pt idx="345">
                  <c:v>0.22747186045290146</c:v>
                </c:pt>
                <c:pt idx="346">
                  <c:v>0.23016665060952982</c:v>
                </c:pt>
                <c:pt idx="347">
                  <c:v>0.23286593489191718</c:v>
                </c:pt>
                <c:pt idx="348">
                  <c:v>0.23560959866614345</c:v>
                </c:pt>
                <c:pt idx="349">
                  <c:v>0.23834258889170326</c:v>
                </c:pt>
                <c:pt idx="350">
                  <c:v>0.24102839079681912</c:v>
                </c:pt>
                <c:pt idx="351">
                  <c:v>0.24371587799909294</c:v>
                </c:pt>
                <c:pt idx="352">
                  <c:v>0.24643707114453894</c:v>
                </c:pt>
                <c:pt idx="353">
                  <c:v>0.24915882605570527</c:v>
                </c:pt>
                <c:pt idx="354">
                  <c:v>0.25188114273259127</c:v>
                </c:pt>
                <c:pt idx="355">
                  <c:v>0.25459896528372461</c:v>
                </c:pt>
                <c:pt idx="356">
                  <c:v>0.25731397900625774</c:v>
                </c:pt>
                <c:pt idx="357">
                  <c:v>0.26005764278048177</c:v>
                </c:pt>
                <c:pt idx="358">
                  <c:v>0.26281366540054485</c:v>
                </c:pt>
                <c:pt idx="359">
                  <c:v>0.2656208087010769</c:v>
                </c:pt>
                <c:pt idx="360">
                  <c:v>0.26847008443057885</c:v>
                </c:pt>
                <c:pt idx="361">
                  <c:v>0.27135475140041182</c:v>
                </c:pt>
                <c:pt idx="362">
                  <c:v>0.27425627134183445</c:v>
                </c:pt>
                <c:pt idx="363">
                  <c:v>0.27718981192927128</c:v>
                </c:pt>
                <c:pt idx="364">
                  <c:v>0.28014807020835608</c:v>
                </c:pt>
                <c:pt idx="365">
                  <c:v>0.28312374322475947</c:v>
                </c:pt>
                <c:pt idx="366">
                  <c:v>0.28613930160723983</c:v>
                </c:pt>
                <c:pt idx="367">
                  <c:v>0.28913856878386313</c:v>
                </c:pt>
                <c:pt idx="368">
                  <c:v>0.29216929484077181</c:v>
                </c:pt>
                <c:pt idx="369">
                  <c:v>0.29520282972628242</c:v>
                </c:pt>
                <c:pt idx="370">
                  <c:v>0.29828917058943138</c:v>
                </c:pt>
                <c:pt idx="371">
                  <c:v>0.30141764388154713</c:v>
                </c:pt>
                <c:pt idx="372">
                  <c:v>0.30460791140280935</c:v>
                </c:pt>
                <c:pt idx="373">
                  <c:v>0.30785098490170953</c:v>
                </c:pt>
                <c:pt idx="374">
                  <c:v>0.31111034960646938</c:v>
                </c:pt>
                <c:pt idx="375">
                  <c:v>0.31437477020272009</c:v>
                </c:pt>
                <c:pt idx="376">
                  <c:v>0.31762739371884918</c:v>
                </c:pt>
                <c:pt idx="377">
                  <c:v>0.32091372317815042</c:v>
                </c:pt>
                <c:pt idx="378">
                  <c:v>0.32423263504918132</c:v>
                </c:pt>
                <c:pt idx="379">
                  <c:v>0.32759648817778603</c:v>
                </c:pt>
                <c:pt idx="380">
                  <c:v>0.33096652072930216</c:v>
                </c:pt>
                <c:pt idx="381">
                  <c:v>0.33434835036092553</c:v>
                </c:pt>
                <c:pt idx="382">
                  <c:v>0.33771220348952458</c:v>
                </c:pt>
                <c:pt idx="383">
                  <c:v>0.34109178605826734</c:v>
                </c:pt>
                <c:pt idx="384">
                  <c:v>0.34448934513003981</c:v>
                </c:pt>
                <c:pt idx="385">
                  <c:v>0.34793184545937439</c:v>
                </c:pt>
                <c:pt idx="386">
                  <c:v>0.35142771353207075</c:v>
                </c:pt>
                <c:pt idx="387">
                  <c:v>0.35496908462803944</c:v>
                </c:pt>
                <c:pt idx="388">
                  <c:v>0.35849753511246846</c:v>
                </c:pt>
                <c:pt idx="389">
                  <c:v>0.36203104148836429</c:v>
                </c:pt>
                <c:pt idx="390">
                  <c:v>0.36558589496161326</c:v>
                </c:pt>
                <c:pt idx="391">
                  <c:v>0.36917052201798956</c:v>
                </c:pt>
                <c:pt idx="392">
                  <c:v>0.37278885501754089</c:v>
                </c:pt>
                <c:pt idx="393">
                  <c:v>0.37642853511443808</c:v>
                </c:pt>
                <c:pt idx="394">
                  <c:v>0.38009461820014584</c:v>
                </c:pt>
                <c:pt idx="395">
                  <c:v>0.38375283656578008</c:v>
                </c:pt>
                <c:pt idx="396">
                  <c:v>0.38742116671437626</c:v>
                </c:pt>
                <c:pt idx="397">
                  <c:v>0.39109567628588104</c:v>
                </c:pt>
                <c:pt idx="398">
                  <c:v>0.39481119475491283</c:v>
                </c:pt>
                <c:pt idx="399">
                  <c:v>0.39854525149268188</c:v>
                </c:pt>
                <c:pt idx="400">
                  <c:v>0.40225683760167608</c:v>
                </c:pt>
                <c:pt idx="401">
                  <c:v>0.40599595023092783</c:v>
                </c:pt>
                <c:pt idx="402">
                  <c:v>0.40974461287741182</c:v>
                </c:pt>
                <c:pt idx="403">
                  <c:v>0.41349327552389581</c:v>
                </c:pt>
                <c:pt idx="404">
                  <c:v>0.4172458705304164</c:v>
                </c:pt>
                <c:pt idx="405">
                  <c:v>0.42102880088579742</c:v>
                </c:pt>
                <c:pt idx="406">
                  <c:v>0.4248398195271485</c:v>
                </c:pt>
                <c:pt idx="407">
                  <c:v>0.42865645582569695</c:v>
                </c:pt>
                <c:pt idx="408">
                  <c:v>0.43247196859281006</c:v>
                </c:pt>
                <c:pt idx="409">
                  <c:v>0.43629927844002153</c:v>
                </c:pt>
                <c:pt idx="410">
                  <c:v>0.44017209131052437</c:v>
                </c:pt>
                <c:pt idx="411">
                  <c:v>0.44406119538689287</c:v>
                </c:pt>
                <c:pt idx="412">
                  <c:v>0.44798962306362988</c:v>
                </c:pt>
                <c:pt idx="413">
                  <c:v>0.45195288021498214</c:v>
                </c:pt>
                <c:pt idx="414">
                  <c:v>0.45592849621215942</c:v>
                </c:pt>
                <c:pt idx="415">
                  <c:v>0.45990242691217331</c:v>
                </c:pt>
                <c:pt idx="416">
                  <c:v>0.463892985877498</c:v>
                </c:pt>
                <c:pt idx="417">
                  <c:v>0.46793505875928976</c:v>
                </c:pt>
                <c:pt idx="418">
                  <c:v>0.47198763666004834</c:v>
                </c:pt>
                <c:pt idx="419">
                  <c:v>0.47601285657025738</c:v>
                </c:pt>
                <c:pt idx="420">
                  <c:v>0.48003582941759226</c:v>
                </c:pt>
                <c:pt idx="421">
                  <c:v>0.48404593782995486</c:v>
                </c:pt>
                <c:pt idx="422">
                  <c:v>0.48803666532499068</c:v>
                </c:pt>
                <c:pt idx="423">
                  <c:v>0.49201413514903963</c:v>
                </c:pt>
                <c:pt idx="424">
                  <c:v>0.49602547944597997</c:v>
                </c:pt>
                <c:pt idx="425">
                  <c:v>0.50008811295310962</c:v>
                </c:pt>
                <c:pt idx="426">
                  <c:v>0.50415237558083059</c:v>
                </c:pt>
                <c:pt idx="427">
                  <c:v>0.50819135875117261</c:v>
                </c:pt>
                <c:pt idx="428">
                  <c:v>0.51224466694736226</c:v>
                </c:pt>
                <c:pt idx="429">
                  <c:v>0.51633943345365463</c:v>
                </c:pt>
                <c:pt idx="430">
                  <c:v>0.52046161412705949</c:v>
                </c:pt>
                <c:pt idx="431">
                  <c:v>0.52459261452226158</c:v>
                </c:pt>
                <c:pt idx="432">
                  <c:v>0.52873355817069978</c:v>
                </c:pt>
                <c:pt idx="433">
                  <c:v>0.53287742300088836</c:v>
                </c:pt>
                <c:pt idx="434">
                  <c:v>0.53700904133838101</c:v>
                </c:pt>
                <c:pt idx="435">
                  <c:v>0.54115015351652762</c:v>
                </c:pt>
                <c:pt idx="436">
                  <c:v>0.54529244540269151</c:v>
                </c:pt>
                <c:pt idx="437">
                  <c:v>0.54943451258256892</c:v>
                </c:pt>
                <c:pt idx="438">
                  <c:v>0.55358332095107277</c:v>
                </c:pt>
                <c:pt idx="439">
                  <c:v>0.55774235345569545</c:v>
                </c:pt>
                <c:pt idx="440">
                  <c:v>0.56190672273463049</c:v>
                </c:pt>
                <c:pt idx="441">
                  <c:v>0.5660970455898231</c:v>
                </c:pt>
                <c:pt idx="442">
                  <c:v>0.57027163900486189</c:v>
                </c:pt>
                <c:pt idx="443">
                  <c:v>0.57448184836651173</c:v>
                </c:pt>
                <c:pt idx="444">
                  <c:v>0.57868048535434635</c:v>
                </c:pt>
                <c:pt idx="445">
                  <c:v>0.58285575288824854</c:v>
                </c:pt>
                <c:pt idx="446">
                  <c:v>0.58701978510774544</c:v>
                </c:pt>
                <c:pt idx="447">
                  <c:v>0.59121707385785738</c:v>
                </c:pt>
                <c:pt idx="448">
                  <c:v>0.59545789945123073</c:v>
                </c:pt>
                <c:pt idx="449">
                  <c:v>0.59971158947958925</c:v>
                </c:pt>
                <c:pt idx="450">
                  <c:v>0.60397151510742564</c:v>
                </c:pt>
                <c:pt idx="451">
                  <c:v>0.60819919538295997</c:v>
                </c:pt>
                <c:pt idx="452">
                  <c:v>0.612445975692959</c:v>
                </c:pt>
                <c:pt idx="453">
                  <c:v>0.61670505867222514</c:v>
                </c:pt>
                <c:pt idx="454">
                  <c:v>0.62099795994778961</c:v>
                </c:pt>
                <c:pt idx="455">
                  <c:v>0.62530659066351779</c:v>
                </c:pt>
                <c:pt idx="456">
                  <c:v>0.6296460061406689</c:v>
                </c:pt>
                <c:pt idx="457">
                  <c:v>0.63394845743348915</c:v>
                </c:pt>
                <c:pt idx="458">
                  <c:v>0.63820681011728864</c:v>
                </c:pt>
                <c:pt idx="459">
                  <c:v>0.64249768903627125</c:v>
                </c:pt>
                <c:pt idx="460">
                  <c:v>0.64679424178902944</c:v>
                </c:pt>
                <c:pt idx="461">
                  <c:v>0.65111798400259768</c:v>
                </c:pt>
                <c:pt idx="462">
                  <c:v>0.65547852187080335</c:v>
                </c:pt>
                <c:pt idx="463">
                  <c:v>0.65979889349008181</c:v>
                </c:pt>
                <c:pt idx="464">
                  <c:v>0.6641138159818416</c:v>
                </c:pt>
                <c:pt idx="465">
                  <c:v>0.66842070522383923</c:v>
                </c:pt>
                <c:pt idx="466">
                  <c:v>0.67269658499811158</c:v>
                </c:pt>
                <c:pt idx="467">
                  <c:v>0.67699892393776462</c:v>
                </c:pt>
                <c:pt idx="468">
                  <c:v>0.68132766586623439</c:v>
                </c:pt>
                <c:pt idx="469">
                  <c:v>0.68560989359316304</c:v>
                </c:pt>
                <c:pt idx="470">
                  <c:v>0.68989790750696023</c:v>
                </c:pt>
                <c:pt idx="471">
                  <c:v>0.69417951729158611</c:v>
                </c:pt>
                <c:pt idx="472">
                  <c:v>0.69842399436211977</c:v>
                </c:pt>
                <c:pt idx="473">
                  <c:v>0.70268959382372365</c:v>
                </c:pt>
                <c:pt idx="474">
                  <c:v>0.70694373326464865</c:v>
                </c:pt>
                <c:pt idx="475">
                  <c:v>0.71118175002942263</c:v>
                </c:pt>
                <c:pt idx="476">
                  <c:v>0.71542499121538861</c:v>
                </c:pt>
                <c:pt idx="477">
                  <c:v>0.71964581794916183</c:v>
                </c:pt>
                <c:pt idx="478">
                  <c:v>0.72388276735905221</c:v>
                </c:pt>
                <c:pt idx="479">
                  <c:v>0.72812443560101259</c:v>
                </c:pt>
                <c:pt idx="480">
                  <c:v>0.73233801555697864</c:v>
                </c:pt>
                <c:pt idx="481">
                  <c:v>0.73654485432432704</c:v>
                </c:pt>
                <c:pt idx="482">
                  <c:v>0.74074034542413225</c:v>
                </c:pt>
                <c:pt idx="483">
                  <c:v>0.74492235414665953</c:v>
                </c:pt>
                <c:pt idx="484">
                  <c:v>0.74910430669262462</c:v>
                </c:pt>
                <c:pt idx="485">
                  <c:v>0.75328749512318083</c:v>
                </c:pt>
                <c:pt idx="486">
                  <c:v>0.75746326824622057</c:v>
                </c:pt>
                <c:pt idx="487">
                  <c:v>0.76162196369141144</c:v>
                </c:pt>
                <c:pt idx="488">
                  <c:v>0.76573212257841383</c:v>
                </c:pt>
                <c:pt idx="489">
                  <c:v>0.76984385440944136</c:v>
                </c:pt>
                <c:pt idx="490">
                  <c:v>0.77397137185716669</c:v>
                </c:pt>
                <c:pt idx="491">
                  <c:v>0.77808158692074569</c:v>
                </c:pt>
                <c:pt idx="492">
                  <c:v>0.78219511640208084</c:v>
                </c:pt>
                <c:pt idx="493">
                  <c:v>0.78630347763878516</c:v>
                </c:pt>
                <c:pt idx="494">
                  <c:v>0.79041240064119944</c:v>
                </c:pt>
                <c:pt idx="495">
                  <c:v>0.79451166127324757</c:v>
                </c:pt>
                <c:pt idx="496">
                  <c:v>0.79860867484241771</c:v>
                </c:pt>
                <c:pt idx="497">
                  <c:v>0.80272838374665656</c:v>
                </c:pt>
                <c:pt idx="498">
                  <c:v>0.80684635117716608</c:v>
                </c:pt>
                <c:pt idx="499">
                  <c:v>0.81093589326226623</c:v>
                </c:pt>
                <c:pt idx="500">
                  <c:v>0.81498948234131663</c:v>
                </c:pt>
                <c:pt idx="501">
                  <c:v>0.81903531905343663</c:v>
                </c:pt>
                <c:pt idx="502">
                  <c:v>0.82306834750715052</c:v>
                </c:pt>
                <c:pt idx="503">
                  <c:v>0.8270833432812601</c:v>
                </c:pt>
                <c:pt idx="504">
                  <c:v>0.83107923902092162</c:v>
                </c:pt>
                <c:pt idx="505">
                  <c:v>0.8350645173884873</c:v>
                </c:pt>
                <c:pt idx="506">
                  <c:v>0.83902710042095918</c:v>
                </c:pt>
                <c:pt idx="507">
                  <c:v>0.84295642692284678</c:v>
                </c:pt>
                <c:pt idx="508">
                  <c:v>0.84686991163144365</c:v>
                </c:pt>
                <c:pt idx="509">
                  <c:v>0.85078294692746459</c:v>
                </c:pt>
                <c:pt idx="510">
                  <c:v>0.85468783662056791</c:v>
                </c:pt>
                <c:pt idx="511">
                  <c:v>0.85857930011294259</c:v>
                </c:pt>
                <c:pt idx="512">
                  <c:v>0.86245228151316089</c:v>
                </c:pt>
                <c:pt idx="513">
                  <c:v>0.86630357875660458</c:v>
                </c:pt>
                <c:pt idx="514">
                  <c:v>0.87012555182949736</c:v>
                </c:pt>
                <c:pt idx="515">
                  <c:v>0.87392937986963104</c:v>
                </c:pt>
                <c:pt idx="516">
                  <c:v>0.87771354610960017</c:v>
                </c:pt>
                <c:pt idx="517">
                  <c:v>0.88147305083446059</c:v>
                </c:pt>
                <c:pt idx="518">
                  <c:v>0.8852037931544926</c:v>
                </c:pt>
                <c:pt idx="519">
                  <c:v>0.8889011104142106</c:v>
                </c:pt>
                <c:pt idx="520">
                  <c:v>0.89257112585994647</c:v>
                </c:pt>
                <c:pt idx="521">
                  <c:v>0.89621501919974855</c:v>
                </c:pt>
                <c:pt idx="522">
                  <c:v>0.8998331274930117</c:v>
                </c:pt>
                <c:pt idx="523">
                  <c:v>0.90343252898780069</c:v>
                </c:pt>
                <c:pt idx="524">
                  <c:v>0.90701395397959061</c:v>
                </c:pt>
                <c:pt idx="525">
                  <c:v>0.91056448185678396</c:v>
                </c:pt>
                <c:pt idx="526">
                  <c:v>0.91408787644974165</c:v>
                </c:pt>
                <c:pt idx="527">
                  <c:v>0.91758278952069938</c:v>
                </c:pt>
                <c:pt idx="528">
                  <c:v>0.92104388429536188</c:v>
                </c:pt>
                <c:pt idx="529">
                  <c:v>0.9244658239993615</c:v>
                </c:pt>
                <c:pt idx="530">
                  <c:v>0.92784776598413077</c:v>
                </c:pt>
                <c:pt idx="531">
                  <c:v>0.931187744069643</c:v>
                </c:pt>
                <c:pt idx="532">
                  <c:v>0.93448441001820004</c:v>
                </c:pt>
                <c:pt idx="533">
                  <c:v>0.93772748351709945</c:v>
                </c:pt>
                <c:pt idx="534">
                  <c:v>0.94091454897375248</c:v>
                </c:pt>
                <c:pt idx="535">
                  <c:v>0.94404465138645888</c:v>
                </c:pt>
                <c:pt idx="536">
                  <c:v>0.94711846487405349</c:v>
                </c:pt>
                <c:pt idx="537">
                  <c:v>0.95013525914112262</c:v>
                </c:pt>
                <c:pt idx="538">
                  <c:v>0.95309261859507088</c:v>
                </c:pt>
                <c:pt idx="539">
                  <c:v>0.95599177912046063</c:v>
                </c:pt>
                <c:pt idx="540">
                  <c:v>0.9588281342384235</c:v>
                </c:pt>
                <c:pt idx="541">
                  <c:v>0.96159865041404424</c:v>
                </c:pt>
                <c:pt idx="542">
                  <c:v>0.96429969864079534</c:v>
                </c:pt>
                <c:pt idx="543">
                  <c:v>0.96693217212613991</c:v>
                </c:pt>
                <c:pt idx="544">
                  <c:v>0.96949454286735859</c:v>
                </c:pt>
                <c:pt idx="545">
                  <c:v>0.97198147970775728</c:v>
                </c:pt>
                <c:pt idx="546">
                  <c:v>0.9743836011598217</c:v>
                </c:pt>
                <c:pt idx="547">
                  <c:v>0.9766921661489526</c:v>
                </c:pt>
                <c:pt idx="548">
                  <c:v>0.9788998492501837</c:v>
                </c:pt>
                <c:pt idx="549">
                  <c:v>0.98099986995123556</c:v>
                </c:pt>
                <c:pt idx="550">
                  <c:v>0.98298440847333701</c:v>
                </c:pt>
                <c:pt idx="551">
                  <c:v>0.98484738089372958</c:v>
                </c:pt>
                <c:pt idx="552">
                  <c:v>0.98658176514090745</c:v>
                </c:pt>
                <c:pt idx="553">
                  <c:v>0.9881815727923301</c:v>
                </c:pt>
                <c:pt idx="554">
                  <c:v>0.98964121989673071</c:v>
                </c:pt>
                <c:pt idx="555">
                  <c:v>0.99096136933763468</c:v>
                </c:pt>
                <c:pt idx="556">
                  <c:v>0.99214212223290987</c:v>
                </c:pt>
                <c:pt idx="557">
                  <c:v>0.9931879277670278</c:v>
                </c:pt>
                <c:pt idx="558">
                  <c:v>0.99410494289230056</c:v>
                </c:pt>
                <c:pt idx="559">
                  <c:v>0.99490211091894809</c:v>
                </c:pt>
                <c:pt idx="560">
                  <c:v>0.99558669547774736</c:v>
                </c:pt>
                <c:pt idx="561">
                  <c:v>0.99616919596999731</c:v>
                </c:pt>
                <c:pt idx="562">
                  <c:v>0.99666026909139738</c:v>
                </c:pt>
                <c:pt idx="563">
                  <c:v>0.99707263883548214</c:v>
                </c:pt>
                <c:pt idx="564">
                  <c:v>0.99741840563585848</c:v>
                </c:pt>
                <c:pt idx="565">
                  <c:v>0.9977072655688457</c:v>
                </c:pt>
                <c:pt idx="566">
                  <c:v>0.99794849338648295</c:v>
                </c:pt>
                <c:pt idx="567">
                  <c:v>0.99815201548900434</c:v>
                </c:pt>
                <c:pt idx="568">
                  <c:v>0.99832473597713356</c:v>
                </c:pt>
                <c:pt idx="569">
                  <c:v>0.99846984568014796</c:v>
                </c:pt>
                <c:pt idx="570">
                  <c:v>0.9985957092896105</c:v>
                </c:pt>
                <c:pt idx="571">
                  <c:v>0.99870473116280167</c:v>
                </c:pt>
                <c:pt idx="572">
                  <c:v>0.99880101218948936</c:v>
                </c:pt>
                <c:pt idx="573">
                  <c:v>0.99888480516420008</c:v>
                </c:pt>
                <c:pt idx="574">
                  <c:v>0.99895851444426054</c:v>
                </c:pt>
                <c:pt idx="575">
                  <c:v>0.9990253758001999</c:v>
                </c:pt>
                <c:pt idx="576">
                  <c:v>0.99908639479263861</c:v>
                </c:pt>
                <c:pt idx="577">
                  <c:v>0.99914209948140598</c:v>
                </c:pt>
                <c:pt idx="578">
                  <c:v>0.99919361901554504</c:v>
                </c:pt>
                <c:pt idx="579">
                  <c:v>0.99924120618964762</c:v>
                </c:pt>
                <c:pt idx="580">
                  <c:v>0.99928487223902673</c:v>
                </c:pt>
                <c:pt idx="581">
                  <c:v>0.99932575193043749</c:v>
                </c:pt>
                <c:pt idx="582">
                  <c:v>0.99936340708661064</c:v>
                </c:pt>
                <c:pt idx="583">
                  <c:v>0.99940112403702019</c:v>
                </c:pt>
                <c:pt idx="584">
                  <c:v>0.99943694221930557</c:v>
                </c:pt>
                <c:pt idx="585">
                  <c:v>0.99946952463103556</c:v>
                </c:pt>
                <c:pt idx="586">
                  <c:v>0.99950035433372753</c:v>
                </c:pt>
                <c:pt idx="587">
                  <c:v>0.99953052115285435</c:v>
                </c:pt>
                <c:pt idx="588">
                  <c:v>0.99955936220490749</c:v>
                </c:pt>
                <c:pt idx="589">
                  <c:v>0.99958721454928268</c:v>
                </c:pt>
                <c:pt idx="590">
                  <c:v>0.99961405571535522</c:v>
                </c:pt>
                <c:pt idx="591">
                  <c:v>0.99963997558566187</c:v>
                </c:pt>
                <c:pt idx="592">
                  <c:v>0.99966436745320431</c:v>
                </c:pt>
                <c:pt idx="593">
                  <c:v>0.99968762455399363</c:v>
                </c:pt>
                <c:pt idx="594">
                  <c:v>0.99971057830129351</c:v>
                </c:pt>
                <c:pt idx="595">
                  <c:v>0.99973184675143512</c:v>
                </c:pt>
                <c:pt idx="596">
                  <c:v>0.99975389043827789</c:v>
                </c:pt>
                <c:pt idx="597">
                  <c:v>0.99977304664931321</c:v>
                </c:pt>
                <c:pt idx="598">
                  <c:v>0.99979159615336965</c:v>
                </c:pt>
                <c:pt idx="599">
                  <c:v>0.99981084786457464</c:v>
                </c:pt>
                <c:pt idx="600">
                  <c:v>0.99982936928034716</c:v>
                </c:pt>
                <c:pt idx="601">
                  <c:v>0.99984673907639532</c:v>
                </c:pt>
                <c:pt idx="602">
                  <c:v>0.99986562563989412</c:v>
                </c:pt>
                <c:pt idx="603">
                  <c:v>0.99988375943731256</c:v>
                </c:pt>
                <c:pt idx="604">
                  <c:v>0.99990014052569476</c:v>
                </c:pt>
                <c:pt idx="605">
                  <c:v>0.99991786985179565</c:v>
                </c:pt>
                <c:pt idx="606">
                  <c:v>0.99993345323286353</c:v>
                </c:pt>
                <c:pt idx="607">
                  <c:v>0.99995074999935907</c:v>
                </c:pt>
                <c:pt idx="608">
                  <c:v>0.99996794564804259</c:v>
                </c:pt>
                <c:pt idx="609">
                  <c:v>0.99998443908956869</c:v>
                </c:pt>
                <c:pt idx="610">
                  <c:v>1</c:v>
                </c:pt>
                <c:pt idx="611" formatCode="General">
                  <c:v>1</c:v>
                </c:pt>
              </c:numCache>
            </c:numRef>
          </c:yVal>
          <c:smooth val="1"/>
        </c:ser>
        <c:ser>
          <c:idx val="7"/>
          <c:order val="7"/>
          <c:tx>
            <c:v>40°C/min</c:v>
          </c:tx>
          <c:spPr>
            <a:ln w="127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EXT. 5'!$N$9:$N$398</c:f>
              <c:numCache>
                <c:formatCode>General</c:formatCode>
                <c:ptCount val="390"/>
                <c:pt idx="0">
                  <c:v>270</c:v>
                </c:pt>
                <c:pt idx="1">
                  <c:v>320.18629999999899</c:v>
                </c:pt>
                <c:pt idx="2">
                  <c:v>320.51949999999999</c:v>
                </c:pt>
                <c:pt idx="3">
                  <c:v>320.8562</c:v>
                </c:pt>
                <c:pt idx="4">
                  <c:v>321.18799999999999</c:v>
                </c:pt>
                <c:pt idx="5">
                  <c:v>321.52209999999963</c:v>
                </c:pt>
                <c:pt idx="6">
                  <c:v>321.85359999999969</c:v>
                </c:pt>
                <c:pt idx="7">
                  <c:v>322.1866</c:v>
                </c:pt>
                <c:pt idx="8">
                  <c:v>322.51900000000001</c:v>
                </c:pt>
                <c:pt idx="9">
                  <c:v>322.85280000000427</c:v>
                </c:pt>
                <c:pt idx="10">
                  <c:v>323.18520000000001</c:v>
                </c:pt>
                <c:pt idx="11">
                  <c:v>323.5206</c:v>
                </c:pt>
                <c:pt idx="12">
                  <c:v>323.85180000000008</c:v>
                </c:pt>
                <c:pt idx="13">
                  <c:v>324.1875</c:v>
                </c:pt>
                <c:pt idx="14">
                  <c:v>324.52099999999899</c:v>
                </c:pt>
                <c:pt idx="15">
                  <c:v>324.85550000000001</c:v>
                </c:pt>
                <c:pt idx="16">
                  <c:v>325.18450000000001</c:v>
                </c:pt>
                <c:pt idx="17">
                  <c:v>325.52189999999899</c:v>
                </c:pt>
                <c:pt idx="18">
                  <c:v>325.8569</c:v>
                </c:pt>
                <c:pt idx="19">
                  <c:v>326.19049999999999</c:v>
                </c:pt>
                <c:pt idx="20">
                  <c:v>326.52519999999669</c:v>
                </c:pt>
                <c:pt idx="21">
                  <c:v>326.85759999999999</c:v>
                </c:pt>
                <c:pt idx="22">
                  <c:v>327.1918</c:v>
                </c:pt>
                <c:pt idx="23">
                  <c:v>327.52679999999663</c:v>
                </c:pt>
                <c:pt idx="24">
                  <c:v>327.86320000000001</c:v>
                </c:pt>
                <c:pt idx="25">
                  <c:v>328.197</c:v>
                </c:pt>
                <c:pt idx="26">
                  <c:v>328.53</c:v>
                </c:pt>
                <c:pt idx="27">
                  <c:v>328.86500000000001</c:v>
                </c:pt>
                <c:pt idx="28">
                  <c:v>329.2004</c:v>
                </c:pt>
                <c:pt idx="29">
                  <c:v>329.53689999999864</c:v>
                </c:pt>
                <c:pt idx="30">
                  <c:v>329.87129999999894</c:v>
                </c:pt>
                <c:pt idx="31">
                  <c:v>330.20349999999894</c:v>
                </c:pt>
                <c:pt idx="32">
                  <c:v>330.53709999999899</c:v>
                </c:pt>
                <c:pt idx="33">
                  <c:v>330.87040000000002</c:v>
                </c:pt>
                <c:pt idx="34">
                  <c:v>331.20139999999623</c:v>
                </c:pt>
                <c:pt idx="35">
                  <c:v>331.53539999999663</c:v>
                </c:pt>
                <c:pt idx="36">
                  <c:v>331.87169999999969</c:v>
                </c:pt>
                <c:pt idx="37">
                  <c:v>332.20479999999969</c:v>
                </c:pt>
                <c:pt idx="38">
                  <c:v>332.54090000000002</c:v>
                </c:pt>
                <c:pt idx="39">
                  <c:v>332.87939999999969</c:v>
                </c:pt>
                <c:pt idx="40">
                  <c:v>333.2122</c:v>
                </c:pt>
                <c:pt idx="41">
                  <c:v>333.54320000000001</c:v>
                </c:pt>
                <c:pt idx="42">
                  <c:v>333.87920000000008</c:v>
                </c:pt>
                <c:pt idx="43">
                  <c:v>334.21199999999823</c:v>
                </c:pt>
                <c:pt idx="44">
                  <c:v>334.54329999999999</c:v>
                </c:pt>
                <c:pt idx="45">
                  <c:v>334.87829999999963</c:v>
                </c:pt>
                <c:pt idx="46">
                  <c:v>335.21460000000002</c:v>
                </c:pt>
                <c:pt idx="47">
                  <c:v>335.5487</c:v>
                </c:pt>
                <c:pt idx="48">
                  <c:v>335.88409999999999</c:v>
                </c:pt>
                <c:pt idx="49">
                  <c:v>336.21679999999623</c:v>
                </c:pt>
                <c:pt idx="50">
                  <c:v>336.55459999999999</c:v>
                </c:pt>
                <c:pt idx="51">
                  <c:v>336.88400000000001</c:v>
                </c:pt>
                <c:pt idx="52">
                  <c:v>337.21889999999894</c:v>
                </c:pt>
                <c:pt idx="53">
                  <c:v>337.55239999999969</c:v>
                </c:pt>
                <c:pt idx="54">
                  <c:v>337.88459999999969</c:v>
                </c:pt>
                <c:pt idx="55">
                  <c:v>338.21639999999485</c:v>
                </c:pt>
                <c:pt idx="56">
                  <c:v>338.55119999999869</c:v>
                </c:pt>
                <c:pt idx="57">
                  <c:v>338.88080000000002</c:v>
                </c:pt>
                <c:pt idx="58">
                  <c:v>339.21460000000002</c:v>
                </c:pt>
                <c:pt idx="59">
                  <c:v>339.54910000000001</c:v>
                </c:pt>
                <c:pt idx="60">
                  <c:v>339.88</c:v>
                </c:pt>
                <c:pt idx="61">
                  <c:v>340.20940000000002</c:v>
                </c:pt>
                <c:pt idx="62">
                  <c:v>340.541</c:v>
                </c:pt>
                <c:pt idx="63">
                  <c:v>340.87060000000002</c:v>
                </c:pt>
                <c:pt idx="64">
                  <c:v>341.20260000000002</c:v>
                </c:pt>
                <c:pt idx="65">
                  <c:v>341.53659999999485</c:v>
                </c:pt>
                <c:pt idx="66">
                  <c:v>341.86919999999969</c:v>
                </c:pt>
                <c:pt idx="67">
                  <c:v>342.19809999999899</c:v>
                </c:pt>
                <c:pt idx="68">
                  <c:v>342.5299</c:v>
                </c:pt>
                <c:pt idx="69">
                  <c:v>342.86040000000008</c:v>
                </c:pt>
                <c:pt idx="70">
                  <c:v>343.19029999999964</c:v>
                </c:pt>
                <c:pt idx="71">
                  <c:v>343.52609999999669</c:v>
                </c:pt>
                <c:pt idx="72">
                  <c:v>343.84500000000008</c:v>
                </c:pt>
                <c:pt idx="73">
                  <c:v>344.17649999999969</c:v>
                </c:pt>
                <c:pt idx="74">
                  <c:v>344.5025</c:v>
                </c:pt>
                <c:pt idx="75">
                  <c:v>344.83549999999963</c:v>
                </c:pt>
                <c:pt idx="76">
                  <c:v>345.16129999999993</c:v>
                </c:pt>
                <c:pt idx="77">
                  <c:v>345.4953999999945</c:v>
                </c:pt>
                <c:pt idx="78">
                  <c:v>345.82299999999969</c:v>
                </c:pt>
                <c:pt idx="79">
                  <c:v>346.15080000000432</c:v>
                </c:pt>
                <c:pt idx="80">
                  <c:v>346.47919999999863</c:v>
                </c:pt>
                <c:pt idx="81">
                  <c:v>346.803</c:v>
                </c:pt>
                <c:pt idx="82">
                  <c:v>347.12849999999969</c:v>
                </c:pt>
                <c:pt idx="83">
                  <c:v>347.45629999999869</c:v>
                </c:pt>
                <c:pt idx="84">
                  <c:v>347.78199999999669</c:v>
                </c:pt>
                <c:pt idx="85">
                  <c:v>348.1105</c:v>
                </c:pt>
                <c:pt idx="86">
                  <c:v>348.43519999999387</c:v>
                </c:pt>
                <c:pt idx="87">
                  <c:v>348.76429999999999</c:v>
                </c:pt>
                <c:pt idx="88">
                  <c:v>349.09160000000003</c:v>
                </c:pt>
                <c:pt idx="89">
                  <c:v>349.41719999999663</c:v>
                </c:pt>
                <c:pt idx="90">
                  <c:v>349.74020000000002</c:v>
                </c:pt>
                <c:pt idx="91">
                  <c:v>350.06099999999969</c:v>
                </c:pt>
                <c:pt idx="92">
                  <c:v>350.38749999999999</c:v>
                </c:pt>
                <c:pt idx="93">
                  <c:v>350.7131999999952</c:v>
                </c:pt>
                <c:pt idx="94">
                  <c:v>351.03869999999893</c:v>
                </c:pt>
                <c:pt idx="95">
                  <c:v>351.35680000000002</c:v>
                </c:pt>
                <c:pt idx="96">
                  <c:v>351.67899999999969</c:v>
                </c:pt>
                <c:pt idx="97">
                  <c:v>352.00360000000001</c:v>
                </c:pt>
                <c:pt idx="98">
                  <c:v>352.32549999999969</c:v>
                </c:pt>
                <c:pt idx="99">
                  <c:v>352.64720000000278</c:v>
                </c:pt>
                <c:pt idx="100">
                  <c:v>352.9692</c:v>
                </c:pt>
                <c:pt idx="101">
                  <c:v>353.29149999999669</c:v>
                </c:pt>
                <c:pt idx="102">
                  <c:v>353.61009999999999</c:v>
                </c:pt>
                <c:pt idx="103">
                  <c:v>353.93529999999669</c:v>
                </c:pt>
                <c:pt idx="104">
                  <c:v>354.25119999999669</c:v>
                </c:pt>
                <c:pt idx="105">
                  <c:v>354.57440000000008</c:v>
                </c:pt>
                <c:pt idx="106">
                  <c:v>354.89</c:v>
                </c:pt>
                <c:pt idx="107">
                  <c:v>355.21519999999663</c:v>
                </c:pt>
                <c:pt idx="108">
                  <c:v>355.53119999999427</c:v>
                </c:pt>
                <c:pt idx="109">
                  <c:v>355.83879999999863</c:v>
                </c:pt>
                <c:pt idx="110">
                  <c:v>356.15960000000462</c:v>
                </c:pt>
                <c:pt idx="111">
                  <c:v>356.4778</c:v>
                </c:pt>
                <c:pt idx="112">
                  <c:v>356.79819999999387</c:v>
                </c:pt>
                <c:pt idx="113">
                  <c:v>357.11380000000008</c:v>
                </c:pt>
                <c:pt idx="114">
                  <c:v>357.42909999999893</c:v>
                </c:pt>
                <c:pt idx="115">
                  <c:v>357.74439999999993</c:v>
                </c:pt>
                <c:pt idx="116">
                  <c:v>358.0591</c:v>
                </c:pt>
                <c:pt idx="117">
                  <c:v>358.37599999999969</c:v>
                </c:pt>
                <c:pt idx="118">
                  <c:v>358.68809999999894</c:v>
                </c:pt>
                <c:pt idx="119">
                  <c:v>359.00279999999964</c:v>
                </c:pt>
                <c:pt idx="120">
                  <c:v>359.31420000000008</c:v>
                </c:pt>
                <c:pt idx="121">
                  <c:v>359.62599999999969</c:v>
                </c:pt>
                <c:pt idx="122">
                  <c:v>359.93809999999462</c:v>
                </c:pt>
                <c:pt idx="123">
                  <c:v>360.24700000000001</c:v>
                </c:pt>
                <c:pt idx="124">
                  <c:v>360.55919999999969</c:v>
                </c:pt>
                <c:pt idx="125">
                  <c:v>360.86739999999969</c:v>
                </c:pt>
                <c:pt idx="126">
                  <c:v>361.17779999999999</c:v>
                </c:pt>
                <c:pt idx="127">
                  <c:v>361.48419999999669</c:v>
                </c:pt>
                <c:pt idx="128">
                  <c:v>361.79689999999869</c:v>
                </c:pt>
                <c:pt idx="129">
                  <c:v>362.10260000000238</c:v>
                </c:pt>
                <c:pt idx="130">
                  <c:v>362.40999999999963</c:v>
                </c:pt>
                <c:pt idx="131">
                  <c:v>362.71559999999869</c:v>
                </c:pt>
                <c:pt idx="132">
                  <c:v>363.024</c:v>
                </c:pt>
                <c:pt idx="133">
                  <c:v>363.3306</c:v>
                </c:pt>
                <c:pt idx="134">
                  <c:v>363.63049999999993</c:v>
                </c:pt>
                <c:pt idx="135">
                  <c:v>363.93019999999427</c:v>
                </c:pt>
                <c:pt idx="136">
                  <c:v>364.23599999999863</c:v>
                </c:pt>
                <c:pt idx="137">
                  <c:v>364.53179999999537</c:v>
                </c:pt>
                <c:pt idx="138">
                  <c:v>364.8338</c:v>
                </c:pt>
                <c:pt idx="139">
                  <c:v>365.13619999999526</c:v>
                </c:pt>
                <c:pt idx="140">
                  <c:v>365.43359999999427</c:v>
                </c:pt>
                <c:pt idx="141">
                  <c:v>365.73219999999623</c:v>
                </c:pt>
                <c:pt idx="142">
                  <c:v>366.02539999999863</c:v>
                </c:pt>
                <c:pt idx="143">
                  <c:v>366.3218</c:v>
                </c:pt>
                <c:pt idx="144">
                  <c:v>366.62220000000002</c:v>
                </c:pt>
                <c:pt idx="145">
                  <c:v>366.9128</c:v>
                </c:pt>
                <c:pt idx="146">
                  <c:v>367.20629999999869</c:v>
                </c:pt>
                <c:pt idx="147">
                  <c:v>367.49839999999335</c:v>
                </c:pt>
                <c:pt idx="148">
                  <c:v>367.7928</c:v>
                </c:pt>
                <c:pt idx="149">
                  <c:v>368.08099999999899</c:v>
                </c:pt>
                <c:pt idx="150">
                  <c:v>368.36939999999993</c:v>
                </c:pt>
                <c:pt idx="151">
                  <c:v>368.65499999999997</c:v>
                </c:pt>
                <c:pt idx="152">
                  <c:v>368.94409999999999</c:v>
                </c:pt>
                <c:pt idx="153">
                  <c:v>369.23119999999335</c:v>
                </c:pt>
                <c:pt idx="154">
                  <c:v>369.51580000000001</c:v>
                </c:pt>
                <c:pt idx="155">
                  <c:v>369.79769999999894</c:v>
                </c:pt>
                <c:pt idx="156">
                  <c:v>370.0804</c:v>
                </c:pt>
                <c:pt idx="157">
                  <c:v>370.36619999999863</c:v>
                </c:pt>
                <c:pt idx="158">
                  <c:v>370.64859999999999</c:v>
                </c:pt>
                <c:pt idx="159">
                  <c:v>370.93099999999669</c:v>
                </c:pt>
                <c:pt idx="160">
                  <c:v>371.2056</c:v>
                </c:pt>
                <c:pt idx="161">
                  <c:v>371.48669999999669</c:v>
                </c:pt>
                <c:pt idx="162">
                  <c:v>371.76459999999969</c:v>
                </c:pt>
                <c:pt idx="163">
                  <c:v>372.03859999999526</c:v>
                </c:pt>
                <c:pt idx="164">
                  <c:v>372.31709999999993</c:v>
                </c:pt>
                <c:pt idx="165">
                  <c:v>372.59399999999869</c:v>
                </c:pt>
                <c:pt idx="166">
                  <c:v>372.86849999999993</c:v>
                </c:pt>
                <c:pt idx="167">
                  <c:v>373.14299999999997</c:v>
                </c:pt>
                <c:pt idx="168">
                  <c:v>373.41889999999893</c:v>
                </c:pt>
                <c:pt idx="169">
                  <c:v>373.69139999999823</c:v>
                </c:pt>
                <c:pt idx="170">
                  <c:v>373.96539999999823</c:v>
                </c:pt>
                <c:pt idx="171">
                  <c:v>374.23949999999923</c:v>
                </c:pt>
                <c:pt idx="172">
                  <c:v>374.5086</c:v>
                </c:pt>
                <c:pt idx="173">
                  <c:v>374.779</c:v>
                </c:pt>
                <c:pt idx="174">
                  <c:v>375.04960000000278</c:v>
                </c:pt>
                <c:pt idx="175">
                  <c:v>375.3134</c:v>
                </c:pt>
                <c:pt idx="176">
                  <c:v>375.584</c:v>
                </c:pt>
                <c:pt idx="177">
                  <c:v>375.85329999999999</c:v>
                </c:pt>
                <c:pt idx="178">
                  <c:v>376.11860000000001</c:v>
                </c:pt>
                <c:pt idx="179">
                  <c:v>376.38400000000001</c:v>
                </c:pt>
                <c:pt idx="180">
                  <c:v>376.65000000000032</c:v>
                </c:pt>
                <c:pt idx="181">
                  <c:v>376.92029999999869</c:v>
                </c:pt>
                <c:pt idx="182">
                  <c:v>377.18239999999969</c:v>
                </c:pt>
                <c:pt idx="183">
                  <c:v>377.44779999999969</c:v>
                </c:pt>
                <c:pt idx="184">
                  <c:v>377.71499999999969</c:v>
                </c:pt>
                <c:pt idx="185">
                  <c:v>377.9744</c:v>
                </c:pt>
                <c:pt idx="186">
                  <c:v>378.23669999999669</c:v>
                </c:pt>
                <c:pt idx="187">
                  <c:v>378.49859999999398</c:v>
                </c:pt>
                <c:pt idx="188">
                  <c:v>378.76309999999899</c:v>
                </c:pt>
                <c:pt idx="189">
                  <c:v>379.02679999999663</c:v>
                </c:pt>
                <c:pt idx="190">
                  <c:v>379.29020000000003</c:v>
                </c:pt>
                <c:pt idx="191">
                  <c:v>379.55309999999969</c:v>
                </c:pt>
                <c:pt idx="192">
                  <c:v>379.81869999999969</c:v>
                </c:pt>
                <c:pt idx="193">
                  <c:v>380.0847</c:v>
                </c:pt>
                <c:pt idx="194">
                  <c:v>380.34879999999993</c:v>
                </c:pt>
                <c:pt idx="195">
                  <c:v>380.61619999999863</c:v>
                </c:pt>
                <c:pt idx="196">
                  <c:v>380.8836</c:v>
                </c:pt>
                <c:pt idx="197">
                  <c:v>381.15260000000438</c:v>
                </c:pt>
                <c:pt idx="198">
                  <c:v>381.42009999999863</c:v>
                </c:pt>
                <c:pt idx="199">
                  <c:v>381.69</c:v>
                </c:pt>
                <c:pt idx="200">
                  <c:v>381.96309999999869</c:v>
                </c:pt>
                <c:pt idx="201">
                  <c:v>382.23599999999863</c:v>
                </c:pt>
                <c:pt idx="202">
                  <c:v>382.50880000000001</c:v>
                </c:pt>
                <c:pt idx="203">
                  <c:v>382.78559999999823</c:v>
                </c:pt>
                <c:pt idx="204">
                  <c:v>383.05720000000002</c:v>
                </c:pt>
                <c:pt idx="205">
                  <c:v>383.33839999999623</c:v>
                </c:pt>
                <c:pt idx="206">
                  <c:v>383.61739999999969</c:v>
                </c:pt>
                <c:pt idx="207">
                  <c:v>383.89799999999963</c:v>
                </c:pt>
                <c:pt idx="208">
                  <c:v>384.18020000000001</c:v>
                </c:pt>
                <c:pt idx="209">
                  <c:v>384.46169999999893</c:v>
                </c:pt>
                <c:pt idx="210">
                  <c:v>384.74809999999923</c:v>
                </c:pt>
                <c:pt idx="211">
                  <c:v>385.03219999999823</c:v>
                </c:pt>
                <c:pt idx="212">
                  <c:v>385.31649999999894</c:v>
                </c:pt>
                <c:pt idx="213">
                  <c:v>385.59629999999669</c:v>
                </c:pt>
                <c:pt idx="214">
                  <c:v>385.88409999999999</c:v>
                </c:pt>
                <c:pt idx="215">
                  <c:v>386.17360000000002</c:v>
                </c:pt>
                <c:pt idx="216">
                  <c:v>386.46440000000001</c:v>
                </c:pt>
                <c:pt idx="217">
                  <c:v>386.7604</c:v>
                </c:pt>
                <c:pt idx="218">
                  <c:v>387.04840000000002</c:v>
                </c:pt>
                <c:pt idx="219">
                  <c:v>387.339</c:v>
                </c:pt>
                <c:pt idx="220">
                  <c:v>387.62619999999669</c:v>
                </c:pt>
                <c:pt idx="221">
                  <c:v>387.91899999999669</c:v>
                </c:pt>
                <c:pt idx="222">
                  <c:v>388.21140000000003</c:v>
                </c:pt>
                <c:pt idx="223">
                  <c:v>388.505</c:v>
                </c:pt>
                <c:pt idx="224">
                  <c:v>388.79319999999427</c:v>
                </c:pt>
                <c:pt idx="225">
                  <c:v>389.08479999999969</c:v>
                </c:pt>
                <c:pt idx="226">
                  <c:v>389.38260000000002</c:v>
                </c:pt>
                <c:pt idx="227">
                  <c:v>389.68259999999964</c:v>
                </c:pt>
                <c:pt idx="228">
                  <c:v>389.9742</c:v>
                </c:pt>
                <c:pt idx="229">
                  <c:v>390.27199999999863</c:v>
                </c:pt>
                <c:pt idx="230">
                  <c:v>390.5659</c:v>
                </c:pt>
                <c:pt idx="231">
                  <c:v>390.85700000000008</c:v>
                </c:pt>
                <c:pt idx="232">
                  <c:v>391.15309999999999</c:v>
                </c:pt>
                <c:pt idx="233">
                  <c:v>391.44940000000008</c:v>
                </c:pt>
                <c:pt idx="234">
                  <c:v>391.7518</c:v>
                </c:pt>
                <c:pt idx="235">
                  <c:v>392.05860000000001</c:v>
                </c:pt>
                <c:pt idx="236">
                  <c:v>392.35919999999999</c:v>
                </c:pt>
                <c:pt idx="237">
                  <c:v>392.66199999999969</c:v>
                </c:pt>
                <c:pt idx="238">
                  <c:v>392.96719999999863</c:v>
                </c:pt>
                <c:pt idx="239">
                  <c:v>393.27159999999623</c:v>
                </c:pt>
                <c:pt idx="240">
                  <c:v>393.5754</c:v>
                </c:pt>
                <c:pt idx="241">
                  <c:v>393.87979999999999</c:v>
                </c:pt>
                <c:pt idx="242">
                  <c:v>394.19279999999969</c:v>
                </c:pt>
                <c:pt idx="243">
                  <c:v>394.5</c:v>
                </c:pt>
                <c:pt idx="244">
                  <c:v>394.81700000000001</c:v>
                </c:pt>
                <c:pt idx="245">
                  <c:v>395.1302</c:v>
                </c:pt>
                <c:pt idx="246">
                  <c:v>395.4425</c:v>
                </c:pt>
                <c:pt idx="247">
                  <c:v>395.76829999999899</c:v>
                </c:pt>
                <c:pt idx="248">
                  <c:v>396.09539999999669</c:v>
                </c:pt>
                <c:pt idx="249">
                  <c:v>396.42339999999427</c:v>
                </c:pt>
                <c:pt idx="250">
                  <c:v>396.75880000000001</c:v>
                </c:pt>
                <c:pt idx="251">
                  <c:v>397.09780000000001</c:v>
                </c:pt>
                <c:pt idx="252">
                  <c:v>397.43959999999669</c:v>
                </c:pt>
                <c:pt idx="253">
                  <c:v>397.78919999999869</c:v>
                </c:pt>
                <c:pt idx="254">
                  <c:v>398.13819999999669</c:v>
                </c:pt>
                <c:pt idx="255">
                  <c:v>398.49579999999526</c:v>
                </c:pt>
                <c:pt idx="256">
                  <c:v>398.86439999999999</c:v>
                </c:pt>
                <c:pt idx="257">
                  <c:v>399.23599999999863</c:v>
                </c:pt>
                <c:pt idx="258">
                  <c:v>399.61939999999993</c:v>
                </c:pt>
                <c:pt idx="259">
                  <c:v>400.00119999999669</c:v>
                </c:pt>
                <c:pt idx="260">
                  <c:v>400.4024</c:v>
                </c:pt>
                <c:pt idx="261">
                  <c:v>400.80860000000001</c:v>
                </c:pt>
                <c:pt idx="262">
                  <c:v>401.21809999999869</c:v>
                </c:pt>
                <c:pt idx="263">
                  <c:v>401.63799999999969</c:v>
                </c:pt>
                <c:pt idx="264">
                  <c:v>402.06129999999899</c:v>
                </c:pt>
                <c:pt idx="265">
                  <c:v>402.48339999999439</c:v>
                </c:pt>
                <c:pt idx="266">
                  <c:v>402.91199999999623</c:v>
                </c:pt>
                <c:pt idx="267">
                  <c:v>403.34089999999998</c:v>
                </c:pt>
                <c:pt idx="268">
                  <c:v>403.77209999999963</c:v>
                </c:pt>
                <c:pt idx="269">
                  <c:v>404.2056</c:v>
                </c:pt>
                <c:pt idx="270">
                  <c:v>404.63909999999993</c:v>
                </c:pt>
                <c:pt idx="271">
                  <c:v>405.06819999999863</c:v>
                </c:pt>
                <c:pt idx="272">
                  <c:v>405.50119999999669</c:v>
                </c:pt>
                <c:pt idx="273">
                  <c:v>405.94220000000001</c:v>
                </c:pt>
                <c:pt idx="274">
                  <c:v>406.37389999999999</c:v>
                </c:pt>
                <c:pt idx="275">
                  <c:v>406.80669999999969</c:v>
                </c:pt>
                <c:pt idx="276">
                  <c:v>407.24059999999969</c:v>
                </c:pt>
                <c:pt idx="277">
                  <c:v>407.67109999999963</c:v>
                </c:pt>
                <c:pt idx="278">
                  <c:v>408.10520000000002</c:v>
                </c:pt>
                <c:pt idx="279">
                  <c:v>408.53609999999543</c:v>
                </c:pt>
                <c:pt idx="280">
                  <c:v>408.96559999999869</c:v>
                </c:pt>
                <c:pt idx="281">
                  <c:v>409.3997</c:v>
                </c:pt>
                <c:pt idx="282">
                  <c:v>409.83</c:v>
                </c:pt>
                <c:pt idx="283">
                  <c:v>410.25779999999969</c:v>
                </c:pt>
                <c:pt idx="284">
                  <c:v>410.68579999999969</c:v>
                </c:pt>
                <c:pt idx="285">
                  <c:v>411.11399999999969</c:v>
                </c:pt>
                <c:pt idx="286">
                  <c:v>411.53919999999869</c:v>
                </c:pt>
                <c:pt idx="287">
                  <c:v>411.95920000000001</c:v>
                </c:pt>
                <c:pt idx="288">
                  <c:v>412.38690000000003</c:v>
                </c:pt>
                <c:pt idx="289">
                  <c:v>412.81060000000002</c:v>
                </c:pt>
                <c:pt idx="290">
                  <c:v>413.23469999999969</c:v>
                </c:pt>
                <c:pt idx="291">
                  <c:v>413.65140000000002</c:v>
                </c:pt>
                <c:pt idx="292">
                  <c:v>414.07609999999869</c:v>
                </c:pt>
                <c:pt idx="293">
                  <c:v>414.49599999999663</c:v>
                </c:pt>
                <c:pt idx="294">
                  <c:v>414.91499999999894</c:v>
                </c:pt>
                <c:pt idx="295">
                  <c:v>415.33359999999863</c:v>
                </c:pt>
                <c:pt idx="296">
                  <c:v>415.74549999999999</c:v>
                </c:pt>
                <c:pt idx="297">
                  <c:v>416.16559999999993</c:v>
                </c:pt>
                <c:pt idx="298">
                  <c:v>416.57819999999663</c:v>
                </c:pt>
                <c:pt idx="299">
                  <c:v>416.9917999999941</c:v>
                </c:pt>
                <c:pt idx="300">
                  <c:v>417.40699999999669</c:v>
                </c:pt>
                <c:pt idx="301">
                  <c:v>417.81439999999969</c:v>
                </c:pt>
                <c:pt idx="302">
                  <c:v>418.22659999999462</c:v>
                </c:pt>
                <c:pt idx="303">
                  <c:v>418.637</c:v>
                </c:pt>
                <c:pt idx="304">
                  <c:v>419.04750000000001</c:v>
                </c:pt>
                <c:pt idx="305">
                  <c:v>419.452</c:v>
                </c:pt>
                <c:pt idx="306">
                  <c:v>419.85629999999969</c:v>
                </c:pt>
                <c:pt idx="307">
                  <c:v>420</c:v>
                </c:pt>
              </c:numCache>
            </c:numRef>
          </c:xVal>
          <c:yVal>
            <c:numRef>
              <c:f>'EXT. 5'!$Q$9:$Q$398</c:f>
              <c:numCache>
                <c:formatCode>0.00000</c:formatCode>
                <c:ptCount val="390"/>
                <c:pt idx="0">
                  <c:v>2.9621416407200492E-3</c:v>
                </c:pt>
                <c:pt idx="1">
                  <c:v>2.9621416407200492E-3</c:v>
                </c:pt>
                <c:pt idx="2">
                  <c:v>3.0367082547704495E-3</c:v>
                </c:pt>
                <c:pt idx="3">
                  <c:v>3.1160635504572202E-3</c:v>
                </c:pt>
                <c:pt idx="4">
                  <c:v>3.1967870408971966E-3</c:v>
                </c:pt>
                <c:pt idx="5">
                  <c:v>3.282983310350021E-3</c:v>
                </c:pt>
                <c:pt idx="6">
                  <c:v>3.3753364561922052E-3</c:v>
                </c:pt>
                <c:pt idx="7">
                  <c:v>3.4745305758006597E-3</c:v>
                </c:pt>
                <c:pt idx="8">
                  <c:v>3.5805656691751202E-3</c:v>
                </c:pt>
                <c:pt idx="9">
                  <c:v>3.6941258336924418E-3</c:v>
                </c:pt>
                <c:pt idx="10">
                  <c:v>3.8172633614821307E-3</c:v>
                </c:pt>
                <c:pt idx="11">
                  <c:v>3.9513464472976352E-3</c:v>
                </c:pt>
                <c:pt idx="12">
                  <c:v>4.0977432858921407E-3</c:v>
                </c:pt>
                <c:pt idx="13">
                  <c:v>4.2557697798889594E-3</c:v>
                </c:pt>
                <c:pt idx="14">
                  <c:v>4.4322669030544106E-3</c:v>
                </c:pt>
                <c:pt idx="15">
                  <c:v>4.6190254868687004E-3</c:v>
                </c:pt>
                <c:pt idx="16">
                  <c:v>4.8044158759299365E-3</c:v>
                </c:pt>
                <c:pt idx="17">
                  <c:v>4.9870698754847431E-3</c:v>
                </c:pt>
                <c:pt idx="18">
                  <c:v>5.1533055380008075E-3</c:v>
                </c:pt>
                <c:pt idx="19">
                  <c:v>5.2634452156350535E-3</c:v>
                </c:pt>
                <c:pt idx="20">
                  <c:v>5.3250139795298955E-3</c:v>
                </c:pt>
                <c:pt idx="21">
                  <c:v>5.3633234326201521E-3</c:v>
                </c:pt>
                <c:pt idx="22">
                  <c:v>5.3913714250610652E-3</c:v>
                </c:pt>
                <c:pt idx="23">
                  <c:v>5.4139466384890804E-3</c:v>
                </c:pt>
                <c:pt idx="24">
                  <c:v>5.4324172676575673E-3</c:v>
                </c:pt>
                <c:pt idx="25">
                  <c:v>5.4556765784622733E-3</c:v>
                </c:pt>
                <c:pt idx="26">
                  <c:v>5.4974065184354446E-3</c:v>
                </c:pt>
                <c:pt idx="27">
                  <c:v>5.5603434770836943E-3</c:v>
                </c:pt>
                <c:pt idx="28">
                  <c:v>5.6540648176790845E-3</c:v>
                </c:pt>
                <c:pt idx="29">
                  <c:v>5.8120913116759152E-3</c:v>
                </c:pt>
                <c:pt idx="30">
                  <c:v>6.0248455958016424E-3</c:v>
                </c:pt>
                <c:pt idx="31">
                  <c:v>6.2656478723682411E-3</c:v>
                </c:pt>
                <c:pt idx="32">
                  <c:v>6.5249207781033379E-3</c:v>
                </c:pt>
                <c:pt idx="33">
                  <c:v>6.7944551444875803E-3</c:v>
                </c:pt>
                <c:pt idx="34">
                  <c:v>7.0728827767676423E-3</c:v>
                </c:pt>
                <c:pt idx="35">
                  <c:v>7.3649923565799556E-3</c:v>
                </c:pt>
                <c:pt idx="36">
                  <c:v>7.6810453445738123E-3</c:v>
                </c:pt>
                <c:pt idx="37">
                  <c:v>8.0148848643593548E-3</c:v>
                </c:pt>
                <c:pt idx="38">
                  <c:v>8.3350424366125248E-3</c:v>
                </c:pt>
                <c:pt idx="39">
                  <c:v>8.6442544508401487E-3</c:v>
                </c:pt>
                <c:pt idx="40">
                  <c:v>8.9473095886782247E-3</c:v>
                </c:pt>
                <c:pt idx="41">
                  <c:v>9.2565216029058695E-3</c:v>
                </c:pt>
                <c:pt idx="42">
                  <c:v>9.5766791751591297E-3</c:v>
                </c:pt>
                <c:pt idx="43">
                  <c:v>9.9091505001915048E-3</c:v>
                </c:pt>
                <c:pt idx="44">
                  <c:v>1.0226571682938704E-2</c:v>
                </c:pt>
                <c:pt idx="45">
                  <c:v>1.0526890431270001E-2</c:v>
                </c:pt>
                <c:pt idx="46">
                  <c:v>1.082652508222535E-2</c:v>
                </c:pt>
                <c:pt idx="47">
                  <c:v>1.1130264317439761E-2</c:v>
                </c:pt>
                <c:pt idx="48">
                  <c:v>1.1466156129355181E-2</c:v>
                </c:pt>
                <c:pt idx="49">
                  <c:v>1.1837621004854243E-2</c:v>
                </c:pt>
                <c:pt idx="50">
                  <c:v>1.2243290749183769E-2</c:v>
                </c:pt>
                <c:pt idx="51">
                  <c:v>1.26811130702139E-2</c:v>
                </c:pt>
                <c:pt idx="52">
                  <c:v>1.3146983383685263E-2</c:v>
                </c:pt>
                <c:pt idx="53">
                  <c:v>1.3624483352558761E-2</c:v>
                </c:pt>
                <c:pt idx="54">
                  <c:v>1.4135504092886263E-2</c:v>
                </c:pt>
                <c:pt idx="55">
                  <c:v>1.4677993312537722E-2</c:v>
                </c:pt>
                <c:pt idx="56">
                  <c:v>1.5234848577097958E-2</c:v>
                </c:pt>
                <c:pt idx="57">
                  <c:v>1.5809490373450103E-2</c:v>
                </c:pt>
                <c:pt idx="58">
                  <c:v>1.6408075577983721E-2</c:v>
                </c:pt>
                <c:pt idx="59">
                  <c:v>1.7021710924802549E-2</c:v>
                </c:pt>
                <c:pt idx="60">
                  <c:v>1.7627821200478996E-2</c:v>
                </c:pt>
                <c:pt idx="61">
                  <c:v>1.8229826891895267E-2</c:v>
                </c:pt>
                <c:pt idx="62">
                  <c:v>1.8812677856766765E-2</c:v>
                </c:pt>
                <c:pt idx="63">
                  <c:v>1.9412631256053661E-2</c:v>
                </c:pt>
                <c:pt idx="64">
                  <c:v>2.0051578205806896E-2</c:v>
                </c:pt>
                <c:pt idx="65">
                  <c:v>2.0732939192910152E-2</c:v>
                </c:pt>
                <c:pt idx="66">
                  <c:v>2.1452609633103591E-2</c:v>
                </c:pt>
                <c:pt idx="67">
                  <c:v>2.2201696260491142E-2</c:v>
                </c:pt>
                <c:pt idx="68">
                  <c:v>2.2971305809177698E-2</c:v>
                </c:pt>
                <c:pt idx="69">
                  <c:v>2.3759385987031447E-2</c:v>
                </c:pt>
                <c:pt idx="70">
                  <c:v>2.4556359430781577E-2</c:v>
                </c:pt>
                <c:pt idx="71">
                  <c:v>2.5381380866973526E-2</c:v>
                </c:pt>
                <c:pt idx="72">
                  <c:v>2.6269339261812442E-2</c:v>
                </c:pt>
                <c:pt idx="73">
                  <c:v>2.7197659401871816E-2</c:v>
                </c:pt>
                <c:pt idx="74">
                  <c:v>2.8156763923878593E-2</c:v>
                </c:pt>
                <c:pt idx="75">
                  <c:v>2.9145284633079648E-2</c:v>
                </c:pt>
                <c:pt idx="76">
                  <c:v>3.0143382705553654E-2</c:v>
                </c:pt>
                <c:pt idx="77">
                  <c:v>3.1101803130183292E-2</c:v>
                </c:pt>
                <c:pt idx="78">
                  <c:v>3.2058855360060291E-2</c:v>
                </c:pt>
                <c:pt idx="79">
                  <c:v>3.3043271485002169E-2</c:v>
                </c:pt>
                <c:pt idx="80">
                  <c:v>3.4073522134175992E-2</c:v>
                </c:pt>
                <c:pt idx="81">
                  <c:v>3.5144818625946816E-2</c:v>
                </c:pt>
                <c:pt idx="82">
                  <c:v>3.6237322136392441E-2</c:v>
                </c:pt>
                <c:pt idx="83">
                  <c:v>3.7340771204863892E-2</c:v>
                </c:pt>
                <c:pt idx="84">
                  <c:v>3.8436695202192471E-2</c:v>
                </c:pt>
                <c:pt idx="85">
                  <c:v>3.9533303296897852E-2</c:v>
                </c:pt>
                <c:pt idx="86">
                  <c:v>4.0651118410277645E-2</c:v>
                </c:pt>
                <c:pt idx="87">
                  <c:v>4.1834606871812903E-2</c:v>
                </c:pt>
                <c:pt idx="88">
                  <c:v>4.3062561662827334E-2</c:v>
                </c:pt>
                <c:pt idx="89">
                  <c:v>4.4328141809555334E-2</c:v>
                </c:pt>
                <c:pt idx="90">
                  <c:v>4.5656658914931987E-2</c:v>
                </c:pt>
                <c:pt idx="91">
                  <c:v>4.7022801376020912E-2</c:v>
                </c:pt>
                <c:pt idx="92">
                  <c:v>4.8407414466278824E-2</c:v>
                </c:pt>
                <c:pt idx="93">
                  <c:v>4.9835809788639815E-2</c:v>
                </c:pt>
                <c:pt idx="94">
                  <c:v>5.1304566856221902E-2</c:v>
                </c:pt>
                <c:pt idx="95">
                  <c:v>5.2789058163463895E-2</c:v>
                </c:pt>
                <c:pt idx="96">
                  <c:v>5.4298176976265003E-2</c:v>
                </c:pt>
                <c:pt idx="97">
                  <c:v>5.5845605242156128E-2</c:v>
                </c:pt>
                <c:pt idx="98">
                  <c:v>5.7413556429346521E-2</c:v>
                </c:pt>
                <c:pt idx="99">
                  <c:v>5.9004082829964007E-2</c:v>
                </c:pt>
                <c:pt idx="100">
                  <c:v>6.0623341320398309E-2</c:v>
                </c:pt>
                <c:pt idx="101">
                  <c:v>6.2250808979352666E-2</c:v>
                </c:pt>
                <c:pt idx="102">
                  <c:v>6.3889222196332973E-2</c:v>
                </c:pt>
                <c:pt idx="103">
                  <c:v>6.5557051600507413E-2</c:v>
                </c:pt>
                <c:pt idx="104">
                  <c:v>6.7303552202992015E-2</c:v>
                </c:pt>
                <c:pt idx="105">
                  <c:v>6.9097939621840437E-2</c:v>
                </c:pt>
                <c:pt idx="106">
                  <c:v>7.0915586351491533E-2</c:v>
                </c:pt>
                <c:pt idx="107">
                  <c:v>7.277427892373993E-2</c:v>
                </c:pt>
                <c:pt idx="108">
                  <c:v>7.4689751578246921E-2</c:v>
                </c:pt>
                <c:pt idx="109">
                  <c:v>7.6660636120259404E-2</c:v>
                </c:pt>
                <c:pt idx="110">
                  <c:v>7.8647938999310524E-2</c:v>
                </c:pt>
                <c:pt idx="111">
                  <c:v>8.0649607923270528E-2</c:v>
                </c:pt>
                <c:pt idx="112">
                  <c:v>8.2703268247853068E-2</c:v>
                </c:pt>
                <c:pt idx="113">
                  <c:v>8.4778819688487064E-2</c:v>
                </c:pt>
                <c:pt idx="114">
                  <c:v>8.6838636889458462E-2</c:v>
                </c:pt>
                <c:pt idx="115">
                  <c:v>8.8933343056638248E-2</c:v>
                </c:pt>
                <c:pt idx="116">
                  <c:v>9.1054044924127761E-2</c:v>
                </c:pt>
                <c:pt idx="117">
                  <c:v>9.3185008252267748E-2</c:v>
                </c:pt>
                <c:pt idx="118">
                  <c:v>9.5354965130875713E-2</c:v>
                </c:pt>
                <c:pt idx="119">
                  <c:v>9.7563231462568609E-2</c:v>
                </c:pt>
                <c:pt idx="120">
                  <c:v>9.9857009966341725E-2</c:v>
                </c:pt>
                <c:pt idx="121">
                  <c:v>0.10223835293431972</c:v>
                </c:pt>
                <c:pt idx="122">
                  <c:v>0.10465663716063472</c:v>
                </c:pt>
                <c:pt idx="123">
                  <c:v>0.10709818069775465</c:v>
                </c:pt>
                <c:pt idx="124">
                  <c:v>0.10959718841451117</c:v>
                </c:pt>
                <c:pt idx="125">
                  <c:v>0.1121454511423811</c:v>
                </c:pt>
                <c:pt idx="126">
                  <c:v>0.114779910139704</c:v>
                </c:pt>
                <c:pt idx="127">
                  <c:v>0.1175060381854947</c:v>
                </c:pt>
                <c:pt idx="128">
                  <c:v>0.12031083742959441</c:v>
                </c:pt>
                <c:pt idx="129">
                  <c:v>0.12317310085333102</c:v>
                </c:pt>
                <c:pt idx="130">
                  <c:v>0.12606683275638841</c:v>
                </c:pt>
                <c:pt idx="131">
                  <c:v>0.12899271723614814</c:v>
                </c:pt>
                <c:pt idx="132">
                  <c:v>0.131972645408658</c:v>
                </c:pt>
                <c:pt idx="133">
                  <c:v>0.13504629492176931</c:v>
                </c:pt>
                <c:pt idx="134">
                  <c:v>0.13820887709383398</c:v>
                </c:pt>
                <c:pt idx="135">
                  <c:v>0.1414603919248599</c:v>
                </c:pt>
                <c:pt idx="136">
                  <c:v>0.14478168468829991</c:v>
                </c:pt>
                <c:pt idx="137">
                  <c:v>0.14817207128677762</c:v>
                </c:pt>
                <c:pt idx="138">
                  <c:v>0.15169517277631794</c:v>
                </c:pt>
                <c:pt idx="139">
                  <c:v>0.15532704574873846</c:v>
                </c:pt>
                <c:pt idx="140">
                  <c:v>0.15903485352996602</c:v>
                </c:pt>
                <c:pt idx="141">
                  <c:v>0.16285553737832831</c:v>
                </c:pt>
                <c:pt idx="142">
                  <c:v>0.1668157770915219</c:v>
                </c:pt>
                <c:pt idx="143">
                  <c:v>0.17086563356105144</c:v>
                </c:pt>
                <c:pt idx="144">
                  <c:v>0.17500510678691641</c:v>
                </c:pt>
                <c:pt idx="145">
                  <c:v>0.17919657141340403</c:v>
                </c:pt>
                <c:pt idx="146">
                  <c:v>0.18345439348542797</c:v>
                </c:pt>
                <c:pt idx="147">
                  <c:v>0.18781004148230118</c:v>
                </c:pt>
                <c:pt idx="148">
                  <c:v>0.19216021670015768</c:v>
                </c:pt>
                <c:pt idx="149">
                  <c:v>0.19656101512388788</c:v>
                </c:pt>
                <c:pt idx="150">
                  <c:v>0.20105074620657737</c:v>
                </c:pt>
                <c:pt idx="151">
                  <c:v>0.20566156252492684</c:v>
                </c:pt>
                <c:pt idx="152">
                  <c:v>0.21039072768942971</c:v>
                </c:pt>
                <c:pt idx="153">
                  <c:v>0.21520472092863213</c:v>
                </c:pt>
                <c:pt idx="154">
                  <c:v>0.22006181230256111</c:v>
                </c:pt>
                <c:pt idx="155">
                  <c:v>0.22501536140659398</c:v>
                </c:pt>
                <c:pt idx="156">
                  <c:v>0.23006605233810121</c:v>
                </c:pt>
                <c:pt idx="157">
                  <c:v>0.23516394598859669</c:v>
                </c:pt>
                <c:pt idx="158">
                  <c:v>0.24038224077737844</c:v>
                </c:pt>
                <c:pt idx="159">
                  <c:v>0.24572709358083064</c:v>
                </c:pt>
                <c:pt idx="160">
                  <c:v>0.25116361543274435</c:v>
                </c:pt>
                <c:pt idx="161">
                  <c:v>0.25663023756923226</c:v>
                </c:pt>
                <c:pt idx="162">
                  <c:v>0.26211669852964736</c:v>
                </c:pt>
                <c:pt idx="163">
                  <c:v>0.26769140805163077</c:v>
                </c:pt>
                <c:pt idx="164">
                  <c:v>0.27340567343845923</c:v>
                </c:pt>
                <c:pt idx="165">
                  <c:v>0.27923760357405308</c:v>
                </c:pt>
                <c:pt idx="166">
                  <c:v>0.28513041837616904</c:v>
                </c:pt>
                <c:pt idx="167">
                  <c:v>0.29113200466116579</c:v>
                </c:pt>
                <c:pt idx="168">
                  <c:v>0.29717532088613574</c:v>
                </c:pt>
                <c:pt idx="169">
                  <c:v>0.3032336872533915</c:v>
                </c:pt>
                <c:pt idx="170">
                  <c:v>0.30935567467667613</c:v>
                </c:pt>
                <c:pt idx="171">
                  <c:v>0.31555770149301532</c:v>
                </c:pt>
                <c:pt idx="172">
                  <c:v>0.32183634721554455</c:v>
                </c:pt>
                <c:pt idx="173">
                  <c:v>0.32819024364949373</c:v>
                </c:pt>
                <c:pt idx="174">
                  <c:v>0.33459544738669039</c:v>
                </c:pt>
                <c:pt idx="175">
                  <c:v>0.34110531802250427</c:v>
                </c:pt>
                <c:pt idx="176">
                  <c:v>0.34775447088420502</c:v>
                </c:pt>
                <c:pt idx="177">
                  <c:v>0.35447777990152451</c:v>
                </c:pt>
                <c:pt idx="178">
                  <c:v>0.36128701154934623</c:v>
                </c:pt>
                <c:pt idx="179">
                  <c:v>0.36819359025386011</c:v>
                </c:pt>
                <c:pt idx="180">
                  <c:v>0.37515640176273191</c:v>
                </c:pt>
                <c:pt idx="181">
                  <c:v>0.38223085796346523</c:v>
                </c:pt>
                <c:pt idx="182">
                  <c:v>0.38940156666508863</c:v>
                </c:pt>
                <c:pt idx="183">
                  <c:v>0.39667660021664769</c:v>
                </c:pt>
                <c:pt idx="184">
                  <c:v>0.40402825267437631</c:v>
                </c:pt>
                <c:pt idx="185">
                  <c:v>0.41141328908409558</c:v>
                </c:pt>
                <c:pt idx="186">
                  <c:v>0.4188360192592645</c:v>
                </c:pt>
                <c:pt idx="187">
                  <c:v>0.42632975874211482</c:v>
                </c:pt>
                <c:pt idx="188">
                  <c:v>0.43387569485481686</c:v>
                </c:pt>
                <c:pt idx="189">
                  <c:v>0.44146219794193481</c:v>
                </c:pt>
                <c:pt idx="190">
                  <c:v>0.44910678089633477</c:v>
                </c:pt>
                <c:pt idx="191">
                  <c:v>0.45675690503948985</c:v>
                </c:pt>
                <c:pt idx="192">
                  <c:v>0.46441079171821342</c:v>
                </c:pt>
                <c:pt idx="193">
                  <c:v>0.47206207882689882</c:v>
                </c:pt>
                <c:pt idx="194">
                  <c:v>0.4797319049744963</c:v>
                </c:pt>
                <c:pt idx="195">
                  <c:v>0.48742061220969579</c:v>
                </c:pt>
                <c:pt idx="196">
                  <c:v>0.49513134738040648</c:v>
                </c:pt>
                <c:pt idx="197">
                  <c:v>0.5028430402874523</c:v>
                </c:pt>
                <c:pt idx="198">
                  <c:v>0.51056369487012376</c:v>
                </c:pt>
                <c:pt idx="199">
                  <c:v>0.51829331112844468</c:v>
                </c:pt>
                <c:pt idx="200">
                  <c:v>0.52603975618222221</c:v>
                </c:pt>
                <c:pt idx="201">
                  <c:v>0.53381007623444365</c:v>
                </c:pt>
                <c:pt idx="202">
                  <c:v>0.5416238364700956</c:v>
                </c:pt>
                <c:pt idx="203">
                  <c:v>0.54947576933933029</c:v>
                </c:pt>
                <c:pt idx="204">
                  <c:v>0.55731360980261035</c:v>
                </c:pt>
                <c:pt idx="205">
                  <c:v>0.56515883851759485</c:v>
                </c:pt>
                <c:pt idx="206">
                  <c:v>0.57299024846554436</c:v>
                </c:pt>
                <c:pt idx="207">
                  <c:v>0.58082754165091932</c:v>
                </c:pt>
                <c:pt idx="208">
                  <c:v>0.58870218655308182</c:v>
                </c:pt>
                <c:pt idx="209">
                  <c:v>0.59660173259975313</c:v>
                </c:pt>
                <c:pt idx="210">
                  <c:v>0.60450189433405266</c:v>
                </c:pt>
                <c:pt idx="211">
                  <c:v>0.6124249049207261</c:v>
                </c:pt>
                <c:pt idx="212">
                  <c:v>0.62034292159655735</c:v>
                </c:pt>
                <c:pt idx="213">
                  <c:v>0.62828159801316263</c:v>
                </c:pt>
                <c:pt idx="214">
                  <c:v>0.63627076081616096</c:v>
                </c:pt>
                <c:pt idx="215">
                  <c:v>0.64424788350533924</c:v>
                </c:pt>
                <c:pt idx="216">
                  <c:v>0.65224785504689309</c:v>
                </c:pt>
                <c:pt idx="217">
                  <c:v>0.66028025280409353</c:v>
                </c:pt>
                <c:pt idx="218">
                  <c:v>0.66831052985941386</c:v>
                </c:pt>
                <c:pt idx="219">
                  <c:v>0.67643685418642363</c:v>
                </c:pt>
                <c:pt idx="220">
                  <c:v>0.68461989018595371</c:v>
                </c:pt>
                <c:pt idx="221">
                  <c:v>0.6928197549809475</c:v>
                </c:pt>
                <c:pt idx="222">
                  <c:v>0.70100771648160065</c:v>
                </c:pt>
                <c:pt idx="223">
                  <c:v>0.70916742476057615</c:v>
                </c:pt>
                <c:pt idx="224">
                  <c:v>0.7173118776680778</c:v>
                </c:pt>
                <c:pt idx="225">
                  <c:v>0.72547076503020058</c:v>
                </c:pt>
                <c:pt idx="226">
                  <c:v>0.73359572116245653</c:v>
                </c:pt>
                <c:pt idx="227">
                  <c:v>0.74166868589409063</c:v>
                </c:pt>
                <c:pt idx="228">
                  <c:v>0.74975601667064273</c:v>
                </c:pt>
                <c:pt idx="229">
                  <c:v>0.75776878083312382</c:v>
                </c:pt>
                <c:pt idx="230">
                  <c:v>0.7657589697821876</c:v>
                </c:pt>
                <c:pt idx="231">
                  <c:v>0.77371700615456074</c:v>
                </c:pt>
                <c:pt idx="232">
                  <c:v>0.78166375492019968</c:v>
                </c:pt>
                <c:pt idx="233">
                  <c:v>0.78958272933234219</c:v>
                </c:pt>
                <c:pt idx="234">
                  <c:v>0.79746407838880284</c:v>
                </c:pt>
                <c:pt idx="235">
                  <c:v>0.80528611620269586</c:v>
                </c:pt>
                <c:pt idx="236">
                  <c:v>0.81308393696945691</c:v>
                </c:pt>
                <c:pt idx="237">
                  <c:v>0.82089071941185165</c:v>
                </c:pt>
                <c:pt idx="238">
                  <c:v>0.82863750651432466</c:v>
                </c:pt>
                <c:pt idx="239">
                  <c:v>0.83630699061322622</c:v>
                </c:pt>
                <c:pt idx="240">
                  <c:v>0.84388706318501261</c:v>
                </c:pt>
                <c:pt idx="241">
                  <c:v>0.85139031162141221</c:v>
                </c:pt>
                <c:pt idx="242">
                  <c:v>0.85883240175232856</c:v>
                </c:pt>
                <c:pt idx="243">
                  <c:v>0.86620355098529866</c:v>
                </c:pt>
                <c:pt idx="244">
                  <c:v>0.87350095452106968</c:v>
                </c:pt>
                <c:pt idx="245">
                  <c:v>0.8807471191633337</c:v>
                </c:pt>
                <c:pt idx="246">
                  <c:v>0.887926310672426</c:v>
                </c:pt>
                <c:pt idx="247">
                  <c:v>0.89499714115705586</c:v>
                </c:pt>
                <c:pt idx="248">
                  <c:v>0.90196125245094982</c:v>
                </c:pt>
                <c:pt idx="249">
                  <c:v>0.9088275378199816</c:v>
                </c:pt>
                <c:pt idx="250">
                  <c:v>0.91559072971434896</c:v>
                </c:pt>
                <c:pt idx="251">
                  <c:v>0.922241182361069</c:v>
                </c:pt>
                <c:pt idx="252">
                  <c:v>0.92876370879835357</c:v>
                </c:pt>
                <c:pt idx="253">
                  <c:v>0.93514483230790502</c:v>
                </c:pt>
                <c:pt idx="254">
                  <c:v>0.94137073412268168</c:v>
                </c:pt>
                <c:pt idx="255">
                  <c:v>0.94741439239633951</c:v>
                </c:pt>
                <c:pt idx="256">
                  <c:v>0.9532502218869835</c:v>
                </c:pt>
                <c:pt idx="257">
                  <c:v>0.95884449659396076</c:v>
                </c:pt>
                <c:pt idx="258">
                  <c:v>0.96416200602525559</c:v>
                </c:pt>
                <c:pt idx="259">
                  <c:v>0.96916322987545656</c:v>
                </c:pt>
                <c:pt idx="260">
                  <c:v>0.9738038249526153</c:v>
                </c:pt>
                <c:pt idx="261">
                  <c:v>0.97804576228356366</c:v>
                </c:pt>
                <c:pt idx="262">
                  <c:v>0.98185525429884191</c:v>
                </c:pt>
                <c:pt idx="263">
                  <c:v>0.98521339938793506</c:v>
                </c:pt>
                <c:pt idx="264">
                  <c:v>0.98811517627615952</c:v>
                </c:pt>
                <c:pt idx="265">
                  <c:v>0.99056683077249708</c:v>
                </c:pt>
                <c:pt idx="266">
                  <c:v>0.99259002139993358</c:v>
                </c:pt>
                <c:pt idx="267">
                  <c:v>0.99421765324225109</c:v>
                </c:pt>
                <c:pt idx="268">
                  <c:v>0.9954927286605747</c:v>
                </c:pt>
                <c:pt idx="269">
                  <c:v>0.9964628197864378</c:v>
                </c:pt>
                <c:pt idx="270">
                  <c:v>0.99718595175936076</c:v>
                </c:pt>
                <c:pt idx="271">
                  <c:v>0.9977127546261747</c:v>
                </c:pt>
                <c:pt idx="272">
                  <c:v>0.99809425521019612</c:v>
                </c:pt>
                <c:pt idx="273">
                  <c:v>0.99837268284245895</c:v>
                </c:pt>
                <c:pt idx="274">
                  <c:v>0.99857845933335254</c:v>
                </c:pt>
                <c:pt idx="275">
                  <c:v>0.99873610957379222</c:v>
                </c:pt>
                <c:pt idx="276">
                  <c:v>0.99885876139244456</c:v>
                </c:pt>
                <c:pt idx="277">
                  <c:v>0.99895909795467264</c:v>
                </c:pt>
                <c:pt idx="278">
                  <c:v>0.99904345400218175</c:v>
                </c:pt>
                <c:pt idx="279">
                  <c:v>0.99911564679833542</c:v>
                </c:pt>
                <c:pt idx="280">
                  <c:v>0.99917913787585844</c:v>
                </c:pt>
                <c:pt idx="281">
                  <c:v>0.99923497390373739</c:v>
                </c:pt>
                <c:pt idx="282">
                  <c:v>0.99928622647919363</c:v>
                </c:pt>
                <c:pt idx="283">
                  <c:v>0.99933308714949087</c:v>
                </c:pt>
                <c:pt idx="284">
                  <c:v>0.99937654101484408</c:v>
                </c:pt>
                <c:pt idx="285">
                  <c:v>0.99941858563960972</c:v>
                </c:pt>
                <c:pt idx="286">
                  <c:v>0.99945759287202485</c:v>
                </c:pt>
                <c:pt idx="287">
                  <c:v>0.99949404158025856</c:v>
                </c:pt>
                <c:pt idx="288">
                  <c:v>0.99952886213672898</c:v>
                </c:pt>
                <c:pt idx="289">
                  <c:v>0.99956321750698229</c:v>
                </c:pt>
                <c:pt idx="290">
                  <c:v>0.99959599945326938</c:v>
                </c:pt>
                <c:pt idx="291">
                  <c:v>0.99962696170053456</c:v>
                </c:pt>
                <c:pt idx="292">
                  <c:v>0.99965691832465653</c:v>
                </c:pt>
                <c:pt idx="293">
                  <c:v>0.99968729224819053</c:v>
                </c:pt>
                <c:pt idx="294">
                  <c:v>0.99971670843537219</c:v>
                </c:pt>
                <c:pt idx="295">
                  <c:v>0.99974233472310003</c:v>
                </c:pt>
                <c:pt idx="296">
                  <c:v>0.99976919922707941</c:v>
                </c:pt>
                <c:pt idx="297">
                  <c:v>0.99979477078701706</c:v>
                </c:pt>
                <c:pt idx="298">
                  <c:v>0.99981978138710559</c:v>
                </c:pt>
                <c:pt idx="299">
                  <c:v>0.99984473725941359</c:v>
                </c:pt>
                <c:pt idx="300">
                  <c:v>0.99986731247283278</c:v>
                </c:pt>
                <c:pt idx="301">
                  <c:v>0.99989131060881675</c:v>
                </c:pt>
                <c:pt idx="302">
                  <c:v>0.9999137421617833</c:v>
                </c:pt>
                <c:pt idx="303">
                  <c:v>0.99993543488960002</c:v>
                </c:pt>
                <c:pt idx="304">
                  <c:v>0.99995657349853284</c:v>
                </c:pt>
                <c:pt idx="305">
                  <c:v>0.99997927184948965</c:v>
                </c:pt>
                <c:pt idx="306">
                  <c:v>1</c:v>
                </c:pt>
                <c:pt idx="307" formatCode="General">
                  <c:v>1</c:v>
                </c:pt>
              </c:numCache>
            </c:numRef>
          </c:yVal>
          <c:smooth val="1"/>
        </c:ser>
        <c:axId val="91978752"/>
        <c:axId val="91976832"/>
      </c:scatterChart>
      <c:valAx>
        <c:axId val="90219648"/>
        <c:scaling>
          <c:orientation val="minMax"/>
          <c:max val="420"/>
          <c:min val="270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Temperatura, °C</a:t>
                </a:r>
              </a:p>
            </c:rich>
          </c:tx>
          <c:layout>
            <c:manualLayout>
              <c:xMode val="edge"/>
              <c:yMode val="edge"/>
              <c:x val="0.38438578253561723"/>
              <c:y val="0.90902001559656875"/>
            </c:manualLayout>
          </c:layout>
        </c:title>
        <c:numFmt formatCode="General" sourceLinked="1"/>
        <c:tickLblPos val="nextTo"/>
        <c:crossAx val="90221568"/>
        <c:crosses val="autoZero"/>
        <c:crossBetween val="midCat"/>
        <c:majorUnit val="20"/>
      </c:valAx>
      <c:valAx>
        <c:axId val="90221568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Peso remanente, %</a:t>
                </a:r>
              </a:p>
            </c:rich>
          </c:tx>
          <c:layout>
            <c:manualLayout>
              <c:xMode val="edge"/>
              <c:yMode val="edge"/>
              <c:x val="2.9075203252032552E-3"/>
              <c:y val="0.15739614046041764"/>
            </c:manualLayout>
          </c:layout>
        </c:title>
        <c:numFmt formatCode="General" sourceLinked="0"/>
        <c:tickLblPos val="nextTo"/>
        <c:crossAx val="90219648"/>
        <c:crosses val="autoZero"/>
        <c:crossBetween val="midCat"/>
        <c:majorUnit val="20"/>
      </c:valAx>
      <c:valAx>
        <c:axId val="91976832"/>
        <c:scaling>
          <c:orientation val="minMax"/>
          <c:max val="1"/>
        </c:scaling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s-CO" b="0"/>
                  <a:t>Conversión</a:t>
                </a:r>
              </a:p>
            </c:rich>
          </c:tx>
          <c:layout>
            <c:manualLayout>
              <c:xMode val="edge"/>
              <c:yMode val="edge"/>
              <c:x val="0.93614905149052074"/>
              <c:y val="0.2611037496964862"/>
            </c:manualLayout>
          </c:layout>
        </c:title>
        <c:numFmt formatCode="General" sourceLinked="0"/>
        <c:tickLblPos val="nextTo"/>
        <c:crossAx val="91978752"/>
        <c:crosses val="max"/>
        <c:crossBetween val="midCat"/>
        <c:majorUnit val="0.2"/>
      </c:valAx>
      <c:valAx>
        <c:axId val="91978752"/>
        <c:scaling>
          <c:orientation val="minMax"/>
        </c:scaling>
        <c:delete val="1"/>
        <c:axPos val="b"/>
        <c:numFmt formatCode="General" sourceLinked="1"/>
        <c:tickLblPos val="none"/>
        <c:crossAx val="91976832"/>
        <c:crosses val="autoZero"/>
        <c:crossBetween val="midCat"/>
      </c:valAx>
    </c:plotArea>
    <c:legend>
      <c:legendPos val="r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12370121951219512"/>
          <c:y val="0.27211580931238238"/>
          <c:w val="0.32123848238482694"/>
          <c:h val="0.22764253587244401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CO"/>
  <c:chart>
    <c:autoTitleDeleted val="1"/>
    <c:plotArea>
      <c:layout>
        <c:manualLayout>
          <c:layoutTarget val="inner"/>
          <c:xMode val="edge"/>
          <c:yMode val="edge"/>
          <c:x val="0.21332463186077644"/>
          <c:y val="5.9973868905153382E-2"/>
          <c:w val="0.72094612411326997"/>
          <c:h val="0.75775712059483036"/>
        </c:manualLayout>
      </c:layout>
      <c:scatterChart>
        <c:scatterStyle val="smoothMarker"/>
        <c:ser>
          <c:idx val="0"/>
          <c:order val="0"/>
          <c:tx>
            <c:v>5°C/min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DTG 5'!$B$10:$B$3260</c:f>
              <c:numCache>
                <c:formatCode>General</c:formatCode>
                <c:ptCount val="3251"/>
                <c:pt idx="0">
                  <c:v>270.01839999999669</c:v>
                </c:pt>
                <c:pt idx="1">
                  <c:v>270.05759999999964</c:v>
                </c:pt>
                <c:pt idx="2">
                  <c:v>270.09849999999869</c:v>
                </c:pt>
                <c:pt idx="3">
                  <c:v>270.14019999999999</c:v>
                </c:pt>
                <c:pt idx="4">
                  <c:v>270.18040000000002</c:v>
                </c:pt>
                <c:pt idx="5">
                  <c:v>270.22480000000002</c:v>
                </c:pt>
                <c:pt idx="6">
                  <c:v>270.26659999999669</c:v>
                </c:pt>
                <c:pt idx="7">
                  <c:v>270.30970000000002</c:v>
                </c:pt>
                <c:pt idx="8">
                  <c:v>270.35300000000001</c:v>
                </c:pt>
                <c:pt idx="9">
                  <c:v>270.39280000000002</c:v>
                </c:pt>
                <c:pt idx="10">
                  <c:v>270.43409999999869</c:v>
                </c:pt>
                <c:pt idx="11">
                  <c:v>270.4726</c:v>
                </c:pt>
                <c:pt idx="12">
                  <c:v>270.51529999999963</c:v>
                </c:pt>
                <c:pt idx="13">
                  <c:v>270.55680000000001</c:v>
                </c:pt>
                <c:pt idx="14">
                  <c:v>270.59750000000003</c:v>
                </c:pt>
                <c:pt idx="15">
                  <c:v>270.63959999999969</c:v>
                </c:pt>
                <c:pt idx="16">
                  <c:v>270.68040000000002</c:v>
                </c:pt>
                <c:pt idx="17">
                  <c:v>270.71839999999514</c:v>
                </c:pt>
                <c:pt idx="18">
                  <c:v>270.76220000000001</c:v>
                </c:pt>
                <c:pt idx="19">
                  <c:v>270.80399999999969</c:v>
                </c:pt>
                <c:pt idx="20">
                  <c:v>270.84699999999964</c:v>
                </c:pt>
                <c:pt idx="21">
                  <c:v>270.88809999999899</c:v>
                </c:pt>
                <c:pt idx="22">
                  <c:v>270.93319999999318</c:v>
                </c:pt>
                <c:pt idx="23">
                  <c:v>270.97299999999899</c:v>
                </c:pt>
                <c:pt idx="24">
                  <c:v>271.01389999999969</c:v>
                </c:pt>
                <c:pt idx="25">
                  <c:v>271.05599999999993</c:v>
                </c:pt>
                <c:pt idx="26">
                  <c:v>271.09679999999514</c:v>
                </c:pt>
                <c:pt idx="27">
                  <c:v>271.13900000000001</c:v>
                </c:pt>
                <c:pt idx="28">
                  <c:v>271.18049999999999</c:v>
                </c:pt>
                <c:pt idx="29">
                  <c:v>271.22430000000003</c:v>
                </c:pt>
                <c:pt idx="30">
                  <c:v>271.26639999999526</c:v>
                </c:pt>
                <c:pt idx="31">
                  <c:v>271.3064</c:v>
                </c:pt>
                <c:pt idx="32">
                  <c:v>271.34719999999999</c:v>
                </c:pt>
                <c:pt idx="33">
                  <c:v>271.38549999999969</c:v>
                </c:pt>
                <c:pt idx="34">
                  <c:v>271.42819999999318</c:v>
                </c:pt>
                <c:pt idx="35">
                  <c:v>271.47059999999863</c:v>
                </c:pt>
                <c:pt idx="36">
                  <c:v>271.5127</c:v>
                </c:pt>
                <c:pt idx="37">
                  <c:v>271.55709999999999</c:v>
                </c:pt>
                <c:pt idx="38">
                  <c:v>271.59829999999869</c:v>
                </c:pt>
                <c:pt idx="39">
                  <c:v>271.63720000000001</c:v>
                </c:pt>
                <c:pt idx="40">
                  <c:v>271.6814</c:v>
                </c:pt>
                <c:pt idx="41">
                  <c:v>271.71660000000003</c:v>
                </c:pt>
                <c:pt idx="42">
                  <c:v>271.762</c:v>
                </c:pt>
                <c:pt idx="43">
                  <c:v>271.80239999999969</c:v>
                </c:pt>
                <c:pt idx="44">
                  <c:v>271.84460000000485</c:v>
                </c:pt>
                <c:pt idx="45">
                  <c:v>271.88309999999899</c:v>
                </c:pt>
                <c:pt idx="46">
                  <c:v>271.92739999999623</c:v>
                </c:pt>
                <c:pt idx="47">
                  <c:v>271.96629999999863</c:v>
                </c:pt>
                <c:pt idx="48">
                  <c:v>272.012</c:v>
                </c:pt>
                <c:pt idx="49">
                  <c:v>272.05200000000002</c:v>
                </c:pt>
                <c:pt idx="50">
                  <c:v>272.0908</c:v>
                </c:pt>
                <c:pt idx="51">
                  <c:v>272.1336</c:v>
                </c:pt>
                <c:pt idx="52">
                  <c:v>272.17779999999999</c:v>
                </c:pt>
                <c:pt idx="53">
                  <c:v>272.21780000000001</c:v>
                </c:pt>
                <c:pt idx="54">
                  <c:v>272.26119999999514</c:v>
                </c:pt>
                <c:pt idx="55">
                  <c:v>272.30059999999969</c:v>
                </c:pt>
                <c:pt idx="56">
                  <c:v>272.34210000000002</c:v>
                </c:pt>
                <c:pt idx="57">
                  <c:v>272.38609999999869</c:v>
                </c:pt>
                <c:pt idx="58">
                  <c:v>272.42879999999496</c:v>
                </c:pt>
                <c:pt idx="59">
                  <c:v>272.46749999999969</c:v>
                </c:pt>
                <c:pt idx="60">
                  <c:v>272.50920000000002</c:v>
                </c:pt>
                <c:pt idx="61">
                  <c:v>272.55020000000002</c:v>
                </c:pt>
                <c:pt idx="62">
                  <c:v>272.59599999999864</c:v>
                </c:pt>
                <c:pt idx="63">
                  <c:v>272.63260000000002</c:v>
                </c:pt>
                <c:pt idx="64">
                  <c:v>272.67239999999993</c:v>
                </c:pt>
                <c:pt idx="65">
                  <c:v>272.71599999999899</c:v>
                </c:pt>
                <c:pt idx="66">
                  <c:v>272.75400000000002</c:v>
                </c:pt>
                <c:pt idx="67">
                  <c:v>272.79529999999869</c:v>
                </c:pt>
                <c:pt idx="68">
                  <c:v>272.83960000000002</c:v>
                </c:pt>
                <c:pt idx="69">
                  <c:v>272.88129999999899</c:v>
                </c:pt>
                <c:pt idx="70">
                  <c:v>272.9248</c:v>
                </c:pt>
                <c:pt idx="71">
                  <c:v>272.96509999999893</c:v>
                </c:pt>
                <c:pt idx="72">
                  <c:v>273.00380000000001</c:v>
                </c:pt>
                <c:pt idx="73">
                  <c:v>273.04579999999999</c:v>
                </c:pt>
                <c:pt idx="74">
                  <c:v>273.0899</c:v>
                </c:pt>
                <c:pt idx="75">
                  <c:v>273.12799999999999</c:v>
                </c:pt>
                <c:pt idx="76">
                  <c:v>273.17250000000001</c:v>
                </c:pt>
                <c:pt idx="77">
                  <c:v>273.2106</c:v>
                </c:pt>
                <c:pt idx="78">
                  <c:v>273.25560000000002</c:v>
                </c:pt>
                <c:pt idx="79">
                  <c:v>273.29909999999899</c:v>
                </c:pt>
                <c:pt idx="80">
                  <c:v>273.34100000000001</c:v>
                </c:pt>
                <c:pt idx="81">
                  <c:v>273.38</c:v>
                </c:pt>
                <c:pt idx="82">
                  <c:v>273.4228</c:v>
                </c:pt>
                <c:pt idx="83">
                  <c:v>273.46199999999823</c:v>
                </c:pt>
                <c:pt idx="84">
                  <c:v>273.5016</c:v>
                </c:pt>
                <c:pt idx="85">
                  <c:v>273.54469999999998</c:v>
                </c:pt>
                <c:pt idx="86">
                  <c:v>273.58869999999899</c:v>
                </c:pt>
                <c:pt idx="87">
                  <c:v>273.6293</c:v>
                </c:pt>
                <c:pt idx="88">
                  <c:v>273.6705</c:v>
                </c:pt>
                <c:pt idx="89">
                  <c:v>273.7124</c:v>
                </c:pt>
                <c:pt idx="90">
                  <c:v>273.75389999999999</c:v>
                </c:pt>
                <c:pt idx="91">
                  <c:v>273.79299999999893</c:v>
                </c:pt>
                <c:pt idx="92">
                  <c:v>273.83139999999514</c:v>
                </c:pt>
                <c:pt idx="93">
                  <c:v>273.8768</c:v>
                </c:pt>
                <c:pt idx="94">
                  <c:v>273.92200000000003</c:v>
                </c:pt>
                <c:pt idx="95">
                  <c:v>273.96099999999899</c:v>
                </c:pt>
                <c:pt idx="96">
                  <c:v>274.00290000000001</c:v>
                </c:pt>
                <c:pt idx="97">
                  <c:v>274.04349999999999</c:v>
                </c:pt>
                <c:pt idx="98">
                  <c:v>274.08629999999869</c:v>
                </c:pt>
                <c:pt idx="99">
                  <c:v>274.12639999999863</c:v>
                </c:pt>
                <c:pt idx="100">
                  <c:v>274.1662</c:v>
                </c:pt>
                <c:pt idx="101">
                  <c:v>274.20749999999964</c:v>
                </c:pt>
                <c:pt idx="102">
                  <c:v>274.24919999999969</c:v>
                </c:pt>
                <c:pt idx="103">
                  <c:v>274.29499999999899</c:v>
                </c:pt>
                <c:pt idx="104">
                  <c:v>274.33349999999899</c:v>
                </c:pt>
                <c:pt idx="105">
                  <c:v>274.37799999999999</c:v>
                </c:pt>
                <c:pt idx="106">
                  <c:v>274.41759999999869</c:v>
                </c:pt>
                <c:pt idx="107">
                  <c:v>274.45679999999669</c:v>
                </c:pt>
                <c:pt idx="108">
                  <c:v>274.50020000000001</c:v>
                </c:pt>
                <c:pt idx="109">
                  <c:v>274.53889999999899</c:v>
                </c:pt>
                <c:pt idx="110">
                  <c:v>274.58099999999899</c:v>
                </c:pt>
                <c:pt idx="111">
                  <c:v>274.62740000000002</c:v>
                </c:pt>
                <c:pt idx="112">
                  <c:v>274.666</c:v>
                </c:pt>
                <c:pt idx="113">
                  <c:v>274.70519999999863</c:v>
                </c:pt>
                <c:pt idx="114">
                  <c:v>274.74889999999999</c:v>
                </c:pt>
                <c:pt idx="115">
                  <c:v>274.78960000000001</c:v>
                </c:pt>
                <c:pt idx="116">
                  <c:v>274.83339999999669</c:v>
                </c:pt>
                <c:pt idx="117">
                  <c:v>274.87220000000002</c:v>
                </c:pt>
                <c:pt idx="118">
                  <c:v>274.91869999999869</c:v>
                </c:pt>
                <c:pt idx="119">
                  <c:v>274.95809999999869</c:v>
                </c:pt>
                <c:pt idx="120">
                  <c:v>275.00119999999669</c:v>
                </c:pt>
                <c:pt idx="121">
                  <c:v>275.03869999999893</c:v>
                </c:pt>
                <c:pt idx="122">
                  <c:v>275.08009999999899</c:v>
                </c:pt>
                <c:pt idx="123">
                  <c:v>275.11939999999993</c:v>
                </c:pt>
                <c:pt idx="124">
                  <c:v>275.16300000000001</c:v>
                </c:pt>
                <c:pt idx="125">
                  <c:v>275.20329999999899</c:v>
                </c:pt>
                <c:pt idx="126">
                  <c:v>275.24720000000002</c:v>
                </c:pt>
                <c:pt idx="127">
                  <c:v>275.28749999999923</c:v>
                </c:pt>
                <c:pt idx="128">
                  <c:v>275.32870000000003</c:v>
                </c:pt>
                <c:pt idx="129">
                  <c:v>275.37060000000002</c:v>
                </c:pt>
                <c:pt idx="130">
                  <c:v>275.4101999999952</c:v>
                </c:pt>
                <c:pt idx="131">
                  <c:v>275.45119999999508</c:v>
                </c:pt>
                <c:pt idx="132">
                  <c:v>275.49329999999526</c:v>
                </c:pt>
                <c:pt idx="133">
                  <c:v>275.53749999999923</c:v>
                </c:pt>
                <c:pt idx="134">
                  <c:v>275.57979999999969</c:v>
                </c:pt>
                <c:pt idx="135">
                  <c:v>275.61799999999999</c:v>
                </c:pt>
                <c:pt idx="136">
                  <c:v>275.661</c:v>
                </c:pt>
                <c:pt idx="137">
                  <c:v>275.70389999999969</c:v>
                </c:pt>
                <c:pt idx="138">
                  <c:v>275.745</c:v>
                </c:pt>
                <c:pt idx="139">
                  <c:v>275.7851999999952</c:v>
                </c:pt>
                <c:pt idx="140">
                  <c:v>275.82709999999969</c:v>
                </c:pt>
                <c:pt idx="141">
                  <c:v>275.86540000000002</c:v>
                </c:pt>
                <c:pt idx="142">
                  <c:v>275.91079999999869</c:v>
                </c:pt>
                <c:pt idx="143">
                  <c:v>275.94839999999863</c:v>
                </c:pt>
                <c:pt idx="144">
                  <c:v>275.98699999999496</c:v>
                </c:pt>
                <c:pt idx="145">
                  <c:v>276.0317999999952</c:v>
                </c:pt>
                <c:pt idx="146">
                  <c:v>276.07639999999623</c:v>
                </c:pt>
                <c:pt idx="147">
                  <c:v>276.11399999999969</c:v>
                </c:pt>
                <c:pt idx="148">
                  <c:v>276.15589999999997</c:v>
                </c:pt>
                <c:pt idx="149">
                  <c:v>276.19629999999893</c:v>
                </c:pt>
                <c:pt idx="150">
                  <c:v>276.23699999999496</c:v>
                </c:pt>
                <c:pt idx="151">
                  <c:v>276.27699999999669</c:v>
                </c:pt>
                <c:pt idx="152">
                  <c:v>276.32129999999893</c:v>
                </c:pt>
                <c:pt idx="153">
                  <c:v>276.36270000000002</c:v>
                </c:pt>
                <c:pt idx="154">
                  <c:v>276.40499999999969</c:v>
                </c:pt>
                <c:pt idx="155">
                  <c:v>276.44929999999999</c:v>
                </c:pt>
                <c:pt idx="156">
                  <c:v>276.49159999999324</c:v>
                </c:pt>
                <c:pt idx="157">
                  <c:v>276.53169999999869</c:v>
                </c:pt>
                <c:pt idx="158">
                  <c:v>276.5718</c:v>
                </c:pt>
                <c:pt idx="159">
                  <c:v>276.61419999999993</c:v>
                </c:pt>
                <c:pt idx="160">
                  <c:v>276.65870000000001</c:v>
                </c:pt>
                <c:pt idx="161">
                  <c:v>276.6986</c:v>
                </c:pt>
                <c:pt idx="162">
                  <c:v>276.73809999999514</c:v>
                </c:pt>
                <c:pt idx="163">
                  <c:v>276.78199999999669</c:v>
                </c:pt>
                <c:pt idx="164">
                  <c:v>276.8193</c:v>
                </c:pt>
                <c:pt idx="165">
                  <c:v>276.86450000000002</c:v>
                </c:pt>
                <c:pt idx="166">
                  <c:v>276.90049999999923</c:v>
                </c:pt>
                <c:pt idx="167">
                  <c:v>276.94099999999969</c:v>
                </c:pt>
                <c:pt idx="168">
                  <c:v>276.98909999999893</c:v>
                </c:pt>
                <c:pt idx="169">
                  <c:v>277.02969999999999</c:v>
                </c:pt>
                <c:pt idx="170">
                  <c:v>277.07040000000001</c:v>
                </c:pt>
                <c:pt idx="171">
                  <c:v>277.10960000000426</c:v>
                </c:pt>
                <c:pt idx="172">
                  <c:v>277.14980000000583</c:v>
                </c:pt>
                <c:pt idx="173">
                  <c:v>277.19309999999899</c:v>
                </c:pt>
                <c:pt idx="174">
                  <c:v>277.23549999999869</c:v>
                </c:pt>
                <c:pt idx="175">
                  <c:v>277.27910000000003</c:v>
                </c:pt>
                <c:pt idx="176">
                  <c:v>277.32139999999669</c:v>
                </c:pt>
                <c:pt idx="177">
                  <c:v>277.3639</c:v>
                </c:pt>
                <c:pt idx="178">
                  <c:v>277.40299999999894</c:v>
                </c:pt>
                <c:pt idx="179">
                  <c:v>277.44380000000001</c:v>
                </c:pt>
                <c:pt idx="180">
                  <c:v>277.48249999999899</c:v>
                </c:pt>
                <c:pt idx="181">
                  <c:v>277.52960000000002</c:v>
                </c:pt>
                <c:pt idx="182">
                  <c:v>277.56639999999823</c:v>
                </c:pt>
                <c:pt idx="183">
                  <c:v>277.60989999999998</c:v>
                </c:pt>
                <c:pt idx="184">
                  <c:v>277.65179999999964</c:v>
                </c:pt>
                <c:pt idx="185">
                  <c:v>277.69139999999823</c:v>
                </c:pt>
                <c:pt idx="186">
                  <c:v>277.73119999999318</c:v>
                </c:pt>
                <c:pt idx="187">
                  <c:v>277.77679999999663</c:v>
                </c:pt>
                <c:pt idx="188">
                  <c:v>277.8186</c:v>
                </c:pt>
                <c:pt idx="189">
                  <c:v>277.86</c:v>
                </c:pt>
                <c:pt idx="190">
                  <c:v>277.90169999999893</c:v>
                </c:pt>
                <c:pt idx="191">
                  <c:v>277.93920000000003</c:v>
                </c:pt>
                <c:pt idx="192">
                  <c:v>277.98159999999405</c:v>
                </c:pt>
                <c:pt idx="193">
                  <c:v>278.02379999999869</c:v>
                </c:pt>
                <c:pt idx="194">
                  <c:v>278.06490000000002</c:v>
                </c:pt>
                <c:pt idx="195">
                  <c:v>278.10649999999993</c:v>
                </c:pt>
                <c:pt idx="196">
                  <c:v>278.14670000000001</c:v>
                </c:pt>
                <c:pt idx="197">
                  <c:v>278.19080000000002</c:v>
                </c:pt>
                <c:pt idx="198">
                  <c:v>278.23029999999869</c:v>
                </c:pt>
                <c:pt idx="199">
                  <c:v>278.26859999999863</c:v>
                </c:pt>
                <c:pt idx="200">
                  <c:v>278.30889999999999</c:v>
                </c:pt>
                <c:pt idx="201">
                  <c:v>278.35300000000001</c:v>
                </c:pt>
                <c:pt idx="202">
                  <c:v>278.39440000000002</c:v>
                </c:pt>
                <c:pt idx="203">
                  <c:v>278.43649999999485</c:v>
                </c:pt>
                <c:pt idx="204">
                  <c:v>278.47839999999474</c:v>
                </c:pt>
                <c:pt idx="205">
                  <c:v>278.52209999999963</c:v>
                </c:pt>
                <c:pt idx="206">
                  <c:v>278.56400000000002</c:v>
                </c:pt>
                <c:pt idx="207">
                  <c:v>278.60579999999999</c:v>
                </c:pt>
                <c:pt idx="208">
                  <c:v>278.64659999999969</c:v>
                </c:pt>
                <c:pt idx="209">
                  <c:v>278.69</c:v>
                </c:pt>
                <c:pt idx="210">
                  <c:v>278.72859999999508</c:v>
                </c:pt>
                <c:pt idx="211">
                  <c:v>278.7679</c:v>
                </c:pt>
                <c:pt idx="212">
                  <c:v>278.80779999999999</c:v>
                </c:pt>
                <c:pt idx="213">
                  <c:v>278.851</c:v>
                </c:pt>
                <c:pt idx="214">
                  <c:v>278.89019999999869</c:v>
                </c:pt>
                <c:pt idx="215">
                  <c:v>278.93359999999404</c:v>
                </c:pt>
                <c:pt idx="216">
                  <c:v>278.97139999999416</c:v>
                </c:pt>
                <c:pt idx="217">
                  <c:v>279.01299999999969</c:v>
                </c:pt>
                <c:pt idx="218">
                  <c:v>279.06079999999969</c:v>
                </c:pt>
                <c:pt idx="219">
                  <c:v>279.09679999999514</c:v>
                </c:pt>
                <c:pt idx="220">
                  <c:v>279.14040000000278</c:v>
                </c:pt>
                <c:pt idx="221">
                  <c:v>279.17770000000002</c:v>
                </c:pt>
                <c:pt idx="222">
                  <c:v>279.2226</c:v>
                </c:pt>
                <c:pt idx="223">
                  <c:v>279.2672</c:v>
                </c:pt>
                <c:pt idx="224">
                  <c:v>279.30959999999999</c:v>
                </c:pt>
                <c:pt idx="225">
                  <c:v>279.34870000000001</c:v>
                </c:pt>
                <c:pt idx="226">
                  <c:v>279.3904</c:v>
                </c:pt>
                <c:pt idx="227">
                  <c:v>279.43339999999324</c:v>
                </c:pt>
                <c:pt idx="228">
                  <c:v>279.4744</c:v>
                </c:pt>
                <c:pt idx="229">
                  <c:v>279.51389999999969</c:v>
                </c:pt>
                <c:pt idx="230">
                  <c:v>279.55119999999869</c:v>
                </c:pt>
                <c:pt idx="231">
                  <c:v>279.59849999999869</c:v>
                </c:pt>
                <c:pt idx="232">
                  <c:v>279.6352</c:v>
                </c:pt>
                <c:pt idx="233">
                  <c:v>279.67919999999964</c:v>
                </c:pt>
                <c:pt idx="234">
                  <c:v>279.71910000000003</c:v>
                </c:pt>
                <c:pt idx="235">
                  <c:v>279.7602</c:v>
                </c:pt>
                <c:pt idx="236">
                  <c:v>279.80079999999964</c:v>
                </c:pt>
                <c:pt idx="237">
                  <c:v>279.84260000000432</c:v>
                </c:pt>
                <c:pt idx="238">
                  <c:v>279.88649999999899</c:v>
                </c:pt>
                <c:pt idx="239">
                  <c:v>279.93199999999405</c:v>
                </c:pt>
                <c:pt idx="240">
                  <c:v>279.97109999999623</c:v>
                </c:pt>
                <c:pt idx="241">
                  <c:v>280.00900000000001</c:v>
                </c:pt>
                <c:pt idx="242">
                  <c:v>280.05160000000001</c:v>
                </c:pt>
                <c:pt idx="243">
                  <c:v>280.09569999999923</c:v>
                </c:pt>
                <c:pt idx="244">
                  <c:v>280.1336</c:v>
                </c:pt>
                <c:pt idx="245">
                  <c:v>280.18629999999899</c:v>
                </c:pt>
                <c:pt idx="246">
                  <c:v>280.2208</c:v>
                </c:pt>
                <c:pt idx="247">
                  <c:v>280.26599999999894</c:v>
                </c:pt>
                <c:pt idx="248">
                  <c:v>280.303</c:v>
                </c:pt>
                <c:pt idx="249">
                  <c:v>280.34440000000438</c:v>
                </c:pt>
                <c:pt idx="250">
                  <c:v>280.39210000000003</c:v>
                </c:pt>
                <c:pt idx="251">
                  <c:v>280.42739999999623</c:v>
                </c:pt>
                <c:pt idx="252">
                  <c:v>280.47159999999496</c:v>
                </c:pt>
                <c:pt idx="253">
                  <c:v>280.50940000000008</c:v>
                </c:pt>
                <c:pt idx="254">
                  <c:v>280.55059999999969</c:v>
                </c:pt>
                <c:pt idx="255">
                  <c:v>280.59539999999669</c:v>
                </c:pt>
                <c:pt idx="256">
                  <c:v>280.63649999999899</c:v>
                </c:pt>
                <c:pt idx="257">
                  <c:v>280.67630000000003</c:v>
                </c:pt>
                <c:pt idx="258">
                  <c:v>280.71910000000003</c:v>
                </c:pt>
                <c:pt idx="259">
                  <c:v>280.76129999999893</c:v>
                </c:pt>
                <c:pt idx="260">
                  <c:v>280.80160000000001</c:v>
                </c:pt>
                <c:pt idx="261">
                  <c:v>280.84800000000001</c:v>
                </c:pt>
                <c:pt idx="262">
                  <c:v>280.89019999999869</c:v>
                </c:pt>
                <c:pt idx="263">
                  <c:v>280.92439999999863</c:v>
                </c:pt>
                <c:pt idx="264">
                  <c:v>280.96839999999514</c:v>
                </c:pt>
                <c:pt idx="265">
                  <c:v>281.0068</c:v>
                </c:pt>
                <c:pt idx="266">
                  <c:v>281.04320000000001</c:v>
                </c:pt>
                <c:pt idx="267">
                  <c:v>281.09099999999899</c:v>
                </c:pt>
                <c:pt idx="268">
                  <c:v>281.13139999999669</c:v>
                </c:pt>
                <c:pt idx="269">
                  <c:v>281.17039999999969</c:v>
                </c:pt>
                <c:pt idx="270">
                  <c:v>281.21589999999969</c:v>
                </c:pt>
                <c:pt idx="271">
                  <c:v>281.25959999999969</c:v>
                </c:pt>
                <c:pt idx="272">
                  <c:v>281.29509999999863</c:v>
                </c:pt>
                <c:pt idx="273">
                  <c:v>281.33659999999526</c:v>
                </c:pt>
                <c:pt idx="274">
                  <c:v>281.3809</c:v>
                </c:pt>
                <c:pt idx="275">
                  <c:v>281.42169999999669</c:v>
                </c:pt>
                <c:pt idx="276">
                  <c:v>281.46319999999508</c:v>
                </c:pt>
                <c:pt idx="277">
                  <c:v>281.50470000000001</c:v>
                </c:pt>
                <c:pt idx="278">
                  <c:v>281.54629999999969</c:v>
                </c:pt>
                <c:pt idx="279">
                  <c:v>281.58659999999526</c:v>
                </c:pt>
                <c:pt idx="280">
                  <c:v>281.62790000000001</c:v>
                </c:pt>
                <c:pt idx="281">
                  <c:v>281.66590000000002</c:v>
                </c:pt>
                <c:pt idx="282">
                  <c:v>281.70839999999669</c:v>
                </c:pt>
                <c:pt idx="283">
                  <c:v>281.74919999999969</c:v>
                </c:pt>
                <c:pt idx="284">
                  <c:v>281.79419999999863</c:v>
                </c:pt>
                <c:pt idx="285">
                  <c:v>281.83109999999863</c:v>
                </c:pt>
                <c:pt idx="286">
                  <c:v>281.87309999999923</c:v>
                </c:pt>
                <c:pt idx="287">
                  <c:v>281.91679999999496</c:v>
                </c:pt>
                <c:pt idx="288">
                  <c:v>281.95780000000002</c:v>
                </c:pt>
                <c:pt idx="289">
                  <c:v>281.99979999999869</c:v>
                </c:pt>
                <c:pt idx="290">
                  <c:v>282.03689999999864</c:v>
                </c:pt>
                <c:pt idx="291">
                  <c:v>282.08260000000001</c:v>
                </c:pt>
                <c:pt idx="292">
                  <c:v>282.12649999999923</c:v>
                </c:pt>
                <c:pt idx="293">
                  <c:v>282.16629999999969</c:v>
                </c:pt>
                <c:pt idx="294">
                  <c:v>282.20389999999969</c:v>
                </c:pt>
                <c:pt idx="295">
                  <c:v>282.24400000000031</c:v>
                </c:pt>
                <c:pt idx="296">
                  <c:v>282.28590000000003</c:v>
                </c:pt>
                <c:pt idx="297">
                  <c:v>282.32420000000002</c:v>
                </c:pt>
                <c:pt idx="298">
                  <c:v>282.36750000000001</c:v>
                </c:pt>
                <c:pt idx="299">
                  <c:v>282.4076</c:v>
                </c:pt>
                <c:pt idx="300">
                  <c:v>282.45309999999893</c:v>
                </c:pt>
                <c:pt idx="301">
                  <c:v>282.49309999999508</c:v>
                </c:pt>
                <c:pt idx="302">
                  <c:v>282.53539999999663</c:v>
                </c:pt>
                <c:pt idx="303">
                  <c:v>282.57749999999999</c:v>
                </c:pt>
                <c:pt idx="304">
                  <c:v>282.6182</c:v>
                </c:pt>
                <c:pt idx="305">
                  <c:v>282.65990000000232</c:v>
                </c:pt>
                <c:pt idx="306">
                  <c:v>282.7002</c:v>
                </c:pt>
                <c:pt idx="307">
                  <c:v>282.74</c:v>
                </c:pt>
                <c:pt idx="308">
                  <c:v>282.78389999999899</c:v>
                </c:pt>
                <c:pt idx="309">
                  <c:v>282.82249999999999</c:v>
                </c:pt>
                <c:pt idx="310">
                  <c:v>282.86540000000002</c:v>
                </c:pt>
                <c:pt idx="311">
                  <c:v>282.90839999999508</c:v>
                </c:pt>
                <c:pt idx="312">
                  <c:v>282.94979999999993</c:v>
                </c:pt>
                <c:pt idx="313">
                  <c:v>282.99339999999364</c:v>
                </c:pt>
                <c:pt idx="314">
                  <c:v>283.03319999999474</c:v>
                </c:pt>
                <c:pt idx="315">
                  <c:v>283.07109999999869</c:v>
                </c:pt>
                <c:pt idx="316">
                  <c:v>283.11259999999999</c:v>
                </c:pt>
                <c:pt idx="317">
                  <c:v>283.15300000000002</c:v>
                </c:pt>
                <c:pt idx="318">
                  <c:v>283.19499999999999</c:v>
                </c:pt>
                <c:pt idx="319">
                  <c:v>283.23359999999496</c:v>
                </c:pt>
                <c:pt idx="320">
                  <c:v>283.279</c:v>
                </c:pt>
                <c:pt idx="321">
                  <c:v>283.32220000000001</c:v>
                </c:pt>
                <c:pt idx="322">
                  <c:v>283.36099999999999</c:v>
                </c:pt>
                <c:pt idx="323">
                  <c:v>283.40199999999669</c:v>
                </c:pt>
                <c:pt idx="324">
                  <c:v>283.447</c:v>
                </c:pt>
                <c:pt idx="325">
                  <c:v>283.48599999999863</c:v>
                </c:pt>
                <c:pt idx="326">
                  <c:v>283.53099999999893</c:v>
                </c:pt>
                <c:pt idx="327">
                  <c:v>283.5675</c:v>
                </c:pt>
                <c:pt idx="328">
                  <c:v>283.61380000000008</c:v>
                </c:pt>
                <c:pt idx="329">
                  <c:v>283.65410000000008</c:v>
                </c:pt>
                <c:pt idx="330">
                  <c:v>283.69609999999869</c:v>
                </c:pt>
                <c:pt idx="331">
                  <c:v>283.73559999999623</c:v>
                </c:pt>
                <c:pt idx="332">
                  <c:v>283.7756</c:v>
                </c:pt>
                <c:pt idx="333">
                  <c:v>283.82159999999863</c:v>
                </c:pt>
                <c:pt idx="334">
                  <c:v>283.86419999999993</c:v>
                </c:pt>
                <c:pt idx="335">
                  <c:v>283.90199999999669</c:v>
                </c:pt>
                <c:pt idx="336">
                  <c:v>283.94279999999969</c:v>
                </c:pt>
                <c:pt idx="337">
                  <c:v>283.98540000000003</c:v>
                </c:pt>
                <c:pt idx="338">
                  <c:v>284.02339999999663</c:v>
                </c:pt>
                <c:pt idx="339">
                  <c:v>284.06479999999999</c:v>
                </c:pt>
                <c:pt idx="340">
                  <c:v>284.10739999999993</c:v>
                </c:pt>
                <c:pt idx="341">
                  <c:v>284.14800000000002</c:v>
                </c:pt>
                <c:pt idx="342">
                  <c:v>284.18680000000001</c:v>
                </c:pt>
                <c:pt idx="343">
                  <c:v>284.23019999999497</c:v>
                </c:pt>
                <c:pt idx="344">
                  <c:v>284.27119999999462</c:v>
                </c:pt>
                <c:pt idx="345">
                  <c:v>284.31319999999869</c:v>
                </c:pt>
                <c:pt idx="346">
                  <c:v>284.35780000000238</c:v>
                </c:pt>
                <c:pt idx="347">
                  <c:v>284.39849999999899</c:v>
                </c:pt>
                <c:pt idx="348">
                  <c:v>284.43509999999623</c:v>
                </c:pt>
                <c:pt idx="349">
                  <c:v>284.47839999999474</c:v>
                </c:pt>
                <c:pt idx="350">
                  <c:v>284.51949999999999</c:v>
                </c:pt>
                <c:pt idx="351">
                  <c:v>284.56389999999999</c:v>
                </c:pt>
                <c:pt idx="352">
                  <c:v>284.60550000000001</c:v>
                </c:pt>
                <c:pt idx="353">
                  <c:v>284.64760000000467</c:v>
                </c:pt>
                <c:pt idx="354">
                  <c:v>284.6909</c:v>
                </c:pt>
                <c:pt idx="355">
                  <c:v>284.73089999999894</c:v>
                </c:pt>
                <c:pt idx="356">
                  <c:v>284.76979999999969</c:v>
                </c:pt>
                <c:pt idx="357">
                  <c:v>284.81400000000002</c:v>
                </c:pt>
                <c:pt idx="358">
                  <c:v>284.85140000000001</c:v>
                </c:pt>
                <c:pt idx="359">
                  <c:v>284.89589999999993</c:v>
                </c:pt>
                <c:pt idx="360">
                  <c:v>284.93879999999405</c:v>
                </c:pt>
                <c:pt idx="361">
                  <c:v>284.97719999999669</c:v>
                </c:pt>
                <c:pt idx="362">
                  <c:v>285.02159999999623</c:v>
                </c:pt>
                <c:pt idx="363">
                  <c:v>285.05900000000008</c:v>
                </c:pt>
                <c:pt idx="364">
                  <c:v>285.10460000000438</c:v>
                </c:pt>
                <c:pt idx="365">
                  <c:v>285.14540000000238</c:v>
                </c:pt>
                <c:pt idx="366">
                  <c:v>285.185</c:v>
                </c:pt>
                <c:pt idx="367">
                  <c:v>285.22689999999869</c:v>
                </c:pt>
                <c:pt idx="368">
                  <c:v>285.27309999999869</c:v>
                </c:pt>
                <c:pt idx="369">
                  <c:v>285.31360000000001</c:v>
                </c:pt>
                <c:pt idx="370">
                  <c:v>285.34949999999998</c:v>
                </c:pt>
                <c:pt idx="371">
                  <c:v>285.39749999999964</c:v>
                </c:pt>
                <c:pt idx="372">
                  <c:v>285.43899999999462</c:v>
                </c:pt>
                <c:pt idx="373">
                  <c:v>285.47829999999863</c:v>
                </c:pt>
                <c:pt idx="374">
                  <c:v>285.51420000000002</c:v>
                </c:pt>
                <c:pt idx="375">
                  <c:v>285.56020000000001</c:v>
                </c:pt>
                <c:pt idx="376">
                  <c:v>285.59840000000003</c:v>
                </c:pt>
                <c:pt idx="377">
                  <c:v>285.6377</c:v>
                </c:pt>
                <c:pt idx="378">
                  <c:v>285.68079999999969</c:v>
                </c:pt>
                <c:pt idx="379">
                  <c:v>285.72499999999923</c:v>
                </c:pt>
                <c:pt idx="380">
                  <c:v>285.76440000000002</c:v>
                </c:pt>
                <c:pt idx="381">
                  <c:v>285.80500000000001</c:v>
                </c:pt>
                <c:pt idx="382">
                  <c:v>285.84460000000485</c:v>
                </c:pt>
                <c:pt idx="383">
                  <c:v>285.8888</c:v>
                </c:pt>
                <c:pt idx="384">
                  <c:v>285.92909999999893</c:v>
                </c:pt>
                <c:pt idx="385">
                  <c:v>285.97159999999496</c:v>
                </c:pt>
                <c:pt idx="386">
                  <c:v>286.01459999999969</c:v>
                </c:pt>
                <c:pt idx="387">
                  <c:v>286.05489999999998</c:v>
                </c:pt>
                <c:pt idx="388">
                  <c:v>286.09799999999899</c:v>
                </c:pt>
                <c:pt idx="389">
                  <c:v>286.13720000000001</c:v>
                </c:pt>
                <c:pt idx="390">
                  <c:v>286.17720000000008</c:v>
                </c:pt>
                <c:pt idx="391">
                  <c:v>286.22039999999669</c:v>
                </c:pt>
                <c:pt idx="392">
                  <c:v>286.2593</c:v>
                </c:pt>
                <c:pt idx="393">
                  <c:v>286.30029999999999</c:v>
                </c:pt>
                <c:pt idx="394">
                  <c:v>286.34399999999999</c:v>
                </c:pt>
                <c:pt idx="395">
                  <c:v>286.38479999999993</c:v>
                </c:pt>
                <c:pt idx="396">
                  <c:v>286.42579999999663</c:v>
                </c:pt>
                <c:pt idx="397">
                  <c:v>286.46899999999869</c:v>
                </c:pt>
                <c:pt idx="398">
                  <c:v>286.51099999999963</c:v>
                </c:pt>
                <c:pt idx="399">
                  <c:v>286.54960000000278</c:v>
                </c:pt>
                <c:pt idx="400">
                  <c:v>286.59299999999899</c:v>
                </c:pt>
                <c:pt idx="401">
                  <c:v>286.63599999999963</c:v>
                </c:pt>
                <c:pt idx="402">
                  <c:v>286.67</c:v>
                </c:pt>
                <c:pt idx="403">
                  <c:v>286.71309999999869</c:v>
                </c:pt>
                <c:pt idx="404">
                  <c:v>286.75649999999899</c:v>
                </c:pt>
                <c:pt idx="405">
                  <c:v>286.79759999999823</c:v>
                </c:pt>
                <c:pt idx="406">
                  <c:v>286.839</c:v>
                </c:pt>
                <c:pt idx="407">
                  <c:v>286.88299999999964</c:v>
                </c:pt>
                <c:pt idx="408">
                  <c:v>286.92169999999669</c:v>
                </c:pt>
                <c:pt idx="409">
                  <c:v>286.96480000000008</c:v>
                </c:pt>
                <c:pt idx="410">
                  <c:v>287.00309999999899</c:v>
                </c:pt>
                <c:pt idx="411">
                  <c:v>287.04320000000001</c:v>
                </c:pt>
                <c:pt idx="412">
                  <c:v>287.08129999999869</c:v>
                </c:pt>
                <c:pt idx="413">
                  <c:v>287.12629999999899</c:v>
                </c:pt>
                <c:pt idx="414">
                  <c:v>287.16390000000001</c:v>
                </c:pt>
                <c:pt idx="415">
                  <c:v>287.20749999999964</c:v>
                </c:pt>
                <c:pt idx="416">
                  <c:v>287.24779999999993</c:v>
                </c:pt>
                <c:pt idx="417">
                  <c:v>287.28909999999894</c:v>
                </c:pt>
                <c:pt idx="418">
                  <c:v>287.33249999999964</c:v>
                </c:pt>
                <c:pt idx="419">
                  <c:v>287.36939999999993</c:v>
                </c:pt>
                <c:pt idx="420">
                  <c:v>287.41239999999863</c:v>
                </c:pt>
                <c:pt idx="421">
                  <c:v>287.45280000000002</c:v>
                </c:pt>
                <c:pt idx="422">
                  <c:v>287.49679999999358</c:v>
                </c:pt>
                <c:pt idx="423">
                  <c:v>287.53980000000001</c:v>
                </c:pt>
                <c:pt idx="424">
                  <c:v>287.57619999999508</c:v>
                </c:pt>
                <c:pt idx="425">
                  <c:v>287.62259999999969</c:v>
                </c:pt>
                <c:pt idx="426">
                  <c:v>287.66359999999969</c:v>
                </c:pt>
                <c:pt idx="427">
                  <c:v>287.7054</c:v>
                </c:pt>
                <c:pt idx="428">
                  <c:v>287.74560000000002</c:v>
                </c:pt>
                <c:pt idx="429">
                  <c:v>287.78829999999869</c:v>
                </c:pt>
                <c:pt idx="430">
                  <c:v>287.82440000000008</c:v>
                </c:pt>
                <c:pt idx="431">
                  <c:v>287.86619999999863</c:v>
                </c:pt>
                <c:pt idx="432">
                  <c:v>287.90940000000001</c:v>
                </c:pt>
                <c:pt idx="433">
                  <c:v>287.95139999999623</c:v>
                </c:pt>
                <c:pt idx="434">
                  <c:v>287.99439999999669</c:v>
                </c:pt>
                <c:pt idx="435">
                  <c:v>288.03500000000003</c:v>
                </c:pt>
                <c:pt idx="436">
                  <c:v>288.07309999999899</c:v>
                </c:pt>
                <c:pt idx="437">
                  <c:v>288.11180000000002</c:v>
                </c:pt>
                <c:pt idx="438">
                  <c:v>288.15719999999999</c:v>
                </c:pt>
                <c:pt idx="439">
                  <c:v>288.19959999999969</c:v>
                </c:pt>
                <c:pt idx="440">
                  <c:v>288.2405</c:v>
                </c:pt>
                <c:pt idx="441">
                  <c:v>288.27849999999899</c:v>
                </c:pt>
                <c:pt idx="442">
                  <c:v>288.3236</c:v>
                </c:pt>
                <c:pt idx="443">
                  <c:v>288.363</c:v>
                </c:pt>
                <c:pt idx="444">
                  <c:v>288.40879999999669</c:v>
                </c:pt>
                <c:pt idx="445">
                  <c:v>288.45479999999969</c:v>
                </c:pt>
                <c:pt idx="446">
                  <c:v>288.49379999999462</c:v>
                </c:pt>
                <c:pt idx="447">
                  <c:v>288.53599999999869</c:v>
                </c:pt>
                <c:pt idx="448">
                  <c:v>288.577</c:v>
                </c:pt>
                <c:pt idx="449">
                  <c:v>288.61709999999999</c:v>
                </c:pt>
                <c:pt idx="450">
                  <c:v>288.65499999999997</c:v>
                </c:pt>
                <c:pt idx="451">
                  <c:v>288.69979999999993</c:v>
                </c:pt>
                <c:pt idx="452">
                  <c:v>288.74160000000001</c:v>
                </c:pt>
                <c:pt idx="453">
                  <c:v>288.78219999999823</c:v>
                </c:pt>
                <c:pt idx="454">
                  <c:v>288.82240000000002</c:v>
                </c:pt>
                <c:pt idx="455">
                  <c:v>288.86480000000432</c:v>
                </c:pt>
                <c:pt idx="456">
                  <c:v>288.90639999999439</c:v>
                </c:pt>
                <c:pt idx="457">
                  <c:v>288.94540000000001</c:v>
                </c:pt>
                <c:pt idx="458">
                  <c:v>288.98789999999963</c:v>
                </c:pt>
                <c:pt idx="459">
                  <c:v>289.03250000000003</c:v>
                </c:pt>
                <c:pt idx="460">
                  <c:v>289.0729</c:v>
                </c:pt>
                <c:pt idx="461">
                  <c:v>289.1121</c:v>
                </c:pt>
                <c:pt idx="462">
                  <c:v>289.15870000000001</c:v>
                </c:pt>
                <c:pt idx="463">
                  <c:v>289.19909999999999</c:v>
                </c:pt>
                <c:pt idx="464">
                  <c:v>289.24419999999969</c:v>
                </c:pt>
                <c:pt idx="465">
                  <c:v>289.28160000000003</c:v>
                </c:pt>
                <c:pt idx="466">
                  <c:v>289.32060000000001</c:v>
                </c:pt>
                <c:pt idx="467">
                  <c:v>289.36180000000002</c:v>
                </c:pt>
                <c:pt idx="468">
                  <c:v>289.40499999999969</c:v>
                </c:pt>
                <c:pt idx="469">
                  <c:v>289.44260000000008</c:v>
                </c:pt>
                <c:pt idx="470">
                  <c:v>289.48629999999514</c:v>
                </c:pt>
                <c:pt idx="471">
                  <c:v>289.53099999999893</c:v>
                </c:pt>
                <c:pt idx="472">
                  <c:v>289.56990000000002</c:v>
                </c:pt>
                <c:pt idx="473">
                  <c:v>289.60919999999999</c:v>
                </c:pt>
                <c:pt idx="474">
                  <c:v>289.64920000000438</c:v>
                </c:pt>
                <c:pt idx="475">
                  <c:v>289.69049999999999</c:v>
                </c:pt>
                <c:pt idx="476">
                  <c:v>289.73139999999358</c:v>
                </c:pt>
                <c:pt idx="477">
                  <c:v>289.77289999999999</c:v>
                </c:pt>
                <c:pt idx="478">
                  <c:v>289.81400000000002</c:v>
                </c:pt>
                <c:pt idx="479">
                  <c:v>289.85980000000438</c:v>
                </c:pt>
                <c:pt idx="480">
                  <c:v>289.89949999999999</c:v>
                </c:pt>
                <c:pt idx="481">
                  <c:v>289.93779999999663</c:v>
                </c:pt>
                <c:pt idx="482">
                  <c:v>289.97869999999864</c:v>
                </c:pt>
                <c:pt idx="483">
                  <c:v>290.02019999999823</c:v>
                </c:pt>
                <c:pt idx="484">
                  <c:v>290.06279999999964</c:v>
                </c:pt>
                <c:pt idx="485">
                  <c:v>290.10419999999999</c:v>
                </c:pt>
                <c:pt idx="486">
                  <c:v>290.14540000000238</c:v>
                </c:pt>
                <c:pt idx="487">
                  <c:v>290.18419999999969</c:v>
                </c:pt>
                <c:pt idx="488">
                  <c:v>290.23499999999899</c:v>
                </c:pt>
                <c:pt idx="489">
                  <c:v>290.27409999999969</c:v>
                </c:pt>
                <c:pt idx="490">
                  <c:v>290.31549999999999</c:v>
                </c:pt>
                <c:pt idx="491">
                  <c:v>290.35649999999993</c:v>
                </c:pt>
                <c:pt idx="492">
                  <c:v>290.39319999999663</c:v>
                </c:pt>
                <c:pt idx="493">
                  <c:v>290.43799999999823</c:v>
                </c:pt>
                <c:pt idx="494">
                  <c:v>290.47680000000003</c:v>
                </c:pt>
                <c:pt idx="495">
                  <c:v>290.52159999999623</c:v>
                </c:pt>
                <c:pt idx="496">
                  <c:v>290.5616</c:v>
                </c:pt>
                <c:pt idx="497">
                  <c:v>290.60149999999999</c:v>
                </c:pt>
                <c:pt idx="498">
                  <c:v>290.63979999999964</c:v>
                </c:pt>
                <c:pt idx="499">
                  <c:v>290.68439999999993</c:v>
                </c:pt>
                <c:pt idx="500">
                  <c:v>290.72559999999669</c:v>
                </c:pt>
                <c:pt idx="501">
                  <c:v>290.76839999999669</c:v>
                </c:pt>
                <c:pt idx="502">
                  <c:v>290.80599999999993</c:v>
                </c:pt>
                <c:pt idx="503">
                  <c:v>290.84879999999993</c:v>
                </c:pt>
                <c:pt idx="504">
                  <c:v>290.88900000000001</c:v>
                </c:pt>
                <c:pt idx="505">
                  <c:v>290.93439999999669</c:v>
                </c:pt>
                <c:pt idx="506">
                  <c:v>290.97499999999923</c:v>
                </c:pt>
                <c:pt idx="507">
                  <c:v>291.01220000000001</c:v>
                </c:pt>
                <c:pt idx="508">
                  <c:v>291.0575</c:v>
                </c:pt>
                <c:pt idx="509">
                  <c:v>291.09500000000003</c:v>
                </c:pt>
                <c:pt idx="510">
                  <c:v>291.13900000000001</c:v>
                </c:pt>
                <c:pt idx="511">
                  <c:v>291.18029999999999</c:v>
                </c:pt>
                <c:pt idx="512">
                  <c:v>291.22199999999663</c:v>
                </c:pt>
                <c:pt idx="513">
                  <c:v>291.25700000000001</c:v>
                </c:pt>
                <c:pt idx="514">
                  <c:v>291.30270000000002</c:v>
                </c:pt>
                <c:pt idx="515">
                  <c:v>291.34309999999999</c:v>
                </c:pt>
                <c:pt idx="516">
                  <c:v>291.38329999999894</c:v>
                </c:pt>
                <c:pt idx="517">
                  <c:v>291.4228</c:v>
                </c:pt>
                <c:pt idx="518">
                  <c:v>291.46940000000001</c:v>
                </c:pt>
                <c:pt idx="519">
                  <c:v>291.51099999999963</c:v>
                </c:pt>
                <c:pt idx="520">
                  <c:v>291.55130000000003</c:v>
                </c:pt>
                <c:pt idx="521">
                  <c:v>291.59359999999663</c:v>
                </c:pt>
                <c:pt idx="522">
                  <c:v>291.63639999999663</c:v>
                </c:pt>
                <c:pt idx="523">
                  <c:v>291.67320000000001</c:v>
                </c:pt>
                <c:pt idx="524">
                  <c:v>291.71570000000003</c:v>
                </c:pt>
                <c:pt idx="525">
                  <c:v>291.75490000000002</c:v>
                </c:pt>
                <c:pt idx="526">
                  <c:v>291.79869999999869</c:v>
                </c:pt>
                <c:pt idx="527">
                  <c:v>291.84100000000001</c:v>
                </c:pt>
                <c:pt idx="528">
                  <c:v>291.88109999999864</c:v>
                </c:pt>
                <c:pt idx="529">
                  <c:v>291.92259999999823</c:v>
                </c:pt>
                <c:pt idx="530">
                  <c:v>291.96849999999893</c:v>
                </c:pt>
                <c:pt idx="531">
                  <c:v>292.01060000000001</c:v>
                </c:pt>
                <c:pt idx="532">
                  <c:v>292.05079999999964</c:v>
                </c:pt>
                <c:pt idx="533">
                  <c:v>292.08689999999899</c:v>
                </c:pt>
                <c:pt idx="534">
                  <c:v>292.13149999999899</c:v>
                </c:pt>
                <c:pt idx="535">
                  <c:v>292.17460000000278</c:v>
                </c:pt>
                <c:pt idx="536">
                  <c:v>292.21499999999969</c:v>
                </c:pt>
                <c:pt idx="537">
                  <c:v>292.25580000000002</c:v>
                </c:pt>
                <c:pt idx="538">
                  <c:v>292.29539999999508</c:v>
                </c:pt>
                <c:pt idx="539">
                  <c:v>292.33920000000001</c:v>
                </c:pt>
                <c:pt idx="540">
                  <c:v>292.37799999999999</c:v>
                </c:pt>
                <c:pt idx="541">
                  <c:v>292.42249999999899</c:v>
                </c:pt>
                <c:pt idx="542">
                  <c:v>292.46189999999899</c:v>
                </c:pt>
                <c:pt idx="543">
                  <c:v>292.50139999999863</c:v>
                </c:pt>
                <c:pt idx="544">
                  <c:v>292.54680000000002</c:v>
                </c:pt>
                <c:pt idx="545">
                  <c:v>292.58599999999899</c:v>
                </c:pt>
                <c:pt idx="546">
                  <c:v>292.62549999999999</c:v>
                </c:pt>
                <c:pt idx="547">
                  <c:v>292.67149999999964</c:v>
                </c:pt>
                <c:pt idx="548">
                  <c:v>292.71089999999964</c:v>
                </c:pt>
                <c:pt idx="549">
                  <c:v>292.75009999999969</c:v>
                </c:pt>
                <c:pt idx="550">
                  <c:v>292.79059999999669</c:v>
                </c:pt>
                <c:pt idx="551">
                  <c:v>292.83409999999969</c:v>
                </c:pt>
                <c:pt idx="552">
                  <c:v>292.8759</c:v>
                </c:pt>
                <c:pt idx="553">
                  <c:v>292.9194</c:v>
                </c:pt>
                <c:pt idx="554">
                  <c:v>292.95819999999537</c:v>
                </c:pt>
                <c:pt idx="555">
                  <c:v>293.00049999999999</c:v>
                </c:pt>
                <c:pt idx="556">
                  <c:v>293.041</c:v>
                </c:pt>
                <c:pt idx="557">
                  <c:v>293.08129999999869</c:v>
                </c:pt>
                <c:pt idx="558">
                  <c:v>293.11759999999964</c:v>
                </c:pt>
                <c:pt idx="559">
                  <c:v>293.16129999999993</c:v>
                </c:pt>
                <c:pt idx="560">
                  <c:v>293.20509999999899</c:v>
                </c:pt>
                <c:pt idx="561">
                  <c:v>293.24380000000002</c:v>
                </c:pt>
                <c:pt idx="562">
                  <c:v>293.2878</c:v>
                </c:pt>
                <c:pt idx="563">
                  <c:v>293.32599999999923</c:v>
                </c:pt>
                <c:pt idx="564">
                  <c:v>293.36900000000031</c:v>
                </c:pt>
                <c:pt idx="565">
                  <c:v>293.40799999999899</c:v>
                </c:pt>
                <c:pt idx="566">
                  <c:v>293.45099999999923</c:v>
                </c:pt>
                <c:pt idx="567">
                  <c:v>293.49559999999497</c:v>
                </c:pt>
                <c:pt idx="568">
                  <c:v>293.53609999999526</c:v>
                </c:pt>
                <c:pt idx="569">
                  <c:v>293.5727</c:v>
                </c:pt>
                <c:pt idx="570">
                  <c:v>293.61340000000001</c:v>
                </c:pt>
                <c:pt idx="571">
                  <c:v>293.65629999999999</c:v>
                </c:pt>
                <c:pt idx="572">
                  <c:v>293.69529999999969</c:v>
                </c:pt>
                <c:pt idx="573">
                  <c:v>293.73579999999669</c:v>
                </c:pt>
                <c:pt idx="574">
                  <c:v>293.77999999999969</c:v>
                </c:pt>
                <c:pt idx="575">
                  <c:v>293.82100000000003</c:v>
                </c:pt>
                <c:pt idx="576">
                  <c:v>293.86500000000001</c:v>
                </c:pt>
                <c:pt idx="577">
                  <c:v>293.9049</c:v>
                </c:pt>
                <c:pt idx="578">
                  <c:v>293.94690000000003</c:v>
                </c:pt>
                <c:pt idx="579">
                  <c:v>293.9846</c:v>
                </c:pt>
                <c:pt idx="580">
                  <c:v>294.02730000000003</c:v>
                </c:pt>
                <c:pt idx="581">
                  <c:v>294.06659999999869</c:v>
                </c:pt>
                <c:pt idx="582">
                  <c:v>294.11349999999999</c:v>
                </c:pt>
                <c:pt idx="583">
                  <c:v>294.15199999999999</c:v>
                </c:pt>
                <c:pt idx="584">
                  <c:v>294.19209999999993</c:v>
                </c:pt>
                <c:pt idx="585">
                  <c:v>294.23540000000003</c:v>
                </c:pt>
                <c:pt idx="586">
                  <c:v>294.27460000000002</c:v>
                </c:pt>
                <c:pt idx="587">
                  <c:v>294.31649999999894</c:v>
                </c:pt>
                <c:pt idx="588">
                  <c:v>294.35879999999969</c:v>
                </c:pt>
                <c:pt idx="589">
                  <c:v>294.40159999999514</c:v>
                </c:pt>
                <c:pt idx="590">
                  <c:v>294.43729999999869</c:v>
                </c:pt>
                <c:pt idx="591">
                  <c:v>294.47889999999899</c:v>
                </c:pt>
                <c:pt idx="592">
                  <c:v>294.52199999999863</c:v>
                </c:pt>
                <c:pt idx="593">
                  <c:v>294.56459999999993</c:v>
                </c:pt>
                <c:pt idx="594">
                  <c:v>294.60730000000001</c:v>
                </c:pt>
                <c:pt idx="595">
                  <c:v>294.64350000000002</c:v>
                </c:pt>
                <c:pt idx="596">
                  <c:v>294.68920000000008</c:v>
                </c:pt>
                <c:pt idx="597">
                  <c:v>294.73439999999869</c:v>
                </c:pt>
                <c:pt idx="598">
                  <c:v>294.76829999999899</c:v>
                </c:pt>
                <c:pt idx="599">
                  <c:v>294.80840000000001</c:v>
                </c:pt>
                <c:pt idx="600">
                  <c:v>294.85309999999993</c:v>
                </c:pt>
                <c:pt idx="601">
                  <c:v>294.89699999999863</c:v>
                </c:pt>
                <c:pt idx="602">
                  <c:v>294.93439999999669</c:v>
                </c:pt>
                <c:pt idx="603">
                  <c:v>294.9776</c:v>
                </c:pt>
                <c:pt idx="604">
                  <c:v>295.01569999999964</c:v>
                </c:pt>
                <c:pt idx="605">
                  <c:v>295.05869999999999</c:v>
                </c:pt>
                <c:pt idx="606">
                  <c:v>295.10300000000001</c:v>
                </c:pt>
                <c:pt idx="607">
                  <c:v>295.14380000000278</c:v>
                </c:pt>
                <c:pt idx="608">
                  <c:v>295.18490000000008</c:v>
                </c:pt>
                <c:pt idx="609">
                  <c:v>295.22559999999669</c:v>
                </c:pt>
                <c:pt idx="610">
                  <c:v>295.27289999999999</c:v>
                </c:pt>
                <c:pt idx="611">
                  <c:v>295.31079999999969</c:v>
                </c:pt>
                <c:pt idx="612">
                  <c:v>295.34420000000432</c:v>
                </c:pt>
                <c:pt idx="613">
                  <c:v>295.39319999999663</c:v>
                </c:pt>
                <c:pt idx="614">
                  <c:v>295.43039999999451</c:v>
                </c:pt>
                <c:pt idx="615">
                  <c:v>295.47089999999969</c:v>
                </c:pt>
                <c:pt idx="616">
                  <c:v>295.51149999999899</c:v>
                </c:pt>
                <c:pt idx="617">
                  <c:v>295.55720000000002</c:v>
                </c:pt>
                <c:pt idx="618">
                  <c:v>295.59689999999893</c:v>
                </c:pt>
                <c:pt idx="619">
                  <c:v>295.64040000000278</c:v>
                </c:pt>
                <c:pt idx="620">
                  <c:v>295.67860000000002</c:v>
                </c:pt>
                <c:pt idx="621">
                  <c:v>295.71980000000002</c:v>
                </c:pt>
                <c:pt idx="622">
                  <c:v>295.76049999999969</c:v>
                </c:pt>
                <c:pt idx="623">
                  <c:v>295.80180000000001</c:v>
                </c:pt>
                <c:pt idx="624">
                  <c:v>295.84539999999993</c:v>
                </c:pt>
                <c:pt idx="625">
                  <c:v>295.89</c:v>
                </c:pt>
                <c:pt idx="626">
                  <c:v>295.92599999999823</c:v>
                </c:pt>
                <c:pt idx="627">
                  <c:v>295.97000000000003</c:v>
                </c:pt>
                <c:pt idx="628">
                  <c:v>296.0068</c:v>
                </c:pt>
                <c:pt idx="629">
                  <c:v>296.04899999999969</c:v>
                </c:pt>
                <c:pt idx="630">
                  <c:v>296.08869999999899</c:v>
                </c:pt>
                <c:pt idx="631">
                  <c:v>296.12860000000001</c:v>
                </c:pt>
                <c:pt idx="632">
                  <c:v>296.17219999999969</c:v>
                </c:pt>
                <c:pt idx="633">
                  <c:v>296.21420000000001</c:v>
                </c:pt>
                <c:pt idx="634">
                  <c:v>296.25790000000001</c:v>
                </c:pt>
                <c:pt idx="635">
                  <c:v>296.29629999999514</c:v>
                </c:pt>
                <c:pt idx="636">
                  <c:v>296.33780000000002</c:v>
                </c:pt>
                <c:pt idx="637">
                  <c:v>296.37950000000001</c:v>
                </c:pt>
                <c:pt idx="638">
                  <c:v>296.4194</c:v>
                </c:pt>
                <c:pt idx="639">
                  <c:v>296.46019999999669</c:v>
                </c:pt>
                <c:pt idx="640">
                  <c:v>296.49859999999376</c:v>
                </c:pt>
                <c:pt idx="641">
                  <c:v>296.54669999999999</c:v>
                </c:pt>
                <c:pt idx="642">
                  <c:v>296.58519999999669</c:v>
                </c:pt>
                <c:pt idx="643">
                  <c:v>296.6275</c:v>
                </c:pt>
                <c:pt idx="644">
                  <c:v>296.67180000000002</c:v>
                </c:pt>
                <c:pt idx="645">
                  <c:v>296.70749999999964</c:v>
                </c:pt>
                <c:pt idx="646">
                  <c:v>296.75049999999999</c:v>
                </c:pt>
                <c:pt idx="647">
                  <c:v>296.79099999999869</c:v>
                </c:pt>
                <c:pt idx="648">
                  <c:v>296.83300000000003</c:v>
                </c:pt>
                <c:pt idx="649">
                  <c:v>296.87520000000001</c:v>
                </c:pt>
                <c:pt idx="650">
                  <c:v>296.91759999999869</c:v>
                </c:pt>
                <c:pt idx="651">
                  <c:v>296.95509999999899</c:v>
                </c:pt>
                <c:pt idx="652">
                  <c:v>297.00040000000001</c:v>
                </c:pt>
                <c:pt idx="653">
                  <c:v>297.041</c:v>
                </c:pt>
                <c:pt idx="654">
                  <c:v>297.07870000000003</c:v>
                </c:pt>
                <c:pt idx="655">
                  <c:v>297.12389999999999</c:v>
                </c:pt>
                <c:pt idx="656">
                  <c:v>297.16280000000432</c:v>
                </c:pt>
                <c:pt idx="657">
                  <c:v>297.20780000000002</c:v>
                </c:pt>
                <c:pt idx="658">
                  <c:v>297.24849999999969</c:v>
                </c:pt>
                <c:pt idx="659">
                  <c:v>297.2876</c:v>
                </c:pt>
                <c:pt idx="660">
                  <c:v>297.32740000000001</c:v>
                </c:pt>
                <c:pt idx="661">
                  <c:v>297.3682</c:v>
                </c:pt>
                <c:pt idx="662">
                  <c:v>297.41009999999869</c:v>
                </c:pt>
                <c:pt idx="663">
                  <c:v>297.45359999999869</c:v>
                </c:pt>
                <c:pt idx="664">
                  <c:v>297.49179999999393</c:v>
                </c:pt>
                <c:pt idx="665">
                  <c:v>297.53389999999899</c:v>
                </c:pt>
                <c:pt idx="666">
                  <c:v>297.5745</c:v>
                </c:pt>
                <c:pt idx="667">
                  <c:v>297.61349999999999</c:v>
                </c:pt>
                <c:pt idx="668">
                  <c:v>297.65629999999999</c:v>
                </c:pt>
                <c:pt idx="669">
                  <c:v>297.69799999999969</c:v>
                </c:pt>
                <c:pt idx="670">
                  <c:v>297.73929999999899</c:v>
                </c:pt>
                <c:pt idx="671">
                  <c:v>297.77960000000002</c:v>
                </c:pt>
                <c:pt idx="672">
                  <c:v>297.82149999999899</c:v>
                </c:pt>
                <c:pt idx="673">
                  <c:v>297.86340000000001</c:v>
                </c:pt>
                <c:pt idx="674">
                  <c:v>297.90219999999869</c:v>
                </c:pt>
                <c:pt idx="675">
                  <c:v>297.9418</c:v>
                </c:pt>
                <c:pt idx="676">
                  <c:v>297.98209999999864</c:v>
                </c:pt>
                <c:pt idx="677">
                  <c:v>298.02159999999623</c:v>
                </c:pt>
                <c:pt idx="678">
                  <c:v>298.06389999999999</c:v>
                </c:pt>
                <c:pt idx="679">
                  <c:v>298.10719999999969</c:v>
                </c:pt>
                <c:pt idx="680">
                  <c:v>298.14760000000467</c:v>
                </c:pt>
                <c:pt idx="681">
                  <c:v>298.18939999999969</c:v>
                </c:pt>
                <c:pt idx="682">
                  <c:v>298.23299999999864</c:v>
                </c:pt>
                <c:pt idx="683">
                  <c:v>298.27280000000002</c:v>
                </c:pt>
                <c:pt idx="684">
                  <c:v>298.3125</c:v>
                </c:pt>
                <c:pt idx="685">
                  <c:v>298.35599999999999</c:v>
                </c:pt>
                <c:pt idx="686">
                  <c:v>298.39519999999823</c:v>
                </c:pt>
                <c:pt idx="687">
                  <c:v>298.43799999999823</c:v>
                </c:pt>
                <c:pt idx="688">
                  <c:v>298.47399999999863</c:v>
                </c:pt>
                <c:pt idx="689">
                  <c:v>298.51849999999899</c:v>
                </c:pt>
                <c:pt idx="690">
                  <c:v>298.55939999999993</c:v>
                </c:pt>
                <c:pt idx="691">
                  <c:v>298.59840000000003</c:v>
                </c:pt>
                <c:pt idx="692">
                  <c:v>298.64030000000002</c:v>
                </c:pt>
                <c:pt idx="693">
                  <c:v>298.68129999999923</c:v>
                </c:pt>
                <c:pt idx="694">
                  <c:v>298.72609999999514</c:v>
                </c:pt>
                <c:pt idx="695">
                  <c:v>298.76429999999999</c:v>
                </c:pt>
                <c:pt idx="696">
                  <c:v>298.80779999999999</c:v>
                </c:pt>
                <c:pt idx="697">
                  <c:v>298.84920000000238</c:v>
                </c:pt>
                <c:pt idx="698">
                  <c:v>298.88619999999514</c:v>
                </c:pt>
                <c:pt idx="699">
                  <c:v>298.93149999999514</c:v>
                </c:pt>
                <c:pt idx="700">
                  <c:v>298.96899999999869</c:v>
                </c:pt>
                <c:pt idx="701">
                  <c:v>299.01240000000001</c:v>
                </c:pt>
                <c:pt idx="702">
                  <c:v>299.05399999999969</c:v>
                </c:pt>
                <c:pt idx="703">
                  <c:v>299.09389999999894</c:v>
                </c:pt>
                <c:pt idx="704">
                  <c:v>299.13580000000002</c:v>
                </c:pt>
                <c:pt idx="705">
                  <c:v>299.17579999999964</c:v>
                </c:pt>
                <c:pt idx="706">
                  <c:v>299.22059999999863</c:v>
                </c:pt>
                <c:pt idx="707">
                  <c:v>299.25779999999969</c:v>
                </c:pt>
                <c:pt idx="708">
                  <c:v>299.30200000000002</c:v>
                </c:pt>
                <c:pt idx="709">
                  <c:v>299.34300000000002</c:v>
                </c:pt>
                <c:pt idx="710">
                  <c:v>299.38580000000002</c:v>
                </c:pt>
                <c:pt idx="711">
                  <c:v>299.42819999999318</c:v>
                </c:pt>
                <c:pt idx="712">
                  <c:v>299.46589999999969</c:v>
                </c:pt>
                <c:pt idx="713">
                  <c:v>299.50309999999899</c:v>
                </c:pt>
                <c:pt idx="714">
                  <c:v>299.5453</c:v>
                </c:pt>
                <c:pt idx="715">
                  <c:v>299.58760000000001</c:v>
                </c:pt>
                <c:pt idx="716">
                  <c:v>299.6318</c:v>
                </c:pt>
                <c:pt idx="717">
                  <c:v>299.67200000000008</c:v>
                </c:pt>
                <c:pt idx="718">
                  <c:v>299.71389999999963</c:v>
                </c:pt>
                <c:pt idx="719">
                  <c:v>299.75940000000008</c:v>
                </c:pt>
                <c:pt idx="720">
                  <c:v>299.79679999999439</c:v>
                </c:pt>
                <c:pt idx="721">
                  <c:v>299.83599999999899</c:v>
                </c:pt>
                <c:pt idx="722">
                  <c:v>299.87759999999969</c:v>
                </c:pt>
                <c:pt idx="723">
                  <c:v>299.91799999999893</c:v>
                </c:pt>
                <c:pt idx="724">
                  <c:v>299.95999999999964</c:v>
                </c:pt>
                <c:pt idx="725">
                  <c:v>300.00129999999899</c:v>
                </c:pt>
                <c:pt idx="726">
                  <c:v>300.04520000000002</c:v>
                </c:pt>
                <c:pt idx="727">
                  <c:v>300.08499999999964</c:v>
                </c:pt>
                <c:pt idx="728">
                  <c:v>300.12720000000002</c:v>
                </c:pt>
                <c:pt idx="729">
                  <c:v>300.16660000000002</c:v>
                </c:pt>
                <c:pt idx="730">
                  <c:v>300.2056</c:v>
                </c:pt>
                <c:pt idx="731">
                  <c:v>300.24740000000008</c:v>
                </c:pt>
                <c:pt idx="732">
                  <c:v>300.29799999999869</c:v>
                </c:pt>
                <c:pt idx="733">
                  <c:v>300.32920000000001</c:v>
                </c:pt>
                <c:pt idx="734">
                  <c:v>300.37040000000002</c:v>
                </c:pt>
                <c:pt idx="735">
                  <c:v>300.41249999999923</c:v>
                </c:pt>
                <c:pt idx="736">
                  <c:v>300.45429999999999</c:v>
                </c:pt>
                <c:pt idx="737">
                  <c:v>300.49819999999306</c:v>
                </c:pt>
                <c:pt idx="738">
                  <c:v>300.53899999999823</c:v>
                </c:pt>
                <c:pt idx="739">
                  <c:v>300.57659999999669</c:v>
                </c:pt>
                <c:pt idx="740">
                  <c:v>300.61799999999999</c:v>
                </c:pt>
                <c:pt idx="741">
                  <c:v>300.65649999999999</c:v>
                </c:pt>
                <c:pt idx="742">
                  <c:v>300.70209999999969</c:v>
                </c:pt>
                <c:pt idx="743">
                  <c:v>300.74250000000001</c:v>
                </c:pt>
                <c:pt idx="744">
                  <c:v>300.78329999999869</c:v>
                </c:pt>
                <c:pt idx="745">
                  <c:v>300.82530000000003</c:v>
                </c:pt>
                <c:pt idx="746">
                  <c:v>300.86619999999863</c:v>
                </c:pt>
                <c:pt idx="747">
                  <c:v>300.90819999999474</c:v>
                </c:pt>
                <c:pt idx="748">
                  <c:v>300.95</c:v>
                </c:pt>
                <c:pt idx="749">
                  <c:v>300.98540000000003</c:v>
                </c:pt>
                <c:pt idx="750">
                  <c:v>301.03339999999508</c:v>
                </c:pt>
                <c:pt idx="751">
                  <c:v>301.0729</c:v>
                </c:pt>
                <c:pt idx="752">
                  <c:v>301.1105</c:v>
                </c:pt>
                <c:pt idx="753">
                  <c:v>301.15300000000002</c:v>
                </c:pt>
                <c:pt idx="754">
                  <c:v>301.1934</c:v>
                </c:pt>
                <c:pt idx="755">
                  <c:v>301.23929999999899</c:v>
                </c:pt>
                <c:pt idx="756">
                  <c:v>301.2792</c:v>
                </c:pt>
                <c:pt idx="757">
                  <c:v>301.31939999999969</c:v>
                </c:pt>
                <c:pt idx="758">
                  <c:v>301.35759999999999</c:v>
                </c:pt>
                <c:pt idx="759">
                  <c:v>301.39960000000002</c:v>
                </c:pt>
                <c:pt idx="760">
                  <c:v>301.44369999999969</c:v>
                </c:pt>
                <c:pt idx="761">
                  <c:v>301.48239999999669</c:v>
                </c:pt>
                <c:pt idx="762">
                  <c:v>301.52639999999496</c:v>
                </c:pt>
                <c:pt idx="763">
                  <c:v>301.5643</c:v>
                </c:pt>
                <c:pt idx="764">
                  <c:v>301.60829999999999</c:v>
                </c:pt>
                <c:pt idx="765">
                  <c:v>301.65039999999999</c:v>
                </c:pt>
                <c:pt idx="766">
                  <c:v>301.68959999999993</c:v>
                </c:pt>
                <c:pt idx="767">
                  <c:v>301.73119999999318</c:v>
                </c:pt>
                <c:pt idx="768">
                  <c:v>301.7722</c:v>
                </c:pt>
                <c:pt idx="769">
                  <c:v>301.81129999999899</c:v>
                </c:pt>
                <c:pt idx="770">
                  <c:v>301.85210000000001</c:v>
                </c:pt>
                <c:pt idx="771">
                  <c:v>301.89309999999864</c:v>
                </c:pt>
                <c:pt idx="772">
                  <c:v>301.93439999999669</c:v>
                </c:pt>
                <c:pt idx="773">
                  <c:v>301.97849999999869</c:v>
                </c:pt>
                <c:pt idx="774">
                  <c:v>302.02129999999869</c:v>
                </c:pt>
                <c:pt idx="775">
                  <c:v>302.06220000000002</c:v>
                </c:pt>
                <c:pt idx="776">
                  <c:v>302.10300000000001</c:v>
                </c:pt>
                <c:pt idx="777">
                  <c:v>302.14260000000496</c:v>
                </c:pt>
                <c:pt idx="778">
                  <c:v>302.18599999999969</c:v>
                </c:pt>
                <c:pt idx="779">
                  <c:v>302.22189999999893</c:v>
                </c:pt>
                <c:pt idx="780">
                  <c:v>302.26509999999899</c:v>
                </c:pt>
                <c:pt idx="781">
                  <c:v>302.30720000000002</c:v>
                </c:pt>
                <c:pt idx="782">
                  <c:v>302.34559999999999</c:v>
                </c:pt>
                <c:pt idx="783">
                  <c:v>302.39089999999999</c:v>
                </c:pt>
                <c:pt idx="784">
                  <c:v>302.42799999999869</c:v>
                </c:pt>
                <c:pt idx="785">
                  <c:v>302.47000000000003</c:v>
                </c:pt>
                <c:pt idx="786">
                  <c:v>302.51299999999969</c:v>
                </c:pt>
                <c:pt idx="787">
                  <c:v>302.55470000000008</c:v>
                </c:pt>
                <c:pt idx="788">
                  <c:v>302.59440000000001</c:v>
                </c:pt>
                <c:pt idx="789">
                  <c:v>302.63240000000002</c:v>
                </c:pt>
                <c:pt idx="790">
                  <c:v>302.67500000000001</c:v>
                </c:pt>
                <c:pt idx="791">
                  <c:v>302.71859999999663</c:v>
                </c:pt>
                <c:pt idx="792">
                  <c:v>302.75940000000008</c:v>
                </c:pt>
                <c:pt idx="793">
                  <c:v>302.8</c:v>
                </c:pt>
                <c:pt idx="794">
                  <c:v>302.84120000000001</c:v>
                </c:pt>
                <c:pt idx="795">
                  <c:v>302.88169999999963</c:v>
                </c:pt>
                <c:pt idx="796">
                  <c:v>302.92309999999623</c:v>
                </c:pt>
                <c:pt idx="797">
                  <c:v>302.96099999999899</c:v>
                </c:pt>
                <c:pt idx="798">
                  <c:v>303.00279999999964</c:v>
                </c:pt>
                <c:pt idx="799">
                  <c:v>303.04419999999999</c:v>
                </c:pt>
                <c:pt idx="800">
                  <c:v>303.0849</c:v>
                </c:pt>
                <c:pt idx="801">
                  <c:v>303.12799999999999</c:v>
                </c:pt>
                <c:pt idx="802">
                  <c:v>303.16860000000008</c:v>
                </c:pt>
                <c:pt idx="803">
                  <c:v>303.21299999999923</c:v>
                </c:pt>
                <c:pt idx="804">
                  <c:v>303.2516</c:v>
                </c:pt>
                <c:pt idx="805">
                  <c:v>303.28899999999823</c:v>
                </c:pt>
                <c:pt idx="806">
                  <c:v>303.33409999999969</c:v>
                </c:pt>
                <c:pt idx="807">
                  <c:v>303.37119999999823</c:v>
                </c:pt>
                <c:pt idx="808">
                  <c:v>303.41119999999358</c:v>
                </c:pt>
                <c:pt idx="809">
                  <c:v>303.45280000000002</c:v>
                </c:pt>
                <c:pt idx="810">
                  <c:v>303.49509999999663</c:v>
                </c:pt>
                <c:pt idx="811">
                  <c:v>303.53669999999869</c:v>
                </c:pt>
                <c:pt idx="812">
                  <c:v>303.57689999999963</c:v>
                </c:pt>
                <c:pt idx="813">
                  <c:v>303.6139</c:v>
                </c:pt>
                <c:pt idx="814">
                  <c:v>303.65730000000002</c:v>
                </c:pt>
                <c:pt idx="815">
                  <c:v>303.69900000000001</c:v>
                </c:pt>
                <c:pt idx="816">
                  <c:v>303.73939999999823</c:v>
                </c:pt>
                <c:pt idx="817">
                  <c:v>303.77529999999899</c:v>
                </c:pt>
                <c:pt idx="818">
                  <c:v>303.81900000000002</c:v>
                </c:pt>
                <c:pt idx="819">
                  <c:v>303.86460000000238</c:v>
                </c:pt>
                <c:pt idx="820">
                  <c:v>303.9067999999952</c:v>
                </c:pt>
                <c:pt idx="821">
                  <c:v>303.9468</c:v>
                </c:pt>
                <c:pt idx="822">
                  <c:v>303.98259999999863</c:v>
                </c:pt>
                <c:pt idx="823">
                  <c:v>304.02390000000003</c:v>
                </c:pt>
                <c:pt idx="824">
                  <c:v>304.06259999999969</c:v>
                </c:pt>
                <c:pt idx="825">
                  <c:v>304.1062</c:v>
                </c:pt>
                <c:pt idx="826">
                  <c:v>304.14940000000485</c:v>
                </c:pt>
                <c:pt idx="827">
                  <c:v>304.19119999999663</c:v>
                </c:pt>
                <c:pt idx="828">
                  <c:v>304.22869999999864</c:v>
                </c:pt>
                <c:pt idx="829">
                  <c:v>304.2722</c:v>
                </c:pt>
                <c:pt idx="830">
                  <c:v>304.31020000000001</c:v>
                </c:pt>
                <c:pt idx="831">
                  <c:v>304.35039999999969</c:v>
                </c:pt>
                <c:pt idx="832">
                  <c:v>304.39299999999969</c:v>
                </c:pt>
                <c:pt idx="833">
                  <c:v>304.43239999999514</c:v>
                </c:pt>
                <c:pt idx="834">
                  <c:v>304.47519999999514</c:v>
                </c:pt>
                <c:pt idx="835">
                  <c:v>304.51169999999894</c:v>
                </c:pt>
                <c:pt idx="836">
                  <c:v>304.55369999999999</c:v>
                </c:pt>
                <c:pt idx="837">
                  <c:v>304.59440000000001</c:v>
                </c:pt>
                <c:pt idx="838">
                  <c:v>304.63829999999899</c:v>
                </c:pt>
                <c:pt idx="839">
                  <c:v>304.67790000000002</c:v>
                </c:pt>
                <c:pt idx="840">
                  <c:v>304.71869999999899</c:v>
                </c:pt>
                <c:pt idx="841">
                  <c:v>304.75940000000008</c:v>
                </c:pt>
                <c:pt idx="842">
                  <c:v>304.80189999999999</c:v>
                </c:pt>
                <c:pt idx="843">
                  <c:v>304.84129999999999</c:v>
                </c:pt>
                <c:pt idx="844">
                  <c:v>304.88</c:v>
                </c:pt>
                <c:pt idx="845">
                  <c:v>304.9221999999952</c:v>
                </c:pt>
                <c:pt idx="846">
                  <c:v>304.96289999999999</c:v>
                </c:pt>
                <c:pt idx="847">
                  <c:v>305.00819999999823</c:v>
                </c:pt>
                <c:pt idx="848">
                  <c:v>305.04199999999969</c:v>
                </c:pt>
                <c:pt idx="849">
                  <c:v>305.08629999999869</c:v>
                </c:pt>
                <c:pt idx="850">
                  <c:v>305.12920000000008</c:v>
                </c:pt>
                <c:pt idx="851">
                  <c:v>305.16579999999999</c:v>
                </c:pt>
                <c:pt idx="852">
                  <c:v>305.20929999999993</c:v>
                </c:pt>
                <c:pt idx="853">
                  <c:v>305.24970000000002</c:v>
                </c:pt>
                <c:pt idx="854">
                  <c:v>305.28899999999823</c:v>
                </c:pt>
                <c:pt idx="855">
                  <c:v>305.33099999999899</c:v>
                </c:pt>
                <c:pt idx="856">
                  <c:v>305.37129999999894</c:v>
                </c:pt>
                <c:pt idx="857">
                  <c:v>305.41409999999894</c:v>
                </c:pt>
                <c:pt idx="858">
                  <c:v>305.44959999999969</c:v>
                </c:pt>
                <c:pt idx="859">
                  <c:v>305.49659999999318</c:v>
                </c:pt>
                <c:pt idx="860">
                  <c:v>305.53219999999823</c:v>
                </c:pt>
                <c:pt idx="861">
                  <c:v>305.57440000000008</c:v>
                </c:pt>
                <c:pt idx="862">
                  <c:v>305.61419999999993</c:v>
                </c:pt>
                <c:pt idx="863">
                  <c:v>305.65620000000001</c:v>
                </c:pt>
                <c:pt idx="864">
                  <c:v>305.69499999999999</c:v>
                </c:pt>
                <c:pt idx="865">
                  <c:v>305.74189999999999</c:v>
                </c:pt>
                <c:pt idx="866">
                  <c:v>305.78280000000001</c:v>
                </c:pt>
                <c:pt idx="867">
                  <c:v>305.82240000000002</c:v>
                </c:pt>
                <c:pt idx="868">
                  <c:v>305.86329999999964</c:v>
                </c:pt>
                <c:pt idx="869">
                  <c:v>305.90639999999439</c:v>
                </c:pt>
                <c:pt idx="870">
                  <c:v>305.9436</c:v>
                </c:pt>
                <c:pt idx="871">
                  <c:v>305.98339999999416</c:v>
                </c:pt>
                <c:pt idx="872">
                  <c:v>306.02539999999863</c:v>
                </c:pt>
                <c:pt idx="873">
                  <c:v>306.06549999999999</c:v>
                </c:pt>
                <c:pt idx="874">
                  <c:v>306.108</c:v>
                </c:pt>
                <c:pt idx="875">
                  <c:v>306.14900000000432</c:v>
                </c:pt>
                <c:pt idx="876">
                  <c:v>306.18689999999964</c:v>
                </c:pt>
                <c:pt idx="877">
                  <c:v>306.22859999999508</c:v>
                </c:pt>
                <c:pt idx="878">
                  <c:v>306.26740000000001</c:v>
                </c:pt>
                <c:pt idx="879">
                  <c:v>306.31330000000003</c:v>
                </c:pt>
                <c:pt idx="880">
                  <c:v>306.35500000000002</c:v>
                </c:pt>
                <c:pt idx="881">
                  <c:v>306.3972</c:v>
                </c:pt>
                <c:pt idx="882">
                  <c:v>306.43799999999823</c:v>
                </c:pt>
                <c:pt idx="883">
                  <c:v>306.48019999999497</c:v>
                </c:pt>
                <c:pt idx="884">
                  <c:v>306.52169999999899</c:v>
                </c:pt>
                <c:pt idx="885">
                  <c:v>306.55629999999923</c:v>
                </c:pt>
                <c:pt idx="886">
                  <c:v>306.6037</c:v>
                </c:pt>
                <c:pt idx="887">
                  <c:v>306.64019999999999</c:v>
                </c:pt>
                <c:pt idx="888">
                  <c:v>306.67950000000002</c:v>
                </c:pt>
                <c:pt idx="889">
                  <c:v>306.7244</c:v>
                </c:pt>
                <c:pt idx="890">
                  <c:v>306.76429999999999</c:v>
                </c:pt>
                <c:pt idx="891">
                  <c:v>306.80560000000008</c:v>
                </c:pt>
                <c:pt idx="892">
                  <c:v>306.84769999999997</c:v>
                </c:pt>
                <c:pt idx="893">
                  <c:v>306.88839999999863</c:v>
                </c:pt>
                <c:pt idx="894">
                  <c:v>306.92699999999462</c:v>
                </c:pt>
                <c:pt idx="895">
                  <c:v>306.96949999999993</c:v>
                </c:pt>
                <c:pt idx="896">
                  <c:v>307.00819999999823</c:v>
                </c:pt>
                <c:pt idx="897">
                  <c:v>307.04960000000278</c:v>
                </c:pt>
                <c:pt idx="898">
                  <c:v>307.0949</c:v>
                </c:pt>
                <c:pt idx="899">
                  <c:v>307.13490000000002</c:v>
                </c:pt>
                <c:pt idx="900">
                  <c:v>307.17340000000002</c:v>
                </c:pt>
                <c:pt idx="901">
                  <c:v>307.21149999999869</c:v>
                </c:pt>
                <c:pt idx="902">
                  <c:v>307.25380000000001</c:v>
                </c:pt>
                <c:pt idx="903">
                  <c:v>307.29360000000003</c:v>
                </c:pt>
                <c:pt idx="904">
                  <c:v>307.33339999999669</c:v>
                </c:pt>
                <c:pt idx="905">
                  <c:v>307.38</c:v>
                </c:pt>
                <c:pt idx="906">
                  <c:v>307.41799999999893</c:v>
                </c:pt>
                <c:pt idx="907">
                  <c:v>307.459</c:v>
                </c:pt>
                <c:pt idx="908">
                  <c:v>307.49899999999496</c:v>
                </c:pt>
                <c:pt idx="909">
                  <c:v>307.5421</c:v>
                </c:pt>
                <c:pt idx="910">
                  <c:v>307.58260000000001</c:v>
                </c:pt>
                <c:pt idx="911">
                  <c:v>307.62369999999999</c:v>
                </c:pt>
                <c:pt idx="912">
                  <c:v>307.66180000000008</c:v>
                </c:pt>
                <c:pt idx="913">
                  <c:v>307.70149999999899</c:v>
                </c:pt>
                <c:pt idx="914">
                  <c:v>307.74239999999969</c:v>
                </c:pt>
                <c:pt idx="915">
                  <c:v>307.7824</c:v>
                </c:pt>
                <c:pt idx="916">
                  <c:v>307.82599999999923</c:v>
                </c:pt>
                <c:pt idx="917">
                  <c:v>307.86590000000001</c:v>
                </c:pt>
                <c:pt idx="918">
                  <c:v>307.90789999999993</c:v>
                </c:pt>
                <c:pt idx="919">
                  <c:v>307.947</c:v>
                </c:pt>
                <c:pt idx="920">
                  <c:v>307.98819999999336</c:v>
                </c:pt>
                <c:pt idx="921">
                  <c:v>308.02960000000002</c:v>
                </c:pt>
                <c:pt idx="922">
                  <c:v>308.06580000000002</c:v>
                </c:pt>
                <c:pt idx="923">
                  <c:v>308.10579999999999</c:v>
                </c:pt>
                <c:pt idx="924">
                  <c:v>308.15069999999997</c:v>
                </c:pt>
                <c:pt idx="925">
                  <c:v>308.19060000000002</c:v>
                </c:pt>
                <c:pt idx="926">
                  <c:v>308.23029999999869</c:v>
                </c:pt>
                <c:pt idx="927">
                  <c:v>308.2756</c:v>
                </c:pt>
                <c:pt idx="928">
                  <c:v>308.31229999999999</c:v>
                </c:pt>
                <c:pt idx="929">
                  <c:v>308.35199999999969</c:v>
                </c:pt>
                <c:pt idx="930">
                  <c:v>308.39629999999869</c:v>
                </c:pt>
                <c:pt idx="931">
                  <c:v>308.43209999999863</c:v>
                </c:pt>
                <c:pt idx="932">
                  <c:v>308.47189999999893</c:v>
                </c:pt>
                <c:pt idx="933">
                  <c:v>308.51519999999869</c:v>
                </c:pt>
                <c:pt idx="934">
                  <c:v>308.55619999999863</c:v>
                </c:pt>
                <c:pt idx="935">
                  <c:v>308.6003</c:v>
                </c:pt>
                <c:pt idx="936">
                  <c:v>308.63909999999993</c:v>
                </c:pt>
                <c:pt idx="937">
                  <c:v>308.68209999999999</c:v>
                </c:pt>
                <c:pt idx="938">
                  <c:v>308.7149</c:v>
                </c:pt>
                <c:pt idx="939">
                  <c:v>308.75940000000008</c:v>
                </c:pt>
                <c:pt idx="940">
                  <c:v>308.80149999999969</c:v>
                </c:pt>
                <c:pt idx="941">
                  <c:v>308.84470000000078</c:v>
                </c:pt>
                <c:pt idx="942">
                  <c:v>308.87959999999993</c:v>
                </c:pt>
                <c:pt idx="943">
                  <c:v>308.92399999999623</c:v>
                </c:pt>
                <c:pt idx="944">
                  <c:v>308.9649</c:v>
                </c:pt>
                <c:pt idx="945">
                  <c:v>309.00459999999993</c:v>
                </c:pt>
                <c:pt idx="946">
                  <c:v>309.04719999999969</c:v>
                </c:pt>
                <c:pt idx="947">
                  <c:v>309.08749999999969</c:v>
                </c:pt>
                <c:pt idx="948">
                  <c:v>309.12809999999899</c:v>
                </c:pt>
                <c:pt idx="949">
                  <c:v>309.16410000000002</c:v>
                </c:pt>
                <c:pt idx="950">
                  <c:v>309.20819999999537</c:v>
                </c:pt>
                <c:pt idx="951">
                  <c:v>309.2484</c:v>
                </c:pt>
                <c:pt idx="952">
                  <c:v>309.29179999999496</c:v>
                </c:pt>
                <c:pt idx="953">
                  <c:v>309.33</c:v>
                </c:pt>
                <c:pt idx="954">
                  <c:v>309.37029999999999</c:v>
                </c:pt>
                <c:pt idx="955">
                  <c:v>309.41139999999405</c:v>
                </c:pt>
                <c:pt idx="956">
                  <c:v>309.45240000000001</c:v>
                </c:pt>
                <c:pt idx="957">
                  <c:v>309.49169999999663</c:v>
                </c:pt>
                <c:pt idx="958">
                  <c:v>309.5324</c:v>
                </c:pt>
                <c:pt idx="959">
                  <c:v>309.57109999999869</c:v>
                </c:pt>
                <c:pt idx="960">
                  <c:v>309.60989999999998</c:v>
                </c:pt>
                <c:pt idx="961">
                  <c:v>309.65499999999997</c:v>
                </c:pt>
                <c:pt idx="962">
                  <c:v>309.69829999999899</c:v>
                </c:pt>
                <c:pt idx="963">
                  <c:v>309.73489999999993</c:v>
                </c:pt>
                <c:pt idx="964">
                  <c:v>309.77679999999663</c:v>
                </c:pt>
                <c:pt idx="965">
                  <c:v>309.81809999999899</c:v>
                </c:pt>
                <c:pt idx="966">
                  <c:v>309.85969999999998</c:v>
                </c:pt>
                <c:pt idx="967">
                  <c:v>309.89799999999963</c:v>
                </c:pt>
                <c:pt idx="968">
                  <c:v>309.93819999999283</c:v>
                </c:pt>
                <c:pt idx="969">
                  <c:v>309.9769999999952</c:v>
                </c:pt>
                <c:pt idx="970">
                  <c:v>310.02069999999969</c:v>
                </c:pt>
                <c:pt idx="971">
                  <c:v>310.05720000000002</c:v>
                </c:pt>
                <c:pt idx="972">
                  <c:v>310.0976</c:v>
                </c:pt>
                <c:pt idx="973">
                  <c:v>310.13609999999869</c:v>
                </c:pt>
                <c:pt idx="974">
                  <c:v>310.17899999999969</c:v>
                </c:pt>
                <c:pt idx="975">
                  <c:v>310.21949999999993</c:v>
                </c:pt>
                <c:pt idx="976">
                  <c:v>310.2595</c:v>
                </c:pt>
                <c:pt idx="977">
                  <c:v>310.3066</c:v>
                </c:pt>
                <c:pt idx="978">
                  <c:v>310.34120000000001</c:v>
                </c:pt>
                <c:pt idx="979">
                  <c:v>310.3852</c:v>
                </c:pt>
                <c:pt idx="980">
                  <c:v>310.42359999999462</c:v>
                </c:pt>
                <c:pt idx="981">
                  <c:v>310.46549999999894</c:v>
                </c:pt>
                <c:pt idx="982">
                  <c:v>310.50639999999669</c:v>
                </c:pt>
                <c:pt idx="983">
                  <c:v>310.54629999999969</c:v>
                </c:pt>
                <c:pt idx="984">
                  <c:v>310.59019999999663</c:v>
                </c:pt>
                <c:pt idx="985">
                  <c:v>310.62889999999999</c:v>
                </c:pt>
                <c:pt idx="986">
                  <c:v>310.66780000000426</c:v>
                </c:pt>
                <c:pt idx="987">
                  <c:v>310.70960000000002</c:v>
                </c:pt>
                <c:pt idx="988">
                  <c:v>310.7516</c:v>
                </c:pt>
                <c:pt idx="989">
                  <c:v>310.79089999999923</c:v>
                </c:pt>
                <c:pt idx="990">
                  <c:v>310.83280000000002</c:v>
                </c:pt>
                <c:pt idx="991">
                  <c:v>310.87169999999969</c:v>
                </c:pt>
                <c:pt idx="992">
                  <c:v>310.91579999999863</c:v>
                </c:pt>
                <c:pt idx="993">
                  <c:v>310.95460000000008</c:v>
                </c:pt>
                <c:pt idx="994">
                  <c:v>310.99639999999255</c:v>
                </c:pt>
                <c:pt idx="995">
                  <c:v>311.03460000000001</c:v>
                </c:pt>
                <c:pt idx="996">
                  <c:v>311.07829999999899</c:v>
                </c:pt>
                <c:pt idx="997">
                  <c:v>311.11750000000001</c:v>
                </c:pt>
                <c:pt idx="998">
                  <c:v>311.16129999999993</c:v>
                </c:pt>
                <c:pt idx="999">
                  <c:v>311.20169999999899</c:v>
                </c:pt>
                <c:pt idx="1000">
                  <c:v>311.23949999999923</c:v>
                </c:pt>
                <c:pt idx="1001">
                  <c:v>311.27929999999969</c:v>
                </c:pt>
                <c:pt idx="1002">
                  <c:v>311.31979999999999</c:v>
                </c:pt>
                <c:pt idx="1003">
                  <c:v>311.36270000000002</c:v>
                </c:pt>
                <c:pt idx="1004">
                  <c:v>311.40299999999894</c:v>
                </c:pt>
                <c:pt idx="1005">
                  <c:v>311.43849999999526</c:v>
                </c:pt>
                <c:pt idx="1006">
                  <c:v>311.48179999999462</c:v>
                </c:pt>
                <c:pt idx="1007">
                  <c:v>311.5206</c:v>
                </c:pt>
                <c:pt idx="1008">
                  <c:v>311.5634</c:v>
                </c:pt>
                <c:pt idx="1009">
                  <c:v>311.60550000000001</c:v>
                </c:pt>
                <c:pt idx="1010">
                  <c:v>311.64380000000278</c:v>
                </c:pt>
                <c:pt idx="1011">
                  <c:v>311.6816</c:v>
                </c:pt>
                <c:pt idx="1012">
                  <c:v>311.7269999999952</c:v>
                </c:pt>
                <c:pt idx="1013">
                  <c:v>311.76729999999969</c:v>
                </c:pt>
                <c:pt idx="1014">
                  <c:v>311.81099999999969</c:v>
                </c:pt>
                <c:pt idx="1015">
                  <c:v>311.84519999999969</c:v>
                </c:pt>
                <c:pt idx="1016">
                  <c:v>311.88679999999869</c:v>
                </c:pt>
                <c:pt idx="1017">
                  <c:v>311.92759999999669</c:v>
                </c:pt>
                <c:pt idx="1018">
                  <c:v>311.97059999999863</c:v>
                </c:pt>
                <c:pt idx="1019">
                  <c:v>312.01319999999669</c:v>
                </c:pt>
                <c:pt idx="1020">
                  <c:v>312.0514</c:v>
                </c:pt>
                <c:pt idx="1021">
                  <c:v>312.08999999999969</c:v>
                </c:pt>
                <c:pt idx="1022">
                  <c:v>312.13200000000001</c:v>
                </c:pt>
                <c:pt idx="1023">
                  <c:v>312.17450000000002</c:v>
                </c:pt>
                <c:pt idx="1024">
                  <c:v>312.21420000000001</c:v>
                </c:pt>
                <c:pt idx="1025">
                  <c:v>312.2534</c:v>
                </c:pt>
                <c:pt idx="1026">
                  <c:v>312.2944</c:v>
                </c:pt>
                <c:pt idx="1027">
                  <c:v>312.33359999999863</c:v>
                </c:pt>
                <c:pt idx="1028">
                  <c:v>312.37459999999999</c:v>
                </c:pt>
                <c:pt idx="1029">
                  <c:v>312.4178</c:v>
                </c:pt>
                <c:pt idx="1030">
                  <c:v>312.452</c:v>
                </c:pt>
                <c:pt idx="1031">
                  <c:v>312.49439999999669</c:v>
                </c:pt>
                <c:pt idx="1032">
                  <c:v>312.53909999999894</c:v>
                </c:pt>
                <c:pt idx="1033">
                  <c:v>312.57940000000002</c:v>
                </c:pt>
                <c:pt idx="1034">
                  <c:v>312.62079999999969</c:v>
                </c:pt>
                <c:pt idx="1035">
                  <c:v>312.65879999999999</c:v>
                </c:pt>
                <c:pt idx="1036">
                  <c:v>312.702</c:v>
                </c:pt>
                <c:pt idx="1037">
                  <c:v>312.7432</c:v>
                </c:pt>
                <c:pt idx="1038">
                  <c:v>312.78219999999823</c:v>
                </c:pt>
                <c:pt idx="1039">
                  <c:v>312.82119999999526</c:v>
                </c:pt>
                <c:pt idx="1040">
                  <c:v>312.86279999999999</c:v>
                </c:pt>
                <c:pt idx="1041">
                  <c:v>312.90329999999869</c:v>
                </c:pt>
                <c:pt idx="1042">
                  <c:v>312.94600000000003</c:v>
                </c:pt>
                <c:pt idx="1043">
                  <c:v>312.98289999999969</c:v>
                </c:pt>
                <c:pt idx="1044">
                  <c:v>313.02539999999863</c:v>
                </c:pt>
                <c:pt idx="1045">
                  <c:v>313.0684</c:v>
                </c:pt>
                <c:pt idx="1046">
                  <c:v>313.10739999999993</c:v>
                </c:pt>
                <c:pt idx="1047">
                  <c:v>313.14790000000232</c:v>
                </c:pt>
                <c:pt idx="1048">
                  <c:v>313.19099999999969</c:v>
                </c:pt>
                <c:pt idx="1049">
                  <c:v>313.23439999999869</c:v>
                </c:pt>
                <c:pt idx="1050">
                  <c:v>313.27319999999514</c:v>
                </c:pt>
                <c:pt idx="1051">
                  <c:v>313.31319999999869</c:v>
                </c:pt>
                <c:pt idx="1052">
                  <c:v>313.34840000000008</c:v>
                </c:pt>
                <c:pt idx="1053">
                  <c:v>313.39159999999669</c:v>
                </c:pt>
                <c:pt idx="1054">
                  <c:v>313.43409999999869</c:v>
                </c:pt>
                <c:pt idx="1055">
                  <c:v>313.47559999999669</c:v>
                </c:pt>
                <c:pt idx="1056">
                  <c:v>313.51580000000001</c:v>
                </c:pt>
                <c:pt idx="1057">
                  <c:v>313.55980000000238</c:v>
                </c:pt>
                <c:pt idx="1058">
                  <c:v>313.5994</c:v>
                </c:pt>
                <c:pt idx="1059">
                  <c:v>313.63780000000008</c:v>
                </c:pt>
                <c:pt idx="1060">
                  <c:v>313.68329999999969</c:v>
                </c:pt>
                <c:pt idx="1061">
                  <c:v>313.72199999999663</c:v>
                </c:pt>
                <c:pt idx="1062">
                  <c:v>313.76190000000003</c:v>
                </c:pt>
                <c:pt idx="1063">
                  <c:v>313.79889999999864</c:v>
                </c:pt>
                <c:pt idx="1064">
                  <c:v>313.84019999999964</c:v>
                </c:pt>
                <c:pt idx="1065">
                  <c:v>313.87959999999993</c:v>
                </c:pt>
                <c:pt idx="1066">
                  <c:v>313.91659999999416</c:v>
                </c:pt>
                <c:pt idx="1067">
                  <c:v>313.95819999999537</c:v>
                </c:pt>
                <c:pt idx="1068">
                  <c:v>313.99819999999306</c:v>
                </c:pt>
                <c:pt idx="1069">
                  <c:v>314.04320000000001</c:v>
                </c:pt>
                <c:pt idx="1070">
                  <c:v>314.07990000000001</c:v>
                </c:pt>
                <c:pt idx="1071">
                  <c:v>314.12509999999969</c:v>
                </c:pt>
                <c:pt idx="1072">
                  <c:v>314.16109999999969</c:v>
                </c:pt>
                <c:pt idx="1073">
                  <c:v>314.20529999999923</c:v>
                </c:pt>
                <c:pt idx="1074">
                  <c:v>314.24860000000001</c:v>
                </c:pt>
                <c:pt idx="1075">
                  <c:v>314.28599999999869</c:v>
                </c:pt>
                <c:pt idx="1076">
                  <c:v>314.32849999999894</c:v>
                </c:pt>
                <c:pt idx="1077">
                  <c:v>314.36559999999969</c:v>
                </c:pt>
                <c:pt idx="1078">
                  <c:v>314.4067999999952</c:v>
                </c:pt>
                <c:pt idx="1079">
                  <c:v>314.44659999999863</c:v>
                </c:pt>
                <c:pt idx="1080">
                  <c:v>314.48519999999451</c:v>
                </c:pt>
                <c:pt idx="1081">
                  <c:v>314.5256</c:v>
                </c:pt>
                <c:pt idx="1082">
                  <c:v>314.56609999999893</c:v>
                </c:pt>
                <c:pt idx="1083">
                  <c:v>314.60719999999969</c:v>
                </c:pt>
                <c:pt idx="1084">
                  <c:v>314.64850000000001</c:v>
                </c:pt>
                <c:pt idx="1085">
                  <c:v>314.68869999999993</c:v>
                </c:pt>
                <c:pt idx="1086">
                  <c:v>314.72989999999999</c:v>
                </c:pt>
                <c:pt idx="1087">
                  <c:v>314.76819999999663</c:v>
                </c:pt>
                <c:pt idx="1088">
                  <c:v>314.8107</c:v>
                </c:pt>
                <c:pt idx="1089">
                  <c:v>314.8553</c:v>
                </c:pt>
                <c:pt idx="1090">
                  <c:v>314.89389999999969</c:v>
                </c:pt>
                <c:pt idx="1091">
                  <c:v>314.92959999999869</c:v>
                </c:pt>
                <c:pt idx="1092">
                  <c:v>314.97299999999899</c:v>
                </c:pt>
                <c:pt idx="1093">
                  <c:v>315.01580000000001</c:v>
                </c:pt>
                <c:pt idx="1094">
                  <c:v>315.05160000000001</c:v>
                </c:pt>
                <c:pt idx="1095">
                  <c:v>315.09049999999894</c:v>
                </c:pt>
                <c:pt idx="1096">
                  <c:v>315.1336</c:v>
                </c:pt>
                <c:pt idx="1097">
                  <c:v>315.16969999999998</c:v>
                </c:pt>
                <c:pt idx="1098">
                  <c:v>315.21260000000001</c:v>
                </c:pt>
                <c:pt idx="1099">
                  <c:v>315.2518</c:v>
                </c:pt>
                <c:pt idx="1100">
                  <c:v>315.29239999999669</c:v>
                </c:pt>
                <c:pt idx="1101">
                  <c:v>315.33819999999508</c:v>
                </c:pt>
                <c:pt idx="1102">
                  <c:v>315.37599999999969</c:v>
                </c:pt>
                <c:pt idx="1103">
                  <c:v>315.41339999999497</c:v>
                </c:pt>
                <c:pt idx="1104">
                  <c:v>315.45519999999863</c:v>
                </c:pt>
                <c:pt idx="1105">
                  <c:v>315.49319999999318</c:v>
                </c:pt>
                <c:pt idx="1106">
                  <c:v>315.53619999999358</c:v>
                </c:pt>
                <c:pt idx="1107">
                  <c:v>315.57400000000001</c:v>
                </c:pt>
                <c:pt idx="1108">
                  <c:v>315.61320000000001</c:v>
                </c:pt>
                <c:pt idx="1109">
                  <c:v>315.65530000000001</c:v>
                </c:pt>
                <c:pt idx="1110">
                  <c:v>315.69979999999993</c:v>
                </c:pt>
                <c:pt idx="1111">
                  <c:v>315.73859999999439</c:v>
                </c:pt>
                <c:pt idx="1112">
                  <c:v>315.77929999999969</c:v>
                </c:pt>
                <c:pt idx="1113">
                  <c:v>315.8177</c:v>
                </c:pt>
                <c:pt idx="1114">
                  <c:v>315.86239999999964</c:v>
                </c:pt>
                <c:pt idx="1115">
                  <c:v>315.8972</c:v>
                </c:pt>
                <c:pt idx="1116">
                  <c:v>315.94240000000002</c:v>
                </c:pt>
                <c:pt idx="1117">
                  <c:v>315.98269999999923</c:v>
                </c:pt>
                <c:pt idx="1118">
                  <c:v>316.0274</c:v>
                </c:pt>
                <c:pt idx="1119">
                  <c:v>316.06720000000001</c:v>
                </c:pt>
                <c:pt idx="1120">
                  <c:v>316.10340000000002</c:v>
                </c:pt>
                <c:pt idx="1121">
                  <c:v>316.14470000000426</c:v>
                </c:pt>
                <c:pt idx="1122">
                  <c:v>316.18430000000001</c:v>
                </c:pt>
                <c:pt idx="1123">
                  <c:v>316.22409999999923</c:v>
                </c:pt>
                <c:pt idx="1124">
                  <c:v>316.26479999999964</c:v>
                </c:pt>
                <c:pt idx="1125">
                  <c:v>316.30549999999999</c:v>
                </c:pt>
                <c:pt idx="1126">
                  <c:v>316.34320000000002</c:v>
                </c:pt>
                <c:pt idx="1127">
                  <c:v>316.38609999999869</c:v>
                </c:pt>
                <c:pt idx="1128">
                  <c:v>316.42699999999462</c:v>
                </c:pt>
                <c:pt idx="1129">
                  <c:v>316.47099999999864</c:v>
                </c:pt>
                <c:pt idx="1130">
                  <c:v>316.50760000000002</c:v>
                </c:pt>
                <c:pt idx="1131">
                  <c:v>316.54559999999969</c:v>
                </c:pt>
                <c:pt idx="1132">
                  <c:v>316.5872</c:v>
                </c:pt>
                <c:pt idx="1133">
                  <c:v>316.62729999999999</c:v>
                </c:pt>
                <c:pt idx="1134">
                  <c:v>316.66739999999999</c:v>
                </c:pt>
                <c:pt idx="1135">
                  <c:v>316.7056</c:v>
                </c:pt>
                <c:pt idx="1136">
                  <c:v>316.74609999999899</c:v>
                </c:pt>
                <c:pt idx="1137">
                  <c:v>316.78749999999923</c:v>
                </c:pt>
                <c:pt idx="1138">
                  <c:v>316.82760000000002</c:v>
                </c:pt>
                <c:pt idx="1139">
                  <c:v>316.86450000000002</c:v>
                </c:pt>
                <c:pt idx="1140">
                  <c:v>316.90549999999899</c:v>
                </c:pt>
                <c:pt idx="1141">
                  <c:v>316.94580000000002</c:v>
                </c:pt>
                <c:pt idx="1142">
                  <c:v>316.98269999999923</c:v>
                </c:pt>
                <c:pt idx="1143">
                  <c:v>317.02359999999823</c:v>
                </c:pt>
                <c:pt idx="1144">
                  <c:v>317.06319999999869</c:v>
                </c:pt>
                <c:pt idx="1145">
                  <c:v>317.10500000000002</c:v>
                </c:pt>
                <c:pt idx="1146">
                  <c:v>317.14620000000002</c:v>
                </c:pt>
                <c:pt idx="1147">
                  <c:v>317.18560000000002</c:v>
                </c:pt>
                <c:pt idx="1148">
                  <c:v>317.2269999999952</c:v>
                </c:pt>
                <c:pt idx="1149">
                  <c:v>317.26499999999999</c:v>
                </c:pt>
                <c:pt idx="1150">
                  <c:v>317.30959999999999</c:v>
                </c:pt>
                <c:pt idx="1151">
                  <c:v>317.34660000000002</c:v>
                </c:pt>
                <c:pt idx="1152">
                  <c:v>317.38279999999969</c:v>
                </c:pt>
                <c:pt idx="1153">
                  <c:v>317.42319999999364</c:v>
                </c:pt>
                <c:pt idx="1154">
                  <c:v>317.46429999999964</c:v>
                </c:pt>
                <c:pt idx="1155">
                  <c:v>317.50229999999999</c:v>
                </c:pt>
                <c:pt idx="1156">
                  <c:v>317.54559999999969</c:v>
                </c:pt>
                <c:pt idx="1157">
                  <c:v>317.58619999999439</c:v>
                </c:pt>
                <c:pt idx="1158">
                  <c:v>317.62580000000008</c:v>
                </c:pt>
                <c:pt idx="1159">
                  <c:v>317.66699999999969</c:v>
                </c:pt>
                <c:pt idx="1160">
                  <c:v>317.70619999999496</c:v>
                </c:pt>
                <c:pt idx="1161">
                  <c:v>317.74540000000002</c:v>
                </c:pt>
                <c:pt idx="1162">
                  <c:v>317.78509999999869</c:v>
                </c:pt>
                <c:pt idx="1163">
                  <c:v>317.82819999999663</c:v>
                </c:pt>
                <c:pt idx="1164">
                  <c:v>317.86720000000008</c:v>
                </c:pt>
                <c:pt idx="1165">
                  <c:v>317.90969999999999</c:v>
                </c:pt>
                <c:pt idx="1166">
                  <c:v>317.94849999999963</c:v>
                </c:pt>
                <c:pt idx="1167">
                  <c:v>317.98849999999823</c:v>
                </c:pt>
                <c:pt idx="1168">
                  <c:v>318.02599999999899</c:v>
                </c:pt>
                <c:pt idx="1169">
                  <c:v>318.06529999999964</c:v>
                </c:pt>
                <c:pt idx="1170">
                  <c:v>318.10700000000008</c:v>
                </c:pt>
                <c:pt idx="1171">
                  <c:v>318.14530000000002</c:v>
                </c:pt>
                <c:pt idx="1172">
                  <c:v>318.18759999999969</c:v>
                </c:pt>
                <c:pt idx="1173">
                  <c:v>318.22909999999899</c:v>
                </c:pt>
                <c:pt idx="1174">
                  <c:v>318.27</c:v>
                </c:pt>
                <c:pt idx="1175">
                  <c:v>318.3075</c:v>
                </c:pt>
                <c:pt idx="1176">
                  <c:v>318.3519</c:v>
                </c:pt>
                <c:pt idx="1177">
                  <c:v>318.38920000000002</c:v>
                </c:pt>
                <c:pt idx="1178">
                  <c:v>318.43199999999405</c:v>
                </c:pt>
                <c:pt idx="1179">
                  <c:v>318.47340000000003</c:v>
                </c:pt>
                <c:pt idx="1180">
                  <c:v>318.51459999999969</c:v>
                </c:pt>
                <c:pt idx="1181">
                  <c:v>318.55419999999964</c:v>
                </c:pt>
                <c:pt idx="1182">
                  <c:v>318.5976</c:v>
                </c:pt>
                <c:pt idx="1183">
                  <c:v>318.63149999999899</c:v>
                </c:pt>
                <c:pt idx="1184">
                  <c:v>318.67140000000001</c:v>
                </c:pt>
                <c:pt idx="1185">
                  <c:v>318.71109999999823</c:v>
                </c:pt>
                <c:pt idx="1186">
                  <c:v>318.75619999999623</c:v>
                </c:pt>
                <c:pt idx="1187">
                  <c:v>318.79299999999893</c:v>
                </c:pt>
                <c:pt idx="1188">
                  <c:v>318.83149999999893</c:v>
                </c:pt>
                <c:pt idx="1189">
                  <c:v>318.87099999999964</c:v>
                </c:pt>
                <c:pt idx="1190">
                  <c:v>318.91199999999623</c:v>
                </c:pt>
                <c:pt idx="1191">
                  <c:v>318.95389999999969</c:v>
                </c:pt>
                <c:pt idx="1192">
                  <c:v>318.99189999999669</c:v>
                </c:pt>
                <c:pt idx="1193">
                  <c:v>319.02499999999969</c:v>
                </c:pt>
                <c:pt idx="1194">
                  <c:v>319.06939999999969</c:v>
                </c:pt>
                <c:pt idx="1195">
                  <c:v>319.10919999999999</c:v>
                </c:pt>
                <c:pt idx="1196">
                  <c:v>319.14640000000031</c:v>
                </c:pt>
                <c:pt idx="1197">
                  <c:v>319.18700000000001</c:v>
                </c:pt>
                <c:pt idx="1198">
                  <c:v>319.22649999999823</c:v>
                </c:pt>
                <c:pt idx="1199">
                  <c:v>319.27029999999894</c:v>
                </c:pt>
                <c:pt idx="1200">
                  <c:v>319.30650000000003</c:v>
                </c:pt>
                <c:pt idx="1201">
                  <c:v>319.35199999999969</c:v>
                </c:pt>
                <c:pt idx="1202">
                  <c:v>319.3897</c:v>
                </c:pt>
                <c:pt idx="1203">
                  <c:v>319.42819999999318</c:v>
                </c:pt>
                <c:pt idx="1204">
                  <c:v>319.4676</c:v>
                </c:pt>
                <c:pt idx="1205">
                  <c:v>319.50979999999993</c:v>
                </c:pt>
                <c:pt idx="1206">
                  <c:v>319.54840000000002</c:v>
                </c:pt>
                <c:pt idx="1207">
                  <c:v>319.58319999999537</c:v>
                </c:pt>
                <c:pt idx="1208">
                  <c:v>319.62520000000001</c:v>
                </c:pt>
                <c:pt idx="1209">
                  <c:v>319.66539999999969</c:v>
                </c:pt>
                <c:pt idx="1210">
                  <c:v>319.70949999999999</c:v>
                </c:pt>
                <c:pt idx="1211">
                  <c:v>319.74970000000002</c:v>
                </c:pt>
                <c:pt idx="1212">
                  <c:v>319.78819999999416</c:v>
                </c:pt>
                <c:pt idx="1213">
                  <c:v>319.8295</c:v>
                </c:pt>
                <c:pt idx="1214">
                  <c:v>319.87200000000001</c:v>
                </c:pt>
                <c:pt idx="1215">
                  <c:v>319.91039999999663</c:v>
                </c:pt>
                <c:pt idx="1216">
                  <c:v>319.95159999999669</c:v>
                </c:pt>
                <c:pt idx="1217">
                  <c:v>319.98759999999669</c:v>
                </c:pt>
                <c:pt idx="1218">
                  <c:v>320.02960000000002</c:v>
                </c:pt>
                <c:pt idx="1219">
                  <c:v>320.06799999999993</c:v>
                </c:pt>
                <c:pt idx="1220">
                  <c:v>320.11250000000001</c:v>
                </c:pt>
                <c:pt idx="1221">
                  <c:v>320.14760000000467</c:v>
                </c:pt>
                <c:pt idx="1222">
                  <c:v>320.18799999999999</c:v>
                </c:pt>
                <c:pt idx="1223">
                  <c:v>320.23019999999497</c:v>
                </c:pt>
                <c:pt idx="1224">
                  <c:v>320.27050000000003</c:v>
                </c:pt>
                <c:pt idx="1225">
                  <c:v>320.31020000000001</c:v>
                </c:pt>
                <c:pt idx="1226">
                  <c:v>320.34690000000001</c:v>
                </c:pt>
                <c:pt idx="1227">
                  <c:v>320.39099999999894</c:v>
                </c:pt>
                <c:pt idx="1228">
                  <c:v>320.43089999999899</c:v>
                </c:pt>
                <c:pt idx="1229">
                  <c:v>320.46379999999863</c:v>
                </c:pt>
                <c:pt idx="1230">
                  <c:v>320.50790000000001</c:v>
                </c:pt>
                <c:pt idx="1231">
                  <c:v>320.54770000000002</c:v>
                </c:pt>
                <c:pt idx="1232">
                  <c:v>320.58839999999623</c:v>
                </c:pt>
                <c:pt idx="1233">
                  <c:v>320.62720000000002</c:v>
                </c:pt>
                <c:pt idx="1234">
                  <c:v>320.66579999999999</c:v>
                </c:pt>
                <c:pt idx="1235">
                  <c:v>320.7072</c:v>
                </c:pt>
                <c:pt idx="1236">
                  <c:v>320.74759999999969</c:v>
                </c:pt>
                <c:pt idx="1237">
                  <c:v>320.78599999999869</c:v>
                </c:pt>
                <c:pt idx="1238">
                  <c:v>320.82769999999999</c:v>
                </c:pt>
                <c:pt idx="1239">
                  <c:v>320.87040000000002</c:v>
                </c:pt>
                <c:pt idx="1240">
                  <c:v>320.90639999999439</c:v>
                </c:pt>
                <c:pt idx="1241">
                  <c:v>320.94459999999964</c:v>
                </c:pt>
                <c:pt idx="1242">
                  <c:v>320.98409999999899</c:v>
                </c:pt>
                <c:pt idx="1243">
                  <c:v>321.02509999999899</c:v>
                </c:pt>
                <c:pt idx="1244">
                  <c:v>321.06290000000001</c:v>
                </c:pt>
                <c:pt idx="1245">
                  <c:v>321.10440000000278</c:v>
                </c:pt>
                <c:pt idx="1246">
                  <c:v>321.14430000000038</c:v>
                </c:pt>
                <c:pt idx="1247">
                  <c:v>321.18279999999999</c:v>
                </c:pt>
                <c:pt idx="1248">
                  <c:v>321.22219999999669</c:v>
                </c:pt>
                <c:pt idx="1249">
                  <c:v>321.26</c:v>
                </c:pt>
                <c:pt idx="1250">
                  <c:v>321.30020000000002</c:v>
                </c:pt>
                <c:pt idx="1251">
                  <c:v>321.34039999999999</c:v>
                </c:pt>
                <c:pt idx="1252">
                  <c:v>321.3809</c:v>
                </c:pt>
                <c:pt idx="1253">
                  <c:v>321.42399999999623</c:v>
                </c:pt>
                <c:pt idx="1254">
                  <c:v>321.46129999999869</c:v>
                </c:pt>
                <c:pt idx="1255">
                  <c:v>321.50200000000001</c:v>
                </c:pt>
                <c:pt idx="1256">
                  <c:v>321.54250000000002</c:v>
                </c:pt>
                <c:pt idx="1257">
                  <c:v>321.58300000000003</c:v>
                </c:pt>
                <c:pt idx="1258">
                  <c:v>321.61680000000001</c:v>
                </c:pt>
                <c:pt idx="1259">
                  <c:v>321.66210000000001</c:v>
                </c:pt>
                <c:pt idx="1260">
                  <c:v>321.69880000000001</c:v>
                </c:pt>
                <c:pt idx="1261">
                  <c:v>321.7432</c:v>
                </c:pt>
                <c:pt idx="1262">
                  <c:v>321.78029999999899</c:v>
                </c:pt>
                <c:pt idx="1263">
                  <c:v>321.81729999999999</c:v>
                </c:pt>
                <c:pt idx="1264">
                  <c:v>321.85820000000001</c:v>
                </c:pt>
                <c:pt idx="1265">
                  <c:v>321.90069999999969</c:v>
                </c:pt>
                <c:pt idx="1266">
                  <c:v>321.93879999999405</c:v>
                </c:pt>
                <c:pt idx="1267">
                  <c:v>321.97629999999663</c:v>
                </c:pt>
                <c:pt idx="1268">
                  <c:v>322.01659999999669</c:v>
                </c:pt>
                <c:pt idx="1269">
                  <c:v>322.06149999999963</c:v>
                </c:pt>
                <c:pt idx="1270">
                  <c:v>322.0949</c:v>
                </c:pt>
                <c:pt idx="1271">
                  <c:v>322.13669999999894</c:v>
                </c:pt>
                <c:pt idx="1272">
                  <c:v>322.17570000000001</c:v>
                </c:pt>
                <c:pt idx="1273">
                  <c:v>322.21799999999899</c:v>
                </c:pt>
                <c:pt idx="1274">
                  <c:v>322.25940000000008</c:v>
                </c:pt>
                <c:pt idx="1275">
                  <c:v>322.29839999999405</c:v>
                </c:pt>
                <c:pt idx="1276">
                  <c:v>322.33929999999964</c:v>
                </c:pt>
                <c:pt idx="1277">
                  <c:v>322.37700000000001</c:v>
                </c:pt>
                <c:pt idx="1278">
                  <c:v>322.41899999999669</c:v>
                </c:pt>
                <c:pt idx="1279">
                  <c:v>322.45710000000003</c:v>
                </c:pt>
                <c:pt idx="1280">
                  <c:v>322.49779999999669</c:v>
                </c:pt>
                <c:pt idx="1281">
                  <c:v>322.53149999999869</c:v>
                </c:pt>
                <c:pt idx="1282">
                  <c:v>322.57479999999993</c:v>
                </c:pt>
                <c:pt idx="1283">
                  <c:v>322.61250000000001</c:v>
                </c:pt>
                <c:pt idx="1284">
                  <c:v>322.65179999999964</c:v>
                </c:pt>
                <c:pt idx="1285">
                  <c:v>322.69200000000001</c:v>
                </c:pt>
                <c:pt idx="1286">
                  <c:v>322.72879999999623</c:v>
                </c:pt>
                <c:pt idx="1287">
                  <c:v>322.77179999999669</c:v>
                </c:pt>
                <c:pt idx="1288">
                  <c:v>322.81060000000002</c:v>
                </c:pt>
                <c:pt idx="1289">
                  <c:v>322.84800000000001</c:v>
                </c:pt>
                <c:pt idx="1290">
                  <c:v>322.88920000000002</c:v>
                </c:pt>
                <c:pt idx="1291">
                  <c:v>322.92939999999669</c:v>
                </c:pt>
                <c:pt idx="1292">
                  <c:v>322.96769999999964</c:v>
                </c:pt>
                <c:pt idx="1293">
                  <c:v>323.00649999999899</c:v>
                </c:pt>
                <c:pt idx="1294">
                  <c:v>323.04649999999964</c:v>
                </c:pt>
                <c:pt idx="1295">
                  <c:v>323.08839999999623</c:v>
                </c:pt>
                <c:pt idx="1296">
                  <c:v>323.13220000000001</c:v>
                </c:pt>
                <c:pt idx="1297">
                  <c:v>323.1687</c:v>
                </c:pt>
                <c:pt idx="1298">
                  <c:v>323.20260000000002</c:v>
                </c:pt>
                <c:pt idx="1299">
                  <c:v>323.24400000000031</c:v>
                </c:pt>
                <c:pt idx="1300">
                  <c:v>323.28329999999869</c:v>
                </c:pt>
                <c:pt idx="1301">
                  <c:v>323.3218</c:v>
                </c:pt>
                <c:pt idx="1302">
                  <c:v>323.36189999999999</c:v>
                </c:pt>
                <c:pt idx="1303">
                  <c:v>323.39799999999963</c:v>
                </c:pt>
                <c:pt idx="1304">
                  <c:v>323.44309999999899</c:v>
                </c:pt>
                <c:pt idx="1305">
                  <c:v>323.48029999999869</c:v>
                </c:pt>
                <c:pt idx="1306">
                  <c:v>323.517</c:v>
                </c:pt>
                <c:pt idx="1307">
                  <c:v>323.56079999999969</c:v>
                </c:pt>
                <c:pt idx="1308">
                  <c:v>323.59840000000003</c:v>
                </c:pt>
                <c:pt idx="1309">
                  <c:v>323.63929999999999</c:v>
                </c:pt>
                <c:pt idx="1310">
                  <c:v>323.67860000000002</c:v>
                </c:pt>
                <c:pt idx="1311">
                  <c:v>323.71699999999669</c:v>
                </c:pt>
                <c:pt idx="1312">
                  <c:v>323.75369999999964</c:v>
                </c:pt>
                <c:pt idx="1313">
                  <c:v>323.79609999999485</c:v>
                </c:pt>
                <c:pt idx="1314">
                  <c:v>323.834</c:v>
                </c:pt>
                <c:pt idx="1315">
                  <c:v>323.87479999999999</c:v>
                </c:pt>
                <c:pt idx="1316">
                  <c:v>323.91029999999893</c:v>
                </c:pt>
                <c:pt idx="1317">
                  <c:v>323.95109999999869</c:v>
                </c:pt>
                <c:pt idx="1318">
                  <c:v>323.98889999999869</c:v>
                </c:pt>
                <c:pt idx="1319">
                  <c:v>324.03199999999669</c:v>
                </c:pt>
                <c:pt idx="1320">
                  <c:v>324.06439999999969</c:v>
                </c:pt>
                <c:pt idx="1321">
                  <c:v>324.10680000000002</c:v>
                </c:pt>
                <c:pt idx="1322">
                  <c:v>324.14819999999969</c:v>
                </c:pt>
                <c:pt idx="1323">
                  <c:v>324.18560000000002</c:v>
                </c:pt>
                <c:pt idx="1324">
                  <c:v>324.22319999999451</c:v>
                </c:pt>
                <c:pt idx="1325">
                  <c:v>324.26220000000001</c:v>
                </c:pt>
                <c:pt idx="1326">
                  <c:v>324.29939999999863</c:v>
                </c:pt>
                <c:pt idx="1327">
                  <c:v>324.34210000000002</c:v>
                </c:pt>
                <c:pt idx="1328">
                  <c:v>324.38139999999669</c:v>
                </c:pt>
                <c:pt idx="1329">
                  <c:v>324.41769999999963</c:v>
                </c:pt>
                <c:pt idx="1330">
                  <c:v>324.45890000000003</c:v>
                </c:pt>
                <c:pt idx="1331">
                  <c:v>324.49459999999863</c:v>
                </c:pt>
                <c:pt idx="1332">
                  <c:v>324.53549999999899</c:v>
                </c:pt>
                <c:pt idx="1333">
                  <c:v>324.5788</c:v>
                </c:pt>
                <c:pt idx="1334">
                  <c:v>324.61619999999863</c:v>
                </c:pt>
                <c:pt idx="1335">
                  <c:v>324.65359999999993</c:v>
                </c:pt>
                <c:pt idx="1336">
                  <c:v>324.69499999999999</c:v>
                </c:pt>
                <c:pt idx="1337">
                  <c:v>324.73329999999669</c:v>
                </c:pt>
                <c:pt idx="1338">
                  <c:v>324.77099999999899</c:v>
                </c:pt>
                <c:pt idx="1339">
                  <c:v>324.80919999999969</c:v>
                </c:pt>
                <c:pt idx="1340">
                  <c:v>324.85309999999993</c:v>
                </c:pt>
                <c:pt idx="1341">
                  <c:v>324.8904</c:v>
                </c:pt>
                <c:pt idx="1342">
                  <c:v>324.92879999999496</c:v>
                </c:pt>
                <c:pt idx="1343">
                  <c:v>324.96709999999899</c:v>
                </c:pt>
                <c:pt idx="1344">
                  <c:v>325.00649999999899</c:v>
                </c:pt>
                <c:pt idx="1345">
                  <c:v>325.0471</c:v>
                </c:pt>
                <c:pt idx="1346">
                  <c:v>325.08199999999869</c:v>
                </c:pt>
                <c:pt idx="1347">
                  <c:v>325.12529999999964</c:v>
                </c:pt>
                <c:pt idx="1348">
                  <c:v>325.16199999999969</c:v>
                </c:pt>
                <c:pt idx="1349">
                  <c:v>325.19869999999969</c:v>
                </c:pt>
                <c:pt idx="1350">
                  <c:v>325.24459999999999</c:v>
                </c:pt>
                <c:pt idx="1351">
                  <c:v>325.27599999999899</c:v>
                </c:pt>
                <c:pt idx="1352">
                  <c:v>325.3186</c:v>
                </c:pt>
                <c:pt idx="1353">
                  <c:v>325.35739999999993</c:v>
                </c:pt>
                <c:pt idx="1354">
                  <c:v>325.39659999999623</c:v>
                </c:pt>
                <c:pt idx="1355">
                  <c:v>325.43719999999428</c:v>
                </c:pt>
                <c:pt idx="1356">
                  <c:v>325.47199999999663</c:v>
                </c:pt>
                <c:pt idx="1357">
                  <c:v>325.51369999999969</c:v>
                </c:pt>
                <c:pt idx="1358">
                  <c:v>325.55560000000008</c:v>
                </c:pt>
                <c:pt idx="1359">
                  <c:v>325.59019999999663</c:v>
                </c:pt>
                <c:pt idx="1360">
                  <c:v>325.63099999999969</c:v>
                </c:pt>
                <c:pt idx="1361">
                  <c:v>325.67189999999999</c:v>
                </c:pt>
                <c:pt idx="1362">
                  <c:v>325.70920000000001</c:v>
                </c:pt>
                <c:pt idx="1363">
                  <c:v>325.75060000000002</c:v>
                </c:pt>
                <c:pt idx="1364">
                  <c:v>325.78549999999899</c:v>
                </c:pt>
                <c:pt idx="1365">
                  <c:v>325.82159999999863</c:v>
                </c:pt>
                <c:pt idx="1366">
                  <c:v>325.86450000000002</c:v>
                </c:pt>
                <c:pt idx="1367">
                  <c:v>325.90099999999899</c:v>
                </c:pt>
                <c:pt idx="1368">
                  <c:v>325.93769999999893</c:v>
                </c:pt>
                <c:pt idx="1369">
                  <c:v>325.98099999999869</c:v>
                </c:pt>
                <c:pt idx="1370">
                  <c:v>326.01639999999526</c:v>
                </c:pt>
                <c:pt idx="1371">
                  <c:v>326.0566</c:v>
                </c:pt>
                <c:pt idx="1372">
                  <c:v>326.09629999999669</c:v>
                </c:pt>
                <c:pt idx="1373">
                  <c:v>326.13490000000002</c:v>
                </c:pt>
                <c:pt idx="1374">
                  <c:v>326.17140000000001</c:v>
                </c:pt>
                <c:pt idx="1375">
                  <c:v>326.21169999999893</c:v>
                </c:pt>
                <c:pt idx="1376">
                  <c:v>326.24939999999964</c:v>
                </c:pt>
                <c:pt idx="1377">
                  <c:v>326.28960000000001</c:v>
                </c:pt>
                <c:pt idx="1378">
                  <c:v>326.32849999999894</c:v>
                </c:pt>
                <c:pt idx="1379">
                  <c:v>326.36869999999999</c:v>
                </c:pt>
                <c:pt idx="1380">
                  <c:v>326.40499999999969</c:v>
                </c:pt>
                <c:pt idx="1381">
                  <c:v>326.44490000000002</c:v>
                </c:pt>
                <c:pt idx="1382">
                  <c:v>326.47719999999669</c:v>
                </c:pt>
                <c:pt idx="1383">
                  <c:v>326.51920000000001</c:v>
                </c:pt>
                <c:pt idx="1384">
                  <c:v>326.56</c:v>
                </c:pt>
                <c:pt idx="1385">
                  <c:v>326.60160000000002</c:v>
                </c:pt>
                <c:pt idx="1386">
                  <c:v>326.63900000000001</c:v>
                </c:pt>
                <c:pt idx="1387">
                  <c:v>326.67739999999969</c:v>
                </c:pt>
                <c:pt idx="1388">
                  <c:v>326.71899999999869</c:v>
                </c:pt>
                <c:pt idx="1389">
                  <c:v>326.75869999999969</c:v>
                </c:pt>
                <c:pt idx="1390">
                  <c:v>326.79609999999485</c:v>
                </c:pt>
                <c:pt idx="1391">
                  <c:v>326.83339999999669</c:v>
                </c:pt>
                <c:pt idx="1392">
                  <c:v>326.8734</c:v>
                </c:pt>
                <c:pt idx="1393">
                  <c:v>326.91119999999358</c:v>
                </c:pt>
                <c:pt idx="1394">
                  <c:v>326.95370000000003</c:v>
                </c:pt>
                <c:pt idx="1395">
                  <c:v>326.99119999999232</c:v>
                </c:pt>
                <c:pt idx="1396">
                  <c:v>327.0256</c:v>
                </c:pt>
                <c:pt idx="1397">
                  <c:v>327.0668</c:v>
                </c:pt>
                <c:pt idx="1398">
                  <c:v>327.10320000000002</c:v>
                </c:pt>
                <c:pt idx="1399">
                  <c:v>327.13979999999964</c:v>
                </c:pt>
                <c:pt idx="1400">
                  <c:v>327.17849999999999</c:v>
                </c:pt>
                <c:pt idx="1401">
                  <c:v>327.2199</c:v>
                </c:pt>
                <c:pt idx="1402">
                  <c:v>327.25749999999999</c:v>
                </c:pt>
                <c:pt idx="1403">
                  <c:v>327.2944</c:v>
                </c:pt>
                <c:pt idx="1404">
                  <c:v>327.33420000000001</c:v>
                </c:pt>
                <c:pt idx="1405">
                  <c:v>327.37169999999969</c:v>
                </c:pt>
                <c:pt idx="1406">
                  <c:v>327.41059999999823</c:v>
                </c:pt>
                <c:pt idx="1407">
                  <c:v>327.44629999999893</c:v>
                </c:pt>
                <c:pt idx="1408">
                  <c:v>327.48789999999963</c:v>
                </c:pt>
                <c:pt idx="1409">
                  <c:v>327.52769999999964</c:v>
                </c:pt>
                <c:pt idx="1410">
                  <c:v>327.56689999999969</c:v>
                </c:pt>
                <c:pt idx="1411">
                  <c:v>327.60280000000432</c:v>
                </c:pt>
                <c:pt idx="1412">
                  <c:v>327.64499999999998</c:v>
                </c:pt>
                <c:pt idx="1413">
                  <c:v>327.68189999999993</c:v>
                </c:pt>
                <c:pt idx="1414">
                  <c:v>327.72019999999623</c:v>
                </c:pt>
                <c:pt idx="1415">
                  <c:v>327.75829999999894</c:v>
                </c:pt>
                <c:pt idx="1416">
                  <c:v>327.79679999999439</c:v>
                </c:pt>
                <c:pt idx="1417">
                  <c:v>327.83260000000001</c:v>
                </c:pt>
                <c:pt idx="1418">
                  <c:v>327.87349999999969</c:v>
                </c:pt>
                <c:pt idx="1419">
                  <c:v>327.91299999999899</c:v>
                </c:pt>
                <c:pt idx="1420">
                  <c:v>327.95080000000002</c:v>
                </c:pt>
                <c:pt idx="1421">
                  <c:v>327.98919999999669</c:v>
                </c:pt>
                <c:pt idx="1422">
                  <c:v>328.02879999999863</c:v>
                </c:pt>
                <c:pt idx="1423">
                  <c:v>328.0693</c:v>
                </c:pt>
                <c:pt idx="1424">
                  <c:v>328.10329999999999</c:v>
                </c:pt>
                <c:pt idx="1425">
                  <c:v>328.14139999999969</c:v>
                </c:pt>
                <c:pt idx="1426">
                  <c:v>328.17959999999999</c:v>
                </c:pt>
                <c:pt idx="1427">
                  <c:v>328.21899999999869</c:v>
                </c:pt>
                <c:pt idx="1428">
                  <c:v>328.25649999999899</c:v>
                </c:pt>
                <c:pt idx="1429">
                  <c:v>328.29859999999462</c:v>
                </c:pt>
                <c:pt idx="1430">
                  <c:v>328.33029999999923</c:v>
                </c:pt>
                <c:pt idx="1431">
                  <c:v>328.36799999999999</c:v>
                </c:pt>
                <c:pt idx="1432">
                  <c:v>328.40940000000001</c:v>
                </c:pt>
                <c:pt idx="1433">
                  <c:v>328.44319999999863</c:v>
                </c:pt>
                <c:pt idx="1434">
                  <c:v>328.48679999999405</c:v>
                </c:pt>
                <c:pt idx="1435">
                  <c:v>328.52179999999669</c:v>
                </c:pt>
                <c:pt idx="1436">
                  <c:v>328.56</c:v>
                </c:pt>
                <c:pt idx="1437">
                  <c:v>328.59909999999923</c:v>
                </c:pt>
                <c:pt idx="1438">
                  <c:v>328.63940000000002</c:v>
                </c:pt>
                <c:pt idx="1439">
                  <c:v>328.67880000000002</c:v>
                </c:pt>
                <c:pt idx="1440">
                  <c:v>328.71460000000002</c:v>
                </c:pt>
                <c:pt idx="1441">
                  <c:v>328.755</c:v>
                </c:pt>
                <c:pt idx="1442">
                  <c:v>328.79499999999899</c:v>
                </c:pt>
                <c:pt idx="1443">
                  <c:v>328.83080000000001</c:v>
                </c:pt>
                <c:pt idx="1444">
                  <c:v>328.86799999999999</c:v>
                </c:pt>
                <c:pt idx="1445">
                  <c:v>328.91559999999669</c:v>
                </c:pt>
                <c:pt idx="1446">
                  <c:v>328.94920000000002</c:v>
                </c:pt>
                <c:pt idx="1447">
                  <c:v>328.98939999999823</c:v>
                </c:pt>
                <c:pt idx="1448">
                  <c:v>329.02719999999869</c:v>
                </c:pt>
                <c:pt idx="1449">
                  <c:v>329.06220000000002</c:v>
                </c:pt>
                <c:pt idx="1450">
                  <c:v>329.10359999999969</c:v>
                </c:pt>
                <c:pt idx="1451">
                  <c:v>329.14080000000479</c:v>
                </c:pt>
                <c:pt idx="1452">
                  <c:v>329.17720000000008</c:v>
                </c:pt>
                <c:pt idx="1453">
                  <c:v>329.21299999999923</c:v>
                </c:pt>
                <c:pt idx="1454">
                  <c:v>329.25420000000008</c:v>
                </c:pt>
                <c:pt idx="1455">
                  <c:v>329.29059999999669</c:v>
                </c:pt>
                <c:pt idx="1456">
                  <c:v>329.32889999999969</c:v>
                </c:pt>
                <c:pt idx="1457">
                  <c:v>329.36689999999999</c:v>
                </c:pt>
                <c:pt idx="1458">
                  <c:v>329.40320000000003</c:v>
                </c:pt>
                <c:pt idx="1459">
                  <c:v>329.44139999999823</c:v>
                </c:pt>
                <c:pt idx="1460">
                  <c:v>329.48179999999462</c:v>
                </c:pt>
                <c:pt idx="1461">
                  <c:v>329.5172</c:v>
                </c:pt>
                <c:pt idx="1462">
                  <c:v>329.54980000000432</c:v>
                </c:pt>
                <c:pt idx="1463">
                  <c:v>329.59299999999899</c:v>
                </c:pt>
                <c:pt idx="1464">
                  <c:v>329.63129999999899</c:v>
                </c:pt>
                <c:pt idx="1465">
                  <c:v>329.66500000000002</c:v>
                </c:pt>
                <c:pt idx="1466">
                  <c:v>329.70529999999923</c:v>
                </c:pt>
                <c:pt idx="1467">
                  <c:v>329.73819999999336</c:v>
                </c:pt>
                <c:pt idx="1468">
                  <c:v>329.78039999999669</c:v>
                </c:pt>
                <c:pt idx="1469">
                  <c:v>329.8152</c:v>
                </c:pt>
                <c:pt idx="1470">
                  <c:v>329.85700000000008</c:v>
                </c:pt>
                <c:pt idx="1471">
                  <c:v>329.8974</c:v>
                </c:pt>
                <c:pt idx="1472">
                  <c:v>329.93029999999823</c:v>
                </c:pt>
                <c:pt idx="1473">
                  <c:v>329.97089999999969</c:v>
                </c:pt>
                <c:pt idx="1474">
                  <c:v>330.01099999999963</c:v>
                </c:pt>
                <c:pt idx="1475">
                  <c:v>330.04840000000002</c:v>
                </c:pt>
                <c:pt idx="1476">
                  <c:v>330.0872</c:v>
                </c:pt>
                <c:pt idx="1477">
                  <c:v>330.12400000000002</c:v>
                </c:pt>
                <c:pt idx="1478">
                  <c:v>330.16280000000432</c:v>
                </c:pt>
                <c:pt idx="1479">
                  <c:v>330.1995</c:v>
                </c:pt>
                <c:pt idx="1480">
                  <c:v>330.24119999999863</c:v>
                </c:pt>
                <c:pt idx="1481">
                  <c:v>330.27799999999894</c:v>
                </c:pt>
                <c:pt idx="1482">
                  <c:v>330.31279999999964</c:v>
                </c:pt>
                <c:pt idx="1483">
                  <c:v>330.35359999999969</c:v>
                </c:pt>
                <c:pt idx="1484">
                  <c:v>330.39129999999869</c:v>
                </c:pt>
                <c:pt idx="1485">
                  <c:v>330.42799999999869</c:v>
                </c:pt>
                <c:pt idx="1486">
                  <c:v>330.46269999999993</c:v>
                </c:pt>
                <c:pt idx="1487">
                  <c:v>330.50060000000002</c:v>
                </c:pt>
                <c:pt idx="1488">
                  <c:v>330.53639999999405</c:v>
                </c:pt>
                <c:pt idx="1489">
                  <c:v>330.57889999999969</c:v>
                </c:pt>
                <c:pt idx="1490">
                  <c:v>330.61239999999964</c:v>
                </c:pt>
                <c:pt idx="1491">
                  <c:v>330.64850000000001</c:v>
                </c:pt>
                <c:pt idx="1492">
                  <c:v>330.68920000000008</c:v>
                </c:pt>
                <c:pt idx="1493">
                  <c:v>330.7276</c:v>
                </c:pt>
                <c:pt idx="1494">
                  <c:v>330.76560000000001</c:v>
                </c:pt>
                <c:pt idx="1495">
                  <c:v>330.8021</c:v>
                </c:pt>
                <c:pt idx="1496">
                  <c:v>330.84370000000001</c:v>
                </c:pt>
                <c:pt idx="1497">
                  <c:v>330.87609999999893</c:v>
                </c:pt>
                <c:pt idx="1498">
                  <c:v>330.91879999999526</c:v>
                </c:pt>
                <c:pt idx="1499">
                  <c:v>330.95529999999923</c:v>
                </c:pt>
                <c:pt idx="1500">
                  <c:v>330.99269999999899</c:v>
                </c:pt>
                <c:pt idx="1501">
                  <c:v>331.02789999999999</c:v>
                </c:pt>
                <c:pt idx="1502">
                  <c:v>331.06670000000003</c:v>
                </c:pt>
                <c:pt idx="1503">
                  <c:v>331.10469999999998</c:v>
                </c:pt>
                <c:pt idx="1504">
                  <c:v>331.14530000000002</c:v>
                </c:pt>
                <c:pt idx="1505">
                  <c:v>331.1789</c:v>
                </c:pt>
                <c:pt idx="1506">
                  <c:v>331.21319999999508</c:v>
                </c:pt>
                <c:pt idx="1507">
                  <c:v>331.25729999999999</c:v>
                </c:pt>
                <c:pt idx="1508">
                  <c:v>331.29499999999899</c:v>
                </c:pt>
                <c:pt idx="1509">
                  <c:v>331.33119999999496</c:v>
                </c:pt>
                <c:pt idx="1510">
                  <c:v>331.37020000000001</c:v>
                </c:pt>
                <c:pt idx="1511">
                  <c:v>331.4076</c:v>
                </c:pt>
                <c:pt idx="1512">
                  <c:v>331.44580000000002</c:v>
                </c:pt>
                <c:pt idx="1513">
                  <c:v>331.48219999999623</c:v>
                </c:pt>
                <c:pt idx="1514">
                  <c:v>331.52029999999894</c:v>
                </c:pt>
                <c:pt idx="1515">
                  <c:v>331.55779999999999</c:v>
                </c:pt>
                <c:pt idx="1516">
                  <c:v>331.59619999999376</c:v>
                </c:pt>
                <c:pt idx="1517">
                  <c:v>331.63149999999899</c:v>
                </c:pt>
                <c:pt idx="1518">
                  <c:v>331.67329999999993</c:v>
                </c:pt>
                <c:pt idx="1519">
                  <c:v>331.70920000000001</c:v>
                </c:pt>
                <c:pt idx="1520">
                  <c:v>331.75069999999999</c:v>
                </c:pt>
                <c:pt idx="1521">
                  <c:v>331.78719999999669</c:v>
                </c:pt>
                <c:pt idx="1522">
                  <c:v>331.82619999999508</c:v>
                </c:pt>
                <c:pt idx="1523">
                  <c:v>331.86649999999969</c:v>
                </c:pt>
                <c:pt idx="1524">
                  <c:v>331.89960000000002</c:v>
                </c:pt>
                <c:pt idx="1525">
                  <c:v>331.93969999999899</c:v>
                </c:pt>
                <c:pt idx="1526">
                  <c:v>331.97460000000001</c:v>
                </c:pt>
                <c:pt idx="1527">
                  <c:v>332.012</c:v>
                </c:pt>
                <c:pt idx="1528">
                  <c:v>332.05020000000002</c:v>
                </c:pt>
                <c:pt idx="1529">
                  <c:v>332.09059999999869</c:v>
                </c:pt>
                <c:pt idx="1530">
                  <c:v>332.12540000000001</c:v>
                </c:pt>
                <c:pt idx="1531">
                  <c:v>332.16140000000001</c:v>
                </c:pt>
                <c:pt idx="1532">
                  <c:v>332.19959999999969</c:v>
                </c:pt>
                <c:pt idx="1533">
                  <c:v>332.23779999999869</c:v>
                </c:pt>
                <c:pt idx="1534">
                  <c:v>332.27859999999669</c:v>
                </c:pt>
                <c:pt idx="1535">
                  <c:v>332.31479999999999</c:v>
                </c:pt>
                <c:pt idx="1536">
                  <c:v>332.35359999999969</c:v>
                </c:pt>
                <c:pt idx="1537">
                  <c:v>332.39149999999893</c:v>
                </c:pt>
                <c:pt idx="1538">
                  <c:v>332.42599999999823</c:v>
                </c:pt>
                <c:pt idx="1539">
                  <c:v>332.46359999999669</c:v>
                </c:pt>
                <c:pt idx="1540">
                  <c:v>332.5018</c:v>
                </c:pt>
                <c:pt idx="1541">
                  <c:v>332.54289999999997</c:v>
                </c:pt>
                <c:pt idx="1542">
                  <c:v>332.57920000000001</c:v>
                </c:pt>
                <c:pt idx="1543">
                  <c:v>332.61579999999969</c:v>
                </c:pt>
                <c:pt idx="1544">
                  <c:v>332.6567</c:v>
                </c:pt>
                <c:pt idx="1545">
                  <c:v>332.69209999999993</c:v>
                </c:pt>
                <c:pt idx="1546">
                  <c:v>332.72849999999869</c:v>
                </c:pt>
                <c:pt idx="1547">
                  <c:v>332.76639999999526</c:v>
                </c:pt>
                <c:pt idx="1548">
                  <c:v>332.80779999999999</c:v>
                </c:pt>
                <c:pt idx="1549">
                  <c:v>332.84379999999999</c:v>
                </c:pt>
                <c:pt idx="1550">
                  <c:v>332.88329999999894</c:v>
                </c:pt>
                <c:pt idx="1551">
                  <c:v>332.91699999999514</c:v>
                </c:pt>
                <c:pt idx="1552">
                  <c:v>332.95349999999894</c:v>
                </c:pt>
                <c:pt idx="1553">
                  <c:v>332.99579999999514</c:v>
                </c:pt>
                <c:pt idx="1554">
                  <c:v>333.02980000000002</c:v>
                </c:pt>
                <c:pt idx="1555">
                  <c:v>333.06779999999969</c:v>
                </c:pt>
                <c:pt idx="1556">
                  <c:v>333.10559999999964</c:v>
                </c:pt>
                <c:pt idx="1557">
                  <c:v>333.14479999999998</c:v>
                </c:pt>
                <c:pt idx="1558">
                  <c:v>333.18020000000001</c:v>
                </c:pt>
                <c:pt idx="1559">
                  <c:v>333.22099999999864</c:v>
                </c:pt>
                <c:pt idx="1560">
                  <c:v>333.26139999999663</c:v>
                </c:pt>
                <c:pt idx="1561">
                  <c:v>333.29729999999893</c:v>
                </c:pt>
                <c:pt idx="1562">
                  <c:v>333.34080000000432</c:v>
                </c:pt>
                <c:pt idx="1563">
                  <c:v>333.37689999999969</c:v>
                </c:pt>
                <c:pt idx="1564">
                  <c:v>333.41189999999864</c:v>
                </c:pt>
                <c:pt idx="1565">
                  <c:v>333.4468</c:v>
                </c:pt>
                <c:pt idx="1566">
                  <c:v>333.48999999999899</c:v>
                </c:pt>
                <c:pt idx="1567">
                  <c:v>333.524</c:v>
                </c:pt>
                <c:pt idx="1568">
                  <c:v>333.5575</c:v>
                </c:pt>
                <c:pt idx="1569">
                  <c:v>333.59199999999669</c:v>
                </c:pt>
                <c:pt idx="1570">
                  <c:v>333.63599999999963</c:v>
                </c:pt>
                <c:pt idx="1571">
                  <c:v>333.67239999999993</c:v>
                </c:pt>
                <c:pt idx="1572">
                  <c:v>333.70940000000002</c:v>
                </c:pt>
                <c:pt idx="1573">
                  <c:v>333.74779999999993</c:v>
                </c:pt>
                <c:pt idx="1574">
                  <c:v>333.78440000000001</c:v>
                </c:pt>
                <c:pt idx="1575">
                  <c:v>333.82409999999999</c:v>
                </c:pt>
                <c:pt idx="1576">
                  <c:v>333.86309999999969</c:v>
                </c:pt>
                <c:pt idx="1577">
                  <c:v>333.90379999999863</c:v>
                </c:pt>
                <c:pt idx="1578">
                  <c:v>333.9402</c:v>
                </c:pt>
                <c:pt idx="1579">
                  <c:v>333.97789999999969</c:v>
                </c:pt>
                <c:pt idx="1580">
                  <c:v>334.0138</c:v>
                </c:pt>
                <c:pt idx="1581">
                  <c:v>334.05619999999863</c:v>
                </c:pt>
                <c:pt idx="1582">
                  <c:v>334.09209999999899</c:v>
                </c:pt>
                <c:pt idx="1583">
                  <c:v>334.13139999999669</c:v>
                </c:pt>
                <c:pt idx="1584">
                  <c:v>334.16800000000001</c:v>
                </c:pt>
                <c:pt idx="1585">
                  <c:v>334.20099999999923</c:v>
                </c:pt>
                <c:pt idx="1586">
                  <c:v>334.24</c:v>
                </c:pt>
                <c:pt idx="1587">
                  <c:v>334.27780000000001</c:v>
                </c:pt>
                <c:pt idx="1588">
                  <c:v>334.31450000000001</c:v>
                </c:pt>
                <c:pt idx="1589">
                  <c:v>334.35449999999997</c:v>
                </c:pt>
                <c:pt idx="1590">
                  <c:v>334.39080000000001</c:v>
                </c:pt>
                <c:pt idx="1591">
                  <c:v>334.42899999999514</c:v>
                </c:pt>
                <c:pt idx="1592">
                  <c:v>334.47099999999864</c:v>
                </c:pt>
                <c:pt idx="1593">
                  <c:v>334.50779999999969</c:v>
                </c:pt>
                <c:pt idx="1594">
                  <c:v>334.54500000000002</c:v>
                </c:pt>
                <c:pt idx="1595">
                  <c:v>334.58240000000001</c:v>
                </c:pt>
                <c:pt idx="1596">
                  <c:v>334.61919999999969</c:v>
                </c:pt>
                <c:pt idx="1597">
                  <c:v>334.65580000000278</c:v>
                </c:pt>
                <c:pt idx="1598">
                  <c:v>334.69240000000002</c:v>
                </c:pt>
                <c:pt idx="1599">
                  <c:v>334.73399999999663</c:v>
                </c:pt>
                <c:pt idx="1600">
                  <c:v>334.76949999999999</c:v>
                </c:pt>
                <c:pt idx="1601">
                  <c:v>334.8057</c:v>
                </c:pt>
                <c:pt idx="1602">
                  <c:v>334.846</c:v>
                </c:pt>
                <c:pt idx="1603">
                  <c:v>334.88169999999963</c:v>
                </c:pt>
                <c:pt idx="1604">
                  <c:v>334.92429999999899</c:v>
                </c:pt>
                <c:pt idx="1605">
                  <c:v>334.95960000000002</c:v>
                </c:pt>
                <c:pt idx="1606">
                  <c:v>334.99459999999863</c:v>
                </c:pt>
                <c:pt idx="1607">
                  <c:v>335.0317999999952</c:v>
                </c:pt>
                <c:pt idx="1608">
                  <c:v>335.07459999999969</c:v>
                </c:pt>
                <c:pt idx="1609">
                  <c:v>335.11579999999969</c:v>
                </c:pt>
                <c:pt idx="1610">
                  <c:v>335.15370000000001</c:v>
                </c:pt>
                <c:pt idx="1611">
                  <c:v>335.19240000000002</c:v>
                </c:pt>
                <c:pt idx="1612">
                  <c:v>335.23099999999869</c:v>
                </c:pt>
                <c:pt idx="1613">
                  <c:v>335.26760000000002</c:v>
                </c:pt>
                <c:pt idx="1614">
                  <c:v>335.30700000000002</c:v>
                </c:pt>
                <c:pt idx="1615">
                  <c:v>335.34320000000002</c:v>
                </c:pt>
                <c:pt idx="1616">
                  <c:v>335.38220000000001</c:v>
                </c:pt>
                <c:pt idx="1617">
                  <c:v>335.41639999999376</c:v>
                </c:pt>
                <c:pt idx="1618">
                  <c:v>335.46</c:v>
                </c:pt>
                <c:pt idx="1619">
                  <c:v>335.49929999999893</c:v>
                </c:pt>
                <c:pt idx="1620">
                  <c:v>335.53809999999669</c:v>
                </c:pt>
                <c:pt idx="1621">
                  <c:v>335.5779</c:v>
                </c:pt>
                <c:pt idx="1622">
                  <c:v>335.61579999999969</c:v>
                </c:pt>
                <c:pt idx="1623">
                  <c:v>335.65600000000001</c:v>
                </c:pt>
                <c:pt idx="1624">
                  <c:v>335.68900000000002</c:v>
                </c:pt>
                <c:pt idx="1625">
                  <c:v>335.73099999999869</c:v>
                </c:pt>
                <c:pt idx="1626">
                  <c:v>335.76940000000002</c:v>
                </c:pt>
                <c:pt idx="1627">
                  <c:v>335.8066</c:v>
                </c:pt>
                <c:pt idx="1628">
                  <c:v>335.84649999999999</c:v>
                </c:pt>
                <c:pt idx="1629">
                  <c:v>335.88580000000002</c:v>
                </c:pt>
                <c:pt idx="1630">
                  <c:v>335.92309999999623</c:v>
                </c:pt>
                <c:pt idx="1631">
                  <c:v>335.96480000000008</c:v>
                </c:pt>
                <c:pt idx="1632">
                  <c:v>335.99809999999474</c:v>
                </c:pt>
                <c:pt idx="1633">
                  <c:v>336.03889999999899</c:v>
                </c:pt>
                <c:pt idx="1634">
                  <c:v>336.07929999999999</c:v>
                </c:pt>
                <c:pt idx="1635">
                  <c:v>336.11790000000002</c:v>
                </c:pt>
                <c:pt idx="1636">
                  <c:v>336.15589999999997</c:v>
                </c:pt>
                <c:pt idx="1637">
                  <c:v>336.19119999999663</c:v>
                </c:pt>
                <c:pt idx="1638">
                  <c:v>336.23069999999899</c:v>
                </c:pt>
                <c:pt idx="1639">
                  <c:v>336.26819999999663</c:v>
                </c:pt>
                <c:pt idx="1640">
                  <c:v>336.30689999999993</c:v>
                </c:pt>
                <c:pt idx="1641">
                  <c:v>336.34519999999969</c:v>
                </c:pt>
                <c:pt idx="1642">
                  <c:v>336.38639999999663</c:v>
                </c:pt>
                <c:pt idx="1643">
                  <c:v>336.4248</c:v>
                </c:pt>
                <c:pt idx="1644">
                  <c:v>336.46499999999969</c:v>
                </c:pt>
                <c:pt idx="1645">
                  <c:v>336.50029999999964</c:v>
                </c:pt>
                <c:pt idx="1646">
                  <c:v>336.54180000000002</c:v>
                </c:pt>
                <c:pt idx="1647">
                  <c:v>336.5797</c:v>
                </c:pt>
                <c:pt idx="1648">
                  <c:v>336.61919999999969</c:v>
                </c:pt>
                <c:pt idx="1649">
                  <c:v>336.65440000000461</c:v>
                </c:pt>
                <c:pt idx="1650">
                  <c:v>336.69329999999923</c:v>
                </c:pt>
                <c:pt idx="1651">
                  <c:v>336.72809999999669</c:v>
                </c:pt>
                <c:pt idx="1652">
                  <c:v>336.77309999999869</c:v>
                </c:pt>
                <c:pt idx="1653">
                  <c:v>336.80889999999999</c:v>
                </c:pt>
                <c:pt idx="1654">
                  <c:v>336.84890000000001</c:v>
                </c:pt>
                <c:pt idx="1655">
                  <c:v>336.88849999999923</c:v>
                </c:pt>
                <c:pt idx="1656">
                  <c:v>336.92799999999869</c:v>
                </c:pt>
                <c:pt idx="1657">
                  <c:v>336.96780000000001</c:v>
                </c:pt>
                <c:pt idx="1658">
                  <c:v>337.00889999999993</c:v>
                </c:pt>
                <c:pt idx="1659">
                  <c:v>337.04440000000238</c:v>
                </c:pt>
                <c:pt idx="1660">
                  <c:v>337.07960000000008</c:v>
                </c:pt>
                <c:pt idx="1661">
                  <c:v>337.12109999999899</c:v>
                </c:pt>
                <c:pt idx="1662">
                  <c:v>337.15839999999969</c:v>
                </c:pt>
                <c:pt idx="1663">
                  <c:v>337.19760000000002</c:v>
                </c:pt>
                <c:pt idx="1664">
                  <c:v>337.24099999999999</c:v>
                </c:pt>
                <c:pt idx="1665">
                  <c:v>337.27760000000001</c:v>
                </c:pt>
                <c:pt idx="1666">
                  <c:v>337.31319999999869</c:v>
                </c:pt>
                <c:pt idx="1667">
                  <c:v>337.35780000000238</c:v>
                </c:pt>
                <c:pt idx="1668">
                  <c:v>337.39359999999863</c:v>
                </c:pt>
                <c:pt idx="1669">
                  <c:v>337.43400000000003</c:v>
                </c:pt>
                <c:pt idx="1670">
                  <c:v>337.47029999999899</c:v>
                </c:pt>
                <c:pt idx="1671">
                  <c:v>337.51299999999969</c:v>
                </c:pt>
                <c:pt idx="1672">
                  <c:v>337.54849999999999</c:v>
                </c:pt>
                <c:pt idx="1673">
                  <c:v>337.58909999999969</c:v>
                </c:pt>
                <c:pt idx="1674">
                  <c:v>337.62520000000001</c:v>
                </c:pt>
                <c:pt idx="1675">
                  <c:v>337.66480000000485</c:v>
                </c:pt>
                <c:pt idx="1676">
                  <c:v>337.7054</c:v>
                </c:pt>
                <c:pt idx="1677">
                  <c:v>337.74680000000001</c:v>
                </c:pt>
                <c:pt idx="1678">
                  <c:v>337.79239999999669</c:v>
                </c:pt>
                <c:pt idx="1679">
                  <c:v>337.82609999999869</c:v>
                </c:pt>
                <c:pt idx="1680">
                  <c:v>337.86419999999993</c:v>
                </c:pt>
                <c:pt idx="1681">
                  <c:v>337.90379999999863</c:v>
                </c:pt>
                <c:pt idx="1682">
                  <c:v>337.94309999999899</c:v>
                </c:pt>
                <c:pt idx="1683">
                  <c:v>337.98200000000003</c:v>
                </c:pt>
                <c:pt idx="1684">
                  <c:v>338.0172</c:v>
                </c:pt>
                <c:pt idx="1685">
                  <c:v>338.05950000000001</c:v>
                </c:pt>
                <c:pt idx="1686">
                  <c:v>338.10079999999999</c:v>
                </c:pt>
                <c:pt idx="1687">
                  <c:v>338.14019999999999</c:v>
                </c:pt>
                <c:pt idx="1688">
                  <c:v>338.17910000000001</c:v>
                </c:pt>
                <c:pt idx="1689">
                  <c:v>338.22099999999864</c:v>
                </c:pt>
                <c:pt idx="1690">
                  <c:v>338.25889999999993</c:v>
                </c:pt>
                <c:pt idx="1691">
                  <c:v>338.29679999999439</c:v>
                </c:pt>
                <c:pt idx="1692">
                  <c:v>338.33210000000003</c:v>
                </c:pt>
                <c:pt idx="1693">
                  <c:v>338.37299999999999</c:v>
                </c:pt>
                <c:pt idx="1694">
                  <c:v>338.41180000000003</c:v>
                </c:pt>
                <c:pt idx="1695">
                  <c:v>338.45329999999899</c:v>
                </c:pt>
                <c:pt idx="1696">
                  <c:v>338.48970000000003</c:v>
                </c:pt>
                <c:pt idx="1697">
                  <c:v>338.53280000000001</c:v>
                </c:pt>
                <c:pt idx="1698">
                  <c:v>338.57089999999999</c:v>
                </c:pt>
                <c:pt idx="1699">
                  <c:v>338.60919999999999</c:v>
                </c:pt>
                <c:pt idx="1700">
                  <c:v>338.64819999999969</c:v>
                </c:pt>
                <c:pt idx="1701">
                  <c:v>338.6875</c:v>
                </c:pt>
                <c:pt idx="1702">
                  <c:v>338.72889999999899</c:v>
                </c:pt>
                <c:pt idx="1703">
                  <c:v>338.7645</c:v>
                </c:pt>
                <c:pt idx="1704">
                  <c:v>338.80439999999999</c:v>
                </c:pt>
                <c:pt idx="1705">
                  <c:v>338.84699999999964</c:v>
                </c:pt>
                <c:pt idx="1706">
                  <c:v>338.88900000000001</c:v>
                </c:pt>
                <c:pt idx="1707">
                  <c:v>338.92949999999894</c:v>
                </c:pt>
                <c:pt idx="1708">
                  <c:v>338.96969999999999</c:v>
                </c:pt>
                <c:pt idx="1709">
                  <c:v>339.00740000000002</c:v>
                </c:pt>
                <c:pt idx="1710">
                  <c:v>339.04520000000002</c:v>
                </c:pt>
                <c:pt idx="1711">
                  <c:v>339.07900000000001</c:v>
                </c:pt>
                <c:pt idx="1712">
                  <c:v>339.11919999999969</c:v>
                </c:pt>
                <c:pt idx="1713">
                  <c:v>339.16250000000002</c:v>
                </c:pt>
                <c:pt idx="1714">
                  <c:v>339.19970000000001</c:v>
                </c:pt>
                <c:pt idx="1715">
                  <c:v>339.23899999999526</c:v>
                </c:pt>
                <c:pt idx="1716">
                  <c:v>339.2792</c:v>
                </c:pt>
                <c:pt idx="1717">
                  <c:v>339.31720000000001</c:v>
                </c:pt>
                <c:pt idx="1718">
                  <c:v>339.35449999999997</c:v>
                </c:pt>
                <c:pt idx="1719">
                  <c:v>339.39550000000003</c:v>
                </c:pt>
                <c:pt idx="1720">
                  <c:v>339.43920000000003</c:v>
                </c:pt>
                <c:pt idx="1721">
                  <c:v>339.4794</c:v>
                </c:pt>
                <c:pt idx="1722">
                  <c:v>339.51249999999999</c:v>
                </c:pt>
                <c:pt idx="1723">
                  <c:v>339.55349999999999</c:v>
                </c:pt>
                <c:pt idx="1724">
                  <c:v>339.59379999999823</c:v>
                </c:pt>
                <c:pt idx="1725">
                  <c:v>339.63260000000002</c:v>
                </c:pt>
                <c:pt idx="1726">
                  <c:v>339.67360000000002</c:v>
                </c:pt>
                <c:pt idx="1727">
                  <c:v>339.71440000000001</c:v>
                </c:pt>
                <c:pt idx="1728">
                  <c:v>339.75599999999969</c:v>
                </c:pt>
                <c:pt idx="1729">
                  <c:v>339.7978</c:v>
                </c:pt>
                <c:pt idx="1730">
                  <c:v>339.8374</c:v>
                </c:pt>
                <c:pt idx="1731">
                  <c:v>339.87700000000001</c:v>
                </c:pt>
                <c:pt idx="1732">
                  <c:v>339.91239999999863</c:v>
                </c:pt>
                <c:pt idx="1733">
                  <c:v>339.95370000000003</c:v>
                </c:pt>
                <c:pt idx="1734">
                  <c:v>339.99269999999899</c:v>
                </c:pt>
                <c:pt idx="1735">
                  <c:v>340.03359999999623</c:v>
                </c:pt>
                <c:pt idx="1736">
                  <c:v>340.07329999999899</c:v>
                </c:pt>
                <c:pt idx="1737">
                  <c:v>340.10969999999998</c:v>
                </c:pt>
                <c:pt idx="1738">
                  <c:v>340.15069999999997</c:v>
                </c:pt>
                <c:pt idx="1739">
                  <c:v>340.18959999999993</c:v>
                </c:pt>
                <c:pt idx="1740">
                  <c:v>340.22999999999894</c:v>
                </c:pt>
                <c:pt idx="1741">
                  <c:v>340.27080000000001</c:v>
                </c:pt>
                <c:pt idx="1742">
                  <c:v>340.30970000000002</c:v>
                </c:pt>
                <c:pt idx="1743">
                  <c:v>340.35160000000002</c:v>
                </c:pt>
                <c:pt idx="1744">
                  <c:v>340.3922</c:v>
                </c:pt>
                <c:pt idx="1745">
                  <c:v>340.43529999999669</c:v>
                </c:pt>
                <c:pt idx="1746">
                  <c:v>340.47680000000003</c:v>
                </c:pt>
                <c:pt idx="1747">
                  <c:v>340.5154</c:v>
                </c:pt>
                <c:pt idx="1748">
                  <c:v>340.553</c:v>
                </c:pt>
                <c:pt idx="1749">
                  <c:v>340.59469999999999</c:v>
                </c:pt>
                <c:pt idx="1750">
                  <c:v>340.6309</c:v>
                </c:pt>
                <c:pt idx="1751">
                  <c:v>340.66750000000002</c:v>
                </c:pt>
                <c:pt idx="1752">
                  <c:v>340.71080000000001</c:v>
                </c:pt>
                <c:pt idx="1753">
                  <c:v>340.74939999999964</c:v>
                </c:pt>
                <c:pt idx="1754">
                  <c:v>340.78949999999969</c:v>
                </c:pt>
                <c:pt idx="1755">
                  <c:v>340.82809999999893</c:v>
                </c:pt>
                <c:pt idx="1756">
                  <c:v>340.87180000000001</c:v>
                </c:pt>
                <c:pt idx="1757">
                  <c:v>340.91359999999514</c:v>
                </c:pt>
                <c:pt idx="1758">
                  <c:v>340.9556</c:v>
                </c:pt>
                <c:pt idx="1759">
                  <c:v>340.99659999999318</c:v>
                </c:pt>
                <c:pt idx="1760">
                  <c:v>341.03219999999823</c:v>
                </c:pt>
                <c:pt idx="1761">
                  <c:v>341.07329999999899</c:v>
                </c:pt>
                <c:pt idx="1762">
                  <c:v>341.11489999999998</c:v>
                </c:pt>
                <c:pt idx="1763">
                  <c:v>341.15640000000002</c:v>
                </c:pt>
                <c:pt idx="1764">
                  <c:v>341.1979</c:v>
                </c:pt>
                <c:pt idx="1765">
                  <c:v>341.23949999999923</c:v>
                </c:pt>
                <c:pt idx="1766">
                  <c:v>341.27809999999869</c:v>
                </c:pt>
                <c:pt idx="1767">
                  <c:v>341.31909999999999</c:v>
                </c:pt>
                <c:pt idx="1768">
                  <c:v>341.35890000000001</c:v>
                </c:pt>
                <c:pt idx="1769">
                  <c:v>341.399</c:v>
                </c:pt>
                <c:pt idx="1770">
                  <c:v>341.43529999999669</c:v>
                </c:pt>
                <c:pt idx="1771">
                  <c:v>341.47359999999526</c:v>
                </c:pt>
                <c:pt idx="1772">
                  <c:v>341.51639999999526</c:v>
                </c:pt>
                <c:pt idx="1773">
                  <c:v>341.55020000000002</c:v>
                </c:pt>
                <c:pt idx="1774">
                  <c:v>341.59500000000003</c:v>
                </c:pt>
                <c:pt idx="1775">
                  <c:v>341.63549999999969</c:v>
                </c:pt>
                <c:pt idx="1776">
                  <c:v>341.67619999999869</c:v>
                </c:pt>
                <c:pt idx="1777">
                  <c:v>341.71980000000002</c:v>
                </c:pt>
                <c:pt idx="1778">
                  <c:v>341.76649999999893</c:v>
                </c:pt>
                <c:pt idx="1779">
                  <c:v>341.80680000000001</c:v>
                </c:pt>
                <c:pt idx="1780">
                  <c:v>341.84019999999964</c:v>
                </c:pt>
                <c:pt idx="1781">
                  <c:v>341.88479999999993</c:v>
                </c:pt>
                <c:pt idx="1782">
                  <c:v>341.92429999999899</c:v>
                </c:pt>
                <c:pt idx="1783">
                  <c:v>341.96389999999963</c:v>
                </c:pt>
                <c:pt idx="1784">
                  <c:v>342.00020000000001</c:v>
                </c:pt>
                <c:pt idx="1785">
                  <c:v>342.04300000000001</c:v>
                </c:pt>
                <c:pt idx="1786">
                  <c:v>342.08409999999969</c:v>
                </c:pt>
                <c:pt idx="1787">
                  <c:v>342.12419999999969</c:v>
                </c:pt>
                <c:pt idx="1788">
                  <c:v>342.16980000000461</c:v>
                </c:pt>
                <c:pt idx="1789">
                  <c:v>342.21039999999869</c:v>
                </c:pt>
                <c:pt idx="1790">
                  <c:v>342.25</c:v>
                </c:pt>
                <c:pt idx="1791">
                  <c:v>342.29029999999869</c:v>
                </c:pt>
                <c:pt idx="1792">
                  <c:v>342.33159999999663</c:v>
                </c:pt>
                <c:pt idx="1793">
                  <c:v>342.37109999999899</c:v>
                </c:pt>
                <c:pt idx="1794">
                  <c:v>342.41099999999869</c:v>
                </c:pt>
                <c:pt idx="1795">
                  <c:v>342.45049999999969</c:v>
                </c:pt>
                <c:pt idx="1796">
                  <c:v>342.49419999999623</c:v>
                </c:pt>
                <c:pt idx="1797">
                  <c:v>342.5324</c:v>
                </c:pt>
                <c:pt idx="1798">
                  <c:v>342.57299999999969</c:v>
                </c:pt>
                <c:pt idx="1799">
                  <c:v>342.61810000000003</c:v>
                </c:pt>
                <c:pt idx="1800">
                  <c:v>342.65980000000502</c:v>
                </c:pt>
                <c:pt idx="1801">
                  <c:v>342.6986</c:v>
                </c:pt>
                <c:pt idx="1802">
                  <c:v>342.73859999999439</c:v>
                </c:pt>
                <c:pt idx="1803">
                  <c:v>342.77780000000001</c:v>
                </c:pt>
                <c:pt idx="1804">
                  <c:v>342.81760000000008</c:v>
                </c:pt>
                <c:pt idx="1805">
                  <c:v>342.86419999999993</c:v>
                </c:pt>
                <c:pt idx="1806">
                  <c:v>342.90309999999869</c:v>
                </c:pt>
                <c:pt idx="1807">
                  <c:v>342.93899999999462</c:v>
                </c:pt>
                <c:pt idx="1808">
                  <c:v>342.98399999999663</c:v>
                </c:pt>
                <c:pt idx="1809">
                  <c:v>343.02569999999969</c:v>
                </c:pt>
                <c:pt idx="1810">
                  <c:v>343.06979999999999</c:v>
                </c:pt>
                <c:pt idx="1811">
                  <c:v>343.1069</c:v>
                </c:pt>
                <c:pt idx="1812">
                  <c:v>343.14770000000038</c:v>
                </c:pt>
                <c:pt idx="1813">
                  <c:v>343.19499999999999</c:v>
                </c:pt>
                <c:pt idx="1814">
                  <c:v>343.23739999999663</c:v>
                </c:pt>
                <c:pt idx="1815">
                  <c:v>343.27369999999894</c:v>
                </c:pt>
                <c:pt idx="1816">
                  <c:v>343.31439999999969</c:v>
                </c:pt>
                <c:pt idx="1817">
                  <c:v>343.3519</c:v>
                </c:pt>
                <c:pt idx="1818">
                  <c:v>343.39609999999863</c:v>
                </c:pt>
                <c:pt idx="1819">
                  <c:v>343.43819999999283</c:v>
                </c:pt>
                <c:pt idx="1820">
                  <c:v>343.4794</c:v>
                </c:pt>
                <c:pt idx="1821">
                  <c:v>343.52379999999869</c:v>
                </c:pt>
                <c:pt idx="1822">
                  <c:v>343.56319999999869</c:v>
                </c:pt>
                <c:pt idx="1823">
                  <c:v>343.60550000000001</c:v>
                </c:pt>
                <c:pt idx="1824">
                  <c:v>343.64200000000238</c:v>
                </c:pt>
                <c:pt idx="1825">
                  <c:v>343.68060000000008</c:v>
                </c:pt>
                <c:pt idx="1826">
                  <c:v>343.72739999999823</c:v>
                </c:pt>
                <c:pt idx="1827">
                  <c:v>343.77260000000001</c:v>
                </c:pt>
                <c:pt idx="1828">
                  <c:v>343.81259999999969</c:v>
                </c:pt>
                <c:pt idx="1829">
                  <c:v>343.85500000000002</c:v>
                </c:pt>
                <c:pt idx="1830">
                  <c:v>343.89420000000001</c:v>
                </c:pt>
                <c:pt idx="1831">
                  <c:v>343.93920000000003</c:v>
                </c:pt>
                <c:pt idx="1832">
                  <c:v>343.98200000000003</c:v>
                </c:pt>
                <c:pt idx="1833">
                  <c:v>344.02619999999416</c:v>
                </c:pt>
                <c:pt idx="1834">
                  <c:v>344.07</c:v>
                </c:pt>
                <c:pt idx="1835">
                  <c:v>344.11059999999969</c:v>
                </c:pt>
                <c:pt idx="1836">
                  <c:v>344.15339999999969</c:v>
                </c:pt>
                <c:pt idx="1837">
                  <c:v>344.19060000000002</c:v>
                </c:pt>
                <c:pt idx="1838">
                  <c:v>344.23049999999893</c:v>
                </c:pt>
                <c:pt idx="1839">
                  <c:v>344.26979999999969</c:v>
                </c:pt>
                <c:pt idx="1840">
                  <c:v>344.315</c:v>
                </c:pt>
                <c:pt idx="1841">
                  <c:v>344.35500000000002</c:v>
                </c:pt>
                <c:pt idx="1842">
                  <c:v>344.39749999999964</c:v>
                </c:pt>
                <c:pt idx="1843">
                  <c:v>344.43899999999462</c:v>
                </c:pt>
                <c:pt idx="1844">
                  <c:v>344.48149999999669</c:v>
                </c:pt>
                <c:pt idx="1845">
                  <c:v>344.52069999999969</c:v>
                </c:pt>
                <c:pt idx="1846">
                  <c:v>344.56330000000003</c:v>
                </c:pt>
                <c:pt idx="1847">
                  <c:v>344.60460000000438</c:v>
                </c:pt>
                <c:pt idx="1848">
                  <c:v>344.64470000000426</c:v>
                </c:pt>
                <c:pt idx="1849">
                  <c:v>344.68520000000001</c:v>
                </c:pt>
                <c:pt idx="1850">
                  <c:v>344.72919999999863</c:v>
                </c:pt>
                <c:pt idx="1851">
                  <c:v>344.77050000000003</c:v>
                </c:pt>
                <c:pt idx="1852">
                  <c:v>344.81119999999669</c:v>
                </c:pt>
                <c:pt idx="1853">
                  <c:v>344.85300000000001</c:v>
                </c:pt>
                <c:pt idx="1854">
                  <c:v>344.8956</c:v>
                </c:pt>
                <c:pt idx="1855">
                  <c:v>344.9402</c:v>
                </c:pt>
                <c:pt idx="1856">
                  <c:v>344.97559999999669</c:v>
                </c:pt>
                <c:pt idx="1857">
                  <c:v>345.02169999999899</c:v>
                </c:pt>
                <c:pt idx="1858">
                  <c:v>345.06740000000002</c:v>
                </c:pt>
                <c:pt idx="1859">
                  <c:v>345.10750000000002</c:v>
                </c:pt>
                <c:pt idx="1860">
                  <c:v>345.14920000000438</c:v>
                </c:pt>
                <c:pt idx="1861">
                  <c:v>345.19109999999893</c:v>
                </c:pt>
                <c:pt idx="1862">
                  <c:v>345.2328</c:v>
                </c:pt>
                <c:pt idx="1863">
                  <c:v>345.2758</c:v>
                </c:pt>
                <c:pt idx="1864">
                  <c:v>345.31200000000001</c:v>
                </c:pt>
                <c:pt idx="1865">
                  <c:v>345.35840000000002</c:v>
                </c:pt>
                <c:pt idx="1866">
                  <c:v>345.40589999999969</c:v>
                </c:pt>
                <c:pt idx="1867">
                  <c:v>345.44220000000001</c:v>
                </c:pt>
                <c:pt idx="1868">
                  <c:v>345.48559999999623</c:v>
                </c:pt>
                <c:pt idx="1869">
                  <c:v>345.52879999999863</c:v>
                </c:pt>
                <c:pt idx="1870">
                  <c:v>345.57400000000001</c:v>
                </c:pt>
                <c:pt idx="1871">
                  <c:v>345.61279999999999</c:v>
                </c:pt>
                <c:pt idx="1872">
                  <c:v>345.65780000000461</c:v>
                </c:pt>
                <c:pt idx="1873">
                  <c:v>345.69970000000001</c:v>
                </c:pt>
                <c:pt idx="1874">
                  <c:v>345.73889999999869</c:v>
                </c:pt>
                <c:pt idx="1875">
                  <c:v>345.78099999999893</c:v>
                </c:pt>
                <c:pt idx="1876">
                  <c:v>345.82440000000008</c:v>
                </c:pt>
                <c:pt idx="1877">
                  <c:v>345.86799999999999</c:v>
                </c:pt>
                <c:pt idx="1878">
                  <c:v>345.90549999999899</c:v>
                </c:pt>
                <c:pt idx="1879">
                  <c:v>345.95309999999893</c:v>
                </c:pt>
                <c:pt idx="1880">
                  <c:v>345.99499999999864</c:v>
                </c:pt>
                <c:pt idx="1881">
                  <c:v>346.03669999999869</c:v>
                </c:pt>
                <c:pt idx="1882">
                  <c:v>346.07829999999899</c:v>
                </c:pt>
                <c:pt idx="1883">
                  <c:v>346.12619999999669</c:v>
                </c:pt>
                <c:pt idx="1884">
                  <c:v>346.16609999999969</c:v>
                </c:pt>
                <c:pt idx="1885">
                  <c:v>346.21129999999869</c:v>
                </c:pt>
                <c:pt idx="1886">
                  <c:v>346.25279999999964</c:v>
                </c:pt>
                <c:pt idx="1887">
                  <c:v>346.29619999999318</c:v>
                </c:pt>
                <c:pt idx="1888">
                  <c:v>346.34019999999964</c:v>
                </c:pt>
                <c:pt idx="1889">
                  <c:v>346.37909999999999</c:v>
                </c:pt>
                <c:pt idx="1890">
                  <c:v>346.42290000000003</c:v>
                </c:pt>
                <c:pt idx="1891">
                  <c:v>346.46480000000008</c:v>
                </c:pt>
                <c:pt idx="1892">
                  <c:v>346.50749999999999</c:v>
                </c:pt>
                <c:pt idx="1893">
                  <c:v>346.54780000000238</c:v>
                </c:pt>
                <c:pt idx="1894">
                  <c:v>346.59179999999623</c:v>
                </c:pt>
                <c:pt idx="1895">
                  <c:v>346.62889999999999</c:v>
                </c:pt>
                <c:pt idx="1896">
                  <c:v>346.67649999999969</c:v>
                </c:pt>
                <c:pt idx="1897">
                  <c:v>346.72099999999864</c:v>
                </c:pt>
                <c:pt idx="1898">
                  <c:v>346.76179999999869</c:v>
                </c:pt>
                <c:pt idx="1899">
                  <c:v>346.80430000000001</c:v>
                </c:pt>
                <c:pt idx="1900">
                  <c:v>346.84820000000002</c:v>
                </c:pt>
                <c:pt idx="1901">
                  <c:v>346.88940000000002</c:v>
                </c:pt>
                <c:pt idx="1902">
                  <c:v>346.92859999999416</c:v>
                </c:pt>
                <c:pt idx="1903">
                  <c:v>346.97319999999451</c:v>
                </c:pt>
                <c:pt idx="1904">
                  <c:v>347.0172</c:v>
                </c:pt>
                <c:pt idx="1905">
                  <c:v>347.06029999999993</c:v>
                </c:pt>
                <c:pt idx="1906">
                  <c:v>347.10890000000001</c:v>
                </c:pt>
                <c:pt idx="1907">
                  <c:v>347.14850000000001</c:v>
                </c:pt>
                <c:pt idx="1908">
                  <c:v>347.19109999999893</c:v>
                </c:pt>
                <c:pt idx="1909">
                  <c:v>347.23480000000001</c:v>
                </c:pt>
                <c:pt idx="1910">
                  <c:v>347.2758</c:v>
                </c:pt>
                <c:pt idx="1911">
                  <c:v>347.31829999999923</c:v>
                </c:pt>
                <c:pt idx="1912">
                  <c:v>347.35939999999999</c:v>
                </c:pt>
                <c:pt idx="1913">
                  <c:v>347.40410000000003</c:v>
                </c:pt>
                <c:pt idx="1914">
                  <c:v>347.44920000000002</c:v>
                </c:pt>
                <c:pt idx="1915">
                  <c:v>347.49449999999899</c:v>
                </c:pt>
                <c:pt idx="1916">
                  <c:v>347.53609999999526</c:v>
                </c:pt>
                <c:pt idx="1917">
                  <c:v>347.5788</c:v>
                </c:pt>
                <c:pt idx="1918">
                  <c:v>347.62309999999923</c:v>
                </c:pt>
                <c:pt idx="1919">
                  <c:v>347.66379999999964</c:v>
                </c:pt>
                <c:pt idx="1920">
                  <c:v>347.70269999999999</c:v>
                </c:pt>
                <c:pt idx="1921">
                  <c:v>347.75080000000008</c:v>
                </c:pt>
                <c:pt idx="1922">
                  <c:v>347.79259999999869</c:v>
                </c:pt>
                <c:pt idx="1923">
                  <c:v>347.83689999999899</c:v>
                </c:pt>
                <c:pt idx="1924">
                  <c:v>347.8809</c:v>
                </c:pt>
                <c:pt idx="1925">
                  <c:v>347.92339999999405</c:v>
                </c:pt>
                <c:pt idx="1926">
                  <c:v>347.96799999999899</c:v>
                </c:pt>
                <c:pt idx="1927">
                  <c:v>348.00880000000001</c:v>
                </c:pt>
                <c:pt idx="1928">
                  <c:v>348.05439999999999</c:v>
                </c:pt>
                <c:pt idx="1929">
                  <c:v>348.09519999999623</c:v>
                </c:pt>
                <c:pt idx="1930">
                  <c:v>348.14139999999969</c:v>
                </c:pt>
                <c:pt idx="1931">
                  <c:v>348.18649999999963</c:v>
                </c:pt>
                <c:pt idx="1932">
                  <c:v>348.22709999999893</c:v>
                </c:pt>
                <c:pt idx="1933">
                  <c:v>348.26929999999999</c:v>
                </c:pt>
                <c:pt idx="1934">
                  <c:v>348.30950000000001</c:v>
                </c:pt>
                <c:pt idx="1935">
                  <c:v>348.35629999999969</c:v>
                </c:pt>
                <c:pt idx="1936">
                  <c:v>348.39879999999869</c:v>
                </c:pt>
                <c:pt idx="1937">
                  <c:v>348.4418</c:v>
                </c:pt>
                <c:pt idx="1938">
                  <c:v>348.48409999999899</c:v>
                </c:pt>
                <c:pt idx="1939">
                  <c:v>348.529</c:v>
                </c:pt>
                <c:pt idx="1940">
                  <c:v>348.57060000000001</c:v>
                </c:pt>
                <c:pt idx="1941">
                  <c:v>348.61349999999999</c:v>
                </c:pt>
                <c:pt idx="1942">
                  <c:v>348.65980000000502</c:v>
                </c:pt>
                <c:pt idx="1943">
                  <c:v>348.70189999999963</c:v>
                </c:pt>
                <c:pt idx="1944">
                  <c:v>348.74310000000003</c:v>
                </c:pt>
                <c:pt idx="1945">
                  <c:v>348.78980000000001</c:v>
                </c:pt>
                <c:pt idx="1946">
                  <c:v>348.83199999999869</c:v>
                </c:pt>
                <c:pt idx="1947">
                  <c:v>348.87900000000002</c:v>
                </c:pt>
                <c:pt idx="1948">
                  <c:v>348.91799999999893</c:v>
                </c:pt>
                <c:pt idx="1949">
                  <c:v>348.9692</c:v>
                </c:pt>
                <c:pt idx="1950">
                  <c:v>349.00740000000002</c:v>
                </c:pt>
                <c:pt idx="1951">
                  <c:v>349.05540000000002</c:v>
                </c:pt>
                <c:pt idx="1952">
                  <c:v>349.0976</c:v>
                </c:pt>
                <c:pt idx="1953">
                  <c:v>349.1413</c:v>
                </c:pt>
                <c:pt idx="1954">
                  <c:v>349.18649999999963</c:v>
                </c:pt>
                <c:pt idx="1955">
                  <c:v>349.22909999999899</c:v>
                </c:pt>
                <c:pt idx="1956">
                  <c:v>349.27509999999899</c:v>
                </c:pt>
                <c:pt idx="1957">
                  <c:v>349.32309999999899</c:v>
                </c:pt>
                <c:pt idx="1958">
                  <c:v>349.36329999999964</c:v>
                </c:pt>
                <c:pt idx="1959">
                  <c:v>349.40639999999439</c:v>
                </c:pt>
                <c:pt idx="1960">
                  <c:v>349.45</c:v>
                </c:pt>
                <c:pt idx="1961">
                  <c:v>349.49529999999669</c:v>
                </c:pt>
                <c:pt idx="1962">
                  <c:v>349.5351999999952</c:v>
                </c:pt>
                <c:pt idx="1963">
                  <c:v>349.58369999999923</c:v>
                </c:pt>
                <c:pt idx="1964">
                  <c:v>349.62829999999963</c:v>
                </c:pt>
                <c:pt idx="1965">
                  <c:v>349.67020000000002</c:v>
                </c:pt>
                <c:pt idx="1966">
                  <c:v>349.71369999999899</c:v>
                </c:pt>
                <c:pt idx="1967">
                  <c:v>349.76129999999893</c:v>
                </c:pt>
                <c:pt idx="1968">
                  <c:v>349.80189999999999</c:v>
                </c:pt>
                <c:pt idx="1969">
                  <c:v>349.84940000000432</c:v>
                </c:pt>
                <c:pt idx="1970">
                  <c:v>349.89329999999899</c:v>
                </c:pt>
                <c:pt idx="1971">
                  <c:v>349.93639999999243</c:v>
                </c:pt>
                <c:pt idx="1972">
                  <c:v>349.98200000000003</c:v>
                </c:pt>
                <c:pt idx="1973">
                  <c:v>350.02760000000001</c:v>
                </c:pt>
                <c:pt idx="1974">
                  <c:v>350.07100000000003</c:v>
                </c:pt>
                <c:pt idx="1975">
                  <c:v>350.11500000000001</c:v>
                </c:pt>
                <c:pt idx="1976">
                  <c:v>350.15690000000001</c:v>
                </c:pt>
                <c:pt idx="1977">
                  <c:v>350.20609999999863</c:v>
                </c:pt>
                <c:pt idx="1978">
                  <c:v>350.2484</c:v>
                </c:pt>
                <c:pt idx="1979">
                  <c:v>350.29329999999823</c:v>
                </c:pt>
                <c:pt idx="1980">
                  <c:v>350.33980000000008</c:v>
                </c:pt>
                <c:pt idx="1981">
                  <c:v>350.38350000000003</c:v>
                </c:pt>
                <c:pt idx="1982">
                  <c:v>350.42599999999823</c:v>
                </c:pt>
                <c:pt idx="1983">
                  <c:v>350.47159999999496</c:v>
                </c:pt>
                <c:pt idx="1984">
                  <c:v>350.5138</c:v>
                </c:pt>
                <c:pt idx="1985">
                  <c:v>350.55720000000002</c:v>
                </c:pt>
                <c:pt idx="1986">
                  <c:v>350.60289999999998</c:v>
                </c:pt>
                <c:pt idx="1987">
                  <c:v>350.64790000000232</c:v>
                </c:pt>
                <c:pt idx="1988">
                  <c:v>350.69240000000002</c:v>
                </c:pt>
                <c:pt idx="1989">
                  <c:v>350.74180000000001</c:v>
                </c:pt>
                <c:pt idx="1990">
                  <c:v>350.78579999999869</c:v>
                </c:pt>
                <c:pt idx="1991">
                  <c:v>350.83179999999669</c:v>
                </c:pt>
                <c:pt idx="1992">
                  <c:v>350.87580000000008</c:v>
                </c:pt>
                <c:pt idx="1993">
                  <c:v>350.91849999999869</c:v>
                </c:pt>
                <c:pt idx="1994">
                  <c:v>350.96269999999993</c:v>
                </c:pt>
                <c:pt idx="1995">
                  <c:v>351.00819999999823</c:v>
                </c:pt>
                <c:pt idx="1996">
                  <c:v>351.05099999999999</c:v>
                </c:pt>
                <c:pt idx="1997">
                  <c:v>351.09599999999864</c:v>
                </c:pt>
                <c:pt idx="1998">
                  <c:v>351.14519999999999</c:v>
                </c:pt>
                <c:pt idx="1999">
                  <c:v>351.18880000000001</c:v>
                </c:pt>
                <c:pt idx="2000">
                  <c:v>351.23429999999894</c:v>
                </c:pt>
                <c:pt idx="2001">
                  <c:v>351.27799999999894</c:v>
                </c:pt>
                <c:pt idx="2002">
                  <c:v>351.32689999999963</c:v>
                </c:pt>
                <c:pt idx="2003">
                  <c:v>351.3716</c:v>
                </c:pt>
                <c:pt idx="2004">
                  <c:v>351.4144</c:v>
                </c:pt>
                <c:pt idx="2005">
                  <c:v>351.45809999999869</c:v>
                </c:pt>
                <c:pt idx="2006">
                  <c:v>351.50639999999669</c:v>
                </c:pt>
                <c:pt idx="2007">
                  <c:v>351.54960000000278</c:v>
                </c:pt>
                <c:pt idx="2008">
                  <c:v>351.59699999999663</c:v>
                </c:pt>
                <c:pt idx="2009">
                  <c:v>351.64330000000001</c:v>
                </c:pt>
                <c:pt idx="2010">
                  <c:v>351.68439999999993</c:v>
                </c:pt>
                <c:pt idx="2011">
                  <c:v>351.73259999999863</c:v>
                </c:pt>
                <c:pt idx="2012">
                  <c:v>351.77449999999999</c:v>
                </c:pt>
                <c:pt idx="2013">
                  <c:v>351.82060000000001</c:v>
                </c:pt>
                <c:pt idx="2014">
                  <c:v>351.86799999999999</c:v>
                </c:pt>
                <c:pt idx="2015">
                  <c:v>351.91180000000003</c:v>
                </c:pt>
                <c:pt idx="2016">
                  <c:v>351.96119999999439</c:v>
                </c:pt>
                <c:pt idx="2017">
                  <c:v>352.00400000000002</c:v>
                </c:pt>
                <c:pt idx="2018">
                  <c:v>352.04809999999969</c:v>
                </c:pt>
                <c:pt idx="2019">
                  <c:v>352.09619999999376</c:v>
                </c:pt>
                <c:pt idx="2020">
                  <c:v>352.14019999999999</c:v>
                </c:pt>
                <c:pt idx="2021">
                  <c:v>352.18860000000001</c:v>
                </c:pt>
                <c:pt idx="2022">
                  <c:v>352.23109999999508</c:v>
                </c:pt>
                <c:pt idx="2023">
                  <c:v>352.27719999999869</c:v>
                </c:pt>
                <c:pt idx="2024">
                  <c:v>352.32380000000001</c:v>
                </c:pt>
                <c:pt idx="2025">
                  <c:v>352.37</c:v>
                </c:pt>
                <c:pt idx="2026">
                  <c:v>352.41659999999416</c:v>
                </c:pt>
                <c:pt idx="2027">
                  <c:v>352.46109999999823</c:v>
                </c:pt>
                <c:pt idx="2028">
                  <c:v>352.50900000000001</c:v>
                </c:pt>
                <c:pt idx="2029">
                  <c:v>352.553</c:v>
                </c:pt>
                <c:pt idx="2030">
                  <c:v>352.59780000000001</c:v>
                </c:pt>
                <c:pt idx="2031">
                  <c:v>352.64600000000002</c:v>
                </c:pt>
                <c:pt idx="2032">
                  <c:v>352.68900000000002</c:v>
                </c:pt>
                <c:pt idx="2033">
                  <c:v>352.73699999999496</c:v>
                </c:pt>
                <c:pt idx="2034">
                  <c:v>352.78109999999663</c:v>
                </c:pt>
                <c:pt idx="2035">
                  <c:v>352.82819999999663</c:v>
                </c:pt>
                <c:pt idx="2036">
                  <c:v>352.87869999999964</c:v>
                </c:pt>
                <c:pt idx="2037">
                  <c:v>352.92290000000003</c:v>
                </c:pt>
                <c:pt idx="2038">
                  <c:v>352.96660000000003</c:v>
                </c:pt>
                <c:pt idx="2039">
                  <c:v>353.01859999999863</c:v>
                </c:pt>
                <c:pt idx="2040">
                  <c:v>353.06319999999869</c:v>
                </c:pt>
                <c:pt idx="2041">
                  <c:v>353.10840000000002</c:v>
                </c:pt>
                <c:pt idx="2042">
                  <c:v>353.15609999999964</c:v>
                </c:pt>
                <c:pt idx="2043">
                  <c:v>353.2097</c:v>
                </c:pt>
                <c:pt idx="2044">
                  <c:v>353.2527</c:v>
                </c:pt>
                <c:pt idx="2045">
                  <c:v>353.3014</c:v>
                </c:pt>
                <c:pt idx="2046">
                  <c:v>353.3467</c:v>
                </c:pt>
                <c:pt idx="2047">
                  <c:v>353.3954</c:v>
                </c:pt>
                <c:pt idx="2048">
                  <c:v>353.4409</c:v>
                </c:pt>
                <c:pt idx="2049">
                  <c:v>353.49220000000003</c:v>
                </c:pt>
                <c:pt idx="2050">
                  <c:v>353.53590000000003</c:v>
                </c:pt>
                <c:pt idx="2051">
                  <c:v>353.5822</c:v>
                </c:pt>
                <c:pt idx="2052">
                  <c:v>353.63159999999863</c:v>
                </c:pt>
                <c:pt idx="2053">
                  <c:v>353.68049999999999</c:v>
                </c:pt>
                <c:pt idx="2054">
                  <c:v>353.73319999999387</c:v>
                </c:pt>
                <c:pt idx="2055">
                  <c:v>353.77659999999514</c:v>
                </c:pt>
                <c:pt idx="2056">
                  <c:v>353.82459999999969</c:v>
                </c:pt>
                <c:pt idx="2057">
                  <c:v>353.87309999999923</c:v>
                </c:pt>
                <c:pt idx="2058">
                  <c:v>353.92249999999899</c:v>
                </c:pt>
                <c:pt idx="2059">
                  <c:v>353.96980000000002</c:v>
                </c:pt>
                <c:pt idx="2060">
                  <c:v>354.0204</c:v>
                </c:pt>
                <c:pt idx="2061">
                  <c:v>354.06689999999969</c:v>
                </c:pt>
                <c:pt idx="2062">
                  <c:v>354.11329999999964</c:v>
                </c:pt>
                <c:pt idx="2063">
                  <c:v>354.16300000000001</c:v>
                </c:pt>
                <c:pt idx="2064">
                  <c:v>354.20859999999863</c:v>
                </c:pt>
                <c:pt idx="2065">
                  <c:v>354.25659999999863</c:v>
                </c:pt>
                <c:pt idx="2066">
                  <c:v>354.30279999999999</c:v>
                </c:pt>
                <c:pt idx="2067">
                  <c:v>354.35059999999999</c:v>
                </c:pt>
                <c:pt idx="2068">
                  <c:v>354.399</c:v>
                </c:pt>
                <c:pt idx="2069">
                  <c:v>354.44889999999964</c:v>
                </c:pt>
                <c:pt idx="2070">
                  <c:v>354.49299999999869</c:v>
                </c:pt>
                <c:pt idx="2071">
                  <c:v>354.54660000000001</c:v>
                </c:pt>
                <c:pt idx="2072">
                  <c:v>354.59249999999969</c:v>
                </c:pt>
                <c:pt idx="2073">
                  <c:v>354.64380000000278</c:v>
                </c:pt>
                <c:pt idx="2074">
                  <c:v>354.69240000000002</c:v>
                </c:pt>
                <c:pt idx="2075">
                  <c:v>354.73970000000003</c:v>
                </c:pt>
                <c:pt idx="2076">
                  <c:v>354.78919999999869</c:v>
                </c:pt>
                <c:pt idx="2077">
                  <c:v>354.83780000000002</c:v>
                </c:pt>
                <c:pt idx="2078">
                  <c:v>354.88729999999993</c:v>
                </c:pt>
                <c:pt idx="2079">
                  <c:v>354.93649999999485</c:v>
                </c:pt>
                <c:pt idx="2080">
                  <c:v>354.99019999999405</c:v>
                </c:pt>
                <c:pt idx="2081">
                  <c:v>355.03129999999823</c:v>
                </c:pt>
                <c:pt idx="2082">
                  <c:v>355.0838</c:v>
                </c:pt>
                <c:pt idx="2083">
                  <c:v>355.1318</c:v>
                </c:pt>
                <c:pt idx="2084">
                  <c:v>355.18509999999969</c:v>
                </c:pt>
                <c:pt idx="2085">
                  <c:v>355.23429999999894</c:v>
                </c:pt>
                <c:pt idx="2086">
                  <c:v>355.27749999999969</c:v>
                </c:pt>
                <c:pt idx="2087">
                  <c:v>355.33</c:v>
                </c:pt>
                <c:pt idx="2088">
                  <c:v>355.3768</c:v>
                </c:pt>
                <c:pt idx="2089">
                  <c:v>355.42779999999863</c:v>
                </c:pt>
                <c:pt idx="2090">
                  <c:v>355.47980000000001</c:v>
                </c:pt>
                <c:pt idx="2091">
                  <c:v>355.53280000000001</c:v>
                </c:pt>
                <c:pt idx="2092">
                  <c:v>355.5856</c:v>
                </c:pt>
                <c:pt idx="2093">
                  <c:v>355.63339999999869</c:v>
                </c:pt>
                <c:pt idx="2094">
                  <c:v>355.6816</c:v>
                </c:pt>
                <c:pt idx="2095">
                  <c:v>355.7303999999952</c:v>
                </c:pt>
                <c:pt idx="2096">
                  <c:v>355.78219999999823</c:v>
                </c:pt>
                <c:pt idx="2097">
                  <c:v>355.83479999999969</c:v>
                </c:pt>
                <c:pt idx="2098">
                  <c:v>355.88499999999999</c:v>
                </c:pt>
                <c:pt idx="2099">
                  <c:v>355.93679999999324</c:v>
                </c:pt>
                <c:pt idx="2100">
                  <c:v>355.98259999999863</c:v>
                </c:pt>
                <c:pt idx="2101">
                  <c:v>356.0351999999952</c:v>
                </c:pt>
                <c:pt idx="2102">
                  <c:v>356.0856</c:v>
                </c:pt>
                <c:pt idx="2103">
                  <c:v>356.13609999999869</c:v>
                </c:pt>
                <c:pt idx="2104">
                  <c:v>356.19</c:v>
                </c:pt>
                <c:pt idx="2105">
                  <c:v>356.24239999999969</c:v>
                </c:pt>
                <c:pt idx="2106">
                  <c:v>356.29419999999863</c:v>
                </c:pt>
                <c:pt idx="2107">
                  <c:v>356.3417</c:v>
                </c:pt>
                <c:pt idx="2108">
                  <c:v>356.39409999999964</c:v>
                </c:pt>
                <c:pt idx="2109">
                  <c:v>356.44659999999863</c:v>
                </c:pt>
                <c:pt idx="2110">
                  <c:v>356.49699999999405</c:v>
                </c:pt>
                <c:pt idx="2111">
                  <c:v>356.55250000000001</c:v>
                </c:pt>
                <c:pt idx="2112">
                  <c:v>356.6</c:v>
                </c:pt>
                <c:pt idx="2113">
                  <c:v>356.65780000000461</c:v>
                </c:pt>
                <c:pt idx="2114">
                  <c:v>356.70760000000001</c:v>
                </c:pt>
                <c:pt idx="2115">
                  <c:v>356.75900000000001</c:v>
                </c:pt>
                <c:pt idx="2116">
                  <c:v>356.81040000000002</c:v>
                </c:pt>
                <c:pt idx="2117">
                  <c:v>356.86500000000001</c:v>
                </c:pt>
                <c:pt idx="2118">
                  <c:v>356.91499999999894</c:v>
                </c:pt>
                <c:pt idx="2119">
                  <c:v>356.96629999999863</c:v>
                </c:pt>
                <c:pt idx="2120">
                  <c:v>357.01429999999999</c:v>
                </c:pt>
                <c:pt idx="2121">
                  <c:v>357.07220000000001</c:v>
                </c:pt>
                <c:pt idx="2122">
                  <c:v>357.12139999999869</c:v>
                </c:pt>
                <c:pt idx="2123">
                  <c:v>357.17500000000001</c:v>
                </c:pt>
                <c:pt idx="2124">
                  <c:v>357.22499999999923</c:v>
                </c:pt>
                <c:pt idx="2125">
                  <c:v>357.27940000000001</c:v>
                </c:pt>
                <c:pt idx="2126">
                  <c:v>357.33479999999969</c:v>
                </c:pt>
                <c:pt idx="2127">
                  <c:v>357.38580000000002</c:v>
                </c:pt>
                <c:pt idx="2128">
                  <c:v>357.43879999999405</c:v>
                </c:pt>
                <c:pt idx="2129">
                  <c:v>357.48899999999526</c:v>
                </c:pt>
                <c:pt idx="2130">
                  <c:v>357.54469999999998</c:v>
                </c:pt>
                <c:pt idx="2131">
                  <c:v>357.59639999999416</c:v>
                </c:pt>
                <c:pt idx="2132">
                  <c:v>357.64960000000525</c:v>
                </c:pt>
                <c:pt idx="2133">
                  <c:v>357.70149999999899</c:v>
                </c:pt>
                <c:pt idx="2134">
                  <c:v>357.75099999999969</c:v>
                </c:pt>
                <c:pt idx="2135">
                  <c:v>357.80509999999964</c:v>
                </c:pt>
                <c:pt idx="2136">
                  <c:v>357.85910000000001</c:v>
                </c:pt>
                <c:pt idx="2137">
                  <c:v>357.91029999999893</c:v>
                </c:pt>
                <c:pt idx="2138">
                  <c:v>357.96309999999869</c:v>
                </c:pt>
                <c:pt idx="2139">
                  <c:v>358.0145</c:v>
                </c:pt>
                <c:pt idx="2140">
                  <c:v>358.06299999999999</c:v>
                </c:pt>
                <c:pt idx="2141">
                  <c:v>358.11700000000002</c:v>
                </c:pt>
                <c:pt idx="2142">
                  <c:v>358.16660000000002</c:v>
                </c:pt>
                <c:pt idx="2143">
                  <c:v>358.22239999999869</c:v>
                </c:pt>
                <c:pt idx="2144">
                  <c:v>358.27319999999514</c:v>
                </c:pt>
                <c:pt idx="2145">
                  <c:v>358.32609999999869</c:v>
                </c:pt>
                <c:pt idx="2146">
                  <c:v>358.37939999999969</c:v>
                </c:pt>
                <c:pt idx="2147">
                  <c:v>358.42939999999669</c:v>
                </c:pt>
                <c:pt idx="2148">
                  <c:v>358.48389999999893</c:v>
                </c:pt>
                <c:pt idx="2149">
                  <c:v>358.53280000000001</c:v>
                </c:pt>
                <c:pt idx="2150">
                  <c:v>358.58549999999963</c:v>
                </c:pt>
                <c:pt idx="2151">
                  <c:v>358.63479999999993</c:v>
                </c:pt>
                <c:pt idx="2152">
                  <c:v>358.69060000000002</c:v>
                </c:pt>
                <c:pt idx="2153">
                  <c:v>358.74160000000001</c:v>
                </c:pt>
                <c:pt idx="2154">
                  <c:v>358.7946</c:v>
                </c:pt>
                <c:pt idx="2155">
                  <c:v>358.84490000000238</c:v>
                </c:pt>
                <c:pt idx="2156">
                  <c:v>358.9008</c:v>
                </c:pt>
                <c:pt idx="2157">
                  <c:v>358.95109999999869</c:v>
                </c:pt>
                <c:pt idx="2158">
                  <c:v>359.0025</c:v>
                </c:pt>
                <c:pt idx="2159">
                  <c:v>359.05059999999969</c:v>
                </c:pt>
                <c:pt idx="2160">
                  <c:v>359.10160000000002</c:v>
                </c:pt>
                <c:pt idx="2161">
                  <c:v>359.15470000000232</c:v>
                </c:pt>
                <c:pt idx="2162">
                  <c:v>359.2045</c:v>
                </c:pt>
                <c:pt idx="2163">
                  <c:v>359.25400000000002</c:v>
                </c:pt>
                <c:pt idx="2164">
                  <c:v>359.31</c:v>
                </c:pt>
                <c:pt idx="2165">
                  <c:v>359.35469999999998</c:v>
                </c:pt>
                <c:pt idx="2166">
                  <c:v>359.40699999999669</c:v>
                </c:pt>
                <c:pt idx="2167">
                  <c:v>359.45599999999899</c:v>
                </c:pt>
                <c:pt idx="2168">
                  <c:v>359.50709999999964</c:v>
                </c:pt>
                <c:pt idx="2169">
                  <c:v>359.55790000000002</c:v>
                </c:pt>
                <c:pt idx="2170">
                  <c:v>359.60759999999999</c:v>
                </c:pt>
                <c:pt idx="2171">
                  <c:v>359.65800000000002</c:v>
                </c:pt>
                <c:pt idx="2172">
                  <c:v>359.71</c:v>
                </c:pt>
                <c:pt idx="2173">
                  <c:v>359.75760000000002</c:v>
                </c:pt>
                <c:pt idx="2174">
                  <c:v>359.80759999999964</c:v>
                </c:pt>
                <c:pt idx="2175">
                  <c:v>359.8571</c:v>
                </c:pt>
                <c:pt idx="2176">
                  <c:v>359.90940000000001</c:v>
                </c:pt>
                <c:pt idx="2177">
                  <c:v>359.959</c:v>
                </c:pt>
                <c:pt idx="2178">
                  <c:v>360.00560000000002</c:v>
                </c:pt>
                <c:pt idx="2179">
                  <c:v>360.05459999999999</c:v>
                </c:pt>
                <c:pt idx="2180">
                  <c:v>360.1053</c:v>
                </c:pt>
                <c:pt idx="2181">
                  <c:v>360.15620000000001</c:v>
                </c:pt>
                <c:pt idx="2182">
                  <c:v>360.20669999999899</c:v>
                </c:pt>
                <c:pt idx="2183">
                  <c:v>360.25629999999899</c:v>
                </c:pt>
                <c:pt idx="2184">
                  <c:v>360.30860000000001</c:v>
                </c:pt>
                <c:pt idx="2185">
                  <c:v>360.35379999999969</c:v>
                </c:pt>
                <c:pt idx="2186">
                  <c:v>360.40320000000003</c:v>
                </c:pt>
                <c:pt idx="2187">
                  <c:v>360.45179999999863</c:v>
                </c:pt>
                <c:pt idx="2188">
                  <c:v>360.5016</c:v>
                </c:pt>
                <c:pt idx="2189">
                  <c:v>360.55059999999969</c:v>
                </c:pt>
                <c:pt idx="2190">
                  <c:v>360.59729999999894</c:v>
                </c:pt>
                <c:pt idx="2191">
                  <c:v>360.64450000000232</c:v>
                </c:pt>
                <c:pt idx="2192">
                  <c:v>360.69209999999993</c:v>
                </c:pt>
                <c:pt idx="2193">
                  <c:v>360.74079999999969</c:v>
                </c:pt>
                <c:pt idx="2194">
                  <c:v>360.78719999999669</c:v>
                </c:pt>
                <c:pt idx="2195">
                  <c:v>360.83839999999623</c:v>
                </c:pt>
                <c:pt idx="2196">
                  <c:v>360.88669999999894</c:v>
                </c:pt>
                <c:pt idx="2197">
                  <c:v>360.93219999999496</c:v>
                </c:pt>
                <c:pt idx="2198">
                  <c:v>360.98359999999496</c:v>
                </c:pt>
                <c:pt idx="2199">
                  <c:v>361.02609999999669</c:v>
                </c:pt>
                <c:pt idx="2200">
                  <c:v>361.07629999999864</c:v>
                </c:pt>
                <c:pt idx="2201">
                  <c:v>361.11939999999993</c:v>
                </c:pt>
                <c:pt idx="2202">
                  <c:v>361.16629999999969</c:v>
                </c:pt>
                <c:pt idx="2203">
                  <c:v>361.21829999999869</c:v>
                </c:pt>
                <c:pt idx="2204">
                  <c:v>361.26119999999514</c:v>
                </c:pt>
                <c:pt idx="2205">
                  <c:v>361.30829999999969</c:v>
                </c:pt>
                <c:pt idx="2206">
                  <c:v>361.35899999999964</c:v>
                </c:pt>
                <c:pt idx="2207">
                  <c:v>361.40559999999869</c:v>
                </c:pt>
                <c:pt idx="2208">
                  <c:v>361.452</c:v>
                </c:pt>
                <c:pt idx="2209">
                  <c:v>361.49719999999451</c:v>
                </c:pt>
                <c:pt idx="2210">
                  <c:v>361.54349999999999</c:v>
                </c:pt>
                <c:pt idx="2211">
                  <c:v>361.59599999999864</c:v>
                </c:pt>
                <c:pt idx="2212">
                  <c:v>361.64420000000473</c:v>
                </c:pt>
                <c:pt idx="2213">
                  <c:v>361.69</c:v>
                </c:pt>
                <c:pt idx="2214">
                  <c:v>361.73499999999899</c:v>
                </c:pt>
                <c:pt idx="2215">
                  <c:v>361.78289999999993</c:v>
                </c:pt>
                <c:pt idx="2216">
                  <c:v>361.82639999999623</c:v>
                </c:pt>
                <c:pt idx="2217">
                  <c:v>361.87599999999969</c:v>
                </c:pt>
                <c:pt idx="2218">
                  <c:v>361.92759999999669</c:v>
                </c:pt>
                <c:pt idx="2219">
                  <c:v>361.97029999999899</c:v>
                </c:pt>
                <c:pt idx="2220">
                  <c:v>362.01519999999869</c:v>
                </c:pt>
                <c:pt idx="2221">
                  <c:v>362.06400000000002</c:v>
                </c:pt>
                <c:pt idx="2222">
                  <c:v>362.10960000000426</c:v>
                </c:pt>
                <c:pt idx="2223">
                  <c:v>362.15240000000426</c:v>
                </c:pt>
                <c:pt idx="2224">
                  <c:v>362.19740000000002</c:v>
                </c:pt>
                <c:pt idx="2225">
                  <c:v>362.2475</c:v>
                </c:pt>
                <c:pt idx="2226">
                  <c:v>362.28769999999969</c:v>
                </c:pt>
                <c:pt idx="2227">
                  <c:v>362.33599999999899</c:v>
                </c:pt>
                <c:pt idx="2228">
                  <c:v>362.37909999999999</c:v>
                </c:pt>
                <c:pt idx="2229">
                  <c:v>362.42779999999863</c:v>
                </c:pt>
                <c:pt idx="2230">
                  <c:v>362.47039999999669</c:v>
                </c:pt>
                <c:pt idx="2231">
                  <c:v>362.51519999999869</c:v>
                </c:pt>
                <c:pt idx="2232">
                  <c:v>362.5625</c:v>
                </c:pt>
                <c:pt idx="2233">
                  <c:v>362.60649999999993</c:v>
                </c:pt>
                <c:pt idx="2234">
                  <c:v>362.65280000000479</c:v>
                </c:pt>
                <c:pt idx="2235">
                  <c:v>362.69900000000001</c:v>
                </c:pt>
                <c:pt idx="2236">
                  <c:v>362.7457</c:v>
                </c:pt>
                <c:pt idx="2237">
                  <c:v>362.78699999999623</c:v>
                </c:pt>
                <c:pt idx="2238">
                  <c:v>362.83229999999969</c:v>
                </c:pt>
                <c:pt idx="2239">
                  <c:v>362.87819999999869</c:v>
                </c:pt>
                <c:pt idx="2240">
                  <c:v>362.92389999999864</c:v>
                </c:pt>
                <c:pt idx="2241">
                  <c:v>362.96940000000001</c:v>
                </c:pt>
                <c:pt idx="2242">
                  <c:v>363.01420000000002</c:v>
                </c:pt>
                <c:pt idx="2243">
                  <c:v>363.06029999999993</c:v>
                </c:pt>
                <c:pt idx="2244">
                  <c:v>363.10199999999969</c:v>
                </c:pt>
                <c:pt idx="2245">
                  <c:v>363.14679999999993</c:v>
                </c:pt>
                <c:pt idx="2246">
                  <c:v>363.19299999999993</c:v>
                </c:pt>
                <c:pt idx="2247">
                  <c:v>363.23689999999863</c:v>
                </c:pt>
                <c:pt idx="2248">
                  <c:v>363.279</c:v>
                </c:pt>
                <c:pt idx="2249">
                  <c:v>363.32549999999969</c:v>
                </c:pt>
                <c:pt idx="2250">
                  <c:v>363.36900000000031</c:v>
                </c:pt>
                <c:pt idx="2251">
                  <c:v>363.41199999999623</c:v>
                </c:pt>
                <c:pt idx="2252">
                  <c:v>363.45920000000001</c:v>
                </c:pt>
                <c:pt idx="2253">
                  <c:v>363.50659999999863</c:v>
                </c:pt>
                <c:pt idx="2254">
                  <c:v>363.54860000000002</c:v>
                </c:pt>
                <c:pt idx="2255">
                  <c:v>363.59049999999894</c:v>
                </c:pt>
                <c:pt idx="2256">
                  <c:v>363.63569999999999</c:v>
                </c:pt>
                <c:pt idx="2257">
                  <c:v>363.68279999999999</c:v>
                </c:pt>
                <c:pt idx="2258">
                  <c:v>363.72619999999324</c:v>
                </c:pt>
                <c:pt idx="2259">
                  <c:v>363.77280000000002</c:v>
                </c:pt>
                <c:pt idx="2260">
                  <c:v>363.81779999999969</c:v>
                </c:pt>
                <c:pt idx="2261">
                  <c:v>363.85780000000238</c:v>
                </c:pt>
                <c:pt idx="2262">
                  <c:v>363.9024</c:v>
                </c:pt>
                <c:pt idx="2263">
                  <c:v>363.94380000000001</c:v>
                </c:pt>
                <c:pt idx="2264">
                  <c:v>363.9898</c:v>
                </c:pt>
                <c:pt idx="2265">
                  <c:v>364.03169999999869</c:v>
                </c:pt>
                <c:pt idx="2266">
                  <c:v>364.07740000000001</c:v>
                </c:pt>
                <c:pt idx="2267">
                  <c:v>364.12049999999999</c:v>
                </c:pt>
                <c:pt idx="2268">
                  <c:v>364.1669</c:v>
                </c:pt>
                <c:pt idx="2269">
                  <c:v>364.21119999999439</c:v>
                </c:pt>
                <c:pt idx="2270">
                  <c:v>364.2516</c:v>
                </c:pt>
                <c:pt idx="2271">
                  <c:v>364.29579999999669</c:v>
                </c:pt>
                <c:pt idx="2272">
                  <c:v>364.33869999999899</c:v>
                </c:pt>
                <c:pt idx="2273">
                  <c:v>364.38099999999969</c:v>
                </c:pt>
                <c:pt idx="2274">
                  <c:v>364.43039999999451</c:v>
                </c:pt>
                <c:pt idx="2275">
                  <c:v>364.47159999999496</c:v>
                </c:pt>
                <c:pt idx="2276">
                  <c:v>364.51479999999964</c:v>
                </c:pt>
                <c:pt idx="2277">
                  <c:v>364.5609</c:v>
                </c:pt>
                <c:pt idx="2278">
                  <c:v>364.60320000000002</c:v>
                </c:pt>
                <c:pt idx="2279">
                  <c:v>364.64740000000432</c:v>
                </c:pt>
                <c:pt idx="2280">
                  <c:v>364.6884</c:v>
                </c:pt>
                <c:pt idx="2281">
                  <c:v>364.72989999999999</c:v>
                </c:pt>
                <c:pt idx="2282">
                  <c:v>364.77619999999416</c:v>
                </c:pt>
                <c:pt idx="2283">
                  <c:v>364.82129999999893</c:v>
                </c:pt>
                <c:pt idx="2284">
                  <c:v>364.86099999999999</c:v>
                </c:pt>
                <c:pt idx="2285">
                  <c:v>364.9024</c:v>
                </c:pt>
                <c:pt idx="2286">
                  <c:v>364.94809999999899</c:v>
                </c:pt>
                <c:pt idx="2287">
                  <c:v>364.99039999999474</c:v>
                </c:pt>
                <c:pt idx="2288">
                  <c:v>365.03500000000003</c:v>
                </c:pt>
                <c:pt idx="2289">
                  <c:v>365.07649999999899</c:v>
                </c:pt>
                <c:pt idx="2290">
                  <c:v>365.12189999999993</c:v>
                </c:pt>
                <c:pt idx="2291">
                  <c:v>365.16180000000008</c:v>
                </c:pt>
                <c:pt idx="2292">
                  <c:v>365.20829999999899</c:v>
                </c:pt>
                <c:pt idx="2293">
                  <c:v>365.25040000000001</c:v>
                </c:pt>
                <c:pt idx="2294">
                  <c:v>365.29790000000003</c:v>
                </c:pt>
                <c:pt idx="2295">
                  <c:v>365.33649999999869</c:v>
                </c:pt>
                <c:pt idx="2296">
                  <c:v>365.38049999999993</c:v>
                </c:pt>
                <c:pt idx="2297">
                  <c:v>365.41980000000001</c:v>
                </c:pt>
                <c:pt idx="2298">
                  <c:v>365.46269999999993</c:v>
                </c:pt>
                <c:pt idx="2299">
                  <c:v>365.50850000000003</c:v>
                </c:pt>
                <c:pt idx="2300">
                  <c:v>365.5523</c:v>
                </c:pt>
                <c:pt idx="2301">
                  <c:v>365.59369999999899</c:v>
                </c:pt>
                <c:pt idx="2302">
                  <c:v>365.63560000000001</c:v>
                </c:pt>
                <c:pt idx="2303">
                  <c:v>365.6771</c:v>
                </c:pt>
                <c:pt idx="2304">
                  <c:v>365.7276</c:v>
                </c:pt>
                <c:pt idx="2305">
                  <c:v>365.76620000000003</c:v>
                </c:pt>
                <c:pt idx="2306">
                  <c:v>365.80759999999964</c:v>
                </c:pt>
                <c:pt idx="2307">
                  <c:v>365.84859999999969</c:v>
                </c:pt>
                <c:pt idx="2308">
                  <c:v>365.89129999999869</c:v>
                </c:pt>
                <c:pt idx="2309">
                  <c:v>365.93359999999404</c:v>
                </c:pt>
                <c:pt idx="2310">
                  <c:v>365.97879999999623</c:v>
                </c:pt>
                <c:pt idx="2311">
                  <c:v>366.02369999999894</c:v>
                </c:pt>
                <c:pt idx="2312">
                  <c:v>366.06380000000001</c:v>
                </c:pt>
                <c:pt idx="2313">
                  <c:v>366.10669999999999</c:v>
                </c:pt>
                <c:pt idx="2314">
                  <c:v>366.1515</c:v>
                </c:pt>
                <c:pt idx="2315">
                  <c:v>366.19639999999669</c:v>
                </c:pt>
                <c:pt idx="2316">
                  <c:v>366.24099999999999</c:v>
                </c:pt>
                <c:pt idx="2317">
                  <c:v>366.28199999999669</c:v>
                </c:pt>
                <c:pt idx="2318">
                  <c:v>366.32580000000002</c:v>
                </c:pt>
                <c:pt idx="2319">
                  <c:v>366.36720000000008</c:v>
                </c:pt>
                <c:pt idx="2320">
                  <c:v>366.40599999999893</c:v>
                </c:pt>
                <c:pt idx="2321">
                  <c:v>366.45249999999999</c:v>
                </c:pt>
                <c:pt idx="2322">
                  <c:v>366.49019999999405</c:v>
                </c:pt>
                <c:pt idx="2323">
                  <c:v>366.53219999999823</c:v>
                </c:pt>
                <c:pt idx="2324">
                  <c:v>366.5772</c:v>
                </c:pt>
                <c:pt idx="2325">
                  <c:v>366.62040000000002</c:v>
                </c:pt>
                <c:pt idx="2326">
                  <c:v>366.66480000000485</c:v>
                </c:pt>
                <c:pt idx="2327">
                  <c:v>366.7056</c:v>
                </c:pt>
                <c:pt idx="2328">
                  <c:v>366.7466</c:v>
                </c:pt>
                <c:pt idx="2329">
                  <c:v>366.78930000000003</c:v>
                </c:pt>
                <c:pt idx="2330">
                  <c:v>366.83139999999514</c:v>
                </c:pt>
                <c:pt idx="2331">
                  <c:v>366.87580000000008</c:v>
                </c:pt>
                <c:pt idx="2332">
                  <c:v>366.91899999999669</c:v>
                </c:pt>
                <c:pt idx="2333">
                  <c:v>366.95859999999863</c:v>
                </c:pt>
                <c:pt idx="2334">
                  <c:v>367.00080000000008</c:v>
                </c:pt>
                <c:pt idx="2335">
                  <c:v>367.03899999999823</c:v>
                </c:pt>
                <c:pt idx="2336">
                  <c:v>367.08769999999993</c:v>
                </c:pt>
                <c:pt idx="2337">
                  <c:v>367.12569999999999</c:v>
                </c:pt>
                <c:pt idx="2338">
                  <c:v>367.17079999999999</c:v>
                </c:pt>
                <c:pt idx="2339">
                  <c:v>367.20809999999869</c:v>
                </c:pt>
                <c:pt idx="2340">
                  <c:v>367.25290000000001</c:v>
                </c:pt>
                <c:pt idx="2341">
                  <c:v>367.29679999999439</c:v>
                </c:pt>
                <c:pt idx="2342">
                  <c:v>367.33799999999923</c:v>
                </c:pt>
                <c:pt idx="2343">
                  <c:v>367.38049999999993</c:v>
                </c:pt>
                <c:pt idx="2344">
                  <c:v>367.42299999999869</c:v>
                </c:pt>
                <c:pt idx="2345">
                  <c:v>367.46619999999405</c:v>
                </c:pt>
                <c:pt idx="2346">
                  <c:v>367.50850000000003</c:v>
                </c:pt>
                <c:pt idx="2347">
                  <c:v>367.55</c:v>
                </c:pt>
                <c:pt idx="2348">
                  <c:v>367.59329999999869</c:v>
                </c:pt>
                <c:pt idx="2349">
                  <c:v>367.63169999999963</c:v>
                </c:pt>
                <c:pt idx="2350">
                  <c:v>367.67529999999999</c:v>
                </c:pt>
                <c:pt idx="2351">
                  <c:v>367.71969999999999</c:v>
                </c:pt>
                <c:pt idx="2352">
                  <c:v>367.75940000000008</c:v>
                </c:pt>
                <c:pt idx="2353">
                  <c:v>367.7998</c:v>
                </c:pt>
                <c:pt idx="2354">
                  <c:v>367.84589999999997</c:v>
                </c:pt>
                <c:pt idx="2355">
                  <c:v>367.88599999999963</c:v>
                </c:pt>
                <c:pt idx="2356">
                  <c:v>367.92319999999364</c:v>
                </c:pt>
                <c:pt idx="2357">
                  <c:v>367.97019999999623</c:v>
                </c:pt>
                <c:pt idx="2358">
                  <c:v>368.01049999999969</c:v>
                </c:pt>
                <c:pt idx="2359">
                  <c:v>368.05259999999993</c:v>
                </c:pt>
                <c:pt idx="2360">
                  <c:v>368.09589999999969</c:v>
                </c:pt>
                <c:pt idx="2361">
                  <c:v>368.13940000000002</c:v>
                </c:pt>
                <c:pt idx="2362">
                  <c:v>368.17959999999999</c:v>
                </c:pt>
                <c:pt idx="2363">
                  <c:v>368.22189999999893</c:v>
                </c:pt>
                <c:pt idx="2364">
                  <c:v>368.26149999999899</c:v>
                </c:pt>
                <c:pt idx="2365">
                  <c:v>368.30220000000008</c:v>
                </c:pt>
                <c:pt idx="2366">
                  <c:v>368.34140000000002</c:v>
                </c:pt>
                <c:pt idx="2367">
                  <c:v>368.38339999999869</c:v>
                </c:pt>
                <c:pt idx="2368">
                  <c:v>368.42799999999869</c:v>
                </c:pt>
                <c:pt idx="2369">
                  <c:v>368.47139999999416</c:v>
                </c:pt>
                <c:pt idx="2370">
                  <c:v>368.51369999999969</c:v>
                </c:pt>
                <c:pt idx="2371">
                  <c:v>368.5539</c:v>
                </c:pt>
                <c:pt idx="2372">
                  <c:v>368.59440000000001</c:v>
                </c:pt>
                <c:pt idx="2373">
                  <c:v>368.63929999999999</c:v>
                </c:pt>
                <c:pt idx="2374">
                  <c:v>368.68200000000002</c:v>
                </c:pt>
                <c:pt idx="2375">
                  <c:v>368.7192</c:v>
                </c:pt>
                <c:pt idx="2376">
                  <c:v>368.76339999999863</c:v>
                </c:pt>
                <c:pt idx="2377">
                  <c:v>368.81060000000002</c:v>
                </c:pt>
                <c:pt idx="2378">
                  <c:v>368.85090000000002</c:v>
                </c:pt>
                <c:pt idx="2379">
                  <c:v>368.8938</c:v>
                </c:pt>
                <c:pt idx="2380">
                  <c:v>368.93679999999324</c:v>
                </c:pt>
                <c:pt idx="2381">
                  <c:v>368.97319999999451</c:v>
                </c:pt>
                <c:pt idx="2382">
                  <c:v>369.0172</c:v>
                </c:pt>
                <c:pt idx="2383">
                  <c:v>369.05889999999999</c:v>
                </c:pt>
                <c:pt idx="2384">
                  <c:v>369.10149999999999</c:v>
                </c:pt>
                <c:pt idx="2385">
                  <c:v>369.14200000000238</c:v>
                </c:pt>
                <c:pt idx="2386">
                  <c:v>369.185</c:v>
                </c:pt>
                <c:pt idx="2387">
                  <c:v>369.22609999999514</c:v>
                </c:pt>
                <c:pt idx="2388">
                  <c:v>369.26549999999969</c:v>
                </c:pt>
                <c:pt idx="2389">
                  <c:v>369.30779999999999</c:v>
                </c:pt>
                <c:pt idx="2390">
                  <c:v>369.34980000000496</c:v>
                </c:pt>
                <c:pt idx="2391">
                  <c:v>369.39069999999964</c:v>
                </c:pt>
                <c:pt idx="2392">
                  <c:v>369.43319999999318</c:v>
                </c:pt>
                <c:pt idx="2393">
                  <c:v>369.47349999999869</c:v>
                </c:pt>
                <c:pt idx="2394">
                  <c:v>369.51580000000001</c:v>
                </c:pt>
                <c:pt idx="2395">
                  <c:v>369.55799999999999</c:v>
                </c:pt>
                <c:pt idx="2396">
                  <c:v>369.601</c:v>
                </c:pt>
                <c:pt idx="2397">
                  <c:v>369.6388</c:v>
                </c:pt>
                <c:pt idx="2398">
                  <c:v>369.68299999999999</c:v>
                </c:pt>
                <c:pt idx="2399">
                  <c:v>369.72680000000003</c:v>
                </c:pt>
                <c:pt idx="2400">
                  <c:v>369.77149999999864</c:v>
                </c:pt>
                <c:pt idx="2401">
                  <c:v>369.80829999999969</c:v>
                </c:pt>
                <c:pt idx="2402">
                  <c:v>369.84969999999998</c:v>
                </c:pt>
                <c:pt idx="2403">
                  <c:v>369.89420000000001</c:v>
                </c:pt>
                <c:pt idx="2404">
                  <c:v>369.9348</c:v>
                </c:pt>
                <c:pt idx="2405">
                  <c:v>369.97349999999869</c:v>
                </c:pt>
                <c:pt idx="2406">
                  <c:v>420</c:v>
                </c:pt>
              </c:numCache>
            </c:numRef>
          </c:xVal>
          <c:yVal>
            <c:numRef>
              <c:f>'DTG 5'!$C$10:$C$3260</c:f>
              <c:numCache>
                <c:formatCode>General</c:formatCode>
                <c:ptCount val="3251"/>
                <c:pt idx="0">
                  <c:v>1.1222850000000227E-2</c:v>
                </c:pt>
                <c:pt idx="1">
                  <c:v>1.1255420000000021E-2</c:v>
                </c:pt>
                <c:pt idx="2">
                  <c:v>1.1287770000000195E-2</c:v>
                </c:pt>
                <c:pt idx="3">
                  <c:v>1.1320140000000103E-2</c:v>
                </c:pt>
                <c:pt idx="4">
                  <c:v>1.1352780000000003E-2</c:v>
                </c:pt>
                <c:pt idx="5">
                  <c:v>1.138629E-2</c:v>
                </c:pt>
                <c:pt idx="6">
                  <c:v>1.1420100000000221E-2</c:v>
                </c:pt>
                <c:pt idx="7">
                  <c:v>1.1454000000000001E-2</c:v>
                </c:pt>
                <c:pt idx="8">
                  <c:v>1.1488130000000023E-2</c:v>
                </c:pt>
                <c:pt idx="9">
                  <c:v>1.1521950000000001E-2</c:v>
                </c:pt>
                <c:pt idx="10">
                  <c:v>1.1555870000000183E-2</c:v>
                </c:pt>
                <c:pt idx="11">
                  <c:v>1.159029E-2</c:v>
                </c:pt>
                <c:pt idx="12">
                  <c:v>1.1625440000000001E-2</c:v>
                </c:pt>
                <c:pt idx="13">
                  <c:v>1.1660760000000173E-2</c:v>
                </c:pt>
                <c:pt idx="14">
                  <c:v>1.169628E-2</c:v>
                </c:pt>
                <c:pt idx="15">
                  <c:v>1.1732340000000001E-2</c:v>
                </c:pt>
                <c:pt idx="16">
                  <c:v>1.1768590000000021E-2</c:v>
                </c:pt>
                <c:pt idx="17">
                  <c:v>1.1804930000000003E-2</c:v>
                </c:pt>
                <c:pt idx="18">
                  <c:v>1.1841770000000272E-2</c:v>
                </c:pt>
                <c:pt idx="19">
                  <c:v>1.187904E-2</c:v>
                </c:pt>
                <c:pt idx="20">
                  <c:v>1.1916450000000021E-2</c:v>
                </c:pt>
                <c:pt idx="21">
                  <c:v>1.195364E-2</c:v>
                </c:pt>
                <c:pt idx="22">
                  <c:v>1.1990570000000282E-2</c:v>
                </c:pt>
                <c:pt idx="23">
                  <c:v>1.202806E-2</c:v>
                </c:pt>
                <c:pt idx="24">
                  <c:v>1.2065659999999999E-2</c:v>
                </c:pt>
                <c:pt idx="25">
                  <c:v>1.2103470000000003E-2</c:v>
                </c:pt>
                <c:pt idx="26">
                  <c:v>1.2141269999999999E-2</c:v>
                </c:pt>
                <c:pt idx="27">
                  <c:v>1.2179049999999978E-2</c:v>
                </c:pt>
                <c:pt idx="28">
                  <c:v>1.2217159999999999E-2</c:v>
                </c:pt>
                <c:pt idx="29">
                  <c:v>1.2255739999999999E-2</c:v>
                </c:pt>
                <c:pt idx="30">
                  <c:v>1.229481E-2</c:v>
                </c:pt>
                <c:pt idx="31">
                  <c:v>1.233368E-2</c:v>
                </c:pt>
                <c:pt idx="32">
                  <c:v>1.2372599999999999E-2</c:v>
                </c:pt>
                <c:pt idx="33">
                  <c:v>1.241167E-2</c:v>
                </c:pt>
                <c:pt idx="34">
                  <c:v>1.2451070000000003E-2</c:v>
                </c:pt>
                <c:pt idx="35">
                  <c:v>1.2490339999999999E-2</c:v>
                </c:pt>
                <c:pt idx="36">
                  <c:v>1.252969E-2</c:v>
                </c:pt>
                <c:pt idx="37">
                  <c:v>1.2569160000000001E-2</c:v>
                </c:pt>
                <c:pt idx="38">
                  <c:v>1.2608659999999999E-2</c:v>
                </c:pt>
                <c:pt idx="39">
                  <c:v>1.264764E-2</c:v>
                </c:pt>
                <c:pt idx="40">
                  <c:v>1.268671E-2</c:v>
                </c:pt>
                <c:pt idx="41">
                  <c:v>1.2725770000000101E-2</c:v>
                </c:pt>
                <c:pt idx="42">
                  <c:v>1.2765430000000001E-2</c:v>
                </c:pt>
                <c:pt idx="43">
                  <c:v>1.2804840000000001E-2</c:v>
                </c:pt>
                <c:pt idx="44">
                  <c:v>1.2844110000000001E-2</c:v>
                </c:pt>
                <c:pt idx="45">
                  <c:v>1.288336E-2</c:v>
                </c:pt>
                <c:pt idx="46">
                  <c:v>1.29233E-2</c:v>
                </c:pt>
                <c:pt idx="47">
                  <c:v>1.2962680000000001E-2</c:v>
                </c:pt>
                <c:pt idx="48">
                  <c:v>1.3001980000000003E-2</c:v>
                </c:pt>
                <c:pt idx="49">
                  <c:v>1.3041790000000001E-2</c:v>
                </c:pt>
                <c:pt idx="50">
                  <c:v>1.3081860000000061E-2</c:v>
                </c:pt>
                <c:pt idx="51">
                  <c:v>1.312237000000018E-2</c:v>
                </c:pt>
                <c:pt idx="52">
                  <c:v>1.3163100000000179E-2</c:v>
                </c:pt>
                <c:pt idx="53">
                  <c:v>1.3203720000000181E-2</c:v>
                </c:pt>
                <c:pt idx="54">
                  <c:v>1.3244480000000143E-2</c:v>
                </c:pt>
                <c:pt idx="55">
                  <c:v>1.3284850000000209E-2</c:v>
                </c:pt>
                <c:pt idx="56">
                  <c:v>1.332504E-2</c:v>
                </c:pt>
                <c:pt idx="57">
                  <c:v>1.3365620000000003E-2</c:v>
                </c:pt>
                <c:pt idx="58">
                  <c:v>1.3406840000000001E-2</c:v>
                </c:pt>
                <c:pt idx="59">
                  <c:v>1.3448050000000001E-2</c:v>
                </c:pt>
                <c:pt idx="60">
                  <c:v>1.3489460000000003E-2</c:v>
                </c:pt>
                <c:pt idx="61">
                  <c:v>1.353036E-2</c:v>
                </c:pt>
                <c:pt idx="62">
                  <c:v>1.3571590000000001E-2</c:v>
                </c:pt>
                <c:pt idx="63">
                  <c:v>1.361274E-2</c:v>
                </c:pt>
                <c:pt idx="64">
                  <c:v>1.3654330000000001E-2</c:v>
                </c:pt>
                <c:pt idx="65">
                  <c:v>1.3696720000000001E-2</c:v>
                </c:pt>
                <c:pt idx="66">
                  <c:v>1.3739609999999999E-2</c:v>
                </c:pt>
                <c:pt idx="67">
                  <c:v>1.3782590000000206E-2</c:v>
                </c:pt>
                <c:pt idx="68">
                  <c:v>1.3825320000000182E-2</c:v>
                </c:pt>
                <c:pt idx="69">
                  <c:v>1.3868440000000001E-2</c:v>
                </c:pt>
                <c:pt idx="70">
                  <c:v>1.3912040000000001E-2</c:v>
                </c:pt>
                <c:pt idx="71">
                  <c:v>1.3956150000000021E-2</c:v>
                </c:pt>
                <c:pt idx="72">
                  <c:v>1.399997E-2</c:v>
                </c:pt>
                <c:pt idx="73">
                  <c:v>1.4044180000000003E-2</c:v>
                </c:pt>
                <c:pt idx="74">
                  <c:v>1.4088649999999998E-2</c:v>
                </c:pt>
                <c:pt idx="75">
                  <c:v>1.4132860000000001E-2</c:v>
                </c:pt>
                <c:pt idx="76">
                  <c:v>1.4177109999999998E-2</c:v>
                </c:pt>
                <c:pt idx="77">
                  <c:v>1.422125E-2</c:v>
                </c:pt>
                <c:pt idx="78">
                  <c:v>1.42659E-2</c:v>
                </c:pt>
                <c:pt idx="79">
                  <c:v>1.4310609999999998E-2</c:v>
                </c:pt>
                <c:pt idx="80">
                  <c:v>1.4355420000000001E-2</c:v>
                </c:pt>
                <c:pt idx="81">
                  <c:v>1.4399919999999821E-2</c:v>
                </c:pt>
                <c:pt idx="82">
                  <c:v>1.4444880000000005E-2</c:v>
                </c:pt>
                <c:pt idx="83">
                  <c:v>1.4489520000000021E-2</c:v>
                </c:pt>
                <c:pt idx="84">
                  <c:v>1.4534009999999998E-2</c:v>
                </c:pt>
                <c:pt idx="85">
                  <c:v>1.4578689999999998E-2</c:v>
                </c:pt>
                <c:pt idx="86">
                  <c:v>1.4623580000000021E-2</c:v>
                </c:pt>
                <c:pt idx="87">
                  <c:v>1.4668870000000021E-2</c:v>
                </c:pt>
                <c:pt idx="88">
                  <c:v>1.4714619999999998E-2</c:v>
                </c:pt>
                <c:pt idx="89">
                  <c:v>1.47606E-2</c:v>
                </c:pt>
                <c:pt idx="90">
                  <c:v>1.4806929999999999E-2</c:v>
                </c:pt>
                <c:pt idx="91">
                  <c:v>1.4853259999999998E-2</c:v>
                </c:pt>
                <c:pt idx="92">
                  <c:v>1.489978E-2</c:v>
                </c:pt>
                <c:pt idx="93">
                  <c:v>1.4947E-2</c:v>
                </c:pt>
                <c:pt idx="94">
                  <c:v>1.49944E-2</c:v>
                </c:pt>
                <c:pt idx="95">
                  <c:v>1.5042180000000169E-2</c:v>
                </c:pt>
                <c:pt idx="96">
                  <c:v>1.5090180000000003E-2</c:v>
                </c:pt>
                <c:pt idx="97">
                  <c:v>1.513803E-2</c:v>
                </c:pt>
                <c:pt idx="98">
                  <c:v>1.518628E-2</c:v>
                </c:pt>
                <c:pt idx="99">
                  <c:v>1.5234820000000001E-2</c:v>
                </c:pt>
                <c:pt idx="100">
                  <c:v>1.5283530000000121E-2</c:v>
                </c:pt>
                <c:pt idx="101">
                  <c:v>1.533261E-2</c:v>
                </c:pt>
                <c:pt idx="102">
                  <c:v>1.5381830000000178E-2</c:v>
                </c:pt>
                <c:pt idx="103">
                  <c:v>1.543168E-2</c:v>
                </c:pt>
                <c:pt idx="104">
                  <c:v>1.5481450000000207E-2</c:v>
                </c:pt>
                <c:pt idx="105">
                  <c:v>1.5531659999999999E-2</c:v>
                </c:pt>
                <c:pt idx="106">
                  <c:v>1.5581840000000001E-2</c:v>
                </c:pt>
                <c:pt idx="107">
                  <c:v>1.563194E-2</c:v>
                </c:pt>
                <c:pt idx="108">
                  <c:v>1.5682330000000001E-2</c:v>
                </c:pt>
                <c:pt idx="109">
                  <c:v>1.5732760000000002E-2</c:v>
                </c:pt>
                <c:pt idx="110">
                  <c:v>1.5783419999999999E-2</c:v>
                </c:pt>
                <c:pt idx="111">
                  <c:v>1.583466E-2</c:v>
                </c:pt>
                <c:pt idx="112">
                  <c:v>1.5886180000000003E-2</c:v>
                </c:pt>
                <c:pt idx="113">
                  <c:v>1.5937780000000002E-2</c:v>
                </c:pt>
                <c:pt idx="114">
                  <c:v>1.5989949999999999E-2</c:v>
                </c:pt>
                <c:pt idx="115">
                  <c:v>1.6042680000000007E-2</c:v>
                </c:pt>
                <c:pt idx="116">
                  <c:v>1.6095740000000001E-2</c:v>
                </c:pt>
                <c:pt idx="117">
                  <c:v>1.6148570000000265E-2</c:v>
                </c:pt>
                <c:pt idx="118">
                  <c:v>1.620164E-2</c:v>
                </c:pt>
                <c:pt idx="119">
                  <c:v>1.625505E-2</c:v>
                </c:pt>
                <c:pt idx="120">
                  <c:v>1.630941E-2</c:v>
                </c:pt>
                <c:pt idx="121">
                  <c:v>1.6363249999999999E-2</c:v>
                </c:pt>
                <c:pt idx="122">
                  <c:v>1.6416960000000001E-2</c:v>
                </c:pt>
                <c:pt idx="123">
                  <c:v>1.6470769999999999E-2</c:v>
                </c:pt>
                <c:pt idx="124">
                  <c:v>1.6524610000000002E-2</c:v>
                </c:pt>
                <c:pt idx="125">
                  <c:v>1.6578039999999999E-2</c:v>
                </c:pt>
                <c:pt idx="126">
                  <c:v>1.663193E-2</c:v>
                </c:pt>
                <c:pt idx="127">
                  <c:v>1.6685760000000001E-2</c:v>
                </c:pt>
                <c:pt idx="128">
                  <c:v>1.6739810000000001E-2</c:v>
                </c:pt>
                <c:pt idx="129">
                  <c:v>1.6793320000000007E-2</c:v>
                </c:pt>
                <c:pt idx="130">
                  <c:v>1.6846580000000267E-2</c:v>
                </c:pt>
                <c:pt idx="131">
                  <c:v>1.6900420000000319E-2</c:v>
                </c:pt>
                <c:pt idx="132">
                  <c:v>1.6954410000000003E-2</c:v>
                </c:pt>
                <c:pt idx="133">
                  <c:v>1.7009320000000001E-2</c:v>
                </c:pt>
                <c:pt idx="134">
                  <c:v>1.7063830000000009E-2</c:v>
                </c:pt>
                <c:pt idx="135">
                  <c:v>1.711816E-2</c:v>
                </c:pt>
                <c:pt idx="136">
                  <c:v>1.7173620000000001E-2</c:v>
                </c:pt>
                <c:pt idx="137">
                  <c:v>1.722978E-2</c:v>
                </c:pt>
                <c:pt idx="138">
                  <c:v>1.728646E-2</c:v>
                </c:pt>
                <c:pt idx="139">
                  <c:v>1.7343219999999999E-2</c:v>
                </c:pt>
                <c:pt idx="140">
                  <c:v>1.740034E-2</c:v>
                </c:pt>
                <c:pt idx="141">
                  <c:v>1.7457179999999999E-2</c:v>
                </c:pt>
                <c:pt idx="142">
                  <c:v>1.751488E-2</c:v>
                </c:pt>
                <c:pt idx="143">
                  <c:v>1.757206E-2</c:v>
                </c:pt>
                <c:pt idx="144">
                  <c:v>1.7630099999999999E-2</c:v>
                </c:pt>
                <c:pt idx="145">
                  <c:v>1.768956E-2</c:v>
                </c:pt>
                <c:pt idx="146">
                  <c:v>1.7748659999999999E-2</c:v>
                </c:pt>
                <c:pt idx="147">
                  <c:v>1.780663E-2</c:v>
                </c:pt>
                <c:pt idx="148">
                  <c:v>1.786544E-2</c:v>
                </c:pt>
                <c:pt idx="149">
                  <c:v>1.7924520000000242E-2</c:v>
                </c:pt>
                <c:pt idx="150">
                  <c:v>1.7983229999999999E-2</c:v>
                </c:pt>
                <c:pt idx="151">
                  <c:v>1.8042070000000229E-2</c:v>
                </c:pt>
                <c:pt idx="152">
                  <c:v>1.8101850000000242E-2</c:v>
                </c:pt>
                <c:pt idx="153">
                  <c:v>1.8161240000000002E-2</c:v>
                </c:pt>
                <c:pt idx="154">
                  <c:v>1.8219830000000003E-2</c:v>
                </c:pt>
                <c:pt idx="155">
                  <c:v>1.8278039999999999E-2</c:v>
                </c:pt>
                <c:pt idx="156">
                  <c:v>1.8335840000000003E-2</c:v>
                </c:pt>
                <c:pt idx="157">
                  <c:v>1.8393909999999999E-2</c:v>
                </c:pt>
                <c:pt idx="158">
                  <c:v>1.845192E-2</c:v>
                </c:pt>
                <c:pt idx="159">
                  <c:v>1.8510330000000002E-2</c:v>
                </c:pt>
                <c:pt idx="160">
                  <c:v>1.8569660000000002E-2</c:v>
                </c:pt>
                <c:pt idx="161">
                  <c:v>1.8628920000000007E-2</c:v>
                </c:pt>
                <c:pt idx="162">
                  <c:v>1.8687780000000001E-2</c:v>
                </c:pt>
                <c:pt idx="163">
                  <c:v>1.8746470000000265E-2</c:v>
                </c:pt>
                <c:pt idx="164">
                  <c:v>1.8805360000000007E-2</c:v>
                </c:pt>
                <c:pt idx="165">
                  <c:v>1.8865200000000009E-2</c:v>
                </c:pt>
                <c:pt idx="166">
                  <c:v>1.8924880000000255E-2</c:v>
                </c:pt>
                <c:pt idx="167">
                  <c:v>1.8984680000000021E-2</c:v>
                </c:pt>
                <c:pt idx="168">
                  <c:v>1.9045310000000003E-2</c:v>
                </c:pt>
                <c:pt idx="169">
                  <c:v>1.9105660000000003E-2</c:v>
                </c:pt>
                <c:pt idx="170">
                  <c:v>1.9165700000000101E-2</c:v>
                </c:pt>
                <c:pt idx="171">
                  <c:v>1.9225530000000265E-2</c:v>
                </c:pt>
                <c:pt idx="172">
                  <c:v>1.9285770000000289E-2</c:v>
                </c:pt>
                <c:pt idx="173">
                  <c:v>1.9346790000000023E-2</c:v>
                </c:pt>
                <c:pt idx="174">
                  <c:v>1.940826E-2</c:v>
                </c:pt>
                <c:pt idx="175">
                  <c:v>1.9470100000000243E-2</c:v>
                </c:pt>
                <c:pt idx="176">
                  <c:v>1.9532460000000001E-2</c:v>
                </c:pt>
                <c:pt idx="177">
                  <c:v>1.9594880000000234E-2</c:v>
                </c:pt>
                <c:pt idx="178">
                  <c:v>1.96572E-2</c:v>
                </c:pt>
                <c:pt idx="179">
                  <c:v>1.9719490000000003E-2</c:v>
                </c:pt>
                <c:pt idx="180">
                  <c:v>1.9782110000000262E-2</c:v>
                </c:pt>
                <c:pt idx="181">
                  <c:v>1.9845630000000183E-2</c:v>
                </c:pt>
                <c:pt idx="182">
                  <c:v>1.9909000000000236E-2</c:v>
                </c:pt>
                <c:pt idx="183">
                  <c:v>1.9973000000000143E-2</c:v>
                </c:pt>
                <c:pt idx="184">
                  <c:v>2.0037210000000548E-2</c:v>
                </c:pt>
                <c:pt idx="185">
                  <c:v>2.0101709999999998E-2</c:v>
                </c:pt>
                <c:pt idx="186">
                  <c:v>2.0166539999999927E-2</c:v>
                </c:pt>
                <c:pt idx="187">
                  <c:v>2.0231740000000508E-2</c:v>
                </c:pt>
                <c:pt idx="188">
                  <c:v>2.0297260000000011E-2</c:v>
                </c:pt>
                <c:pt idx="189">
                  <c:v>2.0362370000000001E-2</c:v>
                </c:pt>
                <c:pt idx="190">
                  <c:v>2.042770000000001E-2</c:v>
                </c:pt>
                <c:pt idx="191">
                  <c:v>2.049308E-2</c:v>
                </c:pt>
                <c:pt idx="192">
                  <c:v>2.0558659999999937E-2</c:v>
                </c:pt>
                <c:pt idx="193">
                  <c:v>2.0624770000000001E-2</c:v>
                </c:pt>
                <c:pt idx="194">
                  <c:v>2.0691840000000419E-2</c:v>
                </c:pt>
                <c:pt idx="195">
                  <c:v>2.0758840000000001E-2</c:v>
                </c:pt>
                <c:pt idx="196">
                  <c:v>2.0825920000000001E-2</c:v>
                </c:pt>
                <c:pt idx="197">
                  <c:v>2.0893320000000052E-2</c:v>
                </c:pt>
                <c:pt idx="198">
                  <c:v>2.0960819999999998E-2</c:v>
                </c:pt>
                <c:pt idx="199">
                  <c:v>2.1028069999999989E-2</c:v>
                </c:pt>
                <c:pt idx="200">
                  <c:v>2.1095280000000011E-2</c:v>
                </c:pt>
                <c:pt idx="201">
                  <c:v>2.1162629999999977E-2</c:v>
                </c:pt>
                <c:pt idx="202">
                  <c:v>2.1229840000000052E-2</c:v>
                </c:pt>
                <c:pt idx="203">
                  <c:v>2.1296530000000001E-2</c:v>
                </c:pt>
                <c:pt idx="204">
                  <c:v>2.1363389999999999E-2</c:v>
                </c:pt>
                <c:pt idx="205">
                  <c:v>2.1430540000000216E-2</c:v>
                </c:pt>
                <c:pt idx="206">
                  <c:v>2.1498059999999989E-2</c:v>
                </c:pt>
                <c:pt idx="207">
                  <c:v>2.1565529999999979E-2</c:v>
                </c:pt>
                <c:pt idx="208">
                  <c:v>2.163348000000001E-2</c:v>
                </c:pt>
                <c:pt idx="209">
                  <c:v>2.1701940000000468E-2</c:v>
                </c:pt>
                <c:pt idx="210">
                  <c:v>2.1770419999999999E-2</c:v>
                </c:pt>
                <c:pt idx="211">
                  <c:v>2.1839430000000052E-2</c:v>
                </c:pt>
                <c:pt idx="212">
                  <c:v>2.1908939999999998E-2</c:v>
                </c:pt>
                <c:pt idx="213">
                  <c:v>2.1979160000000216E-2</c:v>
                </c:pt>
                <c:pt idx="214">
                  <c:v>2.2049000000000409E-2</c:v>
                </c:pt>
                <c:pt idx="215">
                  <c:v>2.2119159999999999E-2</c:v>
                </c:pt>
                <c:pt idx="216">
                  <c:v>2.2189500000000001E-2</c:v>
                </c:pt>
                <c:pt idx="217">
                  <c:v>2.2260610000000011E-2</c:v>
                </c:pt>
                <c:pt idx="218">
                  <c:v>2.2332110000000092E-2</c:v>
                </c:pt>
                <c:pt idx="219">
                  <c:v>2.2402860000000052E-2</c:v>
                </c:pt>
                <c:pt idx="220">
                  <c:v>2.2474200000000496E-2</c:v>
                </c:pt>
                <c:pt idx="221">
                  <c:v>2.2545699999999998E-2</c:v>
                </c:pt>
                <c:pt idx="222">
                  <c:v>2.2617810000000526E-2</c:v>
                </c:pt>
                <c:pt idx="223">
                  <c:v>2.2690220000000011E-2</c:v>
                </c:pt>
                <c:pt idx="224">
                  <c:v>2.2762279999999999E-2</c:v>
                </c:pt>
                <c:pt idx="225">
                  <c:v>2.283400000000042E-2</c:v>
                </c:pt>
                <c:pt idx="226">
                  <c:v>2.2905350000000012E-2</c:v>
                </c:pt>
                <c:pt idx="227">
                  <c:v>2.2976820000000002E-2</c:v>
                </c:pt>
                <c:pt idx="228">
                  <c:v>2.304817E-2</c:v>
                </c:pt>
                <c:pt idx="229">
                  <c:v>2.311964E-2</c:v>
                </c:pt>
                <c:pt idx="230">
                  <c:v>2.3191049999999998E-2</c:v>
                </c:pt>
                <c:pt idx="231">
                  <c:v>2.3263360000000011E-2</c:v>
                </c:pt>
                <c:pt idx="232">
                  <c:v>2.333532000000001E-2</c:v>
                </c:pt>
                <c:pt idx="233">
                  <c:v>2.3408200000000001E-2</c:v>
                </c:pt>
                <c:pt idx="234">
                  <c:v>2.3481880000000011E-2</c:v>
                </c:pt>
                <c:pt idx="235">
                  <c:v>2.3556549999999978E-2</c:v>
                </c:pt>
                <c:pt idx="236">
                  <c:v>2.3631650000000001E-2</c:v>
                </c:pt>
                <c:pt idx="237">
                  <c:v>2.3707579999999999E-2</c:v>
                </c:pt>
                <c:pt idx="238">
                  <c:v>2.3784679999999989E-2</c:v>
                </c:pt>
                <c:pt idx="239">
                  <c:v>2.3862459999999967E-2</c:v>
                </c:pt>
                <c:pt idx="240">
                  <c:v>2.3940960000000001E-2</c:v>
                </c:pt>
                <c:pt idx="241">
                  <c:v>2.4019800000000011E-2</c:v>
                </c:pt>
                <c:pt idx="242">
                  <c:v>2.4100139999999989E-2</c:v>
                </c:pt>
                <c:pt idx="243">
                  <c:v>2.418182E-2</c:v>
                </c:pt>
                <c:pt idx="244">
                  <c:v>2.42647E-2</c:v>
                </c:pt>
                <c:pt idx="245">
                  <c:v>2.4398279999999998E-2</c:v>
                </c:pt>
                <c:pt idx="246">
                  <c:v>2.4435620000000002E-2</c:v>
                </c:pt>
                <c:pt idx="247">
                  <c:v>2.4523279999999998E-2</c:v>
                </c:pt>
                <c:pt idx="248">
                  <c:v>2.4611980000000002E-2</c:v>
                </c:pt>
                <c:pt idx="249">
                  <c:v>2.4703300000000011E-2</c:v>
                </c:pt>
                <c:pt idx="250">
                  <c:v>2.4795979999999999E-2</c:v>
                </c:pt>
                <c:pt idx="251">
                  <c:v>2.4889280000000041E-2</c:v>
                </c:pt>
                <c:pt idx="252">
                  <c:v>2.4985330000000052E-2</c:v>
                </c:pt>
                <c:pt idx="253">
                  <c:v>2.5082670000000001E-2</c:v>
                </c:pt>
                <c:pt idx="254">
                  <c:v>2.518080000000001E-2</c:v>
                </c:pt>
                <c:pt idx="255">
                  <c:v>2.5281160000000052E-2</c:v>
                </c:pt>
                <c:pt idx="256">
                  <c:v>2.5383020000000006E-2</c:v>
                </c:pt>
                <c:pt idx="257">
                  <c:v>2.5485830000000292E-2</c:v>
                </c:pt>
                <c:pt idx="258">
                  <c:v>2.5589859999999999E-2</c:v>
                </c:pt>
                <c:pt idx="259">
                  <c:v>2.569548E-2</c:v>
                </c:pt>
                <c:pt idx="260">
                  <c:v>2.5802700000000012E-2</c:v>
                </c:pt>
                <c:pt idx="261">
                  <c:v>2.5978100000000011E-2</c:v>
                </c:pt>
                <c:pt idx="262">
                  <c:v>2.6089260000000419E-2</c:v>
                </c:pt>
                <c:pt idx="263">
                  <c:v>2.6133280000000012E-2</c:v>
                </c:pt>
                <c:pt idx="264">
                  <c:v>2.6246080000000001E-2</c:v>
                </c:pt>
                <c:pt idx="265">
                  <c:v>2.6359980000000002E-2</c:v>
                </c:pt>
                <c:pt idx="266">
                  <c:v>2.6475440000000468E-2</c:v>
                </c:pt>
                <c:pt idx="267">
                  <c:v>2.6593840000000212E-2</c:v>
                </c:pt>
                <c:pt idx="268">
                  <c:v>2.6713609999999999E-2</c:v>
                </c:pt>
                <c:pt idx="269">
                  <c:v>2.6835230000000609E-2</c:v>
                </c:pt>
                <c:pt idx="270">
                  <c:v>2.6959290000000011E-2</c:v>
                </c:pt>
                <c:pt idx="271">
                  <c:v>2.7164399999999998E-2</c:v>
                </c:pt>
                <c:pt idx="272">
                  <c:v>2.7213689999999999E-2</c:v>
                </c:pt>
                <c:pt idx="273">
                  <c:v>2.7343980000000052E-2</c:v>
                </c:pt>
                <c:pt idx="274">
                  <c:v>2.7477300000000704E-2</c:v>
                </c:pt>
                <c:pt idx="275">
                  <c:v>2.7612840000000433E-2</c:v>
                </c:pt>
                <c:pt idx="276">
                  <c:v>2.7750419999999998E-2</c:v>
                </c:pt>
                <c:pt idx="277">
                  <c:v>2.7890180000000011E-2</c:v>
                </c:pt>
                <c:pt idx="278">
                  <c:v>2.8033289999999999E-2</c:v>
                </c:pt>
                <c:pt idx="279">
                  <c:v>2.8178870000000002E-2</c:v>
                </c:pt>
                <c:pt idx="280">
                  <c:v>2.8327489999999584E-2</c:v>
                </c:pt>
                <c:pt idx="281">
                  <c:v>2.8479980000000002E-2</c:v>
                </c:pt>
                <c:pt idx="282">
                  <c:v>2.8636010000000052E-2</c:v>
                </c:pt>
                <c:pt idx="283">
                  <c:v>2.879584000000001E-2</c:v>
                </c:pt>
                <c:pt idx="284">
                  <c:v>2.896118E-2</c:v>
                </c:pt>
                <c:pt idx="285">
                  <c:v>2.912986E-2</c:v>
                </c:pt>
                <c:pt idx="286">
                  <c:v>2.9303740000000012E-2</c:v>
                </c:pt>
                <c:pt idx="287">
                  <c:v>2.9484040000000006E-2</c:v>
                </c:pt>
                <c:pt idx="288">
                  <c:v>2.9669210000000296E-2</c:v>
                </c:pt>
                <c:pt idx="289">
                  <c:v>2.986080000000001E-2</c:v>
                </c:pt>
                <c:pt idx="290">
                  <c:v>3.0056759999999998E-2</c:v>
                </c:pt>
                <c:pt idx="291">
                  <c:v>3.0402900000000052E-2</c:v>
                </c:pt>
                <c:pt idx="292">
                  <c:v>3.0618000000000006E-2</c:v>
                </c:pt>
                <c:pt idx="293">
                  <c:v>3.0841990000000513E-2</c:v>
                </c:pt>
                <c:pt idx="294">
                  <c:v>3.0912659999999988E-2</c:v>
                </c:pt>
                <c:pt idx="295">
                  <c:v>3.1144620000000001E-2</c:v>
                </c:pt>
                <c:pt idx="296">
                  <c:v>3.1385799999999998E-2</c:v>
                </c:pt>
                <c:pt idx="297">
                  <c:v>3.1635370000000822E-2</c:v>
                </c:pt>
                <c:pt idx="298">
                  <c:v>3.1901750000000006E-2</c:v>
                </c:pt>
                <c:pt idx="299">
                  <c:v>3.217869000000001E-2</c:v>
                </c:pt>
                <c:pt idx="300">
                  <c:v>3.2690640000000055E-2</c:v>
                </c:pt>
                <c:pt idx="301">
                  <c:v>3.2779000000000016E-2</c:v>
                </c:pt>
                <c:pt idx="302">
                  <c:v>3.3100190000000002E-2</c:v>
                </c:pt>
                <c:pt idx="303">
                  <c:v>3.3692199999999999E-2</c:v>
                </c:pt>
                <c:pt idx="304">
                  <c:v>3.3785450000000002E-2</c:v>
                </c:pt>
                <c:pt idx="305">
                  <c:v>3.414789E-2</c:v>
                </c:pt>
                <c:pt idx="306">
                  <c:v>3.4521669999999997E-2</c:v>
                </c:pt>
                <c:pt idx="307">
                  <c:v>3.4906060000000003E-2</c:v>
                </c:pt>
                <c:pt idx="308">
                  <c:v>3.5298759999999998E-2</c:v>
                </c:pt>
                <c:pt idx="309">
                  <c:v>3.5697220000000002E-2</c:v>
                </c:pt>
                <c:pt idx="310">
                  <c:v>3.6100910000000055E-2</c:v>
                </c:pt>
                <c:pt idx="311">
                  <c:v>3.6508220000000001E-2</c:v>
                </c:pt>
                <c:pt idx="312">
                  <c:v>3.691825E-2</c:v>
                </c:pt>
                <c:pt idx="313">
                  <c:v>3.7331570000000452E-2</c:v>
                </c:pt>
                <c:pt idx="314">
                  <c:v>3.7747190000000291E-2</c:v>
                </c:pt>
                <c:pt idx="315">
                  <c:v>3.8166619999999998E-2</c:v>
                </c:pt>
                <c:pt idx="316">
                  <c:v>3.8903559999999997E-2</c:v>
                </c:pt>
                <c:pt idx="317">
                  <c:v>3.9020800000000001E-2</c:v>
                </c:pt>
                <c:pt idx="318">
                  <c:v>3.9456060000000001E-2</c:v>
                </c:pt>
                <c:pt idx="319">
                  <c:v>3.9896359999999999E-2</c:v>
                </c:pt>
                <c:pt idx="320">
                  <c:v>4.0669680000000014E-2</c:v>
                </c:pt>
                <c:pt idx="321">
                  <c:v>4.0799610000000534E-2</c:v>
                </c:pt>
                <c:pt idx="322">
                  <c:v>4.1259079999999865E-2</c:v>
                </c:pt>
                <c:pt idx="323">
                  <c:v>4.1723580000000003E-2</c:v>
                </c:pt>
                <c:pt idx="324">
                  <c:v>4.2194470000000532E-2</c:v>
                </c:pt>
                <c:pt idx="325">
                  <c:v>4.2668640000000022E-2</c:v>
                </c:pt>
                <c:pt idx="326">
                  <c:v>4.3146440000000001E-2</c:v>
                </c:pt>
                <c:pt idx="327">
                  <c:v>4.3623009999999976E-2</c:v>
                </c:pt>
                <c:pt idx="328">
                  <c:v>4.4102950000000134E-2</c:v>
                </c:pt>
                <c:pt idx="329">
                  <c:v>4.4581640000000013E-2</c:v>
                </c:pt>
                <c:pt idx="330">
                  <c:v>4.5058880000000003E-2</c:v>
                </c:pt>
                <c:pt idx="331">
                  <c:v>4.5535020000000002E-2</c:v>
                </c:pt>
                <c:pt idx="332">
                  <c:v>4.6010860000000001E-2</c:v>
                </c:pt>
                <c:pt idx="333">
                  <c:v>4.6486970000000023E-2</c:v>
                </c:pt>
                <c:pt idx="334">
                  <c:v>4.6960349999999956E-2</c:v>
                </c:pt>
                <c:pt idx="335">
                  <c:v>4.7431380000000023E-2</c:v>
                </c:pt>
                <c:pt idx="336">
                  <c:v>4.7901359999999976E-2</c:v>
                </c:pt>
                <c:pt idx="337">
                  <c:v>4.8369450000000022E-2</c:v>
                </c:pt>
                <c:pt idx="338">
                  <c:v>4.8834120000000002E-2</c:v>
                </c:pt>
                <c:pt idx="339">
                  <c:v>4.9296660000001012E-2</c:v>
                </c:pt>
                <c:pt idx="340">
                  <c:v>4.9757890000000533E-2</c:v>
                </c:pt>
                <c:pt idx="341">
                  <c:v>5.0215460000000003E-2</c:v>
                </c:pt>
                <c:pt idx="342">
                  <c:v>5.0670380000000001E-2</c:v>
                </c:pt>
                <c:pt idx="343">
                  <c:v>5.1122790000000022E-2</c:v>
                </c:pt>
                <c:pt idx="344">
                  <c:v>5.1571939999999976E-2</c:v>
                </c:pt>
                <c:pt idx="345">
                  <c:v>5.2018440000000034E-2</c:v>
                </c:pt>
                <c:pt idx="346">
                  <c:v>5.2462290000001417E-2</c:v>
                </c:pt>
                <c:pt idx="347">
                  <c:v>5.2902220000000964E-2</c:v>
                </c:pt>
                <c:pt idx="348">
                  <c:v>5.3338589999999998E-2</c:v>
                </c:pt>
                <c:pt idx="349">
                  <c:v>5.3772660000000534E-2</c:v>
                </c:pt>
                <c:pt idx="350">
                  <c:v>5.4202740000000013E-2</c:v>
                </c:pt>
                <c:pt idx="351">
                  <c:v>5.4631199999999998E-2</c:v>
                </c:pt>
                <c:pt idx="352">
                  <c:v>5.5055720000000002E-2</c:v>
                </c:pt>
                <c:pt idx="353">
                  <c:v>5.5477700000000012E-2</c:v>
                </c:pt>
                <c:pt idx="354">
                  <c:v>5.6112300000000004E-2</c:v>
                </c:pt>
                <c:pt idx="355">
                  <c:v>5.6313040000000023E-2</c:v>
                </c:pt>
                <c:pt idx="356">
                  <c:v>5.6726350000000002E-2</c:v>
                </c:pt>
                <c:pt idx="357">
                  <c:v>5.7138349999999977E-2</c:v>
                </c:pt>
                <c:pt idx="358">
                  <c:v>5.7546000000000014E-2</c:v>
                </c:pt>
                <c:pt idx="359">
                  <c:v>5.7951980000000014E-2</c:v>
                </c:pt>
                <c:pt idx="360">
                  <c:v>5.8544559999999857E-2</c:v>
                </c:pt>
                <c:pt idx="361">
                  <c:v>5.8753960000000133E-2</c:v>
                </c:pt>
                <c:pt idx="362">
                  <c:v>5.9334030000001176E-2</c:v>
                </c:pt>
                <c:pt idx="363">
                  <c:v>5.9546780000000132E-2</c:v>
                </c:pt>
                <c:pt idx="364">
                  <c:v>6.0112130000000534E-2</c:v>
                </c:pt>
                <c:pt idx="365">
                  <c:v>6.032734E-2</c:v>
                </c:pt>
                <c:pt idx="366">
                  <c:v>6.0669200000000013E-2</c:v>
                </c:pt>
                <c:pt idx="367">
                  <c:v>6.1091060000000003E-2</c:v>
                </c:pt>
                <c:pt idx="368">
                  <c:v>6.1468259999999997E-2</c:v>
                </c:pt>
                <c:pt idx="369">
                  <c:v>6.1841349999999747E-2</c:v>
                </c:pt>
                <c:pt idx="370">
                  <c:v>6.2210059999999998E-2</c:v>
                </c:pt>
                <c:pt idx="371">
                  <c:v>6.2717560000000533E-2</c:v>
                </c:pt>
                <c:pt idx="372">
                  <c:v>6.307330999999998E-2</c:v>
                </c:pt>
                <c:pt idx="373">
                  <c:v>6.3423579999999993E-2</c:v>
                </c:pt>
                <c:pt idx="374">
                  <c:v>6.3643199999999997E-2</c:v>
                </c:pt>
                <c:pt idx="375">
                  <c:v>6.3989099999999993E-2</c:v>
                </c:pt>
                <c:pt idx="376">
                  <c:v>6.4327759999999998E-2</c:v>
                </c:pt>
                <c:pt idx="377">
                  <c:v>6.4660449999999994E-2</c:v>
                </c:pt>
                <c:pt idx="378">
                  <c:v>6.4987560000000014E-2</c:v>
                </c:pt>
                <c:pt idx="379">
                  <c:v>6.53088E-2</c:v>
                </c:pt>
                <c:pt idx="380">
                  <c:v>6.5623879999999996E-2</c:v>
                </c:pt>
                <c:pt idx="381">
                  <c:v>6.5933340000000007E-2</c:v>
                </c:pt>
                <c:pt idx="382">
                  <c:v>6.6017140000000002E-2</c:v>
                </c:pt>
                <c:pt idx="383">
                  <c:v>6.6315070000000004E-2</c:v>
                </c:pt>
                <c:pt idx="384">
                  <c:v>6.682884E-2</c:v>
                </c:pt>
                <c:pt idx="385">
                  <c:v>6.7119260000000014E-2</c:v>
                </c:pt>
                <c:pt idx="386">
                  <c:v>6.7466970000001222E-2</c:v>
                </c:pt>
                <c:pt idx="387">
                  <c:v>6.7695010000000014E-2</c:v>
                </c:pt>
                <c:pt idx="388">
                  <c:v>6.8034150000000002E-2</c:v>
                </c:pt>
                <c:pt idx="389">
                  <c:v>6.8261810000000006E-2</c:v>
                </c:pt>
                <c:pt idx="390">
                  <c:v>6.8543679999999996E-2</c:v>
                </c:pt>
                <c:pt idx="391">
                  <c:v>6.8826240000000011E-2</c:v>
                </c:pt>
                <c:pt idx="392">
                  <c:v>6.8944640000000001E-2</c:v>
                </c:pt>
                <c:pt idx="393">
                  <c:v>6.9391910000001222E-2</c:v>
                </c:pt>
                <c:pt idx="394">
                  <c:v>6.9728910000000532E-2</c:v>
                </c:pt>
                <c:pt idx="395">
                  <c:v>7.0010000000000114E-2</c:v>
                </c:pt>
                <c:pt idx="396">
                  <c:v>7.0289879999999985E-2</c:v>
                </c:pt>
                <c:pt idx="397">
                  <c:v>7.0515289999999994E-2</c:v>
                </c:pt>
                <c:pt idx="398">
                  <c:v>7.0790500000000034E-2</c:v>
                </c:pt>
                <c:pt idx="399">
                  <c:v>7.1062559999999997E-2</c:v>
                </c:pt>
                <c:pt idx="400">
                  <c:v>7.1331740000000005E-2</c:v>
                </c:pt>
                <c:pt idx="401">
                  <c:v>7.1596440000000011E-2</c:v>
                </c:pt>
                <c:pt idx="402">
                  <c:v>7.1857069999999995E-2</c:v>
                </c:pt>
                <c:pt idx="403">
                  <c:v>7.2115480000000134E-2</c:v>
                </c:pt>
                <c:pt idx="404">
                  <c:v>7.2404290000000524E-2</c:v>
                </c:pt>
                <c:pt idx="405">
                  <c:v>7.2622660000000033E-2</c:v>
                </c:pt>
                <c:pt idx="406">
                  <c:v>7.2871690000000114E-2</c:v>
                </c:pt>
                <c:pt idx="407">
                  <c:v>7.3146630000000032E-2</c:v>
                </c:pt>
                <c:pt idx="408">
                  <c:v>7.3363680000001319E-2</c:v>
                </c:pt>
                <c:pt idx="409">
                  <c:v>7.3605279999999995E-2</c:v>
                </c:pt>
                <c:pt idx="410">
                  <c:v>7.3843759999999981E-2</c:v>
                </c:pt>
                <c:pt idx="411">
                  <c:v>7.4081420000000134E-2</c:v>
                </c:pt>
                <c:pt idx="412">
                  <c:v>7.4111410000000932E-2</c:v>
                </c:pt>
                <c:pt idx="413">
                  <c:v>7.4347540000000004E-2</c:v>
                </c:pt>
                <c:pt idx="414">
                  <c:v>7.4579099999999995E-2</c:v>
                </c:pt>
                <c:pt idx="415">
                  <c:v>7.5013869999999996E-2</c:v>
                </c:pt>
                <c:pt idx="416">
                  <c:v>7.5244119999999956E-2</c:v>
                </c:pt>
                <c:pt idx="417">
                  <c:v>7.5473440000000003E-2</c:v>
                </c:pt>
                <c:pt idx="418">
                  <c:v>7.5701779999999996E-2</c:v>
                </c:pt>
                <c:pt idx="419">
                  <c:v>7.5927709999999995E-2</c:v>
                </c:pt>
                <c:pt idx="420">
                  <c:v>7.6152719999999993E-2</c:v>
                </c:pt>
                <c:pt idx="421">
                  <c:v>7.6178499999999996E-2</c:v>
                </c:pt>
                <c:pt idx="422">
                  <c:v>7.6596189999999995E-2</c:v>
                </c:pt>
                <c:pt idx="423">
                  <c:v>7.681424000000002E-2</c:v>
                </c:pt>
                <c:pt idx="424">
                  <c:v>7.6836109999999999E-2</c:v>
                </c:pt>
                <c:pt idx="425">
                  <c:v>7.7245259999999996E-2</c:v>
                </c:pt>
                <c:pt idx="426">
                  <c:v>7.7457949999999998E-2</c:v>
                </c:pt>
                <c:pt idx="427">
                  <c:v>7.7670110000000001E-2</c:v>
                </c:pt>
                <c:pt idx="428">
                  <c:v>7.7883579999999994E-2</c:v>
                </c:pt>
                <c:pt idx="429">
                  <c:v>7.8099489999999994E-2</c:v>
                </c:pt>
                <c:pt idx="430">
                  <c:v>7.8316040000000114E-2</c:v>
                </c:pt>
                <c:pt idx="431">
                  <c:v>7.8537399999999993E-2</c:v>
                </c:pt>
                <c:pt idx="432">
                  <c:v>7.8761700000000004E-2</c:v>
                </c:pt>
                <c:pt idx="433">
                  <c:v>7.8990630000001144E-2</c:v>
                </c:pt>
                <c:pt idx="434">
                  <c:v>7.9223640000000012E-2</c:v>
                </c:pt>
                <c:pt idx="435">
                  <c:v>7.9460850000000013E-2</c:v>
                </c:pt>
                <c:pt idx="436">
                  <c:v>7.9703100000000124E-2</c:v>
                </c:pt>
                <c:pt idx="437">
                  <c:v>7.9779139999999998E-2</c:v>
                </c:pt>
                <c:pt idx="438">
                  <c:v>8.0207000000000001E-2</c:v>
                </c:pt>
                <c:pt idx="439">
                  <c:v>8.046360000000001E-2</c:v>
                </c:pt>
                <c:pt idx="440">
                  <c:v>8.0726130000000063E-2</c:v>
                </c:pt>
                <c:pt idx="441">
                  <c:v>8.0823940000000066E-2</c:v>
                </c:pt>
                <c:pt idx="442">
                  <c:v>8.1266250000000012E-2</c:v>
                </c:pt>
                <c:pt idx="443">
                  <c:v>8.1543750000000012E-2</c:v>
                </c:pt>
                <c:pt idx="444">
                  <c:v>8.1942690000000012E-2</c:v>
                </c:pt>
                <c:pt idx="445">
                  <c:v>8.2241339999999996E-2</c:v>
                </c:pt>
                <c:pt idx="446">
                  <c:v>8.2416719999999999E-2</c:v>
                </c:pt>
                <c:pt idx="447">
                  <c:v>8.271957000000002E-2</c:v>
                </c:pt>
                <c:pt idx="448">
                  <c:v>8.3174740000000066E-2</c:v>
                </c:pt>
                <c:pt idx="449">
                  <c:v>8.3497920000000225E-2</c:v>
                </c:pt>
                <c:pt idx="450">
                  <c:v>8.3666900000001723E-2</c:v>
                </c:pt>
                <c:pt idx="451">
                  <c:v>8.4161610000000012E-2</c:v>
                </c:pt>
                <c:pt idx="452">
                  <c:v>8.4503480000000006E-2</c:v>
                </c:pt>
                <c:pt idx="453">
                  <c:v>8.4850660000001368E-2</c:v>
                </c:pt>
                <c:pt idx="454">
                  <c:v>8.5205980000000001E-2</c:v>
                </c:pt>
                <c:pt idx="455">
                  <c:v>8.5371799999999998E-2</c:v>
                </c:pt>
                <c:pt idx="456">
                  <c:v>8.5931530000000006E-2</c:v>
                </c:pt>
                <c:pt idx="457">
                  <c:v>8.6093820000000043E-2</c:v>
                </c:pt>
                <c:pt idx="458">
                  <c:v>8.6676840000000727E-2</c:v>
                </c:pt>
                <c:pt idx="459">
                  <c:v>8.7057140000000047E-2</c:v>
                </c:pt>
                <c:pt idx="460">
                  <c:v>8.7440609999999974E-2</c:v>
                </c:pt>
                <c:pt idx="461">
                  <c:v>8.7596320000001268E-2</c:v>
                </c:pt>
                <c:pt idx="462">
                  <c:v>8.8210390000000208E-2</c:v>
                </c:pt>
                <c:pt idx="463">
                  <c:v>8.8594640000002209E-2</c:v>
                </c:pt>
                <c:pt idx="464">
                  <c:v>8.8976800000000744E-2</c:v>
                </c:pt>
                <c:pt idx="465">
                  <c:v>8.9355700000000024E-2</c:v>
                </c:pt>
                <c:pt idx="466">
                  <c:v>8.9731680000000022E-2</c:v>
                </c:pt>
                <c:pt idx="467">
                  <c:v>9.0103880000000011E-2</c:v>
                </c:pt>
                <c:pt idx="468">
                  <c:v>9.0471560000000006E-2</c:v>
                </c:pt>
                <c:pt idx="469">
                  <c:v>9.0835560000001245E-2</c:v>
                </c:pt>
                <c:pt idx="470">
                  <c:v>9.1193120000000003E-2</c:v>
                </c:pt>
                <c:pt idx="471">
                  <c:v>9.1543640000000023E-2</c:v>
                </c:pt>
                <c:pt idx="472">
                  <c:v>9.1886219999999991E-2</c:v>
                </c:pt>
                <c:pt idx="473">
                  <c:v>9.2222310000000002E-2</c:v>
                </c:pt>
                <c:pt idx="474">
                  <c:v>9.2554920000001747E-2</c:v>
                </c:pt>
                <c:pt idx="475">
                  <c:v>9.2764470000000265E-2</c:v>
                </c:pt>
                <c:pt idx="476">
                  <c:v>9.2997620000000003E-2</c:v>
                </c:pt>
                <c:pt idx="477">
                  <c:v>9.3511820000001245E-2</c:v>
                </c:pt>
                <c:pt idx="478">
                  <c:v>9.3714250000000068E-2</c:v>
                </c:pt>
                <c:pt idx="479">
                  <c:v>9.4131840000000744E-2</c:v>
                </c:pt>
                <c:pt idx="480">
                  <c:v>9.4436740000000005E-2</c:v>
                </c:pt>
                <c:pt idx="481">
                  <c:v>9.4638000000000208E-2</c:v>
                </c:pt>
                <c:pt idx="482">
                  <c:v>9.5042619999999994E-2</c:v>
                </c:pt>
                <c:pt idx="483">
                  <c:v>9.5244220000000004E-2</c:v>
                </c:pt>
                <c:pt idx="484">
                  <c:v>9.5640090000000066E-2</c:v>
                </c:pt>
                <c:pt idx="485">
                  <c:v>9.5836580000000005E-2</c:v>
                </c:pt>
                <c:pt idx="486">
                  <c:v>9.6129110000000004E-2</c:v>
                </c:pt>
                <c:pt idx="487">
                  <c:v>9.6233589999999994E-2</c:v>
                </c:pt>
                <c:pt idx="488">
                  <c:v>9.6799990000000044E-2</c:v>
                </c:pt>
                <c:pt idx="489">
                  <c:v>9.7077180000000013E-2</c:v>
                </c:pt>
                <c:pt idx="490">
                  <c:v>9.7353759999999998E-2</c:v>
                </c:pt>
                <c:pt idx="491">
                  <c:v>9.7629010000000002E-2</c:v>
                </c:pt>
                <c:pt idx="492">
                  <c:v>9.7636110000000026E-2</c:v>
                </c:pt>
                <c:pt idx="493">
                  <c:v>9.8084440000001577E-2</c:v>
                </c:pt>
                <c:pt idx="494">
                  <c:v>9.8353040000000225E-2</c:v>
                </c:pt>
                <c:pt idx="495">
                  <c:v>9.8703090000000243E-2</c:v>
                </c:pt>
                <c:pt idx="496">
                  <c:v>9.897222E-2</c:v>
                </c:pt>
                <c:pt idx="497">
                  <c:v>9.9245320000000248E-2</c:v>
                </c:pt>
                <c:pt idx="498">
                  <c:v>9.9329010000000023E-2</c:v>
                </c:pt>
                <c:pt idx="499">
                  <c:v>9.9802490000000244E-2</c:v>
                </c:pt>
                <c:pt idx="500">
                  <c:v>0.10008499999999998</c:v>
                </c:pt>
                <c:pt idx="501">
                  <c:v>0.1003719</c:v>
                </c:pt>
                <c:pt idx="502">
                  <c:v>0.10066020000000113</c:v>
                </c:pt>
                <c:pt idx="503">
                  <c:v>0.1009529</c:v>
                </c:pt>
                <c:pt idx="504">
                  <c:v>0.10102490000000022</c:v>
                </c:pt>
                <c:pt idx="505">
                  <c:v>0.10155309999999998</c:v>
                </c:pt>
                <c:pt idx="506">
                  <c:v>0.1018563</c:v>
                </c:pt>
                <c:pt idx="507">
                  <c:v>0.10211530000000002</c:v>
                </c:pt>
                <c:pt idx="508">
                  <c:v>0.1024823</c:v>
                </c:pt>
                <c:pt idx="509">
                  <c:v>0.102757</c:v>
                </c:pt>
                <c:pt idx="510">
                  <c:v>0.10313910000000009</c:v>
                </c:pt>
                <c:pt idx="511">
                  <c:v>0.1034793</c:v>
                </c:pt>
                <c:pt idx="512">
                  <c:v>0.103828</c:v>
                </c:pt>
                <c:pt idx="513">
                  <c:v>0.1038453</c:v>
                </c:pt>
                <c:pt idx="514">
                  <c:v>0.1045476</c:v>
                </c:pt>
                <c:pt idx="515">
                  <c:v>0.10487410000000012</c:v>
                </c:pt>
                <c:pt idx="516">
                  <c:v>0.10524559999999999</c:v>
                </c:pt>
                <c:pt idx="517">
                  <c:v>0.10562100000000124</c:v>
                </c:pt>
                <c:pt idx="518">
                  <c:v>0.1060378</c:v>
                </c:pt>
                <c:pt idx="519">
                  <c:v>0.10641200000000002</c:v>
                </c:pt>
                <c:pt idx="520">
                  <c:v>0.10677950000000012</c:v>
                </c:pt>
                <c:pt idx="521">
                  <c:v>0.1071484</c:v>
                </c:pt>
                <c:pt idx="522">
                  <c:v>0.10751289999999998</c:v>
                </c:pt>
                <c:pt idx="523">
                  <c:v>0.10787330000000002</c:v>
                </c:pt>
                <c:pt idx="524">
                  <c:v>0.10823960000000113</c:v>
                </c:pt>
                <c:pt idx="525">
                  <c:v>0.10856620000000185</c:v>
                </c:pt>
                <c:pt idx="526">
                  <c:v>0.10897440000000012</c:v>
                </c:pt>
                <c:pt idx="527">
                  <c:v>0.10934600000000012</c:v>
                </c:pt>
                <c:pt idx="528">
                  <c:v>0.10967730000000002</c:v>
                </c:pt>
                <c:pt idx="529">
                  <c:v>0.11009620000000113</c:v>
                </c:pt>
                <c:pt idx="530">
                  <c:v>0.1104796</c:v>
                </c:pt>
                <c:pt idx="531">
                  <c:v>0.1108613</c:v>
                </c:pt>
                <c:pt idx="532">
                  <c:v>0.1112481</c:v>
                </c:pt>
                <c:pt idx="533">
                  <c:v>0.1116383</c:v>
                </c:pt>
                <c:pt idx="534">
                  <c:v>0.11202920000000002</c:v>
                </c:pt>
                <c:pt idx="535">
                  <c:v>0.1124204</c:v>
                </c:pt>
                <c:pt idx="536">
                  <c:v>0.11280900000000001</c:v>
                </c:pt>
                <c:pt idx="537">
                  <c:v>0.11319870000000012</c:v>
                </c:pt>
                <c:pt idx="538">
                  <c:v>0.11359050000000002</c:v>
                </c:pt>
                <c:pt idx="539">
                  <c:v>0.1139845</c:v>
                </c:pt>
                <c:pt idx="540">
                  <c:v>0.1143822</c:v>
                </c:pt>
                <c:pt idx="541">
                  <c:v>0.1147871</c:v>
                </c:pt>
                <c:pt idx="542">
                  <c:v>0.11519910000000012</c:v>
                </c:pt>
                <c:pt idx="543">
                  <c:v>0.11562160000000112</c:v>
                </c:pt>
                <c:pt idx="544">
                  <c:v>0.11605</c:v>
                </c:pt>
                <c:pt idx="545">
                  <c:v>0.1164882</c:v>
                </c:pt>
                <c:pt idx="546">
                  <c:v>0.11693720000000002</c:v>
                </c:pt>
                <c:pt idx="547">
                  <c:v>0.1173908</c:v>
                </c:pt>
                <c:pt idx="548">
                  <c:v>0.1178536</c:v>
                </c:pt>
                <c:pt idx="549">
                  <c:v>0.11832470000000112</c:v>
                </c:pt>
                <c:pt idx="550">
                  <c:v>0.1188039</c:v>
                </c:pt>
                <c:pt idx="551">
                  <c:v>0.1192889</c:v>
                </c:pt>
                <c:pt idx="552">
                  <c:v>0.11978229999999999</c:v>
                </c:pt>
                <c:pt idx="553">
                  <c:v>0.12028330000000002</c:v>
                </c:pt>
                <c:pt idx="554">
                  <c:v>0.1207878</c:v>
                </c:pt>
                <c:pt idx="555">
                  <c:v>0.12129840000000019</c:v>
                </c:pt>
                <c:pt idx="556">
                  <c:v>0.1218138</c:v>
                </c:pt>
                <c:pt idx="557">
                  <c:v>0.12233430000000002</c:v>
                </c:pt>
                <c:pt idx="558">
                  <c:v>0.12286160000000022</c:v>
                </c:pt>
                <c:pt idx="559">
                  <c:v>0.12339870000000012</c:v>
                </c:pt>
                <c:pt idx="560">
                  <c:v>0.12394060000000012</c:v>
                </c:pt>
                <c:pt idx="561">
                  <c:v>0.1244884</c:v>
                </c:pt>
                <c:pt idx="562">
                  <c:v>0.12504770000000001</c:v>
                </c:pt>
                <c:pt idx="563">
                  <c:v>0.12561439999999999</c:v>
                </c:pt>
                <c:pt idx="564">
                  <c:v>0.12619059999999988</c:v>
                </c:pt>
                <c:pt idx="565">
                  <c:v>0.1264595</c:v>
                </c:pt>
                <c:pt idx="566">
                  <c:v>0.12704799999999999</c:v>
                </c:pt>
                <c:pt idx="567">
                  <c:v>0.12797790000000001</c:v>
                </c:pt>
                <c:pt idx="568">
                  <c:v>0.1285897</c:v>
                </c:pt>
                <c:pt idx="569">
                  <c:v>0.12886909999999999</c:v>
                </c:pt>
                <c:pt idx="570">
                  <c:v>0.12949700000000094</c:v>
                </c:pt>
                <c:pt idx="571">
                  <c:v>0.13048399999999999</c:v>
                </c:pt>
                <c:pt idx="572">
                  <c:v>0.13078000000000001</c:v>
                </c:pt>
                <c:pt idx="573">
                  <c:v>0.13143020000000041</c:v>
                </c:pt>
                <c:pt idx="574">
                  <c:v>0.13208880000000001</c:v>
                </c:pt>
                <c:pt idx="575">
                  <c:v>0.13274880000000044</c:v>
                </c:pt>
                <c:pt idx="576">
                  <c:v>0.13377710000000001</c:v>
                </c:pt>
                <c:pt idx="577">
                  <c:v>0.1340846</c:v>
                </c:pt>
                <c:pt idx="578">
                  <c:v>0.13511860000000001</c:v>
                </c:pt>
                <c:pt idx="579">
                  <c:v>0.13542440000000044</c:v>
                </c:pt>
                <c:pt idx="580">
                  <c:v>0.13609340000000192</c:v>
                </c:pt>
                <c:pt idx="581">
                  <c:v>0.13675689999999999</c:v>
                </c:pt>
                <c:pt idx="582">
                  <c:v>0.13779000000000041</c:v>
                </c:pt>
                <c:pt idx="583">
                  <c:v>0.13807900000000001</c:v>
                </c:pt>
                <c:pt idx="584">
                  <c:v>0.13873340000000217</c:v>
                </c:pt>
                <c:pt idx="585">
                  <c:v>0.1393866</c:v>
                </c:pt>
                <c:pt idx="586">
                  <c:v>0.14003620000000044</c:v>
                </c:pt>
                <c:pt idx="587">
                  <c:v>0.14068530000000001</c:v>
                </c:pt>
                <c:pt idx="588">
                  <c:v>0.1413365</c:v>
                </c:pt>
                <c:pt idx="589">
                  <c:v>0.14198820000000217</c:v>
                </c:pt>
                <c:pt idx="590">
                  <c:v>0.14263619999999999</c:v>
                </c:pt>
                <c:pt idx="591">
                  <c:v>0.14329290000000044</c:v>
                </c:pt>
                <c:pt idx="592">
                  <c:v>0.14395050000000001</c:v>
                </c:pt>
                <c:pt idx="593">
                  <c:v>0.14460390000000001</c:v>
                </c:pt>
                <c:pt idx="594">
                  <c:v>0.14525740000000217</c:v>
                </c:pt>
                <c:pt idx="595">
                  <c:v>0.14590760000000041</c:v>
                </c:pt>
                <c:pt idx="596">
                  <c:v>0.14656379999999999</c:v>
                </c:pt>
                <c:pt idx="597">
                  <c:v>0.14758620000000044</c:v>
                </c:pt>
                <c:pt idx="598">
                  <c:v>0.14785989999999999</c:v>
                </c:pt>
                <c:pt idx="599">
                  <c:v>0.14850679999999999</c:v>
                </c:pt>
                <c:pt idx="600">
                  <c:v>0.14915439999999999</c:v>
                </c:pt>
                <c:pt idx="601">
                  <c:v>0.14979680000000217</c:v>
                </c:pt>
                <c:pt idx="602">
                  <c:v>0.15043510000000274</c:v>
                </c:pt>
                <c:pt idx="603">
                  <c:v>0.15107640000000044</c:v>
                </c:pt>
                <c:pt idx="604">
                  <c:v>0.15171420000000299</c:v>
                </c:pt>
                <c:pt idx="605">
                  <c:v>0.15235309999999999</c:v>
                </c:pt>
                <c:pt idx="606">
                  <c:v>0.15299320000000327</c:v>
                </c:pt>
                <c:pt idx="607">
                  <c:v>0.15363109999999999</c:v>
                </c:pt>
                <c:pt idx="608">
                  <c:v>0.15463660000000001</c:v>
                </c:pt>
                <c:pt idx="609">
                  <c:v>0.15491270000000248</c:v>
                </c:pt>
                <c:pt idx="610">
                  <c:v>0.15555010000000041</c:v>
                </c:pt>
                <c:pt idx="611">
                  <c:v>0.15618230000000041</c:v>
                </c:pt>
                <c:pt idx="612">
                  <c:v>0.15681670000000192</c:v>
                </c:pt>
                <c:pt idx="613">
                  <c:v>0.15745310000000251</c:v>
                </c:pt>
                <c:pt idx="614">
                  <c:v>0.15808359999999999</c:v>
                </c:pt>
                <c:pt idx="615">
                  <c:v>0.15871150000000211</c:v>
                </c:pt>
                <c:pt idx="616">
                  <c:v>0.15933880000000192</c:v>
                </c:pt>
                <c:pt idx="617">
                  <c:v>0.15996980000000327</c:v>
                </c:pt>
                <c:pt idx="618">
                  <c:v>0.16059920000000041</c:v>
                </c:pt>
                <c:pt idx="619">
                  <c:v>0.16156480000000001</c:v>
                </c:pt>
                <c:pt idx="620">
                  <c:v>0.16185930000000001</c:v>
                </c:pt>
                <c:pt idx="621">
                  <c:v>0.16248540000000192</c:v>
                </c:pt>
                <c:pt idx="622">
                  <c:v>0.1631136</c:v>
                </c:pt>
                <c:pt idx="623">
                  <c:v>0.16374140000000217</c:v>
                </c:pt>
                <c:pt idx="624">
                  <c:v>0.16437209999999997</c:v>
                </c:pt>
                <c:pt idx="625">
                  <c:v>0.1653058</c:v>
                </c:pt>
                <c:pt idx="626">
                  <c:v>0.1656231</c:v>
                </c:pt>
                <c:pt idx="627">
                  <c:v>0.16624690000000192</c:v>
                </c:pt>
                <c:pt idx="628">
                  <c:v>0.16686239999999999</c:v>
                </c:pt>
                <c:pt idx="629">
                  <c:v>0.16747640000000041</c:v>
                </c:pt>
                <c:pt idx="630">
                  <c:v>0.16808709999999999</c:v>
                </c:pt>
                <c:pt idx="631">
                  <c:v>0.16869899999999999</c:v>
                </c:pt>
                <c:pt idx="632">
                  <c:v>0.16930899999999999</c:v>
                </c:pt>
                <c:pt idx="633">
                  <c:v>0.16991650000000041</c:v>
                </c:pt>
                <c:pt idx="634">
                  <c:v>0.17081379999999999</c:v>
                </c:pt>
                <c:pt idx="635">
                  <c:v>0.17113229999999999</c:v>
                </c:pt>
                <c:pt idx="636">
                  <c:v>0.17174140000000276</c:v>
                </c:pt>
                <c:pt idx="637">
                  <c:v>0.17234950000000004</c:v>
                </c:pt>
                <c:pt idx="638">
                  <c:v>0.17295179999999999</c:v>
                </c:pt>
                <c:pt idx="639">
                  <c:v>0.17355309999999999</c:v>
                </c:pt>
                <c:pt idx="640">
                  <c:v>0.17414740000000217</c:v>
                </c:pt>
                <c:pt idx="641">
                  <c:v>0.17473980000000044</c:v>
                </c:pt>
                <c:pt idx="642">
                  <c:v>0.17532420000000001</c:v>
                </c:pt>
                <c:pt idx="643">
                  <c:v>0.17590120000000217</c:v>
                </c:pt>
                <c:pt idx="644">
                  <c:v>0.17647119999999999</c:v>
                </c:pt>
                <c:pt idx="645">
                  <c:v>0.17703440000000217</c:v>
                </c:pt>
                <c:pt idx="646">
                  <c:v>0.17759459999999999</c:v>
                </c:pt>
                <c:pt idx="647">
                  <c:v>0.17815449999999999</c:v>
                </c:pt>
                <c:pt idx="648">
                  <c:v>0.17871570000000209</c:v>
                </c:pt>
                <c:pt idx="649">
                  <c:v>0.17927670000000001</c:v>
                </c:pt>
                <c:pt idx="650">
                  <c:v>0.17984040000000251</c:v>
                </c:pt>
                <c:pt idx="651">
                  <c:v>0.18040280000000192</c:v>
                </c:pt>
                <c:pt idx="652">
                  <c:v>0.18096910000000302</c:v>
                </c:pt>
                <c:pt idx="653">
                  <c:v>0.18153670000000041</c:v>
                </c:pt>
                <c:pt idx="654">
                  <c:v>0.18210709999999999</c:v>
                </c:pt>
                <c:pt idx="655">
                  <c:v>0.18268980000000001</c:v>
                </c:pt>
                <c:pt idx="656">
                  <c:v>0.18326880000000217</c:v>
                </c:pt>
                <c:pt idx="657">
                  <c:v>0.18385080000000001</c:v>
                </c:pt>
                <c:pt idx="658">
                  <c:v>0.18442990000000217</c:v>
                </c:pt>
                <c:pt idx="659">
                  <c:v>0.18500350000000004</c:v>
                </c:pt>
                <c:pt idx="660">
                  <c:v>0.18557640000000192</c:v>
                </c:pt>
                <c:pt idx="661">
                  <c:v>0.18614310000000217</c:v>
                </c:pt>
                <c:pt idx="662">
                  <c:v>0.18670520000000257</c:v>
                </c:pt>
                <c:pt idx="663">
                  <c:v>0.18726010000000251</c:v>
                </c:pt>
                <c:pt idx="664">
                  <c:v>0.18780390000000041</c:v>
                </c:pt>
                <c:pt idx="665">
                  <c:v>0.18834280000000203</c:v>
                </c:pt>
                <c:pt idx="666">
                  <c:v>0.18887029999999999</c:v>
                </c:pt>
                <c:pt idx="667">
                  <c:v>0.18939020000000217</c:v>
                </c:pt>
                <c:pt idx="668">
                  <c:v>0.18990490000000254</c:v>
                </c:pt>
                <c:pt idx="669">
                  <c:v>0.19040689999999999</c:v>
                </c:pt>
                <c:pt idx="670">
                  <c:v>0.19090190000000001</c:v>
                </c:pt>
                <c:pt idx="671">
                  <c:v>0.19139439999999999</c:v>
                </c:pt>
                <c:pt idx="672">
                  <c:v>0.191887</c:v>
                </c:pt>
                <c:pt idx="673">
                  <c:v>0.1923792</c:v>
                </c:pt>
                <c:pt idx="674">
                  <c:v>0.19287109999999988</c:v>
                </c:pt>
                <c:pt idx="675">
                  <c:v>0.19336310000000001</c:v>
                </c:pt>
                <c:pt idx="676">
                  <c:v>0.19385959999999997</c:v>
                </c:pt>
                <c:pt idx="677">
                  <c:v>0.19435740000000001</c:v>
                </c:pt>
                <c:pt idx="678">
                  <c:v>0.19486000000000001</c:v>
                </c:pt>
                <c:pt idx="679">
                  <c:v>0.19536529999999999</c:v>
                </c:pt>
                <c:pt idx="680">
                  <c:v>0.19587740000000001</c:v>
                </c:pt>
                <c:pt idx="681">
                  <c:v>0.1963927</c:v>
                </c:pt>
                <c:pt idx="682">
                  <c:v>0.19690800000000044</c:v>
                </c:pt>
                <c:pt idx="683">
                  <c:v>0.19743130000000195</c:v>
                </c:pt>
                <c:pt idx="684">
                  <c:v>0.19795699999999999</c:v>
                </c:pt>
                <c:pt idx="685">
                  <c:v>0.19849259999999999</c:v>
                </c:pt>
                <c:pt idx="686">
                  <c:v>0.19903609999999999</c:v>
                </c:pt>
                <c:pt idx="687">
                  <c:v>0.19958970000000001</c:v>
                </c:pt>
                <c:pt idx="688">
                  <c:v>0.20014910000000041</c:v>
                </c:pt>
                <c:pt idx="689">
                  <c:v>0.20071990000000217</c:v>
                </c:pt>
                <c:pt idx="690">
                  <c:v>0.20129920000000251</c:v>
                </c:pt>
                <c:pt idx="691">
                  <c:v>0.20189340000000044</c:v>
                </c:pt>
                <c:pt idx="692">
                  <c:v>0.20249880000000217</c:v>
                </c:pt>
                <c:pt idx="693">
                  <c:v>0.2031067</c:v>
                </c:pt>
                <c:pt idx="694">
                  <c:v>0.20372240000000041</c:v>
                </c:pt>
                <c:pt idx="695">
                  <c:v>0.20434459999999999</c:v>
                </c:pt>
                <c:pt idx="696">
                  <c:v>0.20496980000000217</c:v>
                </c:pt>
                <c:pt idx="697">
                  <c:v>0.20559640000000251</c:v>
                </c:pt>
                <c:pt idx="698">
                  <c:v>0.20622199999999999</c:v>
                </c:pt>
                <c:pt idx="699">
                  <c:v>0.20685229999999999</c:v>
                </c:pt>
                <c:pt idx="700">
                  <c:v>0.20748340000000251</c:v>
                </c:pt>
                <c:pt idx="701">
                  <c:v>0.20812259999999988</c:v>
                </c:pt>
                <c:pt idx="702">
                  <c:v>0.20876520000000251</c:v>
                </c:pt>
                <c:pt idx="703">
                  <c:v>0.20941530000000336</c:v>
                </c:pt>
                <c:pt idx="704">
                  <c:v>0.21006820000000234</c:v>
                </c:pt>
                <c:pt idx="705">
                  <c:v>0.21072859999999999</c:v>
                </c:pt>
                <c:pt idx="706">
                  <c:v>0.21140520000000254</c:v>
                </c:pt>
                <c:pt idx="707">
                  <c:v>0.21208350000000001</c:v>
                </c:pt>
                <c:pt idx="708">
                  <c:v>0.21277920000000144</c:v>
                </c:pt>
                <c:pt idx="709">
                  <c:v>0.21348500000000217</c:v>
                </c:pt>
                <c:pt idx="710">
                  <c:v>0.21420100000000192</c:v>
                </c:pt>
                <c:pt idx="711">
                  <c:v>0.21492770000000044</c:v>
                </c:pt>
                <c:pt idx="712">
                  <c:v>0.21566379999999999</c:v>
                </c:pt>
                <c:pt idx="713">
                  <c:v>0.21641400000000327</c:v>
                </c:pt>
                <c:pt idx="714">
                  <c:v>0.2171768</c:v>
                </c:pt>
                <c:pt idx="715">
                  <c:v>0.21794720000000406</c:v>
                </c:pt>
                <c:pt idx="716">
                  <c:v>0.21872350000000004</c:v>
                </c:pt>
                <c:pt idx="717">
                  <c:v>0.21951050000000041</c:v>
                </c:pt>
                <c:pt idx="718">
                  <c:v>0.22030549999999999</c:v>
                </c:pt>
                <c:pt idx="719">
                  <c:v>0.22155839999999999</c:v>
                </c:pt>
                <c:pt idx="720">
                  <c:v>0.22191179999999999</c:v>
                </c:pt>
                <c:pt idx="721">
                  <c:v>0.22272749999999999</c:v>
                </c:pt>
                <c:pt idx="722">
                  <c:v>0.22355259999999988</c:v>
                </c:pt>
                <c:pt idx="723">
                  <c:v>0.22437849999999998</c:v>
                </c:pt>
                <c:pt idx="724">
                  <c:v>0.22521600000000044</c:v>
                </c:pt>
                <c:pt idx="725">
                  <c:v>0.22605539999999999</c:v>
                </c:pt>
                <c:pt idx="726">
                  <c:v>0.22742370000000001</c:v>
                </c:pt>
                <c:pt idx="727">
                  <c:v>0.2277718</c:v>
                </c:pt>
                <c:pt idx="728">
                  <c:v>0.2286339</c:v>
                </c:pt>
                <c:pt idx="729">
                  <c:v>0.23003199999999999</c:v>
                </c:pt>
                <c:pt idx="730">
                  <c:v>0.2303771</c:v>
                </c:pt>
                <c:pt idx="731">
                  <c:v>0.23125989999999999</c:v>
                </c:pt>
                <c:pt idx="732">
                  <c:v>0.2326945</c:v>
                </c:pt>
                <c:pt idx="733">
                  <c:v>0.2330276</c:v>
                </c:pt>
                <c:pt idx="734">
                  <c:v>0.23392270000000001</c:v>
                </c:pt>
                <c:pt idx="735">
                  <c:v>0.23481379999999999</c:v>
                </c:pt>
                <c:pt idx="736">
                  <c:v>0.2362755</c:v>
                </c:pt>
                <c:pt idx="737">
                  <c:v>0.2371741</c:v>
                </c:pt>
                <c:pt idx="738">
                  <c:v>0.23808720000000044</c:v>
                </c:pt>
                <c:pt idx="739">
                  <c:v>0.23899320000000282</c:v>
                </c:pt>
                <c:pt idx="740">
                  <c:v>0.23991000000000251</c:v>
                </c:pt>
                <c:pt idx="741">
                  <c:v>0.24082729999999999</c:v>
                </c:pt>
                <c:pt idx="742">
                  <c:v>0.24175800000000044</c:v>
                </c:pt>
                <c:pt idx="743">
                  <c:v>0.24268380000000001</c:v>
                </c:pt>
                <c:pt idx="744">
                  <c:v>0.24362139999999999</c:v>
                </c:pt>
                <c:pt idx="745">
                  <c:v>0.24456910000000251</c:v>
                </c:pt>
                <c:pt idx="746">
                  <c:v>0.24551880000000217</c:v>
                </c:pt>
                <c:pt idx="747">
                  <c:v>0.24646780000000248</c:v>
                </c:pt>
                <c:pt idx="748">
                  <c:v>0.24743200000000251</c:v>
                </c:pt>
                <c:pt idx="749">
                  <c:v>0.24839450000000021</c:v>
                </c:pt>
                <c:pt idx="750">
                  <c:v>0.24936950000000024</c:v>
                </c:pt>
                <c:pt idx="751">
                  <c:v>0.25034780000000001</c:v>
                </c:pt>
                <c:pt idx="752">
                  <c:v>0.25133329999999998</c:v>
                </c:pt>
                <c:pt idx="753">
                  <c:v>0.25233870000000008</c:v>
                </c:pt>
                <c:pt idx="754">
                  <c:v>0.25336260000000038</c:v>
                </c:pt>
                <c:pt idx="755">
                  <c:v>0.25440840000000031</c:v>
                </c:pt>
                <c:pt idx="756">
                  <c:v>0.25547180000000008</c:v>
                </c:pt>
                <c:pt idx="757">
                  <c:v>0.25655350000000005</c:v>
                </c:pt>
                <c:pt idx="758">
                  <c:v>0.25765970000000005</c:v>
                </c:pt>
                <c:pt idx="759">
                  <c:v>0.25878910000000005</c:v>
                </c:pt>
                <c:pt idx="760">
                  <c:v>0.25994300000000004</c:v>
                </c:pt>
                <c:pt idx="761">
                  <c:v>0.26110890000000031</c:v>
                </c:pt>
                <c:pt idx="762">
                  <c:v>0.26230170000000008</c:v>
                </c:pt>
                <c:pt idx="763">
                  <c:v>0.26350240000000008</c:v>
                </c:pt>
                <c:pt idx="764">
                  <c:v>0.26470510000000003</c:v>
                </c:pt>
                <c:pt idx="765">
                  <c:v>0.26592280000000418</c:v>
                </c:pt>
                <c:pt idx="766">
                  <c:v>0.26713480000000001</c:v>
                </c:pt>
                <c:pt idx="767">
                  <c:v>0.26835150000000002</c:v>
                </c:pt>
                <c:pt idx="768">
                  <c:v>0.26957680000000395</c:v>
                </c:pt>
                <c:pt idx="769">
                  <c:v>0.27080730000000008</c:v>
                </c:pt>
                <c:pt idx="770">
                  <c:v>0.27204680000000031</c:v>
                </c:pt>
                <c:pt idx="771">
                  <c:v>0.27329589999999998</c:v>
                </c:pt>
                <c:pt idx="772">
                  <c:v>0.2745530000000001</c:v>
                </c:pt>
                <c:pt idx="773">
                  <c:v>0.27581670000000486</c:v>
                </c:pt>
                <c:pt idx="774">
                  <c:v>0.27708160000000032</c:v>
                </c:pt>
                <c:pt idx="775">
                  <c:v>0.27834010000000031</c:v>
                </c:pt>
                <c:pt idx="776">
                  <c:v>0.27959780000000001</c:v>
                </c:pt>
                <c:pt idx="777">
                  <c:v>0.28085400000000038</c:v>
                </c:pt>
                <c:pt idx="778">
                  <c:v>0.28211540000000002</c:v>
                </c:pt>
                <c:pt idx="779">
                  <c:v>0.28336430000000407</c:v>
                </c:pt>
                <c:pt idx="780">
                  <c:v>0.28461520000000001</c:v>
                </c:pt>
                <c:pt idx="781">
                  <c:v>0.28586960000000361</c:v>
                </c:pt>
                <c:pt idx="782">
                  <c:v>0.28712220000000038</c:v>
                </c:pt>
                <c:pt idx="783">
                  <c:v>0.28838140000000406</c:v>
                </c:pt>
                <c:pt idx="784">
                  <c:v>0.28964520000000005</c:v>
                </c:pt>
                <c:pt idx="785">
                  <c:v>0.29091600000000406</c:v>
                </c:pt>
                <c:pt idx="786">
                  <c:v>0.29219470000000008</c:v>
                </c:pt>
                <c:pt idx="787">
                  <c:v>0.29347140000000038</c:v>
                </c:pt>
                <c:pt idx="788">
                  <c:v>0.29474800000000001</c:v>
                </c:pt>
                <c:pt idx="789">
                  <c:v>0.29602150000000038</c:v>
                </c:pt>
                <c:pt idx="790">
                  <c:v>0.29729340000000004</c:v>
                </c:pt>
                <c:pt idx="791">
                  <c:v>0.29855250000000338</c:v>
                </c:pt>
                <c:pt idx="792">
                  <c:v>0.2997957</c:v>
                </c:pt>
                <c:pt idx="793">
                  <c:v>0.30102810000000463</c:v>
                </c:pt>
                <c:pt idx="794">
                  <c:v>0.3022493</c:v>
                </c:pt>
                <c:pt idx="795">
                  <c:v>0.30346480000000542</c:v>
                </c:pt>
                <c:pt idx="796">
                  <c:v>0.3046784000000044</c:v>
                </c:pt>
                <c:pt idx="797">
                  <c:v>0.30589230000000406</c:v>
                </c:pt>
                <c:pt idx="798">
                  <c:v>0.30711100000000002</c:v>
                </c:pt>
                <c:pt idx="799">
                  <c:v>0.30833910000000031</c:v>
                </c:pt>
                <c:pt idx="800">
                  <c:v>0.30957850000000542</c:v>
                </c:pt>
                <c:pt idx="801">
                  <c:v>0.31082150000000525</c:v>
                </c:pt>
                <c:pt idx="802">
                  <c:v>0.31206900000000032</c:v>
                </c:pt>
                <c:pt idx="803">
                  <c:v>0.31333480000000463</c:v>
                </c:pt>
                <c:pt idx="804">
                  <c:v>0.31460100000000002</c:v>
                </c:pt>
                <c:pt idx="805">
                  <c:v>0.31587820000000677</c:v>
                </c:pt>
                <c:pt idx="806">
                  <c:v>0.31719180000000002</c:v>
                </c:pt>
                <c:pt idx="807">
                  <c:v>0.31850450000000463</c:v>
                </c:pt>
                <c:pt idx="808">
                  <c:v>0.31983740000000038</c:v>
                </c:pt>
                <c:pt idx="809">
                  <c:v>0.32119390000000031</c:v>
                </c:pt>
                <c:pt idx="810">
                  <c:v>0.32256620000000474</c:v>
                </c:pt>
                <c:pt idx="811">
                  <c:v>0.32395060000000542</c:v>
                </c:pt>
                <c:pt idx="812">
                  <c:v>0.32534840000000564</c:v>
                </c:pt>
                <c:pt idx="813">
                  <c:v>0.32675860000000406</c:v>
                </c:pt>
                <c:pt idx="814">
                  <c:v>0.32819310000000002</c:v>
                </c:pt>
                <c:pt idx="815">
                  <c:v>0.32964020000000038</c:v>
                </c:pt>
                <c:pt idx="816">
                  <c:v>0.33109550000000032</c:v>
                </c:pt>
                <c:pt idx="817">
                  <c:v>0.33254760000000338</c:v>
                </c:pt>
                <c:pt idx="818">
                  <c:v>0.33401300000000383</c:v>
                </c:pt>
                <c:pt idx="819">
                  <c:v>0.33548610000000811</c:v>
                </c:pt>
                <c:pt idx="820">
                  <c:v>0.33696700000000451</c:v>
                </c:pt>
                <c:pt idx="821">
                  <c:v>0.33844200000000463</c:v>
                </c:pt>
                <c:pt idx="822">
                  <c:v>0.33992030000000806</c:v>
                </c:pt>
                <c:pt idx="823">
                  <c:v>0.34140530000000002</c:v>
                </c:pt>
                <c:pt idx="824">
                  <c:v>0.34288560000000406</c:v>
                </c:pt>
                <c:pt idx="825">
                  <c:v>0.34437350000000361</c:v>
                </c:pt>
                <c:pt idx="826">
                  <c:v>0.34586390000000361</c:v>
                </c:pt>
                <c:pt idx="827">
                  <c:v>0.34735380000000032</c:v>
                </c:pt>
                <c:pt idx="828">
                  <c:v>0.34883400000000031</c:v>
                </c:pt>
                <c:pt idx="829">
                  <c:v>0.35032660000000654</c:v>
                </c:pt>
                <c:pt idx="830">
                  <c:v>0.35181640000000541</c:v>
                </c:pt>
                <c:pt idx="831">
                  <c:v>0.35331820000000502</c:v>
                </c:pt>
                <c:pt idx="832">
                  <c:v>0.35482740000000423</c:v>
                </c:pt>
                <c:pt idx="833">
                  <c:v>0.35633820000000038</c:v>
                </c:pt>
                <c:pt idx="834">
                  <c:v>0.35786210000000446</c:v>
                </c:pt>
                <c:pt idx="835">
                  <c:v>0.35938960000000542</c:v>
                </c:pt>
                <c:pt idx="836">
                  <c:v>0.36092960000000457</c:v>
                </c:pt>
                <c:pt idx="837">
                  <c:v>0.36247700000000038</c:v>
                </c:pt>
                <c:pt idx="838">
                  <c:v>0.36403080000000032</c:v>
                </c:pt>
                <c:pt idx="839">
                  <c:v>0.36558300000000032</c:v>
                </c:pt>
                <c:pt idx="840">
                  <c:v>0.36714860000000032</c:v>
                </c:pt>
                <c:pt idx="841">
                  <c:v>0.36803080000000032</c:v>
                </c:pt>
                <c:pt idx="842">
                  <c:v>0.3702970000000001</c:v>
                </c:pt>
                <c:pt idx="843">
                  <c:v>0.37187840000000677</c:v>
                </c:pt>
                <c:pt idx="844">
                  <c:v>0.37346800000000463</c:v>
                </c:pt>
                <c:pt idx="845">
                  <c:v>0.37507280000000603</c:v>
                </c:pt>
                <c:pt idx="846">
                  <c:v>0.37668340000000361</c:v>
                </c:pt>
                <c:pt idx="847">
                  <c:v>0.37830250000000654</c:v>
                </c:pt>
                <c:pt idx="848">
                  <c:v>0.37920300000000001</c:v>
                </c:pt>
                <c:pt idx="849">
                  <c:v>0.38153760000000031</c:v>
                </c:pt>
                <c:pt idx="850">
                  <c:v>0.38315970000000038</c:v>
                </c:pt>
                <c:pt idx="851">
                  <c:v>0.38404630000000406</c:v>
                </c:pt>
                <c:pt idx="852">
                  <c:v>0.38637520000000541</c:v>
                </c:pt>
                <c:pt idx="853">
                  <c:v>0.38797260000000705</c:v>
                </c:pt>
                <c:pt idx="854">
                  <c:v>0.38882190000000677</c:v>
                </c:pt>
                <c:pt idx="855">
                  <c:v>0.39111400000000462</c:v>
                </c:pt>
                <c:pt idx="856">
                  <c:v>0.39267230000000541</c:v>
                </c:pt>
                <c:pt idx="857">
                  <c:v>0.39421520000000032</c:v>
                </c:pt>
                <c:pt idx="858">
                  <c:v>0.39499340000000038</c:v>
                </c:pt>
                <c:pt idx="859">
                  <c:v>0.39650740000000406</c:v>
                </c:pt>
                <c:pt idx="860">
                  <c:v>0.39800120000000361</c:v>
                </c:pt>
                <c:pt idx="861">
                  <c:v>0.39949530000000238</c:v>
                </c:pt>
                <c:pt idx="862">
                  <c:v>0.40099580000000001</c:v>
                </c:pt>
                <c:pt idx="863">
                  <c:v>0.40250640000000032</c:v>
                </c:pt>
                <c:pt idx="864">
                  <c:v>0.40402550000000031</c:v>
                </c:pt>
                <c:pt idx="865">
                  <c:v>0.4055492</c:v>
                </c:pt>
                <c:pt idx="866">
                  <c:v>0.40707740000000031</c:v>
                </c:pt>
                <c:pt idx="867">
                  <c:v>0.40861320000000001</c:v>
                </c:pt>
                <c:pt idx="868">
                  <c:v>0.4101593</c:v>
                </c:pt>
                <c:pt idx="869">
                  <c:v>0.41171220000000008</c:v>
                </c:pt>
                <c:pt idx="870">
                  <c:v>0.41326380000000001</c:v>
                </c:pt>
                <c:pt idx="871">
                  <c:v>0.41481660000000542</c:v>
                </c:pt>
                <c:pt idx="872">
                  <c:v>0.41638680000000716</c:v>
                </c:pt>
                <c:pt idx="873">
                  <c:v>0.41794040000000032</c:v>
                </c:pt>
                <c:pt idx="874">
                  <c:v>0.41949400000000031</c:v>
                </c:pt>
                <c:pt idx="875">
                  <c:v>0.42105100000000001</c:v>
                </c:pt>
                <c:pt idx="876">
                  <c:v>0.42260480000000361</c:v>
                </c:pt>
                <c:pt idx="877">
                  <c:v>0.42417880000000463</c:v>
                </c:pt>
                <c:pt idx="878">
                  <c:v>0.4257530000000001</c:v>
                </c:pt>
                <c:pt idx="879">
                  <c:v>0.42734780000000361</c:v>
                </c:pt>
                <c:pt idx="880">
                  <c:v>0.42894490000000463</c:v>
                </c:pt>
                <c:pt idx="881">
                  <c:v>0.43056260000000462</c:v>
                </c:pt>
                <c:pt idx="882">
                  <c:v>0.43220030000000031</c:v>
                </c:pt>
                <c:pt idx="883">
                  <c:v>0.43383800000000361</c:v>
                </c:pt>
                <c:pt idx="884">
                  <c:v>0.43626820000000038</c:v>
                </c:pt>
                <c:pt idx="885">
                  <c:v>0.43714000000000008</c:v>
                </c:pt>
                <c:pt idx="886">
                  <c:v>0.43881060000000655</c:v>
                </c:pt>
                <c:pt idx="887">
                  <c:v>0.44046250000000031</c:v>
                </c:pt>
                <c:pt idx="888">
                  <c:v>0.44211</c:v>
                </c:pt>
                <c:pt idx="889">
                  <c:v>0.44374799999999998</c:v>
                </c:pt>
                <c:pt idx="890">
                  <c:v>0.44536780000000031</c:v>
                </c:pt>
                <c:pt idx="891">
                  <c:v>0.44697020000000032</c:v>
                </c:pt>
                <c:pt idx="892">
                  <c:v>0.44930310000000001</c:v>
                </c:pt>
                <c:pt idx="893">
                  <c:v>0.45087500000000008</c:v>
                </c:pt>
                <c:pt idx="894">
                  <c:v>0.45173299999999994</c:v>
                </c:pt>
                <c:pt idx="895">
                  <c:v>0.45330300000000001</c:v>
                </c:pt>
                <c:pt idx="896">
                  <c:v>0.45485900000000001</c:v>
                </c:pt>
                <c:pt idx="897">
                  <c:v>0.456416600000004</c:v>
                </c:pt>
                <c:pt idx="898">
                  <c:v>0.45866020000000002</c:v>
                </c:pt>
                <c:pt idx="899">
                  <c:v>0.46022180000000001</c:v>
                </c:pt>
                <c:pt idx="900">
                  <c:v>0.46111970000000002</c:v>
                </c:pt>
                <c:pt idx="901">
                  <c:v>0.46269200000000005</c:v>
                </c:pt>
                <c:pt idx="902">
                  <c:v>0.46496050000000338</c:v>
                </c:pt>
                <c:pt idx="903">
                  <c:v>0.46587600000000406</c:v>
                </c:pt>
                <c:pt idx="904">
                  <c:v>0.46746480000000407</c:v>
                </c:pt>
                <c:pt idx="905">
                  <c:v>0.46973589999999998</c:v>
                </c:pt>
                <c:pt idx="906">
                  <c:v>0.47130120000000031</c:v>
                </c:pt>
                <c:pt idx="907">
                  <c:v>0.47288400000000497</c:v>
                </c:pt>
                <c:pt idx="908">
                  <c:v>0.47443920000000001</c:v>
                </c:pt>
                <c:pt idx="909">
                  <c:v>0.47597280000000541</c:v>
                </c:pt>
                <c:pt idx="910">
                  <c:v>0.4774911</c:v>
                </c:pt>
                <c:pt idx="911">
                  <c:v>0.47899120000000001</c:v>
                </c:pt>
                <c:pt idx="912">
                  <c:v>0.48048050000000542</c:v>
                </c:pt>
                <c:pt idx="913">
                  <c:v>0.48133870000000406</c:v>
                </c:pt>
                <c:pt idx="914">
                  <c:v>0.48279940000000005</c:v>
                </c:pt>
                <c:pt idx="915">
                  <c:v>0.48485620000000423</c:v>
                </c:pt>
                <c:pt idx="916">
                  <c:v>0.48632070000000654</c:v>
                </c:pt>
                <c:pt idx="917">
                  <c:v>0.48777880000000406</c:v>
                </c:pt>
                <c:pt idx="918">
                  <c:v>0.48925060000000031</c:v>
                </c:pt>
                <c:pt idx="919">
                  <c:v>0.49072460000000406</c:v>
                </c:pt>
                <c:pt idx="920">
                  <c:v>0.49223480000000008</c:v>
                </c:pt>
                <c:pt idx="921">
                  <c:v>0.49374690000000032</c:v>
                </c:pt>
                <c:pt idx="922">
                  <c:v>0.49457840000000541</c:v>
                </c:pt>
                <c:pt idx="923">
                  <c:v>0.49610160000000031</c:v>
                </c:pt>
                <c:pt idx="924">
                  <c:v>0.49834980000000406</c:v>
                </c:pt>
                <c:pt idx="925">
                  <c:v>0.49916900000000008</c:v>
                </c:pt>
                <c:pt idx="926">
                  <c:v>0.50069470000000005</c:v>
                </c:pt>
                <c:pt idx="927">
                  <c:v>0.50296059999999188</c:v>
                </c:pt>
                <c:pt idx="928">
                  <c:v>0.50376460000000001</c:v>
                </c:pt>
                <c:pt idx="929">
                  <c:v>0.50603339999999186</c:v>
                </c:pt>
                <c:pt idx="930">
                  <c:v>0.50755879999999187</c:v>
                </c:pt>
                <c:pt idx="931">
                  <c:v>0.50834579999999996</c:v>
                </c:pt>
                <c:pt idx="932">
                  <c:v>0.50986019999999233</c:v>
                </c:pt>
                <c:pt idx="933">
                  <c:v>0.5113704</c:v>
                </c:pt>
                <c:pt idx="934">
                  <c:v>0.5128644999999995</c:v>
                </c:pt>
                <c:pt idx="935">
                  <c:v>0.5150517999999995</c:v>
                </c:pt>
                <c:pt idx="936">
                  <c:v>0.5165286</c:v>
                </c:pt>
                <c:pt idx="937">
                  <c:v>0.51730399999999244</c:v>
                </c:pt>
                <c:pt idx="938">
                  <c:v>0.51874540000000835</c:v>
                </c:pt>
                <c:pt idx="939">
                  <c:v>0.52018379999999187</c:v>
                </c:pt>
                <c:pt idx="940">
                  <c:v>0.52227460000000003</c:v>
                </c:pt>
                <c:pt idx="941">
                  <c:v>0.52369120000000835</c:v>
                </c:pt>
                <c:pt idx="942">
                  <c:v>0.52507939999999997</c:v>
                </c:pt>
                <c:pt idx="943">
                  <c:v>0.52646859999999063</c:v>
                </c:pt>
                <c:pt idx="944">
                  <c:v>0.52782990000000063</c:v>
                </c:pt>
                <c:pt idx="945">
                  <c:v>0.52918349999999958</c:v>
                </c:pt>
                <c:pt idx="946">
                  <c:v>0.53051799999998928</c:v>
                </c:pt>
                <c:pt idx="947">
                  <c:v>0.53186060000000002</c:v>
                </c:pt>
                <c:pt idx="948">
                  <c:v>0.53318009999999949</c:v>
                </c:pt>
                <c:pt idx="949">
                  <c:v>0.53450540000000002</c:v>
                </c:pt>
                <c:pt idx="950">
                  <c:v>0.53581649999999958</c:v>
                </c:pt>
                <c:pt idx="951">
                  <c:v>0.53648289999999221</c:v>
                </c:pt>
                <c:pt idx="952">
                  <c:v>0.53844959999999997</c:v>
                </c:pt>
                <c:pt idx="953">
                  <c:v>0.53977039999999998</c:v>
                </c:pt>
                <c:pt idx="954">
                  <c:v>0.54111819999999278</c:v>
                </c:pt>
                <c:pt idx="955">
                  <c:v>0.54246709999999188</c:v>
                </c:pt>
                <c:pt idx="956">
                  <c:v>0.54383619999999278</c:v>
                </c:pt>
                <c:pt idx="957">
                  <c:v>0.54521779999999187</c:v>
                </c:pt>
                <c:pt idx="958">
                  <c:v>0.54661760000000004</c:v>
                </c:pt>
                <c:pt idx="959">
                  <c:v>0.54802680000000004</c:v>
                </c:pt>
                <c:pt idx="960">
                  <c:v>0.54944380000000004</c:v>
                </c:pt>
                <c:pt idx="961">
                  <c:v>0.55086959999999996</c:v>
                </c:pt>
                <c:pt idx="962">
                  <c:v>0.55230000000000001</c:v>
                </c:pt>
                <c:pt idx="963">
                  <c:v>0.55372900000000902</c:v>
                </c:pt>
                <c:pt idx="964">
                  <c:v>0.55517899999999998</c:v>
                </c:pt>
                <c:pt idx="965">
                  <c:v>0.55662380000000755</c:v>
                </c:pt>
                <c:pt idx="966">
                  <c:v>0.55806239999999063</c:v>
                </c:pt>
                <c:pt idx="967">
                  <c:v>0.55951019999999063</c:v>
                </c:pt>
                <c:pt idx="968">
                  <c:v>0.56096299999999277</c:v>
                </c:pt>
                <c:pt idx="969">
                  <c:v>0.56240100000000004</c:v>
                </c:pt>
                <c:pt idx="970">
                  <c:v>0.56384080000000925</c:v>
                </c:pt>
                <c:pt idx="971">
                  <c:v>0.56530400000000003</c:v>
                </c:pt>
                <c:pt idx="972">
                  <c:v>0.56677690000000003</c:v>
                </c:pt>
                <c:pt idx="973">
                  <c:v>0.56824100000000721</c:v>
                </c:pt>
                <c:pt idx="974">
                  <c:v>0.56973720000000005</c:v>
                </c:pt>
                <c:pt idx="975">
                  <c:v>0.57122980000000811</c:v>
                </c:pt>
                <c:pt idx="976">
                  <c:v>0.57274180000001096</c:v>
                </c:pt>
                <c:pt idx="977">
                  <c:v>0.57427660000000003</c:v>
                </c:pt>
                <c:pt idx="978">
                  <c:v>0.57579590000000902</c:v>
                </c:pt>
                <c:pt idx="979">
                  <c:v>0.57735629999999949</c:v>
                </c:pt>
                <c:pt idx="980">
                  <c:v>0.57891170000000003</c:v>
                </c:pt>
                <c:pt idx="981">
                  <c:v>0.58047659999998713</c:v>
                </c:pt>
                <c:pt idx="982">
                  <c:v>0.58204719999999255</c:v>
                </c:pt>
                <c:pt idx="983">
                  <c:v>0.58361819999999187</c:v>
                </c:pt>
                <c:pt idx="984">
                  <c:v>0.58520539999999255</c:v>
                </c:pt>
                <c:pt idx="985">
                  <c:v>0.58677360000000001</c:v>
                </c:pt>
                <c:pt idx="986">
                  <c:v>0.58832259999998926</c:v>
                </c:pt>
                <c:pt idx="987">
                  <c:v>0.58986219999998712</c:v>
                </c:pt>
                <c:pt idx="988">
                  <c:v>0.5914003999999895</c:v>
                </c:pt>
                <c:pt idx="989">
                  <c:v>0.59293180000000001</c:v>
                </c:pt>
                <c:pt idx="990">
                  <c:v>0.59447339999998927</c:v>
                </c:pt>
                <c:pt idx="991">
                  <c:v>0.59600589999999998</c:v>
                </c:pt>
                <c:pt idx="992">
                  <c:v>0.59755549999999957</c:v>
                </c:pt>
                <c:pt idx="993">
                  <c:v>0.59908289999999187</c:v>
                </c:pt>
                <c:pt idx="994">
                  <c:v>0.60062300000000812</c:v>
                </c:pt>
                <c:pt idx="995">
                  <c:v>0.60215600000000002</c:v>
                </c:pt>
                <c:pt idx="996">
                  <c:v>0.60372160000001163</c:v>
                </c:pt>
                <c:pt idx="997">
                  <c:v>0.60529420000000789</c:v>
                </c:pt>
                <c:pt idx="998">
                  <c:v>0.60686649999999998</c:v>
                </c:pt>
                <c:pt idx="999">
                  <c:v>0.6084387999999995</c:v>
                </c:pt>
                <c:pt idx="1000">
                  <c:v>0.61000900000000835</c:v>
                </c:pt>
                <c:pt idx="1001">
                  <c:v>0.61158760000000001</c:v>
                </c:pt>
                <c:pt idx="1002">
                  <c:v>0.61317100000000813</c:v>
                </c:pt>
                <c:pt idx="1003">
                  <c:v>0.61475880000000926</c:v>
                </c:pt>
                <c:pt idx="1004">
                  <c:v>0.61633859999999996</c:v>
                </c:pt>
                <c:pt idx="1005">
                  <c:v>0.61792309999999995</c:v>
                </c:pt>
                <c:pt idx="1006">
                  <c:v>0.61953400000000003</c:v>
                </c:pt>
                <c:pt idx="1007">
                  <c:v>0.62045969999999995</c:v>
                </c:pt>
                <c:pt idx="1008">
                  <c:v>0.62286240000000004</c:v>
                </c:pt>
                <c:pt idx="1009">
                  <c:v>0.62456590000000001</c:v>
                </c:pt>
                <c:pt idx="1010">
                  <c:v>0.62628499999999998</c:v>
                </c:pt>
                <c:pt idx="1011">
                  <c:v>0.62803240000000005</c:v>
                </c:pt>
                <c:pt idx="1012">
                  <c:v>0.62981710000000002</c:v>
                </c:pt>
                <c:pt idx="1013">
                  <c:v>0.63161009999999995</c:v>
                </c:pt>
                <c:pt idx="1014">
                  <c:v>0.63343700000000003</c:v>
                </c:pt>
                <c:pt idx="1015">
                  <c:v>0.63451159999999951</c:v>
                </c:pt>
                <c:pt idx="1016">
                  <c:v>0.63636579999999998</c:v>
                </c:pt>
                <c:pt idx="1017">
                  <c:v>0.63898980000000938</c:v>
                </c:pt>
                <c:pt idx="1018">
                  <c:v>0.6408663999999995</c:v>
                </c:pt>
                <c:pt idx="1019">
                  <c:v>0.64274790000000925</c:v>
                </c:pt>
                <c:pt idx="1020">
                  <c:v>0.6446238000000114</c:v>
                </c:pt>
                <c:pt idx="1021">
                  <c:v>0.64572719999999995</c:v>
                </c:pt>
                <c:pt idx="1022">
                  <c:v>0.64757540000000835</c:v>
                </c:pt>
                <c:pt idx="1023">
                  <c:v>0.65015239999999996</c:v>
                </c:pt>
                <c:pt idx="1024">
                  <c:v>0.65194060000001286</c:v>
                </c:pt>
                <c:pt idx="1025">
                  <c:v>0.65294690000000721</c:v>
                </c:pt>
                <c:pt idx="1026">
                  <c:v>0.65542820000000812</c:v>
                </c:pt>
                <c:pt idx="1027">
                  <c:v>0.65712760000000925</c:v>
                </c:pt>
                <c:pt idx="1028">
                  <c:v>0.65805930000000812</c:v>
                </c:pt>
                <c:pt idx="1029">
                  <c:v>0.65970120000001298</c:v>
                </c:pt>
                <c:pt idx="1030">
                  <c:v>0.66131949999999995</c:v>
                </c:pt>
                <c:pt idx="1031">
                  <c:v>0.66292810000000812</c:v>
                </c:pt>
                <c:pt idx="1032">
                  <c:v>0.66454070000000065</c:v>
                </c:pt>
                <c:pt idx="1033">
                  <c:v>0.66614720000000927</c:v>
                </c:pt>
                <c:pt idx="1034">
                  <c:v>0.66776580000001085</c:v>
                </c:pt>
                <c:pt idx="1035">
                  <c:v>0.66938209999999998</c:v>
                </c:pt>
                <c:pt idx="1036">
                  <c:v>0.67178380000000926</c:v>
                </c:pt>
                <c:pt idx="1037">
                  <c:v>0.67341110000000004</c:v>
                </c:pt>
                <c:pt idx="1038">
                  <c:v>0.67428420000000733</c:v>
                </c:pt>
                <c:pt idx="1039">
                  <c:v>0.67591190000000811</c:v>
                </c:pt>
                <c:pt idx="1040">
                  <c:v>0.67754060000000926</c:v>
                </c:pt>
                <c:pt idx="1041">
                  <c:v>0.67917600000000755</c:v>
                </c:pt>
                <c:pt idx="1042">
                  <c:v>0.68083450000000001</c:v>
                </c:pt>
                <c:pt idx="1043">
                  <c:v>0.68251319999998927</c:v>
                </c:pt>
                <c:pt idx="1044">
                  <c:v>0.68424399999999996</c:v>
                </c:pt>
                <c:pt idx="1045">
                  <c:v>0.6877143999999995</c:v>
                </c:pt>
                <c:pt idx="1046">
                  <c:v>0.68954070000000001</c:v>
                </c:pt>
                <c:pt idx="1047">
                  <c:v>0.69069119999999995</c:v>
                </c:pt>
                <c:pt idx="1048">
                  <c:v>0.69329759999999996</c:v>
                </c:pt>
                <c:pt idx="1049">
                  <c:v>0.69521639999999063</c:v>
                </c:pt>
                <c:pt idx="1050">
                  <c:v>0.69641779999999187</c:v>
                </c:pt>
                <c:pt idx="1051">
                  <c:v>0.69911570000000001</c:v>
                </c:pt>
                <c:pt idx="1052">
                  <c:v>0.69915119999999997</c:v>
                </c:pt>
                <c:pt idx="1053">
                  <c:v>0.7022619999999995</c:v>
                </c:pt>
                <c:pt idx="1054">
                  <c:v>0.70499699999999998</c:v>
                </c:pt>
                <c:pt idx="1055">
                  <c:v>0.70696239999999277</c:v>
                </c:pt>
                <c:pt idx="1056">
                  <c:v>0.70893689999999998</c:v>
                </c:pt>
                <c:pt idx="1057">
                  <c:v>0.71093600000000001</c:v>
                </c:pt>
                <c:pt idx="1058">
                  <c:v>0.71208749999999998</c:v>
                </c:pt>
                <c:pt idx="1059">
                  <c:v>0.71410090000000004</c:v>
                </c:pt>
                <c:pt idx="1060">
                  <c:v>0.71698879999999998</c:v>
                </c:pt>
                <c:pt idx="1061">
                  <c:v>0.71901300000000001</c:v>
                </c:pt>
                <c:pt idx="1062">
                  <c:v>0.72103510000000004</c:v>
                </c:pt>
                <c:pt idx="1063">
                  <c:v>0.72218369999999998</c:v>
                </c:pt>
                <c:pt idx="1064">
                  <c:v>0.72421840000000004</c:v>
                </c:pt>
                <c:pt idx="1065">
                  <c:v>0.72622860000000755</c:v>
                </c:pt>
                <c:pt idx="1066">
                  <c:v>0.72824339999999999</c:v>
                </c:pt>
                <c:pt idx="1067">
                  <c:v>0.73024009999999995</c:v>
                </c:pt>
                <c:pt idx="1068">
                  <c:v>0.73223879999999997</c:v>
                </c:pt>
                <c:pt idx="1069">
                  <c:v>0.73425850000000004</c:v>
                </c:pt>
                <c:pt idx="1070">
                  <c:v>0.73624009999999995</c:v>
                </c:pt>
                <c:pt idx="1071">
                  <c:v>0.73824319999999999</c:v>
                </c:pt>
                <c:pt idx="1072">
                  <c:v>0.74023499999999998</c:v>
                </c:pt>
                <c:pt idx="1073">
                  <c:v>0.74226239999999277</c:v>
                </c:pt>
                <c:pt idx="1074">
                  <c:v>0.74520819999999999</c:v>
                </c:pt>
                <c:pt idx="1075">
                  <c:v>0.74634679999999998</c:v>
                </c:pt>
                <c:pt idx="1076">
                  <c:v>0.74842819999999999</c:v>
                </c:pt>
                <c:pt idx="1077">
                  <c:v>0.75051880000000004</c:v>
                </c:pt>
                <c:pt idx="1078">
                  <c:v>0.75265860000001084</c:v>
                </c:pt>
                <c:pt idx="1079">
                  <c:v>0.75481990000000065</c:v>
                </c:pt>
                <c:pt idx="1080">
                  <c:v>0.75700050000000063</c:v>
                </c:pt>
                <c:pt idx="1081">
                  <c:v>0.75921150000000004</c:v>
                </c:pt>
                <c:pt idx="1082">
                  <c:v>0.76146000000000003</c:v>
                </c:pt>
                <c:pt idx="1083">
                  <c:v>0.76373490000000721</c:v>
                </c:pt>
                <c:pt idx="1084">
                  <c:v>0.76602390000000065</c:v>
                </c:pt>
                <c:pt idx="1085">
                  <c:v>0.7683025999999995</c:v>
                </c:pt>
                <c:pt idx="1086">
                  <c:v>0.77056340000000001</c:v>
                </c:pt>
                <c:pt idx="1087">
                  <c:v>0.77284050000000926</c:v>
                </c:pt>
                <c:pt idx="1088">
                  <c:v>0.77512689999999995</c:v>
                </c:pt>
                <c:pt idx="1089">
                  <c:v>0.77741179999999999</c:v>
                </c:pt>
                <c:pt idx="1090">
                  <c:v>0.77968580000001286</c:v>
                </c:pt>
                <c:pt idx="1091">
                  <c:v>0.78196940000000004</c:v>
                </c:pt>
                <c:pt idx="1092">
                  <c:v>0.78426439999999187</c:v>
                </c:pt>
                <c:pt idx="1093">
                  <c:v>0.78657180000000004</c:v>
                </c:pt>
                <c:pt idx="1094">
                  <c:v>0.78885340000000004</c:v>
                </c:pt>
                <c:pt idx="1095">
                  <c:v>0.7911551</c:v>
                </c:pt>
                <c:pt idx="1096">
                  <c:v>0.79347120000000004</c:v>
                </c:pt>
                <c:pt idx="1097">
                  <c:v>0.79580030000000002</c:v>
                </c:pt>
                <c:pt idx="1098">
                  <c:v>0.79812989999999995</c:v>
                </c:pt>
                <c:pt idx="1099">
                  <c:v>0.800454</c:v>
                </c:pt>
                <c:pt idx="1100">
                  <c:v>0.80279400000000811</c:v>
                </c:pt>
                <c:pt idx="1101">
                  <c:v>0.80513109999999999</c:v>
                </c:pt>
                <c:pt idx="1102">
                  <c:v>0.8074595</c:v>
                </c:pt>
                <c:pt idx="1103">
                  <c:v>0.80976910000000002</c:v>
                </c:pt>
                <c:pt idx="1104">
                  <c:v>0.81211920000000004</c:v>
                </c:pt>
                <c:pt idx="1105">
                  <c:v>0.81446009999999958</c:v>
                </c:pt>
                <c:pt idx="1106">
                  <c:v>0.81681490000000001</c:v>
                </c:pt>
                <c:pt idx="1107">
                  <c:v>0.81917470000000003</c:v>
                </c:pt>
                <c:pt idx="1108">
                  <c:v>0.82154050000000001</c:v>
                </c:pt>
                <c:pt idx="1109">
                  <c:v>0.82391990000000004</c:v>
                </c:pt>
                <c:pt idx="1110">
                  <c:v>0.8262969999999995</c:v>
                </c:pt>
                <c:pt idx="1111">
                  <c:v>0.82865219999999951</c:v>
                </c:pt>
                <c:pt idx="1112">
                  <c:v>0.83099820000000812</c:v>
                </c:pt>
                <c:pt idx="1113">
                  <c:v>0.8333332</c:v>
                </c:pt>
                <c:pt idx="1114">
                  <c:v>0.83565000000000789</c:v>
                </c:pt>
                <c:pt idx="1115">
                  <c:v>0.83794690000000005</c:v>
                </c:pt>
                <c:pt idx="1116">
                  <c:v>0.84023009999999998</c:v>
                </c:pt>
                <c:pt idx="1117">
                  <c:v>0.84248940000000005</c:v>
                </c:pt>
                <c:pt idx="1118">
                  <c:v>0.84582050000000064</c:v>
                </c:pt>
                <c:pt idx="1119">
                  <c:v>0.84803890000000004</c:v>
                </c:pt>
                <c:pt idx="1120">
                  <c:v>0.84915779999999996</c:v>
                </c:pt>
                <c:pt idx="1121">
                  <c:v>0.85245510000000002</c:v>
                </c:pt>
                <c:pt idx="1122">
                  <c:v>0.85467690000000063</c:v>
                </c:pt>
                <c:pt idx="1123">
                  <c:v>0.85690540000000925</c:v>
                </c:pt>
                <c:pt idx="1124">
                  <c:v>0.85918280000000002</c:v>
                </c:pt>
                <c:pt idx="1125">
                  <c:v>0.8615005</c:v>
                </c:pt>
                <c:pt idx="1126">
                  <c:v>0.86385659999999997</c:v>
                </c:pt>
                <c:pt idx="1127">
                  <c:v>0.86626119999999951</c:v>
                </c:pt>
                <c:pt idx="1128">
                  <c:v>0.86869690000000721</c:v>
                </c:pt>
                <c:pt idx="1129">
                  <c:v>0.87124259999999998</c:v>
                </c:pt>
                <c:pt idx="1130">
                  <c:v>0.87381109999999995</c:v>
                </c:pt>
                <c:pt idx="1131">
                  <c:v>0.87644719999999998</c:v>
                </c:pt>
                <c:pt idx="1132">
                  <c:v>0.87915000000000065</c:v>
                </c:pt>
                <c:pt idx="1133">
                  <c:v>0.88191969999999997</c:v>
                </c:pt>
                <c:pt idx="1134">
                  <c:v>0.88468939999999996</c:v>
                </c:pt>
                <c:pt idx="1135">
                  <c:v>0.8875144999999921</c:v>
                </c:pt>
                <c:pt idx="1136">
                  <c:v>0.89032719999999232</c:v>
                </c:pt>
                <c:pt idx="1137">
                  <c:v>0.89318180000000003</c:v>
                </c:pt>
                <c:pt idx="1138">
                  <c:v>0.89602490000000001</c:v>
                </c:pt>
                <c:pt idx="1139">
                  <c:v>0.89885470000000001</c:v>
                </c:pt>
                <c:pt idx="1140">
                  <c:v>0.90167500000000789</c:v>
                </c:pt>
                <c:pt idx="1141">
                  <c:v>0.90449309999999949</c:v>
                </c:pt>
                <c:pt idx="1142">
                  <c:v>0.90728719999999086</c:v>
                </c:pt>
                <c:pt idx="1143">
                  <c:v>0.91004689999999999</c:v>
                </c:pt>
                <c:pt idx="1144">
                  <c:v>0.91274060000000812</c:v>
                </c:pt>
                <c:pt idx="1145">
                  <c:v>0.91542040000000002</c:v>
                </c:pt>
                <c:pt idx="1146">
                  <c:v>0.91805199999999998</c:v>
                </c:pt>
                <c:pt idx="1147">
                  <c:v>0.92066490000000001</c:v>
                </c:pt>
                <c:pt idx="1148">
                  <c:v>0.92325800000000002</c:v>
                </c:pt>
                <c:pt idx="1149">
                  <c:v>0.92583990000000005</c:v>
                </c:pt>
                <c:pt idx="1150">
                  <c:v>0.92842809999999998</c:v>
                </c:pt>
                <c:pt idx="1151">
                  <c:v>0.93099449999999995</c:v>
                </c:pt>
                <c:pt idx="1152">
                  <c:v>0.93355940000000004</c:v>
                </c:pt>
                <c:pt idx="1153">
                  <c:v>0.93610939999999998</c:v>
                </c:pt>
                <c:pt idx="1154">
                  <c:v>0.93870779999999998</c:v>
                </c:pt>
                <c:pt idx="1155">
                  <c:v>0.94132740000000004</c:v>
                </c:pt>
                <c:pt idx="1156">
                  <c:v>0.94398749999999998</c:v>
                </c:pt>
                <c:pt idx="1157">
                  <c:v>0.94660780000000722</c:v>
                </c:pt>
                <c:pt idx="1158">
                  <c:v>0.94923590000000002</c:v>
                </c:pt>
                <c:pt idx="1159">
                  <c:v>0.95186470000000001</c:v>
                </c:pt>
                <c:pt idx="1160">
                  <c:v>0.95448189999999999</c:v>
                </c:pt>
                <c:pt idx="1161">
                  <c:v>0.95709719999999998</c:v>
                </c:pt>
                <c:pt idx="1162">
                  <c:v>0.95970550000000165</c:v>
                </c:pt>
                <c:pt idx="1163">
                  <c:v>0.96234690000000001</c:v>
                </c:pt>
                <c:pt idx="1164">
                  <c:v>0.96499450000000064</c:v>
                </c:pt>
                <c:pt idx="1165">
                  <c:v>0.96765480000000925</c:v>
                </c:pt>
                <c:pt idx="1166">
                  <c:v>0.97032759999999996</c:v>
                </c:pt>
                <c:pt idx="1167">
                  <c:v>0.97302699999999998</c:v>
                </c:pt>
                <c:pt idx="1168">
                  <c:v>0.97574920000001286</c:v>
                </c:pt>
                <c:pt idx="1169">
                  <c:v>0.97721100000000005</c:v>
                </c:pt>
                <c:pt idx="1170">
                  <c:v>0.97995910000000064</c:v>
                </c:pt>
                <c:pt idx="1171">
                  <c:v>0.98274099999999998</c:v>
                </c:pt>
                <c:pt idx="1172">
                  <c:v>0.98559079999999277</c:v>
                </c:pt>
                <c:pt idx="1173">
                  <c:v>0.98844409999999949</c:v>
                </c:pt>
                <c:pt idx="1174">
                  <c:v>0.99127739999999187</c:v>
                </c:pt>
                <c:pt idx="1175">
                  <c:v>0.99411739999998927</c:v>
                </c:pt>
                <c:pt idx="1176">
                  <c:v>0.99833839999999074</c:v>
                </c:pt>
                <c:pt idx="1177">
                  <c:v>0.99982950000000004</c:v>
                </c:pt>
                <c:pt idx="1178">
                  <c:v>1.0026820000000001</c:v>
                </c:pt>
                <c:pt idx="1179">
                  <c:v>1.0055159999999999</c:v>
                </c:pt>
                <c:pt idx="1180">
                  <c:v>1.00834</c:v>
                </c:pt>
                <c:pt idx="1181">
                  <c:v>1.0111349999999837</c:v>
                </c:pt>
                <c:pt idx="1182">
                  <c:v>1.0139089999999855</c:v>
                </c:pt>
                <c:pt idx="1183">
                  <c:v>1.0166500000000001</c:v>
                </c:pt>
                <c:pt idx="1184">
                  <c:v>1.019407</c:v>
                </c:pt>
                <c:pt idx="1185">
                  <c:v>1.0221469999999999</c:v>
                </c:pt>
                <c:pt idx="1186">
                  <c:v>1.02627</c:v>
                </c:pt>
                <c:pt idx="1187">
                  <c:v>1.0276739999999998</c:v>
                </c:pt>
                <c:pt idx="1188">
                  <c:v>1.0304720000000001</c:v>
                </c:pt>
                <c:pt idx="1189">
                  <c:v>1.0332939999999855</c:v>
                </c:pt>
                <c:pt idx="1190">
                  <c:v>1.0376429999999999</c:v>
                </c:pt>
                <c:pt idx="1191">
                  <c:v>1.0405959999999999</c:v>
                </c:pt>
                <c:pt idx="1192">
                  <c:v>1.043577</c:v>
                </c:pt>
                <c:pt idx="1193">
                  <c:v>1.044983</c:v>
                </c:pt>
                <c:pt idx="1194">
                  <c:v>1.0496049999999837</c:v>
                </c:pt>
                <c:pt idx="1195">
                  <c:v>1.052616</c:v>
                </c:pt>
                <c:pt idx="1196">
                  <c:v>1.053982</c:v>
                </c:pt>
                <c:pt idx="1197">
                  <c:v>1.0585580000000001</c:v>
                </c:pt>
                <c:pt idx="1198">
                  <c:v>1.0615199999999998</c:v>
                </c:pt>
                <c:pt idx="1199">
                  <c:v>1.0644709999999999</c:v>
                </c:pt>
                <c:pt idx="1200">
                  <c:v>1.0674189999999999</c:v>
                </c:pt>
                <c:pt idx="1201">
                  <c:v>1.070362</c:v>
                </c:pt>
                <c:pt idx="1202">
                  <c:v>1.0733249999999817</c:v>
                </c:pt>
                <c:pt idx="1203">
                  <c:v>1.0763170000000144</c:v>
                </c:pt>
                <c:pt idx="1204">
                  <c:v>1.0793239999999855</c:v>
                </c:pt>
                <c:pt idx="1205">
                  <c:v>1.0823970000000001</c:v>
                </c:pt>
                <c:pt idx="1206">
                  <c:v>1.085485</c:v>
                </c:pt>
                <c:pt idx="1207">
                  <c:v>1.0885860000000001</c:v>
                </c:pt>
                <c:pt idx="1208">
                  <c:v>1.091737</c:v>
                </c:pt>
                <c:pt idx="1209">
                  <c:v>1.0948739999999999</c:v>
                </c:pt>
                <c:pt idx="1210">
                  <c:v>1.0980019999999999</c:v>
                </c:pt>
                <c:pt idx="1211">
                  <c:v>1.1011219999999855</c:v>
                </c:pt>
                <c:pt idx="1212">
                  <c:v>1.1042400000000001</c:v>
                </c:pt>
                <c:pt idx="1213">
                  <c:v>1.1073409999999999</c:v>
                </c:pt>
                <c:pt idx="1214">
                  <c:v>1.110401</c:v>
                </c:pt>
                <c:pt idx="1215">
                  <c:v>1.1134389999999998</c:v>
                </c:pt>
                <c:pt idx="1216">
                  <c:v>1.1164719999999999</c:v>
                </c:pt>
                <c:pt idx="1217">
                  <c:v>1.1194649999999855</c:v>
                </c:pt>
                <c:pt idx="1218">
                  <c:v>1.1224369999999999</c:v>
                </c:pt>
                <c:pt idx="1219">
                  <c:v>1.1254059999999999</c:v>
                </c:pt>
                <c:pt idx="1220">
                  <c:v>1.128401</c:v>
                </c:pt>
                <c:pt idx="1221">
                  <c:v>1.1313820000000001</c:v>
                </c:pt>
                <c:pt idx="1222">
                  <c:v>1.1344460000000001</c:v>
                </c:pt>
                <c:pt idx="1223">
                  <c:v>1.137548</c:v>
                </c:pt>
                <c:pt idx="1224">
                  <c:v>1.1407339999999999</c:v>
                </c:pt>
                <c:pt idx="1225">
                  <c:v>1.143988</c:v>
                </c:pt>
                <c:pt idx="1226">
                  <c:v>1.1472880000000001</c:v>
                </c:pt>
                <c:pt idx="1227">
                  <c:v>1.1506799999999999</c:v>
                </c:pt>
                <c:pt idx="1228">
                  <c:v>1.1541170000000185</c:v>
                </c:pt>
                <c:pt idx="1229">
                  <c:v>1.1575899999999999</c:v>
                </c:pt>
                <c:pt idx="1230">
                  <c:v>1.1611239999999998</c:v>
                </c:pt>
                <c:pt idx="1231">
                  <c:v>1.164644</c:v>
                </c:pt>
                <c:pt idx="1232">
                  <c:v>1.1681969999999999</c:v>
                </c:pt>
                <c:pt idx="1233">
                  <c:v>1.171746</c:v>
                </c:pt>
                <c:pt idx="1234">
                  <c:v>1.1752800000000001</c:v>
                </c:pt>
                <c:pt idx="1235">
                  <c:v>1.1788000000000001</c:v>
                </c:pt>
                <c:pt idx="1236">
                  <c:v>1.182293</c:v>
                </c:pt>
                <c:pt idx="1237">
                  <c:v>1.187711</c:v>
                </c:pt>
                <c:pt idx="1238">
                  <c:v>1.1912820000000144</c:v>
                </c:pt>
                <c:pt idx="1239">
                  <c:v>1.1948540000000001</c:v>
                </c:pt>
                <c:pt idx="1240">
                  <c:v>1.1984720000000157</c:v>
                </c:pt>
                <c:pt idx="1241">
                  <c:v>1.202116</c:v>
                </c:pt>
                <c:pt idx="1242">
                  <c:v>1.2057419999999817</c:v>
                </c:pt>
                <c:pt idx="1243">
                  <c:v>1.2079009999999837</c:v>
                </c:pt>
                <c:pt idx="1244">
                  <c:v>1.2115409999999998</c:v>
                </c:pt>
                <c:pt idx="1245">
                  <c:v>1.2167699999999837</c:v>
                </c:pt>
                <c:pt idx="1246">
                  <c:v>1.2189249999999789</c:v>
                </c:pt>
                <c:pt idx="1247">
                  <c:v>1.2226429999999999</c:v>
                </c:pt>
                <c:pt idx="1248">
                  <c:v>1.2263489999999999</c:v>
                </c:pt>
                <c:pt idx="1249">
                  <c:v>1.230059</c:v>
                </c:pt>
                <c:pt idx="1250">
                  <c:v>1.2337719999999817</c:v>
                </c:pt>
                <c:pt idx="1251">
                  <c:v>1.2374839999999998</c:v>
                </c:pt>
                <c:pt idx="1252">
                  <c:v>1.241209999999985</c:v>
                </c:pt>
                <c:pt idx="1253">
                  <c:v>1.2449359999999998</c:v>
                </c:pt>
                <c:pt idx="1254">
                  <c:v>1.24864</c:v>
                </c:pt>
                <c:pt idx="1255">
                  <c:v>1.252343</c:v>
                </c:pt>
                <c:pt idx="1256">
                  <c:v>1.2560469999999999</c:v>
                </c:pt>
                <c:pt idx="1257">
                  <c:v>1.2597899999999898</c:v>
                </c:pt>
                <c:pt idx="1258">
                  <c:v>1.2635389999999938</c:v>
                </c:pt>
                <c:pt idx="1259">
                  <c:v>1.2673619999999832</c:v>
                </c:pt>
                <c:pt idx="1260">
                  <c:v>1.2711759999999999</c:v>
                </c:pt>
                <c:pt idx="1261">
                  <c:v>1.2750409999999999</c:v>
                </c:pt>
                <c:pt idx="1262">
                  <c:v>1.2789309999999998</c:v>
                </c:pt>
                <c:pt idx="1263">
                  <c:v>1.2828759999999999</c:v>
                </c:pt>
                <c:pt idx="1264">
                  <c:v>1.286888</c:v>
                </c:pt>
                <c:pt idx="1265">
                  <c:v>1.290983</c:v>
                </c:pt>
                <c:pt idx="1266">
                  <c:v>1.295107</c:v>
                </c:pt>
                <c:pt idx="1267">
                  <c:v>1.2992759999999999</c:v>
                </c:pt>
                <c:pt idx="1268">
                  <c:v>1.3035399999999846</c:v>
                </c:pt>
                <c:pt idx="1269">
                  <c:v>1.3078259999999855</c:v>
                </c:pt>
                <c:pt idx="1270">
                  <c:v>1.312103</c:v>
                </c:pt>
                <c:pt idx="1271">
                  <c:v>1.3164239999999998</c:v>
                </c:pt>
                <c:pt idx="1272">
                  <c:v>1.3207139999999999</c:v>
                </c:pt>
                <c:pt idx="1273">
                  <c:v>1.3249759999999999</c:v>
                </c:pt>
                <c:pt idx="1274">
                  <c:v>1.3313820000000001</c:v>
                </c:pt>
                <c:pt idx="1275">
                  <c:v>1.3355059999999999</c:v>
                </c:pt>
                <c:pt idx="1276">
                  <c:v>1.3395359999999998</c:v>
                </c:pt>
                <c:pt idx="1277">
                  <c:v>1.34351</c:v>
                </c:pt>
                <c:pt idx="1278">
                  <c:v>1.3474649999999837</c:v>
                </c:pt>
                <c:pt idx="1279">
                  <c:v>1.351367</c:v>
                </c:pt>
                <c:pt idx="1280">
                  <c:v>1.355186</c:v>
                </c:pt>
                <c:pt idx="1281">
                  <c:v>1.3589439999999999</c:v>
                </c:pt>
                <c:pt idx="1282">
                  <c:v>1.362671</c:v>
                </c:pt>
                <c:pt idx="1283">
                  <c:v>1.3663670000000001</c:v>
                </c:pt>
                <c:pt idx="1284">
                  <c:v>1.3700580000000162</c:v>
                </c:pt>
                <c:pt idx="1285">
                  <c:v>1.37381</c:v>
                </c:pt>
                <c:pt idx="1286">
                  <c:v>1.377586</c:v>
                </c:pt>
                <c:pt idx="1287">
                  <c:v>1.3814259999999998</c:v>
                </c:pt>
                <c:pt idx="1288">
                  <c:v>1.3852979999999999</c:v>
                </c:pt>
                <c:pt idx="1289">
                  <c:v>1.389202</c:v>
                </c:pt>
                <c:pt idx="1290">
                  <c:v>1.393159</c:v>
                </c:pt>
                <c:pt idx="1291">
                  <c:v>1.3971659999999999</c:v>
                </c:pt>
                <c:pt idx="1292">
                  <c:v>1.4012349999999771</c:v>
                </c:pt>
                <c:pt idx="1293">
                  <c:v>1.4053519999999855</c:v>
                </c:pt>
                <c:pt idx="1294">
                  <c:v>1.4095079999999998</c:v>
                </c:pt>
                <c:pt idx="1295">
                  <c:v>1.4137169999999837</c:v>
                </c:pt>
                <c:pt idx="1296">
                  <c:v>1.4179759999999837</c:v>
                </c:pt>
                <c:pt idx="1297">
                  <c:v>1.4222589999999999</c:v>
                </c:pt>
                <c:pt idx="1298">
                  <c:v>1.4265669999999844</c:v>
                </c:pt>
                <c:pt idx="1299">
                  <c:v>1.4309319999999819</c:v>
                </c:pt>
                <c:pt idx="1300">
                  <c:v>1.4353189999999998</c:v>
                </c:pt>
                <c:pt idx="1301">
                  <c:v>1.4397739999999837</c:v>
                </c:pt>
                <c:pt idx="1302">
                  <c:v>1.4442809999999999</c:v>
                </c:pt>
                <c:pt idx="1303">
                  <c:v>1.4487919999999817</c:v>
                </c:pt>
                <c:pt idx="1304">
                  <c:v>1.4533999999999789</c:v>
                </c:pt>
                <c:pt idx="1305">
                  <c:v>1.4579639999999785</c:v>
                </c:pt>
                <c:pt idx="1306">
                  <c:v>1.4625629999999998</c:v>
                </c:pt>
                <c:pt idx="1307">
                  <c:v>1.4696419999999837</c:v>
                </c:pt>
                <c:pt idx="1308">
                  <c:v>1.4718189999999998</c:v>
                </c:pt>
                <c:pt idx="1309">
                  <c:v>1.476453</c:v>
                </c:pt>
                <c:pt idx="1310">
                  <c:v>1.4810959999999938</c:v>
                </c:pt>
                <c:pt idx="1311">
                  <c:v>1.488181</c:v>
                </c:pt>
                <c:pt idx="1312">
                  <c:v>1.4883059999999999</c:v>
                </c:pt>
                <c:pt idx="1313">
                  <c:v>1.4973859999999999</c:v>
                </c:pt>
                <c:pt idx="1314">
                  <c:v>1.5019819999999855</c:v>
                </c:pt>
                <c:pt idx="1315">
                  <c:v>1.506545</c:v>
                </c:pt>
                <c:pt idx="1316">
                  <c:v>1.5066259999999998</c:v>
                </c:pt>
                <c:pt idx="1317">
                  <c:v>1.513482</c:v>
                </c:pt>
                <c:pt idx="1318">
                  <c:v>1.5156459999999998</c:v>
                </c:pt>
                <c:pt idx="1319">
                  <c:v>1.524478</c:v>
                </c:pt>
                <c:pt idx="1320">
                  <c:v>1.5268709999999999</c:v>
                </c:pt>
                <c:pt idx="1321">
                  <c:v>1.5312969999999837</c:v>
                </c:pt>
                <c:pt idx="1322">
                  <c:v>1.537782</c:v>
                </c:pt>
                <c:pt idx="1323">
                  <c:v>1.5401339999999999</c:v>
                </c:pt>
                <c:pt idx="1324">
                  <c:v>1.5445599999999999</c:v>
                </c:pt>
                <c:pt idx="1325">
                  <c:v>1.549007</c:v>
                </c:pt>
                <c:pt idx="1326">
                  <c:v>1.5534889999999999</c:v>
                </c:pt>
                <c:pt idx="1327">
                  <c:v>1.5580780000000001</c:v>
                </c:pt>
                <c:pt idx="1328">
                  <c:v>1.5626939999999998</c:v>
                </c:pt>
                <c:pt idx="1329">
                  <c:v>1.5673789999999999</c:v>
                </c:pt>
                <c:pt idx="1330">
                  <c:v>1.5721499999999999</c:v>
                </c:pt>
                <c:pt idx="1331">
                  <c:v>1.576983</c:v>
                </c:pt>
                <c:pt idx="1332">
                  <c:v>1.5819599999999998</c:v>
                </c:pt>
                <c:pt idx="1333">
                  <c:v>1.5870089999999999</c:v>
                </c:pt>
                <c:pt idx="1334">
                  <c:v>1.5921259999999999</c:v>
                </c:pt>
                <c:pt idx="1335">
                  <c:v>1.5973219999999837</c:v>
                </c:pt>
                <c:pt idx="1336">
                  <c:v>1.6025780000000001</c:v>
                </c:pt>
                <c:pt idx="1337">
                  <c:v>1.6078409999999999</c:v>
                </c:pt>
                <c:pt idx="1338">
                  <c:v>1.613089</c:v>
                </c:pt>
                <c:pt idx="1339">
                  <c:v>1.618371</c:v>
                </c:pt>
                <c:pt idx="1340">
                  <c:v>1.6236679999999999</c:v>
                </c:pt>
                <c:pt idx="1341">
                  <c:v>1.6289119999999999</c:v>
                </c:pt>
                <c:pt idx="1342">
                  <c:v>1.6341820000000171</c:v>
                </c:pt>
                <c:pt idx="1343">
                  <c:v>1.6394120000000001</c:v>
                </c:pt>
                <c:pt idx="1344">
                  <c:v>1.644636</c:v>
                </c:pt>
                <c:pt idx="1345">
                  <c:v>1.64984</c:v>
                </c:pt>
                <c:pt idx="1346">
                  <c:v>1.654998</c:v>
                </c:pt>
                <c:pt idx="1347">
                  <c:v>1.6628209999999999</c:v>
                </c:pt>
                <c:pt idx="1348">
                  <c:v>1.6652389999999999</c:v>
                </c:pt>
                <c:pt idx="1349">
                  <c:v>1.6703170000000185</c:v>
                </c:pt>
                <c:pt idx="1350">
                  <c:v>1.677918</c:v>
                </c:pt>
                <c:pt idx="1351">
                  <c:v>1.6803220000000001</c:v>
                </c:pt>
                <c:pt idx="1352">
                  <c:v>1.6877759999999999</c:v>
                </c:pt>
                <c:pt idx="1353">
                  <c:v>1.692661</c:v>
                </c:pt>
                <c:pt idx="1354">
                  <c:v>1.697549</c:v>
                </c:pt>
                <c:pt idx="1355">
                  <c:v>1.7024789999999999</c:v>
                </c:pt>
                <c:pt idx="1356">
                  <c:v>1.7074699999999789</c:v>
                </c:pt>
                <c:pt idx="1357">
                  <c:v>1.7125489999999999</c:v>
                </c:pt>
                <c:pt idx="1358">
                  <c:v>1.7176889999999998</c:v>
                </c:pt>
                <c:pt idx="1359">
                  <c:v>1.7228539999999999</c:v>
                </c:pt>
                <c:pt idx="1360">
                  <c:v>1.728178</c:v>
                </c:pt>
                <c:pt idx="1361">
                  <c:v>1.7335539999999998</c:v>
                </c:pt>
                <c:pt idx="1362">
                  <c:v>1.7389409999999998</c:v>
                </c:pt>
                <c:pt idx="1363">
                  <c:v>1.7443689999999998</c:v>
                </c:pt>
                <c:pt idx="1364">
                  <c:v>1.7472859999999999</c:v>
                </c:pt>
                <c:pt idx="1365">
                  <c:v>1.752677</c:v>
                </c:pt>
                <c:pt idx="1366">
                  <c:v>1.7580830000000001</c:v>
                </c:pt>
                <c:pt idx="1367">
                  <c:v>1.7634389999999998</c:v>
                </c:pt>
                <c:pt idx="1368">
                  <c:v>1.7687899999999999</c:v>
                </c:pt>
                <c:pt idx="1369">
                  <c:v>1.7741939999999998</c:v>
                </c:pt>
                <c:pt idx="1370">
                  <c:v>1.7795619999999817</c:v>
                </c:pt>
                <c:pt idx="1371">
                  <c:v>1.7849269999999855</c:v>
                </c:pt>
                <c:pt idx="1372">
                  <c:v>1.7902909999999999</c:v>
                </c:pt>
                <c:pt idx="1373">
                  <c:v>1.7956409999999998</c:v>
                </c:pt>
                <c:pt idx="1374">
                  <c:v>1.8010219999999837</c:v>
                </c:pt>
                <c:pt idx="1375">
                  <c:v>1.806468</c:v>
                </c:pt>
                <c:pt idx="1376">
                  <c:v>1.8118509999999999</c:v>
                </c:pt>
                <c:pt idx="1377">
                  <c:v>1.817242</c:v>
                </c:pt>
                <c:pt idx="1378">
                  <c:v>1.8226339999999999</c:v>
                </c:pt>
                <c:pt idx="1379">
                  <c:v>1.828033</c:v>
                </c:pt>
                <c:pt idx="1380">
                  <c:v>1.833456</c:v>
                </c:pt>
                <c:pt idx="1381">
                  <c:v>1.838911</c:v>
                </c:pt>
                <c:pt idx="1382">
                  <c:v>1.844409</c:v>
                </c:pt>
                <c:pt idx="1383">
                  <c:v>1.85</c:v>
                </c:pt>
                <c:pt idx="1384">
                  <c:v>1.858522</c:v>
                </c:pt>
                <c:pt idx="1385">
                  <c:v>1.8642160000000001</c:v>
                </c:pt>
                <c:pt idx="1386">
                  <c:v>1.8700140000000001</c:v>
                </c:pt>
                <c:pt idx="1387">
                  <c:v>1.875812</c:v>
                </c:pt>
                <c:pt idx="1388">
                  <c:v>1.8816979999999999</c:v>
                </c:pt>
                <c:pt idx="1389">
                  <c:v>1.8875219999999848</c:v>
                </c:pt>
                <c:pt idx="1390">
                  <c:v>1.893335</c:v>
                </c:pt>
                <c:pt idx="1391">
                  <c:v>1.8991199999999999</c:v>
                </c:pt>
                <c:pt idx="1392">
                  <c:v>1.9048639999999999</c:v>
                </c:pt>
                <c:pt idx="1393">
                  <c:v>1.9105700000000001</c:v>
                </c:pt>
                <c:pt idx="1394">
                  <c:v>1.91622</c:v>
                </c:pt>
                <c:pt idx="1395">
                  <c:v>1.921875</c:v>
                </c:pt>
                <c:pt idx="1396">
                  <c:v>1.927527</c:v>
                </c:pt>
                <c:pt idx="1397">
                  <c:v>1.9332</c:v>
                </c:pt>
                <c:pt idx="1398">
                  <c:v>1.9388580000000144</c:v>
                </c:pt>
                <c:pt idx="1399">
                  <c:v>1.9445470000000173</c:v>
                </c:pt>
                <c:pt idx="1400">
                  <c:v>1.9502480000000155</c:v>
                </c:pt>
                <c:pt idx="1401">
                  <c:v>1.955965</c:v>
                </c:pt>
                <c:pt idx="1402">
                  <c:v>1.958939</c:v>
                </c:pt>
                <c:pt idx="1403">
                  <c:v>1.9646399999999999</c:v>
                </c:pt>
                <c:pt idx="1404">
                  <c:v>1.970369</c:v>
                </c:pt>
                <c:pt idx="1405">
                  <c:v>1.9760340000000001</c:v>
                </c:pt>
                <c:pt idx="1406">
                  <c:v>1.981673</c:v>
                </c:pt>
                <c:pt idx="1407">
                  <c:v>1.9872320000000001</c:v>
                </c:pt>
                <c:pt idx="1408">
                  <c:v>1.9927999999999999</c:v>
                </c:pt>
                <c:pt idx="1409">
                  <c:v>1.9983540000000144</c:v>
                </c:pt>
                <c:pt idx="1410">
                  <c:v>2.0039920000000002</c:v>
                </c:pt>
                <c:pt idx="1411">
                  <c:v>2.0096249999999998</c:v>
                </c:pt>
                <c:pt idx="1412">
                  <c:v>2.0152999999999968</c:v>
                </c:pt>
                <c:pt idx="1413">
                  <c:v>2.0209830000000002</c:v>
                </c:pt>
                <c:pt idx="1414">
                  <c:v>2.0266959999999967</c:v>
                </c:pt>
                <c:pt idx="1415">
                  <c:v>2.0324309999999977</c:v>
                </c:pt>
                <c:pt idx="1416">
                  <c:v>2.0381200000000002</c:v>
                </c:pt>
                <c:pt idx="1417">
                  <c:v>2.0437710000000355</c:v>
                </c:pt>
                <c:pt idx="1418">
                  <c:v>2.0494049999999997</c:v>
                </c:pt>
                <c:pt idx="1419">
                  <c:v>2.0549770000000001</c:v>
                </c:pt>
                <c:pt idx="1420">
                  <c:v>2.0604960000000001</c:v>
                </c:pt>
                <c:pt idx="1421">
                  <c:v>2.0659770000000002</c:v>
                </c:pt>
                <c:pt idx="1422">
                  <c:v>2.0714989999999927</c:v>
                </c:pt>
                <c:pt idx="1423">
                  <c:v>2.0796439999999583</c:v>
                </c:pt>
                <c:pt idx="1424">
                  <c:v>2.0826049999999987</c:v>
                </c:pt>
                <c:pt idx="1425">
                  <c:v>2.0881940000000396</c:v>
                </c:pt>
                <c:pt idx="1426">
                  <c:v>2.0938579999999987</c:v>
                </c:pt>
                <c:pt idx="1427">
                  <c:v>2.0995879999999998</c:v>
                </c:pt>
                <c:pt idx="1428">
                  <c:v>2.1053389999999998</c:v>
                </c:pt>
                <c:pt idx="1429">
                  <c:v>2.1139380000000001</c:v>
                </c:pt>
                <c:pt idx="1430">
                  <c:v>2.1168699999999583</c:v>
                </c:pt>
                <c:pt idx="1431">
                  <c:v>2.1226019999999997</c:v>
                </c:pt>
                <c:pt idx="1432">
                  <c:v>2.1283220000000012</c:v>
                </c:pt>
                <c:pt idx="1433">
                  <c:v>2.1339359999999998</c:v>
                </c:pt>
                <c:pt idx="1434">
                  <c:v>2.139494</c:v>
                </c:pt>
                <c:pt idx="1435">
                  <c:v>2.1450269999999998</c:v>
                </c:pt>
                <c:pt idx="1436">
                  <c:v>2.15055</c:v>
                </c:pt>
                <c:pt idx="1437">
                  <c:v>2.1588759999999967</c:v>
                </c:pt>
                <c:pt idx="1438">
                  <c:v>2.1644619999999999</c:v>
                </c:pt>
                <c:pt idx="1439">
                  <c:v>2.1701359999999998</c:v>
                </c:pt>
                <c:pt idx="1440">
                  <c:v>2.1731720000000001</c:v>
                </c:pt>
                <c:pt idx="1441">
                  <c:v>2.181603</c:v>
                </c:pt>
                <c:pt idx="1442">
                  <c:v>2.1847439999999998</c:v>
                </c:pt>
                <c:pt idx="1443">
                  <c:v>2.1905389999999998</c:v>
                </c:pt>
                <c:pt idx="1444">
                  <c:v>2.1963629999999967</c:v>
                </c:pt>
                <c:pt idx="1445">
                  <c:v>2.2049270000000378</c:v>
                </c:pt>
                <c:pt idx="1446">
                  <c:v>2.2079029999999999</c:v>
                </c:pt>
                <c:pt idx="1447">
                  <c:v>2.2164839999999977</c:v>
                </c:pt>
                <c:pt idx="1448">
                  <c:v>2.2193700000000001</c:v>
                </c:pt>
                <c:pt idx="1449">
                  <c:v>2.2250019999999999</c:v>
                </c:pt>
                <c:pt idx="1450">
                  <c:v>2.2308049999999997</c:v>
                </c:pt>
                <c:pt idx="1451">
                  <c:v>2.2366109999999977</c:v>
                </c:pt>
                <c:pt idx="1452">
                  <c:v>2.2424529999999967</c:v>
                </c:pt>
                <c:pt idx="1453">
                  <c:v>2.2483439999999999</c:v>
                </c:pt>
                <c:pt idx="1454">
                  <c:v>2.2542599999999977</c:v>
                </c:pt>
                <c:pt idx="1455">
                  <c:v>2.2601700000000378</c:v>
                </c:pt>
                <c:pt idx="1456">
                  <c:v>2.2661240000000378</c:v>
                </c:pt>
                <c:pt idx="1457">
                  <c:v>2.2720479999999967</c:v>
                </c:pt>
                <c:pt idx="1458">
                  <c:v>2.2779690000000001</c:v>
                </c:pt>
                <c:pt idx="1459">
                  <c:v>2.2838799999999999</c:v>
                </c:pt>
                <c:pt idx="1460">
                  <c:v>2.289698</c:v>
                </c:pt>
                <c:pt idx="1461">
                  <c:v>2.2954699999999977</c:v>
                </c:pt>
                <c:pt idx="1462">
                  <c:v>2.3011779999999997</c:v>
                </c:pt>
                <c:pt idx="1463">
                  <c:v>2.3068599999999493</c:v>
                </c:pt>
                <c:pt idx="1464">
                  <c:v>2.3125479999999579</c:v>
                </c:pt>
                <c:pt idx="1465">
                  <c:v>2.3182619999999967</c:v>
                </c:pt>
                <c:pt idx="1466">
                  <c:v>2.3240129999999977</c:v>
                </c:pt>
                <c:pt idx="1467">
                  <c:v>2.329701</c:v>
                </c:pt>
                <c:pt idx="1468">
                  <c:v>2.3355099999999767</c:v>
                </c:pt>
                <c:pt idx="1469">
                  <c:v>2.341297</c:v>
                </c:pt>
                <c:pt idx="1470">
                  <c:v>2.3470979999999999</c:v>
                </c:pt>
                <c:pt idx="1471">
                  <c:v>2.3529139999999678</c:v>
                </c:pt>
                <c:pt idx="1472">
                  <c:v>2.3586679999999967</c:v>
                </c:pt>
                <c:pt idx="1473">
                  <c:v>2.3645499999999977</c:v>
                </c:pt>
                <c:pt idx="1474">
                  <c:v>2.3703999999999987</c:v>
                </c:pt>
                <c:pt idx="1475">
                  <c:v>2.3761539999999584</c:v>
                </c:pt>
                <c:pt idx="1476">
                  <c:v>2.3818299999999977</c:v>
                </c:pt>
                <c:pt idx="1477">
                  <c:v>2.3848259999999977</c:v>
                </c:pt>
                <c:pt idx="1478">
                  <c:v>2.3930279999999997</c:v>
                </c:pt>
                <c:pt idx="1479">
                  <c:v>2.3985919999999998</c:v>
                </c:pt>
                <c:pt idx="1480">
                  <c:v>2.401497</c:v>
                </c:pt>
                <c:pt idx="1481">
                  <c:v>2.4097390000000001</c:v>
                </c:pt>
                <c:pt idx="1482">
                  <c:v>2.4125599999999583</c:v>
                </c:pt>
                <c:pt idx="1483">
                  <c:v>2.41818</c:v>
                </c:pt>
                <c:pt idx="1484">
                  <c:v>2.4238179999999998</c:v>
                </c:pt>
                <c:pt idx="1485">
                  <c:v>2.429516</c:v>
                </c:pt>
                <c:pt idx="1486">
                  <c:v>2.4351389999999977</c:v>
                </c:pt>
                <c:pt idx="1487">
                  <c:v>2.4408469999999967</c:v>
                </c:pt>
                <c:pt idx="1488">
                  <c:v>2.4439310000000378</c:v>
                </c:pt>
                <c:pt idx="1489">
                  <c:v>2.4521769999999967</c:v>
                </c:pt>
                <c:pt idx="1490">
                  <c:v>2.4552579999999669</c:v>
                </c:pt>
                <c:pt idx="1491">
                  <c:v>2.4608719999999997</c:v>
                </c:pt>
                <c:pt idx="1492">
                  <c:v>2.4689890000000001</c:v>
                </c:pt>
                <c:pt idx="1493">
                  <c:v>2.4720249999999977</c:v>
                </c:pt>
                <c:pt idx="1494">
                  <c:v>2.4775230000000001</c:v>
                </c:pt>
                <c:pt idx="1495">
                  <c:v>2.4830160000000001</c:v>
                </c:pt>
                <c:pt idx="1496">
                  <c:v>2.4885440000000001</c:v>
                </c:pt>
                <c:pt idx="1497">
                  <c:v>2.4940189999999967</c:v>
                </c:pt>
                <c:pt idx="1498">
                  <c:v>2.4995599999999967</c:v>
                </c:pt>
                <c:pt idx="1499">
                  <c:v>2.5051079999999999</c:v>
                </c:pt>
                <c:pt idx="1500">
                  <c:v>2.5106739999999967</c:v>
                </c:pt>
                <c:pt idx="1501">
                  <c:v>2.5162329999999673</c:v>
                </c:pt>
                <c:pt idx="1502">
                  <c:v>2.5217770000000002</c:v>
                </c:pt>
                <c:pt idx="1503">
                  <c:v>2.5272739999999998</c:v>
                </c:pt>
                <c:pt idx="1504">
                  <c:v>2.532734</c:v>
                </c:pt>
                <c:pt idx="1505">
                  <c:v>2.5381670000000001</c:v>
                </c:pt>
                <c:pt idx="1506">
                  <c:v>2.5435859999999999</c:v>
                </c:pt>
                <c:pt idx="1507">
                  <c:v>2.5490149999999998</c:v>
                </c:pt>
                <c:pt idx="1508">
                  <c:v>2.554392</c:v>
                </c:pt>
                <c:pt idx="1509">
                  <c:v>2.559733</c:v>
                </c:pt>
                <c:pt idx="1510">
                  <c:v>2.5650499999999967</c:v>
                </c:pt>
                <c:pt idx="1511">
                  <c:v>2.5703239999999998</c:v>
                </c:pt>
                <c:pt idx="1512">
                  <c:v>2.5755679999999987</c:v>
                </c:pt>
                <c:pt idx="1513">
                  <c:v>2.5807769999999999</c:v>
                </c:pt>
                <c:pt idx="1514">
                  <c:v>2.5859610000000002</c:v>
                </c:pt>
                <c:pt idx="1515">
                  <c:v>2.588225</c:v>
                </c:pt>
                <c:pt idx="1516">
                  <c:v>2.5932579999999987</c:v>
                </c:pt>
                <c:pt idx="1517">
                  <c:v>2.5982319999999999</c:v>
                </c:pt>
                <c:pt idx="1518">
                  <c:v>2.6032760000000001</c:v>
                </c:pt>
                <c:pt idx="1519">
                  <c:v>2.6083059999999998</c:v>
                </c:pt>
                <c:pt idx="1520">
                  <c:v>2.6133389999999999</c:v>
                </c:pt>
                <c:pt idx="1521">
                  <c:v>2.618296</c:v>
                </c:pt>
                <c:pt idx="1522">
                  <c:v>2.6233220000000212</c:v>
                </c:pt>
                <c:pt idx="1523">
                  <c:v>2.6283629999999998</c:v>
                </c:pt>
                <c:pt idx="1524">
                  <c:v>2.6333739999999999</c:v>
                </c:pt>
                <c:pt idx="1525">
                  <c:v>2.638433</c:v>
                </c:pt>
                <c:pt idx="1526">
                  <c:v>2.6434340000000378</c:v>
                </c:pt>
                <c:pt idx="1527">
                  <c:v>2.6483859999999999</c:v>
                </c:pt>
                <c:pt idx="1528">
                  <c:v>2.6534040000000001</c:v>
                </c:pt>
                <c:pt idx="1529">
                  <c:v>2.6584289999999977</c:v>
                </c:pt>
                <c:pt idx="1530">
                  <c:v>2.6634069999999999</c:v>
                </c:pt>
                <c:pt idx="1531">
                  <c:v>2.6684380000000001</c:v>
                </c:pt>
                <c:pt idx="1532">
                  <c:v>2.673454</c:v>
                </c:pt>
                <c:pt idx="1533">
                  <c:v>2.6764319999999997</c:v>
                </c:pt>
                <c:pt idx="1534">
                  <c:v>2.6833400000000012</c:v>
                </c:pt>
                <c:pt idx="1535">
                  <c:v>2.6882739999999998</c:v>
                </c:pt>
                <c:pt idx="1536">
                  <c:v>2.6911239999999998</c:v>
                </c:pt>
                <c:pt idx="1537">
                  <c:v>2.6959029999999977</c:v>
                </c:pt>
                <c:pt idx="1538">
                  <c:v>2.7005820000000011</c:v>
                </c:pt>
                <c:pt idx="1539">
                  <c:v>2.7052299999999998</c:v>
                </c:pt>
                <c:pt idx="1540">
                  <c:v>2.709775</c:v>
                </c:pt>
                <c:pt idx="1541">
                  <c:v>2.7142579999999987</c:v>
                </c:pt>
                <c:pt idx="1542">
                  <c:v>2.7186499999999967</c:v>
                </c:pt>
                <c:pt idx="1543">
                  <c:v>2.7230040000000315</c:v>
                </c:pt>
                <c:pt idx="1544">
                  <c:v>2.7273080000000012</c:v>
                </c:pt>
                <c:pt idx="1545">
                  <c:v>2.7315399999999999</c:v>
                </c:pt>
                <c:pt idx="1546">
                  <c:v>2.7357499999999977</c:v>
                </c:pt>
                <c:pt idx="1547">
                  <c:v>2.7399269999999998</c:v>
                </c:pt>
                <c:pt idx="1548">
                  <c:v>2.7440799999999999</c:v>
                </c:pt>
                <c:pt idx="1549">
                  <c:v>2.7483000000000315</c:v>
                </c:pt>
                <c:pt idx="1550">
                  <c:v>2.7525309999999998</c:v>
                </c:pt>
                <c:pt idx="1551">
                  <c:v>2.7567370000000002</c:v>
                </c:pt>
                <c:pt idx="1552">
                  <c:v>2.7609499999999998</c:v>
                </c:pt>
                <c:pt idx="1553">
                  <c:v>2.7652009999999998</c:v>
                </c:pt>
                <c:pt idx="1554">
                  <c:v>2.7694449999999997</c:v>
                </c:pt>
                <c:pt idx="1555">
                  <c:v>2.7712699999999977</c:v>
                </c:pt>
                <c:pt idx="1556">
                  <c:v>2.7777740000000315</c:v>
                </c:pt>
                <c:pt idx="1557">
                  <c:v>2.7819180000000001</c:v>
                </c:pt>
                <c:pt idx="1558">
                  <c:v>2.786022</c:v>
                </c:pt>
                <c:pt idx="1559">
                  <c:v>2.7900830000000001</c:v>
                </c:pt>
                <c:pt idx="1560">
                  <c:v>2.7941560000000001</c:v>
                </c:pt>
                <c:pt idx="1561">
                  <c:v>2.795909</c:v>
                </c:pt>
                <c:pt idx="1562">
                  <c:v>2.8022209999999967</c:v>
                </c:pt>
                <c:pt idx="1563">
                  <c:v>2.8062179999999977</c:v>
                </c:pt>
                <c:pt idx="1564">
                  <c:v>2.8102049999999967</c:v>
                </c:pt>
                <c:pt idx="1565">
                  <c:v>2.8126049999999569</c:v>
                </c:pt>
                <c:pt idx="1566">
                  <c:v>2.818168999999966</c:v>
                </c:pt>
                <c:pt idx="1567">
                  <c:v>2.8205870000000002</c:v>
                </c:pt>
                <c:pt idx="1568">
                  <c:v>2.8221949999999998</c:v>
                </c:pt>
                <c:pt idx="1569">
                  <c:v>2.8261829999999977</c:v>
                </c:pt>
                <c:pt idx="1570">
                  <c:v>2.83019</c:v>
                </c:pt>
                <c:pt idx="1571">
                  <c:v>2.83413</c:v>
                </c:pt>
                <c:pt idx="1572">
                  <c:v>2.8380099999999659</c:v>
                </c:pt>
                <c:pt idx="1573">
                  <c:v>2.8418869999999967</c:v>
                </c:pt>
                <c:pt idx="1574">
                  <c:v>2.845723</c:v>
                </c:pt>
                <c:pt idx="1575">
                  <c:v>2.8494719999999987</c:v>
                </c:pt>
                <c:pt idx="1576">
                  <c:v>2.853154</c:v>
                </c:pt>
                <c:pt idx="1577">
                  <c:v>2.8567879999999977</c:v>
                </c:pt>
                <c:pt idx="1578">
                  <c:v>2.8602219999999998</c:v>
                </c:pt>
                <c:pt idx="1579">
                  <c:v>2.8636059999999977</c:v>
                </c:pt>
                <c:pt idx="1580">
                  <c:v>2.8668959999999593</c:v>
                </c:pt>
                <c:pt idx="1581">
                  <c:v>2.8700879999999978</c:v>
                </c:pt>
                <c:pt idx="1582">
                  <c:v>2.8732629999999624</c:v>
                </c:pt>
                <c:pt idx="1583">
                  <c:v>2.8763359999999967</c:v>
                </c:pt>
                <c:pt idx="1584">
                  <c:v>2.8793219999999997</c:v>
                </c:pt>
                <c:pt idx="1585">
                  <c:v>2.8822979999999987</c:v>
                </c:pt>
                <c:pt idx="1586">
                  <c:v>2.8852709999999977</c:v>
                </c:pt>
                <c:pt idx="1587">
                  <c:v>2.8870879999999999</c:v>
                </c:pt>
                <c:pt idx="1588">
                  <c:v>2.8900049999999977</c:v>
                </c:pt>
                <c:pt idx="1589">
                  <c:v>2.8929549999999673</c:v>
                </c:pt>
                <c:pt idx="1590">
                  <c:v>2.8958909999999967</c:v>
                </c:pt>
                <c:pt idx="1591">
                  <c:v>2.898843999999956</c:v>
                </c:pt>
                <c:pt idx="1592">
                  <c:v>2.901824</c:v>
                </c:pt>
                <c:pt idx="1593">
                  <c:v>2.9048159999999967</c:v>
                </c:pt>
                <c:pt idx="1594">
                  <c:v>2.9078189999999977</c:v>
                </c:pt>
                <c:pt idx="1595">
                  <c:v>2.9109399999999988</c:v>
                </c:pt>
                <c:pt idx="1596">
                  <c:v>2.9140579999999967</c:v>
                </c:pt>
                <c:pt idx="1597">
                  <c:v>2.9171679999999998</c:v>
                </c:pt>
                <c:pt idx="1598">
                  <c:v>2.9203269999999999</c:v>
                </c:pt>
                <c:pt idx="1599">
                  <c:v>2.923438</c:v>
                </c:pt>
                <c:pt idx="1600">
                  <c:v>2.9265779999999997</c:v>
                </c:pt>
                <c:pt idx="1601">
                  <c:v>2.92963</c:v>
                </c:pt>
                <c:pt idx="1602">
                  <c:v>2.9327039999999927</c:v>
                </c:pt>
                <c:pt idx="1603">
                  <c:v>2.9356979999999977</c:v>
                </c:pt>
                <c:pt idx="1604">
                  <c:v>2.9386229999999967</c:v>
                </c:pt>
                <c:pt idx="1605">
                  <c:v>2.9415</c:v>
                </c:pt>
                <c:pt idx="1606">
                  <c:v>2.9443359999999998</c:v>
                </c:pt>
                <c:pt idx="1607">
                  <c:v>2.9462919999999997</c:v>
                </c:pt>
                <c:pt idx="1608">
                  <c:v>2.94983</c:v>
                </c:pt>
                <c:pt idx="1609">
                  <c:v>2.9525619999999977</c:v>
                </c:pt>
                <c:pt idx="1610">
                  <c:v>2.9552199999999678</c:v>
                </c:pt>
                <c:pt idx="1611">
                  <c:v>2.9578679999999977</c:v>
                </c:pt>
                <c:pt idx="1612">
                  <c:v>2.9605070000000002</c:v>
                </c:pt>
                <c:pt idx="1613">
                  <c:v>2.9622159999999682</c:v>
                </c:pt>
                <c:pt idx="1614">
                  <c:v>2.9647139999999998</c:v>
                </c:pt>
                <c:pt idx="1615">
                  <c:v>2.9671479999999999</c:v>
                </c:pt>
                <c:pt idx="1616">
                  <c:v>2.9694549999999977</c:v>
                </c:pt>
                <c:pt idx="1617">
                  <c:v>2.9716139999999927</c:v>
                </c:pt>
                <c:pt idx="1618">
                  <c:v>2.9736559999999583</c:v>
                </c:pt>
                <c:pt idx="1619">
                  <c:v>2.9756639999999583</c:v>
                </c:pt>
                <c:pt idx="1620">
                  <c:v>2.9789599999999967</c:v>
                </c:pt>
                <c:pt idx="1621">
                  <c:v>2.9795970000000001</c:v>
                </c:pt>
                <c:pt idx="1622">
                  <c:v>2.982834</c:v>
                </c:pt>
                <c:pt idx="1623">
                  <c:v>2.9848519999999987</c:v>
                </c:pt>
                <c:pt idx="1624">
                  <c:v>2.9854629999999927</c:v>
                </c:pt>
                <c:pt idx="1625">
                  <c:v>2.988915</c:v>
                </c:pt>
                <c:pt idx="1626">
                  <c:v>2.990974</c:v>
                </c:pt>
                <c:pt idx="1627">
                  <c:v>2.9930459999999584</c:v>
                </c:pt>
                <c:pt idx="1628">
                  <c:v>2.9951079999999997</c:v>
                </c:pt>
                <c:pt idx="1629">
                  <c:v>2.9971160000000001</c:v>
                </c:pt>
                <c:pt idx="1630">
                  <c:v>2.9991249999999998</c:v>
                </c:pt>
                <c:pt idx="1631">
                  <c:v>3.0011109999999999</c:v>
                </c:pt>
                <c:pt idx="1632">
                  <c:v>3.003082</c:v>
                </c:pt>
                <c:pt idx="1633">
                  <c:v>3.0051079999999999</c:v>
                </c:pt>
                <c:pt idx="1634">
                  <c:v>3.0070649999999999</c:v>
                </c:pt>
                <c:pt idx="1635">
                  <c:v>3.0089809999999999</c:v>
                </c:pt>
                <c:pt idx="1636">
                  <c:v>3.0103429999999967</c:v>
                </c:pt>
                <c:pt idx="1637">
                  <c:v>3.0122069999999583</c:v>
                </c:pt>
                <c:pt idx="1638">
                  <c:v>3.0140979999999997</c:v>
                </c:pt>
                <c:pt idx="1639">
                  <c:v>3.0159279999999997</c:v>
                </c:pt>
                <c:pt idx="1640">
                  <c:v>3.017684</c:v>
                </c:pt>
                <c:pt idx="1641">
                  <c:v>3.0193719999999997</c:v>
                </c:pt>
                <c:pt idx="1642">
                  <c:v>3.0209999999999999</c:v>
                </c:pt>
                <c:pt idx="1643">
                  <c:v>3.0226019999999987</c:v>
                </c:pt>
                <c:pt idx="1644">
                  <c:v>3.0241940000000378</c:v>
                </c:pt>
                <c:pt idx="1645">
                  <c:v>3.0257519999999998</c:v>
                </c:pt>
                <c:pt idx="1646">
                  <c:v>3.0273059999999998</c:v>
                </c:pt>
                <c:pt idx="1647">
                  <c:v>3.0288519999999997</c:v>
                </c:pt>
                <c:pt idx="1648">
                  <c:v>3.0303360000000001</c:v>
                </c:pt>
                <c:pt idx="1649">
                  <c:v>3.0318379999999987</c:v>
                </c:pt>
                <c:pt idx="1650">
                  <c:v>3.0332840000000001</c:v>
                </c:pt>
                <c:pt idx="1651">
                  <c:v>3.0346839999999977</c:v>
                </c:pt>
                <c:pt idx="1652">
                  <c:v>3.0359729999999967</c:v>
                </c:pt>
                <c:pt idx="1653">
                  <c:v>3.0372019999999997</c:v>
                </c:pt>
                <c:pt idx="1654">
                  <c:v>3.0384049999999987</c:v>
                </c:pt>
                <c:pt idx="1655">
                  <c:v>3.0393979999999998</c:v>
                </c:pt>
                <c:pt idx="1656">
                  <c:v>3.0403920000000002</c:v>
                </c:pt>
                <c:pt idx="1657">
                  <c:v>3.0412879999999998</c:v>
                </c:pt>
                <c:pt idx="1658">
                  <c:v>3.0421610000000001</c:v>
                </c:pt>
                <c:pt idx="1659">
                  <c:v>3.0429249999999999</c:v>
                </c:pt>
                <c:pt idx="1660">
                  <c:v>3.0436589999999977</c:v>
                </c:pt>
                <c:pt idx="1661">
                  <c:v>3.0443750000000001</c:v>
                </c:pt>
                <c:pt idx="1662">
                  <c:v>3.045083</c:v>
                </c:pt>
                <c:pt idx="1663">
                  <c:v>3.0458089999999967</c:v>
                </c:pt>
                <c:pt idx="1664">
                  <c:v>3.0473250000000012</c:v>
                </c:pt>
                <c:pt idx="1665">
                  <c:v>3.0473310000000509</c:v>
                </c:pt>
                <c:pt idx="1666">
                  <c:v>3.048041</c:v>
                </c:pt>
                <c:pt idx="1667">
                  <c:v>3.049528</c:v>
                </c:pt>
                <c:pt idx="1668">
                  <c:v>3.0502149999999997</c:v>
                </c:pt>
                <c:pt idx="1669">
                  <c:v>3.0508709999999977</c:v>
                </c:pt>
                <c:pt idx="1670">
                  <c:v>3.0514679999999967</c:v>
                </c:pt>
                <c:pt idx="1671">
                  <c:v>3.0520099999999593</c:v>
                </c:pt>
                <c:pt idx="1672">
                  <c:v>3.0525389999999977</c:v>
                </c:pt>
                <c:pt idx="1673">
                  <c:v>3.0530300000000001</c:v>
                </c:pt>
                <c:pt idx="1674">
                  <c:v>3.0534879999999998</c:v>
                </c:pt>
                <c:pt idx="1675">
                  <c:v>3.0539610000000001</c:v>
                </c:pt>
                <c:pt idx="1676">
                  <c:v>3.0544709999999977</c:v>
                </c:pt>
                <c:pt idx="1677">
                  <c:v>3.0549979999999999</c:v>
                </c:pt>
                <c:pt idx="1678">
                  <c:v>3.0555300000000001</c:v>
                </c:pt>
                <c:pt idx="1679">
                  <c:v>3.0559669999999977</c:v>
                </c:pt>
                <c:pt idx="1680">
                  <c:v>3.0564449999999579</c:v>
                </c:pt>
                <c:pt idx="1681">
                  <c:v>3.0565589999999578</c:v>
                </c:pt>
                <c:pt idx="1682">
                  <c:v>3.0568059999999506</c:v>
                </c:pt>
                <c:pt idx="1683">
                  <c:v>3.0570919999999999</c:v>
                </c:pt>
                <c:pt idx="1684">
                  <c:v>3.0570659999999967</c:v>
                </c:pt>
                <c:pt idx="1685">
                  <c:v>3.056994</c:v>
                </c:pt>
                <c:pt idx="1686">
                  <c:v>3.0569019999999987</c:v>
                </c:pt>
                <c:pt idx="1687">
                  <c:v>3.0568089999999448</c:v>
                </c:pt>
                <c:pt idx="1688">
                  <c:v>3.0566279999999977</c:v>
                </c:pt>
                <c:pt idx="1689">
                  <c:v>3.0564519999999673</c:v>
                </c:pt>
                <c:pt idx="1690">
                  <c:v>3.0562899999999678</c:v>
                </c:pt>
                <c:pt idx="1691">
                  <c:v>3.0561319999999998</c:v>
                </c:pt>
                <c:pt idx="1692">
                  <c:v>3.056043999999956</c:v>
                </c:pt>
                <c:pt idx="1693">
                  <c:v>3.0559029999999967</c:v>
                </c:pt>
                <c:pt idx="1694">
                  <c:v>3.0556999999999968</c:v>
                </c:pt>
                <c:pt idx="1695">
                  <c:v>3.0555499999999967</c:v>
                </c:pt>
                <c:pt idx="1696">
                  <c:v>3.0551459999999659</c:v>
                </c:pt>
                <c:pt idx="1697">
                  <c:v>3.0545900000000001</c:v>
                </c:pt>
                <c:pt idx="1698">
                  <c:v>3.0540649999999987</c:v>
                </c:pt>
                <c:pt idx="1699">
                  <c:v>3.0535869999999998</c:v>
                </c:pt>
                <c:pt idx="1700">
                  <c:v>3.0531820000000001</c:v>
                </c:pt>
                <c:pt idx="1701">
                  <c:v>3.0527679999999977</c:v>
                </c:pt>
                <c:pt idx="1702">
                  <c:v>3.0523019999999987</c:v>
                </c:pt>
                <c:pt idx="1703">
                  <c:v>3.0523859999999967</c:v>
                </c:pt>
                <c:pt idx="1704">
                  <c:v>3.0519829999999977</c:v>
                </c:pt>
                <c:pt idx="1705">
                  <c:v>3.0515940000000001</c:v>
                </c:pt>
                <c:pt idx="1706">
                  <c:v>3.0512219999999997</c:v>
                </c:pt>
                <c:pt idx="1707">
                  <c:v>3.0507770000000001</c:v>
                </c:pt>
                <c:pt idx="1708">
                  <c:v>3.0502439999999678</c:v>
                </c:pt>
                <c:pt idx="1709">
                  <c:v>3.0495890000000001</c:v>
                </c:pt>
                <c:pt idx="1710">
                  <c:v>3.0488240000000002</c:v>
                </c:pt>
                <c:pt idx="1711">
                  <c:v>3.0478649999999998</c:v>
                </c:pt>
                <c:pt idx="1712">
                  <c:v>3.0468329999999977</c:v>
                </c:pt>
                <c:pt idx="1713">
                  <c:v>3.0457369999999999</c:v>
                </c:pt>
                <c:pt idx="1714">
                  <c:v>3.0446909999999998</c:v>
                </c:pt>
                <c:pt idx="1715">
                  <c:v>3.0437449999999999</c:v>
                </c:pt>
                <c:pt idx="1716">
                  <c:v>3.0428199999999967</c:v>
                </c:pt>
                <c:pt idx="1717">
                  <c:v>3.0419239999999999</c:v>
                </c:pt>
                <c:pt idx="1718">
                  <c:v>3.0419510000000001</c:v>
                </c:pt>
                <c:pt idx="1719">
                  <c:v>3.04114</c:v>
                </c:pt>
                <c:pt idx="1720">
                  <c:v>3.0395889999999977</c:v>
                </c:pt>
                <c:pt idx="1721">
                  <c:v>3.0396259999999673</c:v>
                </c:pt>
                <c:pt idx="1722">
                  <c:v>3.0388299999999977</c:v>
                </c:pt>
                <c:pt idx="1723">
                  <c:v>3.037992</c:v>
                </c:pt>
                <c:pt idx="1724">
                  <c:v>3.0370549999999987</c:v>
                </c:pt>
                <c:pt idx="1725">
                  <c:v>3.0360379999999987</c:v>
                </c:pt>
                <c:pt idx="1726">
                  <c:v>3.0349779999999997</c:v>
                </c:pt>
                <c:pt idx="1727">
                  <c:v>3.0339100000000001</c:v>
                </c:pt>
                <c:pt idx="1728">
                  <c:v>3.0327759999999659</c:v>
                </c:pt>
                <c:pt idx="1729">
                  <c:v>3.0316439999999565</c:v>
                </c:pt>
                <c:pt idx="1730">
                  <c:v>3.0305689999999967</c:v>
                </c:pt>
                <c:pt idx="1731">
                  <c:v>3.0294719999999997</c:v>
                </c:pt>
                <c:pt idx="1732">
                  <c:v>3.028438</c:v>
                </c:pt>
                <c:pt idx="1733">
                  <c:v>3.027342</c:v>
                </c:pt>
                <c:pt idx="1734">
                  <c:v>3.026354</c:v>
                </c:pt>
                <c:pt idx="1735">
                  <c:v>3.0253579999999998</c:v>
                </c:pt>
                <c:pt idx="1736">
                  <c:v>3.0244019999999998</c:v>
                </c:pt>
                <c:pt idx="1737">
                  <c:v>3.0233980000000011</c:v>
                </c:pt>
                <c:pt idx="1738">
                  <c:v>3.0223059999999977</c:v>
                </c:pt>
                <c:pt idx="1739">
                  <c:v>3.022154</c:v>
                </c:pt>
                <c:pt idx="1740">
                  <c:v>3.0209869999999999</c:v>
                </c:pt>
                <c:pt idx="1741">
                  <c:v>3.019533</c:v>
                </c:pt>
                <c:pt idx="1742">
                  <c:v>3.0182739999999977</c:v>
                </c:pt>
                <c:pt idx="1743">
                  <c:v>3.0169579999999967</c:v>
                </c:pt>
                <c:pt idx="1744">
                  <c:v>3.015574</c:v>
                </c:pt>
                <c:pt idx="1745">
                  <c:v>3.014192</c:v>
                </c:pt>
                <c:pt idx="1746">
                  <c:v>3.0127929999999967</c:v>
                </c:pt>
                <c:pt idx="1747">
                  <c:v>3.0113270000000001</c:v>
                </c:pt>
                <c:pt idx="1748">
                  <c:v>3.0098149999999997</c:v>
                </c:pt>
                <c:pt idx="1749">
                  <c:v>3.0082519999999997</c:v>
                </c:pt>
                <c:pt idx="1750">
                  <c:v>3.0066919999999997</c:v>
                </c:pt>
                <c:pt idx="1751">
                  <c:v>3.0050409999999967</c:v>
                </c:pt>
                <c:pt idx="1752">
                  <c:v>3.0033880000000002</c:v>
                </c:pt>
                <c:pt idx="1753">
                  <c:v>3.001725</c:v>
                </c:pt>
                <c:pt idx="1754">
                  <c:v>3</c:v>
                </c:pt>
                <c:pt idx="1755">
                  <c:v>2.9982589999999569</c:v>
                </c:pt>
                <c:pt idx="1756">
                  <c:v>2.9964779999999767</c:v>
                </c:pt>
                <c:pt idx="1757">
                  <c:v>2.9947189999999977</c:v>
                </c:pt>
                <c:pt idx="1758">
                  <c:v>2.9928919999999977</c:v>
                </c:pt>
                <c:pt idx="1759">
                  <c:v>2.9910189999999583</c:v>
                </c:pt>
                <c:pt idx="1760">
                  <c:v>2.9904539999999677</c:v>
                </c:pt>
                <c:pt idx="1761">
                  <c:v>2.9886379999999999</c:v>
                </c:pt>
                <c:pt idx="1762">
                  <c:v>2.9867499999999967</c:v>
                </c:pt>
                <c:pt idx="1763">
                  <c:v>2.9841250000000001</c:v>
                </c:pt>
                <c:pt idx="1764">
                  <c:v>2.9820409999999673</c:v>
                </c:pt>
                <c:pt idx="1765">
                  <c:v>2.9799159999999967</c:v>
                </c:pt>
                <c:pt idx="1766">
                  <c:v>2.9777749999999998</c:v>
                </c:pt>
                <c:pt idx="1767">
                  <c:v>2.9756059999999556</c:v>
                </c:pt>
                <c:pt idx="1768">
                  <c:v>2.9734419999999977</c:v>
                </c:pt>
                <c:pt idx="1769">
                  <c:v>2.9712879999999977</c:v>
                </c:pt>
                <c:pt idx="1770">
                  <c:v>2.9690989999999977</c:v>
                </c:pt>
                <c:pt idx="1771">
                  <c:v>2.9668939999999977</c:v>
                </c:pt>
                <c:pt idx="1772">
                  <c:v>2.9646819999999998</c:v>
                </c:pt>
                <c:pt idx="1773">
                  <c:v>2.9624759999999588</c:v>
                </c:pt>
                <c:pt idx="1774">
                  <c:v>2.960188</c:v>
                </c:pt>
                <c:pt idx="1775">
                  <c:v>2.9579200000000001</c:v>
                </c:pt>
                <c:pt idx="1776">
                  <c:v>2.9569099999999664</c:v>
                </c:pt>
                <c:pt idx="1777">
                  <c:v>2.954526</c:v>
                </c:pt>
                <c:pt idx="1778">
                  <c:v>2.9508499999999556</c:v>
                </c:pt>
                <c:pt idx="1779">
                  <c:v>2.9484499999999967</c:v>
                </c:pt>
                <c:pt idx="1780">
                  <c:v>2.9474860000000001</c:v>
                </c:pt>
                <c:pt idx="1781">
                  <c:v>2.9451260000000001</c:v>
                </c:pt>
                <c:pt idx="1782">
                  <c:v>2.942796</c:v>
                </c:pt>
                <c:pt idx="1783">
                  <c:v>2.940461</c:v>
                </c:pt>
                <c:pt idx="1784">
                  <c:v>2.9381149999999998</c:v>
                </c:pt>
                <c:pt idx="1785">
                  <c:v>2.9356549999999624</c:v>
                </c:pt>
                <c:pt idx="1786">
                  <c:v>2.9321299999999977</c:v>
                </c:pt>
                <c:pt idx="1787">
                  <c:v>2.9295119999999999</c:v>
                </c:pt>
                <c:pt idx="1788">
                  <c:v>2.9268919999999987</c:v>
                </c:pt>
                <c:pt idx="1789">
                  <c:v>2.92428</c:v>
                </c:pt>
                <c:pt idx="1790">
                  <c:v>2.9216359999999977</c:v>
                </c:pt>
                <c:pt idx="1791">
                  <c:v>2.9189759999999967</c:v>
                </c:pt>
                <c:pt idx="1792">
                  <c:v>2.9163549999999967</c:v>
                </c:pt>
                <c:pt idx="1793">
                  <c:v>2.9137219999999999</c:v>
                </c:pt>
                <c:pt idx="1794">
                  <c:v>2.911049999999952</c:v>
                </c:pt>
                <c:pt idx="1795">
                  <c:v>2.9083559999999977</c:v>
                </c:pt>
                <c:pt idx="1796">
                  <c:v>2.907257</c:v>
                </c:pt>
                <c:pt idx="1797">
                  <c:v>2.9044979999999998</c:v>
                </c:pt>
                <c:pt idx="1798">
                  <c:v>2.9017339999999998</c:v>
                </c:pt>
                <c:pt idx="1799">
                  <c:v>2.898917</c:v>
                </c:pt>
                <c:pt idx="1800">
                  <c:v>2.8961399999999977</c:v>
                </c:pt>
                <c:pt idx="1801">
                  <c:v>2.8933999999999997</c:v>
                </c:pt>
                <c:pt idx="1802">
                  <c:v>2.8906299999999967</c:v>
                </c:pt>
                <c:pt idx="1803">
                  <c:v>2.8878360000000001</c:v>
                </c:pt>
                <c:pt idx="1804">
                  <c:v>2.884938</c:v>
                </c:pt>
                <c:pt idx="1805">
                  <c:v>2.8820159999999642</c:v>
                </c:pt>
                <c:pt idx="1806">
                  <c:v>2.8791379999999998</c:v>
                </c:pt>
                <c:pt idx="1807">
                  <c:v>2.8762719999999669</c:v>
                </c:pt>
                <c:pt idx="1808">
                  <c:v>2.8721939999999977</c:v>
                </c:pt>
                <c:pt idx="1809">
                  <c:v>2.8692659999999583</c:v>
                </c:pt>
                <c:pt idx="1810">
                  <c:v>2.8662979999999987</c:v>
                </c:pt>
                <c:pt idx="1811">
                  <c:v>2.8633240000000315</c:v>
                </c:pt>
                <c:pt idx="1812">
                  <c:v>2.8602699999999968</c:v>
                </c:pt>
                <c:pt idx="1813">
                  <c:v>2.8571849999999999</c:v>
                </c:pt>
                <c:pt idx="1814">
                  <c:v>2.85412</c:v>
                </c:pt>
                <c:pt idx="1815">
                  <c:v>2.8510499999999412</c:v>
                </c:pt>
                <c:pt idx="1816">
                  <c:v>2.8479779999999999</c:v>
                </c:pt>
                <c:pt idx="1817">
                  <c:v>2.846656999999956</c:v>
                </c:pt>
                <c:pt idx="1818">
                  <c:v>2.8435429999999977</c:v>
                </c:pt>
                <c:pt idx="1819">
                  <c:v>2.8404310000000002</c:v>
                </c:pt>
                <c:pt idx="1820">
                  <c:v>2.8372779999999977</c:v>
                </c:pt>
                <c:pt idx="1821">
                  <c:v>2.8341459999999583</c:v>
                </c:pt>
                <c:pt idx="1822">
                  <c:v>2.8309779999999987</c:v>
                </c:pt>
                <c:pt idx="1823">
                  <c:v>2.8278099999999977</c:v>
                </c:pt>
                <c:pt idx="1824">
                  <c:v>2.8246609999999968</c:v>
                </c:pt>
                <c:pt idx="1825">
                  <c:v>2.8214969999999977</c:v>
                </c:pt>
                <c:pt idx="1826">
                  <c:v>2.8183569999999967</c:v>
                </c:pt>
                <c:pt idx="1827">
                  <c:v>2.8138979999999987</c:v>
                </c:pt>
                <c:pt idx="1828">
                  <c:v>2.8107399999999987</c:v>
                </c:pt>
                <c:pt idx="1829">
                  <c:v>2.8075640000000002</c:v>
                </c:pt>
                <c:pt idx="1830">
                  <c:v>2.8043330000000002</c:v>
                </c:pt>
                <c:pt idx="1831">
                  <c:v>2.8010739999999967</c:v>
                </c:pt>
                <c:pt idx="1832">
                  <c:v>2.7976999999999999</c:v>
                </c:pt>
                <c:pt idx="1833">
                  <c:v>2.7943440000000002</c:v>
                </c:pt>
                <c:pt idx="1834">
                  <c:v>2.7908519999999997</c:v>
                </c:pt>
                <c:pt idx="1835">
                  <c:v>2.7873620000000012</c:v>
                </c:pt>
                <c:pt idx="1836">
                  <c:v>2.7838320000000012</c:v>
                </c:pt>
                <c:pt idx="1837">
                  <c:v>2.7802240000000378</c:v>
                </c:pt>
                <c:pt idx="1838">
                  <c:v>2.776621</c:v>
                </c:pt>
                <c:pt idx="1839">
                  <c:v>2.7749009999999998</c:v>
                </c:pt>
                <c:pt idx="1840">
                  <c:v>2.7712210000000002</c:v>
                </c:pt>
                <c:pt idx="1841">
                  <c:v>2.7660260000000001</c:v>
                </c:pt>
                <c:pt idx="1842">
                  <c:v>2.7624399999999998</c:v>
                </c:pt>
                <c:pt idx="1843">
                  <c:v>2.7603980000000012</c:v>
                </c:pt>
                <c:pt idx="1844">
                  <c:v>2.7552579999999987</c:v>
                </c:pt>
                <c:pt idx="1845">
                  <c:v>2.7516699999999967</c:v>
                </c:pt>
                <c:pt idx="1846">
                  <c:v>2.7481250000000212</c:v>
                </c:pt>
                <c:pt idx="1847">
                  <c:v>2.7445240000000446</c:v>
                </c:pt>
                <c:pt idx="1848">
                  <c:v>2.7409300000000378</c:v>
                </c:pt>
                <c:pt idx="1849">
                  <c:v>2.7373500000000002</c:v>
                </c:pt>
                <c:pt idx="1850">
                  <c:v>2.7337300000000337</c:v>
                </c:pt>
                <c:pt idx="1851">
                  <c:v>2.7300649999999997</c:v>
                </c:pt>
                <c:pt idx="1852">
                  <c:v>2.726407</c:v>
                </c:pt>
                <c:pt idx="1853">
                  <c:v>2.7226649999999997</c:v>
                </c:pt>
                <c:pt idx="1854">
                  <c:v>2.7188979999999998</c:v>
                </c:pt>
                <c:pt idx="1855">
                  <c:v>2.7151179999999999</c:v>
                </c:pt>
                <c:pt idx="1856">
                  <c:v>2.7133400000000001</c:v>
                </c:pt>
                <c:pt idx="1857">
                  <c:v>2.7094479999999987</c:v>
                </c:pt>
                <c:pt idx="1858">
                  <c:v>2.7055280000000002</c:v>
                </c:pt>
                <c:pt idx="1859">
                  <c:v>2.7015850000000001</c:v>
                </c:pt>
                <c:pt idx="1860">
                  <c:v>2.6976870000000002</c:v>
                </c:pt>
                <c:pt idx="1861">
                  <c:v>2.6920679999999977</c:v>
                </c:pt>
                <c:pt idx="1862">
                  <c:v>2.6881560000000002</c:v>
                </c:pt>
                <c:pt idx="1863">
                  <c:v>2.6842839999999999</c:v>
                </c:pt>
                <c:pt idx="1864">
                  <c:v>2.6804540000000001</c:v>
                </c:pt>
                <c:pt idx="1865">
                  <c:v>2.6766109999999967</c:v>
                </c:pt>
                <c:pt idx="1866">
                  <c:v>2.672771</c:v>
                </c:pt>
                <c:pt idx="1867">
                  <c:v>2.6689140000000369</c:v>
                </c:pt>
                <c:pt idx="1868">
                  <c:v>2.664965</c:v>
                </c:pt>
                <c:pt idx="1869">
                  <c:v>2.6609780000000001</c:v>
                </c:pt>
                <c:pt idx="1870">
                  <c:v>2.656949999999966</c:v>
                </c:pt>
                <c:pt idx="1871">
                  <c:v>2.6528489999999398</c:v>
                </c:pt>
                <c:pt idx="1872">
                  <c:v>2.6486779999999999</c:v>
                </c:pt>
                <c:pt idx="1873">
                  <c:v>2.644558</c:v>
                </c:pt>
                <c:pt idx="1874">
                  <c:v>2.6425679999999998</c:v>
                </c:pt>
                <c:pt idx="1875">
                  <c:v>2.6383839999999998</c:v>
                </c:pt>
                <c:pt idx="1876">
                  <c:v>2.6341809999999999</c:v>
                </c:pt>
                <c:pt idx="1877">
                  <c:v>2.630026</c:v>
                </c:pt>
                <c:pt idx="1878">
                  <c:v>2.6258859999999977</c:v>
                </c:pt>
                <c:pt idx="1879">
                  <c:v>2.6217290000000002</c:v>
                </c:pt>
                <c:pt idx="1880">
                  <c:v>2.6175970000000306</c:v>
                </c:pt>
                <c:pt idx="1881">
                  <c:v>2.6117439999999967</c:v>
                </c:pt>
                <c:pt idx="1882">
                  <c:v>2.607656</c:v>
                </c:pt>
                <c:pt idx="1883">
                  <c:v>2.6035080000000002</c:v>
                </c:pt>
                <c:pt idx="1884">
                  <c:v>2.5993360000000001</c:v>
                </c:pt>
                <c:pt idx="1885">
                  <c:v>2.5951399999999998</c:v>
                </c:pt>
                <c:pt idx="1886">
                  <c:v>2.5909119999999999</c:v>
                </c:pt>
                <c:pt idx="1887">
                  <c:v>2.5866579999999977</c:v>
                </c:pt>
                <c:pt idx="1888">
                  <c:v>2.5823419999999997</c:v>
                </c:pt>
                <c:pt idx="1889">
                  <c:v>2.57803</c:v>
                </c:pt>
                <c:pt idx="1890">
                  <c:v>2.5736919999999999</c:v>
                </c:pt>
                <c:pt idx="1891">
                  <c:v>2.5693769999999998</c:v>
                </c:pt>
                <c:pt idx="1892">
                  <c:v>2.5650519999999997</c:v>
                </c:pt>
                <c:pt idx="1893">
                  <c:v>2.563043</c:v>
                </c:pt>
                <c:pt idx="1894">
                  <c:v>2.5587330000000001</c:v>
                </c:pt>
                <c:pt idx="1895">
                  <c:v>2.5543659999999977</c:v>
                </c:pt>
                <c:pt idx="1896">
                  <c:v>2.5480960000000001</c:v>
                </c:pt>
                <c:pt idx="1897">
                  <c:v>2.5436809999999999</c:v>
                </c:pt>
                <c:pt idx="1898">
                  <c:v>2.5411700000000002</c:v>
                </c:pt>
                <c:pt idx="1899">
                  <c:v>2.5366899999999593</c:v>
                </c:pt>
                <c:pt idx="1900">
                  <c:v>2.5301209999999998</c:v>
                </c:pt>
                <c:pt idx="1901">
                  <c:v>2.5255100000000001</c:v>
                </c:pt>
                <c:pt idx="1902">
                  <c:v>2.5208479999999978</c:v>
                </c:pt>
                <c:pt idx="1903">
                  <c:v>2.5161079999999987</c:v>
                </c:pt>
                <c:pt idx="1904">
                  <c:v>2.5114239999999977</c:v>
                </c:pt>
                <c:pt idx="1905">
                  <c:v>2.5067559999999967</c:v>
                </c:pt>
                <c:pt idx="1906">
                  <c:v>2.5020210000000001</c:v>
                </c:pt>
                <c:pt idx="1907">
                  <c:v>2.4973640000000001</c:v>
                </c:pt>
                <c:pt idx="1908">
                  <c:v>2.4926329999999584</c:v>
                </c:pt>
                <c:pt idx="1909">
                  <c:v>2.4879240000000378</c:v>
                </c:pt>
                <c:pt idx="1910">
                  <c:v>2.4857670000000001</c:v>
                </c:pt>
                <c:pt idx="1911">
                  <c:v>2.481061</c:v>
                </c:pt>
                <c:pt idx="1912">
                  <c:v>2.476305999999961</c:v>
                </c:pt>
                <c:pt idx="1913">
                  <c:v>2.4715059999999967</c:v>
                </c:pt>
                <c:pt idx="1914">
                  <c:v>2.4666879999999987</c:v>
                </c:pt>
                <c:pt idx="1915">
                  <c:v>2.4598319999999987</c:v>
                </c:pt>
                <c:pt idx="1916">
                  <c:v>2.4549919999999998</c:v>
                </c:pt>
                <c:pt idx="1917">
                  <c:v>2.450186</c:v>
                </c:pt>
                <c:pt idx="1918">
                  <c:v>2.4453719999999999</c:v>
                </c:pt>
                <c:pt idx="1919">
                  <c:v>2.4405359999999998</c:v>
                </c:pt>
                <c:pt idx="1920">
                  <c:v>2.4357419999999967</c:v>
                </c:pt>
                <c:pt idx="1921">
                  <c:v>2.43092</c:v>
                </c:pt>
                <c:pt idx="1922">
                  <c:v>2.4261619999999997</c:v>
                </c:pt>
                <c:pt idx="1923">
                  <c:v>2.4213939999999998</c:v>
                </c:pt>
                <c:pt idx="1924">
                  <c:v>2.4165409999999583</c:v>
                </c:pt>
                <c:pt idx="1925">
                  <c:v>2.4116679999999655</c:v>
                </c:pt>
                <c:pt idx="1926">
                  <c:v>2.4068419999999655</c:v>
                </c:pt>
                <c:pt idx="1927">
                  <c:v>2.4046519999999987</c:v>
                </c:pt>
                <c:pt idx="1928">
                  <c:v>2.3997329999999977</c:v>
                </c:pt>
                <c:pt idx="1929">
                  <c:v>2.39479</c:v>
                </c:pt>
                <c:pt idx="1930">
                  <c:v>2.3898269999999977</c:v>
                </c:pt>
                <c:pt idx="1931">
                  <c:v>2.3848499999999651</c:v>
                </c:pt>
                <c:pt idx="1932">
                  <c:v>2.3797519999999968</c:v>
                </c:pt>
                <c:pt idx="1933">
                  <c:v>2.3745829999999977</c:v>
                </c:pt>
                <c:pt idx="1934">
                  <c:v>2.3693949999999999</c:v>
                </c:pt>
                <c:pt idx="1935">
                  <c:v>2.3619840000000001</c:v>
                </c:pt>
                <c:pt idx="1936">
                  <c:v>2.3567499999999475</c:v>
                </c:pt>
                <c:pt idx="1937">
                  <c:v>2.3514839999999633</c:v>
                </c:pt>
                <c:pt idx="1938">
                  <c:v>2.3490769999999968</c:v>
                </c:pt>
                <c:pt idx="1939">
                  <c:v>2.343728</c:v>
                </c:pt>
                <c:pt idx="1940">
                  <c:v>2.3383559999999584</c:v>
                </c:pt>
                <c:pt idx="1941">
                  <c:v>2.3329449999999579</c:v>
                </c:pt>
                <c:pt idx="1942">
                  <c:v>2.327474</c:v>
                </c:pt>
                <c:pt idx="1943">
                  <c:v>2.3220549999999927</c:v>
                </c:pt>
                <c:pt idx="1944">
                  <c:v>2.3165789999999524</c:v>
                </c:pt>
                <c:pt idx="1945">
                  <c:v>2.3110559999999398</c:v>
                </c:pt>
                <c:pt idx="1946">
                  <c:v>2.305485999999966</c:v>
                </c:pt>
                <c:pt idx="1947">
                  <c:v>2.299836</c:v>
                </c:pt>
                <c:pt idx="1948">
                  <c:v>2.2973539999999999</c:v>
                </c:pt>
                <c:pt idx="1949">
                  <c:v>2.2916210000000001</c:v>
                </c:pt>
                <c:pt idx="1950">
                  <c:v>2.2858770000000002</c:v>
                </c:pt>
                <c:pt idx="1951">
                  <c:v>2.2800159999999998</c:v>
                </c:pt>
                <c:pt idx="1952">
                  <c:v>2.2740779999999998</c:v>
                </c:pt>
                <c:pt idx="1953">
                  <c:v>2.2680570000000002</c:v>
                </c:pt>
                <c:pt idx="1954">
                  <c:v>2.2619129999999998</c:v>
                </c:pt>
                <c:pt idx="1955">
                  <c:v>2.2557800000000001</c:v>
                </c:pt>
                <c:pt idx="1956">
                  <c:v>2.2470289999999999</c:v>
                </c:pt>
                <c:pt idx="1957">
                  <c:v>2.2408739999999998</c:v>
                </c:pt>
                <c:pt idx="1958">
                  <c:v>2.2347239999999999</c:v>
                </c:pt>
                <c:pt idx="1959">
                  <c:v>2.228558</c:v>
                </c:pt>
                <c:pt idx="1960">
                  <c:v>2.2223630000000001</c:v>
                </c:pt>
                <c:pt idx="1961">
                  <c:v>2.2161960000000001</c:v>
                </c:pt>
                <c:pt idx="1962">
                  <c:v>2.2134839999999998</c:v>
                </c:pt>
                <c:pt idx="1963">
                  <c:v>2.2072920000000011</c:v>
                </c:pt>
                <c:pt idx="1964">
                  <c:v>2.2010960000000002</c:v>
                </c:pt>
                <c:pt idx="1965">
                  <c:v>2.1948689999999682</c:v>
                </c:pt>
                <c:pt idx="1966">
                  <c:v>2.1886199999999998</c:v>
                </c:pt>
                <c:pt idx="1967">
                  <c:v>2.1822949999999999</c:v>
                </c:pt>
                <c:pt idx="1968">
                  <c:v>2.1759339999999998</c:v>
                </c:pt>
                <c:pt idx="1969">
                  <c:v>2.1694979999999999</c:v>
                </c:pt>
                <c:pt idx="1970">
                  <c:v>2.1630400000000001</c:v>
                </c:pt>
                <c:pt idx="1971">
                  <c:v>2.1602760000000001</c:v>
                </c:pt>
                <c:pt idx="1972">
                  <c:v>2.15116</c:v>
                </c:pt>
                <c:pt idx="1973">
                  <c:v>2.1446070000000002</c:v>
                </c:pt>
                <c:pt idx="1974">
                  <c:v>2.1380140000000001</c:v>
                </c:pt>
                <c:pt idx="1975">
                  <c:v>2.1313209999999998</c:v>
                </c:pt>
                <c:pt idx="1976">
                  <c:v>2.1246010000000002</c:v>
                </c:pt>
                <c:pt idx="1977">
                  <c:v>2.1177600000000001</c:v>
                </c:pt>
                <c:pt idx="1978">
                  <c:v>2.110922</c:v>
                </c:pt>
                <c:pt idx="1979">
                  <c:v>2.1040390000000002</c:v>
                </c:pt>
                <c:pt idx="1980">
                  <c:v>2.0970979999999999</c:v>
                </c:pt>
                <c:pt idx="1981">
                  <c:v>2.0901579999999997</c:v>
                </c:pt>
                <c:pt idx="1982">
                  <c:v>2.0871340000000549</c:v>
                </c:pt>
                <c:pt idx="1983">
                  <c:v>2.0800519999999998</c:v>
                </c:pt>
                <c:pt idx="1984">
                  <c:v>2.0729319999999998</c:v>
                </c:pt>
                <c:pt idx="1985">
                  <c:v>2.0657310000000315</c:v>
                </c:pt>
                <c:pt idx="1986">
                  <c:v>2.0584059999999678</c:v>
                </c:pt>
                <c:pt idx="1987">
                  <c:v>2.0510989999999967</c:v>
                </c:pt>
                <c:pt idx="1988">
                  <c:v>2.0437409999999998</c:v>
                </c:pt>
                <c:pt idx="1989">
                  <c:v>2.0334340000000002</c:v>
                </c:pt>
                <c:pt idx="1990">
                  <c:v>2.0259589999999967</c:v>
                </c:pt>
                <c:pt idx="1991">
                  <c:v>2.0227999999999997</c:v>
                </c:pt>
                <c:pt idx="1992">
                  <c:v>2.0152249999999987</c:v>
                </c:pt>
                <c:pt idx="1993">
                  <c:v>2.007606</c:v>
                </c:pt>
                <c:pt idx="1994">
                  <c:v>1.9999339999999999</c:v>
                </c:pt>
                <c:pt idx="1995">
                  <c:v>1.9921949999999999</c:v>
                </c:pt>
                <c:pt idx="1996">
                  <c:v>1.9843919999999999</c:v>
                </c:pt>
                <c:pt idx="1997">
                  <c:v>1.9765250000000001</c:v>
                </c:pt>
                <c:pt idx="1998">
                  <c:v>1.9685360000000001</c:v>
                </c:pt>
                <c:pt idx="1999">
                  <c:v>1.965171</c:v>
                </c:pt>
                <c:pt idx="2000">
                  <c:v>1.957039</c:v>
                </c:pt>
                <c:pt idx="2001">
                  <c:v>1.9488180000000144</c:v>
                </c:pt>
                <c:pt idx="2002">
                  <c:v>1.9404860000000081</c:v>
                </c:pt>
                <c:pt idx="2003">
                  <c:v>1.9320999999999999</c:v>
                </c:pt>
                <c:pt idx="2004">
                  <c:v>1.9236880000000001</c:v>
                </c:pt>
                <c:pt idx="2005">
                  <c:v>1.915192</c:v>
                </c:pt>
                <c:pt idx="2006">
                  <c:v>1.906614</c:v>
                </c:pt>
                <c:pt idx="2007">
                  <c:v>1.899748</c:v>
                </c:pt>
                <c:pt idx="2008">
                  <c:v>1.8910909999999999</c:v>
                </c:pt>
                <c:pt idx="2009">
                  <c:v>1.882401</c:v>
                </c:pt>
                <c:pt idx="2010">
                  <c:v>1.8737039999999998</c:v>
                </c:pt>
                <c:pt idx="2011">
                  <c:v>1.8648880000000001</c:v>
                </c:pt>
                <c:pt idx="2012">
                  <c:v>1.8560490000000001</c:v>
                </c:pt>
                <c:pt idx="2013">
                  <c:v>1.8471239999999998</c:v>
                </c:pt>
                <c:pt idx="2014">
                  <c:v>1.8380890000000001</c:v>
                </c:pt>
                <c:pt idx="2015">
                  <c:v>1.8344039999999999</c:v>
                </c:pt>
                <c:pt idx="2016">
                  <c:v>1.825286</c:v>
                </c:pt>
                <c:pt idx="2017">
                  <c:v>1.8161470000000144</c:v>
                </c:pt>
                <c:pt idx="2018">
                  <c:v>1.8069219999999842</c:v>
                </c:pt>
                <c:pt idx="2019">
                  <c:v>1.7975659999999998</c:v>
                </c:pt>
                <c:pt idx="2020">
                  <c:v>1.7881089999999999</c:v>
                </c:pt>
                <c:pt idx="2021">
                  <c:v>1.7785309999999999</c:v>
                </c:pt>
                <c:pt idx="2022">
                  <c:v>1.7689389999999998</c:v>
                </c:pt>
                <c:pt idx="2023">
                  <c:v>1.761307</c:v>
                </c:pt>
                <c:pt idx="2024">
                  <c:v>1.7515259999999839</c:v>
                </c:pt>
                <c:pt idx="2025">
                  <c:v>1.7416589999999998</c:v>
                </c:pt>
                <c:pt idx="2026">
                  <c:v>1.7317309999999837</c:v>
                </c:pt>
                <c:pt idx="2027">
                  <c:v>1.7217339999999826</c:v>
                </c:pt>
                <c:pt idx="2028">
                  <c:v>1.711633999999983</c:v>
                </c:pt>
                <c:pt idx="2029">
                  <c:v>1.7014599999999998</c:v>
                </c:pt>
                <c:pt idx="2030">
                  <c:v>1.6912309999999999</c:v>
                </c:pt>
                <c:pt idx="2031">
                  <c:v>1.6869820000000155</c:v>
                </c:pt>
                <c:pt idx="2032">
                  <c:v>1.6766490000000001</c:v>
                </c:pt>
                <c:pt idx="2033">
                  <c:v>1.666266</c:v>
                </c:pt>
                <c:pt idx="2034">
                  <c:v>1.65584</c:v>
                </c:pt>
                <c:pt idx="2035">
                  <c:v>1.645316</c:v>
                </c:pt>
                <c:pt idx="2036">
                  <c:v>1.6346890000000001</c:v>
                </c:pt>
                <c:pt idx="2037">
                  <c:v>1.624044</c:v>
                </c:pt>
                <c:pt idx="2038">
                  <c:v>1.6133599999999999</c:v>
                </c:pt>
                <c:pt idx="2039">
                  <c:v>1.5984639999999999</c:v>
                </c:pt>
                <c:pt idx="2040">
                  <c:v>1.5876339999999998</c:v>
                </c:pt>
                <c:pt idx="2041">
                  <c:v>1.5831189999999999</c:v>
                </c:pt>
                <c:pt idx="2042">
                  <c:v>1.572139</c:v>
                </c:pt>
                <c:pt idx="2043">
                  <c:v>1.5610289999999998</c:v>
                </c:pt>
                <c:pt idx="2044">
                  <c:v>1.5499259999999837</c:v>
                </c:pt>
                <c:pt idx="2045">
                  <c:v>1.5387229999999998</c:v>
                </c:pt>
                <c:pt idx="2046">
                  <c:v>1.5275229999999898</c:v>
                </c:pt>
                <c:pt idx="2047">
                  <c:v>1.5162059999999999</c:v>
                </c:pt>
                <c:pt idx="2048">
                  <c:v>1.5048689999999998</c:v>
                </c:pt>
                <c:pt idx="2049">
                  <c:v>1.4889669999999855</c:v>
                </c:pt>
                <c:pt idx="2050">
                  <c:v>1.4775389999999855</c:v>
                </c:pt>
                <c:pt idx="2051">
                  <c:v>1.472656</c:v>
                </c:pt>
                <c:pt idx="2052">
                  <c:v>1.4611219999999789</c:v>
                </c:pt>
                <c:pt idx="2053">
                  <c:v>1.4495589999999998</c:v>
                </c:pt>
                <c:pt idx="2054">
                  <c:v>1.4378849999999817</c:v>
                </c:pt>
                <c:pt idx="2055">
                  <c:v>1.426302</c:v>
                </c:pt>
                <c:pt idx="2056">
                  <c:v>1.4146289999999837</c:v>
                </c:pt>
                <c:pt idx="2057">
                  <c:v>1.4029629999999855</c:v>
                </c:pt>
                <c:pt idx="2058">
                  <c:v>1.3865719999999999</c:v>
                </c:pt>
                <c:pt idx="2059">
                  <c:v>1.374841</c:v>
                </c:pt>
                <c:pt idx="2060">
                  <c:v>1.3629989999999998</c:v>
                </c:pt>
                <c:pt idx="2061">
                  <c:v>1.35121</c:v>
                </c:pt>
                <c:pt idx="2062">
                  <c:v>1.3393739999999998</c:v>
                </c:pt>
                <c:pt idx="2063">
                  <c:v>1.327488</c:v>
                </c:pt>
                <c:pt idx="2064">
                  <c:v>1.315617</c:v>
                </c:pt>
                <c:pt idx="2065">
                  <c:v>1.3037209999999837</c:v>
                </c:pt>
                <c:pt idx="2066">
                  <c:v>1.298446</c:v>
                </c:pt>
                <c:pt idx="2067">
                  <c:v>1.2864530000000001</c:v>
                </c:pt>
                <c:pt idx="2068">
                  <c:v>1.274473</c:v>
                </c:pt>
                <c:pt idx="2069">
                  <c:v>1.2624709999999999</c:v>
                </c:pt>
                <c:pt idx="2070">
                  <c:v>1.2505289999999998</c:v>
                </c:pt>
                <c:pt idx="2071">
                  <c:v>1.2334199999999855</c:v>
                </c:pt>
                <c:pt idx="2072">
                  <c:v>1.2214439999999998</c:v>
                </c:pt>
                <c:pt idx="2073">
                  <c:v>1.2093999999999789</c:v>
                </c:pt>
                <c:pt idx="2074">
                  <c:v>1.197376</c:v>
                </c:pt>
                <c:pt idx="2075">
                  <c:v>1.1853750000000001</c:v>
                </c:pt>
                <c:pt idx="2076">
                  <c:v>1.173349</c:v>
                </c:pt>
                <c:pt idx="2077">
                  <c:v>1.1613560000000001</c:v>
                </c:pt>
                <c:pt idx="2078">
                  <c:v>1.1493519999999999</c:v>
                </c:pt>
                <c:pt idx="2079">
                  <c:v>1.1320370000000144</c:v>
                </c:pt>
                <c:pt idx="2080">
                  <c:v>1.1199859999999999</c:v>
                </c:pt>
                <c:pt idx="2081">
                  <c:v>1.1080620000000001</c:v>
                </c:pt>
                <c:pt idx="2082">
                  <c:v>1.0960550000000162</c:v>
                </c:pt>
                <c:pt idx="2083">
                  <c:v>1.0841000000000001</c:v>
                </c:pt>
                <c:pt idx="2084">
                  <c:v>1.072138</c:v>
                </c:pt>
                <c:pt idx="2085">
                  <c:v>1.0602170000000144</c:v>
                </c:pt>
                <c:pt idx="2086">
                  <c:v>1.048368</c:v>
                </c:pt>
                <c:pt idx="2087">
                  <c:v>1.0364720000000001</c:v>
                </c:pt>
                <c:pt idx="2088">
                  <c:v>1.0246550000000001</c:v>
                </c:pt>
                <c:pt idx="2089">
                  <c:v>1.0073209999999837</c:v>
                </c:pt>
                <c:pt idx="2090">
                  <c:v>0.99551499999998927</c:v>
                </c:pt>
                <c:pt idx="2091">
                  <c:v>0.98371509999999951</c:v>
                </c:pt>
                <c:pt idx="2092">
                  <c:v>0.97196260000000001</c:v>
                </c:pt>
                <c:pt idx="2093">
                  <c:v>0.9602929</c:v>
                </c:pt>
                <c:pt idx="2094">
                  <c:v>0.94865590000000721</c:v>
                </c:pt>
                <c:pt idx="2095">
                  <c:v>0.93707190000000062</c:v>
                </c:pt>
                <c:pt idx="2096">
                  <c:v>0.9254772</c:v>
                </c:pt>
                <c:pt idx="2097">
                  <c:v>0.90827179999999996</c:v>
                </c:pt>
                <c:pt idx="2098">
                  <c:v>0.89674750000000003</c:v>
                </c:pt>
                <c:pt idx="2099">
                  <c:v>0.87991209999999997</c:v>
                </c:pt>
                <c:pt idx="2100">
                  <c:v>0.87386490000000061</c:v>
                </c:pt>
                <c:pt idx="2101">
                  <c:v>0.8572265</c:v>
                </c:pt>
                <c:pt idx="2102">
                  <c:v>0.84594020000000925</c:v>
                </c:pt>
                <c:pt idx="2103">
                  <c:v>0.83473839999999999</c:v>
                </c:pt>
                <c:pt idx="2104">
                  <c:v>0.81779290000000004</c:v>
                </c:pt>
                <c:pt idx="2105">
                  <c:v>0.80663450000000003</c:v>
                </c:pt>
                <c:pt idx="2106">
                  <c:v>0.7955489</c:v>
                </c:pt>
                <c:pt idx="2107">
                  <c:v>0.78456319999998803</c:v>
                </c:pt>
                <c:pt idx="2108">
                  <c:v>0.77356629999999948</c:v>
                </c:pt>
                <c:pt idx="2109">
                  <c:v>0.76262900000001455</c:v>
                </c:pt>
                <c:pt idx="2110">
                  <c:v>0.75179759999999995</c:v>
                </c:pt>
                <c:pt idx="2111">
                  <c:v>0.73063490000000064</c:v>
                </c:pt>
                <c:pt idx="2112">
                  <c:v>0.71999340000000811</c:v>
                </c:pt>
                <c:pt idx="2113">
                  <c:v>0.70931759999999278</c:v>
                </c:pt>
                <c:pt idx="2114">
                  <c:v>0.69876499999999997</c:v>
                </c:pt>
                <c:pt idx="2115">
                  <c:v>0.68826409999999949</c:v>
                </c:pt>
                <c:pt idx="2116">
                  <c:v>0.67782110000001083</c:v>
                </c:pt>
                <c:pt idx="2117">
                  <c:v>0.66743600000000003</c:v>
                </c:pt>
                <c:pt idx="2118">
                  <c:v>0.65136079999999996</c:v>
                </c:pt>
                <c:pt idx="2119">
                  <c:v>0.64110679999999998</c:v>
                </c:pt>
                <c:pt idx="2120">
                  <c:v>0.63092230000000005</c:v>
                </c:pt>
                <c:pt idx="2121">
                  <c:v>0.61678460000000812</c:v>
                </c:pt>
                <c:pt idx="2122">
                  <c:v>0.60679890000000924</c:v>
                </c:pt>
                <c:pt idx="2123">
                  <c:v>0.5968673999999895</c:v>
                </c:pt>
                <c:pt idx="2124">
                  <c:v>0.58701459999999039</c:v>
                </c:pt>
                <c:pt idx="2125">
                  <c:v>0.57152259999999278</c:v>
                </c:pt>
                <c:pt idx="2126">
                  <c:v>0.56180920000000811</c:v>
                </c:pt>
                <c:pt idx="2127">
                  <c:v>0.54864400000000813</c:v>
                </c:pt>
                <c:pt idx="2128">
                  <c:v>0.53914640000000003</c:v>
                </c:pt>
                <c:pt idx="2129">
                  <c:v>0.5297539999999995</c:v>
                </c:pt>
                <c:pt idx="2130">
                  <c:v>0.52039679999999278</c:v>
                </c:pt>
                <c:pt idx="2131">
                  <c:v>0.51113779999999187</c:v>
                </c:pt>
                <c:pt idx="2132">
                  <c:v>0.49643990000000032</c:v>
                </c:pt>
                <c:pt idx="2133">
                  <c:v>0.48419460000000031</c:v>
                </c:pt>
                <c:pt idx="2134">
                  <c:v>0.47527840000000032</c:v>
                </c:pt>
                <c:pt idx="2135">
                  <c:v>0.46641560000000032</c:v>
                </c:pt>
                <c:pt idx="2136">
                  <c:v>0.45765670000000008</c:v>
                </c:pt>
                <c:pt idx="2137">
                  <c:v>0.44898700000000002</c:v>
                </c:pt>
                <c:pt idx="2138">
                  <c:v>0.44038140000000031</c:v>
                </c:pt>
                <c:pt idx="2139">
                  <c:v>0.42910500000000001</c:v>
                </c:pt>
                <c:pt idx="2140">
                  <c:v>0.42076760000000002</c:v>
                </c:pt>
                <c:pt idx="2141">
                  <c:v>0.40730690000000508</c:v>
                </c:pt>
                <c:pt idx="2142">
                  <c:v>0.39920440000000423</c:v>
                </c:pt>
                <c:pt idx="2143">
                  <c:v>0.39115980000000361</c:v>
                </c:pt>
                <c:pt idx="2144">
                  <c:v>0.38320680000000412</c:v>
                </c:pt>
                <c:pt idx="2145">
                  <c:v>0.37288800000000666</c:v>
                </c:pt>
                <c:pt idx="2146">
                  <c:v>0.36515750000000002</c:v>
                </c:pt>
                <c:pt idx="2147">
                  <c:v>0.35752700000000032</c:v>
                </c:pt>
                <c:pt idx="2148">
                  <c:v>0.34996620000000395</c:v>
                </c:pt>
                <c:pt idx="2149">
                  <c:v>0.34249160000000001</c:v>
                </c:pt>
                <c:pt idx="2150">
                  <c:v>0.33025140000000008</c:v>
                </c:pt>
                <c:pt idx="2151">
                  <c:v>0.32301000000000463</c:v>
                </c:pt>
                <c:pt idx="2152">
                  <c:v>0.31373860000000031</c:v>
                </c:pt>
                <c:pt idx="2153">
                  <c:v>0.30671180000000031</c:v>
                </c:pt>
                <c:pt idx="2154">
                  <c:v>0.29972980000000032</c:v>
                </c:pt>
                <c:pt idx="2155">
                  <c:v>0.29286500000000032</c:v>
                </c:pt>
                <c:pt idx="2156">
                  <c:v>0.28606720000000002</c:v>
                </c:pt>
                <c:pt idx="2157">
                  <c:v>0.2775495</c:v>
                </c:pt>
                <c:pt idx="2158">
                  <c:v>0.27099770000000001</c:v>
                </c:pt>
                <c:pt idx="2159">
                  <c:v>0.26454880000000008</c:v>
                </c:pt>
                <c:pt idx="2160">
                  <c:v>0.2581656</c:v>
                </c:pt>
                <c:pt idx="2161">
                  <c:v>0.25187300000000001</c:v>
                </c:pt>
                <c:pt idx="2162">
                  <c:v>0.24567420000000001</c:v>
                </c:pt>
                <c:pt idx="2163">
                  <c:v>0.23800399999999999</c:v>
                </c:pt>
                <c:pt idx="2164">
                  <c:v>0.2278616</c:v>
                </c:pt>
                <c:pt idx="2165">
                  <c:v>0.22206300000000001</c:v>
                </c:pt>
                <c:pt idx="2166">
                  <c:v>0.2163236</c:v>
                </c:pt>
                <c:pt idx="2167">
                  <c:v>0.21069019999999999</c:v>
                </c:pt>
                <c:pt idx="2168">
                  <c:v>0.20513029999999999</c:v>
                </c:pt>
                <c:pt idx="2169">
                  <c:v>0.1996869</c:v>
                </c:pt>
                <c:pt idx="2170">
                  <c:v>0.1930509</c:v>
                </c:pt>
                <c:pt idx="2171">
                  <c:v>0.18782650000000001</c:v>
                </c:pt>
                <c:pt idx="2172">
                  <c:v>0.1826815</c:v>
                </c:pt>
                <c:pt idx="2173">
                  <c:v>0.17765149999999999</c:v>
                </c:pt>
                <c:pt idx="2174">
                  <c:v>0.17270479999999999</c:v>
                </c:pt>
                <c:pt idx="2175">
                  <c:v>0.16785259999999988</c:v>
                </c:pt>
                <c:pt idx="2176">
                  <c:v>0.16202910000000001</c:v>
                </c:pt>
                <c:pt idx="2177">
                  <c:v>0.15740420000000307</c:v>
                </c:pt>
                <c:pt idx="2178">
                  <c:v>0.15287880000000001</c:v>
                </c:pt>
                <c:pt idx="2179">
                  <c:v>0.14842279999999999</c:v>
                </c:pt>
                <c:pt idx="2180">
                  <c:v>0.14407110000000001</c:v>
                </c:pt>
                <c:pt idx="2181">
                  <c:v>0.13980899999999999</c:v>
                </c:pt>
                <c:pt idx="2182">
                  <c:v>0.13564609999999999</c:v>
                </c:pt>
                <c:pt idx="2183">
                  <c:v>0.13071880000000041</c:v>
                </c:pt>
                <c:pt idx="2184">
                  <c:v>0.12674640000000217</c:v>
                </c:pt>
                <c:pt idx="2185">
                  <c:v>0.1228983</c:v>
                </c:pt>
                <c:pt idx="2186">
                  <c:v>0.1191225000000012</c:v>
                </c:pt>
                <c:pt idx="2187">
                  <c:v>0.115449</c:v>
                </c:pt>
                <c:pt idx="2188">
                  <c:v>0.1118639</c:v>
                </c:pt>
                <c:pt idx="2189">
                  <c:v>0.10837100000000002</c:v>
                </c:pt>
                <c:pt idx="2190">
                  <c:v>0.10431219999999998</c:v>
                </c:pt>
                <c:pt idx="2191">
                  <c:v>0.1010123</c:v>
                </c:pt>
                <c:pt idx="2192">
                  <c:v>9.7799200000000003E-2</c:v>
                </c:pt>
                <c:pt idx="2193">
                  <c:v>9.4668860000001992E-2</c:v>
                </c:pt>
                <c:pt idx="2194">
                  <c:v>9.1639860000000267E-2</c:v>
                </c:pt>
                <c:pt idx="2195">
                  <c:v>8.8682420000000026E-2</c:v>
                </c:pt>
                <c:pt idx="2196">
                  <c:v>8.5813629999999988E-2</c:v>
                </c:pt>
                <c:pt idx="2197">
                  <c:v>8.5155310000000067E-2</c:v>
                </c:pt>
                <c:pt idx="2198">
                  <c:v>7.9830500000000124E-2</c:v>
                </c:pt>
                <c:pt idx="2199">
                  <c:v>7.9229859999999985E-2</c:v>
                </c:pt>
                <c:pt idx="2200">
                  <c:v>7.66434E-2</c:v>
                </c:pt>
                <c:pt idx="2201">
                  <c:v>7.4155319999999997E-2</c:v>
                </c:pt>
                <c:pt idx="2202">
                  <c:v>7.1739200000000003E-2</c:v>
                </c:pt>
                <c:pt idx="2203">
                  <c:v>6.9388440000000023E-2</c:v>
                </c:pt>
                <c:pt idx="2204">
                  <c:v>6.7135379999999995E-2</c:v>
                </c:pt>
                <c:pt idx="2205">
                  <c:v>6.4945059999999999E-2</c:v>
                </c:pt>
                <c:pt idx="2206">
                  <c:v>6.2816100000000194E-2</c:v>
                </c:pt>
                <c:pt idx="2207">
                  <c:v>6.0777390000000014E-2</c:v>
                </c:pt>
                <c:pt idx="2208">
                  <c:v>5.8811220000000532E-2</c:v>
                </c:pt>
                <c:pt idx="2209">
                  <c:v>5.6590339999999996E-2</c:v>
                </c:pt>
                <c:pt idx="2210">
                  <c:v>5.6176410000000003E-2</c:v>
                </c:pt>
                <c:pt idx="2211">
                  <c:v>5.435696000000103E-2</c:v>
                </c:pt>
                <c:pt idx="2212">
                  <c:v>5.2626960000000014E-2</c:v>
                </c:pt>
                <c:pt idx="2213">
                  <c:v>5.0959879999999957E-2</c:v>
                </c:pt>
                <c:pt idx="2214">
                  <c:v>4.9355740000000002E-2</c:v>
                </c:pt>
                <c:pt idx="2215">
                  <c:v>4.7809000000000004E-2</c:v>
                </c:pt>
                <c:pt idx="2216">
                  <c:v>4.6332180000000014E-2</c:v>
                </c:pt>
                <c:pt idx="2217">
                  <c:v>4.4666060000000132E-2</c:v>
                </c:pt>
                <c:pt idx="2218">
                  <c:v>4.329794E-2</c:v>
                </c:pt>
                <c:pt idx="2219">
                  <c:v>4.2001450000000003E-2</c:v>
                </c:pt>
                <c:pt idx="2220">
                  <c:v>4.0750460000000023E-2</c:v>
                </c:pt>
                <c:pt idx="2221">
                  <c:v>4.0473500000000003E-2</c:v>
                </c:pt>
                <c:pt idx="2222">
                  <c:v>3.9286939999999999E-2</c:v>
                </c:pt>
                <c:pt idx="2223">
                  <c:v>3.8156779999999994E-2</c:v>
                </c:pt>
                <c:pt idx="2224">
                  <c:v>3.7069840000000492E-2</c:v>
                </c:pt>
                <c:pt idx="2225">
                  <c:v>3.6022720000000001E-2</c:v>
                </c:pt>
                <c:pt idx="2226">
                  <c:v>3.5034599999999999E-2</c:v>
                </c:pt>
                <c:pt idx="2227">
                  <c:v>3.4079560000000002E-2</c:v>
                </c:pt>
                <c:pt idx="2228">
                  <c:v>3.3864089999999993E-2</c:v>
                </c:pt>
                <c:pt idx="2229">
                  <c:v>3.2799940000000256E-2</c:v>
                </c:pt>
                <c:pt idx="2230">
                  <c:v>3.1940230000000042E-2</c:v>
                </c:pt>
                <c:pt idx="2231">
                  <c:v>3.1117160000000001E-2</c:v>
                </c:pt>
                <c:pt idx="2232">
                  <c:v>3.0327900000000001E-2</c:v>
                </c:pt>
                <c:pt idx="2233">
                  <c:v>2.9573960000000052E-2</c:v>
                </c:pt>
                <c:pt idx="2234">
                  <c:v>2.8851870000000012E-2</c:v>
                </c:pt>
                <c:pt idx="2235">
                  <c:v>2.8680820000000006E-2</c:v>
                </c:pt>
                <c:pt idx="2236">
                  <c:v>2.7992679999999999E-2</c:v>
                </c:pt>
                <c:pt idx="2237">
                  <c:v>2.7341370000000576E-2</c:v>
                </c:pt>
                <c:pt idx="2238">
                  <c:v>2.6715340000000445E-2</c:v>
                </c:pt>
                <c:pt idx="2239">
                  <c:v>2.6115110000000052E-2</c:v>
                </c:pt>
                <c:pt idx="2240">
                  <c:v>2.5433690000000012E-2</c:v>
                </c:pt>
                <c:pt idx="2241">
                  <c:v>2.4990779999999997E-2</c:v>
                </c:pt>
                <c:pt idx="2242">
                  <c:v>2.47531E-2</c:v>
                </c:pt>
                <c:pt idx="2243">
                  <c:v>2.4230700000000011E-2</c:v>
                </c:pt>
                <c:pt idx="2244">
                  <c:v>2.3735920000000001E-2</c:v>
                </c:pt>
                <c:pt idx="2245">
                  <c:v>2.3258919999999999E-2</c:v>
                </c:pt>
                <c:pt idx="2246">
                  <c:v>2.2802620000000006E-2</c:v>
                </c:pt>
                <c:pt idx="2247">
                  <c:v>2.236664E-2</c:v>
                </c:pt>
                <c:pt idx="2248">
                  <c:v>2.1947970000000438E-2</c:v>
                </c:pt>
                <c:pt idx="2249">
                  <c:v>2.1840800000000212E-2</c:v>
                </c:pt>
                <c:pt idx="2250">
                  <c:v>2.144275E-2</c:v>
                </c:pt>
                <c:pt idx="2251">
                  <c:v>2.1059970000000417E-2</c:v>
                </c:pt>
                <c:pt idx="2252">
                  <c:v>2.0691560000000001E-2</c:v>
                </c:pt>
                <c:pt idx="2253">
                  <c:v>2.0337359999999999E-2</c:v>
                </c:pt>
                <c:pt idx="2254">
                  <c:v>1.9998810000000023E-2</c:v>
                </c:pt>
                <c:pt idx="2255">
                  <c:v>1.9673930000000003E-2</c:v>
                </c:pt>
                <c:pt idx="2256">
                  <c:v>1.9359009999999999E-2</c:v>
                </c:pt>
                <c:pt idx="2257">
                  <c:v>1.9208640000000003E-2</c:v>
                </c:pt>
                <c:pt idx="2258">
                  <c:v>1.8911730000000005E-2</c:v>
                </c:pt>
                <c:pt idx="2259">
                  <c:v>1.8624890000000043E-2</c:v>
                </c:pt>
                <c:pt idx="2260">
                  <c:v>1.8348580000000041E-2</c:v>
                </c:pt>
                <c:pt idx="2261">
                  <c:v>1.8083810000000023E-2</c:v>
                </c:pt>
                <c:pt idx="2262">
                  <c:v>1.7827519999999999E-2</c:v>
                </c:pt>
                <c:pt idx="2263">
                  <c:v>1.7757709999999999E-2</c:v>
                </c:pt>
                <c:pt idx="2264">
                  <c:v>1.751169E-2</c:v>
                </c:pt>
                <c:pt idx="2265">
                  <c:v>1.7274039999999997E-2</c:v>
                </c:pt>
                <c:pt idx="2266">
                  <c:v>1.7043699999999998E-2</c:v>
                </c:pt>
                <c:pt idx="2267">
                  <c:v>1.6822200000000023E-2</c:v>
                </c:pt>
                <c:pt idx="2268">
                  <c:v>1.6607350000000003E-2</c:v>
                </c:pt>
                <c:pt idx="2269">
                  <c:v>1.63996E-2</c:v>
                </c:pt>
                <c:pt idx="2270">
                  <c:v>1.6341100000000244E-2</c:v>
                </c:pt>
                <c:pt idx="2271">
                  <c:v>1.6142890000000003E-2</c:v>
                </c:pt>
                <c:pt idx="2272">
                  <c:v>1.594974E-2</c:v>
                </c:pt>
                <c:pt idx="2273">
                  <c:v>1.5762980000000003E-2</c:v>
                </c:pt>
                <c:pt idx="2274">
                  <c:v>1.5580890000000121E-2</c:v>
                </c:pt>
                <c:pt idx="2275">
                  <c:v>1.5405860000000021E-2</c:v>
                </c:pt>
                <c:pt idx="2276">
                  <c:v>1.523566E-2</c:v>
                </c:pt>
                <c:pt idx="2277">
                  <c:v>1.5027810000000001E-2</c:v>
                </c:pt>
                <c:pt idx="2278">
                  <c:v>1.4978429999999999E-2</c:v>
                </c:pt>
                <c:pt idx="2279">
                  <c:v>1.481932E-2</c:v>
                </c:pt>
                <c:pt idx="2280">
                  <c:v>1.4664870000000182E-2</c:v>
                </c:pt>
                <c:pt idx="2281">
                  <c:v>1.4514199999999998E-2</c:v>
                </c:pt>
                <c:pt idx="2282">
                  <c:v>1.4366840000000001E-2</c:v>
                </c:pt>
                <c:pt idx="2283">
                  <c:v>1.4223689999999999E-2</c:v>
                </c:pt>
                <c:pt idx="2284">
                  <c:v>1.4084820000000001E-2</c:v>
                </c:pt>
                <c:pt idx="2285">
                  <c:v>1.404232E-2</c:v>
                </c:pt>
                <c:pt idx="2286">
                  <c:v>1.390796E-2</c:v>
                </c:pt>
                <c:pt idx="2287">
                  <c:v>1.3777019999999999E-2</c:v>
                </c:pt>
                <c:pt idx="2288">
                  <c:v>1.3648410000000001E-2</c:v>
                </c:pt>
                <c:pt idx="2289">
                  <c:v>1.3523000000000123E-2</c:v>
                </c:pt>
                <c:pt idx="2290">
                  <c:v>1.3400380000000081E-2</c:v>
                </c:pt>
                <c:pt idx="2291">
                  <c:v>1.3281430000000123E-2</c:v>
                </c:pt>
                <c:pt idx="2292">
                  <c:v>1.3164250000000001E-2</c:v>
                </c:pt>
                <c:pt idx="2293">
                  <c:v>1.3127390000000001E-2</c:v>
                </c:pt>
                <c:pt idx="2294">
                  <c:v>1.3012800000000001E-2</c:v>
                </c:pt>
                <c:pt idx="2295">
                  <c:v>1.2900950000000001E-2</c:v>
                </c:pt>
                <c:pt idx="2296">
                  <c:v>1.2790899999999999E-2</c:v>
                </c:pt>
                <c:pt idx="2297">
                  <c:v>1.2683939999999999E-2</c:v>
                </c:pt>
                <c:pt idx="2298">
                  <c:v>1.257897E-2</c:v>
                </c:pt>
                <c:pt idx="2299">
                  <c:v>1.2476569999999999E-2</c:v>
                </c:pt>
                <c:pt idx="2300">
                  <c:v>1.237686E-2</c:v>
                </c:pt>
                <c:pt idx="2301">
                  <c:v>1.234289E-2</c:v>
                </c:pt>
                <c:pt idx="2302">
                  <c:v>1.2246229999999999E-2</c:v>
                </c:pt>
                <c:pt idx="2303">
                  <c:v>1.215228E-2</c:v>
                </c:pt>
                <c:pt idx="2304">
                  <c:v>1.2059929999999998E-2</c:v>
                </c:pt>
                <c:pt idx="2305">
                  <c:v>1.1970660000000001E-2</c:v>
                </c:pt>
                <c:pt idx="2306">
                  <c:v>1.1883270000000189E-2</c:v>
                </c:pt>
                <c:pt idx="2307">
                  <c:v>1.1797920000000003E-2</c:v>
                </c:pt>
                <c:pt idx="2308">
                  <c:v>1.1688570000000273E-2</c:v>
                </c:pt>
                <c:pt idx="2309">
                  <c:v>1.1631440000000003E-2</c:v>
                </c:pt>
                <c:pt idx="2310">
                  <c:v>1.1578430000000001E-2</c:v>
                </c:pt>
                <c:pt idx="2311">
                  <c:v>1.149826E-2</c:v>
                </c:pt>
                <c:pt idx="2312">
                  <c:v>1.1420580000000262E-2</c:v>
                </c:pt>
                <c:pt idx="2313">
                  <c:v>1.1343730000000041E-2</c:v>
                </c:pt>
                <c:pt idx="2314">
                  <c:v>1.1267880000000176E-2</c:v>
                </c:pt>
                <c:pt idx="2315">
                  <c:v>1.1192909999999999E-2</c:v>
                </c:pt>
                <c:pt idx="2316">
                  <c:v>1.1119070000000003E-2</c:v>
                </c:pt>
                <c:pt idx="2317">
                  <c:v>1.1046420000000182E-2</c:v>
                </c:pt>
                <c:pt idx="2318">
                  <c:v>1.0975370000000003E-2</c:v>
                </c:pt>
                <c:pt idx="2319">
                  <c:v>1.0906350000000007E-2</c:v>
                </c:pt>
                <c:pt idx="2320">
                  <c:v>1.0838520000000001E-2</c:v>
                </c:pt>
                <c:pt idx="2321">
                  <c:v>1.0770500000000021E-2</c:v>
                </c:pt>
                <c:pt idx="2322">
                  <c:v>1.074598E-2</c:v>
                </c:pt>
                <c:pt idx="2323">
                  <c:v>1.0680560000000181E-2</c:v>
                </c:pt>
                <c:pt idx="2324">
                  <c:v>1.061658E-2</c:v>
                </c:pt>
                <c:pt idx="2325">
                  <c:v>1.0553760000000001E-2</c:v>
                </c:pt>
                <c:pt idx="2326">
                  <c:v>1.049135E-2</c:v>
                </c:pt>
                <c:pt idx="2327">
                  <c:v>1.0429780000000001E-2</c:v>
                </c:pt>
                <c:pt idx="2328">
                  <c:v>1.036903E-2</c:v>
                </c:pt>
                <c:pt idx="2329">
                  <c:v>1.030909E-2</c:v>
                </c:pt>
                <c:pt idx="2330">
                  <c:v>1.0249939999999999E-2</c:v>
                </c:pt>
                <c:pt idx="2331">
                  <c:v>1.022813E-2</c:v>
                </c:pt>
                <c:pt idx="2332">
                  <c:v>1.0170749999999999E-2</c:v>
                </c:pt>
                <c:pt idx="2333">
                  <c:v>1.0112959999999999E-2</c:v>
                </c:pt>
                <c:pt idx="2334">
                  <c:v>1.0055199999999999E-2</c:v>
                </c:pt>
                <c:pt idx="2335">
                  <c:v>9.9982080000000015E-3</c:v>
                </c:pt>
                <c:pt idx="2336">
                  <c:v>9.9419649999999988E-3</c:v>
                </c:pt>
                <c:pt idx="2337">
                  <c:v>9.8871210000000005E-3</c:v>
                </c:pt>
                <c:pt idx="2338">
                  <c:v>9.8326580000000548E-3</c:v>
                </c:pt>
                <c:pt idx="2339">
                  <c:v>9.779322E-3</c:v>
                </c:pt>
                <c:pt idx="2340">
                  <c:v>9.7263440000000048E-3</c:v>
                </c:pt>
                <c:pt idx="2341">
                  <c:v>9.6737320000001067E-3</c:v>
                </c:pt>
                <c:pt idx="2342">
                  <c:v>9.6220890000000246E-3</c:v>
                </c:pt>
                <c:pt idx="2343">
                  <c:v>9.5708750000000047E-3</c:v>
                </c:pt>
                <c:pt idx="2344">
                  <c:v>9.5506520000001247E-3</c:v>
                </c:pt>
                <c:pt idx="2345">
                  <c:v>9.5004310000000747E-3</c:v>
                </c:pt>
                <c:pt idx="2346">
                  <c:v>9.4512640000000026E-3</c:v>
                </c:pt>
                <c:pt idx="2347">
                  <c:v>9.4023240000000226E-3</c:v>
                </c:pt>
                <c:pt idx="2348">
                  <c:v>9.353852000000178E-3</c:v>
                </c:pt>
                <c:pt idx="2349">
                  <c:v>9.3064610000000228E-3</c:v>
                </c:pt>
                <c:pt idx="2350">
                  <c:v>9.2595490000001758E-3</c:v>
                </c:pt>
                <c:pt idx="2351">
                  <c:v>9.2131970000000028E-3</c:v>
                </c:pt>
                <c:pt idx="2352">
                  <c:v>9.1675240000000068E-3</c:v>
                </c:pt>
                <c:pt idx="2353">
                  <c:v>9.1226160000000747E-3</c:v>
                </c:pt>
                <c:pt idx="2354">
                  <c:v>9.0786290000000047E-3</c:v>
                </c:pt>
                <c:pt idx="2355">
                  <c:v>9.0357300000000248E-3</c:v>
                </c:pt>
                <c:pt idx="2356">
                  <c:v>9.0194160000001567E-3</c:v>
                </c:pt>
                <c:pt idx="2357">
                  <c:v>8.9511580000000007E-3</c:v>
                </c:pt>
                <c:pt idx="2358">
                  <c:v>8.9344390000000266E-3</c:v>
                </c:pt>
                <c:pt idx="2359">
                  <c:v>8.8934940000002186E-3</c:v>
                </c:pt>
                <c:pt idx="2360">
                  <c:v>8.8528370000002486E-3</c:v>
                </c:pt>
                <c:pt idx="2361">
                  <c:v>8.8137700000000228E-3</c:v>
                </c:pt>
                <c:pt idx="2362">
                  <c:v>8.7757700000000004E-3</c:v>
                </c:pt>
                <c:pt idx="2363">
                  <c:v>8.7379989999999998E-3</c:v>
                </c:pt>
                <c:pt idx="2364">
                  <c:v>8.7006650000000015E-3</c:v>
                </c:pt>
                <c:pt idx="2365">
                  <c:v>8.6635190000000726E-3</c:v>
                </c:pt>
                <c:pt idx="2366">
                  <c:v>8.6268710000000012E-3</c:v>
                </c:pt>
                <c:pt idx="2367">
                  <c:v>8.5908320000000048E-3</c:v>
                </c:pt>
                <c:pt idx="2368">
                  <c:v>8.5550780000000007E-3</c:v>
                </c:pt>
                <c:pt idx="2369">
                  <c:v>8.5194450000000248E-3</c:v>
                </c:pt>
                <c:pt idx="2370">
                  <c:v>8.4838140000000548E-3</c:v>
                </c:pt>
                <c:pt idx="2371">
                  <c:v>8.4479840000000247E-3</c:v>
                </c:pt>
                <c:pt idx="2372">
                  <c:v>8.4123660000000548E-3</c:v>
                </c:pt>
                <c:pt idx="2373">
                  <c:v>8.3772550000000227E-3</c:v>
                </c:pt>
                <c:pt idx="2374">
                  <c:v>8.3640940000001638E-3</c:v>
                </c:pt>
                <c:pt idx="2375">
                  <c:v>8.3296140000000268E-3</c:v>
                </c:pt>
                <c:pt idx="2376">
                  <c:v>8.2957150000000004E-3</c:v>
                </c:pt>
                <c:pt idx="2377">
                  <c:v>8.2505500000000266E-3</c:v>
                </c:pt>
                <c:pt idx="2378">
                  <c:v>8.2175110000000003E-3</c:v>
                </c:pt>
                <c:pt idx="2379">
                  <c:v>8.1854100000000266E-3</c:v>
                </c:pt>
                <c:pt idx="2380">
                  <c:v>8.1534760000001247E-3</c:v>
                </c:pt>
                <c:pt idx="2381">
                  <c:v>8.1224490000000767E-3</c:v>
                </c:pt>
                <c:pt idx="2382">
                  <c:v>8.0912480000000005E-3</c:v>
                </c:pt>
                <c:pt idx="2383">
                  <c:v>8.0606600000000268E-3</c:v>
                </c:pt>
                <c:pt idx="2384">
                  <c:v>8.0296100000000047E-3</c:v>
                </c:pt>
                <c:pt idx="2385">
                  <c:v>7.9994530000001389E-3</c:v>
                </c:pt>
                <c:pt idx="2386">
                  <c:v>7.9803640000001216E-3</c:v>
                </c:pt>
                <c:pt idx="2387">
                  <c:v>7.9392120000001815E-3</c:v>
                </c:pt>
                <c:pt idx="2388">
                  <c:v>7.9095450000001184E-3</c:v>
                </c:pt>
                <c:pt idx="2389">
                  <c:v>7.8799500000000123E-3</c:v>
                </c:pt>
                <c:pt idx="2390">
                  <c:v>7.8504160000000007E-3</c:v>
                </c:pt>
                <c:pt idx="2391">
                  <c:v>7.8324510000000024E-3</c:v>
                </c:pt>
                <c:pt idx="2392">
                  <c:v>7.7934660000001143E-3</c:v>
                </c:pt>
                <c:pt idx="2393">
                  <c:v>7.7653290000001081E-3</c:v>
                </c:pt>
                <c:pt idx="2394">
                  <c:v>7.7376680000001601E-3</c:v>
                </c:pt>
                <c:pt idx="2395">
                  <c:v>7.7368790000001538E-3</c:v>
                </c:pt>
                <c:pt idx="2396">
                  <c:v>7.6990900000000534E-3</c:v>
                </c:pt>
                <c:pt idx="2397">
                  <c:v>7.6820740000000014E-3</c:v>
                </c:pt>
                <c:pt idx="2398">
                  <c:v>7.6542049999999999E-3</c:v>
                </c:pt>
                <c:pt idx="2399">
                  <c:v>7.6164869999999999E-3</c:v>
                </c:pt>
                <c:pt idx="2400">
                  <c:v>7.589532000000088E-3</c:v>
                </c:pt>
                <c:pt idx="2401">
                  <c:v>7.5627720000000708E-3</c:v>
                </c:pt>
                <c:pt idx="2402">
                  <c:v>7.5360780000001334E-3</c:v>
                </c:pt>
                <c:pt idx="2403">
                  <c:v>7.5094940000000904E-3</c:v>
                </c:pt>
                <c:pt idx="2404">
                  <c:v>7.4826360000000936E-3</c:v>
                </c:pt>
                <c:pt idx="2405">
                  <c:v>7.4672810000000114E-3</c:v>
                </c:pt>
                <c:pt idx="2406">
                  <c:v>7.4672810000000114E-3</c:v>
                </c:pt>
              </c:numCache>
            </c:numRef>
          </c:yVal>
          <c:smooth val="1"/>
        </c:ser>
        <c:ser>
          <c:idx val="1"/>
          <c:order val="1"/>
          <c:tx>
            <c:v>10°C/min</c:v>
          </c:tx>
          <c:spPr>
            <a:ln w="127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DTG 5'!$D$10:$D$1691</c:f>
              <c:numCache>
                <c:formatCode>General</c:formatCode>
                <c:ptCount val="1682"/>
                <c:pt idx="0">
                  <c:v>280.00850000000003</c:v>
                </c:pt>
                <c:pt idx="1">
                  <c:v>280.08839999999623</c:v>
                </c:pt>
                <c:pt idx="2">
                  <c:v>280.17399999999969</c:v>
                </c:pt>
                <c:pt idx="3">
                  <c:v>280.25349999999969</c:v>
                </c:pt>
                <c:pt idx="4">
                  <c:v>280.33499999999964</c:v>
                </c:pt>
                <c:pt idx="5">
                  <c:v>280.42290000000003</c:v>
                </c:pt>
                <c:pt idx="6">
                  <c:v>280.50200000000001</c:v>
                </c:pt>
                <c:pt idx="7">
                  <c:v>280.5874</c:v>
                </c:pt>
                <c:pt idx="8">
                  <c:v>280.66759999999999</c:v>
                </c:pt>
                <c:pt idx="9">
                  <c:v>280.75540000000001</c:v>
                </c:pt>
                <c:pt idx="10">
                  <c:v>280.83949999999999</c:v>
                </c:pt>
                <c:pt idx="11">
                  <c:v>280.92099999999863</c:v>
                </c:pt>
                <c:pt idx="12">
                  <c:v>281.00439999999969</c:v>
                </c:pt>
                <c:pt idx="13">
                  <c:v>281.089</c:v>
                </c:pt>
                <c:pt idx="14">
                  <c:v>281.17599999999999</c:v>
                </c:pt>
                <c:pt idx="15">
                  <c:v>281.25229999999999</c:v>
                </c:pt>
                <c:pt idx="16">
                  <c:v>281.33640000000003</c:v>
                </c:pt>
                <c:pt idx="17">
                  <c:v>281.41899999999669</c:v>
                </c:pt>
                <c:pt idx="18">
                  <c:v>281.5</c:v>
                </c:pt>
                <c:pt idx="19">
                  <c:v>281.58539999999869</c:v>
                </c:pt>
                <c:pt idx="20">
                  <c:v>281.6687</c:v>
                </c:pt>
                <c:pt idx="21">
                  <c:v>281.75040000000001</c:v>
                </c:pt>
                <c:pt idx="22">
                  <c:v>281.83659999999526</c:v>
                </c:pt>
                <c:pt idx="23">
                  <c:v>281.91749999999894</c:v>
                </c:pt>
                <c:pt idx="24">
                  <c:v>282.00200000000001</c:v>
                </c:pt>
                <c:pt idx="25">
                  <c:v>282.08179999999669</c:v>
                </c:pt>
                <c:pt idx="26">
                  <c:v>282.16390000000001</c:v>
                </c:pt>
                <c:pt idx="27">
                  <c:v>282.24900000000002</c:v>
                </c:pt>
                <c:pt idx="28">
                  <c:v>282.33319999999537</c:v>
                </c:pt>
                <c:pt idx="29">
                  <c:v>282.41639999999376</c:v>
                </c:pt>
                <c:pt idx="30">
                  <c:v>282.49599999999663</c:v>
                </c:pt>
                <c:pt idx="31">
                  <c:v>282.58099999999899</c:v>
                </c:pt>
                <c:pt idx="32">
                  <c:v>282.66300000000001</c:v>
                </c:pt>
                <c:pt idx="33">
                  <c:v>282.7466</c:v>
                </c:pt>
                <c:pt idx="34">
                  <c:v>282.82979999999969</c:v>
                </c:pt>
                <c:pt idx="35">
                  <c:v>282.91149999999863</c:v>
                </c:pt>
                <c:pt idx="36">
                  <c:v>282.99339999999364</c:v>
                </c:pt>
                <c:pt idx="37">
                  <c:v>283.07580000000002</c:v>
                </c:pt>
                <c:pt idx="38">
                  <c:v>283.15990000000232</c:v>
                </c:pt>
                <c:pt idx="39">
                  <c:v>283.24799999999999</c:v>
                </c:pt>
                <c:pt idx="40">
                  <c:v>283.32990000000001</c:v>
                </c:pt>
                <c:pt idx="41">
                  <c:v>283.41109999999526</c:v>
                </c:pt>
                <c:pt idx="42">
                  <c:v>283.49400000000003</c:v>
                </c:pt>
                <c:pt idx="43">
                  <c:v>283.57709999999969</c:v>
                </c:pt>
                <c:pt idx="44">
                  <c:v>283.66230000000002</c:v>
                </c:pt>
                <c:pt idx="45">
                  <c:v>283.74340000000001</c:v>
                </c:pt>
                <c:pt idx="46">
                  <c:v>283.82349999999963</c:v>
                </c:pt>
                <c:pt idx="47">
                  <c:v>283.91319999999416</c:v>
                </c:pt>
                <c:pt idx="48">
                  <c:v>283.99499999999864</c:v>
                </c:pt>
                <c:pt idx="49">
                  <c:v>284.07760000000002</c:v>
                </c:pt>
                <c:pt idx="50">
                  <c:v>284.16300000000001</c:v>
                </c:pt>
                <c:pt idx="51">
                  <c:v>284.24299999999999</c:v>
                </c:pt>
                <c:pt idx="52">
                  <c:v>284.32619999999508</c:v>
                </c:pt>
                <c:pt idx="53">
                  <c:v>284.41199999999623</c:v>
                </c:pt>
                <c:pt idx="54">
                  <c:v>284.49419999999623</c:v>
                </c:pt>
                <c:pt idx="55">
                  <c:v>284.58</c:v>
                </c:pt>
                <c:pt idx="56">
                  <c:v>284.65839999999969</c:v>
                </c:pt>
                <c:pt idx="57">
                  <c:v>284.74169999999964</c:v>
                </c:pt>
                <c:pt idx="58">
                  <c:v>284.82190000000003</c:v>
                </c:pt>
                <c:pt idx="59">
                  <c:v>284.90529999999899</c:v>
                </c:pt>
                <c:pt idx="60">
                  <c:v>284.98859999999439</c:v>
                </c:pt>
                <c:pt idx="61">
                  <c:v>285.07049999999964</c:v>
                </c:pt>
                <c:pt idx="62">
                  <c:v>285.15530000000001</c:v>
                </c:pt>
                <c:pt idx="63">
                  <c:v>285.23569999999899</c:v>
                </c:pt>
                <c:pt idx="64">
                  <c:v>285.32479999999993</c:v>
                </c:pt>
                <c:pt idx="65">
                  <c:v>285.4067999999952</c:v>
                </c:pt>
                <c:pt idx="66">
                  <c:v>285.48719999999514</c:v>
                </c:pt>
                <c:pt idx="67">
                  <c:v>285.57129999999893</c:v>
                </c:pt>
                <c:pt idx="68">
                  <c:v>285.65240000000426</c:v>
                </c:pt>
                <c:pt idx="69">
                  <c:v>285.73919999999669</c:v>
                </c:pt>
                <c:pt idx="70">
                  <c:v>285.82100000000003</c:v>
                </c:pt>
                <c:pt idx="71">
                  <c:v>285.90389999999923</c:v>
                </c:pt>
                <c:pt idx="72">
                  <c:v>285.98839999999404</c:v>
                </c:pt>
                <c:pt idx="73">
                  <c:v>286.0702</c:v>
                </c:pt>
                <c:pt idx="74">
                  <c:v>286.15449999999998</c:v>
                </c:pt>
                <c:pt idx="75">
                  <c:v>286.2398</c:v>
                </c:pt>
                <c:pt idx="76">
                  <c:v>286.32139999999669</c:v>
                </c:pt>
                <c:pt idx="77">
                  <c:v>286.40480000000002</c:v>
                </c:pt>
                <c:pt idx="78">
                  <c:v>286.4896</c:v>
                </c:pt>
                <c:pt idx="79">
                  <c:v>286.56900000000002</c:v>
                </c:pt>
                <c:pt idx="80">
                  <c:v>286.65400000000238</c:v>
                </c:pt>
                <c:pt idx="81">
                  <c:v>286.73450000000003</c:v>
                </c:pt>
                <c:pt idx="82">
                  <c:v>286.81819999999863</c:v>
                </c:pt>
                <c:pt idx="83">
                  <c:v>286.90839999999508</c:v>
                </c:pt>
                <c:pt idx="84">
                  <c:v>286.98899999999526</c:v>
                </c:pt>
                <c:pt idx="85">
                  <c:v>287.06740000000002</c:v>
                </c:pt>
                <c:pt idx="86">
                  <c:v>287.15440000000461</c:v>
                </c:pt>
                <c:pt idx="87">
                  <c:v>287.23709999999869</c:v>
                </c:pt>
                <c:pt idx="88">
                  <c:v>287.32139999999669</c:v>
                </c:pt>
                <c:pt idx="89">
                  <c:v>287.40799999999899</c:v>
                </c:pt>
                <c:pt idx="90">
                  <c:v>287.48629999999514</c:v>
                </c:pt>
                <c:pt idx="91">
                  <c:v>287.572</c:v>
                </c:pt>
                <c:pt idx="92">
                  <c:v>287.65449999999998</c:v>
                </c:pt>
                <c:pt idx="93">
                  <c:v>287.73619999999306</c:v>
                </c:pt>
                <c:pt idx="94">
                  <c:v>287.82109999999869</c:v>
                </c:pt>
                <c:pt idx="95">
                  <c:v>287.90449999999993</c:v>
                </c:pt>
                <c:pt idx="96">
                  <c:v>287.98579999999669</c:v>
                </c:pt>
                <c:pt idx="97">
                  <c:v>288.0693</c:v>
                </c:pt>
                <c:pt idx="98">
                  <c:v>288.15240000000426</c:v>
                </c:pt>
                <c:pt idx="99">
                  <c:v>288.23619999999306</c:v>
                </c:pt>
                <c:pt idx="100">
                  <c:v>288.3186</c:v>
                </c:pt>
                <c:pt idx="101">
                  <c:v>288.40449999999993</c:v>
                </c:pt>
                <c:pt idx="102">
                  <c:v>288.48359999999496</c:v>
                </c:pt>
                <c:pt idx="103">
                  <c:v>288.56700000000001</c:v>
                </c:pt>
                <c:pt idx="104">
                  <c:v>288.65179999999964</c:v>
                </c:pt>
                <c:pt idx="105">
                  <c:v>288.73329999999669</c:v>
                </c:pt>
                <c:pt idx="106">
                  <c:v>288.81670000000003</c:v>
                </c:pt>
                <c:pt idx="107">
                  <c:v>288.90349999999899</c:v>
                </c:pt>
                <c:pt idx="108">
                  <c:v>288.98109999999508</c:v>
                </c:pt>
                <c:pt idx="109">
                  <c:v>289.06529999999964</c:v>
                </c:pt>
                <c:pt idx="110">
                  <c:v>289.15199999999999</c:v>
                </c:pt>
                <c:pt idx="111">
                  <c:v>289.23149999999669</c:v>
                </c:pt>
                <c:pt idx="112">
                  <c:v>289.31639999999823</c:v>
                </c:pt>
                <c:pt idx="113">
                  <c:v>289.40199999999669</c:v>
                </c:pt>
                <c:pt idx="114">
                  <c:v>289.48480000000001</c:v>
                </c:pt>
                <c:pt idx="115">
                  <c:v>289.56470000000002</c:v>
                </c:pt>
                <c:pt idx="116">
                  <c:v>289.65010000000001</c:v>
                </c:pt>
                <c:pt idx="117">
                  <c:v>289.7294</c:v>
                </c:pt>
                <c:pt idx="118">
                  <c:v>289.81200000000001</c:v>
                </c:pt>
                <c:pt idx="119">
                  <c:v>289.89980000000008</c:v>
                </c:pt>
                <c:pt idx="120">
                  <c:v>289.98379999999514</c:v>
                </c:pt>
                <c:pt idx="121">
                  <c:v>290.06619999999663</c:v>
                </c:pt>
                <c:pt idx="122">
                  <c:v>290.14670000000001</c:v>
                </c:pt>
                <c:pt idx="123">
                  <c:v>290.23179999999462</c:v>
                </c:pt>
                <c:pt idx="124">
                  <c:v>290.3143</c:v>
                </c:pt>
                <c:pt idx="125">
                  <c:v>290.3938</c:v>
                </c:pt>
                <c:pt idx="126">
                  <c:v>290.47949999999969</c:v>
                </c:pt>
                <c:pt idx="127">
                  <c:v>290.56299999999999</c:v>
                </c:pt>
                <c:pt idx="128">
                  <c:v>290.65060000000238</c:v>
                </c:pt>
                <c:pt idx="129">
                  <c:v>290.72849999999869</c:v>
                </c:pt>
                <c:pt idx="130">
                  <c:v>290.81479999999999</c:v>
                </c:pt>
                <c:pt idx="131">
                  <c:v>290.89499999999964</c:v>
                </c:pt>
                <c:pt idx="132">
                  <c:v>290.97599999999869</c:v>
                </c:pt>
                <c:pt idx="133">
                  <c:v>291.06040000000002</c:v>
                </c:pt>
                <c:pt idx="134">
                  <c:v>291.14200000000238</c:v>
                </c:pt>
                <c:pt idx="135">
                  <c:v>291.22169999999869</c:v>
                </c:pt>
                <c:pt idx="136">
                  <c:v>291.30930000000001</c:v>
                </c:pt>
                <c:pt idx="137">
                  <c:v>291.38749999999999</c:v>
                </c:pt>
                <c:pt idx="138">
                  <c:v>291.47089999999969</c:v>
                </c:pt>
                <c:pt idx="139">
                  <c:v>291.55650000000003</c:v>
                </c:pt>
                <c:pt idx="140">
                  <c:v>291.63819999999669</c:v>
                </c:pt>
                <c:pt idx="141">
                  <c:v>291.71879999999823</c:v>
                </c:pt>
                <c:pt idx="142">
                  <c:v>291.8</c:v>
                </c:pt>
                <c:pt idx="143">
                  <c:v>291.88200000000001</c:v>
                </c:pt>
                <c:pt idx="144">
                  <c:v>291.9676</c:v>
                </c:pt>
                <c:pt idx="145">
                  <c:v>292.05180000000001</c:v>
                </c:pt>
                <c:pt idx="146">
                  <c:v>292.13609999999869</c:v>
                </c:pt>
                <c:pt idx="147">
                  <c:v>292.21559999999869</c:v>
                </c:pt>
                <c:pt idx="148">
                  <c:v>292.29939999999863</c:v>
                </c:pt>
                <c:pt idx="149">
                  <c:v>292.37979999999999</c:v>
                </c:pt>
                <c:pt idx="150">
                  <c:v>292.4676</c:v>
                </c:pt>
                <c:pt idx="151">
                  <c:v>292.55119999999869</c:v>
                </c:pt>
                <c:pt idx="152">
                  <c:v>292.63200000000001</c:v>
                </c:pt>
                <c:pt idx="153">
                  <c:v>292.71249999999969</c:v>
                </c:pt>
                <c:pt idx="154">
                  <c:v>292.79589999999899</c:v>
                </c:pt>
                <c:pt idx="155">
                  <c:v>292.87700000000001</c:v>
                </c:pt>
                <c:pt idx="156">
                  <c:v>292.96299999999923</c:v>
                </c:pt>
                <c:pt idx="157">
                  <c:v>293.04820000000001</c:v>
                </c:pt>
                <c:pt idx="158">
                  <c:v>293.12819999999869</c:v>
                </c:pt>
                <c:pt idx="159">
                  <c:v>293.209</c:v>
                </c:pt>
                <c:pt idx="160">
                  <c:v>293.29360000000003</c:v>
                </c:pt>
                <c:pt idx="161">
                  <c:v>293.37759999999969</c:v>
                </c:pt>
                <c:pt idx="162">
                  <c:v>293.45829999999899</c:v>
                </c:pt>
                <c:pt idx="163">
                  <c:v>293.53869999999893</c:v>
                </c:pt>
                <c:pt idx="164">
                  <c:v>293.62609999999893</c:v>
                </c:pt>
                <c:pt idx="165">
                  <c:v>293.70769999999999</c:v>
                </c:pt>
                <c:pt idx="166">
                  <c:v>293.79129999999623</c:v>
                </c:pt>
                <c:pt idx="167">
                  <c:v>293.87180000000001</c:v>
                </c:pt>
                <c:pt idx="168">
                  <c:v>293.95499999999993</c:v>
                </c:pt>
                <c:pt idx="169">
                  <c:v>294.0376</c:v>
                </c:pt>
                <c:pt idx="170">
                  <c:v>294.12270000000001</c:v>
                </c:pt>
                <c:pt idx="171">
                  <c:v>294.20400000000001</c:v>
                </c:pt>
                <c:pt idx="172">
                  <c:v>294.28440000000001</c:v>
                </c:pt>
                <c:pt idx="173">
                  <c:v>294.36989999999997</c:v>
                </c:pt>
                <c:pt idx="174">
                  <c:v>294.44900000000001</c:v>
                </c:pt>
                <c:pt idx="175">
                  <c:v>294.53609999999526</c:v>
                </c:pt>
                <c:pt idx="176">
                  <c:v>294.61779999999999</c:v>
                </c:pt>
                <c:pt idx="177">
                  <c:v>294.70440000000002</c:v>
                </c:pt>
                <c:pt idx="178">
                  <c:v>294.78539999999663</c:v>
                </c:pt>
                <c:pt idx="179">
                  <c:v>294.86799999999999</c:v>
                </c:pt>
                <c:pt idx="180">
                  <c:v>294.9522</c:v>
                </c:pt>
                <c:pt idx="181">
                  <c:v>295.03369999999899</c:v>
                </c:pt>
                <c:pt idx="182">
                  <c:v>295.11369999999999</c:v>
                </c:pt>
                <c:pt idx="183">
                  <c:v>295.19940000000008</c:v>
                </c:pt>
                <c:pt idx="184">
                  <c:v>295.2842</c:v>
                </c:pt>
                <c:pt idx="185">
                  <c:v>295.36599999999999</c:v>
                </c:pt>
                <c:pt idx="186">
                  <c:v>295.44499999999999</c:v>
                </c:pt>
                <c:pt idx="187">
                  <c:v>295.52839999999526</c:v>
                </c:pt>
                <c:pt idx="188">
                  <c:v>295.61149999999969</c:v>
                </c:pt>
                <c:pt idx="189">
                  <c:v>295.69509999999963</c:v>
                </c:pt>
                <c:pt idx="190">
                  <c:v>295.78199999999669</c:v>
                </c:pt>
                <c:pt idx="191">
                  <c:v>295.86099999999999</c:v>
                </c:pt>
                <c:pt idx="192">
                  <c:v>295.9486</c:v>
                </c:pt>
                <c:pt idx="193">
                  <c:v>296.02499999999969</c:v>
                </c:pt>
                <c:pt idx="194">
                  <c:v>296.11369999999999</c:v>
                </c:pt>
                <c:pt idx="195">
                  <c:v>296.19200000000001</c:v>
                </c:pt>
                <c:pt idx="196">
                  <c:v>296.27699999999669</c:v>
                </c:pt>
                <c:pt idx="197">
                  <c:v>296.36020000000002</c:v>
                </c:pt>
                <c:pt idx="198">
                  <c:v>296.44720000000001</c:v>
                </c:pt>
                <c:pt idx="199">
                  <c:v>296.52379999999869</c:v>
                </c:pt>
                <c:pt idx="200">
                  <c:v>296.61059999999969</c:v>
                </c:pt>
                <c:pt idx="201">
                  <c:v>296.6902</c:v>
                </c:pt>
                <c:pt idx="202">
                  <c:v>296.77699999999669</c:v>
                </c:pt>
                <c:pt idx="203">
                  <c:v>296.85379999999969</c:v>
                </c:pt>
                <c:pt idx="204">
                  <c:v>296.93959999999669</c:v>
                </c:pt>
                <c:pt idx="205">
                  <c:v>297.0222</c:v>
                </c:pt>
                <c:pt idx="206">
                  <c:v>297.10449999999997</c:v>
                </c:pt>
                <c:pt idx="207">
                  <c:v>297.18740000000008</c:v>
                </c:pt>
                <c:pt idx="208">
                  <c:v>297.27369999999894</c:v>
                </c:pt>
                <c:pt idx="209">
                  <c:v>297.35579999999999</c:v>
                </c:pt>
                <c:pt idx="210">
                  <c:v>297.44029999999964</c:v>
                </c:pt>
                <c:pt idx="211">
                  <c:v>297.5197</c:v>
                </c:pt>
                <c:pt idx="212">
                  <c:v>297.601</c:v>
                </c:pt>
                <c:pt idx="213">
                  <c:v>297.68360000000001</c:v>
                </c:pt>
                <c:pt idx="214">
                  <c:v>297.7688</c:v>
                </c:pt>
                <c:pt idx="215">
                  <c:v>297.85199999999969</c:v>
                </c:pt>
                <c:pt idx="216">
                  <c:v>297.93699999999393</c:v>
                </c:pt>
                <c:pt idx="217">
                  <c:v>298.01979999999969</c:v>
                </c:pt>
                <c:pt idx="218">
                  <c:v>298.10079999999999</c:v>
                </c:pt>
                <c:pt idx="219">
                  <c:v>298.18450000000001</c:v>
                </c:pt>
                <c:pt idx="220">
                  <c:v>298.26940000000002</c:v>
                </c:pt>
                <c:pt idx="221">
                  <c:v>298.35039999999969</c:v>
                </c:pt>
                <c:pt idx="222">
                  <c:v>298.43319999999318</c:v>
                </c:pt>
                <c:pt idx="223">
                  <c:v>298.51280000000008</c:v>
                </c:pt>
                <c:pt idx="224">
                  <c:v>298.59799999999899</c:v>
                </c:pt>
                <c:pt idx="225">
                  <c:v>298.67779999999999</c:v>
                </c:pt>
                <c:pt idx="226">
                  <c:v>298.76119999999514</c:v>
                </c:pt>
                <c:pt idx="227">
                  <c:v>298.84300000000002</c:v>
                </c:pt>
                <c:pt idx="228">
                  <c:v>298.92879999999496</c:v>
                </c:pt>
                <c:pt idx="229">
                  <c:v>299.01299999999969</c:v>
                </c:pt>
                <c:pt idx="230">
                  <c:v>299.0942</c:v>
                </c:pt>
                <c:pt idx="231">
                  <c:v>299.17590000000001</c:v>
                </c:pt>
                <c:pt idx="232">
                  <c:v>299.26299999999969</c:v>
                </c:pt>
                <c:pt idx="233">
                  <c:v>299.33940000000001</c:v>
                </c:pt>
                <c:pt idx="234">
                  <c:v>299.4221999999952</c:v>
                </c:pt>
                <c:pt idx="235">
                  <c:v>299.50749999999999</c:v>
                </c:pt>
                <c:pt idx="236">
                  <c:v>299.59329999999869</c:v>
                </c:pt>
                <c:pt idx="237">
                  <c:v>299.67480000000432</c:v>
                </c:pt>
                <c:pt idx="238">
                  <c:v>299.76260000000002</c:v>
                </c:pt>
                <c:pt idx="239">
                  <c:v>299.83940000000001</c:v>
                </c:pt>
                <c:pt idx="240">
                  <c:v>299.92429999999899</c:v>
                </c:pt>
                <c:pt idx="241">
                  <c:v>300.00720000000001</c:v>
                </c:pt>
                <c:pt idx="242">
                  <c:v>300.08859999999669</c:v>
                </c:pt>
                <c:pt idx="243">
                  <c:v>300.16800000000001</c:v>
                </c:pt>
                <c:pt idx="244">
                  <c:v>300.25529999999969</c:v>
                </c:pt>
                <c:pt idx="245">
                  <c:v>300.33640000000003</c:v>
                </c:pt>
                <c:pt idx="246">
                  <c:v>300.41609999999508</c:v>
                </c:pt>
                <c:pt idx="247">
                  <c:v>300.50149999999923</c:v>
                </c:pt>
                <c:pt idx="248">
                  <c:v>300.58659999999526</c:v>
                </c:pt>
                <c:pt idx="249">
                  <c:v>300.66840000000002</c:v>
                </c:pt>
                <c:pt idx="250">
                  <c:v>300.75409999999999</c:v>
                </c:pt>
                <c:pt idx="251">
                  <c:v>300.83339999999669</c:v>
                </c:pt>
                <c:pt idx="252">
                  <c:v>300.92009999999863</c:v>
                </c:pt>
                <c:pt idx="253">
                  <c:v>300.99849999999623</c:v>
                </c:pt>
                <c:pt idx="254">
                  <c:v>301.08359999999863</c:v>
                </c:pt>
                <c:pt idx="255">
                  <c:v>301.16629999999969</c:v>
                </c:pt>
                <c:pt idx="256">
                  <c:v>301.25109999999893</c:v>
                </c:pt>
                <c:pt idx="257">
                  <c:v>301.33189999999894</c:v>
                </c:pt>
                <c:pt idx="258">
                  <c:v>301.41460000000001</c:v>
                </c:pt>
                <c:pt idx="259">
                  <c:v>301.49889999999863</c:v>
                </c:pt>
                <c:pt idx="260">
                  <c:v>301.58599999999899</c:v>
                </c:pt>
                <c:pt idx="261">
                  <c:v>301.66579999999999</c:v>
                </c:pt>
                <c:pt idx="262">
                  <c:v>301.75049999999999</c:v>
                </c:pt>
                <c:pt idx="263">
                  <c:v>301.82849999999894</c:v>
                </c:pt>
                <c:pt idx="264">
                  <c:v>301.91499999999894</c:v>
                </c:pt>
                <c:pt idx="265">
                  <c:v>301.99699999999405</c:v>
                </c:pt>
                <c:pt idx="266">
                  <c:v>302.08099999999899</c:v>
                </c:pt>
                <c:pt idx="267">
                  <c:v>302.15960000000473</c:v>
                </c:pt>
                <c:pt idx="268">
                  <c:v>302.24419999999969</c:v>
                </c:pt>
                <c:pt idx="269">
                  <c:v>302.3272</c:v>
                </c:pt>
                <c:pt idx="270">
                  <c:v>302.40980000000002</c:v>
                </c:pt>
                <c:pt idx="271">
                  <c:v>302.49339999999364</c:v>
                </c:pt>
                <c:pt idx="272">
                  <c:v>302.57639999999623</c:v>
                </c:pt>
                <c:pt idx="273">
                  <c:v>302.66070000000002</c:v>
                </c:pt>
                <c:pt idx="274">
                  <c:v>302.74020000000002</c:v>
                </c:pt>
                <c:pt idx="275">
                  <c:v>302.82349999999963</c:v>
                </c:pt>
                <c:pt idx="276">
                  <c:v>302.90849999999864</c:v>
                </c:pt>
                <c:pt idx="277">
                  <c:v>302.99039999999474</c:v>
                </c:pt>
                <c:pt idx="278">
                  <c:v>303.07029999999969</c:v>
                </c:pt>
                <c:pt idx="279">
                  <c:v>303.15460000000496</c:v>
                </c:pt>
                <c:pt idx="280">
                  <c:v>303.23729999999864</c:v>
                </c:pt>
                <c:pt idx="281">
                  <c:v>303.32249999999999</c:v>
                </c:pt>
                <c:pt idx="282">
                  <c:v>303.40549999999899</c:v>
                </c:pt>
                <c:pt idx="283">
                  <c:v>303.48379999999514</c:v>
                </c:pt>
                <c:pt idx="284">
                  <c:v>303.57159999999863</c:v>
                </c:pt>
                <c:pt idx="285">
                  <c:v>303.6551</c:v>
                </c:pt>
                <c:pt idx="286">
                  <c:v>303.73599999999863</c:v>
                </c:pt>
                <c:pt idx="287">
                  <c:v>303.81799999999993</c:v>
                </c:pt>
                <c:pt idx="288">
                  <c:v>303.90179999999663</c:v>
                </c:pt>
                <c:pt idx="289">
                  <c:v>303.98649999999623</c:v>
                </c:pt>
                <c:pt idx="290">
                  <c:v>304.0693</c:v>
                </c:pt>
                <c:pt idx="291">
                  <c:v>304.14900000000432</c:v>
                </c:pt>
                <c:pt idx="292">
                  <c:v>304.23579999999669</c:v>
                </c:pt>
                <c:pt idx="293">
                  <c:v>304.32040000000001</c:v>
                </c:pt>
                <c:pt idx="294">
                  <c:v>304.39890000000003</c:v>
                </c:pt>
                <c:pt idx="295">
                  <c:v>304.47739999999823</c:v>
                </c:pt>
                <c:pt idx="296">
                  <c:v>304.56309999999894</c:v>
                </c:pt>
                <c:pt idx="297">
                  <c:v>304.64609999999999</c:v>
                </c:pt>
                <c:pt idx="298">
                  <c:v>304.7269999999952</c:v>
                </c:pt>
                <c:pt idx="299">
                  <c:v>304.8116</c:v>
                </c:pt>
                <c:pt idx="300">
                  <c:v>304.89550000000003</c:v>
                </c:pt>
                <c:pt idx="301">
                  <c:v>304.97899999999669</c:v>
                </c:pt>
                <c:pt idx="302">
                  <c:v>305.0575</c:v>
                </c:pt>
                <c:pt idx="303">
                  <c:v>305.14450000000232</c:v>
                </c:pt>
                <c:pt idx="304">
                  <c:v>305.22559999999669</c:v>
                </c:pt>
                <c:pt idx="305">
                  <c:v>305.30799999999999</c:v>
                </c:pt>
                <c:pt idx="306">
                  <c:v>305.39089999999999</c:v>
                </c:pt>
                <c:pt idx="307">
                  <c:v>305.47269999999969</c:v>
                </c:pt>
                <c:pt idx="308">
                  <c:v>305.55599999999993</c:v>
                </c:pt>
                <c:pt idx="309">
                  <c:v>305.63929999999999</c:v>
                </c:pt>
                <c:pt idx="310">
                  <c:v>305.72309999999823</c:v>
                </c:pt>
                <c:pt idx="311">
                  <c:v>305.80939999999993</c:v>
                </c:pt>
                <c:pt idx="312">
                  <c:v>305.88979999999964</c:v>
                </c:pt>
                <c:pt idx="313">
                  <c:v>305.9742</c:v>
                </c:pt>
                <c:pt idx="314">
                  <c:v>306.05680000000001</c:v>
                </c:pt>
                <c:pt idx="315">
                  <c:v>306.13760000000002</c:v>
                </c:pt>
                <c:pt idx="316">
                  <c:v>306.2176</c:v>
                </c:pt>
                <c:pt idx="317">
                  <c:v>306.30399999999969</c:v>
                </c:pt>
                <c:pt idx="318">
                  <c:v>306.3854</c:v>
                </c:pt>
                <c:pt idx="319">
                  <c:v>306.46709999999899</c:v>
                </c:pt>
                <c:pt idx="320">
                  <c:v>306.55419999999964</c:v>
                </c:pt>
                <c:pt idx="321">
                  <c:v>306.63420000000002</c:v>
                </c:pt>
                <c:pt idx="322">
                  <c:v>306.7226</c:v>
                </c:pt>
                <c:pt idx="323">
                  <c:v>306.80119999999869</c:v>
                </c:pt>
                <c:pt idx="324">
                  <c:v>306.88420000000002</c:v>
                </c:pt>
                <c:pt idx="325">
                  <c:v>306.96460000000002</c:v>
                </c:pt>
                <c:pt idx="326">
                  <c:v>307.04939999999999</c:v>
                </c:pt>
                <c:pt idx="327">
                  <c:v>307.13470000000001</c:v>
                </c:pt>
                <c:pt idx="328">
                  <c:v>307.2149</c:v>
                </c:pt>
                <c:pt idx="329">
                  <c:v>307.29849999999863</c:v>
                </c:pt>
                <c:pt idx="330">
                  <c:v>307.38159999999863</c:v>
                </c:pt>
                <c:pt idx="331">
                  <c:v>307.4624</c:v>
                </c:pt>
                <c:pt idx="332">
                  <c:v>307.54199999999969</c:v>
                </c:pt>
                <c:pt idx="333">
                  <c:v>307.6266</c:v>
                </c:pt>
                <c:pt idx="334">
                  <c:v>307.71169999999893</c:v>
                </c:pt>
                <c:pt idx="335">
                  <c:v>307.79239999999669</c:v>
                </c:pt>
                <c:pt idx="336">
                  <c:v>307.87419999999969</c:v>
                </c:pt>
                <c:pt idx="337">
                  <c:v>307.9572</c:v>
                </c:pt>
                <c:pt idx="338">
                  <c:v>308.04059999999993</c:v>
                </c:pt>
                <c:pt idx="339">
                  <c:v>308.12169999999969</c:v>
                </c:pt>
                <c:pt idx="340">
                  <c:v>308.20060000000001</c:v>
                </c:pt>
                <c:pt idx="341">
                  <c:v>308.28219999999823</c:v>
                </c:pt>
                <c:pt idx="342">
                  <c:v>308.36720000000008</c:v>
                </c:pt>
                <c:pt idx="343">
                  <c:v>308.45119999999508</c:v>
                </c:pt>
                <c:pt idx="344">
                  <c:v>308.53549999999899</c:v>
                </c:pt>
                <c:pt idx="345">
                  <c:v>308.61869999999999</c:v>
                </c:pt>
                <c:pt idx="346">
                  <c:v>308.7038</c:v>
                </c:pt>
                <c:pt idx="347">
                  <c:v>308.78280000000001</c:v>
                </c:pt>
                <c:pt idx="348">
                  <c:v>308.86599999999999</c:v>
                </c:pt>
                <c:pt idx="349">
                  <c:v>308.94959999999969</c:v>
                </c:pt>
                <c:pt idx="350">
                  <c:v>309.03469999999999</c:v>
                </c:pt>
                <c:pt idx="351">
                  <c:v>309.11700000000002</c:v>
                </c:pt>
                <c:pt idx="352">
                  <c:v>309.1979</c:v>
                </c:pt>
                <c:pt idx="353">
                  <c:v>309.28029999999899</c:v>
                </c:pt>
                <c:pt idx="354">
                  <c:v>309.36720000000008</c:v>
                </c:pt>
                <c:pt idx="355">
                  <c:v>309.44740000000002</c:v>
                </c:pt>
                <c:pt idx="356">
                  <c:v>309.53109999999663</c:v>
                </c:pt>
                <c:pt idx="357">
                  <c:v>309.6114</c:v>
                </c:pt>
                <c:pt idx="358">
                  <c:v>309.6952</c:v>
                </c:pt>
                <c:pt idx="359">
                  <c:v>309.77960000000002</c:v>
                </c:pt>
                <c:pt idx="360">
                  <c:v>309.85660000000001</c:v>
                </c:pt>
                <c:pt idx="361">
                  <c:v>309.94600000000003</c:v>
                </c:pt>
                <c:pt idx="362">
                  <c:v>310.02719999999869</c:v>
                </c:pt>
                <c:pt idx="363">
                  <c:v>310.11059999999969</c:v>
                </c:pt>
                <c:pt idx="364">
                  <c:v>310.1925</c:v>
                </c:pt>
                <c:pt idx="365">
                  <c:v>310.27689999999899</c:v>
                </c:pt>
                <c:pt idx="366">
                  <c:v>310.35980000000438</c:v>
                </c:pt>
                <c:pt idx="367">
                  <c:v>310.44</c:v>
                </c:pt>
                <c:pt idx="368">
                  <c:v>310.52050000000003</c:v>
                </c:pt>
                <c:pt idx="369">
                  <c:v>310.60700000000008</c:v>
                </c:pt>
                <c:pt idx="370">
                  <c:v>310.68619999999669</c:v>
                </c:pt>
                <c:pt idx="371">
                  <c:v>310.76900000000001</c:v>
                </c:pt>
                <c:pt idx="372">
                  <c:v>310.84769999999997</c:v>
                </c:pt>
                <c:pt idx="373">
                  <c:v>310.93359999999404</c:v>
                </c:pt>
                <c:pt idx="374">
                  <c:v>311.01389999999969</c:v>
                </c:pt>
                <c:pt idx="375">
                  <c:v>311.09469999999999</c:v>
                </c:pt>
                <c:pt idx="376">
                  <c:v>311.18299999999999</c:v>
                </c:pt>
                <c:pt idx="377">
                  <c:v>311.26859999999863</c:v>
                </c:pt>
                <c:pt idx="378">
                  <c:v>311.3501</c:v>
                </c:pt>
                <c:pt idx="379">
                  <c:v>311.43559999999474</c:v>
                </c:pt>
                <c:pt idx="380">
                  <c:v>311.51</c:v>
                </c:pt>
                <c:pt idx="381">
                  <c:v>311.59699999999663</c:v>
                </c:pt>
                <c:pt idx="382">
                  <c:v>311.67849999999999</c:v>
                </c:pt>
                <c:pt idx="383">
                  <c:v>311.76129999999893</c:v>
                </c:pt>
                <c:pt idx="384">
                  <c:v>311.84780000000438</c:v>
                </c:pt>
                <c:pt idx="385">
                  <c:v>311.92999999999893</c:v>
                </c:pt>
                <c:pt idx="386">
                  <c:v>312.01080000000002</c:v>
                </c:pt>
                <c:pt idx="387">
                  <c:v>312.09199999999669</c:v>
                </c:pt>
                <c:pt idx="388">
                  <c:v>312.1773</c:v>
                </c:pt>
                <c:pt idx="389">
                  <c:v>312.25799999999964</c:v>
                </c:pt>
                <c:pt idx="390">
                  <c:v>312.34160000000008</c:v>
                </c:pt>
                <c:pt idx="391">
                  <c:v>312.42339999999405</c:v>
                </c:pt>
                <c:pt idx="392">
                  <c:v>312.50740000000002</c:v>
                </c:pt>
                <c:pt idx="393">
                  <c:v>312.58949999999999</c:v>
                </c:pt>
                <c:pt idx="394">
                  <c:v>312.66989999999998</c:v>
                </c:pt>
                <c:pt idx="395">
                  <c:v>312.74930000000001</c:v>
                </c:pt>
                <c:pt idx="396">
                  <c:v>312.83449999999999</c:v>
                </c:pt>
                <c:pt idx="397">
                  <c:v>312.91699999999514</c:v>
                </c:pt>
                <c:pt idx="398">
                  <c:v>313.00299999999999</c:v>
                </c:pt>
                <c:pt idx="399">
                  <c:v>313.0806</c:v>
                </c:pt>
                <c:pt idx="400">
                  <c:v>313.16719999999964</c:v>
                </c:pt>
                <c:pt idx="401">
                  <c:v>313.24720000000002</c:v>
                </c:pt>
                <c:pt idx="402">
                  <c:v>313.32629999999864</c:v>
                </c:pt>
                <c:pt idx="403">
                  <c:v>313.4101999999952</c:v>
                </c:pt>
                <c:pt idx="404">
                  <c:v>313.49249999999893</c:v>
                </c:pt>
                <c:pt idx="405">
                  <c:v>313.57709999999969</c:v>
                </c:pt>
                <c:pt idx="406">
                  <c:v>313.65410000000008</c:v>
                </c:pt>
                <c:pt idx="407">
                  <c:v>313.7423</c:v>
                </c:pt>
                <c:pt idx="408">
                  <c:v>313.81990000000002</c:v>
                </c:pt>
                <c:pt idx="409">
                  <c:v>313.90320000000003</c:v>
                </c:pt>
                <c:pt idx="410">
                  <c:v>313.98609999999462</c:v>
                </c:pt>
                <c:pt idx="411">
                  <c:v>314.07220000000001</c:v>
                </c:pt>
                <c:pt idx="412">
                  <c:v>314.14900000000432</c:v>
                </c:pt>
                <c:pt idx="413">
                  <c:v>314.22999999999894</c:v>
                </c:pt>
                <c:pt idx="414">
                  <c:v>314.31360000000001</c:v>
                </c:pt>
                <c:pt idx="415">
                  <c:v>314.39550000000003</c:v>
                </c:pt>
                <c:pt idx="416">
                  <c:v>314.48099999999869</c:v>
                </c:pt>
                <c:pt idx="417">
                  <c:v>314.56299999999999</c:v>
                </c:pt>
                <c:pt idx="418">
                  <c:v>314.64400000000438</c:v>
                </c:pt>
                <c:pt idx="419">
                  <c:v>314.72579999999869</c:v>
                </c:pt>
                <c:pt idx="420">
                  <c:v>314.80369999999999</c:v>
                </c:pt>
                <c:pt idx="421">
                  <c:v>314.88459999999969</c:v>
                </c:pt>
                <c:pt idx="422">
                  <c:v>314.9658</c:v>
                </c:pt>
                <c:pt idx="423">
                  <c:v>315.05040000000002</c:v>
                </c:pt>
                <c:pt idx="424">
                  <c:v>315.12950000000001</c:v>
                </c:pt>
                <c:pt idx="425">
                  <c:v>315.21420000000001</c:v>
                </c:pt>
                <c:pt idx="426">
                  <c:v>315.3</c:v>
                </c:pt>
                <c:pt idx="427">
                  <c:v>315.3777</c:v>
                </c:pt>
                <c:pt idx="428">
                  <c:v>315.45999999999964</c:v>
                </c:pt>
                <c:pt idx="429">
                  <c:v>315.54379999999969</c:v>
                </c:pt>
                <c:pt idx="430">
                  <c:v>315.62599999999969</c:v>
                </c:pt>
                <c:pt idx="431">
                  <c:v>315.70370000000003</c:v>
                </c:pt>
                <c:pt idx="432">
                  <c:v>315.79179999999496</c:v>
                </c:pt>
                <c:pt idx="433">
                  <c:v>315.86799999999999</c:v>
                </c:pt>
                <c:pt idx="434">
                  <c:v>315.95179999999863</c:v>
                </c:pt>
                <c:pt idx="435">
                  <c:v>316.03549999999899</c:v>
                </c:pt>
                <c:pt idx="436">
                  <c:v>316.11559999999969</c:v>
                </c:pt>
                <c:pt idx="437">
                  <c:v>316.19499999999999</c:v>
                </c:pt>
                <c:pt idx="438">
                  <c:v>316.27869999999899</c:v>
                </c:pt>
                <c:pt idx="439">
                  <c:v>316.36279999999999</c:v>
                </c:pt>
                <c:pt idx="440">
                  <c:v>316.44139999999823</c:v>
                </c:pt>
                <c:pt idx="441">
                  <c:v>316.52499999999969</c:v>
                </c:pt>
                <c:pt idx="442">
                  <c:v>316.60700000000008</c:v>
                </c:pt>
                <c:pt idx="443">
                  <c:v>316.69040000000001</c:v>
                </c:pt>
                <c:pt idx="444">
                  <c:v>316.77029999999894</c:v>
                </c:pt>
                <c:pt idx="445">
                  <c:v>316.85440000000278</c:v>
                </c:pt>
                <c:pt idx="446">
                  <c:v>316.93539999999405</c:v>
                </c:pt>
                <c:pt idx="447">
                  <c:v>317.01809999999864</c:v>
                </c:pt>
                <c:pt idx="448">
                  <c:v>317.10169999999999</c:v>
                </c:pt>
                <c:pt idx="449">
                  <c:v>317.17939999999999</c:v>
                </c:pt>
                <c:pt idx="450">
                  <c:v>317.26249999999999</c:v>
                </c:pt>
                <c:pt idx="451">
                  <c:v>317.34420000000432</c:v>
                </c:pt>
                <c:pt idx="452">
                  <c:v>317.42419999999669</c:v>
                </c:pt>
                <c:pt idx="453">
                  <c:v>317.50749999999999</c:v>
                </c:pt>
                <c:pt idx="454">
                  <c:v>317.58839999999623</c:v>
                </c:pt>
                <c:pt idx="455">
                  <c:v>317.67200000000008</c:v>
                </c:pt>
                <c:pt idx="456">
                  <c:v>317.75259999999969</c:v>
                </c:pt>
                <c:pt idx="457">
                  <c:v>317.83249999999964</c:v>
                </c:pt>
                <c:pt idx="458">
                  <c:v>317.91549999999899</c:v>
                </c:pt>
                <c:pt idx="459">
                  <c:v>317.99979999999869</c:v>
                </c:pt>
                <c:pt idx="460">
                  <c:v>318.08269999999999</c:v>
                </c:pt>
                <c:pt idx="461">
                  <c:v>318.16680000000002</c:v>
                </c:pt>
                <c:pt idx="462">
                  <c:v>318.24299999999999</c:v>
                </c:pt>
                <c:pt idx="463">
                  <c:v>318.3254</c:v>
                </c:pt>
                <c:pt idx="464">
                  <c:v>318.4042</c:v>
                </c:pt>
                <c:pt idx="465">
                  <c:v>318.48759999999669</c:v>
                </c:pt>
                <c:pt idx="466">
                  <c:v>318.57149999999899</c:v>
                </c:pt>
                <c:pt idx="467">
                  <c:v>318.65120000000002</c:v>
                </c:pt>
                <c:pt idx="468">
                  <c:v>318.73289999999969</c:v>
                </c:pt>
                <c:pt idx="469">
                  <c:v>318.81420000000008</c:v>
                </c:pt>
                <c:pt idx="470">
                  <c:v>318.89509999999899</c:v>
                </c:pt>
                <c:pt idx="471">
                  <c:v>318.97749999999894</c:v>
                </c:pt>
                <c:pt idx="472">
                  <c:v>319.06079999999969</c:v>
                </c:pt>
                <c:pt idx="473">
                  <c:v>319.1431</c:v>
                </c:pt>
                <c:pt idx="474">
                  <c:v>319.22489999999999</c:v>
                </c:pt>
                <c:pt idx="475">
                  <c:v>319.3066</c:v>
                </c:pt>
                <c:pt idx="476">
                  <c:v>319.38819999999669</c:v>
                </c:pt>
                <c:pt idx="477">
                  <c:v>319.46980000000002</c:v>
                </c:pt>
                <c:pt idx="478">
                  <c:v>319.55380000000002</c:v>
                </c:pt>
                <c:pt idx="479">
                  <c:v>319.63279999999969</c:v>
                </c:pt>
                <c:pt idx="480">
                  <c:v>319.71539999999823</c:v>
                </c:pt>
                <c:pt idx="481">
                  <c:v>319.80020000000002</c:v>
                </c:pt>
                <c:pt idx="482">
                  <c:v>319.87799999999999</c:v>
                </c:pt>
                <c:pt idx="483">
                  <c:v>319.96029999999899</c:v>
                </c:pt>
                <c:pt idx="484">
                  <c:v>320.04079999999999</c:v>
                </c:pt>
                <c:pt idx="485">
                  <c:v>320.12220000000002</c:v>
                </c:pt>
                <c:pt idx="486">
                  <c:v>320.20569999999969</c:v>
                </c:pt>
                <c:pt idx="487">
                  <c:v>320.28680000000003</c:v>
                </c:pt>
                <c:pt idx="488">
                  <c:v>320.36559999999969</c:v>
                </c:pt>
                <c:pt idx="489">
                  <c:v>320.45</c:v>
                </c:pt>
                <c:pt idx="490">
                  <c:v>320.52829999999869</c:v>
                </c:pt>
                <c:pt idx="491">
                  <c:v>320.61160000000001</c:v>
                </c:pt>
                <c:pt idx="492">
                  <c:v>320.6918</c:v>
                </c:pt>
                <c:pt idx="493">
                  <c:v>320.77940000000001</c:v>
                </c:pt>
                <c:pt idx="494">
                  <c:v>320.85570000000001</c:v>
                </c:pt>
                <c:pt idx="495">
                  <c:v>320.93499999999869</c:v>
                </c:pt>
                <c:pt idx="496">
                  <c:v>321.01689999999923</c:v>
                </c:pt>
                <c:pt idx="497">
                  <c:v>321.09930000000003</c:v>
                </c:pt>
                <c:pt idx="498">
                  <c:v>321.18119999999863</c:v>
                </c:pt>
                <c:pt idx="499">
                  <c:v>321.26220000000001</c:v>
                </c:pt>
                <c:pt idx="500">
                  <c:v>321.34080000000432</c:v>
                </c:pt>
                <c:pt idx="501">
                  <c:v>321.42249999999899</c:v>
                </c:pt>
                <c:pt idx="502">
                  <c:v>321.50659999999863</c:v>
                </c:pt>
                <c:pt idx="503">
                  <c:v>321.58839999999623</c:v>
                </c:pt>
                <c:pt idx="504">
                  <c:v>321.67090000000002</c:v>
                </c:pt>
                <c:pt idx="505">
                  <c:v>321.7527</c:v>
                </c:pt>
                <c:pt idx="506">
                  <c:v>321.83749999999969</c:v>
                </c:pt>
                <c:pt idx="507">
                  <c:v>321.91609999999508</c:v>
                </c:pt>
                <c:pt idx="508">
                  <c:v>321.99459999999863</c:v>
                </c:pt>
                <c:pt idx="509">
                  <c:v>322.07629999999864</c:v>
                </c:pt>
                <c:pt idx="510">
                  <c:v>322.15640000000002</c:v>
                </c:pt>
                <c:pt idx="511">
                  <c:v>322.23759999999669</c:v>
                </c:pt>
                <c:pt idx="512">
                  <c:v>322.3184</c:v>
                </c:pt>
                <c:pt idx="513">
                  <c:v>322.40089999999969</c:v>
                </c:pt>
                <c:pt idx="514">
                  <c:v>322.48359999999496</c:v>
                </c:pt>
                <c:pt idx="515">
                  <c:v>322.56380000000001</c:v>
                </c:pt>
                <c:pt idx="516">
                  <c:v>322.64819999999969</c:v>
                </c:pt>
                <c:pt idx="517">
                  <c:v>322.72709999999893</c:v>
                </c:pt>
                <c:pt idx="518">
                  <c:v>322.81129999999899</c:v>
                </c:pt>
                <c:pt idx="519">
                  <c:v>322.88959999999969</c:v>
                </c:pt>
                <c:pt idx="520">
                  <c:v>322.97379999999669</c:v>
                </c:pt>
                <c:pt idx="521">
                  <c:v>323.05399999999969</c:v>
                </c:pt>
                <c:pt idx="522">
                  <c:v>323.13409999999999</c:v>
                </c:pt>
                <c:pt idx="523">
                  <c:v>323.21849999999893</c:v>
                </c:pt>
                <c:pt idx="524">
                  <c:v>323.30450000000002</c:v>
                </c:pt>
                <c:pt idx="525">
                  <c:v>323.37909999999999</c:v>
                </c:pt>
                <c:pt idx="526">
                  <c:v>323.46199999999823</c:v>
                </c:pt>
                <c:pt idx="527">
                  <c:v>323.54460000000432</c:v>
                </c:pt>
                <c:pt idx="528">
                  <c:v>323.62450000000001</c:v>
                </c:pt>
                <c:pt idx="529">
                  <c:v>323.70580000000001</c:v>
                </c:pt>
                <c:pt idx="530">
                  <c:v>323.78500000000003</c:v>
                </c:pt>
                <c:pt idx="531">
                  <c:v>323.86500000000001</c:v>
                </c:pt>
                <c:pt idx="532">
                  <c:v>323.94609999999869</c:v>
                </c:pt>
                <c:pt idx="533">
                  <c:v>324.02789999999999</c:v>
                </c:pt>
                <c:pt idx="534">
                  <c:v>324.10820000000001</c:v>
                </c:pt>
                <c:pt idx="535">
                  <c:v>324.18880000000001</c:v>
                </c:pt>
                <c:pt idx="536">
                  <c:v>324.27099999999899</c:v>
                </c:pt>
                <c:pt idx="537">
                  <c:v>324.35169999999999</c:v>
                </c:pt>
                <c:pt idx="538">
                  <c:v>324.43359999999404</c:v>
                </c:pt>
                <c:pt idx="539">
                  <c:v>324.51429999999999</c:v>
                </c:pt>
                <c:pt idx="540">
                  <c:v>324.59899999999863</c:v>
                </c:pt>
                <c:pt idx="541">
                  <c:v>324.67450000000002</c:v>
                </c:pt>
                <c:pt idx="542">
                  <c:v>324.76029999999969</c:v>
                </c:pt>
                <c:pt idx="543">
                  <c:v>324.83999999999969</c:v>
                </c:pt>
                <c:pt idx="544">
                  <c:v>324.91860000000003</c:v>
                </c:pt>
                <c:pt idx="545">
                  <c:v>325.00040000000001</c:v>
                </c:pt>
                <c:pt idx="546">
                  <c:v>325.07780000000002</c:v>
                </c:pt>
                <c:pt idx="547">
                  <c:v>325.16460000000438</c:v>
                </c:pt>
                <c:pt idx="548">
                  <c:v>325.2441</c:v>
                </c:pt>
                <c:pt idx="549">
                  <c:v>325.32669999999899</c:v>
                </c:pt>
                <c:pt idx="550">
                  <c:v>325.40859999999623</c:v>
                </c:pt>
                <c:pt idx="551">
                  <c:v>325.48899999999526</c:v>
                </c:pt>
                <c:pt idx="552">
                  <c:v>325.56779999999969</c:v>
                </c:pt>
                <c:pt idx="553">
                  <c:v>325.64800000000002</c:v>
                </c:pt>
                <c:pt idx="554">
                  <c:v>325.73019999999497</c:v>
                </c:pt>
                <c:pt idx="555">
                  <c:v>325.81169999999969</c:v>
                </c:pt>
                <c:pt idx="556">
                  <c:v>325.892</c:v>
                </c:pt>
                <c:pt idx="557">
                  <c:v>325.96969999999999</c:v>
                </c:pt>
                <c:pt idx="558">
                  <c:v>326.05560000000008</c:v>
                </c:pt>
                <c:pt idx="559">
                  <c:v>326.13580000000002</c:v>
                </c:pt>
                <c:pt idx="560">
                  <c:v>326.21639999999462</c:v>
                </c:pt>
                <c:pt idx="561">
                  <c:v>326.29759999999823</c:v>
                </c:pt>
                <c:pt idx="562">
                  <c:v>326.37629999999899</c:v>
                </c:pt>
                <c:pt idx="563">
                  <c:v>326.45349999999894</c:v>
                </c:pt>
                <c:pt idx="564">
                  <c:v>326.53879999999663</c:v>
                </c:pt>
                <c:pt idx="565">
                  <c:v>326.6164</c:v>
                </c:pt>
                <c:pt idx="566">
                  <c:v>326.69959999999969</c:v>
                </c:pt>
                <c:pt idx="567">
                  <c:v>326.78089999999969</c:v>
                </c:pt>
                <c:pt idx="568">
                  <c:v>326.86340000000001</c:v>
                </c:pt>
                <c:pt idx="569">
                  <c:v>326.94240000000002</c:v>
                </c:pt>
                <c:pt idx="570">
                  <c:v>327.024</c:v>
                </c:pt>
                <c:pt idx="571">
                  <c:v>327.10280000000432</c:v>
                </c:pt>
                <c:pt idx="572">
                  <c:v>327.18520000000001</c:v>
                </c:pt>
                <c:pt idx="573">
                  <c:v>327.26589999999999</c:v>
                </c:pt>
                <c:pt idx="574">
                  <c:v>327.34559999999999</c:v>
                </c:pt>
                <c:pt idx="575">
                  <c:v>327.42759999999669</c:v>
                </c:pt>
                <c:pt idx="576">
                  <c:v>327.50839999999869</c:v>
                </c:pt>
                <c:pt idx="577">
                  <c:v>327.5847</c:v>
                </c:pt>
                <c:pt idx="578">
                  <c:v>327.66390000000001</c:v>
                </c:pt>
                <c:pt idx="579">
                  <c:v>327.74639999999869</c:v>
                </c:pt>
                <c:pt idx="580">
                  <c:v>327.82669999999899</c:v>
                </c:pt>
                <c:pt idx="581">
                  <c:v>327.90859999999623</c:v>
                </c:pt>
                <c:pt idx="582">
                  <c:v>327.98799999999869</c:v>
                </c:pt>
                <c:pt idx="583">
                  <c:v>328.06629999999899</c:v>
                </c:pt>
                <c:pt idx="584">
                  <c:v>328.15019999999993</c:v>
                </c:pt>
                <c:pt idx="585">
                  <c:v>328.23189999999869</c:v>
                </c:pt>
                <c:pt idx="586">
                  <c:v>328.31169999999969</c:v>
                </c:pt>
                <c:pt idx="587">
                  <c:v>328.38819999999669</c:v>
                </c:pt>
                <c:pt idx="588">
                  <c:v>328.47019999999623</c:v>
                </c:pt>
                <c:pt idx="589">
                  <c:v>328.55029999999999</c:v>
                </c:pt>
                <c:pt idx="590">
                  <c:v>328.63119999999623</c:v>
                </c:pt>
                <c:pt idx="591">
                  <c:v>328.71029999999899</c:v>
                </c:pt>
                <c:pt idx="592">
                  <c:v>328.79199999999514</c:v>
                </c:pt>
                <c:pt idx="593">
                  <c:v>328.8741</c:v>
                </c:pt>
                <c:pt idx="594">
                  <c:v>328.95049999999969</c:v>
                </c:pt>
                <c:pt idx="595">
                  <c:v>329.03139999999439</c:v>
                </c:pt>
                <c:pt idx="596">
                  <c:v>329.11419999999993</c:v>
                </c:pt>
                <c:pt idx="597">
                  <c:v>329.19490000000002</c:v>
                </c:pt>
                <c:pt idx="598">
                  <c:v>329.27299999999963</c:v>
                </c:pt>
                <c:pt idx="599">
                  <c:v>329.3562</c:v>
                </c:pt>
                <c:pt idx="600">
                  <c:v>329.43559999999474</c:v>
                </c:pt>
                <c:pt idx="601">
                  <c:v>329.5172</c:v>
                </c:pt>
                <c:pt idx="602">
                  <c:v>329.59599999999864</c:v>
                </c:pt>
                <c:pt idx="603">
                  <c:v>329.67439999999999</c:v>
                </c:pt>
                <c:pt idx="604">
                  <c:v>329.75709999999964</c:v>
                </c:pt>
                <c:pt idx="605">
                  <c:v>329.83609999999823</c:v>
                </c:pt>
                <c:pt idx="606">
                  <c:v>329.91389999999899</c:v>
                </c:pt>
                <c:pt idx="607">
                  <c:v>329.99629999999428</c:v>
                </c:pt>
                <c:pt idx="608">
                  <c:v>330.07279999999969</c:v>
                </c:pt>
                <c:pt idx="609">
                  <c:v>330.15300000000002</c:v>
                </c:pt>
                <c:pt idx="610">
                  <c:v>330.23659999999376</c:v>
                </c:pt>
                <c:pt idx="611">
                  <c:v>330.31439999999969</c:v>
                </c:pt>
                <c:pt idx="612">
                  <c:v>330.39299999999969</c:v>
                </c:pt>
                <c:pt idx="613">
                  <c:v>330.47739999999823</c:v>
                </c:pt>
                <c:pt idx="614">
                  <c:v>330.55599999999993</c:v>
                </c:pt>
                <c:pt idx="615">
                  <c:v>330.63299999999964</c:v>
                </c:pt>
                <c:pt idx="616">
                  <c:v>330.71559999999869</c:v>
                </c:pt>
                <c:pt idx="617">
                  <c:v>330.79469999999969</c:v>
                </c:pt>
                <c:pt idx="618">
                  <c:v>330.87419999999969</c:v>
                </c:pt>
                <c:pt idx="619">
                  <c:v>330.95479999999969</c:v>
                </c:pt>
                <c:pt idx="620">
                  <c:v>331.029</c:v>
                </c:pt>
                <c:pt idx="621">
                  <c:v>331.11439999999999</c:v>
                </c:pt>
                <c:pt idx="622">
                  <c:v>331.19409999999999</c:v>
                </c:pt>
                <c:pt idx="623">
                  <c:v>331.27169999999899</c:v>
                </c:pt>
                <c:pt idx="624">
                  <c:v>331.35359999999969</c:v>
                </c:pt>
                <c:pt idx="625">
                  <c:v>331.43209999999863</c:v>
                </c:pt>
                <c:pt idx="626">
                  <c:v>331.51329999999899</c:v>
                </c:pt>
                <c:pt idx="627">
                  <c:v>331.59769999999969</c:v>
                </c:pt>
                <c:pt idx="628">
                  <c:v>331.67770000000002</c:v>
                </c:pt>
                <c:pt idx="629">
                  <c:v>331.75560000000002</c:v>
                </c:pt>
                <c:pt idx="630">
                  <c:v>331.83529999999899</c:v>
                </c:pt>
                <c:pt idx="631">
                  <c:v>331.91569999999899</c:v>
                </c:pt>
                <c:pt idx="632">
                  <c:v>331.99319999999318</c:v>
                </c:pt>
                <c:pt idx="633">
                  <c:v>332.07209999999969</c:v>
                </c:pt>
                <c:pt idx="634">
                  <c:v>332.15039999999999</c:v>
                </c:pt>
                <c:pt idx="635">
                  <c:v>332.2294</c:v>
                </c:pt>
                <c:pt idx="636">
                  <c:v>332.31139999999863</c:v>
                </c:pt>
                <c:pt idx="637">
                  <c:v>332.387</c:v>
                </c:pt>
                <c:pt idx="638">
                  <c:v>332.46809999999869</c:v>
                </c:pt>
                <c:pt idx="639">
                  <c:v>332.54759999999999</c:v>
                </c:pt>
                <c:pt idx="640">
                  <c:v>332.6268</c:v>
                </c:pt>
                <c:pt idx="641">
                  <c:v>332.70529999999923</c:v>
                </c:pt>
                <c:pt idx="642">
                  <c:v>332.78609999999526</c:v>
                </c:pt>
                <c:pt idx="643">
                  <c:v>332.86399999999969</c:v>
                </c:pt>
                <c:pt idx="644">
                  <c:v>332.94450000000001</c:v>
                </c:pt>
                <c:pt idx="645">
                  <c:v>333.01990000000001</c:v>
                </c:pt>
                <c:pt idx="646">
                  <c:v>333.10070000000002</c:v>
                </c:pt>
                <c:pt idx="647">
                  <c:v>333.1782</c:v>
                </c:pt>
                <c:pt idx="648">
                  <c:v>333.25829999999894</c:v>
                </c:pt>
                <c:pt idx="649">
                  <c:v>333.34000000000032</c:v>
                </c:pt>
                <c:pt idx="650">
                  <c:v>333.41639999999376</c:v>
                </c:pt>
                <c:pt idx="651">
                  <c:v>333.49629999999428</c:v>
                </c:pt>
                <c:pt idx="652">
                  <c:v>333.57100000000003</c:v>
                </c:pt>
                <c:pt idx="653">
                  <c:v>333.65350000000001</c:v>
                </c:pt>
                <c:pt idx="654">
                  <c:v>333.73009999999869</c:v>
                </c:pt>
                <c:pt idx="655">
                  <c:v>333.80900000000008</c:v>
                </c:pt>
                <c:pt idx="656">
                  <c:v>333.887</c:v>
                </c:pt>
                <c:pt idx="657">
                  <c:v>333.96529999999899</c:v>
                </c:pt>
                <c:pt idx="658">
                  <c:v>334.04640000000001</c:v>
                </c:pt>
                <c:pt idx="659">
                  <c:v>334.12950000000001</c:v>
                </c:pt>
                <c:pt idx="660">
                  <c:v>334.20440000000002</c:v>
                </c:pt>
                <c:pt idx="661">
                  <c:v>334.28250000000003</c:v>
                </c:pt>
                <c:pt idx="662">
                  <c:v>334.36430000000001</c:v>
                </c:pt>
                <c:pt idx="663">
                  <c:v>334.43819999999283</c:v>
                </c:pt>
                <c:pt idx="664">
                  <c:v>334.51749999999993</c:v>
                </c:pt>
                <c:pt idx="665">
                  <c:v>334.59589999999969</c:v>
                </c:pt>
                <c:pt idx="666">
                  <c:v>334.67169999999999</c:v>
                </c:pt>
                <c:pt idx="667">
                  <c:v>334.75299999999999</c:v>
                </c:pt>
                <c:pt idx="668">
                  <c:v>334.8288</c:v>
                </c:pt>
                <c:pt idx="669">
                  <c:v>334.91239999999863</c:v>
                </c:pt>
                <c:pt idx="670">
                  <c:v>334.98200000000003</c:v>
                </c:pt>
                <c:pt idx="671">
                  <c:v>335.06330000000003</c:v>
                </c:pt>
                <c:pt idx="672">
                  <c:v>335.137</c:v>
                </c:pt>
                <c:pt idx="673">
                  <c:v>335.2226</c:v>
                </c:pt>
                <c:pt idx="674">
                  <c:v>335.30079999999964</c:v>
                </c:pt>
                <c:pt idx="675">
                  <c:v>335.37759999999969</c:v>
                </c:pt>
                <c:pt idx="676">
                  <c:v>335.45269999999999</c:v>
                </c:pt>
                <c:pt idx="677">
                  <c:v>335.53069999999963</c:v>
                </c:pt>
                <c:pt idx="678">
                  <c:v>335.61219999999969</c:v>
                </c:pt>
                <c:pt idx="679">
                  <c:v>335.6902</c:v>
                </c:pt>
                <c:pt idx="680">
                  <c:v>335.77050000000003</c:v>
                </c:pt>
                <c:pt idx="681">
                  <c:v>335.84640000000002</c:v>
                </c:pt>
                <c:pt idx="682">
                  <c:v>335.9221999999952</c:v>
                </c:pt>
                <c:pt idx="683">
                  <c:v>336.0027</c:v>
                </c:pt>
                <c:pt idx="684">
                  <c:v>336.0804</c:v>
                </c:pt>
                <c:pt idx="685">
                  <c:v>336.15839999999969</c:v>
                </c:pt>
                <c:pt idx="686">
                  <c:v>336.23739999999663</c:v>
                </c:pt>
                <c:pt idx="687">
                  <c:v>336.31259999999969</c:v>
                </c:pt>
                <c:pt idx="688">
                  <c:v>336.392</c:v>
                </c:pt>
                <c:pt idx="689">
                  <c:v>336.46899999999869</c:v>
                </c:pt>
                <c:pt idx="690">
                  <c:v>336.54599999999999</c:v>
                </c:pt>
                <c:pt idx="691">
                  <c:v>336.62580000000008</c:v>
                </c:pt>
                <c:pt idx="692">
                  <c:v>336.69880000000001</c:v>
                </c:pt>
                <c:pt idx="693">
                  <c:v>336.77789999999999</c:v>
                </c:pt>
                <c:pt idx="694">
                  <c:v>336.8553</c:v>
                </c:pt>
                <c:pt idx="695">
                  <c:v>336.93549999999863</c:v>
                </c:pt>
                <c:pt idx="696">
                  <c:v>337.00749999999999</c:v>
                </c:pt>
                <c:pt idx="697">
                  <c:v>337.09</c:v>
                </c:pt>
                <c:pt idx="698">
                  <c:v>337.1601</c:v>
                </c:pt>
                <c:pt idx="699">
                  <c:v>337.24299999999999</c:v>
                </c:pt>
                <c:pt idx="700">
                  <c:v>337.32380000000001</c:v>
                </c:pt>
                <c:pt idx="701">
                  <c:v>337.39890000000003</c:v>
                </c:pt>
                <c:pt idx="702">
                  <c:v>337.4726</c:v>
                </c:pt>
                <c:pt idx="703">
                  <c:v>337.55029999999999</c:v>
                </c:pt>
                <c:pt idx="704">
                  <c:v>337.63260000000002</c:v>
                </c:pt>
                <c:pt idx="705">
                  <c:v>337.70740000000001</c:v>
                </c:pt>
                <c:pt idx="706">
                  <c:v>337.78280000000001</c:v>
                </c:pt>
                <c:pt idx="707">
                  <c:v>337.8562</c:v>
                </c:pt>
                <c:pt idx="708">
                  <c:v>337.93349999999663</c:v>
                </c:pt>
                <c:pt idx="709">
                  <c:v>338.01659999999669</c:v>
                </c:pt>
                <c:pt idx="710">
                  <c:v>338.09</c:v>
                </c:pt>
                <c:pt idx="711">
                  <c:v>338.16750000000002</c:v>
                </c:pt>
                <c:pt idx="712">
                  <c:v>338.24629999999894</c:v>
                </c:pt>
                <c:pt idx="713">
                  <c:v>338.31790000000001</c:v>
                </c:pt>
                <c:pt idx="714">
                  <c:v>338.39769999999999</c:v>
                </c:pt>
                <c:pt idx="715">
                  <c:v>338.4776</c:v>
                </c:pt>
                <c:pt idx="716">
                  <c:v>338.55579999999969</c:v>
                </c:pt>
                <c:pt idx="717">
                  <c:v>338.62799999999999</c:v>
                </c:pt>
                <c:pt idx="718">
                  <c:v>338.70499999999993</c:v>
                </c:pt>
                <c:pt idx="719">
                  <c:v>338.78129999999823</c:v>
                </c:pt>
                <c:pt idx="720">
                  <c:v>338.85669999999999</c:v>
                </c:pt>
                <c:pt idx="721">
                  <c:v>338.93439999999669</c:v>
                </c:pt>
                <c:pt idx="722">
                  <c:v>339.00940000000008</c:v>
                </c:pt>
                <c:pt idx="723">
                  <c:v>339.08889999999963</c:v>
                </c:pt>
                <c:pt idx="724">
                  <c:v>339.16699999999969</c:v>
                </c:pt>
                <c:pt idx="725">
                  <c:v>339.2414</c:v>
                </c:pt>
                <c:pt idx="726">
                  <c:v>339.31569999999999</c:v>
                </c:pt>
                <c:pt idx="727">
                  <c:v>339.39679999999669</c:v>
                </c:pt>
                <c:pt idx="728">
                  <c:v>339.47389999999899</c:v>
                </c:pt>
                <c:pt idx="729">
                  <c:v>339.54469999999998</c:v>
                </c:pt>
                <c:pt idx="730">
                  <c:v>339.62709999999993</c:v>
                </c:pt>
                <c:pt idx="731">
                  <c:v>339.69940000000008</c:v>
                </c:pt>
                <c:pt idx="732">
                  <c:v>339.77539999999863</c:v>
                </c:pt>
                <c:pt idx="733">
                  <c:v>339.85570000000001</c:v>
                </c:pt>
                <c:pt idx="734">
                  <c:v>339.92849999999669</c:v>
                </c:pt>
                <c:pt idx="735">
                  <c:v>340.00479999999999</c:v>
                </c:pt>
                <c:pt idx="736">
                  <c:v>340.08069999999969</c:v>
                </c:pt>
                <c:pt idx="737">
                  <c:v>340.15350000000001</c:v>
                </c:pt>
                <c:pt idx="738">
                  <c:v>340.23429999999894</c:v>
                </c:pt>
                <c:pt idx="739">
                  <c:v>340.3066</c:v>
                </c:pt>
                <c:pt idx="740">
                  <c:v>340.38119999999623</c:v>
                </c:pt>
                <c:pt idx="741">
                  <c:v>340.45839999999669</c:v>
                </c:pt>
                <c:pt idx="742">
                  <c:v>340.53579999999869</c:v>
                </c:pt>
                <c:pt idx="743">
                  <c:v>340.613</c:v>
                </c:pt>
                <c:pt idx="744">
                  <c:v>340.68809999999894</c:v>
                </c:pt>
                <c:pt idx="745">
                  <c:v>340.76260000000002</c:v>
                </c:pt>
                <c:pt idx="746">
                  <c:v>340.84179999999969</c:v>
                </c:pt>
                <c:pt idx="747">
                  <c:v>340.91369999999893</c:v>
                </c:pt>
                <c:pt idx="748">
                  <c:v>340.99309999999508</c:v>
                </c:pt>
                <c:pt idx="749">
                  <c:v>341.06959999999964</c:v>
                </c:pt>
                <c:pt idx="750">
                  <c:v>341.14450000000232</c:v>
                </c:pt>
                <c:pt idx="751">
                  <c:v>341.22059999999863</c:v>
                </c:pt>
                <c:pt idx="752">
                  <c:v>341.29369999999869</c:v>
                </c:pt>
                <c:pt idx="753">
                  <c:v>341.3716</c:v>
                </c:pt>
                <c:pt idx="754">
                  <c:v>341.45060000000001</c:v>
                </c:pt>
                <c:pt idx="755">
                  <c:v>341.52119999999462</c:v>
                </c:pt>
                <c:pt idx="756">
                  <c:v>341.60199999999969</c:v>
                </c:pt>
                <c:pt idx="757">
                  <c:v>341.67599999999999</c:v>
                </c:pt>
                <c:pt idx="758">
                  <c:v>341.75240000000002</c:v>
                </c:pt>
                <c:pt idx="759">
                  <c:v>341.82889999999969</c:v>
                </c:pt>
                <c:pt idx="760">
                  <c:v>341.90609999999663</c:v>
                </c:pt>
                <c:pt idx="761">
                  <c:v>341.98569999999899</c:v>
                </c:pt>
                <c:pt idx="762">
                  <c:v>342.06200000000001</c:v>
                </c:pt>
                <c:pt idx="763">
                  <c:v>342.13400000000001</c:v>
                </c:pt>
                <c:pt idx="764">
                  <c:v>342.20859999999863</c:v>
                </c:pt>
                <c:pt idx="765">
                  <c:v>342.28440000000001</c:v>
                </c:pt>
                <c:pt idx="766">
                  <c:v>342.36099999999999</c:v>
                </c:pt>
                <c:pt idx="767">
                  <c:v>342.43809999999439</c:v>
                </c:pt>
                <c:pt idx="768">
                  <c:v>342.51299999999969</c:v>
                </c:pt>
                <c:pt idx="769">
                  <c:v>342.58669999999893</c:v>
                </c:pt>
                <c:pt idx="770">
                  <c:v>342.66129999999993</c:v>
                </c:pt>
                <c:pt idx="771">
                  <c:v>342.73439999999869</c:v>
                </c:pt>
                <c:pt idx="772">
                  <c:v>342.80939999999993</c:v>
                </c:pt>
                <c:pt idx="773">
                  <c:v>342.88849999999923</c:v>
                </c:pt>
                <c:pt idx="774">
                  <c:v>342.9622</c:v>
                </c:pt>
                <c:pt idx="775">
                  <c:v>343.03739999999863</c:v>
                </c:pt>
                <c:pt idx="776">
                  <c:v>343.11160000000001</c:v>
                </c:pt>
                <c:pt idx="777">
                  <c:v>343.18809999999894</c:v>
                </c:pt>
                <c:pt idx="778">
                  <c:v>343.26149999999899</c:v>
                </c:pt>
                <c:pt idx="779">
                  <c:v>343.33969999999999</c:v>
                </c:pt>
                <c:pt idx="780">
                  <c:v>343.41719999999663</c:v>
                </c:pt>
                <c:pt idx="781">
                  <c:v>343.48739999999663</c:v>
                </c:pt>
                <c:pt idx="782">
                  <c:v>343.56380000000001</c:v>
                </c:pt>
                <c:pt idx="783">
                  <c:v>343.63869999999969</c:v>
                </c:pt>
                <c:pt idx="784">
                  <c:v>343.71559999999869</c:v>
                </c:pt>
                <c:pt idx="785">
                  <c:v>343.79059999999669</c:v>
                </c:pt>
                <c:pt idx="786">
                  <c:v>343.86660000000001</c:v>
                </c:pt>
                <c:pt idx="787">
                  <c:v>343.94159999999869</c:v>
                </c:pt>
                <c:pt idx="788">
                  <c:v>344.01519999999869</c:v>
                </c:pt>
                <c:pt idx="789">
                  <c:v>344.0924</c:v>
                </c:pt>
                <c:pt idx="790">
                  <c:v>344.16680000000002</c:v>
                </c:pt>
                <c:pt idx="791">
                  <c:v>344.24450000000002</c:v>
                </c:pt>
                <c:pt idx="792">
                  <c:v>344.31670000000003</c:v>
                </c:pt>
                <c:pt idx="793">
                  <c:v>344.392</c:v>
                </c:pt>
                <c:pt idx="794">
                  <c:v>344.46499999999969</c:v>
                </c:pt>
                <c:pt idx="795">
                  <c:v>344.54219999999964</c:v>
                </c:pt>
                <c:pt idx="796">
                  <c:v>344.62099999999964</c:v>
                </c:pt>
                <c:pt idx="797">
                  <c:v>344.69439999999969</c:v>
                </c:pt>
                <c:pt idx="798">
                  <c:v>344.76629999999869</c:v>
                </c:pt>
                <c:pt idx="799">
                  <c:v>344.8433</c:v>
                </c:pt>
                <c:pt idx="800">
                  <c:v>344.92139999999324</c:v>
                </c:pt>
                <c:pt idx="801">
                  <c:v>344.99319999999318</c:v>
                </c:pt>
                <c:pt idx="802">
                  <c:v>345.0718</c:v>
                </c:pt>
                <c:pt idx="803">
                  <c:v>345.14380000000278</c:v>
                </c:pt>
                <c:pt idx="804">
                  <c:v>345.22139999999416</c:v>
                </c:pt>
                <c:pt idx="805">
                  <c:v>345.29849999999863</c:v>
                </c:pt>
                <c:pt idx="806">
                  <c:v>345.37180000000001</c:v>
                </c:pt>
                <c:pt idx="807">
                  <c:v>345.44560000000001</c:v>
                </c:pt>
                <c:pt idx="808">
                  <c:v>345.52299999999963</c:v>
                </c:pt>
                <c:pt idx="809">
                  <c:v>345.59889999999899</c:v>
                </c:pt>
                <c:pt idx="810">
                  <c:v>345.67340000000002</c:v>
                </c:pt>
                <c:pt idx="811">
                  <c:v>345.74450000000002</c:v>
                </c:pt>
                <c:pt idx="812">
                  <c:v>345.82229999999993</c:v>
                </c:pt>
                <c:pt idx="813">
                  <c:v>345.90019999999669</c:v>
                </c:pt>
                <c:pt idx="814">
                  <c:v>345.97449999999969</c:v>
                </c:pt>
                <c:pt idx="815">
                  <c:v>346.053</c:v>
                </c:pt>
                <c:pt idx="816">
                  <c:v>346.12240000000008</c:v>
                </c:pt>
                <c:pt idx="817">
                  <c:v>346.20119999999508</c:v>
                </c:pt>
                <c:pt idx="818">
                  <c:v>346.27589999999969</c:v>
                </c:pt>
                <c:pt idx="819">
                  <c:v>346.34980000000496</c:v>
                </c:pt>
                <c:pt idx="820">
                  <c:v>346.4221999999952</c:v>
                </c:pt>
                <c:pt idx="821">
                  <c:v>346.49539999999428</c:v>
                </c:pt>
                <c:pt idx="822">
                  <c:v>346.57560000000001</c:v>
                </c:pt>
                <c:pt idx="823">
                  <c:v>346.64929999999998</c:v>
                </c:pt>
                <c:pt idx="824">
                  <c:v>346.72159999999496</c:v>
                </c:pt>
                <c:pt idx="825">
                  <c:v>346.7998</c:v>
                </c:pt>
                <c:pt idx="826">
                  <c:v>346.87759999999969</c:v>
                </c:pt>
                <c:pt idx="827">
                  <c:v>346.95359999999869</c:v>
                </c:pt>
                <c:pt idx="828">
                  <c:v>347.02659999999514</c:v>
                </c:pt>
                <c:pt idx="829">
                  <c:v>347.10120000000001</c:v>
                </c:pt>
                <c:pt idx="830">
                  <c:v>347.17559999999969</c:v>
                </c:pt>
                <c:pt idx="831">
                  <c:v>347.25659999999863</c:v>
                </c:pt>
                <c:pt idx="832">
                  <c:v>347.3279</c:v>
                </c:pt>
                <c:pt idx="833">
                  <c:v>347.40559999999869</c:v>
                </c:pt>
                <c:pt idx="834">
                  <c:v>347.48399999999663</c:v>
                </c:pt>
                <c:pt idx="835">
                  <c:v>347.55709999999999</c:v>
                </c:pt>
                <c:pt idx="836">
                  <c:v>347.63060000000002</c:v>
                </c:pt>
                <c:pt idx="837">
                  <c:v>347.70800000000003</c:v>
                </c:pt>
                <c:pt idx="838">
                  <c:v>347.78739999999863</c:v>
                </c:pt>
                <c:pt idx="839">
                  <c:v>347.86559999999969</c:v>
                </c:pt>
                <c:pt idx="840">
                  <c:v>347.93319999999318</c:v>
                </c:pt>
                <c:pt idx="841">
                  <c:v>348.00970000000001</c:v>
                </c:pt>
                <c:pt idx="842">
                  <c:v>348.08769999999993</c:v>
                </c:pt>
                <c:pt idx="843">
                  <c:v>348.161</c:v>
                </c:pt>
                <c:pt idx="844">
                  <c:v>348.23699999999496</c:v>
                </c:pt>
                <c:pt idx="845">
                  <c:v>348.3116</c:v>
                </c:pt>
                <c:pt idx="846">
                  <c:v>348.39229999999969</c:v>
                </c:pt>
                <c:pt idx="847">
                  <c:v>348.46999999999969</c:v>
                </c:pt>
                <c:pt idx="848">
                  <c:v>348.54020000000008</c:v>
                </c:pt>
                <c:pt idx="849">
                  <c:v>348.61810000000003</c:v>
                </c:pt>
                <c:pt idx="850">
                  <c:v>348.69479999999999</c:v>
                </c:pt>
                <c:pt idx="851">
                  <c:v>348.7688</c:v>
                </c:pt>
                <c:pt idx="852">
                  <c:v>348.84840000000008</c:v>
                </c:pt>
                <c:pt idx="853">
                  <c:v>348.92259999999823</c:v>
                </c:pt>
                <c:pt idx="854">
                  <c:v>348.99699999999405</c:v>
                </c:pt>
                <c:pt idx="855">
                  <c:v>349.0795</c:v>
                </c:pt>
                <c:pt idx="856">
                  <c:v>349.15019999999993</c:v>
                </c:pt>
                <c:pt idx="857">
                  <c:v>349.22999999999894</c:v>
                </c:pt>
                <c:pt idx="858">
                  <c:v>349.30450000000002</c:v>
                </c:pt>
                <c:pt idx="859">
                  <c:v>349.38720000000001</c:v>
                </c:pt>
                <c:pt idx="860">
                  <c:v>349.46080000000001</c:v>
                </c:pt>
                <c:pt idx="861">
                  <c:v>349.53559999999823</c:v>
                </c:pt>
                <c:pt idx="862">
                  <c:v>349.61270000000002</c:v>
                </c:pt>
                <c:pt idx="863">
                  <c:v>349.69069999999999</c:v>
                </c:pt>
                <c:pt idx="864">
                  <c:v>349.76190000000003</c:v>
                </c:pt>
                <c:pt idx="865">
                  <c:v>349.84109999999993</c:v>
                </c:pt>
                <c:pt idx="866">
                  <c:v>349.92089999999899</c:v>
                </c:pt>
                <c:pt idx="867">
                  <c:v>349.99459999999863</c:v>
                </c:pt>
                <c:pt idx="868">
                  <c:v>350.0684</c:v>
                </c:pt>
                <c:pt idx="869">
                  <c:v>350.14600000000002</c:v>
                </c:pt>
                <c:pt idx="870">
                  <c:v>350.22499999999923</c:v>
                </c:pt>
                <c:pt idx="871">
                  <c:v>350.30059999999969</c:v>
                </c:pt>
                <c:pt idx="872">
                  <c:v>350.37829999999963</c:v>
                </c:pt>
                <c:pt idx="873">
                  <c:v>350.45429999999999</c:v>
                </c:pt>
                <c:pt idx="874">
                  <c:v>350.53160000000003</c:v>
                </c:pt>
                <c:pt idx="875">
                  <c:v>350.60719999999969</c:v>
                </c:pt>
                <c:pt idx="876">
                  <c:v>350.68649999999963</c:v>
                </c:pt>
                <c:pt idx="877">
                  <c:v>350.7638</c:v>
                </c:pt>
                <c:pt idx="878">
                  <c:v>350.83920000000001</c:v>
                </c:pt>
                <c:pt idx="879">
                  <c:v>350.91829999999823</c:v>
                </c:pt>
                <c:pt idx="880">
                  <c:v>350.99309999999508</c:v>
                </c:pt>
                <c:pt idx="881">
                  <c:v>351.07109999999869</c:v>
                </c:pt>
                <c:pt idx="882">
                  <c:v>351.15159999999969</c:v>
                </c:pt>
                <c:pt idx="883">
                  <c:v>351.2278</c:v>
                </c:pt>
                <c:pt idx="884">
                  <c:v>351.2998</c:v>
                </c:pt>
                <c:pt idx="885">
                  <c:v>351.37689999999969</c:v>
                </c:pt>
                <c:pt idx="886">
                  <c:v>351.45599999999899</c:v>
                </c:pt>
                <c:pt idx="887">
                  <c:v>351.53069999999963</c:v>
                </c:pt>
                <c:pt idx="888">
                  <c:v>351.60989999999998</c:v>
                </c:pt>
                <c:pt idx="889">
                  <c:v>351.68369999999999</c:v>
                </c:pt>
                <c:pt idx="890">
                  <c:v>351.76519999999869</c:v>
                </c:pt>
                <c:pt idx="891">
                  <c:v>351.8415</c:v>
                </c:pt>
                <c:pt idx="892">
                  <c:v>351.91899999999669</c:v>
                </c:pt>
                <c:pt idx="893">
                  <c:v>352.00240000000002</c:v>
                </c:pt>
                <c:pt idx="894">
                  <c:v>352.07859999999869</c:v>
                </c:pt>
                <c:pt idx="895">
                  <c:v>352.15570000000002</c:v>
                </c:pt>
                <c:pt idx="896">
                  <c:v>352.23369999999869</c:v>
                </c:pt>
                <c:pt idx="897">
                  <c:v>352.3091</c:v>
                </c:pt>
                <c:pt idx="898">
                  <c:v>352.38709999999969</c:v>
                </c:pt>
                <c:pt idx="899">
                  <c:v>352.4674</c:v>
                </c:pt>
                <c:pt idx="900">
                  <c:v>352.54390000000001</c:v>
                </c:pt>
                <c:pt idx="901">
                  <c:v>352.61959999999999</c:v>
                </c:pt>
                <c:pt idx="902">
                  <c:v>352.69880000000001</c:v>
                </c:pt>
                <c:pt idx="903">
                  <c:v>352.76960000000008</c:v>
                </c:pt>
                <c:pt idx="904">
                  <c:v>352.8503</c:v>
                </c:pt>
                <c:pt idx="905">
                  <c:v>352.92589999999899</c:v>
                </c:pt>
                <c:pt idx="906">
                  <c:v>353.00599999999969</c:v>
                </c:pt>
                <c:pt idx="907">
                  <c:v>353.08</c:v>
                </c:pt>
                <c:pt idx="908">
                  <c:v>353.15800000000002</c:v>
                </c:pt>
                <c:pt idx="909">
                  <c:v>353.23970000000003</c:v>
                </c:pt>
                <c:pt idx="910">
                  <c:v>353.31700000000001</c:v>
                </c:pt>
                <c:pt idx="911">
                  <c:v>353.3972</c:v>
                </c:pt>
                <c:pt idx="912">
                  <c:v>353.47639999999393</c:v>
                </c:pt>
                <c:pt idx="913">
                  <c:v>353.55579999999969</c:v>
                </c:pt>
                <c:pt idx="914">
                  <c:v>353.637</c:v>
                </c:pt>
                <c:pt idx="915">
                  <c:v>353.71</c:v>
                </c:pt>
                <c:pt idx="916">
                  <c:v>353.79259999999869</c:v>
                </c:pt>
                <c:pt idx="917">
                  <c:v>353.86939999999993</c:v>
                </c:pt>
                <c:pt idx="918">
                  <c:v>353.94779999999969</c:v>
                </c:pt>
                <c:pt idx="919">
                  <c:v>354.02260000000001</c:v>
                </c:pt>
                <c:pt idx="920">
                  <c:v>354.10419999999999</c:v>
                </c:pt>
                <c:pt idx="921">
                  <c:v>354.18450000000001</c:v>
                </c:pt>
                <c:pt idx="922">
                  <c:v>354.25959999999969</c:v>
                </c:pt>
                <c:pt idx="923">
                  <c:v>354.34100000000001</c:v>
                </c:pt>
                <c:pt idx="924">
                  <c:v>354.41739999999669</c:v>
                </c:pt>
                <c:pt idx="925">
                  <c:v>354.50040000000001</c:v>
                </c:pt>
                <c:pt idx="926">
                  <c:v>354.58029999999923</c:v>
                </c:pt>
                <c:pt idx="927">
                  <c:v>354.65929999999997</c:v>
                </c:pt>
                <c:pt idx="928">
                  <c:v>354.73659999999376</c:v>
                </c:pt>
                <c:pt idx="929">
                  <c:v>354.81599999999969</c:v>
                </c:pt>
                <c:pt idx="930">
                  <c:v>354.89550000000003</c:v>
                </c:pt>
                <c:pt idx="931">
                  <c:v>354.97549999999899</c:v>
                </c:pt>
                <c:pt idx="932">
                  <c:v>355.05689999999993</c:v>
                </c:pt>
                <c:pt idx="933">
                  <c:v>355.13339999999869</c:v>
                </c:pt>
                <c:pt idx="934">
                  <c:v>355.21149999999869</c:v>
                </c:pt>
                <c:pt idx="935">
                  <c:v>355.29709999999869</c:v>
                </c:pt>
                <c:pt idx="936">
                  <c:v>355.38080000000002</c:v>
                </c:pt>
                <c:pt idx="937">
                  <c:v>355.45699999999869</c:v>
                </c:pt>
                <c:pt idx="938">
                  <c:v>355.53409999999963</c:v>
                </c:pt>
                <c:pt idx="939">
                  <c:v>355.6182</c:v>
                </c:pt>
                <c:pt idx="940">
                  <c:v>355.69799999999969</c:v>
                </c:pt>
                <c:pt idx="941">
                  <c:v>355.77769999999964</c:v>
                </c:pt>
                <c:pt idx="942">
                  <c:v>355.8535</c:v>
                </c:pt>
                <c:pt idx="943">
                  <c:v>355.93219999999496</c:v>
                </c:pt>
                <c:pt idx="944">
                  <c:v>356.01440000000002</c:v>
                </c:pt>
                <c:pt idx="945">
                  <c:v>356.09449999999993</c:v>
                </c:pt>
                <c:pt idx="946">
                  <c:v>356.17680000000001</c:v>
                </c:pt>
                <c:pt idx="947">
                  <c:v>356.25809999999899</c:v>
                </c:pt>
                <c:pt idx="948">
                  <c:v>356.34039999999999</c:v>
                </c:pt>
                <c:pt idx="949">
                  <c:v>356.41689999999869</c:v>
                </c:pt>
                <c:pt idx="950">
                  <c:v>356.49759999999623</c:v>
                </c:pt>
                <c:pt idx="951">
                  <c:v>356.57849999999894</c:v>
                </c:pt>
                <c:pt idx="952">
                  <c:v>356.65899999999999</c:v>
                </c:pt>
                <c:pt idx="953">
                  <c:v>356.73869999999869</c:v>
                </c:pt>
                <c:pt idx="954">
                  <c:v>356.8245</c:v>
                </c:pt>
                <c:pt idx="955">
                  <c:v>356.90359999999669</c:v>
                </c:pt>
                <c:pt idx="956">
                  <c:v>356.98519999999451</c:v>
                </c:pt>
                <c:pt idx="957">
                  <c:v>357.06369999999993</c:v>
                </c:pt>
                <c:pt idx="958">
                  <c:v>357.15199999999999</c:v>
                </c:pt>
                <c:pt idx="959">
                  <c:v>357.22980000000001</c:v>
                </c:pt>
                <c:pt idx="960">
                  <c:v>357.31149999999963</c:v>
                </c:pt>
                <c:pt idx="961">
                  <c:v>357.39339999999669</c:v>
                </c:pt>
                <c:pt idx="962">
                  <c:v>357.47680000000003</c:v>
                </c:pt>
                <c:pt idx="963">
                  <c:v>357.55629999999923</c:v>
                </c:pt>
                <c:pt idx="964">
                  <c:v>357.63749999999999</c:v>
                </c:pt>
                <c:pt idx="965">
                  <c:v>357.72609999999514</c:v>
                </c:pt>
                <c:pt idx="966">
                  <c:v>357.8066</c:v>
                </c:pt>
                <c:pt idx="967">
                  <c:v>357.89089999999999</c:v>
                </c:pt>
                <c:pt idx="968">
                  <c:v>357.97319999999451</c:v>
                </c:pt>
                <c:pt idx="969">
                  <c:v>358.05369999999999</c:v>
                </c:pt>
                <c:pt idx="970">
                  <c:v>358.1352</c:v>
                </c:pt>
                <c:pt idx="971">
                  <c:v>358.21859999999663</c:v>
                </c:pt>
                <c:pt idx="972">
                  <c:v>358.29849999999863</c:v>
                </c:pt>
                <c:pt idx="973">
                  <c:v>358.38279999999969</c:v>
                </c:pt>
                <c:pt idx="974">
                  <c:v>358.46609999999669</c:v>
                </c:pt>
                <c:pt idx="975">
                  <c:v>358.55119999999869</c:v>
                </c:pt>
                <c:pt idx="976">
                  <c:v>358.63599999999963</c:v>
                </c:pt>
                <c:pt idx="977">
                  <c:v>358.71499999999969</c:v>
                </c:pt>
                <c:pt idx="978">
                  <c:v>358.79849999999863</c:v>
                </c:pt>
                <c:pt idx="979">
                  <c:v>358.87889999999999</c:v>
                </c:pt>
                <c:pt idx="980">
                  <c:v>358.96529999999899</c:v>
                </c:pt>
                <c:pt idx="981">
                  <c:v>359.04599999999999</c:v>
                </c:pt>
                <c:pt idx="982">
                  <c:v>359.13319999999823</c:v>
                </c:pt>
                <c:pt idx="983">
                  <c:v>359.21719999999863</c:v>
                </c:pt>
                <c:pt idx="984">
                  <c:v>359.2944</c:v>
                </c:pt>
                <c:pt idx="985">
                  <c:v>359.38220000000001</c:v>
                </c:pt>
                <c:pt idx="986">
                  <c:v>359.46539999999823</c:v>
                </c:pt>
                <c:pt idx="987">
                  <c:v>359.54750000000001</c:v>
                </c:pt>
                <c:pt idx="988">
                  <c:v>359.63319999999823</c:v>
                </c:pt>
                <c:pt idx="989">
                  <c:v>359.7174</c:v>
                </c:pt>
                <c:pt idx="990">
                  <c:v>359.8</c:v>
                </c:pt>
                <c:pt idx="991">
                  <c:v>359.88249999999999</c:v>
                </c:pt>
                <c:pt idx="992">
                  <c:v>359.97349999999869</c:v>
                </c:pt>
                <c:pt idx="993">
                  <c:v>360.05119999999869</c:v>
                </c:pt>
                <c:pt idx="994">
                  <c:v>360.13780000000008</c:v>
                </c:pt>
                <c:pt idx="995">
                  <c:v>360.22359999999526</c:v>
                </c:pt>
                <c:pt idx="996">
                  <c:v>360.30500000000001</c:v>
                </c:pt>
                <c:pt idx="997">
                  <c:v>360.3904</c:v>
                </c:pt>
                <c:pt idx="998">
                  <c:v>360.48059999999663</c:v>
                </c:pt>
                <c:pt idx="999">
                  <c:v>360.56349999999969</c:v>
                </c:pt>
                <c:pt idx="1000">
                  <c:v>360.64720000000278</c:v>
                </c:pt>
                <c:pt idx="1001">
                  <c:v>360.73619999999306</c:v>
                </c:pt>
                <c:pt idx="1002">
                  <c:v>360.81700000000001</c:v>
                </c:pt>
                <c:pt idx="1003">
                  <c:v>360.90829999999869</c:v>
                </c:pt>
                <c:pt idx="1004">
                  <c:v>360.99029999999863</c:v>
                </c:pt>
                <c:pt idx="1005">
                  <c:v>361.07499999999999</c:v>
                </c:pt>
                <c:pt idx="1006">
                  <c:v>361.16260000000278</c:v>
                </c:pt>
                <c:pt idx="1007">
                  <c:v>361.24889999999999</c:v>
                </c:pt>
                <c:pt idx="1008">
                  <c:v>361.33699999999823</c:v>
                </c:pt>
                <c:pt idx="1009">
                  <c:v>361.42179999999439</c:v>
                </c:pt>
                <c:pt idx="1010">
                  <c:v>361.5095</c:v>
                </c:pt>
                <c:pt idx="1011">
                  <c:v>361.59339999999514</c:v>
                </c:pt>
                <c:pt idx="1012">
                  <c:v>361.68060000000008</c:v>
                </c:pt>
                <c:pt idx="1013">
                  <c:v>361.7704</c:v>
                </c:pt>
                <c:pt idx="1014">
                  <c:v>361.85329999999999</c:v>
                </c:pt>
                <c:pt idx="1015">
                  <c:v>361.94109999999893</c:v>
                </c:pt>
                <c:pt idx="1016">
                  <c:v>362.02799999999894</c:v>
                </c:pt>
                <c:pt idx="1017">
                  <c:v>362.11609999999899</c:v>
                </c:pt>
                <c:pt idx="1018">
                  <c:v>362.20400000000001</c:v>
                </c:pt>
                <c:pt idx="1019">
                  <c:v>362.29499999999899</c:v>
                </c:pt>
                <c:pt idx="1020">
                  <c:v>362.37860000000001</c:v>
                </c:pt>
                <c:pt idx="1021">
                  <c:v>362.46899999999869</c:v>
                </c:pt>
                <c:pt idx="1022">
                  <c:v>362.55629999999923</c:v>
                </c:pt>
                <c:pt idx="1023">
                  <c:v>362.64120000000008</c:v>
                </c:pt>
                <c:pt idx="1024">
                  <c:v>362.73319999999387</c:v>
                </c:pt>
                <c:pt idx="1025">
                  <c:v>362.81950000000001</c:v>
                </c:pt>
                <c:pt idx="1026">
                  <c:v>362.90859999999623</c:v>
                </c:pt>
                <c:pt idx="1027">
                  <c:v>362.99519999999387</c:v>
                </c:pt>
                <c:pt idx="1028">
                  <c:v>363.08440000000002</c:v>
                </c:pt>
                <c:pt idx="1029">
                  <c:v>363.17660000000001</c:v>
                </c:pt>
                <c:pt idx="1030">
                  <c:v>363.26139999999663</c:v>
                </c:pt>
                <c:pt idx="1031">
                  <c:v>363.35129999999964</c:v>
                </c:pt>
                <c:pt idx="1032">
                  <c:v>363.44209999999993</c:v>
                </c:pt>
                <c:pt idx="1033">
                  <c:v>363.52820000000003</c:v>
                </c:pt>
                <c:pt idx="1034">
                  <c:v>363.62129999999894</c:v>
                </c:pt>
                <c:pt idx="1035">
                  <c:v>363.70659999999663</c:v>
                </c:pt>
                <c:pt idx="1036">
                  <c:v>363.79659999999393</c:v>
                </c:pt>
                <c:pt idx="1037">
                  <c:v>363.88749999999999</c:v>
                </c:pt>
                <c:pt idx="1038">
                  <c:v>363.9776</c:v>
                </c:pt>
                <c:pt idx="1039">
                  <c:v>364.06369999999993</c:v>
                </c:pt>
                <c:pt idx="1040">
                  <c:v>364.15760000000432</c:v>
                </c:pt>
                <c:pt idx="1041">
                  <c:v>364.2475</c:v>
                </c:pt>
                <c:pt idx="1042">
                  <c:v>364.34160000000008</c:v>
                </c:pt>
                <c:pt idx="1043">
                  <c:v>364.42999999999893</c:v>
                </c:pt>
                <c:pt idx="1044">
                  <c:v>364.52359999999823</c:v>
                </c:pt>
                <c:pt idx="1045">
                  <c:v>364.6112</c:v>
                </c:pt>
                <c:pt idx="1046">
                  <c:v>364.70589999999999</c:v>
                </c:pt>
                <c:pt idx="1047">
                  <c:v>364.79389999999893</c:v>
                </c:pt>
                <c:pt idx="1048">
                  <c:v>364.88679999999869</c:v>
                </c:pt>
                <c:pt idx="1049">
                  <c:v>364.98119999999318</c:v>
                </c:pt>
                <c:pt idx="1050">
                  <c:v>365.07409999999999</c:v>
                </c:pt>
                <c:pt idx="1051">
                  <c:v>365.16359999999969</c:v>
                </c:pt>
                <c:pt idx="1052">
                  <c:v>365.26159999999823</c:v>
                </c:pt>
                <c:pt idx="1053">
                  <c:v>365.35219999999993</c:v>
                </c:pt>
                <c:pt idx="1054">
                  <c:v>365.44779999999969</c:v>
                </c:pt>
                <c:pt idx="1055">
                  <c:v>365.53839999999497</c:v>
                </c:pt>
                <c:pt idx="1056">
                  <c:v>365.63279999999969</c:v>
                </c:pt>
                <c:pt idx="1057">
                  <c:v>365.72719999999669</c:v>
                </c:pt>
                <c:pt idx="1058">
                  <c:v>365.8245</c:v>
                </c:pt>
                <c:pt idx="1059">
                  <c:v>365.91689999999869</c:v>
                </c:pt>
                <c:pt idx="1060">
                  <c:v>366.01389999999969</c:v>
                </c:pt>
                <c:pt idx="1061">
                  <c:v>366.10809999999969</c:v>
                </c:pt>
                <c:pt idx="1062">
                  <c:v>366.20529999999923</c:v>
                </c:pt>
                <c:pt idx="1063">
                  <c:v>366.2971999999952</c:v>
                </c:pt>
                <c:pt idx="1064">
                  <c:v>366.39619999999462</c:v>
                </c:pt>
                <c:pt idx="1065">
                  <c:v>366.49389999999869</c:v>
                </c:pt>
                <c:pt idx="1066">
                  <c:v>366.59149999999869</c:v>
                </c:pt>
                <c:pt idx="1067">
                  <c:v>366.68860000000001</c:v>
                </c:pt>
                <c:pt idx="1068">
                  <c:v>366.78749999999923</c:v>
                </c:pt>
                <c:pt idx="1069">
                  <c:v>366.88569999999999</c:v>
                </c:pt>
                <c:pt idx="1070">
                  <c:v>366.98429999999894</c:v>
                </c:pt>
                <c:pt idx="1071">
                  <c:v>367.08539999999869</c:v>
                </c:pt>
                <c:pt idx="1072">
                  <c:v>367.18520000000001</c:v>
                </c:pt>
                <c:pt idx="1073">
                  <c:v>367.28549999999899</c:v>
                </c:pt>
                <c:pt idx="1074">
                  <c:v>367.3897</c:v>
                </c:pt>
                <c:pt idx="1075">
                  <c:v>367.49099999999669</c:v>
                </c:pt>
                <c:pt idx="1076">
                  <c:v>367.58589999999964</c:v>
                </c:pt>
                <c:pt idx="1077">
                  <c:v>367.68920000000008</c:v>
                </c:pt>
                <c:pt idx="1078">
                  <c:v>367.78879999999663</c:v>
                </c:pt>
                <c:pt idx="1079">
                  <c:v>367.89249999999993</c:v>
                </c:pt>
                <c:pt idx="1080">
                  <c:v>367.99579999999514</c:v>
                </c:pt>
                <c:pt idx="1081">
                  <c:v>368.09809999999823</c:v>
                </c:pt>
                <c:pt idx="1082">
                  <c:v>368.20599999999899</c:v>
                </c:pt>
                <c:pt idx="1083">
                  <c:v>368.30609999999899</c:v>
                </c:pt>
                <c:pt idx="1084">
                  <c:v>368.41299999999899</c:v>
                </c:pt>
                <c:pt idx="1085">
                  <c:v>368.51740000000001</c:v>
                </c:pt>
                <c:pt idx="1086">
                  <c:v>368.62200000000001</c:v>
                </c:pt>
                <c:pt idx="1087">
                  <c:v>368.72469999999993</c:v>
                </c:pt>
                <c:pt idx="1088">
                  <c:v>368.8306</c:v>
                </c:pt>
                <c:pt idx="1089">
                  <c:v>368.93599999999623</c:v>
                </c:pt>
                <c:pt idx="1090">
                  <c:v>369.041</c:v>
                </c:pt>
                <c:pt idx="1091">
                  <c:v>369.14609999999999</c:v>
                </c:pt>
                <c:pt idx="1092">
                  <c:v>369.24900000000002</c:v>
                </c:pt>
                <c:pt idx="1093">
                  <c:v>369.34899999999999</c:v>
                </c:pt>
                <c:pt idx="1094">
                  <c:v>369.459</c:v>
                </c:pt>
                <c:pt idx="1095">
                  <c:v>369.56060000000002</c:v>
                </c:pt>
                <c:pt idx="1096">
                  <c:v>369.66469999999998</c:v>
                </c:pt>
                <c:pt idx="1097">
                  <c:v>369.76920000000001</c:v>
                </c:pt>
                <c:pt idx="1098">
                  <c:v>369.87599999999969</c:v>
                </c:pt>
                <c:pt idx="1099">
                  <c:v>369.98299999999864</c:v>
                </c:pt>
                <c:pt idx="1100">
                  <c:v>370.08460000000002</c:v>
                </c:pt>
                <c:pt idx="1101">
                  <c:v>370.19</c:v>
                </c:pt>
                <c:pt idx="1102">
                  <c:v>370.29299999999893</c:v>
                </c:pt>
                <c:pt idx="1103">
                  <c:v>370.39940000000001</c:v>
                </c:pt>
                <c:pt idx="1104">
                  <c:v>370.5027</c:v>
                </c:pt>
                <c:pt idx="1105">
                  <c:v>370.60329999999999</c:v>
                </c:pt>
                <c:pt idx="1106">
                  <c:v>370.709</c:v>
                </c:pt>
                <c:pt idx="1107">
                  <c:v>370.81349999999969</c:v>
                </c:pt>
                <c:pt idx="1108">
                  <c:v>370.9178</c:v>
                </c:pt>
                <c:pt idx="1109">
                  <c:v>371.01960000000008</c:v>
                </c:pt>
                <c:pt idx="1110">
                  <c:v>371.1234</c:v>
                </c:pt>
                <c:pt idx="1111">
                  <c:v>371.22480000000002</c:v>
                </c:pt>
                <c:pt idx="1112">
                  <c:v>371.33179999999669</c:v>
                </c:pt>
                <c:pt idx="1113">
                  <c:v>371.43060000000003</c:v>
                </c:pt>
                <c:pt idx="1114">
                  <c:v>371.53480000000002</c:v>
                </c:pt>
                <c:pt idx="1115">
                  <c:v>371.63499999999999</c:v>
                </c:pt>
                <c:pt idx="1116">
                  <c:v>371.73529999999869</c:v>
                </c:pt>
                <c:pt idx="1117">
                  <c:v>371.8356</c:v>
                </c:pt>
                <c:pt idx="1118">
                  <c:v>371.93849999999526</c:v>
                </c:pt>
                <c:pt idx="1119">
                  <c:v>372.04149999999993</c:v>
                </c:pt>
                <c:pt idx="1120">
                  <c:v>372.14540000000238</c:v>
                </c:pt>
                <c:pt idx="1121">
                  <c:v>372.24180000000001</c:v>
                </c:pt>
                <c:pt idx="1122">
                  <c:v>372.34240000000278</c:v>
                </c:pt>
                <c:pt idx="1123">
                  <c:v>372.44409999999999</c:v>
                </c:pt>
                <c:pt idx="1124">
                  <c:v>372.54160000000002</c:v>
                </c:pt>
                <c:pt idx="1125">
                  <c:v>372.6388</c:v>
                </c:pt>
                <c:pt idx="1126">
                  <c:v>372.73929999999899</c:v>
                </c:pt>
                <c:pt idx="1127">
                  <c:v>372.84100000000001</c:v>
                </c:pt>
                <c:pt idx="1128">
                  <c:v>372.93920000000003</c:v>
                </c:pt>
                <c:pt idx="1129">
                  <c:v>373.03949999999969</c:v>
                </c:pt>
                <c:pt idx="1130">
                  <c:v>373.14060000000438</c:v>
                </c:pt>
                <c:pt idx="1131">
                  <c:v>373.23859999999439</c:v>
                </c:pt>
                <c:pt idx="1132">
                  <c:v>373.33780000000002</c:v>
                </c:pt>
                <c:pt idx="1133">
                  <c:v>373.43329999999514</c:v>
                </c:pt>
                <c:pt idx="1134">
                  <c:v>373.53280000000001</c:v>
                </c:pt>
                <c:pt idx="1135">
                  <c:v>373.62580000000008</c:v>
                </c:pt>
                <c:pt idx="1136">
                  <c:v>373.7294</c:v>
                </c:pt>
                <c:pt idx="1137">
                  <c:v>373.82440000000008</c:v>
                </c:pt>
                <c:pt idx="1138">
                  <c:v>373.9228</c:v>
                </c:pt>
                <c:pt idx="1139">
                  <c:v>374.01960000000008</c:v>
                </c:pt>
                <c:pt idx="1140">
                  <c:v>374.1164</c:v>
                </c:pt>
                <c:pt idx="1141">
                  <c:v>374.21080000000001</c:v>
                </c:pt>
                <c:pt idx="1142">
                  <c:v>374.3057</c:v>
                </c:pt>
                <c:pt idx="1143">
                  <c:v>374.40230000000003</c:v>
                </c:pt>
                <c:pt idx="1144">
                  <c:v>374.50099999999969</c:v>
                </c:pt>
                <c:pt idx="1145">
                  <c:v>374.5942</c:v>
                </c:pt>
                <c:pt idx="1146">
                  <c:v>374.68900000000002</c:v>
                </c:pt>
                <c:pt idx="1147">
                  <c:v>374.78579999999869</c:v>
                </c:pt>
                <c:pt idx="1148">
                  <c:v>374.88389999999993</c:v>
                </c:pt>
                <c:pt idx="1149">
                  <c:v>374.97569999999899</c:v>
                </c:pt>
                <c:pt idx="1150">
                  <c:v>375.07060000000001</c:v>
                </c:pt>
                <c:pt idx="1151">
                  <c:v>375.16719999999964</c:v>
                </c:pt>
                <c:pt idx="1152">
                  <c:v>375.26240000000001</c:v>
                </c:pt>
                <c:pt idx="1153">
                  <c:v>375.35599999999999</c:v>
                </c:pt>
                <c:pt idx="1154">
                  <c:v>375.45080000000002</c:v>
                </c:pt>
                <c:pt idx="1155">
                  <c:v>375.5462</c:v>
                </c:pt>
                <c:pt idx="1156">
                  <c:v>375.63639999999663</c:v>
                </c:pt>
                <c:pt idx="1157">
                  <c:v>375.73559999999623</c:v>
                </c:pt>
                <c:pt idx="1158">
                  <c:v>375.82649999999899</c:v>
                </c:pt>
                <c:pt idx="1159">
                  <c:v>375.92380000000003</c:v>
                </c:pt>
                <c:pt idx="1160">
                  <c:v>376.0138</c:v>
                </c:pt>
                <c:pt idx="1161">
                  <c:v>376.11180000000002</c:v>
                </c:pt>
                <c:pt idx="1162">
                  <c:v>376.20460000000008</c:v>
                </c:pt>
                <c:pt idx="1163">
                  <c:v>376.3005</c:v>
                </c:pt>
                <c:pt idx="1164">
                  <c:v>376.39149999999893</c:v>
                </c:pt>
                <c:pt idx="1165">
                  <c:v>376.48480000000001</c:v>
                </c:pt>
                <c:pt idx="1166">
                  <c:v>376.57560000000001</c:v>
                </c:pt>
                <c:pt idx="1167">
                  <c:v>376.66840000000002</c:v>
                </c:pt>
                <c:pt idx="1168">
                  <c:v>376.76099999999963</c:v>
                </c:pt>
                <c:pt idx="1169">
                  <c:v>376.85640000000001</c:v>
                </c:pt>
                <c:pt idx="1170">
                  <c:v>376.947</c:v>
                </c:pt>
                <c:pt idx="1171">
                  <c:v>377.03469999999999</c:v>
                </c:pt>
                <c:pt idx="1172">
                  <c:v>377.1309</c:v>
                </c:pt>
                <c:pt idx="1173">
                  <c:v>377.22269999999969</c:v>
                </c:pt>
                <c:pt idx="1174">
                  <c:v>377.3125</c:v>
                </c:pt>
                <c:pt idx="1175">
                  <c:v>377.40379999999863</c:v>
                </c:pt>
                <c:pt idx="1176">
                  <c:v>377.49679999999358</c:v>
                </c:pt>
                <c:pt idx="1177">
                  <c:v>377.58920000000001</c:v>
                </c:pt>
                <c:pt idx="1178">
                  <c:v>377.68259999999964</c:v>
                </c:pt>
                <c:pt idx="1179">
                  <c:v>377.76949999999999</c:v>
                </c:pt>
                <c:pt idx="1180">
                  <c:v>377.85980000000438</c:v>
                </c:pt>
                <c:pt idx="1181">
                  <c:v>377.94540000000001</c:v>
                </c:pt>
                <c:pt idx="1182">
                  <c:v>378.04050000000001</c:v>
                </c:pt>
                <c:pt idx="1183">
                  <c:v>378.13</c:v>
                </c:pt>
                <c:pt idx="1184">
                  <c:v>378.2242</c:v>
                </c:pt>
                <c:pt idx="1185">
                  <c:v>378.30840000000001</c:v>
                </c:pt>
                <c:pt idx="1186">
                  <c:v>378.40099999999899</c:v>
                </c:pt>
                <c:pt idx="1187">
                  <c:v>378.48759999999669</c:v>
                </c:pt>
                <c:pt idx="1188">
                  <c:v>378.58240000000001</c:v>
                </c:pt>
                <c:pt idx="1189">
                  <c:v>378.67230000000001</c:v>
                </c:pt>
                <c:pt idx="1190">
                  <c:v>378.75889999999993</c:v>
                </c:pt>
                <c:pt idx="1191">
                  <c:v>378.84879999999993</c:v>
                </c:pt>
                <c:pt idx="1192">
                  <c:v>378.93939999999623</c:v>
                </c:pt>
                <c:pt idx="1193">
                  <c:v>379.03019999999663</c:v>
                </c:pt>
                <c:pt idx="1194">
                  <c:v>379.11700000000002</c:v>
                </c:pt>
                <c:pt idx="1195">
                  <c:v>379.2106</c:v>
                </c:pt>
                <c:pt idx="1196">
                  <c:v>379.29839999999405</c:v>
                </c:pt>
                <c:pt idx="1197">
                  <c:v>379.38809999999899</c:v>
                </c:pt>
                <c:pt idx="1198">
                  <c:v>379.47909999999899</c:v>
                </c:pt>
                <c:pt idx="1199">
                  <c:v>379.56609999999893</c:v>
                </c:pt>
                <c:pt idx="1200">
                  <c:v>379.65429999999998</c:v>
                </c:pt>
                <c:pt idx="1201">
                  <c:v>379.74520000000001</c:v>
                </c:pt>
                <c:pt idx="1202">
                  <c:v>379.83199999999869</c:v>
                </c:pt>
                <c:pt idx="1203">
                  <c:v>379.91749999999894</c:v>
                </c:pt>
                <c:pt idx="1204">
                  <c:v>380.00880000000001</c:v>
                </c:pt>
                <c:pt idx="1205">
                  <c:v>380.09500000000003</c:v>
                </c:pt>
                <c:pt idx="1206">
                  <c:v>380.18299999999999</c:v>
                </c:pt>
                <c:pt idx="1207">
                  <c:v>380.26740000000001</c:v>
                </c:pt>
                <c:pt idx="1208">
                  <c:v>380.35919999999999</c:v>
                </c:pt>
                <c:pt idx="1209">
                  <c:v>380.44499999999999</c:v>
                </c:pt>
                <c:pt idx="1210">
                  <c:v>380.53500000000003</c:v>
                </c:pt>
                <c:pt idx="1211">
                  <c:v>380.62259999999969</c:v>
                </c:pt>
                <c:pt idx="1212">
                  <c:v>380.71069999999969</c:v>
                </c:pt>
                <c:pt idx="1213">
                  <c:v>380.79869999999869</c:v>
                </c:pt>
                <c:pt idx="1214">
                  <c:v>380.88760000000002</c:v>
                </c:pt>
                <c:pt idx="1215">
                  <c:v>380.9769999999952</c:v>
                </c:pt>
                <c:pt idx="1216">
                  <c:v>381.06259999999969</c:v>
                </c:pt>
                <c:pt idx="1217">
                  <c:v>381.15420000000432</c:v>
                </c:pt>
                <c:pt idx="1218">
                  <c:v>381.23719999999514</c:v>
                </c:pt>
                <c:pt idx="1219">
                  <c:v>381.32349999999963</c:v>
                </c:pt>
                <c:pt idx="1220">
                  <c:v>381.40940000000001</c:v>
                </c:pt>
                <c:pt idx="1221">
                  <c:v>381.49759999999623</c:v>
                </c:pt>
                <c:pt idx="1222">
                  <c:v>381.58539999999869</c:v>
                </c:pt>
                <c:pt idx="1223">
                  <c:v>381.67349999999999</c:v>
                </c:pt>
                <c:pt idx="1224">
                  <c:v>381.7604</c:v>
                </c:pt>
                <c:pt idx="1225">
                  <c:v>381.84679999999969</c:v>
                </c:pt>
                <c:pt idx="1226">
                  <c:v>381.93740000000003</c:v>
                </c:pt>
                <c:pt idx="1227">
                  <c:v>382.01960000000008</c:v>
                </c:pt>
                <c:pt idx="1228">
                  <c:v>382.10939999999999</c:v>
                </c:pt>
                <c:pt idx="1229">
                  <c:v>382.19109999999893</c:v>
                </c:pt>
                <c:pt idx="1230">
                  <c:v>382.28379999999669</c:v>
                </c:pt>
                <c:pt idx="1231">
                  <c:v>382.36720000000008</c:v>
                </c:pt>
                <c:pt idx="1232">
                  <c:v>382.45409999999993</c:v>
                </c:pt>
                <c:pt idx="1233">
                  <c:v>382.54599999999999</c:v>
                </c:pt>
                <c:pt idx="1234">
                  <c:v>382.62259999999969</c:v>
                </c:pt>
                <c:pt idx="1235">
                  <c:v>382.71249999999969</c:v>
                </c:pt>
                <c:pt idx="1236">
                  <c:v>382.79399999999669</c:v>
                </c:pt>
                <c:pt idx="1237">
                  <c:v>382.87959999999993</c:v>
                </c:pt>
                <c:pt idx="1238">
                  <c:v>382.97109999999623</c:v>
                </c:pt>
                <c:pt idx="1239">
                  <c:v>383.05650000000003</c:v>
                </c:pt>
                <c:pt idx="1240">
                  <c:v>383.14260000000496</c:v>
                </c:pt>
                <c:pt idx="1241">
                  <c:v>383.22799999999899</c:v>
                </c:pt>
                <c:pt idx="1242">
                  <c:v>383.3141</c:v>
                </c:pt>
                <c:pt idx="1243">
                  <c:v>383.4006</c:v>
                </c:pt>
                <c:pt idx="1244">
                  <c:v>383.48759999999669</c:v>
                </c:pt>
                <c:pt idx="1245">
                  <c:v>383.57080000000002</c:v>
                </c:pt>
                <c:pt idx="1246">
                  <c:v>383.65440000000461</c:v>
                </c:pt>
                <c:pt idx="1247">
                  <c:v>383.7414</c:v>
                </c:pt>
                <c:pt idx="1248">
                  <c:v>383.83080000000001</c:v>
                </c:pt>
                <c:pt idx="1249">
                  <c:v>383.91389999999899</c:v>
                </c:pt>
                <c:pt idx="1250">
                  <c:v>383.99779999999669</c:v>
                </c:pt>
                <c:pt idx="1251">
                  <c:v>384.08309999999869</c:v>
                </c:pt>
                <c:pt idx="1252">
                  <c:v>384.17259999999999</c:v>
                </c:pt>
                <c:pt idx="1253">
                  <c:v>384.25760000000002</c:v>
                </c:pt>
                <c:pt idx="1254">
                  <c:v>384.34000000000032</c:v>
                </c:pt>
                <c:pt idx="1255">
                  <c:v>384.42059999999663</c:v>
                </c:pt>
                <c:pt idx="1256">
                  <c:v>384.50970000000001</c:v>
                </c:pt>
                <c:pt idx="1257">
                  <c:v>384.5942</c:v>
                </c:pt>
                <c:pt idx="1258">
                  <c:v>384.67869999999999</c:v>
                </c:pt>
                <c:pt idx="1259">
                  <c:v>384.7636</c:v>
                </c:pt>
                <c:pt idx="1260">
                  <c:v>384.85160000000002</c:v>
                </c:pt>
                <c:pt idx="1261">
                  <c:v>384.93819999999283</c:v>
                </c:pt>
                <c:pt idx="1262">
                  <c:v>420</c:v>
                </c:pt>
              </c:numCache>
            </c:numRef>
          </c:xVal>
          <c:yVal>
            <c:numRef>
              <c:f>'DTG 5'!$E$10:$E$1691</c:f>
              <c:numCache>
                <c:formatCode>General</c:formatCode>
                <c:ptCount val="1682"/>
                <c:pt idx="0">
                  <c:v>1.007368E-2</c:v>
                </c:pt>
                <c:pt idx="1">
                  <c:v>1.0154870000000003E-2</c:v>
                </c:pt>
                <c:pt idx="2">
                  <c:v>1.0235269999999998E-2</c:v>
                </c:pt>
                <c:pt idx="3">
                  <c:v>1.0316580000000001E-2</c:v>
                </c:pt>
                <c:pt idx="4">
                  <c:v>1.0398229999999998E-2</c:v>
                </c:pt>
                <c:pt idx="5">
                  <c:v>1.048076E-2</c:v>
                </c:pt>
                <c:pt idx="6">
                  <c:v>1.0564280000000001E-2</c:v>
                </c:pt>
                <c:pt idx="7">
                  <c:v>1.0646810000000001E-2</c:v>
                </c:pt>
                <c:pt idx="8">
                  <c:v>1.0729010000000001E-2</c:v>
                </c:pt>
                <c:pt idx="9">
                  <c:v>1.0811899999999999E-2</c:v>
                </c:pt>
                <c:pt idx="10">
                  <c:v>1.0894570000000164E-2</c:v>
                </c:pt>
                <c:pt idx="11">
                  <c:v>1.097503E-2</c:v>
                </c:pt>
                <c:pt idx="12">
                  <c:v>1.1056420000000001E-2</c:v>
                </c:pt>
                <c:pt idx="13">
                  <c:v>1.1138500000000001E-2</c:v>
                </c:pt>
                <c:pt idx="14">
                  <c:v>1.1219570000000081E-2</c:v>
                </c:pt>
                <c:pt idx="15">
                  <c:v>1.130069E-2</c:v>
                </c:pt>
                <c:pt idx="16">
                  <c:v>1.1382000000000001E-2</c:v>
                </c:pt>
                <c:pt idx="17">
                  <c:v>1.1465390000000001E-2</c:v>
                </c:pt>
                <c:pt idx="18">
                  <c:v>1.1549500000000198E-2</c:v>
                </c:pt>
                <c:pt idx="19">
                  <c:v>1.16363E-2</c:v>
                </c:pt>
                <c:pt idx="20">
                  <c:v>1.1723280000000001E-2</c:v>
                </c:pt>
                <c:pt idx="21">
                  <c:v>1.1811270000000021E-2</c:v>
                </c:pt>
                <c:pt idx="22">
                  <c:v>1.190230000000018E-2</c:v>
                </c:pt>
                <c:pt idx="23">
                  <c:v>1.1992260000000001E-2</c:v>
                </c:pt>
                <c:pt idx="24">
                  <c:v>1.208328E-2</c:v>
                </c:pt>
                <c:pt idx="25">
                  <c:v>1.2174839999999999E-2</c:v>
                </c:pt>
                <c:pt idx="26">
                  <c:v>1.2267850000000005E-2</c:v>
                </c:pt>
                <c:pt idx="27">
                  <c:v>1.236014E-2</c:v>
                </c:pt>
                <c:pt idx="28">
                  <c:v>1.2453309999999999E-2</c:v>
                </c:pt>
                <c:pt idx="29">
                  <c:v>1.2546359999999999E-2</c:v>
                </c:pt>
                <c:pt idx="30">
                  <c:v>1.2641430000000021E-2</c:v>
                </c:pt>
                <c:pt idx="31">
                  <c:v>1.273672E-2</c:v>
                </c:pt>
                <c:pt idx="32">
                  <c:v>1.283163E-2</c:v>
                </c:pt>
                <c:pt idx="33">
                  <c:v>1.292925E-2</c:v>
                </c:pt>
                <c:pt idx="34">
                  <c:v>1.3029750000000001E-2</c:v>
                </c:pt>
                <c:pt idx="35">
                  <c:v>1.3132959999999999E-2</c:v>
                </c:pt>
                <c:pt idx="36">
                  <c:v>1.323732E-2</c:v>
                </c:pt>
                <c:pt idx="37">
                  <c:v>1.3342010000000001E-2</c:v>
                </c:pt>
                <c:pt idx="38">
                  <c:v>1.3445800000000186E-2</c:v>
                </c:pt>
                <c:pt idx="39">
                  <c:v>1.3550909999999999E-2</c:v>
                </c:pt>
                <c:pt idx="40">
                  <c:v>1.36542E-2</c:v>
                </c:pt>
                <c:pt idx="41">
                  <c:v>1.37593E-2</c:v>
                </c:pt>
                <c:pt idx="42">
                  <c:v>1.386421E-2</c:v>
                </c:pt>
                <c:pt idx="43">
                  <c:v>1.3966930000000001E-2</c:v>
                </c:pt>
                <c:pt idx="44">
                  <c:v>1.4072019999999998E-2</c:v>
                </c:pt>
                <c:pt idx="45">
                  <c:v>1.417678E-2</c:v>
                </c:pt>
                <c:pt idx="46">
                  <c:v>1.4281160000000001E-2</c:v>
                </c:pt>
                <c:pt idx="47">
                  <c:v>1.4389020000000001E-2</c:v>
                </c:pt>
                <c:pt idx="48">
                  <c:v>1.44995E-2</c:v>
                </c:pt>
                <c:pt idx="49">
                  <c:v>1.4608670000000001E-2</c:v>
                </c:pt>
                <c:pt idx="50">
                  <c:v>1.4722580000000061E-2</c:v>
                </c:pt>
                <c:pt idx="51">
                  <c:v>1.483658E-2</c:v>
                </c:pt>
                <c:pt idx="52">
                  <c:v>1.495323E-2</c:v>
                </c:pt>
                <c:pt idx="53">
                  <c:v>1.5072510000000001E-2</c:v>
                </c:pt>
                <c:pt idx="54">
                  <c:v>1.519039E-2</c:v>
                </c:pt>
                <c:pt idx="55">
                  <c:v>1.5309770000000021E-2</c:v>
                </c:pt>
                <c:pt idx="56">
                  <c:v>1.5430860000000001E-2</c:v>
                </c:pt>
                <c:pt idx="57">
                  <c:v>1.5552060000000001E-2</c:v>
                </c:pt>
                <c:pt idx="58">
                  <c:v>1.56747E-2</c:v>
                </c:pt>
                <c:pt idx="59">
                  <c:v>1.579771E-2</c:v>
                </c:pt>
                <c:pt idx="60">
                  <c:v>1.5920860000000123E-2</c:v>
                </c:pt>
                <c:pt idx="61">
                  <c:v>1.604542000000023E-2</c:v>
                </c:pt>
                <c:pt idx="62">
                  <c:v>1.617101E-2</c:v>
                </c:pt>
                <c:pt idx="63">
                  <c:v>1.6296769999999999E-2</c:v>
                </c:pt>
                <c:pt idx="64">
                  <c:v>1.6427050000000061E-2</c:v>
                </c:pt>
                <c:pt idx="65">
                  <c:v>1.6557499999999999E-2</c:v>
                </c:pt>
                <c:pt idx="66">
                  <c:v>1.668594E-2</c:v>
                </c:pt>
                <c:pt idx="67">
                  <c:v>1.6816980000000002E-2</c:v>
                </c:pt>
                <c:pt idx="68">
                  <c:v>1.6949200000000001E-2</c:v>
                </c:pt>
                <c:pt idx="69">
                  <c:v>1.7085860000000001E-2</c:v>
                </c:pt>
                <c:pt idx="70">
                  <c:v>1.7219499999999999E-2</c:v>
                </c:pt>
                <c:pt idx="71">
                  <c:v>1.735271E-2</c:v>
                </c:pt>
                <c:pt idx="72">
                  <c:v>1.7488070000000001E-2</c:v>
                </c:pt>
                <c:pt idx="73">
                  <c:v>1.7623699999999999E-2</c:v>
                </c:pt>
                <c:pt idx="74">
                  <c:v>1.7758670000000001E-2</c:v>
                </c:pt>
                <c:pt idx="75">
                  <c:v>1.789512E-2</c:v>
                </c:pt>
                <c:pt idx="76">
                  <c:v>1.803304E-2</c:v>
                </c:pt>
                <c:pt idx="77">
                  <c:v>1.8174180000000005E-2</c:v>
                </c:pt>
                <c:pt idx="78">
                  <c:v>1.831408E-2</c:v>
                </c:pt>
                <c:pt idx="79">
                  <c:v>1.845434E-2</c:v>
                </c:pt>
                <c:pt idx="80">
                  <c:v>1.8598E-2</c:v>
                </c:pt>
                <c:pt idx="81">
                  <c:v>1.8743740000000005E-2</c:v>
                </c:pt>
                <c:pt idx="82">
                  <c:v>1.8890710000000005E-2</c:v>
                </c:pt>
                <c:pt idx="83">
                  <c:v>1.9040290000000001E-2</c:v>
                </c:pt>
                <c:pt idx="84">
                  <c:v>1.9191099999999999E-2</c:v>
                </c:pt>
                <c:pt idx="85">
                  <c:v>1.9342280000000003E-2</c:v>
                </c:pt>
                <c:pt idx="86">
                  <c:v>1.9495200000000001E-2</c:v>
                </c:pt>
                <c:pt idx="87">
                  <c:v>1.9648240000000001E-2</c:v>
                </c:pt>
                <c:pt idx="88">
                  <c:v>1.9803760000000246E-2</c:v>
                </c:pt>
                <c:pt idx="89">
                  <c:v>1.9963160000000292E-2</c:v>
                </c:pt>
                <c:pt idx="90">
                  <c:v>2.0122849999999998E-2</c:v>
                </c:pt>
                <c:pt idx="91">
                  <c:v>2.0285689999999999E-2</c:v>
                </c:pt>
                <c:pt idx="92">
                  <c:v>2.0449510000000056E-2</c:v>
                </c:pt>
                <c:pt idx="93">
                  <c:v>2.0614589999999978E-2</c:v>
                </c:pt>
                <c:pt idx="94">
                  <c:v>2.0781750000000002E-2</c:v>
                </c:pt>
                <c:pt idx="95">
                  <c:v>2.0949329999999999E-2</c:v>
                </c:pt>
                <c:pt idx="96">
                  <c:v>2.1117910000000052E-2</c:v>
                </c:pt>
                <c:pt idx="97">
                  <c:v>2.1287020000000011E-2</c:v>
                </c:pt>
                <c:pt idx="98">
                  <c:v>2.145855E-2</c:v>
                </c:pt>
                <c:pt idx="99">
                  <c:v>2.1630610000000432E-2</c:v>
                </c:pt>
                <c:pt idx="100">
                  <c:v>2.1800330000000426E-2</c:v>
                </c:pt>
                <c:pt idx="101">
                  <c:v>2.1973740000000436E-2</c:v>
                </c:pt>
                <c:pt idx="102">
                  <c:v>2.2148310000000056E-2</c:v>
                </c:pt>
                <c:pt idx="103">
                  <c:v>2.2324589999999967E-2</c:v>
                </c:pt>
                <c:pt idx="104">
                  <c:v>2.2501330000000454E-2</c:v>
                </c:pt>
                <c:pt idx="105">
                  <c:v>2.2681690000000424E-2</c:v>
                </c:pt>
                <c:pt idx="106">
                  <c:v>2.2863060000000011E-2</c:v>
                </c:pt>
                <c:pt idx="107">
                  <c:v>2.3047999999999999E-2</c:v>
                </c:pt>
                <c:pt idx="108">
                  <c:v>2.3232099999999999E-2</c:v>
                </c:pt>
                <c:pt idx="109">
                  <c:v>2.3420479999999987E-2</c:v>
                </c:pt>
                <c:pt idx="110">
                  <c:v>2.3612060000000001E-2</c:v>
                </c:pt>
                <c:pt idx="111">
                  <c:v>2.3804570000000001E-2</c:v>
                </c:pt>
                <c:pt idx="112">
                  <c:v>2.4002610000000011E-2</c:v>
                </c:pt>
                <c:pt idx="113">
                  <c:v>2.420158E-2</c:v>
                </c:pt>
                <c:pt idx="114">
                  <c:v>2.4401390000000415E-2</c:v>
                </c:pt>
                <c:pt idx="115">
                  <c:v>2.4601210000000526E-2</c:v>
                </c:pt>
                <c:pt idx="116">
                  <c:v>2.4805070000000012E-2</c:v>
                </c:pt>
                <c:pt idx="117">
                  <c:v>2.5011820000000011E-2</c:v>
                </c:pt>
                <c:pt idx="118">
                  <c:v>2.5219109999999999E-2</c:v>
                </c:pt>
                <c:pt idx="119">
                  <c:v>2.5428940000000011E-2</c:v>
                </c:pt>
                <c:pt idx="120">
                  <c:v>2.5640080000000006E-2</c:v>
                </c:pt>
                <c:pt idx="121">
                  <c:v>2.5852159999999999E-2</c:v>
                </c:pt>
                <c:pt idx="122">
                  <c:v>2.6065620000000001E-2</c:v>
                </c:pt>
                <c:pt idx="123">
                  <c:v>2.6278470000000002E-2</c:v>
                </c:pt>
                <c:pt idx="124">
                  <c:v>2.6492419999999999E-2</c:v>
                </c:pt>
                <c:pt idx="125">
                  <c:v>2.67066E-2</c:v>
                </c:pt>
                <c:pt idx="126">
                  <c:v>2.692226E-2</c:v>
                </c:pt>
                <c:pt idx="127">
                  <c:v>2.7138829999999999E-2</c:v>
                </c:pt>
                <c:pt idx="128">
                  <c:v>2.7358259999999999E-2</c:v>
                </c:pt>
                <c:pt idx="129">
                  <c:v>2.7575970000000598E-2</c:v>
                </c:pt>
                <c:pt idx="130">
                  <c:v>2.7794699999999999E-2</c:v>
                </c:pt>
                <c:pt idx="131">
                  <c:v>2.8014600000000001E-2</c:v>
                </c:pt>
                <c:pt idx="132">
                  <c:v>2.8234869999999999E-2</c:v>
                </c:pt>
                <c:pt idx="133">
                  <c:v>2.8458279999999999E-2</c:v>
                </c:pt>
                <c:pt idx="134">
                  <c:v>2.8684769999999998E-2</c:v>
                </c:pt>
                <c:pt idx="135">
                  <c:v>2.8913310000000012E-2</c:v>
                </c:pt>
                <c:pt idx="136">
                  <c:v>2.9144159999999978E-2</c:v>
                </c:pt>
                <c:pt idx="137">
                  <c:v>2.9374839999999999E-2</c:v>
                </c:pt>
                <c:pt idx="138">
                  <c:v>2.9608539999999999E-2</c:v>
                </c:pt>
                <c:pt idx="139">
                  <c:v>2.9847890000000012E-2</c:v>
                </c:pt>
                <c:pt idx="140">
                  <c:v>3.009152E-2</c:v>
                </c:pt>
                <c:pt idx="141">
                  <c:v>3.0340280000000001E-2</c:v>
                </c:pt>
                <c:pt idx="142">
                  <c:v>3.0592879999999999E-2</c:v>
                </c:pt>
                <c:pt idx="143">
                  <c:v>3.0853160000000292E-2</c:v>
                </c:pt>
                <c:pt idx="144">
                  <c:v>3.1113579999999998E-2</c:v>
                </c:pt>
                <c:pt idx="145">
                  <c:v>3.1377510000000011E-2</c:v>
                </c:pt>
                <c:pt idx="146">
                  <c:v>3.1647420000000002E-2</c:v>
                </c:pt>
                <c:pt idx="147">
                  <c:v>3.1922079999999999E-2</c:v>
                </c:pt>
                <c:pt idx="148">
                  <c:v>3.2199749999999999E-2</c:v>
                </c:pt>
                <c:pt idx="149">
                  <c:v>3.2480250000000002E-2</c:v>
                </c:pt>
                <c:pt idx="150">
                  <c:v>3.2762590000000001E-2</c:v>
                </c:pt>
                <c:pt idx="151">
                  <c:v>3.304992000000001E-2</c:v>
                </c:pt>
                <c:pt idx="152">
                  <c:v>3.333910000000001E-2</c:v>
                </c:pt>
                <c:pt idx="153">
                  <c:v>3.3632300000000011E-2</c:v>
                </c:pt>
                <c:pt idx="154">
                  <c:v>3.3931880000000005E-2</c:v>
                </c:pt>
                <c:pt idx="155">
                  <c:v>3.4237459999999997E-2</c:v>
                </c:pt>
                <c:pt idx="156">
                  <c:v>3.4551619999999998E-2</c:v>
                </c:pt>
                <c:pt idx="157">
                  <c:v>3.4872390000000052E-2</c:v>
                </c:pt>
                <c:pt idx="158">
                  <c:v>3.5200900000000056E-2</c:v>
                </c:pt>
                <c:pt idx="159">
                  <c:v>3.5537200000000012E-2</c:v>
                </c:pt>
                <c:pt idx="160">
                  <c:v>3.5885250000000056E-2</c:v>
                </c:pt>
                <c:pt idx="161">
                  <c:v>3.6242710000000483E-2</c:v>
                </c:pt>
                <c:pt idx="162">
                  <c:v>3.6607670000000529E-2</c:v>
                </c:pt>
                <c:pt idx="163">
                  <c:v>3.6982750000000002E-2</c:v>
                </c:pt>
                <c:pt idx="164">
                  <c:v>3.7365669999999997E-2</c:v>
                </c:pt>
                <c:pt idx="165">
                  <c:v>3.7750899999999997E-2</c:v>
                </c:pt>
                <c:pt idx="166">
                  <c:v>3.8137620000000004E-2</c:v>
                </c:pt>
                <c:pt idx="167">
                  <c:v>3.8524179999999998E-2</c:v>
                </c:pt>
                <c:pt idx="168">
                  <c:v>3.8910479999999997E-2</c:v>
                </c:pt>
                <c:pt idx="169">
                  <c:v>3.9300399999999999E-2</c:v>
                </c:pt>
                <c:pt idx="170">
                  <c:v>3.9690280000000001E-2</c:v>
                </c:pt>
                <c:pt idx="171">
                  <c:v>4.0078610000000021E-2</c:v>
                </c:pt>
                <c:pt idx="172">
                  <c:v>4.0465899999999999E-2</c:v>
                </c:pt>
                <c:pt idx="173">
                  <c:v>4.0853440000000012E-2</c:v>
                </c:pt>
                <c:pt idx="174">
                  <c:v>4.1236189999999985E-2</c:v>
                </c:pt>
                <c:pt idx="175">
                  <c:v>4.1619839999999957E-2</c:v>
                </c:pt>
                <c:pt idx="176">
                  <c:v>4.200454E-2</c:v>
                </c:pt>
                <c:pt idx="177">
                  <c:v>4.239262000000165E-2</c:v>
                </c:pt>
                <c:pt idx="178">
                  <c:v>4.2775819999999985E-2</c:v>
                </c:pt>
                <c:pt idx="179">
                  <c:v>4.3154449999999976E-2</c:v>
                </c:pt>
                <c:pt idx="180">
                  <c:v>4.3523180000000002E-2</c:v>
                </c:pt>
                <c:pt idx="181">
                  <c:v>4.3882920000000533E-2</c:v>
                </c:pt>
                <c:pt idx="182">
                  <c:v>4.4236530000000829E-2</c:v>
                </c:pt>
                <c:pt idx="183">
                  <c:v>4.458633000000084E-2</c:v>
                </c:pt>
                <c:pt idx="184">
                  <c:v>4.4928389999999999E-2</c:v>
                </c:pt>
                <c:pt idx="185">
                  <c:v>4.5268360000000001E-2</c:v>
                </c:pt>
                <c:pt idx="186">
                  <c:v>4.5605590000000001E-2</c:v>
                </c:pt>
                <c:pt idx="187">
                  <c:v>4.5939199999999986E-2</c:v>
                </c:pt>
                <c:pt idx="188">
                  <c:v>4.6276280000000003E-2</c:v>
                </c:pt>
                <c:pt idx="189">
                  <c:v>4.6624720000000001E-2</c:v>
                </c:pt>
                <c:pt idx="190">
                  <c:v>4.6988960000000003E-2</c:v>
                </c:pt>
                <c:pt idx="191">
                  <c:v>4.7364380000000532E-2</c:v>
                </c:pt>
                <c:pt idx="192">
                  <c:v>4.7756120000000124E-2</c:v>
                </c:pt>
                <c:pt idx="193">
                  <c:v>4.8161299999999997E-2</c:v>
                </c:pt>
                <c:pt idx="194">
                  <c:v>4.8587630000000534E-2</c:v>
                </c:pt>
                <c:pt idx="195">
                  <c:v>4.9028780000000112E-2</c:v>
                </c:pt>
                <c:pt idx="196">
                  <c:v>4.9493940000000534E-2</c:v>
                </c:pt>
                <c:pt idx="197">
                  <c:v>4.9977440000000012E-2</c:v>
                </c:pt>
                <c:pt idx="198">
                  <c:v>5.0482280000000913E-2</c:v>
                </c:pt>
                <c:pt idx="199">
                  <c:v>5.0995980000000024E-2</c:v>
                </c:pt>
                <c:pt idx="200">
                  <c:v>5.1528400000000002E-2</c:v>
                </c:pt>
                <c:pt idx="201">
                  <c:v>5.2072620000001013E-2</c:v>
                </c:pt>
                <c:pt idx="202">
                  <c:v>5.2633290000000124E-2</c:v>
                </c:pt>
                <c:pt idx="203">
                  <c:v>5.3205119999999946E-2</c:v>
                </c:pt>
                <c:pt idx="204">
                  <c:v>5.3790500000000033E-2</c:v>
                </c:pt>
                <c:pt idx="205">
                  <c:v>5.4377889999999998E-2</c:v>
                </c:pt>
                <c:pt idx="206">
                  <c:v>5.4961660000000134E-2</c:v>
                </c:pt>
                <c:pt idx="207">
                  <c:v>5.5540119999999985E-2</c:v>
                </c:pt>
                <c:pt idx="208">
                  <c:v>5.6110470000000023E-2</c:v>
                </c:pt>
                <c:pt idx="209">
                  <c:v>5.6668980000000001E-2</c:v>
                </c:pt>
                <c:pt idx="210">
                  <c:v>5.7217400000000133E-2</c:v>
                </c:pt>
                <c:pt idx="211">
                  <c:v>5.7754630000001209E-2</c:v>
                </c:pt>
                <c:pt idx="212">
                  <c:v>5.8281179999999946E-2</c:v>
                </c:pt>
                <c:pt idx="213">
                  <c:v>5.8795359999999998E-2</c:v>
                </c:pt>
                <c:pt idx="214">
                  <c:v>5.9299680000000868E-2</c:v>
                </c:pt>
                <c:pt idx="215">
                  <c:v>5.979344000000119E-2</c:v>
                </c:pt>
                <c:pt idx="216">
                  <c:v>6.0283940000000001E-2</c:v>
                </c:pt>
                <c:pt idx="217">
                  <c:v>6.0775240000000001E-2</c:v>
                </c:pt>
                <c:pt idx="218">
                  <c:v>6.1266479999999998E-2</c:v>
                </c:pt>
                <c:pt idx="219">
                  <c:v>6.1757510000000022E-2</c:v>
                </c:pt>
                <c:pt idx="220">
                  <c:v>6.2250940000000012E-2</c:v>
                </c:pt>
                <c:pt idx="221">
                  <c:v>6.2738840000000004E-2</c:v>
                </c:pt>
                <c:pt idx="222">
                  <c:v>6.322324E-2</c:v>
                </c:pt>
                <c:pt idx="223">
                  <c:v>6.3704500000000011E-2</c:v>
                </c:pt>
                <c:pt idx="224">
                  <c:v>6.4182680000001366E-2</c:v>
                </c:pt>
                <c:pt idx="225">
                  <c:v>6.4655550000000006E-2</c:v>
                </c:pt>
                <c:pt idx="226">
                  <c:v>6.5127740000000003E-2</c:v>
                </c:pt>
                <c:pt idx="227">
                  <c:v>6.5594210000000014E-2</c:v>
                </c:pt>
                <c:pt idx="228">
                  <c:v>6.6053899999999999E-2</c:v>
                </c:pt>
                <c:pt idx="229">
                  <c:v>6.6508390000000001E-2</c:v>
                </c:pt>
                <c:pt idx="230">
                  <c:v>6.6960980000000003E-2</c:v>
                </c:pt>
                <c:pt idx="231">
                  <c:v>6.7411040000000019E-2</c:v>
                </c:pt>
                <c:pt idx="232">
                  <c:v>6.7860780000000134E-2</c:v>
                </c:pt>
                <c:pt idx="233">
                  <c:v>6.8310889999999999E-2</c:v>
                </c:pt>
                <c:pt idx="234">
                  <c:v>6.8763050000000034E-2</c:v>
                </c:pt>
                <c:pt idx="235">
                  <c:v>6.9216360000000032E-2</c:v>
                </c:pt>
                <c:pt idx="236">
                  <c:v>6.9664480000000514E-2</c:v>
                </c:pt>
                <c:pt idx="237">
                  <c:v>7.0110220000000514E-2</c:v>
                </c:pt>
                <c:pt idx="238">
                  <c:v>7.055719000000002E-2</c:v>
                </c:pt>
                <c:pt idx="239">
                  <c:v>7.0998680000000133E-2</c:v>
                </c:pt>
                <c:pt idx="240">
                  <c:v>7.1439870000000003E-2</c:v>
                </c:pt>
                <c:pt idx="241">
                  <c:v>7.187308000000002E-2</c:v>
                </c:pt>
                <c:pt idx="242">
                  <c:v>7.2298630000001016E-2</c:v>
                </c:pt>
                <c:pt idx="243">
                  <c:v>7.2713740000000124E-2</c:v>
                </c:pt>
                <c:pt idx="244">
                  <c:v>7.3126369999999996E-2</c:v>
                </c:pt>
                <c:pt idx="245">
                  <c:v>7.3529440000000001E-2</c:v>
                </c:pt>
                <c:pt idx="246">
                  <c:v>7.392456E-2</c:v>
                </c:pt>
                <c:pt idx="247">
                  <c:v>7.4318310000001039E-2</c:v>
                </c:pt>
                <c:pt idx="248">
                  <c:v>7.4708840000000012E-2</c:v>
                </c:pt>
                <c:pt idx="249">
                  <c:v>7.5095720000000032E-2</c:v>
                </c:pt>
                <c:pt idx="250">
                  <c:v>7.5481450000000019E-2</c:v>
                </c:pt>
                <c:pt idx="251">
                  <c:v>7.5865420000000114E-2</c:v>
                </c:pt>
                <c:pt idx="252">
                  <c:v>7.6265799999999995E-2</c:v>
                </c:pt>
                <c:pt idx="253">
                  <c:v>7.6669879999999996E-2</c:v>
                </c:pt>
                <c:pt idx="254">
                  <c:v>7.7093500000000134E-2</c:v>
                </c:pt>
                <c:pt idx="255">
                  <c:v>7.7532680000001464E-2</c:v>
                </c:pt>
                <c:pt idx="256">
                  <c:v>7.7995239999999993E-2</c:v>
                </c:pt>
                <c:pt idx="257">
                  <c:v>7.8472379999999994E-2</c:v>
                </c:pt>
                <c:pt idx="258">
                  <c:v>7.8969070000000002E-2</c:v>
                </c:pt>
                <c:pt idx="259">
                  <c:v>7.9480280000001097E-2</c:v>
                </c:pt>
                <c:pt idx="260">
                  <c:v>8.0014210000000002E-2</c:v>
                </c:pt>
                <c:pt idx="261">
                  <c:v>8.0562550000000024E-2</c:v>
                </c:pt>
                <c:pt idx="262">
                  <c:v>8.112962E-2</c:v>
                </c:pt>
                <c:pt idx="263">
                  <c:v>8.1709890000000007E-2</c:v>
                </c:pt>
                <c:pt idx="264">
                  <c:v>8.2311310000000026E-2</c:v>
                </c:pt>
                <c:pt idx="265">
                  <c:v>8.2919199999999998E-2</c:v>
                </c:pt>
                <c:pt idx="266">
                  <c:v>8.3534970000002026E-2</c:v>
                </c:pt>
                <c:pt idx="267">
                  <c:v>8.415918E-2</c:v>
                </c:pt>
                <c:pt idx="268">
                  <c:v>8.4806160000000727E-2</c:v>
                </c:pt>
                <c:pt idx="269">
                  <c:v>8.546695E-2</c:v>
                </c:pt>
                <c:pt idx="270">
                  <c:v>8.6148190000000013E-2</c:v>
                </c:pt>
                <c:pt idx="271">
                  <c:v>8.6852590000000007E-2</c:v>
                </c:pt>
                <c:pt idx="272">
                  <c:v>8.757843000000004E-2</c:v>
                </c:pt>
                <c:pt idx="273">
                  <c:v>8.8320890000001068E-2</c:v>
                </c:pt>
                <c:pt idx="274">
                  <c:v>8.9079840000000243E-2</c:v>
                </c:pt>
                <c:pt idx="275">
                  <c:v>8.9861090000000227E-2</c:v>
                </c:pt>
                <c:pt idx="276">
                  <c:v>9.0658630000000046E-2</c:v>
                </c:pt>
                <c:pt idx="277">
                  <c:v>9.1468160000000007E-2</c:v>
                </c:pt>
                <c:pt idx="278">
                  <c:v>9.2290640000000007E-2</c:v>
                </c:pt>
                <c:pt idx="279">
                  <c:v>9.3128350000000748E-2</c:v>
                </c:pt>
                <c:pt idx="280">
                  <c:v>9.3973320000000027E-2</c:v>
                </c:pt>
                <c:pt idx="281">
                  <c:v>9.4823300000000263E-2</c:v>
                </c:pt>
                <c:pt idx="282">
                  <c:v>9.5680630000000003E-2</c:v>
                </c:pt>
                <c:pt idx="283">
                  <c:v>9.654620000000004E-2</c:v>
                </c:pt>
                <c:pt idx="284">
                  <c:v>9.7430239999999987E-2</c:v>
                </c:pt>
                <c:pt idx="285">
                  <c:v>9.8321700000000026E-2</c:v>
                </c:pt>
                <c:pt idx="286">
                  <c:v>9.9221490000000245E-2</c:v>
                </c:pt>
                <c:pt idx="287">
                  <c:v>0.10012840000000002</c:v>
                </c:pt>
                <c:pt idx="288">
                  <c:v>0.10103650000000022</c:v>
                </c:pt>
                <c:pt idx="289">
                  <c:v>0.1019434</c:v>
                </c:pt>
                <c:pt idx="290">
                  <c:v>0.10285039999999865</c:v>
                </c:pt>
                <c:pt idx="291">
                  <c:v>0.10376160000000141</c:v>
                </c:pt>
                <c:pt idx="292">
                  <c:v>0.10468450000000012</c:v>
                </c:pt>
                <c:pt idx="293">
                  <c:v>0.10560659999999999</c:v>
                </c:pt>
                <c:pt idx="294">
                  <c:v>0.10653490000000022</c:v>
                </c:pt>
                <c:pt idx="295">
                  <c:v>0.10747660000000114</c:v>
                </c:pt>
                <c:pt idx="296">
                  <c:v>0.10843760000000002</c:v>
                </c:pt>
                <c:pt idx="297">
                  <c:v>0.10941310000000012</c:v>
                </c:pt>
                <c:pt idx="298">
                  <c:v>0.11040520000000002</c:v>
                </c:pt>
                <c:pt idx="299">
                  <c:v>0.1114155</c:v>
                </c:pt>
                <c:pt idx="300">
                  <c:v>0.112438</c:v>
                </c:pt>
                <c:pt idx="301">
                  <c:v>0.1134539</c:v>
                </c:pt>
                <c:pt idx="302">
                  <c:v>0.1144674</c:v>
                </c:pt>
                <c:pt idx="303">
                  <c:v>0.1154804</c:v>
                </c:pt>
                <c:pt idx="304">
                  <c:v>0.1164794</c:v>
                </c:pt>
                <c:pt idx="305">
                  <c:v>0.11745789999999816</c:v>
                </c:pt>
                <c:pt idx="306">
                  <c:v>0.1184171</c:v>
                </c:pt>
                <c:pt idx="307">
                  <c:v>0.11936220000000022</c:v>
                </c:pt>
                <c:pt idx="308">
                  <c:v>0.1202874</c:v>
                </c:pt>
                <c:pt idx="309">
                  <c:v>0.12119439999999999</c:v>
                </c:pt>
                <c:pt idx="310">
                  <c:v>0.12210360000000124</c:v>
                </c:pt>
                <c:pt idx="311">
                  <c:v>0.1230142000000011</c:v>
                </c:pt>
                <c:pt idx="312">
                  <c:v>0.12393200000000019</c:v>
                </c:pt>
                <c:pt idx="313">
                  <c:v>0.124858</c:v>
                </c:pt>
                <c:pt idx="314">
                  <c:v>0.1258119</c:v>
                </c:pt>
                <c:pt idx="315">
                  <c:v>0.1267886</c:v>
                </c:pt>
                <c:pt idx="316">
                  <c:v>0.12779509999999999</c:v>
                </c:pt>
                <c:pt idx="317">
                  <c:v>0.12884129999999999</c:v>
                </c:pt>
                <c:pt idx="318">
                  <c:v>0.12992640000000041</c:v>
                </c:pt>
                <c:pt idx="319">
                  <c:v>0.13105410000000001</c:v>
                </c:pt>
                <c:pt idx="320">
                  <c:v>0.13222719999999999</c:v>
                </c:pt>
                <c:pt idx="321">
                  <c:v>0.13341810000000251</c:v>
                </c:pt>
                <c:pt idx="322">
                  <c:v>0.1346531</c:v>
                </c:pt>
                <c:pt idx="323">
                  <c:v>0.13590450000000001</c:v>
                </c:pt>
                <c:pt idx="324">
                  <c:v>0.1371887</c:v>
                </c:pt>
                <c:pt idx="325">
                  <c:v>0.13849530000000262</c:v>
                </c:pt>
                <c:pt idx="326">
                  <c:v>0.13982919999999999</c:v>
                </c:pt>
                <c:pt idx="327">
                  <c:v>0.14117579999999988</c:v>
                </c:pt>
                <c:pt idx="328">
                  <c:v>0.14252870000000001</c:v>
                </c:pt>
                <c:pt idx="329">
                  <c:v>0.14389070000000001</c:v>
                </c:pt>
                <c:pt idx="330">
                  <c:v>0.14525900000000044</c:v>
                </c:pt>
                <c:pt idx="331">
                  <c:v>0.1466327</c:v>
                </c:pt>
                <c:pt idx="332">
                  <c:v>0.14801050000000004</c:v>
                </c:pt>
                <c:pt idx="333">
                  <c:v>0.14940140000000296</c:v>
                </c:pt>
                <c:pt idx="334">
                  <c:v>0.15079580000000217</c:v>
                </c:pt>
                <c:pt idx="335">
                  <c:v>0.15218619999999999</c:v>
                </c:pt>
                <c:pt idx="336">
                  <c:v>0.15357229999999999</c:v>
                </c:pt>
                <c:pt idx="337">
                  <c:v>0.15495730000000296</c:v>
                </c:pt>
                <c:pt idx="338">
                  <c:v>0.1563484000000033</c:v>
                </c:pt>
                <c:pt idx="339">
                  <c:v>0.15775259999999999</c:v>
                </c:pt>
                <c:pt idx="340">
                  <c:v>0.15915489999999999</c:v>
                </c:pt>
                <c:pt idx="341">
                  <c:v>0.16056960000000001</c:v>
                </c:pt>
                <c:pt idx="342">
                  <c:v>0.16199040000000217</c:v>
                </c:pt>
                <c:pt idx="343">
                  <c:v>0.16340830000000217</c:v>
                </c:pt>
                <c:pt idx="344">
                  <c:v>0.1648309</c:v>
                </c:pt>
                <c:pt idx="345">
                  <c:v>0.16624800000000217</c:v>
                </c:pt>
                <c:pt idx="346">
                  <c:v>0.1676648</c:v>
                </c:pt>
                <c:pt idx="347">
                  <c:v>0.16907359999999988</c:v>
                </c:pt>
                <c:pt idx="348">
                  <c:v>0.17049680000000192</c:v>
                </c:pt>
                <c:pt idx="349">
                  <c:v>0.17192199999999999</c:v>
                </c:pt>
                <c:pt idx="350">
                  <c:v>0.17335780000000001</c:v>
                </c:pt>
                <c:pt idx="351">
                  <c:v>0.17481600000000044</c:v>
                </c:pt>
                <c:pt idx="352">
                  <c:v>0.17630740000000192</c:v>
                </c:pt>
                <c:pt idx="353">
                  <c:v>0.1778209</c:v>
                </c:pt>
                <c:pt idx="354">
                  <c:v>0.17937030000000001</c:v>
                </c:pt>
                <c:pt idx="355">
                  <c:v>0.18094450000000217</c:v>
                </c:pt>
                <c:pt idx="356">
                  <c:v>0.18256030000000217</c:v>
                </c:pt>
                <c:pt idx="357">
                  <c:v>0.18419969999999999</c:v>
                </c:pt>
                <c:pt idx="358">
                  <c:v>0.18586490000000044</c:v>
                </c:pt>
                <c:pt idx="359">
                  <c:v>0.18755200000000041</c:v>
                </c:pt>
                <c:pt idx="360">
                  <c:v>0.18923200000000251</c:v>
                </c:pt>
                <c:pt idx="361">
                  <c:v>0.1909207</c:v>
                </c:pt>
                <c:pt idx="362">
                  <c:v>0.1925847</c:v>
                </c:pt>
                <c:pt idx="363">
                  <c:v>0.19424780000000041</c:v>
                </c:pt>
                <c:pt idx="364">
                  <c:v>0.19588910000000001</c:v>
                </c:pt>
                <c:pt idx="365">
                  <c:v>0.19751830000000217</c:v>
                </c:pt>
                <c:pt idx="366">
                  <c:v>0.19914530000000041</c:v>
                </c:pt>
                <c:pt idx="367">
                  <c:v>0.20076669999999999</c:v>
                </c:pt>
                <c:pt idx="368">
                  <c:v>0.2023828</c:v>
                </c:pt>
                <c:pt idx="369">
                  <c:v>0.20400610000000041</c:v>
                </c:pt>
                <c:pt idx="370">
                  <c:v>0.20562639999999999</c:v>
                </c:pt>
                <c:pt idx="371">
                  <c:v>0.20724510000000257</c:v>
                </c:pt>
                <c:pt idx="372">
                  <c:v>0.20886179999999999</c:v>
                </c:pt>
                <c:pt idx="373">
                  <c:v>0.21049810000000299</c:v>
                </c:pt>
                <c:pt idx="374">
                  <c:v>0.21213460000000001</c:v>
                </c:pt>
                <c:pt idx="375">
                  <c:v>0.21379030000000279</c:v>
                </c:pt>
                <c:pt idx="376">
                  <c:v>0.21548320000000251</c:v>
                </c:pt>
                <c:pt idx="377">
                  <c:v>0.21720280000000144</c:v>
                </c:pt>
                <c:pt idx="378">
                  <c:v>0.21894800000000364</c:v>
                </c:pt>
                <c:pt idx="379">
                  <c:v>0.22074669999999999</c:v>
                </c:pt>
                <c:pt idx="380">
                  <c:v>0.22256730000000041</c:v>
                </c:pt>
                <c:pt idx="381">
                  <c:v>0.22444020000000217</c:v>
                </c:pt>
                <c:pt idx="382">
                  <c:v>0.22634520000000041</c:v>
                </c:pt>
                <c:pt idx="383">
                  <c:v>0.22828470000000001</c:v>
                </c:pt>
                <c:pt idx="384">
                  <c:v>0.23026020000000041</c:v>
                </c:pt>
                <c:pt idx="385">
                  <c:v>0.23226040000000217</c:v>
                </c:pt>
                <c:pt idx="386">
                  <c:v>0.23428099999999999</c:v>
                </c:pt>
                <c:pt idx="387">
                  <c:v>0.23630860000000001</c:v>
                </c:pt>
                <c:pt idx="388">
                  <c:v>0.23834690000000044</c:v>
                </c:pt>
                <c:pt idx="389">
                  <c:v>0.24037620000000001</c:v>
                </c:pt>
                <c:pt idx="390">
                  <c:v>0.24241350000000192</c:v>
                </c:pt>
                <c:pt idx="391">
                  <c:v>0.24445910000000251</c:v>
                </c:pt>
                <c:pt idx="392">
                  <c:v>0.24652030000000041</c:v>
                </c:pt>
                <c:pt idx="393">
                  <c:v>0.24969450000000001</c:v>
                </c:pt>
                <c:pt idx="394">
                  <c:v>0.2507144</c:v>
                </c:pt>
                <c:pt idx="395">
                  <c:v>0.25284880000000032</c:v>
                </c:pt>
                <c:pt idx="396">
                  <c:v>0.25614919999999997</c:v>
                </c:pt>
                <c:pt idx="397">
                  <c:v>0.25839630000000002</c:v>
                </c:pt>
                <c:pt idx="398">
                  <c:v>0.26069579999999998</c:v>
                </c:pt>
                <c:pt idx="399">
                  <c:v>0.26184730000000001</c:v>
                </c:pt>
                <c:pt idx="400">
                  <c:v>0.26543340000000004</c:v>
                </c:pt>
                <c:pt idx="401">
                  <c:v>0.26788690000000598</c:v>
                </c:pt>
                <c:pt idx="402">
                  <c:v>0.27036140000000008</c:v>
                </c:pt>
                <c:pt idx="403">
                  <c:v>0.27288080000000542</c:v>
                </c:pt>
                <c:pt idx="404">
                  <c:v>0.27540380000000031</c:v>
                </c:pt>
                <c:pt idx="405">
                  <c:v>0.27793000000000001</c:v>
                </c:pt>
                <c:pt idx="406">
                  <c:v>0.28045140000000002</c:v>
                </c:pt>
                <c:pt idx="407">
                  <c:v>0.28297890000000542</c:v>
                </c:pt>
                <c:pt idx="408">
                  <c:v>0.28548880000000654</c:v>
                </c:pt>
                <c:pt idx="409">
                  <c:v>0.28800800000000032</c:v>
                </c:pt>
                <c:pt idx="410">
                  <c:v>0.29052280000000485</c:v>
                </c:pt>
                <c:pt idx="411">
                  <c:v>0.29304280000000038</c:v>
                </c:pt>
                <c:pt idx="412">
                  <c:v>0.29555470000000372</c:v>
                </c:pt>
                <c:pt idx="413">
                  <c:v>0.29809040000000031</c:v>
                </c:pt>
                <c:pt idx="414">
                  <c:v>0.30064560000000001</c:v>
                </c:pt>
                <c:pt idx="415">
                  <c:v>0.30320800000000031</c:v>
                </c:pt>
                <c:pt idx="416">
                  <c:v>0.30579080000000008</c:v>
                </c:pt>
                <c:pt idx="417">
                  <c:v>0.30837260000000655</c:v>
                </c:pt>
                <c:pt idx="418">
                  <c:v>0.31097780000000497</c:v>
                </c:pt>
                <c:pt idx="419">
                  <c:v>0.31358180000000463</c:v>
                </c:pt>
                <c:pt idx="420">
                  <c:v>0.31616800000000389</c:v>
                </c:pt>
                <c:pt idx="421">
                  <c:v>0.31878250000000463</c:v>
                </c:pt>
                <c:pt idx="422">
                  <c:v>0.32137640000000772</c:v>
                </c:pt>
                <c:pt idx="423">
                  <c:v>0.32397300000000406</c:v>
                </c:pt>
                <c:pt idx="424">
                  <c:v>0.32655600000000407</c:v>
                </c:pt>
                <c:pt idx="425">
                  <c:v>0.32913960000000031</c:v>
                </c:pt>
                <c:pt idx="426">
                  <c:v>0.33172900000000038</c:v>
                </c:pt>
                <c:pt idx="427">
                  <c:v>0.33431370000000654</c:v>
                </c:pt>
                <c:pt idx="428">
                  <c:v>0.33690840000000655</c:v>
                </c:pt>
                <c:pt idx="429">
                  <c:v>0.33953700000000031</c:v>
                </c:pt>
                <c:pt idx="430">
                  <c:v>0.34215120000000004</c:v>
                </c:pt>
                <c:pt idx="431">
                  <c:v>0.3447711</c:v>
                </c:pt>
                <c:pt idx="432">
                  <c:v>0.34739870000000389</c:v>
                </c:pt>
                <c:pt idx="433">
                  <c:v>0.3500412</c:v>
                </c:pt>
                <c:pt idx="434">
                  <c:v>0.35269660000000008</c:v>
                </c:pt>
                <c:pt idx="435">
                  <c:v>0.35535060000000451</c:v>
                </c:pt>
                <c:pt idx="436">
                  <c:v>0.35800800000000038</c:v>
                </c:pt>
                <c:pt idx="437">
                  <c:v>0.36066750000000031</c:v>
                </c:pt>
                <c:pt idx="438">
                  <c:v>0.36334690000000514</c:v>
                </c:pt>
                <c:pt idx="439">
                  <c:v>0.36605570000000032</c:v>
                </c:pt>
                <c:pt idx="440">
                  <c:v>0.368766800000004</c:v>
                </c:pt>
                <c:pt idx="441">
                  <c:v>0.37151300000000032</c:v>
                </c:pt>
                <c:pt idx="442">
                  <c:v>0.3742914</c:v>
                </c:pt>
                <c:pt idx="443">
                  <c:v>0.37709180000000031</c:v>
                </c:pt>
                <c:pt idx="444">
                  <c:v>0.37990900000000088</c:v>
                </c:pt>
                <c:pt idx="445">
                  <c:v>0.3827431</c:v>
                </c:pt>
                <c:pt idx="446">
                  <c:v>0.38559960000000032</c:v>
                </c:pt>
                <c:pt idx="447">
                  <c:v>0.38847240000000655</c:v>
                </c:pt>
                <c:pt idx="448">
                  <c:v>0.39134440000000548</c:v>
                </c:pt>
                <c:pt idx="449">
                  <c:v>0.39419890000000463</c:v>
                </c:pt>
                <c:pt idx="450">
                  <c:v>0.39705840000000542</c:v>
                </c:pt>
                <c:pt idx="451">
                  <c:v>0.39991220000000655</c:v>
                </c:pt>
                <c:pt idx="452">
                  <c:v>0.40275260000000002</c:v>
                </c:pt>
                <c:pt idx="453">
                  <c:v>0.40559580000000001</c:v>
                </c:pt>
                <c:pt idx="454">
                  <c:v>0.40711910000000001</c:v>
                </c:pt>
                <c:pt idx="455">
                  <c:v>0.41127820000000032</c:v>
                </c:pt>
                <c:pt idx="456">
                  <c:v>0.4141396</c:v>
                </c:pt>
                <c:pt idx="457">
                  <c:v>0.41566840000000038</c:v>
                </c:pt>
                <c:pt idx="458">
                  <c:v>0.41854890000000361</c:v>
                </c:pt>
                <c:pt idx="459">
                  <c:v>0.42142960000000435</c:v>
                </c:pt>
                <c:pt idx="460">
                  <c:v>0.4256430000000001</c:v>
                </c:pt>
                <c:pt idx="461">
                  <c:v>0.4272031</c:v>
                </c:pt>
                <c:pt idx="462">
                  <c:v>0.43006400000000361</c:v>
                </c:pt>
                <c:pt idx="463">
                  <c:v>0.43294810000000361</c:v>
                </c:pt>
                <c:pt idx="464">
                  <c:v>0.43587060000000666</c:v>
                </c:pt>
                <c:pt idx="465">
                  <c:v>0.43877960000000032</c:v>
                </c:pt>
                <c:pt idx="466">
                  <c:v>0.44168440000000031</c:v>
                </c:pt>
                <c:pt idx="467">
                  <c:v>0.44455230000000001</c:v>
                </c:pt>
                <c:pt idx="468">
                  <c:v>0.44742010000000032</c:v>
                </c:pt>
                <c:pt idx="469">
                  <c:v>0.45023909999999995</c:v>
                </c:pt>
                <c:pt idx="470">
                  <c:v>0.45303840000000001</c:v>
                </c:pt>
                <c:pt idx="471">
                  <c:v>0.45579699999999995</c:v>
                </c:pt>
                <c:pt idx="472">
                  <c:v>0.45851250000000032</c:v>
                </c:pt>
                <c:pt idx="473">
                  <c:v>0.46117080000000032</c:v>
                </c:pt>
                <c:pt idx="474">
                  <c:v>0.46381860000000474</c:v>
                </c:pt>
                <c:pt idx="475">
                  <c:v>0.46645300000000001</c:v>
                </c:pt>
                <c:pt idx="476">
                  <c:v>0.46907230000000188</c:v>
                </c:pt>
                <c:pt idx="477">
                  <c:v>0.4716958</c:v>
                </c:pt>
                <c:pt idx="478">
                  <c:v>0.47431490000000603</c:v>
                </c:pt>
                <c:pt idx="479">
                  <c:v>0.47693020000000008</c:v>
                </c:pt>
                <c:pt idx="480">
                  <c:v>0.47957040000000406</c:v>
                </c:pt>
                <c:pt idx="481">
                  <c:v>0.48220000000000002</c:v>
                </c:pt>
                <c:pt idx="482">
                  <c:v>0.48485280000000525</c:v>
                </c:pt>
                <c:pt idx="483">
                  <c:v>0.48752110000000032</c:v>
                </c:pt>
                <c:pt idx="484">
                  <c:v>0.49017540000000032</c:v>
                </c:pt>
                <c:pt idx="485">
                  <c:v>0.49278790000000361</c:v>
                </c:pt>
                <c:pt idx="486">
                  <c:v>0.49536740000000407</c:v>
                </c:pt>
                <c:pt idx="487">
                  <c:v>0.49790800000000462</c:v>
                </c:pt>
                <c:pt idx="488">
                  <c:v>0.50038759999998927</c:v>
                </c:pt>
                <c:pt idx="489">
                  <c:v>0.50287400000000004</c:v>
                </c:pt>
                <c:pt idx="490">
                  <c:v>0.50534869999999998</c:v>
                </c:pt>
                <c:pt idx="491">
                  <c:v>0.50782130000000003</c:v>
                </c:pt>
                <c:pt idx="492">
                  <c:v>0.51026109999999958</c:v>
                </c:pt>
                <c:pt idx="493">
                  <c:v>0.51270559999999998</c:v>
                </c:pt>
                <c:pt idx="494">
                  <c:v>0.51507119999999951</c:v>
                </c:pt>
                <c:pt idx="495">
                  <c:v>0.51744900000000005</c:v>
                </c:pt>
                <c:pt idx="496">
                  <c:v>0.51982039999999996</c:v>
                </c:pt>
                <c:pt idx="497">
                  <c:v>0.52217919999999951</c:v>
                </c:pt>
                <c:pt idx="498">
                  <c:v>0.52456149999999957</c:v>
                </c:pt>
                <c:pt idx="499">
                  <c:v>0.5269644</c:v>
                </c:pt>
                <c:pt idx="500">
                  <c:v>0.5293761999999913</c:v>
                </c:pt>
                <c:pt idx="501">
                  <c:v>0.53181649999999958</c:v>
                </c:pt>
                <c:pt idx="502">
                  <c:v>0.53430180000000005</c:v>
                </c:pt>
                <c:pt idx="503">
                  <c:v>0.53682079999999999</c:v>
                </c:pt>
                <c:pt idx="504">
                  <c:v>0.53939910000000002</c:v>
                </c:pt>
                <c:pt idx="505">
                  <c:v>0.54200159999999997</c:v>
                </c:pt>
                <c:pt idx="506">
                  <c:v>0.54464360000000811</c:v>
                </c:pt>
                <c:pt idx="507">
                  <c:v>0.54727760000000003</c:v>
                </c:pt>
                <c:pt idx="508">
                  <c:v>0.54991999999999996</c:v>
                </c:pt>
                <c:pt idx="509">
                  <c:v>0.55256689999999187</c:v>
                </c:pt>
                <c:pt idx="510">
                  <c:v>0.55518649999999958</c:v>
                </c:pt>
                <c:pt idx="511">
                  <c:v>0.55780019999999997</c:v>
                </c:pt>
                <c:pt idx="512">
                  <c:v>0.5603859999999995</c:v>
                </c:pt>
                <c:pt idx="513">
                  <c:v>0.56293559999999998</c:v>
                </c:pt>
                <c:pt idx="514">
                  <c:v>0.56545529999999999</c:v>
                </c:pt>
                <c:pt idx="515">
                  <c:v>0.56795160000000744</c:v>
                </c:pt>
                <c:pt idx="516">
                  <c:v>0.57045840000000003</c:v>
                </c:pt>
                <c:pt idx="517">
                  <c:v>0.57293369999999999</c:v>
                </c:pt>
                <c:pt idx="518">
                  <c:v>0.57542579999999999</c:v>
                </c:pt>
                <c:pt idx="519">
                  <c:v>0.57792659999999996</c:v>
                </c:pt>
                <c:pt idx="520">
                  <c:v>0.58045999999999187</c:v>
                </c:pt>
                <c:pt idx="521">
                  <c:v>0.58300689999999356</c:v>
                </c:pt>
                <c:pt idx="522">
                  <c:v>0.58557059999999028</c:v>
                </c:pt>
                <c:pt idx="523">
                  <c:v>0.5881592999999995</c:v>
                </c:pt>
                <c:pt idx="524">
                  <c:v>0.59082259999999187</c:v>
                </c:pt>
                <c:pt idx="525">
                  <c:v>0.59352299999998925</c:v>
                </c:pt>
                <c:pt idx="526">
                  <c:v>0.59629880000000002</c:v>
                </c:pt>
                <c:pt idx="527">
                  <c:v>0.59912649999999956</c:v>
                </c:pt>
                <c:pt idx="528">
                  <c:v>0.60197339999999999</c:v>
                </c:pt>
                <c:pt idx="529">
                  <c:v>0.60486150000000005</c:v>
                </c:pt>
                <c:pt idx="530">
                  <c:v>0.60775500000000926</c:v>
                </c:pt>
                <c:pt idx="531">
                  <c:v>0.61065219999999998</c:v>
                </c:pt>
                <c:pt idx="532">
                  <c:v>0.61357539999999999</c:v>
                </c:pt>
                <c:pt idx="533">
                  <c:v>0.6164963</c:v>
                </c:pt>
                <c:pt idx="534">
                  <c:v>0.61939750000000005</c:v>
                </c:pt>
                <c:pt idx="535">
                  <c:v>0.62229100000000925</c:v>
                </c:pt>
                <c:pt idx="536">
                  <c:v>0.62519239999999998</c:v>
                </c:pt>
                <c:pt idx="537">
                  <c:v>0.62808200000000003</c:v>
                </c:pt>
                <c:pt idx="538">
                  <c:v>0.63099720000000925</c:v>
                </c:pt>
                <c:pt idx="539">
                  <c:v>0.63393699999999997</c:v>
                </c:pt>
                <c:pt idx="540">
                  <c:v>0.63845900000000722</c:v>
                </c:pt>
                <c:pt idx="541">
                  <c:v>0.64155510000000004</c:v>
                </c:pt>
                <c:pt idx="542">
                  <c:v>0.64473020000000925</c:v>
                </c:pt>
                <c:pt idx="543">
                  <c:v>0.64795840000000926</c:v>
                </c:pt>
                <c:pt idx="544">
                  <c:v>0.65126530000000005</c:v>
                </c:pt>
                <c:pt idx="545">
                  <c:v>0.65461239999999998</c:v>
                </c:pt>
                <c:pt idx="546">
                  <c:v>0.65801310000000002</c:v>
                </c:pt>
                <c:pt idx="547">
                  <c:v>0.66144140000001084</c:v>
                </c:pt>
                <c:pt idx="548">
                  <c:v>0.66484070000001061</c:v>
                </c:pt>
                <c:pt idx="549">
                  <c:v>0.66828440000000733</c:v>
                </c:pt>
                <c:pt idx="550">
                  <c:v>0.67174140000001636</c:v>
                </c:pt>
                <c:pt idx="551">
                  <c:v>0.67516500000000812</c:v>
                </c:pt>
                <c:pt idx="552">
                  <c:v>0.67862890000001286</c:v>
                </c:pt>
                <c:pt idx="553">
                  <c:v>0.68211489999999997</c:v>
                </c:pt>
                <c:pt idx="554">
                  <c:v>0.68560759999999998</c:v>
                </c:pt>
                <c:pt idx="555">
                  <c:v>0.68910640000000001</c:v>
                </c:pt>
                <c:pt idx="556">
                  <c:v>0.69263399999999997</c:v>
                </c:pt>
                <c:pt idx="557">
                  <c:v>0.69620720000000003</c:v>
                </c:pt>
                <c:pt idx="558">
                  <c:v>0.69987120000000891</c:v>
                </c:pt>
                <c:pt idx="559">
                  <c:v>0.70352099999999951</c:v>
                </c:pt>
                <c:pt idx="560">
                  <c:v>0.70723789999999997</c:v>
                </c:pt>
                <c:pt idx="561">
                  <c:v>0.71101420000000004</c:v>
                </c:pt>
                <c:pt idx="562">
                  <c:v>0.71483890000000005</c:v>
                </c:pt>
                <c:pt idx="563">
                  <c:v>0.71873609999999999</c:v>
                </c:pt>
                <c:pt idx="564">
                  <c:v>0.72268010000000005</c:v>
                </c:pt>
                <c:pt idx="565">
                  <c:v>0.72663060000000812</c:v>
                </c:pt>
                <c:pt idx="566">
                  <c:v>0.73067500000001084</c:v>
                </c:pt>
                <c:pt idx="567">
                  <c:v>0.734796000000008</c:v>
                </c:pt>
                <c:pt idx="568">
                  <c:v>0.73896580000000811</c:v>
                </c:pt>
                <c:pt idx="569">
                  <c:v>0.74318450000000003</c:v>
                </c:pt>
                <c:pt idx="570">
                  <c:v>0.74750190000000005</c:v>
                </c:pt>
                <c:pt idx="571">
                  <c:v>0.75187160000001241</c:v>
                </c:pt>
                <c:pt idx="572">
                  <c:v>0.75631939999999998</c:v>
                </c:pt>
                <c:pt idx="573">
                  <c:v>0.76081960000000926</c:v>
                </c:pt>
                <c:pt idx="574">
                  <c:v>0.76539550000000811</c:v>
                </c:pt>
                <c:pt idx="575">
                  <c:v>0.77007810000000065</c:v>
                </c:pt>
                <c:pt idx="576">
                  <c:v>0.77480160000001286</c:v>
                </c:pt>
                <c:pt idx="577">
                  <c:v>0.77957090000000062</c:v>
                </c:pt>
                <c:pt idx="578">
                  <c:v>0.78440759999999199</c:v>
                </c:pt>
                <c:pt idx="579">
                  <c:v>0.78933160000000002</c:v>
                </c:pt>
                <c:pt idx="580">
                  <c:v>0.79432029999999998</c:v>
                </c:pt>
                <c:pt idx="581">
                  <c:v>0.79939459999999996</c:v>
                </c:pt>
                <c:pt idx="582">
                  <c:v>0.80452080000000004</c:v>
                </c:pt>
                <c:pt idx="583">
                  <c:v>0.80968879999999999</c:v>
                </c:pt>
                <c:pt idx="584">
                  <c:v>0.8149149999999995</c:v>
                </c:pt>
                <c:pt idx="585">
                  <c:v>0.8201697</c:v>
                </c:pt>
                <c:pt idx="586">
                  <c:v>0.82542879999999996</c:v>
                </c:pt>
                <c:pt idx="587">
                  <c:v>0.83074879999999995</c:v>
                </c:pt>
                <c:pt idx="588">
                  <c:v>0.83619160000000925</c:v>
                </c:pt>
                <c:pt idx="589">
                  <c:v>0.84171140000000721</c:v>
                </c:pt>
                <c:pt idx="590">
                  <c:v>0.84730090000000002</c:v>
                </c:pt>
                <c:pt idx="591">
                  <c:v>0.85296090000000002</c:v>
                </c:pt>
                <c:pt idx="592">
                  <c:v>0.85871920000000812</c:v>
                </c:pt>
                <c:pt idx="593">
                  <c:v>0.8645678999999995</c:v>
                </c:pt>
                <c:pt idx="594">
                  <c:v>0.87047200000000002</c:v>
                </c:pt>
                <c:pt idx="595">
                  <c:v>0.87646209999999958</c:v>
                </c:pt>
                <c:pt idx="596">
                  <c:v>0.88251359999998713</c:v>
                </c:pt>
                <c:pt idx="597">
                  <c:v>0.88864120000000812</c:v>
                </c:pt>
                <c:pt idx="598">
                  <c:v>0.89479759999999997</c:v>
                </c:pt>
                <c:pt idx="599">
                  <c:v>0.90099359999999951</c:v>
                </c:pt>
                <c:pt idx="600">
                  <c:v>0.90723759999999187</c:v>
                </c:pt>
                <c:pt idx="601">
                  <c:v>0.91351869999999957</c:v>
                </c:pt>
                <c:pt idx="602">
                  <c:v>0.92048369999999957</c:v>
                </c:pt>
                <c:pt idx="603">
                  <c:v>0.92684940000000926</c:v>
                </c:pt>
                <c:pt idx="604">
                  <c:v>0.9332819999999995</c:v>
                </c:pt>
                <c:pt idx="605">
                  <c:v>0.93971439999999951</c:v>
                </c:pt>
                <c:pt idx="606">
                  <c:v>0.94609460000000811</c:v>
                </c:pt>
                <c:pt idx="607">
                  <c:v>0.9526327999999995</c:v>
                </c:pt>
                <c:pt idx="608">
                  <c:v>0.95907699999999996</c:v>
                </c:pt>
                <c:pt idx="609">
                  <c:v>0.96563560000000925</c:v>
                </c:pt>
                <c:pt idx="610">
                  <c:v>0.97210529999999995</c:v>
                </c:pt>
                <c:pt idx="611">
                  <c:v>0.97861620000000005</c:v>
                </c:pt>
                <c:pt idx="612">
                  <c:v>0.98515739999999097</c:v>
                </c:pt>
                <c:pt idx="613">
                  <c:v>0.99176259999998995</c:v>
                </c:pt>
                <c:pt idx="614">
                  <c:v>0.99835189999999996</c:v>
                </c:pt>
                <c:pt idx="615">
                  <c:v>1.0049709999999998</c:v>
                </c:pt>
                <c:pt idx="616">
                  <c:v>1.0116979999999998</c:v>
                </c:pt>
                <c:pt idx="617">
                  <c:v>1.018445</c:v>
                </c:pt>
                <c:pt idx="618">
                  <c:v>1.0252619999999837</c:v>
                </c:pt>
                <c:pt idx="619">
                  <c:v>1.032092</c:v>
                </c:pt>
                <c:pt idx="620">
                  <c:v>1.0388959999999998</c:v>
                </c:pt>
                <c:pt idx="621">
                  <c:v>1.0457389999999998</c:v>
                </c:pt>
                <c:pt idx="622">
                  <c:v>1.0525679999999999</c:v>
                </c:pt>
                <c:pt idx="623">
                  <c:v>1.0594229999999998</c:v>
                </c:pt>
                <c:pt idx="624">
                  <c:v>1.066344</c:v>
                </c:pt>
                <c:pt idx="625">
                  <c:v>1.0732809999999999</c:v>
                </c:pt>
                <c:pt idx="626">
                  <c:v>1.0803100000000001</c:v>
                </c:pt>
                <c:pt idx="627">
                  <c:v>1.0873439999999999</c:v>
                </c:pt>
                <c:pt idx="628">
                  <c:v>1.0944520000000155</c:v>
                </c:pt>
                <c:pt idx="629">
                  <c:v>1.1016209999999858</c:v>
                </c:pt>
                <c:pt idx="630">
                  <c:v>1.1088739999999999</c:v>
                </c:pt>
                <c:pt idx="631">
                  <c:v>1.116179</c:v>
                </c:pt>
                <c:pt idx="632">
                  <c:v>1.1235759999999999</c:v>
                </c:pt>
                <c:pt idx="633">
                  <c:v>1.131003</c:v>
                </c:pt>
                <c:pt idx="634">
                  <c:v>1.1385339999999999</c:v>
                </c:pt>
                <c:pt idx="635">
                  <c:v>1.1460830000000144</c:v>
                </c:pt>
                <c:pt idx="636">
                  <c:v>1.153675</c:v>
                </c:pt>
                <c:pt idx="637">
                  <c:v>1.161303</c:v>
                </c:pt>
                <c:pt idx="638">
                  <c:v>1.1690160000000001</c:v>
                </c:pt>
                <c:pt idx="639">
                  <c:v>1.1767049999999999</c:v>
                </c:pt>
                <c:pt idx="640">
                  <c:v>1.1843850000000169</c:v>
                </c:pt>
                <c:pt idx="641">
                  <c:v>1.192121</c:v>
                </c:pt>
                <c:pt idx="642">
                  <c:v>1.2036839999999998</c:v>
                </c:pt>
                <c:pt idx="643">
                  <c:v>1.2114849999999848</c:v>
                </c:pt>
                <c:pt idx="644">
                  <c:v>1.2193059999999998</c:v>
                </c:pt>
                <c:pt idx="645">
                  <c:v>1.2270779999999999</c:v>
                </c:pt>
                <c:pt idx="646">
                  <c:v>1.2350239999999837</c:v>
                </c:pt>
                <c:pt idx="647">
                  <c:v>1.2429429999999999</c:v>
                </c:pt>
                <c:pt idx="648">
                  <c:v>1.25091</c:v>
                </c:pt>
                <c:pt idx="649">
                  <c:v>1.259018</c:v>
                </c:pt>
                <c:pt idx="650">
                  <c:v>1.2671229999999998</c:v>
                </c:pt>
                <c:pt idx="651">
                  <c:v>1.2753099999999855</c:v>
                </c:pt>
                <c:pt idx="652">
                  <c:v>1.283542</c:v>
                </c:pt>
                <c:pt idx="653">
                  <c:v>1.2919229999999855</c:v>
                </c:pt>
                <c:pt idx="654">
                  <c:v>1.3002639999999999</c:v>
                </c:pt>
                <c:pt idx="655">
                  <c:v>1.308651</c:v>
                </c:pt>
                <c:pt idx="656">
                  <c:v>1.3170580000000001</c:v>
                </c:pt>
                <c:pt idx="657">
                  <c:v>1.3254959999999998</c:v>
                </c:pt>
                <c:pt idx="658">
                  <c:v>1.3339829999999999</c:v>
                </c:pt>
                <c:pt idx="659">
                  <c:v>1.342438</c:v>
                </c:pt>
                <c:pt idx="660">
                  <c:v>1.350846</c:v>
                </c:pt>
                <c:pt idx="661">
                  <c:v>1.359318</c:v>
                </c:pt>
                <c:pt idx="662">
                  <c:v>1.3677999999999837</c:v>
                </c:pt>
                <c:pt idx="663">
                  <c:v>1.3762150000000144</c:v>
                </c:pt>
                <c:pt idx="664">
                  <c:v>1.384736</c:v>
                </c:pt>
                <c:pt idx="665">
                  <c:v>1.389467</c:v>
                </c:pt>
                <c:pt idx="666">
                  <c:v>1.3979959999999998</c:v>
                </c:pt>
                <c:pt idx="667">
                  <c:v>1.4067049999999823</c:v>
                </c:pt>
                <c:pt idx="668">
                  <c:v>1.4154029999999918</c:v>
                </c:pt>
                <c:pt idx="669">
                  <c:v>1.4242870000000001</c:v>
                </c:pt>
                <c:pt idx="670">
                  <c:v>1.4332489999999998</c:v>
                </c:pt>
                <c:pt idx="671">
                  <c:v>1.4423739999999998</c:v>
                </c:pt>
                <c:pt idx="672">
                  <c:v>1.4516249999999711</c:v>
                </c:pt>
                <c:pt idx="673">
                  <c:v>1.461023999999983</c:v>
                </c:pt>
                <c:pt idx="674">
                  <c:v>1.4704349999999855</c:v>
                </c:pt>
                <c:pt idx="675">
                  <c:v>1.4799199999999837</c:v>
                </c:pt>
                <c:pt idx="676">
                  <c:v>1.4894349999999816</c:v>
                </c:pt>
                <c:pt idx="677">
                  <c:v>1.4989349999999837</c:v>
                </c:pt>
                <c:pt idx="678">
                  <c:v>1.5084649999999855</c:v>
                </c:pt>
                <c:pt idx="679">
                  <c:v>1.522681</c:v>
                </c:pt>
                <c:pt idx="680">
                  <c:v>1.53224</c:v>
                </c:pt>
                <c:pt idx="681">
                  <c:v>1.5416989999999855</c:v>
                </c:pt>
                <c:pt idx="682">
                  <c:v>1.5512389999999998</c:v>
                </c:pt>
                <c:pt idx="683">
                  <c:v>1.5607259999999998</c:v>
                </c:pt>
                <c:pt idx="684">
                  <c:v>1.570306</c:v>
                </c:pt>
                <c:pt idx="685">
                  <c:v>1.5799059999999998</c:v>
                </c:pt>
                <c:pt idx="686">
                  <c:v>1.5895489999999999</c:v>
                </c:pt>
                <c:pt idx="687">
                  <c:v>1.5992629999999999</c:v>
                </c:pt>
                <c:pt idx="688">
                  <c:v>1.608978</c:v>
                </c:pt>
                <c:pt idx="689">
                  <c:v>1.618722</c:v>
                </c:pt>
                <c:pt idx="690">
                  <c:v>1.6285580000000144</c:v>
                </c:pt>
                <c:pt idx="691">
                  <c:v>1.6383190000000001</c:v>
                </c:pt>
                <c:pt idx="692">
                  <c:v>1.6480870000000214</c:v>
                </c:pt>
                <c:pt idx="693">
                  <c:v>1.657902</c:v>
                </c:pt>
                <c:pt idx="694">
                  <c:v>1.667732</c:v>
                </c:pt>
                <c:pt idx="695">
                  <c:v>1.677605</c:v>
                </c:pt>
                <c:pt idx="696">
                  <c:v>1.687446</c:v>
                </c:pt>
                <c:pt idx="697">
                  <c:v>1.6974419999999999</c:v>
                </c:pt>
                <c:pt idx="698">
                  <c:v>1.7073939999999814</c:v>
                </c:pt>
                <c:pt idx="699">
                  <c:v>1.7174239999999814</c:v>
                </c:pt>
                <c:pt idx="700">
                  <c:v>1.7274019999999837</c:v>
                </c:pt>
                <c:pt idx="701">
                  <c:v>1.7373209999999837</c:v>
                </c:pt>
                <c:pt idx="702">
                  <c:v>1.7472189999999999</c:v>
                </c:pt>
                <c:pt idx="703">
                  <c:v>1.757145</c:v>
                </c:pt>
                <c:pt idx="704">
                  <c:v>1.7670959999999998</c:v>
                </c:pt>
                <c:pt idx="705">
                  <c:v>1.7769809999999999</c:v>
                </c:pt>
                <c:pt idx="706">
                  <c:v>1.7821899999999999</c:v>
                </c:pt>
                <c:pt idx="707">
                  <c:v>1.791987</c:v>
                </c:pt>
                <c:pt idx="708">
                  <c:v>1.8018559999999999</c:v>
                </c:pt>
                <c:pt idx="709">
                  <c:v>1.811812</c:v>
                </c:pt>
                <c:pt idx="710">
                  <c:v>1.8218079999999999</c:v>
                </c:pt>
                <c:pt idx="711">
                  <c:v>1.8318589999999999</c:v>
                </c:pt>
                <c:pt idx="712">
                  <c:v>1.8420170000000162</c:v>
                </c:pt>
                <c:pt idx="713">
                  <c:v>1.8521369999999999</c:v>
                </c:pt>
                <c:pt idx="714">
                  <c:v>1.862296</c:v>
                </c:pt>
                <c:pt idx="715">
                  <c:v>1.8725799999999999</c:v>
                </c:pt>
                <c:pt idx="716">
                  <c:v>1.8828450000000001</c:v>
                </c:pt>
                <c:pt idx="717">
                  <c:v>1.8931629999999999</c:v>
                </c:pt>
                <c:pt idx="718">
                  <c:v>1.9034959999999999</c:v>
                </c:pt>
                <c:pt idx="719">
                  <c:v>1.9138809999999999</c:v>
                </c:pt>
                <c:pt idx="720">
                  <c:v>1.9242919999999999</c:v>
                </c:pt>
                <c:pt idx="721">
                  <c:v>1.934771</c:v>
                </c:pt>
                <c:pt idx="722">
                  <c:v>1.9452989999999999</c:v>
                </c:pt>
                <c:pt idx="723">
                  <c:v>1.9558659999999999</c:v>
                </c:pt>
                <c:pt idx="724">
                  <c:v>1.9714739999999999</c:v>
                </c:pt>
                <c:pt idx="725">
                  <c:v>1.977026</c:v>
                </c:pt>
                <c:pt idx="726">
                  <c:v>1.9877389999999999</c:v>
                </c:pt>
                <c:pt idx="727">
                  <c:v>2.0035630000000002</c:v>
                </c:pt>
                <c:pt idx="728">
                  <c:v>2.014373</c:v>
                </c:pt>
                <c:pt idx="729">
                  <c:v>2.0251049999999999</c:v>
                </c:pt>
                <c:pt idx="730">
                  <c:v>2.0359089999999767</c:v>
                </c:pt>
                <c:pt idx="731">
                  <c:v>2.0467849999999999</c:v>
                </c:pt>
                <c:pt idx="732">
                  <c:v>2.0577419999999997</c:v>
                </c:pt>
                <c:pt idx="733">
                  <c:v>2.0686879999999999</c:v>
                </c:pt>
                <c:pt idx="734">
                  <c:v>2.0794789999999583</c:v>
                </c:pt>
                <c:pt idx="735">
                  <c:v>2.0903749999999999</c:v>
                </c:pt>
                <c:pt idx="736">
                  <c:v>2.1011540000000002</c:v>
                </c:pt>
                <c:pt idx="737">
                  <c:v>2.1119910000000002</c:v>
                </c:pt>
                <c:pt idx="738">
                  <c:v>2.122741</c:v>
                </c:pt>
                <c:pt idx="739">
                  <c:v>2.1333359999999999</c:v>
                </c:pt>
                <c:pt idx="740">
                  <c:v>2.1439509999999999</c:v>
                </c:pt>
                <c:pt idx="741">
                  <c:v>2.1545519999999998</c:v>
                </c:pt>
                <c:pt idx="742">
                  <c:v>2.1650740000000002</c:v>
                </c:pt>
                <c:pt idx="743">
                  <c:v>2.1755519999999997</c:v>
                </c:pt>
                <c:pt idx="744">
                  <c:v>2.1808619999999999</c:v>
                </c:pt>
                <c:pt idx="745">
                  <c:v>2.1913800000000001</c:v>
                </c:pt>
                <c:pt idx="746">
                  <c:v>2.2017940000000378</c:v>
                </c:pt>
                <c:pt idx="747">
                  <c:v>2.2121479999999987</c:v>
                </c:pt>
                <c:pt idx="748">
                  <c:v>2.2226379999999999</c:v>
                </c:pt>
                <c:pt idx="749">
                  <c:v>2.2330100000000002</c:v>
                </c:pt>
                <c:pt idx="750">
                  <c:v>2.2434350000000012</c:v>
                </c:pt>
                <c:pt idx="751">
                  <c:v>2.2537180000000001</c:v>
                </c:pt>
                <c:pt idx="752">
                  <c:v>2.2639490000000002</c:v>
                </c:pt>
                <c:pt idx="753">
                  <c:v>2.2742589999999967</c:v>
                </c:pt>
                <c:pt idx="754">
                  <c:v>2.2845650000000002</c:v>
                </c:pt>
                <c:pt idx="755">
                  <c:v>2.2947449999999998</c:v>
                </c:pt>
                <c:pt idx="756">
                  <c:v>2.3048979999999997</c:v>
                </c:pt>
                <c:pt idx="757">
                  <c:v>2.3149749999999987</c:v>
                </c:pt>
                <c:pt idx="758">
                  <c:v>2.3250919999999997</c:v>
                </c:pt>
                <c:pt idx="759">
                  <c:v>2.3350829999999574</c:v>
                </c:pt>
                <c:pt idx="760">
                  <c:v>2.3450539999999767</c:v>
                </c:pt>
                <c:pt idx="761">
                  <c:v>2.3549899999999977</c:v>
                </c:pt>
                <c:pt idx="762">
                  <c:v>2.3650219999999997</c:v>
                </c:pt>
                <c:pt idx="763">
                  <c:v>2.3749069999999977</c:v>
                </c:pt>
                <c:pt idx="764">
                  <c:v>2.3848749999999987</c:v>
                </c:pt>
                <c:pt idx="765">
                  <c:v>2.3947609999999977</c:v>
                </c:pt>
                <c:pt idx="766">
                  <c:v>2.4046699999999968</c:v>
                </c:pt>
                <c:pt idx="767">
                  <c:v>2.414501</c:v>
                </c:pt>
                <c:pt idx="768">
                  <c:v>2.424366</c:v>
                </c:pt>
                <c:pt idx="769">
                  <c:v>2.4343119999999998</c:v>
                </c:pt>
                <c:pt idx="770">
                  <c:v>2.4441820000000001</c:v>
                </c:pt>
                <c:pt idx="771">
                  <c:v>2.4539489999999669</c:v>
                </c:pt>
                <c:pt idx="772">
                  <c:v>2.4636429999999967</c:v>
                </c:pt>
                <c:pt idx="773">
                  <c:v>2.4733749999999999</c:v>
                </c:pt>
                <c:pt idx="774">
                  <c:v>2.4831720000000002</c:v>
                </c:pt>
                <c:pt idx="775">
                  <c:v>2.4927899999999967</c:v>
                </c:pt>
                <c:pt idx="776">
                  <c:v>2.5023610000000001</c:v>
                </c:pt>
                <c:pt idx="777">
                  <c:v>2.5119889999999967</c:v>
                </c:pt>
                <c:pt idx="778">
                  <c:v>2.5214979999999998</c:v>
                </c:pt>
                <c:pt idx="779">
                  <c:v>2.5310199999999967</c:v>
                </c:pt>
                <c:pt idx="780">
                  <c:v>2.540416</c:v>
                </c:pt>
                <c:pt idx="781">
                  <c:v>2.5497040000000002</c:v>
                </c:pt>
                <c:pt idx="782">
                  <c:v>2.5590489999999484</c:v>
                </c:pt>
                <c:pt idx="783">
                  <c:v>2.5682619999999998</c:v>
                </c:pt>
                <c:pt idx="784">
                  <c:v>2.5774779999999997</c:v>
                </c:pt>
                <c:pt idx="785">
                  <c:v>2.5866179999999988</c:v>
                </c:pt>
                <c:pt idx="786">
                  <c:v>2.595615999999966</c:v>
                </c:pt>
                <c:pt idx="787">
                  <c:v>2.6045940000000378</c:v>
                </c:pt>
                <c:pt idx="788">
                  <c:v>2.6134740000000001</c:v>
                </c:pt>
                <c:pt idx="789">
                  <c:v>2.6221579999999998</c:v>
                </c:pt>
                <c:pt idx="790">
                  <c:v>2.6264629999999967</c:v>
                </c:pt>
                <c:pt idx="791">
                  <c:v>2.6393740000000001</c:v>
                </c:pt>
                <c:pt idx="792">
                  <c:v>2.6478739999999998</c:v>
                </c:pt>
                <c:pt idx="793">
                  <c:v>2.6518919999999997</c:v>
                </c:pt>
                <c:pt idx="794">
                  <c:v>2.660218</c:v>
                </c:pt>
                <c:pt idx="795">
                  <c:v>2.6684299999999999</c:v>
                </c:pt>
                <c:pt idx="796">
                  <c:v>2.6766999999999967</c:v>
                </c:pt>
                <c:pt idx="797">
                  <c:v>2.6846960000000002</c:v>
                </c:pt>
                <c:pt idx="798">
                  <c:v>2.6928239999999977</c:v>
                </c:pt>
                <c:pt idx="799">
                  <c:v>2.700825</c:v>
                </c:pt>
                <c:pt idx="800">
                  <c:v>2.7086220000000001</c:v>
                </c:pt>
                <c:pt idx="801">
                  <c:v>2.7132239999999999</c:v>
                </c:pt>
                <c:pt idx="802">
                  <c:v>2.7243940000000459</c:v>
                </c:pt>
                <c:pt idx="803">
                  <c:v>2.7289439999999998</c:v>
                </c:pt>
                <c:pt idx="804">
                  <c:v>2.7368049999999977</c:v>
                </c:pt>
                <c:pt idx="805">
                  <c:v>2.7444999999999999</c:v>
                </c:pt>
                <c:pt idx="806">
                  <c:v>2.7521519999999997</c:v>
                </c:pt>
                <c:pt idx="807">
                  <c:v>2.7597710000000002</c:v>
                </c:pt>
                <c:pt idx="808">
                  <c:v>2.767297000000041</c:v>
                </c:pt>
                <c:pt idx="809">
                  <c:v>2.7747199999999999</c:v>
                </c:pt>
                <c:pt idx="810">
                  <c:v>2.7820070000000001</c:v>
                </c:pt>
                <c:pt idx="811">
                  <c:v>2.7891870000000378</c:v>
                </c:pt>
                <c:pt idx="812">
                  <c:v>2.7963789999999977</c:v>
                </c:pt>
                <c:pt idx="813">
                  <c:v>2.8033700000000001</c:v>
                </c:pt>
                <c:pt idx="814">
                  <c:v>2.8103459999999574</c:v>
                </c:pt>
                <c:pt idx="815">
                  <c:v>2.8172199999999967</c:v>
                </c:pt>
                <c:pt idx="816">
                  <c:v>2.8239079999999999</c:v>
                </c:pt>
                <c:pt idx="817">
                  <c:v>2.8305639999999967</c:v>
                </c:pt>
                <c:pt idx="818">
                  <c:v>2.8371770000000001</c:v>
                </c:pt>
                <c:pt idx="819">
                  <c:v>2.8438279999999998</c:v>
                </c:pt>
                <c:pt idx="820">
                  <c:v>2.8503539999999967</c:v>
                </c:pt>
                <c:pt idx="821">
                  <c:v>2.8567309999999977</c:v>
                </c:pt>
                <c:pt idx="822">
                  <c:v>2.8632059999999977</c:v>
                </c:pt>
                <c:pt idx="823">
                  <c:v>2.869494</c:v>
                </c:pt>
                <c:pt idx="824">
                  <c:v>2.8757439999999583</c:v>
                </c:pt>
                <c:pt idx="825">
                  <c:v>2.8818629999999583</c:v>
                </c:pt>
                <c:pt idx="826">
                  <c:v>2.8879090000000001</c:v>
                </c:pt>
                <c:pt idx="827">
                  <c:v>2.8938039999999967</c:v>
                </c:pt>
                <c:pt idx="828">
                  <c:v>2.8994619999999967</c:v>
                </c:pt>
                <c:pt idx="829">
                  <c:v>2.9050669999999967</c:v>
                </c:pt>
                <c:pt idx="830">
                  <c:v>2.9106299999999967</c:v>
                </c:pt>
                <c:pt idx="831">
                  <c:v>2.9161609999999967</c:v>
                </c:pt>
                <c:pt idx="832">
                  <c:v>2.9215870000000002</c:v>
                </c:pt>
                <c:pt idx="833">
                  <c:v>2.9268609999999664</c:v>
                </c:pt>
                <c:pt idx="834">
                  <c:v>2.9319019999999987</c:v>
                </c:pt>
                <c:pt idx="835">
                  <c:v>2.936809999999952</c:v>
                </c:pt>
                <c:pt idx="836">
                  <c:v>2.9416349999999998</c:v>
                </c:pt>
                <c:pt idx="837">
                  <c:v>2.9463179999999998</c:v>
                </c:pt>
                <c:pt idx="838">
                  <c:v>2.9510979999999987</c:v>
                </c:pt>
                <c:pt idx="839">
                  <c:v>2.9556409999999547</c:v>
                </c:pt>
                <c:pt idx="840">
                  <c:v>2.9600110000000002</c:v>
                </c:pt>
                <c:pt idx="841">
                  <c:v>2.9642399999999998</c:v>
                </c:pt>
                <c:pt idx="842">
                  <c:v>2.9685100000000002</c:v>
                </c:pt>
                <c:pt idx="843">
                  <c:v>2.9726659999999412</c:v>
                </c:pt>
                <c:pt idx="844">
                  <c:v>2.9751379999999998</c:v>
                </c:pt>
                <c:pt idx="845">
                  <c:v>2.9792219999999987</c:v>
                </c:pt>
                <c:pt idx="846">
                  <c:v>2.9832479999999997</c:v>
                </c:pt>
                <c:pt idx="847">
                  <c:v>2.9871270000000378</c:v>
                </c:pt>
                <c:pt idx="848">
                  <c:v>2.9910319999999997</c:v>
                </c:pt>
                <c:pt idx="849">
                  <c:v>2.994852999999956</c:v>
                </c:pt>
                <c:pt idx="850">
                  <c:v>2.9986669999999767</c:v>
                </c:pt>
                <c:pt idx="851">
                  <c:v>3.0023599999999977</c:v>
                </c:pt>
                <c:pt idx="852">
                  <c:v>3.0059549999999997</c:v>
                </c:pt>
                <c:pt idx="853">
                  <c:v>3.0094559999999633</c:v>
                </c:pt>
                <c:pt idx="854">
                  <c:v>3.0128719999999967</c:v>
                </c:pt>
                <c:pt idx="855">
                  <c:v>3.0162499999999417</c:v>
                </c:pt>
                <c:pt idx="856">
                  <c:v>3.0193779999999997</c:v>
                </c:pt>
                <c:pt idx="857">
                  <c:v>3.0224639999999967</c:v>
                </c:pt>
                <c:pt idx="858">
                  <c:v>3.0253890000000001</c:v>
                </c:pt>
                <c:pt idx="859">
                  <c:v>3.0282640000000001</c:v>
                </c:pt>
                <c:pt idx="860">
                  <c:v>3.0310109999999977</c:v>
                </c:pt>
                <c:pt idx="861">
                  <c:v>3.0336529999999664</c:v>
                </c:pt>
                <c:pt idx="862">
                  <c:v>3.0361940000000001</c:v>
                </c:pt>
                <c:pt idx="863">
                  <c:v>3.038564</c:v>
                </c:pt>
                <c:pt idx="864">
                  <c:v>3.0408870000000001</c:v>
                </c:pt>
                <c:pt idx="865">
                  <c:v>3.0432600000000001</c:v>
                </c:pt>
                <c:pt idx="866">
                  <c:v>3.0455860000000001</c:v>
                </c:pt>
                <c:pt idx="867">
                  <c:v>3.0493290000000002</c:v>
                </c:pt>
                <c:pt idx="868">
                  <c:v>3.0498219999999998</c:v>
                </c:pt>
                <c:pt idx="869">
                  <c:v>3.0533039999999998</c:v>
                </c:pt>
                <c:pt idx="870">
                  <c:v>3.0551999999999997</c:v>
                </c:pt>
                <c:pt idx="871">
                  <c:v>3.0568049999999967</c:v>
                </c:pt>
                <c:pt idx="872">
                  <c:v>3.058173</c:v>
                </c:pt>
                <c:pt idx="873">
                  <c:v>3.0596659999999565</c:v>
                </c:pt>
                <c:pt idx="874">
                  <c:v>3.06108</c:v>
                </c:pt>
                <c:pt idx="875">
                  <c:v>3.0622879999999997</c:v>
                </c:pt>
                <c:pt idx="876">
                  <c:v>3.0633400000000002</c:v>
                </c:pt>
                <c:pt idx="877">
                  <c:v>3.0643280000000002</c:v>
                </c:pt>
                <c:pt idx="878">
                  <c:v>3.0652979999999999</c:v>
                </c:pt>
                <c:pt idx="879">
                  <c:v>3.0661749999999999</c:v>
                </c:pt>
                <c:pt idx="880">
                  <c:v>3.0669219999999999</c:v>
                </c:pt>
                <c:pt idx="881">
                  <c:v>3.0675320000000212</c:v>
                </c:pt>
                <c:pt idx="882">
                  <c:v>3.0680740000000002</c:v>
                </c:pt>
                <c:pt idx="883">
                  <c:v>3.0685039999999999</c:v>
                </c:pt>
                <c:pt idx="884">
                  <c:v>3.0687920000000002</c:v>
                </c:pt>
                <c:pt idx="885">
                  <c:v>3.0690019999999998</c:v>
                </c:pt>
                <c:pt idx="886">
                  <c:v>3.0692240000000002</c:v>
                </c:pt>
                <c:pt idx="887">
                  <c:v>3.0694059999999967</c:v>
                </c:pt>
                <c:pt idx="888">
                  <c:v>3.0694340000000002</c:v>
                </c:pt>
                <c:pt idx="889">
                  <c:v>3.06934</c:v>
                </c:pt>
                <c:pt idx="890">
                  <c:v>3.0692140000000001</c:v>
                </c:pt>
                <c:pt idx="891">
                  <c:v>3.0688719999999998</c:v>
                </c:pt>
                <c:pt idx="892">
                  <c:v>3.0684559999999967</c:v>
                </c:pt>
                <c:pt idx="893">
                  <c:v>3.067863</c:v>
                </c:pt>
                <c:pt idx="894">
                  <c:v>3.067256</c:v>
                </c:pt>
                <c:pt idx="895">
                  <c:v>3.066376</c:v>
                </c:pt>
                <c:pt idx="896">
                  <c:v>3.0656340000000002</c:v>
                </c:pt>
                <c:pt idx="897">
                  <c:v>3.0655939999999999</c:v>
                </c:pt>
                <c:pt idx="898">
                  <c:v>3.0646019999999998</c:v>
                </c:pt>
                <c:pt idx="899">
                  <c:v>3.0634830000000002</c:v>
                </c:pt>
                <c:pt idx="900">
                  <c:v>3.0621960000000001</c:v>
                </c:pt>
                <c:pt idx="901">
                  <c:v>3.0608840000000002</c:v>
                </c:pt>
                <c:pt idx="902">
                  <c:v>3.0595240000000001</c:v>
                </c:pt>
                <c:pt idx="903">
                  <c:v>3.0580689999999664</c:v>
                </c:pt>
                <c:pt idx="904">
                  <c:v>3.0565079999999987</c:v>
                </c:pt>
                <c:pt idx="905">
                  <c:v>3.0546779999999987</c:v>
                </c:pt>
                <c:pt idx="906">
                  <c:v>3.0529679999999977</c:v>
                </c:pt>
                <c:pt idx="907">
                  <c:v>3.0512349999999997</c:v>
                </c:pt>
                <c:pt idx="908">
                  <c:v>3.0493399999999999</c:v>
                </c:pt>
                <c:pt idx="909">
                  <c:v>3.0472359999999998</c:v>
                </c:pt>
                <c:pt idx="910">
                  <c:v>3.0453000000000001</c:v>
                </c:pt>
                <c:pt idx="911">
                  <c:v>3.0432239999999999</c:v>
                </c:pt>
                <c:pt idx="912">
                  <c:v>3.040975</c:v>
                </c:pt>
                <c:pt idx="913">
                  <c:v>3.0385629999999977</c:v>
                </c:pt>
                <c:pt idx="914">
                  <c:v>3.0360839999999967</c:v>
                </c:pt>
                <c:pt idx="915">
                  <c:v>3.0355059999999967</c:v>
                </c:pt>
                <c:pt idx="916">
                  <c:v>3.0329439999999583</c:v>
                </c:pt>
                <c:pt idx="917">
                  <c:v>3.0303089999999977</c:v>
                </c:pt>
                <c:pt idx="918">
                  <c:v>3.0275300000000378</c:v>
                </c:pt>
                <c:pt idx="919">
                  <c:v>3.0247250000000001</c:v>
                </c:pt>
                <c:pt idx="920">
                  <c:v>3.0217459999999967</c:v>
                </c:pt>
                <c:pt idx="921">
                  <c:v>3.018624</c:v>
                </c:pt>
                <c:pt idx="922">
                  <c:v>3.0154739999999967</c:v>
                </c:pt>
                <c:pt idx="923">
                  <c:v>3.0123229999999968</c:v>
                </c:pt>
                <c:pt idx="924">
                  <c:v>3.0089419999999998</c:v>
                </c:pt>
                <c:pt idx="925">
                  <c:v>3.0054609999999977</c:v>
                </c:pt>
                <c:pt idx="926">
                  <c:v>3.0019439999999977</c:v>
                </c:pt>
                <c:pt idx="927">
                  <c:v>2.998294</c:v>
                </c:pt>
                <c:pt idx="928">
                  <c:v>2.9944919999999997</c:v>
                </c:pt>
                <c:pt idx="929">
                  <c:v>2.9907339999999998</c:v>
                </c:pt>
                <c:pt idx="930">
                  <c:v>2.9868869999999967</c:v>
                </c:pt>
                <c:pt idx="931">
                  <c:v>2.9826659999999583</c:v>
                </c:pt>
                <c:pt idx="932">
                  <c:v>2.9785679999999997</c:v>
                </c:pt>
                <c:pt idx="933">
                  <c:v>2.9769629999999578</c:v>
                </c:pt>
                <c:pt idx="934">
                  <c:v>2.972677999999966</c:v>
                </c:pt>
                <c:pt idx="935">
                  <c:v>2.9682419999999987</c:v>
                </c:pt>
                <c:pt idx="936">
                  <c:v>2.9621759999999977</c:v>
                </c:pt>
                <c:pt idx="937">
                  <c:v>2.9574409999999967</c:v>
                </c:pt>
                <c:pt idx="938">
                  <c:v>2.9525519999999967</c:v>
                </c:pt>
                <c:pt idx="939">
                  <c:v>2.9475720000000001</c:v>
                </c:pt>
                <c:pt idx="940">
                  <c:v>2.9425049999999997</c:v>
                </c:pt>
                <c:pt idx="941">
                  <c:v>2.9372919999999998</c:v>
                </c:pt>
                <c:pt idx="942">
                  <c:v>2.9320579999999579</c:v>
                </c:pt>
                <c:pt idx="943">
                  <c:v>2.92659</c:v>
                </c:pt>
                <c:pt idx="944">
                  <c:v>2.9210979999999998</c:v>
                </c:pt>
                <c:pt idx="945">
                  <c:v>2.9155310000000001</c:v>
                </c:pt>
                <c:pt idx="946">
                  <c:v>2.9097779999999998</c:v>
                </c:pt>
                <c:pt idx="947">
                  <c:v>2.9038779999999997</c:v>
                </c:pt>
                <c:pt idx="948">
                  <c:v>2.8978919999999997</c:v>
                </c:pt>
                <c:pt idx="949">
                  <c:v>2.8954119999999977</c:v>
                </c:pt>
                <c:pt idx="950">
                  <c:v>2.8893049999999998</c:v>
                </c:pt>
                <c:pt idx="951">
                  <c:v>2.8831479999999998</c:v>
                </c:pt>
                <c:pt idx="952">
                  <c:v>2.8768779999999579</c:v>
                </c:pt>
                <c:pt idx="953">
                  <c:v>2.87059</c:v>
                </c:pt>
                <c:pt idx="954">
                  <c:v>2.864115</c:v>
                </c:pt>
                <c:pt idx="955">
                  <c:v>2.8576319999999997</c:v>
                </c:pt>
                <c:pt idx="956">
                  <c:v>2.8510839999999678</c:v>
                </c:pt>
                <c:pt idx="957">
                  <c:v>2.844322</c:v>
                </c:pt>
                <c:pt idx="958">
                  <c:v>2.8373789999999977</c:v>
                </c:pt>
                <c:pt idx="959">
                  <c:v>2.830371</c:v>
                </c:pt>
                <c:pt idx="960">
                  <c:v>2.8203960000000001</c:v>
                </c:pt>
                <c:pt idx="961">
                  <c:v>2.813186</c:v>
                </c:pt>
                <c:pt idx="962">
                  <c:v>2.8057549999999987</c:v>
                </c:pt>
                <c:pt idx="963">
                  <c:v>2.8023579999999977</c:v>
                </c:pt>
                <c:pt idx="964">
                  <c:v>2.7948019999999998</c:v>
                </c:pt>
                <c:pt idx="965">
                  <c:v>2.7870560000000002</c:v>
                </c:pt>
                <c:pt idx="966">
                  <c:v>2.7793380000000001</c:v>
                </c:pt>
                <c:pt idx="967">
                  <c:v>2.7715579999999997</c:v>
                </c:pt>
                <c:pt idx="968">
                  <c:v>2.7637580000000002</c:v>
                </c:pt>
                <c:pt idx="969">
                  <c:v>2.7558579999999977</c:v>
                </c:pt>
                <c:pt idx="970">
                  <c:v>2.747906000000031</c:v>
                </c:pt>
                <c:pt idx="971">
                  <c:v>2.7399230000000001</c:v>
                </c:pt>
                <c:pt idx="972">
                  <c:v>2.7318899999999977</c:v>
                </c:pt>
                <c:pt idx="973">
                  <c:v>2.7237459999999998</c:v>
                </c:pt>
                <c:pt idx="974">
                  <c:v>2.71549</c:v>
                </c:pt>
                <c:pt idx="975">
                  <c:v>2.7071900000000473</c:v>
                </c:pt>
                <c:pt idx="976">
                  <c:v>2.6987429999999977</c:v>
                </c:pt>
                <c:pt idx="977">
                  <c:v>2.6869369999999999</c:v>
                </c:pt>
                <c:pt idx="978">
                  <c:v>2.6783809999999999</c:v>
                </c:pt>
                <c:pt idx="979">
                  <c:v>2.6744399999999997</c:v>
                </c:pt>
                <c:pt idx="980">
                  <c:v>2.6656549999999997</c:v>
                </c:pt>
                <c:pt idx="981">
                  <c:v>2.6568679999999967</c:v>
                </c:pt>
                <c:pt idx="982">
                  <c:v>2.6479650000000001</c:v>
                </c:pt>
                <c:pt idx="983">
                  <c:v>2.6388669999999967</c:v>
                </c:pt>
                <c:pt idx="984">
                  <c:v>2.62974</c:v>
                </c:pt>
                <c:pt idx="985">
                  <c:v>2.6203720000000001</c:v>
                </c:pt>
                <c:pt idx="986">
                  <c:v>2.6110059999999669</c:v>
                </c:pt>
                <c:pt idx="987">
                  <c:v>2.6014419999999987</c:v>
                </c:pt>
                <c:pt idx="988">
                  <c:v>2.5917479999999977</c:v>
                </c:pt>
                <c:pt idx="989">
                  <c:v>2.5818289999999977</c:v>
                </c:pt>
                <c:pt idx="990">
                  <c:v>2.5719270000000001</c:v>
                </c:pt>
                <c:pt idx="991">
                  <c:v>2.5672060000000001</c:v>
                </c:pt>
                <c:pt idx="992">
                  <c:v>2.557023</c:v>
                </c:pt>
                <c:pt idx="993">
                  <c:v>2.5468549999999968</c:v>
                </c:pt>
                <c:pt idx="994">
                  <c:v>2.5323079999999987</c:v>
                </c:pt>
                <c:pt idx="995">
                  <c:v>2.5218340000000001</c:v>
                </c:pt>
                <c:pt idx="996">
                  <c:v>2.5112359999999967</c:v>
                </c:pt>
                <c:pt idx="997">
                  <c:v>2.5004369999999998</c:v>
                </c:pt>
                <c:pt idx="998">
                  <c:v>2.4893559999999977</c:v>
                </c:pt>
                <c:pt idx="999">
                  <c:v>2.4783170000000001</c:v>
                </c:pt>
                <c:pt idx="1000">
                  <c:v>2.4670899999999998</c:v>
                </c:pt>
                <c:pt idx="1001">
                  <c:v>2.4556109999999967</c:v>
                </c:pt>
                <c:pt idx="1002">
                  <c:v>2.4502979999999988</c:v>
                </c:pt>
                <c:pt idx="1003">
                  <c:v>2.438539</c:v>
                </c:pt>
                <c:pt idx="1004">
                  <c:v>2.4267669999999977</c:v>
                </c:pt>
                <c:pt idx="1005">
                  <c:v>2.4147549999999987</c:v>
                </c:pt>
                <c:pt idx="1006">
                  <c:v>2.4025629999999967</c:v>
                </c:pt>
                <c:pt idx="1007">
                  <c:v>2.3901699999999977</c:v>
                </c:pt>
                <c:pt idx="1008">
                  <c:v>2.3776249999999997</c:v>
                </c:pt>
                <c:pt idx="1009">
                  <c:v>2.3599609999999767</c:v>
                </c:pt>
                <c:pt idx="1010">
                  <c:v>2.3468939999999967</c:v>
                </c:pt>
                <c:pt idx="1011">
                  <c:v>2.3336319999999997</c:v>
                </c:pt>
                <c:pt idx="1012">
                  <c:v>2.3277340000000315</c:v>
                </c:pt>
                <c:pt idx="1013">
                  <c:v>2.314127</c:v>
                </c:pt>
                <c:pt idx="1014">
                  <c:v>2.3003019999999998</c:v>
                </c:pt>
                <c:pt idx="1015">
                  <c:v>2.2861300000000346</c:v>
                </c:pt>
                <c:pt idx="1016">
                  <c:v>2.2716810000000001</c:v>
                </c:pt>
                <c:pt idx="1017">
                  <c:v>2.2569870000000001</c:v>
                </c:pt>
                <c:pt idx="1018">
                  <c:v>2.2418879999999999</c:v>
                </c:pt>
                <c:pt idx="1019">
                  <c:v>2.226445999999966</c:v>
                </c:pt>
                <c:pt idx="1020">
                  <c:v>2.2198199999999977</c:v>
                </c:pt>
                <c:pt idx="1021">
                  <c:v>2.2039370000000549</c:v>
                </c:pt>
                <c:pt idx="1022">
                  <c:v>2.1877130000000378</c:v>
                </c:pt>
                <c:pt idx="1023">
                  <c:v>2.1654070000000001</c:v>
                </c:pt>
                <c:pt idx="1024">
                  <c:v>2.1484559999999977</c:v>
                </c:pt>
                <c:pt idx="1025">
                  <c:v>2.1311810000000002</c:v>
                </c:pt>
                <c:pt idx="1026">
                  <c:v>2.1135039999999998</c:v>
                </c:pt>
                <c:pt idx="1027">
                  <c:v>2.1059559999999977</c:v>
                </c:pt>
                <c:pt idx="1028">
                  <c:v>2.0877590000000001</c:v>
                </c:pt>
                <c:pt idx="1029">
                  <c:v>2.0691739999999998</c:v>
                </c:pt>
                <c:pt idx="1030">
                  <c:v>2.0502519999999977</c:v>
                </c:pt>
                <c:pt idx="1031">
                  <c:v>2.0309549999999987</c:v>
                </c:pt>
                <c:pt idx="1032">
                  <c:v>2.0112239999999977</c:v>
                </c:pt>
                <c:pt idx="1033">
                  <c:v>1.9911920000000001</c:v>
                </c:pt>
                <c:pt idx="1034">
                  <c:v>1.9827140000000001</c:v>
                </c:pt>
                <c:pt idx="1035">
                  <c:v>1.9620700000000155</c:v>
                </c:pt>
                <c:pt idx="1036">
                  <c:v>1.941068</c:v>
                </c:pt>
                <c:pt idx="1037">
                  <c:v>1.912229</c:v>
                </c:pt>
                <c:pt idx="1038">
                  <c:v>1.8903760000000001</c:v>
                </c:pt>
                <c:pt idx="1039">
                  <c:v>1.868204</c:v>
                </c:pt>
                <c:pt idx="1040">
                  <c:v>1.8455889999999999</c:v>
                </c:pt>
                <c:pt idx="1041">
                  <c:v>1.836141</c:v>
                </c:pt>
                <c:pt idx="1042">
                  <c:v>1.8130679999999999</c:v>
                </c:pt>
                <c:pt idx="1043">
                  <c:v>1.7898449999999837</c:v>
                </c:pt>
                <c:pt idx="1044">
                  <c:v>1.7661239999999998</c:v>
                </c:pt>
                <c:pt idx="1045">
                  <c:v>1.7422899999999999</c:v>
                </c:pt>
                <c:pt idx="1046">
                  <c:v>1.7180389999999999</c:v>
                </c:pt>
                <c:pt idx="1047">
                  <c:v>1.693613</c:v>
                </c:pt>
                <c:pt idx="1048">
                  <c:v>1.6599889999999999</c:v>
                </c:pt>
                <c:pt idx="1049">
                  <c:v>1.649389</c:v>
                </c:pt>
                <c:pt idx="1050">
                  <c:v>1.6240080000000001</c:v>
                </c:pt>
                <c:pt idx="1051">
                  <c:v>1.5985860000000001</c:v>
                </c:pt>
                <c:pt idx="1052">
                  <c:v>1.5727549999999999</c:v>
                </c:pt>
                <c:pt idx="1053">
                  <c:v>1.5469089999999999</c:v>
                </c:pt>
                <c:pt idx="1054">
                  <c:v>1.5208599999999999</c:v>
                </c:pt>
                <c:pt idx="1055">
                  <c:v>1.4946989999999998</c:v>
                </c:pt>
                <c:pt idx="1056">
                  <c:v>1.4683759999999999</c:v>
                </c:pt>
                <c:pt idx="1057">
                  <c:v>1.4419999999999711</c:v>
                </c:pt>
                <c:pt idx="1058">
                  <c:v>1.4050189999999998</c:v>
                </c:pt>
                <c:pt idx="1059">
                  <c:v>1.3929320000000001</c:v>
                </c:pt>
                <c:pt idx="1060">
                  <c:v>1.365985</c:v>
                </c:pt>
                <c:pt idx="1061">
                  <c:v>1.339113</c:v>
                </c:pt>
                <c:pt idx="1062">
                  <c:v>1.3121659999999999</c:v>
                </c:pt>
                <c:pt idx="1063">
                  <c:v>1.2853199999999998</c:v>
                </c:pt>
                <c:pt idx="1064">
                  <c:v>1.2582929999999999</c:v>
                </c:pt>
                <c:pt idx="1065">
                  <c:v>1.2313809999999998</c:v>
                </c:pt>
                <c:pt idx="1066">
                  <c:v>1.2044659999999998</c:v>
                </c:pt>
                <c:pt idx="1067">
                  <c:v>1.1661180000000162</c:v>
                </c:pt>
                <c:pt idx="1068">
                  <c:v>1.139319</c:v>
                </c:pt>
                <c:pt idx="1069">
                  <c:v>1.112609</c:v>
                </c:pt>
                <c:pt idx="1070">
                  <c:v>1.086036</c:v>
                </c:pt>
                <c:pt idx="1071">
                  <c:v>1.0595429999999999</c:v>
                </c:pt>
                <c:pt idx="1072">
                  <c:v>1.0332049999999855</c:v>
                </c:pt>
                <c:pt idx="1073">
                  <c:v>1.0070949999999816</c:v>
                </c:pt>
                <c:pt idx="1074">
                  <c:v>0.96875420000000811</c:v>
                </c:pt>
                <c:pt idx="1075">
                  <c:v>0.94290090000000004</c:v>
                </c:pt>
                <c:pt idx="1076">
                  <c:v>0.9173422</c:v>
                </c:pt>
                <c:pt idx="1077">
                  <c:v>0.89190409999999998</c:v>
                </c:pt>
                <c:pt idx="1078">
                  <c:v>0.86676030000000004</c:v>
                </c:pt>
                <c:pt idx="1079">
                  <c:v>0.84177690000000005</c:v>
                </c:pt>
                <c:pt idx="1080">
                  <c:v>0.80451849999999958</c:v>
                </c:pt>
                <c:pt idx="1081">
                  <c:v>0.78008980000000061</c:v>
                </c:pt>
                <c:pt idx="1082">
                  <c:v>0.75584359999999995</c:v>
                </c:pt>
                <c:pt idx="1083">
                  <c:v>0.73199879999999995</c:v>
                </c:pt>
                <c:pt idx="1084">
                  <c:v>0.70839700000000005</c:v>
                </c:pt>
                <c:pt idx="1085">
                  <c:v>0.6851313999999995</c:v>
                </c:pt>
                <c:pt idx="1086">
                  <c:v>0.64982720000000926</c:v>
                </c:pt>
                <c:pt idx="1087">
                  <c:v>0.62730680000000005</c:v>
                </c:pt>
                <c:pt idx="1088">
                  <c:v>0.59709609999999957</c:v>
                </c:pt>
                <c:pt idx="1089">
                  <c:v>0.57555029999999996</c:v>
                </c:pt>
                <c:pt idx="1090">
                  <c:v>0.55434220000000001</c:v>
                </c:pt>
                <c:pt idx="1091">
                  <c:v>0.53356689999999063</c:v>
                </c:pt>
                <c:pt idx="1092">
                  <c:v>0.50138339999998927</c:v>
                </c:pt>
                <c:pt idx="1093">
                  <c:v>0.48160260000000032</c:v>
                </c:pt>
                <c:pt idx="1094">
                  <c:v>0.46203919999999998</c:v>
                </c:pt>
                <c:pt idx="1095">
                  <c:v>0.44301870000000032</c:v>
                </c:pt>
                <c:pt idx="1096">
                  <c:v>0.42439260000000406</c:v>
                </c:pt>
                <c:pt idx="1097">
                  <c:v>0.40618060000000361</c:v>
                </c:pt>
                <c:pt idx="1098">
                  <c:v>0.38837560000000654</c:v>
                </c:pt>
                <c:pt idx="1099">
                  <c:v>0.35546000000000288</c:v>
                </c:pt>
                <c:pt idx="1100">
                  <c:v>0.33901920000000463</c:v>
                </c:pt>
                <c:pt idx="1101">
                  <c:v>0.32294980000000406</c:v>
                </c:pt>
                <c:pt idx="1102">
                  <c:v>0.30739650000000457</c:v>
                </c:pt>
                <c:pt idx="1103">
                  <c:v>0.29221560000000002</c:v>
                </c:pt>
                <c:pt idx="1104">
                  <c:v>0.27752040000000361</c:v>
                </c:pt>
                <c:pt idx="1105">
                  <c:v>0.26330330000000002</c:v>
                </c:pt>
                <c:pt idx="1106">
                  <c:v>0.2494990000000033</c:v>
                </c:pt>
                <c:pt idx="1107">
                  <c:v>0.23617479999999988</c:v>
                </c:pt>
                <c:pt idx="1108">
                  <c:v>0.21488979999999999</c:v>
                </c:pt>
                <c:pt idx="1109">
                  <c:v>0.19998479999999999</c:v>
                </c:pt>
                <c:pt idx="1110">
                  <c:v>0.18844540000000415</c:v>
                </c:pt>
                <c:pt idx="1111">
                  <c:v>0.17740059999999999</c:v>
                </c:pt>
                <c:pt idx="1112">
                  <c:v>0.16673489999999999</c:v>
                </c:pt>
                <c:pt idx="1113">
                  <c:v>0.15664090000000044</c:v>
                </c:pt>
                <c:pt idx="1114">
                  <c:v>0.14693990000000251</c:v>
                </c:pt>
                <c:pt idx="1115">
                  <c:v>0.13772229999999999</c:v>
                </c:pt>
                <c:pt idx="1116">
                  <c:v>0.12894810000000229</c:v>
                </c:pt>
                <c:pt idx="1117">
                  <c:v>0.12061580000000002</c:v>
                </c:pt>
                <c:pt idx="1118">
                  <c:v>0.1126899</c:v>
                </c:pt>
                <c:pt idx="1119">
                  <c:v>0.1038323</c:v>
                </c:pt>
                <c:pt idx="1120">
                  <c:v>9.6866410000000028E-2</c:v>
                </c:pt>
                <c:pt idx="1121">
                  <c:v>9.0353340000000046E-2</c:v>
                </c:pt>
                <c:pt idx="1122">
                  <c:v>8.4220350000000263E-2</c:v>
                </c:pt>
                <c:pt idx="1123">
                  <c:v>7.8466720000000933E-2</c:v>
                </c:pt>
                <c:pt idx="1124">
                  <c:v>7.309081000000002E-2</c:v>
                </c:pt>
                <c:pt idx="1125">
                  <c:v>6.808638000000003E-2</c:v>
                </c:pt>
                <c:pt idx="1126">
                  <c:v>6.3423440000000011E-2</c:v>
                </c:pt>
                <c:pt idx="1127">
                  <c:v>5.9097180000000922E-2</c:v>
                </c:pt>
                <c:pt idx="1128">
                  <c:v>5.5120700000000002E-2</c:v>
                </c:pt>
                <c:pt idx="1129">
                  <c:v>5.1441139999999955E-2</c:v>
                </c:pt>
                <c:pt idx="1130">
                  <c:v>4.7515389999999998E-2</c:v>
                </c:pt>
                <c:pt idx="1131">
                  <c:v>4.446370000000089E-2</c:v>
                </c:pt>
                <c:pt idx="1132">
                  <c:v>4.1657109999999865E-2</c:v>
                </c:pt>
                <c:pt idx="1133">
                  <c:v>3.911042E-2</c:v>
                </c:pt>
                <c:pt idx="1134">
                  <c:v>3.6767750000000002E-2</c:v>
                </c:pt>
                <c:pt idx="1135">
                  <c:v>3.4645559999999999E-2</c:v>
                </c:pt>
                <c:pt idx="1136">
                  <c:v>3.2682440000000042E-2</c:v>
                </c:pt>
                <c:pt idx="1137">
                  <c:v>3.2149549999999999E-2</c:v>
                </c:pt>
                <c:pt idx="1138">
                  <c:v>3.0422479999999998E-2</c:v>
                </c:pt>
                <c:pt idx="1139">
                  <c:v>2.8850899999999999E-2</c:v>
                </c:pt>
                <c:pt idx="1140">
                  <c:v>2.7417640000000455E-2</c:v>
                </c:pt>
                <c:pt idx="1141">
                  <c:v>2.5880980000000001E-2</c:v>
                </c:pt>
                <c:pt idx="1142">
                  <c:v>2.4702760000000001E-2</c:v>
                </c:pt>
                <c:pt idx="1143">
                  <c:v>2.3627549999999997E-2</c:v>
                </c:pt>
                <c:pt idx="1144">
                  <c:v>2.2642610000000406E-2</c:v>
                </c:pt>
                <c:pt idx="1145">
                  <c:v>2.1742459999999977E-2</c:v>
                </c:pt>
                <c:pt idx="1146">
                  <c:v>2.0915659999999989E-2</c:v>
                </c:pt>
                <c:pt idx="1147">
                  <c:v>2.0152619999999993E-2</c:v>
                </c:pt>
                <c:pt idx="1148">
                  <c:v>1.9450360000000003E-2</c:v>
                </c:pt>
                <c:pt idx="1149">
                  <c:v>1.9240020000000288E-2</c:v>
                </c:pt>
                <c:pt idx="1150">
                  <c:v>1.860434E-2</c:v>
                </c:pt>
                <c:pt idx="1151">
                  <c:v>1.8016219999999999E-2</c:v>
                </c:pt>
                <c:pt idx="1152">
                  <c:v>1.7471030000000002E-2</c:v>
                </c:pt>
                <c:pt idx="1153">
                  <c:v>1.6965930000000001E-2</c:v>
                </c:pt>
                <c:pt idx="1154">
                  <c:v>1.6389939999999999E-2</c:v>
                </c:pt>
                <c:pt idx="1155">
                  <c:v>1.5953160000000001E-2</c:v>
                </c:pt>
                <c:pt idx="1156">
                  <c:v>1.5548490000000003E-2</c:v>
                </c:pt>
                <c:pt idx="1157">
                  <c:v>1.5165880000000001E-2</c:v>
                </c:pt>
                <c:pt idx="1158">
                  <c:v>1.4809609999999999E-2</c:v>
                </c:pt>
                <c:pt idx="1159">
                  <c:v>1.4470249999999994E-2</c:v>
                </c:pt>
                <c:pt idx="1160">
                  <c:v>1.4358709999999998E-2</c:v>
                </c:pt>
                <c:pt idx="1161">
                  <c:v>1.404481E-2</c:v>
                </c:pt>
                <c:pt idx="1162">
                  <c:v>1.3750180000000061E-2</c:v>
                </c:pt>
                <c:pt idx="1163">
                  <c:v>1.3470810000000001E-2</c:v>
                </c:pt>
                <c:pt idx="1164">
                  <c:v>1.3204260000000001E-2</c:v>
                </c:pt>
                <c:pt idx="1165">
                  <c:v>1.2948840000000001E-2</c:v>
                </c:pt>
                <c:pt idx="1166">
                  <c:v>1.2706430000000001E-2</c:v>
                </c:pt>
                <c:pt idx="1167">
                  <c:v>1.24742E-2</c:v>
                </c:pt>
                <c:pt idx="1168">
                  <c:v>1.2191899999999999E-2</c:v>
                </c:pt>
                <c:pt idx="1169">
                  <c:v>1.1983380000000182E-2</c:v>
                </c:pt>
                <c:pt idx="1170">
                  <c:v>1.1784970000000186E-2</c:v>
                </c:pt>
                <c:pt idx="1171">
                  <c:v>1.1712130000000001E-2</c:v>
                </c:pt>
                <c:pt idx="1172">
                  <c:v>1.1525140000000001E-2</c:v>
                </c:pt>
                <c:pt idx="1173">
                  <c:v>1.1348020000000123E-2</c:v>
                </c:pt>
                <c:pt idx="1174">
                  <c:v>1.117895E-2</c:v>
                </c:pt>
                <c:pt idx="1175">
                  <c:v>1.101691E-2</c:v>
                </c:pt>
                <c:pt idx="1176">
                  <c:v>1.086029E-2</c:v>
                </c:pt>
                <c:pt idx="1177">
                  <c:v>1.0711140000000001E-2</c:v>
                </c:pt>
                <c:pt idx="1178">
                  <c:v>1.0567710000000001E-2</c:v>
                </c:pt>
                <c:pt idx="1179">
                  <c:v>1.042967E-2</c:v>
                </c:pt>
                <c:pt idx="1180">
                  <c:v>1.0297299999999916E-2</c:v>
                </c:pt>
                <c:pt idx="1181">
                  <c:v>1.01688E-2</c:v>
                </c:pt>
                <c:pt idx="1182">
                  <c:v>1.0041630000000001E-2</c:v>
                </c:pt>
                <c:pt idx="1183">
                  <c:v>9.9964510000000208E-3</c:v>
                </c:pt>
                <c:pt idx="1184">
                  <c:v>9.8742850000000208E-3</c:v>
                </c:pt>
                <c:pt idx="1185">
                  <c:v>9.7589199999999991E-3</c:v>
                </c:pt>
                <c:pt idx="1186">
                  <c:v>9.6150220000000008E-3</c:v>
                </c:pt>
                <c:pt idx="1187">
                  <c:v>9.5074320000001732E-3</c:v>
                </c:pt>
                <c:pt idx="1188">
                  <c:v>9.4025510000000246E-3</c:v>
                </c:pt>
                <c:pt idx="1189">
                  <c:v>9.3036380000001608E-3</c:v>
                </c:pt>
                <c:pt idx="1190">
                  <c:v>9.2092750000000011E-3</c:v>
                </c:pt>
                <c:pt idx="1191">
                  <c:v>9.1175090000000028E-3</c:v>
                </c:pt>
                <c:pt idx="1192">
                  <c:v>9.0299590000000006E-3</c:v>
                </c:pt>
                <c:pt idx="1193">
                  <c:v>8.9440639999999998E-3</c:v>
                </c:pt>
                <c:pt idx="1194">
                  <c:v>8.8595090000002739E-3</c:v>
                </c:pt>
                <c:pt idx="1195">
                  <c:v>8.8241640000000007E-3</c:v>
                </c:pt>
                <c:pt idx="1196">
                  <c:v>8.7442409999999998E-3</c:v>
                </c:pt>
                <c:pt idx="1197">
                  <c:v>8.6666910000000267E-3</c:v>
                </c:pt>
                <c:pt idx="1198">
                  <c:v>8.5919940000000004E-3</c:v>
                </c:pt>
                <c:pt idx="1199">
                  <c:v>8.519291E-3</c:v>
                </c:pt>
                <c:pt idx="1200">
                  <c:v>8.4480709999999997E-3</c:v>
                </c:pt>
                <c:pt idx="1201">
                  <c:v>8.3789890000000068E-3</c:v>
                </c:pt>
                <c:pt idx="1202">
                  <c:v>8.3117930000000048E-3</c:v>
                </c:pt>
                <c:pt idx="1203">
                  <c:v>8.2474910000000009E-3</c:v>
                </c:pt>
                <c:pt idx="1204">
                  <c:v>8.185694000000172E-3</c:v>
                </c:pt>
                <c:pt idx="1205">
                  <c:v>8.1259440000000047E-3</c:v>
                </c:pt>
                <c:pt idx="1206">
                  <c:v>8.0674620000000547E-3</c:v>
                </c:pt>
                <c:pt idx="1207">
                  <c:v>8.0091360000001267E-3</c:v>
                </c:pt>
                <c:pt idx="1208">
                  <c:v>7.9298440000000123E-3</c:v>
                </c:pt>
                <c:pt idx="1209">
                  <c:v>7.9055720000000534E-3</c:v>
                </c:pt>
                <c:pt idx="1210">
                  <c:v>7.8473320000000003E-3</c:v>
                </c:pt>
                <c:pt idx="1211">
                  <c:v>7.7906660000001422E-3</c:v>
                </c:pt>
                <c:pt idx="1212">
                  <c:v>7.7367470000001678E-3</c:v>
                </c:pt>
                <c:pt idx="1213">
                  <c:v>7.6821139999999986E-3</c:v>
                </c:pt>
                <c:pt idx="1214">
                  <c:v>7.6288940000000024E-3</c:v>
                </c:pt>
                <c:pt idx="1215">
                  <c:v>7.5758160000000034E-3</c:v>
                </c:pt>
                <c:pt idx="1216">
                  <c:v>7.5226540000000001E-3</c:v>
                </c:pt>
                <c:pt idx="1217">
                  <c:v>7.469960000000107E-3</c:v>
                </c:pt>
                <c:pt idx="1218">
                  <c:v>7.4188920000001109E-3</c:v>
                </c:pt>
                <c:pt idx="1219">
                  <c:v>7.3690620000000998E-3</c:v>
                </c:pt>
                <c:pt idx="1220">
                  <c:v>7.3210800000000024E-3</c:v>
                </c:pt>
                <c:pt idx="1221">
                  <c:v>7.2741560000000134E-3</c:v>
                </c:pt>
                <c:pt idx="1222">
                  <c:v>7.2281660000000124E-3</c:v>
                </c:pt>
                <c:pt idx="1223">
                  <c:v>7.1837910000000964E-3</c:v>
                </c:pt>
                <c:pt idx="1224">
                  <c:v>7.1652820000000002E-3</c:v>
                </c:pt>
                <c:pt idx="1225">
                  <c:v>7.1229459999999955E-3</c:v>
                </c:pt>
                <c:pt idx="1226">
                  <c:v>7.0806950000000994E-3</c:v>
                </c:pt>
                <c:pt idx="1227">
                  <c:v>7.0399310000000895E-3</c:v>
                </c:pt>
                <c:pt idx="1228">
                  <c:v>6.999922000000121E-3</c:v>
                </c:pt>
                <c:pt idx="1229">
                  <c:v>6.961160000000099E-3</c:v>
                </c:pt>
                <c:pt idx="1230">
                  <c:v>6.9235360000000114E-3</c:v>
                </c:pt>
                <c:pt idx="1231">
                  <c:v>6.8875899999999999E-3</c:v>
                </c:pt>
                <c:pt idx="1232">
                  <c:v>6.8507720000000822E-3</c:v>
                </c:pt>
                <c:pt idx="1233">
                  <c:v>6.8125759999999955E-3</c:v>
                </c:pt>
                <c:pt idx="1234">
                  <c:v>6.7764640000001182E-3</c:v>
                </c:pt>
                <c:pt idx="1235">
                  <c:v>6.7414640000001006E-3</c:v>
                </c:pt>
                <c:pt idx="1236">
                  <c:v>6.7074550000000002E-3</c:v>
                </c:pt>
                <c:pt idx="1237">
                  <c:v>6.6746060000000334E-3</c:v>
                </c:pt>
                <c:pt idx="1238">
                  <c:v>6.642818E-3</c:v>
                </c:pt>
                <c:pt idx="1239">
                  <c:v>6.6113320000000114E-3</c:v>
                </c:pt>
                <c:pt idx="1240">
                  <c:v>6.5789990000001035E-3</c:v>
                </c:pt>
                <c:pt idx="1241">
                  <c:v>6.533396000000114E-3</c:v>
                </c:pt>
                <c:pt idx="1242">
                  <c:v>6.5043180000000003E-3</c:v>
                </c:pt>
                <c:pt idx="1243">
                  <c:v>6.4895340000000034E-3</c:v>
                </c:pt>
                <c:pt idx="1244">
                  <c:v>6.4618640000000845E-3</c:v>
                </c:pt>
                <c:pt idx="1245">
                  <c:v>6.4354890000000928E-3</c:v>
                </c:pt>
                <c:pt idx="1246">
                  <c:v>6.4087220000001305E-3</c:v>
                </c:pt>
                <c:pt idx="1247">
                  <c:v>6.3838900000000743E-3</c:v>
                </c:pt>
                <c:pt idx="1248">
                  <c:v>6.3599680000000838E-3</c:v>
                </c:pt>
                <c:pt idx="1249">
                  <c:v>6.3348049999999998E-3</c:v>
                </c:pt>
                <c:pt idx="1250">
                  <c:v>6.3112600000001153E-3</c:v>
                </c:pt>
                <c:pt idx="1251">
                  <c:v>6.2866700000001252E-3</c:v>
                </c:pt>
                <c:pt idx="1252">
                  <c:v>6.2622540000000114E-3</c:v>
                </c:pt>
                <c:pt idx="1253">
                  <c:v>6.236206000000139E-3</c:v>
                </c:pt>
                <c:pt idx="1254">
                  <c:v>6.2097180000001018E-3</c:v>
                </c:pt>
                <c:pt idx="1255">
                  <c:v>6.1830369999999997E-3</c:v>
                </c:pt>
                <c:pt idx="1256">
                  <c:v>6.1561000000000003E-3</c:v>
                </c:pt>
                <c:pt idx="1257">
                  <c:v>6.1288649999999998E-3</c:v>
                </c:pt>
                <c:pt idx="1258">
                  <c:v>6.1019370000000104E-3</c:v>
                </c:pt>
                <c:pt idx="1259">
                  <c:v>6.076258000000139E-3</c:v>
                </c:pt>
                <c:pt idx="1260">
                  <c:v>6.0496680000001676E-3</c:v>
                </c:pt>
                <c:pt idx="1261">
                  <c:v>6.0236600000000973E-3</c:v>
                </c:pt>
                <c:pt idx="1262">
                  <c:v>6.0236600000000973E-3</c:v>
                </c:pt>
              </c:numCache>
            </c:numRef>
          </c:yVal>
          <c:smooth val="1"/>
        </c:ser>
        <c:ser>
          <c:idx val="2"/>
          <c:order val="2"/>
          <c:tx>
            <c:v>20°C/min</c:v>
          </c:tx>
          <c:spPr>
            <a:ln w="12700">
              <a:solidFill>
                <a:prstClr val="black"/>
              </a:solidFill>
              <a:prstDash val="lgDash"/>
            </a:ln>
          </c:spPr>
          <c:marker>
            <c:symbol val="none"/>
          </c:marker>
          <c:xVal>
            <c:numRef>
              <c:f>'DTG 5'!$F$10:$F$788</c:f>
              <c:numCache>
                <c:formatCode>General</c:formatCode>
                <c:ptCount val="779"/>
                <c:pt idx="0">
                  <c:v>300.01479999999964</c:v>
                </c:pt>
                <c:pt idx="1">
                  <c:v>300.17939999999999</c:v>
                </c:pt>
                <c:pt idx="2">
                  <c:v>300.34390000000002</c:v>
                </c:pt>
                <c:pt idx="3">
                  <c:v>300.51190000000003</c:v>
                </c:pt>
                <c:pt idx="4">
                  <c:v>300.6789</c:v>
                </c:pt>
                <c:pt idx="5">
                  <c:v>300.84440000000438</c:v>
                </c:pt>
                <c:pt idx="6">
                  <c:v>301.01319999999669</c:v>
                </c:pt>
                <c:pt idx="7">
                  <c:v>301.17759999999993</c:v>
                </c:pt>
                <c:pt idx="8">
                  <c:v>301.34539999999993</c:v>
                </c:pt>
                <c:pt idx="9">
                  <c:v>301.5086</c:v>
                </c:pt>
                <c:pt idx="10">
                  <c:v>301.67680000000001</c:v>
                </c:pt>
                <c:pt idx="11">
                  <c:v>301.84120000000001</c:v>
                </c:pt>
                <c:pt idx="12">
                  <c:v>302.01099999999963</c:v>
                </c:pt>
                <c:pt idx="13">
                  <c:v>302.17680000000001</c:v>
                </c:pt>
                <c:pt idx="14">
                  <c:v>302.34280000000467</c:v>
                </c:pt>
                <c:pt idx="15">
                  <c:v>302.50729999999999</c:v>
                </c:pt>
                <c:pt idx="16">
                  <c:v>302.67410000000001</c:v>
                </c:pt>
                <c:pt idx="17">
                  <c:v>302.84039999999999</c:v>
                </c:pt>
                <c:pt idx="18">
                  <c:v>303.005</c:v>
                </c:pt>
                <c:pt idx="19">
                  <c:v>303.17860000000002</c:v>
                </c:pt>
                <c:pt idx="20">
                  <c:v>303.34059999999999</c:v>
                </c:pt>
                <c:pt idx="21">
                  <c:v>303.50869999999969</c:v>
                </c:pt>
                <c:pt idx="22">
                  <c:v>303.67410000000001</c:v>
                </c:pt>
                <c:pt idx="23">
                  <c:v>303.83849999999899</c:v>
                </c:pt>
                <c:pt idx="24">
                  <c:v>304.00459999999993</c:v>
                </c:pt>
                <c:pt idx="25">
                  <c:v>304.17129999999969</c:v>
                </c:pt>
                <c:pt idx="26">
                  <c:v>304.34080000000432</c:v>
                </c:pt>
                <c:pt idx="27">
                  <c:v>304.50299999999999</c:v>
                </c:pt>
                <c:pt idx="28">
                  <c:v>304.67079999999999</c:v>
                </c:pt>
                <c:pt idx="29">
                  <c:v>304.83589999999964</c:v>
                </c:pt>
                <c:pt idx="30">
                  <c:v>305.00029999999964</c:v>
                </c:pt>
                <c:pt idx="31">
                  <c:v>305.16609999999969</c:v>
                </c:pt>
                <c:pt idx="32">
                  <c:v>305.33460000000002</c:v>
                </c:pt>
                <c:pt idx="33">
                  <c:v>305.50029999999964</c:v>
                </c:pt>
                <c:pt idx="34">
                  <c:v>305.66809999999964</c:v>
                </c:pt>
                <c:pt idx="35">
                  <c:v>305.83420000000001</c:v>
                </c:pt>
                <c:pt idx="36">
                  <c:v>306</c:v>
                </c:pt>
                <c:pt idx="37">
                  <c:v>306.16539999999969</c:v>
                </c:pt>
                <c:pt idx="38">
                  <c:v>306.33309999999869</c:v>
                </c:pt>
                <c:pt idx="39">
                  <c:v>306.49759999999623</c:v>
                </c:pt>
                <c:pt idx="40">
                  <c:v>306.6687</c:v>
                </c:pt>
                <c:pt idx="41">
                  <c:v>306.82960000000008</c:v>
                </c:pt>
                <c:pt idx="42">
                  <c:v>306.99869999999669</c:v>
                </c:pt>
                <c:pt idx="43">
                  <c:v>307.16500000000002</c:v>
                </c:pt>
                <c:pt idx="44">
                  <c:v>307.32979999999969</c:v>
                </c:pt>
                <c:pt idx="45">
                  <c:v>307.50029999999964</c:v>
                </c:pt>
                <c:pt idx="46">
                  <c:v>307.66669999999999</c:v>
                </c:pt>
                <c:pt idx="47">
                  <c:v>307.83080000000001</c:v>
                </c:pt>
                <c:pt idx="48">
                  <c:v>307.99779999999669</c:v>
                </c:pt>
                <c:pt idx="49">
                  <c:v>308.16300000000001</c:v>
                </c:pt>
                <c:pt idx="50">
                  <c:v>308.33119999999496</c:v>
                </c:pt>
                <c:pt idx="51">
                  <c:v>308.49249999999893</c:v>
                </c:pt>
                <c:pt idx="52">
                  <c:v>308.66419999999999</c:v>
                </c:pt>
                <c:pt idx="53">
                  <c:v>308.82929999999999</c:v>
                </c:pt>
                <c:pt idx="54">
                  <c:v>308.99899999999496</c:v>
                </c:pt>
                <c:pt idx="55">
                  <c:v>309.16140000000001</c:v>
                </c:pt>
                <c:pt idx="56">
                  <c:v>309.32809999999893</c:v>
                </c:pt>
                <c:pt idx="57">
                  <c:v>309.49319999999318</c:v>
                </c:pt>
                <c:pt idx="58">
                  <c:v>309.65760000000432</c:v>
                </c:pt>
                <c:pt idx="59">
                  <c:v>309.82499999999999</c:v>
                </c:pt>
                <c:pt idx="60">
                  <c:v>309.99049999999869</c:v>
                </c:pt>
                <c:pt idx="61">
                  <c:v>310.15519999999964</c:v>
                </c:pt>
                <c:pt idx="62">
                  <c:v>310.31720000000001</c:v>
                </c:pt>
                <c:pt idx="63">
                  <c:v>310.48899999999526</c:v>
                </c:pt>
                <c:pt idx="64">
                  <c:v>310.65679999999969</c:v>
                </c:pt>
                <c:pt idx="65">
                  <c:v>310.82119999999526</c:v>
                </c:pt>
                <c:pt idx="66">
                  <c:v>310.98499999999899</c:v>
                </c:pt>
                <c:pt idx="67">
                  <c:v>311.15120000000002</c:v>
                </c:pt>
                <c:pt idx="68">
                  <c:v>311.315</c:v>
                </c:pt>
                <c:pt idx="69">
                  <c:v>311.48249999999899</c:v>
                </c:pt>
                <c:pt idx="70">
                  <c:v>311.64519999999999</c:v>
                </c:pt>
                <c:pt idx="71">
                  <c:v>311.81309999999894</c:v>
                </c:pt>
                <c:pt idx="72">
                  <c:v>311.98219999999623</c:v>
                </c:pt>
                <c:pt idx="73">
                  <c:v>312.14780000000502</c:v>
                </c:pt>
                <c:pt idx="74">
                  <c:v>312.3116</c:v>
                </c:pt>
                <c:pt idx="75">
                  <c:v>312.48119999999318</c:v>
                </c:pt>
                <c:pt idx="76">
                  <c:v>312.64780000000502</c:v>
                </c:pt>
                <c:pt idx="77">
                  <c:v>312.81169999999969</c:v>
                </c:pt>
                <c:pt idx="78">
                  <c:v>312.98069999999899</c:v>
                </c:pt>
                <c:pt idx="79">
                  <c:v>313.14380000000278</c:v>
                </c:pt>
                <c:pt idx="80">
                  <c:v>313.3075</c:v>
                </c:pt>
                <c:pt idx="81">
                  <c:v>313.4769999999952</c:v>
                </c:pt>
                <c:pt idx="82">
                  <c:v>313.64080000000479</c:v>
                </c:pt>
                <c:pt idx="83">
                  <c:v>313.80629999999923</c:v>
                </c:pt>
                <c:pt idx="84">
                  <c:v>313.97319999999451</c:v>
                </c:pt>
                <c:pt idx="85">
                  <c:v>314.13729999999993</c:v>
                </c:pt>
                <c:pt idx="86">
                  <c:v>314.30160000000001</c:v>
                </c:pt>
                <c:pt idx="87">
                  <c:v>314.46980000000002</c:v>
                </c:pt>
                <c:pt idx="88">
                  <c:v>314.6395</c:v>
                </c:pt>
                <c:pt idx="89">
                  <c:v>314.80130000000003</c:v>
                </c:pt>
                <c:pt idx="90">
                  <c:v>314.97199999999663</c:v>
                </c:pt>
                <c:pt idx="91">
                  <c:v>315.14120000000008</c:v>
                </c:pt>
                <c:pt idx="92">
                  <c:v>315.3082</c:v>
                </c:pt>
                <c:pt idx="93">
                  <c:v>315.47379999999669</c:v>
                </c:pt>
                <c:pt idx="94">
                  <c:v>315.63869999999969</c:v>
                </c:pt>
                <c:pt idx="95">
                  <c:v>315.80470000000008</c:v>
                </c:pt>
                <c:pt idx="96">
                  <c:v>315.97239999999869</c:v>
                </c:pt>
                <c:pt idx="97">
                  <c:v>316.13829999999899</c:v>
                </c:pt>
                <c:pt idx="98">
                  <c:v>316.30900000000008</c:v>
                </c:pt>
                <c:pt idx="99">
                  <c:v>316.46699999999669</c:v>
                </c:pt>
                <c:pt idx="100">
                  <c:v>316.64080000000479</c:v>
                </c:pt>
                <c:pt idx="101">
                  <c:v>316.80279999999999</c:v>
                </c:pt>
                <c:pt idx="102">
                  <c:v>316.97000000000003</c:v>
                </c:pt>
                <c:pt idx="103">
                  <c:v>317.13749999999999</c:v>
                </c:pt>
                <c:pt idx="104">
                  <c:v>317.30180000000001</c:v>
                </c:pt>
                <c:pt idx="105">
                  <c:v>317.46559999999869</c:v>
                </c:pt>
                <c:pt idx="106">
                  <c:v>317.63299999999964</c:v>
                </c:pt>
                <c:pt idx="107">
                  <c:v>317.80099999999999</c:v>
                </c:pt>
                <c:pt idx="108">
                  <c:v>317.96249999999969</c:v>
                </c:pt>
                <c:pt idx="109">
                  <c:v>318.12720000000002</c:v>
                </c:pt>
                <c:pt idx="110">
                  <c:v>318.29429999999923</c:v>
                </c:pt>
                <c:pt idx="111">
                  <c:v>318.45960000000002</c:v>
                </c:pt>
                <c:pt idx="112">
                  <c:v>318.63029999999969</c:v>
                </c:pt>
                <c:pt idx="113">
                  <c:v>318.79829999999669</c:v>
                </c:pt>
                <c:pt idx="114">
                  <c:v>318.95819999999537</c:v>
                </c:pt>
                <c:pt idx="115">
                  <c:v>319.12569999999999</c:v>
                </c:pt>
                <c:pt idx="116">
                  <c:v>319.28980000000001</c:v>
                </c:pt>
                <c:pt idx="117">
                  <c:v>319.45129999999864</c:v>
                </c:pt>
                <c:pt idx="118">
                  <c:v>319.6225</c:v>
                </c:pt>
                <c:pt idx="119">
                  <c:v>319.78669999999869</c:v>
                </c:pt>
                <c:pt idx="120">
                  <c:v>319.95409999999993</c:v>
                </c:pt>
                <c:pt idx="121">
                  <c:v>320.12279999999993</c:v>
                </c:pt>
                <c:pt idx="122">
                  <c:v>320.28590000000003</c:v>
                </c:pt>
                <c:pt idx="123">
                  <c:v>320.44900000000001</c:v>
                </c:pt>
                <c:pt idx="124">
                  <c:v>320.61739999999969</c:v>
                </c:pt>
                <c:pt idx="125">
                  <c:v>320.77999999999969</c:v>
                </c:pt>
                <c:pt idx="126">
                  <c:v>320.94600000000003</c:v>
                </c:pt>
                <c:pt idx="127">
                  <c:v>321.11239999999964</c:v>
                </c:pt>
                <c:pt idx="128">
                  <c:v>321.27689999999899</c:v>
                </c:pt>
                <c:pt idx="129">
                  <c:v>321.44240000000002</c:v>
                </c:pt>
                <c:pt idx="130">
                  <c:v>321.60840000000002</c:v>
                </c:pt>
                <c:pt idx="131">
                  <c:v>321.77339999999663</c:v>
                </c:pt>
                <c:pt idx="132">
                  <c:v>321.9436</c:v>
                </c:pt>
                <c:pt idx="133">
                  <c:v>322.10379999999969</c:v>
                </c:pt>
                <c:pt idx="134">
                  <c:v>322.26809999999864</c:v>
                </c:pt>
                <c:pt idx="135">
                  <c:v>322.43139999999306</c:v>
                </c:pt>
                <c:pt idx="136">
                  <c:v>322.60000000000002</c:v>
                </c:pt>
                <c:pt idx="137">
                  <c:v>322.76349999999923</c:v>
                </c:pt>
                <c:pt idx="138">
                  <c:v>322.93239999999514</c:v>
                </c:pt>
                <c:pt idx="139">
                  <c:v>323.09859999999526</c:v>
                </c:pt>
                <c:pt idx="140">
                  <c:v>323.2636</c:v>
                </c:pt>
                <c:pt idx="141">
                  <c:v>323.42809999999508</c:v>
                </c:pt>
                <c:pt idx="142">
                  <c:v>323.59019999999663</c:v>
                </c:pt>
                <c:pt idx="143">
                  <c:v>323.75599999999969</c:v>
                </c:pt>
                <c:pt idx="144">
                  <c:v>323.92079999999669</c:v>
                </c:pt>
                <c:pt idx="145">
                  <c:v>324.08619999999439</c:v>
                </c:pt>
                <c:pt idx="146">
                  <c:v>324.25069999999999</c:v>
                </c:pt>
                <c:pt idx="147">
                  <c:v>324.41480000000001</c:v>
                </c:pt>
                <c:pt idx="148">
                  <c:v>324.57629999999864</c:v>
                </c:pt>
                <c:pt idx="149">
                  <c:v>324.74259999999964</c:v>
                </c:pt>
                <c:pt idx="150">
                  <c:v>324.90780000000001</c:v>
                </c:pt>
                <c:pt idx="151">
                  <c:v>325.07049999999964</c:v>
                </c:pt>
                <c:pt idx="152">
                  <c:v>325.23499999999899</c:v>
                </c:pt>
                <c:pt idx="153">
                  <c:v>325.39760000000001</c:v>
                </c:pt>
                <c:pt idx="154">
                  <c:v>325.56799999999993</c:v>
                </c:pt>
                <c:pt idx="155">
                  <c:v>325.7294</c:v>
                </c:pt>
                <c:pt idx="156">
                  <c:v>325.88900000000001</c:v>
                </c:pt>
                <c:pt idx="157">
                  <c:v>326.053</c:v>
                </c:pt>
                <c:pt idx="158">
                  <c:v>326.21780000000001</c:v>
                </c:pt>
                <c:pt idx="159">
                  <c:v>326.38200000000001</c:v>
                </c:pt>
                <c:pt idx="160">
                  <c:v>326.54500000000002</c:v>
                </c:pt>
                <c:pt idx="161">
                  <c:v>326.70999999999964</c:v>
                </c:pt>
                <c:pt idx="162">
                  <c:v>326.87009999999964</c:v>
                </c:pt>
                <c:pt idx="163">
                  <c:v>327.03719999999669</c:v>
                </c:pt>
                <c:pt idx="164">
                  <c:v>327.20139999999623</c:v>
                </c:pt>
                <c:pt idx="165">
                  <c:v>327.36540000000002</c:v>
                </c:pt>
                <c:pt idx="166">
                  <c:v>327.53049999999899</c:v>
                </c:pt>
                <c:pt idx="167">
                  <c:v>327.69240000000002</c:v>
                </c:pt>
                <c:pt idx="168">
                  <c:v>327.85669999999999</c:v>
                </c:pt>
                <c:pt idx="169">
                  <c:v>328.0188</c:v>
                </c:pt>
                <c:pt idx="170">
                  <c:v>328.18609999999899</c:v>
                </c:pt>
                <c:pt idx="171">
                  <c:v>328.34609999999969</c:v>
                </c:pt>
                <c:pt idx="172">
                  <c:v>328.51129999999893</c:v>
                </c:pt>
                <c:pt idx="173">
                  <c:v>328.67099999999999</c:v>
                </c:pt>
                <c:pt idx="174">
                  <c:v>328.83519999999669</c:v>
                </c:pt>
                <c:pt idx="175">
                  <c:v>328.99609999999404</c:v>
                </c:pt>
                <c:pt idx="176">
                  <c:v>329.16280000000432</c:v>
                </c:pt>
                <c:pt idx="177">
                  <c:v>329.32409999999999</c:v>
                </c:pt>
                <c:pt idx="178">
                  <c:v>329.48679999999405</c:v>
                </c:pt>
                <c:pt idx="179">
                  <c:v>329.65199999999999</c:v>
                </c:pt>
                <c:pt idx="180">
                  <c:v>329.8125</c:v>
                </c:pt>
                <c:pt idx="181">
                  <c:v>329.97879999999623</c:v>
                </c:pt>
                <c:pt idx="182">
                  <c:v>330.13940000000002</c:v>
                </c:pt>
                <c:pt idx="183">
                  <c:v>330.3005</c:v>
                </c:pt>
                <c:pt idx="184">
                  <c:v>330.46559999999869</c:v>
                </c:pt>
                <c:pt idx="185">
                  <c:v>330.62920000000008</c:v>
                </c:pt>
                <c:pt idx="186">
                  <c:v>330.78719999999669</c:v>
                </c:pt>
                <c:pt idx="187">
                  <c:v>330.9486</c:v>
                </c:pt>
                <c:pt idx="188">
                  <c:v>331.11609999999899</c:v>
                </c:pt>
                <c:pt idx="189">
                  <c:v>331.27679999999663</c:v>
                </c:pt>
                <c:pt idx="190">
                  <c:v>331.4402</c:v>
                </c:pt>
                <c:pt idx="191">
                  <c:v>331.60579999999999</c:v>
                </c:pt>
                <c:pt idx="192">
                  <c:v>331.7647</c:v>
                </c:pt>
                <c:pt idx="193">
                  <c:v>331.92829999999663</c:v>
                </c:pt>
                <c:pt idx="194">
                  <c:v>332.09099999999899</c:v>
                </c:pt>
                <c:pt idx="195">
                  <c:v>332.24930000000001</c:v>
                </c:pt>
                <c:pt idx="196">
                  <c:v>332.41599999999869</c:v>
                </c:pt>
                <c:pt idx="197">
                  <c:v>332.57470000000001</c:v>
                </c:pt>
                <c:pt idx="198">
                  <c:v>332.73849999999823</c:v>
                </c:pt>
                <c:pt idx="199">
                  <c:v>332.90230000000003</c:v>
                </c:pt>
                <c:pt idx="200">
                  <c:v>333.06299999999999</c:v>
                </c:pt>
                <c:pt idx="201">
                  <c:v>333.23029999999869</c:v>
                </c:pt>
                <c:pt idx="202">
                  <c:v>333.39060000000001</c:v>
                </c:pt>
                <c:pt idx="203">
                  <c:v>333.54829999999993</c:v>
                </c:pt>
                <c:pt idx="204">
                  <c:v>333.71140000000003</c:v>
                </c:pt>
                <c:pt idx="205">
                  <c:v>333.87920000000008</c:v>
                </c:pt>
                <c:pt idx="206">
                  <c:v>334.03639999999405</c:v>
                </c:pt>
                <c:pt idx="207">
                  <c:v>334.2004</c:v>
                </c:pt>
                <c:pt idx="208">
                  <c:v>334.36259999999999</c:v>
                </c:pt>
                <c:pt idx="209">
                  <c:v>334.52</c:v>
                </c:pt>
                <c:pt idx="210">
                  <c:v>334.68709999999999</c:v>
                </c:pt>
                <c:pt idx="211">
                  <c:v>334.84800000000001</c:v>
                </c:pt>
                <c:pt idx="212">
                  <c:v>335.00450000000001</c:v>
                </c:pt>
                <c:pt idx="213">
                  <c:v>335.16590000000002</c:v>
                </c:pt>
                <c:pt idx="214">
                  <c:v>335.32979999999969</c:v>
                </c:pt>
                <c:pt idx="215">
                  <c:v>335.49139999999318</c:v>
                </c:pt>
                <c:pt idx="216">
                  <c:v>335.65000000000032</c:v>
                </c:pt>
                <c:pt idx="217">
                  <c:v>335.81540000000001</c:v>
                </c:pt>
                <c:pt idx="218">
                  <c:v>335.97559999999669</c:v>
                </c:pt>
                <c:pt idx="219">
                  <c:v>336.13720000000001</c:v>
                </c:pt>
                <c:pt idx="220">
                  <c:v>336.29839999999405</c:v>
                </c:pt>
                <c:pt idx="221">
                  <c:v>336.46019999999669</c:v>
                </c:pt>
                <c:pt idx="222">
                  <c:v>336.62079999999969</c:v>
                </c:pt>
                <c:pt idx="223">
                  <c:v>336.77719999999869</c:v>
                </c:pt>
                <c:pt idx="224">
                  <c:v>336.94220000000001</c:v>
                </c:pt>
                <c:pt idx="225">
                  <c:v>337.10610000000003</c:v>
                </c:pt>
                <c:pt idx="226">
                  <c:v>337.2654</c:v>
                </c:pt>
                <c:pt idx="227">
                  <c:v>337.42559999999514</c:v>
                </c:pt>
                <c:pt idx="228">
                  <c:v>337.584</c:v>
                </c:pt>
                <c:pt idx="229">
                  <c:v>337.7466</c:v>
                </c:pt>
                <c:pt idx="230">
                  <c:v>337.90639999999439</c:v>
                </c:pt>
                <c:pt idx="231">
                  <c:v>338.06689999999969</c:v>
                </c:pt>
                <c:pt idx="232">
                  <c:v>338.22969999999964</c:v>
                </c:pt>
                <c:pt idx="233">
                  <c:v>338.38799999999969</c:v>
                </c:pt>
                <c:pt idx="234">
                  <c:v>338.54919999999993</c:v>
                </c:pt>
                <c:pt idx="235">
                  <c:v>338.70979999999969</c:v>
                </c:pt>
                <c:pt idx="236">
                  <c:v>338.87109999999899</c:v>
                </c:pt>
                <c:pt idx="237">
                  <c:v>339.0324</c:v>
                </c:pt>
                <c:pt idx="238">
                  <c:v>339.19260000000008</c:v>
                </c:pt>
                <c:pt idx="239">
                  <c:v>339.34910000000002</c:v>
                </c:pt>
                <c:pt idx="240">
                  <c:v>339.51089999999999</c:v>
                </c:pt>
                <c:pt idx="241">
                  <c:v>339.67009999999999</c:v>
                </c:pt>
                <c:pt idx="242">
                  <c:v>339.82709999999969</c:v>
                </c:pt>
                <c:pt idx="243">
                  <c:v>339.99289999999894</c:v>
                </c:pt>
                <c:pt idx="244">
                  <c:v>340.15159999999969</c:v>
                </c:pt>
                <c:pt idx="245">
                  <c:v>340.31</c:v>
                </c:pt>
                <c:pt idx="246">
                  <c:v>340.47199999999663</c:v>
                </c:pt>
                <c:pt idx="247">
                  <c:v>340.63319999999823</c:v>
                </c:pt>
                <c:pt idx="248">
                  <c:v>340.78819999999416</c:v>
                </c:pt>
                <c:pt idx="249">
                  <c:v>340.94690000000003</c:v>
                </c:pt>
                <c:pt idx="250">
                  <c:v>341.10939999999999</c:v>
                </c:pt>
                <c:pt idx="251">
                  <c:v>341.26799999999969</c:v>
                </c:pt>
                <c:pt idx="252">
                  <c:v>341.43060000000003</c:v>
                </c:pt>
                <c:pt idx="253">
                  <c:v>341.58589999999964</c:v>
                </c:pt>
                <c:pt idx="254">
                  <c:v>341.74629999999894</c:v>
                </c:pt>
                <c:pt idx="255">
                  <c:v>341.90960000000001</c:v>
                </c:pt>
                <c:pt idx="256">
                  <c:v>342.065</c:v>
                </c:pt>
                <c:pt idx="257">
                  <c:v>342.22250000000003</c:v>
                </c:pt>
                <c:pt idx="258">
                  <c:v>342.3802</c:v>
                </c:pt>
                <c:pt idx="259">
                  <c:v>342.53799999999899</c:v>
                </c:pt>
                <c:pt idx="260">
                  <c:v>342.70169999999899</c:v>
                </c:pt>
                <c:pt idx="261">
                  <c:v>342.85379999999969</c:v>
                </c:pt>
                <c:pt idx="262">
                  <c:v>343.01549999999969</c:v>
                </c:pt>
                <c:pt idx="263">
                  <c:v>343.1721</c:v>
                </c:pt>
                <c:pt idx="264">
                  <c:v>343.32900000000001</c:v>
                </c:pt>
                <c:pt idx="265">
                  <c:v>343.48859999999439</c:v>
                </c:pt>
                <c:pt idx="266">
                  <c:v>343.64510000000001</c:v>
                </c:pt>
                <c:pt idx="267">
                  <c:v>343.80369999999999</c:v>
                </c:pt>
                <c:pt idx="268">
                  <c:v>343.95869999999923</c:v>
                </c:pt>
                <c:pt idx="269">
                  <c:v>344.11619999999863</c:v>
                </c:pt>
                <c:pt idx="270">
                  <c:v>344.27589999999969</c:v>
                </c:pt>
                <c:pt idx="271">
                  <c:v>344.42939999999669</c:v>
                </c:pt>
                <c:pt idx="272">
                  <c:v>344.58549999999963</c:v>
                </c:pt>
                <c:pt idx="273">
                  <c:v>344.74560000000002</c:v>
                </c:pt>
                <c:pt idx="274">
                  <c:v>344.89869999999894</c:v>
                </c:pt>
                <c:pt idx="275">
                  <c:v>345.05669999999969</c:v>
                </c:pt>
                <c:pt idx="276">
                  <c:v>345.21480000000008</c:v>
                </c:pt>
                <c:pt idx="277">
                  <c:v>345.37360000000001</c:v>
                </c:pt>
                <c:pt idx="278">
                  <c:v>345.52569999999969</c:v>
                </c:pt>
                <c:pt idx="279">
                  <c:v>345.68400000000008</c:v>
                </c:pt>
                <c:pt idx="280">
                  <c:v>345.83640000000003</c:v>
                </c:pt>
                <c:pt idx="281">
                  <c:v>345.99759999999623</c:v>
                </c:pt>
                <c:pt idx="282">
                  <c:v>346.15179999999964</c:v>
                </c:pt>
                <c:pt idx="283">
                  <c:v>346.31</c:v>
                </c:pt>
                <c:pt idx="284">
                  <c:v>346.4622</c:v>
                </c:pt>
                <c:pt idx="285">
                  <c:v>346.62180000000001</c:v>
                </c:pt>
                <c:pt idx="286">
                  <c:v>346.774</c:v>
                </c:pt>
                <c:pt idx="287">
                  <c:v>346.93499999999869</c:v>
                </c:pt>
                <c:pt idx="288">
                  <c:v>347.08889999999963</c:v>
                </c:pt>
                <c:pt idx="289">
                  <c:v>347.24079999999969</c:v>
                </c:pt>
                <c:pt idx="290">
                  <c:v>347.4</c:v>
                </c:pt>
                <c:pt idx="291">
                  <c:v>347.55</c:v>
                </c:pt>
                <c:pt idx="292">
                  <c:v>347.70829999999899</c:v>
                </c:pt>
                <c:pt idx="293">
                  <c:v>347.85840000000002</c:v>
                </c:pt>
                <c:pt idx="294">
                  <c:v>348.01229999999993</c:v>
                </c:pt>
                <c:pt idx="295">
                  <c:v>348.1737</c:v>
                </c:pt>
                <c:pt idx="296">
                  <c:v>348.32440000000008</c:v>
                </c:pt>
                <c:pt idx="297">
                  <c:v>348.47980000000001</c:v>
                </c:pt>
                <c:pt idx="298">
                  <c:v>348.63279999999969</c:v>
                </c:pt>
                <c:pt idx="299">
                  <c:v>348.78619999999358</c:v>
                </c:pt>
                <c:pt idx="300">
                  <c:v>348.93719999999428</c:v>
                </c:pt>
                <c:pt idx="301">
                  <c:v>349.09559999999863</c:v>
                </c:pt>
                <c:pt idx="302">
                  <c:v>349.24329999999969</c:v>
                </c:pt>
                <c:pt idx="303">
                  <c:v>349.3974</c:v>
                </c:pt>
                <c:pt idx="304">
                  <c:v>349.5487</c:v>
                </c:pt>
                <c:pt idx="305">
                  <c:v>349.7002</c:v>
                </c:pt>
                <c:pt idx="306">
                  <c:v>349.85410000000002</c:v>
                </c:pt>
                <c:pt idx="307">
                  <c:v>350.00290000000001</c:v>
                </c:pt>
                <c:pt idx="308">
                  <c:v>350.15620000000001</c:v>
                </c:pt>
                <c:pt idx="309">
                  <c:v>350.30970000000002</c:v>
                </c:pt>
                <c:pt idx="310">
                  <c:v>350.46089999999964</c:v>
                </c:pt>
                <c:pt idx="311">
                  <c:v>350.61290000000002</c:v>
                </c:pt>
                <c:pt idx="312">
                  <c:v>350.76339999999863</c:v>
                </c:pt>
                <c:pt idx="313">
                  <c:v>350.91559999999669</c:v>
                </c:pt>
                <c:pt idx="314">
                  <c:v>351.06619999999663</c:v>
                </c:pt>
                <c:pt idx="315">
                  <c:v>351.21599999999899</c:v>
                </c:pt>
                <c:pt idx="316">
                  <c:v>351.36619999999863</c:v>
                </c:pt>
                <c:pt idx="317">
                  <c:v>351.51659999999669</c:v>
                </c:pt>
                <c:pt idx="318">
                  <c:v>351.66460000000438</c:v>
                </c:pt>
                <c:pt idx="319">
                  <c:v>351.81189999999964</c:v>
                </c:pt>
                <c:pt idx="320">
                  <c:v>351.96379999999863</c:v>
                </c:pt>
                <c:pt idx="321">
                  <c:v>352.11680000000001</c:v>
                </c:pt>
                <c:pt idx="322">
                  <c:v>352.26560000000001</c:v>
                </c:pt>
                <c:pt idx="323">
                  <c:v>352.41359999999514</c:v>
                </c:pt>
                <c:pt idx="324">
                  <c:v>352.56200000000001</c:v>
                </c:pt>
                <c:pt idx="325">
                  <c:v>352.71689999999899</c:v>
                </c:pt>
                <c:pt idx="326">
                  <c:v>352.85599999999999</c:v>
                </c:pt>
                <c:pt idx="327">
                  <c:v>353.00900000000001</c:v>
                </c:pt>
                <c:pt idx="328">
                  <c:v>353.15000000000032</c:v>
                </c:pt>
                <c:pt idx="329">
                  <c:v>353.30090000000001</c:v>
                </c:pt>
                <c:pt idx="330">
                  <c:v>353.447</c:v>
                </c:pt>
                <c:pt idx="331">
                  <c:v>353.59369999999899</c:v>
                </c:pt>
                <c:pt idx="332">
                  <c:v>353.73929999999899</c:v>
                </c:pt>
                <c:pt idx="333">
                  <c:v>353.8886</c:v>
                </c:pt>
                <c:pt idx="334">
                  <c:v>354.03549999999899</c:v>
                </c:pt>
                <c:pt idx="335">
                  <c:v>354.18</c:v>
                </c:pt>
                <c:pt idx="336">
                  <c:v>354.32940000000002</c:v>
                </c:pt>
                <c:pt idx="337">
                  <c:v>354.47159999999496</c:v>
                </c:pt>
                <c:pt idx="338">
                  <c:v>354.61939999999993</c:v>
                </c:pt>
                <c:pt idx="339">
                  <c:v>354.76479999999964</c:v>
                </c:pt>
                <c:pt idx="340">
                  <c:v>354.90329999999869</c:v>
                </c:pt>
                <c:pt idx="341">
                  <c:v>355.05040000000002</c:v>
                </c:pt>
                <c:pt idx="342">
                  <c:v>355.19540000000001</c:v>
                </c:pt>
                <c:pt idx="343">
                  <c:v>355.33619999999439</c:v>
                </c:pt>
                <c:pt idx="344">
                  <c:v>355.48209999999864</c:v>
                </c:pt>
                <c:pt idx="345">
                  <c:v>355.62439999999964</c:v>
                </c:pt>
                <c:pt idx="346">
                  <c:v>355.76620000000003</c:v>
                </c:pt>
                <c:pt idx="347">
                  <c:v>355.90859999999623</c:v>
                </c:pt>
                <c:pt idx="348">
                  <c:v>356.05189999999999</c:v>
                </c:pt>
                <c:pt idx="349">
                  <c:v>356.19760000000002</c:v>
                </c:pt>
                <c:pt idx="350">
                  <c:v>356.34260000000432</c:v>
                </c:pt>
                <c:pt idx="351">
                  <c:v>356.48089999999894</c:v>
                </c:pt>
                <c:pt idx="352">
                  <c:v>356.62279999999993</c:v>
                </c:pt>
                <c:pt idx="353">
                  <c:v>356.76859999999863</c:v>
                </c:pt>
                <c:pt idx="354">
                  <c:v>356.91069999999894</c:v>
                </c:pt>
                <c:pt idx="355">
                  <c:v>357.05059999999969</c:v>
                </c:pt>
                <c:pt idx="356">
                  <c:v>357.18819999999869</c:v>
                </c:pt>
                <c:pt idx="357">
                  <c:v>357.33080000000001</c:v>
                </c:pt>
                <c:pt idx="358">
                  <c:v>357.47680000000003</c:v>
                </c:pt>
                <c:pt idx="359">
                  <c:v>357.61219999999969</c:v>
                </c:pt>
                <c:pt idx="360">
                  <c:v>357.75599999999969</c:v>
                </c:pt>
                <c:pt idx="361">
                  <c:v>357.89760000000001</c:v>
                </c:pt>
                <c:pt idx="362">
                  <c:v>358.03909999999894</c:v>
                </c:pt>
                <c:pt idx="363">
                  <c:v>358.1764</c:v>
                </c:pt>
                <c:pt idx="364">
                  <c:v>358.31639999999823</c:v>
                </c:pt>
                <c:pt idx="365">
                  <c:v>358.4597</c:v>
                </c:pt>
                <c:pt idx="366">
                  <c:v>358.60149999999999</c:v>
                </c:pt>
                <c:pt idx="367">
                  <c:v>358.73919999999669</c:v>
                </c:pt>
                <c:pt idx="368">
                  <c:v>358.87720000000002</c:v>
                </c:pt>
                <c:pt idx="369">
                  <c:v>359.01459999999969</c:v>
                </c:pt>
                <c:pt idx="370">
                  <c:v>359.15580000000278</c:v>
                </c:pt>
                <c:pt idx="371">
                  <c:v>359.29219999999663</c:v>
                </c:pt>
                <c:pt idx="372">
                  <c:v>359.43289999999899</c:v>
                </c:pt>
                <c:pt idx="373">
                  <c:v>359.57060000000001</c:v>
                </c:pt>
                <c:pt idx="374">
                  <c:v>359.70800000000003</c:v>
                </c:pt>
                <c:pt idx="375">
                  <c:v>359.84840000000008</c:v>
                </c:pt>
                <c:pt idx="376">
                  <c:v>359.98880000000003</c:v>
                </c:pt>
                <c:pt idx="377">
                  <c:v>360.12529999999964</c:v>
                </c:pt>
                <c:pt idx="378">
                  <c:v>360.26599999999894</c:v>
                </c:pt>
                <c:pt idx="379">
                  <c:v>360.40599999999893</c:v>
                </c:pt>
                <c:pt idx="380">
                  <c:v>360.541</c:v>
                </c:pt>
                <c:pt idx="381">
                  <c:v>360.68480000000238</c:v>
                </c:pt>
                <c:pt idx="382">
                  <c:v>360.81889999999999</c:v>
                </c:pt>
                <c:pt idx="383">
                  <c:v>360.95529999999923</c:v>
                </c:pt>
                <c:pt idx="384">
                  <c:v>361.09529999999899</c:v>
                </c:pt>
                <c:pt idx="385">
                  <c:v>361.22999999999894</c:v>
                </c:pt>
                <c:pt idx="386">
                  <c:v>361.36860000000001</c:v>
                </c:pt>
                <c:pt idx="387">
                  <c:v>361.50909999999999</c:v>
                </c:pt>
                <c:pt idx="388">
                  <c:v>361.64640000000031</c:v>
                </c:pt>
                <c:pt idx="389">
                  <c:v>361.78</c:v>
                </c:pt>
                <c:pt idx="390">
                  <c:v>361.91689999999869</c:v>
                </c:pt>
                <c:pt idx="391">
                  <c:v>362.053</c:v>
                </c:pt>
                <c:pt idx="392">
                  <c:v>362.19329999999923</c:v>
                </c:pt>
                <c:pt idx="393">
                  <c:v>362.32580000000002</c:v>
                </c:pt>
                <c:pt idx="394">
                  <c:v>362.46469999999999</c:v>
                </c:pt>
                <c:pt idx="395">
                  <c:v>362.6019</c:v>
                </c:pt>
                <c:pt idx="396">
                  <c:v>362.7414</c:v>
                </c:pt>
                <c:pt idx="397">
                  <c:v>362.87540000000001</c:v>
                </c:pt>
                <c:pt idx="398">
                  <c:v>363.01080000000002</c:v>
                </c:pt>
                <c:pt idx="399">
                  <c:v>363.15039999999999</c:v>
                </c:pt>
                <c:pt idx="400">
                  <c:v>363.28819999999416</c:v>
                </c:pt>
                <c:pt idx="401">
                  <c:v>363.42239999999663</c:v>
                </c:pt>
                <c:pt idx="402">
                  <c:v>363.55599999999993</c:v>
                </c:pt>
                <c:pt idx="403">
                  <c:v>363.6986</c:v>
                </c:pt>
                <c:pt idx="404">
                  <c:v>363.83619999999439</c:v>
                </c:pt>
                <c:pt idx="405">
                  <c:v>363.97019999999623</c:v>
                </c:pt>
                <c:pt idx="406">
                  <c:v>364.10789999999997</c:v>
                </c:pt>
                <c:pt idx="407">
                  <c:v>364.24</c:v>
                </c:pt>
                <c:pt idx="408">
                  <c:v>364.37909999999999</c:v>
                </c:pt>
                <c:pt idx="409">
                  <c:v>364.51909999999964</c:v>
                </c:pt>
                <c:pt idx="410">
                  <c:v>364.64920000000438</c:v>
                </c:pt>
                <c:pt idx="411">
                  <c:v>364.7894</c:v>
                </c:pt>
                <c:pt idx="412">
                  <c:v>364.92579999999663</c:v>
                </c:pt>
                <c:pt idx="413">
                  <c:v>365.0652</c:v>
                </c:pt>
                <c:pt idx="414">
                  <c:v>365.20339999999823</c:v>
                </c:pt>
                <c:pt idx="415">
                  <c:v>365.34219999999999</c:v>
                </c:pt>
                <c:pt idx="416">
                  <c:v>365.47799999999899</c:v>
                </c:pt>
                <c:pt idx="417">
                  <c:v>365.61799999999999</c:v>
                </c:pt>
                <c:pt idx="418">
                  <c:v>365.75389999999999</c:v>
                </c:pt>
                <c:pt idx="419">
                  <c:v>365.89319999999663</c:v>
                </c:pt>
                <c:pt idx="420">
                  <c:v>366.0326</c:v>
                </c:pt>
                <c:pt idx="421">
                  <c:v>366.17099999999999</c:v>
                </c:pt>
                <c:pt idx="422">
                  <c:v>366.31149999999963</c:v>
                </c:pt>
                <c:pt idx="423">
                  <c:v>366.44849999999963</c:v>
                </c:pt>
                <c:pt idx="424">
                  <c:v>366.58749999999969</c:v>
                </c:pt>
                <c:pt idx="425">
                  <c:v>366.72639999999393</c:v>
                </c:pt>
                <c:pt idx="426">
                  <c:v>366.86460000000238</c:v>
                </c:pt>
                <c:pt idx="427">
                  <c:v>367.00220000000002</c:v>
                </c:pt>
                <c:pt idx="428">
                  <c:v>367.14339999999999</c:v>
                </c:pt>
                <c:pt idx="429">
                  <c:v>367.28369999999899</c:v>
                </c:pt>
                <c:pt idx="430">
                  <c:v>367.42759999999669</c:v>
                </c:pt>
                <c:pt idx="431">
                  <c:v>367.5652</c:v>
                </c:pt>
                <c:pt idx="432">
                  <c:v>367.7029</c:v>
                </c:pt>
                <c:pt idx="433">
                  <c:v>367.84339999999969</c:v>
                </c:pt>
                <c:pt idx="434">
                  <c:v>367.98659999999376</c:v>
                </c:pt>
                <c:pt idx="435">
                  <c:v>368.13049999999993</c:v>
                </c:pt>
                <c:pt idx="436">
                  <c:v>368.2722</c:v>
                </c:pt>
                <c:pt idx="437">
                  <c:v>368.41839999999439</c:v>
                </c:pt>
                <c:pt idx="438">
                  <c:v>368.5625</c:v>
                </c:pt>
                <c:pt idx="439">
                  <c:v>368.7022</c:v>
                </c:pt>
                <c:pt idx="440">
                  <c:v>368.84899999999999</c:v>
                </c:pt>
                <c:pt idx="441">
                  <c:v>368.98880000000003</c:v>
                </c:pt>
                <c:pt idx="442">
                  <c:v>369.1345</c:v>
                </c:pt>
                <c:pt idx="443">
                  <c:v>369.27960000000002</c:v>
                </c:pt>
                <c:pt idx="444">
                  <c:v>369.42559999999514</c:v>
                </c:pt>
                <c:pt idx="445">
                  <c:v>369.56760000000008</c:v>
                </c:pt>
                <c:pt idx="446">
                  <c:v>369.71140000000003</c:v>
                </c:pt>
                <c:pt idx="447">
                  <c:v>369.85419999999999</c:v>
                </c:pt>
                <c:pt idx="448">
                  <c:v>370.00200000000001</c:v>
                </c:pt>
                <c:pt idx="449">
                  <c:v>370.14569999999998</c:v>
                </c:pt>
                <c:pt idx="450">
                  <c:v>370.29469999999969</c:v>
                </c:pt>
                <c:pt idx="451">
                  <c:v>370.43949999999899</c:v>
                </c:pt>
                <c:pt idx="452">
                  <c:v>370.59179999999623</c:v>
                </c:pt>
                <c:pt idx="453">
                  <c:v>370.73749999999899</c:v>
                </c:pt>
                <c:pt idx="454">
                  <c:v>370.88299999999964</c:v>
                </c:pt>
                <c:pt idx="455">
                  <c:v>371.02799999999894</c:v>
                </c:pt>
                <c:pt idx="456">
                  <c:v>371.18029999999999</c:v>
                </c:pt>
                <c:pt idx="457">
                  <c:v>371.32580000000002</c:v>
                </c:pt>
                <c:pt idx="458">
                  <c:v>371.47599999999869</c:v>
                </c:pt>
                <c:pt idx="459">
                  <c:v>371.6268</c:v>
                </c:pt>
                <c:pt idx="460">
                  <c:v>371.77349999999899</c:v>
                </c:pt>
                <c:pt idx="461">
                  <c:v>371.92720000000003</c:v>
                </c:pt>
                <c:pt idx="462">
                  <c:v>372.07190000000003</c:v>
                </c:pt>
                <c:pt idx="463">
                  <c:v>372.22099999999864</c:v>
                </c:pt>
                <c:pt idx="464">
                  <c:v>372.37459999999999</c:v>
                </c:pt>
                <c:pt idx="465">
                  <c:v>372.52369999999894</c:v>
                </c:pt>
                <c:pt idx="466">
                  <c:v>372.67309999999969</c:v>
                </c:pt>
                <c:pt idx="467">
                  <c:v>372.82740000000001</c:v>
                </c:pt>
                <c:pt idx="468">
                  <c:v>372.97889999999899</c:v>
                </c:pt>
                <c:pt idx="469">
                  <c:v>373.12759999999969</c:v>
                </c:pt>
                <c:pt idx="470">
                  <c:v>373.28280000000001</c:v>
                </c:pt>
                <c:pt idx="471">
                  <c:v>373.43689999999663</c:v>
                </c:pt>
                <c:pt idx="472">
                  <c:v>373.58940000000001</c:v>
                </c:pt>
                <c:pt idx="473">
                  <c:v>373.74209999999999</c:v>
                </c:pt>
                <c:pt idx="474">
                  <c:v>373.8947</c:v>
                </c:pt>
                <c:pt idx="475">
                  <c:v>374.04700000000008</c:v>
                </c:pt>
                <c:pt idx="476">
                  <c:v>374.2004</c:v>
                </c:pt>
                <c:pt idx="477">
                  <c:v>374.35579999999999</c:v>
                </c:pt>
                <c:pt idx="478">
                  <c:v>374.50700000000001</c:v>
                </c:pt>
                <c:pt idx="479">
                  <c:v>374.66199999999969</c:v>
                </c:pt>
                <c:pt idx="480">
                  <c:v>374.81279999999964</c:v>
                </c:pt>
                <c:pt idx="481">
                  <c:v>374.96589999999969</c:v>
                </c:pt>
                <c:pt idx="482">
                  <c:v>375.12599999999969</c:v>
                </c:pt>
                <c:pt idx="483">
                  <c:v>375.2758</c:v>
                </c:pt>
                <c:pt idx="484">
                  <c:v>375.42779999999863</c:v>
                </c:pt>
                <c:pt idx="485">
                  <c:v>375.58599999999899</c:v>
                </c:pt>
                <c:pt idx="486">
                  <c:v>375.74560000000002</c:v>
                </c:pt>
                <c:pt idx="487">
                  <c:v>375.90249999999969</c:v>
                </c:pt>
                <c:pt idx="488">
                  <c:v>376.05619999999863</c:v>
                </c:pt>
                <c:pt idx="489">
                  <c:v>376.21140000000003</c:v>
                </c:pt>
                <c:pt idx="490">
                  <c:v>376.36599999999999</c:v>
                </c:pt>
                <c:pt idx="491">
                  <c:v>376.52299999999963</c:v>
                </c:pt>
                <c:pt idx="492">
                  <c:v>376.68180000000001</c:v>
                </c:pt>
                <c:pt idx="493">
                  <c:v>376.83940000000001</c:v>
                </c:pt>
                <c:pt idx="494">
                  <c:v>377.00009999999969</c:v>
                </c:pt>
                <c:pt idx="495">
                  <c:v>377.16050000000001</c:v>
                </c:pt>
                <c:pt idx="496">
                  <c:v>377.3134</c:v>
                </c:pt>
                <c:pt idx="497">
                  <c:v>377.4692</c:v>
                </c:pt>
                <c:pt idx="498">
                  <c:v>377.63049999999993</c:v>
                </c:pt>
                <c:pt idx="499">
                  <c:v>377.78839999999497</c:v>
                </c:pt>
                <c:pt idx="500">
                  <c:v>377.9468</c:v>
                </c:pt>
                <c:pt idx="501">
                  <c:v>378.10939999999999</c:v>
                </c:pt>
                <c:pt idx="502">
                  <c:v>378.26900000000001</c:v>
                </c:pt>
                <c:pt idx="503">
                  <c:v>378.42879999999496</c:v>
                </c:pt>
                <c:pt idx="504">
                  <c:v>378.59149999999869</c:v>
                </c:pt>
                <c:pt idx="505">
                  <c:v>378.75149999999923</c:v>
                </c:pt>
                <c:pt idx="506">
                  <c:v>378.91299999999899</c:v>
                </c:pt>
                <c:pt idx="507">
                  <c:v>379.07319999999669</c:v>
                </c:pt>
                <c:pt idx="508">
                  <c:v>379.23719999999514</c:v>
                </c:pt>
                <c:pt idx="509">
                  <c:v>379.39780000000002</c:v>
                </c:pt>
                <c:pt idx="510">
                  <c:v>379.56939999999969</c:v>
                </c:pt>
                <c:pt idx="511">
                  <c:v>379.73409999999899</c:v>
                </c:pt>
                <c:pt idx="512">
                  <c:v>379.90309999999869</c:v>
                </c:pt>
                <c:pt idx="513">
                  <c:v>380.07479999999993</c:v>
                </c:pt>
                <c:pt idx="514">
                  <c:v>380.23639999999318</c:v>
                </c:pt>
                <c:pt idx="515">
                  <c:v>380.40349999999899</c:v>
                </c:pt>
                <c:pt idx="516">
                  <c:v>380.56400000000002</c:v>
                </c:pt>
                <c:pt idx="517">
                  <c:v>380.73519999999451</c:v>
                </c:pt>
                <c:pt idx="518">
                  <c:v>380.8997</c:v>
                </c:pt>
                <c:pt idx="519">
                  <c:v>381.07309999999899</c:v>
                </c:pt>
                <c:pt idx="520">
                  <c:v>381.23569999999899</c:v>
                </c:pt>
                <c:pt idx="521">
                  <c:v>381.40859999999623</c:v>
                </c:pt>
                <c:pt idx="522">
                  <c:v>381.57479999999993</c:v>
                </c:pt>
                <c:pt idx="523">
                  <c:v>381.74299999999999</c:v>
                </c:pt>
                <c:pt idx="524">
                  <c:v>381.91749999999894</c:v>
                </c:pt>
                <c:pt idx="525">
                  <c:v>382.08669999999893</c:v>
                </c:pt>
                <c:pt idx="526">
                  <c:v>382.25900000000001</c:v>
                </c:pt>
                <c:pt idx="527">
                  <c:v>382.43659999999318</c:v>
                </c:pt>
                <c:pt idx="528">
                  <c:v>382.6114</c:v>
                </c:pt>
                <c:pt idx="529">
                  <c:v>382.79020000000003</c:v>
                </c:pt>
                <c:pt idx="530">
                  <c:v>382.96999999999969</c:v>
                </c:pt>
                <c:pt idx="531">
                  <c:v>383.15359999999993</c:v>
                </c:pt>
                <c:pt idx="532">
                  <c:v>383.33980000000008</c:v>
                </c:pt>
                <c:pt idx="533">
                  <c:v>383.52409999999969</c:v>
                </c:pt>
                <c:pt idx="534">
                  <c:v>383.70839999999669</c:v>
                </c:pt>
                <c:pt idx="535">
                  <c:v>383.89479999999969</c:v>
                </c:pt>
                <c:pt idx="536">
                  <c:v>384.07859999999869</c:v>
                </c:pt>
                <c:pt idx="537">
                  <c:v>384.26159999999823</c:v>
                </c:pt>
                <c:pt idx="538">
                  <c:v>384.44900000000001</c:v>
                </c:pt>
                <c:pt idx="539">
                  <c:v>384.63819999999669</c:v>
                </c:pt>
                <c:pt idx="540">
                  <c:v>384.8304</c:v>
                </c:pt>
                <c:pt idx="541">
                  <c:v>385.02480000000008</c:v>
                </c:pt>
                <c:pt idx="542">
                  <c:v>385.21749999999969</c:v>
                </c:pt>
                <c:pt idx="543">
                  <c:v>385.41719999999663</c:v>
                </c:pt>
                <c:pt idx="544">
                  <c:v>385.62020000000001</c:v>
                </c:pt>
                <c:pt idx="545">
                  <c:v>385.82169999999923</c:v>
                </c:pt>
                <c:pt idx="546">
                  <c:v>386.02679999999663</c:v>
                </c:pt>
                <c:pt idx="547">
                  <c:v>386.23829999999663</c:v>
                </c:pt>
                <c:pt idx="548">
                  <c:v>386.44400000000002</c:v>
                </c:pt>
                <c:pt idx="549">
                  <c:v>386.66070000000002</c:v>
                </c:pt>
                <c:pt idx="550">
                  <c:v>386.87619999999669</c:v>
                </c:pt>
                <c:pt idx="551">
                  <c:v>387.09359999999663</c:v>
                </c:pt>
                <c:pt idx="552">
                  <c:v>387.31420000000008</c:v>
                </c:pt>
                <c:pt idx="553">
                  <c:v>387.5378</c:v>
                </c:pt>
                <c:pt idx="554">
                  <c:v>387.76429999999999</c:v>
                </c:pt>
                <c:pt idx="555">
                  <c:v>387.99139999999318</c:v>
                </c:pt>
                <c:pt idx="556">
                  <c:v>388.21899999999869</c:v>
                </c:pt>
                <c:pt idx="557">
                  <c:v>388.44740000000002</c:v>
                </c:pt>
                <c:pt idx="558">
                  <c:v>388.67500000000001</c:v>
                </c:pt>
                <c:pt idx="559">
                  <c:v>388.90669999999869</c:v>
                </c:pt>
                <c:pt idx="560">
                  <c:v>389.14030000000002</c:v>
                </c:pt>
                <c:pt idx="561">
                  <c:v>389.3691</c:v>
                </c:pt>
                <c:pt idx="562">
                  <c:v>389.59619999999376</c:v>
                </c:pt>
                <c:pt idx="563">
                  <c:v>389.82940000000002</c:v>
                </c:pt>
                <c:pt idx="564">
                  <c:v>390.06129999999899</c:v>
                </c:pt>
                <c:pt idx="565">
                  <c:v>390.28919999999869</c:v>
                </c:pt>
                <c:pt idx="566">
                  <c:v>390.52429999999993</c:v>
                </c:pt>
                <c:pt idx="567">
                  <c:v>390.75220000000002</c:v>
                </c:pt>
                <c:pt idx="568">
                  <c:v>390.98339999999416</c:v>
                </c:pt>
                <c:pt idx="569">
                  <c:v>391.21269999999993</c:v>
                </c:pt>
                <c:pt idx="570">
                  <c:v>391.44380000000001</c:v>
                </c:pt>
                <c:pt idx="571">
                  <c:v>391.67630000000003</c:v>
                </c:pt>
                <c:pt idx="572">
                  <c:v>391.89960000000002</c:v>
                </c:pt>
                <c:pt idx="573">
                  <c:v>392.13169999999963</c:v>
                </c:pt>
                <c:pt idx="574">
                  <c:v>392.3562</c:v>
                </c:pt>
                <c:pt idx="575">
                  <c:v>392.5838</c:v>
                </c:pt>
                <c:pt idx="576">
                  <c:v>392.81200000000001</c:v>
                </c:pt>
                <c:pt idx="577">
                  <c:v>393.03680000000003</c:v>
                </c:pt>
                <c:pt idx="578">
                  <c:v>393.26479999999964</c:v>
                </c:pt>
                <c:pt idx="579">
                  <c:v>393.48739999999663</c:v>
                </c:pt>
                <c:pt idx="580">
                  <c:v>393.71359999999669</c:v>
                </c:pt>
                <c:pt idx="581">
                  <c:v>393.94040000000001</c:v>
                </c:pt>
                <c:pt idx="582">
                  <c:v>394.16050000000001</c:v>
                </c:pt>
                <c:pt idx="583">
                  <c:v>394.38479999999993</c:v>
                </c:pt>
                <c:pt idx="584">
                  <c:v>394.60840000000002</c:v>
                </c:pt>
                <c:pt idx="585">
                  <c:v>394.82960000000008</c:v>
                </c:pt>
                <c:pt idx="586">
                  <c:v>395.04820000000001</c:v>
                </c:pt>
                <c:pt idx="587">
                  <c:v>395.2697</c:v>
                </c:pt>
                <c:pt idx="588">
                  <c:v>395.48659999999376</c:v>
                </c:pt>
                <c:pt idx="589">
                  <c:v>395.70149999999899</c:v>
                </c:pt>
                <c:pt idx="590">
                  <c:v>395.92179999999439</c:v>
                </c:pt>
                <c:pt idx="591">
                  <c:v>396.13760000000002</c:v>
                </c:pt>
                <c:pt idx="592">
                  <c:v>396.35500000000002</c:v>
                </c:pt>
                <c:pt idx="593">
                  <c:v>396.57069999999999</c:v>
                </c:pt>
                <c:pt idx="594">
                  <c:v>396.78739999999863</c:v>
                </c:pt>
                <c:pt idx="595">
                  <c:v>397.00420000000008</c:v>
                </c:pt>
                <c:pt idx="596">
                  <c:v>397.21519999999663</c:v>
                </c:pt>
                <c:pt idx="597">
                  <c:v>397.42879999999496</c:v>
                </c:pt>
                <c:pt idx="598">
                  <c:v>397.63869999999969</c:v>
                </c:pt>
                <c:pt idx="599">
                  <c:v>397.85419999999999</c:v>
                </c:pt>
                <c:pt idx="600">
                  <c:v>398.06420000000008</c:v>
                </c:pt>
                <c:pt idx="601">
                  <c:v>398.27849999999899</c:v>
                </c:pt>
                <c:pt idx="602">
                  <c:v>398.48699999999496</c:v>
                </c:pt>
                <c:pt idx="603">
                  <c:v>398.69779999999969</c:v>
                </c:pt>
                <c:pt idx="604">
                  <c:v>398.90859999999623</c:v>
                </c:pt>
                <c:pt idx="605">
                  <c:v>399.11520000000002</c:v>
                </c:pt>
                <c:pt idx="606">
                  <c:v>399.3252</c:v>
                </c:pt>
                <c:pt idx="607">
                  <c:v>399.53209999999899</c:v>
                </c:pt>
                <c:pt idx="608">
                  <c:v>399.73519999999451</c:v>
                </c:pt>
                <c:pt idx="609">
                  <c:v>399.94099999999969</c:v>
                </c:pt>
                <c:pt idx="610">
                  <c:v>420</c:v>
                </c:pt>
              </c:numCache>
            </c:numRef>
          </c:xVal>
          <c:yVal>
            <c:numRef>
              <c:f>'DTG 5'!$G$10:$G$788</c:f>
              <c:numCache>
                <c:formatCode>General</c:formatCode>
                <c:ptCount val="779"/>
                <c:pt idx="0">
                  <c:v>1.1171480000000081E-3</c:v>
                </c:pt>
                <c:pt idx="1">
                  <c:v>1.1261150000000258E-3</c:v>
                </c:pt>
                <c:pt idx="2">
                  <c:v>1.1373310000000001E-3</c:v>
                </c:pt>
                <c:pt idx="3">
                  <c:v>1.1505980000000061E-3</c:v>
                </c:pt>
                <c:pt idx="4">
                  <c:v>1.1643520000000319E-3</c:v>
                </c:pt>
                <c:pt idx="5">
                  <c:v>1.1825240000000001E-3</c:v>
                </c:pt>
                <c:pt idx="6">
                  <c:v>1.2029739999999999E-3</c:v>
                </c:pt>
                <c:pt idx="7">
                  <c:v>1.224291E-3</c:v>
                </c:pt>
                <c:pt idx="8">
                  <c:v>1.2502080000000061E-3</c:v>
                </c:pt>
                <c:pt idx="9">
                  <c:v>1.2798460000000001E-3</c:v>
                </c:pt>
                <c:pt idx="10">
                  <c:v>1.3126680000000001E-3</c:v>
                </c:pt>
                <c:pt idx="11">
                  <c:v>1.3516780000000061E-3</c:v>
                </c:pt>
                <c:pt idx="12">
                  <c:v>1.3974700000000061E-3</c:v>
                </c:pt>
                <c:pt idx="13">
                  <c:v>1.4557209999999999E-3</c:v>
                </c:pt>
                <c:pt idx="14">
                  <c:v>1.5326800000000198E-3</c:v>
                </c:pt>
                <c:pt idx="15">
                  <c:v>1.6336230000000001E-3</c:v>
                </c:pt>
                <c:pt idx="16">
                  <c:v>1.7664990000000021E-3</c:v>
                </c:pt>
                <c:pt idx="17">
                  <c:v>1.9297050000000213E-3</c:v>
                </c:pt>
                <c:pt idx="18">
                  <c:v>2.1234080000000002E-3</c:v>
                </c:pt>
                <c:pt idx="19">
                  <c:v>2.3513900000000001E-3</c:v>
                </c:pt>
                <c:pt idx="20">
                  <c:v>2.6101380000000092E-3</c:v>
                </c:pt>
                <c:pt idx="21">
                  <c:v>2.9052520000000001E-3</c:v>
                </c:pt>
                <c:pt idx="22">
                  <c:v>3.2261790000000499E-3</c:v>
                </c:pt>
                <c:pt idx="23">
                  <c:v>3.5724060000000002E-3</c:v>
                </c:pt>
                <c:pt idx="24">
                  <c:v>3.9357860000000001E-3</c:v>
                </c:pt>
                <c:pt idx="25">
                  <c:v>4.3029490000000004E-3</c:v>
                </c:pt>
                <c:pt idx="26">
                  <c:v>4.6666300000000023E-3</c:v>
                </c:pt>
                <c:pt idx="27">
                  <c:v>5.0207280000000134E-3</c:v>
                </c:pt>
                <c:pt idx="28">
                  <c:v>5.3695940000000001E-3</c:v>
                </c:pt>
                <c:pt idx="29">
                  <c:v>5.7093390000001135E-3</c:v>
                </c:pt>
                <c:pt idx="30">
                  <c:v>6.0385840000000014E-3</c:v>
                </c:pt>
                <c:pt idx="31">
                  <c:v>6.3563350000000003E-3</c:v>
                </c:pt>
                <c:pt idx="32">
                  <c:v>6.6683200000000114E-3</c:v>
                </c:pt>
                <c:pt idx="33">
                  <c:v>6.9718600000001655E-3</c:v>
                </c:pt>
                <c:pt idx="34">
                  <c:v>7.2718880000001143E-3</c:v>
                </c:pt>
                <c:pt idx="35">
                  <c:v>7.5791340000000134E-3</c:v>
                </c:pt>
                <c:pt idx="36">
                  <c:v>7.8940780000000023E-3</c:v>
                </c:pt>
                <c:pt idx="37">
                  <c:v>8.219220000000001E-3</c:v>
                </c:pt>
                <c:pt idx="38">
                  <c:v>8.5564880000001779E-3</c:v>
                </c:pt>
                <c:pt idx="39">
                  <c:v>8.9029700000000048E-3</c:v>
                </c:pt>
                <c:pt idx="40">
                  <c:v>9.2602779999999985E-3</c:v>
                </c:pt>
                <c:pt idx="41">
                  <c:v>9.6235160000000246E-3</c:v>
                </c:pt>
                <c:pt idx="42">
                  <c:v>9.9968160000000767E-3</c:v>
                </c:pt>
                <c:pt idx="43">
                  <c:v>1.0381130000000021E-2</c:v>
                </c:pt>
                <c:pt idx="44">
                  <c:v>1.077084E-2</c:v>
                </c:pt>
                <c:pt idx="45">
                  <c:v>1.1161430000000081E-2</c:v>
                </c:pt>
                <c:pt idx="46">
                  <c:v>1.1554760000000001E-2</c:v>
                </c:pt>
                <c:pt idx="47">
                  <c:v>1.1955510000000001E-2</c:v>
                </c:pt>
                <c:pt idx="48">
                  <c:v>1.2364880000000003E-2</c:v>
                </c:pt>
                <c:pt idx="49">
                  <c:v>1.279243E-2</c:v>
                </c:pt>
                <c:pt idx="50">
                  <c:v>1.325029E-2</c:v>
                </c:pt>
                <c:pt idx="51">
                  <c:v>1.373886E-2</c:v>
                </c:pt>
                <c:pt idx="52">
                  <c:v>1.4278570000000001E-2</c:v>
                </c:pt>
                <c:pt idx="53">
                  <c:v>1.4865030000000001E-2</c:v>
                </c:pt>
                <c:pt idx="54">
                  <c:v>1.551754E-2</c:v>
                </c:pt>
                <c:pt idx="55">
                  <c:v>1.6239239999999999E-2</c:v>
                </c:pt>
                <c:pt idx="56">
                  <c:v>1.706877E-2</c:v>
                </c:pt>
                <c:pt idx="57">
                  <c:v>1.803362E-2</c:v>
                </c:pt>
                <c:pt idx="58">
                  <c:v>1.9151640000000001E-2</c:v>
                </c:pt>
                <c:pt idx="59">
                  <c:v>2.0429779999999998E-2</c:v>
                </c:pt>
                <c:pt idx="60">
                  <c:v>2.1844160000000012E-2</c:v>
                </c:pt>
                <c:pt idx="61">
                  <c:v>2.3404379999999999E-2</c:v>
                </c:pt>
                <c:pt idx="62">
                  <c:v>2.5100999999999998E-2</c:v>
                </c:pt>
                <c:pt idx="63">
                  <c:v>2.6935340000000609E-2</c:v>
                </c:pt>
                <c:pt idx="64">
                  <c:v>2.8861200000000042E-2</c:v>
                </c:pt>
                <c:pt idx="65">
                  <c:v>3.0850710000000052E-2</c:v>
                </c:pt>
                <c:pt idx="66">
                  <c:v>3.2861170000000529E-2</c:v>
                </c:pt>
                <c:pt idx="67">
                  <c:v>3.4838820000000006E-2</c:v>
                </c:pt>
                <c:pt idx="68">
                  <c:v>3.674438E-2</c:v>
                </c:pt>
                <c:pt idx="69">
                  <c:v>3.8568940000000003E-2</c:v>
                </c:pt>
                <c:pt idx="70">
                  <c:v>4.0278799999999976E-2</c:v>
                </c:pt>
                <c:pt idx="71">
                  <c:v>4.1864869999999985E-2</c:v>
                </c:pt>
                <c:pt idx="72">
                  <c:v>4.3318370000000023E-2</c:v>
                </c:pt>
                <c:pt idx="73">
                  <c:v>4.4632260000000132E-2</c:v>
                </c:pt>
                <c:pt idx="74">
                  <c:v>4.5813949999999999E-2</c:v>
                </c:pt>
                <c:pt idx="75">
                  <c:v>4.6876950000000001E-2</c:v>
                </c:pt>
                <c:pt idx="76">
                  <c:v>4.7828589999999997E-2</c:v>
                </c:pt>
                <c:pt idx="77">
                  <c:v>4.8689999999999997E-2</c:v>
                </c:pt>
                <c:pt idx="78">
                  <c:v>4.9492110000000991E-2</c:v>
                </c:pt>
                <c:pt idx="79">
                  <c:v>5.0255109999999846E-2</c:v>
                </c:pt>
                <c:pt idx="80">
                  <c:v>5.1007940000000002E-2</c:v>
                </c:pt>
                <c:pt idx="81">
                  <c:v>5.1775580000000002E-2</c:v>
                </c:pt>
                <c:pt idx="82">
                  <c:v>5.2590470000000882E-2</c:v>
                </c:pt>
                <c:pt idx="83">
                  <c:v>5.3479489999999998E-2</c:v>
                </c:pt>
                <c:pt idx="84">
                  <c:v>5.4468920000001052E-2</c:v>
                </c:pt>
                <c:pt idx="85">
                  <c:v>5.5536570000000104E-2</c:v>
                </c:pt>
                <c:pt idx="86">
                  <c:v>5.6698099999999987E-2</c:v>
                </c:pt>
                <c:pt idx="87">
                  <c:v>5.7953009999999999E-2</c:v>
                </c:pt>
                <c:pt idx="88">
                  <c:v>5.9276719999999998E-2</c:v>
                </c:pt>
                <c:pt idx="89">
                  <c:v>6.0666500000000033E-2</c:v>
                </c:pt>
                <c:pt idx="90">
                  <c:v>6.2098730000001018E-2</c:v>
                </c:pt>
                <c:pt idx="91">
                  <c:v>6.3532440000000023E-2</c:v>
                </c:pt>
                <c:pt idx="92">
                  <c:v>6.4935199999999998E-2</c:v>
                </c:pt>
                <c:pt idx="93">
                  <c:v>6.6280000000000006E-2</c:v>
                </c:pt>
                <c:pt idx="94">
                  <c:v>6.7547099999999999E-2</c:v>
                </c:pt>
                <c:pt idx="95">
                  <c:v>6.8747100000000005E-2</c:v>
                </c:pt>
                <c:pt idx="96">
                  <c:v>6.9881440000000003E-2</c:v>
                </c:pt>
                <c:pt idx="97">
                  <c:v>7.096015999999998E-2</c:v>
                </c:pt>
                <c:pt idx="98">
                  <c:v>7.198748000000002E-2</c:v>
                </c:pt>
                <c:pt idx="99">
                  <c:v>7.2969600000000023E-2</c:v>
                </c:pt>
                <c:pt idx="100">
                  <c:v>7.3966610000001112E-2</c:v>
                </c:pt>
                <c:pt idx="101">
                  <c:v>7.4972360000000002E-2</c:v>
                </c:pt>
                <c:pt idx="102">
                  <c:v>7.5995599999999996E-2</c:v>
                </c:pt>
                <c:pt idx="103">
                  <c:v>7.704474E-2</c:v>
                </c:pt>
                <c:pt idx="104">
                  <c:v>7.8104400000000004E-2</c:v>
                </c:pt>
                <c:pt idx="105">
                  <c:v>7.9176159999999995E-2</c:v>
                </c:pt>
                <c:pt idx="106">
                  <c:v>8.0241380000000001E-2</c:v>
                </c:pt>
                <c:pt idx="107">
                  <c:v>8.1292450000000002E-2</c:v>
                </c:pt>
                <c:pt idx="108">
                  <c:v>8.2315249999999993E-2</c:v>
                </c:pt>
                <c:pt idx="109">
                  <c:v>8.3311550000000012E-2</c:v>
                </c:pt>
                <c:pt idx="110">
                  <c:v>8.4264720000000043E-2</c:v>
                </c:pt>
                <c:pt idx="111">
                  <c:v>8.5183399999999992E-2</c:v>
                </c:pt>
                <c:pt idx="112">
                  <c:v>8.6086380000000004E-2</c:v>
                </c:pt>
                <c:pt idx="113">
                  <c:v>8.6998530000000004E-2</c:v>
                </c:pt>
                <c:pt idx="114">
                  <c:v>8.7946480000000021E-2</c:v>
                </c:pt>
                <c:pt idx="115">
                  <c:v>8.8967030000000044E-2</c:v>
                </c:pt>
                <c:pt idx="116">
                  <c:v>9.0063870000000046E-2</c:v>
                </c:pt>
                <c:pt idx="117">
                  <c:v>9.1260220000000003E-2</c:v>
                </c:pt>
                <c:pt idx="118">
                  <c:v>9.2588810000000021E-2</c:v>
                </c:pt>
                <c:pt idx="119">
                  <c:v>9.4023410000000043E-2</c:v>
                </c:pt>
                <c:pt idx="120">
                  <c:v>9.5595940000002169E-2</c:v>
                </c:pt>
                <c:pt idx="121">
                  <c:v>9.7289179999999975E-2</c:v>
                </c:pt>
                <c:pt idx="122">
                  <c:v>9.9116580000000024E-2</c:v>
                </c:pt>
                <c:pt idx="123">
                  <c:v>0.1010998</c:v>
                </c:pt>
                <c:pt idx="124">
                  <c:v>0.10324560000000126</c:v>
                </c:pt>
                <c:pt idx="125">
                  <c:v>0.10557430000000002</c:v>
                </c:pt>
                <c:pt idx="126">
                  <c:v>0.10807899999999998</c:v>
                </c:pt>
                <c:pt idx="127">
                  <c:v>0.11072480000000012</c:v>
                </c:pt>
                <c:pt idx="128">
                  <c:v>0.1134819</c:v>
                </c:pt>
                <c:pt idx="129">
                  <c:v>0.1163304</c:v>
                </c:pt>
                <c:pt idx="130">
                  <c:v>0.11929969999999999</c:v>
                </c:pt>
                <c:pt idx="131">
                  <c:v>0.1223448</c:v>
                </c:pt>
                <c:pt idx="132">
                  <c:v>0.12546109999999999</c:v>
                </c:pt>
                <c:pt idx="133">
                  <c:v>0.12854979999999999</c:v>
                </c:pt>
                <c:pt idx="134">
                  <c:v>0.13163279999999997</c:v>
                </c:pt>
                <c:pt idx="135">
                  <c:v>0.13466999999999998</c:v>
                </c:pt>
                <c:pt idx="136">
                  <c:v>0.1376675</c:v>
                </c:pt>
                <c:pt idx="137">
                  <c:v>0.14058499999999999</c:v>
                </c:pt>
                <c:pt idx="138">
                  <c:v>0.14342189999999999</c:v>
                </c:pt>
                <c:pt idx="139">
                  <c:v>0.14614659999999999</c:v>
                </c:pt>
                <c:pt idx="140">
                  <c:v>0.14875179999999999</c:v>
                </c:pt>
                <c:pt idx="141">
                  <c:v>0.15125290000000041</c:v>
                </c:pt>
                <c:pt idx="142">
                  <c:v>0.15366940000000251</c:v>
                </c:pt>
                <c:pt idx="143">
                  <c:v>0.15604620000000327</c:v>
                </c:pt>
                <c:pt idx="144">
                  <c:v>0.15839630000000296</c:v>
                </c:pt>
                <c:pt idx="145">
                  <c:v>0.16076910000000041</c:v>
                </c:pt>
                <c:pt idx="146">
                  <c:v>0.1631552</c:v>
                </c:pt>
                <c:pt idx="147">
                  <c:v>0.16557620000000001</c:v>
                </c:pt>
                <c:pt idx="148">
                  <c:v>0.1680518</c:v>
                </c:pt>
                <c:pt idx="149">
                  <c:v>0.17058590000000001</c:v>
                </c:pt>
                <c:pt idx="150">
                  <c:v>0.17322689999999999</c:v>
                </c:pt>
                <c:pt idx="151">
                  <c:v>0.17599390000000217</c:v>
                </c:pt>
                <c:pt idx="152">
                  <c:v>0.17888219999999999</c:v>
                </c:pt>
                <c:pt idx="153">
                  <c:v>0.18183350000000001</c:v>
                </c:pt>
                <c:pt idx="154">
                  <c:v>0.1848245</c:v>
                </c:pt>
                <c:pt idx="155">
                  <c:v>0.18779780000000248</c:v>
                </c:pt>
                <c:pt idx="156">
                  <c:v>0.19078680000000001</c:v>
                </c:pt>
                <c:pt idx="157">
                  <c:v>0.19379710000000044</c:v>
                </c:pt>
                <c:pt idx="158">
                  <c:v>0.19683800000000001</c:v>
                </c:pt>
                <c:pt idx="159">
                  <c:v>0.19991230000000249</c:v>
                </c:pt>
                <c:pt idx="160">
                  <c:v>0.20297340000000041</c:v>
                </c:pt>
                <c:pt idx="161">
                  <c:v>0.2060256</c:v>
                </c:pt>
                <c:pt idx="162">
                  <c:v>0.20906330000000217</c:v>
                </c:pt>
                <c:pt idx="163">
                  <c:v>0.21208800000000044</c:v>
                </c:pt>
                <c:pt idx="164">
                  <c:v>0.21512290000000001</c:v>
                </c:pt>
                <c:pt idx="165">
                  <c:v>0.21816559999999999</c:v>
                </c:pt>
                <c:pt idx="166">
                  <c:v>0.22123029999999999</c:v>
                </c:pt>
                <c:pt idx="167">
                  <c:v>0.22429320000000041</c:v>
                </c:pt>
                <c:pt idx="168">
                  <c:v>0.22736909999999999</c:v>
                </c:pt>
                <c:pt idx="169">
                  <c:v>0.23044900000000249</c:v>
                </c:pt>
                <c:pt idx="170">
                  <c:v>0.23354040000000217</c:v>
                </c:pt>
                <c:pt idx="171">
                  <c:v>0.23661660000000001</c:v>
                </c:pt>
                <c:pt idx="172">
                  <c:v>0.23972019999999999</c:v>
                </c:pt>
                <c:pt idx="173">
                  <c:v>0.24282719999999999</c:v>
                </c:pt>
                <c:pt idx="174">
                  <c:v>0.24596800000000296</c:v>
                </c:pt>
                <c:pt idx="175">
                  <c:v>0.2491775</c:v>
                </c:pt>
                <c:pt idx="176">
                  <c:v>0.25245800000000002</c:v>
                </c:pt>
                <c:pt idx="177">
                  <c:v>0.25576000000000004</c:v>
                </c:pt>
                <c:pt idx="178">
                  <c:v>0.2591252</c:v>
                </c:pt>
                <c:pt idx="179">
                  <c:v>0.26255480000000031</c:v>
                </c:pt>
                <c:pt idx="180">
                  <c:v>0.26603909999999997</c:v>
                </c:pt>
                <c:pt idx="181">
                  <c:v>0.26962280000000038</c:v>
                </c:pt>
                <c:pt idx="182">
                  <c:v>0.27327660000000031</c:v>
                </c:pt>
                <c:pt idx="183">
                  <c:v>0.27700860000000038</c:v>
                </c:pt>
                <c:pt idx="184">
                  <c:v>0.28082910000000288</c:v>
                </c:pt>
                <c:pt idx="185">
                  <c:v>0.28468430000000361</c:v>
                </c:pt>
                <c:pt idx="186">
                  <c:v>0.28856420000000038</c:v>
                </c:pt>
                <c:pt idx="187">
                  <c:v>0.29255340000000002</c:v>
                </c:pt>
                <c:pt idx="188">
                  <c:v>0.29662690000000502</c:v>
                </c:pt>
                <c:pt idx="189">
                  <c:v>0.30069120000000005</c:v>
                </c:pt>
                <c:pt idx="190">
                  <c:v>0.30476220000000032</c:v>
                </c:pt>
                <c:pt idx="191">
                  <c:v>0.30886500000000361</c:v>
                </c:pt>
                <c:pt idx="192">
                  <c:v>0.31300280000000485</c:v>
                </c:pt>
                <c:pt idx="193">
                  <c:v>0.31717680000000548</c:v>
                </c:pt>
                <c:pt idx="194">
                  <c:v>0.32135240000000576</c:v>
                </c:pt>
                <c:pt idx="195">
                  <c:v>0.32552630000000654</c:v>
                </c:pt>
                <c:pt idx="196">
                  <c:v>0.32972230000000463</c:v>
                </c:pt>
                <c:pt idx="197">
                  <c:v>0.33390340000000457</c:v>
                </c:pt>
                <c:pt idx="198">
                  <c:v>0.33809800000000406</c:v>
                </c:pt>
                <c:pt idx="199">
                  <c:v>0.3422964</c:v>
                </c:pt>
                <c:pt idx="200">
                  <c:v>0.34647540000000032</c:v>
                </c:pt>
                <c:pt idx="201">
                  <c:v>0.35224180000000005</c:v>
                </c:pt>
                <c:pt idx="202">
                  <c:v>0.35626980000000008</c:v>
                </c:pt>
                <c:pt idx="203">
                  <c:v>0.35870600000000002</c:v>
                </c:pt>
                <c:pt idx="204">
                  <c:v>0.36440820000000435</c:v>
                </c:pt>
                <c:pt idx="205">
                  <c:v>0.36861270000000435</c:v>
                </c:pt>
                <c:pt idx="206">
                  <c:v>0.37283000000000038</c:v>
                </c:pt>
                <c:pt idx="207">
                  <c:v>0.37702290000000654</c:v>
                </c:pt>
                <c:pt idx="208">
                  <c:v>0.38120100000000001</c:v>
                </c:pt>
                <c:pt idx="209">
                  <c:v>0.38537120000000463</c:v>
                </c:pt>
                <c:pt idx="210">
                  <c:v>0.38964440000000361</c:v>
                </c:pt>
                <c:pt idx="211">
                  <c:v>0.39396500000000406</c:v>
                </c:pt>
                <c:pt idx="212">
                  <c:v>0.39825220000000361</c:v>
                </c:pt>
                <c:pt idx="213">
                  <c:v>0.40258710000000031</c:v>
                </c:pt>
                <c:pt idx="214">
                  <c:v>0.40691790000000361</c:v>
                </c:pt>
                <c:pt idx="215">
                  <c:v>0.41113890000000008</c:v>
                </c:pt>
                <c:pt idx="216">
                  <c:v>0.41529880000000002</c:v>
                </c:pt>
                <c:pt idx="217">
                  <c:v>0.41957980000000361</c:v>
                </c:pt>
                <c:pt idx="218">
                  <c:v>0.42390590000000361</c:v>
                </c:pt>
                <c:pt idx="219">
                  <c:v>0.4282512</c:v>
                </c:pt>
                <c:pt idx="220">
                  <c:v>0.43260620000000038</c:v>
                </c:pt>
                <c:pt idx="221">
                  <c:v>0.43694760000000032</c:v>
                </c:pt>
                <c:pt idx="222">
                  <c:v>0.441353</c:v>
                </c:pt>
                <c:pt idx="223">
                  <c:v>0.44581390000000032</c:v>
                </c:pt>
                <c:pt idx="224">
                  <c:v>0.45037840000000406</c:v>
                </c:pt>
                <c:pt idx="225">
                  <c:v>0.4550610000000001</c:v>
                </c:pt>
                <c:pt idx="226">
                  <c:v>0.45977440000000008</c:v>
                </c:pt>
                <c:pt idx="227">
                  <c:v>0.46448320000000032</c:v>
                </c:pt>
                <c:pt idx="228">
                  <c:v>0.46916060000000032</c:v>
                </c:pt>
                <c:pt idx="229">
                  <c:v>0.47381780000000406</c:v>
                </c:pt>
                <c:pt idx="230">
                  <c:v>0.47851020000000088</c:v>
                </c:pt>
                <c:pt idx="231">
                  <c:v>0.48313420000000001</c:v>
                </c:pt>
                <c:pt idx="232">
                  <c:v>0.48583090000000406</c:v>
                </c:pt>
                <c:pt idx="233">
                  <c:v>0.49021780000000031</c:v>
                </c:pt>
                <c:pt idx="234">
                  <c:v>0.49636190000000463</c:v>
                </c:pt>
                <c:pt idx="235">
                  <c:v>0.49886130000000406</c:v>
                </c:pt>
                <c:pt idx="236">
                  <c:v>0.50323589999999996</c:v>
                </c:pt>
                <c:pt idx="237">
                  <c:v>0.5077024</c:v>
                </c:pt>
                <c:pt idx="238">
                  <c:v>0.51242540000000003</c:v>
                </c:pt>
                <c:pt idx="239">
                  <c:v>0.5173198999999995</c:v>
                </c:pt>
                <c:pt idx="240">
                  <c:v>0.52234999999999998</c:v>
                </c:pt>
                <c:pt idx="241">
                  <c:v>0.52746440000000006</c:v>
                </c:pt>
                <c:pt idx="242">
                  <c:v>0.53260940000000812</c:v>
                </c:pt>
                <c:pt idx="243">
                  <c:v>0.53787260000000003</c:v>
                </c:pt>
                <c:pt idx="244">
                  <c:v>0.54319960000000789</c:v>
                </c:pt>
                <c:pt idx="245">
                  <c:v>0.54863680000000004</c:v>
                </c:pt>
                <c:pt idx="246">
                  <c:v>0.55417380000000005</c:v>
                </c:pt>
                <c:pt idx="247">
                  <c:v>0.55971420000000005</c:v>
                </c:pt>
                <c:pt idx="248">
                  <c:v>0.56522989999999995</c:v>
                </c:pt>
                <c:pt idx="249">
                  <c:v>0.57074570000000824</c:v>
                </c:pt>
                <c:pt idx="250">
                  <c:v>0.57644459999999997</c:v>
                </c:pt>
                <c:pt idx="251">
                  <c:v>0.58232739999999006</c:v>
                </c:pt>
                <c:pt idx="252">
                  <c:v>0.58839529999999951</c:v>
                </c:pt>
                <c:pt idx="253">
                  <c:v>0.59452179999999277</c:v>
                </c:pt>
                <c:pt idx="254">
                  <c:v>0.60075940000000938</c:v>
                </c:pt>
                <c:pt idx="255">
                  <c:v>0.60712950000000065</c:v>
                </c:pt>
                <c:pt idx="256">
                  <c:v>0.61355789999999999</c:v>
                </c:pt>
                <c:pt idx="257">
                  <c:v>0.62008859999999999</c:v>
                </c:pt>
                <c:pt idx="258">
                  <c:v>0.62666259999999996</c:v>
                </c:pt>
                <c:pt idx="259">
                  <c:v>0.63331570000000004</c:v>
                </c:pt>
                <c:pt idx="260">
                  <c:v>0.64002820000000926</c:v>
                </c:pt>
                <c:pt idx="261">
                  <c:v>0.64678480000000926</c:v>
                </c:pt>
                <c:pt idx="262">
                  <c:v>0.65700140000001084</c:v>
                </c:pt>
                <c:pt idx="263">
                  <c:v>0.66067260000000938</c:v>
                </c:pt>
                <c:pt idx="264">
                  <c:v>0.67128500000000813</c:v>
                </c:pt>
                <c:pt idx="265">
                  <c:v>0.67857199999999995</c:v>
                </c:pt>
                <c:pt idx="266">
                  <c:v>0.68595349999999999</c:v>
                </c:pt>
                <c:pt idx="267">
                  <c:v>0.69349050000000001</c:v>
                </c:pt>
                <c:pt idx="268">
                  <c:v>0.70120839999999951</c:v>
                </c:pt>
                <c:pt idx="269">
                  <c:v>0.70906130000000001</c:v>
                </c:pt>
                <c:pt idx="270">
                  <c:v>0.71719049999999995</c:v>
                </c:pt>
                <c:pt idx="271">
                  <c:v>0.72534469999999995</c:v>
                </c:pt>
                <c:pt idx="272">
                  <c:v>0.73356699999999186</c:v>
                </c:pt>
                <c:pt idx="273">
                  <c:v>0.74191240000000003</c:v>
                </c:pt>
                <c:pt idx="274">
                  <c:v>0.75042600000000004</c:v>
                </c:pt>
                <c:pt idx="275">
                  <c:v>0.75913240000000004</c:v>
                </c:pt>
                <c:pt idx="276">
                  <c:v>0.76789160000001544</c:v>
                </c:pt>
                <c:pt idx="277">
                  <c:v>0.77678740000000812</c:v>
                </c:pt>
                <c:pt idx="278">
                  <c:v>0.78581049999999997</c:v>
                </c:pt>
                <c:pt idx="279">
                  <c:v>0.7950102</c:v>
                </c:pt>
                <c:pt idx="280">
                  <c:v>0.80434799999999951</c:v>
                </c:pt>
                <c:pt idx="281">
                  <c:v>0.81394200000000005</c:v>
                </c:pt>
                <c:pt idx="282">
                  <c:v>0.82370180000000925</c:v>
                </c:pt>
                <c:pt idx="283">
                  <c:v>0.83372720000000755</c:v>
                </c:pt>
                <c:pt idx="284">
                  <c:v>0.84384690000000062</c:v>
                </c:pt>
                <c:pt idx="285">
                  <c:v>0.85417750000000003</c:v>
                </c:pt>
                <c:pt idx="286">
                  <c:v>0.86467410000000744</c:v>
                </c:pt>
                <c:pt idx="287">
                  <c:v>0.87543680000000001</c:v>
                </c:pt>
                <c:pt idx="288">
                  <c:v>0.88627809999999996</c:v>
                </c:pt>
                <c:pt idx="289">
                  <c:v>0.8972445999999995</c:v>
                </c:pt>
                <c:pt idx="290">
                  <c:v>0.90841679999998926</c:v>
                </c:pt>
                <c:pt idx="291">
                  <c:v>0.91966809999999999</c:v>
                </c:pt>
                <c:pt idx="292">
                  <c:v>0.93096590000000001</c:v>
                </c:pt>
                <c:pt idx="293">
                  <c:v>0.94777160000000926</c:v>
                </c:pt>
                <c:pt idx="294">
                  <c:v>0.95444220000000002</c:v>
                </c:pt>
                <c:pt idx="295">
                  <c:v>0.97157530000000003</c:v>
                </c:pt>
                <c:pt idx="296">
                  <c:v>0.97862610000000005</c:v>
                </c:pt>
                <c:pt idx="297">
                  <c:v>0.99082570000000003</c:v>
                </c:pt>
                <c:pt idx="298">
                  <c:v>1.0030129999999999</c:v>
                </c:pt>
                <c:pt idx="299">
                  <c:v>1.0153439999999998</c:v>
                </c:pt>
                <c:pt idx="300">
                  <c:v>1.027712</c:v>
                </c:pt>
                <c:pt idx="301">
                  <c:v>1.0403709999999999</c:v>
                </c:pt>
                <c:pt idx="302">
                  <c:v>1.0532079999999999</c:v>
                </c:pt>
                <c:pt idx="303">
                  <c:v>1.066325</c:v>
                </c:pt>
                <c:pt idx="304">
                  <c:v>1.0797369999999855</c:v>
                </c:pt>
                <c:pt idx="305">
                  <c:v>1.093386</c:v>
                </c:pt>
                <c:pt idx="306">
                  <c:v>1.1073259999999998</c:v>
                </c:pt>
                <c:pt idx="307">
                  <c:v>1.121532</c:v>
                </c:pt>
                <c:pt idx="308">
                  <c:v>1.136026</c:v>
                </c:pt>
                <c:pt idx="309">
                  <c:v>1.1508750000000001</c:v>
                </c:pt>
                <c:pt idx="310">
                  <c:v>1.1659629999999999</c:v>
                </c:pt>
                <c:pt idx="311">
                  <c:v>1.181419</c:v>
                </c:pt>
                <c:pt idx="312">
                  <c:v>1.197041</c:v>
                </c:pt>
                <c:pt idx="313">
                  <c:v>1.2204199999999998</c:v>
                </c:pt>
                <c:pt idx="314">
                  <c:v>1.236359</c:v>
                </c:pt>
                <c:pt idx="315">
                  <c:v>1.2523120000000001</c:v>
                </c:pt>
                <c:pt idx="316">
                  <c:v>1.2683770000000001</c:v>
                </c:pt>
                <c:pt idx="317">
                  <c:v>1.2847599999999999</c:v>
                </c:pt>
                <c:pt idx="318">
                  <c:v>1.3011339999999998</c:v>
                </c:pt>
                <c:pt idx="319">
                  <c:v>1.3175139999999999</c:v>
                </c:pt>
                <c:pt idx="320">
                  <c:v>1.3339649999999816</c:v>
                </c:pt>
                <c:pt idx="321">
                  <c:v>1.3504820000000144</c:v>
                </c:pt>
                <c:pt idx="322">
                  <c:v>1.3670720000000001</c:v>
                </c:pt>
                <c:pt idx="323">
                  <c:v>1.3836259999999998</c:v>
                </c:pt>
                <c:pt idx="324">
                  <c:v>1.4003139999999998</c:v>
                </c:pt>
                <c:pt idx="325">
                  <c:v>1.4172069999999839</c:v>
                </c:pt>
                <c:pt idx="326">
                  <c:v>1.4264989999999858</c:v>
                </c:pt>
                <c:pt idx="327">
                  <c:v>1.4434119999999842</c:v>
                </c:pt>
                <c:pt idx="328">
                  <c:v>1.4604039999999998</c:v>
                </c:pt>
                <c:pt idx="329">
                  <c:v>1.4774949999999756</c:v>
                </c:pt>
                <c:pt idx="330">
                  <c:v>1.494683</c:v>
                </c:pt>
                <c:pt idx="331">
                  <c:v>1.5119389999999848</c:v>
                </c:pt>
                <c:pt idx="332">
                  <c:v>1.5370639999999998</c:v>
                </c:pt>
                <c:pt idx="333">
                  <c:v>1.5546009999999999</c:v>
                </c:pt>
                <c:pt idx="334">
                  <c:v>1.5723239999999998</c:v>
                </c:pt>
                <c:pt idx="335">
                  <c:v>1.5899589999999999</c:v>
                </c:pt>
                <c:pt idx="336">
                  <c:v>1.6079739999999998</c:v>
                </c:pt>
                <c:pt idx="337">
                  <c:v>1.6259899999999998</c:v>
                </c:pt>
                <c:pt idx="338">
                  <c:v>1.644226</c:v>
                </c:pt>
                <c:pt idx="339">
                  <c:v>1.6624590000000001</c:v>
                </c:pt>
                <c:pt idx="340">
                  <c:v>1.6805319999999999</c:v>
                </c:pt>
                <c:pt idx="341">
                  <c:v>1.6988099999999999</c:v>
                </c:pt>
                <c:pt idx="342">
                  <c:v>1.7171199999999998</c:v>
                </c:pt>
                <c:pt idx="343">
                  <c:v>1.7352659999999998</c:v>
                </c:pt>
                <c:pt idx="344">
                  <c:v>1.7534789999999998</c:v>
                </c:pt>
                <c:pt idx="345">
                  <c:v>1.7716339999999855</c:v>
                </c:pt>
                <c:pt idx="346">
                  <c:v>1.7897739999999998</c:v>
                </c:pt>
                <c:pt idx="347">
                  <c:v>1.7996649999999816</c:v>
                </c:pt>
                <c:pt idx="348">
                  <c:v>1.8179059999999998</c:v>
                </c:pt>
                <c:pt idx="349">
                  <c:v>1.83622</c:v>
                </c:pt>
                <c:pt idx="350">
                  <c:v>1.8546339999999999</c:v>
                </c:pt>
                <c:pt idx="351">
                  <c:v>1.87297</c:v>
                </c:pt>
                <c:pt idx="352">
                  <c:v>1.8913570000000144</c:v>
                </c:pt>
                <c:pt idx="353">
                  <c:v>1.909877</c:v>
                </c:pt>
                <c:pt idx="354">
                  <c:v>1.9284860000000001</c:v>
                </c:pt>
                <c:pt idx="355">
                  <c:v>1.9471830000000001</c:v>
                </c:pt>
                <c:pt idx="356">
                  <c:v>1.965741</c:v>
                </c:pt>
                <c:pt idx="357">
                  <c:v>1.992391</c:v>
                </c:pt>
                <c:pt idx="358">
                  <c:v>2.0108439999999583</c:v>
                </c:pt>
                <c:pt idx="359">
                  <c:v>2.0291060000000001</c:v>
                </c:pt>
                <c:pt idx="360">
                  <c:v>2.0471310000000549</c:v>
                </c:pt>
                <c:pt idx="361">
                  <c:v>2.0651999999999999</c:v>
                </c:pt>
                <c:pt idx="362">
                  <c:v>2.0830940000000351</c:v>
                </c:pt>
                <c:pt idx="363">
                  <c:v>2.1007669999999998</c:v>
                </c:pt>
                <c:pt idx="364">
                  <c:v>2.1184799999999977</c:v>
                </c:pt>
                <c:pt idx="365">
                  <c:v>2.1362179999999977</c:v>
                </c:pt>
                <c:pt idx="366">
                  <c:v>2.1537850000000001</c:v>
                </c:pt>
                <c:pt idx="367">
                  <c:v>2.1628970000000001</c:v>
                </c:pt>
                <c:pt idx="368">
                  <c:v>2.1801310000000549</c:v>
                </c:pt>
                <c:pt idx="369">
                  <c:v>2.1972499999999977</c:v>
                </c:pt>
                <c:pt idx="370">
                  <c:v>2.2142029999999977</c:v>
                </c:pt>
                <c:pt idx="371">
                  <c:v>2.2311700000000001</c:v>
                </c:pt>
                <c:pt idx="372">
                  <c:v>2.2478570000000002</c:v>
                </c:pt>
                <c:pt idx="373">
                  <c:v>2.2644920000000002</c:v>
                </c:pt>
                <c:pt idx="374">
                  <c:v>2.2810760000000001</c:v>
                </c:pt>
                <c:pt idx="375">
                  <c:v>2.2973780000000001</c:v>
                </c:pt>
                <c:pt idx="376">
                  <c:v>2.3137649999999987</c:v>
                </c:pt>
                <c:pt idx="377">
                  <c:v>2.329904</c:v>
                </c:pt>
                <c:pt idx="378">
                  <c:v>2.3459240000000001</c:v>
                </c:pt>
                <c:pt idx="379">
                  <c:v>2.3619129999999977</c:v>
                </c:pt>
                <c:pt idx="380">
                  <c:v>2.3778129999999678</c:v>
                </c:pt>
                <c:pt idx="381">
                  <c:v>2.3937300000000001</c:v>
                </c:pt>
                <c:pt idx="382">
                  <c:v>2.409535</c:v>
                </c:pt>
                <c:pt idx="383">
                  <c:v>2.4252539999999967</c:v>
                </c:pt>
                <c:pt idx="384">
                  <c:v>2.4409079999999999</c:v>
                </c:pt>
                <c:pt idx="385">
                  <c:v>2.4562869999999588</c:v>
                </c:pt>
                <c:pt idx="386">
                  <c:v>2.4713699999999967</c:v>
                </c:pt>
                <c:pt idx="387">
                  <c:v>2.4863519999999997</c:v>
                </c:pt>
                <c:pt idx="388">
                  <c:v>2.50116</c:v>
                </c:pt>
                <c:pt idx="389">
                  <c:v>2.5156639999999624</c:v>
                </c:pt>
                <c:pt idx="390">
                  <c:v>2.5298919999999998</c:v>
                </c:pt>
                <c:pt idx="391">
                  <c:v>2.543844</c:v>
                </c:pt>
                <c:pt idx="392">
                  <c:v>2.5575419999999998</c:v>
                </c:pt>
                <c:pt idx="393">
                  <c:v>2.5638999999999998</c:v>
                </c:pt>
                <c:pt idx="394">
                  <c:v>2.5771229999999998</c:v>
                </c:pt>
                <c:pt idx="395">
                  <c:v>2.5899419999999997</c:v>
                </c:pt>
                <c:pt idx="396">
                  <c:v>2.6027360000000002</c:v>
                </c:pt>
                <c:pt idx="397">
                  <c:v>2.6150489999999542</c:v>
                </c:pt>
                <c:pt idx="398">
                  <c:v>2.6269579999999997</c:v>
                </c:pt>
                <c:pt idx="399">
                  <c:v>2.6384559999999642</c:v>
                </c:pt>
                <c:pt idx="400">
                  <c:v>2.6497320000000002</c:v>
                </c:pt>
                <c:pt idx="401">
                  <c:v>2.6605360000000378</c:v>
                </c:pt>
                <c:pt idx="402">
                  <c:v>2.6673960000000387</c:v>
                </c:pt>
                <c:pt idx="403">
                  <c:v>2.6777030000000002</c:v>
                </c:pt>
                <c:pt idx="404">
                  <c:v>2.6875800000000378</c:v>
                </c:pt>
                <c:pt idx="405">
                  <c:v>2.6971350000000012</c:v>
                </c:pt>
                <c:pt idx="406">
                  <c:v>2.7064219999999999</c:v>
                </c:pt>
                <c:pt idx="407">
                  <c:v>2.7151990000000001</c:v>
                </c:pt>
                <c:pt idx="408">
                  <c:v>2.7237150000000012</c:v>
                </c:pt>
                <c:pt idx="409">
                  <c:v>2.7318889999999967</c:v>
                </c:pt>
                <c:pt idx="410">
                  <c:v>2.7397659999999977</c:v>
                </c:pt>
                <c:pt idx="411">
                  <c:v>2.7475090000000315</c:v>
                </c:pt>
                <c:pt idx="412">
                  <c:v>2.754928</c:v>
                </c:pt>
                <c:pt idx="413">
                  <c:v>2.7619259999999999</c:v>
                </c:pt>
                <c:pt idx="414">
                  <c:v>2.7687059999999999</c:v>
                </c:pt>
                <c:pt idx="415">
                  <c:v>2.7750509999999977</c:v>
                </c:pt>
                <c:pt idx="416">
                  <c:v>2.7810600000000001</c:v>
                </c:pt>
                <c:pt idx="417">
                  <c:v>2.7867220000000001</c:v>
                </c:pt>
                <c:pt idx="418">
                  <c:v>2.7920979999999997</c:v>
                </c:pt>
                <c:pt idx="419">
                  <c:v>2.797266</c:v>
                </c:pt>
                <c:pt idx="420">
                  <c:v>2.8023179999999988</c:v>
                </c:pt>
                <c:pt idx="421">
                  <c:v>2.8056039999999967</c:v>
                </c:pt>
                <c:pt idx="422">
                  <c:v>2.8099799999999977</c:v>
                </c:pt>
                <c:pt idx="423">
                  <c:v>2.8141059999999967</c:v>
                </c:pt>
                <c:pt idx="424">
                  <c:v>2.8178389999999967</c:v>
                </c:pt>
                <c:pt idx="425">
                  <c:v>2.8212589999999547</c:v>
                </c:pt>
                <c:pt idx="426">
                  <c:v>2.8245100000000001</c:v>
                </c:pt>
                <c:pt idx="427">
                  <c:v>2.8275130000000002</c:v>
                </c:pt>
                <c:pt idx="428">
                  <c:v>2.8304899999999678</c:v>
                </c:pt>
                <c:pt idx="429">
                  <c:v>2.8330049999999987</c:v>
                </c:pt>
                <c:pt idx="430">
                  <c:v>2.835345999999952</c:v>
                </c:pt>
                <c:pt idx="431">
                  <c:v>2.8374729999999642</c:v>
                </c:pt>
                <c:pt idx="432">
                  <c:v>2.8393979999999988</c:v>
                </c:pt>
                <c:pt idx="433">
                  <c:v>2.8408249999999997</c:v>
                </c:pt>
                <c:pt idx="434">
                  <c:v>2.8420819999999987</c:v>
                </c:pt>
                <c:pt idx="435">
                  <c:v>2.8433579999999998</c:v>
                </c:pt>
                <c:pt idx="436">
                  <c:v>2.8444629999999727</c:v>
                </c:pt>
                <c:pt idx="437">
                  <c:v>2.8449409999999977</c:v>
                </c:pt>
                <c:pt idx="438">
                  <c:v>2.84598</c:v>
                </c:pt>
                <c:pt idx="439">
                  <c:v>2.8459549999999987</c:v>
                </c:pt>
                <c:pt idx="440">
                  <c:v>2.845513</c:v>
                </c:pt>
                <c:pt idx="441">
                  <c:v>2.8448179999999987</c:v>
                </c:pt>
                <c:pt idx="442">
                  <c:v>2.8439079999999999</c:v>
                </c:pt>
                <c:pt idx="443">
                  <c:v>2.8427459999999565</c:v>
                </c:pt>
                <c:pt idx="444">
                  <c:v>2.8413900000000001</c:v>
                </c:pt>
                <c:pt idx="445">
                  <c:v>2.8397279999999987</c:v>
                </c:pt>
                <c:pt idx="446">
                  <c:v>2.8378779999999977</c:v>
                </c:pt>
                <c:pt idx="447">
                  <c:v>2.8359539999999583</c:v>
                </c:pt>
                <c:pt idx="448">
                  <c:v>2.83379</c:v>
                </c:pt>
                <c:pt idx="449">
                  <c:v>2.8312179999999967</c:v>
                </c:pt>
                <c:pt idx="450">
                  <c:v>2.828716</c:v>
                </c:pt>
                <c:pt idx="451">
                  <c:v>2.8259779999999997</c:v>
                </c:pt>
                <c:pt idx="452">
                  <c:v>2.8229649999999977</c:v>
                </c:pt>
                <c:pt idx="453">
                  <c:v>2.8217439999999967</c:v>
                </c:pt>
                <c:pt idx="454">
                  <c:v>2.8184589999999412</c:v>
                </c:pt>
                <c:pt idx="455">
                  <c:v>2.8150069999999583</c:v>
                </c:pt>
                <c:pt idx="456">
                  <c:v>2.810324</c:v>
                </c:pt>
                <c:pt idx="457">
                  <c:v>2.8063799999999977</c:v>
                </c:pt>
                <c:pt idx="458">
                  <c:v>2.8021539999999967</c:v>
                </c:pt>
                <c:pt idx="459">
                  <c:v>2.7977150000000002</c:v>
                </c:pt>
                <c:pt idx="460">
                  <c:v>2.7930860000000002</c:v>
                </c:pt>
                <c:pt idx="461">
                  <c:v>2.7882259999999999</c:v>
                </c:pt>
                <c:pt idx="462">
                  <c:v>2.7831650000000012</c:v>
                </c:pt>
                <c:pt idx="463">
                  <c:v>2.7779300000000369</c:v>
                </c:pt>
                <c:pt idx="464">
                  <c:v>2.7727979999999999</c:v>
                </c:pt>
                <c:pt idx="465">
                  <c:v>2.7673960000000446</c:v>
                </c:pt>
                <c:pt idx="466">
                  <c:v>2.7617479999999999</c:v>
                </c:pt>
                <c:pt idx="467">
                  <c:v>2.7561230000000001</c:v>
                </c:pt>
                <c:pt idx="468">
                  <c:v>2.7504219999999999</c:v>
                </c:pt>
                <c:pt idx="469">
                  <c:v>2.7444220000000001</c:v>
                </c:pt>
                <c:pt idx="470">
                  <c:v>2.7360089999999651</c:v>
                </c:pt>
                <c:pt idx="471">
                  <c:v>2.7295060000000002</c:v>
                </c:pt>
                <c:pt idx="472">
                  <c:v>2.7263090000000001</c:v>
                </c:pt>
                <c:pt idx="473">
                  <c:v>2.71936</c:v>
                </c:pt>
                <c:pt idx="474">
                  <c:v>2.7121900000000001</c:v>
                </c:pt>
                <c:pt idx="475">
                  <c:v>2.7048239999999999</c:v>
                </c:pt>
                <c:pt idx="476">
                  <c:v>2.6972659999999977</c:v>
                </c:pt>
                <c:pt idx="477">
                  <c:v>2.689479</c:v>
                </c:pt>
                <c:pt idx="478">
                  <c:v>2.6813410000000002</c:v>
                </c:pt>
                <c:pt idx="479">
                  <c:v>2.6727699999999968</c:v>
                </c:pt>
                <c:pt idx="480">
                  <c:v>2.6639750000000002</c:v>
                </c:pt>
                <c:pt idx="481">
                  <c:v>2.6548979999999998</c:v>
                </c:pt>
                <c:pt idx="482">
                  <c:v>2.6453270000000315</c:v>
                </c:pt>
                <c:pt idx="483">
                  <c:v>2.6359579999999987</c:v>
                </c:pt>
                <c:pt idx="484">
                  <c:v>2.6261040000000002</c:v>
                </c:pt>
                <c:pt idx="485">
                  <c:v>2.6163499999999678</c:v>
                </c:pt>
                <c:pt idx="486">
                  <c:v>2.6018240000000001</c:v>
                </c:pt>
                <c:pt idx="487">
                  <c:v>2.591164</c:v>
                </c:pt>
                <c:pt idx="488">
                  <c:v>2.5858079999999997</c:v>
                </c:pt>
                <c:pt idx="489">
                  <c:v>2.5748519999999977</c:v>
                </c:pt>
                <c:pt idx="490">
                  <c:v>2.5635930000000369</c:v>
                </c:pt>
                <c:pt idx="491">
                  <c:v>2.552043999999956</c:v>
                </c:pt>
                <c:pt idx="492">
                  <c:v>2.5402260000000001</c:v>
                </c:pt>
                <c:pt idx="493">
                  <c:v>2.5281699999999998</c:v>
                </c:pt>
                <c:pt idx="494">
                  <c:v>2.5156859999999583</c:v>
                </c:pt>
                <c:pt idx="495">
                  <c:v>2.5030790000000001</c:v>
                </c:pt>
                <c:pt idx="496">
                  <c:v>2.4903499999999967</c:v>
                </c:pt>
                <c:pt idx="497">
                  <c:v>2.4770759999999967</c:v>
                </c:pt>
                <c:pt idx="498">
                  <c:v>2.463406</c:v>
                </c:pt>
                <c:pt idx="499">
                  <c:v>2.4567829999999673</c:v>
                </c:pt>
                <c:pt idx="500">
                  <c:v>2.4425729999999977</c:v>
                </c:pt>
                <c:pt idx="501">
                  <c:v>2.4277440000000001</c:v>
                </c:pt>
                <c:pt idx="502">
                  <c:v>2.4125779999999977</c:v>
                </c:pt>
                <c:pt idx="503">
                  <c:v>2.3967849999999977</c:v>
                </c:pt>
                <c:pt idx="504">
                  <c:v>2.3745479999999977</c:v>
                </c:pt>
                <c:pt idx="505">
                  <c:v>2.3574029999999651</c:v>
                </c:pt>
                <c:pt idx="506">
                  <c:v>2.3396349999999977</c:v>
                </c:pt>
                <c:pt idx="507">
                  <c:v>2.3312909999999967</c:v>
                </c:pt>
                <c:pt idx="508">
                  <c:v>2.312818999999938</c:v>
                </c:pt>
                <c:pt idx="509">
                  <c:v>2.2938070000000002</c:v>
                </c:pt>
                <c:pt idx="510">
                  <c:v>2.2740279999999999</c:v>
                </c:pt>
                <c:pt idx="511">
                  <c:v>2.2536999999999998</c:v>
                </c:pt>
                <c:pt idx="512">
                  <c:v>2.2326269999999977</c:v>
                </c:pt>
                <c:pt idx="513">
                  <c:v>2.210944</c:v>
                </c:pt>
                <c:pt idx="514">
                  <c:v>2.1885350000000012</c:v>
                </c:pt>
                <c:pt idx="515">
                  <c:v>2.1778900000000001</c:v>
                </c:pt>
                <c:pt idx="516">
                  <c:v>2.15456</c:v>
                </c:pt>
                <c:pt idx="517">
                  <c:v>2.1301950000000001</c:v>
                </c:pt>
                <c:pt idx="518">
                  <c:v>2.1050279999999999</c:v>
                </c:pt>
                <c:pt idx="519">
                  <c:v>2.0696449999999977</c:v>
                </c:pt>
                <c:pt idx="520">
                  <c:v>2.05721</c:v>
                </c:pt>
                <c:pt idx="521">
                  <c:v>2.029204</c:v>
                </c:pt>
                <c:pt idx="522">
                  <c:v>2.0004309999999998</c:v>
                </c:pt>
                <c:pt idx="523">
                  <c:v>1.9704699999999999</c:v>
                </c:pt>
                <c:pt idx="524">
                  <c:v>1.9393229999999999</c:v>
                </c:pt>
                <c:pt idx="525">
                  <c:v>1.924806</c:v>
                </c:pt>
                <c:pt idx="526">
                  <c:v>1.8919929999999998</c:v>
                </c:pt>
                <c:pt idx="527">
                  <c:v>1.8579689999999998</c:v>
                </c:pt>
                <c:pt idx="528">
                  <c:v>1.8230709999999999</c:v>
                </c:pt>
                <c:pt idx="529">
                  <c:v>1.774756</c:v>
                </c:pt>
                <c:pt idx="530">
                  <c:v>1.7576579999999999</c:v>
                </c:pt>
                <c:pt idx="531">
                  <c:v>1.7194049999999816</c:v>
                </c:pt>
                <c:pt idx="532">
                  <c:v>1.6799120000000001</c:v>
                </c:pt>
                <c:pt idx="533">
                  <c:v>1.639456</c:v>
                </c:pt>
                <c:pt idx="534">
                  <c:v>1.5980000000000001</c:v>
                </c:pt>
                <c:pt idx="535">
                  <c:v>1.5784959999999999</c:v>
                </c:pt>
                <c:pt idx="536">
                  <c:v>1.5209859999999999</c:v>
                </c:pt>
                <c:pt idx="537">
                  <c:v>1.476915</c:v>
                </c:pt>
                <c:pt idx="538">
                  <c:v>1.4320389999999998</c:v>
                </c:pt>
                <c:pt idx="539">
                  <c:v>1.3866309999999999</c:v>
                </c:pt>
                <c:pt idx="540">
                  <c:v>1.3405400000000001</c:v>
                </c:pt>
                <c:pt idx="541">
                  <c:v>1.3182020000000001</c:v>
                </c:pt>
                <c:pt idx="542">
                  <c:v>1.2712839999999999</c:v>
                </c:pt>
                <c:pt idx="543">
                  <c:v>1.2066789999999998</c:v>
                </c:pt>
                <c:pt idx="544">
                  <c:v>1.1589149999999999</c:v>
                </c:pt>
                <c:pt idx="545">
                  <c:v>1.111453</c:v>
                </c:pt>
                <c:pt idx="546">
                  <c:v>1.0641520000000162</c:v>
                </c:pt>
                <c:pt idx="547">
                  <c:v>0.99829679999999221</c:v>
                </c:pt>
                <c:pt idx="548">
                  <c:v>0.95156180000000001</c:v>
                </c:pt>
                <c:pt idx="549">
                  <c:v>0.92608060000000003</c:v>
                </c:pt>
                <c:pt idx="550">
                  <c:v>0.87963690000000005</c:v>
                </c:pt>
                <c:pt idx="551">
                  <c:v>0.81470699999999996</c:v>
                </c:pt>
                <c:pt idx="552">
                  <c:v>0.76970750000000165</c:v>
                </c:pt>
                <c:pt idx="553">
                  <c:v>0.72569620000000812</c:v>
                </c:pt>
                <c:pt idx="554">
                  <c:v>0.68267880000000924</c:v>
                </c:pt>
                <c:pt idx="555">
                  <c:v>0.62182680000000812</c:v>
                </c:pt>
                <c:pt idx="556">
                  <c:v>0.58134819999999188</c:v>
                </c:pt>
                <c:pt idx="557">
                  <c:v>0.54210910000000001</c:v>
                </c:pt>
                <c:pt idx="558">
                  <c:v>0.50420659999999062</c:v>
                </c:pt>
                <c:pt idx="559">
                  <c:v>0.4497024</c:v>
                </c:pt>
                <c:pt idx="560">
                  <c:v>0.41466710000000001</c:v>
                </c:pt>
                <c:pt idx="561">
                  <c:v>0.38125700000000001</c:v>
                </c:pt>
                <c:pt idx="562">
                  <c:v>0.34941900000000031</c:v>
                </c:pt>
                <c:pt idx="563">
                  <c:v>0.31899570000000038</c:v>
                </c:pt>
                <c:pt idx="564">
                  <c:v>0.26731180000000032</c:v>
                </c:pt>
                <c:pt idx="565">
                  <c:v>0.24144720000000358</c:v>
                </c:pt>
                <c:pt idx="566">
                  <c:v>0.2171217</c:v>
                </c:pt>
                <c:pt idx="567">
                  <c:v>0.19451869999999999</c:v>
                </c:pt>
                <c:pt idx="568">
                  <c:v>0.17345769999999999</c:v>
                </c:pt>
                <c:pt idx="569">
                  <c:v>0.15408959999999999</c:v>
                </c:pt>
                <c:pt idx="570">
                  <c:v>0.13621020000000192</c:v>
                </c:pt>
                <c:pt idx="571">
                  <c:v>0.1110505</c:v>
                </c:pt>
                <c:pt idx="572">
                  <c:v>9.7290000000000001E-2</c:v>
                </c:pt>
                <c:pt idx="573">
                  <c:v>8.4907260000000026E-2</c:v>
                </c:pt>
                <c:pt idx="574">
                  <c:v>7.4028759999999999E-2</c:v>
                </c:pt>
                <c:pt idx="575">
                  <c:v>6.4452100000000123E-2</c:v>
                </c:pt>
                <c:pt idx="576">
                  <c:v>5.6109220000000001E-2</c:v>
                </c:pt>
                <c:pt idx="577">
                  <c:v>4.8910780000000112E-2</c:v>
                </c:pt>
                <c:pt idx="578">
                  <c:v>4.271122000000098E-2</c:v>
                </c:pt>
                <c:pt idx="579">
                  <c:v>3.6603000000000524E-2</c:v>
                </c:pt>
                <c:pt idx="580">
                  <c:v>3.2259730000000056E-2</c:v>
                </c:pt>
                <c:pt idx="581">
                  <c:v>2.8611580000000001E-2</c:v>
                </c:pt>
                <c:pt idx="582">
                  <c:v>2.5569870000000001E-2</c:v>
                </c:pt>
                <c:pt idx="583">
                  <c:v>2.3001839999999999E-2</c:v>
                </c:pt>
                <c:pt idx="584">
                  <c:v>2.0853099999999999E-2</c:v>
                </c:pt>
                <c:pt idx="585">
                  <c:v>1.906632000000023E-2</c:v>
                </c:pt>
                <c:pt idx="586">
                  <c:v>1.8410720000000005E-2</c:v>
                </c:pt>
                <c:pt idx="587">
                  <c:v>1.6999630000000002E-2</c:v>
                </c:pt>
                <c:pt idx="588">
                  <c:v>1.5815570000000063E-2</c:v>
                </c:pt>
                <c:pt idx="589">
                  <c:v>1.4804560000000001E-2</c:v>
                </c:pt>
                <c:pt idx="590">
                  <c:v>1.3939160000000001E-2</c:v>
                </c:pt>
                <c:pt idx="591">
                  <c:v>1.319436E-2</c:v>
                </c:pt>
                <c:pt idx="592">
                  <c:v>1.2546089999999999E-2</c:v>
                </c:pt>
                <c:pt idx="593">
                  <c:v>1.1854080000000001E-2</c:v>
                </c:pt>
                <c:pt idx="594">
                  <c:v>1.1361130000000193E-2</c:v>
                </c:pt>
                <c:pt idx="595">
                  <c:v>1.0924919999999999E-2</c:v>
                </c:pt>
                <c:pt idx="596">
                  <c:v>1.053656E-2</c:v>
                </c:pt>
                <c:pt idx="597">
                  <c:v>1.0184190000000001E-2</c:v>
                </c:pt>
                <c:pt idx="598">
                  <c:v>9.8675580000000748E-3</c:v>
                </c:pt>
                <c:pt idx="599">
                  <c:v>9.5758200000000248E-3</c:v>
                </c:pt>
                <c:pt idx="600">
                  <c:v>9.3107880000000247E-3</c:v>
                </c:pt>
                <c:pt idx="601">
                  <c:v>9.0660700000000007E-3</c:v>
                </c:pt>
                <c:pt idx="602">
                  <c:v>8.9630120000000566E-3</c:v>
                </c:pt>
                <c:pt idx="603">
                  <c:v>8.7470040000000027E-3</c:v>
                </c:pt>
                <c:pt idx="604">
                  <c:v>8.5472409999999988E-3</c:v>
                </c:pt>
                <c:pt idx="605">
                  <c:v>8.3583560000000268E-3</c:v>
                </c:pt>
                <c:pt idx="606">
                  <c:v>8.1827880000000068E-3</c:v>
                </c:pt>
                <c:pt idx="607">
                  <c:v>8.0194810000000227E-3</c:v>
                </c:pt>
                <c:pt idx="608">
                  <c:v>7.8185800000000003E-3</c:v>
                </c:pt>
                <c:pt idx="609">
                  <c:v>7.6744660000000534E-3</c:v>
                </c:pt>
                <c:pt idx="610">
                  <c:v>7.6744660000000534E-3</c:v>
                </c:pt>
              </c:numCache>
            </c:numRef>
          </c:yVal>
          <c:smooth val="1"/>
        </c:ser>
        <c:ser>
          <c:idx val="3"/>
          <c:order val="3"/>
          <c:tx>
            <c:v>40°C/min</c:v>
          </c:tx>
          <c:spPr>
            <a:ln>
              <a:solidFill>
                <a:prstClr val="black"/>
              </a:solidFill>
              <a:prstDash val="sysDot"/>
            </a:ln>
          </c:spPr>
          <c:marker>
            <c:symbol val="none"/>
          </c:marker>
          <c:xVal>
            <c:numRef>
              <c:f>'DTG 5'!$H$9:$H$397</c:f>
              <c:numCache>
                <c:formatCode>General</c:formatCode>
                <c:ptCount val="389"/>
                <c:pt idx="0">
                  <c:v>270.01839999999669</c:v>
                </c:pt>
                <c:pt idx="1">
                  <c:v>320.18629999999899</c:v>
                </c:pt>
                <c:pt idx="2">
                  <c:v>320.51949999999999</c:v>
                </c:pt>
                <c:pt idx="3">
                  <c:v>320.8562</c:v>
                </c:pt>
                <c:pt idx="4">
                  <c:v>321.18799999999999</c:v>
                </c:pt>
                <c:pt idx="5">
                  <c:v>321.52209999999963</c:v>
                </c:pt>
                <c:pt idx="6">
                  <c:v>321.85359999999969</c:v>
                </c:pt>
                <c:pt idx="7">
                  <c:v>322.1866</c:v>
                </c:pt>
                <c:pt idx="8">
                  <c:v>322.51900000000001</c:v>
                </c:pt>
                <c:pt idx="9">
                  <c:v>322.85280000000432</c:v>
                </c:pt>
                <c:pt idx="10">
                  <c:v>323.18520000000001</c:v>
                </c:pt>
                <c:pt idx="11">
                  <c:v>323.5206</c:v>
                </c:pt>
                <c:pt idx="12">
                  <c:v>323.85180000000008</c:v>
                </c:pt>
                <c:pt idx="13">
                  <c:v>324.1875</c:v>
                </c:pt>
                <c:pt idx="14">
                  <c:v>324.52099999999899</c:v>
                </c:pt>
                <c:pt idx="15">
                  <c:v>324.85550000000001</c:v>
                </c:pt>
                <c:pt idx="16">
                  <c:v>325.18450000000001</c:v>
                </c:pt>
                <c:pt idx="17">
                  <c:v>325.52189999999899</c:v>
                </c:pt>
                <c:pt idx="18">
                  <c:v>325.8569</c:v>
                </c:pt>
                <c:pt idx="19">
                  <c:v>326.19049999999999</c:v>
                </c:pt>
                <c:pt idx="20">
                  <c:v>326.52519999999669</c:v>
                </c:pt>
                <c:pt idx="21">
                  <c:v>326.85759999999999</c:v>
                </c:pt>
                <c:pt idx="22">
                  <c:v>327.1918</c:v>
                </c:pt>
                <c:pt idx="23">
                  <c:v>327.52679999999663</c:v>
                </c:pt>
                <c:pt idx="24">
                  <c:v>327.86320000000001</c:v>
                </c:pt>
                <c:pt idx="25">
                  <c:v>328.197</c:v>
                </c:pt>
                <c:pt idx="26">
                  <c:v>328.53</c:v>
                </c:pt>
                <c:pt idx="27">
                  <c:v>328.86500000000001</c:v>
                </c:pt>
                <c:pt idx="28">
                  <c:v>329.2004</c:v>
                </c:pt>
                <c:pt idx="29">
                  <c:v>329.53689999999864</c:v>
                </c:pt>
                <c:pt idx="30">
                  <c:v>329.87129999999894</c:v>
                </c:pt>
                <c:pt idx="31">
                  <c:v>330.20349999999894</c:v>
                </c:pt>
                <c:pt idx="32">
                  <c:v>330.53709999999899</c:v>
                </c:pt>
                <c:pt idx="33">
                  <c:v>330.87040000000002</c:v>
                </c:pt>
                <c:pt idx="34">
                  <c:v>331.20139999999623</c:v>
                </c:pt>
                <c:pt idx="35">
                  <c:v>331.53539999999663</c:v>
                </c:pt>
                <c:pt idx="36">
                  <c:v>331.87169999999969</c:v>
                </c:pt>
                <c:pt idx="37">
                  <c:v>332.20479999999969</c:v>
                </c:pt>
                <c:pt idx="38">
                  <c:v>332.54090000000002</c:v>
                </c:pt>
                <c:pt idx="39">
                  <c:v>332.87939999999969</c:v>
                </c:pt>
                <c:pt idx="40">
                  <c:v>333.2122</c:v>
                </c:pt>
                <c:pt idx="41">
                  <c:v>333.54320000000001</c:v>
                </c:pt>
                <c:pt idx="42">
                  <c:v>333.87920000000008</c:v>
                </c:pt>
                <c:pt idx="43">
                  <c:v>334.21199999999823</c:v>
                </c:pt>
                <c:pt idx="44">
                  <c:v>334.54329999999999</c:v>
                </c:pt>
                <c:pt idx="45">
                  <c:v>334.87829999999963</c:v>
                </c:pt>
                <c:pt idx="46">
                  <c:v>335.21460000000002</c:v>
                </c:pt>
                <c:pt idx="47">
                  <c:v>335.5487</c:v>
                </c:pt>
                <c:pt idx="48">
                  <c:v>335.88409999999999</c:v>
                </c:pt>
                <c:pt idx="49">
                  <c:v>336.21679999999623</c:v>
                </c:pt>
                <c:pt idx="50">
                  <c:v>336.55459999999999</c:v>
                </c:pt>
                <c:pt idx="51">
                  <c:v>336.88400000000001</c:v>
                </c:pt>
                <c:pt idx="52">
                  <c:v>337.21889999999894</c:v>
                </c:pt>
                <c:pt idx="53">
                  <c:v>337.55239999999969</c:v>
                </c:pt>
                <c:pt idx="54">
                  <c:v>337.88459999999969</c:v>
                </c:pt>
                <c:pt idx="55">
                  <c:v>338.21639999999462</c:v>
                </c:pt>
                <c:pt idx="56">
                  <c:v>338.55119999999869</c:v>
                </c:pt>
                <c:pt idx="57">
                  <c:v>338.88080000000002</c:v>
                </c:pt>
                <c:pt idx="58">
                  <c:v>339.21460000000002</c:v>
                </c:pt>
                <c:pt idx="59">
                  <c:v>339.54910000000001</c:v>
                </c:pt>
                <c:pt idx="60">
                  <c:v>339.88</c:v>
                </c:pt>
                <c:pt idx="61">
                  <c:v>340.20940000000002</c:v>
                </c:pt>
                <c:pt idx="62">
                  <c:v>340.541</c:v>
                </c:pt>
                <c:pt idx="63">
                  <c:v>340.87060000000002</c:v>
                </c:pt>
                <c:pt idx="64">
                  <c:v>341.20260000000002</c:v>
                </c:pt>
                <c:pt idx="65">
                  <c:v>341.53659999999462</c:v>
                </c:pt>
                <c:pt idx="66">
                  <c:v>341.86919999999969</c:v>
                </c:pt>
                <c:pt idx="67">
                  <c:v>342.19809999999899</c:v>
                </c:pt>
                <c:pt idx="68">
                  <c:v>342.5299</c:v>
                </c:pt>
                <c:pt idx="69">
                  <c:v>342.86040000000008</c:v>
                </c:pt>
                <c:pt idx="70">
                  <c:v>343.19029999999964</c:v>
                </c:pt>
                <c:pt idx="71">
                  <c:v>343.52609999999669</c:v>
                </c:pt>
                <c:pt idx="72">
                  <c:v>343.84500000000008</c:v>
                </c:pt>
                <c:pt idx="73">
                  <c:v>344.17649999999969</c:v>
                </c:pt>
                <c:pt idx="74">
                  <c:v>344.5025</c:v>
                </c:pt>
                <c:pt idx="75">
                  <c:v>344.83549999999963</c:v>
                </c:pt>
                <c:pt idx="76">
                  <c:v>345.16129999999993</c:v>
                </c:pt>
                <c:pt idx="77">
                  <c:v>345.49539999999428</c:v>
                </c:pt>
                <c:pt idx="78">
                  <c:v>345.82299999999969</c:v>
                </c:pt>
                <c:pt idx="79">
                  <c:v>346.15080000000432</c:v>
                </c:pt>
                <c:pt idx="80">
                  <c:v>346.47919999999863</c:v>
                </c:pt>
                <c:pt idx="81">
                  <c:v>346.803</c:v>
                </c:pt>
                <c:pt idx="82">
                  <c:v>347.12849999999969</c:v>
                </c:pt>
                <c:pt idx="83">
                  <c:v>347.45629999999869</c:v>
                </c:pt>
                <c:pt idx="84">
                  <c:v>347.78199999999669</c:v>
                </c:pt>
                <c:pt idx="85">
                  <c:v>348.1105</c:v>
                </c:pt>
                <c:pt idx="86">
                  <c:v>348.43519999999364</c:v>
                </c:pt>
                <c:pt idx="87">
                  <c:v>348.76429999999999</c:v>
                </c:pt>
                <c:pt idx="88">
                  <c:v>349.09160000000003</c:v>
                </c:pt>
                <c:pt idx="89">
                  <c:v>349.41719999999663</c:v>
                </c:pt>
                <c:pt idx="90">
                  <c:v>349.74020000000002</c:v>
                </c:pt>
                <c:pt idx="91">
                  <c:v>350.06099999999969</c:v>
                </c:pt>
                <c:pt idx="92">
                  <c:v>350.38749999999999</c:v>
                </c:pt>
                <c:pt idx="93">
                  <c:v>350.71319999999508</c:v>
                </c:pt>
                <c:pt idx="94">
                  <c:v>351.03869999999893</c:v>
                </c:pt>
                <c:pt idx="95">
                  <c:v>351.35680000000002</c:v>
                </c:pt>
                <c:pt idx="96">
                  <c:v>351.67899999999969</c:v>
                </c:pt>
                <c:pt idx="97">
                  <c:v>352.00360000000001</c:v>
                </c:pt>
                <c:pt idx="98">
                  <c:v>352.32549999999969</c:v>
                </c:pt>
                <c:pt idx="99">
                  <c:v>352.64720000000278</c:v>
                </c:pt>
                <c:pt idx="100">
                  <c:v>352.9692</c:v>
                </c:pt>
                <c:pt idx="101">
                  <c:v>353.29149999999669</c:v>
                </c:pt>
                <c:pt idx="102">
                  <c:v>353.61009999999999</c:v>
                </c:pt>
                <c:pt idx="103">
                  <c:v>353.93529999999669</c:v>
                </c:pt>
                <c:pt idx="104">
                  <c:v>354.25119999999669</c:v>
                </c:pt>
                <c:pt idx="105">
                  <c:v>354.57440000000008</c:v>
                </c:pt>
                <c:pt idx="106">
                  <c:v>354.89</c:v>
                </c:pt>
                <c:pt idx="107">
                  <c:v>355.21519999999663</c:v>
                </c:pt>
                <c:pt idx="108">
                  <c:v>355.53119999999404</c:v>
                </c:pt>
                <c:pt idx="109">
                  <c:v>355.83879999999863</c:v>
                </c:pt>
                <c:pt idx="110">
                  <c:v>356.15960000000473</c:v>
                </c:pt>
                <c:pt idx="111">
                  <c:v>356.4778</c:v>
                </c:pt>
                <c:pt idx="112">
                  <c:v>356.79819999999364</c:v>
                </c:pt>
                <c:pt idx="113">
                  <c:v>357.11380000000008</c:v>
                </c:pt>
                <c:pt idx="114">
                  <c:v>357.42909999999893</c:v>
                </c:pt>
                <c:pt idx="115">
                  <c:v>357.74439999999993</c:v>
                </c:pt>
                <c:pt idx="116">
                  <c:v>358.0591</c:v>
                </c:pt>
                <c:pt idx="117">
                  <c:v>358.37599999999969</c:v>
                </c:pt>
                <c:pt idx="118">
                  <c:v>358.68809999999894</c:v>
                </c:pt>
                <c:pt idx="119">
                  <c:v>359.00279999999964</c:v>
                </c:pt>
                <c:pt idx="120">
                  <c:v>359.31420000000008</c:v>
                </c:pt>
                <c:pt idx="121">
                  <c:v>359.62599999999969</c:v>
                </c:pt>
                <c:pt idx="122">
                  <c:v>359.93809999999439</c:v>
                </c:pt>
                <c:pt idx="123">
                  <c:v>360.24700000000001</c:v>
                </c:pt>
                <c:pt idx="124">
                  <c:v>360.55919999999969</c:v>
                </c:pt>
                <c:pt idx="125">
                  <c:v>360.86739999999969</c:v>
                </c:pt>
                <c:pt idx="126">
                  <c:v>361.17779999999999</c:v>
                </c:pt>
                <c:pt idx="127">
                  <c:v>361.48419999999669</c:v>
                </c:pt>
                <c:pt idx="128">
                  <c:v>361.79689999999869</c:v>
                </c:pt>
                <c:pt idx="129">
                  <c:v>362.10260000000238</c:v>
                </c:pt>
                <c:pt idx="130">
                  <c:v>362.40999999999963</c:v>
                </c:pt>
                <c:pt idx="131">
                  <c:v>362.71559999999869</c:v>
                </c:pt>
                <c:pt idx="132">
                  <c:v>363.024</c:v>
                </c:pt>
                <c:pt idx="133">
                  <c:v>363.3306</c:v>
                </c:pt>
                <c:pt idx="134">
                  <c:v>363.63049999999993</c:v>
                </c:pt>
                <c:pt idx="135">
                  <c:v>363.93019999999404</c:v>
                </c:pt>
                <c:pt idx="136">
                  <c:v>364.23599999999863</c:v>
                </c:pt>
                <c:pt idx="137">
                  <c:v>364.5317999999952</c:v>
                </c:pt>
                <c:pt idx="138">
                  <c:v>364.8338</c:v>
                </c:pt>
                <c:pt idx="139">
                  <c:v>365.13619999999514</c:v>
                </c:pt>
                <c:pt idx="140">
                  <c:v>365.43359999999404</c:v>
                </c:pt>
                <c:pt idx="141">
                  <c:v>365.73219999999623</c:v>
                </c:pt>
                <c:pt idx="142">
                  <c:v>366.02539999999863</c:v>
                </c:pt>
                <c:pt idx="143">
                  <c:v>366.3218</c:v>
                </c:pt>
                <c:pt idx="144">
                  <c:v>366.62220000000002</c:v>
                </c:pt>
                <c:pt idx="145">
                  <c:v>366.9128</c:v>
                </c:pt>
                <c:pt idx="146">
                  <c:v>367.20629999999869</c:v>
                </c:pt>
                <c:pt idx="147">
                  <c:v>367.49839999999318</c:v>
                </c:pt>
                <c:pt idx="148">
                  <c:v>367.7928</c:v>
                </c:pt>
                <c:pt idx="149">
                  <c:v>368.08099999999899</c:v>
                </c:pt>
                <c:pt idx="150">
                  <c:v>368.36939999999993</c:v>
                </c:pt>
                <c:pt idx="151">
                  <c:v>368.65499999999997</c:v>
                </c:pt>
                <c:pt idx="152">
                  <c:v>368.94409999999999</c:v>
                </c:pt>
                <c:pt idx="153">
                  <c:v>369.23119999999318</c:v>
                </c:pt>
                <c:pt idx="154">
                  <c:v>369.51580000000001</c:v>
                </c:pt>
                <c:pt idx="155">
                  <c:v>369.79769999999894</c:v>
                </c:pt>
                <c:pt idx="156">
                  <c:v>370.0804</c:v>
                </c:pt>
                <c:pt idx="157">
                  <c:v>370.36619999999863</c:v>
                </c:pt>
                <c:pt idx="158">
                  <c:v>370.64859999999999</c:v>
                </c:pt>
                <c:pt idx="159">
                  <c:v>370.93099999999669</c:v>
                </c:pt>
                <c:pt idx="160">
                  <c:v>371.2056</c:v>
                </c:pt>
                <c:pt idx="161">
                  <c:v>371.48669999999669</c:v>
                </c:pt>
                <c:pt idx="162">
                  <c:v>371.76459999999969</c:v>
                </c:pt>
                <c:pt idx="163">
                  <c:v>372.03859999999514</c:v>
                </c:pt>
                <c:pt idx="164">
                  <c:v>372.31709999999993</c:v>
                </c:pt>
                <c:pt idx="165">
                  <c:v>372.59399999999869</c:v>
                </c:pt>
                <c:pt idx="166">
                  <c:v>372.86849999999993</c:v>
                </c:pt>
                <c:pt idx="167">
                  <c:v>373.14299999999997</c:v>
                </c:pt>
                <c:pt idx="168">
                  <c:v>373.41889999999893</c:v>
                </c:pt>
                <c:pt idx="169">
                  <c:v>373.69139999999823</c:v>
                </c:pt>
                <c:pt idx="170">
                  <c:v>373.96539999999823</c:v>
                </c:pt>
                <c:pt idx="171">
                  <c:v>374.23949999999923</c:v>
                </c:pt>
                <c:pt idx="172">
                  <c:v>374.5086</c:v>
                </c:pt>
                <c:pt idx="173">
                  <c:v>374.779</c:v>
                </c:pt>
                <c:pt idx="174">
                  <c:v>375.04960000000278</c:v>
                </c:pt>
                <c:pt idx="175">
                  <c:v>375.3134</c:v>
                </c:pt>
                <c:pt idx="176">
                  <c:v>375.584</c:v>
                </c:pt>
                <c:pt idx="177">
                  <c:v>375.85329999999999</c:v>
                </c:pt>
                <c:pt idx="178">
                  <c:v>376.11860000000001</c:v>
                </c:pt>
                <c:pt idx="179">
                  <c:v>376.38400000000001</c:v>
                </c:pt>
                <c:pt idx="180">
                  <c:v>376.65000000000032</c:v>
                </c:pt>
                <c:pt idx="181">
                  <c:v>376.92029999999869</c:v>
                </c:pt>
                <c:pt idx="182">
                  <c:v>377.18239999999969</c:v>
                </c:pt>
                <c:pt idx="183">
                  <c:v>377.44779999999969</c:v>
                </c:pt>
                <c:pt idx="184">
                  <c:v>377.71499999999969</c:v>
                </c:pt>
                <c:pt idx="185">
                  <c:v>377.9744</c:v>
                </c:pt>
                <c:pt idx="186">
                  <c:v>378.23669999999669</c:v>
                </c:pt>
                <c:pt idx="187">
                  <c:v>378.49859999999376</c:v>
                </c:pt>
                <c:pt idx="188">
                  <c:v>378.76309999999899</c:v>
                </c:pt>
                <c:pt idx="189">
                  <c:v>379.02679999999663</c:v>
                </c:pt>
                <c:pt idx="190">
                  <c:v>379.29020000000003</c:v>
                </c:pt>
                <c:pt idx="191">
                  <c:v>379.55309999999969</c:v>
                </c:pt>
                <c:pt idx="192">
                  <c:v>379.81869999999969</c:v>
                </c:pt>
                <c:pt idx="193">
                  <c:v>380.0847</c:v>
                </c:pt>
                <c:pt idx="194">
                  <c:v>380.34879999999993</c:v>
                </c:pt>
                <c:pt idx="195">
                  <c:v>380.61619999999863</c:v>
                </c:pt>
                <c:pt idx="196">
                  <c:v>380.8836</c:v>
                </c:pt>
                <c:pt idx="197">
                  <c:v>381.15260000000438</c:v>
                </c:pt>
                <c:pt idx="198">
                  <c:v>381.42009999999863</c:v>
                </c:pt>
                <c:pt idx="199">
                  <c:v>381.69</c:v>
                </c:pt>
                <c:pt idx="200">
                  <c:v>381.96309999999869</c:v>
                </c:pt>
                <c:pt idx="201">
                  <c:v>382.23599999999863</c:v>
                </c:pt>
                <c:pt idx="202">
                  <c:v>382.50880000000001</c:v>
                </c:pt>
                <c:pt idx="203">
                  <c:v>382.78559999999823</c:v>
                </c:pt>
                <c:pt idx="204">
                  <c:v>383.05720000000002</c:v>
                </c:pt>
                <c:pt idx="205">
                  <c:v>383.33839999999623</c:v>
                </c:pt>
                <c:pt idx="206">
                  <c:v>383.61739999999969</c:v>
                </c:pt>
                <c:pt idx="207">
                  <c:v>383.89799999999963</c:v>
                </c:pt>
                <c:pt idx="208">
                  <c:v>384.18020000000001</c:v>
                </c:pt>
                <c:pt idx="209">
                  <c:v>384.46169999999893</c:v>
                </c:pt>
                <c:pt idx="210">
                  <c:v>384.74809999999923</c:v>
                </c:pt>
                <c:pt idx="211">
                  <c:v>385.03219999999823</c:v>
                </c:pt>
                <c:pt idx="212">
                  <c:v>385.31649999999894</c:v>
                </c:pt>
                <c:pt idx="213">
                  <c:v>385.59629999999669</c:v>
                </c:pt>
                <c:pt idx="214">
                  <c:v>385.88409999999999</c:v>
                </c:pt>
                <c:pt idx="215">
                  <c:v>386.17360000000002</c:v>
                </c:pt>
                <c:pt idx="216">
                  <c:v>386.46440000000001</c:v>
                </c:pt>
                <c:pt idx="217">
                  <c:v>386.7604</c:v>
                </c:pt>
                <c:pt idx="218">
                  <c:v>387.04840000000002</c:v>
                </c:pt>
                <c:pt idx="219">
                  <c:v>387.339</c:v>
                </c:pt>
                <c:pt idx="220">
                  <c:v>387.62619999999669</c:v>
                </c:pt>
                <c:pt idx="221">
                  <c:v>387.91899999999669</c:v>
                </c:pt>
                <c:pt idx="222">
                  <c:v>388.21140000000003</c:v>
                </c:pt>
                <c:pt idx="223">
                  <c:v>388.505</c:v>
                </c:pt>
                <c:pt idx="224">
                  <c:v>388.79319999999404</c:v>
                </c:pt>
                <c:pt idx="225">
                  <c:v>389.08479999999969</c:v>
                </c:pt>
                <c:pt idx="226">
                  <c:v>389.38260000000002</c:v>
                </c:pt>
                <c:pt idx="227">
                  <c:v>389.68259999999964</c:v>
                </c:pt>
                <c:pt idx="228">
                  <c:v>389.9742</c:v>
                </c:pt>
                <c:pt idx="229">
                  <c:v>390.27199999999863</c:v>
                </c:pt>
                <c:pt idx="230">
                  <c:v>390.5659</c:v>
                </c:pt>
                <c:pt idx="231">
                  <c:v>390.85700000000008</c:v>
                </c:pt>
                <c:pt idx="232">
                  <c:v>391.15309999999999</c:v>
                </c:pt>
                <c:pt idx="233">
                  <c:v>391.44940000000008</c:v>
                </c:pt>
                <c:pt idx="234">
                  <c:v>391.7518</c:v>
                </c:pt>
                <c:pt idx="235">
                  <c:v>392.05860000000001</c:v>
                </c:pt>
                <c:pt idx="236">
                  <c:v>392.35919999999999</c:v>
                </c:pt>
                <c:pt idx="237">
                  <c:v>392.66199999999969</c:v>
                </c:pt>
                <c:pt idx="238">
                  <c:v>392.96719999999863</c:v>
                </c:pt>
                <c:pt idx="239">
                  <c:v>393.27159999999623</c:v>
                </c:pt>
                <c:pt idx="240">
                  <c:v>393.5754</c:v>
                </c:pt>
                <c:pt idx="241">
                  <c:v>393.87979999999999</c:v>
                </c:pt>
                <c:pt idx="242">
                  <c:v>394.19279999999969</c:v>
                </c:pt>
                <c:pt idx="243">
                  <c:v>394.5</c:v>
                </c:pt>
                <c:pt idx="244">
                  <c:v>394.81700000000001</c:v>
                </c:pt>
                <c:pt idx="245">
                  <c:v>395.1302</c:v>
                </c:pt>
                <c:pt idx="246">
                  <c:v>395.4425</c:v>
                </c:pt>
                <c:pt idx="247">
                  <c:v>395.76829999999899</c:v>
                </c:pt>
                <c:pt idx="248">
                  <c:v>396.09539999999669</c:v>
                </c:pt>
                <c:pt idx="249">
                  <c:v>396.42339999999405</c:v>
                </c:pt>
                <c:pt idx="250">
                  <c:v>396.75880000000001</c:v>
                </c:pt>
                <c:pt idx="251">
                  <c:v>397.09780000000001</c:v>
                </c:pt>
                <c:pt idx="252">
                  <c:v>397.43959999999669</c:v>
                </c:pt>
                <c:pt idx="253">
                  <c:v>397.78919999999869</c:v>
                </c:pt>
                <c:pt idx="254">
                  <c:v>398.13819999999669</c:v>
                </c:pt>
                <c:pt idx="255">
                  <c:v>398.49579999999514</c:v>
                </c:pt>
                <c:pt idx="256">
                  <c:v>398.86439999999999</c:v>
                </c:pt>
                <c:pt idx="257">
                  <c:v>399.23599999999863</c:v>
                </c:pt>
                <c:pt idx="258">
                  <c:v>399.61939999999993</c:v>
                </c:pt>
                <c:pt idx="259">
                  <c:v>400.00119999999669</c:v>
                </c:pt>
                <c:pt idx="260">
                  <c:v>400.4024</c:v>
                </c:pt>
                <c:pt idx="261">
                  <c:v>400.80860000000001</c:v>
                </c:pt>
                <c:pt idx="262">
                  <c:v>401.21809999999869</c:v>
                </c:pt>
                <c:pt idx="263">
                  <c:v>401.63799999999969</c:v>
                </c:pt>
                <c:pt idx="264">
                  <c:v>402.06129999999899</c:v>
                </c:pt>
                <c:pt idx="265">
                  <c:v>402.48339999999416</c:v>
                </c:pt>
                <c:pt idx="266">
                  <c:v>402.91199999999623</c:v>
                </c:pt>
                <c:pt idx="267">
                  <c:v>403.34089999999998</c:v>
                </c:pt>
                <c:pt idx="268">
                  <c:v>403.77209999999963</c:v>
                </c:pt>
                <c:pt idx="269">
                  <c:v>404.2056</c:v>
                </c:pt>
                <c:pt idx="270">
                  <c:v>404.63909999999993</c:v>
                </c:pt>
                <c:pt idx="271">
                  <c:v>405.06819999999863</c:v>
                </c:pt>
                <c:pt idx="272">
                  <c:v>405.50119999999669</c:v>
                </c:pt>
                <c:pt idx="273">
                  <c:v>405.94220000000001</c:v>
                </c:pt>
                <c:pt idx="274">
                  <c:v>406.37389999999999</c:v>
                </c:pt>
                <c:pt idx="275">
                  <c:v>406.80669999999969</c:v>
                </c:pt>
                <c:pt idx="276">
                  <c:v>407.24059999999969</c:v>
                </c:pt>
                <c:pt idx="277">
                  <c:v>407.67109999999963</c:v>
                </c:pt>
                <c:pt idx="278">
                  <c:v>408.10520000000002</c:v>
                </c:pt>
                <c:pt idx="279">
                  <c:v>408.53609999999526</c:v>
                </c:pt>
                <c:pt idx="280">
                  <c:v>408.96559999999869</c:v>
                </c:pt>
                <c:pt idx="281">
                  <c:v>409.3997</c:v>
                </c:pt>
                <c:pt idx="282">
                  <c:v>409.83</c:v>
                </c:pt>
                <c:pt idx="283">
                  <c:v>410.25779999999969</c:v>
                </c:pt>
                <c:pt idx="284">
                  <c:v>410.68579999999969</c:v>
                </c:pt>
                <c:pt idx="285">
                  <c:v>411.11399999999969</c:v>
                </c:pt>
                <c:pt idx="286">
                  <c:v>411.53919999999869</c:v>
                </c:pt>
                <c:pt idx="287">
                  <c:v>411.95920000000001</c:v>
                </c:pt>
                <c:pt idx="288">
                  <c:v>412.38690000000003</c:v>
                </c:pt>
                <c:pt idx="289">
                  <c:v>412.81060000000002</c:v>
                </c:pt>
                <c:pt idx="290">
                  <c:v>413.23469999999969</c:v>
                </c:pt>
                <c:pt idx="291">
                  <c:v>413.65140000000002</c:v>
                </c:pt>
                <c:pt idx="292">
                  <c:v>414.07609999999869</c:v>
                </c:pt>
                <c:pt idx="293">
                  <c:v>414.49599999999663</c:v>
                </c:pt>
                <c:pt idx="294">
                  <c:v>414.91499999999894</c:v>
                </c:pt>
                <c:pt idx="295">
                  <c:v>415.33359999999863</c:v>
                </c:pt>
                <c:pt idx="296">
                  <c:v>415.74549999999999</c:v>
                </c:pt>
                <c:pt idx="297">
                  <c:v>416.16559999999993</c:v>
                </c:pt>
                <c:pt idx="298">
                  <c:v>416.57819999999663</c:v>
                </c:pt>
                <c:pt idx="299">
                  <c:v>416.99179999999393</c:v>
                </c:pt>
                <c:pt idx="300">
                  <c:v>417.40699999999669</c:v>
                </c:pt>
                <c:pt idx="301">
                  <c:v>417.81439999999969</c:v>
                </c:pt>
                <c:pt idx="302">
                  <c:v>418.22659999999439</c:v>
                </c:pt>
                <c:pt idx="303">
                  <c:v>418.637</c:v>
                </c:pt>
                <c:pt idx="304">
                  <c:v>419.04750000000001</c:v>
                </c:pt>
                <c:pt idx="305">
                  <c:v>419.452</c:v>
                </c:pt>
                <c:pt idx="306">
                  <c:v>419.85629999999969</c:v>
                </c:pt>
              </c:numCache>
            </c:numRef>
          </c:xVal>
          <c:yVal>
            <c:numRef>
              <c:f>'DTG 5'!$I$9:$I$397</c:f>
              <c:numCache>
                <c:formatCode>General</c:formatCode>
                <c:ptCount val="389"/>
                <c:pt idx="0">
                  <c:v>2.5362159999999977E-2</c:v>
                </c:pt>
                <c:pt idx="1">
                  <c:v>2.5362159999999977E-2</c:v>
                </c:pt>
                <c:pt idx="2">
                  <c:v>2.5957029999999989E-2</c:v>
                </c:pt>
                <c:pt idx="3">
                  <c:v>2.7237620000000407E-2</c:v>
                </c:pt>
                <c:pt idx="4">
                  <c:v>2.846315E-2</c:v>
                </c:pt>
                <c:pt idx="5">
                  <c:v>3.001444E-2</c:v>
                </c:pt>
                <c:pt idx="6">
                  <c:v>3.0468539999999988E-2</c:v>
                </c:pt>
                <c:pt idx="7">
                  <c:v>3.120204000000041E-2</c:v>
                </c:pt>
                <c:pt idx="8">
                  <c:v>3.2198270000000001E-2</c:v>
                </c:pt>
                <c:pt idx="9">
                  <c:v>3.2503499999999998E-2</c:v>
                </c:pt>
                <c:pt idx="10">
                  <c:v>3.2607720000000256E-2</c:v>
                </c:pt>
                <c:pt idx="11">
                  <c:v>3.2230680000000012E-2</c:v>
                </c:pt>
                <c:pt idx="12">
                  <c:v>3.2382300000000051E-2</c:v>
                </c:pt>
                <c:pt idx="13">
                  <c:v>3.2151670000000042E-2</c:v>
                </c:pt>
                <c:pt idx="14">
                  <c:v>3.1968879999999998E-2</c:v>
                </c:pt>
                <c:pt idx="15">
                  <c:v>3.1932120000000001E-2</c:v>
                </c:pt>
                <c:pt idx="16">
                  <c:v>3.2041489999999999E-2</c:v>
                </c:pt>
                <c:pt idx="17">
                  <c:v>3.2423070000000012E-2</c:v>
                </c:pt>
                <c:pt idx="18">
                  <c:v>3.2965649999999999E-2</c:v>
                </c:pt>
                <c:pt idx="19">
                  <c:v>3.370766E-2</c:v>
                </c:pt>
                <c:pt idx="20">
                  <c:v>3.465041E-2</c:v>
                </c:pt>
                <c:pt idx="21">
                  <c:v>3.5813760000000042E-2</c:v>
                </c:pt>
                <c:pt idx="22">
                  <c:v>3.7230160000000526E-2</c:v>
                </c:pt>
                <c:pt idx="23">
                  <c:v>3.8852739999999997E-2</c:v>
                </c:pt>
                <c:pt idx="24">
                  <c:v>4.0645529999999847E-2</c:v>
                </c:pt>
                <c:pt idx="25">
                  <c:v>4.2593610000001038E-2</c:v>
                </c:pt>
                <c:pt idx="26">
                  <c:v>4.4704120000000132E-2</c:v>
                </c:pt>
                <c:pt idx="27">
                  <c:v>4.6986519999999997E-2</c:v>
                </c:pt>
                <c:pt idx="28">
                  <c:v>4.9474440000000022E-2</c:v>
                </c:pt>
                <c:pt idx="29">
                  <c:v>5.2142139999999997E-2</c:v>
                </c:pt>
                <c:pt idx="30">
                  <c:v>5.4963470000001076E-2</c:v>
                </c:pt>
                <c:pt idx="31">
                  <c:v>5.7944280000000022E-2</c:v>
                </c:pt>
                <c:pt idx="32">
                  <c:v>6.1087820000000001E-2</c:v>
                </c:pt>
                <c:pt idx="33">
                  <c:v>6.441816000000003E-2</c:v>
                </c:pt>
                <c:pt idx="34">
                  <c:v>6.7951339999999999E-2</c:v>
                </c:pt>
                <c:pt idx="35">
                  <c:v>7.1615360000000003E-2</c:v>
                </c:pt>
                <c:pt idx="36">
                  <c:v>7.5368650000000134E-2</c:v>
                </c:pt>
                <c:pt idx="37">
                  <c:v>7.9138240000000012E-2</c:v>
                </c:pt>
                <c:pt idx="38">
                  <c:v>8.2898440000000045E-2</c:v>
                </c:pt>
                <c:pt idx="39">
                  <c:v>8.6641510000000033E-2</c:v>
                </c:pt>
                <c:pt idx="40">
                  <c:v>9.0335940000000226E-2</c:v>
                </c:pt>
                <c:pt idx="41">
                  <c:v>9.3960490000001048E-2</c:v>
                </c:pt>
                <c:pt idx="42">
                  <c:v>9.7556800000001248E-2</c:v>
                </c:pt>
                <c:pt idx="43">
                  <c:v>0.10109630000000012</c:v>
                </c:pt>
                <c:pt idx="44">
                  <c:v>0.10461120000000022</c:v>
                </c:pt>
                <c:pt idx="45">
                  <c:v>0.10817599999999999</c:v>
                </c:pt>
                <c:pt idx="46">
                  <c:v>0.1136374</c:v>
                </c:pt>
                <c:pt idx="47">
                  <c:v>0.1173197</c:v>
                </c:pt>
                <c:pt idx="48">
                  <c:v>0.12109250000000116</c:v>
                </c:pt>
                <c:pt idx="49">
                  <c:v>0.12501380000000001</c:v>
                </c:pt>
                <c:pt idx="50">
                  <c:v>0.1291485</c:v>
                </c:pt>
                <c:pt idx="51">
                  <c:v>0.1335008</c:v>
                </c:pt>
                <c:pt idx="52">
                  <c:v>0.138153</c:v>
                </c:pt>
                <c:pt idx="53">
                  <c:v>0.14306210000000041</c:v>
                </c:pt>
                <c:pt idx="54">
                  <c:v>0.14818809999999999</c:v>
                </c:pt>
                <c:pt idx="55">
                  <c:v>0.15346480000000251</c:v>
                </c:pt>
                <c:pt idx="56">
                  <c:v>0.15890090000000251</c:v>
                </c:pt>
                <c:pt idx="57">
                  <c:v>0.16468099999999997</c:v>
                </c:pt>
                <c:pt idx="58">
                  <c:v>0.17068520000000001</c:v>
                </c:pt>
                <c:pt idx="59">
                  <c:v>0.17697979999999999</c:v>
                </c:pt>
                <c:pt idx="60">
                  <c:v>0.18342540000000276</c:v>
                </c:pt>
                <c:pt idx="61">
                  <c:v>0.18755110000000041</c:v>
                </c:pt>
                <c:pt idx="62">
                  <c:v>0.19396410000000044</c:v>
                </c:pt>
                <c:pt idx="63">
                  <c:v>0.20025480000000001</c:v>
                </c:pt>
                <c:pt idx="64">
                  <c:v>0.20646870000000209</c:v>
                </c:pt>
                <c:pt idx="65">
                  <c:v>0.21270940000000296</c:v>
                </c:pt>
                <c:pt idx="66">
                  <c:v>0.21899450000000217</c:v>
                </c:pt>
                <c:pt idx="67">
                  <c:v>0.22533159999999997</c:v>
                </c:pt>
                <c:pt idx="68">
                  <c:v>0.23170820000000192</c:v>
                </c:pt>
                <c:pt idx="69">
                  <c:v>0.23802530000000041</c:v>
                </c:pt>
                <c:pt idx="70">
                  <c:v>0.24428040000000217</c:v>
                </c:pt>
                <c:pt idx="71">
                  <c:v>0.25062520000000005</c:v>
                </c:pt>
                <c:pt idx="72">
                  <c:v>0.25700040000000002</c:v>
                </c:pt>
                <c:pt idx="73">
                  <c:v>0.26359510000000003</c:v>
                </c:pt>
                <c:pt idx="74">
                  <c:v>0.27035950000000031</c:v>
                </c:pt>
                <c:pt idx="75">
                  <c:v>0.27745180000000008</c:v>
                </c:pt>
                <c:pt idx="76">
                  <c:v>0.28475010000000001</c:v>
                </c:pt>
                <c:pt idx="77">
                  <c:v>0.29225000000000001</c:v>
                </c:pt>
                <c:pt idx="78">
                  <c:v>0.29983390000000032</c:v>
                </c:pt>
                <c:pt idx="79">
                  <c:v>0.30751500000000032</c:v>
                </c:pt>
                <c:pt idx="80">
                  <c:v>0.31529200000000002</c:v>
                </c:pt>
                <c:pt idx="81">
                  <c:v>0.32309100000000002</c:v>
                </c:pt>
                <c:pt idx="82">
                  <c:v>0.33099890000000626</c:v>
                </c:pt>
                <c:pt idx="83">
                  <c:v>0.33907690000000817</c:v>
                </c:pt>
                <c:pt idx="84">
                  <c:v>0.3472595</c:v>
                </c:pt>
                <c:pt idx="85">
                  <c:v>0.35556720000000008</c:v>
                </c:pt>
                <c:pt idx="86">
                  <c:v>0.36390250000000463</c:v>
                </c:pt>
                <c:pt idx="87">
                  <c:v>0.37215200000000032</c:v>
                </c:pt>
                <c:pt idx="88">
                  <c:v>0.38056910000000038</c:v>
                </c:pt>
                <c:pt idx="89">
                  <c:v>0.38924220000000032</c:v>
                </c:pt>
                <c:pt idx="90">
                  <c:v>0.39817650000000654</c:v>
                </c:pt>
                <c:pt idx="91">
                  <c:v>0.40733090000000038</c:v>
                </c:pt>
                <c:pt idx="92">
                  <c:v>0.41687280000000654</c:v>
                </c:pt>
                <c:pt idx="93">
                  <c:v>0.42674690000000032</c:v>
                </c:pt>
                <c:pt idx="94">
                  <c:v>0.43681420000000654</c:v>
                </c:pt>
                <c:pt idx="95">
                  <c:v>0.44686520000000002</c:v>
                </c:pt>
                <c:pt idx="96">
                  <c:v>0.45702090000000406</c:v>
                </c:pt>
                <c:pt idx="97">
                  <c:v>0.46739260000000032</c:v>
                </c:pt>
                <c:pt idx="98">
                  <c:v>0.47790500000000002</c:v>
                </c:pt>
                <c:pt idx="99">
                  <c:v>0.48847320000000038</c:v>
                </c:pt>
                <c:pt idx="100">
                  <c:v>0.49909020000000032</c:v>
                </c:pt>
                <c:pt idx="101">
                  <c:v>0.50958929999999958</c:v>
                </c:pt>
                <c:pt idx="102">
                  <c:v>0.51993309999999959</c:v>
                </c:pt>
                <c:pt idx="103">
                  <c:v>0.53020619999999097</c:v>
                </c:pt>
                <c:pt idx="104">
                  <c:v>0.54041679999998926</c:v>
                </c:pt>
                <c:pt idx="105">
                  <c:v>0.55078930000000004</c:v>
                </c:pt>
                <c:pt idx="106">
                  <c:v>0.56128549999999999</c:v>
                </c:pt>
                <c:pt idx="107">
                  <c:v>0.57212640000000003</c:v>
                </c:pt>
                <c:pt idx="108">
                  <c:v>0.58307639999999006</c:v>
                </c:pt>
                <c:pt idx="109">
                  <c:v>0.59419319999999187</c:v>
                </c:pt>
                <c:pt idx="110">
                  <c:v>0.60569680000000925</c:v>
                </c:pt>
                <c:pt idx="111">
                  <c:v>0.61767290000000064</c:v>
                </c:pt>
                <c:pt idx="112">
                  <c:v>0.63540459999999999</c:v>
                </c:pt>
                <c:pt idx="113">
                  <c:v>0.64855099999999999</c:v>
                </c:pt>
                <c:pt idx="114">
                  <c:v>0.66205410000000064</c:v>
                </c:pt>
                <c:pt idx="115">
                  <c:v>0.67594320000001085</c:v>
                </c:pt>
                <c:pt idx="116">
                  <c:v>0.6901562999999995</c:v>
                </c:pt>
                <c:pt idx="117">
                  <c:v>0.70489090000000065</c:v>
                </c:pt>
                <c:pt idx="118">
                  <c:v>0.72022410000000003</c:v>
                </c:pt>
                <c:pt idx="119">
                  <c:v>0.73605500000000812</c:v>
                </c:pt>
                <c:pt idx="120">
                  <c:v>0.75228300000000004</c:v>
                </c:pt>
                <c:pt idx="121">
                  <c:v>0.76926799999999951</c:v>
                </c:pt>
                <c:pt idx="122">
                  <c:v>0.7869507</c:v>
                </c:pt>
                <c:pt idx="123">
                  <c:v>0.80534680000000003</c:v>
                </c:pt>
                <c:pt idx="124">
                  <c:v>0.82458500000000001</c:v>
                </c:pt>
                <c:pt idx="125">
                  <c:v>0.84482960000001084</c:v>
                </c:pt>
                <c:pt idx="126">
                  <c:v>0.86631720000000001</c:v>
                </c:pt>
                <c:pt idx="127">
                  <c:v>0.88861239999999186</c:v>
                </c:pt>
                <c:pt idx="128">
                  <c:v>0.90352929999999998</c:v>
                </c:pt>
                <c:pt idx="129">
                  <c:v>0.92722720000000003</c:v>
                </c:pt>
                <c:pt idx="130">
                  <c:v>0.95187259999999996</c:v>
                </c:pt>
                <c:pt idx="131">
                  <c:v>0.97715419999999997</c:v>
                </c:pt>
                <c:pt idx="132">
                  <c:v>1.0030969999999837</c:v>
                </c:pt>
                <c:pt idx="133">
                  <c:v>1.0296539999999998</c:v>
                </c:pt>
                <c:pt idx="134">
                  <c:v>1.056622</c:v>
                </c:pt>
                <c:pt idx="135">
                  <c:v>1.0841590000000001</c:v>
                </c:pt>
                <c:pt idx="136">
                  <c:v>1.1240580000000162</c:v>
                </c:pt>
                <c:pt idx="137">
                  <c:v>1.1525920000000001</c:v>
                </c:pt>
                <c:pt idx="138">
                  <c:v>1.1818939999999998</c:v>
                </c:pt>
                <c:pt idx="139">
                  <c:v>1.2116969999999789</c:v>
                </c:pt>
                <c:pt idx="140">
                  <c:v>1.2417249999999735</c:v>
                </c:pt>
                <c:pt idx="141">
                  <c:v>1.272268</c:v>
                </c:pt>
                <c:pt idx="142">
                  <c:v>1.3032389999999998</c:v>
                </c:pt>
                <c:pt idx="143">
                  <c:v>1.3347979999999999</c:v>
                </c:pt>
                <c:pt idx="144">
                  <c:v>1.3666609999999999</c:v>
                </c:pt>
                <c:pt idx="145">
                  <c:v>1.3985810000000001</c:v>
                </c:pt>
                <c:pt idx="146">
                  <c:v>1.4309439999999998</c:v>
                </c:pt>
                <c:pt idx="147">
                  <c:v>1.4635939999999814</c:v>
                </c:pt>
                <c:pt idx="148">
                  <c:v>1.4966339999999998</c:v>
                </c:pt>
                <c:pt idx="149">
                  <c:v>1.5296909999999837</c:v>
                </c:pt>
                <c:pt idx="150">
                  <c:v>1.5627309999999999</c:v>
                </c:pt>
                <c:pt idx="151">
                  <c:v>1.595742</c:v>
                </c:pt>
                <c:pt idx="152">
                  <c:v>1.6288580000000001</c:v>
                </c:pt>
                <c:pt idx="153">
                  <c:v>1.6483080000000001</c:v>
                </c:pt>
                <c:pt idx="154">
                  <c:v>1.6942090000000001</c:v>
                </c:pt>
                <c:pt idx="155">
                  <c:v>1.7270839999999998</c:v>
                </c:pt>
                <c:pt idx="156">
                  <c:v>1.7598359999999855</c:v>
                </c:pt>
                <c:pt idx="157">
                  <c:v>1.7928500000000001</c:v>
                </c:pt>
                <c:pt idx="158">
                  <c:v>1.8257089999999998</c:v>
                </c:pt>
                <c:pt idx="159">
                  <c:v>1.8585499999999999</c:v>
                </c:pt>
                <c:pt idx="160">
                  <c:v>1.8916629999999999</c:v>
                </c:pt>
                <c:pt idx="161">
                  <c:v>1.925211</c:v>
                </c:pt>
                <c:pt idx="162">
                  <c:v>1.9585950000000001</c:v>
                </c:pt>
                <c:pt idx="163">
                  <c:v>1.9921100000000185</c:v>
                </c:pt>
                <c:pt idx="164">
                  <c:v>2.026154</c:v>
                </c:pt>
                <c:pt idx="165">
                  <c:v>2.0603199999999999</c:v>
                </c:pt>
                <c:pt idx="166">
                  <c:v>2.0945339999999999</c:v>
                </c:pt>
                <c:pt idx="167">
                  <c:v>2.128838</c:v>
                </c:pt>
                <c:pt idx="168">
                  <c:v>2.1630569999999998</c:v>
                </c:pt>
                <c:pt idx="169">
                  <c:v>2.1970740000000002</c:v>
                </c:pt>
                <c:pt idx="170">
                  <c:v>2.2309369999999999</c:v>
                </c:pt>
                <c:pt idx="171">
                  <c:v>2.2645740000000378</c:v>
                </c:pt>
                <c:pt idx="172">
                  <c:v>2.2838419999999999</c:v>
                </c:pt>
                <c:pt idx="173">
                  <c:v>2.3166459999999245</c:v>
                </c:pt>
                <c:pt idx="174">
                  <c:v>2.3489339999999999</c:v>
                </c:pt>
                <c:pt idx="175">
                  <c:v>2.3806439999999967</c:v>
                </c:pt>
                <c:pt idx="176">
                  <c:v>2.4114759999999533</c:v>
                </c:pt>
                <c:pt idx="177">
                  <c:v>2.44136</c:v>
                </c:pt>
                <c:pt idx="178">
                  <c:v>2.4700589999999565</c:v>
                </c:pt>
                <c:pt idx="179">
                  <c:v>2.4981689999999968</c:v>
                </c:pt>
                <c:pt idx="180">
                  <c:v>2.5252140000000001</c:v>
                </c:pt>
                <c:pt idx="181">
                  <c:v>2.5509449999999987</c:v>
                </c:pt>
                <c:pt idx="182">
                  <c:v>2.5753149999999998</c:v>
                </c:pt>
                <c:pt idx="183">
                  <c:v>2.5984099999999977</c:v>
                </c:pt>
                <c:pt idx="184">
                  <c:v>2.6201469999999998</c:v>
                </c:pt>
                <c:pt idx="185">
                  <c:v>2.6405099999999999</c:v>
                </c:pt>
                <c:pt idx="186">
                  <c:v>2.659567</c:v>
                </c:pt>
                <c:pt idx="187">
                  <c:v>2.6769429999999583</c:v>
                </c:pt>
                <c:pt idx="188">
                  <c:v>2.6927699999999977</c:v>
                </c:pt>
                <c:pt idx="189">
                  <c:v>2.706874</c:v>
                </c:pt>
                <c:pt idx="190">
                  <c:v>2.7192049999999997</c:v>
                </c:pt>
                <c:pt idx="191">
                  <c:v>2.7298930000000001</c:v>
                </c:pt>
                <c:pt idx="192">
                  <c:v>2.738829</c:v>
                </c:pt>
                <c:pt idx="193">
                  <c:v>2.7462200000000001</c:v>
                </c:pt>
                <c:pt idx="194">
                  <c:v>2.7521110000000002</c:v>
                </c:pt>
                <c:pt idx="195">
                  <c:v>2.7570579999999998</c:v>
                </c:pt>
                <c:pt idx="196">
                  <c:v>2.7611469999999998</c:v>
                </c:pt>
                <c:pt idx="197">
                  <c:v>2.7633830000000414</c:v>
                </c:pt>
                <c:pt idx="198">
                  <c:v>2.764390000000041</c:v>
                </c:pt>
                <c:pt idx="199">
                  <c:v>2.7641659999999999</c:v>
                </c:pt>
                <c:pt idx="200">
                  <c:v>2.7628170000000001</c:v>
                </c:pt>
                <c:pt idx="201">
                  <c:v>2.7607020000000002</c:v>
                </c:pt>
                <c:pt idx="202">
                  <c:v>2.75827</c:v>
                </c:pt>
                <c:pt idx="203">
                  <c:v>2.7554959999999977</c:v>
                </c:pt>
                <c:pt idx="204">
                  <c:v>2.7523579999999987</c:v>
                </c:pt>
                <c:pt idx="205">
                  <c:v>2.749085</c:v>
                </c:pt>
                <c:pt idx="206">
                  <c:v>2.7457270000000378</c:v>
                </c:pt>
                <c:pt idx="207">
                  <c:v>2.7425280000000001</c:v>
                </c:pt>
                <c:pt idx="208">
                  <c:v>2.7391719999999999</c:v>
                </c:pt>
                <c:pt idx="209">
                  <c:v>2.735471</c:v>
                </c:pt>
                <c:pt idx="210">
                  <c:v>2.7316240000000001</c:v>
                </c:pt>
                <c:pt idx="211">
                  <c:v>2.7281499999999999</c:v>
                </c:pt>
                <c:pt idx="212">
                  <c:v>2.7241540000000315</c:v>
                </c:pt>
                <c:pt idx="213">
                  <c:v>2.7203940000000459</c:v>
                </c:pt>
                <c:pt idx="214">
                  <c:v>2.7151900000000002</c:v>
                </c:pt>
                <c:pt idx="215">
                  <c:v>2.7112719999999997</c:v>
                </c:pt>
                <c:pt idx="216">
                  <c:v>2.7071559999999999</c:v>
                </c:pt>
                <c:pt idx="217">
                  <c:v>2.7024710000000001</c:v>
                </c:pt>
                <c:pt idx="218">
                  <c:v>2.6996379999999998</c:v>
                </c:pt>
                <c:pt idx="219">
                  <c:v>2.6941799999999998</c:v>
                </c:pt>
                <c:pt idx="220">
                  <c:v>2.6883889999999999</c:v>
                </c:pt>
                <c:pt idx="221">
                  <c:v>2.6819809999999999</c:v>
                </c:pt>
                <c:pt idx="222">
                  <c:v>2.6752519999999977</c:v>
                </c:pt>
                <c:pt idx="223">
                  <c:v>2.6678709999999999</c:v>
                </c:pt>
                <c:pt idx="224">
                  <c:v>2.6597479999999987</c:v>
                </c:pt>
                <c:pt idx="225">
                  <c:v>2.650576</c:v>
                </c:pt>
                <c:pt idx="226">
                  <c:v>2.6401460000000001</c:v>
                </c:pt>
                <c:pt idx="227">
                  <c:v>2.628806</c:v>
                </c:pt>
                <c:pt idx="228">
                  <c:v>2.6159889999999977</c:v>
                </c:pt>
                <c:pt idx="229">
                  <c:v>2.6020539999999968</c:v>
                </c:pt>
                <c:pt idx="230">
                  <c:v>2.5867459999999967</c:v>
                </c:pt>
                <c:pt idx="231">
                  <c:v>2.5699900000000002</c:v>
                </c:pt>
                <c:pt idx="232">
                  <c:v>2.551577</c:v>
                </c:pt>
                <c:pt idx="233">
                  <c:v>2.5314489999999412</c:v>
                </c:pt>
                <c:pt idx="234">
                  <c:v>2.520823</c:v>
                </c:pt>
                <c:pt idx="235">
                  <c:v>2.4893230000000002</c:v>
                </c:pt>
                <c:pt idx="236">
                  <c:v>2.4629499999999767</c:v>
                </c:pt>
                <c:pt idx="237">
                  <c:v>2.4345240000000001</c:v>
                </c:pt>
                <c:pt idx="238">
                  <c:v>2.404188</c:v>
                </c:pt>
                <c:pt idx="239">
                  <c:v>2.3719499999999565</c:v>
                </c:pt>
                <c:pt idx="240">
                  <c:v>2.3374019999999978</c:v>
                </c:pt>
                <c:pt idx="241">
                  <c:v>2.3002079999999987</c:v>
                </c:pt>
                <c:pt idx="242">
                  <c:v>2.280205</c:v>
                </c:pt>
                <c:pt idx="243">
                  <c:v>2.2395350000000001</c:v>
                </c:pt>
                <c:pt idx="244">
                  <c:v>2.1953419999999997</c:v>
                </c:pt>
                <c:pt idx="245">
                  <c:v>2.1484340000000306</c:v>
                </c:pt>
                <c:pt idx="246">
                  <c:v>2.0978879999999998</c:v>
                </c:pt>
                <c:pt idx="247">
                  <c:v>2.070084</c:v>
                </c:pt>
                <c:pt idx="248">
                  <c:v>2.0140519999999977</c:v>
                </c:pt>
                <c:pt idx="249">
                  <c:v>1.954431</c:v>
                </c:pt>
                <c:pt idx="250">
                  <c:v>1.8713789999999999</c:v>
                </c:pt>
                <c:pt idx="251">
                  <c:v>1.8028389999999999</c:v>
                </c:pt>
                <c:pt idx="252">
                  <c:v>1.7654739999999998</c:v>
                </c:pt>
                <c:pt idx="253">
                  <c:v>1.6914370000000001</c:v>
                </c:pt>
                <c:pt idx="254">
                  <c:v>1.6144719999999999</c:v>
                </c:pt>
                <c:pt idx="255">
                  <c:v>1.5345219999999855</c:v>
                </c:pt>
                <c:pt idx="256">
                  <c:v>1.4519269999999735</c:v>
                </c:pt>
                <c:pt idx="257">
                  <c:v>1.34009</c:v>
                </c:pt>
                <c:pt idx="258">
                  <c:v>1.2914239999999837</c:v>
                </c:pt>
                <c:pt idx="259">
                  <c:v>1.2039329999999844</c:v>
                </c:pt>
                <c:pt idx="260">
                  <c:v>1.115313</c:v>
                </c:pt>
                <c:pt idx="261">
                  <c:v>0.99643759999998927</c:v>
                </c:pt>
                <c:pt idx="262">
                  <c:v>0.90904549999999995</c:v>
                </c:pt>
                <c:pt idx="263">
                  <c:v>0.82339540000000722</c:v>
                </c:pt>
                <c:pt idx="264">
                  <c:v>0.74042980000000902</c:v>
                </c:pt>
                <c:pt idx="265">
                  <c:v>0.62908739999999996</c:v>
                </c:pt>
                <c:pt idx="266">
                  <c:v>0.55338940000000003</c:v>
                </c:pt>
                <c:pt idx="267">
                  <c:v>0.48209840000000032</c:v>
                </c:pt>
                <c:pt idx="268">
                  <c:v>0.41580390000000378</c:v>
                </c:pt>
                <c:pt idx="269">
                  <c:v>0.35461420000000032</c:v>
                </c:pt>
                <c:pt idx="270">
                  <c:v>0.275001</c:v>
                </c:pt>
                <c:pt idx="271">
                  <c:v>0.22714440000000041</c:v>
                </c:pt>
                <c:pt idx="272">
                  <c:v>0.18532960000000001</c:v>
                </c:pt>
                <c:pt idx="273">
                  <c:v>0.14906130000000217</c:v>
                </c:pt>
                <c:pt idx="274">
                  <c:v>0.11857540000000009</c:v>
                </c:pt>
                <c:pt idx="275">
                  <c:v>9.3288060000000006E-2</c:v>
                </c:pt>
                <c:pt idx="276">
                  <c:v>7.2680280000000014E-2</c:v>
                </c:pt>
                <c:pt idx="277">
                  <c:v>5.6297189999999997E-2</c:v>
                </c:pt>
                <c:pt idx="278">
                  <c:v>4.3521980000000002E-2</c:v>
                </c:pt>
                <c:pt idx="279">
                  <c:v>3.3819940000000256E-2</c:v>
                </c:pt>
                <c:pt idx="280">
                  <c:v>2.6613300000000499E-2</c:v>
                </c:pt>
                <c:pt idx="281">
                  <c:v>2.132363E-2</c:v>
                </c:pt>
                <c:pt idx="282">
                  <c:v>1.7521080000000001E-2</c:v>
                </c:pt>
                <c:pt idx="283">
                  <c:v>1.4796249999999841E-2</c:v>
                </c:pt>
                <c:pt idx="284">
                  <c:v>1.2837889999999999E-2</c:v>
                </c:pt>
                <c:pt idx="285">
                  <c:v>1.1406019999999999E-2</c:v>
                </c:pt>
                <c:pt idx="286">
                  <c:v>1.033363E-2</c:v>
                </c:pt>
                <c:pt idx="287">
                  <c:v>9.5185240000000004E-3</c:v>
                </c:pt>
                <c:pt idx="288">
                  <c:v>8.8703890000001537E-3</c:v>
                </c:pt>
                <c:pt idx="289">
                  <c:v>8.3493820000000267E-3</c:v>
                </c:pt>
                <c:pt idx="290">
                  <c:v>7.8211789999999993E-3</c:v>
                </c:pt>
                <c:pt idx="291">
                  <c:v>7.4697860000000832E-3</c:v>
                </c:pt>
                <c:pt idx="292">
                  <c:v>7.1656280000000124E-3</c:v>
                </c:pt>
                <c:pt idx="293">
                  <c:v>6.9074680000001118E-3</c:v>
                </c:pt>
                <c:pt idx="294">
                  <c:v>6.6746580000000034E-3</c:v>
                </c:pt>
                <c:pt idx="295">
                  <c:v>6.4643510000000114E-3</c:v>
                </c:pt>
                <c:pt idx="296">
                  <c:v>6.2752840000000034E-3</c:v>
                </c:pt>
                <c:pt idx="297">
                  <c:v>6.1016010000000918E-3</c:v>
                </c:pt>
                <c:pt idx="298">
                  <c:v>5.9520049999999998E-3</c:v>
                </c:pt>
                <c:pt idx="299">
                  <c:v>5.8140409999999998E-3</c:v>
                </c:pt>
                <c:pt idx="300">
                  <c:v>5.6875339999999976E-3</c:v>
                </c:pt>
                <c:pt idx="301">
                  <c:v>5.5705460000000434E-3</c:v>
                </c:pt>
                <c:pt idx="302">
                  <c:v>5.5089060000000113E-3</c:v>
                </c:pt>
                <c:pt idx="303">
                  <c:v>5.4060740000000124E-3</c:v>
                </c:pt>
                <c:pt idx="304">
                  <c:v>5.3141759999999856E-3</c:v>
                </c:pt>
                <c:pt idx="305">
                  <c:v>5.2309800000000014E-3</c:v>
                </c:pt>
                <c:pt idx="306">
                  <c:v>5.1550630000000534E-3</c:v>
                </c:pt>
              </c:numCache>
            </c:numRef>
          </c:yVal>
          <c:smooth val="1"/>
        </c:ser>
        <c:axId val="90106112"/>
        <c:axId val="91926912"/>
      </c:scatterChart>
      <c:valAx>
        <c:axId val="90106112"/>
        <c:scaling>
          <c:orientation val="minMax"/>
          <c:max val="420"/>
          <c:min val="270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Temperatura, °C</a:t>
                </a:r>
              </a:p>
            </c:rich>
          </c:tx>
        </c:title>
        <c:numFmt formatCode="General" sourceLinked="1"/>
        <c:tickLblPos val="nextTo"/>
        <c:crossAx val="91926912"/>
        <c:crosses val="autoZero"/>
        <c:crossBetween val="midCat"/>
        <c:majorUnit val="20"/>
      </c:valAx>
      <c:valAx>
        <c:axId val="9192691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DTG, %/°C</a:t>
                </a:r>
              </a:p>
            </c:rich>
          </c:tx>
          <c:layout>
            <c:manualLayout>
              <c:xMode val="edge"/>
              <c:yMode val="edge"/>
              <c:x val="4.7529785809906334E-2"/>
              <c:y val="0.26460855388671128"/>
            </c:manualLayout>
          </c:layout>
        </c:title>
        <c:numFmt formatCode="#,##0.0" sourceLinked="0"/>
        <c:tickLblPos val="nextTo"/>
        <c:crossAx val="9010611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7604149933065599"/>
          <c:y val="8.2602934545076168E-2"/>
          <c:w val="0.34826070950468746"/>
          <c:h val="0.23035103068256821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plotArea>
      <c:layout>
        <c:manualLayout>
          <c:layoutTarget val="inner"/>
          <c:xMode val="edge"/>
          <c:yMode val="edge"/>
          <c:x val="0.17429640921409292"/>
          <c:y val="6.7765941022078474E-2"/>
          <c:w val="0.67057655826558671"/>
          <c:h val="0.73744110089895454"/>
        </c:manualLayout>
      </c:layout>
      <c:scatterChart>
        <c:scatterStyle val="smoothMarker"/>
        <c:ser>
          <c:idx val="0"/>
          <c:order val="0"/>
          <c:tx>
            <c:v>Sin procesar</c:v>
          </c:tx>
          <c:spPr>
            <a:ln w="25400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'PLA 10'!$B$9:$B$1749</c:f>
              <c:numCache>
                <c:formatCode>General</c:formatCode>
                <c:ptCount val="1741"/>
                <c:pt idx="0">
                  <c:v>300.07889999999969</c:v>
                </c:pt>
                <c:pt idx="1">
                  <c:v>300.1617</c:v>
                </c:pt>
                <c:pt idx="2">
                  <c:v>300.24380000000002</c:v>
                </c:pt>
                <c:pt idx="3">
                  <c:v>300.32629999999864</c:v>
                </c:pt>
                <c:pt idx="4">
                  <c:v>300.40960000000001</c:v>
                </c:pt>
                <c:pt idx="5">
                  <c:v>300.49299999999869</c:v>
                </c:pt>
                <c:pt idx="6">
                  <c:v>300.57589999999999</c:v>
                </c:pt>
                <c:pt idx="7">
                  <c:v>300.65609999999964</c:v>
                </c:pt>
                <c:pt idx="8">
                  <c:v>300.73739999999663</c:v>
                </c:pt>
                <c:pt idx="9">
                  <c:v>300.82649999999899</c:v>
                </c:pt>
                <c:pt idx="10">
                  <c:v>300.90099999999899</c:v>
                </c:pt>
                <c:pt idx="11">
                  <c:v>300.98679999999428</c:v>
                </c:pt>
                <c:pt idx="12">
                  <c:v>301.07109999999869</c:v>
                </c:pt>
                <c:pt idx="13">
                  <c:v>301.15080000000432</c:v>
                </c:pt>
                <c:pt idx="14">
                  <c:v>301.23579999999669</c:v>
                </c:pt>
                <c:pt idx="15">
                  <c:v>301.31560000000002</c:v>
                </c:pt>
                <c:pt idx="16">
                  <c:v>301.4006</c:v>
                </c:pt>
                <c:pt idx="17">
                  <c:v>301.48059999999663</c:v>
                </c:pt>
                <c:pt idx="18">
                  <c:v>301.56439999999969</c:v>
                </c:pt>
                <c:pt idx="19">
                  <c:v>301.65019999999993</c:v>
                </c:pt>
                <c:pt idx="20">
                  <c:v>301.73200000000003</c:v>
                </c:pt>
                <c:pt idx="21">
                  <c:v>301.81599999999969</c:v>
                </c:pt>
                <c:pt idx="22">
                  <c:v>301.89729999999969</c:v>
                </c:pt>
                <c:pt idx="23">
                  <c:v>301.97879999999623</c:v>
                </c:pt>
                <c:pt idx="24">
                  <c:v>302.06119999999669</c:v>
                </c:pt>
                <c:pt idx="25">
                  <c:v>302.14440000000496</c:v>
                </c:pt>
                <c:pt idx="26">
                  <c:v>302.22969999999964</c:v>
                </c:pt>
                <c:pt idx="27">
                  <c:v>302.31299999999999</c:v>
                </c:pt>
                <c:pt idx="28">
                  <c:v>302.39179999999863</c:v>
                </c:pt>
                <c:pt idx="29">
                  <c:v>302.4742</c:v>
                </c:pt>
                <c:pt idx="30">
                  <c:v>302.55980000000238</c:v>
                </c:pt>
                <c:pt idx="31">
                  <c:v>302.63780000000008</c:v>
                </c:pt>
                <c:pt idx="32">
                  <c:v>302.72250000000003</c:v>
                </c:pt>
                <c:pt idx="33">
                  <c:v>302.80020000000002</c:v>
                </c:pt>
                <c:pt idx="34">
                  <c:v>302.88869999999969</c:v>
                </c:pt>
                <c:pt idx="35">
                  <c:v>302.97340000000003</c:v>
                </c:pt>
                <c:pt idx="36">
                  <c:v>303.05099999999999</c:v>
                </c:pt>
                <c:pt idx="37">
                  <c:v>303.13380000000001</c:v>
                </c:pt>
                <c:pt idx="38">
                  <c:v>303.21789999999999</c:v>
                </c:pt>
                <c:pt idx="39">
                  <c:v>303.29989999999964</c:v>
                </c:pt>
                <c:pt idx="40">
                  <c:v>303.38080000000002</c:v>
                </c:pt>
                <c:pt idx="41">
                  <c:v>303.46379999999863</c:v>
                </c:pt>
                <c:pt idx="42">
                  <c:v>303.55020000000002</c:v>
                </c:pt>
                <c:pt idx="43">
                  <c:v>303.63200000000001</c:v>
                </c:pt>
                <c:pt idx="44">
                  <c:v>303.71429999999964</c:v>
                </c:pt>
                <c:pt idx="45">
                  <c:v>303.79849999999863</c:v>
                </c:pt>
                <c:pt idx="46">
                  <c:v>303.87979999999999</c:v>
                </c:pt>
                <c:pt idx="47">
                  <c:v>303.96389999999963</c:v>
                </c:pt>
                <c:pt idx="48">
                  <c:v>304.04440000000238</c:v>
                </c:pt>
                <c:pt idx="49">
                  <c:v>304.1268</c:v>
                </c:pt>
                <c:pt idx="50">
                  <c:v>304.20940000000002</c:v>
                </c:pt>
                <c:pt idx="51">
                  <c:v>304.29399999999669</c:v>
                </c:pt>
                <c:pt idx="52">
                  <c:v>304.3784</c:v>
                </c:pt>
                <c:pt idx="53">
                  <c:v>304.459</c:v>
                </c:pt>
                <c:pt idx="54">
                  <c:v>304.53960000000001</c:v>
                </c:pt>
                <c:pt idx="55">
                  <c:v>304.62560000000002</c:v>
                </c:pt>
                <c:pt idx="56">
                  <c:v>304.71249999999969</c:v>
                </c:pt>
                <c:pt idx="57">
                  <c:v>304.79179999999513</c:v>
                </c:pt>
                <c:pt idx="58">
                  <c:v>304.87439999999964</c:v>
                </c:pt>
                <c:pt idx="59">
                  <c:v>304.95659999999663</c:v>
                </c:pt>
                <c:pt idx="60">
                  <c:v>305.04020000000008</c:v>
                </c:pt>
                <c:pt idx="61">
                  <c:v>305.1225</c:v>
                </c:pt>
                <c:pt idx="62">
                  <c:v>305.20169999999899</c:v>
                </c:pt>
                <c:pt idx="63">
                  <c:v>305.28869999999893</c:v>
                </c:pt>
                <c:pt idx="64">
                  <c:v>305.3682</c:v>
                </c:pt>
                <c:pt idx="65">
                  <c:v>305.45249999999999</c:v>
                </c:pt>
                <c:pt idx="66">
                  <c:v>305.53789999999969</c:v>
                </c:pt>
                <c:pt idx="67">
                  <c:v>305.6182</c:v>
                </c:pt>
                <c:pt idx="68">
                  <c:v>305.7038</c:v>
                </c:pt>
                <c:pt idx="69">
                  <c:v>305.78280000000001</c:v>
                </c:pt>
                <c:pt idx="70">
                  <c:v>305.86540000000002</c:v>
                </c:pt>
                <c:pt idx="71">
                  <c:v>305.94819999999669</c:v>
                </c:pt>
                <c:pt idx="72">
                  <c:v>306.02949999999993</c:v>
                </c:pt>
                <c:pt idx="73">
                  <c:v>306.11320000000001</c:v>
                </c:pt>
                <c:pt idx="74">
                  <c:v>306.19459999999964</c:v>
                </c:pt>
                <c:pt idx="75">
                  <c:v>306.27839999999543</c:v>
                </c:pt>
                <c:pt idx="76">
                  <c:v>306.35939999999999</c:v>
                </c:pt>
                <c:pt idx="77">
                  <c:v>306.44240000000002</c:v>
                </c:pt>
                <c:pt idx="78">
                  <c:v>306.52649999999869</c:v>
                </c:pt>
                <c:pt idx="79">
                  <c:v>306.60960000000415</c:v>
                </c:pt>
                <c:pt idx="80">
                  <c:v>306.68900000000002</c:v>
                </c:pt>
                <c:pt idx="81">
                  <c:v>306.774</c:v>
                </c:pt>
                <c:pt idx="82">
                  <c:v>306.85879999999969</c:v>
                </c:pt>
                <c:pt idx="83">
                  <c:v>306.94299999999993</c:v>
                </c:pt>
                <c:pt idx="84">
                  <c:v>307.02499999999969</c:v>
                </c:pt>
                <c:pt idx="85">
                  <c:v>307.10840000000002</c:v>
                </c:pt>
                <c:pt idx="86">
                  <c:v>307.1934</c:v>
                </c:pt>
                <c:pt idx="87">
                  <c:v>307.27480000000008</c:v>
                </c:pt>
                <c:pt idx="88">
                  <c:v>307.35849999999999</c:v>
                </c:pt>
                <c:pt idx="89">
                  <c:v>307.4443</c:v>
                </c:pt>
                <c:pt idx="90">
                  <c:v>307.52390000000003</c:v>
                </c:pt>
                <c:pt idx="91">
                  <c:v>307.60680000000002</c:v>
                </c:pt>
                <c:pt idx="92">
                  <c:v>307.69060000000002</c:v>
                </c:pt>
                <c:pt idx="93">
                  <c:v>307.77289999999999</c:v>
                </c:pt>
                <c:pt idx="94">
                  <c:v>307.85500000000002</c:v>
                </c:pt>
                <c:pt idx="95">
                  <c:v>307.93439999999669</c:v>
                </c:pt>
                <c:pt idx="96">
                  <c:v>308.01769999999999</c:v>
                </c:pt>
                <c:pt idx="97">
                  <c:v>308.101</c:v>
                </c:pt>
                <c:pt idx="98">
                  <c:v>308.18579999999969</c:v>
                </c:pt>
                <c:pt idx="99">
                  <c:v>308.27189999999899</c:v>
                </c:pt>
                <c:pt idx="100">
                  <c:v>308.35180000000008</c:v>
                </c:pt>
                <c:pt idx="101">
                  <c:v>308.43349999999663</c:v>
                </c:pt>
                <c:pt idx="102">
                  <c:v>308.51940000000002</c:v>
                </c:pt>
                <c:pt idx="103">
                  <c:v>308.60129999999964</c:v>
                </c:pt>
                <c:pt idx="104">
                  <c:v>308.6832</c:v>
                </c:pt>
                <c:pt idx="105">
                  <c:v>308.76780000000002</c:v>
                </c:pt>
                <c:pt idx="106">
                  <c:v>308.85270000000008</c:v>
                </c:pt>
                <c:pt idx="107">
                  <c:v>308.93159999999335</c:v>
                </c:pt>
                <c:pt idx="108">
                  <c:v>309.01459999999969</c:v>
                </c:pt>
                <c:pt idx="109">
                  <c:v>309.10059999999999</c:v>
                </c:pt>
                <c:pt idx="110">
                  <c:v>309.18079999999969</c:v>
                </c:pt>
                <c:pt idx="111">
                  <c:v>309.26369999999969</c:v>
                </c:pt>
                <c:pt idx="112">
                  <c:v>309.34769999999997</c:v>
                </c:pt>
                <c:pt idx="113">
                  <c:v>309.42970000000003</c:v>
                </c:pt>
                <c:pt idx="114">
                  <c:v>309.51139999999663</c:v>
                </c:pt>
                <c:pt idx="115">
                  <c:v>309.59179999999623</c:v>
                </c:pt>
                <c:pt idx="116">
                  <c:v>309.67559999999969</c:v>
                </c:pt>
                <c:pt idx="117">
                  <c:v>309.75880000000001</c:v>
                </c:pt>
                <c:pt idx="118">
                  <c:v>309.84010000000001</c:v>
                </c:pt>
                <c:pt idx="119">
                  <c:v>309.92239999999663</c:v>
                </c:pt>
                <c:pt idx="120">
                  <c:v>310.0068</c:v>
                </c:pt>
                <c:pt idx="121">
                  <c:v>310.08649999999869</c:v>
                </c:pt>
                <c:pt idx="122">
                  <c:v>310.17180000000002</c:v>
                </c:pt>
                <c:pt idx="123">
                  <c:v>310.25220000000002</c:v>
                </c:pt>
                <c:pt idx="124">
                  <c:v>310.33539999999869</c:v>
                </c:pt>
                <c:pt idx="125">
                  <c:v>310.41639999999398</c:v>
                </c:pt>
                <c:pt idx="126">
                  <c:v>310.50240000000002</c:v>
                </c:pt>
                <c:pt idx="127">
                  <c:v>310.58119999999514</c:v>
                </c:pt>
                <c:pt idx="128">
                  <c:v>310.66300000000001</c:v>
                </c:pt>
                <c:pt idx="129">
                  <c:v>310.75029999999964</c:v>
                </c:pt>
                <c:pt idx="130">
                  <c:v>310.83009999999899</c:v>
                </c:pt>
                <c:pt idx="131">
                  <c:v>310.91239999999863</c:v>
                </c:pt>
                <c:pt idx="132">
                  <c:v>310.99959999999669</c:v>
                </c:pt>
                <c:pt idx="133">
                  <c:v>311.084</c:v>
                </c:pt>
                <c:pt idx="134">
                  <c:v>311.16480000000473</c:v>
                </c:pt>
                <c:pt idx="135">
                  <c:v>311.24480000000278</c:v>
                </c:pt>
                <c:pt idx="136">
                  <c:v>311.3261999999952</c:v>
                </c:pt>
                <c:pt idx="137">
                  <c:v>311.40949999999964</c:v>
                </c:pt>
                <c:pt idx="138">
                  <c:v>311.49029999999863</c:v>
                </c:pt>
                <c:pt idx="139">
                  <c:v>311.5754</c:v>
                </c:pt>
                <c:pt idx="140">
                  <c:v>311.66030000000001</c:v>
                </c:pt>
                <c:pt idx="141">
                  <c:v>311.7432</c:v>
                </c:pt>
                <c:pt idx="142">
                  <c:v>311.82409999999999</c:v>
                </c:pt>
                <c:pt idx="143">
                  <c:v>311.90660000000003</c:v>
                </c:pt>
                <c:pt idx="144">
                  <c:v>311.98559999999623</c:v>
                </c:pt>
                <c:pt idx="145">
                  <c:v>312.07080000000002</c:v>
                </c:pt>
                <c:pt idx="146">
                  <c:v>312.1515</c:v>
                </c:pt>
                <c:pt idx="147">
                  <c:v>312.23939999999823</c:v>
                </c:pt>
                <c:pt idx="148">
                  <c:v>312.32</c:v>
                </c:pt>
                <c:pt idx="149">
                  <c:v>312.39980000000008</c:v>
                </c:pt>
                <c:pt idx="150">
                  <c:v>312.48480000000001</c:v>
                </c:pt>
                <c:pt idx="151">
                  <c:v>312.56799999999993</c:v>
                </c:pt>
                <c:pt idx="152">
                  <c:v>312.65010000000001</c:v>
                </c:pt>
                <c:pt idx="153">
                  <c:v>312.73089999999894</c:v>
                </c:pt>
                <c:pt idx="154">
                  <c:v>312.81380000000001</c:v>
                </c:pt>
                <c:pt idx="155">
                  <c:v>312.8938</c:v>
                </c:pt>
                <c:pt idx="156">
                  <c:v>312.98129999999543</c:v>
                </c:pt>
                <c:pt idx="157">
                  <c:v>313.06420000000008</c:v>
                </c:pt>
                <c:pt idx="158">
                  <c:v>313.14420000000462</c:v>
                </c:pt>
                <c:pt idx="159">
                  <c:v>313.22460000000001</c:v>
                </c:pt>
                <c:pt idx="160">
                  <c:v>313.30450000000002</c:v>
                </c:pt>
                <c:pt idx="161">
                  <c:v>313.38780000000008</c:v>
                </c:pt>
                <c:pt idx="162">
                  <c:v>313.47039999999669</c:v>
                </c:pt>
                <c:pt idx="163">
                  <c:v>313.55040000000002</c:v>
                </c:pt>
                <c:pt idx="164">
                  <c:v>313.6336</c:v>
                </c:pt>
                <c:pt idx="165">
                  <c:v>313.71749999999969</c:v>
                </c:pt>
                <c:pt idx="166">
                  <c:v>313.7998</c:v>
                </c:pt>
                <c:pt idx="167">
                  <c:v>313.88319999999823</c:v>
                </c:pt>
                <c:pt idx="168">
                  <c:v>313.96299999999923</c:v>
                </c:pt>
                <c:pt idx="169">
                  <c:v>314.04579999999999</c:v>
                </c:pt>
                <c:pt idx="170">
                  <c:v>314.1284</c:v>
                </c:pt>
                <c:pt idx="171">
                  <c:v>314.21089999999964</c:v>
                </c:pt>
                <c:pt idx="172">
                  <c:v>314.29329999999823</c:v>
                </c:pt>
                <c:pt idx="173">
                  <c:v>314.37139999999869</c:v>
                </c:pt>
                <c:pt idx="174">
                  <c:v>314.45580000000001</c:v>
                </c:pt>
                <c:pt idx="175">
                  <c:v>314.53849999999869</c:v>
                </c:pt>
                <c:pt idx="176">
                  <c:v>314.61900000000031</c:v>
                </c:pt>
                <c:pt idx="177">
                  <c:v>314.70420000000001</c:v>
                </c:pt>
                <c:pt idx="178">
                  <c:v>314.78659999999485</c:v>
                </c:pt>
                <c:pt idx="179">
                  <c:v>314.87020000000001</c:v>
                </c:pt>
                <c:pt idx="180">
                  <c:v>314.94900000000001</c:v>
                </c:pt>
                <c:pt idx="181">
                  <c:v>315.03199999999669</c:v>
                </c:pt>
                <c:pt idx="182">
                  <c:v>315.1139</c:v>
                </c:pt>
                <c:pt idx="183">
                  <c:v>315.19229999999999</c:v>
                </c:pt>
                <c:pt idx="184">
                  <c:v>315.27689999999899</c:v>
                </c:pt>
                <c:pt idx="185">
                  <c:v>315.363</c:v>
                </c:pt>
                <c:pt idx="186">
                  <c:v>315.44319999999863</c:v>
                </c:pt>
                <c:pt idx="187">
                  <c:v>315.52719999999869</c:v>
                </c:pt>
                <c:pt idx="188">
                  <c:v>315.6071</c:v>
                </c:pt>
                <c:pt idx="189">
                  <c:v>315.68939999999969</c:v>
                </c:pt>
                <c:pt idx="190">
                  <c:v>315.76749999999993</c:v>
                </c:pt>
                <c:pt idx="191">
                  <c:v>315.85120000000001</c:v>
                </c:pt>
                <c:pt idx="192">
                  <c:v>315.93649999999508</c:v>
                </c:pt>
                <c:pt idx="193">
                  <c:v>316.017</c:v>
                </c:pt>
                <c:pt idx="194">
                  <c:v>316.09719999999669</c:v>
                </c:pt>
                <c:pt idx="195">
                  <c:v>316.17910000000001</c:v>
                </c:pt>
                <c:pt idx="196">
                  <c:v>316.25970000000001</c:v>
                </c:pt>
                <c:pt idx="197">
                  <c:v>316.346</c:v>
                </c:pt>
                <c:pt idx="198">
                  <c:v>316.42720000000003</c:v>
                </c:pt>
                <c:pt idx="199">
                  <c:v>316.50740000000002</c:v>
                </c:pt>
                <c:pt idx="200">
                  <c:v>316.59059999999869</c:v>
                </c:pt>
                <c:pt idx="201">
                  <c:v>316.67149999999964</c:v>
                </c:pt>
                <c:pt idx="202">
                  <c:v>316.74880000000002</c:v>
                </c:pt>
                <c:pt idx="203">
                  <c:v>316.83269999999999</c:v>
                </c:pt>
                <c:pt idx="204">
                  <c:v>316.91339999999514</c:v>
                </c:pt>
                <c:pt idx="205">
                  <c:v>316.99899999999514</c:v>
                </c:pt>
                <c:pt idx="206">
                  <c:v>317.07479999999993</c:v>
                </c:pt>
                <c:pt idx="207">
                  <c:v>317.15640000000002</c:v>
                </c:pt>
                <c:pt idx="208">
                  <c:v>317.23909999999893</c:v>
                </c:pt>
                <c:pt idx="209">
                  <c:v>317.32560000000001</c:v>
                </c:pt>
                <c:pt idx="210">
                  <c:v>317.40339999999543</c:v>
                </c:pt>
                <c:pt idx="211">
                  <c:v>317.48880000000003</c:v>
                </c:pt>
                <c:pt idx="212">
                  <c:v>317.57129999999893</c:v>
                </c:pt>
                <c:pt idx="213">
                  <c:v>317.65190000000001</c:v>
                </c:pt>
                <c:pt idx="214">
                  <c:v>317.73389999999893</c:v>
                </c:pt>
                <c:pt idx="215">
                  <c:v>317.81689999999969</c:v>
                </c:pt>
                <c:pt idx="216">
                  <c:v>317.89799999999963</c:v>
                </c:pt>
                <c:pt idx="217">
                  <c:v>317.97809999999669</c:v>
                </c:pt>
                <c:pt idx="218">
                  <c:v>318.05739999999969</c:v>
                </c:pt>
                <c:pt idx="219">
                  <c:v>318.1395</c:v>
                </c:pt>
                <c:pt idx="220">
                  <c:v>318.22109999999623</c:v>
                </c:pt>
                <c:pt idx="221">
                  <c:v>318.3066</c:v>
                </c:pt>
                <c:pt idx="222">
                  <c:v>318.38599999999963</c:v>
                </c:pt>
                <c:pt idx="223">
                  <c:v>318.47059999999863</c:v>
                </c:pt>
                <c:pt idx="224">
                  <c:v>318.5455</c:v>
                </c:pt>
                <c:pt idx="225">
                  <c:v>318.62700000000001</c:v>
                </c:pt>
                <c:pt idx="226">
                  <c:v>318.71080000000001</c:v>
                </c:pt>
                <c:pt idx="227">
                  <c:v>318.79159999999439</c:v>
                </c:pt>
                <c:pt idx="228">
                  <c:v>318.86900000000031</c:v>
                </c:pt>
                <c:pt idx="229">
                  <c:v>318.95280000000002</c:v>
                </c:pt>
                <c:pt idx="230">
                  <c:v>319.03379999999669</c:v>
                </c:pt>
                <c:pt idx="231">
                  <c:v>319.11720000000008</c:v>
                </c:pt>
                <c:pt idx="232">
                  <c:v>319.19799999999969</c:v>
                </c:pt>
                <c:pt idx="233">
                  <c:v>319.28389999999899</c:v>
                </c:pt>
                <c:pt idx="234">
                  <c:v>319.36329999999964</c:v>
                </c:pt>
                <c:pt idx="235">
                  <c:v>319.44400000000002</c:v>
                </c:pt>
                <c:pt idx="236">
                  <c:v>319.52460000000002</c:v>
                </c:pt>
                <c:pt idx="237">
                  <c:v>319.60910000000001</c:v>
                </c:pt>
                <c:pt idx="238">
                  <c:v>319.68920000000008</c:v>
                </c:pt>
                <c:pt idx="239">
                  <c:v>319.76809999999864</c:v>
                </c:pt>
                <c:pt idx="240">
                  <c:v>319.85160000000002</c:v>
                </c:pt>
                <c:pt idx="241">
                  <c:v>319.92859999999439</c:v>
                </c:pt>
                <c:pt idx="242">
                  <c:v>320.00959999999969</c:v>
                </c:pt>
                <c:pt idx="243">
                  <c:v>320.09639999999439</c:v>
                </c:pt>
                <c:pt idx="244">
                  <c:v>320.17290000000008</c:v>
                </c:pt>
                <c:pt idx="245">
                  <c:v>320.25700000000001</c:v>
                </c:pt>
                <c:pt idx="246">
                  <c:v>320.3372</c:v>
                </c:pt>
                <c:pt idx="247">
                  <c:v>320.41819999999427</c:v>
                </c:pt>
                <c:pt idx="248">
                  <c:v>320.49899999999514</c:v>
                </c:pt>
                <c:pt idx="249">
                  <c:v>320.58300000000003</c:v>
                </c:pt>
                <c:pt idx="250">
                  <c:v>320.66129999999993</c:v>
                </c:pt>
                <c:pt idx="251">
                  <c:v>320.74509999999964</c:v>
                </c:pt>
                <c:pt idx="252">
                  <c:v>320.82499999999999</c:v>
                </c:pt>
                <c:pt idx="253">
                  <c:v>320.90469999999999</c:v>
                </c:pt>
                <c:pt idx="254">
                  <c:v>320.98669999999669</c:v>
                </c:pt>
                <c:pt idx="255">
                  <c:v>321.06649999999894</c:v>
                </c:pt>
                <c:pt idx="256">
                  <c:v>321.14640000000031</c:v>
                </c:pt>
                <c:pt idx="257">
                  <c:v>321.22499999999923</c:v>
                </c:pt>
                <c:pt idx="258">
                  <c:v>321.3125</c:v>
                </c:pt>
                <c:pt idx="259">
                  <c:v>321.3886</c:v>
                </c:pt>
                <c:pt idx="260">
                  <c:v>321.46980000000002</c:v>
                </c:pt>
                <c:pt idx="261">
                  <c:v>321.54849999999999</c:v>
                </c:pt>
                <c:pt idx="262">
                  <c:v>321.63240000000002</c:v>
                </c:pt>
                <c:pt idx="263">
                  <c:v>321.71289999999999</c:v>
                </c:pt>
                <c:pt idx="264">
                  <c:v>321.7946</c:v>
                </c:pt>
                <c:pt idx="265">
                  <c:v>321.8766</c:v>
                </c:pt>
                <c:pt idx="266">
                  <c:v>321.95839999999669</c:v>
                </c:pt>
                <c:pt idx="267">
                  <c:v>322.03799999999899</c:v>
                </c:pt>
                <c:pt idx="268">
                  <c:v>322.11759999999964</c:v>
                </c:pt>
                <c:pt idx="269">
                  <c:v>322.1968</c:v>
                </c:pt>
                <c:pt idx="270">
                  <c:v>322.28160000000003</c:v>
                </c:pt>
                <c:pt idx="271">
                  <c:v>322.35829999999999</c:v>
                </c:pt>
                <c:pt idx="272">
                  <c:v>322.43599999999623</c:v>
                </c:pt>
                <c:pt idx="273">
                  <c:v>322.52209999999963</c:v>
                </c:pt>
                <c:pt idx="274">
                  <c:v>322.60449999999997</c:v>
                </c:pt>
                <c:pt idx="275">
                  <c:v>322.68400000000008</c:v>
                </c:pt>
                <c:pt idx="276">
                  <c:v>322.76549999999969</c:v>
                </c:pt>
                <c:pt idx="277">
                  <c:v>322.84920000000238</c:v>
                </c:pt>
                <c:pt idx="278">
                  <c:v>322.93099999999669</c:v>
                </c:pt>
                <c:pt idx="279">
                  <c:v>323.01179999999869</c:v>
                </c:pt>
                <c:pt idx="280">
                  <c:v>323.09319999999514</c:v>
                </c:pt>
                <c:pt idx="281">
                  <c:v>323.17099999999999</c:v>
                </c:pt>
                <c:pt idx="282">
                  <c:v>323.25200000000001</c:v>
                </c:pt>
                <c:pt idx="283">
                  <c:v>323.33359999999863</c:v>
                </c:pt>
                <c:pt idx="284">
                  <c:v>323.41480000000001</c:v>
                </c:pt>
                <c:pt idx="285">
                  <c:v>323.49719999999473</c:v>
                </c:pt>
                <c:pt idx="286">
                  <c:v>323.5752</c:v>
                </c:pt>
                <c:pt idx="287">
                  <c:v>323.65600000000001</c:v>
                </c:pt>
                <c:pt idx="288">
                  <c:v>323.73239999999669</c:v>
                </c:pt>
                <c:pt idx="289">
                  <c:v>323.81740000000002</c:v>
                </c:pt>
                <c:pt idx="290">
                  <c:v>323.89640000000003</c:v>
                </c:pt>
                <c:pt idx="291">
                  <c:v>323.98119999999335</c:v>
                </c:pt>
                <c:pt idx="292">
                  <c:v>324.06020000000001</c:v>
                </c:pt>
                <c:pt idx="293">
                  <c:v>324.13940000000002</c:v>
                </c:pt>
                <c:pt idx="294">
                  <c:v>324.2208</c:v>
                </c:pt>
                <c:pt idx="295">
                  <c:v>324.29889999999864</c:v>
                </c:pt>
                <c:pt idx="296">
                  <c:v>324.38</c:v>
                </c:pt>
                <c:pt idx="297">
                  <c:v>324.46209999999923</c:v>
                </c:pt>
                <c:pt idx="298">
                  <c:v>324.53729999999899</c:v>
                </c:pt>
                <c:pt idx="299">
                  <c:v>324.61660000000001</c:v>
                </c:pt>
                <c:pt idx="300">
                  <c:v>324.69900000000001</c:v>
                </c:pt>
                <c:pt idx="301">
                  <c:v>324.78099999999893</c:v>
                </c:pt>
                <c:pt idx="302">
                  <c:v>324.86040000000008</c:v>
                </c:pt>
                <c:pt idx="303">
                  <c:v>324.9409</c:v>
                </c:pt>
                <c:pt idx="304">
                  <c:v>325.02319999999526</c:v>
                </c:pt>
                <c:pt idx="305">
                  <c:v>325.10410000000002</c:v>
                </c:pt>
                <c:pt idx="306">
                  <c:v>325.18290000000002</c:v>
                </c:pt>
                <c:pt idx="307">
                  <c:v>325.2636</c:v>
                </c:pt>
                <c:pt idx="308">
                  <c:v>325.34339999999969</c:v>
                </c:pt>
                <c:pt idx="309">
                  <c:v>325.42389999999864</c:v>
                </c:pt>
                <c:pt idx="310">
                  <c:v>325.49979999999869</c:v>
                </c:pt>
                <c:pt idx="311">
                  <c:v>325.58889999999963</c:v>
                </c:pt>
                <c:pt idx="312">
                  <c:v>325.66480000000473</c:v>
                </c:pt>
                <c:pt idx="313">
                  <c:v>325.74299999999999</c:v>
                </c:pt>
                <c:pt idx="314">
                  <c:v>325.82689999999963</c:v>
                </c:pt>
                <c:pt idx="315">
                  <c:v>325.90639999999462</c:v>
                </c:pt>
                <c:pt idx="316">
                  <c:v>325.98379999999526</c:v>
                </c:pt>
                <c:pt idx="317">
                  <c:v>326.06439999999969</c:v>
                </c:pt>
                <c:pt idx="318">
                  <c:v>326.14319999999969</c:v>
                </c:pt>
                <c:pt idx="319">
                  <c:v>326.22369999999893</c:v>
                </c:pt>
                <c:pt idx="320">
                  <c:v>326.30590000000001</c:v>
                </c:pt>
                <c:pt idx="321">
                  <c:v>326.3836</c:v>
                </c:pt>
                <c:pt idx="322">
                  <c:v>326.46429999999964</c:v>
                </c:pt>
                <c:pt idx="323">
                  <c:v>326.54300000000001</c:v>
                </c:pt>
                <c:pt idx="324">
                  <c:v>326.61989999999997</c:v>
                </c:pt>
                <c:pt idx="325">
                  <c:v>326.70319999999663</c:v>
                </c:pt>
                <c:pt idx="326">
                  <c:v>326.7799</c:v>
                </c:pt>
                <c:pt idx="327">
                  <c:v>326.8605</c:v>
                </c:pt>
                <c:pt idx="328">
                  <c:v>326.93979999999863</c:v>
                </c:pt>
                <c:pt idx="329">
                  <c:v>327.01859999999863</c:v>
                </c:pt>
                <c:pt idx="330">
                  <c:v>327.10050000000001</c:v>
                </c:pt>
                <c:pt idx="331">
                  <c:v>327.17989999999998</c:v>
                </c:pt>
                <c:pt idx="332">
                  <c:v>327.26190000000003</c:v>
                </c:pt>
                <c:pt idx="333">
                  <c:v>327.34109999999993</c:v>
                </c:pt>
                <c:pt idx="334">
                  <c:v>327.41969999999969</c:v>
                </c:pt>
                <c:pt idx="335">
                  <c:v>327.49679999999375</c:v>
                </c:pt>
                <c:pt idx="336">
                  <c:v>327.57940000000002</c:v>
                </c:pt>
                <c:pt idx="337">
                  <c:v>327.65940000000438</c:v>
                </c:pt>
                <c:pt idx="338">
                  <c:v>327.73919999999669</c:v>
                </c:pt>
                <c:pt idx="339">
                  <c:v>327.82029999999969</c:v>
                </c:pt>
                <c:pt idx="340">
                  <c:v>327.89789999999999</c:v>
                </c:pt>
                <c:pt idx="341">
                  <c:v>327.98089999999894</c:v>
                </c:pt>
                <c:pt idx="342">
                  <c:v>328.05809999999963</c:v>
                </c:pt>
                <c:pt idx="343">
                  <c:v>328.13799999999969</c:v>
                </c:pt>
                <c:pt idx="344">
                  <c:v>328.21719999999863</c:v>
                </c:pt>
                <c:pt idx="345">
                  <c:v>328.29899999999623</c:v>
                </c:pt>
                <c:pt idx="346">
                  <c:v>328.3766</c:v>
                </c:pt>
                <c:pt idx="347">
                  <c:v>328.45580000000001</c:v>
                </c:pt>
                <c:pt idx="348">
                  <c:v>328.54</c:v>
                </c:pt>
                <c:pt idx="349">
                  <c:v>328.61619999999863</c:v>
                </c:pt>
                <c:pt idx="350">
                  <c:v>328.6934</c:v>
                </c:pt>
                <c:pt idx="351">
                  <c:v>328.7756</c:v>
                </c:pt>
                <c:pt idx="352">
                  <c:v>328.85329999999999</c:v>
                </c:pt>
                <c:pt idx="353">
                  <c:v>328.93559999999496</c:v>
                </c:pt>
                <c:pt idx="354">
                  <c:v>329.01060000000001</c:v>
                </c:pt>
                <c:pt idx="355">
                  <c:v>329.09099999999899</c:v>
                </c:pt>
                <c:pt idx="356">
                  <c:v>329.17149999999964</c:v>
                </c:pt>
                <c:pt idx="357">
                  <c:v>329.2484</c:v>
                </c:pt>
                <c:pt idx="358">
                  <c:v>329.3306</c:v>
                </c:pt>
                <c:pt idx="359">
                  <c:v>329.41219999999669</c:v>
                </c:pt>
                <c:pt idx="360">
                  <c:v>329.4898</c:v>
                </c:pt>
                <c:pt idx="361">
                  <c:v>329.56979999999999</c:v>
                </c:pt>
                <c:pt idx="362">
                  <c:v>329.64800000000002</c:v>
                </c:pt>
                <c:pt idx="363">
                  <c:v>329.72480000000002</c:v>
                </c:pt>
                <c:pt idx="364">
                  <c:v>329.80680000000001</c:v>
                </c:pt>
                <c:pt idx="365">
                  <c:v>329.88380000000001</c:v>
                </c:pt>
                <c:pt idx="366">
                  <c:v>329.96619999999427</c:v>
                </c:pt>
                <c:pt idx="367">
                  <c:v>330.04180000000002</c:v>
                </c:pt>
                <c:pt idx="368">
                  <c:v>330.12360000000001</c:v>
                </c:pt>
                <c:pt idx="369">
                  <c:v>330.20260000000002</c:v>
                </c:pt>
                <c:pt idx="370">
                  <c:v>330.28329999999869</c:v>
                </c:pt>
                <c:pt idx="371">
                  <c:v>330.36219999999969</c:v>
                </c:pt>
                <c:pt idx="372">
                  <c:v>330.43669999999526</c:v>
                </c:pt>
                <c:pt idx="373">
                  <c:v>330.51740000000001</c:v>
                </c:pt>
                <c:pt idx="374">
                  <c:v>330.5926</c:v>
                </c:pt>
                <c:pt idx="375">
                  <c:v>330.67759999999993</c:v>
                </c:pt>
                <c:pt idx="376">
                  <c:v>330.75560000000002</c:v>
                </c:pt>
                <c:pt idx="377">
                  <c:v>330.83359999999863</c:v>
                </c:pt>
                <c:pt idx="378">
                  <c:v>330.90980000000002</c:v>
                </c:pt>
                <c:pt idx="379">
                  <c:v>330.9905999999952</c:v>
                </c:pt>
                <c:pt idx="380">
                  <c:v>331.06939999999969</c:v>
                </c:pt>
                <c:pt idx="381">
                  <c:v>331.14479999999998</c:v>
                </c:pt>
                <c:pt idx="382">
                  <c:v>331.22519999999525</c:v>
                </c:pt>
                <c:pt idx="383">
                  <c:v>331.3064</c:v>
                </c:pt>
                <c:pt idx="384">
                  <c:v>331.38299999999964</c:v>
                </c:pt>
                <c:pt idx="385">
                  <c:v>331.46140000000003</c:v>
                </c:pt>
                <c:pt idx="386">
                  <c:v>331.53719999999669</c:v>
                </c:pt>
                <c:pt idx="387">
                  <c:v>331.61669999999964</c:v>
                </c:pt>
                <c:pt idx="388">
                  <c:v>331.69669999999923</c:v>
                </c:pt>
                <c:pt idx="389">
                  <c:v>331.7774</c:v>
                </c:pt>
                <c:pt idx="390">
                  <c:v>331.85019999999969</c:v>
                </c:pt>
                <c:pt idx="391">
                  <c:v>331.93119999999254</c:v>
                </c:pt>
                <c:pt idx="392">
                  <c:v>332.00920000000002</c:v>
                </c:pt>
                <c:pt idx="393">
                  <c:v>332.08879999999863</c:v>
                </c:pt>
                <c:pt idx="394">
                  <c:v>332.16800000000001</c:v>
                </c:pt>
                <c:pt idx="395">
                  <c:v>332.24639999999869</c:v>
                </c:pt>
                <c:pt idx="396">
                  <c:v>332.3252</c:v>
                </c:pt>
                <c:pt idx="397">
                  <c:v>332.40219999999869</c:v>
                </c:pt>
                <c:pt idx="398">
                  <c:v>332.47839999999496</c:v>
                </c:pt>
                <c:pt idx="399">
                  <c:v>332.55520000000001</c:v>
                </c:pt>
                <c:pt idx="400">
                  <c:v>332.63420000000002</c:v>
                </c:pt>
                <c:pt idx="401">
                  <c:v>332.71549999999894</c:v>
                </c:pt>
                <c:pt idx="402">
                  <c:v>332.79349999999869</c:v>
                </c:pt>
                <c:pt idx="403">
                  <c:v>332.87299999999999</c:v>
                </c:pt>
                <c:pt idx="404">
                  <c:v>332.94749999999999</c:v>
                </c:pt>
                <c:pt idx="405">
                  <c:v>333.0299</c:v>
                </c:pt>
                <c:pt idx="406">
                  <c:v>333.10419999999999</c:v>
                </c:pt>
                <c:pt idx="407">
                  <c:v>333.18239999999969</c:v>
                </c:pt>
                <c:pt idx="408">
                  <c:v>333.26099999999963</c:v>
                </c:pt>
                <c:pt idx="409">
                  <c:v>333.34050000000002</c:v>
                </c:pt>
                <c:pt idx="410">
                  <c:v>333.41409999999894</c:v>
                </c:pt>
                <c:pt idx="411">
                  <c:v>333.49419999999623</c:v>
                </c:pt>
                <c:pt idx="412">
                  <c:v>333.57009999999963</c:v>
                </c:pt>
                <c:pt idx="413">
                  <c:v>333.64569999999998</c:v>
                </c:pt>
                <c:pt idx="414">
                  <c:v>333.72480000000002</c:v>
                </c:pt>
                <c:pt idx="415">
                  <c:v>333.80520000000001</c:v>
                </c:pt>
                <c:pt idx="416">
                  <c:v>333.88189999999969</c:v>
                </c:pt>
                <c:pt idx="417">
                  <c:v>333.96039999999869</c:v>
                </c:pt>
                <c:pt idx="418">
                  <c:v>334.03699999999623</c:v>
                </c:pt>
                <c:pt idx="419">
                  <c:v>334.11720000000008</c:v>
                </c:pt>
                <c:pt idx="420">
                  <c:v>334.19069999999999</c:v>
                </c:pt>
                <c:pt idx="421">
                  <c:v>334.267</c:v>
                </c:pt>
                <c:pt idx="422">
                  <c:v>334.34640000000002</c:v>
                </c:pt>
                <c:pt idx="423">
                  <c:v>334.42179999999462</c:v>
                </c:pt>
                <c:pt idx="424">
                  <c:v>334.49869999999669</c:v>
                </c:pt>
                <c:pt idx="425">
                  <c:v>334.57849999999894</c:v>
                </c:pt>
                <c:pt idx="426">
                  <c:v>334.65519999999964</c:v>
                </c:pt>
                <c:pt idx="427">
                  <c:v>334.72879999999623</c:v>
                </c:pt>
                <c:pt idx="428">
                  <c:v>334.80450000000002</c:v>
                </c:pt>
                <c:pt idx="429">
                  <c:v>334.87809999999899</c:v>
                </c:pt>
                <c:pt idx="430">
                  <c:v>334.9588</c:v>
                </c:pt>
                <c:pt idx="431">
                  <c:v>335.03739999999863</c:v>
                </c:pt>
                <c:pt idx="432">
                  <c:v>335.11290000000002</c:v>
                </c:pt>
                <c:pt idx="433">
                  <c:v>335.18939999999969</c:v>
                </c:pt>
                <c:pt idx="434">
                  <c:v>335.26799999999969</c:v>
                </c:pt>
                <c:pt idx="435">
                  <c:v>335.3415</c:v>
                </c:pt>
                <c:pt idx="436">
                  <c:v>335.4203999999952</c:v>
                </c:pt>
                <c:pt idx="437">
                  <c:v>335.49779999999669</c:v>
                </c:pt>
                <c:pt idx="438">
                  <c:v>335.57220000000001</c:v>
                </c:pt>
                <c:pt idx="439">
                  <c:v>335.64890000000008</c:v>
                </c:pt>
                <c:pt idx="440">
                  <c:v>335.72430000000003</c:v>
                </c:pt>
                <c:pt idx="441">
                  <c:v>335.7978</c:v>
                </c:pt>
                <c:pt idx="442">
                  <c:v>335.87020000000001</c:v>
                </c:pt>
                <c:pt idx="443">
                  <c:v>335.95099999999923</c:v>
                </c:pt>
                <c:pt idx="444">
                  <c:v>336.03250000000003</c:v>
                </c:pt>
                <c:pt idx="445">
                  <c:v>336.10300000000001</c:v>
                </c:pt>
                <c:pt idx="446">
                  <c:v>336.18090000000001</c:v>
                </c:pt>
                <c:pt idx="447">
                  <c:v>336.25639999999669</c:v>
                </c:pt>
                <c:pt idx="448">
                  <c:v>336.32990000000001</c:v>
                </c:pt>
                <c:pt idx="449">
                  <c:v>336.4042</c:v>
                </c:pt>
                <c:pt idx="450">
                  <c:v>336.47879999999623</c:v>
                </c:pt>
                <c:pt idx="451">
                  <c:v>336.55629999999923</c:v>
                </c:pt>
                <c:pt idx="452">
                  <c:v>336.63380000000001</c:v>
                </c:pt>
                <c:pt idx="453">
                  <c:v>336.7106</c:v>
                </c:pt>
                <c:pt idx="454">
                  <c:v>336.78980000000001</c:v>
                </c:pt>
                <c:pt idx="455">
                  <c:v>336.86219999999969</c:v>
                </c:pt>
                <c:pt idx="456">
                  <c:v>336.9409</c:v>
                </c:pt>
                <c:pt idx="457">
                  <c:v>337.01639999999543</c:v>
                </c:pt>
                <c:pt idx="458">
                  <c:v>337.09179999999623</c:v>
                </c:pt>
                <c:pt idx="459">
                  <c:v>337.16440000000415</c:v>
                </c:pt>
                <c:pt idx="460">
                  <c:v>337.23970000000003</c:v>
                </c:pt>
                <c:pt idx="461">
                  <c:v>337.31900000000002</c:v>
                </c:pt>
                <c:pt idx="462">
                  <c:v>337.392</c:v>
                </c:pt>
                <c:pt idx="463">
                  <c:v>337.4708</c:v>
                </c:pt>
                <c:pt idx="464">
                  <c:v>337.54849999999999</c:v>
                </c:pt>
                <c:pt idx="465">
                  <c:v>337.62119999999823</c:v>
                </c:pt>
                <c:pt idx="466">
                  <c:v>337.69600000000003</c:v>
                </c:pt>
                <c:pt idx="467">
                  <c:v>337.7706</c:v>
                </c:pt>
                <c:pt idx="468">
                  <c:v>337.84769999999997</c:v>
                </c:pt>
                <c:pt idx="469">
                  <c:v>337.92079999999669</c:v>
                </c:pt>
                <c:pt idx="470">
                  <c:v>337.99849999999623</c:v>
                </c:pt>
                <c:pt idx="471">
                  <c:v>338.0686</c:v>
                </c:pt>
                <c:pt idx="472">
                  <c:v>338.14600000000002</c:v>
                </c:pt>
                <c:pt idx="473">
                  <c:v>338.21749999999969</c:v>
                </c:pt>
                <c:pt idx="474">
                  <c:v>338.29509999999863</c:v>
                </c:pt>
                <c:pt idx="475">
                  <c:v>338.36790000000002</c:v>
                </c:pt>
                <c:pt idx="476">
                  <c:v>338.43899999999485</c:v>
                </c:pt>
                <c:pt idx="477">
                  <c:v>338.51909999999964</c:v>
                </c:pt>
                <c:pt idx="478">
                  <c:v>338.58859999999669</c:v>
                </c:pt>
                <c:pt idx="479">
                  <c:v>338.66239999999999</c:v>
                </c:pt>
                <c:pt idx="480">
                  <c:v>338.74329999999969</c:v>
                </c:pt>
                <c:pt idx="481">
                  <c:v>338.81709999999993</c:v>
                </c:pt>
                <c:pt idx="482">
                  <c:v>338.88409999999999</c:v>
                </c:pt>
                <c:pt idx="483">
                  <c:v>338.96049999999963</c:v>
                </c:pt>
                <c:pt idx="484">
                  <c:v>339.03359999999623</c:v>
                </c:pt>
                <c:pt idx="485">
                  <c:v>339.11380000000008</c:v>
                </c:pt>
                <c:pt idx="486">
                  <c:v>339.185</c:v>
                </c:pt>
                <c:pt idx="487">
                  <c:v>339.25959999999969</c:v>
                </c:pt>
                <c:pt idx="488">
                  <c:v>339.3329</c:v>
                </c:pt>
                <c:pt idx="489">
                  <c:v>339.40859999999623</c:v>
                </c:pt>
                <c:pt idx="490">
                  <c:v>339.48200000000003</c:v>
                </c:pt>
                <c:pt idx="491">
                  <c:v>339.55470000000008</c:v>
                </c:pt>
                <c:pt idx="492">
                  <c:v>339.62649999999923</c:v>
                </c:pt>
                <c:pt idx="493">
                  <c:v>339.70260000000002</c:v>
                </c:pt>
                <c:pt idx="494">
                  <c:v>339.76940000000002</c:v>
                </c:pt>
                <c:pt idx="495">
                  <c:v>339.85019999999969</c:v>
                </c:pt>
                <c:pt idx="496">
                  <c:v>339.92139999999347</c:v>
                </c:pt>
                <c:pt idx="497">
                  <c:v>339.99499999999864</c:v>
                </c:pt>
                <c:pt idx="498">
                  <c:v>340.06569999999999</c:v>
                </c:pt>
                <c:pt idx="499">
                  <c:v>340.13920000000002</c:v>
                </c:pt>
                <c:pt idx="500">
                  <c:v>340.21449999999999</c:v>
                </c:pt>
                <c:pt idx="501">
                  <c:v>340.28829999999869</c:v>
                </c:pt>
                <c:pt idx="502">
                  <c:v>340.35879999999969</c:v>
                </c:pt>
                <c:pt idx="503">
                  <c:v>340.43359999999427</c:v>
                </c:pt>
                <c:pt idx="504">
                  <c:v>340.51</c:v>
                </c:pt>
                <c:pt idx="505">
                  <c:v>340.57960000000008</c:v>
                </c:pt>
                <c:pt idx="506">
                  <c:v>340.65280000000467</c:v>
                </c:pt>
                <c:pt idx="507">
                  <c:v>340.72519999999525</c:v>
                </c:pt>
                <c:pt idx="508">
                  <c:v>340.79909999999899</c:v>
                </c:pt>
                <c:pt idx="509">
                  <c:v>340.86840000000001</c:v>
                </c:pt>
                <c:pt idx="510">
                  <c:v>340.94260000000008</c:v>
                </c:pt>
                <c:pt idx="511">
                  <c:v>341.01639999999543</c:v>
                </c:pt>
                <c:pt idx="512">
                  <c:v>341.09059999999869</c:v>
                </c:pt>
                <c:pt idx="513">
                  <c:v>341.16500000000002</c:v>
                </c:pt>
                <c:pt idx="514">
                  <c:v>341.23329999999669</c:v>
                </c:pt>
                <c:pt idx="515">
                  <c:v>341.30689999999993</c:v>
                </c:pt>
                <c:pt idx="516">
                  <c:v>341.38200000000001</c:v>
                </c:pt>
                <c:pt idx="517">
                  <c:v>341.45</c:v>
                </c:pt>
                <c:pt idx="518">
                  <c:v>341.52859999999669</c:v>
                </c:pt>
                <c:pt idx="519">
                  <c:v>341.59599999999864</c:v>
                </c:pt>
                <c:pt idx="520">
                  <c:v>341.66609999999969</c:v>
                </c:pt>
                <c:pt idx="521">
                  <c:v>341.74059999999969</c:v>
                </c:pt>
                <c:pt idx="522">
                  <c:v>341.81119999999669</c:v>
                </c:pt>
                <c:pt idx="523">
                  <c:v>341.88129999999899</c:v>
                </c:pt>
                <c:pt idx="524">
                  <c:v>341.95400000000001</c:v>
                </c:pt>
                <c:pt idx="525">
                  <c:v>342.02609999999669</c:v>
                </c:pt>
                <c:pt idx="526">
                  <c:v>342.0994</c:v>
                </c:pt>
                <c:pt idx="527">
                  <c:v>342.17200000000008</c:v>
                </c:pt>
                <c:pt idx="528">
                  <c:v>342.24059999999969</c:v>
                </c:pt>
                <c:pt idx="529">
                  <c:v>342.3109</c:v>
                </c:pt>
                <c:pt idx="530">
                  <c:v>342.38299999999964</c:v>
                </c:pt>
                <c:pt idx="531">
                  <c:v>342.45109999999869</c:v>
                </c:pt>
                <c:pt idx="532">
                  <c:v>342.52409999999969</c:v>
                </c:pt>
                <c:pt idx="533">
                  <c:v>342.59299999999899</c:v>
                </c:pt>
                <c:pt idx="534">
                  <c:v>342.66559999999993</c:v>
                </c:pt>
                <c:pt idx="535">
                  <c:v>342.7398</c:v>
                </c:pt>
                <c:pt idx="536">
                  <c:v>342.80939999999993</c:v>
                </c:pt>
                <c:pt idx="537">
                  <c:v>342.88169999999963</c:v>
                </c:pt>
                <c:pt idx="538">
                  <c:v>342.9502</c:v>
                </c:pt>
                <c:pt idx="539">
                  <c:v>343.0206</c:v>
                </c:pt>
                <c:pt idx="540">
                  <c:v>343.09280000000001</c:v>
                </c:pt>
                <c:pt idx="541">
                  <c:v>343.16210000000001</c:v>
                </c:pt>
                <c:pt idx="542">
                  <c:v>343.23359999999514</c:v>
                </c:pt>
                <c:pt idx="543">
                  <c:v>343.30399999999969</c:v>
                </c:pt>
                <c:pt idx="544">
                  <c:v>343.375</c:v>
                </c:pt>
                <c:pt idx="545">
                  <c:v>343.44740000000002</c:v>
                </c:pt>
                <c:pt idx="546">
                  <c:v>343.51479999999964</c:v>
                </c:pt>
                <c:pt idx="547">
                  <c:v>343.58539999999869</c:v>
                </c:pt>
                <c:pt idx="548">
                  <c:v>343.65719999999999</c:v>
                </c:pt>
                <c:pt idx="549">
                  <c:v>343.72359999999543</c:v>
                </c:pt>
                <c:pt idx="550">
                  <c:v>343.79419999999863</c:v>
                </c:pt>
                <c:pt idx="551">
                  <c:v>343.86480000000427</c:v>
                </c:pt>
                <c:pt idx="552">
                  <c:v>343.93169999999623</c:v>
                </c:pt>
                <c:pt idx="553">
                  <c:v>344.00360000000001</c:v>
                </c:pt>
                <c:pt idx="554">
                  <c:v>344.07100000000003</c:v>
                </c:pt>
                <c:pt idx="555">
                  <c:v>344.14440000000496</c:v>
                </c:pt>
                <c:pt idx="556">
                  <c:v>344.21460000000002</c:v>
                </c:pt>
                <c:pt idx="557">
                  <c:v>344.28449999999964</c:v>
                </c:pt>
                <c:pt idx="558">
                  <c:v>344.34829999999999</c:v>
                </c:pt>
                <c:pt idx="559">
                  <c:v>344.42439999999863</c:v>
                </c:pt>
                <c:pt idx="560">
                  <c:v>344.49379999999485</c:v>
                </c:pt>
                <c:pt idx="561">
                  <c:v>344.56400000000002</c:v>
                </c:pt>
                <c:pt idx="562">
                  <c:v>344.62939999999969</c:v>
                </c:pt>
                <c:pt idx="563">
                  <c:v>344.69959999999969</c:v>
                </c:pt>
                <c:pt idx="564">
                  <c:v>344.76749999999993</c:v>
                </c:pt>
                <c:pt idx="565">
                  <c:v>344.8399</c:v>
                </c:pt>
                <c:pt idx="566">
                  <c:v>344.90960000000001</c:v>
                </c:pt>
                <c:pt idx="567">
                  <c:v>344.98059999999663</c:v>
                </c:pt>
                <c:pt idx="568">
                  <c:v>345.04939999999999</c:v>
                </c:pt>
                <c:pt idx="569">
                  <c:v>345.11720000000008</c:v>
                </c:pt>
                <c:pt idx="570">
                  <c:v>345.18150000000003</c:v>
                </c:pt>
                <c:pt idx="571">
                  <c:v>345.255</c:v>
                </c:pt>
                <c:pt idx="572">
                  <c:v>345.3202</c:v>
                </c:pt>
                <c:pt idx="573">
                  <c:v>345.39029999999963</c:v>
                </c:pt>
                <c:pt idx="574">
                  <c:v>345.45780000000002</c:v>
                </c:pt>
                <c:pt idx="575">
                  <c:v>345.52480000000008</c:v>
                </c:pt>
                <c:pt idx="576">
                  <c:v>345.59280000000001</c:v>
                </c:pt>
                <c:pt idx="577">
                  <c:v>345.66399999999999</c:v>
                </c:pt>
                <c:pt idx="578">
                  <c:v>345.73200000000003</c:v>
                </c:pt>
                <c:pt idx="579">
                  <c:v>345.80109999999894</c:v>
                </c:pt>
                <c:pt idx="580">
                  <c:v>345.87060000000002</c:v>
                </c:pt>
                <c:pt idx="581">
                  <c:v>345.93609999999387</c:v>
                </c:pt>
                <c:pt idx="582">
                  <c:v>346.00329999999963</c:v>
                </c:pt>
                <c:pt idx="583">
                  <c:v>346.07049999999964</c:v>
                </c:pt>
                <c:pt idx="584">
                  <c:v>346.13740000000001</c:v>
                </c:pt>
                <c:pt idx="585">
                  <c:v>346.20859999999863</c:v>
                </c:pt>
                <c:pt idx="586">
                  <c:v>346.27539999999863</c:v>
                </c:pt>
                <c:pt idx="587">
                  <c:v>346.34210000000002</c:v>
                </c:pt>
                <c:pt idx="588">
                  <c:v>346.41119999999376</c:v>
                </c:pt>
                <c:pt idx="589">
                  <c:v>346.47929999999963</c:v>
                </c:pt>
                <c:pt idx="590">
                  <c:v>346.54719999999969</c:v>
                </c:pt>
                <c:pt idx="591">
                  <c:v>346.61279999999999</c:v>
                </c:pt>
                <c:pt idx="592">
                  <c:v>346.68279999999999</c:v>
                </c:pt>
                <c:pt idx="593">
                  <c:v>346.74919999999969</c:v>
                </c:pt>
                <c:pt idx="594">
                  <c:v>346.81580000000002</c:v>
                </c:pt>
                <c:pt idx="595">
                  <c:v>346.88580000000002</c:v>
                </c:pt>
                <c:pt idx="596">
                  <c:v>346.9545</c:v>
                </c:pt>
                <c:pt idx="597">
                  <c:v>347.02</c:v>
                </c:pt>
                <c:pt idx="598">
                  <c:v>347.08829999999864</c:v>
                </c:pt>
                <c:pt idx="599">
                  <c:v>347.15499999999997</c:v>
                </c:pt>
                <c:pt idx="600">
                  <c:v>347.2242</c:v>
                </c:pt>
                <c:pt idx="601">
                  <c:v>347.29079999999863</c:v>
                </c:pt>
                <c:pt idx="602">
                  <c:v>347.35750000000002</c:v>
                </c:pt>
                <c:pt idx="603">
                  <c:v>347.42720000000003</c:v>
                </c:pt>
                <c:pt idx="604">
                  <c:v>347.49039999999496</c:v>
                </c:pt>
                <c:pt idx="605">
                  <c:v>347.55579999999969</c:v>
                </c:pt>
                <c:pt idx="606">
                  <c:v>347.62439999999964</c:v>
                </c:pt>
                <c:pt idx="607">
                  <c:v>347.69279999999969</c:v>
                </c:pt>
                <c:pt idx="608">
                  <c:v>347.7595</c:v>
                </c:pt>
                <c:pt idx="609">
                  <c:v>347.82499999999999</c:v>
                </c:pt>
                <c:pt idx="610">
                  <c:v>347.89139999999543</c:v>
                </c:pt>
                <c:pt idx="611">
                  <c:v>347.95780000000002</c:v>
                </c:pt>
                <c:pt idx="612">
                  <c:v>348.0256</c:v>
                </c:pt>
                <c:pt idx="613">
                  <c:v>348.09460000000001</c:v>
                </c:pt>
                <c:pt idx="614">
                  <c:v>348.15600000000001</c:v>
                </c:pt>
                <c:pt idx="615">
                  <c:v>348.22379999999669</c:v>
                </c:pt>
                <c:pt idx="616">
                  <c:v>348.29139999999398</c:v>
                </c:pt>
                <c:pt idx="617">
                  <c:v>348.35960000000415</c:v>
                </c:pt>
                <c:pt idx="618">
                  <c:v>348.42499999999899</c:v>
                </c:pt>
                <c:pt idx="619">
                  <c:v>348.48949999999923</c:v>
                </c:pt>
                <c:pt idx="620">
                  <c:v>348.56020000000001</c:v>
                </c:pt>
                <c:pt idx="621">
                  <c:v>348.6225</c:v>
                </c:pt>
                <c:pt idx="622">
                  <c:v>348.68860000000001</c:v>
                </c:pt>
                <c:pt idx="623">
                  <c:v>348.75459999999993</c:v>
                </c:pt>
                <c:pt idx="624">
                  <c:v>348.82149999999899</c:v>
                </c:pt>
                <c:pt idx="625">
                  <c:v>348.8888</c:v>
                </c:pt>
                <c:pt idx="626">
                  <c:v>348.95869999999923</c:v>
                </c:pt>
                <c:pt idx="627">
                  <c:v>349.02499999999969</c:v>
                </c:pt>
                <c:pt idx="628">
                  <c:v>349.09309999999869</c:v>
                </c:pt>
                <c:pt idx="629">
                  <c:v>349.15449999999998</c:v>
                </c:pt>
                <c:pt idx="630">
                  <c:v>349.21809999999869</c:v>
                </c:pt>
                <c:pt idx="631">
                  <c:v>349.28689999999864</c:v>
                </c:pt>
                <c:pt idx="632">
                  <c:v>349.35250000000002</c:v>
                </c:pt>
                <c:pt idx="633">
                  <c:v>349.41999999999899</c:v>
                </c:pt>
                <c:pt idx="634">
                  <c:v>349.4846</c:v>
                </c:pt>
                <c:pt idx="635">
                  <c:v>349.54980000000432</c:v>
                </c:pt>
                <c:pt idx="636">
                  <c:v>349.61169999999993</c:v>
                </c:pt>
                <c:pt idx="637">
                  <c:v>349.67750000000001</c:v>
                </c:pt>
                <c:pt idx="638">
                  <c:v>349.74639999999869</c:v>
                </c:pt>
                <c:pt idx="639">
                  <c:v>349.80759999999964</c:v>
                </c:pt>
                <c:pt idx="640">
                  <c:v>349.87380000000002</c:v>
                </c:pt>
                <c:pt idx="641">
                  <c:v>349.93879999999427</c:v>
                </c:pt>
                <c:pt idx="642">
                  <c:v>350.00240000000002</c:v>
                </c:pt>
                <c:pt idx="643">
                  <c:v>350.07</c:v>
                </c:pt>
                <c:pt idx="644">
                  <c:v>350.13380000000001</c:v>
                </c:pt>
                <c:pt idx="645">
                  <c:v>350.19799999999969</c:v>
                </c:pt>
                <c:pt idx="646">
                  <c:v>350.26659999999669</c:v>
                </c:pt>
                <c:pt idx="647">
                  <c:v>350.32900000000001</c:v>
                </c:pt>
                <c:pt idx="648">
                  <c:v>350.39809999999869</c:v>
                </c:pt>
                <c:pt idx="649">
                  <c:v>350.46099999999899</c:v>
                </c:pt>
                <c:pt idx="650">
                  <c:v>350.52319999999526</c:v>
                </c:pt>
                <c:pt idx="651">
                  <c:v>350.5924</c:v>
                </c:pt>
                <c:pt idx="652">
                  <c:v>350.65920000000278</c:v>
                </c:pt>
                <c:pt idx="653">
                  <c:v>350.72089999999969</c:v>
                </c:pt>
                <c:pt idx="654">
                  <c:v>350.79239999999669</c:v>
                </c:pt>
                <c:pt idx="655">
                  <c:v>350.85539999999969</c:v>
                </c:pt>
                <c:pt idx="656">
                  <c:v>350.92290000000003</c:v>
                </c:pt>
                <c:pt idx="657">
                  <c:v>350.98769999999899</c:v>
                </c:pt>
                <c:pt idx="658">
                  <c:v>351.05180000000001</c:v>
                </c:pt>
                <c:pt idx="659">
                  <c:v>351.11320000000001</c:v>
                </c:pt>
                <c:pt idx="660">
                  <c:v>351.17790000000002</c:v>
                </c:pt>
                <c:pt idx="661">
                  <c:v>351.24360000000001</c:v>
                </c:pt>
                <c:pt idx="662">
                  <c:v>351.30900000000008</c:v>
                </c:pt>
                <c:pt idx="663">
                  <c:v>351.37639999999863</c:v>
                </c:pt>
                <c:pt idx="664">
                  <c:v>351.43809999999462</c:v>
                </c:pt>
                <c:pt idx="665">
                  <c:v>351.50709999999964</c:v>
                </c:pt>
                <c:pt idx="666">
                  <c:v>351.57240000000002</c:v>
                </c:pt>
                <c:pt idx="667">
                  <c:v>351.63109999999864</c:v>
                </c:pt>
                <c:pt idx="668">
                  <c:v>351.69809999999899</c:v>
                </c:pt>
                <c:pt idx="669">
                  <c:v>351.762</c:v>
                </c:pt>
                <c:pt idx="670">
                  <c:v>351.82679999999863</c:v>
                </c:pt>
                <c:pt idx="671">
                  <c:v>351.88849999999923</c:v>
                </c:pt>
                <c:pt idx="672">
                  <c:v>351.95580000000001</c:v>
                </c:pt>
                <c:pt idx="673">
                  <c:v>352.02169999999899</c:v>
                </c:pt>
                <c:pt idx="674">
                  <c:v>352.08649999999869</c:v>
                </c:pt>
                <c:pt idx="675">
                  <c:v>352.14740000000432</c:v>
                </c:pt>
                <c:pt idx="676">
                  <c:v>352.21449999999999</c:v>
                </c:pt>
                <c:pt idx="677">
                  <c:v>352.28</c:v>
                </c:pt>
                <c:pt idx="678">
                  <c:v>352.34399999999999</c:v>
                </c:pt>
                <c:pt idx="679">
                  <c:v>352.40999999999963</c:v>
                </c:pt>
                <c:pt idx="680">
                  <c:v>352.47589999999963</c:v>
                </c:pt>
                <c:pt idx="681">
                  <c:v>352.53739999999863</c:v>
                </c:pt>
                <c:pt idx="682">
                  <c:v>352.60320000000002</c:v>
                </c:pt>
                <c:pt idx="683">
                  <c:v>352.66919999999999</c:v>
                </c:pt>
                <c:pt idx="684">
                  <c:v>352.73469999999969</c:v>
                </c:pt>
                <c:pt idx="685">
                  <c:v>352.79700000000003</c:v>
                </c:pt>
                <c:pt idx="686">
                  <c:v>352.86739999999969</c:v>
                </c:pt>
                <c:pt idx="687">
                  <c:v>352.92899999999526</c:v>
                </c:pt>
                <c:pt idx="688">
                  <c:v>352.99319999999335</c:v>
                </c:pt>
                <c:pt idx="689">
                  <c:v>353.05599999999993</c:v>
                </c:pt>
                <c:pt idx="690">
                  <c:v>353.12200000000001</c:v>
                </c:pt>
                <c:pt idx="691">
                  <c:v>353.18950000000001</c:v>
                </c:pt>
                <c:pt idx="692">
                  <c:v>353.25299999999999</c:v>
                </c:pt>
                <c:pt idx="693">
                  <c:v>353.31740000000002</c:v>
                </c:pt>
                <c:pt idx="694">
                  <c:v>353.38159999999863</c:v>
                </c:pt>
                <c:pt idx="695">
                  <c:v>353.44609999999869</c:v>
                </c:pt>
                <c:pt idx="696">
                  <c:v>353.51349999999923</c:v>
                </c:pt>
                <c:pt idx="697">
                  <c:v>353.57499999999999</c:v>
                </c:pt>
                <c:pt idx="698">
                  <c:v>353.64290000000238</c:v>
                </c:pt>
                <c:pt idx="699">
                  <c:v>353.70920000000001</c:v>
                </c:pt>
                <c:pt idx="700">
                  <c:v>353.77619999999439</c:v>
                </c:pt>
                <c:pt idx="701">
                  <c:v>353.83869999999899</c:v>
                </c:pt>
                <c:pt idx="702">
                  <c:v>353.90449999999993</c:v>
                </c:pt>
                <c:pt idx="703">
                  <c:v>353.9658</c:v>
                </c:pt>
                <c:pt idx="704">
                  <c:v>354.03219999999823</c:v>
                </c:pt>
                <c:pt idx="705">
                  <c:v>354.09599999999864</c:v>
                </c:pt>
                <c:pt idx="706">
                  <c:v>354.16419999999999</c:v>
                </c:pt>
                <c:pt idx="707">
                  <c:v>354.22609999999526</c:v>
                </c:pt>
                <c:pt idx="708">
                  <c:v>354.29029999999869</c:v>
                </c:pt>
                <c:pt idx="709">
                  <c:v>354.35440000000278</c:v>
                </c:pt>
                <c:pt idx="710">
                  <c:v>354.4215999999941</c:v>
                </c:pt>
                <c:pt idx="711">
                  <c:v>354.48559999999623</c:v>
                </c:pt>
                <c:pt idx="712">
                  <c:v>354.54980000000432</c:v>
                </c:pt>
                <c:pt idx="713">
                  <c:v>354.61540000000002</c:v>
                </c:pt>
                <c:pt idx="714">
                  <c:v>354.67910000000001</c:v>
                </c:pt>
                <c:pt idx="715">
                  <c:v>354.74380000000002</c:v>
                </c:pt>
                <c:pt idx="716">
                  <c:v>354.81129999999899</c:v>
                </c:pt>
                <c:pt idx="717">
                  <c:v>354.87430000000001</c:v>
                </c:pt>
                <c:pt idx="718">
                  <c:v>354.94</c:v>
                </c:pt>
                <c:pt idx="719">
                  <c:v>355.0034</c:v>
                </c:pt>
                <c:pt idx="720">
                  <c:v>355.06979999999999</c:v>
                </c:pt>
                <c:pt idx="721">
                  <c:v>355.13619999999526</c:v>
                </c:pt>
                <c:pt idx="722">
                  <c:v>355.20349999999894</c:v>
                </c:pt>
                <c:pt idx="723">
                  <c:v>355.26780000000002</c:v>
                </c:pt>
                <c:pt idx="724">
                  <c:v>355.334</c:v>
                </c:pt>
                <c:pt idx="725">
                  <c:v>355.39849999999899</c:v>
                </c:pt>
                <c:pt idx="726">
                  <c:v>355.464</c:v>
                </c:pt>
                <c:pt idx="727">
                  <c:v>355.52940000000001</c:v>
                </c:pt>
                <c:pt idx="728">
                  <c:v>355.59500000000003</c:v>
                </c:pt>
                <c:pt idx="729">
                  <c:v>355.66160000000002</c:v>
                </c:pt>
                <c:pt idx="730">
                  <c:v>355.72689999999869</c:v>
                </c:pt>
                <c:pt idx="731">
                  <c:v>355.79099999999869</c:v>
                </c:pt>
                <c:pt idx="732">
                  <c:v>355.85550000000001</c:v>
                </c:pt>
                <c:pt idx="733">
                  <c:v>355.92259999999823</c:v>
                </c:pt>
                <c:pt idx="734">
                  <c:v>355.98439999999869</c:v>
                </c:pt>
                <c:pt idx="735">
                  <c:v>356.05149999999969</c:v>
                </c:pt>
                <c:pt idx="736">
                  <c:v>356.11959999999999</c:v>
                </c:pt>
                <c:pt idx="737">
                  <c:v>356.17579999999964</c:v>
                </c:pt>
                <c:pt idx="738">
                  <c:v>356.2482</c:v>
                </c:pt>
                <c:pt idx="739">
                  <c:v>356.31180000000001</c:v>
                </c:pt>
                <c:pt idx="740">
                  <c:v>356.37759999999969</c:v>
                </c:pt>
                <c:pt idx="741">
                  <c:v>356.44600000000003</c:v>
                </c:pt>
                <c:pt idx="742">
                  <c:v>356.51</c:v>
                </c:pt>
                <c:pt idx="743">
                  <c:v>356.57349999999963</c:v>
                </c:pt>
                <c:pt idx="744">
                  <c:v>356.63839999999863</c:v>
                </c:pt>
                <c:pt idx="745">
                  <c:v>356.70280000000002</c:v>
                </c:pt>
                <c:pt idx="746">
                  <c:v>356.76760000000002</c:v>
                </c:pt>
                <c:pt idx="747">
                  <c:v>356.83599999999899</c:v>
                </c:pt>
                <c:pt idx="748">
                  <c:v>356.90559999999869</c:v>
                </c:pt>
                <c:pt idx="749">
                  <c:v>356.96980000000002</c:v>
                </c:pt>
                <c:pt idx="750">
                  <c:v>357.03619999999376</c:v>
                </c:pt>
                <c:pt idx="751">
                  <c:v>357.0994</c:v>
                </c:pt>
                <c:pt idx="752">
                  <c:v>357.16879999999969</c:v>
                </c:pt>
                <c:pt idx="753">
                  <c:v>357.23239999999669</c:v>
                </c:pt>
                <c:pt idx="754">
                  <c:v>357.30070000000001</c:v>
                </c:pt>
                <c:pt idx="755">
                  <c:v>357.36360000000002</c:v>
                </c:pt>
                <c:pt idx="756">
                  <c:v>357.43299999999869</c:v>
                </c:pt>
                <c:pt idx="757">
                  <c:v>357.50029999999964</c:v>
                </c:pt>
                <c:pt idx="758">
                  <c:v>357.56639999999823</c:v>
                </c:pt>
                <c:pt idx="759">
                  <c:v>357.62779999999964</c:v>
                </c:pt>
                <c:pt idx="760">
                  <c:v>357.69639999999669</c:v>
                </c:pt>
                <c:pt idx="761">
                  <c:v>357.7627</c:v>
                </c:pt>
                <c:pt idx="762">
                  <c:v>357.83249999999964</c:v>
                </c:pt>
                <c:pt idx="763">
                  <c:v>357.89420000000001</c:v>
                </c:pt>
                <c:pt idx="764">
                  <c:v>357.9631999999952</c:v>
                </c:pt>
                <c:pt idx="765">
                  <c:v>358.02910000000003</c:v>
                </c:pt>
                <c:pt idx="766">
                  <c:v>358.09649999999863</c:v>
                </c:pt>
                <c:pt idx="767">
                  <c:v>358.166</c:v>
                </c:pt>
                <c:pt idx="768">
                  <c:v>358.2276</c:v>
                </c:pt>
                <c:pt idx="769">
                  <c:v>358.29529999999869</c:v>
                </c:pt>
                <c:pt idx="770">
                  <c:v>358.36349999999999</c:v>
                </c:pt>
                <c:pt idx="771">
                  <c:v>358.42579999999663</c:v>
                </c:pt>
                <c:pt idx="772">
                  <c:v>358.49789999999899</c:v>
                </c:pt>
                <c:pt idx="773">
                  <c:v>358.56950000000001</c:v>
                </c:pt>
                <c:pt idx="774">
                  <c:v>358.63329999999894</c:v>
                </c:pt>
                <c:pt idx="775">
                  <c:v>358.69779999999969</c:v>
                </c:pt>
                <c:pt idx="776">
                  <c:v>358.76799999999969</c:v>
                </c:pt>
                <c:pt idx="777">
                  <c:v>358.83519999999669</c:v>
                </c:pt>
                <c:pt idx="778">
                  <c:v>358.90359999999669</c:v>
                </c:pt>
                <c:pt idx="779">
                  <c:v>358.97199999999663</c:v>
                </c:pt>
                <c:pt idx="780">
                  <c:v>359.03809999999669</c:v>
                </c:pt>
                <c:pt idx="781">
                  <c:v>359.10500000000002</c:v>
                </c:pt>
                <c:pt idx="782">
                  <c:v>359.17140000000001</c:v>
                </c:pt>
                <c:pt idx="783">
                  <c:v>359.24</c:v>
                </c:pt>
                <c:pt idx="784">
                  <c:v>359.30529999999999</c:v>
                </c:pt>
                <c:pt idx="785">
                  <c:v>359.375</c:v>
                </c:pt>
                <c:pt idx="786">
                  <c:v>359.44260000000008</c:v>
                </c:pt>
                <c:pt idx="787">
                  <c:v>359.50979999999993</c:v>
                </c:pt>
                <c:pt idx="788">
                  <c:v>359.5797</c:v>
                </c:pt>
                <c:pt idx="789">
                  <c:v>359.64879999999999</c:v>
                </c:pt>
                <c:pt idx="790">
                  <c:v>359.71460000000002</c:v>
                </c:pt>
                <c:pt idx="791">
                  <c:v>359.7799</c:v>
                </c:pt>
                <c:pt idx="792">
                  <c:v>359.84879999999993</c:v>
                </c:pt>
                <c:pt idx="793">
                  <c:v>359.91769999999963</c:v>
                </c:pt>
                <c:pt idx="794">
                  <c:v>359.98509999999823</c:v>
                </c:pt>
                <c:pt idx="795">
                  <c:v>360.04939999999999</c:v>
                </c:pt>
                <c:pt idx="796">
                  <c:v>360.12040000000002</c:v>
                </c:pt>
                <c:pt idx="797">
                  <c:v>360.1859</c:v>
                </c:pt>
                <c:pt idx="798">
                  <c:v>360.25580000000002</c:v>
                </c:pt>
                <c:pt idx="799">
                  <c:v>360.32649999999899</c:v>
                </c:pt>
                <c:pt idx="800">
                  <c:v>360.39669999999899</c:v>
                </c:pt>
                <c:pt idx="801">
                  <c:v>360.46480000000008</c:v>
                </c:pt>
                <c:pt idx="802">
                  <c:v>360.52889999999923</c:v>
                </c:pt>
                <c:pt idx="803">
                  <c:v>360.60239999999999</c:v>
                </c:pt>
                <c:pt idx="804">
                  <c:v>360.6705</c:v>
                </c:pt>
                <c:pt idx="805">
                  <c:v>360.73559999999623</c:v>
                </c:pt>
                <c:pt idx="806">
                  <c:v>360.80799999999999</c:v>
                </c:pt>
                <c:pt idx="807">
                  <c:v>360.87939999999969</c:v>
                </c:pt>
                <c:pt idx="808">
                  <c:v>360.94920000000002</c:v>
                </c:pt>
                <c:pt idx="809">
                  <c:v>361.02050000000003</c:v>
                </c:pt>
                <c:pt idx="810">
                  <c:v>361.08980000000008</c:v>
                </c:pt>
                <c:pt idx="811">
                  <c:v>361.15910000000002</c:v>
                </c:pt>
                <c:pt idx="812">
                  <c:v>361.22809999999669</c:v>
                </c:pt>
                <c:pt idx="813">
                  <c:v>361.30119999999869</c:v>
                </c:pt>
                <c:pt idx="814">
                  <c:v>361.37189999999993</c:v>
                </c:pt>
                <c:pt idx="815">
                  <c:v>361.44159999999869</c:v>
                </c:pt>
                <c:pt idx="816">
                  <c:v>361.50979999999993</c:v>
                </c:pt>
                <c:pt idx="817">
                  <c:v>361.58519999999669</c:v>
                </c:pt>
                <c:pt idx="818">
                  <c:v>361.65230000000008</c:v>
                </c:pt>
                <c:pt idx="819">
                  <c:v>361.72159999999514</c:v>
                </c:pt>
                <c:pt idx="820">
                  <c:v>361.79299999999893</c:v>
                </c:pt>
                <c:pt idx="821">
                  <c:v>361.8587</c:v>
                </c:pt>
                <c:pt idx="822">
                  <c:v>361.93549999999863</c:v>
                </c:pt>
                <c:pt idx="823">
                  <c:v>362.00749999999999</c:v>
                </c:pt>
                <c:pt idx="824">
                  <c:v>362.0838</c:v>
                </c:pt>
                <c:pt idx="825">
                  <c:v>362.15309999999999</c:v>
                </c:pt>
                <c:pt idx="826">
                  <c:v>362.2278</c:v>
                </c:pt>
                <c:pt idx="827">
                  <c:v>362.29869999999869</c:v>
                </c:pt>
                <c:pt idx="828">
                  <c:v>362.36980000000278</c:v>
                </c:pt>
                <c:pt idx="829">
                  <c:v>362.43979999999863</c:v>
                </c:pt>
                <c:pt idx="830">
                  <c:v>362.51220000000001</c:v>
                </c:pt>
                <c:pt idx="831">
                  <c:v>362.58549999999963</c:v>
                </c:pt>
                <c:pt idx="832">
                  <c:v>362.661</c:v>
                </c:pt>
                <c:pt idx="833">
                  <c:v>362.73399999999663</c:v>
                </c:pt>
                <c:pt idx="834">
                  <c:v>362.80459999999999</c:v>
                </c:pt>
                <c:pt idx="835">
                  <c:v>362.88060000000002</c:v>
                </c:pt>
                <c:pt idx="836">
                  <c:v>362.95060000000001</c:v>
                </c:pt>
                <c:pt idx="837">
                  <c:v>363.02349999999899</c:v>
                </c:pt>
                <c:pt idx="838">
                  <c:v>363.09889999999899</c:v>
                </c:pt>
                <c:pt idx="839">
                  <c:v>363.17099999999999</c:v>
                </c:pt>
                <c:pt idx="840">
                  <c:v>363.24380000000002</c:v>
                </c:pt>
                <c:pt idx="841">
                  <c:v>363.31889999999999</c:v>
                </c:pt>
                <c:pt idx="842">
                  <c:v>363.39189999999923</c:v>
                </c:pt>
                <c:pt idx="843">
                  <c:v>363.4622</c:v>
                </c:pt>
                <c:pt idx="844">
                  <c:v>363.53749999999923</c:v>
                </c:pt>
                <c:pt idx="845">
                  <c:v>363.6087</c:v>
                </c:pt>
                <c:pt idx="846">
                  <c:v>363.68360000000001</c:v>
                </c:pt>
                <c:pt idx="847">
                  <c:v>363.76099999999963</c:v>
                </c:pt>
                <c:pt idx="848">
                  <c:v>363.8347</c:v>
                </c:pt>
                <c:pt idx="849">
                  <c:v>363.90999999999963</c:v>
                </c:pt>
                <c:pt idx="850">
                  <c:v>363.98480000000001</c:v>
                </c:pt>
                <c:pt idx="851">
                  <c:v>364.06400000000002</c:v>
                </c:pt>
                <c:pt idx="852">
                  <c:v>364.13440000000008</c:v>
                </c:pt>
                <c:pt idx="853">
                  <c:v>364.20589999999999</c:v>
                </c:pt>
                <c:pt idx="854">
                  <c:v>364.28149999999869</c:v>
                </c:pt>
                <c:pt idx="855">
                  <c:v>364.35939999999999</c:v>
                </c:pt>
                <c:pt idx="856">
                  <c:v>364.43189999999669</c:v>
                </c:pt>
                <c:pt idx="857">
                  <c:v>364.5086</c:v>
                </c:pt>
                <c:pt idx="858">
                  <c:v>364.58709999999923</c:v>
                </c:pt>
                <c:pt idx="859">
                  <c:v>364.66140000000001</c:v>
                </c:pt>
                <c:pt idx="860">
                  <c:v>364.73699999999513</c:v>
                </c:pt>
                <c:pt idx="861">
                  <c:v>364.81330000000003</c:v>
                </c:pt>
                <c:pt idx="862">
                  <c:v>364.8888</c:v>
                </c:pt>
                <c:pt idx="863">
                  <c:v>364.96559999999869</c:v>
                </c:pt>
                <c:pt idx="864">
                  <c:v>365.0448000000045</c:v>
                </c:pt>
                <c:pt idx="865">
                  <c:v>365.12279999999993</c:v>
                </c:pt>
                <c:pt idx="866">
                  <c:v>365.20209999999969</c:v>
                </c:pt>
                <c:pt idx="867">
                  <c:v>365.27659999999526</c:v>
                </c:pt>
                <c:pt idx="868">
                  <c:v>365.35939999999999</c:v>
                </c:pt>
                <c:pt idx="869">
                  <c:v>365.43879999999427</c:v>
                </c:pt>
                <c:pt idx="870">
                  <c:v>365.51369999999969</c:v>
                </c:pt>
                <c:pt idx="871">
                  <c:v>365.59280000000001</c:v>
                </c:pt>
                <c:pt idx="872">
                  <c:v>365.673</c:v>
                </c:pt>
                <c:pt idx="873">
                  <c:v>365.75149999999923</c:v>
                </c:pt>
                <c:pt idx="874">
                  <c:v>365.82740000000001</c:v>
                </c:pt>
                <c:pt idx="875">
                  <c:v>365.91189999999864</c:v>
                </c:pt>
                <c:pt idx="876">
                  <c:v>365.99139999999335</c:v>
                </c:pt>
                <c:pt idx="877">
                  <c:v>366.07100000000003</c:v>
                </c:pt>
                <c:pt idx="878">
                  <c:v>366.1481</c:v>
                </c:pt>
                <c:pt idx="879">
                  <c:v>366.22789999999969</c:v>
                </c:pt>
                <c:pt idx="880">
                  <c:v>366.30520000000001</c:v>
                </c:pt>
                <c:pt idx="881">
                  <c:v>366.38679999999869</c:v>
                </c:pt>
                <c:pt idx="882">
                  <c:v>366.46729999999963</c:v>
                </c:pt>
                <c:pt idx="883">
                  <c:v>366.55059999999969</c:v>
                </c:pt>
                <c:pt idx="884">
                  <c:v>366.63060000000002</c:v>
                </c:pt>
                <c:pt idx="885">
                  <c:v>366.71099999999899</c:v>
                </c:pt>
                <c:pt idx="886">
                  <c:v>366.79389999999893</c:v>
                </c:pt>
                <c:pt idx="887">
                  <c:v>366.87180000000001</c:v>
                </c:pt>
                <c:pt idx="888">
                  <c:v>366.95499999999993</c:v>
                </c:pt>
                <c:pt idx="889">
                  <c:v>367.03699999999623</c:v>
                </c:pt>
                <c:pt idx="890">
                  <c:v>367.12240000000008</c:v>
                </c:pt>
                <c:pt idx="891">
                  <c:v>367.2011999999952</c:v>
                </c:pt>
                <c:pt idx="892">
                  <c:v>367.28250000000003</c:v>
                </c:pt>
                <c:pt idx="893">
                  <c:v>367.36160000000001</c:v>
                </c:pt>
                <c:pt idx="894">
                  <c:v>367.44299999999993</c:v>
                </c:pt>
                <c:pt idx="895">
                  <c:v>367.5308</c:v>
                </c:pt>
                <c:pt idx="896">
                  <c:v>367.61130000000003</c:v>
                </c:pt>
                <c:pt idx="897">
                  <c:v>367.69459999999964</c:v>
                </c:pt>
                <c:pt idx="898">
                  <c:v>367.78069999999963</c:v>
                </c:pt>
                <c:pt idx="899">
                  <c:v>367.86279999999999</c:v>
                </c:pt>
                <c:pt idx="900">
                  <c:v>367.94279999999969</c:v>
                </c:pt>
                <c:pt idx="901">
                  <c:v>368.02929999999969</c:v>
                </c:pt>
                <c:pt idx="902">
                  <c:v>368.11709999999999</c:v>
                </c:pt>
                <c:pt idx="903">
                  <c:v>368.1952</c:v>
                </c:pt>
                <c:pt idx="904">
                  <c:v>368.27960000000002</c:v>
                </c:pt>
                <c:pt idx="905">
                  <c:v>368.36</c:v>
                </c:pt>
                <c:pt idx="906">
                  <c:v>368.44600000000003</c:v>
                </c:pt>
                <c:pt idx="907">
                  <c:v>368.52949999999993</c:v>
                </c:pt>
                <c:pt idx="908">
                  <c:v>368.61360000000002</c:v>
                </c:pt>
                <c:pt idx="909">
                  <c:v>368.69639999999669</c:v>
                </c:pt>
                <c:pt idx="910">
                  <c:v>368.78209999999899</c:v>
                </c:pt>
                <c:pt idx="911">
                  <c:v>368.86829999999969</c:v>
                </c:pt>
                <c:pt idx="912">
                  <c:v>368.95400000000001</c:v>
                </c:pt>
                <c:pt idx="913">
                  <c:v>369.03980000000001</c:v>
                </c:pt>
                <c:pt idx="914">
                  <c:v>369.12360000000001</c:v>
                </c:pt>
                <c:pt idx="915">
                  <c:v>369.21179999999669</c:v>
                </c:pt>
                <c:pt idx="916">
                  <c:v>369.29299999999893</c:v>
                </c:pt>
                <c:pt idx="917">
                  <c:v>369.37860000000001</c:v>
                </c:pt>
                <c:pt idx="918">
                  <c:v>369.46149999999869</c:v>
                </c:pt>
                <c:pt idx="919">
                  <c:v>369.5462</c:v>
                </c:pt>
                <c:pt idx="920">
                  <c:v>369.62990000000002</c:v>
                </c:pt>
                <c:pt idx="921">
                  <c:v>369.71829999999869</c:v>
                </c:pt>
                <c:pt idx="922">
                  <c:v>369.7998</c:v>
                </c:pt>
                <c:pt idx="923">
                  <c:v>369.8897</c:v>
                </c:pt>
                <c:pt idx="924">
                  <c:v>369.97719999999669</c:v>
                </c:pt>
                <c:pt idx="925">
                  <c:v>370.06</c:v>
                </c:pt>
                <c:pt idx="926">
                  <c:v>370.14339999999999</c:v>
                </c:pt>
                <c:pt idx="927">
                  <c:v>370.23019999999514</c:v>
                </c:pt>
                <c:pt idx="928">
                  <c:v>370.31580000000002</c:v>
                </c:pt>
                <c:pt idx="929">
                  <c:v>370.40499999999969</c:v>
                </c:pt>
                <c:pt idx="930">
                  <c:v>370.49239999999537</c:v>
                </c:pt>
                <c:pt idx="931">
                  <c:v>370.58119999999514</c:v>
                </c:pt>
                <c:pt idx="932">
                  <c:v>370.66699999999969</c:v>
                </c:pt>
                <c:pt idx="933">
                  <c:v>370.75439999999969</c:v>
                </c:pt>
                <c:pt idx="934">
                  <c:v>370.83849999999899</c:v>
                </c:pt>
                <c:pt idx="935">
                  <c:v>370.92919999999663</c:v>
                </c:pt>
                <c:pt idx="936">
                  <c:v>371.0172</c:v>
                </c:pt>
                <c:pt idx="937">
                  <c:v>371.10590000000002</c:v>
                </c:pt>
                <c:pt idx="938">
                  <c:v>371.1952</c:v>
                </c:pt>
                <c:pt idx="939">
                  <c:v>371.28500000000003</c:v>
                </c:pt>
                <c:pt idx="940">
                  <c:v>371.37220000000002</c:v>
                </c:pt>
                <c:pt idx="941">
                  <c:v>371.45929999999993</c:v>
                </c:pt>
                <c:pt idx="942">
                  <c:v>371.55099999999999</c:v>
                </c:pt>
                <c:pt idx="943">
                  <c:v>371.64380000000278</c:v>
                </c:pt>
                <c:pt idx="944">
                  <c:v>371.72899999999669</c:v>
                </c:pt>
                <c:pt idx="945">
                  <c:v>371.82149999999899</c:v>
                </c:pt>
                <c:pt idx="946">
                  <c:v>371.91209999999899</c:v>
                </c:pt>
                <c:pt idx="947">
                  <c:v>371.99619999999231</c:v>
                </c:pt>
                <c:pt idx="948">
                  <c:v>372.08199999999869</c:v>
                </c:pt>
                <c:pt idx="949">
                  <c:v>372.17460000000278</c:v>
                </c:pt>
                <c:pt idx="950">
                  <c:v>372.26649999999893</c:v>
                </c:pt>
                <c:pt idx="951">
                  <c:v>372.35599999999999</c:v>
                </c:pt>
                <c:pt idx="952">
                  <c:v>372.447</c:v>
                </c:pt>
                <c:pt idx="953">
                  <c:v>372.5378</c:v>
                </c:pt>
                <c:pt idx="954">
                  <c:v>372.62939999999969</c:v>
                </c:pt>
                <c:pt idx="955">
                  <c:v>372.72019999999623</c:v>
                </c:pt>
                <c:pt idx="956">
                  <c:v>372.80840000000001</c:v>
                </c:pt>
                <c:pt idx="957">
                  <c:v>372.90529999999899</c:v>
                </c:pt>
                <c:pt idx="958">
                  <c:v>372.99279999999823</c:v>
                </c:pt>
                <c:pt idx="959">
                  <c:v>373.0822</c:v>
                </c:pt>
                <c:pt idx="960">
                  <c:v>373.17239999999993</c:v>
                </c:pt>
                <c:pt idx="961">
                  <c:v>373.2638</c:v>
                </c:pt>
                <c:pt idx="962">
                  <c:v>373.35590000000002</c:v>
                </c:pt>
                <c:pt idx="963">
                  <c:v>373.44900000000001</c:v>
                </c:pt>
                <c:pt idx="964">
                  <c:v>373.54629999999969</c:v>
                </c:pt>
                <c:pt idx="965">
                  <c:v>373.6395</c:v>
                </c:pt>
                <c:pt idx="966">
                  <c:v>373.73099999999869</c:v>
                </c:pt>
                <c:pt idx="967">
                  <c:v>373.82080000000002</c:v>
                </c:pt>
                <c:pt idx="968">
                  <c:v>373.91719999999663</c:v>
                </c:pt>
                <c:pt idx="969">
                  <c:v>374.01080000000002</c:v>
                </c:pt>
                <c:pt idx="970">
                  <c:v>374.10440000000278</c:v>
                </c:pt>
                <c:pt idx="971">
                  <c:v>374.19900000000001</c:v>
                </c:pt>
                <c:pt idx="972">
                  <c:v>374.29329999999823</c:v>
                </c:pt>
                <c:pt idx="973">
                  <c:v>374.38959999999969</c:v>
                </c:pt>
                <c:pt idx="974">
                  <c:v>374.48339999999439</c:v>
                </c:pt>
                <c:pt idx="975">
                  <c:v>374.5806</c:v>
                </c:pt>
                <c:pt idx="976">
                  <c:v>374.6782</c:v>
                </c:pt>
                <c:pt idx="977">
                  <c:v>374.779</c:v>
                </c:pt>
                <c:pt idx="978">
                  <c:v>374.87129999999894</c:v>
                </c:pt>
                <c:pt idx="979">
                  <c:v>374.96660000000003</c:v>
                </c:pt>
                <c:pt idx="980">
                  <c:v>375.06360000000001</c:v>
                </c:pt>
                <c:pt idx="981">
                  <c:v>375.15859999999969</c:v>
                </c:pt>
                <c:pt idx="982">
                  <c:v>375.25229999999999</c:v>
                </c:pt>
                <c:pt idx="983">
                  <c:v>375.35359999999969</c:v>
                </c:pt>
                <c:pt idx="984">
                  <c:v>375.45319999999663</c:v>
                </c:pt>
                <c:pt idx="985">
                  <c:v>375.55059999999969</c:v>
                </c:pt>
                <c:pt idx="986">
                  <c:v>375.64940000000473</c:v>
                </c:pt>
                <c:pt idx="987">
                  <c:v>375.74669999999969</c:v>
                </c:pt>
                <c:pt idx="988">
                  <c:v>375.84480000000497</c:v>
                </c:pt>
                <c:pt idx="989">
                  <c:v>375.94659999999863</c:v>
                </c:pt>
                <c:pt idx="990">
                  <c:v>376.04430000000002</c:v>
                </c:pt>
                <c:pt idx="991">
                  <c:v>376.1458000000045</c:v>
                </c:pt>
                <c:pt idx="992">
                  <c:v>376.24540000000002</c:v>
                </c:pt>
                <c:pt idx="993">
                  <c:v>376.34769999999997</c:v>
                </c:pt>
                <c:pt idx="994">
                  <c:v>376.45240000000001</c:v>
                </c:pt>
                <c:pt idx="995">
                  <c:v>376.55099999999999</c:v>
                </c:pt>
                <c:pt idx="996">
                  <c:v>376.65580000000278</c:v>
                </c:pt>
                <c:pt idx="997">
                  <c:v>376.75880000000001</c:v>
                </c:pt>
                <c:pt idx="998">
                  <c:v>376.86149999999969</c:v>
                </c:pt>
                <c:pt idx="999">
                  <c:v>376.96469999999999</c:v>
                </c:pt>
                <c:pt idx="1000">
                  <c:v>377.07260000000002</c:v>
                </c:pt>
                <c:pt idx="1001">
                  <c:v>377.17919999999964</c:v>
                </c:pt>
                <c:pt idx="1002">
                  <c:v>377.29199999999526</c:v>
                </c:pt>
                <c:pt idx="1003">
                  <c:v>377.39499999999964</c:v>
                </c:pt>
                <c:pt idx="1004">
                  <c:v>377.50299999999999</c:v>
                </c:pt>
                <c:pt idx="1005">
                  <c:v>377.61270000000002</c:v>
                </c:pt>
                <c:pt idx="1006">
                  <c:v>377.72039999999669</c:v>
                </c:pt>
                <c:pt idx="1007">
                  <c:v>377.82940000000002</c:v>
                </c:pt>
                <c:pt idx="1008">
                  <c:v>377.94189999999969</c:v>
                </c:pt>
                <c:pt idx="1009">
                  <c:v>378.05399999999969</c:v>
                </c:pt>
                <c:pt idx="1010">
                  <c:v>378.17239999999993</c:v>
                </c:pt>
                <c:pt idx="1011">
                  <c:v>378.28189999999893</c:v>
                </c:pt>
                <c:pt idx="1012">
                  <c:v>378.39940000000001</c:v>
                </c:pt>
                <c:pt idx="1013">
                  <c:v>378.51519999999869</c:v>
                </c:pt>
                <c:pt idx="1014">
                  <c:v>378.62950000000001</c:v>
                </c:pt>
                <c:pt idx="1015">
                  <c:v>378.73799999999869</c:v>
                </c:pt>
                <c:pt idx="1016">
                  <c:v>378.85469999999998</c:v>
                </c:pt>
                <c:pt idx="1017">
                  <c:v>378.97309999999823</c:v>
                </c:pt>
                <c:pt idx="1018">
                  <c:v>379.089</c:v>
                </c:pt>
                <c:pt idx="1019">
                  <c:v>379.20749999999964</c:v>
                </c:pt>
                <c:pt idx="1020">
                  <c:v>379.32119999999543</c:v>
                </c:pt>
                <c:pt idx="1021">
                  <c:v>379.43779999999663</c:v>
                </c:pt>
                <c:pt idx="1022">
                  <c:v>379.55500000000001</c:v>
                </c:pt>
                <c:pt idx="1023">
                  <c:v>379.67219999999969</c:v>
                </c:pt>
                <c:pt idx="1024">
                  <c:v>379.79829999999669</c:v>
                </c:pt>
                <c:pt idx="1025">
                  <c:v>379.91419999999869</c:v>
                </c:pt>
                <c:pt idx="1026">
                  <c:v>380.03440000000001</c:v>
                </c:pt>
                <c:pt idx="1027">
                  <c:v>380.15629999999999</c:v>
                </c:pt>
                <c:pt idx="1028">
                  <c:v>380.27969999999999</c:v>
                </c:pt>
                <c:pt idx="1029">
                  <c:v>380.39780000000002</c:v>
                </c:pt>
                <c:pt idx="1030">
                  <c:v>380.51819999999663</c:v>
                </c:pt>
                <c:pt idx="1031">
                  <c:v>380.64440000000496</c:v>
                </c:pt>
                <c:pt idx="1032">
                  <c:v>380.762</c:v>
                </c:pt>
                <c:pt idx="1033">
                  <c:v>380.88149999999899</c:v>
                </c:pt>
                <c:pt idx="1034">
                  <c:v>381.00510000000003</c:v>
                </c:pt>
                <c:pt idx="1035">
                  <c:v>381.13109999999864</c:v>
                </c:pt>
                <c:pt idx="1036">
                  <c:v>381.25189999999969</c:v>
                </c:pt>
                <c:pt idx="1037">
                  <c:v>381.37459999999999</c:v>
                </c:pt>
                <c:pt idx="1038">
                  <c:v>381.50099999999969</c:v>
                </c:pt>
                <c:pt idx="1039">
                  <c:v>381.62619999999669</c:v>
                </c:pt>
                <c:pt idx="1040">
                  <c:v>381.75200000000001</c:v>
                </c:pt>
                <c:pt idx="1041">
                  <c:v>381.87790000000001</c:v>
                </c:pt>
                <c:pt idx="1042">
                  <c:v>382.00720000000001</c:v>
                </c:pt>
                <c:pt idx="1043">
                  <c:v>382.13599999999963</c:v>
                </c:pt>
                <c:pt idx="1044">
                  <c:v>382.26479999999964</c:v>
                </c:pt>
                <c:pt idx="1045">
                  <c:v>382.39940000000001</c:v>
                </c:pt>
                <c:pt idx="1046">
                  <c:v>382.5274</c:v>
                </c:pt>
                <c:pt idx="1047">
                  <c:v>382.65820000000002</c:v>
                </c:pt>
                <c:pt idx="1048">
                  <c:v>382.79139999999398</c:v>
                </c:pt>
                <c:pt idx="1049">
                  <c:v>382.92389999999864</c:v>
                </c:pt>
                <c:pt idx="1050">
                  <c:v>383.05939999999993</c:v>
                </c:pt>
                <c:pt idx="1051">
                  <c:v>383.19200000000001</c:v>
                </c:pt>
                <c:pt idx="1052">
                  <c:v>383.32459999999969</c:v>
                </c:pt>
                <c:pt idx="1053">
                  <c:v>383.46189999999899</c:v>
                </c:pt>
                <c:pt idx="1054">
                  <c:v>383.59750000000003</c:v>
                </c:pt>
                <c:pt idx="1055">
                  <c:v>383.72919999999863</c:v>
                </c:pt>
                <c:pt idx="1056">
                  <c:v>383.86579999999969</c:v>
                </c:pt>
                <c:pt idx="1057">
                  <c:v>384.00839999999869</c:v>
                </c:pt>
                <c:pt idx="1058">
                  <c:v>384.14550000000008</c:v>
                </c:pt>
                <c:pt idx="1059">
                  <c:v>384.28609999999543</c:v>
                </c:pt>
                <c:pt idx="1060">
                  <c:v>384.42349999999863</c:v>
                </c:pt>
                <c:pt idx="1061">
                  <c:v>384.56020000000001</c:v>
                </c:pt>
                <c:pt idx="1062">
                  <c:v>384.70109999999869</c:v>
                </c:pt>
                <c:pt idx="1063">
                  <c:v>384.83949999999999</c:v>
                </c:pt>
                <c:pt idx="1064">
                  <c:v>384.97949999999969</c:v>
                </c:pt>
                <c:pt idx="1065">
                  <c:v>385.11750000000001</c:v>
                </c:pt>
                <c:pt idx="1066">
                  <c:v>385.2595</c:v>
                </c:pt>
                <c:pt idx="1067">
                  <c:v>385.39159999999669</c:v>
                </c:pt>
                <c:pt idx="1068">
                  <c:v>385.53440000000001</c:v>
                </c:pt>
                <c:pt idx="1069">
                  <c:v>385.67759999999993</c:v>
                </c:pt>
                <c:pt idx="1070">
                  <c:v>385.81549999999999</c:v>
                </c:pt>
                <c:pt idx="1071">
                  <c:v>385.95639999999526</c:v>
                </c:pt>
                <c:pt idx="1072">
                  <c:v>386.09349999999893</c:v>
                </c:pt>
                <c:pt idx="1073">
                  <c:v>386.23119999999335</c:v>
                </c:pt>
                <c:pt idx="1074">
                  <c:v>386.36980000000278</c:v>
                </c:pt>
                <c:pt idx="1075">
                  <c:v>386.50659999999863</c:v>
                </c:pt>
                <c:pt idx="1076">
                  <c:v>386.64260000000485</c:v>
                </c:pt>
                <c:pt idx="1077">
                  <c:v>386.78099999999893</c:v>
                </c:pt>
                <c:pt idx="1078">
                  <c:v>386.91579999999863</c:v>
                </c:pt>
                <c:pt idx="1079">
                  <c:v>387.05020000000002</c:v>
                </c:pt>
                <c:pt idx="1080">
                  <c:v>387.185</c:v>
                </c:pt>
                <c:pt idx="1081">
                  <c:v>387.32029999999969</c:v>
                </c:pt>
                <c:pt idx="1082">
                  <c:v>387.45780000000002</c:v>
                </c:pt>
                <c:pt idx="1083">
                  <c:v>387.5908</c:v>
                </c:pt>
                <c:pt idx="1084">
                  <c:v>387.72219999999669</c:v>
                </c:pt>
                <c:pt idx="1085">
                  <c:v>387.86</c:v>
                </c:pt>
                <c:pt idx="1086">
                  <c:v>387.99419999999623</c:v>
                </c:pt>
                <c:pt idx="1087">
                  <c:v>388.125</c:v>
                </c:pt>
                <c:pt idx="1088">
                  <c:v>388.25850000000003</c:v>
                </c:pt>
                <c:pt idx="1089">
                  <c:v>388.38889999999969</c:v>
                </c:pt>
                <c:pt idx="1090">
                  <c:v>388.5154</c:v>
                </c:pt>
                <c:pt idx="1091">
                  <c:v>388.6463</c:v>
                </c:pt>
                <c:pt idx="1092">
                  <c:v>388.76829999999899</c:v>
                </c:pt>
                <c:pt idx="1093">
                  <c:v>388.89769999999999</c:v>
                </c:pt>
                <c:pt idx="1094">
                  <c:v>389.02679999999663</c:v>
                </c:pt>
                <c:pt idx="1095">
                  <c:v>389.1583</c:v>
                </c:pt>
                <c:pt idx="1096">
                  <c:v>389.28119999999427</c:v>
                </c:pt>
                <c:pt idx="1097">
                  <c:v>389.40699999999669</c:v>
                </c:pt>
                <c:pt idx="1098">
                  <c:v>389.52969999999999</c:v>
                </c:pt>
                <c:pt idx="1099">
                  <c:v>389.6578000000045</c:v>
                </c:pt>
                <c:pt idx="1100">
                  <c:v>389.78250000000003</c:v>
                </c:pt>
                <c:pt idx="1101">
                  <c:v>389.90379999999863</c:v>
                </c:pt>
                <c:pt idx="1102">
                  <c:v>390.0274</c:v>
                </c:pt>
                <c:pt idx="1103">
                  <c:v>390.15420000000432</c:v>
                </c:pt>
                <c:pt idx="1104">
                  <c:v>390.27440000000001</c:v>
                </c:pt>
                <c:pt idx="1105">
                  <c:v>390.39640000000003</c:v>
                </c:pt>
                <c:pt idx="1106">
                  <c:v>390.51260000000002</c:v>
                </c:pt>
                <c:pt idx="1107">
                  <c:v>390.63619999999526</c:v>
                </c:pt>
                <c:pt idx="1108">
                  <c:v>390.75439999999969</c:v>
                </c:pt>
                <c:pt idx="1109">
                  <c:v>390.87220000000002</c:v>
                </c:pt>
                <c:pt idx="1110">
                  <c:v>390.99319999999335</c:v>
                </c:pt>
                <c:pt idx="1111">
                  <c:v>391.11320000000001</c:v>
                </c:pt>
                <c:pt idx="1112">
                  <c:v>391.22699999999537</c:v>
                </c:pt>
                <c:pt idx="1113">
                  <c:v>391.34570000000002</c:v>
                </c:pt>
                <c:pt idx="1114">
                  <c:v>391.45800000000003</c:v>
                </c:pt>
                <c:pt idx="1115">
                  <c:v>391.57609999999869</c:v>
                </c:pt>
                <c:pt idx="1116">
                  <c:v>391.69279999999969</c:v>
                </c:pt>
                <c:pt idx="1117">
                  <c:v>391.81060000000002</c:v>
                </c:pt>
                <c:pt idx="1118">
                  <c:v>391.92119999999335</c:v>
                </c:pt>
                <c:pt idx="1119">
                  <c:v>392.03299999999899</c:v>
                </c:pt>
                <c:pt idx="1120">
                  <c:v>392.14800000000002</c:v>
                </c:pt>
                <c:pt idx="1121">
                  <c:v>392.25900000000001</c:v>
                </c:pt>
                <c:pt idx="1122">
                  <c:v>392.37220000000002</c:v>
                </c:pt>
                <c:pt idx="1123">
                  <c:v>392.48809999999526</c:v>
                </c:pt>
                <c:pt idx="1124">
                  <c:v>392.59299999999899</c:v>
                </c:pt>
                <c:pt idx="1125">
                  <c:v>392.70619999999514</c:v>
                </c:pt>
                <c:pt idx="1126">
                  <c:v>392.8186</c:v>
                </c:pt>
                <c:pt idx="1127">
                  <c:v>392.92699999999485</c:v>
                </c:pt>
                <c:pt idx="1128">
                  <c:v>393.03500000000003</c:v>
                </c:pt>
                <c:pt idx="1129">
                  <c:v>393.14450000000232</c:v>
                </c:pt>
                <c:pt idx="1130">
                  <c:v>393.25200000000001</c:v>
                </c:pt>
                <c:pt idx="1131">
                  <c:v>393.36160000000001</c:v>
                </c:pt>
                <c:pt idx="1132">
                  <c:v>393.47129999999669</c:v>
                </c:pt>
                <c:pt idx="1133">
                  <c:v>393.57669999999899</c:v>
                </c:pt>
                <c:pt idx="1134">
                  <c:v>393.68239999999969</c:v>
                </c:pt>
                <c:pt idx="1135">
                  <c:v>393.78899999999823</c:v>
                </c:pt>
                <c:pt idx="1136">
                  <c:v>393.89499999999964</c:v>
                </c:pt>
                <c:pt idx="1137">
                  <c:v>394</c:v>
                </c:pt>
                <c:pt idx="1138">
                  <c:v>394.10419999999999</c:v>
                </c:pt>
                <c:pt idx="1139">
                  <c:v>394.21249999999969</c:v>
                </c:pt>
                <c:pt idx="1140">
                  <c:v>394.3152</c:v>
                </c:pt>
                <c:pt idx="1141">
                  <c:v>394.41699999999526</c:v>
                </c:pt>
                <c:pt idx="1142">
                  <c:v>394.524</c:v>
                </c:pt>
                <c:pt idx="1143">
                  <c:v>394.625</c:v>
                </c:pt>
                <c:pt idx="1144">
                  <c:v>394.73099999999869</c:v>
                </c:pt>
                <c:pt idx="1145">
                  <c:v>394.83499999999964</c:v>
                </c:pt>
                <c:pt idx="1146">
                  <c:v>394.93799999999823</c:v>
                </c:pt>
                <c:pt idx="1147">
                  <c:v>395.03699999999623</c:v>
                </c:pt>
                <c:pt idx="1148">
                  <c:v>395.13959999999969</c:v>
                </c:pt>
                <c:pt idx="1149">
                  <c:v>395.24349999999993</c:v>
                </c:pt>
                <c:pt idx="1150">
                  <c:v>395.3381999999952</c:v>
                </c:pt>
                <c:pt idx="1151">
                  <c:v>395.44459999999964</c:v>
                </c:pt>
                <c:pt idx="1152">
                  <c:v>395.54590000000002</c:v>
                </c:pt>
                <c:pt idx="1153">
                  <c:v>395.64819999999969</c:v>
                </c:pt>
                <c:pt idx="1154">
                  <c:v>395.74450000000002</c:v>
                </c:pt>
                <c:pt idx="1155">
                  <c:v>395.84500000000008</c:v>
                </c:pt>
                <c:pt idx="1156">
                  <c:v>395.94629999999893</c:v>
                </c:pt>
                <c:pt idx="1157">
                  <c:v>396.04320000000001</c:v>
                </c:pt>
                <c:pt idx="1158">
                  <c:v>396.13959999999969</c:v>
                </c:pt>
                <c:pt idx="1159">
                  <c:v>396.23989999999969</c:v>
                </c:pt>
                <c:pt idx="1160">
                  <c:v>396.33440000000002</c:v>
                </c:pt>
                <c:pt idx="1161">
                  <c:v>396.43019999999427</c:v>
                </c:pt>
                <c:pt idx="1162">
                  <c:v>396.52949999999993</c:v>
                </c:pt>
                <c:pt idx="1163">
                  <c:v>396.62880000000001</c:v>
                </c:pt>
                <c:pt idx="1164">
                  <c:v>396.72539999999663</c:v>
                </c:pt>
                <c:pt idx="1165">
                  <c:v>396.82220000000001</c:v>
                </c:pt>
                <c:pt idx="1166">
                  <c:v>396.91629999999623</c:v>
                </c:pt>
                <c:pt idx="1167">
                  <c:v>397.01560000000001</c:v>
                </c:pt>
                <c:pt idx="1168">
                  <c:v>397.11109999999923</c:v>
                </c:pt>
                <c:pt idx="1169">
                  <c:v>397.20299999999969</c:v>
                </c:pt>
                <c:pt idx="1170">
                  <c:v>397.3021</c:v>
                </c:pt>
                <c:pt idx="1171">
                  <c:v>397.3954</c:v>
                </c:pt>
                <c:pt idx="1172">
                  <c:v>397.49119999999255</c:v>
                </c:pt>
                <c:pt idx="1173">
                  <c:v>397.58479999999969</c:v>
                </c:pt>
                <c:pt idx="1174">
                  <c:v>397.68</c:v>
                </c:pt>
                <c:pt idx="1175">
                  <c:v>397.77309999999869</c:v>
                </c:pt>
                <c:pt idx="1176">
                  <c:v>397.86399999999969</c:v>
                </c:pt>
                <c:pt idx="1177">
                  <c:v>397.95979999999969</c:v>
                </c:pt>
                <c:pt idx="1178">
                  <c:v>398.05529999999999</c:v>
                </c:pt>
                <c:pt idx="1179">
                  <c:v>398.14920000000438</c:v>
                </c:pt>
                <c:pt idx="1180">
                  <c:v>398.24109999999899</c:v>
                </c:pt>
                <c:pt idx="1181">
                  <c:v>398.334</c:v>
                </c:pt>
                <c:pt idx="1182">
                  <c:v>398.4280999999952</c:v>
                </c:pt>
                <c:pt idx="1183">
                  <c:v>398.52019999999823</c:v>
                </c:pt>
                <c:pt idx="1184">
                  <c:v>398.61099999999999</c:v>
                </c:pt>
                <c:pt idx="1185">
                  <c:v>398.70460000000008</c:v>
                </c:pt>
                <c:pt idx="1186">
                  <c:v>398.79649999999663</c:v>
                </c:pt>
                <c:pt idx="1187">
                  <c:v>398.89149999999893</c:v>
                </c:pt>
                <c:pt idx="1188">
                  <c:v>398.97739999999823</c:v>
                </c:pt>
                <c:pt idx="1189">
                  <c:v>399.0727</c:v>
                </c:pt>
                <c:pt idx="1190">
                  <c:v>399.16309999999999</c:v>
                </c:pt>
                <c:pt idx="1191">
                  <c:v>399.25319999999869</c:v>
                </c:pt>
                <c:pt idx="1192">
                  <c:v>399.34249999999997</c:v>
                </c:pt>
                <c:pt idx="1193">
                  <c:v>399.43219999999513</c:v>
                </c:pt>
                <c:pt idx="1194">
                  <c:v>399.52309999999869</c:v>
                </c:pt>
                <c:pt idx="1195">
                  <c:v>399.61680000000001</c:v>
                </c:pt>
                <c:pt idx="1196">
                  <c:v>399.70659999999663</c:v>
                </c:pt>
                <c:pt idx="1197">
                  <c:v>399.80160000000001</c:v>
                </c:pt>
                <c:pt idx="1198">
                  <c:v>399.88799999999969</c:v>
                </c:pt>
                <c:pt idx="1199">
                  <c:v>399.97849999999869</c:v>
                </c:pt>
                <c:pt idx="1200">
                  <c:v>400</c:v>
                </c:pt>
              </c:numCache>
            </c:numRef>
          </c:xVal>
          <c:yVal>
            <c:numRef>
              <c:f>'PLA 10'!$D$9:$D$1749</c:f>
              <c:numCache>
                <c:formatCode>0.00</c:formatCode>
                <c:ptCount val="1741"/>
                <c:pt idx="0">
                  <c:v>100</c:v>
                </c:pt>
                <c:pt idx="1">
                  <c:v>100.0013927367695</c:v>
                </c:pt>
                <c:pt idx="2">
                  <c:v>100.00289260713895</c:v>
                </c:pt>
                <c:pt idx="3">
                  <c:v>100.00436569410881</c:v>
                </c:pt>
                <c:pt idx="4">
                  <c:v>100.00573164747813</c:v>
                </c:pt>
                <c:pt idx="5">
                  <c:v>100.00707081744906</c:v>
                </c:pt>
                <c:pt idx="6">
                  <c:v>100.00840998742251</c:v>
                </c:pt>
                <c:pt idx="7">
                  <c:v>100.00966880719595</c:v>
                </c:pt>
                <c:pt idx="8">
                  <c:v>100.01082049337172</c:v>
                </c:pt>
                <c:pt idx="9">
                  <c:v>100.01199896294676</c:v>
                </c:pt>
                <c:pt idx="10">
                  <c:v>100.0130970823236</c:v>
                </c:pt>
                <c:pt idx="11">
                  <c:v>100.01411485150282</c:v>
                </c:pt>
                <c:pt idx="12">
                  <c:v>100.01507905388061</c:v>
                </c:pt>
                <c:pt idx="13">
                  <c:v>100.01612360645973</c:v>
                </c:pt>
                <c:pt idx="14">
                  <c:v>100.01724850923632</c:v>
                </c:pt>
                <c:pt idx="15">
                  <c:v>100.01831984521372</c:v>
                </c:pt>
                <c:pt idx="16">
                  <c:v>100.01928404759303</c:v>
                </c:pt>
                <c:pt idx="17">
                  <c:v>100.02024824997272</c:v>
                </c:pt>
                <c:pt idx="18">
                  <c:v>100.02113210215239</c:v>
                </c:pt>
                <c:pt idx="19">
                  <c:v>100.02193560413752</c:v>
                </c:pt>
                <c:pt idx="20">
                  <c:v>100.02271232271883</c:v>
                </c:pt>
                <c:pt idx="21">
                  <c:v>100.02351582470371</c:v>
                </c:pt>
                <c:pt idx="22">
                  <c:v>100.02429254328733</c:v>
                </c:pt>
                <c:pt idx="23">
                  <c:v>100.02512282866878</c:v>
                </c:pt>
                <c:pt idx="24">
                  <c:v>100.02603346425059</c:v>
                </c:pt>
                <c:pt idx="25">
                  <c:v>100.02686374963309</c:v>
                </c:pt>
                <c:pt idx="26">
                  <c:v>100.02758690141779</c:v>
                </c:pt>
                <c:pt idx="27">
                  <c:v>100.02825648640368</c:v>
                </c:pt>
                <c:pt idx="28">
                  <c:v>100.02892607138955</c:v>
                </c:pt>
                <c:pt idx="29">
                  <c:v>100.02951530617712</c:v>
                </c:pt>
                <c:pt idx="30">
                  <c:v>100.03013132436411</c:v>
                </c:pt>
                <c:pt idx="31">
                  <c:v>100.03080090934999</c:v>
                </c:pt>
                <c:pt idx="32">
                  <c:v>100.03144371093641</c:v>
                </c:pt>
                <c:pt idx="33">
                  <c:v>100.03197937892512</c:v>
                </c:pt>
                <c:pt idx="34">
                  <c:v>100.03251504691382</c:v>
                </c:pt>
                <c:pt idx="35">
                  <c:v>100.03305071490249</c:v>
                </c:pt>
                <c:pt idx="36">
                  <c:v>100.03363994969042</c:v>
                </c:pt>
                <c:pt idx="37">
                  <c:v>100.03414883427931</c:v>
                </c:pt>
                <c:pt idx="38">
                  <c:v>100.03433631807535</c:v>
                </c:pt>
                <c:pt idx="39">
                  <c:v>100.03369351648801</c:v>
                </c:pt>
                <c:pt idx="40">
                  <c:v>100.03230077971833</c:v>
                </c:pt>
                <c:pt idx="41">
                  <c:v>100.03047950855583</c:v>
                </c:pt>
                <c:pt idx="42">
                  <c:v>100.02849753699699</c:v>
                </c:pt>
                <c:pt idx="43">
                  <c:v>100.0264084318427</c:v>
                </c:pt>
                <c:pt idx="44">
                  <c:v>100.02421219308845</c:v>
                </c:pt>
                <c:pt idx="45">
                  <c:v>100.02206952113424</c:v>
                </c:pt>
                <c:pt idx="46">
                  <c:v>100.01998041597842</c:v>
                </c:pt>
                <c:pt idx="47">
                  <c:v>100.01794487762128</c:v>
                </c:pt>
                <c:pt idx="48">
                  <c:v>100.01631109025577</c:v>
                </c:pt>
                <c:pt idx="49">
                  <c:v>100.01548080487331</c:v>
                </c:pt>
                <c:pt idx="50">
                  <c:v>100.01542723807444</c:v>
                </c:pt>
                <c:pt idx="51">
                  <c:v>100.01590933926425</c:v>
                </c:pt>
                <c:pt idx="52">
                  <c:v>100.01665927444922</c:v>
                </c:pt>
                <c:pt idx="53">
                  <c:v>100.01770382702638</c:v>
                </c:pt>
                <c:pt idx="54">
                  <c:v>100.01885551320208</c:v>
                </c:pt>
                <c:pt idx="55">
                  <c:v>100.02019468317422</c:v>
                </c:pt>
                <c:pt idx="56">
                  <c:v>100.02142671954782</c:v>
                </c:pt>
                <c:pt idx="57">
                  <c:v>100.02260518912294</c:v>
                </c:pt>
                <c:pt idx="58">
                  <c:v>100.02383722549571</c:v>
                </c:pt>
                <c:pt idx="59">
                  <c:v>100.02512282866878</c:v>
                </c:pt>
                <c:pt idx="60">
                  <c:v>100.02627451484551</c:v>
                </c:pt>
                <c:pt idx="61">
                  <c:v>100.02729228402403</c:v>
                </c:pt>
                <c:pt idx="62">
                  <c:v>100.02817613620346</c:v>
                </c:pt>
                <c:pt idx="63">
                  <c:v>100.02879215439057</c:v>
                </c:pt>
                <c:pt idx="64">
                  <c:v>100.02924747218275</c:v>
                </c:pt>
                <c:pt idx="65">
                  <c:v>100.02946173937826</c:v>
                </c:pt>
                <c:pt idx="66">
                  <c:v>100.0296492231743</c:v>
                </c:pt>
                <c:pt idx="67">
                  <c:v>100.02983670696904</c:v>
                </c:pt>
                <c:pt idx="68">
                  <c:v>100.0299706239675</c:v>
                </c:pt>
                <c:pt idx="69">
                  <c:v>100.02989027376832</c:v>
                </c:pt>
                <c:pt idx="70">
                  <c:v>100.0294349559788</c:v>
                </c:pt>
                <c:pt idx="71">
                  <c:v>100.02873858759155</c:v>
                </c:pt>
                <c:pt idx="72">
                  <c:v>100.02804221920815</c:v>
                </c:pt>
                <c:pt idx="73">
                  <c:v>100.02739941762079</c:v>
                </c:pt>
                <c:pt idx="74">
                  <c:v>100.02689053303205</c:v>
                </c:pt>
                <c:pt idx="75">
                  <c:v>100.0264352152421</c:v>
                </c:pt>
                <c:pt idx="76">
                  <c:v>100.02608703104895</c:v>
                </c:pt>
                <c:pt idx="77">
                  <c:v>100.02576563025625</c:v>
                </c:pt>
                <c:pt idx="78">
                  <c:v>100.02528352906641</c:v>
                </c:pt>
                <c:pt idx="79">
                  <c:v>100.02415862629014</c:v>
                </c:pt>
                <c:pt idx="80">
                  <c:v>100.02161420334475</c:v>
                </c:pt>
                <c:pt idx="81">
                  <c:v>100.01767704362695</c:v>
                </c:pt>
                <c:pt idx="82">
                  <c:v>100.0126417645332</c:v>
                </c:pt>
                <c:pt idx="83">
                  <c:v>100.00691011705288</c:v>
                </c:pt>
                <c:pt idx="84">
                  <c:v>100.00083028538246</c:v>
                </c:pt>
                <c:pt idx="85">
                  <c:v>99.994536186515305</c:v>
                </c:pt>
                <c:pt idx="86">
                  <c:v>99.988027820452658</c:v>
                </c:pt>
                <c:pt idx="87">
                  <c:v>99.981358753993348</c:v>
                </c:pt>
                <c:pt idx="88">
                  <c:v>99.974743254333006</c:v>
                </c:pt>
                <c:pt idx="89">
                  <c:v>99.968850906457348</c:v>
                </c:pt>
                <c:pt idx="90">
                  <c:v>99.964699479546738</c:v>
                </c:pt>
                <c:pt idx="91">
                  <c:v>99.962128273199241</c:v>
                </c:pt>
                <c:pt idx="92">
                  <c:v>99.960574836032038</c:v>
                </c:pt>
                <c:pt idx="93">
                  <c:v>99.959530283454058</c:v>
                </c:pt>
                <c:pt idx="94">
                  <c:v>99.958592864473758</c:v>
                </c:pt>
                <c:pt idx="95">
                  <c:v>99.957575095295397</c:v>
                </c:pt>
                <c:pt idx="96">
                  <c:v>99.956476975918505</c:v>
                </c:pt>
                <c:pt idx="97">
                  <c:v>99.955057455748474</c:v>
                </c:pt>
                <c:pt idx="98">
                  <c:v>99.953423668384261</c:v>
                </c:pt>
                <c:pt idx="99">
                  <c:v>99.95152204702309</c:v>
                </c:pt>
                <c:pt idx="100">
                  <c:v>99.949272241470567</c:v>
                </c:pt>
                <c:pt idx="101">
                  <c:v>99.946647468327157</c:v>
                </c:pt>
                <c:pt idx="102">
                  <c:v>99.943808427985857</c:v>
                </c:pt>
                <c:pt idx="103">
                  <c:v>99.940728337050658</c:v>
                </c:pt>
                <c:pt idx="104">
                  <c:v>99.937326845323227</c:v>
                </c:pt>
                <c:pt idx="105">
                  <c:v>99.933470035804049</c:v>
                </c:pt>
                <c:pt idx="106">
                  <c:v>99.928756157501951</c:v>
                </c:pt>
                <c:pt idx="107">
                  <c:v>99.923479827814859</c:v>
                </c:pt>
                <c:pt idx="108">
                  <c:v>99.917828530534152</c:v>
                </c:pt>
                <c:pt idx="109">
                  <c:v>99.911989749458428</c:v>
                </c:pt>
                <c:pt idx="110">
                  <c:v>99.906070618182298</c:v>
                </c:pt>
                <c:pt idx="111">
                  <c:v>99.900231837105508</c:v>
                </c:pt>
                <c:pt idx="112">
                  <c:v>99.894044871836073</c:v>
                </c:pt>
                <c:pt idx="113">
                  <c:v>99.887215104980214</c:v>
                </c:pt>
                <c:pt idx="114">
                  <c:v>99.880063937331144</c:v>
                </c:pt>
                <c:pt idx="115">
                  <c:v>99.872939553079647</c:v>
                </c:pt>
                <c:pt idx="116">
                  <c:v>99.866457970418281</c:v>
                </c:pt>
                <c:pt idx="117">
                  <c:v>99.860458488944886</c:v>
                </c:pt>
                <c:pt idx="118">
                  <c:v>99.85499467546019</c:v>
                </c:pt>
                <c:pt idx="119">
                  <c:v>99.850012963165341</c:v>
                </c:pt>
                <c:pt idx="120">
                  <c:v>99.845406218462458</c:v>
                </c:pt>
                <c:pt idx="121">
                  <c:v>99.841013740956313</c:v>
                </c:pt>
                <c:pt idx="122">
                  <c:v>99.837049797838901</c:v>
                </c:pt>
                <c:pt idx="123">
                  <c:v>99.833942923503358</c:v>
                </c:pt>
                <c:pt idx="124">
                  <c:v>99.831585984354206</c:v>
                </c:pt>
                <c:pt idx="125">
                  <c:v>99.829630796195389</c:v>
                </c:pt>
                <c:pt idx="126">
                  <c:v>99.827916658631608</c:v>
                </c:pt>
                <c:pt idx="127">
                  <c:v>99.826336438063407</c:v>
                </c:pt>
                <c:pt idx="128">
                  <c:v>99.824675867300044</c:v>
                </c:pt>
                <c:pt idx="129">
                  <c:v>99.822559978744678</c:v>
                </c:pt>
                <c:pt idx="130">
                  <c:v>99.819640588206326</c:v>
                </c:pt>
                <c:pt idx="131">
                  <c:v>99.816024829282625</c:v>
                </c:pt>
                <c:pt idx="132">
                  <c:v>99.811819835571356</c:v>
                </c:pt>
                <c:pt idx="133">
                  <c:v>99.807159524069732</c:v>
                </c:pt>
                <c:pt idx="134">
                  <c:v>99.80271347976354</c:v>
                </c:pt>
                <c:pt idx="135">
                  <c:v>99.799017370641508</c:v>
                </c:pt>
                <c:pt idx="136">
                  <c:v>99.795830146108358</c:v>
                </c:pt>
                <c:pt idx="137">
                  <c:v>99.792830405372527</c:v>
                </c:pt>
                <c:pt idx="138">
                  <c:v>99.789669964240261</c:v>
                </c:pt>
                <c:pt idx="139">
                  <c:v>99.786482739706059</c:v>
                </c:pt>
                <c:pt idx="140">
                  <c:v>99.783375865371639</c:v>
                </c:pt>
                <c:pt idx="141">
                  <c:v>99.779760106446716</c:v>
                </c:pt>
                <c:pt idx="142">
                  <c:v>99.775555112735006</c:v>
                </c:pt>
                <c:pt idx="143">
                  <c:v>99.771216202028256</c:v>
                </c:pt>
                <c:pt idx="144">
                  <c:v>99.766421973529418</c:v>
                </c:pt>
                <c:pt idx="145">
                  <c:v>99.760797459648131</c:v>
                </c:pt>
                <c:pt idx="146">
                  <c:v>99.754610494379989</c:v>
                </c:pt>
                <c:pt idx="147">
                  <c:v>99.748128911715497</c:v>
                </c:pt>
                <c:pt idx="148">
                  <c:v>99.741754462650007</c:v>
                </c:pt>
                <c:pt idx="149">
                  <c:v>99.736022815170983</c:v>
                </c:pt>
                <c:pt idx="150">
                  <c:v>99.730880402479258</c:v>
                </c:pt>
                <c:pt idx="151">
                  <c:v>99.725684422989119</c:v>
                </c:pt>
                <c:pt idx="152">
                  <c:v>99.720756277492058</c:v>
                </c:pt>
                <c:pt idx="153">
                  <c:v>99.716042399192645</c:v>
                </c:pt>
                <c:pt idx="154">
                  <c:v>99.71146243788931</c:v>
                </c:pt>
                <c:pt idx="155">
                  <c:v>99.706909259985395</c:v>
                </c:pt>
                <c:pt idx="156">
                  <c:v>99.702329298682045</c:v>
                </c:pt>
                <c:pt idx="157">
                  <c:v>99.697722553979219</c:v>
                </c:pt>
                <c:pt idx="158">
                  <c:v>99.692767625083818</c:v>
                </c:pt>
                <c:pt idx="159">
                  <c:v>99.687035977603571</c:v>
                </c:pt>
                <c:pt idx="160">
                  <c:v>99.680849012335358</c:v>
                </c:pt>
                <c:pt idx="161">
                  <c:v>99.675331632049179</c:v>
                </c:pt>
                <c:pt idx="162">
                  <c:v>99.670135652559821</c:v>
                </c:pt>
                <c:pt idx="163">
                  <c:v>99.664832539472258</c:v>
                </c:pt>
                <c:pt idx="164">
                  <c:v>99.658940191596088</c:v>
                </c:pt>
                <c:pt idx="165">
                  <c:v>99.652512175732042</c:v>
                </c:pt>
                <c:pt idx="166">
                  <c:v>99.645655625478227</c:v>
                </c:pt>
                <c:pt idx="167">
                  <c:v>99.638531241228378</c:v>
                </c:pt>
                <c:pt idx="168">
                  <c:v>99.631112239585008</c:v>
                </c:pt>
                <c:pt idx="169">
                  <c:v>99.62337183714655</c:v>
                </c:pt>
                <c:pt idx="170">
                  <c:v>99.615390384116779</c:v>
                </c:pt>
                <c:pt idx="171">
                  <c:v>99.607114313690758</c:v>
                </c:pt>
                <c:pt idx="172">
                  <c:v>99.598731109667085</c:v>
                </c:pt>
                <c:pt idx="173">
                  <c:v>99.590722873237382</c:v>
                </c:pt>
                <c:pt idx="174">
                  <c:v>99.58335743839281</c:v>
                </c:pt>
                <c:pt idx="175">
                  <c:v>99.575804519750633</c:v>
                </c:pt>
                <c:pt idx="176">
                  <c:v>99.568144467513903</c:v>
                </c:pt>
                <c:pt idx="177">
                  <c:v>99.560377281677802</c:v>
                </c:pt>
                <c:pt idx="178">
                  <c:v>99.552449395445109</c:v>
                </c:pt>
                <c:pt idx="179">
                  <c:v>99.544387592215244</c:v>
                </c:pt>
                <c:pt idx="180">
                  <c:v>99.536379355782856</c:v>
                </c:pt>
                <c:pt idx="181">
                  <c:v>99.529121054537413</c:v>
                </c:pt>
                <c:pt idx="182">
                  <c:v>99.521969886888357</c:v>
                </c:pt>
                <c:pt idx="183">
                  <c:v>99.513881300259058</c:v>
                </c:pt>
                <c:pt idx="184">
                  <c:v>99.504908861448413</c:v>
                </c:pt>
                <c:pt idx="185">
                  <c:v>99.496150689834778</c:v>
                </c:pt>
                <c:pt idx="186">
                  <c:v>99.487633568814275</c:v>
                </c:pt>
                <c:pt idx="187">
                  <c:v>99.479062880993851</c:v>
                </c:pt>
                <c:pt idx="188">
                  <c:v>99.470438626375852</c:v>
                </c:pt>
                <c:pt idx="189">
                  <c:v>99.461600104562393</c:v>
                </c:pt>
                <c:pt idx="190">
                  <c:v>99.452252698159654</c:v>
                </c:pt>
                <c:pt idx="191">
                  <c:v>99.442155356572755</c:v>
                </c:pt>
                <c:pt idx="192">
                  <c:v>99.43211158178471</c:v>
                </c:pt>
                <c:pt idx="193">
                  <c:v>99.422817742180158</c:v>
                </c:pt>
                <c:pt idx="194">
                  <c:v>99.414407754758344</c:v>
                </c:pt>
                <c:pt idx="195">
                  <c:v>99.407203020312323</c:v>
                </c:pt>
                <c:pt idx="196">
                  <c:v>99.400775004446018</c:v>
                </c:pt>
                <c:pt idx="197">
                  <c:v>99.394213071584531</c:v>
                </c:pt>
                <c:pt idx="198">
                  <c:v>99.38735652132921</c:v>
                </c:pt>
                <c:pt idx="199">
                  <c:v>99.381303473056889</c:v>
                </c:pt>
                <c:pt idx="200">
                  <c:v>99.376161060365504</c:v>
                </c:pt>
                <c:pt idx="201">
                  <c:v>99.371313265067826</c:v>
                </c:pt>
                <c:pt idx="202">
                  <c:v>99.366385119570268</c:v>
                </c:pt>
                <c:pt idx="203">
                  <c:v>99.36134984047807</c:v>
                </c:pt>
                <c:pt idx="204">
                  <c:v>99.355537842798824</c:v>
                </c:pt>
                <c:pt idx="205">
                  <c:v>99.347583173168601</c:v>
                </c:pt>
                <c:pt idx="206">
                  <c:v>99.337592965179496</c:v>
                </c:pt>
                <c:pt idx="207">
                  <c:v>99.327093872600358</c:v>
                </c:pt>
                <c:pt idx="208">
                  <c:v>99.317237581609021</c:v>
                </c:pt>
                <c:pt idx="209">
                  <c:v>99.307220590220425</c:v>
                </c:pt>
                <c:pt idx="210">
                  <c:v>99.296882198038588</c:v>
                </c:pt>
                <c:pt idx="211">
                  <c:v>99.286168838264658</c:v>
                </c:pt>
                <c:pt idx="212">
                  <c:v>99.274839460303795</c:v>
                </c:pt>
                <c:pt idx="213">
                  <c:v>99.262813713957584</c:v>
                </c:pt>
                <c:pt idx="214">
                  <c:v>99.250707617412758</c:v>
                </c:pt>
                <c:pt idx="215">
                  <c:v>99.239405022851358</c:v>
                </c:pt>
                <c:pt idx="216">
                  <c:v>99.229388031461255</c:v>
                </c:pt>
                <c:pt idx="217">
                  <c:v>99.220174542057379</c:v>
                </c:pt>
                <c:pt idx="218">
                  <c:v>99.210746785456408</c:v>
                </c:pt>
                <c:pt idx="219">
                  <c:v>99.200729794067797</c:v>
                </c:pt>
                <c:pt idx="220">
                  <c:v>99.190123567891632</c:v>
                </c:pt>
                <c:pt idx="221">
                  <c:v>99.17884775672708</c:v>
                </c:pt>
                <c:pt idx="222">
                  <c:v>99.16612564199923</c:v>
                </c:pt>
                <c:pt idx="223">
                  <c:v>99.152251841090859</c:v>
                </c:pt>
                <c:pt idx="224">
                  <c:v>99.137387054402964</c:v>
                </c:pt>
                <c:pt idx="225">
                  <c:v>99.12185268273241</c:v>
                </c:pt>
                <c:pt idx="226">
                  <c:v>99.105916560068749</c:v>
                </c:pt>
                <c:pt idx="227">
                  <c:v>99.090141137800558</c:v>
                </c:pt>
                <c:pt idx="228">
                  <c:v>99.074713899727243</c:v>
                </c:pt>
                <c:pt idx="229">
                  <c:v>99.059286661652806</c:v>
                </c:pt>
                <c:pt idx="230">
                  <c:v>99.044046907374465</c:v>
                </c:pt>
                <c:pt idx="231">
                  <c:v>99.03003918947006</c:v>
                </c:pt>
                <c:pt idx="232">
                  <c:v>99.018013443123863</c:v>
                </c:pt>
                <c:pt idx="233">
                  <c:v>99.007701834341418</c:v>
                </c:pt>
                <c:pt idx="234">
                  <c:v>98.998461561536473</c:v>
                </c:pt>
                <c:pt idx="235">
                  <c:v>98.989890873717343</c:v>
                </c:pt>
                <c:pt idx="236">
                  <c:v>98.981105918702767</c:v>
                </c:pt>
                <c:pt idx="237">
                  <c:v>98.971624595304306</c:v>
                </c:pt>
                <c:pt idx="238">
                  <c:v>98.961607603915397</c:v>
                </c:pt>
                <c:pt idx="239">
                  <c:v>98.951376345330161</c:v>
                </c:pt>
                <c:pt idx="240">
                  <c:v>98.940770119153058</c:v>
                </c:pt>
                <c:pt idx="241">
                  <c:v>98.928771156205244</c:v>
                </c:pt>
                <c:pt idx="242">
                  <c:v>98.915379456488296</c:v>
                </c:pt>
                <c:pt idx="243">
                  <c:v>98.900514669805005</c:v>
                </c:pt>
                <c:pt idx="244">
                  <c:v>98.884632113937442</c:v>
                </c:pt>
                <c:pt idx="245">
                  <c:v>98.868776341472028</c:v>
                </c:pt>
                <c:pt idx="246">
                  <c:v>98.853697287591558</c:v>
                </c:pt>
                <c:pt idx="247">
                  <c:v>98.839180685098327</c:v>
                </c:pt>
                <c:pt idx="248">
                  <c:v>98.824797999601458</c:v>
                </c:pt>
                <c:pt idx="249">
                  <c:v>98.810067129912397</c:v>
                </c:pt>
                <c:pt idx="250">
                  <c:v>98.793756039656458</c:v>
                </c:pt>
                <c:pt idx="251">
                  <c:v>98.7765343138188</c:v>
                </c:pt>
                <c:pt idx="252">
                  <c:v>98.759339371382879</c:v>
                </c:pt>
                <c:pt idx="253">
                  <c:v>98.742733663733347</c:v>
                </c:pt>
                <c:pt idx="254">
                  <c:v>98.726369006678709</c:v>
                </c:pt>
                <c:pt idx="255">
                  <c:v>98.70842412905742</c:v>
                </c:pt>
                <c:pt idx="256">
                  <c:v>98.689059731266084</c:v>
                </c:pt>
                <c:pt idx="257">
                  <c:v>98.669882817268984</c:v>
                </c:pt>
                <c:pt idx="258">
                  <c:v>98.652098640046049</c:v>
                </c:pt>
                <c:pt idx="259">
                  <c:v>98.635546499195442</c:v>
                </c:pt>
                <c:pt idx="260">
                  <c:v>98.62062814571027</c:v>
                </c:pt>
                <c:pt idx="261">
                  <c:v>98.606620427805893</c:v>
                </c:pt>
                <c:pt idx="262">
                  <c:v>98.592237742309408</c:v>
                </c:pt>
                <c:pt idx="263">
                  <c:v>98.576194486047996</c:v>
                </c:pt>
                <c:pt idx="264">
                  <c:v>98.558329958625009</c:v>
                </c:pt>
                <c:pt idx="265">
                  <c:v>98.540385081003706</c:v>
                </c:pt>
                <c:pt idx="266">
                  <c:v>98.522681253977311</c:v>
                </c:pt>
                <c:pt idx="267">
                  <c:v>98.504200708368501</c:v>
                </c:pt>
                <c:pt idx="268">
                  <c:v>98.48408637539184</c:v>
                </c:pt>
                <c:pt idx="269">
                  <c:v>98.463302457430459</c:v>
                </c:pt>
                <c:pt idx="270">
                  <c:v>98.443348824850958</c:v>
                </c:pt>
                <c:pt idx="271">
                  <c:v>98.42615388241444</c:v>
                </c:pt>
                <c:pt idx="272">
                  <c:v>98.41211938111222</c:v>
                </c:pt>
                <c:pt idx="273">
                  <c:v>98.401164970743409</c:v>
                </c:pt>
                <c:pt idx="274">
                  <c:v>98.392246098730041</c:v>
                </c:pt>
                <c:pt idx="275">
                  <c:v>98.383193309721079</c:v>
                </c:pt>
                <c:pt idx="276">
                  <c:v>98.373578069323358</c:v>
                </c:pt>
                <c:pt idx="277">
                  <c:v>98.363320027340492</c:v>
                </c:pt>
                <c:pt idx="278">
                  <c:v>98.352499533967958</c:v>
                </c:pt>
                <c:pt idx="279">
                  <c:v>98.340580921220393</c:v>
                </c:pt>
                <c:pt idx="280">
                  <c:v>98.325716134532044</c:v>
                </c:pt>
                <c:pt idx="281">
                  <c:v>98.305976769150618</c:v>
                </c:pt>
                <c:pt idx="282">
                  <c:v>98.28259486144411</c:v>
                </c:pt>
                <c:pt idx="283">
                  <c:v>98.258784419346611</c:v>
                </c:pt>
                <c:pt idx="284">
                  <c:v>98.236313147220855</c:v>
                </c:pt>
                <c:pt idx="285">
                  <c:v>98.215020344670222</c:v>
                </c:pt>
                <c:pt idx="286">
                  <c:v>98.192870473337649</c:v>
                </c:pt>
                <c:pt idx="287">
                  <c:v>98.169729616225979</c:v>
                </c:pt>
                <c:pt idx="288">
                  <c:v>98.146428058717802</c:v>
                </c:pt>
                <c:pt idx="289">
                  <c:v>98.124251403985809</c:v>
                </c:pt>
                <c:pt idx="290">
                  <c:v>98.105074489990514</c:v>
                </c:pt>
                <c:pt idx="291">
                  <c:v>98.088200948346625</c:v>
                </c:pt>
                <c:pt idx="292">
                  <c:v>98.07191664149029</c:v>
                </c:pt>
                <c:pt idx="293">
                  <c:v>98.053596796276878</c:v>
                </c:pt>
                <c:pt idx="294">
                  <c:v>98.032893228513828</c:v>
                </c:pt>
                <c:pt idx="295">
                  <c:v>98.011305808569418</c:v>
                </c:pt>
                <c:pt idx="296">
                  <c:v>97.989798738822458</c:v>
                </c:pt>
                <c:pt idx="297">
                  <c:v>97.966898932306549</c:v>
                </c:pt>
                <c:pt idx="298">
                  <c:v>97.942579605619827</c:v>
                </c:pt>
                <c:pt idx="299">
                  <c:v>97.917965661541132</c:v>
                </c:pt>
                <c:pt idx="300">
                  <c:v>97.893378500856542</c:v>
                </c:pt>
                <c:pt idx="301">
                  <c:v>97.868443155983257</c:v>
                </c:pt>
                <c:pt idx="302">
                  <c:v>97.842597175528326</c:v>
                </c:pt>
                <c:pt idx="303">
                  <c:v>97.817367213262287</c:v>
                </c:pt>
                <c:pt idx="304">
                  <c:v>97.793556771164774</c:v>
                </c:pt>
                <c:pt idx="305">
                  <c:v>97.771299766234492</c:v>
                </c:pt>
                <c:pt idx="306">
                  <c:v>97.752042502039416</c:v>
                </c:pt>
                <c:pt idx="307">
                  <c:v>97.737311632351748</c:v>
                </c:pt>
                <c:pt idx="308">
                  <c:v>97.725098402208758</c:v>
                </c:pt>
                <c:pt idx="309">
                  <c:v>97.712215587081403</c:v>
                </c:pt>
                <c:pt idx="310">
                  <c:v>97.697243666798457</c:v>
                </c:pt>
                <c:pt idx="311">
                  <c:v>97.681655728326362</c:v>
                </c:pt>
                <c:pt idx="312">
                  <c:v>97.666255273651359</c:v>
                </c:pt>
                <c:pt idx="313">
                  <c:v>97.650185233990058</c:v>
                </c:pt>
                <c:pt idx="314">
                  <c:v>97.633204558748872</c:v>
                </c:pt>
                <c:pt idx="315">
                  <c:v>97.614938280334357</c:v>
                </c:pt>
                <c:pt idx="316">
                  <c:v>97.593752611381419</c:v>
                </c:pt>
                <c:pt idx="317">
                  <c:v>97.569460068094116</c:v>
                </c:pt>
                <c:pt idx="318">
                  <c:v>97.543506954041831</c:v>
                </c:pt>
                <c:pt idx="319">
                  <c:v>97.516562854210463</c:v>
                </c:pt>
                <c:pt idx="320">
                  <c:v>97.488734902197749</c:v>
                </c:pt>
                <c:pt idx="321">
                  <c:v>97.460049881403123</c:v>
                </c:pt>
                <c:pt idx="322">
                  <c:v>97.430079257435608</c:v>
                </c:pt>
                <c:pt idx="323">
                  <c:v>97.399814016074288</c:v>
                </c:pt>
                <c:pt idx="324">
                  <c:v>97.370727244288148</c:v>
                </c:pt>
                <c:pt idx="325">
                  <c:v>97.343970628252833</c:v>
                </c:pt>
                <c:pt idx="326">
                  <c:v>97.319463817770043</c:v>
                </c:pt>
                <c:pt idx="327">
                  <c:v>97.295546242074778</c:v>
                </c:pt>
                <c:pt idx="328">
                  <c:v>97.271200131988579</c:v>
                </c:pt>
                <c:pt idx="329">
                  <c:v>97.246425487512681</c:v>
                </c:pt>
                <c:pt idx="330">
                  <c:v>97.221490142637649</c:v>
                </c:pt>
                <c:pt idx="331">
                  <c:v>97.197974317933458</c:v>
                </c:pt>
                <c:pt idx="332">
                  <c:v>97.179761606318309</c:v>
                </c:pt>
                <c:pt idx="333">
                  <c:v>97.164414718442202</c:v>
                </c:pt>
                <c:pt idx="334">
                  <c:v>97.147996494588682</c:v>
                </c:pt>
                <c:pt idx="335">
                  <c:v>97.127989295210924</c:v>
                </c:pt>
                <c:pt idx="336">
                  <c:v>97.104018152715355</c:v>
                </c:pt>
                <c:pt idx="337">
                  <c:v>97.078359656057458</c:v>
                </c:pt>
                <c:pt idx="338">
                  <c:v>97.052219058209971</c:v>
                </c:pt>
                <c:pt idx="339">
                  <c:v>97.026212377358789</c:v>
                </c:pt>
                <c:pt idx="340">
                  <c:v>97.002348368460645</c:v>
                </c:pt>
                <c:pt idx="341">
                  <c:v>96.979180727951359</c:v>
                </c:pt>
                <c:pt idx="342">
                  <c:v>96.951888443927373</c:v>
                </c:pt>
                <c:pt idx="343">
                  <c:v>96.921435718770013</c:v>
                </c:pt>
                <c:pt idx="344">
                  <c:v>96.891090127210447</c:v>
                </c:pt>
                <c:pt idx="345">
                  <c:v>96.86267294041015</c:v>
                </c:pt>
                <c:pt idx="346">
                  <c:v>96.83741619474317</c:v>
                </c:pt>
                <c:pt idx="347">
                  <c:v>96.814462821427583</c:v>
                </c:pt>
                <c:pt idx="348">
                  <c:v>96.793062885279227</c:v>
                </c:pt>
                <c:pt idx="349">
                  <c:v>96.771582598932511</c:v>
                </c:pt>
                <c:pt idx="350">
                  <c:v>96.744397448506234</c:v>
                </c:pt>
                <c:pt idx="351">
                  <c:v>96.713516188957996</c:v>
                </c:pt>
                <c:pt idx="352">
                  <c:v>96.683518781591019</c:v>
                </c:pt>
                <c:pt idx="353">
                  <c:v>96.654914110993758</c:v>
                </c:pt>
                <c:pt idx="354">
                  <c:v>96.625130970821942</c:v>
                </c:pt>
                <c:pt idx="355">
                  <c:v>96.592803407705503</c:v>
                </c:pt>
                <c:pt idx="356">
                  <c:v>96.558065338638258</c:v>
                </c:pt>
                <c:pt idx="357">
                  <c:v>96.52091676362258</c:v>
                </c:pt>
                <c:pt idx="358">
                  <c:v>96.482107617841578</c:v>
                </c:pt>
                <c:pt idx="359">
                  <c:v>96.445575061013628</c:v>
                </c:pt>
                <c:pt idx="360">
                  <c:v>96.417613192003742</c:v>
                </c:pt>
                <c:pt idx="361">
                  <c:v>96.393347432113629</c:v>
                </c:pt>
                <c:pt idx="362">
                  <c:v>96.366885433473158</c:v>
                </c:pt>
                <c:pt idx="363">
                  <c:v>96.337664744689917</c:v>
                </c:pt>
                <c:pt idx="364">
                  <c:v>96.308256572110551</c:v>
                </c:pt>
                <c:pt idx="365">
                  <c:v>96.279678684913662</c:v>
                </c:pt>
                <c:pt idx="366">
                  <c:v>96.251877516298947</c:v>
                </c:pt>
                <c:pt idx="367">
                  <c:v>96.224478098678588</c:v>
                </c:pt>
                <c:pt idx="368">
                  <c:v>96.196328745872691</c:v>
                </c:pt>
                <c:pt idx="369">
                  <c:v>96.165715320318739</c:v>
                </c:pt>
                <c:pt idx="370">
                  <c:v>96.129638081280078</c:v>
                </c:pt>
                <c:pt idx="371">
                  <c:v>96.090802152098078</c:v>
                </c:pt>
                <c:pt idx="372">
                  <c:v>96.0537071438807</c:v>
                </c:pt>
                <c:pt idx="373">
                  <c:v>96.021192096968718</c:v>
                </c:pt>
                <c:pt idx="374">
                  <c:v>95.992105325182621</c:v>
                </c:pt>
                <c:pt idx="375">
                  <c:v>95.962750719402081</c:v>
                </c:pt>
                <c:pt idx="376">
                  <c:v>95.931762326256049</c:v>
                </c:pt>
                <c:pt idx="377">
                  <c:v>95.900265048520822</c:v>
                </c:pt>
                <c:pt idx="378">
                  <c:v>95.869142738377633</c:v>
                </c:pt>
                <c:pt idx="379">
                  <c:v>95.837109792653578</c:v>
                </c:pt>
                <c:pt idx="380">
                  <c:v>95.804862579734149</c:v>
                </c:pt>
                <c:pt idx="381">
                  <c:v>95.772240399222639</c:v>
                </c:pt>
                <c:pt idx="382">
                  <c:v>95.737957647947241</c:v>
                </c:pt>
                <c:pt idx="383">
                  <c:v>95.701585791513736</c:v>
                </c:pt>
                <c:pt idx="384">
                  <c:v>95.664356866299258</c:v>
                </c:pt>
                <c:pt idx="385">
                  <c:v>95.628627811451722</c:v>
                </c:pt>
                <c:pt idx="386">
                  <c:v>95.593916525785986</c:v>
                </c:pt>
                <c:pt idx="387">
                  <c:v>95.559017756322419</c:v>
                </c:pt>
                <c:pt idx="388">
                  <c:v>95.524922488843259</c:v>
                </c:pt>
                <c:pt idx="389">
                  <c:v>95.494523330483602</c:v>
                </c:pt>
                <c:pt idx="390">
                  <c:v>95.466213277281227</c:v>
                </c:pt>
                <c:pt idx="391">
                  <c:v>95.437474689688599</c:v>
                </c:pt>
                <c:pt idx="392">
                  <c:v>95.406914830932465</c:v>
                </c:pt>
                <c:pt idx="393">
                  <c:v>95.373382014838057</c:v>
                </c:pt>
                <c:pt idx="394">
                  <c:v>95.335938822427778</c:v>
                </c:pt>
                <c:pt idx="395">
                  <c:v>95.296915409453902</c:v>
                </c:pt>
                <c:pt idx="396">
                  <c:v>95.260704253418112</c:v>
                </c:pt>
                <c:pt idx="397">
                  <c:v>95.225510866559674</c:v>
                </c:pt>
                <c:pt idx="398">
                  <c:v>95.187906973753257</c:v>
                </c:pt>
                <c:pt idx="399">
                  <c:v>95.147758658001678</c:v>
                </c:pt>
                <c:pt idx="400">
                  <c:v>95.108735245025258</c:v>
                </c:pt>
                <c:pt idx="401">
                  <c:v>95.073890042360588</c:v>
                </c:pt>
                <c:pt idx="402">
                  <c:v>95.04193744683495</c:v>
                </c:pt>
                <c:pt idx="403">
                  <c:v>95.008913515331884</c:v>
                </c:pt>
                <c:pt idx="404">
                  <c:v>94.974121879466139</c:v>
                </c:pt>
                <c:pt idx="405">
                  <c:v>94.939517727396421</c:v>
                </c:pt>
                <c:pt idx="406">
                  <c:v>94.902315585581519</c:v>
                </c:pt>
                <c:pt idx="407">
                  <c:v>94.863613573398325</c:v>
                </c:pt>
                <c:pt idx="408">
                  <c:v>94.824616943821283</c:v>
                </c:pt>
                <c:pt idx="409">
                  <c:v>94.784897162457966</c:v>
                </c:pt>
                <c:pt idx="410">
                  <c:v>94.74429352891849</c:v>
                </c:pt>
                <c:pt idx="411">
                  <c:v>94.703207794183498</c:v>
                </c:pt>
                <c:pt idx="412">
                  <c:v>94.659899037297478</c:v>
                </c:pt>
                <c:pt idx="413">
                  <c:v>94.616001045623918</c:v>
                </c:pt>
                <c:pt idx="414">
                  <c:v>94.574031458709158</c:v>
                </c:pt>
                <c:pt idx="415">
                  <c:v>94.532490406185858</c:v>
                </c:pt>
                <c:pt idx="416">
                  <c:v>94.490547602671484</c:v>
                </c:pt>
                <c:pt idx="417">
                  <c:v>94.450238586522119</c:v>
                </c:pt>
                <c:pt idx="418">
                  <c:v>94.411322307143465</c:v>
                </c:pt>
                <c:pt idx="419">
                  <c:v>94.371736442778158</c:v>
                </c:pt>
                <c:pt idx="420">
                  <c:v>94.328641953087114</c:v>
                </c:pt>
                <c:pt idx="421">
                  <c:v>94.281824570876395</c:v>
                </c:pt>
                <c:pt idx="422">
                  <c:v>94.238676514385958</c:v>
                </c:pt>
                <c:pt idx="423">
                  <c:v>94.198769249229173</c:v>
                </c:pt>
                <c:pt idx="424">
                  <c:v>94.156933579312096</c:v>
                </c:pt>
                <c:pt idx="425">
                  <c:v>94.111508933870709</c:v>
                </c:pt>
                <c:pt idx="426">
                  <c:v>94.064048750072331</c:v>
                </c:pt>
                <c:pt idx="427">
                  <c:v>94.014794078511784</c:v>
                </c:pt>
                <c:pt idx="428">
                  <c:v>93.966048291540517</c:v>
                </c:pt>
                <c:pt idx="429">
                  <c:v>93.917784605759067</c:v>
                </c:pt>
                <c:pt idx="430">
                  <c:v>93.871717158729652</c:v>
                </c:pt>
                <c:pt idx="431">
                  <c:v>93.827390632665384</c:v>
                </c:pt>
                <c:pt idx="432">
                  <c:v>93.781858853626375</c:v>
                </c:pt>
                <c:pt idx="433">
                  <c:v>93.736755608979522</c:v>
                </c:pt>
                <c:pt idx="434">
                  <c:v>93.692509433113287</c:v>
                </c:pt>
                <c:pt idx="435">
                  <c:v>93.649334593223458</c:v>
                </c:pt>
                <c:pt idx="436">
                  <c:v>93.606882905120258</c:v>
                </c:pt>
                <c:pt idx="437">
                  <c:v>93.564618700813227</c:v>
                </c:pt>
                <c:pt idx="438">
                  <c:v>93.5208546261359</c:v>
                </c:pt>
                <c:pt idx="439">
                  <c:v>93.47427829451884</c:v>
                </c:pt>
                <c:pt idx="440">
                  <c:v>93.425023622958307</c:v>
                </c:pt>
                <c:pt idx="441">
                  <c:v>93.375393983805679</c:v>
                </c:pt>
                <c:pt idx="442">
                  <c:v>93.327746316209584</c:v>
                </c:pt>
                <c:pt idx="443">
                  <c:v>93.280071865217394</c:v>
                </c:pt>
                <c:pt idx="444">
                  <c:v>93.231915313033653</c:v>
                </c:pt>
                <c:pt idx="445">
                  <c:v>93.182714208272017</c:v>
                </c:pt>
                <c:pt idx="446">
                  <c:v>93.133004218921059</c:v>
                </c:pt>
                <c:pt idx="447">
                  <c:v>93.083187095972434</c:v>
                </c:pt>
                <c:pt idx="448">
                  <c:v>93.034789493193799</c:v>
                </c:pt>
                <c:pt idx="449">
                  <c:v>92.990462967129275</c:v>
                </c:pt>
                <c:pt idx="450">
                  <c:v>92.94648462525879</c:v>
                </c:pt>
                <c:pt idx="451">
                  <c:v>92.899078008257788</c:v>
                </c:pt>
                <c:pt idx="452">
                  <c:v>92.848564516923858</c:v>
                </c:pt>
                <c:pt idx="453">
                  <c:v>92.796444021623842</c:v>
                </c:pt>
                <c:pt idx="454">
                  <c:v>92.745769829893263</c:v>
                </c:pt>
                <c:pt idx="455">
                  <c:v>92.695952706943658</c:v>
                </c:pt>
                <c:pt idx="456">
                  <c:v>92.646698035384048</c:v>
                </c:pt>
                <c:pt idx="457">
                  <c:v>92.597282663426952</c:v>
                </c:pt>
                <c:pt idx="458">
                  <c:v>92.546929872489358</c:v>
                </c:pt>
                <c:pt idx="459">
                  <c:v>92.494487976396329</c:v>
                </c:pt>
                <c:pt idx="460">
                  <c:v>92.442206780699692</c:v>
                </c:pt>
                <c:pt idx="461">
                  <c:v>92.390782653783177</c:v>
                </c:pt>
                <c:pt idx="462">
                  <c:v>92.335876684943656</c:v>
                </c:pt>
                <c:pt idx="463">
                  <c:v>92.280515398313085</c:v>
                </c:pt>
                <c:pt idx="464">
                  <c:v>92.225904046864358</c:v>
                </c:pt>
                <c:pt idx="465">
                  <c:v>92.1711855618193</c:v>
                </c:pt>
                <c:pt idx="466">
                  <c:v>92.117163445160841</c:v>
                </c:pt>
                <c:pt idx="467">
                  <c:v>92.065203650255967</c:v>
                </c:pt>
                <c:pt idx="468">
                  <c:v>92.012547486967193</c:v>
                </c:pt>
                <c:pt idx="469">
                  <c:v>91.958552153705284</c:v>
                </c:pt>
                <c:pt idx="470">
                  <c:v>91.904074719256414</c:v>
                </c:pt>
                <c:pt idx="471">
                  <c:v>91.848552732227958</c:v>
                </c:pt>
                <c:pt idx="472">
                  <c:v>91.792387943613448</c:v>
                </c:pt>
                <c:pt idx="473">
                  <c:v>91.733678732051018</c:v>
                </c:pt>
                <c:pt idx="474">
                  <c:v>91.674299935505573</c:v>
                </c:pt>
                <c:pt idx="475">
                  <c:v>91.616554926324213</c:v>
                </c:pt>
                <c:pt idx="476">
                  <c:v>91.557042212778654</c:v>
                </c:pt>
                <c:pt idx="477">
                  <c:v>91.495199343485311</c:v>
                </c:pt>
                <c:pt idx="478">
                  <c:v>91.433168990394392</c:v>
                </c:pt>
                <c:pt idx="479">
                  <c:v>91.371620738493249</c:v>
                </c:pt>
                <c:pt idx="480">
                  <c:v>91.310849205175927</c:v>
                </c:pt>
                <c:pt idx="481">
                  <c:v>91.251631109025581</c:v>
                </c:pt>
                <c:pt idx="482">
                  <c:v>91.194877085623318</c:v>
                </c:pt>
                <c:pt idx="483">
                  <c:v>91.140185383977567</c:v>
                </c:pt>
                <c:pt idx="484">
                  <c:v>91.083351010376958</c:v>
                </c:pt>
                <c:pt idx="485">
                  <c:v>91.024025780628961</c:v>
                </c:pt>
                <c:pt idx="486">
                  <c:v>90.964164882893328</c:v>
                </c:pt>
                <c:pt idx="487">
                  <c:v>90.903929017563485</c:v>
                </c:pt>
                <c:pt idx="488">
                  <c:v>90.842889650251649</c:v>
                </c:pt>
                <c:pt idx="489">
                  <c:v>90.778609491608236</c:v>
                </c:pt>
                <c:pt idx="490">
                  <c:v>90.712883029395627</c:v>
                </c:pt>
                <c:pt idx="491">
                  <c:v>90.648361820155685</c:v>
                </c:pt>
                <c:pt idx="492">
                  <c:v>90.583278159528774</c:v>
                </c:pt>
                <c:pt idx="493">
                  <c:v>90.517016029329127</c:v>
                </c:pt>
                <c:pt idx="494">
                  <c:v>90.452307336292748</c:v>
                </c:pt>
                <c:pt idx="495">
                  <c:v>90.386768357877358</c:v>
                </c:pt>
                <c:pt idx="496">
                  <c:v>90.31884565691108</c:v>
                </c:pt>
                <c:pt idx="497">
                  <c:v>90.251083656341123</c:v>
                </c:pt>
                <c:pt idx="498">
                  <c:v>90.184526908745767</c:v>
                </c:pt>
                <c:pt idx="499">
                  <c:v>90.120193183303442</c:v>
                </c:pt>
                <c:pt idx="500">
                  <c:v>90.055913024660001</c:v>
                </c:pt>
                <c:pt idx="501">
                  <c:v>89.988418858082838</c:v>
                </c:pt>
                <c:pt idx="502">
                  <c:v>89.920389023520059</c:v>
                </c:pt>
                <c:pt idx="503">
                  <c:v>89.853805492523776</c:v>
                </c:pt>
                <c:pt idx="504">
                  <c:v>89.784972155977954</c:v>
                </c:pt>
                <c:pt idx="505">
                  <c:v>89.716353086626086</c:v>
                </c:pt>
                <c:pt idx="506">
                  <c:v>89.650117739823358</c:v>
                </c:pt>
                <c:pt idx="507">
                  <c:v>89.581364753474858</c:v>
                </c:pt>
                <c:pt idx="508">
                  <c:v>89.509638809788058</c:v>
                </c:pt>
                <c:pt idx="509">
                  <c:v>89.437484331711332</c:v>
                </c:pt>
                <c:pt idx="510">
                  <c:v>89.364151384058943</c:v>
                </c:pt>
                <c:pt idx="511">
                  <c:v>89.291327320995833</c:v>
                </c:pt>
                <c:pt idx="512">
                  <c:v>89.218181857139058</c:v>
                </c:pt>
                <c:pt idx="513">
                  <c:v>89.144125757702426</c:v>
                </c:pt>
                <c:pt idx="514">
                  <c:v>89.071087427443658</c:v>
                </c:pt>
                <c:pt idx="515">
                  <c:v>88.998611548573322</c:v>
                </c:pt>
                <c:pt idx="516">
                  <c:v>88.925010766926519</c:v>
                </c:pt>
                <c:pt idx="517">
                  <c:v>88.849320880123912</c:v>
                </c:pt>
                <c:pt idx="518">
                  <c:v>88.773684560120174</c:v>
                </c:pt>
                <c:pt idx="519">
                  <c:v>88.699708810879287</c:v>
                </c:pt>
                <c:pt idx="520">
                  <c:v>88.625009909857781</c:v>
                </c:pt>
                <c:pt idx="521">
                  <c:v>88.55023065863594</c:v>
                </c:pt>
                <c:pt idx="522">
                  <c:v>88.475612107810619</c:v>
                </c:pt>
                <c:pt idx="523">
                  <c:v>88.398770534830618</c:v>
                </c:pt>
                <c:pt idx="524">
                  <c:v>88.321848611654474</c:v>
                </c:pt>
                <c:pt idx="525">
                  <c:v>88.245087388875675</c:v>
                </c:pt>
                <c:pt idx="526">
                  <c:v>88.165835309948179</c:v>
                </c:pt>
                <c:pt idx="527">
                  <c:v>88.086958198612848</c:v>
                </c:pt>
                <c:pt idx="528">
                  <c:v>88.009580957645809</c:v>
                </c:pt>
                <c:pt idx="529">
                  <c:v>87.930971680304765</c:v>
                </c:pt>
                <c:pt idx="530">
                  <c:v>87.853112338147909</c:v>
                </c:pt>
                <c:pt idx="531">
                  <c:v>87.773672775422867</c:v>
                </c:pt>
                <c:pt idx="532">
                  <c:v>87.692010190547819</c:v>
                </c:pt>
                <c:pt idx="533">
                  <c:v>87.612142093431942</c:v>
                </c:pt>
                <c:pt idx="534">
                  <c:v>87.531149093542666</c:v>
                </c:pt>
                <c:pt idx="535">
                  <c:v>87.447852721301629</c:v>
                </c:pt>
                <c:pt idx="536">
                  <c:v>87.367288255800744</c:v>
                </c:pt>
                <c:pt idx="537">
                  <c:v>87.28808974367216</c:v>
                </c:pt>
                <c:pt idx="538">
                  <c:v>87.206909259985395</c:v>
                </c:pt>
                <c:pt idx="539">
                  <c:v>87.124094988933095</c:v>
                </c:pt>
                <c:pt idx="540">
                  <c:v>87.041548551875167</c:v>
                </c:pt>
                <c:pt idx="541">
                  <c:v>86.959484216007056</c:v>
                </c:pt>
                <c:pt idx="542">
                  <c:v>86.876991345747982</c:v>
                </c:pt>
                <c:pt idx="543">
                  <c:v>86.792864688123927</c:v>
                </c:pt>
                <c:pt idx="544">
                  <c:v>86.707184593331576</c:v>
                </c:pt>
                <c:pt idx="545">
                  <c:v>86.621129530947726</c:v>
                </c:pt>
                <c:pt idx="546">
                  <c:v>86.532342561820286</c:v>
                </c:pt>
                <c:pt idx="547">
                  <c:v>86.442350339720619</c:v>
                </c:pt>
                <c:pt idx="548">
                  <c:v>86.353188403002278</c:v>
                </c:pt>
                <c:pt idx="549">
                  <c:v>86.265579903450558</c:v>
                </c:pt>
                <c:pt idx="550">
                  <c:v>86.176176916136242</c:v>
                </c:pt>
                <c:pt idx="551">
                  <c:v>86.086881062420659</c:v>
                </c:pt>
                <c:pt idx="552">
                  <c:v>85.997745909103827</c:v>
                </c:pt>
                <c:pt idx="553">
                  <c:v>85.906575217427559</c:v>
                </c:pt>
                <c:pt idx="554">
                  <c:v>85.814279622976542</c:v>
                </c:pt>
                <c:pt idx="555">
                  <c:v>85.722064378721058</c:v>
                </c:pt>
                <c:pt idx="556">
                  <c:v>85.631241871238274</c:v>
                </c:pt>
                <c:pt idx="557">
                  <c:v>85.542374551913738</c:v>
                </c:pt>
                <c:pt idx="558">
                  <c:v>85.451739528226483</c:v>
                </c:pt>
                <c:pt idx="559">
                  <c:v>85.358292247598158</c:v>
                </c:pt>
                <c:pt idx="560">
                  <c:v>85.264121815185973</c:v>
                </c:pt>
                <c:pt idx="561">
                  <c:v>85.170460267362614</c:v>
                </c:pt>
                <c:pt idx="562">
                  <c:v>85.077896838916018</c:v>
                </c:pt>
                <c:pt idx="563">
                  <c:v>84.98356570610683</c:v>
                </c:pt>
                <c:pt idx="564">
                  <c:v>84.889395273692827</c:v>
                </c:pt>
                <c:pt idx="565">
                  <c:v>84.796135476862361</c:v>
                </c:pt>
                <c:pt idx="566">
                  <c:v>84.702125744846427</c:v>
                </c:pt>
                <c:pt idx="567">
                  <c:v>84.606080474473259</c:v>
                </c:pt>
                <c:pt idx="568">
                  <c:v>84.509392402513058</c:v>
                </c:pt>
                <c:pt idx="569">
                  <c:v>84.412141879166157</c:v>
                </c:pt>
                <c:pt idx="570">
                  <c:v>84.314569955026414</c:v>
                </c:pt>
                <c:pt idx="571">
                  <c:v>84.214989275926897</c:v>
                </c:pt>
                <c:pt idx="572">
                  <c:v>84.114096210256108</c:v>
                </c:pt>
                <c:pt idx="573">
                  <c:v>84.014810148551419</c:v>
                </c:pt>
                <c:pt idx="574">
                  <c:v>83.914372400671084</c:v>
                </c:pt>
                <c:pt idx="575">
                  <c:v>83.810452810862827</c:v>
                </c:pt>
                <c:pt idx="576">
                  <c:v>83.707390289839267</c:v>
                </c:pt>
                <c:pt idx="577">
                  <c:v>83.604729519805787</c:v>
                </c:pt>
                <c:pt idx="578">
                  <c:v>83.501934832775149</c:v>
                </c:pt>
                <c:pt idx="579">
                  <c:v>83.398390210558574</c:v>
                </c:pt>
                <c:pt idx="580">
                  <c:v>83.295783007325781</c:v>
                </c:pt>
                <c:pt idx="581">
                  <c:v>83.193577555082058</c:v>
                </c:pt>
                <c:pt idx="582">
                  <c:v>83.090622167655511</c:v>
                </c:pt>
                <c:pt idx="583">
                  <c:v>82.987988181021478</c:v>
                </c:pt>
                <c:pt idx="584">
                  <c:v>82.886613014160915</c:v>
                </c:pt>
                <c:pt idx="585">
                  <c:v>82.784809312909289</c:v>
                </c:pt>
                <c:pt idx="586">
                  <c:v>82.679871953922074</c:v>
                </c:pt>
                <c:pt idx="587">
                  <c:v>82.572524088989468</c:v>
                </c:pt>
                <c:pt idx="588">
                  <c:v>82.464747689663966</c:v>
                </c:pt>
                <c:pt idx="589">
                  <c:v>82.356730239743158</c:v>
                </c:pt>
                <c:pt idx="590">
                  <c:v>82.248846706820288</c:v>
                </c:pt>
                <c:pt idx="591">
                  <c:v>82.139409736728354</c:v>
                </c:pt>
                <c:pt idx="592">
                  <c:v>82.02887464726264</c:v>
                </c:pt>
                <c:pt idx="593">
                  <c:v>81.917080738021909</c:v>
                </c:pt>
                <c:pt idx="594">
                  <c:v>81.805822496768556</c:v>
                </c:pt>
                <c:pt idx="595">
                  <c:v>81.697563996254615</c:v>
                </c:pt>
                <c:pt idx="596">
                  <c:v>81.589332279138688</c:v>
                </c:pt>
                <c:pt idx="597">
                  <c:v>81.480109576243763</c:v>
                </c:pt>
                <c:pt idx="598">
                  <c:v>81.371610025133563</c:v>
                </c:pt>
                <c:pt idx="599">
                  <c:v>81.264288943598444</c:v>
                </c:pt>
                <c:pt idx="600">
                  <c:v>81.154075254923171</c:v>
                </c:pt>
                <c:pt idx="601">
                  <c:v>81.043540165457145</c:v>
                </c:pt>
                <c:pt idx="602">
                  <c:v>80.932897942392117</c:v>
                </c:pt>
                <c:pt idx="603">
                  <c:v>80.820836199155565</c:v>
                </c:pt>
                <c:pt idx="604">
                  <c:v>80.706337166572027</c:v>
                </c:pt>
                <c:pt idx="605">
                  <c:v>80.589159794046367</c:v>
                </c:pt>
                <c:pt idx="606">
                  <c:v>80.472035988318197</c:v>
                </c:pt>
                <c:pt idx="607">
                  <c:v>80.355983518567058</c:v>
                </c:pt>
                <c:pt idx="608">
                  <c:v>80.237413409271326</c:v>
                </c:pt>
                <c:pt idx="609">
                  <c:v>80.116941678612065</c:v>
                </c:pt>
                <c:pt idx="610">
                  <c:v>79.995612879172597</c:v>
                </c:pt>
                <c:pt idx="611">
                  <c:v>79.874685830723067</c:v>
                </c:pt>
                <c:pt idx="612">
                  <c:v>79.754642634458008</c:v>
                </c:pt>
                <c:pt idx="613">
                  <c:v>79.636152875358619</c:v>
                </c:pt>
                <c:pt idx="614">
                  <c:v>79.517529199263606</c:v>
                </c:pt>
                <c:pt idx="615">
                  <c:v>79.397807403788619</c:v>
                </c:pt>
                <c:pt idx="616">
                  <c:v>79.277951691319316</c:v>
                </c:pt>
                <c:pt idx="617">
                  <c:v>79.156917509272404</c:v>
                </c:pt>
                <c:pt idx="618">
                  <c:v>79.036311861617676</c:v>
                </c:pt>
                <c:pt idx="619">
                  <c:v>78.915625863764632</c:v>
                </c:pt>
                <c:pt idx="620">
                  <c:v>78.796091552087248</c:v>
                </c:pt>
                <c:pt idx="621">
                  <c:v>78.674843102845458</c:v>
                </c:pt>
                <c:pt idx="622">
                  <c:v>78.550487779270512</c:v>
                </c:pt>
                <c:pt idx="623">
                  <c:v>78.426614556884658</c:v>
                </c:pt>
                <c:pt idx="624">
                  <c:v>78.304160854668979</c:v>
                </c:pt>
                <c:pt idx="625">
                  <c:v>78.1813321848595</c:v>
                </c:pt>
                <c:pt idx="626">
                  <c:v>78.056842944288348</c:v>
                </c:pt>
                <c:pt idx="627">
                  <c:v>77.932675104508789</c:v>
                </c:pt>
                <c:pt idx="628">
                  <c:v>77.807864463143943</c:v>
                </c:pt>
                <c:pt idx="629">
                  <c:v>77.682223536394318</c:v>
                </c:pt>
                <c:pt idx="630">
                  <c:v>77.555404140070749</c:v>
                </c:pt>
                <c:pt idx="631">
                  <c:v>77.428504393548849</c:v>
                </c:pt>
                <c:pt idx="632">
                  <c:v>77.303533051786218</c:v>
                </c:pt>
                <c:pt idx="633">
                  <c:v>77.177543940845126</c:v>
                </c:pt>
                <c:pt idx="634">
                  <c:v>77.047456969791227</c:v>
                </c:pt>
                <c:pt idx="635">
                  <c:v>76.917236081739816</c:v>
                </c:pt>
                <c:pt idx="636">
                  <c:v>76.786747359692058</c:v>
                </c:pt>
                <c:pt idx="637">
                  <c:v>76.654785550677389</c:v>
                </c:pt>
                <c:pt idx="638">
                  <c:v>76.523654027044813</c:v>
                </c:pt>
                <c:pt idx="639">
                  <c:v>76.392951037803158</c:v>
                </c:pt>
                <c:pt idx="640">
                  <c:v>76.262783716548697</c:v>
                </c:pt>
                <c:pt idx="641">
                  <c:v>76.131545059319876</c:v>
                </c:pt>
                <c:pt idx="642">
                  <c:v>75.997172744355666</c:v>
                </c:pt>
                <c:pt idx="643">
                  <c:v>75.860764891034378</c:v>
                </c:pt>
                <c:pt idx="644">
                  <c:v>75.725589074087168</c:v>
                </c:pt>
                <c:pt idx="645">
                  <c:v>75.591002491927497</c:v>
                </c:pt>
                <c:pt idx="646">
                  <c:v>75.457915780137427</c:v>
                </c:pt>
                <c:pt idx="647">
                  <c:v>75.325364736332958</c:v>
                </c:pt>
                <c:pt idx="648">
                  <c:v>75.191715573153758</c:v>
                </c:pt>
                <c:pt idx="649">
                  <c:v>75.057048640796054</c:v>
                </c:pt>
                <c:pt idx="650">
                  <c:v>74.920131902885458</c:v>
                </c:pt>
                <c:pt idx="651">
                  <c:v>74.784768602142236</c:v>
                </c:pt>
                <c:pt idx="652">
                  <c:v>74.650423070577475</c:v>
                </c:pt>
                <c:pt idx="653">
                  <c:v>74.515407954026458</c:v>
                </c:pt>
                <c:pt idx="654">
                  <c:v>74.379214367901056</c:v>
                </c:pt>
                <c:pt idx="655">
                  <c:v>74.240985243418265</c:v>
                </c:pt>
                <c:pt idx="656">
                  <c:v>74.101122331569258</c:v>
                </c:pt>
                <c:pt idx="657">
                  <c:v>73.960884452129449</c:v>
                </c:pt>
                <c:pt idx="658">
                  <c:v>73.820030554500434</c:v>
                </c:pt>
                <c:pt idx="659">
                  <c:v>73.680221209452611</c:v>
                </c:pt>
                <c:pt idx="660">
                  <c:v>73.541456416981049</c:v>
                </c:pt>
                <c:pt idx="661">
                  <c:v>73.400093634764417</c:v>
                </c:pt>
                <c:pt idx="662">
                  <c:v>73.256454263595799</c:v>
                </c:pt>
                <c:pt idx="663">
                  <c:v>73.113538044211879</c:v>
                </c:pt>
                <c:pt idx="664">
                  <c:v>72.971532460408781</c:v>
                </c:pt>
                <c:pt idx="665">
                  <c:v>72.83172311535931</c:v>
                </c:pt>
                <c:pt idx="666">
                  <c:v>72.69202090390759</c:v>
                </c:pt>
                <c:pt idx="667">
                  <c:v>72.550979522482479</c:v>
                </c:pt>
                <c:pt idx="668">
                  <c:v>72.407286584516626</c:v>
                </c:pt>
                <c:pt idx="669">
                  <c:v>72.260647472611282</c:v>
                </c:pt>
                <c:pt idx="670">
                  <c:v>72.112562057136458</c:v>
                </c:pt>
                <c:pt idx="671">
                  <c:v>71.964798042453339</c:v>
                </c:pt>
                <c:pt idx="672">
                  <c:v>71.819980201711147</c:v>
                </c:pt>
                <c:pt idx="673">
                  <c:v>71.675430194959617</c:v>
                </c:pt>
                <c:pt idx="674">
                  <c:v>71.528951783452158</c:v>
                </c:pt>
                <c:pt idx="675">
                  <c:v>71.380544967184889</c:v>
                </c:pt>
                <c:pt idx="676">
                  <c:v>71.230825764346008</c:v>
                </c:pt>
                <c:pt idx="677">
                  <c:v>71.080785160711088</c:v>
                </c:pt>
                <c:pt idx="678">
                  <c:v>70.933556814018232</c:v>
                </c:pt>
                <c:pt idx="679">
                  <c:v>70.786971268911756</c:v>
                </c:pt>
                <c:pt idx="680">
                  <c:v>70.638859070037512</c:v>
                </c:pt>
                <c:pt idx="681">
                  <c:v>70.490130852976279</c:v>
                </c:pt>
                <c:pt idx="682">
                  <c:v>70.34033129993766</c:v>
                </c:pt>
                <c:pt idx="683">
                  <c:v>70.188656908938583</c:v>
                </c:pt>
                <c:pt idx="684">
                  <c:v>70.036393283151952</c:v>
                </c:pt>
                <c:pt idx="685">
                  <c:v>69.882522653399178</c:v>
                </c:pt>
                <c:pt idx="686">
                  <c:v>69.728839507442558</c:v>
                </c:pt>
                <c:pt idx="687">
                  <c:v>69.577165116442558</c:v>
                </c:pt>
                <c:pt idx="688">
                  <c:v>69.425088974451171</c:v>
                </c:pt>
                <c:pt idx="689">
                  <c:v>69.272289680678227</c:v>
                </c:pt>
                <c:pt idx="690">
                  <c:v>69.119115419311271</c:v>
                </c:pt>
                <c:pt idx="691">
                  <c:v>68.965485840152382</c:v>
                </c:pt>
                <c:pt idx="692">
                  <c:v>68.810624224620597</c:v>
                </c:pt>
                <c:pt idx="693">
                  <c:v>68.656137576678859</c:v>
                </c:pt>
                <c:pt idx="694">
                  <c:v>68.502240163527958</c:v>
                </c:pt>
                <c:pt idx="695">
                  <c:v>68.349065902161314</c:v>
                </c:pt>
                <c:pt idx="696">
                  <c:v>68.195623806799489</c:v>
                </c:pt>
                <c:pt idx="697">
                  <c:v>68.038833786508448</c:v>
                </c:pt>
                <c:pt idx="698">
                  <c:v>67.879740393864225</c:v>
                </c:pt>
                <c:pt idx="699">
                  <c:v>67.72096840201668</c:v>
                </c:pt>
                <c:pt idx="700">
                  <c:v>67.564071248127846</c:v>
                </c:pt>
                <c:pt idx="701">
                  <c:v>67.407066960641927</c:v>
                </c:pt>
                <c:pt idx="702">
                  <c:v>67.250116239953556</c:v>
                </c:pt>
                <c:pt idx="703">
                  <c:v>67.091933482891847</c:v>
                </c:pt>
                <c:pt idx="704">
                  <c:v>66.932974007246514</c:v>
                </c:pt>
                <c:pt idx="705">
                  <c:v>66.773050329221519</c:v>
                </c:pt>
                <c:pt idx="706">
                  <c:v>66.612135665417497</c:v>
                </c:pt>
                <c:pt idx="707">
                  <c:v>66.451595969207006</c:v>
                </c:pt>
                <c:pt idx="708">
                  <c:v>66.291458023985072</c:v>
                </c:pt>
                <c:pt idx="709">
                  <c:v>66.129364890605558</c:v>
                </c:pt>
                <c:pt idx="710">
                  <c:v>65.966682522439058</c:v>
                </c:pt>
                <c:pt idx="711">
                  <c:v>65.803812670476319</c:v>
                </c:pt>
                <c:pt idx="712">
                  <c:v>65.639951832732734</c:v>
                </c:pt>
                <c:pt idx="713">
                  <c:v>65.474832175219149</c:v>
                </c:pt>
                <c:pt idx="714">
                  <c:v>65.309766084502698</c:v>
                </c:pt>
                <c:pt idx="715">
                  <c:v>65.144753560585116</c:v>
                </c:pt>
                <c:pt idx="716">
                  <c:v>64.979714253268099</c:v>
                </c:pt>
                <c:pt idx="717">
                  <c:v>64.814808862948269</c:v>
                </c:pt>
                <c:pt idx="718">
                  <c:v>64.650037389624117</c:v>
                </c:pt>
                <c:pt idx="719">
                  <c:v>64.48655151947581</c:v>
                </c:pt>
                <c:pt idx="720">
                  <c:v>64.321351511762188</c:v>
                </c:pt>
                <c:pt idx="721">
                  <c:v>64.154115965691545</c:v>
                </c:pt>
                <c:pt idx="722">
                  <c:v>63.986719719224254</c:v>
                </c:pt>
                <c:pt idx="723">
                  <c:v>63.820126974740042</c:v>
                </c:pt>
                <c:pt idx="724">
                  <c:v>63.652891428669044</c:v>
                </c:pt>
                <c:pt idx="725">
                  <c:v>63.485709449397035</c:v>
                </c:pt>
                <c:pt idx="726">
                  <c:v>63.319036354715045</c:v>
                </c:pt>
                <c:pt idx="727">
                  <c:v>63.151131223658524</c:v>
                </c:pt>
                <c:pt idx="728">
                  <c:v>62.982663641213037</c:v>
                </c:pt>
                <c:pt idx="729">
                  <c:v>62.812615838202554</c:v>
                </c:pt>
                <c:pt idx="730">
                  <c:v>62.641550266012722</c:v>
                </c:pt>
                <c:pt idx="731">
                  <c:v>62.471609596599144</c:v>
                </c:pt>
                <c:pt idx="732">
                  <c:v>62.302392078970463</c:v>
                </c:pt>
                <c:pt idx="733">
                  <c:v>62.132879943947763</c:v>
                </c:pt>
                <c:pt idx="734">
                  <c:v>61.962966057933244</c:v>
                </c:pt>
                <c:pt idx="735">
                  <c:v>61.791338034356315</c:v>
                </c:pt>
                <c:pt idx="736">
                  <c:v>61.617888739615744</c:v>
                </c:pt>
                <c:pt idx="737">
                  <c:v>61.445725048049432</c:v>
                </c:pt>
                <c:pt idx="738">
                  <c:v>61.272356103508663</c:v>
                </c:pt>
                <c:pt idx="739">
                  <c:v>61.098906808768682</c:v>
                </c:pt>
                <c:pt idx="740">
                  <c:v>60.92658241680541</c:v>
                </c:pt>
                <c:pt idx="741">
                  <c:v>60.753883057249041</c:v>
                </c:pt>
                <c:pt idx="742">
                  <c:v>60.578746408345999</c:v>
                </c:pt>
                <c:pt idx="743">
                  <c:v>60.402672340462011</c:v>
                </c:pt>
                <c:pt idx="744">
                  <c:v>60.226812539773363</c:v>
                </c:pt>
                <c:pt idx="745">
                  <c:v>60.050925955685244</c:v>
                </c:pt>
                <c:pt idx="746">
                  <c:v>59.875682173183144</c:v>
                </c:pt>
                <c:pt idx="747">
                  <c:v>59.699340271305132</c:v>
                </c:pt>
                <c:pt idx="748">
                  <c:v>59.523587604213994</c:v>
                </c:pt>
                <c:pt idx="749">
                  <c:v>59.346817167944018</c:v>
                </c:pt>
                <c:pt idx="750">
                  <c:v>59.169805681080426</c:v>
                </c:pt>
                <c:pt idx="751">
                  <c:v>58.991776425037344</c:v>
                </c:pt>
                <c:pt idx="752">
                  <c:v>58.814229270184022</c:v>
                </c:pt>
                <c:pt idx="753">
                  <c:v>58.636360714538263</c:v>
                </c:pt>
                <c:pt idx="754">
                  <c:v>58.458010057701998</c:v>
                </c:pt>
                <c:pt idx="755">
                  <c:v>58.278802332084865</c:v>
                </c:pt>
                <c:pt idx="756">
                  <c:v>58.098871454681394</c:v>
                </c:pt>
                <c:pt idx="757">
                  <c:v>57.918431692689424</c:v>
                </c:pt>
                <c:pt idx="758">
                  <c:v>57.736813461122296</c:v>
                </c:pt>
                <c:pt idx="759">
                  <c:v>57.555730897543853</c:v>
                </c:pt>
                <c:pt idx="760">
                  <c:v>57.373844831981998</c:v>
                </c:pt>
                <c:pt idx="761">
                  <c:v>57.192012333220568</c:v>
                </c:pt>
                <c:pt idx="762">
                  <c:v>57.011063686637783</c:v>
                </c:pt>
                <c:pt idx="763">
                  <c:v>56.83006147325731</c:v>
                </c:pt>
                <c:pt idx="764">
                  <c:v>56.648282541294172</c:v>
                </c:pt>
                <c:pt idx="765">
                  <c:v>56.466262558735998</c:v>
                </c:pt>
                <c:pt idx="766">
                  <c:v>56.283814041786194</c:v>
                </c:pt>
                <c:pt idx="767">
                  <c:v>56.101017340644134</c:v>
                </c:pt>
                <c:pt idx="768">
                  <c:v>55.918542040295101</c:v>
                </c:pt>
                <c:pt idx="769">
                  <c:v>55.736254223742044</c:v>
                </c:pt>
                <c:pt idx="770">
                  <c:v>55.554287807981844</c:v>
                </c:pt>
                <c:pt idx="771">
                  <c:v>55.371758940834411</c:v>
                </c:pt>
                <c:pt idx="772">
                  <c:v>55.186926701335096</c:v>
                </c:pt>
                <c:pt idx="773">
                  <c:v>55.001692710844274</c:v>
                </c:pt>
                <c:pt idx="774">
                  <c:v>54.816298019956847</c:v>
                </c:pt>
                <c:pt idx="775">
                  <c:v>54.631144379663994</c:v>
                </c:pt>
                <c:pt idx="776">
                  <c:v>54.445722905377473</c:v>
                </c:pt>
                <c:pt idx="777">
                  <c:v>54.259872896699626</c:v>
                </c:pt>
                <c:pt idx="778">
                  <c:v>54.073808620826348</c:v>
                </c:pt>
                <c:pt idx="779">
                  <c:v>53.887315810562086</c:v>
                </c:pt>
                <c:pt idx="780">
                  <c:v>53.699965931516012</c:v>
                </c:pt>
                <c:pt idx="781">
                  <c:v>53.512321435075968</c:v>
                </c:pt>
                <c:pt idx="782">
                  <c:v>53.325159039826012</c:v>
                </c:pt>
                <c:pt idx="783">
                  <c:v>53.137327059589843</c:v>
                </c:pt>
                <c:pt idx="784">
                  <c:v>52.949361162356027</c:v>
                </c:pt>
                <c:pt idx="785">
                  <c:v>52.761100647730011</c:v>
                </c:pt>
                <c:pt idx="786">
                  <c:v>52.57284013310278</c:v>
                </c:pt>
                <c:pt idx="787">
                  <c:v>52.384338567880896</c:v>
                </c:pt>
                <c:pt idx="788">
                  <c:v>52.195354901469663</c:v>
                </c:pt>
                <c:pt idx="789">
                  <c:v>52.004924931488056</c:v>
                </c:pt>
                <c:pt idx="790">
                  <c:v>51.813986076916905</c:v>
                </c:pt>
                <c:pt idx="791">
                  <c:v>51.623154355944962</c:v>
                </c:pt>
                <c:pt idx="792">
                  <c:v>51.432670819164919</c:v>
                </c:pt>
                <c:pt idx="793">
                  <c:v>51.242214065784296</c:v>
                </c:pt>
                <c:pt idx="794">
                  <c:v>51.050846676822744</c:v>
                </c:pt>
                <c:pt idx="795">
                  <c:v>50.859747121855904</c:v>
                </c:pt>
                <c:pt idx="796">
                  <c:v>50.668460083092825</c:v>
                </c:pt>
                <c:pt idx="797">
                  <c:v>50.476851643536094</c:v>
                </c:pt>
                <c:pt idx="798">
                  <c:v>50.284198651402001</c:v>
                </c:pt>
                <c:pt idx="799">
                  <c:v>50.091036774678763</c:v>
                </c:pt>
                <c:pt idx="800">
                  <c:v>49.897767764356935</c:v>
                </c:pt>
                <c:pt idx="801">
                  <c:v>49.704793371430043</c:v>
                </c:pt>
                <c:pt idx="802">
                  <c:v>49.511631494705995</c:v>
                </c:pt>
                <c:pt idx="803">
                  <c:v>49.318201783988201</c:v>
                </c:pt>
                <c:pt idx="804">
                  <c:v>49.124611372874213</c:v>
                </c:pt>
                <c:pt idx="805">
                  <c:v>48.930913828162012</c:v>
                </c:pt>
                <c:pt idx="806">
                  <c:v>48.736359214668013</c:v>
                </c:pt>
                <c:pt idx="807">
                  <c:v>48.541456416981106</c:v>
                </c:pt>
                <c:pt idx="808">
                  <c:v>48.346553619293836</c:v>
                </c:pt>
                <c:pt idx="809">
                  <c:v>48.152561457187865</c:v>
                </c:pt>
                <c:pt idx="810">
                  <c:v>47.958355027886881</c:v>
                </c:pt>
                <c:pt idx="811">
                  <c:v>47.763023695809153</c:v>
                </c:pt>
                <c:pt idx="812">
                  <c:v>47.566621027754024</c:v>
                </c:pt>
                <c:pt idx="813">
                  <c:v>47.369870175506144</c:v>
                </c:pt>
                <c:pt idx="814">
                  <c:v>47.172771139066001</c:v>
                </c:pt>
                <c:pt idx="815">
                  <c:v>46.975350701832198</c:v>
                </c:pt>
                <c:pt idx="816">
                  <c:v>46.778519499386121</c:v>
                </c:pt>
                <c:pt idx="817">
                  <c:v>46.581420462944997</c:v>
                </c:pt>
                <c:pt idx="818">
                  <c:v>46.384267859705261</c:v>
                </c:pt>
                <c:pt idx="819">
                  <c:v>46.186740288875313</c:v>
                </c:pt>
                <c:pt idx="820">
                  <c:v>45.988810967052125</c:v>
                </c:pt>
                <c:pt idx="821">
                  <c:v>45.790292410441673</c:v>
                </c:pt>
                <c:pt idx="822">
                  <c:v>45.592068471224991</c:v>
                </c:pt>
                <c:pt idx="823">
                  <c:v>45.394085582602585</c:v>
                </c:pt>
                <c:pt idx="824">
                  <c:v>45.195647376191062</c:v>
                </c:pt>
                <c:pt idx="825">
                  <c:v>44.996352100997363</c:v>
                </c:pt>
                <c:pt idx="826">
                  <c:v>44.796788991808569</c:v>
                </c:pt>
                <c:pt idx="827">
                  <c:v>44.597466933215046</c:v>
                </c:pt>
                <c:pt idx="828">
                  <c:v>44.397421722836796</c:v>
                </c:pt>
                <c:pt idx="829">
                  <c:v>44.197215812062012</c:v>
                </c:pt>
                <c:pt idx="830">
                  <c:v>43.997250951882002</c:v>
                </c:pt>
                <c:pt idx="831">
                  <c:v>43.797768192892008</c:v>
                </c:pt>
                <c:pt idx="832">
                  <c:v>43.597294448122696</c:v>
                </c:pt>
                <c:pt idx="833">
                  <c:v>43.395990417971063</c:v>
                </c:pt>
                <c:pt idx="834">
                  <c:v>43.194070369632144</c:v>
                </c:pt>
                <c:pt idx="835">
                  <c:v>42.992016404296344</c:v>
                </c:pt>
                <c:pt idx="836">
                  <c:v>42.789292853974963</c:v>
                </c:pt>
                <c:pt idx="837">
                  <c:v>42.58630146965794</c:v>
                </c:pt>
                <c:pt idx="838">
                  <c:v>42.383551135937495</c:v>
                </c:pt>
                <c:pt idx="839">
                  <c:v>42.180988286012344</c:v>
                </c:pt>
                <c:pt idx="840">
                  <c:v>41.977675500903125</c:v>
                </c:pt>
                <c:pt idx="841">
                  <c:v>41.774014531601196</c:v>
                </c:pt>
                <c:pt idx="842">
                  <c:v>41.569389359919604</c:v>
                </c:pt>
                <c:pt idx="843">
                  <c:v>41.364790971636928</c:v>
                </c:pt>
                <c:pt idx="844">
                  <c:v>41.161478186528313</c:v>
                </c:pt>
                <c:pt idx="845">
                  <c:v>40.957951134223244</c:v>
                </c:pt>
                <c:pt idx="846">
                  <c:v>40.75327239574294</c:v>
                </c:pt>
                <c:pt idx="847">
                  <c:v>40.547281270689894</c:v>
                </c:pt>
                <c:pt idx="848">
                  <c:v>40.341584763030276</c:v>
                </c:pt>
                <c:pt idx="849">
                  <c:v>40.135191886987407</c:v>
                </c:pt>
                <c:pt idx="850">
                  <c:v>39.928906144540363</c:v>
                </c:pt>
                <c:pt idx="851">
                  <c:v>39.722834669289298</c:v>
                </c:pt>
                <c:pt idx="852">
                  <c:v>39.518075580610294</c:v>
                </c:pt>
                <c:pt idx="853">
                  <c:v>39.312780823943044</c:v>
                </c:pt>
                <c:pt idx="854">
                  <c:v>39.105798713111263</c:v>
                </c:pt>
                <c:pt idx="855">
                  <c:v>38.898147017292928</c:v>
                </c:pt>
                <c:pt idx="856">
                  <c:v>38.691405957056546</c:v>
                </c:pt>
                <c:pt idx="857">
                  <c:v>38.485200564808324</c:v>
                </c:pt>
                <c:pt idx="858">
                  <c:v>38.278057753580008</c:v>
                </c:pt>
                <c:pt idx="859">
                  <c:v>38.070325707563853</c:v>
                </c:pt>
                <c:pt idx="860">
                  <c:v>37.861763376165349</c:v>
                </c:pt>
                <c:pt idx="861">
                  <c:v>37.651727957796993</c:v>
                </c:pt>
                <c:pt idx="862">
                  <c:v>37.441022954444179</c:v>
                </c:pt>
                <c:pt idx="863">
                  <c:v>37.231308936871415</c:v>
                </c:pt>
                <c:pt idx="864">
                  <c:v>37.022184154083831</c:v>
                </c:pt>
                <c:pt idx="865">
                  <c:v>36.812845104101719</c:v>
                </c:pt>
                <c:pt idx="866">
                  <c:v>36.60270255213657</c:v>
                </c:pt>
                <c:pt idx="867">
                  <c:v>36.391836848386674</c:v>
                </c:pt>
                <c:pt idx="868">
                  <c:v>36.180649743842949</c:v>
                </c:pt>
                <c:pt idx="869">
                  <c:v>35.969301938904437</c:v>
                </c:pt>
                <c:pt idx="870">
                  <c:v>35.758837986145487</c:v>
                </c:pt>
                <c:pt idx="871">
                  <c:v>35.549177535370156</c:v>
                </c:pt>
                <c:pt idx="872">
                  <c:v>35.339651001591996</c:v>
                </c:pt>
                <c:pt idx="873">
                  <c:v>35.128329980052357</c:v>
                </c:pt>
                <c:pt idx="874">
                  <c:v>34.916633990919358</c:v>
                </c:pt>
                <c:pt idx="875">
                  <c:v>34.705366536178616</c:v>
                </c:pt>
                <c:pt idx="876">
                  <c:v>34.493858030841615</c:v>
                </c:pt>
                <c:pt idx="877">
                  <c:v>34.282322742106523</c:v>
                </c:pt>
                <c:pt idx="878">
                  <c:v>34.070519619376</c:v>
                </c:pt>
                <c:pt idx="879">
                  <c:v>33.858475446050761</c:v>
                </c:pt>
                <c:pt idx="880">
                  <c:v>33.646083088533054</c:v>
                </c:pt>
                <c:pt idx="881">
                  <c:v>33.433449680420445</c:v>
                </c:pt>
                <c:pt idx="882">
                  <c:v>33.220896622506203</c:v>
                </c:pt>
                <c:pt idx="883">
                  <c:v>33.009173849975099</c:v>
                </c:pt>
                <c:pt idx="884">
                  <c:v>32.797611777839201</c:v>
                </c:pt>
                <c:pt idx="885">
                  <c:v>32.586049705703459</c:v>
                </c:pt>
                <c:pt idx="886">
                  <c:v>32.374889384559999</c:v>
                </c:pt>
                <c:pt idx="887">
                  <c:v>32.163970114011583</c:v>
                </c:pt>
                <c:pt idx="888">
                  <c:v>31.953827562046431</c:v>
                </c:pt>
                <c:pt idx="889">
                  <c:v>31.743845710477881</c:v>
                </c:pt>
                <c:pt idx="890">
                  <c:v>31.53354245811612</c:v>
                </c:pt>
                <c:pt idx="891">
                  <c:v>31.322944588360489</c:v>
                </c:pt>
                <c:pt idx="892">
                  <c:v>31.112025317811831</c:v>
                </c:pt>
                <c:pt idx="893">
                  <c:v>30.901132830662071</c:v>
                </c:pt>
                <c:pt idx="894">
                  <c:v>30.690347477110887</c:v>
                </c:pt>
                <c:pt idx="895">
                  <c:v>30.479401423162717</c:v>
                </c:pt>
                <c:pt idx="896">
                  <c:v>30.268535719412824</c:v>
                </c:pt>
                <c:pt idx="897">
                  <c:v>30.058178900252191</c:v>
                </c:pt>
                <c:pt idx="898">
                  <c:v>29.847661380694955</c:v>
                </c:pt>
                <c:pt idx="899">
                  <c:v>29.637277778134891</c:v>
                </c:pt>
                <c:pt idx="900">
                  <c:v>29.427054875971429</c:v>
                </c:pt>
                <c:pt idx="901">
                  <c:v>29.217046241003459</c:v>
                </c:pt>
                <c:pt idx="902">
                  <c:v>29.00725187323096</c:v>
                </c:pt>
                <c:pt idx="903">
                  <c:v>28.797591422455731</c:v>
                </c:pt>
                <c:pt idx="904">
                  <c:v>28.587957755079795</c:v>
                </c:pt>
                <c:pt idx="905">
                  <c:v>28.378404437902152</c:v>
                </c:pt>
                <c:pt idx="906">
                  <c:v>28.168717203726878</c:v>
                </c:pt>
                <c:pt idx="907">
                  <c:v>27.958601435161317</c:v>
                </c:pt>
                <c:pt idx="908">
                  <c:v>27.748298182799889</c:v>
                </c:pt>
                <c:pt idx="909">
                  <c:v>27.537861013441319</c:v>
                </c:pt>
                <c:pt idx="910">
                  <c:v>27.327289927084891</c:v>
                </c:pt>
                <c:pt idx="911">
                  <c:v>27.117013458122631</c:v>
                </c:pt>
                <c:pt idx="912">
                  <c:v>26.907272657148923</c:v>
                </c:pt>
                <c:pt idx="913">
                  <c:v>26.697759515070491</c:v>
                </c:pt>
                <c:pt idx="914">
                  <c:v>26.48805353251571</c:v>
                </c:pt>
                <c:pt idx="915">
                  <c:v>26.277988652409331</c:v>
                </c:pt>
                <c:pt idx="916">
                  <c:v>26.06762111988893</c:v>
                </c:pt>
                <c:pt idx="917">
                  <c:v>25.856870584756631</c:v>
                </c:pt>
                <c:pt idx="918">
                  <c:v>25.645943279187666</c:v>
                </c:pt>
                <c:pt idx="919">
                  <c:v>25.435315947693088</c:v>
                </c:pt>
                <c:pt idx="920">
                  <c:v>25.225036800390473</c:v>
                </c:pt>
                <c:pt idx="921">
                  <c:v>25.01430769197805</c:v>
                </c:pt>
                <c:pt idx="922">
                  <c:v>24.803016132176989</c:v>
                </c:pt>
                <c:pt idx="923">
                  <c:v>24.591596012058957</c:v>
                </c:pt>
                <c:pt idx="924">
                  <c:v>24.380577642932089</c:v>
                </c:pt>
                <c:pt idx="925">
                  <c:v>24.16994495475749</c:v>
                </c:pt>
                <c:pt idx="926">
                  <c:v>23.959834542871629</c:v>
                </c:pt>
                <c:pt idx="927">
                  <c:v>23.750230337234989</c:v>
                </c:pt>
                <c:pt idx="928">
                  <c:v>23.54072790851648</c:v>
                </c:pt>
                <c:pt idx="929">
                  <c:v>23.33102192596213</c:v>
                </c:pt>
                <c:pt idx="930">
                  <c:v>23.121267733288835</c:v>
                </c:pt>
                <c:pt idx="931">
                  <c:v>22.911826906388804</c:v>
                </c:pt>
                <c:pt idx="932">
                  <c:v>22.702490534746342</c:v>
                </c:pt>
                <c:pt idx="933">
                  <c:v>22.493288080101589</c:v>
                </c:pt>
                <c:pt idx="934">
                  <c:v>22.28431328435148</c:v>
                </c:pt>
                <c:pt idx="935">
                  <c:v>22.075595609236633</c:v>
                </c:pt>
                <c:pt idx="936">
                  <c:v>21.867065417917761</c:v>
                </c:pt>
                <c:pt idx="937">
                  <c:v>21.658631646836227</c:v>
                </c:pt>
                <c:pt idx="938">
                  <c:v>21.450221980814515</c:v>
                </c:pt>
                <c:pt idx="939">
                  <c:v>21.242147107285689</c:v>
                </c:pt>
                <c:pt idx="940">
                  <c:v>21.034353459451268</c:v>
                </c:pt>
                <c:pt idx="941">
                  <c:v>20.826771400471817</c:v>
                </c:pt>
                <c:pt idx="942">
                  <c:v>20.61949735058613</c:v>
                </c:pt>
                <c:pt idx="943">
                  <c:v>20.412400071136489</c:v>
                </c:pt>
                <c:pt idx="944">
                  <c:v>20.205570625681627</c:v>
                </c:pt>
                <c:pt idx="945">
                  <c:v>19.998880453903627</c:v>
                </c:pt>
                <c:pt idx="946">
                  <c:v>19.791809957853644</c:v>
                </c:pt>
                <c:pt idx="947">
                  <c:v>19.585098359356085</c:v>
                </c:pt>
                <c:pt idx="948">
                  <c:v>19.379500950275013</c:v>
                </c:pt>
                <c:pt idx="949">
                  <c:v>19.174337432264785</c:v>
                </c:pt>
                <c:pt idx="950">
                  <c:v>18.969722973942439</c:v>
                </c:pt>
                <c:pt idx="951">
                  <c:v>18.765210292538594</c:v>
                </c:pt>
                <c:pt idx="952">
                  <c:v>18.56069761113476</c:v>
                </c:pt>
                <c:pt idx="953">
                  <c:v>18.356340273447689</c:v>
                </c:pt>
                <c:pt idx="954">
                  <c:v>18.152007040820042</c:v>
                </c:pt>
                <c:pt idx="955">
                  <c:v>17.947893432067659</c:v>
                </c:pt>
                <c:pt idx="956">
                  <c:v>17.744200322686396</c:v>
                </c:pt>
                <c:pt idx="957">
                  <c:v>17.540726837180035</c:v>
                </c:pt>
                <c:pt idx="958">
                  <c:v>17.337103364637791</c:v>
                </c:pt>
                <c:pt idx="959">
                  <c:v>17.133854859687407</c:v>
                </c:pt>
                <c:pt idx="960">
                  <c:v>16.930777768492895</c:v>
                </c:pt>
                <c:pt idx="961">
                  <c:v>16.727684607258947</c:v>
                </c:pt>
                <c:pt idx="962">
                  <c:v>16.524634299464086</c:v>
                </c:pt>
                <c:pt idx="963">
                  <c:v>16.321787545504989</c:v>
                </c:pt>
                <c:pt idx="964">
                  <c:v>16.119484494554744</c:v>
                </c:pt>
                <c:pt idx="965">
                  <c:v>15.9176555097738</c:v>
                </c:pt>
                <c:pt idx="966">
                  <c:v>15.716038113848732</c:v>
                </c:pt>
                <c:pt idx="967">
                  <c:v>15.514300192626212</c:v>
                </c:pt>
                <c:pt idx="968">
                  <c:v>15.312519417964788</c:v>
                </c:pt>
                <c:pt idx="969">
                  <c:v>15.111033260696749</c:v>
                </c:pt>
                <c:pt idx="970">
                  <c:v>14.910318465332459</c:v>
                </c:pt>
                <c:pt idx="971">
                  <c:v>14.710672327605973</c:v>
                </c:pt>
                <c:pt idx="972">
                  <c:v>14.512084134157076</c:v>
                </c:pt>
                <c:pt idx="973">
                  <c:v>14.314328904430271</c:v>
                </c:pt>
                <c:pt idx="974">
                  <c:v>14.117128091071979</c:v>
                </c:pt>
                <c:pt idx="975">
                  <c:v>13.920409378903839</c:v>
                </c:pt>
                <c:pt idx="976">
                  <c:v>13.724735219313189</c:v>
                </c:pt>
                <c:pt idx="977">
                  <c:v>13.530314522816242</c:v>
                </c:pt>
                <c:pt idx="978">
                  <c:v>13.337415123407192</c:v>
                </c:pt>
                <c:pt idx="979">
                  <c:v>13.144858551510762</c:v>
                </c:pt>
                <c:pt idx="980">
                  <c:v>12.9522510911557</c:v>
                </c:pt>
                <c:pt idx="981">
                  <c:v>12.760163228749516</c:v>
                </c:pt>
                <c:pt idx="982">
                  <c:v>12.568297668558644</c:v>
                </c:pt>
                <c:pt idx="983">
                  <c:v>12.376908852877722</c:v>
                </c:pt>
                <c:pt idx="984">
                  <c:v>12.185672702573548</c:v>
                </c:pt>
                <c:pt idx="985">
                  <c:v>11.994570469266581</c:v>
                </c:pt>
                <c:pt idx="986">
                  <c:v>11.803728034934123</c:v>
                </c:pt>
                <c:pt idx="987">
                  <c:v>11.613228428114279</c:v>
                </c:pt>
                <c:pt idx="988">
                  <c:v>11.422747569674376</c:v>
                </c:pt>
                <c:pt idx="989">
                  <c:v>11.233110388316398</c:v>
                </c:pt>
                <c:pt idx="990">
                  <c:v>11.044458836057744</c:v>
                </c:pt>
                <c:pt idx="991">
                  <c:v>10.856316168388426</c:v>
                </c:pt>
                <c:pt idx="992">
                  <c:v>10.668843085704735</c:v>
                </c:pt>
                <c:pt idx="993">
                  <c:v>10.481651228715236</c:v>
                </c:pt>
                <c:pt idx="994">
                  <c:v>10.295128956711498</c:v>
                </c:pt>
                <c:pt idx="995">
                  <c:v>10.109453040130099</c:v>
                </c:pt>
                <c:pt idx="996">
                  <c:v>9.9246609757299566</c:v>
                </c:pt>
                <c:pt idx="997">
                  <c:v>9.7405170695961019</c:v>
                </c:pt>
                <c:pt idx="998">
                  <c:v>9.5568686563518437</c:v>
                </c:pt>
                <c:pt idx="999">
                  <c:v>9.3737344843767207</c:v>
                </c:pt>
                <c:pt idx="1000">
                  <c:v>9.191010098412919</c:v>
                </c:pt>
                <c:pt idx="1001">
                  <c:v>9.008869590556813</c:v>
                </c:pt>
                <c:pt idx="1002">
                  <c:v>8.8272593940095216</c:v>
                </c:pt>
                <c:pt idx="1003">
                  <c:v>8.6465517980231699</c:v>
                </c:pt>
                <c:pt idx="1004">
                  <c:v>8.466165602830042</c:v>
                </c:pt>
                <c:pt idx="1005">
                  <c:v>8.28583833111567</c:v>
                </c:pt>
                <c:pt idx="1006">
                  <c:v>8.1053637507043987</c:v>
                </c:pt>
                <c:pt idx="1007">
                  <c:v>7.9245115243611055</c:v>
                </c:pt>
                <c:pt idx="1008">
                  <c:v>7.7431236300291193</c:v>
                </c:pt>
                <c:pt idx="1009">
                  <c:v>7.5612804179067385</c:v>
                </c:pt>
                <c:pt idx="1010">
                  <c:v>7.3783042679882245</c:v>
                </c:pt>
                <c:pt idx="1011">
                  <c:v>7.1961423334126122</c:v>
                </c:pt>
                <c:pt idx="1012">
                  <c:v>7.0137902367009675</c:v>
                </c:pt>
                <c:pt idx="1013">
                  <c:v>6.8323702022896589</c:v>
                </c:pt>
                <c:pt idx="1014">
                  <c:v>6.6533231770682679</c:v>
                </c:pt>
                <c:pt idx="1015">
                  <c:v>6.4778437006516842</c:v>
                </c:pt>
                <c:pt idx="1016">
                  <c:v>6.3070406057762156</c:v>
                </c:pt>
                <c:pt idx="1017">
                  <c:v>6.1411495863571792</c:v>
                </c:pt>
                <c:pt idx="1018">
                  <c:v>5.9806366735446534</c:v>
                </c:pt>
                <c:pt idx="1019">
                  <c:v>5.8254590138995095</c:v>
                </c:pt>
                <c:pt idx="1020">
                  <c:v>5.6762165555691304</c:v>
                </c:pt>
                <c:pt idx="1021">
                  <c:v>5.5313799664457575</c:v>
                </c:pt>
                <c:pt idx="1022">
                  <c:v>5.3928428328694356</c:v>
                </c:pt>
                <c:pt idx="1023">
                  <c:v>5.2594722170440988</c:v>
                </c:pt>
                <c:pt idx="1024">
                  <c:v>5.1301458945334009</c:v>
                </c:pt>
                <c:pt idx="1025">
                  <c:v>5.004012153235327</c:v>
                </c:pt>
                <c:pt idx="1026">
                  <c:v>4.8799889438127142</c:v>
                </c:pt>
                <c:pt idx="1027">
                  <c:v>4.7582128616026784</c:v>
                </c:pt>
                <c:pt idx="1028">
                  <c:v>4.6387160466845367</c:v>
                </c:pt>
                <c:pt idx="1029">
                  <c:v>4.5214556456191985</c:v>
                </c:pt>
                <c:pt idx="1030">
                  <c:v>4.4065495053642572</c:v>
                </c:pt>
                <c:pt idx="1031">
                  <c:v>4.2937083652055792</c:v>
                </c:pt>
                <c:pt idx="1032">
                  <c:v>4.1825599358912546</c:v>
                </c:pt>
                <c:pt idx="1033">
                  <c:v>4.0730747556818434</c:v>
                </c:pt>
                <c:pt idx="1034">
                  <c:v>3.9653385314554956</c:v>
                </c:pt>
                <c:pt idx="1035">
                  <c:v>3.8594717885097078</c:v>
                </c:pt>
                <c:pt idx="1036">
                  <c:v>3.7557236124592088</c:v>
                </c:pt>
                <c:pt idx="1037">
                  <c:v>3.6540940033040008</c:v>
                </c:pt>
                <c:pt idx="1038">
                  <c:v>3.5546820596219901</c:v>
                </c:pt>
                <c:pt idx="1039">
                  <c:v>3.4575306348522741</c:v>
                </c:pt>
                <c:pt idx="1040">
                  <c:v>3.3626825824339464</c:v>
                </c:pt>
                <c:pt idx="1041">
                  <c:v>3.2702530709845794</c:v>
                </c:pt>
                <c:pt idx="1042">
                  <c:v>3.1803117373427559</c:v>
                </c:pt>
                <c:pt idx="1043">
                  <c:v>3.0928210847491027</c:v>
                </c:pt>
                <c:pt idx="1044">
                  <c:v>3.0080034154190964</c:v>
                </c:pt>
                <c:pt idx="1045">
                  <c:v>2.9259176528314748</c:v>
                </c:pt>
                <c:pt idx="1046">
                  <c:v>2.8466039720852567</c:v>
                </c:pt>
                <c:pt idx="1047">
                  <c:v>2.7701079049596431</c:v>
                </c:pt>
                <c:pt idx="1048">
                  <c:v>2.6964776615735353</c:v>
                </c:pt>
                <c:pt idx="1049">
                  <c:v>2.6258209111926756</c:v>
                </c:pt>
                <c:pt idx="1050">
                  <c:v>2.5581641693825032</c:v>
                </c:pt>
                <c:pt idx="1051">
                  <c:v>2.4936043920489732</c:v>
                </c:pt>
                <c:pt idx="1052">
                  <c:v>2.4319945383291874</c:v>
                </c:pt>
                <c:pt idx="1053">
                  <c:v>2.3735022723036083</c:v>
                </c:pt>
                <c:pt idx="1054">
                  <c:v>2.3181115239325751</c:v>
                </c:pt>
                <c:pt idx="1055">
                  <c:v>2.2657312296580092</c:v>
                </c:pt>
                <c:pt idx="1056">
                  <c:v>2.216338891424384</c:v>
                </c:pt>
                <c:pt idx="1057">
                  <c:v>2.1699765591688145</c:v>
                </c:pt>
                <c:pt idx="1058">
                  <c:v>2.1264961206924258</c:v>
                </c:pt>
                <c:pt idx="1059">
                  <c:v>2.0858657037498767</c:v>
                </c:pt>
                <c:pt idx="1060">
                  <c:v>2.0480170106726492</c:v>
                </c:pt>
                <c:pt idx="1061">
                  <c:v>2.0127692535145179</c:v>
                </c:pt>
                <c:pt idx="1062">
                  <c:v>1.9801486800069421</c:v>
                </c:pt>
                <c:pt idx="1063">
                  <c:v>1.9500227123227207</c:v>
                </c:pt>
                <c:pt idx="1064">
                  <c:v>1.9221974386499461</c:v>
                </c:pt>
                <c:pt idx="1065">
                  <c:v>1.8965617078809618</c:v>
                </c:pt>
                <c:pt idx="1066">
                  <c:v>1.8729658008129295</c:v>
                </c:pt>
                <c:pt idx="1067">
                  <c:v>1.8512961558322458</c:v>
                </c:pt>
                <c:pt idx="1068">
                  <c:v>1.8314737619105781</c:v>
                </c:pt>
                <c:pt idx="1069">
                  <c:v>1.813278727338566</c:v>
                </c:pt>
                <c:pt idx="1070">
                  <c:v>1.796628559245951</c:v>
                </c:pt>
                <c:pt idx="1071">
                  <c:v>1.7814948672293114</c:v>
                </c:pt>
                <c:pt idx="1072">
                  <c:v>1.767720164900034</c:v>
                </c:pt>
                <c:pt idx="1073">
                  <c:v>1.7550867032206499</c:v>
                </c:pt>
                <c:pt idx="1074">
                  <c:v>1.743538772720344</c:v>
                </c:pt>
                <c:pt idx="1075">
                  <c:v>1.7330426263158685</c:v>
                </c:pt>
                <c:pt idx="1076">
                  <c:v>1.7234871128995282</c:v>
                </c:pt>
                <c:pt idx="1077">
                  <c:v>1.7147375119721797</c:v>
                </c:pt>
                <c:pt idx="1078">
                  <c:v>1.7066832080941396</c:v>
                </c:pt>
                <c:pt idx="1079">
                  <c:v>1.6993413426411006</c:v>
                </c:pt>
                <c:pt idx="1080">
                  <c:v>1.6926854000475813</c:v>
                </c:pt>
                <c:pt idx="1081">
                  <c:v>1.6865348602013683</c:v>
                </c:pt>
                <c:pt idx="1082">
                  <c:v>1.6808468696634236</c:v>
                </c:pt>
                <c:pt idx="1083">
                  <c:v>1.6755769679906241</c:v>
                </c:pt>
                <c:pt idx="1084">
                  <c:v>1.6706959612776477</c:v>
                </c:pt>
                <c:pt idx="1085">
                  <c:v>1.6661117146303785</c:v>
                </c:pt>
                <c:pt idx="1086">
                  <c:v>1.6618721703338541</c:v>
                </c:pt>
                <c:pt idx="1087">
                  <c:v>1.6579245650911598</c:v>
                </c:pt>
                <c:pt idx="1088">
                  <c:v>1.654299967645654</c:v>
                </c:pt>
                <c:pt idx="1089">
                  <c:v>1.650912135451166</c:v>
                </c:pt>
                <c:pt idx="1090">
                  <c:v>1.6476169738186921</c:v>
                </c:pt>
                <c:pt idx="1091">
                  <c:v>1.6445494710814281</c:v>
                </c:pt>
                <c:pt idx="1092">
                  <c:v>1.6416397225668355</c:v>
                </c:pt>
                <c:pt idx="1093">
                  <c:v>1.63891585084432</c:v>
                </c:pt>
                <c:pt idx="1094">
                  <c:v>1.6363285744589375</c:v>
                </c:pt>
                <c:pt idx="1095">
                  <c:v>1.6338495030072402</c:v>
                </c:pt>
                <c:pt idx="1096">
                  <c:v>1.6314968492008906</c:v>
                </c:pt>
                <c:pt idx="1097">
                  <c:v>1.6292754340517928</c:v>
                </c:pt>
                <c:pt idx="1098">
                  <c:v>1.6270781239621441</c:v>
                </c:pt>
                <c:pt idx="1099">
                  <c:v>1.624986072632294</c:v>
                </c:pt>
                <c:pt idx="1100">
                  <c:v>1.6230592748769581</c:v>
                </c:pt>
                <c:pt idx="1101">
                  <c:v>1.6211209602598631</c:v>
                </c:pt>
                <c:pt idx="1102">
                  <c:v>1.6192158570580688</c:v>
                </c:pt>
                <c:pt idx="1103">
                  <c:v>1.6174055670902729</c:v>
                </c:pt>
                <c:pt idx="1104">
                  <c:v>1.6156860728465621</c:v>
                </c:pt>
                <c:pt idx="1105">
                  <c:v>1.6139823808085161</c:v>
                </c:pt>
                <c:pt idx="1106">
                  <c:v>1.6123330590713241</c:v>
                </c:pt>
                <c:pt idx="1107">
                  <c:v>1.61068346950015</c:v>
                </c:pt>
                <c:pt idx="1108">
                  <c:v>1.6091696717640818</c:v>
                </c:pt>
                <c:pt idx="1109">
                  <c:v>1.6076548026920532</c:v>
                </c:pt>
                <c:pt idx="1110">
                  <c:v>1.606189215074967</c:v>
                </c:pt>
                <c:pt idx="1111">
                  <c:v>1.6047903181225052</c:v>
                </c:pt>
                <c:pt idx="1112">
                  <c:v>1.603420882909389</c:v>
                </c:pt>
                <c:pt idx="1113">
                  <c:v>1.6020476980203855</c:v>
                </c:pt>
                <c:pt idx="1114">
                  <c:v>1.6007077245466848</c:v>
                </c:pt>
                <c:pt idx="1115">
                  <c:v>1.5994194430338522</c:v>
                </c:pt>
                <c:pt idx="1116">
                  <c:v>1.5981815143119913</c:v>
                </c:pt>
                <c:pt idx="1117">
                  <c:v>1.5970019734008702</c:v>
                </c:pt>
                <c:pt idx="1118">
                  <c:v>1.595773418868798</c:v>
                </c:pt>
                <c:pt idx="1119">
                  <c:v>1.594611555001318</c:v>
                </c:pt>
                <c:pt idx="1120">
                  <c:v>1.5934459414579181</c:v>
                </c:pt>
                <c:pt idx="1121">
                  <c:v>1.592304700808002</c:v>
                </c:pt>
                <c:pt idx="1122">
                  <c:v>1.5912215801348453</c:v>
                </c:pt>
                <c:pt idx="1123">
                  <c:v>1.5902343440316946</c:v>
                </c:pt>
                <c:pt idx="1124">
                  <c:v>1.5891222972871342</c:v>
                </c:pt>
                <c:pt idx="1125">
                  <c:v>1.5880895294049726</c:v>
                </c:pt>
                <c:pt idx="1126">
                  <c:v>1.5870377453091538</c:v>
                </c:pt>
                <c:pt idx="1127">
                  <c:v>1.5859725695136488</c:v>
                </c:pt>
                <c:pt idx="1128">
                  <c:v>1.5849644423589098</c:v>
                </c:pt>
                <c:pt idx="1129">
                  <c:v>1.584038004572462</c:v>
                </c:pt>
                <c:pt idx="1130">
                  <c:v>1.5830676420109338</c:v>
                </c:pt>
                <c:pt idx="1131">
                  <c:v>1.5820496049984261</c:v>
                </c:pt>
                <c:pt idx="1132">
                  <c:v>1.5810995978204532</c:v>
                </c:pt>
                <c:pt idx="1133">
                  <c:v>1.5800778111320481</c:v>
                </c:pt>
                <c:pt idx="1134">
                  <c:v>1.5791765497410581</c:v>
                </c:pt>
                <c:pt idx="1135">
                  <c:v>1.5782495762866366</c:v>
                </c:pt>
                <c:pt idx="1136">
                  <c:v>1.5773464400576798</c:v>
                </c:pt>
                <c:pt idx="1137">
                  <c:v>1.5764540171885146</c:v>
                </c:pt>
                <c:pt idx="1138">
                  <c:v>1.5755599873153818</c:v>
                </c:pt>
                <c:pt idx="1139">
                  <c:v>1.5746064982955048</c:v>
                </c:pt>
                <c:pt idx="1140">
                  <c:v>1.5737055047385351</c:v>
                </c:pt>
                <c:pt idx="1141">
                  <c:v>1.5728953069056175</c:v>
                </c:pt>
                <c:pt idx="1142">
                  <c:v>1.5720253820919758</c:v>
                </c:pt>
                <c:pt idx="1143">
                  <c:v>1.5712036673973178</c:v>
                </c:pt>
                <c:pt idx="1144">
                  <c:v>1.5703519552952925</c:v>
                </c:pt>
                <c:pt idx="1145">
                  <c:v>1.5695522029881706</c:v>
                </c:pt>
                <c:pt idx="1146">
                  <c:v>1.5687454869971953</c:v>
                </c:pt>
                <c:pt idx="1147">
                  <c:v>1.567995283979011</c:v>
                </c:pt>
                <c:pt idx="1148">
                  <c:v>1.5672673111823898</c:v>
                </c:pt>
                <c:pt idx="1149">
                  <c:v>1.5664825575789521</c:v>
                </c:pt>
                <c:pt idx="1150">
                  <c:v>1.5657002144814618</c:v>
                </c:pt>
                <c:pt idx="1151">
                  <c:v>1.5649036761822728</c:v>
                </c:pt>
                <c:pt idx="1152">
                  <c:v>1.5641497234881845</c:v>
                </c:pt>
                <c:pt idx="1153">
                  <c:v>1.5633671125567021</c:v>
                </c:pt>
                <c:pt idx="1154">
                  <c:v>1.5626688693334363</c:v>
                </c:pt>
                <c:pt idx="1155">
                  <c:v>1.5619240229951377</c:v>
                </c:pt>
                <c:pt idx="1156">
                  <c:v>1.5611955145305301</c:v>
                </c:pt>
                <c:pt idx="1157">
                  <c:v>1.5604169211089773</c:v>
                </c:pt>
                <c:pt idx="1158">
                  <c:v>1.5596361850154219</c:v>
                </c:pt>
                <c:pt idx="1159">
                  <c:v>1.5588908030091546</c:v>
                </c:pt>
                <c:pt idx="1160">
                  <c:v>1.5581880066080183</c:v>
                </c:pt>
                <c:pt idx="1161">
                  <c:v>1.5575200286260975</c:v>
                </c:pt>
                <c:pt idx="1162">
                  <c:v>1.5567850921456077</c:v>
                </c:pt>
                <c:pt idx="1163">
                  <c:v>1.5561187211676721</c:v>
                </c:pt>
                <c:pt idx="1164">
                  <c:v>1.5553891413670677</c:v>
                </c:pt>
                <c:pt idx="1165">
                  <c:v>1.554730805408961</c:v>
                </c:pt>
                <c:pt idx="1166">
                  <c:v>1.5540746121227955</c:v>
                </c:pt>
                <c:pt idx="1167">
                  <c:v>1.5534760031454418</c:v>
                </c:pt>
                <c:pt idx="1168">
                  <c:v>1.5528281127131154</c:v>
                </c:pt>
                <c:pt idx="1169">
                  <c:v>1.5522270932297992</c:v>
                </c:pt>
                <c:pt idx="1170">
                  <c:v>1.5515733104495812</c:v>
                </c:pt>
                <c:pt idx="1171">
                  <c:v>1.550877477732282</c:v>
                </c:pt>
                <c:pt idx="1172">
                  <c:v>1.5502472643436007</c:v>
                </c:pt>
                <c:pt idx="1173">
                  <c:v>1.549588928385476</c:v>
                </c:pt>
                <c:pt idx="1174">
                  <c:v>1.5489517513129218</c:v>
                </c:pt>
                <c:pt idx="1175">
                  <c:v>1.5483408219718466</c:v>
                </c:pt>
                <c:pt idx="1176">
                  <c:v>1.5477376598165447</c:v>
                </c:pt>
                <c:pt idx="1177">
                  <c:v>1.5471034289179293</c:v>
                </c:pt>
                <c:pt idx="1178">
                  <c:v>1.5464582168255461</c:v>
                </c:pt>
                <c:pt idx="1179">
                  <c:v>1.5457709547960501</c:v>
                </c:pt>
                <c:pt idx="1180">
                  <c:v>1.545164042964841</c:v>
                </c:pt>
                <c:pt idx="1181">
                  <c:v>1.5445951635608641</c:v>
                </c:pt>
                <c:pt idx="1182">
                  <c:v>1.5440399436905821</c:v>
                </c:pt>
                <c:pt idx="1183">
                  <c:v>1.5434598152588239</c:v>
                </c:pt>
                <c:pt idx="1184">
                  <c:v>1.5429252186061058</c:v>
                </c:pt>
                <c:pt idx="1185">
                  <c:v>1.5423410726644338</c:v>
                </c:pt>
                <c:pt idx="1186">
                  <c:v>1.5417681757505246</c:v>
                </c:pt>
                <c:pt idx="1187">
                  <c:v>1.5411907256587121</c:v>
                </c:pt>
                <c:pt idx="1188">
                  <c:v>1.5406850550773818</c:v>
                </c:pt>
                <c:pt idx="1189">
                  <c:v>1.5402120602433804</c:v>
                </c:pt>
                <c:pt idx="1190">
                  <c:v>1.5396244324597497</c:v>
                </c:pt>
                <c:pt idx="1191">
                  <c:v>1.5390609097356587</c:v>
                </c:pt>
                <c:pt idx="1192">
                  <c:v>1.538474888956026</c:v>
                </c:pt>
                <c:pt idx="1193">
                  <c:v>1.5379413636392856</c:v>
                </c:pt>
                <c:pt idx="1194">
                  <c:v>1.5373424868279242</c:v>
                </c:pt>
                <c:pt idx="1195">
                  <c:v>1.5367430743485821</c:v>
                </c:pt>
                <c:pt idx="1196">
                  <c:v>1.5361286631655406</c:v>
                </c:pt>
                <c:pt idx="1197">
                  <c:v>1.5355228226703264</c:v>
                </c:pt>
                <c:pt idx="1198">
                  <c:v>1.5349266241989086</c:v>
                </c:pt>
                <c:pt idx="1199">
                  <c:v>1.5343138200198421</c:v>
                </c:pt>
                <c:pt idx="1200">
                  <c:v>1.5343138200198421</c:v>
                </c:pt>
              </c:numCache>
            </c:numRef>
          </c:yVal>
          <c:smooth val="1"/>
        </c:ser>
        <c:ser>
          <c:idx val="2"/>
          <c:order val="2"/>
          <c:tx>
            <c:v>Ext. 1</c:v>
          </c:tx>
          <c:spPr>
            <a:ln w="25400">
              <a:solidFill>
                <a:prstClr val="black"/>
              </a:solidFill>
              <a:prstDash val="sysDot"/>
            </a:ln>
          </c:spPr>
          <c:marker>
            <c:symbol val="none"/>
          </c:marker>
          <c:xVal>
            <c:numRef>
              <c:f>'PLA 10'!$F$9:$F$1687</c:f>
              <c:numCache>
                <c:formatCode>General</c:formatCode>
                <c:ptCount val="1679"/>
                <c:pt idx="0">
                  <c:v>290.03219999999823</c:v>
                </c:pt>
                <c:pt idx="1">
                  <c:v>290.11460000000238</c:v>
                </c:pt>
                <c:pt idx="2">
                  <c:v>290.19659999999863</c:v>
                </c:pt>
                <c:pt idx="3">
                  <c:v>290.27769999999964</c:v>
                </c:pt>
                <c:pt idx="4">
                  <c:v>290.35899999999964</c:v>
                </c:pt>
                <c:pt idx="5">
                  <c:v>290.44549999999964</c:v>
                </c:pt>
                <c:pt idx="6">
                  <c:v>290.52839999999543</c:v>
                </c:pt>
                <c:pt idx="7">
                  <c:v>290.61070000000001</c:v>
                </c:pt>
                <c:pt idx="8">
                  <c:v>290.69439999999969</c:v>
                </c:pt>
                <c:pt idx="9">
                  <c:v>290.77820000000003</c:v>
                </c:pt>
                <c:pt idx="10">
                  <c:v>290.86500000000001</c:v>
                </c:pt>
                <c:pt idx="11">
                  <c:v>290.94509999999963</c:v>
                </c:pt>
                <c:pt idx="12">
                  <c:v>291.02549999999923</c:v>
                </c:pt>
                <c:pt idx="13">
                  <c:v>291.10739999999993</c:v>
                </c:pt>
                <c:pt idx="14">
                  <c:v>291.19</c:v>
                </c:pt>
                <c:pt idx="15">
                  <c:v>291.27349999999899</c:v>
                </c:pt>
                <c:pt idx="16">
                  <c:v>291.3621</c:v>
                </c:pt>
                <c:pt idx="17">
                  <c:v>291.44209999999993</c:v>
                </c:pt>
                <c:pt idx="18">
                  <c:v>291.5247</c:v>
                </c:pt>
                <c:pt idx="19">
                  <c:v>291.60739999999993</c:v>
                </c:pt>
                <c:pt idx="20">
                  <c:v>291.6909</c:v>
                </c:pt>
                <c:pt idx="21">
                  <c:v>291.7722</c:v>
                </c:pt>
                <c:pt idx="22">
                  <c:v>291.85700000000008</c:v>
                </c:pt>
                <c:pt idx="23">
                  <c:v>291.94009999999969</c:v>
                </c:pt>
                <c:pt idx="24">
                  <c:v>292.02539999999863</c:v>
                </c:pt>
                <c:pt idx="25">
                  <c:v>292.1062</c:v>
                </c:pt>
                <c:pt idx="26">
                  <c:v>292.18939999999969</c:v>
                </c:pt>
                <c:pt idx="27">
                  <c:v>292.27339999999663</c:v>
                </c:pt>
                <c:pt idx="28">
                  <c:v>292.3569</c:v>
                </c:pt>
                <c:pt idx="29">
                  <c:v>292.44170000000003</c:v>
                </c:pt>
                <c:pt idx="30">
                  <c:v>292.52539999999863</c:v>
                </c:pt>
                <c:pt idx="31">
                  <c:v>292.60879999999969</c:v>
                </c:pt>
                <c:pt idx="32">
                  <c:v>292.68959999999993</c:v>
                </c:pt>
                <c:pt idx="33">
                  <c:v>292.76979999999969</c:v>
                </c:pt>
                <c:pt idx="34">
                  <c:v>292.85219999999993</c:v>
                </c:pt>
                <c:pt idx="35">
                  <c:v>292.93599999999623</c:v>
                </c:pt>
                <c:pt idx="36">
                  <c:v>293.02359999999823</c:v>
                </c:pt>
                <c:pt idx="37">
                  <c:v>293.10539999999969</c:v>
                </c:pt>
                <c:pt idx="38">
                  <c:v>293.18880000000001</c:v>
                </c:pt>
                <c:pt idx="39">
                  <c:v>293.27</c:v>
                </c:pt>
                <c:pt idx="40">
                  <c:v>293.35320000000002</c:v>
                </c:pt>
                <c:pt idx="41">
                  <c:v>293.43679999999347</c:v>
                </c:pt>
                <c:pt idx="42">
                  <c:v>293.52159999999623</c:v>
                </c:pt>
                <c:pt idx="43">
                  <c:v>293.60280000000427</c:v>
                </c:pt>
                <c:pt idx="44">
                  <c:v>293.68439999999993</c:v>
                </c:pt>
                <c:pt idx="45">
                  <c:v>293.77280000000002</c:v>
                </c:pt>
                <c:pt idx="46">
                  <c:v>293.85520000000002</c:v>
                </c:pt>
                <c:pt idx="47">
                  <c:v>293.93799999999823</c:v>
                </c:pt>
                <c:pt idx="48">
                  <c:v>294.02099999999899</c:v>
                </c:pt>
                <c:pt idx="49">
                  <c:v>294.10419999999999</c:v>
                </c:pt>
                <c:pt idx="50">
                  <c:v>294.18579999999969</c:v>
                </c:pt>
                <c:pt idx="51">
                  <c:v>294.26940000000002</c:v>
                </c:pt>
                <c:pt idx="52">
                  <c:v>294.35509999999999</c:v>
                </c:pt>
                <c:pt idx="53">
                  <c:v>294.43259999999663</c:v>
                </c:pt>
                <c:pt idx="54">
                  <c:v>294.52129999999869</c:v>
                </c:pt>
                <c:pt idx="55">
                  <c:v>294.60329999999999</c:v>
                </c:pt>
                <c:pt idx="56">
                  <c:v>294.68540000000002</c:v>
                </c:pt>
                <c:pt idx="57">
                  <c:v>294.76679999999863</c:v>
                </c:pt>
                <c:pt idx="58">
                  <c:v>294.85410000000002</c:v>
                </c:pt>
                <c:pt idx="59">
                  <c:v>294.93749999999869</c:v>
                </c:pt>
                <c:pt idx="60">
                  <c:v>295.01780000000002</c:v>
                </c:pt>
                <c:pt idx="61">
                  <c:v>295.10359999999969</c:v>
                </c:pt>
                <c:pt idx="62">
                  <c:v>295.18459999999999</c:v>
                </c:pt>
                <c:pt idx="63">
                  <c:v>295.26459999999969</c:v>
                </c:pt>
                <c:pt idx="64">
                  <c:v>295.35129999999964</c:v>
                </c:pt>
                <c:pt idx="65">
                  <c:v>295.43799999999823</c:v>
                </c:pt>
                <c:pt idx="66">
                  <c:v>295.51639999999543</c:v>
                </c:pt>
                <c:pt idx="67">
                  <c:v>295.59799999999899</c:v>
                </c:pt>
                <c:pt idx="68">
                  <c:v>295.6816</c:v>
                </c:pt>
                <c:pt idx="69">
                  <c:v>295.76490000000001</c:v>
                </c:pt>
                <c:pt idx="70">
                  <c:v>295.8496000000045</c:v>
                </c:pt>
                <c:pt idx="71">
                  <c:v>295.93060000000003</c:v>
                </c:pt>
                <c:pt idx="72">
                  <c:v>296.01179999999869</c:v>
                </c:pt>
                <c:pt idx="73">
                  <c:v>296.09469999999999</c:v>
                </c:pt>
                <c:pt idx="74">
                  <c:v>296.1789</c:v>
                </c:pt>
                <c:pt idx="75">
                  <c:v>296.26080000000002</c:v>
                </c:pt>
                <c:pt idx="76">
                  <c:v>296.3451</c:v>
                </c:pt>
                <c:pt idx="77">
                  <c:v>296.42720000000003</c:v>
                </c:pt>
                <c:pt idx="78">
                  <c:v>296.51129999999893</c:v>
                </c:pt>
                <c:pt idx="79">
                  <c:v>296.59179999999623</c:v>
                </c:pt>
                <c:pt idx="80">
                  <c:v>296.67660000000001</c:v>
                </c:pt>
                <c:pt idx="81">
                  <c:v>296.7593</c:v>
                </c:pt>
                <c:pt idx="82">
                  <c:v>296.8433</c:v>
                </c:pt>
                <c:pt idx="83">
                  <c:v>296.92759999999669</c:v>
                </c:pt>
                <c:pt idx="84">
                  <c:v>297.01099999999963</c:v>
                </c:pt>
                <c:pt idx="85">
                  <c:v>297.09219999999863</c:v>
                </c:pt>
                <c:pt idx="86">
                  <c:v>297.17559999999969</c:v>
                </c:pt>
                <c:pt idx="87">
                  <c:v>297.25760000000002</c:v>
                </c:pt>
                <c:pt idx="88">
                  <c:v>297.33879999999863</c:v>
                </c:pt>
                <c:pt idx="89">
                  <c:v>297.42359999999485</c:v>
                </c:pt>
                <c:pt idx="90">
                  <c:v>297.50599999999969</c:v>
                </c:pt>
                <c:pt idx="91">
                  <c:v>297.59119999999427</c:v>
                </c:pt>
                <c:pt idx="92">
                  <c:v>297.67360000000002</c:v>
                </c:pt>
                <c:pt idx="93">
                  <c:v>297.755</c:v>
                </c:pt>
                <c:pt idx="94">
                  <c:v>297.8399</c:v>
                </c:pt>
                <c:pt idx="95">
                  <c:v>297.92149999999663</c:v>
                </c:pt>
                <c:pt idx="96">
                  <c:v>298.00409999999999</c:v>
                </c:pt>
                <c:pt idx="97">
                  <c:v>298.08859999999669</c:v>
                </c:pt>
                <c:pt idx="98">
                  <c:v>298.17039999999969</c:v>
                </c:pt>
                <c:pt idx="99">
                  <c:v>298.25290000000001</c:v>
                </c:pt>
                <c:pt idx="100">
                  <c:v>298.33599999999899</c:v>
                </c:pt>
                <c:pt idx="101">
                  <c:v>298.42049999999864</c:v>
                </c:pt>
                <c:pt idx="102">
                  <c:v>298.5018</c:v>
                </c:pt>
                <c:pt idx="103">
                  <c:v>298.58449999999999</c:v>
                </c:pt>
                <c:pt idx="104">
                  <c:v>298.66780000000415</c:v>
                </c:pt>
                <c:pt idx="105">
                  <c:v>298.75139999999863</c:v>
                </c:pt>
                <c:pt idx="106">
                  <c:v>298.83889999999963</c:v>
                </c:pt>
                <c:pt idx="107">
                  <c:v>298.91950000000003</c:v>
                </c:pt>
                <c:pt idx="108">
                  <c:v>298.99919999999526</c:v>
                </c:pt>
                <c:pt idx="109">
                  <c:v>299.08080000000001</c:v>
                </c:pt>
                <c:pt idx="110">
                  <c:v>299.16309999999999</c:v>
                </c:pt>
                <c:pt idx="111">
                  <c:v>299.2509</c:v>
                </c:pt>
                <c:pt idx="112">
                  <c:v>299.33420000000001</c:v>
                </c:pt>
                <c:pt idx="113">
                  <c:v>299.41419999999869</c:v>
                </c:pt>
                <c:pt idx="114">
                  <c:v>299.49689999999669</c:v>
                </c:pt>
                <c:pt idx="115">
                  <c:v>299.58199999999869</c:v>
                </c:pt>
                <c:pt idx="116">
                  <c:v>299.66379999999964</c:v>
                </c:pt>
                <c:pt idx="117">
                  <c:v>299.74609999999899</c:v>
                </c:pt>
                <c:pt idx="118">
                  <c:v>299.8295</c:v>
                </c:pt>
                <c:pt idx="119">
                  <c:v>299.90960000000001</c:v>
                </c:pt>
                <c:pt idx="120">
                  <c:v>299.98999999999899</c:v>
                </c:pt>
                <c:pt idx="121">
                  <c:v>300.0752</c:v>
                </c:pt>
                <c:pt idx="122">
                  <c:v>300.15649999999999</c:v>
                </c:pt>
                <c:pt idx="123">
                  <c:v>300.23919999999669</c:v>
                </c:pt>
                <c:pt idx="124">
                  <c:v>300.32440000000008</c:v>
                </c:pt>
                <c:pt idx="125">
                  <c:v>300.40799999999899</c:v>
                </c:pt>
                <c:pt idx="126">
                  <c:v>300.48989999999969</c:v>
                </c:pt>
                <c:pt idx="127">
                  <c:v>300.56729999999999</c:v>
                </c:pt>
                <c:pt idx="128">
                  <c:v>300.64999999999998</c:v>
                </c:pt>
                <c:pt idx="129">
                  <c:v>300.73259999999863</c:v>
                </c:pt>
                <c:pt idx="130">
                  <c:v>300.8168</c:v>
                </c:pt>
                <c:pt idx="131">
                  <c:v>300.90280000000001</c:v>
                </c:pt>
                <c:pt idx="132">
                  <c:v>300.98349999999863</c:v>
                </c:pt>
                <c:pt idx="133">
                  <c:v>301.06639999999823</c:v>
                </c:pt>
                <c:pt idx="134">
                  <c:v>301.14710000000002</c:v>
                </c:pt>
                <c:pt idx="135">
                  <c:v>301.23099999999869</c:v>
                </c:pt>
                <c:pt idx="136">
                  <c:v>301.31459999999993</c:v>
                </c:pt>
                <c:pt idx="137">
                  <c:v>301.39409999999964</c:v>
                </c:pt>
                <c:pt idx="138">
                  <c:v>301.48049999999893</c:v>
                </c:pt>
                <c:pt idx="139">
                  <c:v>301.55959999999999</c:v>
                </c:pt>
                <c:pt idx="140">
                  <c:v>301.6463</c:v>
                </c:pt>
                <c:pt idx="141">
                  <c:v>301.72739999999823</c:v>
                </c:pt>
                <c:pt idx="142">
                  <c:v>301.80840000000001</c:v>
                </c:pt>
                <c:pt idx="143">
                  <c:v>301.8897</c:v>
                </c:pt>
                <c:pt idx="144">
                  <c:v>301.97379999999669</c:v>
                </c:pt>
                <c:pt idx="145">
                  <c:v>302.05399999999969</c:v>
                </c:pt>
                <c:pt idx="146">
                  <c:v>302.14260000000485</c:v>
                </c:pt>
                <c:pt idx="147">
                  <c:v>302.22359999999543</c:v>
                </c:pt>
                <c:pt idx="148">
                  <c:v>302.30480000000415</c:v>
                </c:pt>
                <c:pt idx="149">
                  <c:v>302.39129999999869</c:v>
                </c:pt>
                <c:pt idx="150">
                  <c:v>302.4726</c:v>
                </c:pt>
                <c:pt idx="151">
                  <c:v>302.55220000000008</c:v>
                </c:pt>
                <c:pt idx="152">
                  <c:v>302.63580000000002</c:v>
                </c:pt>
                <c:pt idx="153">
                  <c:v>302.71669999999864</c:v>
                </c:pt>
                <c:pt idx="154">
                  <c:v>302.79939999999863</c:v>
                </c:pt>
                <c:pt idx="155">
                  <c:v>302.8852</c:v>
                </c:pt>
                <c:pt idx="156">
                  <c:v>302.96709999999899</c:v>
                </c:pt>
                <c:pt idx="157">
                  <c:v>303.05220000000008</c:v>
                </c:pt>
                <c:pt idx="158">
                  <c:v>303.13479999999993</c:v>
                </c:pt>
                <c:pt idx="159">
                  <c:v>303.21379999999863</c:v>
                </c:pt>
                <c:pt idx="160">
                  <c:v>303.29749999999899</c:v>
                </c:pt>
                <c:pt idx="161">
                  <c:v>303.38229999999999</c:v>
                </c:pt>
                <c:pt idx="162">
                  <c:v>303.46440000000001</c:v>
                </c:pt>
                <c:pt idx="163">
                  <c:v>303.54759999999999</c:v>
                </c:pt>
                <c:pt idx="164">
                  <c:v>303.6354</c:v>
                </c:pt>
                <c:pt idx="165">
                  <c:v>303.71509999999893</c:v>
                </c:pt>
                <c:pt idx="166">
                  <c:v>303.79799999999869</c:v>
                </c:pt>
                <c:pt idx="167">
                  <c:v>303.87920000000008</c:v>
                </c:pt>
                <c:pt idx="168">
                  <c:v>303.96460000000002</c:v>
                </c:pt>
                <c:pt idx="169">
                  <c:v>304.04360000000008</c:v>
                </c:pt>
                <c:pt idx="170">
                  <c:v>304.12939999999969</c:v>
                </c:pt>
                <c:pt idx="171">
                  <c:v>304.21529999999899</c:v>
                </c:pt>
                <c:pt idx="172">
                  <c:v>304.29799999999869</c:v>
                </c:pt>
                <c:pt idx="173">
                  <c:v>304.3836</c:v>
                </c:pt>
                <c:pt idx="174">
                  <c:v>304.46389999999963</c:v>
                </c:pt>
                <c:pt idx="175">
                  <c:v>304.54829999999993</c:v>
                </c:pt>
                <c:pt idx="176">
                  <c:v>304.62920000000008</c:v>
                </c:pt>
                <c:pt idx="177">
                  <c:v>304.71729999999963</c:v>
                </c:pt>
                <c:pt idx="178">
                  <c:v>304.79749999999899</c:v>
                </c:pt>
                <c:pt idx="179">
                  <c:v>304.87670000000003</c:v>
                </c:pt>
                <c:pt idx="180">
                  <c:v>304.95859999999863</c:v>
                </c:pt>
                <c:pt idx="181">
                  <c:v>305.0437</c:v>
                </c:pt>
                <c:pt idx="182">
                  <c:v>305.12819999999869</c:v>
                </c:pt>
                <c:pt idx="183">
                  <c:v>305.20780000000002</c:v>
                </c:pt>
                <c:pt idx="184">
                  <c:v>305.28839999999514</c:v>
                </c:pt>
                <c:pt idx="185">
                  <c:v>305.375</c:v>
                </c:pt>
                <c:pt idx="186">
                  <c:v>305.45869999999923</c:v>
                </c:pt>
                <c:pt idx="187">
                  <c:v>305.54000000000002</c:v>
                </c:pt>
                <c:pt idx="188">
                  <c:v>305.6216</c:v>
                </c:pt>
                <c:pt idx="189">
                  <c:v>305.7038</c:v>
                </c:pt>
                <c:pt idx="190">
                  <c:v>305.78519999999537</c:v>
                </c:pt>
                <c:pt idx="191">
                  <c:v>305.87020000000001</c:v>
                </c:pt>
                <c:pt idx="192">
                  <c:v>305.95440000000002</c:v>
                </c:pt>
                <c:pt idx="193">
                  <c:v>306.03590000000003</c:v>
                </c:pt>
                <c:pt idx="194">
                  <c:v>306.1182</c:v>
                </c:pt>
                <c:pt idx="195">
                  <c:v>306.19880000000001</c:v>
                </c:pt>
                <c:pt idx="196">
                  <c:v>306.28169999999869</c:v>
                </c:pt>
                <c:pt idx="197">
                  <c:v>306.36579999999969</c:v>
                </c:pt>
                <c:pt idx="198">
                  <c:v>306.44540000000001</c:v>
                </c:pt>
                <c:pt idx="199">
                  <c:v>306.53099999999893</c:v>
                </c:pt>
                <c:pt idx="200">
                  <c:v>306.60899999999964</c:v>
                </c:pt>
                <c:pt idx="201">
                  <c:v>306.6952</c:v>
                </c:pt>
                <c:pt idx="202">
                  <c:v>306.77369999999894</c:v>
                </c:pt>
                <c:pt idx="203">
                  <c:v>306.8605</c:v>
                </c:pt>
                <c:pt idx="204">
                  <c:v>306.94060000000002</c:v>
                </c:pt>
                <c:pt idx="205">
                  <c:v>307.02460000000002</c:v>
                </c:pt>
                <c:pt idx="206">
                  <c:v>307.10579999999999</c:v>
                </c:pt>
                <c:pt idx="207">
                  <c:v>307.18979999999999</c:v>
                </c:pt>
                <c:pt idx="208">
                  <c:v>307.27179999999669</c:v>
                </c:pt>
                <c:pt idx="209">
                  <c:v>307.35460000000438</c:v>
                </c:pt>
                <c:pt idx="210">
                  <c:v>307.43259999999663</c:v>
                </c:pt>
                <c:pt idx="211">
                  <c:v>307.52140000000003</c:v>
                </c:pt>
                <c:pt idx="212">
                  <c:v>307.60180000000008</c:v>
                </c:pt>
                <c:pt idx="213">
                  <c:v>307.68400000000008</c:v>
                </c:pt>
                <c:pt idx="214">
                  <c:v>307.76499999999999</c:v>
                </c:pt>
                <c:pt idx="215">
                  <c:v>307.84420000000421</c:v>
                </c:pt>
                <c:pt idx="216">
                  <c:v>307.92939999999669</c:v>
                </c:pt>
                <c:pt idx="217">
                  <c:v>308.01260000000002</c:v>
                </c:pt>
                <c:pt idx="218">
                  <c:v>308.09289999999999</c:v>
                </c:pt>
                <c:pt idx="219">
                  <c:v>308.17959999999999</c:v>
                </c:pt>
                <c:pt idx="220">
                  <c:v>308.26620000000003</c:v>
                </c:pt>
                <c:pt idx="221">
                  <c:v>308.34840000000008</c:v>
                </c:pt>
                <c:pt idx="222">
                  <c:v>308.42599999999823</c:v>
                </c:pt>
                <c:pt idx="223">
                  <c:v>308.51099999999963</c:v>
                </c:pt>
                <c:pt idx="224">
                  <c:v>308.59359999999663</c:v>
                </c:pt>
                <c:pt idx="225">
                  <c:v>308.67779999999999</c:v>
                </c:pt>
                <c:pt idx="226">
                  <c:v>308.7586</c:v>
                </c:pt>
                <c:pt idx="227">
                  <c:v>308.84359999999964</c:v>
                </c:pt>
                <c:pt idx="228">
                  <c:v>308.92720000000003</c:v>
                </c:pt>
                <c:pt idx="229">
                  <c:v>309.00740000000002</c:v>
                </c:pt>
                <c:pt idx="230">
                  <c:v>309.09070000000003</c:v>
                </c:pt>
                <c:pt idx="231">
                  <c:v>309.17140000000001</c:v>
                </c:pt>
                <c:pt idx="232">
                  <c:v>309.2602</c:v>
                </c:pt>
                <c:pt idx="233">
                  <c:v>309.33960000000002</c:v>
                </c:pt>
                <c:pt idx="234">
                  <c:v>309.41819999999427</c:v>
                </c:pt>
                <c:pt idx="235">
                  <c:v>309.5034</c:v>
                </c:pt>
                <c:pt idx="236">
                  <c:v>309.58589999999964</c:v>
                </c:pt>
                <c:pt idx="237">
                  <c:v>309.66660000000002</c:v>
                </c:pt>
                <c:pt idx="238">
                  <c:v>309.74860000000001</c:v>
                </c:pt>
                <c:pt idx="239">
                  <c:v>309.83369999999923</c:v>
                </c:pt>
                <c:pt idx="240">
                  <c:v>309.91899999999669</c:v>
                </c:pt>
                <c:pt idx="241">
                  <c:v>310.00009999999969</c:v>
                </c:pt>
                <c:pt idx="242">
                  <c:v>310.07929999999999</c:v>
                </c:pt>
                <c:pt idx="243">
                  <c:v>310.16199999999969</c:v>
                </c:pt>
                <c:pt idx="244">
                  <c:v>310.2466</c:v>
                </c:pt>
                <c:pt idx="245">
                  <c:v>310.32729999999964</c:v>
                </c:pt>
                <c:pt idx="246">
                  <c:v>310.40780000000001</c:v>
                </c:pt>
                <c:pt idx="247">
                  <c:v>310.4898</c:v>
                </c:pt>
                <c:pt idx="248">
                  <c:v>310.57279999999969</c:v>
                </c:pt>
                <c:pt idx="249">
                  <c:v>310.65420000000432</c:v>
                </c:pt>
                <c:pt idx="250">
                  <c:v>310.73899999999543</c:v>
                </c:pt>
                <c:pt idx="251">
                  <c:v>310.82109999999869</c:v>
                </c:pt>
                <c:pt idx="252">
                  <c:v>310.90129999999863</c:v>
                </c:pt>
                <c:pt idx="253">
                  <c:v>310.98399999999663</c:v>
                </c:pt>
                <c:pt idx="254">
                  <c:v>311.06599999999969</c:v>
                </c:pt>
                <c:pt idx="255">
                  <c:v>311.14740000000432</c:v>
                </c:pt>
                <c:pt idx="256">
                  <c:v>311.22629999999663</c:v>
                </c:pt>
                <c:pt idx="257">
                  <c:v>311.31040000000002</c:v>
                </c:pt>
                <c:pt idx="258">
                  <c:v>311.39389999999969</c:v>
                </c:pt>
                <c:pt idx="259">
                  <c:v>311.47719999999669</c:v>
                </c:pt>
                <c:pt idx="260">
                  <c:v>311.56020000000001</c:v>
                </c:pt>
                <c:pt idx="261">
                  <c:v>311.64030000000002</c:v>
                </c:pt>
                <c:pt idx="262">
                  <c:v>311.72399999999863</c:v>
                </c:pt>
                <c:pt idx="263">
                  <c:v>311.8032</c:v>
                </c:pt>
                <c:pt idx="264">
                  <c:v>311.8843</c:v>
                </c:pt>
                <c:pt idx="265">
                  <c:v>311.96809999999869</c:v>
                </c:pt>
                <c:pt idx="266">
                  <c:v>312.05020000000002</c:v>
                </c:pt>
                <c:pt idx="267">
                  <c:v>312.13299999999964</c:v>
                </c:pt>
                <c:pt idx="268">
                  <c:v>312.21940000000001</c:v>
                </c:pt>
                <c:pt idx="269">
                  <c:v>312.29689999999869</c:v>
                </c:pt>
                <c:pt idx="270">
                  <c:v>312.38099999999969</c:v>
                </c:pt>
                <c:pt idx="271">
                  <c:v>312.46299999999923</c:v>
                </c:pt>
                <c:pt idx="272">
                  <c:v>312.54640000000001</c:v>
                </c:pt>
                <c:pt idx="273">
                  <c:v>312.62860000000001</c:v>
                </c:pt>
                <c:pt idx="274">
                  <c:v>312.70949999999999</c:v>
                </c:pt>
                <c:pt idx="275">
                  <c:v>312.79549999999864</c:v>
                </c:pt>
                <c:pt idx="276">
                  <c:v>312.87520000000001</c:v>
                </c:pt>
                <c:pt idx="277">
                  <c:v>312.95780000000002</c:v>
                </c:pt>
                <c:pt idx="278">
                  <c:v>313.04050000000001</c:v>
                </c:pt>
                <c:pt idx="279">
                  <c:v>313.11880000000002</c:v>
                </c:pt>
                <c:pt idx="280">
                  <c:v>313.20319999999663</c:v>
                </c:pt>
                <c:pt idx="281">
                  <c:v>313.28559999999823</c:v>
                </c:pt>
                <c:pt idx="282">
                  <c:v>313.36709999999999</c:v>
                </c:pt>
                <c:pt idx="283">
                  <c:v>313.45280000000002</c:v>
                </c:pt>
                <c:pt idx="284">
                  <c:v>313.53359999999623</c:v>
                </c:pt>
                <c:pt idx="285">
                  <c:v>313.61349999999999</c:v>
                </c:pt>
                <c:pt idx="286">
                  <c:v>313.69560000000001</c:v>
                </c:pt>
                <c:pt idx="287">
                  <c:v>313.77910000000003</c:v>
                </c:pt>
                <c:pt idx="288">
                  <c:v>313.86200000000002</c:v>
                </c:pt>
                <c:pt idx="289">
                  <c:v>313.94629999999893</c:v>
                </c:pt>
                <c:pt idx="290">
                  <c:v>314.02999999999969</c:v>
                </c:pt>
                <c:pt idx="291">
                  <c:v>314.11399999999969</c:v>
                </c:pt>
                <c:pt idx="292">
                  <c:v>314.197</c:v>
                </c:pt>
                <c:pt idx="293">
                  <c:v>314.2774</c:v>
                </c:pt>
                <c:pt idx="294">
                  <c:v>314.35759999999999</c:v>
                </c:pt>
                <c:pt idx="295">
                  <c:v>314.4409</c:v>
                </c:pt>
                <c:pt idx="296">
                  <c:v>314.52</c:v>
                </c:pt>
                <c:pt idx="297">
                  <c:v>314.60379999999969</c:v>
                </c:pt>
                <c:pt idx="298">
                  <c:v>314.68809999999894</c:v>
                </c:pt>
                <c:pt idx="299">
                  <c:v>314.76859999999863</c:v>
                </c:pt>
                <c:pt idx="300">
                  <c:v>314.84809999999999</c:v>
                </c:pt>
                <c:pt idx="301">
                  <c:v>314.92959999999869</c:v>
                </c:pt>
                <c:pt idx="302">
                  <c:v>315.01859999999863</c:v>
                </c:pt>
                <c:pt idx="303">
                  <c:v>315.09980000000002</c:v>
                </c:pt>
                <c:pt idx="304">
                  <c:v>315.1782</c:v>
                </c:pt>
                <c:pt idx="305">
                  <c:v>315.26080000000002</c:v>
                </c:pt>
                <c:pt idx="306">
                  <c:v>315.34780000000438</c:v>
                </c:pt>
                <c:pt idx="307">
                  <c:v>315.42290000000003</c:v>
                </c:pt>
                <c:pt idx="308">
                  <c:v>315.5052</c:v>
                </c:pt>
                <c:pt idx="309">
                  <c:v>315.58609999999823</c:v>
                </c:pt>
                <c:pt idx="310">
                  <c:v>315.66820000000001</c:v>
                </c:pt>
                <c:pt idx="311">
                  <c:v>315.74970000000002</c:v>
                </c:pt>
                <c:pt idx="312">
                  <c:v>315.83199999999869</c:v>
                </c:pt>
                <c:pt idx="313">
                  <c:v>315.91199999999623</c:v>
                </c:pt>
                <c:pt idx="314">
                  <c:v>315.99519999999399</c:v>
                </c:pt>
                <c:pt idx="315">
                  <c:v>316.0804</c:v>
                </c:pt>
                <c:pt idx="316">
                  <c:v>316.16219999999993</c:v>
                </c:pt>
                <c:pt idx="317">
                  <c:v>316.2396</c:v>
                </c:pt>
                <c:pt idx="318">
                  <c:v>316.32279999999969</c:v>
                </c:pt>
                <c:pt idx="319">
                  <c:v>316.40359999999669</c:v>
                </c:pt>
                <c:pt idx="320">
                  <c:v>316.48619999999323</c:v>
                </c:pt>
                <c:pt idx="321">
                  <c:v>316.56959999999964</c:v>
                </c:pt>
                <c:pt idx="322">
                  <c:v>316.65629999999999</c:v>
                </c:pt>
                <c:pt idx="323">
                  <c:v>316.73819999999358</c:v>
                </c:pt>
                <c:pt idx="324">
                  <c:v>316.8168</c:v>
                </c:pt>
                <c:pt idx="325">
                  <c:v>316.89550000000003</c:v>
                </c:pt>
                <c:pt idx="326">
                  <c:v>316.97919999999863</c:v>
                </c:pt>
                <c:pt idx="327">
                  <c:v>317.05939999999993</c:v>
                </c:pt>
                <c:pt idx="328">
                  <c:v>317.14120000000008</c:v>
                </c:pt>
                <c:pt idx="329">
                  <c:v>317.22609999999526</c:v>
                </c:pt>
                <c:pt idx="330">
                  <c:v>317.30549999999999</c:v>
                </c:pt>
                <c:pt idx="331">
                  <c:v>317.3922</c:v>
                </c:pt>
                <c:pt idx="332">
                  <c:v>317.46849999999893</c:v>
                </c:pt>
                <c:pt idx="333">
                  <c:v>317.55130000000003</c:v>
                </c:pt>
                <c:pt idx="334">
                  <c:v>317.63129999999899</c:v>
                </c:pt>
                <c:pt idx="335">
                  <c:v>317.71280000000002</c:v>
                </c:pt>
                <c:pt idx="336">
                  <c:v>317.79339999999462</c:v>
                </c:pt>
                <c:pt idx="337">
                  <c:v>317.875</c:v>
                </c:pt>
                <c:pt idx="338">
                  <c:v>317.959</c:v>
                </c:pt>
                <c:pt idx="339">
                  <c:v>318.04259999999999</c:v>
                </c:pt>
                <c:pt idx="340">
                  <c:v>318.1234</c:v>
                </c:pt>
                <c:pt idx="341">
                  <c:v>318.20499999999993</c:v>
                </c:pt>
                <c:pt idx="342">
                  <c:v>318.28539999999663</c:v>
                </c:pt>
                <c:pt idx="343">
                  <c:v>318.36919999999969</c:v>
                </c:pt>
                <c:pt idx="344">
                  <c:v>318.44869999999969</c:v>
                </c:pt>
                <c:pt idx="345">
                  <c:v>318.5326</c:v>
                </c:pt>
                <c:pt idx="346">
                  <c:v>318.61340000000001</c:v>
                </c:pt>
                <c:pt idx="347">
                  <c:v>318.69439999999969</c:v>
                </c:pt>
                <c:pt idx="348">
                  <c:v>318.77319999999526</c:v>
                </c:pt>
                <c:pt idx="349">
                  <c:v>318.85599999999999</c:v>
                </c:pt>
                <c:pt idx="350">
                  <c:v>318.94099999999969</c:v>
                </c:pt>
                <c:pt idx="351">
                  <c:v>319.02460000000002</c:v>
                </c:pt>
                <c:pt idx="352">
                  <c:v>319.10059999999999</c:v>
                </c:pt>
                <c:pt idx="353">
                  <c:v>319.18150000000003</c:v>
                </c:pt>
                <c:pt idx="354">
                  <c:v>319.26329999999899</c:v>
                </c:pt>
                <c:pt idx="355">
                  <c:v>319.34879999999993</c:v>
                </c:pt>
                <c:pt idx="356">
                  <c:v>319.43099999999669</c:v>
                </c:pt>
                <c:pt idx="357">
                  <c:v>319.51760000000002</c:v>
                </c:pt>
                <c:pt idx="358">
                  <c:v>319.59449999999993</c:v>
                </c:pt>
                <c:pt idx="359">
                  <c:v>319.6771</c:v>
                </c:pt>
                <c:pt idx="360">
                  <c:v>319.76149999999899</c:v>
                </c:pt>
                <c:pt idx="361">
                  <c:v>319.83999999999969</c:v>
                </c:pt>
                <c:pt idx="362">
                  <c:v>319.91799999999893</c:v>
                </c:pt>
                <c:pt idx="363">
                  <c:v>320.00099999999969</c:v>
                </c:pt>
                <c:pt idx="364">
                  <c:v>320.08199999999869</c:v>
                </c:pt>
                <c:pt idx="365">
                  <c:v>320.16490000000078</c:v>
                </c:pt>
                <c:pt idx="366">
                  <c:v>320.24889999999999</c:v>
                </c:pt>
                <c:pt idx="367">
                  <c:v>320.3288</c:v>
                </c:pt>
                <c:pt idx="368">
                  <c:v>320.41169999999869</c:v>
                </c:pt>
                <c:pt idx="369">
                  <c:v>320.49349999999669</c:v>
                </c:pt>
                <c:pt idx="370">
                  <c:v>320.57609999999869</c:v>
                </c:pt>
                <c:pt idx="371">
                  <c:v>320.65719999999999</c:v>
                </c:pt>
                <c:pt idx="372">
                  <c:v>320.73709999999869</c:v>
                </c:pt>
                <c:pt idx="373">
                  <c:v>320.81939999999969</c:v>
                </c:pt>
                <c:pt idx="374">
                  <c:v>320.90499999999969</c:v>
                </c:pt>
                <c:pt idx="375">
                  <c:v>320.98349999999863</c:v>
                </c:pt>
                <c:pt idx="376">
                  <c:v>321.06439999999969</c:v>
                </c:pt>
                <c:pt idx="377">
                  <c:v>321.14470000000415</c:v>
                </c:pt>
                <c:pt idx="378">
                  <c:v>321.22299999999899</c:v>
                </c:pt>
                <c:pt idx="379">
                  <c:v>321.31149999999963</c:v>
                </c:pt>
                <c:pt idx="380">
                  <c:v>321.39169999999899</c:v>
                </c:pt>
                <c:pt idx="381">
                  <c:v>321.4742</c:v>
                </c:pt>
                <c:pt idx="382">
                  <c:v>321.55669999999969</c:v>
                </c:pt>
                <c:pt idx="383">
                  <c:v>321.63580000000002</c:v>
                </c:pt>
                <c:pt idx="384">
                  <c:v>321.71879999999823</c:v>
                </c:pt>
                <c:pt idx="385">
                  <c:v>321.80250000000001</c:v>
                </c:pt>
                <c:pt idx="386">
                  <c:v>321.88599999999963</c:v>
                </c:pt>
                <c:pt idx="387">
                  <c:v>321.96649999999869</c:v>
                </c:pt>
                <c:pt idx="388">
                  <c:v>322.04750000000001</c:v>
                </c:pt>
                <c:pt idx="389">
                  <c:v>322.12759999999969</c:v>
                </c:pt>
                <c:pt idx="390">
                  <c:v>322.21039999999869</c:v>
                </c:pt>
                <c:pt idx="391">
                  <c:v>322.29379999999543</c:v>
                </c:pt>
                <c:pt idx="392">
                  <c:v>322.37180000000001</c:v>
                </c:pt>
                <c:pt idx="393">
                  <c:v>322.45699999999869</c:v>
                </c:pt>
                <c:pt idx="394">
                  <c:v>322.53719999999669</c:v>
                </c:pt>
                <c:pt idx="395">
                  <c:v>322.61720000000008</c:v>
                </c:pt>
                <c:pt idx="396">
                  <c:v>322.69580000000002</c:v>
                </c:pt>
                <c:pt idx="397">
                  <c:v>322.7824</c:v>
                </c:pt>
                <c:pt idx="398">
                  <c:v>322.86369999999999</c:v>
                </c:pt>
                <c:pt idx="399">
                  <c:v>322.94260000000008</c:v>
                </c:pt>
                <c:pt idx="400">
                  <c:v>323.024</c:v>
                </c:pt>
                <c:pt idx="401">
                  <c:v>323.108</c:v>
                </c:pt>
                <c:pt idx="402">
                  <c:v>323.18649999999963</c:v>
                </c:pt>
                <c:pt idx="403">
                  <c:v>323.2704</c:v>
                </c:pt>
                <c:pt idx="404">
                  <c:v>323.35440000000278</c:v>
                </c:pt>
                <c:pt idx="405">
                  <c:v>323.43339999999347</c:v>
                </c:pt>
                <c:pt idx="406">
                  <c:v>323.51479999999964</c:v>
                </c:pt>
                <c:pt idx="407">
                  <c:v>323.59379999999823</c:v>
                </c:pt>
                <c:pt idx="408">
                  <c:v>323.67579999999964</c:v>
                </c:pt>
                <c:pt idx="409">
                  <c:v>323.7627</c:v>
                </c:pt>
                <c:pt idx="410">
                  <c:v>323.84379999999999</c:v>
                </c:pt>
                <c:pt idx="411">
                  <c:v>323.92339999999427</c:v>
                </c:pt>
                <c:pt idx="412">
                  <c:v>324.00529999999969</c:v>
                </c:pt>
                <c:pt idx="413">
                  <c:v>324.08479999999969</c:v>
                </c:pt>
                <c:pt idx="414">
                  <c:v>324.16640000000001</c:v>
                </c:pt>
                <c:pt idx="415">
                  <c:v>324.24720000000002</c:v>
                </c:pt>
                <c:pt idx="416">
                  <c:v>324.33149999999893</c:v>
                </c:pt>
                <c:pt idx="417">
                  <c:v>324.41409999999894</c:v>
                </c:pt>
                <c:pt idx="418">
                  <c:v>324.49220000000003</c:v>
                </c:pt>
                <c:pt idx="419">
                  <c:v>324.57499999999999</c:v>
                </c:pt>
                <c:pt idx="420">
                  <c:v>324.65589999999997</c:v>
                </c:pt>
                <c:pt idx="421">
                  <c:v>324.73419999999669</c:v>
                </c:pt>
                <c:pt idx="422">
                  <c:v>324.8193</c:v>
                </c:pt>
                <c:pt idx="423">
                  <c:v>324.89849999999899</c:v>
                </c:pt>
                <c:pt idx="424">
                  <c:v>324.98049999999893</c:v>
                </c:pt>
                <c:pt idx="425">
                  <c:v>325.05450000000002</c:v>
                </c:pt>
                <c:pt idx="426">
                  <c:v>325.13809999999899</c:v>
                </c:pt>
                <c:pt idx="427">
                  <c:v>325.22539999999663</c:v>
                </c:pt>
                <c:pt idx="428">
                  <c:v>325.30500000000001</c:v>
                </c:pt>
                <c:pt idx="429">
                  <c:v>325.38740000000001</c:v>
                </c:pt>
                <c:pt idx="430">
                  <c:v>325.46609999999669</c:v>
                </c:pt>
                <c:pt idx="431">
                  <c:v>325.54440000000238</c:v>
                </c:pt>
                <c:pt idx="432">
                  <c:v>325.62309999999923</c:v>
                </c:pt>
                <c:pt idx="433">
                  <c:v>325.70669999999899</c:v>
                </c:pt>
                <c:pt idx="434">
                  <c:v>325.78480000000002</c:v>
                </c:pt>
                <c:pt idx="435">
                  <c:v>325.86759999999964</c:v>
                </c:pt>
                <c:pt idx="436">
                  <c:v>325.95129999999864</c:v>
                </c:pt>
                <c:pt idx="437">
                  <c:v>326.03199999999669</c:v>
                </c:pt>
                <c:pt idx="438">
                  <c:v>326.1114</c:v>
                </c:pt>
                <c:pt idx="439">
                  <c:v>326.19349999999969</c:v>
                </c:pt>
                <c:pt idx="440">
                  <c:v>326.27659999999526</c:v>
                </c:pt>
                <c:pt idx="441">
                  <c:v>326.35410000000002</c:v>
                </c:pt>
                <c:pt idx="442">
                  <c:v>326.43519999999387</c:v>
                </c:pt>
                <c:pt idx="443">
                  <c:v>326.5179</c:v>
                </c:pt>
                <c:pt idx="444">
                  <c:v>326.59960000000001</c:v>
                </c:pt>
                <c:pt idx="445">
                  <c:v>326.678</c:v>
                </c:pt>
                <c:pt idx="446">
                  <c:v>326.75599999999969</c:v>
                </c:pt>
                <c:pt idx="447">
                  <c:v>326.83869999999899</c:v>
                </c:pt>
                <c:pt idx="448">
                  <c:v>326.92059999999663</c:v>
                </c:pt>
                <c:pt idx="449">
                  <c:v>327.00139999999863</c:v>
                </c:pt>
                <c:pt idx="450">
                  <c:v>327.08029999999923</c:v>
                </c:pt>
                <c:pt idx="451">
                  <c:v>327.15859999999969</c:v>
                </c:pt>
                <c:pt idx="452">
                  <c:v>327.24279999999999</c:v>
                </c:pt>
                <c:pt idx="453">
                  <c:v>327.32589999999999</c:v>
                </c:pt>
                <c:pt idx="454">
                  <c:v>327.40379999999863</c:v>
                </c:pt>
                <c:pt idx="455">
                  <c:v>327.48579999999669</c:v>
                </c:pt>
                <c:pt idx="456">
                  <c:v>327.56700000000001</c:v>
                </c:pt>
                <c:pt idx="457">
                  <c:v>327.6458000000045</c:v>
                </c:pt>
                <c:pt idx="458">
                  <c:v>327.72469999999993</c:v>
                </c:pt>
                <c:pt idx="459">
                  <c:v>327.80880000000002</c:v>
                </c:pt>
                <c:pt idx="460">
                  <c:v>327.88659999999823</c:v>
                </c:pt>
                <c:pt idx="461">
                  <c:v>327.96859999999663</c:v>
                </c:pt>
                <c:pt idx="462">
                  <c:v>328.04750000000001</c:v>
                </c:pt>
                <c:pt idx="463">
                  <c:v>328.12920000000008</c:v>
                </c:pt>
                <c:pt idx="464">
                  <c:v>328.21140000000003</c:v>
                </c:pt>
                <c:pt idx="465">
                  <c:v>328.28869999999893</c:v>
                </c:pt>
                <c:pt idx="466">
                  <c:v>328.36980000000278</c:v>
                </c:pt>
                <c:pt idx="467">
                  <c:v>328.44959999999969</c:v>
                </c:pt>
                <c:pt idx="468">
                  <c:v>328.52940000000001</c:v>
                </c:pt>
                <c:pt idx="469">
                  <c:v>328.61189999999999</c:v>
                </c:pt>
                <c:pt idx="470">
                  <c:v>328.68900000000002</c:v>
                </c:pt>
                <c:pt idx="471">
                  <c:v>328.77</c:v>
                </c:pt>
                <c:pt idx="472">
                  <c:v>328.85260000000238</c:v>
                </c:pt>
                <c:pt idx="473">
                  <c:v>328.93299999999869</c:v>
                </c:pt>
                <c:pt idx="474">
                  <c:v>329.01129999999893</c:v>
                </c:pt>
                <c:pt idx="475">
                  <c:v>329.09780000000001</c:v>
                </c:pt>
                <c:pt idx="476">
                  <c:v>329.17399999999969</c:v>
                </c:pt>
                <c:pt idx="477">
                  <c:v>329.25760000000002</c:v>
                </c:pt>
                <c:pt idx="478">
                  <c:v>329.33580000000001</c:v>
                </c:pt>
                <c:pt idx="479">
                  <c:v>329.41460000000001</c:v>
                </c:pt>
                <c:pt idx="480">
                  <c:v>329.49559999999514</c:v>
                </c:pt>
                <c:pt idx="481">
                  <c:v>329.58029999999923</c:v>
                </c:pt>
                <c:pt idx="482">
                  <c:v>329.6567</c:v>
                </c:pt>
                <c:pt idx="483">
                  <c:v>329.73880000000003</c:v>
                </c:pt>
                <c:pt idx="484">
                  <c:v>329.81540000000001</c:v>
                </c:pt>
                <c:pt idx="485">
                  <c:v>329.89649999999864</c:v>
                </c:pt>
                <c:pt idx="486">
                  <c:v>329.9776</c:v>
                </c:pt>
                <c:pt idx="487">
                  <c:v>330.06200000000001</c:v>
                </c:pt>
                <c:pt idx="488">
                  <c:v>330.13669999999894</c:v>
                </c:pt>
                <c:pt idx="489">
                  <c:v>330.21839999999526</c:v>
                </c:pt>
                <c:pt idx="490">
                  <c:v>330.29859999999485</c:v>
                </c:pt>
                <c:pt idx="491">
                  <c:v>330.37609999999893</c:v>
                </c:pt>
                <c:pt idx="492">
                  <c:v>330.4556</c:v>
                </c:pt>
                <c:pt idx="493">
                  <c:v>330.54020000000008</c:v>
                </c:pt>
                <c:pt idx="494">
                  <c:v>330.61619999999863</c:v>
                </c:pt>
                <c:pt idx="495">
                  <c:v>330.69499999999999</c:v>
                </c:pt>
                <c:pt idx="496">
                  <c:v>330.77390000000003</c:v>
                </c:pt>
                <c:pt idx="497">
                  <c:v>330.85879999999969</c:v>
                </c:pt>
                <c:pt idx="498">
                  <c:v>330.94099999999969</c:v>
                </c:pt>
                <c:pt idx="499">
                  <c:v>331.02280000000002</c:v>
                </c:pt>
                <c:pt idx="500">
                  <c:v>331.09699999999663</c:v>
                </c:pt>
                <c:pt idx="501">
                  <c:v>331.1782</c:v>
                </c:pt>
                <c:pt idx="502">
                  <c:v>331.25779999999969</c:v>
                </c:pt>
                <c:pt idx="503">
                  <c:v>331.33879999999863</c:v>
                </c:pt>
                <c:pt idx="504">
                  <c:v>331.41529999999869</c:v>
                </c:pt>
                <c:pt idx="505">
                  <c:v>331.49799999999863</c:v>
                </c:pt>
                <c:pt idx="506">
                  <c:v>331.57420000000002</c:v>
                </c:pt>
                <c:pt idx="507">
                  <c:v>331.65740000000238</c:v>
                </c:pt>
                <c:pt idx="508">
                  <c:v>331.73200000000003</c:v>
                </c:pt>
                <c:pt idx="509">
                  <c:v>331.81659999999869</c:v>
                </c:pt>
                <c:pt idx="510">
                  <c:v>331.89019999999869</c:v>
                </c:pt>
                <c:pt idx="511">
                  <c:v>331.97059999999863</c:v>
                </c:pt>
                <c:pt idx="512">
                  <c:v>332.05160000000001</c:v>
                </c:pt>
                <c:pt idx="513">
                  <c:v>332.1309</c:v>
                </c:pt>
                <c:pt idx="514">
                  <c:v>332.21280000000002</c:v>
                </c:pt>
                <c:pt idx="515">
                  <c:v>332.29159999999439</c:v>
                </c:pt>
                <c:pt idx="516">
                  <c:v>332.37520000000001</c:v>
                </c:pt>
                <c:pt idx="517">
                  <c:v>332.44760000000002</c:v>
                </c:pt>
                <c:pt idx="518">
                  <c:v>332.53059999999869</c:v>
                </c:pt>
                <c:pt idx="519">
                  <c:v>332.61200000000002</c:v>
                </c:pt>
                <c:pt idx="520">
                  <c:v>332.69159999999869</c:v>
                </c:pt>
                <c:pt idx="521">
                  <c:v>332.767</c:v>
                </c:pt>
                <c:pt idx="522">
                  <c:v>332.84460000000473</c:v>
                </c:pt>
                <c:pt idx="523">
                  <c:v>332.92720000000003</c:v>
                </c:pt>
                <c:pt idx="524">
                  <c:v>333.00109999999893</c:v>
                </c:pt>
                <c:pt idx="525">
                  <c:v>333.08210000000003</c:v>
                </c:pt>
                <c:pt idx="526">
                  <c:v>333.16039999999964</c:v>
                </c:pt>
                <c:pt idx="527">
                  <c:v>333.24310000000003</c:v>
                </c:pt>
                <c:pt idx="528">
                  <c:v>333.32100000000003</c:v>
                </c:pt>
                <c:pt idx="529">
                  <c:v>333.40260000000001</c:v>
                </c:pt>
                <c:pt idx="530">
                  <c:v>333.47999999999894</c:v>
                </c:pt>
                <c:pt idx="531">
                  <c:v>333.5609</c:v>
                </c:pt>
                <c:pt idx="532">
                  <c:v>333.64060000000438</c:v>
                </c:pt>
                <c:pt idx="533">
                  <c:v>333.71639999999485</c:v>
                </c:pt>
                <c:pt idx="534">
                  <c:v>333.79489999999993</c:v>
                </c:pt>
                <c:pt idx="535">
                  <c:v>333.8716</c:v>
                </c:pt>
                <c:pt idx="536">
                  <c:v>333.9545</c:v>
                </c:pt>
                <c:pt idx="537">
                  <c:v>334.03109999999663</c:v>
                </c:pt>
                <c:pt idx="538">
                  <c:v>334.11189999999999</c:v>
                </c:pt>
                <c:pt idx="539">
                  <c:v>334.18609999999899</c:v>
                </c:pt>
                <c:pt idx="540">
                  <c:v>334.26659999999669</c:v>
                </c:pt>
                <c:pt idx="541">
                  <c:v>334.34199999999993</c:v>
                </c:pt>
                <c:pt idx="542">
                  <c:v>334.42189999999869</c:v>
                </c:pt>
                <c:pt idx="543">
                  <c:v>334.50240000000002</c:v>
                </c:pt>
                <c:pt idx="544">
                  <c:v>334.58129999999869</c:v>
                </c:pt>
                <c:pt idx="545">
                  <c:v>334.66160000000002</c:v>
                </c:pt>
                <c:pt idx="546">
                  <c:v>334.73759999999669</c:v>
                </c:pt>
                <c:pt idx="547">
                  <c:v>334.81790000000001</c:v>
                </c:pt>
                <c:pt idx="548">
                  <c:v>334.8956</c:v>
                </c:pt>
                <c:pt idx="549">
                  <c:v>334.97480000000002</c:v>
                </c:pt>
                <c:pt idx="550">
                  <c:v>335.04739999999993</c:v>
                </c:pt>
                <c:pt idx="551">
                  <c:v>335.1284</c:v>
                </c:pt>
                <c:pt idx="552">
                  <c:v>335.20409999999993</c:v>
                </c:pt>
                <c:pt idx="553">
                  <c:v>335.28189999999893</c:v>
                </c:pt>
                <c:pt idx="554">
                  <c:v>335.36309999999969</c:v>
                </c:pt>
                <c:pt idx="555">
                  <c:v>335.44159999999869</c:v>
                </c:pt>
                <c:pt idx="556">
                  <c:v>335.51819999999663</c:v>
                </c:pt>
                <c:pt idx="557">
                  <c:v>335.59599999999864</c:v>
                </c:pt>
                <c:pt idx="558">
                  <c:v>335.6764</c:v>
                </c:pt>
                <c:pt idx="559">
                  <c:v>335.75420000000008</c:v>
                </c:pt>
                <c:pt idx="560">
                  <c:v>335.82889999999969</c:v>
                </c:pt>
                <c:pt idx="561">
                  <c:v>335.90559999999869</c:v>
                </c:pt>
                <c:pt idx="562">
                  <c:v>335.98139999999376</c:v>
                </c:pt>
                <c:pt idx="563">
                  <c:v>336.05950000000001</c:v>
                </c:pt>
                <c:pt idx="564">
                  <c:v>336.13809999999899</c:v>
                </c:pt>
                <c:pt idx="565">
                  <c:v>336.21780000000001</c:v>
                </c:pt>
                <c:pt idx="566">
                  <c:v>336.29529999999869</c:v>
                </c:pt>
                <c:pt idx="567">
                  <c:v>336.36919999999969</c:v>
                </c:pt>
                <c:pt idx="568">
                  <c:v>336.44720000000001</c:v>
                </c:pt>
                <c:pt idx="569">
                  <c:v>336.52480000000008</c:v>
                </c:pt>
                <c:pt idx="570">
                  <c:v>336.59559999999863</c:v>
                </c:pt>
                <c:pt idx="571">
                  <c:v>336.68169999999969</c:v>
                </c:pt>
                <c:pt idx="572">
                  <c:v>336.75850000000003</c:v>
                </c:pt>
                <c:pt idx="573">
                  <c:v>336.83409999999969</c:v>
                </c:pt>
                <c:pt idx="574">
                  <c:v>336.91129999999669</c:v>
                </c:pt>
                <c:pt idx="575">
                  <c:v>336.99149999999526</c:v>
                </c:pt>
                <c:pt idx="576">
                  <c:v>337.06639999999823</c:v>
                </c:pt>
                <c:pt idx="577">
                  <c:v>337.1465</c:v>
                </c:pt>
                <c:pt idx="578">
                  <c:v>337.22099999999864</c:v>
                </c:pt>
                <c:pt idx="579">
                  <c:v>337.29339999999462</c:v>
                </c:pt>
                <c:pt idx="580">
                  <c:v>337.37529999999964</c:v>
                </c:pt>
                <c:pt idx="581">
                  <c:v>337.45249999999999</c:v>
                </c:pt>
                <c:pt idx="582">
                  <c:v>337.52619999999439</c:v>
                </c:pt>
                <c:pt idx="583">
                  <c:v>337.60440000000278</c:v>
                </c:pt>
                <c:pt idx="584">
                  <c:v>337.6771</c:v>
                </c:pt>
                <c:pt idx="585">
                  <c:v>337.75700000000001</c:v>
                </c:pt>
                <c:pt idx="586">
                  <c:v>337.83249999999964</c:v>
                </c:pt>
                <c:pt idx="587">
                  <c:v>337.91039999999663</c:v>
                </c:pt>
                <c:pt idx="588">
                  <c:v>337.98669999999669</c:v>
                </c:pt>
                <c:pt idx="589">
                  <c:v>338.06580000000002</c:v>
                </c:pt>
                <c:pt idx="590">
                  <c:v>338.14000000000038</c:v>
                </c:pt>
                <c:pt idx="591">
                  <c:v>338.21699999999669</c:v>
                </c:pt>
                <c:pt idx="592">
                  <c:v>338.29159999999439</c:v>
                </c:pt>
                <c:pt idx="593">
                  <c:v>338.36360000000002</c:v>
                </c:pt>
                <c:pt idx="594">
                  <c:v>338.44260000000008</c:v>
                </c:pt>
                <c:pt idx="595">
                  <c:v>338.51639999999543</c:v>
                </c:pt>
                <c:pt idx="596">
                  <c:v>338.59389999999894</c:v>
                </c:pt>
                <c:pt idx="597">
                  <c:v>338.67340000000002</c:v>
                </c:pt>
                <c:pt idx="598">
                  <c:v>338.74880000000002</c:v>
                </c:pt>
                <c:pt idx="599">
                  <c:v>338.82809999999893</c:v>
                </c:pt>
                <c:pt idx="600">
                  <c:v>338.8997</c:v>
                </c:pt>
                <c:pt idx="601">
                  <c:v>338.97799999999899</c:v>
                </c:pt>
                <c:pt idx="602">
                  <c:v>339.05549999999999</c:v>
                </c:pt>
                <c:pt idx="603">
                  <c:v>339.13260000000002</c:v>
                </c:pt>
                <c:pt idx="604">
                  <c:v>339.20839999999669</c:v>
                </c:pt>
                <c:pt idx="605">
                  <c:v>339.2824</c:v>
                </c:pt>
                <c:pt idx="606">
                  <c:v>339.35680000000002</c:v>
                </c:pt>
                <c:pt idx="607">
                  <c:v>339.43039999999473</c:v>
                </c:pt>
                <c:pt idx="608">
                  <c:v>339.50669999999963</c:v>
                </c:pt>
                <c:pt idx="609">
                  <c:v>339.58199999999869</c:v>
                </c:pt>
                <c:pt idx="610">
                  <c:v>339.66030000000001</c:v>
                </c:pt>
                <c:pt idx="611">
                  <c:v>339.73319999999399</c:v>
                </c:pt>
                <c:pt idx="612">
                  <c:v>339.80959999999999</c:v>
                </c:pt>
                <c:pt idx="613">
                  <c:v>339.88479999999993</c:v>
                </c:pt>
                <c:pt idx="614">
                  <c:v>339.96169999999893</c:v>
                </c:pt>
                <c:pt idx="615">
                  <c:v>340.03619999999376</c:v>
                </c:pt>
                <c:pt idx="616">
                  <c:v>340.11099999999999</c:v>
                </c:pt>
                <c:pt idx="617">
                  <c:v>340.18700000000001</c:v>
                </c:pt>
                <c:pt idx="618">
                  <c:v>340.26119999999526</c:v>
                </c:pt>
                <c:pt idx="619">
                  <c:v>340.33479999999969</c:v>
                </c:pt>
                <c:pt idx="620">
                  <c:v>340.41619999999335</c:v>
                </c:pt>
                <c:pt idx="621">
                  <c:v>340.48939999999823</c:v>
                </c:pt>
                <c:pt idx="622">
                  <c:v>340.56079999999969</c:v>
                </c:pt>
                <c:pt idx="623">
                  <c:v>340.63780000000008</c:v>
                </c:pt>
                <c:pt idx="624">
                  <c:v>340.71129999999869</c:v>
                </c:pt>
                <c:pt idx="625">
                  <c:v>340.78480000000002</c:v>
                </c:pt>
                <c:pt idx="626">
                  <c:v>340.86130000000003</c:v>
                </c:pt>
                <c:pt idx="627">
                  <c:v>340.93519999999387</c:v>
                </c:pt>
                <c:pt idx="628">
                  <c:v>341.0104</c:v>
                </c:pt>
                <c:pt idx="629">
                  <c:v>341.08699999999823</c:v>
                </c:pt>
                <c:pt idx="630">
                  <c:v>341.16120000000001</c:v>
                </c:pt>
                <c:pt idx="631">
                  <c:v>341.23699999999513</c:v>
                </c:pt>
                <c:pt idx="632">
                  <c:v>341.30840000000001</c:v>
                </c:pt>
                <c:pt idx="633">
                  <c:v>341.38499999999999</c:v>
                </c:pt>
                <c:pt idx="634">
                  <c:v>341.45749999999964</c:v>
                </c:pt>
                <c:pt idx="635">
                  <c:v>341.5326</c:v>
                </c:pt>
                <c:pt idx="636">
                  <c:v>341.60759999999999</c:v>
                </c:pt>
                <c:pt idx="637">
                  <c:v>341.67840000000001</c:v>
                </c:pt>
                <c:pt idx="638">
                  <c:v>341.7586</c:v>
                </c:pt>
                <c:pt idx="639">
                  <c:v>341.82940000000002</c:v>
                </c:pt>
                <c:pt idx="640">
                  <c:v>341.90609999999663</c:v>
                </c:pt>
                <c:pt idx="641">
                  <c:v>341.97539999999663</c:v>
                </c:pt>
                <c:pt idx="642">
                  <c:v>342.05470000000008</c:v>
                </c:pt>
                <c:pt idx="643">
                  <c:v>342.12799999999999</c:v>
                </c:pt>
                <c:pt idx="644">
                  <c:v>342.20099999999923</c:v>
                </c:pt>
                <c:pt idx="645">
                  <c:v>342.27929999999969</c:v>
                </c:pt>
                <c:pt idx="646">
                  <c:v>342.34920000000238</c:v>
                </c:pt>
                <c:pt idx="647">
                  <c:v>342.42599999999823</c:v>
                </c:pt>
                <c:pt idx="648">
                  <c:v>342.5</c:v>
                </c:pt>
                <c:pt idx="649">
                  <c:v>342.57260000000002</c:v>
                </c:pt>
                <c:pt idx="650">
                  <c:v>342.64000000000038</c:v>
                </c:pt>
                <c:pt idx="651">
                  <c:v>342.71559999999869</c:v>
                </c:pt>
                <c:pt idx="652">
                  <c:v>342.78849999999869</c:v>
                </c:pt>
                <c:pt idx="653">
                  <c:v>342.86619999999863</c:v>
                </c:pt>
                <c:pt idx="654">
                  <c:v>342.93809999999462</c:v>
                </c:pt>
                <c:pt idx="655">
                  <c:v>343.01139999999663</c:v>
                </c:pt>
                <c:pt idx="656">
                  <c:v>343.0874</c:v>
                </c:pt>
                <c:pt idx="657">
                  <c:v>343.15859999999969</c:v>
                </c:pt>
                <c:pt idx="658">
                  <c:v>343.23219999999623</c:v>
                </c:pt>
                <c:pt idx="659">
                  <c:v>343.30239999999969</c:v>
                </c:pt>
                <c:pt idx="660">
                  <c:v>343.37540000000001</c:v>
                </c:pt>
                <c:pt idx="661">
                  <c:v>343.44420000000002</c:v>
                </c:pt>
                <c:pt idx="662">
                  <c:v>343.52299999999963</c:v>
                </c:pt>
                <c:pt idx="663">
                  <c:v>343.59699999999663</c:v>
                </c:pt>
                <c:pt idx="664">
                  <c:v>343.666</c:v>
                </c:pt>
                <c:pt idx="665">
                  <c:v>343.74169999999964</c:v>
                </c:pt>
                <c:pt idx="666">
                  <c:v>343.81200000000001</c:v>
                </c:pt>
                <c:pt idx="667">
                  <c:v>343.88109999999864</c:v>
                </c:pt>
                <c:pt idx="668">
                  <c:v>343.95499999999993</c:v>
                </c:pt>
                <c:pt idx="669">
                  <c:v>344.0326</c:v>
                </c:pt>
                <c:pt idx="670">
                  <c:v>344.10280000000427</c:v>
                </c:pt>
                <c:pt idx="671">
                  <c:v>344.17630000000003</c:v>
                </c:pt>
                <c:pt idx="672">
                  <c:v>344.2491</c:v>
                </c:pt>
                <c:pt idx="673">
                  <c:v>344.3184</c:v>
                </c:pt>
                <c:pt idx="674">
                  <c:v>344.39080000000001</c:v>
                </c:pt>
                <c:pt idx="675">
                  <c:v>344.46440000000001</c:v>
                </c:pt>
                <c:pt idx="676">
                  <c:v>344.53250000000003</c:v>
                </c:pt>
                <c:pt idx="677">
                  <c:v>344.60460000000438</c:v>
                </c:pt>
                <c:pt idx="678">
                  <c:v>344.68119999999863</c:v>
                </c:pt>
                <c:pt idx="679">
                  <c:v>344.75220000000002</c:v>
                </c:pt>
                <c:pt idx="680">
                  <c:v>344.82299999999969</c:v>
                </c:pt>
                <c:pt idx="681">
                  <c:v>344.89109999999869</c:v>
                </c:pt>
                <c:pt idx="682">
                  <c:v>344.96359999999669</c:v>
                </c:pt>
                <c:pt idx="683">
                  <c:v>345.03669999999869</c:v>
                </c:pt>
                <c:pt idx="684">
                  <c:v>345.11040000000008</c:v>
                </c:pt>
                <c:pt idx="685">
                  <c:v>345.18109999999899</c:v>
                </c:pt>
                <c:pt idx="686">
                  <c:v>345.25400000000002</c:v>
                </c:pt>
                <c:pt idx="687">
                  <c:v>345.32499999999999</c:v>
                </c:pt>
                <c:pt idx="688">
                  <c:v>345.39129999999869</c:v>
                </c:pt>
                <c:pt idx="689">
                  <c:v>345.46349999999899</c:v>
                </c:pt>
                <c:pt idx="690">
                  <c:v>345.53440000000001</c:v>
                </c:pt>
                <c:pt idx="691">
                  <c:v>345.61099999999999</c:v>
                </c:pt>
                <c:pt idx="692">
                  <c:v>345.67700000000002</c:v>
                </c:pt>
                <c:pt idx="693">
                  <c:v>345.75040000000001</c:v>
                </c:pt>
                <c:pt idx="694">
                  <c:v>345.82560000000001</c:v>
                </c:pt>
                <c:pt idx="695">
                  <c:v>345.89309999999864</c:v>
                </c:pt>
                <c:pt idx="696">
                  <c:v>345.96339999999623</c:v>
                </c:pt>
                <c:pt idx="697">
                  <c:v>346.03440000000001</c:v>
                </c:pt>
                <c:pt idx="698">
                  <c:v>346.10739999999993</c:v>
                </c:pt>
                <c:pt idx="699">
                  <c:v>346.17239999999993</c:v>
                </c:pt>
                <c:pt idx="700">
                  <c:v>346.24650000000003</c:v>
                </c:pt>
                <c:pt idx="701">
                  <c:v>346.31819999999863</c:v>
                </c:pt>
                <c:pt idx="702">
                  <c:v>346.38959999999969</c:v>
                </c:pt>
                <c:pt idx="703">
                  <c:v>346.45649999999893</c:v>
                </c:pt>
                <c:pt idx="704">
                  <c:v>346.52780000000001</c:v>
                </c:pt>
                <c:pt idx="705">
                  <c:v>346.59840000000003</c:v>
                </c:pt>
                <c:pt idx="706">
                  <c:v>346.67149999999964</c:v>
                </c:pt>
                <c:pt idx="707">
                  <c:v>346.73540000000003</c:v>
                </c:pt>
                <c:pt idx="708">
                  <c:v>346.80540000000002</c:v>
                </c:pt>
                <c:pt idx="709">
                  <c:v>346.87629999999899</c:v>
                </c:pt>
                <c:pt idx="710">
                  <c:v>346.947</c:v>
                </c:pt>
                <c:pt idx="711">
                  <c:v>347.01920000000001</c:v>
                </c:pt>
                <c:pt idx="712">
                  <c:v>347.08940000000001</c:v>
                </c:pt>
                <c:pt idx="713">
                  <c:v>347.15879999999999</c:v>
                </c:pt>
                <c:pt idx="714">
                  <c:v>347.23129999999543</c:v>
                </c:pt>
                <c:pt idx="715">
                  <c:v>347.2978</c:v>
                </c:pt>
                <c:pt idx="716">
                  <c:v>347.36649999999969</c:v>
                </c:pt>
                <c:pt idx="717">
                  <c:v>347.43279999999669</c:v>
                </c:pt>
                <c:pt idx="718">
                  <c:v>347.50689999999969</c:v>
                </c:pt>
                <c:pt idx="719">
                  <c:v>347.57429999999999</c:v>
                </c:pt>
                <c:pt idx="720">
                  <c:v>347.64499999999998</c:v>
                </c:pt>
                <c:pt idx="721">
                  <c:v>347.71019999999669</c:v>
                </c:pt>
                <c:pt idx="722">
                  <c:v>347.7824</c:v>
                </c:pt>
                <c:pt idx="723">
                  <c:v>347.84969999999998</c:v>
                </c:pt>
                <c:pt idx="724">
                  <c:v>347.92219999999537</c:v>
                </c:pt>
                <c:pt idx="725">
                  <c:v>347.98759999999669</c:v>
                </c:pt>
                <c:pt idx="726">
                  <c:v>348.06040000000002</c:v>
                </c:pt>
                <c:pt idx="727">
                  <c:v>348.13040000000001</c:v>
                </c:pt>
                <c:pt idx="728">
                  <c:v>348.19979999999993</c:v>
                </c:pt>
                <c:pt idx="729">
                  <c:v>348.27280000000002</c:v>
                </c:pt>
                <c:pt idx="730">
                  <c:v>348.33679999999669</c:v>
                </c:pt>
                <c:pt idx="731">
                  <c:v>348.40899999999863</c:v>
                </c:pt>
                <c:pt idx="732">
                  <c:v>348.47619999999347</c:v>
                </c:pt>
                <c:pt idx="733">
                  <c:v>348.54469999999998</c:v>
                </c:pt>
                <c:pt idx="734">
                  <c:v>348.61500000000001</c:v>
                </c:pt>
                <c:pt idx="735">
                  <c:v>348.68560000000002</c:v>
                </c:pt>
                <c:pt idx="736">
                  <c:v>348.75439999999969</c:v>
                </c:pt>
                <c:pt idx="737">
                  <c:v>348.82249999999999</c:v>
                </c:pt>
                <c:pt idx="738">
                  <c:v>348.89060000000001</c:v>
                </c:pt>
                <c:pt idx="739">
                  <c:v>348.96039999999869</c:v>
                </c:pt>
                <c:pt idx="740">
                  <c:v>349.03199999999669</c:v>
                </c:pt>
                <c:pt idx="741">
                  <c:v>349.09559999999863</c:v>
                </c:pt>
                <c:pt idx="742">
                  <c:v>349.16809999999964</c:v>
                </c:pt>
                <c:pt idx="743">
                  <c:v>349.23589999999899</c:v>
                </c:pt>
                <c:pt idx="744">
                  <c:v>349.30369999999999</c:v>
                </c:pt>
                <c:pt idx="745">
                  <c:v>349.37119999999823</c:v>
                </c:pt>
                <c:pt idx="746">
                  <c:v>349.44309999999899</c:v>
                </c:pt>
                <c:pt idx="747">
                  <c:v>349.50659999999863</c:v>
                </c:pt>
                <c:pt idx="748">
                  <c:v>349.57569999999993</c:v>
                </c:pt>
                <c:pt idx="749">
                  <c:v>349.64659999999969</c:v>
                </c:pt>
                <c:pt idx="750">
                  <c:v>349.71599999999899</c:v>
                </c:pt>
                <c:pt idx="751">
                  <c:v>349.7808</c:v>
                </c:pt>
                <c:pt idx="752">
                  <c:v>349.8496000000045</c:v>
                </c:pt>
                <c:pt idx="753">
                  <c:v>349.91799999999893</c:v>
                </c:pt>
                <c:pt idx="754">
                  <c:v>349.98749999999899</c:v>
                </c:pt>
                <c:pt idx="755">
                  <c:v>350.05779999999999</c:v>
                </c:pt>
                <c:pt idx="756">
                  <c:v>350.1266</c:v>
                </c:pt>
                <c:pt idx="757">
                  <c:v>350.19170000000003</c:v>
                </c:pt>
                <c:pt idx="758">
                  <c:v>350.25940000000008</c:v>
                </c:pt>
                <c:pt idx="759">
                  <c:v>350.32639999999623</c:v>
                </c:pt>
                <c:pt idx="760">
                  <c:v>350.39839999999663</c:v>
                </c:pt>
                <c:pt idx="761">
                  <c:v>350.47189999999893</c:v>
                </c:pt>
                <c:pt idx="762">
                  <c:v>350.54219999999964</c:v>
                </c:pt>
                <c:pt idx="763">
                  <c:v>350.60820000000001</c:v>
                </c:pt>
                <c:pt idx="764">
                  <c:v>350.67439999999999</c:v>
                </c:pt>
                <c:pt idx="765">
                  <c:v>350.74099999999999</c:v>
                </c:pt>
                <c:pt idx="766">
                  <c:v>350.81040000000002</c:v>
                </c:pt>
                <c:pt idx="767">
                  <c:v>350.87900000000002</c:v>
                </c:pt>
                <c:pt idx="768">
                  <c:v>350.94159999999869</c:v>
                </c:pt>
                <c:pt idx="769">
                  <c:v>351.0102</c:v>
                </c:pt>
                <c:pt idx="770">
                  <c:v>351.08199999999869</c:v>
                </c:pt>
                <c:pt idx="771">
                  <c:v>351.15089999999998</c:v>
                </c:pt>
                <c:pt idx="772">
                  <c:v>351.21519999999663</c:v>
                </c:pt>
                <c:pt idx="773">
                  <c:v>351.28440000000001</c:v>
                </c:pt>
                <c:pt idx="774">
                  <c:v>351.35500000000002</c:v>
                </c:pt>
                <c:pt idx="775">
                  <c:v>351.42109999999508</c:v>
                </c:pt>
                <c:pt idx="776">
                  <c:v>351.48599999999863</c:v>
                </c:pt>
                <c:pt idx="777">
                  <c:v>351.55309999999969</c:v>
                </c:pt>
                <c:pt idx="778">
                  <c:v>351.62439999999964</c:v>
                </c:pt>
                <c:pt idx="779">
                  <c:v>351.69159999999869</c:v>
                </c:pt>
                <c:pt idx="780">
                  <c:v>351.75549999999993</c:v>
                </c:pt>
                <c:pt idx="781">
                  <c:v>351.82960000000008</c:v>
                </c:pt>
                <c:pt idx="782">
                  <c:v>351.89319999999663</c:v>
                </c:pt>
                <c:pt idx="783">
                  <c:v>351.95839999999669</c:v>
                </c:pt>
                <c:pt idx="784">
                  <c:v>352.02829999999869</c:v>
                </c:pt>
                <c:pt idx="785">
                  <c:v>352.09679999999526</c:v>
                </c:pt>
                <c:pt idx="786">
                  <c:v>352.16500000000002</c:v>
                </c:pt>
                <c:pt idx="787">
                  <c:v>352.23369999999869</c:v>
                </c:pt>
                <c:pt idx="788">
                  <c:v>352.30020000000002</c:v>
                </c:pt>
                <c:pt idx="789">
                  <c:v>352.37040000000002</c:v>
                </c:pt>
                <c:pt idx="790">
                  <c:v>352.43519999999387</c:v>
                </c:pt>
                <c:pt idx="791">
                  <c:v>352.50149999999923</c:v>
                </c:pt>
                <c:pt idx="792">
                  <c:v>352.57159999999863</c:v>
                </c:pt>
                <c:pt idx="793">
                  <c:v>352.64000000000038</c:v>
                </c:pt>
                <c:pt idx="794">
                  <c:v>352.70589999999999</c:v>
                </c:pt>
                <c:pt idx="795">
                  <c:v>352.77749999999969</c:v>
                </c:pt>
                <c:pt idx="796">
                  <c:v>352.84449999999998</c:v>
                </c:pt>
                <c:pt idx="797">
                  <c:v>352.9074</c:v>
                </c:pt>
                <c:pt idx="798">
                  <c:v>352.97729999999899</c:v>
                </c:pt>
                <c:pt idx="799">
                  <c:v>353.04719999999969</c:v>
                </c:pt>
                <c:pt idx="800">
                  <c:v>353.11369999999999</c:v>
                </c:pt>
                <c:pt idx="801">
                  <c:v>353.17899999999969</c:v>
                </c:pt>
                <c:pt idx="802">
                  <c:v>353.24880000000002</c:v>
                </c:pt>
                <c:pt idx="803">
                  <c:v>353.31580000000002</c:v>
                </c:pt>
                <c:pt idx="804">
                  <c:v>353.38169999999963</c:v>
                </c:pt>
                <c:pt idx="805">
                  <c:v>353.44849999999963</c:v>
                </c:pt>
                <c:pt idx="806">
                  <c:v>353.51900000000001</c:v>
                </c:pt>
                <c:pt idx="807">
                  <c:v>353.58179999999669</c:v>
                </c:pt>
                <c:pt idx="808">
                  <c:v>353.64960000000508</c:v>
                </c:pt>
                <c:pt idx="809">
                  <c:v>353.71609999999669</c:v>
                </c:pt>
                <c:pt idx="810">
                  <c:v>353.78399999999863</c:v>
                </c:pt>
                <c:pt idx="811">
                  <c:v>353.85239999999999</c:v>
                </c:pt>
                <c:pt idx="812">
                  <c:v>353.92179999999462</c:v>
                </c:pt>
                <c:pt idx="813">
                  <c:v>353.98779999999869</c:v>
                </c:pt>
                <c:pt idx="814">
                  <c:v>354.05599999999993</c:v>
                </c:pt>
                <c:pt idx="815">
                  <c:v>354.12129999999894</c:v>
                </c:pt>
                <c:pt idx="816">
                  <c:v>354.18990000000002</c:v>
                </c:pt>
                <c:pt idx="817">
                  <c:v>354.25189999999969</c:v>
                </c:pt>
                <c:pt idx="818">
                  <c:v>354.31959999999964</c:v>
                </c:pt>
                <c:pt idx="819">
                  <c:v>354.39409999999964</c:v>
                </c:pt>
                <c:pt idx="820">
                  <c:v>354.45960000000002</c:v>
                </c:pt>
                <c:pt idx="821">
                  <c:v>354.52499999999969</c:v>
                </c:pt>
                <c:pt idx="822">
                  <c:v>354.59569999999923</c:v>
                </c:pt>
                <c:pt idx="823">
                  <c:v>354.65970000000038</c:v>
                </c:pt>
                <c:pt idx="824">
                  <c:v>354.72829999999863</c:v>
                </c:pt>
                <c:pt idx="825">
                  <c:v>354.79299999999893</c:v>
                </c:pt>
                <c:pt idx="826">
                  <c:v>354.86500000000001</c:v>
                </c:pt>
                <c:pt idx="827">
                  <c:v>354.93079999999543</c:v>
                </c:pt>
                <c:pt idx="828">
                  <c:v>354.99839999999335</c:v>
                </c:pt>
                <c:pt idx="829">
                  <c:v>355.06139999999863</c:v>
                </c:pt>
                <c:pt idx="830">
                  <c:v>355.1277</c:v>
                </c:pt>
                <c:pt idx="831">
                  <c:v>355.2022</c:v>
                </c:pt>
                <c:pt idx="832">
                  <c:v>355.26649999999893</c:v>
                </c:pt>
                <c:pt idx="833">
                  <c:v>355.33319999999549</c:v>
                </c:pt>
                <c:pt idx="834">
                  <c:v>355.40019999999669</c:v>
                </c:pt>
                <c:pt idx="835">
                  <c:v>355.46589999999969</c:v>
                </c:pt>
                <c:pt idx="836">
                  <c:v>355.53669999999869</c:v>
                </c:pt>
                <c:pt idx="837">
                  <c:v>355.60860000000002</c:v>
                </c:pt>
                <c:pt idx="838">
                  <c:v>355.67200000000008</c:v>
                </c:pt>
                <c:pt idx="839">
                  <c:v>355.73909999999893</c:v>
                </c:pt>
                <c:pt idx="840">
                  <c:v>355.80500000000001</c:v>
                </c:pt>
                <c:pt idx="841">
                  <c:v>355.87569999999999</c:v>
                </c:pt>
                <c:pt idx="842">
                  <c:v>355.94499999999999</c:v>
                </c:pt>
                <c:pt idx="843">
                  <c:v>356.0095</c:v>
                </c:pt>
                <c:pt idx="844">
                  <c:v>356.07740000000001</c:v>
                </c:pt>
                <c:pt idx="845">
                  <c:v>356.14440000000496</c:v>
                </c:pt>
                <c:pt idx="846">
                  <c:v>356.2124</c:v>
                </c:pt>
                <c:pt idx="847">
                  <c:v>356.27760000000001</c:v>
                </c:pt>
                <c:pt idx="848">
                  <c:v>356.34500000000008</c:v>
                </c:pt>
                <c:pt idx="849">
                  <c:v>356.4128</c:v>
                </c:pt>
                <c:pt idx="850">
                  <c:v>356.48540000000003</c:v>
                </c:pt>
                <c:pt idx="851">
                  <c:v>356.55220000000008</c:v>
                </c:pt>
                <c:pt idx="852">
                  <c:v>356.61739999999969</c:v>
                </c:pt>
                <c:pt idx="853">
                  <c:v>356.68549999999999</c:v>
                </c:pt>
                <c:pt idx="854">
                  <c:v>356.75569999999999</c:v>
                </c:pt>
                <c:pt idx="855">
                  <c:v>356.82380000000001</c:v>
                </c:pt>
                <c:pt idx="856">
                  <c:v>356.89049999999969</c:v>
                </c:pt>
                <c:pt idx="857">
                  <c:v>356.95679999999669</c:v>
                </c:pt>
                <c:pt idx="858">
                  <c:v>357.02460000000002</c:v>
                </c:pt>
                <c:pt idx="859">
                  <c:v>357.09289999999999</c:v>
                </c:pt>
                <c:pt idx="860">
                  <c:v>357.15859999999969</c:v>
                </c:pt>
                <c:pt idx="861">
                  <c:v>357.2278</c:v>
                </c:pt>
                <c:pt idx="862">
                  <c:v>357.29700000000003</c:v>
                </c:pt>
                <c:pt idx="863">
                  <c:v>357.36270000000002</c:v>
                </c:pt>
                <c:pt idx="864">
                  <c:v>357.43089999999899</c:v>
                </c:pt>
                <c:pt idx="865">
                  <c:v>357.50080000000008</c:v>
                </c:pt>
                <c:pt idx="866">
                  <c:v>357.5686</c:v>
                </c:pt>
                <c:pt idx="867">
                  <c:v>357.63760000000002</c:v>
                </c:pt>
                <c:pt idx="868">
                  <c:v>357.70800000000003</c:v>
                </c:pt>
                <c:pt idx="869">
                  <c:v>357.7758</c:v>
                </c:pt>
                <c:pt idx="870">
                  <c:v>357.83780000000002</c:v>
                </c:pt>
                <c:pt idx="871">
                  <c:v>357.9074</c:v>
                </c:pt>
                <c:pt idx="872">
                  <c:v>357.9744</c:v>
                </c:pt>
                <c:pt idx="873">
                  <c:v>358.04520000000002</c:v>
                </c:pt>
                <c:pt idx="874">
                  <c:v>358.11720000000008</c:v>
                </c:pt>
                <c:pt idx="875">
                  <c:v>358.18529999999993</c:v>
                </c:pt>
                <c:pt idx="876">
                  <c:v>358.25189999999969</c:v>
                </c:pt>
                <c:pt idx="877">
                  <c:v>358.31920000000002</c:v>
                </c:pt>
                <c:pt idx="878">
                  <c:v>358.39159999999669</c:v>
                </c:pt>
                <c:pt idx="879">
                  <c:v>358.4556</c:v>
                </c:pt>
                <c:pt idx="880">
                  <c:v>358.52699999999669</c:v>
                </c:pt>
                <c:pt idx="881">
                  <c:v>358.59460000000001</c:v>
                </c:pt>
                <c:pt idx="882">
                  <c:v>358.66770000000002</c:v>
                </c:pt>
                <c:pt idx="883">
                  <c:v>358.73499999999899</c:v>
                </c:pt>
                <c:pt idx="884">
                  <c:v>358.80540000000002</c:v>
                </c:pt>
                <c:pt idx="885">
                  <c:v>358.87349999999969</c:v>
                </c:pt>
                <c:pt idx="886">
                  <c:v>358.94189999999969</c:v>
                </c:pt>
                <c:pt idx="887">
                  <c:v>359.01080000000002</c:v>
                </c:pt>
                <c:pt idx="888">
                  <c:v>359.07740000000001</c:v>
                </c:pt>
                <c:pt idx="889">
                  <c:v>359.14780000000491</c:v>
                </c:pt>
                <c:pt idx="890">
                  <c:v>359.21329999999864</c:v>
                </c:pt>
                <c:pt idx="891">
                  <c:v>359.28059999999869</c:v>
                </c:pt>
                <c:pt idx="892">
                  <c:v>359.35059999999999</c:v>
                </c:pt>
                <c:pt idx="893">
                  <c:v>359.41669999999863</c:v>
                </c:pt>
                <c:pt idx="894">
                  <c:v>359.48999999999899</c:v>
                </c:pt>
                <c:pt idx="895">
                  <c:v>359.55410000000001</c:v>
                </c:pt>
                <c:pt idx="896">
                  <c:v>359.62139999999869</c:v>
                </c:pt>
                <c:pt idx="897">
                  <c:v>359.6918</c:v>
                </c:pt>
                <c:pt idx="898">
                  <c:v>359.75829999999894</c:v>
                </c:pt>
                <c:pt idx="899">
                  <c:v>359.82639999999623</c:v>
                </c:pt>
                <c:pt idx="900">
                  <c:v>359.89519999999823</c:v>
                </c:pt>
                <c:pt idx="901">
                  <c:v>359.96559999999869</c:v>
                </c:pt>
                <c:pt idx="902">
                  <c:v>360.03559999999823</c:v>
                </c:pt>
                <c:pt idx="903">
                  <c:v>360.10410000000002</c:v>
                </c:pt>
                <c:pt idx="904">
                  <c:v>360.17460000000278</c:v>
                </c:pt>
                <c:pt idx="905">
                  <c:v>360.23859999999462</c:v>
                </c:pt>
                <c:pt idx="906">
                  <c:v>360.30930000000001</c:v>
                </c:pt>
                <c:pt idx="907">
                  <c:v>360.37809999999899</c:v>
                </c:pt>
                <c:pt idx="908">
                  <c:v>360.44260000000008</c:v>
                </c:pt>
                <c:pt idx="909">
                  <c:v>360.51589999999999</c:v>
                </c:pt>
                <c:pt idx="910">
                  <c:v>360.58349999999899</c:v>
                </c:pt>
                <c:pt idx="911">
                  <c:v>360.65300000000002</c:v>
                </c:pt>
                <c:pt idx="912">
                  <c:v>360.72250000000003</c:v>
                </c:pt>
                <c:pt idx="913">
                  <c:v>360.79480000000001</c:v>
                </c:pt>
                <c:pt idx="914">
                  <c:v>360.86099999999999</c:v>
                </c:pt>
                <c:pt idx="915">
                  <c:v>360.93159999999335</c:v>
                </c:pt>
                <c:pt idx="916">
                  <c:v>361.00080000000008</c:v>
                </c:pt>
                <c:pt idx="917">
                  <c:v>361.07299999999969</c:v>
                </c:pt>
                <c:pt idx="918">
                  <c:v>361.14000000000038</c:v>
                </c:pt>
                <c:pt idx="919">
                  <c:v>361.21119999999462</c:v>
                </c:pt>
                <c:pt idx="920">
                  <c:v>361.28399999999863</c:v>
                </c:pt>
                <c:pt idx="921">
                  <c:v>361.35320000000002</c:v>
                </c:pt>
                <c:pt idx="922">
                  <c:v>361.42359999999485</c:v>
                </c:pt>
                <c:pt idx="923">
                  <c:v>361.4948</c:v>
                </c:pt>
                <c:pt idx="924">
                  <c:v>361.5652</c:v>
                </c:pt>
                <c:pt idx="925">
                  <c:v>361.63499999999999</c:v>
                </c:pt>
                <c:pt idx="926">
                  <c:v>361.70909999999969</c:v>
                </c:pt>
                <c:pt idx="927">
                  <c:v>361.78089999999969</c:v>
                </c:pt>
                <c:pt idx="928">
                  <c:v>361.85390000000001</c:v>
                </c:pt>
                <c:pt idx="929">
                  <c:v>361.9280999999952</c:v>
                </c:pt>
                <c:pt idx="930">
                  <c:v>362.00409999999999</c:v>
                </c:pt>
                <c:pt idx="931">
                  <c:v>362.072</c:v>
                </c:pt>
                <c:pt idx="932">
                  <c:v>362.14270000000232</c:v>
                </c:pt>
                <c:pt idx="933">
                  <c:v>362.21389999999963</c:v>
                </c:pt>
                <c:pt idx="934">
                  <c:v>362.28409999999963</c:v>
                </c:pt>
                <c:pt idx="935">
                  <c:v>362.35820000000001</c:v>
                </c:pt>
                <c:pt idx="936">
                  <c:v>362.43549999999863</c:v>
                </c:pt>
                <c:pt idx="937">
                  <c:v>362.5052</c:v>
                </c:pt>
                <c:pt idx="938">
                  <c:v>362.58119999999514</c:v>
                </c:pt>
                <c:pt idx="939">
                  <c:v>362.65089999999998</c:v>
                </c:pt>
                <c:pt idx="940">
                  <c:v>362.72460000000001</c:v>
                </c:pt>
                <c:pt idx="941">
                  <c:v>362.79759999999823</c:v>
                </c:pt>
                <c:pt idx="942">
                  <c:v>362.87389999999999</c:v>
                </c:pt>
                <c:pt idx="943">
                  <c:v>362.947</c:v>
                </c:pt>
                <c:pt idx="944">
                  <c:v>363.02299999999963</c:v>
                </c:pt>
                <c:pt idx="945">
                  <c:v>363.09599999999864</c:v>
                </c:pt>
                <c:pt idx="946">
                  <c:v>363.16899999999993</c:v>
                </c:pt>
                <c:pt idx="947">
                  <c:v>363.24579999999969</c:v>
                </c:pt>
                <c:pt idx="948">
                  <c:v>363.31869999999969</c:v>
                </c:pt>
                <c:pt idx="949">
                  <c:v>363.39139999999543</c:v>
                </c:pt>
                <c:pt idx="950">
                  <c:v>363.46980000000002</c:v>
                </c:pt>
                <c:pt idx="951">
                  <c:v>363.53899999999823</c:v>
                </c:pt>
                <c:pt idx="952">
                  <c:v>363.61720000000008</c:v>
                </c:pt>
                <c:pt idx="953">
                  <c:v>363.69099999999969</c:v>
                </c:pt>
                <c:pt idx="954">
                  <c:v>363.76179999999869</c:v>
                </c:pt>
                <c:pt idx="955">
                  <c:v>363.83669999999893</c:v>
                </c:pt>
                <c:pt idx="956">
                  <c:v>363.91019999999537</c:v>
                </c:pt>
                <c:pt idx="957">
                  <c:v>363.98749999999899</c:v>
                </c:pt>
                <c:pt idx="958">
                  <c:v>364.0616</c:v>
                </c:pt>
                <c:pt idx="959">
                  <c:v>364.13549999999969</c:v>
                </c:pt>
                <c:pt idx="960">
                  <c:v>364.21089999999964</c:v>
                </c:pt>
                <c:pt idx="961">
                  <c:v>364.28809999999669</c:v>
                </c:pt>
                <c:pt idx="962">
                  <c:v>364.36200000000002</c:v>
                </c:pt>
                <c:pt idx="963">
                  <c:v>364.44049999999999</c:v>
                </c:pt>
                <c:pt idx="964">
                  <c:v>364.51</c:v>
                </c:pt>
                <c:pt idx="965">
                  <c:v>364.58629999999869</c:v>
                </c:pt>
                <c:pt idx="966">
                  <c:v>364.66309999999999</c:v>
                </c:pt>
                <c:pt idx="967">
                  <c:v>364.73839999999427</c:v>
                </c:pt>
                <c:pt idx="968">
                  <c:v>364.81450000000001</c:v>
                </c:pt>
                <c:pt idx="969">
                  <c:v>364.89260000000002</c:v>
                </c:pt>
                <c:pt idx="970">
                  <c:v>364.96910000000003</c:v>
                </c:pt>
                <c:pt idx="971">
                  <c:v>365.0437</c:v>
                </c:pt>
                <c:pt idx="972">
                  <c:v>365.12029999999999</c:v>
                </c:pt>
                <c:pt idx="973">
                  <c:v>365.19749999999999</c:v>
                </c:pt>
                <c:pt idx="974">
                  <c:v>365.27080000000001</c:v>
                </c:pt>
                <c:pt idx="975">
                  <c:v>365.34699999999964</c:v>
                </c:pt>
                <c:pt idx="976">
                  <c:v>365.42819999999335</c:v>
                </c:pt>
                <c:pt idx="977">
                  <c:v>365.50060000000002</c:v>
                </c:pt>
                <c:pt idx="978">
                  <c:v>365.58</c:v>
                </c:pt>
                <c:pt idx="979">
                  <c:v>365.65699999999993</c:v>
                </c:pt>
                <c:pt idx="980">
                  <c:v>365.73239999999669</c:v>
                </c:pt>
                <c:pt idx="981">
                  <c:v>365.80970000000002</c:v>
                </c:pt>
                <c:pt idx="982">
                  <c:v>365.88589999999999</c:v>
                </c:pt>
                <c:pt idx="983">
                  <c:v>365.96499999999969</c:v>
                </c:pt>
                <c:pt idx="984">
                  <c:v>366.04329999999999</c:v>
                </c:pt>
                <c:pt idx="985">
                  <c:v>366.12040000000002</c:v>
                </c:pt>
                <c:pt idx="986">
                  <c:v>366.19279999999969</c:v>
                </c:pt>
                <c:pt idx="987">
                  <c:v>366.27369999999894</c:v>
                </c:pt>
                <c:pt idx="988">
                  <c:v>366.35250000000002</c:v>
                </c:pt>
                <c:pt idx="989">
                  <c:v>366.4280999999952</c:v>
                </c:pt>
                <c:pt idx="990">
                  <c:v>366.50729999999999</c:v>
                </c:pt>
                <c:pt idx="991">
                  <c:v>366.58659999999543</c:v>
                </c:pt>
                <c:pt idx="992">
                  <c:v>366.66320000000002</c:v>
                </c:pt>
                <c:pt idx="993">
                  <c:v>366.74340000000001</c:v>
                </c:pt>
                <c:pt idx="994">
                  <c:v>366.82119999999543</c:v>
                </c:pt>
                <c:pt idx="995">
                  <c:v>366.8974</c:v>
                </c:pt>
                <c:pt idx="996">
                  <c:v>366.97460000000001</c:v>
                </c:pt>
                <c:pt idx="997">
                  <c:v>367.053</c:v>
                </c:pt>
                <c:pt idx="998">
                  <c:v>367.13249999999999</c:v>
                </c:pt>
                <c:pt idx="999">
                  <c:v>367.21080000000001</c:v>
                </c:pt>
                <c:pt idx="1000">
                  <c:v>367.29219999999663</c:v>
                </c:pt>
                <c:pt idx="1001">
                  <c:v>367.37470000000002</c:v>
                </c:pt>
                <c:pt idx="1002">
                  <c:v>367.44849999999963</c:v>
                </c:pt>
                <c:pt idx="1003">
                  <c:v>367.52839999999543</c:v>
                </c:pt>
                <c:pt idx="1004">
                  <c:v>367.608</c:v>
                </c:pt>
                <c:pt idx="1005">
                  <c:v>367.69060000000002</c:v>
                </c:pt>
                <c:pt idx="1006">
                  <c:v>367.76859999999863</c:v>
                </c:pt>
                <c:pt idx="1007">
                  <c:v>367.84710000000001</c:v>
                </c:pt>
                <c:pt idx="1008">
                  <c:v>367.92849999999669</c:v>
                </c:pt>
                <c:pt idx="1009">
                  <c:v>368.01060000000001</c:v>
                </c:pt>
                <c:pt idx="1010">
                  <c:v>368.089</c:v>
                </c:pt>
                <c:pt idx="1011">
                  <c:v>368.16780000000415</c:v>
                </c:pt>
                <c:pt idx="1012">
                  <c:v>368.24900000000002</c:v>
                </c:pt>
                <c:pt idx="1013">
                  <c:v>368.3288</c:v>
                </c:pt>
                <c:pt idx="1014">
                  <c:v>368.41180000000003</c:v>
                </c:pt>
                <c:pt idx="1015">
                  <c:v>368.49089999999899</c:v>
                </c:pt>
                <c:pt idx="1016">
                  <c:v>368.56959999999964</c:v>
                </c:pt>
                <c:pt idx="1017">
                  <c:v>368.65620000000001</c:v>
                </c:pt>
                <c:pt idx="1018">
                  <c:v>368.73429999999894</c:v>
                </c:pt>
                <c:pt idx="1019">
                  <c:v>368.8175</c:v>
                </c:pt>
                <c:pt idx="1020">
                  <c:v>368.90109999999669</c:v>
                </c:pt>
                <c:pt idx="1021">
                  <c:v>368.98039999999537</c:v>
                </c:pt>
                <c:pt idx="1022">
                  <c:v>369.06099999999969</c:v>
                </c:pt>
                <c:pt idx="1023">
                  <c:v>369.14120000000008</c:v>
                </c:pt>
                <c:pt idx="1024">
                  <c:v>369.21839999999526</c:v>
                </c:pt>
                <c:pt idx="1025">
                  <c:v>369.30160000000001</c:v>
                </c:pt>
                <c:pt idx="1026">
                  <c:v>369.38499999999999</c:v>
                </c:pt>
                <c:pt idx="1027">
                  <c:v>369.46819999999514</c:v>
                </c:pt>
                <c:pt idx="1028">
                  <c:v>369.54960000000278</c:v>
                </c:pt>
                <c:pt idx="1029">
                  <c:v>369.63080000000002</c:v>
                </c:pt>
                <c:pt idx="1030">
                  <c:v>369.71299999999923</c:v>
                </c:pt>
                <c:pt idx="1031">
                  <c:v>369.79209999999864</c:v>
                </c:pt>
                <c:pt idx="1032">
                  <c:v>369.8732</c:v>
                </c:pt>
                <c:pt idx="1033">
                  <c:v>369.95780000000002</c:v>
                </c:pt>
                <c:pt idx="1034">
                  <c:v>370.04399999999993</c:v>
                </c:pt>
                <c:pt idx="1035">
                  <c:v>370.12200000000001</c:v>
                </c:pt>
                <c:pt idx="1036">
                  <c:v>370.20669999999899</c:v>
                </c:pt>
                <c:pt idx="1037">
                  <c:v>370.29029999999869</c:v>
                </c:pt>
                <c:pt idx="1038">
                  <c:v>370.37309999999923</c:v>
                </c:pt>
                <c:pt idx="1039">
                  <c:v>370.45529999999923</c:v>
                </c:pt>
                <c:pt idx="1040">
                  <c:v>370.53829999999869</c:v>
                </c:pt>
                <c:pt idx="1041">
                  <c:v>370.62380000000002</c:v>
                </c:pt>
                <c:pt idx="1042">
                  <c:v>370.70509999999899</c:v>
                </c:pt>
                <c:pt idx="1043">
                  <c:v>370.79049999999899</c:v>
                </c:pt>
                <c:pt idx="1044">
                  <c:v>370.87549999999999</c:v>
                </c:pt>
                <c:pt idx="1045">
                  <c:v>370.95509999999899</c:v>
                </c:pt>
                <c:pt idx="1046">
                  <c:v>371.04340000000002</c:v>
                </c:pt>
                <c:pt idx="1047">
                  <c:v>371.12599999999969</c:v>
                </c:pt>
                <c:pt idx="1048">
                  <c:v>371.21019999999669</c:v>
                </c:pt>
                <c:pt idx="1049">
                  <c:v>371.28930000000003</c:v>
                </c:pt>
                <c:pt idx="1050">
                  <c:v>371.3768</c:v>
                </c:pt>
                <c:pt idx="1051">
                  <c:v>371.4606</c:v>
                </c:pt>
                <c:pt idx="1052">
                  <c:v>371.54719999999969</c:v>
                </c:pt>
                <c:pt idx="1053">
                  <c:v>371.63440000000008</c:v>
                </c:pt>
                <c:pt idx="1054">
                  <c:v>371.71699999999669</c:v>
                </c:pt>
                <c:pt idx="1055">
                  <c:v>371.80220000000008</c:v>
                </c:pt>
                <c:pt idx="1056">
                  <c:v>371.88679999999869</c:v>
                </c:pt>
                <c:pt idx="1057">
                  <c:v>371.97379999999669</c:v>
                </c:pt>
                <c:pt idx="1058">
                  <c:v>372.05900000000008</c:v>
                </c:pt>
                <c:pt idx="1059">
                  <c:v>372.14780000000491</c:v>
                </c:pt>
                <c:pt idx="1060">
                  <c:v>372.23419999999669</c:v>
                </c:pt>
                <c:pt idx="1061">
                  <c:v>372.31869999999969</c:v>
                </c:pt>
                <c:pt idx="1062">
                  <c:v>372.40389999999923</c:v>
                </c:pt>
                <c:pt idx="1063">
                  <c:v>372.49079999999663</c:v>
                </c:pt>
                <c:pt idx="1064">
                  <c:v>372.58139999999526</c:v>
                </c:pt>
                <c:pt idx="1065">
                  <c:v>372.6705</c:v>
                </c:pt>
                <c:pt idx="1066">
                  <c:v>372.75560000000002</c:v>
                </c:pt>
                <c:pt idx="1067">
                  <c:v>372.84120000000001</c:v>
                </c:pt>
                <c:pt idx="1068">
                  <c:v>372.92889999999869</c:v>
                </c:pt>
                <c:pt idx="1069">
                  <c:v>373.01309999999899</c:v>
                </c:pt>
                <c:pt idx="1070">
                  <c:v>373.10199999999969</c:v>
                </c:pt>
                <c:pt idx="1071">
                  <c:v>373.18880000000001</c:v>
                </c:pt>
                <c:pt idx="1072">
                  <c:v>373.27799999999894</c:v>
                </c:pt>
                <c:pt idx="1073">
                  <c:v>373.36689999999999</c:v>
                </c:pt>
                <c:pt idx="1074">
                  <c:v>373.4522</c:v>
                </c:pt>
                <c:pt idx="1075">
                  <c:v>373.53980000000001</c:v>
                </c:pt>
                <c:pt idx="1076">
                  <c:v>373.62889999999999</c:v>
                </c:pt>
                <c:pt idx="1077">
                  <c:v>373.71669999999864</c:v>
                </c:pt>
                <c:pt idx="1078">
                  <c:v>373.80869999999999</c:v>
                </c:pt>
                <c:pt idx="1079">
                  <c:v>373.9</c:v>
                </c:pt>
                <c:pt idx="1080">
                  <c:v>373.98929999999899</c:v>
                </c:pt>
                <c:pt idx="1081">
                  <c:v>374.0752</c:v>
                </c:pt>
                <c:pt idx="1082">
                  <c:v>374.1635</c:v>
                </c:pt>
                <c:pt idx="1083">
                  <c:v>374.25309999999899</c:v>
                </c:pt>
                <c:pt idx="1084">
                  <c:v>374.33780000000002</c:v>
                </c:pt>
                <c:pt idx="1085">
                  <c:v>374.43499999999869</c:v>
                </c:pt>
                <c:pt idx="1086">
                  <c:v>374.52619999999439</c:v>
                </c:pt>
                <c:pt idx="1087">
                  <c:v>374.61250000000001</c:v>
                </c:pt>
                <c:pt idx="1088">
                  <c:v>374.70169999999899</c:v>
                </c:pt>
                <c:pt idx="1089">
                  <c:v>374.79219999999663</c:v>
                </c:pt>
                <c:pt idx="1090">
                  <c:v>374.88339999999869</c:v>
                </c:pt>
                <c:pt idx="1091">
                  <c:v>374.97209999999899</c:v>
                </c:pt>
                <c:pt idx="1092">
                  <c:v>375.0668</c:v>
                </c:pt>
                <c:pt idx="1093">
                  <c:v>375.16419999999999</c:v>
                </c:pt>
                <c:pt idx="1094">
                  <c:v>375.25560000000002</c:v>
                </c:pt>
                <c:pt idx="1095">
                  <c:v>375.34980000000485</c:v>
                </c:pt>
                <c:pt idx="1096">
                  <c:v>375.4443</c:v>
                </c:pt>
                <c:pt idx="1097">
                  <c:v>375.53669999999869</c:v>
                </c:pt>
                <c:pt idx="1098">
                  <c:v>375.6309</c:v>
                </c:pt>
                <c:pt idx="1099">
                  <c:v>375.72099999999864</c:v>
                </c:pt>
                <c:pt idx="1100">
                  <c:v>375.81129999999899</c:v>
                </c:pt>
                <c:pt idx="1101">
                  <c:v>375.90619999999427</c:v>
                </c:pt>
                <c:pt idx="1102">
                  <c:v>375.99899999999514</c:v>
                </c:pt>
                <c:pt idx="1103">
                  <c:v>376.09219999999863</c:v>
                </c:pt>
                <c:pt idx="1104">
                  <c:v>376.18400000000008</c:v>
                </c:pt>
                <c:pt idx="1105">
                  <c:v>376.27820000000003</c:v>
                </c:pt>
                <c:pt idx="1106">
                  <c:v>376.37369999999999</c:v>
                </c:pt>
                <c:pt idx="1107">
                  <c:v>376.47019999999623</c:v>
                </c:pt>
                <c:pt idx="1108">
                  <c:v>376.56760000000008</c:v>
                </c:pt>
                <c:pt idx="1109">
                  <c:v>376.65940000000438</c:v>
                </c:pt>
                <c:pt idx="1110">
                  <c:v>376.75510000000003</c:v>
                </c:pt>
                <c:pt idx="1111">
                  <c:v>376.84699999999964</c:v>
                </c:pt>
                <c:pt idx="1112">
                  <c:v>376.9425</c:v>
                </c:pt>
                <c:pt idx="1113">
                  <c:v>377.04</c:v>
                </c:pt>
                <c:pt idx="1114">
                  <c:v>377.1379</c:v>
                </c:pt>
                <c:pt idx="1115">
                  <c:v>377.23259999999863</c:v>
                </c:pt>
                <c:pt idx="1116">
                  <c:v>377.33099999999899</c:v>
                </c:pt>
                <c:pt idx="1117">
                  <c:v>377.42699999999485</c:v>
                </c:pt>
                <c:pt idx="1118">
                  <c:v>377.52319999999526</c:v>
                </c:pt>
                <c:pt idx="1119">
                  <c:v>377.61720000000008</c:v>
                </c:pt>
                <c:pt idx="1120">
                  <c:v>377.71889999999894</c:v>
                </c:pt>
                <c:pt idx="1121">
                  <c:v>377.81979999999999</c:v>
                </c:pt>
                <c:pt idx="1122">
                  <c:v>377.91460000000001</c:v>
                </c:pt>
                <c:pt idx="1123">
                  <c:v>378.0145</c:v>
                </c:pt>
                <c:pt idx="1124">
                  <c:v>378.11419999999993</c:v>
                </c:pt>
                <c:pt idx="1125">
                  <c:v>378.2106</c:v>
                </c:pt>
                <c:pt idx="1126">
                  <c:v>378.30799999999999</c:v>
                </c:pt>
                <c:pt idx="1127">
                  <c:v>378.41099999999869</c:v>
                </c:pt>
                <c:pt idx="1128">
                  <c:v>378.51139999999663</c:v>
                </c:pt>
                <c:pt idx="1129">
                  <c:v>378.61460000000238</c:v>
                </c:pt>
                <c:pt idx="1130">
                  <c:v>378.71179999999669</c:v>
                </c:pt>
                <c:pt idx="1131">
                  <c:v>378.81</c:v>
                </c:pt>
                <c:pt idx="1132">
                  <c:v>378.91719999999663</c:v>
                </c:pt>
                <c:pt idx="1133">
                  <c:v>379.0204</c:v>
                </c:pt>
                <c:pt idx="1134">
                  <c:v>379.12799999999999</c:v>
                </c:pt>
                <c:pt idx="1135">
                  <c:v>379.23049999999893</c:v>
                </c:pt>
                <c:pt idx="1136">
                  <c:v>379.33629999999869</c:v>
                </c:pt>
                <c:pt idx="1137">
                  <c:v>379.44529999999969</c:v>
                </c:pt>
                <c:pt idx="1138">
                  <c:v>379.55619999999863</c:v>
                </c:pt>
                <c:pt idx="1139">
                  <c:v>379.66449999999998</c:v>
                </c:pt>
                <c:pt idx="1140">
                  <c:v>379.77460000000002</c:v>
                </c:pt>
                <c:pt idx="1141">
                  <c:v>379.8886</c:v>
                </c:pt>
                <c:pt idx="1142">
                  <c:v>379.99779999999669</c:v>
                </c:pt>
                <c:pt idx="1143">
                  <c:v>380.10719999999969</c:v>
                </c:pt>
                <c:pt idx="1144">
                  <c:v>380.22389999999899</c:v>
                </c:pt>
                <c:pt idx="1145">
                  <c:v>380.33369999999923</c:v>
                </c:pt>
                <c:pt idx="1146">
                  <c:v>380.45149999999899</c:v>
                </c:pt>
                <c:pt idx="1147">
                  <c:v>380.5616</c:v>
                </c:pt>
                <c:pt idx="1148">
                  <c:v>380.67599999999999</c:v>
                </c:pt>
                <c:pt idx="1149">
                  <c:v>380.79099999999869</c:v>
                </c:pt>
                <c:pt idx="1150">
                  <c:v>380.90960000000001</c:v>
                </c:pt>
                <c:pt idx="1151">
                  <c:v>381.02699999999669</c:v>
                </c:pt>
                <c:pt idx="1152">
                  <c:v>381.14100000000002</c:v>
                </c:pt>
                <c:pt idx="1153">
                  <c:v>381.25389999999999</c:v>
                </c:pt>
                <c:pt idx="1154">
                  <c:v>381.36980000000278</c:v>
                </c:pt>
                <c:pt idx="1155">
                  <c:v>381.48559999999623</c:v>
                </c:pt>
                <c:pt idx="1156">
                  <c:v>381.6062</c:v>
                </c:pt>
                <c:pt idx="1157">
                  <c:v>381.7208</c:v>
                </c:pt>
                <c:pt idx="1158">
                  <c:v>381.83619999999462</c:v>
                </c:pt>
                <c:pt idx="1159">
                  <c:v>381.9579</c:v>
                </c:pt>
                <c:pt idx="1160">
                  <c:v>382.07629999999864</c:v>
                </c:pt>
                <c:pt idx="1161">
                  <c:v>382.19309999999899</c:v>
                </c:pt>
                <c:pt idx="1162">
                  <c:v>382.31540000000001</c:v>
                </c:pt>
                <c:pt idx="1163">
                  <c:v>382.43409999999869</c:v>
                </c:pt>
                <c:pt idx="1164">
                  <c:v>382.55739999999969</c:v>
                </c:pt>
                <c:pt idx="1165">
                  <c:v>382.67469999999997</c:v>
                </c:pt>
                <c:pt idx="1166">
                  <c:v>382.7965999999941</c:v>
                </c:pt>
                <c:pt idx="1167">
                  <c:v>382.91980000000001</c:v>
                </c:pt>
                <c:pt idx="1168">
                  <c:v>383.04349999999999</c:v>
                </c:pt>
                <c:pt idx="1169">
                  <c:v>383.17360000000002</c:v>
                </c:pt>
                <c:pt idx="1170">
                  <c:v>383.29369999999869</c:v>
                </c:pt>
                <c:pt idx="1171">
                  <c:v>383.41860000000003</c:v>
                </c:pt>
                <c:pt idx="1172">
                  <c:v>383.54300000000001</c:v>
                </c:pt>
                <c:pt idx="1173">
                  <c:v>383.67180000000002</c:v>
                </c:pt>
                <c:pt idx="1174">
                  <c:v>383.79669999999669</c:v>
                </c:pt>
                <c:pt idx="1175">
                  <c:v>383.92380000000003</c:v>
                </c:pt>
                <c:pt idx="1176">
                  <c:v>384.05349999999999</c:v>
                </c:pt>
                <c:pt idx="1177">
                  <c:v>384.18099999999993</c:v>
                </c:pt>
                <c:pt idx="1178">
                  <c:v>384.3152</c:v>
                </c:pt>
                <c:pt idx="1179">
                  <c:v>384.44400000000002</c:v>
                </c:pt>
                <c:pt idx="1180">
                  <c:v>384.57249999999999</c:v>
                </c:pt>
                <c:pt idx="1181">
                  <c:v>384.70169999999899</c:v>
                </c:pt>
                <c:pt idx="1182">
                  <c:v>384.83440000000002</c:v>
                </c:pt>
                <c:pt idx="1183">
                  <c:v>384.96349999999899</c:v>
                </c:pt>
                <c:pt idx="1184">
                  <c:v>385.09399999999869</c:v>
                </c:pt>
                <c:pt idx="1185">
                  <c:v>385.22480000000002</c:v>
                </c:pt>
                <c:pt idx="1186">
                  <c:v>385.36059999999969</c:v>
                </c:pt>
                <c:pt idx="1187">
                  <c:v>385.4898</c:v>
                </c:pt>
                <c:pt idx="1188">
                  <c:v>385.6155</c:v>
                </c:pt>
                <c:pt idx="1189">
                  <c:v>385.75060000000002</c:v>
                </c:pt>
                <c:pt idx="1190">
                  <c:v>385.88440000000008</c:v>
                </c:pt>
                <c:pt idx="1191">
                  <c:v>386.01440000000002</c:v>
                </c:pt>
                <c:pt idx="1192">
                  <c:v>386.14640000000031</c:v>
                </c:pt>
                <c:pt idx="1193">
                  <c:v>386.27539999999863</c:v>
                </c:pt>
                <c:pt idx="1194">
                  <c:v>386.40669999999869</c:v>
                </c:pt>
                <c:pt idx="1195">
                  <c:v>386.53659999999485</c:v>
                </c:pt>
                <c:pt idx="1196">
                  <c:v>386.67070000000001</c:v>
                </c:pt>
                <c:pt idx="1197">
                  <c:v>386.79589999999899</c:v>
                </c:pt>
                <c:pt idx="1198">
                  <c:v>386.92720000000003</c:v>
                </c:pt>
                <c:pt idx="1199">
                  <c:v>387.05399999999969</c:v>
                </c:pt>
                <c:pt idx="1200">
                  <c:v>387.18329999999969</c:v>
                </c:pt>
                <c:pt idx="1201">
                  <c:v>387.315</c:v>
                </c:pt>
                <c:pt idx="1202">
                  <c:v>387.4418</c:v>
                </c:pt>
                <c:pt idx="1203">
                  <c:v>387.56920000000002</c:v>
                </c:pt>
                <c:pt idx="1204">
                  <c:v>387.69669999999923</c:v>
                </c:pt>
                <c:pt idx="1205">
                  <c:v>387.82440000000008</c:v>
                </c:pt>
                <c:pt idx="1206">
                  <c:v>387.94819999999669</c:v>
                </c:pt>
                <c:pt idx="1207">
                  <c:v>388.07119999999543</c:v>
                </c:pt>
                <c:pt idx="1208">
                  <c:v>388.197</c:v>
                </c:pt>
                <c:pt idx="1209">
                  <c:v>388.32</c:v>
                </c:pt>
                <c:pt idx="1210">
                  <c:v>388.44139999999823</c:v>
                </c:pt>
                <c:pt idx="1211">
                  <c:v>388.56220000000002</c:v>
                </c:pt>
                <c:pt idx="1212">
                  <c:v>388.68799999999999</c:v>
                </c:pt>
                <c:pt idx="1213">
                  <c:v>388.80880000000002</c:v>
                </c:pt>
                <c:pt idx="1214">
                  <c:v>388.92839999999399</c:v>
                </c:pt>
                <c:pt idx="1215">
                  <c:v>389.05059999999969</c:v>
                </c:pt>
                <c:pt idx="1216">
                  <c:v>389.17129999999969</c:v>
                </c:pt>
                <c:pt idx="1217">
                  <c:v>389.28999999999894</c:v>
                </c:pt>
                <c:pt idx="1218">
                  <c:v>389.41039999999663</c:v>
                </c:pt>
                <c:pt idx="1219">
                  <c:v>389.529</c:v>
                </c:pt>
                <c:pt idx="1220">
                  <c:v>389.64940000000473</c:v>
                </c:pt>
                <c:pt idx="1221">
                  <c:v>389.76740000000001</c:v>
                </c:pt>
                <c:pt idx="1222">
                  <c:v>389.88629999999893</c:v>
                </c:pt>
                <c:pt idx="1223">
                  <c:v>390.00360000000001</c:v>
                </c:pt>
                <c:pt idx="1224">
                  <c:v>390.11599999999999</c:v>
                </c:pt>
                <c:pt idx="1225">
                  <c:v>390.23529999999869</c:v>
                </c:pt>
                <c:pt idx="1226">
                  <c:v>390.34980000000485</c:v>
                </c:pt>
                <c:pt idx="1227">
                  <c:v>390.46829999999869</c:v>
                </c:pt>
                <c:pt idx="1228">
                  <c:v>390.5804</c:v>
                </c:pt>
                <c:pt idx="1229">
                  <c:v>390.69409999999999</c:v>
                </c:pt>
                <c:pt idx="1230">
                  <c:v>390.80900000000008</c:v>
                </c:pt>
                <c:pt idx="1231">
                  <c:v>390.92389999999864</c:v>
                </c:pt>
                <c:pt idx="1232">
                  <c:v>391.03639999999427</c:v>
                </c:pt>
                <c:pt idx="1233">
                  <c:v>391.15309999999999</c:v>
                </c:pt>
                <c:pt idx="1234">
                  <c:v>391.26329999999899</c:v>
                </c:pt>
                <c:pt idx="1235">
                  <c:v>391.36959999999999</c:v>
                </c:pt>
                <c:pt idx="1236">
                  <c:v>391.4828</c:v>
                </c:pt>
                <c:pt idx="1237">
                  <c:v>391.59219999999863</c:v>
                </c:pt>
                <c:pt idx="1238">
                  <c:v>391.70359999999869</c:v>
                </c:pt>
                <c:pt idx="1239">
                  <c:v>391.81740000000002</c:v>
                </c:pt>
                <c:pt idx="1240">
                  <c:v>391.9248</c:v>
                </c:pt>
                <c:pt idx="1241">
                  <c:v>392.03639999999427</c:v>
                </c:pt>
                <c:pt idx="1242">
                  <c:v>392.14370000000002</c:v>
                </c:pt>
                <c:pt idx="1243">
                  <c:v>392.25360000000001</c:v>
                </c:pt>
                <c:pt idx="1244">
                  <c:v>392.36</c:v>
                </c:pt>
                <c:pt idx="1245">
                  <c:v>392.46559999999869</c:v>
                </c:pt>
                <c:pt idx="1246">
                  <c:v>392.57560000000001</c:v>
                </c:pt>
                <c:pt idx="1247">
                  <c:v>392.68060000000008</c:v>
                </c:pt>
                <c:pt idx="1248">
                  <c:v>392.78980000000001</c:v>
                </c:pt>
                <c:pt idx="1249">
                  <c:v>392.89329999999899</c:v>
                </c:pt>
                <c:pt idx="1250">
                  <c:v>393.00080000000008</c:v>
                </c:pt>
                <c:pt idx="1251">
                  <c:v>393.10239999999999</c:v>
                </c:pt>
                <c:pt idx="1252">
                  <c:v>393.20760000000001</c:v>
                </c:pt>
                <c:pt idx="1253">
                  <c:v>393.31569999999999</c:v>
                </c:pt>
                <c:pt idx="1254">
                  <c:v>393.42169999999669</c:v>
                </c:pt>
                <c:pt idx="1255">
                  <c:v>393.52589999999969</c:v>
                </c:pt>
                <c:pt idx="1256">
                  <c:v>393.62670000000003</c:v>
                </c:pt>
                <c:pt idx="1257">
                  <c:v>393.73129999999543</c:v>
                </c:pt>
                <c:pt idx="1258">
                  <c:v>393.83599999999899</c:v>
                </c:pt>
                <c:pt idx="1259">
                  <c:v>393.93459999999823</c:v>
                </c:pt>
                <c:pt idx="1260">
                  <c:v>394.03469999999999</c:v>
                </c:pt>
                <c:pt idx="1261">
                  <c:v>394.1386</c:v>
                </c:pt>
                <c:pt idx="1262">
                  <c:v>394.2432</c:v>
                </c:pt>
                <c:pt idx="1263">
                  <c:v>394.34399999999999</c:v>
                </c:pt>
                <c:pt idx="1264">
                  <c:v>394.44529999999969</c:v>
                </c:pt>
                <c:pt idx="1265">
                  <c:v>394.54860000000002</c:v>
                </c:pt>
                <c:pt idx="1266">
                  <c:v>394.64620000000002</c:v>
                </c:pt>
                <c:pt idx="1267">
                  <c:v>394.75119999999669</c:v>
                </c:pt>
                <c:pt idx="1268">
                  <c:v>394.84940000000432</c:v>
                </c:pt>
                <c:pt idx="1269">
                  <c:v>394.94439999999969</c:v>
                </c:pt>
                <c:pt idx="1270">
                  <c:v>395.04609999999963</c:v>
                </c:pt>
                <c:pt idx="1271">
                  <c:v>395.14770000000038</c:v>
                </c:pt>
                <c:pt idx="1272">
                  <c:v>395.24419999999969</c:v>
                </c:pt>
                <c:pt idx="1273">
                  <c:v>395.34260000000432</c:v>
                </c:pt>
                <c:pt idx="1274">
                  <c:v>395.44299999999993</c:v>
                </c:pt>
                <c:pt idx="1275">
                  <c:v>395.53649999999863</c:v>
                </c:pt>
                <c:pt idx="1276">
                  <c:v>395.63760000000002</c:v>
                </c:pt>
                <c:pt idx="1277">
                  <c:v>395.73579999999669</c:v>
                </c:pt>
                <c:pt idx="1278">
                  <c:v>395.83199999999869</c:v>
                </c:pt>
                <c:pt idx="1279">
                  <c:v>395.93119999999254</c:v>
                </c:pt>
                <c:pt idx="1280">
                  <c:v>396.03019999999663</c:v>
                </c:pt>
                <c:pt idx="1281">
                  <c:v>396.12759999999969</c:v>
                </c:pt>
                <c:pt idx="1282">
                  <c:v>396.22219999999669</c:v>
                </c:pt>
                <c:pt idx="1283">
                  <c:v>396.31720000000001</c:v>
                </c:pt>
                <c:pt idx="1284">
                  <c:v>396.41480000000001</c:v>
                </c:pt>
                <c:pt idx="1285">
                  <c:v>396.51240000000001</c:v>
                </c:pt>
                <c:pt idx="1286">
                  <c:v>396.60520000000002</c:v>
                </c:pt>
                <c:pt idx="1287">
                  <c:v>396.70389999999969</c:v>
                </c:pt>
                <c:pt idx="1288">
                  <c:v>396.80059999999969</c:v>
                </c:pt>
                <c:pt idx="1289">
                  <c:v>396.8904</c:v>
                </c:pt>
                <c:pt idx="1290">
                  <c:v>396.9846</c:v>
                </c:pt>
                <c:pt idx="1291">
                  <c:v>397.08029999999923</c:v>
                </c:pt>
                <c:pt idx="1292">
                  <c:v>397.1755</c:v>
                </c:pt>
                <c:pt idx="1293">
                  <c:v>397.2672</c:v>
                </c:pt>
                <c:pt idx="1294">
                  <c:v>397.36340000000001</c:v>
                </c:pt>
                <c:pt idx="1295">
                  <c:v>397.45569999999969</c:v>
                </c:pt>
                <c:pt idx="1296">
                  <c:v>397.54980000000432</c:v>
                </c:pt>
                <c:pt idx="1297">
                  <c:v>397.64589999999998</c:v>
                </c:pt>
                <c:pt idx="1298">
                  <c:v>397.74</c:v>
                </c:pt>
                <c:pt idx="1299">
                  <c:v>397.83260000000001</c:v>
                </c:pt>
                <c:pt idx="1300">
                  <c:v>397.92089999999899</c:v>
                </c:pt>
                <c:pt idx="1301">
                  <c:v>398.01519999999869</c:v>
                </c:pt>
                <c:pt idx="1302">
                  <c:v>398.10660000000001</c:v>
                </c:pt>
                <c:pt idx="1303">
                  <c:v>398.19720000000001</c:v>
                </c:pt>
                <c:pt idx="1304">
                  <c:v>398.29239999999669</c:v>
                </c:pt>
                <c:pt idx="1305">
                  <c:v>398.38799999999969</c:v>
                </c:pt>
                <c:pt idx="1306">
                  <c:v>398.47559999999669</c:v>
                </c:pt>
                <c:pt idx="1307">
                  <c:v>398.56909999999999</c:v>
                </c:pt>
                <c:pt idx="1308">
                  <c:v>398.66140000000001</c:v>
                </c:pt>
                <c:pt idx="1309">
                  <c:v>398.7516</c:v>
                </c:pt>
                <c:pt idx="1310">
                  <c:v>398.84120000000001</c:v>
                </c:pt>
                <c:pt idx="1311">
                  <c:v>398.93199999999428</c:v>
                </c:pt>
                <c:pt idx="1312">
                  <c:v>399.02499999999969</c:v>
                </c:pt>
                <c:pt idx="1313">
                  <c:v>399.11450000000002</c:v>
                </c:pt>
                <c:pt idx="1314">
                  <c:v>399.2056</c:v>
                </c:pt>
                <c:pt idx="1315">
                  <c:v>399.29739999999663</c:v>
                </c:pt>
                <c:pt idx="1316">
                  <c:v>399.38829999999899</c:v>
                </c:pt>
                <c:pt idx="1317">
                  <c:v>399.47719999999669</c:v>
                </c:pt>
                <c:pt idx="1318">
                  <c:v>399.56819999999863</c:v>
                </c:pt>
                <c:pt idx="1319">
                  <c:v>399.65800000000002</c:v>
                </c:pt>
                <c:pt idx="1320">
                  <c:v>399.75139999999863</c:v>
                </c:pt>
                <c:pt idx="1321">
                  <c:v>399.83659999999543</c:v>
                </c:pt>
                <c:pt idx="1322">
                  <c:v>399.92739999999623</c:v>
                </c:pt>
                <c:pt idx="1323">
                  <c:v>400.01909999999964</c:v>
                </c:pt>
                <c:pt idx="1324">
                  <c:v>400.10719999999969</c:v>
                </c:pt>
                <c:pt idx="1325">
                  <c:v>400.19479999999999</c:v>
                </c:pt>
                <c:pt idx="1326">
                  <c:v>400.28579999999869</c:v>
                </c:pt>
                <c:pt idx="1327">
                  <c:v>400.37540000000001</c:v>
                </c:pt>
                <c:pt idx="1328">
                  <c:v>400.46119999999462</c:v>
                </c:pt>
                <c:pt idx="1329">
                  <c:v>400.55099999999999</c:v>
                </c:pt>
                <c:pt idx="1330">
                  <c:v>400.64019999999999</c:v>
                </c:pt>
                <c:pt idx="1331">
                  <c:v>400.72909999999899</c:v>
                </c:pt>
                <c:pt idx="1332">
                  <c:v>400.81720000000001</c:v>
                </c:pt>
                <c:pt idx="1333">
                  <c:v>400.90689999999893</c:v>
                </c:pt>
                <c:pt idx="1334">
                  <c:v>400.99339999999387</c:v>
                </c:pt>
                <c:pt idx="1335">
                  <c:v>401.08109999999863</c:v>
                </c:pt>
                <c:pt idx="1336">
                  <c:v>401.17399999999969</c:v>
                </c:pt>
                <c:pt idx="1337">
                  <c:v>401.25720000000001</c:v>
                </c:pt>
                <c:pt idx="1338">
                  <c:v>401.3496000000045</c:v>
                </c:pt>
                <c:pt idx="1339">
                  <c:v>401.43679999999347</c:v>
                </c:pt>
                <c:pt idx="1340">
                  <c:v>401.52639999999514</c:v>
                </c:pt>
                <c:pt idx="1341">
                  <c:v>401.6087</c:v>
                </c:pt>
                <c:pt idx="1342">
                  <c:v>401.70169999999899</c:v>
                </c:pt>
                <c:pt idx="1343">
                  <c:v>401.78559999999823</c:v>
                </c:pt>
                <c:pt idx="1344">
                  <c:v>401.87439999999964</c:v>
                </c:pt>
                <c:pt idx="1345">
                  <c:v>401.9622</c:v>
                </c:pt>
                <c:pt idx="1346">
                  <c:v>402.05</c:v>
                </c:pt>
                <c:pt idx="1347">
                  <c:v>402.137</c:v>
                </c:pt>
                <c:pt idx="1348">
                  <c:v>402.22699999999537</c:v>
                </c:pt>
                <c:pt idx="1349">
                  <c:v>402.30700000000002</c:v>
                </c:pt>
                <c:pt idx="1350">
                  <c:v>402.39980000000008</c:v>
                </c:pt>
                <c:pt idx="1351">
                  <c:v>402.48679999999428</c:v>
                </c:pt>
                <c:pt idx="1352">
                  <c:v>402.57</c:v>
                </c:pt>
                <c:pt idx="1353">
                  <c:v>402.66059999999999</c:v>
                </c:pt>
                <c:pt idx="1354">
                  <c:v>402.74720000000002</c:v>
                </c:pt>
                <c:pt idx="1355">
                  <c:v>402.8322</c:v>
                </c:pt>
                <c:pt idx="1356">
                  <c:v>402.91849999999869</c:v>
                </c:pt>
                <c:pt idx="1357">
                  <c:v>403.0052</c:v>
                </c:pt>
                <c:pt idx="1358">
                  <c:v>403.0899</c:v>
                </c:pt>
                <c:pt idx="1359">
                  <c:v>403.17619999999869</c:v>
                </c:pt>
                <c:pt idx="1360">
                  <c:v>403.26220000000001</c:v>
                </c:pt>
                <c:pt idx="1361">
                  <c:v>403.35239999999999</c:v>
                </c:pt>
                <c:pt idx="1362">
                  <c:v>403.43499999999869</c:v>
                </c:pt>
                <c:pt idx="1363">
                  <c:v>403.52319999999526</c:v>
                </c:pt>
                <c:pt idx="1364">
                  <c:v>403.60899999999964</c:v>
                </c:pt>
                <c:pt idx="1365">
                  <c:v>403.69649999999899</c:v>
                </c:pt>
                <c:pt idx="1366">
                  <c:v>403.77859999999669</c:v>
                </c:pt>
                <c:pt idx="1367">
                  <c:v>403.86720000000008</c:v>
                </c:pt>
                <c:pt idx="1368">
                  <c:v>403.95400000000001</c:v>
                </c:pt>
                <c:pt idx="1369">
                  <c:v>404.03839999999514</c:v>
                </c:pt>
                <c:pt idx="1370">
                  <c:v>404.12580000000008</c:v>
                </c:pt>
                <c:pt idx="1371">
                  <c:v>404.21109999999823</c:v>
                </c:pt>
                <c:pt idx="1372">
                  <c:v>404.30149999999969</c:v>
                </c:pt>
                <c:pt idx="1373">
                  <c:v>404.38299999999964</c:v>
                </c:pt>
                <c:pt idx="1374">
                  <c:v>404.46420000000001</c:v>
                </c:pt>
                <c:pt idx="1375">
                  <c:v>404.55279999999999</c:v>
                </c:pt>
                <c:pt idx="1376">
                  <c:v>404.63809999999899</c:v>
                </c:pt>
                <c:pt idx="1377">
                  <c:v>404.72569999999899</c:v>
                </c:pt>
                <c:pt idx="1378">
                  <c:v>404.80889999999999</c:v>
                </c:pt>
                <c:pt idx="1379">
                  <c:v>404.89179999999863</c:v>
                </c:pt>
                <c:pt idx="1380">
                  <c:v>404.98139999999376</c:v>
                </c:pt>
              </c:numCache>
            </c:numRef>
          </c:xVal>
          <c:yVal>
            <c:numRef>
              <c:f>'PLA 10'!$H$9:$H$1687</c:f>
              <c:numCache>
                <c:formatCode>0.00</c:formatCode>
                <c:ptCount val="1679"/>
                <c:pt idx="0">
                  <c:v>100</c:v>
                </c:pt>
                <c:pt idx="1">
                  <c:v>99.999806280389762</c:v>
                </c:pt>
                <c:pt idx="2">
                  <c:v>99.999677133982658</c:v>
                </c:pt>
                <c:pt idx="3">
                  <c:v>99.999451127770982</c:v>
                </c:pt>
                <c:pt idx="4">
                  <c:v>99.99928969476376</c:v>
                </c:pt>
                <c:pt idx="5">
                  <c:v>99.999063688551601</c:v>
                </c:pt>
                <c:pt idx="6">
                  <c:v>99.998805395736881</c:v>
                </c:pt>
                <c:pt idx="7">
                  <c:v>99.998514816321489</c:v>
                </c:pt>
                <c:pt idx="8">
                  <c:v>99.99832109671128</c:v>
                </c:pt>
                <c:pt idx="9">
                  <c:v>99.998095090499348</c:v>
                </c:pt>
                <c:pt idx="10">
                  <c:v>99.997869084289036</c:v>
                </c:pt>
                <c:pt idx="11">
                  <c:v>99.997610791474727</c:v>
                </c:pt>
                <c:pt idx="12">
                  <c:v>99.997287925456703</c:v>
                </c:pt>
                <c:pt idx="13">
                  <c:v>99.996965059439631</c:v>
                </c:pt>
                <c:pt idx="14">
                  <c:v>99.996642193422559</c:v>
                </c:pt>
                <c:pt idx="15">
                  <c:v>99.996448473812336</c:v>
                </c:pt>
                <c:pt idx="16">
                  <c:v>99.996190180998695</c:v>
                </c:pt>
                <c:pt idx="17">
                  <c:v>99.996028747990167</c:v>
                </c:pt>
                <c:pt idx="18">
                  <c:v>99.99580274177822</c:v>
                </c:pt>
                <c:pt idx="19">
                  <c:v>99.995512162362871</c:v>
                </c:pt>
                <c:pt idx="20">
                  <c:v>99.995350729354342</c:v>
                </c:pt>
                <c:pt idx="21">
                  <c:v>99.995157009744091</c:v>
                </c:pt>
                <c:pt idx="22">
                  <c:v>99.995060149938993</c:v>
                </c:pt>
                <c:pt idx="23">
                  <c:v>99.994931003532145</c:v>
                </c:pt>
                <c:pt idx="24">
                  <c:v>99.994801857125339</c:v>
                </c:pt>
                <c:pt idx="25">
                  <c:v>99.994672710718504</c:v>
                </c:pt>
                <c:pt idx="26">
                  <c:v>99.994511277709975</c:v>
                </c:pt>
                <c:pt idx="27">
                  <c:v>99.994317558099738</c:v>
                </c:pt>
                <c:pt idx="28">
                  <c:v>99.994188411692917</c:v>
                </c:pt>
                <c:pt idx="29">
                  <c:v>99.994026978684374</c:v>
                </c:pt>
                <c:pt idx="30">
                  <c:v>99.993865545676627</c:v>
                </c:pt>
                <c:pt idx="31">
                  <c:v>99.993671826065608</c:v>
                </c:pt>
                <c:pt idx="32">
                  <c:v>99.993478106453225</c:v>
                </c:pt>
                <c:pt idx="33">
                  <c:v>99.993252100243467</c:v>
                </c:pt>
                <c:pt idx="34">
                  <c:v>99.993058380633201</c:v>
                </c:pt>
                <c:pt idx="35">
                  <c:v>99.992767801217866</c:v>
                </c:pt>
                <c:pt idx="36">
                  <c:v>99.992638654811032</c:v>
                </c:pt>
                <c:pt idx="37">
                  <c:v>99.992509508404183</c:v>
                </c:pt>
                <c:pt idx="38">
                  <c:v>99.992251215590542</c:v>
                </c:pt>
                <c:pt idx="39">
                  <c:v>99.991928349573527</c:v>
                </c:pt>
                <c:pt idx="40">
                  <c:v>99.991670056759858</c:v>
                </c:pt>
                <c:pt idx="41">
                  <c:v>99.991411763947369</c:v>
                </c:pt>
                <c:pt idx="42">
                  <c:v>99.991088897929089</c:v>
                </c:pt>
                <c:pt idx="43">
                  <c:v>99.990862891717327</c:v>
                </c:pt>
                <c:pt idx="44">
                  <c:v>99.9905723123006</c:v>
                </c:pt>
                <c:pt idx="45">
                  <c:v>99.990378592690007</c:v>
                </c:pt>
                <c:pt idx="46">
                  <c:v>99.990055726674541</c:v>
                </c:pt>
                <c:pt idx="47">
                  <c:v>99.989668287454052</c:v>
                </c:pt>
                <c:pt idx="48">
                  <c:v>99.989280848233605</c:v>
                </c:pt>
                <c:pt idx="49">
                  <c:v>99.989087128622558</c:v>
                </c:pt>
                <c:pt idx="50">
                  <c:v>99.988764262606281</c:v>
                </c:pt>
                <c:pt idx="51">
                  <c:v>99.988505969792726</c:v>
                </c:pt>
                <c:pt idx="52">
                  <c:v>99.988279963580709</c:v>
                </c:pt>
                <c:pt idx="53">
                  <c:v>99.987957097563651</c:v>
                </c:pt>
                <c:pt idx="54">
                  <c:v>99.987601944944927</c:v>
                </c:pt>
                <c:pt idx="55">
                  <c:v>99.987246792326133</c:v>
                </c:pt>
                <c:pt idx="56">
                  <c:v>99.986891639707366</c:v>
                </c:pt>
                <c:pt idx="57">
                  <c:v>99.986504200486849</c:v>
                </c:pt>
                <c:pt idx="58">
                  <c:v>99.986245907673236</c:v>
                </c:pt>
                <c:pt idx="59">
                  <c:v>99.985826181851053</c:v>
                </c:pt>
                <c:pt idx="60">
                  <c:v>99.985567889037426</c:v>
                </c:pt>
                <c:pt idx="61">
                  <c:v>99.985277309622049</c:v>
                </c:pt>
                <c:pt idx="62">
                  <c:v>99.984922157003282</c:v>
                </c:pt>
                <c:pt idx="63">
                  <c:v>99.984696150791351</c:v>
                </c:pt>
                <c:pt idx="64">
                  <c:v>99.98443785797771</c:v>
                </c:pt>
                <c:pt idx="65">
                  <c:v>99.984211851765764</c:v>
                </c:pt>
                <c:pt idx="66">
                  <c:v>99.984050418757221</c:v>
                </c:pt>
                <c:pt idx="67">
                  <c:v>99.983985845553818</c:v>
                </c:pt>
                <c:pt idx="68">
                  <c:v>99.983856699146997</c:v>
                </c:pt>
                <c:pt idx="69">
                  <c:v>99.983727552740149</c:v>
                </c:pt>
                <c:pt idx="70">
                  <c:v>99.983598406333343</c:v>
                </c:pt>
                <c:pt idx="71">
                  <c:v>99.983372400120658</c:v>
                </c:pt>
                <c:pt idx="72">
                  <c:v>99.983210967114175</c:v>
                </c:pt>
                <c:pt idx="73">
                  <c:v>99.982984960900922</c:v>
                </c:pt>
                <c:pt idx="74">
                  <c:v>99.982888101094574</c:v>
                </c:pt>
                <c:pt idx="75">
                  <c:v>99.982694381485572</c:v>
                </c:pt>
                <c:pt idx="76">
                  <c:v>99.982500661876458</c:v>
                </c:pt>
                <c:pt idx="77">
                  <c:v>99.982339228866778</c:v>
                </c:pt>
                <c:pt idx="78">
                  <c:v>99.982210082459858</c:v>
                </c:pt>
                <c:pt idx="79">
                  <c:v>99.982016362849748</c:v>
                </c:pt>
                <c:pt idx="80">
                  <c:v>99.981854929842569</c:v>
                </c:pt>
                <c:pt idx="81">
                  <c:v>99.981725783434399</c:v>
                </c:pt>
                <c:pt idx="82">
                  <c:v>99.981628923629273</c:v>
                </c:pt>
                <c:pt idx="83">
                  <c:v>99.981596637027565</c:v>
                </c:pt>
                <c:pt idx="84">
                  <c:v>99.981499777222467</c:v>
                </c:pt>
                <c:pt idx="85">
                  <c:v>99.981467490620744</c:v>
                </c:pt>
                <c:pt idx="86">
                  <c:v>99.981499777222467</c:v>
                </c:pt>
                <c:pt idx="87">
                  <c:v>99.981402917417341</c:v>
                </c:pt>
                <c:pt idx="88">
                  <c:v>99.981306057612201</c:v>
                </c:pt>
                <c:pt idx="89">
                  <c:v>99.981273771011629</c:v>
                </c:pt>
                <c:pt idx="90">
                  <c:v>99.981273771011629</c:v>
                </c:pt>
                <c:pt idx="91">
                  <c:v>99.981176911205395</c:v>
                </c:pt>
                <c:pt idx="92">
                  <c:v>99.981015478196866</c:v>
                </c:pt>
                <c:pt idx="93">
                  <c:v>99.980854045188323</c:v>
                </c:pt>
                <c:pt idx="94">
                  <c:v>99.980498892567994</c:v>
                </c:pt>
                <c:pt idx="95">
                  <c:v>99.980176026552158</c:v>
                </c:pt>
                <c:pt idx="96">
                  <c:v>99.979691727526458</c:v>
                </c:pt>
                <c:pt idx="97">
                  <c:v>99.979304288306466</c:v>
                </c:pt>
                <c:pt idx="98">
                  <c:v>99.978949135687458</c:v>
                </c:pt>
                <c:pt idx="99">
                  <c:v>99.978626269670627</c:v>
                </c:pt>
                <c:pt idx="100">
                  <c:v>99.978303403653058</c:v>
                </c:pt>
                <c:pt idx="101">
                  <c:v>99.978077397439719</c:v>
                </c:pt>
                <c:pt idx="102">
                  <c:v>99.977915964433066</c:v>
                </c:pt>
                <c:pt idx="103">
                  <c:v>99.9777545314234</c:v>
                </c:pt>
                <c:pt idx="104">
                  <c:v>99.977786818024583</c:v>
                </c:pt>
                <c:pt idx="105">
                  <c:v>99.977786818024583</c:v>
                </c:pt>
                <c:pt idx="106">
                  <c:v>99.977883677831372</c:v>
                </c:pt>
                <c:pt idx="107">
                  <c:v>99.978045110838366</c:v>
                </c:pt>
                <c:pt idx="108">
                  <c:v>99.978303403653058</c:v>
                </c:pt>
                <c:pt idx="109">
                  <c:v>99.97859398306889</c:v>
                </c:pt>
                <c:pt idx="110">
                  <c:v>99.978949135687458</c:v>
                </c:pt>
                <c:pt idx="111">
                  <c:v>99.979239715103034</c:v>
                </c:pt>
                <c:pt idx="112">
                  <c:v>99.979530294518369</c:v>
                </c:pt>
                <c:pt idx="113">
                  <c:v>99.979853160535441</c:v>
                </c:pt>
                <c:pt idx="114">
                  <c:v>99.980176026552158</c:v>
                </c:pt>
                <c:pt idx="115">
                  <c:v>99.980531179171251</c:v>
                </c:pt>
                <c:pt idx="116">
                  <c:v>99.980821758586558</c:v>
                </c:pt>
                <c:pt idx="117">
                  <c:v>99.981080051400269</c:v>
                </c:pt>
                <c:pt idx="118">
                  <c:v>99.98133834421391</c:v>
                </c:pt>
                <c:pt idx="119">
                  <c:v>99.981467490620744</c:v>
                </c:pt>
                <c:pt idx="120">
                  <c:v>99.981596637027565</c:v>
                </c:pt>
                <c:pt idx="121">
                  <c:v>99.981758070036079</c:v>
                </c:pt>
                <c:pt idx="122">
                  <c:v>99.981854929842569</c:v>
                </c:pt>
                <c:pt idx="123">
                  <c:v>99.982016362849748</c:v>
                </c:pt>
                <c:pt idx="124">
                  <c:v>99.982177795858249</c:v>
                </c:pt>
                <c:pt idx="125">
                  <c:v>99.982306942265083</c:v>
                </c:pt>
                <c:pt idx="126">
                  <c:v>99.982565235078766</c:v>
                </c:pt>
                <c:pt idx="127">
                  <c:v>99.982823527892393</c:v>
                </c:pt>
                <c:pt idx="128">
                  <c:v>99.982984960900922</c:v>
                </c:pt>
                <c:pt idx="129">
                  <c:v>99.983114107307827</c:v>
                </c:pt>
                <c:pt idx="130">
                  <c:v>99.983275540316427</c:v>
                </c:pt>
                <c:pt idx="131">
                  <c:v>99.983469259926522</c:v>
                </c:pt>
                <c:pt idx="132">
                  <c:v>99.983662979536746</c:v>
                </c:pt>
                <c:pt idx="133">
                  <c:v>99.983856699146997</c:v>
                </c:pt>
                <c:pt idx="134">
                  <c:v>99.984050418757221</c:v>
                </c:pt>
                <c:pt idx="135">
                  <c:v>99.984244138367927</c:v>
                </c:pt>
                <c:pt idx="136">
                  <c:v>99.98443785797771</c:v>
                </c:pt>
                <c:pt idx="137">
                  <c:v>99.984567004384516</c:v>
                </c:pt>
                <c:pt idx="138">
                  <c:v>99.984760723994754</c:v>
                </c:pt>
                <c:pt idx="139">
                  <c:v>99.9849867302067</c:v>
                </c:pt>
                <c:pt idx="140">
                  <c:v>99.985180449816937</c:v>
                </c:pt>
                <c:pt idx="141">
                  <c:v>99.985341882823846</c:v>
                </c:pt>
                <c:pt idx="142">
                  <c:v>99.985535602435689</c:v>
                </c:pt>
                <c:pt idx="143">
                  <c:v>99.985793895249373</c:v>
                </c:pt>
                <c:pt idx="144">
                  <c:v>99.986084474664679</c:v>
                </c:pt>
                <c:pt idx="145">
                  <c:v>99.986471913883577</c:v>
                </c:pt>
                <c:pt idx="146">
                  <c:v>99.986827066503949</c:v>
                </c:pt>
                <c:pt idx="147">
                  <c:v>99.987182219122715</c:v>
                </c:pt>
                <c:pt idx="148">
                  <c:v>99.987569658344981</c:v>
                </c:pt>
                <c:pt idx="149">
                  <c:v>99.987795664555122</c:v>
                </c:pt>
                <c:pt idx="150">
                  <c:v>99.987989384166127</c:v>
                </c:pt>
                <c:pt idx="151">
                  <c:v>99.988183103775583</c:v>
                </c:pt>
                <c:pt idx="152">
                  <c:v>99.988344536782478</c:v>
                </c:pt>
                <c:pt idx="153">
                  <c:v>99.988312250182389</c:v>
                </c:pt>
                <c:pt idx="154">
                  <c:v>99.988183103775583</c:v>
                </c:pt>
                <c:pt idx="155">
                  <c:v>99.987827951156831</c:v>
                </c:pt>
                <c:pt idx="156">
                  <c:v>99.987311365529479</c:v>
                </c:pt>
                <c:pt idx="157">
                  <c:v>99.986633346893711</c:v>
                </c:pt>
                <c:pt idx="158">
                  <c:v>99.985923041656193</c:v>
                </c:pt>
                <c:pt idx="159">
                  <c:v>99.985341882823846</c:v>
                </c:pt>
                <c:pt idx="160">
                  <c:v>99.984663864189727</c:v>
                </c:pt>
                <c:pt idx="161">
                  <c:v>99.984050418757221</c:v>
                </c:pt>
                <c:pt idx="162">
                  <c:v>99.983436973324658</c:v>
                </c:pt>
                <c:pt idx="163">
                  <c:v>99.982888101094574</c:v>
                </c:pt>
                <c:pt idx="164">
                  <c:v>99.982274655663403</c:v>
                </c:pt>
                <c:pt idx="165">
                  <c:v>99.981790356637788</c:v>
                </c:pt>
                <c:pt idx="166">
                  <c:v>99.981532063824119</c:v>
                </c:pt>
                <c:pt idx="167">
                  <c:v>99.98133834421391</c:v>
                </c:pt>
                <c:pt idx="168">
                  <c:v>99.981112338001978</c:v>
                </c:pt>
                <c:pt idx="169">
                  <c:v>99.980789471984878</c:v>
                </c:pt>
                <c:pt idx="170">
                  <c:v>99.980498892567994</c:v>
                </c:pt>
                <c:pt idx="171">
                  <c:v>99.980208313152986</c:v>
                </c:pt>
                <c:pt idx="172">
                  <c:v>99.97978858733201</c:v>
                </c:pt>
                <c:pt idx="173">
                  <c:v>99.979272001704658</c:v>
                </c:pt>
                <c:pt idx="174">
                  <c:v>99.978690842873988</c:v>
                </c:pt>
                <c:pt idx="175">
                  <c:v>99.977980537635958</c:v>
                </c:pt>
                <c:pt idx="176">
                  <c:v>99.977044226187033</c:v>
                </c:pt>
                <c:pt idx="177">
                  <c:v>99.975914195127316</c:v>
                </c:pt>
                <c:pt idx="178">
                  <c:v>99.974751877464143</c:v>
                </c:pt>
                <c:pt idx="179">
                  <c:v>99.973428126794616</c:v>
                </c:pt>
                <c:pt idx="180">
                  <c:v>99.972007516319337</c:v>
                </c:pt>
                <c:pt idx="181">
                  <c:v>99.970393186235569</c:v>
                </c:pt>
                <c:pt idx="182">
                  <c:v>99.96881114275044</c:v>
                </c:pt>
                <c:pt idx="183">
                  <c:v>99.967229099270554</c:v>
                </c:pt>
                <c:pt idx="184">
                  <c:v>99.965517909379145</c:v>
                </c:pt>
                <c:pt idx="185">
                  <c:v>99.963645286479021</c:v>
                </c:pt>
                <c:pt idx="186">
                  <c:v>99.960771778927182</c:v>
                </c:pt>
                <c:pt idx="187">
                  <c:v>99.956929673324197</c:v>
                </c:pt>
                <c:pt idx="188">
                  <c:v>99.952022109864558</c:v>
                </c:pt>
                <c:pt idx="189">
                  <c:v>99.946727107185069</c:v>
                </c:pt>
                <c:pt idx="190">
                  <c:v>99.941044665286569</c:v>
                </c:pt>
                <c:pt idx="191">
                  <c:v>99.935233076977724</c:v>
                </c:pt>
                <c:pt idx="192">
                  <c:v>99.929324628866027</c:v>
                </c:pt>
                <c:pt idx="193">
                  <c:v>99.923416180753279</c:v>
                </c:pt>
                <c:pt idx="194">
                  <c:v>99.917507732641113</c:v>
                </c:pt>
                <c:pt idx="195">
                  <c:v>99.911857577343127</c:v>
                </c:pt>
                <c:pt idx="196">
                  <c:v>99.907208306696859</c:v>
                </c:pt>
                <c:pt idx="197">
                  <c:v>99.903624493909049</c:v>
                </c:pt>
                <c:pt idx="198">
                  <c:v>99.901009279169827</c:v>
                </c:pt>
                <c:pt idx="199">
                  <c:v>99.898813790253314</c:v>
                </c:pt>
                <c:pt idx="200">
                  <c:v>99.896941167354058</c:v>
                </c:pt>
                <c:pt idx="201">
                  <c:v>99.895133117657267</c:v>
                </c:pt>
                <c:pt idx="202">
                  <c:v>99.893292781361595</c:v>
                </c:pt>
                <c:pt idx="203">
                  <c:v>99.891194152250648</c:v>
                </c:pt>
                <c:pt idx="204">
                  <c:v>99.888804943723358</c:v>
                </c:pt>
                <c:pt idx="205">
                  <c:v>99.88570542996068</c:v>
                </c:pt>
                <c:pt idx="206">
                  <c:v>99.882121617171308</c:v>
                </c:pt>
                <c:pt idx="207">
                  <c:v>99.878505517778578</c:v>
                </c:pt>
                <c:pt idx="208">
                  <c:v>99.874986278194058</c:v>
                </c:pt>
                <c:pt idx="209">
                  <c:v>99.871563898413442</c:v>
                </c:pt>
                <c:pt idx="210">
                  <c:v>99.868012372224015</c:v>
                </c:pt>
                <c:pt idx="211">
                  <c:v>99.864396272833858</c:v>
                </c:pt>
                <c:pt idx="212">
                  <c:v>99.860618740435086</c:v>
                </c:pt>
                <c:pt idx="213">
                  <c:v>99.856841208035448</c:v>
                </c:pt>
                <c:pt idx="214">
                  <c:v>99.853128248839283</c:v>
                </c:pt>
                <c:pt idx="215">
                  <c:v>99.848995563820878</c:v>
                </c:pt>
                <c:pt idx="216">
                  <c:v>99.843571414734058</c:v>
                </c:pt>
                <c:pt idx="217">
                  <c:v>99.836629795369049</c:v>
                </c:pt>
                <c:pt idx="218">
                  <c:v>99.828461285135887</c:v>
                </c:pt>
                <c:pt idx="219">
                  <c:v>99.819388750055026</c:v>
                </c:pt>
                <c:pt idx="220">
                  <c:v>99.809831915950127</c:v>
                </c:pt>
                <c:pt idx="221">
                  <c:v>99.800049075634519</c:v>
                </c:pt>
                <c:pt idx="222">
                  <c:v>99.79023394871723</c:v>
                </c:pt>
                <c:pt idx="223">
                  <c:v>99.780644828009272</c:v>
                </c:pt>
                <c:pt idx="224">
                  <c:v>99.77195973215035</c:v>
                </c:pt>
                <c:pt idx="225">
                  <c:v>99.765082685986968</c:v>
                </c:pt>
                <c:pt idx="226">
                  <c:v>99.760433415341296</c:v>
                </c:pt>
                <c:pt idx="227">
                  <c:v>99.757721340797985</c:v>
                </c:pt>
                <c:pt idx="228">
                  <c:v>99.756462163331449</c:v>
                </c:pt>
                <c:pt idx="229">
                  <c:v>99.756268443721211</c:v>
                </c:pt>
                <c:pt idx="230">
                  <c:v>99.756849602550858</c:v>
                </c:pt>
                <c:pt idx="231">
                  <c:v>99.758076493415658</c:v>
                </c:pt>
                <c:pt idx="232">
                  <c:v>99.759723110103778</c:v>
                </c:pt>
                <c:pt idx="233">
                  <c:v>99.761466586595887</c:v>
                </c:pt>
                <c:pt idx="234">
                  <c:v>99.762661190858978</c:v>
                </c:pt>
                <c:pt idx="235">
                  <c:v>99.763210063088025</c:v>
                </c:pt>
                <c:pt idx="236">
                  <c:v>99.763306922893108</c:v>
                </c:pt>
                <c:pt idx="237">
                  <c:v>99.763242349689719</c:v>
                </c:pt>
                <c:pt idx="238">
                  <c:v>99.763145489884607</c:v>
                </c:pt>
                <c:pt idx="239">
                  <c:v>99.762919483673627</c:v>
                </c:pt>
                <c:pt idx="240">
                  <c:v>99.762790337265358</c:v>
                </c:pt>
                <c:pt idx="241">
                  <c:v>99.762887197069816</c:v>
                </c:pt>
                <c:pt idx="242">
                  <c:v>99.763274636291428</c:v>
                </c:pt>
                <c:pt idx="243">
                  <c:v>99.763888081723849</c:v>
                </c:pt>
                <c:pt idx="244">
                  <c:v>99.764662960164827</c:v>
                </c:pt>
                <c:pt idx="245">
                  <c:v>99.765663844818945</c:v>
                </c:pt>
                <c:pt idx="246">
                  <c:v>99.766761589276427</c:v>
                </c:pt>
                <c:pt idx="247">
                  <c:v>99.767697900725167</c:v>
                </c:pt>
                <c:pt idx="248">
                  <c:v>99.768279059555852</c:v>
                </c:pt>
                <c:pt idx="249">
                  <c:v>99.768634212174618</c:v>
                </c:pt>
                <c:pt idx="250">
                  <c:v>99.768634212174618</c:v>
                </c:pt>
                <c:pt idx="251">
                  <c:v>99.768182199750058</c:v>
                </c:pt>
                <c:pt idx="252">
                  <c:v>99.767052168691038</c:v>
                </c:pt>
                <c:pt idx="253">
                  <c:v>99.765663844818945</c:v>
                </c:pt>
                <c:pt idx="254">
                  <c:v>99.764275520944324</c:v>
                </c:pt>
                <c:pt idx="255">
                  <c:v>99.76275805066264</c:v>
                </c:pt>
                <c:pt idx="256">
                  <c:v>99.760627134951449</c:v>
                </c:pt>
                <c:pt idx="257">
                  <c:v>99.757592194391179</c:v>
                </c:pt>
                <c:pt idx="258">
                  <c:v>99.753911521796681</c:v>
                </c:pt>
                <c:pt idx="259">
                  <c:v>99.749843409981722</c:v>
                </c:pt>
                <c:pt idx="260">
                  <c:v>99.745032706327478</c:v>
                </c:pt>
                <c:pt idx="261">
                  <c:v>99.738736818993047</c:v>
                </c:pt>
                <c:pt idx="262">
                  <c:v>99.731278614000757</c:v>
                </c:pt>
                <c:pt idx="263">
                  <c:v>99.723239250175965</c:v>
                </c:pt>
                <c:pt idx="264">
                  <c:v>99.714586440919945</c:v>
                </c:pt>
                <c:pt idx="265">
                  <c:v>99.705513905839396</c:v>
                </c:pt>
                <c:pt idx="266">
                  <c:v>99.696667376971888</c:v>
                </c:pt>
                <c:pt idx="267">
                  <c:v>99.688369720333455</c:v>
                </c:pt>
                <c:pt idx="268">
                  <c:v>99.680459502915468</c:v>
                </c:pt>
                <c:pt idx="269">
                  <c:v>99.672743005107748</c:v>
                </c:pt>
                <c:pt idx="270">
                  <c:v>99.665510806325358</c:v>
                </c:pt>
                <c:pt idx="271">
                  <c:v>99.659473211806358</c:v>
                </c:pt>
                <c:pt idx="272">
                  <c:v>99.654178209126258</c:v>
                </c:pt>
                <c:pt idx="273">
                  <c:v>99.649238359065748</c:v>
                </c:pt>
                <c:pt idx="274">
                  <c:v>99.644589088420091</c:v>
                </c:pt>
                <c:pt idx="275">
                  <c:v>99.639552378552395</c:v>
                </c:pt>
                <c:pt idx="276">
                  <c:v>99.634354235679282</c:v>
                </c:pt>
                <c:pt idx="277">
                  <c:v>99.629446672219558</c:v>
                </c:pt>
                <c:pt idx="278">
                  <c:v>99.624991121183243</c:v>
                </c:pt>
                <c:pt idx="279">
                  <c:v>99.620826149563257</c:v>
                </c:pt>
                <c:pt idx="280">
                  <c:v>99.617080903766549</c:v>
                </c:pt>
                <c:pt idx="281">
                  <c:v>99.613852243595858</c:v>
                </c:pt>
                <c:pt idx="282">
                  <c:v>99.611172455653858</c:v>
                </c:pt>
                <c:pt idx="283">
                  <c:v>99.609073826542257</c:v>
                </c:pt>
                <c:pt idx="284">
                  <c:v>99.60791150888204</c:v>
                </c:pt>
                <c:pt idx="285">
                  <c:v>99.608686387322948</c:v>
                </c:pt>
                <c:pt idx="286">
                  <c:v>99.611107882449858</c:v>
                </c:pt>
                <c:pt idx="287">
                  <c:v>99.614433402426258</c:v>
                </c:pt>
                <c:pt idx="288">
                  <c:v>99.618307794629999</c:v>
                </c:pt>
                <c:pt idx="289">
                  <c:v>99.622989351878758</c:v>
                </c:pt>
                <c:pt idx="290">
                  <c:v>99.628122921549988</c:v>
                </c:pt>
                <c:pt idx="291">
                  <c:v>99.633159631416163</c:v>
                </c:pt>
                <c:pt idx="292">
                  <c:v>99.637453749443097</c:v>
                </c:pt>
                <c:pt idx="293">
                  <c:v>99.640585549808563</c:v>
                </c:pt>
                <c:pt idx="294">
                  <c:v>99.641877013875614</c:v>
                </c:pt>
                <c:pt idx="295">
                  <c:v>99.640972989029009</c:v>
                </c:pt>
                <c:pt idx="296">
                  <c:v>99.63780890206047</c:v>
                </c:pt>
                <c:pt idx="297">
                  <c:v>99.632707618992058</c:v>
                </c:pt>
                <c:pt idx="298">
                  <c:v>99.625281700598293</c:v>
                </c:pt>
                <c:pt idx="299">
                  <c:v>99.615143707664188</c:v>
                </c:pt>
                <c:pt idx="300">
                  <c:v>99.603262238236383</c:v>
                </c:pt>
                <c:pt idx="301">
                  <c:v>99.590573603765904</c:v>
                </c:pt>
                <c:pt idx="302">
                  <c:v>99.577884969295496</c:v>
                </c:pt>
                <c:pt idx="303">
                  <c:v>99.565260908028392</c:v>
                </c:pt>
                <c:pt idx="304">
                  <c:v>99.552830566370858</c:v>
                </c:pt>
                <c:pt idx="305">
                  <c:v>99.54078766393522</c:v>
                </c:pt>
                <c:pt idx="306">
                  <c:v>99.52958421314321</c:v>
                </c:pt>
                <c:pt idx="307">
                  <c:v>99.51938164700411</c:v>
                </c:pt>
                <c:pt idx="308">
                  <c:v>99.510405971729853</c:v>
                </c:pt>
                <c:pt idx="309">
                  <c:v>99.502721760523258</c:v>
                </c:pt>
                <c:pt idx="310">
                  <c:v>99.495489561741664</c:v>
                </c:pt>
                <c:pt idx="311">
                  <c:v>99.488289649561224</c:v>
                </c:pt>
                <c:pt idx="312">
                  <c:v>99.481089737380785</c:v>
                </c:pt>
                <c:pt idx="313">
                  <c:v>99.473922111802054</c:v>
                </c:pt>
                <c:pt idx="314">
                  <c:v>99.466560766613227</c:v>
                </c:pt>
                <c:pt idx="315">
                  <c:v>99.459005701813865</c:v>
                </c:pt>
                <c:pt idx="316">
                  <c:v>99.450901764785655</c:v>
                </c:pt>
                <c:pt idx="317">
                  <c:v>99.44182922970819</c:v>
                </c:pt>
                <c:pt idx="318">
                  <c:v>99.431755809973993</c:v>
                </c:pt>
                <c:pt idx="319">
                  <c:v>99.420810651995623</c:v>
                </c:pt>
                <c:pt idx="320">
                  <c:v>99.409542628000224</c:v>
                </c:pt>
                <c:pt idx="321">
                  <c:v>99.398177744199558</c:v>
                </c:pt>
                <c:pt idx="322">
                  <c:v>99.387006580009412</c:v>
                </c:pt>
                <c:pt idx="323">
                  <c:v>99.376222855039558</c:v>
                </c:pt>
                <c:pt idx="324">
                  <c:v>99.366084862103918</c:v>
                </c:pt>
                <c:pt idx="325">
                  <c:v>99.356721747609058</c:v>
                </c:pt>
                <c:pt idx="326">
                  <c:v>99.348133511555318</c:v>
                </c:pt>
                <c:pt idx="327">
                  <c:v>99.341159605586896</c:v>
                </c:pt>
                <c:pt idx="328">
                  <c:v>99.336704054549969</c:v>
                </c:pt>
                <c:pt idx="329">
                  <c:v>99.334379419228583</c:v>
                </c:pt>
                <c:pt idx="330">
                  <c:v>99.333701400592759</c:v>
                </c:pt>
                <c:pt idx="331">
                  <c:v>99.33389512020301</c:v>
                </c:pt>
                <c:pt idx="332">
                  <c:v>99.334379419228583</c:v>
                </c:pt>
                <c:pt idx="333">
                  <c:v>99.334831431652489</c:v>
                </c:pt>
                <c:pt idx="334">
                  <c:v>99.334831431652489</c:v>
                </c:pt>
                <c:pt idx="335">
                  <c:v>99.333281674770632</c:v>
                </c:pt>
                <c:pt idx="336">
                  <c:v>99.329342709362479</c:v>
                </c:pt>
                <c:pt idx="337">
                  <c:v>99.321949077571759</c:v>
                </c:pt>
                <c:pt idx="338">
                  <c:v>99.311423645417349</c:v>
                </c:pt>
                <c:pt idx="339">
                  <c:v>99.29889644395368</c:v>
                </c:pt>
                <c:pt idx="340">
                  <c:v>99.284690339203067</c:v>
                </c:pt>
                <c:pt idx="341">
                  <c:v>99.269192770384109</c:v>
                </c:pt>
                <c:pt idx="342">
                  <c:v>99.252855749920883</c:v>
                </c:pt>
                <c:pt idx="343">
                  <c:v>99.236195863440585</c:v>
                </c:pt>
                <c:pt idx="344">
                  <c:v>99.219729696570525</c:v>
                </c:pt>
                <c:pt idx="345">
                  <c:v>99.204361274158444</c:v>
                </c:pt>
                <c:pt idx="346">
                  <c:v>99.190639468433403</c:v>
                </c:pt>
                <c:pt idx="347">
                  <c:v>99.178984005217501</c:v>
                </c:pt>
                <c:pt idx="348">
                  <c:v>99.168361713254555</c:v>
                </c:pt>
                <c:pt idx="349">
                  <c:v>99.157448841879358</c:v>
                </c:pt>
                <c:pt idx="350">
                  <c:v>99.146665116909759</c:v>
                </c:pt>
                <c:pt idx="351">
                  <c:v>99.136914563194551</c:v>
                </c:pt>
                <c:pt idx="352">
                  <c:v>99.12780974151346</c:v>
                </c:pt>
                <c:pt idx="353">
                  <c:v>99.118446627018713</c:v>
                </c:pt>
                <c:pt idx="354">
                  <c:v>99.108082627870758</c:v>
                </c:pt>
                <c:pt idx="355">
                  <c:v>99.096976036882666</c:v>
                </c:pt>
                <c:pt idx="356">
                  <c:v>99.085320573667858</c:v>
                </c:pt>
                <c:pt idx="357">
                  <c:v>99.073697397052698</c:v>
                </c:pt>
                <c:pt idx="358">
                  <c:v>99.062493946262194</c:v>
                </c:pt>
                <c:pt idx="359">
                  <c:v>99.052000800707688</c:v>
                </c:pt>
                <c:pt idx="360">
                  <c:v>99.041346222144739</c:v>
                </c:pt>
                <c:pt idx="361">
                  <c:v>99.029335606310084</c:v>
                </c:pt>
                <c:pt idx="362">
                  <c:v>99.01638867902598</c:v>
                </c:pt>
                <c:pt idx="363">
                  <c:v>99.003926050767461</c:v>
                </c:pt>
                <c:pt idx="364">
                  <c:v>98.992884032982815</c:v>
                </c:pt>
                <c:pt idx="365">
                  <c:v>98.983036619463618</c:v>
                </c:pt>
                <c:pt idx="366">
                  <c:v>98.974254663799627</c:v>
                </c:pt>
                <c:pt idx="367">
                  <c:v>98.96663502579699</c:v>
                </c:pt>
                <c:pt idx="368">
                  <c:v>98.959531973420184</c:v>
                </c:pt>
                <c:pt idx="369">
                  <c:v>98.952816360266809</c:v>
                </c:pt>
                <c:pt idx="370">
                  <c:v>98.946488186332431</c:v>
                </c:pt>
                <c:pt idx="371">
                  <c:v>98.940224585603389</c:v>
                </c:pt>
                <c:pt idx="372">
                  <c:v>98.933186106427996</c:v>
                </c:pt>
                <c:pt idx="373">
                  <c:v>98.924597870375763</c:v>
                </c:pt>
                <c:pt idx="374">
                  <c:v>98.914007865016927</c:v>
                </c:pt>
                <c:pt idx="375">
                  <c:v>98.901771242969588</c:v>
                </c:pt>
                <c:pt idx="376">
                  <c:v>98.888210870253019</c:v>
                </c:pt>
                <c:pt idx="377">
                  <c:v>98.873391320068407</c:v>
                </c:pt>
                <c:pt idx="378">
                  <c:v>98.857215732615273</c:v>
                </c:pt>
                <c:pt idx="379">
                  <c:v>98.839458101676158</c:v>
                </c:pt>
                <c:pt idx="380">
                  <c:v>98.820118427255053</c:v>
                </c:pt>
                <c:pt idx="381">
                  <c:v>98.800003874392203</c:v>
                </c:pt>
                <c:pt idx="382">
                  <c:v>98.781180785597627</c:v>
                </c:pt>
                <c:pt idx="383">
                  <c:v>98.76400431348857</c:v>
                </c:pt>
                <c:pt idx="384">
                  <c:v>98.748183878654018</c:v>
                </c:pt>
                <c:pt idx="385">
                  <c:v>98.733041462453258</c:v>
                </c:pt>
                <c:pt idx="386">
                  <c:v>98.718189625669197</c:v>
                </c:pt>
                <c:pt idx="387">
                  <c:v>98.702982636265588</c:v>
                </c:pt>
                <c:pt idx="388">
                  <c:v>98.687840220065468</c:v>
                </c:pt>
                <c:pt idx="389">
                  <c:v>98.673149816287534</c:v>
                </c:pt>
                <c:pt idx="390">
                  <c:v>98.658879138333418</c:v>
                </c:pt>
                <c:pt idx="391">
                  <c:v>98.644995899601582</c:v>
                </c:pt>
                <c:pt idx="392">
                  <c:v>98.630531502037158</c:v>
                </c:pt>
                <c:pt idx="393">
                  <c:v>98.614711067201313</c:v>
                </c:pt>
                <c:pt idx="394">
                  <c:v>98.598309473534258</c:v>
                </c:pt>
                <c:pt idx="395">
                  <c:v>98.58210159947825</c:v>
                </c:pt>
                <c:pt idx="396">
                  <c:v>98.567604915313936</c:v>
                </c:pt>
                <c:pt idx="397">
                  <c:v>98.555723445884411</c:v>
                </c:pt>
                <c:pt idx="398">
                  <c:v>98.545456306540686</c:v>
                </c:pt>
                <c:pt idx="399">
                  <c:v>98.535576606418758</c:v>
                </c:pt>
                <c:pt idx="400">
                  <c:v>98.525632333092517</c:v>
                </c:pt>
                <c:pt idx="401">
                  <c:v>98.514170589488771</c:v>
                </c:pt>
                <c:pt idx="402">
                  <c:v>98.500610216772245</c:v>
                </c:pt>
                <c:pt idx="403">
                  <c:v>98.486533258428409</c:v>
                </c:pt>
                <c:pt idx="404">
                  <c:v>98.472359440279462</c:v>
                </c:pt>
                <c:pt idx="405">
                  <c:v>98.456797298257172</c:v>
                </c:pt>
                <c:pt idx="406">
                  <c:v>98.438458508487358</c:v>
                </c:pt>
                <c:pt idx="407">
                  <c:v>98.416858771946806</c:v>
                </c:pt>
                <c:pt idx="408">
                  <c:v>98.393321839303113</c:v>
                </c:pt>
                <c:pt idx="409">
                  <c:v>98.369591187049181</c:v>
                </c:pt>
                <c:pt idx="410">
                  <c:v>98.345957394600319</c:v>
                </c:pt>
                <c:pt idx="411">
                  <c:v>98.323582779618079</c:v>
                </c:pt>
                <c:pt idx="412">
                  <c:v>98.303016214331379</c:v>
                </c:pt>
                <c:pt idx="413">
                  <c:v>98.283224527485586</c:v>
                </c:pt>
                <c:pt idx="414">
                  <c:v>98.26414314587872</c:v>
                </c:pt>
                <c:pt idx="415">
                  <c:v>98.246837527362899</c:v>
                </c:pt>
                <c:pt idx="416">
                  <c:v>98.230920232721758</c:v>
                </c:pt>
                <c:pt idx="417">
                  <c:v>98.214647785461992</c:v>
                </c:pt>
                <c:pt idx="418">
                  <c:v>98.196276709091251</c:v>
                </c:pt>
                <c:pt idx="419">
                  <c:v>98.176969321271073</c:v>
                </c:pt>
                <c:pt idx="420">
                  <c:v>98.158759677908819</c:v>
                </c:pt>
                <c:pt idx="421">
                  <c:v>98.141938358418656</c:v>
                </c:pt>
                <c:pt idx="422">
                  <c:v>98.125181612132877</c:v>
                </c:pt>
                <c:pt idx="423">
                  <c:v>98.108069713230378</c:v>
                </c:pt>
                <c:pt idx="424">
                  <c:v>98.08995692967332</c:v>
                </c:pt>
                <c:pt idx="425">
                  <c:v>98.070488108843008</c:v>
                </c:pt>
                <c:pt idx="426">
                  <c:v>98.050890141608988</c:v>
                </c:pt>
                <c:pt idx="427">
                  <c:v>98.033939675713427</c:v>
                </c:pt>
                <c:pt idx="428">
                  <c:v>98.020088723579676</c:v>
                </c:pt>
                <c:pt idx="429">
                  <c:v>98.006883503482385</c:v>
                </c:pt>
                <c:pt idx="430">
                  <c:v>97.992322246114298</c:v>
                </c:pt>
                <c:pt idx="431">
                  <c:v>97.976695530888549</c:v>
                </c:pt>
                <c:pt idx="432">
                  <c:v>97.960745949645826</c:v>
                </c:pt>
                <c:pt idx="433">
                  <c:v>97.943601764139927</c:v>
                </c:pt>
                <c:pt idx="434">
                  <c:v>97.925327547573858</c:v>
                </c:pt>
                <c:pt idx="435">
                  <c:v>97.906020159754078</c:v>
                </c:pt>
                <c:pt idx="436">
                  <c:v>97.884581856219754</c:v>
                </c:pt>
                <c:pt idx="437">
                  <c:v>97.859785746111058</c:v>
                </c:pt>
                <c:pt idx="438">
                  <c:v>97.833504452322387</c:v>
                </c:pt>
                <c:pt idx="439">
                  <c:v>97.807416878143911</c:v>
                </c:pt>
                <c:pt idx="440">
                  <c:v>97.782685341237126</c:v>
                </c:pt>
                <c:pt idx="441">
                  <c:v>97.759761854025058</c:v>
                </c:pt>
                <c:pt idx="442">
                  <c:v>97.738226690687895</c:v>
                </c:pt>
                <c:pt idx="443">
                  <c:v>97.718725583257466</c:v>
                </c:pt>
                <c:pt idx="444">
                  <c:v>97.701064812124258</c:v>
                </c:pt>
                <c:pt idx="445">
                  <c:v>97.684760078262713</c:v>
                </c:pt>
                <c:pt idx="446">
                  <c:v>97.669423942452354</c:v>
                </c:pt>
                <c:pt idx="447">
                  <c:v>97.653635794218133</c:v>
                </c:pt>
                <c:pt idx="448">
                  <c:v>97.637331060356559</c:v>
                </c:pt>
                <c:pt idx="449">
                  <c:v>97.621220046105293</c:v>
                </c:pt>
                <c:pt idx="450">
                  <c:v>97.605238178259</c:v>
                </c:pt>
                <c:pt idx="451">
                  <c:v>97.587028534898579</c:v>
                </c:pt>
                <c:pt idx="452">
                  <c:v>97.566461969611865</c:v>
                </c:pt>
                <c:pt idx="453">
                  <c:v>97.54363534220569</c:v>
                </c:pt>
                <c:pt idx="454">
                  <c:v>97.518710085688639</c:v>
                </c:pt>
                <c:pt idx="455">
                  <c:v>97.493332816746346</c:v>
                </c:pt>
                <c:pt idx="456">
                  <c:v>97.467568108586278</c:v>
                </c:pt>
                <c:pt idx="457">
                  <c:v>97.442578278865838</c:v>
                </c:pt>
                <c:pt idx="458">
                  <c:v>97.418976773018741</c:v>
                </c:pt>
                <c:pt idx="459">
                  <c:v>97.395956426002343</c:v>
                </c:pt>
                <c:pt idx="460">
                  <c:v>97.372128913943158</c:v>
                </c:pt>
                <c:pt idx="461">
                  <c:v>97.348688841104718</c:v>
                </c:pt>
                <c:pt idx="462">
                  <c:v>97.325829927096848</c:v>
                </c:pt>
                <c:pt idx="463">
                  <c:v>97.303810464733345</c:v>
                </c:pt>
                <c:pt idx="464">
                  <c:v>97.282630454014182</c:v>
                </c:pt>
                <c:pt idx="465">
                  <c:v>97.260707851454015</c:v>
                </c:pt>
                <c:pt idx="466">
                  <c:v>97.238139516863058</c:v>
                </c:pt>
                <c:pt idx="467">
                  <c:v>97.214602584220643</c:v>
                </c:pt>
                <c:pt idx="468">
                  <c:v>97.189709614304249</c:v>
                </c:pt>
                <c:pt idx="469">
                  <c:v>97.162782588479445</c:v>
                </c:pt>
                <c:pt idx="470">
                  <c:v>97.133982939758184</c:v>
                </c:pt>
                <c:pt idx="471">
                  <c:v>97.103568960952586</c:v>
                </c:pt>
                <c:pt idx="472">
                  <c:v>97.07267068311991</c:v>
                </c:pt>
                <c:pt idx="473">
                  <c:v>97.042030698100902</c:v>
                </c:pt>
                <c:pt idx="474">
                  <c:v>97.012972756563556</c:v>
                </c:pt>
                <c:pt idx="475">
                  <c:v>96.984818839877832</c:v>
                </c:pt>
                <c:pt idx="476">
                  <c:v>96.956987789208227</c:v>
                </c:pt>
                <c:pt idx="477">
                  <c:v>96.929447317950277</c:v>
                </c:pt>
                <c:pt idx="478">
                  <c:v>96.901454834272897</c:v>
                </c:pt>
                <c:pt idx="479">
                  <c:v>96.874075796024499</c:v>
                </c:pt>
                <c:pt idx="480">
                  <c:v>96.847503922822227</c:v>
                </c:pt>
                <c:pt idx="481">
                  <c:v>96.823159825135761</c:v>
                </c:pt>
                <c:pt idx="482">
                  <c:v>96.801366368984148</c:v>
                </c:pt>
                <c:pt idx="483">
                  <c:v>96.780057211858178</c:v>
                </c:pt>
                <c:pt idx="484">
                  <c:v>96.756487992612819</c:v>
                </c:pt>
                <c:pt idx="485">
                  <c:v>96.73111072367189</c:v>
                </c:pt>
                <c:pt idx="486">
                  <c:v>96.704441990662716</c:v>
                </c:pt>
                <c:pt idx="487">
                  <c:v>96.678128410272308</c:v>
                </c:pt>
                <c:pt idx="488">
                  <c:v>96.651943976288678</c:v>
                </c:pt>
                <c:pt idx="489">
                  <c:v>96.626308414532275</c:v>
                </c:pt>
                <c:pt idx="490">
                  <c:v>96.601447731220489</c:v>
                </c:pt>
                <c:pt idx="491">
                  <c:v>96.574133266177327</c:v>
                </c:pt>
                <c:pt idx="492">
                  <c:v>96.542815262522353</c:v>
                </c:pt>
                <c:pt idx="493">
                  <c:v>96.510173508197596</c:v>
                </c:pt>
                <c:pt idx="494">
                  <c:v>96.479533523178546</c:v>
                </c:pt>
                <c:pt idx="495">
                  <c:v>96.450120429024366</c:v>
                </c:pt>
                <c:pt idx="496">
                  <c:v>96.422547671167422</c:v>
                </c:pt>
                <c:pt idx="497">
                  <c:v>96.395846651555658</c:v>
                </c:pt>
                <c:pt idx="498">
                  <c:v>96.368919625733724</c:v>
                </c:pt>
                <c:pt idx="499">
                  <c:v>96.340571989435816</c:v>
                </c:pt>
                <c:pt idx="500">
                  <c:v>96.31080374266287</c:v>
                </c:pt>
                <c:pt idx="501">
                  <c:v>96.281229215501185</c:v>
                </c:pt>
                <c:pt idx="502">
                  <c:v>96.252687859590509</c:v>
                </c:pt>
                <c:pt idx="503">
                  <c:v>96.225179674938502</c:v>
                </c:pt>
                <c:pt idx="504">
                  <c:v>96.195637434377474</c:v>
                </c:pt>
                <c:pt idx="505">
                  <c:v>96.163835131695478</c:v>
                </c:pt>
                <c:pt idx="506">
                  <c:v>96.129546760685258</c:v>
                </c:pt>
                <c:pt idx="507">
                  <c:v>96.093256620369061</c:v>
                </c:pt>
                <c:pt idx="508">
                  <c:v>96.057289346067165</c:v>
                </c:pt>
                <c:pt idx="509">
                  <c:v>96.022871828647084</c:v>
                </c:pt>
                <c:pt idx="510">
                  <c:v>95.990197787722067</c:v>
                </c:pt>
                <c:pt idx="511">
                  <c:v>95.959977528525158</c:v>
                </c:pt>
                <c:pt idx="512">
                  <c:v>95.931307026210263</c:v>
                </c:pt>
                <c:pt idx="513">
                  <c:v>95.901151340216927</c:v>
                </c:pt>
                <c:pt idx="514">
                  <c:v>95.870091629375636</c:v>
                </c:pt>
                <c:pt idx="515">
                  <c:v>95.839548504161158</c:v>
                </c:pt>
                <c:pt idx="516">
                  <c:v>95.810167696609255</c:v>
                </c:pt>
                <c:pt idx="517">
                  <c:v>95.781690913904555</c:v>
                </c:pt>
                <c:pt idx="518">
                  <c:v>95.753924436437373</c:v>
                </c:pt>
                <c:pt idx="519">
                  <c:v>95.724349909274636</c:v>
                </c:pt>
                <c:pt idx="520">
                  <c:v>95.693161052025758</c:v>
                </c:pt>
                <c:pt idx="521">
                  <c:v>95.660196431683858</c:v>
                </c:pt>
                <c:pt idx="522">
                  <c:v>95.626586079308808</c:v>
                </c:pt>
                <c:pt idx="523">
                  <c:v>95.594396337407858</c:v>
                </c:pt>
                <c:pt idx="524">
                  <c:v>95.563885498795713</c:v>
                </c:pt>
                <c:pt idx="525">
                  <c:v>95.533406946785178</c:v>
                </c:pt>
                <c:pt idx="526">
                  <c:v>95.502282662740612</c:v>
                </c:pt>
                <c:pt idx="527">
                  <c:v>95.469802341423858</c:v>
                </c:pt>
                <c:pt idx="528">
                  <c:v>95.434545372361384</c:v>
                </c:pt>
                <c:pt idx="529">
                  <c:v>95.398965537280958</c:v>
                </c:pt>
                <c:pt idx="530">
                  <c:v>95.362287957743249</c:v>
                </c:pt>
                <c:pt idx="531">
                  <c:v>95.323544035696059</c:v>
                </c:pt>
                <c:pt idx="532">
                  <c:v>95.282507764927701</c:v>
                </c:pt>
                <c:pt idx="533">
                  <c:v>95.239889450675761</c:v>
                </c:pt>
                <c:pt idx="534">
                  <c:v>95.197045130211848</c:v>
                </c:pt>
                <c:pt idx="535">
                  <c:v>95.155911999638349</c:v>
                </c:pt>
                <c:pt idx="536">
                  <c:v>95.115553747505857</c:v>
                </c:pt>
                <c:pt idx="537">
                  <c:v>95.075808940805658</c:v>
                </c:pt>
                <c:pt idx="538">
                  <c:v>95.037549317783558</c:v>
                </c:pt>
                <c:pt idx="539">
                  <c:v>94.999418841169287</c:v>
                </c:pt>
                <c:pt idx="540">
                  <c:v>94.961546657369027</c:v>
                </c:pt>
                <c:pt idx="541">
                  <c:v>94.925837675880658</c:v>
                </c:pt>
                <c:pt idx="542">
                  <c:v>94.891775311079897</c:v>
                </c:pt>
                <c:pt idx="543">
                  <c:v>94.856486055415758</c:v>
                </c:pt>
                <c:pt idx="544">
                  <c:v>94.820809360531058</c:v>
                </c:pt>
                <c:pt idx="545">
                  <c:v>94.785810684282296</c:v>
                </c:pt>
                <c:pt idx="546">
                  <c:v>94.751005727643147</c:v>
                </c:pt>
                <c:pt idx="547">
                  <c:v>94.714554154318549</c:v>
                </c:pt>
                <c:pt idx="548">
                  <c:v>94.675325933243258</c:v>
                </c:pt>
                <c:pt idx="549">
                  <c:v>94.634354235679268</c:v>
                </c:pt>
                <c:pt idx="550">
                  <c:v>94.593285678309527</c:v>
                </c:pt>
                <c:pt idx="551">
                  <c:v>94.550344498040204</c:v>
                </c:pt>
                <c:pt idx="552">
                  <c:v>94.505078682448158</c:v>
                </c:pt>
                <c:pt idx="553">
                  <c:v>94.460006586466719</c:v>
                </c:pt>
                <c:pt idx="554">
                  <c:v>94.414353331654439</c:v>
                </c:pt>
                <c:pt idx="555">
                  <c:v>94.366569161129505</c:v>
                </c:pt>
                <c:pt idx="556">
                  <c:v>94.317751819350008</c:v>
                </c:pt>
                <c:pt idx="557">
                  <c:v>94.269580209604612</c:v>
                </c:pt>
                <c:pt idx="558">
                  <c:v>94.222926070139408</c:v>
                </c:pt>
                <c:pt idx="559">
                  <c:v>94.177983120563169</c:v>
                </c:pt>
                <c:pt idx="560">
                  <c:v>94.133976482438172</c:v>
                </c:pt>
                <c:pt idx="561">
                  <c:v>94.091551887797607</c:v>
                </c:pt>
                <c:pt idx="562">
                  <c:v>94.048869000343402</c:v>
                </c:pt>
                <c:pt idx="563">
                  <c:v>94.004313489989102</c:v>
                </c:pt>
                <c:pt idx="564">
                  <c:v>93.959209107404618</c:v>
                </c:pt>
                <c:pt idx="565">
                  <c:v>93.916397073542413</c:v>
                </c:pt>
                <c:pt idx="566">
                  <c:v>93.875296229570651</c:v>
                </c:pt>
                <c:pt idx="567">
                  <c:v>93.834098525793749</c:v>
                </c:pt>
                <c:pt idx="568">
                  <c:v>93.792093656974231</c:v>
                </c:pt>
                <c:pt idx="569">
                  <c:v>93.748861897289558</c:v>
                </c:pt>
                <c:pt idx="570">
                  <c:v>93.703273215680952</c:v>
                </c:pt>
                <c:pt idx="571">
                  <c:v>93.655166179138988</c:v>
                </c:pt>
                <c:pt idx="572">
                  <c:v>93.609125485107469</c:v>
                </c:pt>
                <c:pt idx="573">
                  <c:v>93.564699121158696</c:v>
                </c:pt>
                <c:pt idx="574">
                  <c:v>93.518819860134442</c:v>
                </c:pt>
                <c:pt idx="575">
                  <c:v>93.469001633702064</c:v>
                </c:pt>
                <c:pt idx="576">
                  <c:v>93.417698223591202</c:v>
                </c:pt>
                <c:pt idx="577">
                  <c:v>93.368977741616789</c:v>
                </c:pt>
                <c:pt idx="578">
                  <c:v>93.321871589727678</c:v>
                </c:pt>
                <c:pt idx="579">
                  <c:v>93.273151107752042</c:v>
                </c:pt>
                <c:pt idx="580">
                  <c:v>93.224236906168684</c:v>
                </c:pt>
                <c:pt idx="581">
                  <c:v>93.176226729431818</c:v>
                </c:pt>
                <c:pt idx="582">
                  <c:v>93.127441674253959</c:v>
                </c:pt>
                <c:pt idx="583">
                  <c:v>93.078979485093285</c:v>
                </c:pt>
                <c:pt idx="584">
                  <c:v>93.029354978271115</c:v>
                </c:pt>
                <c:pt idx="585">
                  <c:v>92.979343032228158</c:v>
                </c:pt>
                <c:pt idx="586">
                  <c:v>92.930783983262927</c:v>
                </c:pt>
                <c:pt idx="587">
                  <c:v>92.880739750618218</c:v>
                </c:pt>
                <c:pt idx="588">
                  <c:v>92.829404053905648</c:v>
                </c:pt>
                <c:pt idx="589">
                  <c:v>92.779553540871603</c:v>
                </c:pt>
                <c:pt idx="590">
                  <c:v>92.73225366937443</c:v>
                </c:pt>
                <c:pt idx="591">
                  <c:v>92.685986969127555</c:v>
                </c:pt>
                <c:pt idx="592">
                  <c:v>92.637815359382174</c:v>
                </c:pt>
                <c:pt idx="593">
                  <c:v>92.587093108102025</c:v>
                </c:pt>
                <c:pt idx="594">
                  <c:v>92.535918844397941</c:v>
                </c:pt>
                <c:pt idx="595">
                  <c:v>92.485132019914388</c:v>
                </c:pt>
                <c:pt idx="596">
                  <c:v>92.432407999328447</c:v>
                </c:pt>
                <c:pt idx="597">
                  <c:v>92.378231081665689</c:v>
                </c:pt>
                <c:pt idx="598">
                  <c:v>92.322568980324519</c:v>
                </c:pt>
                <c:pt idx="599">
                  <c:v>92.264001084829815</c:v>
                </c:pt>
                <c:pt idx="600">
                  <c:v>92.202753401393494</c:v>
                </c:pt>
                <c:pt idx="601">
                  <c:v>92.141150565339458</c:v>
                </c:pt>
                <c:pt idx="602">
                  <c:v>92.0791280034598</c:v>
                </c:pt>
                <c:pt idx="603">
                  <c:v>92.017073154982143</c:v>
                </c:pt>
                <c:pt idx="604">
                  <c:v>91.958150106868658</c:v>
                </c:pt>
                <c:pt idx="605">
                  <c:v>91.900841388840462</c:v>
                </c:pt>
                <c:pt idx="606">
                  <c:v>91.841498614904779</c:v>
                </c:pt>
                <c:pt idx="607">
                  <c:v>91.781962121358887</c:v>
                </c:pt>
                <c:pt idx="608">
                  <c:v>91.722877640236788</c:v>
                </c:pt>
                <c:pt idx="609">
                  <c:v>91.665601208810372</c:v>
                </c:pt>
                <c:pt idx="610">
                  <c:v>91.610165113679741</c:v>
                </c:pt>
                <c:pt idx="611">
                  <c:v>91.551338925372747</c:v>
                </c:pt>
                <c:pt idx="612">
                  <c:v>91.491834718428549</c:v>
                </c:pt>
                <c:pt idx="613">
                  <c:v>91.435074872627794</c:v>
                </c:pt>
                <c:pt idx="614">
                  <c:v>91.37611953791415</c:v>
                </c:pt>
                <c:pt idx="615">
                  <c:v>91.313418957400458</c:v>
                </c:pt>
                <c:pt idx="616">
                  <c:v>91.251267249118868</c:v>
                </c:pt>
                <c:pt idx="617">
                  <c:v>91.190342431697658</c:v>
                </c:pt>
                <c:pt idx="618">
                  <c:v>91.131548529991008</c:v>
                </c:pt>
                <c:pt idx="619">
                  <c:v>91.071527737419459</c:v>
                </c:pt>
                <c:pt idx="620">
                  <c:v>91.007826272253538</c:v>
                </c:pt>
                <c:pt idx="621">
                  <c:v>90.944512246309216</c:v>
                </c:pt>
                <c:pt idx="622">
                  <c:v>90.8822636782199</c:v>
                </c:pt>
                <c:pt idx="623">
                  <c:v>90.818142487230645</c:v>
                </c:pt>
                <c:pt idx="624">
                  <c:v>90.753989009640776</c:v>
                </c:pt>
                <c:pt idx="625">
                  <c:v>90.689577239237252</c:v>
                </c:pt>
                <c:pt idx="626">
                  <c:v>90.624874889418379</c:v>
                </c:pt>
                <c:pt idx="627">
                  <c:v>90.558590496115912</c:v>
                </c:pt>
                <c:pt idx="628">
                  <c:v>90.489981467490608</c:v>
                </c:pt>
                <c:pt idx="629">
                  <c:v>90.423858507196258</c:v>
                </c:pt>
                <c:pt idx="630">
                  <c:v>90.359672743005078</c:v>
                </c:pt>
                <c:pt idx="631">
                  <c:v>90.295228686000527</c:v>
                </c:pt>
                <c:pt idx="632">
                  <c:v>90.229912890748579</c:v>
                </c:pt>
                <c:pt idx="633">
                  <c:v>90.16275675920005</c:v>
                </c:pt>
                <c:pt idx="634">
                  <c:v>90.094341450184658</c:v>
                </c:pt>
                <c:pt idx="635">
                  <c:v>90.026797879414744</c:v>
                </c:pt>
                <c:pt idx="636">
                  <c:v>89.958737723018658</c:v>
                </c:pt>
                <c:pt idx="637">
                  <c:v>89.889838114977465</c:v>
                </c:pt>
                <c:pt idx="638">
                  <c:v>89.821939391591258</c:v>
                </c:pt>
                <c:pt idx="639">
                  <c:v>89.750263135803891</c:v>
                </c:pt>
                <c:pt idx="640">
                  <c:v>89.676359104497266</c:v>
                </c:pt>
                <c:pt idx="641">
                  <c:v>89.604424555897793</c:v>
                </c:pt>
                <c:pt idx="642">
                  <c:v>89.531650555652433</c:v>
                </c:pt>
                <c:pt idx="643">
                  <c:v>89.458811982203628</c:v>
                </c:pt>
                <c:pt idx="644">
                  <c:v>89.388168897669445</c:v>
                </c:pt>
                <c:pt idx="645">
                  <c:v>89.317461239934644</c:v>
                </c:pt>
                <c:pt idx="646">
                  <c:v>89.247108734818127</c:v>
                </c:pt>
                <c:pt idx="647">
                  <c:v>89.176304217275558</c:v>
                </c:pt>
                <c:pt idx="648">
                  <c:v>89.102303326164474</c:v>
                </c:pt>
                <c:pt idx="649">
                  <c:v>89.030594783776635</c:v>
                </c:pt>
                <c:pt idx="650">
                  <c:v>88.961275449915462</c:v>
                </c:pt>
                <c:pt idx="651">
                  <c:v>88.887177698998471</c:v>
                </c:pt>
                <c:pt idx="652">
                  <c:v>88.81214363663365</c:v>
                </c:pt>
                <c:pt idx="653">
                  <c:v>88.738756190955158</c:v>
                </c:pt>
                <c:pt idx="654">
                  <c:v>88.663818988396201</c:v>
                </c:pt>
                <c:pt idx="655">
                  <c:v>88.588429773412642</c:v>
                </c:pt>
                <c:pt idx="656">
                  <c:v>88.513298851242723</c:v>
                </c:pt>
                <c:pt idx="657">
                  <c:v>88.438135642471082</c:v>
                </c:pt>
                <c:pt idx="658">
                  <c:v>88.362875573892765</c:v>
                </c:pt>
                <c:pt idx="659">
                  <c:v>88.283999405926522</c:v>
                </c:pt>
                <c:pt idx="660">
                  <c:v>88.202056010795758</c:v>
                </c:pt>
                <c:pt idx="661">
                  <c:v>88.121985238565458</c:v>
                </c:pt>
                <c:pt idx="662">
                  <c:v>88.043851662437106</c:v>
                </c:pt>
                <c:pt idx="663">
                  <c:v>87.965814946113667</c:v>
                </c:pt>
                <c:pt idx="664">
                  <c:v>87.888197955612384</c:v>
                </c:pt>
                <c:pt idx="665">
                  <c:v>87.809709226865039</c:v>
                </c:pt>
                <c:pt idx="666">
                  <c:v>87.727668971930427</c:v>
                </c:pt>
                <c:pt idx="667">
                  <c:v>87.643530087884088</c:v>
                </c:pt>
                <c:pt idx="668">
                  <c:v>87.559714069855303</c:v>
                </c:pt>
                <c:pt idx="669">
                  <c:v>87.478416406758242</c:v>
                </c:pt>
                <c:pt idx="670">
                  <c:v>87.398216488121761</c:v>
                </c:pt>
                <c:pt idx="671">
                  <c:v>87.318630014916408</c:v>
                </c:pt>
                <c:pt idx="672">
                  <c:v>87.237138632210403</c:v>
                </c:pt>
                <c:pt idx="673">
                  <c:v>87.153645480198634</c:v>
                </c:pt>
                <c:pt idx="674">
                  <c:v>87.067795406262306</c:v>
                </c:pt>
                <c:pt idx="675">
                  <c:v>86.982300484944773</c:v>
                </c:pt>
                <c:pt idx="676">
                  <c:v>86.898000167890288</c:v>
                </c:pt>
                <c:pt idx="677">
                  <c:v>86.813699850835903</c:v>
                </c:pt>
                <c:pt idx="678">
                  <c:v>86.728818374949356</c:v>
                </c:pt>
                <c:pt idx="679">
                  <c:v>86.641999702963261</c:v>
                </c:pt>
                <c:pt idx="680">
                  <c:v>86.553114688466593</c:v>
                </c:pt>
                <c:pt idx="681">
                  <c:v>86.465262845224487</c:v>
                </c:pt>
                <c:pt idx="682">
                  <c:v>86.377895301007982</c:v>
                </c:pt>
                <c:pt idx="683">
                  <c:v>86.290140317570959</c:v>
                </c:pt>
                <c:pt idx="684">
                  <c:v>86.202191614523358</c:v>
                </c:pt>
                <c:pt idx="685">
                  <c:v>86.114824070308444</c:v>
                </c:pt>
                <c:pt idx="686">
                  <c:v>86.02635878163278</c:v>
                </c:pt>
                <c:pt idx="687">
                  <c:v>85.937312334127583</c:v>
                </c:pt>
                <c:pt idx="688">
                  <c:v>85.848653325843827</c:v>
                </c:pt>
                <c:pt idx="689">
                  <c:v>85.75976831134615</c:v>
                </c:pt>
                <c:pt idx="690">
                  <c:v>85.67014070501024</c:v>
                </c:pt>
                <c:pt idx="691">
                  <c:v>85.577026145690056</c:v>
                </c:pt>
                <c:pt idx="692">
                  <c:v>85.483072134723628</c:v>
                </c:pt>
                <c:pt idx="693">
                  <c:v>85.387729799887666</c:v>
                </c:pt>
                <c:pt idx="694">
                  <c:v>85.292419751651451</c:v>
                </c:pt>
                <c:pt idx="695">
                  <c:v>85.196205678567523</c:v>
                </c:pt>
                <c:pt idx="696">
                  <c:v>85.100669624120471</c:v>
                </c:pt>
                <c:pt idx="697">
                  <c:v>85.005198142873198</c:v>
                </c:pt>
                <c:pt idx="698">
                  <c:v>84.909177789400957</c:v>
                </c:pt>
                <c:pt idx="699">
                  <c:v>84.814093747378237</c:v>
                </c:pt>
                <c:pt idx="700">
                  <c:v>84.718880558945656</c:v>
                </c:pt>
                <c:pt idx="701">
                  <c:v>84.622408193046326</c:v>
                </c:pt>
                <c:pt idx="702">
                  <c:v>84.52551610132825</c:v>
                </c:pt>
                <c:pt idx="703">
                  <c:v>84.429398888049349</c:v>
                </c:pt>
                <c:pt idx="704">
                  <c:v>84.332603656134779</c:v>
                </c:pt>
                <c:pt idx="705">
                  <c:v>84.233290069288245</c:v>
                </c:pt>
                <c:pt idx="706">
                  <c:v>84.133685903023959</c:v>
                </c:pt>
                <c:pt idx="707">
                  <c:v>84.033823443948648</c:v>
                </c:pt>
                <c:pt idx="708">
                  <c:v>83.931539489744381</c:v>
                </c:pt>
                <c:pt idx="709">
                  <c:v>83.82999812737711</c:v>
                </c:pt>
                <c:pt idx="710">
                  <c:v>83.728779631028658</c:v>
                </c:pt>
                <c:pt idx="711">
                  <c:v>83.627948573899445</c:v>
                </c:pt>
                <c:pt idx="712">
                  <c:v>83.526859223959178</c:v>
                </c:pt>
                <c:pt idx="713">
                  <c:v>83.425931307024527</c:v>
                </c:pt>
                <c:pt idx="714">
                  <c:v>83.324938816887382</c:v>
                </c:pt>
                <c:pt idx="715">
                  <c:v>83.224301479372627</c:v>
                </c:pt>
                <c:pt idx="716">
                  <c:v>83.122663257201509</c:v>
                </c:pt>
                <c:pt idx="717">
                  <c:v>83.018958692520485</c:v>
                </c:pt>
                <c:pt idx="718">
                  <c:v>82.916319585699227</c:v>
                </c:pt>
                <c:pt idx="719">
                  <c:v>82.811646422967527</c:v>
                </c:pt>
                <c:pt idx="720">
                  <c:v>82.707715852075708</c:v>
                </c:pt>
                <c:pt idx="721">
                  <c:v>82.604495586420228</c:v>
                </c:pt>
                <c:pt idx="722">
                  <c:v>82.498853825639443</c:v>
                </c:pt>
                <c:pt idx="723">
                  <c:v>82.389466819058157</c:v>
                </c:pt>
                <c:pt idx="724">
                  <c:v>82.279175787631658</c:v>
                </c:pt>
                <c:pt idx="725">
                  <c:v>82.168400457178279</c:v>
                </c:pt>
                <c:pt idx="726">
                  <c:v>82.057043967894202</c:v>
                </c:pt>
                <c:pt idx="727">
                  <c:v>81.948108973738073</c:v>
                </c:pt>
                <c:pt idx="728">
                  <c:v>81.83820538153077</c:v>
                </c:pt>
                <c:pt idx="729">
                  <c:v>81.726300020017703</c:v>
                </c:pt>
                <c:pt idx="730">
                  <c:v>81.610649412706678</c:v>
                </c:pt>
                <c:pt idx="731">
                  <c:v>81.495095665201944</c:v>
                </c:pt>
                <c:pt idx="732">
                  <c:v>81.383222590289478</c:v>
                </c:pt>
                <c:pt idx="733">
                  <c:v>81.272802412452251</c:v>
                </c:pt>
                <c:pt idx="734">
                  <c:v>81.161058483950328</c:v>
                </c:pt>
                <c:pt idx="735">
                  <c:v>81.047700225360927</c:v>
                </c:pt>
                <c:pt idx="736">
                  <c:v>80.933857667745627</c:v>
                </c:pt>
                <c:pt idx="737">
                  <c:v>80.818336206840158</c:v>
                </c:pt>
                <c:pt idx="738">
                  <c:v>80.702847032536852</c:v>
                </c:pt>
                <c:pt idx="739">
                  <c:v>80.586970419015515</c:v>
                </c:pt>
                <c:pt idx="740">
                  <c:v>80.473644447027397</c:v>
                </c:pt>
                <c:pt idx="741">
                  <c:v>80.359479023394258</c:v>
                </c:pt>
                <c:pt idx="742">
                  <c:v>80.242407805608778</c:v>
                </c:pt>
                <c:pt idx="743">
                  <c:v>80.123528538127218</c:v>
                </c:pt>
                <c:pt idx="744">
                  <c:v>80.003616099391067</c:v>
                </c:pt>
                <c:pt idx="745">
                  <c:v>79.885640856755359</c:v>
                </c:pt>
                <c:pt idx="746">
                  <c:v>79.766471009860311</c:v>
                </c:pt>
                <c:pt idx="747">
                  <c:v>79.645815979284919</c:v>
                </c:pt>
                <c:pt idx="748">
                  <c:v>79.524612076479315</c:v>
                </c:pt>
                <c:pt idx="749">
                  <c:v>79.406830553455336</c:v>
                </c:pt>
                <c:pt idx="750">
                  <c:v>79.288403298399231</c:v>
                </c:pt>
                <c:pt idx="751">
                  <c:v>79.166618236762929</c:v>
                </c:pt>
                <c:pt idx="752">
                  <c:v>79.043509424459032</c:v>
                </c:pt>
                <c:pt idx="753">
                  <c:v>78.921110917391502</c:v>
                </c:pt>
                <c:pt idx="754">
                  <c:v>78.800488173415971</c:v>
                </c:pt>
                <c:pt idx="755">
                  <c:v>78.677379361112713</c:v>
                </c:pt>
                <c:pt idx="756">
                  <c:v>78.553237377551326</c:v>
                </c:pt>
                <c:pt idx="757">
                  <c:v>78.430903443688962</c:v>
                </c:pt>
                <c:pt idx="758">
                  <c:v>78.308504936619897</c:v>
                </c:pt>
                <c:pt idx="759">
                  <c:v>78.181844598128649</c:v>
                </c:pt>
                <c:pt idx="760">
                  <c:v>78.054247948186472</c:v>
                </c:pt>
                <c:pt idx="761">
                  <c:v>77.927845902507372</c:v>
                </c:pt>
                <c:pt idx="762">
                  <c:v>77.800991844403157</c:v>
                </c:pt>
                <c:pt idx="763">
                  <c:v>77.673007755241358</c:v>
                </c:pt>
                <c:pt idx="764">
                  <c:v>77.544345647443222</c:v>
                </c:pt>
                <c:pt idx="765">
                  <c:v>77.416845857306143</c:v>
                </c:pt>
                <c:pt idx="766">
                  <c:v>77.290960397254352</c:v>
                </c:pt>
                <c:pt idx="767">
                  <c:v>77.163880332937865</c:v>
                </c:pt>
                <c:pt idx="768">
                  <c:v>77.035605664361427</c:v>
                </c:pt>
                <c:pt idx="769">
                  <c:v>76.904360628426417</c:v>
                </c:pt>
                <c:pt idx="770">
                  <c:v>76.770855530372003</c:v>
                </c:pt>
                <c:pt idx="771">
                  <c:v>76.638867902596445</c:v>
                </c:pt>
                <c:pt idx="772">
                  <c:v>76.508688324518758</c:v>
                </c:pt>
                <c:pt idx="773">
                  <c:v>76.377830727803328</c:v>
                </c:pt>
                <c:pt idx="774">
                  <c:v>76.246876271284918</c:v>
                </c:pt>
                <c:pt idx="775">
                  <c:v>76.11492093011347</c:v>
                </c:pt>
                <c:pt idx="776">
                  <c:v>75.980188941193177</c:v>
                </c:pt>
                <c:pt idx="777">
                  <c:v>75.843261463358999</c:v>
                </c:pt>
                <c:pt idx="778">
                  <c:v>75.70723801037046</c:v>
                </c:pt>
                <c:pt idx="779">
                  <c:v>75.573539192704388</c:v>
                </c:pt>
                <c:pt idx="780">
                  <c:v>75.440227814261647</c:v>
                </c:pt>
                <c:pt idx="781">
                  <c:v>75.304204361274827</c:v>
                </c:pt>
                <c:pt idx="782">
                  <c:v>75.166082279175782</c:v>
                </c:pt>
                <c:pt idx="783">
                  <c:v>75.029413094154179</c:v>
                </c:pt>
                <c:pt idx="784">
                  <c:v>74.892098177096926</c:v>
                </c:pt>
                <c:pt idx="785">
                  <c:v>74.752652344330144</c:v>
                </c:pt>
                <c:pt idx="786">
                  <c:v>74.613497090977177</c:v>
                </c:pt>
                <c:pt idx="787">
                  <c:v>74.475601015090689</c:v>
                </c:pt>
                <c:pt idx="788">
                  <c:v>74.336607194746279</c:v>
                </c:pt>
                <c:pt idx="789">
                  <c:v>74.197225935181422</c:v>
                </c:pt>
                <c:pt idx="790">
                  <c:v>74.055810619708978</c:v>
                </c:pt>
                <c:pt idx="791">
                  <c:v>73.914685883651998</c:v>
                </c:pt>
                <c:pt idx="792">
                  <c:v>73.773980873417159</c:v>
                </c:pt>
                <c:pt idx="793">
                  <c:v>73.632597844545558</c:v>
                </c:pt>
                <c:pt idx="794">
                  <c:v>73.489858778403658</c:v>
                </c:pt>
                <c:pt idx="795">
                  <c:v>73.346312547219156</c:v>
                </c:pt>
                <c:pt idx="796">
                  <c:v>73.203282901661453</c:v>
                </c:pt>
                <c:pt idx="797">
                  <c:v>73.061028134544458</c:v>
                </c:pt>
                <c:pt idx="798">
                  <c:v>72.917740196173398</c:v>
                </c:pt>
                <c:pt idx="799">
                  <c:v>72.773838812367543</c:v>
                </c:pt>
                <c:pt idx="800">
                  <c:v>72.628904257311248</c:v>
                </c:pt>
                <c:pt idx="801">
                  <c:v>72.481645066930227</c:v>
                </c:pt>
                <c:pt idx="802">
                  <c:v>72.334902462176245</c:v>
                </c:pt>
                <c:pt idx="803">
                  <c:v>72.188676443049658</c:v>
                </c:pt>
                <c:pt idx="804">
                  <c:v>72.041998411499179</c:v>
                </c:pt>
                <c:pt idx="805">
                  <c:v>71.895933825381078</c:v>
                </c:pt>
                <c:pt idx="806">
                  <c:v>71.749546373246034</c:v>
                </c:pt>
                <c:pt idx="807">
                  <c:v>71.599349102109358</c:v>
                </c:pt>
                <c:pt idx="808">
                  <c:v>71.448312379328812</c:v>
                </c:pt>
                <c:pt idx="809">
                  <c:v>71.297695382371401</c:v>
                </c:pt>
                <c:pt idx="810">
                  <c:v>71.148821861903741</c:v>
                </c:pt>
                <c:pt idx="811">
                  <c:v>71.001788677733558</c:v>
                </c:pt>
                <c:pt idx="812">
                  <c:v>70.851914272615161</c:v>
                </c:pt>
                <c:pt idx="813">
                  <c:v>70.698682060918372</c:v>
                </c:pt>
                <c:pt idx="814">
                  <c:v>70.544739543984008</c:v>
                </c:pt>
                <c:pt idx="815">
                  <c:v>70.390926173455171</c:v>
                </c:pt>
                <c:pt idx="816">
                  <c:v>70.236499357496058</c:v>
                </c:pt>
                <c:pt idx="817">
                  <c:v>70.083880591232244</c:v>
                </c:pt>
                <c:pt idx="818">
                  <c:v>69.930971245552513</c:v>
                </c:pt>
                <c:pt idx="819">
                  <c:v>69.775930984160198</c:v>
                </c:pt>
                <c:pt idx="820">
                  <c:v>69.621149015580329</c:v>
                </c:pt>
                <c:pt idx="821">
                  <c:v>69.466431620206265</c:v>
                </c:pt>
                <c:pt idx="822">
                  <c:v>69.311068492796849</c:v>
                </c:pt>
                <c:pt idx="823">
                  <c:v>69.157190549065945</c:v>
                </c:pt>
                <c:pt idx="824">
                  <c:v>69.002763733106008</c:v>
                </c:pt>
                <c:pt idx="825">
                  <c:v>68.847303745891537</c:v>
                </c:pt>
                <c:pt idx="826">
                  <c:v>68.691682325668481</c:v>
                </c:pt>
                <c:pt idx="827">
                  <c:v>68.534252855749912</c:v>
                </c:pt>
                <c:pt idx="828">
                  <c:v>68.375628781568238</c:v>
                </c:pt>
                <c:pt idx="829">
                  <c:v>68.218812757082048</c:v>
                </c:pt>
                <c:pt idx="830">
                  <c:v>68.059833530280414</c:v>
                </c:pt>
                <c:pt idx="831">
                  <c:v>67.899627412616312</c:v>
                </c:pt>
                <c:pt idx="832">
                  <c:v>67.739647301162961</c:v>
                </c:pt>
                <c:pt idx="833">
                  <c:v>67.578246579234488</c:v>
                </c:pt>
                <c:pt idx="834">
                  <c:v>67.417136436721478</c:v>
                </c:pt>
                <c:pt idx="835">
                  <c:v>67.256736599445958</c:v>
                </c:pt>
                <c:pt idx="836">
                  <c:v>67.093882980440782</c:v>
                </c:pt>
                <c:pt idx="837">
                  <c:v>66.930189909791267</c:v>
                </c:pt>
                <c:pt idx="838">
                  <c:v>66.767788303209358</c:v>
                </c:pt>
                <c:pt idx="839">
                  <c:v>66.604224378968027</c:v>
                </c:pt>
                <c:pt idx="840">
                  <c:v>66.442339358013214</c:v>
                </c:pt>
                <c:pt idx="841">
                  <c:v>66.279388879202358</c:v>
                </c:pt>
                <c:pt idx="842">
                  <c:v>66.115598948748257</c:v>
                </c:pt>
                <c:pt idx="843">
                  <c:v>65.951324719268527</c:v>
                </c:pt>
                <c:pt idx="844">
                  <c:v>65.786663050567327</c:v>
                </c:pt>
                <c:pt idx="845">
                  <c:v>65.622001381865758</c:v>
                </c:pt>
                <c:pt idx="846">
                  <c:v>65.45675855433511</c:v>
                </c:pt>
                <c:pt idx="847">
                  <c:v>65.292710331066758</c:v>
                </c:pt>
                <c:pt idx="848">
                  <c:v>65.126563478687615</c:v>
                </c:pt>
                <c:pt idx="849">
                  <c:v>64.959738607672548</c:v>
                </c:pt>
                <c:pt idx="850">
                  <c:v>64.791912852004558</c:v>
                </c:pt>
                <c:pt idx="851">
                  <c:v>64.624054809735057</c:v>
                </c:pt>
                <c:pt idx="852">
                  <c:v>64.454711583786889</c:v>
                </c:pt>
                <c:pt idx="853">
                  <c:v>64.285562077448958</c:v>
                </c:pt>
                <c:pt idx="854">
                  <c:v>64.114701381220812</c:v>
                </c:pt>
                <c:pt idx="855">
                  <c:v>63.941516049669708</c:v>
                </c:pt>
                <c:pt idx="856">
                  <c:v>63.769654468788524</c:v>
                </c:pt>
                <c:pt idx="857">
                  <c:v>63.597405448686892</c:v>
                </c:pt>
                <c:pt idx="858">
                  <c:v>63.425834447221085</c:v>
                </c:pt>
                <c:pt idx="859">
                  <c:v>63.252842835280205</c:v>
                </c:pt>
                <c:pt idx="860">
                  <c:v>63.078753478881332</c:v>
                </c:pt>
                <c:pt idx="861">
                  <c:v>62.903663237829555</c:v>
                </c:pt>
                <c:pt idx="862">
                  <c:v>62.729670741236006</c:v>
                </c:pt>
                <c:pt idx="863">
                  <c:v>62.555226232218146</c:v>
                </c:pt>
                <c:pt idx="864">
                  <c:v>62.380814009801995</c:v>
                </c:pt>
                <c:pt idx="865">
                  <c:v>62.205756055352147</c:v>
                </c:pt>
                <c:pt idx="866">
                  <c:v>62.029632643046</c:v>
                </c:pt>
                <c:pt idx="867">
                  <c:v>61.851765754246117</c:v>
                </c:pt>
                <c:pt idx="868">
                  <c:v>61.672349108566962</c:v>
                </c:pt>
                <c:pt idx="869">
                  <c:v>61.494482219768344</c:v>
                </c:pt>
                <c:pt idx="870">
                  <c:v>61.317551642419424</c:v>
                </c:pt>
                <c:pt idx="871">
                  <c:v>61.138909875180012</c:v>
                </c:pt>
                <c:pt idx="872">
                  <c:v>60.960397254346994</c:v>
                </c:pt>
                <c:pt idx="873">
                  <c:v>60.781012895268717</c:v>
                </c:pt>
                <c:pt idx="874">
                  <c:v>60.600433931927213</c:v>
                </c:pt>
                <c:pt idx="875">
                  <c:v>60.420274694407304</c:v>
                </c:pt>
                <c:pt idx="876">
                  <c:v>60.240373749701362</c:v>
                </c:pt>
                <c:pt idx="877">
                  <c:v>60.060343658588565</c:v>
                </c:pt>
                <c:pt idx="878">
                  <c:v>59.881314452128294</c:v>
                </c:pt>
                <c:pt idx="879">
                  <c:v>59.699121158701566</c:v>
                </c:pt>
                <c:pt idx="880">
                  <c:v>59.515378108392575</c:v>
                </c:pt>
                <c:pt idx="881">
                  <c:v>59.333991980008136</c:v>
                </c:pt>
                <c:pt idx="882">
                  <c:v>59.151120667945094</c:v>
                </c:pt>
                <c:pt idx="883">
                  <c:v>58.967958776466951</c:v>
                </c:pt>
                <c:pt idx="884">
                  <c:v>58.786152922260413</c:v>
                </c:pt>
                <c:pt idx="885">
                  <c:v>58.603701336019583</c:v>
                </c:pt>
                <c:pt idx="886">
                  <c:v>58.419893712507175</c:v>
                </c:pt>
                <c:pt idx="887">
                  <c:v>58.235149777545317</c:v>
                </c:pt>
                <c:pt idx="888">
                  <c:v>58.049178951718595</c:v>
                </c:pt>
                <c:pt idx="889">
                  <c:v>57.863853857926024</c:v>
                </c:pt>
                <c:pt idx="890">
                  <c:v>57.676688427835998</c:v>
                </c:pt>
                <c:pt idx="891">
                  <c:v>57.488328393483279</c:v>
                </c:pt>
                <c:pt idx="892">
                  <c:v>57.29945177350303</c:v>
                </c:pt>
                <c:pt idx="893">
                  <c:v>57.110220000904022</c:v>
                </c:pt>
                <c:pt idx="894">
                  <c:v>56.919664477633745</c:v>
                </c:pt>
                <c:pt idx="895">
                  <c:v>56.728172642917599</c:v>
                </c:pt>
                <c:pt idx="896">
                  <c:v>56.536099649367394</c:v>
                </c:pt>
                <c:pt idx="897">
                  <c:v>56.343800649605974</c:v>
                </c:pt>
                <c:pt idx="898">
                  <c:v>56.150177899175411</c:v>
                </c:pt>
                <c:pt idx="899">
                  <c:v>55.956232282727314</c:v>
                </c:pt>
                <c:pt idx="900">
                  <c:v>55.76286782511</c:v>
                </c:pt>
                <c:pt idx="901">
                  <c:v>55.567307878576557</c:v>
                </c:pt>
                <c:pt idx="902">
                  <c:v>55.370682474186744</c:v>
                </c:pt>
                <c:pt idx="903">
                  <c:v>55.174089356398845</c:v>
                </c:pt>
                <c:pt idx="904">
                  <c:v>54.977270232398958</c:v>
                </c:pt>
                <c:pt idx="905">
                  <c:v>54.779547083551272</c:v>
                </c:pt>
                <c:pt idx="906">
                  <c:v>54.581081342864344</c:v>
                </c:pt>
                <c:pt idx="907">
                  <c:v>54.382357309363755</c:v>
                </c:pt>
                <c:pt idx="908">
                  <c:v>54.183504129456345</c:v>
                </c:pt>
                <c:pt idx="909">
                  <c:v>53.984263510327921</c:v>
                </c:pt>
                <c:pt idx="910">
                  <c:v>53.784990604598903</c:v>
                </c:pt>
                <c:pt idx="911">
                  <c:v>53.586331144302008</c:v>
                </c:pt>
                <c:pt idx="912">
                  <c:v>53.387542537597746</c:v>
                </c:pt>
                <c:pt idx="913">
                  <c:v>53.186332435765813</c:v>
                </c:pt>
                <c:pt idx="914">
                  <c:v>52.983637150254872</c:v>
                </c:pt>
                <c:pt idx="915">
                  <c:v>52.781652169982394</c:v>
                </c:pt>
                <c:pt idx="916">
                  <c:v>52.57944118349689</c:v>
                </c:pt>
                <c:pt idx="917">
                  <c:v>52.376745897987256</c:v>
                </c:pt>
                <c:pt idx="918">
                  <c:v>52.173501740247843</c:v>
                </c:pt>
                <c:pt idx="919">
                  <c:v>51.969934716491352</c:v>
                </c:pt>
                <c:pt idx="920">
                  <c:v>51.765334521480312</c:v>
                </c:pt>
                <c:pt idx="921">
                  <c:v>51.56118633889308</c:v>
                </c:pt>
                <c:pt idx="922">
                  <c:v>51.356101844856404</c:v>
                </c:pt>
                <c:pt idx="923">
                  <c:v>51.150565338396</c:v>
                </c:pt>
                <c:pt idx="924">
                  <c:v>50.944318526697785</c:v>
                </c:pt>
                <c:pt idx="925">
                  <c:v>50.736909397338302</c:v>
                </c:pt>
                <c:pt idx="926">
                  <c:v>50.529661700987326</c:v>
                </c:pt>
                <c:pt idx="927">
                  <c:v>50.322091138619299</c:v>
                </c:pt>
                <c:pt idx="928">
                  <c:v>50.115037161878554</c:v>
                </c:pt>
                <c:pt idx="929">
                  <c:v>49.907950898536122</c:v>
                </c:pt>
                <c:pt idx="930">
                  <c:v>49.7003803361686</c:v>
                </c:pt>
                <c:pt idx="931">
                  <c:v>49.491324590121586</c:v>
                </c:pt>
                <c:pt idx="932">
                  <c:v>49.282656283295545</c:v>
                </c:pt>
                <c:pt idx="933">
                  <c:v>49.075344013741145</c:v>
                </c:pt>
                <c:pt idx="934">
                  <c:v>48.868419183407276</c:v>
                </c:pt>
                <c:pt idx="935">
                  <c:v>48.661010054047779</c:v>
                </c:pt>
                <c:pt idx="936">
                  <c:v>48.453245772069494</c:v>
                </c:pt>
                <c:pt idx="937">
                  <c:v>48.24486804465883</c:v>
                </c:pt>
                <c:pt idx="938">
                  <c:v>48.035295712985615</c:v>
                </c:pt>
                <c:pt idx="939">
                  <c:v>47.824690210056595</c:v>
                </c:pt>
                <c:pt idx="940">
                  <c:v>47.614342999941911</c:v>
                </c:pt>
                <c:pt idx="941">
                  <c:v>47.404706095064121</c:v>
                </c:pt>
                <c:pt idx="942">
                  <c:v>47.195166049992579</c:v>
                </c:pt>
                <c:pt idx="943">
                  <c:v>46.984625120266905</c:v>
                </c:pt>
                <c:pt idx="944">
                  <c:v>46.772534433660717</c:v>
                </c:pt>
                <c:pt idx="945">
                  <c:v>46.559991734629961</c:v>
                </c:pt>
                <c:pt idx="946">
                  <c:v>46.347319889191994</c:v>
                </c:pt>
                <c:pt idx="947">
                  <c:v>46.134260604534326</c:v>
                </c:pt>
                <c:pt idx="948">
                  <c:v>45.921459612689922</c:v>
                </c:pt>
                <c:pt idx="949">
                  <c:v>45.709239779676224</c:v>
                </c:pt>
                <c:pt idx="950">
                  <c:v>45.496277354823292</c:v>
                </c:pt>
                <c:pt idx="951">
                  <c:v>45.282152612309631</c:v>
                </c:pt>
                <c:pt idx="952">
                  <c:v>45.067640430574116</c:v>
                </c:pt>
                <c:pt idx="953">
                  <c:v>44.852224223991144</c:v>
                </c:pt>
                <c:pt idx="954">
                  <c:v>44.637260029832824</c:v>
                </c:pt>
                <c:pt idx="955">
                  <c:v>44.422780134699813</c:v>
                </c:pt>
                <c:pt idx="956">
                  <c:v>44.207589934329263</c:v>
                </c:pt>
                <c:pt idx="957">
                  <c:v>43.992012294738522</c:v>
                </c:pt>
                <c:pt idx="958">
                  <c:v>43.775627490104156</c:v>
                </c:pt>
                <c:pt idx="959">
                  <c:v>43.558661526639114</c:v>
                </c:pt>
                <c:pt idx="960">
                  <c:v>43.341921569385953</c:v>
                </c:pt>
                <c:pt idx="961">
                  <c:v>43.124923319320963</c:v>
                </c:pt>
                <c:pt idx="962">
                  <c:v>42.907731349644394</c:v>
                </c:pt>
                <c:pt idx="963">
                  <c:v>42.691120538798813</c:v>
                </c:pt>
                <c:pt idx="964">
                  <c:v>42.474412868147979</c:v>
                </c:pt>
                <c:pt idx="965">
                  <c:v>42.256962605657904</c:v>
                </c:pt>
                <c:pt idx="966">
                  <c:v>42.039867495785749</c:v>
                </c:pt>
                <c:pt idx="967">
                  <c:v>41.823805557169884</c:v>
                </c:pt>
                <c:pt idx="968">
                  <c:v>41.60809877117201</c:v>
                </c:pt>
                <c:pt idx="969">
                  <c:v>41.391423387122806</c:v>
                </c:pt>
                <c:pt idx="970">
                  <c:v>41.174166844242976</c:v>
                </c:pt>
                <c:pt idx="971">
                  <c:v>40.957556033396671</c:v>
                </c:pt>
                <c:pt idx="972">
                  <c:v>40.740460923526008</c:v>
                </c:pt>
                <c:pt idx="973">
                  <c:v>40.522978374434729</c:v>
                </c:pt>
                <c:pt idx="974">
                  <c:v>40.305334392333869</c:v>
                </c:pt>
                <c:pt idx="975">
                  <c:v>40.087335257614797</c:v>
                </c:pt>
                <c:pt idx="976">
                  <c:v>39.869142403285444</c:v>
                </c:pt>
                <c:pt idx="977">
                  <c:v>39.650465249930576</c:v>
                </c:pt>
                <c:pt idx="978">
                  <c:v>39.431432943956963</c:v>
                </c:pt>
                <c:pt idx="979">
                  <c:v>39.212658930796913</c:v>
                </c:pt>
                <c:pt idx="980">
                  <c:v>38.993077752594225</c:v>
                </c:pt>
                <c:pt idx="981">
                  <c:v>38.772334256730161</c:v>
                </c:pt>
                <c:pt idx="982">
                  <c:v>38.551267894848344</c:v>
                </c:pt>
                <c:pt idx="983">
                  <c:v>38.330911838205381</c:v>
                </c:pt>
                <c:pt idx="984">
                  <c:v>38.110910934181298</c:v>
                </c:pt>
                <c:pt idx="985">
                  <c:v>37.891039176562494</c:v>
                </c:pt>
                <c:pt idx="986">
                  <c:v>37.670618546715481</c:v>
                </c:pt>
                <c:pt idx="987">
                  <c:v>37.449293892020684</c:v>
                </c:pt>
                <c:pt idx="988">
                  <c:v>37.227517224902485</c:v>
                </c:pt>
                <c:pt idx="989">
                  <c:v>37.005772844385831</c:v>
                </c:pt>
                <c:pt idx="990">
                  <c:v>36.784867915511974</c:v>
                </c:pt>
                <c:pt idx="991">
                  <c:v>36.564059846444962</c:v>
                </c:pt>
                <c:pt idx="992">
                  <c:v>36.342444612334774</c:v>
                </c:pt>
                <c:pt idx="993">
                  <c:v>36.119473340953213</c:v>
                </c:pt>
                <c:pt idx="994">
                  <c:v>35.896276063359224</c:v>
                </c:pt>
                <c:pt idx="995">
                  <c:v>35.673175645571391</c:v>
                </c:pt>
                <c:pt idx="996">
                  <c:v>35.450688673213108</c:v>
                </c:pt>
                <c:pt idx="997">
                  <c:v>35.228330847265745</c:v>
                </c:pt>
                <c:pt idx="998">
                  <c:v>35.005843874908813</c:v>
                </c:pt>
                <c:pt idx="999">
                  <c:v>34.783647481967108</c:v>
                </c:pt>
                <c:pt idx="1000">
                  <c:v>34.560966790001487</c:v>
                </c:pt>
                <c:pt idx="1001">
                  <c:v>34.338673537255495</c:v>
                </c:pt>
                <c:pt idx="1002">
                  <c:v>34.116025131890773</c:v>
                </c:pt>
                <c:pt idx="1003">
                  <c:v>33.892440415076344</c:v>
                </c:pt>
                <c:pt idx="1004">
                  <c:v>33.668339112635579</c:v>
                </c:pt>
                <c:pt idx="1005">
                  <c:v>33.443495218354293</c:v>
                </c:pt>
                <c:pt idx="1006">
                  <c:v>33.218134738446253</c:v>
                </c:pt>
                <c:pt idx="1007">
                  <c:v>32.993355417368903</c:v>
                </c:pt>
                <c:pt idx="1008">
                  <c:v>32.769932133563692</c:v>
                </c:pt>
                <c:pt idx="1009">
                  <c:v>32.545992264130263</c:v>
                </c:pt>
                <c:pt idx="1010">
                  <c:v>32.321923248290425</c:v>
                </c:pt>
                <c:pt idx="1011">
                  <c:v>32.097366704764852</c:v>
                </c:pt>
                <c:pt idx="1012">
                  <c:v>31.872684243492632</c:v>
                </c:pt>
                <c:pt idx="1013">
                  <c:v>31.648676572195683</c:v>
                </c:pt>
                <c:pt idx="1014">
                  <c:v>31.42564395627063</c:v>
                </c:pt>
                <c:pt idx="1015">
                  <c:v>31.204480734584767</c:v>
                </c:pt>
                <c:pt idx="1016">
                  <c:v>30.982436088671371</c:v>
                </c:pt>
                <c:pt idx="1017">
                  <c:v>30.758318642929247</c:v>
                </c:pt>
                <c:pt idx="1018">
                  <c:v>30.532777358051952</c:v>
                </c:pt>
                <c:pt idx="1019">
                  <c:v>30.307659027656964</c:v>
                </c:pt>
                <c:pt idx="1020">
                  <c:v>30.082863563278515</c:v>
                </c:pt>
                <c:pt idx="1021">
                  <c:v>29.858155272724922</c:v>
                </c:pt>
                <c:pt idx="1022">
                  <c:v>29.634228317932635</c:v>
                </c:pt>
                <c:pt idx="1023">
                  <c:v>29.410734003603089</c:v>
                </c:pt>
                <c:pt idx="1024">
                  <c:v>29.187210631332189</c:v>
                </c:pt>
                <c:pt idx="1025">
                  <c:v>28.962657316466789</c:v>
                </c:pt>
                <c:pt idx="1026">
                  <c:v>28.73941160897051</c:v>
                </c:pt>
                <c:pt idx="1027">
                  <c:v>28.516792261547089</c:v>
                </c:pt>
                <c:pt idx="1028">
                  <c:v>28.294082511639289</c:v>
                </c:pt>
                <c:pt idx="1029">
                  <c:v>28.070617255251417</c:v>
                </c:pt>
                <c:pt idx="1030">
                  <c:v>27.847348947133689</c:v>
                </c:pt>
                <c:pt idx="1031">
                  <c:v>27.624235614704631</c:v>
                </c:pt>
                <c:pt idx="1032">
                  <c:v>27.401813215551812</c:v>
                </c:pt>
                <c:pt idx="1033">
                  <c:v>27.179726597056753</c:v>
                </c:pt>
                <c:pt idx="1034">
                  <c:v>26.957223481399687</c:v>
                </c:pt>
                <c:pt idx="1035">
                  <c:v>26.734917314013035</c:v>
                </c:pt>
                <c:pt idx="1036">
                  <c:v>26.511497258867511</c:v>
                </c:pt>
                <c:pt idx="1037">
                  <c:v>26.289074859714717</c:v>
                </c:pt>
                <c:pt idx="1038">
                  <c:v>26.066917210695902</c:v>
                </c:pt>
                <c:pt idx="1039">
                  <c:v>25.845024311811081</c:v>
                </c:pt>
                <c:pt idx="1040">
                  <c:v>25.622463080270929</c:v>
                </c:pt>
                <c:pt idx="1041">
                  <c:v>25.399811446246318</c:v>
                </c:pt>
                <c:pt idx="1042">
                  <c:v>25.177837830856951</c:v>
                </c:pt>
                <c:pt idx="1043">
                  <c:v>24.955786727623689</c:v>
                </c:pt>
                <c:pt idx="1044">
                  <c:v>24.733616163964189</c:v>
                </c:pt>
                <c:pt idx="1045">
                  <c:v>24.510958072619282</c:v>
                </c:pt>
                <c:pt idx="1046">
                  <c:v>24.289410640372072</c:v>
                </c:pt>
                <c:pt idx="1047">
                  <c:v>24.067976211231862</c:v>
                </c:pt>
                <c:pt idx="1048">
                  <c:v>23.847645983869612</c:v>
                </c:pt>
                <c:pt idx="1049">
                  <c:v>23.627667680465962</c:v>
                </c:pt>
                <c:pt idx="1050">
                  <c:v>23.408677347074512</c:v>
                </c:pt>
                <c:pt idx="1051">
                  <c:v>23.190549065948613</c:v>
                </c:pt>
                <c:pt idx="1052">
                  <c:v>22.97249827266651</c:v>
                </c:pt>
                <c:pt idx="1053">
                  <c:v>22.755028638215713</c:v>
                </c:pt>
                <c:pt idx="1054">
                  <c:v>22.537952900305434</c:v>
                </c:pt>
                <c:pt idx="1055">
                  <c:v>22.321271058935963</c:v>
                </c:pt>
                <c:pt idx="1056">
                  <c:v>22.105247864241289</c:v>
                </c:pt>
                <c:pt idx="1057">
                  <c:v>21.88986394426043</c:v>
                </c:pt>
                <c:pt idx="1058">
                  <c:v>21.673659944596192</c:v>
                </c:pt>
                <c:pt idx="1059">
                  <c:v>21.457646435882026</c:v>
                </c:pt>
                <c:pt idx="1060">
                  <c:v>21.242000994427006</c:v>
                </c:pt>
                <c:pt idx="1061">
                  <c:v>21.027314465043297</c:v>
                </c:pt>
                <c:pt idx="1062">
                  <c:v>20.812033862187789</c:v>
                </c:pt>
                <c:pt idx="1063">
                  <c:v>20.596759716652791</c:v>
                </c:pt>
                <c:pt idx="1064">
                  <c:v>20.382202333675149</c:v>
                </c:pt>
                <c:pt idx="1065">
                  <c:v>20.168833097641127</c:v>
                </c:pt>
                <c:pt idx="1066">
                  <c:v>19.956203224785689</c:v>
                </c:pt>
                <c:pt idx="1067">
                  <c:v>19.743208513330853</c:v>
                </c:pt>
                <c:pt idx="1068">
                  <c:v>19.530549582533759</c:v>
                </c:pt>
                <c:pt idx="1069">
                  <c:v>19.318106971968689</c:v>
                </c:pt>
                <c:pt idx="1070">
                  <c:v>19.106481212426491</c:v>
                </c:pt>
                <c:pt idx="1071">
                  <c:v>18.89435823921789</c:v>
                </c:pt>
                <c:pt idx="1072">
                  <c:v>18.682984315168888</c:v>
                </c:pt>
                <c:pt idx="1073">
                  <c:v>18.471733080206189</c:v>
                </c:pt>
                <c:pt idx="1074">
                  <c:v>18.261301924927189</c:v>
                </c:pt>
                <c:pt idx="1075">
                  <c:v>18.052246178880687</c:v>
                </c:pt>
                <c:pt idx="1076">
                  <c:v>17.841440499021687</c:v>
                </c:pt>
                <c:pt idx="1077">
                  <c:v>17.631906911269958</c:v>
                </c:pt>
                <c:pt idx="1078">
                  <c:v>17.42394890968146</c:v>
                </c:pt>
                <c:pt idx="1079">
                  <c:v>17.216584981564289</c:v>
                </c:pt>
                <c:pt idx="1080">
                  <c:v>17.009150022923492</c:v>
                </c:pt>
                <c:pt idx="1081">
                  <c:v>16.802218735269189</c:v>
                </c:pt>
                <c:pt idx="1082">
                  <c:v>16.597282759600535</c:v>
                </c:pt>
                <c:pt idx="1083">
                  <c:v>16.392689021909682</c:v>
                </c:pt>
                <c:pt idx="1084">
                  <c:v>16.188753930893689</c:v>
                </c:pt>
                <c:pt idx="1085">
                  <c:v>15.984670321509984</c:v>
                </c:pt>
                <c:pt idx="1086">
                  <c:v>15.782443191724306</c:v>
                </c:pt>
                <c:pt idx="1087">
                  <c:v>15.581081342864339</c:v>
                </c:pt>
                <c:pt idx="1088">
                  <c:v>15.381427455234626</c:v>
                </c:pt>
                <c:pt idx="1089">
                  <c:v>15.182383784377148</c:v>
                </c:pt>
                <c:pt idx="1090">
                  <c:v>14.98417956516405</c:v>
                </c:pt>
                <c:pt idx="1091">
                  <c:v>14.787844740189717</c:v>
                </c:pt>
                <c:pt idx="1092">
                  <c:v>14.591438884691629</c:v>
                </c:pt>
                <c:pt idx="1093">
                  <c:v>14.397557841447076</c:v>
                </c:pt>
                <c:pt idx="1094">
                  <c:v>14.205026378153592</c:v>
                </c:pt>
                <c:pt idx="1095">
                  <c:v>14.013828351510691</c:v>
                </c:pt>
                <c:pt idx="1096">
                  <c:v>13.825251996926324</c:v>
                </c:pt>
                <c:pt idx="1097">
                  <c:v>13.638299658407755</c:v>
                </c:pt>
                <c:pt idx="1098">
                  <c:v>13.452005966564126</c:v>
                </c:pt>
                <c:pt idx="1099">
                  <c:v>13.268534123709356</c:v>
                </c:pt>
                <c:pt idx="1100">
                  <c:v>13.087128623363848</c:v>
                </c:pt>
                <c:pt idx="1101">
                  <c:v>12.906665891788382</c:v>
                </c:pt>
                <c:pt idx="1102">
                  <c:v>12.727875606180945</c:v>
                </c:pt>
                <c:pt idx="1103">
                  <c:v>12.550173379051161</c:v>
                </c:pt>
                <c:pt idx="1104">
                  <c:v>12.373310603565734</c:v>
                </c:pt>
                <c:pt idx="1105">
                  <c:v>12.197345395607732</c:v>
                </c:pt>
                <c:pt idx="1106">
                  <c:v>12.021754712229519</c:v>
                </c:pt>
                <c:pt idx="1107">
                  <c:v>11.84674195902185</c:v>
                </c:pt>
                <c:pt idx="1108">
                  <c:v>11.672258706082149</c:v>
                </c:pt>
                <c:pt idx="1109">
                  <c:v>11.498140291741734</c:v>
                </c:pt>
                <c:pt idx="1110">
                  <c:v>11.324519091067589</c:v>
                </c:pt>
                <c:pt idx="1111">
                  <c:v>11.151521021806371</c:v>
                </c:pt>
                <c:pt idx="1112">
                  <c:v>10.978942678367376</c:v>
                </c:pt>
                <c:pt idx="1113">
                  <c:v>10.807152128009974</c:v>
                </c:pt>
                <c:pt idx="1114">
                  <c:v>10.63623654455875</c:v>
                </c:pt>
                <c:pt idx="1115">
                  <c:v>10.465885976637555</c:v>
                </c:pt>
                <c:pt idx="1116">
                  <c:v>10.296087509605405</c:v>
                </c:pt>
                <c:pt idx="1117">
                  <c:v>10.127044549053034</c:v>
                </c:pt>
                <c:pt idx="1118">
                  <c:v>9.9587377230197021</c:v>
                </c:pt>
                <c:pt idx="1119">
                  <c:v>9.7913768944163539</c:v>
                </c:pt>
                <c:pt idx="1120">
                  <c:v>9.6251848407947698</c:v>
                </c:pt>
                <c:pt idx="1121">
                  <c:v>9.4599355559431881</c:v>
                </c:pt>
                <c:pt idx="1122">
                  <c:v>9.2957678722483763</c:v>
                </c:pt>
                <c:pt idx="1123">
                  <c:v>9.1326656464100484</c:v>
                </c:pt>
                <c:pt idx="1124">
                  <c:v>8.9705191039822747</c:v>
                </c:pt>
                <c:pt idx="1125">
                  <c:v>8.8095284218954699</c:v>
                </c:pt>
                <c:pt idx="1126">
                  <c:v>8.6497678593337337</c:v>
                </c:pt>
                <c:pt idx="1127">
                  <c:v>8.491363334043637</c:v>
                </c:pt>
                <c:pt idx="1128">
                  <c:v>8.3343342179864095</c:v>
                </c:pt>
                <c:pt idx="1129">
                  <c:v>8.1784545049495367</c:v>
                </c:pt>
                <c:pt idx="1130">
                  <c:v>8.0235692192455268</c:v>
                </c:pt>
                <c:pt idx="1131">
                  <c:v>7.8700141415315477</c:v>
                </c:pt>
                <c:pt idx="1132">
                  <c:v>7.7178377017105415</c:v>
                </c:pt>
                <c:pt idx="1133">
                  <c:v>7.5670721863840953</c:v>
                </c:pt>
                <c:pt idx="1134">
                  <c:v>7.4179242298031145</c:v>
                </c:pt>
                <c:pt idx="1135">
                  <c:v>7.2705100637337505</c:v>
                </c:pt>
                <c:pt idx="1136">
                  <c:v>7.1248716607581333</c:v>
                </c:pt>
                <c:pt idx="1137">
                  <c:v>6.9810606794392474</c:v>
                </c:pt>
                <c:pt idx="1138">
                  <c:v>6.8386251073529509</c:v>
                </c:pt>
                <c:pt idx="1139">
                  <c:v>6.6972937370449985</c:v>
                </c:pt>
                <c:pt idx="1140">
                  <c:v>6.5573862058722865</c:v>
                </c:pt>
                <c:pt idx="1141">
                  <c:v>6.4188734558932934</c:v>
                </c:pt>
                <c:pt idx="1142">
                  <c:v>6.2810096666085506</c:v>
                </c:pt>
                <c:pt idx="1143">
                  <c:v>6.1432717950704934</c:v>
                </c:pt>
                <c:pt idx="1144">
                  <c:v>6.0058890761511785</c:v>
                </c:pt>
                <c:pt idx="1145">
                  <c:v>5.8694814126033981</c:v>
                </c:pt>
                <c:pt idx="1146">
                  <c:v>5.7345040455111915</c:v>
                </c:pt>
                <c:pt idx="1147">
                  <c:v>5.6010732066407085</c:v>
                </c:pt>
                <c:pt idx="1148">
                  <c:v>5.4700089756752774</c:v>
                </c:pt>
                <c:pt idx="1149">
                  <c:v>5.341863453504172</c:v>
                </c:pt>
                <c:pt idx="1150">
                  <c:v>5.21599413675313</c:v>
                </c:pt>
                <c:pt idx="1151">
                  <c:v>5.0925334004894651</c:v>
                </c:pt>
                <c:pt idx="1152">
                  <c:v>4.9723239250176832</c:v>
                </c:pt>
                <c:pt idx="1153">
                  <c:v>4.8557886648198725</c:v>
                </c:pt>
                <c:pt idx="1154">
                  <c:v>4.7424949794334346</c:v>
                </c:pt>
                <c:pt idx="1155">
                  <c:v>4.6317777648632115</c:v>
                </c:pt>
                <c:pt idx="1156">
                  <c:v>4.5230494049579324</c:v>
                </c:pt>
                <c:pt idx="1157">
                  <c:v>4.4160838935058733</c:v>
                </c:pt>
                <c:pt idx="1158">
                  <c:v>4.3107585414204745</c:v>
                </c:pt>
                <c:pt idx="1159">
                  <c:v>4.2069603455957854</c:v>
                </c:pt>
                <c:pt idx="1160">
                  <c:v>4.1052284922802924</c:v>
                </c:pt>
                <c:pt idx="1161">
                  <c:v>4.0052853166992755</c:v>
                </c:pt>
                <c:pt idx="1162">
                  <c:v>3.9070565596688667</c:v>
                </c:pt>
                <c:pt idx="1163">
                  <c:v>3.8108521725654168</c:v>
                </c:pt>
                <c:pt idx="1164">
                  <c:v>3.7168013017957797</c:v>
                </c:pt>
                <c:pt idx="1165">
                  <c:v>3.6250363224269502</c:v>
                </c:pt>
                <c:pt idx="1166">
                  <c:v>3.5358542711945398</c:v>
                </c:pt>
                <c:pt idx="1167">
                  <c:v>3.4493261786224316</c:v>
                </c:pt>
                <c:pt idx="1168">
                  <c:v>3.3654455873901377</c:v>
                </c:pt>
                <c:pt idx="1169">
                  <c:v>3.2844966195928014</c:v>
                </c:pt>
                <c:pt idx="1170">
                  <c:v>3.2064592575373445</c:v>
                </c:pt>
                <c:pt idx="1171">
                  <c:v>3.1314255180385238</c:v>
                </c:pt>
                <c:pt idx="1172">
                  <c:v>3.0595594170330886</c:v>
                </c:pt>
                <c:pt idx="1173">
                  <c:v>2.9907925069254802</c:v>
                </c:pt>
                <c:pt idx="1174">
                  <c:v>2.9253256103781977</c:v>
                </c:pt>
                <c:pt idx="1175">
                  <c:v>2.8631558215971542</c:v>
                </c:pt>
                <c:pt idx="1176">
                  <c:v>2.8043599826943808</c:v>
                </c:pt>
                <c:pt idx="1177">
                  <c:v>2.7489468110523876</c:v>
                </c:pt>
                <c:pt idx="1178">
                  <c:v>2.697050296068138</c:v>
                </c:pt>
                <c:pt idx="1179">
                  <c:v>2.6485377398087402</c:v>
                </c:pt>
                <c:pt idx="1180">
                  <c:v>2.6034265770390612</c:v>
                </c:pt>
                <c:pt idx="1181">
                  <c:v>2.561741668442469</c:v>
                </c:pt>
                <c:pt idx="1182">
                  <c:v>2.5233148008239903</c:v>
                </c:pt>
                <c:pt idx="1183">
                  <c:v>2.4881860095697488</c:v>
                </c:pt>
                <c:pt idx="1184">
                  <c:v>2.4561748125762772</c:v>
                </c:pt>
                <c:pt idx="1185">
                  <c:v>2.4271627180152802</c:v>
                </c:pt>
                <c:pt idx="1186">
                  <c:v>2.4007948961340042</c:v>
                </c:pt>
                <c:pt idx="1187">
                  <c:v>2.3770267914221002</c:v>
                </c:pt>
                <c:pt idx="1188">
                  <c:v>2.3556688815275377</c:v>
                </c:pt>
                <c:pt idx="1189">
                  <c:v>2.3364641651007263</c:v>
                </c:pt>
                <c:pt idx="1190">
                  <c:v>2.3191556407921827</c:v>
                </c:pt>
                <c:pt idx="1191">
                  <c:v>2.3036157765250582</c:v>
                </c:pt>
                <c:pt idx="1192">
                  <c:v>2.2895527014199692</c:v>
                </c:pt>
                <c:pt idx="1193">
                  <c:v>2.2768540581029812</c:v>
                </c:pt>
                <c:pt idx="1194">
                  <c:v>2.2653910230332617</c:v>
                </c:pt>
                <c:pt idx="1195">
                  <c:v>2.2549579305579792</c:v>
                </c:pt>
                <c:pt idx="1196">
                  <c:v>2.2454898846076854</c:v>
                </c:pt>
                <c:pt idx="1197">
                  <c:v>2.236878725066672</c:v>
                </c:pt>
                <c:pt idx="1198">
                  <c:v>2.2289504271517409</c:v>
                </c:pt>
                <c:pt idx="1199">
                  <c:v>2.2216065167276882</c:v>
                </c:pt>
                <c:pt idx="1200">
                  <c:v>2.2149344904851391</c:v>
                </c:pt>
                <c:pt idx="1201">
                  <c:v>2.2087264227091041</c:v>
                </c:pt>
                <c:pt idx="1202">
                  <c:v>2.2030491466651192</c:v>
                </c:pt>
                <c:pt idx="1203">
                  <c:v>2.1976456610035968</c:v>
                </c:pt>
                <c:pt idx="1204">
                  <c:v>2.1926638383603572</c:v>
                </c:pt>
                <c:pt idx="1205">
                  <c:v>2.1879951957536661</c:v>
                </c:pt>
                <c:pt idx="1206">
                  <c:v>2.1836416703796258</c:v>
                </c:pt>
                <c:pt idx="1207">
                  <c:v>2.1795461149531761</c:v>
                </c:pt>
                <c:pt idx="1208">
                  <c:v>2.1755968178325702</c:v>
                </c:pt>
                <c:pt idx="1209">
                  <c:v>2.171904199195418</c:v>
                </c:pt>
                <c:pt idx="1210">
                  <c:v>2.1684359724401592</c:v>
                </c:pt>
                <c:pt idx="1211">
                  <c:v>2.1651136811246072</c:v>
                </c:pt>
                <c:pt idx="1212">
                  <c:v>2.1619818807591242</c:v>
                </c:pt>
                <c:pt idx="1213">
                  <c:v>2.1590308853631917</c:v>
                </c:pt>
                <c:pt idx="1214">
                  <c:v>2.1561418802425392</c:v>
                </c:pt>
                <c:pt idx="1215">
                  <c:v>2.1533574837114093</c:v>
                </c:pt>
                <c:pt idx="1216">
                  <c:v>2.1507203140840607</c:v>
                </c:pt>
                <c:pt idx="1217">
                  <c:v>2.1481541749804682</c:v>
                </c:pt>
                <c:pt idx="1218">
                  <c:v>2.1458101676966095</c:v>
                </c:pt>
                <c:pt idx="1219">
                  <c:v>2.1435197561716444</c:v>
                </c:pt>
                <c:pt idx="1220">
                  <c:v>2.1412435507513092</c:v>
                </c:pt>
                <c:pt idx="1221">
                  <c:v>2.1390913258815858</c:v>
                </c:pt>
                <c:pt idx="1222">
                  <c:v>2.1369968940289157</c:v>
                </c:pt>
                <c:pt idx="1223">
                  <c:v>2.1350516262761277</c:v>
                </c:pt>
                <c:pt idx="1224">
                  <c:v>2.1330556685586597</c:v>
                </c:pt>
                <c:pt idx="1225">
                  <c:v>2.1311917630422044</c:v>
                </c:pt>
                <c:pt idx="1226">
                  <c:v>2.1293536868070491</c:v>
                </c:pt>
                <c:pt idx="1227">
                  <c:v>2.1275617804124347</c:v>
                </c:pt>
                <c:pt idx="1228">
                  <c:v>2.1258053892795568</c:v>
                </c:pt>
                <c:pt idx="1229">
                  <c:v>2.1241245487948039</c:v>
                </c:pt>
                <c:pt idx="1230">
                  <c:v>2.1224676003951877</c:v>
                </c:pt>
                <c:pt idx="1231">
                  <c:v>2.1208132349237707</c:v>
                </c:pt>
                <c:pt idx="1232">
                  <c:v>2.1191905103220292</c:v>
                </c:pt>
                <c:pt idx="1233">
                  <c:v>2.1175794088968982</c:v>
                </c:pt>
                <c:pt idx="1234">
                  <c:v>2.1161568612257287</c:v>
                </c:pt>
                <c:pt idx="1235">
                  <c:v>2.1146413281416478</c:v>
                </c:pt>
                <c:pt idx="1236">
                  <c:v>2.1132000542415001</c:v>
                </c:pt>
                <c:pt idx="1237">
                  <c:v>2.1118188334204717</c:v>
                </c:pt>
                <c:pt idx="1238">
                  <c:v>2.1103769137883162</c:v>
                </c:pt>
                <c:pt idx="1239">
                  <c:v>2.1089898813790251</c:v>
                </c:pt>
                <c:pt idx="1240">
                  <c:v>2.1076554761305153</c:v>
                </c:pt>
                <c:pt idx="1241">
                  <c:v>2.1063068647772552</c:v>
                </c:pt>
                <c:pt idx="1242">
                  <c:v>2.1049944144179422</c:v>
                </c:pt>
                <c:pt idx="1243">
                  <c:v>2.103724582372863</c:v>
                </c:pt>
                <c:pt idx="1244">
                  <c:v>2.1023772624836212</c:v>
                </c:pt>
                <c:pt idx="1245">
                  <c:v>2.1011322911218402</c:v>
                </c:pt>
                <c:pt idx="1246">
                  <c:v>2.0999218664238715</c:v>
                </c:pt>
                <c:pt idx="1247">
                  <c:v>2.0987769835273782</c:v>
                </c:pt>
                <c:pt idx="1248">
                  <c:v>2.0976327463629687</c:v>
                </c:pt>
                <c:pt idx="1249">
                  <c:v>2.0964881863324347</c:v>
                </c:pt>
                <c:pt idx="1250">
                  <c:v>2.0953287744651732</c:v>
                </c:pt>
                <c:pt idx="1251">
                  <c:v>2.0942542763604002</c:v>
                </c:pt>
                <c:pt idx="1252">
                  <c:v>2.0932362798086053</c:v>
                </c:pt>
                <c:pt idx="1253">
                  <c:v>2.0922602558390317</c:v>
                </c:pt>
                <c:pt idx="1254">
                  <c:v>2.0912416135551664</c:v>
                </c:pt>
                <c:pt idx="1255">
                  <c:v>2.0902307200557915</c:v>
                </c:pt>
                <c:pt idx="1256">
                  <c:v>2.0891691365916976</c:v>
                </c:pt>
                <c:pt idx="1257">
                  <c:v>2.0880610604211491</c:v>
                </c:pt>
                <c:pt idx="1258">
                  <c:v>2.0870795477292852</c:v>
                </c:pt>
                <c:pt idx="1259">
                  <c:v>2.0860780173443625</c:v>
                </c:pt>
                <c:pt idx="1260">
                  <c:v>2.0851120022213538</c:v>
                </c:pt>
                <c:pt idx="1261">
                  <c:v>2.0841589017389572</c:v>
                </c:pt>
                <c:pt idx="1262">
                  <c:v>2.0831124929776652</c:v>
                </c:pt>
                <c:pt idx="1263">
                  <c:v>2.0821148369849491</c:v>
                </c:pt>
                <c:pt idx="1264">
                  <c:v>2.081161736502624</c:v>
                </c:pt>
                <c:pt idx="1265">
                  <c:v>2.0802599717169392</c:v>
                </c:pt>
                <c:pt idx="1266">
                  <c:v>2.0793100998947427</c:v>
                </c:pt>
                <c:pt idx="1267">
                  <c:v>2.078478074168741</c:v>
                </c:pt>
                <c:pt idx="1268">
                  <c:v>2.0775737264550012</c:v>
                </c:pt>
                <c:pt idx="1269">
                  <c:v>2.0767268488922492</c:v>
                </c:pt>
                <c:pt idx="1270">
                  <c:v>2.075854787780167</c:v>
                </c:pt>
                <c:pt idx="1271">
                  <c:v>2.0749714263574912</c:v>
                </c:pt>
                <c:pt idx="1272">
                  <c:v>2.074091293594984</c:v>
                </c:pt>
                <c:pt idx="1273">
                  <c:v>2.0731310900602482</c:v>
                </c:pt>
                <c:pt idx="1274">
                  <c:v>2.0722790466412238</c:v>
                </c:pt>
                <c:pt idx="1275">
                  <c:v>2.0713976224146506</c:v>
                </c:pt>
                <c:pt idx="1276">
                  <c:v>2.0706017576826383</c:v>
                </c:pt>
                <c:pt idx="1277">
                  <c:v>2.0697771578750292</c:v>
                </c:pt>
                <c:pt idx="1278">
                  <c:v>2.0689696699663602</c:v>
                </c:pt>
                <c:pt idx="1279">
                  <c:v>2.0681085862988575</c:v>
                </c:pt>
                <c:pt idx="1280">
                  <c:v>2.0672949639358658</c:v>
                </c:pt>
                <c:pt idx="1281">
                  <c:v>2.0664484092390736</c:v>
                </c:pt>
                <c:pt idx="1282">
                  <c:v>2.0657355210734649</c:v>
                </c:pt>
                <c:pt idx="1283">
                  <c:v>2.0649771087994271</c:v>
                </c:pt>
                <c:pt idx="1284">
                  <c:v>2.0641667150965692</c:v>
                </c:pt>
                <c:pt idx="1285">
                  <c:v>2.0634070113584282</c:v>
                </c:pt>
                <c:pt idx="1286">
                  <c:v>2.0626889573364844</c:v>
                </c:pt>
                <c:pt idx="1287">
                  <c:v>2.0618620974667934</c:v>
                </c:pt>
                <c:pt idx="1288">
                  <c:v>2.0610478293717667</c:v>
                </c:pt>
                <c:pt idx="1289">
                  <c:v>2.060345272918644</c:v>
                </c:pt>
                <c:pt idx="1290">
                  <c:v>2.0595494081865908</c:v>
                </c:pt>
                <c:pt idx="1291">
                  <c:v>2.0588229596481722</c:v>
                </c:pt>
                <c:pt idx="1292">
                  <c:v>2.058017086069623</c:v>
                </c:pt>
                <c:pt idx="1293">
                  <c:v>2.0572990320476809</c:v>
                </c:pt>
                <c:pt idx="1294">
                  <c:v>2.0566045472449845</c:v>
                </c:pt>
                <c:pt idx="1295">
                  <c:v>2.0558713185202397</c:v>
                </c:pt>
                <c:pt idx="1296">
                  <c:v>2.0551871654300897</c:v>
                </c:pt>
                <c:pt idx="1297">
                  <c:v>2.0545817916481015</c:v>
                </c:pt>
                <c:pt idx="1298">
                  <c:v>2.0539412254702545</c:v>
                </c:pt>
                <c:pt idx="1299">
                  <c:v>2.0532748300110417</c:v>
                </c:pt>
                <c:pt idx="1300">
                  <c:v>2.0525922912509782</c:v>
                </c:pt>
                <c:pt idx="1301">
                  <c:v>2.0519020037064997</c:v>
                </c:pt>
                <c:pt idx="1302">
                  <c:v>2.051228505194914</c:v>
                </c:pt>
                <c:pt idx="1303">
                  <c:v>2.0505240115456886</c:v>
                </c:pt>
                <c:pt idx="1304">
                  <c:v>2.0498388898574871</c:v>
                </c:pt>
                <c:pt idx="1305">
                  <c:v>2.0491208358355451</c:v>
                </c:pt>
                <c:pt idx="1306">
                  <c:v>2.0483591949013</c:v>
                </c:pt>
                <c:pt idx="1307">
                  <c:v>2.0475684960255194</c:v>
                </c:pt>
                <c:pt idx="1308">
                  <c:v>2.0468946746479202</c:v>
                </c:pt>
                <c:pt idx="1309">
                  <c:v>2.0461556343348155</c:v>
                </c:pt>
                <c:pt idx="1310">
                  <c:v>2.0454853644834468</c:v>
                </c:pt>
                <c:pt idx="1311">
                  <c:v>2.0448502870278893</c:v>
                </c:pt>
                <c:pt idx="1312">
                  <c:v>2.044211335180127</c:v>
                </c:pt>
                <c:pt idx="1313">
                  <c:v>2.0435652802799895</c:v>
                </c:pt>
                <c:pt idx="1314">
                  <c:v>2.0429653952202727</c:v>
                </c:pt>
                <c:pt idx="1315">
                  <c:v>2.0423839135235577</c:v>
                </c:pt>
                <c:pt idx="1316">
                  <c:v>2.041701051897538</c:v>
                </c:pt>
                <c:pt idx="1317">
                  <c:v>2.0411021354358367</c:v>
                </c:pt>
                <c:pt idx="1318">
                  <c:v>2.0404444573590848</c:v>
                </c:pt>
                <c:pt idx="1319">
                  <c:v>2.0397344749875694</c:v>
                </c:pt>
                <c:pt idx="1320">
                  <c:v>2.0390816399010738</c:v>
                </c:pt>
                <c:pt idx="1321">
                  <c:v>2.0384194417000829</c:v>
                </c:pt>
                <c:pt idx="1322">
                  <c:v>2.0378172965782637</c:v>
                </c:pt>
                <c:pt idx="1323">
                  <c:v>2.0371909365051688</c:v>
                </c:pt>
                <c:pt idx="1324">
                  <c:v>2.0365939572396248</c:v>
                </c:pt>
                <c:pt idx="1325">
                  <c:v>2.0360040810264555</c:v>
                </c:pt>
                <c:pt idx="1326">
                  <c:v>2.0355494856744327</c:v>
                </c:pt>
                <c:pt idx="1327">
                  <c:v>2.0349780128242383</c:v>
                </c:pt>
                <c:pt idx="1328">
                  <c:v>2.0343965311275212</c:v>
                </c:pt>
                <c:pt idx="1329">
                  <c:v>2.0338563762809709</c:v>
                </c:pt>
                <c:pt idx="1330">
                  <c:v>2.0332849034307743</c:v>
                </c:pt>
                <c:pt idx="1331">
                  <c:v>2.0327321568095669</c:v>
                </c:pt>
                <c:pt idx="1332">
                  <c:v>2.0322246114307467</c:v>
                </c:pt>
                <c:pt idx="1333">
                  <c:v>2.0316683132833084</c:v>
                </c:pt>
                <c:pt idx="1334">
                  <c:v>2.0310613251712777</c:v>
                </c:pt>
                <c:pt idx="1335">
                  <c:v>2.0304779062784526</c:v>
                </c:pt>
                <c:pt idx="1336">
                  <c:v>2.0298228111298373</c:v>
                </c:pt>
                <c:pt idx="1337">
                  <c:v>2.0291854736121597</c:v>
                </c:pt>
                <c:pt idx="1338">
                  <c:v>2.0285646022613957</c:v>
                </c:pt>
                <c:pt idx="1339">
                  <c:v>2.0280234788167606</c:v>
                </c:pt>
                <c:pt idx="1340">
                  <c:v>2.0274913956206455</c:v>
                </c:pt>
                <c:pt idx="1341">
                  <c:v>2.0269463977838367</c:v>
                </c:pt>
                <c:pt idx="1342">
                  <c:v>2.0262964684915055</c:v>
                </c:pt>
                <c:pt idx="1343">
                  <c:v>2.0256956148337228</c:v>
                </c:pt>
                <c:pt idx="1344">
                  <c:v>2.0250692547606595</c:v>
                </c:pt>
                <c:pt idx="1345">
                  <c:v>2.0243863931345771</c:v>
                </c:pt>
                <c:pt idx="1346">
                  <c:v>2.0237936111272612</c:v>
                </c:pt>
                <c:pt idx="1347">
                  <c:v>2.0232379587119609</c:v>
                </c:pt>
                <c:pt idx="1348">
                  <c:v>2.0227220188166402</c:v>
                </c:pt>
                <c:pt idx="1349">
                  <c:v>2.0221457029761791</c:v>
                </c:pt>
                <c:pt idx="1350">
                  <c:v>2.0215348404719671</c:v>
                </c:pt>
                <c:pt idx="1351">
                  <c:v>2.0209804795206088</c:v>
                </c:pt>
                <c:pt idx="1352">
                  <c:v>2.0204632481612812</c:v>
                </c:pt>
                <c:pt idx="1353">
                  <c:v>2.0199059814158167</c:v>
                </c:pt>
                <c:pt idx="1354">
                  <c:v>2.0193758354158167</c:v>
                </c:pt>
                <c:pt idx="1355">
                  <c:v>2.0189577239237178</c:v>
                </c:pt>
                <c:pt idx="1356">
                  <c:v>2.0184233806654914</c:v>
                </c:pt>
                <c:pt idx="1357">
                  <c:v>2.0179142209565892</c:v>
                </c:pt>
                <c:pt idx="1358">
                  <c:v>2.0174408993755768</c:v>
                </c:pt>
                <c:pt idx="1359">
                  <c:v>2.0169239908822627</c:v>
                </c:pt>
                <c:pt idx="1360">
                  <c:v>2.0164319430722637</c:v>
                </c:pt>
                <c:pt idx="1361">
                  <c:v>2.0158682190064767</c:v>
                </c:pt>
                <c:pt idx="1362">
                  <c:v>2.0152673653487168</c:v>
                </c:pt>
                <c:pt idx="1363">
                  <c:v>2.0147992096239902</c:v>
                </c:pt>
                <c:pt idx="1364">
                  <c:v>2.0142668035618567</c:v>
                </c:pt>
                <c:pt idx="1365">
                  <c:v>2.0136804788748766</c:v>
                </c:pt>
                <c:pt idx="1366">
                  <c:v>2.0131480728127444</c:v>
                </c:pt>
                <c:pt idx="1367">
                  <c:v>2.0126747512317342</c:v>
                </c:pt>
                <c:pt idx="1368">
                  <c:v>2.0120793862962727</c:v>
                </c:pt>
                <c:pt idx="1369">
                  <c:v>2.0115372942536305</c:v>
                </c:pt>
                <c:pt idx="1370">
                  <c:v>2.0110681699307946</c:v>
                </c:pt>
                <c:pt idx="1371">
                  <c:v>2.0105664361403304</c:v>
                </c:pt>
                <c:pt idx="1372">
                  <c:v>2.0100553392353167</c:v>
                </c:pt>
                <c:pt idx="1373">
                  <c:v>2.009554574042864</c:v>
                </c:pt>
                <c:pt idx="1374">
                  <c:v>2.0090751180075288</c:v>
                </c:pt>
                <c:pt idx="1375">
                  <c:v>2.0086211683875823</c:v>
                </c:pt>
                <c:pt idx="1376">
                  <c:v>2.0081775504801396</c:v>
                </c:pt>
                <c:pt idx="1377">
                  <c:v>2.0076512788723533</c:v>
                </c:pt>
                <c:pt idx="1378">
                  <c:v>2.0071498679478212</c:v>
                </c:pt>
                <c:pt idx="1379">
                  <c:v>2.0067014070501021</c:v>
                </c:pt>
                <c:pt idx="1380">
                  <c:v>2.0061828842267038</c:v>
                </c:pt>
              </c:numCache>
            </c:numRef>
          </c:yVal>
          <c:smooth val="1"/>
        </c:ser>
        <c:ser>
          <c:idx val="4"/>
          <c:order val="4"/>
          <c:tx>
            <c:v>Ext. 2</c:v>
          </c:tx>
          <c:spPr>
            <a:ln w="17145">
              <a:solidFill>
                <a:prstClr val="black"/>
              </a:solidFill>
              <a:prstDash val="lgDash"/>
            </a:ln>
          </c:spPr>
          <c:marker>
            <c:symbol val="none"/>
          </c:marker>
          <c:xVal>
            <c:numRef>
              <c:f>'PLA 10'!$J$9:$J$1628</c:f>
              <c:numCache>
                <c:formatCode>General</c:formatCode>
                <c:ptCount val="1620"/>
                <c:pt idx="0">
                  <c:v>285.01760000000002</c:v>
                </c:pt>
                <c:pt idx="1">
                  <c:v>285.0992</c:v>
                </c:pt>
                <c:pt idx="2">
                  <c:v>285.18450000000001</c:v>
                </c:pt>
                <c:pt idx="3">
                  <c:v>285.26389999999969</c:v>
                </c:pt>
                <c:pt idx="4">
                  <c:v>285.34910000000002</c:v>
                </c:pt>
                <c:pt idx="5">
                  <c:v>285.43639999999272</c:v>
                </c:pt>
                <c:pt idx="6">
                  <c:v>285.5188</c:v>
                </c:pt>
                <c:pt idx="7">
                  <c:v>285.60309999999993</c:v>
                </c:pt>
                <c:pt idx="8">
                  <c:v>285.68360000000001</c:v>
                </c:pt>
                <c:pt idx="9">
                  <c:v>285.76580000000001</c:v>
                </c:pt>
                <c:pt idx="10">
                  <c:v>285.84820000000002</c:v>
                </c:pt>
                <c:pt idx="11">
                  <c:v>285.93009999999663</c:v>
                </c:pt>
                <c:pt idx="12">
                  <c:v>286.01169999999894</c:v>
                </c:pt>
                <c:pt idx="13">
                  <c:v>286.09539999999669</c:v>
                </c:pt>
                <c:pt idx="14">
                  <c:v>286.17939999999999</c:v>
                </c:pt>
                <c:pt idx="15">
                  <c:v>286.26280000000008</c:v>
                </c:pt>
                <c:pt idx="16">
                  <c:v>286.34399999999999</c:v>
                </c:pt>
                <c:pt idx="17">
                  <c:v>286.43099999999669</c:v>
                </c:pt>
                <c:pt idx="18">
                  <c:v>286.51149999999899</c:v>
                </c:pt>
                <c:pt idx="19">
                  <c:v>286.5958</c:v>
                </c:pt>
                <c:pt idx="20">
                  <c:v>286.68309999999963</c:v>
                </c:pt>
                <c:pt idx="21">
                  <c:v>286.76400000000001</c:v>
                </c:pt>
                <c:pt idx="22">
                  <c:v>286.8485</c:v>
                </c:pt>
                <c:pt idx="23">
                  <c:v>286.92879999999514</c:v>
                </c:pt>
                <c:pt idx="24">
                  <c:v>287.01249999999999</c:v>
                </c:pt>
                <c:pt idx="25">
                  <c:v>287.09559999999863</c:v>
                </c:pt>
                <c:pt idx="26">
                  <c:v>287.17570000000001</c:v>
                </c:pt>
                <c:pt idx="27">
                  <c:v>287.25959999999969</c:v>
                </c:pt>
                <c:pt idx="28">
                  <c:v>287.34280000000456</c:v>
                </c:pt>
                <c:pt idx="29">
                  <c:v>287.4248</c:v>
                </c:pt>
                <c:pt idx="30">
                  <c:v>287.50819999999823</c:v>
                </c:pt>
                <c:pt idx="31">
                  <c:v>287.59319999999514</c:v>
                </c:pt>
                <c:pt idx="32">
                  <c:v>287.67649999999969</c:v>
                </c:pt>
                <c:pt idx="33">
                  <c:v>287.75700000000001</c:v>
                </c:pt>
                <c:pt idx="34">
                  <c:v>287.84179999999969</c:v>
                </c:pt>
                <c:pt idx="35">
                  <c:v>287.92299999999869</c:v>
                </c:pt>
                <c:pt idx="36">
                  <c:v>288.00940000000008</c:v>
                </c:pt>
                <c:pt idx="37">
                  <c:v>288.09319999999514</c:v>
                </c:pt>
                <c:pt idx="38">
                  <c:v>288.17619999999869</c:v>
                </c:pt>
                <c:pt idx="39">
                  <c:v>288.25829999999894</c:v>
                </c:pt>
                <c:pt idx="40">
                  <c:v>288.34550000000002</c:v>
                </c:pt>
                <c:pt idx="41">
                  <c:v>288.42389999999864</c:v>
                </c:pt>
                <c:pt idx="42">
                  <c:v>288.50819999999823</c:v>
                </c:pt>
                <c:pt idx="43">
                  <c:v>288.58769999999993</c:v>
                </c:pt>
                <c:pt idx="44">
                  <c:v>288.66969999999998</c:v>
                </c:pt>
                <c:pt idx="45">
                  <c:v>288.75540000000001</c:v>
                </c:pt>
                <c:pt idx="46">
                  <c:v>288.83640000000003</c:v>
                </c:pt>
                <c:pt idx="47">
                  <c:v>288.91729999999899</c:v>
                </c:pt>
                <c:pt idx="48">
                  <c:v>289.00389999999999</c:v>
                </c:pt>
                <c:pt idx="49">
                  <c:v>289.08679999999669</c:v>
                </c:pt>
                <c:pt idx="50">
                  <c:v>289.16930000000002</c:v>
                </c:pt>
                <c:pt idx="51">
                  <c:v>289.25040000000001</c:v>
                </c:pt>
                <c:pt idx="52">
                  <c:v>289.3306</c:v>
                </c:pt>
                <c:pt idx="53">
                  <c:v>289.41799999999893</c:v>
                </c:pt>
                <c:pt idx="54">
                  <c:v>289.50029999999964</c:v>
                </c:pt>
                <c:pt idx="55">
                  <c:v>289.58539999999869</c:v>
                </c:pt>
                <c:pt idx="56">
                  <c:v>289.66300000000001</c:v>
                </c:pt>
                <c:pt idx="57">
                  <c:v>289.75259999999969</c:v>
                </c:pt>
                <c:pt idx="58">
                  <c:v>289.83409999999969</c:v>
                </c:pt>
                <c:pt idx="59">
                  <c:v>289.91549999999899</c:v>
                </c:pt>
                <c:pt idx="60">
                  <c:v>290.00080000000008</c:v>
                </c:pt>
                <c:pt idx="61">
                  <c:v>290.08049999999969</c:v>
                </c:pt>
                <c:pt idx="62">
                  <c:v>290.16550000000001</c:v>
                </c:pt>
                <c:pt idx="63">
                  <c:v>290.24549999999999</c:v>
                </c:pt>
                <c:pt idx="64">
                  <c:v>290.32859999999869</c:v>
                </c:pt>
                <c:pt idx="65">
                  <c:v>290.41449999999969</c:v>
                </c:pt>
                <c:pt idx="66">
                  <c:v>290.49799999999863</c:v>
                </c:pt>
                <c:pt idx="67">
                  <c:v>290.57749999999999</c:v>
                </c:pt>
                <c:pt idx="68">
                  <c:v>290.65870000000001</c:v>
                </c:pt>
                <c:pt idx="69">
                  <c:v>290.73880000000003</c:v>
                </c:pt>
                <c:pt idx="70">
                  <c:v>290.82639999999623</c:v>
                </c:pt>
                <c:pt idx="71">
                  <c:v>290.91109999999543</c:v>
                </c:pt>
                <c:pt idx="72">
                  <c:v>290.99279999999823</c:v>
                </c:pt>
                <c:pt idx="73">
                  <c:v>291.07799999999969</c:v>
                </c:pt>
                <c:pt idx="74">
                  <c:v>291.15970000000038</c:v>
                </c:pt>
                <c:pt idx="75">
                  <c:v>291.24220000000008</c:v>
                </c:pt>
                <c:pt idx="76">
                  <c:v>291.322</c:v>
                </c:pt>
                <c:pt idx="77">
                  <c:v>291.40980000000002</c:v>
                </c:pt>
                <c:pt idx="78">
                  <c:v>291.48880000000003</c:v>
                </c:pt>
                <c:pt idx="79">
                  <c:v>291.56970000000001</c:v>
                </c:pt>
                <c:pt idx="80">
                  <c:v>291.65109999999999</c:v>
                </c:pt>
                <c:pt idx="81">
                  <c:v>291.73749999999899</c:v>
                </c:pt>
                <c:pt idx="82">
                  <c:v>291.81779999999969</c:v>
                </c:pt>
                <c:pt idx="83">
                  <c:v>291.90379999999863</c:v>
                </c:pt>
                <c:pt idx="84">
                  <c:v>291.98609999999485</c:v>
                </c:pt>
                <c:pt idx="85">
                  <c:v>292.06939999999969</c:v>
                </c:pt>
                <c:pt idx="86">
                  <c:v>292.15449999999998</c:v>
                </c:pt>
                <c:pt idx="87">
                  <c:v>292.24</c:v>
                </c:pt>
                <c:pt idx="88">
                  <c:v>292.32249999999999</c:v>
                </c:pt>
                <c:pt idx="89">
                  <c:v>292.4042</c:v>
                </c:pt>
                <c:pt idx="90">
                  <c:v>292.48559999999623</c:v>
                </c:pt>
                <c:pt idx="91">
                  <c:v>292.56649999999894</c:v>
                </c:pt>
                <c:pt idx="92">
                  <c:v>292.65320000000008</c:v>
                </c:pt>
                <c:pt idx="93">
                  <c:v>292.73369999999869</c:v>
                </c:pt>
                <c:pt idx="94">
                  <c:v>292.81689999999969</c:v>
                </c:pt>
                <c:pt idx="95">
                  <c:v>292.90799999999899</c:v>
                </c:pt>
                <c:pt idx="96">
                  <c:v>292.98699999999513</c:v>
                </c:pt>
                <c:pt idx="97">
                  <c:v>293.0659</c:v>
                </c:pt>
                <c:pt idx="98">
                  <c:v>293.14920000000438</c:v>
                </c:pt>
                <c:pt idx="99">
                  <c:v>293.23119999999335</c:v>
                </c:pt>
                <c:pt idx="100">
                  <c:v>293.31740000000002</c:v>
                </c:pt>
                <c:pt idx="101">
                  <c:v>293.39929999999993</c:v>
                </c:pt>
                <c:pt idx="102">
                  <c:v>293.48039999999537</c:v>
                </c:pt>
                <c:pt idx="103">
                  <c:v>293.56819999999863</c:v>
                </c:pt>
                <c:pt idx="104">
                  <c:v>293.64640000000031</c:v>
                </c:pt>
                <c:pt idx="105">
                  <c:v>293.72809999999669</c:v>
                </c:pt>
                <c:pt idx="106">
                  <c:v>293.81079999999969</c:v>
                </c:pt>
                <c:pt idx="107">
                  <c:v>293.89550000000003</c:v>
                </c:pt>
                <c:pt idx="108">
                  <c:v>293.97919999999863</c:v>
                </c:pt>
                <c:pt idx="109">
                  <c:v>294.06169999999969</c:v>
                </c:pt>
                <c:pt idx="110">
                  <c:v>294.14740000000432</c:v>
                </c:pt>
                <c:pt idx="111">
                  <c:v>294.23019999999514</c:v>
                </c:pt>
                <c:pt idx="112">
                  <c:v>294.31129999999899</c:v>
                </c:pt>
                <c:pt idx="113">
                  <c:v>294.39589999999993</c:v>
                </c:pt>
                <c:pt idx="114">
                  <c:v>294.47680000000003</c:v>
                </c:pt>
                <c:pt idx="115">
                  <c:v>294.5591</c:v>
                </c:pt>
                <c:pt idx="116">
                  <c:v>294.64159999999993</c:v>
                </c:pt>
                <c:pt idx="117">
                  <c:v>294.72659999999462</c:v>
                </c:pt>
                <c:pt idx="118">
                  <c:v>294.80860000000001</c:v>
                </c:pt>
                <c:pt idx="119">
                  <c:v>294.89260000000002</c:v>
                </c:pt>
                <c:pt idx="120">
                  <c:v>294.9742</c:v>
                </c:pt>
                <c:pt idx="121">
                  <c:v>295.05560000000008</c:v>
                </c:pt>
                <c:pt idx="122">
                  <c:v>295.14359999999999</c:v>
                </c:pt>
                <c:pt idx="123">
                  <c:v>295.2276</c:v>
                </c:pt>
                <c:pt idx="124">
                  <c:v>295.30900000000008</c:v>
                </c:pt>
                <c:pt idx="125">
                  <c:v>295.39129999999869</c:v>
                </c:pt>
                <c:pt idx="126">
                  <c:v>295.47629999999663</c:v>
                </c:pt>
                <c:pt idx="127">
                  <c:v>295.55680000000001</c:v>
                </c:pt>
                <c:pt idx="128">
                  <c:v>295.64120000000008</c:v>
                </c:pt>
                <c:pt idx="129">
                  <c:v>295.72399999999863</c:v>
                </c:pt>
                <c:pt idx="130">
                  <c:v>295.80799999999999</c:v>
                </c:pt>
                <c:pt idx="131">
                  <c:v>295.89</c:v>
                </c:pt>
                <c:pt idx="132">
                  <c:v>295.97109999999623</c:v>
                </c:pt>
                <c:pt idx="133">
                  <c:v>296.05380000000002</c:v>
                </c:pt>
                <c:pt idx="134">
                  <c:v>296.14060000000438</c:v>
                </c:pt>
                <c:pt idx="135">
                  <c:v>296.22019999999623</c:v>
                </c:pt>
                <c:pt idx="136">
                  <c:v>296.30560000000008</c:v>
                </c:pt>
                <c:pt idx="137">
                  <c:v>296.39109999999869</c:v>
                </c:pt>
                <c:pt idx="138">
                  <c:v>296.46719999999863</c:v>
                </c:pt>
                <c:pt idx="139">
                  <c:v>296.55239999999969</c:v>
                </c:pt>
                <c:pt idx="140">
                  <c:v>296.63609999999869</c:v>
                </c:pt>
                <c:pt idx="141">
                  <c:v>296.71749999999969</c:v>
                </c:pt>
                <c:pt idx="142">
                  <c:v>296.8005</c:v>
                </c:pt>
                <c:pt idx="143">
                  <c:v>296.88200000000001</c:v>
                </c:pt>
                <c:pt idx="144">
                  <c:v>296.96819999999514</c:v>
                </c:pt>
                <c:pt idx="145">
                  <c:v>297.04700000000008</c:v>
                </c:pt>
                <c:pt idx="146">
                  <c:v>297.13279999999969</c:v>
                </c:pt>
                <c:pt idx="147">
                  <c:v>297.21129999999869</c:v>
                </c:pt>
                <c:pt idx="148">
                  <c:v>297.29199999999526</c:v>
                </c:pt>
                <c:pt idx="149">
                  <c:v>297.3793</c:v>
                </c:pt>
                <c:pt idx="150">
                  <c:v>297.46169999999893</c:v>
                </c:pt>
                <c:pt idx="151">
                  <c:v>297.5437</c:v>
                </c:pt>
                <c:pt idx="152">
                  <c:v>297.62520000000001</c:v>
                </c:pt>
                <c:pt idx="153">
                  <c:v>297.7079</c:v>
                </c:pt>
                <c:pt idx="154">
                  <c:v>297.79349999999869</c:v>
                </c:pt>
                <c:pt idx="155">
                  <c:v>297.87560000000002</c:v>
                </c:pt>
                <c:pt idx="156">
                  <c:v>297.9624</c:v>
                </c:pt>
                <c:pt idx="157">
                  <c:v>298.04360000000008</c:v>
                </c:pt>
                <c:pt idx="158">
                  <c:v>298.12609999999893</c:v>
                </c:pt>
                <c:pt idx="159">
                  <c:v>298.20749999999964</c:v>
                </c:pt>
                <c:pt idx="160">
                  <c:v>298.29049999999899</c:v>
                </c:pt>
                <c:pt idx="161">
                  <c:v>298.37560000000002</c:v>
                </c:pt>
                <c:pt idx="162">
                  <c:v>298.45890000000003</c:v>
                </c:pt>
                <c:pt idx="163">
                  <c:v>298.53659999999485</c:v>
                </c:pt>
                <c:pt idx="164">
                  <c:v>298.62189999999993</c:v>
                </c:pt>
                <c:pt idx="165">
                  <c:v>298.70780000000002</c:v>
                </c:pt>
                <c:pt idx="166">
                  <c:v>298.78609999999543</c:v>
                </c:pt>
                <c:pt idx="167">
                  <c:v>298.87020000000001</c:v>
                </c:pt>
                <c:pt idx="168">
                  <c:v>298.9522</c:v>
                </c:pt>
                <c:pt idx="169">
                  <c:v>299.03769999999969</c:v>
                </c:pt>
                <c:pt idx="170">
                  <c:v>299.11900000000031</c:v>
                </c:pt>
                <c:pt idx="171">
                  <c:v>299.20229999999964</c:v>
                </c:pt>
                <c:pt idx="172">
                  <c:v>299.28859999999526</c:v>
                </c:pt>
                <c:pt idx="173">
                  <c:v>299.3691</c:v>
                </c:pt>
                <c:pt idx="174">
                  <c:v>299.44940000000008</c:v>
                </c:pt>
                <c:pt idx="175">
                  <c:v>299.53549999999899</c:v>
                </c:pt>
                <c:pt idx="176">
                  <c:v>299.61970000000002</c:v>
                </c:pt>
                <c:pt idx="177">
                  <c:v>299.70280000000002</c:v>
                </c:pt>
                <c:pt idx="178">
                  <c:v>299.78719999999669</c:v>
                </c:pt>
                <c:pt idx="179">
                  <c:v>299.86559999999969</c:v>
                </c:pt>
                <c:pt idx="180">
                  <c:v>299.95149999999899</c:v>
                </c:pt>
                <c:pt idx="181">
                  <c:v>300.03469999999999</c:v>
                </c:pt>
                <c:pt idx="182">
                  <c:v>300.11609999999899</c:v>
                </c:pt>
                <c:pt idx="183">
                  <c:v>300.19649999999899</c:v>
                </c:pt>
                <c:pt idx="184">
                  <c:v>300.28590000000003</c:v>
                </c:pt>
                <c:pt idx="185">
                  <c:v>300.37060000000002</c:v>
                </c:pt>
                <c:pt idx="186">
                  <c:v>300.4479</c:v>
                </c:pt>
                <c:pt idx="187">
                  <c:v>300.5324</c:v>
                </c:pt>
                <c:pt idx="188">
                  <c:v>300.61579999999969</c:v>
                </c:pt>
                <c:pt idx="189">
                  <c:v>300.6979</c:v>
                </c:pt>
                <c:pt idx="190">
                  <c:v>300.7808</c:v>
                </c:pt>
                <c:pt idx="191">
                  <c:v>300.86460000000238</c:v>
                </c:pt>
                <c:pt idx="192">
                  <c:v>300.94560000000001</c:v>
                </c:pt>
                <c:pt idx="193">
                  <c:v>301.02999999999969</c:v>
                </c:pt>
                <c:pt idx="194">
                  <c:v>301.11489999999998</c:v>
                </c:pt>
                <c:pt idx="195">
                  <c:v>301.19380000000001</c:v>
                </c:pt>
                <c:pt idx="196">
                  <c:v>301.27780000000001</c:v>
                </c:pt>
                <c:pt idx="197">
                  <c:v>301.36259999999999</c:v>
                </c:pt>
                <c:pt idx="198">
                  <c:v>301.4452</c:v>
                </c:pt>
                <c:pt idx="199">
                  <c:v>301.52589999999969</c:v>
                </c:pt>
                <c:pt idx="200">
                  <c:v>301.61020000000002</c:v>
                </c:pt>
                <c:pt idx="201">
                  <c:v>301.69139999999823</c:v>
                </c:pt>
                <c:pt idx="202">
                  <c:v>301.7774</c:v>
                </c:pt>
                <c:pt idx="203">
                  <c:v>301.85700000000008</c:v>
                </c:pt>
                <c:pt idx="204">
                  <c:v>301.94029999999964</c:v>
                </c:pt>
                <c:pt idx="205">
                  <c:v>302.02799999999894</c:v>
                </c:pt>
                <c:pt idx="206">
                  <c:v>302.10449999999997</c:v>
                </c:pt>
                <c:pt idx="207">
                  <c:v>302.19159999999869</c:v>
                </c:pt>
                <c:pt idx="208">
                  <c:v>302.2722</c:v>
                </c:pt>
                <c:pt idx="209">
                  <c:v>302.358</c:v>
                </c:pt>
                <c:pt idx="210">
                  <c:v>302.43619999999231</c:v>
                </c:pt>
                <c:pt idx="211">
                  <c:v>302.52299999999963</c:v>
                </c:pt>
                <c:pt idx="212">
                  <c:v>302.60399999999993</c:v>
                </c:pt>
                <c:pt idx="213">
                  <c:v>302.68799999999999</c:v>
                </c:pt>
                <c:pt idx="214">
                  <c:v>302.76799999999969</c:v>
                </c:pt>
                <c:pt idx="215">
                  <c:v>302.85590000000002</c:v>
                </c:pt>
                <c:pt idx="216">
                  <c:v>302.93679999999347</c:v>
                </c:pt>
                <c:pt idx="217">
                  <c:v>303.01760000000002</c:v>
                </c:pt>
                <c:pt idx="218">
                  <c:v>303.10509999999999</c:v>
                </c:pt>
                <c:pt idx="219">
                  <c:v>303.18259999999964</c:v>
                </c:pt>
                <c:pt idx="220">
                  <c:v>303.26629999999869</c:v>
                </c:pt>
                <c:pt idx="221">
                  <c:v>303.35059999999999</c:v>
                </c:pt>
                <c:pt idx="222">
                  <c:v>303.43259999999663</c:v>
                </c:pt>
                <c:pt idx="223">
                  <c:v>303.51620000000003</c:v>
                </c:pt>
                <c:pt idx="224">
                  <c:v>303.59840000000003</c:v>
                </c:pt>
                <c:pt idx="225">
                  <c:v>303.68049999999999</c:v>
                </c:pt>
                <c:pt idx="226">
                  <c:v>303.76400000000001</c:v>
                </c:pt>
                <c:pt idx="227">
                  <c:v>303.84930000000008</c:v>
                </c:pt>
                <c:pt idx="228">
                  <c:v>303.93279999999669</c:v>
                </c:pt>
                <c:pt idx="229">
                  <c:v>304.0127</c:v>
                </c:pt>
                <c:pt idx="230">
                  <c:v>304.09449999999993</c:v>
                </c:pt>
                <c:pt idx="231">
                  <c:v>304.18060000000008</c:v>
                </c:pt>
                <c:pt idx="232">
                  <c:v>304.26440000000002</c:v>
                </c:pt>
                <c:pt idx="233">
                  <c:v>304.34899999999999</c:v>
                </c:pt>
                <c:pt idx="234">
                  <c:v>304.43060000000003</c:v>
                </c:pt>
                <c:pt idx="235">
                  <c:v>304.51639999999543</c:v>
                </c:pt>
                <c:pt idx="236">
                  <c:v>304.59780000000001</c:v>
                </c:pt>
                <c:pt idx="237">
                  <c:v>304.68119999999863</c:v>
                </c:pt>
                <c:pt idx="238">
                  <c:v>304.76440000000002</c:v>
                </c:pt>
                <c:pt idx="239">
                  <c:v>304.85239999999999</c:v>
                </c:pt>
                <c:pt idx="240">
                  <c:v>304.92919999999663</c:v>
                </c:pt>
                <c:pt idx="241">
                  <c:v>305.01440000000002</c:v>
                </c:pt>
                <c:pt idx="242">
                  <c:v>305.09669999999869</c:v>
                </c:pt>
                <c:pt idx="243">
                  <c:v>305.1739</c:v>
                </c:pt>
                <c:pt idx="244">
                  <c:v>305.25959999999969</c:v>
                </c:pt>
                <c:pt idx="245">
                  <c:v>305.34320000000002</c:v>
                </c:pt>
                <c:pt idx="246">
                  <c:v>305.42429999999899</c:v>
                </c:pt>
                <c:pt idx="247">
                  <c:v>305.50740000000002</c:v>
                </c:pt>
                <c:pt idx="248">
                  <c:v>305.58849999999899</c:v>
                </c:pt>
                <c:pt idx="249">
                  <c:v>305.67380000000031</c:v>
                </c:pt>
                <c:pt idx="250">
                  <c:v>305.75540000000001</c:v>
                </c:pt>
                <c:pt idx="251">
                  <c:v>305.84219999999999</c:v>
                </c:pt>
                <c:pt idx="252">
                  <c:v>305.92319999999387</c:v>
                </c:pt>
                <c:pt idx="253">
                  <c:v>306.0086</c:v>
                </c:pt>
                <c:pt idx="254">
                  <c:v>306.09319999999514</c:v>
                </c:pt>
                <c:pt idx="255">
                  <c:v>306.17509999999999</c:v>
                </c:pt>
                <c:pt idx="256">
                  <c:v>306.25700000000001</c:v>
                </c:pt>
                <c:pt idx="257">
                  <c:v>306.3399</c:v>
                </c:pt>
                <c:pt idx="258">
                  <c:v>306.4246</c:v>
                </c:pt>
                <c:pt idx="259">
                  <c:v>306.50700000000001</c:v>
                </c:pt>
                <c:pt idx="260">
                  <c:v>306.58960000000002</c:v>
                </c:pt>
                <c:pt idx="261">
                  <c:v>306.67360000000002</c:v>
                </c:pt>
                <c:pt idx="262">
                  <c:v>306.75420000000008</c:v>
                </c:pt>
                <c:pt idx="263">
                  <c:v>306.83809999999869</c:v>
                </c:pt>
                <c:pt idx="264">
                  <c:v>306.92189999999869</c:v>
                </c:pt>
                <c:pt idx="265">
                  <c:v>307.00540000000001</c:v>
                </c:pt>
                <c:pt idx="266">
                  <c:v>307.0849</c:v>
                </c:pt>
                <c:pt idx="267">
                  <c:v>307.17059999999969</c:v>
                </c:pt>
                <c:pt idx="268">
                  <c:v>307.24779999999993</c:v>
                </c:pt>
                <c:pt idx="269">
                  <c:v>307.33809999999869</c:v>
                </c:pt>
                <c:pt idx="270">
                  <c:v>307.42609999999451</c:v>
                </c:pt>
                <c:pt idx="271">
                  <c:v>307.50400000000002</c:v>
                </c:pt>
                <c:pt idx="272">
                  <c:v>307.58859999999669</c:v>
                </c:pt>
                <c:pt idx="273">
                  <c:v>307.67219999999969</c:v>
                </c:pt>
                <c:pt idx="274">
                  <c:v>307.75409999999999</c:v>
                </c:pt>
                <c:pt idx="275">
                  <c:v>307.84140000000002</c:v>
                </c:pt>
                <c:pt idx="276">
                  <c:v>307.92069999999899</c:v>
                </c:pt>
                <c:pt idx="277">
                  <c:v>308.00049999999999</c:v>
                </c:pt>
                <c:pt idx="278">
                  <c:v>308.08539999999869</c:v>
                </c:pt>
                <c:pt idx="279">
                  <c:v>308.16849999999999</c:v>
                </c:pt>
                <c:pt idx="280">
                  <c:v>308.24779999999993</c:v>
                </c:pt>
                <c:pt idx="281">
                  <c:v>308.33539999999869</c:v>
                </c:pt>
                <c:pt idx="282">
                  <c:v>308.41599999999869</c:v>
                </c:pt>
                <c:pt idx="283">
                  <c:v>308.50020000000001</c:v>
                </c:pt>
                <c:pt idx="284">
                  <c:v>308.58549999999963</c:v>
                </c:pt>
                <c:pt idx="285">
                  <c:v>308.66730000000001</c:v>
                </c:pt>
                <c:pt idx="286">
                  <c:v>308.75009999999969</c:v>
                </c:pt>
                <c:pt idx="287">
                  <c:v>308.82760000000002</c:v>
                </c:pt>
                <c:pt idx="288">
                  <c:v>308.91369999999893</c:v>
                </c:pt>
                <c:pt idx="289">
                  <c:v>308.99429999999899</c:v>
                </c:pt>
                <c:pt idx="290">
                  <c:v>309.07659999999669</c:v>
                </c:pt>
                <c:pt idx="291">
                  <c:v>309.16379999999964</c:v>
                </c:pt>
                <c:pt idx="292">
                  <c:v>309.24529999999999</c:v>
                </c:pt>
                <c:pt idx="293">
                  <c:v>309.32900000000001</c:v>
                </c:pt>
                <c:pt idx="294">
                  <c:v>309.41059999999823</c:v>
                </c:pt>
                <c:pt idx="295">
                  <c:v>309.49699999999427</c:v>
                </c:pt>
                <c:pt idx="296">
                  <c:v>309.58</c:v>
                </c:pt>
                <c:pt idx="297">
                  <c:v>309.65859999999969</c:v>
                </c:pt>
                <c:pt idx="298">
                  <c:v>309.74109999999899</c:v>
                </c:pt>
                <c:pt idx="299">
                  <c:v>309.82609999999869</c:v>
                </c:pt>
                <c:pt idx="300">
                  <c:v>309.91000000000003</c:v>
                </c:pt>
                <c:pt idx="301">
                  <c:v>309.99159999999347</c:v>
                </c:pt>
                <c:pt idx="302">
                  <c:v>310.072</c:v>
                </c:pt>
                <c:pt idx="303">
                  <c:v>310.15809999999999</c:v>
                </c:pt>
                <c:pt idx="304">
                  <c:v>310.24239999999969</c:v>
                </c:pt>
                <c:pt idx="305">
                  <c:v>310.32319999999669</c:v>
                </c:pt>
                <c:pt idx="306">
                  <c:v>310.40539999999669</c:v>
                </c:pt>
                <c:pt idx="307">
                  <c:v>310.48759999999669</c:v>
                </c:pt>
                <c:pt idx="308">
                  <c:v>310.57169999999923</c:v>
                </c:pt>
                <c:pt idx="309">
                  <c:v>310.6578000000045</c:v>
                </c:pt>
                <c:pt idx="310">
                  <c:v>310.73869999999869</c:v>
                </c:pt>
                <c:pt idx="311">
                  <c:v>310.8218</c:v>
                </c:pt>
                <c:pt idx="312">
                  <c:v>310.89940000000001</c:v>
                </c:pt>
                <c:pt idx="313">
                  <c:v>310.98359999999514</c:v>
                </c:pt>
                <c:pt idx="314">
                  <c:v>311.06829999999923</c:v>
                </c:pt>
                <c:pt idx="315">
                  <c:v>311.14900000000421</c:v>
                </c:pt>
                <c:pt idx="316">
                  <c:v>311.23229999999899</c:v>
                </c:pt>
                <c:pt idx="317">
                  <c:v>311.31389999999999</c:v>
                </c:pt>
                <c:pt idx="318">
                  <c:v>311.39460000000008</c:v>
                </c:pt>
                <c:pt idx="319">
                  <c:v>311.47599999999869</c:v>
                </c:pt>
                <c:pt idx="320">
                  <c:v>311.56139999999863</c:v>
                </c:pt>
                <c:pt idx="321">
                  <c:v>311.64550000000008</c:v>
                </c:pt>
                <c:pt idx="322">
                  <c:v>311.7244</c:v>
                </c:pt>
                <c:pt idx="323">
                  <c:v>311.80869999999999</c:v>
                </c:pt>
                <c:pt idx="324">
                  <c:v>311.89400000000001</c:v>
                </c:pt>
                <c:pt idx="325">
                  <c:v>311.97189999999893</c:v>
                </c:pt>
                <c:pt idx="326">
                  <c:v>312.05560000000008</c:v>
                </c:pt>
                <c:pt idx="327">
                  <c:v>312.13240000000002</c:v>
                </c:pt>
                <c:pt idx="328">
                  <c:v>312.2192</c:v>
                </c:pt>
                <c:pt idx="329">
                  <c:v>312.3014</c:v>
                </c:pt>
                <c:pt idx="330">
                  <c:v>312.3845</c:v>
                </c:pt>
                <c:pt idx="331">
                  <c:v>312.46849999999893</c:v>
                </c:pt>
                <c:pt idx="332">
                  <c:v>312.55259999999993</c:v>
                </c:pt>
                <c:pt idx="333">
                  <c:v>312.63499999999999</c:v>
                </c:pt>
                <c:pt idx="334">
                  <c:v>312.71349999999899</c:v>
                </c:pt>
                <c:pt idx="335">
                  <c:v>312.7998</c:v>
                </c:pt>
                <c:pt idx="336">
                  <c:v>312.87599999999969</c:v>
                </c:pt>
                <c:pt idx="337">
                  <c:v>312.96499999999969</c:v>
                </c:pt>
                <c:pt idx="338">
                  <c:v>313.04440000000238</c:v>
                </c:pt>
                <c:pt idx="339">
                  <c:v>313.12700000000001</c:v>
                </c:pt>
                <c:pt idx="340">
                  <c:v>313.20949999999999</c:v>
                </c:pt>
                <c:pt idx="341">
                  <c:v>313.29719999999537</c:v>
                </c:pt>
                <c:pt idx="342">
                  <c:v>313.37609999999893</c:v>
                </c:pt>
                <c:pt idx="343">
                  <c:v>313.4606</c:v>
                </c:pt>
                <c:pt idx="344">
                  <c:v>313.54379999999969</c:v>
                </c:pt>
                <c:pt idx="345">
                  <c:v>313.62549999999999</c:v>
                </c:pt>
                <c:pt idx="346">
                  <c:v>313.70929999999993</c:v>
                </c:pt>
                <c:pt idx="347">
                  <c:v>313.78899999999823</c:v>
                </c:pt>
                <c:pt idx="348">
                  <c:v>313.87099999999964</c:v>
                </c:pt>
                <c:pt idx="349">
                  <c:v>313.95420000000001</c:v>
                </c:pt>
                <c:pt idx="350">
                  <c:v>314.03509999999869</c:v>
                </c:pt>
                <c:pt idx="351">
                  <c:v>314.12</c:v>
                </c:pt>
                <c:pt idx="352">
                  <c:v>314.2004</c:v>
                </c:pt>
                <c:pt idx="353">
                  <c:v>314.28379999999669</c:v>
                </c:pt>
                <c:pt idx="354">
                  <c:v>314.36489999999998</c:v>
                </c:pt>
                <c:pt idx="355">
                  <c:v>314.44299999999993</c:v>
                </c:pt>
                <c:pt idx="356">
                  <c:v>314.52760000000001</c:v>
                </c:pt>
                <c:pt idx="357">
                  <c:v>314.61099999999999</c:v>
                </c:pt>
                <c:pt idx="358">
                  <c:v>314.69040000000001</c:v>
                </c:pt>
                <c:pt idx="359">
                  <c:v>314.77429999999993</c:v>
                </c:pt>
                <c:pt idx="360">
                  <c:v>314.85820000000001</c:v>
                </c:pt>
                <c:pt idx="361">
                  <c:v>314.94009999999969</c:v>
                </c:pt>
                <c:pt idx="362">
                  <c:v>315.02179999999669</c:v>
                </c:pt>
                <c:pt idx="363">
                  <c:v>315.10160000000002</c:v>
                </c:pt>
                <c:pt idx="364">
                  <c:v>315.18609999999899</c:v>
                </c:pt>
                <c:pt idx="365">
                  <c:v>315.26639999999543</c:v>
                </c:pt>
                <c:pt idx="366">
                  <c:v>315.351</c:v>
                </c:pt>
                <c:pt idx="367">
                  <c:v>315.43539999999427</c:v>
                </c:pt>
                <c:pt idx="368">
                  <c:v>315.5172</c:v>
                </c:pt>
                <c:pt idx="369">
                  <c:v>315.59719999999669</c:v>
                </c:pt>
                <c:pt idx="370">
                  <c:v>315.67649999999969</c:v>
                </c:pt>
                <c:pt idx="371">
                  <c:v>315.76099999999963</c:v>
                </c:pt>
                <c:pt idx="372">
                  <c:v>315.84199999999993</c:v>
                </c:pt>
                <c:pt idx="373">
                  <c:v>315.9251999999945</c:v>
                </c:pt>
                <c:pt idx="374">
                  <c:v>316.00619999999623</c:v>
                </c:pt>
                <c:pt idx="375">
                  <c:v>316.08780000000002</c:v>
                </c:pt>
                <c:pt idx="376">
                  <c:v>316.17169999999999</c:v>
                </c:pt>
                <c:pt idx="377">
                  <c:v>316.255</c:v>
                </c:pt>
                <c:pt idx="378">
                  <c:v>316.33659999999543</c:v>
                </c:pt>
                <c:pt idx="379">
                  <c:v>316.42139999999347</c:v>
                </c:pt>
                <c:pt idx="380">
                  <c:v>316.50639999999669</c:v>
                </c:pt>
                <c:pt idx="381">
                  <c:v>316.58339999999669</c:v>
                </c:pt>
                <c:pt idx="382">
                  <c:v>316.666</c:v>
                </c:pt>
                <c:pt idx="383">
                  <c:v>316.74799999999999</c:v>
                </c:pt>
                <c:pt idx="384">
                  <c:v>316.83080000000001</c:v>
                </c:pt>
                <c:pt idx="385">
                  <c:v>316.90949999999964</c:v>
                </c:pt>
                <c:pt idx="386">
                  <c:v>316.99400000000003</c:v>
                </c:pt>
                <c:pt idx="387">
                  <c:v>317.07940000000002</c:v>
                </c:pt>
                <c:pt idx="388">
                  <c:v>317.1583</c:v>
                </c:pt>
                <c:pt idx="389">
                  <c:v>317.2396</c:v>
                </c:pt>
                <c:pt idx="390">
                  <c:v>317.32190000000003</c:v>
                </c:pt>
                <c:pt idx="391">
                  <c:v>317.40410000000003</c:v>
                </c:pt>
                <c:pt idx="392">
                  <c:v>317.48639999999335</c:v>
                </c:pt>
                <c:pt idx="393">
                  <c:v>317.5718</c:v>
                </c:pt>
                <c:pt idx="394">
                  <c:v>317.65490000000278</c:v>
                </c:pt>
                <c:pt idx="395">
                  <c:v>317.73159999999427</c:v>
                </c:pt>
                <c:pt idx="396">
                  <c:v>317.81979999999999</c:v>
                </c:pt>
                <c:pt idx="397">
                  <c:v>317.90309999999869</c:v>
                </c:pt>
                <c:pt idx="398">
                  <c:v>317.98129999999543</c:v>
                </c:pt>
                <c:pt idx="399">
                  <c:v>318.06330000000003</c:v>
                </c:pt>
                <c:pt idx="400">
                  <c:v>318.14670000000001</c:v>
                </c:pt>
                <c:pt idx="401">
                  <c:v>318.2294</c:v>
                </c:pt>
                <c:pt idx="402">
                  <c:v>318.31129999999899</c:v>
                </c:pt>
                <c:pt idx="403">
                  <c:v>318.392</c:v>
                </c:pt>
                <c:pt idx="404">
                  <c:v>318.47319999999473</c:v>
                </c:pt>
                <c:pt idx="405">
                  <c:v>318.55669999999969</c:v>
                </c:pt>
                <c:pt idx="406">
                  <c:v>318.63799999999969</c:v>
                </c:pt>
                <c:pt idx="407">
                  <c:v>318.71799999999899</c:v>
                </c:pt>
                <c:pt idx="408">
                  <c:v>318.80059999999969</c:v>
                </c:pt>
                <c:pt idx="409">
                  <c:v>318.88189999999969</c:v>
                </c:pt>
                <c:pt idx="410">
                  <c:v>318.96539999999823</c:v>
                </c:pt>
                <c:pt idx="411">
                  <c:v>319.0448000000045</c:v>
                </c:pt>
                <c:pt idx="412">
                  <c:v>319.12849999999969</c:v>
                </c:pt>
                <c:pt idx="413">
                  <c:v>319.2106</c:v>
                </c:pt>
                <c:pt idx="414">
                  <c:v>319.2878</c:v>
                </c:pt>
                <c:pt idx="415">
                  <c:v>319.3725</c:v>
                </c:pt>
                <c:pt idx="416">
                  <c:v>319.452</c:v>
                </c:pt>
                <c:pt idx="417">
                  <c:v>319.53689999999864</c:v>
                </c:pt>
                <c:pt idx="418">
                  <c:v>319.61540000000002</c:v>
                </c:pt>
                <c:pt idx="419">
                  <c:v>319.70319999999663</c:v>
                </c:pt>
                <c:pt idx="420">
                  <c:v>319.78149999999869</c:v>
                </c:pt>
                <c:pt idx="421">
                  <c:v>319.86279999999999</c:v>
                </c:pt>
                <c:pt idx="422">
                  <c:v>319.94499999999999</c:v>
                </c:pt>
                <c:pt idx="423">
                  <c:v>320.02869999999899</c:v>
                </c:pt>
                <c:pt idx="424">
                  <c:v>320.108</c:v>
                </c:pt>
                <c:pt idx="425">
                  <c:v>320.18900000000002</c:v>
                </c:pt>
                <c:pt idx="426">
                  <c:v>320.27659999999526</c:v>
                </c:pt>
                <c:pt idx="427">
                  <c:v>320.35239999999999</c:v>
                </c:pt>
                <c:pt idx="428">
                  <c:v>320.43959999999669</c:v>
                </c:pt>
                <c:pt idx="429">
                  <c:v>320.51839999999669</c:v>
                </c:pt>
                <c:pt idx="430">
                  <c:v>320.59909999999923</c:v>
                </c:pt>
                <c:pt idx="431">
                  <c:v>320.68119999999863</c:v>
                </c:pt>
                <c:pt idx="432">
                  <c:v>320.76280000000008</c:v>
                </c:pt>
                <c:pt idx="433">
                  <c:v>320.84370000000001</c:v>
                </c:pt>
                <c:pt idx="434">
                  <c:v>320.92720000000003</c:v>
                </c:pt>
                <c:pt idx="435">
                  <c:v>321.00700000000001</c:v>
                </c:pt>
                <c:pt idx="436">
                  <c:v>321.08659999999543</c:v>
                </c:pt>
                <c:pt idx="437">
                  <c:v>321.16969999999998</c:v>
                </c:pt>
                <c:pt idx="438">
                  <c:v>321.25040000000001</c:v>
                </c:pt>
                <c:pt idx="439">
                  <c:v>321.33349999999899</c:v>
                </c:pt>
                <c:pt idx="440">
                  <c:v>321.41419999999869</c:v>
                </c:pt>
                <c:pt idx="441">
                  <c:v>321.49859999999398</c:v>
                </c:pt>
                <c:pt idx="442">
                  <c:v>321.57669999999899</c:v>
                </c:pt>
                <c:pt idx="443">
                  <c:v>321.66410000000002</c:v>
                </c:pt>
                <c:pt idx="444">
                  <c:v>321.74149999999969</c:v>
                </c:pt>
                <c:pt idx="445">
                  <c:v>321.822</c:v>
                </c:pt>
                <c:pt idx="446">
                  <c:v>321.90519999999663</c:v>
                </c:pt>
                <c:pt idx="447">
                  <c:v>321.98829999999663</c:v>
                </c:pt>
                <c:pt idx="448">
                  <c:v>322.07190000000003</c:v>
                </c:pt>
                <c:pt idx="449">
                  <c:v>322.15199999999999</c:v>
                </c:pt>
                <c:pt idx="450">
                  <c:v>322.22980000000001</c:v>
                </c:pt>
                <c:pt idx="451">
                  <c:v>322.31349999999969</c:v>
                </c:pt>
                <c:pt idx="452">
                  <c:v>322.39309999999864</c:v>
                </c:pt>
                <c:pt idx="453">
                  <c:v>322.47049999999899</c:v>
                </c:pt>
                <c:pt idx="454">
                  <c:v>322.55619999999863</c:v>
                </c:pt>
                <c:pt idx="455">
                  <c:v>322.63940000000002</c:v>
                </c:pt>
                <c:pt idx="456">
                  <c:v>322.71599999999899</c:v>
                </c:pt>
                <c:pt idx="457">
                  <c:v>322.79939999999863</c:v>
                </c:pt>
                <c:pt idx="458">
                  <c:v>322.88319999999823</c:v>
                </c:pt>
                <c:pt idx="459">
                  <c:v>322.96509999999893</c:v>
                </c:pt>
                <c:pt idx="460">
                  <c:v>323.04539999999969</c:v>
                </c:pt>
                <c:pt idx="461">
                  <c:v>323.1302</c:v>
                </c:pt>
                <c:pt idx="462">
                  <c:v>323.21049999999963</c:v>
                </c:pt>
                <c:pt idx="463">
                  <c:v>323.28999999999894</c:v>
                </c:pt>
                <c:pt idx="464">
                  <c:v>323.37139999999869</c:v>
                </c:pt>
                <c:pt idx="465">
                  <c:v>323.45780000000002</c:v>
                </c:pt>
                <c:pt idx="466">
                  <c:v>323.53819999999439</c:v>
                </c:pt>
                <c:pt idx="467">
                  <c:v>323.61799999999999</c:v>
                </c:pt>
                <c:pt idx="468">
                  <c:v>323.69900000000001</c:v>
                </c:pt>
                <c:pt idx="469">
                  <c:v>323.77879999999863</c:v>
                </c:pt>
                <c:pt idx="470">
                  <c:v>323.86040000000008</c:v>
                </c:pt>
                <c:pt idx="471">
                  <c:v>323.94380000000001</c:v>
                </c:pt>
                <c:pt idx="472">
                  <c:v>324.02730000000003</c:v>
                </c:pt>
                <c:pt idx="473">
                  <c:v>324.108</c:v>
                </c:pt>
                <c:pt idx="474">
                  <c:v>324.18759999999969</c:v>
                </c:pt>
                <c:pt idx="475">
                  <c:v>324.27280000000002</c:v>
                </c:pt>
                <c:pt idx="476">
                  <c:v>324.35079999999999</c:v>
                </c:pt>
                <c:pt idx="477">
                  <c:v>324.43019999999427</c:v>
                </c:pt>
                <c:pt idx="478">
                  <c:v>324.51369999999969</c:v>
                </c:pt>
                <c:pt idx="479">
                  <c:v>324.59440000000001</c:v>
                </c:pt>
                <c:pt idx="480">
                  <c:v>324.67599999999999</c:v>
                </c:pt>
                <c:pt idx="481">
                  <c:v>324.75479999999999</c:v>
                </c:pt>
                <c:pt idx="482">
                  <c:v>324.83539999999869</c:v>
                </c:pt>
                <c:pt idx="483">
                  <c:v>324.92139999999347</c:v>
                </c:pt>
                <c:pt idx="484">
                  <c:v>324.99939999999663</c:v>
                </c:pt>
                <c:pt idx="485">
                  <c:v>325.08</c:v>
                </c:pt>
                <c:pt idx="486">
                  <c:v>325.16250000000002</c:v>
                </c:pt>
                <c:pt idx="487">
                  <c:v>325.24629999999894</c:v>
                </c:pt>
                <c:pt idx="488">
                  <c:v>325.32659999999669</c:v>
                </c:pt>
                <c:pt idx="489">
                  <c:v>325.4074</c:v>
                </c:pt>
                <c:pt idx="490">
                  <c:v>325.49149999999526</c:v>
                </c:pt>
                <c:pt idx="491">
                  <c:v>325.5702</c:v>
                </c:pt>
                <c:pt idx="492">
                  <c:v>325.65019999999993</c:v>
                </c:pt>
                <c:pt idx="493">
                  <c:v>325.73249999999899</c:v>
                </c:pt>
                <c:pt idx="494">
                  <c:v>325.81119999999669</c:v>
                </c:pt>
                <c:pt idx="495">
                  <c:v>325.89460000000008</c:v>
                </c:pt>
                <c:pt idx="496">
                  <c:v>325.9763999999941</c:v>
                </c:pt>
                <c:pt idx="497">
                  <c:v>326.05680000000001</c:v>
                </c:pt>
                <c:pt idx="498">
                  <c:v>326.13639999999663</c:v>
                </c:pt>
                <c:pt idx="499">
                  <c:v>326.21799999999899</c:v>
                </c:pt>
                <c:pt idx="500">
                  <c:v>326.30200000000002</c:v>
                </c:pt>
                <c:pt idx="501">
                  <c:v>326.38080000000002</c:v>
                </c:pt>
                <c:pt idx="502">
                  <c:v>326.46329999999864</c:v>
                </c:pt>
                <c:pt idx="503">
                  <c:v>326.54579999999999</c:v>
                </c:pt>
                <c:pt idx="504">
                  <c:v>326.62479999999999</c:v>
                </c:pt>
                <c:pt idx="505">
                  <c:v>326.7072</c:v>
                </c:pt>
                <c:pt idx="506">
                  <c:v>326.78899999999823</c:v>
                </c:pt>
                <c:pt idx="507">
                  <c:v>326.87129999999894</c:v>
                </c:pt>
                <c:pt idx="508">
                  <c:v>326.95309999999893</c:v>
                </c:pt>
                <c:pt idx="509">
                  <c:v>327.0342</c:v>
                </c:pt>
                <c:pt idx="510">
                  <c:v>327.1164</c:v>
                </c:pt>
                <c:pt idx="511">
                  <c:v>327.2</c:v>
                </c:pt>
                <c:pt idx="512">
                  <c:v>327.28099999999893</c:v>
                </c:pt>
                <c:pt idx="513">
                  <c:v>327.36130000000003</c:v>
                </c:pt>
                <c:pt idx="514">
                  <c:v>327.43809999999462</c:v>
                </c:pt>
                <c:pt idx="515">
                  <c:v>327.52349999999899</c:v>
                </c:pt>
                <c:pt idx="516">
                  <c:v>327.60059999999999</c:v>
                </c:pt>
                <c:pt idx="517">
                  <c:v>327.685</c:v>
                </c:pt>
                <c:pt idx="518">
                  <c:v>327.76839999999669</c:v>
                </c:pt>
                <c:pt idx="519">
                  <c:v>327.84580000000238</c:v>
                </c:pt>
                <c:pt idx="520">
                  <c:v>327.92649999999543</c:v>
                </c:pt>
                <c:pt idx="521">
                  <c:v>328.00779999999969</c:v>
                </c:pt>
                <c:pt idx="522">
                  <c:v>328.08659999999543</c:v>
                </c:pt>
                <c:pt idx="523">
                  <c:v>328.16860000000008</c:v>
                </c:pt>
                <c:pt idx="524">
                  <c:v>328.25</c:v>
                </c:pt>
                <c:pt idx="525">
                  <c:v>328.33019999999863</c:v>
                </c:pt>
                <c:pt idx="526">
                  <c:v>328.4126</c:v>
                </c:pt>
                <c:pt idx="527">
                  <c:v>328.49369999999863</c:v>
                </c:pt>
                <c:pt idx="528">
                  <c:v>328.57580000000002</c:v>
                </c:pt>
                <c:pt idx="529">
                  <c:v>328.65640000000002</c:v>
                </c:pt>
                <c:pt idx="530">
                  <c:v>328.7398</c:v>
                </c:pt>
                <c:pt idx="531">
                  <c:v>328.81939999999969</c:v>
                </c:pt>
                <c:pt idx="532">
                  <c:v>328.89940000000001</c:v>
                </c:pt>
                <c:pt idx="533">
                  <c:v>328.98259999999863</c:v>
                </c:pt>
                <c:pt idx="534">
                  <c:v>329.06479999999999</c:v>
                </c:pt>
                <c:pt idx="535">
                  <c:v>329.14499999999998</c:v>
                </c:pt>
                <c:pt idx="536">
                  <c:v>329.22269999999969</c:v>
                </c:pt>
                <c:pt idx="537">
                  <c:v>329.3066</c:v>
                </c:pt>
                <c:pt idx="538">
                  <c:v>329.38749999999999</c:v>
                </c:pt>
                <c:pt idx="539">
                  <c:v>329.46789999999999</c:v>
                </c:pt>
                <c:pt idx="540">
                  <c:v>329.54840000000002</c:v>
                </c:pt>
                <c:pt idx="541">
                  <c:v>329.63010000000003</c:v>
                </c:pt>
                <c:pt idx="542">
                  <c:v>329.70679999999669</c:v>
                </c:pt>
                <c:pt idx="543">
                  <c:v>329.78949999999969</c:v>
                </c:pt>
                <c:pt idx="544">
                  <c:v>329.86980000000278</c:v>
                </c:pt>
                <c:pt idx="545">
                  <c:v>329.95139999999623</c:v>
                </c:pt>
                <c:pt idx="546">
                  <c:v>330.03129999999823</c:v>
                </c:pt>
                <c:pt idx="547">
                  <c:v>330.10919999999999</c:v>
                </c:pt>
                <c:pt idx="548">
                  <c:v>330.19309999999899</c:v>
                </c:pt>
                <c:pt idx="549">
                  <c:v>330.27189999999899</c:v>
                </c:pt>
                <c:pt idx="550">
                  <c:v>330.35180000000008</c:v>
                </c:pt>
                <c:pt idx="551">
                  <c:v>330.4348</c:v>
                </c:pt>
                <c:pt idx="552">
                  <c:v>330.5138</c:v>
                </c:pt>
                <c:pt idx="553">
                  <c:v>330.59639999999439</c:v>
                </c:pt>
                <c:pt idx="554">
                  <c:v>330.67540000000002</c:v>
                </c:pt>
                <c:pt idx="555">
                  <c:v>330.75639999999669</c:v>
                </c:pt>
                <c:pt idx="556">
                  <c:v>330.84019999999964</c:v>
                </c:pt>
                <c:pt idx="557">
                  <c:v>330.91799999999893</c:v>
                </c:pt>
                <c:pt idx="558">
                  <c:v>330.9953999999945</c:v>
                </c:pt>
                <c:pt idx="559">
                  <c:v>331.0829</c:v>
                </c:pt>
                <c:pt idx="560">
                  <c:v>331.16059999999999</c:v>
                </c:pt>
                <c:pt idx="561">
                  <c:v>331.24310000000003</c:v>
                </c:pt>
                <c:pt idx="562">
                  <c:v>331.3252</c:v>
                </c:pt>
                <c:pt idx="563">
                  <c:v>331.40219999999869</c:v>
                </c:pt>
                <c:pt idx="564">
                  <c:v>331.48099999999869</c:v>
                </c:pt>
                <c:pt idx="565">
                  <c:v>331.56009999999969</c:v>
                </c:pt>
                <c:pt idx="566">
                  <c:v>331.64560000000421</c:v>
                </c:pt>
                <c:pt idx="567">
                  <c:v>331.72749999999894</c:v>
                </c:pt>
                <c:pt idx="568">
                  <c:v>331.80419999999964</c:v>
                </c:pt>
                <c:pt idx="569">
                  <c:v>331.88200000000001</c:v>
                </c:pt>
                <c:pt idx="570">
                  <c:v>331.96499999999969</c:v>
                </c:pt>
                <c:pt idx="571">
                  <c:v>332.04739999999993</c:v>
                </c:pt>
                <c:pt idx="572">
                  <c:v>332.12450000000001</c:v>
                </c:pt>
                <c:pt idx="573">
                  <c:v>332.2088</c:v>
                </c:pt>
                <c:pt idx="574">
                  <c:v>332.28960000000001</c:v>
                </c:pt>
                <c:pt idx="575">
                  <c:v>332.36939999999993</c:v>
                </c:pt>
                <c:pt idx="576">
                  <c:v>332.45319999999663</c:v>
                </c:pt>
                <c:pt idx="577">
                  <c:v>332.52769999999964</c:v>
                </c:pt>
                <c:pt idx="578">
                  <c:v>332.60899999999964</c:v>
                </c:pt>
                <c:pt idx="579">
                  <c:v>332.6841</c:v>
                </c:pt>
                <c:pt idx="580">
                  <c:v>332.77129999999869</c:v>
                </c:pt>
                <c:pt idx="581">
                  <c:v>332.84840000000008</c:v>
                </c:pt>
                <c:pt idx="582">
                  <c:v>332.92499999999899</c:v>
                </c:pt>
                <c:pt idx="583">
                  <c:v>333.00779999999969</c:v>
                </c:pt>
                <c:pt idx="584">
                  <c:v>333.08619999999462</c:v>
                </c:pt>
                <c:pt idx="585">
                  <c:v>333.17020000000002</c:v>
                </c:pt>
                <c:pt idx="586">
                  <c:v>333.25080000000008</c:v>
                </c:pt>
                <c:pt idx="587">
                  <c:v>333.32809999999893</c:v>
                </c:pt>
                <c:pt idx="588">
                  <c:v>333.41169999999869</c:v>
                </c:pt>
                <c:pt idx="589">
                  <c:v>333.48789999999963</c:v>
                </c:pt>
                <c:pt idx="590">
                  <c:v>333.57220000000001</c:v>
                </c:pt>
                <c:pt idx="591">
                  <c:v>333.64870000000002</c:v>
                </c:pt>
                <c:pt idx="592">
                  <c:v>333.73269999999923</c:v>
                </c:pt>
                <c:pt idx="593">
                  <c:v>333.81</c:v>
                </c:pt>
                <c:pt idx="594">
                  <c:v>333.89280000000002</c:v>
                </c:pt>
                <c:pt idx="595">
                  <c:v>333.96819999999514</c:v>
                </c:pt>
                <c:pt idx="596">
                  <c:v>334.05040000000002</c:v>
                </c:pt>
                <c:pt idx="597">
                  <c:v>334.13149999999899</c:v>
                </c:pt>
                <c:pt idx="598">
                  <c:v>334.21029999999899</c:v>
                </c:pt>
                <c:pt idx="599">
                  <c:v>334.29119999999335</c:v>
                </c:pt>
                <c:pt idx="600">
                  <c:v>334.36790000000002</c:v>
                </c:pt>
                <c:pt idx="601">
                  <c:v>334.45</c:v>
                </c:pt>
                <c:pt idx="602">
                  <c:v>334.52859999999669</c:v>
                </c:pt>
                <c:pt idx="603">
                  <c:v>334.60879999999969</c:v>
                </c:pt>
                <c:pt idx="604">
                  <c:v>334.68819999999869</c:v>
                </c:pt>
                <c:pt idx="605">
                  <c:v>334.76780000000002</c:v>
                </c:pt>
                <c:pt idx="606">
                  <c:v>334.84440000000438</c:v>
                </c:pt>
                <c:pt idx="607">
                  <c:v>334.92819999999335</c:v>
                </c:pt>
                <c:pt idx="608">
                  <c:v>335.00450000000001</c:v>
                </c:pt>
                <c:pt idx="609">
                  <c:v>335.08420000000001</c:v>
                </c:pt>
                <c:pt idx="610">
                  <c:v>335.16260000000278</c:v>
                </c:pt>
                <c:pt idx="611">
                  <c:v>335.24349999999993</c:v>
                </c:pt>
                <c:pt idx="612">
                  <c:v>335.322</c:v>
                </c:pt>
                <c:pt idx="613">
                  <c:v>335.39980000000008</c:v>
                </c:pt>
                <c:pt idx="614">
                  <c:v>335.47809999999669</c:v>
                </c:pt>
                <c:pt idx="615">
                  <c:v>335.55959999999999</c:v>
                </c:pt>
                <c:pt idx="616">
                  <c:v>335.63940000000002</c:v>
                </c:pt>
                <c:pt idx="617">
                  <c:v>335.71749999999969</c:v>
                </c:pt>
                <c:pt idx="618">
                  <c:v>335.79399999999669</c:v>
                </c:pt>
                <c:pt idx="619">
                  <c:v>335.87419999999969</c:v>
                </c:pt>
                <c:pt idx="620">
                  <c:v>335.95329999999899</c:v>
                </c:pt>
                <c:pt idx="621">
                  <c:v>336.03</c:v>
                </c:pt>
                <c:pt idx="622">
                  <c:v>336.11059999999969</c:v>
                </c:pt>
                <c:pt idx="623">
                  <c:v>336.18770000000001</c:v>
                </c:pt>
                <c:pt idx="624">
                  <c:v>336.26889999999969</c:v>
                </c:pt>
                <c:pt idx="625">
                  <c:v>336.34780000000438</c:v>
                </c:pt>
                <c:pt idx="626">
                  <c:v>336.42739999999623</c:v>
                </c:pt>
                <c:pt idx="627">
                  <c:v>336.50659999999863</c:v>
                </c:pt>
                <c:pt idx="628">
                  <c:v>336.58199999999869</c:v>
                </c:pt>
                <c:pt idx="629">
                  <c:v>336.66149999999999</c:v>
                </c:pt>
                <c:pt idx="630">
                  <c:v>336.74059999999969</c:v>
                </c:pt>
                <c:pt idx="631">
                  <c:v>336.82220000000001</c:v>
                </c:pt>
                <c:pt idx="632">
                  <c:v>336.8972</c:v>
                </c:pt>
                <c:pt idx="633">
                  <c:v>336.97999999999894</c:v>
                </c:pt>
                <c:pt idx="634">
                  <c:v>337.05549999999999</c:v>
                </c:pt>
                <c:pt idx="635">
                  <c:v>337.137</c:v>
                </c:pt>
                <c:pt idx="636">
                  <c:v>337.21329999999864</c:v>
                </c:pt>
                <c:pt idx="637">
                  <c:v>337.29559999999663</c:v>
                </c:pt>
                <c:pt idx="638">
                  <c:v>337.36880000000002</c:v>
                </c:pt>
                <c:pt idx="639">
                  <c:v>337.45080000000002</c:v>
                </c:pt>
                <c:pt idx="640">
                  <c:v>337.52339999999663</c:v>
                </c:pt>
                <c:pt idx="641">
                  <c:v>337.60660000000001</c:v>
                </c:pt>
                <c:pt idx="642">
                  <c:v>337.68380000000002</c:v>
                </c:pt>
                <c:pt idx="643">
                  <c:v>337.76129999999893</c:v>
                </c:pt>
                <c:pt idx="644">
                  <c:v>337.8415</c:v>
                </c:pt>
                <c:pt idx="645">
                  <c:v>337.92019999999496</c:v>
                </c:pt>
                <c:pt idx="646">
                  <c:v>337.99949999999899</c:v>
                </c:pt>
                <c:pt idx="647">
                  <c:v>338.0788</c:v>
                </c:pt>
                <c:pt idx="648">
                  <c:v>338.15390000000002</c:v>
                </c:pt>
                <c:pt idx="649">
                  <c:v>338.23169999999863</c:v>
                </c:pt>
                <c:pt idx="650">
                  <c:v>338.31109999999899</c:v>
                </c:pt>
                <c:pt idx="651">
                  <c:v>338.3879</c:v>
                </c:pt>
                <c:pt idx="652">
                  <c:v>338.46719999999863</c:v>
                </c:pt>
                <c:pt idx="653">
                  <c:v>338.54539999999969</c:v>
                </c:pt>
                <c:pt idx="654">
                  <c:v>338.625</c:v>
                </c:pt>
                <c:pt idx="655">
                  <c:v>338.69729999999993</c:v>
                </c:pt>
                <c:pt idx="656">
                  <c:v>338.77760000000001</c:v>
                </c:pt>
                <c:pt idx="657">
                  <c:v>338.85239999999999</c:v>
                </c:pt>
                <c:pt idx="658">
                  <c:v>338.93029999999823</c:v>
                </c:pt>
                <c:pt idx="659">
                  <c:v>339.01240000000001</c:v>
                </c:pt>
                <c:pt idx="660">
                  <c:v>339.0872</c:v>
                </c:pt>
                <c:pt idx="661">
                  <c:v>339.16239999999999</c:v>
                </c:pt>
                <c:pt idx="662">
                  <c:v>339.23829999999663</c:v>
                </c:pt>
                <c:pt idx="663">
                  <c:v>339.31979999999999</c:v>
                </c:pt>
                <c:pt idx="664">
                  <c:v>339.39609999999863</c:v>
                </c:pt>
                <c:pt idx="665">
                  <c:v>339.47449999999969</c:v>
                </c:pt>
                <c:pt idx="666">
                  <c:v>339.54759999999999</c:v>
                </c:pt>
                <c:pt idx="667">
                  <c:v>339.62299999999999</c:v>
                </c:pt>
                <c:pt idx="668">
                  <c:v>339.70460000000008</c:v>
                </c:pt>
                <c:pt idx="669">
                  <c:v>339.78369999999899</c:v>
                </c:pt>
                <c:pt idx="670">
                  <c:v>339.85960000000415</c:v>
                </c:pt>
                <c:pt idx="671">
                  <c:v>339.93549999999863</c:v>
                </c:pt>
                <c:pt idx="672">
                  <c:v>340.01060000000001</c:v>
                </c:pt>
                <c:pt idx="673">
                  <c:v>340.08539999999869</c:v>
                </c:pt>
                <c:pt idx="674">
                  <c:v>340.16399999999999</c:v>
                </c:pt>
                <c:pt idx="675">
                  <c:v>340.24020000000002</c:v>
                </c:pt>
                <c:pt idx="676">
                  <c:v>340.32060000000001</c:v>
                </c:pt>
                <c:pt idx="677">
                  <c:v>340.39679999999669</c:v>
                </c:pt>
                <c:pt idx="678">
                  <c:v>340.4744</c:v>
                </c:pt>
                <c:pt idx="679">
                  <c:v>340.55200000000002</c:v>
                </c:pt>
                <c:pt idx="680">
                  <c:v>340.6266</c:v>
                </c:pt>
                <c:pt idx="681">
                  <c:v>340.69959999999969</c:v>
                </c:pt>
                <c:pt idx="682">
                  <c:v>340.77669999999893</c:v>
                </c:pt>
                <c:pt idx="683">
                  <c:v>340.85700000000008</c:v>
                </c:pt>
                <c:pt idx="684">
                  <c:v>340.93389999999869</c:v>
                </c:pt>
                <c:pt idx="685">
                  <c:v>341.00799999999964</c:v>
                </c:pt>
                <c:pt idx="686">
                  <c:v>341.08629999999869</c:v>
                </c:pt>
                <c:pt idx="687">
                  <c:v>341.15530000000001</c:v>
                </c:pt>
                <c:pt idx="688">
                  <c:v>341.23179999999485</c:v>
                </c:pt>
                <c:pt idx="689">
                  <c:v>341.30980000000238</c:v>
                </c:pt>
                <c:pt idx="690">
                  <c:v>341.39060000000001</c:v>
                </c:pt>
                <c:pt idx="691">
                  <c:v>341.46639999999485</c:v>
                </c:pt>
                <c:pt idx="692">
                  <c:v>341.54219999999964</c:v>
                </c:pt>
                <c:pt idx="693">
                  <c:v>341.62029999999999</c:v>
                </c:pt>
                <c:pt idx="694">
                  <c:v>341.69459999999964</c:v>
                </c:pt>
                <c:pt idx="695">
                  <c:v>341.76580000000001</c:v>
                </c:pt>
                <c:pt idx="696">
                  <c:v>341.84129999999999</c:v>
                </c:pt>
                <c:pt idx="697">
                  <c:v>341.91909999999899</c:v>
                </c:pt>
                <c:pt idx="698">
                  <c:v>341.99489999999969</c:v>
                </c:pt>
                <c:pt idx="699">
                  <c:v>342.06880000000001</c:v>
                </c:pt>
                <c:pt idx="700">
                  <c:v>342.14409999999998</c:v>
                </c:pt>
                <c:pt idx="701">
                  <c:v>342.21780000000001</c:v>
                </c:pt>
                <c:pt idx="702">
                  <c:v>342.29429999999923</c:v>
                </c:pt>
                <c:pt idx="703">
                  <c:v>342.36700000000002</c:v>
                </c:pt>
                <c:pt idx="704">
                  <c:v>342.44240000000002</c:v>
                </c:pt>
                <c:pt idx="705">
                  <c:v>342.5188</c:v>
                </c:pt>
                <c:pt idx="706">
                  <c:v>342.58940000000001</c:v>
                </c:pt>
                <c:pt idx="707">
                  <c:v>342.666</c:v>
                </c:pt>
                <c:pt idx="708">
                  <c:v>342.74259999999964</c:v>
                </c:pt>
                <c:pt idx="709">
                  <c:v>342.81639999999823</c:v>
                </c:pt>
                <c:pt idx="710">
                  <c:v>342.88940000000002</c:v>
                </c:pt>
                <c:pt idx="711">
                  <c:v>342.96440000000001</c:v>
                </c:pt>
                <c:pt idx="712">
                  <c:v>343.0394</c:v>
                </c:pt>
                <c:pt idx="713">
                  <c:v>343.12020000000001</c:v>
                </c:pt>
                <c:pt idx="714">
                  <c:v>343.18970000000002</c:v>
                </c:pt>
                <c:pt idx="715">
                  <c:v>343.26280000000008</c:v>
                </c:pt>
                <c:pt idx="716">
                  <c:v>343.33940000000001</c:v>
                </c:pt>
                <c:pt idx="717">
                  <c:v>343.41299999999899</c:v>
                </c:pt>
                <c:pt idx="718">
                  <c:v>343.48599999999863</c:v>
                </c:pt>
                <c:pt idx="719">
                  <c:v>343.56259999999969</c:v>
                </c:pt>
                <c:pt idx="720">
                  <c:v>343.6388</c:v>
                </c:pt>
                <c:pt idx="721">
                  <c:v>343.71</c:v>
                </c:pt>
                <c:pt idx="722">
                  <c:v>343.78250000000003</c:v>
                </c:pt>
                <c:pt idx="723">
                  <c:v>343.8562</c:v>
                </c:pt>
                <c:pt idx="724">
                  <c:v>343.93060000000003</c:v>
                </c:pt>
                <c:pt idx="725">
                  <c:v>344.00400000000002</c:v>
                </c:pt>
                <c:pt idx="726">
                  <c:v>344.07859999999869</c:v>
                </c:pt>
                <c:pt idx="727">
                  <c:v>344.15379999999999</c:v>
                </c:pt>
                <c:pt idx="728">
                  <c:v>344.22719999999669</c:v>
                </c:pt>
                <c:pt idx="729">
                  <c:v>344.29889999999864</c:v>
                </c:pt>
                <c:pt idx="730">
                  <c:v>344.37309999999923</c:v>
                </c:pt>
                <c:pt idx="731">
                  <c:v>344.44649999999899</c:v>
                </c:pt>
                <c:pt idx="732">
                  <c:v>344.517</c:v>
                </c:pt>
                <c:pt idx="733">
                  <c:v>344.59160000000003</c:v>
                </c:pt>
                <c:pt idx="734">
                  <c:v>344.66640000000001</c:v>
                </c:pt>
                <c:pt idx="735">
                  <c:v>344.73450000000003</c:v>
                </c:pt>
                <c:pt idx="736">
                  <c:v>344.81</c:v>
                </c:pt>
                <c:pt idx="737">
                  <c:v>344.88440000000008</c:v>
                </c:pt>
                <c:pt idx="738">
                  <c:v>344.95679999999669</c:v>
                </c:pt>
                <c:pt idx="739">
                  <c:v>345.02699999999669</c:v>
                </c:pt>
                <c:pt idx="740">
                  <c:v>345.10329999999999</c:v>
                </c:pt>
                <c:pt idx="741">
                  <c:v>345.17790000000002</c:v>
                </c:pt>
                <c:pt idx="742">
                  <c:v>345.2473</c:v>
                </c:pt>
                <c:pt idx="743">
                  <c:v>345.31819999999863</c:v>
                </c:pt>
                <c:pt idx="744">
                  <c:v>345.39280000000002</c:v>
                </c:pt>
                <c:pt idx="745">
                  <c:v>345.46639999999485</c:v>
                </c:pt>
                <c:pt idx="746">
                  <c:v>345.53749999999923</c:v>
                </c:pt>
                <c:pt idx="747">
                  <c:v>345.61109999999923</c:v>
                </c:pt>
                <c:pt idx="748">
                  <c:v>345.6841</c:v>
                </c:pt>
                <c:pt idx="749">
                  <c:v>345.75689999999969</c:v>
                </c:pt>
                <c:pt idx="750">
                  <c:v>345.83409999999969</c:v>
                </c:pt>
                <c:pt idx="751">
                  <c:v>345.90280000000001</c:v>
                </c:pt>
                <c:pt idx="752">
                  <c:v>345.97199999999663</c:v>
                </c:pt>
                <c:pt idx="753">
                  <c:v>346.04719999999969</c:v>
                </c:pt>
                <c:pt idx="754">
                  <c:v>346.11779999999999</c:v>
                </c:pt>
                <c:pt idx="755">
                  <c:v>346.19099999999969</c:v>
                </c:pt>
                <c:pt idx="756">
                  <c:v>346.26249999999999</c:v>
                </c:pt>
                <c:pt idx="757">
                  <c:v>346.33609999999823</c:v>
                </c:pt>
                <c:pt idx="758">
                  <c:v>346.4092</c:v>
                </c:pt>
                <c:pt idx="759">
                  <c:v>346.48159999999427</c:v>
                </c:pt>
                <c:pt idx="760">
                  <c:v>346.54860000000002</c:v>
                </c:pt>
                <c:pt idx="761">
                  <c:v>346.62020000000001</c:v>
                </c:pt>
                <c:pt idx="762">
                  <c:v>346.69779999999969</c:v>
                </c:pt>
                <c:pt idx="763">
                  <c:v>346.76659999999669</c:v>
                </c:pt>
                <c:pt idx="764">
                  <c:v>346.83549999999963</c:v>
                </c:pt>
                <c:pt idx="765">
                  <c:v>346.90460000000002</c:v>
                </c:pt>
                <c:pt idx="766">
                  <c:v>346.98009999999869</c:v>
                </c:pt>
                <c:pt idx="767">
                  <c:v>347.0532</c:v>
                </c:pt>
                <c:pt idx="768">
                  <c:v>347.12139999999869</c:v>
                </c:pt>
                <c:pt idx="769">
                  <c:v>347.1936</c:v>
                </c:pt>
                <c:pt idx="770">
                  <c:v>347.26599999999894</c:v>
                </c:pt>
                <c:pt idx="771">
                  <c:v>347.33849999999899</c:v>
                </c:pt>
                <c:pt idx="772">
                  <c:v>347.40320000000003</c:v>
                </c:pt>
                <c:pt idx="773">
                  <c:v>347.47799999999899</c:v>
                </c:pt>
                <c:pt idx="774">
                  <c:v>347.55109999999894</c:v>
                </c:pt>
                <c:pt idx="775">
                  <c:v>347.62180000000001</c:v>
                </c:pt>
                <c:pt idx="776">
                  <c:v>347.69040000000001</c:v>
                </c:pt>
                <c:pt idx="777">
                  <c:v>347.75799999999964</c:v>
                </c:pt>
                <c:pt idx="778">
                  <c:v>347.83300000000003</c:v>
                </c:pt>
                <c:pt idx="779">
                  <c:v>347.90230000000003</c:v>
                </c:pt>
                <c:pt idx="780">
                  <c:v>347.97179999999526</c:v>
                </c:pt>
                <c:pt idx="781">
                  <c:v>348.04349999999999</c:v>
                </c:pt>
                <c:pt idx="782">
                  <c:v>348.11450000000002</c:v>
                </c:pt>
                <c:pt idx="783">
                  <c:v>348.17790000000002</c:v>
                </c:pt>
                <c:pt idx="784">
                  <c:v>348.25020000000001</c:v>
                </c:pt>
                <c:pt idx="785">
                  <c:v>348.32100000000003</c:v>
                </c:pt>
                <c:pt idx="786">
                  <c:v>348.39080000000001</c:v>
                </c:pt>
                <c:pt idx="787">
                  <c:v>348.46469999999999</c:v>
                </c:pt>
                <c:pt idx="788">
                  <c:v>348.53160000000003</c:v>
                </c:pt>
                <c:pt idx="789">
                  <c:v>348.60320000000002</c:v>
                </c:pt>
                <c:pt idx="790">
                  <c:v>348.67500000000001</c:v>
                </c:pt>
                <c:pt idx="791">
                  <c:v>348.74329999999969</c:v>
                </c:pt>
                <c:pt idx="792">
                  <c:v>348.81319999999869</c:v>
                </c:pt>
                <c:pt idx="793">
                  <c:v>348.8818</c:v>
                </c:pt>
                <c:pt idx="794">
                  <c:v>348.94889999999964</c:v>
                </c:pt>
                <c:pt idx="795">
                  <c:v>349.02099999999899</c:v>
                </c:pt>
                <c:pt idx="796">
                  <c:v>349.08580000000001</c:v>
                </c:pt>
                <c:pt idx="797">
                  <c:v>349.16</c:v>
                </c:pt>
                <c:pt idx="798">
                  <c:v>349.22919999999863</c:v>
                </c:pt>
                <c:pt idx="799">
                  <c:v>349.29919999999669</c:v>
                </c:pt>
                <c:pt idx="800">
                  <c:v>349.37029999999999</c:v>
                </c:pt>
                <c:pt idx="801">
                  <c:v>349.43619999999231</c:v>
                </c:pt>
                <c:pt idx="802">
                  <c:v>349.50779999999969</c:v>
                </c:pt>
                <c:pt idx="803">
                  <c:v>349.57689999999963</c:v>
                </c:pt>
                <c:pt idx="804">
                  <c:v>349.64760000000456</c:v>
                </c:pt>
                <c:pt idx="805">
                  <c:v>349.71570000000003</c:v>
                </c:pt>
                <c:pt idx="806">
                  <c:v>349.78680000000003</c:v>
                </c:pt>
                <c:pt idx="807">
                  <c:v>349.85449999999997</c:v>
                </c:pt>
                <c:pt idx="808">
                  <c:v>349.9251999999945</c:v>
                </c:pt>
                <c:pt idx="809">
                  <c:v>349.99429999999899</c:v>
                </c:pt>
                <c:pt idx="810">
                  <c:v>350.06330000000003</c:v>
                </c:pt>
                <c:pt idx="811">
                  <c:v>350.13329999999894</c:v>
                </c:pt>
                <c:pt idx="812">
                  <c:v>350.20599999999899</c:v>
                </c:pt>
                <c:pt idx="813">
                  <c:v>350.27319999999526</c:v>
                </c:pt>
                <c:pt idx="814">
                  <c:v>350.34109999999993</c:v>
                </c:pt>
                <c:pt idx="815">
                  <c:v>350.41109999999543</c:v>
                </c:pt>
                <c:pt idx="816">
                  <c:v>350.47680000000003</c:v>
                </c:pt>
                <c:pt idx="817">
                  <c:v>350.54910000000001</c:v>
                </c:pt>
                <c:pt idx="818">
                  <c:v>350.61540000000002</c:v>
                </c:pt>
                <c:pt idx="819">
                  <c:v>350.68740000000008</c:v>
                </c:pt>
                <c:pt idx="820">
                  <c:v>350.75900000000001</c:v>
                </c:pt>
                <c:pt idx="821">
                  <c:v>350.82499999999999</c:v>
                </c:pt>
                <c:pt idx="822">
                  <c:v>350.8972</c:v>
                </c:pt>
                <c:pt idx="823">
                  <c:v>350.96660000000003</c:v>
                </c:pt>
                <c:pt idx="824">
                  <c:v>351.03440000000001</c:v>
                </c:pt>
                <c:pt idx="825">
                  <c:v>351.10039999999969</c:v>
                </c:pt>
                <c:pt idx="826">
                  <c:v>351.17140000000001</c:v>
                </c:pt>
                <c:pt idx="827">
                  <c:v>351.23579999999669</c:v>
                </c:pt>
                <c:pt idx="828">
                  <c:v>351.31049999999999</c:v>
                </c:pt>
                <c:pt idx="829">
                  <c:v>351.37849999999969</c:v>
                </c:pt>
                <c:pt idx="830">
                  <c:v>351.44869999999969</c:v>
                </c:pt>
                <c:pt idx="831">
                  <c:v>351.5179</c:v>
                </c:pt>
                <c:pt idx="832">
                  <c:v>351.58869999999899</c:v>
                </c:pt>
                <c:pt idx="833">
                  <c:v>351.65390000000002</c:v>
                </c:pt>
                <c:pt idx="834">
                  <c:v>351.72269999999969</c:v>
                </c:pt>
                <c:pt idx="835">
                  <c:v>351.79059999999669</c:v>
                </c:pt>
                <c:pt idx="836">
                  <c:v>351.85700000000008</c:v>
                </c:pt>
                <c:pt idx="837">
                  <c:v>351.92899999999526</c:v>
                </c:pt>
                <c:pt idx="838">
                  <c:v>351.99859999999398</c:v>
                </c:pt>
                <c:pt idx="839">
                  <c:v>352.06639999999823</c:v>
                </c:pt>
                <c:pt idx="840">
                  <c:v>352.13599999999963</c:v>
                </c:pt>
                <c:pt idx="841">
                  <c:v>352.2022</c:v>
                </c:pt>
                <c:pt idx="842">
                  <c:v>352.27339999999663</c:v>
                </c:pt>
                <c:pt idx="843">
                  <c:v>352.3399</c:v>
                </c:pt>
                <c:pt idx="844">
                  <c:v>352.40999999999963</c:v>
                </c:pt>
                <c:pt idx="845">
                  <c:v>352.47999999999894</c:v>
                </c:pt>
                <c:pt idx="846">
                  <c:v>352.54899999999969</c:v>
                </c:pt>
                <c:pt idx="847">
                  <c:v>352.61369999999999</c:v>
                </c:pt>
                <c:pt idx="848">
                  <c:v>352.68729999999999</c:v>
                </c:pt>
                <c:pt idx="849">
                  <c:v>352.7543</c:v>
                </c:pt>
                <c:pt idx="850">
                  <c:v>352.82220000000001</c:v>
                </c:pt>
                <c:pt idx="851">
                  <c:v>352.89120000000003</c:v>
                </c:pt>
                <c:pt idx="852">
                  <c:v>352.96660000000003</c:v>
                </c:pt>
                <c:pt idx="853">
                  <c:v>353.03500000000003</c:v>
                </c:pt>
                <c:pt idx="854">
                  <c:v>353.09719999999669</c:v>
                </c:pt>
                <c:pt idx="855">
                  <c:v>353.16780000000415</c:v>
                </c:pt>
                <c:pt idx="856">
                  <c:v>353.23649999999623</c:v>
                </c:pt>
                <c:pt idx="857">
                  <c:v>353.30739999999969</c:v>
                </c:pt>
                <c:pt idx="858">
                  <c:v>353.37329999999969</c:v>
                </c:pt>
                <c:pt idx="859">
                  <c:v>353.44319999999863</c:v>
                </c:pt>
                <c:pt idx="860">
                  <c:v>353.51240000000001</c:v>
                </c:pt>
                <c:pt idx="861">
                  <c:v>353.58300000000003</c:v>
                </c:pt>
                <c:pt idx="862">
                  <c:v>353.65609999999964</c:v>
                </c:pt>
                <c:pt idx="863">
                  <c:v>353.72829999999863</c:v>
                </c:pt>
                <c:pt idx="864">
                  <c:v>353.79480000000001</c:v>
                </c:pt>
                <c:pt idx="865">
                  <c:v>353.86090000000002</c:v>
                </c:pt>
                <c:pt idx="866">
                  <c:v>353.93189999999669</c:v>
                </c:pt>
                <c:pt idx="867">
                  <c:v>354.00109999999893</c:v>
                </c:pt>
                <c:pt idx="868">
                  <c:v>354.072</c:v>
                </c:pt>
                <c:pt idx="869">
                  <c:v>354.14280000000514</c:v>
                </c:pt>
                <c:pt idx="870">
                  <c:v>354.209</c:v>
                </c:pt>
                <c:pt idx="871">
                  <c:v>354.28049999999899</c:v>
                </c:pt>
                <c:pt idx="872">
                  <c:v>354.34780000000438</c:v>
                </c:pt>
                <c:pt idx="873">
                  <c:v>354.41699999999526</c:v>
                </c:pt>
                <c:pt idx="874">
                  <c:v>354.48599999999863</c:v>
                </c:pt>
                <c:pt idx="875">
                  <c:v>354.5575</c:v>
                </c:pt>
                <c:pt idx="876">
                  <c:v>354.62329999999969</c:v>
                </c:pt>
                <c:pt idx="877">
                  <c:v>354.69549999999964</c:v>
                </c:pt>
                <c:pt idx="878">
                  <c:v>354.7672</c:v>
                </c:pt>
                <c:pt idx="879">
                  <c:v>354.834</c:v>
                </c:pt>
                <c:pt idx="880">
                  <c:v>354.9058</c:v>
                </c:pt>
                <c:pt idx="881">
                  <c:v>354.97559999999669</c:v>
                </c:pt>
                <c:pt idx="882">
                  <c:v>355.04590000000002</c:v>
                </c:pt>
                <c:pt idx="883">
                  <c:v>355.11579999999969</c:v>
                </c:pt>
                <c:pt idx="884">
                  <c:v>355.18200000000002</c:v>
                </c:pt>
                <c:pt idx="885">
                  <c:v>355.25470000000001</c:v>
                </c:pt>
                <c:pt idx="886">
                  <c:v>355.3261999999952</c:v>
                </c:pt>
                <c:pt idx="887">
                  <c:v>355.39819999999526</c:v>
                </c:pt>
                <c:pt idx="888">
                  <c:v>355.46899999999869</c:v>
                </c:pt>
                <c:pt idx="889">
                  <c:v>355.53969999999993</c:v>
                </c:pt>
                <c:pt idx="890">
                  <c:v>355.60640000000001</c:v>
                </c:pt>
                <c:pt idx="891">
                  <c:v>355.67559999999969</c:v>
                </c:pt>
                <c:pt idx="892">
                  <c:v>355.74849999999969</c:v>
                </c:pt>
                <c:pt idx="893">
                  <c:v>355.81649999999894</c:v>
                </c:pt>
                <c:pt idx="894">
                  <c:v>355.88849999999923</c:v>
                </c:pt>
                <c:pt idx="895">
                  <c:v>355.95699999999869</c:v>
                </c:pt>
                <c:pt idx="896">
                  <c:v>356.0299</c:v>
                </c:pt>
                <c:pt idx="897">
                  <c:v>356.09980000000002</c:v>
                </c:pt>
                <c:pt idx="898">
                  <c:v>356.1703</c:v>
                </c:pt>
                <c:pt idx="899">
                  <c:v>356.2405</c:v>
                </c:pt>
                <c:pt idx="900">
                  <c:v>356.31220000000002</c:v>
                </c:pt>
                <c:pt idx="901">
                  <c:v>356.38720000000001</c:v>
                </c:pt>
                <c:pt idx="902">
                  <c:v>356.45159999999669</c:v>
                </c:pt>
                <c:pt idx="903">
                  <c:v>356.52809999999869</c:v>
                </c:pt>
                <c:pt idx="904">
                  <c:v>356.6</c:v>
                </c:pt>
                <c:pt idx="905">
                  <c:v>356.67</c:v>
                </c:pt>
                <c:pt idx="906">
                  <c:v>356.74259999999964</c:v>
                </c:pt>
                <c:pt idx="907">
                  <c:v>356.81639999999823</c:v>
                </c:pt>
                <c:pt idx="908">
                  <c:v>356.88479999999993</c:v>
                </c:pt>
                <c:pt idx="909">
                  <c:v>356.9572</c:v>
                </c:pt>
                <c:pt idx="910">
                  <c:v>357.02709999999894</c:v>
                </c:pt>
                <c:pt idx="911">
                  <c:v>357.09859999999543</c:v>
                </c:pt>
                <c:pt idx="912">
                  <c:v>357.17239999999993</c:v>
                </c:pt>
                <c:pt idx="913">
                  <c:v>357.24619999999823</c:v>
                </c:pt>
                <c:pt idx="914">
                  <c:v>357.31979999999999</c:v>
                </c:pt>
                <c:pt idx="915">
                  <c:v>357.39099999999894</c:v>
                </c:pt>
                <c:pt idx="916">
                  <c:v>357.46119999999462</c:v>
                </c:pt>
                <c:pt idx="917">
                  <c:v>357.53469999999999</c:v>
                </c:pt>
                <c:pt idx="918">
                  <c:v>357.61020000000002</c:v>
                </c:pt>
                <c:pt idx="919">
                  <c:v>357.67649999999969</c:v>
                </c:pt>
                <c:pt idx="920">
                  <c:v>357.74950000000001</c:v>
                </c:pt>
                <c:pt idx="921">
                  <c:v>357.82129999999893</c:v>
                </c:pt>
                <c:pt idx="922">
                  <c:v>357.88979999999964</c:v>
                </c:pt>
                <c:pt idx="923">
                  <c:v>357.9631999999952</c:v>
                </c:pt>
                <c:pt idx="924">
                  <c:v>358.03919999999869</c:v>
                </c:pt>
                <c:pt idx="925">
                  <c:v>358.11219999999969</c:v>
                </c:pt>
                <c:pt idx="926">
                  <c:v>358.18060000000008</c:v>
                </c:pt>
                <c:pt idx="927">
                  <c:v>358.25740000000002</c:v>
                </c:pt>
                <c:pt idx="928">
                  <c:v>358.32740000000001</c:v>
                </c:pt>
                <c:pt idx="929">
                  <c:v>358.40260000000001</c:v>
                </c:pt>
                <c:pt idx="930">
                  <c:v>358.47789999999969</c:v>
                </c:pt>
                <c:pt idx="931">
                  <c:v>358.5521</c:v>
                </c:pt>
                <c:pt idx="932">
                  <c:v>358.62869999999964</c:v>
                </c:pt>
                <c:pt idx="933">
                  <c:v>358.69979999999993</c:v>
                </c:pt>
                <c:pt idx="934">
                  <c:v>358.77109999999863</c:v>
                </c:pt>
                <c:pt idx="935">
                  <c:v>358.84580000000238</c:v>
                </c:pt>
                <c:pt idx="936">
                  <c:v>358.91749999999894</c:v>
                </c:pt>
                <c:pt idx="937">
                  <c:v>358.99439999999669</c:v>
                </c:pt>
                <c:pt idx="938">
                  <c:v>359.06779999999969</c:v>
                </c:pt>
                <c:pt idx="939">
                  <c:v>359.1386</c:v>
                </c:pt>
                <c:pt idx="940">
                  <c:v>359.21509999999893</c:v>
                </c:pt>
                <c:pt idx="941">
                  <c:v>359.28869999999893</c:v>
                </c:pt>
                <c:pt idx="942">
                  <c:v>359.36489999999998</c:v>
                </c:pt>
                <c:pt idx="943">
                  <c:v>359.43879999999427</c:v>
                </c:pt>
                <c:pt idx="944">
                  <c:v>359.51319999999669</c:v>
                </c:pt>
                <c:pt idx="945">
                  <c:v>359.58699999999823</c:v>
                </c:pt>
                <c:pt idx="946">
                  <c:v>359.6585</c:v>
                </c:pt>
                <c:pt idx="947">
                  <c:v>359.73099999999869</c:v>
                </c:pt>
                <c:pt idx="948">
                  <c:v>359.80980000000238</c:v>
                </c:pt>
                <c:pt idx="949">
                  <c:v>359.88470000000001</c:v>
                </c:pt>
                <c:pt idx="950">
                  <c:v>359.95629999999869</c:v>
                </c:pt>
                <c:pt idx="951">
                  <c:v>360.03590000000003</c:v>
                </c:pt>
                <c:pt idx="952">
                  <c:v>360.10860000000002</c:v>
                </c:pt>
                <c:pt idx="953">
                  <c:v>360.18579999999969</c:v>
                </c:pt>
                <c:pt idx="954">
                  <c:v>360.25819999999823</c:v>
                </c:pt>
                <c:pt idx="955">
                  <c:v>360.33619999999462</c:v>
                </c:pt>
                <c:pt idx="956">
                  <c:v>360.41090000000003</c:v>
                </c:pt>
                <c:pt idx="957">
                  <c:v>360.48509999999823</c:v>
                </c:pt>
                <c:pt idx="958">
                  <c:v>360.56049999999999</c:v>
                </c:pt>
                <c:pt idx="959">
                  <c:v>360.6336</c:v>
                </c:pt>
                <c:pt idx="960">
                  <c:v>360.70809999999869</c:v>
                </c:pt>
                <c:pt idx="961">
                  <c:v>360.78659999999485</c:v>
                </c:pt>
                <c:pt idx="962">
                  <c:v>360.86399999999969</c:v>
                </c:pt>
                <c:pt idx="963">
                  <c:v>360.94200000000001</c:v>
                </c:pt>
                <c:pt idx="964">
                  <c:v>361.01319999999669</c:v>
                </c:pt>
                <c:pt idx="965">
                  <c:v>361.09099999999899</c:v>
                </c:pt>
                <c:pt idx="966">
                  <c:v>361.16960000000427</c:v>
                </c:pt>
                <c:pt idx="967">
                  <c:v>361.24250000000001</c:v>
                </c:pt>
                <c:pt idx="968">
                  <c:v>361.31799999999993</c:v>
                </c:pt>
                <c:pt idx="969">
                  <c:v>361.399</c:v>
                </c:pt>
                <c:pt idx="970">
                  <c:v>361.47269999999969</c:v>
                </c:pt>
                <c:pt idx="971">
                  <c:v>361.5487</c:v>
                </c:pt>
                <c:pt idx="972">
                  <c:v>361.62380000000002</c:v>
                </c:pt>
                <c:pt idx="973">
                  <c:v>361.70129999999864</c:v>
                </c:pt>
                <c:pt idx="974">
                  <c:v>361.77659999999526</c:v>
                </c:pt>
                <c:pt idx="975">
                  <c:v>361.85559999999964</c:v>
                </c:pt>
                <c:pt idx="976">
                  <c:v>361.93559999999496</c:v>
                </c:pt>
                <c:pt idx="977">
                  <c:v>362.0102</c:v>
                </c:pt>
                <c:pt idx="978">
                  <c:v>362.0856</c:v>
                </c:pt>
                <c:pt idx="979">
                  <c:v>362.16109999999969</c:v>
                </c:pt>
                <c:pt idx="980">
                  <c:v>362.24040000000002</c:v>
                </c:pt>
                <c:pt idx="981">
                  <c:v>362.32080000000002</c:v>
                </c:pt>
                <c:pt idx="982">
                  <c:v>362.39829999999893</c:v>
                </c:pt>
                <c:pt idx="983">
                  <c:v>362.47399999999863</c:v>
                </c:pt>
                <c:pt idx="984">
                  <c:v>362.55070000000001</c:v>
                </c:pt>
                <c:pt idx="985">
                  <c:v>362.6309</c:v>
                </c:pt>
                <c:pt idx="986">
                  <c:v>362.71169999999893</c:v>
                </c:pt>
                <c:pt idx="987">
                  <c:v>362.79059999999669</c:v>
                </c:pt>
                <c:pt idx="988">
                  <c:v>362.86939999999993</c:v>
                </c:pt>
                <c:pt idx="989">
                  <c:v>362.94509999999963</c:v>
                </c:pt>
                <c:pt idx="990">
                  <c:v>363.02309999999869</c:v>
                </c:pt>
                <c:pt idx="991">
                  <c:v>363.10469999999998</c:v>
                </c:pt>
                <c:pt idx="992">
                  <c:v>363.18309999999963</c:v>
                </c:pt>
                <c:pt idx="993">
                  <c:v>363.26400000000001</c:v>
                </c:pt>
                <c:pt idx="994">
                  <c:v>363.33859999999669</c:v>
                </c:pt>
                <c:pt idx="995">
                  <c:v>363.41869999999869</c:v>
                </c:pt>
                <c:pt idx="996">
                  <c:v>363.49809999999496</c:v>
                </c:pt>
                <c:pt idx="997">
                  <c:v>363.57459999999969</c:v>
                </c:pt>
                <c:pt idx="998">
                  <c:v>363.65940000000438</c:v>
                </c:pt>
                <c:pt idx="999">
                  <c:v>363.73289999999969</c:v>
                </c:pt>
                <c:pt idx="1000">
                  <c:v>363.81180000000001</c:v>
                </c:pt>
                <c:pt idx="1001">
                  <c:v>363.8938</c:v>
                </c:pt>
                <c:pt idx="1002">
                  <c:v>363.97559999999669</c:v>
                </c:pt>
                <c:pt idx="1003">
                  <c:v>364.05609999999899</c:v>
                </c:pt>
                <c:pt idx="1004">
                  <c:v>364.12939999999969</c:v>
                </c:pt>
                <c:pt idx="1005">
                  <c:v>364.21440000000001</c:v>
                </c:pt>
                <c:pt idx="1006">
                  <c:v>364.29259999999869</c:v>
                </c:pt>
                <c:pt idx="1007">
                  <c:v>364.37609999999893</c:v>
                </c:pt>
                <c:pt idx="1008">
                  <c:v>364.45400000000001</c:v>
                </c:pt>
                <c:pt idx="1009">
                  <c:v>364.53460000000001</c:v>
                </c:pt>
                <c:pt idx="1010">
                  <c:v>364.61559999999969</c:v>
                </c:pt>
                <c:pt idx="1011">
                  <c:v>364.6968</c:v>
                </c:pt>
                <c:pt idx="1012">
                  <c:v>364.77809999999869</c:v>
                </c:pt>
                <c:pt idx="1013">
                  <c:v>364.85939999999999</c:v>
                </c:pt>
                <c:pt idx="1014">
                  <c:v>364.9371999999945</c:v>
                </c:pt>
                <c:pt idx="1015">
                  <c:v>365.01909999999964</c:v>
                </c:pt>
                <c:pt idx="1016">
                  <c:v>365.10210000000001</c:v>
                </c:pt>
                <c:pt idx="1017">
                  <c:v>365.18400000000008</c:v>
                </c:pt>
                <c:pt idx="1018">
                  <c:v>365.26580000000001</c:v>
                </c:pt>
                <c:pt idx="1019">
                  <c:v>365.34589999999997</c:v>
                </c:pt>
                <c:pt idx="1020">
                  <c:v>365.42839999999399</c:v>
                </c:pt>
                <c:pt idx="1021">
                  <c:v>365.51119999999526</c:v>
                </c:pt>
                <c:pt idx="1022">
                  <c:v>365.59249999999969</c:v>
                </c:pt>
                <c:pt idx="1023">
                  <c:v>365.67739999999969</c:v>
                </c:pt>
                <c:pt idx="1024">
                  <c:v>365.75749999999999</c:v>
                </c:pt>
                <c:pt idx="1025">
                  <c:v>365.83709999999923</c:v>
                </c:pt>
                <c:pt idx="1026">
                  <c:v>365.92469999999969</c:v>
                </c:pt>
                <c:pt idx="1027">
                  <c:v>366.00360000000001</c:v>
                </c:pt>
                <c:pt idx="1028">
                  <c:v>366.09469999999999</c:v>
                </c:pt>
                <c:pt idx="1029">
                  <c:v>366.17349999999999</c:v>
                </c:pt>
                <c:pt idx="1030">
                  <c:v>366.25700000000001</c:v>
                </c:pt>
                <c:pt idx="1031">
                  <c:v>366.34410000000008</c:v>
                </c:pt>
                <c:pt idx="1032">
                  <c:v>366.42649999999543</c:v>
                </c:pt>
                <c:pt idx="1033">
                  <c:v>366.51400000000001</c:v>
                </c:pt>
                <c:pt idx="1034">
                  <c:v>366.59539999999669</c:v>
                </c:pt>
                <c:pt idx="1035">
                  <c:v>366.67460000000278</c:v>
                </c:pt>
                <c:pt idx="1036">
                  <c:v>366.76069999999999</c:v>
                </c:pt>
                <c:pt idx="1037">
                  <c:v>366.84470000000078</c:v>
                </c:pt>
                <c:pt idx="1038">
                  <c:v>366.93169999999623</c:v>
                </c:pt>
                <c:pt idx="1039">
                  <c:v>367.01440000000002</c:v>
                </c:pt>
                <c:pt idx="1040">
                  <c:v>367.10090000000002</c:v>
                </c:pt>
                <c:pt idx="1041">
                  <c:v>367.18360000000001</c:v>
                </c:pt>
                <c:pt idx="1042">
                  <c:v>367.26599999999894</c:v>
                </c:pt>
                <c:pt idx="1043">
                  <c:v>367.3537</c:v>
                </c:pt>
                <c:pt idx="1044">
                  <c:v>367.43839999999335</c:v>
                </c:pt>
                <c:pt idx="1045">
                  <c:v>367.52519999999669</c:v>
                </c:pt>
                <c:pt idx="1046">
                  <c:v>367.61250000000001</c:v>
                </c:pt>
                <c:pt idx="1047">
                  <c:v>367.69839999999863</c:v>
                </c:pt>
                <c:pt idx="1048">
                  <c:v>367.78280000000001</c:v>
                </c:pt>
                <c:pt idx="1049">
                  <c:v>367.87079999999969</c:v>
                </c:pt>
                <c:pt idx="1050">
                  <c:v>367.95659999999663</c:v>
                </c:pt>
                <c:pt idx="1051">
                  <c:v>368.03879999999663</c:v>
                </c:pt>
                <c:pt idx="1052">
                  <c:v>368.12869999999964</c:v>
                </c:pt>
                <c:pt idx="1053">
                  <c:v>368.2131999999952</c:v>
                </c:pt>
                <c:pt idx="1054">
                  <c:v>368.29809999999623</c:v>
                </c:pt>
                <c:pt idx="1055">
                  <c:v>368.38560000000001</c:v>
                </c:pt>
                <c:pt idx="1056">
                  <c:v>368.47049999999899</c:v>
                </c:pt>
                <c:pt idx="1057">
                  <c:v>368.5564</c:v>
                </c:pt>
                <c:pt idx="1058">
                  <c:v>368.65339999999969</c:v>
                </c:pt>
                <c:pt idx="1059">
                  <c:v>368.73899999999543</c:v>
                </c:pt>
                <c:pt idx="1060">
                  <c:v>368.82309999999899</c:v>
                </c:pt>
                <c:pt idx="1061">
                  <c:v>368.90869999999899</c:v>
                </c:pt>
                <c:pt idx="1062">
                  <c:v>368.99789999999899</c:v>
                </c:pt>
                <c:pt idx="1063">
                  <c:v>369.08420000000001</c:v>
                </c:pt>
                <c:pt idx="1064">
                  <c:v>369.1737</c:v>
                </c:pt>
                <c:pt idx="1065">
                  <c:v>369.26329999999899</c:v>
                </c:pt>
                <c:pt idx="1066">
                  <c:v>369.34649999999999</c:v>
                </c:pt>
                <c:pt idx="1067">
                  <c:v>369.44099999999969</c:v>
                </c:pt>
                <c:pt idx="1068">
                  <c:v>369.52519999999669</c:v>
                </c:pt>
                <c:pt idx="1069">
                  <c:v>369.61500000000001</c:v>
                </c:pt>
                <c:pt idx="1070">
                  <c:v>369.70329999999899</c:v>
                </c:pt>
                <c:pt idx="1071">
                  <c:v>369.79099999999869</c:v>
                </c:pt>
                <c:pt idx="1072">
                  <c:v>369.88049999999993</c:v>
                </c:pt>
                <c:pt idx="1073">
                  <c:v>369.97159999999514</c:v>
                </c:pt>
                <c:pt idx="1074">
                  <c:v>370.05840000000001</c:v>
                </c:pt>
                <c:pt idx="1075">
                  <c:v>370.14740000000432</c:v>
                </c:pt>
                <c:pt idx="1076">
                  <c:v>370.23609999999485</c:v>
                </c:pt>
                <c:pt idx="1077">
                  <c:v>370.32639999999623</c:v>
                </c:pt>
                <c:pt idx="1078">
                  <c:v>370.41169999999869</c:v>
                </c:pt>
                <c:pt idx="1079">
                  <c:v>370.50639999999669</c:v>
                </c:pt>
                <c:pt idx="1080">
                  <c:v>370.6003</c:v>
                </c:pt>
                <c:pt idx="1081">
                  <c:v>370.69</c:v>
                </c:pt>
                <c:pt idx="1082">
                  <c:v>370.77980000000002</c:v>
                </c:pt>
                <c:pt idx="1083">
                  <c:v>370.87109999999899</c:v>
                </c:pt>
                <c:pt idx="1084">
                  <c:v>370.96359999999669</c:v>
                </c:pt>
                <c:pt idx="1085">
                  <c:v>371.05779999999999</c:v>
                </c:pt>
                <c:pt idx="1086">
                  <c:v>371.15080000000432</c:v>
                </c:pt>
                <c:pt idx="1087">
                  <c:v>371.24169999999964</c:v>
                </c:pt>
                <c:pt idx="1088">
                  <c:v>371.3329</c:v>
                </c:pt>
                <c:pt idx="1089">
                  <c:v>371.42849999999669</c:v>
                </c:pt>
                <c:pt idx="1090">
                  <c:v>371.51819999999663</c:v>
                </c:pt>
                <c:pt idx="1091">
                  <c:v>371.61529999999999</c:v>
                </c:pt>
                <c:pt idx="1092">
                  <c:v>371.70519999999863</c:v>
                </c:pt>
                <c:pt idx="1093">
                  <c:v>371.80160000000001</c:v>
                </c:pt>
                <c:pt idx="1094">
                  <c:v>371.89640000000003</c:v>
                </c:pt>
                <c:pt idx="1095">
                  <c:v>371.99259999999663</c:v>
                </c:pt>
                <c:pt idx="1096">
                  <c:v>372.08280000000002</c:v>
                </c:pt>
                <c:pt idx="1097">
                  <c:v>372.18</c:v>
                </c:pt>
                <c:pt idx="1098">
                  <c:v>372.27780000000001</c:v>
                </c:pt>
                <c:pt idx="1099">
                  <c:v>372.37619999999669</c:v>
                </c:pt>
                <c:pt idx="1100">
                  <c:v>372.47799999999899</c:v>
                </c:pt>
                <c:pt idx="1101">
                  <c:v>372.56779999999969</c:v>
                </c:pt>
                <c:pt idx="1102">
                  <c:v>372.66930000000002</c:v>
                </c:pt>
                <c:pt idx="1103">
                  <c:v>372.7706</c:v>
                </c:pt>
                <c:pt idx="1104">
                  <c:v>372.87169999999969</c:v>
                </c:pt>
                <c:pt idx="1105">
                  <c:v>372.96619999999427</c:v>
                </c:pt>
                <c:pt idx="1106">
                  <c:v>373.06609999999893</c:v>
                </c:pt>
                <c:pt idx="1107">
                  <c:v>373.16969999999998</c:v>
                </c:pt>
                <c:pt idx="1108">
                  <c:v>373.27050000000003</c:v>
                </c:pt>
                <c:pt idx="1109">
                  <c:v>373.37200000000001</c:v>
                </c:pt>
                <c:pt idx="1110">
                  <c:v>373.47559999999669</c:v>
                </c:pt>
                <c:pt idx="1111">
                  <c:v>373.57629999999864</c:v>
                </c:pt>
                <c:pt idx="1112">
                  <c:v>373.66919999999999</c:v>
                </c:pt>
                <c:pt idx="1113">
                  <c:v>373.77649999999869</c:v>
                </c:pt>
                <c:pt idx="1114">
                  <c:v>373.87909999999999</c:v>
                </c:pt>
                <c:pt idx="1115">
                  <c:v>373.98149999999669</c:v>
                </c:pt>
                <c:pt idx="1116">
                  <c:v>374.08159999999663</c:v>
                </c:pt>
                <c:pt idx="1117">
                  <c:v>374.1875</c:v>
                </c:pt>
                <c:pt idx="1118">
                  <c:v>374.28719999999669</c:v>
                </c:pt>
                <c:pt idx="1119">
                  <c:v>374.39629999999869</c:v>
                </c:pt>
                <c:pt idx="1120">
                  <c:v>374.50259999999969</c:v>
                </c:pt>
                <c:pt idx="1121">
                  <c:v>374.60719999999969</c:v>
                </c:pt>
                <c:pt idx="1122">
                  <c:v>374.71199999999823</c:v>
                </c:pt>
                <c:pt idx="1123">
                  <c:v>374.81880000000001</c:v>
                </c:pt>
                <c:pt idx="1124">
                  <c:v>374.92419999999669</c:v>
                </c:pt>
                <c:pt idx="1125">
                  <c:v>375.03049999999899</c:v>
                </c:pt>
                <c:pt idx="1126">
                  <c:v>375.13869999999969</c:v>
                </c:pt>
                <c:pt idx="1127">
                  <c:v>375.24860000000001</c:v>
                </c:pt>
                <c:pt idx="1128">
                  <c:v>375.35820000000001</c:v>
                </c:pt>
                <c:pt idx="1129">
                  <c:v>375.47059999999863</c:v>
                </c:pt>
                <c:pt idx="1130">
                  <c:v>375.58240000000001</c:v>
                </c:pt>
                <c:pt idx="1131">
                  <c:v>375.6934</c:v>
                </c:pt>
                <c:pt idx="1132">
                  <c:v>375.8082</c:v>
                </c:pt>
                <c:pt idx="1133">
                  <c:v>375.91749999999894</c:v>
                </c:pt>
                <c:pt idx="1134">
                  <c:v>376.03500000000003</c:v>
                </c:pt>
                <c:pt idx="1135">
                  <c:v>376.14780000000491</c:v>
                </c:pt>
                <c:pt idx="1136">
                  <c:v>376.26109999999869</c:v>
                </c:pt>
                <c:pt idx="1137">
                  <c:v>376.37959999999993</c:v>
                </c:pt>
                <c:pt idx="1138">
                  <c:v>376.49759999999623</c:v>
                </c:pt>
                <c:pt idx="1139">
                  <c:v>376.61369999999999</c:v>
                </c:pt>
                <c:pt idx="1140">
                  <c:v>376.72919999999863</c:v>
                </c:pt>
                <c:pt idx="1141">
                  <c:v>376.84649999999999</c:v>
                </c:pt>
                <c:pt idx="1142">
                  <c:v>376.96809999999869</c:v>
                </c:pt>
                <c:pt idx="1143">
                  <c:v>377.08780000000002</c:v>
                </c:pt>
                <c:pt idx="1144">
                  <c:v>377.20409999999993</c:v>
                </c:pt>
                <c:pt idx="1145">
                  <c:v>377.327</c:v>
                </c:pt>
                <c:pt idx="1146">
                  <c:v>377.4434</c:v>
                </c:pt>
                <c:pt idx="1147">
                  <c:v>377.56599999999969</c:v>
                </c:pt>
                <c:pt idx="1148">
                  <c:v>377.68389999999999</c:v>
                </c:pt>
                <c:pt idx="1149">
                  <c:v>377.8066</c:v>
                </c:pt>
                <c:pt idx="1150">
                  <c:v>377.92529999999869</c:v>
                </c:pt>
                <c:pt idx="1151">
                  <c:v>378.04759999999999</c:v>
                </c:pt>
                <c:pt idx="1152">
                  <c:v>378.17099999999999</c:v>
                </c:pt>
                <c:pt idx="1153">
                  <c:v>378.28579999999869</c:v>
                </c:pt>
                <c:pt idx="1154">
                  <c:v>378.40359999999669</c:v>
                </c:pt>
                <c:pt idx="1155">
                  <c:v>378.52749999999969</c:v>
                </c:pt>
                <c:pt idx="1156">
                  <c:v>378.65219999999999</c:v>
                </c:pt>
                <c:pt idx="1157">
                  <c:v>378.77420000000001</c:v>
                </c:pt>
                <c:pt idx="1158">
                  <c:v>378.89120000000003</c:v>
                </c:pt>
                <c:pt idx="1159">
                  <c:v>379.00900000000001</c:v>
                </c:pt>
                <c:pt idx="1160">
                  <c:v>379.13049999999993</c:v>
                </c:pt>
                <c:pt idx="1161">
                  <c:v>379.24809999999923</c:v>
                </c:pt>
                <c:pt idx="1162">
                  <c:v>379.36950000000002</c:v>
                </c:pt>
                <c:pt idx="1163">
                  <c:v>379.48389999999893</c:v>
                </c:pt>
                <c:pt idx="1164">
                  <c:v>379.60440000000278</c:v>
                </c:pt>
                <c:pt idx="1165">
                  <c:v>379.72280000000001</c:v>
                </c:pt>
                <c:pt idx="1166">
                  <c:v>379.84280000000456</c:v>
                </c:pt>
                <c:pt idx="1167">
                  <c:v>379.96299999999923</c:v>
                </c:pt>
                <c:pt idx="1168">
                  <c:v>380.07780000000002</c:v>
                </c:pt>
                <c:pt idx="1169">
                  <c:v>380.19970000000001</c:v>
                </c:pt>
                <c:pt idx="1170">
                  <c:v>380.31420000000008</c:v>
                </c:pt>
                <c:pt idx="1171">
                  <c:v>380.43039999999473</c:v>
                </c:pt>
                <c:pt idx="1172">
                  <c:v>380.54919999999993</c:v>
                </c:pt>
                <c:pt idx="1173">
                  <c:v>380.66500000000002</c:v>
                </c:pt>
                <c:pt idx="1174">
                  <c:v>380.77879999999863</c:v>
                </c:pt>
                <c:pt idx="1175">
                  <c:v>380.892</c:v>
                </c:pt>
                <c:pt idx="1176">
                  <c:v>381.00689999999969</c:v>
                </c:pt>
                <c:pt idx="1177">
                  <c:v>381.11980000000278</c:v>
                </c:pt>
                <c:pt idx="1178">
                  <c:v>381.23399999999663</c:v>
                </c:pt>
                <c:pt idx="1179">
                  <c:v>381.34820000000002</c:v>
                </c:pt>
                <c:pt idx="1180">
                  <c:v>381.46159999999543</c:v>
                </c:pt>
                <c:pt idx="1181">
                  <c:v>381.57380000000001</c:v>
                </c:pt>
                <c:pt idx="1182">
                  <c:v>381.68770000000001</c:v>
                </c:pt>
                <c:pt idx="1183">
                  <c:v>381.80189999999999</c:v>
                </c:pt>
                <c:pt idx="1184">
                  <c:v>381.90879999999669</c:v>
                </c:pt>
                <c:pt idx="1185">
                  <c:v>382.02329999999893</c:v>
                </c:pt>
                <c:pt idx="1186">
                  <c:v>382.1352</c:v>
                </c:pt>
                <c:pt idx="1187">
                  <c:v>382.24560000000002</c:v>
                </c:pt>
                <c:pt idx="1188">
                  <c:v>382.35660000000001</c:v>
                </c:pt>
                <c:pt idx="1189">
                  <c:v>382.46389999999963</c:v>
                </c:pt>
                <c:pt idx="1190">
                  <c:v>382.57060000000001</c:v>
                </c:pt>
                <c:pt idx="1191">
                  <c:v>382.68439999999993</c:v>
                </c:pt>
                <c:pt idx="1192">
                  <c:v>382.78909999999894</c:v>
                </c:pt>
                <c:pt idx="1193">
                  <c:v>382.89980000000008</c:v>
                </c:pt>
                <c:pt idx="1194">
                  <c:v>383.00560000000002</c:v>
                </c:pt>
                <c:pt idx="1195">
                  <c:v>383.11160000000001</c:v>
                </c:pt>
                <c:pt idx="1196">
                  <c:v>383.22549999999899</c:v>
                </c:pt>
                <c:pt idx="1197">
                  <c:v>383.33319999999549</c:v>
                </c:pt>
                <c:pt idx="1198">
                  <c:v>383.43949999999899</c:v>
                </c:pt>
                <c:pt idx="1199">
                  <c:v>383.54680000000002</c:v>
                </c:pt>
                <c:pt idx="1200">
                  <c:v>383.6533</c:v>
                </c:pt>
                <c:pt idx="1201">
                  <c:v>383.76119999999526</c:v>
                </c:pt>
                <c:pt idx="1202">
                  <c:v>383.86470000000008</c:v>
                </c:pt>
                <c:pt idx="1203">
                  <c:v>383.97139999999439</c:v>
                </c:pt>
                <c:pt idx="1204">
                  <c:v>384.07299999999969</c:v>
                </c:pt>
                <c:pt idx="1205">
                  <c:v>384.18109999999899</c:v>
                </c:pt>
                <c:pt idx="1206">
                  <c:v>384.28799999999899</c:v>
                </c:pt>
                <c:pt idx="1207">
                  <c:v>384.39129999999869</c:v>
                </c:pt>
                <c:pt idx="1208">
                  <c:v>384.49400000000003</c:v>
                </c:pt>
                <c:pt idx="1209">
                  <c:v>384.60199999999969</c:v>
                </c:pt>
                <c:pt idx="1210">
                  <c:v>384.69920000000002</c:v>
                </c:pt>
                <c:pt idx="1211">
                  <c:v>384.80220000000008</c:v>
                </c:pt>
                <c:pt idx="1212">
                  <c:v>384.90679999999537</c:v>
                </c:pt>
                <c:pt idx="1213">
                  <c:v>385.00839999999869</c:v>
                </c:pt>
                <c:pt idx="1214">
                  <c:v>385.11059999999969</c:v>
                </c:pt>
                <c:pt idx="1215">
                  <c:v>385.21199999999823</c:v>
                </c:pt>
                <c:pt idx="1216">
                  <c:v>385.31369999999993</c:v>
                </c:pt>
                <c:pt idx="1217">
                  <c:v>385.41539999999623</c:v>
                </c:pt>
                <c:pt idx="1218">
                  <c:v>385.5129</c:v>
                </c:pt>
                <c:pt idx="1219">
                  <c:v>385.61669999999964</c:v>
                </c:pt>
                <c:pt idx="1220">
                  <c:v>385.7226</c:v>
                </c:pt>
                <c:pt idx="1221">
                  <c:v>385.82080000000002</c:v>
                </c:pt>
                <c:pt idx="1222">
                  <c:v>385.91759999999869</c:v>
                </c:pt>
                <c:pt idx="1223">
                  <c:v>386.01780000000002</c:v>
                </c:pt>
                <c:pt idx="1224">
                  <c:v>386.11810000000003</c:v>
                </c:pt>
                <c:pt idx="1225">
                  <c:v>386.2176</c:v>
                </c:pt>
                <c:pt idx="1226">
                  <c:v>386.31639999999823</c:v>
                </c:pt>
                <c:pt idx="1227">
                  <c:v>386.4144</c:v>
                </c:pt>
                <c:pt idx="1228">
                  <c:v>386.5093</c:v>
                </c:pt>
                <c:pt idx="1229">
                  <c:v>386.608</c:v>
                </c:pt>
                <c:pt idx="1230">
                  <c:v>386.70949999999999</c:v>
                </c:pt>
                <c:pt idx="1231">
                  <c:v>386.80489999999998</c:v>
                </c:pt>
                <c:pt idx="1232">
                  <c:v>386.90309999999869</c:v>
                </c:pt>
                <c:pt idx="1233">
                  <c:v>387.00459999999993</c:v>
                </c:pt>
                <c:pt idx="1234">
                  <c:v>387.09669999999869</c:v>
                </c:pt>
                <c:pt idx="1235">
                  <c:v>387.19240000000002</c:v>
                </c:pt>
                <c:pt idx="1236">
                  <c:v>387.29469999999969</c:v>
                </c:pt>
                <c:pt idx="1237">
                  <c:v>387.38889999999969</c:v>
                </c:pt>
                <c:pt idx="1238">
                  <c:v>387.4828</c:v>
                </c:pt>
                <c:pt idx="1239">
                  <c:v>387.57769999999999</c:v>
                </c:pt>
                <c:pt idx="1240">
                  <c:v>387.6739</c:v>
                </c:pt>
                <c:pt idx="1241">
                  <c:v>387.77169999999899</c:v>
                </c:pt>
                <c:pt idx="1242">
                  <c:v>387.86680000000001</c:v>
                </c:pt>
                <c:pt idx="1243">
                  <c:v>387.96199999999823</c:v>
                </c:pt>
                <c:pt idx="1244">
                  <c:v>388.0575</c:v>
                </c:pt>
                <c:pt idx="1245">
                  <c:v>388.15300000000002</c:v>
                </c:pt>
                <c:pt idx="1246">
                  <c:v>388.24579999999969</c:v>
                </c:pt>
                <c:pt idx="1247">
                  <c:v>388.34059999999999</c:v>
                </c:pt>
                <c:pt idx="1248">
                  <c:v>388.4348</c:v>
                </c:pt>
                <c:pt idx="1249">
                  <c:v>388.52780000000001</c:v>
                </c:pt>
                <c:pt idx="1250">
                  <c:v>388.62240000000008</c:v>
                </c:pt>
                <c:pt idx="1251">
                  <c:v>388.71369999999899</c:v>
                </c:pt>
                <c:pt idx="1252">
                  <c:v>388.81299999999999</c:v>
                </c:pt>
                <c:pt idx="1253">
                  <c:v>388.9024</c:v>
                </c:pt>
                <c:pt idx="1254">
                  <c:v>388.99559999999514</c:v>
                </c:pt>
                <c:pt idx="1255">
                  <c:v>389.089</c:v>
                </c:pt>
                <c:pt idx="1256">
                  <c:v>389.18060000000008</c:v>
                </c:pt>
                <c:pt idx="1257">
                  <c:v>389.27199999999863</c:v>
                </c:pt>
                <c:pt idx="1258">
                  <c:v>389.36689999999999</c:v>
                </c:pt>
                <c:pt idx="1259">
                  <c:v>389.45839999999669</c:v>
                </c:pt>
                <c:pt idx="1260">
                  <c:v>389.55040000000002</c:v>
                </c:pt>
                <c:pt idx="1261">
                  <c:v>389.64400000000438</c:v>
                </c:pt>
                <c:pt idx="1262">
                  <c:v>389.73319999999399</c:v>
                </c:pt>
                <c:pt idx="1263">
                  <c:v>389.82440000000008</c:v>
                </c:pt>
                <c:pt idx="1264">
                  <c:v>389.92029999999869</c:v>
                </c:pt>
                <c:pt idx="1265">
                  <c:v>400</c:v>
                </c:pt>
              </c:numCache>
            </c:numRef>
          </c:xVal>
          <c:yVal>
            <c:numRef>
              <c:f>'PLA 10'!$L$9:$L$1628</c:f>
              <c:numCache>
                <c:formatCode>0.00</c:formatCode>
                <c:ptCount val="1620"/>
                <c:pt idx="0">
                  <c:v>100</c:v>
                </c:pt>
                <c:pt idx="1">
                  <c:v>99.999075764702027</c:v>
                </c:pt>
                <c:pt idx="2">
                  <c:v>99.998100182998584</c:v>
                </c:pt>
                <c:pt idx="3">
                  <c:v>99.997175947700597</c:v>
                </c:pt>
                <c:pt idx="4">
                  <c:v>99.996303058808067</c:v>
                </c:pt>
                <c:pt idx="5">
                  <c:v>99.995430169915522</c:v>
                </c:pt>
                <c:pt idx="6">
                  <c:v>99.994454588214069</c:v>
                </c:pt>
                <c:pt idx="7">
                  <c:v>99.993530352914078</c:v>
                </c:pt>
                <c:pt idx="8">
                  <c:v>99.992606117616049</c:v>
                </c:pt>
                <c:pt idx="9">
                  <c:v>99.991579189508357</c:v>
                </c:pt>
                <c:pt idx="10">
                  <c:v>99.9905522613995</c:v>
                </c:pt>
                <c:pt idx="11">
                  <c:v>99.989730718911218</c:v>
                </c:pt>
                <c:pt idx="12">
                  <c:v>99.988806483613303</c:v>
                </c:pt>
                <c:pt idx="13">
                  <c:v>99.987779555504389</c:v>
                </c:pt>
                <c:pt idx="14">
                  <c:v>99.98675262739556</c:v>
                </c:pt>
                <c:pt idx="15">
                  <c:v>99.985828392097559</c:v>
                </c:pt>
                <c:pt idx="16">
                  <c:v>99.984904156799558</c:v>
                </c:pt>
                <c:pt idx="17">
                  <c:v>99.983877228690659</c:v>
                </c:pt>
                <c:pt idx="18">
                  <c:v>99.982850300580296</c:v>
                </c:pt>
                <c:pt idx="19">
                  <c:v>99.981772026067489</c:v>
                </c:pt>
                <c:pt idx="20">
                  <c:v>99.980745097958618</c:v>
                </c:pt>
                <c:pt idx="21">
                  <c:v>99.979666823444319</c:v>
                </c:pt>
                <c:pt idx="22">
                  <c:v>99.978639895335476</c:v>
                </c:pt>
                <c:pt idx="23">
                  <c:v>99.977561620821163</c:v>
                </c:pt>
                <c:pt idx="24">
                  <c:v>99.976586039117763</c:v>
                </c:pt>
                <c:pt idx="25">
                  <c:v>99.975456418197979</c:v>
                </c:pt>
                <c:pt idx="26">
                  <c:v>99.974326797278223</c:v>
                </c:pt>
                <c:pt idx="27">
                  <c:v>99.973351215573658</c:v>
                </c:pt>
                <c:pt idx="28">
                  <c:v>99.972272941060481</c:v>
                </c:pt>
                <c:pt idx="29">
                  <c:v>99.971246012950758</c:v>
                </c:pt>
                <c:pt idx="30">
                  <c:v>99.970167738437283</c:v>
                </c:pt>
                <c:pt idx="31">
                  <c:v>99.969038117517258</c:v>
                </c:pt>
                <c:pt idx="32">
                  <c:v>99.967908496597772</c:v>
                </c:pt>
                <c:pt idx="33">
                  <c:v>99.966778875677988</c:v>
                </c:pt>
                <c:pt idx="34">
                  <c:v>99.965546561948472</c:v>
                </c:pt>
                <c:pt idx="35">
                  <c:v>99.964519633839615</c:v>
                </c:pt>
                <c:pt idx="36">
                  <c:v>99.963492705729578</c:v>
                </c:pt>
                <c:pt idx="37">
                  <c:v>99.962157699188097</c:v>
                </c:pt>
                <c:pt idx="38">
                  <c:v>99.961079424673827</c:v>
                </c:pt>
                <c:pt idx="39">
                  <c:v>99.959847110943088</c:v>
                </c:pt>
                <c:pt idx="40">
                  <c:v>99.958563450808143</c:v>
                </c:pt>
                <c:pt idx="41">
                  <c:v>99.957433829887293</c:v>
                </c:pt>
                <c:pt idx="42">
                  <c:v>99.956150169751211</c:v>
                </c:pt>
                <c:pt idx="43">
                  <c:v>99.954917856020558</c:v>
                </c:pt>
                <c:pt idx="44">
                  <c:v>99.953736888695289</c:v>
                </c:pt>
                <c:pt idx="45">
                  <c:v>99.952504574964678</c:v>
                </c:pt>
                <c:pt idx="46">
                  <c:v>99.951220914828625</c:v>
                </c:pt>
                <c:pt idx="47">
                  <c:v>99.950091293908869</c:v>
                </c:pt>
                <c:pt idx="48">
                  <c:v>99.948756287368127</c:v>
                </c:pt>
                <c:pt idx="49">
                  <c:v>99.947472627231264</c:v>
                </c:pt>
                <c:pt idx="50">
                  <c:v>99.946188967095196</c:v>
                </c:pt>
                <c:pt idx="51">
                  <c:v>99.944905306959072</c:v>
                </c:pt>
                <c:pt idx="52">
                  <c:v>99.943672993228432</c:v>
                </c:pt>
                <c:pt idx="53">
                  <c:v>99.942286640281466</c:v>
                </c:pt>
                <c:pt idx="54">
                  <c:v>99.941054326550798</c:v>
                </c:pt>
                <c:pt idx="55">
                  <c:v>99.939667973603832</c:v>
                </c:pt>
                <c:pt idx="56">
                  <c:v>99.938281620656838</c:v>
                </c:pt>
                <c:pt idx="57">
                  <c:v>99.936895267709886</c:v>
                </c:pt>
                <c:pt idx="58">
                  <c:v>99.935662953979232</c:v>
                </c:pt>
                <c:pt idx="59">
                  <c:v>99.934276601033488</c:v>
                </c:pt>
                <c:pt idx="60">
                  <c:v>99.932941594490558</c:v>
                </c:pt>
                <c:pt idx="61">
                  <c:v>99.931503895139343</c:v>
                </c:pt>
                <c:pt idx="62">
                  <c:v>99.930014849380527</c:v>
                </c:pt>
                <c:pt idx="63">
                  <c:v>99.928628496433419</c:v>
                </c:pt>
                <c:pt idx="64">
                  <c:v>99.927242143485458</c:v>
                </c:pt>
                <c:pt idx="65">
                  <c:v>99.925753097728588</c:v>
                </c:pt>
                <c:pt idx="66">
                  <c:v>99.92426405197196</c:v>
                </c:pt>
                <c:pt idx="67">
                  <c:v>99.922775006212888</c:v>
                </c:pt>
                <c:pt idx="68">
                  <c:v>99.921285960455037</c:v>
                </c:pt>
                <c:pt idx="69">
                  <c:v>99.919899607508327</c:v>
                </c:pt>
                <c:pt idx="70">
                  <c:v>99.918307868939308</c:v>
                </c:pt>
                <c:pt idx="71">
                  <c:v>99.91666478396688</c:v>
                </c:pt>
                <c:pt idx="72">
                  <c:v>99.915124391801825</c:v>
                </c:pt>
                <c:pt idx="73">
                  <c:v>99.913635346043947</c:v>
                </c:pt>
                <c:pt idx="74">
                  <c:v>99.912094953880654</c:v>
                </c:pt>
                <c:pt idx="75">
                  <c:v>99.910708600933674</c:v>
                </c:pt>
                <c:pt idx="76">
                  <c:v>99.909168208770367</c:v>
                </c:pt>
                <c:pt idx="77">
                  <c:v>99.907576470201633</c:v>
                </c:pt>
                <c:pt idx="78">
                  <c:v>99.905933385227527</c:v>
                </c:pt>
                <c:pt idx="79">
                  <c:v>99.904290300253223</c:v>
                </c:pt>
                <c:pt idx="80">
                  <c:v>99.902749908089888</c:v>
                </c:pt>
                <c:pt idx="81">
                  <c:v>99.901158169521153</c:v>
                </c:pt>
                <c:pt idx="82">
                  <c:v>99.899515084546991</c:v>
                </c:pt>
                <c:pt idx="83">
                  <c:v>99.897820653167727</c:v>
                </c:pt>
                <c:pt idx="84">
                  <c:v>99.896074875382268</c:v>
                </c:pt>
                <c:pt idx="85">
                  <c:v>99.894175058380853</c:v>
                </c:pt>
                <c:pt idx="86">
                  <c:v>99.892377934188488</c:v>
                </c:pt>
                <c:pt idx="87">
                  <c:v>99.890632156403214</c:v>
                </c:pt>
                <c:pt idx="88">
                  <c:v>99.888886378618594</c:v>
                </c:pt>
                <c:pt idx="89">
                  <c:v>99.887294640051422</c:v>
                </c:pt>
                <c:pt idx="90">
                  <c:v>99.885702901480784</c:v>
                </c:pt>
                <c:pt idx="91">
                  <c:v>99.884008470103041</c:v>
                </c:pt>
                <c:pt idx="92">
                  <c:v>99.882314038722171</c:v>
                </c:pt>
                <c:pt idx="93">
                  <c:v>99.880619607344627</c:v>
                </c:pt>
                <c:pt idx="94">
                  <c:v>99.878822483153158</c:v>
                </c:pt>
                <c:pt idx="95">
                  <c:v>99.87712805177361</c:v>
                </c:pt>
                <c:pt idx="96">
                  <c:v>99.875382273986389</c:v>
                </c:pt>
                <c:pt idx="97">
                  <c:v>99.873585149797989</c:v>
                </c:pt>
                <c:pt idx="98">
                  <c:v>99.871788025607458</c:v>
                </c:pt>
                <c:pt idx="99">
                  <c:v>99.869888208605758</c:v>
                </c:pt>
                <c:pt idx="100">
                  <c:v>99.867783005982872</c:v>
                </c:pt>
                <c:pt idx="101">
                  <c:v>99.865780496170558</c:v>
                </c:pt>
                <c:pt idx="102">
                  <c:v>99.863777986358258</c:v>
                </c:pt>
                <c:pt idx="103">
                  <c:v>99.861775476545958</c:v>
                </c:pt>
                <c:pt idx="104">
                  <c:v>99.859875659544358</c:v>
                </c:pt>
                <c:pt idx="105">
                  <c:v>99.857821803326758</c:v>
                </c:pt>
                <c:pt idx="106">
                  <c:v>99.855870639919758</c:v>
                </c:pt>
                <c:pt idx="107">
                  <c:v>99.853868130107458</c:v>
                </c:pt>
                <c:pt idx="108">
                  <c:v>99.851711581079044</c:v>
                </c:pt>
                <c:pt idx="109">
                  <c:v>99.849606378455789</c:v>
                </c:pt>
                <c:pt idx="110">
                  <c:v>99.847398483021749</c:v>
                </c:pt>
                <c:pt idx="111">
                  <c:v>99.845293280399758</c:v>
                </c:pt>
                <c:pt idx="112">
                  <c:v>99.843085384964539</c:v>
                </c:pt>
                <c:pt idx="113">
                  <c:v>99.840877489530456</c:v>
                </c:pt>
                <c:pt idx="114">
                  <c:v>99.838566901285503</c:v>
                </c:pt>
                <c:pt idx="115">
                  <c:v>99.836359005851378</c:v>
                </c:pt>
                <c:pt idx="116">
                  <c:v>99.833997071201011</c:v>
                </c:pt>
                <c:pt idx="117">
                  <c:v>99.831583790146027</c:v>
                </c:pt>
                <c:pt idx="118">
                  <c:v>99.829273201900222</c:v>
                </c:pt>
                <c:pt idx="119">
                  <c:v>99.826911267249812</c:v>
                </c:pt>
                <c:pt idx="120">
                  <c:v>99.824600679004874</c:v>
                </c:pt>
                <c:pt idx="121">
                  <c:v>99.822136051542458</c:v>
                </c:pt>
                <c:pt idx="122">
                  <c:v>99.819722770487658</c:v>
                </c:pt>
                <c:pt idx="123">
                  <c:v>99.817309489431892</c:v>
                </c:pt>
                <c:pt idx="124">
                  <c:v>99.814844861970627</c:v>
                </c:pt>
                <c:pt idx="125">
                  <c:v>99.812328888103849</c:v>
                </c:pt>
                <c:pt idx="126">
                  <c:v>99.809812914237114</c:v>
                </c:pt>
                <c:pt idx="127">
                  <c:v>99.807450979586719</c:v>
                </c:pt>
                <c:pt idx="128">
                  <c:v>99.804986352123976</c:v>
                </c:pt>
                <c:pt idx="129">
                  <c:v>99.802419031853248</c:v>
                </c:pt>
                <c:pt idx="130">
                  <c:v>99.799851711580658</c:v>
                </c:pt>
                <c:pt idx="131">
                  <c:v>99.797284391310029</c:v>
                </c:pt>
                <c:pt idx="132">
                  <c:v>99.794614378226427</c:v>
                </c:pt>
                <c:pt idx="133">
                  <c:v>99.792098404359081</c:v>
                </c:pt>
                <c:pt idx="134">
                  <c:v>99.789531084086889</c:v>
                </c:pt>
                <c:pt idx="135">
                  <c:v>99.786809724598413</c:v>
                </c:pt>
                <c:pt idx="136">
                  <c:v>99.784191057920808</c:v>
                </c:pt>
                <c:pt idx="137">
                  <c:v>99.781469698433227</c:v>
                </c:pt>
                <c:pt idx="138">
                  <c:v>99.778696992538258</c:v>
                </c:pt>
                <c:pt idx="139">
                  <c:v>99.776026979455253</c:v>
                </c:pt>
                <c:pt idx="140">
                  <c:v>99.773305619966749</c:v>
                </c:pt>
                <c:pt idx="141">
                  <c:v>99.770584260478245</c:v>
                </c:pt>
                <c:pt idx="142">
                  <c:v>99.767811554583858</c:v>
                </c:pt>
                <c:pt idx="143">
                  <c:v>99.764936155879468</c:v>
                </c:pt>
                <c:pt idx="144">
                  <c:v>99.7621121035789</c:v>
                </c:pt>
                <c:pt idx="145">
                  <c:v>99.759288051280649</c:v>
                </c:pt>
                <c:pt idx="146">
                  <c:v>99.756412652575818</c:v>
                </c:pt>
                <c:pt idx="147">
                  <c:v>99.753537253870988</c:v>
                </c:pt>
                <c:pt idx="148">
                  <c:v>99.750610508760715</c:v>
                </c:pt>
                <c:pt idx="149">
                  <c:v>99.747683763650627</c:v>
                </c:pt>
                <c:pt idx="150">
                  <c:v>99.744602979324227</c:v>
                </c:pt>
                <c:pt idx="151">
                  <c:v>99.741419502186332</c:v>
                </c:pt>
                <c:pt idx="152">
                  <c:v>99.738184678643364</c:v>
                </c:pt>
                <c:pt idx="153">
                  <c:v>99.734949855100467</c:v>
                </c:pt>
                <c:pt idx="154">
                  <c:v>99.731612338746615</c:v>
                </c:pt>
                <c:pt idx="155">
                  <c:v>99.728172129579974</c:v>
                </c:pt>
                <c:pt idx="156">
                  <c:v>99.724885959633511</c:v>
                </c:pt>
                <c:pt idx="157">
                  <c:v>99.721548443279673</c:v>
                </c:pt>
                <c:pt idx="158">
                  <c:v>99.718005541304066</c:v>
                </c:pt>
                <c:pt idx="159">
                  <c:v>99.714616678546179</c:v>
                </c:pt>
                <c:pt idx="160">
                  <c:v>99.711433201408127</c:v>
                </c:pt>
                <c:pt idx="161">
                  <c:v>99.708249724269791</c:v>
                </c:pt>
                <c:pt idx="162">
                  <c:v>99.705014900726809</c:v>
                </c:pt>
                <c:pt idx="163">
                  <c:v>99.701831423588658</c:v>
                </c:pt>
                <c:pt idx="164">
                  <c:v>99.698750639262741</c:v>
                </c:pt>
                <c:pt idx="165">
                  <c:v>99.695772547745378</c:v>
                </c:pt>
                <c:pt idx="166">
                  <c:v>99.692640417014758</c:v>
                </c:pt>
                <c:pt idx="167">
                  <c:v>99.689559632688258</c:v>
                </c:pt>
                <c:pt idx="168">
                  <c:v>99.686581541172615</c:v>
                </c:pt>
                <c:pt idx="169">
                  <c:v>99.683500756845959</c:v>
                </c:pt>
                <c:pt idx="170">
                  <c:v>99.68021458689762</c:v>
                </c:pt>
                <c:pt idx="171">
                  <c:v>99.676928416948158</c:v>
                </c:pt>
                <c:pt idx="172">
                  <c:v>99.673642247000558</c:v>
                </c:pt>
                <c:pt idx="173">
                  <c:v>99.670407423456155</c:v>
                </c:pt>
                <c:pt idx="174">
                  <c:v>99.66696721429318</c:v>
                </c:pt>
                <c:pt idx="175">
                  <c:v>99.663475658722959</c:v>
                </c:pt>
                <c:pt idx="176">
                  <c:v>99.66008679596375</c:v>
                </c:pt>
                <c:pt idx="177">
                  <c:v>99.656543893988058</c:v>
                </c:pt>
                <c:pt idx="178">
                  <c:v>99.652898299200658</c:v>
                </c:pt>
                <c:pt idx="179">
                  <c:v>99.649252704415176</c:v>
                </c:pt>
                <c:pt idx="180">
                  <c:v>99.645709802437906</c:v>
                </c:pt>
                <c:pt idx="181">
                  <c:v>99.642115554058478</c:v>
                </c:pt>
                <c:pt idx="182">
                  <c:v>99.638521305677457</c:v>
                </c:pt>
                <c:pt idx="183">
                  <c:v>99.634824364485539</c:v>
                </c:pt>
                <c:pt idx="184">
                  <c:v>99.631127423293592</c:v>
                </c:pt>
                <c:pt idx="185">
                  <c:v>99.627533174912557</c:v>
                </c:pt>
                <c:pt idx="186">
                  <c:v>99.623733540909058</c:v>
                </c:pt>
                <c:pt idx="187">
                  <c:v>99.620036599717778</c:v>
                </c:pt>
                <c:pt idx="188">
                  <c:v>99.616442351336758</c:v>
                </c:pt>
                <c:pt idx="189">
                  <c:v>99.612950795766579</c:v>
                </c:pt>
                <c:pt idx="190">
                  <c:v>99.609356547385488</c:v>
                </c:pt>
                <c:pt idx="191">
                  <c:v>99.605659606193598</c:v>
                </c:pt>
                <c:pt idx="192">
                  <c:v>99.602014011407078</c:v>
                </c:pt>
                <c:pt idx="193">
                  <c:v>99.598419763026072</c:v>
                </c:pt>
                <c:pt idx="194">
                  <c:v>99.594722821834111</c:v>
                </c:pt>
                <c:pt idx="195">
                  <c:v>99.590769148614953</c:v>
                </c:pt>
                <c:pt idx="196">
                  <c:v>99.586969514612164</c:v>
                </c:pt>
                <c:pt idx="197">
                  <c:v>99.582964494987564</c:v>
                </c:pt>
                <c:pt idx="198">
                  <c:v>99.578959475362964</c:v>
                </c:pt>
                <c:pt idx="199">
                  <c:v>99.574800416520247</c:v>
                </c:pt>
                <c:pt idx="200">
                  <c:v>99.570744050490234</c:v>
                </c:pt>
                <c:pt idx="201">
                  <c:v>99.566790377272852</c:v>
                </c:pt>
                <c:pt idx="202">
                  <c:v>99.562785357647158</c:v>
                </c:pt>
                <c:pt idx="203">
                  <c:v>99.558883030833343</c:v>
                </c:pt>
                <c:pt idx="204">
                  <c:v>99.554980704020778</c:v>
                </c:pt>
                <c:pt idx="205">
                  <c:v>99.551232416421854</c:v>
                </c:pt>
                <c:pt idx="206">
                  <c:v>99.547432782420458</c:v>
                </c:pt>
                <c:pt idx="207">
                  <c:v>99.543427762796028</c:v>
                </c:pt>
                <c:pt idx="208">
                  <c:v>99.539525435982327</c:v>
                </c:pt>
                <c:pt idx="209">
                  <c:v>99.535623109168625</c:v>
                </c:pt>
                <c:pt idx="210">
                  <c:v>99.531618089544025</c:v>
                </c:pt>
                <c:pt idx="211">
                  <c:v>99.527613069920776</c:v>
                </c:pt>
                <c:pt idx="212">
                  <c:v>99.523454011078499</c:v>
                </c:pt>
                <c:pt idx="213">
                  <c:v>99.519140913021218</c:v>
                </c:pt>
                <c:pt idx="214">
                  <c:v>99.514622429344286</c:v>
                </c:pt>
                <c:pt idx="215">
                  <c:v>99.510155292068617</c:v>
                </c:pt>
                <c:pt idx="216">
                  <c:v>99.505482769173241</c:v>
                </c:pt>
                <c:pt idx="217">
                  <c:v>99.501066978306113</c:v>
                </c:pt>
                <c:pt idx="218">
                  <c:v>99.496291762598872</c:v>
                </c:pt>
                <c:pt idx="219">
                  <c:v>99.491516546892626</c:v>
                </c:pt>
                <c:pt idx="220">
                  <c:v>99.4867413311852</c:v>
                </c:pt>
                <c:pt idx="221">
                  <c:v>99.481760729858337</c:v>
                </c:pt>
                <c:pt idx="222">
                  <c:v>99.476677435719438</c:v>
                </c:pt>
                <c:pt idx="223">
                  <c:v>99.471645487985967</c:v>
                </c:pt>
                <c:pt idx="224">
                  <c:v>99.466408154630358</c:v>
                </c:pt>
                <c:pt idx="225">
                  <c:v>99.461068128464589</c:v>
                </c:pt>
                <c:pt idx="226">
                  <c:v>99.456292912758258</c:v>
                </c:pt>
                <c:pt idx="227">
                  <c:v>99.452647317970758</c:v>
                </c:pt>
                <c:pt idx="228">
                  <c:v>99.449874612077906</c:v>
                </c:pt>
                <c:pt idx="229">
                  <c:v>99.447409984618588</c:v>
                </c:pt>
                <c:pt idx="230">
                  <c:v>99.445253435588327</c:v>
                </c:pt>
                <c:pt idx="231">
                  <c:v>99.443302272180958</c:v>
                </c:pt>
                <c:pt idx="232">
                  <c:v>99.44191591923547</c:v>
                </c:pt>
                <c:pt idx="233">
                  <c:v>99.440734951908965</c:v>
                </c:pt>
                <c:pt idx="234">
                  <c:v>99.440016102232732</c:v>
                </c:pt>
                <c:pt idx="235">
                  <c:v>99.440170141449073</c:v>
                </c:pt>
                <c:pt idx="236">
                  <c:v>99.440734951908965</c:v>
                </c:pt>
                <c:pt idx="237">
                  <c:v>99.440324180665527</c:v>
                </c:pt>
                <c:pt idx="238">
                  <c:v>99.43970802380008</c:v>
                </c:pt>
                <c:pt idx="239">
                  <c:v>99.438732442095457</c:v>
                </c:pt>
                <c:pt idx="240">
                  <c:v>99.437859553204106</c:v>
                </c:pt>
                <c:pt idx="241">
                  <c:v>99.436986664313068</c:v>
                </c:pt>
                <c:pt idx="242">
                  <c:v>99.4357543505797</c:v>
                </c:pt>
                <c:pt idx="243">
                  <c:v>99.434522036850282</c:v>
                </c:pt>
                <c:pt idx="244">
                  <c:v>99.433084337497789</c:v>
                </c:pt>
                <c:pt idx="245">
                  <c:v>99.430773749252893</c:v>
                </c:pt>
                <c:pt idx="246">
                  <c:v>99.427487579304511</c:v>
                </c:pt>
                <c:pt idx="247">
                  <c:v>99.423739291707165</c:v>
                </c:pt>
                <c:pt idx="248">
                  <c:v>99.419631579271666</c:v>
                </c:pt>
                <c:pt idx="249">
                  <c:v>99.415215788403827</c:v>
                </c:pt>
                <c:pt idx="250">
                  <c:v>99.410440572697254</c:v>
                </c:pt>
                <c:pt idx="251">
                  <c:v>99.405305932152658</c:v>
                </c:pt>
                <c:pt idx="252">
                  <c:v>99.399914559581319</c:v>
                </c:pt>
                <c:pt idx="253">
                  <c:v>99.394317801387999</c:v>
                </c:pt>
                <c:pt idx="254">
                  <c:v>99.388412964761358</c:v>
                </c:pt>
                <c:pt idx="255">
                  <c:v>99.382559474541409</c:v>
                </c:pt>
                <c:pt idx="256">
                  <c:v>99.376962716348089</c:v>
                </c:pt>
                <c:pt idx="257">
                  <c:v>99.371314611749284</c:v>
                </c:pt>
                <c:pt idx="258">
                  <c:v>99.365512467934153</c:v>
                </c:pt>
                <c:pt idx="259">
                  <c:v>99.359556284902723</c:v>
                </c:pt>
                <c:pt idx="260">
                  <c:v>99.353497409060381</c:v>
                </c:pt>
                <c:pt idx="261">
                  <c:v>99.34733584040714</c:v>
                </c:pt>
                <c:pt idx="262">
                  <c:v>99.341122925350035</c:v>
                </c:pt>
                <c:pt idx="263">
                  <c:v>99.335269435127927</c:v>
                </c:pt>
                <c:pt idx="264">
                  <c:v>99.331315761908797</c:v>
                </c:pt>
                <c:pt idx="265">
                  <c:v>99.328645748825679</c:v>
                </c:pt>
                <c:pt idx="266">
                  <c:v>99.326335160579049</c:v>
                </c:pt>
                <c:pt idx="267">
                  <c:v>99.324127265146927</c:v>
                </c:pt>
                <c:pt idx="268">
                  <c:v>99.322124755334372</c:v>
                </c:pt>
                <c:pt idx="269">
                  <c:v>99.320224938333027</c:v>
                </c:pt>
                <c:pt idx="270">
                  <c:v>99.318325121331554</c:v>
                </c:pt>
                <c:pt idx="271">
                  <c:v>99.316425304330167</c:v>
                </c:pt>
                <c:pt idx="272">
                  <c:v>99.314576833732957</c:v>
                </c:pt>
                <c:pt idx="273">
                  <c:v>99.312214899083756</c:v>
                </c:pt>
                <c:pt idx="274">
                  <c:v>99.308004493837387</c:v>
                </c:pt>
                <c:pt idx="275">
                  <c:v>99.302356389238611</c:v>
                </c:pt>
                <c:pt idx="276">
                  <c:v>99.296451552612581</c:v>
                </c:pt>
                <c:pt idx="277">
                  <c:v>99.290598062392036</c:v>
                </c:pt>
                <c:pt idx="278">
                  <c:v>99.284949957793273</c:v>
                </c:pt>
                <c:pt idx="279">
                  <c:v>99.279353199599058</c:v>
                </c:pt>
                <c:pt idx="280">
                  <c:v>99.273910480622902</c:v>
                </c:pt>
                <c:pt idx="281">
                  <c:v>99.268416415240424</c:v>
                </c:pt>
                <c:pt idx="282">
                  <c:v>99.262819657048027</c:v>
                </c:pt>
                <c:pt idx="283">
                  <c:v>99.25722289885374</c:v>
                </c:pt>
                <c:pt idx="284">
                  <c:v>99.251369408633167</c:v>
                </c:pt>
                <c:pt idx="285">
                  <c:v>99.245361879196253</c:v>
                </c:pt>
                <c:pt idx="286">
                  <c:v>99.238840885704889</c:v>
                </c:pt>
                <c:pt idx="287">
                  <c:v>99.231549696131964</c:v>
                </c:pt>
                <c:pt idx="288">
                  <c:v>99.223899081720873</c:v>
                </c:pt>
                <c:pt idx="289">
                  <c:v>99.216197120904354</c:v>
                </c:pt>
                <c:pt idx="290">
                  <c:v>99.208341120870458</c:v>
                </c:pt>
                <c:pt idx="291">
                  <c:v>99.200382428027709</c:v>
                </c:pt>
                <c:pt idx="292">
                  <c:v>99.192475081588157</c:v>
                </c:pt>
                <c:pt idx="293">
                  <c:v>99.184465042340236</c:v>
                </c:pt>
                <c:pt idx="294">
                  <c:v>99.176506349495142</c:v>
                </c:pt>
                <c:pt idx="295">
                  <c:v>99.168496310247278</c:v>
                </c:pt>
                <c:pt idx="296">
                  <c:v>99.160999735052542</c:v>
                </c:pt>
                <c:pt idx="297">
                  <c:v>99.155248937641616</c:v>
                </c:pt>
                <c:pt idx="298">
                  <c:v>99.151141225207397</c:v>
                </c:pt>
                <c:pt idx="299">
                  <c:v>99.148009094475313</c:v>
                </c:pt>
                <c:pt idx="300">
                  <c:v>99.145185042175939</c:v>
                </c:pt>
                <c:pt idx="301">
                  <c:v>99.142104257849311</c:v>
                </c:pt>
                <c:pt idx="302">
                  <c:v>99.138869434306372</c:v>
                </c:pt>
                <c:pt idx="303">
                  <c:v>99.135531917950701</c:v>
                </c:pt>
                <c:pt idx="304">
                  <c:v>99.132091708787158</c:v>
                </c:pt>
                <c:pt idx="305">
                  <c:v>99.128446113999047</c:v>
                </c:pt>
                <c:pt idx="306">
                  <c:v>99.124338401564287</c:v>
                </c:pt>
                <c:pt idx="307">
                  <c:v>99.118587604156119</c:v>
                </c:pt>
                <c:pt idx="308">
                  <c:v>99.110936989745127</c:v>
                </c:pt>
                <c:pt idx="309">
                  <c:v>99.102208100818601</c:v>
                </c:pt>
                <c:pt idx="310">
                  <c:v>99.093017094245297</c:v>
                </c:pt>
                <c:pt idx="311">
                  <c:v>99.084134166103553</c:v>
                </c:pt>
                <c:pt idx="312">
                  <c:v>99.075148545149958</c:v>
                </c:pt>
                <c:pt idx="313">
                  <c:v>99.066008884981358</c:v>
                </c:pt>
                <c:pt idx="314">
                  <c:v>99.057074610433958</c:v>
                </c:pt>
                <c:pt idx="315">
                  <c:v>99.048448414320248</c:v>
                </c:pt>
                <c:pt idx="316">
                  <c:v>99.039360100555399</c:v>
                </c:pt>
                <c:pt idx="317">
                  <c:v>99.029912361955169</c:v>
                </c:pt>
                <c:pt idx="318">
                  <c:v>99.020413276948133</c:v>
                </c:pt>
                <c:pt idx="319">
                  <c:v>99.010554767103727</c:v>
                </c:pt>
                <c:pt idx="320">
                  <c:v>99.000490871636018</c:v>
                </c:pt>
                <c:pt idx="321">
                  <c:v>98.989862165709212</c:v>
                </c:pt>
                <c:pt idx="322">
                  <c:v>98.979233459782407</c:v>
                </c:pt>
                <c:pt idx="323">
                  <c:v>98.969015525099167</c:v>
                </c:pt>
                <c:pt idx="324">
                  <c:v>98.958951629632224</c:v>
                </c:pt>
                <c:pt idx="325">
                  <c:v>98.948785041354398</c:v>
                </c:pt>
                <c:pt idx="326">
                  <c:v>98.939080570725551</c:v>
                </c:pt>
                <c:pt idx="327">
                  <c:v>98.929581485718927</c:v>
                </c:pt>
                <c:pt idx="328">
                  <c:v>98.920441825549489</c:v>
                </c:pt>
                <c:pt idx="329">
                  <c:v>98.912175054273163</c:v>
                </c:pt>
                <c:pt idx="330">
                  <c:v>98.904524439863678</c:v>
                </c:pt>
                <c:pt idx="331">
                  <c:v>98.897592675127427</c:v>
                </c:pt>
                <c:pt idx="332">
                  <c:v>98.892098609744679</c:v>
                </c:pt>
                <c:pt idx="333">
                  <c:v>98.887323394038461</c:v>
                </c:pt>
                <c:pt idx="334">
                  <c:v>98.882702217546878</c:v>
                </c:pt>
                <c:pt idx="335">
                  <c:v>98.878183733868127</c:v>
                </c:pt>
                <c:pt idx="336">
                  <c:v>98.873562557379458</c:v>
                </c:pt>
                <c:pt idx="337">
                  <c:v>98.869095420106021</c:v>
                </c:pt>
                <c:pt idx="338">
                  <c:v>98.864371550805188</c:v>
                </c:pt>
                <c:pt idx="339">
                  <c:v>98.858877485421388</c:v>
                </c:pt>
                <c:pt idx="340">
                  <c:v>98.852818609579558</c:v>
                </c:pt>
                <c:pt idx="341">
                  <c:v>98.846297616089018</c:v>
                </c:pt>
                <c:pt idx="342">
                  <c:v>98.838133537622156</c:v>
                </c:pt>
                <c:pt idx="343">
                  <c:v>98.828685799021358</c:v>
                </c:pt>
                <c:pt idx="344">
                  <c:v>98.818416517933159</c:v>
                </c:pt>
                <c:pt idx="345">
                  <c:v>98.807839158410758</c:v>
                </c:pt>
                <c:pt idx="346">
                  <c:v>98.796645642025197</c:v>
                </c:pt>
                <c:pt idx="347">
                  <c:v>98.785195393611218</c:v>
                </c:pt>
                <c:pt idx="348">
                  <c:v>98.773693798791911</c:v>
                </c:pt>
                <c:pt idx="349">
                  <c:v>98.762448935999558</c:v>
                </c:pt>
                <c:pt idx="350">
                  <c:v>98.751563498047219</c:v>
                </c:pt>
                <c:pt idx="351">
                  <c:v>98.740472674469558</c:v>
                </c:pt>
                <c:pt idx="352">
                  <c:v>98.729073772459998</c:v>
                </c:pt>
                <c:pt idx="353">
                  <c:v>98.717572177642111</c:v>
                </c:pt>
                <c:pt idx="354">
                  <c:v>98.705916543606449</c:v>
                </c:pt>
                <c:pt idx="355">
                  <c:v>98.694877066434529</c:v>
                </c:pt>
                <c:pt idx="356">
                  <c:v>98.684197014103788</c:v>
                </c:pt>
                <c:pt idx="357">
                  <c:v>98.67341426896067</c:v>
                </c:pt>
                <c:pt idx="358">
                  <c:v>98.661912674141334</c:v>
                </c:pt>
                <c:pt idx="359">
                  <c:v>98.649743576049971</c:v>
                </c:pt>
                <c:pt idx="360">
                  <c:v>98.636598896256245</c:v>
                </c:pt>
                <c:pt idx="361">
                  <c:v>98.622992098815118</c:v>
                </c:pt>
                <c:pt idx="362">
                  <c:v>98.609385301372583</c:v>
                </c:pt>
                <c:pt idx="363">
                  <c:v>98.595624464714916</c:v>
                </c:pt>
                <c:pt idx="364">
                  <c:v>98.581606896027608</c:v>
                </c:pt>
                <c:pt idx="365">
                  <c:v>98.567075863287116</c:v>
                </c:pt>
                <c:pt idx="366">
                  <c:v>98.552596176950175</c:v>
                </c:pt>
                <c:pt idx="367">
                  <c:v>98.539092072320358</c:v>
                </c:pt>
                <c:pt idx="368">
                  <c:v>98.526614895797607</c:v>
                </c:pt>
                <c:pt idx="369">
                  <c:v>98.515061954572801</c:v>
                </c:pt>
                <c:pt idx="370">
                  <c:v>98.505049405511315</c:v>
                </c:pt>
                <c:pt idx="371">
                  <c:v>98.496269170180497</c:v>
                </c:pt>
                <c:pt idx="372">
                  <c:v>98.488977980607487</c:v>
                </c:pt>
                <c:pt idx="373">
                  <c:v>98.481892176654625</c:v>
                </c:pt>
                <c:pt idx="374">
                  <c:v>98.474292908650611</c:v>
                </c:pt>
                <c:pt idx="375">
                  <c:v>98.46582075175246</c:v>
                </c:pt>
                <c:pt idx="376">
                  <c:v>98.456321666745396</c:v>
                </c:pt>
                <c:pt idx="377">
                  <c:v>98.445333535980453</c:v>
                </c:pt>
                <c:pt idx="378">
                  <c:v>98.433061745079527</c:v>
                </c:pt>
                <c:pt idx="379">
                  <c:v>98.420071104500849</c:v>
                </c:pt>
                <c:pt idx="380">
                  <c:v>98.406002189410728</c:v>
                </c:pt>
                <c:pt idx="381">
                  <c:v>98.390700960588518</c:v>
                </c:pt>
                <c:pt idx="382">
                  <c:v>98.374064725224812</c:v>
                </c:pt>
                <c:pt idx="383">
                  <c:v>98.357069065023026</c:v>
                </c:pt>
                <c:pt idx="384">
                  <c:v>98.34038148325385</c:v>
                </c:pt>
                <c:pt idx="385">
                  <c:v>98.324515443971833</c:v>
                </c:pt>
                <c:pt idx="386">
                  <c:v>98.310446528880249</c:v>
                </c:pt>
                <c:pt idx="387">
                  <c:v>98.2983801235995</c:v>
                </c:pt>
                <c:pt idx="388">
                  <c:v>98.287237953619808</c:v>
                </c:pt>
                <c:pt idx="389">
                  <c:v>98.276147130042958</c:v>
                </c:pt>
                <c:pt idx="390">
                  <c:v>98.264953613657326</c:v>
                </c:pt>
                <c:pt idx="391">
                  <c:v>98.254016829297896</c:v>
                </c:pt>
                <c:pt idx="392">
                  <c:v>98.243080044938367</c:v>
                </c:pt>
                <c:pt idx="393">
                  <c:v>98.232451339011519</c:v>
                </c:pt>
                <c:pt idx="394">
                  <c:v>98.221617247462973</c:v>
                </c:pt>
                <c:pt idx="395">
                  <c:v>98.209961613427282</c:v>
                </c:pt>
                <c:pt idx="396">
                  <c:v>98.196560201606516</c:v>
                </c:pt>
                <c:pt idx="397">
                  <c:v>98.181721090433058</c:v>
                </c:pt>
                <c:pt idx="398">
                  <c:v>98.166419861611161</c:v>
                </c:pt>
                <c:pt idx="399">
                  <c:v>98.150913247167225</c:v>
                </c:pt>
                <c:pt idx="400">
                  <c:v>98.13489316866881</c:v>
                </c:pt>
                <c:pt idx="401">
                  <c:v>98.118462318925339</c:v>
                </c:pt>
                <c:pt idx="402">
                  <c:v>98.10187742996861</c:v>
                </c:pt>
                <c:pt idx="403">
                  <c:v>98.084779076955158</c:v>
                </c:pt>
                <c:pt idx="404">
                  <c:v>98.067834763159553</c:v>
                </c:pt>
                <c:pt idx="405">
                  <c:v>98.051763338255711</c:v>
                </c:pt>
                <c:pt idx="406">
                  <c:v>98.036821534271652</c:v>
                </c:pt>
                <c:pt idx="407">
                  <c:v>98.022136462314819</c:v>
                </c:pt>
                <c:pt idx="408">
                  <c:v>98.00704061911442</c:v>
                </c:pt>
                <c:pt idx="409">
                  <c:v>97.991482658265127</c:v>
                </c:pt>
                <c:pt idx="410">
                  <c:v>97.975565272577512</c:v>
                </c:pt>
                <c:pt idx="411">
                  <c:v>97.959288462051859</c:v>
                </c:pt>
                <c:pt idx="412">
                  <c:v>97.942857612309979</c:v>
                </c:pt>
                <c:pt idx="413">
                  <c:v>97.926837533810328</c:v>
                </c:pt>
                <c:pt idx="414">
                  <c:v>97.911587651394896</c:v>
                </c:pt>
                <c:pt idx="415">
                  <c:v>97.896183729761802</c:v>
                </c:pt>
                <c:pt idx="416">
                  <c:v>97.879906919236149</c:v>
                </c:pt>
                <c:pt idx="417">
                  <c:v>97.863322030277928</c:v>
                </c:pt>
                <c:pt idx="418">
                  <c:v>97.846531755697882</c:v>
                </c:pt>
                <c:pt idx="419">
                  <c:v>97.829176670657958</c:v>
                </c:pt>
                <c:pt idx="420">
                  <c:v>97.811359467969126</c:v>
                </c:pt>
                <c:pt idx="421">
                  <c:v>97.793028801225717</c:v>
                </c:pt>
                <c:pt idx="422">
                  <c:v>97.773927938400718</c:v>
                </c:pt>
                <c:pt idx="423">
                  <c:v>97.753800147465441</c:v>
                </c:pt>
                <c:pt idx="424">
                  <c:v>97.731875232342475</c:v>
                </c:pt>
                <c:pt idx="425">
                  <c:v>97.708358578648458</c:v>
                </c:pt>
                <c:pt idx="426">
                  <c:v>97.684123075280027</c:v>
                </c:pt>
                <c:pt idx="427">
                  <c:v>97.660041611126758</c:v>
                </c:pt>
                <c:pt idx="428">
                  <c:v>97.636935728677372</c:v>
                </c:pt>
                <c:pt idx="429">
                  <c:v>97.615113506363855</c:v>
                </c:pt>
                <c:pt idx="430">
                  <c:v>97.59524244745721</c:v>
                </c:pt>
                <c:pt idx="431">
                  <c:v>97.577014473524358</c:v>
                </c:pt>
                <c:pt idx="432">
                  <c:v>97.559967466917527</c:v>
                </c:pt>
                <c:pt idx="433">
                  <c:v>97.543947388419099</c:v>
                </c:pt>
                <c:pt idx="434">
                  <c:v>97.528800198813258</c:v>
                </c:pt>
                <c:pt idx="435">
                  <c:v>97.513961087640126</c:v>
                </c:pt>
                <c:pt idx="436">
                  <c:v>97.498043701952597</c:v>
                </c:pt>
                <c:pt idx="437">
                  <c:v>97.479713035209244</c:v>
                </c:pt>
                <c:pt idx="438">
                  <c:v>97.458609662571945</c:v>
                </c:pt>
                <c:pt idx="439">
                  <c:v>97.435298394500578</c:v>
                </c:pt>
                <c:pt idx="440">
                  <c:v>97.409522498968627</c:v>
                </c:pt>
                <c:pt idx="441">
                  <c:v>97.382154864866479</c:v>
                </c:pt>
                <c:pt idx="442">
                  <c:v>97.3540170346823</c:v>
                </c:pt>
                <c:pt idx="443">
                  <c:v>97.324852276390658</c:v>
                </c:pt>
                <c:pt idx="444">
                  <c:v>97.294917322017966</c:v>
                </c:pt>
                <c:pt idx="445">
                  <c:v>97.265598524509358</c:v>
                </c:pt>
                <c:pt idx="446">
                  <c:v>97.237152615893962</c:v>
                </c:pt>
                <c:pt idx="447">
                  <c:v>97.210195753036132</c:v>
                </c:pt>
                <c:pt idx="448">
                  <c:v>97.184881975152408</c:v>
                </c:pt>
                <c:pt idx="449">
                  <c:v>97.161930131919178</c:v>
                </c:pt>
                <c:pt idx="450">
                  <c:v>97.140929452092777</c:v>
                </c:pt>
                <c:pt idx="451">
                  <c:v>97.120904353968399</c:v>
                </c:pt>
                <c:pt idx="452">
                  <c:v>97.100930602252248</c:v>
                </c:pt>
                <c:pt idx="453">
                  <c:v>97.080905504129248</c:v>
                </c:pt>
                <c:pt idx="454">
                  <c:v>97.060264249142762</c:v>
                </c:pt>
                <c:pt idx="455">
                  <c:v>97.038852798070948</c:v>
                </c:pt>
                <c:pt idx="456">
                  <c:v>97.017800771839163</c:v>
                </c:pt>
                <c:pt idx="457">
                  <c:v>96.997159516850857</c:v>
                </c:pt>
                <c:pt idx="458">
                  <c:v>96.977134418727871</c:v>
                </c:pt>
                <c:pt idx="459">
                  <c:v>96.956390470928682</c:v>
                </c:pt>
                <c:pt idx="460">
                  <c:v>96.934208823777126</c:v>
                </c:pt>
                <c:pt idx="461">
                  <c:v>96.911154287734348</c:v>
                </c:pt>
                <c:pt idx="462">
                  <c:v>96.888202444499058</c:v>
                </c:pt>
                <c:pt idx="463">
                  <c:v>96.866072143751879</c:v>
                </c:pt>
                <c:pt idx="464">
                  <c:v>96.845276849548853</c:v>
                </c:pt>
                <c:pt idx="465">
                  <c:v>96.82566252266794</c:v>
                </c:pt>
                <c:pt idx="466">
                  <c:v>96.806972431087758</c:v>
                </c:pt>
                <c:pt idx="467">
                  <c:v>96.788590417939119</c:v>
                </c:pt>
                <c:pt idx="468">
                  <c:v>96.769284169492437</c:v>
                </c:pt>
                <c:pt idx="469">
                  <c:v>96.749721189019027</c:v>
                </c:pt>
                <c:pt idx="470">
                  <c:v>96.730620326193446</c:v>
                </c:pt>
                <c:pt idx="471">
                  <c:v>96.711365424153229</c:v>
                </c:pt>
                <c:pt idx="472">
                  <c:v>96.691032247595658</c:v>
                </c:pt>
                <c:pt idx="473">
                  <c:v>96.669826182148284</c:v>
                </c:pt>
                <c:pt idx="474">
                  <c:v>96.648363384672891</c:v>
                </c:pt>
                <c:pt idx="475">
                  <c:v>96.626695201575714</c:v>
                </c:pt>
                <c:pt idx="476">
                  <c:v>96.603846051152658</c:v>
                </c:pt>
                <c:pt idx="477">
                  <c:v>96.578480926862667</c:v>
                </c:pt>
                <c:pt idx="478">
                  <c:v>96.551318678384519</c:v>
                </c:pt>
                <c:pt idx="479">
                  <c:v>96.523232194605541</c:v>
                </c:pt>
                <c:pt idx="480">
                  <c:v>96.494580900369527</c:v>
                </c:pt>
                <c:pt idx="481">
                  <c:v>96.46659710940277</c:v>
                </c:pt>
                <c:pt idx="482">
                  <c:v>96.439640246544883</c:v>
                </c:pt>
                <c:pt idx="483">
                  <c:v>96.41309415493059</c:v>
                </c:pt>
                <c:pt idx="484">
                  <c:v>96.386188638478089</c:v>
                </c:pt>
                <c:pt idx="485">
                  <c:v>96.358975043591414</c:v>
                </c:pt>
                <c:pt idx="486">
                  <c:v>96.332326259167885</c:v>
                </c:pt>
                <c:pt idx="487">
                  <c:v>96.308039409393103</c:v>
                </c:pt>
                <c:pt idx="488">
                  <c:v>96.285549683808824</c:v>
                </c:pt>
                <c:pt idx="489">
                  <c:v>96.263522075873567</c:v>
                </c:pt>
                <c:pt idx="490">
                  <c:v>96.241545814343723</c:v>
                </c:pt>
                <c:pt idx="491">
                  <c:v>96.219158781570627</c:v>
                </c:pt>
                <c:pt idx="492">
                  <c:v>96.196155591931614</c:v>
                </c:pt>
                <c:pt idx="493">
                  <c:v>96.173563173535243</c:v>
                </c:pt>
                <c:pt idx="494">
                  <c:v>96.151484219195751</c:v>
                </c:pt>
                <c:pt idx="495">
                  <c:v>96.129302572042434</c:v>
                </c:pt>
                <c:pt idx="496">
                  <c:v>96.106710153647498</c:v>
                </c:pt>
                <c:pt idx="497">
                  <c:v>96.083347539172152</c:v>
                </c:pt>
                <c:pt idx="498">
                  <c:v>96.059933578289858</c:v>
                </c:pt>
                <c:pt idx="499">
                  <c:v>96.036981735056358</c:v>
                </c:pt>
                <c:pt idx="500">
                  <c:v>96.014697395094146</c:v>
                </c:pt>
                <c:pt idx="501">
                  <c:v>95.993337290428386</c:v>
                </c:pt>
                <c:pt idx="502">
                  <c:v>95.972285264197794</c:v>
                </c:pt>
                <c:pt idx="503">
                  <c:v>95.950771120316858</c:v>
                </c:pt>
                <c:pt idx="504">
                  <c:v>95.928178701920658</c:v>
                </c:pt>
                <c:pt idx="505">
                  <c:v>95.904405316201419</c:v>
                </c:pt>
                <c:pt idx="506">
                  <c:v>95.8801184664255</c:v>
                </c:pt>
                <c:pt idx="507">
                  <c:v>95.855523538219174</c:v>
                </c:pt>
                <c:pt idx="508">
                  <c:v>95.830723224389942</c:v>
                </c:pt>
                <c:pt idx="509">
                  <c:v>95.805563485723027</c:v>
                </c:pt>
                <c:pt idx="510">
                  <c:v>95.779838936593052</c:v>
                </c:pt>
                <c:pt idx="511">
                  <c:v>95.753703616224158</c:v>
                </c:pt>
                <c:pt idx="512">
                  <c:v>95.727670988664755</c:v>
                </c:pt>
                <c:pt idx="513">
                  <c:v>95.701176243455848</c:v>
                </c:pt>
                <c:pt idx="514">
                  <c:v>95.674578805434322</c:v>
                </c:pt>
                <c:pt idx="515">
                  <c:v>95.648084060227262</c:v>
                </c:pt>
                <c:pt idx="516">
                  <c:v>95.621948739855156</c:v>
                </c:pt>
                <c:pt idx="517">
                  <c:v>95.596480922756058</c:v>
                </c:pt>
                <c:pt idx="518">
                  <c:v>95.571783301738179</c:v>
                </c:pt>
                <c:pt idx="519">
                  <c:v>95.547291066341927</c:v>
                </c:pt>
                <c:pt idx="520">
                  <c:v>95.522439406106358</c:v>
                </c:pt>
                <c:pt idx="521">
                  <c:v>95.496868896196048</c:v>
                </c:pt>
                <c:pt idx="522">
                  <c:v>95.470887615041548</c:v>
                </c:pt>
                <c:pt idx="523">
                  <c:v>95.444803641078551</c:v>
                </c:pt>
                <c:pt idx="524">
                  <c:v>95.418206203056542</c:v>
                </c:pt>
                <c:pt idx="525">
                  <c:v>95.391762804253119</c:v>
                </c:pt>
                <c:pt idx="526">
                  <c:v>95.365576137475017</c:v>
                </c:pt>
                <c:pt idx="527">
                  <c:v>95.339954281161027</c:v>
                </c:pt>
                <c:pt idx="528">
                  <c:v>95.313870307195259</c:v>
                </c:pt>
                <c:pt idx="529">
                  <c:v>95.286913444339007</c:v>
                </c:pt>
                <c:pt idx="530">
                  <c:v>95.259648503046819</c:v>
                </c:pt>
                <c:pt idx="531">
                  <c:v>95.232229522540067</c:v>
                </c:pt>
                <c:pt idx="532">
                  <c:v>95.204245731573323</c:v>
                </c:pt>
                <c:pt idx="533">
                  <c:v>95.17703213668527</c:v>
                </c:pt>
                <c:pt idx="534">
                  <c:v>95.151564319588218</c:v>
                </c:pt>
                <c:pt idx="535">
                  <c:v>95.127020737785458</c:v>
                </c:pt>
                <c:pt idx="536">
                  <c:v>95.102939273632558</c:v>
                </c:pt>
                <c:pt idx="537">
                  <c:v>95.077779534965558</c:v>
                </c:pt>
                <c:pt idx="538">
                  <c:v>95.051233443351563</c:v>
                </c:pt>
                <c:pt idx="539">
                  <c:v>95.024173887682778</c:v>
                </c:pt>
                <c:pt idx="540">
                  <c:v>94.996292789526962</c:v>
                </c:pt>
                <c:pt idx="541">
                  <c:v>94.968463037776573</c:v>
                </c:pt>
                <c:pt idx="542">
                  <c:v>94.941403482109479</c:v>
                </c:pt>
                <c:pt idx="543">
                  <c:v>94.914549312060856</c:v>
                </c:pt>
                <c:pt idx="544">
                  <c:v>94.887592449203026</c:v>
                </c:pt>
                <c:pt idx="545">
                  <c:v>94.859865390263479</c:v>
                </c:pt>
                <c:pt idx="546">
                  <c:v>94.830341207133358</c:v>
                </c:pt>
                <c:pt idx="547">
                  <c:v>94.79963605667821</c:v>
                </c:pt>
                <c:pt idx="548">
                  <c:v>94.769290331061072</c:v>
                </c:pt>
                <c:pt idx="549">
                  <c:v>94.739663455121359</c:v>
                </c:pt>
                <c:pt idx="550">
                  <c:v>94.711782356962985</c:v>
                </c:pt>
                <c:pt idx="551">
                  <c:v>94.684568762079209</c:v>
                </c:pt>
                <c:pt idx="552">
                  <c:v>94.656071507056353</c:v>
                </c:pt>
                <c:pt idx="553">
                  <c:v>94.624339428493258</c:v>
                </c:pt>
                <c:pt idx="554">
                  <c:v>94.58788348062906</c:v>
                </c:pt>
                <c:pt idx="555">
                  <c:v>94.548808866084997</c:v>
                </c:pt>
                <c:pt idx="556">
                  <c:v>94.509528865922192</c:v>
                </c:pt>
                <c:pt idx="557">
                  <c:v>94.470300212162201</c:v>
                </c:pt>
                <c:pt idx="558">
                  <c:v>94.430301362322808</c:v>
                </c:pt>
                <c:pt idx="559">
                  <c:v>94.388659427508102</c:v>
                </c:pt>
                <c:pt idx="560">
                  <c:v>94.344912290070226</c:v>
                </c:pt>
                <c:pt idx="561">
                  <c:v>94.299984185308418</c:v>
                </c:pt>
                <c:pt idx="562">
                  <c:v>94.255415505382132</c:v>
                </c:pt>
                <c:pt idx="563">
                  <c:v>94.213003374485751</c:v>
                </c:pt>
                <c:pt idx="564">
                  <c:v>94.174134145563599</c:v>
                </c:pt>
                <c:pt idx="565">
                  <c:v>94.13747281207668</c:v>
                </c:pt>
                <c:pt idx="566">
                  <c:v>94.100760132184121</c:v>
                </c:pt>
                <c:pt idx="567">
                  <c:v>94.062661099348389</c:v>
                </c:pt>
                <c:pt idx="568">
                  <c:v>94.024305334479195</c:v>
                </c:pt>
                <c:pt idx="569">
                  <c:v>93.987079190534189</c:v>
                </c:pt>
                <c:pt idx="570">
                  <c:v>93.950879974696448</c:v>
                </c:pt>
                <c:pt idx="571">
                  <c:v>93.914732105264179</c:v>
                </c:pt>
                <c:pt idx="572">
                  <c:v>93.879405778319068</c:v>
                </c:pt>
                <c:pt idx="573">
                  <c:v>93.844336183400458</c:v>
                </c:pt>
                <c:pt idx="574">
                  <c:v>93.808291006779058</c:v>
                </c:pt>
                <c:pt idx="575">
                  <c:v>93.771424287671294</c:v>
                </c:pt>
                <c:pt idx="576">
                  <c:v>93.734711607779175</c:v>
                </c:pt>
                <c:pt idx="577">
                  <c:v>93.699385280834008</c:v>
                </c:pt>
                <c:pt idx="578">
                  <c:v>93.664161646699768</c:v>
                </c:pt>
                <c:pt idx="579">
                  <c:v>93.628732626942167</c:v>
                </c:pt>
                <c:pt idx="580">
                  <c:v>93.592482064700548</c:v>
                </c:pt>
                <c:pt idx="581">
                  <c:v>93.555769384808443</c:v>
                </c:pt>
                <c:pt idx="582">
                  <c:v>93.517567659159027</c:v>
                </c:pt>
                <c:pt idx="583">
                  <c:v>93.478390351805018</c:v>
                </c:pt>
                <c:pt idx="584">
                  <c:v>93.438648233991458</c:v>
                </c:pt>
                <c:pt idx="585">
                  <c:v>93.396852259960681</c:v>
                </c:pt>
                <c:pt idx="586">
                  <c:v>93.354132050630255</c:v>
                </c:pt>
                <c:pt idx="587">
                  <c:v>93.311206455680846</c:v>
                </c:pt>
                <c:pt idx="588">
                  <c:v>93.268024128702862</c:v>
                </c:pt>
                <c:pt idx="589">
                  <c:v>93.224122952048603</c:v>
                </c:pt>
                <c:pt idx="590">
                  <c:v>93.180889278665148</c:v>
                </c:pt>
                <c:pt idx="591">
                  <c:v>93.137963683715697</c:v>
                </c:pt>
                <c:pt idx="592">
                  <c:v>93.095089435169001</c:v>
                </c:pt>
                <c:pt idx="593">
                  <c:v>93.051701722567827</c:v>
                </c:pt>
                <c:pt idx="594">
                  <c:v>93.008108624347727</c:v>
                </c:pt>
                <c:pt idx="595">
                  <c:v>92.967185539209126</c:v>
                </c:pt>
                <c:pt idx="596">
                  <c:v>92.925748990016189</c:v>
                </c:pt>
                <c:pt idx="597">
                  <c:v>92.881334349307537</c:v>
                </c:pt>
                <c:pt idx="598">
                  <c:v>92.836046819705658</c:v>
                </c:pt>
                <c:pt idx="599">
                  <c:v>92.791991603835797</c:v>
                </c:pt>
                <c:pt idx="600">
                  <c:v>92.748603891236527</c:v>
                </c:pt>
                <c:pt idx="601">
                  <c:v>92.705267525041634</c:v>
                </c:pt>
                <c:pt idx="602">
                  <c:v>92.662085198062385</c:v>
                </c:pt>
                <c:pt idx="603">
                  <c:v>92.617567864544071</c:v>
                </c:pt>
                <c:pt idx="604">
                  <c:v>92.571612831672084</c:v>
                </c:pt>
                <c:pt idx="605">
                  <c:v>92.524168753042275</c:v>
                </c:pt>
                <c:pt idx="606">
                  <c:v>92.476621981601596</c:v>
                </c:pt>
                <c:pt idx="607">
                  <c:v>92.429948099053348</c:v>
                </c:pt>
                <c:pt idx="608">
                  <c:v>92.384352491019513</c:v>
                </c:pt>
                <c:pt idx="609">
                  <c:v>92.339373039850358</c:v>
                </c:pt>
                <c:pt idx="610">
                  <c:v>92.292288386058758</c:v>
                </c:pt>
                <c:pt idx="611">
                  <c:v>92.243611993698792</c:v>
                </c:pt>
                <c:pt idx="612">
                  <c:v>92.195140986960055</c:v>
                </c:pt>
                <c:pt idx="613">
                  <c:v>92.148877875653383</c:v>
                </c:pt>
                <c:pt idx="614">
                  <c:v>92.10523343102841</c:v>
                </c:pt>
                <c:pt idx="615">
                  <c:v>92.061537639995976</c:v>
                </c:pt>
                <c:pt idx="616">
                  <c:v>92.016609535233627</c:v>
                </c:pt>
                <c:pt idx="617">
                  <c:v>91.970500463144575</c:v>
                </c:pt>
                <c:pt idx="618">
                  <c:v>91.921978109999458</c:v>
                </c:pt>
                <c:pt idx="619">
                  <c:v>91.870837090177858</c:v>
                </c:pt>
                <c:pt idx="620">
                  <c:v>91.821339155331088</c:v>
                </c:pt>
                <c:pt idx="621">
                  <c:v>91.773895076700057</c:v>
                </c:pt>
                <c:pt idx="622">
                  <c:v>91.724191756231889</c:v>
                </c:pt>
                <c:pt idx="623">
                  <c:v>91.670329376920066</c:v>
                </c:pt>
                <c:pt idx="624">
                  <c:v>91.612667363608509</c:v>
                </c:pt>
                <c:pt idx="625">
                  <c:v>91.553310918915798</c:v>
                </c:pt>
                <c:pt idx="626">
                  <c:v>91.496213716062627</c:v>
                </c:pt>
                <c:pt idx="627">
                  <c:v>91.442299990348943</c:v>
                </c:pt>
                <c:pt idx="628">
                  <c:v>91.38710260449507</c:v>
                </c:pt>
                <c:pt idx="629">
                  <c:v>91.329183859153858</c:v>
                </c:pt>
                <c:pt idx="630">
                  <c:v>91.268697793542273</c:v>
                </c:pt>
                <c:pt idx="631">
                  <c:v>91.207646917469859</c:v>
                </c:pt>
                <c:pt idx="632">
                  <c:v>91.150344328993455</c:v>
                </c:pt>
                <c:pt idx="633">
                  <c:v>91.096430603279174</c:v>
                </c:pt>
                <c:pt idx="634">
                  <c:v>91.044673426592126</c:v>
                </c:pt>
                <c:pt idx="635">
                  <c:v>90.995432223771658</c:v>
                </c:pt>
                <c:pt idx="636">
                  <c:v>90.945626210491483</c:v>
                </c:pt>
                <c:pt idx="637">
                  <c:v>90.890428824639358</c:v>
                </c:pt>
                <c:pt idx="638">
                  <c:v>90.833793739435478</c:v>
                </c:pt>
                <c:pt idx="639">
                  <c:v>90.778801739205349</c:v>
                </c:pt>
                <c:pt idx="640">
                  <c:v>90.724374549435282</c:v>
                </c:pt>
                <c:pt idx="641">
                  <c:v>90.669125817178028</c:v>
                </c:pt>
                <c:pt idx="642">
                  <c:v>90.609153215619983</c:v>
                </c:pt>
                <c:pt idx="643">
                  <c:v>90.546048483329884</c:v>
                </c:pt>
                <c:pt idx="644">
                  <c:v>90.480325084363287</c:v>
                </c:pt>
                <c:pt idx="645">
                  <c:v>90.4106993585807</c:v>
                </c:pt>
                <c:pt idx="646">
                  <c:v>90.338865737365182</c:v>
                </c:pt>
                <c:pt idx="647">
                  <c:v>90.270831750151075</c:v>
                </c:pt>
                <c:pt idx="648">
                  <c:v>90.207932403482914</c:v>
                </c:pt>
                <c:pt idx="649">
                  <c:v>90.14929480846763</c:v>
                </c:pt>
                <c:pt idx="650">
                  <c:v>90.091222023911527</c:v>
                </c:pt>
                <c:pt idx="651">
                  <c:v>90.030376533458153</c:v>
                </c:pt>
                <c:pt idx="652">
                  <c:v>89.964858520114433</c:v>
                </c:pt>
                <c:pt idx="653">
                  <c:v>89.894462598251309</c:v>
                </c:pt>
                <c:pt idx="654">
                  <c:v>89.823347826710247</c:v>
                </c:pt>
                <c:pt idx="655">
                  <c:v>89.755416532310178</c:v>
                </c:pt>
                <c:pt idx="656">
                  <c:v>89.692363146423759</c:v>
                </c:pt>
                <c:pt idx="657">
                  <c:v>89.629925917405558</c:v>
                </c:pt>
                <c:pt idx="658">
                  <c:v>89.563894440005825</c:v>
                </c:pt>
                <c:pt idx="659">
                  <c:v>89.489288112894783</c:v>
                </c:pt>
                <c:pt idx="660">
                  <c:v>89.41113888381129</c:v>
                </c:pt>
                <c:pt idx="661">
                  <c:v>89.334786778916751</c:v>
                </c:pt>
                <c:pt idx="662">
                  <c:v>89.262953157701219</c:v>
                </c:pt>
                <c:pt idx="663">
                  <c:v>89.196100137813659</c:v>
                </c:pt>
                <c:pt idx="664">
                  <c:v>89.131917131009288</c:v>
                </c:pt>
                <c:pt idx="665">
                  <c:v>89.067580084988563</c:v>
                </c:pt>
                <c:pt idx="666">
                  <c:v>88.999135326532311</c:v>
                </c:pt>
                <c:pt idx="667">
                  <c:v>88.925966698775326</c:v>
                </c:pt>
                <c:pt idx="668">
                  <c:v>88.848536319366389</c:v>
                </c:pt>
                <c:pt idx="669">
                  <c:v>88.773005756957858</c:v>
                </c:pt>
                <c:pt idx="670">
                  <c:v>88.697423848146627</c:v>
                </c:pt>
                <c:pt idx="671">
                  <c:v>88.620660972007983</c:v>
                </c:pt>
                <c:pt idx="672">
                  <c:v>88.545079063195104</c:v>
                </c:pt>
                <c:pt idx="673">
                  <c:v>88.470986200140061</c:v>
                </c:pt>
                <c:pt idx="674">
                  <c:v>88.396944683490503</c:v>
                </c:pt>
                <c:pt idx="675">
                  <c:v>88.321619506704778</c:v>
                </c:pt>
                <c:pt idx="676">
                  <c:v>88.244907976972527</c:v>
                </c:pt>
                <c:pt idx="677">
                  <c:v>88.164602198858418</c:v>
                </c:pt>
                <c:pt idx="678">
                  <c:v>88.086093544935267</c:v>
                </c:pt>
                <c:pt idx="679">
                  <c:v>88.010511636122402</c:v>
                </c:pt>
                <c:pt idx="680">
                  <c:v>87.936110694634706</c:v>
                </c:pt>
                <c:pt idx="681">
                  <c:v>87.8600666681739</c:v>
                </c:pt>
                <c:pt idx="682">
                  <c:v>87.780736471762552</c:v>
                </c:pt>
                <c:pt idx="683">
                  <c:v>87.698376837428228</c:v>
                </c:pt>
                <c:pt idx="684">
                  <c:v>87.615144314207129</c:v>
                </c:pt>
                <c:pt idx="685">
                  <c:v>87.529241777900083</c:v>
                </c:pt>
                <c:pt idx="686">
                  <c:v>87.442209620674589</c:v>
                </c:pt>
                <c:pt idx="687">
                  <c:v>87.359747293529225</c:v>
                </c:pt>
                <c:pt idx="688">
                  <c:v>87.278928051362811</c:v>
                </c:pt>
                <c:pt idx="689">
                  <c:v>87.192974168649258</c:v>
                </c:pt>
                <c:pt idx="690">
                  <c:v>87.103169305529548</c:v>
                </c:pt>
                <c:pt idx="691">
                  <c:v>87.012440207110856</c:v>
                </c:pt>
                <c:pt idx="692">
                  <c:v>86.923251500855429</c:v>
                </c:pt>
                <c:pt idx="693">
                  <c:v>86.833395291329211</c:v>
                </c:pt>
                <c:pt idx="694">
                  <c:v>86.740509643881865</c:v>
                </c:pt>
                <c:pt idx="695">
                  <c:v>86.64901034938147</c:v>
                </c:pt>
                <c:pt idx="696">
                  <c:v>86.559462218287948</c:v>
                </c:pt>
                <c:pt idx="697">
                  <c:v>86.470735629681258</c:v>
                </c:pt>
                <c:pt idx="698">
                  <c:v>86.382419812318588</c:v>
                </c:pt>
                <c:pt idx="699">
                  <c:v>86.293847262928509</c:v>
                </c:pt>
                <c:pt idx="700">
                  <c:v>86.205326059943829</c:v>
                </c:pt>
                <c:pt idx="701">
                  <c:v>86.115623889633994</c:v>
                </c:pt>
                <c:pt idx="702">
                  <c:v>86.024124595133827</c:v>
                </c:pt>
                <c:pt idx="703">
                  <c:v>85.935346660121709</c:v>
                </c:pt>
                <c:pt idx="704">
                  <c:v>85.848314502893714</c:v>
                </c:pt>
                <c:pt idx="705">
                  <c:v>85.758355600557778</c:v>
                </c:pt>
                <c:pt idx="706">
                  <c:v>85.663775521730358</c:v>
                </c:pt>
                <c:pt idx="707">
                  <c:v>85.565498501711858</c:v>
                </c:pt>
                <c:pt idx="708">
                  <c:v>85.46414069736764</c:v>
                </c:pt>
                <c:pt idx="709">
                  <c:v>85.365760984536479</c:v>
                </c:pt>
                <c:pt idx="710">
                  <c:v>85.269537820735309</c:v>
                </c:pt>
                <c:pt idx="711">
                  <c:v>85.173622735366749</c:v>
                </c:pt>
                <c:pt idx="712">
                  <c:v>85.077142839537558</c:v>
                </c:pt>
                <c:pt idx="713">
                  <c:v>84.976760616896158</c:v>
                </c:pt>
                <c:pt idx="714">
                  <c:v>84.872013949791409</c:v>
                </c:pt>
                <c:pt idx="715">
                  <c:v>84.767883439551909</c:v>
                </c:pt>
                <c:pt idx="716">
                  <c:v>84.664882550232178</c:v>
                </c:pt>
                <c:pt idx="717">
                  <c:v>84.562087046532668</c:v>
                </c:pt>
                <c:pt idx="718">
                  <c:v>84.459034810808959</c:v>
                </c:pt>
                <c:pt idx="719">
                  <c:v>84.352080248270113</c:v>
                </c:pt>
                <c:pt idx="720">
                  <c:v>84.244663568083936</c:v>
                </c:pt>
                <c:pt idx="721">
                  <c:v>84.138427855219518</c:v>
                </c:pt>
                <c:pt idx="722">
                  <c:v>84.032500220789458</c:v>
                </c:pt>
                <c:pt idx="723">
                  <c:v>83.924775462168981</c:v>
                </c:pt>
                <c:pt idx="724">
                  <c:v>83.817666860413766</c:v>
                </c:pt>
                <c:pt idx="725">
                  <c:v>83.70978806257547</c:v>
                </c:pt>
                <c:pt idx="726">
                  <c:v>83.601395800683989</c:v>
                </c:pt>
                <c:pt idx="727">
                  <c:v>83.493208924416066</c:v>
                </c:pt>
                <c:pt idx="728">
                  <c:v>83.383687041604858</c:v>
                </c:pt>
                <c:pt idx="729">
                  <c:v>83.270570910412758</c:v>
                </c:pt>
                <c:pt idx="730">
                  <c:v>83.152371485080238</c:v>
                </c:pt>
                <c:pt idx="731">
                  <c:v>83.032683013992909</c:v>
                </c:pt>
                <c:pt idx="732">
                  <c:v>82.912173000416928</c:v>
                </c:pt>
                <c:pt idx="733">
                  <c:v>82.790636058732076</c:v>
                </c:pt>
                <c:pt idx="734">
                  <c:v>82.669304502667728</c:v>
                </c:pt>
                <c:pt idx="735">
                  <c:v>82.549051221120223</c:v>
                </c:pt>
                <c:pt idx="736">
                  <c:v>82.426436004920959</c:v>
                </c:pt>
                <c:pt idx="737">
                  <c:v>82.300534618773483</c:v>
                </c:pt>
                <c:pt idx="738">
                  <c:v>82.173657650922479</c:v>
                </c:pt>
                <c:pt idx="739">
                  <c:v>82.050477624263408</c:v>
                </c:pt>
                <c:pt idx="740">
                  <c:v>81.931508002850649</c:v>
                </c:pt>
                <c:pt idx="741">
                  <c:v>81.811768185356399</c:v>
                </c:pt>
                <c:pt idx="742">
                  <c:v>81.68966643321167</c:v>
                </c:pt>
                <c:pt idx="743">
                  <c:v>81.563919086280464</c:v>
                </c:pt>
                <c:pt idx="744">
                  <c:v>81.436220575943906</c:v>
                </c:pt>
                <c:pt idx="745">
                  <c:v>81.305133202844758</c:v>
                </c:pt>
                <c:pt idx="746">
                  <c:v>81.174199868963953</c:v>
                </c:pt>
                <c:pt idx="747">
                  <c:v>81.048503868438175</c:v>
                </c:pt>
                <c:pt idx="748">
                  <c:v>80.922397096667325</c:v>
                </c:pt>
                <c:pt idx="749">
                  <c:v>80.791412416382371</c:v>
                </c:pt>
                <c:pt idx="750">
                  <c:v>80.656987526929484</c:v>
                </c:pt>
                <c:pt idx="751">
                  <c:v>80.521330323748558</c:v>
                </c:pt>
                <c:pt idx="752">
                  <c:v>80.385313695729408</c:v>
                </c:pt>
                <c:pt idx="753">
                  <c:v>80.252583237657859</c:v>
                </c:pt>
                <c:pt idx="754">
                  <c:v>80.118825851477439</c:v>
                </c:pt>
                <c:pt idx="755">
                  <c:v>79.982449798619399</c:v>
                </c:pt>
                <c:pt idx="756">
                  <c:v>79.846741249032107</c:v>
                </c:pt>
                <c:pt idx="757">
                  <c:v>79.706360176548458</c:v>
                </c:pt>
                <c:pt idx="758">
                  <c:v>79.566389875310392</c:v>
                </c:pt>
                <c:pt idx="759">
                  <c:v>79.431708253831758</c:v>
                </c:pt>
                <c:pt idx="760">
                  <c:v>79.295897011432672</c:v>
                </c:pt>
                <c:pt idx="761">
                  <c:v>79.155515938950558</c:v>
                </c:pt>
                <c:pt idx="762">
                  <c:v>79.015288905684358</c:v>
                </c:pt>
                <c:pt idx="763">
                  <c:v>78.875113218823458</c:v>
                </c:pt>
                <c:pt idx="764">
                  <c:v>78.734578107123525</c:v>
                </c:pt>
                <c:pt idx="765">
                  <c:v>78.595686080400256</c:v>
                </c:pt>
                <c:pt idx="766">
                  <c:v>78.455253661513879</c:v>
                </c:pt>
                <c:pt idx="767">
                  <c:v>78.313588928893438</c:v>
                </c:pt>
                <c:pt idx="768">
                  <c:v>78.171616117842049</c:v>
                </c:pt>
                <c:pt idx="769">
                  <c:v>78.026921947302327</c:v>
                </c:pt>
                <c:pt idx="770">
                  <c:v>77.87924968524807</c:v>
                </c:pt>
                <c:pt idx="771">
                  <c:v>77.733169161759662</c:v>
                </c:pt>
                <c:pt idx="772">
                  <c:v>77.586318442190958</c:v>
                </c:pt>
                <c:pt idx="773">
                  <c:v>77.437567905621194</c:v>
                </c:pt>
                <c:pt idx="774">
                  <c:v>77.288098519375055</c:v>
                </c:pt>
                <c:pt idx="775">
                  <c:v>77.137961629858125</c:v>
                </c:pt>
                <c:pt idx="776">
                  <c:v>76.986746465826911</c:v>
                </c:pt>
                <c:pt idx="777">
                  <c:v>76.83506918414669</c:v>
                </c:pt>
                <c:pt idx="778">
                  <c:v>76.683751327303199</c:v>
                </c:pt>
                <c:pt idx="779">
                  <c:v>76.53156058156992</c:v>
                </c:pt>
                <c:pt idx="780">
                  <c:v>76.382193888134651</c:v>
                </c:pt>
                <c:pt idx="781">
                  <c:v>76.230465260049527</c:v>
                </c:pt>
                <c:pt idx="782">
                  <c:v>76.070726592713058</c:v>
                </c:pt>
                <c:pt idx="783">
                  <c:v>75.910320422108526</c:v>
                </c:pt>
                <c:pt idx="784">
                  <c:v>75.749246748233446</c:v>
                </c:pt>
                <c:pt idx="785">
                  <c:v>75.584270747542035</c:v>
                </c:pt>
                <c:pt idx="786">
                  <c:v>75.420475714177144</c:v>
                </c:pt>
                <c:pt idx="787">
                  <c:v>75.258477805002258</c:v>
                </c:pt>
                <c:pt idx="788">
                  <c:v>75.093399111500958</c:v>
                </c:pt>
                <c:pt idx="789">
                  <c:v>74.926112522566058</c:v>
                </c:pt>
                <c:pt idx="790">
                  <c:v>74.758261123171778</c:v>
                </c:pt>
                <c:pt idx="791">
                  <c:v>74.59010164534557</c:v>
                </c:pt>
                <c:pt idx="792">
                  <c:v>74.426306611979314</c:v>
                </c:pt>
                <c:pt idx="793">
                  <c:v>74.261895421749827</c:v>
                </c:pt>
                <c:pt idx="794">
                  <c:v>74.096251917788209</c:v>
                </c:pt>
                <c:pt idx="795">
                  <c:v>73.932405538017903</c:v>
                </c:pt>
                <c:pt idx="796">
                  <c:v>73.765991837975378</c:v>
                </c:pt>
                <c:pt idx="797">
                  <c:v>73.596291967984484</c:v>
                </c:pt>
                <c:pt idx="798">
                  <c:v>73.428337875777558</c:v>
                </c:pt>
                <c:pt idx="799">
                  <c:v>73.261051286843625</c:v>
                </c:pt>
                <c:pt idx="800">
                  <c:v>73.090581220771057</c:v>
                </c:pt>
                <c:pt idx="801">
                  <c:v>72.921138082807374</c:v>
                </c:pt>
                <c:pt idx="802">
                  <c:v>72.750051859869458</c:v>
                </c:pt>
                <c:pt idx="803">
                  <c:v>72.578144094443758</c:v>
                </c:pt>
                <c:pt idx="804">
                  <c:v>72.408444224453618</c:v>
                </c:pt>
                <c:pt idx="805">
                  <c:v>72.237820119164709</c:v>
                </c:pt>
                <c:pt idx="806">
                  <c:v>72.06426926876712</c:v>
                </c:pt>
                <c:pt idx="807">
                  <c:v>71.888510522932279</c:v>
                </c:pt>
                <c:pt idx="808">
                  <c:v>71.7098250319888</c:v>
                </c:pt>
                <c:pt idx="809">
                  <c:v>71.529188377637041</c:v>
                </c:pt>
                <c:pt idx="810">
                  <c:v>71.349013840938071</c:v>
                </c:pt>
                <c:pt idx="811">
                  <c:v>71.168633918613878</c:v>
                </c:pt>
                <c:pt idx="812">
                  <c:v>70.988202649885295</c:v>
                </c:pt>
                <c:pt idx="813">
                  <c:v>70.807617341940627</c:v>
                </c:pt>
                <c:pt idx="814">
                  <c:v>70.623027014370749</c:v>
                </c:pt>
                <c:pt idx="815">
                  <c:v>70.436434176988158</c:v>
                </c:pt>
                <c:pt idx="816">
                  <c:v>70.249276529148545</c:v>
                </c:pt>
                <c:pt idx="817">
                  <c:v>70.06150272444026</c:v>
                </c:pt>
                <c:pt idx="818">
                  <c:v>69.872804684435252</c:v>
                </c:pt>
                <c:pt idx="819">
                  <c:v>69.684466069268396</c:v>
                </c:pt>
                <c:pt idx="820">
                  <c:v>69.495203218803496</c:v>
                </c:pt>
                <c:pt idx="821">
                  <c:v>69.302756891200858</c:v>
                </c:pt>
                <c:pt idx="822">
                  <c:v>69.109951138758845</c:v>
                </c:pt>
                <c:pt idx="823">
                  <c:v>68.917350771941926</c:v>
                </c:pt>
                <c:pt idx="824">
                  <c:v>68.72356943779792</c:v>
                </c:pt>
                <c:pt idx="825">
                  <c:v>68.529274639599578</c:v>
                </c:pt>
                <c:pt idx="826">
                  <c:v>68.335647344671358</c:v>
                </c:pt>
                <c:pt idx="827">
                  <c:v>68.142225435366427</c:v>
                </c:pt>
                <c:pt idx="828">
                  <c:v>67.947981983573527</c:v>
                </c:pt>
                <c:pt idx="829">
                  <c:v>67.752198139617008</c:v>
                </c:pt>
                <c:pt idx="830">
                  <c:v>67.556414295660815</c:v>
                </c:pt>
                <c:pt idx="831">
                  <c:v>67.36063045170458</c:v>
                </c:pt>
                <c:pt idx="832">
                  <c:v>67.16438449009938</c:v>
                </c:pt>
                <c:pt idx="833">
                  <c:v>66.966752175547199</c:v>
                </c:pt>
                <c:pt idx="834">
                  <c:v>66.770146789103876</c:v>
                </c:pt>
                <c:pt idx="835">
                  <c:v>66.575389873254778</c:v>
                </c:pt>
                <c:pt idx="836">
                  <c:v>66.380889689436401</c:v>
                </c:pt>
                <c:pt idx="837">
                  <c:v>66.185054499074738</c:v>
                </c:pt>
                <c:pt idx="838">
                  <c:v>65.988346419820488</c:v>
                </c:pt>
                <c:pt idx="839">
                  <c:v>65.791792379782649</c:v>
                </c:pt>
                <c:pt idx="840">
                  <c:v>65.593389869148822</c:v>
                </c:pt>
                <c:pt idx="841">
                  <c:v>65.394422548055104</c:v>
                </c:pt>
                <c:pt idx="842">
                  <c:v>65.19494176290695</c:v>
                </c:pt>
                <c:pt idx="843">
                  <c:v>64.992534232648481</c:v>
                </c:pt>
                <c:pt idx="844">
                  <c:v>64.788278231793058</c:v>
                </c:pt>
                <c:pt idx="845">
                  <c:v>64.58089010020764</c:v>
                </c:pt>
                <c:pt idx="846">
                  <c:v>64.373604661432097</c:v>
                </c:pt>
                <c:pt idx="847">
                  <c:v>64.169862124632019</c:v>
                </c:pt>
                <c:pt idx="848">
                  <c:v>63.965914202210364</c:v>
                </c:pt>
                <c:pt idx="849">
                  <c:v>63.760169155598092</c:v>
                </c:pt>
                <c:pt idx="850">
                  <c:v>63.553243141659998</c:v>
                </c:pt>
                <c:pt idx="851">
                  <c:v>63.343698461044646</c:v>
                </c:pt>
                <c:pt idx="852">
                  <c:v>63.133743009186901</c:v>
                </c:pt>
                <c:pt idx="853">
                  <c:v>62.925071217464343</c:v>
                </c:pt>
                <c:pt idx="854">
                  <c:v>62.717169621823444</c:v>
                </c:pt>
                <c:pt idx="855">
                  <c:v>62.507162823559369</c:v>
                </c:pt>
                <c:pt idx="856">
                  <c:v>62.292534848806369</c:v>
                </c:pt>
                <c:pt idx="857">
                  <c:v>62.075339553779202</c:v>
                </c:pt>
                <c:pt idx="858">
                  <c:v>61.859119840456451</c:v>
                </c:pt>
                <c:pt idx="859">
                  <c:v>61.643824362431644</c:v>
                </c:pt>
                <c:pt idx="860">
                  <c:v>61.428991002056009</c:v>
                </c:pt>
                <c:pt idx="861">
                  <c:v>61.215800726654322</c:v>
                </c:pt>
                <c:pt idx="862">
                  <c:v>61.001788908765654</c:v>
                </c:pt>
                <c:pt idx="863">
                  <c:v>60.787212280417101</c:v>
                </c:pt>
                <c:pt idx="864">
                  <c:v>60.571660070364587</c:v>
                </c:pt>
                <c:pt idx="865">
                  <c:v>60.356364592339894</c:v>
                </c:pt>
                <c:pt idx="866">
                  <c:v>60.1432256633436</c:v>
                </c:pt>
                <c:pt idx="867">
                  <c:v>59.930292119969863</c:v>
                </c:pt>
                <c:pt idx="868">
                  <c:v>59.715458759594078</c:v>
                </c:pt>
                <c:pt idx="869">
                  <c:v>59.498674235811443</c:v>
                </c:pt>
                <c:pt idx="870">
                  <c:v>59.280092587838297</c:v>
                </c:pt>
                <c:pt idx="871">
                  <c:v>59.059405737241946</c:v>
                </c:pt>
                <c:pt idx="872">
                  <c:v>58.838000036969412</c:v>
                </c:pt>
                <c:pt idx="873">
                  <c:v>58.616286258263571</c:v>
                </c:pt>
                <c:pt idx="874">
                  <c:v>58.394931904397097</c:v>
                </c:pt>
                <c:pt idx="875">
                  <c:v>58.173885628962644</c:v>
                </c:pt>
                <c:pt idx="876">
                  <c:v>57.952428582284107</c:v>
                </c:pt>
                <c:pt idx="877">
                  <c:v>57.728558254551913</c:v>
                </c:pt>
                <c:pt idx="878">
                  <c:v>57.503763691519005</c:v>
                </c:pt>
                <c:pt idx="879">
                  <c:v>57.278352971622013</c:v>
                </c:pt>
                <c:pt idx="880">
                  <c:v>57.053763794211804</c:v>
                </c:pt>
                <c:pt idx="881">
                  <c:v>56.830920394586862</c:v>
                </c:pt>
                <c:pt idx="882">
                  <c:v>56.608025648556463</c:v>
                </c:pt>
                <c:pt idx="883">
                  <c:v>56.384771477686776</c:v>
                </c:pt>
                <c:pt idx="884">
                  <c:v>56.161517306819462</c:v>
                </c:pt>
                <c:pt idx="885">
                  <c:v>55.939290064059769</c:v>
                </c:pt>
                <c:pt idx="886">
                  <c:v>55.717114167705574</c:v>
                </c:pt>
                <c:pt idx="887">
                  <c:v>55.494270768080597</c:v>
                </c:pt>
                <c:pt idx="888">
                  <c:v>55.26891139459002</c:v>
                </c:pt>
                <c:pt idx="889">
                  <c:v>55.042730478610096</c:v>
                </c:pt>
                <c:pt idx="890">
                  <c:v>54.815933405765996</c:v>
                </c:pt>
                <c:pt idx="891">
                  <c:v>54.589855182598079</c:v>
                </c:pt>
                <c:pt idx="892">
                  <c:v>54.363058109753958</c:v>
                </c:pt>
                <c:pt idx="893">
                  <c:v>54.135439494422762</c:v>
                </c:pt>
                <c:pt idx="894">
                  <c:v>53.906280486928225</c:v>
                </c:pt>
                <c:pt idx="895">
                  <c:v>53.674502812756089</c:v>
                </c:pt>
                <c:pt idx="896">
                  <c:v>53.441082053608888</c:v>
                </c:pt>
                <c:pt idx="897">
                  <c:v>53.207558601652494</c:v>
                </c:pt>
                <c:pt idx="898">
                  <c:v>52.975524195453175</c:v>
                </c:pt>
                <c:pt idx="899">
                  <c:v>52.745749031093325</c:v>
                </c:pt>
                <c:pt idx="900">
                  <c:v>52.516281945165993</c:v>
                </c:pt>
                <c:pt idx="901">
                  <c:v>52.28460696380489</c:v>
                </c:pt>
                <c:pt idx="902">
                  <c:v>52.053188714470863</c:v>
                </c:pt>
                <c:pt idx="903">
                  <c:v>51.820897576243311</c:v>
                </c:pt>
                <c:pt idx="904">
                  <c:v>51.588144320368698</c:v>
                </c:pt>
                <c:pt idx="905">
                  <c:v>51.356109914169352</c:v>
                </c:pt>
                <c:pt idx="906">
                  <c:v>51.123515832151902</c:v>
                </c:pt>
                <c:pt idx="907">
                  <c:v>50.890603402418144</c:v>
                </c:pt>
                <c:pt idx="908">
                  <c:v>50.658358475956526</c:v>
                </c:pt>
                <c:pt idx="909">
                  <c:v>50.424881235763628</c:v>
                </c:pt>
                <c:pt idx="910">
                  <c:v>50.190828915830963</c:v>
                </c:pt>
                <c:pt idx="911">
                  <c:v>49.957331137076395</c:v>
                </c:pt>
                <c:pt idx="912">
                  <c:v>49.721933541320503</c:v>
                </c:pt>
                <c:pt idx="913">
                  <c:v>49.486910774324329</c:v>
                </c:pt>
                <c:pt idx="914">
                  <c:v>49.252144739355373</c:v>
                </c:pt>
                <c:pt idx="915">
                  <c:v>49.016706066475102</c:v>
                </c:pt>
                <c:pt idx="916">
                  <c:v>48.782941286412296</c:v>
                </c:pt>
                <c:pt idx="917">
                  <c:v>48.549998048836592</c:v>
                </c:pt>
                <c:pt idx="918">
                  <c:v>48.316387307989999</c:v>
                </c:pt>
                <c:pt idx="919">
                  <c:v>48.081672619426122</c:v>
                </c:pt>
                <c:pt idx="920">
                  <c:v>47.846429062886337</c:v>
                </c:pt>
                <c:pt idx="921">
                  <c:v>47.610856889352078</c:v>
                </c:pt>
                <c:pt idx="922">
                  <c:v>47.375284715817557</c:v>
                </c:pt>
                <c:pt idx="923">
                  <c:v>47.139296636399671</c:v>
                </c:pt>
                <c:pt idx="924">
                  <c:v>46.902933728221413</c:v>
                </c:pt>
                <c:pt idx="925">
                  <c:v>46.666108702394183</c:v>
                </c:pt>
                <c:pt idx="926">
                  <c:v>46.428035958914663</c:v>
                </c:pt>
                <c:pt idx="927">
                  <c:v>46.187899089935975</c:v>
                </c:pt>
                <c:pt idx="928">
                  <c:v>45.946807177815785</c:v>
                </c:pt>
                <c:pt idx="929">
                  <c:v>45.706767867008701</c:v>
                </c:pt>
                <c:pt idx="930">
                  <c:v>45.466014841165062</c:v>
                </c:pt>
                <c:pt idx="931">
                  <c:v>45.224743216626372</c:v>
                </c:pt>
                <c:pt idx="932">
                  <c:v>44.983938844377263</c:v>
                </c:pt>
                <c:pt idx="933">
                  <c:v>44.742533719185026</c:v>
                </c:pt>
                <c:pt idx="934">
                  <c:v>44.501333979613094</c:v>
                </c:pt>
                <c:pt idx="935">
                  <c:v>44.261299803445958</c:v>
                </c:pt>
                <c:pt idx="936">
                  <c:v>44.021270761919041</c:v>
                </c:pt>
                <c:pt idx="937">
                  <c:v>43.781673030197851</c:v>
                </c:pt>
                <c:pt idx="938">
                  <c:v>43.542465531158022</c:v>
                </c:pt>
                <c:pt idx="939">
                  <c:v>43.302369739304034</c:v>
                </c:pt>
                <c:pt idx="940">
                  <c:v>43.062048023266044</c:v>
                </c:pt>
                <c:pt idx="941">
                  <c:v>42.821423363435997</c:v>
                </c:pt>
                <c:pt idx="942">
                  <c:v>42.581635650014128</c:v>
                </c:pt>
                <c:pt idx="943">
                  <c:v>42.343069981041957</c:v>
                </c:pt>
                <c:pt idx="944">
                  <c:v>42.103831674159863</c:v>
                </c:pt>
                <c:pt idx="945">
                  <c:v>41.863212148971179</c:v>
                </c:pt>
                <c:pt idx="946">
                  <c:v>41.621519483907008</c:v>
                </c:pt>
                <c:pt idx="947">
                  <c:v>41.379554682894856</c:v>
                </c:pt>
                <c:pt idx="948">
                  <c:v>41.137862017831544</c:v>
                </c:pt>
                <c:pt idx="949">
                  <c:v>40.895204040345952</c:v>
                </c:pt>
                <c:pt idx="950">
                  <c:v>40.651893963510894</c:v>
                </c:pt>
                <c:pt idx="951">
                  <c:v>40.408440116741176</c:v>
                </c:pt>
                <c:pt idx="952">
                  <c:v>40.164673056897975</c:v>
                </c:pt>
                <c:pt idx="953">
                  <c:v>39.919642875480854</c:v>
                </c:pt>
                <c:pt idx="954">
                  <c:v>39.674176249617446</c:v>
                </c:pt>
                <c:pt idx="955">
                  <c:v>39.429305242057886</c:v>
                </c:pt>
                <c:pt idx="956">
                  <c:v>39.185183892016454</c:v>
                </c:pt>
                <c:pt idx="957">
                  <c:v>38.941221715831944</c:v>
                </c:pt>
                <c:pt idx="958">
                  <c:v>38.697013076902536</c:v>
                </c:pt>
                <c:pt idx="959">
                  <c:v>38.453708134708322</c:v>
                </c:pt>
                <c:pt idx="960">
                  <c:v>38.211871699709775</c:v>
                </c:pt>
                <c:pt idx="961">
                  <c:v>37.970204707848794</c:v>
                </c:pt>
                <c:pt idx="962">
                  <c:v>37.728794448016011</c:v>
                </c:pt>
                <c:pt idx="963">
                  <c:v>37.487199341122931</c:v>
                </c:pt>
                <c:pt idx="964">
                  <c:v>37.245635042073893</c:v>
                </c:pt>
                <c:pt idx="965">
                  <c:v>37.003557278969133</c:v>
                </c:pt>
                <c:pt idx="966">
                  <c:v>36.761890287108557</c:v>
                </c:pt>
                <c:pt idx="967">
                  <c:v>36.520207891326294</c:v>
                </c:pt>
                <c:pt idx="968">
                  <c:v>36.277822049789584</c:v>
                </c:pt>
                <c:pt idx="969">
                  <c:v>36.034876532433444</c:v>
                </c:pt>
                <c:pt idx="970">
                  <c:v>35.792069650372056</c:v>
                </c:pt>
                <c:pt idx="971">
                  <c:v>35.549755693802901</c:v>
                </c:pt>
                <c:pt idx="972">
                  <c:v>35.306784503242795</c:v>
                </c:pt>
                <c:pt idx="973">
                  <c:v>35.063438483925488</c:v>
                </c:pt>
                <c:pt idx="974">
                  <c:v>34.819332537806346</c:v>
                </c:pt>
                <c:pt idx="975">
                  <c:v>34.575698978617304</c:v>
                </c:pt>
                <c:pt idx="976">
                  <c:v>34.331546820733244</c:v>
                </c:pt>
                <c:pt idx="977">
                  <c:v>34.087040372651494</c:v>
                </c:pt>
                <c:pt idx="978">
                  <c:v>33.843494102351855</c:v>
                </c:pt>
                <c:pt idx="979">
                  <c:v>33.600908009833866</c:v>
                </c:pt>
                <c:pt idx="980">
                  <c:v>33.356950968290022</c:v>
                </c:pt>
                <c:pt idx="981">
                  <c:v>33.112362365960209</c:v>
                </c:pt>
                <c:pt idx="982">
                  <c:v>32.868620979319715</c:v>
                </c:pt>
                <c:pt idx="983">
                  <c:v>32.625855174382657</c:v>
                </c:pt>
                <c:pt idx="984">
                  <c:v>32.383874969448058</c:v>
                </c:pt>
                <c:pt idx="985">
                  <c:v>32.140888374968405</c:v>
                </c:pt>
                <c:pt idx="986">
                  <c:v>31.897994204017795</c:v>
                </c:pt>
                <c:pt idx="987">
                  <c:v>31.656157769019632</c:v>
                </c:pt>
                <c:pt idx="988">
                  <c:v>31.413438175847059</c:v>
                </c:pt>
                <c:pt idx="989">
                  <c:v>31.170045944763586</c:v>
                </c:pt>
                <c:pt idx="990">
                  <c:v>30.928317337216487</c:v>
                </c:pt>
                <c:pt idx="991">
                  <c:v>30.68627551659619</c:v>
                </c:pt>
                <c:pt idx="992">
                  <c:v>30.443232441069352</c:v>
                </c:pt>
                <c:pt idx="993">
                  <c:v>30.200482040054286</c:v>
                </c:pt>
                <c:pt idx="994">
                  <c:v>29.958173218125399</c:v>
                </c:pt>
                <c:pt idx="995">
                  <c:v>29.71717372953589</c:v>
                </c:pt>
                <c:pt idx="996">
                  <c:v>29.476739051405612</c:v>
                </c:pt>
                <c:pt idx="997">
                  <c:v>29.235328791572613</c:v>
                </c:pt>
                <c:pt idx="998">
                  <c:v>28.993969878144689</c:v>
                </c:pt>
                <c:pt idx="999">
                  <c:v>28.752487733343589</c:v>
                </c:pt>
                <c:pt idx="1000">
                  <c:v>28.511072338869827</c:v>
                </c:pt>
                <c:pt idx="1001">
                  <c:v>28.270211485574727</c:v>
                </c:pt>
                <c:pt idx="1002">
                  <c:v>28.029617633587605</c:v>
                </c:pt>
                <c:pt idx="1003">
                  <c:v>27.788561663952152</c:v>
                </c:pt>
                <c:pt idx="1004">
                  <c:v>27.548250217195289</c:v>
                </c:pt>
                <c:pt idx="1005">
                  <c:v>27.307543403116533</c:v>
                </c:pt>
                <c:pt idx="1006">
                  <c:v>27.065963700145186</c:v>
                </c:pt>
                <c:pt idx="1007">
                  <c:v>26.82441480501716</c:v>
                </c:pt>
                <c:pt idx="1008">
                  <c:v>26.583820953030362</c:v>
                </c:pt>
                <c:pt idx="1009">
                  <c:v>26.344556972944549</c:v>
                </c:pt>
                <c:pt idx="1010">
                  <c:v>26.105354608545273</c:v>
                </c:pt>
                <c:pt idx="1011">
                  <c:v>25.866213859832527</c:v>
                </c:pt>
                <c:pt idx="1012">
                  <c:v>25.626580185627525</c:v>
                </c:pt>
                <c:pt idx="1013">
                  <c:v>25.387608880052728</c:v>
                </c:pt>
                <c:pt idx="1014">
                  <c:v>25.147908455520735</c:v>
                </c:pt>
                <c:pt idx="1015">
                  <c:v>24.909363325111062</c:v>
                </c:pt>
                <c:pt idx="1016">
                  <c:v>24.671911873137407</c:v>
                </c:pt>
                <c:pt idx="1017">
                  <c:v>24.435554099599702</c:v>
                </c:pt>
                <c:pt idx="1018">
                  <c:v>24.198687996648104</c:v>
                </c:pt>
                <c:pt idx="1019">
                  <c:v>23.961190332909489</c:v>
                </c:pt>
                <c:pt idx="1020">
                  <c:v>23.723800496622431</c:v>
                </c:pt>
                <c:pt idx="1021">
                  <c:v>23.487304087790026</c:v>
                </c:pt>
                <c:pt idx="1022">
                  <c:v>23.252065665891031</c:v>
                </c:pt>
                <c:pt idx="1023">
                  <c:v>23.016929936802839</c:v>
                </c:pt>
                <c:pt idx="1024">
                  <c:v>22.782307671768596</c:v>
                </c:pt>
                <c:pt idx="1025">
                  <c:v>22.54755190608126</c:v>
                </c:pt>
                <c:pt idx="1026">
                  <c:v>22.312683178301416</c:v>
                </c:pt>
                <c:pt idx="1027">
                  <c:v>22.078358722419331</c:v>
                </c:pt>
                <c:pt idx="1028">
                  <c:v>21.844691500526789</c:v>
                </c:pt>
                <c:pt idx="1029">
                  <c:v>21.611014009353291</c:v>
                </c:pt>
                <c:pt idx="1030">
                  <c:v>21.376504706411531</c:v>
                </c:pt>
                <c:pt idx="1031">
                  <c:v>21.141220072747586</c:v>
                </c:pt>
                <c:pt idx="1032">
                  <c:v>20.906171632548688</c:v>
                </c:pt>
                <c:pt idx="1033">
                  <c:v>20.672088504772127</c:v>
                </c:pt>
                <c:pt idx="1034">
                  <c:v>20.438775573076953</c:v>
                </c:pt>
                <c:pt idx="1035">
                  <c:v>20.205976105436761</c:v>
                </c:pt>
                <c:pt idx="1036">
                  <c:v>19.974023853486113</c:v>
                </c:pt>
                <c:pt idx="1037">
                  <c:v>19.742128082581047</c:v>
                </c:pt>
                <c:pt idx="1038">
                  <c:v>19.511557048937227</c:v>
                </c:pt>
                <c:pt idx="1039">
                  <c:v>19.281848634904463</c:v>
                </c:pt>
                <c:pt idx="1040">
                  <c:v>19.052761512377529</c:v>
                </c:pt>
                <c:pt idx="1041">
                  <c:v>18.82430595063763</c:v>
                </c:pt>
                <c:pt idx="1042">
                  <c:v>18.596461411122451</c:v>
                </c:pt>
                <c:pt idx="1043">
                  <c:v>18.368406351344696</c:v>
                </c:pt>
                <c:pt idx="1044">
                  <c:v>18.14079800529484</c:v>
                </c:pt>
                <c:pt idx="1045">
                  <c:v>17.913939316764189</c:v>
                </c:pt>
                <c:pt idx="1046">
                  <c:v>17.687665977255595</c:v>
                </c:pt>
                <c:pt idx="1047">
                  <c:v>17.462255257358454</c:v>
                </c:pt>
                <c:pt idx="1048">
                  <c:v>17.236875345304735</c:v>
                </c:pt>
                <c:pt idx="1049">
                  <c:v>17.012024301226766</c:v>
                </c:pt>
                <c:pt idx="1050">
                  <c:v>16.788349089833069</c:v>
                </c:pt>
                <c:pt idx="1051">
                  <c:v>16.565983211778981</c:v>
                </c:pt>
                <c:pt idx="1052">
                  <c:v>16.344146201700713</c:v>
                </c:pt>
                <c:pt idx="1053">
                  <c:v>16.122971560253031</c:v>
                </c:pt>
                <c:pt idx="1054">
                  <c:v>15.902238497891716</c:v>
                </c:pt>
                <c:pt idx="1055">
                  <c:v>15.681962418538925</c:v>
                </c:pt>
                <c:pt idx="1056">
                  <c:v>15.461943071213355</c:v>
                </c:pt>
                <c:pt idx="1057">
                  <c:v>15.242380706896231</c:v>
                </c:pt>
                <c:pt idx="1058">
                  <c:v>15.024030117747575</c:v>
                </c:pt>
                <c:pt idx="1059">
                  <c:v>14.806639706380826</c:v>
                </c:pt>
                <c:pt idx="1060">
                  <c:v>14.590091376063127</c:v>
                </c:pt>
                <c:pt idx="1061">
                  <c:v>14.374282433984026</c:v>
                </c:pt>
                <c:pt idx="1062">
                  <c:v>14.159094783410591</c:v>
                </c:pt>
                <c:pt idx="1063">
                  <c:v>13.944559232186426</c:v>
                </c:pt>
                <c:pt idx="1064">
                  <c:v>13.730465260049002</c:v>
                </c:pt>
                <c:pt idx="1065">
                  <c:v>13.516581808173974</c:v>
                </c:pt>
                <c:pt idx="1066">
                  <c:v>13.303591783753568</c:v>
                </c:pt>
                <c:pt idx="1067">
                  <c:v>13.091551667833942</c:v>
                </c:pt>
                <c:pt idx="1068">
                  <c:v>12.880019881328186</c:v>
                </c:pt>
                <c:pt idx="1069">
                  <c:v>12.669325041231048</c:v>
                </c:pt>
                <c:pt idx="1070">
                  <c:v>12.459420935778127</c:v>
                </c:pt>
                <c:pt idx="1071">
                  <c:v>12.250420527060582</c:v>
                </c:pt>
                <c:pt idx="1072">
                  <c:v>12.042298141876268</c:v>
                </c:pt>
                <c:pt idx="1073">
                  <c:v>11.835274569768472</c:v>
                </c:pt>
                <c:pt idx="1074">
                  <c:v>11.62961167740492</c:v>
                </c:pt>
                <c:pt idx="1075">
                  <c:v>11.425124617726151</c:v>
                </c:pt>
                <c:pt idx="1076">
                  <c:v>11.221797986810007</c:v>
                </c:pt>
                <c:pt idx="1077">
                  <c:v>11.019380187270608</c:v>
                </c:pt>
                <c:pt idx="1078">
                  <c:v>10.817963642637233</c:v>
                </c:pt>
                <c:pt idx="1079">
                  <c:v>10.617579160753268</c:v>
                </c:pt>
                <c:pt idx="1080">
                  <c:v>10.41846293508377</c:v>
                </c:pt>
                <c:pt idx="1081">
                  <c:v>10.220399310725853</c:v>
                </c:pt>
                <c:pt idx="1082">
                  <c:v>10.023547461536403</c:v>
                </c:pt>
                <c:pt idx="1083">
                  <c:v>9.8276865979721268</c:v>
                </c:pt>
                <c:pt idx="1084">
                  <c:v>9.6329040089219546</c:v>
                </c:pt>
                <c:pt idx="1085">
                  <c:v>9.439451291772869</c:v>
                </c:pt>
                <c:pt idx="1086">
                  <c:v>9.2471795419489684</c:v>
                </c:pt>
                <c:pt idx="1087">
                  <c:v>9.0561092980125046</c:v>
                </c:pt>
                <c:pt idx="1088">
                  <c:v>8.8661892135581457</c:v>
                </c:pt>
                <c:pt idx="1089">
                  <c:v>8.6773679421798189</c:v>
                </c:pt>
                <c:pt idx="1090">
                  <c:v>8.4897841191731054</c:v>
                </c:pt>
                <c:pt idx="1091">
                  <c:v>8.3035712451914083</c:v>
                </c:pt>
                <c:pt idx="1092">
                  <c:v>8.1184674535674457</c:v>
                </c:pt>
                <c:pt idx="1093">
                  <c:v>7.9348013612958965</c:v>
                </c:pt>
                <c:pt idx="1094">
                  <c:v>7.7524394677226214</c:v>
                </c:pt>
                <c:pt idx="1095">
                  <c:v>7.5714587924557923</c:v>
                </c:pt>
                <c:pt idx="1096">
                  <c:v>7.3918387969331834</c:v>
                </c:pt>
                <c:pt idx="1097">
                  <c:v>7.2137900014171734</c:v>
                </c:pt>
                <c:pt idx="1098">
                  <c:v>7.0371121549264775</c:v>
                </c:pt>
                <c:pt idx="1099">
                  <c:v>6.8622314326263272</c:v>
                </c:pt>
                <c:pt idx="1100">
                  <c:v>6.6889065064110413</c:v>
                </c:pt>
                <c:pt idx="1101">
                  <c:v>6.5172400690917236</c:v>
                </c:pt>
                <c:pt idx="1102">
                  <c:v>6.3473450827601434</c:v>
                </c:pt>
                <c:pt idx="1103">
                  <c:v>6.1792010088542124</c:v>
                </c:pt>
                <c:pt idx="1104">
                  <c:v>6.0129208094657178</c:v>
                </c:pt>
                <c:pt idx="1105">
                  <c:v>5.8485969081248497</c:v>
                </c:pt>
                <c:pt idx="1106">
                  <c:v>5.6862498433934734</c:v>
                </c:pt>
                <c:pt idx="1107">
                  <c:v>5.5258128649445757</c:v>
                </c:pt>
                <c:pt idx="1108">
                  <c:v>5.3676299936947034</c:v>
                </c:pt>
                <c:pt idx="1109">
                  <c:v>5.2116396139571934</c:v>
                </c:pt>
                <c:pt idx="1110">
                  <c:v>5.0578139986732085</c:v>
                </c:pt>
                <c:pt idx="1111">
                  <c:v>4.9065782960798039</c:v>
                </c:pt>
                <c:pt idx="1112">
                  <c:v>4.7572958107494685</c:v>
                </c:pt>
                <c:pt idx="1113">
                  <c:v>4.6099901620287165</c:v>
                </c:pt>
                <c:pt idx="1114">
                  <c:v>4.4646680249502504</c:v>
                </c:pt>
                <c:pt idx="1115">
                  <c:v>4.321282160821049</c:v>
                </c:pt>
                <c:pt idx="1116">
                  <c:v>4.1799727453279898</c:v>
                </c:pt>
                <c:pt idx="1117">
                  <c:v>4.0405456890584865</c:v>
                </c:pt>
                <c:pt idx="1118">
                  <c:v>3.9030240978950212</c:v>
                </c:pt>
                <c:pt idx="1119">
                  <c:v>3.7672518787650291</c:v>
                </c:pt>
                <c:pt idx="1120">
                  <c:v>3.6334364711464011</c:v>
                </c:pt>
                <c:pt idx="1121">
                  <c:v>3.5011943173906412</c:v>
                </c:pt>
                <c:pt idx="1122">
                  <c:v>3.3714214122726132</c:v>
                </c:pt>
                <c:pt idx="1123">
                  <c:v>3.2441660214135046</c:v>
                </c:pt>
                <c:pt idx="1124">
                  <c:v>3.1195544569706848</c:v>
                </c:pt>
                <c:pt idx="1125">
                  <c:v>2.9977664313631927</c:v>
                </c:pt>
                <c:pt idx="1126">
                  <c:v>2.8787269788391194</c:v>
                </c:pt>
                <c:pt idx="1127">
                  <c:v>2.7627847414914601</c:v>
                </c:pt>
                <c:pt idx="1128">
                  <c:v>2.6501923436347918</c:v>
                </c:pt>
                <c:pt idx="1129">
                  <c:v>2.5408491463146627</c:v>
                </c:pt>
                <c:pt idx="1130">
                  <c:v>2.4349584812965577</c:v>
                </c:pt>
                <c:pt idx="1131">
                  <c:v>2.3326338241364977</c:v>
                </c:pt>
                <c:pt idx="1132">
                  <c:v>2.2339999465997402</c:v>
                </c:pt>
                <c:pt idx="1133">
                  <c:v>2.1391847012358052</c:v>
                </c:pt>
                <c:pt idx="1134">
                  <c:v>2.0481598475217462</c:v>
                </c:pt>
                <c:pt idx="1135">
                  <c:v>1.9610578591835373</c:v>
                </c:pt>
                <c:pt idx="1136">
                  <c:v>1.8778623053714498</c:v>
                </c:pt>
                <c:pt idx="1137">
                  <c:v>1.798728252229943</c:v>
                </c:pt>
                <c:pt idx="1138">
                  <c:v>1.7234503141373079</c:v>
                </c:pt>
                <c:pt idx="1139">
                  <c:v>1.6524197507029319</c:v>
                </c:pt>
                <c:pt idx="1140">
                  <c:v>1.5856139695084521</c:v>
                </c:pt>
                <c:pt idx="1141">
                  <c:v>1.5229313046710851</c:v>
                </c:pt>
                <c:pt idx="1142">
                  <c:v>1.4642213112228706</c:v>
                </c:pt>
                <c:pt idx="1143">
                  <c:v>1.409466531386004</c:v>
                </c:pt>
                <c:pt idx="1144">
                  <c:v>1.3587208788861524</c:v>
                </c:pt>
                <c:pt idx="1145">
                  <c:v>1.3116233884930504</c:v>
                </c:pt>
                <c:pt idx="1146">
                  <c:v>1.2682839415143903</c:v>
                </c:pt>
                <c:pt idx="1147">
                  <c:v>1.2286932955971173</c:v>
                </c:pt>
                <c:pt idx="1148">
                  <c:v>1.1924124389748183</c:v>
                </c:pt>
                <c:pt idx="1149">
                  <c:v>1.1592082589666228</c:v>
                </c:pt>
                <c:pt idx="1150">
                  <c:v>1.1289719011930861</c:v>
                </c:pt>
                <c:pt idx="1151">
                  <c:v>1.1015534341503026</c:v>
                </c:pt>
                <c:pt idx="1152">
                  <c:v>1.0766360505166475</c:v>
                </c:pt>
                <c:pt idx="1153">
                  <c:v>1.0540651976117761</c:v>
                </c:pt>
                <c:pt idx="1154">
                  <c:v>1.0336395975263215</c:v>
                </c:pt>
                <c:pt idx="1155">
                  <c:v>1.0151944282988519</c:v>
                </c:pt>
                <c:pt idx="1156">
                  <c:v>0.9985802718894855</c:v>
                </c:pt>
                <c:pt idx="1157">
                  <c:v>0.98333449718519061</c:v>
                </c:pt>
                <c:pt idx="1158">
                  <c:v>0.96945556379380105</c:v>
                </c:pt>
                <c:pt idx="1159">
                  <c:v>0.95691215040799837</c:v>
                </c:pt>
                <c:pt idx="1160">
                  <c:v>0.9454213383337976</c:v>
                </c:pt>
                <c:pt idx="1161">
                  <c:v>0.93487992129622954</c:v>
                </c:pt>
                <c:pt idx="1162">
                  <c:v>0.92540240177945299</c:v>
                </c:pt>
                <c:pt idx="1163">
                  <c:v>0.91671869769085734</c:v>
                </c:pt>
                <c:pt idx="1164">
                  <c:v>0.90866193321270361</c:v>
                </c:pt>
                <c:pt idx="1165">
                  <c:v>0.90124135069801192</c:v>
                </c:pt>
                <c:pt idx="1166">
                  <c:v>0.89419148923060487</c:v>
                </c:pt>
                <c:pt idx="1167">
                  <c:v>0.8876520110333157</c:v>
                </c:pt>
                <c:pt idx="1168">
                  <c:v>0.88178465728329114</c:v>
                </c:pt>
                <c:pt idx="1169">
                  <c:v>0.87627416105108169</c:v>
                </c:pt>
                <c:pt idx="1170">
                  <c:v>0.87103117959124143</c:v>
                </c:pt>
                <c:pt idx="1171">
                  <c:v>0.86618253852520799</c:v>
                </c:pt>
                <c:pt idx="1172">
                  <c:v>0.86154031000905762</c:v>
                </c:pt>
                <c:pt idx="1173">
                  <c:v>0.85718921561178318</c:v>
                </c:pt>
                <c:pt idx="1174">
                  <c:v>0.85313952461444065</c:v>
                </c:pt>
                <c:pt idx="1175">
                  <c:v>0.84935118682081534</c:v>
                </c:pt>
                <c:pt idx="1176">
                  <c:v>0.84585192928983965</c:v>
                </c:pt>
                <c:pt idx="1177">
                  <c:v>0.84252622260925991</c:v>
                </c:pt>
                <c:pt idx="1178">
                  <c:v>0.8393340165828429</c:v>
                </c:pt>
                <c:pt idx="1179">
                  <c:v>0.83621883016458798</c:v>
                </c:pt>
                <c:pt idx="1180">
                  <c:v>0.83325357525021049</c:v>
                </c:pt>
                <c:pt idx="1181">
                  <c:v>0.83042284791810861</c:v>
                </c:pt>
                <c:pt idx="1182">
                  <c:v>0.82768454411580461</c:v>
                </c:pt>
                <c:pt idx="1183">
                  <c:v>0.82497704815676676</c:v>
                </c:pt>
                <c:pt idx="1184">
                  <c:v>0.8223994586035166</c:v>
                </c:pt>
                <c:pt idx="1185">
                  <c:v>0.81993380421410933</c:v>
                </c:pt>
                <c:pt idx="1186">
                  <c:v>0.81750717309284038</c:v>
                </c:pt>
                <c:pt idx="1187">
                  <c:v>0.81517450589354035</c:v>
                </c:pt>
                <c:pt idx="1188">
                  <c:v>0.81293836993647417</c:v>
                </c:pt>
                <c:pt idx="1189">
                  <c:v>0.8109389409085026</c:v>
                </c:pt>
                <c:pt idx="1190">
                  <c:v>0.80897904861272285</c:v>
                </c:pt>
                <c:pt idx="1191">
                  <c:v>0.80693084049959163</c:v>
                </c:pt>
                <c:pt idx="1192">
                  <c:v>0.80514449905420005</c:v>
                </c:pt>
                <c:pt idx="1193">
                  <c:v>0.80339872126911882</c:v>
                </c:pt>
                <c:pt idx="1194">
                  <c:v>0.80155589877774958</c:v>
                </c:pt>
                <c:pt idx="1195">
                  <c:v>0.79979266321482678</c:v>
                </c:pt>
                <c:pt idx="1196">
                  <c:v>0.7981773052995651</c:v>
                </c:pt>
                <c:pt idx="1197">
                  <c:v>0.79664307470491225</c:v>
                </c:pt>
                <c:pt idx="1198">
                  <c:v>0.79508265744349205</c:v>
                </c:pt>
                <c:pt idx="1199">
                  <c:v>0.79347602841715459</c:v>
                </c:pt>
                <c:pt idx="1200">
                  <c:v>0.79195668828008003</c:v>
                </c:pt>
                <c:pt idx="1201">
                  <c:v>0.79061603363394961</c:v>
                </c:pt>
                <c:pt idx="1202">
                  <c:v>0.78910388199363657</c:v>
                </c:pt>
                <c:pt idx="1203">
                  <c:v>0.78773755414478464</c:v>
                </c:pt>
                <c:pt idx="1204">
                  <c:v>0.78650215962981251</c:v>
                </c:pt>
                <c:pt idx="1205">
                  <c:v>0.78516612616017201</c:v>
                </c:pt>
                <c:pt idx="1206">
                  <c:v>0.78377053086021653</c:v>
                </c:pt>
                <c:pt idx="1207">
                  <c:v>0.7824884111162913</c:v>
                </c:pt>
                <c:pt idx="1208">
                  <c:v>0.7811616199996303</c:v>
                </c:pt>
                <c:pt idx="1209">
                  <c:v>0.77987282522299761</c:v>
                </c:pt>
                <c:pt idx="1210">
                  <c:v>0.77858916508690856</c:v>
                </c:pt>
                <c:pt idx="1211">
                  <c:v>0.77729472220568818</c:v>
                </c:pt>
                <c:pt idx="1212">
                  <c:v>0.77607575854045874</c:v>
                </c:pt>
                <c:pt idx="1213">
                  <c:v>0.7748270139600697</c:v>
                </c:pt>
                <c:pt idx="1214">
                  <c:v>0.77354181343182482</c:v>
                </c:pt>
                <c:pt idx="1215">
                  <c:v>0.77237470963608512</c:v>
                </c:pt>
                <c:pt idx="1216">
                  <c:v>0.77120041734360334</c:v>
                </c:pt>
                <c:pt idx="1217">
                  <c:v>0.76996553629266662</c:v>
                </c:pt>
                <c:pt idx="1218">
                  <c:v>0.76889701759540607</c:v>
                </c:pt>
                <c:pt idx="1219">
                  <c:v>0.76783928164325632</c:v>
                </c:pt>
                <c:pt idx="1220">
                  <c:v>0.76682056895924933</c:v>
                </c:pt>
                <c:pt idx="1221">
                  <c:v>0.76574332137305179</c:v>
                </c:pt>
                <c:pt idx="1222">
                  <c:v>0.76476311849313638</c:v>
                </c:pt>
                <c:pt idx="1223">
                  <c:v>0.76386455639786865</c:v>
                </c:pt>
                <c:pt idx="1224">
                  <c:v>0.76296753469476664</c:v>
                </c:pt>
                <c:pt idx="1225">
                  <c:v>0.76194214697805862</c:v>
                </c:pt>
                <c:pt idx="1226">
                  <c:v>0.7609742672354568</c:v>
                </c:pt>
                <c:pt idx="1227">
                  <c:v>0.76004951847342761</c:v>
                </c:pt>
                <c:pt idx="1228">
                  <c:v>0.75906520788105702</c:v>
                </c:pt>
                <c:pt idx="1229">
                  <c:v>0.75811992055684163</c:v>
                </c:pt>
                <c:pt idx="1230">
                  <c:v>0.75723316813483155</c:v>
                </c:pt>
                <c:pt idx="1231">
                  <c:v>0.75633203871929744</c:v>
                </c:pt>
                <c:pt idx="1232">
                  <c:v>0.75538367061075562</c:v>
                </c:pt>
                <c:pt idx="1233">
                  <c:v>0.75436598485486417</c:v>
                </c:pt>
                <c:pt idx="1234">
                  <c:v>0.75341094171361356</c:v>
                </c:pt>
                <c:pt idx="1235">
                  <c:v>0.75260428968410886</c:v>
                </c:pt>
                <c:pt idx="1236">
                  <c:v>0.7517052141247994</c:v>
                </c:pt>
                <c:pt idx="1237">
                  <c:v>0.75081794823871562</c:v>
                </c:pt>
                <c:pt idx="1238">
                  <c:v>0.74985674352882148</c:v>
                </c:pt>
                <c:pt idx="1239">
                  <c:v>0.74899977202196677</c:v>
                </c:pt>
                <c:pt idx="1240">
                  <c:v>0.74819003920812899</c:v>
                </c:pt>
                <c:pt idx="1241">
                  <c:v>0.747442435544865</c:v>
                </c:pt>
                <c:pt idx="1242">
                  <c:v>0.74665991632591355</c:v>
                </c:pt>
                <c:pt idx="1243">
                  <c:v>0.74582040259690874</c:v>
                </c:pt>
                <c:pt idx="1244">
                  <c:v>0.74498705043655489</c:v>
                </c:pt>
                <c:pt idx="1245">
                  <c:v>0.7440807863804686</c:v>
                </c:pt>
                <c:pt idx="1246">
                  <c:v>0.74336039631209572</c:v>
                </c:pt>
                <c:pt idx="1247">
                  <c:v>0.74262254846588138</c:v>
                </c:pt>
                <c:pt idx="1248">
                  <c:v>0.74191294114263329</c:v>
                </c:pt>
                <c:pt idx="1249">
                  <c:v>0.7410929390477089</c:v>
                </c:pt>
                <c:pt idx="1250">
                  <c:v>0.74024983107033515</c:v>
                </c:pt>
                <c:pt idx="1251">
                  <c:v>0.73934408047831013</c:v>
                </c:pt>
                <c:pt idx="1252">
                  <c:v>0.73848659550739459</c:v>
                </c:pt>
                <c:pt idx="1253">
                  <c:v>0.7377964998182337</c:v>
                </c:pt>
                <c:pt idx="1254">
                  <c:v>0.73720139497914305</c:v>
                </c:pt>
                <c:pt idx="1255">
                  <c:v>0.73658575157787565</c:v>
                </c:pt>
                <c:pt idx="1256">
                  <c:v>0.73589462896060565</c:v>
                </c:pt>
                <c:pt idx="1257">
                  <c:v>0.73513726948031266</c:v>
                </c:pt>
                <c:pt idx="1258">
                  <c:v>0.73437374843136716</c:v>
                </c:pt>
                <c:pt idx="1259">
                  <c:v>0.73368159888598861</c:v>
                </c:pt>
                <c:pt idx="1260">
                  <c:v>0.73298944934060961</c:v>
                </c:pt>
                <c:pt idx="1261">
                  <c:v>0.73232091914173469</c:v>
                </c:pt>
                <c:pt idx="1262">
                  <c:v>0.73166060436773062</c:v>
                </c:pt>
                <c:pt idx="1263">
                  <c:v>0.73099618188129056</c:v>
                </c:pt>
                <c:pt idx="1264">
                  <c:v>0.73020955494990003</c:v>
                </c:pt>
                <c:pt idx="1265">
                  <c:v>0.73020955494990003</c:v>
                </c:pt>
              </c:numCache>
            </c:numRef>
          </c:yVal>
          <c:smooth val="1"/>
        </c:ser>
        <c:ser>
          <c:idx val="6"/>
          <c:order val="6"/>
          <c:tx>
            <c:v>Ext. 3</c:v>
          </c:tx>
          <c:spPr>
            <a:ln w="127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PLA 10'!$N$9:$N$1570</c:f>
              <c:numCache>
                <c:formatCode>General</c:formatCode>
                <c:ptCount val="1562"/>
                <c:pt idx="0">
                  <c:v>295.05799999999999</c:v>
                </c:pt>
                <c:pt idx="1">
                  <c:v>295.14120000000008</c:v>
                </c:pt>
                <c:pt idx="2">
                  <c:v>295.22579999999869</c:v>
                </c:pt>
                <c:pt idx="3">
                  <c:v>295.31220000000002</c:v>
                </c:pt>
                <c:pt idx="4">
                  <c:v>295.39280000000002</c:v>
                </c:pt>
                <c:pt idx="5">
                  <c:v>295.47359999999543</c:v>
                </c:pt>
                <c:pt idx="6">
                  <c:v>295.55959999999999</c:v>
                </c:pt>
                <c:pt idx="7">
                  <c:v>295.63819999999669</c:v>
                </c:pt>
                <c:pt idx="8">
                  <c:v>295.72089999999969</c:v>
                </c:pt>
                <c:pt idx="9">
                  <c:v>295.80500000000001</c:v>
                </c:pt>
                <c:pt idx="10">
                  <c:v>295.89060000000001</c:v>
                </c:pt>
                <c:pt idx="11">
                  <c:v>295.9726</c:v>
                </c:pt>
                <c:pt idx="12">
                  <c:v>296.05340000000001</c:v>
                </c:pt>
                <c:pt idx="13">
                  <c:v>296.13829999999899</c:v>
                </c:pt>
                <c:pt idx="14">
                  <c:v>296.22039999999669</c:v>
                </c:pt>
                <c:pt idx="15">
                  <c:v>296.30239999999969</c:v>
                </c:pt>
                <c:pt idx="16">
                  <c:v>296.38849999999923</c:v>
                </c:pt>
                <c:pt idx="17">
                  <c:v>296.46799999999899</c:v>
                </c:pt>
                <c:pt idx="18">
                  <c:v>296.54939999999999</c:v>
                </c:pt>
                <c:pt idx="19">
                  <c:v>296.63380000000001</c:v>
                </c:pt>
                <c:pt idx="20">
                  <c:v>296.72019999999623</c:v>
                </c:pt>
                <c:pt idx="21">
                  <c:v>296.80459999999999</c:v>
                </c:pt>
                <c:pt idx="22">
                  <c:v>296.88389999999993</c:v>
                </c:pt>
                <c:pt idx="23">
                  <c:v>296.96910000000003</c:v>
                </c:pt>
                <c:pt idx="24">
                  <c:v>297.05099999999999</c:v>
                </c:pt>
                <c:pt idx="25">
                  <c:v>297.1336</c:v>
                </c:pt>
                <c:pt idx="26">
                  <c:v>297.21639999999485</c:v>
                </c:pt>
                <c:pt idx="27">
                  <c:v>297.30149999999969</c:v>
                </c:pt>
                <c:pt idx="28">
                  <c:v>297.37959999999993</c:v>
                </c:pt>
                <c:pt idx="29">
                  <c:v>297.46339999999623</c:v>
                </c:pt>
                <c:pt idx="30">
                  <c:v>297.54440000000238</c:v>
                </c:pt>
                <c:pt idx="31">
                  <c:v>297.62619999999669</c:v>
                </c:pt>
                <c:pt idx="32">
                  <c:v>297.71230000000003</c:v>
                </c:pt>
                <c:pt idx="33">
                  <c:v>297.7946</c:v>
                </c:pt>
                <c:pt idx="34">
                  <c:v>297.88040000000001</c:v>
                </c:pt>
                <c:pt idx="35">
                  <c:v>297.95839999999669</c:v>
                </c:pt>
                <c:pt idx="36">
                  <c:v>298.04180000000002</c:v>
                </c:pt>
                <c:pt idx="37">
                  <c:v>298.12549999999999</c:v>
                </c:pt>
                <c:pt idx="38">
                  <c:v>298.2106</c:v>
                </c:pt>
                <c:pt idx="39">
                  <c:v>298.28960000000001</c:v>
                </c:pt>
                <c:pt idx="40">
                  <c:v>298.37629999999899</c:v>
                </c:pt>
                <c:pt idx="41">
                  <c:v>298.45890000000003</c:v>
                </c:pt>
                <c:pt idx="42">
                  <c:v>298.54259999999999</c:v>
                </c:pt>
                <c:pt idx="43">
                  <c:v>298.62569999999999</c:v>
                </c:pt>
                <c:pt idx="44">
                  <c:v>298.70979999999969</c:v>
                </c:pt>
                <c:pt idx="45">
                  <c:v>298.79219999999663</c:v>
                </c:pt>
                <c:pt idx="46">
                  <c:v>298.87649999999923</c:v>
                </c:pt>
                <c:pt idx="47">
                  <c:v>298.9556</c:v>
                </c:pt>
                <c:pt idx="48">
                  <c:v>299.04090000000002</c:v>
                </c:pt>
                <c:pt idx="49">
                  <c:v>299.125</c:v>
                </c:pt>
                <c:pt idx="50">
                  <c:v>299.20339999999823</c:v>
                </c:pt>
                <c:pt idx="51">
                  <c:v>299.28769999999969</c:v>
                </c:pt>
                <c:pt idx="52">
                  <c:v>299.37029999999999</c:v>
                </c:pt>
                <c:pt idx="53">
                  <c:v>299.45169999999899</c:v>
                </c:pt>
                <c:pt idx="54">
                  <c:v>299.53489999999999</c:v>
                </c:pt>
                <c:pt idx="55">
                  <c:v>299.61689999999999</c:v>
                </c:pt>
                <c:pt idx="56">
                  <c:v>299.70159999999669</c:v>
                </c:pt>
                <c:pt idx="57">
                  <c:v>299.78460000000001</c:v>
                </c:pt>
                <c:pt idx="58">
                  <c:v>299.86540000000002</c:v>
                </c:pt>
                <c:pt idx="59">
                  <c:v>299.95139999999623</c:v>
                </c:pt>
                <c:pt idx="60">
                  <c:v>300.03269999999969</c:v>
                </c:pt>
                <c:pt idx="61">
                  <c:v>300.11980000000278</c:v>
                </c:pt>
                <c:pt idx="62">
                  <c:v>300.2002</c:v>
                </c:pt>
                <c:pt idx="63">
                  <c:v>300.28289999999993</c:v>
                </c:pt>
                <c:pt idx="64">
                  <c:v>300.36720000000008</c:v>
                </c:pt>
                <c:pt idx="65">
                  <c:v>300.44839999999863</c:v>
                </c:pt>
                <c:pt idx="66">
                  <c:v>300.53389999999899</c:v>
                </c:pt>
                <c:pt idx="67">
                  <c:v>300.61399999999969</c:v>
                </c:pt>
                <c:pt idx="68">
                  <c:v>300.69779999999969</c:v>
                </c:pt>
                <c:pt idx="69">
                  <c:v>300.78189999999893</c:v>
                </c:pt>
                <c:pt idx="70">
                  <c:v>300.86180000000002</c:v>
                </c:pt>
                <c:pt idx="71">
                  <c:v>300.94319999999863</c:v>
                </c:pt>
                <c:pt idx="72">
                  <c:v>301.03149999999869</c:v>
                </c:pt>
                <c:pt idx="73">
                  <c:v>301.1139</c:v>
                </c:pt>
                <c:pt idx="74">
                  <c:v>301.19659999999863</c:v>
                </c:pt>
                <c:pt idx="75">
                  <c:v>301.27659999999526</c:v>
                </c:pt>
                <c:pt idx="76">
                  <c:v>301.36309999999969</c:v>
                </c:pt>
                <c:pt idx="77">
                  <c:v>301.44459999999964</c:v>
                </c:pt>
                <c:pt idx="78">
                  <c:v>301.52649999999869</c:v>
                </c:pt>
                <c:pt idx="79">
                  <c:v>301.6062</c:v>
                </c:pt>
                <c:pt idx="80">
                  <c:v>301.69209999999993</c:v>
                </c:pt>
                <c:pt idx="81">
                  <c:v>301.7747</c:v>
                </c:pt>
                <c:pt idx="82">
                  <c:v>301.85969999999998</c:v>
                </c:pt>
                <c:pt idx="83">
                  <c:v>301.94</c:v>
                </c:pt>
                <c:pt idx="84">
                  <c:v>302.02369999999894</c:v>
                </c:pt>
                <c:pt idx="85">
                  <c:v>302.10649999999993</c:v>
                </c:pt>
                <c:pt idx="86">
                  <c:v>302.19099999999969</c:v>
                </c:pt>
                <c:pt idx="87">
                  <c:v>302.27169999999899</c:v>
                </c:pt>
                <c:pt idx="88">
                  <c:v>302.3569</c:v>
                </c:pt>
                <c:pt idx="89">
                  <c:v>302.43449999999899</c:v>
                </c:pt>
                <c:pt idx="90">
                  <c:v>302.51909999999964</c:v>
                </c:pt>
                <c:pt idx="91">
                  <c:v>302.60289999999998</c:v>
                </c:pt>
                <c:pt idx="92">
                  <c:v>302.68729999999999</c:v>
                </c:pt>
                <c:pt idx="93">
                  <c:v>302.76749999999993</c:v>
                </c:pt>
                <c:pt idx="94">
                  <c:v>302.85219999999993</c:v>
                </c:pt>
                <c:pt idx="95">
                  <c:v>302.93339999999347</c:v>
                </c:pt>
                <c:pt idx="96">
                  <c:v>303.01620000000003</c:v>
                </c:pt>
                <c:pt idx="97">
                  <c:v>303.09989999999999</c:v>
                </c:pt>
                <c:pt idx="98">
                  <c:v>303.18520000000001</c:v>
                </c:pt>
                <c:pt idx="99">
                  <c:v>303.26659999999669</c:v>
                </c:pt>
                <c:pt idx="100">
                  <c:v>303.35300000000001</c:v>
                </c:pt>
                <c:pt idx="101">
                  <c:v>303.43490000000003</c:v>
                </c:pt>
                <c:pt idx="102">
                  <c:v>303.51689999999923</c:v>
                </c:pt>
                <c:pt idx="103">
                  <c:v>303.60129999999964</c:v>
                </c:pt>
                <c:pt idx="104">
                  <c:v>303.68049999999999</c:v>
                </c:pt>
                <c:pt idx="105">
                  <c:v>303.76649999999893</c:v>
                </c:pt>
                <c:pt idx="106">
                  <c:v>303.84870000000001</c:v>
                </c:pt>
                <c:pt idx="107">
                  <c:v>303.93239999999525</c:v>
                </c:pt>
                <c:pt idx="108">
                  <c:v>304.01580000000001</c:v>
                </c:pt>
                <c:pt idx="109">
                  <c:v>304.09619999999398</c:v>
                </c:pt>
                <c:pt idx="110">
                  <c:v>304.18099999999993</c:v>
                </c:pt>
                <c:pt idx="111">
                  <c:v>304.26309999999899</c:v>
                </c:pt>
                <c:pt idx="112">
                  <c:v>304.34500000000008</c:v>
                </c:pt>
                <c:pt idx="113">
                  <c:v>304.43279999999669</c:v>
                </c:pt>
                <c:pt idx="114">
                  <c:v>304.51519999999869</c:v>
                </c:pt>
                <c:pt idx="115">
                  <c:v>304.59649999999863</c:v>
                </c:pt>
                <c:pt idx="116">
                  <c:v>304.6816</c:v>
                </c:pt>
                <c:pt idx="117">
                  <c:v>304.7595</c:v>
                </c:pt>
                <c:pt idx="118">
                  <c:v>304.84699999999964</c:v>
                </c:pt>
                <c:pt idx="119">
                  <c:v>304.92759999999669</c:v>
                </c:pt>
                <c:pt idx="120">
                  <c:v>305.00880000000001</c:v>
                </c:pt>
                <c:pt idx="121">
                  <c:v>305.09189999999899</c:v>
                </c:pt>
                <c:pt idx="122">
                  <c:v>305.17259999999999</c:v>
                </c:pt>
                <c:pt idx="123">
                  <c:v>305.25459999999993</c:v>
                </c:pt>
                <c:pt idx="124">
                  <c:v>305.3399</c:v>
                </c:pt>
                <c:pt idx="125">
                  <c:v>305.42439999999863</c:v>
                </c:pt>
                <c:pt idx="126">
                  <c:v>305.50439999999969</c:v>
                </c:pt>
                <c:pt idx="127">
                  <c:v>305.5881999999952</c:v>
                </c:pt>
                <c:pt idx="128">
                  <c:v>305.66840000000002</c:v>
                </c:pt>
                <c:pt idx="129">
                  <c:v>305.75200000000001</c:v>
                </c:pt>
                <c:pt idx="130">
                  <c:v>305.83789999999999</c:v>
                </c:pt>
                <c:pt idx="131">
                  <c:v>305.9203999999952</c:v>
                </c:pt>
                <c:pt idx="132">
                  <c:v>306.00360000000001</c:v>
                </c:pt>
                <c:pt idx="133">
                  <c:v>306.08960000000002</c:v>
                </c:pt>
                <c:pt idx="134">
                  <c:v>306.16930000000002</c:v>
                </c:pt>
                <c:pt idx="135">
                  <c:v>306.24919999999969</c:v>
                </c:pt>
                <c:pt idx="136">
                  <c:v>306.33659999999543</c:v>
                </c:pt>
                <c:pt idx="137">
                  <c:v>306.42049999999864</c:v>
                </c:pt>
                <c:pt idx="138">
                  <c:v>306.50659999999863</c:v>
                </c:pt>
                <c:pt idx="139">
                  <c:v>306.58549999999963</c:v>
                </c:pt>
                <c:pt idx="140">
                  <c:v>306.66940000000238</c:v>
                </c:pt>
                <c:pt idx="141">
                  <c:v>306.75369999999964</c:v>
                </c:pt>
                <c:pt idx="142">
                  <c:v>306.83249999999964</c:v>
                </c:pt>
                <c:pt idx="143">
                  <c:v>306.91579999999863</c:v>
                </c:pt>
                <c:pt idx="144">
                  <c:v>306.99659999999335</c:v>
                </c:pt>
                <c:pt idx="145">
                  <c:v>307.08429999999993</c:v>
                </c:pt>
                <c:pt idx="146">
                  <c:v>307.16539999999969</c:v>
                </c:pt>
                <c:pt idx="147">
                  <c:v>307.2484</c:v>
                </c:pt>
                <c:pt idx="148">
                  <c:v>307.33359999999863</c:v>
                </c:pt>
                <c:pt idx="149">
                  <c:v>307.41599999999869</c:v>
                </c:pt>
                <c:pt idx="150">
                  <c:v>307.49899999999514</c:v>
                </c:pt>
                <c:pt idx="151">
                  <c:v>307.58089999999999</c:v>
                </c:pt>
                <c:pt idx="152">
                  <c:v>307.66359999999969</c:v>
                </c:pt>
                <c:pt idx="153">
                  <c:v>307.745</c:v>
                </c:pt>
                <c:pt idx="154">
                  <c:v>307.82979999999969</c:v>
                </c:pt>
                <c:pt idx="155">
                  <c:v>307.91209999999899</c:v>
                </c:pt>
                <c:pt idx="156">
                  <c:v>307.99699999999427</c:v>
                </c:pt>
                <c:pt idx="157">
                  <c:v>308.0822</c:v>
                </c:pt>
                <c:pt idx="158">
                  <c:v>308.15910000000002</c:v>
                </c:pt>
                <c:pt idx="159">
                  <c:v>308.24419999999969</c:v>
                </c:pt>
                <c:pt idx="160">
                  <c:v>308.3272</c:v>
                </c:pt>
                <c:pt idx="161">
                  <c:v>308.40859999999623</c:v>
                </c:pt>
                <c:pt idx="162">
                  <c:v>308.49249999999893</c:v>
                </c:pt>
                <c:pt idx="163">
                  <c:v>308.57260000000002</c:v>
                </c:pt>
                <c:pt idx="164">
                  <c:v>308.65960000000462</c:v>
                </c:pt>
                <c:pt idx="165">
                  <c:v>308.73970000000003</c:v>
                </c:pt>
                <c:pt idx="166">
                  <c:v>308.82609999999869</c:v>
                </c:pt>
                <c:pt idx="167">
                  <c:v>308.90639999999462</c:v>
                </c:pt>
                <c:pt idx="168">
                  <c:v>308.98759999999669</c:v>
                </c:pt>
                <c:pt idx="169">
                  <c:v>309.07440000000008</c:v>
                </c:pt>
                <c:pt idx="170">
                  <c:v>309.15679999999969</c:v>
                </c:pt>
                <c:pt idx="171">
                  <c:v>309.24</c:v>
                </c:pt>
                <c:pt idx="172">
                  <c:v>309.32260000000002</c:v>
                </c:pt>
                <c:pt idx="173">
                  <c:v>309.40369999999899</c:v>
                </c:pt>
                <c:pt idx="174">
                  <c:v>309.4919999999945</c:v>
                </c:pt>
                <c:pt idx="175">
                  <c:v>309.57240000000002</c:v>
                </c:pt>
                <c:pt idx="176">
                  <c:v>309.65740000000238</c:v>
                </c:pt>
                <c:pt idx="177">
                  <c:v>309.73949999999923</c:v>
                </c:pt>
                <c:pt idx="178">
                  <c:v>309.81869999999969</c:v>
                </c:pt>
                <c:pt idx="179">
                  <c:v>309.90159999999526</c:v>
                </c:pt>
                <c:pt idx="180">
                  <c:v>309.98679999999428</c:v>
                </c:pt>
                <c:pt idx="181">
                  <c:v>310.06609999999893</c:v>
                </c:pt>
                <c:pt idx="182">
                  <c:v>310.14550000000008</c:v>
                </c:pt>
                <c:pt idx="183">
                  <c:v>310.23099999999869</c:v>
                </c:pt>
                <c:pt idx="184">
                  <c:v>310.31619999999663</c:v>
                </c:pt>
                <c:pt idx="185">
                  <c:v>310.39920000000001</c:v>
                </c:pt>
                <c:pt idx="186">
                  <c:v>310.47879999999623</c:v>
                </c:pt>
                <c:pt idx="187">
                  <c:v>310.56450000000001</c:v>
                </c:pt>
                <c:pt idx="188">
                  <c:v>310.64850000000001</c:v>
                </c:pt>
                <c:pt idx="189">
                  <c:v>310.72739999999823</c:v>
                </c:pt>
                <c:pt idx="190">
                  <c:v>310.81459999999993</c:v>
                </c:pt>
                <c:pt idx="191">
                  <c:v>310.8974</c:v>
                </c:pt>
                <c:pt idx="192">
                  <c:v>310.98200000000003</c:v>
                </c:pt>
                <c:pt idx="193">
                  <c:v>311.06109999999899</c:v>
                </c:pt>
                <c:pt idx="194">
                  <c:v>311.14350000000002</c:v>
                </c:pt>
                <c:pt idx="195">
                  <c:v>311.22739999999823</c:v>
                </c:pt>
                <c:pt idx="196">
                  <c:v>311.31200000000001</c:v>
                </c:pt>
                <c:pt idx="197">
                  <c:v>311.39490000000001</c:v>
                </c:pt>
                <c:pt idx="198">
                  <c:v>311.47719999999669</c:v>
                </c:pt>
                <c:pt idx="199">
                  <c:v>311.56139999999863</c:v>
                </c:pt>
                <c:pt idx="200">
                  <c:v>311.64380000000278</c:v>
                </c:pt>
                <c:pt idx="201">
                  <c:v>311.72499999999923</c:v>
                </c:pt>
                <c:pt idx="202">
                  <c:v>311.80889999999999</c:v>
                </c:pt>
                <c:pt idx="203">
                  <c:v>311.89109999999869</c:v>
                </c:pt>
                <c:pt idx="204">
                  <c:v>311.97649999999823</c:v>
                </c:pt>
                <c:pt idx="205">
                  <c:v>312.0575</c:v>
                </c:pt>
                <c:pt idx="206">
                  <c:v>312.1413</c:v>
                </c:pt>
                <c:pt idx="207">
                  <c:v>312.22899999999669</c:v>
                </c:pt>
                <c:pt idx="208">
                  <c:v>312.31149999999963</c:v>
                </c:pt>
                <c:pt idx="209">
                  <c:v>312.39060000000001</c:v>
                </c:pt>
                <c:pt idx="210">
                  <c:v>312.47599999999869</c:v>
                </c:pt>
                <c:pt idx="211">
                  <c:v>312.55840000000001</c:v>
                </c:pt>
                <c:pt idx="212">
                  <c:v>312.64280000000514</c:v>
                </c:pt>
                <c:pt idx="213">
                  <c:v>312.72460000000001</c:v>
                </c:pt>
                <c:pt idx="214">
                  <c:v>312.80500000000001</c:v>
                </c:pt>
                <c:pt idx="215">
                  <c:v>312.89049999999969</c:v>
                </c:pt>
                <c:pt idx="216">
                  <c:v>312.97149999999863</c:v>
                </c:pt>
                <c:pt idx="217">
                  <c:v>313.05609999999899</c:v>
                </c:pt>
                <c:pt idx="218">
                  <c:v>313.13720000000001</c:v>
                </c:pt>
                <c:pt idx="219">
                  <c:v>313.22159999999514</c:v>
                </c:pt>
                <c:pt idx="220">
                  <c:v>313.30509999999964</c:v>
                </c:pt>
                <c:pt idx="221">
                  <c:v>313.38940000000002</c:v>
                </c:pt>
                <c:pt idx="222">
                  <c:v>313.47189999999893</c:v>
                </c:pt>
                <c:pt idx="223">
                  <c:v>313.5514</c:v>
                </c:pt>
                <c:pt idx="224">
                  <c:v>313.637</c:v>
                </c:pt>
                <c:pt idx="225">
                  <c:v>313.71940000000001</c:v>
                </c:pt>
                <c:pt idx="226">
                  <c:v>313.80279999999999</c:v>
                </c:pt>
                <c:pt idx="227">
                  <c:v>313.88459999999969</c:v>
                </c:pt>
                <c:pt idx="228">
                  <c:v>313.97009999999869</c:v>
                </c:pt>
                <c:pt idx="229">
                  <c:v>314.04660000000001</c:v>
                </c:pt>
                <c:pt idx="230">
                  <c:v>314.13299999999964</c:v>
                </c:pt>
                <c:pt idx="231">
                  <c:v>314.21599999999899</c:v>
                </c:pt>
                <c:pt idx="232">
                  <c:v>314.29889999999864</c:v>
                </c:pt>
                <c:pt idx="233">
                  <c:v>314.38509999999923</c:v>
                </c:pt>
                <c:pt idx="234">
                  <c:v>314.46529999999899</c:v>
                </c:pt>
                <c:pt idx="235">
                  <c:v>314.55189999999999</c:v>
                </c:pt>
                <c:pt idx="236">
                  <c:v>314.62849999999969</c:v>
                </c:pt>
                <c:pt idx="237">
                  <c:v>314.71480000000008</c:v>
                </c:pt>
                <c:pt idx="238">
                  <c:v>314.79409999999899</c:v>
                </c:pt>
                <c:pt idx="239">
                  <c:v>314.87799999999999</c:v>
                </c:pt>
                <c:pt idx="240">
                  <c:v>314.96480000000008</c:v>
                </c:pt>
                <c:pt idx="241">
                  <c:v>315.04750000000001</c:v>
                </c:pt>
                <c:pt idx="242">
                  <c:v>315.13099999999969</c:v>
                </c:pt>
                <c:pt idx="243">
                  <c:v>315.21249999999969</c:v>
                </c:pt>
                <c:pt idx="244">
                  <c:v>315.29339999999462</c:v>
                </c:pt>
                <c:pt idx="245">
                  <c:v>315.37740000000002</c:v>
                </c:pt>
                <c:pt idx="246">
                  <c:v>315.46199999999823</c:v>
                </c:pt>
                <c:pt idx="247">
                  <c:v>315.5412</c:v>
                </c:pt>
                <c:pt idx="248">
                  <c:v>315.62450000000001</c:v>
                </c:pt>
                <c:pt idx="249">
                  <c:v>315.7088</c:v>
                </c:pt>
                <c:pt idx="250">
                  <c:v>315.79059999999669</c:v>
                </c:pt>
                <c:pt idx="251">
                  <c:v>315.8716</c:v>
                </c:pt>
                <c:pt idx="252">
                  <c:v>315.95460000000008</c:v>
                </c:pt>
                <c:pt idx="253">
                  <c:v>316.03829999999869</c:v>
                </c:pt>
                <c:pt idx="254">
                  <c:v>316.12220000000002</c:v>
                </c:pt>
                <c:pt idx="255">
                  <c:v>316.20299999999969</c:v>
                </c:pt>
                <c:pt idx="256">
                  <c:v>316.28559999999823</c:v>
                </c:pt>
                <c:pt idx="257">
                  <c:v>316.3691</c:v>
                </c:pt>
                <c:pt idx="258">
                  <c:v>316.44829999999899</c:v>
                </c:pt>
                <c:pt idx="259">
                  <c:v>316.53559999999823</c:v>
                </c:pt>
                <c:pt idx="260">
                  <c:v>316.61700000000002</c:v>
                </c:pt>
                <c:pt idx="261">
                  <c:v>316.69909999999999</c:v>
                </c:pt>
                <c:pt idx="262">
                  <c:v>316.78129999999823</c:v>
                </c:pt>
                <c:pt idx="263">
                  <c:v>316.86559999999969</c:v>
                </c:pt>
                <c:pt idx="264">
                  <c:v>316.94420000000002</c:v>
                </c:pt>
                <c:pt idx="265">
                  <c:v>317.02999999999969</c:v>
                </c:pt>
                <c:pt idx="266">
                  <c:v>317.11460000000238</c:v>
                </c:pt>
                <c:pt idx="267">
                  <c:v>317.1968</c:v>
                </c:pt>
                <c:pt idx="268">
                  <c:v>317.27839999999543</c:v>
                </c:pt>
                <c:pt idx="269">
                  <c:v>317.35939999999999</c:v>
                </c:pt>
                <c:pt idx="270">
                  <c:v>317.44400000000002</c:v>
                </c:pt>
                <c:pt idx="271">
                  <c:v>317.5224</c:v>
                </c:pt>
                <c:pt idx="272">
                  <c:v>317.60379999999969</c:v>
                </c:pt>
                <c:pt idx="273">
                  <c:v>317.68779999999964</c:v>
                </c:pt>
                <c:pt idx="274">
                  <c:v>317.77229999999969</c:v>
                </c:pt>
                <c:pt idx="275">
                  <c:v>317.85440000000278</c:v>
                </c:pt>
                <c:pt idx="276">
                  <c:v>317.93559999999496</c:v>
                </c:pt>
                <c:pt idx="277">
                  <c:v>318.01869999999963</c:v>
                </c:pt>
                <c:pt idx="278">
                  <c:v>318.10329999999999</c:v>
                </c:pt>
                <c:pt idx="279">
                  <c:v>318.18869999999993</c:v>
                </c:pt>
                <c:pt idx="280">
                  <c:v>318.26499999999999</c:v>
                </c:pt>
                <c:pt idx="281">
                  <c:v>318.34899999999999</c:v>
                </c:pt>
                <c:pt idx="282">
                  <c:v>318.43219999999513</c:v>
                </c:pt>
                <c:pt idx="283">
                  <c:v>318.51309999999899</c:v>
                </c:pt>
                <c:pt idx="284">
                  <c:v>318.59819999999473</c:v>
                </c:pt>
                <c:pt idx="285">
                  <c:v>318.67919999999964</c:v>
                </c:pt>
                <c:pt idx="286">
                  <c:v>318.76119999999526</c:v>
                </c:pt>
                <c:pt idx="287">
                  <c:v>318.84580000000238</c:v>
                </c:pt>
                <c:pt idx="288">
                  <c:v>318.92399999999623</c:v>
                </c:pt>
                <c:pt idx="289">
                  <c:v>319.00649999999899</c:v>
                </c:pt>
                <c:pt idx="290">
                  <c:v>319.09399999999869</c:v>
                </c:pt>
                <c:pt idx="291">
                  <c:v>319.17520000000002</c:v>
                </c:pt>
                <c:pt idx="292">
                  <c:v>319.25649999999899</c:v>
                </c:pt>
                <c:pt idx="293">
                  <c:v>319.33580000000001</c:v>
                </c:pt>
                <c:pt idx="294">
                  <c:v>319.42029999999869</c:v>
                </c:pt>
                <c:pt idx="295">
                  <c:v>319.50029999999964</c:v>
                </c:pt>
                <c:pt idx="296">
                  <c:v>319.58280000000002</c:v>
                </c:pt>
                <c:pt idx="297">
                  <c:v>319.66719999999964</c:v>
                </c:pt>
                <c:pt idx="298">
                  <c:v>319.75129999999899</c:v>
                </c:pt>
                <c:pt idx="299">
                  <c:v>319.83390000000003</c:v>
                </c:pt>
                <c:pt idx="300">
                  <c:v>319.91559999999669</c:v>
                </c:pt>
                <c:pt idx="301">
                  <c:v>319.99859999999398</c:v>
                </c:pt>
                <c:pt idx="302">
                  <c:v>320.07780000000002</c:v>
                </c:pt>
                <c:pt idx="303">
                  <c:v>320.16079999999999</c:v>
                </c:pt>
                <c:pt idx="304">
                  <c:v>320.245</c:v>
                </c:pt>
                <c:pt idx="305">
                  <c:v>320.32979999999969</c:v>
                </c:pt>
                <c:pt idx="306">
                  <c:v>320.40940000000001</c:v>
                </c:pt>
                <c:pt idx="307">
                  <c:v>320.4898</c:v>
                </c:pt>
                <c:pt idx="308">
                  <c:v>320.57220000000001</c:v>
                </c:pt>
                <c:pt idx="309">
                  <c:v>320.65400000000238</c:v>
                </c:pt>
                <c:pt idx="310">
                  <c:v>320.73899999999543</c:v>
                </c:pt>
                <c:pt idx="311">
                  <c:v>320.82080000000002</c:v>
                </c:pt>
                <c:pt idx="312">
                  <c:v>320.90499999999969</c:v>
                </c:pt>
                <c:pt idx="313">
                  <c:v>320.9828</c:v>
                </c:pt>
                <c:pt idx="314">
                  <c:v>321.06959999999964</c:v>
                </c:pt>
                <c:pt idx="315">
                  <c:v>321.15039999999999</c:v>
                </c:pt>
                <c:pt idx="316">
                  <c:v>321.23249999999899</c:v>
                </c:pt>
                <c:pt idx="317">
                  <c:v>321.31609999999893</c:v>
                </c:pt>
                <c:pt idx="318">
                  <c:v>321.3999</c:v>
                </c:pt>
                <c:pt idx="319">
                  <c:v>321.48319999999399</c:v>
                </c:pt>
                <c:pt idx="320">
                  <c:v>321.56400000000002</c:v>
                </c:pt>
                <c:pt idx="321">
                  <c:v>321.64679999999993</c:v>
                </c:pt>
                <c:pt idx="322">
                  <c:v>321.73129999999543</c:v>
                </c:pt>
                <c:pt idx="323">
                  <c:v>321.80799999999999</c:v>
                </c:pt>
                <c:pt idx="324">
                  <c:v>321.8954</c:v>
                </c:pt>
                <c:pt idx="325">
                  <c:v>321.97589999999963</c:v>
                </c:pt>
                <c:pt idx="326">
                  <c:v>322.05590000000001</c:v>
                </c:pt>
                <c:pt idx="327">
                  <c:v>322.13839999999863</c:v>
                </c:pt>
                <c:pt idx="328">
                  <c:v>322.22189999999893</c:v>
                </c:pt>
                <c:pt idx="329">
                  <c:v>322.30500000000001</c:v>
                </c:pt>
                <c:pt idx="330">
                  <c:v>322.38400000000001</c:v>
                </c:pt>
                <c:pt idx="331">
                  <c:v>322.47059999999863</c:v>
                </c:pt>
                <c:pt idx="332">
                  <c:v>322.54960000000278</c:v>
                </c:pt>
                <c:pt idx="333">
                  <c:v>322.63409999999999</c:v>
                </c:pt>
                <c:pt idx="334">
                  <c:v>322.71559999999869</c:v>
                </c:pt>
                <c:pt idx="335">
                  <c:v>322.80040000000002</c:v>
                </c:pt>
                <c:pt idx="336">
                  <c:v>322.8809</c:v>
                </c:pt>
                <c:pt idx="337">
                  <c:v>322.96169999999893</c:v>
                </c:pt>
                <c:pt idx="338">
                  <c:v>323.04309999999964</c:v>
                </c:pt>
                <c:pt idx="339">
                  <c:v>323.12549999999999</c:v>
                </c:pt>
                <c:pt idx="340">
                  <c:v>323.2079</c:v>
                </c:pt>
                <c:pt idx="341">
                  <c:v>323.29419999999863</c:v>
                </c:pt>
                <c:pt idx="342">
                  <c:v>323.375</c:v>
                </c:pt>
                <c:pt idx="343">
                  <c:v>323.45599999999899</c:v>
                </c:pt>
                <c:pt idx="344">
                  <c:v>323.53649999999863</c:v>
                </c:pt>
                <c:pt idx="345">
                  <c:v>323.61939999999993</c:v>
                </c:pt>
                <c:pt idx="346">
                  <c:v>323.70209999999969</c:v>
                </c:pt>
                <c:pt idx="347">
                  <c:v>323.78280000000001</c:v>
                </c:pt>
                <c:pt idx="348">
                  <c:v>323.86629999999963</c:v>
                </c:pt>
                <c:pt idx="349">
                  <c:v>323.94709999999969</c:v>
                </c:pt>
                <c:pt idx="350">
                  <c:v>324.02929999999969</c:v>
                </c:pt>
                <c:pt idx="351">
                  <c:v>324.11430000000001</c:v>
                </c:pt>
                <c:pt idx="352">
                  <c:v>324.19619999999543</c:v>
                </c:pt>
                <c:pt idx="353">
                  <c:v>324.2724</c:v>
                </c:pt>
                <c:pt idx="354">
                  <c:v>324.35719999999969</c:v>
                </c:pt>
                <c:pt idx="355">
                  <c:v>324.44139999999823</c:v>
                </c:pt>
                <c:pt idx="356">
                  <c:v>324.51949999999999</c:v>
                </c:pt>
                <c:pt idx="357">
                  <c:v>324.59989999999999</c:v>
                </c:pt>
                <c:pt idx="358">
                  <c:v>324.68599999999969</c:v>
                </c:pt>
                <c:pt idx="359">
                  <c:v>324.77</c:v>
                </c:pt>
                <c:pt idx="360">
                  <c:v>324.84940000000432</c:v>
                </c:pt>
                <c:pt idx="361">
                  <c:v>324.93159999999335</c:v>
                </c:pt>
                <c:pt idx="362">
                  <c:v>325.01420000000002</c:v>
                </c:pt>
                <c:pt idx="363">
                  <c:v>325.09179999999623</c:v>
                </c:pt>
                <c:pt idx="364">
                  <c:v>325.17599999999999</c:v>
                </c:pt>
                <c:pt idx="365">
                  <c:v>325.2602</c:v>
                </c:pt>
                <c:pt idx="366">
                  <c:v>325.33920000000001</c:v>
                </c:pt>
                <c:pt idx="367">
                  <c:v>325.4215999999941</c:v>
                </c:pt>
                <c:pt idx="368">
                  <c:v>325.50619999999623</c:v>
                </c:pt>
                <c:pt idx="369">
                  <c:v>325.58809999999869</c:v>
                </c:pt>
                <c:pt idx="370">
                  <c:v>325.66940000000238</c:v>
                </c:pt>
                <c:pt idx="371">
                  <c:v>325.7518</c:v>
                </c:pt>
                <c:pt idx="372">
                  <c:v>325.83099999999899</c:v>
                </c:pt>
                <c:pt idx="373">
                  <c:v>325.91460000000001</c:v>
                </c:pt>
                <c:pt idx="374">
                  <c:v>325.99599999999663</c:v>
                </c:pt>
                <c:pt idx="375">
                  <c:v>326.08019999999863</c:v>
                </c:pt>
                <c:pt idx="376">
                  <c:v>326.15949999999998</c:v>
                </c:pt>
                <c:pt idx="377">
                  <c:v>326.24360000000001</c:v>
                </c:pt>
                <c:pt idx="378">
                  <c:v>326.32409999999999</c:v>
                </c:pt>
                <c:pt idx="379">
                  <c:v>326.40750000000003</c:v>
                </c:pt>
                <c:pt idx="380">
                  <c:v>326.48559999999623</c:v>
                </c:pt>
                <c:pt idx="381">
                  <c:v>326.57</c:v>
                </c:pt>
                <c:pt idx="382">
                  <c:v>326.65060000000238</c:v>
                </c:pt>
                <c:pt idx="383">
                  <c:v>326.73379999999526</c:v>
                </c:pt>
                <c:pt idx="384">
                  <c:v>326.81</c:v>
                </c:pt>
                <c:pt idx="385">
                  <c:v>326.89400000000001</c:v>
                </c:pt>
                <c:pt idx="386">
                  <c:v>326.97099999999864</c:v>
                </c:pt>
                <c:pt idx="387">
                  <c:v>327.05700000000002</c:v>
                </c:pt>
                <c:pt idx="388">
                  <c:v>327.13889999999969</c:v>
                </c:pt>
                <c:pt idx="389">
                  <c:v>327.21949999999993</c:v>
                </c:pt>
                <c:pt idx="390">
                  <c:v>327.30629999999923</c:v>
                </c:pt>
                <c:pt idx="391">
                  <c:v>327.38589999999999</c:v>
                </c:pt>
                <c:pt idx="392">
                  <c:v>327.46480000000008</c:v>
                </c:pt>
                <c:pt idx="393">
                  <c:v>327.54649999999964</c:v>
                </c:pt>
                <c:pt idx="394">
                  <c:v>327.62920000000008</c:v>
                </c:pt>
                <c:pt idx="395">
                  <c:v>327.71009999999899</c:v>
                </c:pt>
                <c:pt idx="396">
                  <c:v>327.79299999999893</c:v>
                </c:pt>
                <c:pt idx="397">
                  <c:v>327.87220000000002</c:v>
                </c:pt>
                <c:pt idx="398">
                  <c:v>327.95519999999863</c:v>
                </c:pt>
                <c:pt idx="399">
                  <c:v>328.04140000000001</c:v>
                </c:pt>
                <c:pt idx="400">
                  <c:v>328.12180000000001</c:v>
                </c:pt>
                <c:pt idx="401">
                  <c:v>328.20569999999969</c:v>
                </c:pt>
                <c:pt idx="402">
                  <c:v>328.2824</c:v>
                </c:pt>
                <c:pt idx="403">
                  <c:v>328.36360000000002</c:v>
                </c:pt>
                <c:pt idx="404">
                  <c:v>328.44200000000001</c:v>
                </c:pt>
                <c:pt idx="405">
                  <c:v>328.52659999999526</c:v>
                </c:pt>
                <c:pt idx="406">
                  <c:v>328.60930000000002</c:v>
                </c:pt>
                <c:pt idx="407">
                  <c:v>328.68860000000001</c:v>
                </c:pt>
                <c:pt idx="408">
                  <c:v>328.76749999999993</c:v>
                </c:pt>
                <c:pt idx="409">
                  <c:v>328.85199999999969</c:v>
                </c:pt>
                <c:pt idx="410">
                  <c:v>328.93359999999427</c:v>
                </c:pt>
                <c:pt idx="411">
                  <c:v>329.01589999999999</c:v>
                </c:pt>
                <c:pt idx="412">
                  <c:v>329.09349999999893</c:v>
                </c:pt>
                <c:pt idx="413">
                  <c:v>329.17989999999998</c:v>
                </c:pt>
                <c:pt idx="414">
                  <c:v>329.25790000000001</c:v>
                </c:pt>
                <c:pt idx="415">
                  <c:v>329.3381999999952</c:v>
                </c:pt>
                <c:pt idx="416">
                  <c:v>329.42179999999462</c:v>
                </c:pt>
                <c:pt idx="417">
                  <c:v>329.50139999999863</c:v>
                </c:pt>
                <c:pt idx="418">
                  <c:v>329.58069999999969</c:v>
                </c:pt>
                <c:pt idx="419">
                  <c:v>329.66500000000002</c:v>
                </c:pt>
                <c:pt idx="420">
                  <c:v>329.74639999999869</c:v>
                </c:pt>
                <c:pt idx="421">
                  <c:v>329.82629999999864</c:v>
                </c:pt>
                <c:pt idx="422">
                  <c:v>329.90679999999537</c:v>
                </c:pt>
                <c:pt idx="423">
                  <c:v>329.99220000000003</c:v>
                </c:pt>
                <c:pt idx="424">
                  <c:v>330.07400000000001</c:v>
                </c:pt>
                <c:pt idx="425">
                  <c:v>330.15499999999997</c:v>
                </c:pt>
                <c:pt idx="426">
                  <c:v>330.23399999999663</c:v>
                </c:pt>
                <c:pt idx="427">
                  <c:v>330.31639999999823</c:v>
                </c:pt>
                <c:pt idx="428">
                  <c:v>330.39499999999964</c:v>
                </c:pt>
                <c:pt idx="429">
                  <c:v>330.47619999999347</c:v>
                </c:pt>
                <c:pt idx="430">
                  <c:v>330.55869999999999</c:v>
                </c:pt>
                <c:pt idx="431">
                  <c:v>330.64179999999999</c:v>
                </c:pt>
                <c:pt idx="432">
                  <c:v>330.72049999999899</c:v>
                </c:pt>
                <c:pt idx="433">
                  <c:v>330.80309999999969</c:v>
                </c:pt>
                <c:pt idx="434">
                  <c:v>330.88040000000001</c:v>
                </c:pt>
                <c:pt idx="435">
                  <c:v>330.96</c:v>
                </c:pt>
                <c:pt idx="436">
                  <c:v>331.04629999999969</c:v>
                </c:pt>
                <c:pt idx="437">
                  <c:v>331.12240000000008</c:v>
                </c:pt>
                <c:pt idx="438">
                  <c:v>331.20629999999869</c:v>
                </c:pt>
                <c:pt idx="439">
                  <c:v>331.28729999999899</c:v>
                </c:pt>
                <c:pt idx="440">
                  <c:v>331.3655</c:v>
                </c:pt>
                <c:pt idx="441">
                  <c:v>331.44920000000002</c:v>
                </c:pt>
                <c:pt idx="442">
                  <c:v>331.5274</c:v>
                </c:pt>
                <c:pt idx="443">
                  <c:v>331.61109999999923</c:v>
                </c:pt>
                <c:pt idx="444">
                  <c:v>331.68979999999999</c:v>
                </c:pt>
                <c:pt idx="445">
                  <c:v>331.7688</c:v>
                </c:pt>
                <c:pt idx="446">
                  <c:v>331.85199999999969</c:v>
                </c:pt>
                <c:pt idx="447">
                  <c:v>331.93189999999669</c:v>
                </c:pt>
                <c:pt idx="448">
                  <c:v>332.017</c:v>
                </c:pt>
                <c:pt idx="449">
                  <c:v>332.09709999999899</c:v>
                </c:pt>
                <c:pt idx="450">
                  <c:v>332.1764</c:v>
                </c:pt>
                <c:pt idx="451">
                  <c:v>332.25940000000008</c:v>
                </c:pt>
                <c:pt idx="452">
                  <c:v>332.34219999999999</c:v>
                </c:pt>
                <c:pt idx="453">
                  <c:v>332.4246</c:v>
                </c:pt>
                <c:pt idx="454">
                  <c:v>332.50170000000003</c:v>
                </c:pt>
                <c:pt idx="455">
                  <c:v>332.58309999999869</c:v>
                </c:pt>
                <c:pt idx="456">
                  <c:v>332.66520000000008</c:v>
                </c:pt>
                <c:pt idx="457">
                  <c:v>332.74619999999823</c:v>
                </c:pt>
                <c:pt idx="458">
                  <c:v>332.82569999999993</c:v>
                </c:pt>
                <c:pt idx="459">
                  <c:v>332.90660000000003</c:v>
                </c:pt>
                <c:pt idx="460">
                  <c:v>332.98609999999485</c:v>
                </c:pt>
                <c:pt idx="461">
                  <c:v>333.06909999999999</c:v>
                </c:pt>
                <c:pt idx="462">
                  <c:v>333.15339999999969</c:v>
                </c:pt>
                <c:pt idx="463">
                  <c:v>333.22980000000001</c:v>
                </c:pt>
                <c:pt idx="464">
                  <c:v>333.30829999999969</c:v>
                </c:pt>
                <c:pt idx="465">
                  <c:v>333.39109999999869</c:v>
                </c:pt>
                <c:pt idx="466">
                  <c:v>333.46899999999869</c:v>
                </c:pt>
                <c:pt idx="467">
                  <c:v>333.54649999999964</c:v>
                </c:pt>
                <c:pt idx="468">
                  <c:v>333.62900000000002</c:v>
                </c:pt>
                <c:pt idx="469">
                  <c:v>333.71019999999669</c:v>
                </c:pt>
                <c:pt idx="470">
                  <c:v>333.79189999999869</c:v>
                </c:pt>
                <c:pt idx="471">
                  <c:v>333.87270000000001</c:v>
                </c:pt>
                <c:pt idx="472">
                  <c:v>333.95240000000001</c:v>
                </c:pt>
                <c:pt idx="473">
                  <c:v>334.0342</c:v>
                </c:pt>
                <c:pt idx="474">
                  <c:v>334.11750000000001</c:v>
                </c:pt>
                <c:pt idx="475">
                  <c:v>334.19900000000001</c:v>
                </c:pt>
                <c:pt idx="476">
                  <c:v>334.27859999999669</c:v>
                </c:pt>
                <c:pt idx="477">
                  <c:v>334.35899999999964</c:v>
                </c:pt>
                <c:pt idx="478">
                  <c:v>334.43679999999347</c:v>
                </c:pt>
                <c:pt idx="479">
                  <c:v>334.51659999999669</c:v>
                </c:pt>
                <c:pt idx="480">
                  <c:v>334.60440000000278</c:v>
                </c:pt>
                <c:pt idx="481">
                  <c:v>334.67959999999999</c:v>
                </c:pt>
                <c:pt idx="482">
                  <c:v>334.76260000000002</c:v>
                </c:pt>
                <c:pt idx="483">
                  <c:v>334.84199999999993</c:v>
                </c:pt>
                <c:pt idx="484">
                  <c:v>334.92409999999899</c:v>
                </c:pt>
                <c:pt idx="485">
                  <c:v>335.00119999999669</c:v>
                </c:pt>
                <c:pt idx="486">
                  <c:v>335.08440000000002</c:v>
                </c:pt>
                <c:pt idx="487">
                  <c:v>335.15920000000278</c:v>
                </c:pt>
                <c:pt idx="488">
                  <c:v>335.23749999999899</c:v>
                </c:pt>
                <c:pt idx="489">
                  <c:v>335.31959999999964</c:v>
                </c:pt>
                <c:pt idx="490">
                  <c:v>335.39929999999993</c:v>
                </c:pt>
                <c:pt idx="491">
                  <c:v>335.48450000000003</c:v>
                </c:pt>
                <c:pt idx="492">
                  <c:v>335.56389999999999</c:v>
                </c:pt>
                <c:pt idx="493">
                  <c:v>335.64000000000038</c:v>
                </c:pt>
                <c:pt idx="494">
                  <c:v>335.72029999999899</c:v>
                </c:pt>
                <c:pt idx="495">
                  <c:v>335.79649999999663</c:v>
                </c:pt>
                <c:pt idx="496">
                  <c:v>335.88440000000008</c:v>
                </c:pt>
                <c:pt idx="497">
                  <c:v>335.96440000000001</c:v>
                </c:pt>
                <c:pt idx="498">
                  <c:v>336.04149999999993</c:v>
                </c:pt>
                <c:pt idx="499">
                  <c:v>336.12180000000001</c:v>
                </c:pt>
                <c:pt idx="500">
                  <c:v>336.20319999999663</c:v>
                </c:pt>
                <c:pt idx="501">
                  <c:v>336.28089999999969</c:v>
                </c:pt>
                <c:pt idx="502">
                  <c:v>336.36169999999993</c:v>
                </c:pt>
                <c:pt idx="503">
                  <c:v>336.4402</c:v>
                </c:pt>
                <c:pt idx="504">
                  <c:v>336.52199999999863</c:v>
                </c:pt>
                <c:pt idx="505">
                  <c:v>336.60219999999993</c:v>
                </c:pt>
                <c:pt idx="506">
                  <c:v>336.68150000000003</c:v>
                </c:pt>
                <c:pt idx="507">
                  <c:v>336.76</c:v>
                </c:pt>
                <c:pt idx="508">
                  <c:v>336.84160000000008</c:v>
                </c:pt>
                <c:pt idx="509">
                  <c:v>336.92029999999869</c:v>
                </c:pt>
                <c:pt idx="510">
                  <c:v>336.99839999999335</c:v>
                </c:pt>
                <c:pt idx="511">
                  <c:v>337.07990000000001</c:v>
                </c:pt>
                <c:pt idx="512">
                  <c:v>337.15980000000491</c:v>
                </c:pt>
                <c:pt idx="513">
                  <c:v>337.23709999999869</c:v>
                </c:pt>
                <c:pt idx="514">
                  <c:v>337.32229999999993</c:v>
                </c:pt>
                <c:pt idx="515">
                  <c:v>337.3997</c:v>
                </c:pt>
                <c:pt idx="516">
                  <c:v>337.47819999999427</c:v>
                </c:pt>
                <c:pt idx="517">
                  <c:v>337.55939999999993</c:v>
                </c:pt>
                <c:pt idx="518">
                  <c:v>337.64109999999999</c:v>
                </c:pt>
                <c:pt idx="519">
                  <c:v>337.71969999999999</c:v>
                </c:pt>
                <c:pt idx="520">
                  <c:v>337.80099999999999</c:v>
                </c:pt>
                <c:pt idx="521">
                  <c:v>337.88060000000002</c:v>
                </c:pt>
                <c:pt idx="522">
                  <c:v>337.95859999999863</c:v>
                </c:pt>
                <c:pt idx="523">
                  <c:v>338.03579999999869</c:v>
                </c:pt>
                <c:pt idx="524">
                  <c:v>338.11599999999999</c:v>
                </c:pt>
                <c:pt idx="525">
                  <c:v>338.19329999999923</c:v>
                </c:pt>
                <c:pt idx="526">
                  <c:v>338.27260000000001</c:v>
                </c:pt>
                <c:pt idx="527">
                  <c:v>338.3569</c:v>
                </c:pt>
                <c:pt idx="528">
                  <c:v>338.43449999999899</c:v>
                </c:pt>
                <c:pt idx="529">
                  <c:v>338.51060000000001</c:v>
                </c:pt>
                <c:pt idx="530">
                  <c:v>338.59</c:v>
                </c:pt>
                <c:pt idx="531">
                  <c:v>338.66719999999964</c:v>
                </c:pt>
                <c:pt idx="532">
                  <c:v>338.74880000000002</c:v>
                </c:pt>
                <c:pt idx="533">
                  <c:v>338.82920000000001</c:v>
                </c:pt>
                <c:pt idx="534">
                  <c:v>338.91029999999893</c:v>
                </c:pt>
                <c:pt idx="535">
                  <c:v>338.98799999999869</c:v>
                </c:pt>
                <c:pt idx="536">
                  <c:v>339.06569999999999</c:v>
                </c:pt>
                <c:pt idx="537">
                  <c:v>339.14589999999998</c:v>
                </c:pt>
                <c:pt idx="538">
                  <c:v>339.22389999999899</c:v>
                </c:pt>
                <c:pt idx="539">
                  <c:v>339.30189999999999</c:v>
                </c:pt>
                <c:pt idx="540">
                  <c:v>339.37759999999969</c:v>
                </c:pt>
                <c:pt idx="541">
                  <c:v>339.46159999999543</c:v>
                </c:pt>
                <c:pt idx="542">
                  <c:v>339.53889999999899</c:v>
                </c:pt>
                <c:pt idx="543">
                  <c:v>339.61860000000001</c:v>
                </c:pt>
                <c:pt idx="544">
                  <c:v>339.69549999999964</c:v>
                </c:pt>
                <c:pt idx="545">
                  <c:v>339.77359999999823</c:v>
                </c:pt>
                <c:pt idx="546">
                  <c:v>339.851</c:v>
                </c:pt>
                <c:pt idx="547">
                  <c:v>339.92939999999669</c:v>
                </c:pt>
                <c:pt idx="548">
                  <c:v>340.01099999999963</c:v>
                </c:pt>
                <c:pt idx="549">
                  <c:v>340.089</c:v>
                </c:pt>
                <c:pt idx="550">
                  <c:v>340.16739999999999</c:v>
                </c:pt>
                <c:pt idx="551">
                  <c:v>340.24619999999823</c:v>
                </c:pt>
                <c:pt idx="552">
                  <c:v>340.32400000000001</c:v>
                </c:pt>
                <c:pt idx="553">
                  <c:v>340.4</c:v>
                </c:pt>
                <c:pt idx="554">
                  <c:v>340.48299999999864</c:v>
                </c:pt>
                <c:pt idx="555">
                  <c:v>340.56029999999993</c:v>
                </c:pt>
                <c:pt idx="556">
                  <c:v>340.63589999999999</c:v>
                </c:pt>
                <c:pt idx="557">
                  <c:v>340.71339999999623</c:v>
                </c:pt>
                <c:pt idx="558">
                  <c:v>340.79329999999823</c:v>
                </c:pt>
                <c:pt idx="559">
                  <c:v>340.86869999999999</c:v>
                </c:pt>
                <c:pt idx="560">
                  <c:v>340.94940000000008</c:v>
                </c:pt>
                <c:pt idx="561">
                  <c:v>341.03039999999669</c:v>
                </c:pt>
                <c:pt idx="562">
                  <c:v>341.10219999999993</c:v>
                </c:pt>
                <c:pt idx="563">
                  <c:v>341.18340000000001</c:v>
                </c:pt>
                <c:pt idx="564">
                  <c:v>341.26479999999964</c:v>
                </c:pt>
                <c:pt idx="565">
                  <c:v>341.34039999999999</c:v>
                </c:pt>
                <c:pt idx="566">
                  <c:v>341.41649999999669</c:v>
                </c:pt>
                <c:pt idx="567">
                  <c:v>341.49439999999669</c:v>
                </c:pt>
                <c:pt idx="568">
                  <c:v>341.57299999999969</c:v>
                </c:pt>
                <c:pt idx="569">
                  <c:v>341.64980000000565</c:v>
                </c:pt>
                <c:pt idx="570">
                  <c:v>341.7294</c:v>
                </c:pt>
                <c:pt idx="571">
                  <c:v>341.80939999999993</c:v>
                </c:pt>
                <c:pt idx="572">
                  <c:v>341.88990000000001</c:v>
                </c:pt>
                <c:pt idx="573">
                  <c:v>341.9631999999952</c:v>
                </c:pt>
                <c:pt idx="574">
                  <c:v>342.03869999999893</c:v>
                </c:pt>
                <c:pt idx="575">
                  <c:v>342.11880000000002</c:v>
                </c:pt>
                <c:pt idx="576">
                  <c:v>342.19560000000001</c:v>
                </c:pt>
                <c:pt idx="577">
                  <c:v>342.27609999999669</c:v>
                </c:pt>
                <c:pt idx="578">
                  <c:v>342.3496000000045</c:v>
                </c:pt>
                <c:pt idx="579">
                  <c:v>342.42749999999899</c:v>
                </c:pt>
                <c:pt idx="580">
                  <c:v>342.505</c:v>
                </c:pt>
                <c:pt idx="581">
                  <c:v>342.58280000000002</c:v>
                </c:pt>
                <c:pt idx="582">
                  <c:v>342.65280000000467</c:v>
                </c:pt>
                <c:pt idx="583">
                  <c:v>342.73949999999923</c:v>
                </c:pt>
                <c:pt idx="584">
                  <c:v>342.81459999999993</c:v>
                </c:pt>
                <c:pt idx="585">
                  <c:v>342.89060000000001</c:v>
                </c:pt>
                <c:pt idx="586">
                  <c:v>342.96910000000003</c:v>
                </c:pt>
                <c:pt idx="587">
                  <c:v>343.04500000000002</c:v>
                </c:pt>
                <c:pt idx="588">
                  <c:v>343.12329999999969</c:v>
                </c:pt>
                <c:pt idx="589">
                  <c:v>343.19499999999999</c:v>
                </c:pt>
                <c:pt idx="590">
                  <c:v>343.27849999999899</c:v>
                </c:pt>
                <c:pt idx="591">
                  <c:v>343.35460000000438</c:v>
                </c:pt>
                <c:pt idx="592">
                  <c:v>343.43189999999669</c:v>
                </c:pt>
                <c:pt idx="593">
                  <c:v>343.50700000000001</c:v>
                </c:pt>
                <c:pt idx="594">
                  <c:v>343.58619999999462</c:v>
                </c:pt>
                <c:pt idx="595">
                  <c:v>343.66160000000002</c:v>
                </c:pt>
                <c:pt idx="596">
                  <c:v>343.73559999999623</c:v>
                </c:pt>
                <c:pt idx="597">
                  <c:v>343.8134</c:v>
                </c:pt>
                <c:pt idx="598">
                  <c:v>343.88920000000002</c:v>
                </c:pt>
                <c:pt idx="599">
                  <c:v>343.96780000000001</c:v>
                </c:pt>
                <c:pt idx="600">
                  <c:v>344.0412</c:v>
                </c:pt>
                <c:pt idx="601">
                  <c:v>344.11939999999993</c:v>
                </c:pt>
                <c:pt idx="602">
                  <c:v>344.19720000000001</c:v>
                </c:pt>
                <c:pt idx="603">
                  <c:v>344.26859999999863</c:v>
                </c:pt>
                <c:pt idx="604">
                  <c:v>344.34940000000432</c:v>
                </c:pt>
                <c:pt idx="605">
                  <c:v>344.42329999999669</c:v>
                </c:pt>
                <c:pt idx="606">
                  <c:v>344.49899999999514</c:v>
                </c:pt>
                <c:pt idx="607">
                  <c:v>344.5797</c:v>
                </c:pt>
                <c:pt idx="608">
                  <c:v>344.65199999999999</c:v>
                </c:pt>
                <c:pt idx="609">
                  <c:v>344.73079999999823</c:v>
                </c:pt>
                <c:pt idx="610">
                  <c:v>344.80410000000001</c:v>
                </c:pt>
                <c:pt idx="611">
                  <c:v>344.87479999999999</c:v>
                </c:pt>
                <c:pt idx="612">
                  <c:v>344.94959999999969</c:v>
                </c:pt>
                <c:pt idx="613">
                  <c:v>345.02960000000002</c:v>
                </c:pt>
                <c:pt idx="614">
                  <c:v>345.10320000000002</c:v>
                </c:pt>
                <c:pt idx="615">
                  <c:v>345.18060000000008</c:v>
                </c:pt>
                <c:pt idx="616">
                  <c:v>345.25369999999964</c:v>
                </c:pt>
                <c:pt idx="617">
                  <c:v>345.33</c:v>
                </c:pt>
                <c:pt idx="618">
                  <c:v>345.4074</c:v>
                </c:pt>
                <c:pt idx="619">
                  <c:v>345.48409999999899</c:v>
                </c:pt>
                <c:pt idx="620">
                  <c:v>345.55860000000001</c:v>
                </c:pt>
                <c:pt idx="621">
                  <c:v>345.6354</c:v>
                </c:pt>
                <c:pt idx="622">
                  <c:v>345.71039999999869</c:v>
                </c:pt>
                <c:pt idx="623">
                  <c:v>345.78599999999869</c:v>
                </c:pt>
                <c:pt idx="624">
                  <c:v>345.85840000000002</c:v>
                </c:pt>
                <c:pt idx="625">
                  <c:v>345.93279999999669</c:v>
                </c:pt>
                <c:pt idx="626">
                  <c:v>346.00839999999869</c:v>
                </c:pt>
                <c:pt idx="627">
                  <c:v>346.0822</c:v>
                </c:pt>
                <c:pt idx="628">
                  <c:v>346.15570000000002</c:v>
                </c:pt>
                <c:pt idx="629">
                  <c:v>346.23739999999663</c:v>
                </c:pt>
                <c:pt idx="630">
                  <c:v>346.3082</c:v>
                </c:pt>
                <c:pt idx="631">
                  <c:v>346.38549999999969</c:v>
                </c:pt>
                <c:pt idx="632">
                  <c:v>346.45299999999969</c:v>
                </c:pt>
                <c:pt idx="633">
                  <c:v>346.53359999999623</c:v>
                </c:pt>
                <c:pt idx="634">
                  <c:v>346.60879999999969</c:v>
                </c:pt>
                <c:pt idx="635">
                  <c:v>346.68189999999993</c:v>
                </c:pt>
                <c:pt idx="636">
                  <c:v>346.75540000000001</c:v>
                </c:pt>
                <c:pt idx="637">
                  <c:v>346.82940000000002</c:v>
                </c:pt>
                <c:pt idx="638">
                  <c:v>346.90189999999899</c:v>
                </c:pt>
                <c:pt idx="639">
                  <c:v>346.97699999999537</c:v>
                </c:pt>
                <c:pt idx="640">
                  <c:v>347.05439999999999</c:v>
                </c:pt>
                <c:pt idx="641">
                  <c:v>347.12920000000008</c:v>
                </c:pt>
                <c:pt idx="642">
                  <c:v>347.2045</c:v>
                </c:pt>
                <c:pt idx="643">
                  <c:v>347.28160000000003</c:v>
                </c:pt>
                <c:pt idx="644">
                  <c:v>347.35280000000427</c:v>
                </c:pt>
                <c:pt idx="645">
                  <c:v>347.4251999999945</c:v>
                </c:pt>
                <c:pt idx="646">
                  <c:v>347.50189999999969</c:v>
                </c:pt>
                <c:pt idx="647">
                  <c:v>347.57279999999969</c:v>
                </c:pt>
                <c:pt idx="648">
                  <c:v>347.64710000000002</c:v>
                </c:pt>
                <c:pt idx="649">
                  <c:v>347.71999999999969</c:v>
                </c:pt>
                <c:pt idx="650">
                  <c:v>347.79169999999863</c:v>
                </c:pt>
                <c:pt idx="651">
                  <c:v>347.86860000000001</c:v>
                </c:pt>
                <c:pt idx="652">
                  <c:v>347.93889999999863</c:v>
                </c:pt>
                <c:pt idx="653">
                  <c:v>348.01580000000001</c:v>
                </c:pt>
                <c:pt idx="654">
                  <c:v>348.08599999999899</c:v>
                </c:pt>
                <c:pt idx="655">
                  <c:v>348.15719999999999</c:v>
                </c:pt>
                <c:pt idx="656">
                  <c:v>348.23359999999514</c:v>
                </c:pt>
                <c:pt idx="657">
                  <c:v>348.31220000000002</c:v>
                </c:pt>
                <c:pt idx="658">
                  <c:v>348.38260000000002</c:v>
                </c:pt>
                <c:pt idx="659">
                  <c:v>348.45580000000001</c:v>
                </c:pt>
                <c:pt idx="660">
                  <c:v>348.52820000000003</c:v>
                </c:pt>
                <c:pt idx="661">
                  <c:v>348.60570000000001</c:v>
                </c:pt>
                <c:pt idx="662">
                  <c:v>348.67700000000002</c:v>
                </c:pt>
                <c:pt idx="663">
                  <c:v>348.74979999999999</c:v>
                </c:pt>
                <c:pt idx="664">
                  <c:v>348.8186</c:v>
                </c:pt>
                <c:pt idx="665">
                  <c:v>348.89359999999863</c:v>
                </c:pt>
                <c:pt idx="666">
                  <c:v>348.96570000000003</c:v>
                </c:pt>
                <c:pt idx="667">
                  <c:v>349.03819999999439</c:v>
                </c:pt>
                <c:pt idx="668">
                  <c:v>349.10860000000002</c:v>
                </c:pt>
                <c:pt idx="669">
                  <c:v>349.1789</c:v>
                </c:pt>
                <c:pt idx="670">
                  <c:v>349.25380000000001</c:v>
                </c:pt>
                <c:pt idx="671">
                  <c:v>349.32859999999869</c:v>
                </c:pt>
                <c:pt idx="672">
                  <c:v>349.39599999999899</c:v>
                </c:pt>
                <c:pt idx="673">
                  <c:v>349.4699</c:v>
                </c:pt>
                <c:pt idx="674">
                  <c:v>349.54140000000001</c:v>
                </c:pt>
                <c:pt idx="675">
                  <c:v>349.613</c:v>
                </c:pt>
                <c:pt idx="676">
                  <c:v>349.68649999999963</c:v>
                </c:pt>
                <c:pt idx="677">
                  <c:v>349.75779999999969</c:v>
                </c:pt>
                <c:pt idx="678">
                  <c:v>349.83099999999899</c:v>
                </c:pt>
                <c:pt idx="679">
                  <c:v>349.90649999999869</c:v>
                </c:pt>
                <c:pt idx="680">
                  <c:v>349.98319999999399</c:v>
                </c:pt>
                <c:pt idx="681">
                  <c:v>350.0564</c:v>
                </c:pt>
                <c:pt idx="682">
                  <c:v>350.12580000000008</c:v>
                </c:pt>
                <c:pt idx="683">
                  <c:v>350.1936</c:v>
                </c:pt>
                <c:pt idx="684">
                  <c:v>350.26639999999543</c:v>
                </c:pt>
                <c:pt idx="685">
                  <c:v>350.34140000000002</c:v>
                </c:pt>
                <c:pt idx="686">
                  <c:v>350.41059999999823</c:v>
                </c:pt>
                <c:pt idx="687">
                  <c:v>350.48399999999663</c:v>
                </c:pt>
                <c:pt idx="688">
                  <c:v>350.55239999999969</c:v>
                </c:pt>
                <c:pt idx="689">
                  <c:v>350.62270000000001</c:v>
                </c:pt>
                <c:pt idx="690">
                  <c:v>350.69629999999893</c:v>
                </c:pt>
                <c:pt idx="691">
                  <c:v>350.76409999999993</c:v>
                </c:pt>
                <c:pt idx="692">
                  <c:v>350.83649999999869</c:v>
                </c:pt>
                <c:pt idx="693">
                  <c:v>350.91119999999376</c:v>
                </c:pt>
                <c:pt idx="694">
                  <c:v>350.98259999999863</c:v>
                </c:pt>
                <c:pt idx="695">
                  <c:v>351.05290000000002</c:v>
                </c:pt>
                <c:pt idx="696">
                  <c:v>351.11779999999999</c:v>
                </c:pt>
                <c:pt idx="697">
                  <c:v>351.19329999999923</c:v>
                </c:pt>
                <c:pt idx="698">
                  <c:v>351.2688</c:v>
                </c:pt>
                <c:pt idx="699">
                  <c:v>351.33659999999543</c:v>
                </c:pt>
                <c:pt idx="700">
                  <c:v>351.40859999999623</c:v>
                </c:pt>
                <c:pt idx="701">
                  <c:v>351.47809999999669</c:v>
                </c:pt>
                <c:pt idx="702">
                  <c:v>351.54950000000002</c:v>
                </c:pt>
                <c:pt idx="703">
                  <c:v>351.62360000000001</c:v>
                </c:pt>
                <c:pt idx="704">
                  <c:v>351.6934</c:v>
                </c:pt>
                <c:pt idx="705">
                  <c:v>351.76599999999894</c:v>
                </c:pt>
                <c:pt idx="706">
                  <c:v>351.83499999999964</c:v>
                </c:pt>
                <c:pt idx="707">
                  <c:v>351.90599999999893</c:v>
                </c:pt>
                <c:pt idx="708">
                  <c:v>351.97659999999462</c:v>
                </c:pt>
                <c:pt idx="709">
                  <c:v>352.0453</c:v>
                </c:pt>
                <c:pt idx="710">
                  <c:v>352.12009999999964</c:v>
                </c:pt>
                <c:pt idx="711">
                  <c:v>352.18920000000008</c:v>
                </c:pt>
                <c:pt idx="712">
                  <c:v>352.26179999999869</c:v>
                </c:pt>
                <c:pt idx="713">
                  <c:v>352.3338</c:v>
                </c:pt>
                <c:pt idx="714">
                  <c:v>352.39949999999999</c:v>
                </c:pt>
                <c:pt idx="715">
                  <c:v>352.4708</c:v>
                </c:pt>
                <c:pt idx="716">
                  <c:v>352.54219999999964</c:v>
                </c:pt>
                <c:pt idx="717">
                  <c:v>352.61160000000001</c:v>
                </c:pt>
                <c:pt idx="718">
                  <c:v>352.6866</c:v>
                </c:pt>
                <c:pt idx="719">
                  <c:v>352.75510000000003</c:v>
                </c:pt>
                <c:pt idx="720">
                  <c:v>352.8254</c:v>
                </c:pt>
                <c:pt idx="721">
                  <c:v>352.89400000000001</c:v>
                </c:pt>
                <c:pt idx="722">
                  <c:v>352.96389999999963</c:v>
                </c:pt>
                <c:pt idx="723">
                  <c:v>353.03440000000001</c:v>
                </c:pt>
                <c:pt idx="724">
                  <c:v>353.10930000000002</c:v>
                </c:pt>
                <c:pt idx="725">
                  <c:v>353.178</c:v>
                </c:pt>
                <c:pt idx="726">
                  <c:v>353.2482</c:v>
                </c:pt>
                <c:pt idx="727">
                  <c:v>353.3184</c:v>
                </c:pt>
                <c:pt idx="728">
                  <c:v>353.38959999999969</c:v>
                </c:pt>
                <c:pt idx="729">
                  <c:v>353.45920000000001</c:v>
                </c:pt>
                <c:pt idx="730">
                  <c:v>353.53019999999663</c:v>
                </c:pt>
                <c:pt idx="731">
                  <c:v>353.60390000000001</c:v>
                </c:pt>
                <c:pt idx="732">
                  <c:v>353.67259999999999</c:v>
                </c:pt>
                <c:pt idx="733">
                  <c:v>353.74299999999999</c:v>
                </c:pt>
                <c:pt idx="734">
                  <c:v>353.81389999999999</c:v>
                </c:pt>
                <c:pt idx="735">
                  <c:v>353.88380000000001</c:v>
                </c:pt>
                <c:pt idx="736">
                  <c:v>353.95309999999893</c:v>
                </c:pt>
                <c:pt idx="737">
                  <c:v>354.02760000000001</c:v>
                </c:pt>
                <c:pt idx="738">
                  <c:v>354.10019999999969</c:v>
                </c:pt>
                <c:pt idx="739">
                  <c:v>354.16750000000002</c:v>
                </c:pt>
                <c:pt idx="740">
                  <c:v>354.23859999999462</c:v>
                </c:pt>
                <c:pt idx="741">
                  <c:v>354.30880000000002</c:v>
                </c:pt>
                <c:pt idx="742">
                  <c:v>354.38010000000003</c:v>
                </c:pt>
                <c:pt idx="743">
                  <c:v>354.452</c:v>
                </c:pt>
                <c:pt idx="744">
                  <c:v>354.52379999999869</c:v>
                </c:pt>
                <c:pt idx="745">
                  <c:v>354.59</c:v>
                </c:pt>
                <c:pt idx="746">
                  <c:v>354.6617</c:v>
                </c:pt>
                <c:pt idx="747">
                  <c:v>354.7328</c:v>
                </c:pt>
                <c:pt idx="748">
                  <c:v>354.80650000000003</c:v>
                </c:pt>
                <c:pt idx="749">
                  <c:v>354.87560000000002</c:v>
                </c:pt>
                <c:pt idx="750">
                  <c:v>354.94600000000003</c:v>
                </c:pt>
                <c:pt idx="751">
                  <c:v>355.02199999999863</c:v>
                </c:pt>
                <c:pt idx="752">
                  <c:v>355.09179999999623</c:v>
                </c:pt>
                <c:pt idx="753">
                  <c:v>355.16129999999993</c:v>
                </c:pt>
                <c:pt idx="754">
                  <c:v>355.23129999999543</c:v>
                </c:pt>
                <c:pt idx="755">
                  <c:v>355.30149999999969</c:v>
                </c:pt>
                <c:pt idx="756">
                  <c:v>355.37240000000008</c:v>
                </c:pt>
                <c:pt idx="757">
                  <c:v>355.44220000000001</c:v>
                </c:pt>
                <c:pt idx="758">
                  <c:v>355.51240000000001</c:v>
                </c:pt>
                <c:pt idx="759">
                  <c:v>355.58669999999893</c:v>
                </c:pt>
                <c:pt idx="760">
                  <c:v>355.65300000000002</c:v>
                </c:pt>
                <c:pt idx="761">
                  <c:v>355.72799999999899</c:v>
                </c:pt>
                <c:pt idx="762">
                  <c:v>355.80020000000002</c:v>
                </c:pt>
                <c:pt idx="763">
                  <c:v>355.87029999999999</c:v>
                </c:pt>
                <c:pt idx="764">
                  <c:v>355.93779999999663</c:v>
                </c:pt>
                <c:pt idx="765">
                  <c:v>356.01400000000001</c:v>
                </c:pt>
                <c:pt idx="766">
                  <c:v>356.08280000000002</c:v>
                </c:pt>
                <c:pt idx="767">
                  <c:v>356.15890000000002</c:v>
                </c:pt>
                <c:pt idx="768">
                  <c:v>356.23069999999899</c:v>
                </c:pt>
                <c:pt idx="769">
                  <c:v>356.29899999999623</c:v>
                </c:pt>
                <c:pt idx="770">
                  <c:v>356.37060000000002</c:v>
                </c:pt>
                <c:pt idx="771">
                  <c:v>356.44149999999894</c:v>
                </c:pt>
                <c:pt idx="772">
                  <c:v>356.51659999999669</c:v>
                </c:pt>
                <c:pt idx="773">
                  <c:v>356.58519999999669</c:v>
                </c:pt>
                <c:pt idx="774">
                  <c:v>356.65760000000427</c:v>
                </c:pt>
                <c:pt idx="775">
                  <c:v>356.72619999999347</c:v>
                </c:pt>
                <c:pt idx="776">
                  <c:v>356.79559999999663</c:v>
                </c:pt>
                <c:pt idx="777">
                  <c:v>356.87400000000002</c:v>
                </c:pt>
                <c:pt idx="778">
                  <c:v>356.94209999999993</c:v>
                </c:pt>
                <c:pt idx="779">
                  <c:v>357.01639999999543</c:v>
                </c:pt>
                <c:pt idx="780">
                  <c:v>357.0899</c:v>
                </c:pt>
                <c:pt idx="781">
                  <c:v>357.16219999999993</c:v>
                </c:pt>
                <c:pt idx="782">
                  <c:v>357.23399999999663</c:v>
                </c:pt>
                <c:pt idx="783">
                  <c:v>357.30540000000002</c:v>
                </c:pt>
                <c:pt idx="784">
                  <c:v>357.37889999999999</c:v>
                </c:pt>
                <c:pt idx="785">
                  <c:v>357.45240000000001</c:v>
                </c:pt>
                <c:pt idx="786">
                  <c:v>357.52050000000003</c:v>
                </c:pt>
                <c:pt idx="787">
                  <c:v>357.59519999999623</c:v>
                </c:pt>
                <c:pt idx="788">
                  <c:v>357.66899999999993</c:v>
                </c:pt>
                <c:pt idx="789">
                  <c:v>357.7466</c:v>
                </c:pt>
                <c:pt idx="790">
                  <c:v>357.8175</c:v>
                </c:pt>
                <c:pt idx="791">
                  <c:v>357.89</c:v>
                </c:pt>
                <c:pt idx="792">
                  <c:v>357.9622</c:v>
                </c:pt>
                <c:pt idx="793">
                  <c:v>358.03500000000003</c:v>
                </c:pt>
                <c:pt idx="794">
                  <c:v>358.10660000000001</c:v>
                </c:pt>
                <c:pt idx="795">
                  <c:v>358.18150000000003</c:v>
                </c:pt>
                <c:pt idx="796">
                  <c:v>358.25580000000002</c:v>
                </c:pt>
                <c:pt idx="797">
                  <c:v>358.3306</c:v>
                </c:pt>
                <c:pt idx="798">
                  <c:v>358.39940000000001</c:v>
                </c:pt>
                <c:pt idx="799">
                  <c:v>358.47609999999526</c:v>
                </c:pt>
                <c:pt idx="800">
                  <c:v>358.54790000000008</c:v>
                </c:pt>
                <c:pt idx="801">
                  <c:v>358.61840000000001</c:v>
                </c:pt>
                <c:pt idx="802">
                  <c:v>358.69509999999963</c:v>
                </c:pt>
                <c:pt idx="803">
                  <c:v>358.77140000000003</c:v>
                </c:pt>
                <c:pt idx="804">
                  <c:v>358.846</c:v>
                </c:pt>
                <c:pt idx="805">
                  <c:v>358.91999999999899</c:v>
                </c:pt>
                <c:pt idx="806">
                  <c:v>358.99139999999335</c:v>
                </c:pt>
                <c:pt idx="807">
                  <c:v>359.06700000000001</c:v>
                </c:pt>
                <c:pt idx="808">
                  <c:v>359.14170000000001</c:v>
                </c:pt>
                <c:pt idx="809">
                  <c:v>359.21849999999893</c:v>
                </c:pt>
                <c:pt idx="810">
                  <c:v>359.29059999999669</c:v>
                </c:pt>
                <c:pt idx="811">
                  <c:v>359.36840000000001</c:v>
                </c:pt>
                <c:pt idx="812">
                  <c:v>359.4418</c:v>
                </c:pt>
                <c:pt idx="813">
                  <c:v>359.51920000000001</c:v>
                </c:pt>
                <c:pt idx="814">
                  <c:v>359.5926</c:v>
                </c:pt>
                <c:pt idx="815">
                  <c:v>359.67109999999963</c:v>
                </c:pt>
                <c:pt idx="816">
                  <c:v>359.7518</c:v>
                </c:pt>
                <c:pt idx="817">
                  <c:v>359.82049999999964</c:v>
                </c:pt>
                <c:pt idx="818">
                  <c:v>359.89859999999823</c:v>
                </c:pt>
                <c:pt idx="819">
                  <c:v>359.97699999999537</c:v>
                </c:pt>
                <c:pt idx="820">
                  <c:v>360.0487</c:v>
                </c:pt>
                <c:pt idx="821">
                  <c:v>360.12540000000001</c:v>
                </c:pt>
                <c:pt idx="822">
                  <c:v>360.20499999999993</c:v>
                </c:pt>
                <c:pt idx="823">
                  <c:v>360.2824</c:v>
                </c:pt>
                <c:pt idx="824">
                  <c:v>360.35669999999999</c:v>
                </c:pt>
                <c:pt idx="825">
                  <c:v>360.42999999999893</c:v>
                </c:pt>
                <c:pt idx="826">
                  <c:v>360.50920000000002</c:v>
                </c:pt>
                <c:pt idx="827">
                  <c:v>360.58659999999543</c:v>
                </c:pt>
                <c:pt idx="828">
                  <c:v>360.66090000000008</c:v>
                </c:pt>
                <c:pt idx="829">
                  <c:v>360.73639999999335</c:v>
                </c:pt>
                <c:pt idx="830">
                  <c:v>360.81389999999999</c:v>
                </c:pt>
                <c:pt idx="831">
                  <c:v>360.8938</c:v>
                </c:pt>
                <c:pt idx="832">
                  <c:v>360.97099999999864</c:v>
                </c:pt>
                <c:pt idx="833">
                  <c:v>361.0489</c:v>
                </c:pt>
                <c:pt idx="834">
                  <c:v>361.12079999999969</c:v>
                </c:pt>
                <c:pt idx="835">
                  <c:v>361.20099999999923</c:v>
                </c:pt>
                <c:pt idx="836">
                  <c:v>361.28349999999864</c:v>
                </c:pt>
                <c:pt idx="837">
                  <c:v>361.35919999999999</c:v>
                </c:pt>
                <c:pt idx="838">
                  <c:v>361.43779999999663</c:v>
                </c:pt>
                <c:pt idx="839">
                  <c:v>361.51589999999999</c:v>
                </c:pt>
                <c:pt idx="840">
                  <c:v>361.59149999999869</c:v>
                </c:pt>
                <c:pt idx="841">
                  <c:v>361.67439999999999</c:v>
                </c:pt>
                <c:pt idx="842">
                  <c:v>361.75009999999969</c:v>
                </c:pt>
                <c:pt idx="843">
                  <c:v>361.82909999999993</c:v>
                </c:pt>
                <c:pt idx="844">
                  <c:v>361.90859999999623</c:v>
                </c:pt>
                <c:pt idx="845">
                  <c:v>361.98289999999969</c:v>
                </c:pt>
                <c:pt idx="846">
                  <c:v>362.06349999999969</c:v>
                </c:pt>
                <c:pt idx="847">
                  <c:v>362.14420000000462</c:v>
                </c:pt>
                <c:pt idx="848">
                  <c:v>362.22379999999669</c:v>
                </c:pt>
                <c:pt idx="849">
                  <c:v>362.30239999999969</c:v>
                </c:pt>
                <c:pt idx="850">
                  <c:v>362.37799999999999</c:v>
                </c:pt>
                <c:pt idx="851">
                  <c:v>362.46570000000003</c:v>
                </c:pt>
                <c:pt idx="852">
                  <c:v>362.54259999999999</c:v>
                </c:pt>
                <c:pt idx="853">
                  <c:v>362.62490000000008</c:v>
                </c:pt>
                <c:pt idx="854">
                  <c:v>362.70129999999864</c:v>
                </c:pt>
                <c:pt idx="855">
                  <c:v>362.78049999999899</c:v>
                </c:pt>
                <c:pt idx="856">
                  <c:v>362.86279999999999</c:v>
                </c:pt>
                <c:pt idx="857">
                  <c:v>362.9418</c:v>
                </c:pt>
                <c:pt idx="858">
                  <c:v>363.01979999999969</c:v>
                </c:pt>
                <c:pt idx="859">
                  <c:v>363.10260000000238</c:v>
                </c:pt>
                <c:pt idx="860">
                  <c:v>363.18439999999993</c:v>
                </c:pt>
                <c:pt idx="861">
                  <c:v>363.26799999999969</c:v>
                </c:pt>
                <c:pt idx="862">
                  <c:v>363.346</c:v>
                </c:pt>
                <c:pt idx="863">
                  <c:v>363.42999999999893</c:v>
                </c:pt>
                <c:pt idx="864">
                  <c:v>363.512</c:v>
                </c:pt>
                <c:pt idx="865">
                  <c:v>363.5908</c:v>
                </c:pt>
                <c:pt idx="866">
                  <c:v>363.67239999999993</c:v>
                </c:pt>
                <c:pt idx="867">
                  <c:v>363.75389999999999</c:v>
                </c:pt>
                <c:pt idx="868">
                  <c:v>363.83809999999869</c:v>
                </c:pt>
                <c:pt idx="869">
                  <c:v>363.92419999999669</c:v>
                </c:pt>
                <c:pt idx="870">
                  <c:v>364.00599999999969</c:v>
                </c:pt>
                <c:pt idx="871">
                  <c:v>364.08519999999669</c:v>
                </c:pt>
                <c:pt idx="872">
                  <c:v>364.16840000000002</c:v>
                </c:pt>
                <c:pt idx="873">
                  <c:v>364.25040000000001</c:v>
                </c:pt>
                <c:pt idx="874">
                  <c:v>364.33199999999869</c:v>
                </c:pt>
                <c:pt idx="875">
                  <c:v>364.41199999999623</c:v>
                </c:pt>
                <c:pt idx="876">
                  <c:v>364.49979999999869</c:v>
                </c:pt>
                <c:pt idx="877">
                  <c:v>364.5822</c:v>
                </c:pt>
                <c:pt idx="878">
                  <c:v>364.66989999999998</c:v>
                </c:pt>
                <c:pt idx="879">
                  <c:v>364.74979999999999</c:v>
                </c:pt>
                <c:pt idx="880">
                  <c:v>364.83420000000001</c:v>
                </c:pt>
                <c:pt idx="881">
                  <c:v>364.9228</c:v>
                </c:pt>
                <c:pt idx="882">
                  <c:v>365.00900000000001</c:v>
                </c:pt>
                <c:pt idx="883">
                  <c:v>365.08799999999923</c:v>
                </c:pt>
                <c:pt idx="884">
                  <c:v>365.17349999999999</c:v>
                </c:pt>
                <c:pt idx="885">
                  <c:v>365.25549999999993</c:v>
                </c:pt>
                <c:pt idx="886">
                  <c:v>365.34620000000001</c:v>
                </c:pt>
                <c:pt idx="887">
                  <c:v>365.43159999999335</c:v>
                </c:pt>
                <c:pt idx="888">
                  <c:v>365.51799999999969</c:v>
                </c:pt>
                <c:pt idx="889">
                  <c:v>365.60669999999999</c:v>
                </c:pt>
                <c:pt idx="890">
                  <c:v>365.68869999999993</c:v>
                </c:pt>
                <c:pt idx="891">
                  <c:v>365.77339999999663</c:v>
                </c:pt>
                <c:pt idx="892">
                  <c:v>365.8569</c:v>
                </c:pt>
                <c:pt idx="893">
                  <c:v>365.94649999999899</c:v>
                </c:pt>
                <c:pt idx="894">
                  <c:v>366.0326</c:v>
                </c:pt>
                <c:pt idx="895">
                  <c:v>366.1191</c:v>
                </c:pt>
                <c:pt idx="896">
                  <c:v>366.20869999999923</c:v>
                </c:pt>
                <c:pt idx="897">
                  <c:v>366.29849999999863</c:v>
                </c:pt>
                <c:pt idx="898">
                  <c:v>366.38690000000003</c:v>
                </c:pt>
                <c:pt idx="899">
                  <c:v>366.47799999999899</c:v>
                </c:pt>
                <c:pt idx="900">
                  <c:v>366.56599999999969</c:v>
                </c:pt>
                <c:pt idx="901">
                  <c:v>366.65350000000001</c:v>
                </c:pt>
                <c:pt idx="902">
                  <c:v>366.74169999999964</c:v>
                </c:pt>
                <c:pt idx="903">
                  <c:v>366.834</c:v>
                </c:pt>
                <c:pt idx="904">
                  <c:v>366.92029999999869</c:v>
                </c:pt>
                <c:pt idx="905">
                  <c:v>367.01179999999869</c:v>
                </c:pt>
                <c:pt idx="906">
                  <c:v>367.10359999999969</c:v>
                </c:pt>
                <c:pt idx="907">
                  <c:v>367.19470000000001</c:v>
                </c:pt>
                <c:pt idx="908">
                  <c:v>367.28489999999999</c:v>
                </c:pt>
                <c:pt idx="909">
                  <c:v>367.37950000000001</c:v>
                </c:pt>
                <c:pt idx="910">
                  <c:v>367.4676</c:v>
                </c:pt>
                <c:pt idx="911">
                  <c:v>367.56040000000002</c:v>
                </c:pt>
                <c:pt idx="912">
                  <c:v>367.65420000000432</c:v>
                </c:pt>
                <c:pt idx="913">
                  <c:v>367.7432</c:v>
                </c:pt>
                <c:pt idx="914">
                  <c:v>367.83889999999963</c:v>
                </c:pt>
                <c:pt idx="915">
                  <c:v>367.92689999999823</c:v>
                </c:pt>
                <c:pt idx="916">
                  <c:v>368.02390000000003</c:v>
                </c:pt>
                <c:pt idx="917">
                  <c:v>368.11770000000001</c:v>
                </c:pt>
                <c:pt idx="918">
                  <c:v>368.21339999999623</c:v>
                </c:pt>
                <c:pt idx="919">
                  <c:v>368.30509999999964</c:v>
                </c:pt>
                <c:pt idx="920">
                  <c:v>368.40499999999969</c:v>
                </c:pt>
                <c:pt idx="921">
                  <c:v>368.50290000000001</c:v>
                </c:pt>
                <c:pt idx="922">
                  <c:v>368.59639999999439</c:v>
                </c:pt>
                <c:pt idx="923">
                  <c:v>368.68869999999993</c:v>
                </c:pt>
                <c:pt idx="924">
                  <c:v>368.7928</c:v>
                </c:pt>
                <c:pt idx="925">
                  <c:v>368.8843</c:v>
                </c:pt>
                <c:pt idx="926">
                  <c:v>368.98139999999376</c:v>
                </c:pt>
                <c:pt idx="927">
                  <c:v>369.08309999999869</c:v>
                </c:pt>
                <c:pt idx="928">
                  <c:v>369.1816</c:v>
                </c:pt>
                <c:pt idx="929">
                  <c:v>369.27980000000002</c:v>
                </c:pt>
                <c:pt idx="930">
                  <c:v>369.37380000000002</c:v>
                </c:pt>
                <c:pt idx="931">
                  <c:v>369.47449999999969</c:v>
                </c:pt>
                <c:pt idx="932">
                  <c:v>369.57689999999963</c:v>
                </c:pt>
                <c:pt idx="933">
                  <c:v>369.67579999999964</c:v>
                </c:pt>
                <c:pt idx="934">
                  <c:v>369.77969999999999</c:v>
                </c:pt>
                <c:pt idx="935">
                  <c:v>369.88060000000002</c:v>
                </c:pt>
                <c:pt idx="936">
                  <c:v>369.98639999999335</c:v>
                </c:pt>
                <c:pt idx="937">
                  <c:v>370.0908</c:v>
                </c:pt>
                <c:pt idx="938">
                  <c:v>370.19200000000001</c:v>
                </c:pt>
                <c:pt idx="939">
                  <c:v>370.29559999999663</c:v>
                </c:pt>
                <c:pt idx="940">
                  <c:v>370.40149999999869</c:v>
                </c:pt>
                <c:pt idx="941">
                  <c:v>370.50700000000001</c:v>
                </c:pt>
                <c:pt idx="942">
                  <c:v>370.61619999999863</c:v>
                </c:pt>
                <c:pt idx="943">
                  <c:v>370.72089999999969</c:v>
                </c:pt>
                <c:pt idx="944">
                  <c:v>370.82979999999969</c:v>
                </c:pt>
                <c:pt idx="945">
                  <c:v>370.93329999999526</c:v>
                </c:pt>
                <c:pt idx="946">
                  <c:v>371.04300000000001</c:v>
                </c:pt>
                <c:pt idx="947">
                  <c:v>371.15309999999999</c:v>
                </c:pt>
                <c:pt idx="948">
                  <c:v>371.26479999999964</c:v>
                </c:pt>
                <c:pt idx="949">
                  <c:v>371.37259999999969</c:v>
                </c:pt>
                <c:pt idx="950">
                  <c:v>371.4846</c:v>
                </c:pt>
                <c:pt idx="951">
                  <c:v>371.59549999999899</c:v>
                </c:pt>
                <c:pt idx="952">
                  <c:v>371.70609999999863</c:v>
                </c:pt>
                <c:pt idx="953">
                  <c:v>371.81629999999899</c:v>
                </c:pt>
                <c:pt idx="954">
                  <c:v>371.92619999999283</c:v>
                </c:pt>
                <c:pt idx="955">
                  <c:v>372.04280000000415</c:v>
                </c:pt>
                <c:pt idx="956">
                  <c:v>372.15499999999997</c:v>
                </c:pt>
                <c:pt idx="957">
                  <c:v>372.26839999999669</c:v>
                </c:pt>
                <c:pt idx="958">
                  <c:v>372.38209999999964</c:v>
                </c:pt>
                <c:pt idx="959">
                  <c:v>372.49389999999869</c:v>
                </c:pt>
                <c:pt idx="960">
                  <c:v>372.60500000000002</c:v>
                </c:pt>
                <c:pt idx="961">
                  <c:v>372.71780000000001</c:v>
                </c:pt>
                <c:pt idx="962">
                  <c:v>372.82870000000003</c:v>
                </c:pt>
                <c:pt idx="963">
                  <c:v>372.94580000000002</c:v>
                </c:pt>
                <c:pt idx="964">
                  <c:v>373.0575</c:v>
                </c:pt>
                <c:pt idx="965">
                  <c:v>373.16950000000008</c:v>
                </c:pt>
                <c:pt idx="966">
                  <c:v>373.28469999999999</c:v>
                </c:pt>
                <c:pt idx="967">
                  <c:v>373.3956</c:v>
                </c:pt>
                <c:pt idx="968">
                  <c:v>373.50799999999964</c:v>
                </c:pt>
                <c:pt idx="969">
                  <c:v>373.61799999999999</c:v>
                </c:pt>
                <c:pt idx="970">
                  <c:v>373.73629999999525</c:v>
                </c:pt>
                <c:pt idx="971">
                  <c:v>373.84769999999997</c:v>
                </c:pt>
                <c:pt idx="972">
                  <c:v>373.9597</c:v>
                </c:pt>
                <c:pt idx="973">
                  <c:v>374.06950000000001</c:v>
                </c:pt>
                <c:pt idx="974">
                  <c:v>374.18450000000001</c:v>
                </c:pt>
                <c:pt idx="975">
                  <c:v>374.29179999999513</c:v>
                </c:pt>
                <c:pt idx="976">
                  <c:v>374.40449999999993</c:v>
                </c:pt>
                <c:pt idx="977">
                  <c:v>374.51659999999669</c:v>
                </c:pt>
                <c:pt idx="978">
                  <c:v>374.62439999999964</c:v>
                </c:pt>
                <c:pt idx="979">
                  <c:v>374.73609999999485</c:v>
                </c:pt>
                <c:pt idx="980">
                  <c:v>374.84620000000001</c:v>
                </c:pt>
                <c:pt idx="981">
                  <c:v>374.95529999999923</c:v>
                </c:pt>
                <c:pt idx="982">
                  <c:v>375.06920000000002</c:v>
                </c:pt>
                <c:pt idx="983">
                  <c:v>375.17619999999869</c:v>
                </c:pt>
                <c:pt idx="984">
                  <c:v>375.28859999999526</c:v>
                </c:pt>
                <c:pt idx="985">
                  <c:v>375.39580000000001</c:v>
                </c:pt>
                <c:pt idx="986">
                  <c:v>375.50479999999999</c:v>
                </c:pt>
                <c:pt idx="987">
                  <c:v>375.61460000000238</c:v>
                </c:pt>
                <c:pt idx="988">
                  <c:v>375.72280000000001</c:v>
                </c:pt>
                <c:pt idx="989">
                  <c:v>375.82649999999899</c:v>
                </c:pt>
                <c:pt idx="990">
                  <c:v>375.93379999999462</c:v>
                </c:pt>
                <c:pt idx="991">
                  <c:v>376.04</c:v>
                </c:pt>
                <c:pt idx="992">
                  <c:v>376.14720000000278</c:v>
                </c:pt>
                <c:pt idx="993">
                  <c:v>376.25259999999969</c:v>
                </c:pt>
                <c:pt idx="994">
                  <c:v>376.36130000000003</c:v>
                </c:pt>
                <c:pt idx="995">
                  <c:v>376.46619999999427</c:v>
                </c:pt>
                <c:pt idx="996">
                  <c:v>376.57389999999964</c:v>
                </c:pt>
                <c:pt idx="997">
                  <c:v>376.67930000000001</c:v>
                </c:pt>
                <c:pt idx="998">
                  <c:v>376.78409999999963</c:v>
                </c:pt>
                <c:pt idx="999">
                  <c:v>376.89120000000003</c:v>
                </c:pt>
                <c:pt idx="1000">
                  <c:v>376.99719999999473</c:v>
                </c:pt>
                <c:pt idx="1001">
                  <c:v>377.10050000000001</c:v>
                </c:pt>
                <c:pt idx="1002">
                  <c:v>377.20409999999993</c:v>
                </c:pt>
                <c:pt idx="1003">
                  <c:v>377.30860000000001</c:v>
                </c:pt>
                <c:pt idx="1004">
                  <c:v>377.41239999999863</c:v>
                </c:pt>
                <c:pt idx="1005">
                  <c:v>377.51240000000001</c:v>
                </c:pt>
                <c:pt idx="1006">
                  <c:v>377.61860000000001</c:v>
                </c:pt>
                <c:pt idx="1007">
                  <c:v>377.71960000000001</c:v>
                </c:pt>
                <c:pt idx="1008">
                  <c:v>377.82299999999969</c:v>
                </c:pt>
                <c:pt idx="1009">
                  <c:v>377.92529999999869</c:v>
                </c:pt>
                <c:pt idx="1010">
                  <c:v>378.02609999999669</c:v>
                </c:pt>
                <c:pt idx="1011">
                  <c:v>378.1302</c:v>
                </c:pt>
                <c:pt idx="1012">
                  <c:v>378.22919999999863</c:v>
                </c:pt>
                <c:pt idx="1013">
                  <c:v>378.3304</c:v>
                </c:pt>
                <c:pt idx="1014">
                  <c:v>378.43089999999899</c:v>
                </c:pt>
                <c:pt idx="1015">
                  <c:v>378.53179999999537</c:v>
                </c:pt>
                <c:pt idx="1016">
                  <c:v>378.63249999999999</c:v>
                </c:pt>
                <c:pt idx="1017">
                  <c:v>378.73149999999669</c:v>
                </c:pt>
                <c:pt idx="1018">
                  <c:v>378.8295</c:v>
                </c:pt>
                <c:pt idx="1019">
                  <c:v>378.92919999999663</c:v>
                </c:pt>
                <c:pt idx="1020">
                  <c:v>379.029</c:v>
                </c:pt>
                <c:pt idx="1021">
                  <c:v>379.12689999999969</c:v>
                </c:pt>
                <c:pt idx="1022">
                  <c:v>379.22449999999969</c:v>
                </c:pt>
                <c:pt idx="1023">
                  <c:v>379.32900000000001</c:v>
                </c:pt>
                <c:pt idx="1024">
                  <c:v>379.42739999999623</c:v>
                </c:pt>
                <c:pt idx="1025">
                  <c:v>379.52149999999864</c:v>
                </c:pt>
                <c:pt idx="1026">
                  <c:v>379.6225</c:v>
                </c:pt>
                <c:pt idx="1027">
                  <c:v>379.7226</c:v>
                </c:pt>
                <c:pt idx="1028">
                  <c:v>379.81649999999894</c:v>
                </c:pt>
                <c:pt idx="1029">
                  <c:v>379.9144</c:v>
                </c:pt>
                <c:pt idx="1030">
                  <c:v>380.01179999999869</c:v>
                </c:pt>
                <c:pt idx="1031">
                  <c:v>380.11160000000001</c:v>
                </c:pt>
                <c:pt idx="1032">
                  <c:v>380.202</c:v>
                </c:pt>
                <c:pt idx="1033">
                  <c:v>380.3</c:v>
                </c:pt>
                <c:pt idx="1034">
                  <c:v>380.39640000000003</c:v>
                </c:pt>
                <c:pt idx="1035">
                  <c:v>380.49289999999894</c:v>
                </c:pt>
                <c:pt idx="1036">
                  <c:v>380.59059999999869</c:v>
                </c:pt>
                <c:pt idx="1037">
                  <c:v>380.68920000000008</c:v>
                </c:pt>
                <c:pt idx="1038">
                  <c:v>380.78209999999899</c:v>
                </c:pt>
                <c:pt idx="1039">
                  <c:v>380.8766</c:v>
                </c:pt>
                <c:pt idx="1040">
                  <c:v>380.97460000000001</c:v>
                </c:pt>
                <c:pt idx="1041">
                  <c:v>381.06629999999899</c:v>
                </c:pt>
                <c:pt idx="1042">
                  <c:v>381.16019999999969</c:v>
                </c:pt>
                <c:pt idx="1043">
                  <c:v>381.25510000000003</c:v>
                </c:pt>
                <c:pt idx="1044">
                  <c:v>381.35059999999999</c:v>
                </c:pt>
                <c:pt idx="1045">
                  <c:v>381.4434</c:v>
                </c:pt>
                <c:pt idx="1046">
                  <c:v>381.53879999999663</c:v>
                </c:pt>
                <c:pt idx="1047">
                  <c:v>381.63249999999999</c:v>
                </c:pt>
                <c:pt idx="1048">
                  <c:v>381.72179999999526</c:v>
                </c:pt>
                <c:pt idx="1049">
                  <c:v>381.81560000000002</c:v>
                </c:pt>
                <c:pt idx="1050">
                  <c:v>381.91339999999514</c:v>
                </c:pt>
                <c:pt idx="1051">
                  <c:v>382.00689999999969</c:v>
                </c:pt>
                <c:pt idx="1052">
                  <c:v>382.10039999999969</c:v>
                </c:pt>
                <c:pt idx="1053">
                  <c:v>382.19260000000008</c:v>
                </c:pt>
                <c:pt idx="1054">
                  <c:v>382.29059999999669</c:v>
                </c:pt>
                <c:pt idx="1055">
                  <c:v>382.38109999999864</c:v>
                </c:pt>
                <c:pt idx="1056">
                  <c:v>382.46780000000001</c:v>
                </c:pt>
                <c:pt idx="1057">
                  <c:v>382.56299999999999</c:v>
                </c:pt>
                <c:pt idx="1058">
                  <c:v>382.6544000000045</c:v>
                </c:pt>
                <c:pt idx="1059">
                  <c:v>382.74160000000001</c:v>
                </c:pt>
                <c:pt idx="1060">
                  <c:v>382.83589999999964</c:v>
                </c:pt>
                <c:pt idx="1061">
                  <c:v>382.92359999999485</c:v>
                </c:pt>
                <c:pt idx="1062">
                  <c:v>383.01339999999863</c:v>
                </c:pt>
                <c:pt idx="1063">
                  <c:v>383.10719999999969</c:v>
                </c:pt>
                <c:pt idx="1064">
                  <c:v>383.19669999999923</c:v>
                </c:pt>
                <c:pt idx="1065">
                  <c:v>383.29219999999663</c:v>
                </c:pt>
                <c:pt idx="1066">
                  <c:v>383.38099999999969</c:v>
                </c:pt>
                <c:pt idx="1067">
                  <c:v>383.4692</c:v>
                </c:pt>
                <c:pt idx="1068">
                  <c:v>383.56229999999999</c:v>
                </c:pt>
                <c:pt idx="1069">
                  <c:v>383.65699999999993</c:v>
                </c:pt>
                <c:pt idx="1070">
                  <c:v>383.74650000000003</c:v>
                </c:pt>
                <c:pt idx="1071">
                  <c:v>383.83599999999899</c:v>
                </c:pt>
                <c:pt idx="1072">
                  <c:v>383.92879999999514</c:v>
                </c:pt>
                <c:pt idx="1073">
                  <c:v>384.01819999999663</c:v>
                </c:pt>
                <c:pt idx="1074">
                  <c:v>384.108</c:v>
                </c:pt>
                <c:pt idx="1075">
                  <c:v>384.19529999999969</c:v>
                </c:pt>
                <c:pt idx="1076">
                  <c:v>384.28839999999514</c:v>
                </c:pt>
                <c:pt idx="1077">
                  <c:v>384.37729999999999</c:v>
                </c:pt>
                <c:pt idx="1078">
                  <c:v>384.46570000000003</c:v>
                </c:pt>
                <c:pt idx="1079">
                  <c:v>384.55720000000002</c:v>
                </c:pt>
                <c:pt idx="1080">
                  <c:v>384.64780000000491</c:v>
                </c:pt>
                <c:pt idx="1081">
                  <c:v>384.73480000000001</c:v>
                </c:pt>
                <c:pt idx="1082">
                  <c:v>384.82339999999863</c:v>
                </c:pt>
                <c:pt idx="1083">
                  <c:v>384.91309999999669</c:v>
                </c:pt>
                <c:pt idx="1084">
                  <c:v>400</c:v>
                </c:pt>
              </c:numCache>
            </c:numRef>
          </c:xVal>
          <c:yVal>
            <c:numRef>
              <c:f>'PLA 10'!$P$9:$P$1570</c:f>
              <c:numCache>
                <c:formatCode>0.00</c:formatCode>
                <c:ptCount val="1562"/>
                <c:pt idx="0">
                  <c:v>100</c:v>
                </c:pt>
                <c:pt idx="1">
                  <c:v>99.997528594928994</c:v>
                </c:pt>
                <c:pt idx="2">
                  <c:v>99.995211652674911</c:v>
                </c:pt>
                <c:pt idx="3">
                  <c:v>99.992740247603848</c:v>
                </c:pt>
                <c:pt idx="4">
                  <c:v>99.990268842532885</c:v>
                </c:pt>
                <c:pt idx="5">
                  <c:v>99.987797437460614</c:v>
                </c:pt>
                <c:pt idx="6">
                  <c:v>99.985171569573879</c:v>
                </c:pt>
                <c:pt idx="7">
                  <c:v>99.98254570168595</c:v>
                </c:pt>
                <c:pt idx="8">
                  <c:v>99.980074296614958</c:v>
                </c:pt>
                <c:pt idx="9">
                  <c:v>99.977525660136891</c:v>
                </c:pt>
                <c:pt idx="10">
                  <c:v>99.97505425506445</c:v>
                </c:pt>
                <c:pt idx="11">
                  <c:v>99.972505618583455</c:v>
                </c:pt>
                <c:pt idx="12">
                  <c:v>99.969648056471158</c:v>
                </c:pt>
                <c:pt idx="13">
                  <c:v>99.967022188583655</c:v>
                </c:pt>
                <c:pt idx="14">
                  <c:v>99.964473552104153</c:v>
                </c:pt>
                <c:pt idx="15">
                  <c:v>99.961693221400878</c:v>
                </c:pt>
                <c:pt idx="16">
                  <c:v>99.959067353511259</c:v>
                </c:pt>
                <c:pt idx="17">
                  <c:v>99.956441485623373</c:v>
                </c:pt>
                <c:pt idx="18">
                  <c:v>99.953738386325455</c:v>
                </c:pt>
                <c:pt idx="19">
                  <c:v>99.951112518438919</c:v>
                </c:pt>
                <c:pt idx="20">
                  <c:v>99.948486650551018</c:v>
                </c:pt>
                <c:pt idx="21">
                  <c:v>99.945860782663104</c:v>
                </c:pt>
                <c:pt idx="22">
                  <c:v>99.943157683368369</c:v>
                </c:pt>
                <c:pt idx="23">
                  <c:v>99.940377352660164</c:v>
                </c:pt>
                <c:pt idx="24">
                  <c:v>99.937674253365827</c:v>
                </c:pt>
                <c:pt idx="25">
                  <c:v>99.934893922660464</c:v>
                </c:pt>
                <c:pt idx="26">
                  <c:v>99.932113591955627</c:v>
                </c:pt>
                <c:pt idx="27">
                  <c:v>99.92933326125069</c:v>
                </c:pt>
                <c:pt idx="28">
                  <c:v>99.926707393362719</c:v>
                </c:pt>
                <c:pt idx="29">
                  <c:v>99.923772599840888</c:v>
                </c:pt>
                <c:pt idx="30">
                  <c:v>99.920606112092457</c:v>
                </c:pt>
                <c:pt idx="31">
                  <c:v>99.917516855754883</c:v>
                </c:pt>
                <c:pt idx="32">
                  <c:v>99.914504830824598</c:v>
                </c:pt>
                <c:pt idx="33">
                  <c:v>99.911415574485829</c:v>
                </c:pt>
                <c:pt idx="34">
                  <c:v>99.908249086738593</c:v>
                </c:pt>
                <c:pt idx="35">
                  <c:v>99.905314293216776</c:v>
                </c:pt>
                <c:pt idx="36">
                  <c:v>99.902147805468758</c:v>
                </c:pt>
                <c:pt idx="37">
                  <c:v>99.898826854905352</c:v>
                </c:pt>
                <c:pt idx="38">
                  <c:v>99.895428672932709</c:v>
                </c:pt>
                <c:pt idx="39">
                  <c:v>99.892184953776948</c:v>
                </c:pt>
                <c:pt idx="40">
                  <c:v>99.889018466028958</c:v>
                </c:pt>
                <c:pt idx="41">
                  <c:v>99.885851978282489</c:v>
                </c:pt>
                <c:pt idx="42">
                  <c:v>99.882762721943749</c:v>
                </c:pt>
                <c:pt idx="43">
                  <c:v>99.879596234195958</c:v>
                </c:pt>
                <c:pt idx="44">
                  <c:v>99.876352515039159</c:v>
                </c:pt>
                <c:pt idx="45">
                  <c:v>99.872954333066929</c:v>
                </c:pt>
                <c:pt idx="46">
                  <c:v>99.869633382503949</c:v>
                </c:pt>
                <c:pt idx="47">
                  <c:v>99.866312431939818</c:v>
                </c:pt>
                <c:pt idx="48">
                  <c:v>99.862991481376127</c:v>
                </c:pt>
                <c:pt idx="49">
                  <c:v>99.859593299403002</c:v>
                </c:pt>
                <c:pt idx="50">
                  <c:v>99.856426811654273</c:v>
                </c:pt>
                <c:pt idx="51">
                  <c:v>99.852951398274158</c:v>
                </c:pt>
                <c:pt idx="52">
                  <c:v>99.849321522076579</c:v>
                </c:pt>
                <c:pt idx="53">
                  <c:v>99.845846108694147</c:v>
                </c:pt>
                <c:pt idx="54">
                  <c:v>99.842370695314372</c:v>
                </c:pt>
                <c:pt idx="55">
                  <c:v>99.838895281933247</c:v>
                </c:pt>
                <c:pt idx="56">
                  <c:v>99.835419868552151</c:v>
                </c:pt>
                <c:pt idx="57">
                  <c:v>99.831867223762572</c:v>
                </c:pt>
                <c:pt idx="58">
                  <c:v>99.828237347562776</c:v>
                </c:pt>
                <c:pt idx="59">
                  <c:v>99.824916397000308</c:v>
                </c:pt>
                <c:pt idx="60">
                  <c:v>99.821286520802275</c:v>
                </c:pt>
                <c:pt idx="61">
                  <c:v>99.817811107419871</c:v>
                </c:pt>
                <c:pt idx="62">
                  <c:v>99.814412925448522</c:v>
                </c:pt>
                <c:pt idx="63">
                  <c:v>99.810937512066005</c:v>
                </c:pt>
                <c:pt idx="64">
                  <c:v>99.807384867277833</c:v>
                </c:pt>
                <c:pt idx="65">
                  <c:v>99.803832222486278</c:v>
                </c:pt>
                <c:pt idx="66">
                  <c:v>99.800356809107129</c:v>
                </c:pt>
                <c:pt idx="67">
                  <c:v>99.796881395726018</c:v>
                </c:pt>
                <c:pt idx="68">
                  <c:v>99.793328750936439</c:v>
                </c:pt>
                <c:pt idx="69">
                  <c:v>99.789621643329923</c:v>
                </c:pt>
                <c:pt idx="70">
                  <c:v>99.785991767131819</c:v>
                </c:pt>
                <c:pt idx="71">
                  <c:v>99.782130196707215</c:v>
                </c:pt>
                <c:pt idx="72">
                  <c:v>99.777959700651053</c:v>
                </c:pt>
                <c:pt idx="73">
                  <c:v>99.773711973185158</c:v>
                </c:pt>
                <c:pt idx="74">
                  <c:v>99.769387014310979</c:v>
                </c:pt>
                <c:pt idx="75">
                  <c:v>99.764984824028232</c:v>
                </c:pt>
                <c:pt idx="76">
                  <c:v>99.760582633745486</c:v>
                </c:pt>
                <c:pt idx="77">
                  <c:v>99.756257674871222</c:v>
                </c:pt>
                <c:pt idx="78">
                  <c:v>99.751932715996858</c:v>
                </c:pt>
                <c:pt idx="79">
                  <c:v>99.747530525714197</c:v>
                </c:pt>
                <c:pt idx="80">
                  <c:v>99.743205566839933</c:v>
                </c:pt>
                <c:pt idx="81">
                  <c:v>99.739112302191018</c:v>
                </c:pt>
                <c:pt idx="82">
                  <c:v>99.735250731767593</c:v>
                </c:pt>
                <c:pt idx="83">
                  <c:v>99.731389161344197</c:v>
                </c:pt>
                <c:pt idx="84">
                  <c:v>99.72768205373761</c:v>
                </c:pt>
                <c:pt idx="85">
                  <c:v>99.724438334579844</c:v>
                </c:pt>
                <c:pt idx="86">
                  <c:v>99.721966929510927</c:v>
                </c:pt>
                <c:pt idx="87">
                  <c:v>99.720036144299158</c:v>
                </c:pt>
                <c:pt idx="88">
                  <c:v>99.718337053312851</c:v>
                </c:pt>
                <c:pt idx="89">
                  <c:v>99.716637962326516</c:v>
                </c:pt>
                <c:pt idx="90">
                  <c:v>99.714938871340195</c:v>
                </c:pt>
                <c:pt idx="91">
                  <c:v>99.713317011762342</c:v>
                </c:pt>
                <c:pt idx="92">
                  <c:v>99.711386226550559</c:v>
                </c:pt>
                <c:pt idx="93">
                  <c:v>99.709378209930378</c:v>
                </c:pt>
                <c:pt idx="94">
                  <c:v>99.707061267676366</c:v>
                </c:pt>
                <c:pt idx="95">
                  <c:v>99.70443539978838</c:v>
                </c:pt>
                <c:pt idx="96">
                  <c:v>99.700651060773396</c:v>
                </c:pt>
                <c:pt idx="97">
                  <c:v>99.696094407673712</c:v>
                </c:pt>
                <c:pt idx="98">
                  <c:v>99.691074366123189</c:v>
                </c:pt>
                <c:pt idx="99">
                  <c:v>99.686594944431988</c:v>
                </c:pt>
                <c:pt idx="100">
                  <c:v>99.682887836822559</c:v>
                </c:pt>
                <c:pt idx="101">
                  <c:v>99.67972134907825</c:v>
                </c:pt>
                <c:pt idx="102">
                  <c:v>99.676941018372958</c:v>
                </c:pt>
                <c:pt idx="103">
                  <c:v>99.674546844710719</c:v>
                </c:pt>
                <c:pt idx="104">
                  <c:v>99.672229902455356</c:v>
                </c:pt>
                <c:pt idx="105">
                  <c:v>99.669990191611078</c:v>
                </c:pt>
                <c:pt idx="106">
                  <c:v>99.667982174990158</c:v>
                </c:pt>
                <c:pt idx="107">
                  <c:v>99.666051389779184</c:v>
                </c:pt>
                <c:pt idx="108">
                  <c:v>99.664352298792878</c:v>
                </c:pt>
                <c:pt idx="109">
                  <c:v>99.661803662314227</c:v>
                </c:pt>
                <c:pt idx="110">
                  <c:v>99.65832824893225</c:v>
                </c:pt>
                <c:pt idx="111">
                  <c:v>99.654003290058</c:v>
                </c:pt>
                <c:pt idx="112">
                  <c:v>99.649678331182486</c:v>
                </c:pt>
                <c:pt idx="113">
                  <c:v>99.645585066533528</c:v>
                </c:pt>
                <c:pt idx="114">
                  <c:v>99.641723496111396</c:v>
                </c:pt>
                <c:pt idx="115">
                  <c:v>99.637707462870978</c:v>
                </c:pt>
                <c:pt idx="116">
                  <c:v>99.633459735405182</c:v>
                </c:pt>
                <c:pt idx="117">
                  <c:v>99.629289239347926</c:v>
                </c:pt>
                <c:pt idx="118">
                  <c:v>99.625041511879914</c:v>
                </c:pt>
                <c:pt idx="119">
                  <c:v>99.620793784416179</c:v>
                </c:pt>
                <c:pt idx="120">
                  <c:v>99.616700519767349</c:v>
                </c:pt>
                <c:pt idx="121">
                  <c:v>99.612452792300758</c:v>
                </c:pt>
                <c:pt idx="122">
                  <c:v>99.608205064835772</c:v>
                </c:pt>
                <c:pt idx="123">
                  <c:v>99.603262254693718</c:v>
                </c:pt>
                <c:pt idx="124">
                  <c:v>99.597933287509363</c:v>
                </c:pt>
                <c:pt idx="125">
                  <c:v>99.592836014548837</c:v>
                </c:pt>
                <c:pt idx="126">
                  <c:v>99.587738741590272</c:v>
                </c:pt>
                <c:pt idx="127">
                  <c:v>99.582487005815508</c:v>
                </c:pt>
                <c:pt idx="128">
                  <c:v>99.576926344405678</c:v>
                </c:pt>
                <c:pt idx="129">
                  <c:v>99.571442914402866</c:v>
                </c:pt>
                <c:pt idx="130">
                  <c:v>99.565650558769178</c:v>
                </c:pt>
                <c:pt idx="131">
                  <c:v>99.560244360176426</c:v>
                </c:pt>
                <c:pt idx="132">
                  <c:v>99.554683698766624</c:v>
                </c:pt>
                <c:pt idx="133">
                  <c:v>99.549277500173773</c:v>
                </c:pt>
                <c:pt idx="134">
                  <c:v>99.543562375948085</c:v>
                </c:pt>
                <c:pt idx="135">
                  <c:v>99.537770020311854</c:v>
                </c:pt>
                <c:pt idx="136">
                  <c:v>99.531823201859723</c:v>
                </c:pt>
                <c:pt idx="137">
                  <c:v>99.525799151998058</c:v>
                </c:pt>
                <c:pt idx="138">
                  <c:v>99.519620639322909</c:v>
                </c:pt>
                <c:pt idx="139">
                  <c:v>99.513596589461002</c:v>
                </c:pt>
                <c:pt idx="140">
                  <c:v>99.507572539600389</c:v>
                </c:pt>
                <c:pt idx="141">
                  <c:v>99.501085101288979</c:v>
                </c:pt>
                <c:pt idx="142">
                  <c:v>99.494365968753272</c:v>
                </c:pt>
                <c:pt idx="143">
                  <c:v>99.487724067623816</c:v>
                </c:pt>
                <c:pt idx="144">
                  <c:v>99.481082166494176</c:v>
                </c:pt>
                <c:pt idx="145">
                  <c:v>99.474054108324779</c:v>
                </c:pt>
                <c:pt idx="146">
                  <c:v>99.466717124520159</c:v>
                </c:pt>
                <c:pt idx="147">
                  <c:v>99.459689066349497</c:v>
                </c:pt>
                <c:pt idx="148">
                  <c:v>99.453742247897381</c:v>
                </c:pt>
                <c:pt idx="149">
                  <c:v>99.448258817896019</c:v>
                </c:pt>
                <c:pt idx="150">
                  <c:v>99.443238776345567</c:v>
                </c:pt>
                <c:pt idx="151">
                  <c:v>99.438450429020463</c:v>
                </c:pt>
                <c:pt idx="152">
                  <c:v>99.433816544512325</c:v>
                </c:pt>
                <c:pt idx="153">
                  <c:v>99.429105428595705</c:v>
                </c:pt>
                <c:pt idx="154">
                  <c:v>99.424780469721412</c:v>
                </c:pt>
                <c:pt idx="155">
                  <c:v>99.421073362114882</c:v>
                </c:pt>
                <c:pt idx="156">
                  <c:v>99.417829642960527</c:v>
                </c:pt>
                <c:pt idx="157">
                  <c:v>99.414508692395827</c:v>
                </c:pt>
                <c:pt idx="158">
                  <c:v>99.410878816195364</c:v>
                </c:pt>
                <c:pt idx="159">
                  <c:v>99.407017245774227</c:v>
                </c:pt>
                <c:pt idx="160">
                  <c:v>99.403232906758518</c:v>
                </c:pt>
                <c:pt idx="161">
                  <c:v>99.399294104926582</c:v>
                </c:pt>
                <c:pt idx="162">
                  <c:v>99.395432534501424</c:v>
                </c:pt>
                <c:pt idx="163">
                  <c:v>99.391493732671208</c:v>
                </c:pt>
                <c:pt idx="164">
                  <c:v>99.387168773796859</c:v>
                </c:pt>
                <c:pt idx="165">
                  <c:v>99.382612120697218</c:v>
                </c:pt>
                <c:pt idx="166">
                  <c:v>99.377978236187218</c:v>
                </c:pt>
                <c:pt idx="167">
                  <c:v>99.373189888863948</c:v>
                </c:pt>
                <c:pt idx="168">
                  <c:v>99.367706458862699</c:v>
                </c:pt>
                <c:pt idx="169">
                  <c:v>99.361605177593589</c:v>
                </c:pt>
                <c:pt idx="170">
                  <c:v>99.355194970690619</c:v>
                </c:pt>
                <c:pt idx="171">
                  <c:v>99.348553069562527</c:v>
                </c:pt>
                <c:pt idx="172">
                  <c:v>99.341602242800093</c:v>
                </c:pt>
                <c:pt idx="173">
                  <c:v>99.334342490403458</c:v>
                </c:pt>
                <c:pt idx="174">
                  <c:v>99.326851043781204</c:v>
                </c:pt>
                <c:pt idx="175">
                  <c:v>99.319050671527094</c:v>
                </c:pt>
                <c:pt idx="176">
                  <c:v>99.311018605046527</c:v>
                </c:pt>
                <c:pt idx="177">
                  <c:v>99.302291455889289</c:v>
                </c:pt>
                <c:pt idx="178">
                  <c:v>99.293641538140733</c:v>
                </c:pt>
                <c:pt idx="179">
                  <c:v>99.285146083209113</c:v>
                </c:pt>
                <c:pt idx="180">
                  <c:v>99.276496165460458</c:v>
                </c:pt>
                <c:pt idx="181">
                  <c:v>99.267846247712427</c:v>
                </c:pt>
                <c:pt idx="182">
                  <c:v>99.259119098554919</c:v>
                </c:pt>
                <c:pt idx="183">
                  <c:v>99.250623643623427</c:v>
                </c:pt>
                <c:pt idx="184">
                  <c:v>99.242359882917327</c:v>
                </c:pt>
                <c:pt idx="185">
                  <c:v>99.234482279253328</c:v>
                </c:pt>
                <c:pt idx="186">
                  <c:v>99.227068064040296</c:v>
                </c:pt>
                <c:pt idx="187">
                  <c:v>99.219808311644158</c:v>
                </c:pt>
                <c:pt idx="188">
                  <c:v>99.212548559248077</c:v>
                </c:pt>
                <c:pt idx="189">
                  <c:v>99.205134344035031</c:v>
                </c:pt>
                <c:pt idx="190">
                  <c:v>99.197488434595314</c:v>
                </c:pt>
                <c:pt idx="191">
                  <c:v>99.190228682200527</c:v>
                </c:pt>
                <c:pt idx="192">
                  <c:v>99.183355086846689</c:v>
                </c:pt>
                <c:pt idx="193">
                  <c:v>99.17671318571837</c:v>
                </c:pt>
                <c:pt idx="194">
                  <c:v>99.170071284588175</c:v>
                </c:pt>
                <c:pt idx="195">
                  <c:v>99.163120457827787</c:v>
                </c:pt>
                <c:pt idx="196">
                  <c:v>99.156092399655535</c:v>
                </c:pt>
                <c:pt idx="197">
                  <c:v>99.149141572893456</c:v>
                </c:pt>
                <c:pt idx="198">
                  <c:v>99.142654134582358</c:v>
                </c:pt>
                <c:pt idx="199">
                  <c:v>99.135780539228108</c:v>
                </c:pt>
                <c:pt idx="200">
                  <c:v>99.128366324015758</c:v>
                </c:pt>
                <c:pt idx="201">
                  <c:v>99.120025331901758</c:v>
                </c:pt>
                <c:pt idx="202">
                  <c:v>99.111452645561883</c:v>
                </c:pt>
                <c:pt idx="203">
                  <c:v>99.102571033585562</c:v>
                </c:pt>
                <c:pt idx="204">
                  <c:v>99.093457727388568</c:v>
                </c:pt>
                <c:pt idx="205">
                  <c:v>99.084267189780746</c:v>
                </c:pt>
                <c:pt idx="206">
                  <c:v>99.074922189355974</c:v>
                </c:pt>
                <c:pt idx="207">
                  <c:v>99.065422726114249</c:v>
                </c:pt>
                <c:pt idx="208">
                  <c:v>99.055768800053684</c:v>
                </c:pt>
                <c:pt idx="209">
                  <c:v>99.047041650898592</c:v>
                </c:pt>
                <c:pt idx="210">
                  <c:v>99.039241278643203</c:v>
                </c:pt>
                <c:pt idx="211">
                  <c:v>99.031749832020154</c:v>
                </c:pt>
                <c:pt idx="212">
                  <c:v>99.02418115399027</c:v>
                </c:pt>
                <c:pt idx="213">
                  <c:v>99.016844170187142</c:v>
                </c:pt>
                <c:pt idx="214">
                  <c:v>99.00950718638255</c:v>
                </c:pt>
                <c:pt idx="215">
                  <c:v>99.002092971169489</c:v>
                </c:pt>
                <c:pt idx="216">
                  <c:v>98.994910450181877</c:v>
                </c:pt>
                <c:pt idx="217">
                  <c:v>98.987805160602733</c:v>
                </c:pt>
                <c:pt idx="218">
                  <c:v>98.980236482572735</c:v>
                </c:pt>
                <c:pt idx="219">
                  <c:v>98.972049953274919</c:v>
                </c:pt>
                <c:pt idx="220">
                  <c:v>98.963477266934888</c:v>
                </c:pt>
                <c:pt idx="221">
                  <c:v>98.954595654960997</c:v>
                </c:pt>
                <c:pt idx="222">
                  <c:v>98.94625466284819</c:v>
                </c:pt>
                <c:pt idx="223">
                  <c:v>98.937836439323164</c:v>
                </c:pt>
                <c:pt idx="224">
                  <c:v>98.929649910025404</c:v>
                </c:pt>
                <c:pt idx="225">
                  <c:v>98.921463380728127</c:v>
                </c:pt>
                <c:pt idx="226">
                  <c:v>98.912967925796067</c:v>
                </c:pt>
                <c:pt idx="227">
                  <c:v>98.903931851005169</c:v>
                </c:pt>
                <c:pt idx="228">
                  <c:v>98.894818544805801</c:v>
                </c:pt>
                <c:pt idx="229">
                  <c:v>98.885705238605041</c:v>
                </c:pt>
                <c:pt idx="230">
                  <c:v>98.877055320857878</c:v>
                </c:pt>
                <c:pt idx="231">
                  <c:v>98.868637097334258</c:v>
                </c:pt>
                <c:pt idx="232">
                  <c:v>98.859987179584451</c:v>
                </c:pt>
                <c:pt idx="233">
                  <c:v>98.850796641978363</c:v>
                </c:pt>
                <c:pt idx="234">
                  <c:v>98.841297178736639</c:v>
                </c:pt>
                <c:pt idx="235">
                  <c:v>98.831411558452558</c:v>
                </c:pt>
                <c:pt idx="236">
                  <c:v>98.821834863802408</c:v>
                </c:pt>
                <c:pt idx="237">
                  <c:v>98.812721557602558</c:v>
                </c:pt>
                <c:pt idx="238">
                  <c:v>98.803222094361331</c:v>
                </c:pt>
                <c:pt idx="239">
                  <c:v>98.793259242668825</c:v>
                </c:pt>
                <c:pt idx="240">
                  <c:v>98.782215151257702</c:v>
                </c:pt>
                <c:pt idx="241">
                  <c:v>98.770862134212678</c:v>
                </c:pt>
                <c:pt idx="242">
                  <c:v>98.759277422942361</c:v>
                </c:pt>
                <c:pt idx="243">
                  <c:v>98.747538248855065</c:v>
                </c:pt>
                <c:pt idx="244">
                  <c:v>98.735490149133838</c:v>
                </c:pt>
                <c:pt idx="245">
                  <c:v>98.723519280821122</c:v>
                </c:pt>
                <c:pt idx="246">
                  <c:v>98.710776098422443</c:v>
                </c:pt>
                <c:pt idx="247">
                  <c:v>98.69741506475853</c:v>
                </c:pt>
                <c:pt idx="248">
                  <c:v>98.683976799683307</c:v>
                </c:pt>
                <c:pt idx="249">
                  <c:v>98.670229608978545</c:v>
                </c:pt>
                <c:pt idx="250">
                  <c:v>98.656482418268325</c:v>
                </c:pt>
                <c:pt idx="251">
                  <c:v>98.642657996153858</c:v>
                </c:pt>
                <c:pt idx="252">
                  <c:v>98.628215722770108</c:v>
                </c:pt>
                <c:pt idx="253">
                  <c:v>98.613927912203309</c:v>
                </c:pt>
                <c:pt idx="254">
                  <c:v>98.600566878538118</c:v>
                </c:pt>
                <c:pt idx="255">
                  <c:v>98.587514770506871</c:v>
                </c:pt>
                <c:pt idx="256">
                  <c:v>98.5743854310671</c:v>
                </c:pt>
                <c:pt idx="257">
                  <c:v>98.561178860218874</c:v>
                </c:pt>
                <c:pt idx="258">
                  <c:v>98.547972289371714</c:v>
                </c:pt>
                <c:pt idx="259">
                  <c:v>98.534842949930876</c:v>
                </c:pt>
                <c:pt idx="260">
                  <c:v>98.522254230350399</c:v>
                </c:pt>
                <c:pt idx="261">
                  <c:v>98.509897204995312</c:v>
                </c:pt>
                <c:pt idx="262">
                  <c:v>98.49792633668261</c:v>
                </c:pt>
                <c:pt idx="263">
                  <c:v>98.48587823695965</c:v>
                </c:pt>
                <c:pt idx="264">
                  <c:v>98.473289517380849</c:v>
                </c:pt>
                <c:pt idx="265">
                  <c:v>98.460469103575036</c:v>
                </c:pt>
                <c:pt idx="266">
                  <c:v>98.448575466670803</c:v>
                </c:pt>
                <c:pt idx="267">
                  <c:v>98.437917532302066</c:v>
                </c:pt>
                <c:pt idx="268">
                  <c:v>98.427645754975927</c:v>
                </c:pt>
                <c:pt idx="269">
                  <c:v>98.417837366100045</c:v>
                </c:pt>
                <c:pt idx="270">
                  <c:v>98.407333894548231</c:v>
                </c:pt>
                <c:pt idx="271">
                  <c:v>98.396598728771011</c:v>
                </c:pt>
                <c:pt idx="272">
                  <c:v>98.385554637359888</c:v>
                </c:pt>
                <c:pt idx="273">
                  <c:v>98.374665008765774</c:v>
                </c:pt>
                <c:pt idx="274">
                  <c:v>98.363389223129218</c:v>
                </c:pt>
                <c:pt idx="275">
                  <c:v>98.351572817631634</c:v>
                </c:pt>
                <c:pt idx="276">
                  <c:v>98.338211783968305</c:v>
                </c:pt>
                <c:pt idx="277">
                  <c:v>98.323228890725218</c:v>
                </c:pt>
                <c:pt idx="278">
                  <c:v>98.307396451989078</c:v>
                </c:pt>
                <c:pt idx="279">
                  <c:v>98.2904827735331</c:v>
                </c:pt>
                <c:pt idx="280">
                  <c:v>98.273182938037209</c:v>
                </c:pt>
                <c:pt idx="281">
                  <c:v>98.255496945497782</c:v>
                </c:pt>
                <c:pt idx="282">
                  <c:v>98.237733721549887</c:v>
                </c:pt>
                <c:pt idx="283">
                  <c:v>98.219507109151152</c:v>
                </c:pt>
                <c:pt idx="284">
                  <c:v>98.201126033935495</c:v>
                </c:pt>
                <c:pt idx="285">
                  <c:v>98.183285578579088</c:v>
                </c:pt>
                <c:pt idx="286">
                  <c:v>98.166217437307424</c:v>
                </c:pt>
                <c:pt idx="287">
                  <c:v>98.149689915894982</c:v>
                </c:pt>
                <c:pt idx="288">
                  <c:v>98.133085163073858</c:v>
                </c:pt>
                <c:pt idx="289">
                  <c:v>98.116557641661714</c:v>
                </c:pt>
                <c:pt idx="290">
                  <c:v>98.09956673179849</c:v>
                </c:pt>
                <c:pt idx="291">
                  <c:v>98.082344127708296</c:v>
                </c:pt>
                <c:pt idx="292">
                  <c:v>98.064503672353496</c:v>
                </c:pt>
                <c:pt idx="293">
                  <c:v>98.045968134320859</c:v>
                </c:pt>
                <c:pt idx="294">
                  <c:v>98.026891976427379</c:v>
                </c:pt>
                <c:pt idx="295">
                  <c:v>98.006811810225642</c:v>
                </c:pt>
                <c:pt idx="296">
                  <c:v>97.986345486982643</c:v>
                </c:pt>
                <c:pt idx="297">
                  <c:v>97.966188089373475</c:v>
                </c:pt>
                <c:pt idx="298">
                  <c:v>97.946107923171027</c:v>
                </c:pt>
                <c:pt idx="299">
                  <c:v>97.926182219785119</c:v>
                </c:pt>
                <c:pt idx="300">
                  <c:v>97.906874367667839</c:v>
                </c:pt>
                <c:pt idx="301">
                  <c:v>97.888338829633128</c:v>
                </c:pt>
                <c:pt idx="302">
                  <c:v>97.870266680053447</c:v>
                </c:pt>
                <c:pt idx="303">
                  <c:v>97.852580687513978</c:v>
                </c:pt>
                <c:pt idx="304">
                  <c:v>97.834971926382948</c:v>
                </c:pt>
                <c:pt idx="305">
                  <c:v>97.817903785113188</c:v>
                </c:pt>
                <c:pt idx="306">
                  <c:v>97.800681181022682</c:v>
                </c:pt>
                <c:pt idx="307">
                  <c:v>97.783381345525058</c:v>
                </c:pt>
                <c:pt idx="308">
                  <c:v>97.766313204253905</c:v>
                </c:pt>
                <c:pt idx="309">
                  <c:v>97.749322294390694</c:v>
                </c:pt>
                <c:pt idx="310">
                  <c:v>97.732331384527058</c:v>
                </c:pt>
                <c:pt idx="311">
                  <c:v>97.714799854804951</c:v>
                </c:pt>
                <c:pt idx="312">
                  <c:v>97.696650473814699</c:v>
                </c:pt>
                <c:pt idx="313">
                  <c:v>97.677806010148188</c:v>
                </c:pt>
                <c:pt idx="314">
                  <c:v>97.658575389438042</c:v>
                </c:pt>
                <c:pt idx="315">
                  <c:v>97.638649686054308</c:v>
                </c:pt>
                <c:pt idx="316">
                  <c:v>97.618646751260812</c:v>
                </c:pt>
                <c:pt idx="317">
                  <c:v>97.599107204918127</c:v>
                </c:pt>
                <c:pt idx="318">
                  <c:v>97.580417204068553</c:v>
                </c:pt>
                <c:pt idx="319">
                  <c:v>97.562267823078287</c:v>
                </c:pt>
                <c:pt idx="320">
                  <c:v>97.544272904904957</c:v>
                </c:pt>
                <c:pt idx="321">
                  <c:v>97.526355218140111</c:v>
                </c:pt>
                <c:pt idx="322">
                  <c:v>97.508823688418687</c:v>
                </c:pt>
                <c:pt idx="323">
                  <c:v>97.491832778553658</c:v>
                </c:pt>
                <c:pt idx="324">
                  <c:v>97.474841868691158</c:v>
                </c:pt>
                <c:pt idx="325">
                  <c:v>97.458314347278773</c:v>
                </c:pt>
                <c:pt idx="326">
                  <c:v>97.440705586148027</c:v>
                </c:pt>
                <c:pt idx="327">
                  <c:v>97.420779882762659</c:v>
                </c:pt>
                <c:pt idx="328">
                  <c:v>97.398923394165934</c:v>
                </c:pt>
                <c:pt idx="329">
                  <c:v>97.375985665850578</c:v>
                </c:pt>
                <c:pt idx="330">
                  <c:v>97.352198392040478</c:v>
                </c:pt>
                <c:pt idx="331">
                  <c:v>97.327793266965813</c:v>
                </c:pt>
                <c:pt idx="332">
                  <c:v>97.303697067523359</c:v>
                </c:pt>
                <c:pt idx="333">
                  <c:v>97.279832562305558</c:v>
                </c:pt>
                <c:pt idx="334">
                  <c:v>97.256663139765692</c:v>
                </c:pt>
                <c:pt idx="335">
                  <c:v>97.233262022999511</c:v>
                </c:pt>
                <c:pt idx="336">
                  <c:v>97.210015369050296</c:v>
                </c:pt>
                <c:pt idx="337">
                  <c:v>97.18692317791799</c:v>
                </c:pt>
                <c:pt idx="338">
                  <c:v>97.163676523968718</c:v>
                </c:pt>
                <c:pt idx="339">
                  <c:v>97.140120944385927</c:v>
                </c:pt>
                <c:pt idx="340">
                  <c:v>97.116488133392508</c:v>
                </c:pt>
                <c:pt idx="341">
                  <c:v>97.092855322402258</c:v>
                </c:pt>
                <c:pt idx="342">
                  <c:v>97.068604660144388</c:v>
                </c:pt>
                <c:pt idx="343">
                  <c:v>97.043581683799175</c:v>
                </c:pt>
                <c:pt idx="344">
                  <c:v>97.018327013228543</c:v>
                </c:pt>
                <c:pt idx="345">
                  <c:v>96.993458499702697</c:v>
                </c:pt>
                <c:pt idx="346">
                  <c:v>96.969362300260272</c:v>
                </c:pt>
                <c:pt idx="347">
                  <c:v>96.94572948927042</c:v>
                </c:pt>
                <c:pt idx="348">
                  <c:v>96.922560066727939</c:v>
                </c:pt>
                <c:pt idx="349">
                  <c:v>96.900085726863409</c:v>
                </c:pt>
                <c:pt idx="350">
                  <c:v>96.877302461364948</c:v>
                </c:pt>
                <c:pt idx="351">
                  <c:v>96.8535924189637</c:v>
                </c:pt>
                <c:pt idx="352">
                  <c:v>96.829341756703727</c:v>
                </c:pt>
                <c:pt idx="353">
                  <c:v>96.805631714305548</c:v>
                </c:pt>
                <c:pt idx="354">
                  <c:v>96.782307828947879</c:v>
                </c:pt>
                <c:pt idx="355">
                  <c:v>96.758520555139356</c:v>
                </c:pt>
                <c:pt idx="356">
                  <c:v>96.733574810203748</c:v>
                </c:pt>
                <c:pt idx="357">
                  <c:v>96.708165676817927</c:v>
                </c:pt>
                <c:pt idx="358">
                  <c:v>96.682370386387078</c:v>
                </c:pt>
                <c:pt idx="359">
                  <c:v>96.655725550465178</c:v>
                </c:pt>
                <c:pt idx="360">
                  <c:v>96.629157945953452</c:v>
                </c:pt>
                <c:pt idx="361">
                  <c:v>96.602744804255408</c:v>
                </c:pt>
                <c:pt idx="362">
                  <c:v>96.576099968335427</c:v>
                </c:pt>
                <c:pt idx="363">
                  <c:v>96.547678810018454</c:v>
                </c:pt>
                <c:pt idx="364">
                  <c:v>96.517713023532423</c:v>
                </c:pt>
                <c:pt idx="365">
                  <c:v>96.487129385780236</c:v>
                </c:pt>
                <c:pt idx="366">
                  <c:v>96.456777442250058</c:v>
                </c:pt>
                <c:pt idx="367">
                  <c:v>96.426271035904819</c:v>
                </c:pt>
                <c:pt idx="368">
                  <c:v>96.396150786601879</c:v>
                </c:pt>
                <c:pt idx="369">
                  <c:v>96.367111777017527</c:v>
                </c:pt>
                <c:pt idx="370">
                  <c:v>96.338458924475319</c:v>
                </c:pt>
                <c:pt idx="371">
                  <c:v>96.310578386018008</c:v>
                </c:pt>
                <c:pt idx="372">
                  <c:v>96.283624624463371</c:v>
                </c:pt>
                <c:pt idx="373">
                  <c:v>96.257906565442127</c:v>
                </c:pt>
                <c:pt idx="374">
                  <c:v>96.232574663464149</c:v>
                </c:pt>
                <c:pt idx="375">
                  <c:v>96.207783381346658</c:v>
                </c:pt>
                <c:pt idx="376">
                  <c:v>96.182914867818454</c:v>
                </c:pt>
                <c:pt idx="377">
                  <c:v>96.157969122882889</c:v>
                </c:pt>
                <c:pt idx="378">
                  <c:v>96.131864906820311</c:v>
                </c:pt>
                <c:pt idx="379">
                  <c:v>96.10375267413751</c:v>
                </c:pt>
                <c:pt idx="380">
                  <c:v>96.073864119058527</c:v>
                </c:pt>
                <c:pt idx="381">
                  <c:v>96.042044778770631</c:v>
                </c:pt>
                <c:pt idx="382">
                  <c:v>96.008526347493685</c:v>
                </c:pt>
                <c:pt idx="383">
                  <c:v>95.974390064951578</c:v>
                </c:pt>
                <c:pt idx="384">
                  <c:v>95.940253782409329</c:v>
                </c:pt>
                <c:pt idx="385">
                  <c:v>95.905190722963212</c:v>
                </c:pt>
                <c:pt idx="386">
                  <c:v>95.870127663518204</c:v>
                </c:pt>
                <c:pt idx="387">
                  <c:v>95.835296298298587</c:v>
                </c:pt>
                <c:pt idx="388">
                  <c:v>95.80123724716367</c:v>
                </c:pt>
                <c:pt idx="389">
                  <c:v>95.767873278704968</c:v>
                </c:pt>
                <c:pt idx="390">
                  <c:v>95.734741004471658</c:v>
                </c:pt>
                <c:pt idx="391">
                  <c:v>95.702072118687028</c:v>
                </c:pt>
                <c:pt idx="392">
                  <c:v>95.669557695723682</c:v>
                </c:pt>
                <c:pt idx="393">
                  <c:v>95.636348190079815</c:v>
                </c:pt>
                <c:pt idx="394">
                  <c:v>95.602289138947015</c:v>
                </c:pt>
                <c:pt idx="395">
                  <c:v>95.568307319219414</c:v>
                </c:pt>
                <c:pt idx="396">
                  <c:v>95.533089796958578</c:v>
                </c:pt>
                <c:pt idx="397">
                  <c:v>95.496095952301872</c:v>
                </c:pt>
                <c:pt idx="398">
                  <c:v>95.458407024968878</c:v>
                </c:pt>
                <c:pt idx="399">
                  <c:v>95.420718097635458</c:v>
                </c:pt>
                <c:pt idx="400">
                  <c:v>95.383338095935571</c:v>
                </c:pt>
                <c:pt idx="401">
                  <c:v>95.346267019871647</c:v>
                </c:pt>
                <c:pt idx="402">
                  <c:v>95.309736563664217</c:v>
                </c:pt>
                <c:pt idx="403">
                  <c:v>95.273669495911889</c:v>
                </c:pt>
                <c:pt idx="404">
                  <c:v>95.238451973648608</c:v>
                </c:pt>
                <c:pt idx="405">
                  <c:v>95.203620608429034</c:v>
                </c:pt>
                <c:pt idx="406">
                  <c:v>95.169947714336459</c:v>
                </c:pt>
                <c:pt idx="407">
                  <c:v>95.137587754187848</c:v>
                </c:pt>
                <c:pt idx="408">
                  <c:v>95.105768413897025</c:v>
                </c:pt>
                <c:pt idx="409">
                  <c:v>95.074566924878027</c:v>
                </c:pt>
                <c:pt idx="410">
                  <c:v>95.043906055714743</c:v>
                </c:pt>
                <c:pt idx="411">
                  <c:v>95.013476880777887</c:v>
                </c:pt>
                <c:pt idx="412">
                  <c:v>94.98320216865794</c:v>
                </c:pt>
                <c:pt idx="413">
                  <c:v>94.952541299495678</c:v>
                </c:pt>
                <c:pt idx="414">
                  <c:v>94.921185347657186</c:v>
                </c:pt>
                <c:pt idx="415">
                  <c:v>94.889443238776309</c:v>
                </c:pt>
                <c:pt idx="416">
                  <c:v>94.857701129895489</c:v>
                </c:pt>
                <c:pt idx="417">
                  <c:v>94.82603625242092</c:v>
                </c:pt>
                <c:pt idx="418">
                  <c:v>94.794448606359211</c:v>
                </c:pt>
                <c:pt idx="419">
                  <c:v>94.762397571844488</c:v>
                </c:pt>
                <c:pt idx="420">
                  <c:v>94.728724677751558</c:v>
                </c:pt>
                <c:pt idx="421">
                  <c:v>94.693120998447696</c:v>
                </c:pt>
                <c:pt idx="422">
                  <c:v>94.656513310833219</c:v>
                </c:pt>
                <c:pt idx="423">
                  <c:v>94.620060086035778</c:v>
                </c:pt>
                <c:pt idx="424">
                  <c:v>94.583606861238323</c:v>
                </c:pt>
                <c:pt idx="425">
                  <c:v>94.546999173623888</c:v>
                </c:pt>
                <c:pt idx="426">
                  <c:v>94.510623180236522</c:v>
                </c:pt>
                <c:pt idx="427">
                  <c:v>94.475019500930642</c:v>
                </c:pt>
                <c:pt idx="428">
                  <c:v>94.439647515851718</c:v>
                </c:pt>
                <c:pt idx="429">
                  <c:v>94.404121067955927</c:v>
                </c:pt>
                <c:pt idx="430">
                  <c:v>94.369907554004058</c:v>
                </c:pt>
                <c:pt idx="431">
                  <c:v>94.337547593855419</c:v>
                </c:pt>
                <c:pt idx="432">
                  <c:v>94.305651022157619</c:v>
                </c:pt>
                <c:pt idx="433">
                  <c:v>94.272518747923229</c:v>
                </c:pt>
                <c:pt idx="434">
                  <c:v>94.237301225662463</c:v>
                </c:pt>
                <c:pt idx="435">
                  <c:v>94.200539075231106</c:v>
                </c:pt>
                <c:pt idx="436">
                  <c:v>94.162541222263258</c:v>
                </c:pt>
                <c:pt idx="437">
                  <c:v>94.123771055212558</c:v>
                </c:pt>
                <c:pt idx="438">
                  <c:v>94.085695970837406</c:v>
                </c:pt>
                <c:pt idx="439">
                  <c:v>94.048856588997623</c:v>
                </c:pt>
                <c:pt idx="440">
                  <c:v>94.012171669974762</c:v>
                </c:pt>
                <c:pt idx="441">
                  <c:v>93.975255056725658</c:v>
                </c:pt>
                <c:pt idx="442">
                  <c:v>93.93849290629511</c:v>
                </c:pt>
                <c:pt idx="443">
                  <c:v>93.901421830229879</c:v>
                </c:pt>
                <c:pt idx="444">
                  <c:v>93.864736911207061</c:v>
                </c:pt>
                <c:pt idx="445">
                  <c:v>93.827434140916438</c:v>
                </c:pt>
                <c:pt idx="446">
                  <c:v>93.788355048231011</c:v>
                </c:pt>
                <c:pt idx="447">
                  <c:v>93.747345170333872</c:v>
                </c:pt>
                <c:pt idx="448">
                  <c:v>93.704095581591133</c:v>
                </c:pt>
                <c:pt idx="449">
                  <c:v>93.659610290312926</c:v>
                </c:pt>
                <c:pt idx="450">
                  <c:v>93.615588387483427</c:v>
                </c:pt>
                <c:pt idx="451">
                  <c:v>93.571720947474859</c:v>
                </c:pt>
                <c:pt idx="452">
                  <c:v>93.527621813239008</c:v>
                </c:pt>
                <c:pt idx="453">
                  <c:v>93.484294993088227</c:v>
                </c:pt>
                <c:pt idx="454">
                  <c:v>93.442203875472927</c:v>
                </c:pt>
                <c:pt idx="455">
                  <c:v>93.401580154617292</c:v>
                </c:pt>
                <c:pt idx="456">
                  <c:v>93.362423830522758</c:v>
                </c:pt>
                <c:pt idx="457">
                  <c:v>93.324580440373495</c:v>
                </c:pt>
                <c:pt idx="458">
                  <c:v>93.286814281633099</c:v>
                </c:pt>
                <c:pt idx="459">
                  <c:v>93.246190560778444</c:v>
                </c:pt>
                <c:pt idx="460">
                  <c:v>93.202940972033858</c:v>
                </c:pt>
                <c:pt idx="461">
                  <c:v>93.159150763432478</c:v>
                </c:pt>
                <c:pt idx="462">
                  <c:v>93.114279315111872</c:v>
                </c:pt>
                <c:pt idx="463">
                  <c:v>93.068635552705658</c:v>
                </c:pt>
                <c:pt idx="464">
                  <c:v>93.022760096075658</c:v>
                </c:pt>
                <c:pt idx="465">
                  <c:v>92.976807408036649</c:v>
                </c:pt>
                <c:pt idx="466">
                  <c:v>92.931163645633362</c:v>
                </c:pt>
                <c:pt idx="467">
                  <c:v>92.885751577449255</c:v>
                </c:pt>
                <c:pt idx="468">
                  <c:v>92.840571203495728</c:v>
                </c:pt>
                <c:pt idx="469">
                  <c:v>92.797321614754281</c:v>
                </c:pt>
                <c:pt idx="470">
                  <c:v>92.754535414462353</c:v>
                </c:pt>
                <c:pt idx="471">
                  <c:v>92.709277809099348</c:v>
                </c:pt>
                <c:pt idx="472">
                  <c:v>92.662861732607865</c:v>
                </c:pt>
                <c:pt idx="473">
                  <c:v>92.616368424710956</c:v>
                </c:pt>
                <c:pt idx="474">
                  <c:v>92.570879125122588</c:v>
                </c:pt>
                <c:pt idx="475">
                  <c:v>92.527397842152865</c:v>
                </c:pt>
                <c:pt idx="476">
                  <c:v>92.483375939327004</c:v>
                </c:pt>
                <c:pt idx="477">
                  <c:v>92.436264780162318</c:v>
                </c:pt>
                <c:pt idx="478">
                  <c:v>92.385909901838886</c:v>
                </c:pt>
                <c:pt idx="479">
                  <c:v>92.333315312669725</c:v>
                </c:pt>
                <c:pt idx="480">
                  <c:v>92.280025640828327</c:v>
                </c:pt>
                <c:pt idx="481">
                  <c:v>92.227894440111427</c:v>
                </c:pt>
                <c:pt idx="482">
                  <c:v>92.177539561788919</c:v>
                </c:pt>
                <c:pt idx="483">
                  <c:v>92.127339146282438</c:v>
                </c:pt>
                <c:pt idx="484">
                  <c:v>92.074899019933412</c:v>
                </c:pt>
                <c:pt idx="485">
                  <c:v>92.019369637244097</c:v>
                </c:pt>
                <c:pt idx="486">
                  <c:v>91.962681783427684</c:v>
                </c:pt>
                <c:pt idx="487">
                  <c:v>91.9049899213027</c:v>
                </c:pt>
                <c:pt idx="488">
                  <c:v>91.847915910442467</c:v>
                </c:pt>
                <c:pt idx="489">
                  <c:v>91.792540990570032</c:v>
                </c:pt>
                <c:pt idx="490">
                  <c:v>91.740023632811727</c:v>
                </c:pt>
                <c:pt idx="491">
                  <c:v>91.690672762798258</c:v>
                </c:pt>
                <c:pt idx="492">
                  <c:v>91.642171438280258</c:v>
                </c:pt>
                <c:pt idx="493">
                  <c:v>91.594133502212827</c:v>
                </c:pt>
                <c:pt idx="494">
                  <c:v>91.546867880229513</c:v>
                </c:pt>
                <c:pt idx="495">
                  <c:v>91.500529035149114</c:v>
                </c:pt>
                <c:pt idx="496">
                  <c:v>91.455734818235058</c:v>
                </c:pt>
                <c:pt idx="497">
                  <c:v>91.414029857662527</c:v>
                </c:pt>
                <c:pt idx="498">
                  <c:v>91.374487376523859</c:v>
                </c:pt>
                <c:pt idx="499">
                  <c:v>91.334481506938758</c:v>
                </c:pt>
                <c:pt idx="500">
                  <c:v>91.291077455379565</c:v>
                </c:pt>
                <c:pt idx="501">
                  <c:v>91.241340428325827</c:v>
                </c:pt>
                <c:pt idx="502">
                  <c:v>91.185502120000635</c:v>
                </c:pt>
                <c:pt idx="503">
                  <c:v>91.125029927170772</c:v>
                </c:pt>
                <c:pt idx="504">
                  <c:v>91.060541701098998</c:v>
                </c:pt>
                <c:pt idx="505">
                  <c:v>90.992964218688456</c:v>
                </c:pt>
                <c:pt idx="506">
                  <c:v>90.924537190783283</c:v>
                </c:pt>
                <c:pt idx="507">
                  <c:v>90.857500328233485</c:v>
                </c:pt>
                <c:pt idx="508">
                  <c:v>90.791621936809264</c:v>
                </c:pt>
                <c:pt idx="509">
                  <c:v>90.725434619750658</c:v>
                </c:pt>
                <c:pt idx="510">
                  <c:v>90.659247302691327</c:v>
                </c:pt>
                <c:pt idx="511">
                  <c:v>90.597616638734635</c:v>
                </c:pt>
                <c:pt idx="512">
                  <c:v>90.541392173369019</c:v>
                </c:pt>
                <c:pt idx="513">
                  <c:v>90.487561881666096</c:v>
                </c:pt>
                <c:pt idx="514">
                  <c:v>90.433499895737597</c:v>
                </c:pt>
                <c:pt idx="515">
                  <c:v>90.378820058540128</c:v>
                </c:pt>
                <c:pt idx="516">
                  <c:v>90.322595593175819</c:v>
                </c:pt>
                <c:pt idx="517">
                  <c:v>90.262818483020652</c:v>
                </c:pt>
                <c:pt idx="518">
                  <c:v>90.200415504977627</c:v>
                </c:pt>
                <c:pt idx="519">
                  <c:v>90.136158973131188</c:v>
                </c:pt>
                <c:pt idx="520">
                  <c:v>90.070435044522426</c:v>
                </c:pt>
                <c:pt idx="521">
                  <c:v>90.000386157042158</c:v>
                </c:pt>
                <c:pt idx="522">
                  <c:v>89.927325244630495</c:v>
                </c:pt>
                <c:pt idx="523">
                  <c:v>89.856426811654273</c:v>
                </c:pt>
                <c:pt idx="524">
                  <c:v>89.789698874738349</c:v>
                </c:pt>
                <c:pt idx="525">
                  <c:v>89.72490172303273</c:v>
                </c:pt>
                <c:pt idx="526">
                  <c:v>89.659177794423471</c:v>
                </c:pt>
                <c:pt idx="527">
                  <c:v>89.590287378070911</c:v>
                </c:pt>
                <c:pt idx="528">
                  <c:v>89.516608614391302</c:v>
                </c:pt>
                <c:pt idx="529">
                  <c:v>89.440149520006827</c:v>
                </c:pt>
                <c:pt idx="530">
                  <c:v>89.363535962805372</c:v>
                </c:pt>
                <c:pt idx="531">
                  <c:v>89.289084885041063</c:v>
                </c:pt>
                <c:pt idx="532">
                  <c:v>89.216719055306427</c:v>
                </c:pt>
                <c:pt idx="533">
                  <c:v>89.14234520894955</c:v>
                </c:pt>
                <c:pt idx="534">
                  <c:v>89.064882106253336</c:v>
                </c:pt>
                <c:pt idx="535">
                  <c:v>88.988268549053529</c:v>
                </c:pt>
                <c:pt idx="536">
                  <c:v>88.914126396923095</c:v>
                </c:pt>
                <c:pt idx="537">
                  <c:v>88.844231972258484</c:v>
                </c:pt>
                <c:pt idx="538">
                  <c:v>88.779125894918963</c:v>
                </c:pt>
                <c:pt idx="539">
                  <c:v>88.717881388002866</c:v>
                </c:pt>
                <c:pt idx="540">
                  <c:v>88.658335972071427</c:v>
                </c:pt>
                <c:pt idx="541">
                  <c:v>88.597477622199378</c:v>
                </c:pt>
                <c:pt idx="542">
                  <c:v>88.533066627536087</c:v>
                </c:pt>
                <c:pt idx="543">
                  <c:v>88.467033773294929</c:v>
                </c:pt>
                <c:pt idx="544">
                  <c:v>88.401387076095958</c:v>
                </c:pt>
                <c:pt idx="545">
                  <c:v>88.33319174241781</c:v>
                </c:pt>
                <c:pt idx="546">
                  <c:v>88.261366532541459</c:v>
                </c:pt>
                <c:pt idx="547">
                  <c:v>88.184907438156458</c:v>
                </c:pt>
                <c:pt idx="548">
                  <c:v>88.103273839403627</c:v>
                </c:pt>
                <c:pt idx="549">
                  <c:v>88.018164827271946</c:v>
                </c:pt>
                <c:pt idx="550">
                  <c:v>87.933519203589711</c:v>
                </c:pt>
                <c:pt idx="551">
                  <c:v>87.851499447795433</c:v>
                </c:pt>
                <c:pt idx="552">
                  <c:v>87.7714877086201</c:v>
                </c:pt>
                <c:pt idx="553">
                  <c:v>87.691784895080858</c:v>
                </c:pt>
                <c:pt idx="554">
                  <c:v>87.611000841822346</c:v>
                </c:pt>
                <c:pt idx="555">
                  <c:v>87.527977077717949</c:v>
                </c:pt>
                <c:pt idx="556">
                  <c:v>87.443794842485858</c:v>
                </c:pt>
                <c:pt idx="557">
                  <c:v>87.361080004016031</c:v>
                </c:pt>
                <c:pt idx="558">
                  <c:v>87.283616901321423</c:v>
                </c:pt>
                <c:pt idx="559">
                  <c:v>87.209088592148618</c:v>
                </c:pt>
                <c:pt idx="560">
                  <c:v>87.131548258045584</c:v>
                </c:pt>
                <c:pt idx="561">
                  <c:v>87.049528502251249</c:v>
                </c:pt>
                <c:pt idx="562">
                  <c:v>86.962797630540379</c:v>
                </c:pt>
                <c:pt idx="563">
                  <c:v>86.872282419813658</c:v>
                </c:pt>
                <c:pt idx="564">
                  <c:v>86.780685969371405</c:v>
                </c:pt>
                <c:pt idx="565">
                  <c:v>86.691329229771227</c:v>
                </c:pt>
                <c:pt idx="566">
                  <c:v>86.603517118341458</c:v>
                </c:pt>
                <c:pt idx="567">
                  <c:v>86.517481329307827</c:v>
                </c:pt>
                <c:pt idx="568">
                  <c:v>86.430287069146431</c:v>
                </c:pt>
                <c:pt idx="569">
                  <c:v>86.341934337856458</c:v>
                </c:pt>
                <c:pt idx="570">
                  <c:v>86.253427143750358</c:v>
                </c:pt>
                <c:pt idx="571">
                  <c:v>86.164456561194314</c:v>
                </c:pt>
                <c:pt idx="572">
                  <c:v>86.077493995257996</c:v>
                </c:pt>
                <c:pt idx="573">
                  <c:v>85.994392999745727</c:v>
                </c:pt>
                <c:pt idx="574">
                  <c:v>85.912141549725433</c:v>
                </c:pt>
                <c:pt idx="575">
                  <c:v>85.827650388860135</c:v>
                </c:pt>
                <c:pt idx="576">
                  <c:v>85.742541376727019</c:v>
                </c:pt>
                <c:pt idx="577">
                  <c:v>85.655887736421633</c:v>
                </c:pt>
                <c:pt idx="578">
                  <c:v>85.565526988515927</c:v>
                </c:pt>
                <c:pt idx="579">
                  <c:v>85.469451116379958</c:v>
                </c:pt>
                <c:pt idx="580">
                  <c:v>85.36804627705844</c:v>
                </c:pt>
                <c:pt idx="581">
                  <c:v>85.263011561541845</c:v>
                </c:pt>
                <c:pt idx="582">
                  <c:v>85.154424201234164</c:v>
                </c:pt>
                <c:pt idx="583">
                  <c:v>85.039812791065856</c:v>
                </c:pt>
                <c:pt idx="584">
                  <c:v>84.921262579065697</c:v>
                </c:pt>
                <c:pt idx="585">
                  <c:v>84.803870838190846</c:v>
                </c:pt>
                <c:pt idx="586">
                  <c:v>84.689027733797758</c:v>
                </c:pt>
                <c:pt idx="587">
                  <c:v>84.575497563349018</c:v>
                </c:pt>
                <c:pt idx="588">
                  <c:v>84.462739706983058</c:v>
                </c:pt>
                <c:pt idx="589">
                  <c:v>84.352221561464589</c:v>
                </c:pt>
                <c:pt idx="590">
                  <c:v>84.244638209467027</c:v>
                </c:pt>
                <c:pt idx="591">
                  <c:v>84.140761965075967</c:v>
                </c:pt>
                <c:pt idx="592">
                  <c:v>84.039588819979841</c:v>
                </c:pt>
                <c:pt idx="593">
                  <c:v>83.941891088269045</c:v>
                </c:pt>
                <c:pt idx="594">
                  <c:v>83.844888439230473</c:v>
                </c:pt>
                <c:pt idx="595">
                  <c:v>83.742942980051112</c:v>
                </c:pt>
                <c:pt idx="596">
                  <c:v>83.635205165236599</c:v>
                </c:pt>
                <c:pt idx="597">
                  <c:v>83.525304870983206</c:v>
                </c:pt>
                <c:pt idx="598">
                  <c:v>83.414632262648595</c:v>
                </c:pt>
                <c:pt idx="599">
                  <c:v>83.3055042824803</c:v>
                </c:pt>
                <c:pt idx="600">
                  <c:v>83.199002170202519</c:v>
                </c:pt>
                <c:pt idx="601">
                  <c:v>83.08995142144407</c:v>
                </c:pt>
                <c:pt idx="602">
                  <c:v>82.97711633367058</c:v>
                </c:pt>
                <c:pt idx="603">
                  <c:v>82.858179964627979</c:v>
                </c:pt>
                <c:pt idx="604">
                  <c:v>82.735150330936548</c:v>
                </c:pt>
                <c:pt idx="605">
                  <c:v>82.611889003019741</c:v>
                </c:pt>
                <c:pt idx="606">
                  <c:v>82.490017840455351</c:v>
                </c:pt>
                <c:pt idx="607">
                  <c:v>82.368146677890948</c:v>
                </c:pt>
                <c:pt idx="608">
                  <c:v>82.242259482086197</c:v>
                </c:pt>
                <c:pt idx="609">
                  <c:v>82.111043319096979</c:v>
                </c:pt>
                <c:pt idx="610">
                  <c:v>81.975038808780781</c:v>
                </c:pt>
                <c:pt idx="611">
                  <c:v>81.838725372833068</c:v>
                </c:pt>
                <c:pt idx="612">
                  <c:v>81.705423961818511</c:v>
                </c:pt>
                <c:pt idx="613">
                  <c:v>81.576447509673159</c:v>
                </c:pt>
                <c:pt idx="614">
                  <c:v>81.449710768376647</c:v>
                </c:pt>
                <c:pt idx="615">
                  <c:v>81.323514646936616</c:v>
                </c:pt>
                <c:pt idx="616">
                  <c:v>81.196777905638058</c:v>
                </c:pt>
                <c:pt idx="617">
                  <c:v>81.069114387439072</c:v>
                </c:pt>
                <c:pt idx="618">
                  <c:v>80.945080745437565</c:v>
                </c:pt>
                <c:pt idx="619">
                  <c:v>80.82382743414091</c:v>
                </c:pt>
                <c:pt idx="620">
                  <c:v>80.704041519605198</c:v>
                </c:pt>
                <c:pt idx="621">
                  <c:v>80.585800233238658</c:v>
                </c:pt>
                <c:pt idx="622">
                  <c:v>80.466400475746127</c:v>
                </c:pt>
                <c:pt idx="623">
                  <c:v>80.338814188954359</c:v>
                </c:pt>
                <c:pt idx="624">
                  <c:v>80.204663232443394</c:v>
                </c:pt>
                <c:pt idx="625">
                  <c:v>80.065878391422288</c:v>
                </c:pt>
                <c:pt idx="626">
                  <c:v>79.923077517163108</c:v>
                </c:pt>
                <c:pt idx="627">
                  <c:v>79.775719989805467</c:v>
                </c:pt>
                <c:pt idx="628">
                  <c:v>79.625273206107451</c:v>
                </c:pt>
                <c:pt idx="629">
                  <c:v>79.472355017338359</c:v>
                </c:pt>
                <c:pt idx="630">
                  <c:v>79.315729720962921</c:v>
                </c:pt>
                <c:pt idx="631">
                  <c:v>79.154547771487458</c:v>
                </c:pt>
                <c:pt idx="632">
                  <c:v>78.988963631729746</c:v>
                </c:pt>
                <c:pt idx="633">
                  <c:v>78.827936145071448</c:v>
                </c:pt>
                <c:pt idx="634">
                  <c:v>78.673782253764685</c:v>
                </c:pt>
                <c:pt idx="635">
                  <c:v>78.524107784153657</c:v>
                </c:pt>
                <c:pt idx="636">
                  <c:v>78.374124388906495</c:v>
                </c:pt>
                <c:pt idx="637">
                  <c:v>78.222287439856018</c:v>
                </c:pt>
                <c:pt idx="638">
                  <c:v>78.069214788271779</c:v>
                </c:pt>
                <c:pt idx="639">
                  <c:v>77.917686764853627</c:v>
                </c:pt>
                <c:pt idx="640">
                  <c:v>77.768861840733379</c:v>
                </c:pt>
                <c:pt idx="641">
                  <c:v>77.621736007597747</c:v>
                </c:pt>
                <c:pt idx="642">
                  <c:v>77.477544967987626</c:v>
                </c:pt>
                <c:pt idx="643">
                  <c:v>77.33350839119251</c:v>
                </c:pt>
                <c:pt idx="644">
                  <c:v>77.187332504381459</c:v>
                </c:pt>
                <c:pt idx="645">
                  <c:v>77.040075377853285</c:v>
                </c:pt>
                <c:pt idx="646">
                  <c:v>76.890887466114719</c:v>
                </c:pt>
                <c:pt idx="647">
                  <c:v>76.735320240035207</c:v>
                </c:pt>
                <c:pt idx="648">
                  <c:v>76.5753508236713</c:v>
                </c:pt>
                <c:pt idx="649">
                  <c:v>76.412307597253559</c:v>
                </c:pt>
                <c:pt idx="650">
                  <c:v>76.243981742495038</c:v>
                </c:pt>
                <c:pt idx="651">
                  <c:v>76.067670160100704</c:v>
                </c:pt>
                <c:pt idx="652">
                  <c:v>75.887442945296982</c:v>
                </c:pt>
                <c:pt idx="653">
                  <c:v>75.709053838014853</c:v>
                </c:pt>
                <c:pt idx="654">
                  <c:v>75.531537445648397</c:v>
                </c:pt>
                <c:pt idx="655">
                  <c:v>75.350352561379651</c:v>
                </c:pt>
                <c:pt idx="656">
                  <c:v>75.167885635730329</c:v>
                </c:pt>
                <c:pt idx="657">
                  <c:v>74.991157003730294</c:v>
                </c:pt>
                <c:pt idx="658">
                  <c:v>74.817131471026642</c:v>
                </c:pt>
                <c:pt idx="659">
                  <c:v>74.641113367984474</c:v>
                </c:pt>
                <c:pt idx="660">
                  <c:v>74.464377012843258</c:v>
                </c:pt>
                <c:pt idx="661">
                  <c:v>74.292938732322256</c:v>
                </c:pt>
                <c:pt idx="662">
                  <c:v>74.124288505649488</c:v>
                </c:pt>
                <c:pt idx="663">
                  <c:v>73.951490952340492</c:v>
                </c:pt>
                <c:pt idx="664">
                  <c:v>73.771835249959452</c:v>
                </c:pt>
                <c:pt idx="665">
                  <c:v>73.590102022690559</c:v>
                </c:pt>
                <c:pt idx="666">
                  <c:v>73.407109923463665</c:v>
                </c:pt>
                <c:pt idx="667">
                  <c:v>73.220742811684488</c:v>
                </c:pt>
                <c:pt idx="668">
                  <c:v>73.03350298499393</c:v>
                </c:pt>
                <c:pt idx="669">
                  <c:v>72.845869278118627</c:v>
                </c:pt>
                <c:pt idx="670">
                  <c:v>72.658436372902145</c:v>
                </c:pt>
                <c:pt idx="671">
                  <c:v>72.467504884886594</c:v>
                </c:pt>
                <c:pt idx="672">
                  <c:v>72.271939512360888</c:v>
                </c:pt>
                <c:pt idx="673">
                  <c:v>72.07396451989095</c:v>
                </c:pt>
                <c:pt idx="674">
                  <c:v>71.878746688703359</c:v>
                </c:pt>
                <c:pt idx="675">
                  <c:v>71.685536874134229</c:v>
                </c:pt>
                <c:pt idx="676">
                  <c:v>71.492041303357254</c:v>
                </c:pt>
                <c:pt idx="677">
                  <c:v>71.298761980522244</c:v>
                </c:pt>
                <c:pt idx="678">
                  <c:v>71.104115661758399</c:v>
                </c:pt>
                <c:pt idx="679">
                  <c:v>70.908225917316727</c:v>
                </c:pt>
                <c:pt idx="680">
                  <c:v>70.711702875325344</c:v>
                </c:pt>
                <c:pt idx="681">
                  <c:v>70.517465883025324</c:v>
                </c:pt>
                <c:pt idx="682">
                  <c:v>70.323893080838133</c:v>
                </c:pt>
                <c:pt idx="683">
                  <c:v>70.127617179354488</c:v>
                </c:pt>
                <c:pt idx="684">
                  <c:v>69.92715533553185</c:v>
                </c:pt>
                <c:pt idx="685">
                  <c:v>69.724276148623858</c:v>
                </c:pt>
                <c:pt idx="686">
                  <c:v>69.522431862587482</c:v>
                </c:pt>
                <c:pt idx="687">
                  <c:v>69.320270927780058</c:v>
                </c:pt>
                <c:pt idx="688">
                  <c:v>69.118642889690378</c:v>
                </c:pt>
                <c:pt idx="689">
                  <c:v>68.917215653263611</c:v>
                </c:pt>
                <c:pt idx="690">
                  <c:v>68.713757230790549</c:v>
                </c:pt>
                <c:pt idx="691">
                  <c:v>68.504267035319131</c:v>
                </c:pt>
                <c:pt idx="692">
                  <c:v>68.290212463604703</c:v>
                </c:pt>
                <c:pt idx="693">
                  <c:v>68.077007437383472</c:v>
                </c:pt>
                <c:pt idx="694">
                  <c:v>67.864698295502834</c:v>
                </c:pt>
                <c:pt idx="695">
                  <c:v>67.650728678338908</c:v>
                </c:pt>
                <c:pt idx="696">
                  <c:v>67.434071408160293</c:v>
                </c:pt>
                <c:pt idx="697">
                  <c:v>67.217962480981797</c:v>
                </c:pt>
                <c:pt idx="698">
                  <c:v>66.998416756126318</c:v>
                </c:pt>
                <c:pt idx="699">
                  <c:v>66.775936237747871</c:v>
                </c:pt>
                <c:pt idx="700">
                  <c:v>66.552196847412958</c:v>
                </c:pt>
                <c:pt idx="701">
                  <c:v>66.329615928205726</c:v>
                </c:pt>
                <c:pt idx="702">
                  <c:v>66.106849653617132</c:v>
                </c:pt>
                <c:pt idx="703">
                  <c:v>65.88290946161986</c:v>
                </c:pt>
                <c:pt idx="704">
                  <c:v>65.659718414283034</c:v>
                </c:pt>
                <c:pt idx="705">
                  <c:v>65.43665866034533</c:v>
                </c:pt>
                <c:pt idx="706">
                  <c:v>65.213568013839819</c:v>
                </c:pt>
                <c:pt idx="707">
                  <c:v>64.988245379630982</c:v>
                </c:pt>
                <c:pt idx="708">
                  <c:v>64.762096369351482</c:v>
                </c:pt>
                <c:pt idx="709">
                  <c:v>64.535136429283057</c:v>
                </c:pt>
                <c:pt idx="710">
                  <c:v>64.308415906579441</c:v>
                </c:pt>
                <c:pt idx="711">
                  <c:v>64.081069809470122</c:v>
                </c:pt>
                <c:pt idx="712">
                  <c:v>63.854163931387035</c:v>
                </c:pt>
                <c:pt idx="713">
                  <c:v>63.625381330080167</c:v>
                </c:pt>
                <c:pt idx="714">
                  <c:v>63.395980877503256</c:v>
                </c:pt>
                <c:pt idx="715">
                  <c:v>63.166804396011813</c:v>
                </c:pt>
                <c:pt idx="716">
                  <c:v>62.935534943351286</c:v>
                </c:pt>
                <c:pt idx="717">
                  <c:v>62.702157073238546</c:v>
                </c:pt>
                <c:pt idx="718">
                  <c:v>62.468439384929795</c:v>
                </c:pt>
                <c:pt idx="719">
                  <c:v>62.232775465126153</c:v>
                </c:pt>
                <c:pt idx="720">
                  <c:v>61.993721086491448</c:v>
                </c:pt>
                <c:pt idx="721">
                  <c:v>61.755315451687885</c:v>
                </c:pt>
                <c:pt idx="722">
                  <c:v>61.516098887095396</c:v>
                </c:pt>
                <c:pt idx="723">
                  <c:v>61.278573690348402</c:v>
                </c:pt>
                <c:pt idx="724">
                  <c:v>61.039611989403852</c:v>
                </c:pt>
                <c:pt idx="725">
                  <c:v>60.797252106486667</c:v>
                </c:pt>
                <c:pt idx="726">
                  <c:v>60.554730037611208</c:v>
                </c:pt>
                <c:pt idx="727">
                  <c:v>60.313528625821547</c:v>
                </c:pt>
                <c:pt idx="728">
                  <c:v>60.069446482495444</c:v>
                </c:pt>
                <c:pt idx="729">
                  <c:v>59.825835450761105</c:v>
                </c:pt>
                <c:pt idx="730">
                  <c:v>59.583182088491753</c:v>
                </c:pt>
                <c:pt idx="731">
                  <c:v>59.339949490658846</c:v>
                </c:pt>
                <c:pt idx="732">
                  <c:v>59.096384797769545</c:v>
                </c:pt>
                <c:pt idx="733">
                  <c:v>58.849676786555548</c:v>
                </c:pt>
                <c:pt idx="734">
                  <c:v>58.59993358098933</c:v>
                </c:pt>
                <c:pt idx="735">
                  <c:v>58.349595693576646</c:v>
                </c:pt>
                <c:pt idx="736">
                  <c:v>58.096994925896446</c:v>
                </c:pt>
                <c:pt idx="737">
                  <c:v>57.841884137439955</c:v>
                </c:pt>
                <c:pt idx="738">
                  <c:v>57.587406646535008</c:v>
                </c:pt>
                <c:pt idx="739">
                  <c:v>57.333284420107944</c:v>
                </c:pt>
                <c:pt idx="740">
                  <c:v>57.077710243201913</c:v>
                </c:pt>
                <c:pt idx="741">
                  <c:v>56.820552822422414</c:v>
                </c:pt>
                <c:pt idx="742">
                  <c:v>56.56046060812011</c:v>
                </c:pt>
                <c:pt idx="743">
                  <c:v>56.299070906156665</c:v>
                </c:pt>
                <c:pt idx="744">
                  <c:v>56.036406885952374</c:v>
                </c:pt>
                <c:pt idx="745">
                  <c:v>55.773858712861362</c:v>
                </c:pt>
                <c:pt idx="746">
                  <c:v>55.512901506784772</c:v>
                </c:pt>
                <c:pt idx="747">
                  <c:v>55.252168271792755</c:v>
                </c:pt>
                <c:pt idx="748">
                  <c:v>54.989620098701742</c:v>
                </c:pt>
                <c:pt idx="749">
                  <c:v>54.723689189919753</c:v>
                </c:pt>
                <c:pt idx="750">
                  <c:v>54.456128698419072</c:v>
                </c:pt>
                <c:pt idx="751">
                  <c:v>54.185517566283856</c:v>
                </c:pt>
                <c:pt idx="752">
                  <c:v>53.915964504443998</c:v>
                </c:pt>
                <c:pt idx="753">
                  <c:v>53.647732099690295</c:v>
                </c:pt>
                <c:pt idx="754">
                  <c:v>53.381554050400894</c:v>
                </c:pt>
                <c:pt idx="755">
                  <c:v>53.114819934971635</c:v>
                </c:pt>
                <c:pt idx="756">
                  <c:v>52.846703377329497</c:v>
                </c:pt>
                <c:pt idx="757">
                  <c:v>52.576493848518311</c:v>
                </c:pt>
                <c:pt idx="758">
                  <c:v>52.305280311396473</c:v>
                </c:pt>
                <c:pt idx="759">
                  <c:v>52.035124844572465</c:v>
                </c:pt>
                <c:pt idx="760">
                  <c:v>51.766629853028626</c:v>
                </c:pt>
                <c:pt idx="761">
                  <c:v>51.499162039218106</c:v>
                </c:pt>
                <c:pt idx="762">
                  <c:v>51.230203659224124</c:v>
                </c:pt>
                <c:pt idx="763">
                  <c:v>50.957221522848108</c:v>
                </c:pt>
                <c:pt idx="764">
                  <c:v>50.681219638402546</c:v>
                </c:pt>
                <c:pt idx="765">
                  <c:v>50.404198299364374</c:v>
                </c:pt>
                <c:pt idx="766">
                  <c:v>50.126381476818992</c:v>
                </c:pt>
                <c:pt idx="767">
                  <c:v>49.848317513765998</c:v>
                </c:pt>
                <c:pt idx="768">
                  <c:v>49.570747831728205</c:v>
                </c:pt>
                <c:pt idx="769">
                  <c:v>49.291177856210545</c:v>
                </c:pt>
                <c:pt idx="770">
                  <c:v>49.009553525227624</c:v>
                </c:pt>
                <c:pt idx="771">
                  <c:v>48.727458082653051</c:v>
                </c:pt>
                <c:pt idx="772">
                  <c:v>48.446613788895654</c:v>
                </c:pt>
                <c:pt idx="773">
                  <c:v>48.16841853244938</c:v>
                </c:pt>
                <c:pt idx="774">
                  <c:v>47.889157482565004</c:v>
                </c:pt>
                <c:pt idx="775">
                  <c:v>47.607648998694785</c:v>
                </c:pt>
                <c:pt idx="776">
                  <c:v>47.325275523049712</c:v>
                </c:pt>
                <c:pt idx="777">
                  <c:v>47.044037349109132</c:v>
                </c:pt>
                <c:pt idx="778">
                  <c:v>46.763301179323605</c:v>
                </c:pt>
                <c:pt idx="779">
                  <c:v>46.481568724368827</c:v>
                </c:pt>
                <c:pt idx="780">
                  <c:v>46.199048509047444</c:v>
                </c:pt>
                <c:pt idx="781">
                  <c:v>45.914396706852742</c:v>
                </c:pt>
                <c:pt idx="782">
                  <c:v>45.626864173121923</c:v>
                </c:pt>
                <c:pt idx="783">
                  <c:v>45.337609378982194</c:v>
                </c:pt>
                <c:pt idx="784">
                  <c:v>45.049412655138596</c:v>
                </c:pt>
                <c:pt idx="785">
                  <c:v>44.762328063577385</c:v>
                </c:pt>
                <c:pt idx="786">
                  <c:v>44.473853306662754</c:v>
                </c:pt>
                <c:pt idx="787">
                  <c:v>44.18415057035395</c:v>
                </c:pt>
                <c:pt idx="788">
                  <c:v>43.894084846425343</c:v>
                </c:pt>
                <c:pt idx="789">
                  <c:v>43.605772275469263</c:v>
                </c:pt>
                <c:pt idx="790">
                  <c:v>43.316316679666642</c:v>
                </c:pt>
                <c:pt idx="791">
                  <c:v>43.027154563217003</c:v>
                </c:pt>
                <c:pt idx="792">
                  <c:v>42.738116017022385</c:v>
                </c:pt>
                <c:pt idx="793">
                  <c:v>42.449378673318854</c:v>
                </c:pt>
                <c:pt idx="794">
                  <c:v>42.160386465967974</c:v>
                </c:pt>
                <c:pt idx="795">
                  <c:v>41.871610506560806</c:v>
                </c:pt>
                <c:pt idx="796">
                  <c:v>41.583830832322889</c:v>
                </c:pt>
                <c:pt idx="797">
                  <c:v>41.294166711718304</c:v>
                </c:pt>
                <c:pt idx="798">
                  <c:v>41.001729983549708</c:v>
                </c:pt>
                <c:pt idx="799">
                  <c:v>40.708636788409585</c:v>
                </c:pt>
                <c:pt idx="800">
                  <c:v>40.417559333029558</c:v>
                </c:pt>
                <c:pt idx="801">
                  <c:v>40.126783080143028</c:v>
                </c:pt>
                <c:pt idx="802">
                  <c:v>39.834307736270176</c:v>
                </c:pt>
                <c:pt idx="803">
                  <c:v>39.539445941875663</c:v>
                </c:pt>
                <c:pt idx="804">
                  <c:v>39.243618754875413</c:v>
                </c:pt>
                <c:pt idx="805">
                  <c:v>38.947467195958794</c:v>
                </c:pt>
                <c:pt idx="806">
                  <c:v>38.650520153535993</c:v>
                </c:pt>
                <c:pt idx="807">
                  <c:v>38.353565387971983</c:v>
                </c:pt>
                <c:pt idx="808">
                  <c:v>38.057946725774244</c:v>
                </c:pt>
                <c:pt idx="809">
                  <c:v>37.7622199396056</c:v>
                </c:pt>
                <c:pt idx="810">
                  <c:v>37.465265174040979</c:v>
                </c:pt>
                <c:pt idx="811">
                  <c:v>37.16735273901201</c:v>
                </c:pt>
                <c:pt idx="812">
                  <c:v>36.869548427954676</c:v>
                </c:pt>
                <c:pt idx="813">
                  <c:v>36.572346521883496</c:v>
                </c:pt>
                <c:pt idx="814">
                  <c:v>36.27533769433353</c:v>
                </c:pt>
                <c:pt idx="815">
                  <c:v>35.978823147797748</c:v>
                </c:pt>
                <c:pt idx="816">
                  <c:v>35.680926159050344</c:v>
                </c:pt>
                <c:pt idx="817">
                  <c:v>35.381847529752079</c:v>
                </c:pt>
                <c:pt idx="818">
                  <c:v>35.084298082343594</c:v>
                </c:pt>
                <c:pt idx="819">
                  <c:v>34.786586448977069</c:v>
                </c:pt>
                <c:pt idx="820">
                  <c:v>34.489438604891838</c:v>
                </c:pt>
                <c:pt idx="821">
                  <c:v>34.191719248384544</c:v>
                </c:pt>
                <c:pt idx="822">
                  <c:v>33.893490164580136</c:v>
                </c:pt>
                <c:pt idx="823">
                  <c:v>33.597045126311961</c:v>
                </c:pt>
                <c:pt idx="824">
                  <c:v>33.300947629381895</c:v>
                </c:pt>
                <c:pt idx="825">
                  <c:v>33.00383840100092</c:v>
                </c:pt>
                <c:pt idx="826">
                  <c:v>32.708891652057055</c:v>
                </c:pt>
                <c:pt idx="827">
                  <c:v>32.415968366015093</c:v>
                </c:pt>
                <c:pt idx="828">
                  <c:v>32.120326534395012</c:v>
                </c:pt>
                <c:pt idx="829">
                  <c:v>31.823773372154989</c:v>
                </c:pt>
                <c:pt idx="830">
                  <c:v>31.526540573519902</c:v>
                </c:pt>
                <c:pt idx="831">
                  <c:v>31.229338667449273</c:v>
                </c:pt>
                <c:pt idx="832">
                  <c:v>30.934994323491772</c:v>
                </c:pt>
                <c:pt idx="833">
                  <c:v>30.639615078660192</c:v>
                </c:pt>
                <c:pt idx="834">
                  <c:v>30.344343957800756</c:v>
                </c:pt>
                <c:pt idx="835">
                  <c:v>30.050408940307829</c:v>
                </c:pt>
                <c:pt idx="836">
                  <c:v>29.756226782307689</c:v>
                </c:pt>
                <c:pt idx="837">
                  <c:v>29.462052347448662</c:v>
                </c:pt>
                <c:pt idx="838">
                  <c:v>29.168843305195189</c:v>
                </c:pt>
                <c:pt idx="839">
                  <c:v>28.875387122434955</c:v>
                </c:pt>
                <c:pt idx="840">
                  <c:v>28.581073671040532</c:v>
                </c:pt>
                <c:pt idx="841">
                  <c:v>28.28771788911078</c:v>
                </c:pt>
                <c:pt idx="842">
                  <c:v>27.994678755956535</c:v>
                </c:pt>
                <c:pt idx="843">
                  <c:v>27.7030220650134</c:v>
                </c:pt>
                <c:pt idx="844">
                  <c:v>27.41100238645053</c:v>
                </c:pt>
                <c:pt idx="845">
                  <c:v>27.117329955746399</c:v>
                </c:pt>
                <c:pt idx="846">
                  <c:v>26.823719310168713</c:v>
                </c:pt>
                <c:pt idx="847">
                  <c:v>26.530378974521089</c:v>
                </c:pt>
                <c:pt idx="848">
                  <c:v>26.237633320718867</c:v>
                </c:pt>
                <c:pt idx="849">
                  <c:v>25.947142824043489</c:v>
                </c:pt>
                <c:pt idx="850">
                  <c:v>25.659231856411363</c:v>
                </c:pt>
                <c:pt idx="851">
                  <c:v>25.371707045821289</c:v>
                </c:pt>
                <c:pt idx="852">
                  <c:v>25.084020049273629</c:v>
                </c:pt>
                <c:pt idx="853">
                  <c:v>24.796348499007578</c:v>
                </c:pt>
                <c:pt idx="854">
                  <c:v>24.5090862752064</c:v>
                </c:pt>
                <c:pt idx="855">
                  <c:v>24.221993960503852</c:v>
                </c:pt>
                <c:pt idx="856">
                  <c:v>23.934569550744889</c:v>
                </c:pt>
                <c:pt idx="857">
                  <c:v>23.647268711239768</c:v>
                </c:pt>
                <c:pt idx="858">
                  <c:v>23.360338582494727</c:v>
                </c:pt>
                <c:pt idx="859">
                  <c:v>23.074080367003695</c:v>
                </c:pt>
                <c:pt idx="860">
                  <c:v>22.788131077146083</c:v>
                </c:pt>
                <c:pt idx="861">
                  <c:v>22.502405758373786</c:v>
                </c:pt>
                <c:pt idx="862">
                  <c:v>22.216309728840535</c:v>
                </c:pt>
                <c:pt idx="863">
                  <c:v>21.931070967941242</c:v>
                </c:pt>
                <c:pt idx="864">
                  <c:v>21.648272719549588</c:v>
                </c:pt>
                <c:pt idx="865">
                  <c:v>21.36722762413018</c:v>
                </c:pt>
                <c:pt idx="866">
                  <c:v>21.087132475034789</c:v>
                </c:pt>
                <c:pt idx="867">
                  <c:v>20.808072226813199</c:v>
                </c:pt>
                <c:pt idx="868">
                  <c:v>20.530371251380515</c:v>
                </c:pt>
                <c:pt idx="869">
                  <c:v>20.253326742919789</c:v>
                </c:pt>
                <c:pt idx="870">
                  <c:v>19.97642897413483</c:v>
                </c:pt>
                <c:pt idx="871">
                  <c:v>19.699855577266195</c:v>
                </c:pt>
                <c:pt idx="872">
                  <c:v>19.423791907693019</c:v>
                </c:pt>
                <c:pt idx="873">
                  <c:v>19.148400151373529</c:v>
                </c:pt>
                <c:pt idx="874">
                  <c:v>18.872900271082226</c:v>
                </c:pt>
                <c:pt idx="875">
                  <c:v>18.598211320579829</c:v>
                </c:pt>
                <c:pt idx="876">
                  <c:v>18.32475807261299</c:v>
                </c:pt>
                <c:pt idx="877">
                  <c:v>18.052332002378456</c:v>
                </c:pt>
                <c:pt idx="878">
                  <c:v>17.780879047891187</c:v>
                </c:pt>
                <c:pt idx="879">
                  <c:v>17.509827696727687</c:v>
                </c:pt>
                <c:pt idx="880">
                  <c:v>17.239208841451639</c:v>
                </c:pt>
                <c:pt idx="881">
                  <c:v>16.969848858133489</c:v>
                </c:pt>
                <c:pt idx="882">
                  <c:v>16.702272920350996</c:v>
                </c:pt>
                <c:pt idx="883">
                  <c:v>16.435816837991489</c:v>
                </c:pt>
                <c:pt idx="884">
                  <c:v>16.169785528378693</c:v>
                </c:pt>
                <c:pt idx="885">
                  <c:v>15.904101760103798</c:v>
                </c:pt>
                <c:pt idx="886">
                  <c:v>15.639128520786818</c:v>
                </c:pt>
                <c:pt idx="887">
                  <c:v>15.375491384836424</c:v>
                </c:pt>
                <c:pt idx="888">
                  <c:v>15.113182629111607</c:v>
                </c:pt>
                <c:pt idx="889">
                  <c:v>14.852426224697295</c:v>
                </c:pt>
                <c:pt idx="890">
                  <c:v>14.593631498057629</c:v>
                </c:pt>
                <c:pt idx="891">
                  <c:v>14.336234659911502</c:v>
                </c:pt>
                <c:pt idx="892">
                  <c:v>14.079980846610702</c:v>
                </c:pt>
                <c:pt idx="893">
                  <c:v>13.824893227577789</c:v>
                </c:pt>
                <c:pt idx="894">
                  <c:v>13.571581930939674</c:v>
                </c:pt>
                <c:pt idx="895">
                  <c:v>13.319915663301952</c:v>
                </c:pt>
                <c:pt idx="896">
                  <c:v>13.069709069284444</c:v>
                </c:pt>
                <c:pt idx="897">
                  <c:v>12.820591438126074</c:v>
                </c:pt>
                <c:pt idx="898">
                  <c:v>12.572840802897726</c:v>
                </c:pt>
                <c:pt idx="899">
                  <c:v>12.326596180134537</c:v>
                </c:pt>
                <c:pt idx="900">
                  <c:v>12.081811230991418</c:v>
                </c:pt>
                <c:pt idx="901">
                  <c:v>11.838926174496644</c:v>
                </c:pt>
                <c:pt idx="902">
                  <c:v>11.597964180072648</c:v>
                </c:pt>
                <c:pt idx="903">
                  <c:v>11.358824846888774</c:v>
                </c:pt>
                <c:pt idx="904">
                  <c:v>11.121554513789809</c:v>
                </c:pt>
                <c:pt idx="905">
                  <c:v>10.886037333663049</c:v>
                </c:pt>
                <c:pt idx="906">
                  <c:v>10.652180628818126</c:v>
                </c:pt>
                <c:pt idx="907">
                  <c:v>10.419690919903486</c:v>
                </c:pt>
                <c:pt idx="908">
                  <c:v>10.188514144932448</c:v>
                </c:pt>
                <c:pt idx="909">
                  <c:v>9.9589592295394702</c:v>
                </c:pt>
                <c:pt idx="910">
                  <c:v>9.7311111282733833</c:v>
                </c:pt>
                <c:pt idx="911">
                  <c:v>9.5051165808110838</c:v>
                </c:pt>
                <c:pt idx="912">
                  <c:v>9.2811146036870209</c:v>
                </c:pt>
                <c:pt idx="913">
                  <c:v>9.0591438126058268</c:v>
                </c:pt>
                <c:pt idx="914">
                  <c:v>8.8394204555108455</c:v>
                </c:pt>
                <c:pt idx="915">
                  <c:v>8.6221453340644576</c:v>
                </c:pt>
                <c:pt idx="916">
                  <c:v>8.4075964813370305</c:v>
                </c:pt>
                <c:pt idx="917">
                  <c:v>8.1961368849484248</c:v>
                </c:pt>
                <c:pt idx="918">
                  <c:v>7.9872722638842824</c:v>
                </c:pt>
                <c:pt idx="919">
                  <c:v>7.7806936925109618</c:v>
                </c:pt>
                <c:pt idx="920">
                  <c:v>7.5766676191873934</c:v>
                </c:pt>
                <c:pt idx="921">
                  <c:v>7.3752102625095555</c:v>
                </c:pt>
                <c:pt idx="922">
                  <c:v>7.1761038299055455</c:v>
                </c:pt>
                <c:pt idx="923">
                  <c:v>6.9797051304824924</c:v>
                </c:pt>
                <c:pt idx="924">
                  <c:v>6.7860620477135924</c:v>
                </c:pt>
                <c:pt idx="925">
                  <c:v>6.5955669171538682</c:v>
                </c:pt>
                <c:pt idx="926">
                  <c:v>6.408207381778098</c:v>
                </c:pt>
                <c:pt idx="927">
                  <c:v>6.2236258601648116</c:v>
                </c:pt>
                <c:pt idx="928">
                  <c:v>6.0425545060663906</c:v>
                </c:pt>
                <c:pt idx="929">
                  <c:v>5.8648458074928858</c:v>
                </c:pt>
                <c:pt idx="930">
                  <c:v>5.6906781689977679</c:v>
                </c:pt>
                <c:pt idx="931">
                  <c:v>5.5201195542203045</c:v>
                </c:pt>
                <c:pt idx="932">
                  <c:v>5.3535167321846453</c:v>
                </c:pt>
                <c:pt idx="933">
                  <c:v>5.1909144971076655</c:v>
                </c:pt>
                <c:pt idx="934">
                  <c:v>5.0324124775063455</c:v>
                </c:pt>
                <c:pt idx="935">
                  <c:v>4.8779975440412056</c:v>
                </c:pt>
                <c:pt idx="936">
                  <c:v>4.7278040793629019</c:v>
                </c:pt>
                <c:pt idx="937">
                  <c:v>4.5818954132266514</c:v>
                </c:pt>
                <c:pt idx="938">
                  <c:v>4.4400568423166336</c:v>
                </c:pt>
                <c:pt idx="939">
                  <c:v>4.3031023856782094</c:v>
                </c:pt>
                <c:pt idx="940">
                  <c:v>4.1709439995057185</c:v>
                </c:pt>
                <c:pt idx="941">
                  <c:v>4.0437129771935654</c:v>
                </c:pt>
                <c:pt idx="942">
                  <c:v>3.9213969617164235</c:v>
                </c:pt>
                <c:pt idx="943">
                  <c:v>3.8039635158826401</c:v>
                </c:pt>
                <c:pt idx="944">
                  <c:v>3.6917640426008451</c:v>
                </c:pt>
                <c:pt idx="945">
                  <c:v>3.584833296004819</c:v>
                </c:pt>
                <c:pt idx="946">
                  <c:v>3.4831720484086492</c:v>
                </c:pt>
                <c:pt idx="947">
                  <c:v>3.3869370795715201</c:v>
                </c:pt>
                <c:pt idx="948">
                  <c:v>3.2961260725511852</c:v>
                </c:pt>
                <c:pt idx="949">
                  <c:v>3.210519690147589</c:v>
                </c:pt>
                <c:pt idx="950">
                  <c:v>3.1302082931086042</c:v>
                </c:pt>
                <c:pt idx="951">
                  <c:v>3.0552065554019512</c:v>
                </c:pt>
                <c:pt idx="952">
                  <c:v>2.9856797522416416</c:v>
                </c:pt>
                <c:pt idx="953">
                  <c:v>2.9212131509642343</c:v>
                </c:pt>
                <c:pt idx="954">
                  <c:v>2.8615194507302233</c:v>
                </c:pt>
                <c:pt idx="955">
                  <c:v>2.8067407573311915</c:v>
                </c:pt>
                <c:pt idx="956">
                  <c:v>2.7563580757022264</c:v>
                </c:pt>
                <c:pt idx="957">
                  <c:v>2.7105845645307052</c:v>
                </c:pt>
                <c:pt idx="958">
                  <c:v>2.6688703361883208</c:v>
                </c:pt>
                <c:pt idx="959">
                  <c:v>2.6310748295116637</c:v>
                </c:pt>
                <c:pt idx="960">
                  <c:v>2.5967300221654201</c:v>
                </c:pt>
                <c:pt idx="961">
                  <c:v>2.5656513310833247</c:v>
                </c:pt>
                <c:pt idx="962">
                  <c:v>2.5373931310385305</c:v>
                </c:pt>
                <c:pt idx="963">
                  <c:v>2.5121060232775467</c:v>
                </c:pt>
                <c:pt idx="964">
                  <c:v>2.4894787652242387</c:v>
                </c:pt>
                <c:pt idx="965">
                  <c:v>2.4688610684193364</c:v>
                </c:pt>
                <c:pt idx="966">
                  <c:v>2.4502730130289367</c:v>
                </c:pt>
                <c:pt idx="967">
                  <c:v>2.4332960048192387</c:v>
                </c:pt>
                <c:pt idx="968">
                  <c:v>2.4179161421366842</c:v>
                </c:pt>
                <c:pt idx="969">
                  <c:v>2.4039256724925262</c:v>
                </c:pt>
                <c:pt idx="970">
                  <c:v>2.3914141843204777</c:v>
                </c:pt>
                <c:pt idx="971">
                  <c:v>2.3799708065275991</c:v>
                </c:pt>
                <c:pt idx="972">
                  <c:v>2.3694758304306967</c:v>
                </c:pt>
                <c:pt idx="973">
                  <c:v>2.3600404692579993</c:v>
                </c:pt>
                <c:pt idx="974">
                  <c:v>2.3511295093488567</c:v>
                </c:pt>
                <c:pt idx="975">
                  <c:v>2.3430325684849875</c:v>
                </c:pt>
                <c:pt idx="976">
                  <c:v>2.335775905345145</c:v>
                </c:pt>
                <c:pt idx="977">
                  <c:v>2.3289146670167842</c:v>
                </c:pt>
                <c:pt idx="978">
                  <c:v>2.3224774291208172</c:v>
                </c:pt>
                <c:pt idx="979">
                  <c:v>2.3165020350476127</c:v>
                </c:pt>
                <c:pt idx="980">
                  <c:v>2.3107853661927233</c:v>
                </c:pt>
                <c:pt idx="981">
                  <c:v>2.3057359767070071</c:v>
                </c:pt>
                <c:pt idx="982">
                  <c:v>2.3010310393030577</c:v>
                </c:pt>
                <c:pt idx="983">
                  <c:v>2.2962836246244587</c:v>
                </c:pt>
                <c:pt idx="984">
                  <c:v>2.2919741120318813</c:v>
                </c:pt>
                <c:pt idx="985">
                  <c:v>2.2879210077154881</c:v>
                </c:pt>
                <c:pt idx="986">
                  <c:v>2.2840385848116802</c:v>
                </c:pt>
                <c:pt idx="987">
                  <c:v>2.2804264718375995</c:v>
                </c:pt>
                <c:pt idx="988">
                  <c:v>2.277191248136865</c:v>
                </c:pt>
                <c:pt idx="989">
                  <c:v>2.2740479298120961</c:v>
                </c:pt>
                <c:pt idx="990">
                  <c:v>2.2710312709973426</c:v>
                </c:pt>
                <c:pt idx="991">
                  <c:v>2.267924251434644</c:v>
                </c:pt>
                <c:pt idx="992">
                  <c:v>2.2649415744395012</c:v>
                </c:pt>
                <c:pt idx="993">
                  <c:v>2.2621581544782567</c:v>
                </c:pt>
                <c:pt idx="994">
                  <c:v>2.2593747345170412</c:v>
                </c:pt>
                <c:pt idx="995">
                  <c:v>2.2567141124952697</c:v>
                </c:pt>
                <c:pt idx="996">
                  <c:v>2.2540056070002548</c:v>
                </c:pt>
                <c:pt idx="997">
                  <c:v>2.2514484750657875</c:v>
                </c:pt>
                <c:pt idx="998">
                  <c:v>2.2489585344567931</c:v>
                </c:pt>
                <c:pt idx="999">
                  <c:v>2.2465357851731151</c:v>
                </c:pt>
                <c:pt idx="1000">
                  <c:v>2.2442095751500242</c:v>
                </c:pt>
                <c:pt idx="1001">
                  <c:v>2.2420517295974012</c:v>
                </c:pt>
                <c:pt idx="1002">
                  <c:v>2.2398969733011023</c:v>
                </c:pt>
                <c:pt idx="1003">
                  <c:v>2.2378379839513212</c:v>
                </c:pt>
                <c:pt idx="1004">
                  <c:v>2.2359489037001166</c:v>
                </c:pt>
                <c:pt idx="1005">
                  <c:v>2.2339771858419679</c:v>
                </c:pt>
                <c:pt idx="1006">
                  <c:v>2.2321560692302347</c:v>
                </c:pt>
                <c:pt idx="1007">
                  <c:v>2.2304152732833389</c:v>
                </c:pt>
                <c:pt idx="1008">
                  <c:v>2.2287656103984372</c:v>
                </c:pt>
                <c:pt idx="1009">
                  <c:v>2.2271916342938352</c:v>
                </c:pt>
                <c:pt idx="1010">
                  <c:v>2.2255898548822155</c:v>
                </c:pt>
                <c:pt idx="1011">
                  <c:v>2.2239131610043583</c:v>
                </c:pt>
                <c:pt idx="1012">
                  <c:v>2.2225067770561293</c:v>
                </c:pt>
                <c:pt idx="1013">
                  <c:v>2.2209976753346052</c:v>
                </c:pt>
                <c:pt idx="1014">
                  <c:v>2.2192676917848937</c:v>
                </c:pt>
                <c:pt idx="1015">
                  <c:v>2.2177972057676958</c:v>
                </c:pt>
                <c:pt idx="1016">
                  <c:v>2.2165012627335292</c:v>
                </c:pt>
                <c:pt idx="1017">
                  <c:v>2.2150686201064227</c:v>
                </c:pt>
                <c:pt idx="1018">
                  <c:v>2.2134884654891427</c:v>
                </c:pt>
                <c:pt idx="1019">
                  <c:v>2.2119654621141325</c:v>
                </c:pt>
                <c:pt idx="1020">
                  <c:v>2.2107127686687642</c:v>
                </c:pt>
                <c:pt idx="1021">
                  <c:v>2.2094454012557767</c:v>
                </c:pt>
                <c:pt idx="1022">
                  <c:v>2.2079880445780011</c:v>
                </c:pt>
                <c:pt idx="1023">
                  <c:v>2.2066627536086374</c:v>
                </c:pt>
                <c:pt idx="1024">
                  <c:v>2.2055490766985142</c:v>
                </c:pt>
                <c:pt idx="1025">
                  <c:v>2.2042662630038383</c:v>
                </c:pt>
                <c:pt idx="1026">
                  <c:v>2.2028776422795642</c:v>
                </c:pt>
                <c:pt idx="1027">
                  <c:v>2.201706814127169</c:v>
                </c:pt>
                <c:pt idx="1028">
                  <c:v>2.2005591553973529</c:v>
                </c:pt>
                <c:pt idx="1029">
                  <c:v>2.1994470231153587</c:v>
                </c:pt>
                <c:pt idx="1030">
                  <c:v>2.1981093751206742</c:v>
                </c:pt>
                <c:pt idx="1031">
                  <c:v>2.1969238730006717</c:v>
                </c:pt>
                <c:pt idx="1032">
                  <c:v>2.1957692634440575</c:v>
                </c:pt>
                <c:pt idx="1033">
                  <c:v>2.1946324171113911</c:v>
                </c:pt>
                <c:pt idx="1034">
                  <c:v>2.1936376765703449</c:v>
                </c:pt>
                <c:pt idx="1035">
                  <c:v>2.1926800071052877</c:v>
                </c:pt>
                <c:pt idx="1036">
                  <c:v>2.191736239293796</c:v>
                </c:pt>
                <c:pt idx="1037">
                  <c:v>2.1906086607301427</c:v>
                </c:pt>
                <c:pt idx="1038">
                  <c:v>2.1895892061383839</c:v>
                </c:pt>
                <c:pt idx="1039">
                  <c:v>2.1885017879071751</c:v>
                </c:pt>
                <c:pt idx="1040">
                  <c:v>2.1875966357998471</c:v>
                </c:pt>
                <c:pt idx="1041">
                  <c:v>2.1865833597207311</c:v>
                </c:pt>
                <c:pt idx="1042">
                  <c:v>2.1855407357064012</c:v>
                </c:pt>
                <c:pt idx="1043">
                  <c:v>2.1844239695399352</c:v>
                </c:pt>
                <c:pt idx="1044">
                  <c:v>2.1834632108185756</c:v>
                </c:pt>
                <c:pt idx="1045">
                  <c:v>2.1823634355619745</c:v>
                </c:pt>
                <c:pt idx="1046">
                  <c:v>2.1813130884068244</c:v>
                </c:pt>
                <c:pt idx="1047">
                  <c:v>2.1803337941474616</c:v>
                </c:pt>
                <c:pt idx="1048">
                  <c:v>2.1793297858373482</c:v>
                </c:pt>
                <c:pt idx="1049">
                  <c:v>2.1783821564553882</c:v>
                </c:pt>
                <c:pt idx="1050">
                  <c:v>2.1773387601270238</c:v>
                </c:pt>
                <c:pt idx="1051">
                  <c:v>2.1763154439647368</c:v>
                </c:pt>
                <c:pt idx="1052">
                  <c:v>2.1753755377236788</c:v>
                </c:pt>
                <c:pt idx="1053">
                  <c:v>2.1744827426417812</c:v>
                </c:pt>
                <c:pt idx="1054">
                  <c:v>2.1733968690387004</c:v>
                </c:pt>
                <c:pt idx="1055">
                  <c:v>2.1724809045342188</c:v>
                </c:pt>
                <c:pt idx="1056">
                  <c:v>2.1714058433283627</c:v>
                </c:pt>
                <c:pt idx="1057">
                  <c:v>2.170380210223894</c:v>
                </c:pt>
                <c:pt idx="1058">
                  <c:v>2.1695963114279766</c:v>
                </c:pt>
                <c:pt idx="1059">
                  <c:v>2.1686826638657397</c:v>
                </c:pt>
                <c:pt idx="1060">
                  <c:v>2.1677991365528602</c:v>
                </c:pt>
                <c:pt idx="1061">
                  <c:v>2.1670592596597182</c:v>
                </c:pt>
                <c:pt idx="1062">
                  <c:v>2.1663379183046212</c:v>
                </c:pt>
                <c:pt idx="1063">
                  <c:v>2.1655231269452657</c:v>
                </c:pt>
                <c:pt idx="1064">
                  <c:v>2.1648566198901769</c:v>
                </c:pt>
                <c:pt idx="1065">
                  <c:v>2.1641692603548011</c:v>
                </c:pt>
                <c:pt idx="1066">
                  <c:v>2.1634826731335077</c:v>
                </c:pt>
                <c:pt idx="1067">
                  <c:v>2.1627775503741882</c:v>
                </c:pt>
                <c:pt idx="1068">
                  <c:v>2.1618955676894682</c:v>
                </c:pt>
                <c:pt idx="1069">
                  <c:v>2.1611896726160906</c:v>
                </c:pt>
                <c:pt idx="1070">
                  <c:v>2.1604945899398382</c:v>
                </c:pt>
                <c:pt idx="1071">
                  <c:v>2.1596357766776602</c:v>
                </c:pt>
                <c:pt idx="1072">
                  <c:v>2.1588626902788302</c:v>
                </c:pt>
                <c:pt idx="1073">
                  <c:v>2.1582649191773311</c:v>
                </c:pt>
                <c:pt idx="1074">
                  <c:v>2.1575381716236359</c:v>
                </c:pt>
                <c:pt idx="1075">
                  <c:v>2.1567241525783802</c:v>
                </c:pt>
                <c:pt idx="1076">
                  <c:v>2.1560228913894703</c:v>
                </c:pt>
                <c:pt idx="1077">
                  <c:v>2.1552521219329477</c:v>
                </c:pt>
                <c:pt idx="1078">
                  <c:v>2.1545076111553052</c:v>
                </c:pt>
                <c:pt idx="1079">
                  <c:v>2.1539229693931925</c:v>
                </c:pt>
                <c:pt idx="1080">
                  <c:v>2.1532526007676798</c:v>
                </c:pt>
                <c:pt idx="1081">
                  <c:v>2.1526339771858387</c:v>
                </c:pt>
                <c:pt idx="1082">
                  <c:v>2.1519960457518872</c:v>
                </c:pt>
                <c:pt idx="1083">
                  <c:v>2.1512777936531227</c:v>
                </c:pt>
                <c:pt idx="1084">
                  <c:v>2.1512777936531227</c:v>
                </c:pt>
              </c:numCache>
            </c:numRef>
          </c:yVal>
          <c:smooth val="1"/>
        </c:ser>
        <c:ser>
          <c:idx val="8"/>
          <c:order val="8"/>
          <c:tx>
            <c:v>Ext. 4</c:v>
          </c:tx>
          <c:spPr>
            <a:ln w="34925">
              <a:solidFill>
                <a:prstClr val="black"/>
              </a:solidFill>
              <a:prstDash val="lgDash"/>
            </a:ln>
          </c:spPr>
          <c:marker>
            <c:symbol val="none"/>
          </c:marker>
          <c:xVal>
            <c:numRef>
              <c:f>'PLA 10'!$R$9:$R$1630</c:f>
              <c:numCache>
                <c:formatCode>General</c:formatCode>
                <c:ptCount val="1622"/>
                <c:pt idx="0">
                  <c:v>285.04820000000001</c:v>
                </c:pt>
                <c:pt idx="1">
                  <c:v>285.12990000000002</c:v>
                </c:pt>
                <c:pt idx="2">
                  <c:v>285.21599999999899</c:v>
                </c:pt>
                <c:pt idx="3">
                  <c:v>285.30180000000001</c:v>
                </c:pt>
                <c:pt idx="4">
                  <c:v>285.38159999999863</c:v>
                </c:pt>
                <c:pt idx="5">
                  <c:v>285.4631999999952</c:v>
                </c:pt>
                <c:pt idx="6">
                  <c:v>285.54919999999993</c:v>
                </c:pt>
                <c:pt idx="7">
                  <c:v>285.62740000000002</c:v>
                </c:pt>
                <c:pt idx="8">
                  <c:v>285.71140000000003</c:v>
                </c:pt>
                <c:pt idx="9">
                  <c:v>285.79559999999663</c:v>
                </c:pt>
                <c:pt idx="10">
                  <c:v>285.8809</c:v>
                </c:pt>
                <c:pt idx="11">
                  <c:v>285.96269999999993</c:v>
                </c:pt>
                <c:pt idx="12">
                  <c:v>286.04820000000001</c:v>
                </c:pt>
                <c:pt idx="13">
                  <c:v>286.12909999999999</c:v>
                </c:pt>
                <c:pt idx="14">
                  <c:v>286.21559999999869</c:v>
                </c:pt>
                <c:pt idx="15">
                  <c:v>286.3023</c:v>
                </c:pt>
                <c:pt idx="16">
                  <c:v>286.38380000000001</c:v>
                </c:pt>
                <c:pt idx="17">
                  <c:v>286.4624</c:v>
                </c:pt>
                <c:pt idx="18">
                  <c:v>286.54919999999993</c:v>
                </c:pt>
                <c:pt idx="19">
                  <c:v>286.63159999999863</c:v>
                </c:pt>
                <c:pt idx="20">
                  <c:v>286.71619999999427</c:v>
                </c:pt>
                <c:pt idx="21">
                  <c:v>286.80059999999969</c:v>
                </c:pt>
                <c:pt idx="22">
                  <c:v>286.8818</c:v>
                </c:pt>
                <c:pt idx="23">
                  <c:v>286.96339999999623</c:v>
                </c:pt>
                <c:pt idx="24">
                  <c:v>287.04539999999969</c:v>
                </c:pt>
                <c:pt idx="25">
                  <c:v>287.12779999999964</c:v>
                </c:pt>
                <c:pt idx="26">
                  <c:v>287.20999999999964</c:v>
                </c:pt>
                <c:pt idx="27">
                  <c:v>287.29519999999496</c:v>
                </c:pt>
                <c:pt idx="28">
                  <c:v>287.37920000000008</c:v>
                </c:pt>
                <c:pt idx="29">
                  <c:v>287.459</c:v>
                </c:pt>
                <c:pt idx="30">
                  <c:v>287.55</c:v>
                </c:pt>
                <c:pt idx="31">
                  <c:v>287.63209999999964</c:v>
                </c:pt>
                <c:pt idx="32">
                  <c:v>287.7122</c:v>
                </c:pt>
                <c:pt idx="33">
                  <c:v>287.79519999999496</c:v>
                </c:pt>
                <c:pt idx="34">
                  <c:v>287.88350000000003</c:v>
                </c:pt>
                <c:pt idx="35">
                  <c:v>287.95940000000002</c:v>
                </c:pt>
                <c:pt idx="36">
                  <c:v>288.04950000000002</c:v>
                </c:pt>
                <c:pt idx="37">
                  <c:v>288.12799999999999</c:v>
                </c:pt>
                <c:pt idx="38">
                  <c:v>288.21539999999823</c:v>
                </c:pt>
                <c:pt idx="39">
                  <c:v>288.29559999999663</c:v>
                </c:pt>
                <c:pt idx="40">
                  <c:v>288.37860000000001</c:v>
                </c:pt>
                <c:pt idx="41">
                  <c:v>288.45849999999899</c:v>
                </c:pt>
                <c:pt idx="42">
                  <c:v>288.54250000000002</c:v>
                </c:pt>
                <c:pt idx="43">
                  <c:v>288.62419999999969</c:v>
                </c:pt>
                <c:pt idx="44">
                  <c:v>288.70749999999964</c:v>
                </c:pt>
                <c:pt idx="45">
                  <c:v>288.79199999999526</c:v>
                </c:pt>
                <c:pt idx="46">
                  <c:v>288.8732</c:v>
                </c:pt>
                <c:pt idx="47">
                  <c:v>288.95159999999669</c:v>
                </c:pt>
                <c:pt idx="48">
                  <c:v>289.03799999999899</c:v>
                </c:pt>
                <c:pt idx="49">
                  <c:v>289.12479999999999</c:v>
                </c:pt>
                <c:pt idx="50">
                  <c:v>289.20829999999899</c:v>
                </c:pt>
                <c:pt idx="51">
                  <c:v>289.28719999999669</c:v>
                </c:pt>
                <c:pt idx="52">
                  <c:v>289.37450000000001</c:v>
                </c:pt>
                <c:pt idx="53">
                  <c:v>289.45519999999863</c:v>
                </c:pt>
                <c:pt idx="54">
                  <c:v>289.53849999999869</c:v>
                </c:pt>
                <c:pt idx="55">
                  <c:v>289.61900000000031</c:v>
                </c:pt>
                <c:pt idx="56">
                  <c:v>289.70780000000002</c:v>
                </c:pt>
                <c:pt idx="57">
                  <c:v>289.7878</c:v>
                </c:pt>
                <c:pt idx="58">
                  <c:v>289.86939999999993</c:v>
                </c:pt>
                <c:pt idx="59">
                  <c:v>289.95409999999993</c:v>
                </c:pt>
                <c:pt idx="60">
                  <c:v>290.03909999999894</c:v>
                </c:pt>
                <c:pt idx="61">
                  <c:v>290.12040000000002</c:v>
                </c:pt>
                <c:pt idx="62">
                  <c:v>290.20440000000002</c:v>
                </c:pt>
                <c:pt idx="63">
                  <c:v>290.28500000000003</c:v>
                </c:pt>
                <c:pt idx="64">
                  <c:v>290.36860000000001</c:v>
                </c:pt>
                <c:pt idx="65">
                  <c:v>290.45389999999969</c:v>
                </c:pt>
                <c:pt idx="66">
                  <c:v>290.53729999999899</c:v>
                </c:pt>
                <c:pt idx="67">
                  <c:v>290.62009999999964</c:v>
                </c:pt>
                <c:pt idx="68">
                  <c:v>290.70209999999969</c:v>
                </c:pt>
                <c:pt idx="69">
                  <c:v>290.78519999999537</c:v>
                </c:pt>
                <c:pt idx="70">
                  <c:v>290.86980000000278</c:v>
                </c:pt>
                <c:pt idx="71">
                  <c:v>290.95099999999923</c:v>
                </c:pt>
                <c:pt idx="72">
                  <c:v>291.03739999999863</c:v>
                </c:pt>
                <c:pt idx="73">
                  <c:v>291.11770000000001</c:v>
                </c:pt>
                <c:pt idx="74">
                  <c:v>291.2022</c:v>
                </c:pt>
                <c:pt idx="75">
                  <c:v>291.28449999999964</c:v>
                </c:pt>
                <c:pt idx="76">
                  <c:v>291.37150000000003</c:v>
                </c:pt>
                <c:pt idx="77">
                  <c:v>291.44940000000008</c:v>
                </c:pt>
                <c:pt idx="78">
                  <c:v>291.53099999999893</c:v>
                </c:pt>
                <c:pt idx="79">
                  <c:v>291.61419999999993</c:v>
                </c:pt>
                <c:pt idx="80">
                  <c:v>291.70260000000002</c:v>
                </c:pt>
                <c:pt idx="81">
                  <c:v>291.78579999999869</c:v>
                </c:pt>
                <c:pt idx="82">
                  <c:v>291.86900000000031</c:v>
                </c:pt>
                <c:pt idx="83">
                  <c:v>291.94959999999969</c:v>
                </c:pt>
                <c:pt idx="84">
                  <c:v>292.03500000000003</c:v>
                </c:pt>
                <c:pt idx="85">
                  <c:v>292.11540000000002</c:v>
                </c:pt>
                <c:pt idx="86">
                  <c:v>292.1995</c:v>
                </c:pt>
                <c:pt idx="87">
                  <c:v>292.28349999999864</c:v>
                </c:pt>
                <c:pt idx="88">
                  <c:v>292.36250000000001</c:v>
                </c:pt>
                <c:pt idx="89">
                  <c:v>292.44609999999869</c:v>
                </c:pt>
                <c:pt idx="90">
                  <c:v>292.53029999999899</c:v>
                </c:pt>
                <c:pt idx="91">
                  <c:v>292.61250000000001</c:v>
                </c:pt>
                <c:pt idx="92">
                  <c:v>292.69880000000001</c:v>
                </c:pt>
                <c:pt idx="93">
                  <c:v>292.77980000000002</c:v>
                </c:pt>
                <c:pt idx="94">
                  <c:v>292.8612</c:v>
                </c:pt>
                <c:pt idx="95">
                  <c:v>292.94509999999963</c:v>
                </c:pt>
                <c:pt idx="96">
                  <c:v>293.0256</c:v>
                </c:pt>
                <c:pt idx="97">
                  <c:v>293.11320000000001</c:v>
                </c:pt>
                <c:pt idx="98">
                  <c:v>293.19819999999669</c:v>
                </c:pt>
                <c:pt idx="99">
                  <c:v>293.27369999999894</c:v>
                </c:pt>
                <c:pt idx="100">
                  <c:v>293.36520000000002</c:v>
                </c:pt>
                <c:pt idx="101">
                  <c:v>293.4452</c:v>
                </c:pt>
                <c:pt idx="102">
                  <c:v>293.52969999999999</c:v>
                </c:pt>
                <c:pt idx="103">
                  <c:v>293.60700000000008</c:v>
                </c:pt>
                <c:pt idx="104">
                  <c:v>293.69189999999969</c:v>
                </c:pt>
                <c:pt idx="105">
                  <c:v>293.774</c:v>
                </c:pt>
                <c:pt idx="106">
                  <c:v>293.85660000000001</c:v>
                </c:pt>
                <c:pt idx="107">
                  <c:v>293.94299999999993</c:v>
                </c:pt>
                <c:pt idx="108">
                  <c:v>294.02749999999969</c:v>
                </c:pt>
                <c:pt idx="109">
                  <c:v>294.10449999999997</c:v>
                </c:pt>
                <c:pt idx="110">
                  <c:v>294.1866</c:v>
                </c:pt>
                <c:pt idx="111">
                  <c:v>294.27349999999899</c:v>
                </c:pt>
                <c:pt idx="112">
                  <c:v>294.35250000000002</c:v>
                </c:pt>
                <c:pt idx="113">
                  <c:v>294.43679999999347</c:v>
                </c:pt>
                <c:pt idx="114">
                  <c:v>294.52129999999869</c:v>
                </c:pt>
                <c:pt idx="115">
                  <c:v>294.60340000000002</c:v>
                </c:pt>
                <c:pt idx="116">
                  <c:v>294.68729999999999</c:v>
                </c:pt>
                <c:pt idx="117">
                  <c:v>294.76560000000001</c:v>
                </c:pt>
                <c:pt idx="118">
                  <c:v>294.85219999999993</c:v>
                </c:pt>
                <c:pt idx="119">
                  <c:v>294.93659999999335</c:v>
                </c:pt>
                <c:pt idx="120">
                  <c:v>295.02189999999899</c:v>
                </c:pt>
                <c:pt idx="121">
                  <c:v>295.1019</c:v>
                </c:pt>
                <c:pt idx="122">
                  <c:v>295.1823</c:v>
                </c:pt>
                <c:pt idx="123">
                  <c:v>295.2654</c:v>
                </c:pt>
                <c:pt idx="124">
                  <c:v>295.34859999999969</c:v>
                </c:pt>
                <c:pt idx="125">
                  <c:v>295.43289999999899</c:v>
                </c:pt>
                <c:pt idx="126">
                  <c:v>295.51819999999663</c:v>
                </c:pt>
                <c:pt idx="127">
                  <c:v>295.5992</c:v>
                </c:pt>
                <c:pt idx="128">
                  <c:v>295.68329999999969</c:v>
                </c:pt>
                <c:pt idx="129">
                  <c:v>295.76400000000001</c:v>
                </c:pt>
                <c:pt idx="130">
                  <c:v>295.84660000000002</c:v>
                </c:pt>
                <c:pt idx="131">
                  <c:v>295.92999999999893</c:v>
                </c:pt>
                <c:pt idx="132">
                  <c:v>296.01299999999969</c:v>
                </c:pt>
                <c:pt idx="133">
                  <c:v>296.09410000000003</c:v>
                </c:pt>
                <c:pt idx="134">
                  <c:v>296.1782</c:v>
                </c:pt>
                <c:pt idx="135">
                  <c:v>296.26440000000002</c:v>
                </c:pt>
                <c:pt idx="136">
                  <c:v>296.34550000000002</c:v>
                </c:pt>
                <c:pt idx="137">
                  <c:v>296.42859999999439</c:v>
                </c:pt>
                <c:pt idx="138">
                  <c:v>296.51339999999863</c:v>
                </c:pt>
                <c:pt idx="139">
                  <c:v>296.59389999999894</c:v>
                </c:pt>
                <c:pt idx="140">
                  <c:v>296.68040000000002</c:v>
                </c:pt>
                <c:pt idx="141">
                  <c:v>296.76149999999899</c:v>
                </c:pt>
                <c:pt idx="142">
                  <c:v>296.84190000000001</c:v>
                </c:pt>
                <c:pt idx="143">
                  <c:v>296.92569999999893</c:v>
                </c:pt>
                <c:pt idx="144">
                  <c:v>297.00299999999999</c:v>
                </c:pt>
                <c:pt idx="145">
                  <c:v>297.09109999999669</c:v>
                </c:pt>
                <c:pt idx="146">
                  <c:v>297.17099999999999</c:v>
                </c:pt>
                <c:pt idx="147">
                  <c:v>297.25580000000002</c:v>
                </c:pt>
                <c:pt idx="148">
                  <c:v>297.33669999999893</c:v>
                </c:pt>
                <c:pt idx="149">
                  <c:v>297.42299999999869</c:v>
                </c:pt>
                <c:pt idx="150">
                  <c:v>297.50209999999993</c:v>
                </c:pt>
                <c:pt idx="151">
                  <c:v>297.58199999999869</c:v>
                </c:pt>
                <c:pt idx="152">
                  <c:v>297.67</c:v>
                </c:pt>
                <c:pt idx="153">
                  <c:v>297.74919999999969</c:v>
                </c:pt>
                <c:pt idx="154">
                  <c:v>297.83479999999969</c:v>
                </c:pt>
                <c:pt idx="155">
                  <c:v>297.91769999999963</c:v>
                </c:pt>
                <c:pt idx="156">
                  <c:v>298.00119999999669</c:v>
                </c:pt>
                <c:pt idx="157">
                  <c:v>298.08260000000001</c:v>
                </c:pt>
                <c:pt idx="158">
                  <c:v>298.16520000000008</c:v>
                </c:pt>
                <c:pt idx="159">
                  <c:v>298.24560000000002</c:v>
                </c:pt>
                <c:pt idx="160">
                  <c:v>298.32740000000001</c:v>
                </c:pt>
                <c:pt idx="161">
                  <c:v>298.41419999999869</c:v>
                </c:pt>
                <c:pt idx="162">
                  <c:v>298.49689999999669</c:v>
                </c:pt>
                <c:pt idx="163">
                  <c:v>298.58080000000001</c:v>
                </c:pt>
                <c:pt idx="164">
                  <c:v>298.66180000000008</c:v>
                </c:pt>
                <c:pt idx="165">
                  <c:v>298.74579999999969</c:v>
                </c:pt>
                <c:pt idx="166">
                  <c:v>298.8261999999952</c:v>
                </c:pt>
                <c:pt idx="167">
                  <c:v>298.91109999999543</c:v>
                </c:pt>
                <c:pt idx="168">
                  <c:v>298.99419999999623</c:v>
                </c:pt>
                <c:pt idx="169">
                  <c:v>299.077</c:v>
                </c:pt>
                <c:pt idx="170">
                  <c:v>299.15629999999999</c:v>
                </c:pt>
                <c:pt idx="171">
                  <c:v>299.2457</c:v>
                </c:pt>
                <c:pt idx="172">
                  <c:v>299.32780000000002</c:v>
                </c:pt>
                <c:pt idx="173">
                  <c:v>299.40960000000001</c:v>
                </c:pt>
                <c:pt idx="174">
                  <c:v>299.49409999999864</c:v>
                </c:pt>
                <c:pt idx="175">
                  <c:v>299.57420000000002</c:v>
                </c:pt>
                <c:pt idx="176">
                  <c:v>299.65789999999998</c:v>
                </c:pt>
                <c:pt idx="177">
                  <c:v>299.74119999999863</c:v>
                </c:pt>
                <c:pt idx="178">
                  <c:v>299.82740000000001</c:v>
                </c:pt>
                <c:pt idx="179">
                  <c:v>299.90829999999869</c:v>
                </c:pt>
                <c:pt idx="180">
                  <c:v>299.99339999999387</c:v>
                </c:pt>
                <c:pt idx="181">
                  <c:v>300.07499999999999</c:v>
                </c:pt>
                <c:pt idx="182">
                  <c:v>300.15910000000002</c:v>
                </c:pt>
                <c:pt idx="183">
                  <c:v>300.23809999999526</c:v>
                </c:pt>
                <c:pt idx="184">
                  <c:v>300.32089999999999</c:v>
                </c:pt>
                <c:pt idx="185">
                  <c:v>300.40480000000002</c:v>
                </c:pt>
                <c:pt idx="186">
                  <c:v>300.48389999999893</c:v>
                </c:pt>
                <c:pt idx="187">
                  <c:v>300.56920000000002</c:v>
                </c:pt>
                <c:pt idx="188">
                  <c:v>300.65039999999999</c:v>
                </c:pt>
                <c:pt idx="189">
                  <c:v>300.73599999999863</c:v>
                </c:pt>
                <c:pt idx="190">
                  <c:v>300.81609999999893</c:v>
                </c:pt>
                <c:pt idx="191">
                  <c:v>300.90230000000003</c:v>
                </c:pt>
                <c:pt idx="192">
                  <c:v>300.98209999999864</c:v>
                </c:pt>
                <c:pt idx="193">
                  <c:v>301.0652</c:v>
                </c:pt>
                <c:pt idx="194">
                  <c:v>301.14980000000565</c:v>
                </c:pt>
                <c:pt idx="195">
                  <c:v>301.23319999999399</c:v>
                </c:pt>
                <c:pt idx="196">
                  <c:v>301.31639999999823</c:v>
                </c:pt>
                <c:pt idx="197">
                  <c:v>301.40209999999894</c:v>
                </c:pt>
                <c:pt idx="198">
                  <c:v>301.48129999999543</c:v>
                </c:pt>
                <c:pt idx="199">
                  <c:v>301.565</c:v>
                </c:pt>
                <c:pt idx="200">
                  <c:v>301.64819999999969</c:v>
                </c:pt>
                <c:pt idx="201">
                  <c:v>301.73009999999869</c:v>
                </c:pt>
                <c:pt idx="202">
                  <c:v>301.81309999999894</c:v>
                </c:pt>
                <c:pt idx="203">
                  <c:v>301.89799999999963</c:v>
                </c:pt>
                <c:pt idx="204">
                  <c:v>301.98309999999663</c:v>
                </c:pt>
                <c:pt idx="205">
                  <c:v>302.06599999999969</c:v>
                </c:pt>
                <c:pt idx="206">
                  <c:v>302.14479999999998</c:v>
                </c:pt>
                <c:pt idx="207">
                  <c:v>302.22909999999899</c:v>
                </c:pt>
                <c:pt idx="208">
                  <c:v>302.31270000000001</c:v>
                </c:pt>
                <c:pt idx="209">
                  <c:v>302.39849999999899</c:v>
                </c:pt>
                <c:pt idx="210">
                  <c:v>302.4742</c:v>
                </c:pt>
                <c:pt idx="211">
                  <c:v>302.56209999999999</c:v>
                </c:pt>
                <c:pt idx="212">
                  <c:v>302.64760000000456</c:v>
                </c:pt>
                <c:pt idx="213">
                  <c:v>302.72680000000003</c:v>
                </c:pt>
                <c:pt idx="214">
                  <c:v>302.80939999999993</c:v>
                </c:pt>
                <c:pt idx="215">
                  <c:v>302.89760000000001</c:v>
                </c:pt>
                <c:pt idx="216">
                  <c:v>302.97809999999669</c:v>
                </c:pt>
                <c:pt idx="217">
                  <c:v>303.06040000000002</c:v>
                </c:pt>
                <c:pt idx="218">
                  <c:v>303.14299999999997</c:v>
                </c:pt>
                <c:pt idx="219">
                  <c:v>303.22519999999525</c:v>
                </c:pt>
                <c:pt idx="220">
                  <c:v>303.30900000000008</c:v>
                </c:pt>
                <c:pt idx="221">
                  <c:v>303.39179999999863</c:v>
                </c:pt>
                <c:pt idx="222">
                  <c:v>303.47469999999993</c:v>
                </c:pt>
                <c:pt idx="223">
                  <c:v>303.55809999999963</c:v>
                </c:pt>
                <c:pt idx="224">
                  <c:v>303.64049999999997</c:v>
                </c:pt>
                <c:pt idx="225">
                  <c:v>303.72349999999869</c:v>
                </c:pt>
                <c:pt idx="226">
                  <c:v>303.80609999999899</c:v>
                </c:pt>
                <c:pt idx="227">
                  <c:v>303.89</c:v>
                </c:pt>
                <c:pt idx="228">
                  <c:v>303.96940000000001</c:v>
                </c:pt>
                <c:pt idx="229">
                  <c:v>304.05250000000001</c:v>
                </c:pt>
                <c:pt idx="230">
                  <c:v>304.1388</c:v>
                </c:pt>
                <c:pt idx="231">
                  <c:v>304.22399999999863</c:v>
                </c:pt>
                <c:pt idx="232">
                  <c:v>304.30239999999969</c:v>
                </c:pt>
                <c:pt idx="233">
                  <c:v>304.38080000000002</c:v>
                </c:pt>
                <c:pt idx="234">
                  <c:v>304.46969999999999</c:v>
                </c:pt>
                <c:pt idx="235">
                  <c:v>304.54840000000002</c:v>
                </c:pt>
                <c:pt idx="236">
                  <c:v>304.63409999999999</c:v>
                </c:pt>
                <c:pt idx="237">
                  <c:v>304.71309999999869</c:v>
                </c:pt>
                <c:pt idx="238">
                  <c:v>304.79719999999537</c:v>
                </c:pt>
                <c:pt idx="239">
                  <c:v>304.88049999999993</c:v>
                </c:pt>
                <c:pt idx="240">
                  <c:v>304.95809999999869</c:v>
                </c:pt>
                <c:pt idx="241">
                  <c:v>305.04419999999999</c:v>
                </c:pt>
                <c:pt idx="242">
                  <c:v>305.12799999999999</c:v>
                </c:pt>
                <c:pt idx="243">
                  <c:v>305.2097</c:v>
                </c:pt>
                <c:pt idx="244">
                  <c:v>305.29209999999864</c:v>
                </c:pt>
                <c:pt idx="245">
                  <c:v>305.37270000000001</c:v>
                </c:pt>
                <c:pt idx="246">
                  <c:v>305.4572</c:v>
                </c:pt>
                <c:pt idx="247">
                  <c:v>305.54469999999998</c:v>
                </c:pt>
                <c:pt idx="248">
                  <c:v>305.62470000000002</c:v>
                </c:pt>
                <c:pt idx="249">
                  <c:v>305.70400000000001</c:v>
                </c:pt>
                <c:pt idx="250">
                  <c:v>305.78809999999669</c:v>
                </c:pt>
                <c:pt idx="251">
                  <c:v>305.8734</c:v>
                </c:pt>
                <c:pt idx="252">
                  <c:v>305.96140000000003</c:v>
                </c:pt>
                <c:pt idx="253">
                  <c:v>306.04199999999969</c:v>
                </c:pt>
                <c:pt idx="254">
                  <c:v>306.1182</c:v>
                </c:pt>
                <c:pt idx="255">
                  <c:v>306.2038</c:v>
                </c:pt>
                <c:pt idx="256">
                  <c:v>306.28480000000002</c:v>
                </c:pt>
                <c:pt idx="257">
                  <c:v>306.3691</c:v>
                </c:pt>
                <c:pt idx="258">
                  <c:v>306.45179999999863</c:v>
                </c:pt>
                <c:pt idx="259">
                  <c:v>306.53659999999485</c:v>
                </c:pt>
                <c:pt idx="260">
                  <c:v>306.61660000000001</c:v>
                </c:pt>
                <c:pt idx="261">
                  <c:v>306.69920000000002</c:v>
                </c:pt>
                <c:pt idx="262">
                  <c:v>306.78179999999537</c:v>
                </c:pt>
                <c:pt idx="263">
                  <c:v>306.86660000000001</c:v>
                </c:pt>
                <c:pt idx="264">
                  <c:v>306.94470000000001</c:v>
                </c:pt>
                <c:pt idx="265">
                  <c:v>307.03019999999663</c:v>
                </c:pt>
                <c:pt idx="266">
                  <c:v>307.11250000000001</c:v>
                </c:pt>
                <c:pt idx="267">
                  <c:v>307.1943</c:v>
                </c:pt>
                <c:pt idx="268">
                  <c:v>307.27940000000001</c:v>
                </c:pt>
                <c:pt idx="269">
                  <c:v>307.3612</c:v>
                </c:pt>
                <c:pt idx="270">
                  <c:v>307.44279999999969</c:v>
                </c:pt>
                <c:pt idx="271">
                  <c:v>307.52659999999526</c:v>
                </c:pt>
                <c:pt idx="272">
                  <c:v>307.60469999999998</c:v>
                </c:pt>
                <c:pt idx="273">
                  <c:v>307.6909</c:v>
                </c:pt>
                <c:pt idx="274">
                  <c:v>307.77420000000001</c:v>
                </c:pt>
                <c:pt idx="275">
                  <c:v>307.85680000000002</c:v>
                </c:pt>
                <c:pt idx="276">
                  <c:v>307.93899999999485</c:v>
                </c:pt>
                <c:pt idx="277">
                  <c:v>308.0204</c:v>
                </c:pt>
                <c:pt idx="278">
                  <c:v>308.10250000000002</c:v>
                </c:pt>
                <c:pt idx="279">
                  <c:v>308.18639999999863</c:v>
                </c:pt>
                <c:pt idx="280">
                  <c:v>308.26839999999669</c:v>
                </c:pt>
                <c:pt idx="281">
                  <c:v>308.34899999999999</c:v>
                </c:pt>
                <c:pt idx="282">
                  <c:v>308.43049999999869</c:v>
                </c:pt>
                <c:pt idx="283">
                  <c:v>308.5136</c:v>
                </c:pt>
                <c:pt idx="284">
                  <c:v>308.59719999999669</c:v>
                </c:pt>
                <c:pt idx="285">
                  <c:v>308.67720000000008</c:v>
                </c:pt>
                <c:pt idx="286">
                  <c:v>308.76029999999969</c:v>
                </c:pt>
                <c:pt idx="287">
                  <c:v>308.84399999999999</c:v>
                </c:pt>
                <c:pt idx="288">
                  <c:v>308.92469999999969</c:v>
                </c:pt>
                <c:pt idx="289">
                  <c:v>309.01349999999923</c:v>
                </c:pt>
                <c:pt idx="290">
                  <c:v>309.09549999999899</c:v>
                </c:pt>
                <c:pt idx="291">
                  <c:v>309.17570000000001</c:v>
                </c:pt>
                <c:pt idx="292">
                  <c:v>309.25639999999669</c:v>
                </c:pt>
                <c:pt idx="293">
                  <c:v>309.33889999999963</c:v>
                </c:pt>
                <c:pt idx="294">
                  <c:v>309.42369999999869</c:v>
                </c:pt>
                <c:pt idx="295">
                  <c:v>309.50479999999999</c:v>
                </c:pt>
                <c:pt idx="296">
                  <c:v>309.58940000000001</c:v>
                </c:pt>
                <c:pt idx="297">
                  <c:v>309.66950000000008</c:v>
                </c:pt>
                <c:pt idx="298">
                  <c:v>309.75799999999964</c:v>
                </c:pt>
                <c:pt idx="299">
                  <c:v>309.8399</c:v>
                </c:pt>
                <c:pt idx="300">
                  <c:v>309.91499999999894</c:v>
                </c:pt>
                <c:pt idx="301">
                  <c:v>310.00149999999923</c:v>
                </c:pt>
                <c:pt idx="302">
                  <c:v>310.08179999999669</c:v>
                </c:pt>
                <c:pt idx="303">
                  <c:v>310.16750000000002</c:v>
                </c:pt>
                <c:pt idx="304">
                  <c:v>310.24579999999969</c:v>
                </c:pt>
                <c:pt idx="305">
                  <c:v>310.33029999999923</c:v>
                </c:pt>
                <c:pt idx="306">
                  <c:v>310.41000000000003</c:v>
                </c:pt>
                <c:pt idx="307">
                  <c:v>310.4948</c:v>
                </c:pt>
                <c:pt idx="308">
                  <c:v>310.57740000000001</c:v>
                </c:pt>
                <c:pt idx="309">
                  <c:v>310.65960000000462</c:v>
                </c:pt>
                <c:pt idx="310">
                  <c:v>310.74259999999964</c:v>
                </c:pt>
                <c:pt idx="311">
                  <c:v>310.82560000000001</c:v>
                </c:pt>
                <c:pt idx="312">
                  <c:v>310.90719999999823</c:v>
                </c:pt>
                <c:pt idx="313">
                  <c:v>310.98629999999525</c:v>
                </c:pt>
                <c:pt idx="314">
                  <c:v>311.07049999999964</c:v>
                </c:pt>
                <c:pt idx="315">
                  <c:v>311.14839999999964</c:v>
                </c:pt>
                <c:pt idx="316">
                  <c:v>311.2346</c:v>
                </c:pt>
                <c:pt idx="317">
                  <c:v>311.31420000000008</c:v>
                </c:pt>
                <c:pt idx="318">
                  <c:v>311.399</c:v>
                </c:pt>
                <c:pt idx="319">
                  <c:v>311.47999999999894</c:v>
                </c:pt>
                <c:pt idx="320">
                  <c:v>311.56109999999899</c:v>
                </c:pt>
                <c:pt idx="321">
                  <c:v>311.64470000000415</c:v>
                </c:pt>
                <c:pt idx="322">
                  <c:v>311.7294</c:v>
                </c:pt>
                <c:pt idx="323">
                  <c:v>311.81</c:v>
                </c:pt>
                <c:pt idx="324">
                  <c:v>311.89429999999999</c:v>
                </c:pt>
                <c:pt idx="325">
                  <c:v>311.97569999999899</c:v>
                </c:pt>
                <c:pt idx="326">
                  <c:v>312.05959999999999</c:v>
                </c:pt>
                <c:pt idx="327">
                  <c:v>312.14260000000485</c:v>
                </c:pt>
                <c:pt idx="328">
                  <c:v>312.22369999999893</c:v>
                </c:pt>
                <c:pt idx="329">
                  <c:v>312.30520000000001</c:v>
                </c:pt>
                <c:pt idx="330">
                  <c:v>312.38609999999869</c:v>
                </c:pt>
                <c:pt idx="331">
                  <c:v>312.46699999999669</c:v>
                </c:pt>
                <c:pt idx="332">
                  <c:v>312.55149999999969</c:v>
                </c:pt>
                <c:pt idx="333">
                  <c:v>312.63099999999969</c:v>
                </c:pt>
                <c:pt idx="334">
                  <c:v>312.71570000000003</c:v>
                </c:pt>
                <c:pt idx="335">
                  <c:v>312.79549999999864</c:v>
                </c:pt>
                <c:pt idx="336">
                  <c:v>312.88220000000001</c:v>
                </c:pt>
                <c:pt idx="337">
                  <c:v>312.96460000000002</c:v>
                </c:pt>
                <c:pt idx="338">
                  <c:v>313.04509999999999</c:v>
                </c:pt>
                <c:pt idx="339">
                  <c:v>313.13119999999623</c:v>
                </c:pt>
                <c:pt idx="340">
                  <c:v>313.20909999999969</c:v>
                </c:pt>
                <c:pt idx="341">
                  <c:v>313.29399999999669</c:v>
                </c:pt>
                <c:pt idx="342">
                  <c:v>313.37509999999969</c:v>
                </c:pt>
                <c:pt idx="343">
                  <c:v>313.4547</c:v>
                </c:pt>
                <c:pt idx="344">
                  <c:v>313.53649999999863</c:v>
                </c:pt>
                <c:pt idx="345">
                  <c:v>313.61849999999993</c:v>
                </c:pt>
                <c:pt idx="346">
                  <c:v>313.7022</c:v>
                </c:pt>
                <c:pt idx="347">
                  <c:v>313.78229999999894</c:v>
                </c:pt>
                <c:pt idx="348">
                  <c:v>313.86720000000008</c:v>
                </c:pt>
                <c:pt idx="349">
                  <c:v>313.94549999999964</c:v>
                </c:pt>
                <c:pt idx="350">
                  <c:v>314.02780000000001</c:v>
                </c:pt>
                <c:pt idx="351">
                  <c:v>314.10879999999969</c:v>
                </c:pt>
                <c:pt idx="352">
                  <c:v>314.18959999999993</c:v>
                </c:pt>
                <c:pt idx="353">
                  <c:v>314.27480000000008</c:v>
                </c:pt>
                <c:pt idx="354">
                  <c:v>314.358</c:v>
                </c:pt>
                <c:pt idx="355">
                  <c:v>314.43639999999272</c:v>
                </c:pt>
                <c:pt idx="356">
                  <c:v>314.52069999999969</c:v>
                </c:pt>
                <c:pt idx="357">
                  <c:v>314.60180000000008</c:v>
                </c:pt>
                <c:pt idx="358">
                  <c:v>314.68790000000001</c:v>
                </c:pt>
                <c:pt idx="359">
                  <c:v>314.77</c:v>
                </c:pt>
                <c:pt idx="360">
                  <c:v>314.84980000000485</c:v>
                </c:pt>
                <c:pt idx="361">
                  <c:v>314.92970000000003</c:v>
                </c:pt>
                <c:pt idx="362">
                  <c:v>315.01179999999869</c:v>
                </c:pt>
                <c:pt idx="363">
                  <c:v>315.09329999999869</c:v>
                </c:pt>
                <c:pt idx="364">
                  <c:v>315.1755</c:v>
                </c:pt>
                <c:pt idx="365">
                  <c:v>315.25819999999823</c:v>
                </c:pt>
                <c:pt idx="366">
                  <c:v>315.34100000000001</c:v>
                </c:pt>
                <c:pt idx="367">
                  <c:v>315.42539999999514</c:v>
                </c:pt>
                <c:pt idx="368">
                  <c:v>315.50599999999969</c:v>
                </c:pt>
                <c:pt idx="369">
                  <c:v>315.58799999999923</c:v>
                </c:pt>
                <c:pt idx="370">
                  <c:v>315.67039999999969</c:v>
                </c:pt>
                <c:pt idx="371">
                  <c:v>315.75020000000001</c:v>
                </c:pt>
                <c:pt idx="372">
                  <c:v>315.83159999999663</c:v>
                </c:pt>
                <c:pt idx="373">
                  <c:v>315.91529999999869</c:v>
                </c:pt>
                <c:pt idx="374">
                  <c:v>315.9948</c:v>
                </c:pt>
                <c:pt idx="375">
                  <c:v>316.08069999999969</c:v>
                </c:pt>
                <c:pt idx="376">
                  <c:v>316.1578000000045</c:v>
                </c:pt>
                <c:pt idx="377">
                  <c:v>316.24239999999969</c:v>
                </c:pt>
                <c:pt idx="378">
                  <c:v>316.32220000000001</c:v>
                </c:pt>
                <c:pt idx="379">
                  <c:v>316.40599999999893</c:v>
                </c:pt>
                <c:pt idx="380">
                  <c:v>316.48669999999669</c:v>
                </c:pt>
                <c:pt idx="381">
                  <c:v>316.57069999999999</c:v>
                </c:pt>
                <c:pt idx="382">
                  <c:v>316.65530000000001</c:v>
                </c:pt>
                <c:pt idx="383">
                  <c:v>316.73829999999663</c:v>
                </c:pt>
                <c:pt idx="384">
                  <c:v>316.81700000000001</c:v>
                </c:pt>
                <c:pt idx="385">
                  <c:v>316.90189999999899</c:v>
                </c:pt>
                <c:pt idx="386">
                  <c:v>316.98450000000003</c:v>
                </c:pt>
                <c:pt idx="387">
                  <c:v>317.06279999999964</c:v>
                </c:pt>
                <c:pt idx="388">
                  <c:v>317.14900000000421</c:v>
                </c:pt>
                <c:pt idx="389">
                  <c:v>317.22889999999899</c:v>
                </c:pt>
                <c:pt idx="390">
                  <c:v>317.30840000000001</c:v>
                </c:pt>
                <c:pt idx="391">
                  <c:v>317.38690000000003</c:v>
                </c:pt>
                <c:pt idx="392">
                  <c:v>317.4708</c:v>
                </c:pt>
                <c:pt idx="393">
                  <c:v>317.55160000000001</c:v>
                </c:pt>
                <c:pt idx="394">
                  <c:v>317.63749999999999</c:v>
                </c:pt>
                <c:pt idx="395">
                  <c:v>317.71619999999427</c:v>
                </c:pt>
                <c:pt idx="396">
                  <c:v>317.79839999999427</c:v>
                </c:pt>
                <c:pt idx="397">
                  <c:v>317.87950000000001</c:v>
                </c:pt>
                <c:pt idx="398">
                  <c:v>317.95760000000001</c:v>
                </c:pt>
                <c:pt idx="399">
                  <c:v>318.03859999999526</c:v>
                </c:pt>
                <c:pt idx="400">
                  <c:v>318.12629999999899</c:v>
                </c:pt>
                <c:pt idx="401">
                  <c:v>318.2045</c:v>
                </c:pt>
                <c:pt idx="402">
                  <c:v>318.28509999999869</c:v>
                </c:pt>
                <c:pt idx="403">
                  <c:v>318.36700000000002</c:v>
                </c:pt>
                <c:pt idx="404">
                  <c:v>318.4504</c:v>
                </c:pt>
                <c:pt idx="405">
                  <c:v>318.5308</c:v>
                </c:pt>
                <c:pt idx="406">
                  <c:v>318.61279999999999</c:v>
                </c:pt>
                <c:pt idx="407">
                  <c:v>318.69639999999669</c:v>
                </c:pt>
                <c:pt idx="408">
                  <c:v>318.77639999999514</c:v>
                </c:pt>
                <c:pt idx="409">
                  <c:v>318.8614</c:v>
                </c:pt>
                <c:pt idx="410">
                  <c:v>318.94060000000002</c:v>
                </c:pt>
                <c:pt idx="411">
                  <c:v>319.02109999999863</c:v>
                </c:pt>
                <c:pt idx="412">
                  <c:v>319.10359999999969</c:v>
                </c:pt>
                <c:pt idx="413">
                  <c:v>319.18340000000001</c:v>
                </c:pt>
                <c:pt idx="414">
                  <c:v>319.2636</c:v>
                </c:pt>
                <c:pt idx="415">
                  <c:v>319.34899999999999</c:v>
                </c:pt>
                <c:pt idx="416">
                  <c:v>319.42649999999543</c:v>
                </c:pt>
                <c:pt idx="417">
                  <c:v>319.50869999999969</c:v>
                </c:pt>
                <c:pt idx="418">
                  <c:v>319.58580000000001</c:v>
                </c:pt>
                <c:pt idx="419">
                  <c:v>319.67039999999969</c:v>
                </c:pt>
                <c:pt idx="420">
                  <c:v>319.75299999999999</c:v>
                </c:pt>
                <c:pt idx="421">
                  <c:v>319.83420000000001</c:v>
                </c:pt>
                <c:pt idx="422">
                  <c:v>319.91379999999663</c:v>
                </c:pt>
                <c:pt idx="423">
                  <c:v>319.99289999999894</c:v>
                </c:pt>
                <c:pt idx="424">
                  <c:v>320.07669999999899</c:v>
                </c:pt>
                <c:pt idx="425">
                  <c:v>320.16019999999969</c:v>
                </c:pt>
                <c:pt idx="426">
                  <c:v>320.24</c:v>
                </c:pt>
                <c:pt idx="427">
                  <c:v>320.31869999999969</c:v>
                </c:pt>
                <c:pt idx="428">
                  <c:v>320.40109999999669</c:v>
                </c:pt>
                <c:pt idx="429">
                  <c:v>320.48589999999899</c:v>
                </c:pt>
                <c:pt idx="430">
                  <c:v>320.56720000000001</c:v>
                </c:pt>
                <c:pt idx="431">
                  <c:v>320.64569999999998</c:v>
                </c:pt>
                <c:pt idx="432">
                  <c:v>320.72739999999823</c:v>
                </c:pt>
                <c:pt idx="433">
                  <c:v>320.80799999999999</c:v>
                </c:pt>
                <c:pt idx="434">
                  <c:v>320.88749999999999</c:v>
                </c:pt>
                <c:pt idx="435">
                  <c:v>320.97059999999863</c:v>
                </c:pt>
                <c:pt idx="436">
                  <c:v>321.05090000000001</c:v>
                </c:pt>
                <c:pt idx="437">
                  <c:v>321.1309</c:v>
                </c:pt>
                <c:pt idx="438">
                  <c:v>321.21039999999869</c:v>
                </c:pt>
                <c:pt idx="439">
                  <c:v>321.2944</c:v>
                </c:pt>
                <c:pt idx="440">
                  <c:v>321.37580000000008</c:v>
                </c:pt>
                <c:pt idx="441">
                  <c:v>321.45589999999999</c:v>
                </c:pt>
                <c:pt idx="442">
                  <c:v>321.53519999999537</c:v>
                </c:pt>
                <c:pt idx="443">
                  <c:v>321.62180000000001</c:v>
                </c:pt>
                <c:pt idx="444">
                  <c:v>321.702</c:v>
                </c:pt>
                <c:pt idx="445">
                  <c:v>321.78219999999823</c:v>
                </c:pt>
                <c:pt idx="446">
                  <c:v>321.8655</c:v>
                </c:pt>
                <c:pt idx="447">
                  <c:v>321.94560000000001</c:v>
                </c:pt>
                <c:pt idx="448">
                  <c:v>322.02519999999669</c:v>
                </c:pt>
                <c:pt idx="449">
                  <c:v>322.10649999999993</c:v>
                </c:pt>
                <c:pt idx="450">
                  <c:v>322.18770000000001</c:v>
                </c:pt>
                <c:pt idx="451">
                  <c:v>322.27140000000003</c:v>
                </c:pt>
                <c:pt idx="452">
                  <c:v>322.34899999999999</c:v>
                </c:pt>
                <c:pt idx="453">
                  <c:v>322.42799999999869</c:v>
                </c:pt>
                <c:pt idx="454">
                  <c:v>322.51</c:v>
                </c:pt>
                <c:pt idx="455">
                  <c:v>322.59399999999869</c:v>
                </c:pt>
                <c:pt idx="456">
                  <c:v>322.67380000000031</c:v>
                </c:pt>
                <c:pt idx="457">
                  <c:v>322.75619999999623</c:v>
                </c:pt>
                <c:pt idx="458">
                  <c:v>322.83920000000001</c:v>
                </c:pt>
                <c:pt idx="459">
                  <c:v>322.91180000000003</c:v>
                </c:pt>
                <c:pt idx="460">
                  <c:v>322.9919999999945</c:v>
                </c:pt>
                <c:pt idx="461">
                  <c:v>323.06950000000001</c:v>
                </c:pt>
                <c:pt idx="462">
                  <c:v>323.15480000000525</c:v>
                </c:pt>
                <c:pt idx="463">
                  <c:v>323.23399999999663</c:v>
                </c:pt>
                <c:pt idx="464">
                  <c:v>323.31799999999993</c:v>
                </c:pt>
                <c:pt idx="465">
                  <c:v>323.39640000000003</c:v>
                </c:pt>
                <c:pt idx="466">
                  <c:v>323.47569999999899</c:v>
                </c:pt>
                <c:pt idx="467">
                  <c:v>323.5591</c:v>
                </c:pt>
                <c:pt idx="468">
                  <c:v>323.64350000000002</c:v>
                </c:pt>
                <c:pt idx="469">
                  <c:v>323.72000000000003</c:v>
                </c:pt>
                <c:pt idx="470">
                  <c:v>323.80200000000002</c:v>
                </c:pt>
                <c:pt idx="471">
                  <c:v>323.88200000000001</c:v>
                </c:pt>
                <c:pt idx="472">
                  <c:v>323.96420000000001</c:v>
                </c:pt>
                <c:pt idx="473">
                  <c:v>324.04270000000002</c:v>
                </c:pt>
                <c:pt idx="474">
                  <c:v>324.12860000000001</c:v>
                </c:pt>
                <c:pt idx="475">
                  <c:v>324.20599999999899</c:v>
                </c:pt>
                <c:pt idx="476">
                  <c:v>324.28849999999869</c:v>
                </c:pt>
                <c:pt idx="477">
                  <c:v>324.37060000000002</c:v>
                </c:pt>
                <c:pt idx="478">
                  <c:v>324.4502</c:v>
                </c:pt>
                <c:pt idx="479">
                  <c:v>324.5292</c:v>
                </c:pt>
                <c:pt idx="480">
                  <c:v>324.613</c:v>
                </c:pt>
                <c:pt idx="481">
                  <c:v>324.69060000000002</c:v>
                </c:pt>
                <c:pt idx="482">
                  <c:v>324.7706</c:v>
                </c:pt>
                <c:pt idx="483">
                  <c:v>324.85289999999998</c:v>
                </c:pt>
                <c:pt idx="484">
                  <c:v>324.93239999999525</c:v>
                </c:pt>
                <c:pt idx="485">
                  <c:v>325.01339999999863</c:v>
                </c:pt>
                <c:pt idx="486">
                  <c:v>325.09599999999864</c:v>
                </c:pt>
                <c:pt idx="487">
                  <c:v>325.17669999999993</c:v>
                </c:pt>
                <c:pt idx="488">
                  <c:v>325.25209999999993</c:v>
                </c:pt>
                <c:pt idx="489">
                  <c:v>325.33519999999669</c:v>
                </c:pt>
                <c:pt idx="490">
                  <c:v>325.41539999999623</c:v>
                </c:pt>
                <c:pt idx="491">
                  <c:v>325.49799999999863</c:v>
                </c:pt>
                <c:pt idx="492">
                  <c:v>325.57749999999999</c:v>
                </c:pt>
                <c:pt idx="493">
                  <c:v>325.65550000000002</c:v>
                </c:pt>
                <c:pt idx="494">
                  <c:v>325.7396</c:v>
                </c:pt>
                <c:pt idx="495">
                  <c:v>325.82060000000001</c:v>
                </c:pt>
                <c:pt idx="496">
                  <c:v>325.89589999999993</c:v>
                </c:pt>
                <c:pt idx="497">
                  <c:v>325.98519999999473</c:v>
                </c:pt>
                <c:pt idx="498">
                  <c:v>326.06109999999899</c:v>
                </c:pt>
                <c:pt idx="499">
                  <c:v>326.14350000000002</c:v>
                </c:pt>
                <c:pt idx="500">
                  <c:v>326.22189999999893</c:v>
                </c:pt>
                <c:pt idx="501">
                  <c:v>326.30250000000001</c:v>
                </c:pt>
                <c:pt idx="502">
                  <c:v>326.3818</c:v>
                </c:pt>
                <c:pt idx="503">
                  <c:v>326.46549999999894</c:v>
                </c:pt>
                <c:pt idx="504">
                  <c:v>326.54689999999999</c:v>
                </c:pt>
                <c:pt idx="505">
                  <c:v>326.62479999999999</c:v>
                </c:pt>
                <c:pt idx="506">
                  <c:v>326.70760000000001</c:v>
                </c:pt>
                <c:pt idx="507">
                  <c:v>326.78659999999485</c:v>
                </c:pt>
                <c:pt idx="508">
                  <c:v>326.86660000000001</c:v>
                </c:pt>
                <c:pt idx="509">
                  <c:v>326.9502</c:v>
                </c:pt>
                <c:pt idx="510">
                  <c:v>327.02999999999969</c:v>
                </c:pt>
                <c:pt idx="511">
                  <c:v>327.11040000000008</c:v>
                </c:pt>
                <c:pt idx="512">
                  <c:v>327.18959999999993</c:v>
                </c:pt>
                <c:pt idx="513">
                  <c:v>327.27449999999999</c:v>
                </c:pt>
                <c:pt idx="514">
                  <c:v>327.34840000000008</c:v>
                </c:pt>
                <c:pt idx="515">
                  <c:v>327.43259999999663</c:v>
                </c:pt>
                <c:pt idx="516">
                  <c:v>327.5136</c:v>
                </c:pt>
                <c:pt idx="517">
                  <c:v>327.59349999999893</c:v>
                </c:pt>
                <c:pt idx="518">
                  <c:v>327.6755</c:v>
                </c:pt>
                <c:pt idx="519">
                  <c:v>327.75109999999893</c:v>
                </c:pt>
                <c:pt idx="520">
                  <c:v>327.83329999999899</c:v>
                </c:pt>
                <c:pt idx="521">
                  <c:v>327.9178</c:v>
                </c:pt>
                <c:pt idx="522">
                  <c:v>327.99559999999514</c:v>
                </c:pt>
                <c:pt idx="523">
                  <c:v>328.07900000000001</c:v>
                </c:pt>
                <c:pt idx="524">
                  <c:v>328.15820000000002</c:v>
                </c:pt>
                <c:pt idx="525">
                  <c:v>328.24029999999999</c:v>
                </c:pt>
                <c:pt idx="526">
                  <c:v>328.31819999999863</c:v>
                </c:pt>
                <c:pt idx="527">
                  <c:v>328.3972</c:v>
                </c:pt>
                <c:pt idx="528">
                  <c:v>328.47879999999623</c:v>
                </c:pt>
                <c:pt idx="529">
                  <c:v>328.55799999999999</c:v>
                </c:pt>
                <c:pt idx="530">
                  <c:v>328.63649999999899</c:v>
                </c:pt>
                <c:pt idx="531">
                  <c:v>328.714</c:v>
                </c:pt>
                <c:pt idx="532">
                  <c:v>328.79939999999863</c:v>
                </c:pt>
                <c:pt idx="533">
                  <c:v>328.88339999999869</c:v>
                </c:pt>
                <c:pt idx="534">
                  <c:v>328.95679999999669</c:v>
                </c:pt>
                <c:pt idx="535">
                  <c:v>329.04219999999964</c:v>
                </c:pt>
                <c:pt idx="536">
                  <c:v>329.12119999999823</c:v>
                </c:pt>
                <c:pt idx="537">
                  <c:v>329.20309999999893</c:v>
                </c:pt>
                <c:pt idx="538">
                  <c:v>329.27799999999894</c:v>
                </c:pt>
                <c:pt idx="539">
                  <c:v>329.35899999999964</c:v>
                </c:pt>
                <c:pt idx="540">
                  <c:v>329.44099999999969</c:v>
                </c:pt>
                <c:pt idx="541">
                  <c:v>329.52280000000002</c:v>
                </c:pt>
                <c:pt idx="542">
                  <c:v>329.59879999999669</c:v>
                </c:pt>
                <c:pt idx="543">
                  <c:v>329.68020000000001</c:v>
                </c:pt>
                <c:pt idx="544">
                  <c:v>329.76080000000002</c:v>
                </c:pt>
                <c:pt idx="545">
                  <c:v>329.83960000000002</c:v>
                </c:pt>
                <c:pt idx="546">
                  <c:v>329.92319999999387</c:v>
                </c:pt>
                <c:pt idx="547">
                  <c:v>330.00240000000002</c:v>
                </c:pt>
                <c:pt idx="548">
                  <c:v>330.07979999999969</c:v>
                </c:pt>
                <c:pt idx="549">
                  <c:v>330.16280000000432</c:v>
                </c:pt>
                <c:pt idx="550">
                  <c:v>330.24220000000008</c:v>
                </c:pt>
                <c:pt idx="551">
                  <c:v>330.32100000000003</c:v>
                </c:pt>
                <c:pt idx="552">
                  <c:v>330.40449999999993</c:v>
                </c:pt>
                <c:pt idx="553">
                  <c:v>330.47999999999894</c:v>
                </c:pt>
                <c:pt idx="554">
                  <c:v>330.56330000000003</c:v>
                </c:pt>
                <c:pt idx="555">
                  <c:v>330.64370000000002</c:v>
                </c:pt>
                <c:pt idx="556">
                  <c:v>330.72199999999663</c:v>
                </c:pt>
                <c:pt idx="557">
                  <c:v>330.803</c:v>
                </c:pt>
                <c:pt idx="558">
                  <c:v>330.88139999999669</c:v>
                </c:pt>
                <c:pt idx="559">
                  <c:v>330.95960000000002</c:v>
                </c:pt>
                <c:pt idx="560">
                  <c:v>331.04590000000002</c:v>
                </c:pt>
                <c:pt idx="561">
                  <c:v>331.12439999999964</c:v>
                </c:pt>
                <c:pt idx="562">
                  <c:v>331.20249999999999</c:v>
                </c:pt>
                <c:pt idx="563">
                  <c:v>331.28039999999669</c:v>
                </c:pt>
                <c:pt idx="564">
                  <c:v>331.36369999999999</c:v>
                </c:pt>
                <c:pt idx="565">
                  <c:v>331.44279999999969</c:v>
                </c:pt>
                <c:pt idx="566">
                  <c:v>331.51819999999663</c:v>
                </c:pt>
                <c:pt idx="567">
                  <c:v>331.5992</c:v>
                </c:pt>
                <c:pt idx="568">
                  <c:v>331.67989999999998</c:v>
                </c:pt>
                <c:pt idx="569">
                  <c:v>331.76240000000001</c:v>
                </c:pt>
                <c:pt idx="570">
                  <c:v>331.83920000000001</c:v>
                </c:pt>
                <c:pt idx="571">
                  <c:v>331.91629999999623</c:v>
                </c:pt>
                <c:pt idx="572">
                  <c:v>331.99869999999669</c:v>
                </c:pt>
                <c:pt idx="573">
                  <c:v>332.0772</c:v>
                </c:pt>
                <c:pt idx="574">
                  <c:v>332.1578000000045</c:v>
                </c:pt>
                <c:pt idx="575">
                  <c:v>332.23749999999899</c:v>
                </c:pt>
                <c:pt idx="576">
                  <c:v>332.31229999999999</c:v>
                </c:pt>
                <c:pt idx="577">
                  <c:v>332.39519999999823</c:v>
                </c:pt>
                <c:pt idx="578">
                  <c:v>332.47539999999663</c:v>
                </c:pt>
                <c:pt idx="579">
                  <c:v>332.55509999999964</c:v>
                </c:pt>
                <c:pt idx="580">
                  <c:v>332.63299999999964</c:v>
                </c:pt>
                <c:pt idx="581">
                  <c:v>332.7176</c:v>
                </c:pt>
                <c:pt idx="582">
                  <c:v>332.79379999999543</c:v>
                </c:pt>
                <c:pt idx="583">
                  <c:v>332.87270000000001</c:v>
                </c:pt>
                <c:pt idx="584">
                  <c:v>332.947</c:v>
                </c:pt>
                <c:pt idx="585">
                  <c:v>333.02699999999669</c:v>
                </c:pt>
                <c:pt idx="586">
                  <c:v>333.11169999999993</c:v>
                </c:pt>
                <c:pt idx="587">
                  <c:v>333.18849999999969</c:v>
                </c:pt>
                <c:pt idx="588">
                  <c:v>333.26749999999993</c:v>
                </c:pt>
                <c:pt idx="589">
                  <c:v>333.34420000000421</c:v>
                </c:pt>
                <c:pt idx="590">
                  <c:v>333.42499999999899</c:v>
                </c:pt>
                <c:pt idx="591">
                  <c:v>333.50369999999964</c:v>
                </c:pt>
                <c:pt idx="592">
                  <c:v>333.58319999999549</c:v>
                </c:pt>
                <c:pt idx="593">
                  <c:v>333.66140000000001</c:v>
                </c:pt>
                <c:pt idx="594">
                  <c:v>333.73899999999543</c:v>
                </c:pt>
                <c:pt idx="595">
                  <c:v>333.81909999999999</c:v>
                </c:pt>
                <c:pt idx="596">
                  <c:v>333.90159999999526</c:v>
                </c:pt>
                <c:pt idx="597">
                  <c:v>333.97899999999669</c:v>
                </c:pt>
                <c:pt idx="598">
                  <c:v>334.05880000000002</c:v>
                </c:pt>
                <c:pt idx="599">
                  <c:v>334.13799999999969</c:v>
                </c:pt>
                <c:pt idx="600">
                  <c:v>334.21940000000001</c:v>
                </c:pt>
                <c:pt idx="601">
                  <c:v>334.29139999999398</c:v>
                </c:pt>
                <c:pt idx="602">
                  <c:v>334.37450000000001</c:v>
                </c:pt>
                <c:pt idx="603">
                  <c:v>334.45519999999863</c:v>
                </c:pt>
                <c:pt idx="604">
                  <c:v>334.52879999999863</c:v>
                </c:pt>
                <c:pt idx="605">
                  <c:v>334.61149999999969</c:v>
                </c:pt>
                <c:pt idx="606">
                  <c:v>334.68970000000002</c:v>
                </c:pt>
                <c:pt idx="607">
                  <c:v>334.76549999999969</c:v>
                </c:pt>
                <c:pt idx="608">
                  <c:v>334.84449999999998</c:v>
                </c:pt>
                <c:pt idx="609">
                  <c:v>334.92449999999963</c:v>
                </c:pt>
                <c:pt idx="610">
                  <c:v>335.00119999999669</c:v>
                </c:pt>
                <c:pt idx="611">
                  <c:v>335.08080000000001</c:v>
                </c:pt>
                <c:pt idx="612">
                  <c:v>335.15800000000002</c:v>
                </c:pt>
                <c:pt idx="613">
                  <c:v>335.23939999999823</c:v>
                </c:pt>
                <c:pt idx="614">
                  <c:v>335.31490000000002</c:v>
                </c:pt>
                <c:pt idx="615">
                  <c:v>335.39499999999964</c:v>
                </c:pt>
                <c:pt idx="616">
                  <c:v>335.47340000000003</c:v>
                </c:pt>
                <c:pt idx="617">
                  <c:v>335.54820000000001</c:v>
                </c:pt>
                <c:pt idx="618">
                  <c:v>335.62860000000001</c:v>
                </c:pt>
                <c:pt idx="619">
                  <c:v>335.7079</c:v>
                </c:pt>
                <c:pt idx="620">
                  <c:v>335.78109999999663</c:v>
                </c:pt>
                <c:pt idx="621">
                  <c:v>335.86399999999969</c:v>
                </c:pt>
                <c:pt idx="622">
                  <c:v>335.9425</c:v>
                </c:pt>
                <c:pt idx="623">
                  <c:v>336.01429999999999</c:v>
                </c:pt>
                <c:pt idx="624">
                  <c:v>336.09299999999899</c:v>
                </c:pt>
                <c:pt idx="625">
                  <c:v>336.17239999999993</c:v>
                </c:pt>
                <c:pt idx="626">
                  <c:v>336.24720000000002</c:v>
                </c:pt>
                <c:pt idx="627">
                  <c:v>336.33129999999869</c:v>
                </c:pt>
                <c:pt idx="628">
                  <c:v>336.40599999999893</c:v>
                </c:pt>
                <c:pt idx="629">
                  <c:v>336.48259999999863</c:v>
                </c:pt>
                <c:pt idx="630">
                  <c:v>336.56109999999899</c:v>
                </c:pt>
                <c:pt idx="631">
                  <c:v>336.6386</c:v>
                </c:pt>
                <c:pt idx="632">
                  <c:v>336.71829999999869</c:v>
                </c:pt>
                <c:pt idx="633">
                  <c:v>336.79519999999496</c:v>
                </c:pt>
                <c:pt idx="634">
                  <c:v>336.87599999999969</c:v>
                </c:pt>
                <c:pt idx="635">
                  <c:v>336.952</c:v>
                </c:pt>
                <c:pt idx="636">
                  <c:v>337.02519999999669</c:v>
                </c:pt>
                <c:pt idx="637">
                  <c:v>337.10559999999964</c:v>
                </c:pt>
                <c:pt idx="638">
                  <c:v>337.18200000000002</c:v>
                </c:pt>
                <c:pt idx="639">
                  <c:v>337.26159999999823</c:v>
                </c:pt>
                <c:pt idx="640">
                  <c:v>337.33839999999623</c:v>
                </c:pt>
                <c:pt idx="641">
                  <c:v>337.41359999999526</c:v>
                </c:pt>
                <c:pt idx="642">
                  <c:v>337.4953999999945</c:v>
                </c:pt>
                <c:pt idx="643">
                  <c:v>337.57169999999923</c:v>
                </c:pt>
                <c:pt idx="644">
                  <c:v>337.65129999999999</c:v>
                </c:pt>
                <c:pt idx="645">
                  <c:v>337.72980000000001</c:v>
                </c:pt>
                <c:pt idx="646">
                  <c:v>337.80590000000001</c:v>
                </c:pt>
                <c:pt idx="647">
                  <c:v>337.87880000000001</c:v>
                </c:pt>
                <c:pt idx="648">
                  <c:v>337.95649999999893</c:v>
                </c:pt>
                <c:pt idx="649">
                  <c:v>338.03579999999869</c:v>
                </c:pt>
                <c:pt idx="650">
                  <c:v>338.11040000000008</c:v>
                </c:pt>
                <c:pt idx="651">
                  <c:v>338.18970000000002</c:v>
                </c:pt>
                <c:pt idx="652">
                  <c:v>338.26400000000001</c:v>
                </c:pt>
                <c:pt idx="653">
                  <c:v>338.34230000000002</c:v>
                </c:pt>
                <c:pt idx="654">
                  <c:v>338.4144</c:v>
                </c:pt>
                <c:pt idx="655">
                  <c:v>338.49559999999514</c:v>
                </c:pt>
                <c:pt idx="656">
                  <c:v>338.57089999999999</c:v>
                </c:pt>
                <c:pt idx="657">
                  <c:v>338.64819999999969</c:v>
                </c:pt>
                <c:pt idx="658">
                  <c:v>338.72229999999894</c:v>
                </c:pt>
                <c:pt idx="659">
                  <c:v>338.80029999999999</c:v>
                </c:pt>
                <c:pt idx="660">
                  <c:v>338.8802</c:v>
                </c:pt>
                <c:pt idx="661">
                  <c:v>338.95740000000001</c:v>
                </c:pt>
                <c:pt idx="662">
                  <c:v>339.03049999999899</c:v>
                </c:pt>
                <c:pt idx="663">
                  <c:v>339.10579999999999</c:v>
                </c:pt>
                <c:pt idx="664">
                  <c:v>339.18439999999993</c:v>
                </c:pt>
                <c:pt idx="665">
                  <c:v>339.26220000000001</c:v>
                </c:pt>
                <c:pt idx="666">
                  <c:v>339.33769999999993</c:v>
                </c:pt>
                <c:pt idx="667">
                  <c:v>339.41499999999894</c:v>
                </c:pt>
                <c:pt idx="668">
                  <c:v>339.49069999999864</c:v>
                </c:pt>
                <c:pt idx="669">
                  <c:v>339.5659</c:v>
                </c:pt>
                <c:pt idx="670">
                  <c:v>339.64350000000002</c:v>
                </c:pt>
                <c:pt idx="671">
                  <c:v>339.72049999999899</c:v>
                </c:pt>
                <c:pt idx="672">
                  <c:v>339.79059999999669</c:v>
                </c:pt>
                <c:pt idx="673">
                  <c:v>339.86750000000001</c:v>
                </c:pt>
                <c:pt idx="674">
                  <c:v>339.94560000000001</c:v>
                </c:pt>
                <c:pt idx="675">
                  <c:v>340.02390000000003</c:v>
                </c:pt>
                <c:pt idx="676">
                  <c:v>340.09799999999899</c:v>
                </c:pt>
                <c:pt idx="677">
                  <c:v>340.17239999999993</c:v>
                </c:pt>
                <c:pt idx="678">
                  <c:v>340.25109999999893</c:v>
                </c:pt>
                <c:pt idx="679">
                  <c:v>340.32740000000001</c:v>
                </c:pt>
                <c:pt idx="680">
                  <c:v>340.40119999999439</c:v>
                </c:pt>
                <c:pt idx="681">
                  <c:v>340.47719999999669</c:v>
                </c:pt>
                <c:pt idx="682">
                  <c:v>340.55279999999999</c:v>
                </c:pt>
                <c:pt idx="683">
                  <c:v>340.62639999999863</c:v>
                </c:pt>
                <c:pt idx="684">
                  <c:v>340.7038</c:v>
                </c:pt>
                <c:pt idx="685">
                  <c:v>340.78009999999864</c:v>
                </c:pt>
                <c:pt idx="686">
                  <c:v>340.85219999999993</c:v>
                </c:pt>
                <c:pt idx="687">
                  <c:v>340.92629999999519</c:v>
                </c:pt>
                <c:pt idx="688">
                  <c:v>341.00229999999999</c:v>
                </c:pt>
                <c:pt idx="689">
                  <c:v>341.07479999999993</c:v>
                </c:pt>
                <c:pt idx="690">
                  <c:v>341.14940000000473</c:v>
                </c:pt>
                <c:pt idx="691">
                  <c:v>341.22509999999869</c:v>
                </c:pt>
                <c:pt idx="692">
                  <c:v>341.30250000000001</c:v>
                </c:pt>
                <c:pt idx="693">
                  <c:v>341.37670000000003</c:v>
                </c:pt>
                <c:pt idx="694">
                  <c:v>341.45229999999964</c:v>
                </c:pt>
                <c:pt idx="695">
                  <c:v>341.52649999999869</c:v>
                </c:pt>
                <c:pt idx="696">
                  <c:v>341.60120000000001</c:v>
                </c:pt>
                <c:pt idx="697">
                  <c:v>341.67770000000002</c:v>
                </c:pt>
                <c:pt idx="698">
                  <c:v>341.7518</c:v>
                </c:pt>
                <c:pt idx="699">
                  <c:v>341.83119999999514</c:v>
                </c:pt>
                <c:pt idx="700">
                  <c:v>341.90260000000001</c:v>
                </c:pt>
                <c:pt idx="701">
                  <c:v>341.97689999999869</c:v>
                </c:pt>
                <c:pt idx="702">
                  <c:v>342.05160000000001</c:v>
                </c:pt>
                <c:pt idx="703">
                  <c:v>342.12520000000001</c:v>
                </c:pt>
                <c:pt idx="704">
                  <c:v>342.20099999999923</c:v>
                </c:pt>
                <c:pt idx="705">
                  <c:v>342.27260000000001</c:v>
                </c:pt>
                <c:pt idx="706">
                  <c:v>342.34629999999999</c:v>
                </c:pt>
                <c:pt idx="707">
                  <c:v>342.42399999999623</c:v>
                </c:pt>
                <c:pt idx="708">
                  <c:v>342.49559999999514</c:v>
                </c:pt>
                <c:pt idx="709">
                  <c:v>342.56889999999999</c:v>
                </c:pt>
                <c:pt idx="710">
                  <c:v>342.64819999999969</c:v>
                </c:pt>
                <c:pt idx="711">
                  <c:v>342.71539999999823</c:v>
                </c:pt>
                <c:pt idx="712">
                  <c:v>342.79099999999869</c:v>
                </c:pt>
                <c:pt idx="713">
                  <c:v>342.86919999999969</c:v>
                </c:pt>
                <c:pt idx="714">
                  <c:v>342.94569999999999</c:v>
                </c:pt>
                <c:pt idx="715">
                  <c:v>343.01620000000003</c:v>
                </c:pt>
                <c:pt idx="716">
                  <c:v>343.09299999999899</c:v>
                </c:pt>
                <c:pt idx="717">
                  <c:v>343.1671</c:v>
                </c:pt>
                <c:pt idx="718">
                  <c:v>343.24090000000001</c:v>
                </c:pt>
                <c:pt idx="719">
                  <c:v>343.31330000000003</c:v>
                </c:pt>
                <c:pt idx="720">
                  <c:v>343.38829999999899</c:v>
                </c:pt>
                <c:pt idx="721">
                  <c:v>343.46</c:v>
                </c:pt>
                <c:pt idx="722">
                  <c:v>343.53299999999899</c:v>
                </c:pt>
                <c:pt idx="723">
                  <c:v>343.60960000000415</c:v>
                </c:pt>
                <c:pt idx="724">
                  <c:v>343.68779999999964</c:v>
                </c:pt>
                <c:pt idx="725">
                  <c:v>343.75819999999823</c:v>
                </c:pt>
                <c:pt idx="726">
                  <c:v>343.8338</c:v>
                </c:pt>
                <c:pt idx="727">
                  <c:v>343.90699999999669</c:v>
                </c:pt>
                <c:pt idx="728">
                  <c:v>343.98189999999869</c:v>
                </c:pt>
                <c:pt idx="729">
                  <c:v>344.05419999999964</c:v>
                </c:pt>
                <c:pt idx="730">
                  <c:v>344.12540000000001</c:v>
                </c:pt>
                <c:pt idx="731">
                  <c:v>344.19979999999993</c:v>
                </c:pt>
                <c:pt idx="732">
                  <c:v>344.27599999999899</c:v>
                </c:pt>
                <c:pt idx="733">
                  <c:v>344.34879999999993</c:v>
                </c:pt>
                <c:pt idx="734">
                  <c:v>344.41799999999893</c:v>
                </c:pt>
                <c:pt idx="735">
                  <c:v>344.49109999999439</c:v>
                </c:pt>
                <c:pt idx="736">
                  <c:v>344.56459999999993</c:v>
                </c:pt>
                <c:pt idx="737">
                  <c:v>344.63900000000001</c:v>
                </c:pt>
                <c:pt idx="738">
                  <c:v>344.71280000000002</c:v>
                </c:pt>
                <c:pt idx="739">
                  <c:v>344.78440000000001</c:v>
                </c:pt>
                <c:pt idx="740">
                  <c:v>344.85980000000438</c:v>
                </c:pt>
                <c:pt idx="741">
                  <c:v>344.92689999999823</c:v>
                </c:pt>
                <c:pt idx="742">
                  <c:v>345.00200000000001</c:v>
                </c:pt>
                <c:pt idx="743">
                  <c:v>345.07599999999923</c:v>
                </c:pt>
                <c:pt idx="744">
                  <c:v>345.15000000000032</c:v>
                </c:pt>
                <c:pt idx="745">
                  <c:v>345.22199999999663</c:v>
                </c:pt>
                <c:pt idx="746">
                  <c:v>345.29450000000003</c:v>
                </c:pt>
                <c:pt idx="747">
                  <c:v>345.36840000000001</c:v>
                </c:pt>
                <c:pt idx="748">
                  <c:v>345.44299999999993</c:v>
                </c:pt>
                <c:pt idx="749">
                  <c:v>345.51119999999526</c:v>
                </c:pt>
                <c:pt idx="750">
                  <c:v>345.58619999999462</c:v>
                </c:pt>
                <c:pt idx="751">
                  <c:v>345.65820000000002</c:v>
                </c:pt>
                <c:pt idx="752">
                  <c:v>345.73149999999669</c:v>
                </c:pt>
                <c:pt idx="753">
                  <c:v>345.80130000000003</c:v>
                </c:pt>
                <c:pt idx="754">
                  <c:v>345.87869999999964</c:v>
                </c:pt>
                <c:pt idx="755">
                  <c:v>345.95440000000002</c:v>
                </c:pt>
                <c:pt idx="756">
                  <c:v>346.02050000000003</c:v>
                </c:pt>
                <c:pt idx="757">
                  <c:v>346.09539999999669</c:v>
                </c:pt>
                <c:pt idx="758">
                  <c:v>346.16559999999993</c:v>
                </c:pt>
                <c:pt idx="759">
                  <c:v>346.24239999999969</c:v>
                </c:pt>
                <c:pt idx="760">
                  <c:v>346.31360000000001</c:v>
                </c:pt>
                <c:pt idx="761">
                  <c:v>346.387</c:v>
                </c:pt>
                <c:pt idx="762">
                  <c:v>346.45580000000001</c:v>
                </c:pt>
                <c:pt idx="763">
                  <c:v>346.53059999999869</c:v>
                </c:pt>
                <c:pt idx="764">
                  <c:v>346.60340000000002</c:v>
                </c:pt>
                <c:pt idx="765">
                  <c:v>346.67399999999969</c:v>
                </c:pt>
                <c:pt idx="766">
                  <c:v>346.74919999999969</c:v>
                </c:pt>
                <c:pt idx="767">
                  <c:v>346.8175</c:v>
                </c:pt>
                <c:pt idx="768">
                  <c:v>346.89460000000008</c:v>
                </c:pt>
                <c:pt idx="769">
                  <c:v>346.96910000000003</c:v>
                </c:pt>
                <c:pt idx="770">
                  <c:v>347.03980000000001</c:v>
                </c:pt>
                <c:pt idx="771">
                  <c:v>347.11059999999969</c:v>
                </c:pt>
                <c:pt idx="772">
                  <c:v>347.185</c:v>
                </c:pt>
                <c:pt idx="773">
                  <c:v>347.25629999999899</c:v>
                </c:pt>
                <c:pt idx="774">
                  <c:v>347.33</c:v>
                </c:pt>
                <c:pt idx="775">
                  <c:v>347.40509999999864</c:v>
                </c:pt>
                <c:pt idx="776">
                  <c:v>347.4778</c:v>
                </c:pt>
                <c:pt idx="777">
                  <c:v>347.54960000000278</c:v>
                </c:pt>
                <c:pt idx="778">
                  <c:v>347.62349999999969</c:v>
                </c:pt>
                <c:pt idx="779">
                  <c:v>347.69509999999963</c:v>
                </c:pt>
                <c:pt idx="780">
                  <c:v>347.7654</c:v>
                </c:pt>
                <c:pt idx="781">
                  <c:v>347.83809999999869</c:v>
                </c:pt>
                <c:pt idx="782">
                  <c:v>347.90940000000001</c:v>
                </c:pt>
                <c:pt idx="783">
                  <c:v>347.98039999999537</c:v>
                </c:pt>
                <c:pt idx="784">
                  <c:v>348.05399999999969</c:v>
                </c:pt>
                <c:pt idx="785">
                  <c:v>348.12970000000001</c:v>
                </c:pt>
                <c:pt idx="786">
                  <c:v>348.20060000000001</c:v>
                </c:pt>
                <c:pt idx="787">
                  <c:v>348.27339999999663</c:v>
                </c:pt>
                <c:pt idx="788">
                  <c:v>348.34580000000238</c:v>
                </c:pt>
                <c:pt idx="789">
                  <c:v>348.41860000000003</c:v>
                </c:pt>
                <c:pt idx="790">
                  <c:v>348.48939999999823</c:v>
                </c:pt>
                <c:pt idx="791">
                  <c:v>348.56790000000001</c:v>
                </c:pt>
                <c:pt idx="792">
                  <c:v>348.63979999999964</c:v>
                </c:pt>
                <c:pt idx="793">
                  <c:v>348.71129999999869</c:v>
                </c:pt>
                <c:pt idx="794">
                  <c:v>348.78329999999869</c:v>
                </c:pt>
                <c:pt idx="795">
                  <c:v>348.85629999999969</c:v>
                </c:pt>
                <c:pt idx="796">
                  <c:v>348.92349999999863</c:v>
                </c:pt>
                <c:pt idx="797">
                  <c:v>348.99599999999663</c:v>
                </c:pt>
                <c:pt idx="798">
                  <c:v>349.07319999999669</c:v>
                </c:pt>
                <c:pt idx="799">
                  <c:v>349.14220000000427</c:v>
                </c:pt>
                <c:pt idx="800">
                  <c:v>349.22039999999669</c:v>
                </c:pt>
                <c:pt idx="801">
                  <c:v>349.28999999999894</c:v>
                </c:pt>
                <c:pt idx="802">
                  <c:v>349.36500000000001</c:v>
                </c:pt>
                <c:pt idx="803">
                  <c:v>349.43740000000003</c:v>
                </c:pt>
                <c:pt idx="804">
                  <c:v>349.51</c:v>
                </c:pt>
                <c:pt idx="805">
                  <c:v>349.58099999999899</c:v>
                </c:pt>
                <c:pt idx="806">
                  <c:v>349.65179999999964</c:v>
                </c:pt>
                <c:pt idx="807">
                  <c:v>349.72559999999669</c:v>
                </c:pt>
                <c:pt idx="808">
                  <c:v>349.79839999999427</c:v>
                </c:pt>
                <c:pt idx="809">
                  <c:v>349.87240000000008</c:v>
                </c:pt>
                <c:pt idx="810">
                  <c:v>349.94549999999964</c:v>
                </c:pt>
                <c:pt idx="811">
                  <c:v>350.01949999999999</c:v>
                </c:pt>
                <c:pt idx="812">
                  <c:v>350.09589999999969</c:v>
                </c:pt>
                <c:pt idx="813">
                  <c:v>350.16559999999993</c:v>
                </c:pt>
                <c:pt idx="814">
                  <c:v>350.23779999999869</c:v>
                </c:pt>
                <c:pt idx="815">
                  <c:v>350.31099999999969</c:v>
                </c:pt>
                <c:pt idx="816">
                  <c:v>350.3879</c:v>
                </c:pt>
                <c:pt idx="817">
                  <c:v>350.45800000000003</c:v>
                </c:pt>
                <c:pt idx="818">
                  <c:v>350.529</c:v>
                </c:pt>
                <c:pt idx="819">
                  <c:v>350.60180000000008</c:v>
                </c:pt>
                <c:pt idx="820">
                  <c:v>350.67680000000001</c:v>
                </c:pt>
                <c:pt idx="821">
                  <c:v>350.74959999999999</c:v>
                </c:pt>
                <c:pt idx="822">
                  <c:v>350.82119999999543</c:v>
                </c:pt>
                <c:pt idx="823">
                  <c:v>350.89799999999963</c:v>
                </c:pt>
                <c:pt idx="824">
                  <c:v>350.96799999999899</c:v>
                </c:pt>
                <c:pt idx="825">
                  <c:v>351.04300000000001</c:v>
                </c:pt>
                <c:pt idx="826">
                  <c:v>351.11609999999899</c:v>
                </c:pt>
                <c:pt idx="827">
                  <c:v>351.18950000000001</c:v>
                </c:pt>
                <c:pt idx="828">
                  <c:v>351.26190000000003</c:v>
                </c:pt>
                <c:pt idx="829">
                  <c:v>351.33420000000001</c:v>
                </c:pt>
                <c:pt idx="830">
                  <c:v>351.41039999999663</c:v>
                </c:pt>
                <c:pt idx="831">
                  <c:v>351.48099999999869</c:v>
                </c:pt>
                <c:pt idx="832">
                  <c:v>351.55430000000001</c:v>
                </c:pt>
                <c:pt idx="833">
                  <c:v>351.62729999999999</c:v>
                </c:pt>
                <c:pt idx="834">
                  <c:v>351.69720000000001</c:v>
                </c:pt>
                <c:pt idx="835">
                  <c:v>351.76940000000002</c:v>
                </c:pt>
                <c:pt idx="836">
                  <c:v>351.84500000000008</c:v>
                </c:pt>
                <c:pt idx="837">
                  <c:v>351.91819999999427</c:v>
                </c:pt>
                <c:pt idx="838">
                  <c:v>351.99689999999669</c:v>
                </c:pt>
                <c:pt idx="839">
                  <c:v>352.07100000000003</c:v>
                </c:pt>
                <c:pt idx="840">
                  <c:v>352.14400000000438</c:v>
                </c:pt>
                <c:pt idx="841">
                  <c:v>352.21819999999514</c:v>
                </c:pt>
                <c:pt idx="842">
                  <c:v>352.29059999999669</c:v>
                </c:pt>
                <c:pt idx="843">
                  <c:v>352.36520000000002</c:v>
                </c:pt>
                <c:pt idx="844">
                  <c:v>352.44080000000002</c:v>
                </c:pt>
                <c:pt idx="845">
                  <c:v>352.51</c:v>
                </c:pt>
                <c:pt idx="846">
                  <c:v>352.58519999999669</c:v>
                </c:pt>
                <c:pt idx="847">
                  <c:v>352.65550000000002</c:v>
                </c:pt>
                <c:pt idx="848">
                  <c:v>352.73379999999526</c:v>
                </c:pt>
                <c:pt idx="849">
                  <c:v>352.80980000000238</c:v>
                </c:pt>
                <c:pt idx="850">
                  <c:v>352.88380000000001</c:v>
                </c:pt>
                <c:pt idx="851">
                  <c:v>352.95659999999663</c:v>
                </c:pt>
                <c:pt idx="852">
                  <c:v>353.02980000000002</c:v>
                </c:pt>
                <c:pt idx="853">
                  <c:v>353.11040000000008</c:v>
                </c:pt>
                <c:pt idx="854">
                  <c:v>353.18430000000001</c:v>
                </c:pt>
                <c:pt idx="855">
                  <c:v>353.25779999999969</c:v>
                </c:pt>
                <c:pt idx="856">
                  <c:v>353.33089999999999</c:v>
                </c:pt>
                <c:pt idx="857">
                  <c:v>353.40649999999869</c:v>
                </c:pt>
                <c:pt idx="858">
                  <c:v>353.48159999999427</c:v>
                </c:pt>
                <c:pt idx="859">
                  <c:v>353.55860000000001</c:v>
                </c:pt>
                <c:pt idx="860">
                  <c:v>353.63380000000001</c:v>
                </c:pt>
                <c:pt idx="861">
                  <c:v>353.709</c:v>
                </c:pt>
                <c:pt idx="862">
                  <c:v>353.78460000000001</c:v>
                </c:pt>
                <c:pt idx="863">
                  <c:v>353.85570000000001</c:v>
                </c:pt>
                <c:pt idx="864">
                  <c:v>353.92909999999893</c:v>
                </c:pt>
                <c:pt idx="865">
                  <c:v>354.00689999999969</c:v>
                </c:pt>
                <c:pt idx="866">
                  <c:v>354.08159999999663</c:v>
                </c:pt>
                <c:pt idx="867">
                  <c:v>354.15390000000002</c:v>
                </c:pt>
                <c:pt idx="868">
                  <c:v>354.22969999999964</c:v>
                </c:pt>
                <c:pt idx="869">
                  <c:v>354.30930000000001</c:v>
                </c:pt>
                <c:pt idx="870">
                  <c:v>354.38299999999964</c:v>
                </c:pt>
                <c:pt idx="871">
                  <c:v>354.45509999999899</c:v>
                </c:pt>
                <c:pt idx="872">
                  <c:v>354.52980000000002</c:v>
                </c:pt>
                <c:pt idx="873">
                  <c:v>354.60640000000001</c:v>
                </c:pt>
                <c:pt idx="874">
                  <c:v>354.68099999999993</c:v>
                </c:pt>
                <c:pt idx="875">
                  <c:v>354.7568</c:v>
                </c:pt>
                <c:pt idx="876">
                  <c:v>354.83689999999899</c:v>
                </c:pt>
                <c:pt idx="877">
                  <c:v>354.91339999999514</c:v>
                </c:pt>
                <c:pt idx="878">
                  <c:v>354.9896</c:v>
                </c:pt>
                <c:pt idx="879">
                  <c:v>355.06720000000001</c:v>
                </c:pt>
                <c:pt idx="880">
                  <c:v>355.14350000000002</c:v>
                </c:pt>
                <c:pt idx="881">
                  <c:v>355.21839999999526</c:v>
                </c:pt>
                <c:pt idx="882">
                  <c:v>355.29159999999439</c:v>
                </c:pt>
                <c:pt idx="883">
                  <c:v>355.37</c:v>
                </c:pt>
                <c:pt idx="884">
                  <c:v>355.44459999999964</c:v>
                </c:pt>
                <c:pt idx="885">
                  <c:v>355.51929999999999</c:v>
                </c:pt>
                <c:pt idx="886">
                  <c:v>355.59799999999899</c:v>
                </c:pt>
                <c:pt idx="887">
                  <c:v>355.67500000000001</c:v>
                </c:pt>
                <c:pt idx="888">
                  <c:v>355.75389999999999</c:v>
                </c:pt>
                <c:pt idx="889">
                  <c:v>355.83080000000001</c:v>
                </c:pt>
                <c:pt idx="890">
                  <c:v>355.90819999999496</c:v>
                </c:pt>
                <c:pt idx="891">
                  <c:v>355.98419999999669</c:v>
                </c:pt>
                <c:pt idx="892">
                  <c:v>356.06129999999899</c:v>
                </c:pt>
                <c:pt idx="893">
                  <c:v>356.13940000000002</c:v>
                </c:pt>
                <c:pt idx="894">
                  <c:v>356.2131999999952</c:v>
                </c:pt>
                <c:pt idx="895">
                  <c:v>356.29559999999663</c:v>
                </c:pt>
                <c:pt idx="896">
                  <c:v>356.37220000000002</c:v>
                </c:pt>
                <c:pt idx="897">
                  <c:v>356.44959999999969</c:v>
                </c:pt>
                <c:pt idx="898">
                  <c:v>356.52699999999669</c:v>
                </c:pt>
                <c:pt idx="899">
                  <c:v>356.60570000000001</c:v>
                </c:pt>
                <c:pt idx="900">
                  <c:v>356.68380000000002</c:v>
                </c:pt>
                <c:pt idx="901">
                  <c:v>356.75979999999993</c:v>
                </c:pt>
                <c:pt idx="902">
                  <c:v>356.83749999999969</c:v>
                </c:pt>
                <c:pt idx="903">
                  <c:v>356.91529999999869</c:v>
                </c:pt>
                <c:pt idx="904">
                  <c:v>356.99039999999496</c:v>
                </c:pt>
                <c:pt idx="905">
                  <c:v>357.0668</c:v>
                </c:pt>
                <c:pt idx="906">
                  <c:v>357.14170000000001</c:v>
                </c:pt>
                <c:pt idx="907">
                  <c:v>357.21789999999999</c:v>
                </c:pt>
                <c:pt idx="908">
                  <c:v>357.29589999999899</c:v>
                </c:pt>
                <c:pt idx="909">
                  <c:v>357.3775</c:v>
                </c:pt>
                <c:pt idx="910">
                  <c:v>357.46049999999963</c:v>
                </c:pt>
                <c:pt idx="911">
                  <c:v>357.53599999999869</c:v>
                </c:pt>
                <c:pt idx="912">
                  <c:v>357.61219999999969</c:v>
                </c:pt>
                <c:pt idx="913">
                  <c:v>357.6902</c:v>
                </c:pt>
                <c:pt idx="914">
                  <c:v>357.76629999999869</c:v>
                </c:pt>
                <c:pt idx="915">
                  <c:v>357.84980000000485</c:v>
                </c:pt>
                <c:pt idx="916">
                  <c:v>357.92669999999669</c:v>
                </c:pt>
                <c:pt idx="917">
                  <c:v>358.00360000000001</c:v>
                </c:pt>
                <c:pt idx="918">
                  <c:v>358.08440000000002</c:v>
                </c:pt>
                <c:pt idx="919">
                  <c:v>358.16070000000002</c:v>
                </c:pt>
                <c:pt idx="920">
                  <c:v>358.23809999999526</c:v>
                </c:pt>
                <c:pt idx="921">
                  <c:v>358.31900000000002</c:v>
                </c:pt>
                <c:pt idx="922">
                  <c:v>358.39829999999893</c:v>
                </c:pt>
                <c:pt idx="923">
                  <c:v>358.47379999999669</c:v>
                </c:pt>
                <c:pt idx="924">
                  <c:v>358.5564</c:v>
                </c:pt>
                <c:pt idx="925">
                  <c:v>358.63369999999969</c:v>
                </c:pt>
                <c:pt idx="926">
                  <c:v>358.71379999999863</c:v>
                </c:pt>
                <c:pt idx="927">
                  <c:v>358.79579999999669</c:v>
                </c:pt>
                <c:pt idx="928">
                  <c:v>358.87529999999964</c:v>
                </c:pt>
                <c:pt idx="929">
                  <c:v>358.95780000000002</c:v>
                </c:pt>
                <c:pt idx="930">
                  <c:v>359.03449999999964</c:v>
                </c:pt>
                <c:pt idx="931">
                  <c:v>359.10939999999999</c:v>
                </c:pt>
                <c:pt idx="932">
                  <c:v>359.18860000000001</c:v>
                </c:pt>
                <c:pt idx="933">
                  <c:v>359.26659999999669</c:v>
                </c:pt>
                <c:pt idx="934">
                  <c:v>359.34660000000002</c:v>
                </c:pt>
                <c:pt idx="935">
                  <c:v>359.42720000000003</c:v>
                </c:pt>
                <c:pt idx="936">
                  <c:v>359.5095</c:v>
                </c:pt>
                <c:pt idx="937">
                  <c:v>359.58760000000001</c:v>
                </c:pt>
                <c:pt idx="938">
                  <c:v>359.67169999999999</c:v>
                </c:pt>
                <c:pt idx="939">
                  <c:v>359.7552</c:v>
                </c:pt>
                <c:pt idx="940">
                  <c:v>359.834</c:v>
                </c:pt>
                <c:pt idx="941">
                  <c:v>359.9178</c:v>
                </c:pt>
                <c:pt idx="942">
                  <c:v>359.99899999999514</c:v>
                </c:pt>
                <c:pt idx="943">
                  <c:v>360.08129999999869</c:v>
                </c:pt>
                <c:pt idx="944">
                  <c:v>360.1585</c:v>
                </c:pt>
                <c:pt idx="945">
                  <c:v>360.23929999999899</c:v>
                </c:pt>
                <c:pt idx="946">
                  <c:v>360.32100000000003</c:v>
                </c:pt>
                <c:pt idx="947">
                  <c:v>360.40429999999969</c:v>
                </c:pt>
                <c:pt idx="948">
                  <c:v>360.48359999999514</c:v>
                </c:pt>
                <c:pt idx="949">
                  <c:v>360.56319999999869</c:v>
                </c:pt>
                <c:pt idx="950">
                  <c:v>360.64940000000473</c:v>
                </c:pt>
                <c:pt idx="951">
                  <c:v>360.72719999999669</c:v>
                </c:pt>
                <c:pt idx="952">
                  <c:v>360.80939999999993</c:v>
                </c:pt>
                <c:pt idx="953">
                  <c:v>360.88900000000001</c:v>
                </c:pt>
                <c:pt idx="954">
                  <c:v>360.97119999999398</c:v>
                </c:pt>
                <c:pt idx="955">
                  <c:v>361.05540000000002</c:v>
                </c:pt>
                <c:pt idx="956">
                  <c:v>361.13400000000001</c:v>
                </c:pt>
                <c:pt idx="957">
                  <c:v>361.21660000000003</c:v>
                </c:pt>
                <c:pt idx="958">
                  <c:v>361.30119999999869</c:v>
                </c:pt>
                <c:pt idx="959">
                  <c:v>361.38389999999993</c:v>
                </c:pt>
                <c:pt idx="960">
                  <c:v>361.46729999999963</c:v>
                </c:pt>
                <c:pt idx="961">
                  <c:v>361.55</c:v>
                </c:pt>
                <c:pt idx="962">
                  <c:v>361.63319999999823</c:v>
                </c:pt>
                <c:pt idx="963">
                  <c:v>361.71209999999923</c:v>
                </c:pt>
                <c:pt idx="964">
                  <c:v>361.79399999999669</c:v>
                </c:pt>
                <c:pt idx="965">
                  <c:v>361.87819999999869</c:v>
                </c:pt>
                <c:pt idx="966">
                  <c:v>361.96089999999964</c:v>
                </c:pt>
                <c:pt idx="967">
                  <c:v>362.04649999999964</c:v>
                </c:pt>
                <c:pt idx="968">
                  <c:v>362.1266</c:v>
                </c:pt>
                <c:pt idx="969">
                  <c:v>362.21119999999462</c:v>
                </c:pt>
                <c:pt idx="970">
                  <c:v>362.29739999999663</c:v>
                </c:pt>
                <c:pt idx="971">
                  <c:v>362.38029999999969</c:v>
                </c:pt>
                <c:pt idx="972">
                  <c:v>362.46480000000008</c:v>
                </c:pt>
                <c:pt idx="973">
                  <c:v>362.54860000000002</c:v>
                </c:pt>
                <c:pt idx="974">
                  <c:v>362.63249999999999</c:v>
                </c:pt>
                <c:pt idx="975">
                  <c:v>362.71260000000001</c:v>
                </c:pt>
                <c:pt idx="976">
                  <c:v>362.7946</c:v>
                </c:pt>
                <c:pt idx="977">
                  <c:v>362.87990000000002</c:v>
                </c:pt>
                <c:pt idx="978">
                  <c:v>362.96309999999869</c:v>
                </c:pt>
                <c:pt idx="979">
                  <c:v>363.05079999999964</c:v>
                </c:pt>
                <c:pt idx="980">
                  <c:v>363.13760000000002</c:v>
                </c:pt>
                <c:pt idx="981">
                  <c:v>363.21499999999969</c:v>
                </c:pt>
                <c:pt idx="982">
                  <c:v>363.30079999999964</c:v>
                </c:pt>
                <c:pt idx="983">
                  <c:v>363.38979999999964</c:v>
                </c:pt>
                <c:pt idx="984">
                  <c:v>363.47019999999623</c:v>
                </c:pt>
                <c:pt idx="985">
                  <c:v>363.5575</c:v>
                </c:pt>
                <c:pt idx="986">
                  <c:v>363.64260000000485</c:v>
                </c:pt>
                <c:pt idx="987">
                  <c:v>363.72909999999899</c:v>
                </c:pt>
                <c:pt idx="988">
                  <c:v>363.8125</c:v>
                </c:pt>
                <c:pt idx="989">
                  <c:v>363.9008</c:v>
                </c:pt>
                <c:pt idx="990">
                  <c:v>363.98379999999526</c:v>
                </c:pt>
                <c:pt idx="991">
                  <c:v>364.07060000000001</c:v>
                </c:pt>
                <c:pt idx="992">
                  <c:v>364.16199999999969</c:v>
                </c:pt>
                <c:pt idx="993">
                  <c:v>364.24329999999969</c:v>
                </c:pt>
                <c:pt idx="994">
                  <c:v>364.32799999999969</c:v>
                </c:pt>
                <c:pt idx="995">
                  <c:v>364.41619999999335</c:v>
                </c:pt>
                <c:pt idx="996">
                  <c:v>364.50020000000001</c:v>
                </c:pt>
                <c:pt idx="997">
                  <c:v>364.589</c:v>
                </c:pt>
                <c:pt idx="998">
                  <c:v>364.67500000000001</c:v>
                </c:pt>
                <c:pt idx="999">
                  <c:v>364.76389999999969</c:v>
                </c:pt>
                <c:pt idx="1000">
                  <c:v>364.84710000000001</c:v>
                </c:pt>
                <c:pt idx="1001">
                  <c:v>364.93439999999669</c:v>
                </c:pt>
                <c:pt idx="1002">
                  <c:v>365.02280000000002</c:v>
                </c:pt>
                <c:pt idx="1003">
                  <c:v>365.10739999999993</c:v>
                </c:pt>
                <c:pt idx="1004">
                  <c:v>365.197</c:v>
                </c:pt>
                <c:pt idx="1005">
                  <c:v>365.28250000000003</c:v>
                </c:pt>
                <c:pt idx="1006">
                  <c:v>365.3732</c:v>
                </c:pt>
                <c:pt idx="1007">
                  <c:v>365.45800000000003</c:v>
                </c:pt>
                <c:pt idx="1008">
                  <c:v>365.54489999999998</c:v>
                </c:pt>
                <c:pt idx="1009">
                  <c:v>365.63200000000001</c:v>
                </c:pt>
                <c:pt idx="1010">
                  <c:v>365.71780000000001</c:v>
                </c:pt>
                <c:pt idx="1011">
                  <c:v>365.81200000000001</c:v>
                </c:pt>
                <c:pt idx="1012">
                  <c:v>365.9006</c:v>
                </c:pt>
                <c:pt idx="1013">
                  <c:v>365.99049999999869</c:v>
                </c:pt>
                <c:pt idx="1014">
                  <c:v>366.07960000000008</c:v>
                </c:pt>
                <c:pt idx="1015">
                  <c:v>366.16640000000001</c:v>
                </c:pt>
                <c:pt idx="1016">
                  <c:v>366.25749999999999</c:v>
                </c:pt>
                <c:pt idx="1017">
                  <c:v>366.34719999999999</c:v>
                </c:pt>
                <c:pt idx="1018">
                  <c:v>366.4357999999952</c:v>
                </c:pt>
                <c:pt idx="1019">
                  <c:v>366.52460000000002</c:v>
                </c:pt>
                <c:pt idx="1020">
                  <c:v>366.61500000000001</c:v>
                </c:pt>
                <c:pt idx="1021">
                  <c:v>366.69920000000002</c:v>
                </c:pt>
                <c:pt idx="1022">
                  <c:v>366.78879999999663</c:v>
                </c:pt>
                <c:pt idx="1023">
                  <c:v>366.87939999999969</c:v>
                </c:pt>
                <c:pt idx="1024">
                  <c:v>366.97169999999869</c:v>
                </c:pt>
                <c:pt idx="1025">
                  <c:v>367.0609</c:v>
                </c:pt>
                <c:pt idx="1026">
                  <c:v>367.15109999999999</c:v>
                </c:pt>
                <c:pt idx="1027">
                  <c:v>367.24180000000001</c:v>
                </c:pt>
                <c:pt idx="1028">
                  <c:v>367.33339999999669</c:v>
                </c:pt>
                <c:pt idx="1029">
                  <c:v>367.42419999999669</c:v>
                </c:pt>
                <c:pt idx="1030">
                  <c:v>367.51679999999863</c:v>
                </c:pt>
                <c:pt idx="1031">
                  <c:v>367.60320000000002</c:v>
                </c:pt>
                <c:pt idx="1032">
                  <c:v>367.69279999999969</c:v>
                </c:pt>
                <c:pt idx="1033">
                  <c:v>367.78709999999899</c:v>
                </c:pt>
                <c:pt idx="1034">
                  <c:v>367.88060000000002</c:v>
                </c:pt>
                <c:pt idx="1035">
                  <c:v>367.97049999999899</c:v>
                </c:pt>
                <c:pt idx="1036">
                  <c:v>368.06200000000001</c:v>
                </c:pt>
                <c:pt idx="1037">
                  <c:v>368.15920000000278</c:v>
                </c:pt>
                <c:pt idx="1038">
                  <c:v>368.24639999999869</c:v>
                </c:pt>
                <c:pt idx="1039">
                  <c:v>368.34350000000001</c:v>
                </c:pt>
                <c:pt idx="1040">
                  <c:v>368.43459999999823</c:v>
                </c:pt>
                <c:pt idx="1041">
                  <c:v>368.53179999999537</c:v>
                </c:pt>
                <c:pt idx="1042">
                  <c:v>368.62479999999999</c:v>
                </c:pt>
                <c:pt idx="1043">
                  <c:v>368.71709999999899</c:v>
                </c:pt>
                <c:pt idx="1044">
                  <c:v>368.81709999999993</c:v>
                </c:pt>
                <c:pt idx="1045">
                  <c:v>368.91329999999869</c:v>
                </c:pt>
                <c:pt idx="1046">
                  <c:v>369.00909999999999</c:v>
                </c:pt>
                <c:pt idx="1047">
                  <c:v>369.10430000000002</c:v>
                </c:pt>
                <c:pt idx="1048">
                  <c:v>369.19799999999969</c:v>
                </c:pt>
                <c:pt idx="1049">
                  <c:v>369.29329999999823</c:v>
                </c:pt>
                <c:pt idx="1050">
                  <c:v>369.39159999999669</c:v>
                </c:pt>
                <c:pt idx="1051">
                  <c:v>369.48919999999669</c:v>
                </c:pt>
                <c:pt idx="1052">
                  <c:v>369.58659999999543</c:v>
                </c:pt>
                <c:pt idx="1053">
                  <c:v>369.68259999999964</c:v>
                </c:pt>
                <c:pt idx="1054">
                  <c:v>369.78059999999869</c:v>
                </c:pt>
                <c:pt idx="1055">
                  <c:v>369.87799999999999</c:v>
                </c:pt>
                <c:pt idx="1056">
                  <c:v>369.97389999999899</c:v>
                </c:pt>
                <c:pt idx="1057">
                  <c:v>370.07329999999899</c:v>
                </c:pt>
                <c:pt idx="1058">
                  <c:v>370.17140000000001</c:v>
                </c:pt>
                <c:pt idx="1059">
                  <c:v>370.26849999999899</c:v>
                </c:pt>
                <c:pt idx="1060">
                  <c:v>370.37</c:v>
                </c:pt>
                <c:pt idx="1061">
                  <c:v>370.47189999999893</c:v>
                </c:pt>
                <c:pt idx="1062">
                  <c:v>370.57429999999999</c:v>
                </c:pt>
                <c:pt idx="1063">
                  <c:v>370.67619999999869</c:v>
                </c:pt>
                <c:pt idx="1064">
                  <c:v>370.77869999999899</c:v>
                </c:pt>
                <c:pt idx="1065">
                  <c:v>370.88080000000002</c:v>
                </c:pt>
                <c:pt idx="1066">
                  <c:v>370.98239999999669</c:v>
                </c:pt>
                <c:pt idx="1067">
                  <c:v>371.08499999999964</c:v>
                </c:pt>
                <c:pt idx="1068">
                  <c:v>371.18720000000002</c:v>
                </c:pt>
                <c:pt idx="1069">
                  <c:v>371.29059999999669</c:v>
                </c:pt>
                <c:pt idx="1070">
                  <c:v>371.39449999999999</c:v>
                </c:pt>
                <c:pt idx="1071">
                  <c:v>371.50349999999969</c:v>
                </c:pt>
                <c:pt idx="1072">
                  <c:v>371.61109999999923</c:v>
                </c:pt>
                <c:pt idx="1073">
                  <c:v>371.71519999999663</c:v>
                </c:pt>
                <c:pt idx="1074">
                  <c:v>371.8193</c:v>
                </c:pt>
                <c:pt idx="1075">
                  <c:v>371.92669999999669</c:v>
                </c:pt>
                <c:pt idx="1076">
                  <c:v>372.03440000000001</c:v>
                </c:pt>
                <c:pt idx="1077">
                  <c:v>372.14330000000001</c:v>
                </c:pt>
                <c:pt idx="1078">
                  <c:v>372.25369999999964</c:v>
                </c:pt>
                <c:pt idx="1079">
                  <c:v>372.36540000000002</c:v>
                </c:pt>
                <c:pt idx="1080">
                  <c:v>372.47209999999899</c:v>
                </c:pt>
                <c:pt idx="1081">
                  <c:v>372.58640000000003</c:v>
                </c:pt>
                <c:pt idx="1082">
                  <c:v>372.69209999999993</c:v>
                </c:pt>
                <c:pt idx="1083">
                  <c:v>372.80669999999969</c:v>
                </c:pt>
                <c:pt idx="1084">
                  <c:v>372.91589999999923</c:v>
                </c:pt>
                <c:pt idx="1085">
                  <c:v>373.03</c:v>
                </c:pt>
                <c:pt idx="1086">
                  <c:v>373.1395</c:v>
                </c:pt>
                <c:pt idx="1087">
                  <c:v>373.25049999999999</c:v>
                </c:pt>
                <c:pt idx="1088">
                  <c:v>373.3639</c:v>
                </c:pt>
                <c:pt idx="1089">
                  <c:v>373.47389999999899</c:v>
                </c:pt>
                <c:pt idx="1090">
                  <c:v>373.58809999999869</c:v>
                </c:pt>
                <c:pt idx="1091">
                  <c:v>373.69920000000002</c:v>
                </c:pt>
                <c:pt idx="1092">
                  <c:v>373.81180000000001</c:v>
                </c:pt>
                <c:pt idx="1093">
                  <c:v>373.92749999999899</c:v>
                </c:pt>
                <c:pt idx="1094">
                  <c:v>374.03609999999543</c:v>
                </c:pt>
                <c:pt idx="1095">
                  <c:v>374.1533</c:v>
                </c:pt>
                <c:pt idx="1096">
                  <c:v>374.26580000000001</c:v>
                </c:pt>
                <c:pt idx="1097">
                  <c:v>374.37580000000008</c:v>
                </c:pt>
                <c:pt idx="1098">
                  <c:v>374.49339999999387</c:v>
                </c:pt>
                <c:pt idx="1099">
                  <c:v>374.6</c:v>
                </c:pt>
                <c:pt idx="1100">
                  <c:v>374.71209999999923</c:v>
                </c:pt>
                <c:pt idx="1101">
                  <c:v>374.82409999999999</c:v>
                </c:pt>
                <c:pt idx="1102">
                  <c:v>374.93669999999526</c:v>
                </c:pt>
                <c:pt idx="1103">
                  <c:v>375.04599999999999</c:v>
                </c:pt>
                <c:pt idx="1104">
                  <c:v>375.15879999999999</c:v>
                </c:pt>
                <c:pt idx="1105">
                  <c:v>375.27299999999963</c:v>
                </c:pt>
                <c:pt idx="1106">
                  <c:v>375.38060000000002</c:v>
                </c:pt>
                <c:pt idx="1107">
                  <c:v>375.49220000000003</c:v>
                </c:pt>
                <c:pt idx="1108">
                  <c:v>375.60180000000008</c:v>
                </c:pt>
                <c:pt idx="1109">
                  <c:v>375.71429999999964</c:v>
                </c:pt>
                <c:pt idx="1110">
                  <c:v>375.82349999999963</c:v>
                </c:pt>
                <c:pt idx="1111">
                  <c:v>375.93459999999823</c:v>
                </c:pt>
                <c:pt idx="1112">
                  <c:v>376.04140000000001</c:v>
                </c:pt>
                <c:pt idx="1113">
                  <c:v>376.14950000000078</c:v>
                </c:pt>
                <c:pt idx="1114">
                  <c:v>376.26</c:v>
                </c:pt>
                <c:pt idx="1115">
                  <c:v>376.37240000000008</c:v>
                </c:pt>
                <c:pt idx="1116">
                  <c:v>376.47499999999923</c:v>
                </c:pt>
                <c:pt idx="1117">
                  <c:v>376.58519999999669</c:v>
                </c:pt>
                <c:pt idx="1118">
                  <c:v>376.68819999999869</c:v>
                </c:pt>
                <c:pt idx="1119">
                  <c:v>376.79689999999869</c:v>
                </c:pt>
                <c:pt idx="1120">
                  <c:v>376.90709999999899</c:v>
                </c:pt>
                <c:pt idx="1121">
                  <c:v>377.01679999999863</c:v>
                </c:pt>
                <c:pt idx="1122">
                  <c:v>377.12189999999993</c:v>
                </c:pt>
                <c:pt idx="1123">
                  <c:v>377.2278</c:v>
                </c:pt>
                <c:pt idx="1124">
                  <c:v>377.33300000000003</c:v>
                </c:pt>
                <c:pt idx="1125">
                  <c:v>377.44</c:v>
                </c:pt>
                <c:pt idx="1126">
                  <c:v>377.54169999999999</c:v>
                </c:pt>
                <c:pt idx="1127">
                  <c:v>377.64900000000421</c:v>
                </c:pt>
                <c:pt idx="1128">
                  <c:v>377.75309999999899</c:v>
                </c:pt>
                <c:pt idx="1129">
                  <c:v>377.85939999999999</c:v>
                </c:pt>
                <c:pt idx="1130">
                  <c:v>377.96570000000003</c:v>
                </c:pt>
                <c:pt idx="1131">
                  <c:v>378.06400000000002</c:v>
                </c:pt>
                <c:pt idx="1132">
                  <c:v>378.16750000000002</c:v>
                </c:pt>
                <c:pt idx="1133">
                  <c:v>378.27179999999669</c:v>
                </c:pt>
                <c:pt idx="1134">
                  <c:v>378.37619999999669</c:v>
                </c:pt>
                <c:pt idx="1135">
                  <c:v>378.47659999999462</c:v>
                </c:pt>
                <c:pt idx="1136">
                  <c:v>378.57849999999894</c:v>
                </c:pt>
                <c:pt idx="1137">
                  <c:v>378.68119999999863</c:v>
                </c:pt>
                <c:pt idx="1138">
                  <c:v>378.78739999999863</c:v>
                </c:pt>
                <c:pt idx="1139">
                  <c:v>378.88329999999894</c:v>
                </c:pt>
                <c:pt idx="1140">
                  <c:v>378.98649999999623</c:v>
                </c:pt>
                <c:pt idx="1141">
                  <c:v>379.08640000000003</c:v>
                </c:pt>
                <c:pt idx="1142">
                  <c:v>379.18680000000001</c:v>
                </c:pt>
                <c:pt idx="1143">
                  <c:v>379.28619999999376</c:v>
                </c:pt>
                <c:pt idx="1144">
                  <c:v>379.38749999999999</c:v>
                </c:pt>
                <c:pt idx="1145">
                  <c:v>379.49220000000003</c:v>
                </c:pt>
                <c:pt idx="1146">
                  <c:v>379.58799999999923</c:v>
                </c:pt>
                <c:pt idx="1147">
                  <c:v>379.6918</c:v>
                </c:pt>
                <c:pt idx="1148">
                  <c:v>379.79139999999398</c:v>
                </c:pt>
                <c:pt idx="1149">
                  <c:v>379.88529999999969</c:v>
                </c:pt>
                <c:pt idx="1150">
                  <c:v>379.98419999999669</c:v>
                </c:pt>
                <c:pt idx="1151">
                  <c:v>380.08509999999899</c:v>
                </c:pt>
                <c:pt idx="1152">
                  <c:v>380.1814</c:v>
                </c:pt>
                <c:pt idx="1153">
                  <c:v>380.28019999999663</c:v>
                </c:pt>
                <c:pt idx="1154">
                  <c:v>380.37779999999964</c:v>
                </c:pt>
                <c:pt idx="1155">
                  <c:v>380.4744</c:v>
                </c:pt>
                <c:pt idx="1156">
                  <c:v>380.5745</c:v>
                </c:pt>
                <c:pt idx="1157">
                  <c:v>380.67160000000001</c:v>
                </c:pt>
                <c:pt idx="1158">
                  <c:v>380.76710000000003</c:v>
                </c:pt>
                <c:pt idx="1159">
                  <c:v>380.86590000000001</c:v>
                </c:pt>
                <c:pt idx="1160">
                  <c:v>380.96349999999899</c:v>
                </c:pt>
                <c:pt idx="1161">
                  <c:v>381.06049999999999</c:v>
                </c:pt>
                <c:pt idx="1162">
                  <c:v>381.15370000000001</c:v>
                </c:pt>
                <c:pt idx="1163">
                  <c:v>381.25669999999963</c:v>
                </c:pt>
                <c:pt idx="1164">
                  <c:v>381.34879999999993</c:v>
                </c:pt>
                <c:pt idx="1165">
                  <c:v>381.44529999999969</c:v>
                </c:pt>
                <c:pt idx="1166">
                  <c:v>381.53899999999823</c:v>
                </c:pt>
                <c:pt idx="1167">
                  <c:v>381.63440000000008</c:v>
                </c:pt>
                <c:pt idx="1168">
                  <c:v>381.73249999999899</c:v>
                </c:pt>
                <c:pt idx="1169">
                  <c:v>381.8261999999952</c:v>
                </c:pt>
                <c:pt idx="1170">
                  <c:v>381.91989999999993</c:v>
                </c:pt>
                <c:pt idx="1171">
                  <c:v>382.01299999999969</c:v>
                </c:pt>
                <c:pt idx="1172">
                  <c:v>382.10780000000238</c:v>
                </c:pt>
                <c:pt idx="1173">
                  <c:v>382.20249999999999</c:v>
                </c:pt>
                <c:pt idx="1174">
                  <c:v>382.2978</c:v>
                </c:pt>
                <c:pt idx="1175">
                  <c:v>382.39029999999963</c:v>
                </c:pt>
                <c:pt idx="1176">
                  <c:v>382.48200000000003</c:v>
                </c:pt>
                <c:pt idx="1177">
                  <c:v>382.57979999999969</c:v>
                </c:pt>
                <c:pt idx="1178">
                  <c:v>382.67169999999999</c:v>
                </c:pt>
                <c:pt idx="1179">
                  <c:v>382.76940000000002</c:v>
                </c:pt>
                <c:pt idx="1180">
                  <c:v>382.85789999999997</c:v>
                </c:pt>
                <c:pt idx="1181">
                  <c:v>382.94959999999969</c:v>
                </c:pt>
                <c:pt idx="1182">
                  <c:v>383.04440000000238</c:v>
                </c:pt>
                <c:pt idx="1183">
                  <c:v>383.13490000000002</c:v>
                </c:pt>
                <c:pt idx="1184">
                  <c:v>383.22589999999963</c:v>
                </c:pt>
                <c:pt idx="1185">
                  <c:v>383.32400000000001</c:v>
                </c:pt>
                <c:pt idx="1186">
                  <c:v>383.40859999999623</c:v>
                </c:pt>
                <c:pt idx="1187">
                  <c:v>383.5016</c:v>
                </c:pt>
                <c:pt idx="1188">
                  <c:v>383.59309999999869</c:v>
                </c:pt>
                <c:pt idx="1189">
                  <c:v>383.68880000000001</c:v>
                </c:pt>
                <c:pt idx="1190">
                  <c:v>383.779</c:v>
                </c:pt>
                <c:pt idx="1191">
                  <c:v>383.86779999999999</c:v>
                </c:pt>
                <c:pt idx="1192">
                  <c:v>383.95839999999669</c:v>
                </c:pt>
                <c:pt idx="1193">
                  <c:v>384.05149999999969</c:v>
                </c:pt>
                <c:pt idx="1194">
                  <c:v>384.14450000000232</c:v>
                </c:pt>
                <c:pt idx="1195">
                  <c:v>384.23399999999663</c:v>
                </c:pt>
                <c:pt idx="1196">
                  <c:v>384.3229</c:v>
                </c:pt>
                <c:pt idx="1197">
                  <c:v>384.41669999999863</c:v>
                </c:pt>
                <c:pt idx="1198">
                  <c:v>384.5059</c:v>
                </c:pt>
                <c:pt idx="1199">
                  <c:v>384.5976</c:v>
                </c:pt>
                <c:pt idx="1200">
                  <c:v>384.6859</c:v>
                </c:pt>
                <c:pt idx="1201">
                  <c:v>384.77639999999514</c:v>
                </c:pt>
                <c:pt idx="1202">
                  <c:v>384.86470000000008</c:v>
                </c:pt>
                <c:pt idx="1203">
                  <c:v>384.9556</c:v>
                </c:pt>
                <c:pt idx="1204">
                  <c:v>385.04590000000002</c:v>
                </c:pt>
                <c:pt idx="1205">
                  <c:v>385.1395</c:v>
                </c:pt>
                <c:pt idx="1206">
                  <c:v>385.22739999999823</c:v>
                </c:pt>
                <c:pt idx="1207">
                  <c:v>385.31330000000003</c:v>
                </c:pt>
                <c:pt idx="1208">
                  <c:v>385.40609999999663</c:v>
                </c:pt>
                <c:pt idx="1209">
                  <c:v>385.49499999999864</c:v>
                </c:pt>
                <c:pt idx="1210">
                  <c:v>385.584</c:v>
                </c:pt>
                <c:pt idx="1211">
                  <c:v>385.67320000000001</c:v>
                </c:pt>
                <c:pt idx="1212">
                  <c:v>385.76029999999969</c:v>
                </c:pt>
                <c:pt idx="1213">
                  <c:v>385.84809999999999</c:v>
                </c:pt>
                <c:pt idx="1214">
                  <c:v>385.93769999999893</c:v>
                </c:pt>
                <c:pt idx="1215">
                  <c:v>386.02429999999993</c:v>
                </c:pt>
                <c:pt idx="1216">
                  <c:v>386.1105</c:v>
                </c:pt>
                <c:pt idx="1217">
                  <c:v>386.20309999999893</c:v>
                </c:pt>
                <c:pt idx="1218">
                  <c:v>386.29049999999899</c:v>
                </c:pt>
                <c:pt idx="1219">
                  <c:v>386.37779999999964</c:v>
                </c:pt>
                <c:pt idx="1220">
                  <c:v>386.46559999999869</c:v>
                </c:pt>
                <c:pt idx="1221">
                  <c:v>386.55829999999969</c:v>
                </c:pt>
                <c:pt idx="1222">
                  <c:v>386.64740000000432</c:v>
                </c:pt>
                <c:pt idx="1223">
                  <c:v>386.73559999999623</c:v>
                </c:pt>
                <c:pt idx="1224">
                  <c:v>386.81889999999999</c:v>
                </c:pt>
                <c:pt idx="1225">
                  <c:v>386.90549999999899</c:v>
                </c:pt>
                <c:pt idx="1226">
                  <c:v>386.99319999999335</c:v>
                </c:pt>
                <c:pt idx="1227">
                  <c:v>387.0806</c:v>
                </c:pt>
                <c:pt idx="1228">
                  <c:v>387.16919999999999</c:v>
                </c:pt>
                <c:pt idx="1229">
                  <c:v>387.25639999999669</c:v>
                </c:pt>
                <c:pt idx="1230">
                  <c:v>387.34460000000473</c:v>
                </c:pt>
                <c:pt idx="1231">
                  <c:v>387.43259999999663</c:v>
                </c:pt>
                <c:pt idx="1232">
                  <c:v>387.5197</c:v>
                </c:pt>
                <c:pt idx="1233">
                  <c:v>387.60700000000008</c:v>
                </c:pt>
                <c:pt idx="1234">
                  <c:v>387.69119999999663</c:v>
                </c:pt>
                <c:pt idx="1235">
                  <c:v>387.78129999999823</c:v>
                </c:pt>
                <c:pt idx="1236">
                  <c:v>387.86739999999969</c:v>
                </c:pt>
                <c:pt idx="1237">
                  <c:v>387.95159999999669</c:v>
                </c:pt>
                <c:pt idx="1238">
                  <c:v>388.03809999999669</c:v>
                </c:pt>
                <c:pt idx="1239">
                  <c:v>388.12560000000002</c:v>
                </c:pt>
                <c:pt idx="1240">
                  <c:v>388.20929999999993</c:v>
                </c:pt>
                <c:pt idx="1241">
                  <c:v>388.29559999999663</c:v>
                </c:pt>
                <c:pt idx="1242">
                  <c:v>388.3818</c:v>
                </c:pt>
                <c:pt idx="1243">
                  <c:v>388.47039999999669</c:v>
                </c:pt>
                <c:pt idx="1244">
                  <c:v>388.55380000000002</c:v>
                </c:pt>
                <c:pt idx="1245">
                  <c:v>388.64560000000421</c:v>
                </c:pt>
                <c:pt idx="1246">
                  <c:v>388.72999999999894</c:v>
                </c:pt>
                <c:pt idx="1247">
                  <c:v>388.81779999999969</c:v>
                </c:pt>
                <c:pt idx="1248">
                  <c:v>388.9006</c:v>
                </c:pt>
                <c:pt idx="1249">
                  <c:v>388.98399999999663</c:v>
                </c:pt>
                <c:pt idx="1250">
                  <c:v>389.07349999999963</c:v>
                </c:pt>
                <c:pt idx="1251">
                  <c:v>389.15609999999964</c:v>
                </c:pt>
                <c:pt idx="1252">
                  <c:v>389.24520000000001</c:v>
                </c:pt>
                <c:pt idx="1253">
                  <c:v>389.33179999999669</c:v>
                </c:pt>
                <c:pt idx="1254">
                  <c:v>389.4178</c:v>
                </c:pt>
                <c:pt idx="1255">
                  <c:v>389.50220000000002</c:v>
                </c:pt>
                <c:pt idx="1256">
                  <c:v>389.58980000000008</c:v>
                </c:pt>
                <c:pt idx="1257">
                  <c:v>389.67559999999969</c:v>
                </c:pt>
                <c:pt idx="1258">
                  <c:v>389.76240000000001</c:v>
                </c:pt>
                <c:pt idx="1259">
                  <c:v>389.84730000000002</c:v>
                </c:pt>
                <c:pt idx="1260">
                  <c:v>389.93060000000003</c:v>
                </c:pt>
                <c:pt idx="1261">
                  <c:v>400</c:v>
                </c:pt>
              </c:numCache>
            </c:numRef>
          </c:xVal>
          <c:yVal>
            <c:numRef>
              <c:f>'PLA 10'!$T$9:$T$1630</c:f>
              <c:numCache>
                <c:formatCode>0.00</c:formatCode>
                <c:ptCount val="1622"/>
                <c:pt idx="0">
                  <c:v>100</c:v>
                </c:pt>
                <c:pt idx="1">
                  <c:v>99.999514442013421</c:v>
                </c:pt>
                <c:pt idx="2">
                  <c:v>99.998907494526819</c:v>
                </c:pt>
                <c:pt idx="3">
                  <c:v>99.998179157544158</c:v>
                </c:pt>
                <c:pt idx="4">
                  <c:v>99.997511515312269</c:v>
                </c:pt>
                <c:pt idx="5">
                  <c:v>99.996904567826093</c:v>
                </c:pt>
                <c:pt idx="6">
                  <c:v>99.996419009839158</c:v>
                </c:pt>
                <c:pt idx="7">
                  <c:v>99.995751367604058</c:v>
                </c:pt>
                <c:pt idx="8">
                  <c:v>99.995144420120027</c:v>
                </c:pt>
                <c:pt idx="9">
                  <c:v>99.994476777885708</c:v>
                </c:pt>
                <c:pt idx="10">
                  <c:v>99.993809135652157</c:v>
                </c:pt>
                <c:pt idx="11">
                  <c:v>99.993202188168027</c:v>
                </c:pt>
                <c:pt idx="12">
                  <c:v>99.992655935430491</c:v>
                </c:pt>
                <c:pt idx="13">
                  <c:v>99.991927598448427</c:v>
                </c:pt>
                <c:pt idx="14">
                  <c:v>99.991381345711829</c:v>
                </c:pt>
                <c:pt idx="15">
                  <c:v>99.990835092975246</c:v>
                </c:pt>
                <c:pt idx="16">
                  <c:v>99.990106755993196</c:v>
                </c:pt>
                <c:pt idx="17">
                  <c:v>99.989439113758024</c:v>
                </c:pt>
                <c:pt idx="18">
                  <c:v>99.988771471524458</c:v>
                </c:pt>
                <c:pt idx="19">
                  <c:v>99.988285913537908</c:v>
                </c:pt>
                <c:pt idx="20">
                  <c:v>99.987800355549851</c:v>
                </c:pt>
                <c:pt idx="21">
                  <c:v>99.98731479756178</c:v>
                </c:pt>
                <c:pt idx="22">
                  <c:v>99.986707850076158</c:v>
                </c:pt>
                <c:pt idx="23">
                  <c:v>99.986222292088613</c:v>
                </c:pt>
                <c:pt idx="24">
                  <c:v>99.985615344603545</c:v>
                </c:pt>
                <c:pt idx="25">
                  <c:v>99.985008397118449</c:v>
                </c:pt>
                <c:pt idx="26">
                  <c:v>99.98446214438188</c:v>
                </c:pt>
                <c:pt idx="27">
                  <c:v>99.983794502148299</c:v>
                </c:pt>
                <c:pt idx="28">
                  <c:v>99.98324824941173</c:v>
                </c:pt>
                <c:pt idx="29">
                  <c:v>99.982701996675118</c:v>
                </c:pt>
                <c:pt idx="30">
                  <c:v>99.982034354440458</c:v>
                </c:pt>
                <c:pt idx="31">
                  <c:v>99.981245322710947</c:v>
                </c:pt>
                <c:pt idx="32">
                  <c:v>99.980638375225851</c:v>
                </c:pt>
                <c:pt idx="33">
                  <c:v>99.980092122487548</c:v>
                </c:pt>
                <c:pt idx="34">
                  <c:v>99.979424480256327</c:v>
                </c:pt>
                <c:pt idx="35">
                  <c:v>99.978756838020246</c:v>
                </c:pt>
                <c:pt idx="36">
                  <c:v>99.978028501040015</c:v>
                </c:pt>
                <c:pt idx="37">
                  <c:v>99.977360858806378</c:v>
                </c:pt>
                <c:pt idx="38">
                  <c:v>99.97675391132131</c:v>
                </c:pt>
                <c:pt idx="39">
                  <c:v>99.975843490093709</c:v>
                </c:pt>
                <c:pt idx="40">
                  <c:v>99.975115153111588</c:v>
                </c:pt>
                <c:pt idx="41">
                  <c:v>99.974326121380983</c:v>
                </c:pt>
                <c:pt idx="42">
                  <c:v>99.973597784398905</c:v>
                </c:pt>
                <c:pt idx="43">
                  <c:v>99.972869447416784</c:v>
                </c:pt>
                <c:pt idx="44">
                  <c:v>99.972201805183118</c:v>
                </c:pt>
                <c:pt idx="45">
                  <c:v>99.971473468201125</c:v>
                </c:pt>
                <c:pt idx="46">
                  <c:v>99.970866520716029</c:v>
                </c:pt>
                <c:pt idx="47">
                  <c:v>99.970259573230962</c:v>
                </c:pt>
                <c:pt idx="48">
                  <c:v>99.969409846751788</c:v>
                </c:pt>
                <c:pt idx="49">
                  <c:v>99.968863594016227</c:v>
                </c:pt>
                <c:pt idx="50">
                  <c:v>99.968195951781652</c:v>
                </c:pt>
                <c:pt idx="51">
                  <c:v>99.967649699047257</c:v>
                </c:pt>
                <c:pt idx="52">
                  <c:v>99.967103446309991</c:v>
                </c:pt>
                <c:pt idx="53">
                  <c:v>99.966435804074919</c:v>
                </c:pt>
                <c:pt idx="54">
                  <c:v>99.965828856588004</c:v>
                </c:pt>
                <c:pt idx="55">
                  <c:v>99.965221909104827</c:v>
                </c:pt>
                <c:pt idx="56">
                  <c:v>99.964554266872398</c:v>
                </c:pt>
                <c:pt idx="57">
                  <c:v>99.963947319386079</c:v>
                </c:pt>
                <c:pt idx="58">
                  <c:v>99.96340106664951</c:v>
                </c:pt>
                <c:pt idx="59">
                  <c:v>99.962672729667432</c:v>
                </c:pt>
                <c:pt idx="60">
                  <c:v>99.962005087433809</c:v>
                </c:pt>
                <c:pt idx="61">
                  <c:v>99.961398139948713</c:v>
                </c:pt>
                <c:pt idx="62">
                  <c:v>99.96060910821933</c:v>
                </c:pt>
                <c:pt idx="63">
                  <c:v>99.960002160733055</c:v>
                </c:pt>
                <c:pt idx="64">
                  <c:v>99.959152434253909</c:v>
                </c:pt>
                <c:pt idx="65">
                  <c:v>99.958363402523318</c:v>
                </c:pt>
                <c:pt idx="66">
                  <c:v>99.957513676044627</c:v>
                </c:pt>
                <c:pt idx="67">
                  <c:v>99.95666394956649</c:v>
                </c:pt>
                <c:pt idx="68">
                  <c:v>99.955874917833185</c:v>
                </c:pt>
                <c:pt idx="69">
                  <c:v>99.955207275600884</c:v>
                </c:pt>
                <c:pt idx="70">
                  <c:v>99.954418243870293</c:v>
                </c:pt>
                <c:pt idx="71">
                  <c:v>99.953507822642649</c:v>
                </c:pt>
                <c:pt idx="72">
                  <c:v>99.952658096163518</c:v>
                </c:pt>
                <c:pt idx="73">
                  <c:v>99.951808369684358</c:v>
                </c:pt>
                <c:pt idx="74">
                  <c:v>99.951019337953809</c:v>
                </c:pt>
                <c:pt idx="75">
                  <c:v>99.950291000971731</c:v>
                </c:pt>
                <c:pt idx="76">
                  <c:v>99.949501969242888</c:v>
                </c:pt>
                <c:pt idx="77">
                  <c:v>99.948591548013496</c:v>
                </c:pt>
                <c:pt idx="78">
                  <c:v>99.947620432038704</c:v>
                </c:pt>
                <c:pt idx="79">
                  <c:v>99.946649316061212</c:v>
                </c:pt>
                <c:pt idx="80">
                  <c:v>99.945678200085098</c:v>
                </c:pt>
                <c:pt idx="81">
                  <c:v>99.944828473605995</c:v>
                </c:pt>
                <c:pt idx="82">
                  <c:v>99.944039441877223</c:v>
                </c:pt>
                <c:pt idx="83">
                  <c:v>99.943068325899247</c:v>
                </c:pt>
                <c:pt idx="84">
                  <c:v>99.942157904671632</c:v>
                </c:pt>
                <c:pt idx="85">
                  <c:v>99.941186788696427</c:v>
                </c:pt>
                <c:pt idx="86">
                  <c:v>99.940337062216372</c:v>
                </c:pt>
                <c:pt idx="87">
                  <c:v>99.939426640988827</c:v>
                </c:pt>
                <c:pt idx="88">
                  <c:v>99.938637609258123</c:v>
                </c:pt>
                <c:pt idx="89">
                  <c:v>99.937787882778949</c:v>
                </c:pt>
                <c:pt idx="90">
                  <c:v>99.936877461551319</c:v>
                </c:pt>
                <c:pt idx="91">
                  <c:v>99.935906345575276</c:v>
                </c:pt>
                <c:pt idx="92">
                  <c:v>99.934874534850579</c:v>
                </c:pt>
                <c:pt idx="93">
                  <c:v>99.934024808372996</c:v>
                </c:pt>
                <c:pt idx="94">
                  <c:v>99.933296471389426</c:v>
                </c:pt>
                <c:pt idx="95">
                  <c:v>99.932446744910294</c:v>
                </c:pt>
                <c:pt idx="96">
                  <c:v>99.931475628934166</c:v>
                </c:pt>
                <c:pt idx="97">
                  <c:v>99.930747291952045</c:v>
                </c:pt>
                <c:pt idx="98">
                  <c:v>99.929897565472942</c:v>
                </c:pt>
                <c:pt idx="99">
                  <c:v>99.92929061798786</c:v>
                </c:pt>
                <c:pt idx="100">
                  <c:v>99.928440891508558</c:v>
                </c:pt>
                <c:pt idx="101">
                  <c:v>99.927591165029611</c:v>
                </c:pt>
                <c:pt idx="102">
                  <c:v>99.926862828047533</c:v>
                </c:pt>
                <c:pt idx="103">
                  <c:v>99.926013101568415</c:v>
                </c:pt>
                <c:pt idx="104">
                  <c:v>99.924738511848958</c:v>
                </c:pt>
                <c:pt idx="105">
                  <c:v>99.923403227382565</c:v>
                </c:pt>
                <c:pt idx="106">
                  <c:v>99.922310721909412</c:v>
                </c:pt>
                <c:pt idx="107">
                  <c:v>99.921157521687761</c:v>
                </c:pt>
                <c:pt idx="108">
                  <c:v>99.920004321466109</c:v>
                </c:pt>
                <c:pt idx="109">
                  <c:v>99.918608342250408</c:v>
                </c:pt>
                <c:pt idx="110">
                  <c:v>99.917333752531718</c:v>
                </c:pt>
                <c:pt idx="111">
                  <c:v>99.916119857561569</c:v>
                </c:pt>
                <c:pt idx="112">
                  <c:v>99.914966657341537</c:v>
                </c:pt>
                <c:pt idx="113">
                  <c:v>99.913631372872715</c:v>
                </c:pt>
                <c:pt idx="114">
                  <c:v>99.912660256896601</c:v>
                </c:pt>
                <c:pt idx="115">
                  <c:v>99.911810530417497</c:v>
                </c:pt>
                <c:pt idx="116">
                  <c:v>99.911021498686864</c:v>
                </c:pt>
                <c:pt idx="117">
                  <c:v>99.910050382710736</c:v>
                </c:pt>
                <c:pt idx="118">
                  <c:v>99.908957877237583</c:v>
                </c:pt>
                <c:pt idx="119">
                  <c:v>99.908108150757315</c:v>
                </c:pt>
                <c:pt idx="120">
                  <c:v>99.907258424280442</c:v>
                </c:pt>
                <c:pt idx="121">
                  <c:v>99.906469392548757</c:v>
                </c:pt>
                <c:pt idx="122">
                  <c:v>99.905741055565457</c:v>
                </c:pt>
                <c:pt idx="123">
                  <c:v>99.905073413333042</c:v>
                </c:pt>
                <c:pt idx="124">
                  <c:v>99.904284381603659</c:v>
                </c:pt>
                <c:pt idx="125">
                  <c:v>99.903495349871847</c:v>
                </c:pt>
                <c:pt idx="126">
                  <c:v>99.902342149649158</c:v>
                </c:pt>
                <c:pt idx="127">
                  <c:v>99.901371033673158</c:v>
                </c:pt>
                <c:pt idx="128">
                  <c:v>99.900460612446409</c:v>
                </c:pt>
                <c:pt idx="129">
                  <c:v>99.899550191218822</c:v>
                </c:pt>
                <c:pt idx="130">
                  <c:v>99.898579075242694</c:v>
                </c:pt>
                <c:pt idx="131">
                  <c:v>99.897425875021014</c:v>
                </c:pt>
                <c:pt idx="132">
                  <c:v>99.896211980050865</c:v>
                </c:pt>
                <c:pt idx="133">
                  <c:v>99.894937390332203</c:v>
                </c:pt>
                <c:pt idx="134">
                  <c:v>99.893662800613498</c:v>
                </c:pt>
                <c:pt idx="135">
                  <c:v>99.892509600391847</c:v>
                </c:pt>
                <c:pt idx="136">
                  <c:v>99.891477789667221</c:v>
                </c:pt>
                <c:pt idx="137">
                  <c:v>99.890324589445626</c:v>
                </c:pt>
                <c:pt idx="138">
                  <c:v>99.889232083972416</c:v>
                </c:pt>
                <c:pt idx="139">
                  <c:v>99.887896799505214</c:v>
                </c:pt>
                <c:pt idx="140">
                  <c:v>99.886440125540958</c:v>
                </c:pt>
                <c:pt idx="141">
                  <c:v>99.885286925319377</c:v>
                </c:pt>
                <c:pt idx="142">
                  <c:v>99.884012335600659</c:v>
                </c:pt>
                <c:pt idx="143">
                  <c:v>99.882677051133058</c:v>
                </c:pt>
                <c:pt idx="144">
                  <c:v>99.881341766665358</c:v>
                </c:pt>
                <c:pt idx="145">
                  <c:v>99.879703008455039</c:v>
                </c:pt>
                <c:pt idx="146">
                  <c:v>99.878185639743819</c:v>
                </c:pt>
                <c:pt idx="147">
                  <c:v>99.876546881533358</c:v>
                </c:pt>
                <c:pt idx="148">
                  <c:v>99.874908123322868</c:v>
                </c:pt>
                <c:pt idx="149">
                  <c:v>99.873451449360246</c:v>
                </c:pt>
                <c:pt idx="150">
                  <c:v>99.87181269115051</c:v>
                </c:pt>
                <c:pt idx="151">
                  <c:v>99.870052543442355</c:v>
                </c:pt>
                <c:pt idx="152">
                  <c:v>99.868292395737043</c:v>
                </c:pt>
                <c:pt idx="153">
                  <c:v>99.866592942778809</c:v>
                </c:pt>
                <c:pt idx="154">
                  <c:v>99.865075574065358</c:v>
                </c:pt>
                <c:pt idx="155">
                  <c:v>99.863436815854755</c:v>
                </c:pt>
                <c:pt idx="156">
                  <c:v>99.861676668149727</c:v>
                </c:pt>
                <c:pt idx="157">
                  <c:v>99.859977215190099</c:v>
                </c:pt>
                <c:pt idx="158">
                  <c:v>99.858217067483125</c:v>
                </c:pt>
                <c:pt idx="159">
                  <c:v>99.856335530279367</c:v>
                </c:pt>
                <c:pt idx="160">
                  <c:v>99.854636077322681</c:v>
                </c:pt>
                <c:pt idx="161">
                  <c:v>99.85281523486745</c:v>
                </c:pt>
                <c:pt idx="162">
                  <c:v>99.850873002915151</c:v>
                </c:pt>
                <c:pt idx="163">
                  <c:v>99.848930770962909</c:v>
                </c:pt>
                <c:pt idx="164">
                  <c:v>99.846867149513614</c:v>
                </c:pt>
                <c:pt idx="165">
                  <c:v>99.845046307057558</c:v>
                </c:pt>
                <c:pt idx="166">
                  <c:v>99.843164769854624</c:v>
                </c:pt>
                <c:pt idx="167">
                  <c:v>99.841101148405329</c:v>
                </c:pt>
                <c:pt idx="168">
                  <c:v>99.839098221704518</c:v>
                </c:pt>
                <c:pt idx="169">
                  <c:v>99.837034600255294</c:v>
                </c:pt>
                <c:pt idx="170">
                  <c:v>99.834910284057727</c:v>
                </c:pt>
                <c:pt idx="171">
                  <c:v>99.832664578362696</c:v>
                </c:pt>
                <c:pt idx="172">
                  <c:v>99.830661651661913</c:v>
                </c:pt>
                <c:pt idx="173">
                  <c:v>99.828355251218582</c:v>
                </c:pt>
                <c:pt idx="174">
                  <c:v>99.825988156023968</c:v>
                </c:pt>
                <c:pt idx="175">
                  <c:v>99.823681755582214</c:v>
                </c:pt>
                <c:pt idx="176">
                  <c:v>99.821132576145658</c:v>
                </c:pt>
                <c:pt idx="177">
                  <c:v>99.818644091457287</c:v>
                </c:pt>
                <c:pt idx="178">
                  <c:v>99.815912827773758</c:v>
                </c:pt>
                <c:pt idx="179">
                  <c:v>99.813120869344289</c:v>
                </c:pt>
                <c:pt idx="180">
                  <c:v>99.810207521414611</c:v>
                </c:pt>
                <c:pt idx="181">
                  <c:v>99.807294173485758</c:v>
                </c:pt>
                <c:pt idx="182">
                  <c:v>99.804259436060804</c:v>
                </c:pt>
                <c:pt idx="183">
                  <c:v>99.801346088132433</c:v>
                </c:pt>
                <c:pt idx="184">
                  <c:v>99.798432740203978</c:v>
                </c:pt>
                <c:pt idx="185">
                  <c:v>99.795276613281558</c:v>
                </c:pt>
                <c:pt idx="186">
                  <c:v>99.792120486359167</c:v>
                </c:pt>
                <c:pt idx="187">
                  <c:v>99.788842969939708</c:v>
                </c:pt>
                <c:pt idx="188">
                  <c:v>99.785322674525958</c:v>
                </c:pt>
                <c:pt idx="189">
                  <c:v>99.781741684364263</c:v>
                </c:pt>
                <c:pt idx="190">
                  <c:v>99.777735830962158</c:v>
                </c:pt>
                <c:pt idx="191">
                  <c:v>99.772940945830541</c:v>
                </c:pt>
                <c:pt idx="192">
                  <c:v>99.76681077623121</c:v>
                </c:pt>
                <c:pt idx="193">
                  <c:v>99.759466711661688</c:v>
                </c:pt>
                <c:pt idx="194">
                  <c:v>99.751212225864577</c:v>
                </c:pt>
                <c:pt idx="195">
                  <c:v>99.742472182078558</c:v>
                </c:pt>
                <c:pt idx="196">
                  <c:v>99.733550054048663</c:v>
                </c:pt>
                <c:pt idx="197">
                  <c:v>99.724445841772422</c:v>
                </c:pt>
                <c:pt idx="198">
                  <c:v>99.715159545250827</c:v>
                </c:pt>
                <c:pt idx="199">
                  <c:v>99.705812553979214</c:v>
                </c:pt>
                <c:pt idx="200">
                  <c:v>99.696586952207113</c:v>
                </c:pt>
                <c:pt idx="201">
                  <c:v>99.68784690842044</c:v>
                </c:pt>
                <c:pt idx="202">
                  <c:v>99.680138675361349</c:v>
                </c:pt>
                <c:pt idx="203">
                  <c:v>99.673280168779158</c:v>
                </c:pt>
                <c:pt idx="204">
                  <c:v>99.66708930443211</c:v>
                </c:pt>
                <c:pt idx="205">
                  <c:v>99.661080524329748</c:v>
                </c:pt>
                <c:pt idx="206">
                  <c:v>99.655071744227158</c:v>
                </c:pt>
                <c:pt idx="207">
                  <c:v>99.649184353622118</c:v>
                </c:pt>
                <c:pt idx="208">
                  <c:v>99.643357657765378</c:v>
                </c:pt>
                <c:pt idx="209">
                  <c:v>99.637652351405578</c:v>
                </c:pt>
                <c:pt idx="210">
                  <c:v>99.631886350297279</c:v>
                </c:pt>
                <c:pt idx="211">
                  <c:v>99.625877570192756</c:v>
                </c:pt>
                <c:pt idx="212">
                  <c:v>99.619868790092681</c:v>
                </c:pt>
                <c:pt idx="213">
                  <c:v>99.613981399487358</c:v>
                </c:pt>
                <c:pt idx="214">
                  <c:v>99.608336787875658</c:v>
                </c:pt>
                <c:pt idx="215">
                  <c:v>99.603056344755558</c:v>
                </c:pt>
                <c:pt idx="216">
                  <c:v>99.598200764875727</c:v>
                </c:pt>
                <c:pt idx="217">
                  <c:v>99.593830742982618</c:v>
                </c:pt>
                <c:pt idx="218">
                  <c:v>99.589824889581081</c:v>
                </c:pt>
                <c:pt idx="219">
                  <c:v>99.586061815173551</c:v>
                </c:pt>
                <c:pt idx="220">
                  <c:v>99.583087772494935</c:v>
                </c:pt>
                <c:pt idx="221">
                  <c:v>99.581327624789878</c:v>
                </c:pt>
                <c:pt idx="222">
                  <c:v>99.580477898310818</c:v>
                </c:pt>
                <c:pt idx="223">
                  <c:v>99.580113729820027</c:v>
                </c:pt>
                <c:pt idx="224">
                  <c:v>99.579870950824073</c:v>
                </c:pt>
                <c:pt idx="225">
                  <c:v>99.579385392835988</c:v>
                </c:pt>
                <c:pt idx="226">
                  <c:v>99.578596361107046</c:v>
                </c:pt>
                <c:pt idx="227">
                  <c:v>99.576714823903288</c:v>
                </c:pt>
                <c:pt idx="228">
                  <c:v>99.573619391729352</c:v>
                </c:pt>
                <c:pt idx="229">
                  <c:v>99.569734927824058</c:v>
                </c:pt>
                <c:pt idx="230">
                  <c:v>99.565122126938178</c:v>
                </c:pt>
                <c:pt idx="231">
                  <c:v>99.558870567840628</c:v>
                </c:pt>
                <c:pt idx="232">
                  <c:v>99.551223029529822</c:v>
                </c:pt>
                <c:pt idx="233">
                  <c:v>99.542543680493196</c:v>
                </c:pt>
                <c:pt idx="234">
                  <c:v>99.533135994474279</c:v>
                </c:pt>
                <c:pt idx="235">
                  <c:v>99.523364139964258</c:v>
                </c:pt>
                <c:pt idx="236">
                  <c:v>99.513470895957681</c:v>
                </c:pt>
                <c:pt idx="237">
                  <c:v>99.504245294184429</c:v>
                </c:pt>
                <c:pt idx="238">
                  <c:v>99.496112197884258</c:v>
                </c:pt>
                <c:pt idx="239">
                  <c:v>99.488646743817796</c:v>
                </c:pt>
                <c:pt idx="240">
                  <c:v>99.4813633739968</c:v>
                </c:pt>
                <c:pt idx="241">
                  <c:v>99.474747646408858</c:v>
                </c:pt>
                <c:pt idx="242">
                  <c:v>99.469103034798124</c:v>
                </c:pt>
                <c:pt idx="243">
                  <c:v>99.464065370671932</c:v>
                </c:pt>
                <c:pt idx="244">
                  <c:v>99.459816738276373</c:v>
                </c:pt>
                <c:pt idx="245">
                  <c:v>99.455932274371818</c:v>
                </c:pt>
                <c:pt idx="246">
                  <c:v>99.452472673705614</c:v>
                </c:pt>
                <c:pt idx="247">
                  <c:v>99.448891683544886</c:v>
                </c:pt>
                <c:pt idx="248">
                  <c:v>99.444764440648058</c:v>
                </c:pt>
                <c:pt idx="249">
                  <c:v>99.440394418753712</c:v>
                </c:pt>
                <c:pt idx="250">
                  <c:v>99.436085091609613</c:v>
                </c:pt>
                <c:pt idx="251">
                  <c:v>99.431775764465513</c:v>
                </c:pt>
                <c:pt idx="252">
                  <c:v>99.427345047824389</c:v>
                </c:pt>
                <c:pt idx="253">
                  <c:v>99.422732246937358</c:v>
                </c:pt>
                <c:pt idx="254">
                  <c:v>99.41769458281324</c:v>
                </c:pt>
                <c:pt idx="255">
                  <c:v>99.412292750194382</c:v>
                </c:pt>
                <c:pt idx="256">
                  <c:v>99.406708833330256</c:v>
                </c:pt>
                <c:pt idx="257">
                  <c:v>99.400942832222086</c:v>
                </c:pt>
                <c:pt idx="258">
                  <c:v>99.39523752586355</c:v>
                </c:pt>
                <c:pt idx="259">
                  <c:v>99.389350135257658</c:v>
                </c:pt>
                <c:pt idx="260">
                  <c:v>99.382552323423255</c:v>
                </c:pt>
                <c:pt idx="261">
                  <c:v>99.374662006119209</c:v>
                </c:pt>
                <c:pt idx="262">
                  <c:v>99.366225436076576</c:v>
                </c:pt>
                <c:pt idx="263">
                  <c:v>99.357788866032394</c:v>
                </c:pt>
                <c:pt idx="264">
                  <c:v>99.349777159230158</c:v>
                </c:pt>
                <c:pt idx="265">
                  <c:v>99.342675873653747</c:v>
                </c:pt>
                <c:pt idx="266">
                  <c:v>99.336120840816506</c:v>
                </c:pt>
                <c:pt idx="267">
                  <c:v>99.329747892221079</c:v>
                </c:pt>
                <c:pt idx="268">
                  <c:v>99.323435638378257</c:v>
                </c:pt>
                <c:pt idx="269">
                  <c:v>99.317608942521389</c:v>
                </c:pt>
                <c:pt idx="270">
                  <c:v>99.312692667892293</c:v>
                </c:pt>
                <c:pt idx="271">
                  <c:v>99.309111677730314</c:v>
                </c:pt>
                <c:pt idx="272">
                  <c:v>99.305712771813788</c:v>
                </c:pt>
                <c:pt idx="273">
                  <c:v>99.301949697406343</c:v>
                </c:pt>
                <c:pt idx="274">
                  <c:v>99.297701065010827</c:v>
                </c:pt>
                <c:pt idx="275">
                  <c:v>99.292906179878599</c:v>
                </c:pt>
                <c:pt idx="276">
                  <c:v>99.287989905250427</c:v>
                </c:pt>
                <c:pt idx="277">
                  <c:v>99.283255714865803</c:v>
                </c:pt>
                <c:pt idx="278">
                  <c:v>99.279007082470159</c:v>
                </c:pt>
                <c:pt idx="279">
                  <c:v>99.274819144823141</c:v>
                </c:pt>
                <c:pt idx="280">
                  <c:v>99.270449122930458</c:v>
                </c:pt>
                <c:pt idx="281">
                  <c:v>99.265897016790674</c:v>
                </c:pt>
                <c:pt idx="282">
                  <c:v>99.261587689649545</c:v>
                </c:pt>
                <c:pt idx="283">
                  <c:v>99.257521141498287</c:v>
                </c:pt>
                <c:pt idx="284">
                  <c:v>99.253575982845263</c:v>
                </c:pt>
                <c:pt idx="285">
                  <c:v>99.249023876707227</c:v>
                </c:pt>
                <c:pt idx="286">
                  <c:v>99.243379265095896</c:v>
                </c:pt>
                <c:pt idx="287">
                  <c:v>99.236460063765932</c:v>
                </c:pt>
                <c:pt idx="288">
                  <c:v>99.228509051711328</c:v>
                </c:pt>
                <c:pt idx="289">
                  <c:v>99.219769007926132</c:v>
                </c:pt>
                <c:pt idx="290">
                  <c:v>99.209936458667798</c:v>
                </c:pt>
                <c:pt idx="291">
                  <c:v>99.199254182930332</c:v>
                </c:pt>
                <c:pt idx="292">
                  <c:v>99.188025654455558</c:v>
                </c:pt>
                <c:pt idx="293">
                  <c:v>99.176432957488529</c:v>
                </c:pt>
                <c:pt idx="294">
                  <c:v>99.164051228795529</c:v>
                </c:pt>
                <c:pt idx="295">
                  <c:v>99.151305331607958</c:v>
                </c:pt>
                <c:pt idx="296">
                  <c:v>99.138680823918989</c:v>
                </c:pt>
                <c:pt idx="297">
                  <c:v>99.126420484720384</c:v>
                </c:pt>
                <c:pt idx="298">
                  <c:v>99.114463619264427</c:v>
                </c:pt>
                <c:pt idx="299">
                  <c:v>99.102992311794523</c:v>
                </c:pt>
                <c:pt idx="300">
                  <c:v>99.092370730807218</c:v>
                </c:pt>
                <c:pt idx="301">
                  <c:v>99.082416792050338</c:v>
                </c:pt>
                <c:pt idx="302">
                  <c:v>99.073009106032558</c:v>
                </c:pt>
                <c:pt idx="303">
                  <c:v>99.064026283253924</c:v>
                </c:pt>
                <c:pt idx="304">
                  <c:v>99.055529018462678</c:v>
                </c:pt>
                <c:pt idx="305">
                  <c:v>99.047638701156657</c:v>
                </c:pt>
                <c:pt idx="306">
                  <c:v>99.040355331335661</c:v>
                </c:pt>
                <c:pt idx="307">
                  <c:v>99.033011266766152</c:v>
                </c:pt>
                <c:pt idx="308">
                  <c:v>99.025363728453158</c:v>
                </c:pt>
                <c:pt idx="309">
                  <c:v>99.017534105896573</c:v>
                </c:pt>
                <c:pt idx="310">
                  <c:v>99.009643788590466</c:v>
                </c:pt>
                <c:pt idx="311">
                  <c:v>99.001632081787392</c:v>
                </c:pt>
                <c:pt idx="312">
                  <c:v>98.993741764481058</c:v>
                </c:pt>
                <c:pt idx="313">
                  <c:v>98.986458394660318</c:v>
                </c:pt>
                <c:pt idx="314">
                  <c:v>98.979539193330368</c:v>
                </c:pt>
                <c:pt idx="315">
                  <c:v>98.972498602502142</c:v>
                </c:pt>
                <c:pt idx="316">
                  <c:v>98.965579401173727</c:v>
                </c:pt>
                <c:pt idx="317">
                  <c:v>98.958902978837557</c:v>
                </c:pt>
                <c:pt idx="318">
                  <c:v>98.952590724992703</c:v>
                </c:pt>
                <c:pt idx="319">
                  <c:v>98.946278471148958</c:v>
                </c:pt>
                <c:pt idx="320">
                  <c:v>98.939419964566426</c:v>
                </c:pt>
                <c:pt idx="321">
                  <c:v>98.931529647262224</c:v>
                </c:pt>
                <c:pt idx="322">
                  <c:v>98.921879182247523</c:v>
                </c:pt>
                <c:pt idx="323">
                  <c:v>98.910225790534227</c:v>
                </c:pt>
                <c:pt idx="324">
                  <c:v>98.897115724856164</c:v>
                </c:pt>
                <c:pt idx="325">
                  <c:v>98.883277322194914</c:v>
                </c:pt>
                <c:pt idx="326">
                  <c:v>98.868710582552694</c:v>
                </c:pt>
                <c:pt idx="327">
                  <c:v>98.853718979672678</c:v>
                </c:pt>
                <c:pt idx="328">
                  <c:v>98.838727376789322</c:v>
                </c:pt>
                <c:pt idx="329">
                  <c:v>98.823917858153663</c:v>
                </c:pt>
                <c:pt idx="330">
                  <c:v>98.809533202758658</c:v>
                </c:pt>
                <c:pt idx="331">
                  <c:v>98.795876884344338</c:v>
                </c:pt>
                <c:pt idx="332">
                  <c:v>98.783677239894189</c:v>
                </c:pt>
                <c:pt idx="333">
                  <c:v>98.772205932424384</c:v>
                </c:pt>
                <c:pt idx="334">
                  <c:v>98.760977403952083</c:v>
                </c:pt>
                <c:pt idx="335">
                  <c:v>98.749991654472097</c:v>
                </c:pt>
                <c:pt idx="336">
                  <c:v>98.740401884207827</c:v>
                </c:pt>
                <c:pt idx="337">
                  <c:v>98.731722535171087</c:v>
                </c:pt>
                <c:pt idx="338">
                  <c:v>98.723164575631415</c:v>
                </c:pt>
                <c:pt idx="339">
                  <c:v>98.714242447600725</c:v>
                </c:pt>
                <c:pt idx="340">
                  <c:v>98.705077540575758</c:v>
                </c:pt>
                <c:pt idx="341">
                  <c:v>98.695487770311658</c:v>
                </c:pt>
                <c:pt idx="342">
                  <c:v>98.685533831554551</c:v>
                </c:pt>
                <c:pt idx="343">
                  <c:v>98.67533711380365</c:v>
                </c:pt>
                <c:pt idx="344">
                  <c:v>98.664594143320954</c:v>
                </c:pt>
                <c:pt idx="345">
                  <c:v>98.652758667360672</c:v>
                </c:pt>
                <c:pt idx="346">
                  <c:v>98.639223738444485</c:v>
                </c:pt>
                <c:pt idx="347">
                  <c:v>98.624353525059959</c:v>
                </c:pt>
                <c:pt idx="348">
                  <c:v>98.608876364188589</c:v>
                </c:pt>
                <c:pt idx="349">
                  <c:v>98.592974340080858</c:v>
                </c:pt>
                <c:pt idx="350">
                  <c:v>98.577011621223505</c:v>
                </c:pt>
                <c:pt idx="351">
                  <c:v>98.561109597114367</c:v>
                </c:pt>
                <c:pt idx="352">
                  <c:v>98.545146878256659</c:v>
                </c:pt>
                <c:pt idx="353">
                  <c:v>98.528941380403367</c:v>
                </c:pt>
                <c:pt idx="354">
                  <c:v>98.51340352478681</c:v>
                </c:pt>
                <c:pt idx="355">
                  <c:v>98.49822983765975</c:v>
                </c:pt>
                <c:pt idx="356">
                  <c:v>98.482995455784149</c:v>
                </c:pt>
                <c:pt idx="357">
                  <c:v>98.467578989663096</c:v>
                </c:pt>
                <c:pt idx="358">
                  <c:v>98.451980439296463</c:v>
                </c:pt>
                <c:pt idx="359">
                  <c:v>98.436199804684279</c:v>
                </c:pt>
                <c:pt idx="360">
                  <c:v>98.420237085826628</c:v>
                </c:pt>
                <c:pt idx="361">
                  <c:v>98.404456451214827</c:v>
                </c:pt>
                <c:pt idx="362">
                  <c:v>98.389100679841874</c:v>
                </c:pt>
                <c:pt idx="363">
                  <c:v>98.374291161205861</c:v>
                </c:pt>
                <c:pt idx="364">
                  <c:v>98.359724421563868</c:v>
                </c:pt>
                <c:pt idx="365">
                  <c:v>98.345582545161378</c:v>
                </c:pt>
                <c:pt idx="366">
                  <c:v>98.331804837250019</c:v>
                </c:pt>
                <c:pt idx="367">
                  <c:v>98.318087824087158</c:v>
                </c:pt>
                <c:pt idx="368">
                  <c:v>98.304310116175458</c:v>
                </c:pt>
                <c:pt idx="369">
                  <c:v>98.290411018767429</c:v>
                </c:pt>
                <c:pt idx="370">
                  <c:v>98.276694005604568</c:v>
                </c:pt>
                <c:pt idx="371">
                  <c:v>98.262491434452386</c:v>
                </c:pt>
                <c:pt idx="372">
                  <c:v>98.247924694813761</c:v>
                </c:pt>
                <c:pt idx="373">
                  <c:v>98.233054481428027</c:v>
                </c:pt>
                <c:pt idx="374">
                  <c:v>98.217334541563446</c:v>
                </c:pt>
                <c:pt idx="375">
                  <c:v>98.200825569969226</c:v>
                </c:pt>
                <c:pt idx="376">
                  <c:v>98.183466871895789</c:v>
                </c:pt>
                <c:pt idx="377">
                  <c:v>98.165986784325455</c:v>
                </c:pt>
                <c:pt idx="378">
                  <c:v>98.148081833513672</c:v>
                </c:pt>
                <c:pt idx="379">
                  <c:v>98.129934103710156</c:v>
                </c:pt>
                <c:pt idx="380">
                  <c:v>98.111179426422481</c:v>
                </c:pt>
                <c:pt idx="381">
                  <c:v>98.09224266488792</c:v>
                </c:pt>
                <c:pt idx="382">
                  <c:v>98.073548682347365</c:v>
                </c:pt>
                <c:pt idx="383">
                  <c:v>98.055158173547824</c:v>
                </c:pt>
                <c:pt idx="384">
                  <c:v>98.037192527990882</c:v>
                </c:pt>
                <c:pt idx="385">
                  <c:v>98.019773135169018</c:v>
                </c:pt>
                <c:pt idx="386">
                  <c:v>98.002475131842914</c:v>
                </c:pt>
                <c:pt idx="387">
                  <c:v>97.985298518016279</c:v>
                </c:pt>
                <c:pt idx="388">
                  <c:v>97.968243293685504</c:v>
                </c:pt>
                <c:pt idx="389">
                  <c:v>97.951370153598418</c:v>
                </c:pt>
                <c:pt idx="390">
                  <c:v>97.934497013514758</c:v>
                </c:pt>
                <c:pt idx="391">
                  <c:v>97.91659206270495</c:v>
                </c:pt>
                <c:pt idx="392">
                  <c:v>97.897533911673364</c:v>
                </c:pt>
                <c:pt idx="393">
                  <c:v>97.87738325516861</c:v>
                </c:pt>
                <c:pt idx="394">
                  <c:v>97.856747040675558</c:v>
                </c:pt>
                <c:pt idx="395">
                  <c:v>97.835564573446348</c:v>
                </c:pt>
                <c:pt idx="396">
                  <c:v>97.81438210621701</c:v>
                </c:pt>
                <c:pt idx="397">
                  <c:v>97.793624502228027</c:v>
                </c:pt>
                <c:pt idx="398">
                  <c:v>97.77359523521946</c:v>
                </c:pt>
                <c:pt idx="399">
                  <c:v>97.753505273463219</c:v>
                </c:pt>
                <c:pt idx="400">
                  <c:v>97.733415311706949</c:v>
                </c:pt>
                <c:pt idx="401">
                  <c:v>97.713143265706648</c:v>
                </c:pt>
                <c:pt idx="402">
                  <c:v>97.692567745960929</c:v>
                </c:pt>
                <c:pt idx="403">
                  <c:v>97.671445973478583</c:v>
                </c:pt>
                <c:pt idx="404">
                  <c:v>97.650202811500606</c:v>
                </c:pt>
                <c:pt idx="405">
                  <c:v>97.629505902260789</c:v>
                </c:pt>
                <c:pt idx="406">
                  <c:v>97.608808993018329</c:v>
                </c:pt>
                <c:pt idx="407">
                  <c:v>97.587383746796078</c:v>
                </c:pt>
                <c:pt idx="408">
                  <c:v>97.564926689849997</c:v>
                </c:pt>
                <c:pt idx="409">
                  <c:v>97.542105464408905</c:v>
                </c:pt>
                <c:pt idx="410">
                  <c:v>97.5191021547231</c:v>
                </c:pt>
                <c:pt idx="411">
                  <c:v>97.496463013530686</c:v>
                </c:pt>
                <c:pt idx="412">
                  <c:v>97.473763177587458</c:v>
                </c:pt>
                <c:pt idx="413">
                  <c:v>97.450820562652453</c:v>
                </c:pt>
                <c:pt idx="414">
                  <c:v>97.427149610734233</c:v>
                </c:pt>
                <c:pt idx="415">
                  <c:v>97.402507542839658</c:v>
                </c:pt>
                <c:pt idx="416">
                  <c:v>97.376955053717879</c:v>
                </c:pt>
                <c:pt idx="417">
                  <c:v>97.3512204803515</c:v>
                </c:pt>
                <c:pt idx="418">
                  <c:v>97.326153549216627</c:v>
                </c:pt>
                <c:pt idx="419">
                  <c:v>97.301754260316727</c:v>
                </c:pt>
                <c:pt idx="420">
                  <c:v>97.277537055660858</c:v>
                </c:pt>
                <c:pt idx="421">
                  <c:v>97.253259156258011</c:v>
                </c:pt>
                <c:pt idx="422">
                  <c:v>97.229406120093458</c:v>
                </c:pt>
                <c:pt idx="423">
                  <c:v>97.205856557673059</c:v>
                </c:pt>
                <c:pt idx="424">
                  <c:v>97.182428384748818</c:v>
                </c:pt>
                <c:pt idx="425">
                  <c:v>97.159000211823184</c:v>
                </c:pt>
                <c:pt idx="426">
                  <c:v>97.135814817892907</c:v>
                </c:pt>
                <c:pt idx="427">
                  <c:v>97.112325950221788</c:v>
                </c:pt>
                <c:pt idx="428">
                  <c:v>97.08780527182445</c:v>
                </c:pt>
                <c:pt idx="429">
                  <c:v>97.062434866947982</c:v>
                </c:pt>
                <c:pt idx="430">
                  <c:v>97.036700293579372</c:v>
                </c:pt>
                <c:pt idx="431">
                  <c:v>97.010480162223729</c:v>
                </c:pt>
                <c:pt idx="432">
                  <c:v>96.984077946623458</c:v>
                </c:pt>
                <c:pt idx="433">
                  <c:v>96.957432952027958</c:v>
                </c:pt>
                <c:pt idx="434">
                  <c:v>96.930909346930576</c:v>
                </c:pt>
                <c:pt idx="435">
                  <c:v>96.904203657586947</c:v>
                </c:pt>
                <c:pt idx="436">
                  <c:v>96.877376578745071</c:v>
                </c:pt>
                <c:pt idx="437">
                  <c:v>96.850792278898155</c:v>
                </c:pt>
                <c:pt idx="438">
                  <c:v>96.824390063298551</c:v>
                </c:pt>
                <c:pt idx="439">
                  <c:v>96.797684373954908</c:v>
                </c:pt>
                <c:pt idx="440">
                  <c:v>96.770675210868689</c:v>
                </c:pt>
                <c:pt idx="441">
                  <c:v>96.743301879291479</c:v>
                </c:pt>
                <c:pt idx="442">
                  <c:v>96.71592854771427</c:v>
                </c:pt>
                <c:pt idx="443">
                  <c:v>96.688555216137019</c:v>
                </c:pt>
                <c:pt idx="444">
                  <c:v>96.660757021320208</c:v>
                </c:pt>
                <c:pt idx="445">
                  <c:v>96.632716047507969</c:v>
                </c:pt>
                <c:pt idx="446">
                  <c:v>96.604553684203097</c:v>
                </c:pt>
                <c:pt idx="447">
                  <c:v>96.575905762905649</c:v>
                </c:pt>
                <c:pt idx="448">
                  <c:v>96.546468809879173</c:v>
                </c:pt>
                <c:pt idx="449">
                  <c:v>96.516728383110106</c:v>
                </c:pt>
                <c:pt idx="450">
                  <c:v>96.486866566844029</c:v>
                </c:pt>
                <c:pt idx="451">
                  <c:v>96.457308224320514</c:v>
                </c:pt>
                <c:pt idx="452">
                  <c:v>96.427264323808927</c:v>
                </c:pt>
                <c:pt idx="453">
                  <c:v>96.396552781063733</c:v>
                </c:pt>
                <c:pt idx="454">
                  <c:v>96.365416375078979</c:v>
                </c:pt>
                <c:pt idx="455">
                  <c:v>96.334644137585258</c:v>
                </c:pt>
                <c:pt idx="456">
                  <c:v>96.30435745807965</c:v>
                </c:pt>
                <c:pt idx="457">
                  <c:v>96.274010083825516</c:v>
                </c:pt>
                <c:pt idx="458">
                  <c:v>96.243419930578227</c:v>
                </c:pt>
                <c:pt idx="459">
                  <c:v>96.211980050850073</c:v>
                </c:pt>
                <c:pt idx="460">
                  <c:v>96.179326276150917</c:v>
                </c:pt>
                <c:pt idx="461">
                  <c:v>96.145640690730517</c:v>
                </c:pt>
                <c:pt idx="462">
                  <c:v>96.111408852570236</c:v>
                </c:pt>
                <c:pt idx="463">
                  <c:v>96.077055624916227</c:v>
                </c:pt>
                <c:pt idx="464">
                  <c:v>96.043248649998361</c:v>
                </c:pt>
                <c:pt idx="465">
                  <c:v>96.00950236982645</c:v>
                </c:pt>
                <c:pt idx="466">
                  <c:v>95.975270531667789</c:v>
                </c:pt>
                <c:pt idx="467">
                  <c:v>95.940067577532986</c:v>
                </c:pt>
                <c:pt idx="468">
                  <c:v>95.904439760158667</c:v>
                </c:pt>
                <c:pt idx="469">
                  <c:v>95.869176111275308</c:v>
                </c:pt>
                <c:pt idx="470">
                  <c:v>95.833851767643509</c:v>
                </c:pt>
                <c:pt idx="471">
                  <c:v>95.798345339766158</c:v>
                </c:pt>
                <c:pt idx="472">
                  <c:v>95.762960301385831</c:v>
                </c:pt>
                <c:pt idx="473">
                  <c:v>95.72769665250253</c:v>
                </c:pt>
                <c:pt idx="474">
                  <c:v>95.692250919373706</c:v>
                </c:pt>
                <c:pt idx="475">
                  <c:v>95.655773375518564</c:v>
                </c:pt>
                <c:pt idx="476">
                  <c:v>95.618324715690619</c:v>
                </c:pt>
                <c:pt idx="477">
                  <c:v>95.580693971616327</c:v>
                </c:pt>
                <c:pt idx="478">
                  <c:v>95.543123922288927</c:v>
                </c:pt>
                <c:pt idx="479">
                  <c:v>95.505918041452958</c:v>
                </c:pt>
                <c:pt idx="480">
                  <c:v>95.469440497599749</c:v>
                </c:pt>
                <c:pt idx="481">
                  <c:v>95.433023648494867</c:v>
                </c:pt>
                <c:pt idx="482">
                  <c:v>95.39648540989289</c:v>
                </c:pt>
                <c:pt idx="483">
                  <c:v>95.35970439229547</c:v>
                </c:pt>
                <c:pt idx="484">
                  <c:v>95.322559206209789</c:v>
                </c:pt>
                <c:pt idx="485">
                  <c:v>95.285171241128708</c:v>
                </c:pt>
                <c:pt idx="486">
                  <c:v>95.247904665546571</c:v>
                </c:pt>
                <c:pt idx="487">
                  <c:v>95.210334616218006</c:v>
                </c:pt>
                <c:pt idx="488">
                  <c:v>95.172096924656216</c:v>
                </c:pt>
                <c:pt idx="489">
                  <c:v>95.132827422372941</c:v>
                </c:pt>
                <c:pt idx="490">
                  <c:v>95.092101246123889</c:v>
                </c:pt>
                <c:pt idx="491">
                  <c:v>95.050343259150182</c:v>
                </c:pt>
                <c:pt idx="492">
                  <c:v>95.007978324690185</c:v>
                </c:pt>
                <c:pt idx="493">
                  <c:v>94.964885053250541</c:v>
                </c:pt>
                <c:pt idx="494">
                  <c:v>94.921488308067111</c:v>
                </c:pt>
                <c:pt idx="495">
                  <c:v>94.878152257630447</c:v>
                </c:pt>
                <c:pt idx="496">
                  <c:v>94.835241070435657</c:v>
                </c:pt>
                <c:pt idx="497">
                  <c:v>94.792997525475116</c:v>
                </c:pt>
                <c:pt idx="498">
                  <c:v>94.751300233249879</c:v>
                </c:pt>
                <c:pt idx="499">
                  <c:v>94.709724330520658</c:v>
                </c:pt>
                <c:pt idx="500">
                  <c:v>94.668694680530166</c:v>
                </c:pt>
                <c:pt idx="501">
                  <c:v>94.628271978022227</c:v>
                </c:pt>
                <c:pt idx="502">
                  <c:v>94.587242328032062</c:v>
                </c:pt>
                <c:pt idx="503">
                  <c:v>94.545423646311235</c:v>
                </c:pt>
                <c:pt idx="504">
                  <c:v>94.502998017102158</c:v>
                </c:pt>
                <c:pt idx="505">
                  <c:v>94.459904745661703</c:v>
                </c:pt>
                <c:pt idx="506">
                  <c:v>94.416508000478302</c:v>
                </c:pt>
                <c:pt idx="507">
                  <c:v>94.371897360323658</c:v>
                </c:pt>
                <c:pt idx="508">
                  <c:v>94.325769351456913</c:v>
                </c:pt>
                <c:pt idx="509">
                  <c:v>94.279580647843602</c:v>
                </c:pt>
                <c:pt idx="510">
                  <c:v>94.234120281213123</c:v>
                </c:pt>
                <c:pt idx="511">
                  <c:v>94.188841998822269</c:v>
                </c:pt>
                <c:pt idx="512">
                  <c:v>94.14386719017908</c:v>
                </c:pt>
                <c:pt idx="513">
                  <c:v>94.099135160528448</c:v>
                </c:pt>
                <c:pt idx="514">
                  <c:v>94.054099657135367</c:v>
                </c:pt>
                <c:pt idx="515">
                  <c:v>94.00906415374223</c:v>
                </c:pt>
                <c:pt idx="516">
                  <c:v>93.963725176606488</c:v>
                </c:pt>
                <c:pt idx="517">
                  <c:v>93.918689673214544</c:v>
                </c:pt>
                <c:pt idx="518">
                  <c:v>93.873714864568058</c:v>
                </c:pt>
                <c:pt idx="519">
                  <c:v>93.827829634696528</c:v>
                </c:pt>
                <c:pt idx="520">
                  <c:v>93.780912594099618</c:v>
                </c:pt>
                <c:pt idx="521">
                  <c:v>93.733145827023549</c:v>
                </c:pt>
                <c:pt idx="522">
                  <c:v>93.684893501959479</c:v>
                </c:pt>
                <c:pt idx="523">
                  <c:v>93.636459092649858</c:v>
                </c:pt>
                <c:pt idx="524">
                  <c:v>93.587842599094458</c:v>
                </c:pt>
                <c:pt idx="525">
                  <c:v>93.538861937048608</c:v>
                </c:pt>
                <c:pt idx="526">
                  <c:v>93.488667380032297</c:v>
                </c:pt>
                <c:pt idx="527">
                  <c:v>93.437683791286574</c:v>
                </c:pt>
                <c:pt idx="528">
                  <c:v>93.387246455274962</c:v>
                </c:pt>
                <c:pt idx="529">
                  <c:v>93.336748424515989</c:v>
                </c:pt>
                <c:pt idx="530">
                  <c:v>93.285522056775079</c:v>
                </c:pt>
                <c:pt idx="531">
                  <c:v>93.233810131046042</c:v>
                </c:pt>
                <c:pt idx="532">
                  <c:v>93.181612647328933</c:v>
                </c:pt>
                <c:pt idx="533">
                  <c:v>93.128990300372251</c:v>
                </c:pt>
                <c:pt idx="534">
                  <c:v>93.076367953415158</c:v>
                </c:pt>
                <c:pt idx="535">
                  <c:v>93.023624216961878</c:v>
                </c:pt>
                <c:pt idx="536">
                  <c:v>92.971244649000369</c:v>
                </c:pt>
                <c:pt idx="537">
                  <c:v>92.918682996791048</c:v>
                </c:pt>
                <c:pt idx="538">
                  <c:v>92.864968144361242</c:v>
                </c:pt>
                <c:pt idx="539">
                  <c:v>92.810707039193858</c:v>
                </c:pt>
                <c:pt idx="540">
                  <c:v>92.756810102518386</c:v>
                </c:pt>
                <c:pt idx="541">
                  <c:v>92.702791776347141</c:v>
                </c:pt>
                <c:pt idx="542">
                  <c:v>92.648348586933835</c:v>
                </c:pt>
                <c:pt idx="543">
                  <c:v>92.592934281547727</c:v>
                </c:pt>
                <c:pt idx="544">
                  <c:v>92.536123996944127</c:v>
                </c:pt>
                <c:pt idx="545">
                  <c:v>92.477614259381497</c:v>
                </c:pt>
                <c:pt idx="546">
                  <c:v>92.420075637795549</c:v>
                </c:pt>
                <c:pt idx="547">
                  <c:v>92.364175774419451</c:v>
                </c:pt>
                <c:pt idx="548">
                  <c:v>92.308397300538516</c:v>
                </c:pt>
                <c:pt idx="549">
                  <c:v>92.251283542194102</c:v>
                </c:pt>
                <c:pt idx="550">
                  <c:v>92.193077278374588</c:v>
                </c:pt>
                <c:pt idx="551">
                  <c:v>92.134567540812697</c:v>
                </c:pt>
                <c:pt idx="552">
                  <c:v>92.076725445484158</c:v>
                </c:pt>
                <c:pt idx="553">
                  <c:v>92.019308213395448</c:v>
                </c:pt>
                <c:pt idx="554">
                  <c:v>91.962740707785358</c:v>
                </c:pt>
                <c:pt idx="555">
                  <c:v>91.90696223390664</c:v>
                </c:pt>
                <c:pt idx="556">
                  <c:v>91.848695275338727</c:v>
                </c:pt>
                <c:pt idx="557">
                  <c:v>91.787575663590871</c:v>
                </c:pt>
                <c:pt idx="558">
                  <c:v>91.726031188603358</c:v>
                </c:pt>
                <c:pt idx="559">
                  <c:v>91.665943387579958</c:v>
                </c:pt>
                <c:pt idx="560">
                  <c:v>91.606644618287703</c:v>
                </c:pt>
                <c:pt idx="561">
                  <c:v>91.547042375252573</c:v>
                </c:pt>
                <c:pt idx="562">
                  <c:v>91.486529710989814</c:v>
                </c:pt>
                <c:pt idx="563">
                  <c:v>91.424924541254327</c:v>
                </c:pt>
                <c:pt idx="564">
                  <c:v>91.362651729284408</c:v>
                </c:pt>
                <c:pt idx="565">
                  <c:v>91.300500306811458</c:v>
                </c:pt>
                <c:pt idx="566">
                  <c:v>91.23853096858501</c:v>
                </c:pt>
                <c:pt idx="567">
                  <c:v>91.176440240860558</c:v>
                </c:pt>
                <c:pt idx="568">
                  <c:v>91.113863955149327</c:v>
                </c:pt>
                <c:pt idx="569">
                  <c:v>91.052016006417958</c:v>
                </c:pt>
                <c:pt idx="570">
                  <c:v>90.991078478916776</c:v>
                </c:pt>
                <c:pt idx="571">
                  <c:v>90.930383730408508</c:v>
                </c:pt>
                <c:pt idx="572">
                  <c:v>90.869142729163656</c:v>
                </c:pt>
                <c:pt idx="573">
                  <c:v>90.806627138200128</c:v>
                </c:pt>
                <c:pt idx="574">
                  <c:v>90.741805146793268</c:v>
                </c:pt>
                <c:pt idx="575">
                  <c:v>90.674919533937171</c:v>
                </c:pt>
                <c:pt idx="576">
                  <c:v>90.606880720858172</c:v>
                </c:pt>
                <c:pt idx="577">
                  <c:v>90.538295655046085</c:v>
                </c:pt>
                <c:pt idx="578">
                  <c:v>90.469164336494089</c:v>
                </c:pt>
                <c:pt idx="579">
                  <c:v>90.397969396493878</c:v>
                </c:pt>
                <c:pt idx="580">
                  <c:v>90.326288898504146</c:v>
                </c:pt>
                <c:pt idx="581">
                  <c:v>90.254669095267332</c:v>
                </c:pt>
                <c:pt idx="582">
                  <c:v>90.183170681523109</c:v>
                </c:pt>
                <c:pt idx="583">
                  <c:v>90.111975741522912</c:v>
                </c:pt>
                <c:pt idx="584">
                  <c:v>90.041934001744366</c:v>
                </c:pt>
                <c:pt idx="585">
                  <c:v>89.972802683193379</c:v>
                </c:pt>
                <c:pt idx="586">
                  <c:v>89.903428585648527</c:v>
                </c:pt>
                <c:pt idx="587">
                  <c:v>89.833326151120858</c:v>
                </c:pt>
                <c:pt idx="588">
                  <c:v>89.761524263637327</c:v>
                </c:pt>
                <c:pt idx="589">
                  <c:v>89.68656624922842</c:v>
                </c:pt>
                <c:pt idx="590">
                  <c:v>89.607845160413149</c:v>
                </c:pt>
                <c:pt idx="591">
                  <c:v>89.529973798077066</c:v>
                </c:pt>
                <c:pt idx="592">
                  <c:v>89.455622731154378</c:v>
                </c:pt>
                <c:pt idx="593">
                  <c:v>89.383274590932572</c:v>
                </c:pt>
                <c:pt idx="594">
                  <c:v>89.310501587471151</c:v>
                </c:pt>
                <c:pt idx="595">
                  <c:v>89.235179404572392</c:v>
                </c:pt>
                <c:pt idx="596">
                  <c:v>89.158643326702958</c:v>
                </c:pt>
                <c:pt idx="597">
                  <c:v>89.082410722577052</c:v>
                </c:pt>
                <c:pt idx="598">
                  <c:v>89.008181045151389</c:v>
                </c:pt>
                <c:pt idx="599">
                  <c:v>88.938564168613027</c:v>
                </c:pt>
                <c:pt idx="600">
                  <c:v>88.870889524025458</c:v>
                </c:pt>
                <c:pt idx="601">
                  <c:v>88.799937363019538</c:v>
                </c:pt>
                <c:pt idx="602">
                  <c:v>88.723947537885763</c:v>
                </c:pt>
                <c:pt idx="603">
                  <c:v>88.644316027844312</c:v>
                </c:pt>
                <c:pt idx="604">
                  <c:v>88.561771169873069</c:v>
                </c:pt>
                <c:pt idx="605">
                  <c:v>88.478133806427124</c:v>
                </c:pt>
                <c:pt idx="606">
                  <c:v>88.394253663991648</c:v>
                </c:pt>
                <c:pt idx="607">
                  <c:v>88.310494911048806</c:v>
                </c:pt>
                <c:pt idx="608">
                  <c:v>88.226857547603558</c:v>
                </c:pt>
                <c:pt idx="609">
                  <c:v>88.143705742148086</c:v>
                </c:pt>
                <c:pt idx="610">
                  <c:v>88.060614631440927</c:v>
                </c:pt>
                <c:pt idx="611">
                  <c:v>87.977402131235408</c:v>
                </c:pt>
                <c:pt idx="612">
                  <c:v>87.893946852035214</c:v>
                </c:pt>
                <c:pt idx="613">
                  <c:v>87.811341299316766</c:v>
                </c:pt>
                <c:pt idx="614">
                  <c:v>87.729828252070078</c:v>
                </c:pt>
                <c:pt idx="615">
                  <c:v>87.646615751865326</c:v>
                </c:pt>
                <c:pt idx="616">
                  <c:v>87.561339630211194</c:v>
                </c:pt>
                <c:pt idx="617">
                  <c:v>87.476670456042129</c:v>
                </c:pt>
                <c:pt idx="618">
                  <c:v>87.392183366118616</c:v>
                </c:pt>
                <c:pt idx="619">
                  <c:v>87.304843623015827</c:v>
                </c:pt>
                <c:pt idx="620">
                  <c:v>87.215318868965511</c:v>
                </c:pt>
                <c:pt idx="621">
                  <c:v>87.124337440950285</c:v>
                </c:pt>
                <c:pt idx="622">
                  <c:v>87.032749065452549</c:v>
                </c:pt>
                <c:pt idx="623">
                  <c:v>86.940796521462602</c:v>
                </c:pt>
                <c:pt idx="624">
                  <c:v>86.849633009203927</c:v>
                </c:pt>
                <c:pt idx="625">
                  <c:v>86.760897286883988</c:v>
                </c:pt>
                <c:pt idx="626">
                  <c:v>86.674043101768689</c:v>
                </c:pt>
                <c:pt idx="627">
                  <c:v>86.586217800677233</c:v>
                </c:pt>
                <c:pt idx="628">
                  <c:v>86.497603467856706</c:v>
                </c:pt>
                <c:pt idx="629">
                  <c:v>86.407350376823359</c:v>
                </c:pt>
                <c:pt idx="630">
                  <c:v>86.31473019059824</c:v>
                </c:pt>
                <c:pt idx="631">
                  <c:v>86.220835414657358</c:v>
                </c:pt>
                <c:pt idx="632">
                  <c:v>86.126151606983242</c:v>
                </c:pt>
                <c:pt idx="633">
                  <c:v>86.032256831042204</c:v>
                </c:pt>
                <c:pt idx="634">
                  <c:v>85.940547066046207</c:v>
                </c:pt>
                <c:pt idx="635">
                  <c:v>85.84950494328379</c:v>
                </c:pt>
                <c:pt idx="636">
                  <c:v>85.756763367563153</c:v>
                </c:pt>
                <c:pt idx="637">
                  <c:v>85.661047749165604</c:v>
                </c:pt>
                <c:pt idx="638">
                  <c:v>85.562782951330689</c:v>
                </c:pt>
                <c:pt idx="639">
                  <c:v>85.465125100980885</c:v>
                </c:pt>
                <c:pt idx="640">
                  <c:v>85.369470177330442</c:v>
                </c:pt>
                <c:pt idx="641">
                  <c:v>85.273511779940264</c:v>
                </c:pt>
                <c:pt idx="642">
                  <c:v>85.174943508362816</c:v>
                </c:pt>
                <c:pt idx="643">
                  <c:v>85.075828984048812</c:v>
                </c:pt>
                <c:pt idx="644">
                  <c:v>84.975804038507178</c:v>
                </c:pt>
                <c:pt idx="645">
                  <c:v>84.876628819443184</c:v>
                </c:pt>
                <c:pt idx="646">
                  <c:v>84.778546105853906</c:v>
                </c:pt>
                <c:pt idx="647">
                  <c:v>84.680281308019858</c:v>
                </c:pt>
                <c:pt idx="648">
                  <c:v>84.582016510184118</c:v>
                </c:pt>
                <c:pt idx="649">
                  <c:v>84.482295038386383</c:v>
                </c:pt>
                <c:pt idx="650">
                  <c:v>84.380024387149973</c:v>
                </c:pt>
                <c:pt idx="651">
                  <c:v>84.275872198707788</c:v>
                </c:pt>
                <c:pt idx="652">
                  <c:v>84.171416536524902</c:v>
                </c:pt>
                <c:pt idx="653">
                  <c:v>84.063622663177568</c:v>
                </c:pt>
                <c:pt idx="654">
                  <c:v>83.951640852178556</c:v>
                </c:pt>
                <c:pt idx="655">
                  <c:v>83.836078051018788</c:v>
                </c:pt>
                <c:pt idx="656">
                  <c:v>83.718451628409753</c:v>
                </c:pt>
                <c:pt idx="657">
                  <c:v>83.602949521998511</c:v>
                </c:pt>
                <c:pt idx="658">
                  <c:v>83.489389647539511</c:v>
                </c:pt>
                <c:pt idx="659">
                  <c:v>83.375404909840981</c:v>
                </c:pt>
                <c:pt idx="660">
                  <c:v>83.260449056166308</c:v>
                </c:pt>
                <c:pt idx="661">
                  <c:v>83.146464318467778</c:v>
                </c:pt>
                <c:pt idx="662">
                  <c:v>83.032783054510958</c:v>
                </c:pt>
                <c:pt idx="663">
                  <c:v>82.918919706311343</c:v>
                </c:pt>
                <c:pt idx="664">
                  <c:v>82.806877200562454</c:v>
                </c:pt>
                <c:pt idx="665">
                  <c:v>82.696837621518483</c:v>
                </c:pt>
                <c:pt idx="666">
                  <c:v>82.588436800680782</c:v>
                </c:pt>
                <c:pt idx="667">
                  <c:v>82.477972358397608</c:v>
                </c:pt>
                <c:pt idx="668">
                  <c:v>82.362227472992373</c:v>
                </c:pt>
                <c:pt idx="669">
                  <c:v>82.243387155413089</c:v>
                </c:pt>
                <c:pt idx="670">
                  <c:v>82.124000585097363</c:v>
                </c:pt>
                <c:pt idx="671">
                  <c:v>82.004371235787559</c:v>
                </c:pt>
                <c:pt idx="672">
                  <c:v>81.886805507927008</c:v>
                </c:pt>
                <c:pt idx="673">
                  <c:v>81.76905769582099</c:v>
                </c:pt>
                <c:pt idx="674">
                  <c:v>81.648578620032069</c:v>
                </c:pt>
                <c:pt idx="675">
                  <c:v>81.527431902008658</c:v>
                </c:pt>
                <c:pt idx="676">
                  <c:v>81.407013520969727</c:v>
                </c:pt>
                <c:pt idx="677">
                  <c:v>81.283560402503298</c:v>
                </c:pt>
                <c:pt idx="678">
                  <c:v>81.157800883592785</c:v>
                </c:pt>
                <c:pt idx="679">
                  <c:v>81.032284143678979</c:v>
                </c:pt>
                <c:pt idx="680">
                  <c:v>80.907859909238837</c:v>
                </c:pt>
                <c:pt idx="681">
                  <c:v>80.784164011778358</c:v>
                </c:pt>
                <c:pt idx="682">
                  <c:v>80.659557693088658</c:v>
                </c:pt>
                <c:pt idx="683">
                  <c:v>80.535254848144774</c:v>
                </c:pt>
                <c:pt idx="684">
                  <c:v>80.410587834708778</c:v>
                </c:pt>
                <c:pt idx="685">
                  <c:v>80.28743818998548</c:v>
                </c:pt>
                <c:pt idx="686">
                  <c:v>80.161071723589799</c:v>
                </c:pt>
                <c:pt idx="687">
                  <c:v>80.032459551502228</c:v>
                </c:pt>
                <c:pt idx="688">
                  <c:v>79.90239070544898</c:v>
                </c:pt>
                <c:pt idx="689">
                  <c:v>79.771411438168144</c:v>
                </c:pt>
                <c:pt idx="690">
                  <c:v>79.640492865635778</c:v>
                </c:pt>
                <c:pt idx="691">
                  <c:v>79.508906650869818</c:v>
                </c:pt>
                <c:pt idx="692">
                  <c:v>79.375985151635064</c:v>
                </c:pt>
                <c:pt idx="693">
                  <c:v>79.240332388720688</c:v>
                </c:pt>
                <c:pt idx="694">
                  <c:v>79.10128071988828</c:v>
                </c:pt>
                <c:pt idx="695">
                  <c:v>78.955916797210961</c:v>
                </c:pt>
                <c:pt idx="696">
                  <c:v>78.812252327490441</c:v>
                </c:pt>
                <c:pt idx="697">
                  <c:v>78.672472321675329</c:v>
                </c:pt>
                <c:pt idx="698">
                  <c:v>78.535180800550037</c:v>
                </c:pt>
                <c:pt idx="699">
                  <c:v>78.397585805683278</c:v>
                </c:pt>
                <c:pt idx="700">
                  <c:v>78.259323168581489</c:v>
                </c:pt>
                <c:pt idx="701">
                  <c:v>78.120028720753467</c:v>
                </c:pt>
                <c:pt idx="702">
                  <c:v>77.980127325443434</c:v>
                </c:pt>
                <c:pt idx="703">
                  <c:v>77.842532330573519</c:v>
                </c:pt>
                <c:pt idx="704">
                  <c:v>77.705847756932997</c:v>
                </c:pt>
                <c:pt idx="705">
                  <c:v>77.566371224862479</c:v>
                </c:pt>
                <c:pt idx="706">
                  <c:v>77.42033965995158</c:v>
                </c:pt>
                <c:pt idx="707">
                  <c:v>77.271455441860823</c:v>
                </c:pt>
                <c:pt idx="708">
                  <c:v>77.122753308015518</c:v>
                </c:pt>
                <c:pt idx="709">
                  <c:v>76.977267995841927</c:v>
                </c:pt>
                <c:pt idx="710">
                  <c:v>76.832086157407474</c:v>
                </c:pt>
                <c:pt idx="711">
                  <c:v>76.685993897748958</c:v>
                </c:pt>
                <c:pt idx="712">
                  <c:v>76.538384269378227</c:v>
                </c:pt>
                <c:pt idx="713">
                  <c:v>76.388650324807955</c:v>
                </c:pt>
                <c:pt idx="714">
                  <c:v>76.239584022471618</c:v>
                </c:pt>
                <c:pt idx="715">
                  <c:v>76.093734541806242</c:v>
                </c:pt>
                <c:pt idx="716">
                  <c:v>75.949159650859627</c:v>
                </c:pt>
                <c:pt idx="717">
                  <c:v>75.804827538906849</c:v>
                </c:pt>
                <c:pt idx="718">
                  <c:v>75.661709321924349</c:v>
                </c:pt>
                <c:pt idx="719">
                  <c:v>75.51488872528283</c:v>
                </c:pt>
                <c:pt idx="720">
                  <c:v>75.362605601276599</c:v>
                </c:pt>
                <c:pt idx="721">
                  <c:v>75.207105655598127</c:v>
                </c:pt>
                <c:pt idx="722">
                  <c:v>75.049663477968537</c:v>
                </c:pt>
                <c:pt idx="723">
                  <c:v>74.891007405366267</c:v>
                </c:pt>
                <c:pt idx="724">
                  <c:v>74.732047859022558</c:v>
                </c:pt>
                <c:pt idx="725">
                  <c:v>74.573695260165024</c:v>
                </c:pt>
                <c:pt idx="726">
                  <c:v>74.418680872473701</c:v>
                </c:pt>
                <c:pt idx="727">
                  <c:v>74.265548021988508</c:v>
                </c:pt>
                <c:pt idx="728">
                  <c:v>74.1093197393282</c:v>
                </c:pt>
                <c:pt idx="729">
                  <c:v>73.952302424937287</c:v>
                </c:pt>
                <c:pt idx="730">
                  <c:v>73.798987490205377</c:v>
                </c:pt>
                <c:pt idx="731">
                  <c:v>73.646825755695147</c:v>
                </c:pt>
                <c:pt idx="732">
                  <c:v>73.492964568226697</c:v>
                </c:pt>
                <c:pt idx="733">
                  <c:v>73.335279611602161</c:v>
                </c:pt>
                <c:pt idx="734">
                  <c:v>73.173588801574425</c:v>
                </c:pt>
                <c:pt idx="735">
                  <c:v>73.010319928088862</c:v>
                </c:pt>
                <c:pt idx="736">
                  <c:v>72.843409369691102</c:v>
                </c:pt>
                <c:pt idx="737">
                  <c:v>72.673221294873912</c:v>
                </c:pt>
                <c:pt idx="738">
                  <c:v>72.503215304302827</c:v>
                </c:pt>
                <c:pt idx="739">
                  <c:v>72.332480976748258</c:v>
                </c:pt>
                <c:pt idx="740">
                  <c:v>72.159622332995397</c:v>
                </c:pt>
                <c:pt idx="741">
                  <c:v>71.984821457293066</c:v>
                </c:pt>
                <c:pt idx="742">
                  <c:v>71.810324055331762</c:v>
                </c:pt>
                <c:pt idx="743">
                  <c:v>71.638618611801789</c:v>
                </c:pt>
                <c:pt idx="744">
                  <c:v>71.468248452739118</c:v>
                </c:pt>
                <c:pt idx="745">
                  <c:v>71.295329114239053</c:v>
                </c:pt>
                <c:pt idx="746">
                  <c:v>71.119921291050133</c:v>
                </c:pt>
                <c:pt idx="747">
                  <c:v>70.943299572891064</c:v>
                </c:pt>
                <c:pt idx="748">
                  <c:v>70.764614233282927</c:v>
                </c:pt>
                <c:pt idx="749">
                  <c:v>70.585564725183275</c:v>
                </c:pt>
                <c:pt idx="750">
                  <c:v>70.406029659096916</c:v>
                </c:pt>
                <c:pt idx="751">
                  <c:v>70.224430971558988</c:v>
                </c:pt>
                <c:pt idx="752">
                  <c:v>70.041314915309627</c:v>
                </c:pt>
                <c:pt idx="753">
                  <c:v>69.857713301072067</c:v>
                </c:pt>
                <c:pt idx="754">
                  <c:v>69.675022108060375</c:v>
                </c:pt>
                <c:pt idx="755">
                  <c:v>69.494151757507495</c:v>
                </c:pt>
                <c:pt idx="756">
                  <c:v>69.313949049186434</c:v>
                </c:pt>
                <c:pt idx="757">
                  <c:v>69.131561329919066</c:v>
                </c:pt>
                <c:pt idx="758">
                  <c:v>68.947716936687485</c:v>
                </c:pt>
                <c:pt idx="759">
                  <c:v>68.765086438425158</c:v>
                </c:pt>
                <c:pt idx="760">
                  <c:v>68.585247898594815</c:v>
                </c:pt>
                <c:pt idx="761">
                  <c:v>68.406441169490648</c:v>
                </c:pt>
                <c:pt idx="762">
                  <c:v>68.225024566199451</c:v>
                </c:pt>
                <c:pt idx="763">
                  <c:v>68.0382668250395</c:v>
                </c:pt>
                <c:pt idx="764">
                  <c:v>67.848110177963079</c:v>
                </c:pt>
                <c:pt idx="765">
                  <c:v>67.654736709215712</c:v>
                </c:pt>
                <c:pt idx="766">
                  <c:v>67.461727408959391</c:v>
                </c:pt>
                <c:pt idx="767">
                  <c:v>67.271813540878085</c:v>
                </c:pt>
                <c:pt idx="768">
                  <c:v>67.084691631225994</c:v>
                </c:pt>
                <c:pt idx="769">
                  <c:v>66.896962774089758</c:v>
                </c:pt>
                <c:pt idx="770">
                  <c:v>66.706199179528383</c:v>
                </c:pt>
                <c:pt idx="771">
                  <c:v>66.512643626535507</c:v>
                </c:pt>
                <c:pt idx="772">
                  <c:v>66.320180579015769</c:v>
                </c:pt>
                <c:pt idx="773">
                  <c:v>66.131419911155035</c:v>
                </c:pt>
                <c:pt idx="774">
                  <c:v>65.946422317701789</c:v>
                </c:pt>
                <c:pt idx="775">
                  <c:v>65.764034598434378</c:v>
                </c:pt>
                <c:pt idx="776">
                  <c:v>65.578854920735679</c:v>
                </c:pt>
                <c:pt idx="777">
                  <c:v>65.387241599695074</c:v>
                </c:pt>
                <c:pt idx="778">
                  <c:v>65.189983667043165</c:v>
                </c:pt>
                <c:pt idx="779">
                  <c:v>64.989144744229293</c:v>
                </c:pt>
                <c:pt idx="780">
                  <c:v>64.786302894713558</c:v>
                </c:pt>
                <c:pt idx="781">
                  <c:v>64.584553550673135</c:v>
                </c:pt>
                <c:pt idx="782">
                  <c:v>64.381893785404003</c:v>
                </c:pt>
                <c:pt idx="783">
                  <c:v>64.176806230192994</c:v>
                </c:pt>
                <c:pt idx="784">
                  <c:v>63.969472969290244</c:v>
                </c:pt>
                <c:pt idx="785">
                  <c:v>63.759833307942706</c:v>
                </c:pt>
                <c:pt idx="786">
                  <c:v>63.549101141122009</c:v>
                </c:pt>
                <c:pt idx="787">
                  <c:v>63.340250511504991</c:v>
                </c:pt>
                <c:pt idx="788">
                  <c:v>63.13413114557153</c:v>
                </c:pt>
                <c:pt idx="789">
                  <c:v>62.928133169134163</c:v>
                </c:pt>
                <c:pt idx="790">
                  <c:v>62.7207392134816</c:v>
                </c:pt>
                <c:pt idx="791">
                  <c:v>62.516440690001993</c:v>
                </c:pt>
                <c:pt idx="792">
                  <c:v>62.316026630427857</c:v>
                </c:pt>
                <c:pt idx="793">
                  <c:v>62.115794655099045</c:v>
                </c:pt>
                <c:pt idx="794">
                  <c:v>61.913074195081244</c:v>
                </c:pt>
                <c:pt idx="795">
                  <c:v>61.708350808363313</c:v>
                </c:pt>
                <c:pt idx="796">
                  <c:v>61.503445337399079</c:v>
                </c:pt>
                <c:pt idx="797">
                  <c:v>61.298357782190344</c:v>
                </c:pt>
                <c:pt idx="798">
                  <c:v>61.094180648207782</c:v>
                </c:pt>
                <c:pt idx="799">
                  <c:v>60.892067135675205</c:v>
                </c:pt>
                <c:pt idx="800">
                  <c:v>60.690172124237463</c:v>
                </c:pt>
                <c:pt idx="801">
                  <c:v>60.482322957971192</c:v>
                </c:pt>
                <c:pt idx="802">
                  <c:v>60.270206950883988</c:v>
                </c:pt>
                <c:pt idx="803">
                  <c:v>60.059055990298546</c:v>
                </c:pt>
                <c:pt idx="804">
                  <c:v>59.848214572930495</c:v>
                </c:pt>
                <c:pt idx="805">
                  <c:v>59.637361016612068</c:v>
                </c:pt>
                <c:pt idx="806">
                  <c:v>59.425269287425451</c:v>
                </c:pt>
                <c:pt idx="807">
                  <c:v>59.214154743689122</c:v>
                </c:pt>
                <c:pt idx="808">
                  <c:v>59.001814166032894</c:v>
                </c:pt>
                <c:pt idx="809">
                  <c:v>58.786438850951313</c:v>
                </c:pt>
                <c:pt idx="810">
                  <c:v>58.570784340026549</c:v>
                </c:pt>
                <c:pt idx="811">
                  <c:v>58.355275496498194</c:v>
                </c:pt>
                <c:pt idx="812">
                  <c:v>58.138370673754189</c:v>
                </c:pt>
                <c:pt idx="813">
                  <c:v>57.918121570366857</c:v>
                </c:pt>
                <c:pt idx="814">
                  <c:v>57.696003068726476</c:v>
                </c:pt>
                <c:pt idx="815">
                  <c:v>57.475280546301299</c:v>
                </c:pt>
                <c:pt idx="816">
                  <c:v>57.258733822574342</c:v>
                </c:pt>
                <c:pt idx="817">
                  <c:v>57.041798652455199</c:v>
                </c:pt>
                <c:pt idx="818">
                  <c:v>56.822933389334352</c:v>
                </c:pt>
                <c:pt idx="819">
                  <c:v>56.603370136605669</c:v>
                </c:pt>
                <c:pt idx="820">
                  <c:v>56.382690100504441</c:v>
                </c:pt>
                <c:pt idx="821">
                  <c:v>56.16275660981001</c:v>
                </c:pt>
                <c:pt idx="822">
                  <c:v>55.944085569883413</c:v>
                </c:pt>
                <c:pt idx="823">
                  <c:v>55.727435665083952</c:v>
                </c:pt>
                <c:pt idx="824">
                  <c:v>55.512485213241895</c:v>
                </c:pt>
                <c:pt idx="825">
                  <c:v>55.29621768535722</c:v>
                </c:pt>
                <c:pt idx="826">
                  <c:v>55.0771764074657</c:v>
                </c:pt>
                <c:pt idx="827">
                  <c:v>54.856253592370344</c:v>
                </c:pt>
                <c:pt idx="828">
                  <c:v>54.635233665677525</c:v>
                </c:pt>
                <c:pt idx="829">
                  <c:v>54.413813153643538</c:v>
                </c:pt>
                <c:pt idx="830">
                  <c:v>54.191354761411979</c:v>
                </c:pt>
                <c:pt idx="831">
                  <c:v>53.968368324867463</c:v>
                </c:pt>
                <c:pt idx="832">
                  <c:v>53.746626130667295</c:v>
                </c:pt>
                <c:pt idx="833">
                  <c:v>53.52484145014224</c:v>
                </c:pt>
                <c:pt idx="834">
                  <c:v>53.302662253753795</c:v>
                </c:pt>
                <c:pt idx="835">
                  <c:v>53.080689419508865</c:v>
                </c:pt>
                <c:pt idx="836">
                  <c:v>52.858686237889998</c:v>
                </c:pt>
                <c:pt idx="837">
                  <c:v>52.638133660761312</c:v>
                </c:pt>
                <c:pt idx="838">
                  <c:v>52.418224447965997</c:v>
                </c:pt>
                <c:pt idx="839">
                  <c:v>52.197295563395954</c:v>
                </c:pt>
                <c:pt idx="840">
                  <c:v>51.976178525105468</c:v>
                </c:pt>
                <c:pt idx="841">
                  <c:v>51.755352821608113</c:v>
                </c:pt>
                <c:pt idx="842">
                  <c:v>51.533155416793882</c:v>
                </c:pt>
                <c:pt idx="843">
                  <c:v>51.310557426639754</c:v>
                </c:pt>
                <c:pt idx="844">
                  <c:v>51.086957973135291</c:v>
                </c:pt>
                <c:pt idx="845">
                  <c:v>50.862611974224151</c:v>
                </c:pt>
                <c:pt idx="846">
                  <c:v>50.63816279424055</c:v>
                </c:pt>
                <c:pt idx="847">
                  <c:v>50.412536136136012</c:v>
                </c:pt>
                <c:pt idx="848">
                  <c:v>50.18579269465868</c:v>
                </c:pt>
                <c:pt idx="849">
                  <c:v>49.959182781628144</c:v>
                </c:pt>
                <c:pt idx="850">
                  <c:v>49.733064496060344</c:v>
                </c:pt>
                <c:pt idx="851">
                  <c:v>49.507704894849375</c:v>
                </c:pt>
                <c:pt idx="852">
                  <c:v>49.283977982373031</c:v>
                </c:pt>
                <c:pt idx="853">
                  <c:v>49.06056061311407</c:v>
                </c:pt>
                <c:pt idx="854">
                  <c:v>48.836560574268994</c:v>
                </c:pt>
                <c:pt idx="855">
                  <c:v>48.610915707740205</c:v>
                </c:pt>
                <c:pt idx="856">
                  <c:v>48.384888464294072</c:v>
                </c:pt>
                <c:pt idx="857">
                  <c:v>48.159043305095999</c:v>
                </c:pt>
                <c:pt idx="858">
                  <c:v>47.93252443418838</c:v>
                </c:pt>
                <c:pt idx="859">
                  <c:v>47.705410754745273</c:v>
                </c:pt>
                <c:pt idx="860">
                  <c:v>47.478236380553653</c:v>
                </c:pt>
                <c:pt idx="861">
                  <c:v>47.251790343344126</c:v>
                </c:pt>
                <c:pt idx="862">
                  <c:v>47.02439746805787</c:v>
                </c:pt>
                <c:pt idx="863">
                  <c:v>46.795990990472475</c:v>
                </c:pt>
                <c:pt idx="864">
                  <c:v>46.568543489911626</c:v>
                </c:pt>
                <c:pt idx="865">
                  <c:v>46.342746886511136</c:v>
                </c:pt>
                <c:pt idx="866">
                  <c:v>46.117174853679998</c:v>
                </c:pt>
                <c:pt idx="867">
                  <c:v>45.891038359688004</c:v>
                </c:pt>
                <c:pt idx="868">
                  <c:v>45.666091482766049</c:v>
                </c:pt>
                <c:pt idx="869">
                  <c:v>45.442158208145663</c:v>
                </c:pt>
                <c:pt idx="870">
                  <c:v>45.217775792385119</c:v>
                </c:pt>
                <c:pt idx="871">
                  <c:v>44.992677178592444</c:v>
                </c:pt>
                <c:pt idx="872">
                  <c:v>44.766819880443485</c:v>
                </c:pt>
                <c:pt idx="873">
                  <c:v>44.540076438966246</c:v>
                </c:pt>
                <c:pt idx="874">
                  <c:v>44.311724586652637</c:v>
                </c:pt>
                <c:pt idx="875">
                  <c:v>44.081976755125204</c:v>
                </c:pt>
                <c:pt idx="876">
                  <c:v>43.851069653899181</c:v>
                </c:pt>
                <c:pt idx="877">
                  <c:v>43.62010792740201</c:v>
                </c:pt>
                <c:pt idx="878">
                  <c:v>43.389431466220685</c:v>
                </c:pt>
                <c:pt idx="879">
                  <c:v>43.160326999027063</c:v>
                </c:pt>
                <c:pt idx="880">
                  <c:v>42.932199717283865</c:v>
                </c:pt>
                <c:pt idx="881">
                  <c:v>42.701668923499732</c:v>
                </c:pt>
                <c:pt idx="882">
                  <c:v>42.469784636823881</c:v>
                </c:pt>
                <c:pt idx="883">
                  <c:v>42.239229565139993</c:v>
                </c:pt>
                <c:pt idx="884">
                  <c:v>42.009408899913751</c:v>
                </c:pt>
                <c:pt idx="885">
                  <c:v>41.77932724726859</c:v>
                </c:pt>
                <c:pt idx="886">
                  <c:v>41.550064973727757</c:v>
                </c:pt>
                <c:pt idx="887">
                  <c:v>41.321628148767644</c:v>
                </c:pt>
                <c:pt idx="888">
                  <c:v>41.091868178289594</c:v>
                </c:pt>
                <c:pt idx="889">
                  <c:v>40.858417967101992</c:v>
                </c:pt>
                <c:pt idx="890">
                  <c:v>40.622898064990913</c:v>
                </c:pt>
                <c:pt idx="891">
                  <c:v>40.389138310586013</c:v>
                </c:pt>
                <c:pt idx="892">
                  <c:v>40.156252560559913</c:v>
                </c:pt>
                <c:pt idx="893">
                  <c:v>39.921928344994285</c:v>
                </c:pt>
                <c:pt idx="894">
                  <c:v>39.688672357001657</c:v>
                </c:pt>
                <c:pt idx="895">
                  <c:v>39.4579716179217</c:v>
                </c:pt>
                <c:pt idx="896">
                  <c:v>39.226421152362107</c:v>
                </c:pt>
                <c:pt idx="897">
                  <c:v>38.992564286360256</c:v>
                </c:pt>
                <c:pt idx="898">
                  <c:v>38.759854551104027</c:v>
                </c:pt>
                <c:pt idx="899">
                  <c:v>38.530640833363144</c:v>
                </c:pt>
                <c:pt idx="900">
                  <c:v>38.303575709718871</c:v>
                </c:pt>
                <c:pt idx="901">
                  <c:v>38.075994680711993</c:v>
                </c:pt>
                <c:pt idx="902">
                  <c:v>37.847569994701345</c:v>
                </c:pt>
                <c:pt idx="903">
                  <c:v>37.618945016020383</c:v>
                </c:pt>
                <c:pt idx="904">
                  <c:v>37.387564495755967</c:v>
                </c:pt>
                <c:pt idx="905">
                  <c:v>37.153816880302045</c:v>
                </c:pt>
                <c:pt idx="906">
                  <c:v>36.920360599639835</c:v>
                </c:pt>
                <c:pt idx="907">
                  <c:v>36.687814740205226</c:v>
                </c:pt>
                <c:pt idx="908">
                  <c:v>36.454613377486055</c:v>
                </c:pt>
                <c:pt idx="909">
                  <c:v>36.219117753274624</c:v>
                </c:pt>
                <c:pt idx="910">
                  <c:v>35.982723846784602</c:v>
                </c:pt>
                <c:pt idx="911">
                  <c:v>35.747282847846144</c:v>
                </c:pt>
                <c:pt idx="912">
                  <c:v>35.513711247162</c:v>
                </c:pt>
                <c:pt idx="913">
                  <c:v>35.280983303481634</c:v>
                </c:pt>
                <c:pt idx="914">
                  <c:v>35.049444976872245</c:v>
                </c:pt>
                <c:pt idx="915">
                  <c:v>34.817748843916775</c:v>
                </c:pt>
                <c:pt idx="916">
                  <c:v>34.585263679229975</c:v>
                </c:pt>
                <c:pt idx="917">
                  <c:v>34.354392994854912</c:v>
                </c:pt>
                <c:pt idx="918">
                  <c:v>34.123643699976149</c:v>
                </c:pt>
                <c:pt idx="919">
                  <c:v>33.892857988248274</c:v>
                </c:pt>
                <c:pt idx="920">
                  <c:v>33.661453190085631</c:v>
                </c:pt>
                <c:pt idx="921">
                  <c:v>33.429574972884616</c:v>
                </c:pt>
                <c:pt idx="922">
                  <c:v>33.198273355794441</c:v>
                </c:pt>
                <c:pt idx="923">
                  <c:v>32.967663658836628</c:v>
                </c:pt>
                <c:pt idx="924">
                  <c:v>32.736192096452037</c:v>
                </c:pt>
                <c:pt idx="925">
                  <c:v>32.504884409885307</c:v>
                </c:pt>
                <c:pt idx="926">
                  <c:v>32.274863451988963</c:v>
                </c:pt>
                <c:pt idx="927">
                  <c:v>32.043853169691744</c:v>
                </c:pt>
                <c:pt idx="928">
                  <c:v>31.811343727106731</c:v>
                </c:pt>
                <c:pt idx="929">
                  <c:v>31.578633991850989</c:v>
                </c:pt>
                <c:pt idx="930">
                  <c:v>31.345960673444655</c:v>
                </c:pt>
                <c:pt idx="931">
                  <c:v>31.113165965541231</c:v>
                </c:pt>
                <c:pt idx="932">
                  <c:v>30.879636851180589</c:v>
                </c:pt>
                <c:pt idx="933">
                  <c:v>30.645949930474089</c:v>
                </c:pt>
                <c:pt idx="934">
                  <c:v>30.413124875196424</c:v>
                </c:pt>
                <c:pt idx="935">
                  <c:v>30.18098567057682</c:v>
                </c:pt>
                <c:pt idx="936">
                  <c:v>29.949350232369419</c:v>
                </c:pt>
                <c:pt idx="937">
                  <c:v>29.717933295257531</c:v>
                </c:pt>
                <c:pt idx="938">
                  <c:v>29.487268973026627</c:v>
                </c:pt>
                <c:pt idx="939">
                  <c:v>29.257369404627003</c:v>
                </c:pt>
                <c:pt idx="940">
                  <c:v>29.027809726819235</c:v>
                </c:pt>
                <c:pt idx="941">
                  <c:v>28.798881274395487</c:v>
                </c:pt>
                <c:pt idx="942">
                  <c:v>28.569989238820813</c:v>
                </c:pt>
                <c:pt idx="943">
                  <c:v>28.340678409481978</c:v>
                </c:pt>
                <c:pt idx="944">
                  <c:v>28.111064106400814</c:v>
                </c:pt>
                <c:pt idx="945">
                  <c:v>27.881789693910289</c:v>
                </c:pt>
                <c:pt idx="946">
                  <c:v>27.652855172012334</c:v>
                </c:pt>
                <c:pt idx="947">
                  <c:v>27.42415735963279</c:v>
                </c:pt>
                <c:pt idx="948">
                  <c:v>27.195216768259591</c:v>
                </c:pt>
                <c:pt idx="949">
                  <c:v>26.966239760036945</c:v>
                </c:pt>
                <c:pt idx="950">
                  <c:v>26.738446299410789</c:v>
                </c:pt>
                <c:pt idx="951">
                  <c:v>26.510652838784427</c:v>
                </c:pt>
                <c:pt idx="952">
                  <c:v>26.281894331656741</c:v>
                </c:pt>
                <c:pt idx="953">
                  <c:v>26.053317908774581</c:v>
                </c:pt>
                <c:pt idx="954">
                  <c:v>25.826683717844691</c:v>
                </c:pt>
                <c:pt idx="955">
                  <c:v>25.600729308098074</c:v>
                </c:pt>
                <c:pt idx="956">
                  <c:v>25.374289340363102</c:v>
                </c:pt>
                <c:pt idx="957">
                  <c:v>25.148183193745528</c:v>
                </c:pt>
                <c:pt idx="958">
                  <c:v>24.922768967260627</c:v>
                </c:pt>
                <c:pt idx="959">
                  <c:v>24.697548963970988</c:v>
                </c:pt>
                <c:pt idx="960">
                  <c:v>24.471248594157789</c:v>
                </c:pt>
                <c:pt idx="961">
                  <c:v>24.243521897754789</c:v>
                </c:pt>
                <c:pt idx="962">
                  <c:v>24.01524894861522</c:v>
                </c:pt>
                <c:pt idx="963">
                  <c:v>23.787121666872018</c:v>
                </c:pt>
                <c:pt idx="964">
                  <c:v>23.559516359965674</c:v>
                </c:pt>
                <c:pt idx="965">
                  <c:v>23.33266973741631</c:v>
                </c:pt>
                <c:pt idx="966">
                  <c:v>23.106144797033725</c:v>
                </c:pt>
                <c:pt idx="967">
                  <c:v>22.879832288270922</c:v>
                </c:pt>
                <c:pt idx="968">
                  <c:v>22.653586543731429</c:v>
                </c:pt>
                <c:pt idx="969">
                  <c:v>22.42719513179561</c:v>
                </c:pt>
                <c:pt idx="970">
                  <c:v>22.201908364282897</c:v>
                </c:pt>
                <c:pt idx="971">
                  <c:v>21.978406022375424</c:v>
                </c:pt>
                <c:pt idx="972">
                  <c:v>21.756506021829473</c:v>
                </c:pt>
                <c:pt idx="973">
                  <c:v>21.53554072041025</c:v>
                </c:pt>
                <c:pt idx="974">
                  <c:v>21.314083791528105</c:v>
                </c:pt>
                <c:pt idx="975">
                  <c:v>21.092560098422606</c:v>
                </c:pt>
                <c:pt idx="976">
                  <c:v>20.871952896019735</c:v>
                </c:pt>
                <c:pt idx="977">
                  <c:v>20.651885876878335</c:v>
                </c:pt>
                <c:pt idx="978">
                  <c:v>20.432535055769005</c:v>
                </c:pt>
                <c:pt idx="979">
                  <c:v>20.214337434882125</c:v>
                </c:pt>
                <c:pt idx="980">
                  <c:v>19.996613233032779</c:v>
                </c:pt>
                <c:pt idx="981">
                  <c:v>19.779119671228589</c:v>
                </c:pt>
                <c:pt idx="982">
                  <c:v>19.561868888418235</c:v>
                </c:pt>
                <c:pt idx="983">
                  <c:v>19.344387465563319</c:v>
                </c:pt>
                <c:pt idx="984">
                  <c:v>19.126863556384535</c:v>
                </c:pt>
                <c:pt idx="985">
                  <c:v>18.909060451362567</c:v>
                </c:pt>
                <c:pt idx="986">
                  <c:v>18.691706487479593</c:v>
                </c:pt>
                <c:pt idx="987">
                  <c:v>18.475469306968765</c:v>
                </c:pt>
                <c:pt idx="988">
                  <c:v>18.260524924601889</c:v>
                </c:pt>
                <c:pt idx="989">
                  <c:v>18.04564123698275</c:v>
                </c:pt>
                <c:pt idx="990">
                  <c:v>17.830089907130962</c:v>
                </c:pt>
                <c:pt idx="991">
                  <c:v>17.614781356272935</c:v>
                </c:pt>
                <c:pt idx="992">
                  <c:v>17.400668491960072</c:v>
                </c:pt>
                <c:pt idx="993">
                  <c:v>17.188291497454795</c:v>
                </c:pt>
                <c:pt idx="994">
                  <c:v>16.976733882054024</c:v>
                </c:pt>
                <c:pt idx="995">
                  <c:v>16.765158058229289</c:v>
                </c:pt>
                <c:pt idx="996">
                  <c:v>16.553460844907189</c:v>
                </c:pt>
                <c:pt idx="997">
                  <c:v>16.34201854952876</c:v>
                </c:pt>
                <c:pt idx="998">
                  <c:v>16.130594462575313</c:v>
                </c:pt>
                <c:pt idx="999">
                  <c:v>15.919795531531276</c:v>
                </c:pt>
                <c:pt idx="1000">
                  <c:v>15.710623219747157</c:v>
                </c:pt>
                <c:pt idx="1001">
                  <c:v>15.502506996587377</c:v>
                </c:pt>
                <c:pt idx="1002">
                  <c:v>15.294706386119353</c:v>
                </c:pt>
                <c:pt idx="1003">
                  <c:v>15.086578024009627</c:v>
                </c:pt>
                <c:pt idx="1004">
                  <c:v>14.878710649318489</c:v>
                </c:pt>
                <c:pt idx="1005">
                  <c:v>14.672142142245425</c:v>
                </c:pt>
                <c:pt idx="1006">
                  <c:v>14.466229138456256</c:v>
                </c:pt>
                <c:pt idx="1007">
                  <c:v>14.259988383025135</c:v>
                </c:pt>
                <c:pt idx="1008">
                  <c:v>14.054451686676714</c:v>
                </c:pt>
                <c:pt idx="1009">
                  <c:v>13.849952870527806</c:v>
                </c:pt>
                <c:pt idx="1010">
                  <c:v>13.64586677866872</c:v>
                </c:pt>
                <c:pt idx="1011">
                  <c:v>13.442411912194121</c:v>
                </c:pt>
                <c:pt idx="1012">
                  <c:v>13.239800702723798</c:v>
                </c:pt>
                <c:pt idx="1013">
                  <c:v>13.038008872358335</c:v>
                </c:pt>
                <c:pt idx="1014">
                  <c:v>12.837437006438034</c:v>
                </c:pt>
                <c:pt idx="1015">
                  <c:v>12.637896951242086</c:v>
                </c:pt>
                <c:pt idx="1016">
                  <c:v>12.438957774056448</c:v>
                </c:pt>
                <c:pt idx="1017">
                  <c:v>12.240916879148864</c:v>
                </c:pt>
                <c:pt idx="1018">
                  <c:v>12.044120226585635</c:v>
                </c:pt>
                <c:pt idx="1019">
                  <c:v>11.848191508926073</c:v>
                </c:pt>
                <c:pt idx="1020">
                  <c:v>11.653118587220478</c:v>
                </c:pt>
                <c:pt idx="1021">
                  <c:v>11.459119962563479</c:v>
                </c:pt>
                <c:pt idx="1022">
                  <c:v>11.26635951077605</c:v>
                </c:pt>
                <c:pt idx="1023">
                  <c:v>11.074952551880354</c:v>
                </c:pt>
                <c:pt idx="1024">
                  <c:v>10.884589542659144</c:v>
                </c:pt>
                <c:pt idx="1025">
                  <c:v>10.695227996788034</c:v>
                </c:pt>
                <c:pt idx="1026">
                  <c:v>10.507098554311787</c:v>
                </c:pt>
                <c:pt idx="1027">
                  <c:v>10.320061617308706</c:v>
                </c:pt>
                <c:pt idx="1028">
                  <c:v>10.133698392014018</c:v>
                </c:pt>
                <c:pt idx="1029">
                  <c:v>9.9483305605949059</c:v>
                </c:pt>
                <c:pt idx="1030">
                  <c:v>9.7641341378220048</c:v>
                </c:pt>
                <c:pt idx="1031">
                  <c:v>9.5810180815723989</c:v>
                </c:pt>
                <c:pt idx="1032">
                  <c:v>9.3991037813435199</c:v>
                </c:pt>
                <c:pt idx="1033">
                  <c:v>9.2183487508107991</c:v>
                </c:pt>
                <c:pt idx="1034">
                  <c:v>9.0385526973049721</c:v>
                </c:pt>
                <c:pt idx="1035">
                  <c:v>8.8598734271714612</c:v>
                </c:pt>
                <c:pt idx="1036">
                  <c:v>8.6825173025554321</c:v>
                </c:pt>
                <c:pt idx="1037">
                  <c:v>8.5066117824287488</c:v>
                </c:pt>
                <c:pt idx="1038">
                  <c:v>8.3321083109926093</c:v>
                </c:pt>
                <c:pt idx="1039">
                  <c:v>8.1590372356214687</c:v>
                </c:pt>
                <c:pt idx="1040">
                  <c:v>7.9876474047837203</c:v>
                </c:pt>
                <c:pt idx="1041">
                  <c:v>7.8179752353286665</c:v>
                </c:pt>
                <c:pt idx="1042">
                  <c:v>7.6497354619386284</c:v>
                </c:pt>
                <c:pt idx="1043">
                  <c:v>7.4826610277199004</c:v>
                </c:pt>
                <c:pt idx="1044">
                  <c:v>7.3170493369402045</c:v>
                </c:pt>
                <c:pt idx="1045">
                  <c:v>7.1528518338007645</c:v>
                </c:pt>
                <c:pt idx="1046">
                  <c:v>6.9902991583459224</c:v>
                </c:pt>
                <c:pt idx="1047">
                  <c:v>6.8296280200948534</c:v>
                </c:pt>
                <c:pt idx="1048">
                  <c:v>6.6705713621540319</c:v>
                </c:pt>
                <c:pt idx="1049">
                  <c:v>6.5133416161433484</c:v>
                </c:pt>
                <c:pt idx="1050">
                  <c:v>6.3577506283423846</c:v>
                </c:pt>
                <c:pt idx="1051">
                  <c:v>6.2035677587068125</c:v>
                </c:pt>
                <c:pt idx="1052">
                  <c:v>6.0513325835508924</c:v>
                </c:pt>
                <c:pt idx="1053">
                  <c:v>5.9012830262887164</c:v>
                </c:pt>
                <c:pt idx="1054">
                  <c:v>5.7532904140535965</c:v>
                </c:pt>
                <c:pt idx="1055">
                  <c:v>5.6073341106307355</c:v>
                </c:pt>
                <c:pt idx="1056">
                  <c:v>5.463309721053073</c:v>
                </c:pt>
                <c:pt idx="1057">
                  <c:v>5.3210649015015283</c:v>
                </c:pt>
                <c:pt idx="1058">
                  <c:v>5.1807799153793823</c:v>
                </c:pt>
                <c:pt idx="1059">
                  <c:v>5.0425658340763375</c:v>
                </c:pt>
                <c:pt idx="1060">
                  <c:v>4.906642372582084</c:v>
                </c:pt>
                <c:pt idx="1061">
                  <c:v>4.7731673372424792</c:v>
                </c:pt>
                <c:pt idx="1062">
                  <c:v>4.6420096274010065</c:v>
                </c:pt>
                <c:pt idx="1063">
                  <c:v>4.5133221938239343</c:v>
                </c:pt>
                <c:pt idx="1064">
                  <c:v>4.3872197495856069</c:v>
                </c:pt>
                <c:pt idx="1065">
                  <c:v>4.2639335416781705</c:v>
                </c:pt>
                <c:pt idx="1066">
                  <c:v>4.1434999869506424</c:v>
                </c:pt>
                <c:pt idx="1067">
                  <c:v>4.0260513999547234</c:v>
                </c:pt>
                <c:pt idx="1068">
                  <c:v>3.9117644024086107</c:v>
                </c:pt>
                <c:pt idx="1069">
                  <c:v>3.8006924056909823</c:v>
                </c:pt>
                <c:pt idx="1070">
                  <c:v>3.6927480093639535</c:v>
                </c:pt>
                <c:pt idx="1071">
                  <c:v>3.5880265041827792</c:v>
                </c:pt>
                <c:pt idx="1072">
                  <c:v>3.4868246874675672</c:v>
                </c:pt>
                <c:pt idx="1073">
                  <c:v>3.38919354280715</c:v>
                </c:pt>
                <c:pt idx="1074">
                  <c:v>3.2951961927398159</c:v>
                </c:pt>
                <c:pt idx="1075">
                  <c:v>3.2047628383049411</c:v>
                </c:pt>
                <c:pt idx="1076">
                  <c:v>3.1180342913190202</c:v>
                </c:pt>
                <c:pt idx="1077">
                  <c:v>3.0351343690689854</c:v>
                </c:pt>
                <c:pt idx="1078">
                  <c:v>2.9559034443662777</c:v>
                </c:pt>
                <c:pt idx="1079">
                  <c:v>2.8804283107012734</c:v>
                </c:pt>
                <c:pt idx="1080">
                  <c:v>2.8089547818054212</c:v>
                </c:pt>
                <c:pt idx="1081">
                  <c:v>2.7414701117815192</c:v>
                </c:pt>
                <c:pt idx="1082">
                  <c:v>2.6777212035283431</c:v>
                </c:pt>
                <c:pt idx="1083">
                  <c:v>2.6178713259192667</c:v>
                </c:pt>
                <c:pt idx="1084">
                  <c:v>2.5618318646215812</c:v>
                </c:pt>
                <c:pt idx="1085">
                  <c:v>2.509611316900028</c:v>
                </c:pt>
                <c:pt idx="1086">
                  <c:v>2.4610008928197504</c:v>
                </c:pt>
                <c:pt idx="1087">
                  <c:v>2.4159678172165511</c:v>
                </c:pt>
                <c:pt idx="1088">
                  <c:v>2.3744513953419197</c:v>
                </c:pt>
                <c:pt idx="1089">
                  <c:v>2.3361839633549377</c:v>
                </c:pt>
                <c:pt idx="1090">
                  <c:v>2.3010253163865504</c:v>
                </c:pt>
                <c:pt idx="1091">
                  <c:v>2.2688838053665092</c:v>
                </c:pt>
                <c:pt idx="1092">
                  <c:v>2.2394225744405913</c:v>
                </c:pt>
                <c:pt idx="1093">
                  <c:v>2.2124328336739323</c:v>
                </c:pt>
                <c:pt idx="1094">
                  <c:v>2.1879079066442002</c:v>
                </c:pt>
                <c:pt idx="1095">
                  <c:v>2.1656420381539325</c:v>
                </c:pt>
                <c:pt idx="1096">
                  <c:v>2.1453930561566432</c:v>
                </c:pt>
                <c:pt idx="1097">
                  <c:v>2.1269333553452956</c:v>
                </c:pt>
                <c:pt idx="1098">
                  <c:v>2.1101160544286226</c:v>
                </c:pt>
                <c:pt idx="1099">
                  <c:v>2.0947991276950746</c:v>
                </c:pt>
                <c:pt idx="1100">
                  <c:v>2.0807944214242751</c:v>
                </c:pt>
                <c:pt idx="1101">
                  <c:v>2.0679064985260291</c:v>
                </c:pt>
                <c:pt idx="1102">
                  <c:v>2.0563301891430377</c:v>
                </c:pt>
                <c:pt idx="1103">
                  <c:v>2.0456782607798427</c:v>
                </c:pt>
                <c:pt idx="1104">
                  <c:v>2.0358311447818598</c:v>
                </c:pt>
                <c:pt idx="1105">
                  <c:v>2.0266401390151922</c:v>
                </c:pt>
                <c:pt idx="1106">
                  <c:v>2.0183091778350062</c:v>
                </c:pt>
                <c:pt idx="1107">
                  <c:v>2.0105256832863048</c:v>
                </c:pt>
                <c:pt idx="1108">
                  <c:v>2.0033297139031641</c:v>
                </c:pt>
                <c:pt idx="1109">
                  <c:v>1.9967243044230083</c:v>
                </c:pt>
                <c:pt idx="1110">
                  <c:v>1.9904587855344995</c:v>
                </c:pt>
                <c:pt idx="1111">
                  <c:v>1.9847085650608434</c:v>
                </c:pt>
                <c:pt idx="1112">
                  <c:v>1.9792666739095732</c:v>
                </c:pt>
                <c:pt idx="1113">
                  <c:v>1.9742532876827901</c:v>
                </c:pt>
                <c:pt idx="1114">
                  <c:v>1.969492998557286</c:v>
                </c:pt>
                <c:pt idx="1115">
                  <c:v>1.9650792764457641</c:v>
                </c:pt>
                <c:pt idx="1116">
                  <c:v>1.9608767720590514</c:v>
                </c:pt>
                <c:pt idx="1117">
                  <c:v>1.9568927687669821</c:v>
                </c:pt>
                <c:pt idx="1118">
                  <c:v>1.9530489703439546</c:v>
                </c:pt>
                <c:pt idx="1119">
                  <c:v>1.9494054645910028</c:v>
                </c:pt>
                <c:pt idx="1120">
                  <c:v>1.9460721090029307</c:v>
                </c:pt>
                <c:pt idx="1121">
                  <c:v>1.9429032361832961</c:v>
                </c:pt>
                <c:pt idx="1122">
                  <c:v>1.939676096405111</c:v>
                </c:pt>
                <c:pt idx="1123">
                  <c:v>1.9365861267585858</c:v>
                </c:pt>
                <c:pt idx="1124">
                  <c:v>1.93368977335974</c:v>
                </c:pt>
                <c:pt idx="1125">
                  <c:v>1.9307788532212966</c:v>
                </c:pt>
                <c:pt idx="1126">
                  <c:v>1.9280190630066325</c:v>
                </c:pt>
                <c:pt idx="1127">
                  <c:v>1.9253393898599698</c:v>
                </c:pt>
                <c:pt idx="1128">
                  <c:v>1.9228448356962953</c:v>
                </c:pt>
                <c:pt idx="1129">
                  <c:v>1.9204219013358321</c:v>
                </c:pt>
                <c:pt idx="1130">
                  <c:v>1.9181482760567352</c:v>
                </c:pt>
                <c:pt idx="1131">
                  <c:v>1.9158163838190228</c:v>
                </c:pt>
                <c:pt idx="1132">
                  <c:v>1.9137011718335235</c:v>
                </c:pt>
                <c:pt idx="1133">
                  <c:v>1.9115877806904511</c:v>
                </c:pt>
                <c:pt idx="1134">
                  <c:v>1.9095897095695591</c:v>
                </c:pt>
                <c:pt idx="1135">
                  <c:v>1.9077840408014377</c:v>
                </c:pt>
                <c:pt idx="1136">
                  <c:v>1.9059292092870093</c:v>
                </c:pt>
                <c:pt idx="1137">
                  <c:v>1.9041423558909421</c:v>
                </c:pt>
                <c:pt idx="1138">
                  <c:v>1.9025230200007421</c:v>
                </c:pt>
                <c:pt idx="1139">
                  <c:v>1.900909146637906</c:v>
                </c:pt>
                <c:pt idx="1140">
                  <c:v>1.8992376132639872</c:v>
                </c:pt>
                <c:pt idx="1141">
                  <c:v>1.8976031036866601</c:v>
                </c:pt>
                <c:pt idx="1142">
                  <c:v>1.8960390000176013</c:v>
                </c:pt>
                <c:pt idx="1143">
                  <c:v>1.8944882491932309</c:v>
                </c:pt>
                <c:pt idx="1144">
                  <c:v>1.8928871217275978</c:v>
                </c:pt>
                <c:pt idx="1145">
                  <c:v>1.8913321222707988</c:v>
                </c:pt>
                <c:pt idx="1146">
                  <c:v>1.8897601282844199</c:v>
                </c:pt>
                <c:pt idx="1147">
                  <c:v>1.8882670374711181</c:v>
                </c:pt>
                <c:pt idx="1148">
                  <c:v>1.8866847253775063</c:v>
                </c:pt>
                <c:pt idx="1149">
                  <c:v>1.8851958831965985</c:v>
                </c:pt>
                <c:pt idx="1150">
                  <c:v>1.8837210008078458</c:v>
                </c:pt>
                <c:pt idx="1151">
                  <c:v>1.8824099942400685</c:v>
                </c:pt>
                <c:pt idx="1152">
                  <c:v>1.8811093057795358</c:v>
                </c:pt>
                <c:pt idx="1153">
                  <c:v>1.8799433596606918</c:v>
                </c:pt>
                <c:pt idx="1154">
                  <c:v>1.8786881922615501</c:v>
                </c:pt>
                <c:pt idx="1155">
                  <c:v>1.8774214928601514</c:v>
                </c:pt>
                <c:pt idx="1156">
                  <c:v>1.8761881755704861</c:v>
                </c:pt>
                <c:pt idx="1157">
                  <c:v>1.875065322723082</c:v>
                </c:pt>
                <c:pt idx="1158">
                  <c:v>1.873940649033224</c:v>
                </c:pt>
                <c:pt idx="1159">
                  <c:v>1.8727571014373343</c:v>
                </c:pt>
                <c:pt idx="1160">
                  <c:v>1.8715887275285281</c:v>
                </c:pt>
                <c:pt idx="1161">
                  <c:v>1.8704488801515575</c:v>
                </c:pt>
                <c:pt idx="1162">
                  <c:v>1.8693175300393483</c:v>
                </c:pt>
                <c:pt idx="1163">
                  <c:v>1.8680447611631301</c:v>
                </c:pt>
                <c:pt idx="1164">
                  <c:v>1.8669680363245931</c:v>
                </c:pt>
                <c:pt idx="1165">
                  <c:v>1.8658949531709494</c:v>
                </c:pt>
                <c:pt idx="1166">
                  <c:v>1.8648971315054905</c:v>
                </c:pt>
                <c:pt idx="1167">
                  <c:v>1.8638422567764168</c:v>
                </c:pt>
                <c:pt idx="1168">
                  <c:v>1.862625327068826</c:v>
                </c:pt>
                <c:pt idx="1169">
                  <c:v>1.8613835125143459</c:v>
                </c:pt>
                <c:pt idx="1170">
                  <c:v>1.8603341003126388</c:v>
                </c:pt>
                <c:pt idx="1171">
                  <c:v>1.8593101799053195</c:v>
                </c:pt>
                <c:pt idx="1172">
                  <c:v>1.8582929359203202</c:v>
                </c:pt>
                <c:pt idx="1173">
                  <c:v>1.8573418492111808</c:v>
                </c:pt>
                <c:pt idx="1174">
                  <c:v>1.8562997203792935</c:v>
                </c:pt>
                <c:pt idx="1175">
                  <c:v>1.8552217816457859</c:v>
                </c:pt>
                <c:pt idx="1176">
                  <c:v>1.8541778319714695</c:v>
                </c:pt>
                <c:pt idx="1177">
                  <c:v>1.8531259919797962</c:v>
                </c:pt>
                <c:pt idx="1178">
                  <c:v>1.8524188981596739</c:v>
                </c:pt>
                <c:pt idx="1179">
                  <c:v>1.8516863125451641</c:v>
                </c:pt>
                <c:pt idx="1180">
                  <c:v>1.8507892441622271</c:v>
                </c:pt>
                <c:pt idx="1181">
                  <c:v>1.8497452944878838</c:v>
                </c:pt>
                <c:pt idx="1182">
                  <c:v>1.8487590048246261</c:v>
                </c:pt>
                <c:pt idx="1183">
                  <c:v>1.8479293076124979</c:v>
                </c:pt>
                <c:pt idx="1184">
                  <c:v>1.8470868645032474</c:v>
                </c:pt>
                <c:pt idx="1185">
                  <c:v>1.8463615622585485</c:v>
                </c:pt>
                <c:pt idx="1186">
                  <c:v>1.8455391484162615</c:v>
                </c:pt>
                <c:pt idx="1187">
                  <c:v>1.8447106650991238</c:v>
                </c:pt>
                <c:pt idx="1188">
                  <c:v>1.8438336259831778</c:v>
                </c:pt>
                <c:pt idx="1189">
                  <c:v>1.8431089306859902</c:v>
                </c:pt>
                <c:pt idx="1190">
                  <c:v>1.8424418953998838</c:v>
                </c:pt>
                <c:pt idx="1191">
                  <c:v>1.841952088779423</c:v>
                </c:pt>
                <c:pt idx="1192">
                  <c:v>1.8413184356049959</c:v>
                </c:pt>
                <c:pt idx="1193">
                  <c:v>1.840695100537816</c:v>
                </c:pt>
                <c:pt idx="1194">
                  <c:v>1.8400432389388381</c:v>
                </c:pt>
                <c:pt idx="1195">
                  <c:v>1.8394890958849412</c:v>
                </c:pt>
                <c:pt idx="1196">
                  <c:v>1.8389276694612695</c:v>
                </c:pt>
                <c:pt idx="1197">
                  <c:v>1.8382308937483802</c:v>
                </c:pt>
                <c:pt idx="1198">
                  <c:v>1.8374685677071159</c:v>
                </c:pt>
                <c:pt idx="1199">
                  <c:v>1.836657078919576</c:v>
                </c:pt>
                <c:pt idx="1200">
                  <c:v>1.8358795791911697</c:v>
                </c:pt>
                <c:pt idx="1201">
                  <c:v>1.8350146790249258</c:v>
                </c:pt>
                <c:pt idx="1202">
                  <c:v>1.8342644919333646</c:v>
                </c:pt>
                <c:pt idx="1203">
                  <c:v>1.8333510359683161</c:v>
                </c:pt>
                <c:pt idx="1204">
                  <c:v>1.8325589695003099</c:v>
                </c:pt>
                <c:pt idx="1205">
                  <c:v>1.8316449065877471</c:v>
                </c:pt>
                <c:pt idx="1206">
                  <c:v>1.8307654396818778</c:v>
                </c:pt>
                <c:pt idx="1207">
                  <c:v>1.8300195012226961</c:v>
                </c:pt>
                <c:pt idx="1208">
                  <c:v>1.8292802391858649</c:v>
                </c:pt>
                <c:pt idx="1209">
                  <c:v>1.8286720778058121</c:v>
                </c:pt>
                <c:pt idx="1210">
                  <c:v>1.8279595214583388</c:v>
                </c:pt>
                <c:pt idx="1211">
                  <c:v>1.827291272277231</c:v>
                </c:pt>
                <c:pt idx="1212">
                  <c:v>1.8264979919142461</c:v>
                </c:pt>
                <c:pt idx="1213">
                  <c:v>1.8259195709609617</c:v>
                </c:pt>
                <c:pt idx="1214">
                  <c:v>1.8252501078849153</c:v>
                </c:pt>
                <c:pt idx="1215">
                  <c:v>1.8245235917452713</c:v>
                </c:pt>
                <c:pt idx="1216">
                  <c:v>1.8237885783408365</c:v>
                </c:pt>
                <c:pt idx="1217">
                  <c:v>1.8231409653742541</c:v>
                </c:pt>
                <c:pt idx="1218">
                  <c:v>1.822537052626596</c:v>
                </c:pt>
                <c:pt idx="1219">
                  <c:v>1.8218202476467118</c:v>
                </c:pt>
                <c:pt idx="1220">
                  <c:v>1.8210773439249717</c:v>
                </c:pt>
                <c:pt idx="1221">
                  <c:v>1.820383602949522</c:v>
                </c:pt>
                <c:pt idx="1222">
                  <c:v>1.819838564107918</c:v>
                </c:pt>
                <c:pt idx="1223">
                  <c:v>1.8191842747189986</c:v>
                </c:pt>
                <c:pt idx="1224">
                  <c:v>1.8184790017413341</c:v>
                </c:pt>
                <c:pt idx="1225">
                  <c:v>1.8180037618605305</c:v>
                </c:pt>
                <c:pt idx="1226">
                  <c:v>1.8176280613672466</c:v>
                </c:pt>
                <c:pt idx="1227">
                  <c:v>1.8171643534886275</c:v>
                </c:pt>
                <c:pt idx="1228">
                  <c:v>1.8166569453911141</c:v>
                </c:pt>
                <c:pt idx="1229">
                  <c:v>1.8160408936937709</c:v>
                </c:pt>
                <c:pt idx="1230">
                  <c:v>1.8155905386598232</c:v>
                </c:pt>
                <c:pt idx="1231">
                  <c:v>1.8150042273892195</c:v>
                </c:pt>
                <c:pt idx="1232">
                  <c:v>1.8144039563264869</c:v>
                </c:pt>
                <c:pt idx="1233">
                  <c:v>1.8137848698917221</c:v>
                </c:pt>
                <c:pt idx="1234">
                  <c:v>1.8132841382165101</c:v>
                </c:pt>
                <c:pt idx="1235">
                  <c:v>1.8126662656766948</c:v>
                </c:pt>
                <c:pt idx="1236">
                  <c:v>1.8120811683010913</c:v>
                </c:pt>
                <c:pt idx="1237">
                  <c:v>1.811537950301926</c:v>
                </c:pt>
                <c:pt idx="1238">
                  <c:v>1.8109249333419926</c:v>
                </c:pt>
                <c:pt idx="1239">
                  <c:v>1.8105468050587861</c:v>
                </c:pt>
                <c:pt idx="1240">
                  <c:v>1.8098676308229718</c:v>
                </c:pt>
                <c:pt idx="1241">
                  <c:v>1.8093408004059266</c:v>
                </c:pt>
                <c:pt idx="1242">
                  <c:v>1.8087896920894435</c:v>
                </c:pt>
                <c:pt idx="1243">
                  <c:v>1.8083211286309877</c:v>
                </c:pt>
                <c:pt idx="1244">
                  <c:v>1.8077918704239799</c:v>
                </c:pt>
                <c:pt idx="1245">
                  <c:v>1.8072796067465855</c:v>
                </c:pt>
                <c:pt idx="1246">
                  <c:v>1.8067460999071976</c:v>
                </c:pt>
                <c:pt idx="1247">
                  <c:v>1.8061227648400333</c:v>
                </c:pt>
                <c:pt idx="1248">
                  <c:v>1.8055655870487117</c:v>
                </c:pt>
                <c:pt idx="1249">
                  <c:v>1.8049070490273971</c:v>
                </c:pt>
                <c:pt idx="1250">
                  <c:v>1.8043626171332778</c:v>
                </c:pt>
                <c:pt idx="1251">
                  <c:v>1.8037435306984935</c:v>
                </c:pt>
                <c:pt idx="1252">
                  <c:v>1.8031645027977246</c:v>
                </c:pt>
                <c:pt idx="1253">
                  <c:v>1.8026042902689727</c:v>
                </c:pt>
                <c:pt idx="1254">
                  <c:v>1.8021144836485321</c:v>
                </c:pt>
                <c:pt idx="1255">
                  <c:v>1.8014802235266201</c:v>
                </c:pt>
                <c:pt idx="1256">
                  <c:v>1.8007828408662776</c:v>
                </c:pt>
                <c:pt idx="1257">
                  <c:v>1.8002997106681338</c:v>
                </c:pt>
                <c:pt idx="1258">
                  <c:v>1.79975467182653</c:v>
                </c:pt>
                <c:pt idx="1259">
                  <c:v>1.7991902106653848</c:v>
                </c:pt>
                <c:pt idx="1260">
                  <c:v>1.7987495667912536</c:v>
                </c:pt>
                <c:pt idx="1261">
                  <c:v>1.7987495667912536</c:v>
                </c:pt>
              </c:numCache>
            </c:numRef>
          </c:yVal>
          <c:smooth val="1"/>
        </c:ser>
        <c:ser>
          <c:idx val="10"/>
          <c:order val="10"/>
          <c:tx>
            <c:v>Ext. 5</c:v>
          </c:tx>
          <c:spPr>
            <a:ln w="19050" cap="sq">
              <a:solidFill>
                <a:schemeClr val="bg1">
                  <a:lumMod val="65000"/>
                </a:schemeClr>
              </a:solidFill>
              <a:bevel/>
            </a:ln>
          </c:spPr>
          <c:marker>
            <c:symbol val="none"/>
          </c:marker>
          <c:xVal>
            <c:numRef>
              <c:f>'PLA 10'!$V$9:$V$1689</c:f>
              <c:numCache>
                <c:formatCode>General</c:formatCode>
                <c:ptCount val="1681"/>
                <c:pt idx="0">
                  <c:v>280.00850000000003</c:v>
                </c:pt>
                <c:pt idx="1">
                  <c:v>280.08839999999623</c:v>
                </c:pt>
                <c:pt idx="2">
                  <c:v>280.17399999999969</c:v>
                </c:pt>
                <c:pt idx="3">
                  <c:v>280.25349999999969</c:v>
                </c:pt>
                <c:pt idx="4">
                  <c:v>280.33499999999964</c:v>
                </c:pt>
                <c:pt idx="5">
                  <c:v>280.42290000000003</c:v>
                </c:pt>
                <c:pt idx="6">
                  <c:v>280.50200000000001</c:v>
                </c:pt>
                <c:pt idx="7">
                  <c:v>280.5874</c:v>
                </c:pt>
                <c:pt idx="8">
                  <c:v>280.66759999999999</c:v>
                </c:pt>
                <c:pt idx="9">
                  <c:v>280.75540000000001</c:v>
                </c:pt>
                <c:pt idx="10">
                  <c:v>280.83949999999999</c:v>
                </c:pt>
                <c:pt idx="11">
                  <c:v>280.92099999999863</c:v>
                </c:pt>
                <c:pt idx="12">
                  <c:v>281.00439999999969</c:v>
                </c:pt>
                <c:pt idx="13">
                  <c:v>281.089</c:v>
                </c:pt>
                <c:pt idx="14">
                  <c:v>281.17599999999999</c:v>
                </c:pt>
                <c:pt idx="15">
                  <c:v>281.25229999999999</c:v>
                </c:pt>
                <c:pt idx="16">
                  <c:v>281.33640000000003</c:v>
                </c:pt>
                <c:pt idx="17">
                  <c:v>281.41899999999669</c:v>
                </c:pt>
                <c:pt idx="18">
                  <c:v>281.5</c:v>
                </c:pt>
                <c:pt idx="19">
                  <c:v>281.58539999999869</c:v>
                </c:pt>
                <c:pt idx="20">
                  <c:v>281.6687</c:v>
                </c:pt>
                <c:pt idx="21">
                  <c:v>281.75040000000001</c:v>
                </c:pt>
                <c:pt idx="22">
                  <c:v>281.83659999999543</c:v>
                </c:pt>
                <c:pt idx="23">
                  <c:v>281.91749999999894</c:v>
                </c:pt>
                <c:pt idx="24">
                  <c:v>282.00200000000001</c:v>
                </c:pt>
                <c:pt idx="25">
                  <c:v>282.08179999999669</c:v>
                </c:pt>
                <c:pt idx="26">
                  <c:v>282.16390000000001</c:v>
                </c:pt>
                <c:pt idx="27">
                  <c:v>282.24900000000002</c:v>
                </c:pt>
                <c:pt idx="28">
                  <c:v>282.33319999999549</c:v>
                </c:pt>
                <c:pt idx="29">
                  <c:v>282.41639999999398</c:v>
                </c:pt>
                <c:pt idx="30">
                  <c:v>282.49599999999663</c:v>
                </c:pt>
                <c:pt idx="31">
                  <c:v>282.58099999999899</c:v>
                </c:pt>
                <c:pt idx="32">
                  <c:v>282.66300000000001</c:v>
                </c:pt>
                <c:pt idx="33">
                  <c:v>282.7466</c:v>
                </c:pt>
                <c:pt idx="34">
                  <c:v>282.82979999999969</c:v>
                </c:pt>
                <c:pt idx="35">
                  <c:v>282.91149999999863</c:v>
                </c:pt>
                <c:pt idx="36">
                  <c:v>282.99339999999387</c:v>
                </c:pt>
                <c:pt idx="37">
                  <c:v>283.07580000000002</c:v>
                </c:pt>
                <c:pt idx="38">
                  <c:v>283.15990000000232</c:v>
                </c:pt>
                <c:pt idx="39">
                  <c:v>283.24799999999999</c:v>
                </c:pt>
                <c:pt idx="40">
                  <c:v>283.32990000000001</c:v>
                </c:pt>
                <c:pt idx="41">
                  <c:v>283.41109999999543</c:v>
                </c:pt>
                <c:pt idx="42">
                  <c:v>283.49400000000003</c:v>
                </c:pt>
                <c:pt idx="43">
                  <c:v>283.57709999999969</c:v>
                </c:pt>
                <c:pt idx="44">
                  <c:v>283.66230000000002</c:v>
                </c:pt>
                <c:pt idx="45">
                  <c:v>283.74340000000001</c:v>
                </c:pt>
                <c:pt idx="46">
                  <c:v>283.82349999999963</c:v>
                </c:pt>
                <c:pt idx="47">
                  <c:v>283.91319999999439</c:v>
                </c:pt>
                <c:pt idx="48">
                  <c:v>283.99499999999864</c:v>
                </c:pt>
                <c:pt idx="49">
                  <c:v>284.07760000000002</c:v>
                </c:pt>
                <c:pt idx="50">
                  <c:v>284.16300000000001</c:v>
                </c:pt>
                <c:pt idx="51">
                  <c:v>284.24299999999999</c:v>
                </c:pt>
                <c:pt idx="52">
                  <c:v>284.3261999999952</c:v>
                </c:pt>
                <c:pt idx="53">
                  <c:v>284.41199999999623</c:v>
                </c:pt>
                <c:pt idx="54">
                  <c:v>284.49419999999623</c:v>
                </c:pt>
                <c:pt idx="55">
                  <c:v>284.58</c:v>
                </c:pt>
                <c:pt idx="56">
                  <c:v>284.65839999999969</c:v>
                </c:pt>
                <c:pt idx="57">
                  <c:v>284.74169999999964</c:v>
                </c:pt>
                <c:pt idx="58">
                  <c:v>284.82190000000003</c:v>
                </c:pt>
                <c:pt idx="59">
                  <c:v>284.90529999999899</c:v>
                </c:pt>
                <c:pt idx="60">
                  <c:v>284.98859999999462</c:v>
                </c:pt>
                <c:pt idx="61">
                  <c:v>285.07049999999964</c:v>
                </c:pt>
                <c:pt idx="62">
                  <c:v>285.15530000000001</c:v>
                </c:pt>
                <c:pt idx="63">
                  <c:v>285.23569999999899</c:v>
                </c:pt>
                <c:pt idx="64">
                  <c:v>285.32479999999993</c:v>
                </c:pt>
                <c:pt idx="65">
                  <c:v>285.40679999999537</c:v>
                </c:pt>
                <c:pt idx="66">
                  <c:v>285.48719999999525</c:v>
                </c:pt>
                <c:pt idx="67">
                  <c:v>285.57129999999893</c:v>
                </c:pt>
                <c:pt idx="68">
                  <c:v>285.65240000000415</c:v>
                </c:pt>
                <c:pt idx="69">
                  <c:v>285.73919999999669</c:v>
                </c:pt>
                <c:pt idx="70">
                  <c:v>285.82100000000003</c:v>
                </c:pt>
                <c:pt idx="71">
                  <c:v>285.90389999999923</c:v>
                </c:pt>
                <c:pt idx="72">
                  <c:v>285.98839999999427</c:v>
                </c:pt>
                <c:pt idx="73">
                  <c:v>286.0702</c:v>
                </c:pt>
                <c:pt idx="74">
                  <c:v>286.15449999999998</c:v>
                </c:pt>
                <c:pt idx="75">
                  <c:v>286.2398</c:v>
                </c:pt>
                <c:pt idx="76">
                  <c:v>286.32139999999669</c:v>
                </c:pt>
                <c:pt idx="77">
                  <c:v>286.40480000000002</c:v>
                </c:pt>
                <c:pt idx="78">
                  <c:v>286.4896</c:v>
                </c:pt>
                <c:pt idx="79">
                  <c:v>286.56900000000002</c:v>
                </c:pt>
                <c:pt idx="80">
                  <c:v>286.65400000000238</c:v>
                </c:pt>
                <c:pt idx="81">
                  <c:v>286.73450000000003</c:v>
                </c:pt>
                <c:pt idx="82">
                  <c:v>286.81819999999863</c:v>
                </c:pt>
                <c:pt idx="83">
                  <c:v>286.9083999999952</c:v>
                </c:pt>
                <c:pt idx="84">
                  <c:v>286.98899999999543</c:v>
                </c:pt>
                <c:pt idx="85">
                  <c:v>287.06740000000002</c:v>
                </c:pt>
                <c:pt idx="86">
                  <c:v>287.1544000000045</c:v>
                </c:pt>
                <c:pt idx="87">
                  <c:v>287.23709999999869</c:v>
                </c:pt>
                <c:pt idx="88">
                  <c:v>287.32139999999669</c:v>
                </c:pt>
                <c:pt idx="89">
                  <c:v>287.40799999999899</c:v>
                </c:pt>
                <c:pt idx="90">
                  <c:v>287.48629999999525</c:v>
                </c:pt>
                <c:pt idx="91">
                  <c:v>287.572</c:v>
                </c:pt>
                <c:pt idx="92">
                  <c:v>287.65449999999998</c:v>
                </c:pt>
                <c:pt idx="93">
                  <c:v>287.73619999999323</c:v>
                </c:pt>
                <c:pt idx="94">
                  <c:v>287.82109999999869</c:v>
                </c:pt>
                <c:pt idx="95">
                  <c:v>287.90449999999993</c:v>
                </c:pt>
                <c:pt idx="96">
                  <c:v>287.98579999999669</c:v>
                </c:pt>
                <c:pt idx="97">
                  <c:v>288.0693</c:v>
                </c:pt>
                <c:pt idx="98">
                  <c:v>288.15240000000415</c:v>
                </c:pt>
                <c:pt idx="99">
                  <c:v>288.23619999999323</c:v>
                </c:pt>
                <c:pt idx="100">
                  <c:v>288.3186</c:v>
                </c:pt>
                <c:pt idx="101">
                  <c:v>288.40449999999993</c:v>
                </c:pt>
                <c:pt idx="102">
                  <c:v>288.48359999999514</c:v>
                </c:pt>
                <c:pt idx="103">
                  <c:v>288.56700000000001</c:v>
                </c:pt>
                <c:pt idx="104">
                  <c:v>288.65179999999964</c:v>
                </c:pt>
                <c:pt idx="105">
                  <c:v>288.73329999999669</c:v>
                </c:pt>
                <c:pt idx="106">
                  <c:v>288.81670000000003</c:v>
                </c:pt>
                <c:pt idx="107">
                  <c:v>288.90349999999899</c:v>
                </c:pt>
                <c:pt idx="108">
                  <c:v>288.98109999999519</c:v>
                </c:pt>
                <c:pt idx="109">
                  <c:v>289.06529999999964</c:v>
                </c:pt>
                <c:pt idx="110">
                  <c:v>289.15199999999999</c:v>
                </c:pt>
                <c:pt idx="111">
                  <c:v>289.23149999999669</c:v>
                </c:pt>
                <c:pt idx="112">
                  <c:v>289.31639999999823</c:v>
                </c:pt>
                <c:pt idx="113">
                  <c:v>289.40199999999669</c:v>
                </c:pt>
                <c:pt idx="114">
                  <c:v>289.48480000000001</c:v>
                </c:pt>
                <c:pt idx="115">
                  <c:v>289.56470000000002</c:v>
                </c:pt>
                <c:pt idx="116">
                  <c:v>289.65010000000001</c:v>
                </c:pt>
                <c:pt idx="117">
                  <c:v>289.7294</c:v>
                </c:pt>
                <c:pt idx="118">
                  <c:v>289.81200000000001</c:v>
                </c:pt>
                <c:pt idx="119">
                  <c:v>289.89980000000008</c:v>
                </c:pt>
                <c:pt idx="120">
                  <c:v>289.98379999999526</c:v>
                </c:pt>
                <c:pt idx="121">
                  <c:v>290.06619999999663</c:v>
                </c:pt>
                <c:pt idx="122">
                  <c:v>290.14670000000001</c:v>
                </c:pt>
                <c:pt idx="123">
                  <c:v>290.23179999999485</c:v>
                </c:pt>
                <c:pt idx="124">
                  <c:v>290.3143</c:v>
                </c:pt>
                <c:pt idx="125">
                  <c:v>290.3938</c:v>
                </c:pt>
                <c:pt idx="126">
                  <c:v>290.47949999999969</c:v>
                </c:pt>
                <c:pt idx="127">
                  <c:v>290.56299999999999</c:v>
                </c:pt>
                <c:pt idx="128">
                  <c:v>290.65060000000238</c:v>
                </c:pt>
                <c:pt idx="129">
                  <c:v>290.72849999999869</c:v>
                </c:pt>
                <c:pt idx="130">
                  <c:v>290.81479999999999</c:v>
                </c:pt>
                <c:pt idx="131">
                  <c:v>290.89499999999964</c:v>
                </c:pt>
                <c:pt idx="132">
                  <c:v>290.97599999999869</c:v>
                </c:pt>
                <c:pt idx="133">
                  <c:v>291.06040000000002</c:v>
                </c:pt>
                <c:pt idx="134">
                  <c:v>291.14200000000238</c:v>
                </c:pt>
                <c:pt idx="135">
                  <c:v>291.22169999999869</c:v>
                </c:pt>
                <c:pt idx="136">
                  <c:v>291.30930000000001</c:v>
                </c:pt>
                <c:pt idx="137">
                  <c:v>291.38749999999999</c:v>
                </c:pt>
                <c:pt idx="138">
                  <c:v>291.47089999999969</c:v>
                </c:pt>
                <c:pt idx="139">
                  <c:v>291.55650000000003</c:v>
                </c:pt>
                <c:pt idx="140">
                  <c:v>291.63819999999669</c:v>
                </c:pt>
                <c:pt idx="141">
                  <c:v>291.71879999999823</c:v>
                </c:pt>
                <c:pt idx="142">
                  <c:v>291.8</c:v>
                </c:pt>
                <c:pt idx="143">
                  <c:v>291.88200000000001</c:v>
                </c:pt>
                <c:pt idx="144">
                  <c:v>291.9676</c:v>
                </c:pt>
                <c:pt idx="145">
                  <c:v>292.05180000000001</c:v>
                </c:pt>
                <c:pt idx="146">
                  <c:v>292.13609999999869</c:v>
                </c:pt>
                <c:pt idx="147">
                  <c:v>292.21559999999869</c:v>
                </c:pt>
                <c:pt idx="148">
                  <c:v>292.29939999999863</c:v>
                </c:pt>
                <c:pt idx="149">
                  <c:v>292.37979999999999</c:v>
                </c:pt>
                <c:pt idx="150">
                  <c:v>292.4676</c:v>
                </c:pt>
                <c:pt idx="151">
                  <c:v>292.55119999999869</c:v>
                </c:pt>
                <c:pt idx="152">
                  <c:v>292.63200000000001</c:v>
                </c:pt>
                <c:pt idx="153">
                  <c:v>292.71249999999969</c:v>
                </c:pt>
                <c:pt idx="154">
                  <c:v>292.79589999999899</c:v>
                </c:pt>
                <c:pt idx="155">
                  <c:v>292.87700000000001</c:v>
                </c:pt>
                <c:pt idx="156">
                  <c:v>292.96299999999923</c:v>
                </c:pt>
                <c:pt idx="157">
                  <c:v>293.04820000000001</c:v>
                </c:pt>
                <c:pt idx="158">
                  <c:v>293.12819999999869</c:v>
                </c:pt>
                <c:pt idx="159">
                  <c:v>293.209</c:v>
                </c:pt>
                <c:pt idx="160">
                  <c:v>293.29360000000003</c:v>
                </c:pt>
                <c:pt idx="161">
                  <c:v>293.37759999999969</c:v>
                </c:pt>
                <c:pt idx="162">
                  <c:v>293.45829999999899</c:v>
                </c:pt>
                <c:pt idx="163">
                  <c:v>293.53869999999893</c:v>
                </c:pt>
                <c:pt idx="164">
                  <c:v>293.62609999999893</c:v>
                </c:pt>
                <c:pt idx="165">
                  <c:v>293.70769999999999</c:v>
                </c:pt>
                <c:pt idx="166">
                  <c:v>293.79129999999623</c:v>
                </c:pt>
                <c:pt idx="167">
                  <c:v>293.87180000000001</c:v>
                </c:pt>
                <c:pt idx="168">
                  <c:v>293.95499999999993</c:v>
                </c:pt>
                <c:pt idx="169">
                  <c:v>294.0376</c:v>
                </c:pt>
                <c:pt idx="170">
                  <c:v>294.12270000000001</c:v>
                </c:pt>
                <c:pt idx="171">
                  <c:v>294.20400000000001</c:v>
                </c:pt>
                <c:pt idx="172">
                  <c:v>294.28440000000001</c:v>
                </c:pt>
                <c:pt idx="173">
                  <c:v>294.36989999999997</c:v>
                </c:pt>
                <c:pt idx="174">
                  <c:v>294.44900000000001</c:v>
                </c:pt>
                <c:pt idx="175">
                  <c:v>294.53609999999543</c:v>
                </c:pt>
                <c:pt idx="176">
                  <c:v>294.61779999999999</c:v>
                </c:pt>
                <c:pt idx="177">
                  <c:v>294.70440000000002</c:v>
                </c:pt>
                <c:pt idx="178">
                  <c:v>294.78539999999663</c:v>
                </c:pt>
                <c:pt idx="179">
                  <c:v>294.86799999999999</c:v>
                </c:pt>
                <c:pt idx="180">
                  <c:v>294.9522</c:v>
                </c:pt>
                <c:pt idx="181">
                  <c:v>295.03369999999899</c:v>
                </c:pt>
                <c:pt idx="182">
                  <c:v>295.11369999999999</c:v>
                </c:pt>
                <c:pt idx="183">
                  <c:v>295.19940000000008</c:v>
                </c:pt>
                <c:pt idx="184">
                  <c:v>295.2842</c:v>
                </c:pt>
                <c:pt idx="185">
                  <c:v>295.36599999999999</c:v>
                </c:pt>
                <c:pt idx="186">
                  <c:v>295.44499999999999</c:v>
                </c:pt>
                <c:pt idx="187">
                  <c:v>295.52839999999543</c:v>
                </c:pt>
                <c:pt idx="188">
                  <c:v>295.61149999999969</c:v>
                </c:pt>
                <c:pt idx="189">
                  <c:v>295.69509999999963</c:v>
                </c:pt>
                <c:pt idx="190">
                  <c:v>295.78199999999669</c:v>
                </c:pt>
                <c:pt idx="191">
                  <c:v>295.86099999999999</c:v>
                </c:pt>
                <c:pt idx="192">
                  <c:v>295.9486</c:v>
                </c:pt>
                <c:pt idx="193">
                  <c:v>296.02499999999969</c:v>
                </c:pt>
                <c:pt idx="194">
                  <c:v>296.11369999999999</c:v>
                </c:pt>
                <c:pt idx="195">
                  <c:v>296.19200000000001</c:v>
                </c:pt>
                <c:pt idx="196">
                  <c:v>296.27699999999669</c:v>
                </c:pt>
                <c:pt idx="197">
                  <c:v>296.36020000000002</c:v>
                </c:pt>
                <c:pt idx="198">
                  <c:v>296.44720000000001</c:v>
                </c:pt>
                <c:pt idx="199">
                  <c:v>296.52379999999869</c:v>
                </c:pt>
                <c:pt idx="200">
                  <c:v>296.61059999999969</c:v>
                </c:pt>
                <c:pt idx="201">
                  <c:v>296.6902</c:v>
                </c:pt>
                <c:pt idx="202">
                  <c:v>296.77699999999669</c:v>
                </c:pt>
                <c:pt idx="203">
                  <c:v>296.85379999999969</c:v>
                </c:pt>
                <c:pt idx="204">
                  <c:v>296.93959999999669</c:v>
                </c:pt>
                <c:pt idx="205">
                  <c:v>297.0222</c:v>
                </c:pt>
                <c:pt idx="206">
                  <c:v>297.10449999999997</c:v>
                </c:pt>
                <c:pt idx="207">
                  <c:v>297.18740000000008</c:v>
                </c:pt>
                <c:pt idx="208">
                  <c:v>297.27369999999894</c:v>
                </c:pt>
                <c:pt idx="209">
                  <c:v>297.35579999999999</c:v>
                </c:pt>
                <c:pt idx="210">
                  <c:v>297.44029999999964</c:v>
                </c:pt>
                <c:pt idx="211">
                  <c:v>297.5197</c:v>
                </c:pt>
                <c:pt idx="212">
                  <c:v>297.601</c:v>
                </c:pt>
                <c:pt idx="213">
                  <c:v>297.68360000000001</c:v>
                </c:pt>
                <c:pt idx="214">
                  <c:v>297.7688</c:v>
                </c:pt>
                <c:pt idx="215">
                  <c:v>297.85199999999969</c:v>
                </c:pt>
                <c:pt idx="216">
                  <c:v>297.9369999999941</c:v>
                </c:pt>
                <c:pt idx="217">
                  <c:v>298.01979999999969</c:v>
                </c:pt>
                <c:pt idx="218">
                  <c:v>298.10079999999999</c:v>
                </c:pt>
                <c:pt idx="219">
                  <c:v>298.18450000000001</c:v>
                </c:pt>
                <c:pt idx="220">
                  <c:v>298.26940000000002</c:v>
                </c:pt>
                <c:pt idx="221">
                  <c:v>298.35039999999969</c:v>
                </c:pt>
                <c:pt idx="222">
                  <c:v>298.43319999999335</c:v>
                </c:pt>
                <c:pt idx="223">
                  <c:v>298.51280000000008</c:v>
                </c:pt>
                <c:pt idx="224">
                  <c:v>298.59799999999899</c:v>
                </c:pt>
                <c:pt idx="225">
                  <c:v>298.67779999999999</c:v>
                </c:pt>
                <c:pt idx="226">
                  <c:v>298.76119999999526</c:v>
                </c:pt>
                <c:pt idx="227">
                  <c:v>298.84300000000002</c:v>
                </c:pt>
                <c:pt idx="228">
                  <c:v>298.92879999999514</c:v>
                </c:pt>
                <c:pt idx="229">
                  <c:v>299.01299999999969</c:v>
                </c:pt>
                <c:pt idx="230">
                  <c:v>299.0942</c:v>
                </c:pt>
                <c:pt idx="231">
                  <c:v>299.17590000000001</c:v>
                </c:pt>
                <c:pt idx="232">
                  <c:v>299.26299999999969</c:v>
                </c:pt>
                <c:pt idx="233">
                  <c:v>299.33940000000001</c:v>
                </c:pt>
                <c:pt idx="234">
                  <c:v>299.42219999999537</c:v>
                </c:pt>
                <c:pt idx="235">
                  <c:v>299.50749999999999</c:v>
                </c:pt>
                <c:pt idx="236">
                  <c:v>299.59329999999869</c:v>
                </c:pt>
                <c:pt idx="237">
                  <c:v>299.67480000000432</c:v>
                </c:pt>
                <c:pt idx="238">
                  <c:v>299.76260000000002</c:v>
                </c:pt>
                <c:pt idx="239">
                  <c:v>299.83940000000001</c:v>
                </c:pt>
                <c:pt idx="240">
                  <c:v>299.92429999999899</c:v>
                </c:pt>
                <c:pt idx="241">
                  <c:v>300.00720000000001</c:v>
                </c:pt>
                <c:pt idx="242">
                  <c:v>300.08859999999669</c:v>
                </c:pt>
                <c:pt idx="243">
                  <c:v>300.16800000000001</c:v>
                </c:pt>
                <c:pt idx="244">
                  <c:v>300.25529999999969</c:v>
                </c:pt>
                <c:pt idx="245">
                  <c:v>300.33640000000003</c:v>
                </c:pt>
                <c:pt idx="246">
                  <c:v>300.4160999999952</c:v>
                </c:pt>
                <c:pt idx="247">
                  <c:v>300.50149999999923</c:v>
                </c:pt>
                <c:pt idx="248">
                  <c:v>300.58659999999543</c:v>
                </c:pt>
                <c:pt idx="249">
                  <c:v>300.66840000000002</c:v>
                </c:pt>
                <c:pt idx="250">
                  <c:v>300.75409999999999</c:v>
                </c:pt>
                <c:pt idx="251">
                  <c:v>300.83339999999669</c:v>
                </c:pt>
                <c:pt idx="252">
                  <c:v>300.92009999999863</c:v>
                </c:pt>
                <c:pt idx="253">
                  <c:v>300.99849999999623</c:v>
                </c:pt>
                <c:pt idx="254">
                  <c:v>301.08359999999863</c:v>
                </c:pt>
                <c:pt idx="255">
                  <c:v>301.16629999999969</c:v>
                </c:pt>
                <c:pt idx="256">
                  <c:v>301.25109999999893</c:v>
                </c:pt>
                <c:pt idx="257">
                  <c:v>301.33189999999894</c:v>
                </c:pt>
                <c:pt idx="258">
                  <c:v>301.41460000000001</c:v>
                </c:pt>
                <c:pt idx="259">
                  <c:v>301.49889999999863</c:v>
                </c:pt>
                <c:pt idx="260">
                  <c:v>301.58599999999899</c:v>
                </c:pt>
                <c:pt idx="261">
                  <c:v>301.66579999999999</c:v>
                </c:pt>
                <c:pt idx="262">
                  <c:v>301.75049999999999</c:v>
                </c:pt>
                <c:pt idx="263">
                  <c:v>301.82849999999894</c:v>
                </c:pt>
                <c:pt idx="264">
                  <c:v>301.91499999999894</c:v>
                </c:pt>
                <c:pt idx="265">
                  <c:v>301.99699999999427</c:v>
                </c:pt>
                <c:pt idx="266">
                  <c:v>302.08099999999899</c:v>
                </c:pt>
                <c:pt idx="267">
                  <c:v>302.15960000000462</c:v>
                </c:pt>
                <c:pt idx="268">
                  <c:v>302.24419999999969</c:v>
                </c:pt>
                <c:pt idx="269">
                  <c:v>302.3272</c:v>
                </c:pt>
                <c:pt idx="270">
                  <c:v>302.40980000000002</c:v>
                </c:pt>
                <c:pt idx="271">
                  <c:v>302.49339999999387</c:v>
                </c:pt>
                <c:pt idx="272">
                  <c:v>302.57639999999623</c:v>
                </c:pt>
                <c:pt idx="273">
                  <c:v>302.66070000000002</c:v>
                </c:pt>
                <c:pt idx="274">
                  <c:v>302.74020000000002</c:v>
                </c:pt>
                <c:pt idx="275">
                  <c:v>302.82349999999963</c:v>
                </c:pt>
                <c:pt idx="276">
                  <c:v>302.90849999999864</c:v>
                </c:pt>
                <c:pt idx="277">
                  <c:v>302.99039999999496</c:v>
                </c:pt>
                <c:pt idx="278">
                  <c:v>303.07029999999969</c:v>
                </c:pt>
                <c:pt idx="279">
                  <c:v>303.15460000000485</c:v>
                </c:pt>
                <c:pt idx="280">
                  <c:v>303.23729999999864</c:v>
                </c:pt>
                <c:pt idx="281">
                  <c:v>303.32249999999999</c:v>
                </c:pt>
                <c:pt idx="282">
                  <c:v>303.40549999999899</c:v>
                </c:pt>
                <c:pt idx="283">
                  <c:v>303.48379999999526</c:v>
                </c:pt>
                <c:pt idx="284">
                  <c:v>303.57159999999863</c:v>
                </c:pt>
                <c:pt idx="285">
                  <c:v>303.6551</c:v>
                </c:pt>
                <c:pt idx="286">
                  <c:v>303.73599999999863</c:v>
                </c:pt>
                <c:pt idx="287">
                  <c:v>303.81799999999993</c:v>
                </c:pt>
                <c:pt idx="288">
                  <c:v>303.90179999999663</c:v>
                </c:pt>
                <c:pt idx="289">
                  <c:v>303.98649999999623</c:v>
                </c:pt>
                <c:pt idx="290">
                  <c:v>304.0693</c:v>
                </c:pt>
                <c:pt idx="291">
                  <c:v>304.14900000000421</c:v>
                </c:pt>
                <c:pt idx="292">
                  <c:v>304.23579999999669</c:v>
                </c:pt>
                <c:pt idx="293">
                  <c:v>304.32040000000001</c:v>
                </c:pt>
                <c:pt idx="294">
                  <c:v>304.39890000000003</c:v>
                </c:pt>
                <c:pt idx="295">
                  <c:v>304.47739999999823</c:v>
                </c:pt>
                <c:pt idx="296">
                  <c:v>304.56309999999894</c:v>
                </c:pt>
                <c:pt idx="297">
                  <c:v>304.64609999999999</c:v>
                </c:pt>
                <c:pt idx="298">
                  <c:v>304.72699999999537</c:v>
                </c:pt>
                <c:pt idx="299">
                  <c:v>304.8116</c:v>
                </c:pt>
                <c:pt idx="300">
                  <c:v>304.89550000000003</c:v>
                </c:pt>
                <c:pt idx="301">
                  <c:v>304.97899999999669</c:v>
                </c:pt>
                <c:pt idx="302">
                  <c:v>305.0575</c:v>
                </c:pt>
                <c:pt idx="303">
                  <c:v>305.14450000000232</c:v>
                </c:pt>
                <c:pt idx="304">
                  <c:v>305.22559999999669</c:v>
                </c:pt>
                <c:pt idx="305">
                  <c:v>305.30799999999999</c:v>
                </c:pt>
                <c:pt idx="306">
                  <c:v>305.39089999999999</c:v>
                </c:pt>
                <c:pt idx="307">
                  <c:v>305.47269999999969</c:v>
                </c:pt>
                <c:pt idx="308">
                  <c:v>305.55599999999993</c:v>
                </c:pt>
                <c:pt idx="309">
                  <c:v>305.63929999999999</c:v>
                </c:pt>
                <c:pt idx="310">
                  <c:v>305.72309999999823</c:v>
                </c:pt>
                <c:pt idx="311">
                  <c:v>305.80939999999993</c:v>
                </c:pt>
                <c:pt idx="312">
                  <c:v>305.88979999999964</c:v>
                </c:pt>
                <c:pt idx="313">
                  <c:v>305.9742</c:v>
                </c:pt>
                <c:pt idx="314">
                  <c:v>306.05680000000001</c:v>
                </c:pt>
                <c:pt idx="315">
                  <c:v>306.13760000000002</c:v>
                </c:pt>
                <c:pt idx="316">
                  <c:v>306.2176</c:v>
                </c:pt>
                <c:pt idx="317">
                  <c:v>306.30399999999969</c:v>
                </c:pt>
                <c:pt idx="318">
                  <c:v>306.3854</c:v>
                </c:pt>
                <c:pt idx="319">
                  <c:v>306.46709999999899</c:v>
                </c:pt>
                <c:pt idx="320">
                  <c:v>306.55419999999964</c:v>
                </c:pt>
                <c:pt idx="321">
                  <c:v>306.63420000000002</c:v>
                </c:pt>
                <c:pt idx="322">
                  <c:v>306.7226</c:v>
                </c:pt>
                <c:pt idx="323">
                  <c:v>306.80119999999869</c:v>
                </c:pt>
                <c:pt idx="324">
                  <c:v>306.88420000000002</c:v>
                </c:pt>
                <c:pt idx="325">
                  <c:v>306.96460000000002</c:v>
                </c:pt>
                <c:pt idx="326">
                  <c:v>307.04939999999999</c:v>
                </c:pt>
                <c:pt idx="327">
                  <c:v>307.13470000000001</c:v>
                </c:pt>
                <c:pt idx="328">
                  <c:v>307.2149</c:v>
                </c:pt>
                <c:pt idx="329">
                  <c:v>307.29849999999863</c:v>
                </c:pt>
                <c:pt idx="330">
                  <c:v>307.38159999999863</c:v>
                </c:pt>
                <c:pt idx="331">
                  <c:v>307.4624</c:v>
                </c:pt>
                <c:pt idx="332">
                  <c:v>307.54199999999969</c:v>
                </c:pt>
                <c:pt idx="333">
                  <c:v>307.6266</c:v>
                </c:pt>
                <c:pt idx="334">
                  <c:v>307.71169999999893</c:v>
                </c:pt>
                <c:pt idx="335">
                  <c:v>307.79239999999669</c:v>
                </c:pt>
                <c:pt idx="336">
                  <c:v>307.87419999999969</c:v>
                </c:pt>
                <c:pt idx="337">
                  <c:v>307.9572</c:v>
                </c:pt>
                <c:pt idx="338">
                  <c:v>308.04059999999993</c:v>
                </c:pt>
                <c:pt idx="339">
                  <c:v>308.12169999999969</c:v>
                </c:pt>
                <c:pt idx="340">
                  <c:v>308.20060000000001</c:v>
                </c:pt>
                <c:pt idx="341">
                  <c:v>308.28219999999823</c:v>
                </c:pt>
                <c:pt idx="342">
                  <c:v>308.36720000000008</c:v>
                </c:pt>
                <c:pt idx="343">
                  <c:v>308.4511999999952</c:v>
                </c:pt>
                <c:pt idx="344">
                  <c:v>308.53549999999899</c:v>
                </c:pt>
                <c:pt idx="345">
                  <c:v>308.61869999999999</c:v>
                </c:pt>
                <c:pt idx="346">
                  <c:v>308.7038</c:v>
                </c:pt>
                <c:pt idx="347">
                  <c:v>308.78280000000001</c:v>
                </c:pt>
                <c:pt idx="348">
                  <c:v>308.86599999999999</c:v>
                </c:pt>
                <c:pt idx="349">
                  <c:v>308.94959999999969</c:v>
                </c:pt>
                <c:pt idx="350">
                  <c:v>309.03469999999999</c:v>
                </c:pt>
                <c:pt idx="351">
                  <c:v>309.11700000000002</c:v>
                </c:pt>
                <c:pt idx="352">
                  <c:v>309.1979</c:v>
                </c:pt>
                <c:pt idx="353">
                  <c:v>309.28029999999899</c:v>
                </c:pt>
                <c:pt idx="354">
                  <c:v>309.36720000000008</c:v>
                </c:pt>
                <c:pt idx="355">
                  <c:v>309.44740000000002</c:v>
                </c:pt>
                <c:pt idx="356">
                  <c:v>309.53109999999663</c:v>
                </c:pt>
                <c:pt idx="357">
                  <c:v>309.6114</c:v>
                </c:pt>
                <c:pt idx="358">
                  <c:v>309.6952</c:v>
                </c:pt>
                <c:pt idx="359">
                  <c:v>309.77960000000002</c:v>
                </c:pt>
                <c:pt idx="360">
                  <c:v>309.85660000000001</c:v>
                </c:pt>
                <c:pt idx="361">
                  <c:v>309.94600000000003</c:v>
                </c:pt>
                <c:pt idx="362">
                  <c:v>310.02719999999869</c:v>
                </c:pt>
                <c:pt idx="363">
                  <c:v>310.11059999999969</c:v>
                </c:pt>
                <c:pt idx="364">
                  <c:v>310.1925</c:v>
                </c:pt>
                <c:pt idx="365">
                  <c:v>310.27689999999899</c:v>
                </c:pt>
                <c:pt idx="366">
                  <c:v>310.35980000000438</c:v>
                </c:pt>
                <c:pt idx="367">
                  <c:v>310.44</c:v>
                </c:pt>
                <c:pt idx="368">
                  <c:v>310.52050000000003</c:v>
                </c:pt>
                <c:pt idx="369">
                  <c:v>310.60700000000008</c:v>
                </c:pt>
                <c:pt idx="370">
                  <c:v>310.68619999999669</c:v>
                </c:pt>
                <c:pt idx="371">
                  <c:v>310.76900000000001</c:v>
                </c:pt>
                <c:pt idx="372">
                  <c:v>310.84769999999997</c:v>
                </c:pt>
                <c:pt idx="373">
                  <c:v>310.93359999999427</c:v>
                </c:pt>
                <c:pt idx="374">
                  <c:v>311.01389999999969</c:v>
                </c:pt>
                <c:pt idx="375">
                  <c:v>311.09469999999999</c:v>
                </c:pt>
                <c:pt idx="376">
                  <c:v>311.18299999999999</c:v>
                </c:pt>
                <c:pt idx="377">
                  <c:v>311.26859999999863</c:v>
                </c:pt>
                <c:pt idx="378">
                  <c:v>311.3501</c:v>
                </c:pt>
                <c:pt idx="379">
                  <c:v>311.43559999999496</c:v>
                </c:pt>
                <c:pt idx="380">
                  <c:v>311.51</c:v>
                </c:pt>
                <c:pt idx="381">
                  <c:v>311.59699999999663</c:v>
                </c:pt>
                <c:pt idx="382">
                  <c:v>311.67849999999999</c:v>
                </c:pt>
                <c:pt idx="383">
                  <c:v>311.76129999999893</c:v>
                </c:pt>
                <c:pt idx="384">
                  <c:v>311.84780000000438</c:v>
                </c:pt>
                <c:pt idx="385">
                  <c:v>311.92999999999893</c:v>
                </c:pt>
                <c:pt idx="386">
                  <c:v>312.01080000000002</c:v>
                </c:pt>
                <c:pt idx="387">
                  <c:v>312.09199999999669</c:v>
                </c:pt>
                <c:pt idx="388">
                  <c:v>312.1773</c:v>
                </c:pt>
                <c:pt idx="389">
                  <c:v>312.25799999999964</c:v>
                </c:pt>
                <c:pt idx="390">
                  <c:v>312.34160000000008</c:v>
                </c:pt>
                <c:pt idx="391">
                  <c:v>312.42339999999427</c:v>
                </c:pt>
                <c:pt idx="392">
                  <c:v>312.50740000000002</c:v>
                </c:pt>
                <c:pt idx="393">
                  <c:v>312.58949999999999</c:v>
                </c:pt>
                <c:pt idx="394">
                  <c:v>312.66989999999998</c:v>
                </c:pt>
                <c:pt idx="395">
                  <c:v>312.74930000000001</c:v>
                </c:pt>
                <c:pt idx="396">
                  <c:v>312.83449999999999</c:v>
                </c:pt>
                <c:pt idx="397">
                  <c:v>312.91699999999526</c:v>
                </c:pt>
                <c:pt idx="398">
                  <c:v>313.00299999999999</c:v>
                </c:pt>
                <c:pt idx="399">
                  <c:v>313.0806</c:v>
                </c:pt>
                <c:pt idx="400">
                  <c:v>313.16719999999964</c:v>
                </c:pt>
                <c:pt idx="401">
                  <c:v>313.24720000000002</c:v>
                </c:pt>
                <c:pt idx="402">
                  <c:v>313.32629999999864</c:v>
                </c:pt>
                <c:pt idx="403">
                  <c:v>313.41019999999537</c:v>
                </c:pt>
                <c:pt idx="404">
                  <c:v>313.49249999999893</c:v>
                </c:pt>
                <c:pt idx="405">
                  <c:v>313.57709999999969</c:v>
                </c:pt>
                <c:pt idx="406">
                  <c:v>313.65410000000008</c:v>
                </c:pt>
                <c:pt idx="407">
                  <c:v>313.7423</c:v>
                </c:pt>
                <c:pt idx="408">
                  <c:v>313.81990000000002</c:v>
                </c:pt>
                <c:pt idx="409">
                  <c:v>313.90320000000003</c:v>
                </c:pt>
                <c:pt idx="410">
                  <c:v>313.98609999999485</c:v>
                </c:pt>
                <c:pt idx="411">
                  <c:v>314.07220000000001</c:v>
                </c:pt>
                <c:pt idx="412">
                  <c:v>314.14900000000421</c:v>
                </c:pt>
                <c:pt idx="413">
                  <c:v>314.22999999999894</c:v>
                </c:pt>
                <c:pt idx="414">
                  <c:v>314.31360000000001</c:v>
                </c:pt>
                <c:pt idx="415">
                  <c:v>314.39550000000003</c:v>
                </c:pt>
                <c:pt idx="416">
                  <c:v>314.48099999999869</c:v>
                </c:pt>
                <c:pt idx="417">
                  <c:v>314.56299999999999</c:v>
                </c:pt>
                <c:pt idx="418">
                  <c:v>314.64400000000438</c:v>
                </c:pt>
                <c:pt idx="419">
                  <c:v>314.72579999999869</c:v>
                </c:pt>
                <c:pt idx="420">
                  <c:v>314.80369999999999</c:v>
                </c:pt>
                <c:pt idx="421">
                  <c:v>314.88459999999969</c:v>
                </c:pt>
                <c:pt idx="422">
                  <c:v>314.9658</c:v>
                </c:pt>
                <c:pt idx="423">
                  <c:v>315.05040000000002</c:v>
                </c:pt>
                <c:pt idx="424">
                  <c:v>315.12950000000001</c:v>
                </c:pt>
                <c:pt idx="425">
                  <c:v>315.21420000000001</c:v>
                </c:pt>
                <c:pt idx="426">
                  <c:v>315.3</c:v>
                </c:pt>
                <c:pt idx="427">
                  <c:v>315.3777</c:v>
                </c:pt>
                <c:pt idx="428">
                  <c:v>315.45999999999964</c:v>
                </c:pt>
                <c:pt idx="429">
                  <c:v>315.54379999999969</c:v>
                </c:pt>
                <c:pt idx="430">
                  <c:v>315.62599999999969</c:v>
                </c:pt>
                <c:pt idx="431">
                  <c:v>315.70370000000003</c:v>
                </c:pt>
                <c:pt idx="432">
                  <c:v>315.79179999999513</c:v>
                </c:pt>
                <c:pt idx="433">
                  <c:v>315.86799999999999</c:v>
                </c:pt>
                <c:pt idx="434">
                  <c:v>315.95179999999863</c:v>
                </c:pt>
                <c:pt idx="435">
                  <c:v>316.03549999999899</c:v>
                </c:pt>
                <c:pt idx="436">
                  <c:v>316.11559999999969</c:v>
                </c:pt>
                <c:pt idx="437">
                  <c:v>316.19499999999999</c:v>
                </c:pt>
                <c:pt idx="438">
                  <c:v>316.27869999999899</c:v>
                </c:pt>
                <c:pt idx="439">
                  <c:v>316.36279999999999</c:v>
                </c:pt>
                <c:pt idx="440">
                  <c:v>316.44139999999823</c:v>
                </c:pt>
                <c:pt idx="441">
                  <c:v>316.52499999999969</c:v>
                </c:pt>
                <c:pt idx="442">
                  <c:v>316.60700000000008</c:v>
                </c:pt>
                <c:pt idx="443">
                  <c:v>316.69040000000001</c:v>
                </c:pt>
                <c:pt idx="444">
                  <c:v>316.77029999999894</c:v>
                </c:pt>
                <c:pt idx="445">
                  <c:v>316.85440000000278</c:v>
                </c:pt>
                <c:pt idx="446">
                  <c:v>316.93539999999427</c:v>
                </c:pt>
                <c:pt idx="447">
                  <c:v>317.01809999999864</c:v>
                </c:pt>
                <c:pt idx="448">
                  <c:v>317.10169999999999</c:v>
                </c:pt>
                <c:pt idx="449">
                  <c:v>317.17939999999999</c:v>
                </c:pt>
                <c:pt idx="450">
                  <c:v>317.26249999999999</c:v>
                </c:pt>
                <c:pt idx="451">
                  <c:v>317.34420000000421</c:v>
                </c:pt>
                <c:pt idx="452">
                  <c:v>317.42419999999669</c:v>
                </c:pt>
                <c:pt idx="453">
                  <c:v>317.50749999999999</c:v>
                </c:pt>
                <c:pt idx="454">
                  <c:v>317.58839999999623</c:v>
                </c:pt>
                <c:pt idx="455">
                  <c:v>317.67200000000008</c:v>
                </c:pt>
                <c:pt idx="456">
                  <c:v>317.75259999999969</c:v>
                </c:pt>
                <c:pt idx="457">
                  <c:v>317.83249999999964</c:v>
                </c:pt>
                <c:pt idx="458">
                  <c:v>317.91549999999899</c:v>
                </c:pt>
                <c:pt idx="459">
                  <c:v>317.99979999999869</c:v>
                </c:pt>
                <c:pt idx="460">
                  <c:v>318.08269999999999</c:v>
                </c:pt>
                <c:pt idx="461">
                  <c:v>318.16680000000002</c:v>
                </c:pt>
                <c:pt idx="462">
                  <c:v>318.24299999999999</c:v>
                </c:pt>
                <c:pt idx="463">
                  <c:v>318.3254</c:v>
                </c:pt>
                <c:pt idx="464">
                  <c:v>318.4042</c:v>
                </c:pt>
                <c:pt idx="465">
                  <c:v>318.48759999999669</c:v>
                </c:pt>
                <c:pt idx="466">
                  <c:v>318.57149999999899</c:v>
                </c:pt>
                <c:pt idx="467">
                  <c:v>318.65120000000002</c:v>
                </c:pt>
                <c:pt idx="468">
                  <c:v>318.73289999999969</c:v>
                </c:pt>
                <c:pt idx="469">
                  <c:v>318.81420000000008</c:v>
                </c:pt>
                <c:pt idx="470">
                  <c:v>318.89509999999899</c:v>
                </c:pt>
                <c:pt idx="471">
                  <c:v>318.97749999999894</c:v>
                </c:pt>
                <c:pt idx="472">
                  <c:v>319.06079999999969</c:v>
                </c:pt>
                <c:pt idx="473">
                  <c:v>319.1431</c:v>
                </c:pt>
                <c:pt idx="474">
                  <c:v>319.22489999999999</c:v>
                </c:pt>
                <c:pt idx="475">
                  <c:v>319.3066</c:v>
                </c:pt>
                <c:pt idx="476">
                  <c:v>319.38819999999669</c:v>
                </c:pt>
                <c:pt idx="477">
                  <c:v>319.46980000000002</c:v>
                </c:pt>
                <c:pt idx="478">
                  <c:v>319.55380000000002</c:v>
                </c:pt>
                <c:pt idx="479">
                  <c:v>319.63279999999969</c:v>
                </c:pt>
                <c:pt idx="480">
                  <c:v>319.71539999999823</c:v>
                </c:pt>
                <c:pt idx="481">
                  <c:v>319.80020000000002</c:v>
                </c:pt>
                <c:pt idx="482">
                  <c:v>319.87799999999999</c:v>
                </c:pt>
                <c:pt idx="483">
                  <c:v>319.96029999999899</c:v>
                </c:pt>
                <c:pt idx="484">
                  <c:v>320.04079999999999</c:v>
                </c:pt>
                <c:pt idx="485">
                  <c:v>320.12220000000002</c:v>
                </c:pt>
                <c:pt idx="486">
                  <c:v>320.20569999999969</c:v>
                </c:pt>
                <c:pt idx="487">
                  <c:v>320.28680000000003</c:v>
                </c:pt>
                <c:pt idx="488">
                  <c:v>320.36559999999969</c:v>
                </c:pt>
                <c:pt idx="489">
                  <c:v>320.45</c:v>
                </c:pt>
                <c:pt idx="490">
                  <c:v>320.52829999999869</c:v>
                </c:pt>
                <c:pt idx="491">
                  <c:v>320.61160000000001</c:v>
                </c:pt>
                <c:pt idx="492">
                  <c:v>320.6918</c:v>
                </c:pt>
                <c:pt idx="493">
                  <c:v>320.77940000000001</c:v>
                </c:pt>
                <c:pt idx="494">
                  <c:v>320.85570000000001</c:v>
                </c:pt>
                <c:pt idx="495">
                  <c:v>320.93499999999869</c:v>
                </c:pt>
                <c:pt idx="496">
                  <c:v>321.01689999999923</c:v>
                </c:pt>
                <c:pt idx="497">
                  <c:v>321.09930000000003</c:v>
                </c:pt>
                <c:pt idx="498">
                  <c:v>321.18119999999863</c:v>
                </c:pt>
                <c:pt idx="499">
                  <c:v>321.26220000000001</c:v>
                </c:pt>
                <c:pt idx="500">
                  <c:v>321.34080000000421</c:v>
                </c:pt>
                <c:pt idx="501">
                  <c:v>321.42249999999899</c:v>
                </c:pt>
                <c:pt idx="502">
                  <c:v>321.50659999999863</c:v>
                </c:pt>
                <c:pt idx="503">
                  <c:v>321.58839999999623</c:v>
                </c:pt>
                <c:pt idx="504">
                  <c:v>321.67090000000002</c:v>
                </c:pt>
                <c:pt idx="505">
                  <c:v>321.7527</c:v>
                </c:pt>
                <c:pt idx="506">
                  <c:v>321.83749999999969</c:v>
                </c:pt>
                <c:pt idx="507">
                  <c:v>321.9160999999952</c:v>
                </c:pt>
                <c:pt idx="508">
                  <c:v>321.99459999999863</c:v>
                </c:pt>
                <c:pt idx="509">
                  <c:v>322.07629999999864</c:v>
                </c:pt>
                <c:pt idx="510">
                  <c:v>322.15640000000002</c:v>
                </c:pt>
                <c:pt idx="511">
                  <c:v>322.23759999999669</c:v>
                </c:pt>
                <c:pt idx="512">
                  <c:v>322.3184</c:v>
                </c:pt>
                <c:pt idx="513">
                  <c:v>322.40089999999969</c:v>
                </c:pt>
                <c:pt idx="514">
                  <c:v>322.48359999999514</c:v>
                </c:pt>
                <c:pt idx="515">
                  <c:v>322.56380000000001</c:v>
                </c:pt>
                <c:pt idx="516">
                  <c:v>322.64819999999969</c:v>
                </c:pt>
                <c:pt idx="517">
                  <c:v>322.72709999999893</c:v>
                </c:pt>
                <c:pt idx="518">
                  <c:v>322.81129999999899</c:v>
                </c:pt>
                <c:pt idx="519">
                  <c:v>322.88959999999969</c:v>
                </c:pt>
                <c:pt idx="520">
                  <c:v>322.97379999999669</c:v>
                </c:pt>
                <c:pt idx="521">
                  <c:v>323.05399999999969</c:v>
                </c:pt>
                <c:pt idx="522">
                  <c:v>323.13409999999999</c:v>
                </c:pt>
                <c:pt idx="523">
                  <c:v>323.21849999999893</c:v>
                </c:pt>
                <c:pt idx="524">
                  <c:v>323.30450000000002</c:v>
                </c:pt>
                <c:pt idx="525">
                  <c:v>323.37909999999999</c:v>
                </c:pt>
                <c:pt idx="526">
                  <c:v>323.46199999999823</c:v>
                </c:pt>
                <c:pt idx="527">
                  <c:v>323.54460000000427</c:v>
                </c:pt>
                <c:pt idx="528">
                  <c:v>323.62450000000001</c:v>
                </c:pt>
                <c:pt idx="529">
                  <c:v>323.70580000000001</c:v>
                </c:pt>
                <c:pt idx="530">
                  <c:v>323.78500000000003</c:v>
                </c:pt>
                <c:pt idx="531">
                  <c:v>323.86500000000001</c:v>
                </c:pt>
                <c:pt idx="532">
                  <c:v>323.94609999999869</c:v>
                </c:pt>
                <c:pt idx="533">
                  <c:v>324.02789999999999</c:v>
                </c:pt>
                <c:pt idx="534">
                  <c:v>324.10820000000001</c:v>
                </c:pt>
                <c:pt idx="535">
                  <c:v>324.18880000000001</c:v>
                </c:pt>
                <c:pt idx="536">
                  <c:v>324.27099999999899</c:v>
                </c:pt>
                <c:pt idx="537">
                  <c:v>324.35169999999999</c:v>
                </c:pt>
                <c:pt idx="538">
                  <c:v>324.43359999999427</c:v>
                </c:pt>
                <c:pt idx="539">
                  <c:v>324.51429999999999</c:v>
                </c:pt>
                <c:pt idx="540">
                  <c:v>324.59899999999863</c:v>
                </c:pt>
                <c:pt idx="541">
                  <c:v>324.67450000000002</c:v>
                </c:pt>
                <c:pt idx="542">
                  <c:v>324.76029999999969</c:v>
                </c:pt>
                <c:pt idx="543">
                  <c:v>324.83999999999969</c:v>
                </c:pt>
                <c:pt idx="544">
                  <c:v>324.91860000000003</c:v>
                </c:pt>
                <c:pt idx="545">
                  <c:v>325.00040000000001</c:v>
                </c:pt>
                <c:pt idx="546">
                  <c:v>325.07780000000002</c:v>
                </c:pt>
                <c:pt idx="547">
                  <c:v>325.16460000000438</c:v>
                </c:pt>
                <c:pt idx="548">
                  <c:v>325.2441</c:v>
                </c:pt>
                <c:pt idx="549">
                  <c:v>325.32669999999899</c:v>
                </c:pt>
                <c:pt idx="550">
                  <c:v>325.40859999999623</c:v>
                </c:pt>
                <c:pt idx="551">
                  <c:v>325.48899999999543</c:v>
                </c:pt>
                <c:pt idx="552">
                  <c:v>325.56779999999969</c:v>
                </c:pt>
                <c:pt idx="553">
                  <c:v>325.64800000000002</c:v>
                </c:pt>
                <c:pt idx="554">
                  <c:v>325.73019999999514</c:v>
                </c:pt>
                <c:pt idx="555">
                  <c:v>325.81169999999969</c:v>
                </c:pt>
                <c:pt idx="556">
                  <c:v>325.892</c:v>
                </c:pt>
                <c:pt idx="557">
                  <c:v>325.96969999999999</c:v>
                </c:pt>
                <c:pt idx="558">
                  <c:v>326.05560000000008</c:v>
                </c:pt>
                <c:pt idx="559">
                  <c:v>326.13580000000002</c:v>
                </c:pt>
                <c:pt idx="560">
                  <c:v>326.21639999999485</c:v>
                </c:pt>
                <c:pt idx="561">
                  <c:v>326.29759999999823</c:v>
                </c:pt>
                <c:pt idx="562">
                  <c:v>326.37629999999899</c:v>
                </c:pt>
                <c:pt idx="563">
                  <c:v>326.45349999999894</c:v>
                </c:pt>
                <c:pt idx="564">
                  <c:v>326.53879999999663</c:v>
                </c:pt>
                <c:pt idx="565">
                  <c:v>326.6164</c:v>
                </c:pt>
                <c:pt idx="566">
                  <c:v>326.69959999999969</c:v>
                </c:pt>
                <c:pt idx="567">
                  <c:v>326.78089999999969</c:v>
                </c:pt>
                <c:pt idx="568">
                  <c:v>326.86340000000001</c:v>
                </c:pt>
                <c:pt idx="569">
                  <c:v>326.94240000000002</c:v>
                </c:pt>
                <c:pt idx="570">
                  <c:v>327.024</c:v>
                </c:pt>
                <c:pt idx="571">
                  <c:v>327.10280000000427</c:v>
                </c:pt>
                <c:pt idx="572">
                  <c:v>327.18520000000001</c:v>
                </c:pt>
                <c:pt idx="573">
                  <c:v>327.26589999999999</c:v>
                </c:pt>
                <c:pt idx="574">
                  <c:v>327.34559999999999</c:v>
                </c:pt>
                <c:pt idx="575">
                  <c:v>327.42759999999669</c:v>
                </c:pt>
                <c:pt idx="576">
                  <c:v>327.50839999999869</c:v>
                </c:pt>
                <c:pt idx="577">
                  <c:v>327.5847</c:v>
                </c:pt>
                <c:pt idx="578">
                  <c:v>327.66390000000001</c:v>
                </c:pt>
                <c:pt idx="579">
                  <c:v>327.74639999999869</c:v>
                </c:pt>
                <c:pt idx="580">
                  <c:v>327.82669999999899</c:v>
                </c:pt>
                <c:pt idx="581">
                  <c:v>327.90859999999623</c:v>
                </c:pt>
                <c:pt idx="582">
                  <c:v>327.98799999999869</c:v>
                </c:pt>
                <c:pt idx="583">
                  <c:v>328.06629999999899</c:v>
                </c:pt>
                <c:pt idx="584">
                  <c:v>328.15019999999993</c:v>
                </c:pt>
                <c:pt idx="585">
                  <c:v>328.23189999999869</c:v>
                </c:pt>
                <c:pt idx="586">
                  <c:v>328.31169999999969</c:v>
                </c:pt>
                <c:pt idx="587">
                  <c:v>328.38819999999669</c:v>
                </c:pt>
                <c:pt idx="588">
                  <c:v>328.47019999999623</c:v>
                </c:pt>
                <c:pt idx="589">
                  <c:v>328.55029999999999</c:v>
                </c:pt>
                <c:pt idx="590">
                  <c:v>328.63119999999623</c:v>
                </c:pt>
                <c:pt idx="591">
                  <c:v>328.71029999999899</c:v>
                </c:pt>
                <c:pt idx="592">
                  <c:v>328.79199999999526</c:v>
                </c:pt>
                <c:pt idx="593">
                  <c:v>328.8741</c:v>
                </c:pt>
                <c:pt idx="594">
                  <c:v>328.95049999999969</c:v>
                </c:pt>
                <c:pt idx="595">
                  <c:v>329.03139999999462</c:v>
                </c:pt>
                <c:pt idx="596">
                  <c:v>329.11419999999993</c:v>
                </c:pt>
                <c:pt idx="597">
                  <c:v>329.19490000000002</c:v>
                </c:pt>
                <c:pt idx="598">
                  <c:v>329.27299999999963</c:v>
                </c:pt>
                <c:pt idx="599">
                  <c:v>329.3562</c:v>
                </c:pt>
                <c:pt idx="600">
                  <c:v>329.43559999999496</c:v>
                </c:pt>
                <c:pt idx="601">
                  <c:v>329.5172</c:v>
                </c:pt>
                <c:pt idx="602">
                  <c:v>329.59599999999864</c:v>
                </c:pt>
                <c:pt idx="603">
                  <c:v>329.67439999999999</c:v>
                </c:pt>
                <c:pt idx="604">
                  <c:v>329.75709999999964</c:v>
                </c:pt>
                <c:pt idx="605">
                  <c:v>329.83609999999823</c:v>
                </c:pt>
                <c:pt idx="606">
                  <c:v>329.91389999999899</c:v>
                </c:pt>
                <c:pt idx="607">
                  <c:v>329.99629999999451</c:v>
                </c:pt>
                <c:pt idx="608">
                  <c:v>330.07279999999969</c:v>
                </c:pt>
                <c:pt idx="609">
                  <c:v>330.15300000000002</c:v>
                </c:pt>
                <c:pt idx="610">
                  <c:v>330.23659999999398</c:v>
                </c:pt>
                <c:pt idx="611">
                  <c:v>330.31439999999969</c:v>
                </c:pt>
                <c:pt idx="612">
                  <c:v>330.39299999999969</c:v>
                </c:pt>
                <c:pt idx="613">
                  <c:v>330.47739999999823</c:v>
                </c:pt>
                <c:pt idx="614">
                  <c:v>330.55599999999993</c:v>
                </c:pt>
                <c:pt idx="615">
                  <c:v>330.63299999999964</c:v>
                </c:pt>
                <c:pt idx="616">
                  <c:v>330.71559999999869</c:v>
                </c:pt>
                <c:pt idx="617">
                  <c:v>330.79469999999969</c:v>
                </c:pt>
                <c:pt idx="618">
                  <c:v>330.87419999999969</c:v>
                </c:pt>
                <c:pt idx="619">
                  <c:v>330.95479999999969</c:v>
                </c:pt>
                <c:pt idx="620">
                  <c:v>331.029</c:v>
                </c:pt>
                <c:pt idx="621">
                  <c:v>331.11439999999999</c:v>
                </c:pt>
                <c:pt idx="622">
                  <c:v>331.19409999999999</c:v>
                </c:pt>
                <c:pt idx="623">
                  <c:v>331.27169999999899</c:v>
                </c:pt>
                <c:pt idx="624">
                  <c:v>331.35359999999969</c:v>
                </c:pt>
                <c:pt idx="625">
                  <c:v>331.43209999999863</c:v>
                </c:pt>
                <c:pt idx="626">
                  <c:v>331.51329999999899</c:v>
                </c:pt>
                <c:pt idx="627">
                  <c:v>331.59769999999969</c:v>
                </c:pt>
                <c:pt idx="628">
                  <c:v>331.67770000000002</c:v>
                </c:pt>
                <c:pt idx="629">
                  <c:v>331.75560000000002</c:v>
                </c:pt>
                <c:pt idx="630">
                  <c:v>331.83529999999899</c:v>
                </c:pt>
                <c:pt idx="631">
                  <c:v>331.91569999999899</c:v>
                </c:pt>
                <c:pt idx="632">
                  <c:v>331.99319999999335</c:v>
                </c:pt>
                <c:pt idx="633">
                  <c:v>332.07209999999969</c:v>
                </c:pt>
                <c:pt idx="634">
                  <c:v>332.15039999999999</c:v>
                </c:pt>
                <c:pt idx="635">
                  <c:v>332.2294</c:v>
                </c:pt>
                <c:pt idx="636">
                  <c:v>332.31139999999863</c:v>
                </c:pt>
                <c:pt idx="637">
                  <c:v>332.387</c:v>
                </c:pt>
                <c:pt idx="638">
                  <c:v>332.46809999999869</c:v>
                </c:pt>
                <c:pt idx="639">
                  <c:v>332.54759999999999</c:v>
                </c:pt>
                <c:pt idx="640">
                  <c:v>332.6268</c:v>
                </c:pt>
                <c:pt idx="641">
                  <c:v>332.70529999999923</c:v>
                </c:pt>
                <c:pt idx="642">
                  <c:v>332.78609999999543</c:v>
                </c:pt>
                <c:pt idx="643">
                  <c:v>332.86399999999969</c:v>
                </c:pt>
                <c:pt idx="644">
                  <c:v>332.94450000000001</c:v>
                </c:pt>
                <c:pt idx="645">
                  <c:v>333.01990000000001</c:v>
                </c:pt>
                <c:pt idx="646">
                  <c:v>333.10070000000002</c:v>
                </c:pt>
                <c:pt idx="647">
                  <c:v>333.1782</c:v>
                </c:pt>
                <c:pt idx="648">
                  <c:v>333.25829999999894</c:v>
                </c:pt>
                <c:pt idx="649">
                  <c:v>333.34000000000032</c:v>
                </c:pt>
                <c:pt idx="650">
                  <c:v>333.41639999999398</c:v>
                </c:pt>
                <c:pt idx="651">
                  <c:v>333.49629999999451</c:v>
                </c:pt>
                <c:pt idx="652">
                  <c:v>333.57100000000003</c:v>
                </c:pt>
                <c:pt idx="653">
                  <c:v>333.65350000000001</c:v>
                </c:pt>
                <c:pt idx="654">
                  <c:v>333.73009999999869</c:v>
                </c:pt>
                <c:pt idx="655">
                  <c:v>333.80900000000008</c:v>
                </c:pt>
                <c:pt idx="656">
                  <c:v>333.887</c:v>
                </c:pt>
                <c:pt idx="657">
                  <c:v>333.96529999999899</c:v>
                </c:pt>
                <c:pt idx="658">
                  <c:v>334.04640000000001</c:v>
                </c:pt>
                <c:pt idx="659">
                  <c:v>334.12950000000001</c:v>
                </c:pt>
                <c:pt idx="660">
                  <c:v>334.20440000000002</c:v>
                </c:pt>
                <c:pt idx="661">
                  <c:v>334.28250000000003</c:v>
                </c:pt>
                <c:pt idx="662">
                  <c:v>334.36430000000001</c:v>
                </c:pt>
                <c:pt idx="663">
                  <c:v>334.43819999999306</c:v>
                </c:pt>
                <c:pt idx="664">
                  <c:v>334.51749999999993</c:v>
                </c:pt>
                <c:pt idx="665">
                  <c:v>334.59589999999969</c:v>
                </c:pt>
                <c:pt idx="666">
                  <c:v>334.67169999999999</c:v>
                </c:pt>
                <c:pt idx="667">
                  <c:v>334.75299999999999</c:v>
                </c:pt>
                <c:pt idx="668">
                  <c:v>334.8288</c:v>
                </c:pt>
                <c:pt idx="669">
                  <c:v>334.91239999999863</c:v>
                </c:pt>
                <c:pt idx="670">
                  <c:v>334.98200000000003</c:v>
                </c:pt>
                <c:pt idx="671">
                  <c:v>335.06330000000003</c:v>
                </c:pt>
                <c:pt idx="672">
                  <c:v>335.137</c:v>
                </c:pt>
                <c:pt idx="673">
                  <c:v>335.2226</c:v>
                </c:pt>
                <c:pt idx="674">
                  <c:v>335.30079999999964</c:v>
                </c:pt>
                <c:pt idx="675">
                  <c:v>335.37759999999969</c:v>
                </c:pt>
                <c:pt idx="676">
                  <c:v>335.45269999999999</c:v>
                </c:pt>
                <c:pt idx="677">
                  <c:v>335.53069999999963</c:v>
                </c:pt>
                <c:pt idx="678">
                  <c:v>335.61219999999969</c:v>
                </c:pt>
                <c:pt idx="679">
                  <c:v>335.6902</c:v>
                </c:pt>
                <c:pt idx="680">
                  <c:v>335.77050000000003</c:v>
                </c:pt>
                <c:pt idx="681">
                  <c:v>335.84640000000002</c:v>
                </c:pt>
                <c:pt idx="682">
                  <c:v>335.92219999999537</c:v>
                </c:pt>
                <c:pt idx="683">
                  <c:v>336.0027</c:v>
                </c:pt>
                <c:pt idx="684">
                  <c:v>336.0804</c:v>
                </c:pt>
                <c:pt idx="685">
                  <c:v>336.15839999999969</c:v>
                </c:pt>
                <c:pt idx="686">
                  <c:v>336.23739999999663</c:v>
                </c:pt>
                <c:pt idx="687">
                  <c:v>336.31259999999969</c:v>
                </c:pt>
                <c:pt idx="688">
                  <c:v>336.392</c:v>
                </c:pt>
                <c:pt idx="689">
                  <c:v>336.46899999999869</c:v>
                </c:pt>
                <c:pt idx="690">
                  <c:v>336.54599999999999</c:v>
                </c:pt>
                <c:pt idx="691">
                  <c:v>336.62580000000008</c:v>
                </c:pt>
                <c:pt idx="692">
                  <c:v>336.69880000000001</c:v>
                </c:pt>
                <c:pt idx="693">
                  <c:v>336.77789999999999</c:v>
                </c:pt>
                <c:pt idx="694">
                  <c:v>336.8553</c:v>
                </c:pt>
                <c:pt idx="695">
                  <c:v>336.93549999999863</c:v>
                </c:pt>
                <c:pt idx="696">
                  <c:v>337.00749999999999</c:v>
                </c:pt>
                <c:pt idx="697">
                  <c:v>337.09</c:v>
                </c:pt>
                <c:pt idx="698">
                  <c:v>337.1601</c:v>
                </c:pt>
                <c:pt idx="699">
                  <c:v>337.24299999999999</c:v>
                </c:pt>
                <c:pt idx="700">
                  <c:v>337.32380000000001</c:v>
                </c:pt>
                <c:pt idx="701">
                  <c:v>337.39890000000003</c:v>
                </c:pt>
                <c:pt idx="702">
                  <c:v>337.4726</c:v>
                </c:pt>
                <c:pt idx="703">
                  <c:v>337.55029999999999</c:v>
                </c:pt>
                <c:pt idx="704">
                  <c:v>337.63260000000002</c:v>
                </c:pt>
                <c:pt idx="705">
                  <c:v>337.70740000000001</c:v>
                </c:pt>
                <c:pt idx="706">
                  <c:v>337.78280000000001</c:v>
                </c:pt>
                <c:pt idx="707">
                  <c:v>337.8562</c:v>
                </c:pt>
                <c:pt idx="708">
                  <c:v>337.93349999999663</c:v>
                </c:pt>
                <c:pt idx="709">
                  <c:v>338.01659999999669</c:v>
                </c:pt>
                <c:pt idx="710">
                  <c:v>338.09</c:v>
                </c:pt>
                <c:pt idx="711">
                  <c:v>338.16750000000002</c:v>
                </c:pt>
                <c:pt idx="712">
                  <c:v>338.24629999999894</c:v>
                </c:pt>
                <c:pt idx="713">
                  <c:v>338.31790000000001</c:v>
                </c:pt>
                <c:pt idx="714">
                  <c:v>338.39769999999999</c:v>
                </c:pt>
                <c:pt idx="715">
                  <c:v>338.4776</c:v>
                </c:pt>
                <c:pt idx="716">
                  <c:v>338.55579999999969</c:v>
                </c:pt>
                <c:pt idx="717">
                  <c:v>338.62799999999999</c:v>
                </c:pt>
                <c:pt idx="718">
                  <c:v>338.70499999999993</c:v>
                </c:pt>
                <c:pt idx="719">
                  <c:v>338.78129999999823</c:v>
                </c:pt>
                <c:pt idx="720">
                  <c:v>338.85669999999999</c:v>
                </c:pt>
                <c:pt idx="721">
                  <c:v>338.93439999999669</c:v>
                </c:pt>
                <c:pt idx="722">
                  <c:v>339.00940000000008</c:v>
                </c:pt>
                <c:pt idx="723">
                  <c:v>339.08889999999963</c:v>
                </c:pt>
                <c:pt idx="724">
                  <c:v>339.16699999999969</c:v>
                </c:pt>
                <c:pt idx="725">
                  <c:v>339.2414</c:v>
                </c:pt>
                <c:pt idx="726">
                  <c:v>339.31569999999999</c:v>
                </c:pt>
                <c:pt idx="727">
                  <c:v>339.39679999999669</c:v>
                </c:pt>
                <c:pt idx="728">
                  <c:v>339.47389999999899</c:v>
                </c:pt>
                <c:pt idx="729">
                  <c:v>339.54469999999998</c:v>
                </c:pt>
                <c:pt idx="730">
                  <c:v>339.62709999999993</c:v>
                </c:pt>
                <c:pt idx="731">
                  <c:v>339.69940000000008</c:v>
                </c:pt>
                <c:pt idx="732">
                  <c:v>339.77539999999863</c:v>
                </c:pt>
                <c:pt idx="733">
                  <c:v>339.85570000000001</c:v>
                </c:pt>
                <c:pt idx="734">
                  <c:v>339.92849999999669</c:v>
                </c:pt>
                <c:pt idx="735">
                  <c:v>340.00479999999999</c:v>
                </c:pt>
                <c:pt idx="736">
                  <c:v>340.08069999999969</c:v>
                </c:pt>
                <c:pt idx="737">
                  <c:v>340.15350000000001</c:v>
                </c:pt>
                <c:pt idx="738">
                  <c:v>340.23429999999894</c:v>
                </c:pt>
                <c:pt idx="739">
                  <c:v>340.3066</c:v>
                </c:pt>
                <c:pt idx="740">
                  <c:v>340.38119999999623</c:v>
                </c:pt>
                <c:pt idx="741">
                  <c:v>340.45839999999669</c:v>
                </c:pt>
                <c:pt idx="742">
                  <c:v>340.53579999999869</c:v>
                </c:pt>
                <c:pt idx="743">
                  <c:v>340.613</c:v>
                </c:pt>
                <c:pt idx="744">
                  <c:v>340.68809999999894</c:v>
                </c:pt>
                <c:pt idx="745">
                  <c:v>340.76260000000002</c:v>
                </c:pt>
                <c:pt idx="746">
                  <c:v>340.84179999999969</c:v>
                </c:pt>
                <c:pt idx="747">
                  <c:v>340.91369999999893</c:v>
                </c:pt>
                <c:pt idx="748">
                  <c:v>340.9930999999952</c:v>
                </c:pt>
                <c:pt idx="749">
                  <c:v>341.06959999999964</c:v>
                </c:pt>
                <c:pt idx="750">
                  <c:v>341.14450000000232</c:v>
                </c:pt>
                <c:pt idx="751">
                  <c:v>341.22059999999863</c:v>
                </c:pt>
                <c:pt idx="752">
                  <c:v>341.29369999999869</c:v>
                </c:pt>
                <c:pt idx="753">
                  <c:v>341.3716</c:v>
                </c:pt>
                <c:pt idx="754">
                  <c:v>341.45060000000001</c:v>
                </c:pt>
                <c:pt idx="755">
                  <c:v>341.52119999999485</c:v>
                </c:pt>
                <c:pt idx="756">
                  <c:v>341.60199999999969</c:v>
                </c:pt>
                <c:pt idx="757">
                  <c:v>341.67599999999999</c:v>
                </c:pt>
                <c:pt idx="758">
                  <c:v>341.75240000000002</c:v>
                </c:pt>
                <c:pt idx="759">
                  <c:v>341.82889999999969</c:v>
                </c:pt>
                <c:pt idx="760">
                  <c:v>341.90609999999663</c:v>
                </c:pt>
                <c:pt idx="761">
                  <c:v>341.98569999999899</c:v>
                </c:pt>
                <c:pt idx="762">
                  <c:v>342.06200000000001</c:v>
                </c:pt>
                <c:pt idx="763">
                  <c:v>342.13400000000001</c:v>
                </c:pt>
                <c:pt idx="764">
                  <c:v>342.20859999999863</c:v>
                </c:pt>
                <c:pt idx="765">
                  <c:v>342.28440000000001</c:v>
                </c:pt>
                <c:pt idx="766">
                  <c:v>342.36099999999999</c:v>
                </c:pt>
                <c:pt idx="767">
                  <c:v>342.43809999999462</c:v>
                </c:pt>
                <c:pt idx="768">
                  <c:v>342.51299999999969</c:v>
                </c:pt>
                <c:pt idx="769">
                  <c:v>342.58669999999893</c:v>
                </c:pt>
                <c:pt idx="770">
                  <c:v>342.66129999999993</c:v>
                </c:pt>
                <c:pt idx="771">
                  <c:v>342.73439999999869</c:v>
                </c:pt>
                <c:pt idx="772">
                  <c:v>342.80939999999993</c:v>
                </c:pt>
                <c:pt idx="773">
                  <c:v>342.88849999999923</c:v>
                </c:pt>
                <c:pt idx="774">
                  <c:v>342.9622</c:v>
                </c:pt>
                <c:pt idx="775">
                  <c:v>343.03739999999863</c:v>
                </c:pt>
                <c:pt idx="776">
                  <c:v>343.11160000000001</c:v>
                </c:pt>
                <c:pt idx="777">
                  <c:v>343.18809999999894</c:v>
                </c:pt>
                <c:pt idx="778">
                  <c:v>343.26149999999899</c:v>
                </c:pt>
                <c:pt idx="779">
                  <c:v>343.33969999999999</c:v>
                </c:pt>
                <c:pt idx="780">
                  <c:v>343.41719999999663</c:v>
                </c:pt>
                <c:pt idx="781">
                  <c:v>343.48739999999663</c:v>
                </c:pt>
                <c:pt idx="782">
                  <c:v>343.56380000000001</c:v>
                </c:pt>
                <c:pt idx="783">
                  <c:v>343.63869999999969</c:v>
                </c:pt>
                <c:pt idx="784">
                  <c:v>343.71559999999869</c:v>
                </c:pt>
                <c:pt idx="785">
                  <c:v>343.79059999999669</c:v>
                </c:pt>
                <c:pt idx="786">
                  <c:v>343.86660000000001</c:v>
                </c:pt>
                <c:pt idx="787">
                  <c:v>343.94159999999869</c:v>
                </c:pt>
                <c:pt idx="788">
                  <c:v>344.01519999999869</c:v>
                </c:pt>
                <c:pt idx="789">
                  <c:v>344.0924</c:v>
                </c:pt>
                <c:pt idx="790">
                  <c:v>344.16680000000002</c:v>
                </c:pt>
                <c:pt idx="791">
                  <c:v>344.24450000000002</c:v>
                </c:pt>
                <c:pt idx="792">
                  <c:v>344.31670000000003</c:v>
                </c:pt>
                <c:pt idx="793">
                  <c:v>344.392</c:v>
                </c:pt>
                <c:pt idx="794">
                  <c:v>344.46499999999969</c:v>
                </c:pt>
                <c:pt idx="795">
                  <c:v>344.54219999999964</c:v>
                </c:pt>
                <c:pt idx="796">
                  <c:v>344.62099999999964</c:v>
                </c:pt>
                <c:pt idx="797">
                  <c:v>344.69439999999969</c:v>
                </c:pt>
                <c:pt idx="798">
                  <c:v>344.76629999999869</c:v>
                </c:pt>
                <c:pt idx="799">
                  <c:v>344.8433</c:v>
                </c:pt>
                <c:pt idx="800">
                  <c:v>344.92139999999347</c:v>
                </c:pt>
                <c:pt idx="801">
                  <c:v>344.99319999999335</c:v>
                </c:pt>
                <c:pt idx="802">
                  <c:v>345.0718</c:v>
                </c:pt>
                <c:pt idx="803">
                  <c:v>345.14380000000278</c:v>
                </c:pt>
                <c:pt idx="804">
                  <c:v>345.22139999999439</c:v>
                </c:pt>
                <c:pt idx="805">
                  <c:v>345.29849999999863</c:v>
                </c:pt>
                <c:pt idx="806">
                  <c:v>345.37180000000001</c:v>
                </c:pt>
                <c:pt idx="807">
                  <c:v>345.44560000000001</c:v>
                </c:pt>
                <c:pt idx="808">
                  <c:v>345.52299999999963</c:v>
                </c:pt>
                <c:pt idx="809">
                  <c:v>345.59889999999899</c:v>
                </c:pt>
                <c:pt idx="810">
                  <c:v>345.67340000000002</c:v>
                </c:pt>
                <c:pt idx="811">
                  <c:v>345.74450000000002</c:v>
                </c:pt>
                <c:pt idx="812">
                  <c:v>345.82229999999993</c:v>
                </c:pt>
                <c:pt idx="813">
                  <c:v>345.90019999999669</c:v>
                </c:pt>
                <c:pt idx="814">
                  <c:v>345.97449999999969</c:v>
                </c:pt>
                <c:pt idx="815">
                  <c:v>346.053</c:v>
                </c:pt>
                <c:pt idx="816">
                  <c:v>346.12240000000008</c:v>
                </c:pt>
                <c:pt idx="817">
                  <c:v>346.2011999999952</c:v>
                </c:pt>
                <c:pt idx="818">
                  <c:v>346.27589999999969</c:v>
                </c:pt>
                <c:pt idx="819">
                  <c:v>346.34980000000485</c:v>
                </c:pt>
                <c:pt idx="820">
                  <c:v>346.42219999999537</c:v>
                </c:pt>
                <c:pt idx="821">
                  <c:v>346.4953999999945</c:v>
                </c:pt>
                <c:pt idx="822">
                  <c:v>346.57560000000001</c:v>
                </c:pt>
                <c:pt idx="823">
                  <c:v>346.64929999999998</c:v>
                </c:pt>
                <c:pt idx="824">
                  <c:v>346.72159999999514</c:v>
                </c:pt>
                <c:pt idx="825">
                  <c:v>346.7998</c:v>
                </c:pt>
                <c:pt idx="826">
                  <c:v>346.87759999999969</c:v>
                </c:pt>
                <c:pt idx="827">
                  <c:v>346.95359999999869</c:v>
                </c:pt>
                <c:pt idx="828">
                  <c:v>347.02659999999526</c:v>
                </c:pt>
                <c:pt idx="829">
                  <c:v>347.10120000000001</c:v>
                </c:pt>
                <c:pt idx="830">
                  <c:v>347.17559999999969</c:v>
                </c:pt>
                <c:pt idx="831">
                  <c:v>347.25659999999863</c:v>
                </c:pt>
                <c:pt idx="832">
                  <c:v>347.3279</c:v>
                </c:pt>
                <c:pt idx="833">
                  <c:v>347.40559999999869</c:v>
                </c:pt>
                <c:pt idx="834">
                  <c:v>347.48399999999663</c:v>
                </c:pt>
                <c:pt idx="835">
                  <c:v>347.55709999999999</c:v>
                </c:pt>
                <c:pt idx="836">
                  <c:v>347.63060000000002</c:v>
                </c:pt>
                <c:pt idx="837">
                  <c:v>347.70800000000003</c:v>
                </c:pt>
                <c:pt idx="838">
                  <c:v>347.78739999999863</c:v>
                </c:pt>
                <c:pt idx="839">
                  <c:v>347.86559999999969</c:v>
                </c:pt>
                <c:pt idx="840">
                  <c:v>347.93319999999335</c:v>
                </c:pt>
                <c:pt idx="841">
                  <c:v>348.00970000000001</c:v>
                </c:pt>
                <c:pt idx="842">
                  <c:v>348.08769999999993</c:v>
                </c:pt>
                <c:pt idx="843">
                  <c:v>348.161</c:v>
                </c:pt>
                <c:pt idx="844">
                  <c:v>348.23699999999513</c:v>
                </c:pt>
                <c:pt idx="845">
                  <c:v>348.3116</c:v>
                </c:pt>
                <c:pt idx="846">
                  <c:v>348.39229999999969</c:v>
                </c:pt>
                <c:pt idx="847">
                  <c:v>348.46999999999969</c:v>
                </c:pt>
                <c:pt idx="848">
                  <c:v>348.54020000000008</c:v>
                </c:pt>
                <c:pt idx="849">
                  <c:v>348.61810000000003</c:v>
                </c:pt>
                <c:pt idx="850">
                  <c:v>348.69479999999999</c:v>
                </c:pt>
                <c:pt idx="851">
                  <c:v>348.7688</c:v>
                </c:pt>
                <c:pt idx="852">
                  <c:v>348.84840000000008</c:v>
                </c:pt>
                <c:pt idx="853">
                  <c:v>348.92259999999823</c:v>
                </c:pt>
                <c:pt idx="854">
                  <c:v>348.99699999999427</c:v>
                </c:pt>
                <c:pt idx="855">
                  <c:v>349.0795</c:v>
                </c:pt>
                <c:pt idx="856">
                  <c:v>349.15019999999993</c:v>
                </c:pt>
                <c:pt idx="857">
                  <c:v>349.22999999999894</c:v>
                </c:pt>
                <c:pt idx="858">
                  <c:v>349.30450000000002</c:v>
                </c:pt>
                <c:pt idx="859">
                  <c:v>349.38720000000001</c:v>
                </c:pt>
                <c:pt idx="860">
                  <c:v>349.46080000000001</c:v>
                </c:pt>
                <c:pt idx="861">
                  <c:v>349.53559999999823</c:v>
                </c:pt>
                <c:pt idx="862">
                  <c:v>349.61270000000002</c:v>
                </c:pt>
                <c:pt idx="863">
                  <c:v>349.69069999999999</c:v>
                </c:pt>
                <c:pt idx="864">
                  <c:v>349.76190000000003</c:v>
                </c:pt>
                <c:pt idx="865">
                  <c:v>349.84109999999993</c:v>
                </c:pt>
                <c:pt idx="866">
                  <c:v>349.92089999999899</c:v>
                </c:pt>
                <c:pt idx="867">
                  <c:v>349.99459999999863</c:v>
                </c:pt>
                <c:pt idx="868">
                  <c:v>350.0684</c:v>
                </c:pt>
                <c:pt idx="869">
                  <c:v>350.14600000000002</c:v>
                </c:pt>
                <c:pt idx="870">
                  <c:v>350.22499999999923</c:v>
                </c:pt>
                <c:pt idx="871">
                  <c:v>350.30059999999969</c:v>
                </c:pt>
                <c:pt idx="872">
                  <c:v>350.37829999999963</c:v>
                </c:pt>
                <c:pt idx="873">
                  <c:v>350.45429999999999</c:v>
                </c:pt>
                <c:pt idx="874">
                  <c:v>350.53160000000003</c:v>
                </c:pt>
                <c:pt idx="875">
                  <c:v>350.60719999999969</c:v>
                </c:pt>
                <c:pt idx="876">
                  <c:v>350.68649999999963</c:v>
                </c:pt>
                <c:pt idx="877">
                  <c:v>350.7638</c:v>
                </c:pt>
                <c:pt idx="878">
                  <c:v>350.83920000000001</c:v>
                </c:pt>
                <c:pt idx="879">
                  <c:v>350.91829999999823</c:v>
                </c:pt>
                <c:pt idx="880">
                  <c:v>350.9930999999952</c:v>
                </c:pt>
                <c:pt idx="881">
                  <c:v>351.07109999999869</c:v>
                </c:pt>
                <c:pt idx="882">
                  <c:v>351.15159999999969</c:v>
                </c:pt>
                <c:pt idx="883">
                  <c:v>351.2278</c:v>
                </c:pt>
                <c:pt idx="884">
                  <c:v>351.2998</c:v>
                </c:pt>
                <c:pt idx="885">
                  <c:v>351.37689999999969</c:v>
                </c:pt>
                <c:pt idx="886">
                  <c:v>351.45599999999899</c:v>
                </c:pt>
                <c:pt idx="887">
                  <c:v>351.53069999999963</c:v>
                </c:pt>
                <c:pt idx="888">
                  <c:v>351.60989999999998</c:v>
                </c:pt>
                <c:pt idx="889">
                  <c:v>351.68369999999999</c:v>
                </c:pt>
                <c:pt idx="890">
                  <c:v>351.76519999999869</c:v>
                </c:pt>
                <c:pt idx="891">
                  <c:v>351.8415</c:v>
                </c:pt>
                <c:pt idx="892">
                  <c:v>351.91899999999669</c:v>
                </c:pt>
                <c:pt idx="893">
                  <c:v>352.00240000000002</c:v>
                </c:pt>
                <c:pt idx="894">
                  <c:v>352.07859999999869</c:v>
                </c:pt>
                <c:pt idx="895">
                  <c:v>352.15570000000002</c:v>
                </c:pt>
                <c:pt idx="896">
                  <c:v>352.23369999999869</c:v>
                </c:pt>
                <c:pt idx="897">
                  <c:v>352.3091</c:v>
                </c:pt>
                <c:pt idx="898">
                  <c:v>352.38709999999969</c:v>
                </c:pt>
                <c:pt idx="899">
                  <c:v>352.4674</c:v>
                </c:pt>
                <c:pt idx="900">
                  <c:v>352.54390000000001</c:v>
                </c:pt>
                <c:pt idx="901">
                  <c:v>352.61959999999999</c:v>
                </c:pt>
                <c:pt idx="902">
                  <c:v>352.69880000000001</c:v>
                </c:pt>
                <c:pt idx="903">
                  <c:v>352.76960000000008</c:v>
                </c:pt>
                <c:pt idx="904">
                  <c:v>352.8503</c:v>
                </c:pt>
                <c:pt idx="905">
                  <c:v>352.92589999999899</c:v>
                </c:pt>
                <c:pt idx="906">
                  <c:v>353.00599999999969</c:v>
                </c:pt>
                <c:pt idx="907">
                  <c:v>353.08</c:v>
                </c:pt>
                <c:pt idx="908">
                  <c:v>353.15800000000002</c:v>
                </c:pt>
                <c:pt idx="909">
                  <c:v>353.23970000000003</c:v>
                </c:pt>
                <c:pt idx="910">
                  <c:v>353.31700000000001</c:v>
                </c:pt>
                <c:pt idx="911">
                  <c:v>353.3972</c:v>
                </c:pt>
                <c:pt idx="912">
                  <c:v>353.4763999999941</c:v>
                </c:pt>
                <c:pt idx="913">
                  <c:v>353.55579999999969</c:v>
                </c:pt>
                <c:pt idx="914">
                  <c:v>353.637</c:v>
                </c:pt>
                <c:pt idx="915">
                  <c:v>353.71</c:v>
                </c:pt>
                <c:pt idx="916">
                  <c:v>353.79259999999869</c:v>
                </c:pt>
                <c:pt idx="917">
                  <c:v>353.86939999999993</c:v>
                </c:pt>
                <c:pt idx="918">
                  <c:v>353.94779999999969</c:v>
                </c:pt>
                <c:pt idx="919">
                  <c:v>354.02260000000001</c:v>
                </c:pt>
                <c:pt idx="920">
                  <c:v>354.10419999999999</c:v>
                </c:pt>
                <c:pt idx="921">
                  <c:v>354.18450000000001</c:v>
                </c:pt>
                <c:pt idx="922">
                  <c:v>354.25959999999969</c:v>
                </c:pt>
                <c:pt idx="923">
                  <c:v>354.34100000000001</c:v>
                </c:pt>
                <c:pt idx="924">
                  <c:v>354.41739999999669</c:v>
                </c:pt>
                <c:pt idx="925">
                  <c:v>354.50040000000001</c:v>
                </c:pt>
                <c:pt idx="926">
                  <c:v>354.58029999999923</c:v>
                </c:pt>
                <c:pt idx="927">
                  <c:v>354.65929999999997</c:v>
                </c:pt>
                <c:pt idx="928">
                  <c:v>354.73659999999398</c:v>
                </c:pt>
                <c:pt idx="929">
                  <c:v>354.81599999999969</c:v>
                </c:pt>
                <c:pt idx="930">
                  <c:v>354.89550000000003</c:v>
                </c:pt>
                <c:pt idx="931">
                  <c:v>354.97549999999899</c:v>
                </c:pt>
                <c:pt idx="932">
                  <c:v>355.05689999999993</c:v>
                </c:pt>
                <c:pt idx="933">
                  <c:v>355.13339999999869</c:v>
                </c:pt>
                <c:pt idx="934">
                  <c:v>355.21149999999869</c:v>
                </c:pt>
                <c:pt idx="935">
                  <c:v>355.29709999999869</c:v>
                </c:pt>
                <c:pt idx="936">
                  <c:v>355.38080000000002</c:v>
                </c:pt>
                <c:pt idx="937">
                  <c:v>355.45699999999869</c:v>
                </c:pt>
                <c:pt idx="938">
                  <c:v>355.53409999999963</c:v>
                </c:pt>
                <c:pt idx="939">
                  <c:v>355.6182</c:v>
                </c:pt>
                <c:pt idx="940">
                  <c:v>355.69799999999969</c:v>
                </c:pt>
                <c:pt idx="941">
                  <c:v>355.77769999999964</c:v>
                </c:pt>
                <c:pt idx="942">
                  <c:v>355.8535</c:v>
                </c:pt>
                <c:pt idx="943">
                  <c:v>355.93219999999513</c:v>
                </c:pt>
                <c:pt idx="944">
                  <c:v>356.01440000000002</c:v>
                </c:pt>
                <c:pt idx="945">
                  <c:v>356.09449999999993</c:v>
                </c:pt>
                <c:pt idx="946">
                  <c:v>356.17680000000001</c:v>
                </c:pt>
                <c:pt idx="947">
                  <c:v>356.25809999999899</c:v>
                </c:pt>
                <c:pt idx="948">
                  <c:v>356.34039999999999</c:v>
                </c:pt>
                <c:pt idx="949">
                  <c:v>356.41689999999869</c:v>
                </c:pt>
                <c:pt idx="950">
                  <c:v>356.49759999999623</c:v>
                </c:pt>
                <c:pt idx="951">
                  <c:v>356.57849999999894</c:v>
                </c:pt>
                <c:pt idx="952">
                  <c:v>356.65899999999999</c:v>
                </c:pt>
                <c:pt idx="953">
                  <c:v>356.73869999999869</c:v>
                </c:pt>
                <c:pt idx="954">
                  <c:v>356.8245</c:v>
                </c:pt>
                <c:pt idx="955">
                  <c:v>356.90359999999669</c:v>
                </c:pt>
                <c:pt idx="956">
                  <c:v>356.98519999999473</c:v>
                </c:pt>
                <c:pt idx="957">
                  <c:v>357.06369999999993</c:v>
                </c:pt>
                <c:pt idx="958">
                  <c:v>357.15199999999999</c:v>
                </c:pt>
                <c:pt idx="959">
                  <c:v>357.22980000000001</c:v>
                </c:pt>
                <c:pt idx="960">
                  <c:v>357.31149999999963</c:v>
                </c:pt>
                <c:pt idx="961">
                  <c:v>357.39339999999669</c:v>
                </c:pt>
                <c:pt idx="962">
                  <c:v>357.47680000000003</c:v>
                </c:pt>
                <c:pt idx="963">
                  <c:v>357.55629999999923</c:v>
                </c:pt>
                <c:pt idx="964">
                  <c:v>357.63749999999999</c:v>
                </c:pt>
                <c:pt idx="965">
                  <c:v>357.72609999999526</c:v>
                </c:pt>
                <c:pt idx="966">
                  <c:v>357.8066</c:v>
                </c:pt>
                <c:pt idx="967">
                  <c:v>357.89089999999999</c:v>
                </c:pt>
                <c:pt idx="968">
                  <c:v>357.97319999999473</c:v>
                </c:pt>
                <c:pt idx="969">
                  <c:v>358.05369999999999</c:v>
                </c:pt>
                <c:pt idx="970">
                  <c:v>358.1352</c:v>
                </c:pt>
                <c:pt idx="971">
                  <c:v>358.21859999999663</c:v>
                </c:pt>
                <c:pt idx="972">
                  <c:v>358.29849999999863</c:v>
                </c:pt>
                <c:pt idx="973">
                  <c:v>358.38279999999969</c:v>
                </c:pt>
                <c:pt idx="974">
                  <c:v>358.46609999999669</c:v>
                </c:pt>
                <c:pt idx="975">
                  <c:v>358.55119999999869</c:v>
                </c:pt>
                <c:pt idx="976">
                  <c:v>358.63599999999963</c:v>
                </c:pt>
                <c:pt idx="977">
                  <c:v>358.71499999999969</c:v>
                </c:pt>
                <c:pt idx="978">
                  <c:v>358.79849999999863</c:v>
                </c:pt>
                <c:pt idx="979">
                  <c:v>358.87889999999999</c:v>
                </c:pt>
                <c:pt idx="980">
                  <c:v>358.96529999999899</c:v>
                </c:pt>
                <c:pt idx="981">
                  <c:v>359.04599999999999</c:v>
                </c:pt>
                <c:pt idx="982">
                  <c:v>359.13319999999823</c:v>
                </c:pt>
                <c:pt idx="983">
                  <c:v>359.21719999999863</c:v>
                </c:pt>
                <c:pt idx="984">
                  <c:v>359.2944</c:v>
                </c:pt>
                <c:pt idx="985">
                  <c:v>359.38220000000001</c:v>
                </c:pt>
                <c:pt idx="986">
                  <c:v>359.46539999999823</c:v>
                </c:pt>
                <c:pt idx="987">
                  <c:v>359.54750000000001</c:v>
                </c:pt>
                <c:pt idx="988">
                  <c:v>359.63319999999823</c:v>
                </c:pt>
                <c:pt idx="989">
                  <c:v>359.7174</c:v>
                </c:pt>
                <c:pt idx="990">
                  <c:v>359.8</c:v>
                </c:pt>
                <c:pt idx="991">
                  <c:v>359.88249999999999</c:v>
                </c:pt>
                <c:pt idx="992">
                  <c:v>359.97349999999869</c:v>
                </c:pt>
                <c:pt idx="993">
                  <c:v>360.05119999999869</c:v>
                </c:pt>
                <c:pt idx="994">
                  <c:v>360.13780000000008</c:v>
                </c:pt>
                <c:pt idx="995">
                  <c:v>360.22359999999543</c:v>
                </c:pt>
                <c:pt idx="996">
                  <c:v>360.30500000000001</c:v>
                </c:pt>
                <c:pt idx="997">
                  <c:v>360.3904</c:v>
                </c:pt>
                <c:pt idx="998">
                  <c:v>360.48059999999663</c:v>
                </c:pt>
                <c:pt idx="999">
                  <c:v>360.56349999999969</c:v>
                </c:pt>
                <c:pt idx="1000">
                  <c:v>360.64720000000278</c:v>
                </c:pt>
                <c:pt idx="1001">
                  <c:v>360.73619999999323</c:v>
                </c:pt>
                <c:pt idx="1002">
                  <c:v>360.81700000000001</c:v>
                </c:pt>
                <c:pt idx="1003">
                  <c:v>360.90829999999869</c:v>
                </c:pt>
                <c:pt idx="1004">
                  <c:v>360.99029999999863</c:v>
                </c:pt>
                <c:pt idx="1005">
                  <c:v>361.07499999999999</c:v>
                </c:pt>
                <c:pt idx="1006">
                  <c:v>361.16260000000278</c:v>
                </c:pt>
                <c:pt idx="1007">
                  <c:v>361.24889999999999</c:v>
                </c:pt>
                <c:pt idx="1008">
                  <c:v>361.33699999999823</c:v>
                </c:pt>
                <c:pt idx="1009">
                  <c:v>361.42179999999462</c:v>
                </c:pt>
                <c:pt idx="1010">
                  <c:v>361.5095</c:v>
                </c:pt>
                <c:pt idx="1011">
                  <c:v>361.59339999999526</c:v>
                </c:pt>
                <c:pt idx="1012">
                  <c:v>361.68060000000008</c:v>
                </c:pt>
                <c:pt idx="1013">
                  <c:v>361.7704</c:v>
                </c:pt>
                <c:pt idx="1014">
                  <c:v>361.85329999999999</c:v>
                </c:pt>
                <c:pt idx="1015">
                  <c:v>361.94109999999893</c:v>
                </c:pt>
                <c:pt idx="1016">
                  <c:v>362.02799999999894</c:v>
                </c:pt>
                <c:pt idx="1017">
                  <c:v>362.11609999999899</c:v>
                </c:pt>
                <c:pt idx="1018">
                  <c:v>362.20400000000001</c:v>
                </c:pt>
                <c:pt idx="1019">
                  <c:v>362.29499999999899</c:v>
                </c:pt>
                <c:pt idx="1020">
                  <c:v>362.37860000000001</c:v>
                </c:pt>
                <c:pt idx="1021">
                  <c:v>362.46899999999869</c:v>
                </c:pt>
                <c:pt idx="1022">
                  <c:v>362.55629999999923</c:v>
                </c:pt>
                <c:pt idx="1023">
                  <c:v>362.64120000000008</c:v>
                </c:pt>
                <c:pt idx="1024">
                  <c:v>362.73319999999399</c:v>
                </c:pt>
                <c:pt idx="1025">
                  <c:v>362.81950000000001</c:v>
                </c:pt>
                <c:pt idx="1026">
                  <c:v>362.90859999999623</c:v>
                </c:pt>
                <c:pt idx="1027">
                  <c:v>362.99519999999399</c:v>
                </c:pt>
                <c:pt idx="1028">
                  <c:v>363.08440000000002</c:v>
                </c:pt>
                <c:pt idx="1029">
                  <c:v>363.17660000000001</c:v>
                </c:pt>
                <c:pt idx="1030">
                  <c:v>363.26139999999663</c:v>
                </c:pt>
                <c:pt idx="1031">
                  <c:v>363.35129999999964</c:v>
                </c:pt>
                <c:pt idx="1032">
                  <c:v>363.44209999999993</c:v>
                </c:pt>
                <c:pt idx="1033">
                  <c:v>363.52820000000003</c:v>
                </c:pt>
                <c:pt idx="1034">
                  <c:v>363.62129999999894</c:v>
                </c:pt>
                <c:pt idx="1035">
                  <c:v>363.70659999999663</c:v>
                </c:pt>
                <c:pt idx="1036">
                  <c:v>363.7965999999941</c:v>
                </c:pt>
                <c:pt idx="1037">
                  <c:v>363.88749999999999</c:v>
                </c:pt>
                <c:pt idx="1038">
                  <c:v>363.9776</c:v>
                </c:pt>
                <c:pt idx="1039">
                  <c:v>364.06369999999993</c:v>
                </c:pt>
                <c:pt idx="1040">
                  <c:v>364.15760000000427</c:v>
                </c:pt>
                <c:pt idx="1041">
                  <c:v>364.2475</c:v>
                </c:pt>
                <c:pt idx="1042">
                  <c:v>364.34160000000008</c:v>
                </c:pt>
                <c:pt idx="1043">
                  <c:v>364.42999999999893</c:v>
                </c:pt>
                <c:pt idx="1044">
                  <c:v>364.52359999999823</c:v>
                </c:pt>
                <c:pt idx="1045">
                  <c:v>364.6112</c:v>
                </c:pt>
                <c:pt idx="1046">
                  <c:v>364.70589999999999</c:v>
                </c:pt>
                <c:pt idx="1047">
                  <c:v>364.79389999999893</c:v>
                </c:pt>
                <c:pt idx="1048">
                  <c:v>364.88679999999869</c:v>
                </c:pt>
                <c:pt idx="1049">
                  <c:v>364.98119999999335</c:v>
                </c:pt>
                <c:pt idx="1050">
                  <c:v>365.07409999999999</c:v>
                </c:pt>
                <c:pt idx="1051">
                  <c:v>365.16359999999969</c:v>
                </c:pt>
                <c:pt idx="1052">
                  <c:v>365.26159999999823</c:v>
                </c:pt>
                <c:pt idx="1053">
                  <c:v>365.35219999999993</c:v>
                </c:pt>
                <c:pt idx="1054">
                  <c:v>365.44779999999969</c:v>
                </c:pt>
                <c:pt idx="1055">
                  <c:v>365.53839999999514</c:v>
                </c:pt>
                <c:pt idx="1056">
                  <c:v>365.63279999999969</c:v>
                </c:pt>
                <c:pt idx="1057">
                  <c:v>365.72719999999669</c:v>
                </c:pt>
                <c:pt idx="1058">
                  <c:v>365.8245</c:v>
                </c:pt>
                <c:pt idx="1059">
                  <c:v>365.91689999999869</c:v>
                </c:pt>
                <c:pt idx="1060">
                  <c:v>366.01389999999969</c:v>
                </c:pt>
                <c:pt idx="1061">
                  <c:v>366.10809999999969</c:v>
                </c:pt>
                <c:pt idx="1062">
                  <c:v>366.20529999999923</c:v>
                </c:pt>
                <c:pt idx="1063">
                  <c:v>366.29719999999537</c:v>
                </c:pt>
                <c:pt idx="1064">
                  <c:v>366.39619999999485</c:v>
                </c:pt>
                <c:pt idx="1065">
                  <c:v>366.49389999999869</c:v>
                </c:pt>
                <c:pt idx="1066">
                  <c:v>366.59149999999869</c:v>
                </c:pt>
                <c:pt idx="1067">
                  <c:v>366.68860000000001</c:v>
                </c:pt>
                <c:pt idx="1068">
                  <c:v>366.78749999999923</c:v>
                </c:pt>
                <c:pt idx="1069">
                  <c:v>366.88569999999999</c:v>
                </c:pt>
                <c:pt idx="1070">
                  <c:v>366.98429999999894</c:v>
                </c:pt>
                <c:pt idx="1071">
                  <c:v>367.08539999999869</c:v>
                </c:pt>
                <c:pt idx="1072">
                  <c:v>367.18520000000001</c:v>
                </c:pt>
                <c:pt idx="1073">
                  <c:v>367.28549999999899</c:v>
                </c:pt>
                <c:pt idx="1074">
                  <c:v>367.3897</c:v>
                </c:pt>
                <c:pt idx="1075">
                  <c:v>367.49099999999669</c:v>
                </c:pt>
                <c:pt idx="1076">
                  <c:v>367.58589999999964</c:v>
                </c:pt>
                <c:pt idx="1077">
                  <c:v>367.68920000000008</c:v>
                </c:pt>
                <c:pt idx="1078">
                  <c:v>367.78879999999663</c:v>
                </c:pt>
                <c:pt idx="1079">
                  <c:v>367.89249999999993</c:v>
                </c:pt>
                <c:pt idx="1080">
                  <c:v>367.99579999999526</c:v>
                </c:pt>
                <c:pt idx="1081">
                  <c:v>368.09809999999823</c:v>
                </c:pt>
                <c:pt idx="1082">
                  <c:v>368.20599999999899</c:v>
                </c:pt>
                <c:pt idx="1083">
                  <c:v>368.30609999999899</c:v>
                </c:pt>
                <c:pt idx="1084">
                  <c:v>368.41299999999899</c:v>
                </c:pt>
                <c:pt idx="1085">
                  <c:v>368.51740000000001</c:v>
                </c:pt>
                <c:pt idx="1086">
                  <c:v>368.62200000000001</c:v>
                </c:pt>
                <c:pt idx="1087">
                  <c:v>368.72469999999993</c:v>
                </c:pt>
                <c:pt idx="1088">
                  <c:v>368.8306</c:v>
                </c:pt>
                <c:pt idx="1089">
                  <c:v>368.93599999999623</c:v>
                </c:pt>
                <c:pt idx="1090">
                  <c:v>369.041</c:v>
                </c:pt>
                <c:pt idx="1091">
                  <c:v>369.14609999999999</c:v>
                </c:pt>
                <c:pt idx="1092">
                  <c:v>369.24900000000002</c:v>
                </c:pt>
                <c:pt idx="1093">
                  <c:v>369.34899999999999</c:v>
                </c:pt>
                <c:pt idx="1094">
                  <c:v>369.459</c:v>
                </c:pt>
                <c:pt idx="1095">
                  <c:v>369.56060000000002</c:v>
                </c:pt>
                <c:pt idx="1096">
                  <c:v>369.66469999999998</c:v>
                </c:pt>
                <c:pt idx="1097">
                  <c:v>369.76920000000001</c:v>
                </c:pt>
                <c:pt idx="1098">
                  <c:v>369.87599999999969</c:v>
                </c:pt>
                <c:pt idx="1099">
                  <c:v>369.98299999999864</c:v>
                </c:pt>
                <c:pt idx="1100">
                  <c:v>370.08460000000002</c:v>
                </c:pt>
                <c:pt idx="1101">
                  <c:v>370.19</c:v>
                </c:pt>
                <c:pt idx="1102">
                  <c:v>370.29299999999893</c:v>
                </c:pt>
                <c:pt idx="1103">
                  <c:v>370.39940000000001</c:v>
                </c:pt>
                <c:pt idx="1104">
                  <c:v>370.5027</c:v>
                </c:pt>
                <c:pt idx="1105">
                  <c:v>370.60329999999999</c:v>
                </c:pt>
                <c:pt idx="1106">
                  <c:v>370.709</c:v>
                </c:pt>
                <c:pt idx="1107">
                  <c:v>370.81349999999969</c:v>
                </c:pt>
                <c:pt idx="1108">
                  <c:v>370.9178</c:v>
                </c:pt>
                <c:pt idx="1109">
                  <c:v>371.01960000000008</c:v>
                </c:pt>
                <c:pt idx="1110">
                  <c:v>371.1234</c:v>
                </c:pt>
                <c:pt idx="1111">
                  <c:v>371.22480000000002</c:v>
                </c:pt>
                <c:pt idx="1112">
                  <c:v>371.33179999999669</c:v>
                </c:pt>
                <c:pt idx="1113">
                  <c:v>371.43060000000003</c:v>
                </c:pt>
                <c:pt idx="1114">
                  <c:v>371.53480000000002</c:v>
                </c:pt>
                <c:pt idx="1115">
                  <c:v>371.63499999999999</c:v>
                </c:pt>
                <c:pt idx="1116">
                  <c:v>371.73529999999869</c:v>
                </c:pt>
                <c:pt idx="1117">
                  <c:v>371.8356</c:v>
                </c:pt>
                <c:pt idx="1118">
                  <c:v>371.93849999999543</c:v>
                </c:pt>
                <c:pt idx="1119">
                  <c:v>372.04149999999993</c:v>
                </c:pt>
                <c:pt idx="1120">
                  <c:v>372.14540000000238</c:v>
                </c:pt>
                <c:pt idx="1121">
                  <c:v>372.24180000000001</c:v>
                </c:pt>
                <c:pt idx="1122">
                  <c:v>372.34240000000278</c:v>
                </c:pt>
                <c:pt idx="1123">
                  <c:v>372.44409999999999</c:v>
                </c:pt>
                <c:pt idx="1124">
                  <c:v>372.54160000000002</c:v>
                </c:pt>
                <c:pt idx="1125">
                  <c:v>372.6388</c:v>
                </c:pt>
                <c:pt idx="1126">
                  <c:v>372.73929999999899</c:v>
                </c:pt>
                <c:pt idx="1127">
                  <c:v>372.84100000000001</c:v>
                </c:pt>
                <c:pt idx="1128">
                  <c:v>372.93920000000003</c:v>
                </c:pt>
                <c:pt idx="1129">
                  <c:v>373.03949999999969</c:v>
                </c:pt>
                <c:pt idx="1130">
                  <c:v>373.14060000000438</c:v>
                </c:pt>
                <c:pt idx="1131">
                  <c:v>373.23859999999462</c:v>
                </c:pt>
                <c:pt idx="1132">
                  <c:v>373.33780000000002</c:v>
                </c:pt>
                <c:pt idx="1133">
                  <c:v>373.43329999999526</c:v>
                </c:pt>
                <c:pt idx="1134">
                  <c:v>373.53280000000001</c:v>
                </c:pt>
                <c:pt idx="1135">
                  <c:v>373.62580000000008</c:v>
                </c:pt>
                <c:pt idx="1136">
                  <c:v>373.7294</c:v>
                </c:pt>
                <c:pt idx="1137">
                  <c:v>373.82440000000008</c:v>
                </c:pt>
                <c:pt idx="1138">
                  <c:v>373.9228</c:v>
                </c:pt>
                <c:pt idx="1139">
                  <c:v>374.01960000000008</c:v>
                </c:pt>
                <c:pt idx="1140">
                  <c:v>374.1164</c:v>
                </c:pt>
                <c:pt idx="1141">
                  <c:v>374.21080000000001</c:v>
                </c:pt>
                <c:pt idx="1142">
                  <c:v>374.3057</c:v>
                </c:pt>
                <c:pt idx="1143">
                  <c:v>374.40230000000003</c:v>
                </c:pt>
                <c:pt idx="1144">
                  <c:v>374.50099999999969</c:v>
                </c:pt>
                <c:pt idx="1145">
                  <c:v>374.5942</c:v>
                </c:pt>
                <c:pt idx="1146">
                  <c:v>374.68900000000002</c:v>
                </c:pt>
                <c:pt idx="1147">
                  <c:v>374.78579999999869</c:v>
                </c:pt>
                <c:pt idx="1148">
                  <c:v>374.88389999999993</c:v>
                </c:pt>
                <c:pt idx="1149">
                  <c:v>374.97569999999899</c:v>
                </c:pt>
                <c:pt idx="1150">
                  <c:v>375.07060000000001</c:v>
                </c:pt>
                <c:pt idx="1151">
                  <c:v>375.16719999999964</c:v>
                </c:pt>
                <c:pt idx="1152">
                  <c:v>375.26240000000001</c:v>
                </c:pt>
                <c:pt idx="1153">
                  <c:v>375.35599999999999</c:v>
                </c:pt>
                <c:pt idx="1154">
                  <c:v>375.45080000000002</c:v>
                </c:pt>
                <c:pt idx="1155">
                  <c:v>375.5462</c:v>
                </c:pt>
                <c:pt idx="1156">
                  <c:v>375.63639999999663</c:v>
                </c:pt>
                <c:pt idx="1157">
                  <c:v>375.73559999999623</c:v>
                </c:pt>
                <c:pt idx="1158">
                  <c:v>375.82649999999899</c:v>
                </c:pt>
                <c:pt idx="1159">
                  <c:v>375.92380000000003</c:v>
                </c:pt>
                <c:pt idx="1160">
                  <c:v>376.0138</c:v>
                </c:pt>
                <c:pt idx="1161">
                  <c:v>376.11180000000002</c:v>
                </c:pt>
                <c:pt idx="1162">
                  <c:v>376.20460000000008</c:v>
                </c:pt>
                <c:pt idx="1163">
                  <c:v>376.3005</c:v>
                </c:pt>
                <c:pt idx="1164">
                  <c:v>376.39149999999893</c:v>
                </c:pt>
                <c:pt idx="1165">
                  <c:v>376.48480000000001</c:v>
                </c:pt>
                <c:pt idx="1166">
                  <c:v>376.57560000000001</c:v>
                </c:pt>
                <c:pt idx="1167">
                  <c:v>376.66840000000002</c:v>
                </c:pt>
                <c:pt idx="1168">
                  <c:v>376.76099999999963</c:v>
                </c:pt>
                <c:pt idx="1169">
                  <c:v>376.85640000000001</c:v>
                </c:pt>
                <c:pt idx="1170">
                  <c:v>376.947</c:v>
                </c:pt>
                <c:pt idx="1171">
                  <c:v>377.03469999999999</c:v>
                </c:pt>
                <c:pt idx="1172">
                  <c:v>377.1309</c:v>
                </c:pt>
                <c:pt idx="1173">
                  <c:v>377.22269999999969</c:v>
                </c:pt>
                <c:pt idx="1174">
                  <c:v>377.3125</c:v>
                </c:pt>
                <c:pt idx="1175">
                  <c:v>377.40379999999863</c:v>
                </c:pt>
                <c:pt idx="1176">
                  <c:v>377.49679999999375</c:v>
                </c:pt>
                <c:pt idx="1177">
                  <c:v>377.58920000000001</c:v>
                </c:pt>
                <c:pt idx="1178">
                  <c:v>377.68259999999964</c:v>
                </c:pt>
                <c:pt idx="1179">
                  <c:v>377.76949999999999</c:v>
                </c:pt>
                <c:pt idx="1180">
                  <c:v>377.85980000000438</c:v>
                </c:pt>
                <c:pt idx="1181">
                  <c:v>377.94540000000001</c:v>
                </c:pt>
                <c:pt idx="1182">
                  <c:v>378.04050000000001</c:v>
                </c:pt>
                <c:pt idx="1183">
                  <c:v>378.13</c:v>
                </c:pt>
                <c:pt idx="1184">
                  <c:v>378.2242</c:v>
                </c:pt>
                <c:pt idx="1185">
                  <c:v>378.30840000000001</c:v>
                </c:pt>
                <c:pt idx="1186">
                  <c:v>378.40099999999899</c:v>
                </c:pt>
                <c:pt idx="1187">
                  <c:v>378.48759999999669</c:v>
                </c:pt>
                <c:pt idx="1188">
                  <c:v>378.58240000000001</c:v>
                </c:pt>
                <c:pt idx="1189">
                  <c:v>378.67230000000001</c:v>
                </c:pt>
                <c:pt idx="1190">
                  <c:v>378.75889999999993</c:v>
                </c:pt>
                <c:pt idx="1191">
                  <c:v>378.84879999999993</c:v>
                </c:pt>
                <c:pt idx="1192">
                  <c:v>378.93939999999623</c:v>
                </c:pt>
                <c:pt idx="1193">
                  <c:v>379.03019999999663</c:v>
                </c:pt>
                <c:pt idx="1194">
                  <c:v>379.11700000000002</c:v>
                </c:pt>
                <c:pt idx="1195">
                  <c:v>379.2106</c:v>
                </c:pt>
                <c:pt idx="1196">
                  <c:v>379.29839999999427</c:v>
                </c:pt>
                <c:pt idx="1197">
                  <c:v>379.38809999999899</c:v>
                </c:pt>
                <c:pt idx="1198">
                  <c:v>379.47909999999899</c:v>
                </c:pt>
                <c:pt idx="1199">
                  <c:v>379.56609999999893</c:v>
                </c:pt>
                <c:pt idx="1200">
                  <c:v>379.65429999999998</c:v>
                </c:pt>
                <c:pt idx="1201">
                  <c:v>379.74520000000001</c:v>
                </c:pt>
                <c:pt idx="1202">
                  <c:v>379.83199999999869</c:v>
                </c:pt>
                <c:pt idx="1203">
                  <c:v>379.91749999999894</c:v>
                </c:pt>
                <c:pt idx="1204">
                  <c:v>380.00880000000001</c:v>
                </c:pt>
                <c:pt idx="1205">
                  <c:v>380.09500000000003</c:v>
                </c:pt>
                <c:pt idx="1206">
                  <c:v>380.18299999999999</c:v>
                </c:pt>
                <c:pt idx="1207">
                  <c:v>380.26740000000001</c:v>
                </c:pt>
                <c:pt idx="1208">
                  <c:v>380.35919999999999</c:v>
                </c:pt>
                <c:pt idx="1209">
                  <c:v>380.44499999999999</c:v>
                </c:pt>
                <c:pt idx="1210">
                  <c:v>380.53500000000003</c:v>
                </c:pt>
                <c:pt idx="1211">
                  <c:v>380.62259999999969</c:v>
                </c:pt>
                <c:pt idx="1212">
                  <c:v>380.71069999999969</c:v>
                </c:pt>
                <c:pt idx="1213">
                  <c:v>380.79869999999869</c:v>
                </c:pt>
                <c:pt idx="1214">
                  <c:v>380.88760000000002</c:v>
                </c:pt>
                <c:pt idx="1215">
                  <c:v>380.97699999999537</c:v>
                </c:pt>
                <c:pt idx="1216">
                  <c:v>381.06259999999969</c:v>
                </c:pt>
                <c:pt idx="1217">
                  <c:v>381.15420000000432</c:v>
                </c:pt>
                <c:pt idx="1218">
                  <c:v>381.23719999999525</c:v>
                </c:pt>
                <c:pt idx="1219">
                  <c:v>381.32349999999963</c:v>
                </c:pt>
                <c:pt idx="1220">
                  <c:v>381.40940000000001</c:v>
                </c:pt>
                <c:pt idx="1221">
                  <c:v>381.49759999999623</c:v>
                </c:pt>
                <c:pt idx="1222">
                  <c:v>381.58539999999869</c:v>
                </c:pt>
                <c:pt idx="1223">
                  <c:v>381.67349999999999</c:v>
                </c:pt>
                <c:pt idx="1224">
                  <c:v>381.7604</c:v>
                </c:pt>
                <c:pt idx="1225">
                  <c:v>381.84679999999969</c:v>
                </c:pt>
                <c:pt idx="1226">
                  <c:v>381.93740000000003</c:v>
                </c:pt>
                <c:pt idx="1227">
                  <c:v>382.01960000000008</c:v>
                </c:pt>
                <c:pt idx="1228">
                  <c:v>382.10939999999999</c:v>
                </c:pt>
                <c:pt idx="1229">
                  <c:v>382.19109999999893</c:v>
                </c:pt>
                <c:pt idx="1230">
                  <c:v>382.28379999999669</c:v>
                </c:pt>
                <c:pt idx="1231">
                  <c:v>382.36720000000008</c:v>
                </c:pt>
                <c:pt idx="1232">
                  <c:v>382.45409999999993</c:v>
                </c:pt>
                <c:pt idx="1233">
                  <c:v>382.54599999999999</c:v>
                </c:pt>
                <c:pt idx="1234">
                  <c:v>382.62259999999969</c:v>
                </c:pt>
                <c:pt idx="1235">
                  <c:v>382.71249999999969</c:v>
                </c:pt>
                <c:pt idx="1236">
                  <c:v>382.79399999999669</c:v>
                </c:pt>
                <c:pt idx="1237">
                  <c:v>382.87959999999993</c:v>
                </c:pt>
                <c:pt idx="1238">
                  <c:v>382.97109999999623</c:v>
                </c:pt>
                <c:pt idx="1239">
                  <c:v>383.05650000000003</c:v>
                </c:pt>
                <c:pt idx="1240">
                  <c:v>383.14260000000485</c:v>
                </c:pt>
                <c:pt idx="1241">
                  <c:v>383.22799999999899</c:v>
                </c:pt>
                <c:pt idx="1242">
                  <c:v>383.3141</c:v>
                </c:pt>
                <c:pt idx="1243">
                  <c:v>383.4006</c:v>
                </c:pt>
                <c:pt idx="1244">
                  <c:v>383.48759999999669</c:v>
                </c:pt>
                <c:pt idx="1245">
                  <c:v>383.57080000000002</c:v>
                </c:pt>
                <c:pt idx="1246">
                  <c:v>383.6544000000045</c:v>
                </c:pt>
                <c:pt idx="1247">
                  <c:v>383.7414</c:v>
                </c:pt>
                <c:pt idx="1248">
                  <c:v>383.83080000000001</c:v>
                </c:pt>
                <c:pt idx="1249">
                  <c:v>383.91389999999899</c:v>
                </c:pt>
                <c:pt idx="1250">
                  <c:v>383.99779999999669</c:v>
                </c:pt>
                <c:pt idx="1251">
                  <c:v>384.08309999999869</c:v>
                </c:pt>
                <c:pt idx="1252">
                  <c:v>384.17259999999999</c:v>
                </c:pt>
                <c:pt idx="1253">
                  <c:v>384.25760000000002</c:v>
                </c:pt>
                <c:pt idx="1254">
                  <c:v>384.34000000000032</c:v>
                </c:pt>
                <c:pt idx="1255">
                  <c:v>384.42059999999663</c:v>
                </c:pt>
                <c:pt idx="1256">
                  <c:v>384.50970000000001</c:v>
                </c:pt>
                <c:pt idx="1257">
                  <c:v>384.5942</c:v>
                </c:pt>
                <c:pt idx="1258">
                  <c:v>384.67869999999999</c:v>
                </c:pt>
                <c:pt idx="1259">
                  <c:v>384.7636</c:v>
                </c:pt>
                <c:pt idx="1260">
                  <c:v>384.85160000000002</c:v>
                </c:pt>
                <c:pt idx="1261">
                  <c:v>384.93819999999306</c:v>
                </c:pt>
                <c:pt idx="1262">
                  <c:v>400</c:v>
                </c:pt>
              </c:numCache>
            </c:numRef>
          </c:xVal>
          <c:yVal>
            <c:numRef>
              <c:f>'PLA 10'!$X$9:$X$1689</c:f>
              <c:numCache>
                <c:formatCode>0.00</c:formatCode>
                <c:ptCount val="1681"/>
                <c:pt idx="0">
                  <c:v>100</c:v>
                </c:pt>
                <c:pt idx="1">
                  <c:v>99.999068595605166</c:v>
                </c:pt>
                <c:pt idx="2">
                  <c:v>99.998059574178427</c:v>
                </c:pt>
                <c:pt idx="3">
                  <c:v>99.997050552749698</c:v>
                </c:pt>
                <c:pt idx="4">
                  <c:v>99.996196765388945</c:v>
                </c:pt>
                <c:pt idx="5">
                  <c:v>99.995420595058732</c:v>
                </c:pt>
                <c:pt idx="6">
                  <c:v>99.994489190663913</c:v>
                </c:pt>
                <c:pt idx="7">
                  <c:v>99.993635403301965</c:v>
                </c:pt>
                <c:pt idx="8">
                  <c:v>99.992703998908027</c:v>
                </c:pt>
                <c:pt idx="9">
                  <c:v>99.991927828578127</c:v>
                </c:pt>
                <c:pt idx="10">
                  <c:v>99.991074041217658</c:v>
                </c:pt>
                <c:pt idx="11">
                  <c:v>99.990220253854261</c:v>
                </c:pt>
                <c:pt idx="12">
                  <c:v>99.989521700558143</c:v>
                </c:pt>
                <c:pt idx="13">
                  <c:v>99.988745530228258</c:v>
                </c:pt>
                <c:pt idx="14">
                  <c:v>99.987736508801348</c:v>
                </c:pt>
                <c:pt idx="15">
                  <c:v>99.986727487373727</c:v>
                </c:pt>
                <c:pt idx="16">
                  <c:v>99.985796082978808</c:v>
                </c:pt>
                <c:pt idx="17">
                  <c:v>99.984942295616904</c:v>
                </c:pt>
                <c:pt idx="18">
                  <c:v>99.983933274189155</c:v>
                </c:pt>
                <c:pt idx="19">
                  <c:v>99.982769018695578</c:v>
                </c:pt>
                <c:pt idx="20">
                  <c:v>99.981759997268227</c:v>
                </c:pt>
                <c:pt idx="21">
                  <c:v>99.980828592873038</c:v>
                </c:pt>
                <c:pt idx="22">
                  <c:v>99.979664337379504</c:v>
                </c:pt>
                <c:pt idx="23">
                  <c:v>99.978655315951258</c:v>
                </c:pt>
                <c:pt idx="24">
                  <c:v>99.977801528588614</c:v>
                </c:pt>
                <c:pt idx="25">
                  <c:v>99.976870124193468</c:v>
                </c:pt>
                <c:pt idx="26">
                  <c:v>99.975705868700658</c:v>
                </c:pt>
                <c:pt idx="27">
                  <c:v>99.974541613207933</c:v>
                </c:pt>
                <c:pt idx="28">
                  <c:v>99.973532591779858</c:v>
                </c:pt>
                <c:pt idx="29">
                  <c:v>99.9726788044171</c:v>
                </c:pt>
                <c:pt idx="30">
                  <c:v>99.971825017056318</c:v>
                </c:pt>
                <c:pt idx="31">
                  <c:v>99.970660761562797</c:v>
                </c:pt>
                <c:pt idx="32">
                  <c:v>99.969496506069248</c:v>
                </c:pt>
                <c:pt idx="33">
                  <c:v>99.968409867608614</c:v>
                </c:pt>
                <c:pt idx="34">
                  <c:v>99.967478463213794</c:v>
                </c:pt>
                <c:pt idx="35">
                  <c:v>99.966547058818961</c:v>
                </c:pt>
                <c:pt idx="36">
                  <c:v>99.965615654424113</c:v>
                </c:pt>
                <c:pt idx="37">
                  <c:v>99.964529015964615</c:v>
                </c:pt>
                <c:pt idx="38">
                  <c:v>99.963364760469972</c:v>
                </c:pt>
                <c:pt idx="39">
                  <c:v>99.962355739042223</c:v>
                </c:pt>
                <c:pt idx="40">
                  <c:v>99.961113866516527</c:v>
                </c:pt>
                <c:pt idx="41">
                  <c:v>99.960027228055196</c:v>
                </c:pt>
                <c:pt idx="42">
                  <c:v>99.959095823660249</c:v>
                </c:pt>
                <c:pt idx="43">
                  <c:v>99.958009185199685</c:v>
                </c:pt>
                <c:pt idx="44">
                  <c:v>99.956689695641487</c:v>
                </c:pt>
                <c:pt idx="45">
                  <c:v>99.955603057179687</c:v>
                </c:pt>
                <c:pt idx="46">
                  <c:v>99.954516418719066</c:v>
                </c:pt>
                <c:pt idx="47">
                  <c:v>99.953507397291318</c:v>
                </c:pt>
                <c:pt idx="48">
                  <c:v>99.952420758830669</c:v>
                </c:pt>
                <c:pt idx="49">
                  <c:v>99.951178886304149</c:v>
                </c:pt>
                <c:pt idx="50">
                  <c:v>99.9500922478436</c:v>
                </c:pt>
                <c:pt idx="51">
                  <c:v>99.948772758282928</c:v>
                </c:pt>
                <c:pt idx="52">
                  <c:v>99.947608502790715</c:v>
                </c:pt>
                <c:pt idx="53">
                  <c:v>99.946521864331288</c:v>
                </c:pt>
                <c:pt idx="54">
                  <c:v>99.945435225869446</c:v>
                </c:pt>
                <c:pt idx="55">
                  <c:v>99.944038119277195</c:v>
                </c:pt>
                <c:pt idx="56">
                  <c:v>99.942873863783618</c:v>
                </c:pt>
                <c:pt idx="57">
                  <c:v>99.941709608291418</c:v>
                </c:pt>
                <c:pt idx="58">
                  <c:v>99.940312501697875</c:v>
                </c:pt>
                <c:pt idx="59">
                  <c:v>99.938993012138511</c:v>
                </c:pt>
                <c:pt idx="60">
                  <c:v>99.937673522579203</c:v>
                </c:pt>
                <c:pt idx="61">
                  <c:v>99.936276415986939</c:v>
                </c:pt>
                <c:pt idx="62">
                  <c:v>99.934956926427603</c:v>
                </c:pt>
                <c:pt idx="63">
                  <c:v>99.933482202802438</c:v>
                </c:pt>
                <c:pt idx="64">
                  <c:v>99.931929862144727</c:v>
                </c:pt>
                <c:pt idx="65">
                  <c:v>99.930687989619145</c:v>
                </c:pt>
                <c:pt idx="66">
                  <c:v>99.929213265994321</c:v>
                </c:pt>
                <c:pt idx="67">
                  <c:v>99.927738542367578</c:v>
                </c:pt>
                <c:pt idx="68">
                  <c:v>99.9265742868741</c:v>
                </c:pt>
                <c:pt idx="69">
                  <c:v>99.92533241434765</c:v>
                </c:pt>
                <c:pt idx="70">
                  <c:v>99.924012924788315</c:v>
                </c:pt>
                <c:pt idx="71">
                  <c:v>99.92284866929478</c:v>
                </c:pt>
                <c:pt idx="72">
                  <c:v>99.921529179735927</c:v>
                </c:pt>
                <c:pt idx="73">
                  <c:v>99.920132073143179</c:v>
                </c:pt>
                <c:pt idx="74">
                  <c:v>99.918890200616744</c:v>
                </c:pt>
                <c:pt idx="75">
                  <c:v>99.917493094024493</c:v>
                </c:pt>
                <c:pt idx="76">
                  <c:v>99.916095987432527</c:v>
                </c:pt>
                <c:pt idx="77">
                  <c:v>99.914621263808996</c:v>
                </c:pt>
                <c:pt idx="78">
                  <c:v>99.91291368908459</c:v>
                </c:pt>
                <c:pt idx="79">
                  <c:v>99.911206114359402</c:v>
                </c:pt>
                <c:pt idx="80">
                  <c:v>99.909420922602621</c:v>
                </c:pt>
                <c:pt idx="81">
                  <c:v>99.907713347878797</c:v>
                </c:pt>
                <c:pt idx="82">
                  <c:v>99.905850539089059</c:v>
                </c:pt>
                <c:pt idx="83">
                  <c:v>99.9043758154627</c:v>
                </c:pt>
                <c:pt idx="84">
                  <c:v>99.902823474806027</c:v>
                </c:pt>
                <c:pt idx="85">
                  <c:v>99.901193517114947</c:v>
                </c:pt>
                <c:pt idx="86">
                  <c:v>99.899485942391081</c:v>
                </c:pt>
                <c:pt idx="87">
                  <c:v>99.897933601733527</c:v>
                </c:pt>
                <c:pt idx="88">
                  <c:v>99.896458878107879</c:v>
                </c:pt>
                <c:pt idx="89">
                  <c:v>99.894906537449558</c:v>
                </c:pt>
                <c:pt idx="90">
                  <c:v>99.893276579758819</c:v>
                </c:pt>
                <c:pt idx="91">
                  <c:v>99.891801856132858</c:v>
                </c:pt>
                <c:pt idx="92">
                  <c:v>99.890249515475702</c:v>
                </c:pt>
                <c:pt idx="93">
                  <c:v>99.888541940750542</c:v>
                </c:pt>
                <c:pt idx="94">
                  <c:v>99.886601514928458</c:v>
                </c:pt>
                <c:pt idx="95">
                  <c:v>99.884738706138009</c:v>
                </c:pt>
                <c:pt idx="96">
                  <c:v>99.882953514382748</c:v>
                </c:pt>
                <c:pt idx="97">
                  <c:v>99.881168322625058</c:v>
                </c:pt>
                <c:pt idx="98">
                  <c:v>99.879538364935058</c:v>
                </c:pt>
                <c:pt idx="99">
                  <c:v>99.877908407244149</c:v>
                </c:pt>
                <c:pt idx="100">
                  <c:v>99.876511300650307</c:v>
                </c:pt>
                <c:pt idx="101">
                  <c:v>99.874803725928047</c:v>
                </c:pt>
                <c:pt idx="102">
                  <c:v>99.873096151203058</c:v>
                </c:pt>
                <c:pt idx="103">
                  <c:v>99.871543810546058</c:v>
                </c:pt>
                <c:pt idx="104">
                  <c:v>99.869913852855149</c:v>
                </c:pt>
                <c:pt idx="105">
                  <c:v>99.868283895164211</c:v>
                </c:pt>
                <c:pt idx="106">
                  <c:v>99.866498703407458</c:v>
                </c:pt>
                <c:pt idx="107">
                  <c:v>99.864558277583484</c:v>
                </c:pt>
                <c:pt idx="108">
                  <c:v>99.862540234728229</c:v>
                </c:pt>
                <c:pt idx="109">
                  <c:v>99.860522191873955</c:v>
                </c:pt>
                <c:pt idx="110">
                  <c:v>99.858271297919558</c:v>
                </c:pt>
                <c:pt idx="111">
                  <c:v>99.856253255064303</c:v>
                </c:pt>
                <c:pt idx="112">
                  <c:v>99.854235212208849</c:v>
                </c:pt>
                <c:pt idx="113">
                  <c:v>99.851984318253457</c:v>
                </c:pt>
                <c:pt idx="114">
                  <c:v>99.849888658366282</c:v>
                </c:pt>
                <c:pt idx="115">
                  <c:v>99.847792998477928</c:v>
                </c:pt>
                <c:pt idx="116">
                  <c:v>99.845774955622389</c:v>
                </c:pt>
                <c:pt idx="117">
                  <c:v>99.843756912765599</c:v>
                </c:pt>
                <c:pt idx="118">
                  <c:v>99.841738869911509</c:v>
                </c:pt>
                <c:pt idx="119">
                  <c:v>99.839643210023155</c:v>
                </c:pt>
                <c:pt idx="120">
                  <c:v>99.837702784200573</c:v>
                </c:pt>
                <c:pt idx="121">
                  <c:v>99.835451890246389</c:v>
                </c:pt>
                <c:pt idx="122">
                  <c:v>99.83343384739095</c:v>
                </c:pt>
                <c:pt idx="123">
                  <c:v>99.831338187501075</c:v>
                </c:pt>
                <c:pt idx="124">
                  <c:v>99.829164910580758</c:v>
                </c:pt>
                <c:pt idx="125">
                  <c:v>99.827146867725759</c:v>
                </c:pt>
                <c:pt idx="126">
                  <c:v>99.825206441903262</c:v>
                </c:pt>
                <c:pt idx="127">
                  <c:v>99.823110782014879</c:v>
                </c:pt>
                <c:pt idx="128">
                  <c:v>99.820704653993772</c:v>
                </c:pt>
                <c:pt idx="129">
                  <c:v>99.818453760040725</c:v>
                </c:pt>
                <c:pt idx="130">
                  <c:v>99.816280483119527</c:v>
                </c:pt>
                <c:pt idx="131">
                  <c:v>99.814262440264727</c:v>
                </c:pt>
                <c:pt idx="132">
                  <c:v>99.812166780376714</c:v>
                </c:pt>
                <c:pt idx="133">
                  <c:v>99.809838269388479</c:v>
                </c:pt>
                <c:pt idx="134">
                  <c:v>99.807587375433258</c:v>
                </c:pt>
                <c:pt idx="135">
                  <c:v>99.805258864447282</c:v>
                </c:pt>
                <c:pt idx="136">
                  <c:v>99.802930353457882</c:v>
                </c:pt>
                <c:pt idx="137">
                  <c:v>99.800524225440327</c:v>
                </c:pt>
                <c:pt idx="138">
                  <c:v>99.798273331485959</c:v>
                </c:pt>
                <c:pt idx="139">
                  <c:v>99.795867203466059</c:v>
                </c:pt>
                <c:pt idx="140">
                  <c:v>99.793461075446103</c:v>
                </c:pt>
                <c:pt idx="141">
                  <c:v>99.79105494742609</c:v>
                </c:pt>
                <c:pt idx="142">
                  <c:v>99.788571202373149</c:v>
                </c:pt>
                <c:pt idx="143">
                  <c:v>99.786087457320278</c:v>
                </c:pt>
                <c:pt idx="144">
                  <c:v>99.783603712267464</c:v>
                </c:pt>
                <c:pt idx="145">
                  <c:v>99.780964733148764</c:v>
                </c:pt>
                <c:pt idx="146">
                  <c:v>99.77832575403005</c:v>
                </c:pt>
                <c:pt idx="147">
                  <c:v>99.77599724304298</c:v>
                </c:pt>
                <c:pt idx="148">
                  <c:v>99.773591115021858</c:v>
                </c:pt>
                <c:pt idx="149">
                  <c:v>99.770874518870272</c:v>
                </c:pt>
                <c:pt idx="150">
                  <c:v>99.768002688654008</c:v>
                </c:pt>
                <c:pt idx="151">
                  <c:v>99.76505324140372</c:v>
                </c:pt>
                <c:pt idx="152">
                  <c:v>99.762259028220299</c:v>
                </c:pt>
                <c:pt idx="153">
                  <c:v>99.759620049101599</c:v>
                </c:pt>
                <c:pt idx="154">
                  <c:v>99.757058687014762</c:v>
                </c:pt>
                <c:pt idx="155">
                  <c:v>99.754419707896062</c:v>
                </c:pt>
                <c:pt idx="156">
                  <c:v>99.751625494713068</c:v>
                </c:pt>
                <c:pt idx="157">
                  <c:v>99.74875366449416</c:v>
                </c:pt>
                <c:pt idx="158">
                  <c:v>99.745959451311052</c:v>
                </c:pt>
                <c:pt idx="159">
                  <c:v>99.743320472190973</c:v>
                </c:pt>
                <c:pt idx="160">
                  <c:v>99.740681493072827</c:v>
                </c:pt>
                <c:pt idx="161">
                  <c:v>99.737887279887786</c:v>
                </c:pt>
                <c:pt idx="162">
                  <c:v>99.7350930667033</c:v>
                </c:pt>
                <c:pt idx="163">
                  <c:v>99.732143619452998</c:v>
                </c:pt>
                <c:pt idx="164">
                  <c:v>99.729038938135858</c:v>
                </c:pt>
                <c:pt idx="165">
                  <c:v>99.725934256819485</c:v>
                </c:pt>
                <c:pt idx="166">
                  <c:v>99.722984809570448</c:v>
                </c:pt>
                <c:pt idx="167">
                  <c:v>99.720035362320189</c:v>
                </c:pt>
                <c:pt idx="168">
                  <c:v>99.716853063971527</c:v>
                </c:pt>
                <c:pt idx="169">
                  <c:v>99.713437914522558</c:v>
                </c:pt>
                <c:pt idx="170">
                  <c:v>99.710100382108664</c:v>
                </c:pt>
                <c:pt idx="171">
                  <c:v>99.706685232660888</c:v>
                </c:pt>
                <c:pt idx="172">
                  <c:v>99.703192466180312</c:v>
                </c:pt>
                <c:pt idx="173">
                  <c:v>99.699932550797229</c:v>
                </c:pt>
                <c:pt idx="174">
                  <c:v>99.696672635416448</c:v>
                </c:pt>
                <c:pt idx="175">
                  <c:v>99.693257485969127</c:v>
                </c:pt>
                <c:pt idx="176">
                  <c:v>99.689842336518552</c:v>
                </c:pt>
                <c:pt idx="177">
                  <c:v>99.686194335974619</c:v>
                </c:pt>
                <c:pt idx="178">
                  <c:v>99.682779186524527</c:v>
                </c:pt>
                <c:pt idx="179">
                  <c:v>99.679519271145026</c:v>
                </c:pt>
                <c:pt idx="180">
                  <c:v>99.676259355763079</c:v>
                </c:pt>
                <c:pt idx="181">
                  <c:v>99.672921823348219</c:v>
                </c:pt>
                <c:pt idx="182">
                  <c:v>99.669739524999258</c:v>
                </c:pt>
                <c:pt idx="183">
                  <c:v>99.666401992582777</c:v>
                </c:pt>
                <c:pt idx="184">
                  <c:v>99.663297311268352</c:v>
                </c:pt>
                <c:pt idx="185">
                  <c:v>99.660192629952263</c:v>
                </c:pt>
                <c:pt idx="186">
                  <c:v>99.656932714568327</c:v>
                </c:pt>
                <c:pt idx="187">
                  <c:v>99.653750416219765</c:v>
                </c:pt>
                <c:pt idx="188">
                  <c:v>99.650335266772558</c:v>
                </c:pt>
                <c:pt idx="189">
                  <c:v>99.646997734358749</c:v>
                </c:pt>
                <c:pt idx="190">
                  <c:v>99.643504967878627</c:v>
                </c:pt>
                <c:pt idx="191">
                  <c:v>99.640012201397596</c:v>
                </c:pt>
                <c:pt idx="192">
                  <c:v>99.636364200851148</c:v>
                </c:pt>
                <c:pt idx="193">
                  <c:v>99.632638583271458</c:v>
                </c:pt>
                <c:pt idx="194">
                  <c:v>99.628602497559129</c:v>
                </c:pt>
                <c:pt idx="195">
                  <c:v>99.624566411849941</c:v>
                </c:pt>
                <c:pt idx="196">
                  <c:v>99.620530326137541</c:v>
                </c:pt>
                <c:pt idx="197">
                  <c:v>99.616649474493869</c:v>
                </c:pt>
                <c:pt idx="198">
                  <c:v>99.612613388782933</c:v>
                </c:pt>
                <c:pt idx="199">
                  <c:v>99.608422069006181</c:v>
                </c:pt>
                <c:pt idx="200">
                  <c:v>99.604075515163558</c:v>
                </c:pt>
                <c:pt idx="201">
                  <c:v>99.599651344288205</c:v>
                </c:pt>
                <c:pt idx="202">
                  <c:v>99.595304790445653</c:v>
                </c:pt>
                <c:pt idx="203">
                  <c:v>99.590958236603058</c:v>
                </c:pt>
                <c:pt idx="204">
                  <c:v>99.586689299793463</c:v>
                </c:pt>
                <c:pt idx="205">
                  <c:v>99.582342745950058</c:v>
                </c:pt>
                <c:pt idx="206">
                  <c:v>99.577840958042557</c:v>
                </c:pt>
                <c:pt idx="207">
                  <c:v>99.572951084969688</c:v>
                </c:pt>
                <c:pt idx="208">
                  <c:v>99.568371680028449</c:v>
                </c:pt>
                <c:pt idx="209">
                  <c:v>99.563792275087181</c:v>
                </c:pt>
                <c:pt idx="210">
                  <c:v>99.559290487178927</c:v>
                </c:pt>
                <c:pt idx="211">
                  <c:v>99.554788699270475</c:v>
                </c:pt>
                <c:pt idx="212">
                  <c:v>99.550131677296278</c:v>
                </c:pt>
                <c:pt idx="213">
                  <c:v>99.545164187190565</c:v>
                </c:pt>
                <c:pt idx="214">
                  <c:v>99.539886228953179</c:v>
                </c:pt>
                <c:pt idx="215">
                  <c:v>99.534608270715793</c:v>
                </c:pt>
                <c:pt idx="216">
                  <c:v>99.529175078412578</c:v>
                </c:pt>
                <c:pt idx="217">
                  <c:v>99.52381950314232</c:v>
                </c:pt>
                <c:pt idx="218">
                  <c:v>99.518153459741427</c:v>
                </c:pt>
                <c:pt idx="219">
                  <c:v>99.512254565241236</c:v>
                </c:pt>
                <c:pt idx="220">
                  <c:v>99.505967585574709</c:v>
                </c:pt>
                <c:pt idx="221">
                  <c:v>99.499447754810902</c:v>
                </c:pt>
                <c:pt idx="222">
                  <c:v>99.492850307014152</c:v>
                </c:pt>
                <c:pt idx="223">
                  <c:v>99.486330476250288</c:v>
                </c:pt>
                <c:pt idx="224">
                  <c:v>99.479888262518458</c:v>
                </c:pt>
                <c:pt idx="225">
                  <c:v>99.473834133951314</c:v>
                </c:pt>
                <c:pt idx="226">
                  <c:v>99.468168090551089</c:v>
                </c:pt>
                <c:pt idx="227">
                  <c:v>99.462812515280788</c:v>
                </c:pt>
                <c:pt idx="228">
                  <c:v>99.457612174076402</c:v>
                </c:pt>
                <c:pt idx="229">
                  <c:v>99.452411832870354</c:v>
                </c:pt>
                <c:pt idx="230">
                  <c:v>99.447444342766133</c:v>
                </c:pt>
                <c:pt idx="231">
                  <c:v>99.44263208672615</c:v>
                </c:pt>
                <c:pt idx="232">
                  <c:v>99.437897447719124</c:v>
                </c:pt>
                <c:pt idx="233">
                  <c:v>99.433318042777856</c:v>
                </c:pt>
                <c:pt idx="234">
                  <c:v>99.428893871902403</c:v>
                </c:pt>
                <c:pt idx="235">
                  <c:v>99.424159232895335</c:v>
                </c:pt>
                <c:pt idx="236">
                  <c:v>99.419269359823645</c:v>
                </c:pt>
                <c:pt idx="237">
                  <c:v>99.413836167519278</c:v>
                </c:pt>
                <c:pt idx="238">
                  <c:v>99.408946294446409</c:v>
                </c:pt>
                <c:pt idx="239">
                  <c:v>99.404754974669672</c:v>
                </c:pt>
                <c:pt idx="240">
                  <c:v>99.400874123023314</c:v>
                </c:pt>
                <c:pt idx="241">
                  <c:v>99.39714850544523</c:v>
                </c:pt>
                <c:pt idx="242">
                  <c:v>99.393500504898782</c:v>
                </c:pt>
                <c:pt idx="243">
                  <c:v>99.389619653253675</c:v>
                </c:pt>
                <c:pt idx="244">
                  <c:v>99.385661184575639</c:v>
                </c:pt>
                <c:pt idx="245">
                  <c:v>99.381392247765959</c:v>
                </c:pt>
                <c:pt idx="246">
                  <c:v>99.376968076888716</c:v>
                </c:pt>
                <c:pt idx="247">
                  <c:v>99.372311054915258</c:v>
                </c:pt>
                <c:pt idx="248">
                  <c:v>99.366877862612014</c:v>
                </c:pt>
                <c:pt idx="249">
                  <c:v>99.360125180750671</c:v>
                </c:pt>
                <c:pt idx="250">
                  <c:v>99.352596328557539</c:v>
                </c:pt>
                <c:pt idx="251">
                  <c:v>99.344679391203627</c:v>
                </c:pt>
                <c:pt idx="252">
                  <c:v>99.336219134616641</c:v>
                </c:pt>
                <c:pt idx="253">
                  <c:v>99.327370792864059</c:v>
                </c:pt>
                <c:pt idx="254">
                  <c:v>99.318134365950343</c:v>
                </c:pt>
                <c:pt idx="255">
                  <c:v>99.308432236835614</c:v>
                </c:pt>
                <c:pt idx="256">
                  <c:v>99.298497256624415</c:v>
                </c:pt>
                <c:pt idx="257">
                  <c:v>99.288329425316931</c:v>
                </c:pt>
                <c:pt idx="258">
                  <c:v>99.278161594005482</c:v>
                </c:pt>
                <c:pt idx="259">
                  <c:v>99.268226613793956</c:v>
                </c:pt>
                <c:pt idx="260">
                  <c:v>99.258369250615317</c:v>
                </c:pt>
                <c:pt idx="261">
                  <c:v>99.248822355568279</c:v>
                </c:pt>
                <c:pt idx="262">
                  <c:v>99.239275460521256</c:v>
                </c:pt>
                <c:pt idx="263">
                  <c:v>99.229728565474218</c:v>
                </c:pt>
                <c:pt idx="264">
                  <c:v>99.220181670427209</c:v>
                </c:pt>
                <c:pt idx="265">
                  <c:v>99.211566179776099</c:v>
                </c:pt>
                <c:pt idx="266">
                  <c:v>99.204192561649293</c:v>
                </c:pt>
                <c:pt idx="267">
                  <c:v>99.197750347918344</c:v>
                </c:pt>
                <c:pt idx="268">
                  <c:v>99.191929070450641</c:v>
                </c:pt>
                <c:pt idx="269">
                  <c:v>99.186340644080758</c:v>
                </c:pt>
                <c:pt idx="270">
                  <c:v>99.181295536942983</c:v>
                </c:pt>
                <c:pt idx="271">
                  <c:v>99.17617281276857</c:v>
                </c:pt>
                <c:pt idx="272">
                  <c:v>99.171282939698358</c:v>
                </c:pt>
                <c:pt idx="273">
                  <c:v>99.166781151788129</c:v>
                </c:pt>
                <c:pt idx="274">
                  <c:v>99.162434597947652</c:v>
                </c:pt>
                <c:pt idx="275">
                  <c:v>99.157622341907697</c:v>
                </c:pt>
                <c:pt idx="276">
                  <c:v>99.15195629850578</c:v>
                </c:pt>
                <c:pt idx="277">
                  <c:v>99.145281233676158</c:v>
                </c:pt>
                <c:pt idx="278">
                  <c:v>99.138062849616219</c:v>
                </c:pt>
                <c:pt idx="279">
                  <c:v>99.131077316652451</c:v>
                </c:pt>
                <c:pt idx="280">
                  <c:v>99.123703698528658</c:v>
                </c:pt>
                <c:pt idx="281">
                  <c:v>99.116330080403458</c:v>
                </c:pt>
                <c:pt idx="282">
                  <c:v>99.109422164475149</c:v>
                </c:pt>
                <c:pt idx="283">
                  <c:v>99.102436631513058</c:v>
                </c:pt>
                <c:pt idx="284">
                  <c:v>99.095528715585559</c:v>
                </c:pt>
                <c:pt idx="285">
                  <c:v>99.088543182622971</c:v>
                </c:pt>
                <c:pt idx="286">
                  <c:v>99.081790500761358</c:v>
                </c:pt>
                <c:pt idx="287">
                  <c:v>99.074960201866375</c:v>
                </c:pt>
                <c:pt idx="288">
                  <c:v>99.068517988135497</c:v>
                </c:pt>
                <c:pt idx="289">
                  <c:v>99.061765306272932</c:v>
                </c:pt>
                <c:pt idx="290">
                  <c:v>99.054935007377495</c:v>
                </c:pt>
                <c:pt idx="291">
                  <c:v>99.048104708482072</c:v>
                </c:pt>
                <c:pt idx="292">
                  <c:v>99.040653473324127</c:v>
                </c:pt>
                <c:pt idx="293">
                  <c:v>99.033124621133538</c:v>
                </c:pt>
                <c:pt idx="294">
                  <c:v>99.025595768940306</c:v>
                </c:pt>
                <c:pt idx="295">
                  <c:v>99.018066916748751</c:v>
                </c:pt>
                <c:pt idx="296">
                  <c:v>99.010460447524281</c:v>
                </c:pt>
                <c:pt idx="297">
                  <c:v>99.00293159533274</c:v>
                </c:pt>
                <c:pt idx="298">
                  <c:v>98.995247509075426</c:v>
                </c:pt>
                <c:pt idx="299">
                  <c:v>98.987641039850899</c:v>
                </c:pt>
                <c:pt idx="300">
                  <c:v>98.979956953593558</c:v>
                </c:pt>
                <c:pt idx="301">
                  <c:v>98.972738569532126</c:v>
                </c:pt>
                <c:pt idx="302">
                  <c:v>98.965908270638181</c:v>
                </c:pt>
                <c:pt idx="303">
                  <c:v>98.959310822841388</c:v>
                </c:pt>
                <c:pt idx="304">
                  <c:v>98.952480523946008</c:v>
                </c:pt>
                <c:pt idx="305">
                  <c:v>98.945339756918969</c:v>
                </c:pt>
                <c:pt idx="306">
                  <c:v>98.938121372858959</c:v>
                </c:pt>
                <c:pt idx="307">
                  <c:v>98.93082537176619</c:v>
                </c:pt>
                <c:pt idx="308">
                  <c:v>98.922908434410019</c:v>
                </c:pt>
                <c:pt idx="309">
                  <c:v>98.914836262988231</c:v>
                </c:pt>
                <c:pt idx="310">
                  <c:v>98.906608857500558</c:v>
                </c:pt>
                <c:pt idx="311">
                  <c:v>98.897605281683866</c:v>
                </c:pt>
                <c:pt idx="312">
                  <c:v>98.887670301472312</c:v>
                </c:pt>
                <c:pt idx="313">
                  <c:v>98.876881533897105</c:v>
                </c:pt>
                <c:pt idx="314">
                  <c:v>98.865782298192485</c:v>
                </c:pt>
                <c:pt idx="315">
                  <c:v>98.853906892158093</c:v>
                </c:pt>
                <c:pt idx="316">
                  <c:v>98.841332932827896</c:v>
                </c:pt>
                <c:pt idx="317">
                  <c:v>98.828293271301803</c:v>
                </c:pt>
                <c:pt idx="318">
                  <c:v>98.815564077905776</c:v>
                </c:pt>
                <c:pt idx="319">
                  <c:v>98.802602033409329</c:v>
                </c:pt>
                <c:pt idx="320">
                  <c:v>98.789251903751719</c:v>
                </c:pt>
                <c:pt idx="321">
                  <c:v>98.775901774092489</c:v>
                </c:pt>
                <c:pt idx="322">
                  <c:v>98.762706878497539</c:v>
                </c:pt>
                <c:pt idx="323">
                  <c:v>98.749822451038227</c:v>
                </c:pt>
                <c:pt idx="324">
                  <c:v>98.736938023575348</c:v>
                </c:pt>
                <c:pt idx="325">
                  <c:v>98.724519298312401</c:v>
                </c:pt>
                <c:pt idx="326">
                  <c:v>98.712333424145427</c:v>
                </c:pt>
                <c:pt idx="327">
                  <c:v>98.699992315913718</c:v>
                </c:pt>
                <c:pt idx="328">
                  <c:v>98.687340739549256</c:v>
                </c:pt>
                <c:pt idx="329">
                  <c:v>98.673990609891348</c:v>
                </c:pt>
                <c:pt idx="330">
                  <c:v>98.660252395067587</c:v>
                </c:pt>
                <c:pt idx="331">
                  <c:v>98.645738009913615</c:v>
                </c:pt>
                <c:pt idx="332">
                  <c:v>98.630835539597058</c:v>
                </c:pt>
                <c:pt idx="333">
                  <c:v>98.616010686314027</c:v>
                </c:pt>
                <c:pt idx="334">
                  <c:v>98.601185833027515</c:v>
                </c:pt>
                <c:pt idx="335">
                  <c:v>98.5865162138101</c:v>
                </c:pt>
                <c:pt idx="336">
                  <c:v>98.572157062721658</c:v>
                </c:pt>
                <c:pt idx="337">
                  <c:v>98.558108379767688</c:v>
                </c:pt>
                <c:pt idx="338">
                  <c:v>98.543904462746596</c:v>
                </c:pt>
                <c:pt idx="339">
                  <c:v>98.530476716052576</c:v>
                </c:pt>
                <c:pt idx="340">
                  <c:v>98.517592288592567</c:v>
                </c:pt>
                <c:pt idx="341">
                  <c:v>98.505251180361029</c:v>
                </c:pt>
                <c:pt idx="342">
                  <c:v>98.493065306195334</c:v>
                </c:pt>
                <c:pt idx="343">
                  <c:v>98.480724197963781</c:v>
                </c:pt>
                <c:pt idx="344">
                  <c:v>98.468305472699058</c:v>
                </c:pt>
                <c:pt idx="345">
                  <c:v>98.45565389633623</c:v>
                </c:pt>
                <c:pt idx="346">
                  <c:v>98.443235171071834</c:v>
                </c:pt>
                <c:pt idx="347">
                  <c:v>98.431049296906124</c:v>
                </c:pt>
                <c:pt idx="348">
                  <c:v>98.419173890872727</c:v>
                </c:pt>
                <c:pt idx="349">
                  <c:v>98.407143250773245</c:v>
                </c:pt>
                <c:pt idx="350">
                  <c:v>98.394802142540158</c:v>
                </c:pt>
                <c:pt idx="351">
                  <c:v>98.381995332111558</c:v>
                </c:pt>
                <c:pt idx="352">
                  <c:v>98.368878053548826</c:v>
                </c:pt>
                <c:pt idx="353">
                  <c:v>98.355062221693558</c:v>
                </c:pt>
                <c:pt idx="354">
                  <c:v>98.340780687640333</c:v>
                </c:pt>
                <c:pt idx="355">
                  <c:v>98.325722983257208</c:v>
                </c:pt>
                <c:pt idx="356">
                  <c:v>98.309501023380548</c:v>
                </c:pt>
                <c:pt idx="357">
                  <c:v>98.292502893174458</c:v>
                </c:pt>
                <c:pt idx="358">
                  <c:v>98.275271911870448</c:v>
                </c:pt>
                <c:pt idx="359">
                  <c:v>98.258040930565258</c:v>
                </c:pt>
                <c:pt idx="360">
                  <c:v>98.241353268493143</c:v>
                </c:pt>
                <c:pt idx="361">
                  <c:v>98.225441776747019</c:v>
                </c:pt>
                <c:pt idx="362">
                  <c:v>98.209763136100648</c:v>
                </c:pt>
                <c:pt idx="363">
                  <c:v>98.194550197650528</c:v>
                </c:pt>
                <c:pt idx="364">
                  <c:v>98.180191046563237</c:v>
                </c:pt>
                <c:pt idx="365">
                  <c:v>98.166608065806813</c:v>
                </c:pt>
                <c:pt idx="366">
                  <c:v>98.154189340542402</c:v>
                </c:pt>
                <c:pt idx="367">
                  <c:v>98.142003466376693</c:v>
                </c:pt>
                <c:pt idx="368">
                  <c:v>98.129739975178083</c:v>
                </c:pt>
                <c:pt idx="369">
                  <c:v>98.117088398814758</c:v>
                </c:pt>
                <c:pt idx="370">
                  <c:v>98.103583035089358</c:v>
                </c:pt>
                <c:pt idx="371">
                  <c:v>98.089456735101578</c:v>
                </c:pt>
                <c:pt idx="372">
                  <c:v>98.075097584014458</c:v>
                </c:pt>
                <c:pt idx="373">
                  <c:v>98.060272730730219</c:v>
                </c:pt>
                <c:pt idx="374">
                  <c:v>98.044283621954008</c:v>
                </c:pt>
                <c:pt idx="375">
                  <c:v>98.027130257679858</c:v>
                </c:pt>
                <c:pt idx="376">
                  <c:v>98.008502169782957</c:v>
                </c:pt>
                <c:pt idx="377">
                  <c:v>97.989485996722948</c:v>
                </c:pt>
                <c:pt idx="378">
                  <c:v>97.969848887398641</c:v>
                </c:pt>
                <c:pt idx="379">
                  <c:v>97.949978926975561</c:v>
                </c:pt>
                <c:pt idx="380">
                  <c:v>97.930186583585382</c:v>
                </c:pt>
                <c:pt idx="381">
                  <c:v>97.910549474261927</c:v>
                </c:pt>
                <c:pt idx="382">
                  <c:v>97.890989981969597</c:v>
                </c:pt>
                <c:pt idx="383">
                  <c:v>97.87143048967809</c:v>
                </c:pt>
                <c:pt idx="384">
                  <c:v>97.852259082551058</c:v>
                </c:pt>
                <c:pt idx="385">
                  <c:v>97.833941462786058</c:v>
                </c:pt>
                <c:pt idx="386">
                  <c:v>97.815856694119816</c:v>
                </c:pt>
                <c:pt idx="387">
                  <c:v>97.797849542486389</c:v>
                </c:pt>
                <c:pt idx="388">
                  <c:v>97.779920007885849</c:v>
                </c:pt>
                <c:pt idx="389">
                  <c:v>97.761912856252479</c:v>
                </c:pt>
                <c:pt idx="390">
                  <c:v>97.743284768356986</c:v>
                </c:pt>
                <c:pt idx="391">
                  <c:v>97.723647659031485</c:v>
                </c:pt>
                <c:pt idx="392">
                  <c:v>97.703467230476789</c:v>
                </c:pt>
                <c:pt idx="393">
                  <c:v>97.683209184889179</c:v>
                </c:pt>
                <c:pt idx="394">
                  <c:v>97.663028756333958</c:v>
                </c:pt>
                <c:pt idx="395">
                  <c:v>97.642537859648158</c:v>
                </c:pt>
                <c:pt idx="396">
                  <c:v>97.621969345929017</c:v>
                </c:pt>
                <c:pt idx="397">
                  <c:v>97.601400832208398</c:v>
                </c:pt>
                <c:pt idx="398">
                  <c:v>97.58059946739192</c:v>
                </c:pt>
                <c:pt idx="399">
                  <c:v>97.559720485541106</c:v>
                </c:pt>
                <c:pt idx="400">
                  <c:v>97.538996737754772</c:v>
                </c:pt>
                <c:pt idx="401">
                  <c:v>97.518816309201412</c:v>
                </c:pt>
                <c:pt idx="402">
                  <c:v>97.498791114712489</c:v>
                </c:pt>
                <c:pt idx="403">
                  <c:v>97.47853306912495</c:v>
                </c:pt>
                <c:pt idx="404">
                  <c:v>97.458507874635558</c:v>
                </c:pt>
                <c:pt idx="405">
                  <c:v>97.438715531245904</c:v>
                </c:pt>
                <c:pt idx="406">
                  <c:v>97.41869033675701</c:v>
                </c:pt>
                <c:pt idx="407">
                  <c:v>97.398354674136513</c:v>
                </c:pt>
                <c:pt idx="408">
                  <c:v>97.377553309318827</c:v>
                </c:pt>
                <c:pt idx="409">
                  <c:v>97.355820540105881</c:v>
                </c:pt>
                <c:pt idx="410">
                  <c:v>97.332768281333799</c:v>
                </c:pt>
                <c:pt idx="411">
                  <c:v>97.307697979706262</c:v>
                </c:pt>
                <c:pt idx="412">
                  <c:v>97.280997720387745</c:v>
                </c:pt>
                <c:pt idx="413">
                  <c:v>97.253676524806011</c:v>
                </c:pt>
                <c:pt idx="414">
                  <c:v>97.225501541862357</c:v>
                </c:pt>
                <c:pt idx="415">
                  <c:v>97.196239920458055</c:v>
                </c:pt>
                <c:pt idx="416">
                  <c:v>97.166745447955051</c:v>
                </c:pt>
                <c:pt idx="417">
                  <c:v>97.137406209517863</c:v>
                </c:pt>
                <c:pt idx="418">
                  <c:v>97.108687907343878</c:v>
                </c:pt>
                <c:pt idx="419">
                  <c:v>97.080590541433139</c:v>
                </c:pt>
                <c:pt idx="420">
                  <c:v>97.054045516179286</c:v>
                </c:pt>
                <c:pt idx="421">
                  <c:v>97.029363299718227</c:v>
                </c:pt>
                <c:pt idx="422">
                  <c:v>97.006233423913514</c:v>
                </c:pt>
                <c:pt idx="423">
                  <c:v>96.983336399206138</c:v>
                </c:pt>
                <c:pt idx="424">
                  <c:v>96.960284140434041</c:v>
                </c:pt>
                <c:pt idx="425">
                  <c:v>96.936999030563271</c:v>
                </c:pt>
                <c:pt idx="426">
                  <c:v>96.912782516296375</c:v>
                </c:pt>
                <c:pt idx="427">
                  <c:v>96.887712214670088</c:v>
                </c:pt>
                <c:pt idx="428">
                  <c:v>96.861865742713505</c:v>
                </c:pt>
                <c:pt idx="429">
                  <c:v>96.835708802622591</c:v>
                </c:pt>
                <c:pt idx="430">
                  <c:v>96.809086160339689</c:v>
                </c:pt>
                <c:pt idx="431">
                  <c:v>96.7822306669554</c:v>
                </c:pt>
                <c:pt idx="432">
                  <c:v>96.754909471374859</c:v>
                </c:pt>
                <c:pt idx="433">
                  <c:v>96.727200190627428</c:v>
                </c:pt>
                <c:pt idx="434">
                  <c:v>96.699258058782448</c:v>
                </c:pt>
                <c:pt idx="435">
                  <c:v>96.670927841773008</c:v>
                </c:pt>
                <c:pt idx="436">
                  <c:v>96.641899071467435</c:v>
                </c:pt>
                <c:pt idx="437">
                  <c:v>96.612171747865688</c:v>
                </c:pt>
                <c:pt idx="438">
                  <c:v>96.581357785803377</c:v>
                </c:pt>
                <c:pt idx="439">
                  <c:v>96.549379568248227</c:v>
                </c:pt>
                <c:pt idx="440">
                  <c:v>96.51639232926388</c:v>
                </c:pt>
                <c:pt idx="441">
                  <c:v>96.483249856214442</c:v>
                </c:pt>
                <c:pt idx="442">
                  <c:v>96.45026261723082</c:v>
                </c:pt>
                <c:pt idx="443">
                  <c:v>96.417508229347561</c:v>
                </c:pt>
                <c:pt idx="444">
                  <c:v>96.384831458492542</c:v>
                </c:pt>
                <c:pt idx="445">
                  <c:v>96.352232304673237</c:v>
                </c:pt>
                <c:pt idx="446">
                  <c:v>96.320331704150163</c:v>
                </c:pt>
                <c:pt idx="447">
                  <c:v>96.289284890990757</c:v>
                </c:pt>
                <c:pt idx="448">
                  <c:v>96.259712801453105</c:v>
                </c:pt>
                <c:pt idx="449">
                  <c:v>96.231304967412527</c:v>
                </c:pt>
                <c:pt idx="450">
                  <c:v>96.203207601501745</c:v>
                </c:pt>
                <c:pt idx="451">
                  <c:v>96.174644533393518</c:v>
                </c:pt>
                <c:pt idx="452">
                  <c:v>96.145072443857558</c:v>
                </c:pt>
                <c:pt idx="453">
                  <c:v>96.114646566959749</c:v>
                </c:pt>
                <c:pt idx="454">
                  <c:v>96.083677370830515</c:v>
                </c:pt>
                <c:pt idx="455">
                  <c:v>96.051932004374478</c:v>
                </c:pt>
                <c:pt idx="456">
                  <c:v>96.018323829127667</c:v>
                </c:pt>
                <c:pt idx="457">
                  <c:v>95.982775228058188</c:v>
                </c:pt>
                <c:pt idx="458">
                  <c:v>95.945441435232127</c:v>
                </c:pt>
                <c:pt idx="459">
                  <c:v>95.906710535813673</c:v>
                </c:pt>
                <c:pt idx="460">
                  <c:v>95.867048232000258</c:v>
                </c:pt>
                <c:pt idx="461">
                  <c:v>95.827153077088454</c:v>
                </c:pt>
                <c:pt idx="462">
                  <c:v>95.787646007341024</c:v>
                </c:pt>
                <c:pt idx="463">
                  <c:v>95.748294171659381</c:v>
                </c:pt>
                <c:pt idx="464">
                  <c:v>95.709097570043539</c:v>
                </c:pt>
                <c:pt idx="465">
                  <c:v>95.670599521723759</c:v>
                </c:pt>
                <c:pt idx="466">
                  <c:v>95.634041899226688</c:v>
                </c:pt>
                <c:pt idx="467">
                  <c:v>95.598881383320958</c:v>
                </c:pt>
                <c:pt idx="468">
                  <c:v>95.564729888844667</c:v>
                </c:pt>
                <c:pt idx="469">
                  <c:v>95.530888862497406</c:v>
                </c:pt>
                <c:pt idx="470">
                  <c:v>95.496582133955258</c:v>
                </c:pt>
                <c:pt idx="471">
                  <c:v>95.461266383986327</c:v>
                </c:pt>
                <c:pt idx="472">
                  <c:v>95.424786378519741</c:v>
                </c:pt>
                <c:pt idx="473">
                  <c:v>95.387219734596314</c:v>
                </c:pt>
                <c:pt idx="474">
                  <c:v>95.34895453737532</c:v>
                </c:pt>
                <c:pt idx="475">
                  <c:v>95.310301254988858</c:v>
                </c:pt>
                <c:pt idx="476">
                  <c:v>95.271104653373996</c:v>
                </c:pt>
                <c:pt idx="477">
                  <c:v>95.231985668791097</c:v>
                </c:pt>
                <c:pt idx="478">
                  <c:v>95.193254769374221</c:v>
                </c:pt>
                <c:pt idx="479">
                  <c:v>95.155377657314986</c:v>
                </c:pt>
                <c:pt idx="480">
                  <c:v>95.118820034818981</c:v>
                </c:pt>
                <c:pt idx="481">
                  <c:v>95.083349050782488</c:v>
                </c:pt>
                <c:pt idx="482">
                  <c:v>95.048576620042127</c:v>
                </c:pt>
                <c:pt idx="483">
                  <c:v>95.013804189301737</c:v>
                </c:pt>
                <c:pt idx="484">
                  <c:v>94.97872129042824</c:v>
                </c:pt>
                <c:pt idx="485">
                  <c:v>94.942784604195822</c:v>
                </c:pt>
                <c:pt idx="486">
                  <c:v>94.906149364665765</c:v>
                </c:pt>
                <c:pt idx="487">
                  <c:v>94.868349869642202</c:v>
                </c:pt>
                <c:pt idx="488">
                  <c:v>94.828144246598058</c:v>
                </c:pt>
                <c:pt idx="489">
                  <c:v>94.785765346632758</c:v>
                </c:pt>
                <c:pt idx="490">
                  <c:v>94.741989340076827</c:v>
                </c:pt>
                <c:pt idx="491">
                  <c:v>94.697592397256358</c:v>
                </c:pt>
                <c:pt idx="492">
                  <c:v>94.652729752238358</c:v>
                </c:pt>
                <c:pt idx="493">
                  <c:v>94.608410426449709</c:v>
                </c:pt>
                <c:pt idx="494">
                  <c:v>94.564168717696759</c:v>
                </c:pt>
                <c:pt idx="495">
                  <c:v>94.520004625976171</c:v>
                </c:pt>
                <c:pt idx="496">
                  <c:v>94.475685300187749</c:v>
                </c:pt>
                <c:pt idx="497">
                  <c:v>94.431365974400364</c:v>
                </c:pt>
                <c:pt idx="498">
                  <c:v>94.387667584876226</c:v>
                </c:pt>
                <c:pt idx="499">
                  <c:v>94.343658727220372</c:v>
                </c:pt>
                <c:pt idx="500">
                  <c:v>94.298796082202657</c:v>
                </c:pt>
                <c:pt idx="501">
                  <c:v>94.25346773498751</c:v>
                </c:pt>
                <c:pt idx="502">
                  <c:v>94.207673685576637</c:v>
                </c:pt>
                <c:pt idx="503">
                  <c:v>94.160870614733255</c:v>
                </c:pt>
                <c:pt idx="504">
                  <c:v>94.113834692795649</c:v>
                </c:pt>
                <c:pt idx="505">
                  <c:v>94.066488302723059</c:v>
                </c:pt>
                <c:pt idx="506">
                  <c:v>94.019141912652984</c:v>
                </c:pt>
                <c:pt idx="507">
                  <c:v>93.971795522582354</c:v>
                </c:pt>
                <c:pt idx="508">
                  <c:v>93.924681983611933</c:v>
                </c:pt>
                <c:pt idx="509">
                  <c:v>93.878111763870351</c:v>
                </c:pt>
                <c:pt idx="510">
                  <c:v>93.832395331488826</c:v>
                </c:pt>
                <c:pt idx="511">
                  <c:v>93.786601282078166</c:v>
                </c:pt>
                <c:pt idx="512">
                  <c:v>93.740263913435427</c:v>
                </c:pt>
                <c:pt idx="513">
                  <c:v>93.694081778858148</c:v>
                </c:pt>
                <c:pt idx="514">
                  <c:v>93.647899644281125</c:v>
                </c:pt>
                <c:pt idx="515">
                  <c:v>93.601717509704059</c:v>
                </c:pt>
                <c:pt idx="516">
                  <c:v>93.554759204797975</c:v>
                </c:pt>
                <c:pt idx="517">
                  <c:v>93.506636644398426</c:v>
                </c:pt>
                <c:pt idx="518">
                  <c:v>93.457737913668154</c:v>
                </c:pt>
                <c:pt idx="519">
                  <c:v>93.408528714809378</c:v>
                </c:pt>
                <c:pt idx="520">
                  <c:v>93.359009047817523</c:v>
                </c:pt>
                <c:pt idx="521">
                  <c:v>93.309334146758047</c:v>
                </c:pt>
                <c:pt idx="522">
                  <c:v>93.260047330866158</c:v>
                </c:pt>
                <c:pt idx="523">
                  <c:v>93.209906727611553</c:v>
                </c:pt>
                <c:pt idx="524">
                  <c:v>93.158757102926444</c:v>
                </c:pt>
                <c:pt idx="525">
                  <c:v>93.106753690883949</c:v>
                </c:pt>
                <c:pt idx="526">
                  <c:v>93.054905512903858</c:v>
                </c:pt>
                <c:pt idx="527">
                  <c:v>93.003911122287889</c:v>
                </c:pt>
                <c:pt idx="528">
                  <c:v>92.954003370131574</c:v>
                </c:pt>
                <c:pt idx="529">
                  <c:v>92.905492724567409</c:v>
                </c:pt>
                <c:pt idx="530">
                  <c:v>92.857603015266491</c:v>
                </c:pt>
                <c:pt idx="531">
                  <c:v>92.810411859261649</c:v>
                </c:pt>
                <c:pt idx="532">
                  <c:v>92.76391925655301</c:v>
                </c:pt>
                <c:pt idx="533">
                  <c:v>92.718823760436592</c:v>
                </c:pt>
                <c:pt idx="534">
                  <c:v>92.674659668714995</c:v>
                </c:pt>
                <c:pt idx="535">
                  <c:v>92.631038896222137</c:v>
                </c:pt>
                <c:pt idx="536">
                  <c:v>92.586409102304458</c:v>
                </c:pt>
                <c:pt idx="537">
                  <c:v>92.540925521023766</c:v>
                </c:pt>
                <c:pt idx="538">
                  <c:v>92.494588152380658</c:v>
                </c:pt>
                <c:pt idx="539">
                  <c:v>92.447086528244526</c:v>
                </c:pt>
                <c:pt idx="540">
                  <c:v>92.398886350810599</c:v>
                </c:pt>
                <c:pt idx="541">
                  <c:v>92.350608556346458</c:v>
                </c:pt>
                <c:pt idx="542">
                  <c:v>92.301942676716479</c:v>
                </c:pt>
                <c:pt idx="543">
                  <c:v>92.252034924560078</c:v>
                </c:pt>
                <c:pt idx="544">
                  <c:v>92.200807682844385</c:v>
                </c:pt>
                <c:pt idx="545">
                  <c:v>92.149114738931232</c:v>
                </c:pt>
                <c:pt idx="546">
                  <c:v>92.098430816443781</c:v>
                </c:pt>
                <c:pt idx="547">
                  <c:v>92.048755915388114</c:v>
                </c:pt>
                <c:pt idx="548">
                  <c:v>91.99962433356076</c:v>
                </c:pt>
                <c:pt idx="549">
                  <c:v>91.950104666568876</c:v>
                </c:pt>
                <c:pt idx="550">
                  <c:v>91.899420744083443</c:v>
                </c:pt>
                <c:pt idx="551">
                  <c:v>91.846796395775471</c:v>
                </c:pt>
                <c:pt idx="552">
                  <c:v>91.793473494171366</c:v>
                </c:pt>
                <c:pt idx="553">
                  <c:v>91.740305826633048</c:v>
                </c:pt>
                <c:pt idx="554">
                  <c:v>91.688612882718758</c:v>
                </c:pt>
                <c:pt idx="555">
                  <c:v>91.638627513528888</c:v>
                </c:pt>
                <c:pt idx="556">
                  <c:v>91.588797378405275</c:v>
                </c:pt>
                <c:pt idx="557">
                  <c:v>91.536871583395211</c:v>
                </c:pt>
                <c:pt idx="558">
                  <c:v>91.481453021903988</c:v>
                </c:pt>
                <c:pt idx="559">
                  <c:v>91.42370594942318</c:v>
                </c:pt>
                <c:pt idx="560">
                  <c:v>91.365570791779078</c:v>
                </c:pt>
                <c:pt idx="561">
                  <c:v>91.307358017102118</c:v>
                </c:pt>
                <c:pt idx="562">
                  <c:v>91.248213838030324</c:v>
                </c:pt>
                <c:pt idx="563">
                  <c:v>91.188681573792437</c:v>
                </c:pt>
                <c:pt idx="564">
                  <c:v>91.127208883735108</c:v>
                </c:pt>
                <c:pt idx="565">
                  <c:v>91.063485299722046</c:v>
                </c:pt>
                <c:pt idx="566">
                  <c:v>90.998752694281251</c:v>
                </c:pt>
                <c:pt idx="567">
                  <c:v>90.935572429498478</c:v>
                </c:pt>
                <c:pt idx="568">
                  <c:v>90.875263994933164</c:v>
                </c:pt>
                <c:pt idx="569">
                  <c:v>90.817051220256175</c:v>
                </c:pt>
                <c:pt idx="570">
                  <c:v>90.759536998875333</c:v>
                </c:pt>
                <c:pt idx="571">
                  <c:v>90.702798947822558</c:v>
                </c:pt>
                <c:pt idx="572">
                  <c:v>90.645983279738772</c:v>
                </c:pt>
                <c:pt idx="573">
                  <c:v>90.588701909455096</c:v>
                </c:pt>
                <c:pt idx="574">
                  <c:v>90.531963858404808</c:v>
                </c:pt>
                <c:pt idx="575">
                  <c:v>90.476312445813605</c:v>
                </c:pt>
                <c:pt idx="576">
                  <c:v>90.420583416189459</c:v>
                </c:pt>
                <c:pt idx="577">
                  <c:v>90.362991577775759</c:v>
                </c:pt>
                <c:pt idx="578">
                  <c:v>90.302915994309117</c:v>
                </c:pt>
                <c:pt idx="579">
                  <c:v>90.241055219085723</c:v>
                </c:pt>
                <c:pt idx="580">
                  <c:v>90.178263039467481</c:v>
                </c:pt>
                <c:pt idx="581">
                  <c:v>90.115238008749458</c:v>
                </c:pt>
                <c:pt idx="582">
                  <c:v>90.053144382428258</c:v>
                </c:pt>
                <c:pt idx="583">
                  <c:v>89.991205990173967</c:v>
                </c:pt>
                <c:pt idx="584">
                  <c:v>89.928646661652607</c:v>
                </c:pt>
                <c:pt idx="585">
                  <c:v>89.864302141376314</c:v>
                </c:pt>
                <c:pt idx="586">
                  <c:v>89.798172429343296</c:v>
                </c:pt>
                <c:pt idx="587">
                  <c:v>89.730878461816687</c:v>
                </c:pt>
                <c:pt idx="588">
                  <c:v>89.662730706926482</c:v>
                </c:pt>
                <c:pt idx="589">
                  <c:v>89.594194866875227</c:v>
                </c:pt>
                <c:pt idx="590">
                  <c:v>89.526124729019827</c:v>
                </c:pt>
                <c:pt idx="591">
                  <c:v>89.458442676328389</c:v>
                </c:pt>
                <c:pt idx="592">
                  <c:v>89.39107109176895</c:v>
                </c:pt>
                <c:pt idx="593">
                  <c:v>89.323932358307758</c:v>
                </c:pt>
                <c:pt idx="594">
                  <c:v>89.256948858913148</c:v>
                </c:pt>
                <c:pt idx="595">
                  <c:v>89.190663912814344</c:v>
                </c:pt>
                <c:pt idx="596">
                  <c:v>89.125698456273369</c:v>
                </c:pt>
                <c:pt idx="597">
                  <c:v>89.062285340393373</c:v>
                </c:pt>
                <c:pt idx="598">
                  <c:v>88.998949841544814</c:v>
                </c:pt>
                <c:pt idx="599">
                  <c:v>88.933906767973127</c:v>
                </c:pt>
                <c:pt idx="600">
                  <c:v>88.866612800445779</c:v>
                </c:pt>
                <c:pt idx="601">
                  <c:v>88.796679853800555</c:v>
                </c:pt>
                <c:pt idx="602">
                  <c:v>88.722555587378523</c:v>
                </c:pt>
                <c:pt idx="603">
                  <c:v>88.644472852277858</c:v>
                </c:pt>
                <c:pt idx="604">
                  <c:v>88.564061606191345</c:v>
                </c:pt>
                <c:pt idx="605">
                  <c:v>88.481709934281668</c:v>
                </c:pt>
                <c:pt idx="606">
                  <c:v>88.398038772812058</c:v>
                </c:pt>
                <c:pt idx="607">
                  <c:v>88.313746675080353</c:v>
                </c:pt>
                <c:pt idx="608">
                  <c:v>88.231472620203562</c:v>
                </c:pt>
                <c:pt idx="609">
                  <c:v>88.151992778511158</c:v>
                </c:pt>
                <c:pt idx="610">
                  <c:v>88.073289107147986</c:v>
                </c:pt>
                <c:pt idx="611">
                  <c:v>87.995672074245363</c:v>
                </c:pt>
                <c:pt idx="612">
                  <c:v>87.919452147934948</c:v>
                </c:pt>
                <c:pt idx="613">
                  <c:v>87.845327881512944</c:v>
                </c:pt>
                <c:pt idx="614">
                  <c:v>87.772600721683148</c:v>
                </c:pt>
                <c:pt idx="615">
                  <c:v>87.700882583280958</c:v>
                </c:pt>
                <c:pt idx="616">
                  <c:v>87.629164444879095</c:v>
                </c:pt>
                <c:pt idx="617">
                  <c:v>87.557446306477019</c:v>
                </c:pt>
                <c:pt idx="618">
                  <c:v>87.483942976318261</c:v>
                </c:pt>
                <c:pt idx="619">
                  <c:v>87.408111135172391</c:v>
                </c:pt>
                <c:pt idx="620">
                  <c:v>87.330804570400858</c:v>
                </c:pt>
                <c:pt idx="621">
                  <c:v>87.251324728709065</c:v>
                </c:pt>
                <c:pt idx="622">
                  <c:v>87.170603014488805</c:v>
                </c:pt>
                <c:pt idx="623">
                  <c:v>87.088096108513369</c:v>
                </c:pt>
                <c:pt idx="624">
                  <c:v>87.003726393749659</c:v>
                </c:pt>
                <c:pt idx="625">
                  <c:v>86.918425274589652</c:v>
                </c:pt>
                <c:pt idx="626">
                  <c:v>86.834133176857378</c:v>
                </c:pt>
                <c:pt idx="627">
                  <c:v>86.750306781322564</c:v>
                </c:pt>
                <c:pt idx="628">
                  <c:v>86.665238513259624</c:v>
                </c:pt>
                <c:pt idx="629">
                  <c:v>86.578229819377427</c:v>
                </c:pt>
                <c:pt idx="630">
                  <c:v>86.490910657361937</c:v>
                </c:pt>
                <c:pt idx="631">
                  <c:v>86.403746729412262</c:v>
                </c:pt>
                <c:pt idx="632">
                  <c:v>86.316194716298099</c:v>
                </c:pt>
                <c:pt idx="633">
                  <c:v>86.22825461801942</c:v>
                </c:pt>
                <c:pt idx="634">
                  <c:v>86.139615966444609</c:v>
                </c:pt>
                <c:pt idx="635">
                  <c:v>86.049580208278527</c:v>
                </c:pt>
                <c:pt idx="636">
                  <c:v>85.956983088024714</c:v>
                </c:pt>
                <c:pt idx="637">
                  <c:v>85.861669371620266</c:v>
                </c:pt>
                <c:pt idx="638">
                  <c:v>85.765889953018402</c:v>
                </c:pt>
                <c:pt idx="639">
                  <c:v>85.672128577272019</c:v>
                </c:pt>
                <c:pt idx="640">
                  <c:v>85.578444818556619</c:v>
                </c:pt>
                <c:pt idx="641">
                  <c:v>85.482587782923758</c:v>
                </c:pt>
                <c:pt idx="642">
                  <c:v>85.385256023663658</c:v>
                </c:pt>
                <c:pt idx="643">
                  <c:v>85.287769030338197</c:v>
                </c:pt>
                <c:pt idx="644">
                  <c:v>85.191679143604688</c:v>
                </c:pt>
                <c:pt idx="645">
                  <c:v>85.098616321154438</c:v>
                </c:pt>
                <c:pt idx="646">
                  <c:v>85.00687298826351</c:v>
                </c:pt>
                <c:pt idx="647">
                  <c:v>84.915440123503558</c:v>
                </c:pt>
                <c:pt idx="648">
                  <c:v>84.824007258744658</c:v>
                </c:pt>
                <c:pt idx="649">
                  <c:v>84.730401117062826</c:v>
                </c:pt>
                <c:pt idx="650">
                  <c:v>84.633069357804388</c:v>
                </c:pt>
                <c:pt idx="651">
                  <c:v>84.533564321623246</c:v>
                </c:pt>
                <c:pt idx="652">
                  <c:v>84.432817412915611</c:v>
                </c:pt>
                <c:pt idx="653">
                  <c:v>84.330828631681158</c:v>
                </c:pt>
                <c:pt idx="654">
                  <c:v>84.227365126822349</c:v>
                </c:pt>
                <c:pt idx="655">
                  <c:v>84.121107408778641</c:v>
                </c:pt>
                <c:pt idx="656">
                  <c:v>84.013374967109783</c:v>
                </c:pt>
                <c:pt idx="657">
                  <c:v>83.904323035881575</c:v>
                </c:pt>
                <c:pt idx="658">
                  <c:v>83.792864976633382</c:v>
                </c:pt>
                <c:pt idx="659">
                  <c:v>83.680708364087508</c:v>
                </c:pt>
                <c:pt idx="660">
                  <c:v>83.570026475169911</c:v>
                </c:pt>
                <c:pt idx="661">
                  <c:v>83.460974543941717</c:v>
                </c:pt>
                <c:pt idx="662">
                  <c:v>83.352698783042541</c:v>
                </c:pt>
                <c:pt idx="663">
                  <c:v>83.244578256209152</c:v>
                </c:pt>
                <c:pt idx="664">
                  <c:v>83.135215856849058</c:v>
                </c:pt>
                <c:pt idx="665">
                  <c:v>83.024766819028358</c:v>
                </c:pt>
                <c:pt idx="666">
                  <c:v>82.913386376813619</c:v>
                </c:pt>
                <c:pt idx="667">
                  <c:v>82.802626870861559</c:v>
                </c:pt>
                <c:pt idx="668">
                  <c:v>82.693730173697318</c:v>
                </c:pt>
                <c:pt idx="669">
                  <c:v>82.58654105126061</c:v>
                </c:pt>
                <c:pt idx="670">
                  <c:v>82.48082665244722</c:v>
                </c:pt>
                <c:pt idx="671">
                  <c:v>82.375966040995749</c:v>
                </c:pt>
                <c:pt idx="672">
                  <c:v>82.27079496141269</c:v>
                </c:pt>
                <c:pt idx="673">
                  <c:v>82.163761073038671</c:v>
                </c:pt>
                <c:pt idx="674">
                  <c:v>82.054709141811756</c:v>
                </c:pt>
                <c:pt idx="675">
                  <c:v>81.943483933662293</c:v>
                </c:pt>
                <c:pt idx="676">
                  <c:v>81.830318299690219</c:v>
                </c:pt>
                <c:pt idx="677">
                  <c:v>81.715988410223858</c:v>
                </c:pt>
                <c:pt idx="678">
                  <c:v>81.600416648232667</c:v>
                </c:pt>
                <c:pt idx="679">
                  <c:v>81.482904460418027</c:v>
                </c:pt>
                <c:pt idx="680">
                  <c:v>81.363451846779441</c:v>
                </c:pt>
                <c:pt idx="681">
                  <c:v>81.242291658419845</c:v>
                </c:pt>
                <c:pt idx="682">
                  <c:v>81.121286704124458</c:v>
                </c:pt>
                <c:pt idx="683">
                  <c:v>81.003308814112458</c:v>
                </c:pt>
                <c:pt idx="684">
                  <c:v>80.887348966955358</c:v>
                </c:pt>
                <c:pt idx="685">
                  <c:v>80.772320524194058</c:v>
                </c:pt>
                <c:pt idx="686">
                  <c:v>80.656671145168858</c:v>
                </c:pt>
                <c:pt idx="687">
                  <c:v>80.538382787024688</c:v>
                </c:pt>
                <c:pt idx="688">
                  <c:v>80.418542088224171</c:v>
                </c:pt>
                <c:pt idx="689">
                  <c:v>80.299167091619921</c:v>
                </c:pt>
                <c:pt idx="690">
                  <c:v>80.179326392817558</c:v>
                </c:pt>
                <c:pt idx="691">
                  <c:v>80.059097608852056</c:v>
                </c:pt>
                <c:pt idx="692">
                  <c:v>79.936540313898789</c:v>
                </c:pt>
                <c:pt idx="693">
                  <c:v>79.810490252463367</c:v>
                </c:pt>
                <c:pt idx="694">
                  <c:v>79.682266914109718</c:v>
                </c:pt>
                <c:pt idx="695">
                  <c:v>79.552568852127777</c:v>
                </c:pt>
                <c:pt idx="696">
                  <c:v>79.420852747293679</c:v>
                </c:pt>
                <c:pt idx="697">
                  <c:v>79.288748557291783</c:v>
                </c:pt>
                <c:pt idx="698">
                  <c:v>79.155092026632914</c:v>
                </c:pt>
                <c:pt idx="699">
                  <c:v>79.018330814658682</c:v>
                </c:pt>
                <c:pt idx="700">
                  <c:v>78.882656241146805</c:v>
                </c:pt>
                <c:pt idx="701">
                  <c:v>78.747835454994913</c:v>
                </c:pt>
                <c:pt idx="702">
                  <c:v>78.613713222139182</c:v>
                </c:pt>
                <c:pt idx="703">
                  <c:v>78.480677627744043</c:v>
                </c:pt>
                <c:pt idx="704">
                  <c:v>78.34810773554635</c:v>
                </c:pt>
                <c:pt idx="705">
                  <c:v>78.216003545546627</c:v>
                </c:pt>
                <c:pt idx="706">
                  <c:v>78.085296462138032</c:v>
                </c:pt>
                <c:pt idx="707">
                  <c:v>77.953657974335627</c:v>
                </c:pt>
                <c:pt idx="708">
                  <c:v>77.818216251920063</c:v>
                </c:pt>
                <c:pt idx="709">
                  <c:v>77.681066954781059</c:v>
                </c:pt>
                <c:pt idx="710">
                  <c:v>77.542093657368923</c:v>
                </c:pt>
                <c:pt idx="711">
                  <c:v>77.401529210782527</c:v>
                </c:pt>
                <c:pt idx="712">
                  <c:v>77.258465495736132</c:v>
                </c:pt>
                <c:pt idx="713">
                  <c:v>77.112281575967287</c:v>
                </c:pt>
                <c:pt idx="714">
                  <c:v>76.964436651694342</c:v>
                </c:pt>
                <c:pt idx="715">
                  <c:v>76.81633559121282</c:v>
                </c:pt>
                <c:pt idx="716">
                  <c:v>76.668444096718943</c:v>
                </c:pt>
                <c:pt idx="717">
                  <c:v>76.5218953768955</c:v>
                </c:pt>
                <c:pt idx="718">
                  <c:v>76.378854946960388</c:v>
                </c:pt>
                <c:pt idx="719">
                  <c:v>76.236319027737991</c:v>
                </c:pt>
                <c:pt idx="720">
                  <c:v>76.091850444396627</c:v>
                </c:pt>
                <c:pt idx="721">
                  <c:v>75.946186558747996</c:v>
                </c:pt>
                <c:pt idx="722">
                  <c:v>75.801112562549619</c:v>
                </c:pt>
                <c:pt idx="723">
                  <c:v>75.657443434646851</c:v>
                </c:pt>
                <c:pt idx="724">
                  <c:v>75.512765285317769</c:v>
                </c:pt>
                <c:pt idx="725">
                  <c:v>75.365409348350681</c:v>
                </c:pt>
                <c:pt idx="726">
                  <c:v>75.214902159849174</c:v>
                </c:pt>
                <c:pt idx="727">
                  <c:v>75.061887941184878</c:v>
                </c:pt>
                <c:pt idx="728">
                  <c:v>74.907833654279827</c:v>
                </c:pt>
                <c:pt idx="729">
                  <c:v>74.753383520506759</c:v>
                </c:pt>
                <c:pt idx="730">
                  <c:v>74.596791156623723</c:v>
                </c:pt>
                <c:pt idx="731">
                  <c:v>74.437831473241133</c:v>
                </c:pt>
                <c:pt idx="732">
                  <c:v>74.276931364033658</c:v>
                </c:pt>
                <c:pt idx="733">
                  <c:v>74.112476394718499</c:v>
                </c:pt>
                <c:pt idx="734">
                  <c:v>73.945739484638423</c:v>
                </c:pt>
                <c:pt idx="735">
                  <c:v>73.778397161698948</c:v>
                </c:pt>
                <c:pt idx="736">
                  <c:v>73.611179026014909</c:v>
                </c:pt>
                <c:pt idx="737">
                  <c:v>73.444543018077368</c:v>
                </c:pt>
                <c:pt idx="738">
                  <c:v>73.277914771840926</c:v>
                </c:pt>
                <c:pt idx="739">
                  <c:v>73.111488329890989</c:v>
                </c:pt>
                <c:pt idx="740">
                  <c:v>72.948073428818944</c:v>
                </c:pt>
                <c:pt idx="741">
                  <c:v>72.787507072852108</c:v>
                </c:pt>
                <c:pt idx="742">
                  <c:v>72.626265448700195</c:v>
                </c:pt>
                <c:pt idx="743">
                  <c:v>72.463029066803713</c:v>
                </c:pt>
                <c:pt idx="744">
                  <c:v>72.299513263586661</c:v>
                </c:pt>
                <c:pt idx="745">
                  <c:v>72.135236813446554</c:v>
                </c:pt>
                <c:pt idx="746">
                  <c:v>71.970805129244013</c:v>
                </c:pt>
                <c:pt idx="747">
                  <c:v>71.804766772457299</c:v>
                </c:pt>
                <c:pt idx="748">
                  <c:v>71.635515070511119</c:v>
                </c:pt>
                <c:pt idx="749">
                  <c:v>71.46409009164347</c:v>
                </c:pt>
                <c:pt idx="750">
                  <c:v>71.290398695412932</c:v>
                </c:pt>
                <c:pt idx="751">
                  <c:v>71.113330958252078</c:v>
                </c:pt>
                <c:pt idx="752">
                  <c:v>70.935471527355688</c:v>
                </c:pt>
                <c:pt idx="753">
                  <c:v>70.758985917941658</c:v>
                </c:pt>
                <c:pt idx="754">
                  <c:v>70.582740921329659</c:v>
                </c:pt>
                <c:pt idx="755">
                  <c:v>70.408040503672453</c:v>
                </c:pt>
                <c:pt idx="756">
                  <c:v>70.232843337003658</c:v>
                </c:pt>
                <c:pt idx="757">
                  <c:v>70.056109353085219</c:v>
                </c:pt>
                <c:pt idx="758">
                  <c:v>69.880547386362849</c:v>
                </c:pt>
                <c:pt idx="759">
                  <c:v>69.70427910464096</c:v>
                </c:pt>
                <c:pt idx="760">
                  <c:v>69.523672030778499</c:v>
                </c:pt>
                <c:pt idx="761">
                  <c:v>69.339929228789401</c:v>
                </c:pt>
                <c:pt idx="762">
                  <c:v>69.156380469381219</c:v>
                </c:pt>
                <c:pt idx="763">
                  <c:v>68.976378808375557</c:v>
                </c:pt>
                <c:pt idx="764">
                  <c:v>68.799419735062727</c:v>
                </c:pt>
                <c:pt idx="765">
                  <c:v>68.622732321360616</c:v>
                </c:pt>
                <c:pt idx="766">
                  <c:v>68.448435512276248</c:v>
                </c:pt>
                <c:pt idx="767">
                  <c:v>68.277367571758859</c:v>
                </c:pt>
                <c:pt idx="768">
                  <c:v>68.1057175034925</c:v>
                </c:pt>
                <c:pt idx="769">
                  <c:v>67.932507332867928</c:v>
                </c:pt>
                <c:pt idx="770">
                  <c:v>67.759553298452232</c:v>
                </c:pt>
                <c:pt idx="771">
                  <c:v>67.58694077898005</c:v>
                </c:pt>
                <c:pt idx="772">
                  <c:v>67.411999748520827</c:v>
                </c:pt>
                <c:pt idx="773">
                  <c:v>67.232479313119072</c:v>
                </c:pt>
                <c:pt idx="774">
                  <c:v>67.047626587559392</c:v>
                </c:pt>
                <c:pt idx="775">
                  <c:v>66.857169912222886</c:v>
                </c:pt>
                <c:pt idx="776">
                  <c:v>66.660837627494246</c:v>
                </c:pt>
                <c:pt idx="777">
                  <c:v>66.459475759036351</c:v>
                </c:pt>
                <c:pt idx="778">
                  <c:v>66.255932851950817</c:v>
                </c:pt>
                <c:pt idx="779">
                  <c:v>66.050938506351784</c:v>
                </c:pt>
                <c:pt idx="780">
                  <c:v>65.84741112267605</c:v>
                </c:pt>
                <c:pt idx="781">
                  <c:v>65.646569288338981</c:v>
                </c:pt>
                <c:pt idx="782">
                  <c:v>65.447598024491271</c:v>
                </c:pt>
                <c:pt idx="783">
                  <c:v>65.247897160536098</c:v>
                </c:pt>
                <c:pt idx="784">
                  <c:v>65.047854781637326</c:v>
                </c:pt>
                <c:pt idx="785">
                  <c:v>64.848037492130658</c:v>
                </c:pt>
                <c:pt idx="786">
                  <c:v>64.648189155813853</c:v>
                </c:pt>
                <c:pt idx="787">
                  <c:v>64.449132513231689</c:v>
                </c:pt>
                <c:pt idx="788">
                  <c:v>64.250557096253658</c:v>
                </c:pt>
                <c:pt idx="789">
                  <c:v>64.051904062242727</c:v>
                </c:pt>
                <c:pt idx="790">
                  <c:v>63.850487861859378</c:v>
                </c:pt>
                <c:pt idx="791">
                  <c:v>63.646036835491472</c:v>
                </c:pt>
                <c:pt idx="792">
                  <c:v>63.440708736650862</c:v>
                </c:pt>
                <c:pt idx="793">
                  <c:v>63.236544893303751</c:v>
                </c:pt>
                <c:pt idx="794">
                  <c:v>63.032287909517144</c:v>
                </c:pt>
                <c:pt idx="795">
                  <c:v>62.827635078862784</c:v>
                </c:pt>
                <c:pt idx="796">
                  <c:v>62.620793447880551</c:v>
                </c:pt>
                <c:pt idx="797">
                  <c:v>62.411514642065171</c:v>
                </c:pt>
                <c:pt idx="798">
                  <c:v>62.201979700041221</c:v>
                </c:pt>
                <c:pt idx="799">
                  <c:v>61.994183379554272</c:v>
                </c:pt>
                <c:pt idx="800">
                  <c:v>61.789452931866983</c:v>
                </c:pt>
                <c:pt idx="801">
                  <c:v>61.587330416485251</c:v>
                </c:pt>
                <c:pt idx="802">
                  <c:v>61.383616751928955</c:v>
                </c:pt>
                <c:pt idx="803">
                  <c:v>61.176829452869775</c:v>
                </c:pt>
                <c:pt idx="804">
                  <c:v>60.969817064415146</c:v>
                </c:pt>
                <c:pt idx="805">
                  <c:v>60.763200522828363</c:v>
                </c:pt>
                <c:pt idx="806">
                  <c:v>60.558035419756791</c:v>
                </c:pt>
                <c:pt idx="807">
                  <c:v>60.353949193441764</c:v>
                </c:pt>
                <c:pt idx="808">
                  <c:v>60.149808635205375</c:v>
                </c:pt>
                <c:pt idx="809">
                  <c:v>59.944333064002194</c:v>
                </c:pt>
                <c:pt idx="810">
                  <c:v>59.734984402857194</c:v>
                </c:pt>
                <c:pt idx="811">
                  <c:v>59.521009766551252</c:v>
                </c:pt>
                <c:pt idx="812">
                  <c:v>59.306057155629944</c:v>
                </c:pt>
                <c:pt idx="813">
                  <c:v>59.092905259873483</c:v>
                </c:pt>
                <c:pt idx="814">
                  <c:v>58.8800327854347</c:v>
                </c:pt>
                <c:pt idx="815">
                  <c:v>58.666011578909163</c:v>
                </c:pt>
                <c:pt idx="816">
                  <c:v>58.452083512822725</c:v>
                </c:pt>
                <c:pt idx="817">
                  <c:v>58.238194255252928</c:v>
                </c:pt>
                <c:pt idx="818">
                  <c:v>58.020967465267375</c:v>
                </c:pt>
                <c:pt idx="819">
                  <c:v>57.801404402592382</c:v>
                </c:pt>
                <c:pt idx="820">
                  <c:v>57.581111739809081</c:v>
                </c:pt>
                <c:pt idx="821">
                  <c:v>57.361657340980166</c:v>
                </c:pt>
                <c:pt idx="822">
                  <c:v>57.143204201875697</c:v>
                </c:pt>
                <c:pt idx="823">
                  <c:v>56.923183198706596</c:v>
                </c:pt>
                <c:pt idx="824">
                  <c:v>56.702463642241355</c:v>
                </c:pt>
                <c:pt idx="825">
                  <c:v>56.482838485939993</c:v>
                </c:pt>
                <c:pt idx="826">
                  <c:v>56.261435899585663</c:v>
                </c:pt>
                <c:pt idx="827">
                  <c:v>56.037340002188813</c:v>
                </c:pt>
                <c:pt idx="828">
                  <c:v>55.812467934463044</c:v>
                </c:pt>
                <c:pt idx="829">
                  <c:v>55.587712292287115</c:v>
                </c:pt>
                <c:pt idx="830">
                  <c:v>55.363065313957016</c:v>
                </c:pt>
                <c:pt idx="831">
                  <c:v>55.137393790792594</c:v>
                </c:pt>
                <c:pt idx="832">
                  <c:v>54.910852956859678</c:v>
                </c:pt>
                <c:pt idx="833">
                  <c:v>54.682907254631196</c:v>
                </c:pt>
                <c:pt idx="834">
                  <c:v>54.452470045645974</c:v>
                </c:pt>
                <c:pt idx="835">
                  <c:v>54.219137721334675</c:v>
                </c:pt>
                <c:pt idx="836">
                  <c:v>53.985091320320052</c:v>
                </c:pt>
                <c:pt idx="837">
                  <c:v>53.751898706666871</c:v>
                </c:pt>
                <c:pt idx="838">
                  <c:v>53.520739659276749</c:v>
                </c:pt>
                <c:pt idx="839">
                  <c:v>53.290271403478961</c:v>
                </c:pt>
                <c:pt idx="840">
                  <c:v>53.059950620043644</c:v>
                </c:pt>
                <c:pt idx="841">
                  <c:v>52.827479844796976</c:v>
                </c:pt>
                <c:pt idx="842">
                  <c:v>52.592323520211863</c:v>
                </c:pt>
                <c:pt idx="843">
                  <c:v>52.356942106231294</c:v>
                </c:pt>
                <c:pt idx="844">
                  <c:v>52.123733969172363</c:v>
                </c:pt>
                <c:pt idx="845">
                  <c:v>51.892559398375617</c:v>
                </c:pt>
                <c:pt idx="846">
                  <c:v>51.663247636367295</c:v>
                </c:pt>
                <c:pt idx="847">
                  <c:v>51.435565832051424</c:v>
                </c:pt>
                <c:pt idx="848">
                  <c:v>51.208248827789063</c:v>
                </c:pt>
                <c:pt idx="849">
                  <c:v>50.979457099901644</c:v>
                </c:pt>
                <c:pt idx="850">
                  <c:v>50.748740469598545</c:v>
                </c:pt>
                <c:pt idx="851">
                  <c:v>50.519048384130009</c:v>
                </c:pt>
                <c:pt idx="852">
                  <c:v>50.288960451792377</c:v>
                </c:pt>
                <c:pt idx="853">
                  <c:v>50.058701761984246</c:v>
                </c:pt>
                <c:pt idx="854">
                  <c:v>49.827783327395544</c:v>
                </c:pt>
                <c:pt idx="855">
                  <c:v>49.597136552422157</c:v>
                </c:pt>
                <c:pt idx="856">
                  <c:v>49.365853317779013</c:v>
                </c:pt>
                <c:pt idx="857">
                  <c:v>49.130797895336244</c:v>
                </c:pt>
                <c:pt idx="858">
                  <c:v>48.893181110808406</c:v>
                </c:pt>
                <c:pt idx="859">
                  <c:v>48.657186522267338</c:v>
                </c:pt>
                <c:pt idx="860">
                  <c:v>48.423598061746979</c:v>
                </c:pt>
                <c:pt idx="861">
                  <c:v>48.190040648040132</c:v>
                </c:pt>
                <c:pt idx="862">
                  <c:v>47.955233600103078</c:v>
                </c:pt>
                <c:pt idx="863">
                  <c:v>47.71930886689222</c:v>
                </c:pt>
                <c:pt idx="864">
                  <c:v>47.483391895384344</c:v>
                </c:pt>
                <c:pt idx="865">
                  <c:v>47.247195502558661</c:v>
                </c:pt>
                <c:pt idx="866">
                  <c:v>47.012008131160364</c:v>
                </c:pt>
                <c:pt idx="867">
                  <c:v>46.778388623826913</c:v>
                </c:pt>
                <c:pt idx="868">
                  <c:v>46.543333201384371</c:v>
                </c:pt>
                <c:pt idx="869">
                  <c:v>46.306275259492651</c:v>
                </c:pt>
                <c:pt idx="870">
                  <c:v>46.069279411228194</c:v>
                </c:pt>
                <c:pt idx="871">
                  <c:v>45.834247273894952</c:v>
                </c:pt>
                <c:pt idx="872">
                  <c:v>45.602180107220171</c:v>
                </c:pt>
                <c:pt idx="873">
                  <c:v>45.370035323511679</c:v>
                </c:pt>
                <c:pt idx="874">
                  <c:v>45.133512939148105</c:v>
                </c:pt>
                <c:pt idx="875">
                  <c:v>44.893458979786196</c:v>
                </c:pt>
                <c:pt idx="876">
                  <c:v>44.651402500976026</c:v>
                </c:pt>
                <c:pt idx="877">
                  <c:v>44.410812984087762</c:v>
                </c:pt>
                <c:pt idx="878">
                  <c:v>44.172458837747023</c:v>
                </c:pt>
                <c:pt idx="879">
                  <c:v>43.933468231736029</c:v>
                </c:pt>
                <c:pt idx="880">
                  <c:v>43.692995140397613</c:v>
                </c:pt>
                <c:pt idx="881">
                  <c:v>43.450767904115025</c:v>
                </c:pt>
                <c:pt idx="882">
                  <c:v>43.208936514700312</c:v>
                </c:pt>
                <c:pt idx="883">
                  <c:v>42.968991219185163</c:v>
                </c:pt>
                <c:pt idx="884">
                  <c:v>42.729744476965983</c:v>
                </c:pt>
                <c:pt idx="885">
                  <c:v>42.490590875186371</c:v>
                </c:pt>
                <c:pt idx="886">
                  <c:v>42.250754243517228</c:v>
                </c:pt>
                <c:pt idx="887">
                  <c:v>42.008224300806354</c:v>
                </c:pt>
                <c:pt idx="888">
                  <c:v>41.763396893922113</c:v>
                </c:pt>
                <c:pt idx="889">
                  <c:v>41.519167138190141</c:v>
                </c:pt>
                <c:pt idx="890">
                  <c:v>41.276567340149661</c:v>
                </c:pt>
                <c:pt idx="891">
                  <c:v>41.035186129526011</c:v>
                </c:pt>
                <c:pt idx="892">
                  <c:v>40.794425855165066</c:v>
                </c:pt>
                <c:pt idx="893">
                  <c:v>40.554565938386048</c:v>
                </c:pt>
                <c:pt idx="894">
                  <c:v>40.316856013417762</c:v>
                </c:pt>
                <c:pt idx="895">
                  <c:v>40.077601509495445</c:v>
                </c:pt>
                <c:pt idx="896">
                  <c:v>39.835762358378062</c:v>
                </c:pt>
                <c:pt idx="897">
                  <c:v>39.594264722204755</c:v>
                </c:pt>
                <c:pt idx="898">
                  <c:v>39.355770865204825</c:v>
                </c:pt>
                <c:pt idx="899">
                  <c:v>39.118487833918174</c:v>
                </c:pt>
                <c:pt idx="900">
                  <c:v>38.879823219445854</c:v>
                </c:pt>
                <c:pt idx="901">
                  <c:v>38.639039659975303</c:v>
                </c:pt>
                <c:pt idx="902">
                  <c:v>38.394887521275798</c:v>
                </c:pt>
                <c:pt idx="903">
                  <c:v>38.147180522471288</c:v>
                </c:pt>
                <c:pt idx="904">
                  <c:v>37.898767208666094</c:v>
                </c:pt>
                <c:pt idx="905">
                  <c:v>37.651440533321974</c:v>
                </c:pt>
                <c:pt idx="906">
                  <c:v>37.404432087812744</c:v>
                </c:pt>
                <c:pt idx="907">
                  <c:v>37.157260646534354</c:v>
                </c:pt>
                <c:pt idx="908">
                  <c:v>36.910306532948042</c:v>
                </c:pt>
                <c:pt idx="909">
                  <c:v>36.663957832218365</c:v>
                </c:pt>
                <c:pt idx="910">
                  <c:v>36.418688008245944</c:v>
                </c:pt>
                <c:pt idx="911">
                  <c:v>36.174256448229052</c:v>
                </c:pt>
                <c:pt idx="912">
                  <c:v>35.929382471124505</c:v>
                </c:pt>
                <c:pt idx="913">
                  <c:v>35.684733583415394</c:v>
                </c:pt>
                <c:pt idx="914">
                  <c:v>35.43993722334379</c:v>
                </c:pt>
                <c:pt idx="915">
                  <c:v>35.196087791073545</c:v>
                </c:pt>
                <c:pt idx="916">
                  <c:v>34.954660010229894</c:v>
                </c:pt>
                <c:pt idx="917">
                  <c:v>34.715118323286013</c:v>
                </c:pt>
                <c:pt idx="918">
                  <c:v>34.476026815132244</c:v>
                </c:pt>
                <c:pt idx="919">
                  <c:v>34.237781332637887</c:v>
                </c:pt>
                <c:pt idx="920">
                  <c:v>34.000560394977562</c:v>
                </c:pt>
                <c:pt idx="921">
                  <c:v>33.763292887097492</c:v>
                </c:pt>
                <c:pt idx="922">
                  <c:v>33.525994332404814</c:v>
                </c:pt>
                <c:pt idx="923">
                  <c:v>33.289138194798582</c:v>
                </c:pt>
                <c:pt idx="924">
                  <c:v>33.052639095544194</c:v>
                </c:pt>
                <c:pt idx="925">
                  <c:v>32.816993783651824</c:v>
                </c:pt>
                <c:pt idx="926">
                  <c:v>32.580820675935215</c:v>
                </c:pt>
                <c:pt idx="927">
                  <c:v>32.341915448661375</c:v>
                </c:pt>
                <c:pt idx="928">
                  <c:v>32.100821421059194</c:v>
                </c:pt>
                <c:pt idx="929">
                  <c:v>31.85783353785423</c:v>
                </c:pt>
                <c:pt idx="930">
                  <c:v>31.611935015915751</c:v>
                </c:pt>
                <c:pt idx="931">
                  <c:v>31.36492657040602</c:v>
                </c:pt>
                <c:pt idx="932">
                  <c:v>31.119881835829105</c:v>
                </c:pt>
                <c:pt idx="933">
                  <c:v>30.876467058943152</c:v>
                </c:pt>
                <c:pt idx="934">
                  <c:v>30.63377412046319</c:v>
                </c:pt>
                <c:pt idx="935">
                  <c:v>30.391461505444635</c:v>
                </c:pt>
                <c:pt idx="936">
                  <c:v>30.15004148630409</c:v>
                </c:pt>
                <c:pt idx="937">
                  <c:v>29.910422182326712</c:v>
                </c:pt>
                <c:pt idx="938">
                  <c:v>29.671128869888335</c:v>
                </c:pt>
                <c:pt idx="939">
                  <c:v>29.431408663768448</c:v>
                </c:pt>
                <c:pt idx="940">
                  <c:v>29.192433581164085</c:v>
                </c:pt>
                <c:pt idx="941">
                  <c:v>28.95474694130651</c:v>
                </c:pt>
                <c:pt idx="942">
                  <c:v>28.716749833316943</c:v>
                </c:pt>
                <c:pt idx="943">
                  <c:v>28.476820061208791</c:v>
                </c:pt>
                <c:pt idx="944">
                  <c:v>28.235912314485592</c:v>
                </c:pt>
                <c:pt idx="945">
                  <c:v>27.994911427322901</c:v>
                </c:pt>
                <c:pt idx="946">
                  <c:v>27.753693212468086</c:v>
                </c:pt>
                <c:pt idx="947">
                  <c:v>27.512987270030433</c:v>
                </c:pt>
                <c:pt idx="948">
                  <c:v>27.273546485228799</c:v>
                </c:pt>
                <c:pt idx="949">
                  <c:v>27.035471760206931</c:v>
                </c:pt>
                <c:pt idx="950">
                  <c:v>26.798506958754889</c:v>
                </c:pt>
                <c:pt idx="951">
                  <c:v>26.561759484995463</c:v>
                </c:pt>
                <c:pt idx="952">
                  <c:v>26.325120675081642</c:v>
                </c:pt>
                <c:pt idx="953">
                  <c:v>26.089894495167176</c:v>
                </c:pt>
                <c:pt idx="954">
                  <c:v>25.85600332821873</c:v>
                </c:pt>
                <c:pt idx="955">
                  <c:v>25.622228586818917</c:v>
                </c:pt>
                <c:pt idx="956">
                  <c:v>25.389183445528726</c:v>
                </c:pt>
                <c:pt idx="957">
                  <c:v>25.156937759677731</c:v>
                </c:pt>
                <c:pt idx="958">
                  <c:v>24.925732142066643</c:v>
                </c:pt>
                <c:pt idx="959">
                  <c:v>24.694658473412961</c:v>
                </c:pt>
                <c:pt idx="960">
                  <c:v>24.463103579153842</c:v>
                </c:pt>
                <c:pt idx="961">
                  <c:v>24.231494352972771</c:v>
                </c:pt>
                <c:pt idx="962">
                  <c:v>24.000568156680895</c:v>
                </c:pt>
                <c:pt idx="963">
                  <c:v>23.769960190223824</c:v>
                </c:pt>
                <c:pt idx="964">
                  <c:v>23.53880114283319</c:v>
                </c:pt>
                <c:pt idx="965">
                  <c:v>23.307261771981327</c:v>
                </c:pt>
                <c:pt idx="966">
                  <c:v>23.075916443711726</c:v>
                </c:pt>
                <c:pt idx="967">
                  <c:v>22.84446245159609</c:v>
                </c:pt>
                <c:pt idx="968">
                  <c:v>22.613474161677935</c:v>
                </c:pt>
                <c:pt idx="969">
                  <c:v>22.382998144176742</c:v>
                </c:pt>
                <c:pt idx="970">
                  <c:v>22.153329343817827</c:v>
                </c:pt>
                <c:pt idx="971">
                  <c:v>21.923901156260943</c:v>
                </c:pt>
                <c:pt idx="972">
                  <c:v>21.694348781451392</c:v>
                </c:pt>
                <c:pt idx="973">
                  <c:v>21.465099113070089</c:v>
                </c:pt>
                <c:pt idx="974">
                  <c:v>21.236726517160438</c:v>
                </c:pt>
                <c:pt idx="975">
                  <c:v>21.009083521360587</c:v>
                </c:pt>
                <c:pt idx="976">
                  <c:v>20.781153342538712</c:v>
                </c:pt>
                <c:pt idx="977">
                  <c:v>20.553393921189212</c:v>
                </c:pt>
                <c:pt idx="978">
                  <c:v>20.325129989125411</c:v>
                </c:pt>
                <c:pt idx="979">
                  <c:v>20.096959197501974</c:v>
                </c:pt>
                <c:pt idx="980">
                  <c:v>19.86897468675706</c:v>
                </c:pt>
                <c:pt idx="981">
                  <c:v>19.641572303758913</c:v>
                </c:pt>
                <c:pt idx="982">
                  <c:v>19.414876235760183</c:v>
                </c:pt>
                <c:pt idx="983">
                  <c:v>19.188560491222677</c:v>
                </c:pt>
                <c:pt idx="984">
                  <c:v>18.962531929706689</c:v>
                </c:pt>
                <c:pt idx="985">
                  <c:v>18.737791810937289</c:v>
                </c:pt>
                <c:pt idx="986">
                  <c:v>18.514852407331091</c:v>
                </c:pt>
                <c:pt idx="987">
                  <c:v>18.293015165592095</c:v>
                </c:pt>
                <c:pt idx="988">
                  <c:v>18.071550485610995</c:v>
                </c:pt>
                <c:pt idx="989">
                  <c:v>17.85050493760755</c:v>
                </c:pt>
                <c:pt idx="990">
                  <c:v>17.630204513119992</c:v>
                </c:pt>
                <c:pt idx="991">
                  <c:v>17.411541808026687</c:v>
                </c:pt>
                <c:pt idx="992">
                  <c:v>17.194159783976275</c:v>
                </c:pt>
                <c:pt idx="993">
                  <c:v>16.977421981298953</c:v>
                </c:pt>
                <c:pt idx="994">
                  <c:v>16.761258544665086</c:v>
                </c:pt>
                <c:pt idx="995">
                  <c:v>16.544955397372135</c:v>
                </c:pt>
                <c:pt idx="996">
                  <c:v>16.328667773485556</c:v>
                </c:pt>
                <c:pt idx="997">
                  <c:v>16.1126750943241</c:v>
                </c:pt>
                <c:pt idx="998">
                  <c:v>15.8979941430187</c:v>
                </c:pt>
                <c:pt idx="999">
                  <c:v>15.684423115283803</c:v>
                </c:pt>
                <c:pt idx="1000">
                  <c:v>15.471558402548322</c:v>
                </c:pt>
                <c:pt idx="1001">
                  <c:v>15.259128345197093</c:v>
                </c:pt>
                <c:pt idx="1002">
                  <c:v>15.047621930537398</c:v>
                </c:pt>
                <c:pt idx="1003">
                  <c:v>14.83731857988772</c:v>
                </c:pt>
                <c:pt idx="1004">
                  <c:v>14.628101867698648</c:v>
                </c:pt>
                <c:pt idx="1005">
                  <c:v>14.419816559904602</c:v>
                </c:pt>
                <c:pt idx="1006">
                  <c:v>14.211826196835242</c:v>
                </c:pt>
                <c:pt idx="1007">
                  <c:v>14.00447229343585</c:v>
                </c:pt>
                <c:pt idx="1008">
                  <c:v>13.79721929217923</c:v>
                </c:pt>
                <c:pt idx="1009">
                  <c:v>13.590168095208158</c:v>
                </c:pt>
                <c:pt idx="1010">
                  <c:v>13.383768881313465</c:v>
                </c:pt>
                <c:pt idx="1011">
                  <c:v>13.178021650495019</c:v>
                </c:pt>
                <c:pt idx="1012">
                  <c:v>12.973081636819074</c:v>
                </c:pt>
                <c:pt idx="1013">
                  <c:v>12.769065265834453</c:v>
                </c:pt>
                <c:pt idx="1014">
                  <c:v>12.565894920508526</c:v>
                </c:pt>
                <c:pt idx="1015">
                  <c:v>12.36298847309445</c:v>
                </c:pt>
                <c:pt idx="1016">
                  <c:v>12.160811625789655</c:v>
                </c:pt>
                <c:pt idx="1017">
                  <c:v>11.959364378594154</c:v>
                </c:pt>
                <c:pt idx="1018">
                  <c:v>11.759019293265872</c:v>
                </c:pt>
                <c:pt idx="1019">
                  <c:v>11.55988503365087</c:v>
                </c:pt>
                <c:pt idx="1020">
                  <c:v>11.361821889089924</c:v>
                </c:pt>
                <c:pt idx="1021">
                  <c:v>11.164449536121989</c:v>
                </c:pt>
                <c:pt idx="1022">
                  <c:v>10.967441983208372</c:v>
                </c:pt>
                <c:pt idx="1023">
                  <c:v>10.770543094140924</c:v>
                </c:pt>
                <c:pt idx="1024">
                  <c:v>10.5741409540841</c:v>
                </c:pt>
                <c:pt idx="1025">
                  <c:v>10.379073826993187</c:v>
                </c:pt>
                <c:pt idx="1026">
                  <c:v>10.185108861769496</c:v>
                </c:pt>
                <c:pt idx="1027">
                  <c:v>9.9918579732485142</c:v>
                </c:pt>
                <c:pt idx="1028">
                  <c:v>9.7992202592874627</c:v>
                </c:pt>
                <c:pt idx="1029">
                  <c:v>9.6070094390073724</c:v>
                </c:pt>
                <c:pt idx="1030">
                  <c:v>9.4154117932872268</c:v>
                </c:pt>
                <c:pt idx="1031">
                  <c:v>9.2249085477309389</c:v>
                </c:pt>
                <c:pt idx="1032">
                  <c:v>9.0353832767893767</c:v>
                </c:pt>
                <c:pt idx="1033">
                  <c:v>8.8472163039234637</c:v>
                </c:pt>
                <c:pt idx="1034">
                  <c:v>8.6600117822655189</c:v>
                </c:pt>
                <c:pt idx="1035">
                  <c:v>8.4736920947828267</c:v>
                </c:pt>
                <c:pt idx="1036">
                  <c:v>8.2883193351014484</c:v>
                </c:pt>
                <c:pt idx="1037">
                  <c:v>8.1041574011333619</c:v>
                </c:pt>
                <c:pt idx="1038">
                  <c:v>7.9210743439226334</c:v>
                </c:pt>
                <c:pt idx="1039">
                  <c:v>7.7392277260460434</c:v>
                </c:pt>
                <c:pt idx="1040">
                  <c:v>7.558363739805972</c:v>
                </c:pt>
                <c:pt idx="1041">
                  <c:v>7.3781789026038194</c:v>
                </c:pt>
                <c:pt idx="1042">
                  <c:v>7.1993927243346576</c:v>
                </c:pt>
                <c:pt idx="1043">
                  <c:v>7.0218328951851818</c:v>
                </c:pt>
                <c:pt idx="1044">
                  <c:v>6.8459169947926739</c:v>
                </c:pt>
                <c:pt idx="1045">
                  <c:v>6.6717296257229739</c:v>
                </c:pt>
                <c:pt idx="1046">
                  <c:v>6.4993786756517018</c:v>
                </c:pt>
                <c:pt idx="1047">
                  <c:v>6.3288346501061739</c:v>
                </c:pt>
                <c:pt idx="1048">
                  <c:v>6.1599718094936495</c:v>
                </c:pt>
                <c:pt idx="1049">
                  <c:v>5.9933218304890579</c:v>
                </c:pt>
                <c:pt idx="1050">
                  <c:v>5.828856770960674</c:v>
                </c:pt>
                <c:pt idx="1051">
                  <c:v>5.6666565764523655</c:v>
                </c:pt>
                <c:pt idx="1052">
                  <c:v>5.5063416996733965</c:v>
                </c:pt>
                <c:pt idx="1053">
                  <c:v>5.3482326989693334</c:v>
                </c:pt>
                <c:pt idx="1054">
                  <c:v>5.1921696832526534</c:v>
                </c:pt>
                <c:pt idx="1055">
                  <c:v>5.0384747632098374</c:v>
                </c:pt>
                <c:pt idx="1056">
                  <c:v>4.8868894741213174</c:v>
                </c:pt>
                <c:pt idx="1057">
                  <c:v>4.7373928593882066</c:v>
                </c:pt>
                <c:pt idx="1058">
                  <c:v>4.5906749344330109</c:v>
                </c:pt>
                <c:pt idx="1059">
                  <c:v>4.446271549398972</c:v>
                </c:pt>
                <c:pt idx="1060">
                  <c:v>4.3045343094450264</c:v>
                </c:pt>
                <c:pt idx="1061">
                  <c:v>4.1654026732858345</c:v>
                </c:pt>
                <c:pt idx="1062">
                  <c:v>4.0289682290198945</c:v>
                </c:pt>
                <c:pt idx="1063">
                  <c:v>3.8956221664931516</c:v>
                </c:pt>
                <c:pt idx="1064">
                  <c:v>3.7652954065463802</c:v>
                </c:pt>
                <c:pt idx="1065">
                  <c:v>3.6379662164102586</c:v>
                </c:pt>
                <c:pt idx="1066">
                  <c:v>3.5139109127219812</c:v>
                </c:pt>
                <c:pt idx="1067">
                  <c:v>3.3932443686902203</c:v>
                </c:pt>
                <c:pt idx="1068">
                  <c:v>3.2758548157876146</c:v>
                </c:pt>
                <c:pt idx="1069">
                  <c:v>3.1620379749095182</c:v>
                </c:pt>
                <c:pt idx="1070">
                  <c:v>3.0516129983692313</c:v>
                </c:pt>
                <c:pt idx="1071">
                  <c:v>2.9450510215565782</c:v>
                </c:pt>
                <c:pt idx="1072">
                  <c:v>2.8424847695977191</c:v>
                </c:pt>
                <c:pt idx="1073">
                  <c:v>2.7435866986138402</c:v>
                </c:pt>
                <c:pt idx="1074">
                  <c:v>2.6487487746210951</c:v>
                </c:pt>
                <c:pt idx="1075">
                  <c:v>2.5577963592954602</c:v>
                </c:pt>
                <c:pt idx="1076">
                  <c:v>2.4711152092904483</c:v>
                </c:pt>
                <c:pt idx="1077">
                  <c:v>2.3886781586445585</c:v>
                </c:pt>
                <c:pt idx="1078">
                  <c:v>2.310309792863424</c:v>
                </c:pt>
                <c:pt idx="1079">
                  <c:v>2.2363073851830637</c:v>
                </c:pt>
                <c:pt idx="1080">
                  <c:v>2.166745447955063</c:v>
                </c:pt>
                <c:pt idx="1081">
                  <c:v>2.1014516713663802</c:v>
                </c:pt>
                <c:pt idx="1082">
                  <c:v>2.0403880230708777</c:v>
                </c:pt>
                <c:pt idx="1083">
                  <c:v>1.9835467413653001</c:v>
                </c:pt>
                <c:pt idx="1084">
                  <c:v>1.9309565445518198</c:v>
                </c:pt>
                <c:pt idx="1085">
                  <c:v>1.8825157543172581</c:v>
                </c:pt>
                <c:pt idx="1086">
                  <c:v>1.8377043365412453</c:v>
                </c:pt>
                <c:pt idx="1087">
                  <c:v>1.7965719661248221</c:v>
                </c:pt>
                <c:pt idx="1088">
                  <c:v>1.7592467111722732</c:v>
                </c:pt>
                <c:pt idx="1089">
                  <c:v>1.7252240609697316</c:v>
                </c:pt>
                <c:pt idx="1090">
                  <c:v>1.6943363627261281</c:v>
                </c:pt>
                <c:pt idx="1091">
                  <c:v>1.6661846648923553</c:v>
                </c:pt>
                <c:pt idx="1092">
                  <c:v>1.6406183904245419</c:v>
                </c:pt>
                <c:pt idx="1093">
                  <c:v>1.6175995069766069</c:v>
                </c:pt>
                <c:pt idx="1094">
                  <c:v>1.5965971140434827</c:v>
                </c:pt>
                <c:pt idx="1095">
                  <c:v>1.5776026737515501</c:v>
                </c:pt>
                <c:pt idx="1096">
                  <c:v>1.5603693639361771</c:v>
                </c:pt>
                <c:pt idx="1097">
                  <c:v>1.5446309581745095</c:v>
                </c:pt>
                <c:pt idx="1098">
                  <c:v>1.5303393339061471</c:v>
                </c:pt>
                <c:pt idx="1099">
                  <c:v>1.5173097625927814</c:v>
                </c:pt>
                <c:pt idx="1100">
                  <c:v>1.5054071905971618</c:v>
                </c:pt>
                <c:pt idx="1101">
                  <c:v>1.4944391276776898</c:v>
                </c:pt>
                <c:pt idx="1102">
                  <c:v>1.4843939312794314</c:v>
                </c:pt>
                <c:pt idx="1103">
                  <c:v>1.4750814396717871</c:v>
                </c:pt>
                <c:pt idx="1104">
                  <c:v>1.4666724103271016</c:v>
                </c:pt>
                <c:pt idx="1105">
                  <c:v>1.458802043190774</c:v>
                </c:pt>
                <c:pt idx="1106">
                  <c:v>1.4514649050704629</c:v>
                </c:pt>
                <c:pt idx="1107">
                  <c:v>1.444956716861602</c:v>
                </c:pt>
                <c:pt idx="1108">
                  <c:v>1.4386487805976038</c:v>
                </c:pt>
                <c:pt idx="1109">
                  <c:v>1.432592323520212</c:v>
                </c:pt>
                <c:pt idx="1110">
                  <c:v>1.4268936809644688</c:v>
                </c:pt>
                <c:pt idx="1111">
                  <c:v>1.4217305959358078</c:v>
                </c:pt>
                <c:pt idx="1112">
                  <c:v>1.4169486105386715</c:v>
                </c:pt>
                <c:pt idx="1113">
                  <c:v>1.4124367324160554</c:v>
                </c:pt>
                <c:pt idx="1114">
                  <c:v>1.408020323243895</c:v>
                </c:pt>
                <c:pt idx="1115">
                  <c:v>1.4037948519726475</c:v>
                </c:pt>
                <c:pt idx="1116">
                  <c:v>1.3998185313770741</c:v>
                </c:pt>
                <c:pt idx="1117">
                  <c:v>1.3958173733309427</c:v>
                </c:pt>
                <c:pt idx="1118">
                  <c:v>1.3920723514933921</c:v>
                </c:pt>
                <c:pt idx="1119">
                  <c:v>1.3887309382269459</c:v>
                </c:pt>
                <c:pt idx="1120">
                  <c:v>1.3855913292460202</c:v>
                </c:pt>
                <c:pt idx="1121">
                  <c:v>1.3825976402869655</c:v>
                </c:pt>
                <c:pt idx="1122">
                  <c:v>1.3796062798388979</c:v>
                </c:pt>
                <c:pt idx="1123">
                  <c:v>1.3767608394126873</c:v>
                </c:pt>
                <c:pt idx="1124">
                  <c:v>1.3739798211237861</c:v>
                </c:pt>
                <c:pt idx="1125">
                  <c:v>1.3715573935268961</c:v>
                </c:pt>
                <c:pt idx="1126">
                  <c:v>1.3691109046498193</c:v>
                </c:pt>
                <c:pt idx="1127">
                  <c:v>1.3667614370638408</c:v>
                </c:pt>
                <c:pt idx="1128">
                  <c:v>1.3646246401480298</c:v>
                </c:pt>
                <c:pt idx="1129">
                  <c:v>1.3621346857325138</c:v>
                </c:pt>
                <c:pt idx="1130">
                  <c:v>1.3599094053991752</c:v>
                </c:pt>
                <c:pt idx="1131">
                  <c:v>1.3575607139835622</c:v>
                </c:pt>
                <c:pt idx="1132">
                  <c:v>1.3552865349195307</c:v>
                </c:pt>
                <c:pt idx="1133">
                  <c:v>1.3530076988334936</c:v>
                </c:pt>
                <c:pt idx="1134">
                  <c:v>1.3508600355330775</c:v>
                </c:pt>
                <c:pt idx="1135">
                  <c:v>1.3485555858262241</c:v>
                </c:pt>
                <c:pt idx="1136">
                  <c:v>1.3466167123442898</c:v>
                </c:pt>
                <c:pt idx="1137">
                  <c:v>1.3448361776095039</c:v>
                </c:pt>
                <c:pt idx="1138">
                  <c:v>1.3431503356548586</c:v>
                </c:pt>
                <c:pt idx="1139">
                  <c:v>1.3415747098869355</c:v>
                </c:pt>
                <c:pt idx="1140">
                  <c:v>1.3398415215422201</c:v>
                </c:pt>
                <c:pt idx="1141">
                  <c:v>1.33821466853258</c:v>
                </c:pt>
                <c:pt idx="1142">
                  <c:v>1.3367484827810501</c:v>
                </c:pt>
                <c:pt idx="1143">
                  <c:v>1.3352101131889191</c:v>
                </c:pt>
                <c:pt idx="1144">
                  <c:v>1.333644577635273</c:v>
                </c:pt>
                <c:pt idx="1145">
                  <c:v>1.3322459187023681</c:v>
                </c:pt>
                <c:pt idx="1146">
                  <c:v>1.3307354912420819</c:v>
                </c:pt>
                <c:pt idx="1147">
                  <c:v>1.3291606416444719</c:v>
                </c:pt>
                <c:pt idx="1148">
                  <c:v>1.3275524167227521</c:v>
                </c:pt>
                <c:pt idx="1149">
                  <c:v>1.3261498769381943</c:v>
                </c:pt>
                <c:pt idx="1150">
                  <c:v>1.3248039975876618</c:v>
                </c:pt>
                <c:pt idx="1151">
                  <c:v>1.3236024859183297</c:v>
                </c:pt>
                <c:pt idx="1152">
                  <c:v>1.3223769129687981</c:v>
                </c:pt>
                <c:pt idx="1153">
                  <c:v>1.3212374949257863</c:v>
                </c:pt>
                <c:pt idx="1154">
                  <c:v>1.3202082930694778</c:v>
                </c:pt>
                <c:pt idx="1155">
                  <c:v>1.3190005720375324</c:v>
                </c:pt>
                <c:pt idx="1156">
                  <c:v>1.3179496374120128</c:v>
                </c:pt>
                <c:pt idx="1157">
                  <c:v>1.316880850868962</c:v>
                </c:pt>
                <c:pt idx="1158">
                  <c:v>1.3158500966720144</c:v>
                </c:pt>
                <c:pt idx="1159">
                  <c:v>1.3148449560959254</c:v>
                </c:pt>
                <c:pt idx="1160">
                  <c:v>1.3138553389264169</c:v>
                </c:pt>
                <c:pt idx="1161">
                  <c:v>1.3126693506636598</c:v>
                </c:pt>
                <c:pt idx="1162">
                  <c:v>1.3114577487800543</c:v>
                </c:pt>
                <c:pt idx="1163">
                  <c:v>1.310271760517302</c:v>
                </c:pt>
                <c:pt idx="1164">
                  <c:v>1.3091206999193381</c:v>
                </c:pt>
                <c:pt idx="1165">
                  <c:v>1.3079836103873164</c:v>
                </c:pt>
                <c:pt idx="1166">
                  <c:v>1.3068736868168247</c:v>
                </c:pt>
                <c:pt idx="1167">
                  <c:v>1.3060175709439339</c:v>
                </c:pt>
                <c:pt idx="1168">
                  <c:v>1.3049045426920838</c:v>
                </c:pt>
                <c:pt idx="1169">
                  <c:v>1.3039149255225759</c:v>
                </c:pt>
                <c:pt idx="1170">
                  <c:v>1.3029020232431967</c:v>
                </c:pt>
                <c:pt idx="1171">
                  <c:v>1.3019613048043988</c:v>
                </c:pt>
                <c:pt idx="1172">
                  <c:v>1.3009794493381979</c:v>
                </c:pt>
                <c:pt idx="1173">
                  <c:v>1.2999851751467295</c:v>
                </c:pt>
                <c:pt idx="1174">
                  <c:v>1.2990925792683361</c:v>
                </c:pt>
                <c:pt idx="1175">
                  <c:v>1.2983404702195087</c:v>
                </c:pt>
                <c:pt idx="1176">
                  <c:v>1.2974533075334316</c:v>
                </c:pt>
                <c:pt idx="1177">
                  <c:v>1.2963014707651566</c:v>
                </c:pt>
                <c:pt idx="1178">
                  <c:v>1.2952637310352482</c:v>
                </c:pt>
                <c:pt idx="1179">
                  <c:v>1.2943400883437208</c:v>
                </c:pt>
                <c:pt idx="1180">
                  <c:v>1.2932425834984635</c:v>
                </c:pt>
                <c:pt idx="1181">
                  <c:v>1.2923010888893538</c:v>
                </c:pt>
                <c:pt idx="1182">
                  <c:v>1.2915474274998699</c:v>
                </c:pt>
                <c:pt idx="1183">
                  <c:v>1.2907867805774238</c:v>
                </c:pt>
                <c:pt idx="1184">
                  <c:v>1.2898646902265196</c:v>
                </c:pt>
                <c:pt idx="1185">
                  <c:v>1.2888766253976898</c:v>
                </c:pt>
                <c:pt idx="1186">
                  <c:v>1.28805233250828</c:v>
                </c:pt>
                <c:pt idx="1187">
                  <c:v>1.2873188515473344</c:v>
                </c:pt>
                <c:pt idx="1188">
                  <c:v>1.2866365978281198</c:v>
                </c:pt>
                <c:pt idx="1189">
                  <c:v>1.285771167911256</c:v>
                </c:pt>
                <c:pt idx="1190">
                  <c:v>1.2851323797304672</c:v>
                </c:pt>
                <c:pt idx="1191">
                  <c:v>1.2844811728244139</c:v>
                </c:pt>
                <c:pt idx="1192">
                  <c:v>1.2837050024953858</c:v>
                </c:pt>
                <c:pt idx="1193">
                  <c:v>1.2830305104794495</c:v>
                </c:pt>
                <c:pt idx="1194">
                  <c:v>1.282349809100908</c:v>
                </c:pt>
                <c:pt idx="1195">
                  <c:v>1.2818150277442084</c:v>
                </c:pt>
                <c:pt idx="1196">
                  <c:v>1.2809744352778718</c:v>
                </c:pt>
                <c:pt idx="1197">
                  <c:v>1.2802068028224656</c:v>
                </c:pt>
                <c:pt idx="1198">
                  <c:v>1.2793662103561121</c:v>
                </c:pt>
                <c:pt idx="1199">
                  <c:v>1.2786707617413384</c:v>
                </c:pt>
                <c:pt idx="1200">
                  <c:v>1.2778821726870317</c:v>
                </c:pt>
                <c:pt idx="1201">
                  <c:v>1.2772783121710494</c:v>
                </c:pt>
                <c:pt idx="1202">
                  <c:v>1.2765688924903194</c:v>
                </c:pt>
                <c:pt idx="1203">
                  <c:v>1.2758695630238659</c:v>
                </c:pt>
                <c:pt idx="1204">
                  <c:v>1.2752377603760401</c:v>
                </c:pt>
                <c:pt idx="1205">
                  <c:v>1.2744872036678705</c:v>
                </c:pt>
                <c:pt idx="1206">
                  <c:v>1.2738848954925304</c:v>
                </c:pt>
                <c:pt idx="1207">
                  <c:v>1.2731537430426032</c:v>
                </c:pt>
                <c:pt idx="1208">
                  <c:v>1.2724784748563662</c:v>
                </c:pt>
                <c:pt idx="1209">
                  <c:v>1.2717814739008846</c:v>
                </c:pt>
                <c:pt idx="1210">
                  <c:v>1.2711729563629279</c:v>
                </c:pt>
                <c:pt idx="1211">
                  <c:v>1.2703315877262633</c:v>
                </c:pt>
                <c:pt idx="1212">
                  <c:v>1.2697184131663324</c:v>
                </c:pt>
                <c:pt idx="1213">
                  <c:v>1.2689476760296092</c:v>
                </c:pt>
                <c:pt idx="1214">
                  <c:v>1.2682824980576337</c:v>
                </c:pt>
                <c:pt idx="1215">
                  <c:v>1.2676157677450002</c:v>
                </c:pt>
                <c:pt idx="1216">
                  <c:v>1.2668690918884626</c:v>
                </c:pt>
                <c:pt idx="1217">
                  <c:v>1.2661845096582913</c:v>
                </c:pt>
                <c:pt idx="1218">
                  <c:v>1.2656877606476986</c:v>
                </c:pt>
                <c:pt idx="1219">
                  <c:v>1.265257762285418</c:v>
                </c:pt>
                <c:pt idx="1220">
                  <c:v>1.2648696771208836</c:v>
                </c:pt>
                <c:pt idx="1221">
                  <c:v>1.2644039749234901</c:v>
                </c:pt>
                <c:pt idx="1222">
                  <c:v>1.2637387969515133</c:v>
                </c:pt>
                <c:pt idx="1223">
                  <c:v>1.2633212173144532</c:v>
                </c:pt>
                <c:pt idx="1224">
                  <c:v>1.2627134759468701</c:v>
                </c:pt>
                <c:pt idx="1225">
                  <c:v>1.2620638213814745</c:v>
                </c:pt>
                <c:pt idx="1226">
                  <c:v>1.261577162585175</c:v>
                </c:pt>
                <c:pt idx="1227">
                  <c:v>1.2611867489096718</c:v>
                </c:pt>
                <c:pt idx="1228">
                  <c:v>1.2605906500969666</c:v>
                </c:pt>
                <c:pt idx="1229">
                  <c:v>1.2597500576306331</c:v>
                </c:pt>
                <c:pt idx="1230">
                  <c:v>1.2588271911094338</c:v>
                </c:pt>
                <c:pt idx="1231">
                  <c:v>1.2581107858957441</c:v>
                </c:pt>
                <c:pt idx="1232">
                  <c:v>1.2575115824017349</c:v>
                </c:pt>
                <c:pt idx="1233">
                  <c:v>1.2568184622979144</c:v>
                </c:pt>
                <c:pt idx="1234">
                  <c:v>1.2561237898534356</c:v>
                </c:pt>
                <c:pt idx="1235">
                  <c:v>1.2555781421121155</c:v>
                </c:pt>
                <c:pt idx="1236">
                  <c:v>1.2548625130687681</c:v>
                </c:pt>
                <c:pt idx="1237">
                  <c:v>1.2540762525254463</c:v>
                </c:pt>
                <c:pt idx="1238">
                  <c:v>1.2535709656412681</c:v>
                </c:pt>
                <c:pt idx="1239">
                  <c:v>1.2531440719603035</c:v>
                </c:pt>
                <c:pt idx="1240">
                  <c:v>1.2527055357244037</c:v>
                </c:pt>
                <c:pt idx="1241">
                  <c:v>1.2521203032963177</c:v>
                </c:pt>
                <c:pt idx="1242">
                  <c:v>1.2514458112803939</c:v>
                </c:pt>
                <c:pt idx="1243">
                  <c:v>1.2509094775830358</c:v>
                </c:pt>
                <c:pt idx="1244">
                  <c:v>1.2505726196602391</c:v>
                </c:pt>
                <c:pt idx="1245">
                  <c:v>1.2501581447045549</c:v>
                </c:pt>
                <c:pt idx="1246">
                  <c:v>1.2497553123037746</c:v>
                </c:pt>
                <c:pt idx="1247">
                  <c:v>1.2492896101063578</c:v>
                </c:pt>
                <c:pt idx="1248">
                  <c:v>1.2487827708815211</c:v>
                </c:pt>
                <c:pt idx="1249">
                  <c:v>1.2481261307831482</c:v>
                </c:pt>
                <c:pt idx="1250">
                  <c:v>1.2475564217616566</c:v>
                </c:pt>
                <c:pt idx="1251">
                  <c:v>1.2471240948883611</c:v>
                </c:pt>
                <c:pt idx="1252">
                  <c:v>1.2466878871634619</c:v>
                </c:pt>
                <c:pt idx="1253">
                  <c:v>1.2461034309057193</c:v>
                </c:pt>
                <c:pt idx="1254">
                  <c:v>1.2455018989007098</c:v>
                </c:pt>
                <c:pt idx="1255">
                  <c:v>1.2447528945332169</c:v>
                </c:pt>
                <c:pt idx="1256">
                  <c:v>1.2441793046600491</c:v>
                </c:pt>
                <c:pt idx="1257">
                  <c:v>1.2437136024626152</c:v>
                </c:pt>
                <c:pt idx="1258">
                  <c:v>1.2430817998148056</c:v>
                </c:pt>
                <c:pt idx="1259">
                  <c:v>1.2425664227163322</c:v>
                </c:pt>
                <c:pt idx="1260">
                  <c:v>1.2421860992551093</c:v>
                </c:pt>
                <c:pt idx="1261">
                  <c:v>1.241581462568798</c:v>
                </c:pt>
                <c:pt idx="1262">
                  <c:v>1.241581462568798</c:v>
                </c:pt>
              </c:numCache>
            </c:numRef>
          </c:yVal>
          <c:smooth val="1"/>
        </c:ser>
        <c:axId val="92223360"/>
        <c:axId val="92274688"/>
      </c:scatterChart>
      <c:scatterChart>
        <c:scatterStyle val="smoothMarker"/>
        <c:ser>
          <c:idx val="1"/>
          <c:order val="1"/>
          <c:tx>
            <c:v>Sin procesar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PLA 10'!$B$9:$B$1749</c:f>
              <c:numCache>
                <c:formatCode>General</c:formatCode>
                <c:ptCount val="1741"/>
                <c:pt idx="0">
                  <c:v>300.07889999999969</c:v>
                </c:pt>
                <c:pt idx="1">
                  <c:v>300.1617</c:v>
                </c:pt>
                <c:pt idx="2">
                  <c:v>300.24380000000002</c:v>
                </c:pt>
                <c:pt idx="3">
                  <c:v>300.32629999999864</c:v>
                </c:pt>
                <c:pt idx="4">
                  <c:v>300.40960000000001</c:v>
                </c:pt>
                <c:pt idx="5">
                  <c:v>300.49299999999869</c:v>
                </c:pt>
                <c:pt idx="6">
                  <c:v>300.57589999999999</c:v>
                </c:pt>
                <c:pt idx="7">
                  <c:v>300.65609999999964</c:v>
                </c:pt>
                <c:pt idx="8">
                  <c:v>300.73739999999663</c:v>
                </c:pt>
                <c:pt idx="9">
                  <c:v>300.82649999999899</c:v>
                </c:pt>
                <c:pt idx="10">
                  <c:v>300.90099999999899</c:v>
                </c:pt>
                <c:pt idx="11">
                  <c:v>300.98679999999428</c:v>
                </c:pt>
                <c:pt idx="12">
                  <c:v>301.07109999999869</c:v>
                </c:pt>
                <c:pt idx="13">
                  <c:v>301.15080000000432</c:v>
                </c:pt>
                <c:pt idx="14">
                  <c:v>301.23579999999669</c:v>
                </c:pt>
                <c:pt idx="15">
                  <c:v>301.31560000000002</c:v>
                </c:pt>
                <c:pt idx="16">
                  <c:v>301.4006</c:v>
                </c:pt>
                <c:pt idx="17">
                  <c:v>301.48059999999663</c:v>
                </c:pt>
                <c:pt idx="18">
                  <c:v>301.56439999999969</c:v>
                </c:pt>
                <c:pt idx="19">
                  <c:v>301.65019999999993</c:v>
                </c:pt>
                <c:pt idx="20">
                  <c:v>301.73200000000003</c:v>
                </c:pt>
                <c:pt idx="21">
                  <c:v>301.81599999999969</c:v>
                </c:pt>
                <c:pt idx="22">
                  <c:v>301.89729999999969</c:v>
                </c:pt>
                <c:pt idx="23">
                  <c:v>301.97879999999623</c:v>
                </c:pt>
                <c:pt idx="24">
                  <c:v>302.06119999999669</c:v>
                </c:pt>
                <c:pt idx="25">
                  <c:v>302.14440000000496</c:v>
                </c:pt>
                <c:pt idx="26">
                  <c:v>302.22969999999964</c:v>
                </c:pt>
                <c:pt idx="27">
                  <c:v>302.31299999999999</c:v>
                </c:pt>
                <c:pt idx="28">
                  <c:v>302.39179999999863</c:v>
                </c:pt>
                <c:pt idx="29">
                  <c:v>302.4742</c:v>
                </c:pt>
                <c:pt idx="30">
                  <c:v>302.55980000000238</c:v>
                </c:pt>
                <c:pt idx="31">
                  <c:v>302.63780000000008</c:v>
                </c:pt>
                <c:pt idx="32">
                  <c:v>302.72250000000003</c:v>
                </c:pt>
                <c:pt idx="33">
                  <c:v>302.80020000000002</c:v>
                </c:pt>
                <c:pt idx="34">
                  <c:v>302.88869999999969</c:v>
                </c:pt>
                <c:pt idx="35">
                  <c:v>302.97340000000003</c:v>
                </c:pt>
                <c:pt idx="36">
                  <c:v>303.05099999999999</c:v>
                </c:pt>
                <c:pt idx="37">
                  <c:v>303.13380000000001</c:v>
                </c:pt>
                <c:pt idx="38">
                  <c:v>303.21789999999999</c:v>
                </c:pt>
                <c:pt idx="39">
                  <c:v>303.29989999999964</c:v>
                </c:pt>
                <c:pt idx="40">
                  <c:v>303.38080000000002</c:v>
                </c:pt>
                <c:pt idx="41">
                  <c:v>303.46379999999863</c:v>
                </c:pt>
                <c:pt idx="42">
                  <c:v>303.55020000000002</c:v>
                </c:pt>
                <c:pt idx="43">
                  <c:v>303.63200000000001</c:v>
                </c:pt>
                <c:pt idx="44">
                  <c:v>303.71429999999964</c:v>
                </c:pt>
                <c:pt idx="45">
                  <c:v>303.79849999999863</c:v>
                </c:pt>
                <c:pt idx="46">
                  <c:v>303.87979999999999</c:v>
                </c:pt>
                <c:pt idx="47">
                  <c:v>303.96389999999963</c:v>
                </c:pt>
                <c:pt idx="48">
                  <c:v>304.04440000000238</c:v>
                </c:pt>
                <c:pt idx="49">
                  <c:v>304.1268</c:v>
                </c:pt>
                <c:pt idx="50">
                  <c:v>304.20940000000002</c:v>
                </c:pt>
                <c:pt idx="51">
                  <c:v>304.29399999999669</c:v>
                </c:pt>
                <c:pt idx="52">
                  <c:v>304.3784</c:v>
                </c:pt>
                <c:pt idx="53">
                  <c:v>304.459</c:v>
                </c:pt>
                <c:pt idx="54">
                  <c:v>304.53960000000001</c:v>
                </c:pt>
                <c:pt idx="55">
                  <c:v>304.62560000000002</c:v>
                </c:pt>
                <c:pt idx="56">
                  <c:v>304.71249999999969</c:v>
                </c:pt>
                <c:pt idx="57">
                  <c:v>304.79179999999513</c:v>
                </c:pt>
                <c:pt idx="58">
                  <c:v>304.87439999999964</c:v>
                </c:pt>
                <c:pt idx="59">
                  <c:v>304.95659999999663</c:v>
                </c:pt>
                <c:pt idx="60">
                  <c:v>305.04020000000008</c:v>
                </c:pt>
                <c:pt idx="61">
                  <c:v>305.1225</c:v>
                </c:pt>
                <c:pt idx="62">
                  <c:v>305.20169999999899</c:v>
                </c:pt>
                <c:pt idx="63">
                  <c:v>305.28869999999893</c:v>
                </c:pt>
                <c:pt idx="64">
                  <c:v>305.3682</c:v>
                </c:pt>
                <c:pt idx="65">
                  <c:v>305.45249999999999</c:v>
                </c:pt>
                <c:pt idx="66">
                  <c:v>305.53789999999969</c:v>
                </c:pt>
                <c:pt idx="67">
                  <c:v>305.6182</c:v>
                </c:pt>
                <c:pt idx="68">
                  <c:v>305.7038</c:v>
                </c:pt>
                <c:pt idx="69">
                  <c:v>305.78280000000001</c:v>
                </c:pt>
                <c:pt idx="70">
                  <c:v>305.86540000000002</c:v>
                </c:pt>
                <c:pt idx="71">
                  <c:v>305.94819999999669</c:v>
                </c:pt>
                <c:pt idx="72">
                  <c:v>306.02949999999993</c:v>
                </c:pt>
                <c:pt idx="73">
                  <c:v>306.11320000000001</c:v>
                </c:pt>
                <c:pt idx="74">
                  <c:v>306.19459999999964</c:v>
                </c:pt>
                <c:pt idx="75">
                  <c:v>306.27839999999543</c:v>
                </c:pt>
                <c:pt idx="76">
                  <c:v>306.35939999999999</c:v>
                </c:pt>
                <c:pt idx="77">
                  <c:v>306.44240000000002</c:v>
                </c:pt>
                <c:pt idx="78">
                  <c:v>306.52649999999869</c:v>
                </c:pt>
                <c:pt idx="79">
                  <c:v>306.60960000000415</c:v>
                </c:pt>
                <c:pt idx="80">
                  <c:v>306.68900000000002</c:v>
                </c:pt>
                <c:pt idx="81">
                  <c:v>306.774</c:v>
                </c:pt>
                <c:pt idx="82">
                  <c:v>306.85879999999969</c:v>
                </c:pt>
                <c:pt idx="83">
                  <c:v>306.94299999999993</c:v>
                </c:pt>
                <c:pt idx="84">
                  <c:v>307.02499999999969</c:v>
                </c:pt>
                <c:pt idx="85">
                  <c:v>307.10840000000002</c:v>
                </c:pt>
                <c:pt idx="86">
                  <c:v>307.1934</c:v>
                </c:pt>
                <c:pt idx="87">
                  <c:v>307.27480000000008</c:v>
                </c:pt>
                <c:pt idx="88">
                  <c:v>307.35849999999999</c:v>
                </c:pt>
                <c:pt idx="89">
                  <c:v>307.4443</c:v>
                </c:pt>
                <c:pt idx="90">
                  <c:v>307.52390000000003</c:v>
                </c:pt>
                <c:pt idx="91">
                  <c:v>307.60680000000002</c:v>
                </c:pt>
                <c:pt idx="92">
                  <c:v>307.69060000000002</c:v>
                </c:pt>
                <c:pt idx="93">
                  <c:v>307.77289999999999</c:v>
                </c:pt>
                <c:pt idx="94">
                  <c:v>307.85500000000002</c:v>
                </c:pt>
                <c:pt idx="95">
                  <c:v>307.93439999999669</c:v>
                </c:pt>
                <c:pt idx="96">
                  <c:v>308.01769999999999</c:v>
                </c:pt>
                <c:pt idx="97">
                  <c:v>308.101</c:v>
                </c:pt>
                <c:pt idx="98">
                  <c:v>308.18579999999969</c:v>
                </c:pt>
                <c:pt idx="99">
                  <c:v>308.27189999999899</c:v>
                </c:pt>
                <c:pt idx="100">
                  <c:v>308.35180000000008</c:v>
                </c:pt>
                <c:pt idx="101">
                  <c:v>308.43349999999663</c:v>
                </c:pt>
                <c:pt idx="102">
                  <c:v>308.51940000000002</c:v>
                </c:pt>
                <c:pt idx="103">
                  <c:v>308.60129999999964</c:v>
                </c:pt>
                <c:pt idx="104">
                  <c:v>308.6832</c:v>
                </c:pt>
                <c:pt idx="105">
                  <c:v>308.76780000000002</c:v>
                </c:pt>
                <c:pt idx="106">
                  <c:v>308.85270000000008</c:v>
                </c:pt>
                <c:pt idx="107">
                  <c:v>308.93159999999335</c:v>
                </c:pt>
                <c:pt idx="108">
                  <c:v>309.01459999999969</c:v>
                </c:pt>
                <c:pt idx="109">
                  <c:v>309.10059999999999</c:v>
                </c:pt>
                <c:pt idx="110">
                  <c:v>309.18079999999969</c:v>
                </c:pt>
                <c:pt idx="111">
                  <c:v>309.26369999999969</c:v>
                </c:pt>
                <c:pt idx="112">
                  <c:v>309.34769999999997</c:v>
                </c:pt>
                <c:pt idx="113">
                  <c:v>309.42970000000003</c:v>
                </c:pt>
                <c:pt idx="114">
                  <c:v>309.51139999999663</c:v>
                </c:pt>
                <c:pt idx="115">
                  <c:v>309.59179999999623</c:v>
                </c:pt>
                <c:pt idx="116">
                  <c:v>309.67559999999969</c:v>
                </c:pt>
                <c:pt idx="117">
                  <c:v>309.75880000000001</c:v>
                </c:pt>
                <c:pt idx="118">
                  <c:v>309.84010000000001</c:v>
                </c:pt>
                <c:pt idx="119">
                  <c:v>309.92239999999663</c:v>
                </c:pt>
                <c:pt idx="120">
                  <c:v>310.0068</c:v>
                </c:pt>
                <c:pt idx="121">
                  <c:v>310.08649999999869</c:v>
                </c:pt>
                <c:pt idx="122">
                  <c:v>310.17180000000002</c:v>
                </c:pt>
                <c:pt idx="123">
                  <c:v>310.25220000000002</c:v>
                </c:pt>
                <c:pt idx="124">
                  <c:v>310.33539999999869</c:v>
                </c:pt>
                <c:pt idx="125">
                  <c:v>310.41639999999398</c:v>
                </c:pt>
                <c:pt idx="126">
                  <c:v>310.50240000000002</c:v>
                </c:pt>
                <c:pt idx="127">
                  <c:v>310.58119999999514</c:v>
                </c:pt>
                <c:pt idx="128">
                  <c:v>310.66300000000001</c:v>
                </c:pt>
                <c:pt idx="129">
                  <c:v>310.75029999999964</c:v>
                </c:pt>
                <c:pt idx="130">
                  <c:v>310.83009999999899</c:v>
                </c:pt>
                <c:pt idx="131">
                  <c:v>310.91239999999863</c:v>
                </c:pt>
                <c:pt idx="132">
                  <c:v>310.99959999999669</c:v>
                </c:pt>
                <c:pt idx="133">
                  <c:v>311.084</c:v>
                </c:pt>
                <c:pt idx="134">
                  <c:v>311.16480000000473</c:v>
                </c:pt>
                <c:pt idx="135">
                  <c:v>311.24480000000278</c:v>
                </c:pt>
                <c:pt idx="136">
                  <c:v>311.3261999999952</c:v>
                </c:pt>
                <c:pt idx="137">
                  <c:v>311.40949999999964</c:v>
                </c:pt>
                <c:pt idx="138">
                  <c:v>311.49029999999863</c:v>
                </c:pt>
                <c:pt idx="139">
                  <c:v>311.5754</c:v>
                </c:pt>
                <c:pt idx="140">
                  <c:v>311.66030000000001</c:v>
                </c:pt>
                <c:pt idx="141">
                  <c:v>311.7432</c:v>
                </c:pt>
                <c:pt idx="142">
                  <c:v>311.82409999999999</c:v>
                </c:pt>
                <c:pt idx="143">
                  <c:v>311.90660000000003</c:v>
                </c:pt>
                <c:pt idx="144">
                  <c:v>311.98559999999623</c:v>
                </c:pt>
                <c:pt idx="145">
                  <c:v>312.07080000000002</c:v>
                </c:pt>
                <c:pt idx="146">
                  <c:v>312.1515</c:v>
                </c:pt>
                <c:pt idx="147">
                  <c:v>312.23939999999823</c:v>
                </c:pt>
                <c:pt idx="148">
                  <c:v>312.32</c:v>
                </c:pt>
                <c:pt idx="149">
                  <c:v>312.39980000000008</c:v>
                </c:pt>
                <c:pt idx="150">
                  <c:v>312.48480000000001</c:v>
                </c:pt>
                <c:pt idx="151">
                  <c:v>312.56799999999993</c:v>
                </c:pt>
                <c:pt idx="152">
                  <c:v>312.65010000000001</c:v>
                </c:pt>
                <c:pt idx="153">
                  <c:v>312.73089999999894</c:v>
                </c:pt>
                <c:pt idx="154">
                  <c:v>312.81380000000001</c:v>
                </c:pt>
                <c:pt idx="155">
                  <c:v>312.8938</c:v>
                </c:pt>
                <c:pt idx="156">
                  <c:v>312.98129999999543</c:v>
                </c:pt>
                <c:pt idx="157">
                  <c:v>313.06420000000008</c:v>
                </c:pt>
                <c:pt idx="158">
                  <c:v>313.14420000000462</c:v>
                </c:pt>
                <c:pt idx="159">
                  <c:v>313.22460000000001</c:v>
                </c:pt>
                <c:pt idx="160">
                  <c:v>313.30450000000002</c:v>
                </c:pt>
                <c:pt idx="161">
                  <c:v>313.38780000000008</c:v>
                </c:pt>
                <c:pt idx="162">
                  <c:v>313.47039999999669</c:v>
                </c:pt>
                <c:pt idx="163">
                  <c:v>313.55040000000002</c:v>
                </c:pt>
                <c:pt idx="164">
                  <c:v>313.6336</c:v>
                </c:pt>
                <c:pt idx="165">
                  <c:v>313.71749999999969</c:v>
                </c:pt>
                <c:pt idx="166">
                  <c:v>313.7998</c:v>
                </c:pt>
                <c:pt idx="167">
                  <c:v>313.88319999999823</c:v>
                </c:pt>
                <c:pt idx="168">
                  <c:v>313.96299999999923</c:v>
                </c:pt>
                <c:pt idx="169">
                  <c:v>314.04579999999999</c:v>
                </c:pt>
                <c:pt idx="170">
                  <c:v>314.1284</c:v>
                </c:pt>
                <c:pt idx="171">
                  <c:v>314.21089999999964</c:v>
                </c:pt>
                <c:pt idx="172">
                  <c:v>314.29329999999823</c:v>
                </c:pt>
                <c:pt idx="173">
                  <c:v>314.37139999999869</c:v>
                </c:pt>
                <c:pt idx="174">
                  <c:v>314.45580000000001</c:v>
                </c:pt>
                <c:pt idx="175">
                  <c:v>314.53849999999869</c:v>
                </c:pt>
                <c:pt idx="176">
                  <c:v>314.61900000000031</c:v>
                </c:pt>
                <c:pt idx="177">
                  <c:v>314.70420000000001</c:v>
                </c:pt>
                <c:pt idx="178">
                  <c:v>314.78659999999485</c:v>
                </c:pt>
                <c:pt idx="179">
                  <c:v>314.87020000000001</c:v>
                </c:pt>
                <c:pt idx="180">
                  <c:v>314.94900000000001</c:v>
                </c:pt>
                <c:pt idx="181">
                  <c:v>315.03199999999669</c:v>
                </c:pt>
                <c:pt idx="182">
                  <c:v>315.1139</c:v>
                </c:pt>
                <c:pt idx="183">
                  <c:v>315.19229999999999</c:v>
                </c:pt>
                <c:pt idx="184">
                  <c:v>315.27689999999899</c:v>
                </c:pt>
                <c:pt idx="185">
                  <c:v>315.363</c:v>
                </c:pt>
                <c:pt idx="186">
                  <c:v>315.44319999999863</c:v>
                </c:pt>
                <c:pt idx="187">
                  <c:v>315.52719999999869</c:v>
                </c:pt>
                <c:pt idx="188">
                  <c:v>315.6071</c:v>
                </c:pt>
                <c:pt idx="189">
                  <c:v>315.68939999999969</c:v>
                </c:pt>
                <c:pt idx="190">
                  <c:v>315.76749999999993</c:v>
                </c:pt>
                <c:pt idx="191">
                  <c:v>315.85120000000001</c:v>
                </c:pt>
                <c:pt idx="192">
                  <c:v>315.93649999999508</c:v>
                </c:pt>
                <c:pt idx="193">
                  <c:v>316.017</c:v>
                </c:pt>
                <c:pt idx="194">
                  <c:v>316.09719999999669</c:v>
                </c:pt>
                <c:pt idx="195">
                  <c:v>316.17910000000001</c:v>
                </c:pt>
                <c:pt idx="196">
                  <c:v>316.25970000000001</c:v>
                </c:pt>
                <c:pt idx="197">
                  <c:v>316.346</c:v>
                </c:pt>
                <c:pt idx="198">
                  <c:v>316.42720000000003</c:v>
                </c:pt>
                <c:pt idx="199">
                  <c:v>316.50740000000002</c:v>
                </c:pt>
                <c:pt idx="200">
                  <c:v>316.59059999999869</c:v>
                </c:pt>
                <c:pt idx="201">
                  <c:v>316.67149999999964</c:v>
                </c:pt>
                <c:pt idx="202">
                  <c:v>316.74880000000002</c:v>
                </c:pt>
                <c:pt idx="203">
                  <c:v>316.83269999999999</c:v>
                </c:pt>
                <c:pt idx="204">
                  <c:v>316.91339999999514</c:v>
                </c:pt>
                <c:pt idx="205">
                  <c:v>316.99899999999514</c:v>
                </c:pt>
                <c:pt idx="206">
                  <c:v>317.07479999999993</c:v>
                </c:pt>
                <c:pt idx="207">
                  <c:v>317.15640000000002</c:v>
                </c:pt>
                <c:pt idx="208">
                  <c:v>317.23909999999893</c:v>
                </c:pt>
                <c:pt idx="209">
                  <c:v>317.32560000000001</c:v>
                </c:pt>
                <c:pt idx="210">
                  <c:v>317.40339999999543</c:v>
                </c:pt>
                <c:pt idx="211">
                  <c:v>317.48880000000003</c:v>
                </c:pt>
                <c:pt idx="212">
                  <c:v>317.57129999999893</c:v>
                </c:pt>
                <c:pt idx="213">
                  <c:v>317.65190000000001</c:v>
                </c:pt>
                <c:pt idx="214">
                  <c:v>317.73389999999893</c:v>
                </c:pt>
                <c:pt idx="215">
                  <c:v>317.81689999999969</c:v>
                </c:pt>
                <c:pt idx="216">
                  <c:v>317.89799999999963</c:v>
                </c:pt>
                <c:pt idx="217">
                  <c:v>317.97809999999669</c:v>
                </c:pt>
                <c:pt idx="218">
                  <c:v>318.05739999999969</c:v>
                </c:pt>
                <c:pt idx="219">
                  <c:v>318.1395</c:v>
                </c:pt>
                <c:pt idx="220">
                  <c:v>318.22109999999623</c:v>
                </c:pt>
                <c:pt idx="221">
                  <c:v>318.3066</c:v>
                </c:pt>
                <c:pt idx="222">
                  <c:v>318.38599999999963</c:v>
                </c:pt>
                <c:pt idx="223">
                  <c:v>318.47059999999863</c:v>
                </c:pt>
                <c:pt idx="224">
                  <c:v>318.5455</c:v>
                </c:pt>
                <c:pt idx="225">
                  <c:v>318.62700000000001</c:v>
                </c:pt>
                <c:pt idx="226">
                  <c:v>318.71080000000001</c:v>
                </c:pt>
                <c:pt idx="227">
                  <c:v>318.79159999999439</c:v>
                </c:pt>
                <c:pt idx="228">
                  <c:v>318.86900000000031</c:v>
                </c:pt>
                <c:pt idx="229">
                  <c:v>318.95280000000002</c:v>
                </c:pt>
                <c:pt idx="230">
                  <c:v>319.03379999999669</c:v>
                </c:pt>
                <c:pt idx="231">
                  <c:v>319.11720000000008</c:v>
                </c:pt>
                <c:pt idx="232">
                  <c:v>319.19799999999969</c:v>
                </c:pt>
                <c:pt idx="233">
                  <c:v>319.28389999999899</c:v>
                </c:pt>
                <c:pt idx="234">
                  <c:v>319.36329999999964</c:v>
                </c:pt>
                <c:pt idx="235">
                  <c:v>319.44400000000002</c:v>
                </c:pt>
                <c:pt idx="236">
                  <c:v>319.52460000000002</c:v>
                </c:pt>
                <c:pt idx="237">
                  <c:v>319.60910000000001</c:v>
                </c:pt>
                <c:pt idx="238">
                  <c:v>319.68920000000008</c:v>
                </c:pt>
                <c:pt idx="239">
                  <c:v>319.76809999999864</c:v>
                </c:pt>
                <c:pt idx="240">
                  <c:v>319.85160000000002</c:v>
                </c:pt>
                <c:pt idx="241">
                  <c:v>319.92859999999439</c:v>
                </c:pt>
                <c:pt idx="242">
                  <c:v>320.00959999999969</c:v>
                </c:pt>
                <c:pt idx="243">
                  <c:v>320.09639999999439</c:v>
                </c:pt>
                <c:pt idx="244">
                  <c:v>320.17290000000008</c:v>
                </c:pt>
                <c:pt idx="245">
                  <c:v>320.25700000000001</c:v>
                </c:pt>
                <c:pt idx="246">
                  <c:v>320.3372</c:v>
                </c:pt>
                <c:pt idx="247">
                  <c:v>320.41819999999427</c:v>
                </c:pt>
                <c:pt idx="248">
                  <c:v>320.49899999999514</c:v>
                </c:pt>
                <c:pt idx="249">
                  <c:v>320.58300000000003</c:v>
                </c:pt>
                <c:pt idx="250">
                  <c:v>320.66129999999993</c:v>
                </c:pt>
                <c:pt idx="251">
                  <c:v>320.74509999999964</c:v>
                </c:pt>
                <c:pt idx="252">
                  <c:v>320.82499999999999</c:v>
                </c:pt>
                <c:pt idx="253">
                  <c:v>320.90469999999999</c:v>
                </c:pt>
                <c:pt idx="254">
                  <c:v>320.98669999999669</c:v>
                </c:pt>
                <c:pt idx="255">
                  <c:v>321.06649999999894</c:v>
                </c:pt>
                <c:pt idx="256">
                  <c:v>321.14640000000031</c:v>
                </c:pt>
                <c:pt idx="257">
                  <c:v>321.22499999999923</c:v>
                </c:pt>
                <c:pt idx="258">
                  <c:v>321.3125</c:v>
                </c:pt>
                <c:pt idx="259">
                  <c:v>321.3886</c:v>
                </c:pt>
                <c:pt idx="260">
                  <c:v>321.46980000000002</c:v>
                </c:pt>
                <c:pt idx="261">
                  <c:v>321.54849999999999</c:v>
                </c:pt>
                <c:pt idx="262">
                  <c:v>321.63240000000002</c:v>
                </c:pt>
                <c:pt idx="263">
                  <c:v>321.71289999999999</c:v>
                </c:pt>
                <c:pt idx="264">
                  <c:v>321.7946</c:v>
                </c:pt>
                <c:pt idx="265">
                  <c:v>321.8766</c:v>
                </c:pt>
                <c:pt idx="266">
                  <c:v>321.95839999999669</c:v>
                </c:pt>
                <c:pt idx="267">
                  <c:v>322.03799999999899</c:v>
                </c:pt>
                <c:pt idx="268">
                  <c:v>322.11759999999964</c:v>
                </c:pt>
                <c:pt idx="269">
                  <c:v>322.1968</c:v>
                </c:pt>
                <c:pt idx="270">
                  <c:v>322.28160000000003</c:v>
                </c:pt>
                <c:pt idx="271">
                  <c:v>322.35829999999999</c:v>
                </c:pt>
                <c:pt idx="272">
                  <c:v>322.43599999999623</c:v>
                </c:pt>
                <c:pt idx="273">
                  <c:v>322.52209999999963</c:v>
                </c:pt>
                <c:pt idx="274">
                  <c:v>322.60449999999997</c:v>
                </c:pt>
                <c:pt idx="275">
                  <c:v>322.68400000000008</c:v>
                </c:pt>
                <c:pt idx="276">
                  <c:v>322.76549999999969</c:v>
                </c:pt>
                <c:pt idx="277">
                  <c:v>322.84920000000238</c:v>
                </c:pt>
                <c:pt idx="278">
                  <c:v>322.93099999999669</c:v>
                </c:pt>
                <c:pt idx="279">
                  <c:v>323.01179999999869</c:v>
                </c:pt>
                <c:pt idx="280">
                  <c:v>323.09319999999514</c:v>
                </c:pt>
                <c:pt idx="281">
                  <c:v>323.17099999999999</c:v>
                </c:pt>
                <c:pt idx="282">
                  <c:v>323.25200000000001</c:v>
                </c:pt>
                <c:pt idx="283">
                  <c:v>323.33359999999863</c:v>
                </c:pt>
                <c:pt idx="284">
                  <c:v>323.41480000000001</c:v>
                </c:pt>
                <c:pt idx="285">
                  <c:v>323.49719999999473</c:v>
                </c:pt>
                <c:pt idx="286">
                  <c:v>323.5752</c:v>
                </c:pt>
                <c:pt idx="287">
                  <c:v>323.65600000000001</c:v>
                </c:pt>
                <c:pt idx="288">
                  <c:v>323.73239999999669</c:v>
                </c:pt>
                <c:pt idx="289">
                  <c:v>323.81740000000002</c:v>
                </c:pt>
                <c:pt idx="290">
                  <c:v>323.89640000000003</c:v>
                </c:pt>
                <c:pt idx="291">
                  <c:v>323.98119999999335</c:v>
                </c:pt>
                <c:pt idx="292">
                  <c:v>324.06020000000001</c:v>
                </c:pt>
                <c:pt idx="293">
                  <c:v>324.13940000000002</c:v>
                </c:pt>
                <c:pt idx="294">
                  <c:v>324.2208</c:v>
                </c:pt>
                <c:pt idx="295">
                  <c:v>324.29889999999864</c:v>
                </c:pt>
                <c:pt idx="296">
                  <c:v>324.38</c:v>
                </c:pt>
                <c:pt idx="297">
                  <c:v>324.46209999999923</c:v>
                </c:pt>
                <c:pt idx="298">
                  <c:v>324.53729999999899</c:v>
                </c:pt>
                <c:pt idx="299">
                  <c:v>324.61660000000001</c:v>
                </c:pt>
                <c:pt idx="300">
                  <c:v>324.69900000000001</c:v>
                </c:pt>
                <c:pt idx="301">
                  <c:v>324.78099999999893</c:v>
                </c:pt>
                <c:pt idx="302">
                  <c:v>324.86040000000008</c:v>
                </c:pt>
                <c:pt idx="303">
                  <c:v>324.9409</c:v>
                </c:pt>
                <c:pt idx="304">
                  <c:v>325.02319999999526</c:v>
                </c:pt>
                <c:pt idx="305">
                  <c:v>325.10410000000002</c:v>
                </c:pt>
                <c:pt idx="306">
                  <c:v>325.18290000000002</c:v>
                </c:pt>
                <c:pt idx="307">
                  <c:v>325.2636</c:v>
                </c:pt>
                <c:pt idx="308">
                  <c:v>325.34339999999969</c:v>
                </c:pt>
                <c:pt idx="309">
                  <c:v>325.42389999999864</c:v>
                </c:pt>
                <c:pt idx="310">
                  <c:v>325.49979999999869</c:v>
                </c:pt>
                <c:pt idx="311">
                  <c:v>325.58889999999963</c:v>
                </c:pt>
                <c:pt idx="312">
                  <c:v>325.66480000000473</c:v>
                </c:pt>
                <c:pt idx="313">
                  <c:v>325.74299999999999</c:v>
                </c:pt>
                <c:pt idx="314">
                  <c:v>325.82689999999963</c:v>
                </c:pt>
                <c:pt idx="315">
                  <c:v>325.90639999999462</c:v>
                </c:pt>
                <c:pt idx="316">
                  <c:v>325.98379999999526</c:v>
                </c:pt>
                <c:pt idx="317">
                  <c:v>326.06439999999969</c:v>
                </c:pt>
                <c:pt idx="318">
                  <c:v>326.14319999999969</c:v>
                </c:pt>
                <c:pt idx="319">
                  <c:v>326.22369999999893</c:v>
                </c:pt>
                <c:pt idx="320">
                  <c:v>326.30590000000001</c:v>
                </c:pt>
                <c:pt idx="321">
                  <c:v>326.3836</c:v>
                </c:pt>
                <c:pt idx="322">
                  <c:v>326.46429999999964</c:v>
                </c:pt>
                <c:pt idx="323">
                  <c:v>326.54300000000001</c:v>
                </c:pt>
                <c:pt idx="324">
                  <c:v>326.61989999999997</c:v>
                </c:pt>
                <c:pt idx="325">
                  <c:v>326.70319999999663</c:v>
                </c:pt>
                <c:pt idx="326">
                  <c:v>326.7799</c:v>
                </c:pt>
                <c:pt idx="327">
                  <c:v>326.8605</c:v>
                </c:pt>
                <c:pt idx="328">
                  <c:v>326.93979999999863</c:v>
                </c:pt>
                <c:pt idx="329">
                  <c:v>327.01859999999863</c:v>
                </c:pt>
                <c:pt idx="330">
                  <c:v>327.10050000000001</c:v>
                </c:pt>
                <c:pt idx="331">
                  <c:v>327.17989999999998</c:v>
                </c:pt>
                <c:pt idx="332">
                  <c:v>327.26190000000003</c:v>
                </c:pt>
                <c:pt idx="333">
                  <c:v>327.34109999999993</c:v>
                </c:pt>
                <c:pt idx="334">
                  <c:v>327.41969999999969</c:v>
                </c:pt>
                <c:pt idx="335">
                  <c:v>327.49679999999375</c:v>
                </c:pt>
                <c:pt idx="336">
                  <c:v>327.57940000000002</c:v>
                </c:pt>
                <c:pt idx="337">
                  <c:v>327.65940000000438</c:v>
                </c:pt>
                <c:pt idx="338">
                  <c:v>327.73919999999669</c:v>
                </c:pt>
                <c:pt idx="339">
                  <c:v>327.82029999999969</c:v>
                </c:pt>
                <c:pt idx="340">
                  <c:v>327.89789999999999</c:v>
                </c:pt>
                <c:pt idx="341">
                  <c:v>327.98089999999894</c:v>
                </c:pt>
                <c:pt idx="342">
                  <c:v>328.05809999999963</c:v>
                </c:pt>
                <c:pt idx="343">
                  <c:v>328.13799999999969</c:v>
                </c:pt>
                <c:pt idx="344">
                  <c:v>328.21719999999863</c:v>
                </c:pt>
                <c:pt idx="345">
                  <c:v>328.29899999999623</c:v>
                </c:pt>
                <c:pt idx="346">
                  <c:v>328.3766</c:v>
                </c:pt>
                <c:pt idx="347">
                  <c:v>328.45580000000001</c:v>
                </c:pt>
                <c:pt idx="348">
                  <c:v>328.54</c:v>
                </c:pt>
                <c:pt idx="349">
                  <c:v>328.61619999999863</c:v>
                </c:pt>
                <c:pt idx="350">
                  <c:v>328.6934</c:v>
                </c:pt>
                <c:pt idx="351">
                  <c:v>328.7756</c:v>
                </c:pt>
                <c:pt idx="352">
                  <c:v>328.85329999999999</c:v>
                </c:pt>
                <c:pt idx="353">
                  <c:v>328.93559999999496</c:v>
                </c:pt>
                <c:pt idx="354">
                  <c:v>329.01060000000001</c:v>
                </c:pt>
                <c:pt idx="355">
                  <c:v>329.09099999999899</c:v>
                </c:pt>
                <c:pt idx="356">
                  <c:v>329.17149999999964</c:v>
                </c:pt>
                <c:pt idx="357">
                  <c:v>329.2484</c:v>
                </c:pt>
                <c:pt idx="358">
                  <c:v>329.3306</c:v>
                </c:pt>
                <c:pt idx="359">
                  <c:v>329.41219999999669</c:v>
                </c:pt>
                <c:pt idx="360">
                  <c:v>329.4898</c:v>
                </c:pt>
                <c:pt idx="361">
                  <c:v>329.56979999999999</c:v>
                </c:pt>
                <c:pt idx="362">
                  <c:v>329.64800000000002</c:v>
                </c:pt>
                <c:pt idx="363">
                  <c:v>329.72480000000002</c:v>
                </c:pt>
                <c:pt idx="364">
                  <c:v>329.80680000000001</c:v>
                </c:pt>
                <c:pt idx="365">
                  <c:v>329.88380000000001</c:v>
                </c:pt>
                <c:pt idx="366">
                  <c:v>329.96619999999427</c:v>
                </c:pt>
                <c:pt idx="367">
                  <c:v>330.04180000000002</c:v>
                </c:pt>
                <c:pt idx="368">
                  <c:v>330.12360000000001</c:v>
                </c:pt>
                <c:pt idx="369">
                  <c:v>330.20260000000002</c:v>
                </c:pt>
                <c:pt idx="370">
                  <c:v>330.28329999999869</c:v>
                </c:pt>
                <c:pt idx="371">
                  <c:v>330.36219999999969</c:v>
                </c:pt>
                <c:pt idx="372">
                  <c:v>330.43669999999526</c:v>
                </c:pt>
                <c:pt idx="373">
                  <c:v>330.51740000000001</c:v>
                </c:pt>
                <c:pt idx="374">
                  <c:v>330.5926</c:v>
                </c:pt>
                <c:pt idx="375">
                  <c:v>330.67759999999993</c:v>
                </c:pt>
                <c:pt idx="376">
                  <c:v>330.75560000000002</c:v>
                </c:pt>
                <c:pt idx="377">
                  <c:v>330.83359999999863</c:v>
                </c:pt>
                <c:pt idx="378">
                  <c:v>330.90980000000002</c:v>
                </c:pt>
                <c:pt idx="379">
                  <c:v>330.9905999999952</c:v>
                </c:pt>
                <c:pt idx="380">
                  <c:v>331.06939999999969</c:v>
                </c:pt>
                <c:pt idx="381">
                  <c:v>331.14479999999998</c:v>
                </c:pt>
                <c:pt idx="382">
                  <c:v>331.22519999999525</c:v>
                </c:pt>
                <c:pt idx="383">
                  <c:v>331.3064</c:v>
                </c:pt>
                <c:pt idx="384">
                  <c:v>331.38299999999964</c:v>
                </c:pt>
                <c:pt idx="385">
                  <c:v>331.46140000000003</c:v>
                </c:pt>
                <c:pt idx="386">
                  <c:v>331.53719999999669</c:v>
                </c:pt>
                <c:pt idx="387">
                  <c:v>331.61669999999964</c:v>
                </c:pt>
                <c:pt idx="388">
                  <c:v>331.69669999999923</c:v>
                </c:pt>
                <c:pt idx="389">
                  <c:v>331.7774</c:v>
                </c:pt>
                <c:pt idx="390">
                  <c:v>331.85019999999969</c:v>
                </c:pt>
                <c:pt idx="391">
                  <c:v>331.93119999999254</c:v>
                </c:pt>
                <c:pt idx="392">
                  <c:v>332.00920000000002</c:v>
                </c:pt>
                <c:pt idx="393">
                  <c:v>332.08879999999863</c:v>
                </c:pt>
                <c:pt idx="394">
                  <c:v>332.16800000000001</c:v>
                </c:pt>
                <c:pt idx="395">
                  <c:v>332.24639999999869</c:v>
                </c:pt>
                <c:pt idx="396">
                  <c:v>332.3252</c:v>
                </c:pt>
                <c:pt idx="397">
                  <c:v>332.40219999999869</c:v>
                </c:pt>
                <c:pt idx="398">
                  <c:v>332.47839999999496</c:v>
                </c:pt>
                <c:pt idx="399">
                  <c:v>332.55520000000001</c:v>
                </c:pt>
                <c:pt idx="400">
                  <c:v>332.63420000000002</c:v>
                </c:pt>
                <c:pt idx="401">
                  <c:v>332.71549999999894</c:v>
                </c:pt>
                <c:pt idx="402">
                  <c:v>332.79349999999869</c:v>
                </c:pt>
                <c:pt idx="403">
                  <c:v>332.87299999999999</c:v>
                </c:pt>
                <c:pt idx="404">
                  <c:v>332.94749999999999</c:v>
                </c:pt>
                <c:pt idx="405">
                  <c:v>333.0299</c:v>
                </c:pt>
                <c:pt idx="406">
                  <c:v>333.10419999999999</c:v>
                </c:pt>
                <c:pt idx="407">
                  <c:v>333.18239999999969</c:v>
                </c:pt>
                <c:pt idx="408">
                  <c:v>333.26099999999963</c:v>
                </c:pt>
                <c:pt idx="409">
                  <c:v>333.34050000000002</c:v>
                </c:pt>
                <c:pt idx="410">
                  <c:v>333.41409999999894</c:v>
                </c:pt>
                <c:pt idx="411">
                  <c:v>333.49419999999623</c:v>
                </c:pt>
                <c:pt idx="412">
                  <c:v>333.57009999999963</c:v>
                </c:pt>
                <c:pt idx="413">
                  <c:v>333.64569999999998</c:v>
                </c:pt>
                <c:pt idx="414">
                  <c:v>333.72480000000002</c:v>
                </c:pt>
                <c:pt idx="415">
                  <c:v>333.80520000000001</c:v>
                </c:pt>
                <c:pt idx="416">
                  <c:v>333.88189999999969</c:v>
                </c:pt>
                <c:pt idx="417">
                  <c:v>333.96039999999869</c:v>
                </c:pt>
                <c:pt idx="418">
                  <c:v>334.03699999999623</c:v>
                </c:pt>
                <c:pt idx="419">
                  <c:v>334.11720000000008</c:v>
                </c:pt>
                <c:pt idx="420">
                  <c:v>334.19069999999999</c:v>
                </c:pt>
                <c:pt idx="421">
                  <c:v>334.267</c:v>
                </c:pt>
                <c:pt idx="422">
                  <c:v>334.34640000000002</c:v>
                </c:pt>
                <c:pt idx="423">
                  <c:v>334.42179999999462</c:v>
                </c:pt>
                <c:pt idx="424">
                  <c:v>334.49869999999669</c:v>
                </c:pt>
                <c:pt idx="425">
                  <c:v>334.57849999999894</c:v>
                </c:pt>
                <c:pt idx="426">
                  <c:v>334.65519999999964</c:v>
                </c:pt>
                <c:pt idx="427">
                  <c:v>334.72879999999623</c:v>
                </c:pt>
                <c:pt idx="428">
                  <c:v>334.80450000000002</c:v>
                </c:pt>
                <c:pt idx="429">
                  <c:v>334.87809999999899</c:v>
                </c:pt>
                <c:pt idx="430">
                  <c:v>334.9588</c:v>
                </c:pt>
                <c:pt idx="431">
                  <c:v>335.03739999999863</c:v>
                </c:pt>
                <c:pt idx="432">
                  <c:v>335.11290000000002</c:v>
                </c:pt>
                <c:pt idx="433">
                  <c:v>335.18939999999969</c:v>
                </c:pt>
                <c:pt idx="434">
                  <c:v>335.26799999999969</c:v>
                </c:pt>
                <c:pt idx="435">
                  <c:v>335.3415</c:v>
                </c:pt>
                <c:pt idx="436">
                  <c:v>335.4203999999952</c:v>
                </c:pt>
                <c:pt idx="437">
                  <c:v>335.49779999999669</c:v>
                </c:pt>
                <c:pt idx="438">
                  <c:v>335.57220000000001</c:v>
                </c:pt>
                <c:pt idx="439">
                  <c:v>335.64890000000008</c:v>
                </c:pt>
                <c:pt idx="440">
                  <c:v>335.72430000000003</c:v>
                </c:pt>
                <c:pt idx="441">
                  <c:v>335.7978</c:v>
                </c:pt>
                <c:pt idx="442">
                  <c:v>335.87020000000001</c:v>
                </c:pt>
                <c:pt idx="443">
                  <c:v>335.95099999999923</c:v>
                </c:pt>
                <c:pt idx="444">
                  <c:v>336.03250000000003</c:v>
                </c:pt>
                <c:pt idx="445">
                  <c:v>336.10300000000001</c:v>
                </c:pt>
                <c:pt idx="446">
                  <c:v>336.18090000000001</c:v>
                </c:pt>
                <c:pt idx="447">
                  <c:v>336.25639999999669</c:v>
                </c:pt>
                <c:pt idx="448">
                  <c:v>336.32990000000001</c:v>
                </c:pt>
                <c:pt idx="449">
                  <c:v>336.4042</c:v>
                </c:pt>
                <c:pt idx="450">
                  <c:v>336.47879999999623</c:v>
                </c:pt>
                <c:pt idx="451">
                  <c:v>336.55629999999923</c:v>
                </c:pt>
                <c:pt idx="452">
                  <c:v>336.63380000000001</c:v>
                </c:pt>
                <c:pt idx="453">
                  <c:v>336.7106</c:v>
                </c:pt>
                <c:pt idx="454">
                  <c:v>336.78980000000001</c:v>
                </c:pt>
                <c:pt idx="455">
                  <c:v>336.86219999999969</c:v>
                </c:pt>
                <c:pt idx="456">
                  <c:v>336.9409</c:v>
                </c:pt>
                <c:pt idx="457">
                  <c:v>337.01639999999543</c:v>
                </c:pt>
                <c:pt idx="458">
                  <c:v>337.09179999999623</c:v>
                </c:pt>
                <c:pt idx="459">
                  <c:v>337.16440000000415</c:v>
                </c:pt>
                <c:pt idx="460">
                  <c:v>337.23970000000003</c:v>
                </c:pt>
                <c:pt idx="461">
                  <c:v>337.31900000000002</c:v>
                </c:pt>
                <c:pt idx="462">
                  <c:v>337.392</c:v>
                </c:pt>
                <c:pt idx="463">
                  <c:v>337.4708</c:v>
                </c:pt>
                <c:pt idx="464">
                  <c:v>337.54849999999999</c:v>
                </c:pt>
                <c:pt idx="465">
                  <c:v>337.62119999999823</c:v>
                </c:pt>
                <c:pt idx="466">
                  <c:v>337.69600000000003</c:v>
                </c:pt>
                <c:pt idx="467">
                  <c:v>337.7706</c:v>
                </c:pt>
                <c:pt idx="468">
                  <c:v>337.84769999999997</c:v>
                </c:pt>
                <c:pt idx="469">
                  <c:v>337.92079999999669</c:v>
                </c:pt>
                <c:pt idx="470">
                  <c:v>337.99849999999623</c:v>
                </c:pt>
                <c:pt idx="471">
                  <c:v>338.0686</c:v>
                </c:pt>
                <c:pt idx="472">
                  <c:v>338.14600000000002</c:v>
                </c:pt>
                <c:pt idx="473">
                  <c:v>338.21749999999969</c:v>
                </c:pt>
                <c:pt idx="474">
                  <c:v>338.29509999999863</c:v>
                </c:pt>
                <c:pt idx="475">
                  <c:v>338.36790000000002</c:v>
                </c:pt>
                <c:pt idx="476">
                  <c:v>338.43899999999485</c:v>
                </c:pt>
                <c:pt idx="477">
                  <c:v>338.51909999999964</c:v>
                </c:pt>
                <c:pt idx="478">
                  <c:v>338.58859999999669</c:v>
                </c:pt>
                <c:pt idx="479">
                  <c:v>338.66239999999999</c:v>
                </c:pt>
                <c:pt idx="480">
                  <c:v>338.74329999999969</c:v>
                </c:pt>
                <c:pt idx="481">
                  <c:v>338.81709999999993</c:v>
                </c:pt>
                <c:pt idx="482">
                  <c:v>338.88409999999999</c:v>
                </c:pt>
                <c:pt idx="483">
                  <c:v>338.96049999999963</c:v>
                </c:pt>
                <c:pt idx="484">
                  <c:v>339.03359999999623</c:v>
                </c:pt>
                <c:pt idx="485">
                  <c:v>339.11380000000008</c:v>
                </c:pt>
                <c:pt idx="486">
                  <c:v>339.185</c:v>
                </c:pt>
                <c:pt idx="487">
                  <c:v>339.25959999999969</c:v>
                </c:pt>
                <c:pt idx="488">
                  <c:v>339.3329</c:v>
                </c:pt>
                <c:pt idx="489">
                  <c:v>339.40859999999623</c:v>
                </c:pt>
                <c:pt idx="490">
                  <c:v>339.48200000000003</c:v>
                </c:pt>
                <c:pt idx="491">
                  <c:v>339.55470000000008</c:v>
                </c:pt>
                <c:pt idx="492">
                  <c:v>339.62649999999923</c:v>
                </c:pt>
                <c:pt idx="493">
                  <c:v>339.70260000000002</c:v>
                </c:pt>
                <c:pt idx="494">
                  <c:v>339.76940000000002</c:v>
                </c:pt>
                <c:pt idx="495">
                  <c:v>339.85019999999969</c:v>
                </c:pt>
                <c:pt idx="496">
                  <c:v>339.92139999999347</c:v>
                </c:pt>
                <c:pt idx="497">
                  <c:v>339.99499999999864</c:v>
                </c:pt>
                <c:pt idx="498">
                  <c:v>340.06569999999999</c:v>
                </c:pt>
                <c:pt idx="499">
                  <c:v>340.13920000000002</c:v>
                </c:pt>
                <c:pt idx="500">
                  <c:v>340.21449999999999</c:v>
                </c:pt>
                <c:pt idx="501">
                  <c:v>340.28829999999869</c:v>
                </c:pt>
                <c:pt idx="502">
                  <c:v>340.35879999999969</c:v>
                </c:pt>
                <c:pt idx="503">
                  <c:v>340.43359999999427</c:v>
                </c:pt>
                <c:pt idx="504">
                  <c:v>340.51</c:v>
                </c:pt>
                <c:pt idx="505">
                  <c:v>340.57960000000008</c:v>
                </c:pt>
                <c:pt idx="506">
                  <c:v>340.65280000000467</c:v>
                </c:pt>
                <c:pt idx="507">
                  <c:v>340.72519999999525</c:v>
                </c:pt>
                <c:pt idx="508">
                  <c:v>340.79909999999899</c:v>
                </c:pt>
                <c:pt idx="509">
                  <c:v>340.86840000000001</c:v>
                </c:pt>
                <c:pt idx="510">
                  <c:v>340.94260000000008</c:v>
                </c:pt>
                <c:pt idx="511">
                  <c:v>341.01639999999543</c:v>
                </c:pt>
                <c:pt idx="512">
                  <c:v>341.09059999999869</c:v>
                </c:pt>
                <c:pt idx="513">
                  <c:v>341.16500000000002</c:v>
                </c:pt>
                <c:pt idx="514">
                  <c:v>341.23329999999669</c:v>
                </c:pt>
                <c:pt idx="515">
                  <c:v>341.30689999999993</c:v>
                </c:pt>
                <c:pt idx="516">
                  <c:v>341.38200000000001</c:v>
                </c:pt>
                <c:pt idx="517">
                  <c:v>341.45</c:v>
                </c:pt>
                <c:pt idx="518">
                  <c:v>341.52859999999669</c:v>
                </c:pt>
                <c:pt idx="519">
                  <c:v>341.59599999999864</c:v>
                </c:pt>
                <c:pt idx="520">
                  <c:v>341.66609999999969</c:v>
                </c:pt>
                <c:pt idx="521">
                  <c:v>341.74059999999969</c:v>
                </c:pt>
                <c:pt idx="522">
                  <c:v>341.81119999999669</c:v>
                </c:pt>
                <c:pt idx="523">
                  <c:v>341.88129999999899</c:v>
                </c:pt>
                <c:pt idx="524">
                  <c:v>341.95400000000001</c:v>
                </c:pt>
                <c:pt idx="525">
                  <c:v>342.02609999999669</c:v>
                </c:pt>
                <c:pt idx="526">
                  <c:v>342.0994</c:v>
                </c:pt>
                <c:pt idx="527">
                  <c:v>342.17200000000008</c:v>
                </c:pt>
                <c:pt idx="528">
                  <c:v>342.24059999999969</c:v>
                </c:pt>
                <c:pt idx="529">
                  <c:v>342.3109</c:v>
                </c:pt>
                <c:pt idx="530">
                  <c:v>342.38299999999964</c:v>
                </c:pt>
                <c:pt idx="531">
                  <c:v>342.45109999999869</c:v>
                </c:pt>
                <c:pt idx="532">
                  <c:v>342.52409999999969</c:v>
                </c:pt>
                <c:pt idx="533">
                  <c:v>342.59299999999899</c:v>
                </c:pt>
                <c:pt idx="534">
                  <c:v>342.66559999999993</c:v>
                </c:pt>
                <c:pt idx="535">
                  <c:v>342.7398</c:v>
                </c:pt>
                <c:pt idx="536">
                  <c:v>342.80939999999993</c:v>
                </c:pt>
                <c:pt idx="537">
                  <c:v>342.88169999999963</c:v>
                </c:pt>
                <c:pt idx="538">
                  <c:v>342.9502</c:v>
                </c:pt>
                <c:pt idx="539">
                  <c:v>343.0206</c:v>
                </c:pt>
                <c:pt idx="540">
                  <c:v>343.09280000000001</c:v>
                </c:pt>
                <c:pt idx="541">
                  <c:v>343.16210000000001</c:v>
                </c:pt>
                <c:pt idx="542">
                  <c:v>343.23359999999514</c:v>
                </c:pt>
                <c:pt idx="543">
                  <c:v>343.30399999999969</c:v>
                </c:pt>
                <c:pt idx="544">
                  <c:v>343.375</c:v>
                </c:pt>
                <c:pt idx="545">
                  <c:v>343.44740000000002</c:v>
                </c:pt>
                <c:pt idx="546">
                  <c:v>343.51479999999964</c:v>
                </c:pt>
                <c:pt idx="547">
                  <c:v>343.58539999999869</c:v>
                </c:pt>
                <c:pt idx="548">
                  <c:v>343.65719999999999</c:v>
                </c:pt>
                <c:pt idx="549">
                  <c:v>343.72359999999543</c:v>
                </c:pt>
                <c:pt idx="550">
                  <c:v>343.79419999999863</c:v>
                </c:pt>
                <c:pt idx="551">
                  <c:v>343.86480000000427</c:v>
                </c:pt>
                <c:pt idx="552">
                  <c:v>343.93169999999623</c:v>
                </c:pt>
                <c:pt idx="553">
                  <c:v>344.00360000000001</c:v>
                </c:pt>
                <c:pt idx="554">
                  <c:v>344.07100000000003</c:v>
                </c:pt>
                <c:pt idx="555">
                  <c:v>344.14440000000496</c:v>
                </c:pt>
                <c:pt idx="556">
                  <c:v>344.21460000000002</c:v>
                </c:pt>
                <c:pt idx="557">
                  <c:v>344.28449999999964</c:v>
                </c:pt>
                <c:pt idx="558">
                  <c:v>344.34829999999999</c:v>
                </c:pt>
                <c:pt idx="559">
                  <c:v>344.42439999999863</c:v>
                </c:pt>
                <c:pt idx="560">
                  <c:v>344.49379999999485</c:v>
                </c:pt>
                <c:pt idx="561">
                  <c:v>344.56400000000002</c:v>
                </c:pt>
                <c:pt idx="562">
                  <c:v>344.62939999999969</c:v>
                </c:pt>
                <c:pt idx="563">
                  <c:v>344.69959999999969</c:v>
                </c:pt>
                <c:pt idx="564">
                  <c:v>344.76749999999993</c:v>
                </c:pt>
                <c:pt idx="565">
                  <c:v>344.8399</c:v>
                </c:pt>
                <c:pt idx="566">
                  <c:v>344.90960000000001</c:v>
                </c:pt>
                <c:pt idx="567">
                  <c:v>344.98059999999663</c:v>
                </c:pt>
                <c:pt idx="568">
                  <c:v>345.04939999999999</c:v>
                </c:pt>
                <c:pt idx="569">
                  <c:v>345.11720000000008</c:v>
                </c:pt>
                <c:pt idx="570">
                  <c:v>345.18150000000003</c:v>
                </c:pt>
                <c:pt idx="571">
                  <c:v>345.255</c:v>
                </c:pt>
                <c:pt idx="572">
                  <c:v>345.3202</c:v>
                </c:pt>
                <c:pt idx="573">
                  <c:v>345.39029999999963</c:v>
                </c:pt>
                <c:pt idx="574">
                  <c:v>345.45780000000002</c:v>
                </c:pt>
                <c:pt idx="575">
                  <c:v>345.52480000000008</c:v>
                </c:pt>
                <c:pt idx="576">
                  <c:v>345.59280000000001</c:v>
                </c:pt>
                <c:pt idx="577">
                  <c:v>345.66399999999999</c:v>
                </c:pt>
                <c:pt idx="578">
                  <c:v>345.73200000000003</c:v>
                </c:pt>
                <c:pt idx="579">
                  <c:v>345.80109999999894</c:v>
                </c:pt>
                <c:pt idx="580">
                  <c:v>345.87060000000002</c:v>
                </c:pt>
                <c:pt idx="581">
                  <c:v>345.93609999999387</c:v>
                </c:pt>
                <c:pt idx="582">
                  <c:v>346.00329999999963</c:v>
                </c:pt>
                <c:pt idx="583">
                  <c:v>346.07049999999964</c:v>
                </c:pt>
                <c:pt idx="584">
                  <c:v>346.13740000000001</c:v>
                </c:pt>
                <c:pt idx="585">
                  <c:v>346.20859999999863</c:v>
                </c:pt>
                <c:pt idx="586">
                  <c:v>346.27539999999863</c:v>
                </c:pt>
                <c:pt idx="587">
                  <c:v>346.34210000000002</c:v>
                </c:pt>
                <c:pt idx="588">
                  <c:v>346.41119999999376</c:v>
                </c:pt>
                <c:pt idx="589">
                  <c:v>346.47929999999963</c:v>
                </c:pt>
                <c:pt idx="590">
                  <c:v>346.54719999999969</c:v>
                </c:pt>
                <c:pt idx="591">
                  <c:v>346.61279999999999</c:v>
                </c:pt>
                <c:pt idx="592">
                  <c:v>346.68279999999999</c:v>
                </c:pt>
                <c:pt idx="593">
                  <c:v>346.74919999999969</c:v>
                </c:pt>
                <c:pt idx="594">
                  <c:v>346.81580000000002</c:v>
                </c:pt>
                <c:pt idx="595">
                  <c:v>346.88580000000002</c:v>
                </c:pt>
                <c:pt idx="596">
                  <c:v>346.9545</c:v>
                </c:pt>
                <c:pt idx="597">
                  <c:v>347.02</c:v>
                </c:pt>
                <c:pt idx="598">
                  <c:v>347.08829999999864</c:v>
                </c:pt>
                <c:pt idx="599">
                  <c:v>347.15499999999997</c:v>
                </c:pt>
                <c:pt idx="600">
                  <c:v>347.2242</c:v>
                </c:pt>
                <c:pt idx="601">
                  <c:v>347.29079999999863</c:v>
                </c:pt>
                <c:pt idx="602">
                  <c:v>347.35750000000002</c:v>
                </c:pt>
                <c:pt idx="603">
                  <c:v>347.42720000000003</c:v>
                </c:pt>
                <c:pt idx="604">
                  <c:v>347.49039999999496</c:v>
                </c:pt>
                <c:pt idx="605">
                  <c:v>347.55579999999969</c:v>
                </c:pt>
                <c:pt idx="606">
                  <c:v>347.62439999999964</c:v>
                </c:pt>
                <c:pt idx="607">
                  <c:v>347.69279999999969</c:v>
                </c:pt>
                <c:pt idx="608">
                  <c:v>347.7595</c:v>
                </c:pt>
                <c:pt idx="609">
                  <c:v>347.82499999999999</c:v>
                </c:pt>
                <c:pt idx="610">
                  <c:v>347.89139999999543</c:v>
                </c:pt>
                <c:pt idx="611">
                  <c:v>347.95780000000002</c:v>
                </c:pt>
                <c:pt idx="612">
                  <c:v>348.0256</c:v>
                </c:pt>
                <c:pt idx="613">
                  <c:v>348.09460000000001</c:v>
                </c:pt>
                <c:pt idx="614">
                  <c:v>348.15600000000001</c:v>
                </c:pt>
                <c:pt idx="615">
                  <c:v>348.22379999999669</c:v>
                </c:pt>
                <c:pt idx="616">
                  <c:v>348.29139999999398</c:v>
                </c:pt>
                <c:pt idx="617">
                  <c:v>348.35960000000415</c:v>
                </c:pt>
                <c:pt idx="618">
                  <c:v>348.42499999999899</c:v>
                </c:pt>
                <c:pt idx="619">
                  <c:v>348.48949999999923</c:v>
                </c:pt>
                <c:pt idx="620">
                  <c:v>348.56020000000001</c:v>
                </c:pt>
                <c:pt idx="621">
                  <c:v>348.6225</c:v>
                </c:pt>
                <c:pt idx="622">
                  <c:v>348.68860000000001</c:v>
                </c:pt>
                <c:pt idx="623">
                  <c:v>348.75459999999993</c:v>
                </c:pt>
                <c:pt idx="624">
                  <c:v>348.82149999999899</c:v>
                </c:pt>
                <c:pt idx="625">
                  <c:v>348.8888</c:v>
                </c:pt>
                <c:pt idx="626">
                  <c:v>348.95869999999923</c:v>
                </c:pt>
                <c:pt idx="627">
                  <c:v>349.02499999999969</c:v>
                </c:pt>
                <c:pt idx="628">
                  <c:v>349.09309999999869</c:v>
                </c:pt>
                <c:pt idx="629">
                  <c:v>349.15449999999998</c:v>
                </c:pt>
                <c:pt idx="630">
                  <c:v>349.21809999999869</c:v>
                </c:pt>
                <c:pt idx="631">
                  <c:v>349.28689999999864</c:v>
                </c:pt>
                <c:pt idx="632">
                  <c:v>349.35250000000002</c:v>
                </c:pt>
                <c:pt idx="633">
                  <c:v>349.41999999999899</c:v>
                </c:pt>
                <c:pt idx="634">
                  <c:v>349.4846</c:v>
                </c:pt>
                <c:pt idx="635">
                  <c:v>349.54980000000432</c:v>
                </c:pt>
                <c:pt idx="636">
                  <c:v>349.61169999999993</c:v>
                </c:pt>
                <c:pt idx="637">
                  <c:v>349.67750000000001</c:v>
                </c:pt>
                <c:pt idx="638">
                  <c:v>349.74639999999869</c:v>
                </c:pt>
                <c:pt idx="639">
                  <c:v>349.80759999999964</c:v>
                </c:pt>
                <c:pt idx="640">
                  <c:v>349.87380000000002</c:v>
                </c:pt>
                <c:pt idx="641">
                  <c:v>349.93879999999427</c:v>
                </c:pt>
                <c:pt idx="642">
                  <c:v>350.00240000000002</c:v>
                </c:pt>
                <c:pt idx="643">
                  <c:v>350.07</c:v>
                </c:pt>
                <c:pt idx="644">
                  <c:v>350.13380000000001</c:v>
                </c:pt>
                <c:pt idx="645">
                  <c:v>350.19799999999969</c:v>
                </c:pt>
                <c:pt idx="646">
                  <c:v>350.26659999999669</c:v>
                </c:pt>
                <c:pt idx="647">
                  <c:v>350.32900000000001</c:v>
                </c:pt>
                <c:pt idx="648">
                  <c:v>350.39809999999869</c:v>
                </c:pt>
                <c:pt idx="649">
                  <c:v>350.46099999999899</c:v>
                </c:pt>
                <c:pt idx="650">
                  <c:v>350.52319999999526</c:v>
                </c:pt>
                <c:pt idx="651">
                  <c:v>350.5924</c:v>
                </c:pt>
                <c:pt idx="652">
                  <c:v>350.65920000000278</c:v>
                </c:pt>
                <c:pt idx="653">
                  <c:v>350.72089999999969</c:v>
                </c:pt>
                <c:pt idx="654">
                  <c:v>350.79239999999669</c:v>
                </c:pt>
                <c:pt idx="655">
                  <c:v>350.85539999999969</c:v>
                </c:pt>
                <c:pt idx="656">
                  <c:v>350.92290000000003</c:v>
                </c:pt>
                <c:pt idx="657">
                  <c:v>350.98769999999899</c:v>
                </c:pt>
                <c:pt idx="658">
                  <c:v>351.05180000000001</c:v>
                </c:pt>
                <c:pt idx="659">
                  <c:v>351.11320000000001</c:v>
                </c:pt>
                <c:pt idx="660">
                  <c:v>351.17790000000002</c:v>
                </c:pt>
                <c:pt idx="661">
                  <c:v>351.24360000000001</c:v>
                </c:pt>
                <c:pt idx="662">
                  <c:v>351.30900000000008</c:v>
                </c:pt>
                <c:pt idx="663">
                  <c:v>351.37639999999863</c:v>
                </c:pt>
                <c:pt idx="664">
                  <c:v>351.43809999999462</c:v>
                </c:pt>
                <c:pt idx="665">
                  <c:v>351.50709999999964</c:v>
                </c:pt>
                <c:pt idx="666">
                  <c:v>351.57240000000002</c:v>
                </c:pt>
                <c:pt idx="667">
                  <c:v>351.63109999999864</c:v>
                </c:pt>
                <c:pt idx="668">
                  <c:v>351.69809999999899</c:v>
                </c:pt>
                <c:pt idx="669">
                  <c:v>351.762</c:v>
                </c:pt>
                <c:pt idx="670">
                  <c:v>351.82679999999863</c:v>
                </c:pt>
                <c:pt idx="671">
                  <c:v>351.88849999999923</c:v>
                </c:pt>
                <c:pt idx="672">
                  <c:v>351.95580000000001</c:v>
                </c:pt>
                <c:pt idx="673">
                  <c:v>352.02169999999899</c:v>
                </c:pt>
                <c:pt idx="674">
                  <c:v>352.08649999999869</c:v>
                </c:pt>
                <c:pt idx="675">
                  <c:v>352.14740000000432</c:v>
                </c:pt>
                <c:pt idx="676">
                  <c:v>352.21449999999999</c:v>
                </c:pt>
                <c:pt idx="677">
                  <c:v>352.28</c:v>
                </c:pt>
                <c:pt idx="678">
                  <c:v>352.34399999999999</c:v>
                </c:pt>
                <c:pt idx="679">
                  <c:v>352.40999999999963</c:v>
                </c:pt>
                <c:pt idx="680">
                  <c:v>352.47589999999963</c:v>
                </c:pt>
                <c:pt idx="681">
                  <c:v>352.53739999999863</c:v>
                </c:pt>
                <c:pt idx="682">
                  <c:v>352.60320000000002</c:v>
                </c:pt>
                <c:pt idx="683">
                  <c:v>352.66919999999999</c:v>
                </c:pt>
                <c:pt idx="684">
                  <c:v>352.73469999999969</c:v>
                </c:pt>
                <c:pt idx="685">
                  <c:v>352.79700000000003</c:v>
                </c:pt>
                <c:pt idx="686">
                  <c:v>352.86739999999969</c:v>
                </c:pt>
                <c:pt idx="687">
                  <c:v>352.92899999999526</c:v>
                </c:pt>
                <c:pt idx="688">
                  <c:v>352.99319999999335</c:v>
                </c:pt>
                <c:pt idx="689">
                  <c:v>353.05599999999993</c:v>
                </c:pt>
                <c:pt idx="690">
                  <c:v>353.12200000000001</c:v>
                </c:pt>
                <c:pt idx="691">
                  <c:v>353.18950000000001</c:v>
                </c:pt>
                <c:pt idx="692">
                  <c:v>353.25299999999999</c:v>
                </c:pt>
                <c:pt idx="693">
                  <c:v>353.31740000000002</c:v>
                </c:pt>
                <c:pt idx="694">
                  <c:v>353.38159999999863</c:v>
                </c:pt>
                <c:pt idx="695">
                  <c:v>353.44609999999869</c:v>
                </c:pt>
                <c:pt idx="696">
                  <c:v>353.51349999999923</c:v>
                </c:pt>
                <c:pt idx="697">
                  <c:v>353.57499999999999</c:v>
                </c:pt>
                <c:pt idx="698">
                  <c:v>353.64290000000238</c:v>
                </c:pt>
                <c:pt idx="699">
                  <c:v>353.70920000000001</c:v>
                </c:pt>
                <c:pt idx="700">
                  <c:v>353.77619999999439</c:v>
                </c:pt>
                <c:pt idx="701">
                  <c:v>353.83869999999899</c:v>
                </c:pt>
                <c:pt idx="702">
                  <c:v>353.90449999999993</c:v>
                </c:pt>
                <c:pt idx="703">
                  <c:v>353.9658</c:v>
                </c:pt>
                <c:pt idx="704">
                  <c:v>354.03219999999823</c:v>
                </c:pt>
                <c:pt idx="705">
                  <c:v>354.09599999999864</c:v>
                </c:pt>
                <c:pt idx="706">
                  <c:v>354.16419999999999</c:v>
                </c:pt>
                <c:pt idx="707">
                  <c:v>354.22609999999526</c:v>
                </c:pt>
                <c:pt idx="708">
                  <c:v>354.29029999999869</c:v>
                </c:pt>
                <c:pt idx="709">
                  <c:v>354.35440000000278</c:v>
                </c:pt>
                <c:pt idx="710">
                  <c:v>354.4215999999941</c:v>
                </c:pt>
                <c:pt idx="711">
                  <c:v>354.48559999999623</c:v>
                </c:pt>
                <c:pt idx="712">
                  <c:v>354.54980000000432</c:v>
                </c:pt>
                <c:pt idx="713">
                  <c:v>354.61540000000002</c:v>
                </c:pt>
                <c:pt idx="714">
                  <c:v>354.67910000000001</c:v>
                </c:pt>
                <c:pt idx="715">
                  <c:v>354.74380000000002</c:v>
                </c:pt>
                <c:pt idx="716">
                  <c:v>354.81129999999899</c:v>
                </c:pt>
                <c:pt idx="717">
                  <c:v>354.87430000000001</c:v>
                </c:pt>
                <c:pt idx="718">
                  <c:v>354.94</c:v>
                </c:pt>
                <c:pt idx="719">
                  <c:v>355.0034</c:v>
                </c:pt>
                <c:pt idx="720">
                  <c:v>355.06979999999999</c:v>
                </c:pt>
                <c:pt idx="721">
                  <c:v>355.13619999999526</c:v>
                </c:pt>
                <c:pt idx="722">
                  <c:v>355.20349999999894</c:v>
                </c:pt>
                <c:pt idx="723">
                  <c:v>355.26780000000002</c:v>
                </c:pt>
                <c:pt idx="724">
                  <c:v>355.334</c:v>
                </c:pt>
                <c:pt idx="725">
                  <c:v>355.39849999999899</c:v>
                </c:pt>
                <c:pt idx="726">
                  <c:v>355.464</c:v>
                </c:pt>
                <c:pt idx="727">
                  <c:v>355.52940000000001</c:v>
                </c:pt>
                <c:pt idx="728">
                  <c:v>355.59500000000003</c:v>
                </c:pt>
                <c:pt idx="729">
                  <c:v>355.66160000000002</c:v>
                </c:pt>
                <c:pt idx="730">
                  <c:v>355.72689999999869</c:v>
                </c:pt>
                <c:pt idx="731">
                  <c:v>355.79099999999869</c:v>
                </c:pt>
                <c:pt idx="732">
                  <c:v>355.85550000000001</c:v>
                </c:pt>
                <c:pt idx="733">
                  <c:v>355.92259999999823</c:v>
                </c:pt>
                <c:pt idx="734">
                  <c:v>355.98439999999869</c:v>
                </c:pt>
                <c:pt idx="735">
                  <c:v>356.05149999999969</c:v>
                </c:pt>
                <c:pt idx="736">
                  <c:v>356.11959999999999</c:v>
                </c:pt>
                <c:pt idx="737">
                  <c:v>356.17579999999964</c:v>
                </c:pt>
                <c:pt idx="738">
                  <c:v>356.2482</c:v>
                </c:pt>
                <c:pt idx="739">
                  <c:v>356.31180000000001</c:v>
                </c:pt>
                <c:pt idx="740">
                  <c:v>356.37759999999969</c:v>
                </c:pt>
                <c:pt idx="741">
                  <c:v>356.44600000000003</c:v>
                </c:pt>
                <c:pt idx="742">
                  <c:v>356.51</c:v>
                </c:pt>
                <c:pt idx="743">
                  <c:v>356.57349999999963</c:v>
                </c:pt>
                <c:pt idx="744">
                  <c:v>356.63839999999863</c:v>
                </c:pt>
                <c:pt idx="745">
                  <c:v>356.70280000000002</c:v>
                </c:pt>
                <c:pt idx="746">
                  <c:v>356.76760000000002</c:v>
                </c:pt>
                <c:pt idx="747">
                  <c:v>356.83599999999899</c:v>
                </c:pt>
                <c:pt idx="748">
                  <c:v>356.90559999999869</c:v>
                </c:pt>
                <c:pt idx="749">
                  <c:v>356.96980000000002</c:v>
                </c:pt>
                <c:pt idx="750">
                  <c:v>357.03619999999376</c:v>
                </c:pt>
                <c:pt idx="751">
                  <c:v>357.0994</c:v>
                </c:pt>
                <c:pt idx="752">
                  <c:v>357.16879999999969</c:v>
                </c:pt>
                <c:pt idx="753">
                  <c:v>357.23239999999669</c:v>
                </c:pt>
                <c:pt idx="754">
                  <c:v>357.30070000000001</c:v>
                </c:pt>
                <c:pt idx="755">
                  <c:v>357.36360000000002</c:v>
                </c:pt>
                <c:pt idx="756">
                  <c:v>357.43299999999869</c:v>
                </c:pt>
                <c:pt idx="757">
                  <c:v>357.50029999999964</c:v>
                </c:pt>
                <c:pt idx="758">
                  <c:v>357.56639999999823</c:v>
                </c:pt>
                <c:pt idx="759">
                  <c:v>357.62779999999964</c:v>
                </c:pt>
                <c:pt idx="760">
                  <c:v>357.69639999999669</c:v>
                </c:pt>
                <c:pt idx="761">
                  <c:v>357.7627</c:v>
                </c:pt>
                <c:pt idx="762">
                  <c:v>357.83249999999964</c:v>
                </c:pt>
                <c:pt idx="763">
                  <c:v>357.89420000000001</c:v>
                </c:pt>
                <c:pt idx="764">
                  <c:v>357.9631999999952</c:v>
                </c:pt>
                <c:pt idx="765">
                  <c:v>358.02910000000003</c:v>
                </c:pt>
                <c:pt idx="766">
                  <c:v>358.09649999999863</c:v>
                </c:pt>
                <c:pt idx="767">
                  <c:v>358.166</c:v>
                </c:pt>
                <c:pt idx="768">
                  <c:v>358.2276</c:v>
                </c:pt>
                <c:pt idx="769">
                  <c:v>358.29529999999869</c:v>
                </c:pt>
                <c:pt idx="770">
                  <c:v>358.36349999999999</c:v>
                </c:pt>
                <c:pt idx="771">
                  <c:v>358.42579999999663</c:v>
                </c:pt>
                <c:pt idx="772">
                  <c:v>358.49789999999899</c:v>
                </c:pt>
                <c:pt idx="773">
                  <c:v>358.56950000000001</c:v>
                </c:pt>
                <c:pt idx="774">
                  <c:v>358.63329999999894</c:v>
                </c:pt>
                <c:pt idx="775">
                  <c:v>358.69779999999969</c:v>
                </c:pt>
                <c:pt idx="776">
                  <c:v>358.76799999999969</c:v>
                </c:pt>
                <c:pt idx="777">
                  <c:v>358.83519999999669</c:v>
                </c:pt>
                <c:pt idx="778">
                  <c:v>358.90359999999669</c:v>
                </c:pt>
                <c:pt idx="779">
                  <c:v>358.97199999999663</c:v>
                </c:pt>
                <c:pt idx="780">
                  <c:v>359.03809999999669</c:v>
                </c:pt>
                <c:pt idx="781">
                  <c:v>359.10500000000002</c:v>
                </c:pt>
                <c:pt idx="782">
                  <c:v>359.17140000000001</c:v>
                </c:pt>
                <c:pt idx="783">
                  <c:v>359.24</c:v>
                </c:pt>
                <c:pt idx="784">
                  <c:v>359.30529999999999</c:v>
                </c:pt>
                <c:pt idx="785">
                  <c:v>359.375</c:v>
                </c:pt>
                <c:pt idx="786">
                  <c:v>359.44260000000008</c:v>
                </c:pt>
                <c:pt idx="787">
                  <c:v>359.50979999999993</c:v>
                </c:pt>
                <c:pt idx="788">
                  <c:v>359.5797</c:v>
                </c:pt>
                <c:pt idx="789">
                  <c:v>359.64879999999999</c:v>
                </c:pt>
                <c:pt idx="790">
                  <c:v>359.71460000000002</c:v>
                </c:pt>
                <c:pt idx="791">
                  <c:v>359.7799</c:v>
                </c:pt>
                <c:pt idx="792">
                  <c:v>359.84879999999993</c:v>
                </c:pt>
                <c:pt idx="793">
                  <c:v>359.91769999999963</c:v>
                </c:pt>
                <c:pt idx="794">
                  <c:v>359.98509999999823</c:v>
                </c:pt>
                <c:pt idx="795">
                  <c:v>360.04939999999999</c:v>
                </c:pt>
                <c:pt idx="796">
                  <c:v>360.12040000000002</c:v>
                </c:pt>
                <c:pt idx="797">
                  <c:v>360.1859</c:v>
                </c:pt>
                <c:pt idx="798">
                  <c:v>360.25580000000002</c:v>
                </c:pt>
                <c:pt idx="799">
                  <c:v>360.32649999999899</c:v>
                </c:pt>
                <c:pt idx="800">
                  <c:v>360.39669999999899</c:v>
                </c:pt>
                <c:pt idx="801">
                  <c:v>360.46480000000008</c:v>
                </c:pt>
                <c:pt idx="802">
                  <c:v>360.52889999999923</c:v>
                </c:pt>
                <c:pt idx="803">
                  <c:v>360.60239999999999</c:v>
                </c:pt>
                <c:pt idx="804">
                  <c:v>360.6705</c:v>
                </c:pt>
                <c:pt idx="805">
                  <c:v>360.73559999999623</c:v>
                </c:pt>
                <c:pt idx="806">
                  <c:v>360.80799999999999</c:v>
                </c:pt>
                <c:pt idx="807">
                  <c:v>360.87939999999969</c:v>
                </c:pt>
                <c:pt idx="808">
                  <c:v>360.94920000000002</c:v>
                </c:pt>
                <c:pt idx="809">
                  <c:v>361.02050000000003</c:v>
                </c:pt>
                <c:pt idx="810">
                  <c:v>361.08980000000008</c:v>
                </c:pt>
                <c:pt idx="811">
                  <c:v>361.15910000000002</c:v>
                </c:pt>
                <c:pt idx="812">
                  <c:v>361.22809999999669</c:v>
                </c:pt>
                <c:pt idx="813">
                  <c:v>361.30119999999869</c:v>
                </c:pt>
                <c:pt idx="814">
                  <c:v>361.37189999999993</c:v>
                </c:pt>
                <c:pt idx="815">
                  <c:v>361.44159999999869</c:v>
                </c:pt>
                <c:pt idx="816">
                  <c:v>361.50979999999993</c:v>
                </c:pt>
                <c:pt idx="817">
                  <c:v>361.58519999999669</c:v>
                </c:pt>
                <c:pt idx="818">
                  <c:v>361.65230000000008</c:v>
                </c:pt>
                <c:pt idx="819">
                  <c:v>361.72159999999514</c:v>
                </c:pt>
                <c:pt idx="820">
                  <c:v>361.79299999999893</c:v>
                </c:pt>
                <c:pt idx="821">
                  <c:v>361.8587</c:v>
                </c:pt>
                <c:pt idx="822">
                  <c:v>361.93549999999863</c:v>
                </c:pt>
                <c:pt idx="823">
                  <c:v>362.00749999999999</c:v>
                </c:pt>
                <c:pt idx="824">
                  <c:v>362.0838</c:v>
                </c:pt>
                <c:pt idx="825">
                  <c:v>362.15309999999999</c:v>
                </c:pt>
                <c:pt idx="826">
                  <c:v>362.2278</c:v>
                </c:pt>
                <c:pt idx="827">
                  <c:v>362.29869999999869</c:v>
                </c:pt>
                <c:pt idx="828">
                  <c:v>362.36980000000278</c:v>
                </c:pt>
                <c:pt idx="829">
                  <c:v>362.43979999999863</c:v>
                </c:pt>
                <c:pt idx="830">
                  <c:v>362.51220000000001</c:v>
                </c:pt>
                <c:pt idx="831">
                  <c:v>362.58549999999963</c:v>
                </c:pt>
                <c:pt idx="832">
                  <c:v>362.661</c:v>
                </c:pt>
                <c:pt idx="833">
                  <c:v>362.73399999999663</c:v>
                </c:pt>
                <c:pt idx="834">
                  <c:v>362.80459999999999</c:v>
                </c:pt>
                <c:pt idx="835">
                  <c:v>362.88060000000002</c:v>
                </c:pt>
                <c:pt idx="836">
                  <c:v>362.95060000000001</c:v>
                </c:pt>
                <c:pt idx="837">
                  <c:v>363.02349999999899</c:v>
                </c:pt>
                <c:pt idx="838">
                  <c:v>363.09889999999899</c:v>
                </c:pt>
                <c:pt idx="839">
                  <c:v>363.17099999999999</c:v>
                </c:pt>
                <c:pt idx="840">
                  <c:v>363.24380000000002</c:v>
                </c:pt>
                <c:pt idx="841">
                  <c:v>363.31889999999999</c:v>
                </c:pt>
                <c:pt idx="842">
                  <c:v>363.39189999999923</c:v>
                </c:pt>
                <c:pt idx="843">
                  <c:v>363.4622</c:v>
                </c:pt>
                <c:pt idx="844">
                  <c:v>363.53749999999923</c:v>
                </c:pt>
                <c:pt idx="845">
                  <c:v>363.6087</c:v>
                </c:pt>
                <c:pt idx="846">
                  <c:v>363.68360000000001</c:v>
                </c:pt>
                <c:pt idx="847">
                  <c:v>363.76099999999963</c:v>
                </c:pt>
                <c:pt idx="848">
                  <c:v>363.8347</c:v>
                </c:pt>
                <c:pt idx="849">
                  <c:v>363.90999999999963</c:v>
                </c:pt>
                <c:pt idx="850">
                  <c:v>363.98480000000001</c:v>
                </c:pt>
                <c:pt idx="851">
                  <c:v>364.06400000000002</c:v>
                </c:pt>
                <c:pt idx="852">
                  <c:v>364.13440000000008</c:v>
                </c:pt>
                <c:pt idx="853">
                  <c:v>364.20589999999999</c:v>
                </c:pt>
                <c:pt idx="854">
                  <c:v>364.28149999999869</c:v>
                </c:pt>
                <c:pt idx="855">
                  <c:v>364.35939999999999</c:v>
                </c:pt>
                <c:pt idx="856">
                  <c:v>364.43189999999669</c:v>
                </c:pt>
                <c:pt idx="857">
                  <c:v>364.5086</c:v>
                </c:pt>
                <c:pt idx="858">
                  <c:v>364.58709999999923</c:v>
                </c:pt>
                <c:pt idx="859">
                  <c:v>364.66140000000001</c:v>
                </c:pt>
                <c:pt idx="860">
                  <c:v>364.73699999999513</c:v>
                </c:pt>
                <c:pt idx="861">
                  <c:v>364.81330000000003</c:v>
                </c:pt>
                <c:pt idx="862">
                  <c:v>364.8888</c:v>
                </c:pt>
                <c:pt idx="863">
                  <c:v>364.96559999999869</c:v>
                </c:pt>
                <c:pt idx="864">
                  <c:v>365.0448000000045</c:v>
                </c:pt>
                <c:pt idx="865">
                  <c:v>365.12279999999993</c:v>
                </c:pt>
                <c:pt idx="866">
                  <c:v>365.20209999999969</c:v>
                </c:pt>
                <c:pt idx="867">
                  <c:v>365.27659999999526</c:v>
                </c:pt>
                <c:pt idx="868">
                  <c:v>365.35939999999999</c:v>
                </c:pt>
                <c:pt idx="869">
                  <c:v>365.43879999999427</c:v>
                </c:pt>
                <c:pt idx="870">
                  <c:v>365.51369999999969</c:v>
                </c:pt>
                <c:pt idx="871">
                  <c:v>365.59280000000001</c:v>
                </c:pt>
                <c:pt idx="872">
                  <c:v>365.673</c:v>
                </c:pt>
                <c:pt idx="873">
                  <c:v>365.75149999999923</c:v>
                </c:pt>
                <c:pt idx="874">
                  <c:v>365.82740000000001</c:v>
                </c:pt>
                <c:pt idx="875">
                  <c:v>365.91189999999864</c:v>
                </c:pt>
                <c:pt idx="876">
                  <c:v>365.99139999999335</c:v>
                </c:pt>
                <c:pt idx="877">
                  <c:v>366.07100000000003</c:v>
                </c:pt>
                <c:pt idx="878">
                  <c:v>366.1481</c:v>
                </c:pt>
                <c:pt idx="879">
                  <c:v>366.22789999999969</c:v>
                </c:pt>
                <c:pt idx="880">
                  <c:v>366.30520000000001</c:v>
                </c:pt>
                <c:pt idx="881">
                  <c:v>366.38679999999869</c:v>
                </c:pt>
                <c:pt idx="882">
                  <c:v>366.46729999999963</c:v>
                </c:pt>
                <c:pt idx="883">
                  <c:v>366.55059999999969</c:v>
                </c:pt>
                <c:pt idx="884">
                  <c:v>366.63060000000002</c:v>
                </c:pt>
                <c:pt idx="885">
                  <c:v>366.71099999999899</c:v>
                </c:pt>
                <c:pt idx="886">
                  <c:v>366.79389999999893</c:v>
                </c:pt>
                <c:pt idx="887">
                  <c:v>366.87180000000001</c:v>
                </c:pt>
                <c:pt idx="888">
                  <c:v>366.95499999999993</c:v>
                </c:pt>
                <c:pt idx="889">
                  <c:v>367.03699999999623</c:v>
                </c:pt>
                <c:pt idx="890">
                  <c:v>367.12240000000008</c:v>
                </c:pt>
                <c:pt idx="891">
                  <c:v>367.2011999999952</c:v>
                </c:pt>
                <c:pt idx="892">
                  <c:v>367.28250000000003</c:v>
                </c:pt>
                <c:pt idx="893">
                  <c:v>367.36160000000001</c:v>
                </c:pt>
                <c:pt idx="894">
                  <c:v>367.44299999999993</c:v>
                </c:pt>
                <c:pt idx="895">
                  <c:v>367.5308</c:v>
                </c:pt>
                <c:pt idx="896">
                  <c:v>367.61130000000003</c:v>
                </c:pt>
                <c:pt idx="897">
                  <c:v>367.69459999999964</c:v>
                </c:pt>
                <c:pt idx="898">
                  <c:v>367.78069999999963</c:v>
                </c:pt>
                <c:pt idx="899">
                  <c:v>367.86279999999999</c:v>
                </c:pt>
                <c:pt idx="900">
                  <c:v>367.94279999999969</c:v>
                </c:pt>
                <c:pt idx="901">
                  <c:v>368.02929999999969</c:v>
                </c:pt>
                <c:pt idx="902">
                  <c:v>368.11709999999999</c:v>
                </c:pt>
                <c:pt idx="903">
                  <c:v>368.1952</c:v>
                </c:pt>
                <c:pt idx="904">
                  <c:v>368.27960000000002</c:v>
                </c:pt>
                <c:pt idx="905">
                  <c:v>368.36</c:v>
                </c:pt>
                <c:pt idx="906">
                  <c:v>368.44600000000003</c:v>
                </c:pt>
                <c:pt idx="907">
                  <c:v>368.52949999999993</c:v>
                </c:pt>
                <c:pt idx="908">
                  <c:v>368.61360000000002</c:v>
                </c:pt>
                <c:pt idx="909">
                  <c:v>368.69639999999669</c:v>
                </c:pt>
                <c:pt idx="910">
                  <c:v>368.78209999999899</c:v>
                </c:pt>
                <c:pt idx="911">
                  <c:v>368.86829999999969</c:v>
                </c:pt>
                <c:pt idx="912">
                  <c:v>368.95400000000001</c:v>
                </c:pt>
                <c:pt idx="913">
                  <c:v>369.03980000000001</c:v>
                </c:pt>
                <c:pt idx="914">
                  <c:v>369.12360000000001</c:v>
                </c:pt>
                <c:pt idx="915">
                  <c:v>369.21179999999669</c:v>
                </c:pt>
                <c:pt idx="916">
                  <c:v>369.29299999999893</c:v>
                </c:pt>
                <c:pt idx="917">
                  <c:v>369.37860000000001</c:v>
                </c:pt>
                <c:pt idx="918">
                  <c:v>369.46149999999869</c:v>
                </c:pt>
                <c:pt idx="919">
                  <c:v>369.5462</c:v>
                </c:pt>
                <c:pt idx="920">
                  <c:v>369.62990000000002</c:v>
                </c:pt>
                <c:pt idx="921">
                  <c:v>369.71829999999869</c:v>
                </c:pt>
                <c:pt idx="922">
                  <c:v>369.7998</c:v>
                </c:pt>
                <c:pt idx="923">
                  <c:v>369.8897</c:v>
                </c:pt>
                <c:pt idx="924">
                  <c:v>369.97719999999669</c:v>
                </c:pt>
                <c:pt idx="925">
                  <c:v>370.06</c:v>
                </c:pt>
                <c:pt idx="926">
                  <c:v>370.14339999999999</c:v>
                </c:pt>
                <c:pt idx="927">
                  <c:v>370.23019999999514</c:v>
                </c:pt>
                <c:pt idx="928">
                  <c:v>370.31580000000002</c:v>
                </c:pt>
                <c:pt idx="929">
                  <c:v>370.40499999999969</c:v>
                </c:pt>
                <c:pt idx="930">
                  <c:v>370.49239999999537</c:v>
                </c:pt>
                <c:pt idx="931">
                  <c:v>370.58119999999514</c:v>
                </c:pt>
                <c:pt idx="932">
                  <c:v>370.66699999999969</c:v>
                </c:pt>
                <c:pt idx="933">
                  <c:v>370.75439999999969</c:v>
                </c:pt>
                <c:pt idx="934">
                  <c:v>370.83849999999899</c:v>
                </c:pt>
                <c:pt idx="935">
                  <c:v>370.92919999999663</c:v>
                </c:pt>
                <c:pt idx="936">
                  <c:v>371.0172</c:v>
                </c:pt>
                <c:pt idx="937">
                  <c:v>371.10590000000002</c:v>
                </c:pt>
                <c:pt idx="938">
                  <c:v>371.1952</c:v>
                </c:pt>
                <c:pt idx="939">
                  <c:v>371.28500000000003</c:v>
                </c:pt>
                <c:pt idx="940">
                  <c:v>371.37220000000002</c:v>
                </c:pt>
                <c:pt idx="941">
                  <c:v>371.45929999999993</c:v>
                </c:pt>
                <c:pt idx="942">
                  <c:v>371.55099999999999</c:v>
                </c:pt>
                <c:pt idx="943">
                  <c:v>371.64380000000278</c:v>
                </c:pt>
                <c:pt idx="944">
                  <c:v>371.72899999999669</c:v>
                </c:pt>
                <c:pt idx="945">
                  <c:v>371.82149999999899</c:v>
                </c:pt>
                <c:pt idx="946">
                  <c:v>371.91209999999899</c:v>
                </c:pt>
                <c:pt idx="947">
                  <c:v>371.99619999999231</c:v>
                </c:pt>
                <c:pt idx="948">
                  <c:v>372.08199999999869</c:v>
                </c:pt>
                <c:pt idx="949">
                  <c:v>372.17460000000278</c:v>
                </c:pt>
                <c:pt idx="950">
                  <c:v>372.26649999999893</c:v>
                </c:pt>
                <c:pt idx="951">
                  <c:v>372.35599999999999</c:v>
                </c:pt>
                <c:pt idx="952">
                  <c:v>372.447</c:v>
                </c:pt>
                <c:pt idx="953">
                  <c:v>372.5378</c:v>
                </c:pt>
                <c:pt idx="954">
                  <c:v>372.62939999999969</c:v>
                </c:pt>
                <c:pt idx="955">
                  <c:v>372.72019999999623</c:v>
                </c:pt>
                <c:pt idx="956">
                  <c:v>372.80840000000001</c:v>
                </c:pt>
                <c:pt idx="957">
                  <c:v>372.90529999999899</c:v>
                </c:pt>
                <c:pt idx="958">
                  <c:v>372.99279999999823</c:v>
                </c:pt>
                <c:pt idx="959">
                  <c:v>373.0822</c:v>
                </c:pt>
                <c:pt idx="960">
                  <c:v>373.17239999999993</c:v>
                </c:pt>
                <c:pt idx="961">
                  <c:v>373.2638</c:v>
                </c:pt>
                <c:pt idx="962">
                  <c:v>373.35590000000002</c:v>
                </c:pt>
                <c:pt idx="963">
                  <c:v>373.44900000000001</c:v>
                </c:pt>
                <c:pt idx="964">
                  <c:v>373.54629999999969</c:v>
                </c:pt>
                <c:pt idx="965">
                  <c:v>373.6395</c:v>
                </c:pt>
                <c:pt idx="966">
                  <c:v>373.73099999999869</c:v>
                </c:pt>
                <c:pt idx="967">
                  <c:v>373.82080000000002</c:v>
                </c:pt>
                <c:pt idx="968">
                  <c:v>373.91719999999663</c:v>
                </c:pt>
                <c:pt idx="969">
                  <c:v>374.01080000000002</c:v>
                </c:pt>
                <c:pt idx="970">
                  <c:v>374.10440000000278</c:v>
                </c:pt>
                <c:pt idx="971">
                  <c:v>374.19900000000001</c:v>
                </c:pt>
                <c:pt idx="972">
                  <c:v>374.29329999999823</c:v>
                </c:pt>
                <c:pt idx="973">
                  <c:v>374.38959999999969</c:v>
                </c:pt>
                <c:pt idx="974">
                  <c:v>374.48339999999439</c:v>
                </c:pt>
                <c:pt idx="975">
                  <c:v>374.5806</c:v>
                </c:pt>
                <c:pt idx="976">
                  <c:v>374.6782</c:v>
                </c:pt>
                <c:pt idx="977">
                  <c:v>374.779</c:v>
                </c:pt>
                <c:pt idx="978">
                  <c:v>374.87129999999894</c:v>
                </c:pt>
                <c:pt idx="979">
                  <c:v>374.96660000000003</c:v>
                </c:pt>
                <c:pt idx="980">
                  <c:v>375.06360000000001</c:v>
                </c:pt>
                <c:pt idx="981">
                  <c:v>375.15859999999969</c:v>
                </c:pt>
                <c:pt idx="982">
                  <c:v>375.25229999999999</c:v>
                </c:pt>
                <c:pt idx="983">
                  <c:v>375.35359999999969</c:v>
                </c:pt>
                <c:pt idx="984">
                  <c:v>375.45319999999663</c:v>
                </c:pt>
                <c:pt idx="985">
                  <c:v>375.55059999999969</c:v>
                </c:pt>
                <c:pt idx="986">
                  <c:v>375.64940000000473</c:v>
                </c:pt>
                <c:pt idx="987">
                  <c:v>375.74669999999969</c:v>
                </c:pt>
                <c:pt idx="988">
                  <c:v>375.84480000000497</c:v>
                </c:pt>
                <c:pt idx="989">
                  <c:v>375.94659999999863</c:v>
                </c:pt>
                <c:pt idx="990">
                  <c:v>376.04430000000002</c:v>
                </c:pt>
                <c:pt idx="991">
                  <c:v>376.1458000000045</c:v>
                </c:pt>
                <c:pt idx="992">
                  <c:v>376.24540000000002</c:v>
                </c:pt>
                <c:pt idx="993">
                  <c:v>376.34769999999997</c:v>
                </c:pt>
                <c:pt idx="994">
                  <c:v>376.45240000000001</c:v>
                </c:pt>
                <c:pt idx="995">
                  <c:v>376.55099999999999</c:v>
                </c:pt>
                <c:pt idx="996">
                  <c:v>376.65580000000278</c:v>
                </c:pt>
                <c:pt idx="997">
                  <c:v>376.75880000000001</c:v>
                </c:pt>
                <c:pt idx="998">
                  <c:v>376.86149999999969</c:v>
                </c:pt>
                <c:pt idx="999">
                  <c:v>376.96469999999999</c:v>
                </c:pt>
                <c:pt idx="1000">
                  <c:v>377.07260000000002</c:v>
                </c:pt>
                <c:pt idx="1001">
                  <c:v>377.17919999999964</c:v>
                </c:pt>
                <c:pt idx="1002">
                  <c:v>377.29199999999526</c:v>
                </c:pt>
                <c:pt idx="1003">
                  <c:v>377.39499999999964</c:v>
                </c:pt>
                <c:pt idx="1004">
                  <c:v>377.50299999999999</c:v>
                </c:pt>
                <c:pt idx="1005">
                  <c:v>377.61270000000002</c:v>
                </c:pt>
                <c:pt idx="1006">
                  <c:v>377.72039999999669</c:v>
                </c:pt>
                <c:pt idx="1007">
                  <c:v>377.82940000000002</c:v>
                </c:pt>
                <c:pt idx="1008">
                  <c:v>377.94189999999969</c:v>
                </c:pt>
                <c:pt idx="1009">
                  <c:v>378.05399999999969</c:v>
                </c:pt>
                <c:pt idx="1010">
                  <c:v>378.17239999999993</c:v>
                </c:pt>
                <c:pt idx="1011">
                  <c:v>378.28189999999893</c:v>
                </c:pt>
                <c:pt idx="1012">
                  <c:v>378.39940000000001</c:v>
                </c:pt>
                <c:pt idx="1013">
                  <c:v>378.51519999999869</c:v>
                </c:pt>
                <c:pt idx="1014">
                  <c:v>378.62950000000001</c:v>
                </c:pt>
                <c:pt idx="1015">
                  <c:v>378.73799999999869</c:v>
                </c:pt>
                <c:pt idx="1016">
                  <c:v>378.85469999999998</c:v>
                </c:pt>
                <c:pt idx="1017">
                  <c:v>378.97309999999823</c:v>
                </c:pt>
                <c:pt idx="1018">
                  <c:v>379.089</c:v>
                </c:pt>
                <c:pt idx="1019">
                  <c:v>379.20749999999964</c:v>
                </c:pt>
                <c:pt idx="1020">
                  <c:v>379.32119999999543</c:v>
                </c:pt>
                <c:pt idx="1021">
                  <c:v>379.43779999999663</c:v>
                </c:pt>
                <c:pt idx="1022">
                  <c:v>379.55500000000001</c:v>
                </c:pt>
                <c:pt idx="1023">
                  <c:v>379.67219999999969</c:v>
                </c:pt>
                <c:pt idx="1024">
                  <c:v>379.79829999999669</c:v>
                </c:pt>
                <c:pt idx="1025">
                  <c:v>379.91419999999869</c:v>
                </c:pt>
                <c:pt idx="1026">
                  <c:v>380.03440000000001</c:v>
                </c:pt>
                <c:pt idx="1027">
                  <c:v>380.15629999999999</c:v>
                </c:pt>
                <c:pt idx="1028">
                  <c:v>380.27969999999999</c:v>
                </c:pt>
                <c:pt idx="1029">
                  <c:v>380.39780000000002</c:v>
                </c:pt>
                <c:pt idx="1030">
                  <c:v>380.51819999999663</c:v>
                </c:pt>
                <c:pt idx="1031">
                  <c:v>380.64440000000496</c:v>
                </c:pt>
                <c:pt idx="1032">
                  <c:v>380.762</c:v>
                </c:pt>
                <c:pt idx="1033">
                  <c:v>380.88149999999899</c:v>
                </c:pt>
                <c:pt idx="1034">
                  <c:v>381.00510000000003</c:v>
                </c:pt>
                <c:pt idx="1035">
                  <c:v>381.13109999999864</c:v>
                </c:pt>
                <c:pt idx="1036">
                  <c:v>381.25189999999969</c:v>
                </c:pt>
                <c:pt idx="1037">
                  <c:v>381.37459999999999</c:v>
                </c:pt>
                <c:pt idx="1038">
                  <c:v>381.50099999999969</c:v>
                </c:pt>
                <c:pt idx="1039">
                  <c:v>381.62619999999669</c:v>
                </c:pt>
                <c:pt idx="1040">
                  <c:v>381.75200000000001</c:v>
                </c:pt>
                <c:pt idx="1041">
                  <c:v>381.87790000000001</c:v>
                </c:pt>
                <c:pt idx="1042">
                  <c:v>382.00720000000001</c:v>
                </c:pt>
                <c:pt idx="1043">
                  <c:v>382.13599999999963</c:v>
                </c:pt>
                <c:pt idx="1044">
                  <c:v>382.26479999999964</c:v>
                </c:pt>
                <c:pt idx="1045">
                  <c:v>382.39940000000001</c:v>
                </c:pt>
                <c:pt idx="1046">
                  <c:v>382.5274</c:v>
                </c:pt>
                <c:pt idx="1047">
                  <c:v>382.65820000000002</c:v>
                </c:pt>
                <c:pt idx="1048">
                  <c:v>382.79139999999398</c:v>
                </c:pt>
                <c:pt idx="1049">
                  <c:v>382.92389999999864</c:v>
                </c:pt>
                <c:pt idx="1050">
                  <c:v>383.05939999999993</c:v>
                </c:pt>
                <c:pt idx="1051">
                  <c:v>383.19200000000001</c:v>
                </c:pt>
                <c:pt idx="1052">
                  <c:v>383.32459999999969</c:v>
                </c:pt>
                <c:pt idx="1053">
                  <c:v>383.46189999999899</c:v>
                </c:pt>
                <c:pt idx="1054">
                  <c:v>383.59750000000003</c:v>
                </c:pt>
                <c:pt idx="1055">
                  <c:v>383.72919999999863</c:v>
                </c:pt>
                <c:pt idx="1056">
                  <c:v>383.86579999999969</c:v>
                </c:pt>
                <c:pt idx="1057">
                  <c:v>384.00839999999869</c:v>
                </c:pt>
                <c:pt idx="1058">
                  <c:v>384.14550000000008</c:v>
                </c:pt>
                <c:pt idx="1059">
                  <c:v>384.28609999999543</c:v>
                </c:pt>
                <c:pt idx="1060">
                  <c:v>384.42349999999863</c:v>
                </c:pt>
                <c:pt idx="1061">
                  <c:v>384.56020000000001</c:v>
                </c:pt>
                <c:pt idx="1062">
                  <c:v>384.70109999999869</c:v>
                </c:pt>
                <c:pt idx="1063">
                  <c:v>384.83949999999999</c:v>
                </c:pt>
                <c:pt idx="1064">
                  <c:v>384.97949999999969</c:v>
                </c:pt>
                <c:pt idx="1065">
                  <c:v>385.11750000000001</c:v>
                </c:pt>
                <c:pt idx="1066">
                  <c:v>385.2595</c:v>
                </c:pt>
                <c:pt idx="1067">
                  <c:v>385.39159999999669</c:v>
                </c:pt>
                <c:pt idx="1068">
                  <c:v>385.53440000000001</c:v>
                </c:pt>
                <c:pt idx="1069">
                  <c:v>385.67759999999993</c:v>
                </c:pt>
                <c:pt idx="1070">
                  <c:v>385.81549999999999</c:v>
                </c:pt>
                <c:pt idx="1071">
                  <c:v>385.95639999999526</c:v>
                </c:pt>
                <c:pt idx="1072">
                  <c:v>386.09349999999893</c:v>
                </c:pt>
                <c:pt idx="1073">
                  <c:v>386.23119999999335</c:v>
                </c:pt>
                <c:pt idx="1074">
                  <c:v>386.36980000000278</c:v>
                </c:pt>
                <c:pt idx="1075">
                  <c:v>386.50659999999863</c:v>
                </c:pt>
                <c:pt idx="1076">
                  <c:v>386.64260000000485</c:v>
                </c:pt>
                <c:pt idx="1077">
                  <c:v>386.78099999999893</c:v>
                </c:pt>
                <c:pt idx="1078">
                  <c:v>386.91579999999863</c:v>
                </c:pt>
                <c:pt idx="1079">
                  <c:v>387.05020000000002</c:v>
                </c:pt>
                <c:pt idx="1080">
                  <c:v>387.185</c:v>
                </c:pt>
                <c:pt idx="1081">
                  <c:v>387.32029999999969</c:v>
                </c:pt>
                <c:pt idx="1082">
                  <c:v>387.45780000000002</c:v>
                </c:pt>
                <c:pt idx="1083">
                  <c:v>387.5908</c:v>
                </c:pt>
                <c:pt idx="1084">
                  <c:v>387.72219999999669</c:v>
                </c:pt>
                <c:pt idx="1085">
                  <c:v>387.86</c:v>
                </c:pt>
                <c:pt idx="1086">
                  <c:v>387.99419999999623</c:v>
                </c:pt>
                <c:pt idx="1087">
                  <c:v>388.125</c:v>
                </c:pt>
                <c:pt idx="1088">
                  <c:v>388.25850000000003</c:v>
                </c:pt>
                <c:pt idx="1089">
                  <c:v>388.38889999999969</c:v>
                </c:pt>
                <c:pt idx="1090">
                  <c:v>388.5154</c:v>
                </c:pt>
                <c:pt idx="1091">
                  <c:v>388.6463</c:v>
                </c:pt>
                <c:pt idx="1092">
                  <c:v>388.76829999999899</c:v>
                </c:pt>
                <c:pt idx="1093">
                  <c:v>388.89769999999999</c:v>
                </c:pt>
                <c:pt idx="1094">
                  <c:v>389.02679999999663</c:v>
                </c:pt>
                <c:pt idx="1095">
                  <c:v>389.1583</c:v>
                </c:pt>
                <c:pt idx="1096">
                  <c:v>389.28119999999427</c:v>
                </c:pt>
                <c:pt idx="1097">
                  <c:v>389.40699999999669</c:v>
                </c:pt>
                <c:pt idx="1098">
                  <c:v>389.52969999999999</c:v>
                </c:pt>
                <c:pt idx="1099">
                  <c:v>389.6578000000045</c:v>
                </c:pt>
                <c:pt idx="1100">
                  <c:v>389.78250000000003</c:v>
                </c:pt>
                <c:pt idx="1101">
                  <c:v>389.90379999999863</c:v>
                </c:pt>
                <c:pt idx="1102">
                  <c:v>390.0274</c:v>
                </c:pt>
                <c:pt idx="1103">
                  <c:v>390.15420000000432</c:v>
                </c:pt>
                <c:pt idx="1104">
                  <c:v>390.27440000000001</c:v>
                </c:pt>
                <c:pt idx="1105">
                  <c:v>390.39640000000003</c:v>
                </c:pt>
                <c:pt idx="1106">
                  <c:v>390.51260000000002</c:v>
                </c:pt>
                <c:pt idx="1107">
                  <c:v>390.63619999999526</c:v>
                </c:pt>
                <c:pt idx="1108">
                  <c:v>390.75439999999969</c:v>
                </c:pt>
                <c:pt idx="1109">
                  <c:v>390.87220000000002</c:v>
                </c:pt>
                <c:pt idx="1110">
                  <c:v>390.99319999999335</c:v>
                </c:pt>
                <c:pt idx="1111">
                  <c:v>391.11320000000001</c:v>
                </c:pt>
                <c:pt idx="1112">
                  <c:v>391.22699999999537</c:v>
                </c:pt>
                <c:pt idx="1113">
                  <c:v>391.34570000000002</c:v>
                </c:pt>
                <c:pt idx="1114">
                  <c:v>391.45800000000003</c:v>
                </c:pt>
                <c:pt idx="1115">
                  <c:v>391.57609999999869</c:v>
                </c:pt>
                <c:pt idx="1116">
                  <c:v>391.69279999999969</c:v>
                </c:pt>
                <c:pt idx="1117">
                  <c:v>391.81060000000002</c:v>
                </c:pt>
                <c:pt idx="1118">
                  <c:v>391.92119999999335</c:v>
                </c:pt>
                <c:pt idx="1119">
                  <c:v>392.03299999999899</c:v>
                </c:pt>
                <c:pt idx="1120">
                  <c:v>392.14800000000002</c:v>
                </c:pt>
                <c:pt idx="1121">
                  <c:v>392.25900000000001</c:v>
                </c:pt>
                <c:pt idx="1122">
                  <c:v>392.37220000000002</c:v>
                </c:pt>
                <c:pt idx="1123">
                  <c:v>392.48809999999526</c:v>
                </c:pt>
                <c:pt idx="1124">
                  <c:v>392.59299999999899</c:v>
                </c:pt>
                <c:pt idx="1125">
                  <c:v>392.70619999999514</c:v>
                </c:pt>
                <c:pt idx="1126">
                  <c:v>392.8186</c:v>
                </c:pt>
                <c:pt idx="1127">
                  <c:v>392.92699999999485</c:v>
                </c:pt>
                <c:pt idx="1128">
                  <c:v>393.03500000000003</c:v>
                </c:pt>
                <c:pt idx="1129">
                  <c:v>393.14450000000232</c:v>
                </c:pt>
                <c:pt idx="1130">
                  <c:v>393.25200000000001</c:v>
                </c:pt>
                <c:pt idx="1131">
                  <c:v>393.36160000000001</c:v>
                </c:pt>
                <c:pt idx="1132">
                  <c:v>393.47129999999669</c:v>
                </c:pt>
                <c:pt idx="1133">
                  <c:v>393.57669999999899</c:v>
                </c:pt>
                <c:pt idx="1134">
                  <c:v>393.68239999999969</c:v>
                </c:pt>
                <c:pt idx="1135">
                  <c:v>393.78899999999823</c:v>
                </c:pt>
                <c:pt idx="1136">
                  <c:v>393.89499999999964</c:v>
                </c:pt>
                <c:pt idx="1137">
                  <c:v>394</c:v>
                </c:pt>
                <c:pt idx="1138">
                  <c:v>394.10419999999999</c:v>
                </c:pt>
                <c:pt idx="1139">
                  <c:v>394.21249999999969</c:v>
                </c:pt>
                <c:pt idx="1140">
                  <c:v>394.3152</c:v>
                </c:pt>
                <c:pt idx="1141">
                  <c:v>394.41699999999526</c:v>
                </c:pt>
                <c:pt idx="1142">
                  <c:v>394.524</c:v>
                </c:pt>
                <c:pt idx="1143">
                  <c:v>394.625</c:v>
                </c:pt>
                <c:pt idx="1144">
                  <c:v>394.73099999999869</c:v>
                </c:pt>
                <c:pt idx="1145">
                  <c:v>394.83499999999964</c:v>
                </c:pt>
                <c:pt idx="1146">
                  <c:v>394.93799999999823</c:v>
                </c:pt>
                <c:pt idx="1147">
                  <c:v>395.03699999999623</c:v>
                </c:pt>
                <c:pt idx="1148">
                  <c:v>395.13959999999969</c:v>
                </c:pt>
                <c:pt idx="1149">
                  <c:v>395.24349999999993</c:v>
                </c:pt>
                <c:pt idx="1150">
                  <c:v>395.3381999999952</c:v>
                </c:pt>
                <c:pt idx="1151">
                  <c:v>395.44459999999964</c:v>
                </c:pt>
                <c:pt idx="1152">
                  <c:v>395.54590000000002</c:v>
                </c:pt>
                <c:pt idx="1153">
                  <c:v>395.64819999999969</c:v>
                </c:pt>
                <c:pt idx="1154">
                  <c:v>395.74450000000002</c:v>
                </c:pt>
                <c:pt idx="1155">
                  <c:v>395.84500000000008</c:v>
                </c:pt>
                <c:pt idx="1156">
                  <c:v>395.94629999999893</c:v>
                </c:pt>
                <c:pt idx="1157">
                  <c:v>396.04320000000001</c:v>
                </c:pt>
                <c:pt idx="1158">
                  <c:v>396.13959999999969</c:v>
                </c:pt>
                <c:pt idx="1159">
                  <c:v>396.23989999999969</c:v>
                </c:pt>
                <c:pt idx="1160">
                  <c:v>396.33440000000002</c:v>
                </c:pt>
                <c:pt idx="1161">
                  <c:v>396.43019999999427</c:v>
                </c:pt>
                <c:pt idx="1162">
                  <c:v>396.52949999999993</c:v>
                </c:pt>
                <c:pt idx="1163">
                  <c:v>396.62880000000001</c:v>
                </c:pt>
                <c:pt idx="1164">
                  <c:v>396.72539999999663</c:v>
                </c:pt>
                <c:pt idx="1165">
                  <c:v>396.82220000000001</c:v>
                </c:pt>
                <c:pt idx="1166">
                  <c:v>396.91629999999623</c:v>
                </c:pt>
                <c:pt idx="1167">
                  <c:v>397.01560000000001</c:v>
                </c:pt>
                <c:pt idx="1168">
                  <c:v>397.11109999999923</c:v>
                </c:pt>
                <c:pt idx="1169">
                  <c:v>397.20299999999969</c:v>
                </c:pt>
                <c:pt idx="1170">
                  <c:v>397.3021</c:v>
                </c:pt>
                <c:pt idx="1171">
                  <c:v>397.3954</c:v>
                </c:pt>
                <c:pt idx="1172">
                  <c:v>397.49119999999255</c:v>
                </c:pt>
                <c:pt idx="1173">
                  <c:v>397.58479999999969</c:v>
                </c:pt>
                <c:pt idx="1174">
                  <c:v>397.68</c:v>
                </c:pt>
                <c:pt idx="1175">
                  <c:v>397.77309999999869</c:v>
                </c:pt>
                <c:pt idx="1176">
                  <c:v>397.86399999999969</c:v>
                </c:pt>
                <c:pt idx="1177">
                  <c:v>397.95979999999969</c:v>
                </c:pt>
                <c:pt idx="1178">
                  <c:v>398.05529999999999</c:v>
                </c:pt>
                <c:pt idx="1179">
                  <c:v>398.14920000000438</c:v>
                </c:pt>
                <c:pt idx="1180">
                  <c:v>398.24109999999899</c:v>
                </c:pt>
                <c:pt idx="1181">
                  <c:v>398.334</c:v>
                </c:pt>
                <c:pt idx="1182">
                  <c:v>398.4280999999952</c:v>
                </c:pt>
                <c:pt idx="1183">
                  <c:v>398.52019999999823</c:v>
                </c:pt>
                <c:pt idx="1184">
                  <c:v>398.61099999999999</c:v>
                </c:pt>
                <c:pt idx="1185">
                  <c:v>398.70460000000008</c:v>
                </c:pt>
                <c:pt idx="1186">
                  <c:v>398.79649999999663</c:v>
                </c:pt>
                <c:pt idx="1187">
                  <c:v>398.89149999999893</c:v>
                </c:pt>
                <c:pt idx="1188">
                  <c:v>398.97739999999823</c:v>
                </c:pt>
                <c:pt idx="1189">
                  <c:v>399.0727</c:v>
                </c:pt>
                <c:pt idx="1190">
                  <c:v>399.16309999999999</c:v>
                </c:pt>
                <c:pt idx="1191">
                  <c:v>399.25319999999869</c:v>
                </c:pt>
                <c:pt idx="1192">
                  <c:v>399.34249999999997</c:v>
                </c:pt>
                <c:pt idx="1193">
                  <c:v>399.43219999999513</c:v>
                </c:pt>
                <c:pt idx="1194">
                  <c:v>399.52309999999869</c:v>
                </c:pt>
                <c:pt idx="1195">
                  <c:v>399.61680000000001</c:v>
                </c:pt>
                <c:pt idx="1196">
                  <c:v>399.70659999999663</c:v>
                </c:pt>
                <c:pt idx="1197">
                  <c:v>399.80160000000001</c:v>
                </c:pt>
                <c:pt idx="1198">
                  <c:v>399.88799999999969</c:v>
                </c:pt>
                <c:pt idx="1199">
                  <c:v>399.97849999999869</c:v>
                </c:pt>
                <c:pt idx="1200">
                  <c:v>400</c:v>
                </c:pt>
              </c:numCache>
            </c:numRef>
          </c:xVal>
          <c:yVal>
            <c:numRef>
              <c:f>'PLA 10'!$E$9:$E$1749</c:f>
              <c:numCache>
                <c:formatCode>0.0000</c:formatCode>
                <c:ptCount val="1741"/>
                <c:pt idx="0">
                  <c:v>3.6435440919244328E-3</c:v>
                </c:pt>
                <c:pt idx="1">
                  <c:v>3.6294512406316133E-3</c:v>
                </c:pt>
                <c:pt idx="2">
                  <c:v>3.6142743238547041E-3</c:v>
                </c:pt>
                <c:pt idx="3">
                  <c:v>3.5993684234489638E-3</c:v>
                </c:pt>
                <c:pt idx="4">
                  <c:v>3.5855465885271183E-3</c:v>
                </c:pt>
                <c:pt idx="5">
                  <c:v>3.5719957699764898E-3</c:v>
                </c:pt>
                <c:pt idx="6">
                  <c:v>3.5584449514256492E-3</c:v>
                </c:pt>
                <c:pt idx="7">
                  <c:v>3.5457071819879984E-3</c:v>
                </c:pt>
                <c:pt idx="8">
                  <c:v>3.5340534780342481E-3</c:v>
                </c:pt>
                <c:pt idx="9">
                  <c:v>3.522128757709716E-3</c:v>
                </c:pt>
                <c:pt idx="10">
                  <c:v>3.5110170864980006E-3</c:v>
                </c:pt>
                <c:pt idx="11">
                  <c:v>3.5007184643994242E-3</c:v>
                </c:pt>
                <c:pt idx="12">
                  <c:v>3.4909618750428892E-3</c:v>
                </c:pt>
                <c:pt idx="13">
                  <c:v>3.4803922365734463E-3</c:v>
                </c:pt>
                <c:pt idx="14">
                  <c:v>3.4690095489906883E-3</c:v>
                </c:pt>
                <c:pt idx="15">
                  <c:v>3.4581688941500558E-3</c:v>
                </c:pt>
                <c:pt idx="16">
                  <c:v>3.4484123047935052E-3</c:v>
                </c:pt>
                <c:pt idx="17">
                  <c:v>3.4386557154371441E-3</c:v>
                </c:pt>
                <c:pt idx="18">
                  <c:v>3.4297121751935091E-3</c:v>
                </c:pt>
                <c:pt idx="19">
                  <c:v>3.4215816840631802E-3</c:v>
                </c:pt>
                <c:pt idx="20">
                  <c:v>3.4137222093037602E-3</c:v>
                </c:pt>
                <c:pt idx="21">
                  <c:v>3.4055917181732846E-3</c:v>
                </c:pt>
                <c:pt idx="22">
                  <c:v>3.3977322434138092E-3</c:v>
                </c:pt>
                <c:pt idx="23">
                  <c:v>3.3893307359124493E-3</c:v>
                </c:pt>
                <c:pt idx="24">
                  <c:v>3.3801161792978412E-3</c:v>
                </c:pt>
                <c:pt idx="25">
                  <c:v>3.3717146717964445E-3</c:v>
                </c:pt>
                <c:pt idx="26">
                  <c:v>3.3643972297790303E-3</c:v>
                </c:pt>
                <c:pt idx="27">
                  <c:v>3.3576218205035812E-3</c:v>
                </c:pt>
                <c:pt idx="28">
                  <c:v>3.3508464112281568E-3</c:v>
                </c:pt>
                <c:pt idx="29">
                  <c:v>3.3448840510659234E-3</c:v>
                </c:pt>
                <c:pt idx="30">
                  <c:v>3.338650674532481E-3</c:v>
                </c:pt>
                <c:pt idx="31">
                  <c:v>3.3318752652572686E-3</c:v>
                </c:pt>
                <c:pt idx="32">
                  <c:v>3.3253708723528252E-3</c:v>
                </c:pt>
                <c:pt idx="33">
                  <c:v>3.3199505449324892E-3</c:v>
                </c:pt>
                <c:pt idx="34">
                  <c:v>3.3145302175122547E-3</c:v>
                </c:pt>
                <c:pt idx="35">
                  <c:v>3.3091098900919561E-3</c:v>
                </c:pt>
                <c:pt idx="36">
                  <c:v>3.3031475299296212E-3</c:v>
                </c:pt>
                <c:pt idx="37">
                  <c:v>3.2979982188803096E-3</c:v>
                </c:pt>
                <c:pt idx="38">
                  <c:v>3.2961011042833212E-3</c:v>
                </c:pt>
                <c:pt idx="39">
                  <c:v>3.3026054971876111E-3</c:v>
                </c:pt>
                <c:pt idx="40">
                  <c:v>3.3166983484804401E-3</c:v>
                </c:pt>
                <c:pt idx="41">
                  <c:v>3.3351274617093658E-3</c:v>
                </c:pt>
                <c:pt idx="42">
                  <c:v>3.3551826731644386E-3</c:v>
                </c:pt>
                <c:pt idx="43">
                  <c:v>3.3763219501035811E-3</c:v>
                </c:pt>
                <c:pt idx="44">
                  <c:v>3.3985452925269252E-3</c:v>
                </c:pt>
                <c:pt idx="45">
                  <c:v>3.4202266022080692E-3</c:v>
                </c:pt>
                <c:pt idx="46">
                  <c:v>3.4413658791471952E-3</c:v>
                </c:pt>
                <c:pt idx="47">
                  <c:v>3.4619631233443202E-3</c:v>
                </c:pt>
                <c:pt idx="48">
                  <c:v>3.4784951219762709E-3</c:v>
                </c:pt>
                <c:pt idx="49">
                  <c:v>3.4868966294777041E-3</c:v>
                </c:pt>
                <c:pt idx="50">
                  <c:v>3.4874386622197537E-3</c:v>
                </c:pt>
                <c:pt idx="51">
                  <c:v>3.4825603675414964E-3</c:v>
                </c:pt>
                <c:pt idx="52">
                  <c:v>3.4749719091531142E-3</c:v>
                </c:pt>
                <c:pt idx="53">
                  <c:v>3.4644022706834692E-3</c:v>
                </c:pt>
                <c:pt idx="54">
                  <c:v>3.4527485667297706E-3</c:v>
                </c:pt>
                <c:pt idx="55">
                  <c:v>3.4391977481792258E-3</c:v>
                </c:pt>
                <c:pt idx="56">
                  <c:v>3.4267309951124076E-3</c:v>
                </c:pt>
                <c:pt idx="57">
                  <c:v>3.4148062747877792E-3</c:v>
                </c:pt>
                <c:pt idx="58">
                  <c:v>3.4023395217210343E-3</c:v>
                </c:pt>
                <c:pt idx="59">
                  <c:v>3.3893307359124493E-3</c:v>
                </c:pt>
                <c:pt idx="60">
                  <c:v>3.3776770319586952E-3</c:v>
                </c:pt>
                <c:pt idx="61">
                  <c:v>3.3673784098601292E-3</c:v>
                </c:pt>
                <c:pt idx="62">
                  <c:v>3.3584348696167002E-3</c:v>
                </c:pt>
                <c:pt idx="63">
                  <c:v>3.3522014930832526E-3</c:v>
                </c:pt>
                <c:pt idx="64">
                  <c:v>3.3475942147761827E-3</c:v>
                </c:pt>
                <c:pt idx="65">
                  <c:v>3.3454260838078871E-3</c:v>
                </c:pt>
                <c:pt idx="66">
                  <c:v>3.3435289692107652E-3</c:v>
                </c:pt>
                <c:pt idx="67">
                  <c:v>3.3416318546136492E-3</c:v>
                </c:pt>
                <c:pt idx="68">
                  <c:v>3.3402767727587052E-3</c:v>
                </c:pt>
                <c:pt idx="69">
                  <c:v>3.3410898218716252E-3</c:v>
                </c:pt>
                <c:pt idx="70">
                  <c:v>3.3456971001789891E-3</c:v>
                </c:pt>
                <c:pt idx="71">
                  <c:v>3.3527435258253004E-3</c:v>
                </c:pt>
                <c:pt idx="72">
                  <c:v>3.3597899514718082E-3</c:v>
                </c:pt>
                <c:pt idx="73">
                  <c:v>3.3662943443761484E-3</c:v>
                </c:pt>
                <c:pt idx="74">
                  <c:v>3.3714436554252948E-3</c:v>
                </c:pt>
                <c:pt idx="75">
                  <c:v>3.3760509337326587E-3</c:v>
                </c:pt>
                <c:pt idx="76">
                  <c:v>3.3795741465558202E-3</c:v>
                </c:pt>
                <c:pt idx="77">
                  <c:v>3.3828263430080679E-3</c:v>
                </c:pt>
                <c:pt idx="78">
                  <c:v>3.3877046376864146E-3</c:v>
                </c:pt>
                <c:pt idx="79">
                  <c:v>3.3990873252689245E-3</c:v>
                </c:pt>
                <c:pt idx="80">
                  <c:v>3.4248338805152492E-3</c:v>
                </c:pt>
                <c:pt idx="81">
                  <c:v>3.4646732870545955E-3</c:v>
                </c:pt>
                <c:pt idx="82">
                  <c:v>3.5156243648053948E-3</c:v>
                </c:pt>
                <c:pt idx="83">
                  <c:v>3.5736218682025553E-3</c:v>
                </c:pt>
                <c:pt idx="84">
                  <c:v>3.6351425844229645E-3</c:v>
                </c:pt>
                <c:pt idx="85">
                  <c:v>3.6988314316114797E-3</c:v>
                </c:pt>
                <c:pt idx="86">
                  <c:v>3.7646884097680012E-3</c:v>
                </c:pt>
                <c:pt idx="87">
                  <c:v>3.8321714861507196E-3</c:v>
                </c:pt>
                <c:pt idx="88">
                  <c:v>3.8991125297914682E-3</c:v>
                </c:pt>
                <c:pt idx="89">
                  <c:v>3.9587361314146075E-3</c:v>
                </c:pt>
                <c:pt idx="90">
                  <c:v>4.0007436689219814E-3</c:v>
                </c:pt>
                <c:pt idx="91">
                  <c:v>4.0267612405393794E-3</c:v>
                </c:pt>
                <c:pt idx="92">
                  <c:v>4.0424801900582324E-3</c:v>
                </c:pt>
                <c:pt idx="93">
                  <c:v>4.0530498285278839E-3</c:v>
                </c:pt>
                <c:pt idx="94">
                  <c:v>4.0625354015133364E-3</c:v>
                </c:pt>
                <c:pt idx="95">
                  <c:v>4.0728340236118972E-3</c:v>
                </c:pt>
                <c:pt idx="96">
                  <c:v>4.0839456948236824E-3</c:v>
                </c:pt>
                <c:pt idx="97">
                  <c:v>4.0983095624872968E-3</c:v>
                </c:pt>
                <c:pt idx="98">
                  <c:v>4.1148415611192545E-3</c:v>
                </c:pt>
                <c:pt idx="99">
                  <c:v>4.1340837234612581E-3</c:v>
                </c:pt>
                <c:pt idx="100">
                  <c:v>4.1568490986266865E-3</c:v>
                </c:pt>
                <c:pt idx="101">
                  <c:v>4.1834087029860413E-3</c:v>
                </c:pt>
                <c:pt idx="102">
                  <c:v>4.2121364383136814E-3</c:v>
                </c:pt>
                <c:pt idx="103">
                  <c:v>4.243303320980365E-3</c:v>
                </c:pt>
                <c:pt idx="104">
                  <c:v>4.2777224000992231E-3</c:v>
                </c:pt>
                <c:pt idx="105">
                  <c:v>4.3167487575253233E-3</c:v>
                </c:pt>
                <c:pt idx="106">
                  <c:v>4.364447638824067E-3</c:v>
                </c:pt>
                <c:pt idx="107">
                  <c:v>4.4178378639140054E-3</c:v>
                </c:pt>
                <c:pt idx="108">
                  <c:v>4.4750223181980534E-3</c:v>
                </c:pt>
                <c:pt idx="109">
                  <c:v>4.5341038870793313E-3</c:v>
                </c:pt>
                <c:pt idx="110">
                  <c:v>4.5939985050735934E-3</c:v>
                </c:pt>
                <c:pt idx="111">
                  <c:v>4.6530800739548964E-3</c:v>
                </c:pt>
                <c:pt idx="112">
                  <c:v>4.7156848556593771E-3</c:v>
                </c:pt>
                <c:pt idx="113">
                  <c:v>4.7847940302681814E-3</c:v>
                </c:pt>
                <c:pt idx="114">
                  <c:v>4.8571554013290006E-3</c:v>
                </c:pt>
                <c:pt idx="115">
                  <c:v>4.9292457560192078E-3</c:v>
                </c:pt>
                <c:pt idx="116">
                  <c:v>4.9948317178045813E-3</c:v>
                </c:pt>
                <c:pt idx="117">
                  <c:v>5.0555393849119334E-3</c:v>
                </c:pt>
                <c:pt idx="118">
                  <c:v>5.1108267245989812E-3</c:v>
                </c:pt>
                <c:pt idx="119">
                  <c:v>5.1612357696077709E-3</c:v>
                </c:pt>
                <c:pt idx="120">
                  <c:v>5.2078505854223902E-3</c:v>
                </c:pt>
                <c:pt idx="121">
                  <c:v>5.252297270268799E-3</c:v>
                </c:pt>
                <c:pt idx="122">
                  <c:v>5.2924076931790834E-3</c:v>
                </c:pt>
                <c:pt idx="123">
                  <c:v>5.3238455922167234E-3</c:v>
                </c:pt>
                <c:pt idx="124">
                  <c:v>5.3476950328660939E-3</c:v>
                </c:pt>
                <c:pt idx="125">
                  <c:v>5.3674792279501072E-3</c:v>
                </c:pt>
                <c:pt idx="126">
                  <c:v>5.3848242756951749E-3</c:v>
                </c:pt>
                <c:pt idx="127">
                  <c:v>5.4008142415849303E-3</c:v>
                </c:pt>
                <c:pt idx="128">
                  <c:v>5.4176172565879865E-3</c:v>
                </c:pt>
                <c:pt idx="129">
                  <c:v>5.4390275498980524E-3</c:v>
                </c:pt>
                <c:pt idx="130">
                  <c:v>5.4685683343388691E-3</c:v>
                </c:pt>
                <c:pt idx="131">
                  <c:v>5.5051555444256672E-3</c:v>
                </c:pt>
                <c:pt idx="132">
                  <c:v>5.5477051146750394E-3</c:v>
                </c:pt>
                <c:pt idx="133">
                  <c:v>5.5948619632315904E-3</c:v>
                </c:pt>
                <c:pt idx="134">
                  <c:v>5.6398506808201746E-3</c:v>
                </c:pt>
                <c:pt idx="135">
                  <c:v>5.6772509400202622E-3</c:v>
                </c:pt>
                <c:pt idx="136">
                  <c:v>5.7095018881709123E-3</c:v>
                </c:pt>
                <c:pt idx="137">
                  <c:v>5.7398557217246855E-3</c:v>
                </c:pt>
                <c:pt idx="138">
                  <c:v>5.7718356535044514E-3</c:v>
                </c:pt>
                <c:pt idx="139">
                  <c:v>5.8040866016552456E-3</c:v>
                </c:pt>
                <c:pt idx="140">
                  <c:v>5.8355245006929462E-3</c:v>
                </c:pt>
                <c:pt idx="141">
                  <c:v>5.8721117107798414E-3</c:v>
                </c:pt>
                <c:pt idx="142">
                  <c:v>5.9146612810292839E-3</c:v>
                </c:pt>
                <c:pt idx="143">
                  <c:v>5.9585659331337134E-3</c:v>
                </c:pt>
                <c:pt idx="144">
                  <c:v>6.007077863545339E-3</c:v>
                </c:pt>
                <c:pt idx="145">
                  <c:v>6.0639913014584332E-3</c:v>
                </c:pt>
                <c:pt idx="146">
                  <c:v>6.1265960831629138E-3</c:v>
                </c:pt>
                <c:pt idx="147">
                  <c:v>6.1921820449485415E-3</c:v>
                </c:pt>
                <c:pt idx="148">
                  <c:v>6.2566839412502408E-3</c:v>
                </c:pt>
                <c:pt idx="149">
                  <c:v>6.3146814446472703E-3</c:v>
                </c:pt>
                <c:pt idx="150">
                  <c:v>6.3667165878820821E-3</c:v>
                </c:pt>
                <c:pt idx="151">
                  <c:v>6.4192937638592731E-3</c:v>
                </c:pt>
                <c:pt idx="152">
                  <c:v>6.4691607761256913E-3</c:v>
                </c:pt>
                <c:pt idx="153">
                  <c:v>6.5168596574244394E-3</c:v>
                </c:pt>
                <c:pt idx="154">
                  <c:v>6.5632034568678934E-3</c:v>
                </c:pt>
                <c:pt idx="155">
                  <c:v>6.6092762399404033E-3</c:v>
                </c:pt>
                <c:pt idx="156">
                  <c:v>6.6556200393840534E-3</c:v>
                </c:pt>
                <c:pt idx="157">
                  <c:v>6.7022348551985514E-3</c:v>
                </c:pt>
                <c:pt idx="158">
                  <c:v>6.7523728838363075E-3</c:v>
                </c:pt>
                <c:pt idx="159">
                  <c:v>6.8103703872336233E-3</c:v>
                </c:pt>
                <c:pt idx="160">
                  <c:v>6.8729751689380223E-3</c:v>
                </c:pt>
                <c:pt idx="161">
                  <c:v>6.9288045413670955E-3</c:v>
                </c:pt>
                <c:pt idx="162">
                  <c:v>6.9813817173440401E-3</c:v>
                </c:pt>
                <c:pt idx="163">
                  <c:v>7.0350429588050024E-3</c:v>
                </c:pt>
                <c:pt idx="164">
                  <c:v>7.0946665604281114E-3</c:v>
                </c:pt>
                <c:pt idx="165">
                  <c:v>7.1597104894718005E-3</c:v>
                </c:pt>
                <c:pt idx="166">
                  <c:v>7.2290906804517389E-3</c:v>
                </c:pt>
                <c:pt idx="167">
                  <c:v>7.3011810351416183E-3</c:v>
                </c:pt>
                <c:pt idx="168">
                  <c:v>7.3762525699127288E-3</c:v>
                </c:pt>
                <c:pt idx="169">
                  <c:v>7.454576301135947E-3</c:v>
                </c:pt>
                <c:pt idx="170">
                  <c:v>7.5353391796984534E-3</c:v>
                </c:pt>
                <c:pt idx="171">
                  <c:v>7.6190832383420323E-3</c:v>
                </c:pt>
                <c:pt idx="172">
                  <c:v>7.7039113624696913E-3</c:v>
                </c:pt>
                <c:pt idx="173">
                  <c:v>7.7849452574030404E-3</c:v>
                </c:pt>
                <c:pt idx="174">
                  <c:v>7.8594747594322983E-3</c:v>
                </c:pt>
                <c:pt idx="175">
                  <c:v>7.9359013760584955E-3</c:v>
                </c:pt>
                <c:pt idx="176">
                  <c:v>8.0134120581689342E-3</c:v>
                </c:pt>
                <c:pt idx="177">
                  <c:v>8.0920068057631755E-3</c:v>
                </c:pt>
                <c:pt idx="178">
                  <c:v>8.1722276515834077E-3</c:v>
                </c:pt>
                <c:pt idx="179">
                  <c:v>8.2538035792590267E-3</c:v>
                </c:pt>
                <c:pt idx="180">
                  <c:v>8.3348374741923567E-3</c:v>
                </c:pt>
                <c:pt idx="181">
                  <c:v>8.4082829107374208E-3</c:v>
                </c:pt>
                <c:pt idx="182">
                  <c:v>8.4806442817985227E-3</c:v>
                </c:pt>
                <c:pt idx="183">
                  <c:v>8.5624912258451796E-3</c:v>
                </c:pt>
                <c:pt idx="184">
                  <c:v>8.6532817101348525E-3</c:v>
                </c:pt>
                <c:pt idx="185">
                  <c:v>8.7419040634567416E-3</c:v>
                </c:pt>
                <c:pt idx="186">
                  <c:v>8.8280872694395246E-3</c:v>
                </c:pt>
                <c:pt idx="187">
                  <c:v>8.9148125081644231E-3</c:v>
                </c:pt>
                <c:pt idx="188">
                  <c:v>9.0020797796310243E-3</c:v>
                </c:pt>
                <c:pt idx="189">
                  <c:v>9.0915151820660251E-3</c:v>
                </c:pt>
                <c:pt idx="190">
                  <c:v>9.1860998955503748E-3</c:v>
                </c:pt>
                <c:pt idx="191">
                  <c:v>9.2882730674229107E-3</c:v>
                </c:pt>
                <c:pt idx="192">
                  <c:v>9.3899042065535825E-3</c:v>
                </c:pt>
                <c:pt idx="193">
                  <c:v>9.4839468872957664E-3</c:v>
                </c:pt>
                <c:pt idx="194">
                  <c:v>9.5690460277945161E-3</c:v>
                </c:pt>
                <c:pt idx="195">
                  <c:v>9.6419494315973572E-3</c:v>
                </c:pt>
                <c:pt idx="196">
                  <c:v>9.7069933606407834E-3</c:v>
                </c:pt>
                <c:pt idx="197">
                  <c:v>9.7733923715395236E-3</c:v>
                </c:pt>
                <c:pt idx="198">
                  <c:v>9.8427725625194248E-3</c:v>
                </c:pt>
                <c:pt idx="199">
                  <c:v>9.9040222623687727E-3</c:v>
                </c:pt>
                <c:pt idx="200">
                  <c:v>9.9560574056037805E-3</c:v>
                </c:pt>
                <c:pt idx="201">
                  <c:v>1.0005111368757503E-2</c:v>
                </c:pt>
                <c:pt idx="202">
                  <c:v>1.005497838102404E-2</c:v>
                </c:pt>
                <c:pt idx="203">
                  <c:v>1.0105929458774837E-2</c:v>
                </c:pt>
                <c:pt idx="204">
                  <c:v>1.0164740011285063E-2</c:v>
                </c:pt>
                <c:pt idx="205">
                  <c:v>1.0245231873476418E-2</c:v>
                </c:pt>
                <c:pt idx="206">
                  <c:v>1.034632097986512E-2</c:v>
                </c:pt>
                <c:pt idx="207">
                  <c:v>1.0452559397303066E-2</c:v>
                </c:pt>
                <c:pt idx="208">
                  <c:v>1.0552293421836336E-2</c:v>
                </c:pt>
                <c:pt idx="209">
                  <c:v>1.0653653544595932E-2</c:v>
                </c:pt>
                <c:pt idx="210">
                  <c:v>1.0758265863807771E-2</c:v>
                </c:pt>
                <c:pt idx="211">
                  <c:v>1.0866672412213703E-2</c:v>
                </c:pt>
                <c:pt idx="212">
                  <c:v>1.0981312337152981E-2</c:v>
                </c:pt>
                <c:pt idx="213">
                  <c:v>1.1102998687738749E-2</c:v>
                </c:pt>
                <c:pt idx="214">
                  <c:v>1.1225498087437544E-2</c:v>
                </c:pt>
                <c:pt idx="215">
                  <c:v>1.1339866996005695E-2</c:v>
                </c:pt>
                <c:pt idx="216">
                  <c:v>1.1441227118765548E-2</c:v>
                </c:pt>
                <c:pt idx="217">
                  <c:v>1.1534456750394348E-2</c:v>
                </c:pt>
                <c:pt idx="218">
                  <c:v>1.1629854512991649E-2</c:v>
                </c:pt>
                <c:pt idx="219">
                  <c:v>1.173121463575124E-2</c:v>
                </c:pt>
                <c:pt idx="220">
                  <c:v>1.1838537118673121E-2</c:v>
                </c:pt>
                <c:pt idx="221">
                  <c:v>1.1952635010870441E-2</c:v>
                </c:pt>
                <c:pt idx="222">
                  <c:v>1.2081367787102533E-2</c:v>
                </c:pt>
                <c:pt idx="223">
                  <c:v>1.2221754267288431E-2</c:v>
                </c:pt>
                <c:pt idx="224">
                  <c:v>1.2372168353201393E-2</c:v>
                </c:pt>
                <c:pt idx="225">
                  <c:v>1.2529357848390061E-2</c:v>
                </c:pt>
                <c:pt idx="226">
                  <c:v>1.2690612589143682E-2</c:v>
                </c:pt>
                <c:pt idx="227">
                  <c:v>1.2850241231671692E-2</c:v>
                </c:pt>
                <c:pt idx="228">
                  <c:v>1.3006346661376339E-2</c:v>
                </c:pt>
                <c:pt idx="229">
                  <c:v>1.3162452091081083E-2</c:v>
                </c:pt>
                <c:pt idx="230">
                  <c:v>1.3316660406188311E-2</c:v>
                </c:pt>
                <c:pt idx="231">
                  <c:v>1.3458401968229229E-2</c:v>
                </c:pt>
                <c:pt idx="232">
                  <c:v>1.3580088318815174E-2</c:v>
                </c:pt>
                <c:pt idx="233">
                  <c:v>1.3684429621655876E-2</c:v>
                </c:pt>
                <c:pt idx="234">
                  <c:v>1.3777930269655781E-2</c:v>
                </c:pt>
                <c:pt idx="235">
                  <c:v>1.3864655508380695E-2</c:v>
                </c:pt>
                <c:pt idx="236">
                  <c:v>1.3953548878073497E-2</c:v>
                </c:pt>
                <c:pt idx="237">
                  <c:v>1.4049488673412805E-2</c:v>
                </c:pt>
                <c:pt idx="238">
                  <c:v>1.4150848796172203E-2</c:v>
                </c:pt>
                <c:pt idx="239">
                  <c:v>1.4254377049900025E-2</c:v>
                </c:pt>
                <c:pt idx="240">
                  <c:v>1.4361699532821898E-2</c:v>
                </c:pt>
                <c:pt idx="241">
                  <c:v>1.4483114867036607E-2</c:v>
                </c:pt>
                <c:pt idx="242">
                  <c:v>1.4618623052543816E-2</c:v>
                </c:pt>
                <c:pt idx="243">
                  <c:v>1.4769037138457401E-2</c:v>
                </c:pt>
                <c:pt idx="244">
                  <c:v>1.4929749846469241E-2</c:v>
                </c:pt>
                <c:pt idx="245">
                  <c:v>1.5090191538109931E-2</c:v>
                </c:pt>
                <c:pt idx="246">
                  <c:v>1.5242773754991421E-2</c:v>
                </c:pt>
                <c:pt idx="247">
                  <c:v>1.5389664628081523E-2</c:v>
                </c:pt>
                <c:pt idx="248">
                  <c:v>1.5535200419316509E-2</c:v>
                </c:pt>
                <c:pt idx="249">
                  <c:v>1.5684259423374647E-2</c:v>
                </c:pt>
                <c:pt idx="250">
                  <c:v>1.5849308393322745E-2</c:v>
                </c:pt>
                <c:pt idx="251">
                  <c:v>1.6023571919885776E-2</c:v>
                </c:pt>
                <c:pt idx="252">
                  <c:v>1.6197564430076899E-2</c:v>
                </c:pt>
                <c:pt idx="253">
                  <c:v>1.6365594580106141E-2</c:v>
                </c:pt>
                <c:pt idx="254">
                  <c:v>1.6531185582796235E-2</c:v>
                </c:pt>
                <c:pt idx="255">
                  <c:v>1.6712766551376282E-2</c:v>
                </c:pt>
                <c:pt idx="256">
                  <c:v>1.6908711387620241E-2</c:v>
                </c:pt>
                <c:pt idx="257">
                  <c:v>1.7102759109266823E-2</c:v>
                </c:pt>
                <c:pt idx="258">
                  <c:v>1.7282713979620522E-2</c:v>
                </c:pt>
                <c:pt idx="259">
                  <c:v>1.7450202096907761E-2</c:v>
                </c:pt>
                <c:pt idx="260">
                  <c:v>1.7601158215563434E-2</c:v>
                </c:pt>
                <c:pt idx="261">
                  <c:v>1.7742899777603943E-2</c:v>
                </c:pt>
                <c:pt idx="262">
                  <c:v>1.7888435568838963E-2</c:v>
                </c:pt>
                <c:pt idx="263">
                  <c:v>1.8050774375076777E-2</c:v>
                </c:pt>
                <c:pt idx="264">
                  <c:v>1.8231542294543723E-2</c:v>
                </c:pt>
                <c:pt idx="265">
                  <c:v>1.8413123263123821E-2</c:v>
                </c:pt>
                <c:pt idx="266">
                  <c:v>1.8592265084364665E-2</c:v>
                </c:pt>
                <c:pt idx="267">
                  <c:v>1.8779266380364798E-2</c:v>
                </c:pt>
                <c:pt idx="268">
                  <c:v>1.8982799674997351E-2</c:v>
                </c:pt>
                <c:pt idx="269">
                  <c:v>1.9193108378904603E-2</c:v>
                </c:pt>
                <c:pt idx="270">
                  <c:v>1.9395015575310665E-2</c:v>
                </c:pt>
                <c:pt idx="271">
                  <c:v>1.9569008085502663E-2</c:v>
                </c:pt>
                <c:pt idx="272">
                  <c:v>1.9711020663914565E-2</c:v>
                </c:pt>
                <c:pt idx="273">
                  <c:v>1.9821866359659508E-2</c:v>
                </c:pt>
                <c:pt idx="274">
                  <c:v>1.9912114811207467E-2</c:v>
                </c:pt>
                <c:pt idx="275">
                  <c:v>2.0003718344610212E-2</c:v>
                </c:pt>
                <c:pt idx="276">
                  <c:v>2.0101013221804652E-2</c:v>
                </c:pt>
                <c:pt idx="277">
                  <c:v>2.0204812491903902E-2</c:v>
                </c:pt>
                <c:pt idx="278">
                  <c:v>2.0314303105793286E-2</c:v>
                </c:pt>
                <c:pt idx="279">
                  <c:v>2.0434905390894882E-2</c:v>
                </c:pt>
                <c:pt idx="280">
                  <c:v>2.0585319476808583E-2</c:v>
                </c:pt>
                <c:pt idx="281">
                  <c:v>2.0785058542246181E-2</c:v>
                </c:pt>
                <c:pt idx="282">
                  <c:v>2.1021655834142179E-2</c:v>
                </c:pt>
                <c:pt idx="283">
                  <c:v>2.126258938797447E-2</c:v>
                </c:pt>
                <c:pt idx="284">
                  <c:v>2.1489972123256582E-2</c:v>
                </c:pt>
                <c:pt idx="285">
                  <c:v>2.1705430138212807E-2</c:v>
                </c:pt>
                <c:pt idx="286">
                  <c:v>2.1929560677042218E-2</c:v>
                </c:pt>
                <c:pt idx="287">
                  <c:v>2.2163718821599499E-2</c:v>
                </c:pt>
                <c:pt idx="288">
                  <c:v>2.2399503064381994E-2</c:v>
                </c:pt>
                <c:pt idx="289">
                  <c:v>2.2623904619582406E-2</c:v>
                </c:pt>
                <c:pt idx="290">
                  <c:v>2.2817952341228992E-2</c:v>
                </c:pt>
                <c:pt idx="291">
                  <c:v>2.2988692654968442E-2</c:v>
                </c:pt>
                <c:pt idx="292">
                  <c:v>2.3153470608545425E-2</c:v>
                </c:pt>
                <c:pt idx="293">
                  <c:v>2.3338845806319852E-2</c:v>
                </c:pt>
                <c:pt idx="294">
                  <c:v>2.3548341461114296E-2</c:v>
                </c:pt>
                <c:pt idx="295">
                  <c:v>2.3766780656152137E-2</c:v>
                </c:pt>
                <c:pt idx="296">
                  <c:v>2.3984406802077238E-2</c:v>
                </c:pt>
                <c:pt idx="297">
                  <c:v>2.4216125799294989E-2</c:v>
                </c:pt>
                <c:pt idx="298">
                  <c:v>2.4462208664176456E-2</c:v>
                </c:pt>
                <c:pt idx="299">
                  <c:v>2.4711272709139653E-2</c:v>
                </c:pt>
                <c:pt idx="300">
                  <c:v>2.4960065737730765E-2</c:v>
                </c:pt>
                <c:pt idx="301">
                  <c:v>2.5212381979145819E-2</c:v>
                </c:pt>
                <c:pt idx="302">
                  <c:v>2.547391277717621E-2</c:v>
                </c:pt>
                <c:pt idx="303">
                  <c:v>2.5729210198671242E-2</c:v>
                </c:pt>
                <c:pt idx="304">
                  <c:v>2.5970143752503918E-2</c:v>
                </c:pt>
                <c:pt idx="305">
                  <c:v>2.6195358356816752E-2</c:v>
                </c:pt>
                <c:pt idx="306">
                  <c:v>2.6390219127576612E-2</c:v>
                </c:pt>
                <c:pt idx="307">
                  <c:v>2.6539278131634651E-2</c:v>
                </c:pt>
                <c:pt idx="308">
                  <c:v>2.6662861596817581E-2</c:v>
                </c:pt>
                <c:pt idx="309">
                  <c:v>2.6793220471276264E-2</c:v>
                </c:pt>
                <c:pt idx="310">
                  <c:v>2.69447186226737E-2</c:v>
                </c:pt>
                <c:pt idx="311">
                  <c:v>2.7102450150603672E-2</c:v>
                </c:pt>
                <c:pt idx="312">
                  <c:v>2.7258284563937217E-2</c:v>
                </c:pt>
                <c:pt idx="313">
                  <c:v>2.7420894386546182E-2</c:v>
                </c:pt>
                <c:pt idx="314">
                  <c:v>2.7592718765770147E-2</c:v>
                </c:pt>
                <c:pt idx="315">
                  <c:v>2.777755193080177E-2</c:v>
                </c:pt>
                <c:pt idx="316">
                  <c:v>2.7991925880275263E-2</c:v>
                </c:pt>
                <c:pt idx="317">
                  <c:v>2.8237737728785683E-2</c:v>
                </c:pt>
                <c:pt idx="318">
                  <c:v>2.8500352592298599E-2</c:v>
                </c:pt>
                <c:pt idx="319">
                  <c:v>2.8772995061539682E-2</c:v>
                </c:pt>
                <c:pt idx="320">
                  <c:v>2.9054581071023999E-2</c:v>
                </c:pt>
                <c:pt idx="321">
                  <c:v>2.9344839604381043E-2</c:v>
                </c:pt>
                <c:pt idx="322">
                  <c:v>2.9648106923546712E-2</c:v>
                </c:pt>
                <c:pt idx="323">
                  <c:v>2.9954355422793812E-2</c:v>
                </c:pt>
                <c:pt idx="324">
                  <c:v>3.0248679201715742E-2</c:v>
                </c:pt>
                <c:pt idx="325">
                  <c:v>3.0519424556359673E-2</c:v>
                </c:pt>
                <c:pt idx="326">
                  <c:v>3.0767404535838167E-2</c:v>
                </c:pt>
                <c:pt idx="327">
                  <c:v>3.1009422155154651E-2</c:v>
                </c:pt>
                <c:pt idx="328">
                  <c:v>3.1255776036407182E-2</c:v>
                </c:pt>
                <c:pt idx="329">
                  <c:v>3.1506466179595974E-2</c:v>
                </c:pt>
                <c:pt idx="330">
                  <c:v>3.1758782421010816E-2</c:v>
                </c:pt>
                <c:pt idx="331">
                  <c:v>3.199673479476195E-2</c:v>
                </c:pt>
                <c:pt idx="332">
                  <c:v>3.2181025927052041E-2</c:v>
                </c:pt>
                <c:pt idx="333">
                  <c:v>3.2336318307643892E-2</c:v>
                </c:pt>
                <c:pt idx="334">
                  <c:v>3.2502451343075688E-2</c:v>
                </c:pt>
                <c:pt idx="335">
                  <c:v>3.2704900572224714E-2</c:v>
                </c:pt>
                <c:pt idx="336">
                  <c:v>3.2947460224282264E-2</c:v>
                </c:pt>
                <c:pt idx="337">
                  <c:v>3.3207093907714542E-2</c:v>
                </c:pt>
                <c:pt idx="338">
                  <c:v>3.3471605885825789E-2</c:v>
                </c:pt>
                <c:pt idx="339">
                  <c:v>3.3734762782080555E-2</c:v>
                </c:pt>
                <c:pt idx="340">
                  <c:v>3.39762383686548E-2</c:v>
                </c:pt>
                <c:pt idx="341">
                  <c:v>3.4210667529582801E-2</c:v>
                </c:pt>
                <c:pt idx="342">
                  <c:v>3.4486833211646813E-2</c:v>
                </c:pt>
                <c:pt idx="343">
                  <c:v>3.4794978825490756E-2</c:v>
                </c:pt>
                <c:pt idx="344">
                  <c:v>3.5102040373850681E-2</c:v>
                </c:pt>
                <c:pt idx="345">
                  <c:v>3.5389588743497478E-2</c:v>
                </c:pt>
                <c:pt idx="346">
                  <c:v>3.5645157181365288E-2</c:v>
                </c:pt>
                <c:pt idx="347">
                  <c:v>3.5877418211325007E-2</c:v>
                </c:pt>
                <c:pt idx="348">
                  <c:v>3.6093960291765252E-2</c:v>
                </c:pt>
                <c:pt idx="349">
                  <c:v>3.6311315421320163E-2</c:v>
                </c:pt>
                <c:pt idx="350">
                  <c:v>3.6586397037899482E-2</c:v>
                </c:pt>
                <c:pt idx="351">
                  <c:v>3.689887891368001E-2</c:v>
                </c:pt>
                <c:pt idx="352">
                  <c:v>3.7202417249216212E-2</c:v>
                </c:pt>
                <c:pt idx="353">
                  <c:v>3.7491862733460703E-2</c:v>
                </c:pt>
                <c:pt idx="354">
                  <c:v>3.7793232938028685E-2</c:v>
                </c:pt>
                <c:pt idx="355">
                  <c:v>3.8120349697843711E-2</c:v>
                </c:pt>
                <c:pt idx="356">
                  <c:v>3.8471857931050152E-2</c:v>
                </c:pt>
                <c:pt idx="357">
                  <c:v>3.8847757637647751E-2</c:v>
                </c:pt>
                <c:pt idx="358">
                  <c:v>3.9240460359248386E-2</c:v>
                </c:pt>
                <c:pt idx="359">
                  <c:v>3.9610126689312811E-2</c:v>
                </c:pt>
                <c:pt idx="360">
                  <c:v>3.989306778065272E-2</c:v>
                </c:pt>
                <c:pt idx="361">
                  <c:v>4.0138608612791712E-2</c:v>
                </c:pt>
                <c:pt idx="362">
                  <c:v>4.0406372787354455E-2</c:v>
                </c:pt>
                <c:pt idx="363">
                  <c:v>4.0702051648132745E-2</c:v>
                </c:pt>
                <c:pt idx="364">
                  <c:v>4.0999627623506979E-2</c:v>
                </c:pt>
                <c:pt idx="365">
                  <c:v>4.1288802091378675E-2</c:v>
                </c:pt>
                <c:pt idx="366">
                  <c:v>4.1570117084492465E-2</c:v>
                </c:pt>
                <c:pt idx="367">
                  <c:v>4.1847366832040794E-2</c:v>
                </c:pt>
                <c:pt idx="368">
                  <c:v>4.2132205037977412E-2</c:v>
                </c:pt>
                <c:pt idx="369">
                  <c:v>4.244197675004751E-2</c:v>
                </c:pt>
                <c:pt idx="370">
                  <c:v>4.2807035801804533E-2</c:v>
                </c:pt>
                <c:pt idx="371">
                  <c:v>4.3200009539776096E-2</c:v>
                </c:pt>
                <c:pt idx="372">
                  <c:v>4.3575367213631887E-2</c:v>
                </c:pt>
                <c:pt idx="373">
                  <c:v>4.3904381088043884E-2</c:v>
                </c:pt>
                <c:pt idx="374">
                  <c:v>4.4198704866966927E-2</c:v>
                </c:pt>
                <c:pt idx="375">
                  <c:v>4.4495738809599124E-2</c:v>
                </c:pt>
                <c:pt idx="376">
                  <c:v>4.4809304750862762E-2</c:v>
                </c:pt>
                <c:pt idx="377">
                  <c:v>4.5128020003176172E-2</c:v>
                </c:pt>
                <c:pt idx="378">
                  <c:v>4.5442941026295494E-2</c:v>
                </c:pt>
                <c:pt idx="379">
                  <c:v>4.5767076606029404E-2</c:v>
                </c:pt>
                <c:pt idx="380">
                  <c:v>4.6093380316731533E-2</c:v>
                </c:pt>
                <c:pt idx="381">
                  <c:v>4.6423478256627473E-2</c:v>
                </c:pt>
                <c:pt idx="382">
                  <c:v>4.6770379211526512E-2</c:v>
                </c:pt>
                <c:pt idx="383">
                  <c:v>4.713841944336488E-2</c:v>
                </c:pt>
                <c:pt idx="384">
                  <c:v>4.7515132199075577E-2</c:v>
                </c:pt>
                <c:pt idx="385">
                  <c:v>4.7876668038009502E-2</c:v>
                </c:pt>
                <c:pt idx="386">
                  <c:v>4.8227905254844772E-2</c:v>
                </c:pt>
                <c:pt idx="387">
                  <c:v>4.8581039586277207E-2</c:v>
                </c:pt>
                <c:pt idx="388">
                  <c:v>4.8926043426579066E-2</c:v>
                </c:pt>
                <c:pt idx="389">
                  <c:v>4.9233647007681534E-2</c:v>
                </c:pt>
                <c:pt idx="390">
                  <c:v>4.9520111311843924E-2</c:v>
                </c:pt>
                <c:pt idx="391">
                  <c:v>4.9810911877944473E-2</c:v>
                </c:pt>
                <c:pt idx="392">
                  <c:v>5.0120141557270848E-2</c:v>
                </c:pt>
                <c:pt idx="393">
                  <c:v>5.0459454053781834E-2</c:v>
                </c:pt>
                <c:pt idx="394">
                  <c:v>5.0838334940461243E-2</c:v>
                </c:pt>
                <c:pt idx="395">
                  <c:v>5.1233205793028966E-2</c:v>
                </c:pt>
                <c:pt idx="396">
                  <c:v>5.1599619926642193E-2</c:v>
                </c:pt>
                <c:pt idx="397">
                  <c:v>5.1955735438154745E-2</c:v>
                </c:pt>
                <c:pt idx="398">
                  <c:v>5.2336242423059724E-2</c:v>
                </c:pt>
                <c:pt idx="399">
                  <c:v>5.2742495963212066E-2</c:v>
                </c:pt>
                <c:pt idx="400">
                  <c:v>5.3137366815779692E-2</c:v>
                </c:pt>
                <c:pt idx="401">
                  <c:v>5.3489959114470097E-2</c:v>
                </c:pt>
                <c:pt idx="402">
                  <c:v>5.3813281645092075E-2</c:v>
                </c:pt>
                <c:pt idx="403">
                  <c:v>5.4147444830552484E-2</c:v>
                </c:pt>
                <c:pt idx="404">
                  <c:v>5.4499495096500934E-2</c:v>
                </c:pt>
                <c:pt idx="405">
                  <c:v>5.4849648247851962E-2</c:v>
                </c:pt>
                <c:pt idx="406">
                  <c:v>5.5226089987191834E-2</c:v>
                </c:pt>
                <c:pt idx="407">
                  <c:v>5.5617708643308304E-2</c:v>
                </c:pt>
                <c:pt idx="408">
                  <c:v>5.6012308479505987E-2</c:v>
                </c:pt>
                <c:pt idx="409">
                  <c:v>5.6414225757721134E-2</c:v>
                </c:pt>
                <c:pt idx="410">
                  <c:v>5.6825086576179365E-2</c:v>
                </c:pt>
                <c:pt idx="411">
                  <c:v>5.7240825689316557E-2</c:v>
                </c:pt>
                <c:pt idx="412">
                  <c:v>5.7679059161247465E-2</c:v>
                </c:pt>
                <c:pt idx="413">
                  <c:v>5.8123254993341901E-2</c:v>
                </c:pt>
                <c:pt idx="414">
                  <c:v>5.8547937646721934E-2</c:v>
                </c:pt>
                <c:pt idx="415">
                  <c:v>5.8968284038165834E-2</c:v>
                </c:pt>
                <c:pt idx="416">
                  <c:v>5.9392695675175924E-2</c:v>
                </c:pt>
                <c:pt idx="417">
                  <c:v>5.9800575313552221E-2</c:v>
                </c:pt>
                <c:pt idx="418">
                  <c:v>6.0194362100636903E-2</c:v>
                </c:pt>
                <c:pt idx="419">
                  <c:v>6.0594924296997123E-2</c:v>
                </c:pt>
                <c:pt idx="420">
                  <c:v>6.1030989637959915E-2</c:v>
                </c:pt>
                <c:pt idx="421">
                  <c:v>6.1504726254493984E-2</c:v>
                </c:pt>
                <c:pt idx="422">
                  <c:v>6.1941333628199056E-2</c:v>
                </c:pt>
                <c:pt idx="423">
                  <c:v>6.2345148021011237E-2</c:v>
                </c:pt>
                <c:pt idx="424">
                  <c:v>6.2768475592536524E-2</c:v>
                </c:pt>
                <c:pt idx="425">
                  <c:v>6.3228119357777876E-2</c:v>
                </c:pt>
                <c:pt idx="426">
                  <c:v>6.3708360367216221E-2</c:v>
                </c:pt>
                <c:pt idx="427">
                  <c:v>6.4206759473512731E-2</c:v>
                </c:pt>
                <c:pt idx="428">
                  <c:v>6.4700009268759878E-2</c:v>
                </c:pt>
                <c:pt idx="429">
                  <c:v>6.5188380769328744E-2</c:v>
                </c:pt>
                <c:pt idx="430">
                  <c:v>6.5654528927474254E-2</c:v>
                </c:pt>
                <c:pt idx="431">
                  <c:v>6.6103061021503984E-2</c:v>
                </c:pt>
                <c:pt idx="432">
                  <c:v>6.6563788852229494E-2</c:v>
                </c:pt>
                <c:pt idx="433">
                  <c:v>6.7020180421018413E-2</c:v>
                </c:pt>
                <c:pt idx="434">
                  <c:v>6.7467899465934997E-2</c:v>
                </c:pt>
                <c:pt idx="435">
                  <c:v>6.7904777856012483E-2</c:v>
                </c:pt>
                <c:pt idx="436">
                  <c:v>6.8334338804069694E-2</c:v>
                </c:pt>
                <c:pt idx="437">
                  <c:v>6.8762002637532113E-2</c:v>
                </c:pt>
                <c:pt idx="438">
                  <c:v>6.9204843387769555E-2</c:v>
                </c:pt>
                <c:pt idx="439">
                  <c:v>6.9676140856964441E-2</c:v>
                </c:pt>
                <c:pt idx="440">
                  <c:v>7.0174539963260965E-2</c:v>
                </c:pt>
                <c:pt idx="441">
                  <c:v>7.0676733298751543E-2</c:v>
                </c:pt>
                <c:pt idx="442">
                  <c:v>7.1158871422786998E-2</c:v>
                </c:pt>
                <c:pt idx="443">
                  <c:v>7.1641280563193549E-2</c:v>
                </c:pt>
                <c:pt idx="444">
                  <c:v>7.2128567998278409E-2</c:v>
                </c:pt>
                <c:pt idx="445">
                  <c:v>7.2626425071832784E-2</c:v>
                </c:pt>
                <c:pt idx="446">
                  <c:v>7.3129431456437133E-2</c:v>
                </c:pt>
                <c:pt idx="447">
                  <c:v>7.3633521906524432E-2</c:v>
                </c:pt>
                <c:pt idx="448">
                  <c:v>7.4123248488948107E-2</c:v>
                </c:pt>
                <c:pt idx="449">
                  <c:v>7.4571780582977837E-2</c:v>
                </c:pt>
                <c:pt idx="450">
                  <c:v>7.5016789464184233E-2</c:v>
                </c:pt>
                <c:pt idx="451">
                  <c:v>7.5496488440881956E-2</c:v>
                </c:pt>
                <c:pt idx="452">
                  <c:v>7.6007625316614799E-2</c:v>
                </c:pt>
                <c:pt idx="453">
                  <c:v>7.653502317460982E-2</c:v>
                </c:pt>
                <c:pt idx="454">
                  <c:v>7.7047786148570094E-2</c:v>
                </c:pt>
                <c:pt idx="455">
                  <c:v>7.7551876598657768E-2</c:v>
                </c:pt>
                <c:pt idx="456">
                  <c:v>7.8050275704954097E-2</c:v>
                </c:pt>
                <c:pt idx="457">
                  <c:v>7.8550300909476733E-2</c:v>
                </c:pt>
                <c:pt idx="458">
                  <c:v>7.9059811686984643E-2</c:v>
                </c:pt>
                <c:pt idx="459">
                  <c:v>7.9590461741433055E-2</c:v>
                </c:pt>
                <c:pt idx="460">
                  <c:v>8.0119485697652898E-2</c:v>
                </c:pt>
                <c:pt idx="461">
                  <c:v>8.0639837130001626E-2</c:v>
                </c:pt>
                <c:pt idx="462">
                  <c:v>8.1195420690583248E-2</c:v>
                </c:pt>
                <c:pt idx="463">
                  <c:v>8.1755611529470265E-2</c:v>
                </c:pt>
                <c:pt idx="464">
                  <c:v>8.2308213909969383E-2</c:v>
                </c:pt>
                <c:pt idx="465">
                  <c:v>8.2861900355952797E-2</c:v>
                </c:pt>
                <c:pt idx="466">
                  <c:v>8.340854037629182E-2</c:v>
                </c:pt>
                <c:pt idx="467">
                  <c:v>8.3934312136061576E-2</c:v>
                </c:pt>
                <c:pt idx="468">
                  <c:v>8.4467130321474168E-2</c:v>
                </c:pt>
                <c:pt idx="469">
                  <c:v>8.5013499325440264E-2</c:v>
                </c:pt>
                <c:pt idx="470">
                  <c:v>8.5564746624084767E-2</c:v>
                </c:pt>
                <c:pt idx="471">
                  <c:v>8.6126563561200353E-2</c:v>
                </c:pt>
                <c:pt idx="472">
                  <c:v>8.6694884891216767E-2</c:v>
                </c:pt>
                <c:pt idx="473">
                  <c:v>8.7288952776481341E-2</c:v>
                </c:pt>
                <c:pt idx="474">
                  <c:v>8.7889796071021473E-2</c:v>
                </c:pt>
                <c:pt idx="475">
                  <c:v>8.8474107366929525E-2</c:v>
                </c:pt>
                <c:pt idx="476">
                  <c:v>8.9076305743325243E-2</c:v>
                </c:pt>
                <c:pt idx="477">
                  <c:v>8.9702082543998043E-2</c:v>
                </c:pt>
                <c:pt idx="478">
                  <c:v>9.0329756459268634E-2</c:v>
                </c:pt>
                <c:pt idx="479">
                  <c:v>9.0952552079861068E-2</c:v>
                </c:pt>
                <c:pt idx="480">
                  <c:v>9.1567488225695048E-2</c:v>
                </c:pt>
                <c:pt idx="481">
                  <c:v>9.2166705422007653E-2</c:v>
                </c:pt>
                <c:pt idx="482">
                  <c:v>9.2740989112188171E-2</c:v>
                </c:pt>
                <c:pt idx="483">
                  <c:v>9.3294404541801268E-2</c:v>
                </c:pt>
                <c:pt idx="484">
                  <c:v>9.3869501281094267E-2</c:v>
                </c:pt>
                <c:pt idx="485">
                  <c:v>9.446980254289454E-2</c:v>
                </c:pt>
                <c:pt idx="486">
                  <c:v>9.5075524132110595E-2</c:v>
                </c:pt>
                <c:pt idx="487">
                  <c:v>9.5685039950523243E-2</c:v>
                </c:pt>
                <c:pt idx="488">
                  <c:v>9.630268626006605E-2</c:v>
                </c:pt>
                <c:pt idx="489">
                  <c:v>9.6953125550501854E-2</c:v>
                </c:pt>
                <c:pt idx="490">
                  <c:v>9.7618199724972543E-2</c:v>
                </c:pt>
                <c:pt idx="491">
                  <c:v>9.8271078162747744E-2</c:v>
                </c:pt>
                <c:pt idx="492">
                  <c:v>9.8929647944313567E-2</c:v>
                </c:pt>
                <c:pt idx="493">
                  <c:v>9.9600142446205228E-2</c:v>
                </c:pt>
                <c:pt idx="494">
                  <c:v>0.10025491799857654</c:v>
                </c:pt>
                <c:pt idx="495">
                  <c:v>0.10091809505845005</c:v>
                </c:pt>
                <c:pt idx="496">
                  <c:v>0.10160539257534383</c:v>
                </c:pt>
                <c:pt idx="497">
                  <c:v>0.10229106399401162</c:v>
                </c:pt>
                <c:pt idx="498">
                  <c:v>0.10296453967598369</c:v>
                </c:pt>
                <c:pt idx="499">
                  <c:v>0.10361552099916146</c:v>
                </c:pt>
                <c:pt idx="500">
                  <c:v>0.10426596028959779</c:v>
                </c:pt>
                <c:pt idx="501">
                  <c:v>0.10494892154455478</c:v>
                </c:pt>
                <c:pt idx="502">
                  <c:v>0.10563730312693259</c:v>
                </c:pt>
                <c:pt idx="503">
                  <c:v>0.10631104982527574</c:v>
                </c:pt>
                <c:pt idx="504">
                  <c:v>0.10700756189878388</c:v>
                </c:pt>
                <c:pt idx="505">
                  <c:v>0.10770190584132416</c:v>
                </c:pt>
                <c:pt idx="506">
                  <c:v>0.10837212932684399</c:v>
                </c:pt>
                <c:pt idx="507">
                  <c:v>0.10906782835124022</c:v>
                </c:pt>
                <c:pt idx="508">
                  <c:v>0.10979361019281719</c:v>
                </c:pt>
                <c:pt idx="509">
                  <c:v>0.11052372829633172</c:v>
                </c:pt>
                <c:pt idx="510">
                  <c:v>0.11126577112017189</c:v>
                </c:pt>
                <c:pt idx="511">
                  <c:v>0.11200266463295973</c:v>
                </c:pt>
                <c:pt idx="512">
                  <c:v>0.11274281034220146</c:v>
                </c:pt>
                <c:pt idx="513">
                  <c:v>0.1134921706080577</c:v>
                </c:pt>
                <c:pt idx="514">
                  <c:v>0.11423123225181719</c:v>
                </c:pt>
                <c:pt idx="515">
                  <c:v>0.11496460255178299</c:v>
                </c:pt>
                <c:pt idx="516">
                  <c:v>0.11570935553933058</c:v>
                </c:pt>
                <c:pt idx="517">
                  <c:v>0.11647524780381879</c:v>
                </c:pt>
                <c:pt idx="518">
                  <c:v>0.1172405980355648</c:v>
                </c:pt>
                <c:pt idx="519">
                  <c:v>0.11798914525230796</c:v>
                </c:pt>
                <c:pt idx="520">
                  <c:v>0.11874500991106852</c:v>
                </c:pt>
                <c:pt idx="521">
                  <c:v>0.11950168761894217</c:v>
                </c:pt>
                <c:pt idx="522">
                  <c:v>0.12025673922859127</c:v>
                </c:pt>
                <c:pt idx="523">
                  <c:v>0.12103428519703152</c:v>
                </c:pt>
                <c:pt idx="524">
                  <c:v>0.12181264421458662</c:v>
                </c:pt>
                <c:pt idx="525">
                  <c:v>0.12258937713391511</c:v>
                </c:pt>
                <c:pt idx="526">
                  <c:v>0.12339131457574815</c:v>
                </c:pt>
                <c:pt idx="527">
                  <c:v>0.12418945778838709</c:v>
                </c:pt>
                <c:pt idx="528">
                  <c:v>0.12497242408425054</c:v>
                </c:pt>
                <c:pt idx="529">
                  <c:v>0.12576785713317798</c:v>
                </c:pt>
                <c:pt idx="530">
                  <c:v>0.12655570172371633</c:v>
                </c:pt>
                <c:pt idx="531">
                  <c:v>0.12735953628014837</c:v>
                </c:pt>
                <c:pt idx="532">
                  <c:v>0.12818586519537289</c:v>
                </c:pt>
                <c:pt idx="533">
                  <c:v>0.1289940360137394</c:v>
                </c:pt>
                <c:pt idx="534">
                  <c:v>0.12981358951968838</c:v>
                </c:pt>
                <c:pt idx="535">
                  <c:v>0.13065645043354487</c:v>
                </c:pt>
                <c:pt idx="536">
                  <c:v>0.1314716676775558</c:v>
                </c:pt>
                <c:pt idx="537">
                  <c:v>0.13227306308664868</c:v>
                </c:pt>
                <c:pt idx="538">
                  <c:v>0.13309451370719491</c:v>
                </c:pt>
                <c:pt idx="539">
                  <c:v>0.13393249632637624</c:v>
                </c:pt>
                <c:pt idx="540">
                  <c:v>0.13476776878184096</c:v>
                </c:pt>
                <c:pt idx="541">
                  <c:v>0.13559816294263091</c:v>
                </c:pt>
                <c:pt idx="542">
                  <c:v>0.13643289336535649</c:v>
                </c:pt>
                <c:pt idx="543">
                  <c:v>0.13728415578671441</c:v>
                </c:pt>
                <c:pt idx="544">
                  <c:v>0.13815113715759289</c:v>
                </c:pt>
                <c:pt idx="545">
                  <c:v>0.13902191275766199</c:v>
                </c:pt>
                <c:pt idx="546">
                  <c:v>0.13992033202757842</c:v>
                </c:pt>
                <c:pt idx="547">
                  <c:v>0.14083094703418647</c:v>
                </c:pt>
                <c:pt idx="548">
                  <c:v>0.14173316053329776</c:v>
                </c:pt>
                <c:pt idx="549">
                  <c:v>0.14261965508288493</c:v>
                </c:pt>
                <c:pt idx="550">
                  <c:v>0.14352430772933344</c:v>
                </c:pt>
                <c:pt idx="551">
                  <c:v>0.14442787631029641</c:v>
                </c:pt>
                <c:pt idx="552">
                  <c:v>0.14532981879303386</c:v>
                </c:pt>
                <c:pt idx="553">
                  <c:v>0.14625235851997112</c:v>
                </c:pt>
                <c:pt idx="554">
                  <c:v>0.14718628093448596</c:v>
                </c:pt>
                <c:pt idx="555">
                  <c:v>0.14811939029989318</c:v>
                </c:pt>
                <c:pt idx="556">
                  <c:v>0.14903840681400474</c:v>
                </c:pt>
                <c:pt idx="557">
                  <c:v>0.14993763913303187</c:v>
                </c:pt>
                <c:pt idx="558">
                  <c:v>0.1508547585325439</c:v>
                </c:pt>
                <c:pt idx="559">
                  <c:v>0.15180033465101544</c:v>
                </c:pt>
                <c:pt idx="560">
                  <c:v>0.15275322821150331</c:v>
                </c:pt>
                <c:pt idx="561">
                  <c:v>0.15370097246094241</c:v>
                </c:pt>
                <c:pt idx="562">
                  <c:v>0.1546376050391699</c:v>
                </c:pt>
                <c:pt idx="563">
                  <c:v>0.15559212469788444</c:v>
                </c:pt>
                <c:pt idx="564">
                  <c:v>0.15654501825837291</c:v>
                </c:pt>
                <c:pt idx="565">
                  <c:v>0.15748869726224907</c:v>
                </c:pt>
                <c:pt idx="566">
                  <c:v>0.15843996472450941</c:v>
                </c:pt>
                <c:pt idx="567">
                  <c:v>0.15941182943097112</c:v>
                </c:pt>
                <c:pt idx="568">
                  <c:v>0.16039019853033476</c:v>
                </c:pt>
                <c:pt idx="569">
                  <c:v>0.16137425897348737</c:v>
                </c:pt>
                <c:pt idx="570">
                  <c:v>0.16236157161309467</c:v>
                </c:pt>
                <c:pt idx="571">
                  <c:v>0.16336921048052824</c:v>
                </c:pt>
                <c:pt idx="572">
                  <c:v>0.1643901291501414</c:v>
                </c:pt>
                <c:pt idx="573">
                  <c:v>0.16539478683749756</c:v>
                </c:pt>
                <c:pt idx="574">
                  <c:v>0.16641109822879971</c:v>
                </c:pt>
                <c:pt idx="575">
                  <c:v>0.16746264174833744</c:v>
                </c:pt>
                <c:pt idx="576">
                  <c:v>0.16850551274400272</c:v>
                </c:pt>
                <c:pt idx="577">
                  <c:v>0.16954431849410501</c:v>
                </c:pt>
                <c:pt idx="578">
                  <c:v>0.17058447932605814</c:v>
                </c:pt>
                <c:pt idx="579">
                  <c:v>0.17163222861640176</c:v>
                </c:pt>
                <c:pt idx="580">
                  <c:v>0.17267049233375967</c:v>
                </c:pt>
                <c:pt idx="581">
                  <c:v>0.1737046908055527</c:v>
                </c:pt>
                <c:pt idx="582">
                  <c:v>0.17474647773573646</c:v>
                </c:pt>
                <c:pt idx="583">
                  <c:v>0.17578501246946554</c:v>
                </c:pt>
                <c:pt idx="584">
                  <c:v>0.1768108094337546</c:v>
                </c:pt>
                <c:pt idx="585">
                  <c:v>0.17784094265998229</c:v>
                </c:pt>
                <c:pt idx="586">
                  <c:v>0.17890278480162092</c:v>
                </c:pt>
                <c:pt idx="587">
                  <c:v>0.17998901841664641</c:v>
                </c:pt>
                <c:pt idx="588">
                  <c:v>0.18107958829361037</c:v>
                </c:pt>
                <c:pt idx="589">
                  <c:v>0.18217259731791352</c:v>
                </c:pt>
                <c:pt idx="590">
                  <c:v>0.18326425126036486</c:v>
                </c:pt>
                <c:pt idx="591">
                  <c:v>0.18437162415232841</c:v>
                </c:pt>
                <c:pt idx="592">
                  <c:v>0.18549010871550844</c:v>
                </c:pt>
                <c:pt idx="593">
                  <c:v>0.18662133104812528</c:v>
                </c:pt>
                <c:pt idx="594">
                  <c:v>0.1877471330533238</c:v>
                </c:pt>
                <c:pt idx="595">
                  <c:v>0.18884258122496322</c:v>
                </c:pt>
                <c:pt idx="596">
                  <c:v>0.18993775838023577</c:v>
                </c:pt>
                <c:pt idx="597">
                  <c:v>0.19104296314123356</c:v>
                </c:pt>
                <c:pt idx="598">
                  <c:v>0.19214085046021279</c:v>
                </c:pt>
                <c:pt idx="599">
                  <c:v>0.19322681305886952</c:v>
                </c:pt>
                <c:pt idx="600">
                  <c:v>0.19434204542559591</c:v>
                </c:pt>
                <c:pt idx="601">
                  <c:v>0.19546052998877417</c:v>
                </c:pt>
                <c:pt idx="602">
                  <c:v>0.19658009861743744</c:v>
                </c:pt>
                <c:pt idx="603">
                  <c:v>0.19771403111376579</c:v>
                </c:pt>
                <c:pt idx="604">
                  <c:v>0.19887262609984965</c:v>
                </c:pt>
                <c:pt idx="605">
                  <c:v>0.2000583227230423</c:v>
                </c:pt>
                <c:pt idx="606">
                  <c:v>0.20124347731349299</c:v>
                </c:pt>
                <c:pt idx="607">
                  <c:v>0.20241779124910025</c:v>
                </c:pt>
                <c:pt idx="608">
                  <c:v>0.20361758072358113</c:v>
                </c:pt>
                <c:pt idx="609">
                  <c:v>0.20483661236040621</c:v>
                </c:pt>
                <c:pt idx="610">
                  <c:v>0.20606431652110652</c:v>
                </c:pt>
                <c:pt idx="611">
                  <c:v>0.20728795543623854</c:v>
                </c:pt>
                <c:pt idx="612">
                  <c:v>0.20850265081112718</c:v>
                </c:pt>
                <c:pt idx="613">
                  <c:v>0.20970162723649491</c:v>
                </c:pt>
                <c:pt idx="614">
                  <c:v>0.21090195874371981</c:v>
                </c:pt>
                <c:pt idx="615">
                  <c:v>0.21211340192215641</c:v>
                </c:pt>
                <c:pt idx="616">
                  <c:v>0.21332620018245124</c:v>
                </c:pt>
                <c:pt idx="617">
                  <c:v>0.21455092316306454</c:v>
                </c:pt>
                <c:pt idx="618">
                  <c:v>0.21577130988174664</c:v>
                </c:pt>
                <c:pt idx="619">
                  <c:v>0.21699250964953784</c:v>
                </c:pt>
                <c:pt idx="620">
                  <c:v>0.21820205571337917</c:v>
                </c:pt>
                <c:pt idx="621">
                  <c:v>0.21942894682496536</c:v>
                </c:pt>
                <c:pt idx="622">
                  <c:v>0.22068727583558387</c:v>
                </c:pt>
                <c:pt idx="623">
                  <c:v>0.22194072655152799</c:v>
                </c:pt>
                <c:pt idx="624">
                  <c:v>0.22317981339980625</c:v>
                </c:pt>
                <c:pt idx="625">
                  <c:v>0.22442269447728291</c:v>
                </c:pt>
                <c:pt idx="626">
                  <c:v>0.22568237856975967</c:v>
                </c:pt>
                <c:pt idx="627">
                  <c:v>0.2269388104657849</c:v>
                </c:pt>
                <c:pt idx="628">
                  <c:v>0.22820174675471439</c:v>
                </c:pt>
                <c:pt idx="629">
                  <c:v>0.22947308455114776</c:v>
                </c:pt>
                <c:pt idx="630">
                  <c:v>0.23075634706790374</c:v>
                </c:pt>
                <c:pt idx="631">
                  <c:v>0.23204042263376951</c:v>
                </c:pt>
                <c:pt idx="632">
                  <c:v>0.23330498502092697</c:v>
                </c:pt>
                <c:pt idx="633">
                  <c:v>0.23457984603017926</c:v>
                </c:pt>
                <c:pt idx="634">
                  <c:v>0.23589617254420073</c:v>
                </c:pt>
                <c:pt idx="635">
                  <c:v>0.23721385414007537</c:v>
                </c:pt>
                <c:pt idx="636">
                  <c:v>0.23853424589965774</c:v>
                </c:pt>
                <c:pt idx="637">
                  <c:v>0.23986954355964824</c:v>
                </c:pt>
                <c:pt idx="638">
                  <c:v>0.24119643971214058</c:v>
                </c:pt>
                <c:pt idx="639">
                  <c:v>0.24251899960268991</c:v>
                </c:pt>
                <c:pt idx="640">
                  <c:v>0.24383613916582586</c:v>
                </c:pt>
                <c:pt idx="641">
                  <c:v>0.2451641193837954</c:v>
                </c:pt>
                <c:pt idx="642">
                  <c:v>0.24652380851717931</c:v>
                </c:pt>
                <c:pt idx="643">
                  <c:v>0.24790409489475848</c:v>
                </c:pt>
                <c:pt idx="644">
                  <c:v>0.24927191451926844</c:v>
                </c:pt>
                <c:pt idx="645">
                  <c:v>0.25063377178361834</c:v>
                </c:pt>
                <c:pt idx="646">
                  <c:v>0.25198045213119125</c:v>
                </c:pt>
                <c:pt idx="647">
                  <c:v>0.2533217121513443</c:v>
                </c:pt>
                <c:pt idx="648">
                  <c:v>0.2546740838427124</c:v>
                </c:pt>
                <c:pt idx="649">
                  <c:v>0.25603675415616794</c:v>
                </c:pt>
                <c:pt idx="650">
                  <c:v>0.25742218984480758</c:v>
                </c:pt>
                <c:pt idx="651">
                  <c:v>0.25879190658390511</c:v>
                </c:pt>
                <c:pt idx="652">
                  <c:v>0.26015132470091973</c:v>
                </c:pt>
                <c:pt idx="653">
                  <c:v>0.26151751822720598</c:v>
                </c:pt>
                <c:pt idx="654">
                  <c:v>0.26289563647381675</c:v>
                </c:pt>
                <c:pt idx="655">
                  <c:v>0.26429435196462481</c:v>
                </c:pt>
                <c:pt idx="656">
                  <c:v>0.26570959945406447</c:v>
                </c:pt>
                <c:pt idx="657">
                  <c:v>0.26712864117270307</c:v>
                </c:pt>
                <c:pt idx="658">
                  <c:v>0.26855391626786995</c:v>
                </c:pt>
                <c:pt idx="659">
                  <c:v>0.26996862172456976</c:v>
                </c:pt>
                <c:pt idx="660">
                  <c:v>0.27137275754279438</c:v>
                </c:pt>
                <c:pt idx="661">
                  <c:v>0.27280318194901504</c:v>
                </c:pt>
                <c:pt idx="662">
                  <c:v>0.2742566427467617</c:v>
                </c:pt>
                <c:pt idx="663">
                  <c:v>0.27570278610249732</c:v>
                </c:pt>
                <c:pt idx="664">
                  <c:v>0.27713971490161826</c:v>
                </c:pt>
                <c:pt idx="665">
                  <c:v>0.27855442035831612</c:v>
                </c:pt>
                <c:pt idx="666">
                  <c:v>0.27996804174952988</c:v>
                </c:pt>
                <c:pt idx="667">
                  <c:v>0.28139521395929823</c:v>
                </c:pt>
                <c:pt idx="668">
                  <c:v>0.28284921678978936</c:v>
                </c:pt>
                <c:pt idx="669">
                  <c:v>0.28433303142109573</c:v>
                </c:pt>
                <c:pt idx="670">
                  <c:v>0.28583148093643734</c:v>
                </c:pt>
                <c:pt idx="671">
                  <c:v>0.28732667825533253</c:v>
                </c:pt>
                <c:pt idx="672">
                  <c:v>0.28879206377340438</c:v>
                </c:pt>
                <c:pt idx="673">
                  <c:v>0.29025473912777516</c:v>
                </c:pt>
                <c:pt idx="674">
                  <c:v>0.29173692766085663</c:v>
                </c:pt>
                <c:pt idx="675">
                  <c:v>0.29323862937265244</c:v>
                </c:pt>
                <c:pt idx="676">
                  <c:v>0.29475361088661911</c:v>
                </c:pt>
                <c:pt idx="677">
                  <c:v>0.29627184459704481</c:v>
                </c:pt>
                <c:pt idx="678">
                  <c:v>0.2977616215885136</c:v>
                </c:pt>
                <c:pt idx="679">
                  <c:v>0.29924489418708172</c:v>
                </c:pt>
                <c:pt idx="680">
                  <c:v>0.30074361471879024</c:v>
                </c:pt>
                <c:pt idx="681">
                  <c:v>0.30224856862703642</c:v>
                </c:pt>
                <c:pt idx="682">
                  <c:v>0.30376436319012673</c:v>
                </c:pt>
                <c:pt idx="683">
                  <c:v>0.30529912889918026</c:v>
                </c:pt>
                <c:pt idx="684">
                  <c:v>0.30683985696839994</c:v>
                </c:pt>
                <c:pt idx="685">
                  <c:v>0.30839684601988693</c:v>
                </c:pt>
                <c:pt idx="686">
                  <c:v>0.30995193795676806</c:v>
                </c:pt>
                <c:pt idx="687">
                  <c:v>0.31148670366583125</c:v>
                </c:pt>
                <c:pt idx="688">
                  <c:v>0.31302553462044863</c:v>
                </c:pt>
                <c:pt idx="689">
                  <c:v>0.31457168301709043</c:v>
                </c:pt>
                <c:pt idx="690">
                  <c:v>0.31612162564292245</c:v>
                </c:pt>
                <c:pt idx="691">
                  <c:v>0.3176761755470679</c:v>
                </c:pt>
                <c:pt idx="692">
                  <c:v>0.31924319220427172</c:v>
                </c:pt>
                <c:pt idx="693">
                  <c:v>0.32080641463228843</c:v>
                </c:pt>
                <c:pt idx="694">
                  <c:v>0.32236367470013388</c:v>
                </c:pt>
                <c:pt idx="695">
                  <c:v>0.32391361732597607</c:v>
                </c:pt>
                <c:pt idx="696">
                  <c:v>0.32546627011551887</c:v>
                </c:pt>
                <c:pt idx="697">
                  <c:v>0.32705279995144021</c:v>
                </c:pt>
                <c:pt idx="698">
                  <c:v>0.32866263719527</c:v>
                </c:pt>
                <c:pt idx="699">
                  <c:v>0.33026922224263888</c:v>
                </c:pt>
                <c:pt idx="700">
                  <c:v>0.33185683614405437</c:v>
                </c:pt>
                <c:pt idx="701">
                  <c:v>0.33344553411093342</c:v>
                </c:pt>
                <c:pt idx="702">
                  <c:v>0.33503369004508082</c:v>
                </c:pt>
                <c:pt idx="703">
                  <c:v>0.33663431273229488</c:v>
                </c:pt>
                <c:pt idx="704">
                  <c:v>0.33824279489427572</c:v>
                </c:pt>
                <c:pt idx="705">
                  <c:v>0.33986103364560344</c:v>
                </c:pt>
                <c:pt idx="706">
                  <c:v>0.34148930000266148</c:v>
                </c:pt>
                <c:pt idx="707">
                  <c:v>0.3431137721305193</c:v>
                </c:pt>
                <c:pt idx="708">
                  <c:v>0.34473417901282088</c:v>
                </c:pt>
                <c:pt idx="709">
                  <c:v>0.34637437009020622</c:v>
                </c:pt>
                <c:pt idx="710">
                  <c:v>0.34802052352775042</c:v>
                </c:pt>
                <c:pt idx="711">
                  <c:v>0.34966857407989216</c:v>
                </c:pt>
                <c:pt idx="712">
                  <c:v>0.35132665223776177</c:v>
                </c:pt>
                <c:pt idx="713">
                  <c:v>0.35299746816506539</c:v>
                </c:pt>
                <c:pt idx="714">
                  <c:v>0.35466774205962681</c:v>
                </c:pt>
                <c:pt idx="715">
                  <c:v>0.35633747392145587</c:v>
                </c:pt>
                <c:pt idx="716">
                  <c:v>0.35800747679965139</c:v>
                </c:pt>
                <c:pt idx="717">
                  <c:v>0.35967612459598231</c:v>
                </c:pt>
                <c:pt idx="718">
                  <c:v>0.36134341731047226</c:v>
                </c:pt>
                <c:pt idx="719">
                  <c:v>0.36299770123914726</c:v>
                </c:pt>
                <c:pt idx="720">
                  <c:v>0.36466933021556092</c:v>
                </c:pt>
                <c:pt idx="721">
                  <c:v>0.36636155643617779</c:v>
                </c:pt>
                <c:pt idx="722">
                  <c:v>0.3680554087550213</c:v>
                </c:pt>
                <c:pt idx="723">
                  <c:v>0.36974113058273173</c:v>
                </c:pt>
                <c:pt idx="724">
                  <c:v>0.37143335680335104</c:v>
                </c:pt>
                <c:pt idx="725">
                  <c:v>0.37312504099122606</c:v>
                </c:pt>
                <c:pt idx="726">
                  <c:v>0.37481157586805969</c:v>
                </c:pt>
                <c:pt idx="727">
                  <c:v>0.37651057749795258</c:v>
                </c:pt>
                <c:pt idx="728">
                  <c:v>0.37821527047162801</c:v>
                </c:pt>
                <c:pt idx="729">
                  <c:v>0.37993595341120184</c:v>
                </c:pt>
                <c:pt idx="730">
                  <c:v>0.38166693497288168</c:v>
                </c:pt>
                <c:pt idx="731">
                  <c:v>0.38338653384697136</c:v>
                </c:pt>
                <c:pt idx="732">
                  <c:v>0.38509881527904399</c:v>
                </c:pt>
                <c:pt idx="733">
                  <c:v>0.38681407789119526</c:v>
                </c:pt>
                <c:pt idx="734">
                  <c:v>0.38853340574890782</c:v>
                </c:pt>
                <c:pt idx="735">
                  <c:v>0.39027007865437563</c:v>
                </c:pt>
                <c:pt idx="736">
                  <c:v>0.39202518067306813</c:v>
                </c:pt>
                <c:pt idx="737">
                  <c:v>0.3937672739059554</c:v>
                </c:pt>
                <c:pt idx="738">
                  <c:v>0.39552156287553236</c:v>
                </c:pt>
                <c:pt idx="739">
                  <c:v>0.39727666489422808</c:v>
                </c:pt>
                <c:pt idx="740">
                  <c:v>0.39902038422533515</c:v>
                </c:pt>
                <c:pt idx="741">
                  <c:v>0.40076789778563382</c:v>
                </c:pt>
                <c:pt idx="742">
                  <c:v>0.40254007383570395</c:v>
                </c:pt>
                <c:pt idx="743">
                  <c:v>0.40432173545875238</c:v>
                </c:pt>
                <c:pt idx="744">
                  <c:v>0.40610122895083595</c:v>
                </c:pt>
                <c:pt idx="745">
                  <c:v>0.40788099345929868</c:v>
                </c:pt>
                <c:pt idx="746">
                  <c:v>0.40965425357484664</c:v>
                </c:pt>
                <c:pt idx="747">
                  <c:v>0.41143862536160847</c:v>
                </c:pt>
                <c:pt idx="748">
                  <c:v>0.41321703478820326</c:v>
                </c:pt>
                <c:pt idx="749">
                  <c:v>0.41500574283690178</c:v>
                </c:pt>
                <c:pt idx="750">
                  <c:v>0.41679689003293935</c:v>
                </c:pt>
                <c:pt idx="751">
                  <c:v>0.41859833585107531</c:v>
                </c:pt>
                <c:pt idx="752">
                  <c:v>0.42039490337454033</c:v>
                </c:pt>
                <c:pt idx="753">
                  <c:v>0.42219472309445011</c:v>
                </c:pt>
                <c:pt idx="754">
                  <c:v>0.42399942110903188</c:v>
                </c:pt>
                <c:pt idx="755">
                  <c:v>0.42581279164750008</c:v>
                </c:pt>
                <c:pt idx="756">
                  <c:v>0.42763347962797038</c:v>
                </c:pt>
                <c:pt idx="757">
                  <c:v>0.42945931691950173</c:v>
                </c:pt>
                <c:pt idx="758">
                  <c:v>0.43129707893134983</c:v>
                </c:pt>
                <c:pt idx="759">
                  <c:v>0.4331294206157818</c:v>
                </c:pt>
                <c:pt idx="760">
                  <c:v>0.43496989279134796</c:v>
                </c:pt>
                <c:pt idx="761">
                  <c:v>0.43680982293416976</c:v>
                </c:pt>
                <c:pt idx="762">
                  <c:v>0.43864080953674472</c:v>
                </c:pt>
                <c:pt idx="763">
                  <c:v>0.44047233817206038</c:v>
                </c:pt>
                <c:pt idx="764">
                  <c:v>0.44231172628213772</c:v>
                </c:pt>
                <c:pt idx="765">
                  <c:v>0.44415355353955499</c:v>
                </c:pt>
                <c:pt idx="766">
                  <c:v>0.44599971705890856</c:v>
                </c:pt>
                <c:pt idx="767">
                  <c:v>0.44784940379108534</c:v>
                </c:pt>
                <c:pt idx="768">
                  <c:v>0.44969583832680976</c:v>
                </c:pt>
                <c:pt idx="769">
                  <c:v>0.45154037574793737</c:v>
                </c:pt>
                <c:pt idx="770">
                  <c:v>0.4533816609726205</c:v>
                </c:pt>
                <c:pt idx="771">
                  <c:v>0.45522863754107928</c:v>
                </c:pt>
                <c:pt idx="772">
                  <c:v>0.4570989215174574</c:v>
                </c:pt>
                <c:pt idx="773">
                  <c:v>0.45897327073939231</c:v>
                </c:pt>
                <c:pt idx="774">
                  <c:v>0.4608492460595574</c:v>
                </c:pt>
                <c:pt idx="775">
                  <c:v>0.46272278223238694</c:v>
                </c:pt>
                <c:pt idx="776">
                  <c:v>0.46459902856891572</c:v>
                </c:pt>
                <c:pt idx="777">
                  <c:v>0.46647961116739606</c:v>
                </c:pt>
                <c:pt idx="778">
                  <c:v>0.46836236189683966</c:v>
                </c:pt>
                <c:pt idx="779">
                  <c:v>0.47024944888820924</c:v>
                </c:pt>
                <c:pt idx="780">
                  <c:v>0.47214520840345875</c:v>
                </c:pt>
                <c:pt idx="781">
                  <c:v>0.47404394909878922</c:v>
                </c:pt>
                <c:pt idx="782">
                  <c:v>0.47593781149944647</c:v>
                </c:pt>
                <c:pt idx="783">
                  <c:v>0.47783844930937408</c:v>
                </c:pt>
                <c:pt idx="784">
                  <c:v>0.47974044220115153</c:v>
                </c:pt>
                <c:pt idx="785">
                  <c:v>0.48164541627301533</c:v>
                </c:pt>
                <c:pt idx="786">
                  <c:v>0.483550390344887</c:v>
                </c:pt>
                <c:pt idx="787">
                  <c:v>0.48545780356408658</c:v>
                </c:pt>
                <c:pt idx="788">
                  <c:v>0.48737009507797108</c:v>
                </c:pt>
                <c:pt idx="789">
                  <c:v>0.48929702147587922</c:v>
                </c:pt>
                <c:pt idx="790">
                  <c:v>0.49122909718485286</c:v>
                </c:pt>
                <c:pt idx="791">
                  <c:v>0.49316008882832568</c:v>
                </c:pt>
                <c:pt idx="792">
                  <c:v>0.49508755725898768</c:v>
                </c:pt>
                <c:pt idx="793">
                  <c:v>0.49701475467327288</c:v>
                </c:pt>
                <c:pt idx="794">
                  <c:v>0.49895116664417238</c:v>
                </c:pt>
                <c:pt idx="795">
                  <c:v>0.50088486845136349</c:v>
                </c:pt>
                <c:pt idx="796">
                  <c:v>0.50282046737315944</c:v>
                </c:pt>
                <c:pt idx="797">
                  <c:v>0.50475931849139977</c:v>
                </c:pt>
                <c:pt idx="798">
                  <c:v>0.50670873924811022</c:v>
                </c:pt>
                <c:pt idx="799">
                  <c:v>0.50866330931586246</c:v>
                </c:pt>
                <c:pt idx="800">
                  <c:v>0.51061896344910662</c:v>
                </c:pt>
                <c:pt idx="801">
                  <c:v>0.51257163640226844</c:v>
                </c:pt>
                <c:pt idx="802">
                  <c:v>0.514526206470028</c:v>
                </c:pt>
                <c:pt idx="803">
                  <c:v>0.51648348670149757</c:v>
                </c:pt>
                <c:pt idx="804">
                  <c:v>0.51844239303119344</c:v>
                </c:pt>
                <c:pt idx="805">
                  <c:v>0.52040238342637257</c:v>
                </c:pt>
                <c:pt idx="806">
                  <c:v>0.52237104634542564</c:v>
                </c:pt>
                <c:pt idx="807">
                  <c:v>0.52434323247730164</c:v>
                </c:pt>
                <c:pt idx="808">
                  <c:v>0.52631541860918685</c:v>
                </c:pt>
                <c:pt idx="809">
                  <c:v>0.52827839018443745</c:v>
                </c:pt>
                <c:pt idx="810">
                  <c:v>0.53024352989065626</c:v>
                </c:pt>
                <c:pt idx="811">
                  <c:v>0.53222005228449176</c:v>
                </c:pt>
                <c:pt idx="812">
                  <c:v>0.53420741533313065</c:v>
                </c:pt>
                <c:pt idx="813">
                  <c:v>0.53619830159460602</c:v>
                </c:pt>
                <c:pt idx="814">
                  <c:v>0.53819271106890476</c:v>
                </c:pt>
                <c:pt idx="815">
                  <c:v>0.54019037273965553</c:v>
                </c:pt>
                <c:pt idx="816">
                  <c:v>0.54218207205024427</c:v>
                </c:pt>
                <c:pt idx="817">
                  <c:v>0.5441764815245429</c:v>
                </c:pt>
                <c:pt idx="818">
                  <c:v>0.54617143303159743</c:v>
                </c:pt>
                <c:pt idx="819">
                  <c:v>0.54817017876781859</c:v>
                </c:pt>
                <c:pt idx="820">
                  <c:v>0.55017298974960838</c:v>
                </c:pt>
                <c:pt idx="821">
                  <c:v>0.55218176309158162</c:v>
                </c:pt>
                <c:pt idx="822">
                  <c:v>0.55418755525346253</c:v>
                </c:pt>
                <c:pt idx="823">
                  <c:v>0.55619090826800865</c:v>
                </c:pt>
                <c:pt idx="824">
                  <c:v>0.55819886856085565</c:v>
                </c:pt>
                <c:pt idx="825">
                  <c:v>0.56021550137757614</c:v>
                </c:pt>
                <c:pt idx="826">
                  <c:v>0.56223484435800863</c:v>
                </c:pt>
                <c:pt idx="827">
                  <c:v>0.56425174819110113</c:v>
                </c:pt>
                <c:pt idx="828">
                  <c:v>0.5662759694662115</c:v>
                </c:pt>
                <c:pt idx="829">
                  <c:v>0.56830181683955738</c:v>
                </c:pt>
                <c:pt idx="830">
                  <c:v>0.57032522506554562</c:v>
                </c:pt>
                <c:pt idx="831">
                  <c:v>0.5723437549968643</c:v>
                </c:pt>
                <c:pt idx="832">
                  <c:v>0.57437231253391163</c:v>
                </c:pt>
                <c:pt idx="833">
                  <c:v>0.57640927157846644</c:v>
                </c:pt>
                <c:pt idx="834">
                  <c:v>0.57845246399954031</c:v>
                </c:pt>
                <c:pt idx="835">
                  <c:v>0.58049701150247679</c:v>
                </c:pt>
                <c:pt idx="836">
                  <c:v>0.58254833441468867</c:v>
                </c:pt>
                <c:pt idx="837">
                  <c:v>0.58460236749061056</c:v>
                </c:pt>
                <c:pt idx="838">
                  <c:v>0.58665396141919368</c:v>
                </c:pt>
                <c:pt idx="839">
                  <c:v>0.58870365823318815</c:v>
                </c:pt>
                <c:pt idx="840">
                  <c:v>0.5907609435055533</c:v>
                </c:pt>
                <c:pt idx="841">
                  <c:v>0.59282175199075049</c:v>
                </c:pt>
                <c:pt idx="842">
                  <c:v>0.59489231706530454</c:v>
                </c:pt>
                <c:pt idx="843">
                  <c:v>0.5969626111234877</c:v>
                </c:pt>
                <c:pt idx="844">
                  <c:v>0.59901989639586162</c:v>
                </c:pt>
                <c:pt idx="845">
                  <c:v>0.60107934979920352</c:v>
                </c:pt>
                <c:pt idx="846">
                  <c:v>0.60315045690650881</c:v>
                </c:pt>
                <c:pt idx="847">
                  <c:v>0.6052348438159757</c:v>
                </c:pt>
                <c:pt idx="848">
                  <c:v>0.60731624954537</c:v>
                </c:pt>
                <c:pt idx="849">
                  <c:v>0.6094047017004105</c:v>
                </c:pt>
                <c:pt idx="850">
                  <c:v>0.61149206978995885</c:v>
                </c:pt>
                <c:pt idx="851">
                  <c:v>0.61357726974855642</c:v>
                </c:pt>
                <c:pt idx="852">
                  <c:v>0.61564918990496531</c:v>
                </c:pt>
                <c:pt idx="853">
                  <c:v>0.61772653038880776</c:v>
                </c:pt>
                <c:pt idx="854">
                  <c:v>0.61982094490399775</c:v>
                </c:pt>
                <c:pt idx="855">
                  <c:v>0.62192213482848491</c:v>
                </c:pt>
                <c:pt idx="856">
                  <c:v>0.62401411019634045</c:v>
                </c:pt>
                <c:pt idx="857">
                  <c:v>0.62610066523678465</c:v>
                </c:pt>
                <c:pt idx="858">
                  <c:v>0.62819670585021348</c:v>
                </c:pt>
                <c:pt idx="859">
                  <c:v>0.630298708823813</c:v>
                </c:pt>
                <c:pt idx="860">
                  <c:v>0.63240911330490701</c:v>
                </c:pt>
                <c:pt idx="861">
                  <c:v>0.63453442368640511</c:v>
                </c:pt>
                <c:pt idx="862">
                  <c:v>0.63666650947717163</c:v>
                </c:pt>
                <c:pt idx="863">
                  <c:v>0.63878856766221814</c:v>
                </c:pt>
                <c:pt idx="864">
                  <c:v>0.64090466348711295</c:v>
                </c:pt>
                <c:pt idx="865">
                  <c:v>0.64302292744295508</c:v>
                </c:pt>
                <c:pt idx="866">
                  <c:v>0.64514932188993801</c:v>
                </c:pt>
                <c:pt idx="867">
                  <c:v>0.6472830337789387</c:v>
                </c:pt>
                <c:pt idx="868">
                  <c:v>0.64941999786439164</c:v>
                </c:pt>
                <c:pt idx="869">
                  <c:v>0.65155858804806954</c:v>
                </c:pt>
                <c:pt idx="870">
                  <c:v>0.6536882346915206</c:v>
                </c:pt>
                <c:pt idx="871">
                  <c:v>0.65580975084382243</c:v>
                </c:pt>
                <c:pt idx="872">
                  <c:v>0.65792991191425965</c:v>
                </c:pt>
                <c:pt idx="873">
                  <c:v>0.66006823108156665</c:v>
                </c:pt>
                <c:pt idx="874">
                  <c:v>0.6622103444780687</c:v>
                </c:pt>
                <c:pt idx="875">
                  <c:v>0.66434812161263412</c:v>
                </c:pt>
                <c:pt idx="876">
                  <c:v>0.66648833789453965</c:v>
                </c:pt>
                <c:pt idx="877">
                  <c:v>0.66862882519282563</c:v>
                </c:pt>
                <c:pt idx="878">
                  <c:v>0.6707720226548185</c:v>
                </c:pt>
                <c:pt idx="879">
                  <c:v>0.6729176592641346</c:v>
                </c:pt>
                <c:pt idx="880">
                  <c:v>0.67506681908627364</c:v>
                </c:pt>
                <c:pt idx="881">
                  <c:v>0.67721841805576799</c:v>
                </c:pt>
                <c:pt idx="882">
                  <c:v>0.67936920397613565</c:v>
                </c:pt>
                <c:pt idx="883">
                  <c:v>0.68151158838900816</c:v>
                </c:pt>
                <c:pt idx="884">
                  <c:v>0.68365234670365449</c:v>
                </c:pt>
                <c:pt idx="885">
                  <c:v>0.6857931050183016</c:v>
                </c:pt>
                <c:pt idx="886">
                  <c:v>0.68792979808738364</c:v>
                </c:pt>
                <c:pt idx="887">
                  <c:v>0.69006405200913346</c:v>
                </c:pt>
                <c:pt idx="888">
                  <c:v>0.6921904464561176</c:v>
                </c:pt>
                <c:pt idx="889">
                  <c:v>0.69431521480486535</c:v>
                </c:pt>
                <c:pt idx="890">
                  <c:v>0.69644323535008235</c:v>
                </c:pt>
                <c:pt idx="891">
                  <c:v>0.6985742370753647</c:v>
                </c:pt>
                <c:pt idx="892">
                  <c:v>0.70070849099710764</c:v>
                </c:pt>
                <c:pt idx="893">
                  <c:v>0.70284247390248622</c:v>
                </c:pt>
                <c:pt idx="894">
                  <c:v>0.70497537274236588</c:v>
                </c:pt>
                <c:pt idx="895">
                  <c:v>0.70710989768049515</c:v>
                </c:pt>
                <c:pt idx="896">
                  <c:v>0.70924360956948995</c:v>
                </c:pt>
                <c:pt idx="897">
                  <c:v>0.71137217214743054</c:v>
                </c:pt>
                <c:pt idx="898">
                  <c:v>0.71350236082359997</c:v>
                </c:pt>
                <c:pt idx="899">
                  <c:v>0.71563119441792999</c:v>
                </c:pt>
                <c:pt idx="900">
                  <c:v>0.71775840191402662</c:v>
                </c:pt>
                <c:pt idx="901">
                  <c:v>0.71988344127915393</c:v>
                </c:pt>
                <c:pt idx="902">
                  <c:v>0.72200631251332248</c:v>
                </c:pt>
                <c:pt idx="903">
                  <c:v>0.72412782866561864</c:v>
                </c:pt>
                <c:pt idx="904">
                  <c:v>0.7262490738015599</c:v>
                </c:pt>
                <c:pt idx="905">
                  <c:v>0.72836950588837268</c:v>
                </c:pt>
                <c:pt idx="906">
                  <c:v>0.73049129305704863</c:v>
                </c:pt>
                <c:pt idx="907">
                  <c:v>0.73261741648766165</c:v>
                </c:pt>
                <c:pt idx="908">
                  <c:v>0.73474543703288986</c:v>
                </c:pt>
                <c:pt idx="909">
                  <c:v>0.73687481265994936</c:v>
                </c:pt>
                <c:pt idx="910">
                  <c:v>0.73900554336886171</c:v>
                </c:pt>
                <c:pt idx="911">
                  <c:v>0.7411332928976907</c:v>
                </c:pt>
                <c:pt idx="912">
                  <c:v>0.74325562209912299</c:v>
                </c:pt>
                <c:pt idx="913">
                  <c:v>0.74537564766138509</c:v>
                </c:pt>
                <c:pt idx="914">
                  <c:v>0.74749762454151703</c:v>
                </c:pt>
                <c:pt idx="915">
                  <c:v>0.74962323304102618</c:v>
                </c:pt>
                <c:pt idx="916">
                  <c:v>0.75175190402552461</c:v>
                </c:pt>
                <c:pt idx="917">
                  <c:v>0.753884450544135</c:v>
                </c:pt>
                <c:pt idx="918">
                  <c:v>0.75601878577077319</c:v>
                </c:pt>
                <c:pt idx="919">
                  <c:v>0.75815008561408048</c:v>
                </c:pt>
                <c:pt idx="920">
                  <c:v>0.76027786224455718</c:v>
                </c:pt>
                <c:pt idx="921">
                  <c:v>0.76241019195004789</c:v>
                </c:pt>
                <c:pt idx="922">
                  <c:v>0.76454821299936326</c:v>
                </c:pt>
                <c:pt idx="923">
                  <c:v>0.76668753492723452</c:v>
                </c:pt>
                <c:pt idx="924">
                  <c:v>0.76882279160955869</c:v>
                </c:pt>
                <c:pt idx="925">
                  <c:v>0.77095414565612264</c:v>
                </c:pt>
                <c:pt idx="926">
                  <c:v>0.77308021488346801</c:v>
                </c:pt>
                <c:pt idx="927">
                  <c:v>0.77520116190138577</c:v>
                </c:pt>
                <c:pt idx="928">
                  <c:v>0.77732107905710934</c:v>
                </c:pt>
                <c:pt idx="929">
                  <c:v>0.77944305593723651</c:v>
                </c:pt>
                <c:pt idx="930">
                  <c:v>0.78156552064683948</c:v>
                </c:pt>
                <c:pt idx="931">
                  <c:v>0.78368481446491045</c:v>
                </c:pt>
                <c:pt idx="932">
                  <c:v>0.78580305131911865</c:v>
                </c:pt>
                <c:pt idx="933">
                  <c:v>0.78791993309148611</c:v>
                </c:pt>
                <c:pt idx="934">
                  <c:v>0.79003451122468504</c:v>
                </c:pt>
                <c:pt idx="935">
                  <c:v>0.79214648760073003</c:v>
                </c:pt>
                <c:pt idx="936">
                  <c:v>0.79425656686217749</c:v>
                </c:pt>
                <c:pt idx="937">
                  <c:v>0.79636567046469064</c:v>
                </c:pt>
                <c:pt idx="938">
                  <c:v>0.79847453015246839</c:v>
                </c:pt>
                <c:pt idx="939">
                  <c:v>0.80058000213560898</c:v>
                </c:pt>
                <c:pt idx="940">
                  <c:v>0.8026826284468539</c:v>
                </c:pt>
                <c:pt idx="941">
                  <c:v>0.80478311372876787</c:v>
                </c:pt>
                <c:pt idx="942">
                  <c:v>0.8068804823224156</c:v>
                </c:pt>
                <c:pt idx="943">
                  <c:v>0.80897606220801765</c:v>
                </c:pt>
                <c:pt idx="944">
                  <c:v>0.81106893192990159</c:v>
                </c:pt>
                <c:pt idx="945">
                  <c:v>0.81316039236666127</c:v>
                </c:pt>
                <c:pt idx="946">
                  <c:v>0.81525570123588964</c:v>
                </c:pt>
                <c:pt idx="947">
                  <c:v>0.81734737848574479</c:v>
                </c:pt>
                <c:pt idx="948">
                  <c:v>0.81942778145456652</c:v>
                </c:pt>
                <c:pt idx="949">
                  <c:v>0.82150379395817785</c:v>
                </c:pt>
                <c:pt idx="950">
                  <c:v>0.82357425062619283</c:v>
                </c:pt>
                <c:pt idx="951">
                  <c:v>0.82564367743199085</c:v>
                </c:pt>
                <c:pt idx="952">
                  <c:v>0.82771310423777444</c:v>
                </c:pt>
                <c:pt idx="953">
                  <c:v>0.8297809591486186</c:v>
                </c:pt>
                <c:pt idx="954">
                  <c:v>0.83184857014473601</c:v>
                </c:pt>
                <c:pt idx="955">
                  <c:v>0.83391395880659569</c:v>
                </c:pt>
                <c:pt idx="956">
                  <c:v>0.83597509251145075</c:v>
                </c:pt>
                <c:pt idx="957">
                  <c:v>0.83803400388203841</c:v>
                </c:pt>
                <c:pt idx="958">
                  <c:v>0.84009443294432684</c:v>
                </c:pt>
                <c:pt idx="959">
                  <c:v>0.84215106777740012</c:v>
                </c:pt>
                <c:pt idx="960">
                  <c:v>0.84420596810570925</c:v>
                </c:pt>
                <c:pt idx="961">
                  <c:v>0.84626103104384165</c:v>
                </c:pt>
                <c:pt idx="962">
                  <c:v>0.84831566035577965</c:v>
                </c:pt>
                <c:pt idx="963">
                  <c:v>0.85036822994329786</c:v>
                </c:pt>
                <c:pt idx="964">
                  <c:v>0.85241529789849313</c:v>
                </c:pt>
                <c:pt idx="965">
                  <c:v>0.85445756886390456</c:v>
                </c:pt>
                <c:pt idx="966">
                  <c:v>0.85649769879999371</c:v>
                </c:pt>
                <c:pt idx="967">
                  <c:v>0.85853904830975214</c:v>
                </c:pt>
                <c:pt idx="968">
                  <c:v>0.86058083144570463</c:v>
                </c:pt>
                <c:pt idx="969">
                  <c:v>0.8626196334015962</c:v>
                </c:pt>
                <c:pt idx="970">
                  <c:v>0.86465063008596565</c:v>
                </c:pt>
                <c:pt idx="971">
                  <c:v>0.86667081321715855</c:v>
                </c:pt>
                <c:pt idx="972">
                  <c:v>0.86868029120167822</c:v>
                </c:pt>
                <c:pt idx="973">
                  <c:v>0.87068134057705882</c:v>
                </c:pt>
                <c:pt idx="974">
                  <c:v>0.87267677991356762</c:v>
                </c:pt>
                <c:pt idx="975">
                  <c:v>0.87466734095539755</c:v>
                </c:pt>
                <c:pt idx="976">
                  <c:v>0.87664733235877568</c:v>
                </c:pt>
                <c:pt idx="977">
                  <c:v>0.8786146401959557</c:v>
                </c:pt>
                <c:pt idx="978">
                  <c:v>0.88056655430327857</c:v>
                </c:pt>
                <c:pt idx="979">
                  <c:v>0.88251499940104328</c:v>
                </c:pt>
                <c:pt idx="980">
                  <c:v>0.8844639594299244</c:v>
                </c:pt>
                <c:pt idx="981">
                  <c:v>0.88640766174120145</c:v>
                </c:pt>
                <c:pt idx="982">
                  <c:v>0.8883491146166177</c:v>
                </c:pt>
                <c:pt idx="983">
                  <c:v>0.8902857434006155</c:v>
                </c:pt>
                <c:pt idx="984">
                  <c:v>0.8922208273912996</c:v>
                </c:pt>
                <c:pt idx="985">
                  <c:v>0.89415455630012775</c:v>
                </c:pt>
                <c:pt idx="986">
                  <c:v>0.89608565635016535</c:v>
                </c:pt>
                <c:pt idx="987">
                  <c:v>0.89801328739063757</c:v>
                </c:pt>
                <c:pt idx="988">
                  <c:v>0.89994072871965858</c:v>
                </c:pt>
                <c:pt idx="989">
                  <c:v>0.90185963303299665</c:v>
                </c:pt>
                <c:pt idx="990">
                  <c:v>0.90376856394387362</c:v>
                </c:pt>
                <c:pt idx="991">
                  <c:v>0.90567234554370479</c:v>
                </c:pt>
                <c:pt idx="992">
                  <c:v>0.90756935173424835</c:v>
                </c:pt>
                <c:pt idx="993">
                  <c:v>0.90946351225291411</c:v>
                </c:pt>
                <c:pt idx="994">
                  <c:v>0.91135089736230612</c:v>
                </c:pt>
                <c:pt idx="995">
                  <c:v>0.91322971835436695</c:v>
                </c:pt>
                <c:pt idx="996">
                  <c:v>0.91509959580618461</c:v>
                </c:pt>
                <c:pt idx="997">
                  <c:v>0.916962914661823</c:v>
                </c:pt>
                <c:pt idx="998">
                  <c:v>0.91882121971460062</c:v>
                </c:pt>
                <c:pt idx="999">
                  <c:v>0.9206743212530496</c:v>
                </c:pt>
                <c:pt idx="1000">
                  <c:v>0.9225232762410247</c:v>
                </c:pt>
                <c:pt idx="1001">
                  <c:v>0.92436632307210365</c:v>
                </c:pt>
                <c:pt idx="1002">
                  <c:v>0.92620400377905232</c:v>
                </c:pt>
                <c:pt idx="1003">
                  <c:v>0.92803255123428952</c:v>
                </c:pt>
                <c:pt idx="1004">
                  <c:v>0.92985784649309089</c:v>
                </c:pt>
                <c:pt idx="1005">
                  <c:v>0.93168254551584451</c:v>
                </c:pt>
                <c:pt idx="1006">
                  <c:v>0.93350873512865418</c:v>
                </c:pt>
                <c:pt idx="1007">
                  <c:v>0.93533874607229528</c:v>
                </c:pt>
                <c:pt idx="1008">
                  <c:v>0.93717417734335662</c:v>
                </c:pt>
                <c:pt idx="1009">
                  <c:v>0.93901421589272527</c:v>
                </c:pt>
                <c:pt idx="1010">
                  <c:v>0.94086571843460065</c:v>
                </c:pt>
                <c:pt idx="1011">
                  <c:v>0.94270898207878195</c:v>
                </c:pt>
                <c:pt idx="1012">
                  <c:v>0.94455416993918939</c:v>
                </c:pt>
                <c:pt idx="1013">
                  <c:v>0.94638992642990005</c:v>
                </c:pt>
                <c:pt idx="1014">
                  <c:v>0.94820167087013063</c:v>
                </c:pt>
                <c:pt idx="1015">
                  <c:v>0.94997731592974599</c:v>
                </c:pt>
                <c:pt idx="1016">
                  <c:v>0.95170564153099102</c:v>
                </c:pt>
                <c:pt idx="1017">
                  <c:v>0.95338426272977461</c:v>
                </c:pt>
                <c:pt idx="1018">
                  <c:v>0.95500846384126659</c:v>
                </c:pt>
                <c:pt idx="1019">
                  <c:v>0.9565786784916529</c:v>
                </c:pt>
                <c:pt idx="1020">
                  <c:v>0.95808883591422223</c:v>
                </c:pt>
                <c:pt idx="1021">
                  <c:v>0.95955441114375961</c:v>
                </c:pt>
                <c:pt idx="1022">
                  <c:v>0.96095624332283403</c:v>
                </c:pt>
                <c:pt idx="1023">
                  <c:v>0.96230579644394065</c:v>
                </c:pt>
                <c:pt idx="1024">
                  <c:v>0.96361442609303205</c:v>
                </c:pt>
                <c:pt idx="1025">
                  <c:v>0.96489075059069118</c:v>
                </c:pt>
                <c:pt idx="1026">
                  <c:v>0.96614571899831059</c:v>
                </c:pt>
                <c:pt idx="1027">
                  <c:v>0.96737794913239528</c:v>
                </c:pt>
                <c:pt idx="1028">
                  <c:v>0.96858711577331458</c:v>
                </c:pt>
                <c:pt idx="1029">
                  <c:v>0.96977365254726344</c:v>
                </c:pt>
                <c:pt idx="1030">
                  <c:v>0.97093636698218388</c:v>
                </c:pt>
                <c:pt idx="1031">
                  <c:v>0.9720781860549067</c:v>
                </c:pt>
                <c:pt idx="1032">
                  <c:v>0.97320287689298168</c:v>
                </c:pt>
                <c:pt idx="1033">
                  <c:v>0.97431073761442333</c:v>
                </c:pt>
                <c:pt idx="1034">
                  <c:v>0.97540090096682353</c:v>
                </c:pt>
                <c:pt idx="1035">
                  <c:v>0.97647214737653432</c:v>
                </c:pt>
                <c:pt idx="1036">
                  <c:v>0.97752195639130546</c:v>
                </c:pt>
                <c:pt idx="1037">
                  <c:v>0.97855032801111352</c:v>
                </c:pt>
                <c:pt idx="1038">
                  <c:v>0.97955625947540981</c:v>
                </c:pt>
                <c:pt idx="1039">
                  <c:v>0.98053931715799159</c:v>
                </c:pt>
                <c:pt idx="1040">
                  <c:v>0.98149906743266657</c:v>
                </c:pt>
                <c:pt idx="1041">
                  <c:v>0.98243434492902937</c:v>
                </c:pt>
                <c:pt idx="1042">
                  <c:v>0.98334444500454499</c:v>
                </c:pt>
                <c:pt idx="1043">
                  <c:v>0.9842297470821022</c:v>
                </c:pt>
                <c:pt idx="1044">
                  <c:v>0.98508800172582756</c:v>
                </c:pt>
                <c:pt idx="1045">
                  <c:v>0.9859186126997278</c:v>
                </c:pt>
                <c:pt idx="1046">
                  <c:v>0.98672117347920563</c:v>
                </c:pt>
                <c:pt idx="1047">
                  <c:v>0.98749522333646078</c:v>
                </c:pt>
                <c:pt idx="1048">
                  <c:v>0.98824027444201801</c:v>
                </c:pt>
                <c:pt idx="1049">
                  <c:v>0.98895523731006563</c:v>
                </c:pt>
                <c:pt idx="1050">
                  <c:v>0.98963984363440372</c:v>
                </c:pt>
                <c:pt idx="1051">
                  <c:v>0.9902931123357438</c:v>
                </c:pt>
                <c:pt idx="1052">
                  <c:v>0.99091653129398927</c:v>
                </c:pt>
                <c:pt idx="1053">
                  <c:v>0.99150840394664053</c:v>
                </c:pt>
                <c:pt idx="1054">
                  <c:v>0.99206889290354472</c:v>
                </c:pt>
                <c:pt idx="1055">
                  <c:v>0.99259891962033853</c:v>
                </c:pt>
                <c:pt idx="1056">
                  <c:v>0.99309871175078201</c:v>
                </c:pt>
                <c:pt idx="1057">
                  <c:v>0.9935678437991724</c:v>
                </c:pt>
                <c:pt idx="1058">
                  <c:v>0.99400781448604192</c:v>
                </c:pt>
                <c:pt idx="1059">
                  <c:v>0.99441894632087169</c:v>
                </c:pt>
                <c:pt idx="1060">
                  <c:v>0.99480193039540765</c:v>
                </c:pt>
                <c:pt idx="1061">
                  <c:v>0.99515859607015422</c:v>
                </c:pt>
                <c:pt idx="1062">
                  <c:v>0.99548867774906757</c:v>
                </c:pt>
                <c:pt idx="1063">
                  <c:v>0.99579351696319618</c:v>
                </c:pt>
                <c:pt idx="1064">
                  <c:v>0.9960750758710325</c:v>
                </c:pt>
                <c:pt idx="1065">
                  <c:v>0.99633447919054996</c:v>
                </c:pt>
                <c:pt idx="1066">
                  <c:v>0.99657324190323993</c:v>
                </c:pt>
                <c:pt idx="1067">
                  <c:v>0.99679251311855432</c:v>
                </c:pt>
                <c:pt idx="1068">
                  <c:v>0.99699309233473565</c:v>
                </c:pt>
                <c:pt idx="1069">
                  <c:v>0.9971772045962205</c:v>
                </c:pt>
                <c:pt idx="1070">
                  <c:v>0.99734568463342665</c:v>
                </c:pt>
                <c:pt idx="1071">
                  <c:v>0.99749881972370424</c:v>
                </c:pt>
                <c:pt idx="1072">
                  <c:v>0.9976382034433241</c:v>
                </c:pt>
                <c:pt idx="1073">
                  <c:v>0.99776603915535556</c:v>
                </c:pt>
                <c:pt idx="1074">
                  <c:v>0.99788289057389579</c:v>
                </c:pt>
                <c:pt idx="1075">
                  <c:v>0.99798909917952505</c:v>
                </c:pt>
                <c:pt idx="1076">
                  <c:v>0.99808578969021156</c:v>
                </c:pt>
                <c:pt idx="1077">
                  <c:v>0.99817432531829509</c:v>
                </c:pt>
                <c:pt idx="1078">
                  <c:v>0.99825582536138679</c:v>
                </c:pt>
                <c:pt idx="1079">
                  <c:v>0.9983301163690097</c:v>
                </c:pt>
                <c:pt idx="1080">
                  <c:v>0.99839746664737061</c:v>
                </c:pt>
                <c:pt idx="1081">
                  <c:v>0.99845970284681007</c:v>
                </c:pt>
                <c:pt idx="1082">
                  <c:v>0.99851725859352269</c:v>
                </c:pt>
                <c:pt idx="1083">
                  <c:v>0.99857058377467856</c:v>
                </c:pt>
                <c:pt idx="1084">
                  <c:v>0.99861997379813761</c:v>
                </c:pt>
                <c:pt idx="1085">
                  <c:v>0.99866636096019956</c:v>
                </c:pt>
                <c:pt idx="1086">
                  <c:v>0.99870926014156813</c:v>
                </c:pt>
                <c:pt idx="1087">
                  <c:v>0.99874920524450272</c:v>
                </c:pt>
                <c:pt idx="1088">
                  <c:v>0.99878588188998141</c:v>
                </c:pt>
                <c:pt idx="1089">
                  <c:v>0.99882016275075058</c:v>
                </c:pt>
                <c:pt idx="1090">
                  <c:v>0.99885350589487698</c:v>
                </c:pt>
                <c:pt idx="1091">
                  <c:v>0.9988845453998495</c:v>
                </c:pt>
                <c:pt idx="1092">
                  <c:v>0.99891398861839653</c:v>
                </c:pt>
                <c:pt idx="1093">
                  <c:v>0.9989415509833286</c:v>
                </c:pt>
                <c:pt idx="1094">
                  <c:v>0.99896773116476856</c:v>
                </c:pt>
                <c:pt idx="1095">
                  <c:v>0.99899281644008231</c:v>
                </c:pt>
                <c:pt idx="1096">
                  <c:v>0.99901662251809975</c:v>
                </c:pt>
                <c:pt idx="1097">
                  <c:v>0.9990391006159115</c:v>
                </c:pt>
                <c:pt idx="1098">
                  <c:v>0.99906133479898951</c:v>
                </c:pt>
                <c:pt idx="1099">
                  <c:v>0.99908250388771735</c:v>
                </c:pt>
                <c:pt idx="1100">
                  <c:v>0.99910200080545275</c:v>
                </c:pt>
                <c:pt idx="1101">
                  <c:v>0.99912161426023094</c:v>
                </c:pt>
                <c:pt idx="1102">
                  <c:v>0.99914089165470465</c:v>
                </c:pt>
                <c:pt idx="1103">
                  <c:v>0.99915920965121807</c:v>
                </c:pt>
                <c:pt idx="1104">
                  <c:v>0.99917660890222693</c:v>
                </c:pt>
                <c:pt idx="1105">
                  <c:v>0.99919384825360003</c:v>
                </c:pt>
                <c:pt idx="1106">
                  <c:v>0.9992105374417245</c:v>
                </c:pt>
                <c:pt idx="1107">
                  <c:v>0.99922722934001551</c:v>
                </c:pt>
                <c:pt idx="1108">
                  <c:v>0.99924254718530459</c:v>
                </c:pt>
                <c:pt idx="1109">
                  <c:v>0.99925787587123938</c:v>
                </c:pt>
                <c:pt idx="1110">
                  <c:v>0.99927270588705741</c:v>
                </c:pt>
                <c:pt idx="1111">
                  <c:v>0.99928686107212017</c:v>
                </c:pt>
                <c:pt idx="1112">
                  <c:v>0.99930071813918064</c:v>
                </c:pt>
                <c:pt idx="1113">
                  <c:v>0.99931461314852565</c:v>
                </c:pt>
                <c:pt idx="1114">
                  <c:v>0.99932817209756353</c:v>
                </c:pt>
                <c:pt idx="1115">
                  <c:v>0.99934120798500969</c:v>
                </c:pt>
                <c:pt idx="1116">
                  <c:v>0.99935373436167751</c:v>
                </c:pt>
                <c:pt idx="1117">
                  <c:v>0.99936566992264164</c:v>
                </c:pt>
                <c:pt idx="1118">
                  <c:v>0.99937810144359573</c:v>
                </c:pt>
                <c:pt idx="1119">
                  <c:v>0.99938985813377823</c:v>
                </c:pt>
                <c:pt idx="1120">
                  <c:v>0.99940165276623649</c:v>
                </c:pt>
                <c:pt idx="1121">
                  <c:v>0.99941320077380558</c:v>
                </c:pt>
                <c:pt idx="1122">
                  <c:v>0.99942416067584949</c:v>
                </c:pt>
                <c:pt idx="1123">
                  <c:v>0.9994341503392854</c:v>
                </c:pt>
                <c:pt idx="1124">
                  <c:v>0.99944540293901063</c:v>
                </c:pt>
                <c:pt idx="1125">
                  <c:v>0.99945585333027664</c:v>
                </c:pt>
                <c:pt idx="1126">
                  <c:v>0.99946649614316607</c:v>
                </c:pt>
                <c:pt idx="1127">
                  <c:v>0.99947727446424128</c:v>
                </c:pt>
                <c:pt idx="1128">
                  <c:v>0.99948747552044637</c:v>
                </c:pt>
                <c:pt idx="1129">
                  <c:v>0.99949684997671073</c:v>
                </c:pt>
                <c:pt idx="1130">
                  <c:v>0.99950666889983375</c:v>
                </c:pt>
                <c:pt idx="1131">
                  <c:v>0.99951697023209485</c:v>
                </c:pt>
                <c:pt idx="1132">
                  <c:v>0.99952658318277576</c:v>
                </c:pt>
                <c:pt idx="1133">
                  <c:v>0.99953692245732817</c:v>
                </c:pt>
                <c:pt idx="1134">
                  <c:v>0.99954604215822251</c:v>
                </c:pt>
                <c:pt idx="1135">
                  <c:v>0.99955542203482362</c:v>
                </c:pt>
                <c:pt idx="1136">
                  <c:v>0.9995645607068383</c:v>
                </c:pt>
                <c:pt idx="1137">
                  <c:v>0.99957359097232357</c:v>
                </c:pt>
                <c:pt idx="1138">
                  <c:v>0.99958263749880083</c:v>
                </c:pt>
                <c:pt idx="1139">
                  <c:v>0.99959228568160008</c:v>
                </c:pt>
                <c:pt idx="1140">
                  <c:v>0.99960140267233677</c:v>
                </c:pt>
                <c:pt idx="1141">
                  <c:v>0.99960960091755291</c:v>
                </c:pt>
                <c:pt idx="1142">
                  <c:v>0.99961840352929054</c:v>
                </c:pt>
                <c:pt idx="1143">
                  <c:v>0.9996267183115467</c:v>
                </c:pt>
                <c:pt idx="1144">
                  <c:v>0.99963533663214565</c:v>
                </c:pt>
                <c:pt idx="1145">
                  <c:v>0.99964342918098303</c:v>
                </c:pt>
                <c:pt idx="1146">
                  <c:v>0.99965159219408872</c:v>
                </c:pt>
                <c:pt idx="1147">
                  <c:v>0.99965918336262949</c:v>
                </c:pt>
                <c:pt idx="1148">
                  <c:v>0.99966654958759427</c:v>
                </c:pt>
                <c:pt idx="1149">
                  <c:v>0.99967449036726497</c:v>
                </c:pt>
                <c:pt idx="1150">
                  <c:v>0.99968240675546238</c:v>
                </c:pt>
                <c:pt idx="1151">
                  <c:v>0.99969046678233642</c:v>
                </c:pt>
                <c:pt idx="1152">
                  <c:v>0.99969809589318936</c:v>
                </c:pt>
                <c:pt idx="1153">
                  <c:v>0.99970601499154144</c:v>
                </c:pt>
                <c:pt idx="1154">
                  <c:v>0.99971308038833351</c:v>
                </c:pt>
                <c:pt idx="1155">
                  <c:v>0.99972061735362194</c:v>
                </c:pt>
                <c:pt idx="1156">
                  <c:v>0.99972798899890347</c:v>
                </c:pt>
                <c:pt idx="1157">
                  <c:v>0.99973586744481702</c:v>
                </c:pt>
                <c:pt idx="1158">
                  <c:v>0.99974376757202388</c:v>
                </c:pt>
                <c:pt idx="1159">
                  <c:v>0.99975130995762029</c:v>
                </c:pt>
                <c:pt idx="1160">
                  <c:v>0.9997584214272045</c:v>
                </c:pt>
                <c:pt idx="1161">
                  <c:v>0.99976518057549779</c:v>
                </c:pt>
                <c:pt idx="1162">
                  <c:v>0.99977261726472555</c:v>
                </c:pt>
                <c:pt idx="1163">
                  <c:v>0.99977936015202917</c:v>
                </c:pt>
                <c:pt idx="1164">
                  <c:v>0.99978674263797551</c:v>
                </c:pt>
                <c:pt idx="1165">
                  <c:v>0.99979340422038065</c:v>
                </c:pt>
                <c:pt idx="1166">
                  <c:v>0.99980004412146517</c:v>
                </c:pt>
                <c:pt idx="1167">
                  <c:v>0.99980610133734693</c:v>
                </c:pt>
                <c:pt idx="1168">
                  <c:v>0.99981265722337265</c:v>
                </c:pt>
                <c:pt idx="1169">
                  <c:v>0.99981873883073757</c:v>
                </c:pt>
                <c:pt idx="1170">
                  <c:v>0.99982535434035424</c:v>
                </c:pt>
                <c:pt idx="1171">
                  <c:v>0.99983239534567259</c:v>
                </c:pt>
                <c:pt idx="1172">
                  <c:v>0.99983877236089225</c:v>
                </c:pt>
                <c:pt idx="1173">
                  <c:v>0.99984543394329328</c:v>
                </c:pt>
                <c:pt idx="1174">
                  <c:v>0.99985188142274906</c:v>
                </c:pt>
                <c:pt idx="1175">
                  <c:v>0.99985806330617899</c:v>
                </c:pt>
                <c:pt idx="1176">
                  <c:v>0.99986416659484734</c:v>
                </c:pt>
                <c:pt idx="1177">
                  <c:v>0.99987058426251252</c:v>
                </c:pt>
                <c:pt idx="1178">
                  <c:v>0.99987711304689064</c:v>
                </c:pt>
                <c:pt idx="1179">
                  <c:v>0.99988406732697088</c:v>
                </c:pt>
                <c:pt idx="1180">
                  <c:v>0.9998902085579382</c:v>
                </c:pt>
                <c:pt idx="1181">
                  <c:v>0.99989596494565847</c:v>
                </c:pt>
                <c:pt idx="1182">
                  <c:v>0.99990158311502952</c:v>
                </c:pt>
                <c:pt idx="1183">
                  <c:v>0.99990745332962583</c:v>
                </c:pt>
                <c:pt idx="1184">
                  <c:v>0.99991286281639058</c:v>
                </c:pt>
                <c:pt idx="1185">
                  <c:v>0.99991877368344362</c:v>
                </c:pt>
                <c:pt idx="1186">
                  <c:v>0.99992457072361907</c:v>
                </c:pt>
                <c:pt idx="1187">
                  <c:v>0.99993041383658265</c:v>
                </c:pt>
                <c:pt idx="1188">
                  <c:v>0.99993553062566287</c:v>
                </c:pt>
                <c:pt idx="1189">
                  <c:v>0.99994031677478301</c:v>
                </c:pt>
                <c:pt idx="1190">
                  <c:v>0.99994626287395516</c:v>
                </c:pt>
                <c:pt idx="1191">
                  <c:v>0.99995196505840134</c:v>
                </c:pt>
                <c:pt idx="1192">
                  <c:v>0.99995789489659914</c:v>
                </c:pt>
                <c:pt idx="1193">
                  <c:v>0.99996329354270952</c:v>
                </c:pt>
                <c:pt idx="1194">
                  <c:v>0.9999693534687657</c:v>
                </c:pt>
                <c:pt idx="1195">
                  <c:v>0.99997541881514895</c:v>
                </c:pt>
                <c:pt idx="1196">
                  <c:v>0.9999816359307</c:v>
                </c:pt>
                <c:pt idx="1197">
                  <c:v>0.99998776632101227</c:v>
                </c:pt>
                <c:pt idx="1198">
                  <c:v>0.99999379914543107</c:v>
                </c:pt>
                <c:pt idx="1199">
                  <c:v>1</c:v>
                </c:pt>
                <c:pt idx="1200">
                  <c:v>1</c:v>
                </c:pt>
              </c:numCache>
            </c:numRef>
          </c:yVal>
          <c:smooth val="1"/>
        </c:ser>
        <c:ser>
          <c:idx val="3"/>
          <c:order val="3"/>
          <c:tx>
            <c:v>Ext. 1</c:v>
          </c:tx>
          <c:spPr>
            <a:ln w="25400">
              <a:solidFill>
                <a:prstClr val="black"/>
              </a:solidFill>
              <a:prstDash val="sysDot"/>
            </a:ln>
          </c:spPr>
          <c:marker>
            <c:symbol val="none"/>
          </c:marker>
          <c:xVal>
            <c:numRef>
              <c:f>'PLA 10'!$F$9:$F$1687</c:f>
              <c:numCache>
                <c:formatCode>General</c:formatCode>
                <c:ptCount val="1679"/>
                <c:pt idx="0">
                  <c:v>290.03219999999823</c:v>
                </c:pt>
                <c:pt idx="1">
                  <c:v>290.11460000000238</c:v>
                </c:pt>
                <c:pt idx="2">
                  <c:v>290.19659999999863</c:v>
                </c:pt>
                <c:pt idx="3">
                  <c:v>290.27769999999964</c:v>
                </c:pt>
                <c:pt idx="4">
                  <c:v>290.35899999999964</c:v>
                </c:pt>
                <c:pt idx="5">
                  <c:v>290.44549999999964</c:v>
                </c:pt>
                <c:pt idx="6">
                  <c:v>290.52839999999543</c:v>
                </c:pt>
                <c:pt idx="7">
                  <c:v>290.61070000000001</c:v>
                </c:pt>
                <c:pt idx="8">
                  <c:v>290.69439999999969</c:v>
                </c:pt>
                <c:pt idx="9">
                  <c:v>290.77820000000003</c:v>
                </c:pt>
                <c:pt idx="10">
                  <c:v>290.86500000000001</c:v>
                </c:pt>
                <c:pt idx="11">
                  <c:v>290.94509999999963</c:v>
                </c:pt>
                <c:pt idx="12">
                  <c:v>291.02549999999923</c:v>
                </c:pt>
                <c:pt idx="13">
                  <c:v>291.10739999999993</c:v>
                </c:pt>
                <c:pt idx="14">
                  <c:v>291.19</c:v>
                </c:pt>
                <c:pt idx="15">
                  <c:v>291.27349999999899</c:v>
                </c:pt>
                <c:pt idx="16">
                  <c:v>291.3621</c:v>
                </c:pt>
                <c:pt idx="17">
                  <c:v>291.44209999999993</c:v>
                </c:pt>
                <c:pt idx="18">
                  <c:v>291.5247</c:v>
                </c:pt>
                <c:pt idx="19">
                  <c:v>291.60739999999993</c:v>
                </c:pt>
                <c:pt idx="20">
                  <c:v>291.6909</c:v>
                </c:pt>
                <c:pt idx="21">
                  <c:v>291.7722</c:v>
                </c:pt>
                <c:pt idx="22">
                  <c:v>291.85700000000008</c:v>
                </c:pt>
                <c:pt idx="23">
                  <c:v>291.94009999999969</c:v>
                </c:pt>
                <c:pt idx="24">
                  <c:v>292.02539999999863</c:v>
                </c:pt>
                <c:pt idx="25">
                  <c:v>292.1062</c:v>
                </c:pt>
                <c:pt idx="26">
                  <c:v>292.18939999999969</c:v>
                </c:pt>
                <c:pt idx="27">
                  <c:v>292.27339999999663</c:v>
                </c:pt>
                <c:pt idx="28">
                  <c:v>292.3569</c:v>
                </c:pt>
                <c:pt idx="29">
                  <c:v>292.44170000000003</c:v>
                </c:pt>
                <c:pt idx="30">
                  <c:v>292.52539999999863</c:v>
                </c:pt>
                <c:pt idx="31">
                  <c:v>292.60879999999969</c:v>
                </c:pt>
                <c:pt idx="32">
                  <c:v>292.68959999999993</c:v>
                </c:pt>
                <c:pt idx="33">
                  <c:v>292.76979999999969</c:v>
                </c:pt>
                <c:pt idx="34">
                  <c:v>292.85219999999993</c:v>
                </c:pt>
                <c:pt idx="35">
                  <c:v>292.93599999999623</c:v>
                </c:pt>
                <c:pt idx="36">
                  <c:v>293.02359999999823</c:v>
                </c:pt>
                <c:pt idx="37">
                  <c:v>293.10539999999969</c:v>
                </c:pt>
                <c:pt idx="38">
                  <c:v>293.18880000000001</c:v>
                </c:pt>
                <c:pt idx="39">
                  <c:v>293.27</c:v>
                </c:pt>
                <c:pt idx="40">
                  <c:v>293.35320000000002</c:v>
                </c:pt>
                <c:pt idx="41">
                  <c:v>293.43679999999347</c:v>
                </c:pt>
                <c:pt idx="42">
                  <c:v>293.52159999999623</c:v>
                </c:pt>
                <c:pt idx="43">
                  <c:v>293.60280000000427</c:v>
                </c:pt>
                <c:pt idx="44">
                  <c:v>293.68439999999993</c:v>
                </c:pt>
                <c:pt idx="45">
                  <c:v>293.77280000000002</c:v>
                </c:pt>
                <c:pt idx="46">
                  <c:v>293.85520000000002</c:v>
                </c:pt>
                <c:pt idx="47">
                  <c:v>293.93799999999823</c:v>
                </c:pt>
                <c:pt idx="48">
                  <c:v>294.02099999999899</c:v>
                </c:pt>
                <c:pt idx="49">
                  <c:v>294.10419999999999</c:v>
                </c:pt>
                <c:pt idx="50">
                  <c:v>294.18579999999969</c:v>
                </c:pt>
                <c:pt idx="51">
                  <c:v>294.26940000000002</c:v>
                </c:pt>
                <c:pt idx="52">
                  <c:v>294.35509999999999</c:v>
                </c:pt>
                <c:pt idx="53">
                  <c:v>294.43259999999663</c:v>
                </c:pt>
                <c:pt idx="54">
                  <c:v>294.52129999999869</c:v>
                </c:pt>
                <c:pt idx="55">
                  <c:v>294.60329999999999</c:v>
                </c:pt>
                <c:pt idx="56">
                  <c:v>294.68540000000002</c:v>
                </c:pt>
                <c:pt idx="57">
                  <c:v>294.76679999999863</c:v>
                </c:pt>
                <c:pt idx="58">
                  <c:v>294.85410000000002</c:v>
                </c:pt>
                <c:pt idx="59">
                  <c:v>294.93749999999869</c:v>
                </c:pt>
                <c:pt idx="60">
                  <c:v>295.01780000000002</c:v>
                </c:pt>
                <c:pt idx="61">
                  <c:v>295.10359999999969</c:v>
                </c:pt>
                <c:pt idx="62">
                  <c:v>295.18459999999999</c:v>
                </c:pt>
                <c:pt idx="63">
                  <c:v>295.26459999999969</c:v>
                </c:pt>
                <c:pt idx="64">
                  <c:v>295.35129999999964</c:v>
                </c:pt>
                <c:pt idx="65">
                  <c:v>295.43799999999823</c:v>
                </c:pt>
                <c:pt idx="66">
                  <c:v>295.51639999999543</c:v>
                </c:pt>
                <c:pt idx="67">
                  <c:v>295.59799999999899</c:v>
                </c:pt>
                <c:pt idx="68">
                  <c:v>295.6816</c:v>
                </c:pt>
                <c:pt idx="69">
                  <c:v>295.76490000000001</c:v>
                </c:pt>
                <c:pt idx="70">
                  <c:v>295.8496000000045</c:v>
                </c:pt>
                <c:pt idx="71">
                  <c:v>295.93060000000003</c:v>
                </c:pt>
                <c:pt idx="72">
                  <c:v>296.01179999999869</c:v>
                </c:pt>
                <c:pt idx="73">
                  <c:v>296.09469999999999</c:v>
                </c:pt>
                <c:pt idx="74">
                  <c:v>296.1789</c:v>
                </c:pt>
                <c:pt idx="75">
                  <c:v>296.26080000000002</c:v>
                </c:pt>
                <c:pt idx="76">
                  <c:v>296.3451</c:v>
                </c:pt>
                <c:pt idx="77">
                  <c:v>296.42720000000003</c:v>
                </c:pt>
                <c:pt idx="78">
                  <c:v>296.51129999999893</c:v>
                </c:pt>
                <c:pt idx="79">
                  <c:v>296.59179999999623</c:v>
                </c:pt>
                <c:pt idx="80">
                  <c:v>296.67660000000001</c:v>
                </c:pt>
                <c:pt idx="81">
                  <c:v>296.7593</c:v>
                </c:pt>
                <c:pt idx="82">
                  <c:v>296.8433</c:v>
                </c:pt>
                <c:pt idx="83">
                  <c:v>296.92759999999669</c:v>
                </c:pt>
                <c:pt idx="84">
                  <c:v>297.01099999999963</c:v>
                </c:pt>
                <c:pt idx="85">
                  <c:v>297.09219999999863</c:v>
                </c:pt>
                <c:pt idx="86">
                  <c:v>297.17559999999969</c:v>
                </c:pt>
                <c:pt idx="87">
                  <c:v>297.25760000000002</c:v>
                </c:pt>
                <c:pt idx="88">
                  <c:v>297.33879999999863</c:v>
                </c:pt>
                <c:pt idx="89">
                  <c:v>297.42359999999485</c:v>
                </c:pt>
                <c:pt idx="90">
                  <c:v>297.50599999999969</c:v>
                </c:pt>
                <c:pt idx="91">
                  <c:v>297.59119999999427</c:v>
                </c:pt>
                <c:pt idx="92">
                  <c:v>297.67360000000002</c:v>
                </c:pt>
                <c:pt idx="93">
                  <c:v>297.755</c:v>
                </c:pt>
                <c:pt idx="94">
                  <c:v>297.8399</c:v>
                </c:pt>
                <c:pt idx="95">
                  <c:v>297.92149999999663</c:v>
                </c:pt>
                <c:pt idx="96">
                  <c:v>298.00409999999999</c:v>
                </c:pt>
                <c:pt idx="97">
                  <c:v>298.08859999999669</c:v>
                </c:pt>
                <c:pt idx="98">
                  <c:v>298.17039999999969</c:v>
                </c:pt>
                <c:pt idx="99">
                  <c:v>298.25290000000001</c:v>
                </c:pt>
                <c:pt idx="100">
                  <c:v>298.33599999999899</c:v>
                </c:pt>
                <c:pt idx="101">
                  <c:v>298.42049999999864</c:v>
                </c:pt>
                <c:pt idx="102">
                  <c:v>298.5018</c:v>
                </c:pt>
                <c:pt idx="103">
                  <c:v>298.58449999999999</c:v>
                </c:pt>
                <c:pt idx="104">
                  <c:v>298.66780000000415</c:v>
                </c:pt>
                <c:pt idx="105">
                  <c:v>298.75139999999863</c:v>
                </c:pt>
                <c:pt idx="106">
                  <c:v>298.83889999999963</c:v>
                </c:pt>
                <c:pt idx="107">
                  <c:v>298.91950000000003</c:v>
                </c:pt>
                <c:pt idx="108">
                  <c:v>298.99919999999526</c:v>
                </c:pt>
                <c:pt idx="109">
                  <c:v>299.08080000000001</c:v>
                </c:pt>
                <c:pt idx="110">
                  <c:v>299.16309999999999</c:v>
                </c:pt>
                <c:pt idx="111">
                  <c:v>299.2509</c:v>
                </c:pt>
                <c:pt idx="112">
                  <c:v>299.33420000000001</c:v>
                </c:pt>
                <c:pt idx="113">
                  <c:v>299.41419999999869</c:v>
                </c:pt>
                <c:pt idx="114">
                  <c:v>299.49689999999669</c:v>
                </c:pt>
                <c:pt idx="115">
                  <c:v>299.58199999999869</c:v>
                </c:pt>
                <c:pt idx="116">
                  <c:v>299.66379999999964</c:v>
                </c:pt>
                <c:pt idx="117">
                  <c:v>299.74609999999899</c:v>
                </c:pt>
                <c:pt idx="118">
                  <c:v>299.8295</c:v>
                </c:pt>
                <c:pt idx="119">
                  <c:v>299.90960000000001</c:v>
                </c:pt>
                <c:pt idx="120">
                  <c:v>299.98999999999899</c:v>
                </c:pt>
                <c:pt idx="121">
                  <c:v>300.0752</c:v>
                </c:pt>
                <c:pt idx="122">
                  <c:v>300.15649999999999</c:v>
                </c:pt>
                <c:pt idx="123">
                  <c:v>300.23919999999669</c:v>
                </c:pt>
                <c:pt idx="124">
                  <c:v>300.32440000000008</c:v>
                </c:pt>
                <c:pt idx="125">
                  <c:v>300.40799999999899</c:v>
                </c:pt>
                <c:pt idx="126">
                  <c:v>300.48989999999969</c:v>
                </c:pt>
                <c:pt idx="127">
                  <c:v>300.56729999999999</c:v>
                </c:pt>
                <c:pt idx="128">
                  <c:v>300.64999999999998</c:v>
                </c:pt>
                <c:pt idx="129">
                  <c:v>300.73259999999863</c:v>
                </c:pt>
                <c:pt idx="130">
                  <c:v>300.8168</c:v>
                </c:pt>
                <c:pt idx="131">
                  <c:v>300.90280000000001</c:v>
                </c:pt>
                <c:pt idx="132">
                  <c:v>300.98349999999863</c:v>
                </c:pt>
                <c:pt idx="133">
                  <c:v>301.06639999999823</c:v>
                </c:pt>
                <c:pt idx="134">
                  <c:v>301.14710000000002</c:v>
                </c:pt>
                <c:pt idx="135">
                  <c:v>301.23099999999869</c:v>
                </c:pt>
                <c:pt idx="136">
                  <c:v>301.31459999999993</c:v>
                </c:pt>
                <c:pt idx="137">
                  <c:v>301.39409999999964</c:v>
                </c:pt>
                <c:pt idx="138">
                  <c:v>301.48049999999893</c:v>
                </c:pt>
                <c:pt idx="139">
                  <c:v>301.55959999999999</c:v>
                </c:pt>
                <c:pt idx="140">
                  <c:v>301.6463</c:v>
                </c:pt>
                <c:pt idx="141">
                  <c:v>301.72739999999823</c:v>
                </c:pt>
                <c:pt idx="142">
                  <c:v>301.80840000000001</c:v>
                </c:pt>
                <c:pt idx="143">
                  <c:v>301.8897</c:v>
                </c:pt>
                <c:pt idx="144">
                  <c:v>301.97379999999669</c:v>
                </c:pt>
                <c:pt idx="145">
                  <c:v>302.05399999999969</c:v>
                </c:pt>
                <c:pt idx="146">
                  <c:v>302.14260000000485</c:v>
                </c:pt>
                <c:pt idx="147">
                  <c:v>302.22359999999543</c:v>
                </c:pt>
                <c:pt idx="148">
                  <c:v>302.30480000000415</c:v>
                </c:pt>
                <c:pt idx="149">
                  <c:v>302.39129999999869</c:v>
                </c:pt>
                <c:pt idx="150">
                  <c:v>302.4726</c:v>
                </c:pt>
                <c:pt idx="151">
                  <c:v>302.55220000000008</c:v>
                </c:pt>
                <c:pt idx="152">
                  <c:v>302.63580000000002</c:v>
                </c:pt>
                <c:pt idx="153">
                  <c:v>302.71669999999864</c:v>
                </c:pt>
                <c:pt idx="154">
                  <c:v>302.79939999999863</c:v>
                </c:pt>
                <c:pt idx="155">
                  <c:v>302.8852</c:v>
                </c:pt>
                <c:pt idx="156">
                  <c:v>302.96709999999899</c:v>
                </c:pt>
                <c:pt idx="157">
                  <c:v>303.05220000000008</c:v>
                </c:pt>
                <c:pt idx="158">
                  <c:v>303.13479999999993</c:v>
                </c:pt>
                <c:pt idx="159">
                  <c:v>303.21379999999863</c:v>
                </c:pt>
                <c:pt idx="160">
                  <c:v>303.29749999999899</c:v>
                </c:pt>
                <c:pt idx="161">
                  <c:v>303.38229999999999</c:v>
                </c:pt>
                <c:pt idx="162">
                  <c:v>303.46440000000001</c:v>
                </c:pt>
                <c:pt idx="163">
                  <c:v>303.54759999999999</c:v>
                </c:pt>
                <c:pt idx="164">
                  <c:v>303.6354</c:v>
                </c:pt>
                <c:pt idx="165">
                  <c:v>303.71509999999893</c:v>
                </c:pt>
                <c:pt idx="166">
                  <c:v>303.79799999999869</c:v>
                </c:pt>
                <c:pt idx="167">
                  <c:v>303.87920000000008</c:v>
                </c:pt>
                <c:pt idx="168">
                  <c:v>303.96460000000002</c:v>
                </c:pt>
                <c:pt idx="169">
                  <c:v>304.04360000000008</c:v>
                </c:pt>
                <c:pt idx="170">
                  <c:v>304.12939999999969</c:v>
                </c:pt>
                <c:pt idx="171">
                  <c:v>304.21529999999899</c:v>
                </c:pt>
                <c:pt idx="172">
                  <c:v>304.29799999999869</c:v>
                </c:pt>
                <c:pt idx="173">
                  <c:v>304.3836</c:v>
                </c:pt>
                <c:pt idx="174">
                  <c:v>304.46389999999963</c:v>
                </c:pt>
                <c:pt idx="175">
                  <c:v>304.54829999999993</c:v>
                </c:pt>
                <c:pt idx="176">
                  <c:v>304.62920000000008</c:v>
                </c:pt>
                <c:pt idx="177">
                  <c:v>304.71729999999963</c:v>
                </c:pt>
                <c:pt idx="178">
                  <c:v>304.79749999999899</c:v>
                </c:pt>
                <c:pt idx="179">
                  <c:v>304.87670000000003</c:v>
                </c:pt>
                <c:pt idx="180">
                  <c:v>304.95859999999863</c:v>
                </c:pt>
                <c:pt idx="181">
                  <c:v>305.0437</c:v>
                </c:pt>
                <c:pt idx="182">
                  <c:v>305.12819999999869</c:v>
                </c:pt>
                <c:pt idx="183">
                  <c:v>305.20780000000002</c:v>
                </c:pt>
                <c:pt idx="184">
                  <c:v>305.28839999999514</c:v>
                </c:pt>
                <c:pt idx="185">
                  <c:v>305.375</c:v>
                </c:pt>
                <c:pt idx="186">
                  <c:v>305.45869999999923</c:v>
                </c:pt>
                <c:pt idx="187">
                  <c:v>305.54000000000002</c:v>
                </c:pt>
                <c:pt idx="188">
                  <c:v>305.6216</c:v>
                </c:pt>
                <c:pt idx="189">
                  <c:v>305.7038</c:v>
                </c:pt>
                <c:pt idx="190">
                  <c:v>305.78519999999537</c:v>
                </c:pt>
                <c:pt idx="191">
                  <c:v>305.87020000000001</c:v>
                </c:pt>
                <c:pt idx="192">
                  <c:v>305.95440000000002</c:v>
                </c:pt>
                <c:pt idx="193">
                  <c:v>306.03590000000003</c:v>
                </c:pt>
                <c:pt idx="194">
                  <c:v>306.1182</c:v>
                </c:pt>
                <c:pt idx="195">
                  <c:v>306.19880000000001</c:v>
                </c:pt>
                <c:pt idx="196">
                  <c:v>306.28169999999869</c:v>
                </c:pt>
                <c:pt idx="197">
                  <c:v>306.36579999999969</c:v>
                </c:pt>
                <c:pt idx="198">
                  <c:v>306.44540000000001</c:v>
                </c:pt>
                <c:pt idx="199">
                  <c:v>306.53099999999893</c:v>
                </c:pt>
                <c:pt idx="200">
                  <c:v>306.60899999999964</c:v>
                </c:pt>
                <c:pt idx="201">
                  <c:v>306.6952</c:v>
                </c:pt>
                <c:pt idx="202">
                  <c:v>306.77369999999894</c:v>
                </c:pt>
                <c:pt idx="203">
                  <c:v>306.8605</c:v>
                </c:pt>
                <c:pt idx="204">
                  <c:v>306.94060000000002</c:v>
                </c:pt>
                <c:pt idx="205">
                  <c:v>307.02460000000002</c:v>
                </c:pt>
                <c:pt idx="206">
                  <c:v>307.10579999999999</c:v>
                </c:pt>
                <c:pt idx="207">
                  <c:v>307.18979999999999</c:v>
                </c:pt>
                <c:pt idx="208">
                  <c:v>307.27179999999669</c:v>
                </c:pt>
                <c:pt idx="209">
                  <c:v>307.35460000000438</c:v>
                </c:pt>
                <c:pt idx="210">
                  <c:v>307.43259999999663</c:v>
                </c:pt>
                <c:pt idx="211">
                  <c:v>307.52140000000003</c:v>
                </c:pt>
                <c:pt idx="212">
                  <c:v>307.60180000000008</c:v>
                </c:pt>
                <c:pt idx="213">
                  <c:v>307.68400000000008</c:v>
                </c:pt>
                <c:pt idx="214">
                  <c:v>307.76499999999999</c:v>
                </c:pt>
                <c:pt idx="215">
                  <c:v>307.84420000000421</c:v>
                </c:pt>
                <c:pt idx="216">
                  <c:v>307.92939999999669</c:v>
                </c:pt>
                <c:pt idx="217">
                  <c:v>308.01260000000002</c:v>
                </c:pt>
                <c:pt idx="218">
                  <c:v>308.09289999999999</c:v>
                </c:pt>
                <c:pt idx="219">
                  <c:v>308.17959999999999</c:v>
                </c:pt>
                <c:pt idx="220">
                  <c:v>308.26620000000003</c:v>
                </c:pt>
                <c:pt idx="221">
                  <c:v>308.34840000000008</c:v>
                </c:pt>
                <c:pt idx="222">
                  <c:v>308.42599999999823</c:v>
                </c:pt>
                <c:pt idx="223">
                  <c:v>308.51099999999963</c:v>
                </c:pt>
                <c:pt idx="224">
                  <c:v>308.59359999999663</c:v>
                </c:pt>
                <c:pt idx="225">
                  <c:v>308.67779999999999</c:v>
                </c:pt>
                <c:pt idx="226">
                  <c:v>308.7586</c:v>
                </c:pt>
                <c:pt idx="227">
                  <c:v>308.84359999999964</c:v>
                </c:pt>
                <c:pt idx="228">
                  <c:v>308.92720000000003</c:v>
                </c:pt>
                <c:pt idx="229">
                  <c:v>309.00740000000002</c:v>
                </c:pt>
                <c:pt idx="230">
                  <c:v>309.09070000000003</c:v>
                </c:pt>
                <c:pt idx="231">
                  <c:v>309.17140000000001</c:v>
                </c:pt>
                <c:pt idx="232">
                  <c:v>309.2602</c:v>
                </c:pt>
                <c:pt idx="233">
                  <c:v>309.33960000000002</c:v>
                </c:pt>
                <c:pt idx="234">
                  <c:v>309.41819999999427</c:v>
                </c:pt>
                <c:pt idx="235">
                  <c:v>309.5034</c:v>
                </c:pt>
                <c:pt idx="236">
                  <c:v>309.58589999999964</c:v>
                </c:pt>
                <c:pt idx="237">
                  <c:v>309.66660000000002</c:v>
                </c:pt>
                <c:pt idx="238">
                  <c:v>309.74860000000001</c:v>
                </c:pt>
                <c:pt idx="239">
                  <c:v>309.83369999999923</c:v>
                </c:pt>
                <c:pt idx="240">
                  <c:v>309.91899999999669</c:v>
                </c:pt>
                <c:pt idx="241">
                  <c:v>310.00009999999969</c:v>
                </c:pt>
                <c:pt idx="242">
                  <c:v>310.07929999999999</c:v>
                </c:pt>
                <c:pt idx="243">
                  <c:v>310.16199999999969</c:v>
                </c:pt>
                <c:pt idx="244">
                  <c:v>310.2466</c:v>
                </c:pt>
                <c:pt idx="245">
                  <c:v>310.32729999999964</c:v>
                </c:pt>
                <c:pt idx="246">
                  <c:v>310.40780000000001</c:v>
                </c:pt>
                <c:pt idx="247">
                  <c:v>310.4898</c:v>
                </c:pt>
                <c:pt idx="248">
                  <c:v>310.57279999999969</c:v>
                </c:pt>
                <c:pt idx="249">
                  <c:v>310.65420000000432</c:v>
                </c:pt>
                <c:pt idx="250">
                  <c:v>310.73899999999543</c:v>
                </c:pt>
                <c:pt idx="251">
                  <c:v>310.82109999999869</c:v>
                </c:pt>
                <c:pt idx="252">
                  <c:v>310.90129999999863</c:v>
                </c:pt>
                <c:pt idx="253">
                  <c:v>310.98399999999663</c:v>
                </c:pt>
                <c:pt idx="254">
                  <c:v>311.06599999999969</c:v>
                </c:pt>
                <c:pt idx="255">
                  <c:v>311.14740000000432</c:v>
                </c:pt>
                <c:pt idx="256">
                  <c:v>311.22629999999663</c:v>
                </c:pt>
                <c:pt idx="257">
                  <c:v>311.31040000000002</c:v>
                </c:pt>
                <c:pt idx="258">
                  <c:v>311.39389999999969</c:v>
                </c:pt>
                <c:pt idx="259">
                  <c:v>311.47719999999669</c:v>
                </c:pt>
                <c:pt idx="260">
                  <c:v>311.56020000000001</c:v>
                </c:pt>
                <c:pt idx="261">
                  <c:v>311.64030000000002</c:v>
                </c:pt>
                <c:pt idx="262">
                  <c:v>311.72399999999863</c:v>
                </c:pt>
                <c:pt idx="263">
                  <c:v>311.8032</c:v>
                </c:pt>
                <c:pt idx="264">
                  <c:v>311.8843</c:v>
                </c:pt>
                <c:pt idx="265">
                  <c:v>311.96809999999869</c:v>
                </c:pt>
                <c:pt idx="266">
                  <c:v>312.05020000000002</c:v>
                </c:pt>
                <c:pt idx="267">
                  <c:v>312.13299999999964</c:v>
                </c:pt>
                <c:pt idx="268">
                  <c:v>312.21940000000001</c:v>
                </c:pt>
                <c:pt idx="269">
                  <c:v>312.29689999999869</c:v>
                </c:pt>
                <c:pt idx="270">
                  <c:v>312.38099999999969</c:v>
                </c:pt>
                <c:pt idx="271">
                  <c:v>312.46299999999923</c:v>
                </c:pt>
                <c:pt idx="272">
                  <c:v>312.54640000000001</c:v>
                </c:pt>
                <c:pt idx="273">
                  <c:v>312.62860000000001</c:v>
                </c:pt>
                <c:pt idx="274">
                  <c:v>312.70949999999999</c:v>
                </c:pt>
                <c:pt idx="275">
                  <c:v>312.79549999999864</c:v>
                </c:pt>
                <c:pt idx="276">
                  <c:v>312.87520000000001</c:v>
                </c:pt>
                <c:pt idx="277">
                  <c:v>312.95780000000002</c:v>
                </c:pt>
                <c:pt idx="278">
                  <c:v>313.04050000000001</c:v>
                </c:pt>
                <c:pt idx="279">
                  <c:v>313.11880000000002</c:v>
                </c:pt>
                <c:pt idx="280">
                  <c:v>313.20319999999663</c:v>
                </c:pt>
                <c:pt idx="281">
                  <c:v>313.28559999999823</c:v>
                </c:pt>
                <c:pt idx="282">
                  <c:v>313.36709999999999</c:v>
                </c:pt>
                <c:pt idx="283">
                  <c:v>313.45280000000002</c:v>
                </c:pt>
                <c:pt idx="284">
                  <c:v>313.53359999999623</c:v>
                </c:pt>
                <c:pt idx="285">
                  <c:v>313.61349999999999</c:v>
                </c:pt>
                <c:pt idx="286">
                  <c:v>313.69560000000001</c:v>
                </c:pt>
                <c:pt idx="287">
                  <c:v>313.77910000000003</c:v>
                </c:pt>
                <c:pt idx="288">
                  <c:v>313.86200000000002</c:v>
                </c:pt>
                <c:pt idx="289">
                  <c:v>313.94629999999893</c:v>
                </c:pt>
                <c:pt idx="290">
                  <c:v>314.02999999999969</c:v>
                </c:pt>
                <c:pt idx="291">
                  <c:v>314.11399999999969</c:v>
                </c:pt>
                <c:pt idx="292">
                  <c:v>314.197</c:v>
                </c:pt>
                <c:pt idx="293">
                  <c:v>314.2774</c:v>
                </c:pt>
                <c:pt idx="294">
                  <c:v>314.35759999999999</c:v>
                </c:pt>
                <c:pt idx="295">
                  <c:v>314.4409</c:v>
                </c:pt>
                <c:pt idx="296">
                  <c:v>314.52</c:v>
                </c:pt>
                <c:pt idx="297">
                  <c:v>314.60379999999969</c:v>
                </c:pt>
                <c:pt idx="298">
                  <c:v>314.68809999999894</c:v>
                </c:pt>
                <c:pt idx="299">
                  <c:v>314.76859999999863</c:v>
                </c:pt>
                <c:pt idx="300">
                  <c:v>314.84809999999999</c:v>
                </c:pt>
                <c:pt idx="301">
                  <c:v>314.92959999999869</c:v>
                </c:pt>
                <c:pt idx="302">
                  <c:v>315.01859999999863</c:v>
                </c:pt>
                <c:pt idx="303">
                  <c:v>315.09980000000002</c:v>
                </c:pt>
                <c:pt idx="304">
                  <c:v>315.1782</c:v>
                </c:pt>
                <c:pt idx="305">
                  <c:v>315.26080000000002</c:v>
                </c:pt>
                <c:pt idx="306">
                  <c:v>315.34780000000438</c:v>
                </c:pt>
                <c:pt idx="307">
                  <c:v>315.42290000000003</c:v>
                </c:pt>
                <c:pt idx="308">
                  <c:v>315.5052</c:v>
                </c:pt>
                <c:pt idx="309">
                  <c:v>315.58609999999823</c:v>
                </c:pt>
                <c:pt idx="310">
                  <c:v>315.66820000000001</c:v>
                </c:pt>
                <c:pt idx="311">
                  <c:v>315.74970000000002</c:v>
                </c:pt>
                <c:pt idx="312">
                  <c:v>315.83199999999869</c:v>
                </c:pt>
                <c:pt idx="313">
                  <c:v>315.91199999999623</c:v>
                </c:pt>
                <c:pt idx="314">
                  <c:v>315.99519999999399</c:v>
                </c:pt>
                <c:pt idx="315">
                  <c:v>316.0804</c:v>
                </c:pt>
                <c:pt idx="316">
                  <c:v>316.16219999999993</c:v>
                </c:pt>
                <c:pt idx="317">
                  <c:v>316.2396</c:v>
                </c:pt>
                <c:pt idx="318">
                  <c:v>316.32279999999969</c:v>
                </c:pt>
                <c:pt idx="319">
                  <c:v>316.40359999999669</c:v>
                </c:pt>
                <c:pt idx="320">
                  <c:v>316.48619999999323</c:v>
                </c:pt>
                <c:pt idx="321">
                  <c:v>316.56959999999964</c:v>
                </c:pt>
                <c:pt idx="322">
                  <c:v>316.65629999999999</c:v>
                </c:pt>
                <c:pt idx="323">
                  <c:v>316.73819999999358</c:v>
                </c:pt>
                <c:pt idx="324">
                  <c:v>316.8168</c:v>
                </c:pt>
                <c:pt idx="325">
                  <c:v>316.89550000000003</c:v>
                </c:pt>
                <c:pt idx="326">
                  <c:v>316.97919999999863</c:v>
                </c:pt>
                <c:pt idx="327">
                  <c:v>317.05939999999993</c:v>
                </c:pt>
                <c:pt idx="328">
                  <c:v>317.14120000000008</c:v>
                </c:pt>
                <c:pt idx="329">
                  <c:v>317.22609999999526</c:v>
                </c:pt>
                <c:pt idx="330">
                  <c:v>317.30549999999999</c:v>
                </c:pt>
                <c:pt idx="331">
                  <c:v>317.3922</c:v>
                </c:pt>
                <c:pt idx="332">
                  <c:v>317.46849999999893</c:v>
                </c:pt>
                <c:pt idx="333">
                  <c:v>317.55130000000003</c:v>
                </c:pt>
                <c:pt idx="334">
                  <c:v>317.63129999999899</c:v>
                </c:pt>
                <c:pt idx="335">
                  <c:v>317.71280000000002</c:v>
                </c:pt>
                <c:pt idx="336">
                  <c:v>317.79339999999462</c:v>
                </c:pt>
                <c:pt idx="337">
                  <c:v>317.875</c:v>
                </c:pt>
                <c:pt idx="338">
                  <c:v>317.959</c:v>
                </c:pt>
                <c:pt idx="339">
                  <c:v>318.04259999999999</c:v>
                </c:pt>
                <c:pt idx="340">
                  <c:v>318.1234</c:v>
                </c:pt>
                <c:pt idx="341">
                  <c:v>318.20499999999993</c:v>
                </c:pt>
                <c:pt idx="342">
                  <c:v>318.28539999999663</c:v>
                </c:pt>
                <c:pt idx="343">
                  <c:v>318.36919999999969</c:v>
                </c:pt>
                <c:pt idx="344">
                  <c:v>318.44869999999969</c:v>
                </c:pt>
                <c:pt idx="345">
                  <c:v>318.5326</c:v>
                </c:pt>
                <c:pt idx="346">
                  <c:v>318.61340000000001</c:v>
                </c:pt>
                <c:pt idx="347">
                  <c:v>318.69439999999969</c:v>
                </c:pt>
                <c:pt idx="348">
                  <c:v>318.77319999999526</c:v>
                </c:pt>
                <c:pt idx="349">
                  <c:v>318.85599999999999</c:v>
                </c:pt>
                <c:pt idx="350">
                  <c:v>318.94099999999969</c:v>
                </c:pt>
                <c:pt idx="351">
                  <c:v>319.02460000000002</c:v>
                </c:pt>
                <c:pt idx="352">
                  <c:v>319.10059999999999</c:v>
                </c:pt>
                <c:pt idx="353">
                  <c:v>319.18150000000003</c:v>
                </c:pt>
                <c:pt idx="354">
                  <c:v>319.26329999999899</c:v>
                </c:pt>
                <c:pt idx="355">
                  <c:v>319.34879999999993</c:v>
                </c:pt>
                <c:pt idx="356">
                  <c:v>319.43099999999669</c:v>
                </c:pt>
                <c:pt idx="357">
                  <c:v>319.51760000000002</c:v>
                </c:pt>
                <c:pt idx="358">
                  <c:v>319.59449999999993</c:v>
                </c:pt>
                <c:pt idx="359">
                  <c:v>319.6771</c:v>
                </c:pt>
                <c:pt idx="360">
                  <c:v>319.76149999999899</c:v>
                </c:pt>
                <c:pt idx="361">
                  <c:v>319.83999999999969</c:v>
                </c:pt>
                <c:pt idx="362">
                  <c:v>319.91799999999893</c:v>
                </c:pt>
                <c:pt idx="363">
                  <c:v>320.00099999999969</c:v>
                </c:pt>
                <c:pt idx="364">
                  <c:v>320.08199999999869</c:v>
                </c:pt>
                <c:pt idx="365">
                  <c:v>320.16490000000078</c:v>
                </c:pt>
                <c:pt idx="366">
                  <c:v>320.24889999999999</c:v>
                </c:pt>
                <c:pt idx="367">
                  <c:v>320.3288</c:v>
                </c:pt>
                <c:pt idx="368">
                  <c:v>320.41169999999869</c:v>
                </c:pt>
                <c:pt idx="369">
                  <c:v>320.49349999999669</c:v>
                </c:pt>
                <c:pt idx="370">
                  <c:v>320.57609999999869</c:v>
                </c:pt>
                <c:pt idx="371">
                  <c:v>320.65719999999999</c:v>
                </c:pt>
                <c:pt idx="372">
                  <c:v>320.73709999999869</c:v>
                </c:pt>
                <c:pt idx="373">
                  <c:v>320.81939999999969</c:v>
                </c:pt>
                <c:pt idx="374">
                  <c:v>320.90499999999969</c:v>
                </c:pt>
                <c:pt idx="375">
                  <c:v>320.98349999999863</c:v>
                </c:pt>
                <c:pt idx="376">
                  <c:v>321.06439999999969</c:v>
                </c:pt>
                <c:pt idx="377">
                  <c:v>321.14470000000415</c:v>
                </c:pt>
                <c:pt idx="378">
                  <c:v>321.22299999999899</c:v>
                </c:pt>
                <c:pt idx="379">
                  <c:v>321.31149999999963</c:v>
                </c:pt>
                <c:pt idx="380">
                  <c:v>321.39169999999899</c:v>
                </c:pt>
                <c:pt idx="381">
                  <c:v>321.4742</c:v>
                </c:pt>
                <c:pt idx="382">
                  <c:v>321.55669999999969</c:v>
                </c:pt>
                <c:pt idx="383">
                  <c:v>321.63580000000002</c:v>
                </c:pt>
                <c:pt idx="384">
                  <c:v>321.71879999999823</c:v>
                </c:pt>
                <c:pt idx="385">
                  <c:v>321.80250000000001</c:v>
                </c:pt>
                <c:pt idx="386">
                  <c:v>321.88599999999963</c:v>
                </c:pt>
                <c:pt idx="387">
                  <c:v>321.96649999999869</c:v>
                </c:pt>
                <c:pt idx="388">
                  <c:v>322.04750000000001</c:v>
                </c:pt>
                <c:pt idx="389">
                  <c:v>322.12759999999969</c:v>
                </c:pt>
                <c:pt idx="390">
                  <c:v>322.21039999999869</c:v>
                </c:pt>
                <c:pt idx="391">
                  <c:v>322.29379999999543</c:v>
                </c:pt>
                <c:pt idx="392">
                  <c:v>322.37180000000001</c:v>
                </c:pt>
                <c:pt idx="393">
                  <c:v>322.45699999999869</c:v>
                </c:pt>
                <c:pt idx="394">
                  <c:v>322.53719999999669</c:v>
                </c:pt>
                <c:pt idx="395">
                  <c:v>322.61720000000008</c:v>
                </c:pt>
                <c:pt idx="396">
                  <c:v>322.69580000000002</c:v>
                </c:pt>
                <c:pt idx="397">
                  <c:v>322.7824</c:v>
                </c:pt>
                <c:pt idx="398">
                  <c:v>322.86369999999999</c:v>
                </c:pt>
                <c:pt idx="399">
                  <c:v>322.94260000000008</c:v>
                </c:pt>
                <c:pt idx="400">
                  <c:v>323.024</c:v>
                </c:pt>
                <c:pt idx="401">
                  <c:v>323.108</c:v>
                </c:pt>
                <c:pt idx="402">
                  <c:v>323.18649999999963</c:v>
                </c:pt>
                <c:pt idx="403">
                  <c:v>323.2704</c:v>
                </c:pt>
                <c:pt idx="404">
                  <c:v>323.35440000000278</c:v>
                </c:pt>
                <c:pt idx="405">
                  <c:v>323.43339999999347</c:v>
                </c:pt>
                <c:pt idx="406">
                  <c:v>323.51479999999964</c:v>
                </c:pt>
                <c:pt idx="407">
                  <c:v>323.59379999999823</c:v>
                </c:pt>
                <c:pt idx="408">
                  <c:v>323.67579999999964</c:v>
                </c:pt>
                <c:pt idx="409">
                  <c:v>323.7627</c:v>
                </c:pt>
                <c:pt idx="410">
                  <c:v>323.84379999999999</c:v>
                </c:pt>
                <c:pt idx="411">
                  <c:v>323.92339999999427</c:v>
                </c:pt>
                <c:pt idx="412">
                  <c:v>324.00529999999969</c:v>
                </c:pt>
                <c:pt idx="413">
                  <c:v>324.08479999999969</c:v>
                </c:pt>
                <c:pt idx="414">
                  <c:v>324.16640000000001</c:v>
                </c:pt>
                <c:pt idx="415">
                  <c:v>324.24720000000002</c:v>
                </c:pt>
                <c:pt idx="416">
                  <c:v>324.33149999999893</c:v>
                </c:pt>
                <c:pt idx="417">
                  <c:v>324.41409999999894</c:v>
                </c:pt>
                <c:pt idx="418">
                  <c:v>324.49220000000003</c:v>
                </c:pt>
                <c:pt idx="419">
                  <c:v>324.57499999999999</c:v>
                </c:pt>
                <c:pt idx="420">
                  <c:v>324.65589999999997</c:v>
                </c:pt>
                <c:pt idx="421">
                  <c:v>324.73419999999669</c:v>
                </c:pt>
                <c:pt idx="422">
                  <c:v>324.8193</c:v>
                </c:pt>
                <c:pt idx="423">
                  <c:v>324.89849999999899</c:v>
                </c:pt>
                <c:pt idx="424">
                  <c:v>324.98049999999893</c:v>
                </c:pt>
                <c:pt idx="425">
                  <c:v>325.05450000000002</c:v>
                </c:pt>
                <c:pt idx="426">
                  <c:v>325.13809999999899</c:v>
                </c:pt>
                <c:pt idx="427">
                  <c:v>325.22539999999663</c:v>
                </c:pt>
                <c:pt idx="428">
                  <c:v>325.30500000000001</c:v>
                </c:pt>
                <c:pt idx="429">
                  <c:v>325.38740000000001</c:v>
                </c:pt>
                <c:pt idx="430">
                  <c:v>325.46609999999669</c:v>
                </c:pt>
                <c:pt idx="431">
                  <c:v>325.54440000000238</c:v>
                </c:pt>
                <c:pt idx="432">
                  <c:v>325.62309999999923</c:v>
                </c:pt>
                <c:pt idx="433">
                  <c:v>325.70669999999899</c:v>
                </c:pt>
                <c:pt idx="434">
                  <c:v>325.78480000000002</c:v>
                </c:pt>
                <c:pt idx="435">
                  <c:v>325.86759999999964</c:v>
                </c:pt>
                <c:pt idx="436">
                  <c:v>325.95129999999864</c:v>
                </c:pt>
                <c:pt idx="437">
                  <c:v>326.03199999999669</c:v>
                </c:pt>
                <c:pt idx="438">
                  <c:v>326.1114</c:v>
                </c:pt>
                <c:pt idx="439">
                  <c:v>326.19349999999969</c:v>
                </c:pt>
                <c:pt idx="440">
                  <c:v>326.27659999999526</c:v>
                </c:pt>
                <c:pt idx="441">
                  <c:v>326.35410000000002</c:v>
                </c:pt>
                <c:pt idx="442">
                  <c:v>326.43519999999387</c:v>
                </c:pt>
                <c:pt idx="443">
                  <c:v>326.5179</c:v>
                </c:pt>
                <c:pt idx="444">
                  <c:v>326.59960000000001</c:v>
                </c:pt>
                <c:pt idx="445">
                  <c:v>326.678</c:v>
                </c:pt>
                <c:pt idx="446">
                  <c:v>326.75599999999969</c:v>
                </c:pt>
                <c:pt idx="447">
                  <c:v>326.83869999999899</c:v>
                </c:pt>
                <c:pt idx="448">
                  <c:v>326.92059999999663</c:v>
                </c:pt>
                <c:pt idx="449">
                  <c:v>327.00139999999863</c:v>
                </c:pt>
                <c:pt idx="450">
                  <c:v>327.08029999999923</c:v>
                </c:pt>
                <c:pt idx="451">
                  <c:v>327.15859999999969</c:v>
                </c:pt>
                <c:pt idx="452">
                  <c:v>327.24279999999999</c:v>
                </c:pt>
                <c:pt idx="453">
                  <c:v>327.32589999999999</c:v>
                </c:pt>
                <c:pt idx="454">
                  <c:v>327.40379999999863</c:v>
                </c:pt>
                <c:pt idx="455">
                  <c:v>327.48579999999669</c:v>
                </c:pt>
                <c:pt idx="456">
                  <c:v>327.56700000000001</c:v>
                </c:pt>
                <c:pt idx="457">
                  <c:v>327.6458000000045</c:v>
                </c:pt>
                <c:pt idx="458">
                  <c:v>327.72469999999993</c:v>
                </c:pt>
                <c:pt idx="459">
                  <c:v>327.80880000000002</c:v>
                </c:pt>
                <c:pt idx="460">
                  <c:v>327.88659999999823</c:v>
                </c:pt>
                <c:pt idx="461">
                  <c:v>327.96859999999663</c:v>
                </c:pt>
                <c:pt idx="462">
                  <c:v>328.04750000000001</c:v>
                </c:pt>
                <c:pt idx="463">
                  <c:v>328.12920000000008</c:v>
                </c:pt>
                <c:pt idx="464">
                  <c:v>328.21140000000003</c:v>
                </c:pt>
                <c:pt idx="465">
                  <c:v>328.28869999999893</c:v>
                </c:pt>
                <c:pt idx="466">
                  <c:v>328.36980000000278</c:v>
                </c:pt>
                <c:pt idx="467">
                  <c:v>328.44959999999969</c:v>
                </c:pt>
                <c:pt idx="468">
                  <c:v>328.52940000000001</c:v>
                </c:pt>
                <c:pt idx="469">
                  <c:v>328.61189999999999</c:v>
                </c:pt>
                <c:pt idx="470">
                  <c:v>328.68900000000002</c:v>
                </c:pt>
                <c:pt idx="471">
                  <c:v>328.77</c:v>
                </c:pt>
                <c:pt idx="472">
                  <c:v>328.85260000000238</c:v>
                </c:pt>
                <c:pt idx="473">
                  <c:v>328.93299999999869</c:v>
                </c:pt>
                <c:pt idx="474">
                  <c:v>329.01129999999893</c:v>
                </c:pt>
                <c:pt idx="475">
                  <c:v>329.09780000000001</c:v>
                </c:pt>
                <c:pt idx="476">
                  <c:v>329.17399999999969</c:v>
                </c:pt>
                <c:pt idx="477">
                  <c:v>329.25760000000002</c:v>
                </c:pt>
                <c:pt idx="478">
                  <c:v>329.33580000000001</c:v>
                </c:pt>
                <c:pt idx="479">
                  <c:v>329.41460000000001</c:v>
                </c:pt>
                <c:pt idx="480">
                  <c:v>329.49559999999514</c:v>
                </c:pt>
                <c:pt idx="481">
                  <c:v>329.58029999999923</c:v>
                </c:pt>
                <c:pt idx="482">
                  <c:v>329.6567</c:v>
                </c:pt>
                <c:pt idx="483">
                  <c:v>329.73880000000003</c:v>
                </c:pt>
                <c:pt idx="484">
                  <c:v>329.81540000000001</c:v>
                </c:pt>
                <c:pt idx="485">
                  <c:v>329.89649999999864</c:v>
                </c:pt>
                <c:pt idx="486">
                  <c:v>329.9776</c:v>
                </c:pt>
                <c:pt idx="487">
                  <c:v>330.06200000000001</c:v>
                </c:pt>
                <c:pt idx="488">
                  <c:v>330.13669999999894</c:v>
                </c:pt>
                <c:pt idx="489">
                  <c:v>330.21839999999526</c:v>
                </c:pt>
                <c:pt idx="490">
                  <c:v>330.29859999999485</c:v>
                </c:pt>
                <c:pt idx="491">
                  <c:v>330.37609999999893</c:v>
                </c:pt>
                <c:pt idx="492">
                  <c:v>330.4556</c:v>
                </c:pt>
                <c:pt idx="493">
                  <c:v>330.54020000000008</c:v>
                </c:pt>
                <c:pt idx="494">
                  <c:v>330.61619999999863</c:v>
                </c:pt>
                <c:pt idx="495">
                  <c:v>330.69499999999999</c:v>
                </c:pt>
                <c:pt idx="496">
                  <c:v>330.77390000000003</c:v>
                </c:pt>
                <c:pt idx="497">
                  <c:v>330.85879999999969</c:v>
                </c:pt>
                <c:pt idx="498">
                  <c:v>330.94099999999969</c:v>
                </c:pt>
                <c:pt idx="499">
                  <c:v>331.02280000000002</c:v>
                </c:pt>
                <c:pt idx="500">
                  <c:v>331.09699999999663</c:v>
                </c:pt>
                <c:pt idx="501">
                  <c:v>331.1782</c:v>
                </c:pt>
                <c:pt idx="502">
                  <c:v>331.25779999999969</c:v>
                </c:pt>
                <c:pt idx="503">
                  <c:v>331.33879999999863</c:v>
                </c:pt>
                <c:pt idx="504">
                  <c:v>331.41529999999869</c:v>
                </c:pt>
                <c:pt idx="505">
                  <c:v>331.49799999999863</c:v>
                </c:pt>
                <c:pt idx="506">
                  <c:v>331.57420000000002</c:v>
                </c:pt>
                <c:pt idx="507">
                  <c:v>331.65740000000238</c:v>
                </c:pt>
                <c:pt idx="508">
                  <c:v>331.73200000000003</c:v>
                </c:pt>
                <c:pt idx="509">
                  <c:v>331.81659999999869</c:v>
                </c:pt>
                <c:pt idx="510">
                  <c:v>331.89019999999869</c:v>
                </c:pt>
                <c:pt idx="511">
                  <c:v>331.97059999999863</c:v>
                </c:pt>
                <c:pt idx="512">
                  <c:v>332.05160000000001</c:v>
                </c:pt>
                <c:pt idx="513">
                  <c:v>332.1309</c:v>
                </c:pt>
                <c:pt idx="514">
                  <c:v>332.21280000000002</c:v>
                </c:pt>
                <c:pt idx="515">
                  <c:v>332.29159999999439</c:v>
                </c:pt>
                <c:pt idx="516">
                  <c:v>332.37520000000001</c:v>
                </c:pt>
                <c:pt idx="517">
                  <c:v>332.44760000000002</c:v>
                </c:pt>
                <c:pt idx="518">
                  <c:v>332.53059999999869</c:v>
                </c:pt>
                <c:pt idx="519">
                  <c:v>332.61200000000002</c:v>
                </c:pt>
                <c:pt idx="520">
                  <c:v>332.69159999999869</c:v>
                </c:pt>
                <c:pt idx="521">
                  <c:v>332.767</c:v>
                </c:pt>
                <c:pt idx="522">
                  <c:v>332.84460000000473</c:v>
                </c:pt>
                <c:pt idx="523">
                  <c:v>332.92720000000003</c:v>
                </c:pt>
                <c:pt idx="524">
                  <c:v>333.00109999999893</c:v>
                </c:pt>
                <c:pt idx="525">
                  <c:v>333.08210000000003</c:v>
                </c:pt>
                <c:pt idx="526">
                  <c:v>333.16039999999964</c:v>
                </c:pt>
                <c:pt idx="527">
                  <c:v>333.24310000000003</c:v>
                </c:pt>
                <c:pt idx="528">
                  <c:v>333.32100000000003</c:v>
                </c:pt>
                <c:pt idx="529">
                  <c:v>333.40260000000001</c:v>
                </c:pt>
                <c:pt idx="530">
                  <c:v>333.47999999999894</c:v>
                </c:pt>
                <c:pt idx="531">
                  <c:v>333.5609</c:v>
                </c:pt>
                <c:pt idx="532">
                  <c:v>333.64060000000438</c:v>
                </c:pt>
                <c:pt idx="533">
                  <c:v>333.71639999999485</c:v>
                </c:pt>
                <c:pt idx="534">
                  <c:v>333.79489999999993</c:v>
                </c:pt>
                <c:pt idx="535">
                  <c:v>333.8716</c:v>
                </c:pt>
                <c:pt idx="536">
                  <c:v>333.9545</c:v>
                </c:pt>
                <c:pt idx="537">
                  <c:v>334.03109999999663</c:v>
                </c:pt>
                <c:pt idx="538">
                  <c:v>334.11189999999999</c:v>
                </c:pt>
                <c:pt idx="539">
                  <c:v>334.18609999999899</c:v>
                </c:pt>
                <c:pt idx="540">
                  <c:v>334.26659999999669</c:v>
                </c:pt>
                <c:pt idx="541">
                  <c:v>334.34199999999993</c:v>
                </c:pt>
                <c:pt idx="542">
                  <c:v>334.42189999999869</c:v>
                </c:pt>
                <c:pt idx="543">
                  <c:v>334.50240000000002</c:v>
                </c:pt>
                <c:pt idx="544">
                  <c:v>334.58129999999869</c:v>
                </c:pt>
                <c:pt idx="545">
                  <c:v>334.66160000000002</c:v>
                </c:pt>
                <c:pt idx="546">
                  <c:v>334.73759999999669</c:v>
                </c:pt>
                <c:pt idx="547">
                  <c:v>334.81790000000001</c:v>
                </c:pt>
                <c:pt idx="548">
                  <c:v>334.8956</c:v>
                </c:pt>
                <c:pt idx="549">
                  <c:v>334.97480000000002</c:v>
                </c:pt>
                <c:pt idx="550">
                  <c:v>335.04739999999993</c:v>
                </c:pt>
                <c:pt idx="551">
                  <c:v>335.1284</c:v>
                </c:pt>
                <c:pt idx="552">
                  <c:v>335.20409999999993</c:v>
                </c:pt>
                <c:pt idx="553">
                  <c:v>335.28189999999893</c:v>
                </c:pt>
                <c:pt idx="554">
                  <c:v>335.36309999999969</c:v>
                </c:pt>
                <c:pt idx="555">
                  <c:v>335.44159999999869</c:v>
                </c:pt>
                <c:pt idx="556">
                  <c:v>335.51819999999663</c:v>
                </c:pt>
                <c:pt idx="557">
                  <c:v>335.59599999999864</c:v>
                </c:pt>
                <c:pt idx="558">
                  <c:v>335.6764</c:v>
                </c:pt>
                <c:pt idx="559">
                  <c:v>335.75420000000008</c:v>
                </c:pt>
                <c:pt idx="560">
                  <c:v>335.82889999999969</c:v>
                </c:pt>
                <c:pt idx="561">
                  <c:v>335.90559999999869</c:v>
                </c:pt>
                <c:pt idx="562">
                  <c:v>335.98139999999376</c:v>
                </c:pt>
                <c:pt idx="563">
                  <c:v>336.05950000000001</c:v>
                </c:pt>
                <c:pt idx="564">
                  <c:v>336.13809999999899</c:v>
                </c:pt>
                <c:pt idx="565">
                  <c:v>336.21780000000001</c:v>
                </c:pt>
                <c:pt idx="566">
                  <c:v>336.29529999999869</c:v>
                </c:pt>
                <c:pt idx="567">
                  <c:v>336.36919999999969</c:v>
                </c:pt>
                <c:pt idx="568">
                  <c:v>336.44720000000001</c:v>
                </c:pt>
                <c:pt idx="569">
                  <c:v>336.52480000000008</c:v>
                </c:pt>
                <c:pt idx="570">
                  <c:v>336.59559999999863</c:v>
                </c:pt>
                <c:pt idx="571">
                  <c:v>336.68169999999969</c:v>
                </c:pt>
                <c:pt idx="572">
                  <c:v>336.75850000000003</c:v>
                </c:pt>
                <c:pt idx="573">
                  <c:v>336.83409999999969</c:v>
                </c:pt>
                <c:pt idx="574">
                  <c:v>336.91129999999669</c:v>
                </c:pt>
                <c:pt idx="575">
                  <c:v>336.99149999999526</c:v>
                </c:pt>
                <c:pt idx="576">
                  <c:v>337.06639999999823</c:v>
                </c:pt>
                <c:pt idx="577">
                  <c:v>337.1465</c:v>
                </c:pt>
                <c:pt idx="578">
                  <c:v>337.22099999999864</c:v>
                </c:pt>
                <c:pt idx="579">
                  <c:v>337.29339999999462</c:v>
                </c:pt>
                <c:pt idx="580">
                  <c:v>337.37529999999964</c:v>
                </c:pt>
                <c:pt idx="581">
                  <c:v>337.45249999999999</c:v>
                </c:pt>
                <c:pt idx="582">
                  <c:v>337.52619999999439</c:v>
                </c:pt>
                <c:pt idx="583">
                  <c:v>337.60440000000278</c:v>
                </c:pt>
                <c:pt idx="584">
                  <c:v>337.6771</c:v>
                </c:pt>
                <c:pt idx="585">
                  <c:v>337.75700000000001</c:v>
                </c:pt>
                <c:pt idx="586">
                  <c:v>337.83249999999964</c:v>
                </c:pt>
                <c:pt idx="587">
                  <c:v>337.91039999999663</c:v>
                </c:pt>
                <c:pt idx="588">
                  <c:v>337.98669999999669</c:v>
                </c:pt>
                <c:pt idx="589">
                  <c:v>338.06580000000002</c:v>
                </c:pt>
                <c:pt idx="590">
                  <c:v>338.14000000000038</c:v>
                </c:pt>
                <c:pt idx="591">
                  <c:v>338.21699999999669</c:v>
                </c:pt>
                <c:pt idx="592">
                  <c:v>338.29159999999439</c:v>
                </c:pt>
                <c:pt idx="593">
                  <c:v>338.36360000000002</c:v>
                </c:pt>
                <c:pt idx="594">
                  <c:v>338.44260000000008</c:v>
                </c:pt>
                <c:pt idx="595">
                  <c:v>338.51639999999543</c:v>
                </c:pt>
                <c:pt idx="596">
                  <c:v>338.59389999999894</c:v>
                </c:pt>
                <c:pt idx="597">
                  <c:v>338.67340000000002</c:v>
                </c:pt>
                <c:pt idx="598">
                  <c:v>338.74880000000002</c:v>
                </c:pt>
                <c:pt idx="599">
                  <c:v>338.82809999999893</c:v>
                </c:pt>
                <c:pt idx="600">
                  <c:v>338.8997</c:v>
                </c:pt>
                <c:pt idx="601">
                  <c:v>338.97799999999899</c:v>
                </c:pt>
                <c:pt idx="602">
                  <c:v>339.05549999999999</c:v>
                </c:pt>
                <c:pt idx="603">
                  <c:v>339.13260000000002</c:v>
                </c:pt>
                <c:pt idx="604">
                  <c:v>339.20839999999669</c:v>
                </c:pt>
                <c:pt idx="605">
                  <c:v>339.2824</c:v>
                </c:pt>
                <c:pt idx="606">
                  <c:v>339.35680000000002</c:v>
                </c:pt>
                <c:pt idx="607">
                  <c:v>339.43039999999473</c:v>
                </c:pt>
                <c:pt idx="608">
                  <c:v>339.50669999999963</c:v>
                </c:pt>
                <c:pt idx="609">
                  <c:v>339.58199999999869</c:v>
                </c:pt>
                <c:pt idx="610">
                  <c:v>339.66030000000001</c:v>
                </c:pt>
                <c:pt idx="611">
                  <c:v>339.73319999999399</c:v>
                </c:pt>
                <c:pt idx="612">
                  <c:v>339.80959999999999</c:v>
                </c:pt>
                <c:pt idx="613">
                  <c:v>339.88479999999993</c:v>
                </c:pt>
                <c:pt idx="614">
                  <c:v>339.96169999999893</c:v>
                </c:pt>
                <c:pt idx="615">
                  <c:v>340.03619999999376</c:v>
                </c:pt>
                <c:pt idx="616">
                  <c:v>340.11099999999999</c:v>
                </c:pt>
                <c:pt idx="617">
                  <c:v>340.18700000000001</c:v>
                </c:pt>
                <c:pt idx="618">
                  <c:v>340.26119999999526</c:v>
                </c:pt>
                <c:pt idx="619">
                  <c:v>340.33479999999969</c:v>
                </c:pt>
                <c:pt idx="620">
                  <c:v>340.41619999999335</c:v>
                </c:pt>
                <c:pt idx="621">
                  <c:v>340.48939999999823</c:v>
                </c:pt>
                <c:pt idx="622">
                  <c:v>340.56079999999969</c:v>
                </c:pt>
                <c:pt idx="623">
                  <c:v>340.63780000000008</c:v>
                </c:pt>
                <c:pt idx="624">
                  <c:v>340.71129999999869</c:v>
                </c:pt>
                <c:pt idx="625">
                  <c:v>340.78480000000002</c:v>
                </c:pt>
                <c:pt idx="626">
                  <c:v>340.86130000000003</c:v>
                </c:pt>
                <c:pt idx="627">
                  <c:v>340.93519999999387</c:v>
                </c:pt>
                <c:pt idx="628">
                  <c:v>341.0104</c:v>
                </c:pt>
                <c:pt idx="629">
                  <c:v>341.08699999999823</c:v>
                </c:pt>
                <c:pt idx="630">
                  <c:v>341.16120000000001</c:v>
                </c:pt>
                <c:pt idx="631">
                  <c:v>341.23699999999513</c:v>
                </c:pt>
                <c:pt idx="632">
                  <c:v>341.30840000000001</c:v>
                </c:pt>
                <c:pt idx="633">
                  <c:v>341.38499999999999</c:v>
                </c:pt>
                <c:pt idx="634">
                  <c:v>341.45749999999964</c:v>
                </c:pt>
                <c:pt idx="635">
                  <c:v>341.5326</c:v>
                </c:pt>
                <c:pt idx="636">
                  <c:v>341.60759999999999</c:v>
                </c:pt>
                <c:pt idx="637">
                  <c:v>341.67840000000001</c:v>
                </c:pt>
                <c:pt idx="638">
                  <c:v>341.7586</c:v>
                </c:pt>
                <c:pt idx="639">
                  <c:v>341.82940000000002</c:v>
                </c:pt>
                <c:pt idx="640">
                  <c:v>341.90609999999663</c:v>
                </c:pt>
                <c:pt idx="641">
                  <c:v>341.97539999999663</c:v>
                </c:pt>
                <c:pt idx="642">
                  <c:v>342.05470000000008</c:v>
                </c:pt>
                <c:pt idx="643">
                  <c:v>342.12799999999999</c:v>
                </c:pt>
                <c:pt idx="644">
                  <c:v>342.20099999999923</c:v>
                </c:pt>
                <c:pt idx="645">
                  <c:v>342.27929999999969</c:v>
                </c:pt>
                <c:pt idx="646">
                  <c:v>342.34920000000238</c:v>
                </c:pt>
                <c:pt idx="647">
                  <c:v>342.42599999999823</c:v>
                </c:pt>
                <c:pt idx="648">
                  <c:v>342.5</c:v>
                </c:pt>
                <c:pt idx="649">
                  <c:v>342.57260000000002</c:v>
                </c:pt>
                <c:pt idx="650">
                  <c:v>342.64000000000038</c:v>
                </c:pt>
                <c:pt idx="651">
                  <c:v>342.71559999999869</c:v>
                </c:pt>
                <c:pt idx="652">
                  <c:v>342.78849999999869</c:v>
                </c:pt>
                <c:pt idx="653">
                  <c:v>342.86619999999863</c:v>
                </c:pt>
                <c:pt idx="654">
                  <c:v>342.93809999999462</c:v>
                </c:pt>
                <c:pt idx="655">
                  <c:v>343.01139999999663</c:v>
                </c:pt>
                <c:pt idx="656">
                  <c:v>343.0874</c:v>
                </c:pt>
                <c:pt idx="657">
                  <c:v>343.15859999999969</c:v>
                </c:pt>
                <c:pt idx="658">
                  <c:v>343.23219999999623</c:v>
                </c:pt>
                <c:pt idx="659">
                  <c:v>343.30239999999969</c:v>
                </c:pt>
                <c:pt idx="660">
                  <c:v>343.37540000000001</c:v>
                </c:pt>
                <c:pt idx="661">
                  <c:v>343.44420000000002</c:v>
                </c:pt>
                <c:pt idx="662">
                  <c:v>343.52299999999963</c:v>
                </c:pt>
                <c:pt idx="663">
                  <c:v>343.59699999999663</c:v>
                </c:pt>
                <c:pt idx="664">
                  <c:v>343.666</c:v>
                </c:pt>
                <c:pt idx="665">
                  <c:v>343.74169999999964</c:v>
                </c:pt>
                <c:pt idx="666">
                  <c:v>343.81200000000001</c:v>
                </c:pt>
                <c:pt idx="667">
                  <c:v>343.88109999999864</c:v>
                </c:pt>
                <c:pt idx="668">
                  <c:v>343.95499999999993</c:v>
                </c:pt>
                <c:pt idx="669">
                  <c:v>344.0326</c:v>
                </c:pt>
                <c:pt idx="670">
                  <c:v>344.10280000000427</c:v>
                </c:pt>
                <c:pt idx="671">
                  <c:v>344.17630000000003</c:v>
                </c:pt>
                <c:pt idx="672">
                  <c:v>344.2491</c:v>
                </c:pt>
                <c:pt idx="673">
                  <c:v>344.3184</c:v>
                </c:pt>
                <c:pt idx="674">
                  <c:v>344.39080000000001</c:v>
                </c:pt>
                <c:pt idx="675">
                  <c:v>344.46440000000001</c:v>
                </c:pt>
                <c:pt idx="676">
                  <c:v>344.53250000000003</c:v>
                </c:pt>
                <c:pt idx="677">
                  <c:v>344.60460000000438</c:v>
                </c:pt>
                <c:pt idx="678">
                  <c:v>344.68119999999863</c:v>
                </c:pt>
                <c:pt idx="679">
                  <c:v>344.75220000000002</c:v>
                </c:pt>
                <c:pt idx="680">
                  <c:v>344.82299999999969</c:v>
                </c:pt>
                <c:pt idx="681">
                  <c:v>344.89109999999869</c:v>
                </c:pt>
                <c:pt idx="682">
                  <c:v>344.96359999999669</c:v>
                </c:pt>
                <c:pt idx="683">
                  <c:v>345.03669999999869</c:v>
                </c:pt>
                <c:pt idx="684">
                  <c:v>345.11040000000008</c:v>
                </c:pt>
                <c:pt idx="685">
                  <c:v>345.18109999999899</c:v>
                </c:pt>
                <c:pt idx="686">
                  <c:v>345.25400000000002</c:v>
                </c:pt>
                <c:pt idx="687">
                  <c:v>345.32499999999999</c:v>
                </c:pt>
                <c:pt idx="688">
                  <c:v>345.39129999999869</c:v>
                </c:pt>
                <c:pt idx="689">
                  <c:v>345.46349999999899</c:v>
                </c:pt>
                <c:pt idx="690">
                  <c:v>345.53440000000001</c:v>
                </c:pt>
                <c:pt idx="691">
                  <c:v>345.61099999999999</c:v>
                </c:pt>
                <c:pt idx="692">
                  <c:v>345.67700000000002</c:v>
                </c:pt>
                <c:pt idx="693">
                  <c:v>345.75040000000001</c:v>
                </c:pt>
                <c:pt idx="694">
                  <c:v>345.82560000000001</c:v>
                </c:pt>
                <c:pt idx="695">
                  <c:v>345.89309999999864</c:v>
                </c:pt>
                <c:pt idx="696">
                  <c:v>345.96339999999623</c:v>
                </c:pt>
                <c:pt idx="697">
                  <c:v>346.03440000000001</c:v>
                </c:pt>
                <c:pt idx="698">
                  <c:v>346.10739999999993</c:v>
                </c:pt>
                <c:pt idx="699">
                  <c:v>346.17239999999993</c:v>
                </c:pt>
                <c:pt idx="700">
                  <c:v>346.24650000000003</c:v>
                </c:pt>
                <c:pt idx="701">
                  <c:v>346.31819999999863</c:v>
                </c:pt>
                <c:pt idx="702">
                  <c:v>346.38959999999969</c:v>
                </c:pt>
                <c:pt idx="703">
                  <c:v>346.45649999999893</c:v>
                </c:pt>
                <c:pt idx="704">
                  <c:v>346.52780000000001</c:v>
                </c:pt>
                <c:pt idx="705">
                  <c:v>346.59840000000003</c:v>
                </c:pt>
                <c:pt idx="706">
                  <c:v>346.67149999999964</c:v>
                </c:pt>
                <c:pt idx="707">
                  <c:v>346.73540000000003</c:v>
                </c:pt>
                <c:pt idx="708">
                  <c:v>346.80540000000002</c:v>
                </c:pt>
                <c:pt idx="709">
                  <c:v>346.87629999999899</c:v>
                </c:pt>
                <c:pt idx="710">
                  <c:v>346.947</c:v>
                </c:pt>
                <c:pt idx="711">
                  <c:v>347.01920000000001</c:v>
                </c:pt>
                <c:pt idx="712">
                  <c:v>347.08940000000001</c:v>
                </c:pt>
                <c:pt idx="713">
                  <c:v>347.15879999999999</c:v>
                </c:pt>
                <c:pt idx="714">
                  <c:v>347.23129999999543</c:v>
                </c:pt>
                <c:pt idx="715">
                  <c:v>347.2978</c:v>
                </c:pt>
                <c:pt idx="716">
                  <c:v>347.36649999999969</c:v>
                </c:pt>
                <c:pt idx="717">
                  <c:v>347.43279999999669</c:v>
                </c:pt>
                <c:pt idx="718">
                  <c:v>347.50689999999969</c:v>
                </c:pt>
                <c:pt idx="719">
                  <c:v>347.57429999999999</c:v>
                </c:pt>
                <c:pt idx="720">
                  <c:v>347.64499999999998</c:v>
                </c:pt>
                <c:pt idx="721">
                  <c:v>347.71019999999669</c:v>
                </c:pt>
                <c:pt idx="722">
                  <c:v>347.7824</c:v>
                </c:pt>
                <c:pt idx="723">
                  <c:v>347.84969999999998</c:v>
                </c:pt>
                <c:pt idx="724">
                  <c:v>347.92219999999537</c:v>
                </c:pt>
                <c:pt idx="725">
                  <c:v>347.98759999999669</c:v>
                </c:pt>
                <c:pt idx="726">
                  <c:v>348.06040000000002</c:v>
                </c:pt>
                <c:pt idx="727">
                  <c:v>348.13040000000001</c:v>
                </c:pt>
                <c:pt idx="728">
                  <c:v>348.19979999999993</c:v>
                </c:pt>
                <c:pt idx="729">
                  <c:v>348.27280000000002</c:v>
                </c:pt>
                <c:pt idx="730">
                  <c:v>348.33679999999669</c:v>
                </c:pt>
                <c:pt idx="731">
                  <c:v>348.40899999999863</c:v>
                </c:pt>
                <c:pt idx="732">
                  <c:v>348.47619999999347</c:v>
                </c:pt>
                <c:pt idx="733">
                  <c:v>348.54469999999998</c:v>
                </c:pt>
                <c:pt idx="734">
                  <c:v>348.61500000000001</c:v>
                </c:pt>
                <c:pt idx="735">
                  <c:v>348.68560000000002</c:v>
                </c:pt>
                <c:pt idx="736">
                  <c:v>348.75439999999969</c:v>
                </c:pt>
                <c:pt idx="737">
                  <c:v>348.82249999999999</c:v>
                </c:pt>
                <c:pt idx="738">
                  <c:v>348.89060000000001</c:v>
                </c:pt>
                <c:pt idx="739">
                  <c:v>348.96039999999869</c:v>
                </c:pt>
                <c:pt idx="740">
                  <c:v>349.03199999999669</c:v>
                </c:pt>
                <c:pt idx="741">
                  <c:v>349.09559999999863</c:v>
                </c:pt>
                <c:pt idx="742">
                  <c:v>349.16809999999964</c:v>
                </c:pt>
                <c:pt idx="743">
                  <c:v>349.23589999999899</c:v>
                </c:pt>
                <c:pt idx="744">
                  <c:v>349.30369999999999</c:v>
                </c:pt>
                <c:pt idx="745">
                  <c:v>349.37119999999823</c:v>
                </c:pt>
                <c:pt idx="746">
                  <c:v>349.44309999999899</c:v>
                </c:pt>
                <c:pt idx="747">
                  <c:v>349.50659999999863</c:v>
                </c:pt>
                <c:pt idx="748">
                  <c:v>349.57569999999993</c:v>
                </c:pt>
                <c:pt idx="749">
                  <c:v>349.64659999999969</c:v>
                </c:pt>
                <c:pt idx="750">
                  <c:v>349.71599999999899</c:v>
                </c:pt>
                <c:pt idx="751">
                  <c:v>349.7808</c:v>
                </c:pt>
                <c:pt idx="752">
                  <c:v>349.8496000000045</c:v>
                </c:pt>
                <c:pt idx="753">
                  <c:v>349.91799999999893</c:v>
                </c:pt>
                <c:pt idx="754">
                  <c:v>349.98749999999899</c:v>
                </c:pt>
                <c:pt idx="755">
                  <c:v>350.05779999999999</c:v>
                </c:pt>
                <c:pt idx="756">
                  <c:v>350.1266</c:v>
                </c:pt>
                <c:pt idx="757">
                  <c:v>350.19170000000003</c:v>
                </c:pt>
                <c:pt idx="758">
                  <c:v>350.25940000000008</c:v>
                </c:pt>
                <c:pt idx="759">
                  <c:v>350.32639999999623</c:v>
                </c:pt>
                <c:pt idx="760">
                  <c:v>350.39839999999663</c:v>
                </c:pt>
                <c:pt idx="761">
                  <c:v>350.47189999999893</c:v>
                </c:pt>
                <c:pt idx="762">
                  <c:v>350.54219999999964</c:v>
                </c:pt>
                <c:pt idx="763">
                  <c:v>350.60820000000001</c:v>
                </c:pt>
                <c:pt idx="764">
                  <c:v>350.67439999999999</c:v>
                </c:pt>
                <c:pt idx="765">
                  <c:v>350.74099999999999</c:v>
                </c:pt>
                <c:pt idx="766">
                  <c:v>350.81040000000002</c:v>
                </c:pt>
                <c:pt idx="767">
                  <c:v>350.87900000000002</c:v>
                </c:pt>
                <c:pt idx="768">
                  <c:v>350.94159999999869</c:v>
                </c:pt>
                <c:pt idx="769">
                  <c:v>351.0102</c:v>
                </c:pt>
                <c:pt idx="770">
                  <c:v>351.08199999999869</c:v>
                </c:pt>
                <c:pt idx="771">
                  <c:v>351.15089999999998</c:v>
                </c:pt>
                <c:pt idx="772">
                  <c:v>351.21519999999663</c:v>
                </c:pt>
                <c:pt idx="773">
                  <c:v>351.28440000000001</c:v>
                </c:pt>
                <c:pt idx="774">
                  <c:v>351.35500000000002</c:v>
                </c:pt>
                <c:pt idx="775">
                  <c:v>351.42109999999508</c:v>
                </c:pt>
                <c:pt idx="776">
                  <c:v>351.48599999999863</c:v>
                </c:pt>
                <c:pt idx="777">
                  <c:v>351.55309999999969</c:v>
                </c:pt>
                <c:pt idx="778">
                  <c:v>351.62439999999964</c:v>
                </c:pt>
                <c:pt idx="779">
                  <c:v>351.69159999999869</c:v>
                </c:pt>
                <c:pt idx="780">
                  <c:v>351.75549999999993</c:v>
                </c:pt>
                <c:pt idx="781">
                  <c:v>351.82960000000008</c:v>
                </c:pt>
                <c:pt idx="782">
                  <c:v>351.89319999999663</c:v>
                </c:pt>
                <c:pt idx="783">
                  <c:v>351.95839999999669</c:v>
                </c:pt>
                <c:pt idx="784">
                  <c:v>352.02829999999869</c:v>
                </c:pt>
                <c:pt idx="785">
                  <c:v>352.09679999999526</c:v>
                </c:pt>
                <c:pt idx="786">
                  <c:v>352.16500000000002</c:v>
                </c:pt>
                <c:pt idx="787">
                  <c:v>352.23369999999869</c:v>
                </c:pt>
                <c:pt idx="788">
                  <c:v>352.30020000000002</c:v>
                </c:pt>
                <c:pt idx="789">
                  <c:v>352.37040000000002</c:v>
                </c:pt>
                <c:pt idx="790">
                  <c:v>352.43519999999387</c:v>
                </c:pt>
                <c:pt idx="791">
                  <c:v>352.50149999999923</c:v>
                </c:pt>
                <c:pt idx="792">
                  <c:v>352.57159999999863</c:v>
                </c:pt>
                <c:pt idx="793">
                  <c:v>352.64000000000038</c:v>
                </c:pt>
                <c:pt idx="794">
                  <c:v>352.70589999999999</c:v>
                </c:pt>
                <c:pt idx="795">
                  <c:v>352.77749999999969</c:v>
                </c:pt>
                <c:pt idx="796">
                  <c:v>352.84449999999998</c:v>
                </c:pt>
                <c:pt idx="797">
                  <c:v>352.9074</c:v>
                </c:pt>
                <c:pt idx="798">
                  <c:v>352.97729999999899</c:v>
                </c:pt>
                <c:pt idx="799">
                  <c:v>353.04719999999969</c:v>
                </c:pt>
                <c:pt idx="800">
                  <c:v>353.11369999999999</c:v>
                </c:pt>
                <c:pt idx="801">
                  <c:v>353.17899999999969</c:v>
                </c:pt>
                <c:pt idx="802">
                  <c:v>353.24880000000002</c:v>
                </c:pt>
                <c:pt idx="803">
                  <c:v>353.31580000000002</c:v>
                </c:pt>
                <c:pt idx="804">
                  <c:v>353.38169999999963</c:v>
                </c:pt>
                <c:pt idx="805">
                  <c:v>353.44849999999963</c:v>
                </c:pt>
                <c:pt idx="806">
                  <c:v>353.51900000000001</c:v>
                </c:pt>
                <c:pt idx="807">
                  <c:v>353.58179999999669</c:v>
                </c:pt>
                <c:pt idx="808">
                  <c:v>353.64960000000508</c:v>
                </c:pt>
                <c:pt idx="809">
                  <c:v>353.71609999999669</c:v>
                </c:pt>
                <c:pt idx="810">
                  <c:v>353.78399999999863</c:v>
                </c:pt>
                <c:pt idx="811">
                  <c:v>353.85239999999999</c:v>
                </c:pt>
                <c:pt idx="812">
                  <c:v>353.92179999999462</c:v>
                </c:pt>
                <c:pt idx="813">
                  <c:v>353.98779999999869</c:v>
                </c:pt>
                <c:pt idx="814">
                  <c:v>354.05599999999993</c:v>
                </c:pt>
                <c:pt idx="815">
                  <c:v>354.12129999999894</c:v>
                </c:pt>
                <c:pt idx="816">
                  <c:v>354.18990000000002</c:v>
                </c:pt>
                <c:pt idx="817">
                  <c:v>354.25189999999969</c:v>
                </c:pt>
                <c:pt idx="818">
                  <c:v>354.31959999999964</c:v>
                </c:pt>
                <c:pt idx="819">
                  <c:v>354.39409999999964</c:v>
                </c:pt>
                <c:pt idx="820">
                  <c:v>354.45960000000002</c:v>
                </c:pt>
                <c:pt idx="821">
                  <c:v>354.52499999999969</c:v>
                </c:pt>
                <c:pt idx="822">
                  <c:v>354.59569999999923</c:v>
                </c:pt>
                <c:pt idx="823">
                  <c:v>354.65970000000038</c:v>
                </c:pt>
                <c:pt idx="824">
                  <c:v>354.72829999999863</c:v>
                </c:pt>
                <c:pt idx="825">
                  <c:v>354.79299999999893</c:v>
                </c:pt>
                <c:pt idx="826">
                  <c:v>354.86500000000001</c:v>
                </c:pt>
                <c:pt idx="827">
                  <c:v>354.93079999999543</c:v>
                </c:pt>
                <c:pt idx="828">
                  <c:v>354.99839999999335</c:v>
                </c:pt>
                <c:pt idx="829">
                  <c:v>355.06139999999863</c:v>
                </c:pt>
                <c:pt idx="830">
                  <c:v>355.1277</c:v>
                </c:pt>
                <c:pt idx="831">
                  <c:v>355.2022</c:v>
                </c:pt>
                <c:pt idx="832">
                  <c:v>355.26649999999893</c:v>
                </c:pt>
                <c:pt idx="833">
                  <c:v>355.33319999999549</c:v>
                </c:pt>
                <c:pt idx="834">
                  <c:v>355.40019999999669</c:v>
                </c:pt>
                <c:pt idx="835">
                  <c:v>355.46589999999969</c:v>
                </c:pt>
                <c:pt idx="836">
                  <c:v>355.53669999999869</c:v>
                </c:pt>
                <c:pt idx="837">
                  <c:v>355.60860000000002</c:v>
                </c:pt>
                <c:pt idx="838">
                  <c:v>355.67200000000008</c:v>
                </c:pt>
                <c:pt idx="839">
                  <c:v>355.73909999999893</c:v>
                </c:pt>
                <c:pt idx="840">
                  <c:v>355.80500000000001</c:v>
                </c:pt>
                <c:pt idx="841">
                  <c:v>355.87569999999999</c:v>
                </c:pt>
                <c:pt idx="842">
                  <c:v>355.94499999999999</c:v>
                </c:pt>
                <c:pt idx="843">
                  <c:v>356.0095</c:v>
                </c:pt>
                <c:pt idx="844">
                  <c:v>356.07740000000001</c:v>
                </c:pt>
                <c:pt idx="845">
                  <c:v>356.14440000000496</c:v>
                </c:pt>
                <c:pt idx="846">
                  <c:v>356.2124</c:v>
                </c:pt>
                <c:pt idx="847">
                  <c:v>356.27760000000001</c:v>
                </c:pt>
                <c:pt idx="848">
                  <c:v>356.34500000000008</c:v>
                </c:pt>
                <c:pt idx="849">
                  <c:v>356.4128</c:v>
                </c:pt>
                <c:pt idx="850">
                  <c:v>356.48540000000003</c:v>
                </c:pt>
                <c:pt idx="851">
                  <c:v>356.55220000000008</c:v>
                </c:pt>
                <c:pt idx="852">
                  <c:v>356.61739999999969</c:v>
                </c:pt>
                <c:pt idx="853">
                  <c:v>356.68549999999999</c:v>
                </c:pt>
                <c:pt idx="854">
                  <c:v>356.75569999999999</c:v>
                </c:pt>
                <c:pt idx="855">
                  <c:v>356.82380000000001</c:v>
                </c:pt>
                <c:pt idx="856">
                  <c:v>356.89049999999969</c:v>
                </c:pt>
                <c:pt idx="857">
                  <c:v>356.95679999999669</c:v>
                </c:pt>
                <c:pt idx="858">
                  <c:v>357.02460000000002</c:v>
                </c:pt>
                <c:pt idx="859">
                  <c:v>357.09289999999999</c:v>
                </c:pt>
                <c:pt idx="860">
                  <c:v>357.15859999999969</c:v>
                </c:pt>
                <c:pt idx="861">
                  <c:v>357.2278</c:v>
                </c:pt>
                <c:pt idx="862">
                  <c:v>357.29700000000003</c:v>
                </c:pt>
                <c:pt idx="863">
                  <c:v>357.36270000000002</c:v>
                </c:pt>
                <c:pt idx="864">
                  <c:v>357.43089999999899</c:v>
                </c:pt>
                <c:pt idx="865">
                  <c:v>357.50080000000008</c:v>
                </c:pt>
                <c:pt idx="866">
                  <c:v>357.5686</c:v>
                </c:pt>
                <c:pt idx="867">
                  <c:v>357.63760000000002</c:v>
                </c:pt>
                <c:pt idx="868">
                  <c:v>357.70800000000003</c:v>
                </c:pt>
                <c:pt idx="869">
                  <c:v>357.7758</c:v>
                </c:pt>
                <c:pt idx="870">
                  <c:v>357.83780000000002</c:v>
                </c:pt>
                <c:pt idx="871">
                  <c:v>357.9074</c:v>
                </c:pt>
                <c:pt idx="872">
                  <c:v>357.9744</c:v>
                </c:pt>
                <c:pt idx="873">
                  <c:v>358.04520000000002</c:v>
                </c:pt>
                <c:pt idx="874">
                  <c:v>358.11720000000008</c:v>
                </c:pt>
                <c:pt idx="875">
                  <c:v>358.18529999999993</c:v>
                </c:pt>
                <c:pt idx="876">
                  <c:v>358.25189999999969</c:v>
                </c:pt>
                <c:pt idx="877">
                  <c:v>358.31920000000002</c:v>
                </c:pt>
                <c:pt idx="878">
                  <c:v>358.39159999999669</c:v>
                </c:pt>
                <c:pt idx="879">
                  <c:v>358.4556</c:v>
                </c:pt>
                <c:pt idx="880">
                  <c:v>358.52699999999669</c:v>
                </c:pt>
                <c:pt idx="881">
                  <c:v>358.59460000000001</c:v>
                </c:pt>
                <c:pt idx="882">
                  <c:v>358.66770000000002</c:v>
                </c:pt>
                <c:pt idx="883">
                  <c:v>358.73499999999899</c:v>
                </c:pt>
                <c:pt idx="884">
                  <c:v>358.80540000000002</c:v>
                </c:pt>
                <c:pt idx="885">
                  <c:v>358.87349999999969</c:v>
                </c:pt>
                <c:pt idx="886">
                  <c:v>358.94189999999969</c:v>
                </c:pt>
                <c:pt idx="887">
                  <c:v>359.01080000000002</c:v>
                </c:pt>
                <c:pt idx="888">
                  <c:v>359.07740000000001</c:v>
                </c:pt>
                <c:pt idx="889">
                  <c:v>359.14780000000491</c:v>
                </c:pt>
                <c:pt idx="890">
                  <c:v>359.21329999999864</c:v>
                </c:pt>
                <c:pt idx="891">
                  <c:v>359.28059999999869</c:v>
                </c:pt>
                <c:pt idx="892">
                  <c:v>359.35059999999999</c:v>
                </c:pt>
                <c:pt idx="893">
                  <c:v>359.41669999999863</c:v>
                </c:pt>
                <c:pt idx="894">
                  <c:v>359.48999999999899</c:v>
                </c:pt>
                <c:pt idx="895">
                  <c:v>359.55410000000001</c:v>
                </c:pt>
                <c:pt idx="896">
                  <c:v>359.62139999999869</c:v>
                </c:pt>
                <c:pt idx="897">
                  <c:v>359.6918</c:v>
                </c:pt>
                <c:pt idx="898">
                  <c:v>359.75829999999894</c:v>
                </c:pt>
                <c:pt idx="899">
                  <c:v>359.82639999999623</c:v>
                </c:pt>
                <c:pt idx="900">
                  <c:v>359.89519999999823</c:v>
                </c:pt>
                <c:pt idx="901">
                  <c:v>359.96559999999869</c:v>
                </c:pt>
                <c:pt idx="902">
                  <c:v>360.03559999999823</c:v>
                </c:pt>
                <c:pt idx="903">
                  <c:v>360.10410000000002</c:v>
                </c:pt>
                <c:pt idx="904">
                  <c:v>360.17460000000278</c:v>
                </c:pt>
                <c:pt idx="905">
                  <c:v>360.23859999999462</c:v>
                </c:pt>
                <c:pt idx="906">
                  <c:v>360.30930000000001</c:v>
                </c:pt>
                <c:pt idx="907">
                  <c:v>360.37809999999899</c:v>
                </c:pt>
                <c:pt idx="908">
                  <c:v>360.44260000000008</c:v>
                </c:pt>
                <c:pt idx="909">
                  <c:v>360.51589999999999</c:v>
                </c:pt>
                <c:pt idx="910">
                  <c:v>360.58349999999899</c:v>
                </c:pt>
                <c:pt idx="911">
                  <c:v>360.65300000000002</c:v>
                </c:pt>
                <c:pt idx="912">
                  <c:v>360.72250000000003</c:v>
                </c:pt>
                <c:pt idx="913">
                  <c:v>360.79480000000001</c:v>
                </c:pt>
                <c:pt idx="914">
                  <c:v>360.86099999999999</c:v>
                </c:pt>
                <c:pt idx="915">
                  <c:v>360.93159999999335</c:v>
                </c:pt>
                <c:pt idx="916">
                  <c:v>361.00080000000008</c:v>
                </c:pt>
                <c:pt idx="917">
                  <c:v>361.07299999999969</c:v>
                </c:pt>
                <c:pt idx="918">
                  <c:v>361.14000000000038</c:v>
                </c:pt>
                <c:pt idx="919">
                  <c:v>361.21119999999462</c:v>
                </c:pt>
                <c:pt idx="920">
                  <c:v>361.28399999999863</c:v>
                </c:pt>
                <c:pt idx="921">
                  <c:v>361.35320000000002</c:v>
                </c:pt>
                <c:pt idx="922">
                  <c:v>361.42359999999485</c:v>
                </c:pt>
                <c:pt idx="923">
                  <c:v>361.4948</c:v>
                </c:pt>
                <c:pt idx="924">
                  <c:v>361.5652</c:v>
                </c:pt>
                <c:pt idx="925">
                  <c:v>361.63499999999999</c:v>
                </c:pt>
                <c:pt idx="926">
                  <c:v>361.70909999999969</c:v>
                </c:pt>
                <c:pt idx="927">
                  <c:v>361.78089999999969</c:v>
                </c:pt>
                <c:pt idx="928">
                  <c:v>361.85390000000001</c:v>
                </c:pt>
                <c:pt idx="929">
                  <c:v>361.9280999999952</c:v>
                </c:pt>
                <c:pt idx="930">
                  <c:v>362.00409999999999</c:v>
                </c:pt>
                <c:pt idx="931">
                  <c:v>362.072</c:v>
                </c:pt>
                <c:pt idx="932">
                  <c:v>362.14270000000232</c:v>
                </c:pt>
                <c:pt idx="933">
                  <c:v>362.21389999999963</c:v>
                </c:pt>
                <c:pt idx="934">
                  <c:v>362.28409999999963</c:v>
                </c:pt>
                <c:pt idx="935">
                  <c:v>362.35820000000001</c:v>
                </c:pt>
                <c:pt idx="936">
                  <c:v>362.43549999999863</c:v>
                </c:pt>
                <c:pt idx="937">
                  <c:v>362.5052</c:v>
                </c:pt>
                <c:pt idx="938">
                  <c:v>362.58119999999514</c:v>
                </c:pt>
                <c:pt idx="939">
                  <c:v>362.65089999999998</c:v>
                </c:pt>
                <c:pt idx="940">
                  <c:v>362.72460000000001</c:v>
                </c:pt>
                <c:pt idx="941">
                  <c:v>362.79759999999823</c:v>
                </c:pt>
                <c:pt idx="942">
                  <c:v>362.87389999999999</c:v>
                </c:pt>
                <c:pt idx="943">
                  <c:v>362.947</c:v>
                </c:pt>
                <c:pt idx="944">
                  <c:v>363.02299999999963</c:v>
                </c:pt>
                <c:pt idx="945">
                  <c:v>363.09599999999864</c:v>
                </c:pt>
                <c:pt idx="946">
                  <c:v>363.16899999999993</c:v>
                </c:pt>
                <c:pt idx="947">
                  <c:v>363.24579999999969</c:v>
                </c:pt>
                <c:pt idx="948">
                  <c:v>363.31869999999969</c:v>
                </c:pt>
                <c:pt idx="949">
                  <c:v>363.39139999999543</c:v>
                </c:pt>
                <c:pt idx="950">
                  <c:v>363.46980000000002</c:v>
                </c:pt>
                <c:pt idx="951">
                  <c:v>363.53899999999823</c:v>
                </c:pt>
                <c:pt idx="952">
                  <c:v>363.61720000000008</c:v>
                </c:pt>
                <c:pt idx="953">
                  <c:v>363.69099999999969</c:v>
                </c:pt>
                <c:pt idx="954">
                  <c:v>363.76179999999869</c:v>
                </c:pt>
                <c:pt idx="955">
                  <c:v>363.83669999999893</c:v>
                </c:pt>
                <c:pt idx="956">
                  <c:v>363.91019999999537</c:v>
                </c:pt>
                <c:pt idx="957">
                  <c:v>363.98749999999899</c:v>
                </c:pt>
                <c:pt idx="958">
                  <c:v>364.0616</c:v>
                </c:pt>
                <c:pt idx="959">
                  <c:v>364.13549999999969</c:v>
                </c:pt>
                <c:pt idx="960">
                  <c:v>364.21089999999964</c:v>
                </c:pt>
                <c:pt idx="961">
                  <c:v>364.28809999999669</c:v>
                </c:pt>
                <c:pt idx="962">
                  <c:v>364.36200000000002</c:v>
                </c:pt>
                <c:pt idx="963">
                  <c:v>364.44049999999999</c:v>
                </c:pt>
                <c:pt idx="964">
                  <c:v>364.51</c:v>
                </c:pt>
                <c:pt idx="965">
                  <c:v>364.58629999999869</c:v>
                </c:pt>
                <c:pt idx="966">
                  <c:v>364.66309999999999</c:v>
                </c:pt>
                <c:pt idx="967">
                  <c:v>364.73839999999427</c:v>
                </c:pt>
                <c:pt idx="968">
                  <c:v>364.81450000000001</c:v>
                </c:pt>
                <c:pt idx="969">
                  <c:v>364.89260000000002</c:v>
                </c:pt>
                <c:pt idx="970">
                  <c:v>364.96910000000003</c:v>
                </c:pt>
                <c:pt idx="971">
                  <c:v>365.0437</c:v>
                </c:pt>
                <c:pt idx="972">
                  <c:v>365.12029999999999</c:v>
                </c:pt>
                <c:pt idx="973">
                  <c:v>365.19749999999999</c:v>
                </c:pt>
                <c:pt idx="974">
                  <c:v>365.27080000000001</c:v>
                </c:pt>
                <c:pt idx="975">
                  <c:v>365.34699999999964</c:v>
                </c:pt>
                <c:pt idx="976">
                  <c:v>365.42819999999335</c:v>
                </c:pt>
                <c:pt idx="977">
                  <c:v>365.50060000000002</c:v>
                </c:pt>
                <c:pt idx="978">
                  <c:v>365.58</c:v>
                </c:pt>
                <c:pt idx="979">
                  <c:v>365.65699999999993</c:v>
                </c:pt>
                <c:pt idx="980">
                  <c:v>365.73239999999669</c:v>
                </c:pt>
                <c:pt idx="981">
                  <c:v>365.80970000000002</c:v>
                </c:pt>
                <c:pt idx="982">
                  <c:v>365.88589999999999</c:v>
                </c:pt>
                <c:pt idx="983">
                  <c:v>365.96499999999969</c:v>
                </c:pt>
                <c:pt idx="984">
                  <c:v>366.04329999999999</c:v>
                </c:pt>
                <c:pt idx="985">
                  <c:v>366.12040000000002</c:v>
                </c:pt>
                <c:pt idx="986">
                  <c:v>366.19279999999969</c:v>
                </c:pt>
                <c:pt idx="987">
                  <c:v>366.27369999999894</c:v>
                </c:pt>
                <c:pt idx="988">
                  <c:v>366.35250000000002</c:v>
                </c:pt>
                <c:pt idx="989">
                  <c:v>366.4280999999952</c:v>
                </c:pt>
                <c:pt idx="990">
                  <c:v>366.50729999999999</c:v>
                </c:pt>
                <c:pt idx="991">
                  <c:v>366.58659999999543</c:v>
                </c:pt>
                <c:pt idx="992">
                  <c:v>366.66320000000002</c:v>
                </c:pt>
                <c:pt idx="993">
                  <c:v>366.74340000000001</c:v>
                </c:pt>
                <c:pt idx="994">
                  <c:v>366.82119999999543</c:v>
                </c:pt>
                <c:pt idx="995">
                  <c:v>366.8974</c:v>
                </c:pt>
                <c:pt idx="996">
                  <c:v>366.97460000000001</c:v>
                </c:pt>
                <c:pt idx="997">
                  <c:v>367.053</c:v>
                </c:pt>
                <c:pt idx="998">
                  <c:v>367.13249999999999</c:v>
                </c:pt>
                <c:pt idx="999">
                  <c:v>367.21080000000001</c:v>
                </c:pt>
                <c:pt idx="1000">
                  <c:v>367.29219999999663</c:v>
                </c:pt>
                <c:pt idx="1001">
                  <c:v>367.37470000000002</c:v>
                </c:pt>
                <c:pt idx="1002">
                  <c:v>367.44849999999963</c:v>
                </c:pt>
                <c:pt idx="1003">
                  <c:v>367.52839999999543</c:v>
                </c:pt>
                <c:pt idx="1004">
                  <c:v>367.608</c:v>
                </c:pt>
                <c:pt idx="1005">
                  <c:v>367.69060000000002</c:v>
                </c:pt>
                <c:pt idx="1006">
                  <c:v>367.76859999999863</c:v>
                </c:pt>
                <c:pt idx="1007">
                  <c:v>367.84710000000001</c:v>
                </c:pt>
                <c:pt idx="1008">
                  <c:v>367.92849999999669</c:v>
                </c:pt>
                <c:pt idx="1009">
                  <c:v>368.01060000000001</c:v>
                </c:pt>
                <c:pt idx="1010">
                  <c:v>368.089</c:v>
                </c:pt>
                <c:pt idx="1011">
                  <c:v>368.16780000000415</c:v>
                </c:pt>
                <c:pt idx="1012">
                  <c:v>368.24900000000002</c:v>
                </c:pt>
                <c:pt idx="1013">
                  <c:v>368.3288</c:v>
                </c:pt>
                <c:pt idx="1014">
                  <c:v>368.41180000000003</c:v>
                </c:pt>
                <c:pt idx="1015">
                  <c:v>368.49089999999899</c:v>
                </c:pt>
                <c:pt idx="1016">
                  <c:v>368.56959999999964</c:v>
                </c:pt>
                <c:pt idx="1017">
                  <c:v>368.65620000000001</c:v>
                </c:pt>
                <c:pt idx="1018">
                  <c:v>368.73429999999894</c:v>
                </c:pt>
                <c:pt idx="1019">
                  <c:v>368.8175</c:v>
                </c:pt>
                <c:pt idx="1020">
                  <c:v>368.90109999999669</c:v>
                </c:pt>
                <c:pt idx="1021">
                  <c:v>368.98039999999537</c:v>
                </c:pt>
                <c:pt idx="1022">
                  <c:v>369.06099999999969</c:v>
                </c:pt>
                <c:pt idx="1023">
                  <c:v>369.14120000000008</c:v>
                </c:pt>
                <c:pt idx="1024">
                  <c:v>369.21839999999526</c:v>
                </c:pt>
                <c:pt idx="1025">
                  <c:v>369.30160000000001</c:v>
                </c:pt>
                <c:pt idx="1026">
                  <c:v>369.38499999999999</c:v>
                </c:pt>
                <c:pt idx="1027">
                  <c:v>369.46819999999514</c:v>
                </c:pt>
                <c:pt idx="1028">
                  <c:v>369.54960000000278</c:v>
                </c:pt>
                <c:pt idx="1029">
                  <c:v>369.63080000000002</c:v>
                </c:pt>
                <c:pt idx="1030">
                  <c:v>369.71299999999923</c:v>
                </c:pt>
                <c:pt idx="1031">
                  <c:v>369.79209999999864</c:v>
                </c:pt>
                <c:pt idx="1032">
                  <c:v>369.8732</c:v>
                </c:pt>
                <c:pt idx="1033">
                  <c:v>369.95780000000002</c:v>
                </c:pt>
                <c:pt idx="1034">
                  <c:v>370.04399999999993</c:v>
                </c:pt>
                <c:pt idx="1035">
                  <c:v>370.12200000000001</c:v>
                </c:pt>
                <c:pt idx="1036">
                  <c:v>370.20669999999899</c:v>
                </c:pt>
                <c:pt idx="1037">
                  <c:v>370.29029999999869</c:v>
                </c:pt>
                <c:pt idx="1038">
                  <c:v>370.37309999999923</c:v>
                </c:pt>
                <c:pt idx="1039">
                  <c:v>370.45529999999923</c:v>
                </c:pt>
                <c:pt idx="1040">
                  <c:v>370.53829999999869</c:v>
                </c:pt>
                <c:pt idx="1041">
                  <c:v>370.62380000000002</c:v>
                </c:pt>
                <c:pt idx="1042">
                  <c:v>370.70509999999899</c:v>
                </c:pt>
                <c:pt idx="1043">
                  <c:v>370.79049999999899</c:v>
                </c:pt>
                <c:pt idx="1044">
                  <c:v>370.87549999999999</c:v>
                </c:pt>
                <c:pt idx="1045">
                  <c:v>370.95509999999899</c:v>
                </c:pt>
                <c:pt idx="1046">
                  <c:v>371.04340000000002</c:v>
                </c:pt>
                <c:pt idx="1047">
                  <c:v>371.12599999999969</c:v>
                </c:pt>
                <c:pt idx="1048">
                  <c:v>371.21019999999669</c:v>
                </c:pt>
                <c:pt idx="1049">
                  <c:v>371.28930000000003</c:v>
                </c:pt>
                <c:pt idx="1050">
                  <c:v>371.3768</c:v>
                </c:pt>
                <c:pt idx="1051">
                  <c:v>371.4606</c:v>
                </c:pt>
                <c:pt idx="1052">
                  <c:v>371.54719999999969</c:v>
                </c:pt>
                <c:pt idx="1053">
                  <c:v>371.63440000000008</c:v>
                </c:pt>
                <c:pt idx="1054">
                  <c:v>371.71699999999669</c:v>
                </c:pt>
                <c:pt idx="1055">
                  <c:v>371.80220000000008</c:v>
                </c:pt>
                <c:pt idx="1056">
                  <c:v>371.88679999999869</c:v>
                </c:pt>
                <c:pt idx="1057">
                  <c:v>371.97379999999669</c:v>
                </c:pt>
                <c:pt idx="1058">
                  <c:v>372.05900000000008</c:v>
                </c:pt>
                <c:pt idx="1059">
                  <c:v>372.14780000000491</c:v>
                </c:pt>
                <c:pt idx="1060">
                  <c:v>372.23419999999669</c:v>
                </c:pt>
                <c:pt idx="1061">
                  <c:v>372.31869999999969</c:v>
                </c:pt>
                <c:pt idx="1062">
                  <c:v>372.40389999999923</c:v>
                </c:pt>
                <c:pt idx="1063">
                  <c:v>372.49079999999663</c:v>
                </c:pt>
                <c:pt idx="1064">
                  <c:v>372.58139999999526</c:v>
                </c:pt>
                <c:pt idx="1065">
                  <c:v>372.6705</c:v>
                </c:pt>
                <c:pt idx="1066">
                  <c:v>372.75560000000002</c:v>
                </c:pt>
                <c:pt idx="1067">
                  <c:v>372.84120000000001</c:v>
                </c:pt>
                <c:pt idx="1068">
                  <c:v>372.92889999999869</c:v>
                </c:pt>
                <c:pt idx="1069">
                  <c:v>373.01309999999899</c:v>
                </c:pt>
                <c:pt idx="1070">
                  <c:v>373.10199999999969</c:v>
                </c:pt>
                <c:pt idx="1071">
                  <c:v>373.18880000000001</c:v>
                </c:pt>
                <c:pt idx="1072">
                  <c:v>373.27799999999894</c:v>
                </c:pt>
                <c:pt idx="1073">
                  <c:v>373.36689999999999</c:v>
                </c:pt>
                <c:pt idx="1074">
                  <c:v>373.4522</c:v>
                </c:pt>
                <c:pt idx="1075">
                  <c:v>373.53980000000001</c:v>
                </c:pt>
                <c:pt idx="1076">
                  <c:v>373.62889999999999</c:v>
                </c:pt>
                <c:pt idx="1077">
                  <c:v>373.71669999999864</c:v>
                </c:pt>
                <c:pt idx="1078">
                  <c:v>373.80869999999999</c:v>
                </c:pt>
                <c:pt idx="1079">
                  <c:v>373.9</c:v>
                </c:pt>
                <c:pt idx="1080">
                  <c:v>373.98929999999899</c:v>
                </c:pt>
                <c:pt idx="1081">
                  <c:v>374.0752</c:v>
                </c:pt>
                <c:pt idx="1082">
                  <c:v>374.1635</c:v>
                </c:pt>
                <c:pt idx="1083">
                  <c:v>374.25309999999899</c:v>
                </c:pt>
                <c:pt idx="1084">
                  <c:v>374.33780000000002</c:v>
                </c:pt>
                <c:pt idx="1085">
                  <c:v>374.43499999999869</c:v>
                </c:pt>
                <c:pt idx="1086">
                  <c:v>374.52619999999439</c:v>
                </c:pt>
                <c:pt idx="1087">
                  <c:v>374.61250000000001</c:v>
                </c:pt>
                <c:pt idx="1088">
                  <c:v>374.70169999999899</c:v>
                </c:pt>
                <c:pt idx="1089">
                  <c:v>374.79219999999663</c:v>
                </c:pt>
                <c:pt idx="1090">
                  <c:v>374.88339999999869</c:v>
                </c:pt>
                <c:pt idx="1091">
                  <c:v>374.97209999999899</c:v>
                </c:pt>
                <c:pt idx="1092">
                  <c:v>375.0668</c:v>
                </c:pt>
                <c:pt idx="1093">
                  <c:v>375.16419999999999</c:v>
                </c:pt>
                <c:pt idx="1094">
                  <c:v>375.25560000000002</c:v>
                </c:pt>
                <c:pt idx="1095">
                  <c:v>375.34980000000485</c:v>
                </c:pt>
                <c:pt idx="1096">
                  <c:v>375.4443</c:v>
                </c:pt>
                <c:pt idx="1097">
                  <c:v>375.53669999999869</c:v>
                </c:pt>
                <c:pt idx="1098">
                  <c:v>375.6309</c:v>
                </c:pt>
                <c:pt idx="1099">
                  <c:v>375.72099999999864</c:v>
                </c:pt>
                <c:pt idx="1100">
                  <c:v>375.81129999999899</c:v>
                </c:pt>
                <c:pt idx="1101">
                  <c:v>375.90619999999427</c:v>
                </c:pt>
                <c:pt idx="1102">
                  <c:v>375.99899999999514</c:v>
                </c:pt>
                <c:pt idx="1103">
                  <c:v>376.09219999999863</c:v>
                </c:pt>
                <c:pt idx="1104">
                  <c:v>376.18400000000008</c:v>
                </c:pt>
                <c:pt idx="1105">
                  <c:v>376.27820000000003</c:v>
                </c:pt>
                <c:pt idx="1106">
                  <c:v>376.37369999999999</c:v>
                </c:pt>
                <c:pt idx="1107">
                  <c:v>376.47019999999623</c:v>
                </c:pt>
                <c:pt idx="1108">
                  <c:v>376.56760000000008</c:v>
                </c:pt>
                <c:pt idx="1109">
                  <c:v>376.65940000000438</c:v>
                </c:pt>
                <c:pt idx="1110">
                  <c:v>376.75510000000003</c:v>
                </c:pt>
                <c:pt idx="1111">
                  <c:v>376.84699999999964</c:v>
                </c:pt>
                <c:pt idx="1112">
                  <c:v>376.9425</c:v>
                </c:pt>
                <c:pt idx="1113">
                  <c:v>377.04</c:v>
                </c:pt>
                <c:pt idx="1114">
                  <c:v>377.1379</c:v>
                </c:pt>
                <c:pt idx="1115">
                  <c:v>377.23259999999863</c:v>
                </c:pt>
                <c:pt idx="1116">
                  <c:v>377.33099999999899</c:v>
                </c:pt>
                <c:pt idx="1117">
                  <c:v>377.42699999999485</c:v>
                </c:pt>
                <c:pt idx="1118">
                  <c:v>377.52319999999526</c:v>
                </c:pt>
                <c:pt idx="1119">
                  <c:v>377.61720000000008</c:v>
                </c:pt>
                <c:pt idx="1120">
                  <c:v>377.71889999999894</c:v>
                </c:pt>
                <c:pt idx="1121">
                  <c:v>377.81979999999999</c:v>
                </c:pt>
                <c:pt idx="1122">
                  <c:v>377.91460000000001</c:v>
                </c:pt>
                <c:pt idx="1123">
                  <c:v>378.0145</c:v>
                </c:pt>
                <c:pt idx="1124">
                  <c:v>378.11419999999993</c:v>
                </c:pt>
                <c:pt idx="1125">
                  <c:v>378.2106</c:v>
                </c:pt>
                <c:pt idx="1126">
                  <c:v>378.30799999999999</c:v>
                </c:pt>
                <c:pt idx="1127">
                  <c:v>378.41099999999869</c:v>
                </c:pt>
                <c:pt idx="1128">
                  <c:v>378.51139999999663</c:v>
                </c:pt>
                <c:pt idx="1129">
                  <c:v>378.61460000000238</c:v>
                </c:pt>
                <c:pt idx="1130">
                  <c:v>378.71179999999669</c:v>
                </c:pt>
                <c:pt idx="1131">
                  <c:v>378.81</c:v>
                </c:pt>
                <c:pt idx="1132">
                  <c:v>378.91719999999663</c:v>
                </c:pt>
                <c:pt idx="1133">
                  <c:v>379.0204</c:v>
                </c:pt>
                <c:pt idx="1134">
                  <c:v>379.12799999999999</c:v>
                </c:pt>
                <c:pt idx="1135">
                  <c:v>379.23049999999893</c:v>
                </c:pt>
                <c:pt idx="1136">
                  <c:v>379.33629999999869</c:v>
                </c:pt>
                <c:pt idx="1137">
                  <c:v>379.44529999999969</c:v>
                </c:pt>
                <c:pt idx="1138">
                  <c:v>379.55619999999863</c:v>
                </c:pt>
                <c:pt idx="1139">
                  <c:v>379.66449999999998</c:v>
                </c:pt>
                <c:pt idx="1140">
                  <c:v>379.77460000000002</c:v>
                </c:pt>
                <c:pt idx="1141">
                  <c:v>379.8886</c:v>
                </c:pt>
                <c:pt idx="1142">
                  <c:v>379.99779999999669</c:v>
                </c:pt>
                <c:pt idx="1143">
                  <c:v>380.10719999999969</c:v>
                </c:pt>
                <c:pt idx="1144">
                  <c:v>380.22389999999899</c:v>
                </c:pt>
                <c:pt idx="1145">
                  <c:v>380.33369999999923</c:v>
                </c:pt>
                <c:pt idx="1146">
                  <c:v>380.45149999999899</c:v>
                </c:pt>
                <c:pt idx="1147">
                  <c:v>380.5616</c:v>
                </c:pt>
                <c:pt idx="1148">
                  <c:v>380.67599999999999</c:v>
                </c:pt>
                <c:pt idx="1149">
                  <c:v>380.79099999999869</c:v>
                </c:pt>
                <c:pt idx="1150">
                  <c:v>380.90960000000001</c:v>
                </c:pt>
                <c:pt idx="1151">
                  <c:v>381.02699999999669</c:v>
                </c:pt>
                <c:pt idx="1152">
                  <c:v>381.14100000000002</c:v>
                </c:pt>
                <c:pt idx="1153">
                  <c:v>381.25389999999999</c:v>
                </c:pt>
                <c:pt idx="1154">
                  <c:v>381.36980000000278</c:v>
                </c:pt>
                <c:pt idx="1155">
                  <c:v>381.48559999999623</c:v>
                </c:pt>
                <c:pt idx="1156">
                  <c:v>381.6062</c:v>
                </c:pt>
                <c:pt idx="1157">
                  <c:v>381.7208</c:v>
                </c:pt>
                <c:pt idx="1158">
                  <c:v>381.83619999999462</c:v>
                </c:pt>
                <c:pt idx="1159">
                  <c:v>381.9579</c:v>
                </c:pt>
                <c:pt idx="1160">
                  <c:v>382.07629999999864</c:v>
                </c:pt>
                <c:pt idx="1161">
                  <c:v>382.19309999999899</c:v>
                </c:pt>
                <c:pt idx="1162">
                  <c:v>382.31540000000001</c:v>
                </c:pt>
                <c:pt idx="1163">
                  <c:v>382.43409999999869</c:v>
                </c:pt>
                <c:pt idx="1164">
                  <c:v>382.55739999999969</c:v>
                </c:pt>
                <c:pt idx="1165">
                  <c:v>382.67469999999997</c:v>
                </c:pt>
                <c:pt idx="1166">
                  <c:v>382.7965999999941</c:v>
                </c:pt>
                <c:pt idx="1167">
                  <c:v>382.91980000000001</c:v>
                </c:pt>
                <c:pt idx="1168">
                  <c:v>383.04349999999999</c:v>
                </c:pt>
                <c:pt idx="1169">
                  <c:v>383.17360000000002</c:v>
                </c:pt>
                <c:pt idx="1170">
                  <c:v>383.29369999999869</c:v>
                </c:pt>
                <c:pt idx="1171">
                  <c:v>383.41860000000003</c:v>
                </c:pt>
                <c:pt idx="1172">
                  <c:v>383.54300000000001</c:v>
                </c:pt>
                <c:pt idx="1173">
                  <c:v>383.67180000000002</c:v>
                </c:pt>
                <c:pt idx="1174">
                  <c:v>383.79669999999669</c:v>
                </c:pt>
                <c:pt idx="1175">
                  <c:v>383.92380000000003</c:v>
                </c:pt>
                <c:pt idx="1176">
                  <c:v>384.05349999999999</c:v>
                </c:pt>
                <c:pt idx="1177">
                  <c:v>384.18099999999993</c:v>
                </c:pt>
                <c:pt idx="1178">
                  <c:v>384.3152</c:v>
                </c:pt>
                <c:pt idx="1179">
                  <c:v>384.44400000000002</c:v>
                </c:pt>
                <c:pt idx="1180">
                  <c:v>384.57249999999999</c:v>
                </c:pt>
                <c:pt idx="1181">
                  <c:v>384.70169999999899</c:v>
                </c:pt>
                <c:pt idx="1182">
                  <c:v>384.83440000000002</c:v>
                </c:pt>
                <c:pt idx="1183">
                  <c:v>384.96349999999899</c:v>
                </c:pt>
                <c:pt idx="1184">
                  <c:v>385.09399999999869</c:v>
                </c:pt>
                <c:pt idx="1185">
                  <c:v>385.22480000000002</c:v>
                </c:pt>
                <c:pt idx="1186">
                  <c:v>385.36059999999969</c:v>
                </c:pt>
                <c:pt idx="1187">
                  <c:v>385.4898</c:v>
                </c:pt>
                <c:pt idx="1188">
                  <c:v>385.6155</c:v>
                </c:pt>
                <c:pt idx="1189">
                  <c:v>385.75060000000002</c:v>
                </c:pt>
                <c:pt idx="1190">
                  <c:v>385.88440000000008</c:v>
                </c:pt>
                <c:pt idx="1191">
                  <c:v>386.01440000000002</c:v>
                </c:pt>
                <c:pt idx="1192">
                  <c:v>386.14640000000031</c:v>
                </c:pt>
                <c:pt idx="1193">
                  <c:v>386.27539999999863</c:v>
                </c:pt>
                <c:pt idx="1194">
                  <c:v>386.40669999999869</c:v>
                </c:pt>
                <c:pt idx="1195">
                  <c:v>386.53659999999485</c:v>
                </c:pt>
                <c:pt idx="1196">
                  <c:v>386.67070000000001</c:v>
                </c:pt>
                <c:pt idx="1197">
                  <c:v>386.79589999999899</c:v>
                </c:pt>
                <c:pt idx="1198">
                  <c:v>386.92720000000003</c:v>
                </c:pt>
                <c:pt idx="1199">
                  <c:v>387.05399999999969</c:v>
                </c:pt>
                <c:pt idx="1200">
                  <c:v>387.18329999999969</c:v>
                </c:pt>
                <c:pt idx="1201">
                  <c:v>387.315</c:v>
                </c:pt>
                <c:pt idx="1202">
                  <c:v>387.4418</c:v>
                </c:pt>
                <c:pt idx="1203">
                  <c:v>387.56920000000002</c:v>
                </c:pt>
                <c:pt idx="1204">
                  <c:v>387.69669999999923</c:v>
                </c:pt>
                <c:pt idx="1205">
                  <c:v>387.82440000000008</c:v>
                </c:pt>
                <c:pt idx="1206">
                  <c:v>387.94819999999669</c:v>
                </c:pt>
                <c:pt idx="1207">
                  <c:v>388.07119999999543</c:v>
                </c:pt>
                <c:pt idx="1208">
                  <c:v>388.197</c:v>
                </c:pt>
                <c:pt idx="1209">
                  <c:v>388.32</c:v>
                </c:pt>
                <c:pt idx="1210">
                  <c:v>388.44139999999823</c:v>
                </c:pt>
                <c:pt idx="1211">
                  <c:v>388.56220000000002</c:v>
                </c:pt>
                <c:pt idx="1212">
                  <c:v>388.68799999999999</c:v>
                </c:pt>
                <c:pt idx="1213">
                  <c:v>388.80880000000002</c:v>
                </c:pt>
                <c:pt idx="1214">
                  <c:v>388.92839999999399</c:v>
                </c:pt>
                <c:pt idx="1215">
                  <c:v>389.05059999999969</c:v>
                </c:pt>
                <c:pt idx="1216">
                  <c:v>389.17129999999969</c:v>
                </c:pt>
                <c:pt idx="1217">
                  <c:v>389.28999999999894</c:v>
                </c:pt>
                <c:pt idx="1218">
                  <c:v>389.41039999999663</c:v>
                </c:pt>
                <c:pt idx="1219">
                  <c:v>389.529</c:v>
                </c:pt>
                <c:pt idx="1220">
                  <c:v>389.64940000000473</c:v>
                </c:pt>
                <c:pt idx="1221">
                  <c:v>389.76740000000001</c:v>
                </c:pt>
                <c:pt idx="1222">
                  <c:v>389.88629999999893</c:v>
                </c:pt>
                <c:pt idx="1223">
                  <c:v>390.00360000000001</c:v>
                </c:pt>
                <c:pt idx="1224">
                  <c:v>390.11599999999999</c:v>
                </c:pt>
                <c:pt idx="1225">
                  <c:v>390.23529999999869</c:v>
                </c:pt>
                <c:pt idx="1226">
                  <c:v>390.34980000000485</c:v>
                </c:pt>
                <c:pt idx="1227">
                  <c:v>390.46829999999869</c:v>
                </c:pt>
                <c:pt idx="1228">
                  <c:v>390.5804</c:v>
                </c:pt>
                <c:pt idx="1229">
                  <c:v>390.69409999999999</c:v>
                </c:pt>
                <c:pt idx="1230">
                  <c:v>390.80900000000008</c:v>
                </c:pt>
                <c:pt idx="1231">
                  <c:v>390.92389999999864</c:v>
                </c:pt>
                <c:pt idx="1232">
                  <c:v>391.03639999999427</c:v>
                </c:pt>
                <c:pt idx="1233">
                  <c:v>391.15309999999999</c:v>
                </c:pt>
                <c:pt idx="1234">
                  <c:v>391.26329999999899</c:v>
                </c:pt>
                <c:pt idx="1235">
                  <c:v>391.36959999999999</c:v>
                </c:pt>
                <c:pt idx="1236">
                  <c:v>391.4828</c:v>
                </c:pt>
                <c:pt idx="1237">
                  <c:v>391.59219999999863</c:v>
                </c:pt>
                <c:pt idx="1238">
                  <c:v>391.70359999999869</c:v>
                </c:pt>
                <c:pt idx="1239">
                  <c:v>391.81740000000002</c:v>
                </c:pt>
                <c:pt idx="1240">
                  <c:v>391.9248</c:v>
                </c:pt>
                <c:pt idx="1241">
                  <c:v>392.03639999999427</c:v>
                </c:pt>
                <c:pt idx="1242">
                  <c:v>392.14370000000002</c:v>
                </c:pt>
                <c:pt idx="1243">
                  <c:v>392.25360000000001</c:v>
                </c:pt>
                <c:pt idx="1244">
                  <c:v>392.36</c:v>
                </c:pt>
                <c:pt idx="1245">
                  <c:v>392.46559999999869</c:v>
                </c:pt>
                <c:pt idx="1246">
                  <c:v>392.57560000000001</c:v>
                </c:pt>
                <c:pt idx="1247">
                  <c:v>392.68060000000008</c:v>
                </c:pt>
                <c:pt idx="1248">
                  <c:v>392.78980000000001</c:v>
                </c:pt>
                <c:pt idx="1249">
                  <c:v>392.89329999999899</c:v>
                </c:pt>
                <c:pt idx="1250">
                  <c:v>393.00080000000008</c:v>
                </c:pt>
                <c:pt idx="1251">
                  <c:v>393.10239999999999</c:v>
                </c:pt>
                <c:pt idx="1252">
                  <c:v>393.20760000000001</c:v>
                </c:pt>
                <c:pt idx="1253">
                  <c:v>393.31569999999999</c:v>
                </c:pt>
                <c:pt idx="1254">
                  <c:v>393.42169999999669</c:v>
                </c:pt>
                <c:pt idx="1255">
                  <c:v>393.52589999999969</c:v>
                </c:pt>
                <c:pt idx="1256">
                  <c:v>393.62670000000003</c:v>
                </c:pt>
                <c:pt idx="1257">
                  <c:v>393.73129999999543</c:v>
                </c:pt>
                <c:pt idx="1258">
                  <c:v>393.83599999999899</c:v>
                </c:pt>
                <c:pt idx="1259">
                  <c:v>393.93459999999823</c:v>
                </c:pt>
                <c:pt idx="1260">
                  <c:v>394.03469999999999</c:v>
                </c:pt>
                <c:pt idx="1261">
                  <c:v>394.1386</c:v>
                </c:pt>
                <c:pt idx="1262">
                  <c:v>394.2432</c:v>
                </c:pt>
                <c:pt idx="1263">
                  <c:v>394.34399999999999</c:v>
                </c:pt>
                <c:pt idx="1264">
                  <c:v>394.44529999999969</c:v>
                </c:pt>
                <c:pt idx="1265">
                  <c:v>394.54860000000002</c:v>
                </c:pt>
                <c:pt idx="1266">
                  <c:v>394.64620000000002</c:v>
                </c:pt>
                <c:pt idx="1267">
                  <c:v>394.75119999999669</c:v>
                </c:pt>
                <c:pt idx="1268">
                  <c:v>394.84940000000432</c:v>
                </c:pt>
                <c:pt idx="1269">
                  <c:v>394.94439999999969</c:v>
                </c:pt>
                <c:pt idx="1270">
                  <c:v>395.04609999999963</c:v>
                </c:pt>
                <c:pt idx="1271">
                  <c:v>395.14770000000038</c:v>
                </c:pt>
                <c:pt idx="1272">
                  <c:v>395.24419999999969</c:v>
                </c:pt>
                <c:pt idx="1273">
                  <c:v>395.34260000000432</c:v>
                </c:pt>
                <c:pt idx="1274">
                  <c:v>395.44299999999993</c:v>
                </c:pt>
                <c:pt idx="1275">
                  <c:v>395.53649999999863</c:v>
                </c:pt>
                <c:pt idx="1276">
                  <c:v>395.63760000000002</c:v>
                </c:pt>
                <c:pt idx="1277">
                  <c:v>395.73579999999669</c:v>
                </c:pt>
                <c:pt idx="1278">
                  <c:v>395.83199999999869</c:v>
                </c:pt>
                <c:pt idx="1279">
                  <c:v>395.93119999999254</c:v>
                </c:pt>
                <c:pt idx="1280">
                  <c:v>396.03019999999663</c:v>
                </c:pt>
                <c:pt idx="1281">
                  <c:v>396.12759999999969</c:v>
                </c:pt>
                <c:pt idx="1282">
                  <c:v>396.22219999999669</c:v>
                </c:pt>
                <c:pt idx="1283">
                  <c:v>396.31720000000001</c:v>
                </c:pt>
                <c:pt idx="1284">
                  <c:v>396.41480000000001</c:v>
                </c:pt>
                <c:pt idx="1285">
                  <c:v>396.51240000000001</c:v>
                </c:pt>
                <c:pt idx="1286">
                  <c:v>396.60520000000002</c:v>
                </c:pt>
                <c:pt idx="1287">
                  <c:v>396.70389999999969</c:v>
                </c:pt>
                <c:pt idx="1288">
                  <c:v>396.80059999999969</c:v>
                </c:pt>
                <c:pt idx="1289">
                  <c:v>396.8904</c:v>
                </c:pt>
                <c:pt idx="1290">
                  <c:v>396.9846</c:v>
                </c:pt>
                <c:pt idx="1291">
                  <c:v>397.08029999999923</c:v>
                </c:pt>
                <c:pt idx="1292">
                  <c:v>397.1755</c:v>
                </c:pt>
                <c:pt idx="1293">
                  <c:v>397.2672</c:v>
                </c:pt>
                <c:pt idx="1294">
                  <c:v>397.36340000000001</c:v>
                </c:pt>
                <c:pt idx="1295">
                  <c:v>397.45569999999969</c:v>
                </c:pt>
                <c:pt idx="1296">
                  <c:v>397.54980000000432</c:v>
                </c:pt>
                <c:pt idx="1297">
                  <c:v>397.64589999999998</c:v>
                </c:pt>
                <c:pt idx="1298">
                  <c:v>397.74</c:v>
                </c:pt>
                <c:pt idx="1299">
                  <c:v>397.83260000000001</c:v>
                </c:pt>
                <c:pt idx="1300">
                  <c:v>397.92089999999899</c:v>
                </c:pt>
                <c:pt idx="1301">
                  <c:v>398.01519999999869</c:v>
                </c:pt>
                <c:pt idx="1302">
                  <c:v>398.10660000000001</c:v>
                </c:pt>
                <c:pt idx="1303">
                  <c:v>398.19720000000001</c:v>
                </c:pt>
                <c:pt idx="1304">
                  <c:v>398.29239999999669</c:v>
                </c:pt>
                <c:pt idx="1305">
                  <c:v>398.38799999999969</c:v>
                </c:pt>
                <c:pt idx="1306">
                  <c:v>398.47559999999669</c:v>
                </c:pt>
                <c:pt idx="1307">
                  <c:v>398.56909999999999</c:v>
                </c:pt>
                <c:pt idx="1308">
                  <c:v>398.66140000000001</c:v>
                </c:pt>
                <c:pt idx="1309">
                  <c:v>398.7516</c:v>
                </c:pt>
                <c:pt idx="1310">
                  <c:v>398.84120000000001</c:v>
                </c:pt>
                <c:pt idx="1311">
                  <c:v>398.93199999999428</c:v>
                </c:pt>
                <c:pt idx="1312">
                  <c:v>399.02499999999969</c:v>
                </c:pt>
                <c:pt idx="1313">
                  <c:v>399.11450000000002</c:v>
                </c:pt>
                <c:pt idx="1314">
                  <c:v>399.2056</c:v>
                </c:pt>
                <c:pt idx="1315">
                  <c:v>399.29739999999663</c:v>
                </c:pt>
                <c:pt idx="1316">
                  <c:v>399.38829999999899</c:v>
                </c:pt>
                <c:pt idx="1317">
                  <c:v>399.47719999999669</c:v>
                </c:pt>
                <c:pt idx="1318">
                  <c:v>399.56819999999863</c:v>
                </c:pt>
                <c:pt idx="1319">
                  <c:v>399.65800000000002</c:v>
                </c:pt>
                <c:pt idx="1320">
                  <c:v>399.75139999999863</c:v>
                </c:pt>
                <c:pt idx="1321">
                  <c:v>399.83659999999543</c:v>
                </c:pt>
                <c:pt idx="1322">
                  <c:v>399.92739999999623</c:v>
                </c:pt>
                <c:pt idx="1323">
                  <c:v>400.01909999999964</c:v>
                </c:pt>
                <c:pt idx="1324">
                  <c:v>400.10719999999969</c:v>
                </c:pt>
                <c:pt idx="1325">
                  <c:v>400.19479999999999</c:v>
                </c:pt>
                <c:pt idx="1326">
                  <c:v>400.28579999999869</c:v>
                </c:pt>
                <c:pt idx="1327">
                  <c:v>400.37540000000001</c:v>
                </c:pt>
                <c:pt idx="1328">
                  <c:v>400.46119999999462</c:v>
                </c:pt>
                <c:pt idx="1329">
                  <c:v>400.55099999999999</c:v>
                </c:pt>
                <c:pt idx="1330">
                  <c:v>400.64019999999999</c:v>
                </c:pt>
                <c:pt idx="1331">
                  <c:v>400.72909999999899</c:v>
                </c:pt>
                <c:pt idx="1332">
                  <c:v>400.81720000000001</c:v>
                </c:pt>
                <c:pt idx="1333">
                  <c:v>400.90689999999893</c:v>
                </c:pt>
                <c:pt idx="1334">
                  <c:v>400.99339999999387</c:v>
                </c:pt>
                <c:pt idx="1335">
                  <c:v>401.08109999999863</c:v>
                </c:pt>
                <c:pt idx="1336">
                  <c:v>401.17399999999969</c:v>
                </c:pt>
                <c:pt idx="1337">
                  <c:v>401.25720000000001</c:v>
                </c:pt>
                <c:pt idx="1338">
                  <c:v>401.3496000000045</c:v>
                </c:pt>
                <c:pt idx="1339">
                  <c:v>401.43679999999347</c:v>
                </c:pt>
                <c:pt idx="1340">
                  <c:v>401.52639999999514</c:v>
                </c:pt>
                <c:pt idx="1341">
                  <c:v>401.6087</c:v>
                </c:pt>
                <c:pt idx="1342">
                  <c:v>401.70169999999899</c:v>
                </c:pt>
                <c:pt idx="1343">
                  <c:v>401.78559999999823</c:v>
                </c:pt>
                <c:pt idx="1344">
                  <c:v>401.87439999999964</c:v>
                </c:pt>
                <c:pt idx="1345">
                  <c:v>401.9622</c:v>
                </c:pt>
                <c:pt idx="1346">
                  <c:v>402.05</c:v>
                </c:pt>
                <c:pt idx="1347">
                  <c:v>402.137</c:v>
                </c:pt>
                <c:pt idx="1348">
                  <c:v>402.22699999999537</c:v>
                </c:pt>
                <c:pt idx="1349">
                  <c:v>402.30700000000002</c:v>
                </c:pt>
                <c:pt idx="1350">
                  <c:v>402.39980000000008</c:v>
                </c:pt>
                <c:pt idx="1351">
                  <c:v>402.48679999999428</c:v>
                </c:pt>
                <c:pt idx="1352">
                  <c:v>402.57</c:v>
                </c:pt>
                <c:pt idx="1353">
                  <c:v>402.66059999999999</c:v>
                </c:pt>
                <c:pt idx="1354">
                  <c:v>402.74720000000002</c:v>
                </c:pt>
                <c:pt idx="1355">
                  <c:v>402.8322</c:v>
                </c:pt>
                <c:pt idx="1356">
                  <c:v>402.91849999999869</c:v>
                </c:pt>
                <c:pt idx="1357">
                  <c:v>403.0052</c:v>
                </c:pt>
                <c:pt idx="1358">
                  <c:v>403.0899</c:v>
                </c:pt>
                <c:pt idx="1359">
                  <c:v>403.17619999999869</c:v>
                </c:pt>
                <c:pt idx="1360">
                  <c:v>403.26220000000001</c:v>
                </c:pt>
                <c:pt idx="1361">
                  <c:v>403.35239999999999</c:v>
                </c:pt>
                <c:pt idx="1362">
                  <c:v>403.43499999999869</c:v>
                </c:pt>
                <c:pt idx="1363">
                  <c:v>403.52319999999526</c:v>
                </c:pt>
                <c:pt idx="1364">
                  <c:v>403.60899999999964</c:v>
                </c:pt>
                <c:pt idx="1365">
                  <c:v>403.69649999999899</c:v>
                </c:pt>
                <c:pt idx="1366">
                  <c:v>403.77859999999669</c:v>
                </c:pt>
                <c:pt idx="1367">
                  <c:v>403.86720000000008</c:v>
                </c:pt>
                <c:pt idx="1368">
                  <c:v>403.95400000000001</c:v>
                </c:pt>
                <c:pt idx="1369">
                  <c:v>404.03839999999514</c:v>
                </c:pt>
                <c:pt idx="1370">
                  <c:v>404.12580000000008</c:v>
                </c:pt>
                <c:pt idx="1371">
                  <c:v>404.21109999999823</c:v>
                </c:pt>
                <c:pt idx="1372">
                  <c:v>404.30149999999969</c:v>
                </c:pt>
                <c:pt idx="1373">
                  <c:v>404.38299999999964</c:v>
                </c:pt>
                <c:pt idx="1374">
                  <c:v>404.46420000000001</c:v>
                </c:pt>
                <c:pt idx="1375">
                  <c:v>404.55279999999999</c:v>
                </c:pt>
                <c:pt idx="1376">
                  <c:v>404.63809999999899</c:v>
                </c:pt>
                <c:pt idx="1377">
                  <c:v>404.72569999999899</c:v>
                </c:pt>
                <c:pt idx="1378">
                  <c:v>404.80889999999999</c:v>
                </c:pt>
                <c:pt idx="1379">
                  <c:v>404.89179999999863</c:v>
                </c:pt>
                <c:pt idx="1380">
                  <c:v>404.98139999999376</c:v>
                </c:pt>
              </c:numCache>
            </c:numRef>
          </c:xVal>
          <c:yVal>
            <c:numRef>
              <c:f>'PLA 10'!$I$9:$I$1687</c:f>
              <c:numCache>
                <c:formatCode>0.0000000</c:formatCode>
                <c:ptCount val="1679"/>
                <c:pt idx="0">
                  <c:v>5.9737404978963838E-3</c:v>
                </c:pt>
                <c:pt idx="1">
                  <c:v>5.9757055441127822E-3</c:v>
                </c:pt>
                <c:pt idx="2">
                  <c:v>5.9770155749235927E-3</c:v>
                </c:pt>
                <c:pt idx="3">
                  <c:v>5.9793081288429355E-3</c:v>
                </c:pt>
                <c:pt idx="4">
                  <c:v>5.9809456673563894E-3</c:v>
                </c:pt>
                <c:pt idx="5">
                  <c:v>5.9832382212755934E-3</c:v>
                </c:pt>
                <c:pt idx="6">
                  <c:v>5.9858582828974834E-3</c:v>
                </c:pt>
                <c:pt idx="7">
                  <c:v>5.9888058522220913E-3</c:v>
                </c:pt>
                <c:pt idx="8">
                  <c:v>5.9907708984385504E-3</c:v>
                </c:pt>
                <c:pt idx="9">
                  <c:v>5.9930634523577475E-3</c:v>
                </c:pt>
                <c:pt idx="10">
                  <c:v>5.9953560062767884E-3</c:v>
                </c:pt>
                <c:pt idx="11">
                  <c:v>5.9979760678986879E-3</c:v>
                </c:pt>
                <c:pt idx="12">
                  <c:v>6.0012511449261587E-3</c:v>
                </c:pt>
                <c:pt idx="13">
                  <c:v>6.0045262219533832E-3</c:v>
                </c:pt>
                <c:pt idx="14">
                  <c:v>6.0078012989807413E-3</c:v>
                </c:pt>
                <c:pt idx="15">
                  <c:v>6.0097663451972854E-3</c:v>
                </c:pt>
                <c:pt idx="16">
                  <c:v>6.0123864068190877E-3</c:v>
                </c:pt>
                <c:pt idx="17">
                  <c:v>6.0140239453327134E-3</c:v>
                </c:pt>
                <c:pt idx="18">
                  <c:v>6.0163164992519114E-3</c:v>
                </c:pt>
                <c:pt idx="19">
                  <c:v>6.0192640685765124E-3</c:v>
                </c:pt>
                <c:pt idx="20">
                  <c:v>6.0209016070901233E-3</c:v>
                </c:pt>
                <c:pt idx="21">
                  <c:v>6.0228666533065772E-3</c:v>
                </c:pt>
                <c:pt idx="22">
                  <c:v>6.0238491764147504E-3</c:v>
                </c:pt>
                <c:pt idx="23">
                  <c:v>6.0251592072257465E-3</c:v>
                </c:pt>
                <c:pt idx="24">
                  <c:v>6.0264692380366533E-3</c:v>
                </c:pt>
                <c:pt idx="25">
                  <c:v>6.0277792688476573E-3</c:v>
                </c:pt>
                <c:pt idx="26">
                  <c:v>6.0294168073612726E-3</c:v>
                </c:pt>
                <c:pt idx="27">
                  <c:v>6.0313818535777334E-3</c:v>
                </c:pt>
                <c:pt idx="28">
                  <c:v>6.0326918843887495E-3</c:v>
                </c:pt>
                <c:pt idx="29">
                  <c:v>6.0343294229024689E-3</c:v>
                </c:pt>
                <c:pt idx="30">
                  <c:v>6.0359669614159714E-3</c:v>
                </c:pt>
                <c:pt idx="31">
                  <c:v>6.0379320076324313E-3</c:v>
                </c:pt>
                <c:pt idx="32">
                  <c:v>6.0398970538488644E-3</c:v>
                </c:pt>
                <c:pt idx="33">
                  <c:v>6.0421896077679409E-3</c:v>
                </c:pt>
                <c:pt idx="34">
                  <c:v>6.0441546539843974E-3</c:v>
                </c:pt>
                <c:pt idx="35">
                  <c:v>6.0471022233090314E-3</c:v>
                </c:pt>
                <c:pt idx="36">
                  <c:v>6.048412254119913E-3</c:v>
                </c:pt>
                <c:pt idx="37">
                  <c:v>6.0497222849310679E-3</c:v>
                </c:pt>
                <c:pt idx="38">
                  <c:v>6.0523423465528433E-3</c:v>
                </c:pt>
                <c:pt idx="39">
                  <c:v>6.0556174235802483E-3</c:v>
                </c:pt>
                <c:pt idx="40">
                  <c:v>6.0582374852020974E-3</c:v>
                </c:pt>
                <c:pt idx="41">
                  <c:v>6.0608575468238581E-3</c:v>
                </c:pt>
                <c:pt idx="42">
                  <c:v>6.0641326238512084E-3</c:v>
                </c:pt>
                <c:pt idx="43">
                  <c:v>6.0664251777703838E-3</c:v>
                </c:pt>
                <c:pt idx="44">
                  <c:v>6.0693727470950082E-3</c:v>
                </c:pt>
                <c:pt idx="45">
                  <c:v>6.0713377933116217E-3</c:v>
                </c:pt>
                <c:pt idx="46">
                  <c:v>6.0746128703388115E-3</c:v>
                </c:pt>
                <c:pt idx="47">
                  <c:v>6.0785429627717115E-3</c:v>
                </c:pt>
                <c:pt idx="48">
                  <c:v>6.0824730552044848E-3</c:v>
                </c:pt>
                <c:pt idx="49">
                  <c:v>6.0844381014209014E-3</c:v>
                </c:pt>
                <c:pt idx="50">
                  <c:v>6.0877131784482022E-3</c:v>
                </c:pt>
                <c:pt idx="51">
                  <c:v>6.0903332400701424E-3</c:v>
                </c:pt>
                <c:pt idx="52">
                  <c:v>6.0926257939893959E-3</c:v>
                </c:pt>
                <c:pt idx="53">
                  <c:v>6.0959008710166299E-3</c:v>
                </c:pt>
                <c:pt idx="54">
                  <c:v>6.0995034557467832E-3</c:v>
                </c:pt>
                <c:pt idx="55">
                  <c:v>6.1031060404767717E-3</c:v>
                </c:pt>
                <c:pt idx="56">
                  <c:v>6.1067086252069034E-3</c:v>
                </c:pt>
                <c:pt idx="57">
                  <c:v>6.110638717639753E-3</c:v>
                </c:pt>
                <c:pt idx="58">
                  <c:v>6.1132587792615423E-3</c:v>
                </c:pt>
                <c:pt idx="59">
                  <c:v>6.1175163793971655E-3</c:v>
                </c:pt>
                <c:pt idx="60">
                  <c:v>6.1201364410190728E-3</c:v>
                </c:pt>
                <c:pt idx="61">
                  <c:v>6.1230840103436972E-3</c:v>
                </c:pt>
                <c:pt idx="62">
                  <c:v>6.1266865950737924E-3</c:v>
                </c:pt>
                <c:pt idx="63">
                  <c:v>6.1289791489928334E-3</c:v>
                </c:pt>
                <c:pt idx="64">
                  <c:v>6.1315992106148179E-3</c:v>
                </c:pt>
                <c:pt idx="65">
                  <c:v>6.1338917645339134E-3</c:v>
                </c:pt>
                <c:pt idx="66">
                  <c:v>6.1355293030477013E-3</c:v>
                </c:pt>
                <c:pt idx="67">
                  <c:v>6.1361843184530888E-3</c:v>
                </c:pt>
                <c:pt idx="68">
                  <c:v>6.1374943492639809E-3</c:v>
                </c:pt>
                <c:pt idx="69">
                  <c:v>6.1388043800750004E-3</c:v>
                </c:pt>
                <c:pt idx="70">
                  <c:v>6.1401144108858795E-3</c:v>
                </c:pt>
                <c:pt idx="71">
                  <c:v>6.1424069648050609E-3</c:v>
                </c:pt>
                <c:pt idx="72">
                  <c:v>6.1440445033186814E-3</c:v>
                </c:pt>
                <c:pt idx="73">
                  <c:v>6.1463370572378551E-3</c:v>
                </c:pt>
                <c:pt idx="74">
                  <c:v>6.1473195803460334E-3</c:v>
                </c:pt>
                <c:pt idx="75">
                  <c:v>6.1492846265624804E-3</c:v>
                </c:pt>
                <c:pt idx="76">
                  <c:v>6.1512496727789533E-3</c:v>
                </c:pt>
                <c:pt idx="77">
                  <c:v>6.1528872112925495E-3</c:v>
                </c:pt>
                <c:pt idx="78">
                  <c:v>6.1541972421035596E-3</c:v>
                </c:pt>
                <c:pt idx="79">
                  <c:v>6.1561622883199024E-3</c:v>
                </c:pt>
                <c:pt idx="80">
                  <c:v>6.1577998268336313E-3</c:v>
                </c:pt>
                <c:pt idx="81">
                  <c:v>6.1591098576445234E-3</c:v>
                </c:pt>
                <c:pt idx="82">
                  <c:v>6.1600923807528995E-3</c:v>
                </c:pt>
                <c:pt idx="83">
                  <c:v>6.1604198884555317E-3</c:v>
                </c:pt>
                <c:pt idx="84">
                  <c:v>6.1614024115637534E-3</c:v>
                </c:pt>
                <c:pt idx="85">
                  <c:v>6.1617299192664324E-3</c:v>
                </c:pt>
                <c:pt idx="86">
                  <c:v>6.1614024115637534E-3</c:v>
                </c:pt>
                <c:pt idx="87">
                  <c:v>6.1623849346718702E-3</c:v>
                </c:pt>
                <c:pt idx="88">
                  <c:v>6.1633674577801934E-3</c:v>
                </c:pt>
                <c:pt idx="89">
                  <c:v>6.1636949654828924E-3</c:v>
                </c:pt>
                <c:pt idx="90">
                  <c:v>6.1636949654828924E-3</c:v>
                </c:pt>
                <c:pt idx="91">
                  <c:v>6.1646774885910534E-3</c:v>
                </c:pt>
                <c:pt idx="92">
                  <c:v>6.1663150271047806E-3</c:v>
                </c:pt>
                <c:pt idx="93">
                  <c:v>6.1679525656183967E-3</c:v>
                </c:pt>
                <c:pt idx="94">
                  <c:v>6.1715551503484694E-3</c:v>
                </c:pt>
                <c:pt idx="95">
                  <c:v>6.1748302273758075E-3</c:v>
                </c:pt>
                <c:pt idx="96">
                  <c:v>6.1797428429169014E-3</c:v>
                </c:pt>
                <c:pt idx="97">
                  <c:v>6.1836729353497823E-3</c:v>
                </c:pt>
                <c:pt idx="98">
                  <c:v>6.1872755200797604E-3</c:v>
                </c:pt>
                <c:pt idx="99">
                  <c:v>6.1905505971072243E-3</c:v>
                </c:pt>
                <c:pt idx="100">
                  <c:v>6.1938256741345824E-3</c:v>
                </c:pt>
                <c:pt idx="101">
                  <c:v>6.1961182280536337E-3</c:v>
                </c:pt>
                <c:pt idx="102">
                  <c:v>6.1977557665673661E-3</c:v>
                </c:pt>
                <c:pt idx="103">
                  <c:v>6.1993933050811011E-3</c:v>
                </c:pt>
                <c:pt idx="104">
                  <c:v>6.1990657973782833E-3</c:v>
                </c:pt>
                <c:pt idx="105">
                  <c:v>6.1990657973782833E-3</c:v>
                </c:pt>
                <c:pt idx="106">
                  <c:v>6.1980832742700893E-3</c:v>
                </c:pt>
                <c:pt idx="107">
                  <c:v>6.1964457357563934E-3</c:v>
                </c:pt>
                <c:pt idx="108">
                  <c:v>6.1938256741345824E-3</c:v>
                </c:pt>
                <c:pt idx="109">
                  <c:v>6.1908781048100117E-3</c:v>
                </c:pt>
                <c:pt idx="110">
                  <c:v>6.1872755200797604E-3</c:v>
                </c:pt>
                <c:pt idx="111">
                  <c:v>6.1843279507551394E-3</c:v>
                </c:pt>
                <c:pt idx="112">
                  <c:v>6.1813803814307232E-3</c:v>
                </c:pt>
                <c:pt idx="113">
                  <c:v>6.1781053044032124E-3</c:v>
                </c:pt>
                <c:pt idx="114">
                  <c:v>6.1748302273758075E-3</c:v>
                </c:pt>
                <c:pt idx="115">
                  <c:v>6.1712276426457834E-3</c:v>
                </c:pt>
                <c:pt idx="116">
                  <c:v>6.1682800733211234E-3</c:v>
                </c:pt>
                <c:pt idx="117">
                  <c:v>6.1656600116992404E-3</c:v>
                </c:pt>
                <c:pt idx="118">
                  <c:v>6.1630399500774286E-3</c:v>
                </c:pt>
                <c:pt idx="119">
                  <c:v>6.1617299192664324E-3</c:v>
                </c:pt>
                <c:pt idx="120">
                  <c:v>6.1604198884555317E-3</c:v>
                </c:pt>
                <c:pt idx="121">
                  <c:v>6.1587823499417976E-3</c:v>
                </c:pt>
                <c:pt idx="122">
                  <c:v>6.1577998268336313E-3</c:v>
                </c:pt>
                <c:pt idx="123">
                  <c:v>6.1561622883199024E-3</c:v>
                </c:pt>
                <c:pt idx="124">
                  <c:v>6.1545247498062646E-3</c:v>
                </c:pt>
                <c:pt idx="125">
                  <c:v>6.1532147189952736E-3</c:v>
                </c:pt>
                <c:pt idx="126">
                  <c:v>6.1505946573734765E-3</c:v>
                </c:pt>
                <c:pt idx="127">
                  <c:v>6.1479745957515874E-3</c:v>
                </c:pt>
                <c:pt idx="128">
                  <c:v>6.1463370572378551E-3</c:v>
                </c:pt>
                <c:pt idx="129">
                  <c:v>6.1450270264269621E-3</c:v>
                </c:pt>
                <c:pt idx="130">
                  <c:v>6.1433894879133321E-3</c:v>
                </c:pt>
                <c:pt idx="131">
                  <c:v>6.1414244416968912E-3</c:v>
                </c:pt>
                <c:pt idx="132">
                  <c:v>6.1394593954805631E-3</c:v>
                </c:pt>
                <c:pt idx="133">
                  <c:v>6.1374943492639809E-3</c:v>
                </c:pt>
                <c:pt idx="134">
                  <c:v>6.1355293030477013E-3</c:v>
                </c:pt>
                <c:pt idx="135">
                  <c:v>6.1335642568311893E-3</c:v>
                </c:pt>
                <c:pt idx="136">
                  <c:v>6.1315992106148179E-3</c:v>
                </c:pt>
                <c:pt idx="137">
                  <c:v>6.1302891798039232E-3</c:v>
                </c:pt>
                <c:pt idx="138">
                  <c:v>6.1283241335873904E-3</c:v>
                </c:pt>
                <c:pt idx="139">
                  <c:v>6.1260315796683226E-3</c:v>
                </c:pt>
                <c:pt idx="140">
                  <c:v>6.1240665334518704E-3</c:v>
                </c:pt>
                <c:pt idx="141">
                  <c:v>6.1224289949382013E-3</c:v>
                </c:pt>
                <c:pt idx="142">
                  <c:v>6.120463948721796E-3</c:v>
                </c:pt>
                <c:pt idx="143">
                  <c:v>6.1178438870998974E-3</c:v>
                </c:pt>
                <c:pt idx="144">
                  <c:v>6.1148963177752695E-3</c:v>
                </c:pt>
                <c:pt idx="145">
                  <c:v>6.1109662253424814E-3</c:v>
                </c:pt>
                <c:pt idx="146">
                  <c:v>6.1073636406122934E-3</c:v>
                </c:pt>
                <c:pt idx="147">
                  <c:v>6.1037610558823188E-3</c:v>
                </c:pt>
                <c:pt idx="148">
                  <c:v>6.0998309634494284E-3</c:v>
                </c:pt>
                <c:pt idx="149">
                  <c:v>6.0975384095302452E-3</c:v>
                </c:pt>
                <c:pt idx="150">
                  <c:v>6.0955733633139084E-3</c:v>
                </c:pt>
                <c:pt idx="151">
                  <c:v>6.093608317097452E-3</c:v>
                </c:pt>
                <c:pt idx="152">
                  <c:v>6.0919707785837334E-3</c:v>
                </c:pt>
                <c:pt idx="153">
                  <c:v>6.0922982862865824E-3</c:v>
                </c:pt>
                <c:pt idx="154">
                  <c:v>6.093608317097452E-3</c:v>
                </c:pt>
                <c:pt idx="155">
                  <c:v>6.0972109018275324E-3</c:v>
                </c:pt>
                <c:pt idx="156">
                  <c:v>6.1024510250713504E-3</c:v>
                </c:pt>
                <c:pt idx="157">
                  <c:v>6.1093286868287534E-3</c:v>
                </c:pt>
                <c:pt idx="158">
                  <c:v>6.1165338562888857E-3</c:v>
                </c:pt>
                <c:pt idx="159">
                  <c:v>6.1224289949382013E-3</c:v>
                </c:pt>
                <c:pt idx="160">
                  <c:v>6.1293066566956702E-3</c:v>
                </c:pt>
                <c:pt idx="161">
                  <c:v>6.1355293030477013E-3</c:v>
                </c:pt>
                <c:pt idx="162">
                  <c:v>6.1417519493996734E-3</c:v>
                </c:pt>
                <c:pt idx="163">
                  <c:v>6.1473195803460334E-3</c:v>
                </c:pt>
                <c:pt idx="164">
                  <c:v>6.1535422266979865E-3</c:v>
                </c:pt>
                <c:pt idx="165">
                  <c:v>6.1584548422390769E-3</c:v>
                </c:pt>
                <c:pt idx="166">
                  <c:v>6.1610749038609781E-3</c:v>
                </c:pt>
                <c:pt idx="167">
                  <c:v>6.1630399500774286E-3</c:v>
                </c:pt>
                <c:pt idx="168">
                  <c:v>6.1653325039964955E-3</c:v>
                </c:pt>
                <c:pt idx="169">
                  <c:v>6.1686075810239004E-3</c:v>
                </c:pt>
                <c:pt idx="170">
                  <c:v>6.1715551503484694E-3</c:v>
                </c:pt>
                <c:pt idx="171">
                  <c:v>6.1745027196730921E-3</c:v>
                </c:pt>
                <c:pt idx="172">
                  <c:v>6.1787603198087534E-3</c:v>
                </c:pt>
                <c:pt idx="173">
                  <c:v>6.1840004430524119E-3</c:v>
                </c:pt>
                <c:pt idx="174">
                  <c:v>6.189895581701744E-3</c:v>
                </c:pt>
                <c:pt idx="175">
                  <c:v>6.1971007511619196E-3</c:v>
                </c:pt>
                <c:pt idx="176">
                  <c:v>6.2065984745413505E-3</c:v>
                </c:pt>
                <c:pt idx="177">
                  <c:v>6.2180612441369004E-3</c:v>
                </c:pt>
                <c:pt idx="178">
                  <c:v>6.2298515214353973E-3</c:v>
                </c:pt>
                <c:pt idx="179">
                  <c:v>6.2432793372477124E-3</c:v>
                </c:pt>
                <c:pt idx="180">
                  <c:v>6.2576896761679076E-3</c:v>
                </c:pt>
                <c:pt idx="181">
                  <c:v>6.2740650613047934E-3</c:v>
                </c:pt>
                <c:pt idx="182">
                  <c:v>6.2901129387387816E-3</c:v>
                </c:pt>
                <c:pt idx="183">
                  <c:v>6.3061608161727994E-3</c:v>
                </c:pt>
                <c:pt idx="184">
                  <c:v>6.3235187244178323E-3</c:v>
                </c:pt>
                <c:pt idx="185">
                  <c:v>6.3425141711764615E-3</c:v>
                </c:pt>
                <c:pt idx="186">
                  <c:v>6.3716623567199688E-3</c:v>
                </c:pt>
                <c:pt idx="187">
                  <c:v>6.4106357733454394E-3</c:v>
                </c:pt>
                <c:pt idx="188">
                  <c:v>6.4604169441612137E-3</c:v>
                </c:pt>
                <c:pt idx="189">
                  <c:v>6.5141282074098975E-3</c:v>
                </c:pt>
                <c:pt idx="190">
                  <c:v>6.5717695630915108E-3</c:v>
                </c:pt>
                <c:pt idx="191">
                  <c:v>6.6307209495837923E-3</c:v>
                </c:pt>
                <c:pt idx="192">
                  <c:v>6.6906548591843104E-3</c:v>
                </c:pt>
                <c:pt idx="193">
                  <c:v>6.7505887687849724E-3</c:v>
                </c:pt>
                <c:pt idx="194">
                  <c:v>6.8105226783855095E-3</c:v>
                </c:pt>
                <c:pt idx="195">
                  <c:v>6.8678365263642686E-3</c:v>
                </c:pt>
                <c:pt idx="196">
                  <c:v>6.9149976355581833E-3</c:v>
                </c:pt>
                <c:pt idx="197">
                  <c:v>6.9513509905619513E-3</c:v>
                </c:pt>
                <c:pt idx="198">
                  <c:v>6.9778791144835955E-3</c:v>
                </c:pt>
                <c:pt idx="199">
                  <c:v>7.0001496382694414E-3</c:v>
                </c:pt>
                <c:pt idx="200">
                  <c:v>7.0191450850281955E-3</c:v>
                </c:pt>
                <c:pt idx="201">
                  <c:v>7.0374855163812585E-3</c:v>
                </c:pt>
                <c:pt idx="202">
                  <c:v>7.0561534554372573E-3</c:v>
                </c:pt>
                <c:pt idx="203">
                  <c:v>7.0774414561149994E-3</c:v>
                </c:pt>
                <c:pt idx="204">
                  <c:v>7.1016770261174414E-3</c:v>
                </c:pt>
                <c:pt idx="205">
                  <c:v>7.1331177655800434E-3</c:v>
                </c:pt>
                <c:pt idx="206">
                  <c:v>7.1694711205837133E-3</c:v>
                </c:pt>
                <c:pt idx="207">
                  <c:v>7.2061519832902106E-3</c:v>
                </c:pt>
                <c:pt idx="208">
                  <c:v>7.2418503228883907E-3</c:v>
                </c:pt>
                <c:pt idx="209">
                  <c:v>7.2765661393783309E-3</c:v>
                </c:pt>
                <c:pt idx="210">
                  <c:v>7.3125919866791804E-3</c:v>
                </c:pt>
                <c:pt idx="211">
                  <c:v>7.3492728493855814E-3</c:v>
                </c:pt>
                <c:pt idx="212">
                  <c:v>7.3875912506055587E-3</c:v>
                </c:pt>
                <c:pt idx="213">
                  <c:v>7.4259096518255723E-3</c:v>
                </c:pt>
                <c:pt idx="214">
                  <c:v>7.4635730376402514E-3</c:v>
                </c:pt>
                <c:pt idx="215">
                  <c:v>7.5054940235903134E-3</c:v>
                </c:pt>
                <c:pt idx="216">
                  <c:v>7.5605153176498885E-3</c:v>
                </c:pt>
                <c:pt idx="217">
                  <c:v>7.6309294737381232E-3</c:v>
                </c:pt>
                <c:pt idx="218">
                  <c:v>7.7137889225302242E-3</c:v>
                </c:pt>
                <c:pt idx="219">
                  <c:v>7.8058185869988314E-3</c:v>
                </c:pt>
                <c:pt idx="220">
                  <c:v>7.9027608670086194E-3</c:v>
                </c:pt>
                <c:pt idx="221">
                  <c:v>8.0019957009374379E-3</c:v>
                </c:pt>
                <c:pt idx="222">
                  <c:v>8.1015580425690004E-3</c:v>
                </c:pt>
                <c:pt idx="223">
                  <c:v>8.1988278302814899E-3</c:v>
                </c:pt>
                <c:pt idx="224">
                  <c:v>8.286927402317389E-3</c:v>
                </c:pt>
                <c:pt idx="225">
                  <c:v>8.3566865430003152E-3</c:v>
                </c:pt>
                <c:pt idx="226">
                  <c:v>8.4038476521939767E-3</c:v>
                </c:pt>
                <c:pt idx="227">
                  <c:v>8.4313582992237724E-3</c:v>
                </c:pt>
                <c:pt idx="228">
                  <c:v>8.4441310996304191E-3</c:v>
                </c:pt>
                <c:pt idx="229">
                  <c:v>8.4460961458467706E-3</c:v>
                </c:pt>
                <c:pt idx="230">
                  <c:v>8.4402010071975182E-3</c:v>
                </c:pt>
                <c:pt idx="231">
                  <c:v>8.4277557144935688E-3</c:v>
                </c:pt>
                <c:pt idx="232">
                  <c:v>8.4110528216541167E-3</c:v>
                </c:pt>
                <c:pt idx="233">
                  <c:v>8.3933674057063666E-3</c:v>
                </c:pt>
                <c:pt idx="234">
                  <c:v>8.3812496207051508E-3</c:v>
                </c:pt>
                <c:pt idx="235">
                  <c:v>8.3756819897588108E-3</c:v>
                </c:pt>
                <c:pt idx="236">
                  <c:v>8.3746994666504503E-3</c:v>
                </c:pt>
                <c:pt idx="237">
                  <c:v>8.3753544820558967E-3</c:v>
                </c:pt>
                <c:pt idx="238">
                  <c:v>8.3763370051643995E-3</c:v>
                </c:pt>
                <c:pt idx="239">
                  <c:v>8.3786295590834725E-3</c:v>
                </c:pt>
                <c:pt idx="240">
                  <c:v>8.3799395898944851E-3</c:v>
                </c:pt>
                <c:pt idx="241">
                  <c:v>8.3789570667860847E-3</c:v>
                </c:pt>
                <c:pt idx="242">
                  <c:v>8.3750269743533782E-3</c:v>
                </c:pt>
                <c:pt idx="243">
                  <c:v>8.3688043280013887E-3</c:v>
                </c:pt>
                <c:pt idx="244">
                  <c:v>8.3609441431357068E-3</c:v>
                </c:pt>
                <c:pt idx="245">
                  <c:v>8.3507914043507298E-3</c:v>
                </c:pt>
                <c:pt idx="246">
                  <c:v>8.3396561424578068E-3</c:v>
                </c:pt>
                <c:pt idx="247">
                  <c:v>8.3301584190784723E-3</c:v>
                </c:pt>
                <c:pt idx="248">
                  <c:v>8.3242632804292546E-3</c:v>
                </c:pt>
                <c:pt idx="249">
                  <c:v>8.3206606956991568E-3</c:v>
                </c:pt>
                <c:pt idx="250">
                  <c:v>8.3206606956991568E-3</c:v>
                </c:pt>
                <c:pt idx="251">
                  <c:v>8.3252458035374746E-3</c:v>
                </c:pt>
                <c:pt idx="252">
                  <c:v>8.3367085731331728E-3</c:v>
                </c:pt>
                <c:pt idx="253">
                  <c:v>8.3507914043507298E-3</c:v>
                </c:pt>
                <c:pt idx="254">
                  <c:v>8.3648742355686249E-3</c:v>
                </c:pt>
                <c:pt idx="255">
                  <c:v>8.3802670975970227E-3</c:v>
                </c:pt>
                <c:pt idx="256">
                  <c:v>8.4018826059775228E-3</c:v>
                </c:pt>
                <c:pt idx="257">
                  <c:v>8.4326683300346567E-3</c:v>
                </c:pt>
                <c:pt idx="258">
                  <c:v>8.470004208146734E-3</c:v>
                </c:pt>
                <c:pt idx="259">
                  <c:v>8.5112701786912333E-3</c:v>
                </c:pt>
                <c:pt idx="260">
                  <c:v>8.560068826398726E-3</c:v>
                </c:pt>
                <c:pt idx="261">
                  <c:v>8.6239328284321848E-3</c:v>
                </c:pt>
                <c:pt idx="262">
                  <c:v>8.6995871077641708E-3</c:v>
                </c:pt>
                <c:pt idx="263">
                  <c:v>8.7811365257454178E-3</c:v>
                </c:pt>
                <c:pt idx="264">
                  <c:v>8.8689085900784028E-3</c:v>
                </c:pt>
                <c:pt idx="265">
                  <c:v>8.9609382545473484E-3</c:v>
                </c:pt>
                <c:pt idx="266">
                  <c:v>9.0506753650966068E-3</c:v>
                </c:pt>
                <c:pt idx="267">
                  <c:v>9.1348448446995946E-3</c:v>
                </c:pt>
                <c:pt idx="268">
                  <c:v>9.2150842318701274E-3</c:v>
                </c:pt>
                <c:pt idx="269">
                  <c:v>9.2933585728236547E-3</c:v>
                </c:pt>
                <c:pt idx="270">
                  <c:v>9.3667202982366006E-3</c:v>
                </c:pt>
                <c:pt idx="271">
                  <c:v>9.4279642386481764E-3</c:v>
                </c:pt>
                <c:pt idx="272">
                  <c:v>9.4816755018965505E-3</c:v>
                </c:pt>
                <c:pt idx="273">
                  <c:v>9.5317841804151635E-3</c:v>
                </c:pt>
                <c:pt idx="274">
                  <c:v>9.5789452896090747E-3</c:v>
                </c:pt>
                <c:pt idx="275">
                  <c:v>9.6300364912358296E-3</c:v>
                </c:pt>
                <c:pt idx="276">
                  <c:v>9.6827652313764036E-3</c:v>
                </c:pt>
                <c:pt idx="277">
                  <c:v>9.7325464021920226E-3</c:v>
                </c:pt>
                <c:pt idx="278">
                  <c:v>9.7777424651695546E-3</c:v>
                </c:pt>
                <c:pt idx="279">
                  <c:v>9.8199909588225411E-3</c:v>
                </c:pt>
                <c:pt idx="280">
                  <c:v>9.8579818523399192E-3</c:v>
                </c:pt>
                <c:pt idx="281">
                  <c:v>9.8907326226133768E-3</c:v>
                </c:pt>
                <c:pt idx="282">
                  <c:v>9.9179157619402897E-3</c:v>
                </c:pt>
                <c:pt idx="283">
                  <c:v>9.939203762618103E-3</c:v>
                </c:pt>
                <c:pt idx="284">
                  <c:v>9.9509940399168731E-3</c:v>
                </c:pt>
                <c:pt idx="285">
                  <c:v>9.9431338550509708E-3</c:v>
                </c:pt>
                <c:pt idx="286">
                  <c:v>9.9185707773457345E-3</c:v>
                </c:pt>
                <c:pt idx="287">
                  <c:v>9.8848374839641227E-3</c:v>
                </c:pt>
                <c:pt idx="288">
                  <c:v>9.8455365596361519E-3</c:v>
                </c:pt>
                <c:pt idx="289">
                  <c:v>9.7980479427390837E-3</c:v>
                </c:pt>
                <c:pt idx="290">
                  <c:v>9.7459742180041244E-3</c:v>
                </c:pt>
                <c:pt idx="291">
                  <c:v>9.6948830163774528E-3</c:v>
                </c:pt>
                <c:pt idx="292">
                  <c:v>9.6513244919136463E-3</c:v>
                </c:pt>
                <c:pt idx="293">
                  <c:v>9.619556244748485E-3</c:v>
                </c:pt>
                <c:pt idx="294">
                  <c:v>9.6064559366388566E-3</c:v>
                </c:pt>
                <c:pt idx="295">
                  <c:v>9.6156261523154297E-3</c:v>
                </c:pt>
                <c:pt idx="296">
                  <c:v>9.64772190718346E-3</c:v>
                </c:pt>
                <c:pt idx="297">
                  <c:v>9.6994681242156943E-3</c:v>
                </c:pt>
                <c:pt idx="298">
                  <c:v>9.7747948958451306E-3</c:v>
                </c:pt>
                <c:pt idx="299">
                  <c:v>9.8776323145041457E-3</c:v>
                </c:pt>
                <c:pt idx="300">
                  <c:v>9.9981551491104739E-3</c:v>
                </c:pt>
                <c:pt idx="301">
                  <c:v>1.0126865676285731E-2</c:v>
                </c:pt>
                <c:pt idx="302">
                  <c:v>1.0255576203460818E-2</c:v>
                </c:pt>
                <c:pt idx="303">
                  <c:v>1.0383631715230462E-2</c:v>
                </c:pt>
                <c:pt idx="304">
                  <c:v>1.0509722180783457E-2</c:v>
                </c:pt>
                <c:pt idx="305">
                  <c:v>1.0631882553903842E-2</c:v>
                </c:pt>
                <c:pt idx="306">
                  <c:v>1.0745527726753249E-2</c:v>
                </c:pt>
                <c:pt idx="307">
                  <c:v>1.0849020160817647E-2</c:v>
                </c:pt>
                <c:pt idx="308">
                  <c:v>1.0940067302177961E-2</c:v>
                </c:pt>
                <c:pt idx="309">
                  <c:v>1.1018014135428959E-2</c:v>
                </c:pt>
                <c:pt idx="310">
                  <c:v>1.1091375860841742E-2</c:v>
                </c:pt>
                <c:pt idx="311">
                  <c:v>1.1164410078551795E-2</c:v>
                </c:pt>
                <c:pt idx="312">
                  <c:v>1.1237444296261861E-2</c:v>
                </c:pt>
                <c:pt idx="313">
                  <c:v>1.1310151006269311E-2</c:v>
                </c:pt>
                <c:pt idx="314">
                  <c:v>1.1384822762492901E-2</c:v>
                </c:pt>
                <c:pt idx="315">
                  <c:v>1.1461459564933165E-2</c:v>
                </c:pt>
                <c:pt idx="316">
                  <c:v>1.1543663998319501E-2</c:v>
                </c:pt>
                <c:pt idx="317">
                  <c:v>1.1635693662788205E-2</c:v>
                </c:pt>
                <c:pt idx="318">
                  <c:v>1.1737876066041661E-2</c:v>
                </c:pt>
                <c:pt idx="319">
                  <c:v>1.1848901177269109E-2</c:v>
                </c:pt>
                <c:pt idx="320">
                  <c:v>1.196320136552396E-2</c:v>
                </c:pt>
                <c:pt idx="321">
                  <c:v>1.2078484076886633E-2</c:v>
                </c:pt>
                <c:pt idx="322">
                  <c:v>1.2191801742033345E-2</c:v>
                </c:pt>
                <c:pt idx="323">
                  <c:v>1.2301189314747054E-2</c:v>
                </c:pt>
                <c:pt idx="324">
                  <c:v>1.2404026733405765E-2</c:v>
                </c:pt>
                <c:pt idx="325">
                  <c:v>1.2499003967199078E-2</c:v>
                </c:pt>
                <c:pt idx="326">
                  <c:v>1.2586121016126876E-2</c:v>
                </c:pt>
                <c:pt idx="327">
                  <c:v>1.2656862679917585E-2</c:v>
                </c:pt>
                <c:pt idx="328">
                  <c:v>1.2702058742895317E-2</c:v>
                </c:pt>
                <c:pt idx="329">
                  <c:v>1.2725639297492321E-2</c:v>
                </c:pt>
                <c:pt idx="330">
                  <c:v>1.2732516959249518E-2</c:v>
                </c:pt>
                <c:pt idx="331">
                  <c:v>1.2730551913033251E-2</c:v>
                </c:pt>
                <c:pt idx="332">
                  <c:v>1.2725639297492321E-2</c:v>
                </c:pt>
                <c:pt idx="333">
                  <c:v>1.272105418965376E-2</c:v>
                </c:pt>
                <c:pt idx="334">
                  <c:v>1.272105418965376E-2</c:v>
                </c:pt>
                <c:pt idx="335">
                  <c:v>1.2736774559385041E-2</c:v>
                </c:pt>
                <c:pt idx="336">
                  <c:v>1.2776730499118781E-2</c:v>
                </c:pt>
                <c:pt idx="337">
                  <c:v>1.2851729763045451E-2</c:v>
                </c:pt>
                <c:pt idx="338">
                  <c:v>1.2958497274137101E-2</c:v>
                </c:pt>
                <c:pt idx="339">
                  <c:v>1.308557026279873E-2</c:v>
                </c:pt>
                <c:pt idx="340">
                  <c:v>1.3229673652002161E-2</c:v>
                </c:pt>
                <c:pt idx="341">
                  <c:v>1.3386877349315558E-2</c:v>
                </c:pt>
                <c:pt idx="342">
                  <c:v>1.3552596246899341E-2</c:v>
                </c:pt>
                <c:pt idx="343">
                  <c:v>1.3721590221511112E-2</c:v>
                </c:pt>
                <c:pt idx="344">
                  <c:v>1.3888619149906127E-2</c:v>
                </c:pt>
                <c:pt idx="345">
                  <c:v>1.4044512816408101E-2</c:v>
                </c:pt>
                <c:pt idx="346">
                  <c:v>1.4183703590070672E-2</c:v>
                </c:pt>
                <c:pt idx="347">
                  <c:v>1.4301933870758258E-2</c:v>
                </c:pt>
                <c:pt idx="348">
                  <c:v>1.4409683904958242E-2</c:v>
                </c:pt>
                <c:pt idx="349">
                  <c:v>1.4520381508482881E-2</c:v>
                </c:pt>
                <c:pt idx="350">
                  <c:v>1.4629769081196458E-2</c:v>
                </c:pt>
                <c:pt idx="351">
                  <c:v>1.4728676407422684E-2</c:v>
                </c:pt>
                <c:pt idx="352">
                  <c:v>1.4821033579594096E-2</c:v>
                </c:pt>
                <c:pt idx="353">
                  <c:v>1.4916010813387302E-2</c:v>
                </c:pt>
                <c:pt idx="354">
                  <c:v>1.5021140785965698E-2</c:v>
                </c:pt>
                <c:pt idx="355">
                  <c:v>1.5133803435706451E-2</c:v>
                </c:pt>
                <c:pt idx="356">
                  <c:v>1.5252033716394039E-2</c:v>
                </c:pt>
                <c:pt idx="357">
                  <c:v>1.5369936489378792E-2</c:v>
                </c:pt>
                <c:pt idx="358">
                  <c:v>1.5483581662228353E-2</c:v>
                </c:pt>
                <c:pt idx="359">
                  <c:v>1.5590021665617518E-2</c:v>
                </c:pt>
                <c:pt idx="360">
                  <c:v>1.5698099207519831E-2</c:v>
                </c:pt>
                <c:pt idx="361">
                  <c:v>1.5819932072937491E-2</c:v>
                </c:pt>
                <c:pt idx="362">
                  <c:v>1.5951262661734359E-2</c:v>
                </c:pt>
                <c:pt idx="363">
                  <c:v>1.6077680634990262E-2</c:v>
                </c:pt>
                <c:pt idx="364">
                  <c:v>1.61896882693261E-2</c:v>
                </c:pt>
                <c:pt idx="365">
                  <c:v>1.6289578118660556E-2</c:v>
                </c:pt>
                <c:pt idx="366">
                  <c:v>1.6378660213804224E-2</c:v>
                </c:pt>
                <c:pt idx="367">
                  <c:v>1.6455952031649908E-2</c:v>
                </c:pt>
                <c:pt idx="368">
                  <c:v>1.652800372625168E-2</c:v>
                </c:pt>
                <c:pt idx="369">
                  <c:v>1.6596125328420783E-2</c:v>
                </c:pt>
                <c:pt idx="370">
                  <c:v>1.6660316838156837E-2</c:v>
                </c:pt>
                <c:pt idx="371">
                  <c:v>1.6723853332487951E-2</c:v>
                </c:pt>
                <c:pt idx="372">
                  <c:v>1.6795250011683881E-2</c:v>
                </c:pt>
                <c:pt idx="373">
                  <c:v>1.6882367060611563E-2</c:v>
                </c:pt>
                <c:pt idx="374">
                  <c:v>1.6989789587108901E-2</c:v>
                </c:pt>
                <c:pt idx="375">
                  <c:v>1.7113915006445598E-2</c:v>
                </c:pt>
                <c:pt idx="376">
                  <c:v>1.7251468241594441E-2</c:v>
                </c:pt>
                <c:pt idx="377">
                  <c:v>1.7401794277150065E-2</c:v>
                </c:pt>
                <c:pt idx="378">
                  <c:v>1.7565875636220928E-2</c:v>
                </c:pt>
                <c:pt idx="379">
                  <c:v>1.7746004872725107E-2</c:v>
                </c:pt>
                <c:pt idx="380">
                  <c:v>1.7942181986663901E-2</c:v>
                </c:pt>
                <c:pt idx="381">
                  <c:v>1.8146219285468154E-2</c:v>
                </c:pt>
                <c:pt idx="382">
                  <c:v>1.8337156276162881E-2</c:v>
                </c:pt>
                <c:pt idx="383">
                  <c:v>1.8511390374018069E-2</c:v>
                </c:pt>
                <c:pt idx="384">
                  <c:v>1.8671869148358822E-2</c:v>
                </c:pt>
                <c:pt idx="385">
                  <c:v>1.8825470260941654E-2</c:v>
                </c:pt>
                <c:pt idx="386">
                  <c:v>1.8976123804199874E-2</c:v>
                </c:pt>
                <c:pt idx="387">
                  <c:v>1.9130379932188545E-2</c:v>
                </c:pt>
                <c:pt idx="388">
                  <c:v>1.9283981044771487E-2</c:v>
                </c:pt>
                <c:pt idx="389">
                  <c:v>1.9432997049516103E-2</c:v>
                </c:pt>
                <c:pt idx="390">
                  <c:v>1.9577755454124969E-2</c:v>
                </c:pt>
                <c:pt idx="391">
                  <c:v>1.9718583766301381E-2</c:v>
                </c:pt>
                <c:pt idx="392">
                  <c:v>1.9865307217127141E-2</c:v>
                </c:pt>
                <c:pt idx="393">
                  <c:v>2.0025785991467208E-2</c:v>
                </c:pt>
                <c:pt idx="394">
                  <c:v>2.0192159904456827E-2</c:v>
                </c:pt>
                <c:pt idx="395">
                  <c:v>2.0356568771230148E-2</c:v>
                </c:pt>
                <c:pt idx="396">
                  <c:v>2.0503619729758442E-2</c:v>
                </c:pt>
                <c:pt idx="397">
                  <c:v>2.0624142564365549E-2</c:v>
                </c:pt>
                <c:pt idx="398">
                  <c:v>2.0728290013834989E-2</c:v>
                </c:pt>
                <c:pt idx="399">
                  <c:v>2.0828507370871992E-2</c:v>
                </c:pt>
                <c:pt idx="400">
                  <c:v>2.0929379743314592E-2</c:v>
                </c:pt>
                <c:pt idx="401">
                  <c:v>2.1045644977785695E-2</c:v>
                </c:pt>
                <c:pt idx="402">
                  <c:v>2.1183198212934649E-2</c:v>
                </c:pt>
                <c:pt idx="403">
                  <c:v>2.1325991571327352E-2</c:v>
                </c:pt>
                <c:pt idx="404">
                  <c:v>2.1469767452828633E-2</c:v>
                </c:pt>
                <c:pt idx="405">
                  <c:v>2.1627626165546705E-2</c:v>
                </c:pt>
                <c:pt idx="406">
                  <c:v>2.1813650540700592E-2</c:v>
                </c:pt>
                <c:pt idx="407">
                  <c:v>2.2032753193830586E-2</c:v>
                </c:pt>
                <c:pt idx="408">
                  <c:v>2.2271506309125319E-2</c:v>
                </c:pt>
                <c:pt idx="409">
                  <c:v>2.2512224470635413E-2</c:v>
                </c:pt>
                <c:pt idx="410">
                  <c:v>2.2751960109037832E-2</c:v>
                </c:pt>
                <c:pt idx="411">
                  <c:v>2.2978922947033596E-2</c:v>
                </c:pt>
                <c:pt idx="412">
                  <c:v>2.3187545353676151E-2</c:v>
                </c:pt>
                <c:pt idx="413">
                  <c:v>2.3388307575453453E-2</c:v>
                </c:pt>
                <c:pt idx="414">
                  <c:v>2.3581864627769816E-2</c:v>
                </c:pt>
                <c:pt idx="415">
                  <c:v>2.3757408756435908E-2</c:v>
                </c:pt>
                <c:pt idx="416">
                  <c:v>2.3918870053884586E-2</c:v>
                </c:pt>
                <c:pt idx="417">
                  <c:v>2.4083933936063256E-2</c:v>
                </c:pt>
                <c:pt idx="418">
                  <c:v>2.4270285818920219E-2</c:v>
                </c:pt>
                <c:pt idx="419">
                  <c:v>2.4466135425155692E-2</c:v>
                </c:pt>
                <c:pt idx="420">
                  <c:v>2.4650849769498488E-2</c:v>
                </c:pt>
                <c:pt idx="421">
                  <c:v>2.4821481282623646E-2</c:v>
                </c:pt>
                <c:pt idx="422">
                  <c:v>2.4991457780343482E-2</c:v>
                </c:pt>
                <c:pt idx="423">
                  <c:v>2.5165036862793248E-2</c:v>
                </c:pt>
                <c:pt idx="424">
                  <c:v>2.5348768684028002E-2</c:v>
                </c:pt>
                <c:pt idx="425">
                  <c:v>2.5546255828777412E-2</c:v>
                </c:pt>
                <c:pt idx="426">
                  <c:v>2.5745053004337909E-2</c:v>
                </c:pt>
                <c:pt idx="427">
                  <c:v>2.5916994548274092E-2</c:v>
                </c:pt>
                <c:pt idx="428">
                  <c:v>2.6057495352747664E-2</c:v>
                </c:pt>
                <c:pt idx="429">
                  <c:v>2.6191446003166436E-2</c:v>
                </c:pt>
                <c:pt idx="430">
                  <c:v>2.6339151977100152E-2</c:v>
                </c:pt>
                <c:pt idx="431">
                  <c:v>2.6497665705224736E-2</c:v>
                </c:pt>
                <c:pt idx="432">
                  <c:v>2.6659454510375491E-2</c:v>
                </c:pt>
                <c:pt idx="433">
                  <c:v>2.6833361100528579E-2</c:v>
                </c:pt>
                <c:pt idx="434">
                  <c:v>2.7018730460276846E-2</c:v>
                </c:pt>
                <c:pt idx="435">
                  <c:v>2.721458006651227E-2</c:v>
                </c:pt>
                <c:pt idx="436">
                  <c:v>2.7432045181129454E-2</c:v>
                </c:pt>
                <c:pt idx="437">
                  <c:v>2.7683571096830006E-2</c:v>
                </c:pt>
                <c:pt idx="438">
                  <c:v>2.7950162366856251E-2</c:v>
                </c:pt>
                <c:pt idx="439">
                  <c:v>2.8214788590666541E-2</c:v>
                </c:pt>
                <c:pt idx="440">
                  <c:v>2.8465659490962008E-2</c:v>
                </c:pt>
                <c:pt idx="441">
                  <c:v>2.8698189959904277E-2</c:v>
                </c:pt>
                <c:pt idx="442">
                  <c:v>2.8916637597628875E-2</c:v>
                </c:pt>
                <c:pt idx="443">
                  <c:v>2.9114452250080709E-2</c:v>
                </c:pt>
                <c:pt idx="444">
                  <c:v>2.9293598963477406E-2</c:v>
                </c:pt>
                <c:pt idx="445">
                  <c:v>2.9458990353358867E-2</c:v>
                </c:pt>
                <c:pt idx="446">
                  <c:v>2.9614556512158288E-2</c:v>
                </c:pt>
                <c:pt idx="447">
                  <c:v>2.9774707778796056E-2</c:v>
                </c:pt>
                <c:pt idx="448">
                  <c:v>2.9940099168677431E-2</c:v>
                </c:pt>
                <c:pt idx="449">
                  <c:v>3.0103525512342442E-2</c:v>
                </c:pt>
                <c:pt idx="450">
                  <c:v>3.0265641825196601E-2</c:v>
                </c:pt>
                <c:pt idx="451">
                  <c:v>3.0450356169539401E-2</c:v>
                </c:pt>
                <c:pt idx="452">
                  <c:v>3.0658978576182012E-2</c:v>
                </c:pt>
                <c:pt idx="453">
                  <c:v>3.0890526522016012E-2</c:v>
                </c:pt>
                <c:pt idx="454">
                  <c:v>3.1143362468528449E-2</c:v>
                </c:pt>
                <c:pt idx="455">
                  <c:v>3.1400783522878242E-2</c:v>
                </c:pt>
                <c:pt idx="456">
                  <c:v>3.1662134669660849E-2</c:v>
                </c:pt>
                <c:pt idx="457">
                  <c:v>3.1915625631578216E-2</c:v>
                </c:pt>
                <c:pt idx="458">
                  <c:v>3.215503376227781E-2</c:v>
                </c:pt>
                <c:pt idx="459">
                  <c:v>3.2388546754328236E-2</c:v>
                </c:pt>
                <c:pt idx="460">
                  <c:v>3.2630247438947831E-2</c:v>
                </c:pt>
                <c:pt idx="461">
                  <c:v>3.2868018031133081E-2</c:v>
                </c:pt>
                <c:pt idx="462">
                  <c:v>3.3099893484670455E-2</c:v>
                </c:pt>
                <c:pt idx="463">
                  <c:v>3.3323253737935557E-2</c:v>
                </c:pt>
                <c:pt idx="464">
                  <c:v>3.353809879092999E-2</c:v>
                </c:pt>
                <c:pt idx="465">
                  <c:v>3.3760476521087469E-2</c:v>
                </c:pt>
                <c:pt idx="466">
                  <c:v>3.3989404405299559E-2</c:v>
                </c:pt>
                <c:pt idx="467">
                  <c:v>3.4228157520593806E-2</c:v>
                </c:pt>
                <c:pt idx="468">
                  <c:v>3.4480665959402884E-2</c:v>
                </c:pt>
                <c:pt idx="469">
                  <c:v>3.4753807383484402E-2</c:v>
                </c:pt>
                <c:pt idx="470">
                  <c:v>3.5045944254324959E-2</c:v>
                </c:pt>
                <c:pt idx="471">
                  <c:v>3.5354456510301238E-2</c:v>
                </c:pt>
                <c:pt idx="472">
                  <c:v>3.5667881381819214E-2</c:v>
                </c:pt>
                <c:pt idx="473">
                  <c:v>3.5978686191715299E-2</c:v>
                </c:pt>
                <c:pt idx="474">
                  <c:v>3.6273443124177816E-2</c:v>
                </c:pt>
                <c:pt idx="475">
                  <c:v>3.6559029840962577E-2</c:v>
                </c:pt>
                <c:pt idx="476">
                  <c:v>3.6841341480721608E-2</c:v>
                </c:pt>
                <c:pt idx="477">
                  <c:v>3.7120705551154091E-2</c:v>
                </c:pt>
                <c:pt idx="478">
                  <c:v>3.7404654729425856E-2</c:v>
                </c:pt>
                <c:pt idx="479">
                  <c:v>3.7682381261345592E-2</c:v>
                </c:pt>
                <c:pt idx="480">
                  <c:v>3.7951920100696916E-2</c:v>
                </c:pt>
                <c:pt idx="481">
                  <c:v>3.8198860908559465E-2</c:v>
                </c:pt>
                <c:pt idx="482">
                  <c:v>3.8419928607906002E-2</c:v>
                </c:pt>
                <c:pt idx="483">
                  <c:v>3.8636083691711384E-2</c:v>
                </c:pt>
                <c:pt idx="484">
                  <c:v>3.8875164314708346E-2</c:v>
                </c:pt>
                <c:pt idx="485">
                  <c:v>3.9132585369058503E-2</c:v>
                </c:pt>
                <c:pt idx="486">
                  <c:v>3.9403106731518055E-2</c:v>
                </c:pt>
                <c:pt idx="487">
                  <c:v>3.9670025509247614E-2</c:v>
                </c:pt>
                <c:pt idx="488">
                  <c:v>3.993563425616601E-2</c:v>
                </c:pt>
                <c:pt idx="489">
                  <c:v>4.0195675372138084E-2</c:v>
                </c:pt>
                <c:pt idx="490">
                  <c:v>4.0447856303244406E-2</c:v>
                </c:pt>
                <c:pt idx="491">
                  <c:v>4.0724927819759033E-2</c:v>
                </c:pt>
                <c:pt idx="492">
                  <c:v>4.104261029141211E-2</c:v>
                </c:pt>
                <c:pt idx="493">
                  <c:v>4.1373720578877768E-2</c:v>
                </c:pt>
                <c:pt idx="494">
                  <c:v>4.1684525388773756E-2</c:v>
                </c:pt>
                <c:pt idx="495">
                  <c:v>4.1982884905965884E-2</c:v>
                </c:pt>
                <c:pt idx="496">
                  <c:v>4.2262576484101991E-2</c:v>
                </c:pt>
                <c:pt idx="497">
                  <c:v>4.2533425354264333E-2</c:v>
                </c:pt>
                <c:pt idx="498">
                  <c:v>4.2806566778345732E-2</c:v>
                </c:pt>
                <c:pt idx="499">
                  <c:v>4.3094118541347572E-2</c:v>
                </c:pt>
                <c:pt idx="500">
                  <c:v>4.3396080643269823E-2</c:v>
                </c:pt>
                <c:pt idx="501">
                  <c:v>4.3696077698975509E-2</c:v>
                </c:pt>
                <c:pt idx="502">
                  <c:v>4.3985594508193712E-2</c:v>
                </c:pt>
                <c:pt idx="503">
                  <c:v>4.4264631070924924E-2</c:v>
                </c:pt>
                <c:pt idx="504">
                  <c:v>4.4564300618927404E-2</c:v>
                </c:pt>
                <c:pt idx="505">
                  <c:v>4.4886895706121914E-2</c:v>
                </c:pt>
                <c:pt idx="506">
                  <c:v>4.5234708886426993E-2</c:v>
                </c:pt>
                <c:pt idx="507">
                  <c:v>4.5602827544301824E-2</c:v>
                </c:pt>
                <c:pt idx="508">
                  <c:v>4.5967671125150183E-2</c:v>
                </c:pt>
                <c:pt idx="509">
                  <c:v>4.6316794336266259E-2</c:v>
                </c:pt>
                <c:pt idx="510">
                  <c:v>4.6648232131433577E-2</c:v>
                </c:pt>
                <c:pt idx="511">
                  <c:v>4.6954779341194075E-2</c:v>
                </c:pt>
                <c:pt idx="512">
                  <c:v>4.7245606181223157E-2</c:v>
                </c:pt>
                <c:pt idx="513">
                  <c:v>4.7551498375578212E-2</c:v>
                </c:pt>
                <c:pt idx="514">
                  <c:v>4.7866560785609732E-2</c:v>
                </c:pt>
                <c:pt idx="515">
                  <c:v>4.8176383072397556E-2</c:v>
                </c:pt>
                <c:pt idx="516">
                  <c:v>4.8474415081886907E-2</c:v>
                </c:pt>
                <c:pt idx="517">
                  <c:v>4.8763276875699833E-2</c:v>
                </c:pt>
                <c:pt idx="518">
                  <c:v>4.9044933500052283E-2</c:v>
                </c:pt>
                <c:pt idx="519">
                  <c:v>4.9344930555758858E-2</c:v>
                </c:pt>
                <c:pt idx="520">
                  <c:v>4.9661302996600487E-2</c:v>
                </c:pt>
                <c:pt idx="521">
                  <c:v>4.9995688361093492E-2</c:v>
                </c:pt>
                <c:pt idx="522">
                  <c:v>5.0336623879642849E-2</c:v>
                </c:pt>
                <c:pt idx="523">
                  <c:v>5.0663149059268497E-2</c:v>
                </c:pt>
                <c:pt idx="524">
                  <c:v>5.0972643838353933E-2</c:v>
                </c:pt>
                <c:pt idx="525">
                  <c:v>5.1281811109736022E-2</c:v>
                </c:pt>
                <c:pt idx="526">
                  <c:v>5.1597528535172986E-2</c:v>
                </c:pt>
                <c:pt idx="527">
                  <c:v>5.1927001284125029E-2</c:v>
                </c:pt>
                <c:pt idx="528">
                  <c:v>5.2284639695512197E-2</c:v>
                </c:pt>
                <c:pt idx="529">
                  <c:v>5.2645553183926705E-2</c:v>
                </c:pt>
                <c:pt idx="530">
                  <c:v>5.301760193423577E-2</c:v>
                </c:pt>
                <c:pt idx="531">
                  <c:v>5.3410611177517775E-2</c:v>
                </c:pt>
                <c:pt idx="532">
                  <c:v>5.3826873467693867E-2</c:v>
                </c:pt>
                <c:pt idx="533">
                  <c:v>5.42591836353047E-2</c:v>
                </c:pt>
                <c:pt idx="534">
                  <c:v>5.4693786356835992E-2</c:v>
                </c:pt>
                <c:pt idx="535">
                  <c:v>5.511103117011993E-2</c:v>
                </c:pt>
                <c:pt idx="536">
                  <c:v>5.5520415798539328E-2</c:v>
                </c:pt>
                <c:pt idx="537">
                  <c:v>5.5923577780606783E-2</c:v>
                </c:pt>
                <c:pt idx="538">
                  <c:v>5.631167440834934E-2</c:v>
                </c:pt>
                <c:pt idx="539">
                  <c:v>5.6698461005279019E-2</c:v>
                </c:pt>
                <c:pt idx="540">
                  <c:v>5.7082627540589098E-2</c:v>
                </c:pt>
                <c:pt idx="541">
                  <c:v>5.7444851059813423E-2</c:v>
                </c:pt>
                <c:pt idx="542">
                  <c:v>5.7790371686199334E-2</c:v>
                </c:pt>
                <c:pt idx="543">
                  <c:v>5.8148337605289278E-2</c:v>
                </c:pt>
                <c:pt idx="544">
                  <c:v>5.8510233616812103E-2</c:v>
                </c:pt>
                <c:pt idx="545">
                  <c:v>5.8865251966577339E-2</c:v>
                </c:pt>
                <c:pt idx="546">
                  <c:v>5.9218305270126323E-2</c:v>
                </c:pt>
                <c:pt idx="547">
                  <c:v>5.9588061466514693E-2</c:v>
                </c:pt>
                <c:pt idx="548">
                  <c:v>5.9985983325339033E-2</c:v>
                </c:pt>
                <c:pt idx="549">
                  <c:v>6.0401590600109772E-2</c:v>
                </c:pt>
                <c:pt idx="550">
                  <c:v>6.0818180397989419E-2</c:v>
                </c:pt>
                <c:pt idx="551">
                  <c:v>6.1253765642627585E-2</c:v>
                </c:pt>
                <c:pt idx="552">
                  <c:v>6.1712931441864176E-2</c:v>
                </c:pt>
                <c:pt idx="553">
                  <c:v>6.2170132194881614E-2</c:v>
                </c:pt>
                <c:pt idx="554">
                  <c:v>6.2633228086549711E-2</c:v>
                </c:pt>
                <c:pt idx="555">
                  <c:v>6.3117939486598412E-2</c:v>
                </c:pt>
                <c:pt idx="556">
                  <c:v>6.3613131133134521E-2</c:v>
                </c:pt>
                <c:pt idx="557">
                  <c:v>6.410177262561588E-2</c:v>
                </c:pt>
                <c:pt idx="558">
                  <c:v>6.4575021256068912E-2</c:v>
                </c:pt>
                <c:pt idx="559">
                  <c:v>6.5030911978277123E-2</c:v>
                </c:pt>
                <c:pt idx="560">
                  <c:v>6.5477304977105064E-2</c:v>
                </c:pt>
                <c:pt idx="561">
                  <c:v>6.5907650098499554E-2</c:v>
                </c:pt>
                <c:pt idx="562">
                  <c:v>6.6340615281515955E-2</c:v>
                </c:pt>
                <c:pt idx="563">
                  <c:v>6.6792575911290994E-2</c:v>
                </c:pt>
                <c:pt idx="564">
                  <c:v>6.7250104172012548E-2</c:v>
                </c:pt>
                <c:pt idx="565">
                  <c:v>6.768437938583996E-2</c:v>
                </c:pt>
                <c:pt idx="566">
                  <c:v>6.8101296691422217E-2</c:v>
                </c:pt>
                <c:pt idx="567">
                  <c:v>6.8519196520112777E-2</c:v>
                </c:pt>
                <c:pt idx="568">
                  <c:v>6.8945284041371804E-2</c:v>
                </c:pt>
                <c:pt idx="569">
                  <c:v>6.9383816855336053E-2</c:v>
                </c:pt>
                <c:pt idx="570">
                  <c:v>6.9846257731597194E-2</c:v>
                </c:pt>
                <c:pt idx="571">
                  <c:v>7.0334244208673194E-2</c:v>
                </c:pt>
                <c:pt idx="572">
                  <c:v>7.080127019277406E-2</c:v>
                </c:pt>
                <c:pt idx="573">
                  <c:v>7.1251920791738074E-2</c:v>
                </c:pt>
                <c:pt idx="574">
                  <c:v>7.1717309237325513E-2</c:v>
                </c:pt>
                <c:pt idx="575">
                  <c:v>7.2222653622646932E-2</c:v>
                </c:pt>
                <c:pt idx="576">
                  <c:v>7.2743063362292956E-2</c:v>
                </c:pt>
                <c:pt idx="577">
                  <c:v>7.3237272485720914E-2</c:v>
                </c:pt>
                <c:pt idx="578">
                  <c:v>7.3715106224012117E-2</c:v>
                </c:pt>
                <c:pt idx="579">
                  <c:v>7.4209315347440089E-2</c:v>
                </c:pt>
                <c:pt idx="580">
                  <c:v>7.4705489517084403E-2</c:v>
                </c:pt>
                <c:pt idx="581">
                  <c:v>7.5192493471052099E-2</c:v>
                </c:pt>
                <c:pt idx="582">
                  <c:v>7.5687357609885444E-2</c:v>
                </c:pt>
                <c:pt idx="583">
                  <c:v>7.6178946671691478E-2</c:v>
                </c:pt>
                <c:pt idx="584">
                  <c:v>7.6682326010796109E-2</c:v>
                </c:pt>
                <c:pt idx="585">
                  <c:v>7.7189635442333523E-2</c:v>
                </c:pt>
                <c:pt idx="586">
                  <c:v>7.7682207027248998E-2</c:v>
                </c:pt>
                <c:pt idx="587">
                  <c:v>7.818984396648776E-2</c:v>
                </c:pt>
                <c:pt idx="588">
                  <c:v>7.8710581213838546E-2</c:v>
                </c:pt>
                <c:pt idx="589">
                  <c:v>7.9216253106860993E-2</c:v>
                </c:pt>
                <c:pt idx="590">
                  <c:v>7.9696051891369024E-2</c:v>
                </c:pt>
                <c:pt idx="591">
                  <c:v>8.0165370429388524E-2</c:v>
                </c:pt>
                <c:pt idx="592">
                  <c:v>8.0654011921871521E-2</c:v>
                </c:pt>
                <c:pt idx="593">
                  <c:v>8.1168526522867546E-2</c:v>
                </c:pt>
                <c:pt idx="594">
                  <c:v>8.1687626231703309E-2</c:v>
                </c:pt>
                <c:pt idx="595">
                  <c:v>8.2202795848106219E-2</c:v>
                </c:pt>
                <c:pt idx="596">
                  <c:v>8.2737615926673544E-2</c:v>
                </c:pt>
                <c:pt idx="597">
                  <c:v>8.3287173851863627E-2</c:v>
                </c:pt>
                <c:pt idx="598">
                  <c:v>8.3851797131380246E-2</c:v>
                </c:pt>
                <c:pt idx="599">
                  <c:v>8.4445896104141965E-2</c:v>
                </c:pt>
                <c:pt idx="600">
                  <c:v>8.5067178216231262E-2</c:v>
                </c:pt>
                <c:pt idx="601">
                  <c:v>8.5692062913052938E-2</c:v>
                </c:pt>
                <c:pt idx="602">
                  <c:v>8.632120521000558E-2</c:v>
                </c:pt>
                <c:pt idx="603">
                  <c:v>8.6950675014663567E-2</c:v>
                </c:pt>
                <c:pt idx="604">
                  <c:v>8.7548376572155751E-2</c:v>
                </c:pt>
                <c:pt idx="605">
                  <c:v>8.8129702744511346E-2</c:v>
                </c:pt>
                <c:pt idx="606">
                  <c:v>8.8731661902139297E-2</c:v>
                </c:pt>
                <c:pt idx="607">
                  <c:v>8.9335586105983564E-2</c:v>
                </c:pt>
                <c:pt idx="608">
                  <c:v>8.9934925201991339E-2</c:v>
                </c:pt>
                <c:pt idx="609">
                  <c:v>9.0515923866644268E-2</c:v>
                </c:pt>
                <c:pt idx="610">
                  <c:v>9.1078254592239366E-2</c:v>
                </c:pt>
                <c:pt idx="611">
                  <c:v>9.1674973626623565E-2</c:v>
                </c:pt>
                <c:pt idx="612">
                  <c:v>9.2278570322765138E-2</c:v>
                </c:pt>
                <c:pt idx="613">
                  <c:v>9.2854328864175759E-2</c:v>
                </c:pt>
                <c:pt idx="614">
                  <c:v>9.3452357929369567E-2</c:v>
                </c:pt>
                <c:pt idx="615">
                  <c:v>9.4088377888081734E-2</c:v>
                </c:pt>
                <c:pt idx="616">
                  <c:v>9.4718830215847705E-2</c:v>
                </c:pt>
                <c:pt idx="617">
                  <c:v>9.5336837250909592E-2</c:v>
                </c:pt>
                <c:pt idx="618">
                  <c:v>9.5933228777591043E-2</c:v>
                </c:pt>
                <c:pt idx="619">
                  <c:v>9.6542065596978199E-2</c:v>
                </c:pt>
                <c:pt idx="620">
                  <c:v>9.7188238294473511E-2</c:v>
                </c:pt>
                <c:pt idx="621">
                  <c:v>9.7830480899537928E-2</c:v>
                </c:pt>
                <c:pt idx="622">
                  <c:v>9.8461915750413298E-2</c:v>
                </c:pt>
                <c:pt idx="623">
                  <c:v>9.9112346048044864E-2</c:v>
                </c:pt>
                <c:pt idx="624">
                  <c:v>9.9763103853380344E-2</c:v>
                </c:pt>
                <c:pt idx="625">
                  <c:v>0.10041648172033768</c:v>
                </c:pt>
                <c:pt idx="626">
                  <c:v>0.10107280715662002</c:v>
                </c:pt>
                <c:pt idx="627">
                  <c:v>0.10174518047033729</c:v>
                </c:pt>
                <c:pt idx="628">
                  <c:v>0.10244113433864878</c:v>
                </c:pt>
                <c:pt idx="629">
                  <c:v>0.10311187011385116</c:v>
                </c:pt>
                <c:pt idx="630">
                  <c:v>0.10376295542689125</c:v>
                </c:pt>
                <c:pt idx="631">
                  <c:v>0.10441666080154972</c:v>
                </c:pt>
                <c:pt idx="632">
                  <c:v>0.10507920888418366</c:v>
                </c:pt>
                <c:pt idx="633">
                  <c:v>0.10576042490587471</c:v>
                </c:pt>
                <c:pt idx="634">
                  <c:v>0.1064544137279701</c:v>
                </c:pt>
                <c:pt idx="635">
                  <c:v>0.10713955984209286</c:v>
                </c:pt>
                <c:pt idx="636">
                  <c:v>0.10782994607946</c:v>
                </c:pt>
                <c:pt idx="637">
                  <c:v>0.108528847517097</c:v>
                </c:pt>
                <c:pt idx="638">
                  <c:v>0.10921759621594992</c:v>
                </c:pt>
                <c:pt idx="639">
                  <c:v>0.10994466331602279</c:v>
                </c:pt>
                <c:pt idx="640">
                  <c:v>0.11069432844758557</c:v>
                </c:pt>
                <c:pt idx="641">
                  <c:v>0.11142401560927916</c:v>
                </c:pt>
                <c:pt idx="642">
                  <c:v>0.11216221797124644</c:v>
                </c:pt>
                <c:pt idx="643">
                  <c:v>0.11290107534861669</c:v>
                </c:pt>
                <c:pt idx="644">
                  <c:v>0.11361766220220182</c:v>
                </c:pt>
                <c:pt idx="645">
                  <c:v>0.11433490407119259</c:v>
                </c:pt>
                <c:pt idx="646">
                  <c:v>0.11504854335545332</c:v>
                </c:pt>
                <c:pt idx="647">
                  <c:v>0.11576676774755405</c:v>
                </c:pt>
                <c:pt idx="648">
                  <c:v>0.11651741540222205</c:v>
                </c:pt>
                <c:pt idx="649">
                  <c:v>0.11724481000999788</c:v>
                </c:pt>
                <c:pt idx="650">
                  <c:v>0.11794796904776997</c:v>
                </c:pt>
                <c:pt idx="651">
                  <c:v>0.11869959922554912</c:v>
                </c:pt>
                <c:pt idx="652">
                  <c:v>0.11946072712670652</c:v>
                </c:pt>
                <c:pt idx="653">
                  <c:v>0.12020515213502472</c:v>
                </c:pt>
                <c:pt idx="654">
                  <c:v>0.12096529751307362</c:v>
                </c:pt>
                <c:pt idx="655">
                  <c:v>0.12173002799896122</c:v>
                </c:pt>
                <c:pt idx="656">
                  <c:v>0.12249213842322801</c:v>
                </c:pt>
                <c:pt idx="657">
                  <c:v>0.12325457635519529</c:v>
                </c:pt>
                <c:pt idx="658">
                  <c:v>0.12401799681027155</c:v>
                </c:pt>
                <c:pt idx="659">
                  <c:v>0.12481809812805435</c:v>
                </c:pt>
                <c:pt idx="660">
                  <c:v>0.12564931267759721</c:v>
                </c:pt>
                <c:pt idx="661">
                  <c:v>0.12646153178038141</c:v>
                </c:pt>
                <c:pt idx="662">
                  <c:v>0.12725410042100141</c:v>
                </c:pt>
                <c:pt idx="663">
                  <c:v>0.12804568653851314</c:v>
                </c:pt>
                <c:pt idx="664">
                  <c:v>0.12883301505588932</c:v>
                </c:pt>
                <c:pt idx="665">
                  <c:v>0.12962918628123943</c:v>
                </c:pt>
                <c:pt idx="666">
                  <c:v>0.13046138335389287</c:v>
                </c:pt>
                <c:pt idx="667">
                  <c:v>0.13131486842721934</c:v>
                </c:pt>
                <c:pt idx="668">
                  <c:v>0.13216507842352068</c:v>
                </c:pt>
                <c:pt idx="669">
                  <c:v>0.13298974281900891</c:v>
                </c:pt>
                <c:pt idx="670">
                  <c:v>0.13380327195260386</c:v>
                </c:pt>
                <c:pt idx="671">
                  <c:v>0.13461057843984667</c:v>
                </c:pt>
                <c:pt idx="672">
                  <c:v>0.13543720788155336</c:v>
                </c:pt>
                <c:pt idx="673">
                  <c:v>0.13628414280082804</c:v>
                </c:pt>
                <c:pt idx="674">
                  <c:v>0.13715498578240179</c:v>
                </c:pt>
                <c:pt idx="675">
                  <c:v>0.13802222617924309</c:v>
                </c:pt>
                <c:pt idx="676">
                  <c:v>0.13887734879108554</c:v>
                </c:pt>
                <c:pt idx="677">
                  <c:v>0.13973247140293102</c:v>
                </c:pt>
                <c:pt idx="678">
                  <c:v>0.1405934891534239</c:v>
                </c:pt>
                <c:pt idx="679">
                  <c:v>0.14147415736607571</c:v>
                </c:pt>
                <c:pt idx="680">
                  <c:v>0.14237578607170664</c:v>
                </c:pt>
                <c:pt idx="681">
                  <c:v>0.14326693453085251</c:v>
                </c:pt>
                <c:pt idx="682">
                  <c:v>0.14415317037445236</c:v>
                </c:pt>
                <c:pt idx="683">
                  <c:v>0.14504333631049068</c:v>
                </c:pt>
                <c:pt idx="684">
                  <c:v>0.14593546729274157</c:v>
                </c:pt>
                <c:pt idx="685">
                  <c:v>0.14682170313634149</c:v>
                </c:pt>
                <c:pt idx="686">
                  <c:v>0.14771907424183744</c:v>
                </c:pt>
                <c:pt idx="687">
                  <c:v>0.14862234048598191</c:v>
                </c:pt>
                <c:pt idx="688">
                  <c:v>0.14952167663769333</c:v>
                </c:pt>
                <c:pt idx="689">
                  <c:v>0.15042330534332662</c:v>
                </c:pt>
                <c:pt idx="690">
                  <c:v>0.15133246672611841</c:v>
                </c:pt>
                <c:pt idx="691">
                  <c:v>0.1522769989408074</c:v>
                </c:pt>
                <c:pt idx="692">
                  <c:v>0.15323004635576984</c:v>
                </c:pt>
                <c:pt idx="693">
                  <c:v>0.1541971766019459</c:v>
                </c:pt>
                <c:pt idx="694">
                  <c:v>0.155163979340423</c:v>
                </c:pt>
                <c:pt idx="695">
                  <c:v>0.15613995229457303</c:v>
                </c:pt>
                <c:pt idx="696">
                  <c:v>0.15710904758697097</c:v>
                </c:pt>
                <c:pt idx="697">
                  <c:v>0.1580774878639585</c:v>
                </c:pt>
                <c:pt idx="698">
                  <c:v>0.15905149577189581</c:v>
                </c:pt>
                <c:pt idx="699">
                  <c:v>0.16001600595644824</c:v>
                </c:pt>
                <c:pt idx="700">
                  <c:v>0.1609818261718152</c:v>
                </c:pt>
                <c:pt idx="701">
                  <c:v>0.16196041918758924</c:v>
                </c:pt>
                <c:pt idx="702">
                  <c:v>0.16294326980350021</c:v>
                </c:pt>
                <c:pt idx="703">
                  <c:v>0.16391826023454206</c:v>
                </c:pt>
                <c:pt idx="704">
                  <c:v>0.16490012832734324</c:v>
                </c:pt>
                <c:pt idx="705">
                  <c:v>0.1659075420209577</c:v>
                </c:pt>
                <c:pt idx="706">
                  <c:v>0.16691790328389691</c:v>
                </c:pt>
                <c:pt idx="707">
                  <c:v>0.16793088460845781</c:v>
                </c:pt>
                <c:pt idx="708">
                  <c:v>0.16896842901072612</c:v>
                </c:pt>
                <c:pt idx="709">
                  <c:v>0.1699984407358312</c:v>
                </c:pt>
                <c:pt idx="710">
                  <c:v>0.17102517738390319</c:v>
                </c:pt>
                <c:pt idx="711">
                  <c:v>0.17204798393954629</c:v>
                </c:pt>
                <c:pt idx="712">
                  <c:v>0.17307341055681141</c:v>
                </c:pt>
                <c:pt idx="713">
                  <c:v>0.17409719963556294</c:v>
                </c:pt>
                <c:pt idx="714">
                  <c:v>0.17512164372971917</c:v>
                </c:pt>
                <c:pt idx="715">
                  <c:v>0.17614248523914641</c:v>
                </c:pt>
                <c:pt idx="716">
                  <c:v>0.17717347948735751</c:v>
                </c:pt>
                <c:pt idx="717">
                  <c:v>0.17822543422854403</c:v>
                </c:pt>
                <c:pt idx="718">
                  <c:v>0.17926658121554034</c:v>
                </c:pt>
                <c:pt idx="719">
                  <c:v>0.18032836118781126</c:v>
                </c:pt>
                <c:pt idx="720">
                  <c:v>0.18138260848291471</c:v>
                </c:pt>
                <c:pt idx="721">
                  <c:v>0.1824296506085602</c:v>
                </c:pt>
                <c:pt idx="722">
                  <c:v>0.18350125581191312</c:v>
                </c:pt>
                <c:pt idx="723">
                  <c:v>0.18461085190877868</c:v>
                </c:pt>
                <c:pt idx="724">
                  <c:v>0.18572961822132344</c:v>
                </c:pt>
                <c:pt idx="725">
                  <c:v>0.18685329714941143</c:v>
                </c:pt>
                <c:pt idx="726">
                  <c:v>0.18798287121614393</c:v>
                </c:pt>
                <c:pt idx="727">
                  <c:v>0.18908788220517542</c:v>
                </c:pt>
                <c:pt idx="728">
                  <c:v>0.19020271842528536</c:v>
                </c:pt>
                <c:pt idx="729">
                  <c:v>0.19133786012296691</c:v>
                </c:pt>
                <c:pt idx="730">
                  <c:v>0.19251099271416541</c:v>
                </c:pt>
                <c:pt idx="731">
                  <c:v>0.1936831427822559</c:v>
                </c:pt>
                <c:pt idx="732">
                  <c:v>0.19481795697223594</c:v>
                </c:pt>
                <c:pt idx="733">
                  <c:v>0.19593803331559229</c:v>
                </c:pt>
                <c:pt idx="734">
                  <c:v>0.19707153747475767</c:v>
                </c:pt>
                <c:pt idx="735">
                  <c:v>0.19822141701906226</c:v>
                </c:pt>
                <c:pt idx="736">
                  <c:v>0.1993762091789078</c:v>
                </c:pt>
                <c:pt idx="737">
                  <c:v>0.20054803173929903</c:v>
                </c:pt>
                <c:pt idx="738">
                  <c:v>0.20171952679198071</c:v>
                </c:pt>
                <c:pt idx="739">
                  <c:v>0.20289495193709844</c:v>
                </c:pt>
                <c:pt idx="740">
                  <c:v>0.20404450397370016</c:v>
                </c:pt>
                <c:pt idx="741">
                  <c:v>0.20520257121057267</c:v>
                </c:pt>
                <c:pt idx="742">
                  <c:v>0.20639011414069244</c:v>
                </c:pt>
                <c:pt idx="743">
                  <c:v>0.2075959975021682</c:v>
                </c:pt>
                <c:pt idx="744">
                  <c:v>0.20881236111012719</c:v>
                </c:pt>
                <c:pt idx="745">
                  <c:v>0.21000907425591969</c:v>
                </c:pt>
                <c:pt idx="746">
                  <c:v>0.21121790518671904</c:v>
                </c:pt>
                <c:pt idx="747">
                  <c:v>0.21244180147184247</c:v>
                </c:pt>
                <c:pt idx="748">
                  <c:v>0.21367126538790854</c:v>
                </c:pt>
                <c:pt idx="749">
                  <c:v>0.21486601348749079</c:v>
                </c:pt>
                <c:pt idx="750">
                  <c:v>0.21606731174112556</c:v>
                </c:pt>
                <c:pt idx="751">
                  <c:v>0.21730267079584009</c:v>
                </c:pt>
                <c:pt idx="752">
                  <c:v>0.21855145766637363</c:v>
                </c:pt>
                <c:pt idx="753">
                  <c:v>0.2197930393674456</c:v>
                </c:pt>
                <c:pt idx="754">
                  <c:v>0.22101660814486121</c:v>
                </c:pt>
                <c:pt idx="755">
                  <c:v>0.22226539501539491</c:v>
                </c:pt>
                <c:pt idx="756">
                  <c:v>0.2235246621324099</c:v>
                </c:pt>
                <c:pt idx="757">
                  <c:v>0.22476558881807476</c:v>
                </c:pt>
                <c:pt idx="758">
                  <c:v>0.22600717051914521</c:v>
                </c:pt>
                <c:pt idx="759">
                  <c:v>0.22729198323697691</c:v>
                </c:pt>
                <c:pt idx="760">
                  <c:v>0.2285862936781877</c:v>
                </c:pt>
                <c:pt idx="761">
                  <c:v>0.22986848633440013</c:v>
                </c:pt>
                <c:pt idx="762">
                  <c:v>0.23115526409844511</c:v>
                </c:pt>
                <c:pt idx="763">
                  <c:v>0.23245350463208886</c:v>
                </c:pt>
                <c:pt idx="764">
                  <c:v>0.23375862282749293</c:v>
                </c:pt>
                <c:pt idx="765">
                  <c:v>0.23505195074559271</c:v>
                </c:pt>
                <c:pt idx="766">
                  <c:v>0.23632890327855624</c:v>
                </c:pt>
                <c:pt idx="767">
                  <c:v>0.23761797359652759</c:v>
                </c:pt>
                <c:pt idx="768">
                  <c:v>0.23891916169949781</c:v>
                </c:pt>
                <c:pt idx="769">
                  <c:v>0.2402504805111173</c:v>
                </c:pt>
                <c:pt idx="770">
                  <c:v>0.24160472486192541</c:v>
                </c:pt>
                <c:pt idx="771">
                  <c:v>0.24294357635070821</c:v>
                </c:pt>
                <c:pt idx="772">
                  <c:v>0.24426408740814026</c:v>
                </c:pt>
                <c:pt idx="773">
                  <c:v>0.24559147612732915</c:v>
                </c:pt>
                <c:pt idx="774">
                  <c:v>0.24691984736962352</c:v>
                </c:pt>
                <c:pt idx="775">
                  <c:v>0.24825837135070225</c:v>
                </c:pt>
                <c:pt idx="776">
                  <c:v>0.24962506099421583</c:v>
                </c:pt>
                <c:pt idx="777">
                  <c:v>0.25101402116151722</c:v>
                </c:pt>
                <c:pt idx="778">
                  <c:v>0.25239381111314207</c:v>
                </c:pt>
                <c:pt idx="779">
                  <c:v>0.2537500205101656</c:v>
                </c:pt>
                <c:pt idx="780">
                  <c:v>0.2551022998147689</c:v>
                </c:pt>
                <c:pt idx="781">
                  <c:v>0.25648208976638981</c:v>
                </c:pt>
                <c:pt idx="782">
                  <c:v>0.2578831677186969</c:v>
                </c:pt>
                <c:pt idx="783">
                  <c:v>0.25926950782437191</c:v>
                </c:pt>
                <c:pt idx="784">
                  <c:v>0.26066239808410618</c:v>
                </c:pt>
                <c:pt idx="785">
                  <c:v>0.26207690385222726</c:v>
                </c:pt>
                <c:pt idx="786">
                  <c:v>0.26348846205101512</c:v>
                </c:pt>
                <c:pt idx="787">
                  <c:v>0.26488724744939462</c:v>
                </c:pt>
                <c:pt idx="788">
                  <c:v>0.26629716810967102</c:v>
                </c:pt>
                <c:pt idx="789">
                  <c:v>0.26771101886238025</c:v>
                </c:pt>
                <c:pt idx="790">
                  <c:v>0.26914550260036174</c:v>
                </c:pt>
                <c:pt idx="791">
                  <c:v>0.27057703876901906</c:v>
                </c:pt>
                <c:pt idx="792">
                  <c:v>0.27200431733754676</c:v>
                </c:pt>
                <c:pt idx="793">
                  <c:v>0.27343847356782464</c:v>
                </c:pt>
                <c:pt idx="794">
                  <c:v>0.274886385121621</c:v>
                </c:pt>
                <c:pt idx="795">
                  <c:v>0.27634248436798114</c:v>
                </c:pt>
                <c:pt idx="796">
                  <c:v>0.27779334349108864</c:v>
                </c:pt>
                <c:pt idx="797">
                  <c:v>0.27923634242934664</c:v>
                </c:pt>
                <c:pt idx="798">
                  <c:v>0.2806898216140909</c:v>
                </c:pt>
                <c:pt idx="799">
                  <c:v>0.28214952344517924</c:v>
                </c:pt>
                <c:pt idx="800">
                  <c:v>0.28361970552276267</c:v>
                </c:pt>
                <c:pt idx="801">
                  <c:v>0.28511346815493632</c:v>
                </c:pt>
                <c:pt idx="802">
                  <c:v>0.28660199066386932</c:v>
                </c:pt>
                <c:pt idx="803">
                  <c:v>0.28808527304956494</c:v>
                </c:pt>
                <c:pt idx="804">
                  <c:v>0.28957314054308575</c:v>
                </c:pt>
                <c:pt idx="805">
                  <c:v>0.29105478539026919</c:v>
                </c:pt>
                <c:pt idx="806">
                  <c:v>0.29253970531447054</c:v>
                </c:pt>
                <c:pt idx="807">
                  <c:v>0.29406327114759395</c:v>
                </c:pt>
                <c:pt idx="808">
                  <c:v>0.29559535218098676</c:v>
                </c:pt>
                <c:pt idx="809">
                  <c:v>0.29712317561425505</c:v>
                </c:pt>
                <c:pt idx="810">
                  <c:v>0.2986333136315617</c:v>
                </c:pt>
                <c:pt idx="811">
                  <c:v>0.30012478370982948</c:v>
                </c:pt>
                <c:pt idx="812">
                  <c:v>0.3016450744659176</c:v>
                </c:pt>
                <c:pt idx="813">
                  <c:v>0.30319942602310029</c:v>
                </c:pt>
                <c:pt idx="814">
                  <c:v>0.30476098274975055</c:v>
                </c:pt>
                <c:pt idx="815">
                  <c:v>0.30632122944557588</c:v>
                </c:pt>
                <c:pt idx="816">
                  <c:v>0.30788769878776762</c:v>
                </c:pt>
                <c:pt idx="817">
                  <c:v>0.30943582769859057</c:v>
                </c:pt>
                <c:pt idx="818">
                  <c:v>0.31098690417875408</c:v>
                </c:pt>
                <c:pt idx="819">
                  <c:v>0.31255959616728651</c:v>
                </c:pt>
                <c:pt idx="820">
                  <c:v>0.31412966809420062</c:v>
                </c:pt>
                <c:pt idx="821">
                  <c:v>0.31569908500570532</c:v>
                </c:pt>
                <c:pt idx="822">
                  <c:v>0.31727505207126844</c:v>
                </c:pt>
                <c:pt idx="823">
                  <c:v>0.31883595378251001</c:v>
                </c:pt>
                <c:pt idx="824">
                  <c:v>0.32040242312469808</c:v>
                </c:pt>
                <c:pt idx="825">
                  <c:v>0.32197937271336624</c:v>
                </c:pt>
                <c:pt idx="826">
                  <c:v>0.32355795984055186</c:v>
                </c:pt>
                <c:pt idx="827">
                  <c:v>0.32515488739909593</c:v>
                </c:pt>
                <c:pt idx="828">
                  <c:v>0.32676393274262538</c:v>
                </c:pt>
                <c:pt idx="829">
                  <c:v>0.32835463765482187</c:v>
                </c:pt>
                <c:pt idx="830">
                  <c:v>0.32996728558308636</c:v>
                </c:pt>
                <c:pt idx="831">
                  <c:v>0.331592378804063</c:v>
                </c:pt>
                <c:pt idx="832">
                  <c:v>0.33321517947110985</c:v>
                </c:pt>
                <c:pt idx="833">
                  <c:v>0.33485239047709042</c:v>
                </c:pt>
                <c:pt idx="834">
                  <c:v>0.33648665391374316</c:v>
                </c:pt>
                <c:pt idx="835">
                  <c:v>0.33811371218092917</c:v>
                </c:pt>
                <c:pt idx="836">
                  <c:v>0.33976566103352723</c:v>
                </c:pt>
                <c:pt idx="837">
                  <c:v>0.34142612508639247</c:v>
                </c:pt>
                <c:pt idx="838">
                  <c:v>0.3430734888311523</c:v>
                </c:pt>
                <c:pt idx="839">
                  <c:v>0.34473264285321026</c:v>
                </c:pt>
                <c:pt idx="840">
                  <c:v>0.34637476647473187</c:v>
                </c:pt>
                <c:pt idx="841">
                  <c:v>0.34802769785043747</c:v>
                </c:pt>
                <c:pt idx="842">
                  <c:v>0.34968914442641003</c:v>
                </c:pt>
                <c:pt idx="843">
                  <c:v>0.35135550361793205</c:v>
                </c:pt>
                <c:pt idx="844">
                  <c:v>0.35302579290188424</c:v>
                </c:pt>
                <c:pt idx="845">
                  <c:v>0.35469608218583132</c:v>
                </c:pt>
                <c:pt idx="846">
                  <c:v>0.35637226660843596</c:v>
                </c:pt>
                <c:pt idx="847">
                  <c:v>0.35803633324603068</c:v>
                </c:pt>
                <c:pt idx="848">
                  <c:v>0.35972168788431286</c:v>
                </c:pt>
                <c:pt idx="849">
                  <c:v>0.36141392018434854</c:v>
                </c:pt>
                <c:pt idx="850">
                  <c:v>0.36311630522316612</c:v>
                </c:pt>
                <c:pt idx="851">
                  <c:v>0.36481901776969117</c:v>
                </c:pt>
                <c:pt idx="852">
                  <c:v>0.36653679567053182</c:v>
                </c:pt>
                <c:pt idx="853">
                  <c:v>0.36825260852516301</c:v>
                </c:pt>
                <c:pt idx="854">
                  <c:v>0.3699857792880496</c:v>
                </c:pt>
                <c:pt idx="855">
                  <c:v>0.37174253060551299</c:v>
                </c:pt>
                <c:pt idx="856">
                  <c:v>0.37348585410717638</c:v>
                </c:pt>
                <c:pt idx="857">
                  <c:v>0.37523310770126839</c:v>
                </c:pt>
                <c:pt idx="858">
                  <c:v>0.37697348363361177</c:v>
                </c:pt>
                <c:pt idx="859">
                  <c:v>0.37872826990487352</c:v>
                </c:pt>
                <c:pt idx="860">
                  <c:v>0.38049419143801338</c:v>
                </c:pt>
                <c:pt idx="861">
                  <c:v>0.38227026570995709</c:v>
                </c:pt>
                <c:pt idx="862">
                  <c:v>0.38403520471998881</c:v>
                </c:pt>
                <c:pt idx="863">
                  <c:v>0.38580472883787792</c:v>
                </c:pt>
                <c:pt idx="864">
                  <c:v>0.38757392544805142</c:v>
                </c:pt>
                <c:pt idx="865">
                  <c:v>0.389349672212286</c:v>
                </c:pt>
                <c:pt idx="866">
                  <c:v>0.39113622673070081</c:v>
                </c:pt>
                <c:pt idx="867">
                  <c:v>0.39294046666507693</c:v>
                </c:pt>
                <c:pt idx="868">
                  <c:v>0.39476042696917651</c:v>
                </c:pt>
                <c:pt idx="869">
                  <c:v>0.39656466690354997</c:v>
                </c:pt>
                <c:pt idx="870">
                  <c:v>0.39835940911453915</c:v>
                </c:pt>
                <c:pt idx="871">
                  <c:v>0.40017150923376882</c:v>
                </c:pt>
                <c:pt idx="872">
                  <c:v>0.40198229932219887</c:v>
                </c:pt>
                <c:pt idx="873">
                  <c:v>0.403801932118592</c:v>
                </c:pt>
                <c:pt idx="874">
                  <c:v>0.40563368269999189</c:v>
                </c:pt>
                <c:pt idx="875">
                  <c:v>0.40746117568125989</c:v>
                </c:pt>
                <c:pt idx="876">
                  <c:v>0.40928604860089857</c:v>
                </c:pt>
                <c:pt idx="877">
                  <c:v>0.4111122315513519</c:v>
                </c:pt>
                <c:pt idx="878">
                  <c:v>0.41292826176302705</c:v>
                </c:pt>
                <c:pt idx="879">
                  <c:v>0.41477638772956343</c:v>
                </c:pt>
                <c:pt idx="880">
                  <c:v>0.41664023406582507</c:v>
                </c:pt>
                <c:pt idx="881">
                  <c:v>0.4184801723398015</c:v>
                </c:pt>
                <c:pt idx="882">
                  <c:v>0.42033517596809111</c:v>
                </c:pt>
                <c:pt idx="883">
                  <c:v>0.42219312716570612</c:v>
                </c:pt>
                <c:pt idx="884">
                  <c:v>0.4240373230398139</c:v>
                </c:pt>
                <c:pt idx="885">
                  <c:v>0.42588806906797894</c:v>
                </c:pt>
                <c:pt idx="886">
                  <c:v>0.42775257041964815</c:v>
                </c:pt>
                <c:pt idx="887">
                  <c:v>0.42962656949470246</c:v>
                </c:pt>
                <c:pt idx="888">
                  <c:v>0.43151301386245805</c:v>
                </c:pt>
                <c:pt idx="889">
                  <c:v>0.43339290807615338</c:v>
                </c:pt>
                <c:pt idx="890">
                  <c:v>0.43529147022891135</c:v>
                </c:pt>
                <c:pt idx="891">
                  <c:v>0.4372021501666703</c:v>
                </c:pt>
                <c:pt idx="892">
                  <c:v>0.43911807022768118</c:v>
                </c:pt>
                <c:pt idx="893">
                  <c:v>0.44103759287340616</c:v>
                </c:pt>
                <c:pt idx="894">
                  <c:v>0.44297054333495867</c:v>
                </c:pt>
                <c:pt idx="895">
                  <c:v>0.44491299151988362</c:v>
                </c:pt>
                <c:pt idx="896">
                  <c:v>0.44686133484344981</c:v>
                </c:pt>
                <c:pt idx="897">
                  <c:v>0.44881197072094764</c:v>
                </c:pt>
                <c:pt idx="898">
                  <c:v>0.45077603441424746</c:v>
                </c:pt>
                <c:pt idx="899">
                  <c:v>0.4527433731845798</c:v>
                </c:pt>
                <c:pt idx="900">
                  <c:v>0.4547048168162629</c:v>
                </c:pt>
                <c:pt idx="901">
                  <c:v>0.45668853097173201</c:v>
                </c:pt>
                <c:pt idx="902">
                  <c:v>0.45868305288138783</c:v>
                </c:pt>
                <c:pt idx="903">
                  <c:v>0.4606772472833483</c:v>
                </c:pt>
                <c:pt idx="904">
                  <c:v>0.46267373423922431</c:v>
                </c:pt>
                <c:pt idx="905">
                  <c:v>0.46467939141077641</c:v>
                </c:pt>
                <c:pt idx="906">
                  <c:v>0.46669258125949697</c:v>
                </c:pt>
                <c:pt idx="907">
                  <c:v>0.46870839116983526</c:v>
                </c:pt>
                <c:pt idx="908">
                  <c:v>0.47072551111097732</c:v>
                </c:pt>
                <c:pt idx="909">
                  <c:v>0.47274656114456443</c:v>
                </c:pt>
                <c:pt idx="910">
                  <c:v>0.47476793868584238</c:v>
                </c:pt>
                <c:pt idx="911">
                  <c:v>0.47678309358077381</c:v>
                </c:pt>
                <c:pt idx="912">
                  <c:v>0.47879955850651018</c:v>
                </c:pt>
                <c:pt idx="913">
                  <c:v>0.48084058650996947</c:v>
                </c:pt>
                <c:pt idx="914">
                  <c:v>0.48289667986774709</c:v>
                </c:pt>
                <c:pt idx="915">
                  <c:v>0.48494556805605182</c:v>
                </c:pt>
                <c:pt idx="916">
                  <c:v>0.48699674879828431</c:v>
                </c:pt>
                <c:pt idx="917">
                  <c:v>0.48905284215605832</c:v>
                </c:pt>
                <c:pt idx="918">
                  <c:v>0.49111450314478505</c:v>
                </c:pt>
                <c:pt idx="919">
                  <c:v>0.49317943921052582</c:v>
                </c:pt>
                <c:pt idx="920">
                  <c:v>0.49525485552276088</c:v>
                </c:pt>
                <c:pt idx="921">
                  <c:v>0.49732568672716387</c:v>
                </c:pt>
                <c:pt idx="922">
                  <c:v>0.49940601565493897</c:v>
                </c:pt>
                <c:pt idx="923">
                  <c:v>0.50149092969054809</c:v>
                </c:pt>
                <c:pt idx="924">
                  <c:v>0.50358304889561001</c:v>
                </c:pt>
                <c:pt idx="925">
                  <c:v>0.50568695837799549</c:v>
                </c:pt>
                <c:pt idx="926">
                  <c:v>0.50778923032185563</c:v>
                </c:pt>
                <c:pt idx="927">
                  <c:v>0.50989477734274202</c:v>
                </c:pt>
                <c:pt idx="928">
                  <c:v>0.51199508424038565</c:v>
                </c:pt>
                <c:pt idx="929">
                  <c:v>0.51409571864573833</c:v>
                </c:pt>
                <c:pt idx="930">
                  <c:v>0.5162012656666175</c:v>
                </c:pt>
                <c:pt idx="931">
                  <c:v>0.51832187804183061</c:v>
                </c:pt>
                <c:pt idx="932">
                  <c:v>0.52043856032460956</c:v>
                </c:pt>
                <c:pt idx="933">
                  <c:v>0.52254148728388494</c:v>
                </c:pt>
                <c:pt idx="934">
                  <c:v>0.52464048415070674</c:v>
                </c:pt>
                <c:pt idx="935">
                  <c:v>0.52674439363309533</c:v>
                </c:pt>
                <c:pt idx="936">
                  <c:v>0.52885190570018314</c:v>
                </c:pt>
                <c:pt idx="937">
                  <c:v>0.5309656404136387</c:v>
                </c:pt>
                <c:pt idx="938">
                  <c:v>0.53309149291210245</c:v>
                </c:pt>
                <c:pt idx="939">
                  <c:v>0.53522782565703853</c:v>
                </c:pt>
                <c:pt idx="940">
                  <c:v>0.53736153834036049</c:v>
                </c:pt>
                <c:pt idx="941">
                  <c:v>0.53948804585421317</c:v>
                </c:pt>
                <c:pt idx="942">
                  <c:v>0.54161357084497608</c:v>
                </c:pt>
                <c:pt idx="943">
                  <c:v>0.54374924857453011</c:v>
                </c:pt>
                <c:pt idx="944">
                  <c:v>0.54590064667379989</c:v>
                </c:pt>
                <c:pt idx="945">
                  <c:v>0.54805662988089243</c:v>
                </c:pt>
                <c:pt idx="946">
                  <c:v>0.55021392311881123</c:v>
                </c:pt>
                <c:pt idx="947">
                  <c:v>0.55237514644916363</c:v>
                </c:pt>
                <c:pt idx="948">
                  <c:v>0.55453374971788238</c:v>
                </c:pt>
                <c:pt idx="949">
                  <c:v>0.55668645784797377</c:v>
                </c:pt>
                <c:pt idx="950">
                  <c:v>0.55884669865521763</c:v>
                </c:pt>
                <c:pt idx="951">
                  <c:v>0.56101872973975153</c:v>
                </c:pt>
                <c:pt idx="952">
                  <c:v>0.56319469091673435</c:v>
                </c:pt>
                <c:pt idx="953">
                  <c:v>0.5653798223093992</c:v>
                </c:pt>
                <c:pt idx="954">
                  <c:v>0.56756036859419912</c:v>
                </c:pt>
                <c:pt idx="955">
                  <c:v>0.56973600226348375</c:v>
                </c:pt>
                <c:pt idx="956">
                  <c:v>0.57191884110220359</c:v>
                </c:pt>
                <c:pt idx="957">
                  <c:v>0.57410561003338312</c:v>
                </c:pt>
                <c:pt idx="958">
                  <c:v>0.57630056665710261</c:v>
                </c:pt>
                <c:pt idx="959">
                  <c:v>0.5785014184194982</c:v>
                </c:pt>
                <c:pt idx="960">
                  <c:v>0.58069997762794878</c:v>
                </c:pt>
                <c:pt idx="961">
                  <c:v>0.58290115689803468</c:v>
                </c:pt>
                <c:pt idx="962">
                  <c:v>0.58510430121432921</c:v>
                </c:pt>
                <c:pt idx="963">
                  <c:v>0.58730155039198917</c:v>
                </c:pt>
                <c:pt idx="964">
                  <c:v>0.58949978209274956</c:v>
                </c:pt>
                <c:pt idx="965">
                  <c:v>0.59170554647067464</c:v>
                </c:pt>
                <c:pt idx="966">
                  <c:v>0.59390770826386752</c:v>
                </c:pt>
                <c:pt idx="967">
                  <c:v>0.59609938981057353</c:v>
                </c:pt>
                <c:pt idx="968">
                  <c:v>0.59828746877253747</c:v>
                </c:pt>
                <c:pt idx="969">
                  <c:v>0.60048537296560811</c:v>
                </c:pt>
                <c:pt idx="970">
                  <c:v>0.60268917229732277</c:v>
                </c:pt>
                <c:pt idx="971">
                  <c:v>0.60488642147496829</c:v>
                </c:pt>
                <c:pt idx="972">
                  <c:v>0.60708858326816195</c:v>
                </c:pt>
                <c:pt idx="973">
                  <c:v>0.60929467515380142</c:v>
                </c:pt>
                <c:pt idx="974">
                  <c:v>0.61150240457792859</c:v>
                </c:pt>
                <c:pt idx="975">
                  <c:v>0.61371373658680972</c:v>
                </c:pt>
                <c:pt idx="976">
                  <c:v>0.61592703364190138</c:v>
                </c:pt>
                <c:pt idx="977">
                  <c:v>0.61814524331252518</c:v>
                </c:pt>
                <c:pt idx="978">
                  <c:v>0.62036705556787164</c:v>
                </c:pt>
                <c:pt idx="979">
                  <c:v>0.62258624776159999</c:v>
                </c:pt>
                <c:pt idx="980">
                  <c:v>0.62481362764791193</c:v>
                </c:pt>
                <c:pt idx="981">
                  <c:v>0.62705279781151491</c:v>
                </c:pt>
                <c:pt idx="982">
                  <c:v>0.62929524305215301</c:v>
                </c:pt>
                <c:pt idx="983">
                  <c:v>0.63153048312331561</c:v>
                </c:pt>
                <c:pt idx="984">
                  <c:v>0.63376212060975512</c:v>
                </c:pt>
                <c:pt idx="985">
                  <c:v>0.63599244806539201</c:v>
                </c:pt>
                <c:pt idx="986">
                  <c:v>0.63822834315195953</c:v>
                </c:pt>
                <c:pt idx="987">
                  <c:v>0.64047340845421263</c:v>
                </c:pt>
                <c:pt idx="988">
                  <c:v>0.64272305886431125</c:v>
                </c:pt>
                <c:pt idx="989">
                  <c:v>0.64497238176668958</c:v>
                </c:pt>
                <c:pt idx="990">
                  <c:v>0.64721318946880635</c:v>
                </c:pt>
                <c:pt idx="991">
                  <c:v>0.64945301464782246</c:v>
                </c:pt>
                <c:pt idx="992">
                  <c:v>0.6517010275194095</c:v>
                </c:pt>
                <c:pt idx="993">
                  <c:v>0.65396279571448312</c:v>
                </c:pt>
                <c:pt idx="994">
                  <c:v>0.65622685646351486</c:v>
                </c:pt>
                <c:pt idx="995">
                  <c:v>0.65848993468940886</c:v>
                </c:pt>
                <c:pt idx="996">
                  <c:v>0.66074679026895466</c:v>
                </c:pt>
                <c:pt idx="997">
                  <c:v>0.66300233581768653</c:v>
                </c:pt>
                <c:pt idx="998">
                  <c:v>0.66525919139723733</c:v>
                </c:pt>
                <c:pt idx="999">
                  <c:v>0.66751309940746317</c:v>
                </c:pt>
                <c:pt idx="1000">
                  <c:v>0.66977192003323915</c:v>
                </c:pt>
                <c:pt idx="1001">
                  <c:v>0.67202681056658253</c:v>
                </c:pt>
                <c:pt idx="1002">
                  <c:v>0.67428530368463668</c:v>
                </c:pt>
                <c:pt idx="1003">
                  <c:v>0.67655329452608126</c:v>
                </c:pt>
                <c:pt idx="1004">
                  <c:v>0.67882652549075972</c:v>
                </c:pt>
                <c:pt idx="1005">
                  <c:v>0.68110728913260221</c:v>
                </c:pt>
                <c:pt idx="1006">
                  <c:v>0.68339329289770401</c:v>
                </c:pt>
                <c:pt idx="1007">
                  <c:v>0.68567340152415679</c:v>
                </c:pt>
                <c:pt idx="1008">
                  <c:v>0.6879397548270787</c:v>
                </c:pt>
                <c:pt idx="1009">
                  <c:v>0.69021134825325237</c:v>
                </c:pt>
                <c:pt idx="1010">
                  <c:v>0.6924842517102292</c:v>
                </c:pt>
                <c:pt idx="1011">
                  <c:v>0.69476210053353293</c:v>
                </c:pt>
                <c:pt idx="1012">
                  <c:v>0.69704122663688706</c:v>
                </c:pt>
                <c:pt idx="1013">
                  <c:v>0.6993135078292112</c:v>
                </c:pt>
                <c:pt idx="1014">
                  <c:v>0.70157589828894584</c:v>
                </c:pt>
                <c:pt idx="1015">
                  <c:v>0.7038193260526846</c:v>
                </c:pt>
                <c:pt idx="1016">
                  <c:v>0.70607169477670761</c:v>
                </c:pt>
                <c:pt idx="1017">
                  <c:v>0.70834508949524611</c:v>
                </c:pt>
                <c:pt idx="1018">
                  <c:v>0.71063292730348449</c:v>
                </c:pt>
                <c:pt idx="1019">
                  <c:v>0.712916474760799</c:v>
                </c:pt>
                <c:pt idx="1020">
                  <c:v>0.7151967471410956</c:v>
                </c:pt>
                <c:pt idx="1021">
                  <c:v>0.71747613525059395</c:v>
                </c:pt>
                <c:pt idx="1022">
                  <c:v>0.71974759767370233</c:v>
                </c:pt>
                <c:pt idx="1023">
                  <c:v>0.72201467149357101</c:v>
                </c:pt>
                <c:pt idx="1024">
                  <c:v>0.724282040070371</c:v>
                </c:pt>
                <c:pt idx="1025">
                  <c:v>0.72655985614290064</c:v>
                </c:pt>
                <c:pt idx="1026">
                  <c:v>0.72882440815347083</c:v>
                </c:pt>
                <c:pt idx="1027">
                  <c:v>0.73108260651460388</c:v>
                </c:pt>
                <c:pt idx="1028">
                  <c:v>0.73334172189729252</c:v>
                </c:pt>
                <c:pt idx="1029">
                  <c:v>0.73560850096023611</c:v>
                </c:pt>
                <c:pt idx="1030">
                  <c:v>0.73787328222620063</c:v>
                </c:pt>
                <c:pt idx="1031">
                  <c:v>0.74013649145518445</c:v>
                </c:pt>
                <c:pt idx="1032">
                  <c:v>0.74239269201932956</c:v>
                </c:pt>
                <c:pt idx="1033">
                  <c:v>0.74464548650337647</c:v>
                </c:pt>
                <c:pt idx="1034">
                  <c:v>0.74690250583675333</c:v>
                </c:pt>
                <c:pt idx="1035">
                  <c:v>0.74915752737318808</c:v>
                </c:pt>
                <c:pt idx="1036">
                  <c:v>0.75142384792533523</c:v>
                </c:pt>
                <c:pt idx="1037">
                  <c:v>0.75368004848949488</c:v>
                </c:pt>
                <c:pt idx="1038">
                  <c:v>0.75593356349046303</c:v>
                </c:pt>
                <c:pt idx="1039">
                  <c:v>0.75818439292828665</c:v>
                </c:pt>
                <c:pt idx="1040">
                  <c:v>0.76044200177555021</c:v>
                </c:pt>
                <c:pt idx="1041">
                  <c:v>0.76270052764439966</c:v>
                </c:pt>
                <c:pt idx="1042">
                  <c:v>0.76495217585146158</c:v>
                </c:pt>
                <c:pt idx="1043">
                  <c:v>0.76720461007703344</c:v>
                </c:pt>
                <c:pt idx="1044">
                  <c:v>0.76945825608110185</c:v>
                </c:pt>
                <c:pt idx="1045">
                  <c:v>0.77171684745146463</c:v>
                </c:pt>
                <c:pt idx="1046">
                  <c:v>0.773964172556876</c:v>
                </c:pt>
                <c:pt idx="1047">
                  <c:v>0.77621035138530681</c:v>
                </c:pt>
                <c:pt idx="1048">
                  <c:v>0.77844532945031464</c:v>
                </c:pt>
                <c:pt idx="1049">
                  <c:v>0.7806767376813627</c:v>
                </c:pt>
                <c:pt idx="1050">
                  <c:v>0.78289812417670701</c:v>
                </c:pt>
                <c:pt idx="1051">
                  <c:v>0.78511076621638831</c:v>
                </c:pt>
                <c:pt idx="1052">
                  <c:v>0.78732262223758365</c:v>
                </c:pt>
                <c:pt idx="1053">
                  <c:v>0.78952858312012852</c:v>
                </c:pt>
                <c:pt idx="1054">
                  <c:v>0.79173054840870072</c:v>
                </c:pt>
                <c:pt idx="1055">
                  <c:v>0.79392851810330733</c:v>
                </c:pt>
                <c:pt idx="1056">
                  <c:v>0.79611980664076265</c:v>
                </c:pt>
                <c:pt idx="1057">
                  <c:v>0.79830461052571822</c:v>
                </c:pt>
                <c:pt idx="1058">
                  <c:v>0.80049773310630934</c:v>
                </c:pt>
                <c:pt idx="1059">
                  <c:v>0.8026889233914617</c:v>
                </c:pt>
                <c:pt idx="1060">
                  <c:v>0.80487638008880269</c:v>
                </c:pt>
                <c:pt idx="1061">
                  <c:v>0.80705410980737158</c:v>
                </c:pt>
                <c:pt idx="1062">
                  <c:v>0.8092378656676722</c:v>
                </c:pt>
                <c:pt idx="1063">
                  <c:v>0.81142155602643162</c:v>
                </c:pt>
                <c:pt idx="1064">
                  <c:v>0.81359797571419024</c:v>
                </c:pt>
                <c:pt idx="1065">
                  <c:v>0.81576234311848861</c:v>
                </c:pt>
                <c:pt idx="1066">
                  <c:v>0.81791921059640282</c:v>
                </c:pt>
                <c:pt idx="1067">
                  <c:v>0.8200797789113401</c:v>
                </c:pt>
                <c:pt idx="1068">
                  <c:v>0.82223694114617796</c:v>
                </c:pt>
                <c:pt idx="1069">
                  <c:v>0.82439190907940763</c:v>
                </c:pt>
                <c:pt idx="1070">
                  <c:v>0.82653859106774896</c:v>
                </c:pt>
                <c:pt idx="1071">
                  <c:v>0.82869031667474613</c:v>
                </c:pt>
                <c:pt idx="1072">
                  <c:v>0.83083444410299945</c:v>
                </c:pt>
                <c:pt idx="1073">
                  <c:v>0.83297732700199811</c:v>
                </c:pt>
                <c:pt idx="1074">
                  <c:v>0.83511189120534723</c:v>
                </c:pt>
                <c:pt idx="1075">
                  <c:v>0.83723250358055989</c:v>
                </c:pt>
                <c:pt idx="1076">
                  <c:v>0.83937086687326068</c:v>
                </c:pt>
                <c:pt idx="1077">
                  <c:v>0.84149632636247385</c:v>
                </c:pt>
                <c:pt idx="1078">
                  <c:v>0.84360580347580982</c:v>
                </c:pt>
                <c:pt idx="1079">
                  <c:v>0.84570925444739509</c:v>
                </c:pt>
                <c:pt idx="1080">
                  <c:v>0.84781342593591758</c:v>
                </c:pt>
                <c:pt idx="1081">
                  <c:v>0.84991248830429045</c:v>
                </c:pt>
                <c:pt idx="1082">
                  <c:v>0.85199131069664313</c:v>
                </c:pt>
                <c:pt idx="1083">
                  <c:v>0.85406666150732857</c:v>
                </c:pt>
                <c:pt idx="1084">
                  <c:v>0.85613533116089591</c:v>
                </c:pt>
                <c:pt idx="1085">
                  <c:v>0.85820550734989198</c:v>
                </c:pt>
                <c:pt idx="1086">
                  <c:v>0.86025685184596257</c:v>
                </c:pt>
                <c:pt idx="1087">
                  <c:v>0.86229941913562236</c:v>
                </c:pt>
                <c:pt idx="1088">
                  <c:v>0.86432466126778962</c:v>
                </c:pt>
                <c:pt idx="1089">
                  <c:v>0.86634371350439721</c:v>
                </c:pt>
                <c:pt idx="1090">
                  <c:v>0.86835425054071591</c:v>
                </c:pt>
                <c:pt idx="1091">
                  <c:v>0.87034582488104184</c:v>
                </c:pt>
                <c:pt idx="1092">
                  <c:v>0.87233811973832254</c:v>
                </c:pt>
                <c:pt idx="1093">
                  <c:v>0.87430480349325745</c:v>
                </c:pt>
                <c:pt idx="1094">
                  <c:v>0.87625779742620213</c:v>
                </c:pt>
                <c:pt idx="1095">
                  <c:v>0.8781972652910317</c:v>
                </c:pt>
                <c:pt idx="1096">
                  <c:v>0.88011013953039907</c:v>
                </c:pt>
                <c:pt idx="1097">
                  <c:v>0.88200654013230906</c:v>
                </c:pt>
                <c:pt idx="1098">
                  <c:v>0.88389625957710305</c:v>
                </c:pt>
                <c:pt idx="1099">
                  <c:v>0.88575735484866758</c:v>
                </c:pt>
                <c:pt idx="1100">
                  <c:v>0.88759748962724738</c:v>
                </c:pt>
                <c:pt idx="1101">
                  <c:v>0.88942806118092066</c:v>
                </c:pt>
                <c:pt idx="1102">
                  <c:v>0.8912416678356001</c:v>
                </c:pt>
                <c:pt idx="1103">
                  <c:v>0.89304423748069284</c:v>
                </c:pt>
                <c:pt idx="1104">
                  <c:v>0.89483829192549735</c:v>
                </c:pt>
                <c:pt idx="1105">
                  <c:v>0.89662324165618423</c:v>
                </c:pt>
                <c:pt idx="1106">
                  <c:v>0.89840439229750368</c:v>
                </c:pt>
                <c:pt idx="1107">
                  <c:v>0.90017968055095177</c:v>
                </c:pt>
                <c:pt idx="1108">
                  <c:v>0.90194959767809091</c:v>
                </c:pt>
                <c:pt idx="1109">
                  <c:v>0.90371581396816658</c:v>
                </c:pt>
                <c:pt idx="1110">
                  <c:v>0.90547698663961806</c:v>
                </c:pt>
                <c:pt idx="1111">
                  <c:v>0.90723183841241561</c:v>
                </c:pt>
                <c:pt idx="1112">
                  <c:v>0.90898243258508649</c:v>
                </c:pt>
                <c:pt idx="1113">
                  <c:v>0.91072503556980766</c:v>
                </c:pt>
                <c:pt idx="1114">
                  <c:v>0.91245876309576357</c:v>
                </c:pt>
                <c:pt idx="1115">
                  <c:v>0.9141867592369266</c:v>
                </c:pt>
                <c:pt idx="1116">
                  <c:v>0.91590915499639369</c:v>
                </c:pt>
                <c:pt idx="1117">
                  <c:v>0.91762388707560605</c:v>
                </c:pt>
                <c:pt idx="1118">
                  <c:v>0.91933115197919624</c:v>
                </c:pt>
                <c:pt idx="1119">
                  <c:v>0.92102882090709604</c:v>
                </c:pt>
                <c:pt idx="1120">
                  <c:v>0.92271463405615761</c:v>
                </c:pt>
                <c:pt idx="1121">
                  <c:v>0.92439088398029801</c:v>
                </c:pt>
                <c:pt idx="1122">
                  <c:v>0.92605616239639743</c:v>
                </c:pt>
                <c:pt idx="1123">
                  <c:v>0.92771063305831536</c:v>
                </c:pt>
                <c:pt idx="1124">
                  <c:v>0.92935540949221451</c:v>
                </c:pt>
                <c:pt idx="1125">
                  <c:v>0.93098846115036449</c:v>
                </c:pt>
                <c:pt idx="1126">
                  <c:v>0.93260903476504164</c:v>
                </c:pt>
                <c:pt idx="1127">
                  <c:v>0.93421585305620203</c:v>
                </c:pt>
                <c:pt idx="1128">
                  <c:v>0.93580871951922662</c:v>
                </c:pt>
                <c:pt idx="1129">
                  <c:v>0.93738992670803378</c:v>
                </c:pt>
                <c:pt idx="1130">
                  <c:v>0.93896104665960622</c:v>
                </c:pt>
                <c:pt idx="1131">
                  <c:v>0.94051867329381478</c:v>
                </c:pt>
                <c:pt idx="1132">
                  <c:v>0.94206231534911022</c:v>
                </c:pt>
                <c:pt idx="1133">
                  <c:v>0.94359164531780415</c:v>
                </c:pt>
                <c:pt idx="1134">
                  <c:v>0.94510456715059465</c:v>
                </c:pt>
                <c:pt idx="1135">
                  <c:v>0.94659990181974052</c:v>
                </c:pt>
                <c:pt idx="1136">
                  <c:v>0.9480772235652406</c:v>
                </c:pt>
                <c:pt idx="1137">
                  <c:v>0.94953600837476448</c:v>
                </c:pt>
                <c:pt idx="1138">
                  <c:v>0.95098084135615313</c:v>
                </c:pt>
                <c:pt idx="1139">
                  <c:v>0.95241447357411568</c:v>
                </c:pt>
                <c:pt idx="1140">
                  <c:v>0.95383366270237169</c:v>
                </c:pt>
                <c:pt idx="1141">
                  <c:v>0.95523870349787765</c:v>
                </c:pt>
                <c:pt idx="1142">
                  <c:v>0.95663716138855803</c:v>
                </c:pt>
                <c:pt idx="1143">
                  <c:v>0.95803434199919801</c:v>
                </c:pt>
                <c:pt idx="1144">
                  <c:v>0.95942792002510802</c:v>
                </c:pt>
                <c:pt idx="1145">
                  <c:v>0.96081160731840798</c:v>
                </c:pt>
                <c:pt idx="1146">
                  <c:v>0.96218078602045154</c:v>
                </c:pt>
                <c:pt idx="1147">
                  <c:v>0.96353427710355366</c:v>
                </c:pt>
                <c:pt idx="1148">
                  <c:v>0.96486376187202105</c:v>
                </c:pt>
                <c:pt idx="1149">
                  <c:v>0.96616363994418875</c:v>
                </c:pt>
                <c:pt idx="1150">
                  <c:v>0.9674404287233036</c:v>
                </c:pt>
                <c:pt idx="1151">
                  <c:v>0.96869278542779369</c:v>
                </c:pt>
                <c:pt idx="1152">
                  <c:v>0.96991216210661857</c:v>
                </c:pt>
                <c:pt idx="1153">
                  <c:v>0.97109426840888802</c:v>
                </c:pt>
                <c:pt idx="1154">
                  <c:v>0.97224349293777912</c:v>
                </c:pt>
                <c:pt idx="1155">
                  <c:v>0.97336658235199158</c:v>
                </c:pt>
                <c:pt idx="1156">
                  <c:v>0.97446949729172461</c:v>
                </c:pt>
                <c:pt idx="1157">
                  <c:v>0.9755545303108949</c:v>
                </c:pt>
                <c:pt idx="1158">
                  <c:v>0.97662292593875089</c:v>
                </c:pt>
                <c:pt idx="1159">
                  <c:v>0.97767583045229112</c:v>
                </c:pt>
                <c:pt idx="1160">
                  <c:v>0.97870777447282475</c:v>
                </c:pt>
                <c:pt idx="1161">
                  <c:v>0.97972157456664954</c:v>
                </c:pt>
                <c:pt idx="1162">
                  <c:v>0.98071798400143573</c:v>
                </c:pt>
                <c:pt idx="1163">
                  <c:v>0.98169385870328663</c:v>
                </c:pt>
                <c:pt idx="1164">
                  <c:v>0.98264788864135488</c:v>
                </c:pt>
                <c:pt idx="1165">
                  <c:v>0.98357873103406956</c:v>
                </c:pt>
                <c:pt idx="1166">
                  <c:v>0.98448337281055809</c:v>
                </c:pt>
                <c:pt idx="1167">
                  <c:v>0.98536109345390011</c:v>
                </c:pt>
                <c:pt idx="1168">
                  <c:v>0.9862119584656035</c:v>
                </c:pt>
                <c:pt idx="1169">
                  <c:v>0.98703308577789228</c:v>
                </c:pt>
                <c:pt idx="1170">
                  <c:v>0.98782467844556865</c:v>
                </c:pt>
                <c:pt idx="1171">
                  <c:v>0.98858580307164856</c:v>
                </c:pt>
                <c:pt idx="1172">
                  <c:v>0.989314795917</c:v>
                </c:pt>
                <c:pt idx="1173">
                  <c:v>0.99001235129798271</c:v>
                </c:pt>
                <c:pt idx="1174">
                  <c:v>0.99067643211668299</c:v>
                </c:pt>
                <c:pt idx="1175">
                  <c:v>0.99130706784875156</c:v>
                </c:pt>
                <c:pt idx="1176">
                  <c:v>0.99190347902589904</c:v>
                </c:pt>
                <c:pt idx="1177">
                  <c:v>0.99246557722102657</c:v>
                </c:pt>
                <c:pt idx="1178">
                  <c:v>0.99299200327717363</c:v>
                </c:pt>
                <c:pt idx="1179">
                  <c:v>0.99348410325099457</c:v>
                </c:pt>
                <c:pt idx="1180">
                  <c:v>0.99394170028833462</c:v>
                </c:pt>
                <c:pt idx="1181">
                  <c:v>0.99436454220825166</c:v>
                </c:pt>
                <c:pt idx="1182">
                  <c:v>0.99475433532590107</c:v>
                </c:pt>
                <c:pt idx="1183">
                  <c:v>0.99511067353170835</c:v>
                </c:pt>
                <c:pt idx="1184">
                  <c:v>0.99543538759373951</c:v>
                </c:pt>
                <c:pt idx="1185">
                  <c:v>0.9957296794652637</c:v>
                </c:pt>
                <c:pt idx="1186">
                  <c:v>0.99599714845593357</c:v>
                </c:pt>
                <c:pt idx="1187">
                  <c:v>0.9962382465263796</c:v>
                </c:pt>
                <c:pt idx="1188">
                  <c:v>0.9964548961468167</c:v>
                </c:pt>
                <c:pt idx="1189">
                  <c:v>0.99664970427856636</c:v>
                </c:pt>
                <c:pt idx="1190">
                  <c:v>0.99682527788291686</c:v>
                </c:pt>
                <c:pt idx="1191">
                  <c:v>0.99698291061532041</c:v>
                </c:pt>
                <c:pt idx="1192">
                  <c:v>0.99712556314540102</c:v>
                </c:pt>
                <c:pt idx="1193">
                  <c:v>0.99725437519995508</c:v>
                </c:pt>
                <c:pt idx="1194">
                  <c:v>0.99737065353474363</c:v>
                </c:pt>
                <c:pt idx="1195">
                  <c:v>0.99747648437380509</c:v>
                </c:pt>
                <c:pt idx="1196">
                  <c:v>0.99757252600762147</c:v>
                </c:pt>
                <c:pt idx="1197">
                  <c:v>0.99765987558702895</c:v>
                </c:pt>
                <c:pt idx="1198">
                  <c:v>0.99774029837852374</c:v>
                </c:pt>
                <c:pt idx="1199">
                  <c:v>0.99781479328057765</c:v>
                </c:pt>
                <c:pt idx="1200">
                  <c:v>0.99788247274733921</c:v>
                </c:pt>
                <c:pt idx="1201">
                  <c:v>0.99794544592842915</c:v>
                </c:pt>
                <c:pt idx="1202">
                  <c:v>0.99800303488287812</c:v>
                </c:pt>
                <c:pt idx="1203">
                  <c:v>0.99805784657200791</c:v>
                </c:pt>
                <c:pt idx="1204">
                  <c:v>0.99810838101053956</c:v>
                </c:pt>
                <c:pt idx="1205">
                  <c:v>0.99815573862435569</c:v>
                </c:pt>
                <c:pt idx="1206">
                  <c:v>0.9981998997629925</c:v>
                </c:pt>
                <c:pt idx="1207">
                  <c:v>0.99824144411508464</c:v>
                </c:pt>
                <c:pt idx="1208">
                  <c:v>0.99828150485727407</c:v>
                </c:pt>
                <c:pt idx="1209">
                  <c:v>0.99831896191323055</c:v>
                </c:pt>
                <c:pt idx="1210">
                  <c:v>0.99835414279067258</c:v>
                </c:pt>
                <c:pt idx="1211">
                  <c:v>0.99838784333328434</c:v>
                </c:pt>
                <c:pt idx="1212">
                  <c:v>0.99841961158044967</c:v>
                </c:pt>
                <c:pt idx="1213">
                  <c:v>0.99844954578447953</c:v>
                </c:pt>
                <c:pt idx="1214">
                  <c:v>0.99847885117372071</c:v>
                </c:pt>
                <c:pt idx="1215">
                  <c:v>0.99850709543800442</c:v>
                </c:pt>
                <c:pt idx="1216">
                  <c:v>0.99853384626716357</c:v>
                </c:pt>
                <c:pt idx="1217">
                  <c:v>0.99855987657938705</c:v>
                </c:pt>
                <c:pt idx="1218">
                  <c:v>0.99858365363860002</c:v>
                </c:pt>
                <c:pt idx="1219">
                  <c:v>0.99860688703502787</c:v>
                </c:pt>
                <c:pt idx="1220">
                  <c:v>0.9986299763280867</c:v>
                </c:pt>
                <c:pt idx="1221">
                  <c:v>0.99865180799153563</c:v>
                </c:pt>
                <c:pt idx="1222">
                  <c:v>0.9986730534162116</c:v>
                </c:pt>
                <c:pt idx="1223">
                  <c:v>0.99869278575529252</c:v>
                </c:pt>
                <c:pt idx="1224">
                  <c:v>0.998713032281492</c:v>
                </c:pt>
                <c:pt idx="1225">
                  <c:v>0.99873193930116333</c:v>
                </c:pt>
                <c:pt idx="1226">
                  <c:v>0.99875058431468011</c:v>
                </c:pt>
                <c:pt idx="1227">
                  <c:v>0.99876876099218159</c:v>
                </c:pt>
                <c:pt idx="1228">
                  <c:v>0.99878657741121057</c:v>
                </c:pt>
                <c:pt idx="1229">
                  <c:v>0.99880362746221518</c:v>
                </c:pt>
                <c:pt idx="1230">
                  <c:v>0.99882043515751961</c:v>
                </c:pt>
                <c:pt idx="1231">
                  <c:v>0.99883721665220782</c:v>
                </c:pt>
                <c:pt idx="1232">
                  <c:v>0.99885367718934714</c:v>
                </c:pt>
                <c:pt idx="1233">
                  <c:v>0.99887001982371371</c:v>
                </c:pt>
                <c:pt idx="1234">
                  <c:v>0.99888444981309632</c:v>
                </c:pt>
                <c:pt idx="1235">
                  <c:v>0.99889982302466263</c:v>
                </c:pt>
                <c:pt idx="1236">
                  <c:v>0.99891444296851273</c:v>
                </c:pt>
                <c:pt idx="1237">
                  <c:v>0.99892845374803574</c:v>
                </c:pt>
                <c:pt idx="1238">
                  <c:v>0.99894308024203959</c:v>
                </c:pt>
                <c:pt idx="1239">
                  <c:v>0.99895714997293183</c:v>
                </c:pt>
                <c:pt idx="1240">
                  <c:v>0.99897068586630156</c:v>
                </c:pt>
                <c:pt idx="1241">
                  <c:v>0.99898436586303785</c:v>
                </c:pt>
                <c:pt idx="1242">
                  <c:v>0.9989976790511631</c:v>
                </c:pt>
                <c:pt idx="1243">
                  <c:v>0.99901055992911159</c:v>
                </c:pt>
                <c:pt idx="1244">
                  <c:v>0.9990242268255467</c:v>
                </c:pt>
                <c:pt idx="1245">
                  <c:v>0.99903685552256427</c:v>
                </c:pt>
                <c:pt idx="1246">
                  <c:v>0.99904913378633986</c:v>
                </c:pt>
                <c:pt idx="1247">
                  <c:v>0.99906074720947879</c:v>
                </c:pt>
                <c:pt idx="1248">
                  <c:v>0.99907235408245576</c:v>
                </c:pt>
                <c:pt idx="1249">
                  <c:v>0.99908396423052559</c:v>
                </c:pt>
                <c:pt idx="1250">
                  <c:v>0.99909572503213051</c:v>
                </c:pt>
                <c:pt idx="1251">
                  <c:v>0.99910662448847865</c:v>
                </c:pt>
                <c:pt idx="1252">
                  <c:v>0.999116950806332</c:v>
                </c:pt>
                <c:pt idx="1253">
                  <c:v>0.99912685136419965</c:v>
                </c:pt>
                <c:pt idx="1254">
                  <c:v>0.99913718423220477</c:v>
                </c:pt>
                <c:pt idx="1255">
                  <c:v>0.99914743849840182</c:v>
                </c:pt>
                <c:pt idx="1256">
                  <c:v>0.99915820695165858</c:v>
                </c:pt>
                <c:pt idx="1257">
                  <c:v>0.99916944701601651</c:v>
                </c:pt>
                <c:pt idx="1258">
                  <c:v>0.99917940325019028</c:v>
                </c:pt>
                <c:pt idx="1259">
                  <c:v>0.99918956253911873</c:v>
                </c:pt>
                <c:pt idx="1260">
                  <c:v>0.99919936156959155</c:v>
                </c:pt>
                <c:pt idx="1261">
                  <c:v>0.99920902959696856</c:v>
                </c:pt>
                <c:pt idx="1262">
                  <c:v>0.99921964412161457</c:v>
                </c:pt>
                <c:pt idx="1263">
                  <c:v>0.99922976410962949</c:v>
                </c:pt>
                <c:pt idx="1264">
                  <c:v>0.9992394321370146</c:v>
                </c:pt>
                <c:pt idx="1265">
                  <c:v>0.99924857942715151</c:v>
                </c:pt>
                <c:pt idx="1266">
                  <c:v>0.99925821470376608</c:v>
                </c:pt>
                <c:pt idx="1267">
                  <c:v>0.99926665457725528</c:v>
                </c:pt>
                <c:pt idx="1268">
                  <c:v>0.99927582806801962</c:v>
                </c:pt>
                <c:pt idx="1269">
                  <c:v>0.99928441859506201</c:v>
                </c:pt>
                <c:pt idx="1270">
                  <c:v>0.99929326457811285</c:v>
                </c:pt>
                <c:pt idx="1271">
                  <c:v>0.99930222518885958</c:v>
                </c:pt>
                <c:pt idx="1272">
                  <c:v>0.99931115304883633</c:v>
                </c:pt>
                <c:pt idx="1273">
                  <c:v>0.9993208931279155</c:v>
                </c:pt>
                <c:pt idx="1274">
                  <c:v>0.99932953605619856</c:v>
                </c:pt>
                <c:pt idx="1275">
                  <c:v>0.9993384770164756</c:v>
                </c:pt>
                <c:pt idx="1276">
                  <c:v>0.99934655008134021</c:v>
                </c:pt>
                <c:pt idx="1277">
                  <c:v>0.99935491462808368</c:v>
                </c:pt>
                <c:pt idx="1278">
                  <c:v>0.99936310559571229</c:v>
                </c:pt>
                <c:pt idx="1279">
                  <c:v>0.99937184022615322</c:v>
                </c:pt>
                <c:pt idx="1280">
                  <c:v>0.99938009342026157</c:v>
                </c:pt>
                <c:pt idx="1281">
                  <c:v>0.99938868067221998</c:v>
                </c:pt>
                <c:pt idx="1282">
                  <c:v>0.9993959120423046</c:v>
                </c:pt>
                <c:pt idx="1283">
                  <c:v>0.99940360519824156</c:v>
                </c:pt>
                <c:pt idx="1284">
                  <c:v>0.99941182564158015</c:v>
                </c:pt>
                <c:pt idx="1285">
                  <c:v>0.99941953189781663</c:v>
                </c:pt>
                <c:pt idx="1286">
                  <c:v>0.99942681566913461</c:v>
                </c:pt>
                <c:pt idx="1287">
                  <c:v>0.99943520314140155</c:v>
                </c:pt>
                <c:pt idx="1288">
                  <c:v>0.99944346288565744</c:v>
                </c:pt>
                <c:pt idx="1289">
                  <c:v>0.99945058945327558</c:v>
                </c:pt>
                <c:pt idx="1290">
                  <c:v>0.99945866251814863</c:v>
                </c:pt>
                <c:pt idx="1291">
                  <c:v>0.99946603144145096</c:v>
                </c:pt>
                <c:pt idx="1292">
                  <c:v>0.99947420603372061</c:v>
                </c:pt>
                <c:pt idx="1293">
                  <c:v>0.99948148980501861</c:v>
                </c:pt>
                <c:pt idx="1294">
                  <c:v>0.99948853449571451</c:v>
                </c:pt>
                <c:pt idx="1295">
                  <c:v>0.99949597219564401</c:v>
                </c:pt>
                <c:pt idx="1296">
                  <c:v>0.99950291208386499</c:v>
                </c:pt>
                <c:pt idx="1297">
                  <c:v>0.99950905285329161</c:v>
                </c:pt>
                <c:pt idx="1298">
                  <c:v>0.99951555060611352</c:v>
                </c:pt>
                <c:pt idx="1299">
                  <c:v>0.99952231036509809</c:v>
                </c:pt>
                <c:pt idx="1300">
                  <c:v>0.99952923387793358</c:v>
                </c:pt>
                <c:pt idx="1301">
                  <c:v>0.99953623599260355</c:v>
                </c:pt>
                <c:pt idx="1302">
                  <c:v>0.99954306780329738</c:v>
                </c:pt>
                <c:pt idx="1303">
                  <c:v>0.99955021402137101</c:v>
                </c:pt>
                <c:pt idx="1304">
                  <c:v>0.99955716373481407</c:v>
                </c:pt>
                <c:pt idx="1305">
                  <c:v>0.99956444750613149</c:v>
                </c:pt>
                <c:pt idx="1306">
                  <c:v>0.99957217341283255</c:v>
                </c:pt>
                <c:pt idx="1307">
                  <c:v>0.99958019407647947</c:v>
                </c:pt>
                <c:pt idx="1308">
                  <c:v>0.99958702916221986</c:v>
                </c:pt>
                <c:pt idx="1309">
                  <c:v>0.99959452581355057</c:v>
                </c:pt>
                <c:pt idx="1310">
                  <c:v>0.99960132487345998</c:v>
                </c:pt>
                <c:pt idx="1311">
                  <c:v>0.99960776694997278</c:v>
                </c:pt>
                <c:pt idx="1312">
                  <c:v>0.99961424832740997</c:v>
                </c:pt>
                <c:pt idx="1313">
                  <c:v>0.99962080175654167</c:v>
                </c:pt>
                <c:pt idx="1314">
                  <c:v>0.9996268868496585</c:v>
                </c:pt>
                <c:pt idx="1315">
                  <c:v>0.9996327852633845</c:v>
                </c:pt>
                <c:pt idx="1316">
                  <c:v>0.99963971205129765</c:v>
                </c:pt>
                <c:pt idx="1317">
                  <c:v>0.99964578731919385</c:v>
                </c:pt>
                <c:pt idx="1318">
                  <c:v>0.99965245865108865</c:v>
                </c:pt>
                <c:pt idx="1319">
                  <c:v>0.99965966054548172</c:v>
                </c:pt>
                <c:pt idx="1320">
                  <c:v>0.99966628275121017</c:v>
                </c:pt>
                <c:pt idx="1321">
                  <c:v>0.99967299993420256</c:v>
                </c:pt>
                <c:pt idx="1322">
                  <c:v>0.99967910795285952</c:v>
                </c:pt>
                <c:pt idx="1323">
                  <c:v>0.99968546160229277</c:v>
                </c:pt>
                <c:pt idx="1324">
                  <c:v>0.99969151721972538</c:v>
                </c:pt>
                <c:pt idx="1325">
                  <c:v>0.99969750078544539</c:v>
                </c:pt>
                <c:pt idx="1326">
                  <c:v>0.99970211209390003</c:v>
                </c:pt>
                <c:pt idx="1327">
                  <c:v>0.99970790898023032</c:v>
                </c:pt>
                <c:pt idx="1328">
                  <c:v>0.99971380739396454</c:v>
                </c:pt>
                <c:pt idx="1329">
                  <c:v>0.9997192865978316</c:v>
                </c:pt>
                <c:pt idx="1330">
                  <c:v>0.99972508348418299</c:v>
                </c:pt>
                <c:pt idx="1331">
                  <c:v>0.99973069041604068</c:v>
                </c:pt>
                <c:pt idx="1332">
                  <c:v>0.99973583883712769</c:v>
                </c:pt>
                <c:pt idx="1333">
                  <c:v>0.99974148179484568</c:v>
                </c:pt>
                <c:pt idx="1334">
                  <c:v>0.99974763893965712</c:v>
                </c:pt>
                <c:pt idx="1335">
                  <c:v>0.99975355700384561</c:v>
                </c:pt>
                <c:pt idx="1336">
                  <c:v>0.99976020213513461</c:v>
                </c:pt>
                <c:pt idx="1337">
                  <c:v>0.99976666713718609</c:v>
                </c:pt>
                <c:pt idx="1338">
                  <c:v>0.99977296511030656</c:v>
                </c:pt>
                <c:pt idx="1339">
                  <c:v>0.9997784541394158</c:v>
                </c:pt>
                <c:pt idx="1340">
                  <c:v>0.99978385146634852</c:v>
                </c:pt>
                <c:pt idx="1341">
                  <c:v>0.9997893797963705</c:v>
                </c:pt>
                <c:pt idx="1342">
                  <c:v>0.99979597252643582</c:v>
                </c:pt>
                <c:pt idx="1343">
                  <c:v>0.99980206744477473</c:v>
                </c:pt>
                <c:pt idx="1344">
                  <c:v>0.99980842109420776</c:v>
                </c:pt>
                <c:pt idx="1345">
                  <c:v>0.99981534788212056</c:v>
                </c:pt>
                <c:pt idx="1346">
                  <c:v>0.9998213609235429</c:v>
                </c:pt>
                <c:pt idx="1347">
                  <c:v>0.99982699733110691</c:v>
                </c:pt>
                <c:pt idx="1348">
                  <c:v>0.99983223090419671</c:v>
                </c:pt>
                <c:pt idx="1349">
                  <c:v>0.99983807691669069</c:v>
                </c:pt>
                <c:pt idx="1350">
                  <c:v>0.99984427336242665</c:v>
                </c:pt>
                <c:pt idx="1351">
                  <c:v>0.99984989666969815</c:v>
                </c:pt>
                <c:pt idx="1352">
                  <c:v>0.999855143343088</c:v>
                </c:pt>
                <c:pt idx="1353">
                  <c:v>0.99986079612602929</c:v>
                </c:pt>
                <c:pt idx="1354">
                  <c:v>0.99986617380250031</c:v>
                </c:pt>
                <c:pt idx="1355">
                  <c:v>0.99987041502725849</c:v>
                </c:pt>
                <c:pt idx="1356">
                  <c:v>0.99987583527974599</c:v>
                </c:pt>
                <c:pt idx="1357">
                  <c:v>0.99988100007621106</c:v>
                </c:pt>
                <c:pt idx="1358">
                  <c:v>0.99988580133913363</c:v>
                </c:pt>
                <c:pt idx="1359">
                  <c:v>0.99989104473745349</c:v>
                </c:pt>
                <c:pt idx="1360">
                  <c:v>0.99989603595484366</c:v>
                </c:pt>
                <c:pt idx="1361">
                  <c:v>0.9999017542393337</c:v>
                </c:pt>
                <c:pt idx="1362">
                  <c:v>0.99990784915768127</c:v>
                </c:pt>
                <c:pt idx="1363">
                  <c:v>0.99991259801937049</c:v>
                </c:pt>
                <c:pt idx="1364">
                  <c:v>0.99991799862138908</c:v>
                </c:pt>
                <c:pt idx="1365">
                  <c:v>0.99992394616127067</c:v>
                </c:pt>
                <c:pt idx="1366">
                  <c:v>0.99992934676328882</c:v>
                </c:pt>
                <c:pt idx="1367">
                  <c:v>0.99993414802620195</c:v>
                </c:pt>
                <c:pt idx="1368">
                  <c:v>0.9999401872682494</c:v>
                </c:pt>
                <c:pt idx="1369">
                  <c:v>0.99994568612258805</c:v>
                </c:pt>
                <c:pt idx="1370">
                  <c:v>0.99995044480949913</c:v>
                </c:pt>
                <c:pt idx="1371">
                  <c:v>0.99995553427920003</c:v>
                </c:pt>
                <c:pt idx="1372">
                  <c:v>0.99996071872613357</c:v>
                </c:pt>
                <c:pt idx="1373">
                  <c:v>0.99996579837060329</c:v>
                </c:pt>
                <c:pt idx="1374">
                  <c:v>0.99997066185998851</c:v>
                </c:pt>
                <c:pt idx="1375">
                  <c:v>0.99997526661829916</c:v>
                </c:pt>
                <c:pt idx="1376">
                  <c:v>0.9999797665741329</c:v>
                </c:pt>
                <c:pt idx="1377">
                  <c:v>0.99998510494967952</c:v>
                </c:pt>
                <c:pt idx="1378">
                  <c:v>0.9999901911443031</c:v>
                </c:pt>
                <c:pt idx="1379">
                  <c:v>0.99999474022629409</c:v>
                </c:pt>
                <c:pt idx="1380">
                  <c:v>1</c:v>
                </c:pt>
              </c:numCache>
            </c:numRef>
          </c:yVal>
          <c:smooth val="1"/>
        </c:ser>
        <c:ser>
          <c:idx val="5"/>
          <c:order val="5"/>
          <c:tx>
            <c:v>Ext. 2</c:v>
          </c:tx>
          <c:spPr>
            <a:ln w="17145">
              <a:solidFill>
                <a:prstClr val="black"/>
              </a:solidFill>
              <a:prstDash val="lgDash"/>
            </a:ln>
          </c:spPr>
          <c:marker>
            <c:symbol val="none"/>
          </c:marker>
          <c:xVal>
            <c:numRef>
              <c:f>'PLA 10'!$J$9:$J$1628</c:f>
              <c:numCache>
                <c:formatCode>General</c:formatCode>
                <c:ptCount val="1620"/>
                <c:pt idx="0">
                  <c:v>285.01760000000002</c:v>
                </c:pt>
                <c:pt idx="1">
                  <c:v>285.0992</c:v>
                </c:pt>
                <c:pt idx="2">
                  <c:v>285.18450000000001</c:v>
                </c:pt>
                <c:pt idx="3">
                  <c:v>285.26389999999969</c:v>
                </c:pt>
                <c:pt idx="4">
                  <c:v>285.34910000000002</c:v>
                </c:pt>
                <c:pt idx="5">
                  <c:v>285.43639999999272</c:v>
                </c:pt>
                <c:pt idx="6">
                  <c:v>285.5188</c:v>
                </c:pt>
                <c:pt idx="7">
                  <c:v>285.60309999999993</c:v>
                </c:pt>
                <c:pt idx="8">
                  <c:v>285.68360000000001</c:v>
                </c:pt>
                <c:pt idx="9">
                  <c:v>285.76580000000001</c:v>
                </c:pt>
                <c:pt idx="10">
                  <c:v>285.84820000000002</c:v>
                </c:pt>
                <c:pt idx="11">
                  <c:v>285.93009999999663</c:v>
                </c:pt>
                <c:pt idx="12">
                  <c:v>286.01169999999894</c:v>
                </c:pt>
                <c:pt idx="13">
                  <c:v>286.09539999999669</c:v>
                </c:pt>
                <c:pt idx="14">
                  <c:v>286.17939999999999</c:v>
                </c:pt>
                <c:pt idx="15">
                  <c:v>286.26280000000008</c:v>
                </c:pt>
                <c:pt idx="16">
                  <c:v>286.34399999999999</c:v>
                </c:pt>
                <c:pt idx="17">
                  <c:v>286.43099999999669</c:v>
                </c:pt>
                <c:pt idx="18">
                  <c:v>286.51149999999899</c:v>
                </c:pt>
                <c:pt idx="19">
                  <c:v>286.5958</c:v>
                </c:pt>
                <c:pt idx="20">
                  <c:v>286.68309999999963</c:v>
                </c:pt>
                <c:pt idx="21">
                  <c:v>286.76400000000001</c:v>
                </c:pt>
                <c:pt idx="22">
                  <c:v>286.8485</c:v>
                </c:pt>
                <c:pt idx="23">
                  <c:v>286.92879999999514</c:v>
                </c:pt>
                <c:pt idx="24">
                  <c:v>287.01249999999999</c:v>
                </c:pt>
                <c:pt idx="25">
                  <c:v>287.09559999999863</c:v>
                </c:pt>
                <c:pt idx="26">
                  <c:v>287.17570000000001</c:v>
                </c:pt>
                <c:pt idx="27">
                  <c:v>287.25959999999969</c:v>
                </c:pt>
                <c:pt idx="28">
                  <c:v>287.34280000000456</c:v>
                </c:pt>
                <c:pt idx="29">
                  <c:v>287.4248</c:v>
                </c:pt>
                <c:pt idx="30">
                  <c:v>287.50819999999823</c:v>
                </c:pt>
                <c:pt idx="31">
                  <c:v>287.59319999999514</c:v>
                </c:pt>
                <c:pt idx="32">
                  <c:v>287.67649999999969</c:v>
                </c:pt>
                <c:pt idx="33">
                  <c:v>287.75700000000001</c:v>
                </c:pt>
                <c:pt idx="34">
                  <c:v>287.84179999999969</c:v>
                </c:pt>
                <c:pt idx="35">
                  <c:v>287.92299999999869</c:v>
                </c:pt>
                <c:pt idx="36">
                  <c:v>288.00940000000008</c:v>
                </c:pt>
                <c:pt idx="37">
                  <c:v>288.09319999999514</c:v>
                </c:pt>
                <c:pt idx="38">
                  <c:v>288.17619999999869</c:v>
                </c:pt>
                <c:pt idx="39">
                  <c:v>288.25829999999894</c:v>
                </c:pt>
                <c:pt idx="40">
                  <c:v>288.34550000000002</c:v>
                </c:pt>
                <c:pt idx="41">
                  <c:v>288.42389999999864</c:v>
                </c:pt>
                <c:pt idx="42">
                  <c:v>288.50819999999823</c:v>
                </c:pt>
                <c:pt idx="43">
                  <c:v>288.58769999999993</c:v>
                </c:pt>
                <c:pt idx="44">
                  <c:v>288.66969999999998</c:v>
                </c:pt>
                <c:pt idx="45">
                  <c:v>288.75540000000001</c:v>
                </c:pt>
                <c:pt idx="46">
                  <c:v>288.83640000000003</c:v>
                </c:pt>
                <c:pt idx="47">
                  <c:v>288.91729999999899</c:v>
                </c:pt>
                <c:pt idx="48">
                  <c:v>289.00389999999999</c:v>
                </c:pt>
                <c:pt idx="49">
                  <c:v>289.08679999999669</c:v>
                </c:pt>
                <c:pt idx="50">
                  <c:v>289.16930000000002</c:v>
                </c:pt>
                <c:pt idx="51">
                  <c:v>289.25040000000001</c:v>
                </c:pt>
                <c:pt idx="52">
                  <c:v>289.3306</c:v>
                </c:pt>
                <c:pt idx="53">
                  <c:v>289.41799999999893</c:v>
                </c:pt>
                <c:pt idx="54">
                  <c:v>289.50029999999964</c:v>
                </c:pt>
                <c:pt idx="55">
                  <c:v>289.58539999999869</c:v>
                </c:pt>
                <c:pt idx="56">
                  <c:v>289.66300000000001</c:v>
                </c:pt>
                <c:pt idx="57">
                  <c:v>289.75259999999969</c:v>
                </c:pt>
                <c:pt idx="58">
                  <c:v>289.83409999999969</c:v>
                </c:pt>
                <c:pt idx="59">
                  <c:v>289.91549999999899</c:v>
                </c:pt>
                <c:pt idx="60">
                  <c:v>290.00080000000008</c:v>
                </c:pt>
                <c:pt idx="61">
                  <c:v>290.08049999999969</c:v>
                </c:pt>
                <c:pt idx="62">
                  <c:v>290.16550000000001</c:v>
                </c:pt>
                <c:pt idx="63">
                  <c:v>290.24549999999999</c:v>
                </c:pt>
                <c:pt idx="64">
                  <c:v>290.32859999999869</c:v>
                </c:pt>
                <c:pt idx="65">
                  <c:v>290.41449999999969</c:v>
                </c:pt>
                <c:pt idx="66">
                  <c:v>290.49799999999863</c:v>
                </c:pt>
                <c:pt idx="67">
                  <c:v>290.57749999999999</c:v>
                </c:pt>
                <c:pt idx="68">
                  <c:v>290.65870000000001</c:v>
                </c:pt>
                <c:pt idx="69">
                  <c:v>290.73880000000003</c:v>
                </c:pt>
                <c:pt idx="70">
                  <c:v>290.82639999999623</c:v>
                </c:pt>
                <c:pt idx="71">
                  <c:v>290.91109999999543</c:v>
                </c:pt>
                <c:pt idx="72">
                  <c:v>290.99279999999823</c:v>
                </c:pt>
                <c:pt idx="73">
                  <c:v>291.07799999999969</c:v>
                </c:pt>
                <c:pt idx="74">
                  <c:v>291.15970000000038</c:v>
                </c:pt>
                <c:pt idx="75">
                  <c:v>291.24220000000008</c:v>
                </c:pt>
                <c:pt idx="76">
                  <c:v>291.322</c:v>
                </c:pt>
                <c:pt idx="77">
                  <c:v>291.40980000000002</c:v>
                </c:pt>
                <c:pt idx="78">
                  <c:v>291.48880000000003</c:v>
                </c:pt>
                <c:pt idx="79">
                  <c:v>291.56970000000001</c:v>
                </c:pt>
                <c:pt idx="80">
                  <c:v>291.65109999999999</c:v>
                </c:pt>
                <c:pt idx="81">
                  <c:v>291.73749999999899</c:v>
                </c:pt>
                <c:pt idx="82">
                  <c:v>291.81779999999969</c:v>
                </c:pt>
                <c:pt idx="83">
                  <c:v>291.90379999999863</c:v>
                </c:pt>
                <c:pt idx="84">
                  <c:v>291.98609999999485</c:v>
                </c:pt>
                <c:pt idx="85">
                  <c:v>292.06939999999969</c:v>
                </c:pt>
                <c:pt idx="86">
                  <c:v>292.15449999999998</c:v>
                </c:pt>
                <c:pt idx="87">
                  <c:v>292.24</c:v>
                </c:pt>
                <c:pt idx="88">
                  <c:v>292.32249999999999</c:v>
                </c:pt>
                <c:pt idx="89">
                  <c:v>292.4042</c:v>
                </c:pt>
                <c:pt idx="90">
                  <c:v>292.48559999999623</c:v>
                </c:pt>
                <c:pt idx="91">
                  <c:v>292.56649999999894</c:v>
                </c:pt>
                <c:pt idx="92">
                  <c:v>292.65320000000008</c:v>
                </c:pt>
                <c:pt idx="93">
                  <c:v>292.73369999999869</c:v>
                </c:pt>
                <c:pt idx="94">
                  <c:v>292.81689999999969</c:v>
                </c:pt>
                <c:pt idx="95">
                  <c:v>292.90799999999899</c:v>
                </c:pt>
                <c:pt idx="96">
                  <c:v>292.98699999999513</c:v>
                </c:pt>
                <c:pt idx="97">
                  <c:v>293.0659</c:v>
                </c:pt>
                <c:pt idx="98">
                  <c:v>293.14920000000438</c:v>
                </c:pt>
                <c:pt idx="99">
                  <c:v>293.23119999999335</c:v>
                </c:pt>
                <c:pt idx="100">
                  <c:v>293.31740000000002</c:v>
                </c:pt>
                <c:pt idx="101">
                  <c:v>293.39929999999993</c:v>
                </c:pt>
                <c:pt idx="102">
                  <c:v>293.48039999999537</c:v>
                </c:pt>
                <c:pt idx="103">
                  <c:v>293.56819999999863</c:v>
                </c:pt>
                <c:pt idx="104">
                  <c:v>293.64640000000031</c:v>
                </c:pt>
                <c:pt idx="105">
                  <c:v>293.72809999999669</c:v>
                </c:pt>
                <c:pt idx="106">
                  <c:v>293.81079999999969</c:v>
                </c:pt>
                <c:pt idx="107">
                  <c:v>293.89550000000003</c:v>
                </c:pt>
                <c:pt idx="108">
                  <c:v>293.97919999999863</c:v>
                </c:pt>
                <c:pt idx="109">
                  <c:v>294.06169999999969</c:v>
                </c:pt>
                <c:pt idx="110">
                  <c:v>294.14740000000432</c:v>
                </c:pt>
                <c:pt idx="111">
                  <c:v>294.23019999999514</c:v>
                </c:pt>
                <c:pt idx="112">
                  <c:v>294.31129999999899</c:v>
                </c:pt>
                <c:pt idx="113">
                  <c:v>294.39589999999993</c:v>
                </c:pt>
                <c:pt idx="114">
                  <c:v>294.47680000000003</c:v>
                </c:pt>
                <c:pt idx="115">
                  <c:v>294.5591</c:v>
                </c:pt>
                <c:pt idx="116">
                  <c:v>294.64159999999993</c:v>
                </c:pt>
                <c:pt idx="117">
                  <c:v>294.72659999999462</c:v>
                </c:pt>
                <c:pt idx="118">
                  <c:v>294.80860000000001</c:v>
                </c:pt>
                <c:pt idx="119">
                  <c:v>294.89260000000002</c:v>
                </c:pt>
                <c:pt idx="120">
                  <c:v>294.9742</c:v>
                </c:pt>
                <c:pt idx="121">
                  <c:v>295.05560000000008</c:v>
                </c:pt>
                <c:pt idx="122">
                  <c:v>295.14359999999999</c:v>
                </c:pt>
                <c:pt idx="123">
                  <c:v>295.2276</c:v>
                </c:pt>
                <c:pt idx="124">
                  <c:v>295.30900000000008</c:v>
                </c:pt>
                <c:pt idx="125">
                  <c:v>295.39129999999869</c:v>
                </c:pt>
                <c:pt idx="126">
                  <c:v>295.47629999999663</c:v>
                </c:pt>
                <c:pt idx="127">
                  <c:v>295.55680000000001</c:v>
                </c:pt>
                <c:pt idx="128">
                  <c:v>295.64120000000008</c:v>
                </c:pt>
                <c:pt idx="129">
                  <c:v>295.72399999999863</c:v>
                </c:pt>
                <c:pt idx="130">
                  <c:v>295.80799999999999</c:v>
                </c:pt>
                <c:pt idx="131">
                  <c:v>295.89</c:v>
                </c:pt>
                <c:pt idx="132">
                  <c:v>295.97109999999623</c:v>
                </c:pt>
                <c:pt idx="133">
                  <c:v>296.05380000000002</c:v>
                </c:pt>
                <c:pt idx="134">
                  <c:v>296.14060000000438</c:v>
                </c:pt>
                <c:pt idx="135">
                  <c:v>296.22019999999623</c:v>
                </c:pt>
                <c:pt idx="136">
                  <c:v>296.30560000000008</c:v>
                </c:pt>
                <c:pt idx="137">
                  <c:v>296.39109999999869</c:v>
                </c:pt>
                <c:pt idx="138">
                  <c:v>296.46719999999863</c:v>
                </c:pt>
                <c:pt idx="139">
                  <c:v>296.55239999999969</c:v>
                </c:pt>
                <c:pt idx="140">
                  <c:v>296.63609999999869</c:v>
                </c:pt>
                <c:pt idx="141">
                  <c:v>296.71749999999969</c:v>
                </c:pt>
                <c:pt idx="142">
                  <c:v>296.8005</c:v>
                </c:pt>
                <c:pt idx="143">
                  <c:v>296.88200000000001</c:v>
                </c:pt>
                <c:pt idx="144">
                  <c:v>296.96819999999514</c:v>
                </c:pt>
                <c:pt idx="145">
                  <c:v>297.04700000000008</c:v>
                </c:pt>
                <c:pt idx="146">
                  <c:v>297.13279999999969</c:v>
                </c:pt>
                <c:pt idx="147">
                  <c:v>297.21129999999869</c:v>
                </c:pt>
                <c:pt idx="148">
                  <c:v>297.29199999999526</c:v>
                </c:pt>
                <c:pt idx="149">
                  <c:v>297.3793</c:v>
                </c:pt>
                <c:pt idx="150">
                  <c:v>297.46169999999893</c:v>
                </c:pt>
                <c:pt idx="151">
                  <c:v>297.5437</c:v>
                </c:pt>
                <c:pt idx="152">
                  <c:v>297.62520000000001</c:v>
                </c:pt>
                <c:pt idx="153">
                  <c:v>297.7079</c:v>
                </c:pt>
                <c:pt idx="154">
                  <c:v>297.79349999999869</c:v>
                </c:pt>
                <c:pt idx="155">
                  <c:v>297.87560000000002</c:v>
                </c:pt>
                <c:pt idx="156">
                  <c:v>297.9624</c:v>
                </c:pt>
                <c:pt idx="157">
                  <c:v>298.04360000000008</c:v>
                </c:pt>
                <c:pt idx="158">
                  <c:v>298.12609999999893</c:v>
                </c:pt>
                <c:pt idx="159">
                  <c:v>298.20749999999964</c:v>
                </c:pt>
                <c:pt idx="160">
                  <c:v>298.29049999999899</c:v>
                </c:pt>
                <c:pt idx="161">
                  <c:v>298.37560000000002</c:v>
                </c:pt>
                <c:pt idx="162">
                  <c:v>298.45890000000003</c:v>
                </c:pt>
                <c:pt idx="163">
                  <c:v>298.53659999999485</c:v>
                </c:pt>
                <c:pt idx="164">
                  <c:v>298.62189999999993</c:v>
                </c:pt>
                <c:pt idx="165">
                  <c:v>298.70780000000002</c:v>
                </c:pt>
                <c:pt idx="166">
                  <c:v>298.78609999999543</c:v>
                </c:pt>
                <c:pt idx="167">
                  <c:v>298.87020000000001</c:v>
                </c:pt>
                <c:pt idx="168">
                  <c:v>298.9522</c:v>
                </c:pt>
                <c:pt idx="169">
                  <c:v>299.03769999999969</c:v>
                </c:pt>
                <c:pt idx="170">
                  <c:v>299.11900000000031</c:v>
                </c:pt>
                <c:pt idx="171">
                  <c:v>299.20229999999964</c:v>
                </c:pt>
                <c:pt idx="172">
                  <c:v>299.28859999999526</c:v>
                </c:pt>
                <c:pt idx="173">
                  <c:v>299.3691</c:v>
                </c:pt>
                <c:pt idx="174">
                  <c:v>299.44940000000008</c:v>
                </c:pt>
                <c:pt idx="175">
                  <c:v>299.53549999999899</c:v>
                </c:pt>
                <c:pt idx="176">
                  <c:v>299.61970000000002</c:v>
                </c:pt>
                <c:pt idx="177">
                  <c:v>299.70280000000002</c:v>
                </c:pt>
                <c:pt idx="178">
                  <c:v>299.78719999999669</c:v>
                </c:pt>
                <c:pt idx="179">
                  <c:v>299.86559999999969</c:v>
                </c:pt>
                <c:pt idx="180">
                  <c:v>299.95149999999899</c:v>
                </c:pt>
                <c:pt idx="181">
                  <c:v>300.03469999999999</c:v>
                </c:pt>
                <c:pt idx="182">
                  <c:v>300.11609999999899</c:v>
                </c:pt>
                <c:pt idx="183">
                  <c:v>300.19649999999899</c:v>
                </c:pt>
                <c:pt idx="184">
                  <c:v>300.28590000000003</c:v>
                </c:pt>
                <c:pt idx="185">
                  <c:v>300.37060000000002</c:v>
                </c:pt>
                <c:pt idx="186">
                  <c:v>300.4479</c:v>
                </c:pt>
                <c:pt idx="187">
                  <c:v>300.5324</c:v>
                </c:pt>
                <c:pt idx="188">
                  <c:v>300.61579999999969</c:v>
                </c:pt>
                <c:pt idx="189">
                  <c:v>300.6979</c:v>
                </c:pt>
                <c:pt idx="190">
                  <c:v>300.7808</c:v>
                </c:pt>
                <c:pt idx="191">
                  <c:v>300.86460000000238</c:v>
                </c:pt>
                <c:pt idx="192">
                  <c:v>300.94560000000001</c:v>
                </c:pt>
                <c:pt idx="193">
                  <c:v>301.02999999999969</c:v>
                </c:pt>
                <c:pt idx="194">
                  <c:v>301.11489999999998</c:v>
                </c:pt>
                <c:pt idx="195">
                  <c:v>301.19380000000001</c:v>
                </c:pt>
                <c:pt idx="196">
                  <c:v>301.27780000000001</c:v>
                </c:pt>
                <c:pt idx="197">
                  <c:v>301.36259999999999</c:v>
                </c:pt>
                <c:pt idx="198">
                  <c:v>301.4452</c:v>
                </c:pt>
                <c:pt idx="199">
                  <c:v>301.52589999999969</c:v>
                </c:pt>
                <c:pt idx="200">
                  <c:v>301.61020000000002</c:v>
                </c:pt>
                <c:pt idx="201">
                  <c:v>301.69139999999823</c:v>
                </c:pt>
                <c:pt idx="202">
                  <c:v>301.7774</c:v>
                </c:pt>
                <c:pt idx="203">
                  <c:v>301.85700000000008</c:v>
                </c:pt>
                <c:pt idx="204">
                  <c:v>301.94029999999964</c:v>
                </c:pt>
                <c:pt idx="205">
                  <c:v>302.02799999999894</c:v>
                </c:pt>
                <c:pt idx="206">
                  <c:v>302.10449999999997</c:v>
                </c:pt>
                <c:pt idx="207">
                  <c:v>302.19159999999869</c:v>
                </c:pt>
                <c:pt idx="208">
                  <c:v>302.2722</c:v>
                </c:pt>
                <c:pt idx="209">
                  <c:v>302.358</c:v>
                </c:pt>
                <c:pt idx="210">
                  <c:v>302.43619999999231</c:v>
                </c:pt>
                <c:pt idx="211">
                  <c:v>302.52299999999963</c:v>
                </c:pt>
                <c:pt idx="212">
                  <c:v>302.60399999999993</c:v>
                </c:pt>
                <c:pt idx="213">
                  <c:v>302.68799999999999</c:v>
                </c:pt>
                <c:pt idx="214">
                  <c:v>302.76799999999969</c:v>
                </c:pt>
                <c:pt idx="215">
                  <c:v>302.85590000000002</c:v>
                </c:pt>
                <c:pt idx="216">
                  <c:v>302.93679999999347</c:v>
                </c:pt>
                <c:pt idx="217">
                  <c:v>303.01760000000002</c:v>
                </c:pt>
                <c:pt idx="218">
                  <c:v>303.10509999999999</c:v>
                </c:pt>
                <c:pt idx="219">
                  <c:v>303.18259999999964</c:v>
                </c:pt>
                <c:pt idx="220">
                  <c:v>303.26629999999869</c:v>
                </c:pt>
                <c:pt idx="221">
                  <c:v>303.35059999999999</c:v>
                </c:pt>
                <c:pt idx="222">
                  <c:v>303.43259999999663</c:v>
                </c:pt>
                <c:pt idx="223">
                  <c:v>303.51620000000003</c:v>
                </c:pt>
                <c:pt idx="224">
                  <c:v>303.59840000000003</c:v>
                </c:pt>
                <c:pt idx="225">
                  <c:v>303.68049999999999</c:v>
                </c:pt>
                <c:pt idx="226">
                  <c:v>303.76400000000001</c:v>
                </c:pt>
                <c:pt idx="227">
                  <c:v>303.84930000000008</c:v>
                </c:pt>
                <c:pt idx="228">
                  <c:v>303.93279999999669</c:v>
                </c:pt>
                <c:pt idx="229">
                  <c:v>304.0127</c:v>
                </c:pt>
                <c:pt idx="230">
                  <c:v>304.09449999999993</c:v>
                </c:pt>
                <c:pt idx="231">
                  <c:v>304.18060000000008</c:v>
                </c:pt>
                <c:pt idx="232">
                  <c:v>304.26440000000002</c:v>
                </c:pt>
                <c:pt idx="233">
                  <c:v>304.34899999999999</c:v>
                </c:pt>
                <c:pt idx="234">
                  <c:v>304.43060000000003</c:v>
                </c:pt>
                <c:pt idx="235">
                  <c:v>304.51639999999543</c:v>
                </c:pt>
                <c:pt idx="236">
                  <c:v>304.59780000000001</c:v>
                </c:pt>
                <c:pt idx="237">
                  <c:v>304.68119999999863</c:v>
                </c:pt>
                <c:pt idx="238">
                  <c:v>304.76440000000002</c:v>
                </c:pt>
                <c:pt idx="239">
                  <c:v>304.85239999999999</c:v>
                </c:pt>
                <c:pt idx="240">
                  <c:v>304.92919999999663</c:v>
                </c:pt>
                <c:pt idx="241">
                  <c:v>305.01440000000002</c:v>
                </c:pt>
                <c:pt idx="242">
                  <c:v>305.09669999999869</c:v>
                </c:pt>
                <c:pt idx="243">
                  <c:v>305.1739</c:v>
                </c:pt>
                <c:pt idx="244">
                  <c:v>305.25959999999969</c:v>
                </c:pt>
                <c:pt idx="245">
                  <c:v>305.34320000000002</c:v>
                </c:pt>
                <c:pt idx="246">
                  <c:v>305.42429999999899</c:v>
                </c:pt>
                <c:pt idx="247">
                  <c:v>305.50740000000002</c:v>
                </c:pt>
                <c:pt idx="248">
                  <c:v>305.58849999999899</c:v>
                </c:pt>
                <c:pt idx="249">
                  <c:v>305.67380000000031</c:v>
                </c:pt>
                <c:pt idx="250">
                  <c:v>305.75540000000001</c:v>
                </c:pt>
                <c:pt idx="251">
                  <c:v>305.84219999999999</c:v>
                </c:pt>
                <c:pt idx="252">
                  <c:v>305.92319999999387</c:v>
                </c:pt>
                <c:pt idx="253">
                  <c:v>306.0086</c:v>
                </c:pt>
                <c:pt idx="254">
                  <c:v>306.09319999999514</c:v>
                </c:pt>
                <c:pt idx="255">
                  <c:v>306.17509999999999</c:v>
                </c:pt>
                <c:pt idx="256">
                  <c:v>306.25700000000001</c:v>
                </c:pt>
                <c:pt idx="257">
                  <c:v>306.3399</c:v>
                </c:pt>
                <c:pt idx="258">
                  <c:v>306.4246</c:v>
                </c:pt>
                <c:pt idx="259">
                  <c:v>306.50700000000001</c:v>
                </c:pt>
                <c:pt idx="260">
                  <c:v>306.58960000000002</c:v>
                </c:pt>
                <c:pt idx="261">
                  <c:v>306.67360000000002</c:v>
                </c:pt>
                <c:pt idx="262">
                  <c:v>306.75420000000008</c:v>
                </c:pt>
                <c:pt idx="263">
                  <c:v>306.83809999999869</c:v>
                </c:pt>
                <c:pt idx="264">
                  <c:v>306.92189999999869</c:v>
                </c:pt>
                <c:pt idx="265">
                  <c:v>307.00540000000001</c:v>
                </c:pt>
                <c:pt idx="266">
                  <c:v>307.0849</c:v>
                </c:pt>
                <c:pt idx="267">
                  <c:v>307.17059999999969</c:v>
                </c:pt>
                <c:pt idx="268">
                  <c:v>307.24779999999993</c:v>
                </c:pt>
                <c:pt idx="269">
                  <c:v>307.33809999999869</c:v>
                </c:pt>
                <c:pt idx="270">
                  <c:v>307.42609999999451</c:v>
                </c:pt>
                <c:pt idx="271">
                  <c:v>307.50400000000002</c:v>
                </c:pt>
                <c:pt idx="272">
                  <c:v>307.58859999999669</c:v>
                </c:pt>
                <c:pt idx="273">
                  <c:v>307.67219999999969</c:v>
                </c:pt>
                <c:pt idx="274">
                  <c:v>307.75409999999999</c:v>
                </c:pt>
                <c:pt idx="275">
                  <c:v>307.84140000000002</c:v>
                </c:pt>
                <c:pt idx="276">
                  <c:v>307.92069999999899</c:v>
                </c:pt>
                <c:pt idx="277">
                  <c:v>308.00049999999999</c:v>
                </c:pt>
                <c:pt idx="278">
                  <c:v>308.08539999999869</c:v>
                </c:pt>
                <c:pt idx="279">
                  <c:v>308.16849999999999</c:v>
                </c:pt>
                <c:pt idx="280">
                  <c:v>308.24779999999993</c:v>
                </c:pt>
                <c:pt idx="281">
                  <c:v>308.33539999999869</c:v>
                </c:pt>
                <c:pt idx="282">
                  <c:v>308.41599999999869</c:v>
                </c:pt>
                <c:pt idx="283">
                  <c:v>308.50020000000001</c:v>
                </c:pt>
                <c:pt idx="284">
                  <c:v>308.58549999999963</c:v>
                </c:pt>
                <c:pt idx="285">
                  <c:v>308.66730000000001</c:v>
                </c:pt>
                <c:pt idx="286">
                  <c:v>308.75009999999969</c:v>
                </c:pt>
                <c:pt idx="287">
                  <c:v>308.82760000000002</c:v>
                </c:pt>
                <c:pt idx="288">
                  <c:v>308.91369999999893</c:v>
                </c:pt>
                <c:pt idx="289">
                  <c:v>308.99429999999899</c:v>
                </c:pt>
                <c:pt idx="290">
                  <c:v>309.07659999999669</c:v>
                </c:pt>
                <c:pt idx="291">
                  <c:v>309.16379999999964</c:v>
                </c:pt>
                <c:pt idx="292">
                  <c:v>309.24529999999999</c:v>
                </c:pt>
                <c:pt idx="293">
                  <c:v>309.32900000000001</c:v>
                </c:pt>
                <c:pt idx="294">
                  <c:v>309.41059999999823</c:v>
                </c:pt>
                <c:pt idx="295">
                  <c:v>309.49699999999427</c:v>
                </c:pt>
                <c:pt idx="296">
                  <c:v>309.58</c:v>
                </c:pt>
                <c:pt idx="297">
                  <c:v>309.65859999999969</c:v>
                </c:pt>
                <c:pt idx="298">
                  <c:v>309.74109999999899</c:v>
                </c:pt>
                <c:pt idx="299">
                  <c:v>309.82609999999869</c:v>
                </c:pt>
                <c:pt idx="300">
                  <c:v>309.91000000000003</c:v>
                </c:pt>
                <c:pt idx="301">
                  <c:v>309.99159999999347</c:v>
                </c:pt>
                <c:pt idx="302">
                  <c:v>310.072</c:v>
                </c:pt>
                <c:pt idx="303">
                  <c:v>310.15809999999999</c:v>
                </c:pt>
                <c:pt idx="304">
                  <c:v>310.24239999999969</c:v>
                </c:pt>
                <c:pt idx="305">
                  <c:v>310.32319999999669</c:v>
                </c:pt>
                <c:pt idx="306">
                  <c:v>310.40539999999669</c:v>
                </c:pt>
                <c:pt idx="307">
                  <c:v>310.48759999999669</c:v>
                </c:pt>
                <c:pt idx="308">
                  <c:v>310.57169999999923</c:v>
                </c:pt>
                <c:pt idx="309">
                  <c:v>310.6578000000045</c:v>
                </c:pt>
                <c:pt idx="310">
                  <c:v>310.73869999999869</c:v>
                </c:pt>
                <c:pt idx="311">
                  <c:v>310.8218</c:v>
                </c:pt>
                <c:pt idx="312">
                  <c:v>310.89940000000001</c:v>
                </c:pt>
                <c:pt idx="313">
                  <c:v>310.98359999999514</c:v>
                </c:pt>
                <c:pt idx="314">
                  <c:v>311.06829999999923</c:v>
                </c:pt>
                <c:pt idx="315">
                  <c:v>311.14900000000421</c:v>
                </c:pt>
                <c:pt idx="316">
                  <c:v>311.23229999999899</c:v>
                </c:pt>
                <c:pt idx="317">
                  <c:v>311.31389999999999</c:v>
                </c:pt>
                <c:pt idx="318">
                  <c:v>311.39460000000008</c:v>
                </c:pt>
                <c:pt idx="319">
                  <c:v>311.47599999999869</c:v>
                </c:pt>
                <c:pt idx="320">
                  <c:v>311.56139999999863</c:v>
                </c:pt>
                <c:pt idx="321">
                  <c:v>311.64550000000008</c:v>
                </c:pt>
                <c:pt idx="322">
                  <c:v>311.7244</c:v>
                </c:pt>
                <c:pt idx="323">
                  <c:v>311.80869999999999</c:v>
                </c:pt>
                <c:pt idx="324">
                  <c:v>311.89400000000001</c:v>
                </c:pt>
                <c:pt idx="325">
                  <c:v>311.97189999999893</c:v>
                </c:pt>
                <c:pt idx="326">
                  <c:v>312.05560000000008</c:v>
                </c:pt>
                <c:pt idx="327">
                  <c:v>312.13240000000002</c:v>
                </c:pt>
                <c:pt idx="328">
                  <c:v>312.2192</c:v>
                </c:pt>
                <c:pt idx="329">
                  <c:v>312.3014</c:v>
                </c:pt>
                <c:pt idx="330">
                  <c:v>312.3845</c:v>
                </c:pt>
                <c:pt idx="331">
                  <c:v>312.46849999999893</c:v>
                </c:pt>
                <c:pt idx="332">
                  <c:v>312.55259999999993</c:v>
                </c:pt>
                <c:pt idx="333">
                  <c:v>312.63499999999999</c:v>
                </c:pt>
                <c:pt idx="334">
                  <c:v>312.71349999999899</c:v>
                </c:pt>
                <c:pt idx="335">
                  <c:v>312.7998</c:v>
                </c:pt>
                <c:pt idx="336">
                  <c:v>312.87599999999969</c:v>
                </c:pt>
                <c:pt idx="337">
                  <c:v>312.96499999999969</c:v>
                </c:pt>
                <c:pt idx="338">
                  <c:v>313.04440000000238</c:v>
                </c:pt>
                <c:pt idx="339">
                  <c:v>313.12700000000001</c:v>
                </c:pt>
                <c:pt idx="340">
                  <c:v>313.20949999999999</c:v>
                </c:pt>
                <c:pt idx="341">
                  <c:v>313.29719999999537</c:v>
                </c:pt>
                <c:pt idx="342">
                  <c:v>313.37609999999893</c:v>
                </c:pt>
                <c:pt idx="343">
                  <c:v>313.4606</c:v>
                </c:pt>
                <c:pt idx="344">
                  <c:v>313.54379999999969</c:v>
                </c:pt>
                <c:pt idx="345">
                  <c:v>313.62549999999999</c:v>
                </c:pt>
                <c:pt idx="346">
                  <c:v>313.70929999999993</c:v>
                </c:pt>
                <c:pt idx="347">
                  <c:v>313.78899999999823</c:v>
                </c:pt>
                <c:pt idx="348">
                  <c:v>313.87099999999964</c:v>
                </c:pt>
                <c:pt idx="349">
                  <c:v>313.95420000000001</c:v>
                </c:pt>
                <c:pt idx="350">
                  <c:v>314.03509999999869</c:v>
                </c:pt>
                <c:pt idx="351">
                  <c:v>314.12</c:v>
                </c:pt>
                <c:pt idx="352">
                  <c:v>314.2004</c:v>
                </c:pt>
                <c:pt idx="353">
                  <c:v>314.28379999999669</c:v>
                </c:pt>
                <c:pt idx="354">
                  <c:v>314.36489999999998</c:v>
                </c:pt>
                <c:pt idx="355">
                  <c:v>314.44299999999993</c:v>
                </c:pt>
                <c:pt idx="356">
                  <c:v>314.52760000000001</c:v>
                </c:pt>
                <c:pt idx="357">
                  <c:v>314.61099999999999</c:v>
                </c:pt>
                <c:pt idx="358">
                  <c:v>314.69040000000001</c:v>
                </c:pt>
                <c:pt idx="359">
                  <c:v>314.77429999999993</c:v>
                </c:pt>
                <c:pt idx="360">
                  <c:v>314.85820000000001</c:v>
                </c:pt>
                <c:pt idx="361">
                  <c:v>314.94009999999969</c:v>
                </c:pt>
                <c:pt idx="362">
                  <c:v>315.02179999999669</c:v>
                </c:pt>
                <c:pt idx="363">
                  <c:v>315.10160000000002</c:v>
                </c:pt>
                <c:pt idx="364">
                  <c:v>315.18609999999899</c:v>
                </c:pt>
                <c:pt idx="365">
                  <c:v>315.26639999999543</c:v>
                </c:pt>
                <c:pt idx="366">
                  <c:v>315.351</c:v>
                </c:pt>
                <c:pt idx="367">
                  <c:v>315.43539999999427</c:v>
                </c:pt>
                <c:pt idx="368">
                  <c:v>315.5172</c:v>
                </c:pt>
                <c:pt idx="369">
                  <c:v>315.59719999999669</c:v>
                </c:pt>
                <c:pt idx="370">
                  <c:v>315.67649999999969</c:v>
                </c:pt>
                <c:pt idx="371">
                  <c:v>315.76099999999963</c:v>
                </c:pt>
                <c:pt idx="372">
                  <c:v>315.84199999999993</c:v>
                </c:pt>
                <c:pt idx="373">
                  <c:v>315.9251999999945</c:v>
                </c:pt>
                <c:pt idx="374">
                  <c:v>316.00619999999623</c:v>
                </c:pt>
                <c:pt idx="375">
                  <c:v>316.08780000000002</c:v>
                </c:pt>
                <c:pt idx="376">
                  <c:v>316.17169999999999</c:v>
                </c:pt>
                <c:pt idx="377">
                  <c:v>316.255</c:v>
                </c:pt>
                <c:pt idx="378">
                  <c:v>316.33659999999543</c:v>
                </c:pt>
                <c:pt idx="379">
                  <c:v>316.42139999999347</c:v>
                </c:pt>
                <c:pt idx="380">
                  <c:v>316.50639999999669</c:v>
                </c:pt>
                <c:pt idx="381">
                  <c:v>316.58339999999669</c:v>
                </c:pt>
                <c:pt idx="382">
                  <c:v>316.666</c:v>
                </c:pt>
                <c:pt idx="383">
                  <c:v>316.74799999999999</c:v>
                </c:pt>
                <c:pt idx="384">
                  <c:v>316.83080000000001</c:v>
                </c:pt>
                <c:pt idx="385">
                  <c:v>316.90949999999964</c:v>
                </c:pt>
                <c:pt idx="386">
                  <c:v>316.99400000000003</c:v>
                </c:pt>
                <c:pt idx="387">
                  <c:v>317.07940000000002</c:v>
                </c:pt>
                <c:pt idx="388">
                  <c:v>317.1583</c:v>
                </c:pt>
                <c:pt idx="389">
                  <c:v>317.2396</c:v>
                </c:pt>
                <c:pt idx="390">
                  <c:v>317.32190000000003</c:v>
                </c:pt>
                <c:pt idx="391">
                  <c:v>317.40410000000003</c:v>
                </c:pt>
                <c:pt idx="392">
                  <c:v>317.48639999999335</c:v>
                </c:pt>
                <c:pt idx="393">
                  <c:v>317.5718</c:v>
                </c:pt>
                <c:pt idx="394">
                  <c:v>317.65490000000278</c:v>
                </c:pt>
                <c:pt idx="395">
                  <c:v>317.73159999999427</c:v>
                </c:pt>
                <c:pt idx="396">
                  <c:v>317.81979999999999</c:v>
                </c:pt>
                <c:pt idx="397">
                  <c:v>317.90309999999869</c:v>
                </c:pt>
                <c:pt idx="398">
                  <c:v>317.98129999999543</c:v>
                </c:pt>
                <c:pt idx="399">
                  <c:v>318.06330000000003</c:v>
                </c:pt>
                <c:pt idx="400">
                  <c:v>318.14670000000001</c:v>
                </c:pt>
                <c:pt idx="401">
                  <c:v>318.2294</c:v>
                </c:pt>
                <c:pt idx="402">
                  <c:v>318.31129999999899</c:v>
                </c:pt>
                <c:pt idx="403">
                  <c:v>318.392</c:v>
                </c:pt>
                <c:pt idx="404">
                  <c:v>318.47319999999473</c:v>
                </c:pt>
                <c:pt idx="405">
                  <c:v>318.55669999999969</c:v>
                </c:pt>
                <c:pt idx="406">
                  <c:v>318.63799999999969</c:v>
                </c:pt>
                <c:pt idx="407">
                  <c:v>318.71799999999899</c:v>
                </c:pt>
                <c:pt idx="408">
                  <c:v>318.80059999999969</c:v>
                </c:pt>
                <c:pt idx="409">
                  <c:v>318.88189999999969</c:v>
                </c:pt>
                <c:pt idx="410">
                  <c:v>318.96539999999823</c:v>
                </c:pt>
                <c:pt idx="411">
                  <c:v>319.0448000000045</c:v>
                </c:pt>
                <c:pt idx="412">
                  <c:v>319.12849999999969</c:v>
                </c:pt>
                <c:pt idx="413">
                  <c:v>319.2106</c:v>
                </c:pt>
                <c:pt idx="414">
                  <c:v>319.2878</c:v>
                </c:pt>
                <c:pt idx="415">
                  <c:v>319.3725</c:v>
                </c:pt>
                <c:pt idx="416">
                  <c:v>319.452</c:v>
                </c:pt>
                <c:pt idx="417">
                  <c:v>319.53689999999864</c:v>
                </c:pt>
                <c:pt idx="418">
                  <c:v>319.61540000000002</c:v>
                </c:pt>
                <c:pt idx="419">
                  <c:v>319.70319999999663</c:v>
                </c:pt>
                <c:pt idx="420">
                  <c:v>319.78149999999869</c:v>
                </c:pt>
                <c:pt idx="421">
                  <c:v>319.86279999999999</c:v>
                </c:pt>
                <c:pt idx="422">
                  <c:v>319.94499999999999</c:v>
                </c:pt>
                <c:pt idx="423">
                  <c:v>320.02869999999899</c:v>
                </c:pt>
                <c:pt idx="424">
                  <c:v>320.108</c:v>
                </c:pt>
                <c:pt idx="425">
                  <c:v>320.18900000000002</c:v>
                </c:pt>
                <c:pt idx="426">
                  <c:v>320.27659999999526</c:v>
                </c:pt>
                <c:pt idx="427">
                  <c:v>320.35239999999999</c:v>
                </c:pt>
                <c:pt idx="428">
                  <c:v>320.43959999999669</c:v>
                </c:pt>
                <c:pt idx="429">
                  <c:v>320.51839999999669</c:v>
                </c:pt>
                <c:pt idx="430">
                  <c:v>320.59909999999923</c:v>
                </c:pt>
                <c:pt idx="431">
                  <c:v>320.68119999999863</c:v>
                </c:pt>
                <c:pt idx="432">
                  <c:v>320.76280000000008</c:v>
                </c:pt>
                <c:pt idx="433">
                  <c:v>320.84370000000001</c:v>
                </c:pt>
                <c:pt idx="434">
                  <c:v>320.92720000000003</c:v>
                </c:pt>
                <c:pt idx="435">
                  <c:v>321.00700000000001</c:v>
                </c:pt>
                <c:pt idx="436">
                  <c:v>321.08659999999543</c:v>
                </c:pt>
                <c:pt idx="437">
                  <c:v>321.16969999999998</c:v>
                </c:pt>
                <c:pt idx="438">
                  <c:v>321.25040000000001</c:v>
                </c:pt>
                <c:pt idx="439">
                  <c:v>321.33349999999899</c:v>
                </c:pt>
                <c:pt idx="440">
                  <c:v>321.41419999999869</c:v>
                </c:pt>
                <c:pt idx="441">
                  <c:v>321.49859999999398</c:v>
                </c:pt>
                <c:pt idx="442">
                  <c:v>321.57669999999899</c:v>
                </c:pt>
                <c:pt idx="443">
                  <c:v>321.66410000000002</c:v>
                </c:pt>
                <c:pt idx="444">
                  <c:v>321.74149999999969</c:v>
                </c:pt>
                <c:pt idx="445">
                  <c:v>321.822</c:v>
                </c:pt>
                <c:pt idx="446">
                  <c:v>321.90519999999663</c:v>
                </c:pt>
                <c:pt idx="447">
                  <c:v>321.98829999999663</c:v>
                </c:pt>
                <c:pt idx="448">
                  <c:v>322.07190000000003</c:v>
                </c:pt>
                <c:pt idx="449">
                  <c:v>322.15199999999999</c:v>
                </c:pt>
                <c:pt idx="450">
                  <c:v>322.22980000000001</c:v>
                </c:pt>
                <c:pt idx="451">
                  <c:v>322.31349999999969</c:v>
                </c:pt>
                <c:pt idx="452">
                  <c:v>322.39309999999864</c:v>
                </c:pt>
                <c:pt idx="453">
                  <c:v>322.47049999999899</c:v>
                </c:pt>
                <c:pt idx="454">
                  <c:v>322.55619999999863</c:v>
                </c:pt>
                <c:pt idx="455">
                  <c:v>322.63940000000002</c:v>
                </c:pt>
                <c:pt idx="456">
                  <c:v>322.71599999999899</c:v>
                </c:pt>
                <c:pt idx="457">
                  <c:v>322.79939999999863</c:v>
                </c:pt>
                <c:pt idx="458">
                  <c:v>322.88319999999823</c:v>
                </c:pt>
                <c:pt idx="459">
                  <c:v>322.96509999999893</c:v>
                </c:pt>
                <c:pt idx="460">
                  <c:v>323.04539999999969</c:v>
                </c:pt>
                <c:pt idx="461">
                  <c:v>323.1302</c:v>
                </c:pt>
                <c:pt idx="462">
                  <c:v>323.21049999999963</c:v>
                </c:pt>
                <c:pt idx="463">
                  <c:v>323.28999999999894</c:v>
                </c:pt>
                <c:pt idx="464">
                  <c:v>323.37139999999869</c:v>
                </c:pt>
                <c:pt idx="465">
                  <c:v>323.45780000000002</c:v>
                </c:pt>
                <c:pt idx="466">
                  <c:v>323.53819999999439</c:v>
                </c:pt>
                <c:pt idx="467">
                  <c:v>323.61799999999999</c:v>
                </c:pt>
                <c:pt idx="468">
                  <c:v>323.69900000000001</c:v>
                </c:pt>
                <c:pt idx="469">
                  <c:v>323.77879999999863</c:v>
                </c:pt>
                <c:pt idx="470">
                  <c:v>323.86040000000008</c:v>
                </c:pt>
                <c:pt idx="471">
                  <c:v>323.94380000000001</c:v>
                </c:pt>
                <c:pt idx="472">
                  <c:v>324.02730000000003</c:v>
                </c:pt>
                <c:pt idx="473">
                  <c:v>324.108</c:v>
                </c:pt>
                <c:pt idx="474">
                  <c:v>324.18759999999969</c:v>
                </c:pt>
                <c:pt idx="475">
                  <c:v>324.27280000000002</c:v>
                </c:pt>
                <c:pt idx="476">
                  <c:v>324.35079999999999</c:v>
                </c:pt>
                <c:pt idx="477">
                  <c:v>324.43019999999427</c:v>
                </c:pt>
                <c:pt idx="478">
                  <c:v>324.51369999999969</c:v>
                </c:pt>
                <c:pt idx="479">
                  <c:v>324.59440000000001</c:v>
                </c:pt>
                <c:pt idx="480">
                  <c:v>324.67599999999999</c:v>
                </c:pt>
                <c:pt idx="481">
                  <c:v>324.75479999999999</c:v>
                </c:pt>
                <c:pt idx="482">
                  <c:v>324.83539999999869</c:v>
                </c:pt>
                <c:pt idx="483">
                  <c:v>324.92139999999347</c:v>
                </c:pt>
                <c:pt idx="484">
                  <c:v>324.99939999999663</c:v>
                </c:pt>
                <c:pt idx="485">
                  <c:v>325.08</c:v>
                </c:pt>
                <c:pt idx="486">
                  <c:v>325.16250000000002</c:v>
                </c:pt>
                <c:pt idx="487">
                  <c:v>325.24629999999894</c:v>
                </c:pt>
                <c:pt idx="488">
                  <c:v>325.32659999999669</c:v>
                </c:pt>
                <c:pt idx="489">
                  <c:v>325.4074</c:v>
                </c:pt>
                <c:pt idx="490">
                  <c:v>325.49149999999526</c:v>
                </c:pt>
                <c:pt idx="491">
                  <c:v>325.5702</c:v>
                </c:pt>
                <c:pt idx="492">
                  <c:v>325.65019999999993</c:v>
                </c:pt>
                <c:pt idx="493">
                  <c:v>325.73249999999899</c:v>
                </c:pt>
                <c:pt idx="494">
                  <c:v>325.81119999999669</c:v>
                </c:pt>
                <c:pt idx="495">
                  <c:v>325.89460000000008</c:v>
                </c:pt>
                <c:pt idx="496">
                  <c:v>325.9763999999941</c:v>
                </c:pt>
                <c:pt idx="497">
                  <c:v>326.05680000000001</c:v>
                </c:pt>
                <c:pt idx="498">
                  <c:v>326.13639999999663</c:v>
                </c:pt>
                <c:pt idx="499">
                  <c:v>326.21799999999899</c:v>
                </c:pt>
                <c:pt idx="500">
                  <c:v>326.30200000000002</c:v>
                </c:pt>
                <c:pt idx="501">
                  <c:v>326.38080000000002</c:v>
                </c:pt>
                <c:pt idx="502">
                  <c:v>326.46329999999864</c:v>
                </c:pt>
                <c:pt idx="503">
                  <c:v>326.54579999999999</c:v>
                </c:pt>
                <c:pt idx="504">
                  <c:v>326.62479999999999</c:v>
                </c:pt>
                <c:pt idx="505">
                  <c:v>326.7072</c:v>
                </c:pt>
                <c:pt idx="506">
                  <c:v>326.78899999999823</c:v>
                </c:pt>
                <c:pt idx="507">
                  <c:v>326.87129999999894</c:v>
                </c:pt>
                <c:pt idx="508">
                  <c:v>326.95309999999893</c:v>
                </c:pt>
                <c:pt idx="509">
                  <c:v>327.0342</c:v>
                </c:pt>
                <c:pt idx="510">
                  <c:v>327.1164</c:v>
                </c:pt>
                <c:pt idx="511">
                  <c:v>327.2</c:v>
                </c:pt>
                <c:pt idx="512">
                  <c:v>327.28099999999893</c:v>
                </c:pt>
                <c:pt idx="513">
                  <c:v>327.36130000000003</c:v>
                </c:pt>
                <c:pt idx="514">
                  <c:v>327.43809999999462</c:v>
                </c:pt>
                <c:pt idx="515">
                  <c:v>327.52349999999899</c:v>
                </c:pt>
                <c:pt idx="516">
                  <c:v>327.60059999999999</c:v>
                </c:pt>
                <c:pt idx="517">
                  <c:v>327.685</c:v>
                </c:pt>
                <c:pt idx="518">
                  <c:v>327.76839999999669</c:v>
                </c:pt>
                <c:pt idx="519">
                  <c:v>327.84580000000238</c:v>
                </c:pt>
                <c:pt idx="520">
                  <c:v>327.92649999999543</c:v>
                </c:pt>
                <c:pt idx="521">
                  <c:v>328.00779999999969</c:v>
                </c:pt>
                <c:pt idx="522">
                  <c:v>328.08659999999543</c:v>
                </c:pt>
                <c:pt idx="523">
                  <c:v>328.16860000000008</c:v>
                </c:pt>
                <c:pt idx="524">
                  <c:v>328.25</c:v>
                </c:pt>
                <c:pt idx="525">
                  <c:v>328.33019999999863</c:v>
                </c:pt>
                <c:pt idx="526">
                  <c:v>328.4126</c:v>
                </c:pt>
                <c:pt idx="527">
                  <c:v>328.49369999999863</c:v>
                </c:pt>
                <c:pt idx="528">
                  <c:v>328.57580000000002</c:v>
                </c:pt>
                <c:pt idx="529">
                  <c:v>328.65640000000002</c:v>
                </c:pt>
                <c:pt idx="530">
                  <c:v>328.7398</c:v>
                </c:pt>
                <c:pt idx="531">
                  <c:v>328.81939999999969</c:v>
                </c:pt>
                <c:pt idx="532">
                  <c:v>328.89940000000001</c:v>
                </c:pt>
                <c:pt idx="533">
                  <c:v>328.98259999999863</c:v>
                </c:pt>
                <c:pt idx="534">
                  <c:v>329.06479999999999</c:v>
                </c:pt>
                <c:pt idx="535">
                  <c:v>329.14499999999998</c:v>
                </c:pt>
                <c:pt idx="536">
                  <c:v>329.22269999999969</c:v>
                </c:pt>
                <c:pt idx="537">
                  <c:v>329.3066</c:v>
                </c:pt>
                <c:pt idx="538">
                  <c:v>329.38749999999999</c:v>
                </c:pt>
                <c:pt idx="539">
                  <c:v>329.46789999999999</c:v>
                </c:pt>
                <c:pt idx="540">
                  <c:v>329.54840000000002</c:v>
                </c:pt>
                <c:pt idx="541">
                  <c:v>329.63010000000003</c:v>
                </c:pt>
                <c:pt idx="542">
                  <c:v>329.70679999999669</c:v>
                </c:pt>
                <c:pt idx="543">
                  <c:v>329.78949999999969</c:v>
                </c:pt>
                <c:pt idx="544">
                  <c:v>329.86980000000278</c:v>
                </c:pt>
                <c:pt idx="545">
                  <c:v>329.95139999999623</c:v>
                </c:pt>
                <c:pt idx="546">
                  <c:v>330.03129999999823</c:v>
                </c:pt>
                <c:pt idx="547">
                  <c:v>330.10919999999999</c:v>
                </c:pt>
                <c:pt idx="548">
                  <c:v>330.19309999999899</c:v>
                </c:pt>
                <c:pt idx="549">
                  <c:v>330.27189999999899</c:v>
                </c:pt>
                <c:pt idx="550">
                  <c:v>330.35180000000008</c:v>
                </c:pt>
                <c:pt idx="551">
                  <c:v>330.4348</c:v>
                </c:pt>
                <c:pt idx="552">
                  <c:v>330.5138</c:v>
                </c:pt>
                <c:pt idx="553">
                  <c:v>330.59639999999439</c:v>
                </c:pt>
                <c:pt idx="554">
                  <c:v>330.67540000000002</c:v>
                </c:pt>
                <c:pt idx="555">
                  <c:v>330.75639999999669</c:v>
                </c:pt>
                <c:pt idx="556">
                  <c:v>330.84019999999964</c:v>
                </c:pt>
                <c:pt idx="557">
                  <c:v>330.91799999999893</c:v>
                </c:pt>
                <c:pt idx="558">
                  <c:v>330.9953999999945</c:v>
                </c:pt>
                <c:pt idx="559">
                  <c:v>331.0829</c:v>
                </c:pt>
                <c:pt idx="560">
                  <c:v>331.16059999999999</c:v>
                </c:pt>
                <c:pt idx="561">
                  <c:v>331.24310000000003</c:v>
                </c:pt>
                <c:pt idx="562">
                  <c:v>331.3252</c:v>
                </c:pt>
                <c:pt idx="563">
                  <c:v>331.40219999999869</c:v>
                </c:pt>
                <c:pt idx="564">
                  <c:v>331.48099999999869</c:v>
                </c:pt>
                <c:pt idx="565">
                  <c:v>331.56009999999969</c:v>
                </c:pt>
                <c:pt idx="566">
                  <c:v>331.64560000000421</c:v>
                </c:pt>
                <c:pt idx="567">
                  <c:v>331.72749999999894</c:v>
                </c:pt>
                <c:pt idx="568">
                  <c:v>331.80419999999964</c:v>
                </c:pt>
                <c:pt idx="569">
                  <c:v>331.88200000000001</c:v>
                </c:pt>
                <c:pt idx="570">
                  <c:v>331.96499999999969</c:v>
                </c:pt>
                <c:pt idx="571">
                  <c:v>332.04739999999993</c:v>
                </c:pt>
                <c:pt idx="572">
                  <c:v>332.12450000000001</c:v>
                </c:pt>
                <c:pt idx="573">
                  <c:v>332.2088</c:v>
                </c:pt>
                <c:pt idx="574">
                  <c:v>332.28960000000001</c:v>
                </c:pt>
                <c:pt idx="575">
                  <c:v>332.36939999999993</c:v>
                </c:pt>
                <c:pt idx="576">
                  <c:v>332.45319999999663</c:v>
                </c:pt>
                <c:pt idx="577">
                  <c:v>332.52769999999964</c:v>
                </c:pt>
                <c:pt idx="578">
                  <c:v>332.60899999999964</c:v>
                </c:pt>
                <c:pt idx="579">
                  <c:v>332.6841</c:v>
                </c:pt>
                <c:pt idx="580">
                  <c:v>332.77129999999869</c:v>
                </c:pt>
                <c:pt idx="581">
                  <c:v>332.84840000000008</c:v>
                </c:pt>
                <c:pt idx="582">
                  <c:v>332.92499999999899</c:v>
                </c:pt>
                <c:pt idx="583">
                  <c:v>333.00779999999969</c:v>
                </c:pt>
                <c:pt idx="584">
                  <c:v>333.08619999999462</c:v>
                </c:pt>
                <c:pt idx="585">
                  <c:v>333.17020000000002</c:v>
                </c:pt>
                <c:pt idx="586">
                  <c:v>333.25080000000008</c:v>
                </c:pt>
                <c:pt idx="587">
                  <c:v>333.32809999999893</c:v>
                </c:pt>
                <c:pt idx="588">
                  <c:v>333.41169999999869</c:v>
                </c:pt>
                <c:pt idx="589">
                  <c:v>333.48789999999963</c:v>
                </c:pt>
                <c:pt idx="590">
                  <c:v>333.57220000000001</c:v>
                </c:pt>
                <c:pt idx="591">
                  <c:v>333.64870000000002</c:v>
                </c:pt>
                <c:pt idx="592">
                  <c:v>333.73269999999923</c:v>
                </c:pt>
                <c:pt idx="593">
                  <c:v>333.81</c:v>
                </c:pt>
                <c:pt idx="594">
                  <c:v>333.89280000000002</c:v>
                </c:pt>
                <c:pt idx="595">
                  <c:v>333.96819999999514</c:v>
                </c:pt>
                <c:pt idx="596">
                  <c:v>334.05040000000002</c:v>
                </c:pt>
                <c:pt idx="597">
                  <c:v>334.13149999999899</c:v>
                </c:pt>
                <c:pt idx="598">
                  <c:v>334.21029999999899</c:v>
                </c:pt>
                <c:pt idx="599">
                  <c:v>334.29119999999335</c:v>
                </c:pt>
                <c:pt idx="600">
                  <c:v>334.36790000000002</c:v>
                </c:pt>
                <c:pt idx="601">
                  <c:v>334.45</c:v>
                </c:pt>
                <c:pt idx="602">
                  <c:v>334.52859999999669</c:v>
                </c:pt>
                <c:pt idx="603">
                  <c:v>334.60879999999969</c:v>
                </c:pt>
                <c:pt idx="604">
                  <c:v>334.68819999999869</c:v>
                </c:pt>
                <c:pt idx="605">
                  <c:v>334.76780000000002</c:v>
                </c:pt>
                <c:pt idx="606">
                  <c:v>334.84440000000438</c:v>
                </c:pt>
                <c:pt idx="607">
                  <c:v>334.92819999999335</c:v>
                </c:pt>
                <c:pt idx="608">
                  <c:v>335.00450000000001</c:v>
                </c:pt>
                <c:pt idx="609">
                  <c:v>335.08420000000001</c:v>
                </c:pt>
                <c:pt idx="610">
                  <c:v>335.16260000000278</c:v>
                </c:pt>
                <c:pt idx="611">
                  <c:v>335.24349999999993</c:v>
                </c:pt>
                <c:pt idx="612">
                  <c:v>335.322</c:v>
                </c:pt>
                <c:pt idx="613">
                  <c:v>335.39980000000008</c:v>
                </c:pt>
                <c:pt idx="614">
                  <c:v>335.47809999999669</c:v>
                </c:pt>
                <c:pt idx="615">
                  <c:v>335.55959999999999</c:v>
                </c:pt>
                <c:pt idx="616">
                  <c:v>335.63940000000002</c:v>
                </c:pt>
                <c:pt idx="617">
                  <c:v>335.71749999999969</c:v>
                </c:pt>
                <c:pt idx="618">
                  <c:v>335.79399999999669</c:v>
                </c:pt>
                <c:pt idx="619">
                  <c:v>335.87419999999969</c:v>
                </c:pt>
                <c:pt idx="620">
                  <c:v>335.95329999999899</c:v>
                </c:pt>
                <c:pt idx="621">
                  <c:v>336.03</c:v>
                </c:pt>
                <c:pt idx="622">
                  <c:v>336.11059999999969</c:v>
                </c:pt>
                <c:pt idx="623">
                  <c:v>336.18770000000001</c:v>
                </c:pt>
                <c:pt idx="624">
                  <c:v>336.26889999999969</c:v>
                </c:pt>
                <c:pt idx="625">
                  <c:v>336.34780000000438</c:v>
                </c:pt>
                <c:pt idx="626">
                  <c:v>336.42739999999623</c:v>
                </c:pt>
                <c:pt idx="627">
                  <c:v>336.50659999999863</c:v>
                </c:pt>
                <c:pt idx="628">
                  <c:v>336.58199999999869</c:v>
                </c:pt>
                <c:pt idx="629">
                  <c:v>336.66149999999999</c:v>
                </c:pt>
                <c:pt idx="630">
                  <c:v>336.74059999999969</c:v>
                </c:pt>
                <c:pt idx="631">
                  <c:v>336.82220000000001</c:v>
                </c:pt>
                <c:pt idx="632">
                  <c:v>336.8972</c:v>
                </c:pt>
                <c:pt idx="633">
                  <c:v>336.97999999999894</c:v>
                </c:pt>
                <c:pt idx="634">
                  <c:v>337.05549999999999</c:v>
                </c:pt>
                <c:pt idx="635">
                  <c:v>337.137</c:v>
                </c:pt>
                <c:pt idx="636">
                  <c:v>337.21329999999864</c:v>
                </c:pt>
                <c:pt idx="637">
                  <c:v>337.29559999999663</c:v>
                </c:pt>
                <c:pt idx="638">
                  <c:v>337.36880000000002</c:v>
                </c:pt>
                <c:pt idx="639">
                  <c:v>337.45080000000002</c:v>
                </c:pt>
                <c:pt idx="640">
                  <c:v>337.52339999999663</c:v>
                </c:pt>
                <c:pt idx="641">
                  <c:v>337.60660000000001</c:v>
                </c:pt>
                <c:pt idx="642">
                  <c:v>337.68380000000002</c:v>
                </c:pt>
                <c:pt idx="643">
                  <c:v>337.76129999999893</c:v>
                </c:pt>
                <c:pt idx="644">
                  <c:v>337.8415</c:v>
                </c:pt>
                <c:pt idx="645">
                  <c:v>337.92019999999496</c:v>
                </c:pt>
                <c:pt idx="646">
                  <c:v>337.99949999999899</c:v>
                </c:pt>
                <c:pt idx="647">
                  <c:v>338.0788</c:v>
                </c:pt>
                <c:pt idx="648">
                  <c:v>338.15390000000002</c:v>
                </c:pt>
                <c:pt idx="649">
                  <c:v>338.23169999999863</c:v>
                </c:pt>
                <c:pt idx="650">
                  <c:v>338.31109999999899</c:v>
                </c:pt>
                <c:pt idx="651">
                  <c:v>338.3879</c:v>
                </c:pt>
                <c:pt idx="652">
                  <c:v>338.46719999999863</c:v>
                </c:pt>
                <c:pt idx="653">
                  <c:v>338.54539999999969</c:v>
                </c:pt>
                <c:pt idx="654">
                  <c:v>338.625</c:v>
                </c:pt>
                <c:pt idx="655">
                  <c:v>338.69729999999993</c:v>
                </c:pt>
                <c:pt idx="656">
                  <c:v>338.77760000000001</c:v>
                </c:pt>
                <c:pt idx="657">
                  <c:v>338.85239999999999</c:v>
                </c:pt>
                <c:pt idx="658">
                  <c:v>338.93029999999823</c:v>
                </c:pt>
                <c:pt idx="659">
                  <c:v>339.01240000000001</c:v>
                </c:pt>
                <c:pt idx="660">
                  <c:v>339.0872</c:v>
                </c:pt>
                <c:pt idx="661">
                  <c:v>339.16239999999999</c:v>
                </c:pt>
                <c:pt idx="662">
                  <c:v>339.23829999999663</c:v>
                </c:pt>
                <c:pt idx="663">
                  <c:v>339.31979999999999</c:v>
                </c:pt>
                <c:pt idx="664">
                  <c:v>339.39609999999863</c:v>
                </c:pt>
                <c:pt idx="665">
                  <c:v>339.47449999999969</c:v>
                </c:pt>
                <c:pt idx="666">
                  <c:v>339.54759999999999</c:v>
                </c:pt>
                <c:pt idx="667">
                  <c:v>339.62299999999999</c:v>
                </c:pt>
                <c:pt idx="668">
                  <c:v>339.70460000000008</c:v>
                </c:pt>
                <c:pt idx="669">
                  <c:v>339.78369999999899</c:v>
                </c:pt>
                <c:pt idx="670">
                  <c:v>339.85960000000415</c:v>
                </c:pt>
                <c:pt idx="671">
                  <c:v>339.93549999999863</c:v>
                </c:pt>
                <c:pt idx="672">
                  <c:v>340.01060000000001</c:v>
                </c:pt>
                <c:pt idx="673">
                  <c:v>340.08539999999869</c:v>
                </c:pt>
                <c:pt idx="674">
                  <c:v>340.16399999999999</c:v>
                </c:pt>
                <c:pt idx="675">
                  <c:v>340.24020000000002</c:v>
                </c:pt>
                <c:pt idx="676">
                  <c:v>340.32060000000001</c:v>
                </c:pt>
                <c:pt idx="677">
                  <c:v>340.39679999999669</c:v>
                </c:pt>
                <c:pt idx="678">
                  <c:v>340.4744</c:v>
                </c:pt>
                <c:pt idx="679">
                  <c:v>340.55200000000002</c:v>
                </c:pt>
                <c:pt idx="680">
                  <c:v>340.6266</c:v>
                </c:pt>
                <c:pt idx="681">
                  <c:v>340.69959999999969</c:v>
                </c:pt>
                <c:pt idx="682">
                  <c:v>340.77669999999893</c:v>
                </c:pt>
                <c:pt idx="683">
                  <c:v>340.85700000000008</c:v>
                </c:pt>
                <c:pt idx="684">
                  <c:v>340.93389999999869</c:v>
                </c:pt>
                <c:pt idx="685">
                  <c:v>341.00799999999964</c:v>
                </c:pt>
                <c:pt idx="686">
                  <c:v>341.08629999999869</c:v>
                </c:pt>
                <c:pt idx="687">
                  <c:v>341.15530000000001</c:v>
                </c:pt>
                <c:pt idx="688">
                  <c:v>341.23179999999485</c:v>
                </c:pt>
                <c:pt idx="689">
                  <c:v>341.30980000000238</c:v>
                </c:pt>
                <c:pt idx="690">
                  <c:v>341.39060000000001</c:v>
                </c:pt>
                <c:pt idx="691">
                  <c:v>341.46639999999485</c:v>
                </c:pt>
                <c:pt idx="692">
                  <c:v>341.54219999999964</c:v>
                </c:pt>
                <c:pt idx="693">
                  <c:v>341.62029999999999</c:v>
                </c:pt>
                <c:pt idx="694">
                  <c:v>341.69459999999964</c:v>
                </c:pt>
                <c:pt idx="695">
                  <c:v>341.76580000000001</c:v>
                </c:pt>
                <c:pt idx="696">
                  <c:v>341.84129999999999</c:v>
                </c:pt>
                <c:pt idx="697">
                  <c:v>341.91909999999899</c:v>
                </c:pt>
                <c:pt idx="698">
                  <c:v>341.99489999999969</c:v>
                </c:pt>
                <c:pt idx="699">
                  <c:v>342.06880000000001</c:v>
                </c:pt>
                <c:pt idx="700">
                  <c:v>342.14409999999998</c:v>
                </c:pt>
                <c:pt idx="701">
                  <c:v>342.21780000000001</c:v>
                </c:pt>
                <c:pt idx="702">
                  <c:v>342.29429999999923</c:v>
                </c:pt>
                <c:pt idx="703">
                  <c:v>342.36700000000002</c:v>
                </c:pt>
                <c:pt idx="704">
                  <c:v>342.44240000000002</c:v>
                </c:pt>
                <c:pt idx="705">
                  <c:v>342.5188</c:v>
                </c:pt>
                <c:pt idx="706">
                  <c:v>342.58940000000001</c:v>
                </c:pt>
                <c:pt idx="707">
                  <c:v>342.666</c:v>
                </c:pt>
                <c:pt idx="708">
                  <c:v>342.74259999999964</c:v>
                </c:pt>
                <c:pt idx="709">
                  <c:v>342.81639999999823</c:v>
                </c:pt>
                <c:pt idx="710">
                  <c:v>342.88940000000002</c:v>
                </c:pt>
                <c:pt idx="711">
                  <c:v>342.96440000000001</c:v>
                </c:pt>
                <c:pt idx="712">
                  <c:v>343.0394</c:v>
                </c:pt>
                <c:pt idx="713">
                  <c:v>343.12020000000001</c:v>
                </c:pt>
                <c:pt idx="714">
                  <c:v>343.18970000000002</c:v>
                </c:pt>
                <c:pt idx="715">
                  <c:v>343.26280000000008</c:v>
                </c:pt>
                <c:pt idx="716">
                  <c:v>343.33940000000001</c:v>
                </c:pt>
                <c:pt idx="717">
                  <c:v>343.41299999999899</c:v>
                </c:pt>
                <c:pt idx="718">
                  <c:v>343.48599999999863</c:v>
                </c:pt>
                <c:pt idx="719">
                  <c:v>343.56259999999969</c:v>
                </c:pt>
                <c:pt idx="720">
                  <c:v>343.6388</c:v>
                </c:pt>
                <c:pt idx="721">
                  <c:v>343.71</c:v>
                </c:pt>
                <c:pt idx="722">
                  <c:v>343.78250000000003</c:v>
                </c:pt>
                <c:pt idx="723">
                  <c:v>343.8562</c:v>
                </c:pt>
                <c:pt idx="724">
                  <c:v>343.93060000000003</c:v>
                </c:pt>
                <c:pt idx="725">
                  <c:v>344.00400000000002</c:v>
                </c:pt>
                <c:pt idx="726">
                  <c:v>344.07859999999869</c:v>
                </c:pt>
                <c:pt idx="727">
                  <c:v>344.15379999999999</c:v>
                </c:pt>
                <c:pt idx="728">
                  <c:v>344.22719999999669</c:v>
                </c:pt>
                <c:pt idx="729">
                  <c:v>344.29889999999864</c:v>
                </c:pt>
                <c:pt idx="730">
                  <c:v>344.37309999999923</c:v>
                </c:pt>
                <c:pt idx="731">
                  <c:v>344.44649999999899</c:v>
                </c:pt>
                <c:pt idx="732">
                  <c:v>344.517</c:v>
                </c:pt>
                <c:pt idx="733">
                  <c:v>344.59160000000003</c:v>
                </c:pt>
                <c:pt idx="734">
                  <c:v>344.66640000000001</c:v>
                </c:pt>
                <c:pt idx="735">
                  <c:v>344.73450000000003</c:v>
                </c:pt>
                <c:pt idx="736">
                  <c:v>344.81</c:v>
                </c:pt>
                <c:pt idx="737">
                  <c:v>344.88440000000008</c:v>
                </c:pt>
                <c:pt idx="738">
                  <c:v>344.95679999999669</c:v>
                </c:pt>
                <c:pt idx="739">
                  <c:v>345.02699999999669</c:v>
                </c:pt>
                <c:pt idx="740">
                  <c:v>345.10329999999999</c:v>
                </c:pt>
                <c:pt idx="741">
                  <c:v>345.17790000000002</c:v>
                </c:pt>
                <c:pt idx="742">
                  <c:v>345.2473</c:v>
                </c:pt>
                <c:pt idx="743">
                  <c:v>345.31819999999863</c:v>
                </c:pt>
                <c:pt idx="744">
                  <c:v>345.39280000000002</c:v>
                </c:pt>
                <c:pt idx="745">
                  <c:v>345.46639999999485</c:v>
                </c:pt>
                <c:pt idx="746">
                  <c:v>345.53749999999923</c:v>
                </c:pt>
                <c:pt idx="747">
                  <c:v>345.61109999999923</c:v>
                </c:pt>
                <c:pt idx="748">
                  <c:v>345.6841</c:v>
                </c:pt>
                <c:pt idx="749">
                  <c:v>345.75689999999969</c:v>
                </c:pt>
                <c:pt idx="750">
                  <c:v>345.83409999999969</c:v>
                </c:pt>
                <c:pt idx="751">
                  <c:v>345.90280000000001</c:v>
                </c:pt>
                <c:pt idx="752">
                  <c:v>345.97199999999663</c:v>
                </c:pt>
                <c:pt idx="753">
                  <c:v>346.04719999999969</c:v>
                </c:pt>
                <c:pt idx="754">
                  <c:v>346.11779999999999</c:v>
                </c:pt>
                <c:pt idx="755">
                  <c:v>346.19099999999969</c:v>
                </c:pt>
                <c:pt idx="756">
                  <c:v>346.26249999999999</c:v>
                </c:pt>
                <c:pt idx="757">
                  <c:v>346.33609999999823</c:v>
                </c:pt>
                <c:pt idx="758">
                  <c:v>346.4092</c:v>
                </c:pt>
                <c:pt idx="759">
                  <c:v>346.48159999999427</c:v>
                </c:pt>
                <c:pt idx="760">
                  <c:v>346.54860000000002</c:v>
                </c:pt>
                <c:pt idx="761">
                  <c:v>346.62020000000001</c:v>
                </c:pt>
                <c:pt idx="762">
                  <c:v>346.69779999999969</c:v>
                </c:pt>
                <c:pt idx="763">
                  <c:v>346.76659999999669</c:v>
                </c:pt>
                <c:pt idx="764">
                  <c:v>346.83549999999963</c:v>
                </c:pt>
                <c:pt idx="765">
                  <c:v>346.90460000000002</c:v>
                </c:pt>
                <c:pt idx="766">
                  <c:v>346.98009999999869</c:v>
                </c:pt>
                <c:pt idx="767">
                  <c:v>347.0532</c:v>
                </c:pt>
                <c:pt idx="768">
                  <c:v>347.12139999999869</c:v>
                </c:pt>
                <c:pt idx="769">
                  <c:v>347.1936</c:v>
                </c:pt>
                <c:pt idx="770">
                  <c:v>347.26599999999894</c:v>
                </c:pt>
                <c:pt idx="771">
                  <c:v>347.33849999999899</c:v>
                </c:pt>
                <c:pt idx="772">
                  <c:v>347.40320000000003</c:v>
                </c:pt>
                <c:pt idx="773">
                  <c:v>347.47799999999899</c:v>
                </c:pt>
                <c:pt idx="774">
                  <c:v>347.55109999999894</c:v>
                </c:pt>
                <c:pt idx="775">
                  <c:v>347.62180000000001</c:v>
                </c:pt>
                <c:pt idx="776">
                  <c:v>347.69040000000001</c:v>
                </c:pt>
                <c:pt idx="777">
                  <c:v>347.75799999999964</c:v>
                </c:pt>
                <c:pt idx="778">
                  <c:v>347.83300000000003</c:v>
                </c:pt>
                <c:pt idx="779">
                  <c:v>347.90230000000003</c:v>
                </c:pt>
                <c:pt idx="780">
                  <c:v>347.97179999999526</c:v>
                </c:pt>
                <c:pt idx="781">
                  <c:v>348.04349999999999</c:v>
                </c:pt>
                <c:pt idx="782">
                  <c:v>348.11450000000002</c:v>
                </c:pt>
                <c:pt idx="783">
                  <c:v>348.17790000000002</c:v>
                </c:pt>
                <c:pt idx="784">
                  <c:v>348.25020000000001</c:v>
                </c:pt>
                <c:pt idx="785">
                  <c:v>348.32100000000003</c:v>
                </c:pt>
                <c:pt idx="786">
                  <c:v>348.39080000000001</c:v>
                </c:pt>
                <c:pt idx="787">
                  <c:v>348.46469999999999</c:v>
                </c:pt>
                <c:pt idx="788">
                  <c:v>348.53160000000003</c:v>
                </c:pt>
                <c:pt idx="789">
                  <c:v>348.60320000000002</c:v>
                </c:pt>
                <c:pt idx="790">
                  <c:v>348.67500000000001</c:v>
                </c:pt>
                <c:pt idx="791">
                  <c:v>348.74329999999969</c:v>
                </c:pt>
                <c:pt idx="792">
                  <c:v>348.81319999999869</c:v>
                </c:pt>
                <c:pt idx="793">
                  <c:v>348.8818</c:v>
                </c:pt>
                <c:pt idx="794">
                  <c:v>348.94889999999964</c:v>
                </c:pt>
                <c:pt idx="795">
                  <c:v>349.02099999999899</c:v>
                </c:pt>
                <c:pt idx="796">
                  <c:v>349.08580000000001</c:v>
                </c:pt>
                <c:pt idx="797">
                  <c:v>349.16</c:v>
                </c:pt>
                <c:pt idx="798">
                  <c:v>349.22919999999863</c:v>
                </c:pt>
                <c:pt idx="799">
                  <c:v>349.29919999999669</c:v>
                </c:pt>
                <c:pt idx="800">
                  <c:v>349.37029999999999</c:v>
                </c:pt>
                <c:pt idx="801">
                  <c:v>349.43619999999231</c:v>
                </c:pt>
                <c:pt idx="802">
                  <c:v>349.50779999999969</c:v>
                </c:pt>
                <c:pt idx="803">
                  <c:v>349.57689999999963</c:v>
                </c:pt>
                <c:pt idx="804">
                  <c:v>349.64760000000456</c:v>
                </c:pt>
                <c:pt idx="805">
                  <c:v>349.71570000000003</c:v>
                </c:pt>
                <c:pt idx="806">
                  <c:v>349.78680000000003</c:v>
                </c:pt>
                <c:pt idx="807">
                  <c:v>349.85449999999997</c:v>
                </c:pt>
                <c:pt idx="808">
                  <c:v>349.9251999999945</c:v>
                </c:pt>
                <c:pt idx="809">
                  <c:v>349.99429999999899</c:v>
                </c:pt>
                <c:pt idx="810">
                  <c:v>350.06330000000003</c:v>
                </c:pt>
                <c:pt idx="811">
                  <c:v>350.13329999999894</c:v>
                </c:pt>
                <c:pt idx="812">
                  <c:v>350.20599999999899</c:v>
                </c:pt>
                <c:pt idx="813">
                  <c:v>350.27319999999526</c:v>
                </c:pt>
                <c:pt idx="814">
                  <c:v>350.34109999999993</c:v>
                </c:pt>
                <c:pt idx="815">
                  <c:v>350.41109999999543</c:v>
                </c:pt>
                <c:pt idx="816">
                  <c:v>350.47680000000003</c:v>
                </c:pt>
                <c:pt idx="817">
                  <c:v>350.54910000000001</c:v>
                </c:pt>
                <c:pt idx="818">
                  <c:v>350.61540000000002</c:v>
                </c:pt>
                <c:pt idx="819">
                  <c:v>350.68740000000008</c:v>
                </c:pt>
                <c:pt idx="820">
                  <c:v>350.75900000000001</c:v>
                </c:pt>
                <c:pt idx="821">
                  <c:v>350.82499999999999</c:v>
                </c:pt>
                <c:pt idx="822">
                  <c:v>350.8972</c:v>
                </c:pt>
                <c:pt idx="823">
                  <c:v>350.96660000000003</c:v>
                </c:pt>
                <c:pt idx="824">
                  <c:v>351.03440000000001</c:v>
                </c:pt>
                <c:pt idx="825">
                  <c:v>351.10039999999969</c:v>
                </c:pt>
                <c:pt idx="826">
                  <c:v>351.17140000000001</c:v>
                </c:pt>
                <c:pt idx="827">
                  <c:v>351.23579999999669</c:v>
                </c:pt>
                <c:pt idx="828">
                  <c:v>351.31049999999999</c:v>
                </c:pt>
                <c:pt idx="829">
                  <c:v>351.37849999999969</c:v>
                </c:pt>
                <c:pt idx="830">
                  <c:v>351.44869999999969</c:v>
                </c:pt>
                <c:pt idx="831">
                  <c:v>351.5179</c:v>
                </c:pt>
                <c:pt idx="832">
                  <c:v>351.58869999999899</c:v>
                </c:pt>
                <c:pt idx="833">
                  <c:v>351.65390000000002</c:v>
                </c:pt>
                <c:pt idx="834">
                  <c:v>351.72269999999969</c:v>
                </c:pt>
                <c:pt idx="835">
                  <c:v>351.79059999999669</c:v>
                </c:pt>
                <c:pt idx="836">
                  <c:v>351.85700000000008</c:v>
                </c:pt>
                <c:pt idx="837">
                  <c:v>351.92899999999526</c:v>
                </c:pt>
                <c:pt idx="838">
                  <c:v>351.99859999999398</c:v>
                </c:pt>
                <c:pt idx="839">
                  <c:v>352.06639999999823</c:v>
                </c:pt>
                <c:pt idx="840">
                  <c:v>352.13599999999963</c:v>
                </c:pt>
                <c:pt idx="841">
                  <c:v>352.2022</c:v>
                </c:pt>
                <c:pt idx="842">
                  <c:v>352.27339999999663</c:v>
                </c:pt>
                <c:pt idx="843">
                  <c:v>352.3399</c:v>
                </c:pt>
                <c:pt idx="844">
                  <c:v>352.40999999999963</c:v>
                </c:pt>
                <c:pt idx="845">
                  <c:v>352.47999999999894</c:v>
                </c:pt>
                <c:pt idx="846">
                  <c:v>352.54899999999969</c:v>
                </c:pt>
                <c:pt idx="847">
                  <c:v>352.61369999999999</c:v>
                </c:pt>
                <c:pt idx="848">
                  <c:v>352.68729999999999</c:v>
                </c:pt>
                <c:pt idx="849">
                  <c:v>352.7543</c:v>
                </c:pt>
                <c:pt idx="850">
                  <c:v>352.82220000000001</c:v>
                </c:pt>
                <c:pt idx="851">
                  <c:v>352.89120000000003</c:v>
                </c:pt>
                <c:pt idx="852">
                  <c:v>352.96660000000003</c:v>
                </c:pt>
                <c:pt idx="853">
                  <c:v>353.03500000000003</c:v>
                </c:pt>
                <c:pt idx="854">
                  <c:v>353.09719999999669</c:v>
                </c:pt>
                <c:pt idx="855">
                  <c:v>353.16780000000415</c:v>
                </c:pt>
                <c:pt idx="856">
                  <c:v>353.23649999999623</c:v>
                </c:pt>
                <c:pt idx="857">
                  <c:v>353.30739999999969</c:v>
                </c:pt>
                <c:pt idx="858">
                  <c:v>353.37329999999969</c:v>
                </c:pt>
                <c:pt idx="859">
                  <c:v>353.44319999999863</c:v>
                </c:pt>
                <c:pt idx="860">
                  <c:v>353.51240000000001</c:v>
                </c:pt>
                <c:pt idx="861">
                  <c:v>353.58300000000003</c:v>
                </c:pt>
                <c:pt idx="862">
                  <c:v>353.65609999999964</c:v>
                </c:pt>
                <c:pt idx="863">
                  <c:v>353.72829999999863</c:v>
                </c:pt>
                <c:pt idx="864">
                  <c:v>353.79480000000001</c:v>
                </c:pt>
                <c:pt idx="865">
                  <c:v>353.86090000000002</c:v>
                </c:pt>
                <c:pt idx="866">
                  <c:v>353.93189999999669</c:v>
                </c:pt>
                <c:pt idx="867">
                  <c:v>354.00109999999893</c:v>
                </c:pt>
                <c:pt idx="868">
                  <c:v>354.072</c:v>
                </c:pt>
                <c:pt idx="869">
                  <c:v>354.14280000000514</c:v>
                </c:pt>
                <c:pt idx="870">
                  <c:v>354.209</c:v>
                </c:pt>
                <c:pt idx="871">
                  <c:v>354.28049999999899</c:v>
                </c:pt>
                <c:pt idx="872">
                  <c:v>354.34780000000438</c:v>
                </c:pt>
                <c:pt idx="873">
                  <c:v>354.41699999999526</c:v>
                </c:pt>
                <c:pt idx="874">
                  <c:v>354.48599999999863</c:v>
                </c:pt>
                <c:pt idx="875">
                  <c:v>354.5575</c:v>
                </c:pt>
                <c:pt idx="876">
                  <c:v>354.62329999999969</c:v>
                </c:pt>
                <c:pt idx="877">
                  <c:v>354.69549999999964</c:v>
                </c:pt>
                <c:pt idx="878">
                  <c:v>354.7672</c:v>
                </c:pt>
                <c:pt idx="879">
                  <c:v>354.834</c:v>
                </c:pt>
                <c:pt idx="880">
                  <c:v>354.9058</c:v>
                </c:pt>
                <c:pt idx="881">
                  <c:v>354.97559999999669</c:v>
                </c:pt>
                <c:pt idx="882">
                  <c:v>355.04590000000002</c:v>
                </c:pt>
                <c:pt idx="883">
                  <c:v>355.11579999999969</c:v>
                </c:pt>
                <c:pt idx="884">
                  <c:v>355.18200000000002</c:v>
                </c:pt>
                <c:pt idx="885">
                  <c:v>355.25470000000001</c:v>
                </c:pt>
                <c:pt idx="886">
                  <c:v>355.3261999999952</c:v>
                </c:pt>
                <c:pt idx="887">
                  <c:v>355.39819999999526</c:v>
                </c:pt>
                <c:pt idx="888">
                  <c:v>355.46899999999869</c:v>
                </c:pt>
                <c:pt idx="889">
                  <c:v>355.53969999999993</c:v>
                </c:pt>
                <c:pt idx="890">
                  <c:v>355.60640000000001</c:v>
                </c:pt>
                <c:pt idx="891">
                  <c:v>355.67559999999969</c:v>
                </c:pt>
                <c:pt idx="892">
                  <c:v>355.74849999999969</c:v>
                </c:pt>
                <c:pt idx="893">
                  <c:v>355.81649999999894</c:v>
                </c:pt>
                <c:pt idx="894">
                  <c:v>355.88849999999923</c:v>
                </c:pt>
                <c:pt idx="895">
                  <c:v>355.95699999999869</c:v>
                </c:pt>
                <c:pt idx="896">
                  <c:v>356.0299</c:v>
                </c:pt>
                <c:pt idx="897">
                  <c:v>356.09980000000002</c:v>
                </c:pt>
                <c:pt idx="898">
                  <c:v>356.1703</c:v>
                </c:pt>
                <c:pt idx="899">
                  <c:v>356.2405</c:v>
                </c:pt>
                <c:pt idx="900">
                  <c:v>356.31220000000002</c:v>
                </c:pt>
                <c:pt idx="901">
                  <c:v>356.38720000000001</c:v>
                </c:pt>
                <c:pt idx="902">
                  <c:v>356.45159999999669</c:v>
                </c:pt>
                <c:pt idx="903">
                  <c:v>356.52809999999869</c:v>
                </c:pt>
                <c:pt idx="904">
                  <c:v>356.6</c:v>
                </c:pt>
                <c:pt idx="905">
                  <c:v>356.67</c:v>
                </c:pt>
                <c:pt idx="906">
                  <c:v>356.74259999999964</c:v>
                </c:pt>
                <c:pt idx="907">
                  <c:v>356.81639999999823</c:v>
                </c:pt>
                <c:pt idx="908">
                  <c:v>356.88479999999993</c:v>
                </c:pt>
                <c:pt idx="909">
                  <c:v>356.9572</c:v>
                </c:pt>
                <c:pt idx="910">
                  <c:v>357.02709999999894</c:v>
                </c:pt>
                <c:pt idx="911">
                  <c:v>357.09859999999543</c:v>
                </c:pt>
                <c:pt idx="912">
                  <c:v>357.17239999999993</c:v>
                </c:pt>
                <c:pt idx="913">
                  <c:v>357.24619999999823</c:v>
                </c:pt>
                <c:pt idx="914">
                  <c:v>357.31979999999999</c:v>
                </c:pt>
                <c:pt idx="915">
                  <c:v>357.39099999999894</c:v>
                </c:pt>
                <c:pt idx="916">
                  <c:v>357.46119999999462</c:v>
                </c:pt>
                <c:pt idx="917">
                  <c:v>357.53469999999999</c:v>
                </c:pt>
                <c:pt idx="918">
                  <c:v>357.61020000000002</c:v>
                </c:pt>
                <c:pt idx="919">
                  <c:v>357.67649999999969</c:v>
                </c:pt>
                <c:pt idx="920">
                  <c:v>357.74950000000001</c:v>
                </c:pt>
                <c:pt idx="921">
                  <c:v>357.82129999999893</c:v>
                </c:pt>
                <c:pt idx="922">
                  <c:v>357.88979999999964</c:v>
                </c:pt>
                <c:pt idx="923">
                  <c:v>357.9631999999952</c:v>
                </c:pt>
                <c:pt idx="924">
                  <c:v>358.03919999999869</c:v>
                </c:pt>
                <c:pt idx="925">
                  <c:v>358.11219999999969</c:v>
                </c:pt>
                <c:pt idx="926">
                  <c:v>358.18060000000008</c:v>
                </c:pt>
                <c:pt idx="927">
                  <c:v>358.25740000000002</c:v>
                </c:pt>
                <c:pt idx="928">
                  <c:v>358.32740000000001</c:v>
                </c:pt>
                <c:pt idx="929">
                  <c:v>358.40260000000001</c:v>
                </c:pt>
                <c:pt idx="930">
                  <c:v>358.47789999999969</c:v>
                </c:pt>
                <c:pt idx="931">
                  <c:v>358.5521</c:v>
                </c:pt>
                <c:pt idx="932">
                  <c:v>358.62869999999964</c:v>
                </c:pt>
                <c:pt idx="933">
                  <c:v>358.69979999999993</c:v>
                </c:pt>
                <c:pt idx="934">
                  <c:v>358.77109999999863</c:v>
                </c:pt>
                <c:pt idx="935">
                  <c:v>358.84580000000238</c:v>
                </c:pt>
                <c:pt idx="936">
                  <c:v>358.91749999999894</c:v>
                </c:pt>
                <c:pt idx="937">
                  <c:v>358.99439999999669</c:v>
                </c:pt>
                <c:pt idx="938">
                  <c:v>359.06779999999969</c:v>
                </c:pt>
                <c:pt idx="939">
                  <c:v>359.1386</c:v>
                </c:pt>
                <c:pt idx="940">
                  <c:v>359.21509999999893</c:v>
                </c:pt>
                <c:pt idx="941">
                  <c:v>359.28869999999893</c:v>
                </c:pt>
                <c:pt idx="942">
                  <c:v>359.36489999999998</c:v>
                </c:pt>
                <c:pt idx="943">
                  <c:v>359.43879999999427</c:v>
                </c:pt>
                <c:pt idx="944">
                  <c:v>359.51319999999669</c:v>
                </c:pt>
                <c:pt idx="945">
                  <c:v>359.58699999999823</c:v>
                </c:pt>
                <c:pt idx="946">
                  <c:v>359.6585</c:v>
                </c:pt>
                <c:pt idx="947">
                  <c:v>359.73099999999869</c:v>
                </c:pt>
                <c:pt idx="948">
                  <c:v>359.80980000000238</c:v>
                </c:pt>
                <c:pt idx="949">
                  <c:v>359.88470000000001</c:v>
                </c:pt>
                <c:pt idx="950">
                  <c:v>359.95629999999869</c:v>
                </c:pt>
                <c:pt idx="951">
                  <c:v>360.03590000000003</c:v>
                </c:pt>
                <c:pt idx="952">
                  <c:v>360.10860000000002</c:v>
                </c:pt>
                <c:pt idx="953">
                  <c:v>360.18579999999969</c:v>
                </c:pt>
                <c:pt idx="954">
                  <c:v>360.25819999999823</c:v>
                </c:pt>
                <c:pt idx="955">
                  <c:v>360.33619999999462</c:v>
                </c:pt>
                <c:pt idx="956">
                  <c:v>360.41090000000003</c:v>
                </c:pt>
                <c:pt idx="957">
                  <c:v>360.48509999999823</c:v>
                </c:pt>
                <c:pt idx="958">
                  <c:v>360.56049999999999</c:v>
                </c:pt>
                <c:pt idx="959">
                  <c:v>360.6336</c:v>
                </c:pt>
                <c:pt idx="960">
                  <c:v>360.70809999999869</c:v>
                </c:pt>
                <c:pt idx="961">
                  <c:v>360.78659999999485</c:v>
                </c:pt>
                <c:pt idx="962">
                  <c:v>360.86399999999969</c:v>
                </c:pt>
                <c:pt idx="963">
                  <c:v>360.94200000000001</c:v>
                </c:pt>
                <c:pt idx="964">
                  <c:v>361.01319999999669</c:v>
                </c:pt>
                <c:pt idx="965">
                  <c:v>361.09099999999899</c:v>
                </c:pt>
                <c:pt idx="966">
                  <c:v>361.16960000000427</c:v>
                </c:pt>
                <c:pt idx="967">
                  <c:v>361.24250000000001</c:v>
                </c:pt>
                <c:pt idx="968">
                  <c:v>361.31799999999993</c:v>
                </c:pt>
                <c:pt idx="969">
                  <c:v>361.399</c:v>
                </c:pt>
                <c:pt idx="970">
                  <c:v>361.47269999999969</c:v>
                </c:pt>
                <c:pt idx="971">
                  <c:v>361.5487</c:v>
                </c:pt>
                <c:pt idx="972">
                  <c:v>361.62380000000002</c:v>
                </c:pt>
                <c:pt idx="973">
                  <c:v>361.70129999999864</c:v>
                </c:pt>
                <c:pt idx="974">
                  <c:v>361.77659999999526</c:v>
                </c:pt>
                <c:pt idx="975">
                  <c:v>361.85559999999964</c:v>
                </c:pt>
                <c:pt idx="976">
                  <c:v>361.93559999999496</c:v>
                </c:pt>
                <c:pt idx="977">
                  <c:v>362.0102</c:v>
                </c:pt>
                <c:pt idx="978">
                  <c:v>362.0856</c:v>
                </c:pt>
                <c:pt idx="979">
                  <c:v>362.16109999999969</c:v>
                </c:pt>
                <c:pt idx="980">
                  <c:v>362.24040000000002</c:v>
                </c:pt>
                <c:pt idx="981">
                  <c:v>362.32080000000002</c:v>
                </c:pt>
                <c:pt idx="982">
                  <c:v>362.39829999999893</c:v>
                </c:pt>
                <c:pt idx="983">
                  <c:v>362.47399999999863</c:v>
                </c:pt>
                <c:pt idx="984">
                  <c:v>362.55070000000001</c:v>
                </c:pt>
                <c:pt idx="985">
                  <c:v>362.6309</c:v>
                </c:pt>
                <c:pt idx="986">
                  <c:v>362.71169999999893</c:v>
                </c:pt>
                <c:pt idx="987">
                  <c:v>362.79059999999669</c:v>
                </c:pt>
                <c:pt idx="988">
                  <c:v>362.86939999999993</c:v>
                </c:pt>
                <c:pt idx="989">
                  <c:v>362.94509999999963</c:v>
                </c:pt>
                <c:pt idx="990">
                  <c:v>363.02309999999869</c:v>
                </c:pt>
                <c:pt idx="991">
                  <c:v>363.10469999999998</c:v>
                </c:pt>
                <c:pt idx="992">
                  <c:v>363.18309999999963</c:v>
                </c:pt>
                <c:pt idx="993">
                  <c:v>363.26400000000001</c:v>
                </c:pt>
                <c:pt idx="994">
                  <c:v>363.33859999999669</c:v>
                </c:pt>
                <c:pt idx="995">
                  <c:v>363.41869999999869</c:v>
                </c:pt>
                <c:pt idx="996">
                  <c:v>363.49809999999496</c:v>
                </c:pt>
                <c:pt idx="997">
                  <c:v>363.57459999999969</c:v>
                </c:pt>
                <c:pt idx="998">
                  <c:v>363.65940000000438</c:v>
                </c:pt>
                <c:pt idx="999">
                  <c:v>363.73289999999969</c:v>
                </c:pt>
                <c:pt idx="1000">
                  <c:v>363.81180000000001</c:v>
                </c:pt>
                <c:pt idx="1001">
                  <c:v>363.8938</c:v>
                </c:pt>
                <c:pt idx="1002">
                  <c:v>363.97559999999669</c:v>
                </c:pt>
                <c:pt idx="1003">
                  <c:v>364.05609999999899</c:v>
                </c:pt>
                <c:pt idx="1004">
                  <c:v>364.12939999999969</c:v>
                </c:pt>
                <c:pt idx="1005">
                  <c:v>364.21440000000001</c:v>
                </c:pt>
                <c:pt idx="1006">
                  <c:v>364.29259999999869</c:v>
                </c:pt>
                <c:pt idx="1007">
                  <c:v>364.37609999999893</c:v>
                </c:pt>
                <c:pt idx="1008">
                  <c:v>364.45400000000001</c:v>
                </c:pt>
                <c:pt idx="1009">
                  <c:v>364.53460000000001</c:v>
                </c:pt>
                <c:pt idx="1010">
                  <c:v>364.61559999999969</c:v>
                </c:pt>
                <c:pt idx="1011">
                  <c:v>364.6968</c:v>
                </c:pt>
                <c:pt idx="1012">
                  <c:v>364.77809999999869</c:v>
                </c:pt>
                <c:pt idx="1013">
                  <c:v>364.85939999999999</c:v>
                </c:pt>
                <c:pt idx="1014">
                  <c:v>364.9371999999945</c:v>
                </c:pt>
                <c:pt idx="1015">
                  <c:v>365.01909999999964</c:v>
                </c:pt>
                <c:pt idx="1016">
                  <c:v>365.10210000000001</c:v>
                </c:pt>
                <c:pt idx="1017">
                  <c:v>365.18400000000008</c:v>
                </c:pt>
                <c:pt idx="1018">
                  <c:v>365.26580000000001</c:v>
                </c:pt>
                <c:pt idx="1019">
                  <c:v>365.34589999999997</c:v>
                </c:pt>
                <c:pt idx="1020">
                  <c:v>365.42839999999399</c:v>
                </c:pt>
                <c:pt idx="1021">
                  <c:v>365.51119999999526</c:v>
                </c:pt>
                <c:pt idx="1022">
                  <c:v>365.59249999999969</c:v>
                </c:pt>
                <c:pt idx="1023">
                  <c:v>365.67739999999969</c:v>
                </c:pt>
                <c:pt idx="1024">
                  <c:v>365.75749999999999</c:v>
                </c:pt>
                <c:pt idx="1025">
                  <c:v>365.83709999999923</c:v>
                </c:pt>
                <c:pt idx="1026">
                  <c:v>365.92469999999969</c:v>
                </c:pt>
                <c:pt idx="1027">
                  <c:v>366.00360000000001</c:v>
                </c:pt>
                <c:pt idx="1028">
                  <c:v>366.09469999999999</c:v>
                </c:pt>
                <c:pt idx="1029">
                  <c:v>366.17349999999999</c:v>
                </c:pt>
                <c:pt idx="1030">
                  <c:v>366.25700000000001</c:v>
                </c:pt>
                <c:pt idx="1031">
                  <c:v>366.34410000000008</c:v>
                </c:pt>
                <c:pt idx="1032">
                  <c:v>366.42649999999543</c:v>
                </c:pt>
                <c:pt idx="1033">
                  <c:v>366.51400000000001</c:v>
                </c:pt>
                <c:pt idx="1034">
                  <c:v>366.59539999999669</c:v>
                </c:pt>
                <c:pt idx="1035">
                  <c:v>366.67460000000278</c:v>
                </c:pt>
                <c:pt idx="1036">
                  <c:v>366.76069999999999</c:v>
                </c:pt>
                <c:pt idx="1037">
                  <c:v>366.84470000000078</c:v>
                </c:pt>
                <c:pt idx="1038">
                  <c:v>366.93169999999623</c:v>
                </c:pt>
                <c:pt idx="1039">
                  <c:v>367.01440000000002</c:v>
                </c:pt>
                <c:pt idx="1040">
                  <c:v>367.10090000000002</c:v>
                </c:pt>
                <c:pt idx="1041">
                  <c:v>367.18360000000001</c:v>
                </c:pt>
                <c:pt idx="1042">
                  <c:v>367.26599999999894</c:v>
                </c:pt>
                <c:pt idx="1043">
                  <c:v>367.3537</c:v>
                </c:pt>
                <c:pt idx="1044">
                  <c:v>367.43839999999335</c:v>
                </c:pt>
                <c:pt idx="1045">
                  <c:v>367.52519999999669</c:v>
                </c:pt>
                <c:pt idx="1046">
                  <c:v>367.61250000000001</c:v>
                </c:pt>
                <c:pt idx="1047">
                  <c:v>367.69839999999863</c:v>
                </c:pt>
                <c:pt idx="1048">
                  <c:v>367.78280000000001</c:v>
                </c:pt>
                <c:pt idx="1049">
                  <c:v>367.87079999999969</c:v>
                </c:pt>
                <c:pt idx="1050">
                  <c:v>367.95659999999663</c:v>
                </c:pt>
                <c:pt idx="1051">
                  <c:v>368.03879999999663</c:v>
                </c:pt>
                <c:pt idx="1052">
                  <c:v>368.12869999999964</c:v>
                </c:pt>
                <c:pt idx="1053">
                  <c:v>368.2131999999952</c:v>
                </c:pt>
                <c:pt idx="1054">
                  <c:v>368.29809999999623</c:v>
                </c:pt>
                <c:pt idx="1055">
                  <c:v>368.38560000000001</c:v>
                </c:pt>
                <c:pt idx="1056">
                  <c:v>368.47049999999899</c:v>
                </c:pt>
                <c:pt idx="1057">
                  <c:v>368.5564</c:v>
                </c:pt>
                <c:pt idx="1058">
                  <c:v>368.65339999999969</c:v>
                </c:pt>
                <c:pt idx="1059">
                  <c:v>368.73899999999543</c:v>
                </c:pt>
                <c:pt idx="1060">
                  <c:v>368.82309999999899</c:v>
                </c:pt>
                <c:pt idx="1061">
                  <c:v>368.90869999999899</c:v>
                </c:pt>
                <c:pt idx="1062">
                  <c:v>368.99789999999899</c:v>
                </c:pt>
                <c:pt idx="1063">
                  <c:v>369.08420000000001</c:v>
                </c:pt>
                <c:pt idx="1064">
                  <c:v>369.1737</c:v>
                </c:pt>
                <c:pt idx="1065">
                  <c:v>369.26329999999899</c:v>
                </c:pt>
                <c:pt idx="1066">
                  <c:v>369.34649999999999</c:v>
                </c:pt>
                <c:pt idx="1067">
                  <c:v>369.44099999999969</c:v>
                </c:pt>
                <c:pt idx="1068">
                  <c:v>369.52519999999669</c:v>
                </c:pt>
                <c:pt idx="1069">
                  <c:v>369.61500000000001</c:v>
                </c:pt>
                <c:pt idx="1070">
                  <c:v>369.70329999999899</c:v>
                </c:pt>
                <c:pt idx="1071">
                  <c:v>369.79099999999869</c:v>
                </c:pt>
                <c:pt idx="1072">
                  <c:v>369.88049999999993</c:v>
                </c:pt>
                <c:pt idx="1073">
                  <c:v>369.97159999999514</c:v>
                </c:pt>
                <c:pt idx="1074">
                  <c:v>370.05840000000001</c:v>
                </c:pt>
                <c:pt idx="1075">
                  <c:v>370.14740000000432</c:v>
                </c:pt>
                <c:pt idx="1076">
                  <c:v>370.23609999999485</c:v>
                </c:pt>
                <c:pt idx="1077">
                  <c:v>370.32639999999623</c:v>
                </c:pt>
                <c:pt idx="1078">
                  <c:v>370.41169999999869</c:v>
                </c:pt>
                <c:pt idx="1079">
                  <c:v>370.50639999999669</c:v>
                </c:pt>
                <c:pt idx="1080">
                  <c:v>370.6003</c:v>
                </c:pt>
                <c:pt idx="1081">
                  <c:v>370.69</c:v>
                </c:pt>
                <c:pt idx="1082">
                  <c:v>370.77980000000002</c:v>
                </c:pt>
                <c:pt idx="1083">
                  <c:v>370.87109999999899</c:v>
                </c:pt>
                <c:pt idx="1084">
                  <c:v>370.96359999999669</c:v>
                </c:pt>
                <c:pt idx="1085">
                  <c:v>371.05779999999999</c:v>
                </c:pt>
                <c:pt idx="1086">
                  <c:v>371.15080000000432</c:v>
                </c:pt>
                <c:pt idx="1087">
                  <c:v>371.24169999999964</c:v>
                </c:pt>
                <c:pt idx="1088">
                  <c:v>371.3329</c:v>
                </c:pt>
                <c:pt idx="1089">
                  <c:v>371.42849999999669</c:v>
                </c:pt>
                <c:pt idx="1090">
                  <c:v>371.51819999999663</c:v>
                </c:pt>
                <c:pt idx="1091">
                  <c:v>371.61529999999999</c:v>
                </c:pt>
                <c:pt idx="1092">
                  <c:v>371.70519999999863</c:v>
                </c:pt>
                <c:pt idx="1093">
                  <c:v>371.80160000000001</c:v>
                </c:pt>
                <c:pt idx="1094">
                  <c:v>371.89640000000003</c:v>
                </c:pt>
                <c:pt idx="1095">
                  <c:v>371.99259999999663</c:v>
                </c:pt>
                <c:pt idx="1096">
                  <c:v>372.08280000000002</c:v>
                </c:pt>
                <c:pt idx="1097">
                  <c:v>372.18</c:v>
                </c:pt>
                <c:pt idx="1098">
                  <c:v>372.27780000000001</c:v>
                </c:pt>
                <c:pt idx="1099">
                  <c:v>372.37619999999669</c:v>
                </c:pt>
                <c:pt idx="1100">
                  <c:v>372.47799999999899</c:v>
                </c:pt>
                <c:pt idx="1101">
                  <c:v>372.56779999999969</c:v>
                </c:pt>
                <c:pt idx="1102">
                  <c:v>372.66930000000002</c:v>
                </c:pt>
                <c:pt idx="1103">
                  <c:v>372.7706</c:v>
                </c:pt>
                <c:pt idx="1104">
                  <c:v>372.87169999999969</c:v>
                </c:pt>
                <c:pt idx="1105">
                  <c:v>372.96619999999427</c:v>
                </c:pt>
                <c:pt idx="1106">
                  <c:v>373.06609999999893</c:v>
                </c:pt>
                <c:pt idx="1107">
                  <c:v>373.16969999999998</c:v>
                </c:pt>
                <c:pt idx="1108">
                  <c:v>373.27050000000003</c:v>
                </c:pt>
                <c:pt idx="1109">
                  <c:v>373.37200000000001</c:v>
                </c:pt>
                <c:pt idx="1110">
                  <c:v>373.47559999999669</c:v>
                </c:pt>
                <c:pt idx="1111">
                  <c:v>373.57629999999864</c:v>
                </c:pt>
                <c:pt idx="1112">
                  <c:v>373.66919999999999</c:v>
                </c:pt>
                <c:pt idx="1113">
                  <c:v>373.77649999999869</c:v>
                </c:pt>
                <c:pt idx="1114">
                  <c:v>373.87909999999999</c:v>
                </c:pt>
                <c:pt idx="1115">
                  <c:v>373.98149999999669</c:v>
                </c:pt>
                <c:pt idx="1116">
                  <c:v>374.08159999999663</c:v>
                </c:pt>
                <c:pt idx="1117">
                  <c:v>374.1875</c:v>
                </c:pt>
                <c:pt idx="1118">
                  <c:v>374.28719999999669</c:v>
                </c:pt>
                <c:pt idx="1119">
                  <c:v>374.39629999999869</c:v>
                </c:pt>
                <c:pt idx="1120">
                  <c:v>374.50259999999969</c:v>
                </c:pt>
                <c:pt idx="1121">
                  <c:v>374.60719999999969</c:v>
                </c:pt>
                <c:pt idx="1122">
                  <c:v>374.71199999999823</c:v>
                </c:pt>
                <c:pt idx="1123">
                  <c:v>374.81880000000001</c:v>
                </c:pt>
                <c:pt idx="1124">
                  <c:v>374.92419999999669</c:v>
                </c:pt>
                <c:pt idx="1125">
                  <c:v>375.03049999999899</c:v>
                </c:pt>
                <c:pt idx="1126">
                  <c:v>375.13869999999969</c:v>
                </c:pt>
                <c:pt idx="1127">
                  <c:v>375.24860000000001</c:v>
                </c:pt>
                <c:pt idx="1128">
                  <c:v>375.35820000000001</c:v>
                </c:pt>
                <c:pt idx="1129">
                  <c:v>375.47059999999863</c:v>
                </c:pt>
                <c:pt idx="1130">
                  <c:v>375.58240000000001</c:v>
                </c:pt>
                <c:pt idx="1131">
                  <c:v>375.6934</c:v>
                </c:pt>
                <c:pt idx="1132">
                  <c:v>375.8082</c:v>
                </c:pt>
                <c:pt idx="1133">
                  <c:v>375.91749999999894</c:v>
                </c:pt>
                <c:pt idx="1134">
                  <c:v>376.03500000000003</c:v>
                </c:pt>
                <c:pt idx="1135">
                  <c:v>376.14780000000491</c:v>
                </c:pt>
                <c:pt idx="1136">
                  <c:v>376.26109999999869</c:v>
                </c:pt>
                <c:pt idx="1137">
                  <c:v>376.37959999999993</c:v>
                </c:pt>
                <c:pt idx="1138">
                  <c:v>376.49759999999623</c:v>
                </c:pt>
                <c:pt idx="1139">
                  <c:v>376.61369999999999</c:v>
                </c:pt>
                <c:pt idx="1140">
                  <c:v>376.72919999999863</c:v>
                </c:pt>
                <c:pt idx="1141">
                  <c:v>376.84649999999999</c:v>
                </c:pt>
                <c:pt idx="1142">
                  <c:v>376.96809999999869</c:v>
                </c:pt>
                <c:pt idx="1143">
                  <c:v>377.08780000000002</c:v>
                </c:pt>
                <c:pt idx="1144">
                  <c:v>377.20409999999993</c:v>
                </c:pt>
                <c:pt idx="1145">
                  <c:v>377.327</c:v>
                </c:pt>
                <c:pt idx="1146">
                  <c:v>377.4434</c:v>
                </c:pt>
                <c:pt idx="1147">
                  <c:v>377.56599999999969</c:v>
                </c:pt>
                <c:pt idx="1148">
                  <c:v>377.68389999999999</c:v>
                </c:pt>
                <c:pt idx="1149">
                  <c:v>377.8066</c:v>
                </c:pt>
                <c:pt idx="1150">
                  <c:v>377.92529999999869</c:v>
                </c:pt>
                <c:pt idx="1151">
                  <c:v>378.04759999999999</c:v>
                </c:pt>
                <c:pt idx="1152">
                  <c:v>378.17099999999999</c:v>
                </c:pt>
                <c:pt idx="1153">
                  <c:v>378.28579999999869</c:v>
                </c:pt>
                <c:pt idx="1154">
                  <c:v>378.40359999999669</c:v>
                </c:pt>
                <c:pt idx="1155">
                  <c:v>378.52749999999969</c:v>
                </c:pt>
                <c:pt idx="1156">
                  <c:v>378.65219999999999</c:v>
                </c:pt>
                <c:pt idx="1157">
                  <c:v>378.77420000000001</c:v>
                </c:pt>
                <c:pt idx="1158">
                  <c:v>378.89120000000003</c:v>
                </c:pt>
                <c:pt idx="1159">
                  <c:v>379.00900000000001</c:v>
                </c:pt>
                <c:pt idx="1160">
                  <c:v>379.13049999999993</c:v>
                </c:pt>
                <c:pt idx="1161">
                  <c:v>379.24809999999923</c:v>
                </c:pt>
                <c:pt idx="1162">
                  <c:v>379.36950000000002</c:v>
                </c:pt>
                <c:pt idx="1163">
                  <c:v>379.48389999999893</c:v>
                </c:pt>
                <c:pt idx="1164">
                  <c:v>379.60440000000278</c:v>
                </c:pt>
                <c:pt idx="1165">
                  <c:v>379.72280000000001</c:v>
                </c:pt>
                <c:pt idx="1166">
                  <c:v>379.84280000000456</c:v>
                </c:pt>
                <c:pt idx="1167">
                  <c:v>379.96299999999923</c:v>
                </c:pt>
                <c:pt idx="1168">
                  <c:v>380.07780000000002</c:v>
                </c:pt>
                <c:pt idx="1169">
                  <c:v>380.19970000000001</c:v>
                </c:pt>
                <c:pt idx="1170">
                  <c:v>380.31420000000008</c:v>
                </c:pt>
                <c:pt idx="1171">
                  <c:v>380.43039999999473</c:v>
                </c:pt>
                <c:pt idx="1172">
                  <c:v>380.54919999999993</c:v>
                </c:pt>
                <c:pt idx="1173">
                  <c:v>380.66500000000002</c:v>
                </c:pt>
                <c:pt idx="1174">
                  <c:v>380.77879999999863</c:v>
                </c:pt>
                <c:pt idx="1175">
                  <c:v>380.892</c:v>
                </c:pt>
                <c:pt idx="1176">
                  <c:v>381.00689999999969</c:v>
                </c:pt>
                <c:pt idx="1177">
                  <c:v>381.11980000000278</c:v>
                </c:pt>
                <c:pt idx="1178">
                  <c:v>381.23399999999663</c:v>
                </c:pt>
                <c:pt idx="1179">
                  <c:v>381.34820000000002</c:v>
                </c:pt>
                <c:pt idx="1180">
                  <c:v>381.46159999999543</c:v>
                </c:pt>
                <c:pt idx="1181">
                  <c:v>381.57380000000001</c:v>
                </c:pt>
                <c:pt idx="1182">
                  <c:v>381.68770000000001</c:v>
                </c:pt>
                <c:pt idx="1183">
                  <c:v>381.80189999999999</c:v>
                </c:pt>
                <c:pt idx="1184">
                  <c:v>381.90879999999669</c:v>
                </c:pt>
                <c:pt idx="1185">
                  <c:v>382.02329999999893</c:v>
                </c:pt>
                <c:pt idx="1186">
                  <c:v>382.1352</c:v>
                </c:pt>
                <c:pt idx="1187">
                  <c:v>382.24560000000002</c:v>
                </c:pt>
                <c:pt idx="1188">
                  <c:v>382.35660000000001</c:v>
                </c:pt>
                <c:pt idx="1189">
                  <c:v>382.46389999999963</c:v>
                </c:pt>
                <c:pt idx="1190">
                  <c:v>382.57060000000001</c:v>
                </c:pt>
                <c:pt idx="1191">
                  <c:v>382.68439999999993</c:v>
                </c:pt>
                <c:pt idx="1192">
                  <c:v>382.78909999999894</c:v>
                </c:pt>
                <c:pt idx="1193">
                  <c:v>382.89980000000008</c:v>
                </c:pt>
                <c:pt idx="1194">
                  <c:v>383.00560000000002</c:v>
                </c:pt>
                <c:pt idx="1195">
                  <c:v>383.11160000000001</c:v>
                </c:pt>
                <c:pt idx="1196">
                  <c:v>383.22549999999899</c:v>
                </c:pt>
                <c:pt idx="1197">
                  <c:v>383.33319999999549</c:v>
                </c:pt>
                <c:pt idx="1198">
                  <c:v>383.43949999999899</c:v>
                </c:pt>
                <c:pt idx="1199">
                  <c:v>383.54680000000002</c:v>
                </c:pt>
                <c:pt idx="1200">
                  <c:v>383.6533</c:v>
                </c:pt>
                <c:pt idx="1201">
                  <c:v>383.76119999999526</c:v>
                </c:pt>
                <c:pt idx="1202">
                  <c:v>383.86470000000008</c:v>
                </c:pt>
                <c:pt idx="1203">
                  <c:v>383.97139999999439</c:v>
                </c:pt>
                <c:pt idx="1204">
                  <c:v>384.07299999999969</c:v>
                </c:pt>
                <c:pt idx="1205">
                  <c:v>384.18109999999899</c:v>
                </c:pt>
                <c:pt idx="1206">
                  <c:v>384.28799999999899</c:v>
                </c:pt>
                <c:pt idx="1207">
                  <c:v>384.39129999999869</c:v>
                </c:pt>
                <c:pt idx="1208">
                  <c:v>384.49400000000003</c:v>
                </c:pt>
                <c:pt idx="1209">
                  <c:v>384.60199999999969</c:v>
                </c:pt>
                <c:pt idx="1210">
                  <c:v>384.69920000000002</c:v>
                </c:pt>
                <c:pt idx="1211">
                  <c:v>384.80220000000008</c:v>
                </c:pt>
                <c:pt idx="1212">
                  <c:v>384.90679999999537</c:v>
                </c:pt>
                <c:pt idx="1213">
                  <c:v>385.00839999999869</c:v>
                </c:pt>
                <c:pt idx="1214">
                  <c:v>385.11059999999969</c:v>
                </c:pt>
                <c:pt idx="1215">
                  <c:v>385.21199999999823</c:v>
                </c:pt>
                <c:pt idx="1216">
                  <c:v>385.31369999999993</c:v>
                </c:pt>
                <c:pt idx="1217">
                  <c:v>385.41539999999623</c:v>
                </c:pt>
                <c:pt idx="1218">
                  <c:v>385.5129</c:v>
                </c:pt>
                <c:pt idx="1219">
                  <c:v>385.61669999999964</c:v>
                </c:pt>
                <c:pt idx="1220">
                  <c:v>385.7226</c:v>
                </c:pt>
                <c:pt idx="1221">
                  <c:v>385.82080000000002</c:v>
                </c:pt>
                <c:pt idx="1222">
                  <c:v>385.91759999999869</c:v>
                </c:pt>
                <c:pt idx="1223">
                  <c:v>386.01780000000002</c:v>
                </c:pt>
                <c:pt idx="1224">
                  <c:v>386.11810000000003</c:v>
                </c:pt>
                <c:pt idx="1225">
                  <c:v>386.2176</c:v>
                </c:pt>
                <c:pt idx="1226">
                  <c:v>386.31639999999823</c:v>
                </c:pt>
                <c:pt idx="1227">
                  <c:v>386.4144</c:v>
                </c:pt>
                <c:pt idx="1228">
                  <c:v>386.5093</c:v>
                </c:pt>
                <c:pt idx="1229">
                  <c:v>386.608</c:v>
                </c:pt>
                <c:pt idx="1230">
                  <c:v>386.70949999999999</c:v>
                </c:pt>
                <c:pt idx="1231">
                  <c:v>386.80489999999998</c:v>
                </c:pt>
                <c:pt idx="1232">
                  <c:v>386.90309999999869</c:v>
                </c:pt>
                <c:pt idx="1233">
                  <c:v>387.00459999999993</c:v>
                </c:pt>
                <c:pt idx="1234">
                  <c:v>387.09669999999869</c:v>
                </c:pt>
                <c:pt idx="1235">
                  <c:v>387.19240000000002</c:v>
                </c:pt>
                <c:pt idx="1236">
                  <c:v>387.29469999999969</c:v>
                </c:pt>
                <c:pt idx="1237">
                  <c:v>387.38889999999969</c:v>
                </c:pt>
                <c:pt idx="1238">
                  <c:v>387.4828</c:v>
                </c:pt>
                <c:pt idx="1239">
                  <c:v>387.57769999999999</c:v>
                </c:pt>
                <c:pt idx="1240">
                  <c:v>387.6739</c:v>
                </c:pt>
                <c:pt idx="1241">
                  <c:v>387.77169999999899</c:v>
                </c:pt>
                <c:pt idx="1242">
                  <c:v>387.86680000000001</c:v>
                </c:pt>
                <c:pt idx="1243">
                  <c:v>387.96199999999823</c:v>
                </c:pt>
                <c:pt idx="1244">
                  <c:v>388.0575</c:v>
                </c:pt>
                <c:pt idx="1245">
                  <c:v>388.15300000000002</c:v>
                </c:pt>
                <c:pt idx="1246">
                  <c:v>388.24579999999969</c:v>
                </c:pt>
                <c:pt idx="1247">
                  <c:v>388.34059999999999</c:v>
                </c:pt>
                <c:pt idx="1248">
                  <c:v>388.4348</c:v>
                </c:pt>
                <c:pt idx="1249">
                  <c:v>388.52780000000001</c:v>
                </c:pt>
                <c:pt idx="1250">
                  <c:v>388.62240000000008</c:v>
                </c:pt>
                <c:pt idx="1251">
                  <c:v>388.71369999999899</c:v>
                </c:pt>
                <c:pt idx="1252">
                  <c:v>388.81299999999999</c:v>
                </c:pt>
                <c:pt idx="1253">
                  <c:v>388.9024</c:v>
                </c:pt>
                <c:pt idx="1254">
                  <c:v>388.99559999999514</c:v>
                </c:pt>
                <c:pt idx="1255">
                  <c:v>389.089</c:v>
                </c:pt>
                <c:pt idx="1256">
                  <c:v>389.18060000000008</c:v>
                </c:pt>
                <c:pt idx="1257">
                  <c:v>389.27199999999863</c:v>
                </c:pt>
                <c:pt idx="1258">
                  <c:v>389.36689999999999</c:v>
                </c:pt>
                <c:pt idx="1259">
                  <c:v>389.45839999999669</c:v>
                </c:pt>
                <c:pt idx="1260">
                  <c:v>389.55040000000002</c:v>
                </c:pt>
                <c:pt idx="1261">
                  <c:v>389.64400000000438</c:v>
                </c:pt>
                <c:pt idx="1262">
                  <c:v>389.73319999999399</c:v>
                </c:pt>
                <c:pt idx="1263">
                  <c:v>389.82440000000008</c:v>
                </c:pt>
                <c:pt idx="1264">
                  <c:v>389.92029999999869</c:v>
                </c:pt>
                <c:pt idx="1265">
                  <c:v>400</c:v>
                </c:pt>
              </c:numCache>
            </c:numRef>
          </c:xVal>
          <c:yVal>
            <c:numRef>
              <c:f>'PLA 10'!$M$9:$M$1628</c:f>
              <c:numCache>
                <c:formatCode>0.0000</c:formatCode>
                <c:ptCount val="1620"/>
                <c:pt idx="0">
                  <c:v>5.270689416260123E-3</c:v>
                </c:pt>
                <c:pt idx="1">
                  <c:v>5.279950682317602E-3</c:v>
                </c:pt>
                <c:pt idx="2">
                  <c:v>5.2897264631559934E-3</c:v>
                </c:pt>
                <c:pt idx="3">
                  <c:v>5.2989877292134203E-3</c:v>
                </c:pt>
                <c:pt idx="4">
                  <c:v>5.3077344804899505E-3</c:v>
                </c:pt>
                <c:pt idx="5">
                  <c:v>5.3164812317664806E-3</c:v>
                </c:pt>
                <c:pt idx="6">
                  <c:v>5.3262570126049883E-3</c:v>
                </c:pt>
                <c:pt idx="7">
                  <c:v>5.3355182786623935E-3</c:v>
                </c:pt>
                <c:pt idx="8">
                  <c:v>5.3447795447198803E-3</c:v>
                </c:pt>
                <c:pt idx="9">
                  <c:v>5.3550698403392579E-3</c:v>
                </c:pt>
                <c:pt idx="10">
                  <c:v>5.3653601359587239E-3</c:v>
                </c:pt>
                <c:pt idx="11">
                  <c:v>5.3735923724542514E-3</c:v>
                </c:pt>
                <c:pt idx="12">
                  <c:v>5.3828536385117009E-3</c:v>
                </c:pt>
                <c:pt idx="13">
                  <c:v>5.3931439341310923E-3</c:v>
                </c:pt>
                <c:pt idx="14">
                  <c:v>5.4034342297504664E-3</c:v>
                </c:pt>
                <c:pt idx="15">
                  <c:v>5.4126954958080608E-3</c:v>
                </c:pt>
                <c:pt idx="16">
                  <c:v>5.4219567618654313E-3</c:v>
                </c:pt>
                <c:pt idx="17">
                  <c:v>5.4322470574849312E-3</c:v>
                </c:pt>
                <c:pt idx="18">
                  <c:v>5.4425373531042124E-3</c:v>
                </c:pt>
                <c:pt idx="19">
                  <c:v>5.4533421635047001E-3</c:v>
                </c:pt>
                <c:pt idx="20">
                  <c:v>5.463632459123984E-3</c:v>
                </c:pt>
                <c:pt idx="21">
                  <c:v>5.4744372695244283E-3</c:v>
                </c:pt>
                <c:pt idx="22">
                  <c:v>5.4847275651438944E-3</c:v>
                </c:pt>
                <c:pt idx="23">
                  <c:v>5.4955323755442034E-3</c:v>
                </c:pt>
                <c:pt idx="24">
                  <c:v>5.5053081563825913E-3</c:v>
                </c:pt>
                <c:pt idx="25">
                  <c:v>5.5166274815640149E-3</c:v>
                </c:pt>
                <c:pt idx="26">
                  <c:v>5.5279468067453265E-3</c:v>
                </c:pt>
                <c:pt idx="27">
                  <c:v>5.5377225875837934E-3</c:v>
                </c:pt>
                <c:pt idx="28">
                  <c:v>5.5485273979841909E-3</c:v>
                </c:pt>
                <c:pt idx="29">
                  <c:v>5.5588176936034834E-3</c:v>
                </c:pt>
                <c:pt idx="30">
                  <c:v>5.5696225040039321E-3</c:v>
                </c:pt>
                <c:pt idx="31">
                  <c:v>5.5809418291852759E-3</c:v>
                </c:pt>
                <c:pt idx="32">
                  <c:v>5.5922611543666708E-3</c:v>
                </c:pt>
                <c:pt idx="33">
                  <c:v>5.6035804795478454E-3</c:v>
                </c:pt>
                <c:pt idx="34">
                  <c:v>5.6159288342912143E-3</c:v>
                </c:pt>
                <c:pt idx="35">
                  <c:v>5.6262191299106534E-3</c:v>
                </c:pt>
                <c:pt idx="36">
                  <c:v>5.6365094255300813E-3</c:v>
                </c:pt>
                <c:pt idx="37">
                  <c:v>5.6498868098352455E-3</c:v>
                </c:pt>
                <c:pt idx="38">
                  <c:v>5.6606916202355884E-3</c:v>
                </c:pt>
                <c:pt idx="39">
                  <c:v>5.673039974978953E-3</c:v>
                </c:pt>
                <c:pt idx="40">
                  <c:v>5.6859028445030903E-3</c:v>
                </c:pt>
                <c:pt idx="41">
                  <c:v>5.6972221696846388E-3</c:v>
                </c:pt>
                <c:pt idx="42">
                  <c:v>5.7100850392086937E-3</c:v>
                </c:pt>
                <c:pt idx="43">
                  <c:v>5.7224333939521598E-3</c:v>
                </c:pt>
                <c:pt idx="44">
                  <c:v>5.7342672339144281E-3</c:v>
                </c:pt>
                <c:pt idx="45">
                  <c:v>5.7466155886576834E-3</c:v>
                </c:pt>
                <c:pt idx="46">
                  <c:v>5.7594784581819934E-3</c:v>
                </c:pt>
                <c:pt idx="47">
                  <c:v>5.7707977833634568E-3</c:v>
                </c:pt>
                <c:pt idx="48">
                  <c:v>5.7841751676685395E-3</c:v>
                </c:pt>
                <c:pt idx="49">
                  <c:v>5.7970380371926804E-3</c:v>
                </c:pt>
                <c:pt idx="50">
                  <c:v>5.8099009067169955E-3</c:v>
                </c:pt>
                <c:pt idx="51">
                  <c:v>5.8227637762413194E-3</c:v>
                </c:pt>
                <c:pt idx="52">
                  <c:v>5.8351121309845808E-3</c:v>
                </c:pt>
                <c:pt idx="53">
                  <c:v>5.8490040300707424E-3</c:v>
                </c:pt>
                <c:pt idx="54">
                  <c:v>5.8613523848142449E-3</c:v>
                </c:pt>
                <c:pt idx="55">
                  <c:v>5.8752442839004274E-3</c:v>
                </c:pt>
                <c:pt idx="56">
                  <c:v>5.8891361829865934E-3</c:v>
                </c:pt>
                <c:pt idx="57">
                  <c:v>5.903028082072749E-3</c:v>
                </c:pt>
                <c:pt idx="58">
                  <c:v>5.9153764368159471E-3</c:v>
                </c:pt>
                <c:pt idx="59">
                  <c:v>5.9292683359023456E-3</c:v>
                </c:pt>
                <c:pt idx="60">
                  <c:v>5.9426457202074534E-3</c:v>
                </c:pt>
                <c:pt idx="61">
                  <c:v>5.9570521340747392E-3</c:v>
                </c:pt>
                <c:pt idx="62">
                  <c:v>5.9719730627228705E-3</c:v>
                </c:pt>
                <c:pt idx="63">
                  <c:v>5.9858649618089593E-3</c:v>
                </c:pt>
                <c:pt idx="64">
                  <c:v>5.9997568608950004E-3</c:v>
                </c:pt>
                <c:pt idx="65">
                  <c:v>6.0146777895434076E-3</c:v>
                </c:pt>
                <c:pt idx="66">
                  <c:v>6.0295987181914314E-3</c:v>
                </c:pt>
                <c:pt idx="67">
                  <c:v>6.044519646839548E-3</c:v>
                </c:pt>
                <c:pt idx="68">
                  <c:v>6.0594405754876924E-3</c:v>
                </c:pt>
                <c:pt idx="69">
                  <c:v>6.0733324745740006E-3</c:v>
                </c:pt>
                <c:pt idx="70">
                  <c:v>6.0892824327840548E-3</c:v>
                </c:pt>
                <c:pt idx="71">
                  <c:v>6.1057469057749772E-3</c:v>
                </c:pt>
                <c:pt idx="72">
                  <c:v>6.121182349204151E-3</c:v>
                </c:pt>
                <c:pt idx="73">
                  <c:v>6.1361032778522737E-3</c:v>
                </c:pt>
                <c:pt idx="74">
                  <c:v>6.1515387212813504E-3</c:v>
                </c:pt>
                <c:pt idx="75">
                  <c:v>6.1654306203675685E-3</c:v>
                </c:pt>
                <c:pt idx="76">
                  <c:v>6.1808660637966504E-3</c:v>
                </c:pt>
                <c:pt idx="77">
                  <c:v>6.1968160220066733E-3</c:v>
                </c:pt>
                <c:pt idx="78">
                  <c:v>6.2132804949979496E-3</c:v>
                </c:pt>
                <c:pt idx="79">
                  <c:v>6.2297449679888034E-3</c:v>
                </c:pt>
                <c:pt idx="80">
                  <c:v>6.2451804114178914E-3</c:v>
                </c:pt>
                <c:pt idx="81">
                  <c:v>6.2611303696280853E-3</c:v>
                </c:pt>
                <c:pt idx="82">
                  <c:v>6.2775948426190614E-3</c:v>
                </c:pt>
                <c:pt idx="83">
                  <c:v>6.2945738303909881E-3</c:v>
                </c:pt>
                <c:pt idx="84">
                  <c:v>6.3120673329441291E-3</c:v>
                </c:pt>
                <c:pt idx="85">
                  <c:v>6.3311043798399613E-3</c:v>
                </c:pt>
                <c:pt idx="86">
                  <c:v>6.3491123971739834E-3</c:v>
                </c:pt>
                <c:pt idx="87">
                  <c:v>6.3666058997268503E-3</c:v>
                </c:pt>
                <c:pt idx="88">
                  <c:v>6.3840994022799124E-3</c:v>
                </c:pt>
                <c:pt idx="89">
                  <c:v>6.4000493604899934E-3</c:v>
                </c:pt>
                <c:pt idx="90">
                  <c:v>6.4159993187001534E-3</c:v>
                </c:pt>
                <c:pt idx="91">
                  <c:v>6.4329783064720914E-3</c:v>
                </c:pt>
                <c:pt idx="92">
                  <c:v>6.4499572942443113E-3</c:v>
                </c:pt>
                <c:pt idx="93">
                  <c:v>6.4669362820161114E-3</c:v>
                </c:pt>
                <c:pt idx="94">
                  <c:v>6.4849442993501734E-3</c:v>
                </c:pt>
                <c:pt idx="95">
                  <c:v>6.5019232871221522E-3</c:v>
                </c:pt>
                <c:pt idx="96">
                  <c:v>6.5194167896751795E-3</c:v>
                </c:pt>
                <c:pt idx="97">
                  <c:v>6.5374248070091184E-3</c:v>
                </c:pt>
                <c:pt idx="98">
                  <c:v>6.5554328243432004E-3</c:v>
                </c:pt>
                <c:pt idx="99">
                  <c:v>6.5744698712388574E-3</c:v>
                </c:pt>
                <c:pt idx="100">
                  <c:v>6.5955649772587565E-3</c:v>
                </c:pt>
                <c:pt idx="101">
                  <c:v>6.6156310537165714E-3</c:v>
                </c:pt>
                <c:pt idx="102">
                  <c:v>6.635697130174493E-3</c:v>
                </c:pt>
                <c:pt idx="103">
                  <c:v>6.6557632066322004E-3</c:v>
                </c:pt>
                <c:pt idx="104">
                  <c:v>6.6748002535281115E-3</c:v>
                </c:pt>
                <c:pt idx="105">
                  <c:v>6.6953808447668788E-3</c:v>
                </c:pt>
                <c:pt idx="106">
                  <c:v>6.7149324064439304E-3</c:v>
                </c:pt>
                <c:pt idx="107">
                  <c:v>6.7349984829018746E-3</c:v>
                </c:pt>
                <c:pt idx="108">
                  <c:v>6.756608103702569E-3</c:v>
                </c:pt>
                <c:pt idx="109">
                  <c:v>6.7777032097224134E-3</c:v>
                </c:pt>
                <c:pt idx="110">
                  <c:v>6.7998273453040471E-3</c:v>
                </c:pt>
                <c:pt idx="111">
                  <c:v>6.8209224513237033E-3</c:v>
                </c:pt>
                <c:pt idx="112">
                  <c:v>6.843046586905442E-3</c:v>
                </c:pt>
                <c:pt idx="113">
                  <c:v>6.8651707224872431E-3</c:v>
                </c:pt>
                <c:pt idx="114">
                  <c:v>6.8883238876308629E-3</c:v>
                </c:pt>
                <c:pt idx="115">
                  <c:v>6.9104480232127083E-3</c:v>
                </c:pt>
                <c:pt idx="116">
                  <c:v>6.9341157031372171E-3</c:v>
                </c:pt>
                <c:pt idx="117">
                  <c:v>6.9582978978429376E-3</c:v>
                </c:pt>
                <c:pt idx="118">
                  <c:v>6.9814510629866182E-3</c:v>
                </c:pt>
                <c:pt idx="119">
                  <c:v>7.0051187429112033E-3</c:v>
                </c:pt>
                <c:pt idx="120">
                  <c:v>7.028271908054772E-3</c:v>
                </c:pt>
                <c:pt idx="121">
                  <c:v>7.0529686175414413E-3</c:v>
                </c:pt>
                <c:pt idx="122">
                  <c:v>7.0771508122470404E-3</c:v>
                </c:pt>
                <c:pt idx="123">
                  <c:v>7.1013330069527409E-3</c:v>
                </c:pt>
                <c:pt idx="124">
                  <c:v>7.1260297164392004E-3</c:v>
                </c:pt>
                <c:pt idx="125">
                  <c:v>7.1512409407067414E-3</c:v>
                </c:pt>
                <c:pt idx="126">
                  <c:v>7.1764521649743474E-3</c:v>
                </c:pt>
                <c:pt idx="127">
                  <c:v>7.2001198448988814E-3</c:v>
                </c:pt>
                <c:pt idx="128">
                  <c:v>7.2248165543853955E-3</c:v>
                </c:pt>
                <c:pt idx="129">
                  <c:v>7.2505422934339876E-3</c:v>
                </c:pt>
                <c:pt idx="130">
                  <c:v>7.2762680324827307E-3</c:v>
                </c:pt>
                <c:pt idx="131">
                  <c:v>7.3019937715309924E-3</c:v>
                </c:pt>
                <c:pt idx="132">
                  <c:v>7.3287485401415334E-3</c:v>
                </c:pt>
                <c:pt idx="133">
                  <c:v>7.3539597644090423E-3</c:v>
                </c:pt>
                <c:pt idx="134">
                  <c:v>7.3796855034574914E-3</c:v>
                </c:pt>
                <c:pt idx="135">
                  <c:v>7.4069547868489734E-3</c:v>
                </c:pt>
                <c:pt idx="136">
                  <c:v>7.4331950406784034E-3</c:v>
                </c:pt>
                <c:pt idx="137">
                  <c:v>7.4604643240699124E-3</c:v>
                </c:pt>
                <c:pt idx="138">
                  <c:v>7.4882481222425037E-3</c:v>
                </c:pt>
                <c:pt idx="139">
                  <c:v>7.5150028908527134E-3</c:v>
                </c:pt>
                <c:pt idx="140">
                  <c:v>7.5422721742443083E-3</c:v>
                </c:pt>
                <c:pt idx="141">
                  <c:v>7.5695414576356593E-3</c:v>
                </c:pt>
                <c:pt idx="142">
                  <c:v>7.5973252558079168E-3</c:v>
                </c:pt>
                <c:pt idx="143">
                  <c:v>7.6261380835423477E-3</c:v>
                </c:pt>
                <c:pt idx="144">
                  <c:v>7.6544363964956555E-3</c:v>
                </c:pt>
                <c:pt idx="145">
                  <c:v>7.6827347094490499E-3</c:v>
                </c:pt>
                <c:pt idx="146">
                  <c:v>7.7115475371834124E-3</c:v>
                </c:pt>
                <c:pt idx="147">
                  <c:v>7.7403603649178468E-3</c:v>
                </c:pt>
                <c:pt idx="148">
                  <c:v>7.7696877074331441E-3</c:v>
                </c:pt>
                <c:pt idx="149">
                  <c:v>7.7990150499483504E-3</c:v>
                </c:pt>
                <c:pt idx="150">
                  <c:v>7.8298859368064796E-3</c:v>
                </c:pt>
                <c:pt idx="151">
                  <c:v>7.8617858532267128E-3</c:v>
                </c:pt>
                <c:pt idx="152">
                  <c:v>7.8942002844278984E-3</c:v>
                </c:pt>
                <c:pt idx="153">
                  <c:v>7.9266147156289123E-3</c:v>
                </c:pt>
                <c:pt idx="154">
                  <c:v>7.9600581763919816E-3</c:v>
                </c:pt>
                <c:pt idx="155">
                  <c:v>7.9945306667171517E-3</c:v>
                </c:pt>
                <c:pt idx="156">
                  <c:v>8.0274596126991248E-3</c:v>
                </c:pt>
                <c:pt idx="157">
                  <c:v>8.0609030734623416E-3</c:v>
                </c:pt>
                <c:pt idx="158">
                  <c:v>8.0964045933495498E-3</c:v>
                </c:pt>
                <c:pt idx="159">
                  <c:v>8.1303625688932974E-3</c:v>
                </c:pt>
                <c:pt idx="160">
                  <c:v>8.1622624853133468E-3</c:v>
                </c:pt>
                <c:pt idx="161">
                  <c:v>8.1941624017335679E-3</c:v>
                </c:pt>
                <c:pt idx="162">
                  <c:v>8.2265768329347708E-3</c:v>
                </c:pt>
                <c:pt idx="163">
                  <c:v>8.2584767493548168E-3</c:v>
                </c:pt>
                <c:pt idx="164">
                  <c:v>8.2893476362131523E-3</c:v>
                </c:pt>
                <c:pt idx="165">
                  <c:v>8.3191894935095746E-3</c:v>
                </c:pt>
                <c:pt idx="166">
                  <c:v>8.3505748951487862E-3</c:v>
                </c:pt>
                <c:pt idx="167">
                  <c:v>8.3814457820068546E-3</c:v>
                </c:pt>
                <c:pt idx="168">
                  <c:v>8.4112876393031728E-3</c:v>
                </c:pt>
                <c:pt idx="169">
                  <c:v>8.4421585261612708E-3</c:v>
                </c:pt>
                <c:pt idx="170">
                  <c:v>8.4750874721435526E-3</c:v>
                </c:pt>
                <c:pt idx="171">
                  <c:v>8.5080164181255066E-3</c:v>
                </c:pt>
                <c:pt idx="172">
                  <c:v>8.5409453641076202E-3</c:v>
                </c:pt>
                <c:pt idx="173">
                  <c:v>8.5733597953087208E-3</c:v>
                </c:pt>
                <c:pt idx="174">
                  <c:v>8.6078322856338024E-3</c:v>
                </c:pt>
                <c:pt idx="175">
                  <c:v>8.6428192907397547E-3</c:v>
                </c:pt>
                <c:pt idx="176">
                  <c:v>8.6767772662837746E-3</c:v>
                </c:pt>
                <c:pt idx="177">
                  <c:v>8.7122787861706481E-3</c:v>
                </c:pt>
                <c:pt idx="178">
                  <c:v>8.7488093356196273E-3</c:v>
                </c:pt>
                <c:pt idx="179">
                  <c:v>8.7853398850684748E-3</c:v>
                </c:pt>
                <c:pt idx="180">
                  <c:v>8.8208414049554887E-3</c:v>
                </c:pt>
                <c:pt idx="181">
                  <c:v>8.8568574396235642E-3</c:v>
                </c:pt>
                <c:pt idx="182">
                  <c:v>8.8928734742913518E-3</c:v>
                </c:pt>
                <c:pt idx="183">
                  <c:v>8.9299185385211047E-3</c:v>
                </c:pt>
                <c:pt idx="184">
                  <c:v>8.9669636027510224E-3</c:v>
                </c:pt>
                <c:pt idx="185">
                  <c:v>9.0029796374188568E-3</c:v>
                </c:pt>
                <c:pt idx="186">
                  <c:v>9.0410537312106739E-3</c:v>
                </c:pt>
                <c:pt idx="187">
                  <c:v>9.0780987954406072E-3</c:v>
                </c:pt>
                <c:pt idx="188">
                  <c:v>9.1141148301084728E-3</c:v>
                </c:pt>
                <c:pt idx="189">
                  <c:v>9.1491018352145674E-3</c:v>
                </c:pt>
                <c:pt idx="190">
                  <c:v>9.1851178698824747E-3</c:v>
                </c:pt>
                <c:pt idx="191">
                  <c:v>9.2221629341123507E-3</c:v>
                </c:pt>
                <c:pt idx="192">
                  <c:v>9.2586934835611184E-3</c:v>
                </c:pt>
                <c:pt idx="193">
                  <c:v>9.2947095182293743E-3</c:v>
                </c:pt>
                <c:pt idx="194">
                  <c:v>9.3317545824591046E-3</c:v>
                </c:pt>
                <c:pt idx="195">
                  <c:v>9.3713722205937527E-3</c:v>
                </c:pt>
                <c:pt idx="196">
                  <c:v>9.4094463143859289E-3</c:v>
                </c:pt>
                <c:pt idx="197">
                  <c:v>9.4495784673012048E-3</c:v>
                </c:pt>
                <c:pt idx="198">
                  <c:v>9.4897106202168346E-3</c:v>
                </c:pt>
                <c:pt idx="199">
                  <c:v>9.5313863174755226E-3</c:v>
                </c:pt>
                <c:pt idx="200">
                  <c:v>9.5720329851721048E-3</c:v>
                </c:pt>
                <c:pt idx="201">
                  <c:v>9.6116506233067545E-3</c:v>
                </c:pt>
                <c:pt idx="202">
                  <c:v>9.6517827762227313E-3</c:v>
                </c:pt>
                <c:pt idx="203">
                  <c:v>9.6908858995763767E-3</c:v>
                </c:pt>
                <c:pt idx="204">
                  <c:v>9.7299890229300221E-3</c:v>
                </c:pt>
                <c:pt idx="205">
                  <c:v>9.7675486019409268E-3</c:v>
                </c:pt>
                <c:pt idx="206">
                  <c:v>9.8056226957328567E-3</c:v>
                </c:pt>
                <c:pt idx="207">
                  <c:v>9.8457548486486062E-3</c:v>
                </c:pt>
                <c:pt idx="208">
                  <c:v>9.8848579720021267E-3</c:v>
                </c:pt>
                <c:pt idx="209">
                  <c:v>9.9239610953558051E-3</c:v>
                </c:pt>
                <c:pt idx="210">
                  <c:v>9.9640932482714367E-3</c:v>
                </c:pt>
                <c:pt idx="211">
                  <c:v>1.0004225401187321E-2</c:v>
                </c:pt>
                <c:pt idx="212">
                  <c:v>1.0045901098445741E-2</c:v>
                </c:pt>
                <c:pt idx="213">
                  <c:v>1.0089120340047445E-2</c:v>
                </c:pt>
                <c:pt idx="214">
                  <c:v>1.0134397640772752E-2</c:v>
                </c:pt>
                <c:pt idx="215">
                  <c:v>1.0179160426717121E-2</c:v>
                </c:pt>
                <c:pt idx="216">
                  <c:v>1.0225981271785483E-2</c:v>
                </c:pt>
                <c:pt idx="217">
                  <c:v>1.02702295429489E-2</c:v>
                </c:pt>
                <c:pt idx="218">
                  <c:v>1.0318079417579161E-2</c:v>
                </c:pt>
                <c:pt idx="219">
                  <c:v>1.0365929292209594E-2</c:v>
                </c:pt>
                <c:pt idx="220">
                  <c:v>1.0413779166839703E-2</c:v>
                </c:pt>
                <c:pt idx="221">
                  <c:v>1.0463687100593718E-2</c:v>
                </c:pt>
                <c:pt idx="222">
                  <c:v>1.0514624063909695E-2</c:v>
                </c:pt>
                <c:pt idx="223">
                  <c:v>1.0565046512444722E-2</c:v>
                </c:pt>
                <c:pt idx="224">
                  <c:v>1.0617527020103887E-2</c:v>
                </c:pt>
                <c:pt idx="225">
                  <c:v>1.0671036557324758E-2</c:v>
                </c:pt>
                <c:pt idx="226">
                  <c:v>1.0718886431955045E-2</c:v>
                </c:pt>
                <c:pt idx="227">
                  <c:v>1.0755416981403818E-2</c:v>
                </c:pt>
                <c:pt idx="228">
                  <c:v>1.078320077957628E-2</c:v>
                </c:pt>
                <c:pt idx="229">
                  <c:v>1.0807897489062981E-2</c:v>
                </c:pt>
                <c:pt idx="230">
                  <c:v>1.0829507109863743E-2</c:v>
                </c:pt>
                <c:pt idx="231">
                  <c:v>1.0849058671540549E-2</c:v>
                </c:pt>
                <c:pt idx="232">
                  <c:v>1.0862950570626768E-2</c:v>
                </c:pt>
                <c:pt idx="233">
                  <c:v>1.0874784410589007E-2</c:v>
                </c:pt>
                <c:pt idx="234">
                  <c:v>1.0881987617522874E-2</c:v>
                </c:pt>
                <c:pt idx="235">
                  <c:v>1.0880444073179648E-2</c:v>
                </c:pt>
                <c:pt idx="236">
                  <c:v>1.0874784410589007E-2</c:v>
                </c:pt>
                <c:pt idx="237">
                  <c:v>1.0878900528836794E-2</c:v>
                </c:pt>
                <c:pt idx="238">
                  <c:v>1.0885074706208595E-2</c:v>
                </c:pt>
                <c:pt idx="239">
                  <c:v>1.0894850487046821E-2</c:v>
                </c:pt>
                <c:pt idx="240">
                  <c:v>1.0903597238323529E-2</c:v>
                </c:pt>
                <c:pt idx="241">
                  <c:v>1.09123439895997E-2</c:v>
                </c:pt>
                <c:pt idx="242">
                  <c:v>1.0924692344343066E-2</c:v>
                </c:pt>
                <c:pt idx="243">
                  <c:v>1.0937040699086445E-2</c:v>
                </c:pt>
                <c:pt idx="244">
                  <c:v>1.0951447112953608E-2</c:v>
                </c:pt>
                <c:pt idx="245">
                  <c:v>1.097460027809732E-2</c:v>
                </c:pt>
                <c:pt idx="246">
                  <c:v>1.1007529224079668E-2</c:v>
                </c:pt>
                <c:pt idx="247">
                  <c:v>1.1045088803090141E-2</c:v>
                </c:pt>
                <c:pt idx="248">
                  <c:v>1.1086249985567861E-2</c:v>
                </c:pt>
                <c:pt idx="249">
                  <c:v>1.1130498256731281E-2</c:v>
                </c:pt>
                <c:pt idx="250">
                  <c:v>1.1178348131361518E-2</c:v>
                </c:pt>
                <c:pt idx="251">
                  <c:v>1.1229799609458829E-2</c:v>
                </c:pt>
                <c:pt idx="252">
                  <c:v>1.1283823661460799E-2</c:v>
                </c:pt>
                <c:pt idx="253">
                  <c:v>1.1339905772586131E-2</c:v>
                </c:pt>
                <c:pt idx="254">
                  <c:v>1.1399074972397855E-2</c:v>
                </c:pt>
                <c:pt idx="255">
                  <c:v>1.1457729657428636E-2</c:v>
                </c:pt>
                <c:pt idx="256">
                  <c:v>1.1513811768554203E-2</c:v>
                </c:pt>
                <c:pt idx="257">
                  <c:v>1.1570408394461164E-2</c:v>
                </c:pt>
                <c:pt idx="258">
                  <c:v>1.1628548564710711E-2</c:v>
                </c:pt>
                <c:pt idx="259">
                  <c:v>1.1688232279303205E-2</c:v>
                </c:pt>
                <c:pt idx="260">
                  <c:v>1.1748945023457601E-2</c:v>
                </c:pt>
                <c:pt idx="261">
                  <c:v>1.1810686797174081E-2</c:v>
                </c:pt>
                <c:pt idx="262">
                  <c:v>1.1872943085671498E-2</c:v>
                </c:pt>
                <c:pt idx="263">
                  <c:v>1.1931597770702101E-2</c:v>
                </c:pt>
                <c:pt idx="264">
                  <c:v>1.1971215408836781E-2</c:v>
                </c:pt>
                <c:pt idx="265">
                  <c:v>1.1997970177447321E-2</c:v>
                </c:pt>
                <c:pt idx="266">
                  <c:v>1.2021123342590841E-2</c:v>
                </c:pt>
                <c:pt idx="267">
                  <c:v>1.2043247478172632E-2</c:v>
                </c:pt>
                <c:pt idx="268">
                  <c:v>1.2063313554630457E-2</c:v>
                </c:pt>
                <c:pt idx="269">
                  <c:v>1.2082350601526369E-2</c:v>
                </c:pt>
                <c:pt idx="270">
                  <c:v>1.2101387648422482E-2</c:v>
                </c:pt>
                <c:pt idx="271">
                  <c:v>1.2120424695318538E-2</c:v>
                </c:pt>
                <c:pt idx="272">
                  <c:v>1.2138947227433158E-2</c:v>
                </c:pt>
                <c:pt idx="273">
                  <c:v>1.2162614907357811E-2</c:v>
                </c:pt>
                <c:pt idx="274">
                  <c:v>1.2204805119397637E-2</c:v>
                </c:pt>
                <c:pt idx="275">
                  <c:v>1.2261401745304226E-2</c:v>
                </c:pt>
                <c:pt idx="276">
                  <c:v>1.2320570945116065E-2</c:v>
                </c:pt>
                <c:pt idx="277">
                  <c:v>1.2379225630146344E-2</c:v>
                </c:pt>
                <c:pt idx="278">
                  <c:v>1.2435822256052961E-2</c:v>
                </c:pt>
                <c:pt idx="279">
                  <c:v>1.2491904367178791E-2</c:v>
                </c:pt>
                <c:pt idx="280">
                  <c:v>1.2546442933961592E-2</c:v>
                </c:pt>
                <c:pt idx="281">
                  <c:v>1.2601496015525527E-2</c:v>
                </c:pt>
                <c:pt idx="282">
                  <c:v>1.2657578126651182E-2</c:v>
                </c:pt>
                <c:pt idx="283">
                  <c:v>1.2713660237777025E-2</c:v>
                </c:pt>
                <c:pt idx="284">
                  <c:v>1.277231492280761E-2</c:v>
                </c:pt>
                <c:pt idx="285">
                  <c:v>1.2832513152181237E-2</c:v>
                </c:pt>
                <c:pt idx="286">
                  <c:v>1.2897856529364373E-2</c:v>
                </c:pt>
                <c:pt idx="287">
                  <c:v>1.297091762826214E-2</c:v>
                </c:pt>
                <c:pt idx="288">
                  <c:v>1.3047580330626741E-2</c:v>
                </c:pt>
                <c:pt idx="289">
                  <c:v>1.3124757547772477E-2</c:v>
                </c:pt>
                <c:pt idx="290">
                  <c:v>1.3203478309261017E-2</c:v>
                </c:pt>
                <c:pt idx="291">
                  <c:v>1.3283228100311189E-2</c:v>
                </c:pt>
                <c:pt idx="292">
                  <c:v>1.3362463376580563E-2</c:v>
                </c:pt>
                <c:pt idx="293">
                  <c:v>1.3442727682412307E-2</c:v>
                </c:pt>
                <c:pt idx="294">
                  <c:v>1.3522477473462552E-2</c:v>
                </c:pt>
                <c:pt idx="295">
                  <c:v>1.360274177929374E-2</c:v>
                </c:pt>
                <c:pt idx="296">
                  <c:v>1.3677860937315501E-2</c:v>
                </c:pt>
                <c:pt idx="297">
                  <c:v>1.3735486592784179E-2</c:v>
                </c:pt>
                <c:pt idx="298">
                  <c:v>1.3776647775261698E-2</c:v>
                </c:pt>
                <c:pt idx="299">
                  <c:v>1.3808033176900988E-2</c:v>
                </c:pt>
                <c:pt idx="300">
                  <c:v>1.3836331489854201E-2</c:v>
                </c:pt>
                <c:pt idx="301">
                  <c:v>1.3867202376712543E-2</c:v>
                </c:pt>
                <c:pt idx="302">
                  <c:v>1.3899616807913717E-2</c:v>
                </c:pt>
                <c:pt idx="303">
                  <c:v>1.3933060268676621E-2</c:v>
                </c:pt>
                <c:pt idx="304">
                  <c:v>1.3967532759001791E-2</c:v>
                </c:pt>
                <c:pt idx="305">
                  <c:v>1.400406330845058E-2</c:v>
                </c:pt>
                <c:pt idx="306">
                  <c:v>1.4045224490928293E-2</c:v>
                </c:pt>
                <c:pt idx="307">
                  <c:v>1.4102850146396983E-2</c:v>
                </c:pt>
                <c:pt idx="308">
                  <c:v>1.4179512848761584E-2</c:v>
                </c:pt>
                <c:pt idx="309">
                  <c:v>1.4266980361526519E-2</c:v>
                </c:pt>
                <c:pt idx="310">
                  <c:v>1.4359078507320199E-2</c:v>
                </c:pt>
                <c:pt idx="311">
                  <c:v>1.4448089564427989E-2</c:v>
                </c:pt>
                <c:pt idx="312">
                  <c:v>1.4538129651097863E-2</c:v>
                </c:pt>
                <c:pt idx="313">
                  <c:v>1.4629713282110587E-2</c:v>
                </c:pt>
                <c:pt idx="314">
                  <c:v>1.4719238853999129E-2</c:v>
                </c:pt>
                <c:pt idx="315">
                  <c:v>1.480567733720254E-2</c:v>
                </c:pt>
                <c:pt idx="316">
                  <c:v>1.4896746453434116E-2</c:v>
                </c:pt>
                <c:pt idx="317">
                  <c:v>1.4991417173132748E-2</c:v>
                </c:pt>
                <c:pt idx="318">
                  <c:v>1.5086602407612141E-2</c:v>
                </c:pt>
                <c:pt idx="319">
                  <c:v>1.5185389245558831E-2</c:v>
                </c:pt>
                <c:pt idx="320">
                  <c:v>1.5286234142628743E-2</c:v>
                </c:pt>
                <c:pt idx="321">
                  <c:v>1.5392738702289601E-2</c:v>
                </c:pt>
                <c:pt idx="322">
                  <c:v>1.5499243261950442E-2</c:v>
                </c:pt>
                <c:pt idx="323">
                  <c:v>1.5601631703363693E-2</c:v>
                </c:pt>
                <c:pt idx="324">
                  <c:v>1.5702476600433841E-2</c:v>
                </c:pt>
                <c:pt idx="325">
                  <c:v>1.5804350527065823E-2</c:v>
                </c:pt>
                <c:pt idx="326">
                  <c:v>1.5901593820669187E-2</c:v>
                </c:pt>
                <c:pt idx="327">
                  <c:v>1.5996779055148749E-2</c:v>
                </c:pt>
                <c:pt idx="328">
                  <c:v>1.608836268616148E-2</c:v>
                </c:pt>
                <c:pt idx="329">
                  <c:v>1.6171199565897701E-2</c:v>
                </c:pt>
                <c:pt idx="330">
                  <c:v>1.6247862268262626E-2</c:v>
                </c:pt>
                <c:pt idx="331">
                  <c:v>1.6317321763693205E-2</c:v>
                </c:pt>
                <c:pt idx="332">
                  <c:v>1.6372374845257446E-2</c:v>
                </c:pt>
                <c:pt idx="333">
                  <c:v>1.6420224719887796E-2</c:v>
                </c:pt>
                <c:pt idx="334">
                  <c:v>1.6466531050174621E-2</c:v>
                </c:pt>
                <c:pt idx="335">
                  <c:v>1.6511808350900221E-2</c:v>
                </c:pt>
                <c:pt idx="336">
                  <c:v>1.6558114681187567E-2</c:v>
                </c:pt>
                <c:pt idx="337">
                  <c:v>1.6602877467131998E-2</c:v>
                </c:pt>
                <c:pt idx="338">
                  <c:v>1.6650212826981016E-2</c:v>
                </c:pt>
                <c:pt idx="339">
                  <c:v>1.6705265908544951E-2</c:v>
                </c:pt>
                <c:pt idx="340">
                  <c:v>1.6765978652699361E-2</c:v>
                </c:pt>
                <c:pt idx="341">
                  <c:v>1.6831322029882665E-2</c:v>
                </c:pt>
                <c:pt idx="342">
                  <c:v>1.6913129880056981E-2</c:v>
                </c:pt>
                <c:pt idx="343">
                  <c:v>1.7007800599755443E-2</c:v>
                </c:pt>
                <c:pt idx="344">
                  <c:v>1.7110703555949576E-2</c:v>
                </c:pt>
                <c:pt idx="345">
                  <c:v>1.7216693600829482E-2</c:v>
                </c:pt>
                <c:pt idx="346">
                  <c:v>1.7328857823080974E-2</c:v>
                </c:pt>
                <c:pt idx="347">
                  <c:v>1.7443594619237793E-2</c:v>
                </c:pt>
                <c:pt idx="348">
                  <c:v>1.7558845930174597E-2</c:v>
                </c:pt>
                <c:pt idx="349">
                  <c:v>1.7671524667207613E-2</c:v>
                </c:pt>
                <c:pt idx="350">
                  <c:v>1.7780601800772827E-2</c:v>
                </c:pt>
                <c:pt idx="351">
                  <c:v>1.7891736993462422E-2</c:v>
                </c:pt>
                <c:pt idx="352">
                  <c:v>1.8005959274838133E-2</c:v>
                </c:pt>
                <c:pt idx="353">
                  <c:v>1.8121210585775274E-2</c:v>
                </c:pt>
                <c:pt idx="354">
                  <c:v>1.8238005441055541E-2</c:v>
                </c:pt>
                <c:pt idx="355">
                  <c:v>1.8348626118964147E-2</c:v>
                </c:pt>
                <c:pt idx="356">
                  <c:v>1.8455645193405947E-2</c:v>
                </c:pt>
                <c:pt idx="357">
                  <c:v>1.8563693297409849E-2</c:v>
                </c:pt>
                <c:pt idx="358">
                  <c:v>1.8678944608347028E-2</c:v>
                </c:pt>
                <c:pt idx="359">
                  <c:v>1.8800884611437623E-2</c:v>
                </c:pt>
                <c:pt idx="360">
                  <c:v>1.8932600395365758E-2</c:v>
                </c:pt>
                <c:pt idx="361">
                  <c:v>1.9068946812322584E-2</c:v>
                </c:pt>
                <c:pt idx="362">
                  <c:v>1.920529322927968E-2</c:v>
                </c:pt>
                <c:pt idx="363">
                  <c:v>1.9343183190579843E-2</c:v>
                </c:pt>
                <c:pt idx="364">
                  <c:v>1.9483645725784701E-2</c:v>
                </c:pt>
                <c:pt idx="365">
                  <c:v>1.9629253408799275E-2</c:v>
                </c:pt>
                <c:pt idx="366">
                  <c:v>1.9774346577032899E-2</c:v>
                </c:pt>
                <c:pt idx="367">
                  <c:v>1.9909663964428101E-2</c:v>
                </c:pt>
                <c:pt idx="368">
                  <c:v>2.0034691056203952E-2</c:v>
                </c:pt>
                <c:pt idx="369">
                  <c:v>2.0150456881922237E-2</c:v>
                </c:pt>
                <c:pt idx="370">
                  <c:v>2.0250787264211489E-2</c:v>
                </c:pt>
                <c:pt idx="371">
                  <c:v>2.0338769291757378E-2</c:v>
                </c:pt>
                <c:pt idx="372">
                  <c:v>2.0411830390655156E-2</c:v>
                </c:pt>
                <c:pt idx="373">
                  <c:v>2.0482833430429545E-2</c:v>
                </c:pt>
                <c:pt idx="374">
                  <c:v>2.0558981618012753E-2</c:v>
                </c:pt>
                <c:pt idx="375">
                  <c:v>2.064387655687341E-2</c:v>
                </c:pt>
                <c:pt idx="376">
                  <c:v>2.073906179135233E-2</c:v>
                </c:pt>
                <c:pt idx="377">
                  <c:v>2.0849167954480042E-2</c:v>
                </c:pt>
                <c:pt idx="378">
                  <c:v>2.097213698713184E-2</c:v>
                </c:pt>
                <c:pt idx="379">
                  <c:v>2.1102309226717342E-2</c:v>
                </c:pt>
                <c:pt idx="380">
                  <c:v>2.1243286276703618E-2</c:v>
                </c:pt>
                <c:pt idx="381">
                  <c:v>2.1396611681432375E-2</c:v>
                </c:pt>
                <c:pt idx="382">
                  <c:v>2.1563314470467262E-2</c:v>
                </c:pt>
                <c:pt idx="383">
                  <c:v>2.1733618862968252E-2</c:v>
                </c:pt>
                <c:pt idx="384">
                  <c:v>2.1900836166783441E-2</c:v>
                </c:pt>
                <c:pt idx="385">
                  <c:v>2.2059821234103258E-2</c:v>
                </c:pt>
                <c:pt idx="386">
                  <c:v>2.2200798284089412E-2</c:v>
                </c:pt>
                <c:pt idx="387">
                  <c:v>2.2321709257617142E-2</c:v>
                </c:pt>
                <c:pt idx="388">
                  <c:v>2.2433358965087812E-2</c:v>
                </c:pt>
                <c:pt idx="389">
                  <c:v>2.2544494157777248E-2</c:v>
                </c:pt>
                <c:pt idx="390">
                  <c:v>2.2656658380028751E-2</c:v>
                </c:pt>
                <c:pt idx="391">
                  <c:v>2.2766250028375491E-2</c:v>
                </c:pt>
                <c:pt idx="392">
                  <c:v>2.287584167672296E-2</c:v>
                </c:pt>
                <c:pt idx="393">
                  <c:v>2.2982346236383091E-2</c:v>
                </c:pt>
                <c:pt idx="394">
                  <c:v>2.3090908855167715E-2</c:v>
                </c:pt>
                <c:pt idx="395">
                  <c:v>2.320770371044795E-2</c:v>
                </c:pt>
                <c:pt idx="396">
                  <c:v>2.3341992068281241E-2</c:v>
                </c:pt>
                <c:pt idx="397">
                  <c:v>2.3490686839981314E-2</c:v>
                </c:pt>
                <c:pt idx="398">
                  <c:v>2.3644012244710952E-2</c:v>
                </c:pt>
                <c:pt idx="399">
                  <c:v>2.3799395708564052E-2</c:v>
                </c:pt>
                <c:pt idx="400">
                  <c:v>2.395992432022662E-2</c:v>
                </c:pt>
                <c:pt idx="401">
                  <c:v>2.4124569050136619E-2</c:v>
                </c:pt>
                <c:pt idx="402">
                  <c:v>2.4290757324390636E-2</c:v>
                </c:pt>
                <c:pt idx="403">
                  <c:v>2.4462090746453672E-2</c:v>
                </c:pt>
                <c:pt idx="404">
                  <c:v>2.4631880624174558E-2</c:v>
                </c:pt>
                <c:pt idx="405">
                  <c:v>2.4792923750617677E-2</c:v>
                </c:pt>
                <c:pt idx="406">
                  <c:v>2.494264755188005E-2</c:v>
                </c:pt>
                <c:pt idx="407">
                  <c:v>2.508979877923749E-2</c:v>
                </c:pt>
                <c:pt idx="408">
                  <c:v>2.5241066124842698E-2</c:v>
                </c:pt>
                <c:pt idx="409">
                  <c:v>2.5396964103476839E-2</c:v>
                </c:pt>
                <c:pt idx="410">
                  <c:v>2.5556463685577641E-2</c:v>
                </c:pt>
                <c:pt idx="411">
                  <c:v>2.5719564871145278E-2</c:v>
                </c:pt>
                <c:pt idx="412">
                  <c:v>2.5884209601055811E-2</c:v>
                </c:pt>
                <c:pt idx="413">
                  <c:v>2.6044738212718476E-2</c:v>
                </c:pt>
                <c:pt idx="414">
                  <c:v>2.6197549102666719E-2</c:v>
                </c:pt>
                <c:pt idx="415">
                  <c:v>2.6351903536957832E-2</c:v>
                </c:pt>
                <c:pt idx="416">
                  <c:v>2.6515004722525416E-2</c:v>
                </c:pt>
                <c:pt idx="417">
                  <c:v>2.6681192996779308E-2</c:v>
                </c:pt>
                <c:pt idx="418">
                  <c:v>2.6849439330156141E-2</c:v>
                </c:pt>
                <c:pt idx="419">
                  <c:v>2.7023345326124899E-2</c:v>
                </c:pt>
                <c:pt idx="420">
                  <c:v>2.7201881955120896E-2</c:v>
                </c:pt>
                <c:pt idx="421">
                  <c:v>2.7385563731927222E-2</c:v>
                </c:pt>
                <c:pt idx="422">
                  <c:v>2.757696323044807E-2</c:v>
                </c:pt>
                <c:pt idx="423">
                  <c:v>2.7778653024588484E-2</c:v>
                </c:pt>
                <c:pt idx="424">
                  <c:v>2.7998350836062908E-2</c:v>
                </c:pt>
                <c:pt idx="425">
                  <c:v>2.8233998605747292E-2</c:v>
                </c:pt>
                <c:pt idx="426">
                  <c:v>2.8476849582365866E-2</c:v>
                </c:pt>
                <c:pt idx="427">
                  <c:v>2.8718157014640398E-2</c:v>
                </c:pt>
                <c:pt idx="428">
                  <c:v>2.8949688666077056E-2</c:v>
                </c:pt>
                <c:pt idx="429">
                  <c:v>2.9168357447989401E-2</c:v>
                </c:pt>
                <c:pt idx="430">
                  <c:v>2.9367474668224876E-2</c:v>
                </c:pt>
                <c:pt idx="431">
                  <c:v>2.9550127415469828E-2</c:v>
                </c:pt>
                <c:pt idx="432">
                  <c:v>2.9720946322751449E-2</c:v>
                </c:pt>
                <c:pt idx="433">
                  <c:v>2.9881474934414391E-2</c:v>
                </c:pt>
                <c:pt idx="434">
                  <c:v>3.0033256794800612E-2</c:v>
                </c:pt>
                <c:pt idx="435">
                  <c:v>3.0181951566501011E-2</c:v>
                </c:pt>
                <c:pt idx="436">
                  <c:v>3.0341451148601775E-2</c:v>
                </c:pt>
                <c:pt idx="437">
                  <c:v>3.0525132925408191E-2</c:v>
                </c:pt>
                <c:pt idx="438">
                  <c:v>3.0736598500387031E-2</c:v>
                </c:pt>
                <c:pt idx="439">
                  <c:v>3.0970188210947488E-2</c:v>
                </c:pt>
                <c:pt idx="440">
                  <c:v>3.1228474630994478E-2</c:v>
                </c:pt>
                <c:pt idx="441">
                  <c:v>3.1502711009251741E-2</c:v>
                </c:pt>
                <c:pt idx="442">
                  <c:v>3.1784665109223682E-2</c:v>
                </c:pt>
                <c:pt idx="443">
                  <c:v>3.2076909504815287E-2</c:v>
                </c:pt>
                <c:pt idx="444">
                  <c:v>3.2376871622120898E-2</c:v>
                </c:pt>
                <c:pt idx="445">
                  <c:v>3.2670659562054456E-2</c:v>
                </c:pt>
                <c:pt idx="446">
                  <c:v>3.2955700750712011E-2</c:v>
                </c:pt>
                <c:pt idx="447">
                  <c:v>3.3225821010721419E-2</c:v>
                </c:pt>
                <c:pt idx="448">
                  <c:v>3.3479476797739882E-2</c:v>
                </c:pt>
                <c:pt idx="449">
                  <c:v>3.3709464904833508E-2</c:v>
                </c:pt>
                <c:pt idx="450">
                  <c:v>3.391990145025045E-2</c:v>
                </c:pt>
                <c:pt idx="451">
                  <c:v>3.412056221482878E-2</c:v>
                </c:pt>
                <c:pt idx="452">
                  <c:v>3.4320708464626391E-2</c:v>
                </c:pt>
                <c:pt idx="453">
                  <c:v>3.4521369229204672E-2</c:v>
                </c:pt>
                <c:pt idx="454">
                  <c:v>3.4728204171154776E-2</c:v>
                </c:pt>
                <c:pt idx="455">
                  <c:v>3.4942756834819511E-2</c:v>
                </c:pt>
                <c:pt idx="456">
                  <c:v>3.5153707895017219E-2</c:v>
                </c:pt>
                <c:pt idx="457">
                  <c:v>3.5360542836967331E-2</c:v>
                </c:pt>
                <c:pt idx="458">
                  <c:v>3.556120360154584E-2</c:v>
                </c:pt>
                <c:pt idx="459">
                  <c:v>3.5769067573057846E-2</c:v>
                </c:pt>
                <c:pt idx="460">
                  <c:v>3.5991337958437022E-2</c:v>
                </c:pt>
                <c:pt idx="461">
                  <c:v>3.6222355095092744E-2</c:v>
                </c:pt>
                <c:pt idx="462">
                  <c:v>3.6452343202186405E-2</c:v>
                </c:pt>
                <c:pt idx="463">
                  <c:v>3.6674099072784606E-2</c:v>
                </c:pt>
                <c:pt idx="464">
                  <c:v>3.6882477559078149E-2</c:v>
                </c:pt>
                <c:pt idx="465">
                  <c:v>3.7079022205408291E-2</c:v>
                </c:pt>
                <c:pt idx="466">
                  <c:v>3.7266305585682016E-2</c:v>
                </c:pt>
                <c:pt idx="467">
                  <c:v>3.7450501877268866E-2</c:v>
                </c:pt>
                <c:pt idx="468">
                  <c:v>3.764395943491438E-2</c:v>
                </c:pt>
                <c:pt idx="469">
                  <c:v>3.7839989566464304E-2</c:v>
                </c:pt>
                <c:pt idx="470">
                  <c:v>3.8031389064984406E-2</c:v>
                </c:pt>
                <c:pt idx="471">
                  <c:v>3.8224332107848202E-2</c:v>
                </c:pt>
                <c:pt idx="472">
                  <c:v>3.8428079961112603E-2</c:v>
                </c:pt>
                <c:pt idx="473">
                  <c:v>3.8640574565653452E-2</c:v>
                </c:pt>
                <c:pt idx="474">
                  <c:v>3.8855641744098855E-2</c:v>
                </c:pt>
                <c:pt idx="475">
                  <c:v>3.9072766981668401E-2</c:v>
                </c:pt>
                <c:pt idx="476">
                  <c:v>3.9301726059200251E-2</c:v>
                </c:pt>
                <c:pt idx="477">
                  <c:v>3.955589636099948E-2</c:v>
                </c:pt>
                <c:pt idx="478">
                  <c:v>3.9828074680132899E-2</c:v>
                </c:pt>
                <c:pt idx="479">
                  <c:v>4.0109514265323623E-2</c:v>
                </c:pt>
                <c:pt idx="480">
                  <c:v>4.0396613513106139E-2</c:v>
                </c:pt>
                <c:pt idx="481">
                  <c:v>4.0677024068733823E-2</c:v>
                </c:pt>
                <c:pt idx="482">
                  <c:v>4.0947144328743273E-2</c:v>
                </c:pt>
                <c:pt idx="483">
                  <c:v>4.1213148470503842E-2</c:v>
                </c:pt>
                <c:pt idx="484">
                  <c:v>4.1482754215733532E-2</c:v>
                </c:pt>
                <c:pt idx="485">
                  <c:v>4.1755447049647822E-2</c:v>
                </c:pt>
                <c:pt idx="486">
                  <c:v>4.2022480220972033E-2</c:v>
                </c:pt>
                <c:pt idx="487">
                  <c:v>4.2265845712369077E-2</c:v>
                </c:pt>
                <c:pt idx="488">
                  <c:v>4.2491203186435504E-2</c:v>
                </c:pt>
                <c:pt idx="489">
                  <c:v>4.2711930027472617E-2</c:v>
                </c:pt>
                <c:pt idx="490">
                  <c:v>4.2932142353726832E-2</c:v>
                </c:pt>
                <c:pt idx="491">
                  <c:v>4.315647079822995E-2</c:v>
                </c:pt>
                <c:pt idx="492">
                  <c:v>4.3386973420104724E-2</c:v>
                </c:pt>
                <c:pt idx="493">
                  <c:v>4.3613359923731533E-2</c:v>
                </c:pt>
                <c:pt idx="494">
                  <c:v>4.3834601279549024E-2</c:v>
                </c:pt>
                <c:pt idx="495">
                  <c:v>4.4056871664927964E-2</c:v>
                </c:pt>
                <c:pt idx="496">
                  <c:v>4.4283258168554746E-2</c:v>
                </c:pt>
                <c:pt idx="497">
                  <c:v>4.4517362393896517E-2</c:v>
                </c:pt>
                <c:pt idx="498">
                  <c:v>4.4751981134019875E-2</c:v>
                </c:pt>
                <c:pt idx="499">
                  <c:v>4.4981969241112724E-2</c:v>
                </c:pt>
                <c:pt idx="500">
                  <c:v>4.5205268656053767E-2</c:v>
                </c:pt>
                <c:pt idx="501">
                  <c:v>4.5419306804937574E-2</c:v>
                </c:pt>
                <c:pt idx="502">
                  <c:v>4.5630257865135422E-2</c:v>
                </c:pt>
                <c:pt idx="503">
                  <c:v>4.5845839558361905E-2</c:v>
                </c:pt>
                <c:pt idx="504">
                  <c:v>4.607222606198888E-2</c:v>
                </c:pt>
                <c:pt idx="505">
                  <c:v>4.6310446405578083E-2</c:v>
                </c:pt>
                <c:pt idx="506">
                  <c:v>4.6553811896976993E-2</c:v>
                </c:pt>
                <c:pt idx="507">
                  <c:v>4.6800264477061954E-2</c:v>
                </c:pt>
                <c:pt idx="508">
                  <c:v>4.7048775116270515E-2</c:v>
                </c:pt>
                <c:pt idx="509">
                  <c:v>4.7300887358947191E-2</c:v>
                </c:pt>
                <c:pt idx="510">
                  <c:v>4.7558659264212211E-2</c:v>
                </c:pt>
                <c:pt idx="511">
                  <c:v>4.7820547287726084E-2</c:v>
                </c:pt>
                <c:pt idx="512">
                  <c:v>4.8081406281678007E-2</c:v>
                </c:pt>
                <c:pt idx="513">
                  <c:v>4.8346895908658732E-2</c:v>
                </c:pt>
                <c:pt idx="514">
                  <c:v>4.8613414565201414E-2</c:v>
                </c:pt>
                <c:pt idx="515">
                  <c:v>4.8878904192182007E-2</c:v>
                </c:pt>
                <c:pt idx="516">
                  <c:v>4.9140792215695873E-2</c:v>
                </c:pt>
                <c:pt idx="517">
                  <c:v>4.9395991547058232E-2</c:v>
                </c:pt>
                <c:pt idx="518">
                  <c:v>4.9643473156704004E-2</c:v>
                </c:pt>
                <c:pt idx="519">
                  <c:v>4.9888896707226904E-2</c:v>
                </c:pt>
                <c:pt idx="520">
                  <c:v>5.0137921861217134E-2</c:v>
                </c:pt>
                <c:pt idx="521">
                  <c:v>5.0394150222139722E-2</c:v>
                </c:pt>
                <c:pt idx="522">
                  <c:v>5.0654494701310733E-2</c:v>
                </c:pt>
                <c:pt idx="523">
                  <c:v>5.0915868210043604E-2</c:v>
                </c:pt>
                <c:pt idx="524">
                  <c:v>5.1182386866586334E-2</c:v>
                </c:pt>
                <c:pt idx="525">
                  <c:v>5.1447361978785952E-2</c:v>
                </c:pt>
                <c:pt idx="526">
                  <c:v>5.1709764517080772E-2</c:v>
                </c:pt>
                <c:pt idx="527">
                  <c:v>5.1966507392784925E-2</c:v>
                </c:pt>
                <c:pt idx="528">
                  <c:v>5.2227880901518024E-2</c:v>
                </c:pt>
                <c:pt idx="529">
                  <c:v>5.2498001161527523E-2</c:v>
                </c:pt>
                <c:pt idx="530">
                  <c:v>5.2771208510222586E-2</c:v>
                </c:pt>
                <c:pt idx="531">
                  <c:v>5.3045959403260755E-2</c:v>
                </c:pt>
                <c:pt idx="532">
                  <c:v>5.3326369958889591E-2</c:v>
                </c:pt>
                <c:pt idx="533">
                  <c:v>5.3599062792803957E-2</c:v>
                </c:pt>
                <c:pt idx="534">
                  <c:v>5.3854262124165095E-2</c:v>
                </c:pt>
                <c:pt idx="535">
                  <c:v>5.4100200189468962E-2</c:v>
                </c:pt>
                <c:pt idx="536">
                  <c:v>5.4341507621744022E-2</c:v>
                </c:pt>
                <c:pt idx="537">
                  <c:v>5.4593619864420836E-2</c:v>
                </c:pt>
                <c:pt idx="538">
                  <c:v>5.4859624006182134E-2</c:v>
                </c:pt>
                <c:pt idx="539">
                  <c:v>5.5130773295752618E-2</c:v>
                </c:pt>
                <c:pt idx="540">
                  <c:v>5.5410154821819914E-2</c:v>
                </c:pt>
                <c:pt idx="541">
                  <c:v>5.5689021833105534E-2</c:v>
                </c:pt>
                <c:pt idx="542">
                  <c:v>5.5960171122676913E-2</c:v>
                </c:pt>
                <c:pt idx="543">
                  <c:v>5.6229262353124046E-2</c:v>
                </c:pt>
                <c:pt idx="544">
                  <c:v>5.6499382613133683E-2</c:v>
                </c:pt>
                <c:pt idx="545">
                  <c:v>5.6777220594857701E-2</c:v>
                </c:pt>
                <c:pt idx="546">
                  <c:v>5.7073066593915596E-2</c:v>
                </c:pt>
                <c:pt idx="547">
                  <c:v>5.7380746432935913E-2</c:v>
                </c:pt>
                <c:pt idx="548">
                  <c:v>5.7684824668489385E-2</c:v>
                </c:pt>
                <c:pt idx="549">
                  <c:v>5.7981699697109181E-2</c:v>
                </c:pt>
                <c:pt idx="550">
                  <c:v>5.8261081223176102E-2</c:v>
                </c:pt>
                <c:pt idx="551">
                  <c:v>5.8533774057091363E-2</c:v>
                </c:pt>
                <c:pt idx="552">
                  <c:v>5.8819329760528977E-2</c:v>
                </c:pt>
                <c:pt idx="553">
                  <c:v>5.9137299895169124E-2</c:v>
                </c:pt>
                <c:pt idx="554">
                  <c:v>5.9502605389657494E-2</c:v>
                </c:pt>
                <c:pt idx="555">
                  <c:v>5.9894151137976831E-2</c:v>
                </c:pt>
                <c:pt idx="556">
                  <c:v>6.0287754945419034E-2</c:v>
                </c:pt>
                <c:pt idx="557">
                  <c:v>6.0680844238079547E-2</c:v>
                </c:pt>
                <c:pt idx="558">
                  <c:v>6.1081651252455474E-2</c:v>
                </c:pt>
                <c:pt idx="559">
                  <c:v>6.1498922739822513E-2</c:v>
                </c:pt>
                <c:pt idx="560">
                  <c:v>6.1937289333209314E-2</c:v>
                </c:pt>
                <c:pt idx="561">
                  <c:v>6.2387489766558314E-2</c:v>
                </c:pt>
                <c:pt idx="562">
                  <c:v>6.283408859644049E-2</c:v>
                </c:pt>
                <c:pt idx="563">
                  <c:v>6.3259077805521924E-2</c:v>
                </c:pt>
                <c:pt idx="564">
                  <c:v>6.3648565494716466E-2</c:v>
                </c:pt>
                <c:pt idx="565">
                  <c:v>6.4015929048330533E-2</c:v>
                </c:pt>
                <c:pt idx="566">
                  <c:v>6.4383807116724034E-2</c:v>
                </c:pt>
                <c:pt idx="567">
                  <c:v>6.4765577084203524E-2</c:v>
                </c:pt>
                <c:pt idx="568">
                  <c:v>6.5149919625587985E-2</c:v>
                </c:pt>
                <c:pt idx="569">
                  <c:v>6.5522942841791512E-2</c:v>
                </c:pt>
                <c:pt idx="570">
                  <c:v>6.5885675762375487E-2</c:v>
                </c:pt>
                <c:pt idx="571">
                  <c:v>6.6247894168178625E-2</c:v>
                </c:pt>
                <c:pt idx="572">
                  <c:v>6.6601880337486333E-2</c:v>
                </c:pt>
                <c:pt idx="573">
                  <c:v>6.6953293932889013E-2</c:v>
                </c:pt>
                <c:pt idx="574">
                  <c:v>6.7314483309131604E-2</c:v>
                </c:pt>
                <c:pt idx="575">
                  <c:v>6.7683904921867113E-2</c:v>
                </c:pt>
                <c:pt idx="576">
                  <c:v>6.8051782990260698E-2</c:v>
                </c:pt>
                <c:pt idx="577">
                  <c:v>6.8405769159568239E-2</c:v>
                </c:pt>
                <c:pt idx="578">
                  <c:v>6.8758726299313913E-2</c:v>
                </c:pt>
                <c:pt idx="579">
                  <c:v>6.9113741498183529E-2</c:v>
                </c:pt>
                <c:pt idx="580">
                  <c:v>6.9476988933549852E-2</c:v>
                </c:pt>
                <c:pt idx="581">
                  <c:v>6.9844867001942312E-2</c:v>
                </c:pt>
                <c:pt idx="582">
                  <c:v>7.022766599898432E-2</c:v>
                </c:pt>
                <c:pt idx="583">
                  <c:v>7.0620240776864365E-2</c:v>
                </c:pt>
                <c:pt idx="584">
                  <c:v>7.1018475217335592E-2</c:v>
                </c:pt>
                <c:pt idx="585">
                  <c:v>7.1437290249046853E-2</c:v>
                </c:pt>
                <c:pt idx="586">
                  <c:v>7.1865366546812873E-2</c:v>
                </c:pt>
                <c:pt idx="587">
                  <c:v>7.2295500903704082E-2</c:v>
                </c:pt>
                <c:pt idx="588">
                  <c:v>7.2728207834501291E-2</c:v>
                </c:pt>
                <c:pt idx="589">
                  <c:v>7.3168117972229801E-2</c:v>
                </c:pt>
                <c:pt idx="590">
                  <c:v>7.3601339417806694E-2</c:v>
                </c:pt>
                <c:pt idx="591">
                  <c:v>7.403147377469789E-2</c:v>
                </c:pt>
                <c:pt idx="592">
                  <c:v>7.4461093616808124E-2</c:v>
                </c:pt>
                <c:pt idx="593">
                  <c:v>7.4895858606728039E-2</c:v>
                </c:pt>
                <c:pt idx="594">
                  <c:v>7.5332681655773448E-2</c:v>
                </c:pt>
                <c:pt idx="595">
                  <c:v>7.5742749936205514E-2</c:v>
                </c:pt>
                <c:pt idx="596">
                  <c:v>7.6157963364448383E-2</c:v>
                </c:pt>
                <c:pt idx="597">
                  <c:v>7.6603018649987697E-2</c:v>
                </c:pt>
                <c:pt idx="598">
                  <c:v>7.705682068680357E-2</c:v>
                </c:pt>
                <c:pt idx="599">
                  <c:v>7.7498274368876532E-2</c:v>
                </c:pt>
                <c:pt idx="600">
                  <c:v>7.7933039358797196E-2</c:v>
                </c:pt>
                <c:pt idx="601">
                  <c:v>7.8367289833936538E-2</c:v>
                </c:pt>
                <c:pt idx="602">
                  <c:v>7.8799996764731123E-2</c:v>
                </c:pt>
                <c:pt idx="603">
                  <c:v>7.9246081079832414E-2</c:v>
                </c:pt>
                <c:pt idx="604">
                  <c:v>7.970657180880257E-2</c:v>
                </c:pt>
                <c:pt idx="605">
                  <c:v>8.0181983466417209E-2</c:v>
                </c:pt>
                <c:pt idx="606">
                  <c:v>8.0658424153597905E-2</c:v>
                </c:pt>
                <c:pt idx="607">
                  <c:v>8.1126118089498045E-2</c:v>
                </c:pt>
                <c:pt idx="608">
                  <c:v>8.1583007214999503E-2</c:v>
                </c:pt>
                <c:pt idx="609">
                  <c:v>8.2033722163129666E-2</c:v>
                </c:pt>
                <c:pt idx="610">
                  <c:v>8.2505532217280728E-2</c:v>
                </c:pt>
                <c:pt idx="611">
                  <c:v>8.2993292229639207E-2</c:v>
                </c:pt>
                <c:pt idx="612">
                  <c:v>8.3478994182875368E-2</c:v>
                </c:pt>
                <c:pt idx="613">
                  <c:v>8.3942572000529542E-2</c:v>
                </c:pt>
                <c:pt idx="614">
                  <c:v>8.4379909564354427E-2</c:v>
                </c:pt>
                <c:pt idx="615">
                  <c:v>8.4817761642960038E-2</c:v>
                </c:pt>
                <c:pt idx="616">
                  <c:v>8.5267962076310266E-2</c:v>
                </c:pt>
                <c:pt idx="617">
                  <c:v>8.5729996349622362E-2</c:v>
                </c:pt>
                <c:pt idx="618">
                  <c:v>8.6216212817637486E-2</c:v>
                </c:pt>
                <c:pt idx="619">
                  <c:v>8.6728669539485631E-2</c:v>
                </c:pt>
                <c:pt idx="620">
                  <c:v>8.7224661788339763E-2</c:v>
                </c:pt>
                <c:pt idx="621">
                  <c:v>8.7700073445955887E-2</c:v>
                </c:pt>
                <c:pt idx="622">
                  <c:v>8.8198123753935168E-2</c:v>
                </c:pt>
                <c:pt idx="623">
                  <c:v>8.8737849759175286E-2</c:v>
                </c:pt>
                <c:pt idx="624">
                  <c:v>8.9315649858202825E-2</c:v>
                </c:pt>
                <c:pt idx="625">
                  <c:v>8.9910428945004547E-2</c:v>
                </c:pt>
                <c:pt idx="626">
                  <c:v>9.0482569381443528E-2</c:v>
                </c:pt>
                <c:pt idx="627">
                  <c:v>9.1022809901463247E-2</c:v>
                </c:pt>
                <c:pt idx="628">
                  <c:v>9.1575913291005506E-2</c:v>
                </c:pt>
                <c:pt idx="629">
                  <c:v>9.2156285963940002E-2</c:v>
                </c:pt>
                <c:pt idx="630">
                  <c:v>9.2762384375923143E-2</c:v>
                </c:pt>
                <c:pt idx="631">
                  <c:v>9.3374142450498646E-2</c:v>
                </c:pt>
                <c:pt idx="632">
                  <c:v>9.3948340946061734E-2</c:v>
                </c:pt>
                <c:pt idx="633">
                  <c:v>9.4488581466078483E-2</c:v>
                </c:pt>
                <c:pt idx="634">
                  <c:v>9.5007212365297744E-2</c:v>
                </c:pt>
                <c:pt idx="635">
                  <c:v>9.5500632040247266E-2</c:v>
                </c:pt>
                <c:pt idx="636">
                  <c:v>9.5999711377788413E-2</c:v>
                </c:pt>
                <c:pt idx="637">
                  <c:v>9.6552814767331643E-2</c:v>
                </c:pt>
                <c:pt idx="638">
                  <c:v>9.7120324570741795E-2</c:v>
                </c:pt>
                <c:pt idx="639">
                  <c:v>9.7671369901161043E-2</c:v>
                </c:pt>
                <c:pt idx="640">
                  <c:v>9.8216755568989567E-2</c:v>
                </c:pt>
                <c:pt idx="641">
                  <c:v>9.8770373473313744E-2</c:v>
                </c:pt>
                <c:pt idx="642">
                  <c:v>9.9371326737487747E-2</c:v>
                </c:pt>
                <c:pt idx="643">
                  <c:v>0.10000366540330002</c:v>
                </c:pt>
                <c:pt idx="644">
                  <c:v>0.10066224432294274</c:v>
                </c:pt>
                <c:pt idx="645">
                  <c:v>0.10135992636593735</c:v>
                </c:pt>
                <c:pt idx="646">
                  <c:v>0.10207973254451502</c:v>
                </c:pt>
                <c:pt idx="647">
                  <c:v>0.10276146462930068</c:v>
                </c:pt>
                <c:pt idx="648">
                  <c:v>0.10339174523599116</c:v>
                </c:pt>
                <c:pt idx="649">
                  <c:v>0.10397932111585741</c:v>
                </c:pt>
                <c:pt idx="650">
                  <c:v>0.10456123733313612</c:v>
                </c:pt>
                <c:pt idx="651">
                  <c:v>0.10517093734858479</c:v>
                </c:pt>
                <c:pt idx="652">
                  <c:v>0.10582745820910293</c:v>
                </c:pt>
                <c:pt idx="653">
                  <c:v>0.1065328579738147</c:v>
                </c:pt>
                <c:pt idx="654">
                  <c:v>0.10724546094545813</c:v>
                </c:pt>
                <c:pt idx="655">
                  <c:v>0.10792616400068268</c:v>
                </c:pt>
                <c:pt idx="656">
                  <c:v>0.10855798815171241</c:v>
                </c:pt>
                <c:pt idx="657">
                  <c:v>0.10918363812537242</c:v>
                </c:pt>
                <c:pt idx="658">
                  <c:v>0.10984530413370028</c:v>
                </c:pt>
                <c:pt idx="659">
                  <c:v>0.11059289411045001</c:v>
                </c:pt>
                <c:pt idx="660">
                  <c:v>0.11137598560708695</c:v>
                </c:pt>
                <c:pt idx="661">
                  <c:v>0.11214106908639</c:v>
                </c:pt>
                <c:pt idx="662">
                  <c:v>0.11286087526496733</c:v>
                </c:pt>
                <c:pt idx="663">
                  <c:v>0.11353077350979075</c:v>
                </c:pt>
                <c:pt idx="664">
                  <c:v>0.11417391698600372</c:v>
                </c:pt>
                <c:pt idx="665">
                  <c:v>0.11481860400655956</c:v>
                </c:pt>
                <c:pt idx="666">
                  <c:v>0.115504452209593</c:v>
                </c:pt>
                <c:pt idx="667">
                  <c:v>0.11623763577247577</c:v>
                </c:pt>
                <c:pt idx="668">
                  <c:v>0.11701352406217892</c:v>
                </c:pt>
                <c:pt idx="669">
                  <c:v>0.11777037530498632</c:v>
                </c:pt>
                <c:pt idx="670">
                  <c:v>0.11852774106257594</c:v>
                </c:pt>
                <c:pt idx="671">
                  <c:v>0.119296940660127</c:v>
                </c:pt>
                <c:pt idx="672">
                  <c:v>0.12005430641771364</c:v>
                </c:pt>
                <c:pt idx="673">
                  <c:v>0.12079675124665702</c:v>
                </c:pt>
                <c:pt idx="674">
                  <c:v>0.12153868156081322</c:v>
                </c:pt>
                <c:pt idx="675">
                  <c:v>0.12229347474449767</c:v>
                </c:pt>
                <c:pt idx="676">
                  <c:v>0.12306215982726626</c:v>
                </c:pt>
                <c:pt idx="677">
                  <c:v>0.12386686094470392</c:v>
                </c:pt>
                <c:pt idx="678">
                  <c:v>0.12465355404480757</c:v>
                </c:pt>
                <c:pt idx="679">
                  <c:v>0.12541091980239857</c:v>
                </c:pt>
                <c:pt idx="680">
                  <c:v>0.12615645172002191</c:v>
                </c:pt>
                <c:pt idx="681">
                  <c:v>0.12691844811064143</c:v>
                </c:pt>
                <c:pt idx="682">
                  <c:v>0.12771337344724054</c:v>
                </c:pt>
                <c:pt idx="683">
                  <c:v>0.12853865515591448</c:v>
                </c:pt>
                <c:pt idx="684">
                  <c:v>0.12937268361586737</c:v>
                </c:pt>
                <c:pt idx="685">
                  <c:v>0.13023346684443363</c:v>
                </c:pt>
                <c:pt idx="686">
                  <c:v>0.13110556939817467</c:v>
                </c:pt>
                <c:pt idx="687">
                  <c:v>0.13193188013641674</c:v>
                </c:pt>
                <c:pt idx="688">
                  <c:v>0.13274172640166126</c:v>
                </c:pt>
                <c:pt idx="689">
                  <c:v>0.13360302414500552</c:v>
                </c:pt>
                <c:pt idx="690">
                  <c:v>0.13450291049692473</c:v>
                </c:pt>
                <c:pt idx="691">
                  <c:v>0.13541205811489951</c:v>
                </c:pt>
                <c:pt idx="692">
                  <c:v>0.13630577028944277</c:v>
                </c:pt>
                <c:pt idx="693">
                  <c:v>0.13720617115614275</c:v>
                </c:pt>
                <c:pt idx="694">
                  <c:v>0.13813692839491615</c:v>
                </c:pt>
                <c:pt idx="695">
                  <c:v>0.1390537937346053</c:v>
                </c:pt>
                <c:pt idx="696">
                  <c:v>0.13995110751261791</c:v>
                </c:pt>
                <c:pt idx="697">
                  <c:v>0.14084018905413642</c:v>
                </c:pt>
                <c:pt idx="698">
                  <c:v>0.14172515447740641</c:v>
                </c:pt>
                <c:pt idx="699">
                  <c:v>0.14261269247457711</c:v>
                </c:pt>
                <c:pt idx="700">
                  <c:v>0.14349971595697189</c:v>
                </c:pt>
                <c:pt idx="701">
                  <c:v>0.1443985732793252</c:v>
                </c:pt>
                <c:pt idx="702">
                  <c:v>0.14531543861901441</c:v>
                </c:pt>
                <c:pt idx="703">
                  <c:v>0.14620503467531445</c:v>
                </c:pt>
                <c:pt idx="704">
                  <c:v>0.1470771372290568</c:v>
                </c:pt>
                <c:pt idx="705">
                  <c:v>0.14797856712531671</c:v>
                </c:pt>
                <c:pt idx="706">
                  <c:v>0.14892630335186702</c:v>
                </c:pt>
                <c:pt idx="707">
                  <c:v>0.14991108464264458</c:v>
                </c:pt>
                <c:pt idx="708">
                  <c:v>0.15092673682027968</c:v>
                </c:pt>
                <c:pt idx="709">
                  <c:v>0.15191254714061594</c:v>
                </c:pt>
                <c:pt idx="710">
                  <c:v>0.15287674784015443</c:v>
                </c:pt>
                <c:pt idx="711">
                  <c:v>0.15383786145100886</c:v>
                </c:pt>
                <c:pt idx="712">
                  <c:v>0.15480463472445041</c:v>
                </c:pt>
                <c:pt idx="713">
                  <c:v>0.15581051112124741</c:v>
                </c:pt>
                <c:pt idx="714">
                  <c:v>0.15686012127442694</c:v>
                </c:pt>
                <c:pt idx="715">
                  <c:v>0.15790355725023494</c:v>
                </c:pt>
                <c:pt idx="716">
                  <c:v>0.15893567390086141</c:v>
                </c:pt>
                <c:pt idx="717">
                  <c:v>0.15996573249236948</c:v>
                </c:pt>
                <c:pt idx="718">
                  <c:v>0.16099836365777331</c:v>
                </c:pt>
                <c:pt idx="719">
                  <c:v>0.16207009794653238</c:v>
                </c:pt>
                <c:pt idx="720">
                  <c:v>0.16314646286832518</c:v>
                </c:pt>
                <c:pt idx="721">
                  <c:v>0.1642109939501499</c:v>
                </c:pt>
                <c:pt idx="722">
                  <c:v>0.16527243794329174</c:v>
                </c:pt>
                <c:pt idx="723">
                  <c:v>0.1663518899537676</c:v>
                </c:pt>
                <c:pt idx="724">
                  <c:v>0.16742516778687191</c:v>
                </c:pt>
                <c:pt idx="725">
                  <c:v>0.16850616334169041</c:v>
                </c:pt>
                <c:pt idx="726">
                  <c:v>0.16959230404431874</c:v>
                </c:pt>
                <c:pt idx="727">
                  <c:v>0.17067638668782525</c:v>
                </c:pt>
                <c:pt idx="728">
                  <c:v>0.17177384671563301</c:v>
                </c:pt>
                <c:pt idx="729">
                  <c:v>0.17290732277811074</c:v>
                </c:pt>
                <c:pt idx="730">
                  <c:v>0.17409173580390441</c:v>
                </c:pt>
                <c:pt idx="731">
                  <c:v>0.17529106975834621</c:v>
                </c:pt>
                <c:pt idx="732">
                  <c:v>0.17649863594928394</c:v>
                </c:pt>
                <c:pt idx="733">
                  <c:v>0.17771649243584414</c:v>
                </c:pt>
                <c:pt idx="734">
                  <c:v>0.17893229086327675</c:v>
                </c:pt>
                <c:pt idx="735">
                  <c:v>0.18013728448030897</c:v>
                </c:pt>
                <c:pt idx="736">
                  <c:v>0.18136594577726653</c:v>
                </c:pt>
                <c:pt idx="737">
                  <c:v>0.18262753602020221</c:v>
                </c:pt>
                <c:pt idx="738">
                  <c:v>0.18389890204397996</c:v>
                </c:pt>
                <c:pt idx="739">
                  <c:v>0.18513322300352777</c:v>
                </c:pt>
                <c:pt idx="740">
                  <c:v>0.18632535375103831</c:v>
                </c:pt>
                <c:pt idx="741">
                  <c:v>0.1875252022202589</c:v>
                </c:pt>
                <c:pt idx="742">
                  <c:v>0.18874871836940876</c:v>
                </c:pt>
                <c:pt idx="743">
                  <c:v>0.19000876506800263</c:v>
                </c:pt>
                <c:pt idx="744">
                  <c:v>0.1912883633282759</c:v>
                </c:pt>
                <c:pt idx="745">
                  <c:v>0.19260191956409314</c:v>
                </c:pt>
                <c:pt idx="746">
                  <c:v>0.19391393225556774</c:v>
                </c:pt>
                <c:pt idx="747">
                  <c:v>0.19517346443938288</c:v>
                </c:pt>
                <c:pt idx="748">
                  <c:v>0.19643711274144851</c:v>
                </c:pt>
                <c:pt idx="749">
                  <c:v>0.1977496399477035</c:v>
                </c:pt>
                <c:pt idx="750">
                  <c:v>0.19909663964428176</c:v>
                </c:pt>
                <c:pt idx="751">
                  <c:v>0.20045598769560541</c:v>
                </c:pt>
                <c:pt idx="752">
                  <c:v>0.20181893735039877</c:v>
                </c:pt>
                <c:pt idx="753">
                  <c:v>0.20314895805920424</c:v>
                </c:pt>
                <c:pt idx="754">
                  <c:v>0.20448926906363191</c:v>
                </c:pt>
                <c:pt idx="755">
                  <c:v>0.20585582032188887</c:v>
                </c:pt>
                <c:pt idx="756">
                  <c:v>0.20721568288799877</c:v>
                </c:pt>
                <c:pt idx="757">
                  <c:v>0.20862236629916653</c:v>
                </c:pt>
                <c:pt idx="758">
                  <c:v>0.21002493359209562</c:v>
                </c:pt>
                <c:pt idx="759">
                  <c:v>0.21137450586257686</c:v>
                </c:pt>
                <c:pt idx="760">
                  <c:v>0.21273539745824627</c:v>
                </c:pt>
                <c:pt idx="761">
                  <c:v>0.21414208086941947</c:v>
                </c:pt>
                <c:pt idx="762">
                  <c:v>0.21554722073624918</c:v>
                </c:pt>
                <c:pt idx="763">
                  <c:v>0.21695184608829773</c:v>
                </c:pt>
                <c:pt idx="764">
                  <c:v>0.21836007304381116</c:v>
                </c:pt>
                <c:pt idx="765">
                  <c:v>0.21975183552633981</c:v>
                </c:pt>
                <c:pt idx="766">
                  <c:v>0.22115903345228979</c:v>
                </c:pt>
                <c:pt idx="767">
                  <c:v>0.22257857973298667</c:v>
                </c:pt>
                <c:pt idx="768">
                  <c:v>0.22400121310237198</c:v>
                </c:pt>
                <c:pt idx="769">
                  <c:v>0.22545111575514434</c:v>
                </c:pt>
                <c:pt idx="770">
                  <c:v>0.22693086026521506</c:v>
                </c:pt>
                <c:pt idx="771">
                  <c:v>0.22839465481707574</c:v>
                </c:pt>
                <c:pt idx="772">
                  <c:v>0.22986616709065083</c:v>
                </c:pt>
                <c:pt idx="773">
                  <c:v>0.2313567164111219</c:v>
                </c:pt>
                <c:pt idx="774">
                  <c:v>0.23285446893852657</c:v>
                </c:pt>
                <c:pt idx="775">
                  <c:v>0.23435891015808383</c:v>
                </c:pt>
                <c:pt idx="776">
                  <c:v>0.23587415618804142</c:v>
                </c:pt>
                <c:pt idx="777">
                  <c:v>0.23739403285103136</c:v>
                </c:pt>
                <c:pt idx="778">
                  <c:v>0.2389103079105474</c:v>
                </c:pt>
                <c:pt idx="779">
                  <c:v>0.24043532972134612</c:v>
                </c:pt>
                <c:pt idx="780">
                  <c:v>0.24193205321918623</c:v>
                </c:pt>
                <c:pt idx="781">
                  <c:v>0.24345244439695604</c:v>
                </c:pt>
                <c:pt idx="782">
                  <c:v>0.24505309988055221</c:v>
                </c:pt>
                <c:pt idx="783">
                  <c:v>0.24666044405630674</c:v>
                </c:pt>
                <c:pt idx="784">
                  <c:v>0.24827447692420759</c:v>
                </c:pt>
                <c:pt idx="785">
                  <c:v>0.24992761291546711</c:v>
                </c:pt>
                <c:pt idx="786">
                  <c:v>0.25156891506676082</c:v>
                </c:pt>
                <c:pt idx="787">
                  <c:v>0.25319220920072205</c:v>
                </c:pt>
                <c:pt idx="788">
                  <c:v>0.25484637422154188</c:v>
                </c:pt>
                <c:pt idx="789">
                  <c:v>0.25652266337795343</c:v>
                </c:pt>
                <c:pt idx="790">
                  <c:v>0.25820461219693475</c:v>
                </c:pt>
                <c:pt idx="791">
                  <c:v>0.25988964810461684</c:v>
                </c:pt>
                <c:pt idx="792">
                  <c:v>0.26153095025590828</c:v>
                </c:pt>
                <c:pt idx="793">
                  <c:v>0.2631784265845753</c:v>
                </c:pt>
                <c:pt idx="794">
                  <c:v>0.26483825126798582</c:v>
                </c:pt>
                <c:pt idx="795">
                  <c:v>0.26648006793407109</c:v>
                </c:pt>
                <c:pt idx="796">
                  <c:v>0.26814761033918683</c:v>
                </c:pt>
                <c:pt idx="797">
                  <c:v>0.26984808169029767</c:v>
                </c:pt>
                <c:pt idx="798">
                  <c:v>0.27153105953884776</c:v>
                </c:pt>
                <c:pt idx="799">
                  <c:v>0.2732073486952491</c:v>
                </c:pt>
                <c:pt idx="800">
                  <c:v>0.27491553776807082</c:v>
                </c:pt>
                <c:pt idx="801">
                  <c:v>0.27661343654527276</c:v>
                </c:pt>
                <c:pt idx="802">
                  <c:v>0.27832779979547373</c:v>
                </c:pt>
                <c:pt idx="803">
                  <c:v>0.28005039528215991</c:v>
                </c:pt>
                <c:pt idx="804">
                  <c:v>0.28175086663326182</c:v>
                </c:pt>
                <c:pt idx="805">
                  <c:v>0.28346059925043238</c:v>
                </c:pt>
                <c:pt idx="806">
                  <c:v>0.28519965921010576</c:v>
                </c:pt>
                <c:pt idx="807">
                  <c:v>0.28696084330537242</c:v>
                </c:pt>
                <c:pt idx="808">
                  <c:v>0.28875135474314373</c:v>
                </c:pt>
                <c:pt idx="809">
                  <c:v>0.29056141774259781</c:v>
                </c:pt>
                <c:pt idx="810">
                  <c:v>0.29236685010902708</c:v>
                </c:pt>
                <c:pt idx="811">
                  <c:v>0.29417434053457131</c:v>
                </c:pt>
                <c:pt idx="812">
                  <c:v>0.29598234547490737</c:v>
                </c:pt>
                <c:pt idx="813">
                  <c:v>0.29779189395957772</c:v>
                </c:pt>
                <c:pt idx="814">
                  <c:v>0.29964157459716217</c:v>
                </c:pt>
                <c:pt idx="815">
                  <c:v>0.30151132131121183</c:v>
                </c:pt>
                <c:pt idx="816">
                  <c:v>0.30338672768785685</c:v>
                </c:pt>
                <c:pt idx="817">
                  <c:v>0.30526830824185835</c:v>
                </c:pt>
                <c:pt idx="818">
                  <c:v>0.30715915006191979</c:v>
                </c:pt>
                <c:pt idx="819">
                  <c:v>0.30904639027851888</c:v>
                </c:pt>
                <c:pt idx="820">
                  <c:v>0.31094289176117956</c:v>
                </c:pt>
                <c:pt idx="821">
                  <c:v>0.31287129316026036</c:v>
                </c:pt>
                <c:pt idx="822">
                  <c:v>0.31480329616280001</c:v>
                </c:pt>
                <c:pt idx="823">
                  <c:v>0.31673324110621576</c:v>
                </c:pt>
                <c:pt idx="824">
                  <c:v>0.31867501988960351</c:v>
                </c:pt>
                <c:pt idx="825">
                  <c:v>0.32062194382079351</c:v>
                </c:pt>
                <c:pt idx="826">
                  <c:v>0.32256217905983758</c:v>
                </c:pt>
                <c:pt idx="827">
                  <c:v>0.32450035623975038</c:v>
                </c:pt>
                <c:pt idx="828">
                  <c:v>0.32644676565616104</c:v>
                </c:pt>
                <c:pt idx="829">
                  <c:v>0.32840861051599873</c:v>
                </c:pt>
                <c:pt idx="830">
                  <c:v>0.33037045537584503</c:v>
                </c:pt>
                <c:pt idx="831">
                  <c:v>0.33233230023568178</c:v>
                </c:pt>
                <c:pt idx="832">
                  <c:v>0.33429877572854938</c:v>
                </c:pt>
                <c:pt idx="833">
                  <c:v>0.3362791431205015</c:v>
                </c:pt>
                <c:pt idx="834">
                  <c:v>0.3382492202168334</c:v>
                </c:pt>
                <c:pt idx="835">
                  <c:v>0.34020077478105382</c:v>
                </c:pt>
                <c:pt idx="836">
                  <c:v>0.34214975677136583</c:v>
                </c:pt>
                <c:pt idx="837">
                  <c:v>0.34411211614599035</c:v>
                </c:pt>
                <c:pt idx="838">
                  <c:v>0.34608322227188781</c:v>
                </c:pt>
                <c:pt idx="839">
                  <c:v>0.34805278485344843</c:v>
                </c:pt>
                <c:pt idx="840">
                  <c:v>0.35004086996711686</c:v>
                </c:pt>
                <c:pt idx="841">
                  <c:v>0.35203461474337161</c:v>
                </c:pt>
                <c:pt idx="842">
                  <c:v>0.35403350466744138</c:v>
                </c:pt>
                <c:pt idx="843">
                  <c:v>0.35606172193403096</c:v>
                </c:pt>
                <c:pt idx="844">
                  <c:v>0.35810846173273175</c:v>
                </c:pt>
                <c:pt idx="845">
                  <c:v>0.36018658693307193</c:v>
                </c:pt>
                <c:pt idx="846">
                  <c:v>0.36226368310384915</c:v>
                </c:pt>
                <c:pt idx="847">
                  <c:v>0.36430527775473848</c:v>
                </c:pt>
                <c:pt idx="848">
                  <c:v>0.36634893046475253</c:v>
                </c:pt>
                <c:pt idx="849">
                  <c:v>0.36841059119210345</c:v>
                </c:pt>
                <c:pt idx="850">
                  <c:v>0.37048408575941644</c:v>
                </c:pt>
                <c:pt idx="851">
                  <c:v>0.3725838205805499</c:v>
                </c:pt>
                <c:pt idx="852">
                  <c:v>0.37468767151993976</c:v>
                </c:pt>
                <c:pt idx="853">
                  <c:v>0.37677865958980167</c:v>
                </c:pt>
                <c:pt idx="854">
                  <c:v>0.3788619299379557</c:v>
                </c:pt>
                <c:pt idx="855">
                  <c:v>0.38096629539212257</c:v>
                </c:pt>
                <c:pt idx="856">
                  <c:v>0.3831169671765785</c:v>
                </c:pt>
                <c:pt idx="857">
                  <c:v>0.3852933647000753</c:v>
                </c:pt>
                <c:pt idx="858">
                  <c:v>0.38745998644274754</c:v>
                </c:pt>
                <c:pt idx="859">
                  <c:v>0.38961734691935418</c:v>
                </c:pt>
                <c:pt idx="860">
                  <c:v>0.39177007676293424</c:v>
                </c:pt>
                <c:pt idx="861">
                  <c:v>0.39390634213351888</c:v>
                </c:pt>
                <c:pt idx="862">
                  <c:v>0.39605083974061089</c:v>
                </c:pt>
                <c:pt idx="863">
                  <c:v>0.39820099701028505</c:v>
                </c:pt>
                <c:pt idx="864">
                  <c:v>0.40036093006079182</c:v>
                </c:pt>
                <c:pt idx="865">
                  <c:v>0.40251829053740412</c:v>
                </c:pt>
                <c:pt idx="866">
                  <c:v>0.40465404139320832</c:v>
                </c:pt>
                <c:pt idx="867">
                  <c:v>0.40678773418989544</c:v>
                </c:pt>
                <c:pt idx="868">
                  <c:v>0.40894046403347584</c:v>
                </c:pt>
                <c:pt idx="869">
                  <c:v>0.41111274543872867</c:v>
                </c:pt>
                <c:pt idx="870">
                  <c:v>0.41330303486131925</c:v>
                </c:pt>
                <c:pt idx="871">
                  <c:v>0.41551441938993688</c:v>
                </c:pt>
                <c:pt idx="872">
                  <c:v>0.41773300712547395</c:v>
                </c:pt>
                <c:pt idx="873">
                  <c:v>0.41995468194971247</c:v>
                </c:pt>
                <c:pt idx="874">
                  <c:v>0.42217275517047304</c:v>
                </c:pt>
                <c:pt idx="875">
                  <c:v>0.42438774130255236</c:v>
                </c:pt>
                <c:pt idx="876">
                  <c:v>0.42660684355287576</c:v>
                </c:pt>
                <c:pt idx="877">
                  <c:v>0.42885012799790789</c:v>
                </c:pt>
                <c:pt idx="878">
                  <c:v>0.43110267370899297</c:v>
                </c:pt>
                <c:pt idx="879">
                  <c:v>0.43336139359745596</c:v>
                </c:pt>
                <c:pt idx="880">
                  <c:v>0.43561188124942013</c:v>
                </c:pt>
                <c:pt idx="881">
                  <c:v>0.43784487539883393</c:v>
                </c:pt>
                <c:pt idx="882">
                  <c:v>0.4400783840630158</c:v>
                </c:pt>
                <c:pt idx="883">
                  <c:v>0.44231549433067924</c:v>
                </c:pt>
                <c:pt idx="884">
                  <c:v>0.44455260459833379</c:v>
                </c:pt>
                <c:pt idx="885">
                  <c:v>0.44677942457037323</c:v>
                </c:pt>
                <c:pt idx="886">
                  <c:v>0.44900573002763206</c:v>
                </c:pt>
                <c:pt idx="887">
                  <c:v>0.45123872417704336</c:v>
                </c:pt>
                <c:pt idx="888">
                  <c:v>0.45349692955072218</c:v>
                </c:pt>
                <c:pt idx="889">
                  <c:v>0.45576336716089688</c:v>
                </c:pt>
                <c:pt idx="890">
                  <c:v>0.45803597894844594</c:v>
                </c:pt>
                <c:pt idx="891">
                  <c:v>0.46030138752905997</c:v>
                </c:pt>
                <c:pt idx="892">
                  <c:v>0.46257399931660614</c:v>
                </c:pt>
                <c:pt idx="893">
                  <c:v>0.46485484334065058</c:v>
                </c:pt>
                <c:pt idx="894">
                  <c:v>0.46715112280810928</c:v>
                </c:pt>
                <c:pt idx="895">
                  <c:v>0.46947364252941332</c:v>
                </c:pt>
                <c:pt idx="896">
                  <c:v>0.47181262672370688</c:v>
                </c:pt>
                <c:pt idx="897">
                  <c:v>0.47415263994756174</c:v>
                </c:pt>
                <c:pt idx="898">
                  <c:v>0.47647773224276674</c:v>
                </c:pt>
                <c:pt idx="899">
                  <c:v>0.47878018588761245</c:v>
                </c:pt>
                <c:pt idx="900">
                  <c:v>0.48107955244376094</c:v>
                </c:pt>
                <c:pt idx="901">
                  <c:v>0.48340104313549931</c:v>
                </c:pt>
                <c:pt idx="902">
                  <c:v>0.48571996125333589</c:v>
                </c:pt>
                <c:pt idx="903">
                  <c:v>0.48804762612244623</c:v>
                </c:pt>
                <c:pt idx="904">
                  <c:v>0.49037992162458716</c:v>
                </c:pt>
                <c:pt idx="905">
                  <c:v>0.49270501391978588</c:v>
                </c:pt>
                <c:pt idx="906">
                  <c:v>0.49503571442610173</c:v>
                </c:pt>
                <c:pt idx="907">
                  <c:v>0.49736960492407067</c:v>
                </c:pt>
                <c:pt idx="908">
                  <c:v>0.49969680672987593</c:v>
                </c:pt>
                <c:pt idx="909">
                  <c:v>0.50203635689041959</c:v>
                </c:pt>
                <c:pt idx="910">
                  <c:v>0.50438166961651698</c:v>
                </c:pt>
                <c:pt idx="911">
                  <c:v>0.50672142558297972</c:v>
                </c:pt>
                <c:pt idx="912">
                  <c:v>0.50908021859633823</c:v>
                </c:pt>
                <c:pt idx="913">
                  <c:v>0.51143525565179571</c:v>
                </c:pt>
                <c:pt idx="914">
                  <c:v>0.51378772013334817</c:v>
                </c:pt>
                <c:pt idx="915">
                  <c:v>0.51614692475853152</c:v>
                </c:pt>
                <c:pt idx="916">
                  <c:v>0.5184893562018551</c:v>
                </c:pt>
                <c:pt idx="917">
                  <c:v>0.52082355540868364</c:v>
                </c:pt>
                <c:pt idx="918">
                  <c:v>0.52316444330765643</c:v>
                </c:pt>
                <c:pt idx="919">
                  <c:v>0.52551639327443556</c:v>
                </c:pt>
                <c:pt idx="920">
                  <c:v>0.52787364274345161</c:v>
                </c:pt>
                <c:pt idx="921">
                  <c:v>0.53023418510705145</c:v>
                </c:pt>
                <c:pt idx="922">
                  <c:v>0.53259472747067882</c:v>
                </c:pt>
                <c:pt idx="923">
                  <c:v>0.53495943740402918</c:v>
                </c:pt>
                <c:pt idx="924">
                  <c:v>0.53732790329525926</c:v>
                </c:pt>
                <c:pt idx="925">
                  <c:v>0.53970099981952879</c:v>
                </c:pt>
                <c:pt idx="926">
                  <c:v>0.54208659905296441</c:v>
                </c:pt>
                <c:pt idx="927">
                  <c:v>0.54449288178060873</c:v>
                </c:pt>
                <c:pt idx="928">
                  <c:v>0.54690873448319999</c:v>
                </c:pt>
                <c:pt idx="929">
                  <c:v>0.54931403963274417</c:v>
                </c:pt>
                <c:pt idx="930">
                  <c:v>0.55172649653775863</c:v>
                </c:pt>
                <c:pt idx="931">
                  <c:v>0.55414415004205941</c:v>
                </c:pt>
                <c:pt idx="932">
                  <c:v>0.5565571214618471</c:v>
                </c:pt>
                <c:pt idx="933">
                  <c:v>0.5589761127045948</c:v>
                </c:pt>
                <c:pt idx="934">
                  <c:v>0.56139304588819461</c:v>
                </c:pt>
                <c:pt idx="935">
                  <c:v>0.56379829958628336</c:v>
                </c:pt>
                <c:pt idx="936">
                  <c:v>0.56620350183287649</c:v>
                </c:pt>
                <c:pt idx="937">
                  <c:v>0.56860438215531861</c:v>
                </c:pt>
                <c:pt idx="938">
                  <c:v>0.57100135216543324</c:v>
                </c:pt>
                <c:pt idx="939">
                  <c:v>0.57340722328124216</c:v>
                </c:pt>
                <c:pt idx="940">
                  <c:v>0.57581535826209573</c:v>
                </c:pt>
                <c:pt idx="941">
                  <c:v>0.57822652888015658</c:v>
                </c:pt>
                <c:pt idx="942">
                  <c:v>0.5806293129072887</c:v>
                </c:pt>
                <c:pt idx="943">
                  <c:v>0.58301985148263258</c:v>
                </c:pt>
                <c:pt idx="944">
                  <c:v>0.58541713020159958</c:v>
                </c:pt>
                <c:pt idx="945">
                  <c:v>0.58782824936819866</c:v>
                </c:pt>
                <c:pt idx="946">
                  <c:v>0.59025012189368886</c:v>
                </c:pt>
                <c:pt idx="947">
                  <c:v>0.59267472134754129</c:v>
                </c:pt>
                <c:pt idx="948">
                  <c:v>0.59509659387304659</c:v>
                </c:pt>
                <c:pt idx="949">
                  <c:v>0.59752813927643356</c:v>
                </c:pt>
                <c:pt idx="950">
                  <c:v>0.59996621901753355</c:v>
                </c:pt>
                <c:pt idx="951">
                  <c:v>0.60240573940003361</c:v>
                </c:pt>
                <c:pt idx="952">
                  <c:v>0.60484839832269699</c:v>
                </c:pt>
                <c:pt idx="953">
                  <c:v>0.60730371430895869</c:v>
                </c:pt>
                <c:pt idx="954">
                  <c:v>0.60976340367087634</c:v>
                </c:pt>
                <c:pt idx="955">
                  <c:v>0.61221712466131251</c:v>
                </c:pt>
                <c:pt idx="956">
                  <c:v>0.61466333373595827</c:v>
                </c:pt>
                <c:pt idx="957">
                  <c:v>0.61710794781478262</c:v>
                </c:pt>
                <c:pt idx="958">
                  <c:v>0.61955503156456448</c:v>
                </c:pt>
                <c:pt idx="959">
                  <c:v>0.62199305985419395</c:v>
                </c:pt>
                <c:pt idx="960">
                  <c:v>0.62441637302107578</c:v>
                </c:pt>
                <c:pt idx="961">
                  <c:v>0.62683798828919868</c:v>
                </c:pt>
                <c:pt idx="962">
                  <c:v>0.6292570309834089</c:v>
                </c:pt>
                <c:pt idx="963">
                  <c:v>0.63167792593082261</c:v>
                </c:pt>
                <c:pt idx="964">
                  <c:v>0.6340985121693935</c:v>
                </c:pt>
                <c:pt idx="965">
                  <c:v>0.63652424355574555</c:v>
                </c:pt>
                <c:pt idx="966">
                  <c:v>0.63894585882386912</c:v>
                </c:pt>
                <c:pt idx="967">
                  <c:v>0.6413676284464026</c:v>
                </c:pt>
                <c:pt idx="968">
                  <c:v>0.64379644692145765</c:v>
                </c:pt>
                <c:pt idx="969">
                  <c:v>0.64623087360761933</c:v>
                </c:pt>
                <c:pt idx="970">
                  <c:v>0.64866391110387533</c:v>
                </c:pt>
                <c:pt idx="971">
                  <c:v>0.65109200925822064</c:v>
                </c:pt>
                <c:pt idx="972">
                  <c:v>0.65352669320178058</c:v>
                </c:pt>
                <c:pt idx="973">
                  <c:v>0.65596513310323223</c:v>
                </c:pt>
                <c:pt idx="974">
                  <c:v>0.65841118782343555</c:v>
                </c:pt>
                <c:pt idx="975">
                  <c:v>0.66085250900766157</c:v>
                </c:pt>
                <c:pt idx="976">
                  <c:v>0.66329902679119135</c:v>
                </c:pt>
                <c:pt idx="977">
                  <c:v>0.66574909472669075</c:v>
                </c:pt>
                <c:pt idx="978">
                  <c:v>0.66818954123578456</c:v>
                </c:pt>
                <c:pt idx="979">
                  <c:v>0.67062036631849209</c:v>
                </c:pt>
                <c:pt idx="980">
                  <c:v>0.6730649289458176</c:v>
                </c:pt>
                <c:pt idx="981">
                  <c:v>0.67551582010496969</c:v>
                </c:pt>
                <c:pt idx="982">
                  <c:v>0.67795822177023579</c:v>
                </c:pt>
                <c:pt idx="983">
                  <c:v>0.68039084765466362</c:v>
                </c:pt>
                <c:pt idx="984">
                  <c:v>0.6828156014629424</c:v>
                </c:pt>
                <c:pt idx="985">
                  <c:v>0.68525043976092836</c:v>
                </c:pt>
                <c:pt idx="986">
                  <c:v>0.68768435193230859</c:v>
                </c:pt>
                <c:pt idx="987">
                  <c:v>0.69010766509920052</c:v>
                </c:pt>
                <c:pt idx="988">
                  <c:v>0.69253982792032553</c:v>
                </c:pt>
                <c:pt idx="989">
                  <c:v>0.69497873088508821</c:v>
                </c:pt>
                <c:pt idx="990">
                  <c:v>0.6974009635709334</c:v>
                </c:pt>
                <c:pt idx="991">
                  <c:v>0.69982633479694856</c:v>
                </c:pt>
                <c:pt idx="992">
                  <c:v>0.7022617390611946</c:v>
                </c:pt>
                <c:pt idx="993">
                  <c:v>0.70469421059120463</c:v>
                </c:pt>
                <c:pt idx="994">
                  <c:v>0.70712225729406564</c:v>
                </c:pt>
                <c:pt idx="995">
                  <c:v>0.70953718387001841</c:v>
                </c:pt>
                <c:pt idx="996">
                  <c:v>0.71194645078340701</c:v>
                </c:pt>
                <c:pt idx="997">
                  <c:v>0.71436549347760925</c:v>
                </c:pt>
                <c:pt idx="998">
                  <c:v>0.71678402165703869</c:v>
                </c:pt>
                <c:pt idx="999">
                  <c:v>0.71920378467194157</c:v>
                </c:pt>
                <c:pt idx="1000">
                  <c:v>0.72162287881763021</c:v>
                </c:pt>
                <c:pt idx="1001">
                  <c:v>0.72403641620369619</c:v>
                </c:pt>
                <c:pt idx="1002">
                  <c:v>0.72644727811288445</c:v>
                </c:pt>
                <c:pt idx="1003">
                  <c:v>0.72886277065509864</c:v>
                </c:pt>
                <c:pt idx="1004">
                  <c:v>0.73127080273299561</c:v>
                </c:pt>
                <c:pt idx="1005">
                  <c:v>0.73368279657471525</c:v>
                </c:pt>
                <c:pt idx="1006">
                  <c:v>0.73610353716769361</c:v>
                </c:pt>
                <c:pt idx="1007">
                  <c:v>0.73852396905181228</c:v>
                </c:pt>
                <c:pt idx="1008">
                  <c:v>0.74093483096100565</c:v>
                </c:pt>
                <c:pt idx="1009">
                  <c:v>0.74333236693737059</c:v>
                </c:pt>
                <c:pt idx="1010">
                  <c:v>0.74572928549600803</c:v>
                </c:pt>
                <c:pt idx="1011">
                  <c:v>0.74812558663690065</c:v>
                </c:pt>
                <c:pt idx="1012">
                  <c:v>0.75052682711968588</c:v>
                </c:pt>
                <c:pt idx="1013">
                  <c:v>0.7529214303618087</c:v>
                </c:pt>
                <c:pt idx="1014">
                  <c:v>0.75532333971379673</c:v>
                </c:pt>
                <c:pt idx="1015">
                  <c:v>0.75771367248323906</c:v>
                </c:pt>
                <c:pt idx="1016">
                  <c:v>0.76009304608783401</c:v>
                </c:pt>
                <c:pt idx="1017">
                  <c:v>0.76246146052759656</c:v>
                </c:pt>
                <c:pt idx="1018">
                  <c:v>0.76483496866369238</c:v>
                </c:pt>
                <c:pt idx="1019">
                  <c:v>0.76721480533159225</c:v>
                </c:pt>
                <c:pt idx="1020">
                  <c:v>0.7695935615184436</c:v>
                </c:pt>
                <c:pt idx="1021">
                  <c:v>0.7719633651481147</c:v>
                </c:pt>
                <c:pt idx="1022">
                  <c:v>0.77432056316565212</c:v>
                </c:pt>
                <c:pt idx="1023">
                  <c:v>0.7766767321536403</c:v>
                </c:pt>
                <c:pt idx="1024">
                  <c:v>0.77902775599380236</c:v>
                </c:pt>
                <c:pt idx="1025">
                  <c:v>0.7813801175723899</c:v>
                </c:pt>
                <c:pt idx="1026">
                  <c:v>0.78373361108351336</c:v>
                </c:pt>
                <c:pt idx="1027">
                  <c:v>0.78608165073794056</c:v>
                </c:pt>
                <c:pt idx="1028">
                  <c:v>0.78842310460318465</c:v>
                </c:pt>
                <c:pt idx="1029">
                  <c:v>0.79076466137137669</c:v>
                </c:pt>
                <c:pt idx="1030">
                  <c:v>0.79311455327902425</c:v>
                </c:pt>
                <c:pt idx="1031">
                  <c:v>0.7954722143598647</c:v>
                </c:pt>
                <c:pt idx="1032">
                  <c:v>0.79782750867271268</c:v>
                </c:pt>
                <c:pt idx="1033">
                  <c:v>0.80017313010767821</c:v>
                </c:pt>
                <c:pt idx="1034">
                  <c:v>0.80251103382092936</c:v>
                </c:pt>
                <c:pt idx="1035">
                  <c:v>0.80484379238637971</c:v>
                </c:pt>
                <c:pt idx="1036">
                  <c:v>0.8071680614579182</c:v>
                </c:pt>
                <c:pt idx="1037">
                  <c:v>0.80949176456322269</c:v>
                </c:pt>
                <c:pt idx="1038">
                  <c:v>0.81180219318716951</c:v>
                </c:pt>
                <c:pt idx="1039">
                  <c:v>0.81410397796279677</c:v>
                </c:pt>
                <c:pt idx="1040">
                  <c:v>0.81639953710958979</c:v>
                </c:pt>
                <c:pt idx="1041">
                  <c:v>0.81868876772454535</c:v>
                </c:pt>
                <c:pt idx="1042">
                  <c:v>0.82097187561363283</c:v>
                </c:pt>
                <c:pt idx="1043">
                  <c:v>0.82325709301330285</c:v>
                </c:pt>
                <c:pt idx="1044">
                  <c:v>0.82553783413438864</c:v>
                </c:pt>
                <c:pt idx="1045">
                  <c:v>0.82781106333968013</c:v>
                </c:pt>
                <c:pt idx="1046">
                  <c:v>0.83007842707645163</c:v>
                </c:pt>
                <c:pt idx="1047">
                  <c:v>0.83233714696491057</c:v>
                </c:pt>
                <c:pt idx="1048">
                  <c:v>0.83459555814451125</c:v>
                </c:pt>
                <c:pt idx="1049">
                  <c:v>0.83684866982184969</c:v>
                </c:pt>
                <c:pt idx="1050">
                  <c:v>0.83908999911071269</c:v>
                </c:pt>
                <c:pt idx="1051">
                  <c:v>0.84131820827266057</c:v>
                </c:pt>
                <c:pt idx="1052">
                  <c:v>0.84354111793236508</c:v>
                </c:pt>
                <c:pt idx="1053">
                  <c:v>0.84575739035139563</c:v>
                </c:pt>
                <c:pt idx="1054">
                  <c:v>0.84796923794331724</c:v>
                </c:pt>
                <c:pt idx="1055">
                  <c:v>0.85017650635367992</c:v>
                </c:pt>
                <c:pt idx="1056">
                  <c:v>0.8523812021901378</c:v>
                </c:pt>
                <c:pt idx="1057">
                  <c:v>0.85458131884503608</c:v>
                </c:pt>
                <c:pt idx="1058">
                  <c:v>0.85676929295112136</c:v>
                </c:pt>
                <c:pt idx="1059">
                  <c:v>0.85894764563079495</c:v>
                </c:pt>
                <c:pt idx="1060">
                  <c:v>0.86111756026804886</c:v>
                </c:pt>
                <c:pt idx="1061">
                  <c:v>0.86328006589245931</c:v>
                </c:pt>
                <c:pt idx="1062">
                  <c:v>0.86543634588802787</c:v>
                </c:pt>
                <c:pt idx="1063">
                  <c:v>0.86758609154588662</c:v>
                </c:pt>
                <c:pt idx="1064">
                  <c:v>0.86973141237663343</c:v>
                </c:pt>
                <c:pt idx="1065">
                  <c:v>0.87187462369676205</c:v>
                </c:pt>
                <c:pt idx="1066">
                  <c:v>0.87400888245970798</c:v>
                </c:pt>
                <c:pt idx="1067">
                  <c:v>0.87613362269920336</c:v>
                </c:pt>
                <c:pt idx="1068">
                  <c:v>0.87825326924235358</c:v>
                </c:pt>
                <c:pt idx="1069">
                  <c:v>0.88036452919458741</c:v>
                </c:pt>
                <c:pt idx="1070">
                  <c:v>0.88246786561919399</c:v>
                </c:pt>
                <c:pt idx="1071">
                  <c:v>0.88456214658364685</c:v>
                </c:pt>
                <c:pt idx="1072">
                  <c:v>0.88664762934536279</c:v>
                </c:pt>
                <c:pt idx="1073">
                  <c:v>0.88872210149075659</c:v>
                </c:pt>
                <c:pt idx="1074">
                  <c:v>0.89078293899445549</c:v>
                </c:pt>
                <c:pt idx="1075">
                  <c:v>0.89283199410966996</c:v>
                </c:pt>
                <c:pt idx="1076">
                  <c:v>0.89486942119083468</c:v>
                </c:pt>
                <c:pt idx="1077">
                  <c:v>0.8968977413603757</c:v>
                </c:pt>
                <c:pt idx="1078">
                  <c:v>0.89891602849168806</c:v>
                </c:pt>
                <c:pt idx="1079">
                  <c:v>0.90092397387590251</c:v>
                </c:pt>
                <c:pt idx="1080">
                  <c:v>0.9029192107450279</c:v>
                </c:pt>
                <c:pt idx="1081">
                  <c:v>0.90490390006114252</c:v>
                </c:pt>
                <c:pt idx="1082">
                  <c:v>0.90687644682842694</c:v>
                </c:pt>
                <c:pt idx="1083">
                  <c:v>0.90883906346043863</c:v>
                </c:pt>
                <c:pt idx="1084">
                  <c:v>0.91079087528204961</c:v>
                </c:pt>
                <c:pt idx="1085">
                  <c:v>0.91272936117083303</c:v>
                </c:pt>
                <c:pt idx="1086">
                  <c:v>0.91465601321965462</c:v>
                </c:pt>
                <c:pt idx="1087">
                  <c:v>0.91657062562260139</c:v>
                </c:pt>
                <c:pt idx="1088">
                  <c:v>0.91847371289445445</c:v>
                </c:pt>
                <c:pt idx="1089">
                  <c:v>0.92036578954999448</c:v>
                </c:pt>
                <c:pt idx="1090">
                  <c:v>0.9222454663993227</c:v>
                </c:pt>
                <c:pt idx="1091">
                  <c:v>0.92411140570398087</c:v>
                </c:pt>
                <c:pt idx="1092">
                  <c:v>0.92596623148937884</c:v>
                </c:pt>
                <c:pt idx="1093">
                  <c:v>0.92780665086090952</c:v>
                </c:pt>
                <c:pt idx="1094">
                  <c:v>0.92963400155700404</c:v>
                </c:pt>
                <c:pt idx="1095">
                  <c:v>0.93144751180549012</c:v>
                </c:pt>
                <c:pt idx="1096">
                  <c:v>0.93324738741228053</c:v>
                </c:pt>
                <c:pt idx="1097">
                  <c:v>0.9350315188667736</c:v>
                </c:pt>
                <c:pt idx="1098">
                  <c:v>0.93680191277661462</c:v>
                </c:pt>
                <c:pt idx="1099">
                  <c:v>0.93855429866912365</c:v>
                </c:pt>
                <c:pt idx="1100">
                  <c:v>0.9402910947637646</c:v>
                </c:pt>
                <c:pt idx="1101">
                  <c:v>0.94201127203099033</c:v>
                </c:pt>
                <c:pt idx="1102">
                  <c:v>0.94371369853825771</c:v>
                </c:pt>
                <c:pt idx="1103">
                  <c:v>0.94539858009150068</c:v>
                </c:pt>
                <c:pt idx="1104">
                  <c:v>0.94706478475819511</c:v>
                </c:pt>
                <c:pt idx="1105">
                  <c:v>0.94871138641173469</c:v>
                </c:pt>
                <c:pt idx="1106">
                  <c:v>0.95033817924620656</c:v>
                </c:pt>
                <c:pt idx="1107">
                  <c:v>0.95194583213084361</c:v>
                </c:pt>
                <c:pt idx="1108">
                  <c:v>0.95353089781656153</c:v>
                </c:pt>
                <c:pt idx="1109">
                  <c:v>0.95509399372114967</c:v>
                </c:pt>
                <c:pt idx="1110">
                  <c:v>0.95663539768258565</c:v>
                </c:pt>
                <c:pt idx="1111">
                  <c:v>0.95815084951844265</c:v>
                </c:pt>
                <c:pt idx="1112">
                  <c:v>0.95964672921204353</c:v>
                </c:pt>
                <c:pt idx="1113">
                  <c:v>0.96112280008658613</c:v>
                </c:pt>
                <c:pt idx="1114">
                  <c:v>0.96257899525512391</c:v>
                </c:pt>
                <c:pt idx="1115">
                  <c:v>0.9640157880712793</c:v>
                </c:pt>
                <c:pt idx="1116">
                  <c:v>0.96543177390969204</c:v>
                </c:pt>
                <c:pt idx="1117">
                  <c:v>0.96682889763624358</c:v>
                </c:pt>
                <c:pt idx="1118">
                  <c:v>0.96820692771924766</c:v>
                </c:pt>
                <c:pt idx="1119">
                  <c:v>0.96956742828368825</c:v>
                </c:pt>
                <c:pt idx="1120">
                  <c:v>0.97090832068982713</c:v>
                </c:pt>
                <c:pt idx="1121">
                  <c:v>0.97223344836305992</c:v>
                </c:pt>
                <c:pt idx="1122">
                  <c:v>0.97353383302049212</c:v>
                </c:pt>
                <c:pt idx="1123">
                  <c:v>0.97480899101820062</c:v>
                </c:pt>
                <c:pt idx="1124">
                  <c:v>0.97605765664985455</c:v>
                </c:pt>
                <c:pt idx="1125">
                  <c:v>0.97727802911368256</c:v>
                </c:pt>
                <c:pt idx="1126">
                  <c:v>0.97847085960129065</c:v>
                </c:pt>
                <c:pt idx="1127">
                  <c:v>0.97963265455730764</c:v>
                </c:pt>
                <c:pt idx="1128">
                  <c:v>0.98076088256901905</c:v>
                </c:pt>
                <c:pt idx="1129">
                  <c:v>0.98185655208539102</c:v>
                </c:pt>
                <c:pt idx="1130">
                  <c:v>0.98291762562789053</c:v>
                </c:pt>
                <c:pt idx="1131">
                  <c:v>0.98394296611885179</c:v>
                </c:pt>
                <c:pt idx="1132">
                  <c:v>0.98493132328735356</c:v>
                </c:pt>
                <c:pt idx="1133">
                  <c:v>0.98588141599160051</c:v>
                </c:pt>
                <c:pt idx="1134">
                  <c:v>0.98679352721471381</c:v>
                </c:pt>
                <c:pt idx="1135">
                  <c:v>0.98766632950856059</c:v>
                </c:pt>
                <c:pt idx="1136">
                  <c:v>0.9884999875178716</c:v>
                </c:pt>
                <c:pt idx="1137">
                  <c:v>0.98929294740800722</c:v>
                </c:pt>
                <c:pt idx="1138">
                  <c:v>0.99004726723809922</c:v>
                </c:pt>
                <c:pt idx="1139">
                  <c:v>0.99075902640550584</c:v>
                </c:pt>
                <c:pt idx="1140">
                  <c:v>0.99142845129672019</c:v>
                </c:pt>
                <c:pt idx="1141">
                  <c:v>0.99205656065102521</c:v>
                </c:pt>
                <c:pt idx="1142">
                  <c:v>0.99264486199674251</c:v>
                </c:pt>
                <c:pt idx="1143">
                  <c:v>0.99319353026888213</c:v>
                </c:pt>
                <c:pt idx="1144">
                  <c:v>0.99370202522689999</c:v>
                </c:pt>
                <c:pt idx="1145">
                  <c:v>0.99417396390974466</c:v>
                </c:pt>
                <c:pt idx="1146">
                  <c:v>0.99460824525577762</c:v>
                </c:pt>
                <c:pt idx="1147">
                  <c:v>0.99500496187762921</c:v>
                </c:pt>
                <c:pt idx="1148">
                  <c:v>0.99536851287672956</c:v>
                </c:pt>
                <c:pt idx="1149">
                  <c:v>0.99570123415014788</c:v>
                </c:pt>
                <c:pt idx="1150">
                  <c:v>0.99600421646921788</c:v>
                </c:pt>
                <c:pt idx="1151">
                  <c:v>0.99627896221710088</c:v>
                </c:pt>
                <c:pt idx="1152">
                  <c:v>0.99652864595000956</c:v>
                </c:pt>
                <c:pt idx="1153">
                  <c:v>0.9967548163574369</c:v>
                </c:pt>
                <c:pt idx="1154">
                  <c:v>0.99695949033729903</c:v>
                </c:pt>
                <c:pt idx="1155">
                  <c:v>0.9971443194820665</c:v>
                </c:pt>
                <c:pt idx="1156">
                  <c:v>0.99731080102974556</c:v>
                </c:pt>
                <c:pt idx="1157">
                  <c:v>0.99746357075850856</c:v>
                </c:pt>
                <c:pt idx="1158">
                  <c:v>0.99760264410380772</c:v>
                </c:pt>
                <c:pt idx="1159">
                  <c:v>0.99772833491965052</c:v>
                </c:pt>
                <c:pt idx="1160">
                  <c:v>0.99784347818248464</c:v>
                </c:pt>
                <c:pt idx="1161">
                  <c:v>0.99794910806701742</c:v>
                </c:pt>
                <c:pt idx="1162">
                  <c:v>0.99804407720528965</c:v>
                </c:pt>
                <c:pt idx="1163">
                  <c:v>0.99813109194504657</c:v>
                </c:pt>
                <c:pt idx="1164">
                  <c:v>0.99821182445932866</c:v>
                </c:pt>
                <c:pt idx="1165">
                  <c:v>0.99828618213547449</c:v>
                </c:pt>
                <c:pt idx="1166">
                  <c:v>0.99835682501489997</c:v>
                </c:pt>
                <c:pt idx="1167">
                  <c:v>0.99842235361740617</c:v>
                </c:pt>
                <c:pt idx="1168">
                  <c:v>0.99848114722142756</c:v>
                </c:pt>
                <c:pt idx="1169">
                  <c:v>0.99853636494770337</c:v>
                </c:pt>
                <c:pt idx="1170">
                  <c:v>0.99858890205200557</c:v>
                </c:pt>
                <c:pt idx="1171">
                  <c:v>0.99863748768277361</c:v>
                </c:pt>
                <c:pt idx="1172">
                  <c:v>0.9986840049641208</c:v>
                </c:pt>
                <c:pt idx="1173">
                  <c:v>0.99872760494665958</c:v>
                </c:pt>
                <c:pt idx="1174">
                  <c:v>0.9987681847274229</c:v>
                </c:pt>
                <c:pt idx="1175">
                  <c:v>0.99880614562796577</c:v>
                </c:pt>
                <c:pt idx="1176">
                  <c:v>0.99884120981029845</c:v>
                </c:pt>
                <c:pt idx="1177">
                  <c:v>0.99887453493265432</c:v>
                </c:pt>
                <c:pt idx="1178">
                  <c:v>0.99890652231659494</c:v>
                </c:pt>
                <c:pt idx="1179">
                  <c:v>0.99893773792835638</c:v>
                </c:pt>
                <c:pt idx="1180">
                  <c:v>0.99896745115694829</c:v>
                </c:pt>
                <c:pt idx="1181">
                  <c:v>0.99899581635684498</c:v>
                </c:pt>
                <c:pt idx="1182">
                  <c:v>0.99902325543010162</c:v>
                </c:pt>
                <c:pt idx="1183">
                  <c:v>0.99905038579450156</c:v>
                </c:pt>
                <c:pt idx="1184">
                  <c:v>0.99907621443650674</c:v>
                </c:pt>
                <c:pt idx="1185">
                  <c:v>0.99910092143628859</c:v>
                </c:pt>
                <c:pt idx="1186">
                  <c:v>0.9991252374048466</c:v>
                </c:pt>
                <c:pt idx="1187">
                  <c:v>0.99914861181133707</c:v>
                </c:pt>
                <c:pt idx="1188">
                  <c:v>0.99917101893004834</c:v>
                </c:pt>
                <c:pt idx="1189">
                  <c:v>0.99919105413561971</c:v>
                </c:pt>
                <c:pt idx="1190">
                  <c:v>0.99921069316480904</c:v>
                </c:pt>
                <c:pt idx="1191">
                  <c:v>0.99923121715942265</c:v>
                </c:pt>
                <c:pt idx="1192">
                  <c:v>0.99924911712865172</c:v>
                </c:pt>
                <c:pt idx="1193">
                  <c:v>0.99926661063120459</c:v>
                </c:pt>
                <c:pt idx="1194">
                  <c:v>0.99928507656669374</c:v>
                </c:pt>
                <c:pt idx="1195">
                  <c:v>0.99930274500425875</c:v>
                </c:pt>
                <c:pt idx="1196">
                  <c:v>0.99931893163928154</c:v>
                </c:pt>
                <c:pt idx="1197">
                  <c:v>0.99933430534092649</c:v>
                </c:pt>
                <c:pt idx="1198">
                  <c:v>0.99934994144513067</c:v>
                </c:pt>
                <c:pt idx="1199">
                  <c:v>0.99936604061261547</c:v>
                </c:pt>
                <c:pt idx="1200">
                  <c:v>0.99938126510499559</c:v>
                </c:pt>
                <c:pt idx="1201">
                  <c:v>0.99939469908592737</c:v>
                </c:pt>
                <c:pt idx="1202">
                  <c:v>0.99940985154622686</c:v>
                </c:pt>
                <c:pt idx="1203">
                  <c:v>0.99942354278454859</c:v>
                </c:pt>
                <c:pt idx="1204">
                  <c:v>0.99943592201017872</c:v>
                </c:pt>
                <c:pt idx="1205">
                  <c:v>0.99944930968477963</c:v>
                </c:pt>
                <c:pt idx="1206">
                  <c:v>0.99946329419652558</c:v>
                </c:pt>
                <c:pt idx="1207">
                  <c:v>0.9994761416305995</c:v>
                </c:pt>
                <c:pt idx="1208">
                  <c:v>0.99948943669254764</c:v>
                </c:pt>
                <c:pt idx="1209">
                  <c:v>0.99950235101354956</c:v>
                </c:pt>
                <c:pt idx="1210">
                  <c:v>0.99951521388307463</c:v>
                </c:pt>
                <c:pt idx="1211">
                  <c:v>0.99952818480069183</c:v>
                </c:pt>
                <c:pt idx="1212">
                  <c:v>0.99954039938159989</c:v>
                </c:pt>
                <c:pt idx="1213">
                  <c:v>0.99955291238107569</c:v>
                </c:pt>
                <c:pt idx="1214">
                  <c:v>0.99956579068604257</c:v>
                </c:pt>
                <c:pt idx="1215">
                  <c:v>0.99957748560700699</c:v>
                </c:pt>
                <c:pt idx="1216">
                  <c:v>0.99958925256005571</c:v>
                </c:pt>
                <c:pt idx="1217">
                  <c:v>0.99960162664055052</c:v>
                </c:pt>
                <c:pt idx="1218">
                  <c:v>0.99961233369313063</c:v>
                </c:pt>
                <c:pt idx="1219">
                  <c:v>0.99962293269761804</c:v>
                </c:pt>
                <c:pt idx="1220">
                  <c:v>0.99963314067087261</c:v>
                </c:pt>
                <c:pt idx="1221">
                  <c:v>0.99964393519097761</c:v>
                </c:pt>
                <c:pt idx="1222">
                  <c:v>0.99965375727814665</c:v>
                </c:pt>
                <c:pt idx="1223">
                  <c:v>0.99966276128680509</c:v>
                </c:pt>
                <c:pt idx="1224">
                  <c:v>0.99967174986003648</c:v>
                </c:pt>
                <c:pt idx="1225">
                  <c:v>0.9996820247202034</c:v>
                </c:pt>
                <c:pt idx="1226">
                  <c:v>0.99969172332384271</c:v>
                </c:pt>
                <c:pt idx="1227">
                  <c:v>0.99970098973503008</c:v>
                </c:pt>
                <c:pt idx="1228">
                  <c:v>0.99971085298339812</c:v>
                </c:pt>
                <c:pt idx="1229">
                  <c:v>0.9997203252005078</c:v>
                </c:pt>
                <c:pt idx="1230">
                  <c:v>0.99972921087078415</c:v>
                </c:pt>
                <c:pt idx="1231">
                  <c:v>0.99973824060518912</c:v>
                </c:pt>
                <c:pt idx="1232">
                  <c:v>0.99974774369319841</c:v>
                </c:pt>
                <c:pt idx="1233">
                  <c:v>0.99975794137614449</c:v>
                </c:pt>
                <c:pt idx="1234">
                  <c:v>0.99976751135107067</c:v>
                </c:pt>
                <c:pt idx="1235">
                  <c:v>0.99977559437828745</c:v>
                </c:pt>
                <c:pt idx="1236">
                  <c:v>0.99978460353209464</c:v>
                </c:pt>
                <c:pt idx="1237">
                  <c:v>0.99979349434750975</c:v>
                </c:pt>
                <c:pt idx="1238">
                  <c:v>0.9998031260642094</c:v>
                </c:pt>
                <c:pt idx="1239">
                  <c:v>0.99981171331590379</c:v>
                </c:pt>
                <c:pt idx="1240">
                  <c:v>0.99981982721399965</c:v>
                </c:pt>
                <c:pt idx="1241">
                  <c:v>0.9998273185492107</c:v>
                </c:pt>
                <c:pt idx="1242">
                  <c:v>0.99983515975447268</c:v>
                </c:pt>
                <c:pt idx="1243">
                  <c:v>0.99984357207114161</c:v>
                </c:pt>
                <c:pt idx="1244">
                  <c:v>0.99985192264603662</c:v>
                </c:pt>
                <c:pt idx="1245">
                  <c:v>0.99986100383192056</c:v>
                </c:pt>
                <c:pt idx="1246">
                  <c:v>0.99986822247429774</c:v>
                </c:pt>
                <c:pt idx="1247">
                  <c:v>0.99987561605170938</c:v>
                </c:pt>
                <c:pt idx="1248">
                  <c:v>0.99988272664597333</c:v>
                </c:pt>
                <c:pt idx="1249">
                  <c:v>0.99989094344702567</c:v>
                </c:pt>
                <c:pt idx="1250">
                  <c:v>0.99989939177972886</c:v>
                </c:pt>
                <c:pt idx="1251">
                  <c:v>0.99990846782046527</c:v>
                </c:pt>
                <c:pt idx="1252">
                  <c:v>0.99991706021729976</c:v>
                </c:pt>
                <c:pt idx="1253">
                  <c:v>0.99992397529595956</c:v>
                </c:pt>
                <c:pt idx="1254">
                  <c:v>0.99992993852227563</c:v>
                </c:pt>
                <c:pt idx="1255">
                  <c:v>0.99993610755449902</c:v>
                </c:pt>
                <c:pt idx="1256">
                  <c:v>0.99994303292345565</c:v>
                </c:pt>
                <c:pt idx="1257">
                  <c:v>0.99995062201647766</c:v>
                </c:pt>
                <c:pt idx="1258">
                  <c:v>0.99995827285126249</c:v>
                </c:pt>
                <c:pt idx="1259">
                  <c:v>0.99996520851051074</c:v>
                </c:pt>
                <c:pt idx="1260">
                  <c:v>0.99997214416975111</c:v>
                </c:pt>
                <c:pt idx="1261">
                  <c:v>0.99997884315220642</c:v>
                </c:pt>
                <c:pt idx="1262">
                  <c:v>0.99998545981228959</c:v>
                </c:pt>
                <c:pt idx="1263">
                  <c:v>0.99999211763356244</c:v>
                </c:pt>
                <c:pt idx="1264">
                  <c:v>1</c:v>
                </c:pt>
                <c:pt idx="1265">
                  <c:v>1</c:v>
                </c:pt>
              </c:numCache>
            </c:numRef>
          </c:yVal>
          <c:smooth val="1"/>
        </c:ser>
        <c:ser>
          <c:idx val="7"/>
          <c:order val="7"/>
          <c:tx>
            <c:v>Ext. 3</c:v>
          </c:tx>
          <c:spPr>
            <a:ln w="127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PLA 10'!$N$9:$N$1570</c:f>
              <c:numCache>
                <c:formatCode>General</c:formatCode>
                <c:ptCount val="1562"/>
                <c:pt idx="0">
                  <c:v>295.05799999999999</c:v>
                </c:pt>
                <c:pt idx="1">
                  <c:v>295.14120000000008</c:v>
                </c:pt>
                <c:pt idx="2">
                  <c:v>295.22579999999869</c:v>
                </c:pt>
                <c:pt idx="3">
                  <c:v>295.31220000000002</c:v>
                </c:pt>
                <c:pt idx="4">
                  <c:v>295.39280000000002</c:v>
                </c:pt>
                <c:pt idx="5">
                  <c:v>295.47359999999543</c:v>
                </c:pt>
                <c:pt idx="6">
                  <c:v>295.55959999999999</c:v>
                </c:pt>
                <c:pt idx="7">
                  <c:v>295.63819999999669</c:v>
                </c:pt>
                <c:pt idx="8">
                  <c:v>295.72089999999969</c:v>
                </c:pt>
                <c:pt idx="9">
                  <c:v>295.80500000000001</c:v>
                </c:pt>
                <c:pt idx="10">
                  <c:v>295.89060000000001</c:v>
                </c:pt>
                <c:pt idx="11">
                  <c:v>295.9726</c:v>
                </c:pt>
                <c:pt idx="12">
                  <c:v>296.05340000000001</c:v>
                </c:pt>
                <c:pt idx="13">
                  <c:v>296.13829999999899</c:v>
                </c:pt>
                <c:pt idx="14">
                  <c:v>296.22039999999669</c:v>
                </c:pt>
                <c:pt idx="15">
                  <c:v>296.30239999999969</c:v>
                </c:pt>
                <c:pt idx="16">
                  <c:v>296.38849999999923</c:v>
                </c:pt>
                <c:pt idx="17">
                  <c:v>296.46799999999899</c:v>
                </c:pt>
                <c:pt idx="18">
                  <c:v>296.54939999999999</c:v>
                </c:pt>
                <c:pt idx="19">
                  <c:v>296.63380000000001</c:v>
                </c:pt>
                <c:pt idx="20">
                  <c:v>296.72019999999623</c:v>
                </c:pt>
                <c:pt idx="21">
                  <c:v>296.80459999999999</c:v>
                </c:pt>
                <c:pt idx="22">
                  <c:v>296.88389999999993</c:v>
                </c:pt>
                <c:pt idx="23">
                  <c:v>296.96910000000003</c:v>
                </c:pt>
                <c:pt idx="24">
                  <c:v>297.05099999999999</c:v>
                </c:pt>
                <c:pt idx="25">
                  <c:v>297.1336</c:v>
                </c:pt>
                <c:pt idx="26">
                  <c:v>297.21639999999485</c:v>
                </c:pt>
                <c:pt idx="27">
                  <c:v>297.30149999999969</c:v>
                </c:pt>
                <c:pt idx="28">
                  <c:v>297.37959999999993</c:v>
                </c:pt>
                <c:pt idx="29">
                  <c:v>297.46339999999623</c:v>
                </c:pt>
                <c:pt idx="30">
                  <c:v>297.54440000000238</c:v>
                </c:pt>
                <c:pt idx="31">
                  <c:v>297.62619999999669</c:v>
                </c:pt>
                <c:pt idx="32">
                  <c:v>297.71230000000003</c:v>
                </c:pt>
                <c:pt idx="33">
                  <c:v>297.7946</c:v>
                </c:pt>
                <c:pt idx="34">
                  <c:v>297.88040000000001</c:v>
                </c:pt>
                <c:pt idx="35">
                  <c:v>297.95839999999669</c:v>
                </c:pt>
                <c:pt idx="36">
                  <c:v>298.04180000000002</c:v>
                </c:pt>
                <c:pt idx="37">
                  <c:v>298.12549999999999</c:v>
                </c:pt>
                <c:pt idx="38">
                  <c:v>298.2106</c:v>
                </c:pt>
                <c:pt idx="39">
                  <c:v>298.28960000000001</c:v>
                </c:pt>
                <c:pt idx="40">
                  <c:v>298.37629999999899</c:v>
                </c:pt>
                <c:pt idx="41">
                  <c:v>298.45890000000003</c:v>
                </c:pt>
                <c:pt idx="42">
                  <c:v>298.54259999999999</c:v>
                </c:pt>
                <c:pt idx="43">
                  <c:v>298.62569999999999</c:v>
                </c:pt>
                <c:pt idx="44">
                  <c:v>298.70979999999969</c:v>
                </c:pt>
                <c:pt idx="45">
                  <c:v>298.79219999999663</c:v>
                </c:pt>
                <c:pt idx="46">
                  <c:v>298.87649999999923</c:v>
                </c:pt>
                <c:pt idx="47">
                  <c:v>298.9556</c:v>
                </c:pt>
                <c:pt idx="48">
                  <c:v>299.04090000000002</c:v>
                </c:pt>
                <c:pt idx="49">
                  <c:v>299.125</c:v>
                </c:pt>
                <c:pt idx="50">
                  <c:v>299.20339999999823</c:v>
                </c:pt>
                <c:pt idx="51">
                  <c:v>299.28769999999969</c:v>
                </c:pt>
                <c:pt idx="52">
                  <c:v>299.37029999999999</c:v>
                </c:pt>
                <c:pt idx="53">
                  <c:v>299.45169999999899</c:v>
                </c:pt>
                <c:pt idx="54">
                  <c:v>299.53489999999999</c:v>
                </c:pt>
                <c:pt idx="55">
                  <c:v>299.61689999999999</c:v>
                </c:pt>
                <c:pt idx="56">
                  <c:v>299.70159999999669</c:v>
                </c:pt>
                <c:pt idx="57">
                  <c:v>299.78460000000001</c:v>
                </c:pt>
                <c:pt idx="58">
                  <c:v>299.86540000000002</c:v>
                </c:pt>
                <c:pt idx="59">
                  <c:v>299.95139999999623</c:v>
                </c:pt>
                <c:pt idx="60">
                  <c:v>300.03269999999969</c:v>
                </c:pt>
                <c:pt idx="61">
                  <c:v>300.11980000000278</c:v>
                </c:pt>
                <c:pt idx="62">
                  <c:v>300.2002</c:v>
                </c:pt>
                <c:pt idx="63">
                  <c:v>300.28289999999993</c:v>
                </c:pt>
                <c:pt idx="64">
                  <c:v>300.36720000000008</c:v>
                </c:pt>
                <c:pt idx="65">
                  <c:v>300.44839999999863</c:v>
                </c:pt>
                <c:pt idx="66">
                  <c:v>300.53389999999899</c:v>
                </c:pt>
                <c:pt idx="67">
                  <c:v>300.61399999999969</c:v>
                </c:pt>
                <c:pt idx="68">
                  <c:v>300.69779999999969</c:v>
                </c:pt>
                <c:pt idx="69">
                  <c:v>300.78189999999893</c:v>
                </c:pt>
                <c:pt idx="70">
                  <c:v>300.86180000000002</c:v>
                </c:pt>
                <c:pt idx="71">
                  <c:v>300.94319999999863</c:v>
                </c:pt>
                <c:pt idx="72">
                  <c:v>301.03149999999869</c:v>
                </c:pt>
                <c:pt idx="73">
                  <c:v>301.1139</c:v>
                </c:pt>
                <c:pt idx="74">
                  <c:v>301.19659999999863</c:v>
                </c:pt>
                <c:pt idx="75">
                  <c:v>301.27659999999526</c:v>
                </c:pt>
                <c:pt idx="76">
                  <c:v>301.36309999999969</c:v>
                </c:pt>
                <c:pt idx="77">
                  <c:v>301.44459999999964</c:v>
                </c:pt>
                <c:pt idx="78">
                  <c:v>301.52649999999869</c:v>
                </c:pt>
                <c:pt idx="79">
                  <c:v>301.6062</c:v>
                </c:pt>
                <c:pt idx="80">
                  <c:v>301.69209999999993</c:v>
                </c:pt>
                <c:pt idx="81">
                  <c:v>301.7747</c:v>
                </c:pt>
                <c:pt idx="82">
                  <c:v>301.85969999999998</c:v>
                </c:pt>
                <c:pt idx="83">
                  <c:v>301.94</c:v>
                </c:pt>
                <c:pt idx="84">
                  <c:v>302.02369999999894</c:v>
                </c:pt>
                <c:pt idx="85">
                  <c:v>302.10649999999993</c:v>
                </c:pt>
                <c:pt idx="86">
                  <c:v>302.19099999999969</c:v>
                </c:pt>
                <c:pt idx="87">
                  <c:v>302.27169999999899</c:v>
                </c:pt>
                <c:pt idx="88">
                  <c:v>302.3569</c:v>
                </c:pt>
                <c:pt idx="89">
                  <c:v>302.43449999999899</c:v>
                </c:pt>
                <c:pt idx="90">
                  <c:v>302.51909999999964</c:v>
                </c:pt>
                <c:pt idx="91">
                  <c:v>302.60289999999998</c:v>
                </c:pt>
                <c:pt idx="92">
                  <c:v>302.68729999999999</c:v>
                </c:pt>
                <c:pt idx="93">
                  <c:v>302.76749999999993</c:v>
                </c:pt>
                <c:pt idx="94">
                  <c:v>302.85219999999993</c:v>
                </c:pt>
                <c:pt idx="95">
                  <c:v>302.93339999999347</c:v>
                </c:pt>
                <c:pt idx="96">
                  <c:v>303.01620000000003</c:v>
                </c:pt>
                <c:pt idx="97">
                  <c:v>303.09989999999999</c:v>
                </c:pt>
                <c:pt idx="98">
                  <c:v>303.18520000000001</c:v>
                </c:pt>
                <c:pt idx="99">
                  <c:v>303.26659999999669</c:v>
                </c:pt>
                <c:pt idx="100">
                  <c:v>303.35300000000001</c:v>
                </c:pt>
                <c:pt idx="101">
                  <c:v>303.43490000000003</c:v>
                </c:pt>
                <c:pt idx="102">
                  <c:v>303.51689999999923</c:v>
                </c:pt>
                <c:pt idx="103">
                  <c:v>303.60129999999964</c:v>
                </c:pt>
                <c:pt idx="104">
                  <c:v>303.68049999999999</c:v>
                </c:pt>
                <c:pt idx="105">
                  <c:v>303.76649999999893</c:v>
                </c:pt>
                <c:pt idx="106">
                  <c:v>303.84870000000001</c:v>
                </c:pt>
                <c:pt idx="107">
                  <c:v>303.93239999999525</c:v>
                </c:pt>
                <c:pt idx="108">
                  <c:v>304.01580000000001</c:v>
                </c:pt>
                <c:pt idx="109">
                  <c:v>304.09619999999398</c:v>
                </c:pt>
                <c:pt idx="110">
                  <c:v>304.18099999999993</c:v>
                </c:pt>
                <c:pt idx="111">
                  <c:v>304.26309999999899</c:v>
                </c:pt>
                <c:pt idx="112">
                  <c:v>304.34500000000008</c:v>
                </c:pt>
                <c:pt idx="113">
                  <c:v>304.43279999999669</c:v>
                </c:pt>
                <c:pt idx="114">
                  <c:v>304.51519999999869</c:v>
                </c:pt>
                <c:pt idx="115">
                  <c:v>304.59649999999863</c:v>
                </c:pt>
                <c:pt idx="116">
                  <c:v>304.6816</c:v>
                </c:pt>
                <c:pt idx="117">
                  <c:v>304.7595</c:v>
                </c:pt>
                <c:pt idx="118">
                  <c:v>304.84699999999964</c:v>
                </c:pt>
                <c:pt idx="119">
                  <c:v>304.92759999999669</c:v>
                </c:pt>
                <c:pt idx="120">
                  <c:v>305.00880000000001</c:v>
                </c:pt>
                <c:pt idx="121">
                  <c:v>305.09189999999899</c:v>
                </c:pt>
                <c:pt idx="122">
                  <c:v>305.17259999999999</c:v>
                </c:pt>
                <c:pt idx="123">
                  <c:v>305.25459999999993</c:v>
                </c:pt>
                <c:pt idx="124">
                  <c:v>305.3399</c:v>
                </c:pt>
                <c:pt idx="125">
                  <c:v>305.42439999999863</c:v>
                </c:pt>
                <c:pt idx="126">
                  <c:v>305.50439999999969</c:v>
                </c:pt>
                <c:pt idx="127">
                  <c:v>305.5881999999952</c:v>
                </c:pt>
                <c:pt idx="128">
                  <c:v>305.66840000000002</c:v>
                </c:pt>
                <c:pt idx="129">
                  <c:v>305.75200000000001</c:v>
                </c:pt>
                <c:pt idx="130">
                  <c:v>305.83789999999999</c:v>
                </c:pt>
                <c:pt idx="131">
                  <c:v>305.9203999999952</c:v>
                </c:pt>
                <c:pt idx="132">
                  <c:v>306.00360000000001</c:v>
                </c:pt>
                <c:pt idx="133">
                  <c:v>306.08960000000002</c:v>
                </c:pt>
                <c:pt idx="134">
                  <c:v>306.16930000000002</c:v>
                </c:pt>
                <c:pt idx="135">
                  <c:v>306.24919999999969</c:v>
                </c:pt>
                <c:pt idx="136">
                  <c:v>306.33659999999543</c:v>
                </c:pt>
                <c:pt idx="137">
                  <c:v>306.42049999999864</c:v>
                </c:pt>
                <c:pt idx="138">
                  <c:v>306.50659999999863</c:v>
                </c:pt>
                <c:pt idx="139">
                  <c:v>306.58549999999963</c:v>
                </c:pt>
                <c:pt idx="140">
                  <c:v>306.66940000000238</c:v>
                </c:pt>
                <c:pt idx="141">
                  <c:v>306.75369999999964</c:v>
                </c:pt>
                <c:pt idx="142">
                  <c:v>306.83249999999964</c:v>
                </c:pt>
                <c:pt idx="143">
                  <c:v>306.91579999999863</c:v>
                </c:pt>
                <c:pt idx="144">
                  <c:v>306.99659999999335</c:v>
                </c:pt>
                <c:pt idx="145">
                  <c:v>307.08429999999993</c:v>
                </c:pt>
                <c:pt idx="146">
                  <c:v>307.16539999999969</c:v>
                </c:pt>
                <c:pt idx="147">
                  <c:v>307.2484</c:v>
                </c:pt>
                <c:pt idx="148">
                  <c:v>307.33359999999863</c:v>
                </c:pt>
                <c:pt idx="149">
                  <c:v>307.41599999999869</c:v>
                </c:pt>
                <c:pt idx="150">
                  <c:v>307.49899999999514</c:v>
                </c:pt>
                <c:pt idx="151">
                  <c:v>307.58089999999999</c:v>
                </c:pt>
                <c:pt idx="152">
                  <c:v>307.66359999999969</c:v>
                </c:pt>
                <c:pt idx="153">
                  <c:v>307.745</c:v>
                </c:pt>
                <c:pt idx="154">
                  <c:v>307.82979999999969</c:v>
                </c:pt>
                <c:pt idx="155">
                  <c:v>307.91209999999899</c:v>
                </c:pt>
                <c:pt idx="156">
                  <c:v>307.99699999999427</c:v>
                </c:pt>
                <c:pt idx="157">
                  <c:v>308.0822</c:v>
                </c:pt>
                <c:pt idx="158">
                  <c:v>308.15910000000002</c:v>
                </c:pt>
                <c:pt idx="159">
                  <c:v>308.24419999999969</c:v>
                </c:pt>
                <c:pt idx="160">
                  <c:v>308.3272</c:v>
                </c:pt>
                <c:pt idx="161">
                  <c:v>308.40859999999623</c:v>
                </c:pt>
                <c:pt idx="162">
                  <c:v>308.49249999999893</c:v>
                </c:pt>
                <c:pt idx="163">
                  <c:v>308.57260000000002</c:v>
                </c:pt>
                <c:pt idx="164">
                  <c:v>308.65960000000462</c:v>
                </c:pt>
                <c:pt idx="165">
                  <c:v>308.73970000000003</c:v>
                </c:pt>
                <c:pt idx="166">
                  <c:v>308.82609999999869</c:v>
                </c:pt>
                <c:pt idx="167">
                  <c:v>308.90639999999462</c:v>
                </c:pt>
                <c:pt idx="168">
                  <c:v>308.98759999999669</c:v>
                </c:pt>
                <c:pt idx="169">
                  <c:v>309.07440000000008</c:v>
                </c:pt>
                <c:pt idx="170">
                  <c:v>309.15679999999969</c:v>
                </c:pt>
                <c:pt idx="171">
                  <c:v>309.24</c:v>
                </c:pt>
                <c:pt idx="172">
                  <c:v>309.32260000000002</c:v>
                </c:pt>
                <c:pt idx="173">
                  <c:v>309.40369999999899</c:v>
                </c:pt>
                <c:pt idx="174">
                  <c:v>309.4919999999945</c:v>
                </c:pt>
                <c:pt idx="175">
                  <c:v>309.57240000000002</c:v>
                </c:pt>
                <c:pt idx="176">
                  <c:v>309.65740000000238</c:v>
                </c:pt>
                <c:pt idx="177">
                  <c:v>309.73949999999923</c:v>
                </c:pt>
                <c:pt idx="178">
                  <c:v>309.81869999999969</c:v>
                </c:pt>
                <c:pt idx="179">
                  <c:v>309.90159999999526</c:v>
                </c:pt>
                <c:pt idx="180">
                  <c:v>309.98679999999428</c:v>
                </c:pt>
                <c:pt idx="181">
                  <c:v>310.06609999999893</c:v>
                </c:pt>
                <c:pt idx="182">
                  <c:v>310.14550000000008</c:v>
                </c:pt>
                <c:pt idx="183">
                  <c:v>310.23099999999869</c:v>
                </c:pt>
                <c:pt idx="184">
                  <c:v>310.31619999999663</c:v>
                </c:pt>
                <c:pt idx="185">
                  <c:v>310.39920000000001</c:v>
                </c:pt>
                <c:pt idx="186">
                  <c:v>310.47879999999623</c:v>
                </c:pt>
                <c:pt idx="187">
                  <c:v>310.56450000000001</c:v>
                </c:pt>
                <c:pt idx="188">
                  <c:v>310.64850000000001</c:v>
                </c:pt>
                <c:pt idx="189">
                  <c:v>310.72739999999823</c:v>
                </c:pt>
                <c:pt idx="190">
                  <c:v>310.81459999999993</c:v>
                </c:pt>
                <c:pt idx="191">
                  <c:v>310.8974</c:v>
                </c:pt>
                <c:pt idx="192">
                  <c:v>310.98200000000003</c:v>
                </c:pt>
                <c:pt idx="193">
                  <c:v>311.06109999999899</c:v>
                </c:pt>
                <c:pt idx="194">
                  <c:v>311.14350000000002</c:v>
                </c:pt>
                <c:pt idx="195">
                  <c:v>311.22739999999823</c:v>
                </c:pt>
                <c:pt idx="196">
                  <c:v>311.31200000000001</c:v>
                </c:pt>
                <c:pt idx="197">
                  <c:v>311.39490000000001</c:v>
                </c:pt>
                <c:pt idx="198">
                  <c:v>311.47719999999669</c:v>
                </c:pt>
                <c:pt idx="199">
                  <c:v>311.56139999999863</c:v>
                </c:pt>
                <c:pt idx="200">
                  <c:v>311.64380000000278</c:v>
                </c:pt>
                <c:pt idx="201">
                  <c:v>311.72499999999923</c:v>
                </c:pt>
                <c:pt idx="202">
                  <c:v>311.80889999999999</c:v>
                </c:pt>
                <c:pt idx="203">
                  <c:v>311.89109999999869</c:v>
                </c:pt>
                <c:pt idx="204">
                  <c:v>311.97649999999823</c:v>
                </c:pt>
                <c:pt idx="205">
                  <c:v>312.0575</c:v>
                </c:pt>
                <c:pt idx="206">
                  <c:v>312.1413</c:v>
                </c:pt>
                <c:pt idx="207">
                  <c:v>312.22899999999669</c:v>
                </c:pt>
                <c:pt idx="208">
                  <c:v>312.31149999999963</c:v>
                </c:pt>
                <c:pt idx="209">
                  <c:v>312.39060000000001</c:v>
                </c:pt>
                <c:pt idx="210">
                  <c:v>312.47599999999869</c:v>
                </c:pt>
                <c:pt idx="211">
                  <c:v>312.55840000000001</c:v>
                </c:pt>
                <c:pt idx="212">
                  <c:v>312.64280000000514</c:v>
                </c:pt>
                <c:pt idx="213">
                  <c:v>312.72460000000001</c:v>
                </c:pt>
                <c:pt idx="214">
                  <c:v>312.80500000000001</c:v>
                </c:pt>
                <c:pt idx="215">
                  <c:v>312.89049999999969</c:v>
                </c:pt>
                <c:pt idx="216">
                  <c:v>312.97149999999863</c:v>
                </c:pt>
                <c:pt idx="217">
                  <c:v>313.05609999999899</c:v>
                </c:pt>
                <c:pt idx="218">
                  <c:v>313.13720000000001</c:v>
                </c:pt>
                <c:pt idx="219">
                  <c:v>313.22159999999514</c:v>
                </c:pt>
                <c:pt idx="220">
                  <c:v>313.30509999999964</c:v>
                </c:pt>
                <c:pt idx="221">
                  <c:v>313.38940000000002</c:v>
                </c:pt>
                <c:pt idx="222">
                  <c:v>313.47189999999893</c:v>
                </c:pt>
                <c:pt idx="223">
                  <c:v>313.5514</c:v>
                </c:pt>
                <c:pt idx="224">
                  <c:v>313.637</c:v>
                </c:pt>
                <c:pt idx="225">
                  <c:v>313.71940000000001</c:v>
                </c:pt>
                <c:pt idx="226">
                  <c:v>313.80279999999999</c:v>
                </c:pt>
                <c:pt idx="227">
                  <c:v>313.88459999999969</c:v>
                </c:pt>
                <c:pt idx="228">
                  <c:v>313.97009999999869</c:v>
                </c:pt>
                <c:pt idx="229">
                  <c:v>314.04660000000001</c:v>
                </c:pt>
                <c:pt idx="230">
                  <c:v>314.13299999999964</c:v>
                </c:pt>
                <c:pt idx="231">
                  <c:v>314.21599999999899</c:v>
                </c:pt>
                <c:pt idx="232">
                  <c:v>314.29889999999864</c:v>
                </c:pt>
                <c:pt idx="233">
                  <c:v>314.38509999999923</c:v>
                </c:pt>
                <c:pt idx="234">
                  <c:v>314.46529999999899</c:v>
                </c:pt>
                <c:pt idx="235">
                  <c:v>314.55189999999999</c:v>
                </c:pt>
                <c:pt idx="236">
                  <c:v>314.62849999999969</c:v>
                </c:pt>
                <c:pt idx="237">
                  <c:v>314.71480000000008</c:v>
                </c:pt>
                <c:pt idx="238">
                  <c:v>314.79409999999899</c:v>
                </c:pt>
                <c:pt idx="239">
                  <c:v>314.87799999999999</c:v>
                </c:pt>
                <c:pt idx="240">
                  <c:v>314.96480000000008</c:v>
                </c:pt>
                <c:pt idx="241">
                  <c:v>315.04750000000001</c:v>
                </c:pt>
                <c:pt idx="242">
                  <c:v>315.13099999999969</c:v>
                </c:pt>
                <c:pt idx="243">
                  <c:v>315.21249999999969</c:v>
                </c:pt>
                <c:pt idx="244">
                  <c:v>315.29339999999462</c:v>
                </c:pt>
                <c:pt idx="245">
                  <c:v>315.37740000000002</c:v>
                </c:pt>
                <c:pt idx="246">
                  <c:v>315.46199999999823</c:v>
                </c:pt>
                <c:pt idx="247">
                  <c:v>315.5412</c:v>
                </c:pt>
                <c:pt idx="248">
                  <c:v>315.62450000000001</c:v>
                </c:pt>
                <c:pt idx="249">
                  <c:v>315.7088</c:v>
                </c:pt>
                <c:pt idx="250">
                  <c:v>315.79059999999669</c:v>
                </c:pt>
                <c:pt idx="251">
                  <c:v>315.8716</c:v>
                </c:pt>
                <c:pt idx="252">
                  <c:v>315.95460000000008</c:v>
                </c:pt>
                <c:pt idx="253">
                  <c:v>316.03829999999869</c:v>
                </c:pt>
                <c:pt idx="254">
                  <c:v>316.12220000000002</c:v>
                </c:pt>
                <c:pt idx="255">
                  <c:v>316.20299999999969</c:v>
                </c:pt>
                <c:pt idx="256">
                  <c:v>316.28559999999823</c:v>
                </c:pt>
                <c:pt idx="257">
                  <c:v>316.3691</c:v>
                </c:pt>
                <c:pt idx="258">
                  <c:v>316.44829999999899</c:v>
                </c:pt>
                <c:pt idx="259">
                  <c:v>316.53559999999823</c:v>
                </c:pt>
                <c:pt idx="260">
                  <c:v>316.61700000000002</c:v>
                </c:pt>
                <c:pt idx="261">
                  <c:v>316.69909999999999</c:v>
                </c:pt>
                <c:pt idx="262">
                  <c:v>316.78129999999823</c:v>
                </c:pt>
                <c:pt idx="263">
                  <c:v>316.86559999999969</c:v>
                </c:pt>
                <c:pt idx="264">
                  <c:v>316.94420000000002</c:v>
                </c:pt>
                <c:pt idx="265">
                  <c:v>317.02999999999969</c:v>
                </c:pt>
                <c:pt idx="266">
                  <c:v>317.11460000000238</c:v>
                </c:pt>
                <c:pt idx="267">
                  <c:v>317.1968</c:v>
                </c:pt>
                <c:pt idx="268">
                  <c:v>317.27839999999543</c:v>
                </c:pt>
                <c:pt idx="269">
                  <c:v>317.35939999999999</c:v>
                </c:pt>
                <c:pt idx="270">
                  <c:v>317.44400000000002</c:v>
                </c:pt>
                <c:pt idx="271">
                  <c:v>317.5224</c:v>
                </c:pt>
                <c:pt idx="272">
                  <c:v>317.60379999999969</c:v>
                </c:pt>
                <c:pt idx="273">
                  <c:v>317.68779999999964</c:v>
                </c:pt>
                <c:pt idx="274">
                  <c:v>317.77229999999969</c:v>
                </c:pt>
                <c:pt idx="275">
                  <c:v>317.85440000000278</c:v>
                </c:pt>
                <c:pt idx="276">
                  <c:v>317.93559999999496</c:v>
                </c:pt>
                <c:pt idx="277">
                  <c:v>318.01869999999963</c:v>
                </c:pt>
                <c:pt idx="278">
                  <c:v>318.10329999999999</c:v>
                </c:pt>
                <c:pt idx="279">
                  <c:v>318.18869999999993</c:v>
                </c:pt>
                <c:pt idx="280">
                  <c:v>318.26499999999999</c:v>
                </c:pt>
                <c:pt idx="281">
                  <c:v>318.34899999999999</c:v>
                </c:pt>
                <c:pt idx="282">
                  <c:v>318.43219999999513</c:v>
                </c:pt>
                <c:pt idx="283">
                  <c:v>318.51309999999899</c:v>
                </c:pt>
                <c:pt idx="284">
                  <c:v>318.59819999999473</c:v>
                </c:pt>
                <c:pt idx="285">
                  <c:v>318.67919999999964</c:v>
                </c:pt>
                <c:pt idx="286">
                  <c:v>318.76119999999526</c:v>
                </c:pt>
                <c:pt idx="287">
                  <c:v>318.84580000000238</c:v>
                </c:pt>
                <c:pt idx="288">
                  <c:v>318.92399999999623</c:v>
                </c:pt>
                <c:pt idx="289">
                  <c:v>319.00649999999899</c:v>
                </c:pt>
                <c:pt idx="290">
                  <c:v>319.09399999999869</c:v>
                </c:pt>
                <c:pt idx="291">
                  <c:v>319.17520000000002</c:v>
                </c:pt>
                <c:pt idx="292">
                  <c:v>319.25649999999899</c:v>
                </c:pt>
                <c:pt idx="293">
                  <c:v>319.33580000000001</c:v>
                </c:pt>
                <c:pt idx="294">
                  <c:v>319.42029999999869</c:v>
                </c:pt>
                <c:pt idx="295">
                  <c:v>319.50029999999964</c:v>
                </c:pt>
                <c:pt idx="296">
                  <c:v>319.58280000000002</c:v>
                </c:pt>
                <c:pt idx="297">
                  <c:v>319.66719999999964</c:v>
                </c:pt>
                <c:pt idx="298">
                  <c:v>319.75129999999899</c:v>
                </c:pt>
                <c:pt idx="299">
                  <c:v>319.83390000000003</c:v>
                </c:pt>
                <c:pt idx="300">
                  <c:v>319.91559999999669</c:v>
                </c:pt>
                <c:pt idx="301">
                  <c:v>319.99859999999398</c:v>
                </c:pt>
                <c:pt idx="302">
                  <c:v>320.07780000000002</c:v>
                </c:pt>
                <c:pt idx="303">
                  <c:v>320.16079999999999</c:v>
                </c:pt>
                <c:pt idx="304">
                  <c:v>320.245</c:v>
                </c:pt>
                <c:pt idx="305">
                  <c:v>320.32979999999969</c:v>
                </c:pt>
                <c:pt idx="306">
                  <c:v>320.40940000000001</c:v>
                </c:pt>
                <c:pt idx="307">
                  <c:v>320.4898</c:v>
                </c:pt>
                <c:pt idx="308">
                  <c:v>320.57220000000001</c:v>
                </c:pt>
                <c:pt idx="309">
                  <c:v>320.65400000000238</c:v>
                </c:pt>
                <c:pt idx="310">
                  <c:v>320.73899999999543</c:v>
                </c:pt>
                <c:pt idx="311">
                  <c:v>320.82080000000002</c:v>
                </c:pt>
                <c:pt idx="312">
                  <c:v>320.90499999999969</c:v>
                </c:pt>
                <c:pt idx="313">
                  <c:v>320.9828</c:v>
                </c:pt>
                <c:pt idx="314">
                  <c:v>321.06959999999964</c:v>
                </c:pt>
                <c:pt idx="315">
                  <c:v>321.15039999999999</c:v>
                </c:pt>
                <c:pt idx="316">
                  <c:v>321.23249999999899</c:v>
                </c:pt>
                <c:pt idx="317">
                  <c:v>321.31609999999893</c:v>
                </c:pt>
                <c:pt idx="318">
                  <c:v>321.3999</c:v>
                </c:pt>
                <c:pt idx="319">
                  <c:v>321.48319999999399</c:v>
                </c:pt>
                <c:pt idx="320">
                  <c:v>321.56400000000002</c:v>
                </c:pt>
                <c:pt idx="321">
                  <c:v>321.64679999999993</c:v>
                </c:pt>
                <c:pt idx="322">
                  <c:v>321.73129999999543</c:v>
                </c:pt>
                <c:pt idx="323">
                  <c:v>321.80799999999999</c:v>
                </c:pt>
                <c:pt idx="324">
                  <c:v>321.8954</c:v>
                </c:pt>
                <c:pt idx="325">
                  <c:v>321.97589999999963</c:v>
                </c:pt>
                <c:pt idx="326">
                  <c:v>322.05590000000001</c:v>
                </c:pt>
                <c:pt idx="327">
                  <c:v>322.13839999999863</c:v>
                </c:pt>
                <c:pt idx="328">
                  <c:v>322.22189999999893</c:v>
                </c:pt>
                <c:pt idx="329">
                  <c:v>322.30500000000001</c:v>
                </c:pt>
                <c:pt idx="330">
                  <c:v>322.38400000000001</c:v>
                </c:pt>
                <c:pt idx="331">
                  <c:v>322.47059999999863</c:v>
                </c:pt>
                <c:pt idx="332">
                  <c:v>322.54960000000278</c:v>
                </c:pt>
                <c:pt idx="333">
                  <c:v>322.63409999999999</c:v>
                </c:pt>
                <c:pt idx="334">
                  <c:v>322.71559999999869</c:v>
                </c:pt>
                <c:pt idx="335">
                  <c:v>322.80040000000002</c:v>
                </c:pt>
                <c:pt idx="336">
                  <c:v>322.8809</c:v>
                </c:pt>
                <c:pt idx="337">
                  <c:v>322.96169999999893</c:v>
                </c:pt>
                <c:pt idx="338">
                  <c:v>323.04309999999964</c:v>
                </c:pt>
                <c:pt idx="339">
                  <c:v>323.12549999999999</c:v>
                </c:pt>
                <c:pt idx="340">
                  <c:v>323.2079</c:v>
                </c:pt>
                <c:pt idx="341">
                  <c:v>323.29419999999863</c:v>
                </c:pt>
                <c:pt idx="342">
                  <c:v>323.375</c:v>
                </c:pt>
                <c:pt idx="343">
                  <c:v>323.45599999999899</c:v>
                </c:pt>
                <c:pt idx="344">
                  <c:v>323.53649999999863</c:v>
                </c:pt>
                <c:pt idx="345">
                  <c:v>323.61939999999993</c:v>
                </c:pt>
                <c:pt idx="346">
                  <c:v>323.70209999999969</c:v>
                </c:pt>
                <c:pt idx="347">
                  <c:v>323.78280000000001</c:v>
                </c:pt>
                <c:pt idx="348">
                  <c:v>323.86629999999963</c:v>
                </c:pt>
                <c:pt idx="349">
                  <c:v>323.94709999999969</c:v>
                </c:pt>
                <c:pt idx="350">
                  <c:v>324.02929999999969</c:v>
                </c:pt>
                <c:pt idx="351">
                  <c:v>324.11430000000001</c:v>
                </c:pt>
                <c:pt idx="352">
                  <c:v>324.19619999999543</c:v>
                </c:pt>
                <c:pt idx="353">
                  <c:v>324.2724</c:v>
                </c:pt>
                <c:pt idx="354">
                  <c:v>324.35719999999969</c:v>
                </c:pt>
                <c:pt idx="355">
                  <c:v>324.44139999999823</c:v>
                </c:pt>
                <c:pt idx="356">
                  <c:v>324.51949999999999</c:v>
                </c:pt>
                <c:pt idx="357">
                  <c:v>324.59989999999999</c:v>
                </c:pt>
                <c:pt idx="358">
                  <c:v>324.68599999999969</c:v>
                </c:pt>
                <c:pt idx="359">
                  <c:v>324.77</c:v>
                </c:pt>
                <c:pt idx="360">
                  <c:v>324.84940000000432</c:v>
                </c:pt>
                <c:pt idx="361">
                  <c:v>324.93159999999335</c:v>
                </c:pt>
                <c:pt idx="362">
                  <c:v>325.01420000000002</c:v>
                </c:pt>
                <c:pt idx="363">
                  <c:v>325.09179999999623</c:v>
                </c:pt>
                <c:pt idx="364">
                  <c:v>325.17599999999999</c:v>
                </c:pt>
                <c:pt idx="365">
                  <c:v>325.2602</c:v>
                </c:pt>
                <c:pt idx="366">
                  <c:v>325.33920000000001</c:v>
                </c:pt>
                <c:pt idx="367">
                  <c:v>325.4215999999941</c:v>
                </c:pt>
                <c:pt idx="368">
                  <c:v>325.50619999999623</c:v>
                </c:pt>
                <c:pt idx="369">
                  <c:v>325.58809999999869</c:v>
                </c:pt>
                <c:pt idx="370">
                  <c:v>325.66940000000238</c:v>
                </c:pt>
                <c:pt idx="371">
                  <c:v>325.7518</c:v>
                </c:pt>
                <c:pt idx="372">
                  <c:v>325.83099999999899</c:v>
                </c:pt>
                <c:pt idx="373">
                  <c:v>325.91460000000001</c:v>
                </c:pt>
                <c:pt idx="374">
                  <c:v>325.99599999999663</c:v>
                </c:pt>
                <c:pt idx="375">
                  <c:v>326.08019999999863</c:v>
                </c:pt>
                <c:pt idx="376">
                  <c:v>326.15949999999998</c:v>
                </c:pt>
                <c:pt idx="377">
                  <c:v>326.24360000000001</c:v>
                </c:pt>
                <c:pt idx="378">
                  <c:v>326.32409999999999</c:v>
                </c:pt>
                <c:pt idx="379">
                  <c:v>326.40750000000003</c:v>
                </c:pt>
                <c:pt idx="380">
                  <c:v>326.48559999999623</c:v>
                </c:pt>
                <c:pt idx="381">
                  <c:v>326.57</c:v>
                </c:pt>
                <c:pt idx="382">
                  <c:v>326.65060000000238</c:v>
                </c:pt>
                <c:pt idx="383">
                  <c:v>326.73379999999526</c:v>
                </c:pt>
                <c:pt idx="384">
                  <c:v>326.81</c:v>
                </c:pt>
                <c:pt idx="385">
                  <c:v>326.89400000000001</c:v>
                </c:pt>
                <c:pt idx="386">
                  <c:v>326.97099999999864</c:v>
                </c:pt>
                <c:pt idx="387">
                  <c:v>327.05700000000002</c:v>
                </c:pt>
                <c:pt idx="388">
                  <c:v>327.13889999999969</c:v>
                </c:pt>
                <c:pt idx="389">
                  <c:v>327.21949999999993</c:v>
                </c:pt>
                <c:pt idx="390">
                  <c:v>327.30629999999923</c:v>
                </c:pt>
                <c:pt idx="391">
                  <c:v>327.38589999999999</c:v>
                </c:pt>
                <c:pt idx="392">
                  <c:v>327.46480000000008</c:v>
                </c:pt>
                <c:pt idx="393">
                  <c:v>327.54649999999964</c:v>
                </c:pt>
                <c:pt idx="394">
                  <c:v>327.62920000000008</c:v>
                </c:pt>
                <c:pt idx="395">
                  <c:v>327.71009999999899</c:v>
                </c:pt>
                <c:pt idx="396">
                  <c:v>327.79299999999893</c:v>
                </c:pt>
                <c:pt idx="397">
                  <c:v>327.87220000000002</c:v>
                </c:pt>
                <c:pt idx="398">
                  <c:v>327.95519999999863</c:v>
                </c:pt>
                <c:pt idx="399">
                  <c:v>328.04140000000001</c:v>
                </c:pt>
                <c:pt idx="400">
                  <c:v>328.12180000000001</c:v>
                </c:pt>
                <c:pt idx="401">
                  <c:v>328.20569999999969</c:v>
                </c:pt>
                <c:pt idx="402">
                  <c:v>328.2824</c:v>
                </c:pt>
                <c:pt idx="403">
                  <c:v>328.36360000000002</c:v>
                </c:pt>
                <c:pt idx="404">
                  <c:v>328.44200000000001</c:v>
                </c:pt>
                <c:pt idx="405">
                  <c:v>328.52659999999526</c:v>
                </c:pt>
                <c:pt idx="406">
                  <c:v>328.60930000000002</c:v>
                </c:pt>
                <c:pt idx="407">
                  <c:v>328.68860000000001</c:v>
                </c:pt>
                <c:pt idx="408">
                  <c:v>328.76749999999993</c:v>
                </c:pt>
                <c:pt idx="409">
                  <c:v>328.85199999999969</c:v>
                </c:pt>
                <c:pt idx="410">
                  <c:v>328.93359999999427</c:v>
                </c:pt>
                <c:pt idx="411">
                  <c:v>329.01589999999999</c:v>
                </c:pt>
                <c:pt idx="412">
                  <c:v>329.09349999999893</c:v>
                </c:pt>
                <c:pt idx="413">
                  <c:v>329.17989999999998</c:v>
                </c:pt>
                <c:pt idx="414">
                  <c:v>329.25790000000001</c:v>
                </c:pt>
                <c:pt idx="415">
                  <c:v>329.3381999999952</c:v>
                </c:pt>
                <c:pt idx="416">
                  <c:v>329.42179999999462</c:v>
                </c:pt>
                <c:pt idx="417">
                  <c:v>329.50139999999863</c:v>
                </c:pt>
                <c:pt idx="418">
                  <c:v>329.58069999999969</c:v>
                </c:pt>
                <c:pt idx="419">
                  <c:v>329.66500000000002</c:v>
                </c:pt>
                <c:pt idx="420">
                  <c:v>329.74639999999869</c:v>
                </c:pt>
                <c:pt idx="421">
                  <c:v>329.82629999999864</c:v>
                </c:pt>
                <c:pt idx="422">
                  <c:v>329.90679999999537</c:v>
                </c:pt>
                <c:pt idx="423">
                  <c:v>329.99220000000003</c:v>
                </c:pt>
                <c:pt idx="424">
                  <c:v>330.07400000000001</c:v>
                </c:pt>
                <c:pt idx="425">
                  <c:v>330.15499999999997</c:v>
                </c:pt>
                <c:pt idx="426">
                  <c:v>330.23399999999663</c:v>
                </c:pt>
                <c:pt idx="427">
                  <c:v>330.31639999999823</c:v>
                </c:pt>
                <c:pt idx="428">
                  <c:v>330.39499999999964</c:v>
                </c:pt>
                <c:pt idx="429">
                  <c:v>330.47619999999347</c:v>
                </c:pt>
                <c:pt idx="430">
                  <c:v>330.55869999999999</c:v>
                </c:pt>
                <c:pt idx="431">
                  <c:v>330.64179999999999</c:v>
                </c:pt>
                <c:pt idx="432">
                  <c:v>330.72049999999899</c:v>
                </c:pt>
                <c:pt idx="433">
                  <c:v>330.80309999999969</c:v>
                </c:pt>
                <c:pt idx="434">
                  <c:v>330.88040000000001</c:v>
                </c:pt>
                <c:pt idx="435">
                  <c:v>330.96</c:v>
                </c:pt>
                <c:pt idx="436">
                  <c:v>331.04629999999969</c:v>
                </c:pt>
                <c:pt idx="437">
                  <c:v>331.12240000000008</c:v>
                </c:pt>
                <c:pt idx="438">
                  <c:v>331.20629999999869</c:v>
                </c:pt>
                <c:pt idx="439">
                  <c:v>331.28729999999899</c:v>
                </c:pt>
                <c:pt idx="440">
                  <c:v>331.3655</c:v>
                </c:pt>
                <c:pt idx="441">
                  <c:v>331.44920000000002</c:v>
                </c:pt>
                <c:pt idx="442">
                  <c:v>331.5274</c:v>
                </c:pt>
                <c:pt idx="443">
                  <c:v>331.61109999999923</c:v>
                </c:pt>
                <c:pt idx="444">
                  <c:v>331.68979999999999</c:v>
                </c:pt>
                <c:pt idx="445">
                  <c:v>331.7688</c:v>
                </c:pt>
                <c:pt idx="446">
                  <c:v>331.85199999999969</c:v>
                </c:pt>
                <c:pt idx="447">
                  <c:v>331.93189999999669</c:v>
                </c:pt>
                <c:pt idx="448">
                  <c:v>332.017</c:v>
                </c:pt>
                <c:pt idx="449">
                  <c:v>332.09709999999899</c:v>
                </c:pt>
                <c:pt idx="450">
                  <c:v>332.1764</c:v>
                </c:pt>
                <c:pt idx="451">
                  <c:v>332.25940000000008</c:v>
                </c:pt>
                <c:pt idx="452">
                  <c:v>332.34219999999999</c:v>
                </c:pt>
                <c:pt idx="453">
                  <c:v>332.4246</c:v>
                </c:pt>
                <c:pt idx="454">
                  <c:v>332.50170000000003</c:v>
                </c:pt>
                <c:pt idx="455">
                  <c:v>332.58309999999869</c:v>
                </c:pt>
                <c:pt idx="456">
                  <c:v>332.66520000000008</c:v>
                </c:pt>
                <c:pt idx="457">
                  <c:v>332.74619999999823</c:v>
                </c:pt>
                <c:pt idx="458">
                  <c:v>332.82569999999993</c:v>
                </c:pt>
                <c:pt idx="459">
                  <c:v>332.90660000000003</c:v>
                </c:pt>
                <c:pt idx="460">
                  <c:v>332.98609999999485</c:v>
                </c:pt>
                <c:pt idx="461">
                  <c:v>333.06909999999999</c:v>
                </c:pt>
                <c:pt idx="462">
                  <c:v>333.15339999999969</c:v>
                </c:pt>
                <c:pt idx="463">
                  <c:v>333.22980000000001</c:v>
                </c:pt>
                <c:pt idx="464">
                  <c:v>333.30829999999969</c:v>
                </c:pt>
                <c:pt idx="465">
                  <c:v>333.39109999999869</c:v>
                </c:pt>
                <c:pt idx="466">
                  <c:v>333.46899999999869</c:v>
                </c:pt>
                <c:pt idx="467">
                  <c:v>333.54649999999964</c:v>
                </c:pt>
                <c:pt idx="468">
                  <c:v>333.62900000000002</c:v>
                </c:pt>
                <c:pt idx="469">
                  <c:v>333.71019999999669</c:v>
                </c:pt>
                <c:pt idx="470">
                  <c:v>333.79189999999869</c:v>
                </c:pt>
                <c:pt idx="471">
                  <c:v>333.87270000000001</c:v>
                </c:pt>
                <c:pt idx="472">
                  <c:v>333.95240000000001</c:v>
                </c:pt>
                <c:pt idx="473">
                  <c:v>334.0342</c:v>
                </c:pt>
                <c:pt idx="474">
                  <c:v>334.11750000000001</c:v>
                </c:pt>
                <c:pt idx="475">
                  <c:v>334.19900000000001</c:v>
                </c:pt>
                <c:pt idx="476">
                  <c:v>334.27859999999669</c:v>
                </c:pt>
                <c:pt idx="477">
                  <c:v>334.35899999999964</c:v>
                </c:pt>
                <c:pt idx="478">
                  <c:v>334.43679999999347</c:v>
                </c:pt>
                <c:pt idx="479">
                  <c:v>334.51659999999669</c:v>
                </c:pt>
                <c:pt idx="480">
                  <c:v>334.60440000000278</c:v>
                </c:pt>
                <c:pt idx="481">
                  <c:v>334.67959999999999</c:v>
                </c:pt>
                <c:pt idx="482">
                  <c:v>334.76260000000002</c:v>
                </c:pt>
                <c:pt idx="483">
                  <c:v>334.84199999999993</c:v>
                </c:pt>
                <c:pt idx="484">
                  <c:v>334.92409999999899</c:v>
                </c:pt>
                <c:pt idx="485">
                  <c:v>335.00119999999669</c:v>
                </c:pt>
                <c:pt idx="486">
                  <c:v>335.08440000000002</c:v>
                </c:pt>
                <c:pt idx="487">
                  <c:v>335.15920000000278</c:v>
                </c:pt>
                <c:pt idx="488">
                  <c:v>335.23749999999899</c:v>
                </c:pt>
                <c:pt idx="489">
                  <c:v>335.31959999999964</c:v>
                </c:pt>
                <c:pt idx="490">
                  <c:v>335.39929999999993</c:v>
                </c:pt>
                <c:pt idx="491">
                  <c:v>335.48450000000003</c:v>
                </c:pt>
                <c:pt idx="492">
                  <c:v>335.56389999999999</c:v>
                </c:pt>
                <c:pt idx="493">
                  <c:v>335.64000000000038</c:v>
                </c:pt>
                <c:pt idx="494">
                  <c:v>335.72029999999899</c:v>
                </c:pt>
                <c:pt idx="495">
                  <c:v>335.79649999999663</c:v>
                </c:pt>
                <c:pt idx="496">
                  <c:v>335.88440000000008</c:v>
                </c:pt>
                <c:pt idx="497">
                  <c:v>335.96440000000001</c:v>
                </c:pt>
                <c:pt idx="498">
                  <c:v>336.04149999999993</c:v>
                </c:pt>
                <c:pt idx="499">
                  <c:v>336.12180000000001</c:v>
                </c:pt>
                <c:pt idx="500">
                  <c:v>336.20319999999663</c:v>
                </c:pt>
                <c:pt idx="501">
                  <c:v>336.28089999999969</c:v>
                </c:pt>
                <c:pt idx="502">
                  <c:v>336.36169999999993</c:v>
                </c:pt>
                <c:pt idx="503">
                  <c:v>336.4402</c:v>
                </c:pt>
                <c:pt idx="504">
                  <c:v>336.52199999999863</c:v>
                </c:pt>
                <c:pt idx="505">
                  <c:v>336.60219999999993</c:v>
                </c:pt>
                <c:pt idx="506">
                  <c:v>336.68150000000003</c:v>
                </c:pt>
                <c:pt idx="507">
                  <c:v>336.76</c:v>
                </c:pt>
                <c:pt idx="508">
                  <c:v>336.84160000000008</c:v>
                </c:pt>
                <c:pt idx="509">
                  <c:v>336.92029999999869</c:v>
                </c:pt>
                <c:pt idx="510">
                  <c:v>336.99839999999335</c:v>
                </c:pt>
                <c:pt idx="511">
                  <c:v>337.07990000000001</c:v>
                </c:pt>
                <c:pt idx="512">
                  <c:v>337.15980000000491</c:v>
                </c:pt>
                <c:pt idx="513">
                  <c:v>337.23709999999869</c:v>
                </c:pt>
                <c:pt idx="514">
                  <c:v>337.32229999999993</c:v>
                </c:pt>
                <c:pt idx="515">
                  <c:v>337.3997</c:v>
                </c:pt>
                <c:pt idx="516">
                  <c:v>337.47819999999427</c:v>
                </c:pt>
                <c:pt idx="517">
                  <c:v>337.55939999999993</c:v>
                </c:pt>
                <c:pt idx="518">
                  <c:v>337.64109999999999</c:v>
                </c:pt>
                <c:pt idx="519">
                  <c:v>337.71969999999999</c:v>
                </c:pt>
                <c:pt idx="520">
                  <c:v>337.80099999999999</c:v>
                </c:pt>
                <c:pt idx="521">
                  <c:v>337.88060000000002</c:v>
                </c:pt>
                <c:pt idx="522">
                  <c:v>337.95859999999863</c:v>
                </c:pt>
                <c:pt idx="523">
                  <c:v>338.03579999999869</c:v>
                </c:pt>
                <c:pt idx="524">
                  <c:v>338.11599999999999</c:v>
                </c:pt>
                <c:pt idx="525">
                  <c:v>338.19329999999923</c:v>
                </c:pt>
                <c:pt idx="526">
                  <c:v>338.27260000000001</c:v>
                </c:pt>
                <c:pt idx="527">
                  <c:v>338.3569</c:v>
                </c:pt>
                <c:pt idx="528">
                  <c:v>338.43449999999899</c:v>
                </c:pt>
                <c:pt idx="529">
                  <c:v>338.51060000000001</c:v>
                </c:pt>
                <c:pt idx="530">
                  <c:v>338.59</c:v>
                </c:pt>
                <c:pt idx="531">
                  <c:v>338.66719999999964</c:v>
                </c:pt>
                <c:pt idx="532">
                  <c:v>338.74880000000002</c:v>
                </c:pt>
                <c:pt idx="533">
                  <c:v>338.82920000000001</c:v>
                </c:pt>
                <c:pt idx="534">
                  <c:v>338.91029999999893</c:v>
                </c:pt>
                <c:pt idx="535">
                  <c:v>338.98799999999869</c:v>
                </c:pt>
                <c:pt idx="536">
                  <c:v>339.06569999999999</c:v>
                </c:pt>
                <c:pt idx="537">
                  <c:v>339.14589999999998</c:v>
                </c:pt>
                <c:pt idx="538">
                  <c:v>339.22389999999899</c:v>
                </c:pt>
                <c:pt idx="539">
                  <c:v>339.30189999999999</c:v>
                </c:pt>
                <c:pt idx="540">
                  <c:v>339.37759999999969</c:v>
                </c:pt>
                <c:pt idx="541">
                  <c:v>339.46159999999543</c:v>
                </c:pt>
                <c:pt idx="542">
                  <c:v>339.53889999999899</c:v>
                </c:pt>
                <c:pt idx="543">
                  <c:v>339.61860000000001</c:v>
                </c:pt>
                <c:pt idx="544">
                  <c:v>339.69549999999964</c:v>
                </c:pt>
                <c:pt idx="545">
                  <c:v>339.77359999999823</c:v>
                </c:pt>
                <c:pt idx="546">
                  <c:v>339.851</c:v>
                </c:pt>
                <c:pt idx="547">
                  <c:v>339.92939999999669</c:v>
                </c:pt>
                <c:pt idx="548">
                  <c:v>340.01099999999963</c:v>
                </c:pt>
                <c:pt idx="549">
                  <c:v>340.089</c:v>
                </c:pt>
                <c:pt idx="550">
                  <c:v>340.16739999999999</c:v>
                </c:pt>
                <c:pt idx="551">
                  <c:v>340.24619999999823</c:v>
                </c:pt>
                <c:pt idx="552">
                  <c:v>340.32400000000001</c:v>
                </c:pt>
                <c:pt idx="553">
                  <c:v>340.4</c:v>
                </c:pt>
                <c:pt idx="554">
                  <c:v>340.48299999999864</c:v>
                </c:pt>
                <c:pt idx="555">
                  <c:v>340.56029999999993</c:v>
                </c:pt>
                <c:pt idx="556">
                  <c:v>340.63589999999999</c:v>
                </c:pt>
                <c:pt idx="557">
                  <c:v>340.71339999999623</c:v>
                </c:pt>
                <c:pt idx="558">
                  <c:v>340.79329999999823</c:v>
                </c:pt>
                <c:pt idx="559">
                  <c:v>340.86869999999999</c:v>
                </c:pt>
                <c:pt idx="560">
                  <c:v>340.94940000000008</c:v>
                </c:pt>
                <c:pt idx="561">
                  <c:v>341.03039999999669</c:v>
                </c:pt>
                <c:pt idx="562">
                  <c:v>341.10219999999993</c:v>
                </c:pt>
                <c:pt idx="563">
                  <c:v>341.18340000000001</c:v>
                </c:pt>
                <c:pt idx="564">
                  <c:v>341.26479999999964</c:v>
                </c:pt>
                <c:pt idx="565">
                  <c:v>341.34039999999999</c:v>
                </c:pt>
                <c:pt idx="566">
                  <c:v>341.41649999999669</c:v>
                </c:pt>
                <c:pt idx="567">
                  <c:v>341.49439999999669</c:v>
                </c:pt>
                <c:pt idx="568">
                  <c:v>341.57299999999969</c:v>
                </c:pt>
                <c:pt idx="569">
                  <c:v>341.64980000000565</c:v>
                </c:pt>
                <c:pt idx="570">
                  <c:v>341.7294</c:v>
                </c:pt>
                <c:pt idx="571">
                  <c:v>341.80939999999993</c:v>
                </c:pt>
                <c:pt idx="572">
                  <c:v>341.88990000000001</c:v>
                </c:pt>
                <c:pt idx="573">
                  <c:v>341.9631999999952</c:v>
                </c:pt>
                <c:pt idx="574">
                  <c:v>342.03869999999893</c:v>
                </c:pt>
                <c:pt idx="575">
                  <c:v>342.11880000000002</c:v>
                </c:pt>
                <c:pt idx="576">
                  <c:v>342.19560000000001</c:v>
                </c:pt>
                <c:pt idx="577">
                  <c:v>342.27609999999669</c:v>
                </c:pt>
                <c:pt idx="578">
                  <c:v>342.3496000000045</c:v>
                </c:pt>
                <c:pt idx="579">
                  <c:v>342.42749999999899</c:v>
                </c:pt>
                <c:pt idx="580">
                  <c:v>342.505</c:v>
                </c:pt>
                <c:pt idx="581">
                  <c:v>342.58280000000002</c:v>
                </c:pt>
                <c:pt idx="582">
                  <c:v>342.65280000000467</c:v>
                </c:pt>
                <c:pt idx="583">
                  <c:v>342.73949999999923</c:v>
                </c:pt>
                <c:pt idx="584">
                  <c:v>342.81459999999993</c:v>
                </c:pt>
                <c:pt idx="585">
                  <c:v>342.89060000000001</c:v>
                </c:pt>
                <c:pt idx="586">
                  <c:v>342.96910000000003</c:v>
                </c:pt>
                <c:pt idx="587">
                  <c:v>343.04500000000002</c:v>
                </c:pt>
                <c:pt idx="588">
                  <c:v>343.12329999999969</c:v>
                </c:pt>
                <c:pt idx="589">
                  <c:v>343.19499999999999</c:v>
                </c:pt>
                <c:pt idx="590">
                  <c:v>343.27849999999899</c:v>
                </c:pt>
                <c:pt idx="591">
                  <c:v>343.35460000000438</c:v>
                </c:pt>
                <c:pt idx="592">
                  <c:v>343.43189999999669</c:v>
                </c:pt>
                <c:pt idx="593">
                  <c:v>343.50700000000001</c:v>
                </c:pt>
                <c:pt idx="594">
                  <c:v>343.58619999999462</c:v>
                </c:pt>
                <c:pt idx="595">
                  <c:v>343.66160000000002</c:v>
                </c:pt>
                <c:pt idx="596">
                  <c:v>343.73559999999623</c:v>
                </c:pt>
                <c:pt idx="597">
                  <c:v>343.8134</c:v>
                </c:pt>
                <c:pt idx="598">
                  <c:v>343.88920000000002</c:v>
                </c:pt>
                <c:pt idx="599">
                  <c:v>343.96780000000001</c:v>
                </c:pt>
                <c:pt idx="600">
                  <c:v>344.0412</c:v>
                </c:pt>
                <c:pt idx="601">
                  <c:v>344.11939999999993</c:v>
                </c:pt>
                <c:pt idx="602">
                  <c:v>344.19720000000001</c:v>
                </c:pt>
                <c:pt idx="603">
                  <c:v>344.26859999999863</c:v>
                </c:pt>
                <c:pt idx="604">
                  <c:v>344.34940000000432</c:v>
                </c:pt>
                <c:pt idx="605">
                  <c:v>344.42329999999669</c:v>
                </c:pt>
                <c:pt idx="606">
                  <c:v>344.49899999999514</c:v>
                </c:pt>
                <c:pt idx="607">
                  <c:v>344.5797</c:v>
                </c:pt>
                <c:pt idx="608">
                  <c:v>344.65199999999999</c:v>
                </c:pt>
                <c:pt idx="609">
                  <c:v>344.73079999999823</c:v>
                </c:pt>
                <c:pt idx="610">
                  <c:v>344.80410000000001</c:v>
                </c:pt>
                <c:pt idx="611">
                  <c:v>344.87479999999999</c:v>
                </c:pt>
                <c:pt idx="612">
                  <c:v>344.94959999999969</c:v>
                </c:pt>
                <c:pt idx="613">
                  <c:v>345.02960000000002</c:v>
                </c:pt>
                <c:pt idx="614">
                  <c:v>345.10320000000002</c:v>
                </c:pt>
                <c:pt idx="615">
                  <c:v>345.18060000000008</c:v>
                </c:pt>
                <c:pt idx="616">
                  <c:v>345.25369999999964</c:v>
                </c:pt>
                <c:pt idx="617">
                  <c:v>345.33</c:v>
                </c:pt>
                <c:pt idx="618">
                  <c:v>345.4074</c:v>
                </c:pt>
                <c:pt idx="619">
                  <c:v>345.48409999999899</c:v>
                </c:pt>
                <c:pt idx="620">
                  <c:v>345.55860000000001</c:v>
                </c:pt>
                <c:pt idx="621">
                  <c:v>345.6354</c:v>
                </c:pt>
                <c:pt idx="622">
                  <c:v>345.71039999999869</c:v>
                </c:pt>
                <c:pt idx="623">
                  <c:v>345.78599999999869</c:v>
                </c:pt>
                <c:pt idx="624">
                  <c:v>345.85840000000002</c:v>
                </c:pt>
                <c:pt idx="625">
                  <c:v>345.93279999999669</c:v>
                </c:pt>
                <c:pt idx="626">
                  <c:v>346.00839999999869</c:v>
                </c:pt>
                <c:pt idx="627">
                  <c:v>346.0822</c:v>
                </c:pt>
                <c:pt idx="628">
                  <c:v>346.15570000000002</c:v>
                </c:pt>
                <c:pt idx="629">
                  <c:v>346.23739999999663</c:v>
                </c:pt>
                <c:pt idx="630">
                  <c:v>346.3082</c:v>
                </c:pt>
                <c:pt idx="631">
                  <c:v>346.38549999999969</c:v>
                </c:pt>
                <c:pt idx="632">
                  <c:v>346.45299999999969</c:v>
                </c:pt>
                <c:pt idx="633">
                  <c:v>346.53359999999623</c:v>
                </c:pt>
                <c:pt idx="634">
                  <c:v>346.60879999999969</c:v>
                </c:pt>
                <c:pt idx="635">
                  <c:v>346.68189999999993</c:v>
                </c:pt>
                <c:pt idx="636">
                  <c:v>346.75540000000001</c:v>
                </c:pt>
                <c:pt idx="637">
                  <c:v>346.82940000000002</c:v>
                </c:pt>
                <c:pt idx="638">
                  <c:v>346.90189999999899</c:v>
                </c:pt>
                <c:pt idx="639">
                  <c:v>346.97699999999537</c:v>
                </c:pt>
                <c:pt idx="640">
                  <c:v>347.05439999999999</c:v>
                </c:pt>
                <c:pt idx="641">
                  <c:v>347.12920000000008</c:v>
                </c:pt>
                <c:pt idx="642">
                  <c:v>347.2045</c:v>
                </c:pt>
                <c:pt idx="643">
                  <c:v>347.28160000000003</c:v>
                </c:pt>
                <c:pt idx="644">
                  <c:v>347.35280000000427</c:v>
                </c:pt>
                <c:pt idx="645">
                  <c:v>347.4251999999945</c:v>
                </c:pt>
                <c:pt idx="646">
                  <c:v>347.50189999999969</c:v>
                </c:pt>
                <c:pt idx="647">
                  <c:v>347.57279999999969</c:v>
                </c:pt>
                <c:pt idx="648">
                  <c:v>347.64710000000002</c:v>
                </c:pt>
                <c:pt idx="649">
                  <c:v>347.71999999999969</c:v>
                </c:pt>
                <c:pt idx="650">
                  <c:v>347.79169999999863</c:v>
                </c:pt>
                <c:pt idx="651">
                  <c:v>347.86860000000001</c:v>
                </c:pt>
                <c:pt idx="652">
                  <c:v>347.93889999999863</c:v>
                </c:pt>
                <c:pt idx="653">
                  <c:v>348.01580000000001</c:v>
                </c:pt>
                <c:pt idx="654">
                  <c:v>348.08599999999899</c:v>
                </c:pt>
                <c:pt idx="655">
                  <c:v>348.15719999999999</c:v>
                </c:pt>
                <c:pt idx="656">
                  <c:v>348.23359999999514</c:v>
                </c:pt>
                <c:pt idx="657">
                  <c:v>348.31220000000002</c:v>
                </c:pt>
                <c:pt idx="658">
                  <c:v>348.38260000000002</c:v>
                </c:pt>
                <c:pt idx="659">
                  <c:v>348.45580000000001</c:v>
                </c:pt>
                <c:pt idx="660">
                  <c:v>348.52820000000003</c:v>
                </c:pt>
                <c:pt idx="661">
                  <c:v>348.60570000000001</c:v>
                </c:pt>
                <c:pt idx="662">
                  <c:v>348.67700000000002</c:v>
                </c:pt>
                <c:pt idx="663">
                  <c:v>348.74979999999999</c:v>
                </c:pt>
                <c:pt idx="664">
                  <c:v>348.8186</c:v>
                </c:pt>
                <c:pt idx="665">
                  <c:v>348.89359999999863</c:v>
                </c:pt>
                <c:pt idx="666">
                  <c:v>348.96570000000003</c:v>
                </c:pt>
                <c:pt idx="667">
                  <c:v>349.03819999999439</c:v>
                </c:pt>
                <c:pt idx="668">
                  <c:v>349.10860000000002</c:v>
                </c:pt>
                <c:pt idx="669">
                  <c:v>349.1789</c:v>
                </c:pt>
                <c:pt idx="670">
                  <c:v>349.25380000000001</c:v>
                </c:pt>
                <c:pt idx="671">
                  <c:v>349.32859999999869</c:v>
                </c:pt>
                <c:pt idx="672">
                  <c:v>349.39599999999899</c:v>
                </c:pt>
                <c:pt idx="673">
                  <c:v>349.4699</c:v>
                </c:pt>
                <c:pt idx="674">
                  <c:v>349.54140000000001</c:v>
                </c:pt>
                <c:pt idx="675">
                  <c:v>349.613</c:v>
                </c:pt>
                <c:pt idx="676">
                  <c:v>349.68649999999963</c:v>
                </c:pt>
                <c:pt idx="677">
                  <c:v>349.75779999999969</c:v>
                </c:pt>
                <c:pt idx="678">
                  <c:v>349.83099999999899</c:v>
                </c:pt>
                <c:pt idx="679">
                  <c:v>349.90649999999869</c:v>
                </c:pt>
                <c:pt idx="680">
                  <c:v>349.98319999999399</c:v>
                </c:pt>
                <c:pt idx="681">
                  <c:v>350.0564</c:v>
                </c:pt>
                <c:pt idx="682">
                  <c:v>350.12580000000008</c:v>
                </c:pt>
                <c:pt idx="683">
                  <c:v>350.1936</c:v>
                </c:pt>
                <c:pt idx="684">
                  <c:v>350.26639999999543</c:v>
                </c:pt>
                <c:pt idx="685">
                  <c:v>350.34140000000002</c:v>
                </c:pt>
                <c:pt idx="686">
                  <c:v>350.41059999999823</c:v>
                </c:pt>
                <c:pt idx="687">
                  <c:v>350.48399999999663</c:v>
                </c:pt>
                <c:pt idx="688">
                  <c:v>350.55239999999969</c:v>
                </c:pt>
                <c:pt idx="689">
                  <c:v>350.62270000000001</c:v>
                </c:pt>
                <c:pt idx="690">
                  <c:v>350.69629999999893</c:v>
                </c:pt>
                <c:pt idx="691">
                  <c:v>350.76409999999993</c:v>
                </c:pt>
                <c:pt idx="692">
                  <c:v>350.83649999999869</c:v>
                </c:pt>
                <c:pt idx="693">
                  <c:v>350.91119999999376</c:v>
                </c:pt>
                <c:pt idx="694">
                  <c:v>350.98259999999863</c:v>
                </c:pt>
                <c:pt idx="695">
                  <c:v>351.05290000000002</c:v>
                </c:pt>
                <c:pt idx="696">
                  <c:v>351.11779999999999</c:v>
                </c:pt>
                <c:pt idx="697">
                  <c:v>351.19329999999923</c:v>
                </c:pt>
                <c:pt idx="698">
                  <c:v>351.2688</c:v>
                </c:pt>
                <c:pt idx="699">
                  <c:v>351.33659999999543</c:v>
                </c:pt>
                <c:pt idx="700">
                  <c:v>351.40859999999623</c:v>
                </c:pt>
                <c:pt idx="701">
                  <c:v>351.47809999999669</c:v>
                </c:pt>
                <c:pt idx="702">
                  <c:v>351.54950000000002</c:v>
                </c:pt>
                <c:pt idx="703">
                  <c:v>351.62360000000001</c:v>
                </c:pt>
                <c:pt idx="704">
                  <c:v>351.6934</c:v>
                </c:pt>
                <c:pt idx="705">
                  <c:v>351.76599999999894</c:v>
                </c:pt>
                <c:pt idx="706">
                  <c:v>351.83499999999964</c:v>
                </c:pt>
                <c:pt idx="707">
                  <c:v>351.90599999999893</c:v>
                </c:pt>
                <c:pt idx="708">
                  <c:v>351.97659999999462</c:v>
                </c:pt>
                <c:pt idx="709">
                  <c:v>352.0453</c:v>
                </c:pt>
                <c:pt idx="710">
                  <c:v>352.12009999999964</c:v>
                </c:pt>
                <c:pt idx="711">
                  <c:v>352.18920000000008</c:v>
                </c:pt>
                <c:pt idx="712">
                  <c:v>352.26179999999869</c:v>
                </c:pt>
                <c:pt idx="713">
                  <c:v>352.3338</c:v>
                </c:pt>
                <c:pt idx="714">
                  <c:v>352.39949999999999</c:v>
                </c:pt>
                <c:pt idx="715">
                  <c:v>352.4708</c:v>
                </c:pt>
                <c:pt idx="716">
                  <c:v>352.54219999999964</c:v>
                </c:pt>
                <c:pt idx="717">
                  <c:v>352.61160000000001</c:v>
                </c:pt>
                <c:pt idx="718">
                  <c:v>352.6866</c:v>
                </c:pt>
                <c:pt idx="719">
                  <c:v>352.75510000000003</c:v>
                </c:pt>
                <c:pt idx="720">
                  <c:v>352.8254</c:v>
                </c:pt>
                <c:pt idx="721">
                  <c:v>352.89400000000001</c:v>
                </c:pt>
                <c:pt idx="722">
                  <c:v>352.96389999999963</c:v>
                </c:pt>
                <c:pt idx="723">
                  <c:v>353.03440000000001</c:v>
                </c:pt>
                <c:pt idx="724">
                  <c:v>353.10930000000002</c:v>
                </c:pt>
                <c:pt idx="725">
                  <c:v>353.178</c:v>
                </c:pt>
                <c:pt idx="726">
                  <c:v>353.2482</c:v>
                </c:pt>
                <c:pt idx="727">
                  <c:v>353.3184</c:v>
                </c:pt>
                <c:pt idx="728">
                  <c:v>353.38959999999969</c:v>
                </c:pt>
                <c:pt idx="729">
                  <c:v>353.45920000000001</c:v>
                </c:pt>
                <c:pt idx="730">
                  <c:v>353.53019999999663</c:v>
                </c:pt>
                <c:pt idx="731">
                  <c:v>353.60390000000001</c:v>
                </c:pt>
                <c:pt idx="732">
                  <c:v>353.67259999999999</c:v>
                </c:pt>
                <c:pt idx="733">
                  <c:v>353.74299999999999</c:v>
                </c:pt>
                <c:pt idx="734">
                  <c:v>353.81389999999999</c:v>
                </c:pt>
                <c:pt idx="735">
                  <c:v>353.88380000000001</c:v>
                </c:pt>
                <c:pt idx="736">
                  <c:v>353.95309999999893</c:v>
                </c:pt>
                <c:pt idx="737">
                  <c:v>354.02760000000001</c:v>
                </c:pt>
                <c:pt idx="738">
                  <c:v>354.10019999999969</c:v>
                </c:pt>
                <c:pt idx="739">
                  <c:v>354.16750000000002</c:v>
                </c:pt>
                <c:pt idx="740">
                  <c:v>354.23859999999462</c:v>
                </c:pt>
                <c:pt idx="741">
                  <c:v>354.30880000000002</c:v>
                </c:pt>
                <c:pt idx="742">
                  <c:v>354.38010000000003</c:v>
                </c:pt>
                <c:pt idx="743">
                  <c:v>354.452</c:v>
                </c:pt>
                <c:pt idx="744">
                  <c:v>354.52379999999869</c:v>
                </c:pt>
                <c:pt idx="745">
                  <c:v>354.59</c:v>
                </c:pt>
                <c:pt idx="746">
                  <c:v>354.6617</c:v>
                </c:pt>
                <c:pt idx="747">
                  <c:v>354.7328</c:v>
                </c:pt>
                <c:pt idx="748">
                  <c:v>354.80650000000003</c:v>
                </c:pt>
                <c:pt idx="749">
                  <c:v>354.87560000000002</c:v>
                </c:pt>
                <c:pt idx="750">
                  <c:v>354.94600000000003</c:v>
                </c:pt>
                <c:pt idx="751">
                  <c:v>355.02199999999863</c:v>
                </c:pt>
                <c:pt idx="752">
                  <c:v>355.09179999999623</c:v>
                </c:pt>
                <c:pt idx="753">
                  <c:v>355.16129999999993</c:v>
                </c:pt>
                <c:pt idx="754">
                  <c:v>355.23129999999543</c:v>
                </c:pt>
                <c:pt idx="755">
                  <c:v>355.30149999999969</c:v>
                </c:pt>
                <c:pt idx="756">
                  <c:v>355.37240000000008</c:v>
                </c:pt>
                <c:pt idx="757">
                  <c:v>355.44220000000001</c:v>
                </c:pt>
                <c:pt idx="758">
                  <c:v>355.51240000000001</c:v>
                </c:pt>
                <c:pt idx="759">
                  <c:v>355.58669999999893</c:v>
                </c:pt>
                <c:pt idx="760">
                  <c:v>355.65300000000002</c:v>
                </c:pt>
                <c:pt idx="761">
                  <c:v>355.72799999999899</c:v>
                </c:pt>
                <c:pt idx="762">
                  <c:v>355.80020000000002</c:v>
                </c:pt>
                <c:pt idx="763">
                  <c:v>355.87029999999999</c:v>
                </c:pt>
                <c:pt idx="764">
                  <c:v>355.93779999999663</c:v>
                </c:pt>
                <c:pt idx="765">
                  <c:v>356.01400000000001</c:v>
                </c:pt>
                <c:pt idx="766">
                  <c:v>356.08280000000002</c:v>
                </c:pt>
                <c:pt idx="767">
                  <c:v>356.15890000000002</c:v>
                </c:pt>
                <c:pt idx="768">
                  <c:v>356.23069999999899</c:v>
                </c:pt>
                <c:pt idx="769">
                  <c:v>356.29899999999623</c:v>
                </c:pt>
                <c:pt idx="770">
                  <c:v>356.37060000000002</c:v>
                </c:pt>
                <c:pt idx="771">
                  <c:v>356.44149999999894</c:v>
                </c:pt>
                <c:pt idx="772">
                  <c:v>356.51659999999669</c:v>
                </c:pt>
                <c:pt idx="773">
                  <c:v>356.58519999999669</c:v>
                </c:pt>
                <c:pt idx="774">
                  <c:v>356.65760000000427</c:v>
                </c:pt>
                <c:pt idx="775">
                  <c:v>356.72619999999347</c:v>
                </c:pt>
                <c:pt idx="776">
                  <c:v>356.79559999999663</c:v>
                </c:pt>
                <c:pt idx="777">
                  <c:v>356.87400000000002</c:v>
                </c:pt>
                <c:pt idx="778">
                  <c:v>356.94209999999993</c:v>
                </c:pt>
                <c:pt idx="779">
                  <c:v>357.01639999999543</c:v>
                </c:pt>
                <c:pt idx="780">
                  <c:v>357.0899</c:v>
                </c:pt>
                <c:pt idx="781">
                  <c:v>357.16219999999993</c:v>
                </c:pt>
                <c:pt idx="782">
                  <c:v>357.23399999999663</c:v>
                </c:pt>
                <c:pt idx="783">
                  <c:v>357.30540000000002</c:v>
                </c:pt>
                <c:pt idx="784">
                  <c:v>357.37889999999999</c:v>
                </c:pt>
                <c:pt idx="785">
                  <c:v>357.45240000000001</c:v>
                </c:pt>
                <c:pt idx="786">
                  <c:v>357.52050000000003</c:v>
                </c:pt>
                <c:pt idx="787">
                  <c:v>357.59519999999623</c:v>
                </c:pt>
                <c:pt idx="788">
                  <c:v>357.66899999999993</c:v>
                </c:pt>
                <c:pt idx="789">
                  <c:v>357.7466</c:v>
                </c:pt>
                <c:pt idx="790">
                  <c:v>357.8175</c:v>
                </c:pt>
                <c:pt idx="791">
                  <c:v>357.89</c:v>
                </c:pt>
                <c:pt idx="792">
                  <c:v>357.9622</c:v>
                </c:pt>
                <c:pt idx="793">
                  <c:v>358.03500000000003</c:v>
                </c:pt>
                <c:pt idx="794">
                  <c:v>358.10660000000001</c:v>
                </c:pt>
                <c:pt idx="795">
                  <c:v>358.18150000000003</c:v>
                </c:pt>
                <c:pt idx="796">
                  <c:v>358.25580000000002</c:v>
                </c:pt>
                <c:pt idx="797">
                  <c:v>358.3306</c:v>
                </c:pt>
                <c:pt idx="798">
                  <c:v>358.39940000000001</c:v>
                </c:pt>
                <c:pt idx="799">
                  <c:v>358.47609999999526</c:v>
                </c:pt>
                <c:pt idx="800">
                  <c:v>358.54790000000008</c:v>
                </c:pt>
                <c:pt idx="801">
                  <c:v>358.61840000000001</c:v>
                </c:pt>
                <c:pt idx="802">
                  <c:v>358.69509999999963</c:v>
                </c:pt>
                <c:pt idx="803">
                  <c:v>358.77140000000003</c:v>
                </c:pt>
                <c:pt idx="804">
                  <c:v>358.846</c:v>
                </c:pt>
                <c:pt idx="805">
                  <c:v>358.91999999999899</c:v>
                </c:pt>
                <c:pt idx="806">
                  <c:v>358.99139999999335</c:v>
                </c:pt>
                <c:pt idx="807">
                  <c:v>359.06700000000001</c:v>
                </c:pt>
                <c:pt idx="808">
                  <c:v>359.14170000000001</c:v>
                </c:pt>
                <c:pt idx="809">
                  <c:v>359.21849999999893</c:v>
                </c:pt>
                <c:pt idx="810">
                  <c:v>359.29059999999669</c:v>
                </c:pt>
                <c:pt idx="811">
                  <c:v>359.36840000000001</c:v>
                </c:pt>
                <c:pt idx="812">
                  <c:v>359.4418</c:v>
                </c:pt>
                <c:pt idx="813">
                  <c:v>359.51920000000001</c:v>
                </c:pt>
                <c:pt idx="814">
                  <c:v>359.5926</c:v>
                </c:pt>
                <c:pt idx="815">
                  <c:v>359.67109999999963</c:v>
                </c:pt>
                <c:pt idx="816">
                  <c:v>359.7518</c:v>
                </c:pt>
                <c:pt idx="817">
                  <c:v>359.82049999999964</c:v>
                </c:pt>
                <c:pt idx="818">
                  <c:v>359.89859999999823</c:v>
                </c:pt>
                <c:pt idx="819">
                  <c:v>359.97699999999537</c:v>
                </c:pt>
                <c:pt idx="820">
                  <c:v>360.0487</c:v>
                </c:pt>
                <c:pt idx="821">
                  <c:v>360.12540000000001</c:v>
                </c:pt>
                <c:pt idx="822">
                  <c:v>360.20499999999993</c:v>
                </c:pt>
                <c:pt idx="823">
                  <c:v>360.2824</c:v>
                </c:pt>
                <c:pt idx="824">
                  <c:v>360.35669999999999</c:v>
                </c:pt>
                <c:pt idx="825">
                  <c:v>360.42999999999893</c:v>
                </c:pt>
                <c:pt idx="826">
                  <c:v>360.50920000000002</c:v>
                </c:pt>
                <c:pt idx="827">
                  <c:v>360.58659999999543</c:v>
                </c:pt>
                <c:pt idx="828">
                  <c:v>360.66090000000008</c:v>
                </c:pt>
                <c:pt idx="829">
                  <c:v>360.73639999999335</c:v>
                </c:pt>
                <c:pt idx="830">
                  <c:v>360.81389999999999</c:v>
                </c:pt>
                <c:pt idx="831">
                  <c:v>360.8938</c:v>
                </c:pt>
                <c:pt idx="832">
                  <c:v>360.97099999999864</c:v>
                </c:pt>
                <c:pt idx="833">
                  <c:v>361.0489</c:v>
                </c:pt>
                <c:pt idx="834">
                  <c:v>361.12079999999969</c:v>
                </c:pt>
                <c:pt idx="835">
                  <c:v>361.20099999999923</c:v>
                </c:pt>
                <c:pt idx="836">
                  <c:v>361.28349999999864</c:v>
                </c:pt>
                <c:pt idx="837">
                  <c:v>361.35919999999999</c:v>
                </c:pt>
                <c:pt idx="838">
                  <c:v>361.43779999999663</c:v>
                </c:pt>
                <c:pt idx="839">
                  <c:v>361.51589999999999</c:v>
                </c:pt>
                <c:pt idx="840">
                  <c:v>361.59149999999869</c:v>
                </c:pt>
                <c:pt idx="841">
                  <c:v>361.67439999999999</c:v>
                </c:pt>
                <c:pt idx="842">
                  <c:v>361.75009999999969</c:v>
                </c:pt>
                <c:pt idx="843">
                  <c:v>361.82909999999993</c:v>
                </c:pt>
                <c:pt idx="844">
                  <c:v>361.90859999999623</c:v>
                </c:pt>
                <c:pt idx="845">
                  <c:v>361.98289999999969</c:v>
                </c:pt>
                <c:pt idx="846">
                  <c:v>362.06349999999969</c:v>
                </c:pt>
                <c:pt idx="847">
                  <c:v>362.14420000000462</c:v>
                </c:pt>
                <c:pt idx="848">
                  <c:v>362.22379999999669</c:v>
                </c:pt>
                <c:pt idx="849">
                  <c:v>362.30239999999969</c:v>
                </c:pt>
                <c:pt idx="850">
                  <c:v>362.37799999999999</c:v>
                </c:pt>
                <c:pt idx="851">
                  <c:v>362.46570000000003</c:v>
                </c:pt>
                <c:pt idx="852">
                  <c:v>362.54259999999999</c:v>
                </c:pt>
                <c:pt idx="853">
                  <c:v>362.62490000000008</c:v>
                </c:pt>
                <c:pt idx="854">
                  <c:v>362.70129999999864</c:v>
                </c:pt>
                <c:pt idx="855">
                  <c:v>362.78049999999899</c:v>
                </c:pt>
                <c:pt idx="856">
                  <c:v>362.86279999999999</c:v>
                </c:pt>
                <c:pt idx="857">
                  <c:v>362.9418</c:v>
                </c:pt>
                <c:pt idx="858">
                  <c:v>363.01979999999969</c:v>
                </c:pt>
                <c:pt idx="859">
                  <c:v>363.10260000000238</c:v>
                </c:pt>
                <c:pt idx="860">
                  <c:v>363.18439999999993</c:v>
                </c:pt>
                <c:pt idx="861">
                  <c:v>363.26799999999969</c:v>
                </c:pt>
                <c:pt idx="862">
                  <c:v>363.346</c:v>
                </c:pt>
                <c:pt idx="863">
                  <c:v>363.42999999999893</c:v>
                </c:pt>
                <c:pt idx="864">
                  <c:v>363.512</c:v>
                </c:pt>
                <c:pt idx="865">
                  <c:v>363.5908</c:v>
                </c:pt>
                <c:pt idx="866">
                  <c:v>363.67239999999993</c:v>
                </c:pt>
                <c:pt idx="867">
                  <c:v>363.75389999999999</c:v>
                </c:pt>
                <c:pt idx="868">
                  <c:v>363.83809999999869</c:v>
                </c:pt>
                <c:pt idx="869">
                  <c:v>363.92419999999669</c:v>
                </c:pt>
                <c:pt idx="870">
                  <c:v>364.00599999999969</c:v>
                </c:pt>
                <c:pt idx="871">
                  <c:v>364.08519999999669</c:v>
                </c:pt>
                <c:pt idx="872">
                  <c:v>364.16840000000002</c:v>
                </c:pt>
                <c:pt idx="873">
                  <c:v>364.25040000000001</c:v>
                </c:pt>
                <c:pt idx="874">
                  <c:v>364.33199999999869</c:v>
                </c:pt>
                <c:pt idx="875">
                  <c:v>364.41199999999623</c:v>
                </c:pt>
                <c:pt idx="876">
                  <c:v>364.49979999999869</c:v>
                </c:pt>
                <c:pt idx="877">
                  <c:v>364.5822</c:v>
                </c:pt>
                <c:pt idx="878">
                  <c:v>364.66989999999998</c:v>
                </c:pt>
                <c:pt idx="879">
                  <c:v>364.74979999999999</c:v>
                </c:pt>
                <c:pt idx="880">
                  <c:v>364.83420000000001</c:v>
                </c:pt>
                <c:pt idx="881">
                  <c:v>364.9228</c:v>
                </c:pt>
                <c:pt idx="882">
                  <c:v>365.00900000000001</c:v>
                </c:pt>
                <c:pt idx="883">
                  <c:v>365.08799999999923</c:v>
                </c:pt>
                <c:pt idx="884">
                  <c:v>365.17349999999999</c:v>
                </c:pt>
                <c:pt idx="885">
                  <c:v>365.25549999999993</c:v>
                </c:pt>
                <c:pt idx="886">
                  <c:v>365.34620000000001</c:v>
                </c:pt>
                <c:pt idx="887">
                  <c:v>365.43159999999335</c:v>
                </c:pt>
                <c:pt idx="888">
                  <c:v>365.51799999999969</c:v>
                </c:pt>
                <c:pt idx="889">
                  <c:v>365.60669999999999</c:v>
                </c:pt>
                <c:pt idx="890">
                  <c:v>365.68869999999993</c:v>
                </c:pt>
                <c:pt idx="891">
                  <c:v>365.77339999999663</c:v>
                </c:pt>
                <c:pt idx="892">
                  <c:v>365.8569</c:v>
                </c:pt>
                <c:pt idx="893">
                  <c:v>365.94649999999899</c:v>
                </c:pt>
                <c:pt idx="894">
                  <c:v>366.0326</c:v>
                </c:pt>
                <c:pt idx="895">
                  <c:v>366.1191</c:v>
                </c:pt>
                <c:pt idx="896">
                  <c:v>366.20869999999923</c:v>
                </c:pt>
                <c:pt idx="897">
                  <c:v>366.29849999999863</c:v>
                </c:pt>
                <c:pt idx="898">
                  <c:v>366.38690000000003</c:v>
                </c:pt>
                <c:pt idx="899">
                  <c:v>366.47799999999899</c:v>
                </c:pt>
                <c:pt idx="900">
                  <c:v>366.56599999999969</c:v>
                </c:pt>
                <c:pt idx="901">
                  <c:v>366.65350000000001</c:v>
                </c:pt>
                <c:pt idx="902">
                  <c:v>366.74169999999964</c:v>
                </c:pt>
                <c:pt idx="903">
                  <c:v>366.834</c:v>
                </c:pt>
                <c:pt idx="904">
                  <c:v>366.92029999999869</c:v>
                </c:pt>
                <c:pt idx="905">
                  <c:v>367.01179999999869</c:v>
                </c:pt>
                <c:pt idx="906">
                  <c:v>367.10359999999969</c:v>
                </c:pt>
                <c:pt idx="907">
                  <c:v>367.19470000000001</c:v>
                </c:pt>
                <c:pt idx="908">
                  <c:v>367.28489999999999</c:v>
                </c:pt>
                <c:pt idx="909">
                  <c:v>367.37950000000001</c:v>
                </c:pt>
                <c:pt idx="910">
                  <c:v>367.4676</c:v>
                </c:pt>
                <c:pt idx="911">
                  <c:v>367.56040000000002</c:v>
                </c:pt>
                <c:pt idx="912">
                  <c:v>367.65420000000432</c:v>
                </c:pt>
                <c:pt idx="913">
                  <c:v>367.7432</c:v>
                </c:pt>
                <c:pt idx="914">
                  <c:v>367.83889999999963</c:v>
                </c:pt>
                <c:pt idx="915">
                  <c:v>367.92689999999823</c:v>
                </c:pt>
                <c:pt idx="916">
                  <c:v>368.02390000000003</c:v>
                </c:pt>
                <c:pt idx="917">
                  <c:v>368.11770000000001</c:v>
                </c:pt>
                <c:pt idx="918">
                  <c:v>368.21339999999623</c:v>
                </c:pt>
                <c:pt idx="919">
                  <c:v>368.30509999999964</c:v>
                </c:pt>
                <c:pt idx="920">
                  <c:v>368.40499999999969</c:v>
                </c:pt>
                <c:pt idx="921">
                  <c:v>368.50290000000001</c:v>
                </c:pt>
                <c:pt idx="922">
                  <c:v>368.59639999999439</c:v>
                </c:pt>
                <c:pt idx="923">
                  <c:v>368.68869999999993</c:v>
                </c:pt>
                <c:pt idx="924">
                  <c:v>368.7928</c:v>
                </c:pt>
                <c:pt idx="925">
                  <c:v>368.8843</c:v>
                </c:pt>
                <c:pt idx="926">
                  <c:v>368.98139999999376</c:v>
                </c:pt>
                <c:pt idx="927">
                  <c:v>369.08309999999869</c:v>
                </c:pt>
                <c:pt idx="928">
                  <c:v>369.1816</c:v>
                </c:pt>
                <c:pt idx="929">
                  <c:v>369.27980000000002</c:v>
                </c:pt>
                <c:pt idx="930">
                  <c:v>369.37380000000002</c:v>
                </c:pt>
                <c:pt idx="931">
                  <c:v>369.47449999999969</c:v>
                </c:pt>
                <c:pt idx="932">
                  <c:v>369.57689999999963</c:v>
                </c:pt>
                <c:pt idx="933">
                  <c:v>369.67579999999964</c:v>
                </c:pt>
                <c:pt idx="934">
                  <c:v>369.77969999999999</c:v>
                </c:pt>
                <c:pt idx="935">
                  <c:v>369.88060000000002</c:v>
                </c:pt>
                <c:pt idx="936">
                  <c:v>369.98639999999335</c:v>
                </c:pt>
                <c:pt idx="937">
                  <c:v>370.0908</c:v>
                </c:pt>
                <c:pt idx="938">
                  <c:v>370.19200000000001</c:v>
                </c:pt>
                <c:pt idx="939">
                  <c:v>370.29559999999663</c:v>
                </c:pt>
                <c:pt idx="940">
                  <c:v>370.40149999999869</c:v>
                </c:pt>
                <c:pt idx="941">
                  <c:v>370.50700000000001</c:v>
                </c:pt>
                <c:pt idx="942">
                  <c:v>370.61619999999863</c:v>
                </c:pt>
                <c:pt idx="943">
                  <c:v>370.72089999999969</c:v>
                </c:pt>
                <c:pt idx="944">
                  <c:v>370.82979999999969</c:v>
                </c:pt>
                <c:pt idx="945">
                  <c:v>370.93329999999526</c:v>
                </c:pt>
                <c:pt idx="946">
                  <c:v>371.04300000000001</c:v>
                </c:pt>
                <c:pt idx="947">
                  <c:v>371.15309999999999</c:v>
                </c:pt>
                <c:pt idx="948">
                  <c:v>371.26479999999964</c:v>
                </c:pt>
                <c:pt idx="949">
                  <c:v>371.37259999999969</c:v>
                </c:pt>
                <c:pt idx="950">
                  <c:v>371.4846</c:v>
                </c:pt>
                <c:pt idx="951">
                  <c:v>371.59549999999899</c:v>
                </c:pt>
                <c:pt idx="952">
                  <c:v>371.70609999999863</c:v>
                </c:pt>
                <c:pt idx="953">
                  <c:v>371.81629999999899</c:v>
                </c:pt>
                <c:pt idx="954">
                  <c:v>371.92619999999283</c:v>
                </c:pt>
                <c:pt idx="955">
                  <c:v>372.04280000000415</c:v>
                </c:pt>
                <c:pt idx="956">
                  <c:v>372.15499999999997</c:v>
                </c:pt>
                <c:pt idx="957">
                  <c:v>372.26839999999669</c:v>
                </c:pt>
                <c:pt idx="958">
                  <c:v>372.38209999999964</c:v>
                </c:pt>
                <c:pt idx="959">
                  <c:v>372.49389999999869</c:v>
                </c:pt>
                <c:pt idx="960">
                  <c:v>372.60500000000002</c:v>
                </c:pt>
                <c:pt idx="961">
                  <c:v>372.71780000000001</c:v>
                </c:pt>
                <c:pt idx="962">
                  <c:v>372.82870000000003</c:v>
                </c:pt>
                <c:pt idx="963">
                  <c:v>372.94580000000002</c:v>
                </c:pt>
                <c:pt idx="964">
                  <c:v>373.0575</c:v>
                </c:pt>
                <c:pt idx="965">
                  <c:v>373.16950000000008</c:v>
                </c:pt>
                <c:pt idx="966">
                  <c:v>373.28469999999999</c:v>
                </c:pt>
                <c:pt idx="967">
                  <c:v>373.3956</c:v>
                </c:pt>
                <c:pt idx="968">
                  <c:v>373.50799999999964</c:v>
                </c:pt>
                <c:pt idx="969">
                  <c:v>373.61799999999999</c:v>
                </c:pt>
                <c:pt idx="970">
                  <c:v>373.73629999999525</c:v>
                </c:pt>
                <c:pt idx="971">
                  <c:v>373.84769999999997</c:v>
                </c:pt>
                <c:pt idx="972">
                  <c:v>373.9597</c:v>
                </c:pt>
                <c:pt idx="973">
                  <c:v>374.06950000000001</c:v>
                </c:pt>
                <c:pt idx="974">
                  <c:v>374.18450000000001</c:v>
                </c:pt>
                <c:pt idx="975">
                  <c:v>374.29179999999513</c:v>
                </c:pt>
                <c:pt idx="976">
                  <c:v>374.40449999999993</c:v>
                </c:pt>
                <c:pt idx="977">
                  <c:v>374.51659999999669</c:v>
                </c:pt>
                <c:pt idx="978">
                  <c:v>374.62439999999964</c:v>
                </c:pt>
                <c:pt idx="979">
                  <c:v>374.73609999999485</c:v>
                </c:pt>
                <c:pt idx="980">
                  <c:v>374.84620000000001</c:v>
                </c:pt>
                <c:pt idx="981">
                  <c:v>374.95529999999923</c:v>
                </c:pt>
                <c:pt idx="982">
                  <c:v>375.06920000000002</c:v>
                </c:pt>
                <c:pt idx="983">
                  <c:v>375.17619999999869</c:v>
                </c:pt>
                <c:pt idx="984">
                  <c:v>375.28859999999526</c:v>
                </c:pt>
                <c:pt idx="985">
                  <c:v>375.39580000000001</c:v>
                </c:pt>
                <c:pt idx="986">
                  <c:v>375.50479999999999</c:v>
                </c:pt>
                <c:pt idx="987">
                  <c:v>375.61460000000238</c:v>
                </c:pt>
                <c:pt idx="988">
                  <c:v>375.72280000000001</c:v>
                </c:pt>
                <c:pt idx="989">
                  <c:v>375.82649999999899</c:v>
                </c:pt>
                <c:pt idx="990">
                  <c:v>375.93379999999462</c:v>
                </c:pt>
                <c:pt idx="991">
                  <c:v>376.04</c:v>
                </c:pt>
                <c:pt idx="992">
                  <c:v>376.14720000000278</c:v>
                </c:pt>
                <c:pt idx="993">
                  <c:v>376.25259999999969</c:v>
                </c:pt>
                <c:pt idx="994">
                  <c:v>376.36130000000003</c:v>
                </c:pt>
                <c:pt idx="995">
                  <c:v>376.46619999999427</c:v>
                </c:pt>
                <c:pt idx="996">
                  <c:v>376.57389999999964</c:v>
                </c:pt>
                <c:pt idx="997">
                  <c:v>376.67930000000001</c:v>
                </c:pt>
                <c:pt idx="998">
                  <c:v>376.78409999999963</c:v>
                </c:pt>
                <c:pt idx="999">
                  <c:v>376.89120000000003</c:v>
                </c:pt>
                <c:pt idx="1000">
                  <c:v>376.99719999999473</c:v>
                </c:pt>
                <c:pt idx="1001">
                  <c:v>377.10050000000001</c:v>
                </c:pt>
                <c:pt idx="1002">
                  <c:v>377.20409999999993</c:v>
                </c:pt>
                <c:pt idx="1003">
                  <c:v>377.30860000000001</c:v>
                </c:pt>
                <c:pt idx="1004">
                  <c:v>377.41239999999863</c:v>
                </c:pt>
                <c:pt idx="1005">
                  <c:v>377.51240000000001</c:v>
                </c:pt>
                <c:pt idx="1006">
                  <c:v>377.61860000000001</c:v>
                </c:pt>
                <c:pt idx="1007">
                  <c:v>377.71960000000001</c:v>
                </c:pt>
                <c:pt idx="1008">
                  <c:v>377.82299999999969</c:v>
                </c:pt>
                <c:pt idx="1009">
                  <c:v>377.92529999999869</c:v>
                </c:pt>
                <c:pt idx="1010">
                  <c:v>378.02609999999669</c:v>
                </c:pt>
                <c:pt idx="1011">
                  <c:v>378.1302</c:v>
                </c:pt>
                <c:pt idx="1012">
                  <c:v>378.22919999999863</c:v>
                </c:pt>
                <c:pt idx="1013">
                  <c:v>378.3304</c:v>
                </c:pt>
                <c:pt idx="1014">
                  <c:v>378.43089999999899</c:v>
                </c:pt>
                <c:pt idx="1015">
                  <c:v>378.53179999999537</c:v>
                </c:pt>
                <c:pt idx="1016">
                  <c:v>378.63249999999999</c:v>
                </c:pt>
                <c:pt idx="1017">
                  <c:v>378.73149999999669</c:v>
                </c:pt>
                <c:pt idx="1018">
                  <c:v>378.8295</c:v>
                </c:pt>
                <c:pt idx="1019">
                  <c:v>378.92919999999663</c:v>
                </c:pt>
                <c:pt idx="1020">
                  <c:v>379.029</c:v>
                </c:pt>
                <c:pt idx="1021">
                  <c:v>379.12689999999969</c:v>
                </c:pt>
                <c:pt idx="1022">
                  <c:v>379.22449999999969</c:v>
                </c:pt>
                <c:pt idx="1023">
                  <c:v>379.32900000000001</c:v>
                </c:pt>
                <c:pt idx="1024">
                  <c:v>379.42739999999623</c:v>
                </c:pt>
                <c:pt idx="1025">
                  <c:v>379.52149999999864</c:v>
                </c:pt>
                <c:pt idx="1026">
                  <c:v>379.6225</c:v>
                </c:pt>
                <c:pt idx="1027">
                  <c:v>379.7226</c:v>
                </c:pt>
                <c:pt idx="1028">
                  <c:v>379.81649999999894</c:v>
                </c:pt>
                <c:pt idx="1029">
                  <c:v>379.9144</c:v>
                </c:pt>
                <c:pt idx="1030">
                  <c:v>380.01179999999869</c:v>
                </c:pt>
                <c:pt idx="1031">
                  <c:v>380.11160000000001</c:v>
                </c:pt>
                <c:pt idx="1032">
                  <c:v>380.202</c:v>
                </c:pt>
                <c:pt idx="1033">
                  <c:v>380.3</c:v>
                </c:pt>
                <c:pt idx="1034">
                  <c:v>380.39640000000003</c:v>
                </c:pt>
                <c:pt idx="1035">
                  <c:v>380.49289999999894</c:v>
                </c:pt>
                <c:pt idx="1036">
                  <c:v>380.59059999999869</c:v>
                </c:pt>
                <c:pt idx="1037">
                  <c:v>380.68920000000008</c:v>
                </c:pt>
                <c:pt idx="1038">
                  <c:v>380.78209999999899</c:v>
                </c:pt>
                <c:pt idx="1039">
                  <c:v>380.8766</c:v>
                </c:pt>
                <c:pt idx="1040">
                  <c:v>380.97460000000001</c:v>
                </c:pt>
                <c:pt idx="1041">
                  <c:v>381.06629999999899</c:v>
                </c:pt>
                <c:pt idx="1042">
                  <c:v>381.16019999999969</c:v>
                </c:pt>
                <c:pt idx="1043">
                  <c:v>381.25510000000003</c:v>
                </c:pt>
                <c:pt idx="1044">
                  <c:v>381.35059999999999</c:v>
                </c:pt>
                <c:pt idx="1045">
                  <c:v>381.4434</c:v>
                </c:pt>
                <c:pt idx="1046">
                  <c:v>381.53879999999663</c:v>
                </c:pt>
                <c:pt idx="1047">
                  <c:v>381.63249999999999</c:v>
                </c:pt>
                <c:pt idx="1048">
                  <c:v>381.72179999999526</c:v>
                </c:pt>
                <c:pt idx="1049">
                  <c:v>381.81560000000002</c:v>
                </c:pt>
                <c:pt idx="1050">
                  <c:v>381.91339999999514</c:v>
                </c:pt>
                <c:pt idx="1051">
                  <c:v>382.00689999999969</c:v>
                </c:pt>
                <c:pt idx="1052">
                  <c:v>382.10039999999969</c:v>
                </c:pt>
                <c:pt idx="1053">
                  <c:v>382.19260000000008</c:v>
                </c:pt>
                <c:pt idx="1054">
                  <c:v>382.29059999999669</c:v>
                </c:pt>
                <c:pt idx="1055">
                  <c:v>382.38109999999864</c:v>
                </c:pt>
                <c:pt idx="1056">
                  <c:v>382.46780000000001</c:v>
                </c:pt>
                <c:pt idx="1057">
                  <c:v>382.56299999999999</c:v>
                </c:pt>
                <c:pt idx="1058">
                  <c:v>382.6544000000045</c:v>
                </c:pt>
                <c:pt idx="1059">
                  <c:v>382.74160000000001</c:v>
                </c:pt>
                <c:pt idx="1060">
                  <c:v>382.83589999999964</c:v>
                </c:pt>
                <c:pt idx="1061">
                  <c:v>382.92359999999485</c:v>
                </c:pt>
                <c:pt idx="1062">
                  <c:v>383.01339999999863</c:v>
                </c:pt>
                <c:pt idx="1063">
                  <c:v>383.10719999999969</c:v>
                </c:pt>
                <c:pt idx="1064">
                  <c:v>383.19669999999923</c:v>
                </c:pt>
                <c:pt idx="1065">
                  <c:v>383.29219999999663</c:v>
                </c:pt>
                <c:pt idx="1066">
                  <c:v>383.38099999999969</c:v>
                </c:pt>
                <c:pt idx="1067">
                  <c:v>383.4692</c:v>
                </c:pt>
                <c:pt idx="1068">
                  <c:v>383.56229999999999</c:v>
                </c:pt>
                <c:pt idx="1069">
                  <c:v>383.65699999999993</c:v>
                </c:pt>
                <c:pt idx="1070">
                  <c:v>383.74650000000003</c:v>
                </c:pt>
                <c:pt idx="1071">
                  <c:v>383.83599999999899</c:v>
                </c:pt>
                <c:pt idx="1072">
                  <c:v>383.92879999999514</c:v>
                </c:pt>
                <c:pt idx="1073">
                  <c:v>384.01819999999663</c:v>
                </c:pt>
                <c:pt idx="1074">
                  <c:v>384.108</c:v>
                </c:pt>
                <c:pt idx="1075">
                  <c:v>384.19529999999969</c:v>
                </c:pt>
                <c:pt idx="1076">
                  <c:v>384.28839999999514</c:v>
                </c:pt>
                <c:pt idx="1077">
                  <c:v>384.37729999999999</c:v>
                </c:pt>
                <c:pt idx="1078">
                  <c:v>384.46570000000003</c:v>
                </c:pt>
                <c:pt idx="1079">
                  <c:v>384.55720000000002</c:v>
                </c:pt>
                <c:pt idx="1080">
                  <c:v>384.64780000000491</c:v>
                </c:pt>
                <c:pt idx="1081">
                  <c:v>384.73480000000001</c:v>
                </c:pt>
                <c:pt idx="1082">
                  <c:v>384.82339999999863</c:v>
                </c:pt>
                <c:pt idx="1083">
                  <c:v>384.91309999999669</c:v>
                </c:pt>
                <c:pt idx="1084">
                  <c:v>400</c:v>
                </c:pt>
              </c:numCache>
            </c:numRef>
          </c:xVal>
          <c:yVal>
            <c:numRef>
              <c:f>'PLA 10'!$Q$9:$Q$1570</c:f>
              <c:numCache>
                <c:formatCode>0.00000</c:formatCode>
                <c:ptCount val="1562"/>
                <c:pt idx="0">
                  <c:v>5.0182784706964004E-3</c:v>
                </c:pt>
                <c:pt idx="1">
                  <c:v>5.043409129704717E-3</c:v>
                </c:pt>
                <c:pt idx="2">
                  <c:v>5.0669691225248238E-3</c:v>
                </c:pt>
                <c:pt idx="3">
                  <c:v>5.0920997815330172E-3</c:v>
                </c:pt>
                <c:pt idx="4">
                  <c:v>5.1172304405411404E-3</c:v>
                </c:pt>
                <c:pt idx="5">
                  <c:v>5.1423610995494024E-3</c:v>
                </c:pt>
                <c:pt idx="6">
                  <c:v>5.1690624247454934E-3</c:v>
                </c:pt>
                <c:pt idx="7">
                  <c:v>5.1957637499417024E-3</c:v>
                </c:pt>
                <c:pt idx="8">
                  <c:v>5.2208944089498594E-3</c:v>
                </c:pt>
                <c:pt idx="9">
                  <c:v>5.2468104010521249E-3</c:v>
                </c:pt>
                <c:pt idx="10">
                  <c:v>5.2719410600602524E-3</c:v>
                </c:pt>
                <c:pt idx="11">
                  <c:v>5.2978570521624302E-3</c:v>
                </c:pt>
                <c:pt idx="12">
                  <c:v>5.3269143766406365E-3</c:v>
                </c:pt>
                <c:pt idx="13">
                  <c:v>5.3536157018368334E-3</c:v>
                </c:pt>
                <c:pt idx="14">
                  <c:v>5.3795316939390875E-3</c:v>
                </c:pt>
                <c:pt idx="15">
                  <c:v>5.4078036853233979E-3</c:v>
                </c:pt>
                <c:pt idx="16">
                  <c:v>5.4345050105194083E-3</c:v>
                </c:pt>
                <c:pt idx="17">
                  <c:v>5.4612063357156642E-3</c:v>
                </c:pt>
                <c:pt idx="18">
                  <c:v>5.4886929940059807E-3</c:v>
                </c:pt>
                <c:pt idx="19">
                  <c:v>5.5153943192020024E-3</c:v>
                </c:pt>
                <c:pt idx="20">
                  <c:v>5.5420956443981914E-3</c:v>
                </c:pt>
                <c:pt idx="21">
                  <c:v>5.5687969695943414E-3</c:v>
                </c:pt>
                <c:pt idx="22">
                  <c:v>5.5962836278847031E-3</c:v>
                </c:pt>
                <c:pt idx="23">
                  <c:v>5.6245556192688366E-3</c:v>
                </c:pt>
                <c:pt idx="24">
                  <c:v>5.6520422775589805E-3</c:v>
                </c:pt>
                <c:pt idx="25">
                  <c:v>5.6803142689432285E-3</c:v>
                </c:pt>
                <c:pt idx="26">
                  <c:v>5.7085862603273385E-3</c:v>
                </c:pt>
                <c:pt idx="27">
                  <c:v>5.7368582517116906E-3</c:v>
                </c:pt>
                <c:pt idx="28">
                  <c:v>5.7635595769077366E-3</c:v>
                </c:pt>
                <c:pt idx="29">
                  <c:v>5.7934022344799593E-3</c:v>
                </c:pt>
                <c:pt idx="30">
                  <c:v>5.8256008913342514E-3</c:v>
                </c:pt>
                <c:pt idx="31">
                  <c:v>5.8570142150945175E-3</c:v>
                </c:pt>
                <c:pt idx="32">
                  <c:v>5.8876422057607871E-3</c:v>
                </c:pt>
                <c:pt idx="33">
                  <c:v>5.9190555295209899E-3</c:v>
                </c:pt>
                <c:pt idx="34">
                  <c:v>5.9512541863752134E-3</c:v>
                </c:pt>
                <c:pt idx="35">
                  <c:v>5.9810968439474024E-3</c:v>
                </c:pt>
                <c:pt idx="36">
                  <c:v>6.0132955008016823E-3</c:v>
                </c:pt>
                <c:pt idx="37">
                  <c:v>6.0470648238438434E-3</c:v>
                </c:pt>
                <c:pt idx="38">
                  <c:v>6.081619479980249E-3</c:v>
                </c:pt>
                <c:pt idx="39">
                  <c:v>6.114603469928398E-3</c:v>
                </c:pt>
                <c:pt idx="40">
                  <c:v>6.1468021267825834E-3</c:v>
                </c:pt>
                <c:pt idx="41">
                  <c:v>6.179000783636918E-3</c:v>
                </c:pt>
                <c:pt idx="42">
                  <c:v>6.2104141073970895E-3</c:v>
                </c:pt>
                <c:pt idx="43">
                  <c:v>6.2426127642513131E-3</c:v>
                </c:pt>
                <c:pt idx="44">
                  <c:v>6.2755967541994924E-3</c:v>
                </c:pt>
                <c:pt idx="45">
                  <c:v>6.3101514103358104E-3</c:v>
                </c:pt>
                <c:pt idx="46">
                  <c:v>6.3439207333780504E-3</c:v>
                </c:pt>
                <c:pt idx="47">
                  <c:v>6.3776900564202514E-3</c:v>
                </c:pt>
                <c:pt idx="48">
                  <c:v>6.4114593794624914E-3</c:v>
                </c:pt>
                <c:pt idx="49">
                  <c:v>6.4460140355988909E-3</c:v>
                </c:pt>
                <c:pt idx="50">
                  <c:v>6.478212692453105E-3</c:v>
                </c:pt>
                <c:pt idx="51">
                  <c:v>6.5135526816833432E-3</c:v>
                </c:pt>
                <c:pt idx="52">
                  <c:v>6.5504633371015961E-3</c:v>
                </c:pt>
                <c:pt idx="53">
                  <c:v>6.5858033263317024E-3</c:v>
                </c:pt>
                <c:pt idx="54">
                  <c:v>6.6211433155621089E-3</c:v>
                </c:pt>
                <c:pt idx="55">
                  <c:v>6.6564833047924087E-3</c:v>
                </c:pt>
                <c:pt idx="56">
                  <c:v>6.6918232940226105E-3</c:v>
                </c:pt>
                <c:pt idx="57">
                  <c:v>6.7279486163467775E-3</c:v>
                </c:pt>
                <c:pt idx="58">
                  <c:v>6.7648592717650452E-3</c:v>
                </c:pt>
                <c:pt idx="59">
                  <c:v>6.798628594807397E-3</c:v>
                </c:pt>
                <c:pt idx="60">
                  <c:v>6.835539250225532E-3</c:v>
                </c:pt>
                <c:pt idx="61">
                  <c:v>6.8708792394558474E-3</c:v>
                </c:pt>
                <c:pt idx="62">
                  <c:v>6.905433895592188E-3</c:v>
                </c:pt>
                <c:pt idx="63">
                  <c:v>6.9407738848225181E-3</c:v>
                </c:pt>
                <c:pt idx="64">
                  <c:v>6.9768992071467442E-3</c:v>
                </c:pt>
                <c:pt idx="65">
                  <c:v>7.013024529470795E-3</c:v>
                </c:pt>
                <c:pt idx="66">
                  <c:v>7.048364518701191E-3</c:v>
                </c:pt>
                <c:pt idx="67">
                  <c:v>7.0837045079314214E-3</c:v>
                </c:pt>
                <c:pt idx="68">
                  <c:v>7.1198298302555712E-3</c:v>
                </c:pt>
                <c:pt idx="69">
                  <c:v>7.1575258187679255E-3</c:v>
                </c:pt>
                <c:pt idx="70">
                  <c:v>7.1944364741862166E-3</c:v>
                </c:pt>
                <c:pt idx="71">
                  <c:v>7.2337031288865032E-3</c:v>
                </c:pt>
                <c:pt idx="72">
                  <c:v>7.2761111159629372E-3</c:v>
                </c:pt>
                <c:pt idx="73">
                  <c:v>7.3193044361331934E-3</c:v>
                </c:pt>
                <c:pt idx="74">
                  <c:v>7.3632830893974113E-3</c:v>
                </c:pt>
                <c:pt idx="75">
                  <c:v>7.4080470757558713E-3</c:v>
                </c:pt>
                <c:pt idx="76">
                  <c:v>7.4528110621141473E-3</c:v>
                </c:pt>
                <c:pt idx="77">
                  <c:v>7.496789715378524E-3</c:v>
                </c:pt>
                <c:pt idx="78">
                  <c:v>7.5407683686428304E-3</c:v>
                </c:pt>
                <c:pt idx="79">
                  <c:v>7.585532355001103E-3</c:v>
                </c:pt>
                <c:pt idx="80">
                  <c:v>7.62951100826536E-3</c:v>
                </c:pt>
                <c:pt idx="81">
                  <c:v>7.6711336622476934E-3</c:v>
                </c:pt>
                <c:pt idx="82">
                  <c:v>7.7104003169479515E-3</c:v>
                </c:pt>
                <c:pt idx="83">
                  <c:v>7.7496669716482676E-3</c:v>
                </c:pt>
                <c:pt idx="84">
                  <c:v>7.7873629601606367E-3</c:v>
                </c:pt>
                <c:pt idx="85">
                  <c:v>7.8203469501087718E-3</c:v>
                </c:pt>
                <c:pt idx="86">
                  <c:v>7.8454776091168403E-3</c:v>
                </c:pt>
                <c:pt idx="87">
                  <c:v>7.8651109364670756E-3</c:v>
                </c:pt>
                <c:pt idx="88">
                  <c:v>7.8823882645351062E-3</c:v>
                </c:pt>
                <c:pt idx="89">
                  <c:v>7.8996655926034179E-3</c:v>
                </c:pt>
                <c:pt idx="90">
                  <c:v>7.9169429206714433E-3</c:v>
                </c:pt>
                <c:pt idx="91">
                  <c:v>7.9334349156454983E-3</c:v>
                </c:pt>
                <c:pt idx="92">
                  <c:v>7.9530682429957734E-3</c:v>
                </c:pt>
                <c:pt idx="93">
                  <c:v>7.9734869034399133E-3</c:v>
                </c:pt>
                <c:pt idx="94">
                  <c:v>7.9970468962599194E-3</c:v>
                </c:pt>
                <c:pt idx="95">
                  <c:v>8.0237482214562568E-3</c:v>
                </c:pt>
                <c:pt idx="96">
                  <c:v>8.0622295430624567E-3</c:v>
                </c:pt>
                <c:pt idx="97">
                  <c:v>8.1085641956088368E-3</c:v>
                </c:pt>
                <c:pt idx="98">
                  <c:v>8.1596108467194076E-3</c:v>
                </c:pt>
                <c:pt idx="99">
                  <c:v>8.205160166171498E-3</c:v>
                </c:pt>
                <c:pt idx="100">
                  <c:v>8.2428561546837708E-3</c:v>
                </c:pt>
                <c:pt idx="101">
                  <c:v>8.2750548115381982E-3</c:v>
                </c:pt>
                <c:pt idx="102">
                  <c:v>8.3033268029224228E-3</c:v>
                </c:pt>
                <c:pt idx="103">
                  <c:v>8.3276721288363543E-3</c:v>
                </c:pt>
                <c:pt idx="104">
                  <c:v>8.3512321216566727E-3</c:v>
                </c:pt>
                <c:pt idx="105">
                  <c:v>8.3740067813827708E-3</c:v>
                </c:pt>
                <c:pt idx="106">
                  <c:v>8.3944254418268222E-3</c:v>
                </c:pt>
                <c:pt idx="107">
                  <c:v>8.4140587691770574E-3</c:v>
                </c:pt>
                <c:pt idx="108">
                  <c:v>8.4313360972451228E-3</c:v>
                </c:pt>
                <c:pt idx="109">
                  <c:v>8.4572520893474393E-3</c:v>
                </c:pt>
                <c:pt idx="110">
                  <c:v>8.4925920785778476E-3</c:v>
                </c:pt>
                <c:pt idx="111">
                  <c:v>8.5365707318419224E-3</c:v>
                </c:pt>
                <c:pt idx="112">
                  <c:v>8.5805493851064448E-3</c:v>
                </c:pt>
                <c:pt idx="113">
                  <c:v>8.6221720390885267E-3</c:v>
                </c:pt>
                <c:pt idx="114">
                  <c:v>8.6614386937888567E-3</c:v>
                </c:pt>
                <c:pt idx="115">
                  <c:v>8.7022760146771207E-3</c:v>
                </c:pt>
                <c:pt idx="116">
                  <c:v>8.7454693348474766E-3</c:v>
                </c:pt>
                <c:pt idx="117">
                  <c:v>8.787877321923699E-3</c:v>
                </c:pt>
                <c:pt idx="118">
                  <c:v>8.8310706420940549E-3</c:v>
                </c:pt>
                <c:pt idx="119">
                  <c:v>8.8742639622644091E-3</c:v>
                </c:pt>
                <c:pt idx="120">
                  <c:v>8.9158866162470096E-3</c:v>
                </c:pt>
                <c:pt idx="121">
                  <c:v>8.9590799364171747E-3</c:v>
                </c:pt>
                <c:pt idx="122">
                  <c:v>9.0022732565874179E-3</c:v>
                </c:pt>
                <c:pt idx="123">
                  <c:v>9.052534574604032E-3</c:v>
                </c:pt>
                <c:pt idx="124">
                  <c:v>9.1067225580901048E-3</c:v>
                </c:pt>
                <c:pt idx="125">
                  <c:v>9.1585545422944708E-3</c:v>
                </c:pt>
                <c:pt idx="126">
                  <c:v>9.2103865264988247E-3</c:v>
                </c:pt>
                <c:pt idx="127">
                  <c:v>9.2637891768911507E-3</c:v>
                </c:pt>
                <c:pt idx="128">
                  <c:v>9.3203331596596727E-3</c:v>
                </c:pt>
                <c:pt idx="129">
                  <c:v>9.3760918093340768E-3</c:v>
                </c:pt>
                <c:pt idx="130">
                  <c:v>9.4349917913844478E-3</c:v>
                </c:pt>
                <c:pt idx="131">
                  <c:v>9.4899651079648727E-3</c:v>
                </c:pt>
                <c:pt idx="132">
                  <c:v>9.5465090907332767E-3</c:v>
                </c:pt>
                <c:pt idx="133">
                  <c:v>9.6014824073136548E-3</c:v>
                </c:pt>
                <c:pt idx="134">
                  <c:v>9.6595970562701767E-3</c:v>
                </c:pt>
                <c:pt idx="135">
                  <c:v>9.7184970383205546E-3</c:v>
                </c:pt>
                <c:pt idx="136">
                  <c:v>9.7789676865588909E-3</c:v>
                </c:pt>
                <c:pt idx="137">
                  <c:v>9.8402236678913884E-3</c:v>
                </c:pt>
                <c:pt idx="138">
                  <c:v>9.9030503154118547E-3</c:v>
                </c:pt>
                <c:pt idx="139">
                  <c:v>9.9643062967444563E-3</c:v>
                </c:pt>
                <c:pt idx="140">
                  <c:v>1.002556227807669E-2</c:v>
                </c:pt>
                <c:pt idx="141">
                  <c:v>1.0091530257973201E-2</c:v>
                </c:pt>
                <c:pt idx="142">
                  <c:v>1.0159854237151603E-2</c:v>
                </c:pt>
                <c:pt idx="143">
                  <c:v>1.0227392883236179E-2</c:v>
                </c:pt>
                <c:pt idx="144">
                  <c:v>1.0294931529320614E-2</c:v>
                </c:pt>
                <c:pt idx="145">
                  <c:v>1.0366396840875093E-2</c:v>
                </c:pt>
                <c:pt idx="146">
                  <c:v>1.0441003484805741E-2</c:v>
                </c:pt>
                <c:pt idx="147">
                  <c:v>1.0512468796360386E-2</c:v>
                </c:pt>
                <c:pt idx="148">
                  <c:v>1.057293944459858E-2</c:v>
                </c:pt>
                <c:pt idx="149">
                  <c:v>1.0628698094273107E-2</c:v>
                </c:pt>
                <c:pt idx="150">
                  <c:v>1.0679744745383361E-2</c:v>
                </c:pt>
                <c:pt idx="151">
                  <c:v>1.0728435397212039E-2</c:v>
                </c:pt>
                <c:pt idx="152">
                  <c:v>1.0775555382852284E-2</c:v>
                </c:pt>
                <c:pt idx="153">
                  <c:v>1.0823460701586405E-2</c:v>
                </c:pt>
                <c:pt idx="154">
                  <c:v>1.0867439354850761E-2</c:v>
                </c:pt>
                <c:pt idx="155">
                  <c:v>1.0905135343363436E-2</c:v>
                </c:pt>
                <c:pt idx="156">
                  <c:v>1.0938119333311361E-2</c:v>
                </c:pt>
                <c:pt idx="157">
                  <c:v>1.0971888656353661E-2</c:v>
                </c:pt>
                <c:pt idx="158">
                  <c:v>1.1008799311771841E-2</c:v>
                </c:pt>
                <c:pt idx="159">
                  <c:v>1.1048065966472047E-2</c:v>
                </c:pt>
                <c:pt idx="160">
                  <c:v>1.1086547288078551E-2</c:v>
                </c:pt>
                <c:pt idx="161">
                  <c:v>1.1126599275872897E-2</c:v>
                </c:pt>
                <c:pt idx="162">
                  <c:v>1.1165865930572907E-2</c:v>
                </c:pt>
                <c:pt idx="163">
                  <c:v>1.1205917918367263E-2</c:v>
                </c:pt>
                <c:pt idx="164">
                  <c:v>1.1249896571631526E-2</c:v>
                </c:pt>
                <c:pt idx="165">
                  <c:v>1.1296231224177921E-2</c:v>
                </c:pt>
                <c:pt idx="166">
                  <c:v>1.1343351209818662E-2</c:v>
                </c:pt>
                <c:pt idx="167">
                  <c:v>1.1392041861646615E-2</c:v>
                </c:pt>
                <c:pt idx="168">
                  <c:v>1.1447800511321007E-2</c:v>
                </c:pt>
                <c:pt idx="169">
                  <c:v>1.1509841825747481E-2</c:v>
                </c:pt>
                <c:pt idx="170">
                  <c:v>1.157502447254985E-2</c:v>
                </c:pt>
                <c:pt idx="171">
                  <c:v>1.1642563118634633E-2</c:v>
                </c:pt>
                <c:pt idx="172">
                  <c:v>1.1713243097094914E-2</c:v>
                </c:pt>
                <c:pt idx="173">
                  <c:v>1.1787064407931461E-2</c:v>
                </c:pt>
                <c:pt idx="174">
                  <c:v>1.1863241718050244E-2</c:v>
                </c:pt>
                <c:pt idx="175">
                  <c:v>1.1942560360544583E-2</c:v>
                </c:pt>
                <c:pt idx="176">
                  <c:v>1.2024235002321118E-2</c:v>
                </c:pt>
                <c:pt idx="177">
                  <c:v>1.211297764194375E-2</c:v>
                </c:pt>
                <c:pt idx="178">
                  <c:v>1.220093494847242E-2</c:v>
                </c:pt>
                <c:pt idx="179">
                  <c:v>1.2287321588813141E-2</c:v>
                </c:pt>
                <c:pt idx="180">
                  <c:v>1.2375278895341759E-2</c:v>
                </c:pt>
                <c:pt idx="181">
                  <c:v>1.2463236201870282E-2</c:v>
                </c:pt>
                <c:pt idx="182">
                  <c:v>1.2551978841493061E-2</c:v>
                </c:pt>
                <c:pt idx="183">
                  <c:v>1.2638365481833617E-2</c:v>
                </c:pt>
                <c:pt idx="184">
                  <c:v>1.2722396122892238E-2</c:v>
                </c:pt>
                <c:pt idx="185">
                  <c:v>1.2802500098481124E-2</c:v>
                </c:pt>
                <c:pt idx="186">
                  <c:v>1.2877892075505352E-2</c:v>
                </c:pt>
                <c:pt idx="187">
                  <c:v>1.2951713386341879E-2</c:v>
                </c:pt>
                <c:pt idx="188">
                  <c:v>1.3025534697178686E-2</c:v>
                </c:pt>
                <c:pt idx="189">
                  <c:v>1.3100926674203041E-2</c:v>
                </c:pt>
                <c:pt idx="190">
                  <c:v>1.3178674650509582E-2</c:v>
                </c:pt>
                <c:pt idx="191">
                  <c:v>1.3252495961346113E-2</c:v>
                </c:pt>
                <c:pt idx="192">
                  <c:v>1.3322390606712848E-2</c:v>
                </c:pt>
                <c:pt idx="193">
                  <c:v>1.3389929252797271E-2</c:v>
                </c:pt>
                <c:pt idx="194">
                  <c:v>1.3457467898881513E-2</c:v>
                </c:pt>
                <c:pt idx="195">
                  <c:v>1.3528147877341998E-2</c:v>
                </c:pt>
                <c:pt idx="196">
                  <c:v>1.3599613188896536E-2</c:v>
                </c:pt>
                <c:pt idx="197">
                  <c:v>1.3670293167357093E-2</c:v>
                </c:pt>
                <c:pt idx="198">
                  <c:v>1.373626114725358E-2</c:v>
                </c:pt>
                <c:pt idx="199">
                  <c:v>1.3806155792620402E-2</c:v>
                </c:pt>
                <c:pt idx="200">
                  <c:v>1.3881547769644583E-2</c:v>
                </c:pt>
                <c:pt idx="201">
                  <c:v>1.3966363743797366E-2</c:v>
                </c:pt>
                <c:pt idx="202">
                  <c:v>1.405353571723188E-2</c:v>
                </c:pt>
                <c:pt idx="203">
                  <c:v>1.4143849023042589E-2</c:v>
                </c:pt>
                <c:pt idx="204">
                  <c:v>1.4236518328135241E-2</c:v>
                </c:pt>
                <c:pt idx="205">
                  <c:v>1.4329972966321856E-2</c:v>
                </c:pt>
                <c:pt idx="206">
                  <c:v>1.4424998270696578E-2</c:v>
                </c:pt>
                <c:pt idx="207">
                  <c:v>1.4521594241259452E-2</c:v>
                </c:pt>
                <c:pt idx="208">
                  <c:v>1.4619760878010016E-2</c:v>
                </c:pt>
                <c:pt idx="209">
                  <c:v>1.4708503517632813E-2</c:v>
                </c:pt>
                <c:pt idx="210">
                  <c:v>1.4787822160127161E-2</c:v>
                </c:pt>
                <c:pt idx="211">
                  <c:v>1.4863999470245739E-2</c:v>
                </c:pt>
                <c:pt idx="212">
                  <c:v>1.4940962113458319E-2</c:v>
                </c:pt>
                <c:pt idx="213">
                  <c:v>1.5015568757388825E-2</c:v>
                </c:pt>
                <c:pt idx="214">
                  <c:v>1.5090175401319529E-2</c:v>
                </c:pt>
                <c:pt idx="215">
                  <c:v>1.5165567378343955E-2</c:v>
                </c:pt>
                <c:pt idx="216">
                  <c:v>1.5238603356086506E-2</c:v>
                </c:pt>
                <c:pt idx="217">
                  <c:v>1.5310854000734947E-2</c:v>
                </c:pt>
                <c:pt idx="218">
                  <c:v>1.5387816643947541E-2</c:v>
                </c:pt>
                <c:pt idx="219">
                  <c:v>1.5471061951912181E-2</c:v>
                </c:pt>
                <c:pt idx="220">
                  <c:v>1.5558233925346486E-2</c:v>
                </c:pt>
                <c:pt idx="221">
                  <c:v>1.5648547231157581E-2</c:v>
                </c:pt>
                <c:pt idx="222">
                  <c:v>1.5733363205310061E-2</c:v>
                </c:pt>
                <c:pt idx="223">
                  <c:v>1.5818964512556644E-2</c:v>
                </c:pt>
                <c:pt idx="224">
                  <c:v>1.5902209820521304E-2</c:v>
                </c:pt>
                <c:pt idx="225">
                  <c:v>1.5985455128486051E-2</c:v>
                </c:pt>
                <c:pt idx="226">
                  <c:v>1.6071841768826541E-2</c:v>
                </c:pt>
                <c:pt idx="227">
                  <c:v>1.6163725740825568E-2</c:v>
                </c:pt>
                <c:pt idx="228">
                  <c:v>1.6256395045918109E-2</c:v>
                </c:pt>
                <c:pt idx="229">
                  <c:v>1.6349064351010505E-2</c:v>
                </c:pt>
                <c:pt idx="230">
                  <c:v>1.6437021657539387E-2</c:v>
                </c:pt>
                <c:pt idx="231">
                  <c:v>1.6522622964785769E-2</c:v>
                </c:pt>
                <c:pt idx="232">
                  <c:v>1.6610580271314627E-2</c:v>
                </c:pt>
                <c:pt idx="233">
                  <c:v>1.670403490950104E-2</c:v>
                </c:pt>
                <c:pt idx="234">
                  <c:v>1.6800630880063845E-2</c:v>
                </c:pt>
                <c:pt idx="235">
                  <c:v>1.6901153516096563E-2</c:v>
                </c:pt>
                <c:pt idx="236">
                  <c:v>1.6998534819753421E-2</c:v>
                </c:pt>
                <c:pt idx="237">
                  <c:v>1.7091204124845816E-2</c:v>
                </c:pt>
                <c:pt idx="238">
                  <c:v>1.7187800095408663E-2</c:v>
                </c:pt>
                <c:pt idx="239">
                  <c:v>1.7289108064535381E-2</c:v>
                </c:pt>
                <c:pt idx="240">
                  <c:v>1.7401410696978321E-2</c:v>
                </c:pt>
                <c:pt idx="241">
                  <c:v>1.751685466179698E-2</c:v>
                </c:pt>
                <c:pt idx="242">
                  <c:v>1.763465462589784E-2</c:v>
                </c:pt>
                <c:pt idx="243">
                  <c:v>1.7754025256186703E-2</c:v>
                </c:pt>
                <c:pt idx="244">
                  <c:v>1.7876537218851643E-2</c:v>
                </c:pt>
                <c:pt idx="245">
                  <c:v>1.799826384842252E-2</c:v>
                </c:pt>
                <c:pt idx="246">
                  <c:v>1.8127843808933435E-2</c:v>
                </c:pt>
                <c:pt idx="247">
                  <c:v>1.8263706434196437E-2</c:v>
                </c:pt>
                <c:pt idx="248">
                  <c:v>1.8400354392553678E-2</c:v>
                </c:pt>
                <c:pt idx="249">
                  <c:v>1.8540143683286481E-2</c:v>
                </c:pt>
                <c:pt idx="250">
                  <c:v>1.8679932974019459E-2</c:v>
                </c:pt>
                <c:pt idx="251">
                  <c:v>1.8820507597846581E-2</c:v>
                </c:pt>
                <c:pt idx="252">
                  <c:v>1.8967364886425541E-2</c:v>
                </c:pt>
                <c:pt idx="253">
                  <c:v>1.9112651508816563E-2</c:v>
                </c:pt>
                <c:pt idx="254">
                  <c:v>1.924851413407954E-2</c:v>
                </c:pt>
                <c:pt idx="255">
                  <c:v>1.9381235426966726E-2</c:v>
                </c:pt>
                <c:pt idx="256">
                  <c:v>1.9514742052947433E-2</c:v>
                </c:pt>
                <c:pt idx="257">
                  <c:v>1.9649034012022733E-2</c:v>
                </c:pt>
                <c:pt idx="258">
                  <c:v>1.9783325971097401E-2</c:v>
                </c:pt>
                <c:pt idx="259">
                  <c:v>1.9916832597078341E-2</c:v>
                </c:pt>
                <c:pt idx="260">
                  <c:v>2.0044841891401294E-2</c:v>
                </c:pt>
                <c:pt idx="261">
                  <c:v>2.0170495186442192E-2</c:v>
                </c:pt>
                <c:pt idx="262">
                  <c:v>2.0292221816013086E-2</c:v>
                </c:pt>
                <c:pt idx="263">
                  <c:v>2.0414733778678001E-2</c:v>
                </c:pt>
                <c:pt idx="264">
                  <c:v>2.0542743073000885E-2</c:v>
                </c:pt>
                <c:pt idx="265">
                  <c:v>2.067310836660621E-2</c:v>
                </c:pt>
                <c:pt idx="266">
                  <c:v>2.0794049663082678E-2</c:v>
                </c:pt>
                <c:pt idx="267">
                  <c:v>2.0902425630055545E-2</c:v>
                </c:pt>
                <c:pt idx="268">
                  <c:v>2.1006874931558239E-2</c:v>
                </c:pt>
                <c:pt idx="269">
                  <c:v>2.1106612234496971E-2</c:v>
                </c:pt>
                <c:pt idx="270">
                  <c:v>2.1213417535281796E-2</c:v>
                </c:pt>
                <c:pt idx="271">
                  <c:v>2.1322578835348577E-2</c:v>
                </c:pt>
                <c:pt idx="272">
                  <c:v>2.1434881467791402E-2</c:v>
                </c:pt>
                <c:pt idx="273">
                  <c:v>2.1545613434046196E-2</c:v>
                </c:pt>
                <c:pt idx="274">
                  <c:v>2.1660272065771456E-2</c:v>
                </c:pt>
                <c:pt idx="275">
                  <c:v>2.1780428029153882E-2</c:v>
                </c:pt>
                <c:pt idx="276">
                  <c:v>2.1916290654416876E-2</c:v>
                </c:pt>
                <c:pt idx="277">
                  <c:v>2.2068645274654016E-2</c:v>
                </c:pt>
                <c:pt idx="278">
                  <c:v>2.2229638558925634E-2</c:v>
                </c:pt>
                <c:pt idx="279">
                  <c:v>2.2401626506512652E-2</c:v>
                </c:pt>
                <c:pt idx="280">
                  <c:v>2.2577541119570065E-2</c:v>
                </c:pt>
                <c:pt idx="281">
                  <c:v>2.275738239809694E-2</c:v>
                </c:pt>
                <c:pt idx="282">
                  <c:v>2.2938009009718242E-2</c:v>
                </c:pt>
                <c:pt idx="283">
                  <c:v>2.3123347619904061E-2</c:v>
                </c:pt>
                <c:pt idx="284">
                  <c:v>2.3310256896276933E-2</c:v>
                </c:pt>
                <c:pt idx="285">
                  <c:v>2.3491668840992207E-2</c:v>
                </c:pt>
                <c:pt idx="286">
                  <c:v>2.3665227454767492E-2</c:v>
                </c:pt>
                <c:pt idx="287">
                  <c:v>2.3833288736884752E-2</c:v>
                </c:pt>
                <c:pt idx="288">
                  <c:v>2.4002135352095982E-2</c:v>
                </c:pt>
                <c:pt idx="289">
                  <c:v>2.4170196634213152E-2</c:v>
                </c:pt>
                <c:pt idx="290">
                  <c:v>2.4342969914894382E-2</c:v>
                </c:pt>
                <c:pt idx="291">
                  <c:v>2.4518099194857527E-2</c:v>
                </c:pt>
                <c:pt idx="292">
                  <c:v>2.4699511139572999E-2</c:v>
                </c:pt>
                <c:pt idx="293">
                  <c:v>2.4887991082134412E-2</c:v>
                </c:pt>
                <c:pt idx="294">
                  <c:v>2.5081968356354237E-2</c:v>
                </c:pt>
                <c:pt idx="295">
                  <c:v>2.5286154960795226E-2</c:v>
                </c:pt>
                <c:pt idx="296">
                  <c:v>2.5494268230706798E-2</c:v>
                </c:pt>
                <c:pt idx="297">
                  <c:v>2.5699240168242252E-2</c:v>
                </c:pt>
                <c:pt idx="298">
                  <c:v>2.5903426772683782E-2</c:v>
                </c:pt>
                <c:pt idx="299">
                  <c:v>2.6106042710937236E-2</c:v>
                </c:pt>
                <c:pt idx="300">
                  <c:v>2.6302375984438641E-2</c:v>
                </c:pt>
                <c:pt idx="301">
                  <c:v>2.6490855927000012E-2</c:v>
                </c:pt>
                <c:pt idx="302">
                  <c:v>2.6674623870997342E-2</c:v>
                </c:pt>
                <c:pt idx="303">
                  <c:v>2.6854465149524651E-2</c:v>
                </c:pt>
                <c:pt idx="304">
                  <c:v>2.7033521094957859E-2</c:v>
                </c:pt>
                <c:pt idx="305">
                  <c:v>2.7207079708733713E-2</c:v>
                </c:pt>
                <c:pt idx="306">
                  <c:v>2.7382208988696456E-2</c:v>
                </c:pt>
                <c:pt idx="307">
                  <c:v>2.7558123601753796E-2</c:v>
                </c:pt>
                <c:pt idx="308">
                  <c:v>2.7731682215529577E-2</c:v>
                </c:pt>
                <c:pt idx="309">
                  <c:v>2.7904455496210259E-2</c:v>
                </c:pt>
                <c:pt idx="310">
                  <c:v>2.8077228776891602E-2</c:v>
                </c:pt>
                <c:pt idx="311">
                  <c:v>2.8255499389230766E-2</c:v>
                </c:pt>
                <c:pt idx="312">
                  <c:v>2.8440052666322092E-2</c:v>
                </c:pt>
                <c:pt idx="313">
                  <c:v>2.8631673941259612E-2</c:v>
                </c:pt>
                <c:pt idx="314">
                  <c:v>2.8827221881666889E-2</c:v>
                </c:pt>
                <c:pt idx="315">
                  <c:v>2.9029837819920825E-2</c:v>
                </c:pt>
                <c:pt idx="316">
                  <c:v>2.923323909126781E-2</c:v>
                </c:pt>
                <c:pt idx="317">
                  <c:v>2.9431928364051292E-2</c:v>
                </c:pt>
                <c:pt idx="318">
                  <c:v>2.962197897280109E-2</c:v>
                </c:pt>
                <c:pt idx="319">
                  <c:v>2.9806532249892017E-2</c:v>
                </c:pt>
                <c:pt idx="320">
                  <c:v>2.9989514860795392E-2</c:v>
                </c:pt>
                <c:pt idx="321">
                  <c:v>3.0171712138605075E-2</c:v>
                </c:pt>
                <c:pt idx="322">
                  <c:v>3.0349982750943891E-2</c:v>
                </c:pt>
                <c:pt idx="323">
                  <c:v>3.0522756031625149E-2</c:v>
                </c:pt>
                <c:pt idx="324">
                  <c:v>3.0695529312306426E-2</c:v>
                </c:pt>
                <c:pt idx="325">
                  <c:v>3.0863590594424107E-2</c:v>
                </c:pt>
                <c:pt idx="326">
                  <c:v>3.1042646539857006E-2</c:v>
                </c:pt>
                <c:pt idx="327">
                  <c:v>3.1245262478111269E-2</c:v>
                </c:pt>
                <c:pt idx="328">
                  <c:v>3.1467511743714156E-2</c:v>
                </c:pt>
                <c:pt idx="329">
                  <c:v>3.1700755672633814E-2</c:v>
                </c:pt>
                <c:pt idx="330">
                  <c:v>3.194263826558754E-2</c:v>
                </c:pt>
                <c:pt idx="331">
                  <c:v>3.2190803523293773E-2</c:v>
                </c:pt>
                <c:pt idx="332">
                  <c:v>3.2435827448624104E-2</c:v>
                </c:pt>
                <c:pt idx="333">
                  <c:v>3.2678495374670852E-2</c:v>
                </c:pt>
                <c:pt idx="334">
                  <c:v>3.2914095302872488E-2</c:v>
                </c:pt>
                <c:pt idx="335">
                  <c:v>3.3152051230356167E-2</c:v>
                </c:pt>
                <c:pt idx="336">
                  <c:v>3.338843649165197E-2</c:v>
                </c:pt>
                <c:pt idx="337">
                  <c:v>3.3623251086759752E-2</c:v>
                </c:pt>
                <c:pt idx="338">
                  <c:v>3.3859636348055402E-2</c:v>
                </c:pt>
                <c:pt idx="339">
                  <c:v>3.4099162941727192E-2</c:v>
                </c:pt>
                <c:pt idx="340">
                  <c:v>3.4339474868492849E-2</c:v>
                </c:pt>
                <c:pt idx="341">
                  <c:v>3.4579786795258555E-2</c:v>
                </c:pt>
                <c:pt idx="342">
                  <c:v>3.4826381386776371E-2</c:v>
                </c:pt>
                <c:pt idx="343">
                  <c:v>3.5080829309234195E-2</c:v>
                </c:pt>
                <c:pt idx="344">
                  <c:v>3.5337633230974094E-2</c:v>
                </c:pt>
                <c:pt idx="345">
                  <c:v>3.5590510487244056E-2</c:v>
                </c:pt>
                <c:pt idx="346">
                  <c:v>3.5835534412574442E-2</c:v>
                </c:pt>
                <c:pt idx="347">
                  <c:v>3.6075846339339412E-2</c:v>
                </c:pt>
                <c:pt idx="348">
                  <c:v>3.6311446267541118E-2</c:v>
                </c:pt>
                <c:pt idx="349">
                  <c:v>3.6539978197896811E-2</c:v>
                </c:pt>
                <c:pt idx="350">
                  <c:v>3.6771651460628482E-2</c:v>
                </c:pt>
                <c:pt idx="351">
                  <c:v>3.7012748720488292E-2</c:v>
                </c:pt>
                <c:pt idx="352">
                  <c:v>3.7259343312006643E-2</c:v>
                </c:pt>
                <c:pt idx="353">
                  <c:v>3.7500440571866279E-2</c:v>
                </c:pt>
                <c:pt idx="354">
                  <c:v>3.7737611166255652E-2</c:v>
                </c:pt>
                <c:pt idx="355">
                  <c:v>3.7979493759209691E-2</c:v>
                </c:pt>
                <c:pt idx="356">
                  <c:v>3.8233156348573202E-2</c:v>
                </c:pt>
                <c:pt idx="357">
                  <c:v>3.849153093650097E-2</c:v>
                </c:pt>
                <c:pt idx="358">
                  <c:v>3.8753832189898842E-2</c:v>
                </c:pt>
                <c:pt idx="359">
                  <c:v>3.902477210733088E-2</c:v>
                </c:pt>
                <c:pt idx="360">
                  <c:v>3.9294926691668786E-2</c:v>
                </c:pt>
                <c:pt idx="361">
                  <c:v>3.9563510609818754E-2</c:v>
                </c:pt>
                <c:pt idx="362">
                  <c:v>3.9834450527250646E-2</c:v>
                </c:pt>
                <c:pt idx="363">
                  <c:v>4.0123453105844809E-2</c:v>
                </c:pt>
                <c:pt idx="364">
                  <c:v>4.0428162346318915E-2</c:v>
                </c:pt>
                <c:pt idx="365">
                  <c:v>4.0739154251545423E-2</c:v>
                </c:pt>
                <c:pt idx="366">
                  <c:v>4.1047790157489515E-2</c:v>
                </c:pt>
                <c:pt idx="367">
                  <c:v>4.1357996729621933E-2</c:v>
                </c:pt>
                <c:pt idx="368">
                  <c:v>4.1664276636283956E-2</c:v>
                </c:pt>
                <c:pt idx="369">
                  <c:v>4.1959561879630083E-2</c:v>
                </c:pt>
                <c:pt idx="370">
                  <c:v>4.2250920457506932E-2</c:v>
                </c:pt>
                <c:pt idx="371">
                  <c:v>4.2534425704442304E-2</c:v>
                </c:pt>
                <c:pt idx="372">
                  <c:v>4.2808506954250182E-2</c:v>
                </c:pt>
                <c:pt idx="373">
                  <c:v>4.3070022874554047E-2</c:v>
                </c:pt>
                <c:pt idx="374">
                  <c:v>4.3327612129387953E-2</c:v>
                </c:pt>
                <c:pt idx="375">
                  <c:v>4.357970405256386E-2</c:v>
                </c:pt>
                <c:pt idx="376">
                  <c:v>4.3832581308834134E-2</c:v>
                </c:pt>
                <c:pt idx="377">
                  <c:v>4.4086243898197534E-2</c:v>
                </c:pt>
                <c:pt idx="378">
                  <c:v>4.4351686483971434E-2</c:v>
                </c:pt>
                <c:pt idx="379">
                  <c:v>4.4637547730189506E-2</c:v>
                </c:pt>
                <c:pt idx="380">
                  <c:v>4.4941471637569674E-2</c:v>
                </c:pt>
                <c:pt idx="381">
                  <c:v>4.5265028872300016E-2</c:v>
                </c:pt>
                <c:pt idx="382">
                  <c:v>4.5605863435098565E-2</c:v>
                </c:pt>
                <c:pt idx="383">
                  <c:v>4.5952980662649072E-2</c:v>
                </c:pt>
                <c:pt idx="384">
                  <c:v>4.6300097890199593E-2</c:v>
                </c:pt>
                <c:pt idx="385">
                  <c:v>4.6656639114878183E-2</c:v>
                </c:pt>
                <c:pt idx="386">
                  <c:v>4.7013180339556933E-2</c:v>
                </c:pt>
                <c:pt idx="387">
                  <c:v>4.7367365564953329E-2</c:v>
                </c:pt>
                <c:pt idx="388">
                  <c:v>4.7713697459411689E-2</c:v>
                </c:pt>
                <c:pt idx="389">
                  <c:v>4.8052961356021315E-2</c:v>
                </c:pt>
                <c:pt idx="390">
                  <c:v>4.8389869253348733E-2</c:v>
                </c:pt>
                <c:pt idx="391">
                  <c:v>4.8722065152113532E-2</c:v>
                </c:pt>
                <c:pt idx="392">
                  <c:v>4.9052690384689533E-2</c:v>
                </c:pt>
                <c:pt idx="393">
                  <c:v>4.9390383615112124E-2</c:v>
                </c:pt>
                <c:pt idx="394">
                  <c:v>4.9736715509568534E-2</c:v>
                </c:pt>
                <c:pt idx="395">
                  <c:v>5.0082262070930902E-2</c:v>
                </c:pt>
                <c:pt idx="396">
                  <c:v>5.0440373961797604E-2</c:v>
                </c:pt>
                <c:pt idx="397">
                  <c:v>5.0816548513826512E-2</c:v>
                </c:pt>
                <c:pt idx="398">
                  <c:v>5.1199791063701094E-2</c:v>
                </c:pt>
                <c:pt idx="399">
                  <c:v>5.1583033613575871E-2</c:v>
                </c:pt>
                <c:pt idx="400">
                  <c:v>5.1963134831074814E-2</c:v>
                </c:pt>
                <c:pt idx="401">
                  <c:v>5.2340094716197334E-2</c:v>
                </c:pt>
                <c:pt idx="402">
                  <c:v>5.2711557269662007E-2</c:v>
                </c:pt>
                <c:pt idx="403">
                  <c:v>5.3078307824562597E-2</c:v>
                </c:pt>
                <c:pt idx="404">
                  <c:v>5.3436419715429423E-2</c:v>
                </c:pt>
                <c:pt idx="405">
                  <c:v>5.3790604940827595E-2</c:v>
                </c:pt>
                <c:pt idx="406">
                  <c:v>5.4133010169812423E-2</c:v>
                </c:pt>
                <c:pt idx="407">
                  <c:v>5.4462064736201951E-2</c:v>
                </c:pt>
                <c:pt idx="408">
                  <c:v>5.4785621970932598E-2</c:v>
                </c:pt>
                <c:pt idx="409">
                  <c:v>5.5102896540909413E-2</c:v>
                </c:pt>
                <c:pt idx="410">
                  <c:v>5.5414673779229519E-2</c:v>
                </c:pt>
                <c:pt idx="411">
                  <c:v>5.5724095018267784E-2</c:v>
                </c:pt>
                <c:pt idx="412">
                  <c:v>5.6031945591118057E-2</c:v>
                </c:pt>
                <c:pt idx="413">
                  <c:v>5.6343722829439023E-2</c:v>
                </c:pt>
                <c:pt idx="414">
                  <c:v>5.6662568065604615E-2</c:v>
                </c:pt>
                <c:pt idx="415">
                  <c:v>5.6985339967241012E-2</c:v>
                </c:pt>
                <c:pt idx="416">
                  <c:v>5.7308111868877333E-2</c:v>
                </c:pt>
                <c:pt idx="417">
                  <c:v>5.7630098437419702E-2</c:v>
                </c:pt>
                <c:pt idx="418">
                  <c:v>5.7951299672867947E-2</c:v>
                </c:pt>
                <c:pt idx="419">
                  <c:v>5.8277212906880302E-2</c:v>
                </c:pt>
                <c:pt idx="420">
                  <c:v>5.8619618135866802E-2</c:v>
                </c:pt>
                <c:pt idx="421">
                  <c:v>5.8981656692203371E-2</c:v>
                </c:pt>
                <c:pt idx="422">
                  <c:v>5.9353904578762093E-2</c:v>
                </c:pt>
                <c:pt idx="423">
                  <c:v>5.9724581799132904E-2</c:v>
                </c:pt>
                <c:pt idx="424">
                  <c:v>6.0095259019503584E-2</c:v>
                </c:pt>
                <c:pt idx="425">
                  <c:v>6.0467506906062334E-2</c:v>
                </c:pt>
                <c:pt idx="426">
                  <c:v>6.0837398793338902E-2</c:v>
                </c:pt>
                <c:pt idx="427">
                  <c:v>6.1199437349675513E-2</c:v>
                </c:pt>
                <c:pt idx="428">
                  <c:v>6.1559119906730117E-2</c:v>
                </c:pt>
                <c:pt idx="429">
                  <c:v>6.1920373129972735E-2</c:v>
                </c:pt>
                <c:pt idx="430">
                  <c:v>6.22682756906172E-2</c:v>
                </c:pt>
                <c:pt idx="431">
                  <c:v>6.2597330257007033E-2</c:v>
                </c:pt>
                <c:pt idx="432">
                  <c:v>6.2921672824830133E-2</c:v>
                </c:pt>
                <c:pt idx="433">
                  <c:v>6.3258580722158411E-2</c:v>
                </c:pt>
                <c:pt idx="434">
                  <c:v>6.361669261302498E-2</c:v>
                </c:pt>
                <c:pt idx="435">
                  <c:v>6.3990511165771813E-2</c:v>
                </c:pt>
                <c:pt idx="436">
                  <c:v>6.4376895048022922E-2</c:v>
                </c:pt>
                <c:pt idx="437">
                  <c:v>6.4771132261213463E-2</c:v>
                </c:pt>
                <c:pt idx="438">
                  <c:v>6.5158301476558239E-2</c:v>
                </c:pt>
                <c:pt idx="439">
                  <c:v>6.5532905362398863E-2</c:v>
                </c:pt>
                <c:pt idx="440">
                  <c:v>6.5905938582051529E-2</c:v>
                </c:pt>
                <c:pt idx="441">
                  <c:v>6.6281327800986292E-2</c:v>
                </c:pt>
                <c:pt idx="442">
                  <c:v>6.6655146353733055E-2</c:v>
                </c:pt>
                <c:pt idx="443">
                  <c:v>6.7032106238855804E-2</c:v>
                </c:pt>
                <c:pt idx="444">
                  <c:v>6.7405139458508484E-2</c:v>
                </c:pt>
                <c:pt idx="445">
                  <c:v>6.7784455342913524E-2</c:v>
                </c:pt>
                <c:pt idx="446">
                  <c:v>6.8181833888480078E-2</c:v>
                </c:pt>
                <c:pt idx="447">
                  <c:v>6.8598845761396965E-2</c:v>
                </c:pt>
                <c:pt idx="448">
                  <c:v>6.9038632294041585E-2</c:v>
                </c:pt>
                <c:pt idx="449">
                  <c:v>6.9490984156189137E-2</c:v>
                </c:pt>
                <c:pt idx="450">
                  <c:v>6.9938624019772133E-2</c:v>
                </c:pt>
                <c:pt idx="451">
                  <c:v>7.0384693217167033E-2</c:v>
                </c:pt>
                <c:pt idx="452">
                  <c:v>7.0833118413843404E-2</c:v>
                </c:pt>
                <c:pt idx="453">
                  <c:v>7.1273690279580471E-2</c:v>
                </c:pt>
                <c:pt idx="454">
                  <c:v>7.1701696815814134E-2</c:v>
                </c:pt>
                <c:pt idx="455">
                  <c:v>7.2114782023260535E-2</c:v>
                </c:pt>
                <c:pt idx="456">
                  <c:v>7.2512945901922463E-2</c:v>
                </c:pt>
                <c:pt idx="457">
                  <c:v>7.2897759117984323E-2</c:v>
                </c:pt>
                <c:pt idx="458">
                  <c:v>7.328178700095303E-2</c:v>
                </c:pt>
                <c:pt idx="459">
                  <c:v>7.3694872208400014E-2</c:v>
                </c:pt>
                <c:pt idx="460">
                  <c:v>7.4134658741043524E-2</c:v>
                </c:pt>
                <c:pt idx="461">
                  <c:v>7.4579942605344396E-2</c:v>
                </c:pt>
                <c:pt idx="462">
                  <c:v>7.5036221132962905E-2</c:v>
                </c:pt>
                <c:pt idx="463">
                  <c:v>7.5500352991519096E-2</c:v>
                </c:pt>
                <c:pt idx="464">
                  <c:v>7.5966840849358924E-2</c:v>
                </c:pt>
                <c:pt idx="465">
                  <c:v>7.6434114040292003E-2</c:v>
                </c:pt>
                <c:pt idx="466">
                  <c:v>7.6898245898849332E-2</c:v>
                </c:pt>
                <c:pt idx="467">
                  <c:v>7.7360021758126063E-2</c:v>
                </c:pt>
                <c:pt idx="468">
                  <c:v>7.781944161811799E-2</c:v>
                </c:pt>
                <c:pt idx="469">
                  <c:v>7.825922815076114E-2</c:v>
                </c:pt>
                <c:pt idx="470">
                  <c:v>7.8694302684840289E-2</c:v>
                </c:pt>
                <c:pt idx="471">
                  <c:v>7.9154507877927924E-2</c:v>
                </c:pt>
                <c:pt idx="472">
                  <c:v>7.9626493067425932E-2</c:v>
                </c:pt>
                <c:pt idx="473">
                  <c:v>8.0099263590017247E-2</c:v>
                </c:pt>
                <c:pt idx="474">
                  <c:v>8.0561824782387562E-2</c:v>
                </c:pt>
                <c:pt idx="475">
                  <c:v>8.1003967314311032E-2</c:v>
                </c:pt>
                <c:pt idx="476">
                  <c:v>8.1451607177894222E-2</c:v>
                </c:pt>
                <c:pt idx="477">
                  <c:v>8.1930660365237745E-2</c:v>
                </c:pt>
                <c:pt idx="478">
                  <c:v>8.2442697542529239E-2</c:v>
                </c:pt>
                <c:pt idx="479">
                  <c:v>8.2977509379547232E-2</c:v>
                </c:pt>
                <c:pt idx="480">
                  <c:v>8.3519389214411224E-2</c:v>
                </c:pt>
                <c:pt idx="481">
                  <c:v>8.4049489052865051E-2</c:v>
                </c:pt>
                <c:pt idx="482">
                  <c:v>8.4561526230156767E-2</c:v>
                </c:pt>
                <c:pt idx="483">
                  <c:v>8.5071992741261745E-2</c:v>
                </c:pt>
                <c:pt idx="484">
                  <c:v>8.5605233912090725E-2</c:v>
                </c:pt>
                <c:pt idx="485">
                  <c:v>8.6169888406680523E-2</c:v>
                </c:pt>
                <c:pt idx="486">
                  <c:v>8.6746322897682554E-2</c:v>
                </c:pt>
                <c:pt idx="487">
                  <c:v>8.7332966718902824E-2</c:v>
                </c:pt>
                <c:pt idx="488">
                  <c:v>8.7913327875373079E-2</c:v>
                </c:pt>
                <c:pt idx="489">
                  <c:v>8.847641170377521E-2</c:v>
                </c:pt>
                <c:pt idx="490">
                  <c:v>8.9010438207698966E-2</c:v>
                </c:pt>
                <c:pt idx="491">
                  <c:v>8.951226605476871E-2</c:v>
                </c:pt>
                <c:pt idx="492">
                  <c:v>9.0005455237804566E-2</c:v>
                </c:pt>
                <c:pt idx="493">
                  <c:v>9.0493932422275714E-2</c:v>
                </c:pt>
                <c:pt idx="494">
                  <c:v>9.0974556275807347E-2</c:v>
                </c:pt>
                <c:pt idx="495">
                  <c:v>9.144575613221062E-2</c:v>
                </c:pt>
                <c:pt idx="496">
                  <c:v>9.1901249326733978E-2</c:v>
                </c:pt>
                <c:pt idx="497">
                  <c:v>9.2325329197499556E-2</c:v>
                </c:pt>
                <c:pt idx="498">
                  <c:v>9.2727419741628028E-2</c:v>
                </c:pt>
                <c:pt idx="499">
                  <c:v>9.3134222284324247E-2</c:v>
                </c:pt>
                <c:pt idx="500">
                  <c:v>9.3575579483154744E-2</c:v>
                </c:pt>
                <c:pt idx="501">
                  <c:v>9.4081333995694266E-2</c:v>
                </c:pt>
                <c:pt idx="502">
                  <c:v>9.4649129822660008E-2</c:v>
                </c:pt>
                <c:pt idx="503">
                  <c:v>9.5264045635268454E-2</c:v>
                </c:pt>
                <c:pt idx="504">
                  <c:v>9.5919798768761166E-2</c:v>
                </c:pt>
                <c:pt idx="505">
                  <c:v>9.6606965226018082E-2</c:v>
                </c:pt>
                <c:pt idx="506">
                  <c:v>9.7302770347304959E-2</c:v>
                </c:pt>
                <c:pt idx="507">
                  <c:v>9.7984439472902071E-2</c:v>
                </c:pt>
                <c:pt idx="508">
                  <c:v>9.8654328602092653E-2</c:v>
                </c:pt>
                <c:pt idx="509">
                  <c:v>9.9327359063651768E-2</c:v>
                </c:pt>
                <c:pt idx="510">
                  <c:v>0.10000038952521467</c:v>
                </c:pt>
                <c:pt idx="511">
                  <c:v>0.1006270853342312</c:v>
                </c:pt>
                <c:pt idx="512">
                  <c:v>0.10119880782666732</c:v>
                </c:pt>
                <c:pt idx="513">
                  <c:v>0.10174618499319078</c:v>
                </c:pt>
                <c:pt idx="514">
                  <c:v>0.10229591815899362</c:v>
                </c:pt>
                <c:pt idx="515">
                  <c:v>0.10285193398954939</c:v>
                </c:pt>
                <c:pt idx="516">
                  <c:v>0.10342365648198769</c:v>
                </c:pt>
                <c:pt idx="517">
                  <c:v>0.10403150429674589</c:v>
                </c:pt>
                <c:pt idx="518">
                  <c:v>0.10466605343670428</c:v>
                </c:pt>
                <c:pt idx="519">
                  <c:v>0.10531945057091516</c:v>
                </c:pt>
                <c:pt idx="520">
                  <c:v>0.10598776903391409</c:v>
                </c:pt>
                <c:pt idx="521">
                  <c:v>0.1067000661501772</c:v>
                </c:pt>
                <c:pt idx="522">
                  <c:v>0.10744299125710664</c:v>
                </c:pt>
                <c:pt idx="523">
                  <c:v>0.10816392703740429</c:v>
                </c:pt>
                <c:pt idx="524">
                  <c:v>0.10884245483062467</c:v>
                </c:pt>
                <c:pt idx="525">
                  <c:v>0.10950134929649549</c:v>
                </c:pt>
                <c:pt idx="526">
                  <c:v>0.11016966775949441</c:v>
                </c:pt>
                <c:pt idx="527">
                  <c:v>0.11087018487934631</c:v>
                </c:pt>
                <c:pt idx="528">
                  <c:v>0.11161939265102758</c:v>
                </c:pt>
                <c:pt idx="529">
                  <c:v>0.11239687241409449</c:v>
                </c:pt>
                <c:pt idx="530">
                  <c:v>0.11317592284334807</c:v>
                </c:pt>
                <c:pt idx="531">
                  <c:v>0.11393298394596969</c:v>
                </c:pt>
                <c:pt idx="532">
                  <c:v>0.11466884105505309</c:v>
                </c:pt>
                <c:pt idx="533">
                  <c:v>0.11542511682458052</c:v>
                </c:pt>
                <c:pt idx="534">
                  <c:v>0.11621280591786808</c:v>
                </c:pt>
                <c:pt idx="535">
                  <c:v>0.11699185634712178</c:v>
                </c:pt>
                <c:pt idx="536">
                  <c:v>0.11774577611736732</c:v>
                </c:pt>
                <c:pt idx="537">
                  <c:v>0.11845650256744233</c:v>
                </c:pt>
                <c:pt idx="538">
                  <c:v>0.11911853836568922</c:v>
                </c:pt>
                <c:pt idx="539">
                  <c:v>0.11974130750923569</c:v>
                </c:pt>
                <c:pt idx="540">
                  <c:v>0.12034679932471404</c:v>
                </c:pt>
                <c:pt idx="541">
                  <c:v>0.12096564180279062</c:v>
                </c:pt>
                <c:pt idx="542">
                  <c:v>0.12162060960319172</c:v>
                </c:pt>
                <c:pt idx="543">
                  <c:v>0.12229206939856614</c:v>
                </c:pt>
                <c:pt idx="544">
                  <c:v>0.12295960252847096</c:v>
                </c:pt>
                <c:pt idx="545">
                  <c:v>0.1236530516504781</c:v>
                </c:pt>
                <c:pt idx="546">
                  <c:v>0.12438341142790336</c:v>
                </c:pt>
                <c:pt idx="547">
                  <c:v>0.12516089119096899</c:v>
                </c:pt>
                <c:pt idx="548">
                  <c:v>0.12599098827133512</c:v>
                </c:pt>
                <c:pt idx="549">
                  <c:v>0.12685642534092728</c:v>
                </c:pt>
                <c:pt idx="550">
                  <c:v>0.12771715041195791</c:v>
                </c:pt>
                <c:pt idx="551">
                  <c:v>0.12855117415779171</c:v>
                </c:pt>
                <c:pt idx="552">
                  <c:v>0.12936477924317913</c:v>
                </c:pt>
                <c:pt idx="553">
                  <c:v>0.1301752429961954</c:v>
                </c:pt>
                <c:pt idx="554">
                  <c:v>0.13099670141252745</c:v>
                </c:pt>
                <c:pt idx="555">
                  <c:v>0.13184093448858145</c:v>
                </c:pt>
                <c:pt idx="556">
                  <c:v>0.13269694756104791</c:v>
                </c:pt>
                <c:pt idx="557">
                  <c:v>0.13353803930472771</c:v>
                </c:pt>
                <c:pt idx="558">
                  <c:v>0.13432572839801299</c:v>
                </c:pt>
                <c:pt idx="559">
                  <c:v>0.13508357483373087</c:v>
                </c:pt>
                <c:pt idx="560">
                  <c:v>0.13587204926011265</c:v>
                </c:pt>
                <c:pt idx="561">
                  <c:v>0.13670607300594664</c:v>
                </c:pt>
                <c:pt idx="562">
                  <c:v>0.137588002070515</c:v>
                </c:pt>
                <c:pt idx="563">
                  <c:v>0.13850841245668971</c:v>
                </c:pt>
                <c:pt idx="564">
                  <c:v>0.13943981750618256</c:v>
                </c:pt>
                <c:pt idx="565">
                  <c:v>0.14034844789594836</c:v>
                </c:pt>
                <c:pt idx="566">
                  <c:v>0.14124137162382971</c:v>
                </c:pt>
                <c:pt idx="567">
                  <c:v>0.1421162326905519</c:v>
                </c:pt>
                <c:pt idx="568">
                  <c:v>0.14300287375368417</c:v>
                </c:pt>
                <c:pt idx="569">
                  <c:v>0.14390129481323002</c:v>
                </c:pt>
                <c:pt idx="570">
                  <c:v>0.14480128653895741</c:v>
                </c:pt>
                <c:pt idx="571">
                  <c:v>0.14570599026325184</c:v>
                </c:pt>
                <c:pt idx="572">
                  <c:v>0.14659027532710409</c:v>
                </c:pt>
                <c:pt idx="573">
                  <c:v>0.14743529373625558</c:v>
                </c:pt>
                <c:pt idx="574">
                  <c:v>0.14827167348136849</c:v>
                </c:pt>
                <c:pt idx="575">
                  <c:v>0.14913082788621071</c:v>
                </c:pt>
                <c:pt idx="576">
                  <c:v>0.14999626495580709</c:v>
                </c:pt>
                <c:pt idx="577">
                  <c:v>0.15087740868728122</c:v>
                </c:pt>
                <c:pt idx="578">
                  <c:v>0.15179624840727063</c:v>
                </c:pt>
                <c:pt idx="579">
                  <c:v>0.15277320277621134</c:v>
                </c:pt>
                <c:pt idx="580">
                  <c:v>0.15380434512863891</c:v>
                </c:pt>
                <c:pt idx="581">
                  <c:v>0.15487239813648868</c:v>
                </c:pt>
                <c:pt idx="582">
                  <c:v>0.15597657646665822</c:v>
                </c:pt>
                <c:pt idx="583">
                  <c:v>0.15714201077816478</c:v>
                </c:pt>
                <c:pt idx="584">
                  <c:v>0.15834749707746765</c:v>
                </c:pt>
                <c:pt idx="585">
                  <c:v>0.15954120338035313</c:v>
                </c:pt>
                <c:pt idx="586">
                  <c:v>0.16070899369113847</c:v>
                </c:pt>
                <c:pt idx="587">
                  <c:v>0.16186343333932732</c:v>
                </c:pt>
                <c:pt idx="588">
                  <c:v>0.16301001965657322</c:v>
                </c:pt>
                <c:pt idx="589">
                  <c:v>0.1641338313140954</c:v>
                </c:pt>
                <c:pt idx="590">
                  <c:v>0.1652278003140453</c:v>
                </c:pt>
                <c:pt idx="591">
                  <c:v>0.16628407332548301</c:v>
                </c:pt>
                <c:pt idx="592">
                  <c:v>0.16731285967863038</c:v>
                </c:pt>
                <c:pt idx="593">
                  <c:v>0.16830630604254759</c:v>
                </c:pt>
                <c:pt idx="594">
                  <c:v>0.16929268440861875</c:v>
                </c:pt>
                <c:pt idx="595">
                  <c:v>0.17032932409270621</c:v>
                </c:pt>
                <c:pt idx="596">
                  <c:v>0.17142486375884425</c:v>
                </c:pt>
                <c:pt idx="597">
                  <c:v>0.17254239275161648</c:v>
                </c:pt>
                <c:pt idx="598">
                  <c:v>0.17366777507532441</c:v>
                </c:pt>
                <c:pt idx="599">
                  <c:v>0.17477745073715656</c:v>
                </c:pt>
                <c:pt idx="600">
                  <c:v>0.1758604250737883</c:v>
                </c:pt>
                <c:pt idx="601">
                  <c:v>0.17696931540252786</c:v>
                </c:pt>
                <c:pt idx="602">
                  <c:v>0.17811668705286912</c:v>
                </c:pt>
                <c:pt idx="603">
                  <c:v>0.17932610001763546</c:v>
                </c:pt>
                <c:pt idx="604">
                  <c:v>0.18057713563638694</c:v>
                </c:pt>
                <c:pt idx="605">
                  <c:v>0.18183052725441967</c:v>
                </c:pt>
                <c:pt idx="606">
                  <c:v>0.18306978287676456</c:v>
                </c:pt>
                <c:pt idx="607">
                  <c:v>0.18430903849910443</c:v>
                </c:pt>
                <c:pt idx="608">
                  <c:v>0.18558913144233594</c:v>
                </c:pt>
                <c:pt idx="609">
                  <c:v>0.18692341236904694</c:v>
                </c:pt>
                <c:pt idx="610">
                  <c:v>0.18830638394759394</c:v>
                </c:pt>
                <c:pt idx="611">
                  <c:v>0.18969249685851144</c:v>
                </c:pt>
                <c:pt idx="612">
                  <c:v>0.19104798177876628</c:v>
                </c:pt>
                <c:pt idx="613">
                  <c:v>0.19235948804575392</c:v>
                </c:pt>
                <c:pt idx="614">
                  <c:v>0.19364821965301732</c:v>
                </c:pt>
                <c:pt idx="615">
                  <c:v>0.19493145392862271</c:v>
                </c:pt>
                <c:pt idx="616">
                  <c:v>0.19622018553588594</c:v>
                </c:pt>
                <c:pt idx="617">
                  <c:v>0.19751834114028044</c:v>
                </c:pt>
                <c:pt idx="618">
                  <c:v>0.19877958608925042</c:v>
                </c:pt>
                <c:pt idx="619">
                  <c:v>0.2000125590468394</c:v>
                </c:pt>
                <c:pt idx="620">
                  <c:v>0.20123061067564216</c:v>
                </c:pt>
                <c:pt idx="621">
                  <c:v>0.20243295564256544</c:v>
                </c:pt>
                <c:pt idx="622">
                  <c:v>0.20364708060589978</c:v>
                </c:pt>
                <c:pt idx="623">
                  <c:v>0.20494445087720101</c:v>
                </c:pt>
                <c:pt idx="624">
                  <c:v>0.20630857446148296</c:v>
                </c:pt>
                <c:pt idx="625">
                  <c:v>0.20771981803141357</c:v>
                </c:pt>
                <c:pt idx="626">
                  <c:v>0.20917189892222771</c:v>
                </c:pt>
                <c:pt idx="627">
                  <c:v>0.21067031446559059</c:v>
                </c:pt>
                <c:pt idx="628">
                  <c:v>0.21220014333271553</c:v>
                </c:pt>
                <c:pt idx="629">
                  <c:v>0.21375510285884494</c:v>
                </c:pt>
                <c:pt idx="630">
                  <c:v>0.21534775837348843</c:v>
                </c:pt>
                <c:pt idx="631">
                  <c:v>0.21698674854068045</c:v>
                </c:pt>
                <c:pt idx="632">
                  <c:v>0.21867050269422655</c:v>
                </c:pt>
                <c:pt idx="633">
                  <c:v>0.22030792219522841</c:v>
                </c:pt>
                <c:pt idx="634">
                  <c:v>0.22187544705086384</c:v>
                </c:pt>
                <c:pt idx="635">
                  <c:v>0.22339742258704895</c:v>
                </c:pt>
                <c:pt idx="636">
                  <c:v>0.22492253945560592</c:v>
                </c:pt>
                <c:pt idx="637">
                  <c:v>0.22646650431842141</c:v>
                </c:pt>
                <c:pt idx="638">
                  <c:v>0.22802303451074041</c:v>
                </c:pt>
                <c:pt idx="639">
                  <c:v>0.22956385804117946</c:v>
                </c:pt>
                <c:pt idx="640">
                  <c:v>0.23107719491332848</c:v>
                </c:pt>
                <c:pt idx="641">
                  <c:v>0.23257325445741142</c:v>
                </c:pt>
                <c:pt idx="642">
                  <c:v>0.23403947134391795</c:v>
                </c:pt>
                <c:pt idx="643">
                  <c:v>0.23550411756424036</c:v>
                </c:pt>
                <c:pt idx="644">
                  <c:v>0.23699051751126557</c:v>
                </c:pt>
                <c:pt idx="645">
                  <c:v>0.23848791212160494</c:v>
                </c:pt>
                <c:pt idx="646">
                  <c:v>0.24000494005929698</c:v>
                </c:pt>
                <c:pt idx="647">
                  <c:v>0.24158683651055041</c:v>
                </c:pt>
                <c:pt idx="648">
                  <c:v>0.24321349694816702</c:v>
                </c:pt>
                <c:pt idx="649">
                  <c:v>0.2448714136429197</c:v>
                </c:pt>
                <c:pt idx="650">
                  <c:v>0.24658304712130796</c:v>
                </c:pt>
                <c:pt idx="651">
                  <c:v>0.24837588404161071</c:v>
                </c:pt>
                <c:pt idx="652">
                  <c:v>0.25020853734978232</c:v>
                </c:pt>
                <c:pt idx="653">
                  <c:v>0.25202249973031682</c:v>
                </c:pt>
                <c:pt idx="654">
                  <c:v>0.25382758784689313</c:v>
                </c:pt>
                <c:pt idx="655">
                  <c:v>0.25566997928543</c:v>
                </c:pt>
                <c:pt idx="656">
                  <c:v>0.2575254072533239</c:v>
                </c:pt>
                <c:pt idx="657">
                  <c:v>0.25932248497234212</c:v>
                </c:pt>
                <c:pt idx="658">
                  <c:v>0.26109207603306012</c:v>
                </c:pt>
                <c:pt idx="659">
                  <c:v>0.26288192868761256</c:v>
                </c:pt>
                <c:pt idx="660">
                  <c:v>0.26467908493993131</c:v>
                </c:pt>
                <c:pt idx="661">
                  <c:v>0.26642236734201286</c:v>
                </c:pt>
                <c:pt idx="662">
                  <c:v>0.26813729921938517</c:v>
                </c:pt>
                <c:pt idx="663">
                  <c:v>0.26989440348391358</c:v>
                </c:pt>
                <c:pt idx="664">
                  <c:v>0.27172124532718955</c:v>
                </c:pt>
                <c:pt idx="665">
                  <c:v>0.27356921263069434</c:v>
                </c:pt>
                <c:pt idx="666">
                  <c:v>0.27542998086363596</c:v>
                </c:pt>
                <c:pt idx="667">
                  <c:v>0.27732506815278102</c:v>
                </c:pt>
                <c:pt idx="668">
                  <c:v>0.27922902970588431</c:v>
                </c:pt>
                <c:pt idx="669">
                  <c:v>0.28113699645777085</c:v>
                </c:pt>
                <c:pt idx="670">
                  <c:v>0.28304292134361841</c:v>
                </c:pt>
                <c:pt idx="671">
                  <c:v>0.28498442181862066</c:v>
                </c:pt>
                <c:pt idx="672">
                  <c:v>0.28697304227925974</c:v>
                </c:pt>
                <c:pt idx="673">
                  <c:v>0.28898616513243736</c:v>
                </c:pt>
                <c:pt idx="674">
                  <c:v>0.29097125159414788</c:v>
                </c:pt>
                <c:pt idx="675">
                  <c:v>0.29293591939542624</c:v>
                </c:pt>
                <c:pt idx="676">
                  <c:v>0.29490349292914886</c:v>
                </c:pt>
                <c:pt idx="677">
                  <c:v>0.29686886753021008</c:v>
                </c:pt>
                <c:pt idx="678">
                  <c:v>0.29884814252702468</c:v>
                </c:pt>
                <c:pt idx="679">
                  <c:v>0.30084006138666869</c:v>
                </c:pt>
                <c:pt idx="680">
                  <c:v>0.30283841997767558</c:v>
                </c:pt>
                <c:pt idx="681">
                  <c:v>0.30481353270909584</c:v>
                </c:pt>
                <c:pt idx="682">
                  <c:v>0.30678189157591218</c:v>
                </c:pt>
                <c:pt idx="683">
                  <c:v>0.30877773710101386</c:v>
                </c:pt>
                <c:pt idx="684">
                  <c:v>0.31081614767982296</c:v>
                </c:pt>
                <c:pt idx="685">
                  <c:v>0.31287913918446697</c:v>
                </c:pt>
                <c:pt idx="686">
                  <c:v>0.31493160722565</c:v>
                </c:pt>
                <c:pt idx="687">
                  <c:v>0.31698729513251889</c:v>
                </c:pt>
                <c:pt idx="688">
                  <c:v>0.31903756424103247</c:v>
                </c:pt>
                <c:pt idx="689">
                  <c:v>0.32108579148351313</c:v>
                </c:pt>
                <c:pt idx="690">
                  <c:v>0.32315467298636213</c:v>
                </c:pt>
                <c:pt idx="691">
                  <c:v>0.3252848890038581</c:v>
                </c:pt>
                <c:pt idx="692">
                  <c:v>0.32746151820719388</c:v>
                </c:pt>
                <c:pt idx="693">
                  <c:v>0.32962950874650598</c:v>
                </c:pt>
                <c:pt idx="694">
                  <c:v>0.33178838942193162</c:v>
                </c:pt>
                <c:pt idx="695">
                  <c:v>0.33396415475887553</c:v>
                </c:pt>
                <c:pt idx="696">
                  <c:v>0.33616724968748862</c:v>
                </c:pt>
                <c:pt idx="697">
                  <c:v>0.33836476875113636</c:v>
                </c:pt>
                <c:pt idx="698">
                  <c:v>0.34059723513746132</c:v>
                </c:pt>
                <c:pt idx="699">
                  <c:v>0.3428595441813635</c:v>
                </c:pt>
                <c:pt idx="700">
                  <c:v>0.34513465415469791</c:v>
                </c:pt>
                <c:pt idx="701">
                  <c:v>0.34739798413162232</c:v>
                </c:pt>
                <c:pt idx="702">
                  <c:v>0.34966319890797237</c:v>
                </c:pt>
                <c:pt idx="703">
                  <c:v>0.3519403507473513</c:v>
                </c:pt>
                <c:pt idx="704">
                  <c:v>0.35420988485571836</c:v>
                </c:pt>
                <c:pt idx="705">
                  <c:v>0.3564780838978347</c:v>
                </c:pt>
                <c:pt idx="706">
                  <c:v>0.35874659707317036</c:v>
                </c:pt>
                <c:pt idx="707">
                  <c:v>0.36103780637493232</c:v>
                </c:pt>
                <c:pt idx="708">
                  <c:v>0.3633374187407995</c:v>
                </c:pt>
                <c:pt idx="709">
                  <c:v>0.36564527710415795</c:v>
                </c:pt>
                <c:pt idx="710">
                  <c:v>0.36795070093492344</c:v>
                </c:pt>
                <c:pt idx="711">
                  <c:v>0.370262485963749</c:v>
                </c:pt>
                <c:pt idx="712">
                  <c:v>0.37256979459393036</c:v>
                </c:pt>
                <c:pt idx="713">
                  <c:v>0.37489618681830694</c:v>
                </c:pt>
                <c:pt idx="714">
                  <c:v>0.37722886170743669</c:v>
                </c:pt>
                <c:pt idx="715">
                  <c:v>0.37955925913058108</c:v>
                </c:pt>
                <c:pt idx="716">
                  <c:v>0.38191093908058737</c:v>
                </c:pt>
                <c:pt idx="717">
                  <c:v>0.38428405862405191</c:v>
                </c:pt>
                <c:pt idx="718">
                  <c:v>0.38666063363312747</c:v>
                </c:pt>
                <c:pt idx="719">
                  <c:v>0.38905699903618091</c:v>
                </c:pt>
                <c:pt idx="720">
                  <c:v>0.39148784056205854</c:v>
                </c:pt>
                <c:pt idx="721">
                  <c:v>0.39391208528995064</c:v>
                </c:pt>
                <c:pt idx="722">
                  <c:v>0.39634457601531692</c:v>
                </c:pt>
                <c:pt idx="723">
                  <c:v>0.39875986794593243</c:v>
                </c:pt>
                <c:pt idx="724">
                  <c:v>0.40118976707209436</c:v>
                </c:pt>
                <c:pt idx="725">
                  <c:v>0.4036542208543884</c:v>
                </c:pt>
                <c:pt idx="726">
                  <c:v>0.40612032383618507</c:v>
                </c:pt>
                <c:pt idx="727">
                  <c:v>0.40857299762208055</c:v>
                </c:pt>
                <c:pt idx="728">
                  <c:v>0.41105496433237604</c:v>
                </c:pt>
                <c:pt idx="729">
                  <c:v>0.41353214051079179</c:v>
                </c:pt>
                <c:pt idx="730">
                  <c:v>0.41599957855885217</c:v>
                </c:pt>
                <c:pt idx="731">
                  <c:v>0.41847290660511038</c:v>
                </c:pt>
                <c:pt idx="732">
                  <c:v>0.42094961158367838</c:v>
                </c:pt>
                <c:pt idx="733">
                  <c:v>0.42345827961917376</c:v>
                </c:pt>
                <c:pt idx="734">
                  <c:v>0.42599781124525993</c:v>
                </c:pt>
                <c:pt idx="735">
                  <c:v>0.42854338993616381</c:v>
                </c:pt>
                <c:pt idx="736">
                  <c:v>0.43111197888672831</c:v>
                </c:pt>
                <c:pt idx="737">
                  <c:v>0.43370609116285569</c:v>
                </c:pt>
                <c:pt idx="738">
                  <c:v>0.43629376370759648</c:v>
                </c:pt>
                <c:pt idx="739">
                  <c:v>0.43887782372011741</c:v>
                </c:pt>
                <c:pt idx="740">
                  <c:v>0.44147664799480163</c:v>
                </c:pt>
                <c:pt idx="741">
                  <c:v>0.4440915715979073</c:v>
                </c:pt>
                <c:pt idx="742">
                  <c:v>0.44673633785859013</c:v>
                </c:pt>
                <c:pt idx="743">
                  <c:v>0.44939429771525696</c:v>
                </c:pt>
                <c:pt idx="744">
                  <c:v>0.45206521556796581</c:v>
                </c:pt>
                <c:pt idx="745">
                  <c:v>0.45473495542103365</c:v>
                </c:pt>
                <c:pt idx="746">
                  <c:v>0.45738851741237846</c:v>
                </c:pt>
                <c:pt idx="747">
                  <c:v>0.4600398019377373</c:v>
                </c:pt>
                <c:pt idx="748">
                  <c:v>0.46270954179080981</c:v>
                </c:pt>
                <c:pt idx="749">
                  <c:v>0.46541367923339932</c:v>
                </c:pt>
                <c:pt idx="750">
                  <c:v>0.46813438720427775</c:v>
                </c:pt>
                <c:pt idx="751">
                  <c:v>0.470886115832367</c:v>
                </c:pt>
                <c:pt idx="752">
                  <c:v>0.47362708539706466</c:v>
                </c:pt>
                <c:pt idx="753">
                  <c:v>0.47635462576585696</c:v>
                </c:pt>
                <c:pt idx="754">
                  <c:v>0.47906127627433981</c:v>
                </c:pt>
                <c:pt idx="755">
                  <c:v>0.48177358118110702</c:v>
                </c:pt>
                <c:pt idx="756">
                  <c:v>0.48449994355025738</c:v>
                </c:pt>
                <c:pt idx="757">
                  <c:v>0.48724758844625493</c:v>
                </c:pt>
                <c:pt idx="758">
                  <c:v>0.49000544267247481</c:v>
                </c:pt>
                <c:pt idx="759">
                  <c:v>0.49275253783530681</c:v>
                </c:pt>
                <c:pt idx="760">
                  <c:v>0.49548274833662348</c:v>
                </c:pt>
                <c:pt idx="761">
                  <c:v>0.49820251390778314</c:v>
                </c:pt>
                <c:pt idx="762">
                  <c:v>0.50093743640765276</c:v>
                </c:pt>
                <c:pt idx="763">
                  <c:v>0.50371327476172456</c:v>
                </c:pt>
                <c:pt idx="764">
                  <c:v>0.50651981963978032</c:v>
                </c:pt>
                <c:pt idx="765">
                  <c:v>0.50933673091465215</c:v>
                </c:pt>
                <c:pt idx="766">
                  <c:v>0.51216173112041952</c:v>
                </c:pt>
                <c:pt idx="767">
                  <c:v>0.51498924439207772</c:v>
                </c:pt>
                <c:pt idx="768">
                  <c:v>0.51781173153193416</c:v>
                </c:pt>
                <c:pt idx="769">
                  <c:v>0.52065455879892542</c:v>
                </c:pt>
                <c:pt idx="770">
                  <c:v>0.52351827592620648</c:v>
                </c:pt>
                <c:pt idx="771">
                  <c:v>0.52638678358538227</c:v>
                </c:pt>
                <c:pt idx="772">
                  <c:v>0.52924256884842458</c:v>
                </c:pt>
                <c:pt idx="773">
                  <c:v>0.53207141718634265</c:v>
                </c:pt>
                <c:pt idx="774">
                  <c:v>0.53491110312095758</c:v>
                </c:pt>
                <c:pt idx="775">
                  <c:v>0.53777364224861635</c:v>
                </c:pt>
                <c:pt idx="776">
                  <c:v>0.54064497710691262</c:v>
                </c:pt>
                <c:pt idx="777">
                  <c:v>0.54350476756873378</c:v>
                </c:pt>
                <c:pt idx="778">
                  <c:v>0.546359453365452</c:v>
                </c:pt>
                <c:pt idx="779">
                  <c:v>0.54922426995906759</c:v>
                </c:pt>
                <c:pt idx="780">
                  <c:v>0.55209709695025</c:v>
                </c:pt>
                <c:pt idx="781">
                  <c:v>0.55499159913482765</c:v>
                </c:pt>
                <c:pt idx="782">
                  <c:v>0.55791539424381065</c:v>
                </c:pt>
                <c:pt idx="783">
                  <c:v>0.56085670228078965</c:v>
                </c:pt>
                <c:pt idx="784">
                  <c:v>0.563787251254389</c:v>
                </c:pt>
                <c:pt idx="785">
                  <c:v>0.56670649143141905</c:v>
                </c:pt>
                <c:pt idx="786">
                  <c:v>0.56963986760416163</c:v>
                </c:pt>
                <c:pt idx="787">
                  <c:v>0.57258573057308282</c:v>
                </c:pt>
                <c:pt idx="788">
                  <c:v>0.57553528460754055</c:v>
                </c:pt>
                <c:pt idx="789">
                  <c:v>0.57846701158077363</c:v>
                </c:pt>
                <c:pt idx="790">
                  <c:v>0.58141036148378999</c:v>
                </c:pt>
                <c:pt idx="791">
                  <c:v>0.58435072712105485</c:v>
                </c:pt>
                <c:pt idx="792">
                  <c:v>0.58728983622538733</c:v>
                </c:pt>
                <c:pt idx="793">
                  <c:v>0.5902258825306298</c:v>
                </c:pt>
                <c:pt idx="794">
                  <c:v>0.59316452043508949</c:v>
                </c:pt>
                <c:pt idx="795">
                  <c:v>0.59610095940688623</c:v>
                </c:pt>
                <c:pt idx="796">
                  <c:v>0.59902726758177061</c:v>
                </c:pt>
                <c:pt idx="797">
                  <c:v>0.60197273788414862</c:v>
                </c:pt>
                <c:pt idx="798">
                  <c:v>0.60494640164460844</c:v>
                </c:pt>
                <c:pt idx="799">
                  <c:v>0.60792674073635156</c:v>
                </c:pt>
                <c:pt idx="800">
                  <c:v>0.61088658263435025</c:v>
                </c:pt>
                <c:pt idx="801">
                  <c:v>0.61384336173328169</c:v>
                </c:pt>
                <c:pt idx="802">
                  <c:v>0.61681741816028912</c:v>
                </c:pt>
                <c:pt idx="803">
                  <c:v>0.61981574137989448</c:v>
                </c:pt>
                <c:pt idx="804">
                  <c:v>0.62282388126317534</c:v>
                </c:pt>
                <c:pt idx="805">
                  <c:v>0.62583531954544802</c:v>
                </c:pt>
                <c:pt idx="806">
                  <c:v>0.62885484675859726</c:v>
                </c:pt>
                <c:pt idx="807">
                  <c:v>0.63187445250504937</c:v>
                </c:pt>
                <c:pt idx="808">
                  <c:v>0.63488047198895914</c:v>
                </c:pt>
                <c:pt idx="809">
                  <c:v>0.63788759093921632</c:v>
                </c:pt>
                <c:pt idx="810">
                  <c:v>0.64090719668566865</c:v>
                </c:pt>
                <c:pt idx="811">
                  <c:v>0.64393654056248573</c:v>
                </c:pt>
                <c:pt idx="812">
                  <c:v>0.6469647849729715</c:v>
                </c:pt>
                <c:pt idx="813">
                  <c:v>0.64998690378532431</c:v>
                </c:pt>
                <c:pt idx="814">
                  <c:v>0.65300705926494262</c:v>
                </c:pt>
                <c:pt idx="815">
                  <c:v>0.65602218861275807</c:v>
                </c:pt>
                <c:pt idx="816">
                  <c:v>0.65905137542295689</c:v>
                </c:pt>
                <c:pt idx="817">
                  <c:v>0.66209257782950293</c:v>
                </c:pt>
                <c:pt idx="818">
                  <c:v>0.66511823064078501</c:v>
                </c:pt>
                <c:pt idx="819">
                  <c:v>0.66814553265156185</c:v>
                </c:pt>
                <c:pt idx="820">
                  <c:v>0.67116710173072958</c:v>
                </c:pt>
                <c:pt idx="821">
                  <c:v>0.67419448227482814</c:v>
                </c:pt>
                <c:pt idx="822">
                  <c:v>0.67722704601731565</c:v>
                </c:pt>
                <c:pt idx="823">
                  <c:v>0.68024146856534662</c:v>
                </c:pt>
                <c:pt idx="824">
                  <c:v>0.68325235711445498</c:v>
                </c:pt>
                <c:pt idx="825">
                  <c:v>0.68627353352709564</c:v>
                </c:pt>
                <c:pt idx="826">
                  <c:v>0.68927272061310263</c:v>
                </c:pt>
                <c:pt idx="827">
                  <c:v>0.69225133197204747</c:v>
                </c:pt>
                <c:pt idx="828">
                  <c:v>0.69525758705590057</c:v>
                </c:pt>
                <c:pt idx="829">
                  <c:v>0.69827310907025597</c:v>
                </c:pt>
                <c:pt idx="830">
                  <c:v>0.70129554201585464</c:v>
                </c:pt>
                <c:pt idx="831">
                  <c:v>0.70431766082820657</c:v>
                </c:pt>
                <c:pt idx="832">
                  <c:v>0.70731072231608183</c:v>
                </c:pt>
                <c:pt idx="833">
                  <c:v>0.71031430726741596</c:v>
                </c:pt>
                <c:pt idx="834">
                  <c:v>0.71331679275241144</c:v>
                </c:pt>
                <c:pt idx="835">
                  <c:v>0.71630569197490002</c:v>
                </c:pt>
                <c:pt idx="836">
                  <c:v>0.71929710426327265</c:v>
                </c:pt>
                <c:pt idx="837">
                  <c:v>0.72228843801833964</c:v>
                </c:pt>
                <c:pt idx="838">
                  <c:v>0.72526995510973202</c:v>
                </c:pt>
                <c:pt idx="839">
                  <c:v>0.72825398526702556</c:v>
                </c:pt>
                <c:pt idx="840">
                  <c:v>0.73124673262166262</c:v>
                </c:pt>
                <c:pt idx="841">
                  <c:v>0.73422974184593359</c:v>
                </c:pt>
                <c:pt idx="842">
                  <c:v>0.73720953120452826</c:v>
                </c:pt>
                <c:pt idx="843">
                  <c:v>0.74017526310073034</c:v>
                </c:pt>
                <c:pt idx="844">
                  <c:v>0.74314468606246764</c:v>
                </c:pt>
                <c:pt idx="845">
                  <c:v>0.74613091515242402</c:v>
                </c:pt>
                <c:pt idx="846">
                  <c:v>0.74911651597590456</c:v>
                </c:pt>
                <c:pt idx="847">
                  <c:v>0.75209936813356693</c:v>
                </c:pt>
                <c:pt idx="848">
                  <c:v>0.75507617322638665</c:v>
                </c:pt>
                <c:pt idx="849">
                  <c:v>0.75803004659288276</c:v>
                </c:pt>
                <c:pt idx="850">
                  <c:v>0.76095768983401391</c:v>
                </c:pt>
                <c:pt idx="851">
                  <c:v>0.76388140640970337</c:v>
                </c:pt>
                <c:pt idx="852">
                  <c:v>0.76680677218486781</c:v>
                </c:pt>
                <c:pt idx="853">
                  <c:v>0.76973198089341821</c:v>
                </c:pt>
                <c:pt idx="854">
                  <c:v>0.77265302733657792</c:v>
                </c:pt>
                <c:pt idx="855">
                  <c:v>0.7755723460469125</c:v>
                </c:pt>
                <c:pt idx="856">
                  <c:v>0.77849504168957817</c:v>
                </c:pt>
                <c:pt idx="857">
                  <c:v>0.78141648079924975</c:v>
                </c:pt>
                <c:pt idx="858">
                  <c:v>0.78433415031011544</c:v>
                </c:pt>
                <c:pt idx="859">
                  <c:v>0.7872449874230476</c:v>
                </c:pt>
                <c:pt idx="860">
                  <c:v>0.79015268320360366</c:v>
                </c:pt>
                <c:pt idx="861">
                  <c:v>0.793058101518195</c:v>
                </c:pt>
                <c:pt idx="862">
                  <c:v>0.79596728943161399</c:v>
                </c:pt>
                <c:pt idx="863">
                  <c:v>0.79886776014770611</c:v>
                </c:pt>
                <c:pt idx="864">
                  <c:v>0.80174341433804608</c:v>
                </c:pt>
                <c:pt idx="865">
                  <c:v>0.80460124146712064</c:v>
                </c:pt>
                <c:pt idx="866">
                  <c:v>0.80744940899915074</c:v>
                </c:pt>
                <c:pt idx="867">
                  <c:v>0.81028705306772153</c:v>
                </c:pt>
                <c:pt idx="868">
                  <c:v>0.81311087527383774</c:v>
                </c:pt>
                <c:pt idx="869">
                  <c:v>0.815928022148663</c:v>
                </c:pt>
                <c:pt idx="870">
                  <c:v>0.81874367689060479</c:v>
                </c:pt>
                <c:pt idx="871">
                  <c:v>0.82155603323353765</c:v>
                </c:pt>
                <c:pt idx="872">
                  <c:v>0.82436320637806071</c:v>
                </c:pt>
                <c:pt idx="873">
                  <c:v>0.82716354712466456</c:v>
                </c:pt>
                <c:pt idx="874">
                  <c:v>0.82996498733760338</c:v>
                </c:pt>
                <c:pt idx="875">
                  <c:v>0.8327581815530537</c:v>
                </c:pt>
                <c:pt idx="876">
                  <c:v>0.8355388104390078</c:v>
                </c:pt>
                <c:pt idx="877">
                  <c:v>0.83830899439480266</c:v>
                </c:pt>
                <c:pt idx="878">
                  <c:v>0.84106928315360663</c:v>
                </c:pt>
                <c:pt idx="879">
                  <c:v>0.84382548818032865</c:v>
                </c:pt>
                <c:pt idx="880">
                  <c:v>0.84657729534172443</c:v>
                </c:pt>
                <c:pt idx="881">
                  <c:v>0.8493163015736882</c:v>
                </c:pt>
                <c:pt idx="882">
                  <c:v>0.85203716661118811</c:v>
                </c:pt>
                <c:pt idx="883">
                  <c:v>0.85474664431882186</c:v>
                </c:pt>
                <c:pt idx="884">
                  <c:v>0.85745180269443622</c:v>
                </c:pt>
                <c:pt idx="885">
                  <c:v>0.86015342707111064</c:v>
                </c:pt>
                <c:pt idx="886">
                  <c:v>0.86284782638335011</c:v>
                </c:pt>
                <c:pt idx="887">
                  <c:v>0.86552863943304126</c:v>
                </c:pt>
                <c:pt idx="888">
                  <c:v>0.86819594475352191</c:v>
                </c:pt>
                <c:pt idx="889">
                  <c:v>0.87084746487881348</c:v>
                </c:pt>
                <c:pt idx="890">
                  <c:v>0.87347903754352774</c:v>
                </c:pt>
                <c:pt idx="891">
                  <c:v>0.8760963956792106</c:v>
                </c:pt>
                <c:pt idx="892">
                  <c:v>0.87870213088512161</c:v>
                </c:pt>
                <c:pt idx="893">
                  <c:v>0.88129600756131266</c:v>
                </c:pt>
                <c:pt idx="894">
                  <c:v>0.88387182157634192</c:v>
                </c:pt>
                <c:pt idx="895">
                  <c:v>0.88643090799645985</c:v>
                </c:pt>
                <c:pt idx="896">
                  <c:v>0.88897515162111962</c:v>
                </c:pt>
                <c:pt idx="897">
                  <c:v>0.89150832204914388</c:v>
                </c:pt>
                <c:pt idx="898">
                  <c:v>0.89402759208140481</c:v>
                </c:pt>
                <c:pt idx="899">
                  <c:v>0.89653154811833247</c:v>
                </c:pt>
                <c:pt idx="900">
                  <c:v>0.89902066135978365</c:v>
                </c:pt>
                <c:pt idx="901">
                  <c:v>0.90149045540712203</c:v>
                </c:pt>
                <c:pt idx="902">
                  <c:v>0.9039406946604287</c:v>
                </c:pt>
                <c:pt idx="903">
                  <c:v>0.90637240005269859</c:v>
                </c:pt>
                <c:pt idx="904">
                  <c:v>0.90878510038410365</c:v>
                </c:pt>
                <c:pt idx="905">
                  <c:v>0.91117997365428272</c:v>
                </c:pt>
                <c:pt idx="906">
                  <c:v>0.9135579622629143</c:v>
                </c:pt>
                <c:pt idx="907">
                  <c:v>0.91592205047581265</c:v>
                </c:pt>
                <c:pt idx="908">
                  <c:v>0.91827278802609458</c:v>
                </c:pt>
                <c:pt idx="909">
                  <c:v>0.9206070335814176</c:v>
                </c:pt>
                <c:pt idx="910">
                  <c:v>0.92292392327534412</c:v>
                </c:pt>
                <c:pt idx="911">
                  <c:v>0.92522196497502351</c:v>
                </c:pt>
                <c:pt idx="912">
                  <c:v>0.92749974508087774</c:v>
                </c:pt>
                <c:pt idx="913">
                  <c:v>0.9297568709263595</c:v>
                </c:pt>
                <c:pt idx="914">
                  <c:v>0.93199114357881685</c:v>
                </c:pt>
                <c:pt idx="915">
                  <c:v>0.93420052117217189</c:v>
                </c:pt>
                <c:pt idx="916">
                  <c:v>0.93638217650731959</c:v>
                </c:pt>
                <c:pt idx="917">
                  <c:v>0.93853241851870761</c:v>
                </c:pt>
                <c:pt idx="918">
                  <c:v>0.94065627333814639</c:v>
                </c:pt>
                <c:pt idx="919">
                  <c:v>0.9427568822979826</c:v>
                </c:pt>
                <c:pt idx="920">
                  <c:v>0.94483153599907665</c:v>
                </c:pt>
                <c:pt idx="921">
                  <c:v>0.94688006952145509</c:v>
                </c:pt>
                <c:pt idx="922">
                  <c:v>0.9489046975044656</c:v>
                </c:pt>
                <c:pt idx="923">
                  <c:v>0.95090179170918265</c:v>
                </c:pt>
                <c:pt idx="924">
                  <c:v>0.95287086522912123</c:v>
                </c:pt>
                <c:pt idx="925">
                  <c:v>0.95480792857213315</c:v>
                </c:pt>
                <c:pt idx="926">
                  <c:v>0.95671310739153625</c:v>
                </c:pt>
                <c:pt idx="927">
                  <c:v>0.95859003777954865</c:v>
                </c:pt>
                <c:pt idx="928">
                  <c:v>0.96043127477843704</c:v>
                </c:pt>
                <c:pt idx="929">
                  <c:v>0.96223831837441365</c:v>
                </c:pt>
                <c:pt idx="930">
                  <c:v>0.96400935444803826</c:v>
                </c:pt>
                <c:pt idx="931">
                  <c:v>0.9657436919061626</c:v>
                </c:pt>
                <c:pt idx="932">
                  <c:v>0.9674378046032206</c:v>
                </c:pt>
                <c:pt idx="933">
                  <c:v>0.96909123704602018</c:v>
                </c:pt>
                <c:pt idx="934">
                  <c:v>0.9707029761548458</c:v>
                </c:pt>
                <c:pt idx="935">
                  <c:v>0.97227315543633008</c:v>
                </c:pt>
                <c:pt idx="936">
                  <c:v>0.97380040841090565</c:v>
                </c:pt>
                <c:pt idx="937">
                  <c:v>0.97528409110542424</c:v>
                </c:pt>
                <c:pt idx="938">
                  <c:v>0.97672638674588963</c:v>
                </c:pt>
                <c:pt idx="939">
                  <c:v>0.97811901792149858</c:v>
                </c:pt>
                <c:pt idx="940">
                  <c:v>0.97946287991194159</c:v>
                </c:pt>
                <c:pt idx="941">
                  <c:v>0.98075663765101762</c:v>
                </c:pt>
                <c:pt idx="942">
                  <c:v>0.98200041679197969</c:v>
                </c:pt>
                <c:pt idx="943">
                  <c:v>0.98319454717473909</c:v>
                </c:pt>
                <c:pt idx="944">
                  <c:v>0.9843354555337176</c:v>
                </c:pt>
                <c:pt idx="945">
                  <c:v>0.98542278846901543</c:v>
                </c:pt>
                <c:pt idx="946">
                  <c:v>0.98645653812731438</c:v>
                </c:pt>
                <c:pt idx="947">
                  <c:v>0.98743511028244157</c:v>
                </c:pt>
                <c:pt idx="948">
                  <c:v>0.98835852849436556</c:v>
                </c:pt>
                <c:pt idx="949">
                  <c:v>0.98922902310909344</c:v>
                </c:pt>
                <c:pt idx="950">
                  <c:v>0.99004567528688958</c:v>
                </c:pt>
                <c:pt idx="951">
                  <c:v>0.99080833581446237</c:v>
                </c:pt>
                <c:pt idx="952">
                  <c:v>0.99151532407900556</c:v>
                </c:pt>
                <c:pt idx="953">
                  <c:v>0.9921708573192386</c:v>
                </c:pt>
                <c:pt idx="954">
                  <c:v>0.99277785697425724</c:v>
                </c:pt>
                <c:pt idx="955">
                  <c:v>0.99333487803117371</c:v>
                </c:pt>
                <c:pt idx="956">
                  <c:v>0.99384719792837961</c:v>
                </c:pt>
                <c:pt idx="957">
                  <c:v>0.99431264914652551</c:v>
                </c:pt>
                <c:pt idx="958">
                  <c:v>0.99473682325726098</c:v>
                </c:pt>
                <c:pt idx="959">
                  <c:v>0.9951211495668133</c:v>
                </c:pt>
                <c:pt idx="960">
                  <c:v>0.9954703871937175</c:v>
                </c:pt>
                <c:pt idx="961">
                  <c:v>0.99578641308408433</c:v>
                </c:pt>
                <c:pt idx="962">
                  <c:v>0.9960737586098426</c:v>
                </c:pt>
                <c:pt idx="963">
                  <c:v>0.99633089237148165</c:v>
                </c:pt>
                <c:pt idx="964">
                  <c:v>0.99656097926135079</c:v>
                </c:pt>
                <c:pt idx="965">
                  <c:v>0.9967706317841396</c:v>
                </c:pt>
                <c:pt idx="966">
                  <c:v>0.9969596457532045</c:v>
                </c:pt>
                <c:pt idx="967">
                  <c:v>0.99713227767392876</c:v>
                </c:pt>
                <c:pt idx="968">
                  <c:v>0.99728866890625556</c:v>
                </c:pt>
                <c:pt idx="969">
                  <c:v>0.99743093199623478</c:v>
                </c:pt>
                <c:pt idx="970">
                  <c:v>0.99755815595747022</c:v>
                </c:pt>
                <c:pt idx="971">
                  <c:v>0.99767451876201596</c:v>
                </c:pt>
                <c:pt idx="972">
                  <c:v>0.997781237676168</c:v>
                </c:pt>
                <c:pt idx="973">
                  <c:v>0.99787718182023954</c:v>
                </c:pt>
                <c:pt idx="974">
                  <c:v>0.99796779355263376</c:v>
                </c:pt>
                <c:pt idx="975">
                  <c:v>0.99805012787420977</c:v>
                </c:pt>
                <c:pt idx="976">
                  <c:v>0.99812391777172949</c:v>
                </c:pt>
                <c:pt idx="977">
                  <c:v>0.9981936867638016</c:v>
                </c:pt>
                <c:pt idx="978">
                  <c:v>0.99825914427718654</c:v>
                </c:pt>
                <c:pt idx="979">
                  <c:v>0.99831990549866956</c:v>
                </c:pt>
                <c:pt idx="980">
                  <c:v>0.99837803585428819</c:v>
                </c:pt>
                <c:pt idx="981">
                  <c:v>0.9984293809319631</c:v>
                </c:pt>
                <c:pt idx="982">
                  <c:v>0.99847722342406109</c:v>
                </c:pt>
                <c:pt idx="983">
                  <c:v>0.99852549784934952</c:v>
                </c:pt>
                <c:pt idx="984">
                  <c:v>0.99856931943599458</c:v>
                </c:pt>
                <c:pt idx="985">
                  <c:v>0.99861053371676856</c:v>
                </c:pt>
                <c:pt idx="986">
                  <c:v>0.99865001241141338</c:v>
                </c:pt>
                <c:pt idx="987">
                  <c:v>0.9986867424402105</c:v>
                </c:pt>
                <c:pt idx="988">
                  <c:v>0.99871964004351965</c:v>
                </c:pt>
                <c:pt idx="989">
                  <c:v>0.99875160310044475</c:v>
                </c:pt>
                <c:pt idx="990">
                  <c:v>0.99878227821109666</c:v>
                </c:pt>
                <c:pt idx="991">
                  <c:v>0.99881387216146844</c:v>
                </c:pt>
                <c:pt idx="992">
                  <c:v>0.99884420172555888</c:v>
                </c:pt>
                <c:pt idx="993">
                  <c:v>0.99887250513025638</c:v>
                </c:pt>
                <c:pt idx="994">
                  <c:v>0.99890080853497565</c:v>
                </c:pt>
                <c:pt idx="995">
                  <c:v>0.99892786326006344</c:v>
                </c:pt>
                <c:pt idx="996">
                  <c:v>0.99895540489167023</c:v>
                </c:pt>
                <c:pt idx="997">
                  <c:v>0.99898140727041274</c:v>
                </c:pt>
                <c:pt idx="998">
                  <c:v>0.9990067264093635</c:v>
                </c:pt>
                <c:pt idx="999">
                  <c:v>0.99903136230852263</c:v>
                </c:pt>
                <c:pt idx="1000">
                  <c:v>0.99905501654132178</c:v>
                </c:pt>
                <c:pt idx="1001">
                  <c:v>0.99907695874794633</c:v>
                </c:pt>
                <c:pt idx="1002">
                  <c:v>0.99909886954128313</c:v>
                </c:pt>
                <c:pt idx="1003">
                  <c:v>0.99911980652156962</c:v>
                </c:pt>
                <c:pt idx="1004">
                  <c:v>0.99913901576904851</c:v>
                </c:pt>
                <c:pt idx="1005">
                  <c:v>0.99915906532293086</c:v>
                </c:pt>
                <c:pt idx="1006">
                  <c:v>0.99917758347729457</c:v>
                </c:pt>
                <c:pt idx="1007">
                  <c:v>0.99919528488523357</c:v>
                </c:pt>
                <c:pt idx="1008">
                  <c:v>0.99921205960012216</c:v>
                </c:pt>
                <c:pt idx="1009">
                  <c:v>0.99922806468858694</c:v>
                </c:pt>
                <c:pt idx="1010">
                  <c:v>0.99924435249694754</c:v>
                </c:pt>
                <c:pt idx="1011">
                  <c:v>0.99926140207841863</c:v>
                </c:pt>
                <c:pt idx="1012">
                  <c:v>0.99927570299406043</c:v>
                </c:pt>
                <c:pt idx="1013">
                  <c:v>0.99929104840271721</c:v>
                </c:pt>
                <c:pt idx="1014">
                  <c:v>0.99930863986402307</c:v>
                </c:pt>
                <c:pt idx="1015">
                  <c:v>0.9993235926061329</c:v>
                </c:pt>
                <c:pt idx="1016">
                  <c:v>0.99933677049544956</c:v>
                </c:pt>
                <c:pt idx="1017">
                  <c:v>0.99935133842434409</c:v>
                </c:pt>
                <c:pt idx="1018">
                  <c:v>0.99936740633944743</c:v>
                </c:pt>
                <c:pt idx="1019">
                  <c:v>0.99938289310806128</c:v>
                </c:pt>
                <c:pt idx="1020">
                  <c:v>0.99939563121084662</c:v>
                </c:pt>
                <c:pt idx="1021">
                  <c:v>0.99940851852691859</c:v>
                </c:pt>
                <c:pt idx="1022">
                  <c:v>0.99942333776239956</c:v>
                </c:pt>
                <c:pt idx="1023">
                  <c:v>0.99943681407829577</c:v>
                </c:pt>
                <c:pt idx="1024">
                  <c:v>0.9994481385815116</c:v>
                </c:pt>
                <c:pt idx="1025">
                  <c:v>0.9994611829641995</c:v>
                </c:pt>
                <c:pt idx="1026">
                  <c:v>0.99947530325323286</c:v>
                </c:pt>
                <c:pt idx="1027">
                  <c:v>0.9994872089029222</c:v>
                </c:pt>
                <c:pt idx="1028">
                  <c:v>0.9994988789527145</c:v>
                </c:pt>
                <c:pt idx="1029">
                  <c:v>0.99951018774925071</c:v>
                </c:pt>
                <c:pt idx="1030">
                  <c:v>0.99952378971844436</c:v>
                </c:pt>
                <c:pt idx="1031">
                  <c:v>0.99953584458144951</c:v>
                </c:pt>
                <c:pt idx="1032">
                  <c:v>0.99954758531119958</c:v>
                </c:pt>
                <c:pt idx="1033">
                  <c:v>0.9995591454143411</c:v>
                </c:pt>
                <c:pt idx="1034">
                  <c:v>0.99956926050459982</c:v>
                </c:pt>
                <c:pt idx="1035">
                  <c:v>0.99957899863496547</c:v>
                </c:pt>
                <c:pt idx="1036">
                  <c:v>0.99958859540537359</c:v>
                </c:pt>
                <c:pt idx="1037">
                  <c:v>0.99960006126854672</c:v>
                </c:pt>
                <c:pt idx="1038">
                  <c:v>0.99961042766539165</c:v>
                </c:pt>
                <c:pt idx="1039">
                  <c:v>0.9996214851553511</c:v>
                </c:pt>
                <c:pt idx="1040">
                  <c:v>0.9996306892592125</c:v>
                </c:pt>
                <c:pt idx="1041">
                  <c:v>0.99964099282941321</c:v>
                </c:pt>
                <c:pt idx="1042">
                  <c:v>0.9996515948261756</c:v>
                </c:pt>
                <c:pt idx="1043">
                  <c:v>0.99966295074270495</c:v>
                </c:pt>
                <c:pt idx="1044">
                  <c:v>0.99967272028640408</c:v>
                </c:pt>
                <c:pt idx="1045">
                  <c:v>0.99968390342966251</c:v>
                </c:pt>
                <c:pt idx="1046">
                  <c:v>0.99969458395974109</c:v>
                </c:pt>
                <c:pt idx="1047">
                  <c:v>0.99970454198337311</c:v>
                </c:pt>
                <c:pt idx="1048">
                  <c:v>0.9997147513136001</c:v>
                </c:pt>
                <c:pt idx="1049">
                  <c:v>0.99972438735065849</c:v>
                </c:pt>
                <c:pt idx="1050">
                  <c:v>0.99973499720075876</c:v>
                </c:pt>
                <c:pt idx="1051">
                  <c:v>0.99974540286425462</c:v>
                </c:pt>
                <c:pt idx="1052">
                  <c:v>0.9997549603680087</c:v>
                </c:pt>
                <c:pt idx="1053">
                  <c:v>0.99976403881858289</c:v>
                </c:pt>
                <c:pt idx="1054">
                  <c:v>0.99977508060188558</c:v>
                </c:pt>
                <c:pt idx="1055">
                  <c:v>0.99978439465237168</c:v>
                </c:pt>
                <c:pt idx="1056">
                  <c:v>0.99979532648904812</c:v>
                </c:pt>
                <c:pt idx="1057">
                  <c:v>0.9998057557125285</c:v>
                </c:pt>
                <c:pt idx="1058">
                  <c:v>0.9998137268434325</c:v>
                </c:pt>
                <c:pt idx="1059">
                  <c:v>0.99982301733393564</c:v>
                </c:pt>
                <c:pt idx="1060">
                  <c:v>0.99983200154453034</c:v>
                </c:pt>
                <c:pt idx="1061">
                  <c:v>0.99983952503557094</c:v>
                </c:pt>
                <c:pt idx="1062">
                  <c:v>0.99984686004666856</c:v>
                </c:pt>
                <c:pt idx="1063">
                  <c:v>0.99985514531081054</c:v>
                </c:pt>
                <c:pt idx="1064">
                  <c:v>0.99986192273541197</c:v>
                </c:pt>
                <c:pt idx="1065">
                  <c:v>0.99986891219994867</c:v>
                </c:pt>
                <c:pt idx="1066">
                  <c:v>0.9998758938111546</c:v>
                </c:pt>
                <c:pt idx="1067">
                  <c:v>0.99988306390229476</c:v>
                </c:pt>
                <c:pt idx="1068">
                  <c:v>0.99989203240623603</c:v>
                </c:pt>
                <c:pt idx="1069">
                  <c:v>0.99989921035072427</c:v>
                </c:pt>
                <c:pt idx="1070">
                  <c:v>0.99990627834856161</c:v>
                </c:pt>
                <c:pt idx="1071">
                  <c:v>0.99991501125256654</c:v>
                </c:pt>
                <c:pt idx="1072">
                  <c:v>0.99992287243683775</c:v>
                </c:pt>
                <c:pt idx="1073">
                  <c:v>0.99992895091498535</c:v>
                </c:pt>
                <c:pt idx="1074">
                  <c:v>0.9999363408993921</c:v>
                </c:pt>
                <c:pt idx="1075">
                  <c:v>0.99994461831021064</c:v>
                </c:pt>
                <c:pt idx="1076">
                  <c:v>0.9999517491347043</c:v>
                </c:pt>
                <c:pt idx="1077">
                  <c:v>0.99995958675898244</c:v>
                </c:pt>
                <c:pt idx="1078">
                  <c:v>0.99996715737000852</c:v>
                </c:pt>
                <c:pt idx="1079">
                  <c:v>0.99997310234153025</c:v>
                </c:pt>
                <c:pt idx="1080">
                  <c:v>0.9999799190327866</c:v>
                </c:pt>
                <c:pt idx="1081">
                  <c:v>0.99998620955086859</c:v>
                </c:pt>
                <c:pt idx="1082">
                  <c:v>0.99999269640222577</c:v>
                </c:pt>
                <c:pt idx="1083">
                  <c:v>1</c:v>
                </c:pt>
                <c:pt idx="1084">
                  <c:v>1</c:v>
                </c:pt>
              </c:numCache>
            </c:numRef>
          </c:yVal>
          <c:smooth val="1"/>
        </c:ser>
        <c:ser>
          <c:idx val="9"/>
          <c:order val="9"/>
          <c:tx>
            <c:v>Ext. 4</c:v>
          </c:tx>
          <c:spPr>
            <a:ln w="34925">
              <a:solidFill>
                <a:prstClr val="black"/>
              </a:solidFill>
              <a:prstDash val="lgDash"/>
            </a:ln>
          </c:spPr>
          <c:marker>
            <c:symbol val="none"/>
          </c:marker>
          <c:xVal>
            <c:numRef>
              <c:f>'PLA 10'!$R$9:$R$1630</c:f>
              <c:numCache>
                <c:formatCode>General</c:formatCode>
                <c:ptCount val="1622"/>
                <c:pt idx="0">
                  <c:v>285.04820000000001</c:v>
                </c:pt>
                <c:pt idx="1">
                  <c:v>285.12990000000002</c:v>
                </c:pt>
                <c:pt idx="2">
                  <c:v>285.21599999999899</c:v>
                </c:pt>
                <c:pt idx="3">
                  <c:v>285.30180000000001</c:v>
                </c:pt>
                <c:pt idx="4">
                  <c:v>285.38159999999863</c:v>
                </c:pt>
                <c:pt idx="5">
                  <c:v>285.4631999999952</c:v>
                </c:pt>
                <c:pt idx="6">
                  <c:v>285.54919999999993</c:v>
                </c:pt>
                <c:pt idx="7">
                  <c:v>285.62740000000002</c:v>
                </c:pt>
                <c:pt idx="8">
                  <c:v>285.71140000000003</c:v>
                </c:pt>
                <c:pt idx="9">
                  <c:v>285.79559999999663</c:v>
                </c:pt>
                <c:pt idx="10">
                  <c:v>285.8809</c:v>
                </c:pt>
                <c:pt idx="11">
                  <c:v>285.96269999999993</c:v>
                </c:pt>
                <c:pt idx="12">
                  <c:v>286.04820000000001</c:v>
                </c:pt>
                <c:pt idx="13">
                  <c:v>286.12909999999999</c:v>
                </c:pt>
                <c:pt idx="14">
                  <c:v>286.21559999999869</c:v>
                </c:pt>
                <c:pt idx="15">
                  <c:v>286.3023</c:v>
                </c:pt>
                <c:pt idx="16">
                  <c:v>286.38380000000001</c:v>
                </c:pt>
                <c:pt idx="17">
                  <c:v>286.4624</c:v>
                </c:pt>
                <c:pt idx="18">
                  <c:v>286.54919999999993</c:v>
                </c:pt>
                <c:pt idx="19">
                  <c:v>286.63159999999863</c:v>
                </c:pt>
                <c:pt idx="20">
                  <c:v>286.71619999999427</c:v>
                </c:pt>
                <c:pt idx="21">
                  <c:v>286.80059999999969</c:v>
                </c:pt>
                <c:pt idx="22">
                  <c:v>286.8818</c:v>
                </c:pt>
                <c:pt idx="23">
                  <c:v>286.96339999999623</c:v>
                </c:pt>
                <c:pt idx="24">
                  <c:v>287.04539999999969</c:v>
                </c:pt>
                <c:pt idx="25">
                  <c:v>287.12779999999964</c:v>
                </c:pt>
                <c:pt idx="26">
                  <c:v>287.20999999999964</c:v>
                </c:pt>
                <c:pt idx="27">
                  <c:v>287.29519999999496</c:v>
                </c:pt>
                <c:pt idx="28">
                  <c:v>287.37920000000008</c:v>
                </c:pt>
                <c:pt idx="29">
                  <c:v>287.459</c:v>
                </c:pt>
                <c:pt idx="30">
                  <c:v>287.55</c:v>
                </c:pt>
                <c:pt idx="31">
                  <c:v>287.63209999999964</c:v>
                </c:pt>
                <c:pt idx="32">
                  <c:v>287.7122</c:v>
                </c:pt>
                <c:pt idx="33">
                  <c:v>287.79519999999496</c:v>
                </c:pt>
                <c:pt idx="34">
                  <c:v>287.88350000000003</c:v>
                </c:pt>
                <c:pt idx="35">
                  <c:v>287.95940000000002</c:v>
                </c:pt>
                <c:pt idx="36">
                  <c:v>288.04950000000002</c:v>
                </c:pt>
                <c:pt idx="37">
                  <c:v>288.12799999999999</c:v>
                </c:pt>
                <c:pt idx="38">
                  <c:v>288.21539999999823</c:v>
                </c:pt>
                <c:pt idx="39">
                  <c:v>288.29559999999663</c:v>
                </c:pt>
                <c:pt idx="40">
                  <c:v>288.37860000000001</c:v>
                </c:pt>
                <c:pt idx="41">
                  <c:v>288.45849999999899</c:v>
                </c:pt>
                <c:pt idx="42">
                  <c:v>288.54250000000002</c:v>
                </c:pt>
                <c:pt idx="43">
                  <c:v>288.62419999999969</c:v>
                </c:pt>
                <c:pt idx="44">
                  <c:v>288.70749999999964</c:v>
                </c:pt>
                <c:pt idx="45">
                  <c:v>288.79199999999526</c:v>
                </c:pt>
                <c:pt idx="46">
                  <c:v>288.8732</c:v>
                </c:pt>
                <c:pt idx="47">
                  <c:v>288.95159999999669</c:v>
                </c:pt>
                <c:pt idx="48">
                  <c:v>289.03799999999899</c:v>
                </c:pt>
                <c:pt idx="49">
                  <c:v>289.12479999999999</c:v>
                </c:pt>
                <c:pt idx="50">
                  <c:v>289.20829999999899</c:v>
                </c:pt>
                <c:pt idx="51">
                  <c:v>289.28719999999669</c:v>
                </c:pt>
                <c:pt idx="52">
                  <c:v>289.37450000000001</c:v>
                </c:pt>
                <c:pt idx="53">
                  <c:v>289.45519999999863</c:v>
                </c:pt>
                <c:pt idx="54">
                  <c:v>289.53849999999869</c:v>
                </c:pt>
                <c:pt idx="55">
                  <c:v>289.61900000000031</c:v>
                </c:pt>
                <c:pt idx="56">
                  <c:v>289.70780000000002</c:v>
                </c:pt>
                <c:pt idx="57">
                  <c:v>289.7878</c:v>
                </c:pt>
                <c:pt idx="58">
                  <c:v>289.86939999999993</c:v>
                </c:pt>
                <c:pt idx="59">
                  <c:v>289.95409999999993</c:v>
                </c:pt>
                <c:pt idx="60">
                  <c:v>290.03909999999894</c:v>
                </c:pt>
                <c:pt idx="61">
                  <c:v>290.12040000000002</c:v>
                </c:pt>
                <c:pt idx="62">
                  <c:v>290.20440000000002</c:v>
                </c:pt>
                <c:pt idx="63">
                  <c:v>290.28500000000003</c:v>
                </c:pt>
                <c:pt idx="64">
                  <c:v>290.36860000000001</c:v>
                </c:pt>
                <c:pt idx="65">
                  <c:v>290.45389999999969</c:v>
                </c:pt>
                <c:pt idx="66">
                  <c:v>290.53729999999899</c:v>
                </c:pt>
                <c:pt idx="67">
                  <c:v>290.62009999999964</c:v>
                </c:pt>
                <c:pt idx="68">
                  <c:v>290.70209999999969</c:v>
                </c:pt>
                <c:pt idx="69">
                  <c:v>290.78519999999537</c:v>
                </c:pt>
                <c:pt idx="70">
                  <c:v>290.86980000000278</c:v>
                </c:pt>
                <c:pt idx="71">
                  <c:v>290.95099999999923</c:v>
                </c:pt>
                <c:pt idx="72">
                  <c:v>291.03739999999863</c:v>
                </c:pt>
                <c:pt idx="73">
                  <c:v>291.11770000000001</c:v>
                </c:pt>
                <c:pt idx="74">
                  <c:v>291.2022</c:v>
                </c:pt>
                <c:pt idx="75">
                  <c:v>291.28449999999964</c:v>
                </c:pt>
                <c:pt idx="76">
                  <c:v>291.37150000000003</c:v>
                </c:pt>
                <c:pt idx="77">
                  <c:v>291.44940000000008</c:v>
                </c:pt>
                <c:pt idx="78">
                  <c:v>291.53099999999893</c:v>
                </c:pt>
                <c:pt idx="79">
                  <c:v>291.61419999999993</c:v>
                </c:pt>
                <c:pt idx="80">
                  <c:v>291.70260000000002</c:v>
                </c:pt>
                <c:pt idx="81">
                  <c:v>291.78579999999869</c:v>
                </c:pt>
                <c:pt idx="82">
                  <c:v>291.86900000000031</c:v>
                </c:pt>
                <c:pt idx="83">
                  <c:v>291.94959999999969</c:v>
                </c:pt>
                <c:pt idx="84">
                  <c:v>292.03500000000003</c:v>
                </c:pt>
                <c:pt idx="85">
                  <c:v>292.11540000000002</c:v>
                </c:pt>
                <c:pt idx="86">
                  <c:v>292.1995</c:v>
                </c:pt>
                <c:pt idx="87">
                  <c:v>292.28349999999864</c:v>
                </c:pt>
                <c:pt idx="88">
                  <c:v>292.36250000000001</c:v>
                </c:pt>
                <c:pt idx="89">
                  <c:v>292.44609999999869</c:v>
                </c:pt>
                <c:pt idx="90">
                  <c:v>292.53029999999899</c:v>
                </c:pt>
                <c:pt idx="91">
                  <c:v>292.61250000000001</c:v>
                </c:pt>
                <c:pt idx="92">
                  <c:v>292.69880000000001</c:v>
                </c:pt>
                <c:pt idx="93">
                  <c:v>292.77980000000002</c:v>
                </c:pt>
                <c:pt idx="94">
                  <c:v>292.8612</c:v>
                </c:pt>
                <c:pt idx="95">
                  <c:v>292.94509999999963</c:v>
                </c:pt>
                <c:pt idx="96">
                  <c:v>293.0256</c:v>
                </c:pt>
                <c:pt idx="97">
                  <c:v>293.11320000000001</c:v>
                </c:pt>
                <c:pt idx="98">
                  <c:v>293.19819999999669</c:v>
                </c:pt>
                <c:pt idx="99">
                  <c:v>293.27369999999894</c:v>
                </c:pt>
                <c:pt idx="100">
                  <c:v>293.36520000000002</c:v>
                </c:pt>
                <c:pt idx="101">
                  <c:v>293.4452</c:v>
                </c:pt>
                <c:pt idx="102">
                  <c:v>293.52969999999999</c:v>
                </c:pt>
                <c:pt idx="103">
                  <c:v>293.60700000000008</c:v>
                </c:pt>
                <c:pt idx="104">
                  <c:v>293.69189999999969</c:v>
                </c:pt>
                <c:pt idx="105">
                  <c:v>293.774</c:v>
                </c:pt>
                <c:pt idx="106">
                  <c:v>293.85660000000001</c:v>
                </c:pt>
                <c:pt idx="107">
                  <c:v>293.94299999999993</c:v>
                </c:pt>
                <c:pt idx="108">
                  <c:v>294.02749999999969</c:v>
                </c:pt>
                <c:pt idx="109">
                  <c:v>294.10449999999997</c:v>
                </c:pt>
                <c:pt idx="110">
                  <c:v>294.1866</c:v>
                </c:pt>
                <c:pt idx="111">
                  <c:v>294.27349999999899</c:v>
                </c:pt>
                <c:pt idx="112">
                  <c:v>294.35250000000002</c:v>
                </c:pt>
                <c:pt idx="113">
                  <c:v>294.43679999999347</c:v>
                </c:pt>
                <c:pt idx="114">
                  <c:v>294.52129999999869</c:v>
                </c:pt>
                <c:pt idx="115">
                  <c:v>294.60340000000002</c:v>
                </c:pt>
                <c:pt idx="116">
                  <c:v>294.68729999999999</c:v>
                </c:pt>
                <c:pt idx="117">
                  <c:v>294.76560000000001</c:v>
                </c:pt>
                <c:pt idx="118">
                  <c:v>294.85219999999993</c:v>
                </c:pt>
                <c:pt idx="119">
                  <c:v>294.93659999999335</c:v>
                </c:pt>
                <c:pt idx="120">
                  <c:v>295.02189999999899</c:v>
                </c:pt>
                <c:pt idx="121">
                  <c:v>295.1019</c:v>
                </c:pt>
                <c:pt idx="122">
                  <c:v>295.1823</c:v>
                </c:pt>
                <c:pt idx="123">
                  <c:v>295.2654</c:v>
                </c:pt>
                <c:pt idx="124">
                  <c:v>295.34859999999969</c:v>
                </c:pt>
                <c:pt idx="125">
                  <c:v>295.43289999999899</c:v>
                </c:pt>
                <c:pt idx="126">
                  <c:v>295.51819999999663</c:v>
                </c:pt>
                <c:pt idx="127">
                  <c:v>295.5992</c:v>
                </c:pt>
                <c:pt idx="128">
                  <c:v>295.68329999999969</c:v>
                </c:pt>
                <c:pt idx="129">
                  <c:v>295.76400000000001</c:v>
                </c:pt>
                <c:pt idx="130">
                  <c:v>295.84660000000002</c:v>
                </c:pt>
                <c:pt idx="131">
                  <c:v>295.92999999999893</c:v>
                </c:pt>
                <c:pt idx="132">
                  <c:v>296.01299999999969</c:v>
                </c:pt>
                <c:pt idx="133">
                  <c:v>296.09410000000003</c:v>
                </c:pt>
                <c:pt idx="134">
                  <c:v>296.1782</c:v>
                </c:pt>
                <c:pt idx="135">
                  <c:v>296.26440000000002</c:v>
                </c:pt>
                <c:pt idx="136">
                  <c:v>296.34550000000002</c:v>
                </c:pt>
                <c:pt idx="137">
                  <c:v>296.42859999999439</c:v>
                </c:pt>
                <c:pt idx="138">
                  <c:v>296.51339999999863</c:v>
                </c:pt>
                <c:pt idx="139">
                  <c:v>296.59389999999894</c:v>
                </c:pt>
                <c:pt idx="140">
                  <c:v>296.68040000000002</c:v>
                </c:pt>
                <c:pt idx="141">
                  <c:v>296.76149999999899</c:v>
                </c:pt>
                <c:pt idx="142">
                  <c:v>296.84190000000001</c:v>
                </c:pt>
                <c:pt idx="143">
                  <c:v>296.92569999999893</c:v>
                </c:pt>
                <c:pt idx="144">
                  <c:v>297.00299999999999</c:v>
                </c:pt>
                <c:pt idx="145">
                  <c:v>297.09109999999669</c:v>
                </c:pt>
                <c:pt idx="146">
                  <c:v>297.17099999999999</c:v>
                </c:pt>
                <c:pt idx="147">
                  <c:v>297.25580000000002</c:v>
                </c:pt>
                <c:pt idx="148">
                  <c:v>297.33669999999893</c:v>
                </c:pt>
                <c:pt idx="149">
                  <c:v>297.42299999999869</c:v>
                </c:pt>
                <c:pt idx="150">
                  <c:v>297.50209999999993</c:v>
                </c:pt>
                <c:pt idx="151">
                  <c:v>297.58199999999869</c:v>
                </c:pt>
                <c:pt idx="152">
                  <c:v>297.67</c:v>
                </c:pt>
                <c:pt idx="153">
                  <c:v>297.74919999999969</c:v>
                </c:pt>
                <c:pt idx="154">
                  <c:v>297.83479999999969</c:v>
                </c:pt>
                <c:pt idx="155">
                  <c:v>297.91769999999963</c:v>
                </c:pt>
                <c:pt idx="156">
                  <c:v>298.00119999999669</c:v>
                </c:pt>
                <c:pt idx="157">
                  <c:v>298.08260000000001</c:v>
                </c:pt>
                <c:pt idx="158">
                  <c:v>298.16520000000008</c:v>
                </c:pt>
                <c:pt idx="159">
                  <c:v>298.24560000000002</c:v>
                </c:pt>
                <c:pt idx="160">
                  <c:v>298.32740000000001</c:v>
                </c:pt>
                <c:pt idx="161">
                  <c:v>298.41419999999869</c:v>
                </c:pt>
                <c:pt idx="162">
                  <c:v>298.49689999999669</c:v>
                </c:pt>
                <c:pt idx="163">
                  <c:v>298.58080000000001</c:v>
                </c:pt>
                <c:pt idx="164">
                  <c:v>298.66180000000008</c:v>
                </c:pt>
                <c:pt idx="165">
                  <c:v>298.74579999999969</c:v>
                </c:pt>
                <c:pt idx="166">
                  <c:v>298.8261999999952</c:v>
                </c:pt>
                <c:pt idx="167">
                  <c:v>298.91109999999543</c:v>
                </c:pt>
                <c:pt idx="168">
                  <c:v>298.99419999999623</c:v>
                </c:pt>
                <c:pt idx="169">
                  <c:v>299.077</c:v>
                </c:pt>
                <c:pt idx="170">
                  <c:v>299.15629999999999</c:v>
                </c:pt>
                <c:pt idx="171">
                  <c:v>299.2457</c:v>
                </c:pt>
                <c:pt idx="172">
                  <c:v>299.32780000000002</c:v>
                </c:pt>
                <c:pt idx="173">
                  <c:v>299.40960000000001</c:v>
                </c:pt>
                <c:pt idx="174">
                  <c:v>299.49409999999864</c:v>
                </c:pt>
                <c:pt idx="175">
                  <c:v>299.57420000000002</c:v>
                </c:pt>
                <c:pt idx="176">
                  <c:v>299.65789999999998</c:v>
                </c:pt>
                <c:pt idx="177">
                  <c:v>299.74119999999863</c:v>
                </c:pt>
                <c:pt idx="178">
                  <c:v>299.82740000000001</c:v>
                </c:pt>
                <c:pt idx="179">
                  <c:v>299.90829999999869</c:v>
                </c:pt>
                <c:pt idx="180">
                  <c:v>299.99339999999387</c:v>
                </c:pt>
                <c:pt idx="181">
                  <c:v>300.07499999999999</c:v>
                </c:pt>
                <c:pt idx="182">
                  <c:v>300.15910000000002</c:v>
                </c:pt>
                <c:pt idx="183">
                  <c:v>300.23809999999526</c:v>
                </c:pt>
                <c:pt idx="184">
                  <c:v>300.32089999999999</c:v>
                </c:pt>
                <c:pt idx="185">
                  <c:v>300.40480000000002</c:v>
                </c:pt>
                <c:pt idx="186">
                  <c:v>300.48389999999893</c:v>
                </c:pt>
                <c:pt idx="187">
                  <c:v>300.56920000000002</c:v>
                </c:pt>
                <c:pt idx="188">
                  <c:v>300.65039999999999</c:v>
                </c:pt>
                <c:pt idx="189">
                  <c:v>300.73599999999863</c:v>
                </c:pt>
                <c:pt idx="190">
                  <c:v>300.81609999999893</c:v>
                </c:pt>
                <c:pt idx="191">
                  <c:v>300.90230000000003</c:v>
                </c:pt>
                <c:pt idx="192">
                  <c:v>300.98209999999864</c:v>
                </c:pt>
                <c:pt idx="193">
                  <c:v>301.0652</c:v>
                </c:pt>
                <c:pt idx="194">
                  <c:v>301.14980000000565</c:v>
                </c:pt>
                <c:pt idx="195">
                  <c:v>301.23319999999399</c:v>
                </c:pt>
                <c:pt idx="196">
                  <c:v>301.31639999999823</c:v>
                </c:pt>
                <c:pt idx="197">
                  <c:v>301.40209999999894</c:v>
                </c:pt>
                <c:pt idx="198">
                  <c:v>301.48129999999543</c:v>
                </c:pt>
                <c:pt idx="199">
                  <c:v>301.565</c:v>
                </c:pt>
                <c:pt idx="200">
                  <c:v>301.64819999999969</c:v>
                </c:pt>
                <c:pt idx="201">
                  <c:v>301.73009999999869</c:v>
                </c:pt>
                <c:pt idx="202">
                  <c:v>301.81309999999894</c:v>
                </c:pt>
                <c:pt idx="203">
                  <c:v>301.89799999999963</c:v>
                </c:pt>
                <c:pt idx="204">
                  <c:v>301.98309999999663</c:v>
                </c:pt>
                <c:pt idx="205">
                  <c:v>302.06599999999969</c:v>
                </c:pt>
                <c:pt idx="206">
                  <c:v>302.14479999999998</c:v>
                </c:pt>
                <c:pt idx="207">
                  <c:v>302.22909999999899</c:v>
                </c:pt>
                <c:pt idx="208">
                  <c:v>302.31270000000001</c:v>
                </c:pt>
                <c:pt idx="209">
                  <c:v>302.39849999999899</c:v>
                </c:pt>
                <c:pt idx="210">
                  <c:v>302.4742</c:v>
                </c:pt>
                <c:pt idx="211">
                  <c:v>302.56209999999999</c:v>
                </c:pt>
                <c:pt idx="212">
                  <c:v>302.64760000000456</c:v>
                </c:pt>
                <c:pt idx="213">
                  <c:v>302.72680000000003</c:v>
                </c:pt>
                <c:pt idx="214">
                  <c:v>302.80939999999993</c:v>
                </c:pt>
                <c:pt idx="215">
                  <c:v>302.89760000000001</c:v>
                </c:pt>
                <c:pt idx="216">
                  <c:v>302.97809999999669</c:v>
                </c:pt>
                <c:pt idx="217">
                  <c:v>303.06040000000002</c:v>
                </c:pt>
                <c:pt idx="218">
                  <c:v>303.14299999999997</c:v>
                </c:pt>
                <c:pt idx="219">
                  <c:v>303.22519999999525</c:v>
                </c:pt>
                <c:pt idx="220">
                  <c:v>303.30900000000008</c:v>
                </c:pt>
                <c:pt idx="221">
                  <c:v>303.39179999999863</c:v>
                </c:pt>
                <c:pt idx="222">
                  <c:v>303.47469999999993</c:v>
                </c:pt>
                <c:pt idx="223">
                  <c:v>303.55809999999963</c:v>
                </c:pt>
                <c:pt idx="224">
                  <c:v>303.64049999999997</c:v>
                </c:pt>
                <c:pt idx="225">
                  <c:v>303.72349999999869</c:v>
                </c:pt>
                <c:pt idx="226">
                  <c:v>303.80609999999899</c:v>
                </c:pt>
                <c:pt idx="227">
                  <c:v>303.89</c:v>
                </c:pt>
                <c:pt idx="228">
                  <c:v>303.96940000000001</c:v>
                </c:pt>
                <c:pt idx="229">
                  <c:v>304.05250000000001</c:v>
                </c:pt>
                <c:pt idx="230">
                  <c:v>304.1388</c:v>
                </c:pt>
                <c:pt idx="231">
                  <c:v>304.22399999999863</c:v>
                </c:pt>
                <c:pt idx="232">
                  <c:v>304.30239999999969</c:v>
                </c:pt>
                <c:pt idx="233">
                  <c:v>304.38080000000002</c:v>
                </c:pt>
                <c:pt idx="234">
                  <c:v>304.46969999999999</c:v>
                </c:pt>
                <c:pt idx="235">
                  <c:v>304.54840000000002</c:v>
                </c:pt>
                <c:pt idx="236">
                  <c:v>304.63409999999999</c:v>
                </c:pt>
                <c:pt idx="237">
                  <c:v>304.71309999999869</c:v>
                </c:pt>
                <c:pt idx="238">
                  <c:v>304.79719999999537</c:v>
                </c:pt>
                <c:pt idx="239">
                  <c:v>304.88049999999993</c:v>
                </c:pt>
                <c:pt idx="240">
                  <c:v>304.95809999999869</c:v>
                </c:pt>
                <c:pt idx="241">
                  <c:v>305.04419999999999</c:v>
                </c:pt>
                <c:pt idx="242">
                  <c:v>305.12799999999999</c:v>
                </c:pt>
                <c:pt idx="243">
                  <c:v>305.2097</c:v>
                </c:pt>
                <c:pt idx="244">
                  <c:v>305.29209999999864</c:v>
                </c:pt>
                <c:pt idx="245">
                  <c:v>305.37270000000001</c:v>
                </c:pt>
                <c:pt idx="246">
                  <c:v>305.4572</c:v>
                </c:pt>
                <c:pt idx="247">
                  <c:v>305.54469999999998</c:v>
                </c:pt>
                <c:pt idx="248">
                  <c:v>305.62470000000002</c:v>
                </c:pt>
                <c:pt idx="249">
                  <c:v>305.70400000000001</c:v>
                </c:pt>
                <c:pt idx="250">
                  <c:v>305.78809999999669</c:v>
                </c:pt>
                <c:pt idx="251">
                  <c:v>305.8734</c:v>
                </c:pt>
                <c:pt idx="252">
                  <c:v>305.96140000000003</c:v>
                </c:pt>
                <c:pt idx="253">
                  <c:v>306.04199999999969</c:v>
                </c:pt>
                <c:pt idx="254">
                  <c:v>306.1182</c:v>
                </c:pt>
                <c:pt idx="255">
                  <c:v>306.2038</c:v>
                </c:pt>
                <c:pt idx="256">
                  <c:v>306.28480000000002</c:v>
                </c:pt>
                <c:pt idx="257">
                  <c:v>306.3691</c:v>
                </c:pt>
                <c:pt idx="258">
                  <c:v>306.45179999999863</c:v>
                </c:pt>
                <c:pt idx="259">
                  <c:v>306.53659999999485</c:v>
                </c:pt>
                <c:pt idx="260">
                  <c:v>306.61660000000001</c:v>
                </c:pt>
                <c:pt idx="261">
                  <c:v>306.69920000000002</c:v>
                </c:pt>
                <c:pt idx="262">
                  <c:v>306.78179999999537</c:v>
                </c:pt>
                <c:pt idx="263">
                  <c:v>306.86660000000001</c:v>
                </c:pt>
                <c:pt idx="264">
                  <c:v>306.94470000000001</c:v>
                </c:pt>
                <c:pt idx="265">
                  <c:v>307.03019999999663</c:v>
                </c:pt>
                <c:pt idx="266">
                  <c:v>307.11250000000001</c:v>
                </c:pt>
                <c:pt idx="267">
                  <c:v>307.1943</c:v>
                </c:pt>
                <c:pt idx="268">
                  <c:v>307.27940000000001</c:v>
                </c:pt>
                <c:pt idx="269">
                  <c:v>307.3612</c:v>
                </c:pt>
                <c:pt idx="270">
                  <c:v>307.44279999999969</c:v>
                </c:pt>
                <c:pt idx="271">
                  <c:v>307.52659999999526</c:v>
                </c:pt>
                <c:pt idx="272">
                  <c:v>307.60469999999998</c:v>
                </c:pt>
                <c:pt idx="273">
                  <c:v>307.6909</c:v>
                </c:pt>
                <c:pt idx="274">
                  <c:v>307.77420000000001</c:v>
                </c:pt>
                <c:pt idx="275">
                  <c:v>307.85680000000002</c:v>
                </c:pt>
                <c:pt idx="276">
                  <c:v>307.93899999999485</c:v>
                </c:pt>
                <c:pt idx="277">
                  <c:v>308.0204</c:v>
                </c:pt>
                <c:pt idx="278">
                  <c:v>308.10250000000002</c:v>
                </c:pt>
                <c:pt idx="279">
                  <c:v>308.18639999999863</c:v>
                </c:pt>
                <c:pt idx="280">
                  <c:v>308.26839999999669</c:v>
                </c:pt>
                <c:pt idx="281">
                  <c:v>308.34899999999999</c:v>
                </c:pt>
                <c:pt idx="282">
                  <c:v>308.43049999999869</c:v>
                </c:pt>
                <c:pt idx="283">
                  <c:v>308.5136</c:v>
                </c:pt>
                <c:pt idx="284">
                  <c:v>308.59719999999669</c:v>
                </c:pt>
                <c:pt idx="285">
                  <c:v>308.67720000000008</c:v>
                </c:pt>
                <c:pt idx="286">
                  <c:v>308.76029999999969</c:v>
                </c:pt>
                <c:pt idx="287">
                  <c:v>308.84399999999999</c:v>
                </c:pt>
                <c:pt idx="288">
                  <c:v>308.92469999999969</c:v>
                </c:pt>
                <c:pt idx="289">
                  <c:v>309.01349999999923</c:v>
                </c:pt>
                <c:pt idx="290">
                  <c:v>309.09549999999899</c:v>
                </c:pt>
                <c:pt idx="291">
                  <c:v>309.17570000000001</c:v>
                </c:pt>
                <c:pt idx="292">
                  <c:v>309.25639999999669</c:v>
                </c:pt>
                <c:pt idx="293">
                  <c:v>309.33889999999963</c:v>
                </c:pt>
                <c:pt idx="294">
                  <c:v>309.42369999999869</c:v>
                </c:pt>
                <c:pt idx="295">
                  <c:v>309.50479999999999</c:v>
                </c:pt>
                <c:pt idx="296">
                  <c:v>309.58940000000001</c:v>
                </c:pt>
                <c:pt idx="297">
                  <c:v>309.66950000000008</c:v>
                </c:pt>
                <c:pt idx="298">
                  <c:v>309.75799999999964</c:v>
                </c:pt>
                <c:pt idx="299">
                  <c:v>309.8399</c:v>
                </c:pt>
                <c:pt idx="300">
                  <c:v>309.91499999999894</c:v>
                </c:pt>
                <c:pt idx="301">
                  <c:v>310.00149999999923</c:v>
                </c:pt>
                <c:pt idx="302">
                  <c:v>310.08179999999669</c:v>
                </c:pt>
                <c:pt idx="303">
                  <c:v>310.16750000000002</c:v>
                </c:pt>
                <c:pt idx="304">
                  <c:v>310.24579999999969</c:v>
                </c:pt>
                <c:pt idx="305">
                  <c:v>310.33029999999923</c:v>
                </c:pt>
                <c:pt idx="306">
                  <c:v>310.41000000000003</c:v>
                </c:pt>
                <c:pt idx="307">
                  <c:v>310.4948</c:v>
                </c:pt>
                <c:pt idx="308">
                  <c:v>310.57740000000001</c:v>
                </c:pt>
                <c:pt idx="309">
                  <c:v>310.65960000000462</c:v>
                </c:pt>
                <c:pt idx="310">
                  <c:v>310.74259999999964</c:v>
                </c:pt>
                <c:pt idx="311">
                  <c:v>310.82560000000001</c:v>
                </c:pt>
                <c:pt idx="312">
                  <c:v>310.90719999999823</c:v>
                </c:pt>
                <c:pt idx="313">
                  <c:v>310.98629999999525</c:v>
                </c:pt>
                <c:pt idx="314">
                  <c:v>311.07049999999964</c:v>
                </c:pt>
                <c:pt idx="315">
                  <c:v>311.14839999999964</c:v>
                </c:pt>
                <c:pt idx="316">
                  <c:v>311.2346</c:v>
                </c:pt>
                <c:pt idx="317">
                  <c:v>311.31420000000008</c:v>
                </c:pt>
                <c:pt idx="318">
                  <c:v>311.399</c:v>
                </c:pt>
                <c:pt idx="319">
                  <c:v>311.47999999999894</c:v>
                </c:pt>
                <c:pt idx="320">
                  <c:v>311.56109999999899</c:v>
                </c:pt>
                <c:pt idx="321">
                  <c:v>311.64470000000415</c:v>
                </c:pt>
                <c:pt idx="322">
                  <c:v>311.7294</c:v>
                </c:pt>
                <c:pt idx="323">
                  <c:v>311.81</c:v>
                </c:pt>
                <c:pt idx="324">
                  <c:v>311.89429999999999</c:v>
                </c:pt>
                <c:pt idx="325">
                  <c:v>311.97569999999899</c:v>
                </c:pt>
                <c:pt idx="326">
                  <c:v>312.05959999999999</c:v>
                </c:pt>
                <c:pt idx="327">
                  <c:v>312.14260000000485</c:v>
                </c:pt>
                <c:pt idx="328">
                  <c:v>312.22369999999893</c:v>
                </c:pt>
                <c:pt idx="329">
                  <c:v>312.30520000000001</c:v>
                </c:pt>
                <c:pt idx="330">
                  <c:v>312.38609999999869</c:v>
                </c:pt>
                <c:pt idx="331">
                  <c:v>312.46699999999669</c:v>
                </c:pt>
                <c:pt idx="332">
                  <c:v>312.55149999999969</c:v>
                </c:pt>
                <c:pt idx="333">
                  <c:v>312.63099999999969</c:v>
                </c:pt>
                <c:pt idx="334">
                  <c:v>312.71570000000003</c:v>
                </c:pt>
                <c:pt idx="335">
                  <c:v>312.79549999999864</c:v>
                </c:pt>
                <c:pt idx="336">
                  <c:v>312.88220000000001</c:v>
                </c:pt>
                <c:pt idx="337">
                  <c:v>312.96460000000002</c:v>
                </c:pt>
                <c:pt idx="338">
                  <c:v>313.04509999999999</c:v>
                </c:pt>
                <c:pt idx="339">
                  <c:v>313.13119999999623</c:v>
                </c:pt>
                <c:pt idx="340">
                  <c:v>313.20909999999969</c:v>
                </c:pt>
                <c:pt idx="341">
                  <c:v>313.29399999999669</c:v>
                </c:pt>
                <c:pt idx="342">
                  <c:v>313.37509999999969</c:v>
                </c:pt>
                <c:pt idx="343">
                  <c:v>313.4547</c:v>
                </c:pt>
                <c:pt idx="344">
                  <c:v>313.53649999999863</c:v>
                </c:pt>
                <c:pt idx="345">
                  <c:v>313.61849999999993</c:v>
                </c:pt>
                <c:pt idx="346">
                  <c:v>313.7022</c:v>
                </c:pt>
                <c:pt idx="347">
                  <c:v>313.78229999999894</c:v>
                </c:pt>
                <c:pt idx="348">
                  <c:v>313.86720000000008</c:v>
                </c:pt>
                <c:pt idx="349">
                  <c:v>313.94549999999964</c:v>
                </c:pt>
                <c:pt idx="350">
                  <c:v>314.02780000000001</c:v>
                </c:pt>
                <c:pt idx="351">
                  <c:v>314.10879999999969</c:v>
                </c:pt>
                <c:pt idx="352">
                  <c:v>314.18959999999993</c:v>
                </c:pt>
                <c:pt idx="353">
                  <c:v>314.27480000000008</c:v>
                </c:pt>
                <c:pt idx="354">
                  <c:v>314.358</c:v>
                </c:pt>
                <c:pt idx="355">
                  <c:v>314.43639999999272</c:v>
                </c:pt>
                <c:pt idx="356">
                  <c:v>314.52069999999969</c:v>
                </c:pt>
                <c:pt idx="357">
                  <c:v>314.60180000000008</c:v>
                </c:pt>
                <c:pt idx="358">
                  <c:v>314.68790000000001</c:v>
                </c:pt>
                <c:pt idx="359">
                  <c:v>314.77</c:v>
                </c:pt>
                <c:pt idx="360">
                  <c:v>314.84980000000485</c:v>
                </c:pt>
                <c:pt idx="361">
                  <c:v>314.92970000000003</c:v>
                </c:pt>
                <c:pt idx="362">
                  <c:v>315.01179999999869</c:v>
                </c:pt>
                <c:pt idx="363">
                  <c:v>315.09329999999869</c:v>
                </c:pt>
                <c:pt idx="364">
                  <c:v>315.1755</c:v>
                </c:pt>
                <c:pt idx="365">
                  <c:v>315.25819999999823</c:v>
                </c:pt>
                <c:pt idx="366">
                  <c:v>315.34100000000001</c:v>
                </c:pt>
                <c:pt idx="367">
                  <c:v>315.42539999999514</c:v>
                </c:pt>
                <c:pt idx="368">
                  <c:v>315.50599999999969</c:v>
                </c:pt>
                <c:pt idx="369">
                  <c:v>315.58799999999923</c:v>
                </c:pt>
                <c:pt idx="370">
                  <c:v>315.67039999999969</c:v>
                </c:pt>
                <c:pt idx="371">
                  <c:v>315.75020000000001</c:v>
                </c:pt>
                <c:pt idx="372">
                  <c:v>315.83159999999663</c:v>
                </c:pt>
                <c:pt idx="373">
                  <c:v>315.91529999999869</c:v>
                </c:pt>
                <c:pt idx="374">
                  <c:v>315.9948</c:v>
                </c:pt>
                <c:pt idx="375">
                  <c:v>316.08069999999969</c:v>
                </c:pt>
                <c:pt idx="376">
                  <c:v>316.1578000000045</c:v>
                </c:pt>
                <c:pt idx="377">
                  <c:v>316.24239999999969</c:v>
                </c:pt>
                <c:pt idx="378">
                  <c:v>316.32220000000001</c:v>
                </c:pt>
                <c:pt idx="379">
                  <c:v>316.40599999999893</c:v>
                </c:pt>
                <c:pt idx="380">
                  <c:v>316.48669999999669</c:v>
                </c:pt>
                <c:pt idx="381">
                  <c:v>316.57069999999999</c:v>
                </c:pt>
                <c:pt idx="382">
                  <c:v>316.65530000000001</c:v>
                </c:pt>
                <c:pt idx="383">
                  <c:v>316.73829999999663</c:v>
                </c:pt>
                <c:pt idx="384">
                  <c:v>316.81700000000001</c:v>
                </c:pt>
                <c:pt idx="385">
                  <c:v>316.90189999999899</c:v>
                </c:pt>
                <c:pt idx="386">
                  <c:v>316.98450000000003</c:v>
                </c:pt>
                <c:pt idx="387">
                  <c:v>317.06279999999964</c:v>
                </c:pt>
                <c:pt idx="388">
                  <c:v>317.14900000000421</c:v>
                </c:pt>
                <c:pt idx="389">
                  <c:v>317.22889999999899</c:v>
                </c:pt>
                <c:pt idx="390">
                  <c:v>317.30840000000001</c:v>
                </c:pt>
                <c:pt idx="391">
                  <c:v>317.38690000000003</c:v>
                </c:pt>
                <c:pt idx="392">
                  <c:v>317.4708</c:v>
                </c:pt>
                <c:pt idx="393">
                  <c:v>317.55160000000001</c:v>
                </c:pt>
                <c:pt idx="394">
                  <c:v>317.63749999999999</c:v>
                </c:pt>
                <c:pt idx="395">
                  <c:v>317.71619999999427</c:v>
                </c:pt>
                <c:pt idx="396">
                  <c:v>317.79839999999427</c:v>
                </c:pt>
                <c:pt idx="397">
                  <c:v>317.87950000000001</c:v>
                </c:pt>
                <c:pt idx="398">
                  <c:v>317.95760000000001</c:v>
                </c:pt>
                <c:pt idx="399">
                  <c:v>318.03859999999526</c:v>
                </c:pt>
                <c:pt idx="400">
                  <c:v>318.12629999999899</c:v>
                </c:pt>
                <c:pt idx="401">
                  <c:v>318.2045</c:v>
                </c:pt>
                <c:pt idx="402">
                  <c:v>318.28509999999869</c:v>
                </c:pt>
                <c:pt idx="403">
                  <c:v>318.36700000000002</c:v>
                </c:pt>
                <c:pt idx="404">
                  <c:v>318.4504</c:v>
                </c:pt>
                <c:pt idx="405">
                  <c:v>318.5308</c:v>
                </c:pt>
                <c:pt idx="406">
                  <c:v>318.61279999999999</c:v>
                </c:pt>
                <c:pt idx="407">
                  <c:v>318.69639999999669</c:v>
                </c:pt>
                <c:pt idx="408">
                  <c:v>318.77639999999514</c:v>
                </c:pt>
                <c:pt idx="409">
                  <c:v>318.8614</c:v>
                </c:pt>
                <c:pt idx="410">
                  <c:v>318.94060000000002</c:v>
                </c:pt>
                <c:pt idx="411">
                  <c:v>319.02109999999863</c:v>
                </c:pt>
                <c:pt idx="412">
                  <c:v>319.10359999999969</c:v>
                </c:pt>
                <c:pt idx="413">
                  <c:v>319.18340000000001</c:v>
                </c:pt>
                <c:pt idx="414">
                  <c:v>319.2636</c:v>
                </c:pt>
                <c:pt idx="415">
                  <c:v>319.34899999999999</c:v>
                </c:pt>
                <c:pt idx="416">
                  <c:v>319.42649999999543</c:v>
                </c:pt>
                <c:pt idx="417">
                  <c:v>319.50869999999969</c:v>
                </c:pt>
                <c:pt idx="418">
                  <c:v>319.58580000000001</c:v>
                </c:pt>
                <c:pt idx="419">
                  <c:v>319.67039999999969</c:v>
                </c:pt>
                <c:pt idx="420">
                  <c:v>319.75299999999999</c:v>
                </c:pt>
                <c:pt idx="421">
                  <c:v>319.83420000000001</c:v>
                </c:pt>
                <c:pt idx="422">
                  <c:v>319.91379999999663</c:v>
                </c:pt>
                <c:pt idx="423">
                  <c:v>319.99289999999894</c:v>
                </c:pt>
                <c:pt idx="424">
                  <c:v>320.07669999999899</c:v>
                </c:pt>
                <c:pt idx="425">
                  <c:v>320.16019999999969</c:v>
                </c:pt>
                <c:pt idx="426">
                  <c:v>320.24</c:v>
                </c:pt>
                <c:pt idx="427">
                  <c:v>320.31869999999969</c:v>
                </c:pt>
                <c:pt idx="428">
                  <c:v>320.40109999999669</c:v>
                </c:pt>
                <c:pt idx="429">
                  <c:v>320.48589999999899</c:v>
                </c:pt>
                <c:pt idx="430">
                  <c:v>320.56720000000001</c:v>
                </c:pt>
                <c:pt idx="431">
                  <c:v>320.64569999999998</c:v>
                </c:pt>
                <c:pt idx="432">
                  <c:v>320.72739999999823</c:v>
                </c:pt>
                <c:pt idx="433">
                  <c:v>320.80799999999999</c:v>
                </c:pt>
                <c:pt idx="434">
                  <c:v>320.88749999999999</c:v>
                </c:pt>
                <c:pt idx="435">
                  <c:v>320.97059999999863</c:v>
                </c:pt>
                <c:pt idx="436">
                  <c:v>321.05090000000001</c:v>
                </c:pt>
                <c:pt idx="437">
                  <c:v>321.1309</c:v>
                </c:pt>
                <c:pt idx="438">
                  <c:v>321.21039999999869</c:v>
                </c:pt>
                <c:pt idx="439">
                  <c:v>321.2944</c:v>
                </c:pt>
                <c:pt idx="440">
                  <c:v>321.37580000000008</c:v>
                </c:pt>
                <c:pt idx="441">
                  <c:v>321.45589999999999</c:v>
                </c:pt>
                <c:pt idx="442">
                  <c:v>321.53519999999537</c:v>
                </c:pt>
                <c:pt idx="443">
                  <c:v>321.62180000000001</c:v>
                </c:pt>
                <c:pt idx="444">
                  <c:v>321.702</c:v>
                </c:pt>
                <c:pt idx="445">
                  <c:v>321.78219999999823</c:v>
                </c:pt>
                <c:pt idx="446">
                  <c:v>321.8655</c:v>
                </c:pt>
                <c:pt idx="447">
                  <c:v>321.94560000000001</c:v>
                </c:pt>
                <c:pt idx="448">
                  <c:v>322.02519999999669</c:v>
                </c:pt>
                <c:pt idx="449">
                  <c:v>322.10649999999993</c:v>
                </c:pt>
                <c:pt idx="450">
                  <c:v>322.18770000000001</c:v>
                </c:pt>
                <c:pt idx="451">
                  <c:v>322.27140000000003</c:v>
                </c:pt>
                <c:pt idx="452">
                  <c:v>322.34899999999999</c:v>
                </c:pt>
                <c:pt idx="453">
                  <c:v>322.42799999999869</c:v>
                </c:pt>
                <c:pt idx="454">
                  <c:v>322.51</c:v>
                </c:pt>
                <c:pt idx="455">
                  <c:v>322.59399999999869</c:v>
                </c:pt>
                <c:pt idx="456">
                  <c:v>322.67380000000031</c:v>
                </c:pt>
                <c:pt idx="457">
                  <c:v>322.75619999999623</c:v>
                </c:pt>
                <c:pt idx="458">
                  <c:v>322.83920000000001</c:v>
                </c:pt>
                <c:pt idx="459">
                  <c:v>322.91180000000003</c:v>
                </c:pt>
                <c:pt idx="460">
                  <c:v>322.9919999999945</c:v>
                </c:pt>
                <c:pt idx="461">
                  <c:v>323.06950000000001</c:v>
                </c:pt>
                <c:pt idx="462">
                  <c:v>323.15480000000525</c:v>
                </c:pt>
                <c:pt idx="463">
                  <c:v>323.23399999999663</c:v>
                </c:pt>
                <c:pt idx="464">
                  <c:v>323.31799999999993</c:v>
                </c:pt>
                <c:pt idx="465">
                  <c:v>323.39640000000003</c:v>
                </c:pt>
                <c:pt idx="466">
                  <c:v>323.47569999999899</c:v>
                </c:pt>
                <c:pt idx="467">
                  <c:v>323.5591</c:v>
                </c:pt>
                <c:pt idx="468">
                  <c:v>323.64350000000002</c:v>
                </c:pt>
                <c:pt idx="469">
                  <c:v>323.72000000000003</c:v>
                </c:pt>
                <c:pt idx="470">
                  <c:v>323.80200000000002</c:v>
                </c:pt>
                <c:pt idx="471">
                  <c:v>323.88200000000001</c:v>
                </c:pt>
                <c:pt idx="472">
                  <c:v>323.96420000000001</c:v>
                </c:pt>
                <c:pt idx="473">
                  <c:v>324.04270000000002</c:v>
                </c:pt>
                <c:pt idx="474">
                  <c:v>324.12860000000001</c:v>
                </c:pt>
                <c:pt idx="475">
                  <c:v>324.20599999999899</c:v>
                </c:pt>
                <c:pt idx="476">
                  <c:v>324.28849999999869</c:v>
                </c:pt>
                <c:pt idx="477">
                  <c:v>324.37060000000002</c:v>
                </c:pt>
                <c:pt idx="478">
                  <c:v>324.4502</c:v>
                </c:pt>
                <c:pt idx="479">
                  <c:v>324.5292</c:v>
                </c:pt>
                <c:pt idx="480">
                  <c:v>324.613</c:v>
                </c:pt>
                <c:pt idx="481">
                  <c:v>324.69060000000002</c:v>
                </c:pt>
                <c:pt idx="482">
                  <c:v>324.7706</c:v>
                </c:pt>
                <c:pt idx="483">
                  <c:v>324.85289999999998</c:v>
                </c:pt>
                <c:pt idx="484">
                  <c:v>324.93239999999525</c:v>
                </c:pt>
                <c:pt idx="485">
                  <c:v>325.01339999999863</c:v>
                </c:pt>
                <c:pt idx="486">
                  <c:v>325.09599999999864</c:v>
                </c:pt>
                <c:pt idx="487">
                  <c:v>325.17669999999993</c:v>
                </c:pt>
                <c:pt idx="488">
                  <c:v>325.25209999999993</c:v>
                </c:pt>
                <c:pt idx="489">
                  <c:v>325.33519999999669</c:v>
                </c:pt>
                <c:pt idx="490">
                  <c:v>325.41539999999623</c:v>
                </c:pt>
                <c:pt idx="491">
                  <c:v>325.49799999999863</c:v>
                </c:pt>
                <c:pt idx="492">
                  <c:v>325.57749999999999</c:v>
                </c:pt>
                <c:pt idx="493">
                  <c:v>325.65550000000002</c:v>
                </c:pt>
                <c:pt idx="494">
                  <c:v>325.7396</c:v>
                </c:pt>
                <c:pt idx="495">
                  <c:v>325.82060000000001</c:v>
                </c:pt>
                <c:pt idx="496">
                  <c:v>325.89589999999993</c:v>
                </c:pt>
                <c:pt idx="497">
                  <c:v>325.98519999999473</c:v>
                </c:pt>
                <c:pt idx="498">
                  <c:v>326.06109999999899</c:v>
                </c:pt>
                <c:pt idx="499">
                  <c:v>326.14350000000002</c:v>
                </c:pt>
                <c:pt idx="500">
                  <c:v>326.22189999999893</c:v>
                </c:pt>
                <c:pt idx="501">
                  <c:v>326.30250000000001</c:v>
                </c:pt>
                <c:pt idx="502">
                  <c:v>326.3818</c:v>
                </c:pt>
                <c:pt idx="503">
                  <c:v>326.46549999999894</c:v>
                </c:pt>
                <c:pt idx="504">
                  <c:v>326.54689999999999</c:v>
                </c:pt>
                <c:pt idx="505">
                  <c:v>326.62479999999999</c:v>
                </c:pt>
                <c:pt idx="506">
                  <c:v>326.70760000000001</c:v>
                </c:pt>
                <c:pt idx="507">
                  <c:v>326.78659999999485</c:v>
                </c:pt>
                <c:pt idx="508">
                  <c:v>326.86660000000001</c:v>
                </c:pt>
                <c:pt idx="509">
                  <c:v>326.9502</c:v>
                </c:pt>
                <c:pt idx="510">
                  <c:v>327.02999999999969</c:v>
                </c:pt>
                <c:pt idx="511">
                  <c:v>327.11040000000008</c:v>
                </c:pt>
                <c:pt idx="512">
                  <c:v>327.18959999999993</c:v>
                </c:pt>
                <c:pt idx="513">
                  <c:v>327.27449999999999</c:v>
                </c:pt>
                <c:pt idx="514">
                  <c:v>327.34840000000008</c:v>
                </c:pt>
                <c:pt idx="515">
                  <c:v>327.43259999999663</c:v>
                </c:pt>
                <c:pt idx="516">
                  <c:v>327.5136</c:v>
                </c:pt>
                <c:pt idx="517">
                  <c:v>327.59349999999893</c:v>
                </c:pt>
                <c:pt idx="518">
                  <c:v>327.6755</c:v>
                </c:pt>
                <c:pt idx="519">
                  <c:v>327.75109999999893</c:v>
                </c:pt>
                <c:pt idx="520">
                  <c:v>327.83329999999899</c:v>
                </c:pt>
                <c:pt idx="521">
                  <c:v>327.9178</c:v>
                </c:pt>
                <c:pt idx="522">
                  <c:v>327.99559999999514</c:v>
                </c:pt>
                <c:pt idx="523">
                  <c:v>328.07900000000001</c:v>
                </c:pt>
                <c:pt idx="524">
                  <c:v>328.15820000000002</c:v>
                </c:pt>
                <c:pt idx="525">
                  <c:v>328.24029999999999</c:v>
                </c:pt>
                <c:pt idx="526">
                  <c:v>328.31819999999863</c:v>
                </c:pt>
                <c:pt idx="527">
                  <c:v>328.3972</c:v>
                </c:pt>
                <c:pt idx="528">
                  <c:v>328.47879999999623</c:v>
                </c:pt>
                <c:pt idx="529">
                  <c:v>328.55799999999999</c:v>
                </c:pt>
                <c:pt idx="530">
                  <c:v>328.63649999999899</c:v>
                </c:pt>
                <c:pt idx="531">
                  <c:v>328.714</c:v>
                </c:pt>
                <c:pt idx="532">
                  <c:v>328.79939999999863</c:v>
                </c:pt>
                <c:pt idx="533">
                  <c:v>328.88339999999869</c:v>
                </c:pt>
                <c:pt idx="534">
                  <c:v>328.95679999999669</c:v>
                </c:pt>
                <c:pt idx="535">
                  <c:v>329.04219999999964</c:v>
                </c:pt>
                <c:pt idx="536">
                  <c:v>329.12119999999823</c:v>
                </c:pt>
                <c:pt idx="537">
                  <c:v>329.20309999999893</c:v>
                </c:pt>
                <c:pt idx="538">
                  <c:v>329.27799999999894</c:v>
                </c:pt>
                <c:pt idx="539">
                  <c:v>329.35899999999964</c:v>
                </c:pt>
                <c:pt idx="540">
                  <c:v>329.44099999999969</c:v>
                </c:pt>
                <c:pt idx="541">
                  <c:v>329.52280000000002</c:v>
                </c:pt>
                <c:pt idx="542">
                  <c:v>329.59879999999669</c:v>
                </c:pt>
                <c:pt idx="543">
                  <c:v>329.68020000000001</c:v>
                </c:pt>
                <c:pt idx="544">
                  <c:v>329.76080000000002</c:v>
                </c:pt>
                <c:pt idx="545">
                  <c:v>329.83960000000002</c:v>
                </c:pt>
                <c:pt idx="546">
                  <c:v>329.92319999999387</c:v>
                </c:pt>
                <c:pt idx="547">
                  <c:v>330.00240000000002</c:v>
                </c:pt>
                <c:pt idx="548">
                  <c:v>330.07979999999969</c:v>
                </c:pt>
                <c:pt idx="549">
                  <c:v>330.16280000000432</c:v>
                </c:pt>
                <c:pt idx="550">
                  <c:v>330.24220000000008</c:v>
                </c:pt>
                <c:pt idx="551">
                  <c:v>330.32100000000003</c:v>
                </c:pt>
                <c:pt idx="552">
                  <c:v>330.40449999999993</c:v>
                </c:pt>
                <c:pt idx="553">
                  <c:v>330.47999999999894</c:v>
                </c:pt>
                <c:pt idx="554">
                  <c:v>330.56330000000003</c:v>
                </c:pt>
                <c:pt idx="555">
                  <c:v>330.64370000000002</c:v>
                </c:pt>
                <c:pt idx="556">
                  <c:v>330.72199999999663</c:v>
                </c:pt>
                <c:pt idx="557">
                  <c:v>330.803</c:v>
                </c:pt>
                <c:pt idx="558">
                  <c:v>330.88139999999669</c:v>
                </c:pt>
                <c:pt idx="559">
                  <c:v>330.95960000000002</c:v>
                </c:pt>
                <c:pt idx="560">
                  <c:v>331.04590000000002</c:v>
                </c:pt>
                <c:pt idx="561">
                  <c:v>331.12439999999964</c:v>
                </c:pt>
                <c:pt idx="562">
                  <c:v>331.20249999999999</c:v>
                </c:pt>
                <c:pt idx="563">
                  <c:v>331.28039999999669</c:v>
                </c:pt>
                <c:pt idx="564">
                  <c:v>331.36369999999999</c:v>
                </c:pt>
                <c:pt idx="565">
                  <c:v>331.44279999999969</c:v>
                </c:pt>
                <c:pt idx="566">
                  <c:v>331.51819999999663</c:v>
                </c:pt>
                <c:pt idx="567">
                  <c:v>331.5992</c:v>
                </c:pt>
                <c:pt idx="568">
                  <c:v>331.67989999999998</c:v>
                </c:pt>
                <c:pt idx="569">
                  <c:v>331.76240000000001</c:v>
                </c:pt>
                <c:pt idx="570">
                  <c:v>331.83920000000001</c:v>
                </c:pt>
                <c:pt idx="571">
                  <c:v>331.91629999999623</c:v>
                </c:pt>
                <c:pt idx="572">
                  <c:v>331.99869999999669</c:v>
                </c:pt>
                <c:pt idx="573">
                  <c:v>332.0772</c:v>
                </c:pt>
                <c:pt idx="574">
                  <c:v>332.1578000000045</c:v>
                </c:pt>
                <c:pt idx="575">
                  <c:v>332.23749999999899</c:v>
                </c:pt>
                <c:pt idx="576">
                  <c:v>332.31229999999999</c:v>
                </c:pt>
                <c:pt idx="577">
                  <c:v>332.39519999999823</c:v>
                </c:pt>
                <c:pt idx="578">
                  <c:v>332.47539999999663</c:v>
                </c:pt>
                <c:pt idx="579">
                  <c:v>332.55509999999964</c:v>
                </c:pt>
                <c:pt idx="580">
                  <c:v>332.63299999999964</c:v>
                </c:pt>
                <c:pt idx="581">
                  <c:v>332.7176</c:v>
                </c:pt>
                <c:pt idx="582">
                  <c:v>332.79379999999543</c:v>
                </c:pt>
                <c:pt idx="583">
                  <c:v>332.87270000000001</c:v>
                </c:pt>
                <c:pt idx="584">
                  <c:v>332.947</c:v>
                </c:pt>
                <c:pt idx="585">
                  <c:v>333.02699999999669</c:v>
                </c:pt>
                <c:pt idx="586">
                  <c:v>333.11169999999993</c:v>
                </c:pt>
                <c:pt idx="587">
                  <c:v>333.18849999999969</c:v>
                </c:pt>
                <c:pt idx="588">
                  <c:v>333.26749999999993</c:v>
                </c:pt>
                <c:pt idx="589">
                  <c:v>333.34420000000421</c:v>
                </c:pt>
                <c:pt idx="590">
                  <c:v>333.42499999999899</c:v>
                </c:pt>
                <c:pt idx="591">
                  <c:v>333.50369999999964</c:v>
                </c:pt>
                <c:pt idx="592">
                  <c:v>333.58319999999549</c:v>
                </c:pt>
                <c:pt idx="593">
                  <c:v>333.66140000000001</c:v>
                </c:pt>
                <c:pt idx="594">
                  <c:v>333.73899999999543</c:v>
                </c:pt>
                <c:pt idx="595">
                  <c:v>333.81909999999999</c:v>
                </c:pt>
                <c:pt idx="596">
                  <c:v>333.90159999999526</c:v>
                </c:pt>
                <c:pt idx="597">
                  <c:v>333.97899999999669</c:v>
                </c:pt>
                <c:pt idx="598">
                  <c:v>334.05880000000002</c:v>
                </c:pt>
                <c:pt idx="599">
                  <c:v>334.13799999999969</c:v>
                </c:pt>
                <c:pt idx="600">
                  <c:v>334.21940000000001</c:v>
                </c:pt>
                <c:pt idx="601">
                  <c:v>334.29139999999398</c:v>
                </c:pt>
                <c:pt idx="602">
                  <c:v>334.37450000000001</c:v>
                </c:pt>
                <c:pt idx="603">
                  <c:v>334.45519999999863</c:v>
                </c:pt>
                <c:pt idx="604">
                  <c:v>334.52879999999863</c:v>
                </c:pt>
                <c:pt idx="605">
                  <c:v>334.61149999999969</c:v>
                </c:pt>
                <c:pt idx="606">
                  <c:v>334.68970000000002</c:v>
                </c:pt>
                <c:pt idx="607">
                  <c:v>334.76549999999969</c:v>
                </c:pt>
                <c:pt idx="608">
                  <c:v>334.84449999999998</c:v>
                </c:pt>
                <c:pt idx="609">
                  <c:v>334.92449999999963</c:v>
                </c:pt>
                <c:pt idx="610">
                  <c:v>335.00119999999669</c:v>
                </c:pt>
                <c:pt idx="611">
                  <c:v>335.08080000000001</c:v>
                </c:pt>
                <c:pt idx="612">
                  <c:v>335.15800000000002</c:v>
                </c:pt>
                <c:pt idx="613">
                  <c:v>335.23939999999823</c:v>
                </c:pt>
                <c:pt idx="614">
                  <c:v>335.31490000000002</c:v>
                </c:pt>
                <c:pt idx="615">
                  <c:v>335.39499999999964</c:v>
                </c:pt>
                <c:pt idx="616">
                  <c:v>335.47340000000003</c:v>
                </c:pt>
                <c:pt idx="617">
                  <c:v>335.54820000000001</c:v>
                </c:pt>
                <c:pt idx="618">
                  <c:v>335.62860000000001</c:v>
                </c:pt>
                <c:pt idx="619">
                  <c:v>335.7079</c:v>
                </c:pt>
                <c:pt idx="620">
                  <c:v>335.78109999999663</c:v>
                </c:pt>
                <c:pt idx="621">
                  <c:v>335.86399999999969</c:v>
                </c:pt>
                <c:pt idx="622">
                  <c:v>335.9425</c:v>
                </c:pt>
                <c:pt idx="623">
                  <c:v>336.01429999999999</c:v>
                </c:pt>
                <c:pt idx="624">
                  <c:v>336.09299999999899</c:v>
                </c:pt>
                <c:pt idx="625">
                  <c:v>336.17239999999993</c:v>
                </c:pt>
                <c:pt idx="626">
                  <c:v>336.24720000000002</c:v>
                </c:pt>
                <c:pt idx="627">
                  <c:v>336.33129999999869</c:v>
                </c:pt>
                <c:pt idx="628">
                  <c:v>336.40599999999893</c:v>
                </c:pt>
                <c:pt idx="629">
                  <c:v>336.48259999999863</c:v>
                </c:pt>
                <c:pt idx="630">
                  <c:v>336.56109999999899</c:v>
                </c:pt>
                <c:pt idx="631">
                  <c:v>336.6386</c:v>
                </c:pt>
                <c:pt idx="632">
                  <c:v>336.71829999999869</c:v>
                </c:pt>
                <c:pt idx="633">
                  <c:v>336.79519999999496</c:v>
                </c:pt>
                <c:pt idx="634">
                  <c:v>336.87599999999969</c:v>
                </c:pt>
                <c:pt idx="635">
                  <c:v>336.952</c:v>
                </c:pt>
                <c:pt idx="636">
                  <c:v>337.02519999999669</c:v>
                </c:pt>
                <c:pt idx="637">
                  <c:v>337.10559999999964</c:v>
                </c:pt>
                <c:pt idx="638">
                  <c:v>337.18200000000002</c:v>
                </c:pt>
                <c:pt idx="639">
                  <c:v>337.26159999999823</c:v>
                </c:pt>
                <c:pt idx="640">
                  <c:v>337.33839999999623</c:v>
                </c:pt>
                <c:pt idx="641">
                  <c:v>337.41359999999526</c:v>
                </c:pt>
                <c:pt idx="642">
                  <c:v>337.4953999999945</c:v>
                </c:pt>
                <c:pt idx="643">
                  <c:v>337.57169999999923</c:v>
                </c:pt>
                <c:pt idx="644">
                  <c:v>337.65129999999999</c:v>
                </c:pt>
                <c:pt idx="645">
                  <c:v>337.72980000000001</c:v>
                </c:pt>
                <c:pt idx="646">
                  <c:v>337.80590000000001</c:v>
                </c:pt>
                <c:pt idx="647">
                  <c:v>337.87880000000001</c:v>
                </c:pt>
                <c:pt idx="648">
                  <c:v>337.95649999999893</c:v>
                </c:pt>
                <c:pt idx="649">
                  <c:v>338.03579999999869</c:v>
                </c:pt>
                <c:pt idx="650">
                  <c:v>338.11040000000008</c:v>
                </c:pt>
                <c:pt idx="651">
                  <c:v>338.18970000000002</c:v>
                </c:pt>
                <c:pt idx="652">
                  <c:v>338.26400000000001</c:v>
                </c:pt>
                <c:pt idx="653">
                  <c:v>338.34230000000002</c:v>
                </c:pt>
                <c:pt idx="654">
                  <c:v>338.4144</c:v>
                </c:pt>
                <c:pt idx="655">
                  <c:v>338.49559999999514</c:v>
                </c:pt>
                <c:pt idx="656">
                  <c:v>338.57089999999999</c:v>
                </c:pt>
                <c:pt idx="657">
                  <c:v>338.64819999999969</c:v>
                </c:pt>
                <c:pt idx="658">
                  <c:v>338.72229999999894</c:v>
                </c:pt>
                <c:pt idx="659">
                  <c:v>338.80029999999999</c:v>
                </c:pt>
                <c:pt idx="660">
                  <c:v>338.8802</c:v>
                </c:pt>
                <c:pt idx="661">
                  <c:v>338.95740000000001</c:v>
                </c:pt>
                <c:pt idx="662">
                  <c:v>339.03049999999899</c:v>
                </c:pt>
                <c:pt idx="663">
                  <c:v>339.10579999999999</c:v>
                </c:pt>
                <c:pt idx="664">
                  <c:v>339.18439999999993</c:v>
                </c:pt>
                <c:pt idx="665">
                  <c:v>339.26220000000001</c:v>
                </c:pt>
                <c:pt idx="666">
                  <c:v>339.33769999999993</c:v>
                </c:pt>
                <c:pt idx="667">
                  <c:v>339.41499999999894</c:v>
                </c:pt>
                <c:pt idx="668">
                  <c:v>339.49069999999864</c:v>
                </c:pt>
                <c:pt idx="669">
                  <c:v>339.5659</c:v>
                </c:pt>
                <c:pt idx="670">
                  <c:v>339.64350000000002</c:v>
                </c:pt>
                <c:pt idx="671">
                  <c:v>339.72049999999899</c:v>
                </c:pt>
                <c:pt idx="672">
                  <c:v>339.79059999999669</c:v>
                </c:pt>
                <c:pt idx="673">
                  <c:v>339.86750000000001</c:v>
                </c:pt>
                <c:pt idx="674">
                  <c:v>339.94560000000001</c:v>
                </c:pt>
                <c:pt idx="675">
                  <c:v>340.02390000000003</c:v>
                </c:pt>
                <c:pt idx="676">
                  <c:v>340.09799999999899</c:v>
                </c:pt>
                <c:pt idx="677">
                  <c:v>340.17239999999993</c:v>
                </c:pt>
                <c:pt idx="678">
                  <c:v>340.25109999999893</c:v>
                </c:pt>
                <c:pt idx="679">
                  <c:v>340.32740000000001</c:v>
                </c:pt>
                <c:pt idx="680">
                  <c:v>340.40119999999439</c:v>
                </c:pt>
                <c:pt idx="681">
                  <c:v>340.47719999999669</c:v>
                </c:pt>
                <c:pt idx="682">
                  <c:v>340.55279999999999</c:v>
                </c:pt>
                <c:pt idx="683">
                  <c:v>340.62639999999863</c:v>
                </c:pt>
                <c:pt idx="684">
                  <c:v>340.7038</c:v>
                </c:pt>
                <c:pt idx="685">
                  <c:v>340.78009999999864</c:v>
                </c:pt>
                <c:pt idx="686">
                  <c:v>340.85219999999993</c:v>
                </c:pt>
                <c:pt idx="687">
                  <c:v>340.92629999999519</c:v>
                </c:pt>
                <c:pt idx="688">
                  <c:v>341.00229999999999</c:v>
                </c:pt>
                <c:pt idx="689">
                  <c:v>341.07479999999993</c:v>
                </c:pt>
                <c:pt idx="690">
                  <c:v>341.14940000000473</c:v>
                </c:pt>
                <c:pt idx="691">
                  <c:v>341.22509999999869</c:v>
                </c:pt>
                <c:pt idx="692">
                  <c:v>341.30250000000001</c:v>
                </c:pt>
                <c:pt idx="693">
                  <c:v>341.37670000000003</c:v>
                </c:pt>
                <c:pt idx="694">
                  <c:v>341.45229999999964</c:v>
                </c:pt>
                <c:pt idx="695">
                  <c:v>341.52649999999869</c:v>
                </c:pt>
                <c:pt idx="696">
                  <c:v>341.60120000000001</c:v>
                </c:pt>
                <c:pt idx="697">
                  <c:v>341.67770000000002</c:v>
                </c:pt>
                <c:pt idx="698">
                  <c:v>341.7518</c:v>
                </c:pt>
                <c:pt idx="699">
                  <c:v>341.83119999999514</c:v>
                </c:pt>
                <c:pt idx="700">
                  <c:v>341.90260000000001</c:v>
                </c:pt>
                <c:pt idx="701">
                  <c:v>341.97689999999869</c:v>
                </c:pt>
                <c:pt idx="702">
                  <c:v>342.05160000000001</c:v>
                </c:pt>
                <c:pt idx="703">
                  <c:v>342.12520000000001</c:v>
                </c:pt>
                <c:pt idx="704">
                  <c:v>342.20099999999923</c:v>
                </c:pt>
                <c:pt idx="705">
                  <c:v>342.27260000000001</c:v>
                </c:pt>
                <c:pt idx="706">
                  <c:v>342.34629999999999</c:v>
                </c:pt>
                <c:pt idx="707">
                  <c:v>342.42399999999623</c:v>
                </c:pt>
                <c:pt idx="708">
                  <c:v>342.49559999999514</c:v>
                </c:pt>
                <c:pt idx="709">
                  <c:v>342.56889999999999</c:v>
                </c:pt>
                <c:pt idx="710">
                  <c:v>342.64819999999969</c:v>
                </c:pt>
                <c:pt idx="711">
                  <c:v>342.71539999999823</c:v>
                </c:pt>
                <c:pt idx="712">
                  <c:v>342.79099999999869</c:v>
                </c:pt>
                <c:pt idx="713">
                  <c:v>342.86919999999969</c:v>
                </c:pt>
                <c:pt idx="714">
                  <c:v>342.94569999999999</c:v>
                </c:pt>
                <c:pt idx="715">
                  <c:v>343.01620000000003</c:v>
                </c:pt>
                <c:pt idx="716">
                  <c:v>343.09299999999899</c:v>
                </c:pt>
                <c:pt idx="717">
                  <c:v>343.1671</c:v>
                </c:pt>
                <c:pt idx="718">
                  <c:v>343.24090000000001</c:v>
                </c:pt>
                <c:pt idx="719">
                  <c:v>343.31330000000003</c:v>
                </c:pt>
                <c:pt idx="720">
                  <c:v>343.38829999999899</c:v>
                </c:pt>
                <c:pt idx="721">
                  <c:v>343.46</c:v>
                </c:pt>
                <c:pt idx="722">
                  <c:v>343.53299999999899</c:v>
                </c:pt>
                <c:pt idx="723">
                  <c:v>343.60960000000415</c:v>
                </c:pt>
                <c:pt idx="724">
                  <c:v>343.68779999999964</c:v>
                </c:pt>
                <c:pt idx="725">
                  <c:v>343.75819999999823</c:v>
                </c:pt>
                <c:pt idx="726">
                  <c:v>343.8338</c:v>
                </c:pt>
                <c:pt idx="727">
                  <c:v>343.90699999999669</c:v>
                </c:pt>
                <c:pt idx="728">
                  <c:v>343.98189999999869</c:v>
                </c:pt>
                <c:pt idx="729">
                  <c:v>344.05419999999964</c:v>
                </c:pt>
                <c:pt idx="730">
                  <c:v>344.12540000000001</c:v>
                </c:pt>
                <c:pt idx="731">
                  <c:v>344.19979999999993</c:v>
                </c:pt>
                <c:pt idx="732">
                  <c:v>344.27599999999899</c:v>
                </c:pt>
                <c:pt idx="733">
                  <c:v>344.34879999999993</c:v>
                </c:pt>
                <c:pt idx="734">
                  <c:v>344.41799999999893</c:v>
                </c:pt>
                <c:pt idx="735">
                  <c:v>344.49109999999439</c:v>
                </c:pt>
                <c:pt idx="736">
                  <c:v>344.56459999999993</c:v>
                </c:pt>
                <c:pt idx="737">
                  <c:v>344.63900000000001</c:v>
                </c:pt>
                <c:pt idx="738">
                  <c:v>344.71280000000002</c:v>
                </c:pt>
                <c:pt idx="739">
                  <c:v>344.78440000000001</c:v>
                </c:pt>
                <c:pt idx="740">
                  <c:v>344.85980000000438</c:v>
                </c:pt>
                <c:pt idx="741">
                  <c:v>344.92689999999823</c:v>
                </c:pt>
                <c:pt idx="742">
                  <c:v>345.00200000000001</c:v>
                </c:pt>
                <c:pt idx="743">
                  <c:v>345.07599999999923</c:v>
                </c:pt>
                <c:pt idx="744">
                  <c:v>345.15000000000032</c:v>
                </c:pt>
                <c:pt idx="745">
                  <c:v>345.22199999999663</c:v>
                </c:pt>
                <c:pt idx="746">
                  <c:v>345.29450000000003</c:v>
                </c:pt>
                <c:pt idx="747">
                  <c:v>345.36840000000001</c:v>
                </c:pt>
                <c:pt idx="748">
                  <c:v>345.44299999999993</c:v>
                </c:pt>
                <c:pt idx="749">
                  <c:v>345.51119999999526</c:v>
                </c:pt>
                <c:pt idx="750">
                  <c:v>345.58619999999462</c:v>
                </c:pt>
                <c:pt idx="751">
                  <c:v>345.65820000000002</c:v>
                </c:pt>
                <c:pt idx="752">
                  <c:v>345.73149999999669</c:v>
                </c:pt>
                <c:pt idx="753">
                  <c:v>345.80130000000003</c:v>
                </c:pt>
                <c:pt idx="754">
                  <c:v>345.87869999999964</c:v>
                </c:pt>
                <c:pt idx="755">
                  <c:v>345.95440000000002</c:v>
                </c:pt>
                <c:pt idx="756">
                  <c:v>346.02050000000003</c:v>
                </c:pt>
                <c:pt idx="757">
                  <c:v>346.09539999999669</c:v>
                </c:pt>
                <c:pt idx="758">
                  <c:v>346.16559999999993</c:v>
                </c:pt>
                <c:pt idx="759">
                  <c:v>346.24239999999969</c:v>
                </c:pt>
                <c:pt idx="760">
                  <c:v>346.31360000000001</c:v>
                </c:pt>
                <c:pt idx="761">
                  <c:v>346.387</c:v>
                </c:pt>
                <c:pt idx="762">
                  <c:v>346.45580000000001</c:v>
                </c:pt>
                <c:pt idx="763">
                  <c:v>346.53059999999869</c:v>
                </c:pt>
                <c:pt idx="764">
                  <c:v>346.60340000000002</c:v>
                </c:pt>
                <c:pt idx="765">
                  <c:v>346.67399999999969</c:v>
                </c:pt>
                <c:pt idx="766">
                  <c:v>346.74919999999969</c:v>
                </c:pt>
                <c:pt idx="767">
                  <c:v>346.8175</c:v>
                </c:pt>
                <c:pt idx="768">
                  <c:v>346.89460000000008</c:v>
                </c:pt>
                <c:pt idx="769">
                  <c:v>346.96910000000003</c:v>
                </c:pt>
                <c:pt idx="770">
                  <c:v>347.03980000000001</c:v>
                </c:pt>
                <c:pt idx="771">
                  <c:v>347.11059999999969</c:v>
                </c:pt>
                <c:pt idx="772">
                  <c:v>347.185</c:v>
                </c:pt>
                <c:pt idx="773">
                  <c:v>347.25629999999899</c:v>
                </c:pt>
                <c:pt idx="774">
                  <c:v>347.33</c:v>
                </c:pt>
                <c:pt idx="775">
                  <c:v>347.40509999999864</c:v>
                </c:pt>
                <c:pt idx="776">
                  <c:v>347.4778</c:v>
                </c:pt>
                <c:pt idx="777">
                  <c:v>347.54960000000278</c:v>
                </c:pt>
                <c:pt idx="778">
                  <c:v>347.62349999999969</c:v>
                </c:pt>
                <c:pt idx="779">
                  <c:v>347.69509999999963</c:v>
                </c:pt>
                <c:pt idx="780">
                  <c:v>347.7654</c:v>
                </c:pt>
                <c:pt idx="781">
                  <c:v>347.83809999999869</c:v>
                </c:pt>
                <c:pt idx="782">
                  <c:v>347.90940000000001</c:v>
                </c:pt>
                <c:pt idx="783">
                  <c:v>347.98039999999537</c:v>
                </c:pt>
                <c:pt idx="784">
                  <c:v>348.05399999999969</c:v>
                </c:pt>
                <c:pt idx="785">
                  <c:v>348.12970000000001</c:v>
                </c:pt>
                <c:pt idx="786">
                  <c:v>348.20060000000001</c:v>
                </c:pt>
                <c:pt idx="787">
                  <c:v>348.27339999999663</c:v>
                </c:pt>
                <c:pt idx="788">
                  <c:v>348.34580000000238</c:v>
                </c:pt>
                <c:pt idx="789">
                  <c:v>348.41860000000003</c:v>
                </c:pt>
                <c:pt idx="790">
                  <c:v>348.48939999999823</c:v>
                </c:pt>
                <c:pt idx="791">
                  <c:v>348.56790000000001</c:v>
                </c:pt>
                <c:pt idx="792">
                  <c:v>348.63979999999964</c:v>
                </c:pt>
                <c:pt idx="793">
                  <c:v>348.71129999999869</c:v>
                </c:pt>
                <c:pt idx="794">
                  <c:v>348.78329999999869</c:v>
                </c:pt>
                <c:pt idx="795">
                  <c:v>348.85629999999969</c:v>
                </c:pt>
                <c:pt idx="796">
                  <c:v>348.92349999999863</c:v>
                </c:pt>
                <c:pt idx="797">
                  <c:v>348.99599999999663</c:v>
                </c:pt>
                <c:pt idx="798">
                  <c:v>349.07319999999669</c:v>
                </c:pt>
                <c:pt idx="799">
                  <c:v>349.14220000000427</c:v>
                </c:pt>
                <c:pt idx="800">
                  <c:v>349.22039999999669</c:v>
                </c:pt>
                <c:pt idx="801">
                  <c:v>349.28999999999894</c:v>
                </c:pt>
                <c:pt idx="802">
                  <c:v>349.36500000000001</c:v>
                </c:pt>
                <c:pt idx="803">
                  <c:v>349.43740000000003</c:v>
                </c:pt>
                <c:pt idx="804">
                  <c:v>349.51</c:v>
                </c:pt>
                <c:pt idx="805">
                  <c:v>349.58099999999899</c:v>
                </c:pt>
                <c:pt idx="806">
                  <c:v>349.65179999999964</c:v>
                </c:pt>
                <c:pt idx="807">
                  <c:v>349.72559999999669</c:v>
                </c:pt>
                <c:pt idx="808">
                  <c:v>349.79839999999427</c:v>
                </c:pt>
                <c:pt idx="809">
                  <c:v>349.87240000000008</c:v>
                </c:pt>
                <c:pt idx="810">
                  <c:v>349.94549999999964</c:v>
                </c:pt>
                <c:pt idx="811">
                  <c:v>350.01949999999999</c:v>
                </c:pt>
                <c:pt idx="812">
                  <c:v>350.09589999999969</c:v>
                </c:pt>
                <c:pt idx="813">
                  <c:v>350.16559999999993</c:v>
                </c:pt>
                <c:pt idx="814">
                  <c:v>350.23779999999869</c:v>
                </c:pt>
                <c:pt idx="815">
                  <c:v>350.31099999999969</c:v>
                </c:pt>
                <c:pt idx="816">
                  <c:v>350.3879</c:v>
                </c:pt>
                <c:pt idx="817">
                  <c:v>350.45800000000003</c:v>
                </c:pt>
                <c:pt idx="818">
                  <c:v>350.529</c:v>
                </c:pt>
                <c:pt idx="819">
                  <c:v>350.60180000000008</c:v>
                </c:pt>
                <c:pt idx="820">
                  <c:v>350.67680000000001</c:v>
                </c:pt>
                <c:pt idx="821">
                  <c:v>350.74959999999999</c:v>
                </c:pt>
                <c:pt idx="822">
                  <c:v>350.82119999999543</c:v>
                </c:pt>
                <c:pt idx="823">
                  <c:v>350.89799999999963</c:v>
                </c:pt>
                <c:pt idx="824">
                  <c:v>350.96799999999899</c:v>
                </c:pt>
                <c:pt idx="825">
                  <c:v>351.04300000000001</c:v>
                </c:pt>
                <c:pt idx="826">
                  <c:v>351.11609999999899</c:v>
                </c:pt>
                <c:pt idx="827">
                  <c:v>351.18950000000001</c:v>
                </c:pt>
                <c:pt idx="828">
                  <c:v>351.26190000000003</c:v>
                </c:pt>
                <c:pt idx="829">
                  <c:v>351.33420000000001</c:v>
                </c:pt>
                <c:pt idx="830">
                  <c:v>351.41039999999663</c:v>
                </c:pt>
                <c:pt idx="831">
                  <c:v>351.48099999999869</c:v>
                </c:pt>
                <c:pt idx="832">
                  <c:v>351.55430000000001</c:v>
                </c:pt>
                <c:pt idx="833">
                  <c:v>351.62729999999999</c:v>
                </c:pt>
                <c:pt idx="834">
                  <c:v>351.69720000000001</c:v>
                </c:pt>
                <c:pt idx="835">
                  <c:v>351.76940000000002</c:v>
                </c:pt>
                <c:pt idx="836">
                  <c:v>351.84500000000008</c:v>
                </c:pt>
                <c:pt idx="837">
                  <c:v>351.91819999999427</c:v>
                </c:pt>
                <c:pt idx="838">
                  <c:v>351.99689999999669</c:v>
                </c:pt>
                <c:pt idx="839">
                  <c:v>352.07100000000003</c:v>
                </c:pt>
                <c:pt idx="840">
                  <c:v>352.14400000000438</c:v>
                </c:pt>
                <c:pt idx="841">
                  <c:v>352.21819999999514</c:v>
                </c:pt>
                <c:pt idx="842">
                  <c:v>352.29059999999669</c:v>
                </c:pt>
                <c:pt idx="843">
                  <c:v>352.36520000000002</c:v>
                </c:pt>
                <c:pt idx="844">
                  <c:v>352.44080000000002</c:v>
                </c:pt>
                <c:pt idx="845">
                  <c:v>352.51</c:v>
                </c:pt>
                <c:pt idx="846">
                  <c:v>352.58519999999669</c:v>
                </c:pt>
                <c:pt idx="847">
                  <c:v>352.65550000000002</c:v>
                </c:pt>
                <c:pt idx="848">
                  <c:v>352.73379999999526</c:v>
                </c:pt>
                <c:pt idx="849">
                  <c:v>352.80980000000238</c:v>
                </c:pt>
                <c:pt idx="850">
                  <c:v>352.88380000000001</c:v>
                </c:pt>
                <c:pt idx="851">
                  <c:v>352.95659999999663</c:v>
                </c:pt>
                <c:pt idx="852">
                  <c:v>353.02980000000002</c:v>
                </c:pt>
                <c:pt idx="853">
                  <c:v>353.11040000000008</c:v>
                </c:pt>
                <c:pt idx="854">
                  <c:v>353.18430000000001</c:v>
                </c:pt>
                <c:pt idx="855">
                  <c:v>353.25779999999969</c:v>
                </c:pt>
                <c:pt idx="856">
                  <c:v>353.33089999999999</c:v>
                </c:pt>
                <c:pt idx="857">
                  <c:v>353.40649999999869</c:v>
                </c:pt>
                <c:pt idx="858">
                  <c:v>353.48159999999427</c:v>
                </c:pt>
                <c:pt idx="859">
                  <c:v>353.55860000000001</c:v>
                </c:pt>
                <c:pt idx="860">
                  <c:v>353.63380000000001</c:v>
                </c:pt>
                <c:pt idx="861">
                  <c:v>353.709</c:v>
                </c:pt>
                <c:pt idx="862">
                  <c:v>353.78460000000001</c:v>
                </c:pt>
                <c:pt idx="863">
                  <c:v>353.85570000000001</c:v>
                </c:pt>
                <c:pt idx="864">
                  <c:v>353.92909999999893</c:v>
                </c:pt>
                <c:pt idx="865">
                  <c:v>354.00689999999969</c:v>
                </c:pt>
                <c:pt idx="866">
                  <c:v>354.08159999999663</c:v>
                </c:pt>
                <c:pt idx="867">
                  <c:v>354.15390000000002</c:v>
                </c:pt>
                <c:pt idx="868">
                  <c:v>354.22969999999964</c:v>
                </c:pt>
                <c:pt idx="869">
                  <c:v>354.30930000000001</c:v>
                </c:pt>
                <c:pt idx="870">
                  <c:v>354.38299999999964</c:v>
                </c:pt>
                <c:pt idx="871">
                  <c:v>354.45509999999899</c:v>
                </c:pt>
                <c:pt idx="872">
                  <c:v>354.52980000000002</c:v>
                </c:pt>
                <c:pt idx="873">
                  <c:v>354.60640000000001</c:v>
                </c:pt>
                <c:pt idx="874">
                  <c:v>354.68099999999993</c:v>
                </c:pt>
                <c:pt idx="875">
                  <c:v>354.7568</c:v>
                </c:pt>
                <c:pt idx="876">
                  <c:v>354.83689999999899</c:v>
                </c:pt>
                <c:pt idx="877">
                  <c:v>354.91339999999514</c:v>
                </c:pt>
                <c:pt idx="878">
                  <c:v>354.9896</c:v>
                </c:pt>
                <c:pt idx="879">
                  <c:v>355.06720000000001</c:v>
                </c:pt>
                <c:pt idx="880">
                  <c:v>355.14350000000002</c:v>
                </c:pt>
                <c:pt idx="881">
                  <c:v>355.21839999999526</c:v>
                </c:pt>
                <c:pt idx="882">
                  <c:v>355.29159999999439</c:v>
                </c:pt>
                <c:pt idx="883">
                  <c:v>355.37</c:v>
                </c:pt>
                <c:pt idx="884">
                  <c:v>355.44459999999964</c:v>
                </c:pt>
                <c:pt idx="885">
                  <c:v>355.51929999999999</c:v>
                </c:pt>
                <c:pt idx="886">
                  <c:v>355.59799999999899</c:v>
                </c:pt>
                <c:pt idx="887">
                  <c:v>355.67500000000001</c:v>
                </c:pt>
                <c:pt idx="888">
                  <c:v>355.75389999999999</c:v>
                </c:pt>
                <c:pt idx="889">
                  <c:v>355.83080000000001</c:v>
                </c:pt>
                <c:pt idx="890">
                  <c:v>355.90819999999496</c:v>
                </c:pt>
                <c:pt idx="891">
                  <c:v>355.98419999999669</c:v>
                </c:pt>
                <c:pt idx="892">
                  <c:v>356.06129999999899</c:v>
                </c:pt>
                <c:pt idx="893">
                  <c:v>356.13940000000002</c:v>
                </c:pt>
                <c:pt idx="894">
                  <c:v>356.2131999999952</c:v>
                </c:pt>
                <c:pt idx="895">
                  <c:v>356.29559999999663</c:v>
                </c:pt>
                <c:pt idx="896">
                  <c:v>356.37220000000002</c:v>
                </c:pt>
                <c:pt idx="897">
                  <c:v>356.44959999999969</c:v>
                </c:pt>
                <c:pt idx="898">
                  <c:v>356.52699999999669</c:v>
                </c:pt>
                <c:pt idx="899">
                  <c:v>356.60570000000001</c:v>
                </c:pt>
                <c:pt idx="900">
                  <c:v>356.68380000000002</c:v>
                </c:pt>
                <c:pt idx="901">
                  <c:v>356.75979999999993</c:v>
                </c:pt>
                <c:pt idx="902">
                  <c:v>356.83749999999969</c:v>
                </c:pt>
                <c:pt idx="903">
                  <c:v>356.91529999999869</c:v>
                </c:pt>
                <c:pt idx="904">
                  <c:v>356.99039999999496</c:v>
                </c:pt>
                <c:pt idx="905">
                  <c:v>357.0668</c:v>
                </c:pt>
                <c:pt idx="906">
                  <c:v>357.14170000000001</c:v>
                </c:pt>
                <c:pt idx="907">
                  <c:v>357.21789999999999</c:v>
                </c:pt>
                <c:pt idx="908">
                  <c:v>357.29589999999899</c:v>
                </c:pt>
                <c:pt idx="909">
                  <c:v>357.3775</c:v>
                </c:pt>
                <c:pt idx="910">
                  <c:v>357.46049999999963</c:v>
                </c:pt>
                <c:pt idx="911">
                  <c:v>357.53599999999869</c:v>
                </c:pt>
                <c:pt idx="912">
                  <c:v>357.61219999999969</c:v>
                </c:pt>
                <c:pt idx="913">
                  <c:v>357.6902</c:v>
                </c:pt>
                <c:pt idx="914">
                  <c:v>357.76629999999869</c:v>
                </c:pt>
                <c:pt idx="915">
                  <c:v>357.84980000000485</c:v>
                </c:pt>
                <c:pt idx="916">
                  <c:v>357.92669999999669</c:v>
                </c:pt>
                <c:pt idx="917">
                  <c:v>358.00360000000001</c:v>
                </c:pt>
                <c:pt idx="918">
                  <c:v>358.08440000000002</c:v>
                </c:pt>
                <c:pt idx="919">
                  <c:v>358.16070000000002</c:v>
                </c:pt>
                <c:pt idx="920">
                  <c:v>358.23809999999526</c:v>
                </c:pt>
                <c:pt idx="921">
                  <c:v>358.31900000000002</c:v>
                </c:pt>
                <c:pt idx="922">
                  <c:v>358.39829999999893</c:v>
                </c:pt>
                <c:pt idx="923">
                  <c:v>358.47379999999669</c:v>
                </c:pt>
                <c:pt idx="924">
                  <c:v>358.5564</c:v>
                </c:pt>
                <c:pt idx="925">
                  <c:v>358.63369999999969</c:v>
                </c:pt>
                <c:pt idx="926">
                  <c:v>358.71379999999863</c:v>
                </c:pt>
                <c:pt idx="927">
                  <c:v>358.79579999999669</c:v>
                </c:pt>
                <c:pt idx="928">
                  <c:v>358.87529999999964</c:v>
                </c:pt>
                <c:pt idx="929">
                  <c:v>358.95780000000002</c:v>
                </c:pt>
                <c:pt idx="930">
                  <c:v>359.03449999999964</c:v>
                </c:pt>
                <c:pt idx="931">
                  <c:v>359.10939999999999</c:v>
                </c:pt>
                <c:pt idx="932">
                  <c:v>359.18860000000001</c:v>
                </c:pt>
                <c:pt idx="933">
                  <c:v>359.26659999999669</c:v>
                </c:pt>
                <c:pt idx="934">
                  <c:v>359.34660000000002</c:v>
                </c:pt>
                <c:pt idx="935">
                  <c:v>359.42720000000003</c:v>
                </c:pt>
                <c:pt idx="936">
                  <c:v>359.5095</c:v>
                </c:pt>
                <c:pt idx="937">
                  <c:v>359.58760000000001</c:v>
                </c:pt>
                <c:pt idx="938">
                  <c:v>359.67169999999999</c:v>
                </c:pt>
                <c:pt idx="939">
                  <c:v>359.7552</c:v>
                </c:pt>
                <c:pt idx="940">
                  <c:v>359.834</c:v>
                </c:pt>
                <c:pt idx="941">
                  <c:v>359.9178</c:v>
                </c:pt>
                <c:pt idx="942">
                  <c:v>359.99899999999514</c:v>
                </c:pt>
                <c:pt idx="943">
                  <c:v>360.08129999999869</c:v>
                </c:pt>
                <c:pt idx="944">
                  <c:v>360.1585</c:v>
                </c:pt>
                <c:pt idx="945">
                  <c:v>360.23929999999899</c:v>
                </c:pt>
                <c:pt idx="946">
                  <c:v>360.32100000000003</c:v>
                </c:pt>
                <c:pt idx="947">
                  <c:v>360.40429999999969</c:v>
                </c:pt>
                <c:pt idx="948">
                  <c:v>360.48359999999514</c:v>
                </c:pt>
                <c:pt idx="949">
                  <c:v>360.56319999999869</c:v>
                </c:pt>
                <c:pt idx="950">
                  <c:v>360.64940000000473</c:v>
                </c:pt>
                <c:pt idx="951">
                  <c:v>360.72719999999669</c:v>
                </c:pt>
                <c:pt idx="952">
                  <c:v>360.80939999999993</c:v>
                </c:pt>
                <c:pt idx="953">
                  <c:v>360.88900000000001</c:v>
                </c:pt>
                <c:pt idx="954">
                  <c:v>360.97119999999398</c:v>
                </c:pt>
                <c:pt idx="955">
                  <c:v>361.05540000000002</c:v>
                </c:pt>
                <c:pt idx="956">
                  <c:v>361.13400000000001</c:v>
                </c:pt>
                <c:pt idx="957">
                  <c:v>361.21660000000003</c:v>
                </c:pt>
                <c:pt idx="958">
                  <c:v>361.30119999999869</c:v>
                </c:pt>
                <c:pt idx="959">
                  <c:v>361.38389999999993</c:v>
                </c:pt>
                <c:pt idx="960">
                  <c:v>361.46729999999963</c:v>
                </c:pt>
                <c:pt idx="961">
                  <c:v>361.55</c:v>
                </c:pt>
                <c:pt idx="962">
                  <c:v>361.63319999999823</c:v>
                </c:pt>
                <c:pt idx="963">
                  <c:v>361.71209999999923</c:v>
                </c:pt>
                <c:pt idx="964">
                  <c:v>361.79399999999669</c:v>
                </c:pt>
                <c:pt idx="965">
                  <c:v>361.87819999999869</c:v>
                </c:pt>
                <c:pt idx="966">
                  <c:v>361.96089999999964</c:v>
                </c:pt>
                <c:pt idx="967">
                  <c:v>362.04649999999964</c:v>
                </c:pt>
                <c:pt idx="968">
                  <c:v>362.1266</c:v>
                </c:pt>
                <c:pt idx="969">
                  <c:v>362.21119999999462</c:v>
                </c:pt>
                <c:pt idx="970">
                  <c:v>362.29739999999663</c:v>
                </c:pt>
                <c:pt idx="971">
                  <c:v>362.38029999999969</c:v>
                </c:pt>
                <c:pt idx="972">
                  <c:v>362.46480000000008</c:v>
                </c:pt>
                <c:pt idx="973">
                  <c:v>362.54860000000002</c:v>
                </c:pt>
                <c:pt idx="974">
                  <c:v>362.63249999999999</c:v>
                </c:pt>
                <c:pt idx="975">
                  <c:v>362.71260000000001</c:v>
                </c:pt>
                <c:pt idx="976">
                  <c:v>362.7946</c:v>
                </c:pt>
                <c:pt idx="977">
                  <c:v>362.87990000000002</c:v>
                </c:pt>
                <c:pt idx="978">
                  <c:v>362.96309999999869</c:v>
                </c:pt>
                <c:pt idx="979">
                  <c:v>363.05079999999964</c:v>
                </c:pt>
                <c:pt idx="980">
                  <c:v>363.13760000000002</c:v>
                </c:pt>
                <c:pt idx="981">
                  <c:v>363.21499999999969</c:v>
                </c:pt>
                <c:pt idx="982">
                  <c:v>363.30079999999964</c:v>
                </c:pt>
                <c:pt idx="983">
                  <c:v>363.38979999999964</c:v>
                </c:pt>
                <c:pt idx="984">
                  <c:v>363.47019999999623</c:v>
                </c:pt>
                <c:pt idx="985">
                  <c:v>363.5575</c:v>
                </c:pt>
                <c:pt idx="986">
                  <c:v>363.64260000000485</c:v>
                </c:pt>
                <c:pt idx="987">
                  <c:v>363.72909999999899</c:v>
                </c:pt>
                <c:pt idx="988">
                  <c:v>363.8125</c:v>
                </c:pt>
                <c:pt idx="989">
                  <c:v>363.9008</c:v>
                </c:pt>
                <c:pt idx="990">
                  <c:v>363.98379999999526</c:v>
                </c:pt>
                <c:pt idx="991">
                  <c:v>364.07060000000001</c:v>
                </c:pt>
                <c:pt idx="992">
                  <c:v>364.16199999999969</c:v>
                </c:pt>
                <c:pt idx="993">
                  <c:v>364.24329999999969</c:v>
                </c:pt>
                <c:pt idx="994">
                  <c:v>364.32799999999969</c:v>
                </c:pt>
                <c:pt idx="995">
                  <c:v>364.41619999999335</c:v>
                </c:pt>
                <c:pt idx="996">
                  <c:v>364.50020000000001</c:v>
                </c:pt>
                <c:pt idx="997">
                  <c:v>364.589</c:v>
                </c:pt>
                <c:pt idx="998">
                  <c:v>364.67500000000001</c:v>
                </c:pt>
                <c:pt idx="999">
                  <c:v>364.76389999999969</c:v>
                </c:pt>
                <c:pt idx="1000">
                  <c:v>364.84710000000001</c:v>
                </c:pt>
                <c:pt idx="1001">
                  <c:v>364.93439999999669</c:v>
                </c:pt>
                <c:pt idx="1002">
                  <c:v>365.02280000000002</c:v>
                </c:pt>
                <c:pt idx="1003">
                  <c:v>365.10739999999993</c:v>
                </c:pt>
                <c:pt idx="1004">
                  <c:v>365.197</c:v>
                </c:pt>
                <c:pt idx="1005">
                  <c:v>365.28250000000003</c:v>
                </c:pt>
                <c:pt idx="1006">
                  <c:v>365.3732</c:v>
                </c:pt>
                <c:pt idx="1007">
                  <c:v>365.45800000000003</c:v>
                </c:pt>
                <c:pt idx="1008">
                  <c:v>365.54489999999998</c:v>
                </c:pt>
                <c:pt idx="1009">
                  <c:v>365.63200000000001</c:v>
                </c:pt>
                <c:pt idx="1010">
                  <c:v>365.71780000000001</c:v>
                </c:pt>
                <c:pt idx="1011">
                  <c:v>365.81200000000001</c:v>
                </c:pt>
                <c:pt idx="1012">
                  <c:v>365.9006</c:v>
                </c:pt>
                <c:pt idx="1013">
                  <c:v>365.99049999999869</c:v>
                </c:pt>
                <c:pt idx="1014">
                  <c:v>366.07960000000008</c:v>
                </c:pt>
                <c:pt idx="1015">
                  <c:v>366.16640000000001</c:v>
                </c:pt>
                <c:pt idx="1016">
                  <c:v>366.25749999999999</c:v>
                </c:pt>
                <c:pt idx="1017">
                  <c:v>366.34719999999999</c:v>
                </c:pt>
                <c:pt idx="1018">
                  <c:v>366.4357999999952</c:v>
                </c:pt>
                <c:pt idx="1019">
                  <c:v>366.52460000000002</c:v>
                </c:pt>
                <c:pt idx="1020">
                  <c:v>366.61500000000001</c:v>
                </c:pt>
                <c:pt idx="1021">
                  <c:v>366.69920000000002</c:v>
                </c:pt>
                <c:pt idx="1022">
                  <c:v>366.78879999999663</c:v>
                </c:pt>
                <c:pt idx="1023">
                  <c:v>366.87939999999969</c:v>
                </c:pt>
                <c:pt idx="1024">
                  <c:v>366.97169999999869</c:v>
                </c:pt>
                <c:pt idx="1025">
                  <c:v>367.0609</c:v>
                </c:pt>
                <c:pt idx="1026">
                  <c:v>367.15109999999999</c:v>
                </c:pt>
                <c:pt idx="1027">
                  <c:v>367.24180000000001</c:v>
                </c:pt>
                <c:pt idx="1028">
                  <c:v>367.33339999999669</c:v>
                </c:pt>
                <c:pt idx="1029">
                  <c:v>367.42419999999669</c:v>
                </c:pt>
                <c:pt idx="1030">
                  <c:v>367.51679999999863</c:v>
                </c:pt>
                <c:pt idx="1031">
                  <c:v>367.60320000000002</c:v>
                </c:pt>
                <c:pt idx="1032">
                  <c:v>367.69279999999969</c:v>
                </c:pt>
                <c:pt idx="1033">
                  <c:v>367.78709999999899</c:v>
                </c:pt>
                <c:pt idx="1034">
                  <c:v>367.88060000000002</c:v>
                </c:pt>
                <c:pt idx="1035">
                  <c:v>367.97049999999899</c:v>
                </c:pt>
                <c:pt idx="1036">
                  <c:v>368.06200000000001</c:v>
                </c:pt>
                <c:pt idx="1037">
                  <c:v>368.15920000000278</c:v>
                </c:pt>
                <c:pt idx="1038">
                  <c:v>368.24639999999869</c:v>
                </c:pt>
                <c:pt idx="1039">
                  <c:v>368.34350000000001</c:v>
                </c:pt>
                <c:pt idx="1040">
                  <c:v>368.43459999999823</c:v>
                </c:pt>
                <c:pt idx="1041">
                  <c:v>368.53179999999537</c:v>
                </c:pt>
                <c:pt idx="1042">
                  <c:v>368.62479999999999</c:v>
                </c:pt>
                <c:pt idx="1043">
                  <c:v>368.71709999999899</c:v>
                </c:pt>
                <c:pt idx="1044">
                  <c:v>368.81709999999993</c:v>
                </c:pt>
                <c:pt idx="1045">
                  <c:v>368.91329999999869</c:v>
                </c:pt>
                <c:pt idx="1046">
                  <c:v>369.00909999999999</c:v>
                </c:pt>
                <c:pt idx="1047">
                  <c:v>369.10430000000002</c:v>
                </c:pt>
                <c:pt idx="1048">
                  <c:v>369.19799999999969</c:v>
                </c:pt>
                <c:pt idx="1049">
                  <c:v>369.29329999999823</c:v>
                </c:pt>
                <c:pt idx="1050">
                  <c:v>369.39159999999669</c:v>
                </c:pt>
                <c:pt idx="1051">
                  <c:v>369.48919999999669</c:v>
                </c:pt>
                <c:pt idx="1052">
                  <c:v>369.58659999999543</c:v>
                </c:pt>
                <c:pt idx="1053">
                  <c:v>369.68259999999964</c:v>
                </c:pt>
                <c:pt idx="1054">
                  <c:v>369.78059999999869</c:v>
                </c:pt>
                <c:pt idx="1055">
                  <c:v>369.87799999999999</c:v>
                </c:pt>
                <c:pt idx="1056">
                  <c:v>369.97389999999899</c:v>
                </c:pt>
                <c:pt idx="1057">
                  <c:v>370.07329999999899</c:v>
                </c:pt>
                <c:pt idx="1058">
                  <c:v>370.17140000000001</c:v>
                </c:pt>
                <c:pt idx="1059">
                  <c:v>370.26849999999899</c:v>
                </c:pt>
                <c:pt idx="1060">
                  <c:v>370.37</c:v>
                </c:pt>
                <c:pt idx="1061">
                  <c:v>370.47189999999893</c:v>
                </c:pt>
                <c:pt idx="1062">
                  <c:v>370.57429999999999</c:v>
                </c:pt>
                <c:pt idx="1063">
                  <c:v>370.67619999999869</c:v>
                </c:pt>
                <c:pt idx="1064">
                  <c:v>370.77869999999899</c:v>
                </c:pt>
                <c:pt idx="1065">
                  <c:v>370.88080000000002</c:v>
                </c:pt>
                <c:pt idx="1066">
                  <c:v>370.98239999999669</c:v>
                </c:pt>
                <c:pt idx="1067">
                  <c:v>371.08499999999964</c:v>
                </c:pt>
                <c:pt idx="1068">
                  <c:v>371.18720000000002</c:v>
                </c:pt>
                <c:pt idx="1069">
                  <c:v>371.29059999999669</c:v>
                </c:pt>
                <c:pt idx="1070">
                  <c:v>371.39449999999999</c:v>
                </c:pt>
                <c:pt idx="1071">
                  <c:v>371.50349999999969</c:v>
                </c:pt>
                <c:pt idx="1072">
                  <c:v>371.61109999999923</c:v>
                </c:pt>
                <c:pt idx="1073">
                  <c:v>371.71519999999663</c:v>
                </c:pt>
                <c:pt idx="1074">
                  <c:v>371.8193</c:v>
                </c:pt>
                <c:pt idx="1075">
                  <c:v>371.92669999999669</c:v>
                </c:pt>
                <c:pt idx="1076">
                  <c:v>372.03440000000001</c:v>
                </c:pt>
                <c:pt idx="1077">
                  <c:v>372.14330000000001</c:v>
                </c:pt>
                <c:pt idx="1078">
                  <c:v>372.25369999999964</c:v>
                </c:pt>
                <c:pt idx="1079">
                  <c:v>372.36540000000002</c:v>
                </c:pt>
                <c:pt idx="1080">
                  <c:v>372.47209999999899</c:v>
                </c:pt>
                <c:pt idx="1081">
                  <c:v>372.58640000000003</c:v>
                </c:pt>
                <c:pt idx="1082">
                  <c:v>372.69209999999993</c:v>
                </c:pt>
                <c:pt idx="1083">
                  <c:v>372.80669999999969</c:v>
                </c:pt>
                <c:pt idx="1084">
                  <c:v>372.91589999999923</c:v>
                </c:pt>
                <c:pt idx="1085">
                  <c:v>373.03</c:v>
                </c:pt>
                <c:pt idx="1086">
                  <c:v>373.1395</c:v>
                </c:pt>
                <c:pt idx="1087">
                  <c:v>373.25049999999999</c:v>
                </c:pt>
                <c:pt idx="1088">
                  <c:v>373.3639</c:v>
                </c:pt>
                <c:pt idx="1089">
                  <c:v>373.47389999999899</c:v>
                </c:pt>
                <c:pt idx="1090">
                  <c:v>373.58809999999869</c:v>
                </c:pt>
                <c:pt idx="1091">
                  <c:v>373.69920000000002</c:v>
                </c:pt>
                <c:pt idx="1092">
                  <c:v>373.81180000000001</c:v>
                </c:pt>
                <c:pt idx="1093">
                  <c:v>373.92749999999899</c:v>
                </c:pt>
                <c:pt idx="1094">
                  <c:v>374.03609999999543</c:v>
                </c:pt>
                <c:pt idx="1095">
                  <c:v>374.1533</c:v>
                </c:pt>
                <c:pt idx="1096">
                  <c:v>374.26580000000001</c:v>
                </c:pt>
                <c:pt idx="1097">
                  <c:v>374.37580000000008</c:v>
                </c:pt>
                <c:pt idx="1098">
                  <c:v>374.49339999999387</c:v>
                </c:pt>
                <c:pt idx="1099">
                  <c:v>374.6</c:v>
                </c:pt>
                <c:pt idx="1100">
                  <c:v>374.71209999999923</c:v>
                </c:pt>
                <c:pt idx="1101">
                  <c:v>374.82409999999999</c:v>
                </c:pt>
                <c:pt idx="1102">
                  <c:v>374.93669999999526</c:v>
                </c:pt>
                <c:pt idx="1103">
                  <c:v>375.04599999999999</c:v>
                </c:pt>
                <c:pt idx="1104">
                  <c:v>375.15879999999999</c:v>
                </c:pt>
                <c:pt idx="1105">
                  <c:v>375.27299999999963</c:v>
                </c:pt>
                <c:pt idx="1106">
                  <c:v>375.38060000000002</c:v>
                </c:pt>
                <c:pt idx="1107">
                  <c:v>375.49220000000003</c:v>
                </c:pt>
                <c:pt idx="1108">
                  <c:v>375.60180000000008</c:v>
                </c:pt>
                <c:pt idx="1109">
                  <c:v>375.71429999999964</c:v>
                </c:pt>
                <c:pt idx="1110">
                  <c:v>375.82349999999963</c:v>
                </c:pt>
                <c:pt idx="1111">
                  <c:v>375.93459999999823</c:v>
                </c:pt>
                <c:pt idx="1112">
                  <c:v>376.04140000000001</c:v>
                </c:pt>
                <c:pt idx="1113">
                  <c:v>376.14950000000078</c:v>
                </c:pt>
                <c:pt idx="1114">
                  <c:v>376.26</c:v>
                </c:pt>
                <c:pt idx="1115">
                  <c:v>376.37240000000008</c:v>
                </c:pt>
                <c:pt idx="1116">
                  <c:v>376.47499999999923</c:v>
                </c:pt>
                <c:pt idx="1117">
                  <c:v>376.58519999999669</c:v>
                </c:pt>
                <c:pt idx="1118">
                  <c:v>376.68819999999869</c:v>
                </c:pt>
                <c:pt idx="1119">
                  <c:v>376.79689999999869</c:v>
                </c:pt>
                <c:pt idx="1120">
                  <c:v>376.90709999999899</c:v>
                </c:pt>
                <c:pt idx="1121">
                  <c:v>377.01679999999863</c:v>
                </c:pt>
                <c:pt idx="1122">
                  <c:v>377.12189999999993</c:v>
                </c:pt>
                <c:pt idx="1123">
                  <c:v>377.2278</c:v>
                </c:pt>
                <c:pt idx="1124">
                  <c:v>377.33300000000003</c:v>
                </c:pt>
                <c:pt idx="1125">
                  <c:v>377.44</c:v>
                </c:pt>
                <c:pt idx="1126">
                  <c:v>377.54169999999999</c:v>
                </c:pt>
                <c:pt idx="1127">
                  <c:v>377.64900000000421</c:v>
                </c:pt>
                <c:pt idx="1128">
                  <c:v>377.75309999999899</c:v>
                </c:pt>
                <c:pt idx="1129">
                  <c:v>377.85939999999999</c:v>
                </c:pt>
                <c:pt idx="1130">
                  <c:v>377.96570000000003</c:v>
                </c:pt>
                <c:pt idx="1131">
                  <c:v>378.06400000000002</c:v>
                </c:pt>
                <c:pt idx="1132">
                  <c:v>378.16750000000002</c:v>
                </c:pt>
                <c:pt idx="1133">
                  <c:v>378.27179999999669</c:v>
                </c:pt>
                <c:pt idx="1134">
                  <c:v>378.37619999999669</c:v>
                </c:pt>
                <c:pt idx="1135">
                  <c:v>378.47659999999462</c:v>
                </c:pt>
                <c:pt idx="1136">
                  <c:v>378.57849999999894</c:v>
                </c:pt>
                <c:pt idx="1137">
                  <c:v>378.68119999999863</c:v>
                </c:pt>
                <c:pt idx="1138">
                  <c:v>378.78739999999863</c:v>
                </c:pt>
                <c:pt idx="1139">
                  <c:v>378.88329999999894</c:v>
                </c:pt>
                <c:pt idx="1140">
                  <c:v>378.98649999999623</c:v>
                </c:pt>
                <c:pt idx="1141">
                  <c:v>379.08640000000003</c:v>
                </c:pt>
                <c:pt idx="1142">
                  <c:v>379.18680000000001</c:v>
                </c:pt>
                <c:pt idx="1143">
                  <c:v>379.28619999999376</c:v>
                </c:pt>
                <c:pt idx="1144">
                  <c:v>379.38749999999999</c:v>
                </c:pt>
                <c:pt idx="1145">
                  <c:v>379.49220000000003</c:v>
                </c:pt>
                <c:pt idx="1146">
                  <c:v>379.58799999999923</c:v>
                </c:pt>
                <c:pt idx="1147">
                  <c:v>379.6918</c:v>
                </c:pt>
                <c:pt idx="1148">
                  <c:v>379.79139999999398</c:v>
                </c:pt>
                <c:pt idx="1149">
                  <c:v>379.88529999999969</c:v>
                </c:pt>
                <c:pt idx="1150">
                  <c:v>379.98419999999669</c:v>
                </c:pt>
                <c:pt idx="1151">
                  <c:v>380.08509999999899</c:v>
                </c:pt>
                <c:pt idx="1152">
                  <c:v>380.1814</c:v>
                </c:pt>
                <c:pt idx="1153">
                  <c:v>380.28019999999663</c:v>
                </c:pt>
                <c:pt idx="1154">
                  <c:v>380.37779999999964</c:v>
                </c:pt>
                <c:pt idx="1155">
                  <c:v>380.4744</c:v>
                </c:pt>
                <c:pt idx="1156">
                  <c:v>380.5745</c:v>
                </c:pt>
                <c:pt idx="1157">
                  <c:v>380.67160000000001</c:v>
                </c:pt>
                <c:pt idx="1158">
                  <c:v>380.76710000000003</c:v>
                </c:pt>
                <c:pt idx="1159">
                  <c:v>380.86590000000001</c:v>
                </c:pt>
                <c:pt idx="1160">
                  <c:v>380.96349999999899</c:v>
                </c:pt>
                <c:pt idx="1161">
                  <c:v>381.06049999999999</c:v>
                </c:pt>
                <c:pt idx="1162">
                  <c:v>381.15370000000001</c:v>
                </c:pt>
                <c:pt idx="1163">
                  <c:v>381.25669999999963</c:v>
                </c:pt>
                <c:pt idx="1164">
                  <c:v>381.34879999999993</c:v>
                </c:pt>
                <c:pt idx="1165">
                  <c:v>381.44529999999969</c:v>
                </c:pt>
                <c:pt idx="1166">
                  <c:v>381.53899999999823</c:v>
                </c:pt>
                <c:pt idx="1167">
                  <c:v>381.63440000000008</c:v>
                </c:pt>
                <c:pt idx="1168">
                  <c:v>381.73249999999899</c:v>
                </c:pt>
                <c:pt idx="1169">
                  <c:v>381.8261999999952</c:v>
                </c:pt>
                <c:pt idx="1170">
                  <c:v>381.91989999999993</c:v>
                </c:pt>
                <c:pt idx="1171">
                  <c:v>382.01299999999969</c:v>
                </c:pt>
                <c:pt idx="1172">
                  <c:v>382.10780000000238</c:v>
                </c:pt>
                <c:pt idx="1173">
                  <c:v>382.20249999999999</c:v>
                </c:pt>
                <c:pt idx="1174">
                  <c:v>382.2978</c:v>
                </c:pt>
                <c:pt idx="1175">
                  <c:v>382.39029999999963</c:v>
                </c:pt>
                <c:pt idx="1176">
                  <c:v>382.48200000000003</c:v>
                </c:pt>
                <c:pt idx="1177">
                  <c:v>382.57979999999969</c:v>
                </c:pt>
                <c:pt idx="1178">
                  <c:v>382.67169999999999</c:v>
                </c:pt>
                <c:pt idx="1179">
                  <c:v>382.76940000000002</c:v>
                </c:pt>
                <c:pt idx="1180">
                  <c:v>382.85789999999997</c:v>
                </c:pt>
                <c:pt idx="1181">
                  <c:v>382.94959999999969</c:v>
                </c:pt>
                <c:pt idx="1182">
                  <c:v>383.04440000000238</c:v>
                </c:pt>
                <c:pt idx="1183">
                  <c:v>383.13490000000002</c:v>
                </c:pt>
                <c:pt idx="1184">
                  <c:v>383.22589999999963</c:v>
                </c:pt>
                <c:pt idx="1185">
                  <c:v>383.32400000000001</c:v>
                </c:pt>
                <c:pt idx="1186">
                  <c:v>383.40859999999623</c:v>
                </c:pt>
                <c:pt idx="1187">
                  <c:v>383.5016</c:v>
                </c:pt>
                <c:pt idx="1188">
                  <c:v>383.59309999999869</c:v>
                </c:pt>
                <c:pt idx="1189">
                  <c:v>383.68880000000001</c:v>
                </c:pt>
                <c:pt idx="1190">
                  <c:v>383.779</c:v>
                </c:pt>
                <c:pt idx="1191">
                  <c:v>383.86779999999999</c:v>
                </c:pt>
                <c:pt idx="1192">
                  <c:v>383.95839999999669</c:v>
                </c:pt>
                <c:pt idx="1193">
                  <c:v>384.05149999999969</c:v>
                </c:pt>
                <c:pt idx="1194">
                  <c:v>384.14450000000232</c:v>
                </c:pt>
                <c:pt idx="1195">
                  <c:v>384.23399999999663</c:v>
                </c:pt>
                <c:pt idx="1196">
                  <c:v>384.3229</c:v>
                </c:pt>
                <c:pt idx="1197">
                  <c:v>384.41669999999863</c:v>
                </c:pt>
                <c:pt idx="1198">
                  <c:v>384.5059</c:v>
                </c:pt>
                <c:pt idx="1199">
                  <c:v>384.5976</c:v>
                </c:pt>
                <c:pt idx="1200">
                  <c:v>384.6859</c:v>
                </c:pt>
                <c:pt idx="1201">
                  <c:v>384.77639999999514</c:v>
                </c:pt>
                <c:pt idx="1202">
                  <c:v>384.86470000000008</c:v>
                </c:pt>
                <c:pt idx="1203">
                  <c:v>384.9556</c:v>
                </c:pt>
                <c:pt idx="1204">
                  <c:v>385.04590000000002</c:v>
                </c:pt>
                <c:pt idx="1205">
                  <c:v>385.1395</c:v>
                </c:pt>
                <c:pt idx="1206">
                  <c:v>385.22739999999823</c:v>
                </c:pt>
                <c:pt idx="1207">
                  <c:v>385.31330000000003</c:v>
                </c:pt>
                <c:pt idx="1208">
                  <c:v>385.40609999999663</c:v>
                </c:pt>
                <c:pt idx="1209">
                  <c:v>385.49499999999864</c:v>
                </c:pt>
                <c:pt idx="1210">
                  <c:v>385.584</c:v>
                </c:pt>
                <c:pt idx="1211">
                  <c:v>385.67320000000001</c:v>
                </c:pt>
                <c:pt idx="1212">
                  <c:v>385.76029999999969</c:v>
                </c:pt>
                <c:pt idx="1213">
                  <c:v>385.84809999999999</c:v>
                </c:pt>
                <c:pt idx="1214">
                  <c:v>385.93769999999893</c:v>
                </c:pt>
                <c:pt idx="1215">
                  <c:v>386.02429999999993</c:v>
                </c:pt>
                <c:pt idx="1216">
                  <c:v>386.1105</c:v>
                </c:pt>
                <c:pt idx="1217">
                  <c:v>386.20309999999893</c:v>
                </c:pt>
                <c:pt idx="1218">
                  <c:v>386.29049999999899</c:v>
                </c:pt>
                <c:pt idx="1219">
                  <c:v>386.37779999999964</c:v>
                </c:pt>
                <c:pt idx="1220">
                  <c:v>386.46559999999869</c:v>
                </c:pt>
                <c:pt idx="1221">
                  <c:v>386.55829999999969</c:v>
                </c:pt>
                <c:pt idx="1222">
                  <c:v>386.64740000000432</c:v>
                </c:pt>
                <c:pt idx="1223">
                  <c:v>386.73559999999623</c:v>
                </c:pt>
                <c:pt idx="1224">
                  <c:v>386.81889999999999</c:v>
                </c:pt>
                <c:pt idx="1225">
                  <c:v>386.90549999999899</c:v>
                </c:pt>
                <c:pt idx="1226">
                  <c:v>386.99319999999335</c:v>
                </c:pt>
                <c:pt idx="1227">
                  <c:v>387.0806</c:v>
                </c:pt>
                <c:pt idx="1228">
                  <c:v>387.16919999999999</c:v>
                </c:pt>
                <c:pt idx="1229">
                  <c:v>387.25639999999669</c:v>
                </c:pt>
                <c:pt idx="1230">
                  <c:v>387.34460000000473</c:v>
                </c:pt>
                <c:pt idx="1231">
                  <c:v>387.43259999999663</c:v>
                </c:pt>
                <c:pt idx="1232">
                  <c:v>387.5197</c:v>
                </c:pt>
                <c:pt idx="1233">
                  <c:v>387.60700000000008</c:v>
                </c:pt>
                <c:pt idx="1234">
                  <c:v>387.69119999999663</c:v>
                </c:pt>
                <c:pt idx="1235">
                  <c:v>387.78129999999823</c:v>
                </c:pt>
                <c:pt idx="1236">
                  <c:v>387.86739999999969</c:v>
                </c:pt>
                <c:pt idx="1237">
                  <c:v>387.95159999999669</c:v>
                </c:pt>
                <c:pt idx="1238">
                  <c:v>388.03809999999669</c:v>
                </c:pt>
                <c:pt idx="1239">
                  <c:v>388.12560000000002</c:v>
                </c:pt>
                <c:pt idx="1240">
                  <c:v>388.20929999999993</c:v>
                </c:pt>
                <c:pt idx="1241">
                  <c:v>388.29559999999663</c:v>
                </c:pt>
                <c:pt idx="1242">
                  <c:v>388.3818</c:v>
                </c:pt>
                <c:pt idx="1243">
                  <c:v>388.47039999999669</c:v>
                </c:pt>
                <c:pt idx="1244">
                  <c:v>388.55380000000002</c:v>
                </c:pt>
                <c:pt idx="1245">
                  <c:v>388.64560000000421</c:v>
                </c:pt>
                <c:pt idx="1246">
                  <c:v>388.72999999999894</c:v>
                </c:pt>
                <c:pt idx="1247">
                  <c:v>388.81779999999969</c:v>
                </c:pt>
                <c:pt idx="1248">
                  <c:v>388.9006</c:v>
                </c:pt>
                <c:pt idx="1249">
                  <c:v>388.98399999999663</c:v>
                </c:pt>
                <c:pt idx="1250">
                  <c:v>389.07349999999963</c:v>
                </c:pt>
                <c:pt idx="1251">
                  <c:v>389.15609999999964</c:v>
                </c:pt>
                <c:pt idx="1252">
                  <c:v>389.24520000000001</c:v>
                </c:pt>
                <c:pt idx="1253">
                  <c:v>389.33179999999669</c:v>
                </c:pt>
                <c:pt idx="1254">
                  <c:v>389.4178</c:v>
                </c:pt>
                <c:pt idx="1255">
                  <c:v>389.50220000000002</c:v>
                </c:pt>
                <c:pt idx="1256">
                  <c:v>389.58980000000008</c:v>
                </c:pt>
                <c:pt idx="1257">
                  <c:v>389.67559999999969</c:v>
                </c:pt>
                <c:pt idx="1258">
                  <c:v>389.76240000000001</c:v>
                </c:pt>
                <c:pt idx="1259">
                  <c:v>389.84730000000002</c:v>
                </c:pt>
                <c:pt idx="1260">
                  <c:v>389.93060000000003</c:v>
                </c:pt>
                <c:pt idx="1261">
                  <c:v>400</c:v>
                </c:pt>
              </c:numCache>
            </c:numRef>
          </c:xVal>
          <c:yVal>
            <c:numRef>
              <c:f>'PLA 10'!$U$9:$U$1630</c:f>
              <c:numCache>
                <c:formatCode>0.00000</c:formatCode>
                <c:ptCount val="1622"/>
                <c:pt idx="0">
                  <c:v>5.9051441295088934E-3</c:v>
                </c:pt>
                <c:pt idx="1">
                  <c:v>5.9100594508112447E-3</c:v>
                </c:pt>
                <c:pt idx="2">
                  <c:v>5.9162036024390978E-3</c:v>
                </c:pt>
                <c:pt idx="3">
                  <c:v>5.9235765843923963E-3</c:v>
                </c:pt>
                <c:pt idx="4">
                  <c:v>5.9303351511829534E-3</c:v>
                </c:pt>
                <c:pt idx="5">
                  <c:v>5.9364793028108456E-3</c:v>
                </c:pt>
                <c:pt idx="6">
                  <c:v>5.9413946241131336E-3</c:v>
                </c:pt>
                <c:pt idx="7">
                  <c:v>5.9481531909037428E-3</c:v>
                </c:pt>
                <c:pt idx="8">
                  <c:v>5.9542973425314024E-3</c:v>
                </c:pt>
                <c:pt idx="9">
                  <c:v>5.9610559093222024E-3</c:v>
                </c:pt>
                <c:pt idx="10">
                  <c:v>5.9678144761127466E-3</c:v>
                </c:pt>
                <c:pt idx="11">
                  <c:v>5.973958627740663E-3</c:v>
                </c:pt>
                <c:pt idx="12">
                  <c:v>5.9794883642057114E-3</c:v>
                </c:pt>
                <c:pt idx="13">
                  <c:v>5.9868613461589934E-3</c:v>
                </c:pt>
                <c:pt idx="14">
                  <c:v>5.9923910826242032E-3</c:v>
                </c:pt>
                <c:pt idx="15">
                  <c:v>5.9979208190890886E-3</c:v>
                </c:pt>
                <c:pt idx="16">
                  <c:v>6.0052938010425119E-3</c:v>
                </c:pt>
                <c:pt idx="17">
                  <c:v>6.0120523678330083E-3</c:v>
                </c:pt>
                <c:pt idx="18">
                  <c:v>6.0188109346237997E-3</c:v>
                </c:pt>
                <c:pt idx="19">
                  <c:v>6.0237262559258804E-3</c:v>
                </c:pt>
                <c:pt idx="20">
                  <c:v>6.0286415772281814E-3</c:v>
                </c:pt>
                <c:pt idx="21">
                  <c:v>6.0335568985304738E-3</c:v>
                </c:pt>
                <c:pt idx="22">
                  <c:v>6.0397010501583841E-3</c:v>
                </c:pt>
                <c:pt idx="23">
                  <c:v>6.044616371460588E-3</c:v>
                </c:pt>
                <c:pt idx="24">
                  <c:v>6.0507605230884064E-3</c:v>
                </c:pt>
                <c:pt idx="25">
                  <c:v>6.0569046747162222E-3</c:v>
                </c:pt>
                <c:pt idx="26">
                  <c:v>6.0624344111812802E-3</c:v>
                </c:pt>
                <c:pt idx="27">
                  <c:v>6.0691929779718573E-3</c:v>
                </c:pt>
                <c:pt idx="28">
                  <c:v>6.0747227144369916E-3</c:v>
                </c:pt>
                <c:pt idx="29">
                  <c:v>6.0802524509020782E-3</c:v>
                </c:pt>
                <c:pt idx="30">
                  <c:v>6.0870110176925504E-3</c:v>
                </c:pt>
                <c:pt idx="31">
                  <c:v>6.0949984148088833E-3</c:v>
                </c:pt>
                <c:pt idx="32">
                  <c:v>6.1011425664366809E-3</c:v>
                </c:pt>
                <c:pt idx="33">
                  <c:v>6.1066723029018543E-3</c:v>
                </c:pt>
                <c:pt idx="34">
                  <c:v>6.1134308696923151E-3</c:v>
                </c:pt>
                <c:pt idx="35">
                  <c:v>6.1201894364828905E-3</c:v>
                </c:pt>
                <c:pt idx="36">
                  <c:v>6.1275624184362297E-3</c:v>
                </c:pt>
                <c:pt idx="37">
                  <c:v>6.1343209852271017E-3</c:v>
                </c:pt>
                <c:pt idx="38">
                  <c:v>6.1404651368548524E-3</c:v>
                </c:pt>
                <c:pt idx="39">
                  <c:v>6.149681364296459E-3</c:v>
                </c:pt>
                <c:pt idx="40">
                  <c:v>6.1570543462500056E-3</c:v>
                </c:pt>
                <c:pt idx="41">
                  <c:v>6.1650417433661113E-3</c:v>
                </c:pt>
                <c:pt idx="42">
                  <c:v>6.1724147253194479E-3</c:v>
                </c:pt>
                <c:pt idx="43">
                  <c:v>6.1797877072730534E-3</c:v>
                </c:pt>
                <c:pt idx="44">
                  <c:v>6.1865462740635924E-3</c:v>
                </c:pt>
                <c:pt idx="45">
                  <c:v>6.1939192560168865E-3</c:v>
                </c:pt>
                <c:pt idx="46">
                  <c:v>6.2000634076448888E-3</c:v>
                </c:pt>
                <c:pt idx="47">
                  <c:v>6.2062075592726421E-3</c:v>
                </c:pt>
                <c:pt idx="48">
                  <c:v>6.2148093715516514E-3</c:v>
                </c:pt>
                <c:pt idx="49">
                  <c:v>6.2203391080167024E-3</c:v>
                </c:pt>
                <c:pt idx="50">
                  <c:v>6.2270976748072613E-3</c:v>
                </c:pt>
                <c:pt idx="51">
                  <c:v>6.2326274112724607E-3</c:v>
                </c:pt>
                <c:pt idx="52">
                  <c:v>6.2381571477373833E-3</c:v>
                </c:pt>
                <c:pt idx="53">
                  <c:v>6.2449157145279535E-3</c:v>
                </c:pt>
                <c:pt idx="54">
                  <c:v>6.2510598661557702E-3</c:v>
                </c:pt>
                <c:pt idx="55">
                  <c:v>6.2572040177835894E-3</c:v>
                </c:pt>
                <c:pt idx="56">
                  <c:v>6.2639625845742923E-3</c:v>
                </c:pt>
                <c:pt idx="57">
                  <c:v>6.2701067362019823E-3</c:v>
                </c:pt>
                <c:pt idx="58">
                  <c:v>6.2756364726670524E-3</c:v>
                </c:pt>
                <c:pt idx="59">
                  <c:v>6.283009454620494E-3</c:v>
                </c:pt>
                <c:pt idx="60">
                  <c:v>6.2897680214113322E-3</c:v>
                </c:pt>
                <c:pt idx="61">
                  <c:v>6.2959121730389892E-3</c:v>
                </c:pt>
                <c:pt idx="62">
                  <c:v>6.3038995701550854E-3</c:v>
                </c:pt>
                <c:pt idx="63">
                  <c:v>6.3100437217829923E-3</c:v>
                </c:pt>
                <c:pt idx="64">
                  <c:v>6.3186455340619833E-3</c:v>
                </c:pt>
                <c:pt idx="65">
                  <c:v>6.3266329311780804E-3</c:v>
                </c:pt>
                <c:pt idx="66">
                  <c:v>6.3352347434572024E-3</c:v>
                </c:pt>
                <c:pt idx="67">
                  <c:v>6.343836555736007E-3</c:v>
                </c:pt>
                <c:pt idx="68">
                  <c:v>6.3518239528522107E-3</c:v>
                </c:pt>
                <c:pt idx="69">
                  <c:v>6.3585825196428988E-3</c:v>
                </c:pt>
                <c:pt idx="70">
                  <c:v>6.3665699167589958E-3</c:v>
                </c:pt>
                <c:pt idx="71">
                  <c:v>6.3757861442009034E-3</c:v>
                </c:pt>
                <c:pt idx="72">
                  <c:v>6.384387956479688E-3</c:v>
                </c:pt>
                <c:pt idx="73">
                  <c:v>6.3929897687587615E-3</c:v>
                </c:pt>
                <c:pt idx="74">
                  <c:v>6.4009771658749756E-3</c:v>
                </c:pt>
                <c:pt idx="75">
                  <c:v>6.4083501478282134E-3</c:v>
                </c:pt>
                <c:pt idx="76">
                  <c:v>6.4163375449446209E-3</c:v>
                </c:pt>
                <c:pt idx="77">
                  <c:v>6.4255537723861434E-3</c:v>
                </c:pt>
                <c:pt idx="78">
                  <c:v>6.4353844149908227E-3</c:v>
                </c:pt>
                <c:pt idx="79">
                  <c:v>6.4452150575953181E-3</c:v>
                </c:pt>
                <c:pt idx="80">
                  <c:v>6.455045700199771E-3</c:v>
                </c:pt>
                <c:pt idx="81">
                  <c:v>6.4636475124788635E-3</c:v>
                </c:pt>
                <c:pt idx="82">
                  <c:v>6.4716349095949822E-3</c:v>
                </c:pt>
                <c:pt idx="83">
                  <c:v>6.4814655521994924E-3</c:v>
                </c:pt>
                <c:pt idx="84">
                  <c:v>6.4906817796411605E-3</c:v>
                </c:pt>
                <c:pt idx="85">
                  <c:v>6.5005124222456924E-3</c:v>
                </c:pt>
                <c:pt idx="86">
                  <c:v>6.5091142345247493E-3</c:v>
                </c:pt>
                <c:pt idx="87">
                  <c:v>6.5183304619663724E-3</c:v>
                </c:pt>
                <c:pt idx="88">
                  <c:v>6.5263178590826802E-3</c:v>
                </c:pt>
                <c:pt idx="89">
                  <c:v>6.5349196713615394E-3</c:v>
                </c:pt>
                <c:pt idx="90">
                  <c:v>6.5441358988033724E-3</c:v>
                </c:pt>
                <c:pt idx="91">
                  <c:v>6.5539665414077481E-3</c:v>
                </c:pt>
                <c:pt idx="92">
                  <c:v>6.5644115991751028E-3</c:v>
                </c:pt>
                <c:pt idx="93">
                  <c:v>6.5730134114543063E-3</c:v>
                </c:pt>
                <c:pt idx="94">
                  <c:v>6.580386393407597E-3</c:v>
                </c:pt>
                <c:pt idx="95">
                  <c:v>6.5889882056865924E-3</c:v>
                </c:pt>
                <c:pt idx="96">
                  <c:v>6.5988188482909672E-3</c:v>
                </c:pt>
                <c:pt idx="97">
                  <c:v>6.6061918302445424E-3</c:v>
                </c:pt>
                <c:pt idx="98">
                  <c:v>6.6147936425233833E-3</c:v>
                </c:pt>
                <c:pt idx="99">
                  <c:v>6.6209377941512104E-3</c:v>
                </c:pt>
                <c:pt idx="100">
                  <c:v>6.6295396064302708E-3</c:v>
                </c:pt>
                <c:pt idx="101">
                  <c:v>6.6381414187092098E-3</c:v>
                </c:pt>
                <c:pt idx="102">
                  <c:v>6.6455144006624684E-3</c:v>
                </c:pt>
                <c:pt idx="103">
                  <c:v>6.6541162129415375E-3</c:v>
                </c:pt>
                <c:pt idx="104">
                  <c:v>6.6670189313599347E-3</c:v>
                </c:pt>
                <c:pt idx="105">
                  <c:v>6.6805360649410889E-3</c:v>
                </c:pt>
                <c:pt idx="106">
                  <c:v>6.6915955378712005E-3</c:v>
                </c:pt>
                <c:pt idx="107">
                  <c:v>6.7032694259643059E-3</c:v>
                </c:pt>
                <c:pt idx="108">
                  <c:v>6.7149433140569524E-3</c:v>
                </c:pt>
                <c:pt idx="109">
                  <c:v>6.7290748628010873E-3</c:v>
                </c:pt>
                <c:pt idx="110">
                  <c:v>6.7419775812194924E-3</c:v>
                </c:pt>
                <c:pt idx="111">
                  <c:v>6.754265884475209E-3</c:v>
                </c:pt>
                <c:pt idx="112">
                  <c:v>6.7659397725679882E-3</c:v>
                </c:pt>
                <c:pt idx="113">
                  <c:v>6.7794569061494104E-3</c:v>
                </c:pt>
                <c:pt idx="114">
                  <c:v>6.7892875487538138E-3</c:v>
                </c:pt>
                <c:pt idx="115">
                  <c:v>6.7978893610328404E-3</c:v>
                </c:pt>
                <c:pt idx="116">
                  <c:v>6.8058767581489089E-3</c:v>
                </c:pt>
                <c:pt idx="117">
                  <c:v>6.8157074007535933E-3</c:v>
                </c:pt>
                <c:pt idx="118">
                  <c:v>6.8267668736837015E-3</c:v>
                </c:pt>
                <c:pt idx="119">
                  <c:v>6.8353686859626631E-3</c:v>
                </c:pt>
                <c:pt idx="120">
                  <c:v>6.8439704982415934E-3</c:v>
                </c:pt>
                <c:pt idx="121">
                  <c:v>6.8519578953577034E-3</c:v>
                </c:pt>
                <c:pt idx="122">
                  <c:v>6.8593308773109846E-3</c:v>
                </c:pt>
                <c:pt idx="123">
                  <c:v>6.8660894441017924E-3</c:v>
                </c:pt>
                <c:pt idx="124">
                  <c:v>6.8740768412178764E-3</c:v>
                </c:pt>
                <c:pt idx="125">
                  <c:v>6.8820642383339735E-3</c:v>
                </c:pt>
                <c:pt idx="126">
                  <c:v>6.8937381264268524E-3</c:v>
                </c:pt>
                <c:pt idx="127">
                  <c:v>6.9035687690315308E-3</c:v>
                </c:pt>
                <c:pt idx="128">
                  <c:v>6.9127849964732814E-3</c:v>
                </c:pt>
                <c:pt idx="129">
                  <c:v>6.9220012239149123E-3</c:v>
                </c:pt>
                <c:pt idx="130">
                  <c:v>6.9318318665194893E-3</c:v>
                </c:pt>
                <c:pt idx="131">
                  <c:v>6.9435057546124133E-3</c:v>
                </c:pt>
                <c:pt idx="132">
                  <c:v>6.9557940578679981E-3</c:v>
                </c:pt>
                <c:pt idx="133">
                  <c:v>6.9686967762864014E-3</c:v>
                </c:pt>
                <c:pt idx="134">
                  <c:v>6.9815994947051889E-3</c:v>
                </c:pt>
                <c:pt idx="135">
                  <c:v>6.993273382798041E-3</c:v>
                </c:pt>
                <c:pt idx="136">
                  <c:v>7.0037184405650184E-3</c:v>
                </c:pt>
                <c:pt idx="137">
                  <c:v>7.0153923286578913E-3</c:v>
                </c:pt>
                <c:pt idx="138">
                  <c:v>7.0264518015880064E-3</c:v>
                </c:pt>
                <c:pt idx="139">
                  <c:v>7.0399689351694893E-3</c:v>
                </c:pt>
                <c:pt idx="140">
                  <c:v>7.0547148990760455E-3</c:v>
                </c:pt>
                <c:pt idx="141">
                  <c:v>7.0663887871689514E-3</c:v>
                </c:pt>
                <c:pt idx="142">
                  <c:v>7.079291505587699E-3</c:v>
                </c:pt>
                <c:pt idx="143">
                  <c:v>7.0928086391686927E-3</c:v>
                </c:pt>
                <c:pt idx="144">
                  <c:v>7.1063257727499024E-3</c:v>
                </c:pt>
                <c:pt idx="145">
                  <c:v>7.1229149821449966E-3</c:v>
                </c:pt>
                <c:pt idx="146">
                  <c:v>7.1382753612147564E-3</c:v>
                </c:pt>
                <c:pt idx="147">
                  <c:v>7.1548645706098375E-3</c:v>
                </c:pt>
                <c:pt idx="148">
                  <c:v>7.1714537800051355E-3</c:v>
                </c:pt>
                <c:pt idx="149">
                  <c:v>7.1861997439117975E-3</c:v>
                </c:pt>
                <c:pt idx="150">
                  <c:v>7.2027889533068734E-3</c:v>
                </c:pt>
                <c:pt idx="151">
                  <c:v>7.2206069930276593E-3</c:v>
                </c:pt>
                <c:pt idx="152">
                  <c:v>7.2384250327482934E-3</c:v>
                </c:pt>
                <c:pt idx="153">
                  <c:v>7.2556286573062104E-3</c:v>
                </c:pt>
                <c:pt idx="154">
                  <c:v>7.2709890363758314E-3</c:v>
                </c:pt>
                <c:pt idx="155">
                  <c:v>7.2875782457710123E-3</c:v>
                </c:pt>
                <c:pt idx="156">
                  <c:v>7.3053962854917982E-3</c:v>
                </c:pt>
                <c:pt idx="157">
                  <c:v>7.3225999100496424E-3</c:v>
                </c:pt>
                <c:pt idx="158">
                  <c:v>7.3404179497703163E-3</c:v>
                </c:pt>
                <c:pt idx="159">
                  <c:v>7.3594648198165294E-3</c:v>
                </c:pt>
                <c:pt idx="160">
                  <c:v>7.376668444374671E-3</c:v>
                </c:pt>
                <c:pt idx="161">
                  <c:v>7.3951008992579085E-3</c:v>
                </c:pt>
                <c:pt idx="162">
                  <c:v>7.4147621844672731E-3</c:v>
                </c:pt>
                <c:pt idx="163">
                  <c:v>7.4344234696761581E-3</c:v>
                </c:pt>
                <c:pt idx="164">
                  <c:v>7.4553135852109126E-3</c:v>
                </c:pt>
                <c:pt idx="165">
                  <c:v>7.4737460400943921E-3</c:v>
                </c:pt>
                <c:pt idx="166">
                  <c:v>7.4927929101404524E-3</c:v>
                </c:pt>
                <c:pt idx="167">
                  <c:v>7.513683025675252E-3</c:v>
                </c:pt>
                <c:pt idx="168">
                  <c:v>7.5339587260468913E-3</c:v>
                </c:pt>
                <c:pt idx="169">
                  <c:v>7.5548488415815964E-3</c:v>
                </c:pt>
                <c:pt idx="170">
                  <c:v>7.5763533722791971E-3</c:v>
                </c:pt>
                <c:pt idx="171">
                  <c:v>7.5990867333021565E-3</c:v>
                </c:pt>
                <c:pt idx="172">
                  <c:v>7.6193624336739494E-3</c:v>
                </c:pt>
                <c:pt idx="173">
                  <c:v>7.6427102098595339E-3</c:v>
                </c:pt>
                <c:pt idx="174">
                  <c:v>7.6666724012081529E-3</c:v>
                </c:pt>
                <c:pt idx="175">
                  <c:v>7.690020177393792E-3</c:v>
                </c:pt>
                <c:pt idx="176">
                  <c:v>7.715825614230884E-3</c:v>
                </c:pt>
                <c:pt idx="177">
                  <c:v>7.7410166359049518E-3</c:v>
                </c:pt>
                <c:pt idx="178">
                  <c:v>7.7686653182302131E-3</c:v>
                </c:pt>
                <c:pt idx="179">
                  <c:v>7.7969284157182895E-3</c:v>
                </c:pt>
                <c:pt idx="180">
                  <c:v>7.8264203435317314E-3</c:v>
                </c:pt>
                <c:pt idx="181">
                  <c:v>7.8559122713452896E-3</c:v>
                </c:pt>
                <c:pt idx="182">
                  <c:v>7.8866330294847433E-3</c:v>
                </c:pt>
                <c:pt idx="183">
                  <c:v>7.9161249572981714E-3</c:v>
                </c:pt>
                <c:pt idx="184">
                  <c:v>7.9456168851118579E-3</c:v>
                </c:pt>
                <c:pt idx="185">
                  <c:v>7.9775664735764022E-3</c:v>
                </c:pt>
                <c:pt idx="186">
                  <c:v>8.0095160620413455E-3</c:v>
                </c:pt>
                <c:pt idx="187">
                  <c:v>8.0426944808315009E-3</c:v>
                </c:pt>
                <c:pt idx="188">
                  <c:v>8.0783305602728887E-3</c:v>
                </c:pt>
                <c:pt idx="189">
                  <c:v>8.1145810548770327E-3</c:v>
                </c:pt>
                <c:pt idx="190">
                  <c:v>8.1551324556208768E-3</c:v>
                </c:pt>
                <c:pt idx="191">
                  <c:v>8.2036712534807078E-3</c:v>
                </c:pt>
                <c:pt idx="192">
                  <c:v>8.2657271849216566E-3</c:v>
                </c:pt>
                <c:pt idx="193">
                  <c:v>8.3400714196184209E-3</c:v>
                </c:pt>
                <c:pt idx="194">
                  <c:v>8.4236318817570727E-3</c:v>
                </c:pt>
                <c:pt idx="195">
                  <c:v>8.5121076651977507E-3</c:v>
                </c:pt>
                <c:pt idx="196">
                  <c:v>8.602426694127174E-3</c:v>
                </c:pt>
                <c:pt idx="197">
                  <c:v>8.6945889685444248E-3</c:v>
                </c:pt>
                <c:pt idx="198">
                  <c:v>8.7885944884501729E-3</c:v>
                </c:pt>
                <c:pt idx="199">
                  <c:v>8.8832144235187066E-3</c:v>
                </c:pt>
                <c:pt idx="200">
                  <c:v>8.9766055282621531E-3</c:v>
                </c:pt>
                <c:pt idx="201">
                  <c:v>9.0650813117028346E-3</c:v>
                </c:pt>
                <c:pt idx="202">
                  <c:v>9.1431120373759566E-3</c:v>
                </c:pt>
                <c:pt idx="203">
                  <c:v>9.2125409507706566E-3</c:v>
                </c:pt>
                <c:pt idx="204">
                  <c:v>9.2752112973743528E-3</c:v>
                </c:pt>
                <c:pt idx="205">
                  <c:v>9.3360383984900548E-3</c:v>
                </c:pt>
                <c:pt idx="206">
                  <c:v>9.3968654996054567E-3</c:v>
                </c:pt>
                <c:pt idx="207">
                  <c:v>9.4564637703955026E-3</c:v>
                </c:pt>
                <c:pt idx="208">
                  <c:v>9.5154476260228618E-3</c:v>
                </c:pt>
                <c:pt idx="209">
                  <c:v>9.5732026513244226E-3</c:v>
                </c:pt>
                <c:pt idx="210">
                  <c:v>9.6315720917886267E-3</c:v>
                </c:pt>
                <c:pt idx="211">
                  <c:v>9.6923991929042767E-3</c:v>
                </c:pt>
                <c:pt idx="212">
                  <c:v>9.7532262940197567E-3</c:v>
                </c:pt>
                <c:pt idx="213">
                  <c:v>9.8128245648099934E-3</c:v>
                </c:pt>
                <c:pt idx="214">
                  <c:v>9.869965174948812E-3</c:v>
                </c:pt>
                <c:pt idx="215">
                  <c:v>9.9234192941107767E-3</c:v>
                </c:pt>
                <c:pt idx="216">
                  <c:v>9.9725725071334557E-3</c:v>
                </c:pt>
                <c:pt idx="217">
                  <c:v>1.0016810398853701E-2</c:v>
                </c:pt>
                <c:pt idx="218">
                  <c:v>1.005736179959738E-2</c:v>
                </c:pt>
                <c:pt idx="219">
                  <c:v>1.009545553969002E-2</c:v>
                </c:pt>
                <c:pt idx="220">
                  <c:v>1.0125561882666403E-2</c:v>
                </c:pt>
                <c:pt idx="221">
                  <c:v>1.0143379922387204E-2</c:v>
                </c:pt>
                <c:pt idx="222">
                  <c:v>1.0151981734665905E-2</c:v>
                </c:pt>
                <c:pt idx="223">
                  <c:v>1.0155668225642666E-2</c:v>
                </c:pt>
                <c:pt idx="224">
                  <c:v>1.0158125886293926E-2</c:v>
                </c:pt>
                <c:pt idx="225">
                  <c:v>1.0163041207596007E-2</c:v>
                </c:pt>
                <c:pt idx="226">
                  <c:v>1.0171028604712546E-2</c:v>
                </c:pt>
                <c:pt idx="227">
                  <c:v>1.0190075474758541E-2</c:v>
                </c:pt>
                <c:pt idx="228">
                  <c:v>1.022141064806085E-2</c:v>
                </c:pt>
                <c:pt idx="229">
                  <c:v>1.0260733218478722E-2</c:v>
                </c:pt>
                <c:pt idx="230">
                  <c:v>1.030742877085004E-2</c:v>
                </c:pt>
                <c:pt idx="231">
                  <c:v>1.0370713532616708E-2</c:v>
                </c:pt>
                <c:pt idx="232">
                  <c:v>1.0448129843127776E-2</c:v>
                </c:pt>
                <c:pt idx="233">
                  <c:v>1.0535991211405461E-2</c:v>
                </c:pt>
                <c:pt idx="234">
                  <c:v>1.0631225561636943E-2</c:v>
                </c:pt>
                <c:pt idx="235">
                  <c:v>1.0730146402844858E-2</c:v>
                </c:pt>
                <c:pt idx="236">
                  <c:v>1.0830296074378538E-2</c:v>
                </c:pt>
                <c:pt idx="237">
                  <c:v>1.0923687179121559E-2</c:v>
                </c:pt>
                <c:pt idx="238">
                  <c:v>1.1006018810934669E-2</c:v>
                </c:pt>
                <c:pt idx="239">
                  <c:v>1.1081591875956981E-2</c:v>
                </c:pt>
                <c:pt idx="240">
                  <c:v>1.1155321695490801E-2</c:v>
                </c:pt>
                <c:pt idx="241">
                  <c:v>1.1222292948234226E-2</c:v>
                </c:pt>
                <c:pt idx="242">
                  <c:v>1.1279433558373077E-2</c:v>
                </c:pt>
                <c:pt idx="243">
                  <c:v>1.1330430016884161E-2</c:v>
                </c:pt>
                <c:pt idx="244">
                  <c:v>1.1373439078278841E-2</c:v>
                </c:pt>
                <c:pt idx="245">
                  <c:v>1.1412761648697277E-2</c:v>
                </c:pt>
                <c:pt idx="246">
                  <c:v>1.1447783312975798E-2</c:v>
                </c:pt>
                <c:pt idx="247">
                  <c:v>1.1484033807579759E-2</c:v>
                </c:pt>
                <c:pt idx="248">
                  <c:v>1.1525814038649183E-2</c:v>
                </c:pt>
                <c:pt idx="249">
                  <c:v>1.1570051930369423E-2</c:v>
                </c:pt>
                <c:pt idx="250">
                  <c:v>1.1613675406927336E-2</c:v>
                </c:pt>
                <c:pt idx="251">
                  <c:v>1.1657298883484818E-2</c:v>
                </c:pt>
                <c:pt idx="252">
                  <c:v>1.1702151190368201E-2</c:v>
                </c:pt>
                <c:pt idx="253">
                  <c:v>1.1748846742739323E-2</c:v>
                </c:pt>
                <c:pt idx="254">
                  <c:v>1.1799843201250361E-2</c:v>
                </c:pt>
                <c:pt idx="255">
                  <c:v>1.1854526150738181E-2</c:v>
                </c:pt>
                <c:pt idx="256">
                  <c:v>1.191105234571444E-2</c:v>
                </c:pt>
                <c:pt idx="257">
                  <c:v>1.1969421786178885E-2</c:v>
                </c:pt>
                <c:pt idx="258">
                  <c:v>1.2027176811480265E-2</c:v>
                </c:pt>
                <c:pt idx="259">
                  <c:v>1.2086775082270141E-2</c:v>
                </c:pt>
                <c:pt idx="260">
                  <c:v>1.215558958050186E-2</c:v>
                </c:pt>
                <c:pt idx="261">
                  <c:v>1.2235463551663698E-2</c:v>
                </c:pt>
                <c:pt idx="262">
                  <c:v>1.2320867259290607E-2</c:v>
                </c:pt>
                <c:pt idx="263">
                  <c:v>1.2406270966917453E-2</c:v>
                </c:pt>
                <c:pt idx="264">
                  <c:v>1.2487373768404655E-2</c:v>
                </c:pt>
                <c:pt idx="265">
                  <c:v>1.2559260342450395E-2</c:v>
                </c:pt>
                <c:pt idx="266">
                  <c:v>1.2625617180030859E-2</c:v>
                </c:pt>
                <c:pt idx="267">
                  <c:v>1.2690130772123271E-2</c:v>
                </c:pt>
                <c:pt idx="268">
                  <c:v>1.2754029949052864E-2</c:v>
                </c:pt>
                <c:pt idx="269">
                  <c:v>1.2813013804679816E-2</c:v>
                </c:pt>
                <c:pt idx="270">
                  <c:v>1.2862781432865603E-2</c:v>
                </c:pt>
                <c:pt idx="271">
                  <c:v>1.2899031927469495E-2</c:v>
                </c:pt>
                <c:pt idx="272">
                  <c:v>1.2933439176585361E-2</c:v>
                </c:pt>
                <c:pt idx="273">
                  <c:v>1.2971532916677781E-2</c:v>
                </c:pt>
                <c:pt idx="274">
                  <c:v>1.3014541978072719E-2</c:v>
                </c:pt>
                <c:pt idx="275">
                  <c:v>1.3063080775932621E-2</c:v>
                </c:pt>
                <c:pt idx="276">
                  <c:v>1.3112848404118103E-2</c:v>
                </c:pt>
                <c:pt idx="277">
                  <c:v>1.3160772786815307E-2</c:v>
                </c:pt>
                <c:pt idx="278">
                  <c:v>1.3203781848210265E-2</c:v>
                </c:pt>
                <c:pt idx="279">
                  <c:v>1.3246176494441935E-2</c:v>
                </c:pt>
                <c:pt idx="280">
                  <c:v>1.3290414386162583E-2</c:v>
                </c:pt>
                <c:pt idx="281">
                  <c:v>1.3336495523371118E-2</c:v>
                </c:pt>
                <c:pt idx="282">
                  <c:v>1.3380118999928641E-2</c:v>
                </c:pt>
                <c:pt idx="283">
                  <c:v>1.3421284815835266E-2</c:v>
                </c:pt>
                <c:pt idx="284">
                  <c:v>1.3461221801416158E-2</c:v>
                </c:pt>
                <c:pt idx="285">
                  <c:v>1.3507302938624698E-2</c:v>
                </c:pt>
                <c:pt idx="286">
                  <c:v>1.3564443548763561E-2</c:v>
                </c:pt>
                <c:pt idx="287">
                  <c:v>1.3634486877320806E-2</c:v>
                </c:pt>
                <c:pt idx="288">
                  <c:v>1.3714975263645611E-2</c:v>
                </c:pt>
                <c:pt idx="289">
                  <c:v>1.3803451047086676E-2</c:v>
                </c:pt>
                <c:pt idx="290">
                  <c:v>1.3902986303457321E-2</c:v>
                </c:pt>
                <c:pt idx="291">
                  <c:v>1.4011123372107031E-2</c:v>
                </c:pt>
                <c:pt idx="292">
                  <c:v>1.4124790177221696E-2</c:v>
                </c:pt>
                <c:pt idx="293">
                  <c:v>1.4242143473313479E-2</c:v>
                </c:pt>
                <c:pt idx="294">
                  <c:v>1.43674841665213E-2</c:v>
                </c:pt>
                <c:pt idx="295">
                  <c:v>1.449651135070568E-2</c:v>
                </c:pt>
                <c:pt idx="296">
                  <c:v>1.4624309704564541E-2</c:v>
                </c:pt>
                <c:pt idx="297">
                  <c:v>1.4748421567446841E-2</c:v>
                </c:pt>
                <c:pt idx="298">
                  <c:v>1.4869461354515319E-2</c:v>
                </c:pt>
                <c:pt idx="299">
                  <c:v>1.4985585820281123E-2</c:v>
                </c:pt>
                <c:pt idx="300">
                  <c:v>1.5093108473768027E-2</c:v>
                </c:pt>
                <c:pt idx="301">
                  <c:v>1.5193872560464569E-2</c:v>
                </c:pt>
                <c:pt idx="302">
                  <c:v>1.5289106910695844E-2</c:v>
                </c:pt>
                <c:pt idx="303">
                  <c:v>1.5380040354787941E-2</c:v>
                </c:pt>
                <c:pt idx="304">
                  <c:v>1.5466058477577461E-2</c:v>
                </c:pt>
                <c:pt idx="305">
                  <c:v>1.5545932448739305E-2</c:v>
                </c:pt>
                <c:pt idx="306">
                  <c:v>1.5619662268273328E-2</c:v>
                </c:pt>
                <c:pt idx="307">
                  <c:v>1.5694006502970113E-2</c:v>
                </c:pt>
                <c:pt idx="308">
                  <c:v>1.5771422813480703E-2</c:v>
                </c:pt>
                <c:pt idx="309">
                  <c:v>1.5850682369479781E-2</c:v>
                </c:pt>
                <c:pt idx="310">
                  <c:v>1.5930556340641621E-2</c:v>
                </c:pt>
                <c:pt idx="311">
                  <c:v>1.6011659142128983E-2</c:v>
                </c:pt>
                <c:pt idx="312">
                  <c:v>1.6091533113290826E-2</c:v>
                </c:pt>
                <c:pt idx="313">
                  <c:v>1.616526293282463E-2</c:v>
                </c:pt>
                <c:pt idx="314">
                  <c:v>1.6235306261382101E-2</c:v>
                </c:pt>
                <c:pt idx="315">
                  <c:v>1.6306578420264901E-2</c:v>
                </c:pt>
                <c:pt idx="316">
                  <c:v>1.637662174882238E-2</c:v>
                </c:pt>
                <c:pt idx="317">
                  <c:v>1.6444207416728321E-2</c:v>
                </c:pt>
                <c:pt idx="318">
                  <c:v>1.6508106593657763E-2</c:v>
                </c:pt>
                <c:pt idx="319">
                  <c:v>1.6572005770587407E-2</c:v>
                </c:pt>
                <c:pt idx="320">
                  <c:v>1.6641434683981909E-2</c:v>
                </c:pt>
                <c:pt idx="321">
                  <c:v>1.6721308655143523E-2</c:v>
                </c:pt>
                <c:pt idx="322">
                  <c:v>1.6819000666026047E-2</c:v>
                </c:pt>
                <c:pt idx="323">
                  <c:v>1.6936968377280311E-2</c:v>
                </c:pt>
                <c:pt idx="324">
                  <c:v>1.706968205244145E-2</c:v>
                </c:pt>
                <c:pt idx="325">
                  <c:v>1.7209768709556181E-2</c:v>
                </c:pt>
                <c:pt idx="326">
                  <c:v>1.735722834862401E-2</c:v>
                </c:pt>
                <c:pt idx="327">
                  <c:v>1.750898889383138E-2</c:v>
                </c:pt>
                <c:pt idx="328">
                  <c:v>1.7660749439039041E-2</c:v>
                </c:pt>
                <c:pt idx="329">
                  <c:v>1.7810666738758061E-2</c:v>
                </c:pt>
                <c:pt idx="330">
                  <c:v>1.7956283132337606E-2</c:v>
                </c:pt>
                <c:pt idx="331">
                  <c:v>1.8094526543963825E-2</c:v>
                </c:pt>
                <c:pt idx="332">
                  <c:v>1.8218023991683145E-2</c:v>
                </c:pt>
                <c:pt idx="333">
                  <c:v>1.8334148457449347E-2</c:v>
                </c:pt>
                <c:pt idx="334">
                  <c:v>1.8447815262564372E-2</c:v>
                </c:pt>
                <c:pt idx="335">
                  <c:v>1.8559024407027981E-2</c:v>
                </c:pt>
                <c:pt idx="336">
                  <c:v>1.8656102002747543E-2</c:v>
                </c:pt>
                <c:pt idx="337">
                  <c:v>1.8743963371025695E-2</c:v>
                </c:pt>
                <c:pt idx="338">
                  <c:v>1.8830595908978141E-2</c:v>
                </c:pt>
                <c:pt idx="339">
                  <c:v>1.8920914937907141E-2</c:v>
                </c:pt>
                <c:pt idx="340">
                  <c:v>1.9013691627487565E-2</c:v>
                </c:pt>
                <c:pt idx="341">
                  <c:v>1.9110769223207407E-2</c:v>
                </c:pt>
                <c:pt idx="342">
                  <c:v>1.921153330990388E-2</c:v>
                </c:pt>
                <c:pt idx="343">
                  <c:v>1.9314755057251321E-2</c:v>
                </c:pt>
                <c:pt idx="344">
                  <c:v>1.9423506541063961E-2</c:v>
                </c:pt>
                <c:pt idx="345">
                  <c:v>1.9543317497806481E-2</c:v>
                </c:pt>
                <c:pt idx="346">
                  <c:v>1.9680332079107368E-2</c:v>
                </c:pt>
                <c:pt idx="347">
                  <c:v>1.9830863793989264E-2</c:v>
                </c:pt>
                <c:pt idx="348">
                  <c:v>1.9987539660499033E-2</c:v>
                </c:pt>
                <c:pt idx="349">
                  <c:v>2.0148516433147828E-2</c:v>
                </c:pt>
                <c:pt idx="350">
                  <c:v>2.0310107620960204E-2</c:v>
                </c:pt>
                <c:pt idx="351">
                  <c:v>2.0471084393609021E-2</c:v>
                </c:pt>
                <c:pt idx="352">
                  <c:v>2.0632675581421654E-2</c:v>
                </c:pt>
                <c:pt idx="353">
                  <c:v>2.0796724429884207E-2</c:v>
                </c:pt>
                <c:pt idx="354">
                  <c:v>2.0954014711556633E-2</c:v>
                </c:pt>
                <c:pt idx="355">
                  <c:v>2.1107618502252602E-2</c:v>
                </c:pt>
                <c:pt idx="356">
                  <c:v>2.1261836708111052E-2</c:v>
                </c:pt>
                <c:pt idx="357">
                  <c:v>2.1417898159457816E-2</c:v>
                </c:pt>
                <c:pt idx="358">
                  <c:v>2.1575802856293722E-2</c:v>
                </c:pt>
                <c:pt idx="359">
                  <c:v>2.1735550798616686E-2</c:v>
                </c:pt>
                <c:pt idx="360">
                  <c:v>2.189714198642911E-2</c:v>
                </c:pt>
                <c:pt idx="361">
                  <c:v>2.2056889928752332E-2</c:v>
                </c:pt>
                <c:pt idx="362">
                  <c:v>2.2212336964936481E-2</c:v>
                </c:pt>
                <c:pt idx="363">
                  <c:v>2.2362254264655566E-2</c:v>
                </c:pt>
                <c:pt idx="364">
                  <c:v>2.2509713903724148E-2</c:v>
                </c:pt>
                <c:pt idx="365">
                  <c:v>2.2652872636652242E-2</c:v>
                </c:pt>
                <c:pt idx="366">
                  <c:v>2.2792344878604268E-2</c:v>
                </c:pt>
                <c:pt idx="367">
                  <c:v>2.2931202705393464E-2</c:v>
                </c:pt>
                <c:pt idx="368">
                  <c:v>2.3070674947344581E-2</c:v>
                </c:pt>
                <c:pt idx="369">
                  <c:v>2.321137601962224E-2</c:v>
                </c:pt>
                <c:pt idx="370">
                  <c:v>2.3350233846410797E-2</c:v>
                </c:pt>
                <c:pt idx="371">
                  <c:v>2.3494006994502027E-2</c:v>
                </c:pt>
                <c:pt idx="372">
                  <c:v>2.3641466633570151E-2</c:v>
                </c:pt>
                <c:pt idx="373">
                  <c:v>2.3791998348451974E-2</c:v>
                </c:pt>
                <c:pt idx="374">
                  <c:v>2.3951131875612899E-2</c:v>
                </c:pt>
                <c:pt idx="375">
                  <c:v>2.4118252799889918E-2</c:v>
                </c:pt>
                <c:pt idx="376">
                  <c:v>2.4293975536445852E-2</c:v>
                </c:pt>
                <c:pt idx="377">
                  <c:v>2.4470927103327492E-2</c:v>
                </c:pt>
                <c:pt idx="378">
                  <c:v>2.4652179576348382E-2</c:v>
                </c:pt>
                <c:pt idx="379">
                  <c:v>2.4835889710020924E-2</c:v>
                </c:pt>
                <c:pt idx="380">
                  <c:v>2.5025743995320596E-2</c:v>
                </c:pt>
                <c:pt idx="381">
                  <c:v>2.5217441526108841E-2</c:v>
                </c:pt>
                <c:pt idx="382">
                  <c:v>2.5406681396246023E-2</c:v>
                </c:pt>
                <c:pt idx="383">
                  <c:v>2.5592849190569342E-2</c:v>
                </c:pt>
                <c:pt idx="384">
                  <c:v>2.5774716078753708E-2</c:v>
                </c:pt>
                <c:pt idx="385">
                  <c:v>2.5951053230472088E-2</c:v>
                </c:pt>
                <c:pt idx="386">
                  <c:v>2.6126161551865208E-2</c:v>
                </c:pt>
                <c:pt idx="387">
                  <c:v>2.6300041042932789E-2</c:v>
                </c:pt>
                <c:pt idx="388">
                  <c:v>2.6472691703674892E-2</c:v>
                </c:pt>
                <c:pt idx="389">
                  <c:v>2.6643499118928691E-2</c:v>
                </c:pt>
                <c:pt idx="390">
                  <c:v>2.6814306534182271E-2</c:v>
                </c:pt>
                <c:pt idx="391">
                  <c:v>2.6995559007203431E-2</c:v>
                </c:pt>
                <c:pt idx="392">
                  <c:v>2.7188485368317229E-2</c:v>
                </c:pt>
                <c:pt idx="393">
                  <c:v>2.7392471202361372E-2</c:v>
                </c:pt>
                <c:pt idx="394">
                  <c:v>2.7601372357708199E-2</c:v>
                </c:pt>
                <c:pt idx="395">
                  <c:v>2.7815803249518892E-2</c:v>
                </c:pt>
                <c:pt idx="396">
                  <c:v>2.8030234141330154E-2</c:v>
                </c:pt>
                <c:pt idx="397">
                  <c:v>2.8240364127002142E-2</c:v>
                </c:pt>
                <c:pt idx="398">
                  <c:v>2.8443121130720516E-2</c:v>
                </c:pt>
                <c:pt idx="399">
                  <c:v>2.8646492549601683E-2</c:v>
                </c:pt>
                <c:pt idx="400">
                  <c:v>2.8849863968482839E-2</c:v>
                </c:pt>
                <c:pt idx="401">
                  <c:v>2.9055078632852512E-2</c:v>
                </c:pt>
                <c:pt idx="402">
                  <c:v>2.9263365373036001E-2</c:v>
                </c:pt>
                <c:pt idx="403">
                  <c:v>2.9477181849684491E-2</c:v>
                </c:pt>
                <c:pt idx="404">
                  <c:v>2.9692227156658542E-2</c:v>
                </c:pt>
                <c:pt idx="405">
                  <c:v>2.9901742727168241E-2</c:v>
                </c:pt>
                <c:pt idx="406">
                  <c:v>3.0111258297676712E-2</c:v>
                </c:pt>
                <c:pt idx="407">
                  <c:v>3.0328146850139247E-2</c:v>
                </c:pt>
                <c:pt idx="408">
                  <c:v>3.0555480460368926E-2</c:v>
                </c:pt>
                <c:pt idx="409">
                  <c:v>3.0786500561575416E-2</c:v>
                </c:pt>
                <c:pt idx="410">
                  <c:v>3.101936390827081E-2</c:v>
                </c:pt>
                <c:pt idx="411">
                  <c:v>3.1248540763988281E-2</c:v>
                </c:pt>
                <c:pt idx="412">
                  <c:v>3.1478332034869841E-2</c:v>
                </c:pt>
                <c:pt idx="413">
                  <c:v>3.1710580966401176E-2</c:v>
                </c:pt>
                <c:pt idx="414">
                  <c:v>3.1950202879886716E-2</c:v>
                </c:pt>
                <c:pt idx="415">
                  <c:v>3.219965543597661E-2</c:v>
                </c:pt>
                <c:pt idx="416">
                  <c:v>3.2458324219508346E-2</c:v>
                </c:pt>
                <c:pt idx="417">
                  <c:v>3.2718836248528359E-2</c:v>
                </c:pt>
                <c:pt idx="418">
                  <c:v>3.2972589710757803E-2</c:v>
                </c:pt>
                <c:pt idx="419">
                  <c:v>3.3219584606196666E-2</c:v>
                </c:pt>
                <c:pt idx="420">
                  <c:v>3.3464736256147237E-2</c:v>
                </c:pt>
                <c:pt idx="421">
                  <c:v>3.3710502321260376E-2</c:v>
                </c:pt>
                <c:pt idx="422">
                  <c:v>3.395196748023474E-2</c:v>
                </c:pt>
                <c:pt idx="423">
                  <c:v>3.4190360563394202E-2</c:v>
                </c:pt>
                <c:pt idx="424">
                  <c:v>3.4427524816228454E-2</c:v>
                </c:pt>
                <c:pt idx="425">
                  <c:v>3.4664689069062719E-2</c:v>
                </c:pt>
                <c:pt idx="426">
                  <c:v>3.4899395661245856E-2</c:v>
                </c:pt>
                <c:pt idx="427">
                  <c:v>3.513717432924298E-2</c:v>
                </c:pt>
                <c:pt idx="428">
                  <c:v>3.5385398055007414E-2</c:v>
                </c:pt>
                <c:pt idx="429">
                  <c:v>3.5642223593050811E-2</c:v>
                </c:pt>
                <c:pt idx="430">
                  <c:v>3.5902735622071212E-2</c:v>
                </c:pt>
                <c:pt idx="431">
                  <c:v>3.6168162972393045E-2</c:v>
                </c:pt>
                <c:pt idx="432">
                  <c:v>3.6435433568204459E-2</c:v>
                </c:pt>
                <c:pt idx="433">
                  <c:v>3.6705161824665856E-2</c:v>
                </c:pt>
                <c:pt idx="434">
                  <c:v>3.6973661250801711E-2</c:v>
                </c:pt>
                <c:pt idx="435">
                  <c:v>3.7244003922426855E-2</c:v>
                </c:pt>
                <c:pt idx="436">
                  <c:v>3.7515575424377216E-2</c:v>
                </c:pt>
                <c:pt idx="437">
                  <c:v>3.7784689265675554E-2</c:v>
                </c:pt>
                <c:pt idx="438">
                  <c:v>3.805195986148615E-2</c:v>
                </c:pt>
                <c:pt idx="439">
                  <c:v>3.8322302533110759E-2</c:v>
                </c:pt>
                <c:pt idx="440">
                  <c:v>3.8595717280549412E-2</c:v>
                </c:pt>
                <c:pt idx="441">
                  <c:v>3.8872818518965277E-2</c:v>
                </c:pt>
                <c:pt idx="442">
                  <c:v>3.9149919757380004E-2</c:v>
                </c:pt>
                <c:pt idx="443">
                  <c:v>3.9427020995794843E-2</c:v>
                </c:pt>
                <c:pt idx="444">
                  <c:v>3.9708423140349572E-2</c:v>
                </c:pt>
                <c:pt idx="445">
                  <c:v>3.999228294555545E-2</c:v>
                </c:pt>
                <c:pt idx="446">
                  <c:v>4.0277371581086727E-2</c:v>
                </c:pt>
                <c:pt idx="447">
                  <c:v>4.0567375537920426E-2</c:v>
                </c:pt>
                <c:pt idx="448">
                  <c:v>4.0865366891870224E-2</c:v>
                </c:pt>
                <c:pt idx="449">
                  <c:v>4.1166430321634133E-2</c:v>
                </c:pt>
                <c:pt idx="450">
                  <c:v>4.1468722581723363E-2</c:v>
                </c:pt>
                <c:pt idx="451">
                  <c:v>4.1767942765998663E-2</c:v>
                </c:pt>
                <c:pt idx="452">
                  <c:v>4.2072078271576392E-2</c:v>
                </c:pt>
                <c:pt idx="453">
                  <c:v>4.2382972343945759E-2</c:v>
                </c:pt>
                <c:pt idx="454">
                  <c:v>4.2698167322452386E-2</c:v>
                </c:pt>
                <c:pt idx="455">
                  <c:v>4.3009675809983473E-2</c:v>
                </c:pt>
                <c:pt idx="456">
                  <c:v>4.3316268976212532E-2</c:v>
                </c:pt>
                <c:pt idx="457">
                  <c:v>4.3623476557603832E-2</c:v>
                </c:pt>
                <c:pt idx="458">
                  <c:v>4.393314179964649E-2</c:v>
                </c:pt>
                <c:pt idx="459">
                  <c:v>4.4251408853968333E-2</c:v>
                </c:pt>
                <c:pt idx="460">
                  <c:v>4.4581964211545914E-2</c:v>
                </c:pt>
                <c:pt idx="461">
                  <c:v>4.4922964626890424E-2</c:v>
                </c:pt>
                <c:pt idx="462">
                  <c:v>4.5269494778699897E-2</c:v>
                </c:pt>
                <c:pt idx="463">
                  <c:v>4.5617253760835204E-2</c:v>
                </c:pt>
                <c:pt idx="464">
                  <c:v>4.5959483006505403E-2</c:v>
                </c:pt>
                <c:pt idx="465">
                  <c:v>4.6301097837013847E-2</c:v>
                </c:pt>
                <c:pt idx="466">
                  <c:v>4.6647627988822514E-2</c:v>
                </c:pt>
                <c:pt idx="467">
                  <c:v>4.7003988783236833E-2</c:v>
                </c:pt>
                <c:pt idx="468">
                  <c:v>4.7364650483790523E-2</c:v>
                </c:pt>
                <c:pt idx="469">
                  <c:v>4.7721625693367506E-2</c:v>
                </c:pt>
                <c:pt idx="470">
                  <c:v>4.8079215318107299E-2</c:v>
                </c:pt>
                <c:pt idx="471">
                  <c:v>4.8438648188335383E-2</c:v>
                </c:pt>
                <c:pt idx="472">
                  <c:v>4.8796852228238534E-2</c:v>
                </c:pt>
                <c:pt idx="473">
                  <c:v>4.9153827437814983E-2</c:v>
                </c:pt>
                <c:pt idx="474">
                  <c:v>4.9512645892880534E-2</c:v>
                </c:pt>
                <c:pt idx="475">
                  <c:v>4.9881909405713104E-2</c:v>
                </c:pt>
                <c:pt idx="476">
                  <c:v>5.0261003561149965E-2</c:v>
                </c:pt>
                <c:pt idx="477">
                  <c:v>5.0641940962075756E-2</c:v>
                </c:pt>
                <c:pt idx="478">
                  <c:v>5.102226394783943E-2</c:v>
                </c:pt>
                <c:pt idx="479">
                  <c:v>5.1398900442624823E-2</c:v>
                </c:pt>
                <c:pt idx="480">
                  <c:v>5.1768163955457323E-2</c:v>
                </c:pt>
                <c:pt idx="481">
                  <c:v>5.2136813053127534E-2</c:v>
                </c:pt>
                <c:pt idx="482">
                  <c:v>5.2506690981123948E-2</c:v>
                </c:pt>
                <c:pt idx="483">
                  <c:v>5.2879026569769047E-2</c:v>
                </c:pt>
                <c:pt idx="484">
                  <c:v>5.3255048649392345E-2</c:v>
                </c:pt>
                <c:pt idx="485">
                  <c:v>5.3633528389666896E-2</c:v>
                </c:pt>
                <c:pt idx="486">
                  <c:v>5.4010779299615924E-2</c:v>
                </c:pt>
                <c:pt idx="487">
                  <c:v>5.4391102285378592E-2</c:v>
                </c:pt>
                <c:pt idx="488">
                  <c:v>5.4778183837932932E-2</c:v>
                </c:pt>
                <c:pt idx="489">
                  <c:v>5.517571044825266E-2</c:v>
                </c:pt>
                <c:pt idx="490">
                  <c:v>5.5587983022480504E-2</c:v>
                </c:pt>
                <c:pt idx="491">
                  <c:v>5.6010700654475012E-2</c:v>
                </c:pt>
                <c:pt idx="492">
                  <c:v>5.6439562438097682E-2</c:v>
                </c:pt>
                <c:pt idx="493">
                  <c:v>5.6875797203673702E-2</c:v>
                </c:pt>
                <c:pt idx="494">
                  <c:v>5.7315104045063923E-2</c:v>
                </c:pt>
                <c:pt idx="495">
                  <c:v>5.7753796471290884E-2</c:v>
                </c:pt>
                <c:pt idx="496">
                  <c:v>5.8188187991378482E-2</c:v>
                </c:pt>
                <c:pt idx="497">
                  <c:v>5.861582094467551E-2</c:v>
                </c:pt>
                <c:pt idx="498">
                  <c:v>5.9037924161508597E-2</c:v>
                </c:pt>
                <c:pt idx="499">
                  <c:v>5.9458798548014093E-2</c:v>
                </c:pt>
                <c:pt idx="500">
                  <c:v>5.9874143198055466E-2</c:v>
                </c:pt>
                <c:pt idx="501">
                  <c:v>6.0283343696468955E-2</c:v>
                </c:pt>
                <c:pt idx="502">
                  <c:v>6.0698688346510522E-2</c:v>
                </c:pt>
                <c:pt idx="503">
                  <c:v>6.1122020393668069E-2</c:v>
                </c:pt>
                <c:pt idx="504">
                  <c:v>6.1551496592453486E-2</c:v>
                </c:pt>
                <c:pt idx="505">
                  <c:v>6.1987731358029534E-2</c:v>
                </c:pt>
                <c:pt idx="506">
                  <c:v>6.2427038199419423E-2</c:v>
                </c:pt>
                <c:pt idx="507">
                  <c:v>6.2878633344065113E-2</c:v>
                </c:pt>
                <c:pt idx="508">
                  <c:v>6.3345588867780273E-2</c:v>
                </c:pt>
                <c:pt idx="509">
                  <c:v>6.3813158806658221E-2</c:v>
                </c:pt>
                <c:pt idx="510">
                  <c:v>6.4273355763582646E-2</c:v>
                </c:pt>
                <c:pt idx="511">
                  <c:v>6.4731709475019078E-2</c:v>
                </c:pt>
                <c:pt idx="512">
                  <c:v>6.5186991110642786E-2</c:v>
                </c:pt>
                <c:pt idx="513">
                  <c:v>6.5639815085612577E-2</c:v>
                </c:pt>
                <c:pt idx="514">
                  <c:v>6.6095711136397714E-2</c:v>
                </c:pt>
                <c:pt idx="515">
                  <c:v>6.6551607187182754E-2</c:v>
                </c:pt>
                <c:pt idx="516">
                  <c:v>6.7010575313781823E-2</c:v>
                </c:pt>
                <c:pt idx="517">
                  <c:v>6.7466471364567113E-2</c:v>
                </c:pt>
                <c:pt idx="518">
                  <c:v>6.7921753000189156E-2</c:v>
                </c:pt>
                <c:pt idx="519">
                  <c:v>6.8386250863253423E-2</c:v>
                </c:pt>
                <c:pt idx="520">
                  <c:v>6.8861193784084618E-2</c:v>
                </c:pt>
                <c:pt idx="521">
                  <c:v>6.9344738517194984E-2</c:v>
                </c:pt>
                <c:pt idx="522">
                  <c:v>6.9833198571607552E-2</c:v>
                </c:pt>
                <c:pt idx="523">
                  <c:v>7.0323501871509014E-2</c:v>
                </c:pt>
                <c:pt idx="524">
                  <c:v>7.0815648416897831E-2</c:v>
                </c:pt>
                <c:pt idx="525">
                  <c:v>7.1311481453264033E-2</c:v>
                </c:pt>
                <c:pt idx="526">
                  <c:v>7.1819602792885476E-2</c:v>
                </c:pt>
                <c:pt idx="527">
                  <c:v>7.2335711529624133E-2</c:v>
                </c:pt>
                <c:pt idx="528">
                  <c:v>7.2846290529897134E-2</c:v>
                </c:pt>
                <c:pt idx="529">
                  <c:v>7.3357483945333299E-2</c:v>
                </c:pt>
                <c:pt idx="530">
                  <c:v>7.3876050342720823E-2</c:v>
                </c:pt>
                <c:pt idx="531">
                  <c:v>7.4399532061412033E-2</c:v>
                </c:pt>
                <c:pt idx="532">
                  <c:v>7.4927929101405832E-2</c:v>
                </c:pt>
                <c:pt idx="533">
                  <c:v>7.5460627047540071E-2</c:v>
                </c:pt>
                <c:pt idx="534">
                  <c:v>7.5993324993672104E-2</c:v>
                </c:pt>
                <c:pt idx="535">
                  <c:v>7.6527251770130006E-2</c:v>
                </c:pt>
                <c:pt idx="536">
                  <c:v>7.7057492055612992E-2</c:v>
                </c:pt>
                <c:pt idx="537">
                  <c:v>7.7589575586582096E-2</c:v>
                </c:pt>
                <c:pt idx="538">
                  <c:v>7.8133333005645594E-2</c:v>
                </c:pt>
                <c:pt idx="539">
                  <c:v>7.8682620161173403E-2</c:v>
                </c:pt>
                <c:pt idx="540">
                  <c:v>7.9228220825725851E-2</c:v>
                </c:pt>
                <c:pt idx="541">
                  <c:v>7.9775050320601823E-2</c:v>
                </c:pt>
                <c:pt idx="542">
                  <c:v>8.0326180721618276E-2</c:v>
                </c:pt>
                <c:pt idx="543">
                  <c:v>8.0887141765239368E-2</c:v>
                </c:pt>
                <c:pt idx="544">
                  <c:v>8.1462234357604149E-2</c:v>
                </c:pt>
                <c:pt idx="545">
                  <c:v>8.2054530574527246E-2</c:v>
                </c:pt>
                <c:pt idx="546">
                  <c:v>8.2636996148847772E-2</c:v>
                </c:pt>
                <c:pt idx="547">
                  <c:v>8.3202872513770718E-2</c:v>
                </c:pt>
                <c:pt idx="548">
                  <c:v>8.3767520048367267E-2</c:v>
                </c:pt>
                <c:pt idx="549">
                  <c:v>8.4345684716545619E-2</c:v>
                </c:pt>
                <c:pt idx="550">
                  <c:v>8.4934908857655728E-2</c:v>
                </c:pt>
                <c:pt idx="551">
                  <c:v>8.5527205074578228E-2</c:v>
                </c:pt>
                <c:pt idx="552">
                  <c:v>8.6112742724709992E-2</c:v>
                </c:pt>
                <c:pt idx="553">
                  <c:v>8.6693979468702928E-2</c:v>
                </c:pt>
                <c:pt idx="554">
                  <c:v>8.7266614400416651E-2</c:v>
                </c:pt>
                <c:pt idx="555">
                  <c:v>8.7831261935014462E-2</c:v>
                </c:pt>
                <c:pt idx="556">
                  <c:v>8.8421100491287263E-2</c:v>
                </c:pt>
                <c:pt idx="557">
                  <c:v>8.9039816560209747E-2</c:v>
                </c:pt>
                <c:pt idx="558">
                  <c:v>8.9662833535273073E-2</c:v>
                </c:pt>
                <c:pt idx="559">
                  <c:v>9.0271104546426464E-2</c:v>
                </c:pt>
                <c:pt idx="560">
                  <c:v>9.0871388160465708E-2</c:v>
                </c:pt>
                <c:pt idx="561">
                  <c:v>9.147474385031848E-2</c:v>
                </c:pt>
                <c:pt idx="562">
                  <c:v>9.2087315767613503E-2</c:v>
                </c:pt>
                <c:pt idx="563">
                  <c:v>9.2710947157838328E-2</c:v>
                </c:pt>
                <c:pt idx="564">
                  <c:v>9.3341337114854026E-2</c:v>
                </c:pt>
                <c:pt idx="565">
                  <c:v>9.3970498241543798E-2</c:v>
                </c:pt>
                <c:pt idx="566">
                  <c:v>9.4597816122745565E-2</c:v>
                </c:pt>
                <c:pt idx="567">
                  <c:v>9.5226362834274991E-2</c:v>
                </c:pt>
                <c:pt idx="568">
                  <c:v>9.5859824867101942E-2</c:v>
                </c:pt>
                <c:pt idx="569">
                  <c:v>9.648591391797795E-2</c:v>
                </c:pt>
                <c:pt idx="570">
                  <c:v>9.7102786741412234E-2</c:v>
                </c:pt>
                <c:pt idx="571">
                  <c:v>9.7717201904195389E-2</c:v>
                </c:pt>
                <c:pt idx="572">
                  <c:v>9.8337146803443728E-2</c:v>
                </c:pt>
                <c:pt idx="573">
                  <c:v>9.8969994421110291E-2</c:v>
                </c:pt>
                <c:pt idx="574">
                  <c:v>9.962618981496274E-2</c:v>
                </c:pt>
                <c:pt idx="575">
                  <c:v>0.10030327532434968</c:v>
                </c:pt>
                <c:pt idx="576">
                  <c:v>0.1009920347218308</c:v>
                </c:pt>
                <c:pt idx="577">
                  <c:v>0.10168632385577459</c:v>
                </c:pt>
                <c:pt idx="578">
                  <c:v>0.10238614272618636</c:v>
                </c:pt>
                <c:pt idx="579">
                  <c:v>0.10310685171213055</c:v>
                </c:pt>
                <c:pt idx="580">
                  <c:v>0.10383247601937615</c:v>
                </c:pt>
                <c:pt idx="581">
                  <c:v>0.10455748591146025</c:v>
                </c:pt>
                <c:pt idx="582">
                  <c:v>0.10528126697322099</c:v>
                </c:pt>
                <c:pt idx="583">
                  <c:v>0.10600197595916352</c:v>
                </c:pt>
                <c:pt idx="584">
                  <c:v>0.10671101105701522</c:v>
                </c:pt>
                <c:pt idx="585">
                  <c:v>0.10741082992742525</c:v>
                </c:pt>
                <c:pt idx="586">
                  <c:v>0.10811310645848803</c:v>
                </c:pt>
                <c:pt idx="587">
                  <c:v>0.10882275597150319</c:v>
                </c:pt>
                <c:pt idx="588">
                  <c:v>0.10954960910907344</c:v>
                </c:pt>
                <c:pt idx="589">
                  <c:v>0.11030841183511055</c:v>
                </c:pt>
                <c:pt idx="590">
                  <c:v>0.11110530830124032</c:v>
                </c:pt>
                <c:pt idx="591">
                  <c:v>0.11189360295509122</c:v>
                </c:pt>
                <c:pt idx="592">
                  <c:v>0.11264626152950052</c:v>
                </c:pt>
                <c:pt idx="593">
                  <c:v>0.11337864440353802</c:v>
                </c:pt>
                <c:pt idx="594">
                  <c:v>0.11411532818371499</c:v>
                </c:pt>
                <c:pt idx="595">
                  <c:v>0.11487781740072707</c:v>
                </c:pt>
                <c:pt idx="596">
                  <c:v>0.1156525949209985</c:v>
                </c:pt>
                <c:pt idx="597">
                  <c:v>0.11642430036545406</c:v>
                </c:pt>
                <c:pt idx="598">
                  <c:v>0.11717573010953802</c:v>
                </c:pt>
                <c:pt idx="599">
                  <c:v>0.11788046430125013</c:v>
                </c:pt>
                <c:pt idx="600">
                  <c:v>0.11856553720775342</c:v>
                </c:pt>
                <c:pt idx="601">
                  <c:v>0.11928378853304702</c:v>
                </c:pt>
                <c:pt idx="602">
                  <c:v>0.12005303631685142</c:v>
                </c:pt>
                <c:pt idx="603">
                  <c:v>0.12085914901042295</c:v>
                </c:pt>
                <c:pt idx="604">
                  <c:v>0.12169475363180975</c:v>
                </c:pt>
                <c:pt idx="605">
                  <c:v>0.12254141772612316</c:v>
                </c:pt>
                <c:pt idx="606">
                  <c:v>0.12339053948109108</c:v>
                </c:pt>
                <c:pt idx="607">
                  <c:v>0.12423843240573029</c:v>
                </c:pt>
                <c:pt idx="608">
                  <c:v>0.1250850965000454</c:v>
                </c:pt>
                <c:pt idx="609">
                  <c:v>0.12592684527305817</c:v>
                </c:pt>
                <c:pt idx="610">
                  <c:v>0.12676797963090847</c:v>
                </c:pt>
                <c:pt idx="611">
                  <c:v>0.1276103428190842</c:v>
                </c:pt>
                <c:pt idx="612">
                  <c:v>0.12845516366791099</c:v>
                </c:pt>
                <c:pt idx="613">
                  <c:v>0.12929138270446131</c:v>
                </c:pt>
                <c:pt idx="614">
                  <c:v>0.13011654226807667</c:v>
                </c:pt>
                <c:pt idx="615">
                  <c:v>0.13095890545625241</c:v>
                </c:pt>
                <c:pt idx="616">
                  <c:v>0.1318221587599627</c:v>
                </c:pt>
                <c:pt idx="617">
                  <c:v>0.13267926791204518</c:v>
                </c:pt>
                <c:pt idx="618">
                  <c:v>0.13353453381863933</c:v>
                </c:pt>
                <c:pt idx="619">
                  <c:v>0.13441867723788431</c:v>
                </c:pt>
                <c:pt idx="620">
                  <c:v>0.13532493960298939</c:v>
                </c:pt>
                <c:pt idx="621">
                  <c:v>0.13624594793200356</c:v>
                </c:pt>
                <c:pt idx="622">
                  <c:v>0.13717310041264114</c:v>
                </c:pt>
                <c:pt idx="623">
                  <c:v>0.13810393938425763</c:v>
                </c:pt>
                <c:pt idx="624">
                  <c:v>0.13902679095875767</c:v>
                </c:pt>
                <c:pt idx="625">
                  <c:v>0.13992506592674692</c:v>
                </c:pt>
                <c:pt idx="626">
                  <c:v>0.14080429402468964</c:v>
                </c:pt>
                <c:pt idx="627">
                  <c:v>0.14169335276523892</c:v>
                </c:pt>
                <c:pt idx="628">
                  <c:v>0.14259039890290257</c:v>
                </c:pt>
                <c:pt idx="629">
                  <c:v>0.14350403424995875</c:v>
                </c:pt>
                <c:pt idx="630">
                  <c:v>0.14444163178836897</c:v>
                </c:pt>
                <c:pt idx="631">
                  <c:v>0.14539213204519452</c:v>
                </c:pt>
                <c:pt idx="632">
                  <c:v>0.14635061969913318</c:v>
                </c:pt>
                <c:pt idx="633">
                  <c:v>0.14730111995595863</c:v>
                </c:pt>
                <c:pt idx="634">
                  <c:v>0.14822950126692441</c:v>
                </c:pt>
                <c:pt idx="635">
                  <c:v>0.14915112401109876</c:v>
                </c:pt>
                <c:pt idx="636">
                  <c:v>0.15008995037983144</c:v>
                </c:pt>
                <c:pt idx="637">
                  <c:v>0.15105888309154233</c:v>
                </c:pt>
                <c:pt idx="638">
                  <c:v>0.15205362124008637</c:v>
                </c:pt>
                <c:pt idx="639">
                  <c:v>0.15304221523700656</c:v>
                </c:pt>
                <c:pt idx="640">
                  <c:v>0.15401053353355076</c:v>
                </c:pt>
                <c:pt idx="641">
                  <c:v>0.15498192390591092</c:v>
                </c:pt>
                <c:pt idx="642">
                  <c:v>0.15597973413027391</c:v>
                </c:pt>
                <c:pt idx="643">
                  <c:v>0.15698307409109849</c:v>
                </c:pt>
                <c:pt idx="644">
                  <c:v>0.15799563027936575</c:v>
                </c:pt>
                <c:pt idx="645">
                  <c:v>0.15899958465535302</c:v>
                </c:pt>
                <c:pt idx="646">
                  <c:v>0.15999247955841145</c:v>
                </c:pt>
                <c:pt idx="647">
                  <c:v>0.16098721770695346</c:v>
                </c:pt>
                <c:pt idx="648">
                  <c:v>0.16198195585550001</c:v>
                </c:pt>
                <c:pt idx="649">
                  <c:v>0.16299143996795451</c:v>
                </c:pt>
                <c:pt idx="650">
                  <c:v>0.1640267295172417</c:v>
                </c:pt>
                <c:pt idx="651">
                  <c:v>0.16508106593657762</c:v>
                </c:pt>
                <c:pt idx="652">
                  <c:v>0.16613847443172741</c:v>
                </c:pt>
                <c:pt idx="653">
                  <c:v>0.16722967576083025</c:v>
                </c:pt>
                <c:pt idx="654">
                  <c:v>0.16836327173616544</c:v>
                </c:pt>
                <c:pt idx="655">
                  <c:v>0.16953311820610431</c:v>
                </c:pt>
                <c:pt idx="656">
                  <c:v>0.17072385479157806</c:v>
                </c:pt>
                <c:pt idx="657">
                  <c:v>0.17189308684635676</c:v>
                </c:pt>
                <c:pt idx="658">
                  <c:v>0.17304265761592191</c:v>
                </c:pt>
                <c:pt idx="659">
                  <c:v>0.17419652929162838</c:v>
                </c:pt>
                <c:pt idx="660">
                  <c:v>0.17536023160993974</c:v>
                </c:pt>
                <c:pt idx="661">
                  <c:v>0.17651410328564646</c:v>
                </c:pt>
                <c:pt idx="662">
                  <c:v>0.17766490288553941</c:v>
                </c:pt>
                <c:pt idx="663">
                  <c:v>0.17881754573092293</c:v>
                </c:pt>
                <c:pt idx="664">
                  <c:v>0.17995175612142048</c:v>
                </c:pt>
                <c:pt idx="665">
                  <c:v>0.18106569081154444</c:v>
                </c:pt>
                <c:pt idx="666">
                  <c:v>0.18216303629227706</c:v>
                </c:pt>
                <c:pt idx="667">
                  <c:v>0.18328127188854021</c:v>
                </c:pt>
                <c:pt idx="668">
                  <c:v>0.18445296160396771</c:v>
                </c:pt>
                <c:pt idx="669">
                  <c:v>0.18565598649269982</c:v>
                </c:pt>
                <c:pt idx="670">
                  <c:v>0.18686454111789469</c:v>
                </c:pt>
                <c:pt idx="671">
                  <c:v>0.18807555340373711</c:v>
                </c:pt>
                <c:pt idx="672">
                  <c:v>0.18926567557404841</c:v>
                </c:pt>
                <c:pt idx="673">
                  <c:v>0.19045764098984738</c:v>
                </c:pt>
                <c:pt idx="674">
                  <c:v>0.19167725508797193</c:v>
                </c:pt>
                <c:pt idx="675">
                  <c:v>0.19290362775288705</c:v>
                </c:pt>
                <c:pt idx="676">
                  <c:v>0.19412262743584652</c:v>
                </c:pt>
                <c:pt idx="677">
                  <c:v>0.1953723478769499</c:v>
                </c:pt>
                <c:pt idx="678">
                  <c:v>0.19664541609423691</c:v>
                </c:pt>
                <c:pt idx="679">
                  <c:v>0.19791602665087221</c:v>
                </c:pt>
                <c:pt idx="680">
                  <c:v>0.19917557773457417</c:v>
                </c:pt>
                <c:pt idx="681">
                  <c:v>0.20042775583633246</c:v>
                </c:pt>
                <c:pt idx="682">
                  <c:v>0.20168915016552344</c:v>
                </c:pt>
                <c:pt idx="683">
                  <c:v>0.20294747241890573</c:v>
                </c:pt>
                <c:pt idx="684">
                  <c:v>0.20420948116326396</c:v>
                </c:pt>
                <c:pt idx="685">
                  <c:v>0.20545612952854689</c:v>
                </c:pt>
                <c:pt idx="686">
                  <c:v>0.20673534189746728</c:v>
                </c:pt>
                <c:pt idx="687">
                  <c:v>0.20803728762740287</c:v>
                </c:pt>
                <c:pt idx="688">
                  <c:v>0.20935397932124319</c:v>
                </c:pt>
                <c:pt idx="689">
                  <c:v>0.21067988724252926</c:v>
                </c:pt>
                <c:pt idx="690">
                  <c:v>0.21200518074865254</c:v>
                </c:pt>
                <c:pt idx="691">
                  <c:v>0.21333723282156952</c:v>
                </c:pt>
                <c:pt idx="692">
                  <c:v>0.21468280202806156</c:v>
                </c:pt>
                <c:pt idx="693">
                  <c:v>0.21605601991688186</c:v>
                </c:pt>
                <c:pt idx="694">
                  <c:v>0.21746364505481824</c:v>
                </c:pt>
                <c:pt idx="695">
                  <c:v>0.21893516936968374</c:v>
                </c:pt>
                <c:pt idx="696">
                  <c:v>0.22038949005999348</c:v>
                </c:pt>
                <c:pt idx="697">
                  <c:v>0.22180448817988124</c:v>
                </c:pt>
                <c:pt idx="698">
                  <c:v>0.22319429527809653</c:v>
                </c:pt>
                <c:pt idx="699">
                  <c:v>0.22458717445212778</c:v>
                </c:pt>
                <c:pt idx="700">
                  <c:v>0.22598681219294744</c:v>
                </c:pt>
                <c:pt idx="701">
                  <c:v>0.22739689499153334</c:v>
                </c:pt>
                <c:pt idx="702">
                  <c:v>0.22881312194174847</c:v>
                </c:pt>
                <c:pt idx="703">
                  <c:v>0.23020600111577791</c:v>
                </c:pt>
                <c:pt idx="704">
                  <c:v>0.23158966406236739</c:v>
                </c:pt>
                <c:pt idx="705">
                  <c:v>0.23300159010644308</c:v>
                </c:pt>
                <c:pt idx="706">
                  <c:v>0.23447987298809753</c:v>
                </c:pt>
                <c:pt idx="707">
                  <c:v>0.23598703338240856</c:v>
                </c:pt>
                <c:pt idx="708">
                  <c:v>0.23749235053122855</c:v>
                </c:pt>
                <c:pt idx="709">
                  <c:v>0.23896510367641746</c:v>
                </c:pt>
                <c:pt idx="710">
                  <c:v>0.24043478474579494</c:v>
                </c:pt>
                <c:pt idx="711">
                  <c:v>0.24191368204261363</c:v>
                </c:pt>
                <c:pt idx="712">
                  <c:v>0.24340793971850044</c:v>
                </c:pt>
                <c:pt idx="713">
                  <c:v>0.2449237019250855</c:v>
                </c:pt>
                <c:pt idx="714">
                  <c:v>0.24643270556488303</c:v>
                </c:pt>
                <c:pt idx="715">
                  <c:v>0.24790914520105098</c:v>
                </c:pt>
                <c:pt idx="716">
                  <c:v>0.2493726821187984</c:v>
                </c:pt>
                <c:pt idx="717">
                  <c:v>0.25083376137590113</c:v>
                </c:pt>
                <c:pt idx="718">
                  <c:v>0.2522825523297394</c:v>
                </c:pt>
                <c:pt idx="719">
                  <c:v>0.25376882260851175</c:v>
                </c:pt>
                <c:pt idx="720">
                  <c:v>0.2553103902519348</c:v>
                </c:pt>
                <c:pt idx="721">
                  <c:v>0.25688452189899041</c:v>
                </c:pt>
                <c:pt idx="722">
                  <c:v>0.25847831483124839</c:v>
                </c:pt>
                <c:pt idx="723">
                  <c:v>0.26008439606675987</c:v>
                </c:pt>
                <c:pt idx="724">
                  <c:v>0.26169354937808875</c:v>
                </c:pt>
                <c:pt idx="725">
                  <c:v>0.26329655853778622</c:v>
                </c:pt>
                <c:pt idx="726">
                  <c:v>0.26486577486353841</c:v>
                </c:pt>
                <c:pt idx="727">
                  <c:v>0.26641594431924598</c:v>
                </c:pt>
                <c:pt idx="728">
                  <c:v>0.26799744894824412</c:v>
                </c:pt>
                <c:pt idx="729">
                  <c:v>0.26958694097436936</c:v>
                </c:pt>
                <c:pt idx="730">
                  <c:v>0.27113895367555441</c:v>
                </c:pt>
                <c:pt idx="731">
                  <c:v>0.2726792924886518</c:v>
                </c:pt>
                <c:pt idx="732">
                  <c:v>0.27423683492630679</c:v>
                </c:pt>
                <c:pt idx="733">
                  <c:v>0.27583308551921781</c:v>
                </c:pt>
                <c:pt idx="734">
                  <c:v>0.27746988751287838</c:v>
                </c:pt>
                <c:pt idx="735">
                  <c:v>0.27912266430076493</c:v>
                </c:pt>
                <c:pt idx="736">
                  <c:v>0.28081230599841939</c:v>
                </c:pt>
                <c:pt idx="737">
                  <c:v>0.28253512611485632</c:v>
                </c:pt>
                <c:pt idx="738">
                  <c:v>0.28425610298581488</c:v>
                </c:pt>
                <c:pt idx="739">
                  <c:v>0.28598445283872098</c:v>
                </c:pt>
                <c:pt idx="740">
                  <c:v>0.28773430722232735</c:v>
                </c:pt>
                <c:pt idx="741">
                  <c:v>0.28950382289114285</c:v>
                </c:pt>
                <c:pt idx="742">
                  <c:v>0.29127026648414783</c:v>
                </c:pt>
                <c:pt idx="743">
                  <c:v>0.29300844697966466</c:v>
                </c:pt>
                <c:pt idx="744">
                  <c:v>0.29473311034158678</c:v>
                </c:pt>
                <c:pt idx="745">
                  <c:v>0.29648357914036616</c:v>
                </c:pt>
                <c:pt idx="746">
                  <c:v>0.29825923896080281</c:v>
                </c:pt>
                <c:pt idx="747">
                  <c:v>0.30004718708450567</c:v>
                </c:pt>
                <c:pt idx="748">
                  <c:v>0.30185602532373923</c:v>
                </c:pt>
                <c:pt idx="749">
                  <c:v>0.30366855005394588</c:v>
                </c:pt>
                <c:pt idx="750">
                  <c:v>0.30548599010546607</c:v>
                </c:pt>
                <c:pt idx="751">
                  <c:v>0.30732432027251239</c:v>
                </c:pt>
                <c:pt idx="752">
                  <c:v>0.30917801081862611</c:v>
                </c:pt>
                <c:pt idx="753">
                  <c:v>0.31103661668604132</c:v>
                </c:pt>
                <c:pt idx="754">
                  <c:v>0.31288600632602448</c:v>
                </c:pt>
                <c:pt idx="755">
                  <c:v>0.31471696351111572</c:v>
                </c:pt>
                <c:pt idx="756">
                  <c:v>0.31654116212941996</c:v>
                </c:pt>
                <c:pt idx="757">
                  <c:v>0.31838747969358566</c:v>
                </c:pt>
                <c:pt idx="758">
                  <c:v>0.32024854322165436</c:v>
                </c:pt>
                <c:pt idx="759">
                  <c:v>0.3220973184464635</c:v>
                </c:pt>
                <c:pt idx="760">
                  <c:v>0.32391783057379031</c:v>
                </c:pt>
                <c:pt idx="761">
                  <c:v>0.32572789764335441</c:v>
                </c:pt>
                <c:pt idx="762">
                  <c:v>0.32756438456491438</c:v>
                </c:pt>
                <c:pt idx="763">
                  <c:v>0.32945494002079567</c:v>
                </c:pt>
                <c:pt idx="764">
                  <c:v>0.33137990272579765</c:v>
                </c:pt>
                <c:pt idx="765">
                  <c:v>0.33333742943442302</c:v>
                </c:pt>
                <c:pt idx="766">
                  <c:v>0.3352912696520729</c:v>
                </c:pt>
                <c:pt idx="767">
                  <c:v>0.33721377469642094</c:v>
                </c:pt>
                <c:pt idx="768">
                  <c:v>0.33910801664328138</c:v>
                </c:pt>
                <c:pt idx="769">
                  <c:v>0.3410084027417663</c:v>
                </c:pt>
                <c:pt idx="770">
                  <c:v>0.34293950959839364</c:v>
                </c:pt>
                <c:pt idx="771">
                  <c:v>0.34489887955251436</c:v>
                </c:pt>
                <c:pt idx="772">
                  <c:v>0.34684719003369446</c:v>
                </c:pt>
                <c:pt idx="773">
                  <c:v>0.34875802118995536</c:v>
                </c:pt>
                <c:pt idx="774">
                  <c:v>0.35063075860610871</c:v>
                </c:pt>
                <c:pt idx="775">
                  <c:v>0.35247707617028068</c:v>
                </c:pt>
                <c:pt idx="776">
                  <c:v>0.35435165683192776</c:v>
                </c:pt>
                <c:pt idx="777">
                  <c:v>0.35629136550083434</c:v>
                </c:pt>
                <c:pt idx="778">
                  <c:v>0.35828821477988587</c:v>
                </c:pt>
                <c:pt idx="779">
                  <c:v>0.36032131455352906</c:v>
                </c:pt>
                <c:pt idx="780">
                  <c:v>0.36237469002755818</c:v>
                </c:pt>
                <c:pt idx="781">
                  <c:v>0.36441700602864607</c:v>
                </c:pt>
                <c:pt idx="782">
                  <c:v>0.36646853825717846</c:v>
                </c:pt>
                <c:pt idx="783">
                  <c:v>0.36854464709222268</c:v>
                </c:pt>
                <c:pt idx="784">
                  <c:v>0.3706434892882895</c:v>
                </c:pt>
                <c:pt idx="785">
                  <c:v>0.37276567926053938</c:v>
                </c:pt>
                <c:pt idx="786">
                  <c:v>0.37489892870572561</c:v>
                </c:pt>
                <c:pt idx="787">
                  <c:v>0.37701313128086616</c:v>
                </c:pt>
                <c:pt idx="788">
                  <c:v>0.37909968517367676</c:v>
                </c:pt>
                <c:pt idx="789">
                  <c:v>0.38118501023615681</c:v>
                </c:pt>
                <c:pt idx="790">
                  <c:v>0.38328446684739265</c:v>
                </c:pt>
                <c:pt idx="791">
                  <c:v>0.38535258828532093</c:v>
                </c:pt>
                <c:pt idx="792">
                  <c:v>0.3873813871528351</c:v>
                </c:pt>
                <c:pt idx="793">
                  <c:v>0.38940834277485575</c:v>
                </c:pt>
                <c:pt idx="794">
                  <c:v>0.39146048941854905</c:v>
                </c:pt>
                <c:pt idx="795">
                  <c:v>0.39353291176261757</c:v>
                </c:pt>
                <c:pt idx="796">
                  <c:v>0.39560717735217188</c:v>
                </c:pt>
                <c:pt idx="797">
                  <c:v>0.39768328618721616</c:v>
                </c:pt>
                <c:pt idx="798">
                  <c:v>0.39975017879481961</c:v>
                </c:pt>
                <c:pt idx="799">
                  <c:v>0.40179618128688038</c:v>
                </c:pt>
                <c:pt idx="800">
                  <c:v>0.40383997188436843</c:v>
                </c:pt>
                <c:pt idx="801">
                  <c:v>0.405944036609313</c:v>
                </c:pt>
                <c:pt idx="802">
                  <c:v>0.40809129472020766</c:v>
                </c:pt>
                <c:pt idx="803">
                  <c:v>0.41022878363001886</c:v>
                </c:pt>
                <c:pt idx="804">
                  <c:v>0.4123631390224935</c:v>
                </c:pt>
                <c:pt idx="805">
                  <c:v>0.41449761729800216</c:v>
                </c:pt>
                <c:pt idx="806">
                  <c:v>0.41664462964283167</c:v>
                </c:pt>
                <c:pt idx="807">
                  <c:v>0.41878174990353678</c:v>
                </c:pt>
                <c:pt idx="808">
                  <c:v>0.42093128135053381</c:v>
                </c:pt>
                <c:pt idx="809">
                  <c:v>0.42311153355566988</c:v>
                </c:pt>
                <c:pt idx="810">
                  <c:v>0.42529461207055452</c:v>
                </c:pt>
                <c:pt idx="811">
                  <c:v>0.42747621598905911</c:v>
                </c:pt>
                <c:pt idx="812">
                  <c:v>0.42967195145628684</c:v>
                </c:pt>
                <c:pt idx="813">
                  <c:v>0.43190154119899432</c:v>
                </c:pt>
                <c:pt idx="814">
                  <c:v>0.43415005492871556</c:v>
                </c:pt>
                <c:pt idx="815">
                  <c:v>0.43638443710970309</c:v>
                </c:pt>
                <c:pt idx="816">
                  <c:v>0.43857654752747688</c:v>
                </c:pt>
                <c:pt idx="817">
                  <c:v>0.44077259020228998</c:v>
                </c:pt>
                <c:pt idx="818">
                  <c:v>0.44298817127929396</c:v>
                </c:pt>
                <c:pt idx="819">
                  <c:v>0.44521081813065438</c:v>
                </c:pt>
                <c:pt idx="820">
                  <c:v>0.44744477022101736</c:v>
                </c:pt>
                <c:pt idx="821">
                  <c:v>0.44967116500488313</c:v>
                </c:pt>
                <c:pt idx="822">
                  <c:v>0.45188477995336146</c:v>
                </c:pt>
                <c:pt idx="823">
                  <c:v>0.45407793487690806</c:v>
                </c:pt>
                <c:pt idx="824">
                  <c:v>0.45625388617590457</c:v>
                </c:pt>
                <c:pt idx="825">
                  <c:v>0.45844317028393344</c:v>
                </c:pt>
                <c:pt idx="826">
                  <c:v>0.46066053316490613</c:v>
                </c:pt>
                <c:pt idx="827">
                  <c:v>0.46289694291591632</c:v>
                </c:pt>
                <c:pt idx="828">
                  <c:v>0.46513433573119073</c:v>
                </c:pt>
                <c:pt idx="829">
                  <c:v>0.46737578368654542</c:v>
                </c:pt>
                <c:pt idx="830">
                  <c:v>0.46962773814117276</c:v>
                </c:pt>
                <c:pt idx="831">
                  <c:v>0.47188503800772191</c:v>
                </c:pt>
                <c:pt idx="832">
                  <c:v>0.47412974236343391</c:v>
                </c:pt>
                <c:pt idx="833">
                  <c:v>0.47637487680976942</c:v>
                </c:pt>
                <c:pt idx="834">
                  <c:v>0.47862400495465168</c:v>
                </c:pt>
                <c:pt idx="835">
                  <c:v>0.48087104408797438</c:v>
                </c:pt>
                <c:pt idx="836">
                  <c:v>0.48311839042888632</c:v>
                </c:pt>
                <c:pt idx="837">
                  <c:v>0.48535105224740782</c:v>
                </c:pt>
                <c:pt idx="838">
                  <c:v>0.48757720126520993</c:v>
                </c:pt>
                <c:pt idx="839">
                  <c:v>0.48981367245773438</c:v>
                </c:pt>
                <c:pt idx="840">
                  <c:v>0.49205204833727362</c:v>
                </c:pt>
                <c:pt idx="841">
                  <c:v>0.49428747502402898</c:v>
                </c:pt>
                <c:pt idx="842">
                  <c:v>0.49653678749346164</c:v>
                </c:pt>
                <c:pt idx="843">
                  <c:v>0.49879015510296382</c:v>
                </c:pt>
                <c:pt idx="844">
                  <c:v>0.50105366056264977</c:v>
                </c:pt>
                <c:pt idx="845">
                  <c:v>0.50332472332885214</c:v>
                </c:pt>
                <c:pt idx="846">
                  <c:v>0.50559683060082461</c:v>
                </c:pt>
                <c:pt idx="847">
                  <c:v>0.50788085752695444</c:v>
                </c:pt>
                <c:pt idx="848">
                  <c:v>0.51017618969207956</c:v>
                </c:pt>
                <c:pt idx="849">
                  <c:v>0.51247017014384677</c:v>
                </c:pt>
                <c:pt idx="850">
                  <c:v>0.51475917383279568</c:v>
                </c:pt>
                <c:pt idx="851">
                  <c:v>0.51704049733220969</c:v>
                </c:pt>
                <c:pt idx="852">
                  <c:v>0.51930529306374462</c:v>
                </c:pt>
                <c:pt idx="853">
                  <c:v>0.52156695527793251</c:v>
                </c:pt>
                <c:pt idx="854">
                  <c:v>0.52383451587771657</c:v>
                </c:pt>
                <c:pt idx="855">
                  <c:v>0.52611872712839569</c:v>
                </c:pt>
                <c:pt idx="856">
                  <c:v>0.52840680919459992</c:v>
                </c:pt>
                <c:pt idx="857">
                  <c:v>0.53069304801531614</c:v>
                </c:pt>
                <c:pt idx="858">
                  <c:v>0.53298610684433856</c:v>
                </c:pt>
                <c:pt idx="859">
                  <c:v>0.53528518694194704</c:v>
                </c:pt>
                <c:pt idx="860">
                  <c:v>0.53758488145473848</c:v>
                </c:pt>
                <c:pt idx="861">
                  <c:v>0.53987720298556663</c:v>
                </c:pt>
                <c:pt idx="862">
                  <c:v>0.54217910939293257</c:v>
                </c:pt>
                <c:pt idx="863">
                  <c:v>0.54449127653353446</c:v>
                </c:pt>
                <c:pt idx="864">
                  <c:v>0.54679373591453262</c:v>
                </c:pt>
                <c:pt idx="865">
                  <c:v>0.54907948320312772</c:v>
                </c:pt>
                <c:pt idx="866">
                  <c:v>0.55136295715560157</c:v>
                </c:pt>
                <c:pt idx="867">
                  <c:v>0.55365214516909933</c:v>
                </c:pt>
                <c:pt idx="868">
                  <c:v>0.55592929064541785</c:v>
                </c:pt>
                <c:pt idx="869">
                  <c:v>0.55819617538849464</c:v>
                </c:pt>
                <c:pt idx="870">
                  <c:v>0.56046760680378782</c:v>
                </c:pt>
                <c:pt idx="871">
                  <c:v>0.56274628831800866</c:v>
                </c:pt>
                <c:pt idx="872">
                  <c:v>0.56503265002175029</c:v>
                </c:pt>
                <c:pt idx="873">
                  <c:v>0.56732798218687563</c:v>
                </c:pt>
                <c:pt idx="874">
                  <c:v>0.56963959635382921</c:v>
                </c:pt>
                <c:pt idx="875">
                  <c:v>0.57196534206950544</c:v>
                </c:pt>
                <c:pt idx="876">
                  <c:v>0.57430282311479064</c:v>
                </c:pt>
                <c:pt idx="877">
                  <c:v>0.57664085713374436</c:v>
                </c:pt>
                <c:pt idx="878">
                  <c:v>0.57897600340140265</c:v>
                </c:pt>
                <c:pt idx="879">
                  <c:v>0.58129523631635982</c:v>
                </c:pt>
                <c:pt idx="880">
                  <c:v>0.58360457714719671</c:v>
                </c:pt>
                <c:pt idx="881">
                  <c:v>0.58593824881847967</c:v>
                </c:pt>
                <c:pt idx="882">
                  <c:v>0.58828562194789258</c:v>
                </c:pt>
                <c:pt idx="883">
                  <c:v>0.59061953938524059</c:v>
                </c:pt>
                <c:pt idx="884">
                  <c:v>0.59294602239911964</c:v>
                </c:pt>
                <c:pt idx="885">
                  <c:v>0.59527514739819765</c:v>
                </c:pt>
                <c:pt idx="886">
                  <c:v>0.59759597779257845</c:v>
                </c:pt>
                <c:pt idx="887">
                  <c:v>0.59990845214074562</c:v>
                </c:pt>
                <c:pt idx="888">
                  <c:v>0.60223432073946059</c:v>
                </c:pt>
                <c:pt idx="889">
                  <c:v>0.60459754578007352</c:v>
                </c:pt>
                <c:pt idx="890">
                  <c:v>0.60698172237773762</c:v>
                </c:pt>
                <c:pt idx="891">
                  <c:v>0.6093480809356806</c:v>
                </c:pt>
                <c:pt idx="892">
                  <c:v>0.61170559191527962</c:v>
                </c:pt>
                <c:pt idx="893">
                  <c:v>0.61407766453423662</c:v>
                </c:pt>
                <c:pt idx="894">
                  <c:v>0.61643892344632822</c:v>
                </c:pt>
                <c:pt idx="895">
                  <c:v>0.61877431548007922</c:v>
                </c:pt>
                <c:pt idx="896">
                  <c:v>0.62111830932608492</c:v>
                </c:pt>
                <c:pt idx="897">
                  <c:v>0.62348565094829622</c:v>
                </c:pt>
                <c:pt idx="898">
                  <c:v>0.62584138012391965</c:v>
                </c:pt>
                <c:pt idx="899">
                  <c:v>0.62816171898616591</c:v>
                </c:pt>
                <c:pt idx="900">
                  <c:v>0.6304603075516535</c:v>
                </c:pt>
                <c:pt idx="901">
                  <c:v>0.63276411864603266</c:v>
                </c:pt>
                <c:pt idx="902">
                  <c:v>0.63507647011116064</c:v>
                </c:pt>
                <c:pt idx="903">
                  <c:v>0.6373908491463316</c:v>
                </c:pt>
                <c:pt idx="904">
                  <c:v>0.63973312262990456</c:v>
                </c:pt>
                <c:pt idx="905">
                  <c:v>0.64209935830481979</c:v>
                </c:pt>
                <c:pt idx="906">
                  <c:v>0.64446264478692272</c:v>
                </c:pt>
                <c:pt idx="907">
                  <c:v>0.64681671504162042</c:v>
                </c:pt>
                <c:pt idx="908">
                  <c:v>0.64917742098006581</c:v>
                </c:pt>
                <c:pt idx="909">
                  <c:v>0.65156135181165675</c:v>
                </c:pt>
                <c:pt idx="910">
                  <c:v>0.6539543759876727</c:v>
                </c:pt>
                <c:pt idx="911">
                  <c:v>0.65633775384562454</c:v>
                </c:pt>
                <c:pt idx="912">
                  <c:v>0.65870220771656285</c:v>
                </c:pt>
                <c:pt idx="913">
                  <c:v>0.66105812121673868</c:v>
                </c:pt>
                <c:pt idx="914">
                  <c:v>0.66340199217973406</c:v>
                </c:pt>
                <c:pt idx="915">
                  <c:v>0.66574746062214374</c:v>
                </c:pt>
                <c:pt idx="916">
                  <c:v>0.66810091646166581</c:v>
                </c:pt>
                <c:pt idx="917">
                  <c:v>0.67043802885785131</c:v>
                </c:pt>
                <c:pt idx="918">
                  <c:v>0.67277391242374029</c:v>
                </c:pt>
                <c:pt idx="919">
                  <c:v>0.67511016463869467</c:v>
                </c:pt>
                <c:pt idx="920">
                  <c:v>0.67745268388831414</c:v>
                </c:pt>
                <c:pt idx="921">
                  <c:v>0.67979999557622128</c:v>
                </c:pt>
                <c:pt idx="922">
                  <c:v>0.68214147032006889</c:v>
                </c:pt>
                <c:pt idx="923">
                  <c:v>0.68447594073105456</c:v>
                </c:pt>
                <c:pt idx="924">
                  <c:v>0.6868191358373541</c:v>
                </c:pt>
                <c:pt idx="925">
                  <c:v>0.68916067202272868</c:v>
                </c:pt>
                <c:pt idx="926">
                  <c:v>0.69148918260664349</c:v>
                </c:pt>
                <c:pt idx="927">
                  <c:v>0.693827708157713</c:v>
                </c:pt>
                <c:pt idx="928">
                  <c:v>0.69618140976330267</c:v>
                </c:pt>
                <c:pt idx="929">
                  <c:v>0.69853713893892255</c:v>
                </c:pt>
                <c:pt idx="930">
                  <c:v>0.70089249946545873</c:v>
                </c:pt>
                <c:pt idx="931">
                  <c:v>0.70324908882231352</c:v>
                </c:pt>
                <c:pt idx="932">
                  <c:v>0.70561311260263804</c:v>
                </c:pt>
                <c:pt idx="933">
                  <c:v>0.70797873386238575</c:v>
                </c:pt>
                <c:pt idx="934">
                  <c:v>0.71033563042682979</c:v>
                </c:pt>
                <c:pt idx="935">
                  <c:v>0.71268558409991867</c:v>
                </c:pt>
                <c:pt idx="936">
                  <c:v>0.7150304381271646</c:v>
                </c:pt>
                <c:pt idx="937">
                  <c:v>0.71737308025982383</c:v>
                </c:pt>
                <c:pt idx="938">
                  <c:v>0.71970810364447646</c:v>
                </c:pt>
                <c:pt idx="939">
                  <c:v>0.7220353853980549</c:v>
                </c:pt>
                <c:pt idx="940">
                  <c:v>0.72435922642674122</c:v>
                </c:pt>
                <c:pt idx="941">
                  <c:v>0.72667667753772791</c:v>
                </c:pt>
                <c:pt idx="942">
                  <c:v>0.72899375999960681</c:v>
                </c:pt>
                <c:pt idx="943">
                  <c:v>0.73131508192611749</c:v>
                </c:pt>
                <c:pt idx="944">
                  <c:v>0.73363947592845158</c:v>
                </c:pt>
                <c:pt idx="945">
                  <c:v>0.73596042920585614</c:v>
                </c:pt>
                <c:pt idx="946">
                  <c:v>0.73827794175835759</c:v>
                </c:pt>
                <c:pt idx="947">
                  <c:v>0.74059305809172482</c:v>
                </c:pt>
                <c:pt idx="948">
                  <c:v>0.74291063208575181</c:v>
                </c:pt>
                <c:pt idx="949">
                  <c:v>0.74522857472885862</c:v>
                </c:pt>
                <c:pt idx="950">
                  <c:v>0.74753453627629995</c:v>
                </c:pt>
                <c:pt idx="951">
                  <c:v>0.74984049782375195</c:v>
                </c:pt>
                <c:pt idx="952">
                  <c:v>0.7521562285722716</c:v>
                </c:pt>
                <c:pt idx="953">
                  <c:v>0.75447011607532</c:v>
                </c:pt>
                <c:pt idx="954">
                  <c:v>0.75676434229315392</c:v>
                </c:pt>
                <c:pt idx="955">
                  <c:v>0.75905168706116122</c:v>
                </c:pt>
                <c:pt idx="956">
                  <c:v>0.76134394715046561</c:v>
                </c:pt>
                <c:pt idx="957">
                  <c:v>0.76363282795638165</c:v>
                </c:pt>
                <c:pt idx="958">
                  <c:v>0.76591470442944265</c:v>
                </c:pt>
                <c:pt idx="959">
                  <c:v>0.76819461477399376</c:v>
                </c:pt>
                <c:pt idx="960">
                  <c:v>0.77048546170841814</c:v>
                </c:pt>
                <c:pt idx="961">
                  <c:v>0.77279074739919873</c:v>
                </c:pt>
                <c:pt idx="962">
                  <c:v>0.77510156282640863</c:v>
                </c:pt>
                <c:pt idx="963">
                  <c:v>0.77741090365724452</c:v>
                </c:pt>
                <c:pt idx="964">
                  <c:v>0.77971496051768163</c:v>
                </c:pt>
                <c:pt idx="965">
                  <c:v>0.78201133718859395</c:v>
                </c:pt>
                <c:pt idx="966">
                  <c:v>0.7843044574591318</c:v>
                </c:pt>
                <c:pt idx="967">
                  <c:v>0.78659542727660003</c:v>
                </c:pt>
                <c:pt idx="968">
                  <c:v>0.78888572123738299</c:v>
                </c:pt>
                <c:pt idx="969">
                  <c:v>0.79117748979456359</c:v>
                </c:pt>
                <c:pt idx="970">
                  <c:v>0.79345807599578266</c:v>
                </c:pt>
                <c:pt idx="971">
                  <c:v>0.79572059839121534</c:v>
                </c:pt>
                <c:pt idx="972">
                  <c:v>0.79796690022634276</c:v>
                </c:pt>
                <c:pt idx="973">
                  <c:v>0.80020374006797856</c:v>
                </c:pt>
                <c:pt idx="974">
                  <c:v>0.80244555667243356</c:v>
                </c:pt>
                <c:pt idx="975">
                  <c:v>0.80468804913355174</c:v>
                </c:pt>
                <c:pt idx="976">
                  <c:v>0.80692126392571972</c:v>
                </c:pt>
                <c:pt idx="977">
                  <c:v>0.80914901042293874</c:v>
                </c:pt>
                <c:pt idx="978">
                  <c:v>0.81136950682122977</c:v>
                </c:pt>
                <c:pt idx="979">
                  <c:v>0.81357832933144258</c:v>
                </c:pt>
                <c:pt idx="980">
                  <c:v>0.81578235940337862</c:v>
                </c:pt>
                <c:pt idx="981">
                  <c:v>0.81798405469769564</c:v>
                </c:pt>
                <c:pt idx="982">
                  <c:v>0.82018329233136145</c:v>
                </c:pt>
                <c:pt idx="983">
                  <c:v>0.82238486474263595</c:v>
                </c:pt>
                <c:pt idx="984">
                  <c:v>0.82458686724454466</c:v>
                </c:pt>
                <c:pt idx="985">
                  <c:v>0.82679169605620584</c:v>
                </c:pt>
                <c:pt idx="986">
                  <c:v>0.82899197819563464</c:v>
                </c:pt>
                <c:pt idx="987">
                  <c:v>0.83118095509608225</c:v>
                </c:pt>
                <c:pt idx="988">
                  <c:v>0.83335684495356255</c:v>
                </c:pt>
                <c:pt idx="989">
                  <c:v>0.83553212039587998</c:v>
                </c:pt>
                <c:pt idx="990">
                  <c:v>0.83771415440498864</c:v>
                </c:pt>
                <c:pt idx="991">
                  <c:v>0.83989373075344564</c:v>
                </c:pt>
                <c:pt idx="992">
                  <c:v>0.84206120312320065</c:v>
                </c:pt>
                <c:pt idx="993">
                  <c:v>0.8442111032192896</c:v>
                </c:pt>
                <c:pt idx="994">
                  <c:v>0.84635270871068657</c:v>
                </c:pt>
                <c:pt idx="995">
                  <c:v>0.84849449852663261</c:v>
                </c:pt>
                <c:pt idx="996">
                  <c:v>0.85063751717290381</c:v>
                </c:pt>
                <c:pt idx="997">
                  <c:v>0.85277795527550049</c:v>
                </c:pt>
                <c:pt idx="998">
                  <c:v>0.85491820905353721</c:v>
                </c:pt>
                <c:pt idx="999">
                  <c:v>0.85705213435539263</c:v>
                </c:pt>
                <c:pt idx="1000">
                  <c:v>0.85916959333090004</c:v>
                </c:pt>
                <c:pt idx="1001">
                  <c:v>0.86127636148255859</c:v>
                </c:pt>
                <c:pt idx="1002">
                  <c:v>0.86337993467539276</c:v>
                </c:pt>
                <c:pt idx="1003">
                  <c:v>0.86548682571007951</c:v>
                </c:pt>
                <c:pt idx="1004">
                  <c:v>0.86759107475959119</c:v>
                </c:pt>
                <c:pt idx="1005">
                  <c:v>0.86968217532460002</c:v>
                </c:pt>
                <c:pt idx="1006">
                  <c:v>0.8717666402058537</c:v>
                </c:pt>
                <c:pt idx="1007">
                  <c:v>0.87385442292900106</c:v>
                </c:pt>
                <c:pt idx="1008">
                  <c:v>0.87593507843623974</c:v>
                </c:pt>
                <c:pt idx="1009">
                  <c:v>0.87800522744421505</c:v>
                </c:pt>
                <c:pt idx="1010">
                  <c:v>0.88007119842906334</c:v>
                </c:pt>
                <c:pt idx="1011">
                  <c:v>0.88213077949622076</c:v>
                </c:pt>
                <c:pt idx="1012">
                  <c:v>0.88418182019263147</c:v>
                </c:pt>
                <c:pt idx="1013">
                  <c:v>0.88622456628433655</c:v>
                </c:pt>
                <c:pt idx="1014">
                  <c:v>0.88825496263126957</c:v>
                </c:pt>
                <c:pt idx="1015">
                  <c:v>0.89027491392043567</c:v>
                </c:pt>
                <c:pt idx="1016">
                  <c:v>0.89228878249949062</c:v>
                </c:pt>
                <c:pt idx="1017">
                  <c:v>0.89429355773413521</c:v>
                </c:pt>
                <c:pt idx="1018">
                  <c:v>0.89628573745794327</c:v>
                </c:pt>
                <c:pt idx="1019">
                  <c:v>0.89826913104492356</c:v>
                </c:pt>
                <c:pt idx="1020">
                  <c:v>0.90024386137810863</c:v>
                </c:pt>
                <c:pt idx="1021">
                  <c:v>0.90220771656291243</c:v>
                </c:pt>
                <c:pt idx="1022">
                  <c:v>0.90415903767841022</c:v>
                </c:pt>
                <c:pt idx="1023">
                  <c:v>0.90609665733574862</c:v>
                </c:pt>
                <c:pt idx="1024">
                  <c:v>0.90802370905230056</c:v>
                </c:pt>
                <c:pt idx="1025">
                  <c:v>0.90994062291866862</c:v>
                </c:pt>
                <c:pt idx="1026">
                  <c:v>0.91184506415723132</c:v>
                </c:pt>
                <c:pt idx="1027">
                  <c:v>0.91373844592286357</c:v>
                </c:pt>
                <c:pt idx="1028">
                  <c:v>0.91562500768020383</c:v>
                </c:pt>
                <c:pt idx="1029">
                  <c:v>0.91750149302884565</c:v>
                </c:pt>
                <c:pt idx="1030">
                  <c:v>0.91936612016485209</c:v>
                </c:pt>
                <c:pt idx="1031">
                  <c:v>0.92121981071097669</c:v>
                </c:pt>
                <c:pt idx="1032">
                  <c:v>0.92306133583687033</c:v>
                </c:pt>
                <c:pt idx="1033">
                  <c:v>0.92489112563316256</c:v>
                </c:pt>
                <c:pt idx="1034">
                  <c:v>0.92671120766988124</c:v>
                </c:pt>
                <c:pt idx="1035">
                  <c:v>0.92851998446758466</c:v>
                </c:pt>
                <c:pt idx="1036">
                  <c:v>0.93031536701475337</c:v>
                </c:pt>
                <c:pt idx="1037">
                  <c:v>0.93209606503953168</c:v>
                </c:pt>
                <c:pt idx="1038">
                  <c:v>0.93386257007404927</c:v>
                </c:pt>
                <c:pt idx="1039">
                  <c:v>0.93561457491072542</c:v>
                </c:pt>
                <c:pt idx="1040">
                  <c:v>0.9373495604473927</c:v>
                </c:pt>
                <c:pt idx="1041">
                  <c:v>0.93906715803495056</c:v>
                </c:pt>
                <c:pt idx="1042">
                  <c:v>0.94077025542468184</c:v>
                </c:pt>
                <c:pt idx="1043">
                  <c:v>0.94246155604326454</c:v>
                </c:pt>
                <c:pt idx="1044">
                  <c:v>0.94413804925643452</c:v>
                </c:pt>
                <c:pt idx="1045">
                  <c:v>0.94580022659632002</c:v>
                </c:pt>
                <c:pt idx="1046">
                  <c:v>0.94744575328528624</c:v>
                </c:pt>
                <c:pt idx="1047">
                  <c:v>0.94907223310420064</c:v>
                </c:pt>
                <c:pt idx="1048">
                  <c:v>0.95068236947978702</c:v>
                </c:pt>
                <c:pt idx="1049">
                  <c:v>0.95227401195897765</c:v>
                </c:pt>
                <c:pt idx="1050">
                  <c:v>0.95384906522878521</c:v>
                </c:pt>
                <c:pt idx="1051">
                  <c:v>0.95540986406678963</c:v>
                </c:pt>
                <c:pt idx="1052">
                  <c:v>0.95695094632223376</c:v>
                </c:pt>
                <c:pt idx="1053">
                  <c:v>0.95846990348766559</c:v>
                </c:pt>
                <c:pt idx="1054">
                  <c:v>0.95996803812323195</c:v>
                </c:pt>
                <c:pt idx="1055">
                  <c:v>0.96144555913009389</c:v>
                </c:pt>
                <c:pt idx="1056">
                  <c:v>0.96290352330230944</c:v>
                </c:pt>
                <c:pt idx="1057">
                  <c:v>0.96434347282195954</c:v>
                </c:pt>
                <c:pt idx="1058">
                  <c:v>0.9657635828760035</c:v>
                </c:pt>
                <c:pt idx="1059">
                  <c:v>0.96716272908469347</c:v>
                </c:pt>
                <c:pt idx="1060">
                  <c:v>0.96853868726513981</c:v>
                </c:pt>
                <c:pt idx="1061">
                  <c:v>0.96988985993791954</c:v>
                </c:pt>
                <c:pt idx="1062">
                  <c:v>0.97121757423978405</c:v>
                </c:pt>
                <c:pt idx="1063">
                  <c:v>0.97252028184452344</c:v>
                </c:pt>
                <c:pt idx="1064">
                  <c:v>0.97379682150748892</c:v>
                </c:pt>
                <c:pt idx="1065">
                  <c:v>0.97504485230690219</c:v>
                </c:pt>
                <c:pt idx="1066">
                  <c:v>0.97626400559363569</c:v>
                </c:pt>
                <c:pt idx="1067">
                  <c:v>0.97745294194267363</c:v>
                </c:pt>
                <c:pt idx="1068">
                  <c:v>0.97860987340591388</c:v>
                </c:pt>
                <c:pt idx="1069">
                  <c:v>0.97973425929794467</c:v>
                </c:pt>
                <c:pt idx="1070">
                  <c:v>0.98082698437664229</c:v>
                </c:pt>
                <c:pt idx="1071">
                  <c:v>0.98188708401020541</c:v>
                </c:pt>
                <c:pt idx="1072">
                  <c:v>0.98291155370848704</c:v>
                </c:pt>
                <c:pt idx="1073">
                  <c:v>0.98389987736273365</c:v>
                </c:pt>
                <c:pt idx="1074">
                  <c:v>0.98485141598118464</c:v>
                </c:pt>
                <c:pt idx="1075">
                  <c:v>0.98576687614127612</c:v>
                </c:pt>
                <c:pt idx="1076">
                  <c:v>0.98664483239984779</c:v>
                </c:pt>
                <c:pt idx="1077">
                  <c:v>0.98748403134991858</c:v>
                </c:pt>
                <c:pt idx="1078">
                  <c:v>0.98828608890340752</c:v>
                </c:pt>
                <c:pt idx="1079">
                  <c:v>0.98905012644664037</c:v>
                </c:pt>
                <c:pt idx="1080">
                  <c:v>0.98977365559819475</c:v>
                </c:pt>
                <c:pt idx="1081">
                  <c:v>0.99045680538521697</c:v>
                </c:pt>
                <c:pt idx="1082">
                  <c:v>0.99110213791900048</c:v>
                </c:pt>
                <c:pt idx="1083">
                  <c:v>0.99170800042271767</c:v>
                </c:pt>
                <c:pt idx="1084">
                  <c:v>0.99227528994251457</c:v>
                </c:pt>
                <c:pt idx="1085">
                  <c:v>0.99280392046027077</c:v>
                </c:pt>
                <c:pt idx="1086">
                  <c:v>0.99329600556414366</c:v>
                </c:pt>
                <c:pt idx="1087">
                  <c:v>0.99375187703833023</c:v>
                </c:pt>
                <c:pt idx="1088">
                  <c:v>0.9941721492979515</c:v>
                </c:pt>
                <c:pt idx="1089">
                  <c:v>0.99455953191394453</c:v>
                </c:pt>
                <c:pt idx="1090">
                  <c:v>0.99491544418529787</c:v>
                </c:pt>
                <c:pt idx="1091">
                  <c:v>0.99524081387890162</c:v>
                </c:pt>
                <c:pt idx="1092">
                  <c:v>0.99553905099891549</c:v>
                </c:pt>
                <c:pt idx="1093">
                  <c:v>0.99581226913350251</c:v>
                </c:pt>
                <c:pt idx="1094">
                  <c:v>0.99606053586832144</c:v>
                </c:pt>
                <c:pt idx="1095">
                  <c:v>0.99628593407079535</c:v>
                </c:pt>
                <c:pt idx="1096">
                  <c:v>0.99649091525740308</c:v>
                </c:pt>
                <c:pt idx="1097">
                  <c:v>0.99667778348501201</c:v>
                </c:pt>
                <c:pt idx="1098">
                  <c:v>0.99684802563831665</c:v>
                </c:pt>
                <c:pt idx="1099">
                  <c:v>0.99700307944879663</c:v>
                </c:pt>
                <c:pt idx="1100">
                  <c:v>0.99714484960345662</c:v>
                </c:pt>
                <c:pt idx="1101">
                  <c:v>0.99727531451912665</c:v>
                </c:pt>
                <c:pt idx="1102">
                  <c:v>0.99739250192311857</c:v>
                </c:pt>
                <c:pt idx="1103">
                  <c:v>0.99750033178418751</c:v>
                </c:pt>
                <c:pt idx="1104">
                  <c:v>0.99760001450020064</c:v>
                </c:pt>
                <c:pt idx="1105">
                  <c:v>0.99769305538830522</c:v>
                </c:pt>
                <c:pt idx="1106">
                  <c:v>0.99777739001354171</c:v>
                </c:pt>
                <c:pt idx="1107">
                  <c:v>0.9978561826140171</c:v>
                </c:pt>
                <c:pt idx="1108">
                  <c:v>0.99792902767572444</c:v>
                </c:pt>
                <c:pt idx="1109">
                  <c:v>0.99799589447789261</c:v>
                </c:pt>
                <c:pt idx="1110">
                  <c:v>0.99805932055513669</c:v>
                </c:pt>
                <c:pt idx="1111">
                  <c:v>0.99811753024764793</c:v>
                </c:pt>
                <c:pt idx="1112">
                  <c:v>0.99817261871115359</c:v>
                </c:pt>
                <c:pt idx="1113">
                  <c:v>0.99822336940359968</c:v>
                </c:pt>
                <c:pt idx="1114">
                  <c:v>0.9982715579848167</c:v>
                </c:pt>
                <c:pt idx="1115">
                  <c:v>0.99831623825545357</c:v>
                </c:pt>
                <c:pt idx="1116">
                  <c:v>0.99835878036131742</c:v>
                </c:pt>
                <c:pt idx="1117">
                  <c:v>0.99839911057261022</c:v>
                </c:pt>
                <c:pt idx="1118">
                  <c:v>0.99843802148486938</c:v>
                </c:pt>
                <c:pt idx="1119">
                  <c:v>0.99847490482709056</c:v>
                </c:pt>
                <c:pt idx="1120">
                  <c:v>0.99850864850783128</c:v>
                </c:pt>
                <c:pt idx="1121">
                  <c:v>0.99854072712348063</c:v>
                </c:pt>
                <c:pt idx="1122">
                  <c:v>0.9985733955776781</c:v>
                </c:pt>
                <c:pt idx="1123">
                  <c:v>0.99860467545362264</c:v>
                </c:pt>
                <c:pt idx="1124">
                  <c:v>0.99863399534519082</c:v>
                </c:pt>
                <c:pt idx="1125">
                  <c:v>0.99866346269639783</c:v>
                </c:pt>
                <c:pt idx="1126">
                  <c:v>0.9986914001538586</c:v>
                </c:pt>
                <c:pt idx="1127">
                  <c:v>0.99871852658328664</c:v>
                </c:pt>
                <c:pt idx="1128">
                  <c:v>0.99874377904647671</c:v>
                </c:pt>
                <c:pt idx="1129">
                  <c:v>0.9987683064997821</c:v>
                </c:pt>
                <c:pt idx="1130">
                  <c:v>0.99879132249178193</c:v>
                </c:pt>
                <c:pt idx="1131">
                  <c:v>0.99881492832232011</c:v>
                </c:pt>
                <c:pt idx="1132">
                  <c:v>0.99883634069074956</c:v>
                </c:pt>
                <c:pt idx="1133">
                  <c:v>0.99885773462671834</c:v>
                </c:pt>
                <c:pt idx="1134">
                  <c:v>0.99887796117387762</c:v>
                </c:pt>
                <c:pt idx="1135">
                  <c:v>0.99889624002496957</c:v>
                </c:pt>
                <c:pt idx="1136">
                  <c:v>0.9989150165523446</c:v>
                </c:pt>
                <c:pt idx="1137">
                  <c:v>0.99893310493472887</c:v>
                </c:pt>
                <c:pt idx="1138">
                  <c:v>0.99894949753128892</c:v>
                </c:pt>
                <c:pt idx="1139">
                  <c:v>0.9989658348304582</c:v>
                </c:pt>
                <c:pt idx="1140">
                  <c:v>0.99898275582403229</c:v>
                </c:pt>
                <c:pt idx="1141">
                  <c:v>0.99899930202438414</c:v>
                </c:pt>
                <c:pt idx="1142">
                  <c:v>0.99901513550312004</c:v>
                </c:pt>
                <c:pt idx="1143">
                  <c:v>0.99903083381052904</c:v>
                </c:pt>
                <c:pt idx="1144">
                  <c:v>0.9990470420825236</c:v>
                </c:pt>
                <c:pt idx="1145">
                  <c:v>0.99906278339899357</c:v>
                </c:pt>
                <c:pt idx="1146">
                  <c:v>0.9990786967517099</c:v>
                </c:pt>
                <c:pt idx="1147">
                  <c:v>0.99909381136471465</c:v>
                </c:pt>
                <c:pt idx="1148">
                  <c:v>0.99910982916800861</c:v>
                </c:pt>
                <c:pt idx="1149">
                  <c:v>0.99912490077194061</c:v>
                </c:pt>
                <c:pt idx="1150">
                  <c:v>0.99913983106040682</c:v>
                </c:pt>
                <c:pt idx="1151">
                  <c:v>0.999153102427916</c:v>
                </c:pt>
                <c:pt idx="1152">
                  <c:v>0.99916626934485353</c:v>
                </c:pt>
                <c:pt idx="1153">
                  <c:v>0.99917807226014543</c:v>
                </c:pt>
                <c:pt idx="1154">
                  <c:v>0.99919077836570491</c:v>
                </c:pt>
                <c:pt idx="1155">
                  <c:v>0.99920360121015206</c:v>
                </c:pt>
                <c:pt idx="1156">
                  <c:v>0.99921608612624735</c:v>
                </c:pt>
                <c:pt idx="1157">
                  <c:v>0.99922745280677161</c:v>
                </c:pt>
                <c:pt idx="1158">
                  <c:v>0.99923883791973778</c:v>
                </c:pt>
                <c:pt idx="1159">
                  <c:v>0.99925081901541191</c:v>
                </c:pt>
                <c:pt idx="1160">
                  <c:v>0.99926264650729557</c:v>
                </c:pt>
                <c:pt idx="1161">
                  <c:v>0.99927418522404476</c:v>
                </c:pt>
                <c:pt idx="1162">
                  <c:v>0.99928563792268688</c:v>
                </c:pt>
                <c:pt idx="1163">
                  <c:v>0.99929852220865034</c:v>
                </c:pt>
                <c:pt idx="1164">
                  <c:v>0.99930942193363759</c:v>
                </c:pt>
                <c:pt idx="1165">
                  <c:v>0.99932028479371549</c:v>
                </c:pt>
                <c:pt idx="1166">
                  <c:v>0.99933038577898214</c:v>
                </c:pt>
                <c:pt idx="1167">
                  <c:v>0.99934106431452163</c:v>
                </c:pt>
                <c:pt idx="1168">
                  <c:v>0.99935338333853529</c:v>
                </c:pt>
                <c:pt idx="1169">
                  <c:v>0.99936595427275798</c:v>
                </c:pt>
                <c:pt idx="1170">
                  <c:v>0.99937657751093056</c:v>
                </c:pt>
                <c:pt idx="1171">
                  <c:v>0.9993869426947265</c:v>
                </c:pt>
                <c:pt idx="1172">
                  <c:v>0.99939724029285459</c:v>
                </c:pt>
                <c:pt idx="1173">
                  <c:v>0.99940686817845559</c:v>
                </c:pt>
                <c:pt idx="1174">
                  <c:v>0.9994174176868007</c:v>
                </c:pt>
                <c:pt idx="1175">
                  <c:v>0.99942832970008466</c:v>
                </c:pt>
                <c:pt idx="1176">
                  <c:v>0.99943889764089844</c:v>
                </c:pt>
                <c:pt idx="1177">
                  <c:v>0.99944954545566256</c:v>
                </c:pt>
                <c:pt idx="1178">
                  <c:v>0.99945670339230086</c:v>
                </c:pt>
                <c:pt idx="1179">
                  <c:v>0.99946411938332358</c:v>
                </c:pt>
                <c:pt idx="1180">
                  <c:v>0.99947320043942978</c:v>
                </c:pt>
                <c:pt idx="1181">
                  <c:v>0.99948376838021713</c:v>
                </c:pt>
                <c:pt idx="1182">
                  <c:v>0.99949375262662488</c:v>
                </c:pt>
                <c:pt idx="1183">
                  <c:v>0.99950215168189949</c:v>
                </c:pt>
                <c:pt idx="1184">
                  <c:v>0.99951067976434915</c:v>
                </c:pt>
                <c:pt idx="1185">
                  <c:v>0.99951802202555451</c:v>
                </c:pt>
                <c:pt idx="1186">
                  <c:v>0.99952634735100276</c:v>
                </c:pt>
                <c:pt idx="1187">
                  <c:v>0.99953473411797555</c:v>
                </c:pt>
                <c:pt idx="1188">
                  <c:v>0.99954361241709222</c:v>
                </c:pt>
                <c:pt idx="1189">
                  <c:v>0.99955094853412818</c:v>
                </c:pt>
                <c:pt idx="1190">
                  <c:v>0.99955770095675378</c:v>
                </c:pt>
                <c:pt idx="1191">
                  <c:v>0.99956265928712207</c:v>
                </c:pt>
                <c:pt idx="1192">
                  <c:v>0.99956907378142956</c:v>
                </c:pt>
                <c:pt idx="1193">
                  <c:v>0.99957538382514477</c:v>
                </c:pt>
                <c:pt idx="1194">
                  <c:v>0.99958198264400044</c:v>
                </c:pt>
                <c:pt idx="1195">
                  <c:v>0.9995875922544365</c:v>
                </c:pt>
                <c:pt idx="1196">
                  <c:v>0.99959327559469235</c:v>
                </c:pt>
                <c:pt idx="1197">
                  <c:v>0.99960032908076057</c:v>
                </c:pt>
                <c:pt idx="1198">
                  <c:v>0.99960804613520582</c:v>
                </c:pt>
                <c:pt idx="1199">
                  <c:v>0.99961626086592148</c:v>
                </c:pt>
                <c:pt idx="1200">
                  <c:v>0.99962413152416763</c:v>
                </c:pt>
                <c:pt idx="1201">
                  <c:v>0.99963288694023456</c:v>
                </c:pt>
                <c:pt idx="1202">
                  <c:v>0.99964048111164849</c:v>
                </c:pt>
                <c:pt idx="1203">
                  <c:v>0.99964972805984964</c:v>
                </c:pt>
                <c:pt idx="1204">
                  <c:v>0.99965774617772329</c:v>
                </c:pt>
                <c:pt idx="1205">
                  <c:v>0.99966699927007452</c:v>
                </c:pt>
                <c:pt idx="1206">
                  <c:v>0.99967590214579294</c:v>
                </c:pt>
                <c:pt idx="1207">
                  <c:v>0.99968345330814212</c:v>
                </c:pt>
                <c:pt idx="1208">
                  <c:v>0.99969093688482547</c:v>
                </c:pt>
                <c:pt idx="1209">
                  <c:v>0.99969709332474865</c:v>
                </c:pt>
                <c:pt idx="1210">
                  <c:v>0.99970430655875964</c:v>
                </c:pt>
                <c:pt idx="1211">
                  <c:v>0.9997110712697016</c:v>
                </c:pt>
                <c:pt idx="1212">
                  <c:v>0.99971910167587874</c:v>
                </c:pt>
                <c:pt idx="1213">
                  <c:v>0.99972495705238063</c:v>
                </c:pt>
                <c:pt idx="1214">
                  <c:v>0.99973173405162552</c:v>
                </c:pt>
                <c:pt idx="1215">
                  <c:v>0.99973908860112404</c:v>
                </c:pt>
                <c:pt idx="1216">
                  <c:v>0.99974652916874551</c:v>
                </c:pt>
                <c:pt idx="1217">
                  <c:v>0.99975308497853232</c:v>
                </c:pt>
                <c:pt idx="1218">
                  <c:v>0.99975919840940264</c:v>
                </c:pt>
                <c:pt idx="1219">
                  <c:v>0.9997664546524746</c:v>
                </c:pt>
                <c:pt idx="1220">
                  <c:v>0.99977397509406707</c:v>
                </c:pt>
                <c:pt idx="1221">
                  <c:v>0.99978099785937768</c:v>
                </c:pt>
                <c:pt idx="1222">
                  <c:v>0.99978651530753937</c:v>
                </c:pt>
                <c:pt idx="1223">
                  <c:v>0.99979313870299358</c:v>
                </c:pt>
                <c:pt idx="1224">
                  <c:v>0.99980027820718564</c:v>
                </c:pt>
                <c:pt idx="1225">
                  <c:v>0.99980508907790333</c:v>
                </c:pt>
                <c:pt idx="1226">
                  <c:v>0.99980889230776793</c:v>
                </c:pt>
                <c:pt idx="1227">
                  <c:v>0.99981358643961149</c:v>
                </c:pt>
                <c:pt idx="1228">
                  <c:v>0.99981872295037244</c:v>
                </c:pt>
                <c:pt idx="1229">
                  <c:v>0.99982495926427473</c:v>
                </c:pt>
                <c:pt idx="1230">
                  <c:v>0.9998295182247916</c:v>
                </c:pt>
                <c:pt idx="1231">
                  <c:v>0.99983545347525504</c:v>
                </c:pt>
                <c:pt idx="1232">
                  <c:v>0.99984153004121501</c:v>
                </c:pt>
                <c:pt idx="1233">
                  <c:v>0.99984779707588312</c:v>
                </c:pt>
                <c:pt idx="1234">
                  <c:v>0.99985286600096757</c:v>
                </c:pt>
                <c:pt idx="1235">
                  <c:v>0.99985912074731753</c:v>
                </c:pt>
                <c:pt idx="1236">
                  <c:v>0.99986504370949469</c:v>
                </c:pt>
                <c:pt idx="1237">
                  <c:v>0.99987054272520159</c:v>
                </c:pt>
                <c:pt idx="1238">
                  <c:v>0.9998767483183455</c:v>
                </c:pt>
                <c:pt idx="1239">
                  <c:v>0.99988057612480974</c:v>
                </c:pt>
                <c:pt idx="1240">
                  <c:v>0.99988745143048163</c:v>
                </c:pt>
                <c:pt idx="1241">
                  <c:v>0.99989278455409469</c:v>
                </c:pt>
                <c:pt idx="1242">
                  <c:v>0.99989836344378136</c:v>
                </c:pt>
                <c:pt idx="1243">
                  <c:v>0.99990310672882898</c:v>
                </c:pt>
                <c:pt idx="1244">
                  <c:v>0.99990846442904868</c:v>
                </c:pt>
                <c:pt idx="1245">
                  <c:v>0.99991365009302269</c:v>
                </c:pt>
                <c:pt idx="1246">
                  <c:v>0.99991905080230337</c:v>
                </c:pt>
                <c:pt idx="1247">
                  <c:v>0.99992536084602457</c:v>
                </c:pt>
                <c:pt idx="1248">
                  <c:v>0.99993100117721856</c:v>
                </c:pt>
                <c:pt idx="1249">
                  <c:v>0.99993766758173552</c:v>
                </c:pt>
                <c:pt idx="1250">
                  <c:v>0.99994317888574558</c:v>
                </c:pt>
                <c:pt idx="1251">
                  <c:v>0.99994944592040613</c:v>
                </c:pt>
                <c:pt idx="1252">
                  <c:v>0.9999553074410592</c:v>
                </c:pt>
                <c:pt idx="1253">
                  <c:v>0.99996097849301169</c:v>
                </c:pt>
                <c:pt idx="1254">
                  <c:v>0.99996593682337565</c:v>
                </c:pt>
                <c:pt idx="1255">
                  <c:v>0.99997235746182644</c:v>
                </c:pt>
                <c:pt idx="1256">
                  <c:v>0.99997941709204674</c:v>
                </c:pt>
                <c:pt idx="1257">
                  <c:v>0.99998430783673475</c:v>
                </c:pt>
                <c:pt idx="1258">
                  <c:v>0.99998982528490432</c:v>
                </c:pt>
                <c:pt idx="1259">
                  <c:v>0.99999553934591823</c:v>
                </c:pt>
                <c:pt idx="1260">
                  <c:v>1</c:v>
                </c:pt>
                <c:pt idx="1261">
                  <c:v>1</c:v>
                </c:pt>
              </c:numCache>
            </c:numRef>
          </c:yVal>
          <c:smooth val="1"/>
        </c:ser>
        <c:ser>
          <c:idx val="11"/>
          <c:order val="11"/>
          <c:tx>
            <c:v>Ext. 5</c:v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xVal>
            <c:numRef>
              <c:f>'PLA 10'!$V$9:$V$1689</c:f>
              <c:numCache>
                <c:formatCode>General</c:formatCode>
                <c:ptCount val="1681"/>
                <c:pt idx="0">
                  <c:v>280.00850000000003</c:v>
                </c:pt>
                <c:pt idx="1">
                  <c:v>280.08839999999623</c:v>
                </c:pt>
                <c:pt idx="2">
                  <c:v>280.17399999999969</c:v>
                </c:pt>
                <c:pt idx="3">
                  <c:v>280.25349999999969</c:v>
                </c:pt>
                <c:pt idx="4">
                  <c:v>280.33499999999964</c:v>
                </c:pt>
                <c:pt idx="5">
                  <c:v>280.42290000000003</c:v>
                </c:pt>
                <c:pt idx="6">
                  <c:v>280.50200000000001</c:v>
                </c:pt>
                <c:pt idx="7">
                  <c:v>280.5874</c:v>
                </c:pt>
                <c:pt idx="8">
                  <c:v>280.66759999999999</c:v>
                </c:pt>
                <c:pt idx="9">
                  <c:v>280.75540000000001</c:v>
                </c:pt>
                <c:pt idx="10">
                  <c:v>280.83949999999999</c:v>
                </c:pt>
                <c:pt idx="11">
                  <c:v>280.92099999999863</c:v>
                </c:pt>
                <c:pt idx="12">
                  <c:v>281.00439999999969</c:v>
                </c:pt>
                <c:pt idx="13">
                  <c:v>281.089</c:v>
                </c:pt>
                <c:pt idx="14">
                  <c:v>281.17599999999999</c:v>
                </c:pt>
                <c:pt idx="15">
                  <c:v>281.25229999999999</c:v>
                </c:pt>
                <c:pt idx="16">
                  <c:v>281.33640000000003</c:v>
                </c:pt>
                <c:pt idx="17">
                  <c:v>281.41899999999669</c:v>
                </c:pt>
                <c:pt idx="18">
                  <c:v>281.5</c:v>
                </c:pt>
                <c:pt idx="19">
                  <c:v>281.58539999999869</c:v>
                </c:pt>
                <c:pt idx="20">
                  <c:v>281.6687</c:v>
                </c:pt>
                <c:pt idx="21">
                  <c:v>281.75040000000001</c:v>
                </c:pt>
                <c:pt idx="22">
                  <c:v>281.83659999999543</c:v>
                </c:pt>
                <c:pt idx="23">
                  <c:v>281.91749999999894</c:v>
                </c:pt>
                <c:pt idx="24">
                  <c:v>282.00200000000001</c:v>
                </c:pt>
                <c:pt idx="25">
                  <c:v>282.08179999999669</c:v>
                </c:pt>
                <c:pt idx="26">
                  <c:v>282.16390000000001</c:v>
                </c:pt>
                <c:pt idx="27">
                  <c:v>282.24900000000002</c:v>
                </c:pt>
                <c:pt idx="28">
                  <c:v>282.33319999999549</c:v>
                </c:pt>
                <c:pt idx="29">
                  <c:v>282.41639999999398</c:v>
                </c:pt>
                <c:pt idx="30">
                  <c:v>282.49599999999663</c:v>
                </c:pt>
                <c:pt idx="31">
                  <c:v>282.58099999999899</c:v>
                </c:pt>
                <c:pt idx="32">
                  <c:v>282.66300000000001</c:v>
                </c:pt>
                <c:pt idx="33">
                  <c:v>282.7466</c:v>
                </c:pt>
                <c:pt idx="34">
                  <c:v>282.82979999999969</c:v>
                </c:pt>
                <c:pt idx="35">
                  <c:v>282.91149999999863</c:v>
                </c:pt>
                <c:pt idx="36">
                  <c:v>282.99339999999387</c:v>
                </c:pt>
                <c:pt idx="37">
                  <c:v>283.07580000000002</c:v>
                </c:pt>
                <c:pt idx="38">
                  <c:v>283.15990000000232</c:v>
                </c:pt>
                <c:pt idx="39">
                  <c:v>283.24799999999999</c:v>
                </c:pt>
                <c:pt idx="40">
                  <c:v>283.32990000000001</c:v>
                </c:pt>
                <c:pt idx="41">
                  <c:v>283.41109999999543</c:v>
                </c:pt>
                <c:pt idx="42">
                  <c:v>283.49400000000003</c:v>
                </c:pt>
                <c:pt idx="43">
                  <c:v>283.57709999999969</c:v>
                </c:pt>
                <c:pt idx="44">
                  <c:v>283.66230000000002</c:v>
                </c:pt>
                <c:pt idx="45">
                  <c:v>283.74340000000001</c:v>
                </c:pt>
                <c:pt idx="46">
                  <c:v>283.82349999999963</c:v>
                </c:pt>
                <c:pt idx="47">
                  <c:v>283.91319999999439</c:v>
                </c:pt>
                <c:pt idx="48">
                  <c:v>283.99499999999864</c:v>
                </c:pt>
                <c:pt idx="49">
                  <c:v>284.07760000000002</c:v>
                </c:pt>
                <c:pt idx="50">
                  <c:v>284.16300000000001</c:v>
                </c:pt>
                <c:pt idx="51">
                  <c:v>284.24299999999999</c:v>
                </c:pt>
                <c:pt idx="52">
                  <c:v>284.3261999999952</c:v>
                </c:pt>
                <c:pt idx="53">
                  <c:v>284.41199999999623</c:v>
                </c:pt>
                <c:pt idx="54">
                  <c:v>284.49419999999623</c:v>
                </c:pt>
                <c:pt idx="55">
                  <c:v>284.58</c:v>
                </c:pt>
                <c:pt idx="56">
                  <c:v>284.65839999999969</c:v>
                </c:pt>
                <c:pt idx="57">
                  <c:v>284.74169999999964</c:v>
                </c:pt>
                <c:pt idx="58">
                  <c:v>284.82190000000003</c:v>
                </c:pt>
                <c:pt idx="59">
                  <c:v>284.90529999999899</c:v>
                </c:pt>
                <c:pt idx="60">
                  <c:v>284.98859999999462</c:v>
                </c:pt>
                <c:pt idx="61">
                  <c:v>285.07049999999964</c:v>
                </c:pt>
                <c:pt idx="62">
                  <c:v>285.15530000000001</c:v>
                </c:pt>
                <c:pt idx="63">
                  <c:v>285.23569999999899</c:v>
                </c:pt>
                <c:pt idx="64">
                  <c:v>285.32479999999993</c:v>
                </c:pt>
                <c:pt idx="65">
                  <c:v>285.40679999999537</c:v>
                </c:pt>
                <c:pt idx="66">
                  <c:v>285.48719999999525</c:v>
                </c:pt>
                <c:pt idx="67">
                  <c:v>285.57129999999893</c:v>
                </c:pt>
                <c:pt idx="68">
                  <c:v>285.65240000000415</c:v>
                </c:pt>
                <c:pt idx="69">
                  <c:v>285.73919999999669</c:v>
                </c:pt>
                <c:pt idx="70">
                  <c:v>285.82100000000003</c:v>
                </c:pt>
                <c:pt idx="71">
                  <c:v>285.90389999999923</c:v>
                </c:pt>
                <c:pt idx="72">
                  <c:v>285.98839999999427</c:v>
                </c:pt>
                <c:pt idx="73">
                  <c:v>286.0702</c:v>
                </c:pt>
                <c:pt idx="74">
                  <c:v>286.15449999999998</c:v>
                </c:pt>
                <c:pt idx="75">
                  <c:v>286.2398</c:v>
                </c:pt>
                <c:pt idx="76">
                  <c:v>286.32139999999669</c:v>
                </c:pt>
                <c:pt idx="77">
                  <c:v>286.40480000000002</c:v>
                </c:pt>
                <c:pt idx="78">
                  <c:v>286.4896</c:v>
                </c:pt>
                <c:pt idx="79">
                  <c:v>286.56900000000002</c:v>
                </c:pt>
                <c:pt idx="80">
                  <c:v>286.65400000000238</c:v>
                </c:pt>
                <c:pt idx="81">
                  <c:v>286.73450000000003</c:v>
                </c:pt>
                <c:pt idx="82">
                  <c:v>286.81819999999863</c:v>
                </c:pt>
                <c:pt idx="83">
                  <c:v>286.9083999999952</c:v>
                </c:pt>
                <c:pt idx="84">
                  <c:v>286.98899999999543</c:v>
                </c:pt>
                <c:pt idx="85">
                  <c:v>287.06740000000002</c:v>
                </c:pt>
                <c:pt idx="86">
                  <c:v>287.1544000000045</c:v>
                </c:pt>
                <c:pt idx="87">
                  <c:v>287.23709999999869</c:v>
                </c:pt>
                <c:pt idx="88">
                  <c:v>287.32139999999669</c:v>
                </c:pt>
                <c:pt idx="89">
                  <c:v>287.40799999999899</c:v>
                </c:pt>
                <c:pt idx="90">
                  <c:v>287.48629999999525</c:v>
                </c:pt>
                <c:pt idx="91">
                  <c:v>287.572</c:v>
                </c:pt>
                <c:pt idx="92">
                  <c:v>287.65449999999998</c:v>
                </c:pt>
                <c:pt idx="93">
                  <c:v>287.73619999999323</c:v>
                </c:pt>
                <c:pt idx="94">
                  <c:v>287.82109999999869</c:v>
                </c:pt>
                <c:pt idx="95">
                  <c:v>287.90449999999993</c:v>
                </c:pt>
                <c:pt idx="96">
                  <c:v>287.98579999999669</c:v>
                </c:pt>
                <c:pt idx="97">
                  <c:v>288.0693</c:v>
                </c:pt>
                <c:pt idx="98">
                  <c:v>288.15240000000415</c:v>
                </c:pt>
                <c:pt idx="99">
                  <c:v>288.23619999999323</c:v>
                </c:pt>
                <c:pt idx="100">
                  <c:v>288.3186</c:v>
                </c:pt>
                <c:pt idx="101">
                  <c:v>288.40449999999993</c:v>
                </c:pt>
                <c:pt idx="102">
                  <c:v>288.48359999999514</c:v>
                </c:pt>
                <c:pt idx="103">
                  <c:v>288.56700000000001</c:v>
                </c:pt>
                <c:pt idx="104">
                  <c:v>288.65179999999964</c:v>
                </c:pt>
                <c:pt idx="105">
                  <c:v>288.73329999999669</c:v>
                </c:pt>
                <c:pt idx="106">
                  <c:v>288.81670000000003</c:v>
                </c:pt>
                <c:pt idx="107">
                  <c:v>288.90349999999899</c:v>
                </c:pt>
                <c:pt idx="108">
                  <c:v>288.98109999999519</c:v>
                </c:pt>
                <c:pt idx="109">
                  <c:v>289.06529999999964</c:v>
                </c:pt>
                <c:pt idx="110">
                  <c:v>289.15199999999999</c:v>
                </c:pt>
                <c:pt idx="111">
                  <c:v>289.23149999999669</c:v>
                </c:pt>
                <c:pt idx="112">
                  <c:v>289.31639999999823</c:v>
                </c:pt>
                <c:pt idx="113">
                  <c:v>289.40199999999669</c:v>
                </c:pt>
                <c:pt idx="114">
                  <c:v>289.48480000000001</c:v>
                </c:pt>
                <c:pt idx="115">
                  <c:v>289.56470000000002</c:v>
                </c:pt>
                <c:pt idx="116">
                  <c:v>289.65010000000001</c:v>
                </c:pt>
                <c:pt idx="117">
                  <c:v>289.7294</c:v>
                </c:pt>
                <c:pt idx="118">
                  <c:v>289.81200000000001</c:v>
                </c:pt>
                <c:pt idx="119">
                  <c:v>289.89980000000008</c:v>
                </c:pt>
                <c:pt idx="120">
                  <c:v>289.98379999999526</c:v>
                </c:pt>
                <c:pt idx="121">
                  <c:v>290.06619999999663</c:v>
                </c:pt>
                <c:pt idx="122">
                  <c:v>290.14670000000001</c:v>
                </c:pt>
                <c:pt idx="123">
                  <c:v>290.23179999999485</c:v>
                </c:pt>
                <c:pt idx="124">
                  <c:v>290.3143</c:v>
                </c:pt>
                <c:pt idx="125">
                  <c:v>290.3938</c:v>
                </c:pt>
                <c:pt idx="126">
                  <c:v>290.47949999999969</c:v>
                </c:pt>
                <c:pt idx="127">
                  <c:v>290.56299999999999</c:v>
                </c:pt>
                <c:pt idx="128">
                  <c:v>290.65060000000238</c:v>
                </c:pt>
                <c:pt idx="129">
                  <c:v>290.72849999999869</c:v>
                </c:pt>
                <c:pt idx="130">
                  <c:v>290.81479999999999</c:v>
                </c:pt>
                <c:pt idx="131">
                  <c:v>290.89499999999964</c:v>
                </c:pt>
                <c:pt idx="132">
                  <c:v>290.97599999999869</c:v>
                </c:pt>
                <c:pt idx="133">
                  <c:v>291.06040000000002</c:v>
                </c:pt>
                <c:pt idx="134">
                  <c:v>291.14200000000238</c:v>
                </c:pt>
                <c:pt idx="135">
                  <c:v>291.22169999999869</c:v>
                </c:pt>
                <c:pt idx="136">
                  <c:v>291.30930000000001</c:v>
                </c:pt>
                <c:pt idx="137">
                  <c:v>291.38749999999999</c:v>
                </c:pt>
                <c:pt idx="138">
                  <c:v>291.47089999999969</c:v>
                </c:pt>
                <c:pt idx="139">
                  <c:v>291.55650000000003</c:v>
                </c:pt>
                <c:pt idx="140">
                  <c:v>291.63819999999669</c:v>
                </c:pt>
                <c:pt idx="141">
                  <c:v>291.71879999999823</c:v>
                </c:pt>
                <c:pt idx="142">
                  <c:v>291.8</c:v>
                </c:pt>
                <c:pt idx="143">
                  <c:v>291.88200000000001</c:v>
                </c:pt>
                <c:pt idx="144">
                  <c:v>291.9676</c:v>
                </c:pt>
                <c:pt idx="145">
                  <c:v>292.05180000000001</c:v>
                </c:pt>
                <c:pt idx="146">
                  <c:v>292.13609999999869</c:v>
                </c:pt>
                <c:pt idx="147">
                  <c:v>292.21559999999869</c:v>
                </c:pt>
                <c:pt idx="148">
                  <c:v>292.29939999999863</c:v>
                </c:pt>
                <c:pt idx="149">
                  <c:v>292.37979999999999</c:v>
                </c:pt>
                <c:pt idx="150">
                  <c:v>292.4676</c:v>
                </c:pt>
                <c:pt idx="151">
                  <c:v>292.55119999999869</c:v>
                </c:pt>
                <c:pt idx="152">
                  <c:v>292.63200000000001</c:v>
                </c:pt>
                <c:pt idx="153">
                  <c:v>292.71249999999969</c:v>
                </c:pt>
                <c:pt idx="154">
                  <c:v>292.79589999999899</c:v>
                </c:pt>
                <c:pt idx="155">
                  <c:v>292.87700000000001</c:v>
                </c:pt>
                <c:pt idx="156">
                  <c:v>292.96299999999923</c:v>
                </c:pt>
                <c:pt idx="157">
                  <c:v>293.04820000000001</c:v>
                </c:pt>
                <c:pt idx="158">
                  <c:v>293.12819999999869</c:v>
                </c:pt>
                <c:pt idx="159">
                  <c:v>293.209</c:v>
                </c:pt>
                <c:pt idx="160">
                  <c:v>293.29360000000003</c:v>
                </c:pt>
                <c:pt idx="161">
                  <c:v>293.37759999999969</c:v>
                </c:pt>
                <c:pt idx="162">
                  <c:v>293.45829999999899</c:v>
                </c:pt>
                <c:pt idx="163">
                  <c:v>293.53869999999893</c:v>
                </c:pt>
                <c:pt idx="164">
                  <c:v>293.62609999999893</c:v>
                </c:pt>
                <c:pt idx="165">
                  <c:v>293.70769999999999</c:v>
                </c:pt>
                <c:pt idx="166">
                  <c:v>293.79129999999623</c:v>
                </c:pt>
                <c:pt idx="167">
                  <c:v>293.87180000000001</c:v>
                </c:pt>
                <c:pt idx="168">
                  <c:v>293.95499999999993</c:v>
                </c:pt>
                <c:pt idx="169">
                  <c:v>294.0376</c:v>
                </c:pt>
                <c:pt idx="170">
                  <c:v>294.12270000000001</c:v>
                </c:pt>
                <c:pt idx="171">
                  <c:v>294.20400000000001</c:v>
                </c:pt>
                <c:pt idx="172">
                  <c:v>294.28440000000001</c:v>
                </c:pt>
                <c:pt idx="173">
                  <c:v>294.36989999999997</c:v>
                </c:pt>
                <c:pt idx="174">
                  <c:v>294.44900000000001</c:v>
                </c:pt>
                <c:pt idx="175">
                  <c:v>294.53609999999543</c:v>
                </c:pt>
                <c:pt idx="176">
                  <c:v>294.61779999999999</c:v>
                </c:pt>
                <c:pt idx="177">
                  <c:v>294.70440000000002</c:v>
                </c:pt>
                <c:pt idx="178">
                  <c:v>294.78539999999663</c:v>
                </c:pt>
                <c:pt idx="179">
                  <c:v>294.86799999999999</c:v>
                </c:pt>
                <c:pt idx="180">
                  <c:v>294.9522</c:v>
                </c:pt>
                <c:pt idx="181">
                  <c:v>295.03369999999899</c:v>
                </c:pt>
                <c:pt idx="182">
                  <c:v>295.11369999999999</c:v>
                </c:pt>
                <c:pt idx="183">
                  <c:v>295.19940000000008</c:v>
                </c:pt>
                <c:pt idx="184">
                  <c:v>295.2842</c:v>
                </c:pt>
                <c:pt idx="185">
                  <c:v>295.36599999999999</c:v>
                </c:pt>
                <c:pt idx="186">
                  <c:v>295.44499999999999</c:v>
                </c:pt>
                <c:pt idx="187">
                  <c:v>295.52839999999543</c:v>
                </c:pt>
                <c:pt idx="188">
                  <c:v>295.61149999999969</c:v>
                </c:pt>
                <c:pt idx="189">
                  <c:v>295.69509999999963</c:v>
                </c:pt>
                <c:pt idx="190">
                  <c:v>295.78199999999669</c:v>
                </c:pt>
                <c:pt idx="191">
                  <c:v>295.86099999999999</c:v>
                </c:pt>
                <c:pt idx="192">
                  <c:v>295.9486</c:v>
                </c:pt>
                <c:pt idx="193">
                  <c:v>296.02499999999969</c:v>
                </c:pt>
                <c:pt idx="194">
                  <c:v>296.11369999999999</c:v>
                </c:pt>
                <c:pt idx="195">
                  <c:v>296.19200000000001</c:v>
                </c:pt>
                <c:pt idx="196">
                  <c:v>296.27699999999669</c:v>
                </c:pt>
                <c:pt idx="197">
                  <c:v>296.36020000000002</c:v>
                </c:pt>
                <c:pt idx="198">
                  <c:v>296.44720000000001</c:v>
                </c:pt>
                <c:pt idx="199">
                  <c:v>296.52379999999869</c:v>
                </c:pt>
                <c:pt idx="200">
                  <c:v>296.61059999999969</c:v>
                </c:pt>
                <c:pt idx="201">
                  <c:v>296.6902</c:v>
                </c:pt>
                <c:pt idx="202">
                  <c:v>296.77699999999669</c:v>
                </c:pt>
                <c:pt idx="203">
                  <c:v>296.85379999999969</c:v>
                </c:pt>
                <c:pt idx="204">
                  <c:v>296.93959999999669</c:v>
                </c:pt>
                <c:pt idx="205">
                  <c:v>297.0222</c:v>
                </c:pt>
                <c:pt idx="206">
                  <c:v>297.10449999999997</c:v>
                </c:pt>
                <c:pt idx="207">
                  <c:v>297.18740000000008</c:v>
                </c:pt>
                <c:pt idx="208">
                  <c:v>297.27369999999894</c:v>
                </c:pt>
                <c:pt idx="209">
                  <c:v>297.35579999999999</c:v>
                </c:pt>
                <c:pt idx="210">
                  <c:v>297.44029999999964</c:v>
                </c:pt>
                <c:pt idx="211">
                  <c:v>297.5197</c:v>
                </c:pt>
                <c:pt idx="212">
                  <c:v>297.601</c:v>
                </c:pt>
                <c:pt idx="213">
                  <c:v>297.68360000000001</c:v>
                </c:pt>
                <c:pt idx="214">
                  <c:v>297.7688</c:v>
                </c:pt>
                <c:pt idx="215">
                  <c:v>297.85199999999969</c:v>
                </c:pt>
                <c:pt idx="216">
                  <c:v>297.9369999999941</c:v>
                </c:pt>
                <c:pt idx="217">
                  <c:v>298.01979999999969</c:v>
                </c:pt>
                <c:pt idx="218">
                  <c:v>298.10079999999999</c:v>
                </c:pt>
                <c:pt idx="219">
                  <c:v>298.18450000000001</c:v>
                </c:pt>
                <c:pt idx="220">
                  <c:v>298.26940000000002</c:v>
                </c:pt>
                <c:pt idx="221">
                  <c:v>298.35039999999969</c:v>
                </c:pt>
                <c:pt idx="222">
                  <c:v>298.43319999999335</c:v>
                </c:pt>
                <c:pt idx="223">
                  <c:v>298.51280000000008</c:v>
                </c:pt>
                <c:pt idx="224">
                  <c:v>298.59799999999899</c:v>
                </c:pt>
                <c:pt idx="225">
                  <c:v>298.67779999999999</c:v>
                </c:pt>
                <c:pt idx="226">
                  <c:v>298.76119999999526</c:v>
                </c:pt>
                <c:pt idx="227">
                  <c:v>298.84300000000002</c:v>
                </c:pt>
                <c:pt idx="228">
                  <c:v>298.92879999999514</c:v>
                </c:pt>
                <c:pt idx="229">
                  <c:v>299.01299999999969</c:v>
                </c:pt>
                <c:pt idx="230">
                  <c:v>299.0942</c:v>
                </c:pt>
                <c:pt idx="231">
                  <c:v>299.17590000000001</c:v>
                </c:pt>
                <c:pt idx="232">
                  <c:v>299.26299999999969</c:v>
                </c:pt>
                <c:pt idx="233">
                  <c:v>299.33940000000001</c:v>
                </c:pt>
                <c:pt idx="234">
                  <c:v>299.42219999999537</c:v>
                </c:pt>
                <c:pt idx="235">
                  <c:v>299.50749999999999</c:v>
                </c:pt>
                <c:pt idx="236">
                  <c:v>299.59329999999869</c:v>
                </c:pt>
                <c:pt idx="237">
                  <c:v>299.67480000000432</c:v>
                </c:pt>
                <c:pt idx="238">
                  <c:v>299.76260000000002</c:v>
                </c:pt>
                <c:pt idx="239">
                  <c:v>299.83940000000001</c:v>
                </c:pt>
                <c:pt idx="240">
                  <c:v>299.92429999999899</c:v>
                </c:pt>
                <c:pt idx="241">
                  <c:v>300.00720000000001</c:v>
                </c:pt>
                <c:pt idx="242">
                  <c:v>300.08859999999669</c:v>
                </c:pt>
                <c:pt idx="243">
                  <c:v>300.16800000000001</c:v>
                </c:pt>
                <c:pt idx="244">
                  <c:v>300.25529999999969</c:v>
                </c:pt>
                <c:pt idx="245">
                  <c:v>300.33640000000003</c:v>
                </c:pt>
                <c:pt idx="246">
                  <c:v>300.4160999999952</c:v>
                </c:pt>
                <c:pt idx="247">
                  <c:v>300.50149999999923</c:v>
                </c:pt>
                <c:pt idx="248">
                  <c:v>300.58659999999543</c:v>
                </c:pt>
                <c:pt idx="249">
                  <c:v>300.66840000000002</c:v>
                </c:pt>
                <c:pt idx="250">
                  <c:v>300.75409999999999</c:v>
                </c:pt>
                <c:pt idx="251">
                  <c:v>300.83339999999669</c:v>
                </c:pt>
                <c:pt idx="252">
                  <c:v>300.92009999999863</c:v>
                </c:pt>
                <c:pt idx="253">
                  <c:v>300.99849999999623</c:v>
                </c:pt>
                <c:pt idx="254">
                  <c:v>301.08359999999863</c:v>
                </c:pt>
                <c:pt idx="255">
                  <c:v>301.16629999999969</c:v>
                </c:pt>
                <c:pt idx="256">
                  <c:v>301.25109999999893</c:v>
                </c:pt>
                <c:pt idx="257">
                  <c:v>301.33189999999894</c:v>
                </c:pt>
                <c:pt idx="258">
                  <c:v>301.41460000000001</c:v>
                </c:pt>
                <c:pt idx="259">
                  <c:v>301.49889999999863</c:v>
                </c:pt>
                <c:pt idx="260">
                  <c:v>301.58599999999899</c:v>
                </c:pt>
                <c:pt idx="261">
                  <c:v>301.66579999999999</c:v>
                </c:pt>
                <c:pt idx="262">
                  <c:v>301.75049999999999</c:v>
                </c:pt>
                <c:pt idx="263">
                  <c:v>301.82849999999894</c:v>
                </c:pt>
                <c:pt idx="264">
                  <c:v>301.91499999999894</c:v>
                </c:pt>
                <c:pt idx="265">
                  <c:v>301.99699999999427</c:v>
                </c:pt>
                <c:pt idx="266">
                  <c:v>302.08099999999899</c:v>
                </c:pt>
                <c:pt idx="267">
                  <c:v>302.15960000000462</c:v>
                </c:pt>
                <c:pt idx="268">
                  <c:v>302.24419999999969</c:v>
                </c:pt>
                <c:pt idx="269">
                  <c:v>302.3272</c:v>
                </c:pt>
                <c:pt idx="270">
                  <c:v>302.40980000000002</c:v>
                </c:pt>
                <c:pt idx="271">
                  <c:v>302.49339999999387</c:v>
                </c:pt>
                <c:pt idx="272">
                  <c:v>302.57639999999623</c:v>
                </c:pt>
                <c:pt idx="273">
                  <c:v>302.66070000000002</c:v>
                </c:pt>
                <c:pt idx="274">
                  <c:v>302.74020000000002</c:v>
                </c:pt>
                <c:pt idx="275">
                  <c:v>302.82349999999963</c:v>
                </c:pt>
                <c:pt idx="276">
                  <c:v>302.90849999999864</c:v>
                </c:pt>
                <c:pt idx="277">
                  <c:v>302.99039999999496</c:v>
                </c:pt>
                <c:pt idx="278">
                  <c:v>303.07029999999969</c:v>
                </c:pt>
                <c:pt idx="279">
                  <c:v>303.15460000000485</c:v>
                </c:pt>
                <c:pt idx="280">
                  <c:v>303.23729999999864</c:v>
                </c:pt>
                <c:pt idx="281">
                  <c:v>303.32249999999999</c:v>
                </c:pt>
                <c:pt idx="282">
                  <c:v>303.40549999999899</c:v>
                </c:pt>
                <c:pt idx="283">
                  <c:v>303.48379999999526</c:v>
                </c:pt>
                <c:pt idx="284">
                  <c:v>303.57159999999863</c:v>
                </c:pt>
                <c:pt idx="285">
                  <c:v>303.6551</c:v>
                </c:pt>
                <c:pt idx="286">
                  <c:v>303.73599999999863</c:v>
                </c:pt>
                <c:pt idx="287">
                  <c:v>303.81799999999993</c:v>
                </c:pt>
                <c:pt idx="288">
                  <c:v>303.90179999999663</c:v>
                </c:pt>
                <c:pt idx="289">
                  <c:v>303.98649999999623</c:v>
                </c:pt>
                <c:pt idx="290">
                  <c:v>304.0693</c:v>
                </c:pt>
                <c:pt idx="291">
                  <c:v>304.14900000000421</c:v>
                </c:pt>
                <c:pt idx="292">
                  <c:v>304.23579999999669</c:v>
                </c:pt>
                <c:pt idx="293">
                  <c:v>304.32040000000001</c:v>
                </c:pt>
                <c:pt idx="294">
                  <c:v>304.39890000000003</c:v>
                </c:pt>
                <c:pt idx="295">
                  <c:v>304.47739999999823</c:v>
                </c:pt>
                <c:pt idx="296">
                  <c:v>304.56309999999894</c:v>
                </c:pt>
                <c:pt idx="297">
                  <c:v>304.64609999999999</c:v>
                </c:pt>
                <c:pt idx="298">
                  <c:v>304.72699999999537</c:v>
                </c:pt>
                <c:pt idx="299">
                  <c:v>304.8116</c:v>
                </c:pt>
                <c:pt idx="300">
                  <c:v>304.89550000000003</c:v>
                </c:pt>
                <c:pt idx="301">
                  <c:v>304.97899999999669</c:v>
                </c:pt>
                <c:pt idx="302">
                  <c:v>305.0575</c:v>
                </c:pt>
                <c:pt idx="303">
                  <c:v>305.14450000000232</c:v>
                </c:pt>
                <c:pt idx="304">
                  <c:v>305.22559999999669</c:v>
                </c:pt>
                <c:pt idx="305">
                  <c:v>305.30799999999999</c:v>
                </c:pt>
                <c:pt idx="306">
                  <c:v>305.39089999999999</c:v>
                </c:pt>
                <c:pt idx="307">
                  <c:v>305.47269999999969</c:v>
                </c:pt>
                <c:pt idx="308">
                  <c:v>305.55599999999993</c:v>
                </c:pt>
                <c:pt idx="309">
                  <c:v>305.63929999999999</c:v>
                </c:pt>
                <c:pt idx="310">
                  <c:v>305.72309999999823</c:v>
                </c:pt>
                <c:pt idx="311">
                  <c:v>305.80939999999993</c:v>
                </c:pt>
                <c:pt idx="312">
                  <c:v>305.88979999999964</c:v>
                </c:pt>
                <c:pt idx="313">
                  <c:v>305.9742</c:v>
                </c:pt>
                <c:pt idx="314">
                  <c:v>306.05680000000001</c:v>
                </c:pt>
                <c:pt idx="315">
                  <c:v>306.13760000000002</c:v>
                </c:pt>
                <c:pt idx="316">
                  <c:v>306.2176</c:v>
                </c:pt>
                <c:pt idx="317">
                  <c:v>306.30399999999969</c:v>
                </c:pt>
                <c:pt idx="318">
                  <c:v>306.3854</c:v>
                </c:pt>
                <c:pt idx="319">
                  <c:v>306.46709999999899</c:v>
                </c:pt>
                <c:pt idx="320">
                  <c:v>306.55419999999964</c:v>
                </c:pt>
                <c:pt idx="321">
                  <c:v>306.63420000000002</c:v>
                </c:pt>
                <c:pt idx="322">
                  <c:v>306.7226</c:v>
                </c:pt>
                <c:pt idx="323">
                  <c:v>306.80119999999869</c:v>
                </c:pt>
                <c:pt idx="324">
                  <c:v>306.88420000000002</c:v>
                </c:pt>
                <c:pt idx="325">
                  <c:v>306.96460000000002</c:v>
                </c:pt>
                <c:pt idx="326">
                  <c:v>307.04939999999999</c:v>
                </c:pt>
                <c:pt idx="327">
                  <c:v>307.13470000000001</c:v>
                </c:pt>
                <c:pt idx="328">
                  <c:v>307.2149</c:v>
                </c:pt>
                <c:pt idx="329">
                  <c:v>307.29849999999863</c:v>
                </c:pt>
                <c:pt idx="330">
                  <c:v>307.38159999999863</c:v>
                </c:pt>
                <c:pt idx="331">
                  <c:v>307.4624</c:v>
                </c:pt>
                <c:pt idx="332">
                  <c:v>307.54199999999969</c:v>
                </c:pt>
                <c:pt idx="333">
                  <c:v>307.6266</c:v>
                </c:pt>
                <c:pt idx="334">
                  <c:v>307.71169999999893</c:v>
                </c:pt>
                <c:pt idx="335">
                  <c:v>307.79239999999669</c:v>
                </c:pt>
                <c:pt idx="336">
                  <c:v>307.87419999999969</c:v>
                </c:pt>
                <c:pt idx="337">
                  <c:v>307.9572</c:v>
                </c:pt>
                <c:pt idx="338">
                  <c:v>308.04059999999993</c:v>
                </c:pt>
                <c:pt idx="339">
                  <c:v>308.12169999999969</c:v>
                </c:pt>
                <c:pt idx="340">
                  <c:v>308.20060000000001</c:v>
                </c:pt>
                <c:pt idx="341">
                  <c:v>308.28219999999823</c:v>
                </c:pt>
                <c:pt idx="342">
                  <c:v>308.36720000000008</c:v>
                </c:pt>
                <c:pt idx="343">
                  <c:v>308.4511999999952</c:v>
                </c:pt>
                <c:pt idx="344">
                  <c:v>308.53549999999899</c:v>
                </c:pt>
                <c:pt idx="345">
                  <c:v>308.61869999999999</c:v>
                </c:pt>
                <c:pt idx="346">
                  <c:v>308.7038</c:v>
                </c:pt>
                <c:pt idx="347">
                  <c:v>308.78280000000001</c:v>
                </c:pt>
                <c:pt idx="348">
                  <c:v>308.86599999999999</c:v>
                </c:pt>
                <c:pt idx="349">
                  <c:v>308.94959999999969</c:v>
                </c:pt>
                <c:pt idx="350">
                  <c:v>309.03469999999999</c:v>
                </c:pt>
                <c:pt idx="351">
                  <c:v>309.11700000000002</c:v>
                </c:pt>
                <c:pt idx="352">
                  <c:v>309.1979</c:v>
                </c:pt>
                <c:pt idx="353">
                  <c:v>309.28029999999899</c:v>
                </c:pt>
                <c:pt idx="354">
                  <c:v>309.36720000000008</c:v>
                </c:pt>
                <c:pt idx="355">
                  <c:v>309.44740000000002</c:v>
                </c:pt>
                <c:pt idx="356">
                  <c:v>309.53109999999663</c:v>
                </c:pt>
                <c:pt idx="357">
                  <c:v>309.6114</c:v>
                </c:pt>
                <c:pt idx="358">
                  <c:v>309.6952</c:v>
                </c:pt>
                <c:pt idx="359">
                  <c:v>309.77960000000002</c:v>
                </c:pt>
                <c:pt idx="360">
                  <c:v>309.85660000000001</c:v>
                </c:pt>
                <c:pt idx="361">
                  <c:v>309.94600000000003</c:v>
                </c:pt>
                <c:pt idx="362">
                  <c:v>310.02719999999869</c:v>
                </c:pt>
                <c:pt idx="363">
                  <c:v>310.11059999999969</c:v>
                </c:pt>
                <c:pt idx="364">
                  <c:v>310.1925</c:v>
                </c:pt>
                <c:pt idx="365">
                  <c:v>310.27689999999899</c:v>
                </c:pt>
                <c:pt idx="366">
                  <c:v>310.35980000000438</c:v>
                </c:pt>
                <c:pt idx="367">
                  <c:v>310.44</c:v>
                </c:pt>
                <c:pt idx="368">
                  <c:v>310.52050000000003</c:v>
                </c:pt>
                <c:pt idx="369">
                  <c:v>310.60700000000008</c:v>
                </c:pt>
                <c:pt idx="370">
                  <c:v>310.68619999999669</c:v>
                </c:pt>
                <c:pt idx="371">
                  <c:v>310.76900000000001</c:v>
                </c:pt>
                <c:pt idx="372">
                  <c:v>310.84769999999997</c:v>
                </c:pt>
                <c:pt idx="373">
                  <c:v>310.93359999999427</c:v>
                </c:pt>
                <c:pt idx="374">
                  <c:v>311.01389999999969</c:v>
                </c:pt>
                <c:pt idx="375">
                  <c:v>311.09469999999999</c:v>
                </c:pt>
                <c:pt idx="376">
                  <c:v>311.18299999999999</c:v>
                </c:pt>
                <c:pt idx="377">
                  <c:v>311.26859999999863</c:v>
                </c:pt>
                <c:pt idx="378">
                  <c:v>311.3501</c:v>
                </c:pt>
                <c:pt idx="379">
                  <c:v>311.43559999999496</c:v>
                </c:pt>
                <c:pt idx="380">
                  <c:v>311.51</c:v>
                </c:pt>
                <c:pt idx="381">
                  <c:v>311.59699999999663</c:v>
                </c:pt>
                <c:pt idx="382">
                  <c:v>311.67849999999999</c:v>
                </c:pt>
                <c:pt idx="383">
                  <c:v>311.76129999999893</c:v>
                </c:pt>
                <c:pt idx="384">
                  <c:v>311.84780000000438</c:v>
                </c:pt>
                <c:pt idx="385">
                  <c:v>311.92999999999893</c:v>
                </c:pt>
                <c:pt idx="386">
                  <c:v>312.01080000000002</c:v>
                </c:pt>
                <c:pt idx="387">
                  <c:v>312.09199999999669</c:v>
                </c:pt>
                <c:pt idx="388">
                  <c:v>312.1773</c:v>
                </c:pt>
                <c:pt idx="389">
                  <c:v>312.25799999999964</c:v>
                </c:pt>
                <c:pt idx="390">
                  <c:v>312.34160000000008</c:v>
                </c:pt>
                <c:pt idx="391">
                  <c:v>312.42339999999427</c:v>
                </c:pt>
                <c:pt idx="392">
                  <c:v>312.50740000000002</c:v>
                </c:pt>
                <c:pt idx="393">
                  <c:v>312.58949999999999</c:v>
                </c:pt>
                <c:pt idx="394">
                  <c:v>312.66989999999998</c:v>
                </c:pt>
                <c:pt idx="395">
                  <c:v>312.74930000000001</c:v>
                </c:pt>
                <c:pt idx="396">
                  <c:v>312.83449999999999</c:v>
                </c:pt>
                <c:pt idx="397">
                  <c:v>312.91699999999526</c:v>
                </c:pt>
                <c:pt idx="398">
                  <c:v>313.00299999999999</c:v>
                </c:pt>
                <c:pt idx="399">
                  <c:v>313.0806</c:v>
                </c:pt>
                <c:pt idx="400">
                  <c:v>313.16719999999964</c:v>
                </c:pt>
                <c:pt idx="401">
                  <c:v>313.24720000000002</c:v>
                </c:pt>
                <c:pt idx="402">
                  <c:v>313.32629999999864</c:v>
                </c:pt>
                <c:pt idx="403">
                  <c:v>313.41019999999537</c:v>
                </c:pt>
                <c:pt idx="404">
                  <c:v>313.49249999999893</c:v>
                </c:pt>
                <c:pt idx="405">
                  <c:v>313.57709999999969</c:v>
                </c:pt>
                <c:pt idx="406">
                  <c:v>313.65410000000008</c:v>
                </c:pt>
                <c:pt idx="407">
                  <c:v>313.7423</c:v>
                </c:pt>
                <c:pt idx="408">
                  <c:v>313.81990000000002</c:v>
                </c:pt>
                <c:pt idx="409">
                  <c:v>313.90320000000003</c:v>
                </c:pt>
                <c:pt idx="410">
                  <c:v>313.98609999999485</c:v>
                </c:pt>
                <c:pt idx="411">
                  <c:v>314.07220000000001</c:v>
                </c:pt>
                <c:pt idx="412">
                  <c:v>314.14900000000421</c:v>
                </c:pt>
                <c:pt idx="413">
                  <c:v>314.22999999999894</c:v>
                </c:pt>
                <c:pt idx="414">
                  <c:v>314.31360000000001</c:v>
                </c:pt>
                <c:pt idx="415">
                  <c:v>314.39550000000003</c:v>
                </c:pt>
                <c:pt idx="416">
                  <c:v>314.48099999999869</c:v>
                </c:pt>
                <c:pt idx="417">
                  <c:v>314.56299999999999</c:v>
                </c:pt>
                <c:pt idx="418">
                  <c:v>314.64400000000438</c:v>
                </c:pt>
                <c:pt idx="419">
                  <c:v>314.72579999999869</c:v>
                </c:pt>
                <c:pt idx="420">
                  <c:v>314.80369999999999</c:v>
                </c:pt>
                <c:pt idx="421">
                  <c:v>314.88459999999969</c:v>
                </c:pt>
                <c:pt idx="422">
                  <c:v>314.9658</c:v>
                </c:pt>
                <c:pt idx="423">
                  <c:v>315.05040000000002</c:v>
                </c:pt>
                <c:pt idx="424">
                  <c:v>315.12950000000001</c:v>
                </c:pt>
                <c:pt idx="425">
                  <c:v>315.21420000000001</c:v>
                </c:pt>
                <c:pt idx="426">
                  <c:v>315.3</c:v>
                </c:pt>
                <c:pt idx="427">
                  <c:v>315.3777</c:v>
                </c:pt>
                <c:pt idx="428">
                  <c:v>315.45999999999964</c:v>
                </c:pt>
                <c:pt idx="429">
                  <c:v>315.54379999999969</c:v>
                </c:pt>
                <c:pt idx="430">
                  <c:v>315.62599999999969</c:v>
                </c:pt>
                <c:pt idx="431">
                  <c:v>315.70370000000003</c:v>
                </c:pt>
                <c:pt idx="432">
                  <c:v>315.79179999999513</c:v>
                </c:pt>
                <c:pt idx="433">
                  <c:v>315.86799999999999</c:v>
                </c:pt>
                <c:pt idx="434">
                  <c:v>315.95179999999863</c:v>
                </c:pt>
                <c:pt idx="435">
                  <c:v>316.03549999999899</c:v>
                </c:pt>
                <c:pt idx="436">
                  <c:v>316.11559999999969</c:v>
                </c:pt>
                <c:pt idx="437">
                  <c:v>316.19499999999999</c:v>
                </c:pt>
                <c:pt idx="438">
                  <c:v>316.27869999999899</c:v>
                </c:pt>
                <c:pt idx="439">
                  <c:v>316.36279999999999</c:v>
                </c:pt>
                <c:pt idx="440">
                  <c:v>316.44139999999823</c:v>
                </c:pt>
                <c:pt idx="441">
                  <c:v>316.52499999999969</c:v>
                </c:pt>
                <c:pt idx="442">
                  <c:v>316.60700000000008</c:v>
                </c:pt>
                <c:pt idx="443">
                  <c:v>316.69040000000001</c:v>
                </c:pt>
                <c:pt idx="444">
                  <c:v>316.77029999999894</c:v>
                </c:pt>
                <c:pt idx="445">
                  <c:v>316.85440000000278</c:v>
                </c:pt>
                <c:pt idx="446">
                  <c:v>316.93539999999427</c:v>
                </c:pt>
                <c:pt idx="447">
                  <c:v>317.01809999999864</c:v>
                </c:pt>
                <c:pt idx="448">
                  <c:v>317.10169999999999</c:v>
                </c:pt>
                <c:pt idx="449">
                  <c:v>317.17939999999999</c:v>
                </c:pt>
                <c:pt idx="450">
                  <c:v>317.26249999999999</c:v>
                </c:pt>
                <c:pt idx="451">
                  <c:v>317.34420000000421</c:v>
                </c:pt>
                <c:pt idx="452">
                  <c:v>317.42419999999669</c:v>
                </c:pt>
                <c:pt idx="453">
                  <c:v>317.50749999999999</c:v>
                </c:pt>
                <c:pt idx="454">
                  <c:v>317.58839999999623</c:v>
                </c:pt>
                <c:pt idx="455">
                  <c:v>317.67200000000008</c:v>
                </c:pt>
                <c:pt idx="456">
                  <c:v>317.75259999999969</c:v>
                </c:pt>
                <c:pt idx="457">
                  <c:v>317.83249999999964</c:v>
                </c:pt>
                <c:pt idx="458">
                  <c:v>317.91549999999899</c:v>
                </c:pt>
                <c:pt idx="459">
                  <c:v>317.99979999999869</c:v>
                </c:pt>
                <c:pt idx="460">
                  <c:v>318.08269999999999</c:v>
                </c:pt>
                <c:pt idx="461">
                  <c:v>318.16680000000002</c:v>
                </c:pt>
                <c:pt idx="462">
                  <c:v>318.24299999999999</c:v>
                </c:pt>
                <c:pt idx="463">
                  <c:v>318.3254</c:v>
                </c:pt>
                <c:pt idx="464">
                  <c:v>318.4042</c:v>
                </c:pt>
                <c:pt idx="465">
                  <c:v>318.48759999999669</c:v>
                </c:pt>
                <c:pt idx="466">
                  <c:v>318.57149999999899</c:v>
                </c:pt>
                <c:pt idx="467">
                  <c:v>318.65120000000002</c:v>
                </c:pt>
                <c:pt idx="468">
                  <c:v>318.73289999999969</c:v>
                </c:pt>
                <c:pt idx="469">
                  <c:v>318.81420000000008</c:v>
                </c:pt>
                <c:pt idx="470">
                  <c:v>318.89509999999899</c:v>
                </c:pt>
                <c:pt idx="471">
                  <c:v>318.97749999999894</c:v>
                </c:pt>
                <c:pt idx="472">
                  <c:v>319.06079999999969</c:v>
                </c:pt>
                <c:pt idx="473">
                  <c:v>319.1431</c:v>
                </c:pt>
                <c:pt idx="474">
                  <c:v>319.22489999999999</c:v>
                </c:pt>
                <c:pt idx="475">
                  <c:v>319.3066</c:v>
                </c:pt>
                <c:pt idx="476">
                  <c:v>319.38819999999669</c:v>
                </c:pt>
                <c:pt idx="477">
                  <c:v>319.46980000000002</c:v>
                </c:pt>
                <c:pt idx="478">
                  <c:v>319.55380000000002</c:v>
                </c:pt>
                <c:pt idx="479">
                  <c:v>319.63279999999969</c:v>
                </c:pt>
                <c:pt idx="480">
                  <c:v>319.71539999999823</c:v>
                </c:pt>
                <c:pt idx="481">
                  <c:v>319.80020000000002</c:v>
                </c:pt>
                <c:pt idx="482">
                  <c:v>319.87799999999999</c:v>
                </c:pt>
                <c:pt idx="483">
                  <c:v>319.96029999999899</c:v>
                </c:pt>
                <c:pt idx="484">
                  <c:v>320.04079999999999</c:v>
                </c:pt>
                <c:pt idx="485">
                  <c:v>320.12220000000002</c:v>
                </c:pt>
                <c:pt idx="486">
                  <c:v>320.20569999999969</c:v>
                </c:pt>
                <c:pt idx="487">
                  <c:v>320.28680000000003</c:v>
                </c:pt>
                <c:pt idx="488">
                  <c:v>320.36559999999969</c:v>
                </c:pt>
                <c:pt idx="489">
                  <c:v>320.45</c:v>
                </c:pt>
                <c:pt idx="490">
                  <c:v>320.52829999999869</c:v>
                </c:pt>
                <c:pt idx="491">
                  <c:v>320.61160000000001</c:v>
                </c:pt>
                <c:pt idx="492">
                  <c:v>320.6918</c:v>
                </c:pt>
                <c:pt idx="493">
                  <c:v>320.77940000000001</c:v>
                </c:pt>
                <c:pt idx="494">
                  <c:v>320.85570000000001</c:v>
                </c:pt>
                <c:pt idx="495">
                  <c:v>320.93499999999869</c:v>
                </c:pt>
                <c:pt idx="496">
                  <c:v>321.01689999999923</c:v>
                </c:pt>
                <c:pt idx="497">
                  <c:v>321.09930000000003</c:v>
                </c:pt>
                <c:pt idx="498">
                  <c:v>321.18119999999863</c:v>
                </c:pt>
                <c:pt idx="499">
                  <c:v>321.26220000000001</c:v>
                </c:pt>
                <c:pt idx="500">
                  <c:v>321.34080000000421</c:v>
                </c:pt>
                <c:pt idx="501">
                  <c:v>321.42249999999899</c:v>
                </c:pt>
                <c:pt idx="502">
                  <c:v>321.50659999999863</c:v>
                </c:pt>
                <c:pt idx="503">
                  <c:v>321.58839999999623</c:v>
                </c:pt>
                <c:pt idx="504">
                  <c:v>321.67090000000002</c:v>
                </c:pt>
                <c:pt idx="505">
                  <c:v>321.7527</c:v>
                </c:pt>
                <c:pt idx="506">
                  <c:v>321.83749999999969</c:v>
                </c:pt>
                <c:pt idx="507">
                  <c:v>321.9160999999952</c:v>
                </c:pt>
                <c:pt idx="508">
                  <c:v>321.99459999999863</c:v>
                </c:pt>
                <c:pt idx="509">
                  <c:v>322.07629999999864</c:v>
                </c:pt>
                <c:pt idx="510">
                  <c:v>322.15640000000002</c:v>
                </c:pt>
                <c:pt idx="511">
                  <c:v>322.23759999999669</c:v>
                </c:pt>
                <c:pt idx="512">
                  <c:v>322.3184</c:v>
                </c:pt>
                <c:pt idx="513">
                  <c:v>322.40089999999969</c:v>
                </c:pt>
                <c:pt idx="514">
                  <c:v>322.48359999999514</c:v>
                </c:pt>
                <c:pt idx="515">
                  <c:v>322.56380000000001</c:v>
                </c:pt>
                <c:pt idx="516">
                  <c:v>322.64819999999969</c:v>
                </c:pt>
                <c:pt idx="517">
                  <c:v>322.72709999999893</c:v>
                </c:pt>
                <c:pt idx="518">
                  <c:v>322.81129999999899</c:v>
                </c:pt>
                <c:pt idx="519">
                  <c:v>322.88959999999969</c:v>
                </c:pt>
                <c:pt idx="520">
                  <c:v>322.97379999999669</c:v>
                </c:pt>
                <c:pt idx="521">
                  <c:v>323.05399999999969</c:v>
                </c:pt>
                <c:pt idx="522">
                  <c:v>323.13409999999999</c:v>
                </c:pt>
                <c:pt idx="523">
                  <c:v>323.21849999999893</c:v>
                </c:pt>
                <c:pt idx="524">
                  <c:v>323.30450000000002</c:v>
                </c:pt>
                <c:pt idx="525">
                  <c:v>323.37909999999999</c:v>
                </c:pt>
                <c:pt idx="526">
                  <c:v>323.46199999999823</c:v>
                </c:pt>
                <c:pt idx="527">
                  <c:v>323.54460000000427</c:v>
                </c:pt>
                <c:pt idx="528">
                  <c:v>323.62450000000001</c:v>
                </c:pt>
                <c:pt idx="529">
                  <c:v>323.70580000000001</c:v>
                </c:pt>
                <c:pt idx="530">
                  <c:v>323.78500000000003</c:v>
                </c:pt>
                <c:pt idx="531">
                  <c:v>323.86500000000001</c:v>
                </c:pt>
                <c:pt idx="532">
                  <c:v>323.94609999999869</c:v>
                </c:pt>
                <c:pt idx="533">
                  <c:v>324.02789999999999</c:v>
                </c:pt>
                <c:pt idx="534">
                  <c:v>324.10820000000001</c:v>
                </c:pt>
                <c:pt idx="535">
                  <c:v>324.18880000000001</c:v>
                </c:pt>
                <c:pt idx="536">
                  <c:v>324.27099999999899</c:v>
                </c:pt>
                <c:pt idx="537">
                  <c:v>324.35169999999999</c:v>
                </c:pt>
                <c:pt idx="538">
                  <c:v>324.43359999999427</c:v>
                </c:pt>
                <c:pt idx="539">
                  <c:v>324.51429999999999</c:v>
                </c:pt>
                <c:pt idx="540">
                  <c:v>324.59899999999863</c:v>
                </c:pt>
                <c:pt idx="541">
                  <c:v>324.67450000000002</c:v>
                </c:pt>
                <c:pt idx="542">
                  <c:v>324.76029999999969</c:v>
                </c:pt>
                <c:pt idx="543">
                  <c:v>324.83999999999969</c:v>
                </c:pt>
                <c:pt idx="544">
                  <c:v>324.91860000000003</c:v>
                </c:pt>
                <c:pt idx="545">
                  <c:v>325.00040000000001</c:v>
                </c:pt>
                <c:pt idx="546">
                  <c:v>325.07780000000002</c:v>
                </c:pt>
                <c:pt idx="547">
                  <c:v>325.16460000000438</c:v>
                </c:pt>
                <c:pt idx="548">
                  <c:v>325.2441</c:v>
                </c:pt>
                <c:pt idx="549">
                  <c:v>325.32669999999899</c:v>
                </c:pt>
                <c:pt idx="550">
                  <c:v>325.40859999999623</c:v>
                </c:pt>
                <c:pt idx="551">
                  <c:v>325.48899999999543</c:v>
                </c:pt>
                <c:pt idx="552">
                  <c:v>325.56779999999969</c:v>
                </c:pt>
                <c:pt idx="553">
                  <c:v>325.64800000000002</c:v>
                </c:pt>
                <c:pt idx="554">
                  <c:v>325.73019999999514</c:v>
                </c:pt>
                <c:pt idx="555">
                  <c:v>325.81169999999969</c:v>
                </c:pt>
                <c:pt idx="556">
                  <c:v>325.892</c:v>
                </c:pt>
                <c:pt idx="557">
                  <c:v>325.96969999999999</c:v>
                </c:pt>
                <c:pt idx="558">
                  <c:v>326.05560000000008</c:v>
                </c:pt>
                <c:pt idx="559">
                  <c:v>326.13580000000002</c:v>
                </c:pt>
                <c:pt idx="560">
                  <c:v>326.21639999999485</c:v>
                </c:pt>
                <c:pt idx="561">
                  <c:v>326.29759999999823</c:v>
                </c:pt>
                <c:pt idx="562">
                  <c:v>326.37629999999899</c:v>
                </c:pt>
                <c:pt idx="563">
                  <c:v>326.45349999999894</c:v>
                </c:pt>
                <c:pt idx="564">
                  <c:v>326.53879999999663</c:v>
                </c:pt>
                <c:pt idx="565">
                  <c:v>326.6164</c:v>
                </c:pt>
                <c:pt idx="566">
                  <c:v>326.69959999999969</c:v>
                </c:pt>
                <c:pt idx="567">
                  <c:v>326.78089999999969</c:v>
                </c:pt>
                <c:pt idx="568">
                  <c:v>326.86340000000001</c:v>
                </c:pt>
                <c:pt idx="569">
                  <c:v>326.94240000000002</c:v>
                </c:pt>
                <c:pt idx="570">
                  <c:v>327.024</c:v>
                </c:pt>
                <c:pt idx="571">
                  <c:v>327.10280000000427</c:v>
                </c:pt>
                <c:pt idx="572">
                  <c:v>327.18520000000001</c:v>
                </c:pt>
                <c:pt idx="573">
                  <c:v>327.26589999999999</c:v>
                </c:pt>
                <c:pt idx="574">
                  <c:v>327.34559999999999</c:v>
                </c:pt>
                <c:pt idx="575">
                  <c:v>327.42759999999669</c:v>
                </c:pt>
                <c:pt idx="576">
                  <c:v>327.50839999999869</c:v>
                </c:pt>
                <c:pt idx="577">
                  <c:v>327.5847</c:v>
                </c:pt>
                <c:pt idx="578">
                  <c:v>327.66390000000001</c:v>
                </c:pt>
                <c:pt idx="579">
                  <c:v>327.74639999999869</c:v>
                </c:pt>
                <c:pt idx="580">
                  <c:v>327.82669999999899</c:v>
                </c:pt>
                <c:pt idx="581">
                  <c:v>327.90859999999623</c:v>
                </c:pt>
                <c:pt idx="582">
                  <c:v>327.98799999999869</c:v>
                </c:pt>
                <c:pt idx="583">
                  <c:v>328.06629999999899</c:v>
                </c:pt>
                <c:pt idx="584">
                  <c:v>328.15019999999993</c:v>
                </c:pt>
                <c:pt idx="585">
                  <c:v>328.23189999999869</c:v>
                </c:pt>
                <c:pt idx="586">
                  <c:v>328.31169999999969</c:v>
                </c:pt>
                <c:pt idx="587">
                  <c:v>328.38819999999669</c:v>
                </c:pt>
                <c:pt idx="588">
                  <c:v>328.47019999999623</c:v>
                </c:pt>
                <c:pt idx="589">
                  <c:v>328.55029999999999</c:v>
                </c:pt>
                <c:pt idx="590">
                  <c:v>328.63119999999623</c:v>
                </c:pt>
                <c:pt idx="591">
                  <c:v>328.71029999999899</c:v>
                </c:pt>
                <c:pt idx="592">
                  <c:v>328.79199999999526</c:v>
                </c:pt>
                <c:pt idx="593">
                  <c:v>328.8741</c:v>
                </c:pt>
                <c:pt idx="594">
                  <c:v>328.95049999999969</c:v>
                </c:pt>
                <c:pt idx="595">
                  <c:v>329.03139999999462</c:v>
                </c:pt>
                <c:pt idx="596">
                  <c:v>329.11419999999993</c:v>
                </c:pt>
                <c:pt idx="597">
                  <c:v>329.19490000000002</c:v>
                </c:pt>
                <c:pt idx="598">
                  <c:v>329.27299999999963</c:v>
                </c:pt>
                <c:pt idx="599">
                  <c:v>329.3562</c:v>
                </c:pt>
                <c:pt idx="600">
                  <c:v>329.43559999999496</c:v>
                </c:pt>
                <c:pt idx="601">
                  <c:v>329.5172</c:v>
                </c:pt>
                <c:pt idx="602">
                  <c:v>329.59599999999864</c:v>
                </c:pt>
                <c:pt idx="603">
                  <c:v>329.67439999999999</c:v>
                </c:pt>
                <c:pt idx="604">
                  <c:v>329.75709999999964</c:v>
                </c:pt>
                <c:pt idx="605">
                  <c:v>329.83609999999823</c:v>
                </c:pt>
                <c:pt idx="606">
                  <c:v>329.91389999999899</c:v>
                </c:pt>
                <c:pt idx="607">
                  <c:v>329.99629999999451</c:v>
                </c:pt>
                <c:pt idx="608">
                  <c:v>330.07279999999969</c:v>
                </c:pt>
                <c:pt idx="609">
                  <c:v>330.15300000000002</c:v>
                </c:pt>
                <c:pt idx="610">
                  <c:v>330.23659999999398</c:v>
                </c:pt>
                <c:pt idx="611">
                  <c:v>330.31439999999969</c:v>
                </c:pt>
                <c:pt idx="612">
                  <c:v>330.39299999999969</c:v>
                </c:pt>
                <c:pt idx="613">
                  <c:v>330.47739999999823</c:v>
                </c:pt>
                <c:pt idx="614">
                  <c:v>330.55599999999993</c:v>
                </c:pt>
                <c:pt idx="615">
                  <c:v>330.63299999999964</c:v>
                </c:pt>
                <c:pt idx="616">
                  <c:v>330.71559999999869</c:v>
                </c:pt>
                <c:pt idx="617">
                  <c:v>330.79469999999969</c:v>
                </c:pt>
                <c:pt idx="618">
                  <c:v>330.87419999999969</c:v>
                </c:pt>
                <c:pt idx="619">
                  <c:v>330.95479999999969</c:v>
                </c:pt>
                <c:pt idx="620">
                  <c:v>331.029</c:v>
                </c:pt>
                <c:pt idx="621">
                  <c:v>331.11439999999999</c:v>
                </c:pt>
                <c:pt idx="622">
                  <c:v>331.19409999999999</c:v>
                </c:pt>
                <c:pt idx="623">
                  <c:v>331.27169999999899</c:v>
                </c:pt>
                <c:pt idx="624">
                  <c:v>331.35359999999969</c:v>
                </c:pt>
                <c:pt idx="625">
                  <c:v>331.43209999999863</c:v>
                </c:pt>
                <c:pt idx="626">
                  <c:v>331.51329999999899</c:v>
                </c:pt>
                <c:pt idx="627">
                  <c:v>331.59769999999969</c:v>
                </c:pt>
                <c:pt idx="628">
                  <c:v>331.67770000000002</c:v>
                </c:pt>
                <c:pt idx="629">
                  <c:v>331.75560000000002</c:v>
                </c:pt>
                <c:pt idx="630">
                  <c:v>331.83529999999899</c:v>
                </c:pt>
                <c:pt idx="631">
                  <c:v>331.91569999999899</c:v>
                </c:pt>
                <c:pt idx="632">
                  <c:v>331.99319999999335</c:v>
                </c:pt>
                <c:pt idx="633">
                  <c:v>332.07209999999969</c:v>
                </c:pt>
                <c:pt idx="634">
                  <c:v>332.15039999999999</c:v>
                </c:pt>
                <c:pt idx="635">
                  <c:v>332.2294</c:v>
                </c:pt>
                <c:pt idx="636">
                  <c:v>332.31139999999863</c:v>
                </c:pt>
                <c:pt idx="637">
                  <c:v>332.387</c:v>
                </c:pt>
                <c:pt idx="638">
                  <c:v>332.46809999999869</c:v>
                </c:pt>
                <c:pt idx="639">
                  <c:v>332.54759999999999</c:v>
                </c:pt>
                <c:pt idx="640">
                  <c:v>332.6268</c:v>
                </c:pt>
                <c:pt idx="641">
                  <c:v>332.70529999999923</c:v>
                </c:pt>
                <c:pt idx="642">
                  <c:v>332.78609999999543</c:v>
                </c:pt>
                <c:pt idx="643">
                  <c:v>332.86399999999969</c:v>
                </c:pt>
                <c:pt idx="644">
                  <c:v>332.94450000000001</c:v>
                </c:pt>
                <c:pt idx="645">
                  <c:v>333.01990000000001</c:v>
                </c:pt>
                <c:pt idx="646">
                  <c:v>333.10070000000002</c:v>
                </c:pt>
                <c:pt idx="647">
                  <c:v>333.1782</c:v>
                </c:pt>
                <c:pt idx="648">
                  <c:v>333.25829999999894</c:v>
                </c:pt>
                <c:pt idx="649">
                  <c:v>333.34000000000032</c:v>
                </c:pt>
                <c:pt idx="650">
                  <c:v>333.41639999999398</c:v>
                </c:pt>
                <c:pt idx="651">
                  <c:v>333.49629999999451</c:v>
                </c:pt>
                <c:pt idx="652">
                  <c:v>333.57100000000003</c:v>
                </c:pt>
                <c:pt idx="653">
                  <c:v>333.65350000000001</c:v>
                </c:pt>
                <c:pt idx="654">
                  <c:v>333.73009999999869</c:v>
                </c:pt>
                <c:pt idx="655">
                  <c:v>333.80900000000008</c:v>
                </c:pt>
                <c:pt idx="656">
                  <c:v>333.887</c:v>
                </c:pt>
                <c:pt idx="657">
                  <c:v>333.96529999999899</c:v>
                </c:pt>
                <c:pt idx="658">
                  <c:v>334.04640000000001</c:v>
                </c:pt>
                <c:pt idx="659">
                  <c:v>334.12950000000001</c:v>
                </c:pt>
                <c:pt idx="660">
                  <c:v>334.20440000000002</c:v>
                </c:pt>
                <c:pt idx="661">
                  <c:v>334.28250000000003</c:v>
                </c:pt>
                <c:pt idx="662">
                  <c:v>334.36430000000001</c:v>
                </c:pt>
                <c:pt idx="663">
                  <c:v>334.43819999999306</c:v>
                </c:pt>
                <c:pt idx="664">
                  <c:v>334.51749999999993</c:v>
                </c:pt>
                <c:pt idx="665">
                  <c:v>334.59589999999969</c:v>
                </c:pt>
                <c:pt idx="666">
                  <c:v>334.67169999999999</c:v>
                </c:pt>
                <c:pt idx="667">
                  <c:v>334.75299999999999</c:v>
                </c:pt>
                <c:pt idx="668">
                  <c:v>334.8288</c:v>
                </c:pt>
                <c:pt idx="669">
                  <c:v>334.91239999999863</c:v>
                </c:pt>
                <c:pt idx="670">
                  <c:v>334.98200000000003</c:v>
                </c:pt>
                <c:pt idx="671">
                  <c:v>335.06330000000003</c:v>
                </c:pt>
                <c:pt idx="672">
                  <c:v>335.137</c:v>
                </c:pt>
                <c:pt idx="673">
                  <c:v>335.2226</c:v>
                </c:pt>
                <c:pt idx="674">
                  <c:v>335.30079999999964</c:v>
                </c:pt>
                <c:pt idx="675">
                  <c:v>335.37759999999969</c:v>
                </c:pt>
                <c:pt idx="676">
                  <c:v>335.45269999999999</c:v>
                </c:pt>
                <c:pt idx="677">
                  <c:v>335.53069999999963</c:v>
                </c:pt>
                <c:pt idx="678">
                  <c:v>335.61219999999969</c:v>
                </c:pt>
                <c:pt idx="679">
                  <c:v>335.6902</c:v>
                </c:pt>
                <c:pt idx="680">
                  <c:v>335.77050000000003</c:v>
                </c:pt>
                <c:pt idx="681">
                  <c:v>335.84640000000002</c:v>
                </c:pt>
                <c:pt idx="682">
                  <c:v>335.92219999999537</c:v>
                </c:pt>
                <c:pt idx="683">
                  <c:v>336.0027</c:v>
                </c:pt>
                <c:pt idx="684">
                  <c:v>336.0804</c:v>
                </c:pt>
                <c:pt idx="685">
                  <c:v>336.15839999999969</c:v>
                </c:pt>
                <c:pt idx="686">
                  <c:v>336.23739999999663</c:v>
                </c:pt>
                <c:pt idx="687">
                  <c:v>336.31259999999969</c:v>
                </c:pt>
                <c:pt idx="688">
                  <c:v>336.392</c:v>
                </c:pt>
                <c:pt idx="689">
                  <c:v>336.46899999999869</c:v>
                </c:pt>
                <c:pt idx="690">
                  <c:v>336.54599999999999</c:v>
                </c:pt>
                <c:pt idx="691">
                  <c:v>336.62580000000008</c:v>
                </c:pt>
                <c:pt idx="692">
                  <c:v>336.69880000000001</c:v>
                </c:pt>
                <c:pt idx="693">
                  <c:v>336.77789999999999</c:v>
                </c:pt>
                <c:pt idx="694">
                  <c:v>336.8553</c:v>
                </c:pt>
                <c:pt idx="695">
                  <c:v>336.93549999999863</c:v>
                </c:pt>
                <c:pt idx="696">
                  <c:v>337.00749999999999</c:v>
                </c:pt>
                <c:pt idx="697">
                  <c:v>337.09</c:v>
                </c:pt>
                <c:pt idx="698">
                  <c:v>337.1601</c:v>
                </c:pt>
                <c:pt idx="699">
                  <c:v>337.24299999999999</c:v>
                </c:pt>
                <c:pt idx="700">
                  <c:v>337.32380000000001</c:v>
                </c:pt>
                <c:pt idx="701">
                  <c:v>337.39890000000003</c:v>
                </c:pt>
                <c:pt idx="702">
                  <c:v>337.4726</c:v>
                </c:pt>
                <c:pt idx="703">
                  <c:v>337.55029999999999</c:v>
                </c:pt>
                <c:pt idx="704">
                  <c:v>337.63260000000002</c:v>
                </c:pt>
                <c:pt idx="705">
                  <c:v>337.70740000000001</c:v>
                </c:pt>
                <c:pt idx="706">
                  <c:v>337.78280000000001</c:v>
                </c:pt>
                <c:pt idx="707">
                  <c:v>337.8562</c:v>
                </c:pt>
                <c:pt idx="708">
                  <c:v>337.93349999999663</c:v>
                </c:pt>
                <c:pt idx="709">
                  <c:v>338.01659999999669</c:v>
                </c:pt>
                <c:pt idx="710">
                  <c:v>338.09</c:v>
                </c:pt>
                <c:pt idx="711">
                  <c:v>338.16750000000002</c:v>
                </c:pt>
                <c:pt idx="712">
                  <c:v>338.24629999999894</c:v>
                </c:pt>
                <c:pt idx="713">
                  <c:v>338.31790000000001</c:v>
                </c:pt>
                <c:pt idx="714">
                  <c:v>338.39769999999999</c:v>
                </c:pt>
                <c:pt idx="715">
                  <c:v>338.4776</c:v>
                </c:pt>
                <c:pt idx="716">
                  <c:v>338.55579999999969</c:v>
                </c:pt>
                <c:pt idx="717">
                  <c:v>338.62799999999999</c:v>
                </c:pt>
                <c:pt idx="718">
                  <c:v>338.70499999999993</c:v>
                </c:pt>
                <c:pt idx="719">
                  <c:v>338.78129999999823</c:v>
                </c:pt>
                <c:pt idx="720">
                  <c:v>338.85669999999999</c:v>
                </c:pt>
                <c:pt idx="721">
                  <c:v>338.93439999999669</c:v>
                </c:pt>
                <c:pt idx="722">
                  <c:v>339.00940000000008</c:v>
                </c:pt>
                <c:pt idx="723">
                  <c:v>339.08889999999963</c:v>
                </c:pt>
                <c:pt idx="724">
                  <c:v>339.16699999999969</c:v>
                </c:pt>
                <c:pt idx="725">
                  <c:v>339.2414</c:v>
                </c:pt>
                <c:pt idx="726">
                  <c:v>339.31569999999999</c:v>
                </c:pt>
                <c:pt idx="727">
                  <c:v>339.39679999999669</c:v>
                </c:pt>
                <c:pt idx="728">
                  <c:v>339.47389999999899</c:v>
                </c:pt>
                <c:pt idx="729">
                  <c:v>339.54469999999998</c:v>
                </c:pt>
                <c:pt idx="730">
                  <c:v>339.62709999999993</c:v>
                </c:pt>
                <c:pt idx="731">
                  <c:v>339.69940000000008</c:v>
                </c:pt>
                <c:pt idx="732">
                  <c:v>339.77539999999863</c:v>
                </c:pt>
                <c:pt idx="733">
                  <c:v>339.85570000000001</c:v>
                </c:pt>
                <c:pt idx="734">
                  <c:v>339.92849999999669</c:v>
                </c:pt>
                <c:pt idx="735">
                  <c:v>340.00479999999999</c:v>
                </c:pt>
                <c:pt idx="736">
                  <c:v>340.08069999999969</c:v>
                </c:pt>
                <c:pt idx="737">
                  <c:v>340.15350000000001</c:v>
                </c:pt>
                <c:pt idx="738">
                  <c:v>340.23429999999894</c:v>
                </c:pt>
                <c:pt idx="739">
                  <c:v>340.3066</c:v>
                </c:pt>
                <c:pt idx="740">
                  <c:v>340.38119999999623</c:v>
                </c:pt>
                <c:pt idx="741">
                  <c:v>340.45839999999669</c:v>
                </c:pt>
                <c:pt idx="742">
                  <c:v>340.53579999999869</c:v>
                </c:pt>
                <c:pt idx="743">
                  <c:v>340.613</c:v>
                </c:pt>
                <c:pt idx="744">
                  <c:v>340.68809999999894</c:v>
                </c:pt>
                <c:pt idx="745">
                  <c:v>340.76260000000002</c:v>
                </c:pt>
                <c:pt idx="746">
                  <c:v>340.84179999999969</c:v>
                </c:pt>
                <c:pt idx="747">
                  <c:v>340.91369999999893</c:v>
                </c:pt>
                <c:pt idx="748">
                  <c:v>340.9930999999952</c:v>
                </c:pt>
                <c:pt idx="749">
                  <c:v>341.06959999999964</c:v>
                </c:pt>
                <c:pt idx="750">
                  <c:v>341.14450000000232</c:v>
                </c:pt>
                <c:pt idx="751">
                  <c:v>341.22059999999863</c:v>
                </c:pt>
                <c:pt idx="752">
                  <c:v>341.29369999999869</c:v>
                </c:pt>
                <c:pt idx="753">
                  <c:v>341.3716</c:v>
                </c:pt>
                <c:pt idx="754">
                  <c:v>341.45060000000001</c:v>
                </c:pt>
                <c:pt idx="755">
                  <c:v>341.52119999999485</c:v>
                </c:pt>
                <c:pt idx="756">
                  <c:v>341.60199999999969</c:v>
                </c:pt>
                <c:pt idx="757">
                  <c:v>341.67599999999999</c:v>
                </c:pt>
                <c:pt idx="758">
                  <c:v>341.75240000000002</c:v>
                </c:pt>
                <c:pt idx="759">
                  <c:v>341.82889999999969</c:v>
                </c:pt>
                <c:pt idx="760">
                  <c:v>341.90609999999663</c:v>
                </c:pt>
                <c:pt idx="761">
                  <c:v>341.98569999999899</c:v>
                </c:pt>
                <c:pt idx="762">
                  <c:v>342.06200000000001</c:v>
                </c:pt>
                <c:pt idx="763">
                  <c:v>342.13400000000001</c:v>
                </c:pt>
                <c:pt idx="764">
                  <c:v>342.20859999999863</c:v>
                </c:pt>
                <c:pt idx="765">
                  <c:v>342.28440000000001</c:v>
                </c:pt>
                <c:pt idx="766">
                  <c:v>342.36099999999999</c:v>
                </c:pt>
                <c:pt idx="767">
                  <c:v>342.43809999999462</c:v>
                </c:pt>
                <c:pt idx="768">
                  <c:v>342.51299999999969</c:v>
                </c:pt>
                <c:pt idx="769">
                  <c:v>342.58669999999893</c:v>
                </c:pt>
                <c:pt idx="770">
                  <c:v>342.66129999999993</c:v>
                </c:pt>
                <c:pt idx="771">
                  <c:v>342.73439999999869</c:v>
                </c:pt>
                <c:pt idx="772">
                  <c:v>342.80939999999993</c:v>
                </c:pt>
                <c:pt idx="773">
                  <c:v>342.88849999999923</c:v>
                </c:pt>
                <c:pt idx="774">
                  <c:v>342.9622</c:v>
                </c:pt>
                <c:pt idx="775">
                  <c:v>343.03739999999863</c:v>
                </c:pt>
                <c:pt idx="776">
                  <c:v>343.11160000000001</c:v>
                </c:pt>
                <c:pt idx="777">
                  <c:v>343.18809999999894</c:v>
                </c:pt>
                <c:pt idx="778">
                  <c:v>343.26149999999899</c:v>
                </c:pt>
                <c:pt idx="779">
                  <c:v>343.33969999999999</c:v>
                </c:pt>
                <c:pt idx="780">
                  <c:v>343.41719999999663</c:v>
                </c:pt>
                <c:pt idx="781">
                  <c:v>343.48739999999663</c:v>
                </c:pt>
                <c:pt idx="782">
                  <c:v>343.56380000000001</c:v>
                </c:pt>
                <c:pt idx="783">
                  <c:v>343.63869999999969</c:v>
                </c:pt>
                <c:pt idx="784">
                  <c:v>343.71559999999869</c:v>
                </c:pt>
                <c:pt idx="785">
                  <c:v>343.79059999999669</c:v>
                </c:pt>
                <c:pt idx="786">
                  <c:v>343.86660000000001</c:v>
                </c:pt>
                <c:pt idx="787">
                  <c:v>343.94159999999869</c:v>
                </c:pt>
                <c:pt idx="788">
                  <c:v>344.01519999999869</c:v>
                </c:pt>
                <c:pt idx="789">
                  <c:v>344.0924</c:v>
                </c:pt>
                <c:pt idx="790">
                  <c:v>344.16680000000002</c:v>
                </c:pt>
                <c:pt idx="791">
                  <c:v>344.24450000000002</c:v>
                </c:pt>
                <c:pt idx="792">
                  <c:v>344.31670000000003</c:v>
                </c:pt>
                <c:pt idx="793">
                  <c:v>344.392</c:v>
                </c:pt>
                <c:pt idx="794">
                  <c:v>344.46499999999969</c:v>
                </c:pt>
                <c:pt idx="795">
                  <c:v>344.54219999999964</c:v>
                </c:pt>
                <c:pt idx="796">
                  <c:v>344.62099999999964</c:v>
                </c:pt>
                <c:pt idx="797">
                  <c:v>344.69439999999969</c:v>
                </c:pt>
                <c:pt idx="798">
                  <c:v>344.76629999999869</c:v>
                </c:pt>
                <c:pt idx="799">
                  <c:v>344.8433</c:v>
                </c:pt>
                <c:pt idx="800">
                  <c:v>344.92139999999347</c:v>
                </c:pt>
                <c:pt idx="801">
                  <c:v>344.99319999999335</c:v>
                </c:pt>
                <c:pt idx="802">
                  <c:v>345.0718</c:v>
                </c:pt>
                <c:pt idx="803">
                  <c:v>345.14380000000278</c:v>
                </c:pt>
                <c:pt idx="804">
                  <c:v>345.22139999999439</c:v>
                </c:pt>
                <c:pt idx="805">
                  <c:v>345.29849999999863</c:v>
                </c:pt>
                <c:pt idx="806">
                  <c:v>345.37180000000001</c:v>
                </c:pt>
                <c:pt idx="807">
                  <c:v>345.44560000000001</c:v>
                </c:pt>
                <c:pt idx="808">
                  <c:v>345.52299999999963</c:v>
                </c:pt>
                <c:pt idx="809">
                  <c:v>345.59889999999899</c:v>
                </c:pt>
                <c:pt idx="810">
                  <c:v>345.67340000000002</c:v>
                </c:pt>
                <c:pt idx="811">
                  <c:v>345.74450000000002</c:v>
                </c:pt>
                <c:pt idx="812">
                  <c:v>345.82229999999993</c:v>
                </c:pt>
                <c:pt idx="813">
                  <c:v>345.90019999999669</c:v>
                </c:pt>
                <c:pt idx="814">
                  <c:v>345.97449999999969</c:v>
                </c:pt>
                <c:pt idx="815">
                  <c:v>346.053</c:v>
                </c:pt>
                <c:pt idx="816">
                  <c:v>346.12240000000008</c:v>
                </c:pt>
                <c:pt idx="817">
                  <c:v>346.2011999999952</c:v>
                </c:pt>
                <c:pt idx="818">
                  <c:v>346.27589999999969</c:v>
                </c:pt>
                <c:pt idx="819">
                  <c:v>346.34980000000485</c:v>
                </c:pt>
                <c:pt idx="820">
                  <c:v>346.42219999999537</c:v>
                </c:pt>
                <c:pt idx="821">
                  <c:v>346.4953999999945</c:v>
                </c:pt>
                <c:pt idx="822">
                  <c:v>346.57560000000001</c:v>
                </c:pt>
                <c:pt idx="823">
                  <c:v>346.64929999999998</c:v>
                </c:pt>
                <c:pt idx="824">
                  <c:v>346.72159999999514</c:v>
                </c:pt>
                <c:pt idx="825">
                  <c:v>346.7998</c:v>
                </c:pt>
                <c:pt idx="826">
                  <c:v>346.87759999999969</c:v>
                </c:pt>
                <c:pt idx="827">
                  <c:v>346.95359999999869</c:v>
                </c:pt>
                <c:pt idx="828">
                  <c:v>347.02659999999526</c:v>
                </c:pt>
                <c:pt idx="829">
                  <c:v>347.10120000000001</c:v>
                </c:pt>
                <c:pt idx="830">
                  <c:v>347.17559999999969</c:v>
                </c:pt>
                <c:pt idx="831">
                  <c:v>347.25659999999863</c:v>
                </c:pt>
                <c:pt idx="832">
                  <c:v>347.3279</c:v>
                </c:pt>
                <c:pt idx="833">
                  <c:v>347.40559999999869</c:v>
                </c:pt>
                <c:pt idx="834">
                  <c:v>347.48399999999663</c:v>
                </c:pt>
                <c:pt idx="835">
                  <c:v>347.55709999999999</c:v>
                </c:pt>
                <c:pt idx="836">
                  <c:v>347.63060000000002</c:v>
                </c:pt>
                <c:pt idx="837">
                  <c:v>347.70800000000003</c:v>
                </c:pt>
                <c:pt idx="838">
                  <c:v>347.78739999999863</c:v>
                </c:pt>
                <c:pt idx="839">
                  <c:v>347.86559999999969</c:v>
                </c:pt>
                <c:pt idx="840">
                  <c:v>347.93319999999335</c:v>
                </c:pt>
                <c:pt idx="841">
                  <c:v>348.00970000000001</c:v>
                </c:pt>
                <c:pt idx="842">
                  <c:v>348.08769999999993</c:v>
                </c:pt>
                <c:pt idx="843">
                  <c:v>348.161</c:v>
                </c:pt>
                <c:pt idx="844">
                  <c:v>348.23699999999513</c:v>
                </c:pt>
                <c:pt idx="845">
                  <c:v>348.3116</c:v>
                </c:pt>
                <c:pt idx="846">
                  <c:v>348.39229999999969</c:v>
                </c:pt>
                <c:pt idx="847">
                  <c:v>348.46999999999969</c:v>
                </c:pt>
                <c:pt idx="848">
                  <c:v>348.54020000000008</c:v>
                </c:pt>
                <c:pt idx="849">
                  <c:v>348.61810000000003</c:v>
                </c:pt>
                <c:pt idx="850">
                  <c:v>348.69479999999999</c:v>
                </c:pt>
                <c:pt idx="851">
                  <c:v>348.7688</c:v>
                </c:pt>
                <c:pt idx="852">
                  <c:v>348.84840000000008</c:v>
                </c:pt>
                <c:pt idx="853">
                  <c:v>348.92259999999823</c:v>
                </c:pt>
                <c:pt idx="854">
                  <c:v>348.99699999999427</c:v>
                </c:pt>
                <c:pt idx="855">
                  <c:v>349.0795</c:v>
                </c:pt>
                <c:pt idx="856">
                  <c:v>349.15019999999993</c:v>
                </c:pt>
                <c:pt idx="857">
                  <c:v>349.22999999999894</c:v>
                </c:pt>
                <c:pt idx="858">
                  <c:v>349.30450000000002</c:v>
                </c:pt>
                <c:pt idx="859">
                  <c:v>349.38720000000001</c:v>
                </c:pt>
                <c:pt idx="860">
                  <c:v>349.46080000000001</c:v>
                </c:pt>
                <c:pt idx="861">
                  <c:v>349.53559999999823</c:v>
                </c:pt>
                <c:pt idx="862">
                  <c:v>349.61270000000002</c:v>
                </c:pt>
                <c:pt idx="863">
                  <c:v>349.69069999999999</c:v>
                </c:pt>
                <c:pt idx="864">
                  <c:v>349.76190000000003</c:v>
                </c:pt>
                <c:pt idx="865">
                  <c:v>349.84109999999993</c:v>
                </c:pt>
                <c:pt idx="866">
                  <c:v>349.92089999999899</c:v>
                </c:pt>
                <c:pt idx="867">
                  <c:v>349.99459999999863</c:v>
                </c:pt>
                <c:pt idx="868">
                  <c:v>350.0684</c:v>
                </c:pt>
                <c:pt idx="869">
                  <c:v>350.14600000000002</c:v>
                </c:pt>
                <c:pt idx="870">
                  <c:v>350.22499999999923</c:v>
                </c:pt>
                <c:pt idx="871">
                  <c:v>350.30059999999969</c:v>
                </c:pt>
                <c:pt idx="872">
                  <c:v>350.37829999999963</c:v>
                </c:pt>
                <c:pt idx="873">
                  <c:v>350.45429999999999</c:v>
                </c:pt>
                <c:pt idx="874">
                  <c:v>350.53160000000003</c:v>
                </c:pt>
                <c:pt idx="875">
                  <c:v>350.60719999999969</c:v>
                </c:pt>
                <c:pt idx="876">
                  <c:v>350.68649999999963</c:v>
                </c:pt>
                <c:pt idx="877">
                  <c:v>350.7638</c:v>
                </c:pt>
                <c:pt idx="878">
                  <c:v>350.83920000000001</c:v>
                </c:pt>
                <c:pt idx="879">
                  <c:v>350.91829999999823</c:v>
                </c:pt>
                <c:pt idx="880">
                  <c:v>350.9930999999952</c:v>
                </c:pt>
                <c:pt idx="881">
                  <c:v>351.07109999999869</c:v>
                </c:pt>
                <c:pt idx="882">
                  <c:v>351.15159999999969</c:v>
                </c:pt>
                <c:pt idx="883">
                  <c:v>351.2278</c:v>
                </c:pt>
                <c:pt idx="884">
                  <c:v>351.2998</c:v>
                </c:pt>
                <c:pt idx="885">
                  <c:v>351.37689999999969</c:v>
                </c:pt>
                <c:pt idx="886">
                  <c:v>351.45599999999899</c:v>
                </c:pt>
                <c:pt idx="887">
                  <c:v>351.53069999999963</c:v>
                </c:pt>
                <c:pt idx="888">
                  <c:v>351.60989999999998</c:v>
                </c:pt>
                <c:pt idx="889">
                  <c:v>351.68369999999999</c:v>
                </c:pt>
                <c:pt idx="890">
                  <c:v>351.76519999999869</c:v>
                </c:pt>
                <c:pt idx="891">
                  <c:v>351.8415</c:v>
                </c:pt>
                <c:pt idx="892">
                  <c:v>351.91899999999669</c:v>
                </c:pt>
                <c:pt idx="893">
                  <c:v>352.00240000000002</c:v>
                </c:pt>
                <c:pt idx="894">
                  <c:v>352.07859999999869</c:v>
                </c:pt>
                <c:pt idx="895">
                  <c:v>352.15570000000002</c:v>
                </c:pt>
                <c:pt idx="896">
                  <c:v>352.23369999999869</c:v>
                </c:pt>
                <c:pt idx="897">
                  <c:v>352.3091</c:v>
                </c:pt>
                <c:pt idx="898">
                  <c:v>352.38709999999969</c:v>
                </c:pt>
                <c:pt idx="899">
                  <c:v>352.4674</c:v>
                </c:pt>
                <c:pt idx="900">
                  <c:v>352.54390000000001</c:v>
                </c:pt>
                <c:pt idx="901">
                  <c:v>352.61959999999999</c:v>
                </c:pt>
                <c:pt idx="902">
                  <c:v>352.69880000000001</c:v>
                </c:pt>
                <c:pt idx="903">
                  <c:v>352.76960000000008</c:v>
                </c:pt>
                <c:pt idx="904">
                  <c:v>352.8503</c:v>
                </c:pt>
                <c:pt idx="905">
                  <c:v>352.92589999999899</c:v>
                </c:pt>
                <c:pt idx="906">
                  <c:v>353.00599999999969</c:v>
                </c:pt>
                <c:pt idx="907">
                  <c:v>353.08</c:v>
                </c:pt>
                <c:pt idx="908">
                  <c:v>353.15800000000002</c:v>
                </c:pt>
                <c:pt idx="909">
                  <c:v>353.23970000000003</c:v>
                </c:pt>
                <c:pt idx="910">
                  <c:v>353.31700000000001</c:v>
                </c:pt>
                <c:pt idx="911">
                  <c:v>353.3972</c:v>
                </c:pt>
                <c:pt idx="912">
                  <c:v>353.4763999999941</c:v>
                </c:pt>
                <c:pt idx="913">
                  <c:v>353.55579999999969</c:v>
                </c:pt>
                <c:pt idx="914">
                  <c:v>353.637</c:v>
                </c:pt>
                <c:pt idx="915">
                  <c:v>353.71</c:v>
                </c:pt>
                <c:pt idx="916">
                  <c:v>353.79259999999869</c:v>
                </c:pt>
                <c:pt idx="917">
                  <c:v>353.86939999999993</c:v>
                </c:pt>
                <c:pt idx="918">
                  <c:v>353.94779999999969</c:v>
                </c:pt>
                <c:pt idx="919">
                  <c:v>354.02260000000001</c:v>
                </c:pt>
                <c:pt idx="920">
                  <c:v>354.10419999999999</c:v>
                </c:pt>
                <c:pt idx="921">
                  <c:v>354.18450000000001</c:v>
                </c:pt>
                <c:pt idx="922">
                  <c:v>354.25959999999969</c:v>
                </c:pt>
                <c:pt idx="923">
                  <c:v>354.34100000000001</c:v>
                </c:pt>
                <c:pt idx="924">
                  <c:v>354.41739999999669</c:v>
                </c:pt>
                <c:pt idx="925">
                  <c:v>354.50040000000001</c:v>
                </c:pt>
                <c:pt idx="926">
                  <c:v>354.58029999999923</c:v>
                </c:pt>
                <c:pt idx="927">
                  <c:v>354.65929999999997</c:v>
                </c:pt>
                <c:pt idx="928">
                  <c:v>354.73659999999398</c:v>
                </c:pt>
                <c:pt idx="929">
                  <c:v>354.81599999999969</c:v>
                </c:pt>
                <c:pt idx="930">
                  <c:v>354.89550000000003</c:v>
                </c:pt>
                <c:pt idx="931">
                  <c:v>354.97549999999899</c:v>
                </c:pt>
                <c:pt idx="932">
                  <c:v>355.05689999999993</c:v>
                </c:pt>
                <c:pt idx="933">
                  <c:v>355.13339999999869</c:v>
                </c:pt>
                <c:pt idx="934">
                  <c:v>355.21149999999869</c:v>
                </c:pt>
                <c:pt idx="935">
                  <c:v>355.29709999999869</c:v>
                </c:pt>
                <c:pt idx="936">
                  <c:v>355.38080000000002</c:v>
                </c:pt>
                <c:pt idx="937">
                  <c:v>355.45699999999869</c:v>
                </c:pt>
                <c:pt idx="938">
                  <c:v>355.53409999999963</c:v>
                </c:pt>
                <c:pt idx="939">
                  <c:v>355.6182</c:v>
                </c:pt>
                <c:pt idx="940">
                  <c:v>355.69799999999969</c:v>
                </c:pt>
                <c:pt idx="941">
                  <c:v>355.77769999999964</c:v>
                </c:pt>
                <c:pt idx="942">
                  <c:v>355.8535</c:v>
                </c:pt>
                <c:pt idx="943">
                  <c:v>355.93219999999513</c:v>
                </c:pt>
                <c:pt idx="944">
                  <c:v>356.01440000000002</c:v>
                </c:pt>
                <c:pt idx="945">
                  <c:v>356.09449999999993</c:v>
                </c:pt>
                <c:pt idx="946">
                  <c:v>356.17680000000001</c:v>
                </c:pt>
                <c:pt idx="947">
                  <c:v>356.25809999999899</c:v>
                </c:pt>
                <c:pt idx="948">
                  <c:v>356.34039999999999</c:v>
                </c:pt>
                <c:pt idx="949">
                  <c:v>356.41689999999869</c:v>
                </c:pt>
                <c:pt idx="950">
                  <c:v>356.49759999999623</c:v>
                </c:pt>
                <c:pt idx="951">
                  <c:v>356.57849999999894</c:v>
                </c:pt>
                <c:pt idx="952">
                  <c:v>356.65899999999999</c:v>
                </c:pt>
                <c:pt idx="953">
                  <c:v>356.73869999999869</c:v>
                </c:pt>
                <c:pt idx="954">
                  <c:v>356.8245</c:v>
                </c:pt>
                <c:pt idx="955">
                  <c:v>356.90359999999669</c:v>
                </c:pt>
                <c:pt idx="956">
                  <c:v>356.98519999999473</c:v>
                </c:pt>
                <c:pt idx="957">
                  <c:v>357.06369999999993</c:v>
                </c:pt>
                <c:pt idx="958">
                  <c:v>357.15199999999999</c:v>
                </c:pt>
                <c:pt idx="959">
                  <c:v>357.22980000000001</c:v>
                </c:pt>
                <c:pt idx="960">
                  <c:v>357.31149999999963</c:v>
                </c:pt>
                <c:pt idx="961">
                  <c:v>357.39339999999669</c:v>
                </c:pt>
                <c:pt idx="962">
                  <c:v>357.47680000000003</c:v>
                </c:pt>
                <c:pt idx="963">
                  <c:v>357.55629999999923</c:v>
                </c:pt>
                <c:pt idx="964">
                  <c:v>357.63749999999999</c:v>
                </c:pt>
                <c:pt idx="965">
                  <c:v>357.72609999999526</c:v>
                </c:pt>
                <c:pt idx="966">
                  <c:v>357.8066</c:v>
                </c:pt>
                <c:pt idx="967">
                  <c:v>357.89089999999999</c:v>
                </c:pt>
                <c:pt idx="968">
                  <c:v>357.97319999999473</c:v>
                </c:pt>
                <c:pt idx="969">
                  <c:v>358.05369999999999</c:v>
                </c:pt>
                <c:pt idx="970">
                  <c:v>358.1352</c:v>
                </c:pt>
                <c:pt idx="971">
                  <c:v>358.21859999999663</c:v>
                </c:pt>
                <c:pt idx="972">
                  <c:v>358.29849999999863</c:v>
                </c:pt>
                <c:pt idx="973">
                  <c:v>358.38279999999969</c:v>
                </c:pt>
                <c:pt idx="974">
                  <c:v>358.46609999999669</c:v>
                </c:pt>
                <c:pt idx="975">
                  <c:v>358.55119999999869</c:v>
                </c:pt>
                <c:pt idx="976">
                  <c:v>358.63599999999963</c:v>
                </c:pt>
                <c:pt idx="977">
                  <c:v>358.71499999999969</c:v>
                </c:pt>
                <c:pt idx="978">
                  <c:v>358.79849999999863</c:v>
                </c:pt>
                <c:pt idx="979">
                  <c:v>358.87889999999999</c:v>
                </c:pt>
                <c:pt idx="980">
                  <c:v>358.96529999999899</c:v>
                </c:pt>
                <c:pt idx="981">
                  <c:v>359.04599999999999</c:v>
                </c:pt>
                <c:pt idx="982">
                  <c:v>359.13319999999823</c:v>
                </c:pt>
                <c:pt idx="983">
                  <c:v>359.21719999999863</c:v>
                </c:pt>
                <c:pt idx="984">
                  <c:v>359.2944</c:v>
                </c:pt>
                <c:pt idx="985">
                  <c:v>359.38220000000001</c:v>
                </c:pt>
                <c:pt idx="986">
                  <c:v>359.46539999999823</c:v>
                </c:pt>
                <c:pt idx="987">
                  <c:v>359.54750000000001</c:v>
                </c:pt>
                <c:pt idx="988">
                  <c:v>359.63319999999823</c:v>
                </c:pt>
                <c:pt idx="989">
                  <c:v>359.7174</c:v>
                </c:pt>
                <c:pt idx="990">
                  <c:v>359.8</c:v>
                </c:pt>
                <c:pt idx="991">
                  <c:v>359.88249999999999</c:v>
                </c:pt>
                <c:pt idx="992">
                  <c:v>359.97349999999869</c:v>
                </c:pt>
                <c:pt idx="993">
                  <c:v>360.05119999999869</c:v>
                </c:pt>
                <c:pt idx="994">
                  <c:v>360.13780000000008</c:v>
                </c:pt>
                <c:pt idx="995">
                  <c:v>360.22359999999543</c:v>
                </c:pt>
                <c:pt idx="996">
                  <c:v>360.30500000000001</c:v>
                </c:pt>
                <c:pt idx="997">
                  <c:v>360.3904</c:v>
                </c:pt>
                <c:pt idx="998">
                  <c:v>360.48059999999663</c:v>
                </c:pt>
                <c:pt idx="999">
                  <c:v>360.56349999999969</c:v>
                </c:pt>
                <c:pt idx="1000">
                  <c:v>360.64720000000278</c:v>
                </c:pt>
                <c:pt idx="1001">
                  <c:v>360.73619999999323</c:v>
                </c:pt>
                <c:pt idx="1002">
                  <c:v>360.81700000000001</c:v>
                </c:pt>
                <c:pt idx="1003">
                  <c:v>360.90829999999869</c:v>
                </c:pt>
                <c:pt idx="1004">
                  <c:v>360.99029999999863</c:v>
                </c:pt>
                <c:pt idx="1005">
                  <c:v>361.07499999999999</c:v>
                </c:pt>
                <c:pt idx="1006">
                  <c:v>361.16260000000278</c:v>
                </c:pt>
                <c:pt idx="1007">
                  <c:v>361.24889999999999</c:v>
                </c:pt>
                <c:pt idx="1008">
                  <c:v>361.33699999999823</c:v>
                </c:pt>
                <c:pt idx="1009">
                  <c:v>361.42179999999462</c:v>
                </c:pt>
                <c:pt idx="1010">
                  <c:v>361.5095</c:v>
                </c:pt>
                <c:pt idx="1011">
                  <c:v>361.59339999999526</c:v>
                </c:pt>
                <c:pt idx="1012">
                  <c:v>361.68060000000008</c:v>
                </c:pt>
                <c:pt idx="1013">
                  <c:v>361.7704</c:v>
                </c:pt>
                <c:pt idx="1014">
                  <c:v>361.85329999999999</c:v>
                </c:pt>
                <c:pt idx="1015">
                  <c:v>361.94109999999893</c:v>
                </c:pt>
                <c:pt idx="1016">
                  <c:v>362.02799999999894</c:v>
                </c:pt>
                <c:pt idx="1017">
                  <c:v>362.11609999999899</c:v>
                </c:pt>
                <c:pt idx="1018">
                  <c:v>362.20400000000001</c:v>
                </c:pt>
                <c:pt idx="1019">
                  <c:v>362.29499999999899</c:v>
                </c:pt>
                <c:pt idx="1020">
                  <c:v>362.37860000000001</c:v>
                </c:pt>
                <c:pt idx="1021">
                  <c:v>362.46899999999869</c:v>
                </c:pt>
                <c:pt idx="1022">
                  <c:v>362.55629999999923</c:v>
                </c:pt>
                <c:pt idx="1023">
                  <c:v>362.64120000000008</c:v>
                </c:pt>
                <c:pt idx="1024">
                  <c:v>362.73319999999399</c:v>
                </c:pt>
                <c:pt idx="1025">
                  <c:v>362.81950000000001</c:v>
                </c:pt>
                <c:pt idx="1026">
                  <c:v>362.90859999999623</c:v>
                </c:pt>
                <c:pt idx="1027">
                  <c:v>362.99519999999399</c:v>
                </c:pt>
                <c:pt idx="1028">
                  <c:v>363.08440000000002</c:v>
                </c:pt>
                <c:pt idx="1029">
                  <c:v>363.17660000000001</c:v>
                </c:pt>
                <c:pt idx="1030">
                  <c:v>363.26139999999663</c:v>
                </c:pt>
                <c:pt idx="1031">
                  <c:v>363.35129999999964</c:v>
                </c:pt>
                <c:pt idx="1032">
                  <c:v>363.44209999999993</c:v>
                </c:pt>
                <c:pt idx="1033">
                  <c:v>363.52820000000003</c:v>
                </c:pt>
                <c:pt idx="1034">
                  <c:v>363.62129999999894</c:v>
                </c:pt>
                <c:pt idx="1035">
                  <c:v>363.70659999999663</c:v>
                </c:pt>
                <c:pt idx="1036">
                  <c:v>363.7965999999941</c:v>
                </c:pt>
                <c:pt idx="1037">
                  <c:v>363.88749999999999</c:v>
                </c:pt>
                <c:pt idx="1038">
                  <c:v>363.9776</c:v>
                </c:pt>
                <c:pt idx="1039">
                  <c:v>364.06369999999993</c:v>
                </c:pt>
                <c:pt idx="1040">
                  <c:v>364.15760000000427</c:v>
                </c:pt>
                <c:pt idx="1041">
                  <c:v>364.2475</c:v>
                </c:pt>
                <c:pt idx="1042">
                  <c:v>364.34160000000008</c:v>
                </c:pt>
                <c:pt idx="1043">
                  <c:v>364.42999999999893</c:v>
                </c:pt>
                <c:pt idx="1044">
                  <c:v>364.52359999999823</c:v>
                </c:pt>
                <c:pt idx="1045">
                  <c:v>364.6112</c:v>
                </c:pt>
                <c:pt idx="1046">
                  <c:v>364.70589999999999</c:v>
                </c:pt>
                <c:pt idx="1047">
                  <c:v>364.79389999999893</c:v>
                </c:pt>
                <c:pt idx="1048">
                  <c:v>364.88679999999869</c:v>
                </c:pt>
                <c:pt idx="1049">
                  <c:v>364.98119999999335</c:v>
                </c:pt>
                <c:pt idx="1050">
                  <c:v>365.07409999999999</c:v>
                </c:pt>
                <c:pt idx="1051">
                  <c:v>365.16359999999969</c:v>
                </c:pt>
                <c:pt idx="1052">
                  <c:v>365.26159999999823</c:v>
                </c:pt>
                <c:pt idx="1053">
                  <c:v>365.35219999999993</c:v>
                </c:pt>
                <c:pt idx="1054">
                  <c:v>365.44779999999969</c:v>
                </c:pt>
                <c:pt idx="1055">
                  <c:v>365.53839999999514</c:v>
                </c:pt>
                <c:pt idx="1056">
                  <c:v>365.63279999999969</c:v>
                </c:pt>
                <c:pt idx="1057">
                  <c:v>365.72719999999669</c:v>
                </c:pt>
                <c:pt idx="1058">
                  <c:v>365.8245</c:v>
                </c:pt>
                <c:pt idx="1059">
                  <c:v>365.91689999999869</c:v>
                </c:pt>
                <c:pt idx="1060">
                  <c:v>366.01389999999969</c:v>
                </c:pt>
                <c:pt idx="1061">
                  <c:v>366.10809999999969</c:v>
                </c:pt>
                <c:pt idx="1062">
                  <c:v>366.20529999999923</c:v>
                </c:pt>
                <c:pt idx="1063">
                  <c:v>366.29719999999537</c:v>
                </c:pt>
                <c:pt idx="1064">
                  <c:v>366.39619999999485</c:v>
                </c:pt>
                <c:pt idx="1065">
                  <c:v>366.49389999999869</c:v>
                </c:pt>
                <c:pt idx="1066">
                  <c:v>366.59149999999869</c:v>
                </c:pt>
                <c:pt idx="1067">
                  <c:v>366.68860000000001</c:v>
                </c:pt>
                <c:pt idx="1068">
                  <c:v>366.78749999999923</c:v>
                </c:pt>
                <c:pt idx="1069">
                  <c:v>366.88569999999999</c:v>
                </c:pt>
                <c:pt idx="1070">
                  <c:v>366.98429999999894</c:v>
                </c:pt>
                <c:pt idx="1071">
                  <c:v>367.08539999999869</c:v>
                </c:pt>
                <c:pt idx="1072">
                  <c:v>367.18520000000001</c:v>
                </c:pt>
                <c:pt idx="1073">
                  <c:v>367.28549999999899</c:v>
                </c:pt>
                <c:pt idx="1074">
                  <c:v>367.3897</c:v>
                </c:pt>
                <c:pt idx="1075">
                  <c:v>367.49099999999669</c:v>
                </c:pt>
                <c:pt idx="1076">
                  <c:v>367.58589999999964</c:v>
                </c:pt>
                <c:pt idx="1077">
                  <c:v>367.68920000000008</c:v>
                </c:pt>
                <c:pt idx="1078">
                  <c:v>367.78879999999663</c:v>
                </c:pt>
                <c:pt idx="1079">
                  <c:v>367.89249999999993</c:v>
                </c:pt>
                <c:pt idx="1080">
                  <c:v>367.99579999999526</c:v>
                </c:pt>
                <c:pt idx="1081">
                  <c:v>368.09809999999823</c:v>
                </c:pt>
                <c:pt idx="1082">
                  <c:v>368.20599999999899</c:v>
                </c:pt>
                <c:pt idx="1083">
                  <c:v>368.30609999999899</c:v>
                </c:pt>
                <c:pt idx="1084">
                  <c:v>368.41299999999899</c:v>
                </c:pt>
                <c:pt idx="1085">
                  <c:v>368.51740000000001</c:v>
                </c:pt>
                <c:pt idx="1086">
                  <c:v>368.62200000000001</c:v>
                </c:pt>
                <c:pt idx="1087">
                  <c:v>368.72469999999993</c:v>
                </c:pt>
                <c:pt idx="1088">
                  <c:v>368.8306</c:v>
                </c:pt>
                <c:pt idx="1089">
                  <c:v>368.93599999999623</c:v>
                </c:pt>
                <c:pt idx="1090">
                  <c:v>369.041</c:v>
                </c:pt>
                <c:pt idx="1091">
                  <c:v>369.14609999999999</c:v>
                </c:pt>
                <c:pt idx="1092">
                  <c:v>369.24900000000002</c:v>
                </c:pt>
                <c:pt idx="1093">
                  <c:v>369.34899999999999</c:v>
                </c:pt>
                <c:pt idx="1094">
                  <c:v>369.459</c:v>
                </c:pt>
                <c:pt idx="1095">
                  <c:v>369.56060000000002</c:v>
                </c:pt>
                <c:pt idx="1096">
                  <c:v>369.66469999999998</c:v>
                </c:pt>
                <c:pt idx="1097">
                  <c:v>369.76920000000001</c:v>
                </c:pt>
                <c:pt idx="1098">
                  <c:v>369.87599999999969</c:v>
                </c:pt>
                <c:pt idx="1099">
                  <c:v>369.98299999999864</c:v>
                </c:pt>
                <c:pt idx="1100">
                  <c:v>370.08460000000002</c:v>
                </c:pt>
                <c:pt idx="1101">
                  <c:v>370.19</c:v>
                </c:pt>
                <c:pt idx="1102">
                  <c:v>370.29299999999893</c:v>
                </c:pt>
                <c:pt idx="1103">
                  <c:v>370.39940000000001</c:v>
                </c:pt>
                <c:pt idx="1104">
                  <c:v>370.5027</c:v>
                </c:pt>
                <c:pt idx="1105">
                  <c:v>370.60329999999999</c:v>
                </c:pt>
                <c:pt idx="1106">
                  <c:v>370.709</c:v>
                </c:pt>
                <c:pt idx="1107">
                  <c:v>370.81349999999969</c:v>
                </c:pt>
                <c:pt idx="1108">
                  <c:v>370.9178</c:v>
                </c:pt>
                <c:pt idx="1109">
                  <c:v>371.01960000000008</c:v>
                </c:pt>
                <c:pt idx="1110">
                  <c:v>371.1234</c:v>
                </c:pt>
                <c:pt idx="1111">
                  <c:v>371.22480000000002</c:v>
                </c:pt>
                <c:pt idx="1112">
                  <c:v>371.33179999999669</c:v>
                </c:pt>
                <c:pt idx="1113">
                  <c:v>371.43060000000003</c:v>
                </c:pt>
                <c:pt idx="1114">
                  <c:v>371.53480000000002</c:v>
                </c:pt>
                <c:pt idx="1115">
                  <c:v>371.63499999999999</c:v>
                </c:pt>
                <c:pt idx="1116">
                  <c:v>371.73529999999869</c:v>
                </c:pt>
                <c:pt idx="1117">
                  <c:v>371.8356</c:v>
                </c:pt>
                <c:pt idx="1118">
                  <c:v>371.93849999999543</c:v>
                </c:pt>
                <c:pt idx="1119">
                  <c:v>372.04149999999993</c:v>
                </c:pt>
                <c:pt idx="1120">
                  <c:v>372.14540000000238</c:v>
                </c:pt>
                <c:pt idx="1121">
                  <c:v>372.24180000000001</c:v>
                </c:pt>
                <c:pt idx="1122">
                  <c:v>372.34240000000278</c:v>
                </c:pt>
                <c:pt idx="1123">
                  <c:v>372.44409999999999</c:v>
                </c:pt>
                <c:pt idx="1124">
                  <c:v>372.54160000000002</c:v>
                </c:pt>
                <c:pt idx="1125">
                  <c:v>372.6388</c:v>
                </c:pt>
                <c:pt idx="1126">
                  <c:v>372.73929999999899</c:v>
                </c:pt>
                <c:pt idx="1127">
                  <c:v>372.84100000000001</c:v>
                </c:pt>
                <c:pt idx="1128">
                  <c:v>372.93920000000003</c:v>
                </c:pt>
                <c:pt idx="1129">
                  <c:v>373.03949999999969</c:v>
                </c:pt>
                <c:pt idx="1130">
                  <c:v>373.14060000000438</c:v>
                </c:pt>
                <c:pt idx="1131">
                  <c:v>373.23859999999462</c:v>
                </c:pt>
                <c:pt idx="1132">
                  <c:v>373.33780000000002</c:v>
                </c:pt>
                <c:pt idx="1133">
                  <c:v>373.43329999999526</c:v>
                </c:pt>
                <c:pt idx="1134">
                  <c:v>373.53280000000001</c:v>
                </c:pt>
                <c:pt idx="1135">
                  <c:v>373.62580000000008</c:v>
                </c:pt>
                <c:pt idx="1136">
                  <c:v>373.7294</c:v>
                </c:pt>
                <c:pt idx="1137">
                  <c:v>373.82440000000008</c:v>
                </c:pt>
                <c:pt idx="1138">
                  <c:v>373.9228</c:v>
                </c:pt>
                <c:pt idx="1139">
                  <c:v>374.01960000000008</c:v>
                </c:pt>
                <c:pt idx="1140">
                  <c:v>374.1164</c:v>
                </c:pt>
                <c:pt idx="1141">
                  <c:v>374.21080000000001</c:v>
                </c:pt>
                <c:pt idx="1142">
                  <c:v>374.3057</c:v>
                </c:pt>
                <c:pt idx="1143">
                  <c:v>374.40230000000003</c:v>
                </c:pt>
                <c:pt idx="1144">
                  <c:v>374.50099999999969</c:v>
                </c:pt>
                <c:pt idx="1145">
                  <c:v>374.5942</c:v>
                </c:pt>
                <c:pt idx="1146">
                  <c:v>374.68900000000002</c:v>
                </c:pt>
                <c:pt idx="1147">
                  <c:v>374.78579999999869</c:v>
                </c:pt>
                <c:pt idx="1148">
                  <c:v>374.88389999999993</c:v>
                </c:pt>
                <c:pt idx="1149">
                  <c:v>374.97569999999899</c:v>
                </c:pt>
                <c:pt idx="1150">
                  <c:v>375.07060000000001</c:v>
                </c:pt>
                <c:pt idx="1151">
                  <c:v>375.16719999999964</c:v>
                </c:pt>
                <c:pt idx="1152">
                  <c:v>375.26240000000001</c:v>
                </c:pt>
                <c:pt idx="1153">
                  <c:v>375.35599999999999</c:v>
                </c:pt>
                <c:pt idx="1154">
                  <c:v>375.45080000000002</c:v>
                </c:pt>
                <c:pt idx="1155">
                  <c:v>375.5462</c:v>
                </c:pt>
                <c:pt idx="1156">
                  <c:v>375.63639999999663</c:v>
                </c:pt>
                <c:pt idx="1157">
                  <c:v>375.73559999999623</c:v>
                </c:pt>
                <c:pt idx="1158">
                  <c:v>375.82649999999899</c:v>
                </c:pt>
                <c:pt idx="1159">
                  <c:v>375.92380000000003</c:v>
                </c:pt>
                <c:pt idx="1160">
                  <c:v>376.0138</c:v>
                </c:pt>
                <c:pt idx="1161">
                  <c:v>376.11180000000002</c:v>
                </c:pt>
                <c:pt idx="1162">
                  <c:v>376.20460000000008</c:v>
                </c:pt>
                <c:pt idx="1163">
                  <c:v>376.3005</c:v>
                </c:pt>
                <c:pt idx="1164">
                  <c:v>376.39149999999893</c:v>
                </c:pt>
                <c:pt idx="1165">
                  <c:v>376.48480000000001</c:v>
                </c:pt>
                <c:pt idx="1166">
                  <c:v>376.57560000000001</c:v>
                </c:pt>
                <c:pt idx="1167">
                  <c:v>376.66840000000002</c:v>
                </c:pt>
                <c:pt idx="1168">
                  <c:v>376.76099999999963</c:v>
                </c:pt>
                <c:pt idx="1169">
                  <c:v>376.85640000000001</c:v>
                </c:pt>
                <c:pt idx="1170">
                  <c:v>376.947</c:v>
                </c:pt>
                <c:pt idx="1171">
                  <c:v>377.03469999999999</c:v>
                </c:pt>
                <c:pt idx="1172">
                  <c:v>377.1309</c:v>
                </c:pt>
                <c:pt idx="1173">
                  <c:v>377.22269999999969</c:v>
                </c:pt>
                <c:pt idx="1174">
                  <c:v>377.3125</c:v>
                </c:pt>
                <c:pt idx="1175">
                  <c:v>377.40379999999863</c:v>
                </c:pt>
                <c:pt idx="1176">
                  <c:v>377.49679999999375</c:v>
                </c:pt>
                <c:pt idx="1177">
                  <c:v>377.58920000000001</c:v>
                </c:pt>
                <c:pt idx="1178">
                  <c:v>377.68259999999964</c:v>
                </c:pt>
                <c:pt idx="1179">
                  <c:v>377.76949999999999</c:v>
                </c:pt>
                <c:pt idx="1180">
                  <c:v>377.85980000000438</c:v>
                </c:pt>
                <c:pt idx="1181">
                  <c:v>377.94540000000001</c:v>
                </c:pt>
                <c:pt idx="1182">
                  <c:v>378.04050000000001</c:v>
                </c:pt>
                <c:pt idx="1183">
                  <c:v>378.13</c:v>
                </c:pt>
                <c:pt idx="1184">
                  <c:v>378.2242</c:v>
                </c:pt>
                <c:pt idx="1185">
                  <c:v>378.30840000000001</c:v>
                </c:pt>
                <c:pt idx="1186">
                  <c:v>378.40099999999899</c:v>
                </c:pt>
                <c:pt idx="1187">
                  <c:v>378.48759999999669</c:v>
                </c:pt>
                <c:pt idx="1188">
                  <c:v>378.58240000000001</c:v>
                </c:pt>
                <c:pt idx="1189">
                  <c:v>378.67230000000001</c:v>
                </c:pt>
                <c:pt idx="1190">
                  <c:v>378.75889999999993</c:v>
                </c:pt>
                <c:pt idx="1191">
                  <c:v>378.84879999999993</c:v>
                </c:pt>
                <c:pt idx="1192">
                  <c:v>378.93939999999623</c:v>
                </c:pt>
                <c:pt idx="1193">
                  <c:v>379.03019999999663</c:v>
                </c:pt>
                <c:pt idx="1194">
                  <c:v>379.11700000000002</c:v>
                </c:pt>
                <c:pt idx="1195">
                  <c:v>379.2106</c:v>
                </c:pt>
                <c:pt idx="1196">
                  <c:v>379.29839999999427</c:v>
                </c:pt>
                <c:pt idx="1197">
                  <c:v>379.38809999999899</c:v>
                </c:pt>
                <c:pt idx="1198">
                  <c:v>379.47909999999899</c:v>
                </c:pt>
                <c:pt idx="1199">
                  <c:v>379.56609999999893</c:v>
                </c:pt>
                <c:pt idx="1200">
                  <c:v>379.65429999999998</c:v>
                </c:pt>
                <c:pt idx="1201">
                  <c:v>379.74520000000001</c:v>
                </c:pt>
                <c:pt idx="1202">
                  <c:v>379.83199999999869</c:v>
                </c:pt>
                <c:pt idx="1203">
                  <c:v>379.91749999999894</c:v>
                </c:pt>
                <c:pt idx="1204">
                  <c:v>380.00880000000001</c:v>
                </c:pt>
                <c:pt idx="1205">
                  <c:v>380.09500000000003</c:v>
                </c:pt>
                <c:pt idx="1206">
                  <c:v>380.18299999999999</c:v>
                </c:pt>
                <c:pt idx="1207">
                  <c:v>380.26740000000001</c:v>
                </c:pt>
                <c:pt idx="1208">
                  <c:v>380.35919999999999</c:v>
                </c:pt>
                <c:pt idx="1209">
                  <c:v>380.44499999999999</c:v>
                </c:pt>
                <c:pt idx="1210">
                  <c:v>380.53500000000003</c:v>
                </c:pt>
                <c:pt idx="1211">
                  <c:v>380.62259999999969</c:v>
                </c:pt>
                <c:pt idx="1212">
                  <c:v>380.71069999999969</c:v>
                </c:pt>
                <c:pt idx="1213">
                  <c:v>380.79869999999869</c:v>
                </c:pt>
                <c:pt idx="1214">
                  <c:v>380.88760000000002</c:v>
                </c:pt>
                <c:pt idx="1215">
                  <c:v>380.97699999999537</c:v>
                </c:pt>
                <c:pt idx="1216">
                  <c:v>381.06259999999969</c:v>
                </c:pt>
                <c:pt idx="1217">
                  <c:v>381.15420000000432</c:v>
                </c:pt>
                <c:pt idx="1218">
                  <c:v>381.23719999999525</c:v>
                </c:pt>
                <c:pt idx="1219">
                  <c:v>381.32349999999963</c:v>
                </c:pt>
                <c:pt idx="1220">
                  <c:v>381.40940000000001</c:v>
                </c:pt>
                <c:pt idx="1221">
                  <c:v>381.49759999999623</c:v>
                </c:pt>
                <c:pt idx="1222">
                  <c:v>381.58539999999869</c:v>
                </c:pt>
                <c:pt idx="1223">
                  <c:v>381.67349999999999</c:v>
                </c:pt>
                <c:pt idx="1224">
                  <c:v>381.7604</c:v>
                </c:pt>
                <c:pt idx="1225">
                  <c:v>381.84679999999969</c:v>
                </c:pt>
                <c:pt idx="1226">
                  <c:v>381.93740000000003</c:v>
                </c:pt>
                <c:pt idx="1227">
                  <c:v>382.01960000000008</c:v>
                </c:pt>
                <c:pt idx="1228">
                  <c:v>382.10939999999999</c:v>
                </c:pt>
                <c:pt idx="1229">
                  <c:v>382.19109999999893</c:v>
                </c:pt>
                <c:pt idx="1230">
                  <c:v>382.28379999999669</c:v>
                </c:pt>
                <c:pt idx="1231">
                  <c:v>382.36720000000008</c:v>
                </c:pt>
                <c:pt idx="1232">
                  <c:v>382.45409999999993</c:v>
                </c:pt>
                <c:pt idx="1233">
                  <c:v>382.54599999999999</c:v>
                </c:pt>
                <c:pt idx="1234">
                  <c:v>382.62259999999969</c:v>
                </c:pt>
                <c:pt idx="1235">
                  <c:v>382.71249999999969</c:v>
                </c:pt>
                <c:pt idx="1236">
                  <c:v>382.79399999999669</c:v>
                </c:pt>
                <c:pt idx="1237">
                  <c:v>382.87959999999993</c:v>
                </c:pt>
                <c:pt idx="1238">
                  <c:v>382.97109999999623</c:v>
                </c:pt>
                <c:pt idx="1239">
                  <c:v>383.05650000000003</c:v>
                </c:pt>
                <c:pt idx="1240">
                  <c:v>383.14260000000485</c:v>
                </c:pt>
                <c:pt idx="1241">
                  <c:v>383.22799999999899</c:v>
                </c:pt>
                <c:pt idx="1242">
                  <c:v>383.3141</c:v>
                </c:pt>
                <c:pt idx="1243">
                  <c:v>383.4006</c:v>
                </c:pt>
                <c:pt idx="1244">
                  <c:v>383.48759999999669</c:v>
                </c:pt>
                <c:pt idx="1245">
                  <c:v>383.57080000000002</c:v>
                </c:pt>
                <c:pt idx="1246">
                  <c:v>383.6544000000045</c:v>
                </c:pt>
                <c:pt idx="1247">
                  <c:v>383.7414</c:v>
                </c:pt>
                <c:pt idx="1248">
                  <c:v>383.83080000000001</c:v>
                </c:pt>
                <c:pt idx="1249">
                  <c:v>383.91389999999899</c:v>
                </c:pt>
                <c:pt idx="1250">
                  <c:v>383.99779999999669</c:v>
                </c:pt>
                <c:pt idx="1251">
                  <c:v>384.08309999999869</c:v>
                </c:pt>
                <c:pt idx="1252">
                  <c:v>384.17259999999999</c:v>
                </c:pt>
                <c:pt idx="1253">
                  <c:v>384.25760000000002</c:v>
                </c:pt>
                <c:pt idx="1254">
                  <c:v>384.34000000000032</c:v>
                </c:pt>
                <c:pt idx="1255">
                  <c:v>384.42059999999663</c:v>
                </c:pt>
                <c:pt idx="1256">
                  <c:v>384.50970000000001</c:v>
                </c:pt>
                <c:pt idx="1257">
                  <c:v>384.5942</c:v>
                </c:pt>
                <c:pt idx="1258">
                  <c:v>384.67869999999999</c:v>
                </c:pt>
                <c:pt idx="1259">
                  <c:v>384.7636</c:v>
                </c:pt>
                <c:pt idx="1260">
                  <c:v>384.85160000000002</c:v>
                </c:pt>
                <c:pt idx="1261">
                  <c:v>384.93819999999306</c:v>
                </c:pt>
                <c:pt idx="1262">
                  <c:v>400</c:v>
                </c:pt>
              </c:numCache>
            </c:numRef>
          </c:xVal>
          <c:yVal>
            <c:numRef>
              <c:f>'PLA 10'!$Y$9:$Y$1689</c:f>
              <c:numCache>
                <c:formatCode>0.0000</c:formatCode>
                <c:ptCount val="1681"/>
                <c:pt idx="0">
                  <c:v>2.7611800655026916E-3</c:v>
                </c:pt>
                <c:pt idx="1">
                  <c:v>2.7705851636536942E-3</c:v>
                </c:pt>
                <c:pt idx="2">
                  <c:v>2.7807740199838602E-3</c:v>
                </c:pt>
                <c:pt idx="3">
                  <c:v>2.7909628763141611E-3</c:v>
                </c:pt>
                <c:pt idx="4">
                  <c:v>2.7995842162860775E-3</c:v>
                </c:pt>
                <c:pt idx="5">
                  <c:v>2.8074217980785612E-3</c:v>
                </c:pt>
                <c:pt idx="6">
                  <c:v>2.8168268962294437E-3</c:v>
                </c:pt>
                <c:pt idx="7">
                  <c:v>2.8254482362013002E-3</c:v>
                </c:pt>
                <c:pt idx="8">
                  <c:v>2.8348533343522378E-3</c:v>
                </c:pt>
                <c:pt idx="9">
                  <c:v>2.8426909161447349E-3</c:v>
                </c:pt>
                <c:pt idx="10">
                  <c:v>2.8513122561166092E-3</c:v>
                </c:pt>
                <c:pt idx="11">
                  <c:v>2.8599335960883092E-3</c:v>
                </c:pt>
                <c:pt idx="12">
                  <c:v>2.8669874197015822E-3</c:v>
                </c:pt>
                <c:pt idx="13">
                  <c:v>2.8748250014940776E-3</c:v>
                </c:pt>
                <c:pt idx="14">
                  <c:v>2.8850138578244257E-3</c:v>
                </c:pt>
                <c:pt idx="15">
                  <c:v>2.8952027141546772E-3</c:v>
                </c:pt>
                <c:pt idx="16">
                  <c:v>2.9046078123056212E-3</c:v>
                </c:pt>
                <c:pt idx="17">
                  <c:v>2.9132291522773923E-3</c:v>
                </c:pt>
                <c:pt idx="18">
                  <c:v>2.9234180086076837E-3</c:v>
                </c:pt>
                <c:pt idx="19">
                  <c:v>2.9351743812964237E-3</c:v>
                </c:pt>
                <c:pt idx="20">
                  <c:v>2.9453632376266812E-3</c:v>
                </c:pt>
                <c:pt idx="21">
                  <c:v>2.9547683357777541E-3</c:v>
                </c:pt>
                <c:pt idx="22">
                  <c:v>2.9665247084665804E-3</c:v>
                </c:pt>
                <c:pt idx="23">
                  <c:v>2.9767135647968002E-3</c:v>
                </c:pt>
                <c:pt idx="24">
                  <c:v>2.9853349047685492E-3</c:v>
                </c:pt>
                <c:pt idx="25">
                  <c:v>2.9947400029196052E-3</c:v>
                </c:pt>
                <c:pt idx="26">
                  <c:v>3.0064963756083452E-3</c:v>
                </c:pt>
                <c:pt idx="27">
                  <c:v>3.0182527482971303E-3</c:v>
                </c:pt>
                <c:pt idx="28">
                  <c:v>3.0284416046274213E-3</c:v>
                </c:pt>
                <c:pt idx="29">
                  <c:v>3.0370629445990991E-3</c:v>
                </c:pt>
                <c:pt idx="30">
                  <c:v>3.0456842845708212E-3</c:v>
                </c:pt>
                <c:pt idx="31">
                  <c:v>3.0574406572596992E-3</c:v>
                </c:pt>
                <c:pt idx="32">
                  <c:v>3.0691970299484826E-3</c:v>
                </c:pt>
                <c:pt idx="33">
                  <c:v>3.0801696444580154E-3</c:v>
                </c:pt>
                <c:pt idx="34">
                  <c:v>3.0895747426089898E-3</c:v>
                </c:pt>
                <c:pt idx="35">
                  <c:v>3.0989798407600262E-3</c:v>
                </c:pt>
                <c:pt idx="36">
                  <c:v>3.1083849389111251E-3</c:v>
                </c:pt>
                <c:pt idx="37">
                  <c:v>3.1193575534204788E-3</c:v>
                </c:pt>
                <c:pt idx="38">
                  <c:v>3.1311139261093212E-3</c:v>
                </c:pt>
                <c:pt idx="39">
                  <c:v>3.1413027824395414E-3</c:v>
                </c:pt>
                <c:pt idx="40">
                  <c:v>3.1538429133075845E-3</c:v>
                </c:pt>
                <c:pt idx="41">
                  <c:v>3.1648155278171551E-3</c:v>
                </c:pt>
                <c:pt idx="42">
                  <c:v>3.1742206259680449E-3</c:v>
                </c:pt>
                <c:pt idx="43">
                  <c:v>3.185193240477664E-3</c:v>
                </c:pt>
                <c:pt idx="44">
                  <c:v>3.1985171295248992E-3</c:v>
                </c:pt>
                <c:pt idx="45">
                  <c:v>3.2094897440344754E-3</c:v>
                </c:pt>
                <c:pt idx="46">
                  <c:v>3.22046235854399E-3</c:v>
                </c:pt>
                <c:pt idx="47">
                  <c:v>3.2306512148742392E-3</c:v>
                </c:pt>
                <c:pt idx="48">
                  <c:v>3.2416238293837582E-3</c:v>
                </c:pt>
                <c:pt idx="49">
                  <c:v>3.2541639602517614E-3</c:v>
                </c:pt>
                <c:pt idx="50">
                  <c:v>3.2651365747613141E-3</c:v>
                </c:pt>
                <c:pt idx="51">
                  <c:v>3.2784604638085688E-3</c:v>
                </c:pt>
                <c:pt idx="52">
                  <c:v>3.2902168364973726E-3</c:v>
                </c:pt>
                <c:pt idx="53">
                  <c:v>3.3011894510068412E-3</c:v>
                </c:pt>
                <c:pt idx="54">
                  <c:v>3.3121620655163601E-3</c:v>
                </c:pt>
                <c:pt idx="55">
                  <c:v>3.3262697127429525E-3</c:v>
                </c:pt>
                <c:pt idx="56">
                  <c:v>3.3380260854316492E-3</c:v>
                </c:pt>
                <c:pt idx="57">
                  <c:v>3.3497824581204356E-3</c:v>
                </c:pt>
                <c:pt idx="58">
                  <c:v>3.3638901053469851E-3</c:v>
                </c:pt>
                <c:pt idx="59">
                  <c:v>3.3772139943942588E-3</c:v>
                </c:pt>
                <c:pt idx="60">
                  <c:v>3.3905378834414978E-3</c:v>
                </c:pt>
                <c:pt idx="61">
                  <c:v>3.404645530668E-3</c:v>
                </c:pt>
                <c:pt idx="62">
                  <c:v>3.4179694197153231E-3</c:v>
                </c:pt>
                <c:pt idx="63">
                  <c:v>3.4328608251210915E-3</c:v>
                </c:pt>
                <c:pt idx="64">
                  <c:v>3.4485359887061408E-3</c:v>
                </c:pt>
                <c:pt idx="65">
                  <c:v>3.4610761195740481E-3</c:v>
                </c:pt>
                <c:pt idx="66">
                  <c:v>3.4759675249798182E-3</c:v>
                </c:pt>
                <c:pt idx="67">
                  <c:v>3.4908589303857237E-3</c:v>
                </c:pt>
                <c:pt idx="68">
                  <c:v>3.5026153030744685E-3</c:v>
                </c:pt>
                <c:pt idx="69">
                  <c:v>3.5151554339424352E-3</c:v>
                </c:pt>
                <c:pt idx="70">
                  <c:v>3.5284793229897592E-3</c:v>
                </c:pt>
                <c:pt idx="71">
                  <c:v>3.5402356956785092E-3</c:v>
                </c:pt>
                <c:pt idx="72">
                  <c:v>3.5535595847258281E-3</c:v>
                </c:pt>
                <c:pt idx="73">
                  <c:v>3.5676672319522921E-3</c:v>
                </c:pt>
                <c:pt idx="74">
                  <c:v>3.580207362820421E-3</c:v>
                </c:pt>
                <c:pt idx="75">
                  <c:v>3.5943150100469288E-3</c:v>
                </c:pt>
                <c:pt idx="76">
                  <c:v>3.6084226572733521E-3</c:v>
                </c:pt>
                <c:pt idx="77">
                  <c:v>3.62331406267929E-3</c:v>
                </c:pt>
                <c:pt idx="78">
                  <c:v>3.6405567426227355E-3</c:v>
                </c:pt>
                <c:pt idx="79">
                  <c:v>3.6577994225662587E-3</c:v>
                </c:pt>
                <c:pt idx="80">
                  <c:v>3.6758258606890202E-3</c:v>
                </c:pt>
                <c:pt idx="81">
                  <c:v>3.6930685406325087E-3</c:v>
                </c:pt>
                <c:pt idx="82">
                  <c:v>3.7118787369346002E-3</c:v>
                </c:pt>
                <c:pt idx="83">
                  <c:v>3.7267701423404458E-3</c:v>
                </c:pt>
                <c:pt idx="84">
                  <c:v>3.7424453059253602E-3</c:v>
                </c:pt>
                <c:pt idx="85">
                  <c:v>3.7589042276896384E-3</c:v>
                </c:pt>
                <c:pt idx="86">
                  <c:v>3.776146907633145E-3</c:v>
                </c:pt>
                <c:pt idx="87">
                  <c:v>3.7918220712181401E-3</c:v>
                </c:pt>
                <c:pt idx="88">
                  <c:v>3.8067134766239055E-3</c:v>
                </c:pt>
                <c:pt idx="89">
                  <c:v>3.8223886402090402E-3</c:v>
                </c:pt>
                <c:pt idx="90">
                  <c:v>3.8388475619732482E-3</c:v>
                </c:pt>
                <c:pt idx="91">
                  <c:v>3.8537389673790412E-3</c:v>
                </c:pt>
                <c:pt idx="92">
                  <c:v>3.8694141309640081E-3</c:v>
                </c:pt>
                <c:pt idx="93">
                  <c:v>3.8866568109075842E-3</c:v>
                </c:pt>
                <c:pt idx="94">
                  <c:v>3.9062507653888209E-3</c:v>
                </c:pt>
                <c:pt idx="95">
                  <c:v>3.9250609616909892E-3</c:v>
                </c:pt>
                <c:pt idx="96">
                  <c:v>3.9430873998136402E-3</c:v>
                </c:pt>
                <c:pt idx="97">
                  <c:v>3.9611138379364941E-3</c:v>
                </c:pt>
                <c:pt idx="98">
                  <c:v>3.9775727597008096E-3</c:v>
                </c:pt>
                <c:pt idx="99">
                  <c:v>3.9940316814650496E-3</c:v>
                </c:pt>
                <c:pt idx="100">
                  <c:v>4.0081393286915401E-3</c:v>
                </c:pt>
                <c:pt idx="101">
                  <c:v>4.0253820086351135E-3</c:v>
                </c:pt>
                <c:pt idx="102">
                  <c:v>4.0426246885786913E-3</c:v>
                </c:pt>
                <c:pt idx="103">
                  <c:v>4.0582998521637124E-3</c:v>
                </c:pt>
                <c:pt idx="104">
                  <c:v>4.0747587739279004E-3</c:v>
                </c:pt>
                <c:pt idx="105">
                  <c:v>4.0912176956923599E-3</c:v>
                </c:pt>
                <c:pt idx="106">
                  <c:v>4.1092441338150534E-3</c:v>
                </c:pt>
                <c:pt idx="107">
                  <c:v>4.1288380882962767E-3</c:v>
                </c:pt>
                <c:pt idx="108">
                  <c:v>4.1492158009568784E-3</c:v>
                </c:pt>
                <c:pt idx="109">
                  <c:v>4.1695935136173423E-3</c:v>
                </c:pt>
                <c:pt idx="110">
                  <c:v>4.1923225008156017E-3</c:v>
                </c:pt>
                <c:pt idx="111">
                  <c:v>4.2127002134762009E-3</c:v>
                </c:pt>
                <c:pt idx="112">
                  <c:v>4.2330779261366734E-3</c:v>
                </c:pt>
                <c:pt idx="113">
                  <c:v>4.2558069133350664E-3</c:v>
                </c:pt>
                <c:pt idx="114">
                  <c:v>4.2769683841749253E-3</c:v>
                </c:pt>
                <c:pt idx="115">
                  <c:v>4.2981298550145933E-3</c:v>
                </c:pt>
                <c:pt idx="116">
                  <c:v>4.3185075676751665E-3</c:v>
                </c:pt>
                <c:pt idx="117">
                  <c:v>4.3388852803356304E-3</c:v>
                </c:pt>
                <c:pt idx="118">
                  <c:v>4.3592629929963432E-3</c:v>
                </c:pt>
                <c:pt idx="119">
                  <c:v>4.3804244638359106E-3</c:v>
                </c:pt>
                <c:pt idx="120">
                  <c:v>4.4000184183172883E-3</c:v>
                </c:pt>
                <c:pt idx="121">
                  <c:v>4.422747405515637E-3</c:v>
                </c:pt>
                <c:pt idx="122">
                  <c:v>4.4431251181760133E-3</c:v>
                </c:pt>
                <c:pt idx="123">
                  <c:v>4.4642865890158374E-3</c:v>
                </c:pt>
                <c:pt idx="124">
                  <c:v>4.4862318180349517E-3</c:v>
                </c:pt>
                <c:pt idx="125">
                  <c:v>4.5066095306954814E-3</c:v>
                </c:pt>
                <c:pt idx="126">
                  <c:v>4.5262034851768513E-3</c:v>
                </c:pt>
                <c:pt idx="127">
                  <c:v>4.5473649560165376E-3</c:v>
                </c:pt>
                <c:pt idx="128">
                  <c:v>4.5716614595734013E-3</c:v>
                </c:pt>
                <c:pt idx="129">
                  <c:v>4.5943904467716503E-3</c:v>
                </c:pt>
                <c:pt idx="130">
                  <c:v>4.6163356757906926E-3</c:v>
                </c:pt>
                <c:pt idx="131">
                  <c:v>4.6367133884512371E-3</c:v>
                </c:pt>
                <c:pt idx="132">
                  <c:v>4.6578748592908861E-3</c:v>
                </c:pt>
                <c:pt idx="133">
                  <c:v>4.6813876046684624E-3</c:v>
                </c:pt>
                <c:pt idx="134">
                  <c:v>4.7041165918667253E-3</c:v>
                </c:pt>
                <c:pt idx="135">
                  <c:v>4.7276293372444014E-3</c:v>
                </c:pt>
                <c:pt idx="136">
                  <c:v>4.7511420826219673E-3</c:v>
                </c:pt>
                <c:pt idx="137">
                  <c:v>4.7754385861786914E-3</c:v>
                </c:pt>
                <c:pt idx="138">
                  <c:v>4.7981675733769491E-3</c:v>
                </c:pt>
                <c:pt idx="139">
                  <c:v>4.8224640769337955E-3</c:v>
                </c:pt>
                <c:pt idx="140">
                  <c:v>4.8467605804905995E-3</c:v>
                </c:pt>
                <c:pt idx="141">
                  <c:v>4.8710570840474502E-3</c:v>
                </c:pt>
                <c:pt idx="142">
                  <c:v>4.8961373457834323E-3</c:v>
                </c:pt>
                <c:pt idx="143">
                  <c:v>4.9212176075193823E-3</c:v>
                </c:pt>
                <c:pt idx="144">
                  <c:v>4.9462978692554199E-3</c:v>
                </c:pt>
                <c:pt idx="145">
                  <c:v>4.9729456473500714E-3</c:v>
                </c:pt>
                <c:pt idx="146">
                  <c:v>4.9995934254447576E-3</c:v>
                </c:pt>
                <c:pt idx="147">
                  <c:v>5.0231061708220703E-3</c:v>
                </c:pt>
                <c:pt idx="148">
                  <c:v>5.0474026743789176E-3</c:v>
                </c:pt>
                <c:pt idx="149">
                  <c:v>5.0748342106526519E-3</c:v>
                </c:pt>
                <c:pt idx="150">
                  <c:v>5.1038332632849714E-3</c:v>
                </c:pt>
                <c:pt idx="151">
                  <c:v>5.1336160740965073E-3</c:v>
                </c:pt>
                <c:pt idx="152">
                  <c:v>5.1618313685496027E-3</c:v>
                </c:pt>
                <c:pt idx="153">
                  <c:v>5.1884791466441961E-3</c:v>
                </c:pt>
                <c:pt idx="154">
                  <c:v>5.2143431665594084E-3</c:v>
                </c:pt>
                <c:pt idx="155">
                  <c:v>5.2409909446539194E-3</c:v>
                </c:pt>
                <c:pt idx="156">
                  <c:v>5.2692062391070131E-3</c:v>
                </c:pt>
                <c:pt idx="157">
                  <c:v>5.2982052917393534E-3</c:v>
                </c:pt>
                <c:pt idx="158">
                  <c:v>5.3264205861924254E-3</c:v>
                </c:pt>
                <c:pt idx="159">
                  <c:v>5.3530683642869434E-3</c:v>
                </c:pt>
                <c:pt idx="160">
                  <c:v>5.3797161423814934E-3</c:v>
                </c:pt>
                <c:pt idx="161">
                  <c:v>5.4079314368345524E-3</c:v>
                </c:pt>
                <c:pt idx="162">
                  <c:v>5.4361467312876001E-3</c:v>
                </c:pt>
                <c:pt idx="163">
                  <c:v>5.4659295420991924E-3</c:v>
                </c:pt>
                <c:pt idx="164">
                  <c:v>5.4972798692691834E-3</c:v>
                </c:pt>
                <c:pt idx="165">
                  <c:v>5.5286301964392812E-3</c:v>
                </c:pt>
                <c:pt idx="166">
                  <c:v>5.5584130072508404E-3</c:v>
                </c:pt>
                <c:pt idx="167">
                  <c:v>5.5881958180623581E-3</c:v>
                </c:pt>
                <c:pt idx="168">
                  <c:v>5.6203299034117034E-3</c:v>
                </c:pt>
                <c:pt idx="169">
                  <c:v>5.6548152632986855E-3</c:v>
                </c:pt>
                <c:pt idx="170">
                  <c:v>5.6885168650064755E-3</c:v>
                </c:pt>
                <c:pt idx="171">
                  <c:v>5.7230022248935938E-3</c:v>
                </c:pt>
                <c:pt idx="172">
                  <c:v>5.7582713429599527E-3</c:v>
                </c:pt>
                <c:pt idx="173">
                  <c:v>5.7911891864884414E-3</c:v>
                </c:pt>
                <c:pt idx="174">
                  <c:v>5.8241070300169675E-3</c:v>
                </c:pt>
                <c:pt idx="175">
                  <c:v>5.8585923899040935E-3</c:v>
                </c:pt>
                <c:pt idx="176">
                  <c:v>5.8930777497912014E-3</c:v>
                </c:pt>
                <c:pt idx="177">
                  <c:v>5.9299143842159703E-3</c:v>
                </c:pt>
                <c:pt idx="178">
                  <c:v>5.9643997441030782E-3</c:v>
                </c:pt>
                <c:pt idx="179">
                  <c:v>5.9973175876315513E-3</c:v>
                </c:pt>
                <c:pt idx="180">
                  <c:v>6.0302354311602101E-3</c:v>
                </c:pt>
                <c:pt idx="181">
                  <c:v>6.0639370328678917E-3</c:v>
                </c:pt>
                <c:pt idx="182">
                  <c:v>6.0960711182172413E-3</c:v>
                </c:pt>
                <c:pt idx="183">
                  <c:v>6.1297727199250314E-3</c:v>
                </c:pt>
                <c:pt idx="184">
                  <c:v>6.1611230470951421E-3</c:v>
                </c:pt>
                <c:pt idx="185">
                  <c:v>6.1924733742651323E-3</c:v>
                </c:pt>
                <c:pt idx="186">
                  <c:v>6.2253912177937104E-3</c:v>
                </c:pt>
                <c:pt idx="187">
                  <c:v>6.2575253031430514E-3</c:v>
                </c:pt>
                <c:pt idx="188">
                  <c:v>6.2920106630300404E-3</c:v>
                </c:pt>
                <c:pt idx="189">
                  <c:v>6.3257122647378304E-3</c:v>
                </c:pt>
                <c:pt idx="190">
                  <c:v>6.3609813828042023E-3</c:v>
                </c:pt>
                <c:pt idx="191">
                  <c:v>6.3962505008705924E-3</c:v>
                </c:pt>
                <c:pt idx="192">
                  <c:v>6.4330871352954134E-3</c:v>
                </c:pt>
                <c:pt idx="193">
                  <c:v>6.4707075278994134E-3</c:v>
                </c:pt>
                <c:pt idx="194">
                  <c:v>6.5114629532205554E-3</c:v>
                </c:pt>
                <c:pt idx="195">
                  <c:v>6.5522183785415404E-3</c:v>
                </c:pt>
                <c:pt idx="196">
                  <c:v>6.5929738038625904E-3</c:v>
                </c:pt>
                <c:pt idx="197">
                  <c:v>6.6321617128252104E-3</c:v>
                </c:pt>
                <c:pt idx="198">
                  <c:v>6.6729171381462674E-3</c:v>
                </c:pt>
                <c:pt idx="199">
                  <c:v>6.7152400798257813E-3</c:v>
                </c:pt>
                <c:pt idx="200">
                  <c:v>6.7591305378638554E-3</c:v>
                </c:pt>
                <c:pt idx="201">
                  <c:v>6.8038047540811934E-3</c:v>
                </c:pt>
                <c:pt idx="202">
                  <c:v>6.8476952121192484E-3</c:v>
                </c:pt>
                <c:pt idx="203">
                  <c:v>6.8915856701573354E-3</c:v>
                </c:pt>
                <c:pt idx="204">
                  <c:v>6.9346923700162114E-3</c:v>
                </c:pt>
                <c:pt idx="205">
                  <c:v>6.9785828280542923E-3</c:v>
                </c:pt>
                <c:pt idx="206">
                  <c:v>7.0240408024508164E-3</c:v>
                </c:pt>
                <c:pt idx="207">
                  <c:v>7.0734175677437333E-3</c:v>
                </c:pt>
                <c:pt idx="208">
                  <c:v>7.1196593003195708E-3</c:v>
                </c:pt>
                <c:pt idx="209">
                  <c:v>7.1659010328953728E-3</c:v>
                </c:pt>
                <c:pt idx="210">
                  <c:v>7.2113590072919965E-3</c:v>
                </c:pt>
                <c:pt idx="211">
                  <c:v>7.2568169816885934E-3</c:v>
                </c:pt>
                <c:pt idx="212">
                  <c:v>7.3038424724436793E-3</c:v>
                </c:pt>
                <c:pt idx="213">
                  <c:v>7.3540029959157024E-3</c:v>
                </c:pt>
                <c:pt idx="214">
                  <c:v>7.4072985521048138E-3</c:v>
                </c:pt>
                <c:pt idx="215">
                  <c:v>7.4605941082939034E-3</c:v>
                </c:pt>
                <c:pt idx="216">
                  <c:v>7.5154571808414934E-3</c:v>
                </c:pt>
                <c:pt idx="217">
                  <c:v>7.5695364952099537E-3</c:v>
                </c:pt>
                <c:pt idx="218">
                  <c:v>7.6267508422951363E-3</c:v>
                </c:pt>
                <c:pt idx="219">
                  <c:v>7.6863164639182132E-3</c:v>
                </c:pt>
                <c:pt idx="220">
                  <c:v>7.7498008764376814E-3</c:v>
                </c:pt>
                <c:pt idx="221">
                  <c:v>7.8156365634948124E-3</c:v>
                </c:pt>
                <c:pt idx="222">
                  <c:v>7.8822560087312022E-3</c:v>
                </c:pt>
                <c:pt idx="223">
                  <c:v>7.9480916957884468E-3</c:v>
                </c:pt>
                <c:pt idx="224">
                  <c:v>8.0131436246660727E-3</c:v>
                </c:pt>
                <c:pt idx="225">
                  <c:v>8.0742767626477141E-3</c:v>
                </c:pt>
                <c:pt idx="226">
                  <c:v>8.131491109732986E-3</c:v>
                </c:pt>
                <c:pt idx="227">
                  <c:v>8.1855704241013717E-3</c:v>
                </c:pt>
                <c:pt idx="228">
                  <c:v>8.2380822221111739E-3</c:v>
                </c:pt>
                <c:pt idx="229">
                  <c:v>8.2905940201211201E-3</c:v>
                </c:pt>
                <c:pt idx="230">
                  <c:v>8.3407545435931207E-3</c:v>
                </c:pt>
                <c:pt idx="231">
                  <c:v>8.3893475507070461E-3</c:v>
                </c:pt>
                <c:pt idx="232">
                  <c:v>8.4371567996411566E-3</c:v>
                </c:pt>
                <c:pt idx="233">
                  <c:v>8.4833985322169247E-3</c:v>
                </c:pt>
                <c:pt idx="234">
                  <c:v>8.5280727484342029E-3</c:v>
                </c:pt>
                <c:pt idx="235">
                  <c:v>8.575881997368754E-3</c:v>
                </c:pt>
                <c:pt idx="236">
                  <c:v>8.6252587626614481E-3</c:v>
                </c:pt>
                <c:pt idx="237">
                  <c:v>8.6801218352090728E-3</c:v>
                </c:pt>
                <c:pt idx="238">
                  <c:v>8.7294986005018397E-3</c:v>
                </c:pt>
                <c:pt idx="239">
                  <c:v>8.7718215421814811E-3</c:v>
                </c:pt>
                <c:pt idx="240">
                  <c:v>8.8110094511440248E-3</c:v>
                </c:pt>
                <c:pt idx="241">
                  <c:v>8.8486298437480248E-3</c:v>
                </c:pt>
                <c:pt idx="242">
                  <c:v>8.8854664781730409E-3</c:v>
                </c:pt>
                <c:pt idx="243">
                  <c:v>8.9246543871354216E-3</c:v>
                </c:pt>
                <c:pt idx="244">
                  <c:v>8.9646260542774591E-3</c:v>
                </c:pt>
                <c:pt idx="245">
                  <c:v>9.0077327541361243E-3</c:v>
                </c:pt>
                <c:pt idx="246">
                  <c:v>9.0524069703536662E-3</c:v>
                </c:pt>
                <c:pt idx="247">
                  <c:v>9.0994324611087234E-3</c:v>
                </c:pt>
                <c:pt idx="248">
                  <c:v>9.1542955336561746E-3</c:v>
                </c:pt>
                <c:pt idx="249">
                  <c:v>9.2224824952509728E-3</c:v>
                </c:pt>
                <c:pt idx="250">
                  <c:v>9.2985070386383747E-3</c:v>
                </c:pt>
                <c:pt idx="251">
                  <c:v>9.3784503729221185E-3</c:v>
                </c:pt>
                <c:pt idx="252">
                  <c:v>9.4638800144606332E-3</c:v>
                </c:pt>
                <c:pt idx="253">
                  <c:v>9.5532284468950335E-3</c:v>
                </c:pt>
                <c:pt idx="254">
                  <c:v>9.6464956702260532E-3</c:v>
                </c:pt>
                <c:pt idx="255">
                  <c:v>9.7444654426323499E-3</c:v>
                </c:pt>
                <c:pt idx="256">
                  <c:v>9.8447864895765055E-3</c:v>
                </c:pt>
                <c:pt idx="257">
                  <c:v>9.9474588110584766E-3</c:v>
                </c:pt>
                <c:pt idx="258">
                  <c:v>1.0050131132540389E-2</c:v>
                </c:pt>
                <c:pt idx="259">
                  <c:v>1.0150452179484518E-2</c:v>
                </c:pt>
                <c:pt idx="260">
                  <c:v>1.024998946824944E-2</c:v>
                </c:pt>
                <c:pt idx="261">
                  <c:v>1.0346391724297469E-2</c:v>
                </c:pt>
                <c:pt idx="262">
                  <c:v>1.0442793980345359E-2</c:v>
                </c:pt>
                <c:pt idx="263">
                  <c:v>1.0539196236393248E-2</c:v>
                </c:pt>
                <c:pt idx="264">
                  <c:v>1.063559849244114E-2</c:v>
                </c:pt>
                <c:pt idx="265">
                  <c:v>1.0722595650338344E-2</c:v>
                </c:pt>
                <c:pt idx="266">
                  <c:v>1.0797052677366933E-2</c:v>
                </c:pt>
                <c:pt idx="267">
                  <c:v>1.0862104606244843E-2</c:v>
                </c:pt>
                <c:pt idx="268">
                  <c:v>1.0920886469688914E-2</c:v>
                </c:pt>
                <c:pt idx="269">
                  <c:v>1.0977317058594577E-2</c:v>
                </c:pt>
                <c:pt idx="270">
                  <c:v>1.1028261340246107E-2</c:v>
                </c:pt>
                <c:pt idx="271">
                  <c:v>1.1079989380076686E-2</c:v>
                </c:pt>
                <c:pt idx="272">
                  <c:v>1.1129366145369605E-2</c:v>
                </c:pt>
                <c:pt idx="273">
                  <c:v>1.1174824119766393E-2</c:v>
                </c:pt>
                <c:pt idx="274">
                  <c:v>1.1218714577804214E-2</c:v>
                </c:pt>
                <c:pt idx="275">
                  <c:v>1.1267307584917783E-2</c:v>
                </c:pt>
                <c:pt idx="276">
                  <c:v>1.1324521932003409E-2</c:v>
                </c:pt>
                <c:pt idx="277">
                  <c:v>1.1391925135418927E-2</c:v>
                </c:pt>
                <c:pt idx="278">
                  <c:v>1.146481464608946E-2</c:v>
                </c:pt>
                <c:pt idx="279">
                  <c:v>1.1535352882221758E-2</c:v>
                </c:pt>
                <c:pt idx="280">
                  <c:v>1.16098099092508E-2</c:v>
                </c:pt>
                <c:pt idx="281">
                  <c:v>1.1684266936279454E-2</c:v>
                </c:pt>
                <c:pt idx="282">
                  <c:v>1.1754021414233097E-2</c:v>
                </c:pt>
                <c:pt idx="283">
                  <c:v>1.1824559650365983E-2</c:v>
                </c:pt>
                <c:pt idx="284">
                  <c:v>1.1894314128318945E-2</c:v>
                </c:pt>
                <c:pt idx="285">
                  <c:v>1.1964852364451743E-2</c:v>
                </c:pt>
                <c:pt idx="286">
                  <c:v>1.2033039326046338E-2</c:v>
                </c:pt>
                <c:pt idx="287">
                  <c:v>1.21020100458205E-2</c:v>
                </c:pt>
                <c:pt idx="288">
                  <c:v>1.2167061974698398E-2</c:v>
                </c:pt>
                <c:pt idx="289">
                  <c:v>1.2235248936293E-2</c:v>
                </c:pt>
                <c:pt idx="290">
                  <c:v>1.2304219656067525E-2</c:v>
                </c:pt>
                <c:pt idx="291">
                  <c:v>1.2373190375841498E-2</c:v>
                </c:pt>
                <c:pt idx="292">
                  <c:v>1.2448431161049572E-2</c:v>
                </c:pt>
                <c:pt idx="293">
                  <c:v>1.2524455704437313E-2</c:v>
                </c:pt>
                <c:pt idx="294">
                  <c:v>1.2600480247824631E-2</c:v>
                </c:pt>
                <c:pt idx="295">
                  <c:v>1.2676504791211721E-2</c:v>
                </c:pt>
                <c:pt idx="296">
                  <c:v>1.2753313092778371E-2</c:v>
                </c:pt>
                <c:pt idx="297">
                  <c:v>1.2829337636165923E-2</c:v>
                </c:pt>
                <c:pt idx="298">
                  <c:v>1.2906929695911897E-2</c:v>
                </c:pt>
                <c:pt idx="299">
                  <c:v>1.2983737997478321E-2</c:v>
                </c:pt>
                <c:pt idx="300">
                  <c:v>1.3061330057224195E-2</c:v>
                </c:pt>
                <c:pt idx="301">
                  <c:v>1.3134219567894592E-2</c:v>
                </c:pt>
                <c:pt idx="302">
                  <c:v>1.3203190287668889E-2</c:v>
                </c:pt>
                <c:pt idx="303">
                  <c:v>1.3269809732905364E-2</c:v>
                </c:pt>
                <c:pt idx="304">
                  <c:v>1.333878045267912E-2</c:v>
                </c:pt>
                <c:pt idx="305">
                  <c:v>1.3410886205170301E-2</c:v>
                </c:pt>
                <c:pt idx="306">
                  <c:v>1.3483775715840966E-2</c:v>
                </c:pt>
                <c:pt idx="307">
                  <c:v>1.3557448984690326E-2</c:v>
                </c:pt>
                <c:pt idx="308">
                  <c:v>1.3637392318974002E-2</c:v>
                </c:pt>
                <c:pt idx="309">
                  <c:v>1.3718903169616123E-2</c:v>
                </c:pt>
                <c:pt idx="310">
                  <c:v>1.3801981536616862E-2</c:v>
                </c:pt>
                <c:pt idx="311">
                  <c:v>1.3892897485409884E-2</c:v>
                </c:pt>
                <c:pt idx="312">
                  <c:v>1.3993218532354018E-2</c:v>
                </c:pt>
                <c:pt idx="313">
                  <c:v>1.410216091927002E-2</c:v>
                </c:pt>
                <c:pt idx="314">
                  <c:v>1.4214238338902899E-2</c:v>
                </c:pt>
                <c:pt idx="315">
                  <c:v>1.433415334032842E-2</c:v>
                </c:pt>
                <c:pt idx="316">
                  <c:v>1.4461122165367426E-2</c:v>
                </c:pt>
                <c:pt idx="317">
                  <c:v>1.4592793539481317E-2</c:v>
                </c:pt>
                <c:pt idx="318">
                  <c:v>1.4721329880878561E-2</c:v>
                </c:pt>
                <c:pt idx="319">
                  <c:v>1.4852217496813586E-2</c:v>
                </c:pt>
                <c:pt idx="320">
                  <c:v>1.4987023903644854E-2</c:v>
                </c:pt>
                <c:pt idx="321">
                  <c:v>1.5121830310476194E-2</c:v>
                </c:pt>
                <c:pt idx="322">
                  <c:v>1.5255069200948721E-2</c:v>
                </c:pt>
                <c:pt idx="323">
                  <c:v>1.5385173058704541E-2</c:v>
                </c:pt>
                <c:pt idx="324">
                  <c:v>1.5515276916460211E-2</c:v>
                </c:pt>
                <c:pt idx="325">
                  <c:v>1.5640678225140463E-2</c:v>
                </c:pt>
                <c:pt idx="326">
                  <c:v>1.5763728259283301E-2</c:v>
                </c:pt>
                <c:pt idx="327">
                  <c:v>1.5888345809783939E-2</c:v>
                </c:pt>
                <c:pt idx="328">
                  <c:v>1.6016098393001808E-2</c:v>
                </c:pt>
                <c:pt idx="329">
                  <c:v>1.6150904799833141E-2</c:v>
                </c:pt>
                <c:pt idx="330">
                  <c:v>1.6289629997560864E-2</c:v>
                </c:pt>
                <c:pt idx="331">
                  <c:v>1.6436192777080652E-2</c:v>
                </c:pt>
                <c:pt idx="332">
                  <c:v>1.6586674347497259E-2</c:v>
                </c:pt>
                <c:pt idx="333">
                  <c:v>1.673637215973384E-2</c:v>
                </c:pt>
                <c:pt idx="334">
                  <c:v>1.6886069971970893E-2</c:v>
                </c:pt>
                <c:pt idx="335">
                  <c:v>1.7034200267849364E-2</c:v>
                </c:pt>
                <c:pt idx="336">
                  <c:v>1.7179195531010948E-2</c:v>
                </c:pt>
                <c:pt idx="337">
                  <c:v>1.7321055761455609E-2</c:v>
                </c:pt>
                <c:pt idx="338">
                  <c:v>1.7464483508258369E-2</c:v>
                </c:pt>
                <c:pt idx="339">
                  <c:v>1.7600073673268941E-2</c:v>
                </c:pt>
                <c:pt idx="340">
                  <c:v>1.773017753102455E-2</c:v>
                </c:pt>
                <c:pt idx="341">
                  <c:v>1.7854795081525539E-2</c:v>
                </c:pt>
                <c:pt idx="342">
                  <c:v>1.7977845115668085E-2</c:v>
                </c:pt>
                <c:pt idx="343">
                  <c:v>1.810246266616929E-2</c:v>
                </c:pt>
                <c:pt idx="344">
                  <c:v>1.8227863974849264E-2</c:v>
                </c:pt>
                <c:pt idx="345">
                  <c:v>1.8355616558067275E-2</c:v>
                </c:pt>
                <c:pt idx="346">
                  <c:v>1.8481017866747485E-2</c:v>
                </c:pt>
                <c:pt idx="347">
                  <c:v>1.8604067900889882E-2</c:v>
                </c:pt>
                <c:pt idx="348">
                  <c:v>1.87239829023154E-2</c:v>
                </c:pt>
                <c:pt idx="349">
                  <c:v>1.884546542009936E-2</c:v>
                </c:pt>
                <c:pt idx="350">
                  <c:v>1.8970082970600342E-2</c:v>
                </c:pt>
                <c:pt idx="351">
                  <c:v>1.9099403070176796E-2</c:v>
                </c:pt>
                <c:pt idx="352">
                  <c:v>1.9231858202470566E-2</c:v>
                </c:pt>
                <c:pt idx="353">
                  <c:v>1.9371367158377027E-2</c:v>
                </c:pt>
                <c:pt idx="354">
                  <c:v>1.9515578663359644E-2</c:v>
                </c:pt>
                <c:pt idx="355">
                  <c:v>1.9667627750134021E-2</c:v>
                </c:pt>
                <c:pt idx="356">
                  <c:v>1.9831433209597862E-2</c:v>
                </c:pt>
                <c:pt idx="357">
                  <c:v>2.0003076250853812E-2</c:v>
                </c:pt>
                <c:pt idx="358">
                  <c:v>2.0177070566647456E-2</c:v>
                </c:pt>
                <c:pt idx="359">
                  <c:v>2.0351064882441192E-2</c:v>
                </c:pt>
                <c:pt idx="360">
                  <c:v>2.0519572890980248E-2</c:v>
                </c:pt>
                <c:pt idx="361">
                  <c:v>2.0680243317727238E-2</c:v>
                </c:pt>
                <c:pt idx="362">
                  <c:v>2.0838562469935616E-2</c:v>
                </c:pt>
                <c:pt idx="363">
                  <c:v>2.0992179073068776E-2</c:v>
                </c:pt>
                <c:pt idx="364">
                  <c:v>2.1137174336230347E-2</c:v>
                </c:pt>
                <c:pt idx="365">
                  <c:v>2.1274332017599942E-2</c:v>
                </c:pt>
                <c:pt idx="366">
                  <c:v>2.1399733326279612E-2</c:v>
                </c:pt>
                <c:pt idx="367">
                  <c:v>2.1522783360422033E-2</c:v>
                </c:pt>
                <c:pt idx="368">
                  <c:v>2.1646617152744099E-2</c:v>
                </c:pt>
                <c:pt idx="369">
                  <c:v>2.1774369735961682E-2</c:v>
                </c:pt>
                <c:pt idx="370">
                  <c:v>2.191074365915141E-2</c:v>
                </c:pt>
                <c:pt idx="371">
                  <c:v>2.2053387647775823E-2</c:v>
                </c:pt>
                <c:pt idx="372">
                  <c:v>2.2198382910936631E-2</c:v>
                </c:pt>
                <c:pt idx="373">
                  <c:v>2.2348080723173812E-2</c:v>
                </c:pt>
                <c:pt idx="374">
                  <c:v>2.2509534908099479E-2</c:v>
                </c:pt>
                <c:pt idx="375">
                  <c:v>2.2682745465714832E-2</c:v>
                </c:pt>
                <c:pt idx="376">
                  <c:v>2.2870847428735269E-2</c:v>
                </c:pt>
                <c:pt idx="377">
                  <c:v>2.306286818265103E-2</c:v>
                </c:pt>
                <c:pt idx="378">
                  <c:v>2.3261159002001479E-2</c:v>
                </c:pt>
                <c:pt idx="379">
                  <c:v>2.3461801095889908E-2</c:v>
                </c:pt>
                <c:pt idx="380">
                  <c:v>2.3661659431598963E-2</c:v>
                </c:pt>
                <c:pt idx="381">
                  <c:v>2.3859950250949582E-2</c:v>
                </c:pt>
                <c:pt idx="382">
                  <c:v>2.4057457312120972E-2</c:v>
                </c:pt>
                <c:pt idx="383">
                  <c:v>2.4254964373292338E-2</c:v>
                </c:pt>
                <c:pt idx="384">
                  <c:v>2.4448552643567351E-2</c:v>
                </c:pt>
                <c:pt idx="385">
                  <c:v>2.4633519573871374E-2</c:v>
                </c:pt>
                <c:pt idx="386">
                  <c:v>2.4816135229636251E-2</c:v>
                </c:pt>
                <c:pt idx="387">
                  <c:v>2.4997967127223037E-2</c:v>
                </c:pt>
                <c:pt idx="388">
                  <c:v>2.5179015266630012E-2</c:v>
                </c:pt>
                <c:pt idx="389">
                  <c:v>2.5360847164216011E-2</c:v>
                </c:pt>
                <c:pt idx="390">
                  <c:v>2.5548949127236386E-2</c:v>
                </c:pt>
                <c:pt idx="391">
                  <c:v>2.5747239946586838E-2</c:v>
                </c:pt>
                <c:pt idx="392">
                  <c:v>2.5951017073192292E-2</c:v>
                </c:pt>
                <c:pt idx="393">
                  <c:v>2.6155577957977016E-2</c:v>
                </c:pt>
                <c:pt idx="394">
                  <c:v>2.6359355084582252E-2</c:v>
                </c:pt>
                <c:pt idx="395">
                  <c:v>2.6566267243904582E-2</c:v>
                </c:pt>
                <c:pt idx="396">
                  <c:v>2.6773963161406292E-2</c:v>
                </c:pt>
                <c:pt idx="397">
                  <c:v>2.6981659078907809E-2</c:v>
                </c:pt>
                <c:pt idx="398">
                  <c:v>2.7191706270947191E-2</c:v>
                </c:pt>
                <c:pt idx="399">
                  <c:v>2.7402537221166354E-2</c:v>
                </c:pt>
                <c:pt idx="400">
                  <c:v>2.7611800655026539E-2</c:v>
                </c:pt>
                <c:pt idx="401">
                  <c:v>2.7815577781631833E-2</c:v>
                </c:pt>
                <c:pt idx="402">
                  <c:v>2.8017787391878171E-2</c:v>
                </c:pt>
                <c:pt idx="403">
                  <c:v>2.8222348276662836E-2</c:v>
                </c:pt>
                <c:pt idx="404">
                  <c:v>2.8424557886909552E-2</c:v>
                </c:pt>
                <c:pt idx="405">
                  <c:v>2.8624416222618729E-2</c:v>
                </c:pt>
                <c:pt idx="406">
                  <c:v>2.8826625832865587E-2</c:v>
                </c:pt>
                <c:pt idx="407">
                  <c:v>2.9031970475830345E-2</c:v>
                </c:pt>
                <c:pt idx="408">
                  <c:v>2.9242017667869418E-2</c:v>
                </c:pt>
                <c:pt idx="409">
                  <c:v>2.9461469958059115E-2</c:v>
                </c:pt>
                <c:pt idx="410">
                  <c:v>2.9694246137296869E-2</c:v>
                </c:pt>
                <c:pt idx="411">
                  <c:v>2.9947400029195086E-2</c:v>
                </c:pt>
                <c:pt idx="412">
                  <c:v>3.0217012842857612E-2</c:v>
                </c:pt>
                <c:pt idx="413">
                  <c:v>3.0492895721954454E-2</c:v>
                </c:pt>
                <c:pt idx="414">
                  <c:v>3.0777399941022202E-2</c:v>
                </c:pt>
                <c:pt idx="415">
                  <c:v>3.1072876774600598E-2</c:v>
                </c:pt>
                <c:pt idx="416">
                  <c:v>3.1370704882715601E-2</c:v>
                </c:pt>
                <c:pt idx="417">
                  <c:v>3.1666965474473098E-2</c:v>
                </c:pt>
                <c:pt idx="418">
                  <c:v>3.1956956000795546E-2</c:v>
                </c:pt>
                <c:pt idx="419">
                  <c:v>3.2240676461685012E-2</c:v>
                </c:pt>
                <c:pt idx="420">
                  <c:v>3.2508721758988508E-2</c:v>
                </c:pt>
                <c:pt idx="421">
                  <c:v>3.2757956859990479E-2</c:v>
                </c:pt>
                <c:pt idx="422">
                  <c:v>3.2991516797407319E-2</c:v>
                </c:pt>
                <c:pt idx="423">
                  <c:v>3.3222725460286491E-2</c:v>
                </c:pt>
                <c:pt idx="424">
                  <c:v>3.3455501639524245E-2</c:v>
                </c:pt>
                <c:pt idx="425">
                  <c:v>3.3690629093299528E-2</c:v>
                </c:pt>
                <c:pt idx="426">
                  <c:v>3.3935161645226045E-2</c:v>
                </c:pt>
                <c:pt idx="427">
                  <c:v>3.4188315537124758E-2</c:v>
                </c:pt>
                <c:pt idx="428">
                  <c:v>3.4449307010815743E-2</c:v>
                </c:pt>
                <c:pt idx="429">
                  <c:v>3.4713433517222697E-2</c:v>
                </c:pt>
                <c:pt idx="430">
                  <c:v>3.4982262572706056E-2</c:v>
                </c:pt>
                <c:pt idx="431">
                  <c:v>3.5253442902726882E-2</c:v>
                </c:pt>
                <c:pt idx="432">
                  <c:v>3.5529325781823821E-2</c:v>
                </c:pt>
                <c:pt idx="433">
                  <c:v>3.5809127451816761E-2</c:v>
                </c:pt>
                <c:pt idx="434">
                  <c:v>3.6091280396346515E-2</c:v>
                </c:pt>
                <c:pt idx="435">
                  <c:v>3.6377352131773871E-2</c:v>
                </c:pt>
                <c:pt idx="436">
                  <c:v>3.6670477690814052E-2</c:v>
                </c:pt>
                <c:pt idx="437">
                  <c:v>3.6970657073466612E-2</c:v>
                </c:pt>
                <c:pt idx="438">
                  <c:v>3.7281809070630133E-2</c:v>
                </c:pt>
                <c:pt idx="439">
                  <c:v>3.7604717440481508E-2</c:v>
                </c:pt>
                <c:pt idx="440">
                  <c:v>3.793781466666344E-2</c:v>
                </c:pt>
                <c:pt idx="441">
                  <c:v>3.8272479409203412E-2</c:v>
                </c:pt>
                <c:pt idx="442">
                  <c:v>3.8605576635384976E-2</c:v>
                </c:pt>
                <c:pt idx="443">
                  <c:v>3.8936322587029823E-2</c:v>
                </c:pt>
                <c:pt idx="444">
                  <c:v>3.9266284780493932E-2</c:v>
                </c:pt>
                <c:pt idx="445">
                  <c:v>3.9595463215779426E-2</c:v>
                </c:pt>
                <c:pt idx="446">
                  <c:v>3.9917587827451799E-2</c:v>
                </c:pt>
                <c:pt idx="447">
                  <c:v>4.0231091099152322E-2</c:v>
                </c:pt>
                <c:pt idx="448">
                  <c:v>4.0529702965447056E-2</c:v>
                </c:pt>
                <c:pt idx="449">
                  <c:v>4.0816558459053083E-2</c:v>
                </c:pt>
                <c:pt idx="450">
                  <c:v>4.1100278919942064E-2</c:v>
                </c:pt>
                <c:pt idx="451">
                  <c:v>4.1388701929907123E-2</c:v>
                </c:pt>
                <c:pt idx="452">
                  <c:v>4.1687313796201365E-2</c:v>
                </c:pt>
                <c:pt idx="453">
                  <c:v>4.1994547002467825E-2</c:v>
                </c:pt>
                <c:pt idx="454">
                  <c:v>4.230726651598913E-2</c:v>
                </c:pt>
                <c:pt idx="455">
                  <c:v>4.2627823611303052E-2</c:v>
                </c:pt>
                <c:pt idx="456">
                  <c:v>4.2967190902919124E-2</c:v>
                </c:pt>
                <c:pt idx="457">
                  <c:v>4.3326152149016084E-2</c:v>
                </c:pt>
                <c:pt idx="458">
                  <c:v>4.3703139833237106E-2</c:v>
                </c:pt>
                <c:pt idx="459">
                  <c:v>4.4094235164682333E-2</c:v>
                </c:pt>
                <c:pt idx="460">
                  <c:v>4.4494735594279737E-2</c:v>
                </c:pt>
                <c:pt idx="461">
                  <c:v>4.4897587298416093E-2</c:v>
                </c:pt>
                <c:pt idx="462">
                  <c:v>4.5296520211653903E-2</c:v>
                </c:pt>
                <c:pt idx="463">
                  <c:v>4.5693885608534317E-2</c:v>
                </c:pt>
                <c:pt idx="464">
                  <c:v>4.6089683489056323E-2</c:v>
                </c:pt>
                <c:pt idx="465">
                  <c:v>4.6478427545965054E-2</c:v>
                </c:pt>
                <c:pt idx="466">
                  <c:v>4.684757764839239E-2</c:v>
                </c:pt>
                <c:pt idx="467">
                  <c:v>4.7202620103594113E-2</c:v>
                </c:pt>
                <c:pt idx="468">
                  <c:v>4.7547473702463816E-2</c:v>
                </c:pt>
                <c:pt idx="469">
                  <c:v>4.7889192268617417E-2</c:v>
                </c:pt>
                <c:pt idx="470">
                  <c:v>4.8235613383846812E-2</c:v>
                </c:pt>
                <c:pt idx="471">
                  <c:v>4.8592223355407062E-2</c:v>
                </c:pt>
                <c:pt idx="472">
                  <c:v>4.8960589699654146E-2</c:v>
                </c:pt>
                <c:pt idx="473">
                  <c:v>4.9339928658412024E-2</c:v>
                </c:pt>
                <c:pt idx="474">
                  <c:v>4.9726321440783774E-2</c:v>
                </c:pt>
                <c:pt idx="475">
                  <c:v>5.0116633014050886E-2</c:v>
                </c:pt>
                <c:pt idx="476">
                  <c:v>5.0512430894572975E-2</c:v>
                </c:pt>
                <c:pt idx="477">
                  <c:v>5.0907445016914507E-2</c:v>
                </c:pt>
                <c:pt idx="478">
                  <c:v>5.1298540348360885E-2</c:v>
                </c:pt>
                <c:pt idx="479">
                  <c:v>5.1681014339835574E-2</c:v>
                </c:pt>
                <c:pt idx="480">
                  <c:v>5.2050164442263083E-2</c:v>
                </c:pt>
                <c:pt idx="481">
                  <c:v>5.2408341930180923E-2</c:v>
                </c:pt>
                <c:pt idx="482">
                  <c:v>5.2759465594485556E-2</c:v>
                </c:pt>
                <c:pt idx="483">
                  <c:v>5.3110589258790114E-2</c:v>
                </c:pt>
                <c:pt idx="484">
                  <c:v>5.3464847955812113E-2</c:v>
                </c:pt>
                <c:pt idx="485">
                  <c:v>5.3827727992805524E-2</c:v>
                </c:pt>
                <c:pt idx="486">
                  <c:v>5.4197661853413653E-2</c:v>
                </c:pt>
                <c:pt idx="487">
                  <c:v>5.4579352086707257E-2</c:v>
                </c:pt>
                <c:pt idx="488">
                  <c:v>5.4985338823559431E-2</c:v>
                </c:pt>
                <c:pt idx="489">
                  <c:v>5.5413270789430834E-2</c:v>
                </c:pt>
                <c:pt idx="490">
                  <c:v>5.5855310402528384E-2</c:v>
                </c:pt>
                <c:pt idx="491">
                  <c:v>5.6303620081060192E-2</c:v>
                </c:pt>
                <c:pt idx="492">
                  <c:v>5.6756632308667593E-2</c:v>
                </c:pt>
                <c:pt idx="493">
                  <c:v>5.7204158229020016E-2</c:v>
                </c:pt>
                <c:pt idx="494">
                  <c:v>5.7650900391193374E-2</c:v>
                </c:pt>
                <c:pt idx="495">
                  <c:v>5.8096858795187369E-2</c:v>
                </c:pt>
                <c:pt idx="496">
                  <c:v>5.8544384715539945E-2</c:v>
                </c:pt>
                <c:pt idx="497">
                  <c:v>5.8991910635892403E-2</c:v>
                </c:pt>
                <c:pt idx="498">
                  <c:v>5.9433166490810908E-2</c:v>
                </c:pt>
                <c:pt idx="499">
                  <c:v>5.9877557378446834E-2</c:v>
                </c:pt>
                <c:pt idx="500">
                  <c:v>6.0330569606053729E-2</c:v>
                </c:pt>
                <c:pt idx="501">
                  <c:v>6.0788284382737534E-2</c:v>
                </c:pt>
                <c:pt idx="502">
                  <c:v>6.1250701708494955E-2</c:v>
                </c:pt>
                <c:pt idx="503">
                  <c:v>6.1723307890583494E-2</c:v>
                </c:pt>
                <c:pt idx="504">
                  <c:v>6.2198265347209784E-2</c:v>
                </c:pt>
                <c:pt idx="505">
                  <c:v>6.267635783655312E-2</c:v>
                </c:pt>
                <c:pt idx="506">
                  <c:v>6.3154450325896463E-2</c:v>
                </c:pt>
                <c:pt idx="507">
                  <c:v>6.3632542815239793E-2</c:v>
                </c:pt>
                <c:pt idx="508">
                  <c:v>6.4108284030046897E-2</c:v>
                </c:pt>
                <c:pt idx="509">
                  <c:v>6.4578538937596533E-2</c:v>
                </c:pt>
                <c:pt idx="510">
                  <c:v>6.504017250517527E-2</c:v>
                </c:pt>
                <c:pt idx="511">
                  <c:v>6.5502589830934738E-2</c:v>
                </c:pt>
                <c:pt idx="512">
                  <c:v>6.5970493463946733E-2</c:v>
                </c:pt>
                <c:pt idx="513">
                  <c:v>6.6436829580601292E-2</c:v>
                </c:pt>
                <c:pt idx="514">
                  <c:v>6.6903165697255865E-2</c:v>
                </c:pt>
                <c:pt idx="515">
                  <c:v>6.7369501813911603E-2</c:v>
                </c:pt>
                <c:pt idx="516">
                  <c:v>6.7843675512357399E-2</c:v>
                </c:pt>
                <c:pt idx="517">
                  <c:v>6.8329605583493241E-2</c:v>
                </c:pt>
                <c:pt idx="518">
                  <c:v>6.8823373236421834E-2</c:v>
                </c:pt>
                <c:pt idx="519">
                  <c:v>6.9320275922067104E-2</c:v>
                </c:pt>
                <c:pt idx="520">
                  <c:v>6.9820313640429454E-2</c:v>
                </c:pt>
                <c:pt idx="521">
                  <c:v>7.0321918875150283E-2</c:v>
                </c:pt>
                <c:pt idx="522">
                  <c:v>7.0819605318974979E-2</c:v>
                </c:pt>
                <c:pt idx="523">
                  <c:v>7.1325913102771282E-2</c:v>
                </c:pt>
                <c:pt idx="524">
                  <c:v>7.1842409742898003E-2</c:v>
                </c:pt>
                <c:pt idx="525">
                  <c:v>7.2367527722997455E-2</c:v>
                </c:pt>
                <c:pt idx="526">
                  <c:v>7.2891078186736513E-2</c:v>
                </c:pt>
                <c:pt idx="527">
                  <c:v>7.3406007310504492E-2</c:v>
                </c:pt>
                <c:pt idx="528">
                  <c:v>7.39099638197631E-2</c:v>
                </c:pt>
                <c:pt idx="529">
                  <c:v>7.4399812681795185E-2</c:v>
                </c:pt>
                <c:pt idx="530">
                  <c:v>7.4883391478394012E-2</c:v>
                </c:pt>
                <c:pt idx="531">
                  <c:v>7.5359916451378114E-2</c:v>
                </c:pt>
                <c:pt idx="532">
                  <c:v>7.5829387600749726E-2</c:v>
                </c:pt>
                <c:pt idx="533">
                  <c:v>7.6284751102894802E-2</c:v>
                </c:pt>
                <c:pt idx="534">
                  <c:v>7.6730709506888803E-2</c:v>
                </c:pt>
                <c:pt idx="535">
                  <c:v>7.7171181603628097E-2</c:v>
                </c:pt>
                <c:pt idx="536">
                  <c:v>7.7621842556697546E-2</c:v>
                </c:pt>
                <c:pt idx="537">
                  <c:v>7.8081124849739114E-2</c:v>
                </c:pt>
                <c:pt idx="538">
                  <c:v>7.8549028482751859E-2</c:v>
                </c:pt>
                <c:pt idx="539">
                  <c:v>7.9028688488453833E-2</c:v>
                </c:pt>
                <c:pt idx="540">
                  <c:v>7.9515402317768893E-2</c:v>
                </c:pt>
                <c:pt idx="541">
                  <c:v>8.0002899905263727E-2</c:v>
                </c:pt>
                <c:pt idx="542">
                  <c:v>8.0494316283654208E-2</c:v>
                </c:pt>
                <c:pt idx="543">
                  <c:v>8.0998272792912565E-2</c:v>
                </c:pt>
                <c:pt idx="544">
                  <c:v>8.1515553191218726E-2</c:v>
                </c:pt>
                <c:pt idx="545">
                  <c:v>8.2037536138599848E-2</c:v>
                </c:pt>
                <c:pt idx="546">
                  <c:v>8.2549330229651025E-2</c:v>
                </c:pt>
                <c:pt idx="547">
                  <c:v>8.3050935464373768E-2</c:v>
                </c:pt>
                <c:pt idx="548">
                  <c:v>8.3547054391838266E-2</c:v>
                </c:pt>
                <c:pt idx="549">
                  <c:v>8.4047092110201768E-2</c:v>
                </c:pt>
                <c:pt idx="550">
                  <c:v>8.4558886201251765E-2</c:v>
                </c:pt>
                <c:pt idx="551">
                  <c:v>8.509027424678392E-2</c:v>
                </c:pt>
                <c:pt idx="552">
                  <c:v>8.5628716115929565E-2</c:v>
                </c:pt>
                <c:pt idx="553">
                  <c:v>8.616559046871676E-2</c:v>
                </c:pt>
                <c:pt idx="554">
                  <c:v>8.6687573416098201E-2</c:v>
                </c:pt>
                <c:pt idx="555">
                  <c:v>8.7192313683536152E-2</c:v>
                </c:pt>
                <c:pt idx="556">
                  <c:v>8.7695486434615444E-2</c:v>
                </c:pt>
                <c:pt idx="557">
                  <c:v>8.8219820656534664E-2</c:v>
                </c:pt>
                <c:pt idx="558">
                  <c:v>8.8779423996520265E-2</c:v>
                </c:pt>
                <c:pt idx="559">
                  <c:v>8.9362540081883268E-2</c:v>
                </c:pt>
                <c:pt idx="560">
                  <c:v>8.99495749581425E-2</c:v>
                </c:pt>
                <c:pt idx="561">
                  <c:v>9.053739359258349E-2</c:v>
                </c:pt>
                <c:pt idx="562">
                  <c:v>9.1134617325170586E-2</c:v>
                </c:pt>
                <c:pt idx="563">
                  <c:v>9.1735759848656326E-2</c:v>
                </c:pt>
                <c:pt idx="564">
                  <c:v>9.2356496326623766E-2</c:v>
                </c:pt>
                <c:pt idx="565">
                  <c:v>9.2999961791788821E-2</c:v>
                </c:pt>
                <c:pt idx="566">
                  <c:v>9.3653616113284766E-2</c:v>
                </c:pt>
                <c:pt idx="567">
                  <c:v>9.4291595271195044E-2</c:v>
                </c:pt>
                <c:pt idx="568">
                  <c:v>9.4900575376475532E-2</c:v>
                </c:pt>
                <c:pt idx="569">
                  <c:v>9.5488394010911984E-2</c:v>
                </c:pt>
                <c:pt idx="570">
                  <c:v>9.6069158821737125E-2</c:v>
                </c:pt>
                <c:pt idx="571">
                  <c:v>9.6642086050769904E-2</c:v>
                </c:pt>
                <c:pt idx="572">
                  <c:v>9.7215797037981819E-2</c:v>
                </c:pt>
                <c:pt idx="573">
                  <c:v>9.7794210574270068E-2</c:v>
                </c:pt>
                <c:pt idx="574">
                  <c:v>9.8367137803302154E-2</c:v>
                </c:pt>
                <c:pt idx="575">
                  <c:v>9.8929092417825548E-2</c:v>
                </c:pt>
                <c:pt idx="576">
                  <c:v>9.9491830790527966E-2</c:v>
                </c:pt>
                <c:pt idx="577">
                  <c:v>0.10007337935953242</c:v>
                </c:pt>
                <c:pt idx="578">
                  <c:v>0.10068000819027298</c:v>
                </c:pt>
                <c:pt idx="579">
                  <c:v>0.10130466345913652</c:v>
                </c:pt>
                <c:pt idx="580">
                  <c:v>0.10193872382615179</c:v>
                </c:pt>
                <c:pt idx="581">
                  <c:v>0.10257513546770312</c:v>
                </c:pt>
                <c:pt idx="582">
                  <c:v>0.10320214201110577</c:v>
                </c:pt>
                <c:pt idx="583">
                  <c:v>0.10382758103814652</c:v>
                </c:pt>
                <c:pt idx="584">
                  <c:v>0.10445929013062315</c:v>
                </c:pt>
                <c:pt idx="585">
                  <c:v>0.10510902566122272</c:v>
                </c:pt>
                <c:pt idx="586">
                  <c:v>0.10577678762994469</c:v>
                </c:pt>
                <c:pt idx="587">
                  <c:v>0.10645630597135566</c:v>
                </c:pt>
                <c:pt idx="588">
                  <c:v>0.10714444565273842</c:v>
                </c:pt>
                <c:pt idx="589">
                  <c:v>0.10783650412501727</c:v>
                </c:pt>
                <c:pt idx="590">
                  <c:v>0.1085238600482222</c:v>
                </c:pt>
                <c:pt idx="591">
                  <c:v>0.10920729718052796</c:v>
                </c:pt>
                <c:pt idx="592">
                  <c:v>0.10988759928011815</c:v>
                </c:pt>
                <c:pt idx="593">
                  <c:v>0.11056555010517059</c:v>
                </c:pt>
                <c:pt idx="594">
                  <c:v>0.11124193341386449</c:v>
                </c:pt>
                <c:pt idx="595">
                  <c:v>0.11191126289894485</c:v>
                </c:pt>
                <c:pt idx="596">
                  <c:v>0.11256726849497845</c:v>
                </c:pt>
                <c:pt idx="597">
                  <c:v>0.11320759892742698</c:v>
                </c:pt>
                <c:pt idx="598">
                  <c:v>0.11384714560169611</c:v>
                </c:pt>
                <c:pt idx="599">
                  <c:v>0.11450393495590871</c:v>
                </c:pt>
                <c:pt idx="600">
                  <c:v>0.11518345329731967</c:v>
                </c:pt>
                <c:pt idx="601">
                  <c:v>0.11588961941682505</c:v>
                </c:pt>
                <c:pt idx="602">
                  <c:v>0.11663810847801173</c:v>
                </c:pt>
                <c:pt idx="603">
                  <c:v>0.11742656920633712</c:v>
                </c:pt>
                <c:pt idx="604">
                  <c:v>0.11823854268004159</c:v>
                </c:pt>
                <c:pt idx="605">
                  <c:v>0.11907011010822727</c:v>
                </c:pt>
                <c:pt idx="606">
                  <c:v>0.11991500142546029</c:v>
                </c:pt>
                <c:pt idx="607">
                  <c:v>0.12076616280812837</c:v>
                </c:pt>
                <c:pt idx="608">
                  <c:v>0.12159694647813625</c:v>
                </c:pt>
                <c:pt idx="609">
                  <c:v>0.12239951485368709</c:v>
                </c:pt>
                <c:pt idx="610">
                  <c:v>0.12319424564744914</c:v>
                </c:pt>
                <c:pt idx="611">
                  <c:v>0.1239780038267</c:v>
                </c:pt>
                <c:pt idx="612">
                  <c:v>0.12474765435872423</c:v>
                </c:pt>
                <c:pt idx="613">
                  <c:v>0.12549614341990944</c:v>
                </c:pt>
                <c:pt idx="614">
                  <c:v>0.12623052483386768</c:v>
                </c:pt>
                <c:pt idx="615">
                  <c:v>0.12695471739149641</c:v>
                </c:pt>
                <c:pt idx="616">
                  <c:v>0.12767890994912437</c:v>
                </c:pt>
                <c:pt idx="617">
                  <c:v>0.12840310250675271</c:v>
                </c:pt>
                <c:pt idx="618">
                  <c:v>0.12914532150250371</c:v>
                </c:pt>
                <c:pt idx="619">
                  <c:v>0.12991105324363228</c:v>
                </c:pt>
                <c:pt idx="620">
                  <c:v>0.1306916763901666</c:v>
                </c:pt>
                <c:pt idx="621">
                  <c:v>0.13149424476572319</c:v>
                </c:pt>
                <c:pt idx="622">
                  <c:v>0.13230935327214149</c:v>
                </c:pt>
                <c:pt idx="623">
                  <c:v>0.13314248821668559</c:v>
                </c:pt>
                <c:pt idx="624">
                  <c:v>0.13399443335753525</c:v>
                </c:pt>
                <c:pt idx="625">
                  <c:v>0.13485578359652944</c:v>
                </c:pt>
                <c:pt idx="626">
                  <c:v>0.13570694497919641</c:v>
                </c:pt>
                <c:pt idx="627">
                  <c:v>0.13655340381278774</c:v>
                </c:pt>
                <c:pt idx="628">
                  <c:v>0.13741240277725097</c:v>
                </c:pt>
                <c:pt idx="629">
                  <c:v>0.13829099569618791</c:v>
                </c:pt>
                <c:pt idx="630">
                  <c:v>0.13917272364784417</c:v>
                </c:pt>
                <c:pt idx="631">
                  <c:v>0.14005288408314509</c:v>
                </c:pt>
                <c:pt idx="632">
                  <c:v>0.14093696330934091</c:v>
                </c:pt>
                <c:pt idx="633">
                  <c:v>0.14182496132643241</c:v>
                </c:pt>
                <c:pt idx="634">
                  <c:v>0.14272001316713948</c:v>
                </c:pt>
                <c:pt idx="635">
                  <c:v>0.14362917265506905</c:v>
                </c:pt>
                <c:pt idx="636">
                  <c:v>0.14456419616291874</c:v>
                </c:pt>
                <c:pt idx="637">
                  <c:v>0.14552665120703664</c:v>
                </c:pt>
                <c:pt idx="638">
                  <c:v>0.14649380880023588</c:v>
                </c:pt>
                <c:pt idx="639">
                  <c:v>0.14744058868077051</c:v>
                </c:pt>
                <c:pt idx="640">
                  <c:v>0.14838658480312494</c:v>
                </c:pt>
                <c:pt idx="641">
                  <c:v>0.14935452615450032</c:v>
                </c:pt>
                <c:pt idx="642">
                  <c:v>0.15033735891128194</c:v>
                </c:pt>
                <c:pt idx="643">
                  <c:v>0.15132175918442342</c:v>
                </c:pt>
                <c:pt idx="644">
                  <c:v>0.15229205181033825</c:v>
                </c:pt>
                <c:pt idx="645">
                  <c:v>0.15323177786725872</c:v>
                </c:pt>
                <c:pt idx="646">
                  <c:v>0.15415818003513443</c:v>
                </c:pt>
                <c:pt idx="647">
                  <c:v>0.15508144717029435</c:v>
                </c:pt>
                <c:pt idx="648">
                  <c:v>0.15600471430544821</c:v>
                </c:pt>
                <c:pt idx="649">
                  <c:v>0.15694992666962779</c:v>
                </c:pt>
                <c:pt idx="650">
                  <c:v>0.15793275942640986</c:v>
                </c:pt>
                <c:pt idx="651">
                  <c:v>0.15893753741221081</c:v>
                </c:pt>
                <c:pt idx="652">
                  <c:v>0.15995485552887725</c:v>
                </c:pt>
                <c:pt idx="653">
                  <c:v>0.16098471377641141</c:v>
                </c:pt>
                <c:pt idx="654">
                  <c:v>0.16202946342935348</c:v>
                </c:pt>
                <c:pt idx="655">
                  <c:v>0.16310242837674865</c:v>
                </c:pt>
                <c:pt idx="656">
                  <c:v>0.16419028472954958</c:v>
                </c:pt>
                <c:pt idx="657">
                  <c:v>0.16529146497140049</c:v>
                </c:pt>
                <c:pt idx="658">
                  <c:v>0.16641694171680552</c:v>
                </c:pt>
                <c:pt idx="659">
                  <c:v>0.16754947228582323</c:v>
                </c:pt>
                <c:pt idx="660">
                  <c:v>0.16866711144943344</c:v>
                </c:pt>
                <c:pt idx="661">
                  <c:v>0.16976829169128449</c:v>
                </c:pt>
                <c:pt idx="662">
                  <c:v>0.17086163435133744</c:v>
                </c:pt>
                <c:pt idx="663">
                  <c:v>0.17195340949503687</c:v>
                </c:pt>
                <c:pt idx="664">
                  <c:v>0.1730577247695996</c:v>
                </c:pt>
                <c:pt idx="665">
                  <c:v>0.1741730126586723</c:v>
                </c:pt>
                <c:pt idx="666">
                  <c:v>0.17529770564590041</c:v>
                </c:pt>
                <c:pt idx="667">
                  <c:v>0.17641612856769562</c:v>
                </c:pt>
                <c:pt idx="668">
                  <c:v>0.1775157412931814</c:v>
                </c:pt>
                <c:pt idx="669">
                  <c:v>0.17859811133872774</c:v>
                </c:pt>
                <c:pt idx="670">
                  <c:v>0.17966558997886795</c:v>
                </c:pt>
                <c:pt idx="671">
                  <c:v>0.18072444727903691</c:v>
                </c:pt>
                <c:pt idx="672">
                  <c:v>0.18178643961192612</c:v>
                </c:pt>
                <c:pt idx="673">
                  <c:v>0.18286724214111297</c:v>
                </c:pt>
                <c:pt idx="674">
                  <c:v>0.18396842238296135</c:v>
                </c:pt>
                <c:pt idx="675">
                  <c:v>0.18509154785382725</c:v>
                </c:pt>
                <c:pt idx="676">
                  <c:v>0.18623426727917394</c:v>
                </c:pt>
                <c:pt idx="677">
                  <c:v>0.18738874307721343</c:v>
                </c:pt>
                <c:pt idx="678">
                  <c:v>0.18855575900611624</c:v>
                </c:pt>
                <c:pt idx="679">
                  <c:v>0.18974236888950582</c:v>
                </c:pt>
                <c:pt idx="680">
                  <c:v>0.19094857272737281</c:v>
                </c:pt>
                <c:pt idx="681">
                  <c:v>0.19217201924517974</c:v>
                </c:pt>
                <c:pt idx="682">
                  <c:v>0.19339389824663503</c:v>
                </c:pt>
                <c:pt idx="683">
                  <c:v>0.1945852106790972</c:v>
                </c:pt>
                <c:pt idx="684">
                  <c:v>0.19575614539889871</c:v>
                </c:pt>
                <c:pt idx="685">
                  <c:v>0.19691767502054916</c:v>
                </c:pt>
                <c:pt idx="686">
                  <c:v>0.19808547470763391</c:v>
                </c:pt>
                <c:pt idx="687">
                  <c:v>0.1992799221728129</c:v>
                </c:pt>
                <c:pt idx="688">
                  <c:v>0.20049004480157906</c:v>
                </c:pt>
                <c:pt idx="689">
                  <c:v>0.20169546488126869</c:v>
                </c:pt>
                <c:pt idx="690">
                  <c:v>0.20290558751003243</c:v>
                </c:pt>
                <c:pt idx="691">
                  <c:v>0.20411962892969013</c:v>
                </c:pt>
                <c:pt idx="692">
                  <c:v>0.20535718309472983</c:v>
                </c:pt>
                <c:pt idx="693">
                  <c:v>0.20663000637783221</c:v>
                </c:pt>
                <c:pt idx="694">
                  <c:v>0.20792477488995545</c:v>
                </c:pt>
                <c:pt idx="695">
                  <c:v>0.20923443480748899</c:v>
                </c:pt>
                <c:pt idx="696">
                  <c:v>0.21056447243767643</c:v>
                </c:pt>
                <c:pt idx="697">
                  <c:v>0.21189842885875998</c:v>
                </c:pt>
                <c:pt idx="698">
                  <c:v>0.21324806044343436</c:v>
                </c:pt>
                <c:pt idx="699">
                  <c:v>0.21462904235527194</c:v>
                </c:pt>
                <c:pt idx="700">
                  <c:v>0.21599905165260633</c:v>
                </c:pt>
                <c:pt idx="701">
                  <c:v>0.21736043960996518</c:v>
                </c:pt>
                <c:pt idx="702">
                  <c:v>0.21871477374370921</c:v>
                </c:pt>
                <c:pt idx="703">
                  <c:v>0.22005813526294621</c:v>
                </c:pt>
                <c:pt idx="704">
                  <c:v>0.22139679423310737</c:v>
                </c:pt>
                <c:pt idx="705">
                  <c:v>0.2227307506541932</c:v>
                </c:pt>
                <c:pt idx="706">
                  <c:v>0.22405059942805217</c:v>
                </c:pt>
                <c:pt idx="707">
                  <c:v>0.22537985330006288</c:v>
                </c:pt>
                <c:pt idx="708">
                  <c:v>0.22674751132285653</c:v>
                </c:pt>
                <c:pt idx="709">
                  <c:v>0.22813241202559364</c:v>
                </c:pt>
                <c:pt idx="710">
                  <c:v>0.22953573104554328</c:v>
                </c:pt>
                <c:pt idx="711">
                  <c:v>0.23095511710816771</c:v>
                </c:pt>
                <c:pt idx="712">
                  <c:v>0.23239974018416601</c:v>
                </c:pt>
                <c:pt idx="713">
                  <c:v>0.23387587033896562</c:v>
                </c:pt>
                <c:pt idx="714">
                  <c:v>0.23536877291880337</c:v>
                </c:pt>
                <c:pt idx="715">
                  <c:v>0.23686426190063328</c:v>
                </c:pt>
                <c:pt idx="716">
                  <c:v>0.23835763473537874</c:v>
                </c:pt>
                <c:pt idx="717">
                  <c:v>0.23983744855362604</c:v>
                </c:pt>
                <c:pt idx="718">
                  <c:v>0.24128183650216914</c:v>
                </c:pt>
                <c:pt idx="719">
                  <c:v>0.24272113002254467</c:v>
                </c:pt>
                <c:pt idx="720">
                  <c:v>0.24417993912158342</c:v>
                </c:pt>
                <c:pt idx="721">
                  <c:v>0.24565081809658437</c:v>
                </c:pt>
                <c:pt idx="722">
                  <c:v>0.24711574050942686</c:v>
                </c:pt>
                <c:pt idx="723">
                  <c:v>0.24856647689921996</c:v>
                </c:pt>
                <c:pt idx="724">
                  <c:v>0.25002740214534208</c:v>
                </c:pt>
                <c:pt idx="725">
                  <c:v>0.25151536704865535</c:v>
                </c:pt>
                <c:pt idx="726">
                  <c:v>0.25303515253403208</c:v>
                </c:pt>
                <c:pt idx="727">
                  <c:v>0.25458025340861334</c:v>
                </c:pt>
                <c:pt idx="728">
                  <c:v>0.25613585664278704</c:v>
                </c:pt>
                <c:pt idx="729">
                  <c:v>0.25769545704368374</c:v>
                </c:pt>
                <c:pt idx="730">
                  <c:v>0.25927668917032337</c:v>
                </c:pt>
                <c:pt idx="731">
                  <c:v>0.26088182592143377</c:v>
                </c:pt>
                <c:pt idx="732">
                  <c:v>0.26250655662701833</c:v>
                </c:pt>
                <c:pt idx="733">
                  <c:v>0.26416718345721618</c:v>
                </c:pt>
                <c:pt idx="734">
                  <c:v>0.26585085277788789</c:v>
                </c:pt>
                <c:pt idx="735">
                  <c:v>0.26754063541234985</c:v>
                </c:pt>
                <c:pt idx="736">
                  <c:v>0.26922916403372904</c:v>
                </c:pt>
                <c:pt idx="737">
                  <c:v>0.27091181446876378</c:v>
                </c:pt>
                <c:pt idx="738">
                  <c:v>0.27259438652798068</c:v>
                </c:pt>
                <c:pt idx="739">
                  <c:v>0.27427492081593152</c:v>
                </c:pt>
                <c:pt idx="740">
                  <c:v>0.27592504528652734</c:v>
                </c:pt>
                <c:pt idx="741">
                  <c:v>0.27754640583194862</c:v>
                </c:pt>
                <c:pt idx="742">
                  <c:v>0.27917458507352338</c:v>
                </c:pt>
                <c:pt idx="743">
                  <c:v>0.28082290690031037</c:v>
                </c:pt>
                <c:pt idx="744">
                  <c:v>0.28247405025653394</c:v>
                </c:pt>
                <c:pt idx="745">
                  <c:v>0.28413287444291946</c:v>
                </c:pt>
                <c:pt idx="746">
                  <c:v>0.28579326614566342</c:v>
                </c:pt>
                <c:pt idx="747">
                  <c:v>0.28746988164272308</c:v>
                </c:pt>
                <c:pt idx="748">
                  <c:v>0.28917894472839356</c:v>
                </c:pt>
                <c:pt idx="749">
                  <c:v>0.29090995304308831</c:v>
                </c:pt>
                <c:pt idx="750">
                  <c:v>0.2926638470966168</c:v>
                </c:pt>
                <c:pt idx="751">
                  <c:v>0.29445183463094332</c:v>
                </c:pt>
                <c:pt idx="752">
                  <c:v>0.29624781649869725</c:v>
                </c:pt>
                <c:pt idx="753">
                  <c:v>0.29802992584668453</c:v>
                </c:pt>
                <c:pt idx="754">
                  <c:v>0.29980960554430985</c:v>
                </c:pt>
                <c:pt idx="755">
                  <c:v>0.30157368845416432</c:v>
                </c:pt>
                <c:pt idx="756">
                  <c:v>0.30334278741637088</c:v>
                </c:pt>
                <c:pt idx="757">
                  <c:v>0.30512740479052602</c:v>
                </c:pt>
                <c:pt idx="758">
                  <c:v>0.30690018741617481</c:v>
                </c:pt>
                <c:pt idx="759">
                  <c:v>0.30868010224125958</c:v>
                </c:pt>
                <c:pt idx="760">
                  <c:v>0.31050382914855856</c:v>
                </c:pt>
                <c:pt idx="761">
                  <c:v>0.31235921988629978</c:v>
                </c:pt>
                <c:pt idx="762">
                  <c:v>0.31421265122859032</c:v>
                </c:pt>
                <c:pt idx="763">
                  <c:v>0.31603026482209573</c:v>
                </c:pt>
                <c:pt idx="764">
                  <c:v>0.31781715509497344</c:v>
                </c:pt>
                <c:pt idx="765">
                  <c:v>0.31960130221421873</c:v>
                </c:pt>
                <c:pt idx="766">
                  <c:v>0.32136130958154613</c:v>
                </c:pt>
                <c:pt idx="767">
                  <c:v>0.32308871260861804</c:v>
                </c:pt>
                <c:pt idx="768">
                  <c:v>0.32482199382203469</c:v>
                </c:pt>
                <c:pt idx="769">
                  <c:v>0.32657102857484976</c:v>
                </c:pt>
                <c:pt idx="770">
                  <c:v>0.32831747692567875</c:v>
                </c:pt>
                <c:pt idx="771">
                  <c:v>0.33006047674051192</c:v>
                </c:pt>
                <c:pt idx="772">
                  <c:v>0.33182698930073201</c:v>
                </c:pt>
                <c:pt idx="773">
                  <c:v>0.33363974359351178</c:v>
                </c:pt>
                <c:pt idx="774">
                  <c:v>0.33550634207322033</c:v>
                </c:pt>
                <c:pt idx="775">
                  <c:v>0.33742952789347208</c:v>
                </c:pt>
                <c:pt idx="776">
                  <c:v>0.33941204420788806</c:v>
                </c:pt>
                <c:pt idx="777">
                  <c:v>0.34144534805231175</c:v>
                </c:pt>
                <c:pt idx="778">
                  <c:v>0.34350067550158081</c:v>
                </c:pt>
                <c:pt idx="779">
                  <c:v>0.34557065922880692</c:v>
                </c:pt>
                <c:pt idx="780">
                  <c:v>0.34762582992643448</c:v>
                </c:pt>
                <c:pt idx="781">
                  <c:v>0.34965388259106539</c:v>
                </c:pt>
                <c:pt idx="782">
                  <c:v>0.35166304668357629</c:v>
                </c:pt>
                <c:pt idx="783">
                  <c:v>0.35367957810297607</c:v>
                </c:pt>
                <c:pt idx="784">
                  <c:v>0.35569955805835674</c:v>
                </c:pt>
                <c:pt idx="785">
                  <c:v>0.35771726511502488</c:v>
                </c:pt>
                <c:pt idx="786">
                  <c:v>0.35973528567495788</c:v>
                </c:pt>
                <c:pt idx="787">
                  <c:v>0.36174531190146597</c:v>
                </c:pt>
                <c:pt idx="788">
                  <c:v>0.36375047882726713</c:v>
                </c:pt>
                <c:pt idx="789">
                  <c:v>0.36575642951123866</c:v>
                </c:pt>
                <c:pt idx="790">
                  <c:v>0.36779028198639596</c:v>
                </c:pt>
                <c:pt idx="791">
                  <c:v>0.36985477940636652</c:v>
                </c:pt>
                <c:pt idx="792">
                  <c:v>0.37192813329376145</c:v>
                </c:pt>
                <c:pt idx="793">
                  <c:v>0.37398973080846254</c:v>
                </c:pt>
                <c:pt idx="794">
                  <c:v>0.37605226883298065</c:v>
                </c:pt>
                <c:pt idx="795">
                  <c:v>0.37811880402421327</c:v>
                </c:pt>
                <c:pt idx="796">
                  <c:v>0.3802074411960934</c:v>
                </c:pt>
                <c:pt idx="797">
                  <c:v>0.38232068837482153</c:v>
                </c:pt>
                <c:pt idx="798">
                  <c:v>0.38443652195552097</c:v>
                </c:pt>
                <c:pt idx="799">
                  <c:v>0.38653479935301405</c:v>
                </c:pt>
                <c:pt idx="800">
                  <c:v>0.38860211830242436</c:v>
                </c:pt>
                <c:pt idx="801">
                  <c:v>0.39064310297700788</c:v>
                </c:pt>
                <c:pt idx="802">
                  <c:v>0.39270015469427288</c:v>
                </c:pt>
                <c:pt idx="803">
                  <c:v>0.39478824323543843</c:v>
                </c:pt>
                <c:pt idx="804">
                  <c:v>0.39687860467531988</c:v>
                </c:pt>
                <c:pt idx="805">
                  <c:v>0.39896496894849109</c:v>
                </c:pt>
                <c:pt idx="806">
                  <c:v>0.40103667694369582</c:v>
                </c:pt>
                <c:pt idx="807">
                  <c:v>0.40309749070021939</c:v>
                </c:pt>
                <c:pt idx="808">
                  <c:v>0.4051588530874729</c:v>
                </c:pt>
                <c:pt idx="809">
                  <c:v>0.40723369611540061</c:v>
                </c:pt>
                <c:pt idx="810">
                  <c:v>0.40934764867647733</c:v>
                </c:pt>
                <c:pt idx="811">
                  <c:v>0.41150831322504233</c:v>
                </c:pt>
                <c:pt idx="812">
                  <c:v>0.41367885312666147</c:v>
                </c:pt>
                <c:pt idx="813">
                  <c:v>0.41583120983851646</c:v>
                </c:pt>
                <c:pt idx="814">
                  <c:v>0.41798074502093574</c:v>
                </c:pt>
                <c:pt idx="815">
                  <c:v>0.42014187982439932</c:v>
                </c:pt>
                <c:pt idx="816">
                  <c:v>0.42230207411805776</c:v>
                </c:pt>
                <c:pt idx="817">
                  <c:v>0.42446187653261913</c:v>
                </c:pt>
                <c:pt idx="818">
                  <c:v>0.42665538054888552</c:v>
                </c:pt>
                <c:pt idx="819">
                  <c:v>0.42887247568635922</c:v>
                </c:pt>
                <c:pt idx="820">
                  <c:v>0.43109693815070332</c:v>
                </c:pt>
                <c:pt idx="821">
                  <c:v>0.43331293602672138</c:v>
                </c:pt>
                <c:pt idx="822">
                  <c:v>0.43551882342222648</c:v>
                </c:pt>
                <c:pt idx="823">
                  <c:v>0.43774054273294538</c:v>
                </c:pt>
                <c:pt idx="824">
                  <c:v>0.43996931586728866</c:v>
                </c:pt>
                <c:pt idx="825">
                  <c:v>0.44218703801128856</c:v>
                </c:pt>
                <c:pt idx="826">
                  <c:v>0.44442270821761287</c:v>
                </c:pt>
                <c:pt idx="827">
                  <c:v>0.44668557483274557</c:v>
                </c:pt>
                <c:pt idx="828">
                  <c:v>0.44895627902967528</c:v>
                </c:pt>
                <c:pt idx="829">
                  <c:v>0.4512258075893264</c:v>
                </c:pt>
                <c:pt idx="830">
                  <c:v>0.45349423888753365</c:v>
                </c:pt>
                <c:pt idx="831">
                  <c:v>0.45577301579370705</c:v>
                </c:pt>
                <c:pt idx="832">
                  <c:v>0.45806057079148832</c:v>
                </c:pt>
                <c:pt idx="833">
                  <c:v>0.46036231181231801</c:v>
                </c:pt>
                <c:pt idx="834">
                  <c:v>0.46268921147069286</c:v>
                </c:pt>
                <c:pt idx="835">
                  <c:v>0.46504534530915836</c:v>
                </c:pt>
                <c:pt idx="836">
                  <c:v>0.46740868972288085</c:v>
                </c:pt>
                <c:pt idx="837">
                  <c:v>0.46976341279661576</c:v>
                </c:pt>
                <c:pt idx="838">
                  <c:v>0.47209760140606216</c:v>
                </c:pt>
                <c:pt idx="839">
                  <c:v>0.47442481456771751</c:v>
                </c:pt>
                <c:pt idx="840">
                  <c:v>0.47675053858882377</c:v>
                </c:pt>
                <c:pt idx="841">
                  <c:v>0.47909797271149962</c:v>
                </c:pt>
                <c:pt idx="842">
                  <c:v>0.48147252486718145</c:v>
                </c:pt>
                <c:pt idx="843">
                  <c:v>0.4838493499215753</c:v>
                </c:pt>
                <c:pt idx="844">
                  <c:v>0.48620422974695432</c:v>
                </c:pt>
                <c:pt idx="845">
                  <c:v>0.48853857510803972</c:v>
                </c:pt>
                <c:pt idx="846">
                  <c:v>0.49085411027282344</c:v>
                </c:pt>
                <c:pt idx="847">
                  <c:v>0.49315318651583245</c:v>
                </c:pt>
                <c:pt idx="848">
                  <c:v>0.49544857909541379</c:v>
                </c:pt>
                <c:pt idx="849">
                  <c:v>0.49775886308039025</c:v>
                </c:pt>
                <c:pt idx="850">
                  <c:v>0.50008858426820957</c:v>
                </c:pt>
                <c:pt idx="851">
                  <c:v>0.5024079598480603</c:v>
                </c:pt>
                <c:pt idx="852">
                  <c:v>0.50473133259464165</c:v>
                </c:pt>
                <c:pt idx="853">
                  <c:v>0.50705642960920838</c:v>
                </c:pt>
                <c:pt idx="854">
                  <c:v>0.50938818856829859</c:v>
                </c:pt>
                <c:pt idx="855">
                  <c:v>0.51171720437376267</c:v>
                </c:pt>
                <c:pt idx="856">
                  <c:v>0.51405264699629549</c:v>
                </c:pt>
                <c:pt idx="857">
                  <c:v>0.51642618026632936</c:v>
                </c:pt>
                <c:pt idx="858">
                  <c:v>0.51882557755630165</c:v>
                </c:pt>
                <c:pt idx="859">
                  <c:v>0.52120859430031452</c:v>
                </c:pt>
                <c:pt idx="860">
                  <c:v>0.52356731454077166</c:v>
                </c:pt>
                <c:pt idx="861">
                  <c:v>0.52592572127795656</c:v>
                </c:pt>
                <c:pt idx="862">
                  <c:v>0.52829674652182812</c:v>
                </c:pt>
                <c:pt idx="863">
                  <c:v>0.53067905788349634</c:v>
                </c:pt>
                <c:pt idx="864">
                  <c:v>0.5330612908693152</c:v>
                </c:pt>
                <c:pt idx="865">
                  <c:v>0.53544634538459501</c:v>
                </c:pt>
                <c:pt idx="866">
                  <c:v>0.5378212110435554</c:v>
                </c:pt>
                <c:pt idx="867">
                  <c:v>0.54018024478727256</c:v>
                </c:pt>
                <c:pt idx="868">
                  <c:v>0.54255377805731042</c:v>
                </c:pt>
                <c:pt idx="869">
                  <c:v>0.54494753228840098</c:v>
                </c:pt>
                <c:pt idx="870">
                  <c:v>0.54734065951291389</c:v>
                </c:pt>
                <c:pt idx="871">
                  <c:v>0.5497139576555129</c:v>
                </c:pt>
                <c:pt idx="872">
                  <c:v>0.55205731623564869</c:v>
                </c:pt>
                <c:pt idx="873">
                  <c:v>0.55440145857398049</c:v>
                </c:pt>
                <c:pt idx="874">
                  <c:v>0.55678980487360463</c:v>
                </c:pt>
                <c:pt idx="875">
                  <c:v>0.55921381217040089</c:v>
                </c:pt>
                <c:pt idx="876">
                  <c:v>0.56165804042821332</c:v>
                </c:pt>
                <c:pt idx="877">
                  <c:v>0.56408745565643181</c:v>
                </c:pt>
                <c:pt idx="878">
                  <c:v>0.56649429864910517</c:v>
                </c:pt>
                <c:pt idx="879">
                  <c:v>0.56890756845882773</c:v>
                </c:pt>
                <c:pt idx="880">
                  <c:v>0.57133580804979234</c:v>
                </c:pt>
                <c:pt idx="881">
                  <c:v>0.57378176057560004</c:v>
                </c:pt>
                <c:pt idx="882">
                  <c:v>0.57622371593468569</c:v>
                </c:pt>
                <c:pt idx="883">
                  <c:v>0.57864662597002325</c:v>
                </c:pt>
                <c:pt idx="884">
                  <c:v>0.58106248218173828</c:v>
                </c:pt>
                <c:pt idx="885">
                  <c:v>0.58347739788364639</c:v>
                </c:pt>
                <c:pt idx="886">
                  <c:v>0.58589921065755191</c:v>
                </c:pt>
                <c:pt idx="887">
                  <c:v>0.58834821984024321</c:v>
                </c:pt>
                <c:pt idx="888">
                  <c:v>0.59082042826506309</c:v>
                </c:pt>
                <c:pt idx="889">
                  <c:v>0.59328660175188674</c:v>
                </c:pt>
                <c:pt idx="890">
                  <c:v>0.59573631631696256</c:v>
                </c:pt>
                <c:pt idx="891">
                  <c:v>0.59817372587860851</c:v>
                </c:pt>
                <c:pt idx="892">
                  <c:v>0.60060486537484625</c:v>
                </c:pt>
                <c:pt idx="893">
                  <c:v>0.60302691327618874</c:v>
                </c:pt>
                <c:pt idx="894">
                  <c:v>0.60542725107595308</c:v>
                </c:pt>
                <c:pt idx="895">
                  <c:v>0.60784318566350448</c:v>
                </c:pt>
                <c:pt idx="896">
                  <c:v>0.6102852193984174</c:v>
                </c:pt>
                <c:pt idx="897">
                  <c:v>0.612723804597337</c:v>
                </c:pt>
                <c:pt idx="898">
                  <c:v>0.61513205835471563</c:v>
                </c:pt>
                <c:pt idx="899">
                  <c:v>0.61752808548451166</c:v>
                </c:pt>
                <c:pt idx="900">
                  <c:v>0.61993806350989966</c:v>
                </c:pt>
                <c:pt idx="901">
                  <c:v>0.62236943813356727</c:v>
                </c:pt>
                <c:pt idx="902">
                  <c:v>0.62483482786221145</c:v>
                </c:pt>
                <c:pt idx="903">
                  <c:v>0.6273361137154746</c:v>
                </c:pt>
                <c:pt idx="904">
                  <c:v>0.62984453176818234</c:v>
                </c:pt>
                <c:pt idx="905">
                  <c:v>0.63234197720635565</c:v>
                </c:pt>
                <c:pt idx="906">
                  <c:v>0.6348362092360027</c:v>
                </c:pt>
                <c:pt idx="907">
                  <c:v>0.63733208715782841</c:v>
                </c:pt>
                <c:pt idx="908">
                  <c:v>0.63982577055676149</c:v>
                </c:pt>
                <c:pt idx="909">
                  <c:v>0.64231334064187862</c:v>
                </c:pt>
                <c:pt idx="910">
                  <c:v>0.64479001648833401</c:v>
                </c:pt>
                <c:pt idx="911">
                  <c:v>0.64725822774641162</c:v>
                </c:pt>
                <c:pt idx="912">
                  <c:v>0.64973090642614184</c:v>
                </c:pt>
                <c:pt idx="913">
                  <c:v>0.65220131220714195</c:v>
                </c:pt>
                <c:pt idx="914">
                  <c:v>0.65467320712868826</c:v>
                </c:pt>
                <c:pt idx="915">
                  <c:v>0.65713554020042664</c:v>
                </c:pt>
                <c:pt idx="916">
                  <c:v>0.65957342001698793</c:v>
                </c:pt>
                <c:pt idx="917">
                  <c:v>0.66199225450980936</c:v>
                </c:pt>
                <c:pt idx="918">
                  <c:v>0.66440654320515968</c:v>
                </c:pt>
                <c:pt idx="919">
                  <c:v>0.66681228893637168</c:v>
                </c:pt>
                <c:pt idx="920">
                  <c:v>0.66920768905961769</c:v>
                </c:pt>
                <c:pt idx="921">
                  <c:v>0.67160355943778083</c:v>
                </c:pt>
                <c:pt idx="922">
                  <c:v>0.67399974331921031</c:v>
                </c:pt>
                <c:pt idx="923">
                  <c:v>0.67639145977900961</c:v>
                </c:pt>
                <c:pt idx="924">
                  <c:v>0.67877957095119446</c:v>
                </c:pt>
                <c:pt idx="925">
                  <c:v>0.68115906078338595</c:v>
                </c:pt>
                <c:pt idx="926">
                  <c:v>0.68354388017121159</c:v>
                </c:pt>
                <c:pt idx="927">
                  <c:v>0.68595628784693863</c:v>
                </c:pt>
                <c:pt idx="928">
                  <c:v>0.68839079750333865</c:v>
                </c:pt>
                <c:pt idx="929">
                  <c:v>0.69084443085931135</c:v>
                </c:pt>
                <c:pt idx="930">
                  <c:v>0.69332745514698901</c:v>
                </c:pt>
                <c:pt idx="931">
                  <c:v>0.69582168717663861</c:v>
                </c:pt>
                <c:pt idx="932">
                  <c:v>0.69829609012435312</c:v>
                </c:pt>
                <c:pt idx="933">
                  <c:v>0.70075403415031123</c:v>
                </c:pt>
                <c:pt idx="934">
                  <c:v>0.70320468922518664</c:v>
                </c:pt>
                <c:pt idx="935">
                  <c:v>0.70565150388499165</c:v>
                </c:pt>
                <c:pt idx="936">
                  <c:v>0.70808930532573489</c:v>
                </c:pt>
                <c:pt idx="937">
                  <c:v>0.71050892357671969</c:v>
                </c:pt>
                <c:pt idx="938">
                  <c:v>0.7129252500433606</c:v>
                </c:pt>
                <c:pt idx="939">
                  <c:v>0.71534588717996961</c:v>
                </c:pt>
                <c:pt idx="940">
                  <c:v>0.7177590002380797</c:v>
                </c:pt>
                <c:pt idx="941">
                  <c:v>0.72015910291038865</c:v>
                </c:pt>
                <c:pt idx="942">
                  <c:v>0.72256234061542657</c:v>
                </c:pt>
                <c:pt idx="943">
                  <c:v>0.72498509389913635</c:v>
                </c:pt>
                <c:pt idx="944">
                  <c:v>0.72741772253588965</c:v>
                </c:pt>
                <c:pt idx="945">
                  <c:v>0.72985129168246465</c:v>
                </c:pt>
                <c:pt idx="946">
                  <c:v>0.7322870553519415</c:v>
                </c:pt>
                <c:pt idx="947">
                  <c:v>0.73471764621743663</c:v>
                </c:pt>
                <c:pt idx="948">
                  <c:v>0.73713546182460854</c:v>
                </c:pt>
                <c:pt idx="949">
                  <c:v>0.7395394832878267</c:v>
                </c:pt>
                <c:pt idx="950">
                  <c:v>0.74193229700908991</c:v>
                </c:pt>
                <c:pt idx="951">
                  <c:v>0.74432291620743363</c:v>
                </c:pt>
                <c:pt idx="952">
                  <c:v>0.74671243814433563</c:v>
                </c:pt>
                <c:pt idx="953">
                  <c:v>0.74908769568237465</c:v>
                </c:pt>
                <c:pt idx="954">
                  <c:v>0.75144947257974637</c:v>
                </c:pt>
                <c:pt idx="955">
                  <c:v>0.75381007383982535</c:v>
                </c:pt>
                <c:pt idx="956">
                  <c:v>0.75616330777301977</c:v>
                </c:pt>
                <c:pt idx="957">
                  <c:v>0.75850846899697577</c:v>
                </c:pt>
                <c:pt idx="958">
                  <c:v>0.76084312786132979</c:v>
                </c:pt>
                <c:pt idx="959">
                  <c:v>0.76317645433678805</c:v>
                </c:pt>
                <c:pt idx="960">
                  <c:v>0.76551464011293957</c:v>
                </c:pt>
                <c:pt idx="961">
                  <c:v>0.76785337451983482</c:v>
                </c:pt>
                <c:pt idx="962">
                  <c:v>0.77018521185473465</c:v>
                </c:pt>
                <c:pt idx="963">
                  <c:v>0.7725138357811081</c:v>
                </c:pt>
                <c:pt idx="964">
                  <c:v>0.77484802439056888</c:v>
                </c:pt>
                <c:pt idx="965">
                  <c:v>0.77718605341508984</c:v>
                </c:pt>
                <c:pt idx="966">
                  <c:v>0.77952212304415602</c:v>
                </c:pt>
                <c:pt idx="967">
                  <c:v>0.78185928993468368</c:v>
                </c:pt>
                <c:pt idx="968">
                  <c:v>0.78419175427613574</c:v>
                </c:pt>
                <c:pt idx="969">
                  <c:v>0.78651904581359999</c:v>
                </c:pt>
                <c:pt idx="970">
                  <c:v>0.78883818626600954</c:v>
                </c:pt>
                <c:pt idx="971">
                  <c:v>0.79115489706805864</c:v>
                </c:pt>
                <c:pt idx="972">
                  <c:v>0.79347286188319466</c:v>
                </c:pt>
                <c:pt idx="973">
                  <c:v>0.79578777004143153</c:v>
                </c:pt>
                <c:pt idx="974">
                  <c:v>0.79809382173223486</c:v>
                </c:pt>
                <c:pt idx="975">
                  <c:v>0.80039250609616919</c:v>
                </c:pt>
                <c:pt idx="976">
                  <c:v>0.80269409036536365</c:v>
                </c:pt>
                <c:pt idx="977">
                  <c:v>0.80499395036655463</c:v>
                </c:pt>
                <c:pt idx="978">
                  <c:v>0.80729890479591426</c:v>
                </c:pt>
                <c:pt idx="979">
                  <c:v>0.80960291871545953</c:v>
                </c:pt>
                <c:pt idx="980">
                  <c:v>0.81190505161538495</c:v>
                </c:pt>
                <c:pt idx="981">
                  <c:v>0.81420130632894561</c:v>
                </c:pt>
                <c:pt idx="982">
                  <c:v>0.81649042884308565</c:v>
                </c:pt>
                <c:pt idx="983">
                  <c:v>0.81877571094214663</c:v>
                </c:pt>
                <c:pt idx="984">
                  <c:v>0.8210580931359438</c:v>
                </c:pt>
                <c:pt idx="985">
                  <c:v>0.82332746494396558</c:v>
                </c:pt>
                <c:pt idx="986">
                  <c:v>0.82557865356223004</c:v>
                </c:pt>
                <c:pt idx="987">
                  <c:v>0.8278187128143486</c:v>
                </c:pt>
                <c:pt idx="988">
                  <c:v>0.83005501002720661</c:v>
                </c:pt>
                <c:pt idx="989">
                  <c:v>0.8322870749458966</c:v>
                </c:pt>
                <c:pt idx="990">
                  <c:v>0.83451161578606536</c:v>
                </c:pt>
                <c:pt idx="991">
                  <c:v>0.83671961932866035</c:v>
                </c:pt>
                <c:pt idx="992">
                  <c:v>0.83891469086128168</c:v>
                </c:pt>
                <c:pt idx="993">
                  <c:v>0.84110325720102364</c:v>
                </c:pt>
                <c:pt idx="994">
                  <c:v>0.84328602373023043</c:v>
                </c:pt>
                <c:pt idx="995">
                  <c:v>0.84547020102418491</c:v>
                </c:pt>
                <c:pt idx="996">
                  <c:v>0.84765422156648851</c:v>
                </c:pt>
                <c:pt idx="997">
                  <c:v>0.84983526382769869</c:v>
                </c:pt>
                <c:pt idx="998">
                  <c:v>0.85200306057569064</c:v>
                </c:pt>
                <c:pt idx="999">
                  <c:v>0.85415964958171864</c:v>
                </c:pt>
                <c:pt idx="1000">
                  <c:v>0.85630910638832392</c:v>
                </c:pt>
                <c:pt idx="1001">
                  <c:v>0.85845417414910863</c:v>
                </c:pt>
                <c:pt idx="1002">
                  <c:v>0.86058991518756811</c:v>
                </c:pt>
                <c:pt idx="1003">
                  <c:v>0.8627135079742495</c:v>
                </c:pt>
                <c:pt idx="1004">
                  <c:v>0.86482612814642179</c:v>
                </c:pt>
                <c:pt idx="1005">
                  <c:v>0.86692934322045057</c:v>
                </c:pt>
                <c:pt idx="1006">
                  <c:v>0.8690295800133917</c:v>
                </c:pt>
                <c:pt idx="1007">
                  <c:v>0.87112338998924499</c:v>
                </c:pt>
                <c:pt idx="1008">
                  <c:v>0.87321618107948951</c:v>
                </c:pt>
                <c:pt idx="1009">
                  <c:v>0.87530693439846075</c:v>
                </c:pt>
                <c:pt idx="1010">
                  <c:v>0.87739110414873378</c:v>
                </c:pt>
                <c:pt idx="1011">
                  <c:v>0.87946869033028563</c:v>
                </c:pt>
                <c:pt idx="1012">
                  <c:v>0.88153812542678056</c:v>
                </c:pt>
                <c:pt idx="1013">
                  <c:v>0.88359823380094316</c:v>
                </c:pt>
                <c:pt idx="1014">
                  <c:v>0.88564979921095144</c:v>
                </c:pt>
                <c:pt idx="1015">
                  <c:v>0.88769869984315064</c:v>
                </c:pt>
                <c:pt idx="1016">
                  <c:v>0.88974023314847828</c:v>
                </c:pt>
                <c:pt idx="1017">
                  <c:v>0.8917743991268936</c:v>
                </c:pt>
                <c:pt idx="1018">
                  <c:v>0.89379743573918569</c:v>
                </c:pt>
                <c:pt idx="1019">
                  <c:v>0.8958082457238643</c:v>
                </c:pt>
                <c:pt idx="1020">
                  <c:v>0.89780823984567804</c:v>
                </c:pt>
                <c:pt idx="1021">
                  <c:v>0.89980125851970572</c:v>
                </c:pt>
                <c:pt idx="1022">
                  <c:v>0.90179059353028024</c:v>
                </c:pt>
                <c:pt idx="1023">
                  <c:v>0.90377883127940772</c:v>
                </c:pt>
                <c:pt idx="1024">
                  <c:v>0.90576205297617474</c:v>
                </c:pt>
                <c:pt idx="1025">
                  <c:v>0.90773179403226856</c:v>
                </c:pt>
                <c:pt idx="1026">
                  <c:v>0.90969040572221849</c:v>
                </c:pt>
                <c:pt idx="1027">
                  <c:v>0.91164180683691864</c:v>
                </c:pt>
                <c:pt idx="1028">
                  <c:v>0.91358701626200267</c:v>
                </c:pt>
                <c:pt idx="1029">
                  <c:v>0.91552791501710051</c:v>
                </c:pt>
                <c:pt idx="1030">
                  <c:v>0.91746262208258267</c:v>
                </c:pt>
                <c:pt idx="1031">
                  <c:v>0.91938627815773033</c:v>
                </c:pt>
                <c:pt idx="1032">
                  <c:v>0.92130005887983335</c:v>
                </c:pt>
                <c:pt idx="1033">
                  <c:v>0.92320012383379235</c:v>
                </c:pt>
                <c:pt idx="1034">
                  <c:v>0.92509047018632873</c:v>
                </c:pt>
                <c:pt idx="1035">
                  <c:v>0.92697188169562172</c:v>
                </c:pt>
                <c:pt idx="1036">
                  <c:v>0.92884373135512865</c:v>
                </c:pt>
                <c:pt idx="1037">
                  <c:v>0.93070335438703744</c:v>
                </c:pt>
                <c:pt idx="1038">
                  <c:v>0.93255208318024663</c:v>
                </c:pt>
                <c:pt idx="1039">
                  <c:v>0.93438832670567828</c:v>
                </c:pt>
                <c:pt idx="1040">
                  <c:v>0.93621464785255148</c:v>
                </c:pt>
                <c:pt idx="1041">
                  <c:v>0.93803411111535651</c:v>
                </c:pt>
                <c:pt idx="1042">
                  <c:v>0.93983945105578026</c:v>
                </c:pt>
                <c:pt idx="1043">
                  <c:v>0.94163240761695388</c:v>
                </c:pt>
                <c:pt idx="1044">
                  <c:v>0.94340876417989994</c:v>
                </c:pt>
                <c:pt idx="1045">
                  <c:v>0.94516766644820005</c:v>
                </c:pt>
                <c:pt idx="1046">
                  <c:v>0.94690802499796656</c:v>
                </c:pt>
                <c:pt idx="1047">
                  <c:v>0.94863013765732762</c:v>
                </c:pt>
                <c:pt idx="1048">
                  <c:v>0.95033527411453256</c:v>
                </c:pt>
                <c:pt idx="1049">
                  <c:v>0.95201806562603186</c:v>
                </c:pt>
                <c:pt idx="1050">
                  <c:v>0.95367879434480385</c:v>
                </c:pt>
                <c:pt idx="1051">
                  <c:v>0.95531665299989044</c:v>
                </c:pt>
                <c:pt idx="1052">
                  <c:v>0.95693547416881275</c:v>
                </c:pt>
                <c:pt idx="1053">
                  <c:v>0.95853202093025103</c:v>
                </c:pt>
                <c:pt idx="1054">
                  <c:v>0.96010790782611943</c:v>
                </c:pt>
                <c:pt idx="1055">
                  <c:v>0.96165988225993648</c:v>
                </c:pt>
                <c:pt idx="1056">
                  <c:v>0.96319055414642374</c:v>
                </c:pt>
                <c:pt idx="1057">
                  <c:v>0.9647001351003166</c:v>
                </c:pt>
                <c:pt idx="1058">
                  <c:v>0.96618165751140195</c:v>
                </c:pt>
                <c:pt idx="1059">
                  <c:v>0.96763980825357809</c:v>
                </c:pt>
                <c:pt idx="1060">
                  <c:v>0.96907103690228313</c:v>
                </c:pt>
                <c:pt idx="1061">
                  <c:v>0.97047595478890969</c:v>
                </c:pt>
                <c:pt idx="1062">
                  <c:v>0.97185363707882999</c:v>
                </c:pt>
                <c:pt idx="1063">
                  <c:v>0.97320013363076963</c:v>
                </c:pt>
                <c:pt idx="1064">
                  <c:v>0.97451614198954151</c:v>
                </c:pt>
                <c:pt idx="1065">
                  <c:v>0.97580188160744885</c:v>
                </c:pt>
                <c:pt idx="1066">
                  <c:v>0.9770545623053466</c:v>
                </c:pt>
                <c:pt idx="1067">
                  <c:v>0.9782730241211377</c:v>
                </c:pt>
                <c:pt idx="1068">
                  <c:v>0.97945839566660109</c:v>
                </c:pt>
                <c:pt idx="1069">
                  <c:v>0.98060769082307364</c:v>
                </c:pt>
                <c:pt idx="1070">
                  <c:v>0.98172273574710756</c:v>
                </c:pt>
                <c:pt idx="1071">
                  <c:v>0.98279877302657936</c:v>
                </c:pt>
                <c:pt idx="1072">
                  <c:v>0.98383446243496042</c:v>
                </c:pt>
                <c:pt idx="1073">
                  <c:v>0.98483311143179897</c:v>
                </c:pt>
                <c:pt idx="1074">
                  <c:v>0.98579076203828064</c:v>
                </c:pt>
                <c:pt idx="1075">
                  <c:v>0.9867091777103093</c:v>
                </c:pt>
                <c:pt idx="1076">
                  <c:v>0.98758446316973358</c:v>
                </c:pt>
                <c:pt idx="1077">
                  <c:v>0.98841689273190547</c:v>
                </c:pt>
                <c:pt idx="1078">
                  <c:v>0.98920823769034305</c:v>
                </c:pt>
                <c:pt idx="1079">
                  <c:v>0.98995549625119694</c:v>
                </c:pt>
                <c:pt idx="1080">
                  <c:v>0.99065791600660003</c:v>
                </c:pt>
                <c:pt idx="1081">
                  <c:v>0.99131723689972706</c:v>
                </c:pt>
                <c:pt idx="1082">
                  <c:v>0.99193384297208942</c:v>
                </c:pt>
                <c:pt idx="1083">
                  <c:v>0.99250781259950971</c:v>
                </c:pt>
                <c:pt idx="1084">
                  <c:v>0.99303885579143358</c:v>
                </c:pt>
                <c:pt idx="1085">
                  <c:v>0.99352799927110458</c:v>
                </c:pt>
                <c:pt idx="1086">
                  <c:v>0.99398049421831391</c:v>
                </c:pt>
                <c:pt idx="1087">
                  <c:v>0.99439583902782669</c:v>
                </c:pt>
                <c:pt idx="1088">
                  <c:v>0.9947727404986465</c:v>
                </c:pt>
                <c:pt idx="1089">
                  <c:v>0.99511629305893956</c:v>
                </c:pt>
                <c:pt idx="1090">
                  <c:v>0.99542818962637258</c:v>
                </c:pt>
                <c:pt idx="1091">
                  <c:v>0.99571245871797931</c:v>
                </c:pt>
                <c:pt idx="1092">
                  <c:v>0.99597062082465049</c:v>
                </c:pt>
                <c:pt idx="1093">
                  <c:v>0.9962030599878714</c:v>
                </c:pt>
                <c:pt idx="1094">
                  <c:v>0.99641513711359564</c:v>
                </c:pt>
                <c:pt idx="1095">
                  <c:v>0.99660693841522141</c:v>
                </c:pt>
                <c:pt idx="1096">
                  <c:v>0.99678095624376062</c:v>
                </c:pt>
                <c:pt idx="1097">
                  <c:v>0.99693987888976743</c:v>
                </c:pt>
                <c:pt idx="1098">
                  <c:v>0.99708419228331302</c:v>
                </c:pt>
                <c:pt idx="1099">
                  <c:v>0.99721576176885485</c:v>
                </c:pt>
                <c:pt idx="1100">
                  <c:v>0.99733595108564443</c:v>
                </c:pt>
                <c:pt idx="1101">
                  <c:v>0.99744670395395307</c:v>
                </c:pt>
                <c:pt idx="1102">
                  <c:v>0.99754813793752051</c:v>
                </c:pt>
                <c:pt idx="1103">
                  <c:v>0.99764217324386761</c:v>
                </c:pt>
                <c:pt idx="1104">
                  <c:v>0.99772708560500767</c:v>
                </c:pt>
                <c:pt idx="1105">
                  <c:v>0.99780655868438362</c:v>
                </c:pt>
                <c:pt idx="1106">
                  <c:v>0.99788064734506821</c:v>
                </c:pt>
                <c:pt idx="1107">
                  <c:v>0.99794636546839843</c:v>
                </c:pt>
                <c:pt idx="1108">
                  <c:v>0.99801006149561911</c:v>
                </c:pt>
                <c:pt idx="1109">
                  <c:v>0.99807121814635313</c:v>
                </c:pt>
                <c:pt idx="1110">
                  <c:v>0.99812876167187381</c:v>
                </c:pt>
                <c:pt idx="1111">
                  <c:v>0.99818089726595749</c:v>
                </c:pt>
                <c:pt idx="1112">
                  <c:v>0.9982291846073813</c:v>
                </c:pt>
                <c:pt idx="1113">
                  <c:v>0.99827474447034059</c:v>
                </c:pt>
                <c:pt idx="1114">
                  <c:v>0.99831934031073355</c:v>
                </c:pt>
                <c:pt idx="1115">
                  <c:v>0.99836200810600906</c:v>
                </c:pt>
                <c:pt idx="1116">
                  <c:v>0.99840216003752946</c:v>
                </c:pt>
                <c:pt idx="1117">
                  <c:v>0.99844256277167465</c:v>
                </c:pt>
                <c:pt idx="1118">
                  <c:v>0.99848037910383136</c:v>
                </c:pt>
                <c:pt idx="1119">
                  <c:v>0.9985141198934393</c:v>
                </c:pt>
                <c:pt idx="1120">
                  <c:v>0.99854582291179894</c:v>
                </c:pt>
                <c:pt idx="1121">
                  <c:v>0.99857605246477465</c:v>
                </c:pt>
                <c:pt idx="1122">
                  <c:v>0.99860625850500095</c:v>
                </c:pt>
                <c:pt idx="1123">
                  <c:v>0.99863499107985221</c:v>
                </c:pt>
                <c:pt idx="1124">
                  <c:v>0.9986630731354148</c:v>
                </c:pt>
                <c:pt idx="1125">
                  <c:v>0.99868753422819723</c:v>
                </c:pt>
                <c:pt idx="1126">
                  <c:v>0.99871223828599931</c:v>
                </c:pt>
                <c:pt idx="1127">
                  <c:v>0.99873596264609221</c:v>
                </c:pt>
                <c:pt idx="1128">
                  <c:v>0.99875753950876012</c:v>
                </c:pt>
                <c:pt idx="1129">
                  <c:v>0.99878268247115032</c:v>
                </c:pt>
                <c:pt idx="1130">
                  <c:v>0.99880515281814963</c:v>
                </c:pt>
                <c:pt idx="1131">
                  <c:v>0.99882886934065351</c:v>
                </c:pt>
                <c:pt idx="1132">
                  <c:v>0.99885183345531481</c:v>
                </c:pt>
                <c:pt idx="1133">
                  <c:v>0.99887484459544862</c:v>
                </c:pt>
                <c:pt idx="1134">
                  <c:v>0.99889653118426847</c:v>
                </c:pt>
                <c:pt idx="1135">
                  <c:v>0.99891980096461042</c:v>
                </c:pt>
                <c:pt idx="1136">
                  <c:v>0.99893937924392806</c:v>
                </c:pt>
                <c:pt idx="1137">
                  <c:v>0.9989573586565601</c:v>
                </c:pt>
                <c:pt idx="1138">
                  <c:v>0.9989743818842044</c:v>
                </c:pt>
                <c:pt idx="1139">
                  <c:v>0.9989902921752527</c:v>
                </c:pt>
                <c:pt idx="1140">
                  <c:v>0.99900779349539504</c:v>
                </c:pt>
                <c:pt idx="1141">
                  <c:v>0.99902422106683209</c:v>
                </c:pt>
                <c:pt idx="1142">
                  <c:v>0.99903902625884566</c:v>
                </c:pt>
                <c:pt idx="1143">
                  <c:v>0.99905456034594298</c:v>
                </c:pt>
                <c:pt idx="1144">
                  <c:v>0.99907036874842647</c:v>
                </c:pt>
                <c:pt idx="1145">
                  <c:v>0.99908449207081662</c:v>
                </c:pt>
                <c:pt idx="1146">
                  <c:v>0.9990997440049848</c:v>
                </c:pt>
                <c:pt idx="1147">
                  <c:v>0.99911564645844175</c:v>
                </c:pt>
                <c:pt idx="1148">
                  <c:v>0.99913188592790481</c:v>
                </c:pt>
                <c:pt idx="1149">
                  <c:v>0.99914604843821486</c:v>
                </c:pt>
                <c:pt idx="1150">
                  <c:v>0.9991596388050431</c:v>
                </c:pt>
                <c:pt idx="1151">
                  <c:v>0.99917177138165758</c:v>
                </c:pt>
                <c:pt idx="1152">
                  <c:v>0.99918414692330826</c:v>
                </c:pt>
                <c:pt idx="1153">
                  <c:v>0.9991956524933957</c:v>
                </c:pt>
                <c:pt idx="1154">
                  <c:v>0.99920604512682876</c:v>
                </c:pt>
                <c:pt idx="1155">
                  <c:v>0.99921824040410567</c:v>
                </c:pt>
                <c:pt idx="1156">
                  <c:v>0.99922885248986182</c:v>
                </c:pt>
                <c:pt idx="1157">
                  <c:v>0.99923964483998118</c:v>
                </c:pt>
                <c:pt idx="1158">
                  <c:v>0.9992500531486016</c:v>
                </c:pt>
                <c:pt idx="1159">
                  <c:v>0.99926020281701589</c:v>
                </c:pt>
                <c:pt idx="1160">
                  <c:v>0.99927019573380826</c:v>
                </c:pt>
                <c:pt idx="1161">
                  <c:v>0.99928217155878729</c:v>
                </c:pt>
                <c:pt idx="1162">
                  <c:v>0.99929440602396535</c:v>
                </c:pt>
                <c:pt idx="1163">
                  <c:v>0.99930638184892728</c:v>
                </c:pt>
                <c:pt idx="1164">
                  <c:v>0.99931800498273227</c:v>
                </c:pt>
                <c:pt idx="1165">
                  <c:v>0.99932948704006852</c:v>
                </c:pt>
                <c:pt idx="1166">
                  <c:v>0.99934069478203158</c:v>
                </c:pt>
                <c:pt idx="1167">
                  <c:v>0.99934933963474915</c:v>
                </c:pt>
                <c:pt idx="1168">
                  <c:v>0.99936057872702488</c:v>
                </c:pt>
                <c:pt idx="1169">
                  <c:v>0.99937057164382503</c:v>
                </c:pt>
                <c:pt idx="1170">
                  <c:v>0.99938079968806437</c:v>
                </c:pt>
                <c:pt idx="1171">
                  <c:v>0.99939029883719677</c:v>
                </c:pt>
                <c:pt idx="1172">
                  <c:v>0.99940021337816465</c:v>
                </c:pt>
                <c:pt idx="1173">
                  <c:v>0.99941025332044053</c:v>
                </c:pt>
                <c:pt idx="1174">
                  <c:v>0.99941926653950264</c:v>
                </c:pt>
                <c:pt idx="1175">
                  <c:v>0.99942686115624635</c:v>
                </c:pt>
                <c:pt idx="1176">
                  <c:v>0.99943581951224758</c:v>
                </c:pt>
                <c:pt idx="1177">
                  <c:v>0.99944745048362782</c:v>
                </c:pt>
                <c:pt idx="1178">
                  <c:v>0.9994579293304845</c:v>
                </c:pt>
                <c:pt idx="1179">
                  <c:v>0.9994672560528175</c:v>
                </c:pt>
                <c:pt idx="1180">
                  <c:v>0.9994783383934791</c:v>
                </c:pt>
                <c:pt idx="1181">
                  <c:v>0.99948784538018642</c:v>
                </c:pt>
                <c:pt idx="1182">
                  <c:v>0.99949545567210762</c:v>
                </c:pt>
                <c:pt idx="1183">
                  <c:v>0.99950313650225575</c:v>
                </c:pt>
                <c:pt idx="1184">
                  <c:v>0.99951244754943258</c:v>
                </c:pt>
                <c:pt idx="1185">
                  <c:v>0.99952242479104425</c:v>
                </c:pt>
                <c:pt idx="1186">
                  <c:v>0.99953074830290523</c:v>
                </c:pt>
                <c:pt idx="1187">
                  <c:v>0.99953815481770203</c:v>
                </c:pt>
                <c:pt idx="1188">
                  <c:v>0.9995450440521082</c:v>
                </c:pt>
                <c:pt idx="1189">
                  <c:v>0.99955378295579989</c:v>
                </c:pt>
                <c:pt idx="1190">
                  <c:v>0.99956023328562149</c:v>
                </c:pt>
                <c:pt idx="1191">
                  <c:v>0.99956680901673256</c:v>
                </c:pt>
                <c:pt idx="1192">
                  <c:v>0.99957464659854645</c:v>
                </c:pt>
                <c:pt idx="1193">
                  <c:v>0.99958145745711624</c:v>
                </c:pt>
                <c:pt idx="1194">
                  <c:v>0.99958833101633771</c:v>
                </c:pt>
                <c:pt idx="1195">
                  <c:v>0.99959373111020156</c:v>
                </c:pt>
                <c:pt idx="1196">
                  <c:v>0.99960221921128467</c:v>
                </c:pt>
                <c:pt idx="1197">
                  <c:v>0.99960997057968648</c:v>
                </c:pt>
                <c:pt idx="1198">
                  <c:v>0.99961845868075871</c:v>
                </c:pt>
                <c:pt idx="1199">
                  <c:v>0.99962548115404481</c:v>
                </c:pt>
                <c:pt idx="1200">
                  <c:v>0.9996334441371455</c:v>
                </c:pt>
                <c:pt idx="1201">
                  <c:v>0.99963954177578052</c:v>
                </c:pt>
                <c:pt idx="1202">
                  <c:v>0.9996467053255389</c:v>
                </c:pt>
                <c:pt idx="1203">
                  <c:v>0.99965376698673358</c:v>
                </c:pt>
                <c:pt idx="1204">
                  <c:v>0.9996601467783125</c:v>
                </c:pt>
                <c:pt idx="1205">
                  <c:v>0.99966772571989959</c:v>
                </c:pt>
                <c:pt idx="1206">
                  <c:v>0.99967380768339043</c:v>
                </c:pt>
                <c:pt idx="1207">
                  <c:v>0.99968119068542605</c:v>
                </c:pt>
                <c:pt idx="1208">
                  <c:v>0.99968800938158564</c:v>
                </c:pt>
                <c:pt idx="1209">
                  <c:v>0.99969504753004301</c:v>
                </c:pt>
                <c:pt idx="1210">
                  <c:v>0.99970119219416065</c:v>
                </c:pt>
                <c:pt idx="1211">
                  <c:v>0.99970968813282368</c:v>
                </c:pt>
                <c:pt idx="1212">
                  <c:v>0.99971587982243959</c:v>
                </c:pt>
                <c:pt idx="1213">
                  <c:v>0.99972366254115963</c:v>
                </c:pt>
                <c:pt idx="1214">
                  <c:v>0.99973037934875586</c:v>
                </c:pt>
                <c:pt idx="1215">
                  <c:v>0.99973711183151559</c:v>
                </c:pt>
                <c:pt idx="1216">
                  <c:v>0.99974465158520065</c:v>
                </c:pt>
                <c:pt idx="1217">
                  <c:v>0.99975156433234058</c:v>
                </c:pt>
                <c:pt idx="1218">
                  <c:v>0.99975658038468806</c:v>
                </c:pt>
                <c:pt idx="1219">
                  <c:v>0.99976092240500125</c:v>
                </c:pt>
                <c:pt idx="1220">
                  <c:v>0.9997648411958977</c:v>
                </c:pt>
                <c:pt idx="1221">
                  <c:v>0.99976954374497251</c:v>
                </c:pt>
                <c:pt idx="1222">
                  <c:v>0.99977626055256918</c:v>
                </c:pt>
                <c:pt idx="1223">
                  <c:v>0.99978047717158258</c:v>
                </c:pt>
                <c:pt idx="1224">
                  <c:v>0.99978661399811763</c:v>
                </c:pt>
                <c:pt idx="1225">
                  <c:v>0.99979317405407764</c:v>
                </c:pt>
                <c:pt idx="1226">
                  <c:v>0.99979808821786131</c:v>
                </c:pt>
                <c:pt idx="1227">
                  <c:v>0.99980203052150285</c:v>
                </c:pt>
                <c:pt idx="1228">
                  <c:v>0.99980804978431959</c:v>
                </c:pt>
                <c:pt idx="1229">
                  <c:v>0.99981653788540059</c:v>
                </c:pt>
                <c:pt idx="1230">
                  <c:v>0.99982585677016012</c:v>
                </c:pt>
                <c:pt idx="1231">
                  <c:v>0.99983309085814653</c:v>
                </c:pt>
                <c:pt idx="1232">
                  <c:v>0.99983914147129038</c:v>
                </c:pt>
                <c:pt idx="1233">
                  <c:v>0.99984614043183118</c:v>
                </c:pt>
                <c:pt idx="1234">
                  <c:v>0.99985315506753547</c:v>
                </c:pt>
                <c:pt idx="1235">
                  <c:v>0.9998586648875355</c:v>
                </c:pt>
                <c:pt idx="1236">
                  <c:v>0.99986589113794133</c:v>
                </c:pt>
                <c:pt idx="1237">
                  <c:v>0.99987383060831314</c:v>
                </c:pt>
                <c:pt idx="1238">
                  <c:v>0.99987893287405105</c:v>
                </c:pt>
                <c:pt idx="1239">
                  <c:v>0.99988324354403701</c:v>
                </c:pt>
                <c:pt idx="1240">
                  <c:v>0.99988767177774085</c:v>
                </c:pt>
                <c:pt idx="1241">
                  <c:v>0.9998935813144213</c:v>
                </c:pt>
                <c:pt idx="1242">
                  <c:v>0.99990039217299898</c:v>
                </c:pt>
                <c:pt idx="1243">
                  <c:v>0.99990580794201767</c:v>
                </c:pt>
                <c:pt idx="1244">
                  <c:v>0.9999092094525156</c:v>
                </c:pt>
                <c:pt idx="1245">
                  <c:v>0.99991339472119256</c:v>
                </c:pt>
                <c:pt idx="1246">
                  <c:v>0.99991746242614299</c:v>
                </c:pt>
                <c:pt idx="1247">
                  <c:v>0.99992216497520758</c:v>
                </c:pt>
                <c:pt idx="1248">
                  <c:v>0.99992728291612909</c:v>
                </c:pt>
                <c:pt idx="1249">
                  <c:v>0.99993391351032568</c:v>
                </c:pt>
                <c:pt idx="1250">
                  <c:v>0.99993966629536135</c:v>
                </c:pt>
                <c:pt idx="1251">
                  <c:v>0.99994403182841973</c:v>
                </c:pt>
                <c:pt idx="1252">
                  <c:v>0.99994843654940291</c:v>
                </c:pt>
                <c:pt idx="1253">
                  <c:v>0.99995433824848479</c:v>
                </c:pt>
                <c:pt idx="1254">
                  <c:v>0.99996041237436661</c:v>
                </c:pt>
                <c:pt idx="1255">
                  <c:v>0.99996797564079576</c:v>
                </c:pt>
                <c:pt idx="1256">
                  <c:v>0.99997376761374068</c:v>
                </c:pt>
                <c:pt idx="1257">
                  <c:v>0.99997847016281605</c:v>
                </c:pt>
                <c:pt idx="1258">
                  <c:v>0.99998484995439507</c:v>
                </c:pt>
                <c:pt idx="1259">
                  <c:v>0.99999005410871322</c:v>
                </c:pt>
                <c:pt idx="1260">
                  <c:v>0.99999389452379406</c:v>
                </c:pt>
                <c:pt idx="1261">
                  <c:v>1</c:v>
                </c:pt>
                <c:pt idx="1262">
                  <c:v>1</c:v>
                </c:pt>
              </c:numCache>
            </c:numRef>
          </c:yVal>
          <c:smooth val="1"/>
        </c:ser>
        <c:axId val="92450816"/>
        <c:axId val="92276608"/>
      </c:scatterChart>
      <c:valAx>
        <c:axId val="92223360"/>
        <c:scaling>
          <c:orientation val="minMax"/>
          <c:max val="400"/>
          <c:min val="290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Temperatura, °C</a:t>
                </a:r>
              </a:p>
            </c:rich>
          </c:tx>
          <c:layout>
            <c:manualLayout>
              <c:xMode val="edge"/>
              <c:yMode val="edge"/>
              <c:x val="0.4460122523000708"/>
              <c:y val="0.92461979353641865"/>
            </c:manualLayout>
          </c:layout>
        </c:title>
        <c:numFmt formatCode="General" sourceLinked="1"/>
        <c:tickLblPos val="nextTo"/>
        <c:crossAx val="92274688"/>
        <c:crosses val="autoZero"/>
        <c:crossBetween val="midCat"/>
        <c:majorUnit val="20"/>
      </c:valAx>
      <c:valAx>
        <c:axId val="92274688"/>
        <c:scaling>
          <c:orientation val="minMax"/>
          <c:max val="100"/>
          <c:min val="0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Peso remanente, %</a:t>
                </a:r>
              </a:p>
            </c:rich>
          </c:tx>
          <c:layout>
            <c:manualLayout>
              <c:xMode val="edge"/>
              <c:yMode val="edge"/>
              <c:x val="1.7479674796748131E-4"/>
              <c:y val="0.18961953285251223"/>
            </c:manualLayout>
          </c:layout>
        </c:title>
        <c:numFmt formatCode="General" sourceLinked="0"/>
        <c:tickLblPos val="nextTo"/>
        <c:crossAx val="92223360"/>
        <c:crosses val="autoZero"/>
        <c:crossBetween val="midCat"/>
        <c:majorUnit val="20"/>
      </c:valAx>
      <c:valAx>
        <c:axId val="92276608"/>
        <c:scaling>
          <c:orientation val="minMax"/>
          <c:max val="1"/>
        </c:scaling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s-CO" b="0"/>
                  <a:t>Conversión</a:t>
                </a:r>
              </a:p>
            </c:rich>
          </c:tx>
          <c:layout>
            <c:manualLayout>
              <c:xMode val="edge"/>
              <c:yMode val="edge"/>
              <c:x val="0.9376185636856369"/>
              <c:y val="0.30444341516134032"/>
            </c:manualLayout>
          </c:layout>
        </c:title>
        <c:numFmt formatCode="General" sourceLinked="0"/>
        <c:tickLblPos val="nextTo"/>
        <c:crossAx val="92450816"/>
        <c:crosses val="max"/>
        <c:crossBetween val="midCat"/>
        <c:majorUnit val="0.2"/>
      </c:valAx>
      <c:valAx>
        <c:axId val="92450816"/>
        <c:scaling>
          <c:orientation val="minMax"/>
        </c:scaling>
        <c:delete val="1"/>
        <c:axPos val="b"/>
        <c:numFmt formatCode="General" sourceLinked="1"/>
        <c:tickLblPos val="none"/>
        <c:crossAx val="92276608"/>
        <c:crosses val="autoZero"/>
        <c:crossBetween val="midCat"/>
      </c:valAx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13583536585365855"/>
          <c:y val="0.33613048368954157"/>
          <c:w val="0.36361754742547431"/>
          <c:h val="0.31346851000362708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plotArea>
      <c:layout>
        <c:manualLayout>
          <c:layoutTarget val="inner"/>
          <c:xMode val="edge"/>
          <c:yMode val="edge"/>
          <c:x val="0.18730555555555556"/>
          <c:y val="6.6401552747083079E-2"/>
          <c:w val="0.75461517615176477"/>
          <c:h val="0.74255031909671088"/>
        </c:manualLayout>
      </c:layout>
      <c:scatterChart>
        <c:scatterStyle val="smoothMarker"/>
        <c:ser>
          <c:idx val="0"/>
          <c:order val="0"/>
          <c:tx>
            <c:v>Sin procesar</c:v>
          </c:tx>
          <c:spPr>
            <a:ln w="254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DTG Ext. 10°min'!$B$9:$B$1749</c:f>
              <c:numCache>
                <c:formatCode>General</c:formatCode>
                <c:ptCount val="1741"/>
                <c:pt idx="0">
                  <c:v>300.07889999999969</c:v>
                </c:pt>
                <c:pt idx="1">
                  <c:v>300.1617</c:v>
                </c:pt>
                <c:pt idx="2">
                  <c:v>300.24380000000002</c:v>
                </c:pt>
                <c:pt idx="3">
                  <c:v>300.32629999999864</c:v>
                </c:pt>
                <c:pt idx="4">
                  <c:v>300.40960000000001</c:v>
                </c:pt>
                <c:pt idx="5">
                  <c:v>300.49299999999869</c:v>
                </c:pt>
                <c:pt idx="6">
                  <c:v>300.57589999999999</c:v>
                </c:pt>
                <c:pt idx="7">
                  <c:v>300.65609999999964</c:v>
                </c:pt>
                <c:pt idx="8">
                  <c:v>300.73739999999663</c:v>
                </c:pt>
                <c:pt idx="9">
                  <c:v>300.82649999999899</c:v>
                </c:pt>
                <c:pt idx="10">
                  <c:v>300.90099999999899</c:v>
                </c:pt>
                <c:pt idx="11">
                  <c:v>300.98679999999428</c:v>
                </c:pt>
                <c:pt idx="12">
                  <c:v>301.07109999999869</c:v>
                </c:pt>
                <c:pt idx="13">
                  <c:v>301.15080000000432</c:v>
                </c:pt>
                <c:pt idx="14">
                  <c:v>301.23579999999669</c:v>
                </c:pt>
                <c:pt idx="15">
                  <c:v>301.31560000000002</c:v>
                </c:pt>
                <c:pt idx="16">
                  <c:v>301.4006</c:v>
                </c:pt>
                <c:pt idx="17">
                  <c:v>301.48059999999663</c:v>
                </c:pt>
                <c:pt idx="18">
                  <c:v>301.56439999999969</c:v>
                </c:pt>
                <c:pt idx="19">
                  <c:v>301.65019999999993</c:v>
                </c:pt>
                <c:pt idx="20">
                  <c:v>301.73200000000003</c:v>
                </c:pt>
                <c:pt idx="21">
                  <c:v>301.81599999999969</c:v>
                </c:pt>
                <c:pt idx="22">
                  <c:v>301.89729999999969</c:v>
                </c:pt>
                <c:pt idx="23">
                  <c:v>301.97879999999623</c:v>
                </c:pt>
                <c:pt idx="24">
                  <c:v>302.06119999999669</c:v>
                </c:pt>
                <c:pt idx="25">
                  <c:v>302.14440000000496</c:v>
                </c:pt>
                <c:pt idx="26">
                  <c:v>302.22969999999964</c:v>
                </c:pt>
                <c:pt idx="27">
                  <c:v>302.31299999999999</c:v>
                </c:pt>
                <c:pt idx="28">
                  <c:v>302.39179999999863</c:v>
                </c:pt>
                <c:pt idx="29">
                  <c:v>302.4742</c:v>
                </c:pt>
                <c:pt idx="30">
                  <c:v>302.55980000000238</c:v>
                </c:pt>
                <c:pt idx="31">
                  <c:v>302.63780000000008</c:v>
                </c:pt>
                <c:pt idx="32">
                  <c:v>302.72250000000003</c:v>
                </c:pt>
                <c:pt idx="33">
                  <c:v>302.80020000000002</c:v>
                </c:pt>
                <c:pt idx="34">
                  <c:v>302.88869999999969</c:v>
                </c:pt>
                <c:pt idx="35">
                  <c:v>302.97340000000003</c:v>
                </c:pt>
                <c:pt idx="36">
                  <c:v>303.05099999999999</c:v>
                </c:pt>
                <c:pt idx="37">
                  <c:v>303.13380000000001</c:v>
                </c:pt>
                <c:pt idx="38">
                  <c:v>303.21789999999999</c:v>
                </c:pt>
                <c:pt idx="39">
                  <c:v>303.29989999999964</c:v>
                </c:pt>
                <c:pt idx="40">
                  <c:v>303.38080000000002</c:v>
                </c:pt>
                <c:pt idx="41">
                  <c:v>303.46379999999863</c:v>
                </c:pt>
                <c:pt idx="42">
                  <c:v>303.55020000000002</c:v>
                </c:pt>
                <c:pt idx="43">
                  <c:v>303.63200000000001</c:v>
                </c:pt>
                <c:pt idx="44">
                  <c:v>303.71429999999964</c:v>
                </c:pt>
                <c:pt idx="45">
                  <c:v>303.79849999999863</c:v>
                </c:pt>
                <c:pt idx="46">
                  <c:v>303.87979999999999</c:v>
                </c:pt>
                <c:pt idx="47">
                  <c:v>303.96389999999963</c:v>
                </c:pt>
                <c:pt idx="48">
                  <c:v>304.04440000000238</c:v>
                </c:pt>
                <c:pt idx="49">
                  <c:v>304.1268</c:v>
                </c:pt>
                <c:pt idx="50">
                  <c:v>304.20940000000002</c:v>
                </c:pt>
                <c:pt idx="51">
                  <c:v>304.29399999999669</c:v>
                </c:pt>
                <c:pt idx="52">
                  <c:v>304.3784</c:v>
                </c:pt>
                <c:pt idx="53">
                  <c:v>304.459</c:v>
                </c:pt>
                <c:pt idx="54">
                  <c:v>304.53960000000001</c:v>
                </c:pt>
                <c:pt idx="55">
                  <c:v>304.62560000000002</c:v>
                </c:pt>
                <c:pt idx="56">
                  <c:v>304.71249999999969</c:v>
                </c:pt>
                <c:pt idx="57">
                  <c:v>304.79179999999513</c:v>
                </c:pt>
                <c:pt idx="58">
                  <c:v>304.87439999999964</c:v>
                </c:pt>
                <c:pt idx="59">
                  <c:v>304.95659999999663</c:v>
                </c:pt>
                <c:pt idx="60">
                  <c:v>305.04020000000008</c:v>
                </c:pt>
                <c:pt idx="61">
                  <c:v>305.1225</c:v>
                </c:pt>
                <c:pt idx="62">
                  <c:v>305.20169999999899</c:v>
                </c:pt>
                <c:pt idx="63">
                  <c:v>305.28869999999893</c:v>
                </c:pt>
                <c:pt idx="64">
                  <c:v>305.3682</c:v>
                </c:pt>
                <c:pt idx="65">
                  <c:v>305.45249999999999</c:v>
                </c:pt>
                <c:pt idx="66">
                  <c:v>305.53789999999969</c:v>
                </c:pt>
                <c:pt idx="67">
                  <c:v>305.6182</c:v>
                </c:pt>
                <c:pt idx="68">
                  <c:v>305.7038</c:v>
                </c:pt>
                <c:pt idx="69">
                  <c:v>305.78280000000001</c:v>
                </c:pt>
                <c:pt idx="70">
                  <c:v>305.86540000000002</c:v>
                </c:pt>
                <c:pt idx="71">
                  <c:v>305.94819999999669</c:v>
                </c:pt>
                <c:pt idx="72">
                  <c:v>306.02949999999993</c:v>
                </c:pt>
                <c:pt idx="73">
                  <c:v>306.11320000000001</c:v>
                </c:pt>
                <c:pt idx="74">
                  <c:v>306.19459999999964</c:v>
                </c:pt>
                <c:pt idx="75">
                  <c:v>306.27839999999543</c:v>
                </c:pt>
                <c:pt idx="76">
                  <c:v>306.35939999999999</c:v>
                </c:pt>
                <c:pt idx="77">
                  <c:v>306.44240000000002</c:v>
                </c:pt>
                <c:pt idx="78">
                  <c:v>306.52649999999869</c:v>
                </c:pt>
                <c:pt idx="79">
                  <c:v>306.60960000000415</c:v>
                </c:pt>
                <c:pt idx="80">
                  <c:v>306.68900000000002</c:v>
                </c:pt>
                <c:pt idx="81">
                  <c:v>306.774</c:v>
                </c:pt>
                <c:pt idx="82">
                  <c:v>306.85879999999969</c:v>
                </c:pt>
                <c:pt idx="83">
                  <c:v>306.94299999999993</c:v>
                </c:pt>
                <c:pt idx="84">
                  <c:v>307.02499999999969</c:v>
                </c:pt>
                <c:pt idx="85">
                  <c:v>307.10840000000002</c:v>
                </c:pt>
                <c:pt idx="86">
                  <c:v>307.1934</c:v>
                </c:pt>
                <c:pt idx="87">
                  <c:v>307.27480000000008</c:v>
                </c:pt>
                <c:pt idx="88">
                  <c:v>307.35849999999999</c:v>
                </c:pt>
                <c:pt idx="89">
                  <c:v>307.4443</c:v>
                </c:pt>
                <c:pt idx="90">
                  <c:v>307.52390000000003</c:v>
                </c:pt>
                <c:pt idx="91">
                  <c:v>307.60680000000002</c:v>
                </c:pt>
                <c:pt idx="92">
                  <c:v>307.69060000000002</c:v>
                </c:pt>
                <c:pt idx="93">
                  <c:v>307.77289999999999</c:v>
                </c:pt>
                <c:pt idx="94">
                  <c:v>307.85500000000002</c:v>
                </c:pt>
                <c:pt idx="95">
                  <c:v>307.93439999999669</c:v>
                </c:pt>
                <c:pt idx="96">
                  <c:v>308.01769999999999</c:v>
                </c:pt>
                <c:pt idx="97">
                  <c:v>308.101</c:v>
                </c:pt>
                <c:pt idx="98">
                  <c:v>308.18579999999969</c:v>
                </c:pt>
                <c:pt idx="99">
                  <c:v>308.27189999999899</c:v>
                </c:pt>
                <c:pt idx="100">
                  <c:v>308.35180000000008</c:v>
                </c:pt>
                <c:pt idx="101">
                  <c:v>308.43349999999663</c:v>
                </c:pt>
                <c:pt idx="102">
                  <c:v>308.51940000000002</c:v>
                </c:pt>
                <c:pt idx="103">
                  <c:v>308.60129999999964</c:v>
                </c:pt>
                <c:pt idx="104">
                  <c:v>308.6832</c:v>
                </c:pt>
                <c:pt idx="105">
                  <c:v>308.76780000000002</c:v>
                </c:pt>
                <c:pt idx="106">
                  <c:v>308.85270000000008</c:v>
                </c:pt>
                <c:pt idx="107">
                  <c:v>308.93159999999335</c:v>
                </c:pt>
                <c:pt idx="108">
                  <c:v>309.01459999999969</c:v>
                </c:pt>
                <c:pt idx="109">
                  <c:v>309.10059999999999</c:v>
                </c:pt>
                <c:pt idx="110">
                  <c:v>309.18079999999969</c:v>
                </c:pt>
                <c:pt idx="111">
                  <c:v>309.26369999999969</c:v>
                </c:pt>
                <c:pt idx="112">
                  <c:v>309.34769999999997</c:v>
                </c:pt>
                <c:pt idx="113">
                  <c:v>309.42970000000003</c:v>
                </c:pt>
                <c:pt idx="114">
                  <c:v>309.51139999999663</c:v>
                </c:pt>
                <c:pt idx="115">
                  <c:v>309.59179999999623</c:v>
                </c:pt>
                <c:pt idx="116">
                  <c:v>309.67559999999969</c:v>
                </c:pt>
                <c:pt idx="117">
                  <c:v>309.75880000000001</c:v>
                </c:pt>
                <c:pt idx="118">
                  <c:v>309.84010000000001</c:v>
                </c:pt>
                <c:pt idx="119">
                  <c:v>309.92239999999663</c:v>
                </c:pt>
                <c:pt idx="120">
                  <c:v>310.0068</c:v>
                </c:pt>
                <c:pt idx="121">
                  <c:v>310.08649999999869</c:v>
                </c:pt>
                <c:pt idx="122">
                  <c:v>310.17180000000002</c:v>
                </c:pt>
                <c:pt idx="123">
                  <c:v>310.25220000000002</c:v>
                </c:pt>
                <c:pt idx="124">
                  <c:v>310.33539999999869</c:v>
                </c:pt>
                <c:pt idx="125">
                  <c:v>310.41639999999398</c:v>
                </c:pt>
                <c:pt idx="126">
                  <c:v>310.50240000000002</c:v>
                </c:pt>
                <c:pt idx="127">
                  <c:v>310.58119999999514</c:v>
                </c:pt>
                <c:pt idx="128">
                  <c:v>310.66300000000001</c:v>
                </c:pt>
                <c:pt idx="129">
                  <c:v>310.75029999999964</c:v>
                </c:pt>
                <c:pt idx="130">
                  <c:v>310.83009999999899</c:v>
                </c:pt>
                <c:pt idx="131">
                  <c:v>310.91239999999863</c:v>
                </c:pt>
                <c:pt idx="132">
                  <c:v>310.99959999999669</c:v>
                </c:pt>
                <c:pt idx="133">
                  <c:v>311.084</c:v>
                </c:pt>
                <c:pt idx="134">
                  <c:v>311.16480000000473</c:v>
                </c:pt>
                <c:pt idx="135">
                  <c:v>311.24480000000278</c:v>
                </c:pt>
                <c:pt idx="136">
                  <c:v>311.3261999999952</c:v>
                </c:pt>
                <c:pt idx="137">
                  <c:v>311.40949999999964</c:v>
                </c:pt>
                <c:pt idx="138">
                  <c:v>311.49029999999863</c:v>
                </c:pt>
                <c:pt idx="139">
                  <c:v>311.5754</c:v>
                </c:pt>
                <c:pt idx="140">
                  <c:v>311.66030000000001</c:v>
                </c:pt>
                <c:pt idx="141">
                  <c:v>311.7432</c:v>
                </c:pt>
                <c:pt idx="142">
                  <c:v>311.82409999999999</c:v>
                </c:pt>
                <c:pt idx="143">
                  <c:v>311.90660000000003</c:v>
                </c:pt>
                <c:pt idx="144">
                  <c:v>311.98559999999623</c:v>
                </c:pt>
                <c:pt idx="145">
                  <c:v>312.07080000000002</c:v>
                </c:pt>
                <c:pt idx="146">
                  <c:v>312.1515</c:v>
                </c:pt>
                <c:pt idx="147">
                  <c:v>312.23939999999823</c:v>
                </c:pt>
                <c:pt idx="148">
                  <c:v>312.32</c:v>
                </c:pt>
                <c:pt idx="149">
                  <c:v>312.39980000000008</c:v>
                </c:pt>
                <c:pt idx="150">
                  <c:v>312.48480000000001</c:v>
                </c:pt>
                <c:pt idx="151">
                  <c:v>312.56799999999993</c:v>
                </c:pt>
                <c:pt idx="152">
                  <c:v>312.65010000000001</c:v>
                </c:pt>
                <c:pt idx="153">
                  <c:v>312.73089999999894</c:v>
                </c:pt>
                <c:pt idx="154">
                  <c:v>312.81380000000001</c:v>
                </c:pt>
                <c:pt idx="155">
                  <c:v>312.8938</c:v>
                </c:pt>
                <c:pt idx="156">
                  <c:v>312.98129999999543</c:v>
                </c:pt>
                <c:pt idx="157">
                  <c:v>313.06420000000008</c:v>
                </c:pt>
                <c:pt idx="158">
                  <c:v>313.14420000000462</c:v>
                </c:pt>
                <c:pt idx="159">
                  <c:v>313.22460000000001</c:v>
                </c:pt>
                <c:pt idx="160">
                  <c:v>313.30450000000002</c:v>
                </c:pt>
                <c:pt idx="161">
                  <c:v>313.38780000000008</c:v>
                </c:pt>
                <c:pt idx="162">
                  <c:v>313.47039999999669</c:v>
                </c:pt>
                <c:pt idx="163">
                  <c:v>313.55040000000002</c:v>
                </c:pt>
                <c:pt idx="164">
                  <c:v>313.6336</c:v>
                </c:pt>
                <c:pt idx="165">
                  <c:v>313.71749999999969</c:v>
                </c:pt>
                <c:pt idx="166">
                  <c:v>313.7998</c:v>
                </c:pt>
                <c:pt idx="167">
                  <c:v>313.88319999999823</c:v>
                </c:pt>
                <c:pt idx="168">
                  <c:v>313.96299999999923</c:v>
                </c:pt>
                <c:pt idx="169">
                  <c:v>314.04579999999999</c:v>
                </c:pt>
                <c:pt idx="170">
                  <c:v>314.1284</c:v>
                </c:pt>
                <c:pt idx="171">
                  <c:v>314.21089999999964</c:v>
                </c:pt>
                <c:pt idx="172">
                  <c:v>314.29329999999823</c:v>
                </c:pt>
                <c:pt idx="173">
                  <c:v>314.37139999999869</c:v>
                </c:pt>
                <c:pt idx="174">
                  <c:v>314.45580000000001</c:v>
                </c:pt>
                <c:pt idx="175">
                  <c:v>314.53849999999869</c:v>
                </c:pt>
                <c:pt idx="176">
                  <c:v>314.61900000000031</c:v>
                </c:pt>
                <c:pt idx="177">
                  <c:v>314.70420000000001</c:v>
                </c:pt>
                <c:pt idx="178">
                  <c:v>314.78659999999485</c:v>
                </c:pt>
                <c:pt idx="179">
                  <c:v>314.87020000000001</c:v>
                </c:pt>
                <c:pt idx="180">
                  <c:v>314.94900000000001</c:v>
                </c:pt>
                <c:pt idx="181">
                  <c:v>315.03199999999669</c:v>
                </c:pt>
                <c:pt idx="182">
                  <c:v>315.1139</c:v>
                </c:pt>
                <c:pt idx="183">
                  <c:v>315.19229999999999</c:v>
                </c:pt>
                <c:pt idx="184">
                  <c:v>315.27689999999899</c:v>
                </c:pt>
                <c:pt idx="185">
                  <c:v>315.363</c:v>
                </c:pt>
                <c:pt idx="186">
                  <c:v>315.44319999999863</c:v>
                </c:pt>
                <c:pt idx="187">
                  <c:v>315.52719999999869</c:v>
                </c:pt>
                <c:pt idx="188">
                  <c:v>315.6071</c:v>
                </c:pt>
                <c:pt idx="189">
                  <c:v>315.68939999999969</c:v>
                </c:pt>
                <c:pt idx="190">
                  <c:v>315.76749999999993</c:v>
                </c:pt>
                <c:pt idx="191">
                  <c:v>315.85120000000001</c:v>
                </c:pt>
                <c:pt idx="192">
                  <c:v>315.93649999999508</c:v>
                </c:pt>
                <c:pt idx="193">
                  <c:v>316.017</c:v>
                </c:pt>
                <c:pt idx="194">
                  <c:v>316.09719999999669</c:v>
                </c:pt>
                <c:pt idx="195">
                  <c:v>316.17910000000001</c:v>
                </c:pt>
                <c:pt idx="196">
                  <c:v>316.25970000000001</c:v>
                </c:pt>
                <c:pt idx="197">
                  <c:v>316.346</c:v>
                </c:pt>
                <c:pt idx="198">
                  <c:v>316.42720000000003</c:v>
                </c:pt>
                <c:pt idx="199">
                  <c:v>316.50740000000002</c:v>
                </c:pt>
                <c:pt idx="200">
                  <c:v>316.59059999999869</c:v>
                </c:pt>
                <c:pt idx="201">
                  <c:v>316.67149999999964</c:v>
                </c:pt>
                <c:pt idx="202">
                  <c:v>316.74880000000002</c:v>
                </c:pt>
                <c:pt idx="203">
                  <c:v>316.83269999999999</c:v>
                </c:pt>
                <c:pt idx="204">
                  <c:v>316.91339999999514</c:v>
                </c:pt>
                <c:pt idx="205">
                  <c:v>316.99899999999514</c:v>
                </c:pt>
                <c:pt idx="206">
                  <c:v>317.07479999999993</c:v>
                </c:pt>
                <c:pt idx="207">
                  <c:v>317.15640000000002</c:v>
                </c:pt>
                <c:pt idx="208">
                  <c:v>317.23909999999893</c:v>
                </c:pt>
                <c:pt idx="209">
                  <c:v>317.32560000000001</c:v>
                </c:pt>
                <c:pt idx="210">
                  <c:v>317.40339999999543</c:v>
                </c:pt>
                <c:pt idx="211">
                  <c:v>317.48880000000003</c:v>
                </c:pt>
                <c:pt idx="212">
                  <c:v>317.57129999999893</c:v>
                </c:pt>
                <c:pt idx="213">
                  <c:v>317.65190000000001</c:v>
                </c:pt>
                <c:pt idx="214">
                  <c:v>317.73389999999893</c:v>
                </c:pt>
                <c:pt idx="215">
                  <c:v>317.81689999999969</c:v>
                </c:pt>
                <c:pt idx="216">
                  <c:v>317.89799999999963</c:v>
                </c:pt>
                <c:pt idx="217">
                  <c:v>317.97809999999669</c:v>
                </c:pt>
                <c:pt idx="218">
                  <c:v>318.05739999999969</c:v>
                </c:pt>
                <c:pt idx="219">
                  <c:v>318.1395</c:v>
                </c:pt>
                <c:pt idx="220">
                  <c:v>318.22109999999623</c:v>
                </c:pt>
                <c:pt idx="221">
                  <c:v>318.3066</c:v>
                </c:pt>
                <c:pt idx="222">
                  <c:v>318.38599999999963</c:v>
                </c:pt>
                <c:pt idx="223">
                  <c:v>318.47059999999863</c:v>
                </c:pt>
                <c:pt idx="224">
                  <c:v>318.5455</c:v>
                </c:pt>
                <c:pt idx="225">
                  <c:v>318.62700000000001</c:v>
                </c:pt>
                <c:pt idx="226">
                  <c:v>318.71080000000001</c:v>
                </c:pt>
                <c:pt idx="227">
                  <c:v>318.79159999999439</c:v>
                </c:pt>
                <c:pt idx="228">
                  <c:v>318.86900000000031</c:v>
                </c:pt>
                <c:pt idx="229">
                  <c:v>318.95280000000002</c:v>
                </c:pt>
                <c:pt idx="230">
                  <c:v>319.03379999999669</c:v>
                </c:pt>
                <c:pt idx="231">
                  <c:v>319.11720000000008</c:v>
                </c:pt>
                <c:pt idx="232">
                  <c:v>319.19799999999969</c:v>
                </c:pt>
                <c:pt idx="233">
                  <c:v>319.28389999999899</c:v>
                </c:pt>
                <c:pt idx="234">
                  <c:v>319.36329999999964</c:v>
                </c:pt>
                <c:pt idx="235">
                  <c:v>319.44400000000002</c:v>
                </c:pt>
                <c:pt idx="236">
                  <c:v>319.52460000000002</c:v>
                </c:pt>
                <c:pt idx="237">
                  <c:v>319.60910000000001</c:v>
                </c:pt>
                <c:pt idx="238">
                  <c:v>319.68920000000008</c:v>
                </c:pt>
                <c:pt idx="239">
                  <c:v>319.76809999999864</c:v>
                </c:pt>
                <c:pt idx="240">
                  <c:v>319.85160000000002</c:v>
                </c:pt>
                <c:pt idx="241">
                  <c:v>319.92859999999439</c:v>
                </c:pt>
                <c:pt idx="242">
                  <c:v>320.00959999999969</c:v>
                </c:pt>
                <c:pt idx="243">
                  <c:v>320.09639999999439</c:v>
                </c:pt>
                <c:pt idx="244">
                  <c:v>320.17290000000008</c:v>
                </c:pt>
                <c:pt idx="245">
                  <c:v>320.25700000000001</c:v>
                </c:pt>
                <c:pt idx="246">
                  <c:v>320.3372</c:v>
                </c:pt>
                <c:pt idx="247">
                  <c:v>320.41819999999427</c:v>
                </c:pt>
                <c:pt idx="248">
                  <c:v>320.49899999999514</c:v>
                </c:pt>
                <c:pt idx="249">
                  <c:v>320.58300000000003</c:v>
                </c:pt>
                <c:pt idx="250">
                  <c:v>320.66129999999993</c:v>
                </c:pt>
                <c:pt idx="251">
                  <c:v>320.74509999999964</c:v>
                </c:pt>
                <c:pt idx="252">
                  <c:v>320.82499999999999</c:v>
                </c:pt>
                <c:pt idx="253">
                  <c:v>320.90469999999999</c:v>
                </c:pt>
                <c:pt idx="254">
                  <c:v>320.98669999999669</c:v>
                </c:pt>
                <c:pt idx="255">
                  <c:v>321.06649999999894</c:v>
                </c:pt>
                <c:pt idx="256">
                  <c:v>321.14640000000031</c:v>
                </c:pt>
                <c:pt idx="257">
                  <c:v>321.22499999999923</c:v>
                </c:pt>
                <c:pt idx="258">
                  <c:v>321.3125</c:v>
                </c:pt>
                <c:pt idx="259">
                  <c:v>321.3886</c:v>
                </c:pt>
                <c:pt idx="260">
                  <c:v>321.46980000000002</c:v>
                </c:pt>
                <c:pt idx="261">
                  <c:v>321.54849999999999</c:v>
                </c:pt>
                <c:pt idx="262">
                  <c:v>321.63240000000002</c:v>
                </c:pt>
                <c:pt idx="263">
                  <c:v>321.71289999999999</c:v>
                </c:pt>
                <c:pt idx="264">
                  <c:v>321.7946</c:v>
                </c:pt>
                <c:pt idx="265">
                  <c:v>321.8766</c:v>
                </c:pt>
                <c:pt idx="266">
                  <c:v>321.95839999999669</c:v>
                </c:pt>
                <c:pt idx="267">
                  <c:v>322.03799999999899</c:v>
                </c:pt>
                <c:pt idx="268">
                  <c:v>322.11759999999964</c:v>
                </c:pt>
                <c:pt idx="269">
                  <c:v>322.1968</c:v>
                </c:pt>
                <c:pt idx="270">
                  <c:v>322.28160000000003</c:v>
                </c:pt>
                <c:pt idx="271">
                  <c:v>322.35829999999999</c:v>
                </c:pt>
                <c:pt idx="272">
                  <c:v>322.43599999999623</c:v>
                </c:pt>
                <c:pt idx="273">
                  <c:v>322.52209999999963</c:v>
                </c:pt>
                <c:pt idx="274">
                  <c:v>322.60449999999997</c:v>
                </c:pt>
                <c:pt idx="275">
                  <c:v>322.68400000000008</c:v>
                </c:pt>
                <c:pt idx="276">
                  <c:v>322.76549999999969</c:v>
                </c:pt>
                <c:pt idx="277">
                  <c:v>322.84920000000238</c:v>
                </c:pt>
                <c:pt idx="278">
                  <c:v>322.93099999999669</c:v>
                </c:pt>
                <c:pt idx="279">
                  <c:v>323.01179999999869</c:v>
                </c:pt>
                <c:pt idx="280">
                  <c:v>323.09319999999514</c:v>
                </c:pt>
                <c:pt idx="281">
                  <c:v>323.17099999999999</c:v>
                </c:pt>
                <c:pt idx="282">
                  <c:v>323.25200000000001</c:v>
                </c:pt>
                <c:pt idx="283">
                  <c:v>323.33359999999863</c:v>
                </c:pt>
                <c:pt idx="284">
                  <c:v>323.41480000000001</c:v>
                </c:pt>
                <c:pt idx="285">
                  <c:v>323.49719999999473</c:v>
                </c:pt>
                <c:pt idx="286">
                  <c:v>323.5752</c:v>
                </c:pt>
                <c:pt idx="287">
                  <c:v>323.65600000000001</c:v>
                </c:pt>
                <c:pt idx="288">
                  <c:v>323.73239999999669</c:v>
                </c:pt>
                <c:pt idx="289">
                  <c:v>323.81740000000002</c:v>
                </c:pt>
                <c:pt idx="290">
                  <c:v>323.89640000000003</c:v>
                </c:pt>
                <c:pt idx="291">
                  <c:v>323.98119999999335</c:v>
                </c:pt>
                <c:pt idx="292">
                  <c:v>324.06020000000001</c:v>
                </c:pt>
                <c:pt idx="293">
                  <c:v>324.13940000000002</c:v>
                </c:pt>
                <c:pt idx="294">
                  <c:v>324.2208</c:v>
                </c:pt>
                <c:pt idx="295">
                  <c:v>324.29889999999864</c:v>
                </c:pt>
                <c:pt idx="296">
                  <c:v>324.38</c:v>
                </c:pt>
                <c:pt idx="297">
                  <c:v>324.46209999999923</c:v>
                </c:pt>
                <c:pt idx="298">
                  <c:v>324.53729999999899</c:v>
                </c:pt>
                <c:pt idx="299">
                  <c:v>324.61660000000001</c:v>
                </c:pt>
                <c:pt idx="300">
                  <c:v>324.69900000000001</c:v>
                </c:pt>
                <c:pt idx="301">
                  <c:v>324.78099999999893</c:v>
                </c:pt>
                <c:pt idx="302">
                  <c:v>324.86040000000008</c:v>
                </c:pt>
                <c:pt idx="303">
                  <c:v>324.9409</c:v>
                </c:pt>
                <c:pt idx="304">
                  <c:v>325.02319999999526</c:v>
                </c:pt>
                <c:pt idx="305">
                  <c:v>325.10410000000002</c:v>
                </c:pt>
                <c:pt idx="306">
                  <c:v>325.18290000000002</c:v>
                </c:pt>
                <c:pt idx="307">
                  <c:v>325.2636</c:v>
                </c:pt>
                <c:pt idx="308">
                  <c:v>325.34339999999969</c:v>
                </c:pt>
                <c:pt idx="309">
                  <c:v>325.42389999999864</c:v>
                </c:pt>
                <c:pt idx="310">
                  <c:v>325.49979999999869</c:v>
                </c:pt>
                <c:pt idx="311">
                  <c:v>325.58889999999963</c:v>
                </c:pt>
                <c:pt idx="312">
                  <c:v>325.66480000000473</c:v>
                </c:pt>
                <c:pt idx="313">
                  <c:v>325.74299999999999</c:v>
                </c:pt>
                <c:pt idx="314">
                  <c:v>325.82689999999963</c:v>
                </c:pt>
                <c:pt idx="315">
                  <c:v>325.90639999999462</c:v>
                </c:pt>
                <c:pt idx="316">
                  <c:v>325.98379999999526</c:v>
                </c:pt>
                <c:pt idx="317">
                  <c:v>326.06439999999969</c:v>
                </c:pt>
                <c:pt idx="318">
                  <c:v>326.14319999999969</c:v>
                </c:pt>
                <c:pt idx="319">
                  <c:v>326.22369999999893</c:v>
                </c:pt>
                <c:pt idx="320">
                  <c:v>326.30590000000001</c:v>
                </c:pt>
                <c:pt idx="321">
                  <c:v>326.3836</c:v>
                </c:pt>
                <c:pt idx="322">
                  <c:v>326.46429999999964</c:v>
                </c:pt>
                <c:pt idx="323">
                  <c:v>326.54300000000001</c:v>
                </c:pt>
                <c:pt idx="324">
                  <c:v>326.61989999999997</c:v>
                </c:pt>
                <c:pt idx="325">
                  <c:v>326.70319999999663</c:v>
                </c:pt>
                <c:pt idx="326">
                  <c:v>326.7799</c:v>
                </c:pt>
                <c:pt idx="327">
                  <c:v>326.8605</c:v>
                </c:pt>
                <c:pt idx="328">
                  <c:v>326.93979999999863</c:v>
                </c:pt>
                <c:pt idx="329">
                  <c:v>327.01859999999863</c:v>
                </c:pt>
                <c:pt idx="330">
                  <c:v>327.10050000000001</c:v>
                </c:pt>
                <c:pt idx="331">
                  <c:v>327.17989999999998</c:v>
                </c:pt>
                <c:pt idx="332">
                  <c:v>327.26190000000003</c:v>
                </c:pt>
                <c:pt idx="333">
                  <c:v>327.34109999999993</c:v>
                </c:pt>
                <c:pt idx="334">
                  <c:v>327.41969999999969</c:v>
                </c:pt>
                <c:pt idx="335">
                  <c:v>327.49679999999375</c:v>
                </c:pt>
                <c:pt idx="336">
                  <c:v>327.57940000000002</c:v>
                </c:pt>
                <c:pt idx="337">
                  <c:v>327.65940000000438</c:v>
                </c:pt>
                <c:pt idx="338">
                  <c:v>327.73919999999669</c:v>
                </c:pt>
                <c:pt idx="339">
                  <c:v>327.82029999999969</c:v>
                </c:pt>
                <c:pt idx="340">
                  <c:v>327.89789999999999</c:v>
                </c:pt>
                <c:pt idx="341">
                  <c:v>327.98089999999894</c:v>
                </c:pt>
                <c:pt idx="342">
                  <c:v>328.05809999999963</c:v>
                </c:pt>
                <c:pt idx="343">
                  <c:v>328.13799999999969</c:v>
                </c:pt>
                <c:pt idx="344">
                  <c:v>328.21719999999863</c:v>
                </c:pt>
                <c:pt idx="345">
                  <c:v>328.29899999999623</c:v>
                </c:pt>
                <c:pt idx="346">
                  <c:v>328.3766</c:v>
                </c:pt>
                <c:pt idx="347">
                  <c:v>328.45580000000001</c:v>
                </c:pt>
                <c:pt idx="348">
                  <c:v>328.54</c:v>
                </c:pt>
                <c:pt idx="349">
                  <c:v>328.61619999999863</c:v>
                </c:pt>
                <c:pt idx="350">
                  <c:v>328.6934</c:v>
                </c:pt>
                <c:pt idx="351">
                  <c:v>328.7756</c:v>
                </c:pt>
                <c:pt idx="352">
                  <c:v>328.85329999999999</c:v>
                </c:pt>
                <c:pt idx="353">
                  <c:v>328.93559999999496</c:v>
                </c:pt>
                <c:pt idx="354">
                  <c:v>329.01060000000001</c:v>
                </c:pt>
                <c:pt idx="355">
                  <c:v>329.09099999999899</c:v>
                </c:pt>
                <c:pt idx="356">
                  <c:v>329.17149999999964</c:v>
                </c:pt>
                <c:pt idx="357">
                  <c:v>329.2484</c:v>
                </c:pt>
                <c:pt idx="358">
                  <c:v>329.3306</c:v>
                </c:pt>
                <c:pt idx="359">
                  <c:v>329.41219999999669</c:v>
                </c:pt>
                <c:pt idx="360">
                  <c:v>329.4898</c:v>
                </c:pt>
                <c:pt idx="361">
                  <c:v>329.56979999999999</c:v>
                </c:pt>
                <c:pt idx="362">
                  <c:v>329.64800000000002</c:v>
                </c:pt>
                <c:pt idx="363">
                  <c:v>329.72480000000002</c:v>
                </c:pt>
                <c:pt idx="364">
                  <c:v>329.80680000000001</c:v>
                </c:pt>
                <c:pt idx="365">
                  <c:v>329.88380000000001</c:v>
                </c:pt>
                <c:pt idx="366">
                  <c:v>329.96619999999427</c:v>
                </c:pt>
                <c:pt idx="367">
                  <c:v>330.04180000000002</c:v>
                </c:pt>
                <c:pt idx="368">
                  <c:v>330.12360000000001</c:v>
                </c:pt>
                <c:pt idx="369">
                  <c:v>330.20260000000002</c:v>
                </c:pt>
                <c:pt idx="370">
                  <c:v>330.28329999999869</c:v>
                </c:pt>
                <c:pt idx="371">
                  <c:v>330.36219999999969</c:v>
                </c:pt>
                <c:pt idx="372">
                  <c:v>330.43669999999526</c:v>
                </c:pt>
                <c:pt idx="373">
                  <c:v>330.51740000000001</c:v>
                </c:pt>
                <c:pt idx="374">
                  <c:v>330.5926</c:v>
                </c:pt>
                <c:pt idx="375">
                  <c:v>330.67759999999993</c:v>
                </c:pt>
                <c:pt idx="376">
                  <c:v>330.75560000000002</c:v>
                </c:pt>
                <c:pt idx="377">
                  <c:v>330.83359999999863</c:v>
                </c:pt>
                <c:pt idx="378">
                  <c:v>330.90980000000002</c:v>
                </c:pt>
                <c:pt idx="379">
                  <c:v>330.9905999999952</c:v>
                </c:pt>
                <c:pt idx="380">
                  <c:v>331.06939999999969</c:v>
                </c:pt>
                <c:pt idx="381">
                  <c:v>331.14479999999998</c:v>
                </c:pt>
                <c:pt idx="382">
                  <c:v>331.22519999999525</c:v>
                </c:pt>
                <c:pt idx="383">
                  <c:v>331.3064</c:v>
                </c:pt>
                <c:pt idx="384">
                  <c:v>331.38299999999964</c:v>
                </c:pt>
                <c:pt idx="385">
                  <c:v>331.46140000000003</c:v>
                </c:pt>
                <c:pt idx="386">
                  <c:v>331.53719999999669</c:v>
                </c:pt>
                <c:pt idx="387">
                  <c:v>331.61669999999964</c:v>
                </c:pt>
                <c:pt idx="388">
                  <c:v>331.69669999999923</c:v>
                </c:pt>
                <c:pt idx="389">
                  <c:v>331.7774</c:v>
                </c:pt>
                <c:pt idx="390">
                  <c:v>331.85019999999969</c:v>
                </c:pt>
                <c:pt idx="391">
                  <c:v>331.93119999999254</c:v>
                </c:pt>
                <c:pt idx="392">
                  <c:v>332.00920000000002</c:v>
                </c:pt>
                <c:pt idx="393">
                  <c:v>332.08879999999863</c:v>
                </c:pt>
                <c:pt idx="394">
                  <c:v>332.16800000000001</c:v>
                </c:pt>
                <c:pt idx="395">
                  <c:v>332.24639999999869</c:v>
                </c:pt>
                <c:pt idx="396">
                  <c:v>332.3252</c:v>
                </c:pt>
                <c:pt idx="397">
                  <c:v>332.40219999999869</c:v>
                </c:pt>
                <c:pt idx="398">
                  <c:v>332.47839999999496</c:v>
                </c:pt>
                <c:pt idx="399">
                  <c:v>332.55520000000001</c:v>
                </c:pt>
                <c:pt idx="400">
                  <c:v>332.63420000000002</c:v>
                </c:pt>
                <c:pt idx="401">
                  <c:v>332.71549999999894</c:v>
                </c:pt>
                <c:pt idx="402">
                  <c:v>332.79349999999869</c:v>
                </c:pt>
                <c:pt idx="403">
                  <c:v>332.87299999999999</c:v>
                </c:pt>
                <c:pt idx="404">
                  <c:v>332.94749999999999</c:v>
                </c:pt>
                <c:pt idx="405">
                  <c:v>333.0299</c:v>
                </c:pt>
                <c:pt idx="406">
                  <c:v>333.10419999999999</c:v>
                </c:pt>
                <c:pt idx="407">
                  <c:v>333.18239999999969</c:v>
                </c:pt>
                <c:pt idx="408">
                  <c:v>333.26099999999963</c:v>
                </c:pt>
                <c:pt idx="409">
                  <c:v>333.34050000000002</c:v>
                </c:pt>
                <c:pt idx="410">
                  <c:v>333.41409999999894</c:v>
                </c:pt>
                <c:pt idx="411">
                  <c:v>333.49419999999623</c:v>
                </c:pt>
                <c:pt idx="412">
                  <c:v>333.57009999999963</c:v>
                </c:pt>
                <c:pt idx="413">
                  <c:v>333.64569999999998</c:v>
                </c:pt>
                <c:pt idx="414">
                  <c:v>333.72480000000002</c:v>
                </c:pt>
                <c:pt idx="415">
                  <c:v>333.80520000000001</c:v>
                </c:pt>
                <c:pt idx="416">
                  <c:v>333.88189999999969</c:v>
                </c:pt>
                <c:pt idx="417">
                  <c:v>333.96039999999869</c:v>
                </c:pt>
                <c:pt idx="418">
                  <c:v>334.03699999999623</c:v>
                </c:pt>
                <c:pt idx="419">
                  <c:v>334.11720000000008</c:v>
                </c:pt>
                <c:pt idx="420">
                  <c:v>334.19069999999999</c:v>
                </c:pt>
                <c:pt idx="421">
                  <c:v>334.267</c:v>
                </c:pt>
                <c:pt idx="422">
                  <c:v>334.34640000000002</c:v>
                </c:pt>
                <c:pt idx="423">
                  <c:v>334.42179999999462</c:v>
                </c:pt>
                <c:pt idx="424">
                  <c:v>334.49869999999669</c:v>
                </c:pt>
                <c:pt idx="425">
                  <c:v>334.57849999999894</c:v>
                </c:pt>
                <c:pt idx="426">
                  <c:v>334.65519999999964</c:v>
                </c:pt>
                <c:pt idx="427">
                  <c:v>334.72879999999623</c:v>
                </c:pt>
                <c:pt idx="428">
                  <c:v>334.80450000000002</c:v>
                </c:pt>
                <c:pt idx="429">
                  <c:v>334.87809999999899</c:v>
                </c:pt>
                <c:pt idx="430">
                  <c:v>334.9588</c:v>
                </c:pt>
                <c:pt idx="431">
                  <c:v>335.03739999999863</c:v>
                </c:pt>
                <c:pt idx="432">
                  <c:v>335.11290000000002</c:v>
                </c:pt>
                <c:pt idx="433">
                  <c:v>335.18939999999969</c:v>
                </c:pt>
                <c:pt idx="434">
                  <c:v>335.26799999999969</c:v>
                </c:pt>
                <c:pt idx="435">
                  <c:v>335.3415</c:v>
                </c:pt>
                <c:pt idx="436">
                  <c:v>335.4203999999952</c:v>
                </c:pt>
                <c:pt idx="437">
                  <c:v>335.49779999999669</c:v>
                </c:pt>
                <c:pt idx="438">
                  <c:v>335.57220000000001</c:v>
                </c:pt>
                <c:pt idx="439">
                  <c:v>335.64890000000008</c:v>
                </c:pt>
                <c:pt idx="440">
                  <c:v>335.72430000000003</c:v>
                </c:pt>
                <c:pt idx="441">
                  <c:v>335.7978</c:v>
                </c:pt>
                <c:pt idx="442">
                  <c:v>335.87020000000001</c:v>
                </c:pt>
                <c:pt idx="443">
                  <c:v>335.95099999999923</c:v>
                </c:pt>
                <c:pt idx="444">
                  <c:v>336.03250000000003</c:v>
                </c:pt>
                <c:pt idx="445">
                  <c:v>336.10300000000001</c:v>
                </c:pt>
                <c:pt idx="446">
                  <c:v>336.18090000000001</c:v>
                </c:pt>
                <c:pt idx="447">
                  <c:v>336.25639999999669</c:v>
                </c:pt>
                <c:pt idx="448">
                  <c:v>336.32990000000001</c:v>
                </c:pt>
                <c:pt idx="449">
                  <c:v>336.4042</c:v>
                </c:pt>
                <c:pt idx="450">
                  <c:v>336.47879999999623</c:v>
                </c:pt>
                <c:pt idx="451">
                  <c:v>336.55629999999923</c:v>
                </c:pt>
                <c:pt idx="452">
                  <c:v>336.63380000000001</c:v>
                </c:pt>
                <c:pt idx="453">
                  <c:v>336.7106</c:v>
                </c:pt>
                <c:pt idx="454">
                  <c:v>336.78980000000001</c:v>
                </c:pt>
                <c:pt idx="455">
                  <c:v>336.86219999999969</c:v>
                </c:pt>
                <c:pt idx="456">
                  <c:v>336.9409</c:v>
                </c:pt>
                <c:pt idx="457">
                  <c:v>337.01639999999543</c:v>
                </c:pt>
                <c:pt idx="458">
                  <c:v>337.09179999999623</c:v>
                </c:pt>
                <c:pt idx="459">
                  <c:v>337.16440000000415</c:v>
                </c:pt>
                <c:pt idx="460">
                  <c:v>337.23970000000003</c:v>
                </c:pt>
                <c:pt idx="461">
                  <c:v>337.31900000000002</c:v>
                </c:pt>
                <c:pt idx="462">
                  <c:v>337.392</c:v>
                </c:pt>
                <c:pt idx="463">
                  <c:v>337.4708</c:v>
                </c:pt>
                <c:pt idx="464">
                  <c:v>337.54849999999999</c:v>
                </c:pt>
                <c:pt idx="465">
                  <c:v>337.62119999999823</c:v>
                </c:pt>
                <c:pt idx="466">
                  <c:v>337.69600000000003</c:v>
                </c:pt>
                <c:pt idx="467">
                  <c:v>337.7706</c:v>
                </c:pt>
                <c:pt idx="468">
                  <c:v>337.84769999999997</c:v>
                </c:pt>
                <c:pt idx="469">
                  <c:v>337.92079999999669</c:v>
                </c:pt>
                <c:pt idx="470">
                  <c:v>337.99849999999623</c:v>
                </c:pt>
                <c:pt idx="471">
                  <c:v>338.0686</c:v>
                </c:pt>
                <c:pt idx="472">
                  <c:v>338.14600000000002</c:v>
                </c:pt>
                <c:pt idx="473">
                  <c:v>338.21749999999969</c:v>
                </c:pt>
                <c:pt idx="474">
                  <c:v>338.29509999999863</c:v>
                </c:pt>
                <c:pt idx="475">
                  <c:v>338.36790000000002</c:v>
                </c:pt>
                <c:pt idx="476">
                  <c:v>338.43899999999485</c:v>
                </c:pt>
                <c:pt idx="477">
                  <c:v>338.51909999999964</c:v>
                </c:pt>
                <c:pt idx="478">
                  <c:v>338.58859999999669</c:v>
                </c:pt>
                <c:pt idx="479">
                  <c:v>338.66239999999999</c:v>
                </c:pt>
                <c:pt idx="480">
                  <c:v>338.74329999999969</c:v>
                </c:pt>
                <c:pt idx="481">
                  <c:v>338.81709999999993</c:v>
                </c:pt>
                <c:pt idx="482">
                  <c:v>338.88409999999999</c:v>
                </c:pt>
                <c:pt idx="483">
                  <c:v>338.96049999999963</c:v>
                </c:pt>
                <c:pt idx="484">
                  <c:v>339.03359999999623</c:v>
                </c:pt>
                <c:pt idx="485">
                  <c:v>339.11380000000008</c:v>
                </c:pt>
                <c:pt idx="486">
                  <c:v>339.185</c:v>
                </c:pt>
                <c:pt idx="487">
                  <c:v>339.25959999999969</c:v>
                </c:pt>
                <c:pt idx="488">
                  <c:v>339.3329</c:v>
                </c:pt>
                <c:pt idx="489">
                  <c:v>339.40859999999623</c:v>
                </c:pt>
                <c:pt idx="490">
                  <c:v>339.48200000000003</c:v>
                </c:pt>
                <c:pt idx="491">
                  <c:v>339.55470000000008</c:v>
                </c:pt>
                <c:pt idx="492">
                  <c:v>339.62649999999923</c:v>
                </c:pt>
                <c:pt idx="493">
                  <c:v>339.70260000000002</c:v>
                </c:pt>
                <c:pt idx="494">
                  <c:v>339.76940000000002</c:v>
                </c:pt>
                <c:pt idx="495">
                  <c:v>339.85019999999969</c:v>
                </c:pt>
                <c:pt idx="496">
                  <c:v>339.92139999999347</c:v>
                </c:pt>
                <c:pt idx="497">
                  <c:v>339.99499999999864</c:v>
                </c:pt>
                <c:pt idx="498">
                  <c:v>340.06569999999999</c:v>
                </c:pt>
                <c:pt idx="499">
                  <c:v>340.13920000000002</c:v>
                </c:pt>
                <c:pt idx="500">
                  <c:v>340.21449999999999</c:v>
                </c:pt>
                <c:pt idx="501">
                  <c:v>340.28829999999869</c:v>
                </c:pt>
                <c:pt idx="502">
                  <c:v>340.35879999999969</c:v>
                </c:pt>
                <c:pt idx="503">
                  <c:v>340.43359999999427</c:v>
                </c:pt>
                <c:pt idx="504">
                  <c:v>340.51</c:v>
                </c:pt>
                <c:pt idx="505">
                  <c:v>340.57960000000008</c:v>
                </c:pt>
                <c:pt idx="506">
                  <c:v>340.65280000000467</c:v>
                </c:pt>
                <c:pt idx="507">
                  <c:v>340.72519999999525</c:v>
                </c:pt>
                <c:pt idx="508">
                  <c:v>340.79909999999899</c:v>
                </c:pt>
                <c:pt idx="509">
                  <c:v>340.86840000000001</c:v>
                </c:pt>
                <c:pt idx="510">
                  <c:v>340.94260000000008</c:v>
                </c:pt>
                <c:pt idx="511">
                  <c:v>341.01639999999543</c:v>
                </c:pt>
                <c:pt idx="512">
                  <c:v>341.09059999999869</c:v>
                </c:pt>
                <c:pt idx="513">
                  <c:v>341.16500000000002</c:v>
                </c:pt>
                <c:pt idx="514">
                  <c:v>341.23329999999669</c:v>
                </c:pt>
                <c:pt idx="515">
                  <c:v>341.30689999999993</c:v>
                </c:pt>
                <c:pt idx="516">
                  <c:v>341.38200000000001</c:v>
                </c:pt>
                <c:pt idx="517">
                  <c:v>341.45</c:v>
                </c:pt>
                <c:pt idx="518">
                  <c:v>341.52859999999669</c:v>
                </c:pt>
                <c:pt idx="519">
                  <c:v>341.59599999999864</c:v>
                </c:pt>
                <c:pt idx="520">
                  <c:v>341.66609999999969</c:v>
                </c:pt>
                <c:pt idx="521">
                  <c:v>341.74059999999969</c:v>
                </c:pt>
                <c:pt idx="522">
                  <c:v>341.81119999999669</c:v>
                </c:pt>
                <c:pt idx="523">
                  <c:v>341.88129999999899</c:v>
                </c:pt>
                <c:pt idx="524">
                  <c:v>341.95400000000001</c:v>
                </c:pt>
                <c:pt idx="525">
                  <c:v>342.02609999999669</c:v>
                </c:pt>
                <c:pt idx="526">
                  <c:v>342.0994</c:v>
                </c:pt>
                <c:pt idx="527">
                  <c:v>342.17200000000008</c:v>
                </c:pt>
                <c:pt idx="528">
                  <c:v>342.24059999999969</c:v>
                </c:pt>
                <c:pt idx="529">
                  <c:v>342.3109</c:v>
                </c:pt>
                <c:pt idx="530">
                  <c:v>342.38299999999964</c:v>
                </c:pt>
                <c:pt idx="531">
                  <c:v>342.45109999999869</c:v>
                </c:pt>
                <c:pt idx="532">
                  <c:v>342.52409999999969</c:v>
                </c:pt>
                <c:pt idx="533">
                  <c:v>342.59299999999899</c:v>
                </c:pt>
                <c:pt idx="534">
                  <c:v>342.66559999999993</c:v>
                </c:pt>
                <c:pt idx="535">
                  <c:v>342.7398</c:v>
                </c:pt>
                <c:pt idx="536">
                  <c:v>342.80939999999993</c:v>
                </c:pt>
                <c:pt idx="537">
                  <c:v>342.88169999999963</c:v>
                </c:pt>
                <c:pt idx="538">
                  <c:v>342.9502</c:v>
                </c:pt>
                <c:pt idx="539">
                  <c:v>343.0206</c:v>
                </c:pt>
                <c:pt idx="540">
                  <c:v>343.09280000000001</c:v>
                </c:pt>
                <c:pt idx="541">
                  <c:v>343.16210000000001</c:v>
                </c:pt>
                <c:pt idx="542">
                  <c:v>343.23359999999514</c:v>
                </c:pt>
                <c:pt idx="543">
                  <c:v>343.30399999999969</c:v>
                </c:pt>
                <c:pt idx="544">
                  <c:v>343.375</c:v>
                </c:pt>
                <c:pt idx="545">
                  <c:v>343.44740000000002</c:v>
                </c:pt>
                <c:pt idx="546">
                  <c:v>343.51479999999964</c:v>
                </c:pt>
                <c:pt idx="547">
                  <c:v>343.58539999999869</c:v>
                </c:pt>
                <c:pt idx="548">
                  <c:v>343.65719999999999</c:v>
                </c:pt>
                <c:pt idx="549">
                  <c:v>343.72359999999543</c:v>
                </c:pt>
                <c:pt idx="550">
                  <c:v>343.79419999999863</c:v>
                </c:pt>
                <c:pt idx="551">
                  <c:v>343.86480000000427</c:v>
                </c:pt>
                <c:pt idx="552">
                  <c:v>343.93169999999623</c:v>
                </c:pt>
                <c:pt idx="553">
                  <c:v>344.00360000000001</c:v>
                </c:pt>
                <c:pt idx="554">
                  <c:v>344.07100000000003</c:v>
                </c:pt>
                <c:pt idx="555">
                  <c:v>344.14440000000496</c:v>
                </c:pt>
                <c:pt idx="556">
                  <c:v>344.21460000000002</c:v>
                </c:pt>
                <c:pt idx="557">
                  <c:v>344.28449999999964</c:v>
                </c:pt>
                <c:pt idx="558">
                  <c:v>344.34829999999999</c:v>
                </c:pt>
                <c:pt idx="559">
                  <c:v>344.42439999999863</c:v>
                </c:pt>
                <c:pt idx="560">
                  <c:v>344.49379999999485</c:v>
                </c:pt>
                <c:pt idx="561">
                  <c:v>344.56400000000002</c:v>
                </c:pt>
                <c:pt idx="562">
                  <c:v>344.62939999999969</c:v>
                </c:pt>
                <c:pt idx="563">
                  <c:v>344.69959999999969</c:v>
                </c:pt>
                <c:pt idx="564">
                  <c:v>344.76749999999993</c:v>
                </c:pt>
                <c:pt idx="565">
                  <c:v>344.8399</c:v>
                </c:pt>
                <c:pt idx="566">
                  <c:v>344.90960000000001</c:v>
                </c:pt>
                <c:pt idx="567">
                  <c:v>344.98059999999663</c:v>
                </c:pt>
                <c:pt idx="568">
                  <c:v>345.04939999999999</c:v>
                </c:pt>
                <c:pt idx="569">
                  <c:v>345.11720000000008</c:v>
                </c:pt>
                <c:pt idx="570">
                  <c:v>345.18150000000003</c:v>
                </c:pt>
                <c:pt idx="571">
                  <c:v>345.255</c:v>
                </c:pt>
                <c:pt idx="572">
                  <c:v>345.3202</c:v>
                </c:pt>
                <c:pt idx="573">
                  <c:v>345.39029999999963</c:v>
                </c:pt>
                <c:pt idx="574">
                  <c:v>345.45780000000002</c:v>
                </c:pt>
                <c:pt idx="575">
                  <c:v>345.52480000000008</c:v>
                </c:pt>
                <c:pt idx="576">
                  <c:v>345.59280000000001</c:v>
                </c:pt>
                <c:pt idx="577">
                  <c:v>345.66399999999999</c:v>
                </c:pt>
                <c:pt idx="578">
                  <c:v>345.73200000000003</c:v>
                </c:pt>
                <c:pt idx="579">
                  <c:v>345.80109999999894</c:v>
                </c:pt>
                <c:pt idx="580">
                  <c:v>345.87060000000002</c:v>
                </c:pt>
                <c:pt idx="581">
                  <c:v>345.93609999999387</c:v>
                </c:pt>
                <c:pt idx="582">
                  <c:v>346.00329999999963</c:v>
                </c:pt>
                <c:pt idx="583">
                  <c:v>346.07049999999964</c:v>
                </c:pt>
                <c:pt idx="584">
                  <c:v>346.13740000000001</c:v>
                </c:pt>
                <c:pt idx="585">
                  <c:v>346.20859999999863</c:v>
                </c:pt>
                <c:pt idx="586">
                  <c:v>346.27539999999863</c:v>
                </c:pt>
                <c:pt idx="587">
                  <c:v>346.34210000000002</c:v>
                </c:pt>
                <c:pt idx="588">
                  <c:v>346.41119999999376</c:v>
                </c:pt>
                <c:pt idx="589">
                  <c:v>346.47929999999963</c:v>
                </c:pt>
                <c:pt idx="590">
                  <c:v>346.54719999999969</c:v>
                </c:pt>
                <c:pt idx="591">
                  <c:v>346.61279999999999</c:v>
                </c:pt>
                <c:pt idx="592">
                  <c:v>346.68279999999999</c:v>
                </c:pt>
                <c:pt idx="593">
                  <c:v>346.74919999999969</c:v>
                </c:pt>
                <c:pt idx="594">
                  <c:v>346.81580000000002</c:v>
                </c:pt>
                <c:pt idx="595">
                  <c:v>346.88580000000002</c:v>
                </c:pt>
                <c:pt idx="596">
                  <c:v>346.9545</c:v>
                </c:pt>
                <c:pt idx="597">
                  <c:v>347.02</c:v>
                </c:pt>
                <c:pt idx="598">
                  <c:v>347.08829999999864</c:v>
                </c:pt>
                <c:pt idx="599">
                  <c:v>347.15499999999997</c:v>
                </c:pt>
                <c:pt idx="600">
                  <c:v>347.2242</c:v>
                </c:pt>
                <c:pt idx="601">
                  <c:v>347.29079999999863</c:v>
                </c:pt>
                <c:pt idx="602">
                  <c:v>347.35750000000002</c:v>
                </c:pt>
                <c:pt idx="603">
                  <c:v>347.42720000000003</c:v>
                </c:pt>
                <c:pt idx="604">
                  <c:v>347.49039999999496</c:v>
                </c:pt>
                <c:pt idx="605">
                  <c:v>347.55579999999969</c:v>
                </c:pt>
                <c:pt idx="606">
                  <c:v>347.62439999999964</c:v>
                </c:pt>
                <c:pt idx="607">
                  <c:v>347.69279999999969</c:v>
                </c:pt>
                <c:pt idx="608">
                  <c:v>347.7595</c:v>
                </c:pt>
                <c:pt idx="609">
                  <c:v>347.82499999999999</c:v>
                </c:pt>
                <c:pt idx="610">
                  <c:v>347.89139999999543</c:v>
                </c:pt>
                <c:pt idx="611">
                  <c:v>347.95780000000002</c:v>
                </c:pt>
                <c:pt idx="612">
                  <c:v>348.0256</c:v>
                </c:pt>
                <c:pt idx="613">
                  <c:v>348.09460000000001</c:v>
                </c:pt>
                <c:pt idx="614">
                  <c:v>348.15600000000001</c:v>
                </c:pt>
                <c:pt idx="615">
                  <c:v>348.22379999999669</c:v>
                </c:pt>
                <c:pt idx="616">
                  <c:v>348.29139999999398</c:v>
                </c:pt>
                <c:pt idx="617">
                  <c:v>348.35960000000415</c:v>
                </c:pt>
                <c:pt idx="618">
                  <c:v>348.42499999999899</c:v>
                </c:pt>
                <c:pt idx="619">
                  <c:v>348.48949999999923</c:v>
                </c:pt>
                <c:pt idx="620">
                  <c:v>348.56020000000001</c:v>
                </c:pt>
                <c:pt idx="621">
                  <c:v>348.6225</c:v>
                </c:pt>
                <c:pt idx="622">
                  <c:v>348.68860000000001</c:v>
                </c:pt>
                <c:pt idx="623">
                  <c:v>348.75459999999993</c:v>
                </c:pt>
                <c:pt idx="624">
                  <c:v>348.82149999999899</c:v>
                </c:pt>
                <c:pt idx="625">
                  <c:v>348.8888</c:v>
                </c:pt>
                <c:pt idx="626">
                  <c:v>348.95869999999923</c:v>
                </c:pt>
                <c:pt idx="627">
                  <c:v>349.02499999999969</c:v>
                </c:pt>
                <c:pt idx="628">
                  <c:v>349.09309999999869</c:v>
                </c:pt>
                <c:pt idx="629">
                  <c:v>349.15449999999998</c:v>
                </c:pt>
                <c:pt idx="630">
                  <c:v>349.21809999999869</c:v>
                </c:pt>
                <c:pt idx="631">
                  <c:v>349.28689999999864</c:v>
                </c:pt>
                <c:pt idx="632">
                  <c:v>349.35250000000002</c:v>
                </c:pt>
                <c:pt idx="633">
                  <c:v>349.41999999999899</c:v>
                </c:pt>
                <c:pt idx="634">
                  <c:v>349.4846</c:v>
                </c:pt>
                <c:pt idx="635">
                  <c:v>349.54980000000432</c:v>
                </c:pt>
                <c:pt idx="636">
                  <c:v>349.61169999999993</c:v>
                </c:pt>
                <c:pt idx="637">
                  <c:v>349.67750000000001</c:v>
                </c:pt>
                <c:pt idx="638">
                  <c:v>349.74639999999869</c:v>
                </c:pt>
                <c:pt idx="639">
                  <c:v>349.80759999999964</c:v>
                </c:pt>
                <c:pt idx="640">
                  <c:v>349.87380000000002</c:v>
                </c:pt>
                <c:pt idx="641">
                  <c:v>349.93879999999427</c:v>
                </c:pt>
                <c:pt idx="642">
                  <c:v>350.00240000000002</c:v>
                </c:pt>
                <c:pt idx="643">
                  <c:v>350.07</c:v>
                </c:pt>
                <c:pt idx="644">
                  <c:v>350.13380000000001</c:v>
                </c:pt>
                <c:pt idx="645">
                  <c:v>350.19799999999969</c:v>
                </c:pt>
                <c:pt idx="646">
                  <c:v>350.26659999999669</c:v>
                </c:pt>
                <c:pt idx="647">
                  <c:v>350.32900000000001</c:v>
                </c:pt>
                <c:pt idx="648">
                  <c:v>350.39809999999869</c:v>
                </c:pt>
                <c:pt idx="649">
                  <c:v>350.46099999999899</c:v>
                </c:pt>
                <c:pt idx="650">
                  <c:v>350.52319999999526</c:v>
                </c:pt>
                <c:pt idx="651">
                  <c:v>350.5924</c:v>
                </c:pt>
                <c:pt idx="652">
                  <c:v>350.65920000000278</c:v>
                </c:pt>
                <c:pt idx="653">
                  <c:v>350.72089999999969</c:v>
                </c:pt>
                <c:pt idx="654">
                  <c:v>350.79239999999669</c:v>
                </c:pt>
                <c:pt idx="655">
                  <c:v>350.85539999999969</c:v>
                </c:pt>
                <c:pt idx="656">
                  <c:v>350.92290000000003</c:v>
                </c:pt>
                <c:pt idx="657">
                  <c:v>350.98769999999899</c:v>
                </c:pt>
                <c:pt idx="658">
                  <c:v>351.05180000000001</c:v>
                </c:pt>
                <c:pt idx="659">
                  <c:v>351.11320000000001</c:v>
                </c:pt>
                <c:pt idx="660">
                  <c:v>351.17790000000002</c:v>
                </c:pt>
                <c:pt idx="661">
                  <c:v>351.24360000000001</c:v>
                </c:pt>
                <c:pt idx="662">
                  <c:v>351.30900000000008</c:v>
                </c:pt>
                <c:pt idx="663">
                  <c:v>351.37639999999863</c:v>
                </c:pt>
                <c:pt idx="664">
                  <c:v>351.43809999999462</c:v>
                </c:pt>
                <c:pt idx="665">
                  <c:v>351.50709999999964</c:v>
                </c:pt>
                <c:pt idx="666">
                  <c:v>351.57240000000002</c:v>
                </c:pt>
                <c:pt idx="667">
                  <c:v>351.63109999999864</c:v>
                </c:pt>
                <c:pt idx="668">
                  <c:v>351.69809999999899</c:v>
                </c:pt>
                <c:pt idx="669">
                  <c:v>351.762</c:v>
                </c:pt>
                <c:pt idx="670">
                  <c:v>351.82679999999863</c:v>
                </c:pt>
                <c:pt idx="671">
                  <c:v>351.88849999999923</c:v>
                </c:pt>
                <c:pt idx="672">
                  <c:v>351.95580000000001</c:v>
                </c:pt>
                <c:pt idx="673">
                  <c:v>352.02169999999899</c:v>
                </c:pt>
                <c:pt idx="674">
                  <c:v>352.08649999999869</c:v>
                </c:pt>
                <c:pt idx="675">
                  <c:v>352.14740000000432</c:v>
                </c:pt>
                <c:pt idx="676">
                  <c:v>352.21449999999999</c:v>
                </c:pt>
                <c:pt idx="677">
                  <c:v>352.28</c:v>
                </c:pt>
                <c:pt idx="678">
                  <c:v>352.34399999999999</c:v>
                </c:pt>
                <c:pt idx="679">
                  <c:v>352.40999999999963</c:v>
                </c:pt>
                <c:pt idx="680">
                  <c:v>352.47589999999963</c:v>
                </c:pt>
                <c:pt idx="681">
                  <c:v>352.53739999999863</c:v>
                </c:pt>
                <c:pt idx="682">
                  <c:v>352.60320000000002</c:v>
                </c:pt>
                <c:pt idx="683">
                  <c:v>352.66919999999999</c:v>
                </c:pt>
                <c:pt idx="684">
                  <c:v>352.73469999999969</c:v>
                </c:pt>
                <c:pt idx="685">
                  <c:v>352.79700000000003</c:v>
                </c:pt>
                <c:pt idx="686">
                  <c:v>352.86739999999969</c:v>
                </c:pt>
                <c:pt idx="687">
                  <c:v>352.92899999999526</c:v>
                </c:pt>
                <c:pt idx="688">
                  <c:v>352.99319999999335</c:v>
                </c:pt>
                <c:pt idx="689">
                  <c:v>353.05599999999993</c:v>
                </c:pt>
                <c:pt idx="690">
                  <c:v>353.12200000000001</c:v>
                </c:pt>
                <c:pt idx="691">
                  <c:v>353.18950000000001</c:v>
                </c:pt>
                <c:pt idx="692">
                  <c:v>353.25299999999999</c:v>
                </c:pt>
                <c:pt idx="693">
                  <c:v>353.31740000000002</c:v>
                </c:pt>
                <c:pt idx="694">
                  <c:v>353.38159999999863</c:v>
                </c:pt>
                <c:pt idx="695">
                  <c:v>353.44609999999869</c:v>
                </c:pt>
                <c:pt idx="696">
                  <c:v>353.51349999999923</c:v>
                </c:pt>
                <c:pt idx="697">
                  <c:v>353.57499999999999</c:v>
                </c:pt>
                <c:pt idx="698">
                  <c:v>353.64290000000238</c:v>
                </c:pt>
                <c:pt idx="699">
                  <c:v>353.70920000000001</c:v>
                </c:pt>
                <c:pt idx="700">
                  <c:v>353.77619999999439</c:v>
                </c:pt>
                <c:pt idx="701">
                  <c:v>353.83869999999899</c:v>
                </c:pt>
                <c:pt idx="702">
                  <c:v>353.90449999999993</c:v>
                </c:pt>
                <c:pt idx="703">
                  <c:v>353.9658</c:v>
                </c:pt>
                <c:pt idx="704">
                  <c:v>354.03219999999823</c:v>
                </c:pt>
                <c:pt idx="705">
                  <c:v>354.09599999999864</c:v>
                </c:pt>
                <c:pt idx="706">
                  <c:v>354.16419999999999</c:v>
                </c:pt>
                <c:pt idx="707">
                  <c:v>354.22609999999526</c:v>
                </c:pt>
                <c:pt idx="708">
                  <c:v>354.29029999999869</c:v>
                </c:pt>
                <c:pt idx="709">
                  <c:v>354.35440000000278</c:v>
                </c:pt>
                <c:pt idx="710">
                  <c:v>354.4215999999941</c:v>
                </c:pt>
                <c:pt idx="711">
                  <c:v>354.48559999999623</c:v>
                </c:pt>
                <c:pt idx="712">
                  <c:v>354.54980000000432</c:v>
                </c:pt>
                <c:pt idx="713">
                  <c:v>354.61540000000002</c:v>
                </c:pt>
                <c:pt idx="714">
                  <c:v>354.67910000000001</c:v>
                </c:pt>
                <c:pt idx="715">
                  <c:v>354.74380000000002</c:v>
                </c:pt>
                <c:pt idx="716">
                  <c:v>354.81129999999899</c:v>
                </c:pt>
                <c:pt idx="717">
                  <c:v>354.87430000000001</c:v>
                </c:pt>
                <c:pt idx="718">
                  <c:v>354.94</c:v>
                </c:pt>
                <c:pt idx="719">
                  <c:v>355.0034</c:v>
                </c:pt>
                <c:pt idx="720">
                  <c:v>355.06979999999999</c:v>
                </c:pt>
                <c:pt idx="721">
                  <c:v>355.13619999999526</c:v>
                </c:pt>
                <c:pt idx="722">
                  <c:v>355.20349999999894</c:v>
                </c:pt>
                <c:pt idx="723">
                  <c:v>355.26780000000002</c:v>
                </c:pt>
                <c:pt idx="724">
                  <c:v>355.334</c:v>
                </c:pt>
                <c:pt idx="725">
                  <c:v>355.39849999999899</c:v>
                </c:pt>
                <c:pt idx="726">
                  <c:v>355.464</c:v>
                </c:pt>
                <c:pt idx="727">
                  <c:v>355.52940000000001</c:v>
                </c:pt>
                <c:pt idx="728">
                  <c:v>355.59500000000003</c:v>
                </c:pt>
                <c:pt idx="729">
                  <c:v>355.66160000000002</c:v>
                </c:pt>
                <c:pt idx="730">
                  <c:v>355.72689999999869</c:v>
                </c:pt>
                <c:pt idx="731">
                  <c:v>355.79099999999869</c:v>
                </c:pt>
                <c:pt idx="732">
                  <c:v>355.85550000000001</c:v>
                </c:pt>
                <c:pt idx="733">
                  <c:v>355.92259999999823</c:v>
                </c:pt>
                <c:pt idx="734">
                  <c:v>355.98439999999869</c:v>
                </c:pt>
                <c:pt idx="735">
                  <c:v>356.05149999999969</c:v>
                </c:pt>
                <c:pt idx="736">
                  <c:v>356.11959999999999</c:v>
                </c:pt>
                <c:pt idx="737">
                  <c:v>356.17579999999964</c:v>
                </c:pt>
                <c:pt idx="738">
                  <c:v>356.2482</c:v>
                </c:pt>
                <c:pt idx="739">
                  <c:v>356.31180000000001</c:v>
                </c:pt>
                <c:pt idx="740">
                  <c:v>356.37759999999969</c:v>
                </c:pt>
                <c:pt idx="741">
                  <c:v>356.44600000000003</c:v>
                </c:pt>
                <c:pt idx="742">
                  <c:v>356.51</c:v>
                </c:pt>
                <c:pt idx="743">
                  <c:v>356.57349999999963</c:v>
                </c:pt>
                <c:pt idx="744">
                  <c:v>356.63839999999863</c:v>
                </c:pt>
                <c:pt idx="745">
                  <c:v>356.70280000000002</c:v>
                </c:pt>
                <c:pt idx="746">
                  <c:v>356.76760000000002</c:v>
                </c:pt>
                <c:pt idx="747">
                  <c:v>356.83599999999899</c:v>
                </c:pt>
                <c:pt idx="748">
                  <c:v>356.90559999999869</c:v>
                </c:pt>
                <c:pt idx="749">
                  <c:v>356.96980000000002</c:v>
                </c:pt>
                <c:pt idx="750">
                  <c:v>357.03619999999376</c:v>
                </c:pt>
                <c:pt idx="751">
                  <c:v>357.0994</c:v>
                </c:pt>
                <c:pt idx="752">
                  <c:v>357.16879999999969</c:v>
                </c:pt>
                <c:pt idx="753">
                  <c:v>357.23239999999669</c:v>
                </c:pt>
                <c:pt idx="754">
                  <c:v>357.30070000000001</c:v>
                </c:pt>
                <c:pt idx="755">
                  <c:v>357.36360000000002</c:v>
                </c:pt>
                <c:pt idx="756">
                  <c:v>357.43299999999869</c:v>
                </c:pt>
                <c:pt idx="757">
                  <c:v>357.50029999999964</c:v>
                </c:pt>
                <c:pt idx="758">
                  <c:v>357.56639999999823</c:v>
                </c:pt>
                <c:pt idx="759">
                  <c:v>357.62779999999964</c:v>
                </c:pt>
                <c:pt idx="760">
                  <c:v>357.69639999999669</c:v>
                </c:pt>
                <c:pt idx="761">
                  <c:v>357.7627</c:v>
                </c:pt>
                <c:pt idx="762">
                  <c:v>357.83249999999964</c:v>
                </c:pt>
                <c:pt idx="763">
                  <c:v>357.89420000000001</c:v>
                </c:pt>
                <c:pt idx="764">
                  <c:v>357.9631999999952</c:v>
                </c:pt>
                <c:pt idx="765">
                  <c:v>358.02910000000003</c:v>
                </c:pt>
                <c:pt idx="766">
                  <c:v>358.09649999999863</c:v>
                </c:pt>
                <c:pt idx="767">
                  <c:v>358.166</c:v>
                </c:pt>
                <c:pt idx="768">
                  <c:v>358.2276</c:v>
                </c:pt>
                <c:pt idx="769">
                  <c:v>358.29529999999869</c:v>
                </c:pt>
                <c:pt idx="770">
                  <c:v>358.36349999999999</c:v>
                </c:pt>
                <c:pt idx="771">
                  <c:v>358.42579999999663</c:v>
                </c:pt>
                <c:pt idx="772">
                  <c:v>358.49789999999899</c:v>
                </c:pt>
                <c:pt idx="773">
                  <c:v>358.56950000000001</c:v>
                </c:pt>
                <c:pt idx="774">
                  <c:v>358.63329999999894</c:v>
                </c:pt>
                <c:pt idx="775">
                  <c:v>358.69779999999969</c:v>
                </c:pt>
                <c:pt idx="776">
                  <c:v>358.76799999999969</c:v>
                </c:pt>
                <c:pt idx="777">
                  <c:v>358.83519999999669</c:v>
                </c:pt>
                <c:pt idx="778">
                  <c:v>358.90359999999669</c:v>
                </c:pt>
                <c:pt idx="779">
                  <c:v>358.97199999999663</c:v>
                </c:pt>
                <c:pt idx="780">
                  <c:v>359.03809999999669</c:v>
                </c:pt>
                <c:pt idx="781">
                  <c:v>359.10500000000002</c:v>
                </c:pt>
                <c:pt idx="782">
                  <c:v>359.17140000000001</c:v>
                </c:pt>
                <c:pt idx="783">
                  <c:v>359.24</c:v>
                </c:pt>
                <c:pt idx="784">
                  <c:v>359.30529999999999</c:v>
                </c:pt>
                <c:pt idx="785">
                  <c:v>359.375</c:v>
                </c:pt>
                <c:pt idx="786">
                  <c:v>359.44260000000008</c:v>
                </c:pt>
                <c:pt idx="787">
                  <c:v>359.50979999999993</c:v>
                </c:pt>
                <c:pt idx="788">
                  <c:v>359.5797</c:v>
                </c:pt>
                <c:pt idx="789">
                  <c:v>359.64879999999999</c:v>
                </c:pt>
                <c:pt idx="790">
                  <c:v>359.71460000000002</c:v>
                </c:pt>
                <c:pt idx="791">
                  <c:v>359.7799</c:v>
                </c:pt>
                <c:pt idx="792">
                  <c:v>359.84879999999993</c:v>
                </c:pt>
                <c:pt idx="793">
                  <c:v>359.91769999999963</c:v>
                </c:pt>
                <c:pt idx="794">
                  <c:v>359.98509999999823</c:v>
                </c:pt>
                <c:pt idx="795">
                  <c:v>360.04939999999999</c:v>
                </c:pt>
                <c:pt idx="796">
                  <c:v>360.12040000000002</c:v>
                </c:pt>
                <c:pt idx="797">
                  <c:v>360.1859</c:v>
                </c:pt>
                <c:pt idx="798">
                  <c:v>360.25580000000002</c:v>
                </c:pt>
                <c:pt idx="799">
                  <c:v>360.32649999999899</c:v>
                </c:pt>
                <c:pt idx="800">
                  <c:v>360.39669999999899</c:v>
                </c:pt>
                <c:pt idx="801">
                  <c:v>360.46480000000008</c:v>
                </c:pt>
                <c:pt idx="802">
                  <c:v>360.52889999999923</c:v>
                </c:pt>
                <c:pt idx="803">
                  <c:v>360.60239999999999</c:v>
                </c:pt>
                <c:pt idx="804">
                  <c:v>360.6705</c:v>
                </c:pt>
                <c:pt idx="805">
                  <c:v>360.73559999999623</c:v>
                </c:pt>
                <c:pt idx="806">
                  <c:v>360.80799999999999</c:v>
                </c:pt>
                <c:pt idx="807">
                  <c:v>360.87939999999969</c:v>
                </c:pt>
                <c:pt idx="808">
                  <c:v>360.94920000000002</c:v>
                </c:pt>
                <c:pt idx="809">
                  <c:v>361.02050000000003</c:v>
                </c:pt>
                <c:pt idx="810">
                  <c:v>361.08980000000008</c:v>
                </c:pt>
                <c:pt idx="811">
                  <c:v>361.15910000000002</c:v>
                </c:pt>
                <c:pt idx="812">
                  <c:v>361.22809999999669</c:v>
                </c:pt>
                <c:pt idx="813">
                  <c:v>361.30119999999869</c:v>
                </c:pt>
                <c:pt idx="814">
                  <c:v>361.37189999999993</c:v>
                </c:pt>
                <c:pt idx="815">
                  <c:v>361.44159999999869</c:v>
                </c:pt>
                <c:pt idx="816">
                  <c:v>361.50979999999993</c:v>
                </c:pt>
                <c:pt idx="817">
                  <c:v>361.58519999999669</c:v>
                </c:pt>
                <c:pt idx="818">
                  <c:v>361.65230000000008</c:v>
                </c:pt>
                <c:pt idx="819">
                  <c:v>361.72159999999514</c:v>
                </c:pt>
                <c:pt idx="820">
                  <c:v>361.79299999999893</c:v>
                </c:pt>
                <c:pt idx="821">
                  <c:v>361.8587</c:v>
                </c:pt>
                <c:pt idx="822">
                  <c:v>361.93549999999863</c:v>
                </c:pt>
                <c:pt idx="823">
                  <c:v>362.00749999999999</c:v>
                </c:pt>
                <c:pt idx="824">
                  <c:v>362.0838</c:v>
                </c:pt>
                <c:pt idx="825">
                  <c:v>362.15309999999999</c:v>
                </c:pt>
                <c:pt idx="826">
                  <c:v>362.2278</c:v>
                </c:pt>
                <c:pt idx="827">
                  <c:v>362.29869999999869</c:v>
                </c:pt>
                <c:pt idx="828">
                  <c:v>362.36980000000278</c:v>
                </c:pt>
                <c:pt idx="829">
                  <c:v>362.43979999999863</c:v>
                </c:pt>
                <c:pt idx="830">
                  <c:v>362.51220000000001</c:v>
                </c:pt>
                <c:pt idx="831">
                  <c:v>362.58549999999963</c:v>
                </c:pt>
                <c:pt idx="832">
                  <c:v>362.661</c:v>
                </c:pt>
                <c:pt idx="833">
                  <c:v>362.73399999999663</c:v>
                </c:pt>
                <c:pt idx="834">
                  <c:v>362.80459999999999</c:v>
                </c:pt>
                <c:pt idx="835">
                  <c:v>362.88060000000002</c:v>
                </c:pt>
                <c:pt idx="836">
                  <c:v>362.95060000000001</c:v>
                </c:pt>
                <c:pt idx="837">
                  <c:v>363.02349999999899</c:v>
                </c:pt>
                <c:pt idx="838">
                  <c:v>363.09889999999899</c:v>
                </c:pt>
                <c:pt idx="839">
                  <c:v>363.17099999999999</c:v>
                </c:pt>
                <c:pt idx="840">
                  <c:v>363.24380000000002</c:v>
                </c:pt>
                <c:pt idx="841">
                  <c:v>363.31889999999999</c:v>
                </c:pt>
                <c:pt idx="842">
                  <c:v>363.39189999999923</c:v>
                </c:pt>
                <c:pt idx="843">
                  <c:v>363.4622</c:v>
                </c:pt>
                <c:pt idx="844">
                  <c:v>363.53749999999923</c:v>
                </c:pt>
                <c:pt idx="845">
                  <c:v>363.6087</c:v>
                </c:pt>
                <c:pt idx="846">
                  <c:v>363.68360000000001</c:v>
                </c:pt>
                <c:pt idx="847">
                  <c:v>363.76099999999963</c:v>
                </c:pt>
                <c:pt idx="848">
                  <c:v>363.8347</c:v>
                </c:pt>
                <c:pt idx="849">
                  <c:v>363.90999999999963</c:v>
                </c:pt>
                <c:pt idx="850">
                  <c:v>363.98480000000001</c:v>
                </c:pt>
                <c:pt idx="851">
                  <c:v>364.06400000000002</c:v>
                </c:pt>
                <c:pt idx="852">
                  <c:v>364.13440000000008</c:v>
                </c:pt>
                <c:pt idx="853">
                  <c:v>364.20589999999999</c:v>
                </c:pt>
                <c:pt idx="854">
                  <c:v>364.28149999999869</c:v>
                </c:pt>
                <c:pt idx="855">
                  <c:v>364.35939999999999</c:v>
                </c:pt>
                <c:pt idx="856">
                  <c:v>364.43189999999669</c:v>
                </c:pt>
                <c:pt idx="857">
                  <c:v>364.5086</c:v>
                </c:pt>
                <c:pt idx="858">
                  <c:v>364.58709999999923</c:v>
                </c:pt>
                <c:pt idx="859">
                  <c:v>364.66140000000001</c:v>
                </c:pt>
                <c:pt idx="860">
                  <c:v>364.73699999999513</c:v>
                </c:pt>
                <c:pt idx="861">
                  <c:v>364.81330000000003</c:v>
                </c:pt>
                <c:pt idx="862">
                  <c:v>364.8888</c:v>
                </c:pt>
                <c:pt idx="863">
                  <c:v>364.96559999999869</c:v>
                </c:pt>
                <c:pt idx="864">
                  <c:v>365.0448000000045</c:v>
                </c:pt>
                <c:pt idx="865">
                  <c:v>365.12279999999993</c:v>
                </c:pt>
                <c:pt idx="866">
                  <c:v>365.20209999999969</c:v>
                </c:pt>
                <c:pt idx="867">
                  <c:v>365.27659999999526</c:v>
                </c:pt>
                <c:pt idx="868">
                  <c:v>365.35939999999999</c:v>
                </c:pt>
                <c:pt idx="869">
                  <c:v>365.43879999999427</c:v>
                </c:pt>
                <c:pt idx="870">
                  <c:v>365.51369999999969</c:v>
                </c:pt>
                <c:pt idx="871">
                  <c:v>365.59280000000001</c:v>
                </c:pt>
                <c:pt idx="872">
                  <c:v>365.673</c:v>
                </c:pt>
                <c:pt idx="873">
                  <c:v>365.75149999999923</c:v>
                </c:pt>
                <c:pt idx="874">
                  <c:v>365.82740000000001</c:v>
                </c:pt>
                <c:pt idx="875">
                  <c:v>365.91189999999864</c:v>
                </c:pt>
                <c:pt idx="876">
                  <c:v>365.99139999999335</c:v>
                </c:pt>
                <c:pt idx="877">
                  <c:v>366.07100000000003</c:v>
                </c:pt>
                <c:pt idx="878">
                  <c:v>366.1481</c:v>
                </c:pt>
                <c:pt idx="879">
                  <c:v>366.22789999999969</c:v>
                </c:pt>
                <c:pt idx="880">
                  <c:v>366.30520000000001</c:v>
                </c:pt>
                <c:pt idx="881">
                  <c:v>366.38679999999869</c:v>
                </c:pt>
                <c:pt idx="882">
                  <c:v>366.46729999999963</c:v>
                </c:pt>
                <c:pt idx="883">
                  <c:v>366.55059999999969</c:v>
                </c:pt>
                <c:pt idx="884">
                  <c:v>366.63060000000002</c:v>
                </c:pt>
                <c:pt idx="885">
                  <c:v>366.71099999999899</c:v>
                </c:pt>
                <c:pt idx="886">
                  <c:v>366.79389999999893</c:v>
                </c:pt>
                <c:pt idx="887">
                  <c:v>366.87180000000001</c:v>
                </c:pt>
                <c:pt idx="888">
                  <c:v>366.95499999999993</c:v>
                </c:pt>
                <c:pt idx="889">
                  <c:v>367.03699999999623</c:v>
                </c:pt>
                <c:pt idx="890">
                  <c:v>367.12240000000008</c:v>
                </c:pt>
                <c:pt idx="891">
                  <c:v>367.2011999999952</c:v>
                </c:pt>
                <c:pt idx="892">
                  <c:v>367.28250000000003</c:v>
                </c:pt>
                <c:pt idx="893">
                  <c:v>367.36160000000001</c:v>
                </c:pt>
                <c:pt idx="894">
                  <c:v>367.44299999999993</c:v>
                </c:pt>
                <c:pt idx="895">
                  <c:v>367.5308</c:v>
                </c:pt>
                <c:pt idx="896">
                  <c:v>367.61130000000003</c:v>
                </c:pt>
                <c:pt idx="897">
                  <c:v>367.69459999999964</c:v>
                </c:pt>
                <c:pt idx="898">
                  <c:v>367.78069999999963</c:v>
                </c:pt>
                <c:pt idx="899">
                  <c:v>367.86279999999999</c:v>
                </c:pt>
                <c:pt idx="900">
                  <c:v>367.94279999999969</c:v>
                </c:pt>
                <c:pt idx="901">
                  <c:v>368.02929999999969</c:v>
                </c:pt>
                <c:pt idx="902">
                  <c:v>368.11709999999999</c:v>
                </c:pt>
                <c:pt idx="903">
                  <c:v>368.1952</c:v>
                </c:pt>
                <c:pt idx="904">
                  <c:v>368.27960000000002</c:v>
                </c:pt>
                <c:pt idx="905">
                  <c:v>368.36</c:v>
                </c:pt>
                <c:pt idx="906">
                  <c:v>368.44600000000003</c:v>
                </c:pt>
                <c:pt idx="907">
                  <c:v>368.52949999999993</c:v>
                </c:pt>
                <c:pt idx="908">
                  <c:v>368.61360000000002</c:v>
                </c:pt>
                <c:pt idx="909">
                  <c:v>368.69639999999669</c:v>
                </c:pt>
                <c:pt idx="910">
                  <c:v>368.78209999999899</c:v>
                </c:pt>
                <c:pt idx="911">
                  <c:v>368.86829999999969</c:v>
                </c:pt>
                <c:pt idx="912">
                  <c:v>368.95400000000001</c:v>
                </c:pt>
                <c:pt idx="913">
                  <c:v>369.03980000000001</c:v>
                </c:pt>
                <c:pt idx="914">
                  <c:v>369.12360000000001</c:v>
                </c:pt>
                <c:pt idx="915">
                  <c:v>369.21179999999669</c:v>
                </c:pt>
                <c:pt idx="916">
                  <c:v>369.29299999999893</c:v>
                </c:pt>
                <c:pt idx="917">
                  <c:v>369.37860000000001</c:v>
                </c:pt>
                <c:pt idx="918">
                  <c:v>369.46149999999869</c:v>
                </c:pt>
                <c:pt idx="919">
                  <c:v>369.5462</c:v>
                </c:pt>
                <c:pt idx="920">
                  <c:v>369.62990000000002</c:v>
                </c:pt>
                <c:pt idx="921">
                  <c:v>369.71829999999869</c:v>
                </c:pt>
                <c:pt idx="922">
                  <c:v>369.7998</c:v>
                </c:pt>
                <c:pt idx="923">
                  <c:v>369.8897</c:v>
                </c:pt>
                <c:pt idx="924">
                  <c:v>369.97719999999669</c:v>
                </c:pt>
                <c:pt idx="925">
                  <c:v>370.06</c:v>
                </c:pt>
                <c:pt idx="926">
                  <c:v>370.14339999999999</c:v>
                </c:pt>
                <c:pt idx="927">
                  <c:v>370.23019999999514</c:v>
                </c:pt>
                <c:pt idx="928">
                  <c:v>370.31580000000002</c:v>
                </c:pt>
                <c:pt idx="929">
                  <c:v>370.40499999999969</c:v>
                </c:pt>
                <c:pt idx="930">
                  <c:v>370.49239999999537</c:v>
                </c:pt>
                <c:pt idx="931">
                  <c:v>370.58119999999514</c:v>
                </c:pt>
                <c:pt idx="932">
                  <c:v>370.66699999999969</c:v>
                </c:pt>
                <c:pt idx="933">
                  <c:v>370.75439999999969</c:v>
                </c:pt>
                <c:pt idx="934">
                  <c:v>370.83849999999899</c:v>
                </c:pt>
                <c:pt idx="935">
                  <c:v>370.92919999999663</c:v>
                </c:pt>
                <c:pt idx="936">
                  <c:v>371.0172</c:v>
                </c:pt>
                <c:pt idx="937">
                  <c:v>371.10590000000002</c:v>
                </c:pt>
                <c:pt idx="938">
                  <c:v>371.1952</c:v>
                </c:pt>
                <c:pt idx="939">
                  <c:v>371.28500000000003</c:v>
                </c:pt>
                <c:pt idx="940">
                  <c:v>371.37220000000002</c:v>
                </c:pt>
                <c:pt idx="941">
                  <c:v>371.45929999999993</c:v>
                </c:pt>
                <c:pt idx="942">
                  <c:v>371.55099999999999</c:v>
                </c:pt>
                <c:pt idx="943">
                  <c:v>371.64380000000278</c:v>
                </c:pt>
                <c:pt idx="944">
                  <c:v>371.72899999999669</c:v>
                </c:pt>
                <c:pt idx="945">
                  <c:v>371.82149999999899</c:v>
                </c:pt>
                <c:pt idx="946">
                  <c:v>371.91209999999899</c:v>
                </c:pt>
                <c:pt idx="947">
                  <c:v>371.99619999999231</c:v>
                </c:pt>
                <c:pt idx="948">
                  <c:v>372.08199999999869</c:v>
                </c:pt>
                <c:pt idx="949">
                  <c:v>372.17460000000278</c:v>
                </c:pt>
                <c:pt idx="950">
                  <c:v>372.26649999999893</c:v>
                </c:pt>
                <c:pt idx="951">
                  <c:v>372.35599999999999</c:v>
                </c:pt>
                <c:pt idx="952">
                  <c:v>372.447</c:v>
                </c:pt>
                <c:pt idx="953">
                  <c:v>372.5378</c:v>
                </c:pt>
                <c:pt idx="954">
                  <c:v>372.62939999999969</c:v>
                </c:pt>
                <c:pt idx="955">
                  <c:v>372.72019999999623</c:v>
                </c:pt>
                <c:pt idx="956">
                  <c:v>372.80840000000001</c:v>
                </c:pt>
                <c:pt idx="957">
                  <c:v>372.90529999999899</c:v>
                </c:pt>
                <c:pt idx="958">
                  <c:v>372.99279999999823</c:v>
                </c:pt>
                <c:pt idx="959">
                  <c:v>373.0822</c:v>
                </c:pt>
                <c:pt idx="960">
                  <c:v>373.17239999999993</c:v>
                </c:pt>
                <c:pt idx="961">
                  <c:v>373.2638</c:v>
                </c:pt>
                <c:pt idx="962">
                  <c:v>373.35590000000002</c:v>
                </c:pt>
                <c:pt idx="963">
                  <c:v>373.44900000000001</c:v>
                </c:pt>
                <c:pt idx="964">
                  <c:v>373.54629999999969</c:v>
                </c:pt>
                <c:pt idx="965">
                  <c:v>373.6395</c:v>
                </c:pt>
                <c:pt idx="966">
                  <c:v>373.73099999999869</c:v>
                </c:pt>
                <c:pt idx="967">
                  <c:v>373.82080000000002</c:v>
                </c:pt>
                <c:pt idx="968">
                  <c:v>373.91719999999663</c:v>
                </c:pt>
                <c:pt idx="969">
                  <c:v>374.01080000000002</c:v>
                </c:pt>
                <c:pt idx="970">
                  <c:v>374.10440000000278</c:v>
                </c:pt>
                <c:pt idx="971">
                  <c:v>374.19900000000001</c:v>
                </c:pt>
                <c:pt idx="972">
                  <c:v>374.29329999999823</c:v>
                </c:pt>
                <c:pt idx="973">
                  <c:v>374.38959999999969</c:v>
                </c:pt>
                <c:pt idx="974">
                  <c:v>374.48339999999439</c:v>
                </c:pt>
                <c:pt idx="975">
                  <c:v>374.5806</c:v>
                </c:pt>
                <c:pt idx="976">
                  <c:v>374.6782</c:v>
                </c:pt>
                <c:pt idx="977">
                  <c:v>374.779</c:v>
                </c:pt>
                <c:pt idx="978">
                  <c:v>374.87129999999894</c:v>
                </c:pt>
                <c:pt idx="979">
                  <c:v>374.96660000000003</c:v>
                </c:pt>
                <c:pt idx="980">
                  <c:v>375.06360000000001</c:v>
                </c:pt>
                <c:pt idx="981">
                  <c:v>375.15859999999969</c:v>
                </c:pt>
                <c:pt idx="982">
                  <c:v>375.25229999999999</c:v>
                </c:pt>
                <c:pt idx="983">
                  <c:v>375.35359999999969</c:v>
                </c:pt>
                <c:pt idx="984">
                  <c:v>375.45319999999663</c:v>
                </c:pt>
                <c:pt idx="985">
                  <c:v>375.55059999999969</c:v>
                </c:pt>
                <c:pt idx="986">
                  <c:v>375.64940000000473</c:v>
                </c:pt>
                <c:pt idx="987">
                  <c:v>375.74669999999969</c:v>
                </c:pt>
                <c:pt idx="988">
                  <c:v>375.84480000000497</c:v>
                </c:pt>
                <c:pt idx="989">
                  <c:v>375.94659999999863</c:v>
                </c:pt>
                <c:pt idx="990">
                  <c:v>376.04430000000002</c:v>
                </c:pt>
                <c:pt idx="991">
                  <c:v>376.1458000000045</c:v>
                </c:pt>
                <c:pt idx="992">
                  <c:v>376.24540000000002</c:v>
                </c:pt>
                <c:pt idx="993">
                  <c:v>376.34769999999997</c:v>
                </c:pt>
                <c:pt idx="994">
                  <c:v>376.45240000000001</c:v>
                </c:pt>
                <c:pt idx="995">
                  <c:v>376.55099999999999</c:v>
                </c:pt>
                <c:pt idx="996">
                  <c:v>376.65580000000278</c:v>
                </c:pt>
                <c:pt idx="997">
                  <c:v>376.75880000000001</c:v>
                </c:pt>
                <c:pt idx="998">
                  <c:v>376.86149999999969</c:v>
                </c:pt>
                <c:pt idx="999">
                  <c:v>376.96469999999999</c:v>
                </c:pt>
                <c:pt idx="1000">
                  <c:v>377.07260000000002</c:v>
                </c:pt>
                <c:pt idx="1001">
                  <c:v>377.17919999999964</c:v>
                </c:pt>
                <c:pt idx="1002">
                  <c:v>377.29199999999526</c:v>
                </c:pt>
                <c:pt idx="1003">
                  <c:v>377.39499999999964</c:v>
                </c:pt>
                <c:pt idx="1004">
                  <c:v>377.50299999999999</c:v>
                </c:pt>
                <c:pt idx="1005">
                  <c:v>377.61270000000002</c:v>
                </c:pt>
                <c:pt idx="1006">
                  <c:v>377.72039999999669</c:v>
                </c:pt>
                <c:pt idx="1007">
                  <c:v>377.82940000000002</c:v>
                </c:pt>
                <c:pt idx="1008">
                  <c:v>377.94189999999969</c:v>
                </c:pt>
                <c:pt idx="1009">
                  <c:v>378.05399999999969</c:v>
                </c:pt>
                <c:pt idx="1010">
                  <c:v>378.17239999999993</c:v>
                </c:pt>
                <c:pt idx="1011">
                  <c:v>378.28189999999893</c:v>
                </c:pt>
                <c:pt idx="1012">
                  <c:v>378.39940000000001</c:v>
                </c:pt>
                <c:pt idx="1013">
                  <c:v>378.51519999999869</c:v>
                </c:pt>
                <c:pt idx="1014">
                  <c:v>378.62950000000001</c:v>
                </c:pt>
                <c:pt idx="1015">
                  <c:v>378.73799999999869</c:v>
                </c:pt>
                <c:pt idx="1016">
                  <c:v>378.85469999999998</c:v>
                </c:pt>
                <c:pt idx="1017">
                  <c:v>378.97309999999823</c:v>
                </c:pt>
                <c:pt idx="1018">
                  <c:v>379.089</c:v>
                </c:pt>
                <c:pt idx="1019">
                  <c:v>379.20749999999964</c:v>
                </c:pt>
                <c:pt idx="1020">
                  <c:v>379.32119999999543</c:v>
                </c:pt>
                <c:pt idx="1021">
                  <c:v>379.43779999999663</c:v>
                </c:pt>
                <c:pt idx="1022">
                  <c:v>379.55500000000001</c:v>
                </c:pt>
                <c:pt idx="1023">
                  <c:v>379.67219999999969</c:v>
                </c:pt>
                <c:pt idx="1024">
                  <c:v>379.79829999999669</c:v>
                </c:pt>
                <c:pt idx="1025">
                  <c:v>379.91419999999869</c:v>
                </c:pt>
                <c:pt idx="1026">
                  <c:v>380.03440000000001</c:v>
                </c:pt>
                <c:pt idx="1027">
                  <c:v>380.15629999999999</c:v>
                </c:pt>
                <c:pt idx="1028">
                  <c:v>380.27969999999999</c:v>
                </c:pt>
                <c:pt idx="1029">
                  <c:v>380.39780000000002</c:v>
                </c:pt>
                <c:pt idx="1030">
                  <c:v>380.51819999999663</c:v>
                </c:pt>
                <c:pt idx="1031">
                  <c:v>380.64440000000496</c:v>
                </c:pt>
                <c:pt idx="1032">
                  <c:v>380.762</c:v>
                </c:pt>
                <c:pt idx="1033">
                  <c:v>380.88149999999899</c:v>
                </c:pt>
                <c:pt idx="1034">
                  <c:v>381.00510000000003</c:v>
                </c:pt>
                <c:pt idx="1035">
                  <c:v>381.13109999999864</c:v>
                </c:pt>
                <c:pt idx="1036">
                  <c:v>381.25189999999969</c:v>
                </c:pt>
                <c:pt idx="1037">
                  <c:v>381.37459999999999</c:v>
                </c:pt>
                <c:pt idx="1038">
                  <c:v>381.50099999999969</c:v>
                </c:pt>
                <c:pt idx="1039">
                  <c:v>381.62619999999669</c:v>
                </c:pt>
                <c:pt idx="1040">
                  <c:v>381.75200000000001</c:v>
                </c:pt>
                <c:pt idx="1041">
                  <c:v>381.87790000000001</c:v>
                </c:pt>
                <c:pt idx="1042">
                  <c:v>382.00720000000001</c:v>
                </c:pt>
                <c:pt idx="1043">
                  <c:v>382.13599999999963</c:v>
                </c:pt>
                <c:pt idx="1044">
                  <c:v>382.26479999999964</c:v>
                </c:pt>
                <c:pt idx="1045">
                  <c:v>382.39940000000001</c:v>
                </c:pt>
                <c:pt idx="1046">
                  <c:v>382.5274</c:v>
                </c:pt>
                <c:pt idx="1047">
                  <c:v>382.65820000000002</c:v>
                </c:pt>
                <c:pt idx="1048">
                  <c:v>382.79139999999398</c:v>
                </c:pt>
                <c:pt idx="1049">
                  <c:v>382.92389999999864</c:v>
                </c:pt>
                <c:pt idx="1050">
                  <c:v>383.05939999999993</c:v>
                </c:pt>
                <c:pt idx="1051">
                  <c:v>383.19200000000001</c:v>
                </c:pt>
                <c:pt idx="1052">
                  <c:v>383.32459999999969</c:v>
                </c:pt>
                <c:pt idx="1053">
                  <c:v>383.46189999999899</c:v>
                </c:pt>
                <c:pt idx="1054">
                  <c:v>383.59750000000003</c:v>
                </c:pt>
                <c:pt idx="1055">
                  <c:v>383.72919999999863</c:v>
                </c:pt>
                <c:pt idx="1056">
                  <c:v>383.86579999999969</c:v>
                </c:pt>
                <c:pt idx="1057">
                  <c:v>384.00839999999869</c:v>
                </c:pt>
                <c:pt idx="1058">
                  <c:v>384.14550000000008</c:v>
                </c:pt>
                <c:pt idx="1059">
                  <c:v>384.28609999999543</c:v>
                </c:pt>
                <c:pt idx="1060">
                  <c:v>384.42349999999863</c:v>
                </c:pt>
                <c:pt idx="1061">
                  <c:v>384.56020000000001</c:v>
                </c:pt>
                <c:pt idx="1062">
                  <c:v>384.70109999999869</c:v>
                </c:pt>
                <c:pt idx="1063">
                  <c:v>384.83949999999999</c:v>
                </c:pt>
                <c:pt idx="1064">
                  <c:v>384.97949999999969</c:v>
                </c:pt>
                <c:pt idx="1065">
                  <c:v>385.11750000000001</c:v>
                </c:pt>
                <c:pt idx="1066">
                  <c:v>385.2595</c:v>
                </c:pt>
                <c:pt idx="1067">
                  <c:v>385.39159999999669</c:v>
                </c:pt>
                <c:pt idx="1068">
                  <c:v>385.53440000000001</c:v>
                </c:pt>
                <c:pt idx="1069">
                  <c:v>385.67759999999993</c:v>
                </c:pt>
                <c:pt idx="1070">
                  <c:v>385.81549999999999</c:v>
                </c:pt>
                <c:pt idx="1071">
                  <c:v>385.95639999999526</c:v>
                </c:pt>
                <c:pt idx="1072">
                  <c:v>386.09349999999893</c:v>
                </c:pt>
                <c:pt idx="1073">
                  <c:v>386.23119999999335</c:v>
                </c:pt>
                <c:pt idx="1074">
                  <c:v>386.36980000000278</c:v>
                </c:pt>
                <c:pt idx="1075">
                  <c:v>386.50659999999863</c:v>
                </c:pt>
                <c:pt idx="1076">
                  <c:v>386.64260000000485</c:v>
                </c:pt>
                <c:pt idx="1077">
                  <c:v>386.78099999999893</c:v>
                </c:pt>
                <c:pt idx="1078">
                  <c:v>386.91579999999863</c:v>
                </c:pt>
                <c:pt idx="1079">
                  <c:v>387.05020000000002</c:v>
                </c:pt>
                <c:pt idx="1080">
                  <c:v>387.185</c:v>
                </c:pt>
                <c:pt idx="1081">
                  <c:v>387.32029999999969</c:v>
                </c:pt>
                <c:pt idx="1082">
                  <c:v>387.45780000000002</c:v>
                </c:pt>
                <c:pt idx="1083">
                  <c:v>387.5908</c:v>
                </c:pt>
                <c:pt idx="1084">
                  <c:v>387.72219999999669</c:v>
                </c:pt>
                <c:pt idx="1085">
                  <c:v>387.86</c:v>
                </c:pt>
                <c:pt idx="1086">
                  <c:v>387.99419999999623</c:v>
                </c:pt>
                <c:pt idx="1087">
                  <c:v>388.125</c:v>
                </c:pt>
                <c:pt idx="1088">
                  <c:v>388.25850000000003</c:v>
                </c:pt>
                <c:pt idx="1089">
                  <c:v>388.38889999999969</c:v>
                </c:pt>
                <c:pt idx="1090">
                  <c:v>388.5154</c:v>
                </c:pt>
                <c:pt idx="1091">
                  <c:v>388.6463</c:v>
                </c:pt>
                <c:pt idx="1092">
                  <c:v>388.76829999999899</c:v>
                </c:pt>
                <c:pt idx="1093">
                  <c:v>388.89769999999999</c:v>
                </c:pt>
                <c:pt idx="1094">
                  <c:v>389.02679999999663</c:v>
                </c:pt>
                <c:pt idx="1095">
                  <c:v>389.1583</c:v>
                </c:pt>
                <c:pt idx="1096">
                  <c:v>389.28119999999427</c:v>
                </c:pt>
                <c:pt idx="1097">
                  <c:v>389.40699999999669</c:v>
                </c:pt>
                <c:pt idx="1098">
                  <c:v>389.52969999999999</c:v>
                </c:pt>
                <c:pt idx="1099">
                  <c:v>389.6578000000045</c:v>
                </c:pt>
                <c:pt idx="1100">
                  <c:v>389.78250000000003</c:v>
                </c:pt>
                <c:pt idx="1101">
                  <c:v>389.90379999999863</c:v>
                </c:pt>
                <c:pt idx="1102">
                  <c:v>390.0274</c:v>
                </c:pt>
                <c:pt idx="1103">
                  <c:v>390.15420000000432</c:v>
                </c:pt>
                <c:pt idx="1104">
                  <c:v>390.27440000000001</c:v>
                </c:pt>
                <c:pt idx="1105">
                  <c:v>390.39640000000003</c:v>
                </c:pt>
                <c:pt idx="1106">
                  <c:v>390.51260000000002</c:v>
                </c:pt>
                <c:pt idx="1107">
                  <c:v>390.63619999999526</c:v>
                </c:pt>
                <c:pt idx="1108">
                  <c:v>390.75439999999969</c:v>
                </c:pt>
                <c:pt idx="1109">
                  <c:v>390.87220000000002</c:v>
                </c:pt>
                <c:pt idx="1110">
                  <c:v>390.99319999999335</c:v>
                </c:pt>
                <c:pt idx="1111">
                  <c:v>391.11320000000001</c:v>
                </c:pt>
                <c:pt idx="1112">
                  <c:v>391.22699999999537</c:v>
                </c:pt>
                <c:pt idx="1113">
                  <c:v>391.34570000000002</c:v>
                </c:pt>
                <c:pt idx="1114">
                  <c:v>391.45800000000003</c:v>
                </c:pt>
                <c:pt idx="1115">
                  <c:v>391.57609999999869</c:v>
                </c:pt>
                <c:pt idx="1116">
                  <c:v>391.69279999999969</c:v>
                </c:pt>
                <c:pt idx="1117">
                  <c:v>391.81060000000002</c:v>
                </c:pt>
                <c:pt idx="1118">
                  <c:v>391.92119999999335</c:v>
                </c:pt>
                <c:pt idx="1119">
                  <c:v>392.03299999999899</c:v>
                </c:pt>
                <c:pt idx="1120">
                  <c:v>392.14800000000002</c:v>
                </c:pt>
                <c:pt idx="1121">
                  <c:v>392.25900000000001</c:v>
                </c:pt>
                <c:pt idx="1122">
                  <c:v>392.37220000000002</c:v>
                </c:pt>
                <c:pt idx="1123">
                  <c:v>392.48809999999526</c:v>
                </c:pt>
                <c:pt idx="1124">
                  <c:v>392.59299999999899</c:v>
                </c:pt>
                <c:pt idx="1125">
                  <c:v>392.70619999999514</c:v>
                </c:pt>
                <c:pt idx="1126">
                  <c:v>392.8186</c:v>
                </c:pt>
                <c:pt idx="1127">
                  <c:v>392.92699999999485</c:v>
                </c:pt>
                <c:pt idx="1128">
                  <c:v>393.03500000000003</c:v>
                </c:pt>
                <c:pt idx="1129">
                  <c:v>393.14450000000232</c:v>
                </c:pt>
                <c:pt idx="1130">
                  <c:v>393.25200000000001</c:v>
                </c:pt>
                <c:pt idx="1131">
                  <c:v>393.36160000000001</c:v>
                </c:pt>
                <c:pt idx="1132">
                  <c:v>393.47129999999669</c:v>
                </c:pt>
                <c:pt idx="1133">
                  <c:v>393.57669999999899</c:v>
                </c:pt>
                <c:pt idx="1134">
                  <c:v>393.68239999999969</c:v>
                </c:pt>
                <c:pt idx="1135">
                  <c:v>393.78899999999823</c:v>
                </c:pt>
                <c:pt idx="1136">
                  <c:v>393.89499999999964</c:v>
                </c:pt>
                <c:pt idx="1137">
                  <c:v>394</c:v>
                </c:pt>
                <c:pt idx="1138">
                  <c:v>394.10419999999999</c:v>
                </c:pt>
                <c:pt idx="1139">
                  <c:v>394.21249999999969</c:v>
                </c:pt>
                <c:pt idx="1140">
                  <c:v>394.3152</c:v>
                </c:pt>
                <c:pt idx="1141">
                  <c:v>394.41699999999526</c:v>
                </c:pt>
                <c:pt idx="1142">
                  <c:v>394.524</c:v>
                </c:pt>
                <c:pt idx="1143">
                  <c:v>394.625</c:v>
                </c:pt>
                <c:pt idx="1144">
                  <c:v>394.73099999999869</c:v>
                </c:pt>
                <c:pt idx="1145">
                  <c:v>394.83499999999964</c:v>
                </c:pt>
                <c:pt idx="1146">
                  <c:v>394.93799999999823</c:v>
                </c:pt>
                <c:pt idx="1147">
                  <c:v>395.03699999999623</c:v>
                </c:pt>
                <c:pt idx="1148">
                  <c:v>395.13959999999969</c:v>
                </c:pt>
                <c:pt idx="1149">
                  <c:v>395.24349999999993</c:v>
                </c:pt>
                <c:pt idx="1150">
                  <c:v>395.3381999999952</c:v>
                </c:pt>
                <c:pt idx="1151">
                  <c:v>395.44459999999964</c:v>
                </c:pt>
                <c:pt idx="1152">
                  <c:v>395.54590000000002</c:v>
                </c:pt>
                <c:pt idx="1153">
                  <c:v>395.64819999999969</c:v>
                </c:pt>
                <c:pt idx="1154">
                  <c:v>395.74450000000002</c:v>
                </c:pt>
                <c:pt idx="1155">
                  <c:v>395.84500000000008</c:v>
                </c:pt>
                <c:pt idx="1156">
                  <c:v>395.94629999999893</c:v>
                </c:pt>
                <c:pt idx="1157">
                  <c:v>396.04320000000001</c:v>
                </c:pt>
                <c:pt idx="1158">
                  <c:v>396.13959999999969</c:v>
                </c:pt>
                <c:pt idx="1159">
                  <c:v>396.23989999999969</c:v>
                </c:pt>
                <c:pt idx="1160">
                  <c:v>396.33440000000002</c:v>
                </c:pt>
                <c:pt idx="1161">
                  <c:v>396.43019999999427</c:v>
                </c:pt>
                <c:pt idx="1162">
                  <c:v>396.52949999999993</c:v>
                </c:pt>
                <c:pt idx="1163">
                  <c:v>396.62880000000001</c:v>
                </c:pt>
                <c:pt idx="1164">
                  <c:v>396.72539999999663</c:v>
                </c:pt>
                <c:pt idx="1165">
                  <c:v>396.82220000000001</c:v>
                </c:pt>
                <c:pt idx="1166">
                  <c:v>396.91629999999623</c:v>
                </c:pt>
                <c:pt idx="1167">
                  <c:v>397.01560000000001</c:v>
                </c:pt>
                <c:pt idx="1168">
                  <c:v>397.11109999999923</c:v>
                </c:pt>
                <c:pt idx="1169">
                  <c:v>397.20299999999969</c:v>
                </c:pt>
                <c:pt idx="1170">
                  <c:v>397.3021</c:v>
                </c:pt>
                <c:pt idx="1171">
                  <c:v>397.3954</c:v>
                </c:pt>
                <c:pt idx="1172">
                  <c:v>397.49119999999255</c:v>
                </c:pt>
                <c:pt idx="1173">
                  <c:v>397.58479999999969</c:v>
                </c:pt>
                <c:pt idx="1174">
                  <c:v>397.68</c:v>
                </c:pt>
                <c:pt idx="1175">
                  <c:v>397.77309999999869</c:v>
                </c:pt>
                <c:pt idx="1176">
                  <c:v>397.86399999999969</c:v>
                </c:pt>
                <c:pt idx="1177">
                  <c:v>397.95979999999969</c:v>
                </c:pt>
                <c:pt idx="1178">
                  <c:v>398.05529999999999</c:v>
                </c:pt>
                <c:pt idx="1179">
                  <c:v>398.14920000000438</c:v>
                </c:pt>
                <c:pt idx="1180">
                  <c:v>398.24109999999899</c:v>
                </c:pt>
                <c:pt idx="1181">
                  <c:v>398.334</c:v>
                </c:pt>
                <c:pt idx="1182">
                  <c:v>398.4280999999952</c:v>
                </c:pt>
                <c:pt idx="1183">
                  <c:v>398.52019999999823</c:v>
                </c:pt>
                <c:pt idx="1184">
                  <c:v>398.61099999999999</c:v>
                </c:pt>
                <c:pt idx="1185">
                  <c:v>398.70460000000008</c:v>
                </c:pt>
                <c:pt idx="1186">
                  <c:v>398.79649999999663</c:v>
                </c:pt>
                <c:pt idx="1187">
                  <c:v>398.89149999999893</c:v>
                </c:pt>
                <c:pt idx="1188">
                  <c:v>398.97739999999823</c:v>
                </c:pt>
                <c:pt idx="1189">
                  <c:v>399.0727</c:v>
                </c:pt>
                <c:pt idx="1190">
                  <c:v>399.16309999999999</c:v>
                </c:pt>
                <c:pt idx="1191">
                  <c:v>399.25319999999869</c:v>
                </c:pt>
                <c:pt idx="1192">
                  <c:v>399.34249999999997</c:v>
                </c:pt>
                <c:pt idx="1193">
                  <c:v>399.43219999999513</c:v>
                </c:pt>
                <c:pt idx="1194">
                  <c:v>399.52309999999869</c:v>
                </c:pt>
                <c:pt idx="1195">
                  <c:v>399.61680000000001</c:v>
                </c:pt>
                <c:pt idx="1196">
                  <c:v>399.70659999999663</c:v>
                </c:pt>
                <c:pt idx="1197">
                  <c:v>399.80160000000001</c:v>
                </c:pt>
                <c:pt idx="1198">
                  <c:v>399.88799999999969</c:v>
                </c:pt>
                <c:pt idx="1199">
                  <c:v>399.97849999999869</c:v>
                </c:pt>
              </c:numCache>
            </c:numRef>
          </c:xVal>
          <c:yVal>
            <c:numRef>
              <c:f>'DTG Ext. 10°min'!$C$9:$C$1749</c:f>
              <c:numCache>
                <c:formatCode>General</c:formatCode>
                <c:ptCount val="1741"/>
                <c:pt idx="0">
                  <c:v>-1.0865069999999999E-2</c:v>
                </c:pt>
                <c:pt idx="1">
                  <c:v>-1.072299E-2</c:v>
                </c:pt>
                <c:pt idx="2">
                  <c:v>-1.0581360000000001E-2</c:v>
                </c:pt>
                <c:pt idx="3">
                  <c:v>-1.0437999999999998E-2</c:v>
                </c:pt>
                <c:pt idx="4">
                  <c:v>-1.0292689999999998E-2</c:v>
                </c:pt>
                <c:pt idx="5">
                  <c:v>-1.0145480000000005E-2</c:v>
                </c:pt>
                <c:pt idx="6" formatCode="0.00E+00">
                  <c:v>-9.9959000000000228E-3</c:v>
                </c:pt>
                <c:pt idx="7" formatCode="0.00E+00">
                  <c:v>-9.8451000000000267E-3</c:v>
                </c:pt>
                <c:pt idx="8" formatCode="0.00E+00">
                  <c:v>-9.6914000000000028E-3</c:v>
                </c:pt>
                <c:pt idx="9" formatCode="0.00E+00">
                  <c:v>-9.5326000000000247E-3</c:v>
                </c:pt>
                <c:pt idx="10" formatCode="0.00E+00">
                  <c:v>-9.3689000000000047E-3</c:v>
                </c:pt>
                <c:pt idx="11" formatCode="0.00E+00">
                  <c:v>-9.1976000000000002E-3</c:v>
                </c:pt>
                <c:pt idx="12" formatCode="0.00E+00">
                  <c:v>-9.0219000000000028E-3</c:v>
                </c:pt>
                <c:pt idx="13" formatCode="0.00E+00">
                  <c:v>-8.8426000000000268E-3</c:v>
                </c:pt>
                <c:pt idx="14" formatCode="0.00E+00">
                  <c:v>-8.6598000000000248E-3</c:v>
                </c:pt>
                <c:pt idx="15" formatCode="0.00E+00">
                  <c:v>-8.4747000000000208E-3</c:v>
                </c:pt>
                <c:pt idx="16" formatCode="0.00E+00">
                  <c:v>-8.2865000000000247E-3</c:v>
                </c:pt>
                <c:pt idx="17" formatCode="0.00E+00">
                  <c:v>-8.0966000000000267E-3</c:v>
                </c:pt>
                <c:pt idx="18" formatCode="0.00E+00">
                  <c:v>-7.9011000000001105E-3</c:v>
                </c:pt>
                <c:pt idx="19" formatCode="0.00E+00">
                  <c:v>-7.6940000000000003E-3</c:v>
                </c:pt>
                <c:pt idx="20" formatCode="0.00E+00">
                  <c:v>-7.4695000000000534E-3</c:v>
                </c:pt>
                <c:pt idx="21" formatCode="0.00E+00">
                  <c:v>-7.2219000000000024E-3</c:v>
                </c:pt>
                <c:pt idx="22" formatCode="0.00E+00">
                  <c:v>-6.9490000000001191E-3</c:v>
                </c:pt>
                <c:pt idx="23" formatCode="0.00E+00">
                  <c:v>-6.6492000000000964E-3</c:v>
                </c:pt>
                <c:pt idx="24" formatCode="0.00E+00">
                  <c:v>-6.3226000000000003E-3</c:v>
                </c:pt>
                <c:pt idx="25" formatCode="0.00E+00">
                  <c:v>-5.9698000000000745E-3</c:v>
                </c:pt>
                <c:pt idx="26" formatCode="0.00E+00">
                  <c:v>-5.5898000000000822E-3</c:v>
                </c:pt>
                <c:pt idx="27" formatCode="0.00E+00">
                  <c:v>-5.1844000000000013E-3</c:v>
                </c:pt>
                <c:pt idx="28" formatCode="0.00E+00">
                  <c:v>-4.7575999999999998E-3</c:v>
                </c:pt>
                <c:pt idx="29" formatCode="0.00E+00">
                  <c:v>-4.3124000000000001E-3</c:v>
                </c:pt>
                <c:pt idx="30" formatCode="0.00E+00">
                  <c:v>-3.8616000000000002E-3</c:v>
                </c:pt>
                <c:pt idx="31" formatCode="0.00E+00">
                  <c:v>-3.4133000000000292E-3</c:v>
                </c:pt>
                <c:pt idx="32" formatCode="0.00E+00">
                  <c:v>-2.9651000000000052E-3</c:v>
                </c:pt>
                <c:pt idx="33" formatCode="0.00E+00">
                  <c:v>-2.5198999999999998E-3</c:v>
                </c:pt>
                <c:pt idx="34" formatCode="0.00E+00">
                  <c:v>-2.0732000000000012E-3</c:v>
                </c:pt>
                <c:pt idx="35" formatCode="0.00E+00">
                  <c:v>-1.6274000000000121E-3</c:v>
                </c:pt>
                <c:pt idx="36" formatCode="0.00E+00">
                  <c:v>-1.1821000000000223E-3</c:v>
                </c:pt>
                <c:pt idx="37" formatCode="0.00E+00">
                  <c:v>-7.3320000000000134E-4</c:v>
                </c:pt>
                <c:pt idx="38" formatCode="0.00E+00">
                  <c:v>-2.8118000000000001E-4</c:v>
                </c:pt>
                <c:pt idx="39" formatCode="0.00E+00">
                  <c:v>1.7388000000000201E-4</c:v>
                </c:pt>
                <c:pt idx="40" formatCode="0.00E+00">
                  <c:v>6.3432300000000944E-4</c:v>
                </c:pt>
                <c:pt idx="41">
                  <c:v>1.101596E-3</c:v>
                </c:pt>
                <c:pt idx="42">
                  <c:v>1.5763410000000171E-3</c:v>
                </c:pt>
                <c:pt idx="43">
                  <c:v>2.0573540000000052E-3</c:v>
                </c:pt>
                <c:pt idx="44">
                  <c:v>2.5467640000000052E-3</c:v>
                </c:pt>
                <c:pt idx="45">
                  <c:v>3.0485000000000499E-3</c:v>
                </c:pt>
                <c:pt idx="46">
                  <c:v>3.5652539999999999E-3</c:v>
                </c:pt>
                <c:pt idx="47">
                  <c:v>4.1002809999999999E-3</c:v>
                </c:pt>
                <c:pt idx="48">
                  <c:v>4.6487600000000113E-3</c:v>
                </c:pt>
                <c:pt idx="49">
                  <c:v>5.2147139999999996E-3</c:v>
                </c:pt>
                <c:pt idx="50">
                  <c:v>5.7968800000000034E-3</c:v>
                </c:pt>
                <c:pt idx="51">
                  <c:v>6.3938349999999996E-3</c:v>
                </c:pt>
                <c:pt idx="52">
                  <c:v>7.0078279999999998E-3</c:v>
                </c:pt>
                <c:pt idx="53">
                  <c:v>7.640650000000076E-3</c:v>
                </c:pt>
                <c:pt idx="54">
                  <c:v>8.2943759999999991E-3</c:v>
                </c:pt>
                <c:pt idx="55">
                  <c:v>8.9695560000002429E-3</c:v>
                </c:pt>
                <c:pt idx="56">
                  <c:v>9.6580740000000026E-3</c:v>
                </c:pt>
                <c:pt idx="57">
                  <c:v>1.035342E-2</c:v>
                </c:pt>
                <c:pt idx="58">
                  <c:v>1.1058370000000001E-2</c:v>
                </c:pt>
                <c:pt idx="59">
                  <c:v>1.176724E-2</c:v>
                </c:pt>
                <c:pt idx="60">
                  <c:v>1.2479769999999998E-2</c:v>
                </c:pt>
                <c:pt idx="61">
                  <c:v>1.319334E-2</c:v>
                </c:pt>
                <c:pt idx="62">
                  <c:v>1.3902760000000161E-2</c:v>
                </c:pt>
                <c:pt idx="63">
                  <c:v>1.4606360000000001E-2</c:v>
                </c:pt>
                <c:pt idx="64">
                  <c:v>1.529498E-2</c:v>
                </c:pt>
                <c:pt idx="65">
                  <c:v>1.5972110000000001E-2</c:v>
                </c:pt>
                <c:pt idx="66">
                  <c:v>1.6636520000000161E-2</c:v>
                </c:pt>
                <c:pt idx="67">
                  <c:v>1.728638E-2</c:v>
                </c:pt>
                <c:pt idx="68">
                  <c:v>1.7926120000000163E-2</c:v>
                </c:pt>
                <c:pt idx="69">
                  <c:v>1.8556300000000001E-2</c:v>
                </c:pt>
                <c:pt idx="70">
                  <c:v>1.9184420000000271E-2</c:v>
                </c:pt>
                <c:pt idx="71">
                  <c:v>1.9812510000000221E-2</c:v>
                </c:pt>
                <c:pt idx="72">
                  <c:v>2.0440150000000001E-2</c:v>
                </c:pt>
                <c:pt idx="73">
                  <c:v>2.1071810000000617E-2</c:v>
                </c:pt>
                <c:pt idx="74">
                  <c:v>2.1701930000000372E-2</c:v>
                </c:pt>
                <c:pt idx="75">
                  <c:v>2.232489E-2</c:v>
                </c:pt>
                <c:pt idx="76">
                  <c:v>2.2937520000000006E-2</c:v>
                </c:pt>
                <c:pt idx="77">
                  <c:v>2.354214E-2</c:v>
                </c:pt>
                <c:pt idx="78">
                  <c:v>2.4140640000000001E-2</c:v>
                </c:pt>
                <c:pt idx="79">
                  <c:v>2.473028E-2</c:v>
                </c:pt>
                <c:pt idx="80">
                  <c:v>2.531096E-2</c:v>
                </c:pt>
                <c:pt idx="81">
                  <c:v>2.5891310000000566E-2</c:v>
                </c:pt>
                <c:pt idx="82">
                  <c:v>2.6470520000000001E-2</c:v>
                </c:pt>
                <c:pt idx="83">
                  <c:v>2.704875000000001E-2</c:v>
                </c:pt>
                <c:pt idx="84">
                  <c:v>2.7628479999999997E-2</c:v>
                </c:pt>
                <c:pt idx="85">
                  <c:v>2.82134E-2</c:v>
                </c:pt>
                <c:pt idx="86">
                  <c:v>2.8804799999999998E-2</c:v>
                </c:pt>
                <c:pt idx="87">
                  <c:v>2.939918E-2</c:v>
                </c:pt>
                <c:pt idx="88">
                  <c:v>2.999916E-2</c:v>
                </c:pt>
                <c:pt idx="89">
                  <c:v>3.059839E-2</c:v>
                </c:pt>
                <c:pt idx="90">
                  <c:v>3.119137000000044E-2</c:v>
                </c:pt>
                <c:pt idx="91">
                  <c:v>3.1783260000000042E-2</c:v>
                </c:pt>
                <c:pt idx="92">
                  <c:v>3.2372350000000001E-2</c:v>
                </c:pt>
                <c:pt idx="93">
                  <c:v>3.2953910000000537E-2</c:v>
                </c:pt>
                <c:pt idx="94">
                  <c:v>3.3530120000000004E-2</c:v>
                </c:pt>
                <c:pt idx="95">
                  <c:v>3.4097620000000002E-2</c:v>
                </c:pt>
                <c:pt idx="96">
                  <c:v>3.4659099999999998E-2</c:v>
                </c:pt>
                <c:pt idx="97">
                  <c:v>3.5216629999999999E-2</c:v>
                </c:pt>
                <c:pt idx="98">
                  <c:v>3.5771520000000001E-2</c:v>
                </c:pt>
                <c:pt idx="99">
                  <c:v>3.6326700000000003E-2</c:v>
                </c:pt>
                <c:pt idx="100">
                  <c:v>3.6879400000000256E-2</c:v>
                </c:pt>
                <c:pt idx="101">
                  <c:v>3.7433150000000547E-2</c:v>
                </c:pt>
                <c:pt idx="102">
                  <c:v>3.7992669999999999E-2</c:v>
                </c:pt>
                <c:pt idx="103">
                  <c:v>3.8557679999999997E-2</c:v>
                </c:pt>
                <c:pt idx="104">
                  <c:v>3.9133300000000412E-2</c:v>
                </c:pt>
                <c:pt idx="105">
                  <c:v>3.9724170000000003E-2</c:v>
                </c:pt>
                <c:pt idx="106">
                  <c:v>4.0329999999999998E-2</c:v>
                </c:pt>
                <c:pt idx="107">
                  <c:v>4.0950250000000001E-2</c:v>
                </c:pt>
                <c:pt idx="108">
                  <c:v>4.1589099999999976E-2</c:v>
                </c:pt>
                <c:pt idx="109">
                  <c:v>4.2248119999999945E-2</c:v>
                </c:pt>
                <c:pt idx="110">
                  <c:v>4.2920060000000003E-2</c:v>
                </c:pt>
                <c:pt idx="111">
                  <c:v>4.3605119999999865E-2</c:v>
                </c:pt>
                <c:pt idx="112">
                  <c:v>4.4297460000000524E-2</c:v>
                </c:pt>
                <c:pt idx="113">
                  <c:v>4.4987859999999998E-2</c:v>
                </c:pt>
                <c:pt idx="114">
                  <c:v>4.5675119999999757E-2</c:v>
                </c:pt>
                <c:pt idx="115">
                  <c:v>4.6359839999999986E-2</c:v>
                </c:pt>
                <c:pt idx="116">
                  <c:v>4.7040739999999998E-2</c:v>
                </c:pt>
                <c:pt idx="117">
                  <c:v>4.7715780000000534E-2</c:v>
                </c:pt>
                <c:pt idx="118">
                  <c:v>4.838684E-2</c:v>
                </c:pt>
                <c:pt idx="119">
                  <c:v>4.9054960000000113E-2</c:v>
                </c:pt>
                <c:pt idx="120">
                  <c:v>4.9716230000001652E-2</c:v>
                </c:pt>
                <c:pt idx="121">
                  <c:v>5.0362360000000134E-2</c:v>
                </c:pt>
                <c:pt idx="122">
                  <c:v>5.1005670000000003E-2</c:v>
                </c:pt>
                <c:pt idx="123">
                  <c:v>5.1643729999999985E-2</c:v>
                </c:pt>
                <c:pt idx="124">
                  <c:v>5.2279149999999656E-2</c:v>
                </c:pt>
                <c:pt idx="125">
                  <c:v>5.2911300000000001E-2</c:v>
                </c:pt>
                <c:pt idx="126">
                  <c:v>5.3542800000000002E-2</c:v>
                </c:pt>
                <c:pt idx="127">
                  <c:v>5.4166680000001355E-2</c:v>
                </c:pt>
                <c:pt idx="128">
                  <c:v>5.4790760000001021E-2</c:v>
                </c:pt>
                <c:pt idx="129">
                  <c:v>5.5417390000000524E-2</c:v>
                </c:pt>
                <c:pt idx="130">
                  <c:v>5.6041189999999866E-2</c:v>
                </c:pt>
                <c:pt idx="131">
                  <c:v>5.6668650000000001E-2</c:v>
                </c:pt>
                <c:pt idx="132">
                  <c:v>5.7301949999999997E-2</c:v>
                </c:pt>
                <c:pt idx="133">
                  <c:v>5.7931290000000114E-2</c:v>
                </c:pt>
                <c:pt idx="134">
                  <c:v>5.8548239999999988E-2</c:v>
                </c:pt>
                <c:pt idx="135">
                  <c:v>5.9150630000000967E-2</c:v>
                </c:pt>
                <c:pt idx="136">
                  <c:v>5.9736460000001358E-2</c:v>
                </c:pt>
                <c:pt idx="137">
                  <c:v>6.0309019999999998E-2</c:v>
                </c:pt>
                <c:pt idx="138">
                  <c:v>6.0862900000000976E-2</c:v>
                </c:pt>
                <c:pt idx="139">
                  <c:v>6.1392360000000132E-2</c:v>
                </c:pt>
                <c:pt idx="140">
                  <c:v>6.1893179999999999E-2</c:v>
                </c:pt>
                <c:pt idx="141">
                  <c:v>6.2373949999999997E-2</c:v>
                </c:pt>
                <c:pt idx="142">
                  <c:v>6.2839940000000011E-2</c:v>
                </c:pt>
                <c:pt idx="143">
                  <c:v>6.3302100000000014E-2</c:v>
                </c:pt>
                <c:pt idx="144">
                  <c:v>6.3772680000001011E-2</c:v>
                </c:pt>
                <c:pt idx="145">
                  <c:v>6.4271900000000007E-2</c:v>
                </c:pt>
                <c:pt idx="146">
                  <c:v>6.4797360000001011E-2</c:v>
                </c:pt>
                <c:pt idx="147">
                  <c:v>6.5642240000000004E-2</c:v>
                </c:pt>
                <c:pt idx="148">
                  <c:v>6.5922880000000003E-2</c:v>
                </c:pt>
                <c:pt idx="149">
                  <c:v>6.6530469999999994E-2</c:v>
                </c:pt>
                <c:pt idx="150">
                  <c:v>6.7167389999999993E-2</c:v>
                </c:pt>
                <c:pt idx="151">
                  <c:v>6.7833660000000934E-2</c:v>
                </c:pt>
                <c:pt idx="152">
                  <c:v>6.8522509999999995E-2</c:v>
                </c:pt>
                <c:pt idx="153">
                  <c:v>6.9223620000000124E-2</c:v>
                </c:pt>
                <c:pt idx="154">
                  <c:v>6.9930909999999999E-2</c:v>
                </c:pt>
                <c:pt idx="155">
                  <c:v>7.0633500000000002E-2</c:v>
                </c:pt>
                <c:pt idx="156">
                  <c:v>7.1699600000000002E-2</c:v>
                </c:pt>
                <c:pt idx="157">
                  <c:v>7.2390500000000524E-2</c:v>
                </c:pt>
                <c:pt idx="158">
                  <c:v>7.3075780000000007E-2</c:v>
                </c:pt>
                <c:pt idx="159">
                  <c:v>7.3761400000000032E-2</c:v>
                </c:pt>
                <c:pt idx="160">
                  <c:v>7.4067960000001071E-2</c:v>
                </c:pt>
                <c:pt idx="161">
                  <c:v>7.5155079999999999E-2</c:v>
                </c:pt>
                <c:pt idx="162">
                  <c:v>7.5469850000000005E-2</c:v>
                </c:pt>
                <c:pt idx="163">
                  <c:v>7.6636549999999998E-2</c:v>
                </c:pt>
                <c:pt idx="164">
                  <c:v>7.7416620000001699E-2</c:v>
                </c:pt>
                <c:pt idx="165">
                  <c:v>7.8222509999999995E-2</c:v>
                </c:pt>
                <c:pt idx="166">
                  <c:v>7.905384E-2</c:v>
                </c:pt>
                <c:pt idx="167">
                  <c:v>7.9912080000001454E-2</c:v>
                </c:pt>
                <c:pt idx="168">
                  <c:v>8.0792220000000026E-2</c:v>
                </c:pt>
                <c:pt idx="169">
                  <c:v>8.1705620000000007E-2</c:v>
                </c:pt>
                <c:pt idx="170">
                  <c:v>8.2634320000001246E-2</c:v>
                </c:pt>
                <c:pt idx="171">
                  <c:v>8.3571280000000026E-2</c:v>
                </c:pt>
                <c:pt idx="172">
                  <c:v>8.4505620000000267E-2</c:v>
                </c:pt>
                <c:pt idx="173">
                  <c:v>8.5438610000000012E-2</c:v>
                </c:pt>
                <c:pt idx="174">
                  <c:v>8.637149999999999E-2</c:v>
                </c:pt>
                <c:pt idx="175">
                  <c:v>8.7310629999999986E-2</c:v>
                </c:pt>
                <c:pt idx="176">
                  <c:v>8.8261030000000004E-2</c:v>
                </c:pt>
                <c:pt idx="177">
                  <c:v>8.9229620000000023E-2</c:v>
                </c:pt>
                <c:pt idx="178">
                  <c:v>9.0207340000000066E-2</c:v>
                </c:pt>
                <c:pt idx="179">
                  <c:v>9.1195220000000007E-2</c:v>
                </c:pt>
                <c:pt idx="180">
                  <c:v>9.2202970000000009E-2</c:v>
                </c:pt>
                <c:pt idx="181">
                  <c:v>9.3230840000001244E-2</c:v>
                </c:pt>
                <c:pt idx="182">
                  <c:v>9.4282070000000009E-2</c:v>
                </c:pt>
                <c:pt idx="183">
                  <c:v>9.5363010000000012E-2</c:v>
                </c:pt>
                <c:pt idx="184">
                  <c:v>9.6463159999999992E-2</c:v>
                </c:pt>
                <c:pt idx="185">
                  <c:v>9.7574550000000065E-2</c:v>
                </c:pt>
                <c:pt idx="186">
                  <c:v>9.8682590000000028E-2</c:v>
                </c:pt>
                <c:pt idx="187">
                  <c:v>9.9791880000000208E-2</c:v>
                </c:pt>
                <c:pt idx="188">
                  <c:v>0.1009009</c:v>
                </c:pt>
                <c:pt idx="189">
                  <c:v>0.1020274</c:v>
                </c:pt>
                <c:pt idx="190">
                  <c:v>0.10315539999999998</c:v>
                </c:pt>
                <c:pt idx="191">
                  <c:v>0.10430209999999998</c:v>
                </c:pt>
                <c:pt idx="192">
                  <c:v>0.1054586</c:v>
                </c:pt>
                <c:pt idx="193">
                  <c:v>0.10662120000000166</c:v>
                </c:pt>
                <c:pt idx="194">
                  <c:v>0.1078115</c:v>
                </c:pt>
                <c:pt idx="195">
                  <c:v>0.10903670000000171</c:v>
                </c:pt>
                <c:pt idx="196">
                  <c:v>0.1102814</c:v>
                </c:pt>
                <c:pt idx="197">
                  <c:v>0.1115376</c:v>
                </c:pt>
                <c:pt idx="198">
                  <c:v>0.11279160000000113</c:v>
                </c:pt>
                <c:pt idx="199">
                  <c:v>0.11403310000000012</c:v>
                </c:pt>
                <c:pt idx="200">
                  <c:v>0.11526540000000079</c:v>
                </c:pt>
                <c:pt idx="201">
                  <c:v>0.1164882</c:v>
                </c:pt>
                <c:pt idx="202">
                  <c:v>0.11771400000000012</c:v>
                </c:pt>
                <c:pt idx="203">
                  <c:v>0.1189592</c:v>
                </c:pt>
                <c:pt idx="204">
                  <c:v>0.12021030000000002</c:v>
                </c:pt>
                <c:pt idx="205">
                  <c:v>0.1214783</c:v>
                </c:pt>
                <c:pt idx="206">
                  <c:v>0.12275720000000002</c:v>
                </c:pt>
                <c:pt idx="207">
                  <c:v>0.1240726000000011</c:v>
                </c:pt>
                <c:pt idx="208">
                  <c:v>0.12487280000000002</c:v>
                </c:pt>
                <c:pt idx="209">
                  <c:v>0.12677389999999997</c:v>
                </c:pt>
                <c:pt idx="210">
                  <c:v>0.1281284</c:v>
                </c:pt>
                <c:pt idx="211">
                  <c:v>0.12946210000000041</c:v>
                </c:pt>
                <c:pt idx="212">
                  <c:v>0.1307527</c:v>
                </c:pt>
                <c:pt idx="213">
                  <c:v>0.13200429999999999</c:v>
                </c:pt>
                <c:pt idx="214">
                  <c:v>0.13322390000000001</c:v>
                </c:pt>
                <c:pt idx="215">
                  <c:v>0.13441059999999999</c:v>
                </c:pt>
                <c:pt idx="216">
                  <c:v>0.13556550000000001</c:v>
                </c:pt>
                <c:pt idx="217">
                  <c:v>0.1361301</c:v>
                </c:pt>
                <c:pt idx="218">
                  <c:v>0.13724169999999999</c:v>
                </c:pt>
                <c:pt idx="219">
                  <c:v>0.13836109999999999</c:v>
                </c:pt>
                <c:pt idx="220">
                  <c:v>0.13951020000000044</c:v>
                </c:pt>
                <c:pt idx="221">
                  <c:v>0.14125960000000001</c:v>
                </c:pt>
                <c:pt idx="222">
                  <c:v>0.14191460000000186</c:v>
                </c:pt>
                <c:pt idx="223">
                  <c:v>0.14371010000000209</c:v>
                </c:pt>
                <c:pt idx="224">
                  <c:v>0.14439460000000001</c:v>
                </c:pt>
                <c:pt idx="225">
                  <c:v>0.14566740000000186</c:v>
                </c:pt>
                <c:pt idx="226">
                  <c:v>0.146968600000002</c:v>
                </c:pt>
                <c:pt idx="227">
                  <c:v>0.14827989999999999</c:v>
                </c:pt>
                <c:pt idx="228">
                  <c:v>0.14959620000000245</c:v>
                </c:pt>
                <c:pt idx="229">
                  <c:v>0.15091000000000268</c:v>
                </c:pt>
                <c:pt idx="230">
                  <c:v>0.15221390000000246</c:v>
                </c:pt>
                <c:pt idx="231">
                  <c:v>0.15352199999999999</c:v>
                </c:pt>
                <c:pt idx="232">
                  <c:v>0.15484110000000209</c:v>
                </c:pt>
                <c:pt idx="233">
                  <c:v>0.15618920000000044</c:v>
                </c:pt>
                <c:pt idx="234">
                  <c:v>0.15755030000000192</c:v>
                </c:pt>
                <c:pt idx="235">
                  <c:v>0.15894130000000395</c:v>
                </c:pt>
                <c:pt idx="236">
                  <c:v>0.16036249999999999</c:v>
                </c:pt>
                <c:pt idx="237">
                  <c:v>0.16181499999999999</c:v>
                </c:pt>
                <c:pt idx="238">
                  <c:v>0.16328670000000001</c:v>
                </c:pt>
                <c:pt idx="239">
                  <c:v>0.16477829999999999</c:v>
                </c:pt>
                <c:pt idx="240">
                  <c:v>0.16630800000000001</c:v>
                </c:pt>
                <c:pt idx="241">
                  <c:v>0.16785420000000001</c:v>
                </c:pt>
                <c:pt idx="242">
                  <c:v>0.16942950000000001</c:v>
                </c:pt>
                <c:pt idx="243">
                  <c:v>0.17101920000000226</c:v>
                </c:pt>
                <c:pt idx="244">
                  <c:v>0.17258720000000041</c:v>
                </c:pt>
                <c:pt idx="245">
                  <c:v>0.17413709999999999</c:v>
                </c:pt>
                <c:pt idx="246">
                  <c:v>0.17564750000000001</c:v>
                </c:pt>
                <c:pt idx="247">
                  <c:v>0.17711979999999999</c:v>
                </c:pt>
                <c:pt idx="248">
                  <c:v>0.17857339999999999</c:v>
                </c:pt>
                <c:pt idx="249">
                  <c:v>0.17999760000000209</c:v>
                </c:pt>
                <c:pt idx="250">
                  <c:v>0.18140090000000186</c:v>
                </c:pt>
                <c:pt idx="251">
                  <c:v>0.18336459999999999</c:v>
                </c:pt>
                <c:pt idx="252">
                  <c:v>0.18415640000000041</c:v>
                </c:pt>
                <c:pt idx="253">
                  <c:v>0.18552160000000001</c:v>
                </c:pt>
                <c:pt idx="254">
                  <c:v>0.18744040000000395</c:v>
                </c:pt>
                <c:pt idx="255">
                  <c:v>0.18884770000000209</c:v>
                </c:pt>
                <c:pt idx="256">
                  <c:v>0.19029299999999999</c:v>
                </c:pt>
                <c:pt idx="257">
                  <c:v>0.19176019999999999</c:v>
                </c:pt>
                <c:pt idx="258">
                  <c:v>0.19326130000000041</c:v>
                </c:pt>
                <c:pt idx="259">
                  <c:v>0.19477149999999999</c:v>
                </c:pt>
                <c:pt idx="260">
                  <c:v>0.19631640000000186</c:v>
                </c:pt>
                <c:pt idx="261">
                  <c:v>0.19788990000000001</c:v>
                </c:pt>
                <c:pt idx="262">
                  <c:v>0.19948070000000001</c:v>
                </c:pt>
                <c:pt idx="263">
                  <c:v>0.20104220000000192</c:v>
                </c:pt>
                <c:pt idx="264">
                  <c:v>0.20259540000000209</c:v>
                </c:pt>
                <c:pt idx="265">
                  <c:v>0.20411989999999999</c:v>
                </c:pt>
                <c:pt idx="266">
                  <c:v>0.20562839999999999</c:v>
                </c:pt>
                <c:pt idx="267">
                  <c:v>0.20711730000000192</c:v>
                </c:pt>
                <c:pt idx="268">
                  <c:v>0.20860580000000001</c:v>
                </c:pt>
                <c:pt idx="269">
                  <c:v>0.21008850000000001</c:v>
                </c:pt>
                <c:pt idx="270">
                  <c:v>0.21152330000000041</c:v>
                </c:pt>
                <c:pt idx="271">
                  <c:v>0.21289759999999999</c:v>
                </c:pt>
                <c:pt idx="272">
                  <c:v>0.21424800000000299</c:v>
                </c:pt>
                <c:pt idx="273">
                  <c:v>0.21560409999999999</c:v>
                </c:pt>
                <c:pt idx="274">
                  <c:v>0.21696240000000336</c:v>
                </c:pt>
                <c:pt idx="275">
                  <c:v>0.21833740000000243</c:v>
                </c:pt>
                <c:pt idx="276">
                  <c:v>0.21973050000000041</c:v>
                </c:pt>
                <c:pt idx="277">
                  <c:v>0.2211331</c:v>
                </c:pt>
                <c:pt idx="278">
                  <c:v>0.22252440000000001</c:v>
                </c:pt>
                <c:pt idx="279">
                  <c:v>0.22390280000000001</c:v>
                </c:pt>
                <c:pt idx="280">
                  <c:v>0.22530939999999999</c:v>
                </c:pt>
                <c:pt idx="281">
                  <c:v>0.2267325</c:v>
                </c:pt>
                <c:pt idx="282">
                  <c:v>0.22817249999999997</c:v>
                </c:pt>
                <c:pt idx="283">
                  <c:v>0.2296029</c:v>
                </c:pt>
                <c:pt idx="284">
                  <c:v>0.2310219</c:v>
                </c:pt>
                <c:pt idx="285">
                  <c:v>0.23241670000000186</c:v>
                </c:pt>
                <c:pt idx="286">
                  <c:v>0.23379650000000021</c:v>
                </c:pt>
                <c:pt idx="287">
                  <c:v>0.23519840000000186</c:v>
                </c:pt>
                <c:pt idx="288">
                  <c:v>0.23663640000000041</c:v>
                </c:pt>
                <c:pt idx="289">
                  <c:v>0.2381258</c:v>
                </c:pt>
                <c:pt idx="290">
                  <c:v>0.23964320000000044</c:v>
                </c:pt>
                <c:pt idx="291">
                  <c:v>0.24119370000000001</c:v>
                </c:pt>
                <c:pt idx="292">
                  <c:v>0.24278250000000001</c:v>
                </c:pt>
                <c:pt idx="293">
                  <c:v>0.24441590000000288</c:v>
                </c:pt>
                <c:pt idx="294">
                  <c:v>0.24611079999999999</c:v>
                </c:pt>
                <c:pt idx="295">
                  <c:v>0.24784410000000245</c:v>
                </c:pt>
                <c:pt idx="296">
                  <c:v>0.24961390000000044</c:v>
                </c:pt>
                <c:pt idx="297">
                  <c:v>0.25138400000000038</c:v>
                </c:pt>
                <c:pt idx="298">
                  <c:v>0.25309980000000004</c:v>
                </c:pt>
                <c:pt idx="299">
                  <c:v>0.25478020000000001</c:v>
                </c:pt>
                <c:pt idx="300">
                  <c:v>0.25645440000000008</c:v>
                </c:pt>
                <c:pt idx="301">
                  <c:v>0.2581215</c:v>
                </c:pt>
                <c:pt idx="302">
                  <c:v>0.25976970000000005</c:v>
                </c:pt>
                <c:pt idx="303">
                  <c:v>0.2614012</c:v>
                </c:pt>
                <c:pt idx="304">
                  <c:v>0.26302440000000032</c:v>
                </c:pt>
                <c:pt idx="305">
                  <c:v>0.26463399999999998</c:v>
                </c:pt>
                <c:pt idx="306">
                  <c:v>0.2662484</c:v>
                </c:pt>
                <c:pt idx="307">
                  <c:v>0.26790270000000038</c:v>
                </c:pt>
                <c:pt idx="308">
                  <c:v>0.26960840000000008</c:v>
                </c:pt>
                <c:pt idx="309">
                  <c:v>0.27136840000000395</c:v>
                </c:pt>
                <c:pt idx="310">
                  <c:v>0.27313150000000003</c:v>
                </c:pt>
                <c:pt idx="311">
                  <c:v>0.27490820000000032</c:v>
                </c:pt>
                <c:pt idx="312">
                  <c:v>0.27665200000000001</c:v>
                </c:pt>
                <c:pt idx="313">
                  <c:v>0.27768100000000001</c:v>
                </c:pt>
                <c:pt idx="314">
                  <c:v>0.280194</c:v>
                </c:pt>
                <c:pt idx="315">
                  <c:v>0.28199110000000005</c:v>
                </c:pt>
                <c:pt idx="316">
                  <c:v>0.28302780000000038</c:v>
                </c:pt>
                <c:pt idx="317">
                  <c:v>0.28483000000000008</c:v>
                </c:pt>
                <c:pt idx="318">
                  <c:v>0.28665230000000008</c:v>
                </c:pt>
                <c:pt idx="319">
                  <c:v>0.28850590000000031</c:v>
                </c:pt>
                <c:pt idx="320">
                  <c:v>0.2904177000000035</c:v>
                </c:pt>
                <c:pt idx="321">
                  <c:v>0.29333980000000032</c:v>
                </c:pt>
                <c:pt idx="322">
                  <c:v>0.29533140000000002</c:v>
                </c:pt>
                <c:pt idx="323">
                  <c:v>0.29733480000000395</c:v>
                </c:pt>
                <c:pt idx="324">
                  <c:v>0.29933790000000032</c:v>
                </c:pt>
                <c:pt idx="325">
                  <c:v>0.30133130000000002</c:v>
                </c:pt>
                <c:pt idx="326">
                  <c:v>0.30328200000000038</c:v>
                </c:pt>
                <c:pt idx="327">
                  <c:v>0.30523340000000004</c:v>
                </c:pt>
                <c:pt idx="328">
                  <c:v>0.3071604000000035</c:v>
                </c:pt>
                <c:pt idx="329">
                  <c:v>0.3090908000000035</c:v>
                </c:pt>
                <c:pt idx="330">
                  <c:v>0.31104280000000395</c:v>
                </c:pt>
                <c:pt idx="331">
                  <c:v>0.31304180000000031</c:v>
                </c:pt>
                <c:pt idx="332">
                  <c:v>0.31510460000000395</c:v>
                </c:pt>
                <c:pt idx="333">
                  <c:v>0.3171775000000035</c:v>
                </c:pt>
                <c:pt idx="334">
                  <c:v>0.31928240000000452</c:v>
                </c:pt>
                <c:pt idx="335">
                  <c:v>0.32142740000000525</c:v>
                </c:pt>
                <c:pt idx="336">
                  <c:v>0.32359100000000002</c:v>
                </c:pt>
                <c:pt idx="337">
                  <c:v>0.32571460000000452</c:v>
                </c:pt>
                <c:pt idx="338">
                  <c:v>0.3277795000000035</c:v>
                </c:pt>
                <c:pt idx="339">
                  <c:v>0.32979120000000001</c:v>
                </c:pt>
                <c:pt idx="340">
                  <c:v>0.33175160000000031</c:v>
                </c:pt>
                <c:pt idx="341">
                  <c:v>0.33369160000000031</c:v>
                </c:pt>
                <c:pt idx="342">
                  <c:v>0.33557470000000711</c:v>
                </c:pt>
                <c:pt idx="343">
                  <c:v>0.33745530000000395</c:v>
                </c:pt>
                <c:pt idx="344">
                  <c:v>0.33933940000000395</c:v>
                </c:pt>
                <c:pt idx="345">
                  <c:v>0.34125610000000001</c:v>
                </c:pt>
                <c:pt idx="346">
                  <c:v>0.3432150000000001</c:v>
                </c:pt>
                <c:pt idx="347">
                  <c:v>0.34522610000000031</c:v>
                </c:pt>
                <c:pt idx="348">
                  <c:v>0.34727410000000031</c:v>
                </c:pt>
                <c:pt idx="349">
                  <c:v>0.34936780000000395</c:v>
                </c:pt>
                <c:pt idx="350">
                  <c:v>0.35150300000000001</c:v>
                </c:pt>
                <c:pt idx="351">
                  <c:v>0.35368780000000088</c:v>
                </c:pt>
                <c:pt idx="352">
                  <c:v>0.35590180000000032</c:v>
                </c:pt>
                <c:pt idx="353">
                  <c:v>0.358155</c:v>
                </c:pt>
                <c:pt idx="354">
                  <c:v>0.36038720000000452</c:v>
                </c:pt>
                <c:pt idx="355">
                  <c:v>0.36261370000000032</c:v>
                </c:pt>
                <c:pt idx="356">
                  <c:v>0.36485100000000031</c:v>
                </c:pt>
                <c:pt idx="357">
                  <c:v>0.36712070000000452</c:v>
                </c:pt>
                <c:pt idx="358">
                  <c:v>0.36943020000000032</c:v>
                </c:pt>
                <c:pt idx="359">
                  <c:v>0.37175080000000038</c:v>
                </c:pt>
                <c:pt idx="360">
                  <c:v>0.37407570000000395</c:v>
                </c:pt>
                <c:pt idx="361">
                  <c:v>0.37644560000000032</c:v>
                </c:pt>
                <c:pt idx="362">
                  <c:v>0.37887900000000452</c:v>
                </c:pt>
                <c:pt idx="363">
                  <c:v>0.38138090000000796</c:v>
                </c:pt>
                <c:pt idx="364">
                  <c:v>0.38524410000000031</c:v>
                </c:pt>
                <c:pt idx="365">
                  <c:v>0.38789170000000395</c:v>
                </c:pt>
                <c:pt idx="366">
                  <c:v>0.39056570000000423</c:v>
                </c:pt>
                <c:pt idx="367">
                  <c:v>0.39325650000000395</c:v>
                </c:pt>
                <c:pt idx="368">
                  <c:v>0.39600390000000452</c:v>
                </c:pt>
                <c:pt idx="369">
                  <c:v>0.39876560000000238</c:v>
                </c:pt>
                <c:pt idx="370">
                  <c:v>0.40152380000000032</c:v>
                </c:pt>
                <c:pt idx="371">
                  <c:v>0.40425800000000001</c:v>
                </c:pt>
                <c:pt idx="372">
                  <c:v>0.4069237000000035</c:v>
                </c:pt>
                <c:pt idx="373">
                  <c:v>0.40957560000000032</c:v>
                </c:pt>
                <c:pt idx="374">
                  <c:v>0.41219480000000008</c:v>
                </c:pt>
                <c:pt idx="375">
                  <c:v>0.41483210000000031</c:v>
                </c:pt>
                <c:pt idx="376">
                  <c:v>0.41747020000000395</c:v>
                </c:pt>
                <c:pt idx="377">
                  <c:v>0.42010860000000338</c:v>
                </c:pt>
                <c:pt idx="378">
                  <c:v>0.42272220000000038</c:v>
                </c:pt>
                <c:pt idx="379">
                  <c:v>0.42532470000000677</c:v>
                </c:pt>
                <c:pt idx="380">
                  <c:v>0.4279444000000035</c:v>
                </c:pt>
                <c:pt idx="381">
                  <c:v>0.43060160000000008</c:v>
                </c:pt>
                <c:pt idx="382">
                  <c:v>0.43329590000000001</c:v>
                </c:pt>
                <c:pt idx="383">
                  <c:v>0.43603140000000001</c:v>
                </c:pt>
                <c:pt idx="384">
                  <c:v>0.43758600000000525</c:v>
                </c:pt>
                <c:pt idx="385">
                  <c:v>0.44031720000000002</c:v>
                </c:pt>
                <c:pt idx="386">
                  <c:v>0.44306790000000001</c:v>
                </c:pt>
                <c:pt idx="387">
                  <c:v>0.44587540000000031</c:v>
                </c:pt>
                <c:pt idx="388">
                  <c:v>0.44876339999999998</c:v>
                </c:pt>
                <c:pt idx="389">
                  <c:v>0.4516752</c:v>
                </c:pt>
                <c:pt idx="390">
                  <c:v>0.45461180000000001</c:v>
                </c:pt>
                <c:pt idx="391">
                  <c:v>0.45756540000000001</c:v>
                </c:pt>
                <c:pt idx="392">
                  <c:v>0.46052240000000338</c:v>
                </c:pt>
                <c:pt idx="393">
                  <c:v>0.46350650000000032</c:v>
                </c:pt>
                <c:pt idx="394">
                  <c:v>0.46796020000000038</c:v>
                </c:pt>
                <c:pt idx="395">
                  <c:v>0.47101530000000008</c:v>
                </c:pt>
                <c:pt idx="396">
                  <c:v>0.47404440000000031</c:v>
                </c:pt>
                <c:pt idx="397">
                  <c:v>0.47708740000000038</c:v>
                </c:pt>
                <c:pt idx="398">
                  <c:v>0.48008430000000452</c:v>
                </c:pt>
                <c:pt idx="399">
                  <c:v>0.48307420000000395</c:v>
                </c:pt>
                <c:pt idx="400">
                  <c:v>0.48608590000000418</c:v>
                </c:pt>
                <c:pt idx="401">
                  <c:v>0.48910440000000038</c:v>
                </c:pt>
                <c:pt idx="402">
                  <c:v>0.49211760000000032</c:v>
                </c:pt>
                <c:pt idx="403">
                  <c:v>0.49514320000000001</c:v>
                </c:pt>
                <c:pt idx="404">
                  <c:v>0.49818570000000395</c:v>
                </c:pt>
                <c:pt idx="405">
                  <c:v>0.50122580000000005</c:v>
                </c:pt>
                <c:pt idx="406">
                  <c:v>0.50427609999999956</c:v>
                </c:pt>
                <c:pt idx="407">
                  <c:v>0.50736519999999119</c:v>
                </c:pt>
                <c:pt idx="408">
                  <c:v>0.5105221999999896</c:v>
                </c:pt>
                <c:pt idx="409">
                  <c:v>0.5137157</c:v>
                </c:pt>
                <c:pt idx="410">
                  <c:v>0.51693900000000004</c:v>
                </c:pt>
                <c:pt idx="411">
                  <c:v>0.52020109999999997</c:v>
                </c:pt>
                <c:pt idx="412">
                  <c:v>0.52346119999999108</c:v>
                </c:pt>
                <c:pt idx="413">
                  <c:v>0.52673139999999996</c:v>
                </c:pt>
                <c:pt idx="414">
                  <c:v>0.53000349999999996</c:v>
                </c:pt>
                <c:pt idx="415">
                  <c:v>0.53330060000000001</c:v>
                </c:pt>
                <c:pt idx="416">
                  <c:v>0.53664160000000904</c:v>
                </c:pt>
                <c:pt idx="417">
                  <c:v>0.53996480000000002</c:v>
                </c:pt>
                <c:pt idx="418">
                  <c:v>0.54503199999999996</c:v>
                </c:pt>
                <c:pt idx="419">
                  <c:v>0.54837919999999996</c:v>
                </c:pt>
                <c:pt idx="420">
                  <c:v>0.55177830000000005</c:v>
                </c:pt>
                <c:pt idx="421">
                  <c:v>0.55522199999999999</c:v>
                </c:pt>
                <c:pt idx="422">
                  <c:v>0.55874340000000722</c:v>
                </c:pt>
                <c:pt idx="423">
                  <c:v>0.56232890000000002</c:v>
                </c:pt>
                <c:pt idx="424">
                  <c:v>0.56599719999999998</c:v>
                </c:pt>
                <c:pt idx="425">
                  <c:v>0.56969879999999995</c:v>
                </c:pt>
                <c:pt idx="426">
                  <c:v>0.5734032</c:v>
                </c:pt>
                <c:pt idx="427">
                  <c:v>0.57712399999999997</c:v>
                </c:pt>
                <c:pt idx="428">
                  <c:v>0.57924150000000063</c:v>
                </c:pt>
                <c:pt idx="429">
                  <c:v>0.58298509999999959</c:v>
                </c:pt>
                <c:pt idx="430">
                  <c:v>0.58682709999999949</c:v>
                </c:pt>
                <c:pt idx="431">
                  <c:v>0.59066699999999073</c:v>
                </c:pt>
                <c:pt idx="432">
                  <c:v>0.59452199999999356</c:v>
                </c:pt>
                <c:pt idx="433">
                  <c:v>0.59835309999999209</c:v>
                </c:pt>
                <c:pt idx="434">
                  <c:v>0.60219239999999996</c:v>
                </c:pt>
                <c:pt idx="435">
                  <c:v>0.60606369999999998</c:v>
                </c:pt>
                <c:pt idx="436">
                  <c:v>0.60999859999999995</c:v>
                </c:pt>
                <c:pt idx="437">
                  <c:v>0.6140088000000079</c:v>
                </c:pt>
                <c:pt idx="438">
                  <c:v>0.61806570000000005</c:v>
                </c:pt>
                <c:pt idx="439">
                  <c:v>0.62215719999999997</c:v>
                </c:pt>
                <c:pt idx="440">
                  <c:v>0.62623379999999951</c:v>
                </c:pt>
                <c:pt idx="441">
                  <c:v>0.63032639999999951</c:v>
                </c:pt>
                <c:pt idx="442">
                  <c:v>0.63655819999999996</c:v>
                </c:pt>
                <c:pt idx="443">
                  <c:v>0.64078060000000903</c:v>
                </c:pt>
                <c:pt idx="444">
                  <c:v>0.64502660000000789</c:v>
                </c:pt>
                <c:pt idx="445">
                  <c:v>0.64926010000000001</c:v>
                </c:pt>
                <c:pt idx="446">
                  <c:v>0.65356300000000001</c:v>
                </c:pt>
                <c:pt idx="447">
                  <c:v>0.65790720000000846</c:v>
                </c:pt>
                <c:pt idx="448">
                  <c:v>0.66224560000001276</c:v>
                </c:pt>
                <c:pt idx="449">
                  <c:v>0.66663870000000902</c:v>
                </c:pt>
                <c:pt idx="450">
                  <c:v>0.67110689999999995</c:v>
                </c:pt>
                <c:pt idx="451">
                  <c:v>0.67560500000001555</c:v>
                </c:pt>
                <c:pt idx="452">
                  <c:v>0.68017139999999998</c:v>
                </c:pt>
                <c:pt idx="453">
                  <c:v>0.68475100000000699</c:v>
                </c:pt>
                <c:pt idx="454">
                  <c:v>0.68935000000000002</c:v>
                </c:pt>
                <c:pt idx="455">
                  <c:v>0.69395530000000005</c:v>
                </c:pt>
                <c:pt idx="456">
                  <c:v>0.69858739999999209</c:v>
                </c:pt>
                <c:pt idx="457">
                  <c:v>0.70320320000000003</c:v>
                </c:pt>
                <c:pt idx="458">
                  <c:v>0.70782659999999997</c:v>
                </c:pt>
                <c:pt idx="459">
                  <c:v>0.7104374</c:v>
                </c:pt>
                <c:pt idx="460">
                  <c:v>0.71510490000000004</c:v>
                </c:pt>
                <c:pt idx="461">
                  <c:v>0.72224010000000005</c:v>
                </c:pt>
                <c:pt idx="462">
                  <c:v>0.72698370000000001</c:v>
                </c:pt>
                <c:pt idx="463">
                  <c:v>0.7317947000000079</c:v>
                </c:pt>
                <c:pt idx="464">
                  <c:v>0.73662740000000904</c:v>
                </c:pt>
                <c:pt idx="465">
                  <c:v>0.74150629999999951</c:v>
                </c:pt>
                <c:pt idx="466">
                  <c:v>0.74643490000000001</c:v>
                </c:pt>
                <c:pt idx="467">
                  <c:v>0.75138559999999999</c:v>
                </c:pt>
                <c:pt idx="468">
                  <c:v>0.7563480000000079</c:v>
                </c:pt>
                <c:pt idx="469">
                  <c:v>0.76127530000000065</c:v>
                </c:pt>
                <c:pt idx="470">
                  <c:v>0.76626689999999997</c:v>
                </c:pt>
                <c:pt idx="471">
                  <c:v>0.77120809999999995</c:v>
                </c:pt>
                <c:pt idx="472">
                  <c:v>0.77620120000000903</c:v>
                </c:pt>
                <c:pt idx="473">
                  <c:v>0.7811939</c:v>
                </c:pt>
                <c:pt idx="474">
                  <c:v>0.7862344</c:v>
                </c:pt>
                <c:pt idx="475">
                  <c:v>0.79127860000000005</c:v>
                </c:pt>
                <c:pt idx="476">
                  <c:v>0.796357399999993</c:v>
                </c:pt>
                <c:pt idx="477">
                  <c:v>0.80416259999999096</c:v>
                </c:pt>
                <c:pt idx="478">
                  <c:v>0.80937179999999997</c:v>
                </c:pt>
                <c:pt idx="479">
                  <c:v>0.81465090000000062</c:v>
                </c:pt>
                <c:pt idx="480">
                  <c:v>0.82003440000000005</c:v>
                </c:pt>
                <c:pt idx="481">
                  <c:v>0.82540559999999996</c:v>
                </c:pt>
                <c:pt idx="482">
                  <c:v>0.83078759999999996</c:v>
                </c:pt>
                <c:pt idx="483">
                  <c:v>0.83625989999999994</c:v>
                </c:pt>
                <c:pt idx="484">
                  <c:v>0.83935389999999999</c:v>
                </c:pt>
                <c:pt idx="485">
                  <c:v>0.84490659999999951</c:v>
                </c:pt>
                <c:pt idx="486">
                  <c:v>0.8503925</c:v>
                </c:pt>
                <c:pt idx="487">
                  <c:v>0.85593280000000005</c:v>
                </c:pt>
                <c:pt idx="488">
                  <c:v>0.86155999999999999</c:v>
                </c:pt>
                <c:pt idx="489">
                  <c:v>0.86721090000000001</c:v>
                </c:pt>
                <c:pt idx="490">
                  <c:v>0.87288049999999995</c:v>
                </c:pt>
                <c:pt idx="491">
                  <c:v>0.87857799999999997</c:v>
                </c:pt>
                <c:pt idx="492">
                  <c:v>0.8843086999999995</c:v>
                </c:pt>
                <c:pt idx="493">
                  <c:v>0.89300349999999951</c:v>
                </c:pt>
                <c:pt idx="494">
                  <c:v>0.89883579999999996</c:v>
                </c:pt>
                <c:pt idx="495">
                  <c:v>0.90473910000000002</c:v>
                </c:pt>
                <c:pt idx="496">
                  <c:v>0.91069299999999997</c:v>
                </c:pt>
                <c:pt idx="497">
                  <c:v>0.91669150000000565</c:v>
                </c:pt>
                <c:pt idx="498">
                  <c:v>0.92271309999999951</c:v>
                </c:pt>
                <c:pt idx="499">
                  <c:v>0.92880220000000002</c:v>
                </c:pt>
                <c:pt idx="500">
                  <c:v>0.93495119999999998</c:v>
                </c:pt>
                <c:pt idx="501">
                  <c:v>0.94110689999999997</c:v>
                </c:pt>
                <c:pt idx="502">
                  <c:v>0.94731369999999959</c:v>
                </c:pt>
                <c:pt idx="503">
                  <c:v>0.95355219999999119</c:v>
                </c:pt>
                <c:pt idx="504">
                  <c:v>0.95983810000000003</c:v>
                </c:pt>
                <c:pt idx="505">
                  <c:v>0.96612640000000005</c:v>
                </c:pt>
                <c:pt idx="506">
                  <c:v>0.9724492000000079</c:v>
                </c:pt>
                <c:pt idx="507">
                  <c:v>0.97881359999999951</c:v>
                </c:pt>
                <c:pt idx="508">
                  <c:v>0.98524100000000003</c:v>
                </c:pt>
                <c:pt idx="509">
                  <c:v>0.98873279999999208</c:v>
                </c:pt>
                <c:pt idx="510">
                  <c:v>0.99846089999999244</c:v>
                </c:pt>
                <c:pt idx="511">
                  <c:v>1.005018</c:v>
                </c:pt>
                <c:pt idx="512">
                  <c:v>1.011555</c:v>
                </c:pt>
                <c:pt idx="513">
                  <c:v>1.0181439999999999</c:v>
                </c:pt>
                <c:pt idx="514">
                  <c:v>1.024707</c:v>
                </c:pt>
                <c:pt idx="515">
                  <c:v>1.0313659999999998</c:v>
                </c:pt>
                <c:pt idx="516">
                  <c:v>1.038097</c:v>
                </c:pt>
                <c:pt idx="517">
                  <c:v>1.044816</c:v>
                </c:pt>
                <c:pt idx="518">
                  <c:v>1.0516099999999859</c:v>
                </c:pt>
                <c:pt idx="519">
                  <c:v>1.0583659999999999</c:v>
                </c:pt>
                <c:pt idx="520">
                  <c:v>1.065151</c:v>
                </c:pt>
                <c:pt idx="521">
                  <c:v>1.0720099999999999</c:v>
                </c:pt>
                <c:pt idx="522">
                  <c:v>1.0788819999999999</c:v>
                </c:pt>
                <c:pt idx="523">
                  <c:v>1.0857659999999998</c:v>
                </c:pt>
                <c:pt idx="524">
                  <c:v>1.092668</c:v>
                </c:pt>
                <c:pt idx="525">
                  <c:v>1.1029580000000001</c:v>
                </c:pt>
                <c:pt idx="526">
                  <c:v>1.109882</c:v>
                </c:pt>
                <c:pt idx="527">
                  <c:v>1.1168180000000001</c:v>
                </c:pt>
                <c:pt idx="528">
                  <c:v>1.123756</c:v>
                </c:pt>
                <c:pt idx="529">
                  <c:v>1.127499999999986</c:v>
                </c:pt>
                <c:pt idx="530">
                  <c:v>1.1344500000000139</c:v>
                </c:pt>
                <c:pt idx="531">
                  <c:v>1.1414289999999998</c:v>
                </c:pt>
                <c:pt idx="532">
                  <c:v>1.1485050000000001</c:v>
                </c:pt>
                <c:pt idx="533">
                  <c:v>1.1555639999999998</c:v>
                </c:pt>
                <c:pt idx="534">
                  <c:v>1.1626749999999999</c:v>
                </c:pt>
                <c:pt idx="535">
                  <c:v>1.1698379999999999</c:v>
                </c:pt>
                <c:pt idx="536">
                  <c:v>1.177028</c:v>
                </c:pt>
                <c:pt idx="537">
                  <c:v>1.1842540000000001</c:v>
                </c:pt>
                <c:pt idx="538">
                  <c:v>1.1915</c:v>
                </c:pt>
                <c:pt idx="539">
                  <c:v>1.1987580000000155</c:v>
                </c:pt>
                <c:pt idx="540">
                  <c:v>1.2060500000000001</c:v>
                </c:pt>
                <c:pt idx="541">
                  <c:v>1.216958</c:v>
                </c:pt>
                <c:pt idx="542">
                  <c:v>1.2243189999999999</c:v>
                </c:pt>
                <c:pt idx="543">
                  <c:v>1.2316969999999794</c:v>
                </c:pt>
                <c:pt idx="544">
                  <c:v>1.2391039999999998</c:v>
                </c:pt>
                <c:pt idx="545">
                  <c:v>1.2465809999999999</c:v>
                </c:pt>
                <c:pt idx="546">
                  <c:v>1.250562</c:v>
                </c:pt>
                <c:pt idx="547">
                  <c:v>1.2579839999999998</c:v>
                </c:pt>
                <c:pt idx="548">
                  <c:v>1.265541999999986</c:v>
                </c:pt>
                <c:pt idx="549">
                  <c:v>1.2731239999999853</c:v>
                </c:pt>
                <c:pt idx="550">
                  <c:v>1.280707</c:v>
                </c:pt>
                <c:pt idx="551">
                  <c:v>1.2882849999999999</c:v>
                </c:pt>
                <c:pt idx="552">
                  <c:v>1.2958959999999859</c:v>
                </c:pt>
                <c:pt idx="553">
                  <c:v>1.3035159999999999</c:v>
                </c:pt>
                <c:pt idx="554">
                  <c:v>1.3111139999999999</c:v>
                </c:pt>
                <c:pt idx="555">
                  <c:v>1.318743</c:v>
                </c:pt>
                <c:pt idx="556">
                  <c:v>1.3263929999999999</c:v>
                </c:pt>
                <c:pt idx="557">
                  <c:v>1.3340209999999999</c:v>
                </c:pt>
                <c:pt idx="558">
                  <c:v>1.3416249999999823</c:v>
                </c:pt>
                <c:pt idx="559">
                  <c:v>1.35293</c:v>
                </c:pt>
                <c:pt idx="560">
                  <c:v>1.360619</c:v>
                </c:pt>
                <c:pt idx="561">
                  <c:v>1.3683510000000001</c:v>
                </c:pt>
                <c:pt idx="562">
                  <c:v>1.376123</c:v>
                </c:pt>
                <c:pt idx="563">
                  <c:v>1.3802449999999999</c:v>
                </c:pt>
                <c:pt idx="564">
                  <c:v>1.3879999999999844</c:v>
                </c:pt>
                <c:pt idx="565">
                  <c:v>1.3959279999999998</c:v>
                </c:pt>
                <c:pt idx="566">
                  <c:v>1.4037519999999846</c:v>
                </c:pt>
                <c:pt idx="567">
                  <c:v>1.4116489999999859</c:v>
                </c:pt>
                <c:pt idx="568">
                  <c:v>1.4195629999999844</c:v>
                </c:pt>
                <c:pt idx="569">
                  <c:v>1.4275339999999821</c:v>
                </c:pt>
                <c:pt idx="570">
                  <c:v>1.435513999999986</c:v>
                </c:pt>
                <c:pt idx="571">
                  <c:v>1.4435089999999859</c:v>
                </c:pt>
                <c:pt idx="572">
                  <c:v>1.4514609999999843</c:v>
                </c:pt>
                <c:pt idx="573">
                  <c:v>1.4594489999999998</c:v>
                </c:pt>
                <c:pt idx="574">
                  <c:v>1.467446999999986</c:v>
                </c:pt>
                <c:pt idx="575">
                  <c:v>1.479252</c:v>
                </c:pt>
                <c:pt idx="576">
                  <c:v>1.4872189999999998</c:v>
                </c:pt>
                <c:pt idx="577">
                  <c:v>1.4952189999999999</c:v>
                </c:pt>
                <c:pt idx="578">
                  <c:v>1.5032379999999999</c:v>
                </c:pt>
                <c:pt idx="579">
                  <c:v>1.5111759999999999</c:v>
                </c:pt>
                <c:pt idx="580">
                  <c:v>1.5192079999999999</c:v>
                </c:pt>
                <c:pt idx="581">
                  <c:v>1.5233409999999998</c:v>
                </c:pt>
                <c:pt idx="582">
                  <c:v>1.531388</c:v>
                </c:pt>
                <c:pt idx="583">
                  <c:v>1.5394619999999846</c:v>
                </c:pt>
                <c:pt idx="584">
                  <c:v>1.5475559999999999</c:v>
                </c:pt>
                <c:pt idx="585">
                  <c:v>1.5556379999999999</c:v>
                </c:pt>
                <c:pt idx="586">
                  <c:v>1.5637439999999998</c:v>
                </c:pt>
                <c:pt idx="587">
                  <c:v>1.571858</c:v>
                </c:pt>
                <c:pt idx="588">
                  <c:v>1.5799659999999998</c:v>
                </c:pt>
                <c:pt idx="589">
                  <c:v>1.588104</c:v>
                </c:pt>
                <c:pt idx="590">
                  <c:v>1.596174</c:v>
                </c:pt>
                <c:pt idx="591">
                  <c:v>1.6042820000000155</c:v>
                </c:pt>
                <c:pt idx="592">
                  <c:v>1.6124449999999999</c:v>
                </c:pt>
                <c:pt idx="593">
                  <c:v>1.6205799999999999</c:v>
                </c:pt>
                <c:pt idx="594">
                  <c:v>1.6287320000000001</c:v>
                </c:pt>
                <c:pt idx="595">
                  <c:v>1.6369530000000001</c:v>
                </c:pt>
                <c:pt idx="596">
                  <c:v>1.64514</c:v>
                </c:pt>
                <c:pt idx="597">
                  <c:v>1.6493259999999998</c:v>
                </c:pt>
                <c:pt idx="598">
                  <c:v>1.661276</c:v>
                </c:pt>
                <c:pt idx="599">
                  <c:v>1.6694959999999999</c:v>
                </c:pt>
                <c:pt idx="600">
                  <c:v>1.6776689999999999</c:v>
                </c:pt>
                <c:pt idx="601">
                  <c:v>1.685862</c:v>
                </c:pt>
                <c:pt idx="602">
                  <c:v>1.6940680000000001</c:v>
                </c:pt>
                <c:pt idx="603">
                  <c:v>1.7022379999999999</c:v>
                </c:pt>
                <c:pt idx="604">
                  <c:v>1.7103959999999998</c:v>
                </c:pt>
                <c:pt idx="605">
                  <c:v>1.7185959999999998</c:v>
                </c:pt>
                <c:pt idx="606">
                  <c:v>1.7267979999999998</c:v>
                </c:pt>
                <c:pt idx="607">
                  <c:v>1.7349929999999998</c:v>
                </c:pt>
                <c:pt idx="608">
                  <c:v>1.7431739999999998</c:v>
                </c:pt>
                <c:pt idx="609">
                  <c:v>1.7513619999999825</c:v>
                </c:pt>
                <c:pt idx="610">
                  <c:v>1.7594939999999843</c:v>
                </c:pt>
                <c:pt idx="611">
                  <c:v>1.7676619999999823</c:v>
                </c:pt>
                <c:pt idx="612">
                  <c:v>1.775834999999981</c:v>
                </c:pt>
                <c:pt idx="613">
                  <c:v>1.7840050000000001</c:v>
                </c:pt>
                <c:pt idx="614">
                  <c:v>1.7881020000000001</c:v>
                </c:pt>
                <c:pt idx="615">
                  <c:v>1.7962199999999999</c:v>
                </c:pt>
                <c:pt idx="616">
                  <c:v>1.8043309999999999</c:v>
                </c:pt>
                <c:pt idx="617">
                  <c:v>1.8124259999999999</c:v>
                </c:pt>
                <c:pt idx="618">
                  <c:v>1.8204909999999999</c:v>
                </c:pt>
                <c:pt idx="619">
                  <c:v>1.8284800000000001</c:v>
                </c:pt>
                <c:pt idx="620">
                  <c:v>1.836535</c:v>
                </c:pt>
                <c:pt idx="621">
                  <c:v>1.8445530000000001</c:v>
                </c:pt>
                <c:pt idx="622">
                  <c:v>1.8525570000000156</c:v>
                </c:pt>
                <c:pt idx="623">
                  <c:v>1.8605659999999999</c:v>
                </c:pt>
                <c:pt idx="624">
                  <c:v>1.8685849999999999</c:v>
                </c:pt>
                <c:pt idx="625">
                  <c:v>1.8765870000000155</c:v>
                </c:pt>
                <c:pt idx="626">
                  <c:v>1.884633</c:v>
                </c:pt>
                <c:pt idx="627">
                  <c:v>1.8926239999999999</c:v>
                </c:pt>
                <c:pt idx="628">
                  <c:v>1.9006419999999999</c:v>
                </c:pt>
                <c:pt idx="629">
                  <c:v>1.9085780000000001</c:v>
                </c:pt>
                <c:pt idx="630">
                  <c:v>1.916528</c:v>
                </c:pt>
                <c:pt idx="631">
                  <c:v>1.924496</c:v>
                </c:pt>
                <c:pt idx="632">
                  <c:v>1.932445000000014</c:v>
                </c:pt>
                <c:pt idx="633">
                  <c:v>1.9364349999999999</c:v>
                </c:pt>
                <c:pt idx="634">
                  <c:v>1.94432</c:v>
                </c:pt>
                <c:pt idx="635">
                  <c:v>1.9522100000000155</c:v>
                </c:pt>
                <c:pt idx="636">
                  <c:v>1.9600460000000139</c:v>
                </c:pt>
                <c:pt idx="637">
                  <c:v>1.967946</c:v>
                </c:pt>
                <c:pt idx="638">
                  <c:v>1.9793939999999999</c:v>
                </c:pt>
                <c:pt idx="639">
                  <c:v>1.983676</c:v>
                </c:pt>
                <c:pt idx="640">
                  <c:v>1.9915130000000001</c:v>
                </c:pt>
                <c:pt idx="641">
                  <c:v>1.9992939999999999</c:v>
                </c:pt>
                <c:pt idx="642">
                  <c:v>2.0070350000000001</c:v>
                </c:pt>
                <c:pt idx="643">
                  <c:v>2.0182389999999977</c:v>
                </c:pt>
                <c:pt idx="644">
                  <c:v>2.022421</c:v>
                </c:pt>
                <c:pt idx="645">
                  <c:v>2.0300919999999998</c:v>
                </c:pt>
                <c:pt idx="646">
                  <c:v>2.0377689999999977</c:v>
                </c:pt>
                <c:pt idx="647">
                  <c:v>2.0453809999999999</c:v>
                </c:pt>
                <c:pt idx="648">
                  <c:v>2.0530309999999998</c:v>
                </c:pt>
                <c:pt idx="649">
                  <c:v>2.0606110000000002</c:v>
                </c:pt>
                <c:pt idx="650">
                  <c:v>2.0643350000000011</c:v>
                </c:pt>
                <c:pt idx="651">
                  <c:v>2.07193</c:v>
                </c:pt>
                <c:pt idx="652">
                  <c:v>2.0795179999999998</c:v>
                </c:pt>
                <c:pt idx="653">
                  <c:v>2.0870280000000001</c:v>
                </c:pt>
                <c:pt idx="654">
                  <c:v>2.097928</c:v>
                </c:pt>
                <c:pt idx="655">
                  <c:v>2.1020919999999998</c:v>
                </c:pt>
                <c:pt idx="656">
                  <c:v>2.1128359999999677</c:v>
                </c:pt>
                <c:pt idx="657">
                  <c:v>2.120311000000036</c:v>
                </c:pt>
                <c:pt idx="658">
                  <c:v>2.1277120000000012</c:v>
                </c:pt>
                <c:pt idx="659">
                  <c:v>2.1318139999999977</c:v>
                </c:pt>
                <c:pt idx="660">
                  <c:v>2.1425939999999999</c:v>
                </c:pt>
                <c:pt idx="661">
                  <c:v>2.14662</c:v>
                </c:pt>
                <c:pt idx="662">
                  <c:v>2.153934000000036</c:v>
                </c:pt>
                <c:pt idx="663">
                  <c:v>2.1612449999999988</c:v>
                </c:pt>
                <c:pt idx="664">
                  <c:v>2.1684670000000001</c:v>
                </c:pt>
                <c:pt idx="665">
                  <c:v>2.175719</c:v>
                </c:pt>
                <c:pt idx="666">
                  <c:v>2.1829449999999997</c:v>
                </c:pt>
                <c:pt idx="667">
                  <c:v>2.190134000000036</c:v>
                </c:pt>
                <c:pt idx="668">
                  <c:v>2.1973509999999998</c:v>
                </c:pt>
                <c:pt idx="669">
                  <c:v>2.2045320000000252</c:v>
                </c:pt>
                <c:pt idx="670">
                  <c:v>2.2116879999999997</c:v>
                </c:pt>
                <c:pt idx="671">
                  <c:v>2.2187640000000002</c:v>
                </c:pt>
                <c:pt idx="672">
                  <c:v>2.2258200000000001</c:v>
                </c:pt>
                <c:pt idx="673">
                  <c:v>2.232837</c:v>
                </c:pt>
                <c:pt idx="674">
                  <c:v>2.2362779999999987</c:v>
                </c:pt>
                <c:pt idx="675">
                  <c:v>2.2432189999999999</c:v>
                </c:pt>
                <c:pt idx="676">
                  <c:v>2.2501519999999999</c:v>
                </c:pt>
                <c:pt idx="677">
                  <c:v>2.2570060000000001</c:v>
                </c:pt>
                <c:pt idx="678">
                  <c:v>2.2638250000000002</c:v>
                </c:pt>
                <c:pt idx="679">
                  <c:v>2.270626</c:v>
                </c:pt>
                <c:pt idx="680">
                  <c:v>2.2772990000000002</c:v>
                </c:pt>
                <c:pt idx="681">
                  <c:v>2.283957000000036</c:v>
                </c:pt>
                <c:pt idx="682">
                  <c:v>2.290686</c:v>
                </c:pt>
                <c:pt idx="683">
                  <c:v>2.2973970000000405</c:v>
                </c:pt>
                <c:pt idx="684">
                  <c:v>2.30402</c:v>
                </c:pt>
                <c:pt idx="685">
                  <c:v>2.3105789999999677</c:v>
                </c:pt>
                <c:pt idx="686">
                  <c:v>2.3171579999999987</c:v>
                </c:pt>
                <c:pt idx="687">
                  <c:v>2.3237199999999998</c:v>
                </c:pt>
                <c:pt idx="688">
                  <c:v>2.3302439999999569</c:v>
                </c:pt>
                <c:pt idx="689">
                  <c:v>2.3367489999999398</c:v>
                </c:pt>
                <c:pt idx="690">
                  <c:v>2.3431739999999999</c:v>
                </c:pt>
                <c:pt idx="691">
                  <c:v>2.3495979999999999</c:v>
                </c:pt>
                <c:pt idx="692">
                  <c:v>2.356041999999956</c:v>
                </c:pt>
                <c:pt idx="693">
                  <c:v>2.3623879999999997</c:v>
                </c:pt>
                <c:pt idx="694">
                  <c:v>2.3686689999999664</c:v>
                </c:pt>
                <c:pt idx="695">
                  <c:v>2.3749599999999695</c:v>
                </c:pt>
                <c:pt idx="696">
                  <c:v>2.3811479999999987</c:v>
                </c:pt>
                <c:pt idx="697">
                  <c:v>2.3872059999999977</c:v>
                </c:pt>
                <c:pt idx="698">
                  <c:v>2.3933469999999977</c:v>
                </c:pt>
                <c:pt idx="699">
                  <c:v>2.3994639999999601</c:v>
                </c:pt>
                <c:pt idx="700">
                  <c:v>2.405481</c:v>
                </c:pt>
                <c:pt idx="701">
                  <c:v>2.4114599999999533</c:v>
                </c:pt>
                <c:pt idx="702">
                  <c:v>2.4173789999999977</c:v>
                </c:pt>
                <c:pt idx="703">
                  <c:v>2.4207130000000001</c:v>
                </c:pt>
                <c:pt idx="704">
                  <c:v>2.4265319999999999</c:v>
                </c:pt>
                <c:pt idx="705">
                  <c:v>2.4322849999999967</c:v>
                </c:pt>
                <c:pt idx="706">
                  <c:v>2.4380179999999987</c:v>
                </c:pt>
                <c:pt idx="707">
                  <c:v>2.4437160000000002</c:v>
                </c:pt>
                <c:pt idx="708">
                  <c:v>2.4493960000000001</c:v>
                </c:pt>
                <c:pt idx="709">
                  <c:v>2.4550079999999967</c:v>
                </c:pt>
                <c:pt idx="710">
                  <c:v>2.4605600000000001</c:v>
                </c:pt>
                <c:pt idx="711">
                  <c:v>2.4660439999999633</c:v>
                </c:pt>
                <c:pt idx="712">
                  <c:v>2.4686340000000002</c:v>
                </c:pt>
                <c:pt idx="713">
                  <c:v>2.4768919999999977</c:v>
                </c:pt>
                <c:pt idx="714">
                  <c:v>2.4822899999999977</c:v>
                </c:pt>
                <c:pt idx="715">
                  <c:v>2.4848779999999997</c:v>
                </c:pt>
                <c:pt idx="716">
                  <c:v>2.4930599999999967</c:v>
                </c:pt>
                <c:pt idx="717">
                  <c:v>2.4983659999999968</c:v>
                </c:pt>
                <c:pt idx="718">
                  <c:v>2.503628</c:v>
                </c:pt>
                <c:pt idx="719">
                  <c:v>2.508874</c:v>
                </c:pt>
                <c:pt idx="720">
                  <c:v>2.5113789999999967</c:v>
                </c:pt>
                <c:pt idx="721">
                  <c:v>2.519304</c:v>
                </c:pt>
                <c:pt idx="722">
                  <c:v>2.5245120000000001</c:v>
                </c:pt>
                <c:pt idx="723">
                  <c:v>2.529617</c:v>
                </c:pt>
                <c:pt idx="724">
                  <c:v>2.5346439999999628</c:v>
                </c:pt>
                <c:pt idx="725">
                  <c:v>2.5396119999999978</c:v>
                </c:pt>
                <c:pt idx="726">
                  <c:v>2.5425</c:v>
                </c:pt>
                <c:pt idx="727">
                  <c:v>2.549525</c:v>
                </c:pt>
                <c:pt idx="728">
                  <c:v>2.5523589999999601</c:v>
                </c:pt>
                <c:pt idx="729">
                  <c:v>2.5571660000000001</c:v>
                </c:pt>
                <c:pt idx="730">
                  <c:v>2.5619559999999977</c:v>
                </c:pt>
                <c:pt idx="731">
                  <c:v>2.5641920000000002</c:v>
                </c:pt>
                <c:pt idx="732">
                  <c:v>2.5712479999999927</c:v>
                </c:pt>
                <c:pt idx="733">
                  <c:v>2.5733649999999999</c:v>
                </c:pt>
                <c:pt idx="734">
                  <c:v>2.577836</c:v>
                </c:pt>
                <c:pt idx="735">
                  <c:v>2.5822549999999977</c:v>
                </c:pt>
                <c:pt idx="736">
                  <c:v>2.5890529999999967</c:v>
                </c:pt>
                <c:pt idx="737">
                  <c:v>2.5910039999999968</c:v>
                </c:pt>
                <c:pt idx="738">
                  <c:v>2.5977359999999998</c:v>
                </c:pt>
                <c:pt idx="739">
                  <c:v>2.6019419999999998</c:v>
                </c:pt>
                <c:pt idx="740">
                  <c:v>2.6061179999999999</c:v>
                </c:pt>
                <c:pt idx="741">
                  <c:v>2.6102659999999767</c:v>
                </c:pt>
                <c:pt idx="742">
                  <c:v>2.6143879999999999</c:v>
                </c:pt>
                <c:pt idx="743">
                  <c:v>2.6167479999999967</c:v>
                </c:pt>
                <c:pt idx="744">
                  <c:v>2.6206999999999998</c:v>
                </c:pt>
                <c:pt idx="745">
                  <c:v>2.6246579999999997</c:v>
                </c:pt>
                <c:pt idx="746">
                  <c:v>2.6285419999999999</c:v>
                </c:pt>
                <c:pt idx="747">
                  <c:v>2.6324239999999977</c:v>
                </c:pt>
                <c:pt idx="748">
                  <c:v>2.6362889999999601</c:v>
                </c:pt>
                <c:pt idx="749">
                  <c:v>2.640028</c:v>
                </c:pt>
                <c:pt idx="750">
                  <c:v>2.6436820000000001</c:v>
                </c:pt>
                <c:pt idx="751">
                  <c:v>2.6471950000000306</c:v>
                </c:pt>
                <c:pt idx="752">
                  <c:v>2.6507589999999968</c:v>
                </c:pt>
                <c:pt idx="753">
                  <c:v>2.654201</c:v>
                </c:pt>
                <c:pt idx="754">
                  <c:v>2.6576279999999999</c:v>
                </c:pt>
                <c:pt idx="755">
                  <c:v>2.6598089999999601</c:v>
                </c:pt>
                <c:pt idx="756">
                  <c:v>2.6631770000000405</c:v>
                </c:pt>
                <c:pt idx="757">
                  <c:v>2.6664439999999967</c:v>
                </c:pt>
                <c:pt idx="758">
                  <c:v>2.6696549999999997</c:v>
                </c:pt>
                <c:pt idx="759">
                  <c:v>2.672774</c:v>
                </c:pt>
                <c:pt idx="760">
                  <c:v>2.6758109999999977</c:v>
                </c:pt>
                <c:pt idx="761">
                  <c:v>2.6787839999999998</c:v>
                </c:pt>
                <c:pt idx="762">
                  <c:v>2.6817769999999999</c:v>
                </c:pt>
                <c:pt idx="763">
                  <c:v>2.6845970000000401</c:v>
                </c:pt>
                <c:pt idx="764">
                  <c:v>2.6874549999999999</c:v>
                </c:pt>
                <c:pt idx="765">
                  <c:v>2.690232</c:v>
                </c:pt>
                <c:pt idx="766">
                  <c:v>2.6920919999999997</c:v>
                </c:pt>
                <c:pt idx="767">
                  <c:v>2.6948119999999998</c:v>
                </c:pt>
                <c:pt idx="768">
                  <c:v>2.6974119999999999</c:v>
                </c:pt>
                <c:pt idx="769">
                  <c:v>2.6999659999999968</c:v>
                </c:pt>
                <c:pt idx="770">
                  <c:v>2.702464</c:v>
                </c:pt>
                <c:pt idx="771">
                  <c:v>2.7049320000000012</c:v>
                </c:pt>
                <c:pt idx="772">
                  <c:v>2.7074020000000001</c:v>
                </c:pt>
                <c:pt idx="773">
                  <c:v>2.7096969999999998</c:v>
                </c:pt>
                <c:pt idx="774">
                  <c:v>2.7120299999999977</c:v>
                </c:pt>
                <c:pt idx="775">
                  <c:v>2.7142419999999987</c:v>
                </c:pt>
                <c:pt idx="776">
                  <c:v>2.716364</c:v>
                </c:pt>
                <c:pt idx="777">
                  <c:v>2.7183999999999999</c:v>
                </c:pt>
                <c:pt idx="778">
                  <c:v>2.7198649999999978</c:v>
                </c:pt>
                <c:pt idx="779">
                  <c:v>2.723106000000036</c:v>
                </c:pt>
                <c:pt idx="780">
                  <c:v>2.7249639999999999</c:v>
                </c:pt>
                <c:pt idx="781">
                  <c:v>2.7267519999999998</c:v>
                </c:pt>
                <c:pt idx="782">
                  <c:v>2.7285439999999999</c:v>
                </c:pt>
                <c:pt idx="783">
                  <c:v>2.73028</c:v>
                </c:pt>
                <c:pt idx="784">
                  <c:v>2.7319469999999977</c:v>
                </c:pt>
                <c:pt idx="785">
                  <c:v>2.7335509999999998</c:v>
                </c:pt>
                <c:pt idx="786">
                  <c:v>2.7351459999999967</c:v>
                </c:pt>
                <c:pt idx="787">
                  <c:v>2.7366199999999967</c:v>
                </c:pt>
                <c:pt idx="788">
                  <c:v>2.737746</c:v>
                </c:pt>
                <c:pt idx="789">
                  <c:v>2.739141</c:v>
                </c:pt>
                <c:pt idx="790">
                  <c:v>2.7405059999999999</c:v>
                </c:pt>
                <c:pt idx="791">
                  <c:v>2.7418479999999987</c:v>
                </c:pt>
                <c:pt idx="792">
                  <c:v>2.743112000000032</c:v>
                </c:pt>
                <c:pt idx="793">
                  <c:v>2.7443559999999998</c:v>
                </c:pt>
                <c:pt idx="794">
                  <c:v>2.7455180000000001</c:v>
                </c:pt>
                <c:pt idx="795">
                  <c:v>2.7465989999999998</c:v>
                </c:pt>
                <c:pt idx="796">
                  <c:v>2.7475410000000355</c:v>
                </c:pt>
                <c:pt idx="797">
                  <c:v>2.7485050000000002</c:v>
                </c:pt>
                <c:pt idx="798">
                  <c:v>2.7493940000000396</c:v>
                </c:pt>
                <c:pt idx="799">
                  <c:v>2.7502330000000001</c:v>
                </c:pt>
                <c:pt idx="800">
                  <c:v>2.750928</c:v>
                </c:pt>
                <c:pt idx="801">
                  <c:v>2.7522759999999695</c:v>
                </c:pt>
                <c:pt idx="802">
                  <c:v>2.7522389999999977</c:v>
                </c:pt>
                <c:pt idx="803">
                  <c:v>2.753384000000036</c:v>
                </c:pt>
                <c:pt idx="804">
                  <c:v>2.7539799999999999</c:v>
                </c:pt>
                <c:pt idx="805">
                  <c:v>2.7543519999999999</c:v>
                </c:pt>
                <c:pt idx="806">
                  <c:v>2.754702</c:v>
                </c:pt>
                <c:pt idx="807">
                  <c:v>2.7549899999999998</c:v>
                </c:pt>
                <c:pt idx="808">
                  <c:v>2.755125</c:v>
                </c:pt>
                <c:pt idx="809">
                  <c:v>2.7552419999999977</c:v>
                </c:pt>
                <c:pt idx="810">
                  <c:v>2.7553139999999998</c:v>
                </c:pt>
                <c:pt idx="811">
                  <c:v>2.7552659999999967</c:v>
                </c:pt>
                <c:pt idx="812">
                  <c:v>2.7553200000000002</c:v>
                </c:pt>
                <c:pt idx="813">
                  <c:v>2.7556919999999998</c:v>
                </c:pt>
                <c:pt idx="814">
                  <c:v>2.7556019999999997</c:v>
                </c:pt>
                <c:pt idx="815">
                  <c:v>2.7554609999999977</c:v>
                </c:pt>
                <c:pt idx="816">
                  <c:v>2.7551589999999977</c:v>
                </c:pt>
                <c:pt idx="817">
                  <c:v>2.7550049999999997</c:v>
                </c:pt>
                <c:pt idx="818">
                  <c:v>2.7546059999999977</c:v>
                </c:pt>
                <c:pt idx="819">
                  <c:v>2.7541570000000002</c:v>
                </c:pt>
                <c:pt idx="820">
                  <c:v>2.7543160000000002</c:v>
                </c:pt>
                <c:pt idx="821">
                  <c:v>2.7538019999999999</c:v>
                </c:pt>
                <c:pt idx="822">
                  <c:v>2.753155</c:v>
                </c:pt>
                <c:pt idx="823">
                  <c:v>2.752405999999965</c:v>
                </c:pt>
                <c:pt idx="824">
                  <c:v>2.7515399999999999</c:v>
                </c:pt>
                <c:pt idx="825">
                  <c:v>2.7506579999999987</c:v>
                </c:pt>
                <c:pt idx="826">
                  <c:v>2.7496939999999999</c:v>
                </c:pt>
                <c:pt idx="827">
                  <c:v>2.7487260000000346</c:v>
                </c:pt>
                <c:pt idx="828">
                  <c:v>2.7475900000000451</c:v>
                </c:pt>
                <c:pt idx="829">
                  <c:v>2.7474460000000001</c:v>
                </c:pt>
                <c:pt idx="830">
                  <c:v>2.7462219999999999</c:v>
                </c:pt>
                <c:pt idx="831">
                  <c:v>2.7448920000000001</c:v>
                </c:pt>
                <c:pt idx="832">
                  <c:v>2.7435710000000451</c:v>
                </c:pt>
                <c:pt idx="833">
                  <c:v>2.7421720000000001</c:v>
                </c:pt>
                <c:pt idx="834">
                  <c:v>2.7406920000000001</c:v>
                </c:pt>
                <c:pt idx="835">
                  <c:v>2.7391000000000001</c:v>
                </c:pt>
                <c:pt idx="836">
                  <c:v>2.7375790000000002</c:v>
                </c:pt>
                <c:pt idx="837">
                  <c:v>2.7371449999999999</c:v>
                </c:pt>
                <c:pt idx="838">
                  <c:v>2.7350310000000002</c:v>
                </c:pt>
                <c:pt idx="839">
                  <c:v>2.7331820000000002</c:v>
                </c:pt>
                <c:pt idx="840">
                  <c:v>2.7312970000000001</c:v>
                </c:pt>
                <c:pt idx="841">
                  <c:v>2.7293870000000351</c:v>
                </c:pt>
                <c:pt idx="842">
                  <c:v>2.7274050000000001</c:v>
                </c:pt>
                <c:pt idx="843">
                  <c:v>2.7253699999999998</c:v>
                </c:pt>
                <c:pt idx="844">
                  <c:v>2.7232910000000405</c:v>
                </c:pt>
                <c:pt idx="845">
                  <c:v>2.722559</c:v>
                </c:pt>
                <c:pt idx="846">
                  <c:v>2.7202959999999998</c:v>
                </c:pt>
                <c:pt idx="847">
                  <c:v>2.7180599999999977</c:v>
                </c:pt>
                <c:pt idx="848">
                  <c:v>2.7156959999999977</c:v>
                </c:pt>
                <c:pt idx="849">
                  <c:v>2.7125300000000001</c:v>
                </c:pt>
                <c:pt idx="850">
                  <c:v>2.7099700000000002</c:v>
                </c:pt>
                <c:pt idx="851">
                  <c:v>2.707334000000055</c:v>
                </c:pt>
                <c:pt idx="852">
                  <c:v>2.7046960000000002</c:v>
                </c:pt>
                <c:pt idx="853">
                  <c:v>2.703717000000041</c:v>
                </c:pt>
                <c:pt idx="854">
                  <c:v>2.7009820000000002</c:v>
                </c:pt>
                <c:pt idx="855">
                  <c:v>2.6982589999999727</c:v>
                </c:pt>
                <c:pt idx="856">
                  <c:v>2.6954889999999967</c:v>
                </c:pt>
                <c:pt idx="857">
                  <c:v>2.6926819999999987</c:v>
                </c:pt>
                <c:pt idx="858">
                  <c:v>2.6888800000000002</c:v>
                </c:pt>
                <c:pt idx="859">
                  <c:v>2.6859649999999999</c:v>
                </c:pt>
                <c:pt idx="860">
                  <c:v>2.6829540000000001</c:v>
                </c:pt>
                <c:pt idx="861">
                  <c:v>2.68005</c:v>
                </c:pt>
                <c:pt idx="862">
                  <c:v>2.678833</c:v>
                </c:pt>
                <c:pt idx="863">
                  <c:v>2.6757719999999998</c:v>
                </c:pt>
                <c:pt idx="864">
                  <c:v>2.6726669999999642</c:v>
                </c:pt>
                <c:pt idx="865">
                  <c:v>2.6685920000000012</c:v>
                </c:pt>
                <c:pt idx="866">
                  <c:v>2.6655060000000002</c:v>
                </c:pt>
                <c:pt idx="867">
                  <c:v>2.6624240000000001</c:v>
                </c:pt>
                <c:pt idx="868">
                  <c:v>2.6592699999999967</c:v>
                </c:pt>
                <c:pt idx="869">
                  <c:v>2.6560159999999673</c:v>
                </c:pt>
                <c:pt idx="870">
                  <c:v>2.6526959999999695</c:v>
                </c:pt>
                <c:pt idx="871">
                  <c:v>2.649435</c:v>
                </c:pt>
                <c:pt idx="872">
                  <c:v>2.6448589999999967</c:v>
                </c:pt>
                <c:pt idx="873">
                  <c:v>2.6434220000000002</c:v>
                </c:pt>
                <c:pt idx="874">
                  <c:v>2.6400980000000001</c:v>
                </c:pt>
                <c:pt idx="875">
                  <c:v>2.6366659999999555</c:v>
                </c:pt>
                <c:pt idx="876">
                  <c:v>2.6331820000000001</c:v>
                </c:pt>
                <c:pt idx="877">
                  <c:v>2.6296300000000001</c:v>
                </c:pt>
                <c:pt idx="878">
                  <c:v>2.6260219999999999</c:v>
                </c:pt>
                <c:pt idx="879">
                  <c:v>2.62235</c:v>
                </c:pt>
                <c:pt idx="880">
                  <c:v>2.6172579999999988</c:v>
                </c:pt>
                <c:pt idx="881">
                  <c:v>2.6135060000000001</c:v>
                </c:pt>
                <c:pt idx="882">
                  <c:v>2.609728</c:v>
                </c:pt>
                <c:pt idx="883">
                  <c:v>2.6080239999999999</c:v>
                </c:pt>
                <c:pt idx="884">
                  <c:v>2.6040920000000001</c:v>
                </c:pt>
                <c:pt idx="885">
                  <c:v>2.6001460000000001</c:v>
                </c:pt>
                <c:pt idx="886">
                  <c:v>2.5946799999999977</c:v>
                </c:pt>
                <c:pt idx="887">
                  <c:v>2.5906619999999987</c:v>
                </c:pt>
                <c:pt idx="888">
                  <c:v>2.5866759999999767</c:v>
                </c:pt>
                <c:pt idx="889">
                  <c:v>2.5827119999999999</c:v>
                </c:pt>
                <c:pt idx="890">
                  <c:v>2.5786359999999977</c:v>
                </c:pt>
                <c:pt idx="891">
                  <c:v>2.574484</c:v>
                </c:pt>
                <c:pt idx="892">
                  <c:v>2.5702319999999999</c:v>
                </c:pt>
                <c:pt idx="893">
                  <c:v>2.5659619999999999</c:v>
                </c:pt>
                <c:pt idx="894">
                  <c:v>2.562201</c:v>
                </c:pt>
                <c:pt idx="895">
                  <c:v>2.5578519999999987</c:v>
                </c:pt>
                <c:pt idx="896">
                  <c:v>2.5534829999999977</c:v>
                </c:pt>
                <c:pt idx="897">
                  <c:v>2.5490249999999999</c:v>
                </c:pt>
                <c:pt idx="898">
                  <c:v>2.5444900000000001</c:v>
                </c:pt>
                <c:pt idx="899">
                  <c:v>2.5399819999999997</c:v>
                </c:pt>
                <c:pt idx="900">
                  <c:v>2.535304</c:v>
                </c:pt>
                <c:pt idx="901">
                  <c:v>2.5287980000000001</c:v>
                </c:pt>
                <c:pt idx="902">
                  <c:v>2.524168</c:v>
                </c:pt>
                <c:pt idx="903">
                  <c:v>2.5195249999999998</c:v>
                </c:pt>
                <c:pt idx="904">
                  <c:v>2.5148449999999967</c:v>
                </c:pt>
                <c:pt idx="905">
                  <c:v>2.5101249999999999</c:v>
                </c:pt>
                <c:pt idx="906">
                  <c:v>2.507762</c:v>
                </c:pt>
                <c:pt idx="907">
                  <c:v>2.5029819999999998</c:v>
                </c:pt>
                <c:pt idx="908">
                  <c:v>2.496075999999956</c:v>
                </c:pt>
                <c:pt idx="909">
                  <c:v>2.4912029999999601</c:v>
                </c:pt>
                <c:pt idx="910">
                  <c:v>2.4863049999999998</c:v>
                </c:pt>
                <c:pt idx="911">
                  <c:v>2.481366</c:v>
                </c:pt>
                <c:pt idx="912">
                  <c:v>2.4763459999999533</c:v>
                </c:pt>
                <c:pt idx="913">
                  <c:v>2.4713469999999695</c:v>
                </c:pt>
                <c:pt idx="914">
                  <c:v>2.4662089999999601</c:v>
                </c:pt>
                <c:pt idx="915">
                  <c:v>2.4589159999999977</c:v>
                </c:pt>
                <c:pt idx="916">
                  <c:v>2.4564819999999967</c:v>
                </c:pt>
                <c:pt idx="917">
                  <c:v>2.4512889999999601</c:v>
                </c:pt>
                <c:pt idx="918">
                  <c:v>2.4460579999999967</c:v>
                </c:pt>
                <c:pt idx="919">
                  <c:v>2.4407999999999999</c:v>
                </c:pt>
                <c:pt idx="920">
                  <c:v>2.4354069999999601</c:v>
                </c:pt>
                <c:pt idx="921">
                  <c:v>2.429894</c:v>
                </c:pt>
                <c:pt idx="922">
                  <c:v>2.4243079999999999</c:v>
                </c:pt>
                <c:pt idx="923">
                  <c:v>2.416534</c:v>
                </c:pt>
                <c:pt idx="924">
                  <c:v>2.4109159999999967</c:v>
                </c:pt>
                <c:pt idx="925">
                  <c:v>2.4083399999999999</c:v>
                </c:pt>
                <c:pt idx="926">
                  <c:v>2.402648999999943</c:v>
                </c:pt>
                <c:pt idx="927">
                  <c:v>2.3968829999999435</c:v>
                </c:pt>
                <c:pt idx="928">
                  <c:v>2.3910949999999977</c:v>
                </c:pt>
                <c:pt idx="929">
                  <c:v>2.385157</c:v>
                </c:pt>
                <c:pt idx="930">
                  <c:v>2.3790829999999601</c:v>
                </c:pt>
                <c:pt idx="931">
                  <c:v>2.3730159999999967</c:v>
                </c:pt>
                <c:pt idx="932">
                  <c:v>2.3669069999999977</c:v>
                </c:pt>
                <c:pt idx="933">
                  <c:v>2.3583210000000001</c:v>
                </c:pt>
                <c:pt idx="934">
                  <c:v>2.3555359999999967</c:v>
                </c:pt>
                <c:pt idx="935">
                  <c:v>2.3492389999999967</c:v>
                </c:pt>
                <c:pt idx="936">
                  <c:v>2.3428199999999633</c:v>
                </c:pt>
                <c:pt idx="937">
                  <c:v>2.3363219999999987</c:v>
                </c:pt>
                <c:pt idx="938">
                  <c:v>2.3297529999999727</c:v>
                </c:pt>
                <c:pt idx="939">
                  <c:v>2.323108</c:v>
                </c:pt>
                <c:pt idx="940">
                  <c:v>2.3164299999999569</c:v>
                </c:pt>
                <c:pt idx="941">
                  <c:v>2.3096129999999664</c:v>
                </c:pt>
                <c:pt idx="942">
                  <c:v>2.3041579999999997</c:v>
                </c:pt>
                <c:pt idx="943">
                  <c:v>2.2971800000000338</c:v>
                </c:pt>
                <c:pt idx="944">
                  <c:v>2.2901530000000001</c:v>
                </c:pt>
                <c:pt idx="945">
                  <c:v>2.282978</c:v>
                </c:pt>
                <c:pt idx="946">
                  <c:v>2.275741</c:v>
                </c:pt>
                <c:pt idx="947">
                  <c:v>2.2684419999999998</c:v>
                </c:pt>
                <c:pt idx="948">
                  <c:v>2.2609689999999998</c:v>
                </c:pt>
                <c:pt idx="949">
                  <c:v>2.2576399999999999</c:v>
                </c:pt>
                <c:pt idx="950">
                  <c:v>2.2498679999999998</c:v>
                </c:pt>
                <c:pt idx="951">
                  <c:v>2.2419509999999998</c:v>
                </c:pt>
                <c:pt idx="952">
                  <c:v>2.2311839999999998</c:v>
                </c:pt>
                <c:pt idx="953">
                  <c:v>2.2230859999999999</c:v>
                </c:pt>
                <c:pt idx="954">
                  <c:v>2.2147739999999998</c:v>
                </c:pt>
                <c:pt idx="955">
                  <c:v>2.2112479999999977</c:v>
                </c:pt>
                <c:pt idx="956">
                  <c:v>2.2028219999999998</c:v>
                </c:pt>
                <c:pt idx="957">
                  <c:v>2.1941639999999998</c:v>
                </c:pt>
                <c:pt idx="958">
                  <c:v>2.1854909999999999</c:v>
                </c:pt>
                <c:pt idx="959">
                  <c:v>2.1766799999999695</c:v>
                </c:pt>
                <c:pt idx="960">
                  <c:v>2.1675240000000491</c:v>
                </c:pt>
                <c:pt idx="961">
                  <c:v>2.1636579999999999</c:v>
                </c:pt>
                <c:pt idx="962">
                  <c:v>2.1544140000000001</c:v>
                </c:pt>
                <c:pt idx="963">
                  <c:v>2.1416659999999967</c:v>
                </c:pt>
                <c:pt idx="964">
                  <c:v>2.1320779999999977</c:v>
                </c:pt>
                <c:pt idx="965">
                  <c:v>2.1224099999999977</c:v>
                </c:pt>
                <c:pt idx="966">
                  <c:v>2.1182539999999968</c:v>
                </c:pt>
                <c:pt idx="967">
                  <c:v>2.1084960000000001</c:v>
                </c:pt>
                <c:pt idx="968">
                  <c:v>2.098474</c:v>
                </c:pt>
                <c:pt idx="969">
                  <c:v>2.088244</c:v>
                </c:pt>
                <c:pt idx="970">
                  <c:v>2.0777800000000002</c:v>
                </c:pt>
                <c:pt idx="971">
                  <c:v>2.073159</c:v>
                </c:pt>
                <c:pt idx="972">
                  <c:v>2.058357</c:v>
                </c:pt>
                <c:pt idx="973">
                  <c:v>2.0472800000000002</c:v>
                </c:pt>
                <c:pt idx="974">
                  <c:v>2.0359619999999987</c:v>
                </c:pt>
                <c:pt idx="975">
                  <c:v>2.0243479999999998</c:v>
                </c:pt>
                <c:pt idx="976">
                  <c:v>2.0124759999999533</c:v>
                </c:pt>
                <c:pt idx="977">
                  <c:v>2.0071940000000406</c:v>
                </c:pt>
                <c:pt idx="978">
                  <c:v>1.9949250000000001</c:v>
                </c:pt>
                <c:pt idx="979">
                  <c:v>1.982329</c:v>
                </c:pt>
                <c:pt idx="980">
                  <c:v>1.9649019999999999</c:v>
                </c:pt>
                <c:pt idx="981">
                  <c:v>1.951578</c:v>
                </c:pt>
                <c:pt idx="982">
                  <c:v>1.9460510000000144</c:v>
                </c:pt>
                <c:pt idx="983">
                  <c:v>1.9322950000000001</c:v>
                </c:pt>
                <c:pt idx="984">
                  <c:v>1.9182939999999999</c:v>
                </c:pt>
                <c:pt idx="985">
                  <c:v>1.9040160000000041</c:v>
                </c:pt>
                <c:pt idx="986">
                  <c:v>1.8893199999999999</c:v>
                </c:pt>
                <c:pt idx="987">
                  <c:v>1.8833279999999999</c:v>
                </c:pt>
                <c:pt idx="988">
                  <c:v>1.8633420000000001</c:v>
                </c:pt>
                <c:pt idx="989">
                  <c:v>1.848061</c:v>
                </c:pt>
                <c:pt idx="990">
                  <c:v>1.832508</c:v>
                </c:pt>
                <c:pt idx="991">
                  <c:v>1.8166180000000001</c:v>
                </c:pt>
                <c:pt idx="992">
                  <c:v>1.810084</c:v>
                </c:pt>
                <c:pt idx="993">
                  <c:v>1.7938419999999859</c:v>
                </c:pt>
                <c:pt idx="994">
                  <c:v>1.7773239999999844</c:v>
                </c:pt>
                <c:pt idx="995">
                  <c:v>1.760686</c:v>
                </c:pt>
                <c:pt idx="996">
                  <c:v>1.7378529999999999</c:v>
                </c:pt>
                <c:pt idx="997">
                  <c:v>1.7204919999999844</c:v>
                </c:pt>
                <c:pt idx="998">
                  <c:v>1.7132059999999998</c:v>
                </c:pt>
                <c:pt idx="999">
                  <c:v>1.6954580000000001</c:v>
                </c:pt>
                <c:pt idx="1000">
                  <c:v>1.677408</c:v>
                </c:pt>
                <c:pt idx="1001">
                  <c:v>1.652936</c:v>
                </c:pt>
                <c:pt idx="1002">
                  <c:v>1.6343220000000001</c:v>
                </c:pt>
                <c:pt idx="1003">
                  <c:v>1.626393</c:v>
                </c:pt>
                <c:pt idx="1004">
                  <c:v>1.6074289999999998</c:v>
                </c:pt>
                <c:pt idx="1005">
                  <c:v>1.588239</c:v>
                </c:pt>
                <c:pt idx="1006">
                  <c:v>1.561914999999986</c:v>
                </c:pt>
                <c:pt idx="1007">
                  <c:v>1.5421450000000001</c:v>
                </c:pt>
                <c:pt idx="1008">
                  <c:v>1.5221279999999999</c:v>
                </c:pt>
                <c:pt idx="1009">
                  <c:v>1.5132570000000001</c:v>
                </c:pt>
                <c:pt idx="1010">
                  <c:v>1.492783</c:v>
                </c:pt>
                <c:pt idx="1011">
                  <c:v>1.4648279999999998</c:v>
                </c:pt>
                <c:pt idx="1012">
                  <c:v>1.4439309999999821</c:v>
                </c:pt>
                <c:pt idx="1013">
                  <c:v>1.4228779999999999</c:v>
                </c:pt>
                <c:pt idx="1014">
                  <c:v>1.4016139999999844</c:v>
                </c:pt>
                <c:pt idx="1015">
                  <c:v>1.37232</c:v>
                </c:pt>
                <c:pt idx="1016">
                  <c:v>1.362509</c:v>
                </c:pt>
                <c:pt idx="1017">
                  <c:v>1.340673</c:v>
                </c:pt>
                <c:pt idx="1018">
                  <c:v>1.31864</c:v>
                </c:pt>
                <c:pt idx="1019">
                  <c:v>1.288098</c:v>
                </c:pt>
                <c:pt idx="1020">
                  <c:v>1.2657029999999998</c:v>
                </c:pt>
                <c:pt idx="1021">
                  <c:v>1.2431409999999998</c:v>
                </c:pt>
                <c:pt idx="1022">
                  <c:v>1.2326709999999999</c:v>
                </c:pt>
                <c:pt idx="1023">
                  <c:v>1.2099189999999918</c:v>
                </c:pt>
                <c:pt idx="1024">
                  <c:v>1.177962</c:v>
                </c:pt>
                <c:pt idx="1025">
                  <c:v>1.1548160000000001</c:v>
                </c:pt>
                <c:pt idx="1026">
                  <c:v>1.1315439999999999</c:v>
                </c:pt>
                <c:pt idx="1027">
                  <c:v>1.108168</c:v>
                </c:pt>
                <c:pt idx="1028">
                  <c:v>1.0752789999999999</c:v>
                </c:pt>
                <c:pt idx="1029">
                  <c:v>1.0518899999999998</c:v>
                </c:pt>
                <c:pt idx="1030">
                  <c:v>1.0403279999999999</c:v>
                </c:pt>
                <c:pt idx="1031">
                  <c:v>1.0166209999999998</c:v>
                </c:pt>
                <c:pt idx="1032">
                  <c:v>0.98316719999998903</c:v>
                </c:pt>
                <c:pt idx="1033">
                  <c:v>0.95952119999999996</c:v>
                </c:pt>
                <c:pt idx="1034">
                  <c:v>0.93584279999999997</c:v>
                </c:pt>
                <c:pt idx="1035">
                  <c:v>0.91222720000000002</c:v>
                </c:pt>
                <c:pt idx="1036">
                  <c:v>0.87861870000000064</c:v>
                </c:pt>
                <c:pt idx="1037">
                  <c:v>0.85522279999999951</c:v>
                </c:pt>
                <c:pt idx="1038">
                  <c:v>0.84288600000000002</c:v>
                </c:pt>
                <c:pt idx="1039">
                  <c:v>0.8195557999999995</c:v>
                </c:pt>
                <c:pt idx="1040">
                  <c:v>0.79639159999999998</c:v>
                </c:pt>
                <c:pt idx="1041">
                  <c:v>0.7629156000000088</c:v>
                </c:pt>
                <c:pt idx="1042">
                  <c:v>0.74005420000000699</c:v>
                </c:pt>
                <c:pt idx="1043">
                  <c:v>0.71745899999999996</c:v>
                </c:pt>
                <c:pt idx="1044">
                  <c:v>0.69513939999999996</c:v>
                </c:pt>
                <c:pt idx="1045">
                  <c:v>0.66238600000000003</c:v>
                </c:pt>
                <c:pt idx="1046">
                  <c:v>0.64056860000000004</c:v>
                </c:pt>
                <c:pt idx="1047">
                  <c:v>0.61902170000000789</c:v>
                </c:pt>
                <c:pt idx="1048">
                  <c:v>0.59776299999998961</c:v>
                </c:pt>
                <c:pt idx="1049">
                  <c:v>0.57686859999999951</c:v>
                </c:pt>
                <c:pt idx="1050">
                  <c:v>0.54616799999999277</c:v>
                </c:pt>
                <c:pt idx="1051">
                  <c:v>0.52622530000000001</c:v>
                </c:pt>
                <c:pt idx="1052">
                  <c:v>0.50665740000000004</c:v>
                </c:pt>
                <c:pt idx="1053">
                  <c:v>0.48755160000000008</c:v>
                </c:pt>
                <c:pt idx="1054">
                  <c:v>0.46895900000000001</c:v>
                </c:pt>
                <c:pt idx="1055">
                  <c:v>0.45086720000000002</c:v>
                </c:pt>
                <c:pt idx="1056">
                  <c:v>0.42454520000000001</c:v>
                </c:pt>
                <c:pt idx="1057">
                  <c:v>0.40767980000000031</c:v>
                </c:pt>
                <c:pt idx="1058">
                  <c:v>0.39136670000000789</c:v>
                </c:pt>
                <c:pt idx="1059">
                  <c:v>0.36967800000000395</c:v>
                </c:pt>
                <c:pt idx="1060">
                  <c:v>0.35450370000000031</c:v>
                </c:pt>
                <c:pt idx="1061">
                  <c:v>0.33205110000000032</c:v>
                </c:pt>
                <c:pt idx="1062">
                  <c:v>0.31783640000000452</c:v>
                </c:pt>
                <c:pt idx="1063">
                  <c:v>0.30404020000000032</c:v>
                </c:pt>
                <c:pt idx="1064">
                  <c:v>0.29054670000000032</c:v>
                </c:pt>
                <c:pt idx="1065">
                  <c:v>0.27744280000000032</c:v>
                </c:pt>
                <c:pt idx="1066">
                  <c:v>0.26464850000000001</c:v>
                </c:pt>
                <c:pt idx="1067">
                  <c:v>0.25225880000000001</c:v>
                </c:pt>
                <c:pt idx="1068">
                  <c:v>0.22958219999999999</c:v>
                </c:pt>
                <c:pt idx="1069">
                  <c:v>0.21813460000000001</c:v>
                </c:pt>
                <c:pt idx="1070">
                  <c:v>0.20703279999999999</c:v>
                </c:pt>
                <c:pt idx="1071">
                  <c:v>0.1962757</c:v>
                </c:pt>
                <c:pt idx="1072">
                  <c:v>0.18591410000000325</c:v>
                </c:pt>
                <c:pt idx="1073">
                  <c:v>0.17311689999999999</c:v>
                </c:pt>
                <c:pt idx="1074">
                  <c:v>0.16358059999999988</c:v>
                </c:pt>
                <c:pt idx="1075">
                  <c:v>0.14888499999999999</c:v>
                </c:pt>
                <c:pt idx="1076">
                  <c:v>0.14025360000000001</c:v>
                </c:pt>
                <c:pt idx="1077">
                  <c:v>0.1319536</c:v>
                </c:pt>
                <c:pt idx="1078">
                  <c:v>0.12402900000000019</c:v>
                </c:pt>
                <c:pt idx="1079">
                  <c:v>0.11467320000000022</c:v>
                </c:pt>
                <c:pt idx="1080">
                  <c:v>0.10756970000000109</c:v>
                </c:pt>
                <c:pt idx="1081">
                  <c:v>0.10081130000000001</c:v>
                </c:pt>
                <c:pt idx="1082">
                  <c:v>9.4372440000000002E-2</c:v>
                </c:pt>
                <c:pt idx="1083">
                  <c:v>8.8270180000000004E-2</c:v>
                </c:pt>
                <c:pt idx="1084">
                  <c:v>8.1289100000000003E-2</c:v>
                </c:pt>
                <c:pt idx="1085">
                  <c:v>7.5908439999999994E-2</c:v>
                </c:pt>
                <c:pt idx="1086">
                  <c:v>7.0856840000000004E-2</c:v>
                </c:pt>
                <c:pt idx="1087">
                  <c:v>6.611750000000001E-2</c:v>
                </c:pt>
                <c:pt idx="1088">
                  <c:v>6.0776710000000594E-2</c:v>
                </c:pt>
                <c:pt idx="1089">
                  <c:v>5.6678649999999955E-2</c:v>
                </c:pt>
                <c:pt idx="1090">
                  <c:v>5.2864330000000133E-2</c:v>
                </c:pt>
                <c:pt idx="1091">
                  <c:v>4.9285919999999997E-2</c:v>
                </c:pt>
                <c:pt idx="1092">
                  <c:v>4.5980399999999998E-2</c:v>
                </c:pt>
                <c:pt idx="1093">
                  <c:v>4.233796000000084E-2</c:v>
                </c:pt>
                <c:pt idx="1094">
                  <c:v>3.9536599999999998E-2</c:v>
                </c:pt>
                <c:pt idx="1095">
                  <c:v>3.6930060000000015E-2</c:v>
                </c:pt>
                <c:pt idx="1096">
                  <c:v>3.6175900000000052E-2</c:v>
                </c:pt>
                <c:pt idx="1097">
                  <c:v>3.3841130000000011E-2</c:v>
                </c:pt>
                <c:pt idx="1098">
                  <c:v>3.1323270000000042E-2</c:v>
                </c:pt>
                <c:pt idx="1099">
                  <c:v>2.9375090000000006E-2</c:v>
                </c:pt>
                <c:pt idx="1100">
                  <c:v>2.7590839999999998E-2</c:v>
                </c:pt>
                <c:pt idx="1101">
                  <c:v>2.595913E-2</c:v>
                </c:pt>
                <c:pt idx="1102">
                  <c:v>2.4460110000000011E-2</c:v>
                </c:pt>
                <c:pt idx="1103">
                  <c:v>2.2848840000000429E-2</c:v>
                </c:pt>
                <c:pt idx="1104">
                  <c:v>2.1619780000000002E-2</c:v>
                </c:pt>
                <c:pt idx="1105">
                  <c:v>2.048825E-2</c:v>
                </c:pt>
                <c:pt idx="1106">
                  <c:v>2.0167589999999968E-2</c:v>
                </c:pt>
                <c:pt idx="1107">
                  <c:v>1.9166980000000021E-2</c:v>
                </c:pt>
                <c:pt idx="1108">
                  <c:v>1.8098079999999999E-2</c:v>
                </c:pt>
                <c:pt idx="1109">
                  <c:v>1.7280410000000003E-2</c:v>
                </c:pt>
                <c:pt idx="1110">
                  <c:v>1.6532040000000001E-2</c:v>
                </c:pt>
                <c:pt idx="1111">
                  <c:v>1.5849110000000003E-2</c:v>
                </c:pt>
                <c:pt idx="1112">
                  <c:v>1.5650299999999999E-2</c:v>
                </c:pt>
                <c:pt idx="1113">
                  <c:v>1.4935489999999999E-2</c:v>
                </c:pt>
                <c:pt idx="1114">
                  <c:v>1.4392899999999998E-2</c:v>
                </c:pt>
                <c:pt idx="1115">
                  <c:v>1.3893310000000001E-2</c:v>
                </c:pt>
                <c:pt idx="1116">
                  <c:v>1.3436550000000083E-2</c:v>
                </c:pt>
                <c:pt idx="1117">
                  <c:v>1.301738E-2</c:v>
                </c:pt>
                <c:pt idx="1118">
                  <c:v>1.255949E-2</c:v>
                </c:pt>
                <c:pt idx="1119">
                  <c:v>1.244261E-2</c:v>
                </c:pt>
                <c:pt idx="1120">
                  <c:v>1.2101540000000001E-2</c:v>
                </c:pt>
                <c:pt idx="1121">
                  <c:v>1.178799E-2</c:v>
                </c:pt>
                <c:pt idx="1122">
                  <c:v>1.149763E-2</c:v>
                </c:pt>
                <c:pt idx="1123">
                  <c:v>1.1228110000000001E-2</c:v>
                </c:pt>
                <c:pt idx="1124">
                  <c:v>1.092661E-2</c:v>
                </c:pt>
                <c:pt idx="1125">
                  <c:v>1.0846840000000003E-2</c:v>
                </c:pt>
                <c:pt idx="1126">
                  <c:v>1.0622900000000001E-2</c:v>
                </c:pt>
                <c:pt idx="1127">
                  <c:v>1.0415120000000003E-2</c:v>
                </c:pt>
                <c:pt idx="1128">
                  <c:v>1.0220980000000001E-2</c:v>
                </c:pt>
                <c:pt idx="1129">
                  <c:v>1.003954E-2</c:v>
                </c:pt>
                <c:pt idx="1130">
                  <c:v>9.9395200000000246E-3</c:v>
                </c:pt>
                <c:pt idx="1131">
                  <c:v>9.7739100000000002E-3</c:v>
                </c:pt>
                <c:pt idx="1132">
                  <c:v>9.6167450000000047E-3</c:v>
                </c:pt>
                <c:pt idx="1133">
                  <c:v>9.4699920000001266E-3</c:v>
                </c:pt>
                <c:pt idx="1134">
                  <c:v>9.3312470000000008E-3</c:v>
                </c:pt>
                <c:pt idx="1135">
                  <c:v>9.1998550000000068E-3</c:v>
                </c:pt>
                <c:pt idx="1136">
                  <c:v>9.1212950000000015E-3</c:v>
                </c:pt>
                <c:pt idx="1137">
                  <c:v>9.0004050000000568E-3</c:v>
                </c:pt>
                <c:pt idx="1138">
                  <c:v>8.8847570000000226E-3</c:v>
                </c:pt>
                <c:pt idx="1139">
                  <c:v>8.7746060000000268E-3</c:v>
                </c:pt>
                <c:pt idx="1140">
                  <c:v>8.6701890000000208E-3</c:v>
                </c:pt>
                <c:pt idx="1141">
                  <c:v>8.5707080000000067E-3</c:v>
                </c:pt>
                <c:pt idx="1142">
                  <c:v>8.5068500000000068E-3</c:v>
                </c:pt>
                <c:pt idx="1143">
                  <c:v>8.4148010000000013E-3</c:v>
                </c:pt>
                <c:pt idx="1144">
                  <c:v>8.3270500000000008E-3</c:v>
                </c:pt>
                <c:pt idx="1145">
                  <c:v>8.2423940000000001E-3</c:v>
                </c:pt>
                <c:pt idx="1146">
                  <c:v>8.1617880000000066E-3</c:v>
                </c:pt>
                <c:pt idx="1147">
                  <c:v>8.0849010000000002E-3</c:v>
                </c:pt>
                <c:pt idx="1148">
                  <c:v>8.0564700000000568E-3</c:v>
                </c:pt>
                <c:pt idx="1149">
                  <c:v>7.9829759999999993E-3</c:v>
                </c:pt>
                <c:pt idx="1150">
                  <c:v>7.9128400000000113E-3</c:v>
                </c:pt>
                <c:pt idx="1151">
                  <c:v>7.8249500000000007E-3</c:v>
                </c:pt>
                <c:pt idx="1152">
                  <c:v>7.7597080000001315E-3</c:v>
                </c:pt>
                <c:pt idx="1153">
                  <c:v>7.6969780000000114E-3</c:v>
                </c:pt>
                <c:pt idx="1154">
                  <c:v>7.6728400000000124E-3</c:v>
                </c:pt>
                <c:pt idx="1155">
                  <c:v>7.6127380000000034E-3</c:v>
                </c:pt>
                <c:pt idx="1156">
                  <c:v>7.5551150000000003E-3</c:v>
                </c:pt>
                <c:pt idx="1157">
                  <c:v>7.4995320000000943E-3</c:v>
                </c:pt>
                <c:pt idx="1158">
                  <c:v>7.4273530000000827E-3</c:v>
                </c:pt>
                <c:pt idx="1159">
                  <c:v>7.3740749999999999E-3</c:v>
                </c:pt>
                <c:pt idx="1160">
                  <c:v>7.3523850000000003E-3</c:v>
                </c:pt>
                <c:pt idx="1161">
                  <c:v>7.3010840000000124E-3</c:v>
                </c:pt>
                <c:pt idx="1162">
                  <c:v>7.2514820000000911E-3</c:v>
                </c:pt>
                <c:pt idx="1163">
                  <c:v>7.2031310000000726E-3</c:v>
                </c:pt>
                <c:pt idx="1164">
                  <c:v>7.1562620000001241E-3</c:v>
                </c:pt>
                <c:pt idx="1165">
                  <c:v>7.1101419999999999E-3</c:v>
                </c:pt>
                <c:pt idx="1166">
                  <c:v>7.0906710000000926E-3</c:v>
                </c:pt>
                <c:pt idx="1167">
                  <c:v>7.0469840000000001E-3</c:v>
                </c:pt>
                <c:pt idx="1168">
                  <c:v>6.9906680000001607E-3</c:v>
                </c:pt>
                <c:pt idx="1169">
                  <c:v>6.9498880000001088E-3</c:v>
                </c:pt>
                <c:pt idx="1170">
                  <c:v>6.9102140000000534E-3</c:v>
                </c:pt>
                <c:pt idx="1171">
                  <c:v>6.8717180000000978E-3</c:v>
                </c:pt>
                <c:pt idx="1172">
                  <c:v>6.8335810000000104E-3</c:v>
                </c:pt>
                <c:pt idx="1173">
                  <c:v>6.8174070000000002E-3</c:v>
                </c:pt>
                <c:pt idx="1174">
                  <c:v>6.7802320000001186E-3</c:v>
                </c:pt>
                <c:pt idx="1175">
                  <c:v>6.7433970000001188E-3</c:v>
                </c:pt>
                <c:pt idx="1176">
                  <c:v>6.7068000000000865E-3</c:v>
                </c:pt>
                <c:pt idx="1177">
                  <c:v>6.6709719999999998E-3</c:v>
                </c:pt>
                <c:pt idx="1178">
                  <c:v>6.635134E-3</c:v>
                </c:pt>
                <c:pt idx="1179">
                  <c:v>6.5824840000000004E-3</c:v>
                </c:pt>
                <c:pt idx="1180">
                  <c:v>6.5611259999999996E-3</c:v>
                </c:pt>
                <c:pt idx="1181">
                  <c:v>6.5179189999999996E-3</c:v>
                </c:pt>
                <c:pt idx="1182">
                  <c:v>6.4734860000000534E-3</c:v>
                </c:pt>
                <c:pt idx="1183">
                  <c:v>6.4294730000001073E-3</c:v>
                </c:pt>
                <c:pt idx="1184">
                  <c:v>6.3877949999999999E-3</c:v>
                </c:pt>
                <c:pt idx="1185">
                  <c:v>6.3469100000000033E-3</c:v>
                </c:pt>
                <c:pt idx="1186">
                  <c:v>6.3067580000000859E-3</c:v>
                </c:pt>
                <c:pt idx="1187">
                  <c:v>6.2865000000000134E-3</c:v>
                </c:pt>
                <c:pt idx="1188">
                  <c:v>6.2508180000000104E-3</c:v>
                </c:pt>
                <c:pt idx="1189">
                  <c:v>6.2185130000000114E-3</c:v>
                </c:pt>
                <c:pt idx="1190">
                  <c:v>6.1893090000001037E-3</c:v>
                </c:pt>
                <c:pt idx="1191">
                  <c:v>6.1631539999999997E-3</c:v>
                </c:pt>
                <c:pt idx="1192">
                  <c:v>6.1394520000000912E-3</c:v>
                </c:pt>
                <c:pt idx="1193">
                  <c:v>6.1163870000000104E-3</c:v>
                </c:pt>
                <c:pt idx="1194">
                  <c:v>6.1041079999999996E-3</c:v>
                </c:pt>
                <c:pt idx="1195">
                  <c:v>6.0811149999999998E-3</c:v>
                </c:pt>
                <c:pt idx="1196">
                  <c:v>6.0587710000000114E-3</c:v>
                </c:pt>
                <c:pt idx="1197">
                  <c:v>6.0368310000000133E-3</c:v>
                </c:pt>
                <c:pt idx="1198">
                  <c:v>6.0154990000000534E-3</c:v>
                </c:pt>
                <c:pt idx="1199">
                  <c:v>5.9939759999999998E-3</c:v>
                </c:pt>
              </c:numCache>
            </c:numRef>
          </c:yVal>
          <c:smooth val="1"/>
        </c:ser>
        <c:ser>
          <c:idx val="1"/>
          <c:order val="1"/>
          <c:tx>
            <c:v>Ext. 1</c:v>
          </c:tx>
          <c:spPr>
            <a:ln w="12700">
              <a:solidFill>
                <a:prstClr val="black"/>
              </a:solidFill>
            </a:ln>
          </c:spPr>
          <c:marker>
            <c:symbol val="none"/>
          </c:marker>
          <c:xVal>
            <c:numRef>
              <c:f>'DTG Ext. 10°min'!$D$9:$D$1687</c:f>
              <c:numCache>
                <c:formatCode>General</c:formatCode>
                <c:ptCount val="1679"/>
                <c:pt idx="0">
                  <c:v>290.03219999999823</c:v>
                </c:pt>
                <c:pt idx="1">
                  <c:v>290.11460000000238</c:v>
                </c:pt>
                <c:pt idx="2">
                  <c:v>290.19659999999863</c:v>
                </c:pt>
                <c:pt idx="3">
                  <c:v>290.27769999999964</c:v>
                </c:pt>
                <c:pt idx="4">
                  <c:v>290.35899999999964</c:v>
                </c:pt>
                <c:pt idx="5">
                  <c:v>290.44549999999964</c:v>
                </c:pt>
                <c:pt idx="6">
                  <c:v>290.52839999999543</c:v>
                </c:pt>
                <c:pt idx="7">
                  <c:v>290.61070000000001</c:v>
                </c:pt>
                <c:pt idx="8">
                  <c:v>290.69439999999969</c:v>
                </c:pt>
                <c:pt idx="9">
                  <c:v>290.77820000000003</c:v>
                </c:pt>
                <c:pt idx="10">
                  <c:v>290.86500000000001</c:v>
                </c:pt>
                <c:pt idx="11">
                  <c:v>290.94509999999963</c:v>
                </c:pt>
                <c:pt idx="12">
                  <c:v>291.02549999999923</c:v>
                </c:pt>
                <c:pt idx="13">
                  <c:v>291.10739999999993</c:v>
                </c:pt>
                <c:pt idx="14">
                  <c:v>291.19</c:v>
                </c:pt>
                <c:pt idx="15">
                  <c:v>291.27349999999899</c:v>
                </c:pt>
                <c:pt idx="16">
                  <c:v>291.3621</c:v>
                </c:pt>
                <c:pt idx="17">
                  <c:v>291.44209999999993</c:v>
                </c:pt>
                <c:pt idx="18">
                  <c:v>291.5247</c:v>
                </c:pt>
                <c:pt idx="19">
                  <c:v>291.60739999999993</c:v>
                </c:pt>
                <c:pt idx="20">
                  <c:v>291.6909</c:v>
                </c:pt>
                <c:pt idx="21">
                  <c:v>291.7722</c:v>
                </c:pt>
                <c:pt idx="22">
                  <c:v>291.85700000000008</c:v>
                </c:pt>
                <c:pt idx="23">
                  <c:v>291.94009999999969</c:v>
                </c:pt>
                <c:pt idx="24">
                  <c:v>292.02539999999863</c:v>
                </c:pt>
                <c:pt idx="25">
                  <c:v>292.1062</c:v>
                </c:pt>
                <c:pt idx="26">
                  <c:v>292.18939999999969</c:v>
                </c:pt>
                <c:pt idx="27">
                  <c:v>292.27339999999663</c:v>
                </c:pt>
                <c:pt idx="28">
                  <c:v>292.3569</c:v>
                </c:pt>
                <c:pt idx="29">
                  <c:v>292.44170000000003</c:v>
                </c:pt>
                <c:pt idx="30">
                  <c:v>292.52539999999863</c:v>
                </c:pt>
                <c:pt idx="31">
                  <c:v>292.60879999999969</c:v>
                </c:pt>
                <c:pt idx="32">
                  <c:v>292.68959999999993</c:v>
                </c:pt>
                <c:pt idx="33">
                  <c:v>292.76979999999969</c:v>
                </c:pt>
                <c:pt idx="34">
                  <c:v>292.85219999999993</c:v>
                </c:pt>
                <c:pt idx="35">
                  <c:v>292.93599999999623</c:v>
                </c:pt>
                <c:pt idx="36">
                  <c:v>293.02359999999823</c:v>
                </c:pt>
                <c:pt idx="37">
                  <c:v>293.10539999999969</c:v>
                </c:pt>
                <c:pt idx="38">
                  <c:v>293.18880000000001</c:v>
                </c:pt>
                <c:pt idx="39">
                  <c:v>293.27</c:v>
                </c:pt>
                <c:pt idx="40">
                  <c:v>293.35320000000002</c:v>
                </c:pt>
                <c:pt idx="41">
                  <c:v>293.43679999999347</c:v>
                </c:pt>
                <c:pt idx="42">
                  <c:v>293.52159999999623</c:v>
                </c:pt>
                <c:pt idx="43">
                  <c:v>293.60280000000427</c:v>
                </c:pt>
                <c:pt idx="44">
                  <c:v>293.68439999999993</c:v>
                </c:pt>
                <c:pt idx="45">
                  <c:v>293.77280000000002</c:v>
                </c:pt>
                <c:pt idx="46">
                  <c:v>293.85520000000002</c:v>
                </c:pt>
                <c:pt idx="47">
                  <c:v>293.93799999999823</c:v>
                </c:pt>
                <c:pt idx="48">
                  <c:v>294.02099999999899</c:v>
                </c:pt>
                <c:pt idx="49">
                  <c:v>294.10419999999999</c:v>
                </c:pt>
                <c:pt idx="50">
                  <c:v>294.18579999999969</c:v>
                </c:pt>
                <c:pt idx="51">
                  <c:v>294.26940000000002</c:v>
                </c:pt>
                <c:pt idx="52">
                  <c:v>294.35509999999999</c:v>
                </c:pt>
                <c:pt idx="53">
                  <c:v>294.43259999999663</c:v>
                </c:pt>
                <c:pt idx="54">
                  <c:v>294.52129999999869</c:v>
                </c:pt>
                <c:pt idx="55">
                  <c:v>294.60329999999999</c:v>
                </c:pt>
                <c:pt idx="56">
                  <c:v>294.68540000000002</c:v>
                </c:pt>
                <c:pt idx="57">
                  <c:v>294.76679999999863</c:v>
                </c:pt>
                <c:pt idx="58">
                  <c:v>294.85410000000002</c:v>
                </c:pt>
                <c:pt idx="59">
                  <c:v>294.93749999999869</c:v>
                </c:pt>
                <c:pt idx="60">
                  <c:v>295.01780000000002</c:v>
                </c:pt>
                <c:pt idx="61">
                  <c:v>295.10359999999969</c:v>
                </c:pt>
                <c:pt idx="62">
                  <c:v>295.18459999999999</c:v>
                </c:pt>
                <c:pt idx="63">
                  <c:v>295.26459999999969</c:v>
                </c:pt>
                <c:pt idx="64">
                  <c:v>295.35129999999964</c:v>
                </c:pt>
                <c:pt idx="65">
                  <c:v>295.43799999999823</c:v>
                </c:pt>
                <c:pt idx="66">
                  <c:v>295.51639999999543</c:v>
                </c:pt>
                <c:pt idx="67">
                  <c:v>295.59799999999899</c:v>
                </c:pt>
                <c:pt idx="68">
                  <c:v>295.6816</c:v>
                </c:pt>
                <c:pt idx="69">
                  <c:v>295.76490000000001</c:v>
                </c:pt>
                <c:pt idx="70">
                  <c:v>295.8496000000045</c:v>
                </c:pt>
                <c:pt idx="71">
                  <c:v>295.93060000000003</c:v>
                </c:pt>
                <c:pt idx="72">
                  <c:v>296.01179999999869</c:v>
                </c:pt>
                <c:pt idx="73">
                  <c:v>296.09469999999999</c:v>
                </c:pt>
                <c:pt idx="74">
                  <c:v>296.1789</c:v>
                </c:pt>
                <c:pt idx="75">
                  <c:v>296.26080000000002</c:v>
                </c:pt>
                <c:pt idx="76">
                  <c:v>296.3451</c:v>
                </c:pt>
                <c:pt idx="77">
                  <c:v>296.42720000000003</c:v>
                </c:pt>
                <c:pt idx="78">
                  <c:v>296.51129999999893</c:v>
                </c:pt>
                <c:pt idx="79">
                  <c:v>296.59179999999623</c:v>
                </c:pt>
                <c:pt idx="80">
                  <c:v>296.67660000000001</c:v>
                </c:pt>
                <c:pt idx="81">
                  <c:v>296.7593</c:v>
                </c:pt>
                <c:pt idx="82">
                  <c:v>296.8433</c:v>
                </c:pt>
                <c:pt idx="83">
                  <c:v>296.92759999999669</c:v>
                </c:pt>
                <c:pt idx="84">
                  <c:v>297.01099999999963</c:v>
                </c:pt>
                <c:pt idx="85">
                  <c:v>297.09219999999863</c:v>
                </c:pt>
                <c:pt idx="86">
                  <c:v>297.17559999999969</c:v>
                </c:pt>
                <c:pt idx="87">
                  <c:v>297.25760000000002</c:v>
                </c:pt>
                <c:pt idx="88">
                  <c:v>297.33879999999863</c:v>
                </c:pt>
                <c:pt idx="89">
                  <c:v>297.42359999999485</c:v>
                </c:pt>
                <c:pt idx="90">
                  <c:v>297.50599999999969</c:v>
                </c:pt>
                <c:pt idx="91">
                  <c:v>297.59119999999427</c:v>
                </c:pt>
                <c:pt idx="92">
                  <c:v>297.67360000000002</c:v>
                </c:pt>
                <c:pt idx="93">
                  <c:v>297.755</c:v>
                </c:pt>
                <c:pt idx="94">
                  <c:v>297.8399</c:v>
                </c:pt>
                <c:pt idx="95">
                  <c:v>297.92149999999663</c:v>
                </c:pt>
                <c:pt idx="96">
                  <c:v>298.00409999999999</c:v>
                </c:pt>
                <c:pt idx="97">
                  <c:v>298.08859999999669</c:v>
                </c:pt>
                <c:pt idx="98">
                  <c:v>298.17039999999969</c:v>
                </c:pt>
                <c:pt idx="99">
                  <c:v>298.25290000000001</c:v>
                </c:pt>
                <c:pt idx="100">
                  <c:v>298.33599999999899</c:v>
                </c:pt>
                <c:pt idx="101">
                  <c:v>298.42049999999864</c:v>
                </c:pt>
                <c:pt idx="102">
                  <c:v>298.5018</c:v>
                </c:pt>
                <c:pt idx="103">
                  <c:v>298.58449999999999</c:v>
                </c:pt>
                <c:pt idx="104">
                  <c:v>298.66780000000415</c:v>
                </c:pt>
                <c:pt idx="105">
                  <c:v>298.75139999999863</c:v>
                </c:pt>
                <c:pt idx="106">
                  <c:v>298.83889999999963</c:v>
                </c:pt>
                <c:pt idx="107">
                  <c:v>298.91950000000003</c:v>
                </c:pt>
                <c:pt idx="108">
                  <c:v>298.99919999999526</c:v>
                </c:pt>
                <c:pt idx="109">
                  <c:v>299.08080000000001</c:v>
                </c:pt>
                <c:pt idx="110">
                  <c:v>299.16309999999999</c:v>
                </c:pt>
                <c:pt idx="111">
                  <c:v>299.2509</c:v>
                </c:pt>
                <c:pt idx="112">
                  <c:v>299.33420000000001</c:v>
                </c:pt>
                <c:pt idx="113">
                  <c:v>299.41419999999869</c:v>
                </c:pt>
                <c:pt idx="114">
                  <c:v>299.49689999999669</c:v>
                </c:pt>
                <c:pt idx="115">
                  <c:v>299.58199999999869</c:v>
                </c:pt>
                <c:pt idx="116">
                  <c:v>299.66379999999964</c:v>
                </c:pt>
                <c:pt idx="117">
                  <c:v>299.74609999999899</c:v>
                </c:pt>
                <c:pt idx="118">
                  <c:v>299.8295</c:v>
                </c:pt>
                <c:pt idx="119">
                  <c:v>299.90960000000001</c:v>
                </c:pt>
                <c:pt idx="120">
                  <c:v>299.98999999999899</c:v>
                </c:pt>
                <c:pt idx="121">
                  <c:v>300.0752</c:v>
                </c:pt>
                <c:pt idx="122">
                  <c:v>300.15649999999999</c:v>
                </c:pt>
                <c:pt idx="123">
                  <c:v>300.23919999999669</c:v>
                </c:pt>
                <c:pt idx="124">
                  <c:v>300.32440000000008</c:v>
                </c:pt>
                <c:pt idx="125">
                  <c:v>300.40799999999899</c:v>
                </c:pt>
                <c:pt idx="126">
                  <c:v>300.48989999999969</c:v>
                </c:pt>
                <c:pt idx="127">
                  <c:v>300.56729999999999</c:v>
                </c:pt>
                <c:pt idx="128">
                  <c:v>300.64999999999998</c:v>
                </c:pt>
                <c:pt idx="129">
                  <c:v>300.73259999999863</c:v>
                </c:pt>
                <c:pt idx="130">
                  <c:v>300.8168</c:v>
                </c:pt>
                <c:pt idx="131">
                  <c:v>300.90280000000001</c:v>
                </c:pt>
                <c:pt idx="132">
                  <c:v>300.98349999999863</c:v>
                </c:pt>
                <c:pt idx="133">
                  <c:v>301.06639999999823</c:v>
                </c:pt>
                <c:pt idx="134">
                  <c:v>301.14710000000002</c:v>
                </c:pt>
                <c:pt idx="135">
                  <c:v>301.23099999999869</c:v>
                </c:pt>
                <c:pt idx="136">
                  <c:v>301.31459999999993</c:v>
                </c:pt>
                <c:pt idx="137">
                  <c:v>301.39409999999964</c:v>
                </c:pt>
                <c:pt idx="138">
                  <c:v>301.48049999999893</c:v>
                </c:pt>
                <c:pt idx="139">
                  <c:v>301.55959999999999</c:v>
                </c:pt>
                <c:pt idx="140">
                  <c:v>301.6463</c:v>
                </c:pt>
                <c:pt idx="141">
                  <c:v>301.72739999999823</c:v>
                </c:pt>
                <c:pt idx="142">
                  <c:v>301.80840000000001</c:v>
                </c:pt>
                <c:pt idx="143">
                  <c:v>301.8897</c:v>
                </c:pt>
                <c:pt idx="144">
                  <c:v>301.97379999999669</c:v>
                </c:pt>
                <c:pt idx="145">
                  <c:v>302.05399999999969</c:v>
                </c:pt>
                <c:pt idx="146">
                  <c:v>302.14260000000485</c:v>
                </c:pt>
                <c:pt idx="147">
                  <c:v>302.22359999999543</c:v>
                </c:pt>
                <c:pt idx="148">
                  <c:v>302.30480000000415</c:v>
                </c:pt>
                <c:pt idx="149">
                  <c:v>302.39129999999869</c:v>
                </c:pt>
                <c:pt idx="150">
                  <c:v>302.4726</c:v>
                </c:pt>
                <c:pt idx="151">
                  <c:v>302.55220000000008</c:v>
                </c:pt>
                <c:pt idx="152">
                  <c:v>302.63580000000002</c:v>
                </c:pt>
                <c:pt idx="153">
                  <c:v>302.71669999999864</c:v>
                </c:pt>
                <c:pt idx="154">
                  <c:v>302.79939999999863</c:v>
                </c:pt>
                <c:pt idx="155">
                  <c:v>302.8852</c:v>
                </c:pt>
                <c:pt idx="156">
                  <c:v>302.96709999999899</c:v>
                </c:pt>
                <c:pt idx="157">
                  <c:v>303.05220000000008</c:v>
                </c:pt>
                <c:pt idx="158">
                  <c:v>303.13479999999993</c:v>
                </c:pt>
                <c:pt idx="159">
                  <c:v>303.21379999999863</c:v>
                </c:pt>
                <c:pt idx="160">
                  <c:v>303.29749999999899</c:v>
                </c:pt>
                <c:pt idx="161">
                  <c:v>303.38229999999999</c:v>
                </c:pt>
                <c:pt idx="162">
                  <c:v>303.46440000000001</c:v>
                </c:pt>
                <c:pt idx="163">
                  <c:v>303.54759999999999</c:v>
                </c:pt>
                <c:pt idx="164">
                  <c:v>303.6354</c:v>
                </c:pt>
                <c:pt idx="165">
                  <c:v>303.71509999999893</c:v>
                </c:pt>
                <c:pt idx="166">
                  <c:v>303.79799999999869</c:v>
                </c:pt>
                <c:pt idx="167">
                  <c:v>303.87920000000008</c:v>
                </c:pt>
                <c:pt idx="168">
                  <c:v>303.96460000000002</c:v>
                </c:pt>
                <c:pt idx="169">
                  <c:v>304.04360000000008</c:v>
                </c:pt>
                <c:pt idx="170">
                  <c:v>304.12939999999969</c:v>
                </c:pt>
                <c:pt idx="171">
                  <c:v>304.21529999999899</c:v>
                </c:pt>
                <c:pt idx="172">
                  <c:v>304.29799999999869</c:v>
                </c:pt>
                <c:pt idx="173">
                  <c:v>304.3836</c:v>
                </c:pt>
                <c:pt idx="174">
                  <c:v>304.46389999999963</c:v>
                </c:pt>
                <c:pt idx="175">
                  <c:v>304.54829999999993</c:v>
                </c:pt>
                <c:pt idx="176">
                  <c:v>304.62920000000008</c:v>
                </c:pt>
                <c:pt idx="177">
                  <c:v>304.71729999999963</c:v>
                </c:pt>
                <c:pt idx="178">
                  <c:v>304.79749999999899</c:v>
                </c:pt>
                <c:pt idx="179">
                  <c:v>304.87670000000003</c:v>
                </c:pt>
                <c:pt idx="180">
                  <c:v>304.95859999999863</c:v>
                </c:pt>
                <c:pt idx="181">
                  <c:v>305.0437</c:v>
                </c:pt>
                <c:pt idx="182">
                  <c:v>305.12819999999869</c:v>
                </c:pt>
                <c:pt idx="183">
                  <c:v>305.20780000000002</c:v>
                </c:pt>
                <c:pt idx="184">
                  <c:v>305.28839999999514</c:v>
                </c:pt>
                <c:pt idx="185">
                  <c:v>305.375</c:v>
                </c:pt>
                <c:pt idx="186">
                  <c:v>305.45869999999923</c:v>
                </c:pt>
                <c:pt idx="187">
                  <c:v>305.54000000000002</c:v>
                </c:pt>
                <c:pt idx="188">
                  <c:v>305.6216</c:v>
                </c:pt>
                <c:pt idx="189">
                  <c:v>305.7038</c:v>
                </c:pt>
                <c:pt idx="190">
                  <c:v>305.78519999999537</c:v>
                </c:pt>
                <c:pt idx="191">
                  <c:v>305.87020000000001</c:v>
                </c:pt>
                <c:pt idx="192">
                  <c:v>305.95440000000002</c:v>
                </c:pt>
                <c:pt idx="193">
                  <c:v>306.03590000000003</c:v>
                </c:pt>
                <c:pt idx="194">
                  <c:v>306.1182</c:v>
                </c:pt>
                <c:pt idx="195">
                  <c:v>306.19880000000001</c:v>
                </c:pt>
                <c:pt idx="196">
                  <c:v>306.28169999999869</c:v>
                </c:pt>
                <c:pt idx="197">
                  <c:v>306.36579999999969</c:v>
                </c:pt>
                <c:pt idx="198">
                  <c:v>306.44540000000001</c:v>
                </c:pt>
                <c:pt idx="199">
                  <c:v>306.53099999999893</c:v>
                </c:pt>
                <c:pt idx="200">
                  <c:v>306.60899999999964</c:v>
                </c:pt>
                <c:pt idx="201">
                  <c:v>306.6952</c:v>
                </c:pt>
                <c:pt idx="202">
                  <c:v>306.77369999999894</c:v>
                </c:pt>
                <c:pt idx="203">
                  <c:v>306.8605</c:v>
                </c:pt>
                <c:pt idx="204">
                  <c:v>306.94060000000002</c:v>
                </c:pt>
                <c:pt idx="205">
                  <c:v>307.02460000000002</c:v>
                </c:pt>
                <c:pt idx="206">
                  <c:v>307.10579999999999</c:v>
                </c:pt>
                <c:pt idx="207">
                  <c:v>307.18979999999999</c:v>
                </c:pt>
                <c:pt idx="208">
                  <c:v>307.27179999999669</c:v>
                </c:pt>
                <c:pt idx="209">
                  <c:v>307.35460000000438</c:v>
                </c:pt>
                <c:pt idx="210">
                  <c:v>307.43259999999663</c:v>
                </c:pt>
                <c:pt idx="211">
                  <c:v>307.52140000000003</c:v>
                </c:pt>
                <c:pt idx="212">
                  <c:v>307.60180000000008</c:v>
                </c:pt>
                <c:pt idx="213">
                  <c:v>307.68400000000008</c:v>
                </c:pt>
                <c:pt idx="214">
                  <c:v>307.76499999999999</c:v>
                </c:pt>
                <c:pt idx="215">
                  <c:v>307.84420000000421</c:v>
                </c:pt>
                <c:pt idx="216">
                  <c:v>307.92939999999669</c:v>
                </c:pt>
                <c:pt idx="217">
                  <c:v>308.01260000000002</c:v>
                </c:pt>
                <c:pt idx="218">
                  <c:v>308.09289999999999</c:v>
                </c:pt>
                <c:pt idx="219">
                  <c:v>308.17959999999999</c:v>
                </c:pt>
                <c:pt idx="220">
                  <c:v>308.26620000000003</c:v>
                </c:pt>
                <c:pt idx="221">
                  <c:v>308.34840000000008</c:v>
                </c:pt>
                <c:pt idx="222">
                  <c:v>308.42599999999823</c:v>
                </c:pt>
                <c:pt idx="223">
                  <c:v>308.51099999999963</c:v>
                </c:pt>
                <c:pt idx="224">
                  <c:v>308.59359999999663</c:v>
                </c:pt>
                <c:pt idx="225">
                  <c:v>308.67779999999999</c:v>
                </c:pt>
                <c:pt idx="226">
                  <c:v>308.7586</c:v>
                </c:pt>
                <c:pt idx="227">
                  <c:v>308.84359999999964</c:v>
                </c:pt>
                <c:pt idx="228">
                  <c:v>308.92720000000003</c:v>
                </c:pt>
                <c:pt idx="229">
                  <c:v>309.00740000000002</c:v>
                </c:pt>
                <c:pt idx="230">
                  <c:v>309.09070000000003</c:v>
                </c:pt>
                <c:pt idx="231">
                  <c:v>309.17140000000001</c:v>
                </c:pt>
                <c:pt idx="232">
                  <c:v>309.2602</c:v>
                </c:pt>
                <c:pt idx="233">
                  <c:v>309.33960000000002</c:v>
                </c:pt>
                <c:pt idx="234">
                  <c:v>309.41819999999427</c:v>
                </c:pt>
                <c:pt idx="235">
                  <c:v>309.5034</c:v>
                </c:pt>
                <c:pt idx="236">
                  <c:v>309.58589999999964</c:v>
                </c:pt>
                <c:pt idx="237">
                  <c:v>309.66660000000002</c:v>
                </c:pt>
                <c:pt idx="238">
                  <c:v>309.74860000000001</c:v>
                </c:pt>
                <c:pt idx="239">
                  <c:v>309.83369999999923</c:v>
                </c:pt>
                <c:pt idx="240">
                  <c:v>309.91899999999669</c:v>
                </c:pt>
                <c:pt idx="241">
                  <c:v>310.00009999999969</c:v>
                </c:pt>
                <c:pt idx="242">
                  <c:v>310.07929999999999</c:v>
                </c:pt>
                <c:pt idx="243">
                  <c:v>310.16199999999969</c:v>
                </c:pt>
                <c:pt idx="244">
                  <c:v>310.2466</c:v>
                </c:pt>
                <c:pt idx="245">
                  <c:v>310.32729999999964</c:v>
                </c:pt>
                <c:pt idx="246">
                  <c:v>310.40780000000001</c:v>
                </c:pt>
                <c:pt idx="247">
                  <c:v>310.4898</c:v>
                </c:pt>
                <c:pt idx="248">
                  <c:v>310.57279999999969</c:v>
                </c:pt>
                <c:pt idx="249">
                  <c:v>310.65420000000432</c:v>
                </c:pt>
                <c:pt idx="250">
                  <c:v>310.73899999999543</c:v>
                </c:pt>
                <c:pt idx="251">
                  <c:v>310.82109999999869</c:v>
                </c:pt>
                <c:pt idx="252">
                  <c:v>310.90129999999863</c:v>
                </c:pt>
                <c:pt idx="253">
                  <c:v>310.98399999999663</c:v>
                </c:pt>
                <c:pt idx="254">
                  <c:v>311.06599999999969</c:v>
                </c:pt>
                <c:pt idx="255">
                  <c:v>311.14740000000432</c:v>
                </c:pt>
                <c:pt idx="256">
                  <c:v>311.22629999999663</c:v>
                </c:pt>
                <c:pt idx="257">
                  <c:v>311.31040000000002</c:v>
                </c:pt>
                <c:pt idx="258">
                  <c:v>311.39389999999969</c:v>
                </c:pt>
                <c:pt idx="259">
                  <c:v>311.47719999999669</c:v>
                </c:pt>
                <c:pt idx="260">
                  <c:v>311.56020000000001</c:v>
                </c:pt>
                <c:pt idx="261">
                  <c:v>311.64030000000002</c:v>
                </c:pt>
                <c:pt idx="262">
                  <c:v>311.72399999999863</c:v>
                </c:pt>
                <c:pt idx="263">
                  <c:v>311.8032</c:v>
                </c:pt>
                <c:pt idx="264">
                  <c:v>311.8843</c:v>
                </c:pt>
                <c:pt idx="265">
                  <c:v>311.96809999999869</c:v>
                </c:pt>
                <c:pt idx="266">
                  <c:v>312.05020000000002</c:v>
                </c:pt>
                <c:pt idx="267">
                  <c:v>312.13299999999964</c:v>
                </c:pt>
                <c:pt idx="268">
                  <c:v>312.21940000000001</c:v>
                </c:pt>
                <c:pt idx="269">
                  <c:v>312.29689999999869</c:v>
                </c:pt>
                <c:pt idx="270">
                  <c:v>312.38099999999969</c:v>
                </c:pt>
                <c:pt idx="271">
                  <c:v>312.46299999999923</c:v>
                </c:pt>
                <c:pt idx="272">
                  <c:v>312.54640000000001</c:v>
                </c:pt>
                <c:pt idx="273">
                  <c:v>312.62860000000001</c:v>
                </c:pt>
                <c:pt idx="274">
                  <c:v>312.70949999999999</c:v>
                </c:pt>
                <c:pt idx="275">
                  <c:v>312.79549999999864</c:v>
                </c:pt>
                <c:pt idx="276">
                  <c:v>312.87520000000001</c:v>
                </c:pt>
                <c:pt idx="277">
                  <c:v>312.95780000000002</c:v>
                </c:pt>
                <c:pt idx="278">
                  <c:v>313.04050000000001</c:v>
                </c:pt>
                <c:pt idx="279">
                  <c:v>313.11880000000002</c:v>
                </c:pt>
                <c:pt idx="280">
                  <c:v>313.20319999999663</c:v>
                </c:pt>
                <c:pt idx="281">
                  <c:v>313.28559999999823</c:v>
                </c:pt>
                <c:pt idx="282">
                  <c:v>313.36709999999999</c:v>
                </c:pt>
                <c:pt idx="283">
                  <c:v>313.45280000000002</c:v>
                </c:pt>
                <c:pt idx="284">
                  <c:v>313.53359999999623</c:v>
                </c:pt>
                <c:pt idx="285">
                  <c:v>313.61349999999999</c:v>
                </c:pt>
                <c:pt idx="286">
                  <c:v>313.69560000000001</c:v>
                </c:pt>
                <c:pt idx="287">
                  <c:v>313.77910000000003</c:v>
                </c:pt>
                <c:pt idx="288">
                  <c:v>313.86200000000002</c:v>
                </c:pt>
                <c:pt idx="289">
                  <c:v>313.94629999999893</c:v>
                </c:pt>
                <c:pt idx="290">
                  <c:v>314.02999999999969</c:v>
                </c:pt>
                <c:pt idx="291">
                  <c:v>314.11399999999969</c:v>
                </c:pt>
                <c:pt idx="292">
                  <c:v>314.197</c:v>
                </c:pt>
                <c:pt idx="293">
                  <c:v>314.2774</c:v>
                </c:pt>
                <c:pt idx="294">
                  <c:v>314.35759999999999</c:v>
                </c:pt>
                <c:pt idx="295">
                  <c:v>314.4409</c:v>
                </c:pt>
                <c:pt idx="296">
                  <c:v>314.52</c:v>
                </c:pt>
                <c:pt idx="297">
                  <c:v>314.60379999999969</c:v>
                </c:pt>
                <c:pt idx="298">
                  <c:v>314.68809999999894</c:v>
                </c:pt>
                <c:pt idx="299">
                  <c:v>314.76859999999863</c:v>
                </c:pt>
                <c:pt idx="300">
                  <c:v>314.84809999999999</c:v>
                </c:pt>
                <c:pt idx="301">
                  <c:v>314.92959999999869</c:v>
                </c:pt>
                <c:pt idx="302">
                  <c:v>315.01859999999863</c:v>
                </c:pt>
                <c:pt idx="303">
                  <c:v>315.09980000000002</c:v>
                </c:pt>
                <c:pt idx="304">
                  <c:v>315.1782</c:v>
                </c:pt>
                <c:pt idx="305">
                  <c:v>315.26080000000002</c:v>
                </c:pt>
                <c:pt idx="306">
                  <c:v>315.34780000000438</c:v>
                </c:pt>
                <c:pt idx="307">
                  <c:v>315.42290000000003</c:v>
                </c:pt>
                <c:pt idx="308">
                  <c:v>315.5052</c:v>
                </c:pt>
                <c:pt idx="309">
                  <c:v>315.58609999999823</c:v>
                </c:pt>
                <c:pt idx="310">
                  <c:v>315.66820000000001</c:v>
                </c:pt>
                <c:pt idx="311">
                  <c:v>315.74970000000002</c:v>
                </c:pt>
                <c:pt idx="312">
                  <c:v>315.83199999999869</c:v>
                </c:pt>
                <c:pt idx="313">
                  <c:v>315.91199999999623</c:v>
                </c:pt>
                <c:pt idx="314">
                  <c:v>315.99519999999399</c:v>
                </c:pt>
                <c:pt idx="315">
                  <c:v>316.0804</c:v>
                </c:pt>
                <c:pt idx="316">
                  <c:v>316.16219999999993</c:v>
                </c:pt>
                <c:pt idx="317">
                  <c:v>316.2396</c:v>
                </c:pt>
                <c:pt idx="318">
                  <c:v>316.32279999999969</c:v>
                </c:pt>
                <c:pt idx="319">
                  <c:v>316.40359999999669</c:v>
                </c:pt>
                <c:pt idx="320">
                  <c:v>316.48619999999323</c:v>
                </c:pt>
                <c:pt idx="321">
                  <c:v>316.56959999999964</c:v>
                </c:pt>
                <c:pt idx="322">
                  <c:v>316.65629999999999</c:v>
                </c:pt>
                <c:pt idx="323">
                  <c:v>316.73819999999358</c:v>
                </c:pt>
                <c:pt idx="324">
                  <c:v>316.8168</c:v>
                </c:pt>
                <c:pt idx="325">
                  <c:v>316.89550000000003</c:v>
                </c:pt>
                <c:pt idx="326">
                  <c:v>316.97919999999863</c:v>
                </c:pt>
                <c:pt idx="327">
                  <c:v>317.05939999999993</c:v>
                </c:pt>
                <c:pt idx="328">
                  <c:v>317.14120000000008</c:v>
                </c:pt>
                <c:pt idx="329">
                  <c:v>317.22609999999526</c:v>
                </c:pt>
                <c:pt idx="330">
                  <c:v>317.30549999999999</c:v>
                </c:pt>
                <c:pt idx="331">
                  <c:v>317.3922</c:v>
                </c:pt>
                <c:pt idx="332">
                  <c:v>317.46849999999893</c:v>
                </c:pt>
                <c:pt idx="333">
                  <c:v>317.55130000000003</c:v>
                </c:pt>
                <c:pt idx="334">
                  <c:v>317.63129999999899</c:v>
                </c:pt>
                <c:pt idx="335">
                  <c:v>317.71280000000002</c:v>
                </c:pt>
                <c:pt idx="336">
                  <c:v>317.79339999999462</c:v>
                </c:pt>
                <c:pt idx="337">
                  <c:v>317.875</c:v>
                </c:pt>
                <c:pt idx="338">
                  <c:v>317.959</c:v>
                </c:pt>
                <c:pt idx="339">
                  <c:v>318.04259999999999</c:v>
                </c:pt>
                <c:pt idx="340">
                  <c:v>318.1234</c:v>
                </c:pt>
                <c:pt idx="341">
                  <c:v>318.20499999999993</c:v>
                </c:pt>
                <c:pt idx="342">
                  <c:v>318.28539999999663</c:v>
                </c:pt>
                <c:pt idx="343">
                  <c:v>318.36919999999969</c:v>
                </c:pt>
                <c:pt idx="344">
                  <c:v>318.44869999999969</c:v>
                </c:pt>
                <c:pt idx="345">
                  <c:v>318.5326</c:v>
                </c:pt>
                <c:pt idx="346">
                  <c:v>318.61340000000001</c:v>
                </c:pt>
                <c:pt idx="347">
                  <c:v>318.69439999999969</c:v>
                </c:pt>
                <c:pt idx="348">
                  <c:v>318.77319999999526</c:v>
                </c:pt>
                <c:pt idx="349">
                  <c:v>318.85599999999999</c:v>
                </c:pt>
                <c:pt idx="350">
                  <c:v>318.94099999999969</c:v>
                </c:pt>
                <c:pt idx="351">
                  <c:v>319.02460000000002</c:v>
                </c:pt>
                <c:pt idx="352">
                  <c:v>319.10059999999999</c:v>
                </c:pt>
                <c:pt idx="353">
                  <c:v>319.18150000000003</c:v>
                </c:pt>
                <c:pt idx="354">
                  <c:v>319.26329999999899</c:v>
                </c:pt>
                <c:pt idx="355">
                  <c:v>319.34879999999993</c:v>
                </c:pt>
                <c:pt idx="356">
                  <c:v>319.43099999999669</c:v>
                </c:pt>
                <c:pt idx="357">
                  <c:v>319.51760000000002</c:v>
                </c:pt>
                <c:pt idx="358">
                  <c:v>319.59449999999993</c:v>
                </c:pt>
                <c:pt idx="359">
                  <c:v>319.6771</c:v>
                </c:pt>
                <c:pt idx="360">
                  <c:v>319.76149999999899</c:v>
                </c:pt>
                <c:pt idx="361">
                  <c:v>319.83999999999969</c:v>
                </c:pt>
                <c:pt idx="362">
                  <c:v>319.91799999999893</c:v>
                </c:pt>
                <c:pt idx="363">
                  <c:v>320.00099999999969</c:v>
                </c:pt>
                <c:pt idx="364">
                  <c:v>320.08199999999869</c:v>
                </c:pt>
                <c:pt idx="365">
                  <c:v>320.16490000000078</c:v>
                </c:pt>
                <c:pt idx="366">
                  <c:v>320.24889999999999</c:v>
                </c:pt>
                <c:pt idx="367">
                  <c:v>320.3288</c:v>
                </c:pt>
                <c:pt idx="368">
                  <c:v>320.41169999999869</c:v>
                </c:pt>
                <c:pt idx="369">
                  <c:v>320.49349999999669</c:v>
                </c:pt>
                <c:pt idx="370">
                  <c:v>320.57609999999869</c:v>
                </c:pt>
                <c:pt idx="371">
                  <c:v>320.65719999999999</c:v>
                </c:pt>
                <c:pt idx="372">
                  <c:v>320.73709999999869</c:v>
                </c:pt>
                <c:pt idx="373">
                  <c:v>320.81939999999969</c:v>
                </c:pt>
                <c:pt idx="374">
                  <c:v>320.90499999999969</c:v>
                </c:pt>
                <c:pt idx="375">
                  <c:v>320.98349999999863</c:v>
                </c:pt>
                <c:pt idx="376">
                  <c:v>321.06439999999969</c:v>
                </c:pt>
                <c:pt idx="377">
                  <c:v>321.14470000000415</c:v>
                </c:pt>
                <c:pt idx="378">
                  <c:v>321.22299999999899</c:v>
                </c:pt>
                <c:pt idx="379">
                  <c:v>321.31149999999963</c:v>
                </c:pt>
                <c:pt idx="380">
                  <c:v>321.39169999999899</c:v>
                </c:pt>
                <c:pt idx="381">
                  <c:v>321.4742</c:v>
                </c:pt>
                <c:pt idx="382">
                  <c:v>321.55669999999969</c:v>
                </c:pt>
                <c:pt idx="383">
                  <c:v>321.63580000000002</c:v>
                </c:pt>
                <c:pt idx="384">
                  <c:v>321.71879999999823</c:v>
                </c:pt>
                <c:pt idx="385">
                  <c:v>321.80250000000001</c:v>
                </c:pt>
                <c:pt idx="386">
                  <c:v>321.88599999999963</c:v>
                </c:pt>
                <c:pt idx="387">
                  <c:v>321.96649999999869</c:v>
                </c:pt>
                <c:pt idx="388">
                  <c:v>322.04750000000001</c:v>
                </c:pt>
                <c:pt idx="389">
                  <c:v>322.12759999999969</c:v>
                </c:pt>
                <c:pt idx="390">
                  <c:v>322.21039999999869</c:v>
                </c:pt>
                <c:pt idx="391">
                  <c:v>322.29379999999543</c:v>
                </c:pt>
                <c:pt idx="392">
                  <c:v>322.37180000000001</c:v>
                </c:pt>
                <c:pt idx="393">
                  <c:v>322.45699999999869</c:v>
                </c:pt>
                <c:pt idx="394">
                  <c:v>322.53719999999669</c:v>
                </c:pt>
                <c:pt idx="395">
                  <c:v>322.61720000000008</c:v>
                </c:pt>
                <c:pt idx="396">
                  <c:v>322.69580000000002</c:v>
                </c:pt>
                <c:pt idx="397">
                  <c:v>322.7824</c:v>
                </c:pt>
                <c:pt idx="398">
                  <c:v>322.86369999999999</c:v>
                </c:pt>
                <c:pt idx="399">
                  <c:v>322.94260000000008</c:v>
                </c:pt>
                <c:pt idx="400">
                  <c:v>323.024</c:v>
                </c:pt>
                <c:pt idx="401">
                  <c:v>323.108</c:v>
                </c:pt>
                <c:pt idx="402">
                  <c:v>323.18649999999963</c:v>
                </c:pt>
                <c:pt idx="403">
                  <c:v>323.2704</c:v>
                </c:pt>
                <c:pt idx="404">
                  <c:v>323.35440000000278</c:v>
                </c:pt>
                <c:pt idx="405">
                  <c:v>323.43339999999347</c:v>
                </c:pt>
                <c:pt idx="406">
                  <c:v>323.51479999999964</c:v>
                </c:pt>
                <c:pt idx="407">
                  <c:v>323.59379999999823</c:v>
                </c:pt>
                <c:pt idx="408">
                  <c:v>323.67579999999964</c:v>
                </c:pt>
                <c:pt idx="409">
                  <c:v>323.7627</c:v>
                </c:pt>
                <c:pt idx="410">
                  <c:v>323.84379999999999</c:v>
                </c:pt>
                <c:pt idx="411">
                  <c:v>323.92339999999427</c:v>
                </c:pt>
                <c:pt idx="412">
                  <c:v>324.00529999999969</c:v>
                </c:pt>
                <c:pt idx="413">
                  <c:v>324.08479999999969</c:v>
                </c:pt>
                <c:pt idx="414">
                  <c:v>324.16640000000001</c:v>
                </c:pt>
                <c:pt idx="415">
                  <c:v>324.24720000000002</c:v>
                </c:pt>
                <c:pt idx="416">
                  <c:v>324.33149999999893</c:v>
                </c:pt>
                <c:pt idx="417">
                  <c:v>324.41409999999894</c:v>
                </c:pt>
                <c:pt idx="418">
                  <c:v>324.49220000000003</c:v>
                </c:pt>
                <c:pt idx="419">
                  <c:v>324.57499999999999</c:v>
                </c:pt>
                <c:pt idx="420">
                  <c:v>324.65589999999997</c:v>
                </c:pt>
                <c:pt idx="421">
                  <c:v>324.73419999999669</c:v>
                </c:pt>
                <c:pt idx="422">
                  <c:v>324.8193</c:v>
                </c:pt>
                <c:pt idx="423">
                  <c:v>324.89849999999899</c:v>
                </c:pt>
                <c:pt idx="424">
                  <c:v>324.98049999999893</c:v>
                </c:pt>
                <c:pt idx="425">
                  <c:v>325.05450000000002</c:v>
                </c:pt>
                <c:pt idx="426">
                  <c:v>325.13809999999899</c:v>
                </c:pt>
                <c:pt idx="427">
                  <c:v>325.22539999999663</c:v>
                </c:pt>
                <c:pt idx="428">
                  <c:v>325.30500000000001</c:v>
                </c:pt>
                <c:pt idx="429">
                  <c:v>325.38740000000001</c:v>
                </c:pt>
                <c:pt idx="430">
                  <c:v>325.46609999999669</c:v>
                </c:pt>
                <c:pt idx="431">
                  <c:v>325.54440000000238</c:v>
                </c:pt>
                <c:pt idx="432">
                  <c:v>325.62309999999923</c:v>
                </c:pt>
                <c:pt idx="433">
                  <c:v>325.70669999999899</c:v>
                </c:pt>
                <c:pt idx="434">
                  <c:v>325.78480000000002</c:v>
                </c:pt>
                <c:pt idx="435">
                  <c:v>325.86759999999964</c:v>
                </c:pt>
                <c:pt idx="436">
                  <c:v>325.95129999999864</c:v>
                </c:pt>
                <c:pt idx="437">
                  <c:v>326.03199999999669</c:v>
                </c:pt>
                <c:pt idx="438">
                  <c:v>326.1114</c:v>
                </c:pt>
                <c:pt idx="439">
                  <c:v>326.19349999999969</c:v>
                </c:pt>
                <c:pt idx="440">
                  <c:v>326.27659999999526</c:v>
                </c:pt>
                <c:pt idx="441">
                  <c:v>326.35410000000002</c:v>
                </c:pt>
                <c:pt idx="442">
                  <c:v>326.43519999999387</c:v>
                </c:pt>
                <c:pt idx="443">
                  <c:v>326.5179</c:v>
                </c:pt>
                <c:pt idx="444">
                  <c:v>326.59960000000001</c:v>
                </c:pt>
                <c:pt idx="445">
                  <c:v>326.678</c:v>
                </c:pt>
                <c:pt idx="446">
                  <c:v>326.75599999999969</c:v>
                </c:pt>
                <c:pt idx="447">
                  <c:v>326.83869999999899</c:v>
                </c:pt>
                <c:pt idx="448">
                  <c:v>326.92059999999663</c:v>
                </c:pt>
                <c:pt idx="449">
                  <c:v>327.00139999999863</c:v>
                </c:pt>
                <c:pt idx="450">
                  <c:v>327.08029999999923</c:v>
                </c:pt>
                <c:pt idx="451">
                  <c:v>327.15859999999969</c:v>
                </c:pt>
                <c:pt idx="452">
                  <c:v>327.24279999999999</c:v>
                </c:pt>
                <c:pt idx="453">
                  <c:v>327.32589999999999</c:v>
                </c:pt>
                <c:pt idx="454">
                  <c:v>327.40379999999863</c:v>
                </c:pt>
                <c:pt idx="455">
                  <c:v>327.48579999999669</c:v>
                </c:pt>
                <c:pt idx="456">
                  <c:v>327.56700000000001</c:v>
                </c:pt>
                <c:pt idx="457">
                  <c:v>327.6458000000045</c:v>
                </c:pt>
                <c:pt idx="458">
                  <c:v>327.72469999999993</c:v>
                </c:pt>
                <c:pt idx="459">
                  <c:v>327.80880000000002</c:v>
                </c:pt>
                <c:pt idx="460">
                  <c:v>327.88659999999823</c:v>
                </c:pt>
                <c:pt idx="461">
                  <c:v>327.96859999999663</c:v>
                </c:pt>
                <c:pt idx="462">
                  <c:v>328.04750000000001</c:v>
                </c:pt>
                <c:pt idx="463">
                  <c:v>328.12920000000008</c:v>
                </c:pt>
                <c:pt idx="464">
                  <c:v>328.21140000000003</c:v>
                </c:pt>
                <c:pt idx="465">
                  <c:v>328.28869999999893</c:v>
                </c:pt>
                <c:pt idx="466">
                  <c:v>328.36980000000278</c:v>
                </c:pt>
                <c:pt idx="467">
                  <c:v>328.44959999999969</c:v>
                </c:pt>
                <c:pt idx="468">
                  <c:v>328.52940000000001</c:v>
                </c:pt>
                <c:pt idx="469">
                  <c:v>328.61189999999999</c:v>
                </c:pt>
                <c:pt idx="470">
                  <c:v>328.68900000000002</c:v>
                </c:pt>
                <c:pt idx="471">
                  <c:v>328.77</c:v>
                </c:pt>
                <c:pt idx="472">
                  <c:v>328.85260000000238</c:v>
                </c:pt>
                <c:pt idx="473">
                  <c:v>328.93299999999869</c:v>
                </c:pt>
                <c:pt idx="474">
                  <c:v>329.01129999999893</c:v>
                </c:pt>
                <c:pt idx="475">
                  <c:v>329.09780000000001</c:v>
                </c:pt>
                <c:pt idx="476">
                  <c:v>329.17399999999969</c:v>
                </c:pt>
                <c:pt idx="477">
                  <c:v>329.25760000000002</c:v>
                </c:pt>
                <c:pt idx="478">
                  <c:v>329.33580000000001</c:v>
                </c:pt>
                <c:pt idx="479">
                  <c:v>329.41460000000001</c:v>
                </c:pt>
                <c:pt idx="480">
                  <c:v>329.49559999999514</c:v>
                </c:pt>
                <c:pt idx="481">
                  <c:v>329.58029999999923</c:v>
                </c:pt>
                <c:pt idx="482">
                  <c:v>329.6567</c:v>
                </c:pt>
                <c:pt idx="483">
                  <c:v>329.73880000000003</c:v>
                </c:pt>
                <c:pt idx="484">
                  <c:v>329.81540000000001</c:v>
                </c:pt>
                <c:pt idx="485">
                  <c:v>329.89649999999864</c:v>
                </c:pt>
                <c:pt idx="486">
                  <c:v>329.9776</c:v>
                </c:pt>
                <c:pt idx="487">
                  <c:v>330.06200000000001</c:v>
                </c:pt>
                <c:pt idx="488">
                  <c:v>330.13669999999894</c:v>
                </c:pt>
                <c:pt idx="489">
                  <c:v>330.21839999999526</c:v>
                </c:pt>
                <c:pt idx="490">
                  <c:v>330.29859999999485</c:v>
                </c:pt>
                <c:pt idx="491">
                  <c:v>330.37609999999893</c:v>
                </c:pt>
                <c:pt idx="492">
                  <c:v>330.4556</c:v>
                </c:pt>
                <c:pt idx="493">
                  <c:v>330.54020000000008</c:v>
                </c:pt>
                <c:pt idx="494">
                  <c:v>330.61619999999863</c:v>
                </c:pt>
                <c:pt idx="495">
                  <c:v>330.69499999999999</c:v>
                </c:pt>
                <c:pt idx="496">
                  <c:v>330.77390000000003</c:v>
                </c:pt>
                <c:pt idx="497">
                  <c:v>330.85879999999969</c:v>
                </c:pt>
                <c:pt idx="498">
                  <c:v>330.94099999999969</c:v>
                </c:pt>
                <c:pt idx="499">
                  <c:v>331.02280000000002</c:v>
                </c:pt>
                <c:pt idx="500">
                  <c:v>331.09699999999663</c:v>
                </c:pt>
                <c:pt idx="501">
                  <c:v>331.1782</c:v>
                </c:pt>
                <c:pt idx="502">
                  <c:v>331.25779999999969</c:v>
                </c:pt>
                <c:pt idx="503">
                  <c:v>331.33879999999863</c:v>
                </c:pt>
                <c:pt idx="504">
                  <c:v>331.41529999999869</c:v>
                </c:pt>
                <c:pt idx="505">
                  <c:v>331.49799999999863</c:v>
                </c:pt>
                <c:pt idx="506">
                  <c:v>331.57420000000002</c:v>
                </c:pt>
                <c:pt idx="507">
                  <c:v>331.65740000000238</c:v>
                </c:pt>
                <c:pt idx="508">
                  <c:v>331.73200000000003</c:v>
                </c:pt>
                <c:pt idx="509">
                  <c:v>331.81659999999869</c:v>
                </c:pt>
                <c:pt idx="510">
                  <c:v>331.89019999999869</c:v>
                </c:pt>
                <c:pt idx="511">
                  <c:v>331.97059999999863</c:v>
                </c:pt>
                <c:pt idx="512">
                  <c:v>332.05160000000001</c:v>
                </c:pt>
                <c:pt idx="513">
                  <c:v>332.1309</c:v>
                </c:pt>
                <c:pt idx="514">
                  <c:v>332.21280000000002</c:v>
                </c:pt>
                <c:pt idx="515">
                  <c:v>332.29159999999439</c:v>
                </c:pt>
                <c:pt idx="516">
                  <c:v>332.37520000000001</c:v>
                </c:pt>
                <c:pt idx="517">
                  <c:v>332.44760000000002</c:v>
                </c:pt>
                <c:pt idx="518">
                  <c:v>332.53059999999869</c:v>
                </c:pt>
                <c:pt idx="519">
                  <c:v>332.61200000000002</c:v>
                </c:pt>
                <c:pt idx="520">
                  <c:v>332.69159999999869</c:v>
                </c:pt>
                <c:pt idx="521">
                  <c:v>332.767</c:v>
                </c:pt>
                <c:pt idx="522">
                  <c:v>332.84460000000473</c:v>
                </c:pt>
                <c:pt idx="523">
                  <c:v>332.92720000000003</c:v>
                </c:pt>
                <c:pt idx="524">
                  <c:v>333.00109999999893</c:v>
                </c:pt>
                <c:pt idx="525">
                  <c:v>333.08210000000003</c:v>
                </c:pt>
                <c:pt idx="526">
                  <c:v>333.16039999999964</c:v>
                </c:pt>
                <c:pt idx="527">
                  <c:v>333.24310000000003</c:v>
                </c:pt>
                <c:pt idx="528">
                  <c:v>333.32100000000003</c:v>
                </c:pt>
                <c:pt idx="529">
                  <c:v>333.40260000000001</c:v>
                </c:pt>
                <c:pt idx="530">
                  <c:v>333.47999999999894</c:v>
                </c:pt>
                <c:pt idx="531">
                  <c:v>333.5609</c:v>
                </c:pt>
                <c:pt idx="532">
                  <c:v>333.64060000000438</c:v>
                </c:pt>
                <c:pt idx="533">
                  <c:v>333.71639999999485</c:v>
                </c:pt>
                <c:pt idx="534">
                  <c:v>333.79489999999993</c:v>
                </c:pt>
                <c:pt idx="535">
                  <c:v>333.8716</c:v>
                </c:pt>
                <c:pt idx="536">
                  <c:v>333.9545</c:v>
                </c:pt>
                <c:pt idx="537">
                  <c:v>334.03109999999663</c:v>
                </c:pt>
                <c:pt idx="538">
                  <c:v>334.11189999999999</c:v>
                </c:pt>
                <c:pt idx="539">
                  <c:v>334.18609999999899</c:v>
                </c:pt>
                <c:pt idx="540">
                  <c:v>334.26659999999669</c:v>
                </c:pt>
                <c:pt idx="541">
                  <c:v>334.34199999999993</c:v>
                </c:pt>
                <c:pt idx="542">
                  <c:v>334.42189999999869</c:v>
                </c:pt>
                <c:pt idx="543">
                  <c:v>334.50240000000002</c:v>
                </c:pt>
                <c:pt idx="544">
                  <c:v>334.58129999999869</c:v>
                </c:pt>
                <c:pt idx="545">
                  <c:v>334.66160000000002</c:v>
                </c:pt>
                <c:pt idx="546">
                  <c:v>334.73759999999669</c:v>
                </c:pt>
                <c:pt idx="547">
                  <c:v>334.81790000000001</c:v>
                </c:pt>
                <c:pt idx="548">
                  <c:v>334.8956</c:v>
                </c:pt>
                <c:pt idx="549">
                  <c:v>334.97480000000002</c:v>
                </c:pt>
                <c:pt idx="550">
                  <c:v>335.04739999999993</c:v>
                </c:pt>
                <c:pt idx="551">
                  <c:v>335.1284</c:v>
                </c:pt>
                <c:pt idx="552">
                  <c:v>335.20409999999993</c:v>
                </c:pt>
                <c:pt idx="553">
                  <c:v>335.28189999999893</c:v>
                </c:pt>
                <c:pt idx="554">
                  <c:v>335.36309999999969</c:v>
                </c:pt>
                <c:pt idx="555">
                  <c:v>335.44159999999869</c:v>
                </c:pt>
                <c:pt idx="556">
                  <c:v>335.51819999999663</c:v>
                </c:pt>
                <c:pt idx="557">
                  <c:v>335.59599999999864</c:v>
                </c:pt>
                <c:pt idx="558">
                  <c:v>335.6764</c:v>
                </c:pt>
                <c:pt idx="559">
                  <c:v>335.75420000000008</c:v>
                </c:pt>
                <c:pt idx="560">
                  <c:v>335.82889999999969</c:v>
                </c:pt>
                <c:pt idx="561">
                  <c:v>335.90559999999869</c:v>
                </c:pt>
                <c:pt idx="562">
                  <c:v>335.98139999999376</c:v>
                </c:pt>
                <c:pt idx="563">
                  <c:v>336.05950000000001</c:v>
                </c:pt>
                <c:pt idx="564">
                  <c:v>336.13809999999899</c:v>
                </c:pt>
                <c:pt idx="565">
                  <c:v>336.21780000000001</c:v>
                </c:pt>
                <c:pt idx="566">
                  <c:v>336.29529999999869</c:v>
                </c:pt>
                <c:pt idx="567">
                  <c:v>336.36919999999969</c:v>
                </c:pt>
                <c:pt idx="568">
                  <c:v>336.44720000000001</c:v>
                </c:pt>
                <c:pt idx="569">
                  <c:v>336.52480000000008</c:v>
                </c:pt>
                <c:pt idx="570">
                  <c:v>336.59559999999863</c:v>
                </c:pt>
                <c:pt idx="571">
                  <c:v>336.68169999999969</c:v>
                </c:pt>
                <c:pt idx="572">
                  <c:v>336.75850000000003</c:v>
                </c:pt>
                <c:pt idx="573">
                  <c:v>336.83409999999969</c:v>
                </c:pt>
                <c:pt idx="574">
                  <c:v>336.91129999999669</c:v>
                </c:pt>
                <c:pt idx="575">
                  <c:v>336.99149999999526</c:v>
                </c:pt>
                <c:pt idx="576">
                  <c:v>337.06639999999823</c:v>
                </c:pt>
                <c:pt idx="577">
                  <c:v>337.1465</c:v>
                </c:pt>
                <c:pt idx="578">
                  <c:v>337.22099999999864</c:v>
                </c:pt>
                <c:pt idx="579">
                  <c:v>337.29339999999462</c:v>
                </c:pt>
                <c:pt idx="580">
                  <c:v>337.37529999999964</c:v>
                </c:pt>
                <c:pt idx="581">
                  <c:v>337.45249999999999</c:v>
                </c:pt>
                <c:pt idx="582">
                  <c:v>337.52619999999439</c:v>
                </c:pt>
                <c:pt idx="583">
                  <c:v>337.60440000000278</c:v>
                </c:pt>
                <c:pt idx="584">
                  <c:v>337.6771</c:v>
                </c:pt>
                <c:pt idx="585">
                  <c:v>337.75700000000001</c:v>
                </c:pt>
                <c:pt idx="586">
                  <c:v>337.83249999999964</c:v>
                </c:pt>
                <c:pt idx="587">
                  <c:v>337.91039999999663</c:v>
                </c:pt>
                <c:pt idx="588">
                  <c:v>337.98669999999669</c:v>
                </c:pt>
                <c:pt idx="589">
                  <c:v>338.06580000000002</c:v>
                </c:pt>
                <c:pt idx="590">
                  <c:v>338.14000000000038</c:v>
                </c:pt>
                <c:pt idx="591">
                  <c:v>338.21699999999669</c:v>
                </c:pt>
                <c:pt idx="592">
                  <c:v>338.29159999999439</c:v>
                </c:pt>
                <c:pt idx="593">
                  <c:v>338.36360000000002</c:v>
                </c:pt>
                <c:pt idx="594">
                  <c:v>338.44260000000008</c:v>
                </c:pt>
                <c:pt idx="595">
                  <c:v>338.51639999999543</c:v>
                </c:pt>
                <c:pt idx="596">
                  <c:v>338.59389999999894</c:v>
                </c:pt>
                <c:pt idx="597">
                  <c:v>338.67340000000002</c:v>
                </c:pt>
                <c:pt idx="598">
                  <c:v>338.74880000000002</c:v>
                </c:pt>
                <c:pt idx="599">
                  <c:v>338.82809999999893</c:v>
                </c:pt>
                <c:pt idx="600">
                  <c:v>338.8997</c:v>
                </c:pt>
                <c:pt idx="601">
                  <c:v>338.97799999999899</c:v>
                </c:pt>
                <c:pt idx="602">
                  <c:v>339.05549999999999</c:v>
                </c:pt>
                <c:pt idx="603">
                  <c:v>339.13260000000002</c:v>
                </c:pt>
                <c:pt idx="604">
                  <c:v>339.20839999999669</c:v>
                </c:pt>
                <c:pt idx="605">
                  <c:v>339.2824</c:v>
                </c:pt>
                <c:pt idx="606">
                  <c:v>339.35680000000002</c:v>
                </c:pt>
                <c:pt idx="607">
                  <c:v>339.43039999999473</c:v>
                </c:pt>
                <c:pt idx="608">
                  <c:v>339.50669999999963</c:v>
                </c:pt>
                <c:pt idx="609">
                  <c:v>339.58199999999869</c:v>
                </c:pt>
                <c:pt idx="610">
                  <c:v>339.66030000000001</c:v>
                </c:pt>
                <c:pt idx="611">
                  <c:v>339.73319999999399</c:v>
                </c:pt>
                <c:pt idx="612">
                  <c:v>339.80959999999999</c:v>
                </c:pt>
                <c:pt idx="613">
                  <c:v>339.88479999999993</c:v>
                </c:pt>
                <c:pt idx="614">
                  <c:v>339.96169999999893</c:v>
                </c:pt>
                <c:pt idx="615">
                  <c:v>340.03619999999376</c:v>
                </c:pt>
                <c:pt idx="616">
                  <c:v>340.11099999999999</c:v>
                </c:pt>
                <c:pt idx="617">
                  <c:v>340.18700000000001</c:v>
                </c:pt>
                <c:pt idx="618">
                  <c:v>340.26119999999526</c:v>
                </c:pt>
                <c:pt idx="619">
                  <c:v>340.33479999999969</c:v>
                </c:pt>
                <c:pt idx="620">
                  <c:v>340.41619999999335</c:v>
                </c:pt>
                <c:pt idx="621">
                  <c:v>340.48939999999823</c:v>
                </c:pt>
                <c:pt idx="622">
                  <c:v>340.56079999999969</c:v>
                </c:pt>
                <c:pt idx="623">
                  <c:v>340.63780000000008</c:v>
                </c:pt>
                <c:pt idx="624">
                  <c:v>340.71129999999869</c:v>
                </c:pt>
                <c:pt idx="625">
                  <c:v>340.78480000000002</c:v>
                </c:pt>
                <c:pt idx="626">
                  <c:v>340.86130000000003</c:v>
                </c:pt>
                <c:pt idx="627">
                  <c:v>340.93519999999387</c:v>
                </c:pt>
                <c:pt idx="628">
                  <c:v>341.0104</c:v>
                </c:pt>
                <c:pt idx="629">
                  <c:v>341.08699999999823</c:v>
                </c:pt>
                <c:pt idx="630">
                  <c:v>341.16120000000001</c:v>
                </c:pt>
                <c:pt idx="631">
                  <c:v>341.23699999999513</c:v>
                </c:pt>
                <c:pt idx="632">
                  <c:v>341.30840000000001</c:v>
                </c:pt>
                <c:pt idx="633">
                  <c:v>341.38499999999999</c:v>
                </c:pt>
                <c:pt idx="634">
                  <c:v>341.45749999999964</c:v>
                </c:pt>
                <c:pt idx="635">
                  <c:v>341.5326</c:v>
                </c:pt>
                <c:pt idx="636">
                  <c:v>341.60759999999999</c:v>
                </c:pt>
                <c:pt idx="637">
                  <c:v>341.67840000000001</c:v>
                </c:pt>
                <c:pt idx="638">
                  <c:v>341.7586</c:v>
                </c:pt>
                <c:pt idx="639">
                  <c:v>341.82940000000002</c:v>
                </c:pt>
                <c:pt idx="640">
                  <c:v>341.90609999999663</c:v>
                </c:pt>
                <c:pt idx="641">
                  <c:v>341.97539999999663</c:v>
                </c:pt>
                <c:pt idx="642">
                  <c:v>342.05470000000008</c:v>
                </c:pt>
                <c:pt idx="643">
                  <c:v>342.12799999999999</c:v>
                </c:pt>
                <c:pt idx="644">
                  <c:v>342.20099999999923</c:v>
                </c:pt>
                <c:pt idx="645">
                  <c:v>342.27929999999969</c:v>
                </c:pt>
                <c:pt idx="646">
                  <c:v>342.34920000000238</c:v>
                </c:pt>
                <c:pt idx="647">
                  <c:v>342.42599999999823</c:v>
                </c:pt>
                <c:pt idx="648">
                  <c:v>342.5</c:v>
                </c:pt>
                <c:pt idx="649">
                  <c:v>342.57260000000002</c:v>
                </c:pt>
                <c:pt idx="650">
                  <c:v>342.64000000000038</c:v>
                </c:pt>
                <c:pt idx="651">
                  <c:v>342.71559999999869</c:v>
                </c:pt>
                <c:pt idx="652">
                  <c:v>342.78849999999869</c:v>
                </c:pt>
                <c:pt idx="653">
                  <c:v>342.86619999999863</c:v>
                </c:pt>
                <c:pt idx="654">
                  <c:v>342.93809999999462</c:v>
                </c:pt>
                <c:pt idx="655">
                  <c:v>343.01139999999663</c:v>
                </c:pt>
                <c:pt idx="656">
                  <c:v>343.0874</c:v>
                </c:pt>
                <c:pt idx="657">
                  <c:v>343.15859999999969</c:v>
                </c:pt>
                <c:pt idx="658">
                  <c:v>343.23219999999623</c:v>
                </c:pt>
                <c:pt idx="659">
                  <c:v>343.30239999999969</c:v>
                </c:pt>
                <c:pt idx="660">
                  <c:v>343.37540000000001</c:v>
                </c:pt>
                <c:pt idx="661">
                  <c:v>343.44420000000002</c:v>
                </c:pt>
                <c:pt idx="662">
                  <c:v>343.52299999999963</c:v>
                </c:pt>
                <c:pt idx="663">
                  <c:v>343.59699999999663</c:v>
                </c:pt>
                <c:pt idx="664">
                  <c:v>343.666</c:v>
                </c:pt>
                <c:pt idx="665">
                  <c:v>343.74169999999964</c:v>
                </c:pt>
                <c:pt idx="666">
                  <c:v>343.81200000000001</c:v>
                </c:pt>
                <c:pt idx="667">
                  <c:v>343.88109999999864</c:v>
                </c:pt>
                <c:pt idx="668">
                  <c:v>343.95499999999993</c:v>
                </c:pt>
                <c:pt idx="669">
                  <c:v>344.0326</c:v>
                </c:pt>
                <c:pt idx="670">
                  <c:v>344.10280000000427</c:v>
                </c:pt>
                <c:pt idx="671">
                  <c:v>344.17630000000003</c:v>
                </c:pt>
                <c:pt idx="672">
                  <c:v>344.2491</c:v>
                </c:pt>
                <c:pt idx="673">
                  <c:v>344.3184</c:v>
                </c:pt>
                <c:pt idx="674">
                  <c:v>344.39080000000001</c:v>
                </c:pt>
                <c:pt idx="675">
                  <c:v>344.46440000000001</c:v>
                </c:pt>
                <c:pt idx="676">
                  <c:v>344.53250000000003</c:v>
                </c:pt>
                <c:pt idx="677">
                  <c:v>344.60460000000438</c:v>
                </c:pt>
                <c:pt idx="678">
                  <c:v>344.68119999999863</c:v>
                </c:pt>
                <c:pt idx="679">
                  <c:v>344.75220000000002</c:v>
                </c:pt>
                <c:pt idx="680">
                  <c:v>344.82299999999969</c:v>
                </c:pt>
                <c:pt idx="681">
                  <c:v>344.89109999999869</c:v>
                </c:pt>
                <c:pt idx="682">
                  <c:v>344.96359999999669</c:v>
                </c:pt>
                <c:pt idx="683">
                  <c:v>345.03669999999869</c:v>
                </c:pt>
                <c:pt idx="684">
                  <c:v>345.11040000000008</c:v>
                </c:pt>
                <c:pt idx="685">
                  <c:v>345.18109999999899</c:v>
                </c:pt>
                <c:pt idx="686">
                  <c:v>345.25400000000002</c:v>
                </c:pt>
                <c:pt idx="687">
                  <c:v>345.32499999999999</c:v>
                </c:pt>
                <c:pt idx="688">
                  <c:v>345.39129999999869</c:v>
                </c:pt>
                <c:pt idx="689">
                  <c:v>345.46349999999899</c:v>
                </c:pt>
                <c:pt idx="690">
                  <c:v>345.53440000000001</c:v>
                </c:pt>
                <c:pt idx="691">
                  <c:v>345.61099999999999</c:v>
                </c:pt>
                <c:pt idx="692">
                  <c:v>345.67700000000002</c:v>
                </c:pt>
                <c:pt idx="693">
                  <c:v>345.75040000000001</c:v>
                </c:pt>
                <c:pt idx="694">
                  <c:v>345.82560000000001</c:v>
                </c:pt>
                <c:pt idx="695">
                  <c:v>345.89309999999864</c:v>
                </c:pt>
                <c:pt idx="696">
                  <c:v>345.96339999999623</c:v>
                </c:pt>
                <c:pt idx="697">
                  <c:v>346.03440000000001</c:v>
                </c:pt>
                <c:pt idx="698">
                  <c:v>346.10739999999993</c:v>
                </c:pt>
                <c:pt idx="699">
                  <c:v>346.17239999999993</c:v>
                </c:pt>
                <c:pt idx="700">
                  <c:v>346.24650000000003</c:v>
                </c:pt>
                <c:pt idx="701">
                  <c:v>346.31819999999863</c:v>
                </c:pt>
                <c:pt idx="702">
                  <c:v>346.38959999999969</c:v>
                </c:pt>
                <c:pt idx="703">
                  <c:v>346.45649999999893</c:v>
                </c:pt>
                <c:pt idx="704">
                  <c:v>346.52780000000001</c:v>
                </c:pt>
                <c:pt idx="705">
                  <c:v>346.59840000000003</c:v>
                </c:pt>
                <c:pt idx="706">
                  <c:v>346.67149999999964</c:v>
                </c:pt>
                <c:pt idx="707">
                  <c:v>346.73540000000003</c:v>
                </c:pt>
                <c:pt idx="708">
                  <c:v>346.80540000000002</c:v>
                </c:pt>
                <c:pt idx="709">
                  <c:v>346.87629999999899</c:v>
                </c:pt>
                <c:pt idx="710">
                  <c:v>346.947</c:v>
                </c:pt>
                <c:pt idx="711">
                  <c:v>347.01920000000001</c:v>
                </c:pt>
                <c:pt idx="712">
                  <c:v>347.08940000000001</c:v>
                </c:pt>
                <c:pt idx="713">
                  <c:v>347.15879999999999</c:v>
                </c:pt>
                <c:pt idx="714">
                  <c:v>347.23129999999543</c:v>
                </c:pt>
                <c:pt idx="715">
                  <c:v>347.2978</c:v>
                </c:pt>
                <c:pt idx="716">
                  <c:v>347.36649999999969</c:v>
                </c:pt>
                <c:pt idx="717">
                  <c:v>347.43279999999669</c:v>
                </c:pt>
                <c:pt idx="718">
                  <c:v>347.50689999999969</c:v>
                </c:pt>
                <c:pt idx="719">
                  <c:v>347.57429999999999</c:v>
                </c:pt>
                <c:pt idx="720">
                  <c:v>347.64499999999998</c:v>
                </c:pt>
                <c:pt idx="721">
                  <c:v>347.71019999999669</c:v>
                </c:pt>
                <c:pt idx="722">
                  <c:v>347.7824</c:v>
                </c:pt>
                <c:pt idx="723">
                  <c:v>347.84969999999998</c:v>
                </c:pt>
                <c:pt idx="724">
                  <c:v>347.92219999999537</c:v>
                </c:pt>
                <c:pt idx="725">
                  <c:v>347.98759999999669</c:v>
                </c:pt>
                <c:pt idx="726">
                  <c:v>348.06040000000002</c:v>
                </c:pt>
                <c:pt idx="727">
                  <c:v>348.13040000000001</c:v>
                </c:pt>
                <c:pt idx="728">
                  <c:v>348.19979999999993</c:v>
                </c:pt>
                <c:pt idx="729">
                  <c:v>348.27280000000002</c:v>
                </c:pt>
                <c:pt idx="730">
                  <c:v>348.33679999999669</c:v>
                </c:pt>
                <c:pt idx="731">
                  <c:v>348.40899999999863</c:v>
                </c:pt>
                <c:pt idx="732">
                  <c:v>348.47619999999347</c:v>
                </c:pt>
                <c:pt idx="733">
                  <c:v>348.54469999999998</c:v>
                </c:pt>
                <c:pt idx="734">
                  <c:v>348.61500000000001</c:v>
                </c:pt>
                <c:pt idx="735">
                  <c:v>348.68560000000002</c:v>
                </c:pt>
                <c:pt idx="736">
                  <c:v>348.75439999999969</c:v>
                </c:pt>
                <c:pt idx="737">
                  <c:v>348.82249999999999</c:v>
                </c:pt>
                <c:pt idx="738">
                  <c:v>348.89060000000001</c:v>
                </c:pt>
                <c:pt idx="739">
                  <c:v>348.96039999999869</c:v>
                </c:pt>
                <c:pt idx="740">
                  <c:v>349.03199999999669</c:v>
                </c:pt>
                <c:pt idx="741">
                  <c:v>349.09559999999863</c:v>
                </c:pt>
                <c:pt idx="742">
                  <c:v>349.16809999999964</c:v>
                </c:pt>
                <c:pt idx="743">
                  <c:v>349.23589999999899</c:v>
                </c:pt>
                <c:pt idx="744">
                  <c:v>349.30369999999999</c:v>
                </c:pt>
                <c:pt idx="745">
                  <c:v>349.37119999999823</c:v>
                </c:pt>
                <c:pt idx="746">
                  <c:v>349.44309999999899</c:v>
                </c:pt>
                <c:pt idx="747">
                  <c:v>349.50659999999863</c:v>
                </c:pt>
                <c:pt idx="748">
                  <c:v>349.57569999999993</c:v>
                </c:pt>
                <c:pt idx="749">
                  <c:v>349.64659999999969</c:v>
                </c:pt>
                <c:pt idx="750">
                  <c:v>349.71599999999899</c:v>
                </c:pt>
                <c:pt idx="751">
                  <c:v>349.7808</c:v>
                </c:pt>
                <c:pt idx="752">
                  <c:v>349.8496000000045</c:v>
                </c:pt>
                <c:pt idx="753">
                  <c:v>349.91799999999893</c:v>
                </c:pt>
                <c:pt idx="754">
                  <c:v>349.98749999999899</c:v>
                </c:pt>
                <c:pt idx="755">
                  <c:v>350.05779999999999</c:v>
                </c:pt>
                <c:pt idx="756">
                  <c:v>350.1266</c:v>
                </c:pt>
                <c:pt idx="757">
                  <c:v>350.19170000000003</c:v>
                </c:pt>
                <c:pt idx="758">
                  <c:v>350.25940000000008</c:v>
                </c:pt>
                <c:pt idx="759">
                  <c:v>350.32639999999623</c:v>
                </c:pt>
                <c:pt idx="760">
                  <c:v>350.39839999999663</c:v>
                </c:pt>
                <c:pt idx="761">
                  <c:v>350.47189999999893</c:v>
                </c:pt>
                <c:pt idx="762">
                  <c:v>350.54219999999964</c:v>
                </c:pt>
                <c:pt idx="763">
                  <c:v>350.60820000000001</c:v>
                </c:pt>
                <c:pt idx="764">
                  <c:v>350.67439999999999</c:v>
                </c:pt>
                <c:pt idx="765">
                  <c:v>350.74099999999999</c:v>
                </c:pt>
                <c:pt idx="766">
                  <c:v>350.81040000000002</c:v>
                </c:pt>
                <c:pt idx="767">
                  <c:v>350.87900000000002</c:v>
                </c:pt>
                <c:pt idx="768">
                  <c:v>350.94159999999869</c:v>
                </c:pt>
                <c:pt idx="769">
                  <c:v>351.0102</c:v>
                </c:pt>
                <c:pt idx="770">
                  <c:v>351.08199999999869</c:v>
                </c:pt>
                <c:pt idx="771">
                  <c:v>351.15089999999998</c:v>
                </c:pt>
                <c:pt idx="772">
                  <c:v>351.21519999999663</c:v>
                </c:pt>
                <c:pt idx="773">
                  <c:v>351.28440000000001</c:v>
                </c:pt>
                <c:pt idx="774">
                  <c:v>351.35500000000002</c:v>
                </c:pt>
                <c:pt idx="775">
                  <c:v>351.42109999999508</c:v>
                </c:pt>
                <c:pt idx="776">
                  <c:v>351.48599999999863</c:v>
                </c:pt>
                <c:pt idx="777">
                  <c:v>351.55309999999969</c:v>
                </c:pt>
                <c:pt idx="778">
                  <c:v>351.62439999999964</c:v>
                </c:pt>
                <c:pt idx="779">
                  <c:v>351.69159999999869</c:v>
                </c:pt>
                <c:pt idx="780">
                  <c:v>351.75549999999993</c:v>
                </c:pt>
                <c:pt idx="781">
                  <c:v>351.82960000000008</c:v>
                </c:pt>
                <c:pt idx="782">
                  <c:v>351.89319999999663</c:v>
                </c:pt>
                <c:pt idx="783">
                  <c:v>351.95839999999669</c:v>
                </c:pt>
                <c:pt idx="784">
                  <c:v>352.02829999999869</c:v>
                </c:pt>
                <c:pt idx="785">
                  <c:v>352.09679999999526</c:v>
                </c:pt>
                <c:pt idx="786">
                  <c:v>352.16500000000002</c:v>
                </c:pt>
                <c:pt idx="787">
                  <c:v>352.23369999999869</c:v>
                </c:pt>
                <c:pt idx="788">
                  <c:v>352.30020000000002</c:v>
                </c:pt>
                <c:pt idx="789">
                  <c:v>352.37040000000002</c:v>
                </c:pt>
                <c:pt idx="790">
                  <c:v>352.43519999999387</c:v>
                </c:pt>
                <c:pt idx="791">
                  <c:v>352.50149999999923</c:v>
                </c:pt>
                <c:pt idx="792">
                  <c:v>352.57159999999863</c:v>
                </c:pt>
                <c:pt idx="793">
                  <c:v>352.64000000000038</c:v>
                </c:pt>
                <c:pt idx="794">
                  <c:v>352.70589999999999</c:v>
                </c:pt>
                <c:pt idx="795">
                  <c:v>352.77749999999969</c:v>
                </c:pt>
                <c:pt idx="796">
                  <c:v>352.84449999999998</c:v>
                </c:pt>
                <c:pt idx="797">
                  <c:v>352.9074</c:v>
                </c:pt>
                <c:pt idx="798">
                  <c:v>352.97729999999899</c:v>
                </c:pt>
                <c:pt idx="799">
                  <c:v>353.04719999999969</c:v>
                </c:pt>
                <c:pt idx="800">
                  <c:v>353.11369999999999</c:v>
                </c:pt>
                <c:pt idx="801">
                  <c:v>353.17899999999969</c:v>
                </c:pt>
                <c:pt idx="802">
                  <c:v>353.24880000000002</c:v>
                </c:pt>
                <c:pt idx="803">
                  <c:v>353.31580000000002</c:v>
                </c:pt>
                <c:pt idx="804">
                  <c:v>353.38169999999963</c:v>
                </c:pt>
                <c:pt idx="805">
                  <c:v>353.44849999999963</c:v>
                </c:pt>
                <c:pt idx="806">
                  <c:v>353.51900000000001</c:v>
                </c:pt>
                <c:pt idx="807">
                  <c:v>353.58179999999669</c:v>
                </c:pt>
                <c:pt idx="808">
                  <c:v>353.64960000000508</c:v>
                </c:pt>
                <c:pt idx="809">
                  <c:v>353.71609999999669</c:v>
                </c:pt>
                <c:pt idx="810">
                  <c:v>353.78399999999863</c:v>
                </c:pt>
                <c:pt idx="811">
                  <c:v>353.85239999999999</c:v>
                </c:pt>
                <c:pt idx="812">
                  <c:v>353.92179999999462</c:v>
                </c:pt>
                <c:pt idx="813">
                  <c:v>353.98779999999869</c:v>
                </c:pt>
                <c:pt idx="814">
                  <c:v>354.05599999999993</c:v>
                </c:pt>
                <c:pt idx="815">
                  <c:v>354.12129999999894</c:v>
                </c:pt>
                <c:pt idx="816">
                  <c:v>354.18990000000002</c:v>
                </c:pt>
                <c:pt idx="817">
                  <c:v>354.25189999999969</c:v>
                </c:pt>
                <c:pt idx="818">
                  <c:v>354.31959999999964</c:v>
                </c:pt>
                <c:pt idx="819">
                  <c:v>354.39409999999964</c:v>
                </c:pt>
                <c:pt idx="820">
                  <c:v>354.45960000000002</c:v>
                </c:pt>
                <c:pt idx="821">
                  <c:v>354.52499999999969</c:v>
                </c:pt>
                <c:pt idx="822">
                  <c:v>354.59569999999923</c:v>
                </c:pt>
                <c:pt idx="823">
                  <c:v>354.65970000000038</c:v>
                </c:pt>
                <c:pt idx="824">
                  <c:v>354.72829999999863</c:v>
                </c:pt>
                <c:pt idx="825">
                  <c:v>354.79299999999893</c:v>
                </c:pt>
                <c:pt idx="826">
                  <c:v>354.86500000000001</c:v>
                </c:pt>
                <c:pt idx="827">
                  <c:v>354.93079999999543</c:v>
                </c:pt>
                <c:pt idx="828">
                  <c:v>354.99839999999335</c:v>
                </c:pt>
                <c:pt idx="829">
                  <c:v>355.06139999999863</c:v>
                </c:pt>
                <c:pt idx="830">
                  <c:v>355.1277</c:v>
                </c:pt>
                <c:pt idx="831">
                  <c:v>355.2022</c:v>
                </c:pt>
                <c:pt idx="832">
                  <c:v>355.26649999999893</c:v>
                </c:pt>
                <c:pt idx="833">
                  <c:v>355.33319999999549</c:v>
                </c:pt>
                <c:pt idx="834">
                  <c:v>355.40019999999669</c:v>
                </c:pt>
                <c:pt idx="835">
                  <c:v>355.46589999999969</c:v>
                </c:pt>
                <c:pt idx="836">
                  <c:v>355.53669999999869</c:v>
                </c:pt>
                <c:pt idx="837">
                  <c:v>355.60860000000002</c:v>
                </c:pt>
                <c:pt idx="838">
                  <c:v>355.67200000000008</c:v>
                </c:pt>
                <c:pt idx="839">
                  <c:v>355.73909999999893</c:v>
                </c:pt>
                <c:pt idx="840">
                  <c:v>355.80500000000001</c:v>
                </c:pt>
                <c:pt idx="841">
                  <c:v>355.87569999999999</c:v>
                </c:pt>
                <c:pt idx="842">
                  <c:v>355.94499999999999</c:v>
                </c:pt>
                <c:pt idx="843">
                  <c:v>356.0095</c:v>
                </c:pt>
                <c:pt idx="844">
                  <c:v>356.07740000000001</c:v>
                </c:pt>
                <c:pt idx="845">
                  <c:v>356.14440000000496</c:v>
                </c:pt>
                <c:pt idx="846">
                  <c:v>356.2124</c:v>
                </c:pt>
                <c:pt idx="847">
                  <c:v>356.27760000000001</c:v>
                </c:pt>
                <c:pt idx="848">
                  <c:v>356.34500000000008</c:v>
                </c:pt>
                <c:pt idx="849">
                  <c:v>356.4128</c:v>
                </c:pt>
                <c:pt idx="850">
                  <c:v>356.48540000000003</c:v>
                </c:pt>
                <c:pt idx="851">
                  <c:v>356.55220000000008</c:v>
                </c:pt>
                <c:pt idx="852">
                  <c:v>356.61739999999969</c:v>
                </c:pt>
                <c:pt idx="853">
                  <c:v>356.68549999999999</c:v>
                </c:pt>
                <c:pt idx="854">
                  <c:v>356.75569999999999</c:v>
                </c:pt>
                <c:pt idx="855">
                  <c:v>356.82380000000001</c:v>
                </c:pt>
                <c:pt idx="856">
                  <c:v>356.89049999999969</c:v>
                </c:pt>
                <c:pt idx="857">
                  <c:v>356.95679999999669</c:v>
                </c:pt>
                <c:pt idx="858">
                  <c:v>357.02460000000002</c:v>
                </c:pt>
                <c:pt idx="859">
                  <c:v>357.09289999999999</c:v>
                </c:pt>
                <c:pt idx="860">
                  <c:v>357.15859999999969</c:v>
                </c:pt>
                <c:pt idx="861">
                  <c:v>357.2278</c:v>
                </c:pt>
                <c:pt idx="862">
                  <c:v>357.29700000000003</c:v>
                </c:pt>
                <c:pt idx="863">
                  <c:v>357.36270000000002</c:v>
                </c:pt>
                <c:pt idx="864">
                  <c:v>357.43089999999899</c:v>
                </c:pt>
                <c:pt idx="865">
                  <c:v>357.50080000000008</c:v>
                </c:pt>
                <c:pt idx="866">
                  <c:v>357.5686</c:v>
                </c:pt>
                <c:pt idx="867">
                  <c:v>357.63760000000002</c:v>
                </c:pt>
                <c:pt idx="868">
                  <c:v>357.70800000000003</c:v>
                </c:pt>
                <c:pt idx="869">
                  <c:v>357.7758</c:v>
                </c:pt>
                <c:pt idx="870">
                  <c:v>357.83780000000002</c:v>
                </c:pt>
                <c:pt idx="871">
                  <c:v>357.9074</c:v>
                </c:pt>
                <c:pt idx="872">
                  <c:v>357.9744</c:v>
                </c:pt>
                <c:pt idx="873">
                  <c:v>358.04520000000002</c:v>
                </c:pt>
                <c:pt idx="874">
                  <c:v>358.11720000000008</c:v>
                </c:pt>
                <c:pt idx="875">
                  <c:v>358.18529999999993</c:v>
                </c:pt>
                <c:pt idx="876">
                  <c:v>358.25189999999969</c:v>
                </c:pt>
                <c:pt idx="877">
                  <c:v>358.31920000000002</c:v>
                </c:pt>
                <c:pt idx="878">
                  <c:v>358.39159999999669</c:v>
                </c:pt>
                <c:pt idx="879">
                  <c:v>358.4556</c:v>
                </c:pt>
                <c:pt idx="880">
                  <c:v>358.52699999999669</c:v>
                </c:pt>
                <c:pt idx="881">
                  <c:v>358.59460000000001</c:v>
                </c:pt>
                <c:pt idx="882">
                  <c:v>358.66770000000002</c:v>
                </c:pt>
                <c:pt idx="883">
                  <c:v>358.73499999999899</c:v>
                </c:pt>
                <c:pt idx="884">
                  <c:v>358.80540000000002</c:v>
                </c:pt>
                <c:pt idx="885">
                  <c:v>358.87349999999969</c:v>
                </c:pt>
                <c:pt idx="886">
                  <c:v>358.94189999999969</c:v>
                </c:pt>
                <c:pt idx="887">
                  <c:v>359.01080000000002</c:v>
                </c:pt>
                <c:pt idx="888">
                  <c:v>359.07740000000001</c:v>
                </c:pt>
                <c:pt idx="889">
                  <c:v>359.14780000000491</c:v>
                </c:pt>
                <c:pt idx="890">
                  <c:v>359.21329999999864</c:v>
                </c:pt>
                <c:pt idx="891">
                  <c:v>359.28059999999869</c:v>
                </c:pt>
                <c:pt idx="892">
                  <c:v>359.35059999999999</c:v>
                </c:pt>
                <c:pt idx="893">
                  <c:v>359.41669999999863</c:v>
                </c:pt>
                <c:pt idx="894">
                  <c:v>359.48999999999899</c:v>
                </c:pt>
                <c:pt idx="895">
                  <c:v>359.55410000000001</c:v>
                </c:pt>
                <c:pt idx="896">
                  <c:v>359.62139999999869</c:v>
                </c:pt>
                <c:pt idx="897">
                  <c:v>359.6918</c:v>
                </c:pt>
                <c:pt idx="898">
                  <c:v>359.75829999999894</c:v>
                </c:pt>
                <c:pt idx="899">
                  <c:v>359.82639999999623</c:v>
                </c:pt>
                <c:pt idx="900">
                  <c:v>359.89519999999823</c:v>
                </c:pt>
                <c:pt idx="901">
                  <c:v>359.96559999999869</c:v>
                </c:pt>
                <c:pt idx="902">
                  <c:v>360.03559999999823</c:v>
                </c:pt>
                <c:pt idx="903">
                  <c:v>360.10410000000002</c:v>
                </c:pt>
                <c:pt idx="904">
                  <c:v>360.17460000000278</c:v>
                </c:pt>
                <c:pt idx="905">
                  <c:v>360.23859999999462</c:v>
                </c:pt>
                <c:pt idx="906">
                  <c:v>360.30930000000001</c:v>
                </c:pt>
                <c:pt idx="907">
                  <c:v>360.37809999999899</c:v>
                </c:pt>
                <c:pt idx="908">
                  <c:v>360.44260000000008</c:v>
                </c:pt>
                <c:pt idx="909">
                  <c:v>360.51589999999999</c:v>
                </c:pt>
                <c:pt idx="910">
                  <c:v>360.58349999999899</c:v>
                </c:pt>
                <c:pt idx="911">
                  <c:v>360.65300000000002</c:v>
                </c:pt>
                <c:pt idx="912">
                  <c:v>360.72250000000003</c:v>
                </c:pt>
                <c:pt idx="913">
                  <c:v>360.79480000000001</c:v>
                </c:pt>
                <c:pt idx="914">
                  <c:v>360.86099999999999</c:v>
                </c:pt>
                <c:pt idx="915">
                  <c:v>360.93159999999335</c:v>
                </c:pt>
                <c:pt idx="916">
                  <c:v>361.00080000000008</c:v>
                </c:pt>
                <c:pt idx="917">
                  <c:v>361.07299999999969</c:v>
                </c:pt>
                <c:pt idx="918">
                  <c:v>361.14000000000038</c:v>
                </c:pt>
                <c:pt idx="919">
                  <c:v>361.21119999999462</c:v>
                </c:pt>
                <c:pt idx="920">
                  <c:v>361.28399999999863</c:v>
                </c:pt>
                <c:pt idx="921">
                  <c:v>361.35320000000002</c:v>
                </c:pt>
                <c:pt idx="922">
                  <c:v>361.42359999999485</c:v>
                </c:pt>
                <c:pt idx="923">
                  <c:v>361.4948</c:v>
                </c:pt>
                <c:pt idx="924">
                  <c:v>361.5652</c:v>
                </c:pt>
                <c:pt idx="925">
                  <c:v>361.63499999999999</c:v>
                </c:pt>
                <c:pt idx="926">
                  <c:v>361.70909999999969</c:v>
                </c:pt>
                <c:pt idx="927">
                  <c:v>361.78089999999969</c:v>
                </c:pt>
                <c:pt idx="928">
                  <c:v>361.85390000000001</c:v>
                </c:pt>
                <c:pt idx="929">
                  <c:v>361.9280999999952</c:v>
                </c:pt>
                <c:pt idx="930">
                  <c:v>362.00409999999999</c:v>
                </c:pt>
                <c:pt idx="931">
                  <c:v>362.072</c:v>
                </c:pt>
                <c:pt idx="932">
                  <c:v>362.14270000000232</c:v>
                </c:pt>
                <c:pt idx="933">
                  <c:v>362.21389999999963</c:v>
                </c:pt>
                <c:pt idx="934">
                  <c:v>362.28409999999963</c:v>
                </c:pt>
                <c:pt idx="935">
                  <c:v>362.35820000000001</c:v>
                </c:pt>
                <c:pt idx="936">
                  <c:v>362.43549999999863</c:v>
                </c:pt>
                <c:pt idx="937">
                  <c:v>362.5052</c:v>
                </c:pt>
                <c:pt idx="938">
                  <c:v>362.58119999999514</c:v>
                </c:pt>
                <c:pt idx="939">
                  <c:v>362.65089999999998</c:v>
                </c:pt>
                <c:pt idx="940">
                  <c:v>362.72460000000001</c:v>
                </c:pt>
                <c:pt idx="941">
                  <c:v>362.79759999999823</c:v>
                </c:pt>
                <c:pt idx="942">
                  <c:v>362.87389999999999</c:v>
                </c:pt>
                <c:pt idx="943">
                  <c:v>362.947</c:v>
                </c:pt>
                <c:pt idx="944">
                  <c:v>363.02299999999963</c:v>
                </c:pt>
                <c:pt idx="945">
                  <c:v>363.09599999999864</c:v>
                </c:pt>
                <c:pt idx="946">
                  <c:v>363.16899999999993</c:v>
                </c:pt>
                <c:pt idx="947">
                  <c:v>363.24579999999969</c:v>
                </c:pt>
                <c:pt idx="948">
                  <c:v>363.31869999999969</c:v>
                </c:pt>
                <c:pt idx="949">
                  <c:v>363.39139999999543</c:v>
                </c:pt>
                <c:pt idx="950">
                  <c:v>363.46980000000002</c:v>
                </c:pt>
                <c:pt idx="951">
                  <c:v>363.53899999999823</c:v>
                </c:pt>
                <c:pt idx="952">
                  <c:v>363.61720000000008</c:v>
                </c:pt>
                <c:pt idx="953">
                  <c:v>363.69099999999969</c:v>
                </c:pt>
                <c:pt idx="954">
                  <c:v>363.76179999999869</c:v>
                </c:pt>
                <c:pt idx="955">
                  <c:v>363.83669999999893</c:v>
                </c:pt>
                <c:pt idx="956">
                  <c:v>363.91019999999537</c:v>
                </c:pt>
                <c:pt idx="957">
                  <c:v>363.98749999999899</c:v>
                </c:pt>
                <c:pt idx="958">
                  <c:v>364.0616</c:v>
                </c:pt>
                <c:pt idx="959">
                  <c:v>364.13549999999969</c:v>
                </c:pt>
                <c:pt idx="960">
                  <c:v>364.21089999999964</c:v>
                </c:pt>
                <c:pt idx="961">
                  <c:v>364.28809999999669</c:v>
                </c:pt>
                <c:pt idx="962">
                  <c:v>364.36200000000002</c:v>
                </c:pt>
                <c:pt idx="963">
                  <c:v>364.44049999999999</c:v>
                </c:pt>
                <c:pt idx="964">
                  <c:v>364.51</c:v>
                </c:pt>
                <c:pt idx="965">
                  <c:v>364.58629999999869</c:v>
                </c:pt>
                <c:pt idx="966">
                  <c:v>364.66309999999999</c:v>
                </c:pt>
                <c:pt idx="967">
                  <c:v>364.73839999999427</c:v>
                </c:pt>
                <c:pt idx="968">
                  <c:v>364.81450000000001</c:v>
                </c:pt>
                <c:pt idx="969">
                  <c:v>364.89260000000002</c:v>
                </c:pt>
                <c:pt idx="970">
                  <c:v>364.96910000000003</c:v>
                </c:pt>
                <c:pt idx="971">
                  <c:v>365.0437</c:v>
                </c:pt>
                <c:pt idx="972">
                  <c:v>365.12029999999999</c:v>
                </c:pt>
                <c:pt idx="973">
                  <c:v>365.19749999999999</c:v>
                </c:pt>
                <c:pt idx="974">
                  <c:v>365.27080000000001</c:v>
                </c:pt>
                <c:pt idx="975">
                  <c:v>365.34699999999964</c:v>
                </c:pt>
                <c:pt idx="976">
                  <c:v>365.42819999999335</c:v>
                </c:pt>
                <c:pt idx="977">
                  <c:v>365.50060000000002</c:v>
                </c:pt>
                <c:pt idx="978">
                  <c:v>365.58</c:v>
                </c:pt>
                <c:pt idx="979">
                  <c:v>365.65699999999993</c:v>
                </c:pt>
                <c:pt idx="980">
                  <c:v>365.73239999999669</c:v>
                </c:pt>
                <c:pt idx="981">
                  <c:v>365.80970000000002</c:v>
                </c:pt>
                <c:pt idx="982">
                  <c:v>365.88589999999999</c:v>
                </c:pt>
                <c:pt idx="983">
                  <c:v>365.96499999999969</c:v>
                </c:pt>
                <c:pt idx="984">
                  <c:v>366.04329999999999</c:v>
                </c:pt>
                <c:pt idx="985">
                  <c:v>366.12040000000002</c:v>
                </c:pt>
                <c:pt idx="986">
                  <c:v>366.19279999999969</c:v>
                </c:pt>
                <c:pt idx="987">
                  <c:v>366.27369999999894</c:v>
                </c:pt>
                <c:pt idx="988">
                  <c:v>366.35250000000002</c:v>
                </c:pt>
                <c:pt idx="989">
                  <c:v>366.4280999999952</c:v>
                </c:pt>
                <c:pt idx="990">
                  <c:v>366.50729999999999</c:v>
                </c:pt>
                <c:pt idx="991">
                  <c:v>366.58659999999543</c:v>
                </c:pt>
                <c:pt idx="992">
                  <c:v>366.66320000000002</c:v>
                </c:pt>
                <c:pt idx="993">
                  <c:v>366.74340000000001</c:v>
                </c:pt>
                <c:pt idx="994">
                  <c:v>366.82119999999543</c:v>
                </c:pt>
                <c:pt idx="995">
                  <c:v>366.8974</c:v>
                </c:pt>
                <c:pt idx="996">
                  <c:v>366.97460000000001</c:v>
                </c:pt>
                <c:pt idx="997">
                  <c:v>367.053</c:v>
                </c:pt>
                <c:pt idx="998">
                  <c:v>367.13249999999999</c:v>
                </c:pt>
                <c:pt idx="999">
                  <c:v>367.21080000000001</c:v>
                </c:pt>
                <c:pt idx="1000">
                  <c:v>367.29219999999663</c:v>
                </c:pt>
                <c:pt idx="1001">
                  <c:v>367.37470000000002</c:v>
                </c:pt>
                <c:pt idx="1002">
                  <c:v>367.44849999999963</c:v>
                </c:pt>
                <c:pt idx="1003">
                  <c:v>367.52839999999543</c:v>
                </c:pt>
                <c:pt idx="1004">
                  <c:v>367.608</c:v>
                </c:pt>
                <c:pt idx="1005">
                  <c:v>367.69060000000002</c:v>
                </c:pt>
                <c:pt idx="1006">
                  <c:v>367.76859999999863</c:v>
                </c:pt>
                <c:pt idx="1007">
                  <c:v>367.84710000000001</c:v>
                </c:pt>
                <c:pt idx="1008">
                  <c:v>367.92849999999669</c:v>
                </c:pt>
                <c:pt idx="1009">
                  <c:v>368.01060000000001</c:v>
                </c:pt>
                <c:pt idx="1010">
                  <c:v>368.089</c:v>
                </c:pt>
                <c:pt idx="1011">
                  <c:v>368.16780000000415</c:v>
                </c:pt>
                <c:pt idx="1012">
                  <c:v>368.24900000000002</c:v>
                </c:pt>
                <c:pt idx="1013">
                  <c:v>368.3288</c:v>
                </c:pt>
                <c:pt idx="1014">
                  <c:v>368.41180000000003</c:v>
                </c:pt>
                <c:pt idx="1015">
                  <c:v>368.49089999999899</c:v>
                </c:pt>
                <c:pt idx="1016">
                  <c:v>368.56959999999964</c:v>
                </c:pt>
                <c:pt idx="1017">
                  <c:v>368.65620000000001</c:v>
                </c:pt>
                <c:pt idx="1018">
                  <c:v>368.73429999999894</c:v>
                </c:pt>
                <c:pt idx="1019">
                  <c:v>368.8175</c:v>
                </c:pt>
                <c:pt idx="1020">
                  <c:v>368.90109999999669</c:v>
                </c:pt>
                <c:pt idx="1021">
                  <c:v>368.98039999999537</c:v>
                </c:pt>
                <c:pt idx="1022">
                  <c:v>369.06099999999969</c:v>
                </c:pt>
                <c:pt idx="1023">
                  <c:v>369.14120000000008</c:v>
                </c:pt>
                <c:pt idx="1024">
                  <c:v>369.21839999999526</c:v>
                </c:pt>
                <c:pt idx="1025">
                  <c:v>369.30160000000001</c:v>
                </c:pt>
                <c:pt idx="1026">
                  <c:v>369.38499999999999</c:v>
                </c:pt>
                <c:pt idx="1027">
                  <c:v>369.46819999999514</c:v>
                </c:pt>
                <c:pt idx="1028">
                  <c:v>369.54960000000278</c:v>
                </c:pt>
                <c:pt idx="1029">
                  <c:v>369.63080000000002</c:v>
                </c:pt>
                <c:pt idx="1030">
                  <c:v>369.71299999999923</c:v>
                </c:pt>
                <c:pt idx="1031">
                  <c:v>369.79209999999864</c:v>
                </c:pt>
                <c:pt idx="1032">
                  <c:v>369.8732</c:v>
                </c:pt>
                <c:pt idx="1033">
                  <c:v>369.95780000000002</c:v>
                </c:pt>
                <c:pt idx="1034">
                  <c:v>370.04399999999993</c:v>
                </c:pt>
                <c:pt idx="1035">
                  <c:v>370.12200000000001</c:v>
                </c:pt>
                <c:pt idx="1036">
                  <c:v>370.20669999999899</c:v>
                </c:pt>
                <c:pt idx="1037">
                  <c:v>370.29029999999869</c:v>
                </c:pt>
                <c:pt idx="1038">
                  <c:v>370.37309999999923</c:v>
                </c:pt>
                <c:pt idx="1039">
                  <c:v>370.45529999999923</c:v>
                </c:pt>
                <c:pt idx="1040">
                  <c:v>370.53829999999869</c:v>
                </c:pt>
                <c:pt idx="1041">
                  <c:v>370.62380000000002</c:v>
                </c:pt>
                <c:pt idx="1042">
                  <c:v>370.70509999999899</c:v>
                </c:pt>
                <c:pt idx="1043">
                  <c:v>370.79049999999899</c:v>
                </c:pt>
                <c:pt idx="1044">
                  <c:v>370.87549999999999</c:v>
                </c:pt>
                <c:pt idx="1045">
                  <c:v>370.95509999999899</c:v>
                </c:pt>
                <c:pt idx="1046">
                  <c:v>371.04340000000002</c:v>
                </c:pt>
                <c:pt idx="1047">
                  <c:v>371.12599999999969</c:v>
                </c:pt>
                <c:pt idx="1048">
                  <c:v>371.21019999999669</c:v>
                </c:pt>
                <c:pt idx="1049">
                  <c:v>371.28930000000003</c:v>
                </c:pt>
                <c:pt idx="1050">
                  <c:v>371.3768</c:v>
                </c:pt>
                <c:pt idx="1051">
                  <c:v>371.4606</c:v>
                </c:pt>
                <c:pt idx="1052">
                  <c:v>371.54719999999969</c:v>
                </c:pt>
                <c:pt idx="1053">
                  <c:v>371.63440000000008</c:v>
                </c:pt>
                <c:pt idx="1054">
                  <c:v>371.71699999999669</c:v>
                </c:pt>
                <c:pt idx="1055">
                  <c:v>371.80220000000008</c:v>
                </c:pt>
                <c:pt idx="1056">
                  <c:v>371.88679999999869</c:v>
                </c:pt>
                <c:pt idx="1057">
                  <c:v>371.97379999999669</c:v>
                </c:pt>
                <c:pt idx="1058">
                  <c:v>372.05900000000008</c:v>
                </c:pt>
                <c:pt idx="1059">
                  <c:v>372.14780000000491</c:v>
                </c:pt>
                <c:pt idx="1060">
                  <c:v>372.23419999999669</c:v>
                </c:pt>
                <c:pt idx="1061">
                  <c:v>372.31869999999969</c:v>
                </c:pt>
                <c:pt idx="1062">
                  <c:v>372.40389999999923</c:v>
                </c:pt>
                <c:pt idx="1063">
                  <c:v>372.49079999999663</c:v>
                </c:pt>
                <c:pt idx="1064">
                  <c:v>372.58139999999526</c:v>
                </c:pt>
                <c:pt idx="1065">
                  <c:v>372.6705</c:v>
                </c:pt>
                <c:pt idx="1066">
                  <c:v>372.75560000000002</c:v>
                </c:pt>
                <c:pt idx="1067">
                  <c:v>372.84120000000001</c:v>
                </c:pt>
                <c:pt idx="1068">
                  <c:v>372.92889999999869</c:v>
                </c:pt>
                <c:pt idx="1069">
                  <c:v>373.01309999999899</c:v>
                </c:pt>
                <c:pt idx="1070">
                  <c:v>373.10199999999969</c:v>
                </c:pt>
                <c:pt idx="1071">
                  <c:v>373.18880000000001</c:v>
                </c:pt>
                <c:pt idx="1072">
                  <c:v>373.27799999999894</c:v>
                </c:pt>
                <c:pt idx="1073">
                  <c:v>373.36689999999999</c:v>
                </c:pt>
                <c:pt idx="1074">
                  <c:v>373.4522</c:v>
                </c:pt>
                <c:pt idx="1075">
                  <c:v>373.53980000000001</c:v>
                </c:pt>
                <c:pt idx="1076">
                  <c:v>373.62889999999999</c:v>
                </c:pt>
                <c:pt idx="1077">
                  <c:v>373.71669999999864</c:v>
                </c:pt>
                <c:pt idx="1078">
                  <c:v>373.80869999999999</c:v>
                </c:pt>
                <c:pt idx="1079">
                  <c:v>373.9</c:v>
                </c:pt>
                <c:pt idx="1080">
                  <c:v>373.98929999999899</c:v>
                </c:pt>
                <c:pt idx="1081">
                  <c:v>374.0752</c:v>
                </c:pt>
                <c:pt idx="1082">
                  <c:v>374.1635</c:v>
                </c:pt>
                <c:pt idx="1083">
                  <c:v>374.25309999999899</c:v>
                </c:pt>
                <c:pt idx="1084">
                  <c:v>374.33780000000002</c:v>
                </c:pt>
                <c:pt idx="1085">
                  <c:v>374.43499999999869</c:v>
                </c:pt>
                <c:pt idx="1086">
                  <c:v>374.52619999999439</c:v>
                </c:pt>
                <c:pt idx="1087">
                  <c:v>374.61250000000001</c:v>
                </c:pt>
                <c:pt idx="1088">
                  <c:v>374.70169999999899</c:v>
                </c:pt>
                <c:pt idx="1089">
                  <c:v>374.79219999999663</c:v>
                </c:pt>
                <c:pt idx="1090">
                  <c:v>374.88339999999869</c:v>
                </c:pt>
                <c:pt idx="1091">
                  <c:v>374.97209999999899</c:v>
                </c:pt>
                <c:pt idx="1092">
                  <c:v>375.0668</c:v>
                </c:pt>
                <c:pt idx="1093">
                  <c:v>375.16419999999999</c:v>
                </c:pt>
                <c:pt idx="1094">
                  <c:v>375.25560000000002</c:v>
                </c:pt>
                <c:pt idx="1095">
                  <c:v>375.34980000000485</c:v>
                </c:pt>
                <c:pt idx="1096">
                  <c:v>375.4443</c:v>
                </c:pt>
                <c:pt idx="1097">
                  <c:v>375.53669999999869</c:v>
                </c:pt>
                <c:pt idx="1098">
                  <c:v>375.6309</c:v>
                </c:pt>
                <c:pt idx="1099">
                  <c:v>375.72099999999864</c:v>
                </c:pt>
                <c:pt idx="1100">
                  <c:v>375.81129999999899</c:v>
                </c:pt>
                <c:pt idx="1101">
                  <c:v>375.90619999999427</c:v>
                </c:pt>
                <c:pt idx="1102">
                  <c:v>375.99899999999514</c:v>
                </c:pt>
                <c:pt idx="1103">
                  <c:v>376.09219999999863</c:v>
                </c:pt>
                <c:pt idx="1104">
                  <c:v>376.18400000000008</c:v>
                </c:pt>
                <c:pt idx="1105">
                  <c:v>376.27820000000003</c:v>
                </c:pt>
                <c:pt idx="1106">
                  <c:v>376.37369999999999</c:v>
                </c:pt>
                <c:pt idx="1107">
                  <c:v>376.47019999999623</c:v>
                </c:pt>
                <c:pt idx="1108">
                  <c:v>376.56760000000008</c:v>
                </c:pt>
                <c:pt idx="1109">
                  <c:v>376.65940000000438</c:v>
                </c:pt>
                <c:pt idx="1110">
                  <c:v>376.75510000000003</c:v>
                </c:pt>
                <c:pt idx="1111">
                  <c:v>376.84699999999964</c:v>
                </c:pt>
                <c:pt idx="1112">
                  <c:v>376.9425</c:v>
                </c:pt>
                <c:pt idx="1113">
                  <c:v>377.04</c:v>
                </c:pt>
                <c:pt idx="1114">
                  <c:v>377.1379</c:v>
                </c:pt>
                <c:pt idx="1115">
                  <c:v>377.23259999999863</c:v>
                </c:pt>
                <c:pt idx="1116">
                  <c:v>377.33099999999899</c:v>
                </c:pt>
                <c:pt idx="1117">
                  <c:v>377.42699999999485</c:v>
                </c:pt>
                <c:pt idx="1118">
                  <c:v>377.52319999999526</c:v>
                </c:pt>
                <c:pt idx="1119">
                  <c:v>377.61720000000008</c:v>
                </c:pt>
                <c:pt idx="1120">
                  <c:v>377.71889999999894</c:v>
                </c:pt>
                <c:pt idx="1121">
                  <c:v>377.81979999999999</c:v>
                </c:pt>
                <c:pt idx="1122">
                  <c:v>377.91460000000001</c:v>
                </c:pt>
                <c:pt idx="1123">
                  <c:v>378.0145</c:v>
                </c:pt>
                <c:pt idx="1124">
                  <c:v>378.11419999999993</c:v>
                </c:pt>
                <c:pt idx="1125">
                  <c:v>378.2106</c:v>
                </c:pt>
                <c:pt idx="1126">
                  <c:v>378.30799999999999</c:v>
                </c:pt>
                <c:pt idx="1127">
                  <c:v>378.41099999999869</c:v>
                </c:pt>
                <c:pt idx="1128">
                  <c:v>378.51139999999663</c:v>
                </c:pt>
                <c:pt idx="1129">
                  <c:v>378.61460000000238</c:v>
                </c:pt>
                <c:pt idx="1130">
                  <c:v>378.71179999999669</c:v>
                </c:pt>
                <c:pt idx="1131">
                  <c:v>378.81</c:v>
                </c:pt>
                <c:pt idx="1132">
                  <c:v>378.91719999999663</c:v>
                </c:pt>
                <c:pt idx="1133">
                  <c:v>379.0204</c:v>
                </c:pt>
                <c:pt idx="1134">
                  <c:v>379.12799999999999</c:v>
                </c:pt>
                <c:pt idx="1135">
                  <c:v>379.23049999999893</c:v>
                </c:pt>
                <c:pt idx="1136">
                  <c:v>379.33629999999869</c:v>
                </c:pt>
                <c:pt idx="1137">
                  <c:v>379.44529999999969</c:v>
                </c:pt>
                <c:pt idx="1138">
                  <c:v>379.55619999999863</c:v>
                </c:pt>
                <c:pt idx="1139">
                  <c:v>379.66449999999998</c:v>
                </c:pt>
                <c:pt idx="1140">
                  <c:v>379.77460000000002</c:v>
                </c:pt>
                <c:pt idx="1141">
                  <c:v>379.8886</c:v>
                </c:pt>
                <c:pt idx="1142">
                  <c:v>379.99779999999669</c:v>
                </c:pt>
                <c:pt idx="1143">
                  <c:v>380.10719999999969</c:v>
                </c:pt>
                <c:pt idx="1144">
                  <c:v>380.22389999999899</c:v>
                </c:pt>
                <c:pt idx="1145">
                  <c:v>380.33369999999923</c:v>
                </c:pt>
                <c:pt idx="1146">
                  <c:v>380.45149999999899</c:v>
                </c:pt>
                <c:pt idx="1147">
                  <c:v>380.5616</c:v>
                </c:pt>
                <c:pt idx="1148">
                  <c:v>380.67599999999999</c:v>
                </c:pt>
                <c:pt idx="1149">
                  <c:v>380.79099999999869</c:v>
                </c:pt>
                <c:pt idx="1150">
                  <c:v>380.90960000000001</c:v>
                </c:pt>
                <c:pt idx="1151">
                  <c:v>381.02699999999669</c:v>
                </c:pt>
                <c:pt idx="1152">
                  <c:v>381.14100000000002</c:v>
                </c:pt>
                <c:pt idx="1153">
                  <c:v>381.25389999999999</c:v>
                </c:pt>
                <c:pt idx="1154">
                  <c:v>381.36980000000278</c:v>
                </c:pt>
                <c:pt idx="1155">
                  <c:v>381.48559999999623</c:v>
                </c:pt>
                <c:pt idx="1156">
                  <c:v>381.6062</c:v>
                </c:pt>
                <c:pt idx="1157">
                  <c:v>381.7208</c:v>
                </c:pt>
                <c:pt idx="1158">
                  <c:v>381.83619999999462</c:v>
                </c:pt>
                <c:pt idx="1159">
                  <c:v>381.9579</c:v>
                </c:pt>
                <c:pt idx="1160">
                  <c:v>382.07629999999864</c:v>
                </c:pt>
                <c:pt idx="1161">
                  <c:v>382.19309999999899</c:v>
                </c:pt>
                <c:pt idx="1162">
                  <c:v>382.31540000000001</c:v>
                </c:pt>
                <c:pt idx="1163">
                  <c:v>382.43409999999869</c:v>
                </c:pt>
                <c:pt idx="1164">
                  <c:v>382.55739999999969</c:v>
                </c:pt>
                <c:pt idx="1165">
                  <c:v>382.67469999999997</c:v>
                </c:pt>
                <c:pt idx="1166">
                  <c:v>382.7965999999941</c:v>
                </c:pt>
                <c:pt idx="1167">
                  <c:v>382.91980000000001</c:v>
                </c:pt>
                <c:pt idx="1168">
                  <c:v>383.04349999999999</c:v>
                </c:pt>
                <c:pt idx="1169">
                  <c:v>383.17360000000002</c:v>
                </c:pt>
                <c:pt idx="1170">
                  <c:v>383.29369999999869</c:v>
                </c:pt>
                <c:pt idx="1171">
                  <c:v>383.41860000000003</c:v>
                </c:pt>
                <c:pt idx="1172">
                  <c:v>383.54300000000001</c:v>
                </c:pt>
                <c:pt idx="1173">
                  <c:v>383.67180000000002</c:v>
                </c:pt>
                <c:pt idx="1174">
                  <c:v>383.79669999999669</c:v>
                </c:pt>
                <c:pt idx="1175">
                  <c:v>383.92380000000003</c:v>
                </c:pt>
                <c:pt idx="1176">
                  <c:v>384.05349999999999</c:v>
                </c:pt>
                <c:pt idx="1177">
                  <c:v>384.18099999999993</c:v>
                </c:pt>
                <c:pt idx="1178">
                  <c:v>384.3152</c:v>
                </c:pt>
                <c:pt idx="1179">
                  <c:v>384.44400000000002</c:v>
                </c:pt>
                <c:pt idx="1180">
                  <c:v>384.57249999999999</c:v>
                </c:pt>
                <c:pt idx="1181">
                  <c:v>384.70169999999899</c:v>
                </c:pt>
                <c:pt idx="1182">
                  <c:v>384.83440000000002</c:v>
                </c:pt>
                <c:pt idx="1183">
                  <c:v>384.96349999999899</c:v>
                </c:pt>
                <c:pt idx="1184">
                  <c:v>385.09399999999869</c:v>
                </c:pt>
                <c:pt idx="1185">
                  <c:v>385.22480000000002</c:v>
                </c:pt>
                <c:pt idx="1186">
                  <c:v>385.36059999999969</c:v>
                </c:pt>
                <c:pt idx="1187">
                  <c:v>385.4898</c:v>
                </c:pt>
                <c:pt idx="1188">
                  <c:v>385.6155</c:v>
                </c:pt>
                <c:pt idx="1189">
                  <c:v>385.75060000000002</c:v>
                </c:pt>
                <c:pt idx="1190">
                  <c:v>385.88440000000008</c:v>
                </c:pt>
                <c:pt idx="1191">
                  <c:v>386.01440000000002</c:v>
                </c:pt>
                <c:pt idx="1192">
                  <c:v>386.14640000000031</c:v>
                </c:pt>
                <c:pt idx="1193">
                  <c:v>386.27539999999863</c:v>
                </c:pt>
                <c:pt idx="1194">
                  <c:v>386.40669999999869</c:v>
                </c:pt>
                <c:pt idx="1195">
                  <c:v>386.53659999999485</c:v>
                </c:pt>
                <c:pt idx="1196">
                  <c:v>386.67070000000001</c:v>
                </c:pt>
                <c:pt idx="1197">
                  <c:v>386.79589999999899</c:v>
                </c:pt>
                <c:pt idx="1198">
                  <c:v>386.92720000000003</c:v>
                </c:pt>
                <c:pt idx="1199">
                  <c:v>387.05399999999969</c:v>
                </c:pt>
                <c:pt idx="1200">
                  <c:v>387.18329999999969</c:v>
                </c:pt>
                <c:pt idx="1201">
                  <c:v>387.315</c:v>
                </c:pt>
                <c:pt idx="1202">
                  <c:v>387.4418</c:v>
                </c:pt>
                <c:pt idx="1203">
                  <c:v>387.56920000000002</c:v>
                </c:pt>
                <c:pt idx="1204">
                  <c:v>387.69669999999923</c:v>
                </c:pt>
                <c:pt idx="1205">
                  <c:v>387.82440000000008</c:v>
                </c:pt>
                <c:pt idx="1206">
                  <c:v>387.94819999999669</c:v>
                </c:pt>
                <c:pt idx="1207">
                  <c:v>388.07119999999543</c:v>
                </c:pt>
                <c:pt idx="1208">
                  <c:v>388.197</c:v>
                </c:pt>
                <c:pt idx="1209">
                  <c:v>388.32</c:v>
                </c:pt>
                <c:pt idx="1210">
                  <c:v>388.44139999999823</c:v>
                </c:pt>
                <c:pt idx="1211">
                  <c:v>388.56220000000002</c:v>
                </c:pt>
                <c:pt idx="1212">
                  <c:v>388.68799999999999</c:v>
                </c:pt>
                <c:pt idx="1213">
                  <c:v>388.80880000000002</c:v>
                </c:pt>
                <c:pt idx="1214">
                  <c:v>388.92839999999399</c:v>
                </c:pt>
                <c:pt idx="1215">
                  <c:v>389.05059999999969</c:v>
                </c:pt>
                <c:pt idx="1216">
                  <c:v>389.17129999999969</c:v>
                </c:pt>
                <c:pt idx="1217">
                  <c:v>389.28999999999894</c:v>
                </c:pt>
                <c:pt idx="1218">
                  <c:v>389.41039999999663</c:v>
                </c:pt>
                <c:pt idx="1219">
                  <c:v>389.529</c:v>
                </c:pt>
                <c:pt idx="1220">
                  <c:v>389.64940000000473</c:v>
                </c:pt>
                <c:pt idx="1221">
                  <c:v>389.76740000000001</c:v>
                </c:pt>
                <c:pt idx="1222">
                  <c:v>389.88629999999893</c:v>
                </c:pt>
                <c:pt idx="1223">
                  <c:v>390.00360000000001</c:v>
                </c:pt>
                <c:pt idx="1224">
                  <c:v>390.11599999999999</c:v>
                </c:pt>
                <c:pt idx="1225">
                  <c:v>390.23529999999869</c:v>
                </c:pt>
                <c:pt idx="1226">
                  <c:v>390.34980000000485</c:v>
                </c:pt>
                <c:pt idx="1227">
                  <c:v>390.46829999999869</c:v>
                </c:pt>
                <c:pt idx="1228">
                  <c:v>390.5804</c:v>
                </c:pt>
                <c:pt idx="1229">
                  <c:v>390.69409999999999</c:v>
                </c:pt>
                <c:pt idx="1230">
                  <c:v>390.80900000000008</c:v>
                </c:pt>
                <c:pt idx="1231">
                  <c:v>390.92389999999864</c:v>
                </c:pt>
                <c:pt idx="1232">
                  <c:v>391.03639999999427</c:v>
                </c:pt>
                <c:pt idx="1233">
                  <c:v>391.15309999999999</c:v>
                </c:pt>
                <c:pt idx="1234">
                  <c:v>391.26329999999899</c:v>
                </c:pt>
                <c:pt idx="1235">
                  <c:v>391.36959999999999</c:v>
                </c:pt>
                <c:pt idx="1236">
                  <c:v>391.4828</c:v>
                </c:pt>
                <c:pt idx="1237">
                  <c:v>391.59219999999863</c:v>
                </c:pt>
                <c:pt idx="1238">
                  <c:v>391.70359999999869</c:v>
                </c:pt>
                <c:pt idx="1239">
                  <c:v>391.81740000000002</c:v>
                </c:pt>
                <c:pt idx="1240">
                  <c:v>391.9248</c:v>
                </c:pt>
                <c:pt idx="1241">
                  <c:v>392.03639999999427</c:v>
                </c:pt>
                <c:pt idx="1242">
                  <c:v>392.14370000000002</c:v>
                </c:pt>
                <c:pt idx="1243">
                  <c:v>392.25360000000001</c:v>
                </c:pt>
                <c:pt idx="1244">
                  <c:v>392.36</c:v>
                </c:pt>
                <c:pt idx="1245">
                  <c:v>392.46559999999869</c:v>
                </c:pt>
                <c:pt idx="1246">
                  <c:v>392.57560000000001</c:v>
                </c:pt>
                <c:pt idx="1247">
                  <c:v>392.68060000000008</c:v>
                </c:pt>
                <c:pt idx="1248">
                  <c:v>392.78980000000001</c:v>
                </c:pt>
                <c:pt idx="1249">
                  <c:v>392.89329999999899</c:v>
                </c:pt>
                <c:pt idx="1250">
                  <c:v>393.00080000000008</c:v>
                </c:pt>
                <c:pt idx="1251">
                  <c:v>393.10239999999999</c:v>
                </c:pt>
                <c:pt idx="1252">
                  <c:v>393.20760000000001</c:v>
                </c:pt>
                <c:pt idx="1253">
                  <c:v>393.31569999999999</c:v>
                </c:pt>
                <c:pt idx="1254">
                  <c:v>393.42169999999669</c:v>
                </c:pt>
                <c:pt idx="1255">
                  <c:v>393.52589999999969</c:v>
                </c:pt>
                <c:pt idx="1256">
                  <c:v>393.62670000000003</c:v>
                </c:pt>
                <c:pt idx="1257">
                  <c:v>393.73129999999543</c:v>
                </c:pt>
                <c:pt idx="1258">
                  <c:v>393.83599999999899</c:v>
                </c:pt>
                <c:pt idx="1259">
                  <c:v>393.93459999999823</c:v>
                </c:pt>
                <c:pt idx="1260">
                  <c:v>394.03469999999999</c:v>
                </c:pt>
                <c:pt idx="1261">
                  <c:v>394.1386</c:v>
                </c:pt>
                <c:pt idx="1262">
                  <c:v>394.2432</c:v>
                </c:pt>
                <c:pt idx="1263">
                  <c:v>394.34399999999999</c:v>
                </c:pt>
                <c:pt idx="1264">
                  <c:v>394.44529999999969</c:v>
                </c:pt>
                <c:pt idx="1265">
                  <c:v>394.54860000000002</c:v>
                </c:pt>
                <c:pt idx="1266">
                  <c:v>394.64620000000002</c:v>
                </c:pt>
                <c:pt idx="1267">
                  <c:v>394.75119999999669</c:v>
                </c:pt>
                <c:pt idx="1268">
                  <c:v>394.84940000000432</c:v>
                </c:pt>
                <c:pt idx="1269">
                  <c:v>394.94439999999969</c:v>
                </c:pt>
                <c:pt idx="1270">
                  <c:v>395.04609999999963</c:v>
                </c:pt>
                <c:pt idx="1271">
                  <c:v>395.14770000000038</c:v>
                </c:pt>
                <c:pt idx="1272">
                  <c:v>395.24419999999969</c:v>
                </c:pt>
                <c:pt idx="1273">
                  <c:v>395.34260000000432</c:v>
                </c:pt>
                <c:pt idx="1274">
                  <c:v>395.44299999999993</c:v>
                </c:pt>
                <c:pt idx="1275">
                  <c:v>395.53649999999863</c:v>
                </c:pt>
                <c:pt idx="1276">
                  <c:v>395.63760000000002</c:v>
                </c:pt>
                <c:pt idx="1277">
                  <c:v>395.73579999999669</c:v>
                </c:pt>
                <c:pt idx="1278">
                  <c:v>395.83199999999869</c:v>
                </c:pt>
                <c:pt idx="1279">
                  <c:v>395.93119999999254</c:v>
                </c:pt>
                <c:pt idx="1280">
                  <c:v>396.03019999999663</c:v>
                </c:pt>
                <c:pt idx="1281">
                  <c:v>396.12759999999969</c:v>
                </c:pt>
                <c:pt idx="1282">
                  <c:v>396.22219999999669</c:v>
                </c:pt>
                <c:pt idx="1283">
                  <c:v>396.31720000000001</c:v>
                </c:pt>
                <c:pt idx="1284">
                  <c:v>396.41480000000001</c:v>
                </c:pt>
                <c:pt idx="1285">
                  <c:v>396.51240000000001</c:v>
                </c:pt>
                <c:pt idx="1286">
                  <c:v>396.60520000000002</c:v>
                </c:pt>
                <c:pt idx="1287">
                  <c:v>396.70389999999969</c:v>
                </c:pt>
                <c:pt idx="1288">
                  <c:v>396.80059999999969</c:v>
                </c:pt>
                <c:pt idx="1289">
                  <c:v>396.8904</c:v>
                </c:pt>
                <c:pt idx="1290">
                  <c:v>396.9846</c:v>
                </c:pt>
                <c:pt idx="1291">
                  <c:v>397.08029999999923</c:v>
                </c:pt>
                <c:pt idx="1292">
                  <c:v>397.1755</c:v>
                </c:pt>
                <c:pt idx="1293">
                  <c:v>397.2672</c:v>
                </c:pt>
                <c:pt idx="1294">
                  <c:v>397.36340000000001</c:v>
                </c:pt>
                <c:pt idx="1295">
                  <c:v>397.45569999999969</c:v>
                </c:pt>
                <c:pt idx="1296">
                  <c:v>397.54980000000432</c:v>
                </c:pt>
                <c:pt idx="1297">
                  <c:v>397.64589999999998</c:v>
                </c:pt>
                <c:pt idx="1298">
                  <c:v>397.74</c:v>
                </c:pt>
                <c:pt idx="1299">
                  <c:v>397.83260000000001</c:v>
                </c:pt>
                <c:pt idx="1300">
                  <c:v>397.92089999999899</c:v>
                </c:pt>
                <c:pt idx="1301">
                  <c:v>398.01519999999869</c:v>
                </c:pt>
                <c:pt idx="1302">
                  <c:v>398.10660000000001</c:v>
                </c:pt>
                <c:pt idx="1303">
                  <c:v>398.19720000000001</c:v>
                </c:pt>
                <c:pt idx="1304">
                  <c:v>398.29239999999669</c:v>
                </c:pt>
                <c:pt idx="1305">
                  <c:v>398.38799999999969</c:v>
                </c:pt>
                <c:pt idx="1306">
                  <c:v>398.47559999999669</c:v>
                </c:pt>
                <c:pt idx="1307">
                  <c:v>398.56909999999999</c:v>
                </c:pt>
                <c:pt idx="1308">
                  <c:v>398.66140000000001</c:v>
                </c:pt>
                <c:pt idx="1309">
                  <c:v>398.7516</c:v>
                </c:pt>
                <c:pt idx="1310">
                  <c:v>398.84120000000001</c:v>
                </c:pt>
                <c:pt idx="1311">
                  <c:v>398.93199999999428</c:v>
                </c:pt>
                <c:pt idx="1312">
                  <c:v>399.02499999999969</c:v>
                </c:pt>
                <c:pt idx="1313">
                  <c:v>399.11450000000002</c:v>
                </c:pt>
                <c:pt idx="1314">
                  <c:v>399.2056</c:v>
                </c:pt>
                <c:pt idx="1315">
                  <c:v>399.29739999999663</c:v>
                </c:pt>
                <c:pt idx="1316">
                  <c:v>399.38829999999899</c:v>
                </c:pt>
                <c:pt idx="1317">
                  <c:v>399.47719999999669</c:v>
                </c:pt>
                <c:pt idx="1318">
                  <c:v>399.56819999999863</c:v>
                </c:pt>
                <c:pt idx="1319">
                  <c:v>399.65800000000002</c:v>
                </c:pt>
                <c:pt idx="1320">
                  <c:v>399.75139999999863</c:v>
                </c:pt>
                <c:pt idx="1321">
                  <c:v>399.83659999999543</c:v>
                </c:pt>
                <c:pt idx="1322">
                  <c:v>399.92739999999623</c:v>
                </c:pt>
                <c:pt idx="1323">
                  <c:v>400.01909999999964</c:v>
                </c:pt>
                <c:pt idx="1324">
                  <c:v>400.10719999999969</c:v>
                </c:pt>
                <c:pt idx="1325">
                  <c:v>400.19479999999999</c:v>
                </c:pt>
                <c:pt idx="1326">
                  <c:v>400.28579999999869</c:v>
                </c:pt>
                <c:pt idx="1327">
                  <c:v>400.37540000000001</c:v>
                </c:pt>
                <c:pt idx="1328">
                  <c:v>400.46119999999462</c:v>
                </c:pt>
                <c:pt idx="1329">
                  <c:v>400.55099999999999</c:v>
                </c:pt>
                <c:pt idx="1330">
                  <c:v>400.64019999999999</c:v>
                </c:pt>
                <c:pt idx="1331">
                  <c:v>400.72909999999899</c:v>
                </c:pt>
                <c:pt idx="1332">
                  <c:v>400.81720000000001</c:v>
                </c:pt>
                <c:pt idx="1333">
                  <c:v>400.90689999999893</c:v>
                </c:pt>
                <c:pt idx="1334">
                  <c:v>400.99339999999387</c:v>
                </c:pt>
                <c:pt idx="1335">
                  <c:v>401.08109999999863</c:v>
                </c:pt>
                <c:pt idx="1336">
                  <c:v>401.17399999999969</c:v>
                </c:pt>
                <c:pt idx="1337">
                  <c:v>401.25720000000001</c:v>
                </c:pt>
                <c:pt idx="1338">
                  <c:v>401.3496000000045</c:v>
                </c:pt>
                <c:pt idx="1339">
                  <c:v>401.43679999999347</c:v>
                </c:pt>
                <c:pt idx="1340">
                  <c:v>401.52639999999514</c:v>
                </c:pt>
                <c:pt idx="1341">
                  <c:v>401.6087</c:v>
                </c:pt>
                <c:pt idx="1342">
                  <c:v>401.70169999999899</c:v>
                </c:pt>
                <c:pt idx="1343">
                  <c:v>401.78559999999823</c:v>
                </c:pt>
                <c:pt idx="1344">
                  <c:v>401.87439999999964</c:v>
                </c:pt>
                <c:pt idx="1345">
                  <c:v>401.9622</c:v>
                </c:pt>
                <c:pt idx="1346">
                  <c:v>402.05</c:v>
                </c:pt>
                <c:pt idx="1347">
                  <c:v>402.137</c:v>
                </c:pt>
                <c:pt idx="1348">
                  <c:v>402.22699999999537</c:v>
                </c:pt>
                <c:pt idx="1349">
                  <c:v>402.30700000000002</c:v>
                </c:pt>
                <c:pt idx="1350">
                  <c:v>402.39980000000008</c:v>
                </c:pt>
                <c:pt idx="1351">
                  <c:v>402.48679999999428</c:v>
                </c:pt>
                <c:pt idx="1352">
                  <c:v>402.57</c:v>
                </c:pt>
                <c:pt idx="1353">
                  <c:v>402.66059999999999</c:v>
                </c:pt>
                <c:pt idx="1354">
                  <c:v>402.74720000000002</c:v>
                </c:pt>
                <c:pt idx="1355">
                  <c:v>402.8322</c:v>
                </c:pt>
                <c:pt idx="1356">
                  <c:v>402.91849999999869</c:v>
                </c:pt>
                <c:pt idx="1357">
                  <c:v>403.0052</c:v>
                </c:pt>
                <c:pt idx="1358">
                  <c:v>403.0899</c:v>
                </c:pt>
                <c:pt idx="1359">
                  <c:v>403.17619999999869</c:v>
                </c:pt>
                <c:pt idx="1360">
                  <c:v>403.26220000000001</c:v>
                </c:pt>
                <c:pt idx="1361">
                  <c:v>403.35239999999999</c:v>
                </c:pt>
                <c:pt idx="1362">
                  <c:v>403.43499999999869</c:v>
                </c:pt>
                <c:pt idx="1363">
                  <c:v>403.52319999999526</c:v>
                </c:pt>
                <c:pt idx="1364">
                  <c:v>403.60899999999964</c:v>
                </c:pt>
                <c:pt idx="1365">
                  <c:v>403.69649999999899</c:v>
                </c:pt>
                <c:pt idx="1366">
                  <c:v>403.77859999999669</c:v>
                </c:pt>
                <c:pt idx="1367">
                  <c:v>403.86720000000008</c:v>
                </c:pt>
                <c:pt idx="1368">
                  <c:v>403.95400000000001</c:v>
                </c:pt>
                <c:pt idx="1369">
                  <c:v>404.03839999999514</c:v>
                </c:pt>
                <c:pt idx="1370">
                  <c:v>404.12580000000008</c:v>
                </c:pt>
                <c:pt idx="1371">
                  <c:v>404.21109999999823</c:v>
                </c:pt>
                <c:pt idx="1372">
                  <c:v>404.30149999999969</c:v>
                </c:pt>
                <c:pt idx="1373">
                  <c:v>404.38299999999964</c:v>
                </c:pt>
                <c:pt idx="1374">
                  <c:v>404.46420000000001</c:v>
                </c:pt>
                <c:pt idx="1375">
                  <c:v>404.55279999999999</c:v>
                </c:pt>
                <c:pt idx="1376">
                  <c:v>404.63809999999899</c:v>
                </c:pt>
                <c:pt idx="1377">
                  <c:v>404.72569999999899</c:v>
                </c:pt>
                <c:pt idx="1378">
                  <c:v>404.80889999999999</c:v>
                </c:pt>
                <c:pt idx="1379">
                  <c:v>404.89179999999863</c:v>
                </c:pt>
                <c:pt idx="1380">
                  <c:v>404.98139999999376</c:v>
                </c:pt>
              </c:numCache>
            </c:numRef>
          </c:xVal>
          <c:yVal>
            <c:numRef>
              <c:f>'DTG Ext. 10°min'!$E$9:$E$1687</c:f>
              <c:numCache>
                <c:formatCode>General</c:formatCode>
                <c:ptCount val="1679"/>
                <c:pt idx="0">
                  <c:v>2.2340720000000001E-3</c:v>
                </c:pt>
                <c:pt idx="1">
                  <c:v>2.2525800000000092E-3</c:v>
                </c:pt>
                <c:pt idx="2">
                  <c:v>2.2711350000000092E-3</c:v>
                </c:pt>
                <c:pt idx="3">
                  <c:v>2.2892480000000002E-3</c:v>
                </c:pt>
                <c:pt idx="4">
                  <c:v>2.3070569999999999E-3</c:v>
                </c:pt>
                <c:pt idx="5">
                  <c:v>2.3241840000000459E-3</c:v>
                </c:pt>
                <c:pt idx="6">
                  <c:v>2.3393760000000002E-3</c:v>
                </c:pt>
                <c:pt idx="7">
                  <c:v>2.3538439999999977E-3</c:v>
                </c:pt>
                <c:pt idx="8">
                  <c:v>2.367666E-3</c:v>
                </c:pt>
                <c:pt idx="9">
                  <c:v>2.3809100000000052E-3</c:v>
                </c:pt>
                <c:pt idx="10">
                  <c:v>2.3938369999999998E-3</c:v>
                </c:pt>
                <c:pt idx="11">
                  <c:v>2.4069590000000002E-3</c:v>
                </c:pt>
                <c:pt idx="12">
                  <c:v>2.419657E-3</c:v>
                </c:pt>
                <c:pt idx="13">
                  <c:v>2.432614E-3</c:v>
                </c:pt>
                <c:pt idx="14">
                  <c:v>2.4441559999999998E-3</c:v>
                </c:pt>
                <c:pt idx="15">
                  <c:v>2.455689E-3</c:v>
                </c:pt>
                <c:pt idx="16">
                  <c:v>2.467684000000045E-3</c:v>
                </c:pt>
                <c:pt idx="17">
                  <c:v>2.4788039999999998E-3</c:v>
                </c:pt>
                <c:pt idx="18">
                  <c:v>2.4893380000000336E-3</c:v>
                </c:pt>
                <c:pt idx="19">
                  <c:v>2.4997449999999998E-3</c:v>
                </c:pt>
                <c:pt idx="20">
                  <c:v>2.5096440000000001E-3</c:v>
                </c:pt>
                <c:pt idx="21">
                  <c:v>2.5184629999999999E-3</c:v>
                </c:pt>
                <c:pt idx="22">
                  <c:v>2.525841E-3</c:v>
                </c:pt>
                <c:pt idx="23">
                  <c:v>2.5321770000000052E-3</c:v>
                </c:pt>
                <c:pt idx="24">
                  <c:v>2.5380350000000001E-3</c:v>
                </c:pt>
                <c:pt idx="25">
                  <c:v>2.542688E-3</c:v>
                </c:pt>
                <c:pt idx="26">
                  <c:v>2.5453880000000052E-3</c:v>
                </c:pt>
                <c:pt idx="27">
                  <c:v>2.5476750000000092E-3</c:v>
                </c:pt>
                <c:pt idx="28">
                  <c:v>2.5490259999999998E-3</c:v>
                </c:pt>
                <c:pt idx="29">
                  <c:v>2.5487430000000052E-3</c:v>
                </c:pt>
                <c:pt idx="30">
                  <c:v>2.5478370000000515E-3</c:v>
                </c:pt>
                <c:pt idx="31">
                  <c:v>2.5468159999999999E-3</c:v>
                </c:pt>
                <c:pt idx="32">
                  <c:v>2.5456649999999999E-3</c:v>
                </c:pt>
                <c:pt idx="33">
                  <c:v>2.5447440000000376E-3</c:v>
                </c:pt>
                <c:pt idx="34">
                  <c:v>2.5452299999999999E-3</c:v>
                </c:pt>
                <c:pt idx="35">
                  <c:v>2.5465729999999999E-3</c:v>
                </c:pt>
                <c:pt idx="36">
                  <c:v>2.5501180000000092E-3</c:v>
                </c:pt>
                <c:pt idx="37">
                  <c:v>2.5546810000000092E-3</c:v>
                </c:pt>
                <c:pt idx="38">
                  <c:v>2.5598019999999999E-3</c:v>
                </c:pt>
                <c:pt idx="39">
                  <c:v>2.5652720000000052E-3</c:v>
                </c:pt>
                <c:pt idx="40">
                  <c:v>2.5706190000000001E-3</c:v>
                </c:pt>
                <c:pt idx="41">
                  <c:v>2.5751099999999998E-3</c:v>
                </c:pt>
                <c:pt idx="42">
                  <c:v>2.5792000000000002E-3</c:v>
                </c:pt>
                <c:pt idx="43">
                  <c:v>2.5827280000000011E-3</c:v>
                </c:pt>
                <c:pt idx="44">
                  <c:v>2.5837840000000646E-3</c:v>
                </c:pt>
                <c:pt idx="45">
                  <c:v>2.5838650000000012E-3</c:v>
                </c:pt>
                <c:pt idx="46">
                  <c:v>2.5816459999999978E-3</c:v>
                </c:pt>
                <c:pt idx="47">
                  <c:v>2.5769199999999999E-3</c:v>
                </c:pt>
                <c:pt idx="48">
                  <c:v>2.5694920000000052E-3</c:v>
                </c:pt>
                <c:pt idx="49">
                  <c:v>2.559605E-3</c:v>
                </c:pt>
                <c:pt idx="50">
                  <c:v>2.5469340000000432E-3</c:v>
                </c:pt>
                <c:pt idx="51">
                  <c:v>2.5316900000000001E-3</c:v>
                </c:pt>
                <c:pt idx="52">
                  <c:v>2.5135950000000052E-3</c:v>
                </c:pt>
                <c:pt idx="53">
                  <c:v>2.4931340000000583E-3</c:v>
                </c:pt>
                <c:pt idx="54">
                  <c:v>2.4694940000000052E-3</c:v>
                </c:pt>
                <c:pt idx="55">
                  <c:v>2.4431720000000212E-3</c:v>
                </c:pt>
                <c:pt idx="56">
                  <c:v>2.4148840000000052E-3</c:v>
                </c:pt>
                <c:pt idx="57">
                  <c:v>2.3847210000000458E-3</c:v>
                </c:pt>
                <c:pt idx="58">
                  <c:v>2.3526039999999977E-3</c:v>
                </c:pt>
                <c:pt idx="59">
                  <c:v>2.3195679999999997E-3</c:v>
                </c:pt>
                <c:pt idx="60">
                  <c:v>2.2845110000000706E-3</c:v>
                </c:pt>
                <c:pt idx="61">
                  <c:v>2.2488700000000052E-3</c:v>
                </c:pt>
                <c:pt idx="62">
                  <c:v>2.2128629999999968E-3</c:v>
                </c:pt>
                <c:pt idx="63">
                  <c:v>2.1749980000000052E-3</c:v>
                </c:pt>
                <c:pt idx="64">
                  <c:v>2.1361160000000052E-3</c:v>
                </c:pt>
                <c:pt idx="65">
                  <c:v>2.0955700000000002E-3</c:v>
                </c:pt>
                <c:pt idx="66">
                  <c:v>2.0533159999999999E-3</c:v>
                </c:pt>
                <c:pt idx="67">
                  <c:v>2.0099340000000456E-3</c:v>
                </c:pt>
                <c:pt idx="68">
                  <c:v>1.966397000000029E-3</c:v>
                </c:pt>
                <c:pt idx="69">
                  <c:v>1.9219320000000188E-3</c:v>
                </c:pt>
                <c:pt idx="70">
                  <c:v>1.8766660000000175E-3</c:v>
                </c:pt>
                <c:pt idx="71">
                  <c:v>1.8299580000000185E-3</c:v>
                </c:pt>
                <c:pt idx="72">
                  <c:v>1.7823540000000194E-3</c:v>
                </c:pt>
                <c:pt idx="73">
                  <c:v>1.7341320000000191E-3</c:v>
                </c:pt>
                <c:pt idx="74">
                  <c:v>1.6855540000000186E-3</c:v>
                </c:pt>
                <c:pt idx="75">
                  <c:v>1.6369090000000021E-3</c:v>
                </c:pt>
                <c:pt idx="76">
                  <c:v>1.5874860000000001E-3</c:v>
                </c:pt>
                <c:pt idx="77">
                  <c:v>1.5379090000000001E-3</c:v>
                </c:pt>
                <c:pt idx="78">
                  <c:v>1.4869010000000001E-3</c:v>
                </c:pt>
                <c:pt idx="79">
                  <c:v>1.4350949999999978E-3</c:v>
                </c:pt>
                <c:pt idx="80">
                  <c:v>1.3830860000000179E-3</c:v>
                </c:pt>
                <c:pt idx="81">
                  <c:v>1.3306150000000207E-3</c:v>
                </c:pt>
                <c:pt idx="82">
                  <c:v>1.277179E-3</c:v>
                </c:pt>
                <c:pt idx="83">
                  <c:v>1.2222090000000001E-3</c:v>
                </c:pt>
                <c:pt idx="84">
                  <c:v>1.1653820000000225E-3</c:v>
                </c:pt>
                <c:pt idx="85">
                  <c:v>1.1066820000000227E-3</c:v>
                </c:pt>
                <c:pt idx="86">
                  <c:v>1.0459480000000001E-3</c:v>
                </c:pt>
                <c:pt idx="87" formatCode="0.00E+00">
                  <c:v>9.8358100000000247E-4</c:v>
                </c:pt>
                <c:pt idx="88" formatCode="0.00E+00">
                  <c:v>9.2039100000000022E-4</c:v>
                </c:pt>
                <c:pt idx="89" formatCode="0.00E+00">
                  <c:v>8.5636400000001776E-4</c:v>
                </c:pt>
                <c:pt idx="90" formatCode="0.00E+00">
                  <c:v>7.9176900000001345E-4</c:v>
                </c:pt>
                <c:pt idx="91" formatCode="0.00E+00">
                  <c:v>7.2662400000001533E-4</c:v>
                </c:pt>
                <c:pt idx="92" formatCode="0.00E+00">
                  <c:v>6.6186700000000532E-4</c:v>
                </c:pt>
                <c:pt idx="93" formatCode="0.00E+00">
                  <c:v>5.9816700000001706E-4</c:v>
                </c:pt>
                <c:pt idx="94" formatCode="0.00E+00">
                  <c:v>5.3646700000000011E-4</c:v>
                </c:pt>
                <c:pt idx="95" formatCode="0.00E+00">
                  <c:v>4.7730400000001242E-4</c:v>
                </c:pt>
                <c:pt idx="96" formatCode="0.00E+00">
                  <c:v>4.2296100000000034E-4</c:v>
                </c:pt>
                <c:pt idx="97" formatCode="0.00E+00">
                  <c:v>3.7253700000000763E-4</c:v>
                </c:pt>
                <c:pt idx="98" formatCode="0.00E+00">
                  <c:v>3.2486900000000687E-4</c:v>
                </c:pt>
                <c:pt idx="99" formatCode="0.00E+00">
                  <c:v>2.8047800000000463E-4</c:v>
                </c:pt>
                <c:pt idx="100" formatCode="0.00E+00">
                  <c:v>2.4010800000000016E-4</c:v>
                </c:pt>
                <c:pt idx="101" formatCode="0.00E+00">
                  <c:v>2.0321000000000011E-4</c:v>
                </c:pt>
                <c:pt idx="102" formatCode="0.00E+00">
                  <c:v>1.6938200000000001E-4</c:v>
                </c:pt>
                <c:pt idx="103" formatCode="0.00E+00">
                  <c:v>1.3919800000000208E-4</c:v>
                </c:pt>
                <c:pt idx="104" formatCode="0.00E+00">
                  <c:v>1.1211800000000228E-4</c:v>
                </c:pt>
                <c:pt idx="105" formatCode="0.00E+00">
                  <c:v>8.7532200000000043E-5</c:v>
                </c:pt>
                <c:pt idx="106" formatCode="0.00E+00">
                  <c:v>6.3412100000001385E-5</c:v>
                </c:pt>
                <c:pt idx="107" formatCode="0.00E+00">
                  <c:v>4.0496500000001146E-5</c:v>
                </c:pt>
                <c:pt idx="108" formatCode="0.00E+00">
                  <c:v>2.0208200000000451E-5</c:v>
                </c:pt>
                <c:pt idx="109" formatCode="0.00E+00">
                  <c:v>3.1594400000000449E-6</c:v>
                </c:pt>
                <c:pt idx="110" formatCode="0.00E+00">
                  <c:v>-1.2570000000000169E-5</c:v>
                </c:pt>
                <c:pt idx="111" formatCode="0.00E+00">
                  <c:v>-2.5950000000000092E-5</c:v>
                </c:pt>
                <c:pt idx="112" formatCode="0.00E+00">
                  <c:v>-3.5881000000000858E-5</c:v>
                </c:pt>
                <c:pt idx="113" formatCode="0.00E+00">
                  <c:v>-4.297600000000083E-5</c:v>
                </c:pt>
                <c:pt idx="114" formatCode="0.00E+00">
                  <c:v>-4.6257000000000021E-5</c:v>
                </c:pt>
                <c:pt idx="115" formatCode="0.00E+00">
                  <c:v>-4.4537000000001142E-5</c:v>
                </c:pt>
                <c:pt idx="116" formatCode="0.00E+00">
                  <c:v>-3.6863000000000809E-5</c:v>
                </c:pt>
                <c:pt idx="117" formatCode="0.00E+00">
                  <c:v>-2.2170000000000518E-5</c:v>
                </c:pt>
                <c:pt idx="118" formatCode="0.00E+00">
                  <c:v>-1.2530000000000253E-7</c:v>
                </c:pt>
                <c:pt idx="119" formatCode="0.00E+00">
                  <c:v>2.8536600000000092E-5</c:v>
                </c:pt>
                <c:pt idx="120" formatCode="0.00E+00">
                  <c:v>6.5295400000001143E-5</c:v>
                </c:pt>
                <c:pt idx="121" formatCode="0.00E+00">
                  <c:v>1.1070900000000001E-4</c:v>
                </c:pt>
                <c:pt idx="122" formatCode="0.00E+00">
                  <c:v>1.6323400000000336E-4</c:v>
                </c:pt>
                <c:pt idx="123" formatCode="0.00E+00">
                  <c:v>2.2430000000000567E-4</c:v>
                </c:pt>
                <c:pt idx="124" formatCode="0.00E+00">
                  <c:v>2.9376700000000006E-4</c:v>
                </c:pt>
                <c:pt idx="125" formatCode="0.00E+00">
                  <c:v>3.7387300000000796E-4</c:v>
                </c:pt>
                <c:pt idx="126" formatCode="0.00E+00">
                  <c:v>4.7152000000000841E-4</c:v>
                </c:pt>
                <c:pt idx="127" formatCode="0.00E+00">
                  <c:v>5.8976200000000593E-4</c:v>
                </c:pt>
                <c:pt idx="128" formatCode="0.00E+00">
                  <c:v>7.3430400000001114E-4</c:v>
                </c:pt>
                <c:pt idx="129" formatCode="0.00E+00">
                  <c:v>9.0354700000000248E-4</c:v>
                </c:pt>
                <c:pt idx="130">
                  <c:v>1.098564E-3</c:v>
                </c:pt>
                <c:pt idx="131">
                  <c:v>1.3180420000000247E-3</c:v>
                </c:pt>
                <c:pt idx="132">
                  <c:v>1.5614260000000001E-3</c:v>
                </c:pt>
                <c:pt idx="133">
                  <c:v>1.82971200000002E-3</c:v>
                </c:pt>
                <c:pt idx="134">
                  <c:v>2.1210539999999998E-3</c:v>
                </c:pt>
                <c:pt idx="135">
                  <c:v>2.4327900000000002E-3</c:v>
                </c:pt>
                <c:pt idx="136">
                  <c:v>2.755764000000042E-3</c:v>
                </c:pt>
                <c:pt idx="137">
                  <c:v>3.0849950000000456E-3</c:v>
                </c:pt>
                <c:pt idx="138">
                  <c:v>3.4191550000000001E-3</c:v>
                </c:pt>
                <c:pt idx="139">
                  <c:v>3.7544250000000052E-3</c:v>
                </c:pt>
                <c:pt idx="140">
                  <c:v>4.0931329999999997E-3</c:v>
                </c:pt>
                <c:pt idx="141">
                  <c:v>4.4336150000000808E-3</c:v>
                </c:pt>
                <c:pt idx="142">
                  <c:v>4.7771480000000114E-3</c:v>
                </c:pt>
                <c:pt idx="143">
                  <c:v>5.1251409999999945E-3</c:v>
                </c:pt>
                <c:pt idx="144">
                  <c:v>5.4805860000000034E-3</c:v>
                </c:pt>
                <c:pt idx="145">
                  <c:v>5.8453220000000842E-3</c:v>
                </c:pt>
                <c:pt idx="146">
                  <c:v>6.2238780000000134E-3</c:v>
                </c:pt>
                <c:pt idx="147">
                  <c:v>6.6087109999999998E-3</c:v>
                </c:pt>
                <c:pt idx="148">
                  <c:v>7.0021379999999998E-3</c:v>
                </c:pt>
                <c:pt idx="149">
                  <c:v>7.4057280000001235E-3</c:v>
                </c:pt>
                <c:pt idx="150">
                  <c:v>7.8158010000000024E-3</c:v>
                </c:pt>
                <c:pt idx="151">
                  <c:v>8.2338950000000015E-3</c:v>
                </c:pt>
                <c:pt idx="152">
                  <c:v>8.6627690000000267E-3</c:v>
                </c:pt>
                <c:pt idx="153">
                  <c:v>9.0991690000000007E-3</c:v>
                </c:pt>
                <c:pt idx="154">
                  <c:v>9.5453340000000268E-3</c:v>
                </c:pt>
                <c:pt idx="155">
                  <c:v>1.0006549999999999E-2</c:v>
                </c:pt>
                <c:pt idx="156">
                  <c:v>1.0488549999999999E-2</c:v>
                </c:pt>
                <c:pt idx="157">
                  <c:v>1.1003530000000178E-2</c:v>
                </c:pt>
                <c:pt idx="158">
                  <c:v>1.1550600000000001E-2</c:v>
                </c:pt>
                <c:pt idx="159">
                  <c:v>1.212948E-2</c:v>
                </c:pt>
                <c:pt idx="160">
                  <c:v>1.2747550000000041E-2</c:v>
                </c:pt>
                <c:pt idx="161">
                  <c:v>1.3403850000000219E-2</c:v>
                </c:pt>
                <c:pt idx="162">
                  <c:v>1.409058E-2</c:v>
                </c:pt>
                <c:pt idx="163">
                  <c:v>1.480504E-2</c:v>
                </c:pt>
                <c:pt idx="164">
                  <c:v>1.5542630000000003E-2</c:v>
                </c:pt>
                <c:pt idx="165">
                  <c:v>1.6283040000000002E-2</c:v>
                </c:pt>
                <c:pt idx="166">
                  <c:v>1.702031E-2</c:v>
                </c:pt>
                <c:pt idx="167">
                  <c:v>1.7744120000000203E-2</c:v>
                </c:pt>
                <c:pt idx="168">
                  <c:v>1.8451540000000002E-2</c:v>
                </c:pt>
                <c:pt idx="169">
                  <c:v>1.9136850000000021E-2</c:v>
                </c:pt>
                <c:pt idx="170">
                  <c:v>1.9798710000000001E-2</c:v>
                </c:pt>
                <c:pt idx="171">
                  <c:v>2.0433550000000002E-2</c:v>
                </c:pt>
                <c:pt idx="172">
                  <c:v>2.1039780000000011E-2</c:v>
                </c:pt>
                <c:pt idx="173">
                  <c:v>2.1620270000000042E-2</c:v>
                </c:pt>
                <c:pt idx="174">
                  <c:v>2.2180289999999998E-2</c:v>
                </c:pt>
                <c:pt idx="175">
                  <c:v>2.2722399999999997E-2</c:v>
                </c:pt>
                <c:pt idx="176">
                  <c:v>2.3245999999999999E-2</c:v>
                </c:pt>
                <c:pt idx="177">
                  <c:v>2.3752909999999988E-2</c:v>
                </c:pt>
                <c:pt idx="178">
                  <c:v>2.4241720000000001E-2</c:v>
                </c:pt>
                <c:pt idx="179">
                  <c:v>2.47128E-2</c:v>
                </c:pt>
                <c:pt idx="180">
                  <c:v>2.5166519999999987E-2</c:v>
                </c:pt>
                <c:pt idx="181">
                  <c:v>2.560181000000052E-2</c:v>
                </c:pt>
                <c:pt idx="182">
                  <c:v>2.6015960000000393E-2</c:v>
                </c:pt>
                <c:pt idx="183">
                  <c:v>2.6409200000000473E-2</c:v>
                </c:pt>
                <c:pt idx="184">
                  <c:v>2.6780189999999999E-2</c:v>
                </c:pt>
                <c:pt idx="185">
                  <c:v>2.712811E-2</c:v>
                </c:pt>
                <c:pt idx="186">
                  <c:v>2.7454090000000011E-2</c:v>
                </c:pt>
                <c:pt idx="187">
                  <c:v>2.7759610000000056E-2</c:v>
                </c:pt>
                <c:pt idx="188">
                  <c:v>2.8046579999999998E-2</c:v>
                </c:pt>
                <c:pt idx="189">
                  <c:v>2.8315960000000001E-2</c:v>
                </c:pt>
                <c:pt idx="190">
                  <c:v>2.856964E-2</c:v>
                </c:pt>
                <c:pt idx="191">
                  <c:v>2.8811180000000002E-2</c:v>
                </c:pt>
                <c:pt idx="192">
                  <c:v>2.9042180000000001E-2</c:v>
                </c:pt>
                <c:pt idx="193">
                  <c:v>2.9262629999999987E-2</c:v>
                </c:pt>
                <c:pt idx="194">
                  <c:v>2.9472330000000404E-2</c:v>
                </c:pt>
                <c:pt idx="195">
                  <c:v>2.9673580000000001E-2</c:v>
                </c:pt>
                <c:pt idx="196">
                  <c:v>2.9871000000000449E-2</c:v>
                </c:pt>
                <c:pt idx="197">
                  <c:v>3.0067429999999989E-2</c:v>
                </c:pt>
                <c:pt idx="198">
                  <c:v>3.026415E-2</c:v>
                </c:pt>
                <c:pt idx="199">
                  <c:v>3.0464870000000002E-2</c:v>
                </c:pt>
                <c:pt idx="200">
                  <c:v>3.0673120000000425E-2</c:v>
                </c:pt>
                <c:pt idx="201">
                  <c:v>3.0899670000000212E-2</c:v>
                </c:pt>
                <c:pt idx="202">
                  <c:v>3.1142030000000001E-2</c:v>
                </c:pt>
                <c:pt idx="203">
                  <c:v>3.1409620000000006E-2</c:v>
                </c:pt>
                <c:pt idx="204">
                  <c:v>3.1694090000000001E-2</c:v>
                </c:pt>
                <c:pt idx="205">
                  <c:v>3.2000760000000052E-2</c:v>
                </c:pt>
                <c:pt idx="206">
                  <c:v>3.2321849999999999E-2</c:v>
                </c:pt>
                <c:pt idx="207">
                  <c:v>3.265450000000001E-2</c:v>
                </c:pt>
                <c:pt idx="208">
                  <c:v>3.2998779999999998E-2</c:v>
                </c:pt>
                <c:pt idx="209">
                  <c:v>3.3351980000000003E-2</c:v>
                </c:pt>
                <c:pt idx="210">
                  <c:v>3.3705220000000001E-2</c:v>
                </c:pt>
                <c:pt idx="211">
                  <c:v>3.4061200000000041E-2</c:v>
                </c:pt>
                <c:pt idx="212">
                  <c:v>3.441015E-2</c:v>
                </c:pt>
                <c:pt idx="213">
                  <c:v>3.4754479999999997E-2</c:v>
                </c:pt>
                <c:pt idx="214">
                  <c:v>3.5093840000000452E-2</c:v>
                </c:pt>
                <c:pt idx="215">
                  <c:v>3.5430700000000002E-2</c:v>
                </c:pt>
                <c:pt idx="216">
                  <c:v>3.5766770000000003E-2</c:v>
                </c:pt>
                <c:pt idx="217">
                  <c:v>3.6097200000000412E-2</c:v>
                </c:pt>
                <c:pt idx="218">
                  <c:v>3.6421320000000056E-2</c:v>
                </c:pt>
                <c:pt idx="219">
                  <c:v>3.6739820000000006E-2</c:v>
                </c:pt>
                <c:pt idx="220">
                  <c:v>3.7048299999999999E-2</c:v>
                </c:pt>
                <c:pt idx="221">
                  <c:v>3.7343060000000011E-2</c:v>
                </c:pt>
                <c:pt idx="222">
                  <c:v>3.7620479999999998E-2</c:v>
                </c:pt>
                <c:pt idx="223">
                  <c:v>3.7878910000000696E-2</c:v>
                </c:pt>
                <c:pt idx="224">
                  <c:v>3.8108280000000001E-2</c:v>
                </c:pt>
                <c:pt idx="225">
                  <c:v>3.8298579999999999E-2</c:v>
                </c:pt>
                <c:pt idx="226">
                  <c:v>3.8447729999999999E-2</c:v>
                </c:pt>
                <c:pt idx="227">
                  <c:v>3.8550579999999994E-2</c:v>
                </c:pt>
                <c:pt idx="228">
                  <c:v>3.8604960000000001E-2</c:v>
                </c:pt>
                <c:pt idx="229">
                  <c:v>3.8607580000000002E-2</c:v>
                </c:pt>
                <c:pt idx="230">
                  <c:v>3.8559200000000002E-2</c:v>
                </c:pt>
                <c:pt idx="231">
                  <c:v>3.8463549999999999E-2</c:v>
                </c:pt>
                <c:pt idx="232">
                  <c:v>3.832333000000001E-2</c:v>
                </c:pt>
                <c:pt idx="233">
                  <c:v>3.8154140000000003E-2</c:v>
                </c:pt>
                <c:pt idx="234">
                  <c:v>3.7964339999999999E-2</c:v>
                </c:pt>
                <c:pt idx="235">
                  <c:v>3.7765779999999999E-2</c:v>
                </c:pt>
                <c:pt idx="236">
                  <c:v>3.7567890000000013E-2</c:v>
                </c:pt>
                <c:pt idx="237">
                  <c:v>3.7380150000000001E-2</c:v>
                </c:pt>
                <c:pt idx="238">
                  <c:v>3.7217330000000569E-2</c:v>
                </c:pt>
                <c:pt idx="239">
                  <c:v>3.709262E-2</c:v>
                </c:pt>
                <c:pt idx="240">
                  <c:v>3.7006420000000005E-2</c:v>
                </c:pt>
                <c:pt idx="241">
                  <c:v>3.695056E-2</c:v>
                </c:pt>
                <c:pt idx="242">
                  <c:v>3.6931990000000525E-2</c:v>
                </c:pt>
                <c:pt idx="243">
                  <c:v>3.6953330000000256E-2</c:v>
                </c:pt>
                <c:pt idx="244">
                  <c:v>3.7006810000000522E-2</c:v>
                </c:pt>
                <c:pt idx="245">
                  <c:v>3.7083440000000516E-2</c:v>
                </c:pt>
                <c:pt idx="246">
                  <c:v>3.7185620000000009E-2</c:v>
                </c:pt>
                <c:pt idx="247">
                  <c:v>3.7304419999999998E-2</c:v>
                </c:pt>
                <c:pt idx="248">
                  <c:v>3.7437970000000785E-2</c:v>
                </c:pt>
                <c:pt idx="249">
                  <c:v>3.7588900000000001E-2</c:v>
                </c:pt>
                <c:pt idx="250">
                  <c:v>3.7762179999999999E-2</c:v>
                </c:pt>
                <c:pt idx="251">
                  <c:v>3.7959689999999997E-2</c:v>
                </c:pt>
                <c:pt idx="252">
                  <c:v>3.81832E-2</c:v>
                </c:pt>
                <c:pt idx="253">
                  <c:v>3.8432189999999998E-2</c:v>
                </c:pt>
                <c:pt idx="254">
                  <c:v>3.8707800000000001E-2</c:v>
                </c:pt>
                <c:pt idx="255">
                  <c:v>3.9014550000000002E-2</c:v>
                </c:pt>
                <c:pt idx="256">
                  <c:v>3.9358560000000001E-2</c:v>
                </c:pt>
                <c:pt idx="257">
                  <c:v>3.9741390000000015E-2</c:v>
                </c:pt>
                <c:pt idx="258">
                  <c:v>4.0161189999999986E-2</c:v>
                </c:pt>
                <c:pt idx="259">
                  <c:v>4.0613540000000004E-2</c:v>
                </c:pt>
                <c:pt idx="260">
                  <c:v>4.1092660000000801E-2</c:v>
                </c:pt>
                <c:pt idx="261">
                  <c:v>4.1592900000000023E-2</c:v>
                </c:pt>
                <c:pt idx="262">
                  <c:v>4.2117100000000011E-2</c:v>
                </c:pt>
                <c:pt idx="263">
                  <c:v>4.2657779999999999E-2</c:v>
                </c:pt>
                <c:pt idx="264">
                  <c:v>4.3211970000000002E-2</c:v>
                </c:pt>
                <c:pt idx="265">
                  <c:v>4.3774059999999976E-2</c:v>
                </c:pt>
                <c:pt idx="266">
                  <c:v>4.4339440000000112E-2</c:v>
                </c:pt>
                <c:pt idx="267">
                  <c:v>4.4899559999999998E-2</c:v>
                </c:pt>
                <c:pt idx="268">
                  <c:v>4.5444739999999997E-2</c:v>
                </c:pt>
                <c:pt idx="269">
                  <c:v>4.5967780000000034E-2</c:v>
                </c:pt>
                <c:pt idx="270">
                  <c:v>4.6463700000000004E-2</c:v>
                </c:pt>
                <c:pt idx="271">
                  <c:v>4.6932050000000003E-2</c:v>
                </c:pt>
                <c:pt idx="272">
                  <c:v>4.7373590000000132E-2</c:v>
                </c:pt>
                <c:pt idx="273">
                  <c:v>4.7790980000001093E-2</c:v>
                </c:pt>
                <c:pt idx="274">
                  <c:v>4.8193359999999998E-2</c:v>
                </c:pt>
                <c:pt idx="275">
                  <c:v>4.8859369999999958E-2</c:v>
                </c:pt>
                <c:pt idx="276">
                  <c:v>4.9273600000000084E-2</c:v>
                </c:pt>
                <c:pt idx="277">
                  <c:v>4.9438790000000891E-2</c:v>
                </c:pt>
                <c:pt idx="278">
                  <c:v>4.9919590000000034E-2</c:v>
                </c:pt>
                <c:pt idx="279">
                  <c:v>5.0460329999999998E-2</c:v>
                </c:pt>
                <c:pt idx="280">
                  <c:v>5.1075559999999846E-2</c:v>
                </c:pt>
                <c:pt idx="281">
                  <c:v>5.2191540000000002E-2</c:v>
                </c:pt>
                <c:pt idx="282">
                  <c:v>5.2536740000000033E-2</c:v>
                </c:pt>
                <c:pt idx="283">
                  <c:v>5.3888680000000133E-2</c:v>
                </c:pt>
                <c:pt idx="284">
                  <c:v>5.4844480000000133E-2</c:v>
                </c:pt>
                <c:pt idx="285">
                  <c:v>5.5859339999999987E-2</c:v>
                </c:pt>
                <c:pt idx="286">
                  <c:v>5.6916000000000112E-2</c:v>
                </c:pt>
                <c:pt idx="287">
                  <c:v>5.8007219999999998E-2</c:v>
                </c:pt>
                <c:pt idx="288">
                  <c:v>5.9122840000000003E-2</c:v>
                </c:pt>
                <c:pt idx="289">
                  <c:v>6.0252710000000022E-2</c:v>
                </c:pt>
                <c:pt idx="290">
                  <c:v>6.1383319999999998E-2</c:v>
                </c:pt>
                <c:pt idx="291">
                  <c:v>6.2511720000000034E-2</c:v>
                </c:pt>
                <c:pt idx="292">
                  <c:v>6.3632149999999998E-2</c:v>
                </c:pt>
                <c:pt idx="293">
                  <c:v>6.4743680000001108E-2</c:v>
                </c:pt>
                <c:pt idx="294">
                  <c:v>6.5851160000000006E-2</c:v>
                </c:pt>
                <c:pt idx="295">
                  <c:v>6.696108000000002E-2</c:v>
                </c:pt>
                <c:pt idx="296">
                  <c:v>6.805957E-2</c:v>
                </c:pt>
                <c:pt idx="297">
                  <c:v>6.9163520000000533E-2</c:v>
                </c:pt>
                <c:pt idx="298">
                  <c:v>7.0257120000000006E-2</c:v>
                </c:pt>
                <c:pt idx="299">
                  <c:v>7.1342589999999997E-2</c:v>
                </c:pt>
                <c:pt idx="300">
                  <c:v>7.2437930000001149E-2</c:v>
                </c:pt>
                <c:pt idx="301">
                  <c:v>7.3542979999999994E-2</c:v>
                </c:pt>
                <c:pt idx="302">
                  <c:v>7.4650350000000004E-2</c:v>
                </c:pt>
                <c:pt idx="303">
                  <c:v>7.5739310000000004E-2</c:v>
                </c:pt>
                <c:pt idx="304">
                  <c:v>7.6804600000000084E-2</c:v>
                </c:pt>
                <c:pt idx="305">
                  <c:v>7.7844839999999998E-2</c:v>
                </c:pt>
                <c:pt idx="306">
                  <c:v>7.8856599999999999E-2</c:v>
                </c:pt>
                <c:pt idx="307">
                  <c:v>7.9824859999999997E-2</c:v>
                </c:pt>
                <c:pt idx="308">
                  <c:v>8.0760740000000025E-2</c:v>
                </c:pt>
                <c:pt idx="309">
                  <c:v>8.1656380000000264E-2</c:v>
                </c:pt>
                <c:pt idx="310">
                  <c:v>8.251725E-2</c:v>
                </c:pt>
                <c:pt idx="311">
                  <c:v>8.3349520000000024E-2</c:v>
                </c:pt>
                <c:pt idx="312">
                  <c:v>8.4164510000000026E-2</c:v>
                </c:pt>
                <c:pt idx="313">
                  <c:v>8.4971800000000028E-2</c:v>
                </c:pt>
                <c:pt idx="314">
                  <c:v>8.5791010000000001E-2</c:v>
                </c:pt>
                <c:pt idx="315">
                  <c:v>8.6620530000000043E-2</c:v>
                </c:pt>
                <c:pt idx="316">
                  <c:v>8.746284E-2</c:v>
                </c:pt>
                <c:pt idx="317">
                  <c:v>8.8323320000000066E-2</c:v>
                </c:pt>
                <c:pt idx="318">
                  <c:v>8.9210690000000023E-2</c:v>
                </c:pt>
                <c:pt idx="319">
                  <c:v>9.0143119999999993E-2</c:v>
                </c:pt>
                <c:pt idx="320">
                  <c:v>9.1115279999999993E-2</c:v>
                </c:pt>
                <c:pt idx="321">
                  <c:v>9.2114950000000001E-2</c:v>
                </c:pt>
                <c:pt idx="322">
                  <c:v>9.3140580000000001E-2</c:v>
                </c:pt>
                <c:pt idx="323">
                  <c:v>9.418285000000004E-2</c:v>
                </c:pt>
                <c:pt idx="324">
                  <c:v>9.5249470000000003E-2</c:v>
                </c:pt>
                <c:pt idx="325">
                  <c:v>9.6348010000000012E-2</c:v>
                </c:pt>
                <c:pt idx="326">
                  <c:v>9.7488919999999993E-2</c:v>
                </c:pt>
                <c:pt idx="327">
                  <c:v>9.8663280000000006E-2</c:v>
                </c:pt>
                <c:pt idx="328">
                  <c:v>9.9869880000000064E-2</c:v>
                </c:pt>
                <c:pt idx="329">
                  <c:v>0.10110020000000022</c:v>
                </c:pt>
                <c:pt idx="330">
                  <c:v>0.10234879999999998</c:v>
                </c:pt>
                <c:pt idx="331">
                  <c:v>0.10363670000000164</c:v>
                </c:pt>
                <c:pt idx="332">
                  <c:v>0.10494350000000002</c:v>
                </c:pt>
                <c:pt idx="333">
                  <c:v>0.10628650000000116</c:v>
                </c:pt>
                <c:pt idx="334">
                  <c:v>0.10764440000000022</c:v>
                </c:pt>
                <c:pt idx="335">
                  <c:v>0.10900480000000012</c:v>
                </c:pt>
                <c:pt idx="336">
                  <c:v>0.10965580000000009</c:v>
                </c:pt>
                <c:pt idx="337">
                  <c:v>0.11096310000000002</c:v>
                </c:pt>
                <c:pt idx="338">
                  <c:v>0.1129758</c:v>
                </c:pt>
                <c:pt idx="339">
                  <c:v>0.11427300000000012</c:v>
                </c:pt>
                <c:pt idx="340">
                  <c:v>0.11556610000000109</c:v>
                </c:pt>
                <c:pt idx="341">
                  <c:v>0.1168695</c:v>
                </c:pt>
                <c:pt idx="342">
                  <c:v>0.1174284</c:v>
                </c:pt>
                <c:pt idx="343">
                  <c:v>0.11946210000000022</c:v>
                </c:pt>
                <c:pt idx="344">
                  <c:v>0.12002960000000019</c:v>
                </c:pt>
                <c:pt idx="345">
                  <c:v>0.12136100000000002</c:v>
                </c:pt>
                <c:pt idx="346">
                  <c:v>0.12273100000000123</c:v>
                </c:pt>
                <c:pt idx="347">
                  <c:v>0.12412750000000022</c:v>
                </c:pt>
                <c:pt idx="348">
                  <c:v>0.125525</c:v>
                </c:pt>
                <c:pt idx="349">
                  <c:v>0.12693570000000001</c:v>
                </c:pt>
                <c:pt idx="350">
                  <c:v>0.1283379</c:v>
                </c:pt>
                <c:pt idx="351">
                  <c:v>0.12970380000000001</c:v>
                </c:pt>
                <c:pt idx="352">
                  <c:v>0.131023</c:v>
                </c:pt>
                <c:pt idx="353">
                  <c:v>0.13230339999999999</c:v>
                </c:pt>
                <c:pt idx="354">
                  <c:v>0.13352910000000001</c:v>
                </c:pt>
                <c:pt idx="355">
                  <c:v>0.13469840000000041</c:v>
                </c:pt>
                <c:pt idx="356">
                  <c:v>0.13582159999999988</c:v>
                </c:pt>
                <c:pt idx="357">
                  <c:v>0.13693259999999999</c:v>
                </c:pt>
                <c:pt idx="358">
                  <c:v>0.13801940000000243</c:v>
                </c:pt>
                <c:pt idx="359">
                  <c:v>0.13909569999999999</c:v>
                </c:pt>
                <c:pt idx="360">
                  <c:v>0.14015530000000001</c:v>
                </c:pt>
                <c:pt idx="361">
                  <c:v>0.14121140000000243</c:v>
                </c:pt>
                <c:pt idx="362">
                  <c:v>0.14229459999999999</c:v>
                </c:pt>
                <c:pt idx="363">
                  <c:v>0.14341920000000319</c:v>
                </c:pt>
                <c:pt idx="364">
                  <c:v>0.14458209999999999</c:v>
                </c:pt>
                <c:pt idx="365">
                  <c:v>0.14576700000000209</c:v>
                </c:pt>
                <c:pt idx="366">
                  <c:v>0.14696490000000209</c:v>
                </c:pt>
                <c:pt idx="367">
                  <c:v>0.14816650000000001</c:v>
                </c:pt>
                <c:pt idx="368">
                  <c:v>0.14936079999999999</c:v>
                </c:pt>
                <c:pt idx="369">
                  <c:v>0.15057820000000041</c:v>
                </c:pt>
                <c:pt idx="370">
                  <c:v>0.15180679999999999</c:v>
                </c:pt>
                <c:pt idx="371">
                  <c:v>0.15303459999999999</c:v>
                </c:pt>
                <c:pt idx="372">
                  <c:v>0.15426130000000288</c:v>
                </c:pt>
                <c:pt idx="373">
                  <c:v>0.15550000000000044</c:v>
                </c:pt>
                <c:pt idx="374">
                  <c:v>0.15674840000000395</c:v>
                </c:pt>
                <c:pt idx="375">
                  <c:v>0.15801580000000245</c:v>
                </c:pt>
                <c:pt idx="376">
                  <c:v>0.15932879999999999</c:v>
                </c:pt>
                <c:pt idx="377">
                  <c:v>0.16067459999999967</c:v>
                </c:pt>
                <c:pt idx="378">
                  <c:v>0.16204130000000044</c:v>
                </c:pt>
                <c:pt idx="379">
                  <c:v>0.16344630000000274</c:v>
                </c:pt>
                <c:pt idx="380">
                  <c:v>0.16486100000000001</c:v>
                </c:pt>
                <c:pt idx="381">
                  <c:v>0.16629050000000001</c:v>
                </c:pt>
                <c:pt idx="382">
                  <c:v>0.16772500000000001</c:v>
                </c:pt>
                <c:pt idx="383">
                  <c:v>0.16915939999999999</c:v>
                </c:pt>
                <c:pt idx="384">
                  <c:v>0.17058909999999999</c:v>
                </c:pt>
                <c:pt idx="385">
                  <c:v>0.17201120000000186</c:v>
                </c:pt>
                <c:pt idx="386">
                  <c:v>0.17343130000000229</c:v>
                </c:pt>
                <c:pt idx="387">
                  <c:v>0.17484940000000257</c:v>
                </c:pt>
                <c:pt idx="388">
                  <c:v>0.17625779999999999</c:v>
                </c:pt>
                <c:pt idx="389">
                  <c:v>0.17766309999999999</c:v>
                </c:pt>
                <c:pt idx="390">
                  <c:v>0.17906530000000231</c:v>
                </c:pt>
                <c:pt idx="391">
                  <c:v>0.18045320000000209</c:v>
                </c:pt>
                <c:pt idx="392">
                  <c:v>0.18182820000000041</c:v>
                </c:pt>
                <c:pt idx="393">
                  <c:v>0.18319800000000044</c:v>
                </c:pt>
                <c:pt idx="394">
                  <c:v>0.18454240000000319</c:v>
                </c:pt>
                <c:pt idx="395">
                  <c:v>0.18586269999999999</c:v>
                </c:pt>
                <c:pt idx="396">
                  <c:v>0.18714810000000245</c:v>
                </c:pt>
                <c:pt idx="397">
                  <c:v>0.18840140000000319</c:v>
                </c:pt>
                <c:pt idx="398">
                  <c:v>0.18961620000000246</c:v>
                </c:pt>
                <c:pt idx="399">
                  <c:v>0.19081519999999999</c:v>
                </c:pt>
                <c:pt idx="400">
                  <c:v>0.19201389999999999</c:v>
                </c:pt>
                <c:pt idx="401">
                  <c:v>0.19321559999999999</c:v>
                </c:pt>
                <c:pt idx="402">
                  <c:v>0.1944216</c:v>
                </c:pt>
                <c:pt idx="403">
                  <c:v>0.1956514</c:v>
                </c:pt>
                <c:pt idx="404">
                  <c:v>0.19691480000000094</c:v>
                </c:pt>
                <c:pt idx="405">
                  <c:v>0.19820720000000044</c:v>
                </c:pt>
                <c:pt idx="406">
                  <c:v>0.19955239999999999</c:v>
                </c:pt>
                <c:pt idx="407">
                  <c:v>0.20094080000000186</c:v>
                </c:pt>
                <c:pt idx="408">
                  <c:v>0.20239130000000041</c:v>
                </c:pt>
                <c:pt idx="409">
                  <c:v>0.20389660000000001</c:v>
                </c:pt>
                <c:pt idx="410">
                  <c:v>0.20543440000000279</c:v>
                </c:pt>
                <c:pt idx="411">
                  <c:v>0.20700910000000144</c:v>
                </c:pt>
                <c:pt idx="412">
                  <c:v>0.20861879999999999</c:v>
                </c:pt>
                <c:pt idx="413">
                  <c:v>0.21022969999999999</c:v>
                </c:pt>
                <c:pt idx="414">
                  <c:v>0.21186940000000246</c:v>
                </c:pt>
                <c:pt idx="415">
                  <c:v>0.21351090000000186</c:v>
                </c:pt>
                <c:pt idx="416">
                  <c:v>0.215174</c:v>
                </c:pt>
                <c:pt idx="417">
                  <c:v>0.21684340000000288</c:v>
                </c:pt>
                <c:pt idx="418">
                  <c:v>0.21851730000000319</c:v>
                </c:pt>
                <c:pt idx="419">
                  <c:v>0.22018359999999987</c:v>
                </c:pt>
                <c:pt idx="420">
                  <c:v>0.22184980000000001</c:v>
                </c:pt>
                <c:pt idx="421">
                  <c:v>0.22348999999999999</c:v>
                </c:pt>
                <c:pt idx="422">
                  <c:v>0.22590440000000206</c:v>
                </c:pt>
                <c:pt idx="423">
                  <c:v>0.22752240000000001</c:v>
                </c:pt>
                <c:pt idx="424">
                  <c:v>0.2291676</c:v>
                </c:pt>
                <c:pt idx="425">
                  <c:v>0.23003440000000044</c:v>
                </c:pt>
                <c:pt idx="426">
                  <c:v>0.23247760000000001</c:v>
                </c:pt>
                <c:pt idx="427">
                  <c:v>0.2341348</c:v>
                </c:pt>
                <c:pt idx="428">
                  <c:v>0.23576400000000144</c:v>
                </c:pt>
                <c:pt idx="429">
                  <c:v>0.23740720000000246</c:v>
                </c:pt>
                <c:pt idx="430">
                  <c:v>0.23905650000000001</c:v>
                </c:pt>
                <c:pt idx="431">
                  <c:v>0.24070190000000041</c:v>
                </c:pt>
                <c:pt idx="432">
                  <c:v>0.24234520000000231</c:v>
                </c:pt>
                <c:pt idx="433">
                  <c:v>0.24396560000000198</c:v>
                </c:pt>
                <c:pt idx="434">
                  <c:v>0.24554130000000288</c:v>
                </c:pt>
                <c:pt idx="435">
                  <c:v>0.24707730000000044</c:v>
                </c:pt>
                <c:pt idx="436">
                  <c:v>0.24858740000000243</c:v>
                </c:pt>
                <c:pt idx="437">
                  <c:v>0.25009519999999996</c:v>
                </c:pt>
                <c:pt idx="438">
                  <c:v>0.25162670000000031</c:v>
                </c:pt>
                <c:pt idx="439">
                  <c:v>0.25315670000000001</c:v>
                </c:pt>
                <c:pt idx="440">
                  <c:v>0.25470119999999996</c:v>
                </c:pt>
                <c:pt idx="441">
                  <c:v>0.25623629999999997</c:v>
                </c:pt>
                <c:pt idx="442">
                  <c:v>0.25781770000000032</c:v>
                </c:pt>
                <c:pt idx="443">
                  <c:v>0.25944920000000005</c:v>
                </c:pt>
                <c:pt idx="444">
                  <c:v>0.26115290000000002</c:v>
                </c:pt>
                <c:pt idx="445">
                  <c:v>0.26290920000000001</c:v>
                </c:pt>
                <c:pt idx="446">
                  <c:v>0.26471820000000001</c:v>
                </c:pt>
                <c:pt idx="447">
                  <c:v>0.26654170000000005</c:v>
                </c:pt>
                <c:pt idx="448">
                  <c:v>0.26838540000000038</c:v>
                </c:pt>
                <c:pt idx="449">
                  <c:v>0.27021410000000001</c:v>
                </c:pt>
                <c:pt idx="450">
                  <c:v>0.2720381</c:v>
                </c:pt>
                <c:pt idx="451">
                  <c:v>0.27387410000000395</c:v>
                </c:pt>
                <c:pt idx="452">
                  <c:v>0.2757213</c:v>
                </c:pt>
                <c:pt idx="453">
                  <c:v>0.27755760000000002</c:v>
                </c:pt>
                <c:pt idx="454">
                  <c:v>0.27937630000000452</c:v>
                </c:pt>
                <c:pt idx="455">
                  <c:v>0.28119420000000001</c:v>
                </c:pt>
                <c:pt idx="456">
                  <c:v>0.28299160000000001</c:v>
                </c:pt>
                <c:pt idx="457">
                  <c:v>0.2848001000000035</c:v>
                </c:pt>
                <c:pt idx="458">
                  <c:v>0.28663490000000008</c:v>
                </c:pt>
                <c:pt idx="459">
                  <c:v>0.28848940000000395</c:v>
                </c:pt>
                <c:pt idx="460">
                  <c:v>0.29031640000000525</c:v>
                </c:pt>
                <c:pt idx="461">
                  <c:v>0.29212520000000008</c:v>
                </c:pt>
                <c:pt idx="462">
                  <c:v>0.29389900000000002</c:v>
                </c:pt>
                <c:pt idx="463">
                  <c:v>0.29563670000000031</c:v>
                </c:pt>
                <c:pt idx="464">
                  <c:v>0.29735790000000395</c:v>
                </c:pt>
                <c:pt idx="465">
                  <c:v>0.29906980000000088</c:v>
                </c:pt>
                <c:pt idx="466">
                  <c:v>0.3007918</c:v>
                </c:pt>
                <c:pt idx="467">
                  <c:v>0.30251780000000361</c:v>
                </c:pt>
                <c:pt idx="468">
                  <c:v>0.30426750000000002</c:v>
                </c:pt>
                <c:pt idx="469">
                  <c:v>0.30606560000000038</c:v>
                </c:pt>
                <c:pt idx="470">
                  <c:v>0.30793520000000002</c:v>
                </c:pt>
                <c:pt idx="471">
                  <c:v>0.30988720000000525</c:v>
                </c:pt>
                <c:pt idx="472">
                  <c:v>0.3119060000000044</c:v>
                </c:pt>
                <c:pt idx="473">
                  <c:v>0.31397600000000525</c:v>
                </c:pt>
                <c:pt idx="474">
                  <c:v>0.31609660000000384</c:v>
                </c:pt>
                <c:pt idx="475">
                  <c:v>0.31826560000000031</c:v>
                </c:pt>
                <c:pt idx="476">
                  <c:v>0.32045590000000423</c:v>
                </c:pt>
                <c:pt idx="477">
                  <c:v>0.32267850000000525</c:v>
                </c:pt>
                <c:pt idx="478">
                  <c:v>0.32489860000000548</c:v>
                </c:pt>
                <c:pt idx="479">
                  <c:v>0.32710020000000395</c:v>
                </c:pt>
                <c:pt idx="480">
                  <c:v>0.32929520000000001</c:v>
                </c:pt>
                <c:pt idx="481">
                  <c:v>0.33150390000000451</c:v>
                </c:pt>
                <c:pt idx="482">
                  <c:v>0.3337002000000035</c:v>
                </c:pt>
                <c:pt idx="483">
                  <c:v>0.33696900000000451</c:v>
                </c:pt>
                <c:pt idx="484">
                  <c:v>0.33709020000000395</c:v>
                </c:pt>
                <c:pt idx="485">
                  <c:v>0.34035060000000356</c:v>
                </c:pt>
                <c:pt idx="486">
                  <c:v>0.34258360000000032</c:v>
                </c:pt>
                <c:pt idx="487">
                  <c:v>0.34589940000000002</c:v>
                </c:pt>
                <c:pt idx="488">
                  <c:v>0.34713660000000002</c:v>
                </c:pt>
                <c:pt idx="489">
                  <c:v>0.3495144000000035</c:v>
                </c:pt>
                <c:pt idx="490">
                  <c:v>0.35190470000000407</c:v>
                </c:pt>
                <c:pt idx="491">
                  <c:v>0.35430310000000032</c:v>
                </c:pt>
                <c:pt idx="492">
                  <c:v>0.35672920000000002</c:v>
                </c:pt>
                <c:pt idx="493">
                  <c:v>0.35919960000000001</c:v>
                </c:pt>
                <c:pt idx="494">
                  <c:v>0.36167120000000008</c:v>
                </c:pt>
                <c:pt idx="495">
                  <c:v>0.36415640000000032</c:v>
                </c:pt>
                <c:pt idx="496">
                  <c:v>0.36664260000000032</c:v>
                </c:pt>
                <c:pt idx="497">
                  <c:v>0.3691605000000035</c:v>
                </c:pt>
                <c:pt idx="498">
                  <c:v>0.37166590000000038</c:v>
                </c:pt>
                <c:pt idx="499">
                  <c:v>0.3741718000000035</c:v>
                </c:pt>
                <c:pt idx="500">
                  <c:v>0.37669720000000001</c:v>
                </c:pt>
                <c:pt idx="501">
                  <c:v>0.37928050000000452</c:v>
                </c:pt>
                <c:pt idx="502">
                  <c:v>0.38189090000000525</c:v>
                </c:pt>
                <c:pt idx="503">
                  <c:v>0.38452520000000395</c:v>
                </c:pt>
                <c:pt idx="504">
                  <c:v>0.3871850000000035</c:v>
                </c:pt>
                <c:pt idx="505">
                  <c:v>0.38987400000000655</c:v>
                </c:pt>
                <c:pt idx="506">
                  <c:v>0.39257890000000778</c:v>
                </c:pt>
                <c:pt idx="507">
                  <c:v>0.39530240000000655</c:v>
                </c:pt>
                <c:pt idx="508">
                  <c:v>0.39801040000000637</c:v>
                </c:pt>
                <c:pt idx="509">
                  <c:v>0.4007424</c:v>
                </c:pt>
                <c:pt idx="510">
                  <c:v>0.40342920000000032</c:v>
                </c:pt>
                <c:pt idx="511">
                  <c:v>0.40612620000000038</c:v>
                </c:pt>
                <c:pt idx="512">
                  <c:v>0.40884280000000395</c:v>
                </c:pt>
                <c:pt idx="513">
                  <c:v>0.41154660000000032</c:v>
                </c:pt>
                <c:pt idx="514">
                  <c:v>0.4142556</c:v>
                </c:pt>
                <c:pt idx="515">
                  <c:v>0.41696650000000451</c:v>
                </c:pt>
                <c:pt idx="516">
                  <c:v>0.41967110000000002</c:v>
                </c:pt>
                <c:pt idx="517">
                  <c:v>0.42238560000000502</c:v>
                </c:pt>
                <c:pt idx="518">
                  <c:v>0.42661270000000395</c:v>
                </c:pt>
                <c:pt idx="519">
                  <c:v>0.42940350000000038</c:v>
                </c:pt>
                <c:pt idx="520">
                  <c:v>0.4322492</c:v>
                </c:pt>
                <c:pt idx="521">
                  <c:v>0.43509790000000031</c:v>
                </c:pt>
                <c:pt idx="522">
                  <c:v>0.43796000000000423</c:v>
                </c:pt>
                <c:pt idx="523">
                  <c:v>0.44085440000000031</c:v>
                </c:pt>
                <c:pt idx="524">
                  <c:v>0.44375559999999997</c:v>
                </c:pt>
                <c:pt idx="525">
                  <c:v>0.4466735</c:v>
                </c:pt>
                <c:pt idx="526">
                  <c:v>0.44958380000000031</c:v>
                </c:pt>
                <c:pt idx="527">
                  <c:v>0.45247540000000008</c:v>
                </c:pt>
                <c:pt idx="528">
                  <c:v>0.45537340000000032</c:v>
                </c:pt>
                <c:pt idx="529">
                  <c:v>0.45829349999999996</c:v>
                </c:pt>
                <c:pt idx="530">
                  <c:v>0.46120100000000003</c:v>
                </c:pt>
                <c:pt idx="531">
                  <c:v>0.46413359999999998</c:v>
                </c:pt>
                <c:pt idx="532">
                  <c:v>0.46707500000000002</c:v>
                </c:pt>
                <c:pt idx="533">
                  <c:v>0.47005160000000001</c:v>
                </c:pt>
                <c:pt idx="534">
                  <c:v>0.4730955</c:v>
                </c:pt>
                <c:pt idx="535">
                  <c:v>0.47621390000000002</c:v>
                </c:pt>
                <c:pt idx="536">
                  <c:v>0.47943250000000032</c:v>
                </c:pt>
                <c:pt idx="537">
                  <c:v>0.48270590000000002</c:v>
                </c:pt>
                <c:pt idx="538">
                  <c:v>0.48604800000000031</c:v>
                </c:pt>
                <c:pt idx="539">
                  <c:v>0.48942460000000637</c:v>
                </c:pt>
                <c:pt idx="540">
                  <c:v>0.49285780000000395</c:v>
                </c:pt>
                <c:pt idx="541">
                  <c:v>0.49631820000000637</c:v>
                </c:pt>
                <c:pt idx="542">
                  <c:v>0.49984540000000038</c:v>
                </c:pt>
                <c:pt idx="543">
                  <c:v>0.50340849999999959</c:v>
                </c:pt>
                <c:pt idx="544">
                  <c:v>0.50698140000000003</c:v>
                </c:pt>
                <c:pt idx="545">
                  <c:v>0.51232719999999221</c:v>
                </c:pt>
                <c:pt idx="546">
                  <c:v>0.5143489999999995</c:v>
                </c:pt>
                <c:pt idx="547">
                  <c:v>0.51949959999999951</c:v>
                </c:pt>
                <c:pt idx="548">
                  <c:v>0.52149699999999299</c:v>
                </c:pt>
                <c:pt idx="549">
                  <c:v>0.52507890000000002</c:v>
                </c:pt>
                <c:pt idx="550">
                  <c:v>0.52869800000000722</c:v>
                </c:pt>
                <c:pt idx="551">
                  <c:v>0.53234020000000004</c:v>
                </c:pt>
                <c:pt idx="552">
                  <c:v>0.53599730000000001</c:v>
                </c:pt>
                <c:pt idx="553">
                  <c:v>0.53966239999999277</c:v>
                </c:pt>
                <c:pt idx="554">
                  <c:v>0.54333199999999959</c:v>
                </c:pt>
                <c:pt idx="555">
                  <c:v>0.54700280000000001</c:v>
                </c:pt>
                <c:pt idx="556">
                  <c:v>0.55073320000000003</c:v>
                </c:pt>
                <c:pt idx="557">
                  <c:v>0.55449320000000002</c:v>
                </c:pt>
                <c:pt idx="558">
                  <c:v>0.55830959999999996</c:v>
                </c:pt>
                <c:pt idx="559">
                  <c:v>0.56217119999999998</c:v>
                </c:pt>
                <c:pt idx="560">
                  <c:v>0.5660541</c:v>
                </c:pt>
                <c:pt idx="561">
                  <c:v>0.56994699999999998</c:v>
                </c:pt>
                <c:pt idx="562">
                  <c:v>0.5738567999999995</c:v>
                </c:pt>
                <c:pt idx="563">
                  <c:v>0.57778030000000002</c:v>
                </c:pt>
                <c:pt idx="564">
                  <c:v>0.581735</c:v>
                </c:pt>
                <c:pt idx="565">
                  <c:v>0.58570800000000001</c:v>
                </c:pt>
                <c:pt idx="566">
                  <c:v>0.58970160000000005</c:v>
                </c:pt>
                <c:pt idx="567">
                  <c:v>0.5936842</c:v>
                </c:pt>
                <c:pt idx="568">
                  <c:v>0.59771149999999951</c:v>
                </c:pt>
                <c:pt idx="569">
                  <c:v>0.6017502000000079</c:v>
                </c:pt>
                <c:pt idx="570">
                  <c:v>0.6058044000000079</c:v>
                </c:pt>
                <c:pt idx="571">
                  <c:v>0.6120088000000079</c:v>
                </c:pt>
                <c:pt idx="572">
                  <c:v>0.61410980000000903</c:v>
                </c:pt>
                <c:pt idx="573">
                  <c:v>0.62040600000000001</c:v>
                </c:pt>
                <c:pt idx="574">
                  <c:v>0.62470630000000005</c:v>
                </c:pt>
                <c:pt idx="575">
                  <c:v>0.62908620000000004</c:v>
                </c:pt>
                <c:pt idx="576">
                  <c:v>0.63342719999999997</c:v>
                </c:pt>
                <c:pt idx="577">
                  <c:v>0.63782360000000904</c:v>
                </c:pt>
                <c:pt idx="578">
                  <c:v>0.64219880000001051</c:v>
                </c:pt>
                <c:pt idx="579">
                  <c:v>0.64655850000000004</c:v>
                </c:pt>
                <c:pt idx="580">
                  <c:v>0.6509784000000105</c:v>
                </c:pt>
                <c:pt idx="581">
                  <c:v>0.65537080000000902</c:v>
                </c:pt>
                <c:pt idx="582">
                  <c:v>0.65780880000001163</c:v>
                </c:pt>
                <c:pt idx="583">
                  <c:v>0.66223030000000005</c:v>
                </c:pt>
                <c:pt idx="584">
                  <c:v>0.66661940000001185</c:v>
                </c:pt>
                <c:pt idx="585">
                  <c:v>0.67102720000000904</c:v>
                </c:pt>
                <c:pt idx="586">
                  <c:v>0.67544660000000789</c:v>
                </c:pt>
                <c:pt idx="587">
                  <c:v>0.67990300000000903</c:v>
                </c:pt>
                <c:pt idx="588">
                  <c:v>0.68436649999999299</c:v>
                </c:pt>
                <c:pt idx="589">
                  <c:v>0.68886009999999998</c:v>
                </c:pt>
                <c:pt idx="590">
                  <c:v>0.6933319999999995</c:v>
                </c:pt>
                <c:pt idx="591">
                  <c:v>0.69782040000000789</c:v>
                </c:pt>
                <c:pt idx="592">
                  <c:v>0.70230139999999996</c:v>
                </c:pt>
                <c:pt idx="593">
                  <c:v>0.70681530000000004</c:v>
                </c:pt>
                <c:pt idx="594">
                  <c:v>0.71139500000000699</c:v>
                </c:pt>
                <c:pt idx="595">
                  <c:v>0.71594619999999998</c:v>
                </c:pt>
                <c:pt idx="596">
                  <c:v>0.72053080000000003</c:v>
                </c:pt>
                <c:pt idx="597">
                  <c:v>0.72750199999999998</c:v>
                </c:pt>
                <c:pt idx="598">
                  <c:v>0.73215649999999999</c:v>
                </c:pt>
                <c:pt idx="599">
                  <c:v>0.7369367999999995</c:v>
                </c:pt>
                <c:pt idx="600">
                  <c:v>0.74177660000000789</c:v>
                </c:pt>
                <c:pt idx="601">
                  <c:v>0.74665079999999995</c:v>
                </c:pt>
                <c:pt idx="602">
                  <c:v>0.75153629999999949</c:v>
                </c:pt>
                <c:pt idx="603">
                  <c:v>0.75646000000000002</c:v>
                </c:pt>
                <c:pt idx="604">
                  <c:v>0.76139380000000789</c:v>
                </c:pt>
                <c:pt idx="605">
                  <c:v>0.76636000000000004</c:v>
                </c:pt>
                <c:pt idx="606">
                  <c:v>0.7713782000000079</c:v>
                </c:pt>
                <c:pt idx="607">
                  <c:v>0.77640600000000004</c:v>
                </c:pt>
                <c:pt idx="608">
                  <c:v>0.78145409999999949</c:v>
                </c:pt>
                <c:pt idx="609">
                  <c:v>0.7865077999999921</c:v>
                </c:pt>
                <c:pt idx="610">
                  <c:v>0.78932179999999996</c:v>
                </c:pt>
                <c:pt idx="611">
                  <c:v>0.79435480000000003</c:v>
                </c:pt>
                <c:pt idx="612">
                  <c:v>0.79944119999999996</c:v>
                </c:pt>
                <c:pt idx="613">
                  <c:v>0.80453399999999209</c:v>
                </c:pt>
                <c:pt idx="614">
                  <c:v>0.80964219999999998</c:v>
                </c:pt>
                <c:pt idx="615">
                  <c:v>0.81474460000000903</c:v>
                </c:pt>
                <c:pt idx="616">
                  <c:v>0.82249760000000005</c:v>
                </c:pt>
                <c:pt idx="617">
                  <c:v>0.82767720000000733</c:v>
                </c:pt>
                <c:pt idx="618">
                  <c:v>0.83289030000000064</c:v>
                </c:pt>
                <c:pt idx="619">
                  <c:v>0.83816309999999949</c:v>
                </c:pt>
                <c:pt idx="620">
                  <c:v>0.84350950000000002</c:v>
                </c:pt>
                <c:pt idx="621">
                  <c:v>0.84883359999999997</c:v>
                </c:pt>
                <c:pt idx="622">
                  <c:v>0.85420879999999999</c:v>
                </c:pt>
                <c:pt idx="623">
                  <c:v>0.85967030000000699</c:v>
                </c:pt>
                <c:pt idx="624">
                  <c:v>0.86520550000000063</c:v>
                </c:pt>
                <c:pt idx="625">
                  <c:v>0.87075560000001051</c:v>
                </c:pt>
                <c:pt idx="626">
                  <c:v>0.87638090000000002</c:v>
                </c:pt>
                <c:pt idx="627">
                  <c:v>0.882065199999993</c:v>
                </c:pt>
                <c:pt idx="628">
                  <c:v>0.88778140000000005</c:v>
                </c:pt>
                <c:pt idx="629">
                  <c:v>0.89352659999999096</c:v>
                </c:pt>
                <c:pt idx="630">
                  <c:v>0.89931970000000006</c:v>
                </c:pt>
                <c:pt idx="631">
                  <c:v>0.90512340000000002</c:v>
                </c:pt>
                <c:pt idx="632">
                  <c:v>0.9109131999999921</c:v>
                </c:pt>
                <c:pt idx="633">
                  <c:v>0.91675050000000002</c:v>
                </c:pt>
                <c:pt idx="634">
                  <c:v>0.92547820000000003</c:v>
                </c:pt>
                <c:pt idx="635">
                  <c:v>0.93134320000000004</c:v>
                </c:pt>
                <c:pt idx="636">
                  <c:v>0.93726080000000001</c:v>
                </c:pt>
                <c:pt idx="637">
                  <c:v>0.94048289999999957</c:v>
                </c:pt>
                <c:pt idx="638">
                  <c:v>0.94920309999999997</c:v>
                </c:pt>
                <c:pt idx="639">
                  <c:v>0.95249799999999996</c:v>
                </c:pt>
                <c:pt idx="640">
                  <c:v>0.95853840000000001</c:v>
                </c:pt>
                <c:pt idx="641">
                  <c:v>0.96455659999999266</c:v>
                </c:pt>
                <c:pt idx="642">
                  <c:v>0.97061520000000789</c:v>
                </c:pt>
                <c:pt idx="643">
                  <c:v>0.97672380000000902</c:v>
                </c:pt>
                <c:pt idx="644">
                  <c:v>0.98283480000000001</c:v>
                </c:pt>
                <c:pt idx="645">
                  <c:v>0.98899110000000001</c:v>
                </c:pt>
                <c:pt idx="646">
                  <c:v>0.99518339999999039</c:v>
                </c:pt>
                <c:pt idx="647">
                  <c:v>1.0014269999999823</c:v>
                </c:pt>
                <c:pt idx="648">
                  <c:v>1.0076339999999848</c:v>
                </c:pt>
                <c:pt idx="649">
                  <c:v>1.0138949999999753</c:v>
                </c:pt>
                <c:pt idx="650">
                  <c:v>1.02013</c:v>
                </c:pt>
                <c:pt idx="651">
                  <c:v>1.0295429999999999</c:v>
                </c:pt>
                <c:pt idx="652">
                  <c:v>1.035860999999985</c:v>
                </c:pt>
                <c:pt idx="653">
                  <c:v>1.0422819999999999</c:v>
                </c:pt>
                <c:pt idx="654">
                  <c:v>1.048673</c:v>
                </c:pt>
                <c:pt idx="655">
                  <c:v>1.05515</c:v>
                </c:pt>
                <c:pt idx="656">
                  <c:v>1.0616229999999998</c:v>
                </c:pt>
                <c:pt idx="657">
                  <c:v>1.0680970000000001</c:v>
                </c:pt>
                <c:pt idx="658">
                  <c:v>1.0745870000000139</c:v>
                </c:pt>
                <c:pt idx="659">
                  <c:v>1.08108</c:v>
                </c:pt>
                <c:pt idx="660">
                  <c:v>1.0876699999999844</c:v>
                </c:pt>
                <c:pt idx="661">
                  <c:v>1.0942430000000001</c:v>
                </c:pt>
                <c:pt idx="662">
                  <c:v>1.100892</c:v>
                </c:pt>
                <c:pt idx="663">
                  <c:v>1.107515</c:v>
                </c:pt>
                <c:pt idx="664">
                  <c:v>1.1111580000000001</c:v>
                </c:pt>
                <c:pt idx="665">
                  <c:v>1.1177949999999828</c:v>
                </c:pt>
                <c:pt idx="666">
                  <c:v>1.1244499999999999</c:v>
                </c:pt>
                <c:pt idx="667">
                  <c:v>1.1311059999999999</c:v>
                </c:pt>
                <c:pt idx="668">
                  <c:v>1.1378649999999844</c:v>
                </c:pt>
                <c:pt idx="669">
                  <c:v>1.1480070000000155</c:v>
                </c:pt>
                <c:pt idx="670">
                  <c:v>1.1548620000000001</c:v>
                </c:pt>
                <c:pt idx="671">
                  <c:v>1.1617239999999998</c:v>
                </c:pt>
                <c:pt idx="672">
                  <c:v>1.1686700000000001</c:v>
                </c:pt>
                <c:pt idx="673">
                  <c:v>1.175646</c:v>
                </c:pt>
                <c:pt idx="674">
                  <c:v>1.182666</c:v>
                </c:pt>
                <c:pt idx="675">
                  <c:v>1.1897309999999999</c:v>
                </c:pt>
                <c:pt idx="676">
                  <c:v>1.19686</c:v>
                </c:pt>
                <c:pt idx="677">
                  <c:v>1.2040089999999999</c:v>
                </c:pt>
                <c:pt idx="678">
                  <c:v>1.2111489999999998</c:v>
                </c:pt>
                <c:pt idx="679">
                  <c:v>1.2182989999999998</c:v>
                </c:pt>
                <c:pt idx="680">
                  <c:v>1.2255029999999998</c:v>
                </c:pt>
                <c:pt idx="681">
                  <c:v>1.2327029999999999</c:v>
                </c:pt>
                <c:pt idx="682">
                  <c:v>1.2399239999999792</c:v>
                </c:pt>
                <c:pt idx="683">
                  <c:v>1.2471479999999999</c:v>
                </c:pt>
                <c:pt idx="684">
                  <c:v>1.251037</c:v>
                </c:pt>
                <c:pt idx="685">
                  <c:v>1.2583249999999844</c:v>
                </c:pt>
                <c:pt idx="686">
                  <c:v>1.2656379999999998</c:v>
                </c:pt>
                <c:pt idx="687">
                  <c:v>1.2729649999999844</c:v>
                </c:pt>
                <c:pt idx="688">
                  <c:v>1.2802770000000001</c:v>
                </c:pt>
                <c:pt idx="689">
                  <c:v>1.2875729999999999</c:v>
                </c:pt>
                <c:pt idx="690">
                  <c:v>1.294883</c:v>
                </c:pt>
                <c:pt idx="691">
                  <c:v>1.3058429999999999</c:v>
                </c:pt>
                <c:pt idx="692">
                  <c:v>1.313245</c:v>
                </c:pt>
                <c:pt idx="693">
                  <c:v>1.3207089999999999</c:v>
                </c:pt>
                <c:pt idx="694">
                  <c:v>1.3281750000000001</c:v>
                </c:pt>
                <c:pt idx="695">
                  <c:v>1.3356159999999999</c:v>
                </c:pt>
                <c:pt idx="696">
                  <c:v>1.3431439999999999</c:v>
                </c:pt>
                <c:pt idx="697">
                  <c:v>1.350679</c:v>
                </c:pt>
                <c:pt idx="698">
                  <c:v>1.358233</c:v>
                </c:pt>
                <c:pt idx="699">
                  <c:v>1.3657739999999998</c:v>
                </c:pt>
                <c:pt idx="700">
                  <c:v>1.3733869999999999</c:v>
                </c:pt>
                <c:pt idx="701">
                  <c:v>1.3809629999999999</c:v>
                </c:pt>
                <c:pt idx="702">
                  <c:v>1.3885449999999999</c:v>
                </c:pt>
                <c:pt idx="703">
                  <c:v>1.3925339999999999</c:v>
                </c:pt>
                <c:pt idx="704">
                  <c:v>1.4002079999999999</c:v>
                </c:pt>
                <c:pt idx="705">
                  <c:v>1.4078719999999783</c:v>
                </c:pt>
                <c:pt idx="706">
                  <c:v>1.4155339999999821</c:v>
                </c:pt>
                <c:pt idx="707">
                  <c:v>1.423231999999981</c:v>
                </c:pt>
                <c:pt idx="708">
                  <c:v>1.430882</c:v>
                </c:pt>
                <c:pt idx="709">
                  <c:v>1.438585</c:v>
                </c:pt>
                <c:pt idx="710">
                  <c:v>1.4463359999999998</c:v>
                </c:pt>
                <c:pt idx="711">
                  <c:v>1.454135</c:v>
                </c:pt>
                <c:pt idx="712">
                  <c:v>1.4619099999999794</c:v>
                </c:pt>
                <c:pt idx="713">
                  <c:v>1.4697039999999844</c:v>
                </c:pt>
                <c:pt idx="714">
                  <c:v>1.4775349999999794</c:v>
                </c:pt>
                <c:pt idx="715">
                  <c:v>1.4853199999999998</c:v>
                </c:pt>
                <c:pt idx="716">
                  <c:v>1.4931099999999859</c:v>
                </c:pt>
                <c:pt idx="717">
                  <c:v>1.5009170000000001</c:v>
                </c:pt>
                <c:pt idx="718">
                  <c:v>1.5124439999999999</c:v>
                </c:pt>
                <c:pt idx="719">
                  <c:v>1.52023</c:v>
                </c:pt>
                <c:pt idx="720">
                  <c:v>1.5280689999999999</c:v>
                </c:pt>
                <c:pt idx="721">
                  <c:v>1.5321400000000001</c:v>
                </c:pt>
                <c:pt idx="722">
                  <c:v>1.539957</c:v>
                </c:pt>
                <c:pt idx="723">
                  <c:v>1.547817</c:v>
                </c:pt>
                <c:pt idx="724">
                  <c:v>1.555698999999986</c:v>
                </c:pt>
                <c:pt idx="725">
                  <c:v>1.5634889999999999</c:v>
                </c:pt>
                <c:pt idx="726">
                  <c:v>1.5713249999999825</c:v>
                </c:pt>
                <c:pt idx="727">
                  <c:v>1.579153</c:v>
                </c:pt>
                <c:pt idx="728">
                  <c:v>1.5870109999999999</c:v>
                </c:pt>
                <c:pt idx="729">
                  <c:v>1.5948359999999999</c:v>
                </c:pt>
                <c:pt idx="730">
                  <c:v>1.6026469999999999</c:v>
                </c:pt>
                <c:pt idx="731">
                  <c:v>1.6105309999999999</c:v>
                </c:pt>
                <c:pt idx="732">
                  <c:v>1.6184229999999999</c:v>
                </c:pt>
                <c:pt idx="733">
                  <c:v>1.6262880000000139</c:v>
                </c:pt>
                <c:pt idx="734">
                  <c:v>1.634201</c:v>
                </c:pt>
                <c:pt idx="735">
                  <c:v>1.6421170000000178</c:v>
                </c:pt>
                <c:pt idx="736">
                  <c:v>1.6500100000000144</c:v>
                </c:pt>
                <c:pt idx="737">
                  <c:v>1.65787</c:v>
                </c:pt>
                <c:pt idx="738">
                  <c:v>1.6657389999999999</c:v>
                </c:pt>
                <c:pt idx="739">
                  <c:v>1.6736470000000001</c:v>
                </c:pt>
                <c:pt idx="740">
                  <c:v>1.677756</c:v>
                </c:pt>
                <c:pt idx="741">
                  <c:v>1.685619</c:v>
                </c:pt>
                <c:pt idx="742">
                  <c:v>1.69357</c:v>
                </c:pt>
                <c:pt idx="743">
                  <c:v>1.701487</c:v>
                </c:pt>
                <c:pt idx="744">
                  <c:v>1.7093779999999998</c:v>
                </c:pt>
                <c:pt idx="745">
                  <c:v>1.7172339999999859</c:v>
                </c:pt>
                <c:pt idx="746">
                  <c:v>1.7251249999999794</c:v>
                </c:pt>
                <c:pt idx="747">
                  <c:v>1.7329779999999999</c:v>
                </c:pt>
                <c:pt idx="748">
                  <c:v>1.7408729999999999</c:v>
                </c:pt>
                <c:pt idx="749">
                  <c:v>1.748793999999986</c:v>
                </c:pt>
                <c:pt idx="750">
                  <c:v>1.756645</c:v>
                </c:pt>
                <c:pt idx="751">
                  <c:v>1.7644639999999998</c:v>
                </c:pt>
                <c:pt idx="752">
                  <c:v>1.7722739999999999</c:v>
                </c:pt>
                <c:pt idx="753">
                  <c:v>1.7801119999999999</c:v>
                </c:pt>
                <c:pt idx="754">
                  <c:v>1.7879709999999998</c:v>
                </c:pt>
                <c:pt idx="755">
                  <c:v>1.7958489999999998</c:v>
                </c:pt>
                <c:pt idx="756">
                  <c:v>1.8036929999999998</c:v>
                </c:pt>
                <c:pt idx="757">
                  <c:v>1.811442</c:v>
                </c:pt>
                <c:pt idx="758">
                  <c:v>1.8192159999999999</c:v>
                </c:pt>
                <c:pt idx="759">
                  <c:v>1.8269839999999999</c:v>
                </c:pt>
                <c:pt idx="760">
                  <c:v>1.8347899999999999</c:v>
                </c:pt>
                <c:pt idx="761">
                  <c:v>1.846203</c:v>
                </c:pt>
                <c:pt idx="762">
                  <c:v>1.853939999999985</c:v>
                </c:pt>
                <c:pt idx="763">
                  <c:v>1.8543120000000139</c:v>
                </c:pt>
                <c:pt idx="764">
                  <c:v>1.865532</c:v>
                </c:pt>
                <c:pt idx="765">
                  <c:v>1.8732599999999999</c:v>
                </c:pt>
                <c:pt idx="766">
                  <c:v>1.881</c:v>
                </c:pt>
                <c:pt idx="767">
                  <c:v>1.8886039999999999</c:v>
                </c:pt>
                <c:pt idx="768">
                  <c:v>1.8927080000000001</c:v>
                </c:pt>
                <c:pt idx="769">
                  <c:v>1.90391</c:v>
                </c:pt>
                <c:pt idx="770">
                  <c:v>1.9115929999999999</c:v>
                </c:pt>
                <c:pt idx="771">
                  <c:v>1.9192180000000001</c:v>
                </c:pt>
                <c:pt idx="772">
                  <c:v>1.9268530000000001</c:v>
                </c:pt>
                <c:pt idx="773">
                  <c:v>1.9345070000000144</c:v>
                </c:pt>
                <c:pt idx="774">
                  <c:v>1.9421200000000001</c:v>
                </c:pt>
                <c:pt idx="775">
                  <c:v>1.949667</c:v>
                </c:pt>
                <c:pt idx="776">
                  <c:v>1.9571480000000001</c:v>
                </c:pt>
                <c:pt idx="777">
                  <c:v>1.9646760000000001</c:v>
                </c:pt>
                <c:pt idx="778">
                  <c:v>1.9722520000000228</c:v>
                </c:pt>
                <c:pt idx="779">
                  <c:v>1.979727</c:v>
                </c:pt>
                <c:pt idx="780">
                  <c:v>1.983776</c:v>
                </c:pt>
                <c:pt idx="781">
                  <c:v>1.994731</c:v>
                </c:pt>
                <c:pt idx="782">
                  <c:v>2.0022349999999998</c:v>
                </c:pt>
                <c:pt idx="783">
                  <c:v>2.0097519999999998</c:v>
                </c:pt>
                <c:pt idx="784">
                  <c:v>2.0172499999999967</c:v>
                </c:pt>
                <c:pt idx="785">
                  <c:v>2.0247109999999999</c:v>
                </c:pt>
                <c:pt idx="786">
                  <c:v>2.0321989999999968</c:v>
                </c:pt>
                <c:pt idx="787">
                  <c:v>2.0396259999999686</c:v>
                </c:pt>
                <c:pt idx="788">
                  <c:v>2.0470009999999998</c:v>
                </c:pt>
                <c:pt idx="789">
                  <c:v>2.0544419999999977</c:v>
                </c:pt>
                <c:pt idx="790">
                  <c:v>2.0618189999999967</c:v>
                </c:pt>
                <c:pt idx="791">
                  <c:v>2.0655579999999998</c:v>
                </c:pt>
                <c:pt idx="792">
                  <c:v>2.0728969999999967</c:v>
                </c:pt>
                <c:pt idx="793">
                  <c:v>2.080238</c:v>
                </c:pt>
                <c:pt idx="794">
                  <c:v>2.0841620000000001</c:v>
                </c:pt>
                <c:pt idx="795">
                  <c:v>2.0948429999999583</c:v>
                </c:pt>
                <c:pt idx="796">
                  <c:v>2.1021779999999999</c:v>
                </c:pt>
                <c:pt idx="797">
                  <c:v>2.1061040000000002</c:v>
                </c:pt>
                <c:pt idx="798">
                  <c:v>2.1167199999999977</c:v>
                </c:pt>
                <c:pt idx="799">
                  <c:v>2.1239960000000329</c:v>
                </c:pt>
                <c:pt idx="800">
                  <c:v>2.1279020000000002</c:v>
                </c:pt>
                <c:pt idx="801">
                  <c:v>2.1350979999999997</c:v>
                </c:pt>
                <c:pt idx="802">
                  <c:v>2.142325</c:v>
                </c:pt>
                <c:pt idx="803">
                  <c:v>2.149454</c:v>
                </c:pt>
                <c:pt idx="804">
                  <c:v>2.1565919999999998</c:v>
                </c:pt>
                <c:pt idx="805">
                  <c:v>2.1637540000000297</c:v>
                </c:pt>
                <c:pt idx="806">
                  <c:v>2.1709209999999999</c:v>
                </c:pt>
                <c:pt idx="807">
                  <c:v>2.1780379999999999</c:v>
                </c:pt>
                <c:pt idx="808">
                  <c:v>2.1851150000000001</c:v>
                </c:pt>
                <c:pt idx="809">
                  <c:v>2.1921399999999998</c:v>
                </c:pt>
                <c:pt idx="810">
                  <c:v>2.199141</c:v>
                </c:pt>
                <c:pt idx="811">
                  <c:v>2.206118</c:v>
                </c:pt>
                <c:pt idx="812">
                  <c:v>2.2131010000000306</c:v>
                </c:pt>
                <c:pt idx="813">
                  <c:v>2.2200519999999999</c:v>
                </c:pt>
                <c:pt idx="814">
                  <c:v>2.2269679999999998</c:v>
                </c:pt>
                <c:pt idx="815">
                  <c:v>2.2338719999999999</c:v>
                </c:pt>
                <c:pt idx="816">
                  <c:v>2.2407620000000001</c:v>
                </c:pt>
                <c:pt idx="817">
                  <c:v>2.247627000000036</c:v>
                </c:pt>
                <c:pt idx="818">
                  <c:v>2.2545160000000002</c:v>
                </c:pt>
                <c:pt idx="819">
                  <c:v>2.2614549999999998</c:v>
                </c:pt>
                <c:pt idx="820">
                  <c:v>2.268294000000036</c:v>
                </c:pt>
                <c:pt idx="821">
                  <c:v>2.2751320000000002</c:v>
                </c:pt>
                <c:pt idx="822">
                  <c:v>2.282095</c:v>
                </c:pt>
                <c:pt idx="823">
                  <c:v>2.2889720000000002</c:v>
                </c:pt>
                <c:pt idx="824">
                  <c:v>2.2958279999999998</c:v>
                </c:pt>
                <c:pt idx="825">
                  <c:v>2.3026929999999601</c:v>
                </c:pt>
                <c:pt idx="826">
                  <c:v>2.3096079999999977</c:v>
                </c:pt>
                <c:pt idx="827">
                  <c:v>2.3164739999999528</c:v>
                </c:pt>
                <c:pt idx="828">
                  <c:v>2.3233229999999998</c:v>
                </c:pt>
                <c:pt idx="829">
                  <c:v>2.3301219999999998</c:v>
                </c:pt>
                <c:pt idx="830">
                  <c:v>2.3369249999999977</c:v>
                </c:pt>
                <c:pt idx="831">
                  <c:v>2.3437749999999999</c:v>
                </c:pt>
                <c:pt idx="832">
                  <c:v>2.3506379999999987</c:v>
                </c:pt>
                <c:pt idx="833">
                  <c:v>2.3574659999999601</c:v>
                </c:pt>
                <c:pt idx="834">
                  <c:v>2.3643230000000002</c:v>
                </c:pt>
                <c:pt idx="835">
                  <c:v>2.3679449999999997</c:v>
                </c:pt>
                <c:pt idx="836">
                  <c:v>2.3747179999999997</c:v>
                </c:pt>
                <c:pt idx="837">
                  <c:v>2.3846849999999997</c:v>
                </c:pt>
                <c:pt idx="838">
                  <c:v>2.3881860000000001</c:v>
                </c:pt>
                <c:pt idx="839">
                  <c:v>2.3949179999999997</c:v>
                </c:pt>
                <c:pt idx="840">
                  <c:v>2.4016479999999967</c:v>
                </c:pt>
                <c:pt idx="841">
                  <c:v>2.4084459999999601</c:v>
                </c:pt>
                <c:pt idx="842">
                  <c:v>2.4183279999999998</c:v>
                </c:pt>
                <c:pt idx="843">
                  <c:v>2.4218409999999659</c:v>
                </c:pt>
                <c:pt idx="844">
                  <c:v>2.4285419999999998</c:v>
                </c:pt>
                <c:pt idx="845">
                  <c:v>2.4352599999999569</c:v>
                </c:pt>
                <c:pt idx="846">
                  <c:v>2.4418869999999977</c:v>
                </c:pt>
                <c:pt idx="847">
                  <c:v>2.4453860000000001</c:v>
                </c:pt>
                <c:pt idx="848">
                  <c:v>2.4520369999999967</c:v>
                </c:pt>
                <c:pt idx="849">
                  <c:v>2.4586119999999987</c:v>
                </c:pt>
                <c:pt idx="850">
                  <c:v>2.465176</c:v>
                </c:pt>
                <c:pt idx="851">
                  <c:v>2.4717399999999987</c:v>
                </c:pt>
                <c:pt idx="852">
                  <c:v>2.4783459999999677</c:v>
                </c:pt>
                <c:pt idx="853">
                  <c:v>2.484877</c:v>
                </c:pt>
                <c:pt idx="854">
                  <c:v>2.494494</c:v>
                </c:pt>
                <c:pt idx="855">
                  <c:v>2.4978829999999967</c:v>
                </c:pt>
                <c:pt idx="856">
                  <c:v>2.5042079999999998</c:v>
                </c:pt>
                <c:pt idx="857">
                  <c:v>2.5105270000000002</c:v>
                </c:pt>
                <c:pt idx="858">
                  <c:v>2.5168599999999435</c:v>
                </c:pt>
                <c:pt idx="859">
                  <c:v>2.5232199999999998</c:v>
                </c:pt>
                <c:pt idx="860">
                  <c:v>2.5295160000000001</c:v>
                </c:pt>
                <c:pt idx="861">
                  <c:v>2.5357949999999998</c:v>
                </c:pt>
                <c:pt idx="862">
                  <c:v>2.542017</c:v>
                </c:pt>
                <c:pt idx="863">
                  <c:v>2.5481639999999999</c:v>
                </c:pt>
                <c:pt idx="864">
                  <c:v>2.5513979999999998</c:v>
                </c:pt>
                <c:pt idx="865">
                  <c:v>2.557474</c:v>
                </c:pt>
                <c:pt idx="866">
                  <c:v>2.563520000000036</c:v>
                </c:pt>
                <c:pt idx="867">
                  <c:v>2.569509</c:v>
                </c:pt>
                <c:pt idx="868">
                  <c:v>2.5784179999999997</c:v>
                </c:pt>
                <c:pt idx="869">
                  <c:v>2.5813440000000001</c:v>
                </c:pt>
                <c:pt idx="870">
                  <c:v>2.5870950000000001</c:v>
                </c:pt>
                <c:pt idx="871">
                  <c:v>2.5957240000000001</c:v>
                </c:pt>
                <c:pt idx="872">
                  <c:v>2.5984889999999967</c:v>
                </c:pt>
                <c:pt idx="873">
                  <c:v>2.6041189999999999</c:v>
                </c:pt>
                <c:pt idx="874">
                  <c:v>2.6125389999999977</c:v>
                </c:pt>
                <c:pt idx="875">
                  <c:v>2.6180340000000002</c:v>
                </c:pt>
                <c:pt idx="876">
                  <c:v>2.6234320000000002</c:v>
                </c:pt>
                <c:pt idx="877">
                  <c:v>2.628809</c:v>
                </c:pt>
                <c:pt idx="878">
                  <c:v>2.6341670000000001</c:v>
                </c:pt>
                <c:pt idx="879">
                  <c:v>2.6371889999999998</c:v>
                </c:pt>
                <c:pt idx="880">
                  <c:v>2.6424479999999977</c:v>
                </c:pt>
                <c:pt idx="881">
                  <c:v>2.647618</c:v>
                </c:pt>
                <c:pt idx="882">
                  <c:v>2.6527669999999977</c:v>
                </c:pt>
                <c:pt idx="883">
                  <c:v>2.6579000000000002</c:v>
                </c:pt>
                <c:pt idx="884">
                  <c:v>2.6630210000000361</c:v>
                </c:pt>
                <c:pt idx="885">
                  <c:v>2.6680449999999998</c:v>
                </c:pt>
                <c:pt idx="886">
                  <c:v>2.672974</c:v>
                </c:pt>
                <c:pt idx="887">
                  <c:v>2.6778049999999998</c:v>
                </c:pt>
                <c:pt idx="888">
                  <c:v>2.6826110000000001</c:v>
                </c:pt>
                <c:pt idx="889">
                  <c:v>2.6874099999999999</c:v>
                </c:pt>
                <c:pt idx="890">
                  <c:v>2.6921059999999977</c:v>
                </c:pt>
                <c:pt idx="891">
                  <c:v>2.6949730000000001</c:v>
                </c:pt>
                <c:pt idx="892">
                  <c:v>2.6996889999999967</c:v>
                </c:pt>
                <c:pt idx="893">
                  <c:v>2.7042320000000002</c:v>
                </c:pt>
                <c:pt idx="894">
                  <c:v>2.7087320000000012</c:v>
                </c:pt>
                <c:pt idx="895">
                  <c:v>2.7132239999999999</c:v>
                </c:pt>
                <c:pt idx="896">
                  <c:v>2.717594000000036</c:v>
                </c:pt>
                <c:pt idx="897">
                  <c:v>2.721908</c:v>
                </c:pt>
                <c:pt idx="898">
                  <c:v>2.7261310000000361</c:v>
                </c:pt>
                <c:pt idx="899">
                  <c:v>2.7303060000000001</c:v>
                </c:pt>
                <c:pt idx="900">
                  <c:v>2.734318</c:v>
                </c:pt>
                <c:pt idx="901">
                  <c:v>2.7368979999999987</c:v>
                </c:pt>
                <c:pt idx="902">
                  <c:v>2.740818</c:v>
                </c:pt>
                <c:pt idx="903">
                  <c:v>2.7446999999999999</c:v>
                </c:pt>
                <c:pt idx="904">
                  <c:v>2.7485700000000297</c:v>
                </c:pt>
                <c:pt idx="905">
                  <c:v>2.7522539999999927</c:v>
                </c:pt>
                <c:pt idx="906">
                  <c:v>2.7559230000000001</c:v>
                </c:pt>
                <c:pt idx="907">
                  <c:v>2.7595019999999999</c:v>
                </c:pt>
                <c:pt idx="908">
                  <c:v>2.76294</c:v>
                </c:pt>
                <c:pt idx="909">
                  <c:v>2.7664740000000001</c:v>
                </c:pt>
                <c:pt idx="910">
                  <c:v>2.7698130000000001</c:v>
                </c:pt>
                <c:pt idx="911">
                  <c:v>2.7720559999999601</c:v>
                </c:pt>
                <c:pt idx="912">
                  <c:v>2.7752779999999997</c:v>
                </c:pt>
                <c:pt idx="913">
                  <c:v>2.7784499999999968</c:v>
                </c:pt>
                <c:pt idx="914">
                  <c:v>2.7815859999999999</c:v>
                </c:pt>
                <c:pt idx="915">
                  <c:v>2.7846109999999999</c:v>
                </c:pt>
                <c:pt idx="916">
                  <c:v>2.7874620000000001</c:v>
                </c:pt>
                <c:pt idx="917">
                  <c:v>2.790292</c:v>
                </c:pt>
                <c:pt idx="918">
                  <c:v>2.7930479999999998</c:v>
                </c:pt>
                <c:pt idx="919">
                  <c:v>2.7958240000000001</c:v>
                </c:pt>
                <c:pt idx="920">
                  <c:v>2.800198</c:v>
                </c:pt>
                <c:pt idx="921">
                  <c:v>2.8026899999999642</c:v>
                </c:pt>
                <c:pt idx="922">
                  <c:v>2.8046039999999977</c:v>
                </c:pt>
                <c:pt idx="923">
                  <c:v>2.8069809999999977</c:v>
                </c:pt>
                <c:pt idx="924">
                  <c:v>2.8092109999999977</c:v>
                </c:pt>
                <c:pt idx="925">
                  <c:v>2.8113859999999686</c:v>
                </c:pt>
                <c:pt idx="926">
                  <c:v>2.8135219999999999</c:v>
                </c:pt>
                <c:pt idx="927">
                  <c:v>2.815534</c:v>
                </c:pt>
                <c:pt idx="928">
                  <c:v>2.8174859999999673</c:v>
                </c:pt>
                <c:pt idx="929">
                  <c:v>2.819405999999943</c:v>
                </c:pt>
                <c:pt idx="930">
                  <c:v>2.8212849999999987</c:v>
                </c:pt>
                <c:pt idx="931">
                  <c:v>2.8230740000000001</c:v>
                </c:pt>
                <c:pt idx="932">
                  <c:v>2.8247469999999977</c:v>
                </c:pt>
                <c:pt idx="933">
                  <c:v>2.8264059999999565</c:v>
                </c:pt>
                <c:pt idx="934">
                  <c:v>2.8277700000000001</c:v>
                </c:pt>
                <c:pt idx="935">
                  <c:v>2.8291949999999999</c:v>
                </c:pt>
                <c:pt idx="936">
                  <c:v>2.8318179999999686</c:v>
                </c:pt>
                <c:pt idx="937">
                  <c:v>2.8331469999999968</c:v>
                </c:pt>
                <c:pt idx="938">
                  <c:v>2.8343719999999997</c:v>
                </c:pt>
                <c:pt idx="939">
                  <c:v>2.8355019999999977</c:v>
                </c:pt>
                <c:pt idx="940">
                  <c:v>2.8365279999999977</c:v>
                </c:pt>
                <c:pt idx="941">
                  <c:v>2.8374999999999977</c:v>
                </c:pt>
                <c:pt idx="942">
                  <c:v>2.8384659999999533</c:v>
                </c:pt>
                <c:pt idx="943">
                  <c:v>2.8393219999999997</c:v>
                </c:pt>
                <c:pt idx="944">
                  <c:v>2.8401100000000001</c:v>
                </c:pt>
                <c:pt idx="945">
                  <c:v>2.8408669999999967</c:v>
                </c:pt>
                <c:pt idx="946">
                  <c:v>2.8415010000000001</c:v>
                </c:pt>
                <c:pt idx="947">
                  <c:v>2.8422239999999968</c:v>
                </c:pt>
                <c:pt idx="948">
                  <c:v>2.8427169999999977</c:v>
                </c:pt>
                <c:pt idx="949">
                  <c:v>2.8431820000000001</c:v>
                </c:pt>
                <c:pt idx="950">
                  <c:v>2.8439549999999998</c:v>
                </c:pt>
                <c:pt idx="951">
                  <c:v>2.844163</c:v>
                </c:pt>
                <c:pt idx="952">
                  <c:v>2.8442689999999677</c:v>
                </c:pt>
                <c:pt idx="953">
                  <c:v>2.8442089999999967</c:v>
                </c:pt>
                <c:pt idx="954">
                  <c:v>2.844128</c:v>
                </c:pt>
                <c:pt idx="955">
                  <c:v>2.8439000000000001</c:v>
                </c:pt>
                <c:pt idx="956">
                  <c:v>2.8435540000000001</c:v>
                </c:pt>
                <c:pt idx="957">
                  <c:v>2.8432010000000001</c:v>
                </c:pt>
                <c:pt idx="958">
                  <c:v>2.8427419999999977</c:v>
                </c:pt>
                <c:pt idx="959">
                  <c:v>2.8428219999999977</c:v>
                </c:pt>
                <c:pt idx="960">
                  <c:v>2.8422739999999767</c:v>
                </c:pt>
                <c:pt idx="961">
                  <c:v>2.8416539999999633</c:v>
                </c:pt>
                <c:pt idx="962">
                  <c:v>2.840967</c:v>
                </c:pt>
                <c:pt idx="963">
                  <c:v>2.8402019999999997</c:v>
                </c:pt>
                <c:pt idx="964">
                  <c:v>2.8393399999999978</c:v>
                </c:pt>
                <c:pt idx="965">
                  <c:v>2.8384189999999592</c:v>
                </c:pt>
                <c:pt idx="966">
                  <c:v>2.8375149999999998</c:v>
                </c:pt>
                <c:pt idx="967">
                  <c:v>2.8365259999999601</c:v>
                </c:pt>
                <c:pt idx="968">
                  <c:v>2.8355579999999967</c:v>
                </c:pt>
                <c:pt idx="969">
                  <c:v>2.8345469999999673</c:v>
                </c:pt>
                <c:pt idx="970">
                  <c:v>2.8331079999999997</c:v>
                </c:pt>
                <c:pt idx="971">
                  <c:v>2.8326579999999484</c:v>
                </c:pt>
                <c:pt idx="972">
                  <c:v>2.8314369999999967</c:v>
                </c:pt>
                <c:pt idx="973">
                  <c:v>2.83013</c:v>
                </c:pt>
                <c:pt idx="974">
                  <c:v>2.8288039999999977</c:v>
                </c:pt>
                <c:pt idx="975">
                  <c:v>2.8274499999999967</c:v>
                </c:pt>
                <c:pt idx="976">
                  <c:v>2.8260069999999677</c:v>
                </c:pt>
                <c:pt idx="977">
                  <c:v>2.8246679999999977</c:v>
                </c:pt>
                <c:pt idx="978">
                  <c:v>2.823188</c:v>
                </c:pt>
                <c:pt idx="979">
                  <c:v>2.8212359999999967</c:v>
                </c:pt>
                <c:pt idx="980">
                  <c:v>2.8197039999999967</c:v>
                </c:pt>
                <c:pt idx="981">
                  <c:v>2.8180519999999967</c:v>
                </c:pt>
                <c:pt idx="982">
                  <c:v>2.816355999999943</c:v>
                </c:pt>
                <c:pt idx="983">
                  <c:v>2.8147459999999564</c:v>
                </c:pt>
                <c:pt idx="984">
                  <c:v>2.8141029999999967</c:v>
                </c:pt>
                <c:pt idx="985">
                  <c:v>2.8123219999999987</c:v>
                </c:pt>
                <c:pt idx="986">
                  <c:v>2.8105599999999695</c:v>
                </c:pt>
                <c:pt idx="987">
                  <c:v>2.8088039999999967</c:v>
                </c:pt>
                <c:pt idx="988">
                  <c:v>2.8069419999999967</c:v>
                </c:pt>
                <c:pt idx="989">
                  <c:v>2.8044609999999977</c:v>
                </c:pt>
                <c:pt idx="990">
                  <c:v>2.8024789999999533</c:v>
                </c:pt>
                <c:pt idx="991">
                  <c:v>2.800395</c:v>
                </c:pt>
                <c:pt idx="992">
                  <c:v>2.7982800000000001</c:v>
                </c:pt>
                <c:pt idx="993">
                  <c:v>2.796144</c:v>
                </c:pt>
                <c:pt idx="994">
                  <c:v>2.7939259999999999</c:v>
                </c:pt>
                <c:pt idx="995">
                  <c:v>2.7916559999999664</c:v>
                </c:pt>
                <c:pt idx="996">
                  <c:v>2.7892619999999999</c:v>
                </c:pt>
                <c:pt idx="997">
                  <c:v>2.7883150000000012</c:v>
                </c:pt>
                <c:pt idx="998">
                  <c:v>2.7857539999999998</c:v>
                </c:pt>
                <c:pt idx="999">
                  <c:v>2.783150000000036</c:v>
                </c:pt>
                <c:pt idx="1000">
                  <c:v>2.7797510000000001</c:v>
                </c:pt>
                <c:pt idx="1001">
                  <c:v>2.777066</c:v>
                </c:pt>
                <c:pt idx="1002">
                  <c:v>2.7742800000000001</c:v>
                </c:pt>
                <c:pt idx="1003">
                  <c:v>2.7713519999999998</c:v>
                </c:pt>
                <c:pt idx="1004">
                  <c:v>2.7682690000000001</c:v>
                </c:pt>
                <c:pt idx="1005">
                  <c:v>2.7650999999999999</c:v>
                </c:pt>
                <c:pt idx="1006">
                  <c:v>2.7619370000000361</c:v>
                </c:pt>
                <c:pt idx="1007">
                  <c:v>2.75874</c:v>
                </c:pt>
                <c:pt idx="1008">
                  <c:v>2.7574999999999998</c:v>
                </c:pt>
                <c:pt idx="1009">
                  <c:v>2.7541479999999998</c:v>
                </c:pt>
                <c:pt idx="1010">
                  <c:v>2.7506679999999997</c:v>
                </c:pt>
                <c:pt idx="1011">
                  <c:v>2.747110000000041</c:v>
                </c:pt>
                <c:pt idx="1012">
                  <c:v>2.7423150000000001</c:v>
                </c:pt>
                <c:pt idx="1013">
                  <c:v>2.738531000000036</c:v>
                </c:pt>
                <c:pt idx="1014">
                  <c:v>2.7346979999999999</c:v>
                </c:pt>
                <c:pt idx="1015">
                  <c:v>2.730801</c:v>
                </c:pt>
                <c:pt idx="1016">
                  <c:v>2.726826</c:v>
                </c:pt>
                <c:pt idx="1017">
                  <c:v>2.7227510000000001</c:v>
                </c:pt>
                <c:pt idx="1018">
                  <c:v>2.7185820000000001</c:v>
                </c:pt>
                <c:pt idx="1019">
                  <c:v>2.7143000000000002</c:v>
                </c:pt>
                <c:pt idx="1020">
                  <c:v>2.7099060000000001</c:v>
                </c:pt>
                <c:pt idx="1021">
                  <c:v>2.7082359999999999</c:v>
                </c:pt>
                <c:pt idx="1022">
                  <c:v>2.7037720000000012</c:v>
                </c:pt>
                <c:pt idx="1023">
                  <c:v>2.6977449999999998</c:v>
                </c:pt>
                <c:pt idx="1024">
                  <c:v>2.6931560000000001</c:v>
                </c:pt>
                <c:pt idx="1025">
                  <c:v>2.6884739999999998</c:v>
                </c:pt>
                <c:pt idx="1026">
                  <c:v>2.6837160000000315</c:v>
                </c:pt>
                <c:pt idx="1027">
                  <c:v>2.678706</c:v>
                </c:pt>
                <c:pt idx="1028">
                  <c:v>2.6736619999999998</c:v>
                </c:pt>
                <c:pt idx="1029">
                  <c:v>2.6686519999999998</c:v>
                </c:pt>
                <c:pt idx="1030">
                  <c:v>2.6635040000000361</c:v>
                </c:pt>
                <c:pt idx="1031">
                  <c:v>2.6614170000000001</c:v>
                </c:pt>
                <c:pt idx="1032">
                  <c:v>2.6561210000000002</c:v>
                </c:pt>
                <c:pt idx="1033">
                  <c:v>2.6506699999999968</c:v>
                </c:pt>
                <c:pt idx="1034">
                  <c:v>2.6431080000000002</c:v>
                </c:pt>
                <c:pt idx="1035">
                  <c:v>2.6373199999999999</c:v>
                </c:pt>
                <c:pt idx="1036">
                  <c:v>2.6312989999999967</c:v>
                </c:pt>
                <c:pt idx="1037">
                  <c:v>2.6251660000000001</c:v>
                </c:pt>
                <c:pt idx="1038">
                  <c:v>2.6189119999999999</c:v>
                </c:pt>
                <c:pt idx="1039">
                  <c:v>2.6124339999999977</c:v>
                </c:pt>
                <c:pt idx="1040">
                  <c:v>2.6058300000000001</c:v>
                </c:pt>
                <c:pt idx="1041">
                  <c:v>2.6031029999999999</c:v>
                </c:pt>
                <c:pt idx="1042">
                  <c:v>2.5962709999999967</c:v>
                </c:pt>
                <c:pt idx="1043">
                  <c:v>2.5893240000000297</c:v>
                </c:pt>
                <c:pt idx="1044">
                  <c:v>2.582217</c:v>
                </c:pt>
                <c:pt idx="1045">
                  <c:v>2.5750119999999987</c:v>
                </c:pt>
                <c:pt idx="1046">
                  <c:v>2.5650140000000001</c:v>
                </c:pt>
                <c:pt idx="1047">
                  <c:v>2.5573760000000001</c:v>
                </c:pt>
                <c:pt idx="1048">
                  <c:v>2.5496059999999967</c:v>
                </c:pt>
                <c:pt idx="1049">
                  <c:v>2.541744</c:v>
                </c:pt>
                <c:pt idx="1050">
                  <c:v>2.5336029999999967</c:v>
                </c:pt>
                <c:pt idx="1051">
                  <c:v>2.5302479999999967</c:v>
                </c:pt>
                <c:pt idx="1052">
                  <c:v>2.5218889999999967</c:v>
                </c:pt>
                <c:pt idx="1053">
                  <c:v>2.5133340000000297</c:v>
                </c:pt>
                <c:pt idx="1054">
                  <c:v>2.5047190000000001</c:v>
                </c:pt>
                <c:pt idx="1055">
                  <c:v>2.4959179999999987</c:v>
                </c:pt>
                <c:pt idx="1056">
                  <c:v>2.487006</c:v>
                </c:pt>
                <c:pt idx="1057">
                  <c:v>2.4779610000000001</c:v>
                </c:pt>
                <c:pt idx="1058">
                  <c:v>2.4655640000000001</c:v>
                </c:pt>
                <c:pt idx="1059">
                  <c:v>2.4561519999999977</c:v>
                </c:pt>
                <c:pt idx="1060">
                  <c:v>2.4466679999999967</c:v>
                </c:pt>
                <c:pt idx="1061">
                  <c:v>2.4426779999999977</c:v>
                </c:pt>
                <c:pt idx="1062">
                  <c:v>2.4328979999999967</c:v>
                </c:pt>
                <c:pt idx="1063">
                  <c:v>2.4230040000000002</c:v>
                </c:pt>
                <c:pt idx="1064">
                  <c:v>2.4130159999999967</c:v>
                </c:pt>
                <c:pt idx="1065">
                  <c:v>2.4029509999999967</c:v>
                </c:pt>
                <c:pt idx="1066">
                  <c:v>2.3926429999999272</c:v>
                </c:pt>
                <c:pt idx="1067">
                  <c:v>2.3822009999999967</c:v>
                </c:pt>
                <c:pt idx="1068">
                  <c:v>2.367864</c:v>
                </c:pt>
                <c:pt idx="1069">
                  <c:v>2.3632749999999998</c:v>
                </c:pt>
                <c:pt idx="1070">
                  <c:v>2.3524419999999528</c:v>
                </c:pt>
                <c:pt idx="1071">
                  <c:v>2.3415419999999987</c:v>
                </c:pt>
                <c:pt idx="1072">
                  <c:v>2.3305499999999628</c:v>
                </c:pt>
                <c:pt idx="1073">
                  <c:v>2.319443999999943</c:v>
                </c:pt>
                <c:pt idx="1074">
                  <c:v>2.3081700000000001</c:v>
                </c:pt>
                <c:pt idx="1075">
                  <c:v>2.2967200000000001</c:v>
                </c:pt>
                <c:pt idx="1076">
                  <c:v>2.2851620000000001</c:v>
                </c:pt>
                <c:pt idx="1077">
                  <c:v>2.2734589999999977</c:v>
                </c:pt>
                <c:pt idx="1078">
                  <c:v>2.2681960000000378</c:v>
                </c:pt>
                <c:pt idx="1079">
                  <c:v>2.2563010000000001</c:v>
                </c:pt>
                <c:pt idx="1080">
                  <c:v>2.2394679999999987</c:v>
                </c:pt>
                <c:pt idx="1081">
                  <c:v>2.2271910000000568</c:v>
                </c:pt>
                <c:pt idx="1082">
                  <c:v>2.2146919999999999</c:v>
                </c:pt>
                <c:pt idx="1083">
                  <c:v>2.202108</c:v>
                </c:pt>
                <c:pt idx="1084">
                  <c:v>2.1894339999999999</c:v>
                </c:pt>
                <c:pt idx="1085">
                  <c:v>2.1835499999999999</c:v>
                </c:pt>
                <c:pt idx="1086">
                  <c:v>2.1704639999999977</c:v>
                </c:pt>
                <c:pt idx="1087">
                  <c:v>2.1572070000000001</c:v>
                </c:pt>
                <c:pt idx="1088">
                  <c:v>2.1437680000000001</c:v>
                </c:pt>
                <c:pt idx="1089">
                  <c:v>2.1248339999999999</c:v>
                </c:pt>
                <c:pt idx="1090">
                  <c:v>2.1185830000000001</c:v>
                </c:pt>
                <c:pt idx="1091">
                  <c:v>2.1046579999999997</c:v>
                </c:pt>
                <c:pt idx="1092">
                  <c:v>2.0904779999999987</c:v>
                </c:pt>
                <c:pt idx="1093">
                  <c:v>2.0760949999999987</c:v>
                </c:pt>
                <c:pt idx="1094">
                  <c:v>2.0615939999999999</c:v>
                </c:pt>
                <c:pt idx="1095">
                  <c:v>2.0469479999999987</c:v>
                </c:pt>
                <c:pt idx="1096">
                  <c:v>2.0402049999999998</c:v>
                </c:pt>
                <c:pt idx="1097">
                  <c:v>2.0253049999999999</c:v>
                </c:pt>
                <c:pt idx="1098">
                  <c:v>2.0044390000000001</c:v>
                </c:pt>
                <c:pt idx="1099">
                  <c:v>1.9892209999999999</c:v>
                </c:pt>
                <c:pt idx="1100">
                  <c:v>1.9738720000000001</c:v>
                </c:pt>
                <c:pt idx="1101">
                  <c:v>1.966726</c:v>
                </c:pt>
                <c:pt idx="1102">
                  <c:v>1.9510860000000001</c:v>
                </c:pt>
                <c:pt idx="1103">
                  <c:v>1.935271</c:v>
                </c:pt>
                <c:pt idx="1104">
                  <c:v>1.9193439999999999</c:v>
                </c:pt>
                <c:pt idx="1105">
                  <c:v>1.903219</c:v>
                </c:pt>
                <c:pt idx="1106">
                  <c:v>1.887051</c:v>
                </c:pt>
                <c:pt idx="1107">
                  <c:v>1.8732089999999999</c:v>
                </c:pt>
                <c:pt idx="1108">
                  <c:v>1.8566880000000001</c:v>
                </c:pt>
                <c:pt idx="1109">
                  <c:v>1.8400170000000156</c:v>
                </c:pt>
                <c:pt idx="1110">
                  <c:v>1.823175</c:v>
                </c:pt>
                <c:pt idx="1111">
                  <c:v>1.8062780000000001</c:v>
                </c:pt>
                <c:pt idx="1112">
                  <c:v>1.798422</c:v>
                </c:pt>
                <c:pt idx="1113">
                  <c:v>1.7811979999999998</c:v>
                </c:pt>
                <c:pt idx="1114">
                  <c:v>1.763881999999986</c:v>
                </c:pt>
                <c:pt idx="1115">
                  <c:v>1.7464550000000001</c:v>
                </c:pt>
                <c:pt idx="1116">
                  <c:v>1.7218219999999738</c:v>
                </c:pt>
                <c:pt idx="1117">
                  <c:v>1.7135739999999859</c:v>
                </c:pt>
                <c:pt idx="1118">
                  <c:v>1.695786</c:v>
                </c:pt>
                <c:pt idx="1119">
                  <c:v>1.6778959999999998</c:v>
                </c:pt>
                <c:pt idx="1120">
                  <c:v>1.659788</c:v>
                </c:pt>
                <c:pt idx="1121">
                  <c:v>1.6415439999999999</c:v>
                </c:pt>
                <c:pt idx="1122">
                  <c:v>1.633008</c:v>
                </c:pt>
                <c:pt idx="1123">
                  <c:v>1.607278</c:v>
                </c:pt>
                <c:pt idx="1124">
                  <c:v>1.588768</c:v>
                </c:pt>
                <c:pt idx="1125">
                  <c:v>1.5701170000000155</c:v>
                </c:pt>
                <c:pt idx="1126">
                  <c:v>1.5514309999999998</c:v>
                </c:pt>
                <c:pt idx="1127">
                  <c:v>1.542494999999986</c:v>
                </c:pt>
                <c:pt idx="1128">
                  <c:v>1.5235949999999794</c:v>
                </c:pt>
                <c:pt idx="1129">
                  <c:v>1.504575</c:v>
                </c:pt>
                <c:pt idx="1130">
                  <c:v>1.4854989999999844</c:v>
                </c:pt>
                <c:pt idx="1131">
                  <c:v>1.458788</c:v>
                </c:pt>
                <c:pt idx="1132">
                  <c:v>1.4496199999999844</c:v>
                </c:pt>
                <c:pt idx="1133">
                  <c:v>1.43018</c:v>
                </c:pt>
                <c:pt idx="1134">
                  <c:v>1.4105589999999999</c:v>
                </c:pt>
                <c:pt idx="1135">
                  <c:v>1.3909530000000001</c:v>
                </c:pt>
                <c:pt idx="1136">
                  <c:v>1.371073</c:v>
                </c:pt>
                <c:pt idx="1137">
                  <c:v>1.3435029999999999</c:v>
                </c:pt>
                <c:pt idx="1138">
                  <c:v>1.334076</c:v>
                </c:pt>
                <c:pt idx="1139">
                  <c:v>1.3139719999999846</c:v>
                </c:pt>
                <c:pt idx="1140">
                  <c:v>1.2937879999999999</c:v>
                </c:pt>
                <c:pt idx="1141">
                  <c:v>1.2656459999999998</c:v>
                </c:pt>
                <c:pt idx="1142">
                  <c:v>1.245252</c:v>
                </c:pt>
                <c:pt idx="1143">
                  <c:v>1.2248199999999998</c:v>
                </c:pt>
                <c:pt idx="1144">
                  <c:v>1.2151809999999998</c:v>
                </c:pt>
                <c:pt idx="1145">
                  <c:v>1.194563</c:v>
                </c:pt>
                <c:pt idx="1146">
                  <c:v>1.1657150000000001</c:v>
                </c:pt>
                <c:pt idx="1147">
                  <c:v>1.1448289999999999</c:v>
                </c:pt>
                <c:pt idx="1148">
                  <c:v>1.1238349999999846</c:v>
                </c:pt>
                <c:pt idx="1149">
                  <c:v>1.1027009999999999</c:v>
                </c:pt>
                <c:pt idx="1150">
                  <c:v>1.0732550000000001</c:v>
                </c:pt>
                <c:pt idx="1151">
                  <c:v>1.0519219999999794</c:v>
                </c:pt>
                <c:pt idx="1152">
                  <c:v>1.0418279999999998</c:v>
                </c:pt>
                <c:pt idx="1153">
                  <c:v>1.020462</c:v>
                </c:pt>
                <c:pt idx="1154">
                  <c:v>0.99905580000000005</c:v>
                </c:pt>
                <c:pt idx="1155">
                  <c:v>0.96903519999999999</c:v>
                </c:pt>
                <c:pt idx="1156">
                  <c:v>0.94745800000000002</c:v>
                </c:pt>
                <c:pt idx="1157">
                  <c:v>0.92595590000000005</c:v>
                </c:pt>
                <c:pt idx="1158">
                  <c:v>0.90451649999999095</c:v>
                </c:pt>
                <c:pt idx="1159">
                  <c:v>0.87423890000000004</c:v>
                </c:pt>
                <c:pt idx="1160">
                  <c:v>0.85293240000000003</c:v>
                </c:pt>
                <c:pt idx="1161">
                  <c:v>0.83172699999999999</c:v>
                </c:pt>
                <c:pt idx="1162">
                  <c:v>0.81055299999999209</c:v>
                </c:pt>
                <c:pt idx="1163">
                  <c:v>0.79082090000000005</c:v>
                </c:pt>
                <c:pt idx="1164">
                  <c:v>0.76973130000000789</c:v>
                </c:pt>
                <c:pt idx="1165">
                  <c:v>0.74893580000000903</c:v>
                </c:pt>
                <c:pt idx="1166">
                  <c:v>0.72828420000000005</c:v>
                </c:pt>
                <c:pt idx="1167">
                  <c:v>0.69866180000000699</c:v>
                </c:pt>
                <c:pt idx="1168">
                  <c:v>0.67837130000000789</c:v>
                </c:pt>
                <c:pt idx="1169">
                  <c:v>0.65820400000000789</c:v>
                </c:pt>
                <c:pt idx="1170">
                  <c:v>0.63840050000000004</c:v>
                </c:pt>
                <c:pt idx="1171">
                  <c:v>0.60979419999999995</c:v>
                </c:pt>
                <c:pt idx="1172">
                  <c:v>0.5905047999999905</c:v>
                </c:pt>
                <c:pt idx="1173">
                  <c:v>0.57141229999999243</c:v>
                </c:pt>
                <c:pt idx="1174">
                  <c:v>0.55260160000000869</c:v>
                </c:pt>
                <c:pt idx="1175">
                  <c:v>0.52518309999999957</c:v>
                </c:pt>
                <c:pt idx="1176">
                  <c:v>0.49957280000000587</c:v>
                </c:pt>
                <c:pt idx="1177">
                  <c:v>0.48192780000000451</c:v>
                </c:pt>
                <c:pt idx="1178">
                  <c:v>0.46449670000000032</c:v>
                </c:pt>
                <c:pt idx="1179">
                  <c:v>0.44746000000000002</c:v>
                </c:pt>
                <c:pt idx="1180">
                  <c:v>0.42202830000000452</c:v>
                </c:pt>
                <c:pt idx="1181">
                  <c:v>0.40561870000000338</c:v>
                </c:pt>
                <c:pt idx="1182">
                  <c:v>0.38950880000000637</c:v>
                </c:pt>
                <c:pt idx="1183">
                  <c:v>0.3737354</c:v>
                </c:pt>
                <c:pt idx="1184">
                  <c:v>0.35824450000000002</c:v>
                </c:pt>
                <c:pt idx="1185">
                  <c:v>0.33485350000000474</c:v>
                </c:pt>
                <c:pt idx="1186">
                  <c:v>0.3152225000000044</c:v>
                </c:pt>
                <c:pt idx="1187">
                  <c:v>0.30116660000000395</c:v>
                </c:pt>
                <c:pt idx="1188">
                  <c:v>0.28749470000000032</c:v>
                </c:pt>
                <c:pt idx="1189">
                  <c:v>0.27413159999999998</c:v>
                </c:pt>
                <c:pt idx="1190">
                  <c:v>0.26117310000000005</c:v>
                </c:pt>
                <c:pt idx="1191">
                  <c:v>0.24861659999999999</c:v>
                </c:pt>
                <c:pt idx="1192">
                  <c:v>0.22922600000000001</c:v>
                </c:pt>
                <c:pt idx="1193">
                  <c:v>0.21417629999999999</c:v>
                </c:pt>
                <c:pt idx="1194">
                  <c:v>0.20302680000000001</c:v>
                </c:pt>
                <c:pt idx="1195">
                  <c:v>0.19223640000000186</c:v>
                </c:pt>
                <c:pt idx="1196">
                  <c:v>0.18175160000000001</c:v>
                </c:pt>
                <c:pt idx="1197">
                  <c:v>0.17165630000000001</c:v>
                </c:pt>
                <c:pt idx="1198">
                  <c:v>0.15942390000000209</c:v>
                </c:pt>
                <c:pt idx="1199">
                  <c:v>0.1501709</c:v>
                </c:pt>
                <c:pt idx="1200">
                  <c:v>0.14122979999999999</c:v>
                </c:pt>
                <c:pt idx="1201">
                  <c:v>0.13264400000000001</c:v>
                </c:pt>
                <c:pt idx="1202">
                  <c:v>0.11917010000000022</c:v>
                </c:pt>
                <c:pt idx="1203">
                  <c:v>0.1115276</c:v>
                </c:pt>
                <c:pt idx="1204">
                  <c:v>0.10267800000000002</c:v>
                </c:pt>
                <c:pt idx="1205">
                  <c:v>9.5854800000001975E-2</c:v>
                </c:pt>
                <c:pt idx="1206">
                  <c:v>8.9411490000000024E-2</c:v>
                </c:pt>
                <c:pt idx="1207">
                  <c:v>8.3324810000000568E-2</c:v>
                </c:pt>
                <c:pt idx="1208">
                  <c:v>7.7581500000000012E-2</c:v>
                </c:pt>
                <c:pt idx="1209">
                  <c:v>7.1148779999999995E-2</c:v>
                </c:pt>
                <c:pt idx="1210">
                  <c:v>6.6159739999999995E-2</c:v>
                </c:pt>
                <c:pt idx="1211">
                  <c:v>6.1493920000000882E-2</c:v>
                </c:pt>
                <c:pt idx="1212">
                  <c:v>5.7133139999999999E-2</c:v>
                </c:pt>
                <c:pt idx="1213">
                  <c:v>5.3084920000000112E-2</c:v>
                </c:pt>
                <c:pt idx="1214">
                  <c:v>4.9342200000000828E-2</c:v>
                </c:pt>
                <c:pt idx="1215">
                  <c:v>4.765875E-2</c:v>
                </c:pt>
                <c:pt idx="1216">
                  <c:v>4.4332370000000995E-2</c:v>
                </c:pt>
                <c:pt idx="1217">
                  <c:v>4.1291119999999945E-2</c:v>
                </c:pt>
                <c:pt idx="1218">
                  <c:v>3.848718000000001E-2</c:v>
                </c:pt>
                <c:pt idx="1219">
                  <c:v>3.5922660000000002E-2</c:v>
                </c:pt>
                <c:pt idx="1220">
                  <c:v>3.3206079999999999E-2</c:v>
                </c:pt>
                <c:pt idx="1221">
                  <c:v>3.1114639999999989E-2</c:v>
                </c:pt>
                <c:pt idx="1222">
                  <c:v>2.9215560000000002E-2</c:v>
                </c:pt>
                <c:pt idx="1223">
                  <c:v>2.7496099999999999E-2</c:v>
                </c:pt>
                <c:pt idx="1224">
                  <c:v>2.5949310000000426E-2</c:v>
                </c:pt>
                <c:pt idx="1225">
                  <c:v>2.4539700000000001E-2</c:v>
                </c:pt>
                <c:pt idx="1226">
                  <c:v>2.3916949999999989E-2</c:v>
                </c:pt>
                <c:pt idx="1227">
                  <c:v>2.2696729999999998E-2</c:v>
                </c:pt>
                <c:pt idx="1228">
                  <c:v>2.1600210000000456E-2</c:v>
                </c:pt>
                <c:pt idx="1229">
                  <c:v>2.061025E-2</c:v>
                </c:pt>
                <c:pt idx="1230">
                  <c:v>1.9713900000000003E-2</c:v>
                </c:pt>
                <c:pt idx="1231">
                  <c:v>1.889946E-2</c:v>
                </c:pt>
                <c:pt idx="1232">
                  <c:v>1.8023440000000005E-2</c:v>
                </c:pt>
                <c:pt idx="1233">
                  <c:v>1.7356699999999999E-2</c:v>
                </c:pt>
                <c:pt idx="1234">
                  <c:v>1.7155819999999999E-2</c:v>
                </c:pt>
                <c:pt idx="1235">
                  <c:v>1.6568900000000001E-2</c:v>
                </c:pt>
                <c:pt idx="1236">
                  <c:v>1.6026820000000237E-2</c:v>
                </c:pt>
                <c:pt idx="1237">
                  <c:v>1.553176E-2</c:v>
                </c:pt>
                <c:pt idx="1238">
                  <c:v>1.507534E-2</c:v>
                </c:pt>
                <c:pt idx="1239">
                  <c:v>1.4564229999999999E-2</c:v>
                </c:pt>
                <c:pt idx="1240">
                  <c:v>1.443556E-2</c:v>
                </c:pt>
                <c:pt idx="1241">
                  <c:v>1.4058889999999999E-2</c:v>
                </c:pt>
                <c:pt idx="1242">
                  <c:v>1.371266E-2</c:v>
                </c:pt>
                <c:pt idx="1243">
                  <c:v>1.3390609999999999E-2</c:v>
                </c:pt>
                <c:pt idx="1244">
                  <c:v>1.3091180000000001E-2</c:v>
                </c:pt>
                <c:pt idx="1245">
                  <c:v>1.2747510000000005E-2</c:v>
                </c:pt>
                <c:pt idx="1246">
                  <c:v>1.24869E-2</c:v>
                </c:pt>
                <c:pt idx="1247">
                  <c:v>1.2400619999999999E-2</c:v>
                </c:pt>
                <c:pt idx="1248">
                  <c:v>1.216014E-2</c:v>
                </c:pt>
                <c:pt idx="1249">
                  <c:v>1.1935110000000001E-2</c:v>
                </c:pt>
                <c:pt idx="1250">
                  <c:v>1.1722420000000247E-2</c:v>
                </c:pt>
                <c:pt idx="1251">
                  <c:v>1.1522740000000005E-2</c:v>
                </c:pt>
                <c:pt idx="1252">
                  <c:v>1.1286610000000001E-2</c:v>
                </c:pt>
                <c:pt idx="1253">
                  <c:v>1.1221390000000001E-2</c:v>
                </c:pt>
                <c:pt idx="1254">
                  <c:v>1.104776E-2</c:v>
                </c:pt>
                <c:pt idx="1255">
                  <c:v>1.0884590000000001E-2</c:v>
                </c:pt>
                <c:pt idx="1256">
                  <c:v>1.073108E-2</c:v>
                </c:pt>
                <c:pt idx="1257">
                  <c:v>1.058476E-2</c:v>
                </c:pt>
                <c:pt idx="1258">
                  <c:v>1.0445350000000001E-2</c:v>
                </c:pt>
                <c:pt idx="1259">
                  <c:v>1.02781E-2</c:v>
                </c:pt>
                <c:pt idx="1260">
                  <c:v>1.0231659999999998E-2</c:v>
                </c:pt>
                <c:pt idx="1261">
                  <c:v>1.0108150000000003E-2</c:v>
                </c:pt>
                <c:pt idx="1262">
                  <c:v>9.9893600000000027E-3</c:v>
                </c:pt>
                <c:pt idx="1263">
                  <c:v>9.8766810000001266E-3</c:v>
                </c:pt>
                <c:pt idx="1264">
                  <c:v>9.7688689999999995E-3</c:v>
                </c:pt>
                <c:pt idx="1265">
                  <c:v>9.6648130000000047E-3</c:v>
                </c:pt>
                <c:pt idx="1266">
                  <c:v>9.6273060000000004E-3</c:v>
                </c:pt>
                <c:pt idx="1267">
                  <c:v>9.5291940000000047E-3</c:v>
                </c:pt>
                <c:pt idx="1268">
                  <c:v>9.4092970000000248E-3</c:v>
                </c:pt>
                <c:pt idx="1269">
                  <c:v>9.3203360000000748E-3</c:v>
                </c:pt>
                <c:pt idx="1270">
                  <c:v>9.2334520000000048E-3</c:v>
                </c:pt>
                <c:pt idx="1271">
                  <c:v>9.1498160000000068E-3</c:v>
                </c:pt>
                <c:pt idx="1272">
                  <c:v>9.0692510000000004E-3</c:v>
                </c:pt>
                <c:pt idx="1273">
                  <c:v>9.0375540000000067E-3</c:v>
                </c:pt>
                <c:pt idx="1274">
                  <c:v>8.9595160000002297E-3</c:v>
                </c:pt>
                <c:pt idx="1275">
                  <c:v>8.8837810000000246E-3</c:v>
                </c:pt>
                <c:pt idx="1276">
                  <c:v>8.8099250000000066E-3</c:v>
                </c:pt>
                <c:pt idx="1277">
                  <c:v>8.7157990000000067E-3</c:v>
                </c:pt>
                <c:pt idx="1278">
                  <c:v>8.6462180000000007E-3</c:v>
                </c:pt>
                <c:pt idx="1279">
                  <c:v>8.5786010000000034E-3</c:v>
                </c:pt>
                <c:pt idx="1280">
                  <c:v>8.551587000000159E-3</c:v>
                </c:pt>
                <c:pt idx="1281">
                  <c:v>8.487496000000188E-3</c:v>
                </c:pt>
                <c:pt idx="1282">
                  <c:v>8.4262880000000005E-3</c:v>
                </c:pt>
                <c:pt idx="1283">
                  <c:v>8.3664000000002129E-3</c:v>
                </c:pt>
                <c:pt idx="1284">
                  <c:v>8.3081300000000247E-3</c:v>
                </c:pt>
                <c:pt idx="1285">
                  <c:v>8.2513940000000004E-3</c:v>
                </c:pt>
                <c:pt idx="1286">
                  <c:v>8.1961510000000005E-3</c:v>
                </c:pt>
                <c:pt idx="1287">
                  <c:v>8.1249009999999986E-3</c:v>
                </c:pt>
                <c:pt idx="1288">
                  <c:v>8.104188E-3</c:v>
                </c:pt>
                <c:pt idx="1289">
                  <c:v>8.0541410000000008E-3</c:v>
                </c:pt>
                <c:pt idx="1290">
                  <c:v>8.0061110000000015E-3</c:v>
                </c:pt>
                <c:pt idx="1291">
                  <c:v>7.9590460000001275E-3</c:v>
                </c:pt>
                <c:pt idx="1292">
                  <c:v>7.9131580000000104E-3</c:v>
                </c:pt>
                <c:pt idx="1293">
                  <c:v>7.8683859999999998E-3</c:v>
                </c:pt>
                <c:pt idx="1294">
                  <c:v>7.8253030000000022E-3</c:v>
                </c:pt>
                <c:pt idx="1295">
                  <c:v>7.8078949999999996E-3</c:v>
                </c:pt>
                <c:pt idx="1296">
                  <c:v>7.7669530000000807E-3</c:v>
                </c:pt>
                <c:pt idx="1297">
                  <c:v>7.7268840000000024E-3</c:v>
                </c:pt>
                <c:pt idx="1298">
                  <c:v>7.6876820000000134E-3</c:v>
                </c:pt>
                <c:pt idx="1299">
                  <c:v>7.6347949999999998E-3</c:v>
                </c:pt>
                <c:pt idx="1300">
                  <c:v>7.5968020000000934E-3</c:v>
                </c:pt>
                <c:pt idx="1301">
                  <c:v>7.559324000000092E-3</c:v>
                </c:pt>
                <c:pt idx="1302">
                  <c:v>7.5224220000000034E-3</c:v>
                </c:pt>
                <c:pt idx="1303">
                  <c:v>7.5065240000000534E-3</c:v>
                </c:pt>
                <c:pt idx="1304">
                  <c:v>7.470596000000107E-3</c:v>
                </c:pt>
                <c:pt idx="1305">
                  <c:v>7.4348660000000972E-3</c:v>
                </c:pt>
                <c:pt idx="1306">
                  <c:v>7.3999510000000114E-3</c:v>
                </c:pt>
                <c:pt idx="1307">
                  <c:v>7.3644109999999865E-3</c:v>
                </c:pt>
                <c:pt idx="1308">
                  <c:v>7.3299159999999997E-3</c:v>
                </c:pt>
                <c:pt idx="1309">
                  <c:v>7.2968970000000981E-3</c:v>
                </c:pt>
                <c:pt idx="1310">
                  <c:v>7.264487E-3</c:v>
                </c:pt>
                <c:pt idx="1311">
                  <c:v>7.2502840000000113E-3</c:v>
                </c:pt>
                <c:pt idx="1312">
                  <c:v>7.2189569999999998E-3</c:v>
                </c:pt>
                <c:pt idx="1313">
                  <c:v>7.1881360000000004E-3</c:v>
                </c:pt>
                <c:pt idx="1314">
                  <c:v>7.1571660000000004E-3</c:v>
                </c:pt>
                <c:pt idx="1315">
                  <c:v>7.1268069999999998E-3</c:v>
                </c:pt>
                <c:pt idx="1316">
                  <c:v>7.0865030000000972E-3</c:v>
                </c:pt>
                <c:pt idx="1317">
                  <c:v>7.0580180000000114E-3</c:v>
                </c:pt>
                <c:pt idx="1318">
                  <c:v>7.0291080000000113E-3</c:v>
                </c:pt>
                <c:pt idx="1319">
                  <c:v>7.0004590000000829E-3</c:v>
                </c:pt>
                <c:pt idx="1320">
                  <c:v>6.9726700000001234E-3</c:v>
                </c:pt>
                <c:pt idx="1321">
                  <c:v>6.9599620000001319E-3</c:v>
                </c:pt>
                <c:pt idx="1322">
                  <c:v>6.9320320000001E-3</c:v>
                </c:pt>
                <c:pt idx="1323">
                  <c:v>6.9047390000000859E-3</c:v>
                </c:pt>
                <c:pt idx="1324">
                  <c:v>6.8781750000000124E-3</c:v>
                </c:pt>
                <c:pt idx="1325">
                  <c:v>6.8519210000000134E-3</c:v>
                </c:pt>
                <c:pt idx="1326">
                  <c:v>6.8261870000000001E-3</c:v>
                </c:pt>
                <c:pt idx="1327">
                  <c:v>6.8010620000001258E-3</c:v>
                </c:pt>
                <c:pt idx="1328">
                  <c:v>6.7766450000001487E-3</c:v>
                </c:pt>
                <c:pt idx="1329">
                  <c:v>6.7533400000000963E-3</c:v>
                </c:pt>
                <c:pt idx="1330">
                  <c:v>6.7309420000001077E-3</c:v>
                </c:pt>
                <c:pt idx="1331">
                  <c:v>6.7211940000000024E-3</c:v>
                </c:pt>
                <c:pt idx="1332">
                  <c:v>6.6989349999999875E-3</c:v>
                </c:pt>
                <c:pt idx="1333">
                  <c:v>6.6767900000000982E-3</c:v>
                </c:pt>
                <c:pt idx="1334">
                  <c:v>6.6548090000000002E-3</c:v>
                </c:pt>
                <c:pt idx="1335">
                  <c:v>6.6323740000000034E-3</c:v>
                </c:pt>
                <c:pt idx="1336">
                  <c:v>6.6021580000000003E-3</c:v>
                </c:pt>
                <c:pt idx="1337">
                  <c:v>6.5815890000000534E-3</c:v>
                </c:pt>
                <c:pt idx="1338">
                  <c:v>6.5601599999999998E-3</c:v>
                </c:pt>
                <c:pt idx="1339">
                  <c:v>6.5384260000000876E-3</c:v>
                </c:pt>
                <c:pt idx="1340">
                  <c:v>6.517185E-3</c:v>
                </c:pt>
                <c:pt idx="1341">
                  <c:v>6.4968700000000929E-3</c:v>
                </c:pt>
                <c:pt idx="1342">
                  <c:v>6.4871579999999998E-3</c:v>
                </c:pt>
                <c:pt idx="1343">
                  <c:v>6.4666430000001546E-3</c:v>
                </c:pt>
                <c:pt idx="1344">
                  <c:v>6.4469790000001113E-3</c:v>
                </c:pt>
                <c:pt idx="1345">
                  <c:v>6.4274210000000104E-3</c:v>
                </c:pt>
                <c:pt idx="1346">
                  <c:v>6.4079280000000124E-3</c:v>
                </c:pt>
                <c:pt idx="1347">
                  <c:v>6.3886520000000892E-3</c:v>
                </c:pt>
                <c:pt idx="1348">
                  <c:v>6.3700290000000999E-3</c:v>
                </c:pt>
                <c:pt idx="1349">
                  <c:v>6.3522200000000134E-3</c:v>
                </c:pt>
                <c:pt idx="1350">
                  <c:v>6.3338730000001E-3</c:v>
                </c:pt>
                <c:pt idx="1351">
                  <c:v>6.3154919999999998E-3</c:v>
                </c:pt>
                <c:pt idx="1352">
                  <c:v>6.2975840000000002E-3</c:v>
                </c:pt>
                <c:pt idx="1353">
                  <c:v>6.2799370000000869E-3</c:v>
                </c:pt>
                <c:pt idx="1354">
                  <c:v>6.2623820000000004E-3</c:v>
                </c:pt>
                <c:pt idx="1355">
                  <c:v>6.2549240000000002E-3</c:v>
                </c:pt>
                <c:pt idx="1356">
                  <c:v>6.2370869999999997E-3</c:v>
                </c:pt>
                <c:pt idx="1357">
                  <c:v>6.2194140000000004E-3</c:v>
                </c:pt>
                <c:pt idx="1358">
                  <c:v>6.2016090000001521E-3</c:v>
                </c:pt>
                <c:pt idx="1359">
                  <c:v>6.1835309999999999E-3</c:v>
                </c:pt>
                <c:pt idx="1360">
                  <c:v>6.1658420000000004E-3</c:v>
                </c:pt>
                <c:pt idx="1361">
                  <c:v>6.1480640000000034E-3</c:v>
                </c:pt>
                <c:pt idx="1362">
                  <c:v>6.1303500000000647E-3</c:v>
                </c:pt>
                <c:pt idx="1363">
                  <c:v>6.1129399999999955E-3</c:v>
                </c:pt>
                <c:pt idx="1364">
                  <c:v>6.0961040000000024E-3</c:v>
                </c:pt>
                <c:pt idx="1365">
                  <c:v>6.0794260000001073E-3</c:v>
                </c:pt>
                <c:pt idx="1366">
                  <c:v>6.0633000000000024E-3</c:v>
                </c:pt>
                <c:pt idx="1367">
                  <c:v>6.0478019999999997E-3</c:v>
                </c:pt>
                <c:pt idx="1368">
                  <c:v>6.0325500000000002E-3</c:v>
                </c:pt>
                <c:pt idx="1369">
                  <c:v>6.0174759999999999E-3</c:v>
                </c:pt>
                <c:pt idx="1370">
                  <c:v>5.9957580000000827E-3</c:v>
                </c:pt>
                <c:pt idx="1371">
                  <c:v>5.9807400000001119E-3</c:v>
                </c:pt>
                <c:pt idx="1372">
                  <c:v>5.9655419999999999E-3</c:v>
                </c:pt>
                <c:pt idx="1373">
                  <c:v>5.9576749999999999E-3</c:v>
                </c:pt>
                <c:pt idx="1374">
                  <c:v>5.9431200000000534E-3</c:v>
                </c:pt>
                <c:pt idx="1375">
                  <c:v>5.9277610000000791E-3</c:v>
                </c:pt>
                <c:pt idx="1376">
                  <c:v>5.9124080000000113E-3</c:v>
                </c:pt>
                <c:pt idx="1377">
                  <c:v>5.8983880000000113E-3</c:v>
                </c:pt>
                <c:pt idx="1378">
                  <c:v>5.8841950000000001E-3</c:v>
                </c:pt>
                <c:pt idx="1379">
                  <c:v>5.8703010000000534E-3</c:v>
                </c:pt>
                <c:pt idx="1380">
                  <c:v>5.8568379999999996E-3</c:v>
                </c:pt>
              </c:numCache>
            </c:numRef>
          </c:yVal>
          <c:smooth val="1"/>
        </c:ser>
        <c:ser>
          <c:idx val="2"/>
          <c:order val="2"/>
          <c:tx>
            <c:v>Ext. 2</c:v>
          </c:tx>
          <c:spPr>
            <a:ln w="12700">
              <a:solidFill>
                <a:prstClr val="black"/>
              </a:solidFill>
              <a:prstDash val="lgDash"/>
            </a:ln>
          </c:spPr>
          <c:marker>
            <c:symbol val="none"/>
          </c:marker>
          <c:xVal>
            <c:numRef>
              <c:f>'DTG Ext. 10°min'!$F$9:$F$1628</c:f>
              <c:numCache>
                <c:formatCode>General</c:formatCode>
                <c:ptCount val="1620"/>
                <c:pt idx="0">
                  <c:v>285.01760000000002</c:v>
                </c:pt>
                <c:pt idx="1">
                  <c:v>285.0992</c:v>
                </c:pt>
                <c:pt idx="2">
                  <c:v>285.18450000000001</c:v>
                </c:pt>
                <c:pt idx="3">
                  <c:v>285.26389999999969</c:v>
                </c:pt>
                <c:pt idx="4">
                  <c:v>285.34910000000002</c:v>
                </c:pt>
                <c:pt idx="5">
                  <c:v>285.43639999999272</c:v>
                </c:pt>
                <c:pt idx="6">
                  <c:v>285.5188</c:v>
                </c:pt>
                <c:pt idx="7">
                  <c:v>285.60309999999993</c:v>
                </c:pt>
                <c:pt idx="8">
                  <c:v>285.68360000000001</c:v>
                </c:pt>
                <c:pt idx="9">
                  <c:v>285.76580000000001</c:v>
                </c:pt>
                <c:pt idx="10">
                  <c:v>285.84820000000002</c:v>
                </c:pt>
                <c:pt idx="11">
                  <c:v>285.93009999999663</c:v>
                </c:pt>
                <c:pt idx="12">
                  <c:v>286.01169999999894</c:v>
                </c:pt>
                <c:pt idx="13">
                  <c:v>286.09539999999669</c:v>
                </c:pt>
                <c:pt idx="14">
                  <c:v>286.17939999999999</c:v>
                </c:pt>
                <c:pt idx="15">
                  <c:v>286.26280000000008</c:v>
                </c:pt>
                <c:pt idx="16">
                  <c:v>286.34399999999999</c:v>
                </c:pt>
                <c:pt idx="17">
                  <c:v>286.43099999999669</c:v>
                </c:pt>
                <c:pt idx="18">
                  <c:v>286.51149999999899</c:v>
                </c:pt>
                <c:pt idx="19">
                  <c:v>286.5958</c:v>
                </c:pt>
                <c:pt idx="20">
                  <c:v>286.68309999999963</c:v>
                </c:pt>
                <c:pt idx="21">
                  <c:v>286.76400000000001</c:v>
                </c:pt>
                <c:pt idx="22">
                  <c:v>286.8485</c:v>
                </c:pt>
                <c:pt idx="23">
                  <c:v>286.92879999999514</c:v>
                </c:pt>
                <c:pt idx="24">
                  <c:v>287.01249999999999</c:v>
                </c:pt>
                <c:pt idx="25">
                  <c:v>287.09559999999863</c:v>
                </c:pt>
                <c:pt idx="26">
                  <c:v>287.17570000000001</c:v>
                </c:pt>
                <c:pt idx="27">
                  <c:v>287.25959999999969</c:v>
                </c:pt>
                <c:pt idx="28">
                  <c:v>287.34280000000456</c:v>
                </c:pt>
                <c:pt idx="29">
                  <c:v>287.4248</c:v>
                </c:pt>
                <c:pt idx="30">
                  <c:v>287.50819999999823</c:v>
                </c:pt>
                <c:pt idx="31">
                  <c:v>287.59319999999514</c:v>
                </c:pt>
                <c:pt idx="32">
                  <c:v>287.67649999999969</c:v>
                </c:pt>
                <c:pt idx="33">
                  <c:v>287.75700000000001</c:v>
                </c:pt>
                <c:pt idx="34">
                  <c:v>287.84179999999969</c:v>
                </c:pt>
                <c:pt idx="35">
                  <c:v>287.92299999999869</c:v>
                </c:pt>
                <c:pt idx="36">
                  <c:v>288.00940000000008</c:v>
                </c:pt>
                <c:pt idx="37">
                  <c:v>288.09319999999514</c:v>
                </c:pt>
                <c:pt idx="38">
                  <c:v>288.17619999999869</c:v>
                </c:pt>
                <c:pt idx="39">
                  <c:v>288.25829999999894</c:v>
                </c:pt>
                <c:pt idx="40">
                  <c:v>288.34550000000002</c:v>
                </c:pt>
                <c:pt idx="41">
                  <c:v>288.42389999999864</c:v>
                </c:pt>
                <c:pt idx="42">
                  <c:v>288.50819999999823</c:v>
                </c:pt>
                <c:pt idx="43">
                  <c:v>288.58769999999993</c:v>
                </c:pt>
                <c:pt idx="44">
                  <c:v>288.66969999999998</c:v>
                </c:pt>
                <c:pt idx="45">
                  <c:v>288.75540000000001</c:v>
                </c:pt>
                <c:pt idx="46">
                  <c:v>288.83640000000003</c:v>
                </c:pt>
                <c:pt idx="47">
                  <c:v>288.91729999999899</c:v>
                </c:pt>
                <c:pt idx="48">
                  <c:v>289.00389999999999</c:v>
                </c:pt>
                <c:pt idx="49">
                  <c:v>289.08679999999669</c:v>
                </c:pt>
                <c:pt idx="50">
                  <c:v>289.16930000000002</c:v>
                </c:pt>
                <c:pt idx="51">
                  <c:v>289.25040000000001</c:v>
                </c:pt>
                <c:pt idx="52">
                  <c:v>289.3306</c:v>
                </c:pt>
                <c:pt idx="53">
                  <c:v>289.41799999999893</c:v>
                </c:pt>
                <c:pt idx="54">
                  <c:v>289.50029999999964</c:v>
                </c:pt>
                <c:pt idx="55">
                  <c:v>289.58539999999869</c:v>
                </c:pt>
                <c:pt idx="56">
                  <c:v>289.66300000000001</c:v>
                </c:pt>
                <c:pt idx="57">
                  <c:v>289.75259999999969</c:v>
                </c:pt>
                <c:pt idx="58">
                  <c:v>289.83409999999969</c:v>
                </c:pt>
                <c:pt idx="59">
                  <c:v>289.91549999999899</c:v>
                </c:pt>
                <c:pt idx="60">
                  <c:v>290.00080000000008</c:v>
                </c:pt>
                <c:pt idx="61">
                  <c:v>290.08049999999969</c:v>
                </c:pt>
                <c:pt idx="62">
                  <c:v>290.16550000000001</c:v>
                </c:pt>
                <c:pt idx="63">
                  <c:v>290.24549999999999</c:v>
                </c:pt>
                <c:pt idx="64">
                  <c:v>290.32859999999869</c:v>
                </c:pt>
                <c:pt idx="65">
                  <c:v>290.41449999999969</c:v>
                </c:pt>
                <c:pt idx="66">
                  <c:v>290.49799999999863</c:v>
                </c:pt>
                <c:pt idx="67">
                  <c:v>290.57749999999999</c:v>
                </c:pt>
                <c:pt idx="68">
                  <c:v>290.65870000000001</c:v>
                </c:pt>
                <c:pt idx="69">
                  <c:v>290.73880000000003</c:v>
                </c:pt>
                <c:pt idx="70">
                  <c:v>290.82639999999623</c:v>
                </c:pt>
                <c:pt idx="71">
                  <c:v>290.91109999999543</c:v>
                </c:pt>
                <c:pt idx="72">
                  <c:v>290.99279999999823</c:v>
                </c:pt>
                <c:pt idx="73">
                  <c:v>291.07799999999969</c:v>
                </c:pt>
                <c:pt idx="74">
                  <c:v>291.15970000000038</c:v>
                </c:pt>
                <c:pt idx="75">
                  <c:v>291.24220000000008</c:v>
                </c:pt>
                <c:pt idx="76">
                  <c:v>291.322</c:v>
                </c:pt>
                <c:pt idx="77">
                  <c:v>291.40980000000002</c:v>
                </c:pt>
                <c:pt idx="78">
                  <c:v>291.48880000000003</c:v>
                </c:pt>
                <c:pt idx="79">
                  <c:v>291.56970000000001</c:v>
                </c:pt>
                <c:pt idx="80">
                  <c:v>291.65109999999999</c:v>
                </c:pt>
                <c:pt idx="81">
                  <c:v>291.73749999999899</c:v>
                </c:pt>
                <c:pt idx="82">
                  <c:v>291.81779999999969</c:v>
                </c:pt>
                <c:pt idx="83">
                  <c:v>291.90379999999863</c:v>
                </c:pt>
                <c:pt idx="84">
                  <c:v>291.98609999999485</c:v>
                </c:pt>
                <c:pt idx="85">
                  <c:v>292.06939999999969</c:v>
                </c:pt>
                <c:pt idx="86">
                  <c:v>292.15449999999998</c:v>
                </c:pt>
                <c:pt idx="87">
                  <c:v>292.24</c:v>
                </c:pt>
                <c:pt idx="88">
                  <c:v>292.32249999999999</c:v>
                </c:pt>
                <c:pt idx="89">
                  <c:v>292.4042</c:v>
                </c:pt>
                <c:pt idx="90">
                  <c:v>292.48559999999623</c:v>
                </c:pt>
                <c:pt idx="91">
                  <c:v>292.56649999999894</c:v>
                </c:pt>
                <c:pt idx="92">
                  <c:v>292.65320000000008</c:v>
                </c:pt>
                <c:pt idx="93">
                  <c:v>292.73369999999869</c:v>
                </c:pt>
                <c:pt idx="94">
                  <c:v>292.81689999999969</c:v>
                </c:pt>
                <c:pt idx="95">
                  <c:v>292.90799999999899</c:v>
                </c:pt>
                <c:pt idx="96">
                  <c:v>292.98699999999513</c:v>
                </c:pt>
                <c:pt idx="97">
                  <c:v>293.0659</c:v>
                </c:pt>
                <c:pt idx="98">
                  <c:v>293.14920000000438</c:v>
                </c:pt>
                <c:pt idx="99">
                  <c:v>293.23119999999335</c:v>
                </c:pt>
                <c:pt idx="100">
                  <c:v>293.31740000000002</c:v>
                </c:pt>
                <c:pt idx="101">
                  <c:v>293.39929999999993</c:v>
                </c:pt>
                <c:pt idx="102">
                  <c:v>293.48039999999537</c:v>
                </c:pt>
                <c:pt idx="103">
                  <c:v>293.56819999999863</c:v>
                </c:pt>
                <c:pt idx="104">
                  <c:v>293.64640000000031</c:v>
                </c:pt>
                <c:pt idx="105">
                  <c:v>293.72809999999669</c:v>
                </c:pt>
                <c:pt idx="106">
                  <c:v>293.81079999999969</c:v>
                </c:pt>
                <c:pt idx="107">
                  <c:v>293.89550000000003</c:v>
                </c:pt>
                <c:pt idx="108">
                  <c:v>293.97919999999863</c:v>
                </c:pt>
                <c:pt idx="109">
                  <c:v>294.06169999999969</c:v>
                </c:pt>
                <c:pt idx="110">
                  <c:v>294.14740000000432</c:v>
                </c:pt>
                <c:pt idx="111">
                  <c:v>294.23019999999514</c:v>
                </c:pt>
                <c:pt idx="112">
                  <c:v>294.31129999999899</c:v>
                </c:pt>
                <c:pt idx="113">
                  <c:v>294.39589999999993</c:v>
                </c:pt>
                <c:pt idx="114">
                  <c:v>294.47680000000003</c:v>
                </c:pt>
                <c:pt idx="115">
                  <c:v>294.5591</c:v>
                </c:pt>
                <c:pt idx="116">
                  <c:v>294.64159999999993</c:v>
                </c:pt>
                <c:pt idx="117">
                  <c:v>294.72659999999462</c:v>
                </c:pt>
                <c:pt idx="118">
                  <c:v>294.80860000000001</c:v>
                </c:pt>
                <c:pt idx="119">
                  <c:v>294.89260000000002</c:v>
                </c:pt>
                <c:pt idx="120">
                  <c:v>294.9742</c:v>
                </c:pt>
                <c:pt idx="121">
                  <c:v>295.05560000000008</c:v>
                </c:pt>
                <c:pt idx="122">
                  <c:v>295.14359999999999</c:v>
                </c:pt>
                <c:pt idx="123">
                  <c:v>295.2276</c:v>
                </c:pt>
                <c:pt idx="124">
                  <c:v>295.30900000000008</c:v>
                </c:pt>
                <c:pt idx="125">
                  <c:v>295.39129999999869</c:v>
                </c:pt>
                <c:pt idx="126">
                  <c:v>295.47629999999663</c:v>
                </c:pt>
                <c:pt idx="127">
                  <c:v>295.55680000000001</c:v>
                </c:pt>
                <c:pt idx="128">
                  <c:v>295.64120000000008</c:v>
                </c:pt>
                <c:pt idx="129">
                  <c:v>295.72399999999863</c:v>
                </c:pt>
                <c:pt idx="130">
                  <c:v>295.80799999999999</c:v>
                </c:pt>
                <c:pt idx="131">
                  <c:v>295.89</c:v>
                </c:pt>
                <c:pt idx="132">
                  <c:v>295.97109999999623</c:v>
                </c:pt>
                <c:pt idx="133">
                  <c:v>296.05380000000002</c:v>
                </c:pt>
                <c:pt idx="134">
                  <c:v>296.14060000000438</c:v>
                </c:pt>
                <c:pt idx="135">
                  <c:v>296.22019999999623</c:v>
                </c:pt>
                <c:pt idx="136">
                  <c:v>296.30560000000008</c:v>
                </c:pt>
                <c:pt idx="137">
                  <c:v>296.39109999999869</c:v>
                </c:pt>
                <c:pt idx="138">
                  <c:v>296.46719999999863</c:v>
                </c:pt>
                <c:pt idx="139">
                  <c:v>296.55239999999969</c:v>
                </c:pt>
                <c:pt idx="140">
                  <c:v>296.63609999999869</c:v>
                </c:pt>
                <c:pt idx="141">
                  <c:v>296.71749999999969</c:v>
                </c:pt>
                <c:pt idx="142">
                  <c:v>296.8005</c:v>
                </c:pt>
                <c:pt idx="143">
                  <c:v>296.88200000000001</c:v>
                </c:pt>
                <c:pt idx="144">
                  <c:v>296.96819999999514</c:v>
                </c:pt>
                <c:pt idx="145">
                  <c:v>297.04700000000008</c:v>
                </c:pt>
                <c:pt idx="146">
                  <c:v>297.13279999999969</c:v>
                </c:pt>
                <c:pt idx="147">
                  <c:v>297.21129999999869</c:v>
                </c:pt>
                <c:pt idx="148">
                  <c:v>297.29199999999526</c:v>
                </c:pt>
                <c:pt idx="149">
                  <c:v>297.3793</c:v>
                </c:pt>
                <c:pt idx="150">
                  <c:v>297.46169999999893</c:v>
                </c:pt>
                <c:pt idx="151">
                  <c:v>297.5437</c:v>
                </c:pt>
                <c:pt idx="152">
                  <c:v>297.62520000000001</c:v>
                </c:pt>
                <c:pt idx="153">
                  <c:v>297.7079</c:v>
                </c:pt>
                <c:pt idx="154">
                  <c:v>297.79349999999869</c:v>
                </c:pt>
                <c:pt idx="155">
                  <c:v>297.87560000000002</c:v>
                </c:pt>
                <c:pt idx="156">
                  <c:v>297.9624</c:v>
                </c:pt>
                <c:pt idx="157">
                  <c:v>298.04360000000008</c:v>
                </c:pt>
                <c:pt idx="158">
                  <c:v>298.12609999999893</c:v>
                </c:pt>
                <c:pt idx="159">
                  <c:v>298.20749999999964</c:v>
                </c:pt>
                <c:pt idx="160">
                  <c:v>298.29049999999899</c:v>
                </c:pt>
                <c:pt idx="161">
                  <c:v>298.37560000000002</c:v>
                </c:pt>
                <c:pt idx="162">
                  <c:v>298.45890000000003</c:v>
                </c:pt>
                <c:pt idx="163">
                  <c:v>298.53659999999485</c:v>
                </c:pt>
                <c:pt idx="164">
                  <c:v>298.62189999999993</c:v>
                </c:pt>
                <c:pt idx="165">
                  <c:v>298.70780000000002</c:v>
                </c:pt>
                <c:pt idx="166">
                  <c:v>298.78609999999543</c:v>
                </c:pt>
                <c:pt idx="167">
                  <c:v>298.87020000000001</c:v>
                </c:pt>
                <c:pt idx="168">
                  <c:v>298.9522</c:v>
                </c:pt>
                <c:pt idx="169">
                  <c:v>299.03769999999969</c:v>
                </c:pt>
                <c:pt idx="170">
                  <c:v>299.11900000000031</c:v>
                </c:pt>
                <c:pt idx="171">
                  <c:v>299.20229999999964</c:v>
                </c:pt>
                <c:pt idx="172">
                  <c:v>299.28859999999526</c:v>
                </c:pt>
                <c:pt idx="173">
                  <c:v>299.3691</c:v>
                </c:pt>
                <c:pt idx="174">
                  <c:v>299.44940000000008</c:v>
                </c:pt>
                <c:pt idx="175">
                  <c:v>299.53549999999899</c:v>
                </c:pt>
                <c:pt idx="176">
                  <c:v>299.61970000000002</c:v>
                </c:pt>
                <c:pt idx="177">
                  <c:v>299.70280000000002</c:v>
                </c:pt>
                <c:pt idx="178">
                  <c:v>299.78719999999669</c:v>
                </c:pt>
                <c:pt idx="179">
                  <c:v>299.86559999999969</c:v>
                </c:pt>
                <c:pt idx="180">
                  <c:v>299.95149999999899</c:v>
                </c:pt>
                <c:pt idx="181">
                  <c:v>300.03469999999999</c:v>
                </c:pt>
                <c:pt idx="182">
                  <c:v>300.11609999999899</c:v>
                </c:pt>
                <c:pt idx="183">
                  <c:v>300.19649999999899</c:v>
                </c:pt>
                <c:pt idx="184">
                  <c:v>300.28590000000003</c:v>
                </c:pt>
                <c:pt idx="185">
                  <c:v>300.37060000000002</c:v>
                </c:pt>
                <c:pt idx="186">
                  <c:v>300.4479</c:v>
                </c:pt>
                <c:pt idx="187">
                  <c:v>300.5324</c:v>
                </c:pt>
                <c:pt idx="188">
                  <c:v>300.61579999999969</c:v>
                </c:pt>
                <c:pt idx="189">
                  <c:v>300.6979</c:v>
                </c:pt>
                <c:pt idx="190">
                  <c:v>300.7808</c:v>
                </c:pt>
                <c:pt idx="191">
                  <c:v>300.86460000000238</c:v>
                </c:pt>
                <c:pt idx="192">
                  <c:v>300.94560000000001</c:v>
                </c:pt>
                <c:pt idx="193">
                  <c:v>301.02999999999969</c:v>
                </c:pt>
                <c:pt idx="194">
                  <c:v>301.11489999999998</c:v>
                </c:pt>
                <c:pt idx="195">
                  <c:v>301.19380000000001</c:v>
                </c:pt>
                <c:pt idx="196">
                  <c:v>301.27780000000001</c:v>
                </c:pt>
                <c:pt idx="197">
                  <c:v>301.36259999999999</c:v>
                </c:pt>
                <c:pt idx="198">
                  <c:v>301.4452</c:v>
                </c:pt>
                <c:pt idx="199">
                  <c:v>301.52589999999969</c:v>
                </c:pt>
                <c:pt idx="200">
                  <c:v>301.61020000000002</c:v>
                </c:pt>
                <c:pt idx="201">
                  <c:v>301.69139999999823</c:v>
                </c:pt>
                <c:pt idx="202">
                  <c:v>301.7774</c:v>
                </c:pt>
                <c:pt idx="203">
                  <c:v>301.85700000000008</c:v>
                </c:pt>
                <c:pt idx="204">
                  <c:v>301.94029999999964</c:v>
                </c:pt>
                <c:pt idx="205">
                  <c:v>302.02799999999894</c:v>
                </c:pt>
                <c:pt idx="206">
                  <c:v>302.10449999999997</c:v>
                </c:pt>
                <c:pt idx="207">
                  <c:v>302.19159999999869</c:v>
                </c:pt>
                <c:pt idx="208">
                  <c:v>302.2722</c:v>
                </c:pt>
                <c:pt idx="209">
                  <c:v>302.358</c:v>
                </c:pt>
                <c:pt idx="210">
                  <c:v>302.43619999999231</c:v>
                </c:pt>
                <c:pt idx="211">
                  <c:v>302.52299999999963</c:v>
                </c:pt>
                <c:pt idx="212">
                  <c:v>302.60399999999993</c:v>
                </c:pt>
                <c:pt idx="213">
                  <c:v>302.68799999999999</c:v>
                </c:pt>
                <c:pt idx="214">
                  <c:v>302.76799999999969</c:v>
                </c:pt>
                <c:pt idx="215">
                  <c:v>302.85590000000002</c:v>
                </c:pt>
                <c:pt idx="216">
                  <c:v>302.93679999999347</c:v>
                </c:pt>
                <c:pt idx="217">
                  <c:v>303.01760000000002</c:v>
                </c:pt>
                <c:pt idx="218">
                  <c:v>303.10509999999999</c:v>
                </c:pt>
                <c:pt idx="219">
                  <c:v>303.18259999999964</c:v>
                </c:pt>
                <c:pt idx="220">
                  <c:v>303.26629999999869</c:v>
                </c:pt>
                <c:pt idx="221">
                  <c:v>303.35059999999999</c:v>
                </c:pt>
                <c:pt idx="222">
                  <c:v>303.43259999999663</c:v>
                </c:pt>
                <c:pt idx="223">
                  <c:v>303.51620000000003</c:v>
                </c:pt>
                <c:pt idx="224">
                  <c:v>303.59840000000003</c:v>
                </c:pt>
                <c:pt idx="225">
                  <c:v>303.68049999999999</c:v>
                </c:pt>
                <c:pt idx="226">
                  <c:v>303.76400000000001</c:v>
                </c:pt>
                <c:pt idx="227">
                  <c:v>303.84930000000008</c:v>
                </c:pt>
                <c:pt idx="228">
                  <c:v>303.93279999999669</c:v>
                </c:pt>
                <c:pt idx="229">
                  <c:v>304.0127</c:v>
                </c:pt>
                <c:pt idx="230">
                  <c:v>304.09449999999993</c:v>
                </c:pt>
                <c:pt idx="231">
                  <c:v>304.18060000000008</c:v>
                </c:pt>
                <c:pt idx="232">
                  <c:v>304.26440000000002</c:v>
                </c:pt>
                <c:pt idx="233">
                  <c:v>304.34899999999999</c:v>
                </c:pt>
                <c:pt idx="234">
                  <c:v>304.43060000000003</c:v>
                </c:pt>
                <c:pt idx="235">
                  <c:v>304.51639999999543</c:v>
                </c:pt>
                <c:pt idx="236">
                  <c:v>304.59780000000001</c:v>
                </c:pt>
                <c:pt idx="237">
                  <c:v>304.68119999999863</c:v>
                </c:pt>
                <c:pt idx="238">
                  <c:v>304.76440000000002</c:v>
                </c:pt>
                <c:pt idx="239">
                  <c:v>304.85239999999999</c:v>
                </c:pt>
                <c:pt idx="240">
                  <c:v>304.92919999999663</c:v>
                </c:pt>
                <c:pt idx="241">
                  <c:v>305.01440000000002</c:v>
                </c:pt>
                <c:pt idx="242">
                  <c:v>305.09669999999869</c:v>
                </c:pt>
                <c:pt idx="243">
                  <c:v>305.1739</c:v>
                </c:pt>
                <c:pt idx="244">
                  <c:v>305.25959999999969</c:v>
                </c:pt>
                <c:pt idx="245">
                  <c:v>305.34320000000002</c:v>
                </c:pt>
                <c:pt idx="246">
                  <c:v>305.42429999999899</c:v>
                </c:pt>
                <c:pt idx="247">
                  <c:v>305.50740000000002</c:v>
                </c:pt>
                <c:pt idx="248">
                  <c:v>305.58849999999899</c:v>
                </c:pt>
                <c:pt idx="249">
                  <c:v>305.67380000000031</c:v>
                </c:pt>
                <c:pt idx="250">
                  <c:v>305.75540000000001</c:v>
                </c:pt>
                <c:pt idx="251">
                  <c:v>305.84219999999999</c:v>
                </c:pt>
                <c:pt idx="252">
                  <c:v>305.92319999999387</c:v>
                </c:pt>
                <c:pt idx="253">
                  <c:v>306.0086</c:v>
                </c:pt>
                <c:pt idx="254">
                  <c:v>306.09319999999514</c:v>
                </c:pt>
                <c:pt idx="255">
                  <c:v>306.17509999999999</c:v>
                </c:pt>
                <c:pt idx="256">
                  <c:v>306.25700000000001</c:v>
                </c:pt>
                <c:pt idx="257">
                  <c:v>306.3399</c:v>
                </c:pt>
                <c:pt idx="258">
                  <c:v>306.4246</c:v>
                </c:pt>
                <c:pt idx="259">
                  <c:v>306.50700000000001</c:v>
                </c:pt>
                <c:pt idx="260">
                  <c:v>306.58960000000002</c:v>
                </c:pt>
                <c:pt idx="261">
                  <c:v>306.67360000000002</c:v>
                </c:pt>
                <c:pt idx="262">
                  <c:v>306.75420000000008</c:v>
                </c:pt>
                <c:pt idx="263">
                  <c:v>306.83809999999869</c:v>
                </c:pt>
                <c:pt idx="264">
                  <c:v>306.92189999999869</c:v>
                </c:pt>
                <c:pt idx="265">
                  <c:v>307.00540000000001</c:v>
                </c:pt>
                <c:pt idx="266">
                  <c:v>307.0849</c:v>
                </c:pt>
                <c:pt idx="267">
                  <c:v>307.17059999999969</c:v>
                </c:pt>
                <c:pt idx="268">
                  <c:v>307.24779999999993</c:v>
                </c:pt>
                <c:pt idx="269">
                  <c:v>307.33809999999869</c:v>
                </c:pt>
                <c:pt idx="270">
                  <c:v>307.42609999999451</c:v>
                </c:pt>
                <c:pt idx="271">
                  <c:v>307.50400000000002</c:v>
                </c:pt>
                <c:pt idx="272">
                  <c:v>307.58859999999669</c:v>
                </c:pt>
                <c:pt idx="273">
                  <c:v>307.67219999999969</c:v>
                </c:pt>
                <c:pt idx="274">
                  <c:v>307.75409999999999</c:v>
                </c:pt>
                <c:pt idx="275">
                  <c:v>307.84140000000002</c:v>
                </c:pt>
                <c:pt idx="276">
                  <c:v>307.92069999999899</c:v>
                </c:pt>
                <c:pt idx="277">
                  <c:v>308.00049999999999</c:v>
                </c:pt>
                <c:pt idx="278">
                  <c:v>308.08539999999869</c:v>
                </c:pt>
                <c:pt idx="279">
                  <c:v>308.16849999999999</c:v>
                </c:pt>
                <c:pt idx="280">
                  <c:v>308.24779999999993</c:v>
                </c:pt>
                <c:pt idx="281">
                  <c:v>308.33539999999869</c:v>
                </c:pt>
                <c:pt idx="282">
                  <c:v>308.41599999999869</c:v>
                </c:pt>
                <c:pt idx="283">
                  <c:v>308.50020000000001</c:v>
                </c:pt>
                <c:pt idx="284">
                  <c:v>308.58549999999963</c:v>
                </c:pt>
                <c:pt idx="285">
                  <c:v>308.66730000000001</c:v>
                </c:pt>
                <c:pt idx="286">
                  <c:v>308.75009999999969</c:v>
                </c:pt>
                <c:pt idx="287">
                  <c:v>308.82760000000002</c:v>
                </c:pt>
                <c:pt idx="288">
                  <c:v>308.91369999999893</c:v>
                </c:pt>
                <c:pt idx="289">
                  <c:v>308.99429999999899</c:v>
                </c:pt>
                <c:pt idx="290">
                  <c:v>309.07659999999669</c:v>
                </c:pt>
                <c:pt idx="291">
                  <c:v>309.16379999999964</c:v>
                </c:pt>
                <c:pt idx="292">
                  <c:v>309.24529999999999</c:v>
                </c:pt>
                <c:pt idx="293">
                  <c:v>309.32900000000001</c:v>
                </c:pt>
                <c:pt idx="294">
                  <c:v>309.41059999999823</c:v>
                </c:pt>
                <c:pt idx="295">
                  <c:v>309.49699999999427</c:v>
                </c:pt>
                <c:pt idx="296">
                  <c:v>309.58</c:v>
                </c:pt>
                <c:pt idx="297">
                  <c:v>309.65859999999969</c:v>
                </c:pt>
                <c:pt idx="298">
                  <c:v>309.74109999999899</c:v>
                </c:pt>
                <c:pt idx="299">
                  <c:v>309.82609999999869</c:v>
                </c:pt>
                <c:pt idx="300">
                  <c:v>309.91000000000003</c:v>
                </c:pt>
                <c:pt idx="301">
                  <c:v>309.99159999999347</c:v>
                </c:pt>
                <c:pt idx="302">
                  <c:v>310.072</c:v>
                </c:pt>
                <c:pt idx="303">
                  <c:v>310.15809999999999</c:v>
                </c:pt>
                <c:pt idx="304">
                  <c:v>310.24239999999969</c:v>
                </c:pt>
                <c:pt idx="305">
                  <c:v>310.32319999999669</c:v>
                </c:pt>
                <c:pt idx="306">
                  <c:v>310.40539999999669</c:v>
                </c:pt>
                <c:pt idx="307">
                  <c:v>310.48759999999669</c:v>
                </c:pt>
                <c:pt idx="308">
                  <c:v>310.57169999999923</c:v>
                </c:pt>
                <c:pt idx="309">
                  <c:v>310.6578000000045</c:v>
                </c:pt>
                <c:pt idx="310">
                  <c:v>310.73869999999869</c:v>
                </c:pt>
                <c:pt idx="311">
                  <c:v>310.8218</c:v>
                </c:pt>
                <c:pt idx="312">
                  <c:v>310.89940000000001</c:v>
                </c:pt>
                <c:pt idx="313">
                  <c:v>310.98359999999514</c:v>
                </c:pt>
                <c:pt idx="314">
                  <c:v>311.06829999999923</c:v>
                </c:pt>
                <c:pt idx="315">
                  <c:v>311.14900000000421</c:v>
                </c:pt>
                <c:pt idx="316">
                  <c:v>311.23229999999899</c:v>
                </c:pt>
                <c:pt idx="317">
                  <c:v>311.31389999999999</c:v>
                </c:pt>
                <c:pt idx="318">
                  <c:v>311.39460000000008</c:v>
                </c:pt>
                <c:pt idx="319">
                  <c:v>311.47599999999869</c:v>
                </c:pt>
                <c:pt idx="320">
                  <c:v>311.56139999999863</c:v>
                </c:pt>
                <c:pt idx="321">
                  <c:v>311.64550000000008</c:v>
                </c:pt>
                <c:pt idx="322">
                  <c:v>311.7244</c:v>
                </c:pt>
                <c:pt idx="323">
                  <c:v>311.80869999999999</c:v>
                </c:pt>
                <c:pt idx="324">
                  <c:v>311.89400000000001</c:v>
                </c:pt>
                <c:pt idx="325">
                  <c:v>311.97189999999893</c:v>
                </c:pt>
                <c:pt idx="326">
                  <c:v>312.05560000000008</c:v>
                </c:pt>
                <c:pt idx="327">
                  <c:v>312.13240000000002</c:v>
                </c:pt>
                <c:pt idx="328">
                  <c:v>312.2192</c:v>
                </c:pt>
                <c:pt idx="329">
                  <c:v>312.3014</c:v>
                </c:pt>
                <c:pt idx="330">
                  <c:v>312.3845</c:v>
                </c:pt>
                <c:pt idx="331">
                  <c:v>312.46849999999893</c:v>
                </c:pt>
                <c:pt idx="332">
                  <c:v>312.55259999999993</c:v>
                </c:pt>
                <c:pt idx="333">
                  <c:v>312.63499999999999</c:v>
                </c:pt>
                <c:pt idx="334">
                  <c:v>312.71349999999899</c:v>
                </c:pt>
                <c:pt idx="335">
                  <c:v>312.7998</c:v>
                </c:pt>
                <c:pt idx="336">
                  <c:v>312.87599999999969</c:v>
                </c:pt>
                <c:pt idx="337">
                  <c:v>312.96499999999969</c:v>
                </c:pt>
                <c:pt idx="338">
                  <c:v>313.04440000000238</c:v>
                </c:pt>
                <c:pt idx="339">
                  <c:v>313.12700000000001</c:v>
                </c:pt>
                <c:pt idx="340">
                  <c:v>313.20949999999999</c:v>
                </c:pt>
                <c:pt idx="341">
                  <c:v>313.29719999999537</c:v>
                </c:pt>
                <c:pt idx="342">
                  <c:v>313.37609999999893</c:v>
                </c:pt>
                <c:pt idx="343">
                  <c:v>313.4606</c:v>
                </c:pt>
                <c:pt idx="344">
                  <c:v>313.54379999999969</c:v>
                </c:pt>
                <c:pt idx="345">
                  <c:v>313.62549999999999</c:v>
                </c:pt>
                <c:pt idx="346">
                  <c:v>313.70929999999993</c:v>
                </c:pt>
                <c:pt idx="347">
                  <c:v>313.78899999999823</c:v>
                </c:pt>
                <c:pt idx="348">
                  <c:v>313.87099999999964</c:v>
                </c:pt>
                <c:pt idx="349">
                  <c:v>313.95420000000001</c:v>
                </c:pt>
                <c:pt idx="350">
                  <c:v>314.03509999999869</c:v>
                </c:pt>
                <c:pt idx="351">
                  <c:v>314.12</c:v>
                </c:pt>
                <c:pt idx="352">
                  <c:v>314.2004</c:v>
                </c:pt>
                <c:pt idx="353">
                  <c:v>314.28379999999669</c:v>
                </c:pt>
                <c:pt idx="354">
                  <c:v>314.36489999999998</c:v>
                </c:pt>
                <c:pt idx="355">
                  <c:v>314.44299999999993</c:v>
                </c:pt>
                <c:pt idx="356">
                  <c:v>314.52760000000001</c:v>
                </c:pt>
                <c:pt idx="357">
                  <c:v>314.61099999999999</c:v>
                </c:pt>
                <c:pt idx="358">
                  <c:v>314.69040000000001</c:v>
                </c:pt>
                <c:pt idx="359">
                  <c:v>314.77429999999993</c:v>
                </c:pt>
                <c:pt idx="360">
                  <c:v>314.85820000000001</c:v>
                </c:pt>
                <c:pt idx="361">
                  <c:v>314.94009999999969</c:v>
                </c:pt>
                <c:pt idx="362">
                  <c:v>315.02179999999669</c:v>
                </c:pt>
                <c:pt idx="363">
                  <c:v>315.10160000000002</c:v>
                </c:pt>
                <c:pt idx="364">
                  <c:v>315.18609999999899</c:v>
                </c:pt>
                <c:pt idx="365">
                  <c:v>315.26639999999543</c:v>
                </c:pt>
                <c:pt idx="366">
                  <c:v>315.351</c:v>
                </c:pt>
                <c:pt idx="367">
                  <c:v>315.43539999999427</c:v>
                </c:pt>
                <c:pt idx="368">
                  <c:v>315.5172</c:v>
                </c:pt>
                <c:pt idx="369">
                  <c:v>315.59719999999669</c:v>
                </c:pt>
                <c:pt idx="370">
                  <c:v>315.67649999999969</c:v>
                </c:pt>
                <c:pt idx="371">
                  <c:v>315.76099999999963</c:v>
                </c:pt>
                <c:pt idx="372">
                  <c:v>315.84199999999993</c:v>
                </c:pt>
                <c:pt idx="373">
                  <c:v>315.9251999999945</c:v>
                </c:pt>
                <c:pt idx="374">
                  <c:v>316.00619999999623</c:v>
                </c:pt>
                <c:pt idx="375">
                  <c:v>316.08780000000002</c:v>
                </c:pt>
                <c:pt idx="376">
                  <c:v>316.17169999999999</c:v>
                </c:pt>
                <c:pt idx="377">
                  <c:v>316.255</c:v>
                </c:pt>
                <c:pt idx="378">
                  <c:v>316.33659999999543</c:v>
                </c:pt>
                <c:pt idx="379">
                  <c:v>316.42139999999347</c:v>
                </c:pt>
                <c:pt idx="380">
                  <c:v>316.50639999999669</c:v>
                </c:pt>
                <c:pt idx="381">
                  <c:v>316.58339999999669</c:v>
                </c:pt>
                <c:pt idx="382">
                  <c:v>316.666</c:v>
                </c:pt>
                <c:pt idx="383">
                  <c:v>316.74799999999999</c:v>
                </c:pt>
                <c:pt idx="384">
                  <c:v>316.83080000000001</c:v>
                </c:pt>
                <c:pt idx="385">
                  <c:v>316.90949999999964</c:v>
                </c:pt>
                <c:pt idx="386">
                  <c:v>316.99400000000003</c:v>
                </c:pt>
                <c:pt idx="387">
                  <c:v>317.07940000000002</c:v>
                </c:pt>
                <c:pt idx="388">
                  <c:v>317.1583</c:v>
                </c:pt>
                <c:pt idx="389">
                  <c:v>317.2396</c:v>
                </c:pt>
                <c:pt idx="390">
                  <c:v>317.32190000000003</c:v>
                </c:pt>
                <c:pt idx="391">
                  <c:v>317.40410000000003</c:v>
                </c:pt>
                <c:pt idx="392">
                  <c:v>317.48639999999335</c:v>
                </c:pt>
                <c:pt idx="393">
                  <c:v>317.5718</c:v>
                </c:pt>
                <c:pt idx="394">
                  <c:v>317.65490000000278</c:v>
                </c:pt>
                <c:pt idx="395">
                  <c:v>317.73159999999427</c:v>
                </c:pt>
                <c:pt idx="396">
                  <c:v>317.81979999999999</c:v>
                </c:pt>
                <c:pt idx="397">
                  <c:v>317.90309999999869</c:v>
                </c:pt>
                <c:pt idx="398">
                  <c:v>317.98129999999543</c:v>
                </c:pt>
                <c:pt idx="399">
                  <c:v>318.06330000000003</c:v>
                </c:pt>
                <c:pt idx="400">
                  <c:v>318.14670000000001</c:v>
                </c:pt>
                <c:pt idx="401">
                  <c:v>318.2294</c:v>
                </c:pt>
                <c:pt idx="402">
                  <c:v>318.31129999999899</c:v>
                </c:pt>
                <c:pt idx="403">
                  <c:v>318.392</c:v>
                </c:pt>
                <c:pt idx="404">
                  <c:v>318.47319999999473</c:v>
                </c:pt>
                <c:pt idx="405">
                  <c:v>318.55669999999969</c:v>
                </c:pt>
                <c:pt idx="406">
                  <c:v>318.63799999999969</c:v>
                </c:pt>
                <c:pt idx="407">
                  <c:v>318.71799999999899</c:v>
                </c:pt>
                <c:pt idx="408">
                  <c:v>318.80059999999969</c:v>
                </c:pt>
                <c:pt idx="409">
                  <c:v>318.88189999999969</c:v>
                </c:pt>
                <c:pt idx="410">
                  <c:v>318.96539999999823</c:v>
                </c:pt>
                <c:pt idx="411">
                  <c:v>319.0448000000045</c:v>
                </c:pt>
                <c:pt idx="412">
                  <c:v>319.12849999999969</c:v>
                </c:pt>
                <c:pt idx="413">
                  <c:v>319.2106</c:v>
                </c:pt>
                <c:pt idx="414">
                  <c:v>319.2878</c:v>
                </c:pt>
                <c:pt idx="415">
                  <c:v>319.3725</c:v>
                </c:pt>
                <c:pt idx="416">
                  <c:v>319.452</c:v>
                </c:pt>
                <c:pt idx="417">
                  <c:v>319.53689999999864</c:v>
                </c:pt>
                <c:pt idx="418">
                  <c:v>319.61540000000002</c:v>
                </c:pt>
                <c:pt idx="419">
                  <c:v>319.70319999999663</c:v>
                </c:pt>
                <c:pt idx="420">
                  <c:v>319.78149999999869</c:v>
                </c:pt>
                <c:pt idx="421">
                  <c:v>319.86279999999999</c:v>
                </c:pt>
                <c:pt idx="422">
                  <c:v>319.94499999999999</c:v>
                </c:pt>
                <c:pt idx="423">
                  <c:v>320.02869999999899</c:v>
                </c:pt>
                <c:pt idx="424">
                  <c:v>320.108</c:v>
                </c:pt>
                <c:pt idx="425">
                  <c:v>320.18900000000002</c:v>
                </c:pt>
                <c:pt idx="426">
                  <c:v>320.27659999999526</c:v>
                </c:pt>
                <c:pt idx="427">
                  <c:v>320.35239999999999</c:v>
                </c:pt>
                <c:pt idx="428">
                  <c:v>320.43959999999669</c:v>
                </c:pt>
                <c:pt idx="429">
                  <c:v>320.51839999999669</c:v>
                </c:pt>
                <c:pt idx="430">
                  <c:v>320.59909999999923</c:v>
                </c:pt>
                <c:pt idx="431">
                  <c:v>320.68119999999863</c:v>
                </c:pt>
                <c:pt idx="432">
                  <c:v>320.76280000000008</c:v>
                </c:pt>
                <c:pt idx="433">
                  <c:v>320.84370000000001</c:v>
                </c:pt>
                <c:pt idx="434">
                  <c:v>320.92720000000003</c:v>
                </c:pt>
                <c:pt idx="435">
                  <c:v>321.00700000000001</c:v>
                </c:pt>
                <c:pt idx="436">
                  <c:v>321.08659999999543</c:v>
                </c:pt>
                <c:pt idx="437">
                  <c:v>321.16969999999998</c:v>
                </c:pt>
                <c:pt idx="438">
                  <c:v>321.25040000000001</c:v>
                </c:pt>
                <c:pt idx="439">
                  <c:v>321.33349999999899</c:v>
                </c:pt>
                <c:pt idx="440">
                  <c:v>321.41419999999869</c:v>
                </c:pt>
                <c:pt idx="441">
                  <c:v>321.49859999999398</c:v>
                </c:pt>
                <c:pt idx="442">
                  <c:v>321.57669999999899</c:v>
                </c:pt>
                <c:pt idx="443">
                  <c:v>321.66410000000002</c:v>
                </c:pt>
                <c:pt idx="444">
                  <c:v>321.74149999999969</c:v>
                </c:pt>
                <c:pt idx="445">
                  <c:v>321.822</c:v>
                </c:pt>
                <c:pt idx="446">
                  <c:v>321.90519999999663</c:v>
                </c:pt>
                <c:pt idx="447">
                  <c:v>321.98829999999663</c:v>
                </c:pt>
                <c:pt idx="448">
                  <c:v>322.07190000000003</c:v>
                </c:pt>
                <c:pt idx="449">
                  <c:v>322.15199999999999</c:v>
                </c:pt>
                <c:pt idx="450">
                  <c:v>322.22980000000001</c:v>
                </c:pt>
                <c:pt idx="451">
                  <c:v>322.31349999999969</c:v>
                </c:pt>
                <c:pt idx="452">
                  <c:v>322.39309999999864</c:v>
                </c:pt>
                <c:pt idx="453">
                  <c:v>322.47049999999899</c:v>
                </c:pt>
                <c:pt idx="454">
                  <c:v>322.55619999999863</c:v>
                </c:pt>
                <c:pt idx="455">
                  <c:v>322.63940000000002</c:v>
                </c:pt>
                <c:pt idx="456">
                  <c:v>322.71599999999899</c:v>
                </c:pt>
                <c:pt idx="457">
                  <c:v>322.79939999999863</c:v>
                </c:pt>
                <c:pt idx="458">
                  <c:v>322.88319999999823</c:v>
                </c:pt>
                <c:pt idx="459">
                  <c:v>322.96509999999893</c:v>
                </c:pt>
                <c:pt idx="460">
                  <c:v>323.04539999999969</c:v>
                </c:pt>
                <c:pt idx="461">
                  <c:v>323.1302</c:v>
                </c:pt>
                <c:pt idx="462">
                  <c:v>323.21049999999963</c:v>
                </c:pt>
                <c:pt idx="463">
                  <c:v>323.28999999999894</c:v>
                </c:pt>
                <c:pt idx="464">
                  <c:v>323.37139999999869</c:v>
                </c:pt>
                <c:pt idx="465">
                  <c:v>323.45780000000002</c:v>
                </c:pt>
                <c:pt idx="466">
                  <c:v>323.53819999999439</c:v>
                </c:pt>
                <c:pt idx="467">
                  <c:v>323.61799999999999</c:v>
                </c:pt>
                <c:pt idx="468">
                  <c:v>323.69900000000001</c:v>
                </c:pt>
                <c:pt idx="469">
                  <c:v>323.77879999999863</c:v>
                </c:pt>
                <c:pt idx="470">
                  <c:v>323.86040000000008</c:v>
                </c:pt>
                <c:pt idx="471">
                  <c:v>323.94380000000001</c:v>
                </c:pt>
                <c:pt idx="472">
                  <c:v>324.02730000000003</c:v>
                </c:pt>
                <c:pt idx="473">
                  <c:v>324.108</c:v>
                </c:pt>
                <c:pt idx="474">
                  <c:v>324.18759999999969</c:v>
                </c:pt>
                <c:pt idx="475">
                  <c:v>324.27280000000002</c:v>
                </c:pt>
                <c:pt idx="476">
                  <c:v>324.35079999999999</c:v>
                </c:pt>
                <c:pt idx="477">
                  <c:v>324.43019999999427</c:v>
                </c:pt>
                <c:pt idx="478">
                  <c:v>324.51369999999969</c:v>
                </c:pt>
                <c:pt idx="479">
                  <c:v>324.59440000000001</c:v>
                </c:pt>
                <c:pt idx="480">
                  <c:v>324.67599999999999</c:v>
                </c:pt>
                <c:pt idx="481">
                  <c:v>324.75479999999999</c:v>
                </c:pt>
                <c:pt idx="482">
                  <c:v>324.83539999999869</c:v>
                </c:pt>
                <c:pt idx="483">
                  <c:v>324.92139999999347</c:v>
                </c:pt>
                <c:pt idx="484">
                  <c:v>324.99939999999663</c:v>
                </c:pt>
                <c:pt idx="485">
                  <c:v>325.08</c:v>
                </c:pt>
                <c:pt idx="486">
                  <c:v>325.16250000000002</c:v>
                </c:pt>
                <c:pt idx="487">
                  <c:v>325.24629999999894</c:v>
                </c:pt>
                <c:pt idx="488">
                  <c:v>325.32659999999669</c:v>
                </c:pt>
                <c:pt idx="489">
                  <c:v>325.4074</c:v>
                </c:pt>
                <c:pt idx="490">
                  <c:v>325.49149999999526</c:v>
                </c:pt>
                <c:pt idx="491">
                  <c:v>325.5702</c:v>
                </c:pt>
                <c:pt idx="492">
                  <c:v>325.65019999999993</c:v>
                </c:pt>
                <c:pt idx="493">
                  <c:v>325.73249999999899</c:v>
                </c:pt>
                <c:pt idx="494">
                  <c:v>325.81119999999669</c:v>
                </c:pt>
                <c:pt idx="495">
                  <c:v>325.89460000000008</c:v>
                </c:pt>
                <c:pt idx="496">
                  <c:v>325.9763999999941</c:v>
                </c:pt>
                <c:pt idx="497">
                  <c:v>326.05680000000001</c:v>
                </c:pt>
                <c:pt idx="498">
                  <c:v>326.13639999999663</c:v>
                </c:pt>
                <c:pt idx="499">
                  <c:v>326.21799999999899</c:v>
                </c:pt>
                <c:pt idx="500">
                  <c:v>326.30200000000002</c:v>
                </c:pt>
                <c:pt idx="501">
                  <c:v>326.38080000000002</c:v>
                </c:pt>
                <c:pt idx="502">
                  <c:v>326.46329999999864</c:v>
                </c:pt>
                <c:pt idx="503">
                  <c:v>326.54579999999999</c:v>
                </c:pt>
                <c:pt idx="504">
                  <c:v>326.62479999999999</c:v>
                </c:pt>
                <c:pt idx="505">
                  <c:v>326.7072</c:v>
                </c:pt>
                <c:pt idx="506">
                  <c:v>326.78899999999823</c:v>
                </c:pt>
                <c:pt idx="507">
                  <c:v>326.87129999999894</c:v>
                </c:pt>
                <c:pt idx="508">
                  <c:v>326.95309999999893</c:v>
                </c:pt>
                <c:pt idx="509">
                  <c:v>327.0342</c:v>
                </c:pt>
                <c:pt idx="510">
                  <c:v>327.1164</c:v>
                </c:pt>
                <c:pt idx="511">
                  <c:v>327.2</c:v>
                </c:pt>
                <c:pt idx="512">
                  <c:v>327.28099999999893</c:v>
                </c:pt>
                <c:pt idx="513">
                  <c:v>327.36130000000003</c:v>
                </c:pt>
                <c:pt idx="514">
                  <c:v>327.43809999999462</c:v>
                </c:pt>
                <c:pt idx="515">
                  <c:v>327.52349999999899</c:v>
                </c:pt>
                <c:pt idx="516">
                  <c:v>327.60059999999999</c:v>
                </c:pt>
                <c:pt idx="517">
                  <c:v>327.685</c:v>
                </c:pt>
                <c:pt idx="518">
                  <c:v>327.76839999999669</c:v>
                </c:pt>
                <c:pt idx="519">
                  <c:v>327.84580000000238</c:v>
                </c:pt>
                <c:pt idx="520">
                  <c:v>327.92649999999543</c:v>
                </c:pt>
                <c:pt idx="521">
                  <c:v>328.00779999999969</c:v>
                </c:pt>
                <c:pt idx="522">
                  <c:v>328.08659999999543</c:v>
                </c:pt>
                <c:pt idx="523">
                  <c:v>328.16860000000008</c:v>
                </c:pt>
                <c:pt idx="524">
                  <c:v>328.25</c:v>
                </c:pt>
                <c:pt idx="525">
                  <c:v>328.33019999999863</c:v>
                </c:pt>
                <c:pt idx="526">
                  <c:v>328.4126</c:v>
                </c:pt>
                <c:pt idx="527">
                  <c:v>328.49369999999863</c:v>
                </c:pt>
                <c:pt idx="528">
                  <c:v>328.57580000000002</c:v>
                </c:pt>
                <c:pt idx="529">
                  <c:v>328.65640000000002</c:v>
                </c:pt>
                <c:pt idx="530">
                  <c:v>328.7398</c:v>
                </c:pt>
                <c:pt idx="531">
                  <c:v>328.81939999999969</c:v>
                </c:pt>
                <c:pt idx="532">
                  <c:v>328.89940000000001</c:v>
                </c:pt>
                <c:pt idx="533">
                  <c:v>328.98259999999863</c:v>
                </c:pt>
                <c:pt idx="534">
                  <c:v>329.06479999999999</c:v>
                </c:pt>
                <c:pt idx="535">
                  <c:v>329.14499999999998</c:v>
                </c:pt>
                <c:pt idx="536">
                  <c:v>329.22269999999969</c:v>
                </c:pt>
                <c:pt idx="537">
                  <c:v>329.3066</c:v>
                </c:pt>
                <c:pt idx="538">
                  <c:v>329.38749999999999</c:v>
                </c:pt>
                <c:pt idx="539">
                  <c:v>329.46789999999999</c:v>
                </c:pt>
                <c:pt idx="540">
                  <c:v>329.54840000000002</c:v>
                </c:pt>
                <c:pt idx="541">
                  <c:v>329.63010000000003</c:v>
                </c:pt>
                <c:pt idx="542">
                  <c:v>329.70679999999669</c:v>
                </c:pt>
                <c:pt idx="543">
                  <c:v>329.78949999999969</c:v>
                </c:pt>
                <c:pt idx="544">
                  <c:v>329.86980000000278</c:v>
                </c:pt>
                <c:pt idx="545">
                  <c:v>329.95139999999623</c:v>
                </c:pt>
                <c:pt idx="546">
                  <c:v>330.03129999999823</c:v>
                </c:pt>
                <c:pt idx="547">
                  <c:v>330.10919999999999</c:v>
                </c:pt>
                <c:pt idx="548">
                  <c:v>330.19309999999899</c:v>
                </c:pt>
                <c:pt idx="549">
                  <c:v>330.27189999999899</c:v>
                </c:pt>
                <c:pt idx="550">
                  <c:v>330.35180000000008</c:v>
                </c:pt>
                <c:pt idx="551">
                  <c:v>330.4348</c:v>
                </c:pt>
                <c:pt idx="552">
                  <c:v>330.5138</c:v>
                </c:pt>
                <c:pt idx="553">
                  <c:v>330.59639999999439</c:v>
                </c:pt>
                <c:pt idx="554">
                  <c:v>330.67540000000002</c:v>
                </c:pt>
                <c:pt idx="555">
                  <c:v>330.75639999999669</c:v>
                </c:pt>
                <c:pt idx="556">
                  <c:v>330.84019999999964</c:v>
                </c:pt>
                <c:pt idx="557">
                  <c:v>330.91799999999893</c:v>
                </c:pt>
                <c:pt idx="558">
                  <c:v>330.9953999999945</c:v>
                </c:pt>
                <c:pt idx="559">
                  <c:v>331.0829</c:v>
                </c:pt>
                <c:pt idx="560">
                  <c:v>331.16059999999999</c:v>
                </c:pt>
                <c:pt idx="561">
                  <c:v>331.24310000000003</c:v>
                </c:pt>
                <c:pt idx="562">
                  <c:v>331.3252</c:v>
                </c:pt>
                <c:pt idx="563">
                  <c:v>331.40219999999869</c:v>
                </c:pt>
                <c:pt idx="564">
                  <c:v>331.48099999999869</c:v>
                </c:pt>
                <c:pt idx="565">
                  <c:v>331.56009999999969</c:v>
                </c:pt>
                <c:pt idx="566">
                  <c:v>331.64560000000421</c:v>
                </c:pt>
                <c:pt idx="567">
                  <c:v>331.72749999999894</c:v>
                </c:pt>
                <c:pt idx="568">
                  <c:v>331.80419999999964</c:v>
                </c:pt>
                <c:pt idx="569">
                  <c:v>331.88200000000001</c:v>
                </c:pt>
                <c:pt idx="570">
                  <c:v>331.96499999999969</c:v>
                </c:pt>
                <c:pt idx="571">
                  <c:v>332.04739999999993</c:v>
                </c:pt>
                <c:pt idx="572">
                  <c:v>332.12450000000001</c:v>
                </c:pt>
                <c:pt idx="573">
                  <c:v>332.2088</c:v>
                </c:pt>
                <c:pt idx="574">
                  <c:v>332.28960000000001</c:v>
                </c:pt>
                <c:pt idx="575">
                  <c:v>332.36939999999993</c:v>
                </c:pt>
                <c:pt idx="576">
                  <c:v>332.45319999999663</c:v>
                </c:pt>
                <c:pt idx="577">
                  <c:v>332.52769999999964</c:v>
                </c:pt>
                <c:pt idx="578">
                  <c:v>332.60899999999964</c:v>
                </c:pt>
                <c:pt idx="579">
                  <c:v>332.6841</c:v>
                </c:pt>
                <c:pt idx="580">
                  <c:v>332.77129999999869</c:v>
                </c:pt>
                <c:pt idx="581">
                  <c:v>332.84840000000008</c:v>
                </c:pt>
                <c:pt idx="582">
                  <c:v>332.92499999999899</c:v>
                </c:pt>
                <c:pt idx="583">
                  <c:v>333.00779999999969</c:v>
                </c:pt>
                <c:pt idx="584">
                  <c:v>333.08619999999462</c:v>
                </c:pt>
                <c:pt idx="585">
                  <c:v>333.17020000000002</c:v>
                </c:pt>
                <c:pt idx="586">
                  <c:v>333.25080000000008</c:v>
                </c:pt>
                <c:pt idx="587">
                  <c:v>333.32809999999893</c:v>
                </c:pt>
                <c:pt idx="588">
                  <c:v>333.41169999999869</c:v>
                </c:pt>
                <c:pt idx="589">
                  <c:v>333.48789999999963</c:v>
                </c:pt>
                <c:pt idx="590">
                  <c:v>333.57220000000001</c:v>
                </c:pt>
                <c:pt idx="591">
                  <c:v>333.64870000000002</c:v>
                </c:pt>
                <c:pt idx="592">
                  <c:v>333.73269999999923</c:v>
                </c:pt>
                <c:pt idx="593">
                  <c:v>333.81</c:v>
                </c:pt>
                <c:pt idx="594">
                  <c:v>333.89280000000002</c:v>
                </c:pt>
                <c:pt idx="595">
                  <c:v>333.96819999999514</c:v>
                </c:pt>
                <c:pt idx="596">
                  <c:v>334.05040000000002</c:v>
                </c:pt>
                <c:pt idx="597">
                  <c:v>334.13149999999899</c:v>
                </c:pt>
                <c:pt idx="598">
                  <c:v>334.21029999999899</c:v>
                </c:pt>
                <c:pt idx="599">
                  <c:v>334.29119999999335</c:v>
                </c:pt>
                <c:pt idx="600">
                  <c:v>334.36790000000002</c:v>
                </c:pt>
                <c:pt idx="601">
                  <c:v>334.45</c:v>
                </c:pt>
                <c:pt idx="602">
                  <c:v>334.52859999999669</c:v>
                </c:pt>
                <c:pt idx="603">
                  <c:v>334.60879999999969</c:v>
                </c:pt>
                <c:pt idx="604">
                  <c:v>334.68819999999869</c:v>
                </c:pt>
                <c:pt idx="605">
                  <c:v>334.76780000000002</c:v>
                </c:pt>
                <c:pt idx="606">
                  <c:v>334.84440000000438</c:v>
                </c:pt>
                <c:pt idx="607">
                  <c:v>334.92819999999335</c:v>
                </c:pt>
                <c:pt idx="608">
                  <c:v>335.00450000000001</c:v>
                </c:pt>
                <c:pt idx="609">
                  <c:v>335.08420000000001</c:v>
                </c:pt>
                <c:pt idx="610">
                  <c:v>335.16260000000278</c:v>
                </c:pt>
                <c:pt idx="611">
                  <c:v>335.24349999999993</c:v>
                </c:pt>
                <c:pt idx="612">
                  <c:v>335.322</c:v>
                </c:pt>
                <c:pt idx="613">
                  <c:v>335.39980000000008</c:v>
                </c:pt>
                <c:pt idx="614">
                  <c:v>335.47809999999669</c:v>
                </c:pt>
                <c:pt idx="615">
                  <c:v>335.55959999999999</c:v>
                </c:pt>
                <c:pt idx="616">
                  <c:v>335.63940000000002</c:v>
                </c:pt>
                <c:pt idx="617">
                  <c:v>335.71749999999969</c:v>
                </c:pt>
                <c:pt idx="618">
                  <c:v>335.79399999999669</c:v>
                </c:pt>
                <c:pt idx="619">
                  <c:v>335.87419999999969</c:v>
                </c:pt>
                <c:pt idx="620">
                  <c:v>335.95329999999899</c:v>
                </c:pt>
                <c:pt idx="621">
                  <c:v>336.03</c:v>
                </c:pt>
                <c:pt idx="622">
                  <c:v>336.11059999999969</c:v>
                </c:pt>
                <c:pt idx="623">
                  <c:v>336.18770000000001</c:v>
                </c:pt>
                <c:pt idx="624">
                  <c:v>336.26889999999969</c:v>
                </c:pt>
                <c:pt idx="625">
                  <c:v>336.34780000000438</c:v>
                </c:pt>
                <c:pt idx="626">
                  <c:v>336.42739999999623</c:v>
                </c:pt>
                <c:pt idx="627">
                  <c:v>336.50659999999863</c:v>
                </c:pt>
                <c:pt idx="628">
                  <c:v>336.58199999999869</c:v>
                </c:pt>
                <c:pt idx="629">
                  <c:v>336.66149999999999</c:v>
                </c:pt>
                <c:pt idx="630">
                  <c:v>336.74059999999969</c:v>
                </c:pt>
                <c:pt idx="631">
                  <c:v>336.82220000000001</c:v>
                </c:pt>
                <c:pt idx="632">
                  <c:v>336.8972</c:v>
                </c:pt>
                <c:pt idx="633">
                  <c:v>336.97999999999894</c:v>
                </c:pt>
                <c:pt idx="634">
                  <c:v>337.05549999999999</c:v>
                </c:pt>
                <c:pt idx="635">
                  <c:v>337.137</c:v>
                </c:pt>
                <c:pt idx="636">
                  <c:v>337.21329999999864</c:v>
                </c:pt>
                <c:pt idx="637">
                  <c:v>337.29559999999663</c:v>
                </c:pt>
                <c:pt idx="638">
                  <c:v>337.36880000000002</c:v>
                </c:pt>
                <c:pt idx="639">
                  <c:v>337.45080000000002</c:v>
                </c:pt>
                <c:pt idx="640">
                  <c:v>337.52339999999663</c:v>
                </c:pt>
                <c:pt idx="641">
                  <c:v>337.60660000000001</c:v>
                </c:pt>
                <c:pt idx="642">
                  <c:v>337.68380000000002</c:v>
                </c:pt>
                <c:pt idx="643">
                  <c:v>337.76129999999893</c:v>
                </c:pt>
                <c:pt idx="644">
                  <c:v>337.8415</c:v>
                </c:pt>
                <c:pt idx="645">
                  <c:v>337.92019999999496</c:v>
                </c:pt>
                <c:pt idx="646">
                  <c:v>337.99949999999899</c:v>
                </c:pt>
                <c:pt idx="647">
                  <c:v>338.0788</c:v>
                </c:pt>
                <c:pt idx="648">
                  <c:v>338.15390000000002</c:v>
                </c:pt>
                <c:pt idx="649">
                  <c:v>338.23169999999863</c:v>
                </c:pt>
                <c:pt idx="650">
                  <c:v>338.31109999999899</c:v>
                </c:pt>
                <c:pt idx="651">
                  <c:v>338.3879</c:v>
                </c:pt>
                <c:pt idx="652">
                  <c:v>338.46719999999863</c:v>
                </c:pt>
                <c:pt idx="653">
                  <c:v>338.54539999999969</c:v>
                </c:pt>
                <c:pt idx="654">
                  <c:v>338.625</c:v>
                </c:pt>
                <c:pt idx="655">
                  <c:v>338.69729999999993</c:v>
                </c:pt>
                <c:pt idx="656">
                  <c:v>338.77760000000001</c:v>
                </c:pt>
                <c:pt idx="657">
                  <c:v>338.85239999999999</c:v>
                </c:pt>
                <c:pt idx="658">
                  <c:v>338.93029999999823</c:v>
                </c:pt>
                <c:pt idx="659">
                  <c:v>339.01240000000001</c:v>
                </c:pt>
                <c:pt idx="660">
                  <c:v>339.0872</c:v>
                </c:pt>
                <c:pt idx="661">
                  <c:v>339.16239999999999</c:v>
                </c:pt>
                <c:pt idx="662">
                  <c:v>339.23829999999663</c:v>
                </c:pt>
                <c:pt idx="663">
                  <c:v>339.31979999999999</c:v>
                </c:pt>
                <c:pt idx="664">
                  <c:v>339.39609999999863</c:v>
                </c:pt>
                <c:pt idx="665">
                  <c:v>339.47449999999969</c:v>
                </c:pt>
                <c:pt idx="666">
                  <c:v>339.54759999999999</c:v>
                </c:pt>
                <c:pt idx="667">
                  <c:v>339.62299999999999</c:v>
                </c:pt>
                <c:pt idx="668">
                  <c:v>339.70460000000008</c:v>
                </c:pt>
                <c:pt idx="669">
                  <c:v>339.78369999999899</c:v>
                </c:pt>
                <c:pt idx="670">
                  <c:v>339.85960000000415</c:v>
                </c:pt>
                <c:pt idx="671">
                  <c:v>339.93549999999863</c:v>
                </c:pt>
                <c:pt idx="672">
                  <c:v>340.01060000000001</c:v>
                </c:pt>
                <c:pt idx="673">
                  <c:v>340.08539999999869</c:v>
                </c:pt>
                <c:pt idx="674">
                  <c:v>340.16399999999999</c:v>
                </c:pt>
                <c:pt idx="675">
                  <c:v>340.24020000000002</c:v>
                </c:pt>
                <c:pt idx="676">
                  <c:v>340.32060000000001</c:v>
                </c:pt>
                <c:pt idx="677">
                  <c:v>340.39679999999669</c:v>
                </c:pt>
                <c:pt idx="678">
                  <c:v>340.4744</c:v>
                </c:pt>
                <c:pt idx="679">
                  <c:v>340.55200000000002</c:v>
                </c:pt>
                <c:pt idx="680">
                  <c:v>340.6266</c:v>
                </c:pt>
                <c:pt idx="681">
                  <c:v>340.69959999999969</c:v>
                </c:pt>
                <c:pt idx="682">
                  <c:v>340.77669999999893</c:v>
                </c:pt>
                <c:pt idx="683">
                  <c:v>340.85700000000008</c:v>
                </c:pt>
                <c:pt idx="684">
                  <c:v>340.93389999999869</c:v>
                </c:pt>
                <c:pt idx="685">
                  <c:v>341.00799999999964</c:v>
                </c:pt>
                <c:pt idx="686">
                  <c:v>341.08629999999869</c:v>
                </c:pt>
                <c:pt idx="687">
                  <c:v>341.15530000000001</c:v>
                </c:pt>
                <c:pt idx="688">
                  <c:v>341.23179999999485</c:v>
                </c:pt>
                <c:pt idx="689">
                  <c:v>341.30980000000238</c:v>
                </c:pt>
                <c:pt idx="690">
                  <c:v>341.39060000000001</c:v>
                </c:pt>
                <c:pt idx="691">
                  <c:v>341.46639999999485</c:v>
                </c:pt>
                <c:pt idx="692">
                  <c:v>341.54219999999964</c:v>
                </c:pt>
                <c:pt idx="693">
                  <c:v>341.62029999999999</c:v>
                </c:pt>
                <c:pt idx="694">
                  <c:v>341.69459999999964</c:v>
                </c:pt>
                <c:pt idx="695">
                  <c:v>341.76580000000001</c:v>
                </c:pt>
                <c:pt idx="696">
                  <c:v>341.84129999999999</c:v>
                </c:pt>
                <c:pt idx="697">
                  <c:v>341.91909999999899</c:v>
                </c:pt>
                <c:pt idx="698">
                  <c:v>341.99489999999969</c:v>
                </c:pt>
                <c:pt idx="699">
                  <c:v>342.06880000000001</c:v>
                </c:pt>
                <c:pt idx="700">
                  <c:v>342.14409999999998</c:v>
                </c:pt>
                <c:pt idx="701">
                  <c:v>342.21780000000001</c:v>
                </c:pt>
                <c:pt idx="702">
                  <c:v>342.29429999999923</c:v>
                </c:pt>
                <c:pt idx="703">
                  <c:v>342.36700000000002</c:v>
                </c:pt>
                <c:pt idx="704">
                  <c:v>342.44240000000002</c:v>
                </c:pt>
                <c:pt idx="705">
                  <c:v>342.5188</c:v>
                </c:pt>
                <c:pt idx="706">
                  <c:v>342.58940000000001</c:v>
                </c:pt>
                <c:pt idx="707">
                  <c:v>342.666</c:v>
                </c:pt>
                <c:pt idx="708">
                  <c:v>342.74259999999964</c:v>
                </c:pt>
                <c:pt idx="709">
                  <c:v>342.81639999999823</c:v>
                </c:pt>
                <c:pt idx="710">
                  <c:v>342.88940000000002</c:v>
                </c:pt>
                <c:pt idx="711">
                  <c:v>342.96440000000001</c:v>
                </c:pt>
                <c:pt idx="712">
                  <c:v>343.0394</c:v>
                </c:pt>
                <c:pt idx="713">
                  <c:v>343.12020000000001</c:v>
                </c:pt>
                <c:pt idx="714">
                  <c:v>343.18970000000002</c:v>
                </c:pt>
                <c:pt idx="715">
                  <c:v>343.26280000000008</c:v>
                </c:pt>
                <c:pt idx="716">
                  <c:v>343.33940000000001</c:v>
                </c:pt>
                <c:pt idx="717">
                  <c:v>343.41299999999899</c:v>
                </c:pt>
                <c:pt idx="718">
                  <c:v>343.48599999999863</c:v>
                </c:pt>
                <c:pt idx="719">
                  <c:v>343.56259999999969</c:v>
                </c:pt>
                <c:pt idx="720">
                  <c:v>343.6388</c:v>
                </c:pt>
                <c:pt idx="721">
                  <c:v>343.71</c:v>
                </c:pt>
                <c:pt idx="722">
                  <c:v>343.78250000000003</c:v>
                </c:pt>
                <c:pt idx="723">
                  <c:v>343.8562</c:v>
                </c:pt>
                <c:pt idx="724">
                  <c:v>343.93060000000003</c:v>
                </c:pt>
                <c:pt idx="725">
                  <c:v>344.00400000000002</c:v>
                </c:pt>
                <c:pt idx="726">
                  <c:v>344.07859999999869</c:v>
                </c:pt>
                <c:pt idx="727">
                  <c:v>344.15379999999999</c:v>
                </c:pt>
                <c:pt idx="728">
                  <c:v>344.22719999999669</c:v>
                </c:pt>
                <c:pt idx="729">
                  <c:v>344.29889999999864</c:v>
                </c:pt>
                <c:pt idx="730">
                  <c:v>344.37309999999923</c:v>
                </c:pt>
                <c:pt idx="731">
                  <c:v>344.44649999999899</c:v>
                </c:pt>
                <c:pt idx="732">
                  <c:v>344.517</c:v>
                </c:pt>
                <c:pt idx="733">
                  <c:v>344.59160000000003</c:v>
                </c:pt>
                <c:pt idx="734">
                  <c:v>344.66640000000001</c:v>
                </c:pt>
                <c:pt idx="735">
                  <c:v>344.73450000000003</c:v>
                </c:pt>
                <c:pt idx="736">
                  <c:v>344.81</c:v>
                </c:pt>
                <c:pt idx="737">
                  <c:v>344.88440000000008</c:v>
                </c:pt>
                <c:pt idx="738">
                  <c:v>344.95679999999669</c:v>
                </c:pt>
                <c:pt idx="739">
                  <c:v>345.02699999999669</c:v>
                </c:pt>
                <c:pt idx="740">
                  <c:v>345.10329999999999</c:v>
                </c:pt>
                <c:pt idx="741">
                  <c:v>345.17790000000002</c:v>
                </c:pt>
                <c:pt idx="742">
                  <c:v>345.2473</c:v>
                </c:pt>
                <c:pt idx="743">
                  <c:v>345.31819999999863</c:v>
                </c:pt>
                <c:pt idx="744">
                  <c:v>345.39280000000002</c:v>
                </c:pt>
                <c:pt idx="745">
                  <c:v>345.46639999999485</c:v>
                </c:pt>
                <c:pt idx="746">
                  <c:v>345.53749999999923</c:v>
                </c:pt>
                <c:pt idx="747">
                  <c:v>345.61109999999923</c:v>
                </c:pt>
                <c:pt idx="748">
                  <c:v>345.6841</c:v>
                </c:pt>
                <c:pt idx="749">
                  <c:v>345.75689999999969</c:v>
                </c:pt>
                <c:pt idx="750">
                  <c:v>345.83409999999969</c:v>
                </c:pt>
                <c:pt idx="751">
                  <c:v>345.90280000000001</c:v>
                </c:pt>
                <c:pt idx="752">
                  <c:v>345.97199999999663</c:v>
                </c:pt>
                <c:pt idx="753">
                  <c:v>346.04719999999969</c:v>
                </c:pt>
                <c:pt idx="754">
                  <c:v>346.11779999999999</c:v>
                </c:pt>
                <c:pt idx="755">
                  <c:v>346.19099999999969</c:v>
                </c:pt>
                <c:pt idx="756">
                  <c:v>346.26249999999999</c:v>
                </c:pt>
                <c:pt idx="757">
                  <c:v>346.33609999999823</c:v>
                </c:pt>
                <c:pt idx="758">
                  <c:v>346.4092</c:v>
                </c:pt>
                <c:pt idx="759">
                  <c:v>346.48159999999427</c:v>
                </c:pt>
                <c:pt idx="760">
                  <c:v>346.54860000000002</c:v>
                </c:pt>
                <c:pt idx="761">
                  <c:v>346.62020000000001</c:v>
                </c:pt>
                <c:pt idx="762">
                  <c:v>346.69779999999969</c:v>
                </c:pt>
                <c:pt idx="763">
                  <c:v>346.76659999999669</c:v>
                </c:pt>
                <c:pt idx="764">
                  <c:v>346.83549999999963</c:v>
                </c:pt>
                <c:pt idx="765">
                  <c:v>346.90460000000002</c:v>
                </c:pt>
                <c:pt idx="766">
                  <c:v>346.98009999999869</c:v>
                </c:pt>
                <c:pt idx="767">
                  <c:v>347.0532</c:v>
                </c:pt>
                <c:pt idx="768">
                  <c:v>347.12139999999869</c:v>
                </c:pt>
                <c:pt idx="769">
                  <c:v>347.1936</c:v>
                </c:pt>
                <c:pt idx="770">
                  <c:v>347.26599999999894</c:v>
                </c:pt>
                <c:pt idx="771">
                  <c:v>347.33849999999899</c:v>
                </c:pt>
                <c:pt idx="772">
                  <c:v>347.40320000000003</c:v>
                </c:pt>
                <c:pt idx="773">
                  <c:v>347.47799999999899</c:v>
                </c:pt>
                <c:pt idx="774">
                  <c:v>347.55109999999894</c:v>
                </c:pt>
                <c:pt idx="775">
                  <c:v>347.62180000000001</c:v>
                </c:pt>
                <c:pt idx="776">
                  <c:v>347.69040000000001</c:v>
                </c:pt>
                <c:pt idx="777">
                  <c:v>347.75799999999964</c:v>
                </c:pt>
                <c:pt idx="778">
                  <c:v>347.83300000000003</c:v>
                </c:pt>
                <c:pt idx="779">
                  <c:v>347.90230000000003</c:v>
                </c:pt>
                <c:pt idx="780">
                  <c:v>347.97179999999526</c:v>
                </c:pt>
                <c:pt idx="781">
                  <c:v>348.04349999999999</c:v>
                </c:pt>
                <c:pt idx="782">
                  <c:v>348.11450000000002</c:v>
                </c:pt>
                <c:pt idx="783">
                  <c:v>348.17790000000002</c:v>
                </c:pt>
                <c:pt idx="784">
                  <c:v>348.25020000000001</c:v>
                </c:pt>
                <c:pt idx="785">
                  <c:v>348.32100000000003</c:v>
                </c:pt>
                <c:pt idx="786">
                  <c:v>348.39080000000001</c:v>
                </c:pt>
                <c:pt idx="787">
                  <c:v>348.46469999999999</c:v>
                </c:pt>
                <c:pt idx="788">
                  <c:v>348.53160000000003</c:v>
                </c:pt>
                <c:pt idx="789">
                  <c:v>348.60320000000002</c:v>
                </c:pt>
                <c:pt idx="790">
                  <c:v>348.67500000000001</c:v>
                </c:pt>
                <c:pt idx="791">
                  <c:v>348.74329999999969</c:v>
                </c:pt>
                <c:pt idx="792">
                  <c:v>348.81319999999869</c:v>
                </c:pt>
                <c:pt idx="793">
                  <c:v>348.8818</c:v>
                </c:pt>
                <c:pt idx="794">
                  <c:v>348.94889999999964</c:v>
                </c:pt>
                <c:pt idx="795">
                  <c:v>349.02099999999899</c:v>
                </c:pt>
                <c:pt idx="796">
                  <c:v>349.08580000000001</c:v>
                </c:pt>
                <c:pt idx="797">
                  <c:v>349.16</c:v>
                </c:pt>
                <c:pt idx="798">
                  <c:v>349.22919999999863</c:v>
                </c:pt>
                <c:pt idx="799">
                  <c:v>349.29919999999669</c:v>
                </c:pt>
                <c:pt idx="800">
                  <c:v>349.37029999999999</c:v>
                </c:pt>
                <c:pt idx="801">
                  <c:v>349.43619999999231</c:v>
                </c:pt>
                <c:pt idx="802">
                  <c:v>349.50779999999969</c:v>
                </c:pt>
                <c:pt idx="803">
                  <c:v>349.57689999999963</c:v>
                </c:pt>
                <c:pt idx="804">
                  <c:v>349.64760000000456</c:v>
                </c:pt>
                <c:pt idx="805">
                  <c:v>349.71570000000003</c:v>
                </c:pt>
                <c:pt idx="806">
                  <c:v>349.78680000000003</c:v>
                </c:pt>
                <c:pt idx="807">
                  <c:v>349.85449999999997</c:v>
                </c:pt>
                <c:pt idx="808">
                  <c:v>349.9251999999945</c:v>
                </c:pt>
                <c:pt idx="809">
                  <c:v>349.99429999999899</c:v>
                </c:pt>
                <c:pt idx="810">
                  <c:v>350.06330000000003</c:v>
                </c:pt>
                <c:pt idx="811">
                  <c:v>350.13329999999894</c:v>
                </c:pt>
                <c:pt idx="812">
                  <c:v>350.20599999999899</c:v>
                </c:pt>
                <c:pt idx="813">
                  <c:v>350.27319999999526</c:v>
                </c:pt>
                <c:pt idx="814">
                  <c:v>350.34109999999993</c:v>
                </c:pt>
                <c:pt idx="815">
                  <c:v>350.41109999999543</c:v>
                </c:pt>
                <c:pt idx="816">
                  <c:v>350.47680000000003</c:v>
                </c:pt>
                <c:pt idx="817">
                  <c:v>350.54910000000001</c:v>
                </c:pt>
                <c:pt idx="818">
                  <c:v>350.61540000000002</c:v>
                </c:pt>
                <c:pt idx="819">
                  <c:v>350.68740000000008</c:v>
                </c:pt>
                <c:pt idx="820">
                  <c:v>350.75900000000001</c:v>
                </c:pt>
                <c:pt idx="821">
                  <c:v>350.82499999999999</c:v>
                </c:pt>
                <c:pt idx="822">
                  <c:v>350.8972</c:v>
                </c:pt>
                <c:pt idx="823">
                  <c:v>350.96660000000003</c:v>
                </c:pt>
                <c:pt idx="824">
                  <c:v>351.03440000000001</c:v>
                </c:pt>
                <c:pt idx="825">
                  <c:v>351.10039999999969</c:v>
                </c:pt>
                <c:pt idx="826">
                  <c:v>351.17140000000001</c:v>
                </c:pt>
                <c:pt idx="827">
                  <c:v>351.23579999999669</c:v>
                </c:pt>
                <c:pt idx="828">
                  <c:v>351.31049999999999</c:v>
                </c:pt>
                <c:pt idx="829">
                  <c:v>351.37849999999969</c:v>
                </c:pt>
                <c:pt idx="830">
                  <c:v>351.44869999999969</c:v>
                </c:pt>
                <c:pt idx="831">
                  <c:v>351.5179</c:v>
                </c:pt>
                <c:pt idx="832">
                  <c:v>351.58869999999899</c:v>
                </c:pt>
                <c:pt idx="833">
                  <c:v>351.65390000000002</c:v>
                </c:pt>
                <c:pt idx="834">
                  <c:v>351.72269999999969</c:v>
                </c:pt>
                <c:pt idx="835">
                  <c:v>351.79059999999669</c:v>
                </c:pt>
                <c:pt idx="836">
                  <c:v>351.85700000000008</c:v>
                </c:pt>
                <c:pt idx="837">
                  <c:v>351.92899999999526</c:v>
                </c:pt>
                <c:pt idx="838">
                  <c:v>351.99859999999398</c:v>
                </c:pt>
                <c:pt idx="839">
                  <c:v>352.06639999999823</c:v>
                </c:pt>
                <c:pt idx="840">
                  <c:v>352.13599999999963</c:v>
                </c:pt>
                <c:pt idx="841">
                  <c:v>352.2022</c:v>
                </c:pt>
                <c:pt idx="842">
                  <c:v>352.27339999999663</c:v>
                </c:pt>
                <c:pt idx="843">
                  <c:v>352.3399</c:v>
                </c:pt>
                <c:pt idx="844">
                  <c:v>352.40999999999963</c:v>
                </c:pt>
                <c:pt idx="845">
                  <c:v>352.47999999999894</c:v>
                </c:pt>
                <c:pt idx="846">
                  <c:v>352.54899999999969</c:v>
                </c:pt>
                <c:pt idx="847">
                  <c:v>352.61369999999999</c:v>
                </c:pt>
                <c:pt idx="848">
                  <c:v>352.68729999999999</c:v>
                </c:pt>
                <c:pt idx="849">
                  <c:v>352.7543</c:v>
                </c:pt>
                <c:pt idx="850">
                  <c:v>352.82220000000001</c:v>
                </c:pt>
                <c:pt idx="851">
                  <c:v>352.89120000000003</c:v>
                </c:pt>
                <c:pt idx="852">
                  <c:v>352.96660000000003</c:v>
                </c:pt>
                <c:pt idx="853">
                  <c:v>353.03500000000003</c:v>
                </c:pt>
                <c:pt idx="854">
                  <c:v>353.09719999999669</c:v>
                </c:pt>
                <c:pt idx="855">
                  <c:v>353.16780000000415</c:v>
                </c:pt>
                <c:pt idx="856">
                  <c:v>353.23649999999623</c:v>
                </c:pt>
                <c:pt idx="857">
                  <c:v>353.30739999999969</c:v>
                </c:pt>
                <c:pt idx="858">
                  <c:v>353.37329999999969</c:v>
                </c:pt>
                <c:pt idx="859">
                  <c:v>353.44319999999863</c:v>
                </c:pt>
                <c:pt idx="860">
                  <c:v>353.51240000000001</c:v>
                </c:pt>
                <c:pt idx="861">
                  <c:v>353.58300000000003</c:v>
                </c:pt>
                <c:pt idx="862">
                  <c:v>353.65609999999964</c:v>
                </c:pt>
                <c:pt idx="863">
                  <c:v>353.72829999999863</c:v>
                </c:pt>
                <c:pt idx="864">
                  <c:v>353.79480000000001</c:v>
                </c:pt>
                <c:pt idx="865">
                  <c:v>353.86090000000002</c:v>
                </c:pt>
                <c:pt idx="866">
                  <c:v>353.93189999999669</c:v>
                </c:pt>
                <c:pt idx="867">
                  <c:v>354.00109999999893</c:v>
                </c:pt>
                <c:pt idx="868">
                  <c:v>354.072</c:v>
                </c:pt>
                <c:pt idx="869">
                  <c:v>354.14280000000514</c:v>
                </c:pt>
                <c:pt idx="870">
                  <c:v>354.209</c:v>
                </c:pt>
                <c:pt idx="871">
                  <c:v>354.28049999999899</c:v>
                </c:pt>
                <c:pt idx="872">
                  <c:v>354.34780000000438</c:v>
                </c:pt>
                <c:pt idx="873">
                  <c:v>354.41699999999526</c:v>
                </c:pt>
                <c:pt idx="874">
                  <c:v>354.48599999999863</c:v>
                </c:pt>
                <c:pt idx="875">
                  <c:v>354.5575</c:v>
                </c:pt>
                <c:pt idx="876">
                  <c:v>354.62329999999969</c:v>
                </c:pt>
                <c:pt idx="877">
                  <c:v>354.69549999999964</c:v>
                </c:pt>
                <c:pt idx="878">
                  <c:v>354.7672</c:v>
                </c:pt>
                <c:pt idx="879">
                  <c:v>354.834</c:v>
                </c:pt>
                <c:pt idx="880">
                  <c:v>354.9058</c:v>
                </c:pt>
                <c:pt idx="881">
                  <c:v>354.97559999999669</c:v>
                </c:pt>
                <c:pt idx="882">
                  <c:v>355.04590000000002</c:v>
                </c:pt>
                <c:pt idx="883">
                  <c:v>355.11579999999969</c:v>
                </c:pt>
                <c:pt idx="884">
                  <c:v>355.18200000000002</c:v>
                </c:pt>
                <c:pt idx="885">
                  <c:v>355.25470000000001</c:v>
                </c:pt>
                <c:pt idx="886">
                  <c:v>355.3261999999952</c:v>
                </c:pt>
                <c:pt idx="887">
                  <c:v>355.39819999999526</c:v>
                </c:pt>
                <c:pt idx="888">
                  <c:v>355.46899999999869</c:v>
                </c:pt>
                <c:pt idx="889">
                  <c:v>355.53969999999993</c:v>
                </c:pt>
                <c:pt idx="890">
                  <c:v>355.60640000000001</c:v>
                </c:pt>
                <c:pt idx="891">
                  <c:v>355.67559999999969</c:v>
                </c:pt>
                <c:pt idx="892">
                  <c:v>355.74849999999969</c:v>
                </c:pt>
                <c:pt idx="893">
                  <c:v>355.81649999999894</c:v>
                </c:pt>
                <c:pt idx="894">
                  <c:v>355.88849999999923</c:v>
                </c:pt>
                <c:pt idx="895">
                  <c:v>355.95699999999869</c:v>
                </c:pt>
                <c:pt idx="896">
                  <c:v>356.0299</c:v>
                </c:pt>
                <c:pt idx="897">
                  <c:v>356.09980000000002</c:v>
                </c:pt>
                <c:pt idx="898">
                  <c:v>356.1703</c:v>
                </c:pt>
                <c:pt idx="899">
                  <c:v>356.2405</c:v>
                </c:pt>
                <c:pt idx="900">
                  <c:v>356.31220000000002</c:v>
                </c:pt>
                <c:pt idx="901">
                  <c:v>356.38720000000001</c:v>
                </c:pt>
                <c:pt idx="902">
                  <c:v>356.45159999999669</c:v>
                </c:pt>
                <c:pt idx="903">
                  <c:v>356.52809999999869</c:v>
                </c:pt>
                <c:pt idx="904">
                  <c:v>356.6</c:v>
                </c:pt>
                <c:pt idx="905">
                  <c:v>356.67</c:v>
                </c:pt>
                <c:pt idx="906">
                  <c:v>356.74259999999964</c:v>
                </c:pt>
                <c:pt idx="907">
                  <c:v>356.81639999999823</c:v>
                </c:pt>
                <c:pt idx="908">
                  <c:v>356.88479999999993</c:v>
                </c:pt>
                <c:pt idx="909">
                  <c:v>356.9572</c:v>
                </c:pt>
                <c:pt idx="910">
                  <c:v>357.02709999999894</c:v>
                </c:pt>
                <c:pt idx="911">
                  <c:v>357.09859999999543</c:v>
                </c:pt>
                <c:pt idx="912">
                  <c:v>357.17239999999993</c:v>
                </c:pt>
                <c:pt idx="913">
                  <c:v>357.24619999999823</c:v>
                </c:pt>
                <c:pt idx="914">
                  <c:v>357.31979999999999</c:v>
                </c:pt>
                <c:pt idx="915">
                  <c:v>357.39099999999894</c:v>
                </c:pt>
                <c:pt idx="916">
                  <c:v>357.46119999999462</c:v>
                </c:pt>
                <c:pt idx="917">
                  <c:v>357.53469999999999</c:v>
                </c:pt>
                <c:pt idx="918">
                  <c:v>357.61020000000002</c:v>
                </c:pt>
                <c:pt idx="919">
                  <c:v>357.67649999999969</c:v>
                </c:pt>
                <c:pt idx="920">
                  <c:v>357.74950000000001</c:v>
                </c:pt>
                <c:pt idx="921">
                  <c:v>357.82129999999893</c:v>
                </c:pt>
                <c:pt idx="922">
                  <c:v>357.88979999999964</c:v>
                </c:pt>
                <c:pt idx="923">
                  <c:v>357.9631999999952</c:v>
                </c:pt>
                <c:pt idx="924">
                  <c:v>358.03919999999869</c:v>
                </c:pt>
                <c:pt idx="925">
                  <c:v>358.11219999999969</c:v>
                </c:pt>
                <c:pt idx="926">
                  <c:v>358.18060000000008</c:v>
                </c:pt>
                <c:pt idx="927">
                  <c:v>358.25740000000002</c:v>
                </c:pt>
                <c:pt idx="928">
                  <c:v>358.32740000000001</c:v>
                </c:pt>
                <c:pt idx="929">
                  <c:v>358.40260000000001</c:v>
                </c:pt>
                <c:pt idx="930">
                  <c:v>358.47789999999969</c:v>
                </c:pt>
                <c:pt idx="931">
                  <c:v>358.5521</c:v>
                </c:pt>
                <c:pt idx="932">
                  <c:v>358.62869999999964</c:v>
                </c:pt>
                <c:pt idx="933">
                  <c:v>358.69979999999993</c:v>
                </c:pt>
                <c:pt idx="934">
                  <c:v>358.77109999999863</c:v>
                </c:pt>
                <c:pt idx="935">
                  <c:v>358.84580000000238</c:v>
                </c:pt>
                <c:pt idx="936">
                  <c:v>358.91749999999894</c:v>
                </c:pt>
                <c:pt idx="937">
                  <c:v>358.99439999999669</c:v>
                </c:pt>
                <c:pt idx="938">
                  <c:v>359.06779999999969</c:v>
                </c:pt>
                <c:pt idx="939">
                  <c:v>359.1386</c:v>
                </c:pt>
                <c:pt idx="940">
                  <c:v>359.21509999999893</c:v>
                </c:pt>
                <c:pt idx="941">
                  <c:v>359.28869999999893</c:v>
                </c:pt>
                <c:pt idx="942">
                  <c:v>359.36489999999998</c:v>
                </c:pt>
                <c:pt idx="943">
                  <c:v>359.43879999999427</c:v>
                </c:pt>
                <c:pt idx="944">
                  <c:v>359.51319999999669</c:v>
                </c:pt>
                <c:pt idx="945">
                  <c:v>359.58699999999823</c:v>
                </c:pt>
                <c:pt idx="946">
                  <c:v>359.6585</c:v>
                </c:pt>
                <c:pt idx="947">
                  <c:v>359.73099999999869</c:v>
                </c:pt>
                <c:pt idx="948">
                  <c:v>359.80980000000238</c:v>
                </c:pt>
                <c:pt idx="949">
                  <c:v>359.88470000000001</c:v>
                </c:pt>
                <c:pt idx="950">
                  <c:v>359.95629999999869</c:v>
                </c:pt>
                <c:pt idx="951">
                  <c:v>360.03590000000003</c:v>
                </c:pt>
                <c:pt idx="952">
                  <c:v>360.10860000000002</c:v>
                </c:pt>
                <c:pt idx="953">
                  <c:v>360.18579999999969</c:v>
                </c:pt>
                <c:pt idx="954">
                  <c:v>360.25819999999823</c:v>
                </c:pt>
                <c:pt idx="955">
                  <c:v>360.33619999999462</c:v>
                </c:pt>
                <c:pt idx="956">
                  <c:v>360.41090000000003</c:v>
                </c:pt>
                <c:pt idx="957">
                  <c:v>360.48509999999823</c:v>
                </c:pt>
                <c:pt idx="958">
                  <c:v>360.56049999999999</c:v>
                </c:pt>
                <c:pt idx="959">
                  <c:v>360.6336</c:v>
                </c:pt>
                <c:pt idx="960">
                  <c:v>360.70809999999869</c:v>
                </c:pt>
                <c:pt idx="961">
                  <c:v>360.78659999999485</c:v>
                </c:pt>
                <c:pt idx="962">
                  <c:v>360.86399999999969</c:v>
                </c:pt>
                <c:pt idx="963">
                  <c:v>360.94200000000001</c:v>
                </c:pt>
                <c:pt idx="964">
                  <c:v>361.01319999999669</c:v>
                </c:pt>
                <c:pt idx="965">
                  <c:v>361.09099999999899</c:v>
                </c:pt>
                <c:pt idx="966">
                  <c:v>361.16960000000427</c:v>
                </c:pt>
                <c:pt idx="967">
                  <c:v>361.24250000000001</c:v>
                </c:pt>
                <c:pt idx="968">
                  <c:v>361.31799999999993</c:v>
                </c:pt>
                <c:pt idx="969">
                  <c:v>361.399</c:v>
                </c:pt>
                <c:pt idx="970">
                  <c:v>361.47269999999969</c:v>
                </c:pt>
                <c:pt idx="971">
                  <c:v>361.5487</c:v>
                </c:pt>
                <c:pt idx="972">
                  <c:v>361.62380000000002</c:v>
                </c:pt>
                <c:pt idx="973">
                  <c:v>361.70129999999864</c:v>
                </c:pt>
                <c:pt idx="974">
                  <c:v>361.77659999999526</c:v>
                </c:pt>
                <c:pt idx="975">
                  <c:v>361.85559999999964</c:v>
                </c:pt>
                <c:pt idx="976">
                  <c:v>361.93559999999496</c:v>
                </c:pt>
                <c:pt idx="977">
                  <c:v>362.0102</c:v>
                </c:pt>
                <c:pt idx="978">
                  <c:v>362.0856</c:v>
                </c:pt>
                <c:pt idx="979">
                  <c:v>362.16109999999969</c:v>
                </c:pt>
                <c:pt idx="980">
                  <c:v>362.24040000000002</c:v>
                </c:pt>
                <c:pt idx="981">
                  <c:v>362.32080000000002</c:v>
                </c:pt>
                <c:pt idx="982">
                  <c:v>362.39829999999893</c:v>
                </c:pt>
                <c:pt idx="983">
                  <c:v>362.47399999999863</c:v>
                </c:pt>
                <c:pt idx="984">
                  <c:v>362.55070000000001</c:v>
                </c:pt>
                <c:pt idx="985">
                  <c:v>362.6309</c:v>
                </c:pt>
                <c:pt idx="986">
                  <c:v>362.71169999999893</c:v>
                </c:pt>
                <c:pt idx="987">
                  <c:v>362.79059999999669</c:v>
                </c:pt>
                <c:pt idx="988">
                  <c:v>362.86939999999993</c:v>
                </c:pt>
                <c:pt idx="989">
                  <c:v>362.94509999999963</c:v>
                </c:pt>
                <c:pt idx="990">
                  <c:v>363.02309999999869</c:v>
                </c:pt>
                <c:pt idx="991">
                  <c:v>363.10469999999998</c:v>
                </c:pt>
                <c:pt idx="992">
                  <c:v>363.18309999999963</c:v>
                </c:pt>
                <c:pt idx="993">
                  <c:v>363.26400000000001</c:v>
                </c:pt>
                <c:pt idx="994">
                  <c:v>363.33859999999669</c:v>
                </c:pt>
                <c:pt idx="995">
                  <c:v>363.41869999999869</c:v>
                </c:pt>
                <c:pt idx="996">
                  <c:v>363.49809999999496</c:v>
                </c:pt>
                <c:pt idx="997">
                  <c:v>363.57459999999969</c:v>
                </c:pt>
                <c:pt idx="998">
                  <c:v>363.65940000000438</c:v>
                </c:pt>
                <c:pt idx="999">
                  <c:v>363.73289999999969</c:v>
                </c:pt>
                <c:pt idx="1000">
                  <c:v>363.81180000000001</c:v>
                </c:pt>
                <c:pt idx="1001">
                  <c:v>363.8938</c:v>
                </c:pt>
                <c:pt idx="1002">
                  <c:v>363.97559999999669</c:v>
                </c:pt>
                <c:pt idx="1003">
                  <c:v>364.05609999999899</c:v>
                </c:pt>
                <c:pt idx="1004">
                  <c:v>364.12939999999969</c:v>
                </c:pt>
                <c:pt idx="1005">
                  <c:v>364.21440000000001</c:v>
                </c:pt>
                <c:pt idx="1006">
                  <c:v>364.29259999999869</c:v>
                </c:pt>
                <c:pt idx="1007">
                  <c:v>364.37609999999893</c:v>
                </c:pt>
                <c:pt idx="1008">
                  <c:v>364.45400000000001</c:v>
                </c:pt>
                <c:pt idx="1009">
                  <c:v>364.53460000000001</c:v>
                </c:pt>
                <c:pt idx="1010">
                  <c:v>364.61559999999969</c:v>
                </c:pt>
                <c:pt idx="1011">
                  <c:v>364.6968</c:v>
                </c:pt>
                <c:pt idx="1012">
                  <c:v>364.77809999999869</c:v>
                </c:pt>
                <c:pt idx="1013">
                  <c:v>364.85939999999999</c:v>
                </c:pt>
                <c:pt idx="1014">
                  <c:v>364.9371999999945</c:v>
                </c:pt>
                <c:pt idx="1015">
                  <c:v>365.01909999999964</c:v>
                </c:pt>
                <c:pt idx="1016">
                  <c:v>365.10210000000001</c:v>
                </c:pt>
                <c:pt idx="1017">
                  <c:v>365.18400000000008</c:v>
                </c:pt>
                <c:pt idx="1018">
                  <c:v>365.26580000000001</c:v>
                </c:pt>
                <c:pt idx="1019">
                  <c:v>365.34589999999997</c:v>
                </c:pt>
                <c:pt idx="1020">
                  <c:v>365.42839999999399</c:v>
                </c:pt>
                <c:pt idx="1021">
                  <c:v>365.51119999999526</c:v>
                </c:pt>
                <c:pt idx="1022">
                  <c:v>365.59249999999969</c:v>
                </c:pt>
                <c:pt idx="1023">
                  <c:v>365.67739999999969</c:v>
                </c:pt>
                <c:pt idx="1024">
                  <c:v>365.75749999999999</c:v>
                </c:pt>
                <c:pt idx="1025">
                  <c:v>365.83709999999923</c:v>
                </c:pt>
                <c:pt idx="1026">
                  <c:v>365.92469999999969</c:v>
                </c:pt>
                <c:pt idx="1027">
                  <c:v>366.00360000000001</c:v>
                </c:pt>
                <c:pt idx="1028">
                  <c:v>366.09469999999999</c:v>
                </c:pt>
                <c:pt idx="1029">
                  <c:v>366.17349999999999</c:v>
                </c:pt>
                <c:pt idx="1030">
                  <c:v>366.25700000000001</c:v>
                </c:pt>
                <c:pt idx="1031">
                  <c:v>366.34410000000008</c:v>
                </c:pt>
                <c:pt idx="1032">
                  <c:v>366.42649999999543</c:v>
                </c:pt>
                <c:pt idx="1033">
                  <c:v>366.51400000000001</c:v>
                </c:pt>
                <c:pt idx="1034">
                  <c:v>366.59539999999669</c:v>
                </c:pt>
                <c:pt idx="1035">
                  <c:v>366.67460000000278</c:v>
                </c:pt>
                <c:pt idx="1036">
                  <c:v>366.76069999999999</c:v>
                </c:pt>
                <c:pt idx="1037">
                  <c:v>366.84470000000078</c:v>
                </c:pt>
                <c:pt idx="1038">
                  <c:v>366.93169999999623</c:v>
                </c:pt>
                <c:pt idx="1039">
                  <c:v>367.01440000000002</c:v>
                </c:pt>
                <c:pt idx="1040">
                  <c:v>367.10090000000002</c:v>
                </c:pt>
                <c:pt idx="1041">
                  <c:v>367.18360000000001</c:v>
                </c:pt>
                <c:pt idx="1042">
                  <c:v>367.26599999999894</c:v>
                </c:pt>
                <c:pt idx="1043">
                  <c:v>367.3537</c:v>
                </c:pt>
                <c:pt idx="1044">
                  <c:v>367.43839999999335</c:v>
                </c:pt>
                <c:pt idx="1045">
                  <c:v>367.52519999999669</c:v>
                </c:pt>
                <c:pt idx="1046">
                  <c:v>367.61250000000001</c:v>
                </c:pt>
                <c:pt idx="1047">
                  <c:v>367.69839999999863</c:v>
                </c:pt>
                <c:pt idx="1048">
                  <c:v>367.78280000000001</c:v>
                </c:pt>
                <c:pt idx="1049">
                  <c:v>367.87079999999969</c:v>
                </c:pt>
                <c:pt idx="1050">
                  <c:v>367.95659999999663</c:v>
                </c:pt>
                <c:pt idx="1051">
                  <c:v>368.03879999999663</c:v>
                </c:pt>
                <c:pt idx="1052">
                  <c:v>368.12869999999964</c:v>
                </c:pt>
                <c:pt idx="1053">
                  <c:v>368.2131999999952</c:v>
                </c:pt>
                <c:pt idx="1054">
                  <c:v>368.29809999999623</c:v>
                </c:pt>
                <c:pt idx="1055">
                  <c:v>368.38560000000001</c:v>
                </c:pt>
                <c:pt idx="1056">
                  <c:v>368.47049999999899</c:v>
                </c:pt>
                <c:pt idx="1057">
                  <c:v>368.5564</c:v>
                </c:pt>
                <c:pt idx="1058">
                  <c:v>368.65339999999969</c:v>
                </c:pt>
                <c:pt idx="1059">
                  <c:v>368.73899999999543</c:v>
                </c:pt>
                <c:pt idx="1060">
                  <c:v>368.82309999999899</c:v>
                </c:pt>
                <c:pt idx="1061">
                  <c:v>368.90869999999899</c:v>
                </c:pt>
                <c:pt idx="1062">
                  <c:v>368.99789999999899</c:v>
                </c:pt>
                <c:pt idx="1063">
                  <c:v>369.08420000000001</c:v>
                </c:pt>
                <c:pt idx="1064">
                  <c:v>369.1737</c:v>
                </c:pt>
                <c:pt idx="1065">
                  <c:v>369.26329999999899</c:v>
                </c:pt>
                <c:pt idx="1066">
                  <c:v>369.34649999999999</c:v>
                </c:pt>
                <c:pt idx="1067">
                  <c:v>369.44099999999969</c:v>
                </c:pt>
                <c:pt idx="1068">
                  <c:v>369.52519999999669</c:v>
                </c:pt>
                <c:pt idx="1069">
                  <c:v>369.61500000000001</c:v>
                </c:pt>
                <c:pt idx="1070">
                  <c:v>369.70329999999899</c:v>
                </c:pt>
                <c:pt idx="1071">
                  <c:v>369.79099999999869</c:v>
                </c:pt>
                <c:pt idx="1072">
                  <c:v>369.88049999999993</c:v>
                </c:pt>
                <c:pt idx="1073">
                  <c:v>369.97159999999514</c:v>
                </c:pt>
                <c:pt idx="1074">
                  <c:v>370.05840000000001</c:v>
                </c:pt>
                <c:pt idx="1075">
                  <c:v>370.14740000000432</c:v>
                </c:pt>
                <c:pt idx="1076">
                  <c:v>370.23609999999485</c:v>
                </c:pt>
                <c:pt idx="1077">
                  <c:v>370.32639999999623</c:v>
                </c:pt>
                <c:pt idx="1078">
                  <c:v>370.41169999999869</c:v>
                </c:pt>
                <c:pt idx="1079">
                  <c:v>370.50639999999669</c:v>
                </c:pt>
                <c:pt idx="1080">
                  <c:v>370.6003</c:v>
                </c:pt>
                <c:pt idx="1081">
                  <c:v>370.69</c:v>
                </c:pt>
                <c:pt idx="1082">
                  <c:v>370.77980000000002</c:v>
                </c:pt>
                <c:pt idx="1083">
                  <c:v>370.87109999999899</c:v>
                </c:pt>
                <c:pt idx="1084">
                  <c:v>370.96359999999669</c:v>
                </c:pt>
                <c:pt idx="1085">
                  <c:v>371.05779999999999</c:v>
                </c:pt>
                <c:pt idx="1086">
                  <c:v>371.15080000000432</c:v>
                </c:pt>
                <c:pt idx="1087">
                  <c:v>371.24169999999964</c:v>
                </c:pt>
                <c:pt idx="1088">
                  <c:v>371.3329</c:v>
                </c:pt>
                <c:pt idx="1089">
                  <c:v>371.42849999999669</c:v>
                </c:pt>
                <c:pt idx="1090">
                  <c:v>371.51819999999663</c:v>
                </c:pt>
                <c:pt idx="1091">
                  <c:v>371.61529999999999</c:v>
                </c:pt>
                <c:pt idx="1092">
                  <c:v>371.70519999999863</c:v>
                </c:pt>
                <c:pt idx="1093">
                  <c:v>371.80160000000001</c:v>
                </c:pt>
                <c:pt idx="1094">
                  <c:v>371.89640000000003</c:v>
                </c:pt>
                <c:pt idx="1095">
                  <c:v>371.99259999999663</c:v>
                </c:pt>
                <c:pt idx="1096">
                  <c:v>372.08280000000002</c:v>
                </c:pt>
                <c:pt idx="1097">
                  <c:v>372.18</c:v>
                </c:pt>
                <c:pt idx="1098">
                  <c:v>372.27780000000001</c:v>
                </c:pt>
                <c:pt idx="1099">
                  <c:v>372.37619999999669</c:v>
                </c:pt>
                <c:pt idx="1100">
                  <c:v>372.47799999999899</c:v>
                </c:pt>
                <c:pt idx="1101">
                  <c:v>372.56779999999969</c:v>
                </c:pt>
                <c:pt idx="1102">
                  <c:v>372.66930000000002</c:v>
                </c:pt>
                <c:pt idx="1103">
                  <c:v>372.7706</c:v>
                </c:pt>
                <c:pt idx="1104">
                  <c:v>372.87169999999969</c:v>
                </c:pt>
                <c:pt idx="1105">
                  <c:v>372.96619999999427</c:v>
                </c:pt>
                <c:pt idx="1106">
                  <c:v>373.06609999999893</c:v>
                </c:pt>
                <c:pt idx="1107">
                  <c:v>373.16969999999998</c:v>
                </c:pt>
                <c:pt idx="1108">
                  <c:v>373.27050000000003</c:v>
                </c:pt>
                <c:pt idx="1109">
                  <c:v>373.37200000000001</c:v>
                </c:pt>
                <c:pt idx="1110">
                  <c:v>373.47559999999669</c:v>
                </c:pt>
                <c:pt idx="1111">
                  <c:v>373.57629999999864</c:v>
                </c:pt>
                <c:pt idx="1112">
                  <c:v>373.66919999999999</c:v>
                </c:pt>
                <c:pt idx="1113">
                  <c:v>373.77649999999869</c:v>
                </c:pt>
                <c:pt idx="1114">
                  <c:v>373.87909999999999</c:v>
                </c:pt>
                <c:pt idx="1115">
                  <c:v>373.98149999999669</c:v>
                </c:pt>
                <c:pt idx="1116">
                  <c:v>374.08159999999663</c:v>
                </c:pt>
                <c:pt idx="1117">
                  <c:v>374.1875</c:v>
                </c:pt>
                <c:pt idx="1118">
                  <c:v>374.28719999999669</c:v>
                </c:pt>
                <c:pt idx="1119">
                  <c:v>374.39629999999869</c:v>
                </c:pt>
                <c:pt idx="1120">
                  <c:v>374.50259999999969</c:v>
                </c:pt>
                <c:pt idx="1121">
                  <c:v>374.60719999999969</c:v>
                </c:pt>
                <c:pt idx="1122">
                  <c:v>374.71199999999823</c:v>
                </c:pt>
                <c:pt idx="1123">
                  <c:v>374.81880000000001</c:v>
                </c:pt>
                <c:pt idx="1124">
                  <c:v>374.92419999999669</c:v>
                </c:pt>
                <c:pt idx="1125">
                  <c:v>375.03049999999899</c:v>
                </c:pt>
                <c:pt idx="1126">
                  <c:v>375.13869999999969</c:v>
                </c:pt>
                <c:pt idx="1127">
                  <c:v>375.24860000000001</c:v>
                </c:pt>
                <c:pt idx="1128">
                  <c:v>375.35820000000001</c:v>
                </c:pt>
                <c:pt idx="1129">
                  <c:v>375.47059999999863</c:v>
                </c:pt>
                <c:pt idx="1130">
                  <c:v>375.58240000000001</c:v>
                </c:pt>
                <c:pt idx="1131">
                  <c:v>375.6934</c:v>
                </c:pt>
                <c:pt idx="1132">
                  <c:v>375.8082</c:v>
                </c:pt>
                <c:pt idx="1133">
                  <c:v>375.91749999999894</c:v>
                </c:pt>
                <c:pt idx="1134">
                  <c:v>376.03500000000003</c:v>
                </c:pt>
                <c:pt idx="1135">
                  <c:v>376.14780000000491</c:v>
                </c:pt>
                <c:pt idx="1136">
                  <c:v>376.26109999999869</c:v>
                </c:pt>
                <c:pt idx="1137">
                  <c:v>376.37959999999993</c:v>
                </c:pt>
                <c:pt idx="1138">
                  <c:v>376.49759999999623</c:v>
                </c:pt>
                <c:pt idx="1139">
                  <c:v>376.61369999999999</c:v>
                </c:pt>
                <c:pt idx="1140">
                  <c:v>376.72919999999863</c:v>
                </c:pt>
                <c:pt idx="1141">
                  <c:v>376.84649999999999</c:v>
                </c:pt>
                <c:pt idx="1142">
                  <c:v>376.96809999999869</c:v>
                </c:pt>
                <c:pt idx="1143">
                  <c:v>377.08780000000002</c:v>
                </c:pt>
                <c:pt idx="1144">
                  <c:v>377.20409999999993</c:v>
                </c:pt>
                <c:pt idx="1145">
                  <c:v>377.327</c:v>
                </c:pt>
                <c:pt idx="1146">
                  <c:v>377.4434</c:v>
                </c:pt>
                <c:pt idx="1147">
                  <c:v>377.56599999999969</c:v>
                </c:pt>
                <c:pt idx="1148">
                  <c:v>377.68389999999999</c:v>
                </c:pt>
                <c:pt idx="1149">
                  <c:v>377.8066</c:v>
                </c:pt>
                <c:pt idx="1150">
                  <c:v>377.92529999999869</c:v>
                </c:pt>
                <c:pt idx="1151">
                  <c:v>378.04759999999999</c:v>
                </c:pt>
                <c:pt idx="1152">
                  <c:v>378.17099999999999</c:v>
                </c:pt>
                <c:pt idx="1153">
                  <c:v>378.28579999999869</c:v>
                </c:pt>
                <c:pt idx="1154">
                  <c:v>378.40359999999669</c:v>
                </c:pt>
                <c:pt idx="1155">
                  <c:v>378.52749999999969</c:v>
                </c:pt>
                <c:pt idx="1156">
                  <c:v>378.65219999999999</c:v>
                </c:pt>
                <c:pt idx="1157">
                  <c:v>378.77420000000001</c:v>
                </c:pt>
                <c:pt idx="1158">
                  <c:v>378.89120000000003</c:v>
                </c:pt>
                <c:pt idx="1159">
                  <c:v>379.00900000000001</c:v>
                </c:pt>
                <c:pt idx="1160">
                  <c:v>379.13049999999993</c:v>
                </c:pt>
                <c:pt idx="1161">
                  <c:v>379.24809999999923</c:v>
                </c:pt>
                <c:pt idx="1162">
                  <c:v>379.36950000000002</c:v>
                </c:pt>
                <c:pt idx="1163">
                  <c:v>379.48389999999893</c:v>
                </c:pt>
                <c:pt idx="1164">
                  <c:v>379.60440000000278</c:v>
                </c:pt>
                <c:pt idx="1165">
                  <c:v>379.72280000000001</c:v>
                </c:pt>
                <c:pt idx="1166">
                  <c:v>379.84280000000456</c:v>
                </c:pt>
                <c:pt idx="1167">
                  <c:v>379.96299999999923</c:v>
                </c:pt>
                <c:pt idx="1168">
                  <c:v>380.07780000000002</c:v>
                </c:pt>
                <c:pt idx="1169">
                  <c:v>380.19970000000001</c:v>
                </c:pt>
                <c:pt idx="1170">
                  <c:v>380.31420000000008</c:v>
                </c:pt>
                <c:pt idx="1171">
                  <c:v>380.43039999999473</c:v>
                </c:pt>
                <c:pt idx="1172">
                  <c:v>380.54919999999993</c:v>
                </c:pt>
                <c:pt idx="1173">
                  <c:v>380.66500000000002</c:v>
                </c:pt>
                <c:pt idx="1174">
                  <c:v>380.77879999999863</c:v>
                </c:pt>
                <c:pt idx="1175">
                  <c:v>380.892</c:v>
                </c:pt>
                <c:pt idx="1176">
                  <c:v>381.00689999999969</c:v>
                </c:pt>
                <c:pt idx="1177">
                  <c:v>381.11980000000278</c:v>
                </c:pt>
                <c:pt idx="1178">
                  <c:v>381.23399999999663</c:v>
                </c:pt>
                <c:pt idx="1179">
                  <c:v>381.34820000000002</c:v>
                </c:pt>
                <c:pt idx="1180">
                  <c:v>381.46159999999543</c:v>
                </c:pt>
                <c:pt idx="1181">
                  <c:v>381.57380000000001</c:v>
                </c:pt>
                <c:pt idx="1182">
                  <c:v>381.68770000000001</c:v>
                </c:pt>
                <c:pt idx="1183">
                  <c:v>381.80189999999999</c:v>
                </c:pt>
                <c:pt idx="1184">
                  <c:v>381.90879999999669</c:v>
                </c:pt>
                <c:pt idx="1185">
                  <c:v>382.02329999999893</c:v>
                </c:pt>
                <c:pt idx="1186">
                  <c:v>382.1352</c:v>
                </c:pt>
                <c:pt idx="1187">
                  <c:v>382.24560000000002</c:v>
                </c:pt>
                <c:pt idx="1188">
                  <c:v>382.35660000000001</c:v>
                </c:pt>
                <c:pt idx="1189">
                  <c:v>382.46389999999963</c:v>
                </c:pt>
                <c:pt idx="1190">
                  <c:v>382.57060000000001</c:v>
                </c:pt>
                <c:pt idx="1191">
                  <c:v>382.68439999999993</c:v>
                </c:pt>
                <c:pt idx="1192">
                  <c:v>382.78909999999894</c:v>
                </c:pt>
                <c:pt idx="1193">
                  <c:v>382.89980000000008</c:v>
                </c:pt>
                <c:pt idx="1194">
                  <c:v>383.00560000000002</c:v>
                </c:pt>
                <c:pt idx="1195">
                  <c:v>383.11160000000001</c:v>
                </c:pt>
                <c:pt idx="1196">
                  <c:v>383.22549999999899</c:v>
                </c:pt>
                <c:pt idx="1197">
                  <c:v>383.33319999999549</c:v>
                </c:pt>
                <c:pt idx="1198">
                  <c:v>383.43949999999899</c:v>
                </c:pt>
                <c:pt idx="1199">
                  <c:v>383.54680000000002</c:v>
                </c:pt>
                <c:pt idx="1200">
                  <c:v>383.6533</c:v>
                </c:pt>
                <c:pt idx="1201">
                  <c:v>383.76119999999526</c:v>
                </c:pt>
                <c:pt idx="1202">
                  <c:v>383.86470000000008</c:v>
                </c:pt>
                <c:pt idx="1203">
                  <c:v>383.97139999999439</c:v>
                </c:pt>
                <c:pt idx="1204">
                  <c:v>384.07299999999969</c:v>
                </c:pt>
                <c:pt idx="1205">
                  <c:v>384.18109999999899</c:v>
                </c:pt>
                <c:pt idx="1206">
                  <c:v>384.28799999999899</c:v>
                </c:pt>
                <c:pt idx="1207">
                  <c:v>384.39129999999869</c:v>
                </c:pt>
                <c:pt idx="1208">
                  <c:v>384.49400000000003</c:v>
                </c:pt>
                <c:pt idx="1209">
                  <c:v>384.60199999999969</c:v>
                </c:pt>
                <c:pt idx="1210">
                  <c:v>384.69920000000002</c:v>
                </c:pt>
                <c:pt idx="1211">
                  <c:v>384.80220000000008</c:v>
                </c:pt>
                <c:pt idx="1212">
                  <c:v>384.90679999999537</c:v>
                </c:pt>
                <c:pt idx="1213">
                  <c:v>385.00839999999869</c:v>
                </c:pt>
                <c:pt idx="1214">
                  <c:v>385.11059999999969</c:v>
                </c:pt>
                <c:pt idx="1215">
                  <c:v>385.21199999999823</c:v>
                </c:pt>
                <c:pt idx="1216">
                  <c:v>385.31369999999993</c:v>
                </c:pt>
                <c:pt idx="1217">
                  <c:v>385.41539999999623</c:v>
                </c:pt>
                <c:pt idx="1218">
                  <c:v>385.5129</c:v>
                </c:pt>
                <c:pt idx="1219">
                  <c:v>385.61669999999964</c:v>
                </c:pt>
                <c:pt idx="1220">
                  <c:v>385.7226</c:v>
                </c:pt>
                <c:pt idx="1221">
                  <c:v>385.82080000000002</c:v>
                </c:pt>
                <c:pt idx="1222">
                  <c:v>385.91759999999869</c:v>
                </c:pt>
                <c:pt idx="1223">
                  <c:v>386.01780000000002</c:v>
                </c:pt>
                <c:pt idx="1224">
                  <c:v>386.11810000000003</c:v>
                </c:pt>
                <c:pt idx="1225">
                  <c:v>386.2176</c:v>
                </c:pt>
                <c:pt idx="1226">
                  <c:v>386.31639999999823</c:v>
                </c:pt>
                <c:pt idx="1227">
                  <c:v>386.4144</c:v>
                </c:pt>
                <c:pt idx="1228">
                  <c:v>386.5093</c:v>
                </c:pt>
                <c:pt idx="1229">
                  <c:v>386.608</c:v>
                </c:pt>
                <c:pt idx="1230">
                  <c:v>386.70949999999999</c:v>
                </c:pt>
                <c:pt idx="1231">
                  <c:v>386.80489999999998</c:v>
                </c:pt>
                <c:pt idx="1232">
                  <c:v>386.90309999999869</c:v>
                </c:pt>
                <c:pt idx="1233">
                  <c:v>387.00459999999993</c:v>
                </c:pt>
                <c:pt idx="1234">
                  <c:v>387.09669999999869</c:v>
                </c:pt>
                <c:pt idx="1235">
                  <c:v>387.19240000000002</c:v>
                </c:pt>
                <c:pt idx="1236">
                  <c:v>387.29469999999969</c:v>
                </c:pt>
                <c:pt idx="1237">
                  <c:v>387.38889999999969</c:v>
                </c:pt>
                <c:pt idx="1238">
                  <c:v>387.4828</c:v>
                </c:pt>
                <c:pt idx="1239">
                  <c:v>387.57769999999999</c:v>
                </c:pt>
                <c:pt idx="1240">
                  <c:v>387.6739</c:v>
                </c:pt>
                <c:pt idx="1241">
                  <c:v>387.77169999999899</c:v>
                </c:pt>
                <c:pt idx="1242">
                  <c:v>387.86680000000001</c:v>
                </c:pt>
                <c:pt idx="1243">
                  <c:v>387.96199999999823</c:v>
                </c:pt>
                <c:pt idx="1244">
                  <c:v>388.0575</c:v>
                </c:pt>
                <c:pt idx="1245">
                  <c:v>388.15300000000002</c:v>
                </c:pt>
                <c:pt idx="1246">
                  <c:v>388.24579999999969</c:v>
                </c:pt>
                <c:pt idx="1247">
                  <c:v>388.34059999999999</c:v>
                </c:pt>
                <c:pt idx="1248">
                  <c:v>388.4348</c:v>
                </c:pt>
                <c:pt idx="1249">
                  <c:v>388.52780000000001</c:v>
                </c:pt>
                <c:pt idx="1250">
                  <c:v>388.62240000000008</c:v>
                </c:pt>
                <c:pt idx="1251">
                  <c:v>388.71369999999899</c:v>
                </c:pt>
                <c:pt idx="1252">
                  <c:v>388.81299999999999</c:v>
                </c:pt>
                <c:pt idx="1253">
                  <c:v>388.9024</c:v>
                </c:pt>
                <c:pt idx="1254">
                  <c:v>388.99559999999514</c:v>
                </c:pt>
                <c:pt idx="1255">
                  <c:v>389.089</c:v>
                </c:pt>
                <c:pt idx="1256">
                  <c:v>389.18060000000008</c:v>
                </c:pt>
                <c:pt idx="1257">
                  <c:v>389.27199999999863</c:v>
                </c:pt>
                <c:pt idx="1258">
                  <c:v>389.36689999999999</c:v>
                </c:pt>
                <c:pt idx="1259">
                  <c:v>389.45839999999669</c:v>
                </c:pt>
                <c:pt idx="1260">
                  <c:v>389.55040000000002</c:v>
                </c:pt>
                <c:pt idx="1261">
                  <c:v>389.64400000000438</c:v>
                </c:pt>
                <c:pt idx="1262">
                  <c:v>389.73319999999399</c:v>
                </c:pt>
                <c:pt idx="1263">
                  <c:v>389.82440000000008</c:v>
                </c:pt>
                <c:pt idx="1264">
                  <c:v>389.92029999999869</c:v>
                </c:pt>
              </c:numCache>
            </c:numRef>
          </c:xVal>
          <c:yVal>
            <c:numRef>
              <c:f>'DTG Ext. 10°min'!$G$9:$G$1628</c:f>
              <c:numCache>
                <c:formatCode>General</c:formatCode>
                <c:ptCount val="1620"/>
                <c:pt idx="0">
                  <c:v>1.077116E-2</c:v>
                </c:pt>
                <c:pt idx="1">
                  <c:v>1.085389E-2</c:v>
                </c:pt>
                <c:pt idx="2">
                  <c:v>1.0938120000000001E-2</c:v>
                </c:pt>
                <c:pt idx="3">
                  <c:v>1.1022290000000001E-2</c:v>
                </c:pt>
                <c:pt idx="4">
                  <c:v>1.1107520000000209E-2</c:v>
                </c:pt>
                <c:pt idx="5">
                  <c:v>1.1233419999999999E-2</c:v>
                </c:pt>
                <c:pt idx="6">
                  <c:v>1.1283110000000023E-2</c:v>
                </c:pt>
                <c:pt idx="7">
                  <c:v>1.1371750000000003E-2</c:v>
                </c:pt>
                <c:pt idx="8">
                  <c:v>1.1461080000000175E-2</c:v>
                </c:pt>
                <c:pt idx="9">
                  <c:v>1.155014E-2</c:v>
                </c:pt>
                <c:pt idx="10">
                  <c:v>1.1639550000000123E-2</c:v>
                </c:pt>
                <c:pt idx="11">
                  <c:v>1.1730200000000001E-2</c:v>
                </c:pt>
                <c:pt idx="12">
                  <c:v>1.1820990000000003E-2</c:v>
                </c:pt>
                <c:pt idx="13">
                  <c:v>1.1911300000000001E-2</c:v>
                </c:pt>
                <c:pt idx="14">
                  <c:v>1.2002609999999999E-2</c:v>
                </c:pt>
                <c:pt idx="15">
                  <c:v>1.2091849999999999E-2</c:v>
                </c:pt>
                <c:pt idx="16">
                  <c:v>1.2182500000000021E-2</c:v>
                </c:pt>
                <c:pt idx="17">
                  <c:v>1.2274599999999998E-2</c:v>
                </c:pt>
                <c:pt idx="18">
                  <c:v>1.2367000000000001E-2</c:v>
                </c:pt>
                <c:pt idx="19">
                  <c:v>1.245956E-2</c:v>
                </c:pt>
                <c:pt idx="20">
                  <c:v>1.255178E-2</c:v>
                </c:pt>
                <c:pt idx="21">
                  <c:v>1.264474E-2</c:v>
                </c:pt>
                <c:pt idx="22">
                  <c:v>1.2740010000000001E-2</c:v>
                </c:pt>
                <c:pt idx="23">
                  <c:v>1.2834909999999998E-2</c:v>
                </c:pt>
                <c:pt idx="24">
                  <c:v>1.29327E-2</c:v>
                </c:pt>
                <c:pt idx="25">
                  <c:v>1.303259E-2</c:v>
                </c:pt>
                <c:pt idx="26">
                  <c:v>1.313304E-2</c:v>
                </c:pt>
                <c:pt idx="27">
                  <c:v>1.3233669999999999E-2</c:v>
                </c:pt>
                <c:pt idx="28">
                  <c:v>1.3335899999999999E-2</c:v>
                </c:pt>
                <c:pt idx="29">
                  <c:v>1.3437860000000001E-2</c:v>
                </c:pt>
                <c:pt idx="30">
                  <c:v>1.3542100000000196E-2</c:v>
                </c:pt>
                <c:pt idx="31">
                  <c:v>1.364664E-2</c:v>
                </c:pt>
                <c:pt idx="32">
                  <c:v>1.3751680000000001E-2</c:v>
                </c:pt>
                <c:pt idx="33">
                  <c:v>1.385692E-2</c:v>
                </c:pt>
                <c:pt idx="34">
                  <c:v>1.3964570000000297E-2</c:v>
                </c:pt>
                <c:pt idx="35">
                  <c:v>1.4070560000000001E-2</c:v>
                </c:pt>
                <c:pt idx="36">
                  <c:v>1.417937E-2</c:v>
                </c:pt>
                <c:pt idx="37">
                  <c:v>1.428866E-2</c:v>
                </c:pt>
                <c:pt idx="38">
                  <c:v>1.4397909999999998E-2</c:v>
                </c:pt>
                <c:pt idx="39">
                  <c:v>1.4509209999999998E-2</c:v>
                </c:pt>
                <c:pt idx="40">
                  <c:v>1.4623050000000005E-2</c:v>
                </c:pt>
                <c:pt idx="41">
                  <c:v>1.473752E-2</c:v>
                </c:pt>
                <c:pt idx="42">
                  <c:v>1.4853239999999998E-2</c:v>
                </c:pt>
                <c:pt idx="43">
                  <c:v>1.4969890000000001E-2</c:v>
                </c:pt>
                <c:pt idx="44">
                  <c:v>1.5087530000000043E-2</c:v>
                </c:pt>
                <c:pt idx="45">
                  <c:v>1.520609E-2</c:v>
                </c:pt>
                <c:pt idx="46">
                  <c:v>1.5325680000000001E-2</c:v>
                </c:pt>
                <c:pt idx="47">
                  <c:v>1.5445520000000212E-2</c:v>
                </c:pt>
                <c:pt idx="48">
                  <c:v>1.556833E-2</c:v>
                </c:pt>
                <c:pt idx="49">
                  <c:v>1.5692009999999999E-2</c:v>
                </c:pt>
                <c:pt idx="50">
                  <c:v>1.5816469999999999E-2</c:v>
                </c:pt>
                <c:pt idx="51">
                  <c:v>1.5942100000000101E-2</c:v>
                </c:pt>
                <c:pt idx="52">
                  <c:v>1.6069400000000001E-2</c:v>
                </c:pt>
                <c:pt idx="53">
                  <c:v>1.6198560000000001E-2</c:v>
                </c:pt>
                <c:pt idx="54">
                  <c:v>1.632917000000024E-2</c:v>
                </c:pt>
                <c:pt idx="55">
                  <c:v>1.6462360000000023E-2</c:v>
                </c:pt>
                <c:pt idx="56">
                  <c:v>1.6595800000000001E-2</c:v>
                </c:pt>
                <c:pt idx="57">
                  <c:v>1.6732370000000003E-2</c:v>
                </c:pt>
                <c:pt idx="58">
                  <c:v>1.6870110000000001E-2</c:v>
                </c:pt>
                <c:pt idx="59">
                  <c:v>1.7009170000000001E-2</c:v>
                </c:pt>
                <c:pt idx="60">
                  <c:v>1.71497E-2</c:v>
                </c:pt>
                <c:pt idx="61">
                  <c:v>1.7290960000000001E-2</c:v>
                </c:pt>
                <c:pt idx="62">
                  <c:v>1.743343E-2</c:v>
                </c:pt>
                <c:pt idx="63">
                  <c:v>1.7577499999999999E-2</c:v>
                </c:pt>
                <c:pt idx="64">
                  <c:v>1.7725339999999999E-2</c:v>
                </c:pt>
                <c:pt idx="65">
                  <c:v>1.7874689999999999E-2</c:v>
                </c:pt>
                <c:pt idx="66">
                  <c:v>1.80243E-2</c:v>
                </c:pt>
                <c:pt idx="67">
                  <c:v>1.817508E-2</c:v>
                </c:pt>
                <c:pt idx="68">
                  <c:v>1.832684E-2</c:v>
                </c:pt>
                <c:pt idx="69">
                  <c:v>1.8480660000000003E-2</c:v>
                </c:pt>
                <c:pt idx="70">
                  <c:v>1.8637500000000001E-2</c:v>
                </c:pt>
                <c:pt idx="71">
                  <c:v>1.8796590000000005E-2</c:v>
                </c:pt>
                <c:pt idx="72">
                  <c:v>1.8957140000000001E-2</c:v>
                </c:pt>
                <c:pt idx="73">
                  <c:v>1.9118260000000002E-2</c:v>
                </c:pt>
                <c:pt idx="74">
                  <c:v>1.9279810000000001E-2</c:v>
                </c:pt>
                <c:pt idx="75">
                  <c:v>1.9445260000000009E-2</c:v>
                </c:pt>
                <c:pt idx="76">
                  <c:v>1.9610710000000003E-2</c:v>
                </c:pt>
                <c:pt idx="77">
                  <c:v>1.97792E-2</c:v>
                </c:pt>
                <c:pt idx="78">
                  <c:v>1.9948520000000372E-2</c:v>
                </c:pt>
                <c:pt idx="79">
                  <c:v>2.0118979999999998E-2</c:v>
                </c:pt>
                <c:pt idx="80">
                  <c:v>2.0291120000000006E-2</c:v>
                </c:pt>
                <c:pt idx="81">
                  <c:v>2.0465359999999998E-2</c:v>
                </c:pt>
                <c:pt idx="82">
                  <c:v>2.0640430000000001E-2</c:v>
                </c:pt>
                <c:pt idx="83">
                  <c:v>2.0818659999999978E-2</c:v>
                </c:pt>
                <c:pt idx="84">
                  <c:v>2.0997419999999999E-2</c:v>
                </c:pt>
                <c:pt idx="85">
                  <c:v>2.1178079999999998E-2</c:v>
                </c:pt>
                <c:pt idx="86">
                  <c:v>2.1360259999999978E-2</c:v>
                </c:pt>
                <c:pt idx="87">
                  <c:v>2.1546549999999998E-2</c:v>
                </c:pt>
                <c:pt idx="88">
                  <c:v>2.1732390000000011E-2</c:v>
                </c:pt>
                <c:pt idx="89">
                  <c:v>2.1919340000000252E-2</c:v>
                </c:pt>
                <c:pt idx="90">
                  <c:v>2.2109130000000012E-2</c:v>
                </c:pt>
                <c:pt idx="91">
                  <c:v>2.2301520000000002E-2</c:v>
                </c:pt>
                <c:pt idx="92">
                  <c:v>2.2497220000000012E-2</c:v>
                </c:pt>
                <c:pt idx="93">
                  <c:v>2.2694220000000011E-2</c:v>
                </c:pt>
                <c:pt idx="94">
                  <c:v>2.2894860000000052E-2</c:v>
                </c:pt>
                <c:pt idx="95">
                  <c:v>2.3100599999999968E-2</c:v>
                </c:pt>
                <c:pt idx="96">
                  <c:v>2.330627E-2</c:v>
                </c:pt>
                <c:pt idx="97">
                  <c:v>2.3513409999999978E-2</c:v>
                </c:pt>
                <c:pt idx="98">
                  <c:v>2.3725529999999967E-2</c:v>
                </c:pt>
                <c:pt idx="99">
                  <c:v>2.3938890000000001E-2</c:v>
                </c:pt>
                <c:pt idx="100">
                  <c:v>2.4153359999999999E-2</c:v>
                </c:pt>
                <c:pt idx="101">
                  <c:v>2.436781E-2</c:v>
                </c:pt>
                <c:pt idx="102">
                  <c:v>2.458430000000001E-2</c:v>
                </c:pt>
                <c:pt idx="103">
                  <c:v>2.4803110000000479E-2</c:v>
                </c:pt>
                <c:pt idx="104">
                  <c:v>2.5019860000000012E-2</c:v>
                </c:pt>
                <c:pt idx="105">
                  <c:v>2.5236910000000456E-2</c:v>
                </c:pt>
                <c:pt idx="106">
                  <c:v>2.5455640000000012E-2</c:v>
                </c:pt>
                <c:pt idx="107">
                  <c:v>2.5673940000000641E-2</c:v>
                </c:pt>
                <c:pt idx="108">
                  <c:v>2.5891040000000427E-2</c:v>
                </c:pt>
                <c:pt idx="109">
                  <c:v>2.6107980000000006E-2</c:v>
                </c:pt>
                <c:pt idx="110">
                  <c:v>2.6327679999999999E-2</c:v>
                </c:pt>
                <c:pt idx="111">
                  <c:v>2.6547050000000006E-2</c:v>
                </c:pt>
                <c:pt idx="112">
                  <c:v>2.67662E-2</c:v>
                </c:pt>
                <c:pt idx="113">
                  <c:v>2.698768E-2</c:v>
                </c:pt>
                <c:pt idx="114">
                  <c:v>2.7209850000000212E-2</c:v>
                </c:pt>
                <c:pt idx="115">
                  <c:v>2.7431960000000637E-2</c:v>
                </c:pt>
                <c:pt idx="116">
                  <c:v>2.7654160000000056E-2</c:v>
                </c:pt>
                <c:pt idx="117">
                  <c:v>2.7879740000000649E-2</c:v>
                </c:pt>
                <c:pt idx="118">
                  <c:v>2.8106089999999927E-2</c:v>
                </c:pt>
                <c:pt idx="119">
                  <c:v>2.8334399999999999E-2</c:v>
                </c:pt>
                <c:pt idx="120">
                  <c:v>2.8561900000000001E-2</c:v>
                </c:pt>
                <c:pt idx="121">
                  <c:v>2.8789809999999999E-2</c:v>
                </c:pt>
                <c:pt idx="122">
                  <c:v>2.902072E-2</c:v>
                </c:pt>
                <c:pt idx="123">
                  <c:v>2.9252589999999978E-2</c:v>
                </c:pt>
                <c:pt idx="124">
                  <c:v>2.948342E-2</c:v>
                </c:pt>
                <c:pt idx="125">
                  <c:v>2.971561000000001E-2</c:v>
                </c:pt>
                <c:pt idx="126">
                  <c:v>2.9950959999999988E-2</c:v>
                </c:pt>
                <c:pt idx="127">
                  <c:v>3.0183910000000425E-2</c:v>
                </c:pt>
                <c:pt idx="128">
                  <c:v>3.0417920000000011E-2</c:v>
                </c:pt>
                <c:pt idx="129">
                  <c:v>3.0652130000000052E-2</c:v>
                </c:pt>
                <c:pt idx="130">
                  <c:v>3.0886799999999999E-2</c:v>
                </c:pt>
                <c:pt idx="131">
                  <c:v>3.1120599999999988E-2</c:v>
                </c:pt>
                <c:pt idx="132">
                  <c:v>3.1354680000000003E-2</c:v>
                </c:pt>
                <c:pt idx="133">
                  <c:v>3.1588499999999999E-2</c:v>
                </c:pt>
                <c:pt idx="134">
                  <c:v>3.1822959999999997E-2</c:v>
                </c:pt>
                <c:pt idx="135">
                  <c:v>3.2059440000000002E-2</c:v>
                </c:pt>
                <c:pt idx="136">
                  <c:v>3.2294920000000012E-2</c:v>
                </c:pt>
                <c:pt idx="137">
                  <c:v>3.2531880000000082E-2</c:v>
                </c:pt>
                <c:pt idx="138">
                  <c:v>3.2767440000000002E-2</c:v>
                </c:pt>
                <c:pt idx="139">
                  <c:v>3.3007689999999999E-2</c:v>
                </c:pt>
                <c:pt idx="140">
                  <c:v>3.3248320000000005E-2</c:v>
                </c:pt>
                <c:pt idx="141">
                  <c:v>3.3489140000000042E-2</c:v>
                </c:pt>
                <c:pt idx="142">
                  <c:v>3.37287E-2</c:v>
                </c:pt>
                <c:pt idx="143">
                  <c:v>3.3968959999999979E-2</c:v>
                </c:pt>
                <c:pt idx="144">
                  <c:v>3.4207460000000002E-2</c:v>
                </c:pt>
                <c:pt idx="145">
                  <c:v>3.4442609999999999E-2</c:v>
                </c:pt>
                <c:pt idx="146">
                  <c:v>3.468098E-2</c:v>
                </c:pt>
                <c:pt idx="147">
                  <c:v>3.4917440000000001E-2</c:v>
                </c:pt>
                <c:pt idx="148">
                  <c:v>3.5153940000000015E-2</c:v>
                </c:pt>
                <c:pt idx="149">
                  <c:v>3.5389999999999998E-2</c:v>
                </c:pt>
                <c:pt idx="150">
                  <c:v>3.5626749999999999E-2</c:v>
                </c:pt>
                <c:pt idx="151">
                  <c:v>3.586052E-2</c:v>
                </c:pt>
                <c:pt idx="152">
                  <c:v>3.6095680000000005E-2</c:v>
                </c:pt>
                <c:pt idx="153">
                  <c:v>3.6331050000000011E-2</c:v>
                </c:pt>
                <c:pt idx="154">
                  <c:v>3.656906E-2</c:v>
                </c:pt>
                <c:pt idx="155">
                  <c:v>3.6806600000000002E-2</c:v>
                </c:pt>
                <c:pt idx="156">
                  <c:v>3.7045780000000056E-2</c:v>
                </c:pt>
                <c:pt idx="157">
                  <c:v>3.7283400000000216E-2</c:v>
                </c:pt>
                <c:pt idx="158">
                  <c:v>3.7523910000000292E-2</c:v>
                </c:pt>
                <c:pt idx="159">
                  <c:v>3.7767540000000002E-2</c:v>
                </c:pt>
                <c:pt idx="160">
                  <c:v>3.8011940000000216E-2</c:v>
                </c:pt>
                <c:pt idx="161">
                  <c:v>3.8260079999999995E-2</c:v>
                </c:pt>
                <c:pt idx="162">
                  <c:v>3.8511530000000002E-2</c:v>
                </c:pt>
                <c:pt idx="163">
                  <c:v>3.876545E-2</c:v>
                </c:pt>
                <c:pt idx="164">
                  <c:v>3.9024540000000003E-2</c:v>
                </c:pt>
                <c:pt idx="165">
                  <c:v>3.928692000000001E-2</c:v>
                </c:pt>
                <c:pt idx="166">
                  <c:v>3.9545719999999999E-2</c:v>
                </c:pt>
                <c:pt idx="167">
                  <c:v>3.9795299999999999E-2</c:v>
                </c:pt>
                <c:pt idx="168">
                  <c:v>4.0032249999999998E-2</c:v>
                </c:pt>
                <c:pt idx="169">
                  <c:v>4.0258379999999955E-2</c:v>
                </c:pt>
                <c:pt idx="170">
                  <c:v>4.047195E-2</c:v>
                </c:pt>
                <c:pt idx="171">
                  <c:v>4.0670629999999999E-2</c:v>
                </c:pt>
                <c:pt idx="172">
                  <c:v>4.0851899999999997E-2</c:v>
                </c:pt>
                <c:pt idx="173">
                  <c:v>4.101692000000081E-2</c:v>
                </c:pt>
                <c:pt idx="174">
                  <c:v>4.116148E-2</c:v>
                </c:pt>
                <c:pt idx="175">
                  <c:v>4.1281169999999666E-2</c:v>
                </c:pt>
                <c:pt idx="176">
                  <c:v>4.13783E-2</c:v>
                </c:pt>
                <c:pt idx="177">
                  <c:v>4.1460810000000001E-2</c:v>
                </c:pt>
                <c:pt idx="178">
                  <c:v>4.1527979999999985E-2</c:v>
                </c:pt>
                <c:pt idx="179">
                  <c:v>4.1580579999999985E-2</c:v>
                </c:pt>
                <c:pt idx="180">
                  <c:v>4.1619080000000003E-2</c:v>
                </c:pt>
                <c:pt idx="181">
                  <c:v>4.1641599999999855E-2</c:v>
                </c:pt>
                <c:pt idx="182">
                  <c:v>4.1654620000000003E-2</c:v>
                </c:pt>
                <c:pt idx="183">
                  <c:v>4.1655089999999867E-2</c:v>
                </c:pt>
                <c:pt idx="184">
                  <c:v>4.1643319999999845E-2</c:v>
                </c:pt>
                <c:pt idx="185">
                  <c:v>4.1629219999999946E-2</c:v>
                </c:pt>
                <c:pt idx="186">
                  <c:v>4.161687E-2</c:v>
                </c:pt>
                <c:pt idx="187">
                  <c:v>4.1605669999999956E-2</c:v>
                </c:pt>
                <c:pt idx="188">
                  <c:v>4.1597780000000022E-2</c:v>
                </c:pt>
                <c:pt idx="189">
                  <c:v>4.1591450000000002E-2</c:v>
                </c:pt>
                <c:pt idx="190">
                  <c:v>4.1591400000000001E-2</c:v>
                </c:pt>
                <c:pt idx="191">
                  <c:v>4.1596979999999999E-2</c:v>
                </c:pt>
                <c:pt idx="192">
                  <c:v>4.1610939999999999E-2</c:v>
                </c:pt>
                <c:pt idx="193">
                  <c:v>4.1633450000000002E-2</c:v>
                </c:pt>
                <c:pt idx="194">
                  <c:v>4.1666139999999997E-2</c:v>
                </c:pt>
                <c:pt idx="195">
                  <c:v>4.1704220000000014E-2</c:v>
                </c:pt>
                <c:pt idx="196">
                  <c:v>4.1751070000000001E-2</c:v>
                </c:pt>
                <c:pt idx="197">
                  <c:v>4.180445E-2</c:v>
                </c:pt>
                <c:pt idx="198">
                  <c:v>4.1864030000000024E-2</c:v>
                </c:pt>
                <c:pt idx="199">
                  <c:v>4.1934689999999997E-2</c:v>
                </c:pt>
                <c:pt idx="200">
                  <c:v>4.2014740000000023E-2</c:v>
                </c:pt>
                <c:pt idx="201">
                  <c:v>4.2102349999999997E-2</c:v>
                </c:pt>
                <c:pt idx="202">
                  <c:v>4.2201130000000003E-2</c:v>
                </c:pt>
                <c:pt idx="203">
                  <c:v>4.2300560000000022E-2</c:v>
                </c:pt>
                <c:pt idx="204">
                  <c:v>4.2391700000000122E-2</c:v>
                </c:pt>
                <c:pt idx="205">
                  <c:v>4.2468740000000012E-2</c:v>
                </c:pt>
                <c:pt idx="206">
                  <c:v>4.2536900000000134E-2</c:v>
                </c:pt>
                <c:pt idx="207">
                  <c:v>4.2592820000000524E-2</c:v>
                </c:pt>
                <c:pt idx="208">
                  <c:v>4.2639700000000003E-2</c:v>
                </c:pt>
                <c:pt idx="209">
                  <c:v>4.2673780000000001E-2</c:v>
                </c:pt>
                <c:pt idx="210">
                  <c:v>4.2695700000000003E-2</c:v>
                </c:pt>
                <c:pt idx="211">
                  <c:v>4.2707860000000014E-2</c:v>
                </c:pt>
                <c:pt idx="212">
                  <c:v>4.2710200000000913E-2</c:v>
                </c:pt>
                <c:pt idx="213">
                  <c:v>4.2709740000000003E-2</c:v>
                </c:pt>
                <c:pt idx="214">
                  <c:v>4.2719000000000104E-2</c:v>
                </c:pt>
                <c:pt idx="215">
                  <c:v>4.2740940000000012E-2</c:v>
                </c:pt>
                <c:pt idx="216">
                  <c:v>4.2777320000000014E-2</c:v>
                </c:pt>
                <c:pt idx="217">
                  <c:v>4.2821100000000001E-2</c:v>
                </c:pt>
                <c:pt idx="218">
                  <c:v>4.2871609999999997E-2</c:v>
                </c:pt>
                <c:pt idx="219">
                  <c:v>4.2930599999999999E-2</c:v>
                </c:pt>
                <c:pt idx="220">
                  <c:v>4.2999480000000034E-2</c:v>
                </c:pt>
                <c:pt idx="221">
                  <c:v>4.3073260000000002E-2</c:v>
                </c:pt>
                <c:pt idx="222">
                  <c:v>4.3154980000000003E-2</c:v>
                </c:pt>
                <c:pt idx="223">
                  <c:v>4.3241899999999757E-2</c:v>
                </c:pt>
                <c:pt idx="224">
                  <c:v>4.3338979999999999E-2</c:v>
                </c:pt>
                <c:pt idx="225">
                  <c:v>4.3446359999999976E-2</c:v>
                </c:pt>
                <c:pt idx="226">
                  <c:v>4.3564100000000001E-2</c:v>
                </c:pt>
                <c:pt idx="227">
                  <c:v>4.3702220000000923E-2</c:v>
                </c:pt>
                <c:pt idx="228">
                  <c:v>4.3853300000000012E-2</c:v>
                </c:pt>
                <c:pt idx="229">
                  <c:v>4.4019530000000133E-2</c:v>
                </c:pt>
                <c:pt idx="230">
                  <c:v>4.4199019999999999E-2</c:v>
                </c:pt>
                <c:pt idx="231">
                  <c:v>4.4394020000001075E-2</c:v>
                </c:pt>
                <c:pt idx="232">
                  <c:v>4.4605980000000003E-2</c:v>
                </c:pt>
                <c:pt idx="233">
                  <c:v>4.4831720000000123E-2</c:v>
                </c:pt>
                <c:pt idx="234">
                  <c:v>4.5071E-2</c:v>
                </c:pt>
                <c:pt idx="235">
                  <c:v>4.532535E-2</c:v>
                </c:pt>
                <c:pt idx="236">
                  <c:v>4.5588839999999999E-2</c:v>
                </c:pt>
                <c:pt idx="237">
                  <c:v>4.5848760000000002E-2</c:v>
                </c:pt>
                <c:pt idx="238">
                  <c:v>4.609660000000082E-2</c:v>
                </c:pt>
                <c:pt idx="239">
                  <c:v>4.6331799999999999E-2</c:v>
                </c:pt>
                <c:pt idx="240">
                  <c:v>4.6559879999999845E-2</c:v>
                </c:pt>
                <c:pt idx="241">
                  <c:v>4.6780800000000004E-2</c:v>
                </c:pt>
                <c:pt idx="242">
                  <c:v>4.6995349999999866E-2</c:v>
                </c:pt>
                <c:pt idx="243">
                  <c:v>4.7201779999999985E-2</c:v>
                </c:pt>
                <c:pt idx="244">
                  <c:v>4.7405929999999999E-2</c:v>
                </c:pt>
                <c:pt idx="245">
                  <c:v>4.7605960000000003E-2</c:v>
                </c:pt>
                <c:pt idx="246">
                  <c:v>4.7804240000000012E-2</c:v>
                </c:pt>
                <c:pt idx="247">
                  <c:v>4.8018630000000923E-2</c:v>
                </c:pt>
                <c:pt idx="248">
                  <c:v>4.8253239999999996E-2</c:v>
                </c:pt>
                <c:pt idx="249">
                  <c:v>4.8510640000000022E-2</c:v>
                </c:pt>
                <c:pt idx="250">
                  <c:v>4.8789920000000014E-2</c:v>
                </c:pt>
                <c:pt idx="251">
                  <c:v>4.9087829999999999E-2</c:v>
                </c:pt>
                <c:pt idx="252">
                  <c:v>4.9404379999999998E-2</c:v>
                </c:pt>
                <c:pt idx="253">
                  <c:v>4.9739460000000124E-2</c:v>
                </c:pt>
                <c:pt idx="254">
                  <c:v>5.0089839999999997E-2</c:v>
                </c:pt>
                <c:pt idx="255">
                  <c:v>5.0453579999999998E-2</c:v>
                </c:pt>
                <c:pt idx="256">
                  <c:v>5.0838780000000104E-2</c:v>
                </c:pt>
                <c:pt idx="257">
                  <c:v>5.1245779999999845E-2</c:v>
                </c:pt>
                <c:pt idx="258">
                  <c:v>5.1673469999999985E-2</c:v>
                </c:pt>
                <c:pt idx="259">
                  <c:v>5.2121019999999997E-2</c:v>
                </c:pt>
                <c:pt idx="260">
                  <c:v>5.2592460000001E-2</c:v>
                </c:pt>
                <c:pt idx="261">
                  <c:v>5.3091680000000134E-2</c:v>
                </c:pt>
                <c:pt idx="262">
                  <c:v>5.3614059999999977E-2</c:v>
                </c:pt>
                <c:pt idx="263">
                  <c:v>5.4153600000000801E-2</c:v>
                </c:pt>
                <c:pt idx="264">
                  <c:v>5.4714180000000917E-2</c:v>
                </c:pt>
                <c:pt idx="265">
                  <c:v>5.5296949999999997E-2</c:v>
                </c:pt>
                <c:pt idx="266">
                  <c:v>5.5888779999999999E-2</c:v>
                </c:pt>
                <c:pt idx="267">
                  <c:v>5.6499729999999998E-2</c:v>
                </c:pt>
                <c:pt idx="268">
                  <c:v>5.7114020000000133E-2</c:v>
                </c:pt>
                <c:pt idx="269">
                  <c:v>5.7740700000000013E-2</c:v>
                </c:pt>
                <c:pt idx="270">
                  <c:v>5.836554E-2</c:v>
                </c:pt>
                <c:pt idx="271">
                  <c:v>5.8987930000000133E-2</c:v>
                </c:pt>
                <c:pt idx="272">
                  <c:v>5.9599730000000829E-2</c:v>
                </c:pt>
                <c:pt idx="273">
                  <c:v>6.0202480000000134E-2</c:v>
                </c:pt>
                <c:pt idx="274">
                  <c:v>6.0795760000000122E-2</c:v>
                </c:pt>
                <c:pt idx="275">
                  <c:v>6.1384940000000013E-2</c:v>
                </c:pt>
                <c:pt idx="276">
                  <c:v>6.1964010000000014E-2</c:v>
                </c:pt>
                <c:pt idx="277">
                  <c:v>6.2536120000000014E-2</c:v>
                </c:pt>
                <c:pt idx="278">
                  <c:v>6.3107789999999997E-2</c:v>
                </c:pt>
                <c:pt idx="279">
                  <c:v>6.3677239999999996E-2</c:v>
                </c:pt>
                <c:pt idx="280">
                  <c:v>6.4252020000000104E-2</c:v>
                </c:pt>
                <c:pt idx="281">
                  <c:v>6.4835019999999993E-2</c:v>
                </c:pt>
                <c:pt idx="282">
                  <c:v>6.5435980000000032E-2</c:v>
                </c:pt>
                <c:pt idx="283">
                  <c:v>6.6060099999999997E-2</c:v>
                </c:pt>
                <c:pt idx="284">
                  <c:v>6.6708299999999998E-2</c:v>
                </c:pt>
                <c:pt idx="285">
                  <c:v>6.7380510000000032E-2</c:v>
                </c:pt>
                <c:pt idx="286">
                  <c:v>6.808444000000001E-2</c:v>
                </c:pt>
                <c:pt idx="287">
                  <c:v>6.8817260000000033E-2</c:v>
                </c:pt>
                <c:pt idx="288">
                  <c:v>6.9574949999999997E-2</c:v>
                </c:pt>
                <c:pt idx="289">
                  <c:v>7.0342719999999997E-2</c:v>
                </c:pt>
                <c:pt idx="290">
                  <c:v>7.1122850000000001E-2</c:v>
                </c:pt>
                <c:pt idx="291">
                  <c:v>7.1917239999999993E-2</c:v>
                </c:pt>
                <c:pt idx="292">
                  <c:v>7.2718260000000534E-2</c:v>
                </c:pt>
                <c:pt idx="293">
                  <c:v>7.352686999999998E-2</c:v>
                </c:pt>
                <c:pt idx="294">
                  <c:v>7.4339879999999997E-2</c:v>
                </c:pt>
                <c:pt idx="295">
                  <c:v>7.5155819999999998E-2</c:v>
                </c:pt>
                <c:pt idx="296">
                  <c:v>7.5959479999999996E-2</c:v>
                </c:pt>
                <c:pt idx="297">
                  <c:v>7.6750659999999998E-2</c:v>
                </c:pt>
                <c:pt idx="298">
                  <c:v>7.7541840000000001E-2</c:v>
                </c:pt>
                <c:pt idx="299">
                  <c:v>7.833582E-2</c:v>
                </c:pt>
                <c:pt idx="300">
                  <c:v>7.9134000000000024E-2</c:v>
                </c:pt>
                <c:pt idx="301">
                  <c:v>7.9940419999999998E-2</c:v>
                </c:pt>
                <c:pt idx="302">
                  <c:v>8.0749930000000025E-2</c:v>
                </c:pt>
                <c:pt idx="303">
                  <c:v>8.1569370000000266E-2</c:v>
                </c:pt>
                <c:pt idx="304">
                  <c:v>8.2398189999999996E-2</c:v>
                </c:pt>
                <c:pt idx="305">
                  <c:v>8.3227900000000798E-2</c:v>
                </c:pt>
                <c:pt idx="306">
                  <c:v>8.4060380000000046E-2</c:v>
                </c:pt>
                <c:pt idx="307">
                  <c:v>8.4897800000001244E-2</c:v>
                </c:pt>
                <c:pt idx="308">
                  <c:v>8.5738370000000244E-2</c:v>
                </c:pt>
                <c:pt idx="309">
                  <c:v>8.6578760000000005E-2</c:v>
                </c:pt>
                <c:pt idx="310">
                  <c:v>8.7402909999999986E-2</c:v>
                </c:pt>
                <c:pt idx="311">
                  <c:v>8.8214490000000728E-2</c:v>
                </c:pt>
                <c:pt idx="312">
                  <c:v>8.9005450000000264E-2</c:v>
                </c:pt>
                <c:pt idx="313">
                  <c:v>8.9788370000000048E-2</c:v>
                </c:pt>
                <c:pt idx="314">
                  <c:v>9.0564540000001859E-2</c:v>
                </c:pt>
                <c:pt idx="315">
                  <c:v>9.1337619999999994E-2</c:v>
                </c:pt>
                <c:pt idx="316">
                  <c:v>9.2118910000000012E-2</c:v>
                </c:pt>
                <c:pt idx="317">
                  <c:v>9.2913549999999998E-2</c:v>
                </c:pt>
                <c:pt idx="318">
                  <c:v>9.3722310000000267E-2</c:v>
                </c:pt>
                <c:pt idx="319">
                  <c:v>9.4547510000000043E-2</c:v>
                </c:pt>
                <c:pt idx="320">
                  <c:v>9.5404340000000268E-2</c:v>
                </c:pt>
                <c:pt idx="321">
                  <c:v>9.6293759999999992E-2</c:v>
                </c:pt>
                <c:pt idx="322">
                  <c:v>9.7211759999999994E-2</c:v>
                </c:pt>
                <c:pt idx="323">
                  <c:v>9.8168840000001575E-2</c:v>
                </c:pt>
                <c:pt idx="324">
                  <c:v>9.9161740000000026E-2</c:v>
                </c:pt>
                <c:pt idx="325">
                  <c:v>0.1001607000000011</c:v>
                </c:pt>
                <c:pt idx="326">
                  <c:v>0.1011563</c:v>
                </c:pt>
                <c:pt idx="327">
                  <c:v>0.10213440000000019</c:v>
                </c:pt>
                <c:pt idx="328">
                  <c:v>0.10310150000000012</c:v>
                </c:pt>
                <c:pt idx="329">
                  <c:v>0.10405020000000002</c:v>
                </c:pt>
                <c:pt idx="330">
                  <c:v>0.10497479999999999</c:v>
                </c:pt>
                <c:pt idx="331">
                  <c:v>0.1058743</c:v>
                </c:pt>
                <c:pt idx="332">
                  <c:v>0.10675170000000109</c:v>
                </c:pt>
                <c:pt idx="333">
                  <c:v>0.10760050000000022</c:v>
                </c:pt>
                <c:pt idx="334">
                  <c:v>0.10842480000000022</c:v>
                </c:pt>
                <c:pt idx="335">
                  <c:v>0.10924159999999999</c:v>
                </c:pt>
                <c:pt idx="336">
                  <c:v>0.110054</c:v>
                </c:pt>
                <c:pt idx="337">
                  <c:v>0.1108938</c:v>
                </c:pt>
                <c:pt idx="338">
                  <c:v>0.11174470000000022</c:v>
                </c:pt>
                <c:pt idx="339">
                  <c:v>0.1126096</c:v>
                </c:pt>
                <c:pt idx="340">
                  <c:v>0.11348900000000001</c:v>
                </c:pt>
                <c:pt idx="341">
                  <c:v>0.11439100000000002</c:v>
                </c:pt>
                <c:pt idx="342">
                  <c:v>0.11529960000000022</c:v>
                </c:pt>
                <c:pt idx="343">
                  <c:v>0.11622960000000022</c:v>
                </c:pt>
                <c:pt idx="344">
                  <c:v>0.11716670000000166</c:v>
                </c:pt>
                <c:pt idx="345">
                  <c:v>0.11810580000000002</c:v>
                </c:pt>
                <c:pt idx="346">
                  <c:v>0.1190499</c:v>
                </c:pt>
                <c:pt idx="347">
                  <c:v>0.11999360000000116</c:v>
                </c:pt>
                <c:pt idx="348">
                  <c:v>0.1209534</c:v>
                </c:pt>
                <c:pt idx="349">
                  <c:v>0.12192580000000022</c:v>
                </c:pt>
                <c:pt idx="350">
                  <c:v>0.12291610000000019</c:v>
                </c:pt>
                <c:pt idx="351">
                  <c:v>0.12392630000000029</c:v>
                </c:pt>
                <c:pt idx="352">
                  <c:v>0.12494630000000002</c:v>
                </c:pt>
                <c:pt idx="353">
                  <c:v>0.1259837</c:v>
                </c:pt>
                <c:pt idx="354">
                  <c:v>0.12702630000000001</c:v>
                </c:pt>
                <c:pt idx="355">
                  <c:v>0.12808510000000001</c:v>
                </c:pt>
                <c:pt idx="356">
                  <c:v>0.12916079999999988</c:v>
                </c:pt>
                <c:pt idx="357">
                  <c:v>0.13025600000000001</c:v>
                </c:pt>
                <c:pt idx="358">
                  <c:v>0.13136039999999999</c:v>
                </c:pt>
                <c:pt idx="359">
                  <c:v>0.13248180000000001</c:v>
                </c:pt>
                <c:pt idx="360">
                  <c:v>0.1336031</c:v>
                </c:pt>
                <c:pt idx="361">
                  <c:v>0.13471990000000186</c:v>
                </c:pt>
                <c:pt idx="362">
                  <c:v>0.13583729999999999</c:v>
                </c:pt>
                <c:pt idx="363">
                  <c:v>0.13696840000000288</c:v>
                </c:pt>
                <c:pt idx="364">
                  <c:v>0.13812169999999988</c:v>
                </c:pt>
                <c:pt idx="365">
                  <c:v>0.1392796</c:v>
                </c:pt>
                <c:pt idx="366">
                  <c:v>0.14047380000000001</c:v>
                </c:pt>
                <c:pt idx="367">
                  <c:v>0.14166819999999999</c:v>
                </c:pt>
                <c:pt idx="368">
                  <c:v>0.14287440000000001</c:v>
                </c:pt>
                <c:pt idx="369">
                  <c:v>0.14408440000000144</c:v>
                </c:pt>
                <c:pt idx="370">
                  <c:v>0.14529690000000209</c:v>
                </c:pt>
                <c:pt idx="371">
                  <c:v>0.14651790000000209</c:v>
                </c:pt>
                <c:pt idx="372">
                  <c:v>0.14773670000000041</c:v>
                </c:pt>
                <c:pt idx="373">
                  <c:v>0.14895240000000246</c:v>
                </c:pt>
                <c:pt idx="374">
                  <c:v>0.15016370000000001</c:v>
                </c:pt>
                <c:pt idx="375">
                  <c:v>0.15202360000000001</c:v>
                </c:pt>
                <c:pt idx="376">
                  <c:v>0.15323770000000195</c:v>
                </c:pt>
                <c:pt idx="377">
                  <c:v>0.15448600000000245</c:v>
                </c:pt>
                <c:pt idx="378">
                  <c:v>0.15576960000000209</c:v>
                </c:pt>
                <c:pt idx="379">
                  <c:v>0.15711459999999999</c:v>
                </c:pt>
                <c:pt idx="380">
                  <c:v>0.15851170000000206</c:v>
                </c:pt>
                <c:pt idx="381">
                  <c:v>0.15996250000000209</c:v>
                </c:pt>
                <c:pt idx="382">
                  <c:v>0.16146360000000001</c:v>
                </c:pt>
                <c:pt idx="383">
                  <c:v>0.16304850000000001</c:v>
                </c:pt>
                <c:pt idx="384">
                  <c:v>0.16468459999999988</c:v>
                </c:pt>
                <c:pt idx="385">
                  <c:v>0.16635230000000001</c:v>
                </c:pt>
                <c:pt idx="386">
                  <c:v>0.16806289999999999</c:v>
                </c:pt>
                <c:pt idx="387">
                  <c:v>0.16979700000000186</c:v>
                </c:pt>
                <c:pt idx="388">
                  <c:v>0.17154179999999999</c:v>
                </c:pt>
                <c:pt idx="389">
                  <c:v>0.17329050000000001</c:v>
                </c:pt>
                <c:pt idx="390">
                  <c:v>0.17502780000000001</c:v>
                </c:pt>
                <c:pt idx="391">
                  <c:v>0.17676540000000279</c:v>
                </c:pt>
                <c:pt idx="392">
                  <c:v>0.17849780000000245</c:v>
                </c:pt>
                <c:pt idx="393">
                  <c:v>0.18021360000000144</c:v>
                </c:pt>
                <c:pt idx="394">
                  <c:v>0.18191590000000288</c:v>
                </c:pt>
                <c:pt idx="395">
                  <c:v>0.18359920000000288</c:v>
                </c:pt>
                <c:pt idx="396">
                  <c:v>0.18525850000000021</c:v>
                </c:pt>
                <c:pt idx="397">
                  <c:v>0.18688540000000209</c:v>
                </c:pt>
                <c:pt idx="398">
                  <c:v>0.18847910000000231</c:v>
                </c:pt>
                <c:pt idx="399">
                  <c:v>0.19006329999999999</c:v>
                </c:pt>
                <c:pt idx="400">
                  <c:v>0.1916292</c:v>
                </c:pt>
                <c:pt idx="401">
                  <c:v>0.19318259999999987</c:v>
                </c:pt>
                <c:pt idx="402">
                  <c:v>0.19470750000000001</c:v>
                </c:pt>
                <c:pt idx="403">
                  <c:v>0.1961995</c:v>
                </c:pt>
                <c:pt idx="404">
                  <c:v>0.1976579</c:v>
                </c:pt>
                <c:pt idx="405">
                  <c:v>0.19909760000000001</c:v>
                </c:pt>
                <c:pt idx="406">
                  <c:v>0.20051680000000024</c:v>
                </c:pt>
                <c:pt idx="407">
                  <c:v>0.20192240000000186</c:v>
                </c:pt>
                <c:pt idx="408">
                  <c:v>0.20332159999999988</c:v>
                </c:pt>
                <c:pt idx="409">
                  <c:v>0.20470510000000094</c:v>
                </c:pt>
                <c:pt idx="410">
                  <c:v>0.2060758</c:v>
                </c:pt>
                <c:pt idx="411">
                  <c:v>0.20743750000000041</c:v>
                </c:pt>
                <c:pt idx="412">
                  <c:v>0.2088005</c:v>
                </c:pt>
                <c:pt idx="413">
                  <c:v>0.21015719999999999</c:v>
                </c:pt>
                <c:pt idx="414">
                  <c:v>0.21150040000000203</c:v>
                </c:pt>
                <c:pt idx="415">
                  <c:v>0.21286820000000209</c:v>
                </c:pt>
                <c:pt idx="416">
                  <c:v>0.21425520000000209</c:v>
                </c:pt>
                <c:pt idx="417">
                  <c:v>0.21566779999999999</c:v>
                </c:pt>
                <c:pt idx="418">
                  <c:v>0.21709440000000288</c:v>
                </c:pt>
                <c:pt idx="419">
                  <c:v>0.21855420000000189</c:v>
                </c:pt>
                <c:pt idx="420">
                  <c:v>0.2200223</c:v>
                </c:pt>
                <c:pt idx="421">
                  <c:v>0.22149980000000041</c:v>
                </c:pt>
                <c:pt idx="422">
                  <c:v>0.22298770000000001</c:v>
                </c:pt>
                <c:pt idx="423">
                  <c:v>0.22450909999999999</c:v>
                </c:pt>
                <c:pt idx="424">
                  <c:v>0.22604510000000044</c:v>
                </c:pt>
                <c:pt idx="425">
                  <c:v>0.22759199999999999</c:v>
                </c:pt>
                <c:pt idx="426">
                  <c:v>0.2291387</c:v>
                </c:pt>
                <c:pt idx="427">
                  <c:v>0.23067379999999987</c:v>
                </c:pt>
                <c:pt idx="428">
                  <c:v>0.23220869999999999</c:v>
                </c:pt>
                <c:pt idx="429">
                  <c:v>0.2337246</c:v>
                </c:pt>
                <c:pt idx="430">
                  <c:v>0.23524030000000246</c:v>
                </c:pt>
                <c:pt idx="431">
                  <c:v>0.23674660000000144</c:v>
                </c:pt>
                <c:pt idx="432">
                  <c:v>0.23822420000000041</c:v>
                </c:pt>
                <c:pt idx="433">
                  <c:v>0.23966840000000186</c:v>
                </c:pt>
                <c:pt idx="434">
                  <c:v>0.24106920000000243</c:v>
                </c:pt>
                <c:pt idx="435">
                  <c:v>0.24242870000000041</c:v>
                </c:pt>
                <c:pt idx="436">
                  <c:v>0.24301190000000186</c:v>
                </c:pt>
                <c:pt idx="437">
                  <c:v>0.2443285</c:v>
                </c:pt>
                <c:pt idx="438">
                  <c:v>0.24559680000000189</c:v>
                </c:pt>
                <c:pt idx="439">
                  <c:v>0.24682540000000044</c:v>
                </c:pt>
                <c:pt idx="440">
                  <c:v>0.24802589999999999</c:v>
                </c:pt>
                <c:pt idx="441">
                  <c:v>0.24919110000000044</c:v>
                </c:pt>
                <c:pt idx="442">
                  <c:v>0.25032100000000002</c:v>
                </c:pt>
                <c:pt idx="443">
                  <c:v>0.25145980000000001</c:v>
                </c:pt>
                <c:pt idx="444">
                  <c:v>0.25259179999999998</c:v>
                </c:pt>
                <c:pt idx="445">
                  <c:v>0.25373479999999998</c:v>
                </c:pt>
                <c:pt idx="446">
                  <c:v>0.25488300000000008</c:v>
                </c:pt>
                <c:pt idx="447">
                  <c:v>0.25605070000000002</c:v>
                </c:pt>
                <c:pt idx="448">
                  <c:v>0.25722130000000004</c:v>
                </c:pt>
                <c:pt idx="449">
                  <c:v>0.25837010000000032</c:v>
                </c:pt>
                <c:pt idx="450">
                  <c:v>0.2595036</c:v>
                </c:pt>
                <c:pt idx="451">
                  <c:v>0.26062890000000088</c:v>
                </c:pt>
                <c:pt idx="452">
                  <c:v>0.26173779999999996</c:v>
                </c:pt>
                <c:pt idx="453">
                  <c:v>0.26282740000000032</c:v>
                </c:pt>
                <c:pt idx="454">
                  <c:v>0.26389840000000031</c:v>
                </c:pt>
                <c:pt idx="455">
                  <c:v>0.26494070000000008</c:v>
                </c:pt>
                <c:pt idx="456">
                  <c:v>0.26592700000000002</c:v>
                </c:pt>
                <c:pt idx="457">
                  <c:v>0.26689480000000032</c:v>
                </c:pt>
                <c:pt idx="458">
                  <c:v>0.2678310000000001</c:v>
                </c:pt>
                <c:pt idx="459">
                  <c:v>0.26873999999999998</c:v>
                </c:pt>
                <c:pt idx="460">
                  <c:v>0.269646</c:v>
                </c:pt>
                <c:pt idx="461">
                  <c:v>0.27054930000000005</c:v>
                </c:pt>
                <c:pt idx="462">
                  <c:v>0.27143640000000002</c:v>
                </c:pt>
                <c:pt idx="463">
                  <c:v>0.27231810000000395</c:v>
                </c:pt>
                <c:pt idx="464">
                  <c:v>0.27319319999999997</c:v>
                </c:pt>
                <c:pt idx="465">
                  <c:v>0.27406520000000001</c:v>
                </c:pt>
                <c:pt idx="466">
                  <c:v>0.27493120000000004</c:v>
                </c:pt>
                <c:pt idx="467">
                  <c:v>0.27579000000000004</c:v>
                </c:pt>
                <c:pt idx="468">
                  <c:v>0.27664149999999998</c:v>
                </c:pt>
                <c:pt idx="469">
                  <c:v>0.27748070000000452</c:v>
                </c:pt>
                <c:pt idx="470">
                  <c:v>0.27831240000000418</c:v>
                </c:pt>
                <c:pt idx="471">
                  <c:v>0.27913590000000005</c:v>
                </c:pt>
                <c:pt idx="472">
                  <c:v>0.27993220000000002</c:v>
                </c:pt>
                <c:pt idx="473">
                  <c:v>0.28070820000000002</c:v>
                </c:pt>
                <c:pt idx="474">
                  <c:v>0.28146100000000002</c:v>
                </c:pt>
                <c:pt idx="475">
                  <c:v>0.28219280000000002</c:v>
                </c:pt>
                <c:pt idx="476">
                  <c:v>0.28290600000000032</c:v>
                </c:pt>
                <c:pt idx="477">
                  <c:v>0.28359820000000002</c:v>
                </c:pt>
                <c:pt idx="478">
                  <c:v>0.28428740000000002</c:v>
                </c:pt>
                <c:pt idx="479">
                  <c:v>0.28495750000000031</c:v>
                </c:pt>
                <c:pt idx="480">
                  <c:v>0.28562660000000395</c:v>
                </c:pt>
                <c:pt idx="481">
                  <c:v>0.28626960000000001</c:v>
                </c:pt>
                <c:pt idx="482">
                  <c:v>0.2869004000000035</c:v>
                </c:pt>
                <c:pt idx="483">
                  <c:v>0.28752840000000451</c:v>
                </c:pt>
                <c:pt idx="484">
                  <c:v>0.28815240000000031</c:v>
                </c:pt>
                <c:pt idx="485">
                  <c:v>0.28878760000000031</c:v>
                </c:pt>
                <c:pt idx="486">
                  <c:v>0.28944140000000002</c:v>
                </c:pt>
                <c:pt idx="487">
                  <c:v>0.29012280000000401</c:v>
                </c:pt>
                <c:pt idx="488">
                  <c:v>0.29081180000000395</c:v>
                </c:pt>
                <c:pt idx="489">
                  <c:v>0.29152810000000395</c:v>
                </c:pt>
                <c:pt idx="490">
                  <c:v>0.29225620000000002</c:v>
                </c:pt>
                <c:pt idx="491">
                  <c:v>0.29301430000000384</c:v>
                </c:pt>
                <c:pt idx="492">
                  <c:v>0.29381940000000395</c:v>
                </c:pt>
                <c:pt idx="493">
                  <c:v>0.29467950000000032</c:v>
                </c:pt>
                <c:pt idx="494">
                  <c:v>0.29557130000000031</c:v>
                </c:pt>
                <c:pt idx="495">
                  <c:v>0.29650870000000396</c:v>
                </c:pt>
                <c:pt idx="496">
                  <c:v>0.29747680000000637</c:v>
                </c:pt>
                <c:pt idx="497">
                  <c:v>0.29845750000000032</c:v>
                </c:pt>
                <c:pt idx="498">
                  <c:v>0.29947680000000637</c:v>
                </c:pt>
                <c:pt idx="499">
                  <c:v>0.30054760000000008</c:v>
                </c:pt>
                <c:pt idx="500">
                  <c:v>0.30167700000000008</c:v>
                </c:pt>
                <c:pt idx="501">
                  <c:v>0.30286120000000138</c:v>
                </c:pt>
                <c:pt idx="502">
                  <c:v>0.30411010000000038</c:v>
                </c:pt>
                <c:pt idx="503">
                  <c:v>0.30540000000000378</c:v>
                </c:pt>
                <c:pt idx="504">
                  <c:v>0.30674020000000002</c:v>
                </c:pt>
                <c:pt idx="505">
                  <c:v>0.30813250000000031</c:v>
                </c:pt>
                <c:pt idx="506">
                  <c:v>0.30961000000000038</c:v>
                </c:pt>
                <c:pt idx="507">
                  <c:v>0.31117020000000395</c:v>
                </c:pt>
                <c:pt idx="508">
                  <c:v>0.31278300000000031</c:v>
                </c:pt>
                <c:pt idx="509">
                  <c:v>0.31444390000000288</c:v>
                </c:pt>
                <c:pt idx="510">
                  <c:v>0.31615260000000395</c:v>
                </c:pt>
                <c:pt idx="511">
                  <c:v>0.3178864000000079</c:v>
                </c:pt>
                <c:pt idx="512">
                  <c:v>0.31965000000000032</c:v>
                </c:pt>
                <c:pt idx="513">
                  <c:v>0.32142820000000644</c:v>
                </c:pt>
                <c:pt idx="514">
                  <c:v>0.32320960000000032</c:v>
                </c:pt>
                <c:pt idx="515">
                  <c:v>0.32503000000000032</c:v>
                </c:pt>
                <c:pt idx="516">
                  <c:v>0.32683480000000525</c:v>
                </c:pt>
                <c:pt idx="517">
                  <c:v>0.32972560000000395</c:v>
                </c:pt>
                <c:pt idx="518">
                  <c:v>0.33049030000000407</c:v>
                </c:pt>
                <c:pt idx="519">
                  <c:v>0.33233710000000038</c:v>
                </c:pt>
                <c:pt idx="520">
                  <c:v>0.33527260000000525</c:v>
                </c:pt>
                <c:pt idx="521">
                  <c:v>0.33607330000000452</c:v>
                </c:pt>
                <c:pt idx="522">
                  <c:v>0.33906220000000525</c:v>
                </c:pt>
                <c:pt idx="523">
                  <c:v>0.33990100000000395</c:v>
                </c:pt>
                <c:pt idx="524">
                  <c:v>0.34187400000000395</c:v>
                </c:pt>
                <c:pt idx="525">
                  <c:v>0.34504660000000031</c:v>
                </c:pt>
                <c:pt idx="526">
                  <c:v>0.3471225000000035</c:v>
                </c:pt>
                <c:pt idx="527">
                  <c:v>0.34924370000000005</c:v>
                </c:pt>
                <c:pt idx="528">
                  <c:v>0.35135900000000031</c:v>
                </c:pt>
                <c:pt idx="529">
                  <c:v>0.35350700000000002</c:v>
                </c:pt>
                <c:pt idx="530">
                  <c:v>0.35565140000000001</c:v>
                </c:pt>
                <c:pt idx="531">
                  <c:v>0.35783000000000031</c:v>
                </c:pt>
                <c:pt idx="532">
                  <c:v>0.36001140000000031</c:v>
                </c:pt>
                <c:pt idx="533">
                  <c:v>0.36220370000000002</c:v>
                </c:pt>
                <c:pt idx="534">
                  <c:v>0.36437900000000395</c:v>
                </c:pt>
                <c:pt idx="535">
                  <c:v>0.36658310000000038</c:v>
                </c:pt>
                <c:pt idx="536">
                  <c:v>0.36882100000000395</c:v>
                </c:pt>
                <c:pt idx="537">
                  <c:v>0.37107060000000502</c:v>
                </c:pt>
                <c:pt idx="538">
                  <c:v>0.37333620000000395</c:v>
                </c:pt>
                <c:pt idx="539">
                  <c:v>0.37561700000000031</c:v>
                </c:pt>
                <c:pt idx="540">
                  <c:v>0.37793470000000395</c:v>
                </c:pt>
                <c:pt idx="541">
                  <c:v>0.38029940000000001</c:v>
                </c:pt>
                <c:pt idx="542">
                  <c:v>0.38271700000000008</c:v>
                </c:pt>
                <c:pt idx="543">
                  <c:v>0.38521550000000032</c:v>
                </c:pt>
                <c:pt idx="544">
                  <c:v>0.38777520000000032</c:v>
                </c:pt>
                <c:pt idx="545">
                  <c:v>0.39035420000000604</c:v>
                </c:pt>
                <c:pt idx="546">
                  <c:v>0.39298000000000638</c:v>
                </c:pt>
                <c:pt idx="547">
                  <c:v>0.39564000000000032</c:v>
                </c:pt>
                <c:pt idx="548">
                  <c:v>0.39836910000000525</c:v>
                </c:pt>
                <c:pt idx="549">
                  <c:v>0.40112960000000031</c:v>
                </c:pt>
                <c:pt idx="550">
                  <c:v>0.40392530000000032</c:v>
                </c:pt>
                <c:pt idx="551">
                  <c:v>0.40673519999999996</c:v>
                </c:pt>
                <c:pt idx="552">
                  <c:v>0.40951950000000031</c:v>
                </c:pt>
                <c:pt idx="553">
                  <c:v>0.41230470000000452</c:v>
                </c:pt>
                <c:pt idx="554">
                  <c:v>0.41510140000000001</c:v>
                </c:pt>
                <c:pt idx="555">
                  <c:v>0.41792500000000032</c:v>
                </c:pt>
                <c:pt idx="556">
                  <c:v>0.42078900000000002</c:v>
                </c:pt>
                <c:pt idx="557">
                  <c:v>0.42365820000000032</c:v>
                </c:pt>
                <c:pt idx="558">
                  <c:v>0.426535</c:v>
                </c:pt>
                <c:pt idx="559">
                  <c:v>0.42944300000000002</c:v>
                </c:pt>
                <c:pt idx="560">
                  <c:v>0.43236890000000688</c:v>
                </c:pt>
                <c:pt idx="561">
                  <c:v>0.43536070000000637</c:v>
                </c:pt>
                <c:pt idx="562">
                  <c:v>0.43840220000000452</c:v>
                </c:pt>
                <c:pt idx="563">
                  <c:v>0.44147710000000001</c:v>
                </c:pt>
                <c:pt idx="564">
                  <c:v>0.44457560000000002</c:v>
                </c:pt>
                <c:pt idx="565">
                  <c:v>0.44769299999999995</c:v>
                </c:pt>
                <c:pt idx="566">
                  <c:v>0.45086020000000032</c:v>
                </c:pt>
                <c:pt idx="567">
                  <c:v>0.45406360000000001</c:v>
                </c:pt>
                <c:pt idx="568">
                  <c:v>0.45729760000000003</c:v>
                </c:pt>
                <c:pt idx="569">
                  <c:v>0.46058310000000002</c:v>
                </c:pt>
                <c:pt idx="570">
                  <c:v>0.46388660000000553</c:v>
                </c:pt>
                <c:pt idx="571">
                  <c:v>0.46720070000000002</c:v>
                </c:pt>
                <c:pt idx="572">
                  <c:v>0.47049030000000008</c:v>
                </c:pt>
                <c:pt idx="573">
                  <c:v>0.47379260000000001</c:v>
                </c:pt>
                <c:pt idx="574">
                  <c:v>0.47709600000000002</c:v>
                </c:pt>
                <c:pt idx="575">
                  <c:v>0.48209580000000002</c:v>
                </c:pt>
                <c:pt idx="576">
                  <c:v>0.4854600000000035</c:v>
                </c:pt>
                <c:pt idx="577">
                  <c:v>0.48885210000000395</c:v>
                </c:pt>
                <c:pt idx="578">
                  <c:v>0.49224000000000001</c:v>
                </c:pt>
                <c:pt idx="579">
                  <c:v>0.49410750000000031</c:v>
                </c:pt>
                <c:pt idx="580">
                  <c:v>0.49921870000000418</c:v>
                </c:pt>
                <c:pt idx="581">
                  <c:v>0.5027680999999995</c:v>
                </c:pt>
                <c:pt idx="582">
                  <c:v>0.50479499999999999</c:v>
                </c:pt>
                <c:pt idx="583">
                  <c:v>0.51013189999999997</c:v>
                </c:pt>
                <c:pt idx="584">
                  <c:v>0.51224360000000002</c:v>
                </c:pt>
                <c:pt idx="585">
                  <c:v>0.51767350000000001</c:v>
                </c:pt>
                <c:pt idx="586">
                  <c:v>0.52143369999999956</c:v>
                </c:pt>
                <c:pt idx="587">
                  <c:v>0.52350940000000001</c:v>
                </c:pt>
                <c:pt idx="588">
                  <c:v>0.52730900000000003</c:v>
                </c:pt>
                <c:pt idx="589">
                  <c:v>0.53112910000000002</c:v>
                </c:pt>
                <c:pt idx="590">
                  <c:v>0.53504010000000002</c:v>
                </c:pt>
                <c:pt idx="591">
                  <c:v>0.538967599999993</c:v>
                </c:pt>
                <c:pt idx="592">
                  <c:v>0.5429581</c:v>
                </c:pt>
                <c:pt idx="593">
                  <c:v>0.54690119999999998</c:v>
                </c:pt>
                <c:pt idx="594">
                  <c:v>0.55089020000000699</c:v>
                </c:pt>
                <c:pt idx="595">
                  <c:v>0.55490479999999998</c:v>
                </c:pt>
                <c:pt idx="596">
                  <c:v>0.55902240000000003</c:v>
                </c:pt>
                <c:pt idx="597">
                  <c:v>0.56322380000000005</c:v>
                </c:pt>
                <c:pt idx="598">
                  <c:v>0.56744760000000005</c:v>
                </c:pt>
                <c:pt idx="599">
                  <c:v>0.57167600000000063</c:v>
                </c:pt>
                <c:pt idx="600">
                  <c:v>0.57585520000000789</c:v>
                </c:pt>
                <c:pt idx="601">
                  <c:v>0.58003799999999095</c:v>
                </c:pt>
                <c:pt idx="602">
                  <c:v>0.58422319999999095</c:v>
                </c:pt>
                <c:pt idx="603">
                  <c:v>0.58845809999999232</c:v>
                </c:pt>
                <c:pt idx="604">
                  <c:v>0.59271399999999153</c:v>
                </c:pt>
                <c:pt idx="605">
                  <c:v>0.59702259999999097</c:v>
                </c:pt>
                <c:pt idx="606">
                  <c:v>0.60134960000000903</c:v>
                </c:pt>
                <c:pt idx="607">
                  <c:v>0.60573950000000065</c:v>
                </c:pt>
                <c:pt idx="608">
                  <c:v>0.61012379999999999</c:v>
                </c:pt>
                <c:pt idx="609">
                  <c:v>0.61454430000000004</c:v>
                </c:pt>
                <c:pt idx="610">
                  <c:v>0.61898779999999998</c:v>
                </c:pt>
                <c:pt idx="611">
                  <c:v>0.62588379999999999</c:v>
                </c:pt>
                <c:pt idx="612">
                  <c:v>0.63038700000000003</c:v>
                </c:pt>
                <c:pt idx="613">
                  <c:v>0.63496339999999996</c:v>
                </c:pt>
                <c:pt idx="614">
                  <c:v>0.63952840000000699</c:v>
                </c:pt>
                <c:pt idx="615">
                  <c:v>0.64409180000001298</c:v>
                </c:pt>
                <c:pt idx="616">
                  <c:v>0.64864940000001592</c:v>
                </c:pt>
                <c:pt idx="617">
                  <c:v>0.65324730000000064</c:v>
                </c:pt>
                <c:pt idx="618">
                  <c:v>0.6578932000000105</c:v>
                </c:pt>
                <c:pt idx="619">
                  <c:v>0.66260360000001051</c:v>
                </c:pt>
                <c:pt idx="620">
                  <c:v>0.66740400000000699</c:v>
                </c:pt>
                <c:pt idx="621">
                  <c:v>0.67231680000000005</c:v>
                </c:pt>
                <c:pt idx="622">
                  <c:v>0.67730310000000005</c:v>
                </c:pt>
                <c:pt idx="623">
                  <c:v>0.6823681999999921</c:v>
                </c:pt>
                <c:pt idx="624">
                  <c:v>0.68749939999999998</c:v>
                </c:pt>
                <c:pt idx="625">
                  <c:v>0.69271700000000003</c:v>
                </c:pt>
                <c:pt idx="626">
                  <c:v>0.6980575999999995</c:v>
                </c:pt>
                <c:pt idx="627">
                  <c:v>0.70351839999999299</c:v>
                </c:pt>
                <c:pt idx="628">
                  <c:v>0.70903530000000003</c:v>
                </c:pt>
                <c:pt idx="629">
                  <c:v>0.71462890000000789</c:v>
                </c:pt>
                <c:pt idx="630">
                  <c:v>0.72031000000000001</c:v>
                </c:pt>
                <c:pt idx="631">
                  <c:v>0.72607090000000063</c:v>
                </c:pt>
                <c:pt idx="632">
                  <c:v>0.73185480000000891</c:v>
                </c:pt>
                <c:pt idx="633">
                  <c:v>0.73771299999999951</c:v>
                </c:pt>
                <c:pt idx="634">
                  <c:v>0.74357700000000004</c:v>
                </c:pt>
                <c:pt idx="635">
                  <c:v>0.74950580000000699</c:v>
                </c:pt>
                <c:pt idx="636">
                  <c:v>0.75544599999999995</c:v>
                </c:pt>
                <c:pt idx="637">
                  <c:v>0.76449599999999995</c:v>
                </c:pt>
                <c:pt idx="638">
                  <c:v>0.7678898000000105</c:v>
                </c:pt>
                <c:pt idx="639">
                  <c:v>0.77390110000000789</c:v>
                </c:pt>
                <c:pt idx="640">
                  <c:v>0.77987550000000905</c:v>
                </c:pt>
                <c:pt idx="641">
                  <c:v>0.78602859999999997</c:v>
                </c:pt>
                <c:pt idx="642">
                  <c:v>0.79216529999999996</c:v>
                </c:pt>
                <c:pt idx="643">
                  <c:v>0.79840489999999997</c:v>
                </c:pt>
                <c:pt idx="644">
                  <c:v>0.80465759999999997</c:v>
                </c:pt>
                <c:pt idx="645">
                  <c:v>0.81093400000000004</c:v>
                </c:pt>
                <c:pt idx="646">
                  <c:v>0.81725840000000005</c:v>
                </c:pt>
                <c:pt idx="647">
                  <c:v>0.82359249999999951</c:v>
                </c:pt>
                <c:pt idx="648">
                  <c:v>0.82998000000000005</c:v>
                </c:pt>
                <c:pt idx="649">
                  <c:v>0.83648060000000002</c:v>
                </c:pt>
                <c:pt idx="650">
                  <c:v>0.84302560000000903</c:v>
                </c:pt>
                <c:pt idx="651">
                  <c:v>0.84963590000000699</c:v>
                </c:pt>
                <c:pt idx="652">
                  <c:v>0.85630479999999998</c:v>
                </c:pt>
                <c:pt idx="653">
                  <c:v>0.86305779999999999</c:v>
                </c:pt>
                <c:pt idx="654">
                  <c:v>0.86985980000001051</c:v>
                </c:pt>
                <c:pt idx="655">
                  <c:v>0.87673010000000062</c:v>
                </c:pt>
                <c:pt idx="656">
                  <c:v>0.88368409999999997</c:v>
                </c:pt>
                <c:pt idx="657">
                  <c:v>0.89067689999999999</c:v>
                </c:pt>
                <c:pt idx="658">
                  <c:v>0.89773060000000005</c:v>
                </c:pt>
                <c:pt idx="659">
                  <c:v>0.908477399999993</c:v>
                </c:pt>
                <c:pt idx="660">
                  <c:v>0.91563059999999996</c:v>
                </c:pt>
                <c:pt idx="661">
                  <c:v>0.92281080000000004</c:v>
                </c:pt>
                <c:pt idx="662">
                  <c:v>0.93007150000000005</c:v>
                </c:pt>
                <c:pt idx="663">
                  <c:v>0.93745560000000061</c:v>
                </c:pt>
                <c:pt idx="664">
                  <c:v>0.94490479999999999</c:v>
                </c:pt>
                <c:pt idx="665">
                  <c:v>0.95245480000000005</c:v>
                </c:pt>
                <c:pt idx="666">
                  <c:v>0.96006159999999996</c:v>
                </c:pt>
                <c:pt idx="667">
                  <c:v>0.96773530000000063</c:v>
                </c:pt>
                <c:pt idx="668">
                  <c:v>0.97553820000000002</c:v>
                </c:pt>
                <c:pt idx="669">
                  <c:v>0.98340939999999299</c:v>
                </c:pt>
                <c:pt idx="670">
                  <c:v>0.99134529999999998</c:v>
                </c:pt>
                <c:pt idx="671">
                  <c:v>0.99938079999999097</c:v>
                </c:pt>
                <c:pt idx="672">
                  <c:v>1.0075089999999998</c:v>
                </c:pt>
                <c:pt idx="673">
                  <c:v>1.0156619999999823</c:v>
                </c:pt>
                <c:pt idx="674">
                  <c:v>1.0238629999999938</c:v>
                </c:pt>
                <c:pt idx="675">
                  <c:v>1.028546</c:v>
                </c:pt>
                <c:pt idx="676">
                  <c:v>1.0411379999999999</c:v>
                </c:pt>
                <c:pt idx="677">
                  <c:v>1.0495489999999998</c:v>
                </c:pt>
                <c:pt idx="678">
                  <c:v>1.058082000000014</c:v>
                </c:pt>
                <c:pt idx="679">
                  <c:v>1.0666959999999999</c:v>
                </c:pt>
                <c:pt idx="680">
                  <c:v>1.0752629999999999</c:v>
                </c:pt>
                <c:pt idx="681">
                  <c:v>1.0838429999999999</c:v>
                </c:pt>
                <c:pt idx="682">
                  <c:v>1.092506</c:v>
                </c:pt>
                <c:pt idx="683">
                  <c:v>1.101259</c:v>
                </c:pt>
                <c:pt idx="684">
                  <c:v>1.1101369999999999</c:v>
                </c:pt>
                <c:pt idx="685">
                  <c:v>1.1190450000000001</c:v>
                </c:pt>
                <c:pt idx="686">
                  <c:v>1.1280150000000155</c:v>
                </c:pt>
                <c:pt idx="687">
                  <c:v>1.1369670000000001</c:v>
                </c:pt>
                <c:pt idx="688">
                  <c:v>1.1460410000000001</c:v>
                </c:pt>
                <c:pt idx="689">
                  <c:v>1.155197</c:v>
                </c:pt>
                <c:pt idx="690">
                  <c:v>1.164474</c:v>
                </c:pt>
                <c:pt idx="691">
                  <c:v>1.1737949999999853</c:v>
                </c:pt>
                <c:pt idx="692">
                  <c:v>1.1831970000000001</c:v>
                </c:pt>
                <c:pt idx="693">
                  <c:v>1.1975239999999998</c:v>
                </c:pt>
                <c:pt idx="694">
                  <c:v>1.2021789999999999</c:v>
                </c:pt>
                <c:pt idx="695">
                  <c:v>1.2117669999999794</c:v>
                </c:pt>
                <c:pt idx="696">
                  <c:v>1.2263629999999999</c:v>
                </c:pt>
                <c:pt idx="697">
                  <c:v>1.236181</c:v>
                </c:pt>
                <c:pt idx="698">
                  <c:v>1.2459719999999825</c:v>
                </c:pt>
                <c:pt idx="699">
                  <c:v>1.2558129999999998</c:v>
                </c:pt>
                <c:pt idx="700">
                  <c:v>1.2657219999999787</c:v>
                </c:pt>
                <c:pt idx="701">
                  <c:v>1.2756189999999998</c:v>
                </c:pt>
                <c:pt idx="702">
                  <c:v>1.281175</c:v>
                </c:pt>
                <c:pt idx="703">
                  <c:v>1.2910939999999878</c:v>
                </c:pt>
                <c:pt idx="704">
                  <c:v>1.3011729999999999</c:v>
                </c:pt>
                <c:pt idx="705">
                  <c:v>1.311205</c:v>
                </c:pt>
                <c:pt idx="706">
                  <c:v>1.3212979999999999</c:v>
                </c:pt>
                <c:pt idx="707">
                  <c:v>1.3314409999999999</c:v>
                </c:pt>
                <c:pt idx="708">
                  <c:v>1.341658</c:v>
                </c:pt>
                <c:pt idx="709">
                  <c:v>1.3518779999999999</c:v>
                </c:pt>
                <c:pt idx="710">
                  <c:v>1.362141</c:v>
                </c:pt>
                <c:pt idx="711">
                  <c:v>1.372495</c:v>
                </c:pt>
                <c:pt idx="712">
                  <c:v>1.3829130000000001</c:v>
                </c:pt>
                <c:pt idx="713">
                  <c:v>1.3986830000000001</c:v>
                </c:pt>
                <c:pt idx="714">
                  <c:v>1.4093999999999753</c:v>
                </c:pt>
                <c:pt idx="715">
                  <c:v>1.4201329999999999</c:v>
                </c:pt>
                <c:pt idx="716">
                  <c:v>1.4309619999999823</c:v>
                </c:pt>
                <c:pt idx="717">
                  <c:v>1.4418039999999821</c:v>
                </c:pt>
                <c:pt idx="718">
                  <c:v>1.4526520000000001</c:v>
                </c:pt>
                <c:pt idx="719">
                  <c:v>1.463659999999986</c:v>
                </c:pt>
                <c:pt idx="720">
                  <c:v>1.4747139999999999</c:v>
                </c:pt>
                <c:pt idx="721">
                  <c:v>1.4858499999999843</c:v>
                </c:pt>
                <c:pt idx="722">
                  <c:v>1.4970759999999999</c:v>
                </c:pt>
                <c:pt idx="723">
                  <c:v>1.50834</c:v>
                </c:pt>
                <c:pt idx="724">
                  <c:v>1.5196669999999837</c:v>
                </c:pt>
                <c:pt idx="725">
                  <c:v>1.5258509999999998</c:v>
                </c:pt>
                <c:pt idx="726">
                  <c:v>1.5371859999999999</c:v>
                </c:pt>
                <c:pt idx="727">
                  <c:v>1.5485989999999998</c:v>
                </c:pt>
                <c:pt idx="728">
                  <c:v>1.5601259999999999</c:v>
                </c:pt>
                <c:pt idx="729">
                  <c:v>1.5717299999999825</c:v>
                </c:pt>
                <c:pt idx="730">
                  <c:v>1.5889679999999999</c:v>
                </c:pt>
                <c:pt idx="731">
                  <c:v>1.6006639999999999</c:v>
                </c:pt>
                <c:pt idx="732">
                  <c:v>1.6122590000000001</c:v>
                </c:pt>
                <c:pt idx="733">
                  <c:v>1.6239479999999999</c:v>
                </c:pt>
                <c:pt idx="734">
                  <c:v>1.6356599999999999</c:v>
                </c:pt>
                <c:pt idx="735">
                  <c:v>1.647349</c:v>
                </c:pt>
                <c:pt idx="736">
                  <c:v>1.6591119999999999</c:v>
                </c:pt>
                <c:pt idx="737">
                  <c:v>1.670944</c:v>
                </c:pt>
                <c:pt idx="738">
                  <c:v>1.682809</c:v>
                </c:pt>
                <c:pt idx="739">
                  <c:v>1.694739</c:v>
                </c:pt>
                <c:pt idx="740">
                  <c:v>1.7067839999999999</c:v>
                </c:pt>
                <c:pt idx="741">
                  <c:v>1.7188109999999999</c:v>
                </c:pt>
                <c:pt idx="742">
                  <c:v>1.7308199999999998</c:v>
                </c:pt>
                <c:pt idx="743">
                  <c:v>1.7372159999999999</c:v>
                </c:pt>
                <c:pt idx="744">
                  <c:v>1.7493139999999998</c:v>
                </c:pt>
                <c:pt idx="745">
                  <c:v>1.7615099999999844</c:v>
                </c:pt>
                <c:pt idx="746">
                  <c:v>1.7737009999999998</c:v>
                </c:pt>
                <c:pt idx="747">
                  <c:v>1.785965999999986</c:v>
                </c:pt>
                <c:pt idx="748">
                  <c:v>1.7982130000000001</c:v>
                </c:pt>
                <c:pt idx="749">
                  <c:v>1.810497</c:v>
                </c:pt>
                <c:pt idx="750">
                  <c:v>1.828783</c:v>
                </c:pt>
                <c:pt idx="751">
                  <c:v>1.8410759999999999</c:v>
                </c:pt>
                <c:pt idx="752">
                  <c:v>1.8534199999999998</c:v>
                </c:pt>
                <c:pt idx="753">
                  <c:v>1.8659199999999998</c:v>
                </c:pt>
                <c:pt idx="754">
                  <c:v>1.878431</c:v>
                </c:pt>
                <c:pt idx="755">
                  <c:v>1.8910229999999999</c:v>
                </c:pt>
                <c:pt idx="756">
                  <c:v>1.903667</c:v>
                </c:pt>
                <c:pt idx="757">
                  <c:v>1.9162470000000178</c:v>
                </c:pt>
                <c:pt idx="758">
                  <c:v>1.9288609999999999</c:v>
                </c:pt>
                <c:pt idx="759">
                  <c:v>1.9414720000000001</c:v>
                </c:pt>
                <c:pt idx="760">
                  <c:v>1.954064</c:v>
                </c:pt>
                <c:pt idx="761">
                  <c:v>1.9606830000000139</c:v>
                </c:pt>
                <c:pt idx="762">
                  <c:v>1.9794860000000001</c:v>
                </c:pt>
                <c:pt idx="763">
                  <c:v>1.9922050000000155</c:v>
                </c:pt>
                <c:pt idx="764">
                  <c:v>1.998802000000014</c:v>
                </c:pt>
                <c:pt idx="765">
                  <c:v>2.0115439999999967</c:v>
                </c:pt>
                <c:pt idx="766">
                  <c:v>2.0242849999999999</c:v>
                </c:pt>
                <c:pt idx="767">
                  <c:v>2.0369979999999988</c:v>
                </c:pt>
                <c:pt idx="768">
                  <c:v>2.0496599999999967</c:v>
                </c:pt>
                <c:pt idx="769">
                  <c:v>2.06236</c:v>
                </c:pt>
                <c:pt idx="770">
                  <c:v>2.0750319999999998</c:v>
                </c:pt>
                <c:pt idx="771">
                  <c:v>2.0877110000000361</c:v>
                </c:pt>
                <c:pt idx="772">
                  <c:v>2.1003099999999999</c:v>
                </c:pt>
                <c:pt idx="773">
                  <c:v>2.112981</c:v>
                </c:pt>
                <c:pt idx="774">
                  <c:v>2.1313569999999977</c:v>
                </c:pt>
                <c:pt idx="775">
                  <c:v>2.1440000000000001</c:v>
                </c:pt>
                <c:pt idx="776">
                  <c:v>2.1564759999999601</c:v>
                </c:pt>
                <c:pt idx="777">
                  <c:v>2.1690119999999999</c:v>
                </c:pt>
                <c:pt idx="778">
                  <c:v>2.1816140000000002</c:v>
                </c:pt>
                <c:pt idx="779">
                  <c:v>2.194156</c:v>
                </c:pt>
                <c:pt idx="780">
                  <c:v>2.2065769999999998</c:v>
                </c:pt>
                <c:pt idx="781">
                  <c:v>2.2190619999999988</c:v>
                </c:pt>
                <c:pt idx="782">
                  <c:v>2.2254779999999998</c:v>
                </c:pt>
                <c:pt idx="783">
                  <c:v>2.2377419999999999</c:v>
                </c:pt>
                <c:pt idx="784">
                  <c:v>2.2501829999999998</c:v>
                </c:pt>
                <c:pt idx="785">
                  <c:v>2.2626399999999998</c:v>
                </c:pt>
                <c:pt idx="786">
                  <c:v>2.2751060000000001</c:v>
                </c:pt>
                <c:pt idx="787">
                  <c:v>2.287544000000036</c:v>
                </c:pt>
                <c:pt idx="788">
                  <c:v>2.2999040000000002</c:v>
                </c:pt>
                <c:pt idx="789">
                  <c:v>2.3122179999999593</c:v>
                </c:pt>
                <c:pt idx="790">
                  <c:v>2.3244189999999967</c:v>
                </c:pt>
                <c:pt idx="791">
                  <c:v>2.3365779999999967</c:v>
                </c:pt>
                <c:pt idx="792">
                  <c:v>2.348814</c:v>
                </c:pt>
                <c:pt idx="793">
                  <c:v>2.3610069999999967</c:v>
                </c:pt>
                <c:pt idx="794">
                  <c:v>2.3730659999999628</c:v>
                </c:pt>
                <c:pt idx="795">
                  <c:v>2.3851200000000001</c:v>
                </c:pt>
                <c:pt idx="796">
                  <c:v>2.3970189999999967</c:v>
                </c:pt>
                <c:pt idx="797">
                  <c:v>2.4089369999999999</c:v>
                </c:pt>
                <c:pt idx="798">
                  <c:v>2.4208029999999967</c:v>
                </c:pt>
                <c:pt idx="799">
                  <c:v>2.4325879999999978</c:v>
                </c:pt>
                <c:pt idx="800">
                  <c:v>2.4384779999999977</c:v>
                </c:pt>
                <c:pt idx="801">
                  <c:v>2.4501999999999997</c:v>
                </c:pt>
                <c:pt idx="802">
                  <c:v>2.4619200000000001</c:v>
                </c:pt>
                <c:pt idx="803">
                  <c:v>2.473624</c:v>
                </c:pt>
                <c:pt idx="804">
                  <c:v>2.4853640000000001</c:v>
                </c:pt>
                <c:pt idx="805">
                  <c:v>2.4969389999999967</c:v>
                </c:pt>
                <c:pt idx="806">
                  <c:v>2.5085850000000001</c:v>
                </c:pt>
                <c:pt idx="807">
                  <c:v>2.5202</c:v>
                </c:pt>
                <c:pt idx="808">
                  <c:v>2.5317210000000001</c:v>
                </c:pt>
                <c:pt idx="809">
                  <c:v>2.543202</c:v>
                </c:pt>
                <c:pt idx="810">
                  <c:v>2.554684</c:v>
                </c:pt>
                <c:pt idx="811">
                  <c:v>2.5660940000000001</c:v>
                </c:pt>
                <c:pt idx="812">
                  <c:v>2.5774399999999997</c:v>
                </c:pt>
                <c:pt idx="813">
                  <c:v>2.5885920000000002</c:v>
                </c:pt>
                <c:pt idx="814">
                  <c:v>2.5996949999999988</c:v>
                </c:pt>
                <c:pt idx="815">
                  <c:v>2.6107100000000001</c:v>
                </c:pt>
                <c:pt idx="816">
                  <c:v>2.6216249999999999</c:v>
                </c:pt>
                <c:pt idx="817">
                  <c:v>2.6325499999999695</c:v>
                </c:pt>
                <c:pt idx="818">
                  <c:v>2.64344</c:v>
                </c:pt>
                <c:pt idx="819">
                  <c:v>2.6542479999999977</c:v>
                </c:pt>
                <c:pt idx="820">
                  <c:v>2.6649039999999999</c:v>
                </c:pt>
                <c:pt idx="821">
                  <c:v>2.669899</c:v>
                </c:pt>
                <c:pt idx="822">
                  <c:v>2.6803780000000001</c:v>
                </c:pt>
                <c:pt idx="823">
                  <c:v>2.6908859999999977</c:v>
                </c:pt>
                <c:pt idx="824">
                  <c:v>2.7013630000000002</c:v>
                </c:pt>
                <c:pt idx="825">
                  <c:v>2.7117390000000001</c:v>
                </c:pt>
                <c:pt idx="826">
                  <c:v>2.722086</c:v>
                </c:pt>
                <c:pt idx="827">
                  <c:v>2.7280840000000297</c:v>
                </c:pt>
                <c:pt idx="828">
                  <c:v>2.738308</c:v>
                </c:pt>
                <c:pt idx="829">
                  <c:v>2.7483490000000002</c:v>
                </c:pt>
                <c:pt idx="830">
                  <c:v>2.7584059999999977</c:v>
                </c:pt>
                <c:pt idx="831">
                  <c:v>2.768265</c:v>
                </c:pt>
                <c:pt idx="832">
                  <c:v>2.7780679999999998</c:v>
                </c:pt>
                <c:pt idx="833">
                  <c:v>2.7877940000000541</c:v>
                </c:pt>
                <c:pt idx="834">
                  <c:v>2.7973699999999999</c:v>
                </c:pt>
                <c:pt idx="835">
                  <c:v>2.8068039999999601</c:v>
                </c:pt>
                <c:pt idx="836">
                  <c:v>2.8161739999999695</c:v>
                </c:pt>
                <c:pt idx="837">
                  <c:v>2.8255449999999978</c:v>
                </c:pt>
                <c:pt idx="838">
                  <c:v>2.8347509999999967</c:v>
                </c:pt>
                <c:pt idx="839">
                  <c:v>2.8438079999999997</c:v>
                </c:pt>
                <c:pt idx="840">
                  <c:v>2.8527539999999583</c:v>
                </c:pt>
                <c:pt idx="841">
                  <c:v>2.8615449999999987</c:v>
                </c:pt>
                <c:pt idx="842">
                  <c:v>2.8702219999999987</c:v>
                </c:pt>
                <c:pt idx="843">
                  <c:v>2.8787399999999987</c:v>
                </c:pt>
                <c:pt idx="844">
                  <c:v>2.887222</c:v>
                </c:pt>
                <c:pt idx="845">
                  <c:v>2.8956239999999767</c:v>
                </c:pt>
                <c:pt idx="846">
                  <c:v>2.8992099999999601</c:v>
                </c:pt>
                <c:pt idx="847">
                  <c:v>2.907232</c:v>
                </c:pt>
                <c:pt idx="848">
                  <c:v>2.9153499999999601</c:v>
                </c:pt>
                <c:pt idx="849">
                  <c:v>2.9232419999999997</c:v>
                </c:pt>
                <c:pt idx="850">
                  <c:v>2.9311419999999977</c:v>
                </c:pt>
                <c:pt idx="851">
                  <c:v>2.93892</c:v>
                </c:pt>
                <c:pt idx="852">
                  <c:v>2.9465619999999997</c:v>
                </c:pt>
                <c:pt idx="853">
                  <c:v>2.9512039999999677</c:v>
                </c:pt>
                <c:pt idx="854">
                  <c:v>2.9585079999999997</c:v>
                </c:pt>
                <c:pt idx="855">
                  <c:v>2.9657339999999999</c:v>
                </c:pt>
                <c:pt idx="856">
                  <c:v>2.9729799999999695</c:v>
                </c:pt>
                <c:pt idx="857">
                  <c:v>2.9801120000000001</c:v>
                </c:pt>
                <c:pt idx="858">
                  <c:v>2.9871340000000424</c:v>
                </c:pt>
                <c:pt idx="859">
                  <c:v>2.9940789999999673</c:v>
                </c:pt>
                <c:pt idx="860">
                  <c:v>3.0008149999999998</c:v>
                </c:pt>
                <c:pt idx="861">
                  <c:v>3.007495</c:v>
                </c:pt>
                <c:pt idx="862">
                  <c:v>3.0140629999999677</c:v>
                </c:pt>
                <c:pt idx="863">
                  <c:v>3.0205660000000001</c:v>
                </c:pt>
                <c:pt idx="864">
                  <c:v>3.0269940000000002</c:v>
                </c:pt>
                <c:pt idx="865">
                  <c:v>3.0332649999999997</c:v>
                </c:pt>
                <c:pt idx="866">
                  <c:v>3.0394819999999987</c:v>
                </c:pt>
                <c:pt idx="867">
                  <c:v>3.0455579999999998</c:v>
                </c:pt>
                <c:pt idx="868">
                  <c:v>3.0514759999999601</c:v>
                </c:pt>
                <c:pt idx="869">
                  <c:v>3.0574489999999601</c:v>
                </c:pt>
                <c:pt idx="870">
                  <c:v>3.0612059999999977</c:v>
                </c:pt>
                <c:pt idx="871">
                  <c:v>3.0668739999999977</c:v>
                </c:pt>
                <c:pt idx="872">
                  <c:v>3.0723689999999642</c:v>
                </c:pt>
                <c:pt idx="873">
                  <c:v>3.0776879999999998</c:v>
                </c:pt>
                <c:pt idx="874">
                  <c:v>3.0829499999999967</c:v>
                </c:pt>
                <c:pt idx="875">
                  <c:v>3.0880679999999998</c:v>
                </c:pt>
                <c:pt idx="876">
                  <c:v>3.0930840000000002</c:v>
                </c:pt>
                <c:pt idx="877">
                  <c:v>3.098014</c:v>
                </c:pt>
                <c:pt idx="878">
                  <c:v>3.1028119999999997</c:v>
                </c:pt>
                <c:pt idx="879">
                  <c:v>3.1073520000000001</c:v>
                </c:pt>
                <c:pt idx="880">
                  <c:v>3.1118579999999967</c:v>
                </c:pt>
                <c:pt idx="881">
                  <c:v>3.1162699999999601</c:v>
                </c:pt>
                <c:pt idx="882">
                  <c:v>3.120466</c:v>
                </c:pt>
                <c:pt idx="883">
                  <c:v>3.1246659999999977</c:v>
                </c:pt>
                <c:pt idx="884">
                  <c:v>3.1274820000000001</c:v>
                </c:pt>
                <c:pt idx="885">
                  <c:v>3.1314519999999977</c:v>
                </c:pt>
                <c:pt idx="886">
                  <c:v>3.1352829999999967</c:v>
                </c:pt>
                <c:pt idx="887">
                  <c:v>3.1390439999999695</c:v>
                </c:pt>
                <c:pt idx="888">
                  <c:v>3.1426799999999977</c:v>
                </c:pt>
                <c:pt idx="889">
                  <c:v>3.1463320000000001</c:v>
                </c:pt>
                <c:pt idx="890">
                  <c:v>3.1498010000000001</c:v>
                </c:pt>
                <c:pt idx="891">
                  <c:v>3.153292</c:v>
                </c:pt>
                <c:pt idx="892">
                  <c:v>3.1566319999999997</c:v>
                </c:pt>
                <c:pt idx="893">
                  <c:v>3.15971</c:v>
                </c:pt>
                <c:pt idx="894">
                  <c:v>3.1627719999999999</c:v>
                </c:pt>
                <c:pt idx="895">
                  <c:v>3.1656599999999977</c:v>
                </c:pt>
                <c:pt idx="896">
                  <c:v>3.1685409999999998</c:v>
                </c:pt>
                <c:pt idx="897">
                  <c:v>3.1712259999999977</c:v>
                </c:pt>
                <c:pt idx="898">
                  <c:v>3.1738779999999998</c:v>
                </c:pt>
                <c:pt idx="899">
                  <c:v>3.1777920000000002</c:v>
                </c:pt>
                <c:pt idx="900">
                  <c:v>3.1803290000000302</c:v>
                </c:pt>
                <c:pt idx="901">
                  <c:v>3.1826589999999642</c:v>
                </c:pt>
                <c:pt idx="902">
                  <c:v>3.1848879999999999</c:v>
                </c:pt>
                <c:pt idx="903">
                  <c:v>3.1870639999999999</c:v>
                </c:pt>
                <c:pt idx="904">
                  <c:v>3.1891189999999998</c:v>
                </c:pt>
                <c:pt idx="905">
                  <c:v>3.1910810000000001</c:v>
                </c:pt>
                <c:pt idx="906">
                  <c:v>3.1929849999999997</c:v>
                </c:pt>
                <c:pt idx="907">
                  <c:v>3.1947999999999999</c:v>
                </c:pt>
                <c:pt idx="908">
                  <c:v>3.1964899999999967</c:v>
                </c:pt>
                <c:pt idx="909">
                  <c:v>3.1980379999999999</c:v>
                </c:pt>
                <c:pt idx="910">
                  <c:v>3.1995239999999998</c:v>
                </c:pt>
                <c:pt idx="911">
                  <c:v>3.2009250000000002</c:v>
                </c:pt>
                <c:pt idx="912">
                  <c:v>3.202213</c:v>
                </c:pt>
                <c:pt idx="913">
                  <c:v>3.2033850000000212</c:v>
                </c:pt>
                <c:pt idx="914">
                  <c:v>3.2044600000000001</c:v>
                </c:pt>
                <c:pt idx="915">
                  <c:v>3.205444</c:v>
                </c:pt>
                <c:pt idx="916">
                  <c:v>3.2063419999999998</c:v>
                </c:pt>
                <c:pt idx="917">
                  <c:v>3.2071559999999999</c:v>
                </c:pt>
                <c:pt idx="918">
                  <c:v>3.2078240000000355</c:v>
                </c:pt>
                <c:pt idx="919">
                  <c:v>3.2084999999999999</c:v>
                </c:pt>
                <c:pt idx="920">
                  <c:v>3.2089230000000306</c:v>
                </c:pt>
                <c:pt idx="921">
                  <c:v>3.2092679999999998</c:v>
                </c:pt>
                <c:pt idx="922">
                  <c:v>3.2095470000000001</c:v>
                </c:pt>
                <c:pt idx="923">
                  <c:v>3.2098819999999999</c:v>
                </c:pt>
                <c:pt idx="924">
                  <c:v>3.2104379999999999</c:v>
                </c:pt>
                <c:pt idx="925">
                  <c:v>3.210315</c:v>
                </c:pt>
                <c:pt idx="926">
                  <c:v>3.2108219999999998</c:v>
                </c:pt>
                <c:pt idx="927">
                  <c:v>3.210629</c:v>
                </c:pt>
                <c:pt idx="928">
                  <c:v>3.210388</c:v>
                </c:pt>
                <c:pt idx="929">
                  <c:v>3.2101069999999998</c:v>
                </c:pt>
                <c:pt idx="930">
                  <c:v>3.2097500000000001</c:v>
                </c:pt>
                <c:pt idx="931">
                  <c:v>3.2093500000000001</c:v>
                </c:pt>
                <c:pt idx="932">
                  <c:v>3.2088519999999998</c:v>
                </c:pt>
                <c:pt idx="933">
                  <c:v>3.2081970000000433</c:v>
                </c:pt>
                <c:pt idx="934">
                  <c:v>3.2074710000000302</c:v>
                </c:pt>
                <c:pt idx="935">
                  <c:v>3.2066240000000001</c:v>
                </c:pt>
                <c:pt idx="936">
                  <c:v>3.2057410000000002</c:v>
                </c:pt>
                <c:pt idx="937">
                  <c:v>3.2047120000000002</c:v>
                </c:pt>
                <c:pt idx="938">
                  <c:v>3.203621000000036</c:v>
                </c:pt>
                <c:pt idx="939">
                  <c:v>3.2025619999999999</c:v>
                </c:pt>
                <c:pt idx="940">
                  <c:v>3.2010070000000002</c:v>
                </c:pt>
                <c:pt idx="941">
                  <c:v>3.2008019999999999</c:v>
                </c:pt>
                <c:pt idx="942">
                  <c:v>3.1993399999999999</c:v>
                </c:pt>
                <c:pt idx="943">
                  <c:v>3.1978499999999968</c:v>
                </c:pt>
                <c:pt idx="944">
                  <c:v>3.196323</c:v>
                </c:pt>
                <c:pt idx="945">
                  <c:v>3.1946719999999997</c:v>
                </c:pt>
                <c:pt idx="946">
                  <c:v>3.1929799999999977</c:v>
                </c:pt>
                <c:pt idx="947">
                  <c:v>3.1912159999999967</c:v>
                </c:pt>
                <c:pt idx="948">
                  <c:v>3.1893020000000001</c:v>
                </c:pt>
                <c:pt idx="949">
                  <c:v>3.1873970000000527</c:v>
                </c:pt>
                <c:pt idx="950">
                  <c:v>3.1854840000000002</c:v>
                </c:pt>
                <c:pt idx="951">
                  <c:v>3.183424000000036</c:v>
                </c:pt>
                <c:pt idx="952">
                  <c:v>3.1812529999999977</c:v>
                </c:pt>
                <c:pt idx="953">
                  <c:v>3.178426</c:v>
                </c:pt>
                <c:pt idx="954">
                  <c:v>3.177756</c:v>
                </c:pt>
                <c:pt idx="955">
                  <c:v>3.17536</c:v>
                </c:pt>
                <c:pt idx="956">
                  <c:v>3.1728549999999967</c:v>
                </c:pt>
                <c:pt idx="957">
                  <c:v>3.1702219999999999</c:v>
                </c:pt>
                <c:pt idx="958">
                  <c:v>3.1674760000000002</c:v>
                </c:pt>
                <c:pt idx="959">
                  <c:v>3.1646640000000001</c:v>
                </c:pt>
                <c:pt idx="960">
                  <c:v>3.1617950000000001</c:v>
                </c:pt>
                <c:pt idx="961">
                  <c:v>3.1588599999999967</c:v>
                </c:pt>
                <c:pt idx="962">
                  <c:v>3.1558849999999987</c:v>
                </c:pt>
                <c:pt idx="963">
                  <c:v>3.1526829999999633</c:v>
                </c:pt>
                <c:pt idx="964">
                  <c:v>3.1495950000000001</c:v>
                </c:pt>
                <c:pt idx="965">
                  <c:v>3.1483120000000002</c:v>
                </c:pt>
                <c:pt idx="966">
                  <c:v>3.1449900000000297</c:v>
                </c:pt>
                <c:pt idx="967">
                  <c:v>3.1406230000000002</c:v>
                </c:pt>
                <c:pt idx="968">
                  <c:v>3.137146</c:v>
                </c:pt>
                <c:pt idx="969">
                  <c:v>3.1335220000000001</c:v>
                </c:pt>
                <c:pt idx="970">
                  <c:v>3.1298489999999601</c:v>
                </c:pt>
                <c:pt idx="971">
                  <c:v>3.1260940000000002</c:v>
                </c:pt>
                <c:pt idx="972">
                  <c:v>3.1222879999999997</c:v>
                </c:pt>
                <c:pt idx="973">
                  <c:v>3.118474</c:v>
                </c:pt>
                <c:pt idx="974">
                  <c:v>3.114522</c:v>
                </c:pt>
                <c:pt idx="975">
                  <c:v>3.1104409999999967</c:v>
                </c:pt>
                <c:pt idx="976">
                  <c:v>3.1062409999999967</c:v>
                </c:pt>
                <c:pt idx="977">
                  <c:v>3.104603</c:v>
                </c:pt>
                <c:pt idx="978">
                  <c:v>3.1003440000000002</c:v>
                </c:pt>
                <c:pt idx="979">
                  <c:v>3.096034</c:v>
                </c:pt>
                <c:pt idx="980">
                  <c:v>3.0916579999999967</c:v>
                </c:pt>
                <c:pt idx="981">
                  <c:v>3.085556</c:v>
                </c:pt>
                <c:pt idx="982">
                  <c:v>3.080864</c:v>
                </c:pt>
                <c:pt idx="983">
                  <c:v>3.0761259999999977</c:v>
                </c:pt>
                <c:pt idx="984">
                  <c:v>3.0712869999999977</c:v>
                </c:pt>
                <c:pt idx="985">
                  <c:v>3.0662499999999668</c:v>
                </c:pt>
                <c:pt idx="986">
                  <c:v>3.0611440000000001</c:v>
                </c:pt>
                <c:pt idx="987">
                  <c:v>3.0560309999999977</c:v>
                </c:pt>
                <c:pt idx="988">
                  <c:v>3.05382</c:v>
                </c:pt>
                <c:pt idx="989">
                  <c:v>3.0485929999999999</c:v>
                </c:pt>
                <c:pt idx="990">
                  <c:v>3.0433409999999999</c:v>
                </c:pt>
                <c:pt idx="991">
                  <c:v>3.0379019999999999</c:v>
                </c:pt>
                <c:pt idx="992">
                  <c:v>3.030294</c:v>
                </c:pt>
                <c:pt idx="993">
                  <c:v>3.0246900000000001</c:v>
                </c:pt>
                <c:pt idx="994">
                  <c:v>3.018996</c:v>
                </c:pt>
                <c:pt idx="995">
                  <c:v>3.0132289999999977</c:v>
                </c:pt>
                <c:pt idx="996">
                  <c:v>3.0073940000000401</c:v>
                </c:pt>
                <c:pt idx="997">
                  <c:v>3.0014609999999977</c:v>
                </c:pt>
                <c:pt idx="998">
                  <c:v>2.9951379999999999</c:v>
                </c:pt>
                <c:pt idx="999">
                  <c:v>2.9925079999999977</c:v>
                </c:pt>
                <c:pt idx="1000">
                  <c:v>2.9862769999999967</c:v>
                </c:pt>
                <c:pt idx="1001">
                  <c:v>2.9799639999999967</c:v>
                </c:pt>
                <c:pt idx="1002">
                  <c:v>2.9736210000000001</c:v>
                </c:pt>
                <c:pt idx="1003">
                  <c:v>2.9671280000000002</c:v>
                </c:pt>
                <c:pt idx="1004">
                  <c:v>2.9605440000000001</c:v>
                </c:pt>
                <c:pt idx="1005">
                  <c:v>2.9538819999999997</c:v>
                </c:pt>
                <c:pt idx="1006">
                  <c:v>2.9445640000000002</c:v>
                </c:pt>
                <c:pt idx="1007">
                  <c:v>2.9377179999999998</c:v>
                </c:pt>
                <c:pt idx="1008">
                  <c:v>2.9306319999999997</c:v>
                </c:pt>
                <c:pt idx="1009">
                  <c:v>2.9235739999999999</c:v>
                </c:pt>
                <c:pt idx="1010">
                  <c:v>2.9163329999999967</c:v>
                </c:pt>
                <c:pt idx="1011">
                  <c:v>2.9131200000000002</c:v>
                </c:pt>
                <c:pt idx="1012">
                  <c:v>2.9058809999999977</c:v>
                </c:pt>
                <c:pt idx="1013">
                  <c:v>2.8985049999999997</c:v>
                </c:pt>
                <c:pt idx="1014">
                  <c:v>2.8909779999999987</c:v>
                </c:pt>
                <c:pt idx="1015">
                  <c:v>2.8834429999999927</c:v>
                </c:pt>
                <c:pt idx="1016">
                  <c:v>2.8757419999999967</c:v>
                </c:pt>
                <c:pt idx="1017">
                  <c:v>2.8680179999999997</c:v>
                </c:pt>
                <c:pt idx="1018">
                  <c:v>2.857129</c:v>
                </c:pt>
                <c:pt idx="1019">
                  <c:v>2.8492059999999642</c:v>
                </c:pt>
                <c:pt idx="1020">
                  <c:v>2.8412289999999967</c:v>
                </c:pt>
                <c:pt idx="1021">
                  <c:v>2.8330289999999967</c:v>
                </c:pt>
                <c:pt idx="1022">
                  <c:v>2.8293339999999998</c:v>
                </c:pt>
                <c:pt idx="1023">
                  <c:v>2.8209979999999999</c:v>
                </c:pt>
                <c:pt idx="1024">
                  <c:v>2.8126679999999533</c:v>
                </c:pt>
                <c:pt idx="1025">
                  <c:v>2.8042129999999967</c:v>
                </c:pt>
                <c:pt idx="1026">
                  <c:v>2.79556</c:v>
                </c:pt>
                <c:pt idx="1027">
                  <c:v>2.7867139999999999</c:v>
                </c:pt>
                <c:pt idx="1028">
                  <c:v>2.7743180000000001</c:v>
                </c:pt>
                <c:pt idx="1029">
                  <c:v>2.7652320000000001</c:v>
                </c:pt>
                <c:pt idx="1030">
                  <c:v>2.7559809999999998</c:v>
                </c:pt>
                <c:pt idx="1031">
                  <c:v>2.7466619999999997</c:v>
                </c:pt>
                <c:pt idx="1032">
                  <c:v>2.7424309999999998</c:v>
                </c:pt>
                <c:pt idx="1033">
                  <c:v>2.7328499999999574</c:v>
                </c:pt>
                <c:pt idx="1034">
                  <c:v>2.7231910000000559</c:v>
                </c:pt>
                <c:pt idx="1035">
                  <c:v>2.7134479999999987</c:v>
                </c:pt>
                <c:pt idx="1036">
                  <c:v>2.703535000000036</c:v>
                </c:pt>
                <c:pt idx="1037">
                  <c:v>2.6935180000000001</c:v>
                </c:pt>
                <c:pt idx="1038">
                  <c:v>2.6833429999999998</c:v>
                </c:pt>
                <c:pt idx="1039">
                  <c:v>2.6689920000000011</c:v>
                </c:pt>
                <c:pt idx="1040">
                  <c:v>2.6585350000000001</c:v>
                </c:pt>
                <c:pt idx="1041">
                  <c:v>2.6479300000000401</c:v>
                </c:pt>
                <c:pt idx="1042">
                  <c:v>2.6432129999999998</c:v>
                </c:pt>
                <c:pt idx="1043">
                  <c:v>2.63232</c:v>
                </c:pt>
                <c:pt idx="1044">
                  <c:v>2.6212200000000001</c:v>
                </c:pt>
                <c:pt idx="1045">
                  <c:v>2.6099419999999998</c:v>
                </c:pt>
                <c:pt idx="1046">
                  <c:v>2.5986519999999977</c:v>
                </c:pt>
                <c:pt idx="1047">
                  <c:v>2.5871080000000002</c:v>
                </c:pt>
                <c:pt idx="1048">
                  <c:v>2.5753159999999977</c:v>
                </c:pt>
                <c:pt idx="1049">
                  <c:v>2.5655519999999998</c:v>
                </c:pt>
                <c:pt idx="1050">
                  <c:v>2.5534189999999977</c:v>
                </c:pt>
                <c:pt idx="1051">
                  <c:v>2.541226</c:v>
                </c:pt>
                <c:pt idx="1052">
                  <c:v>2.52874</c:v>
                </c:pt>
                <c:pt idx="1053">
                  <c:v>2.5160479999999592</c:v>
                </c:pt>
                <c:pt idx="1054">
                  <c:v>2.5031289999999999</c:v>
                </c:pt>
                <c:pt idx="1055">
                  <c:v>2.490011</c:v>
                </c:pt>
                <c:pt idx="1056">
                  <c:v>2.4842740000000001</c:v>
                </c:pt>
                <c:pt idx="1057">
                  <c:v>2.4708479999999668</c:v>
                </c:pt>
                <c:pt idx="1058">
                  <c:v>2.4572879999999997</c:v>
                </c:pt>
                <c:pt idx="1059">
                  <c:v>2.4384109999999977</c:v>
                </c:pt>
                <c:pt idx="1060">
                  <c:v>2.4244330000000001</c:v>
                </c:pt>
                <c:pt idx="1061">
                  <c:v>2.4102619999999977</c:v>
                </c:pt>
                <c:pt idx="1062">
                  <c:v>2.3958229999999601</c:v>
                </c:pt>
                <c:pt idx="1063">
                  <c:v>2.3811999999999998</c:v>
                </c:pt>
                <c:pt idx="1064">
                  <c:v>2.3747799999999977</c:v>
                </c:pt>
                <c:pt idx="1065">
                  <c:v>2.359865999999943</c:v>
                </c:pt>
                <c:pt idx="1066">
                  <c:v>2.3448749999999987</c:v>
                </c:pt>
                <c:pt idx="1067">
                  <c:v>2.3294169999999967</c:v>
                </c:pt>
                <c:pt idx="1068">
                  <c:v>2.3139099999999977</c:v>
                </c:pt>
                <c:pt idx="1069">
                  <c:v>2.298165</c:v>
                </c:pt>
                <c:pt idx="1070">
                  <c:v>2.2854419999999998</c:v>
                </c:pt>
                <c:pt idx="1071">
                  <c:v>2.269342</c:v>
                </c:pt>
                <c:pt idx="1072">
                  <c:v>2.2529879999999998</c:v>
                </c:pt>
                <c:pt idx="1073">
                  <c:v>2.236434</c:v>
                </c:pt>
                <c:pt idx="1074">
                  <c:v>2.2197710000000002</c:v>
                </c:pt>
                <c:pt idx="1075">
                  <c:v>2.2028300000000001</c:v>
                </c:pt>
                <c:pt idx="1076">
                  <c:v>2.1953870000000002</c:v>
                </c:pt>
                <c:pt idx="1077">
                  <c:v>2.1780279999999999</c:v>
                </c:pt>
                <c:pt idx="1078">
                  <c:v>2.1605200000000329</c:v>
                </c:pt>
                <c:pt idx="1079">
                  <c:v>2.1426129999999977</c:v>
                </c:pt>
                <c:pt idx="1080">
                  <c:v>2.117747</c:v>
                </c:pt>
                <c:pt idx="1081">
                  <c:v>2.109772</c:v>
                </c:pt>
                <c:pt idx="1082">
                  <c:v>2.0911429999999767</c:v>
                </c:pt>
                <c:pt idx="1083">
                  <c:v>2.0722619999999967</c:v>
                </c:pt>
                <c:pt idx="1084">
                  <c:v>2.053099</c:v>
                </c:pt>
                <c:pt idx="1085">
                  <c:v>2.03362</c:v>
                </c:pt>
                <c:pt idx="1086">
                  <c:v>2.013792</c:v>
                </c:pt>
                <c:pt idx="1087">
                  <c:v>2.0051199999999998</c:v>
                </c:pt>
                <c:pt idx="1088">
                  <c:v>1.9849920000000001</c:v>
                </c:pt>
                <c:pt idx="1089">
                  <c:v>1.9568350000000001</c:v>
                </c:pt>
                <c:pt idx="1090">
                  <c:v>1.935948</c:v>
                </c:pt>
                <c:pt idx="1091">
                  <c:v>1.9145799999999999</c:v>
                </c:pt>
                <c:pt idx="1092">
                  <c:v>1.9053339999999999</c:v>
                </c:pt>
                <c:pt idx="1093">
                  <c:v>1.883678</c:v>
                </c:pt>
                <c:pt idx="1094">
                  <c:v>1.861753</c:v>
                </c:pt>
                <c:pt idx="1095">
                  <c:v>1.8394079999999999</c:v>
                </c:pt>
                <c:pt idx="1096">
                  <c:v>1.829758</c:v>
                </c:pt>
                <c:pt idx="1097">
                  <c:v>1.806956</c:v>
                </c:pt>
                <c:pt idx="1098">
                  <c:v>1.7754749999999844</c:v>
                </c:pt>
                <c:pt idx="1099">
                  <c:v>1.7519939999999803</c:v>
                </c:pt>
                <c:pt idx="1100">
                  <c:v>1.7281909999999998</c:v>
                </c:pt>
                <c:pt idx="1101">
                  <c:v>1.7042839999999999</c:v>
                </c:pt>
                <c:pt idx="1102">
                  <c:v>1.693665</c:v>
                </c:pt>
                <c:pt idx="1103">
                  <c:v>1.6691510000000001</c:v>
                </c:pt>
                <c:pt idx="1104">
                  <c:v>1.635286</c:v>
                </c:pt>
                <c:pt idx="1105">
                  <c:v>1.61029</c:v>
                </c:pt>
                <c:pt idx="1106">
                  <c:v>1.5849470000000001</c:v>
                </c:pt>
                <c:pt idx="1107">
                  <c:v>1.5736409999999998</c:v>
                </c:pt>
                <c:pt idx="1108">
                  <c:v>1.5479279999999978</c:v>
                </c:pt>
                <c:pt idx="1109">
                  <c:v>1.5221180000000001</c:v>
                </c:pt>
                <c:pt idx="1110">
                  <c:v>1.4863120000000001</c:v>
                </c:pt>
                <c:pt idx="1111">
                  <c:v>1.4601</c:v>
                </c:pt>
                <c:pt idx="1112">
                  <c:v>1.4338929999999821</c:v>
                </c:pt>
                <c:pt idx="1113">
                  <c:v>1.4071739999999857</c:v>
                </c:pt>
                <c:pt idx="1114">
                  <c:v>1.3950289999999999</c:v>
                </c:pt>
                <c:pt idx="1115">
                  <c:v>1.3683480000000001</c:v>
                </c:pt>
                <c:pt idx="1116">
                  <c:v>1.3416459999999999</c:v>
                </c:pt>
                <c:pt idx="1117">
                  <c:v>1.304289</c:v>
                </c:pt>
                <c:pt idx="1118">
                  <c:v>1.2774739999999998</c:v>
                </c:pt>
                <c:pt idx="1119">
                  <c:v>1.2505039999999998</c:v>
                </c:pt>
                <c:pt idx="1120">
                  <c:v>1.2236559999999999</c:v>
                </c:pt>
                <c:pt idx="1121">
                  <c:v>1.196904</c:v>
                </c:pt>
                <c:pt idx="1122">
                  <c:v>1.1731119999999999</c:v>
                </c:pt>
                <c:pt idx="1123">
                  <c:v>1.14629</c:v>
                </c:pt>
                <c:pt idx="1124">
                  <c:v>1.1196209999999998</c:v>
                </c:pt>
                <c:pt idx="1125">
                  <c:v>1.0930239999999998</c:v>
                </c:pt>
                <c:pt idx="1126">
                  <c:v>1.0665750000000001</c:v>
                </c:pt>
                <c:pt idx="1127">
                  <c:v>1.02898</c:v>
                </c:pt>
                <c:pt idx="1128">
                  <c:v>1.0028079999999999</c:v>
                </c:pt>
                <c:pt idx="1129">
                  <c:v>0.97682810000000064</c:v>
                </c:pt>
                <c:pt idx="1130">
                  <c:v>0.95111029999999996</c:v>
                </c:pt>
                <c:pt idx="1131">
                  <c:v>0.91416009999999959</c:v>
                </c:pt>
                <c:pt idx="1132">
                  <c:v>0.88880380000000003</c:v>
                </c:pt>
                <c:pt idx="1133">
                  <c:v>0.86384510000000903</c:v>
                </c:pt>
                <c:pt idx="1134">
                  <c:v>0.83904579999999995</c:v>
                </c:pt>
                <c:pt idx="1135">
                  <c:v>0.81461349999999999</c:v>
                </c:pt>
                <c:pt idx="1136">
                  <c:v>0.7789688000000079</c:v>
                </c:pt>
                <c:pt idx="1137">
                  <c:v>0.7550506000000079</c:v>
                </c:pt>
                <c:pt idx="1138">
                  <c:v>0.73144480000000789</c:v>
                </c:pt>
                <c:pt idx="1139">
                  <c:v>0.7082619999999995</c:v>
                </c:pt>
                <c:pt idx="1140">
                  <c:v>0.67399380000001252</c:v>
                </c:pt>
                <c:pt idx="1141">
                  <c:v>0.65149679999999999</c:v>
                </c:pt>
                <c:pt idx="1142">
                  <c:v>0.62931910000000002</c:v>
                </c:pt>
                <c:pt idx="1143">
                  <c:v>0.5962839999999896</c:v>
                </c:pt>
                <c:pt idx="1144">
                  <c:v>0.57499560000000904</c:v>
                </c:pt>
                <c:pt idx="1145">
                  <c:v>0.55400179999999999</c:v>
                </c:pt>
                <c:pt idx="1146">
                  <c:v>0.53351299999998825</c:v>
                </c:pt>
                <c:pt idx="1147">
                  <c:v>0.5132390999999995</c:v>
                </c:pt>
                <c:pt idx="1148">
                  <c:v>0.48282760000000452</c:v>
                </c:pt>
                <c:pt idx="1149">
                  <c:v>0.45682220000000395</c:v>
                </c:pt>
                <c:pt idx="1150">
                  <c:v>0.43824660000000032</c:v>
                </c:pt>
                <c:pt idx="1151">
                  <c:v>0.42004160000000001</c:v>
                </c:pt>
                <c:pt idx="1152">
                  <c:v>0.39219150000000008</c:v>
                </c:pt>
                <c:pt idx="1153">
                  <c:v>0.37505130000000031</c:v>
                </c:pt>
                <c:pt idx="1154">
                  <c:v>0.35830000000000395</c:v>
                </c:pt>
                <c:pt idx="1155">
                  <c:v>0.34189760000000002</c:v>
                </c:pt>
                <c:pt idx="1156">
                  <c:v>0.32582890000000836</c:v>
                </c:pt>
                <c:pt idx="1157">
                  <c:v>0.30573870000000031</c:v>
                </c:pt>
                <c:pt idx="1158">
                  <c:v>0.28188370000000412</c:v>
                </c:pt>
                <c:pt idx="1159">
                  <c:v>0.2676058</c:v>
                </c:pt>
                <c:pt idx="1160">
                  <c:v>0.25372270000000002</c:v>
                </c:pt>
                <c:pt idx="1161">
                  <c:v>0.24029920000000288</c:v>
                </c:pt>
                <c:pt idx="1162">
                  <c:v>0.22728780000000001</c:v>
                </c:pt>
                <c:pt idx="1163">
                  <c:v>0.21478850000000024</c:v>
                </c:pt>
                <c:pt idx="1164">
                  <c:v>0.19966120000000001</c:v>
                </c:pt>
                <c:pt idx="1165">
                  <c:v>0.18083720000000186</c:v>
                </c:pt>
                <c:pt idx="1166">
                  <c:v>0.17001700000000144</c:v>
                </c:pt>
                <c:pt idx="1167">
                  <c:v>0.15963010000000041</c:v>
                </c:pt>
                <c:pt idx="1168">
                  <c:v>0.14974530000000319</c:v>
                </c:pt>
                <c:pt idx="1169">
                  <c:v>0.14025720000000041</c:v>
                </c:pt>
                <c:pt idx="1170">
                  <c:v>0.12939100000000001</c:v>
                </c:pt>
                <c:pt idx="1171">
                  <c:v>0.12097540000000002</c:v>
                </c:pt>
                <c:pt idx="1172">
                  <c:v>0.1129724</c:v>
                </c:pt>
                <c:pt idx="1173">
                  <c:v>0.1054028</c:v>
                </c:pt>
                <c:pt idx="1174">
                  <c:v>9.8269680000000026E-2</c:v>
                </c:pt>
                <c:pt idx="1175">
                  <c:v>9.1532660000000043E-2</c:v>
                </c:pt>
                <c:pt idx="1176">
                  <c:v>8.5209000000000021E-2</c:v>
                </c:pt>
                <c:pt idx="1177">
                  <c:v>7.8203560000000005E-2</c:v>
                </c:pt>
                <c:pt idx="1178">
                  <c:v>7.2724460000000032E-2</c:v>
                </c:pt>
                <c:pt idx="1179">
                  <c:v>6.7624690000000084E-2</c:v>
                </c:pt>
                <c:pt idx="1180">
                  <c:v>6.2882610000001324E-2</c:v>
                </c:pt>
                <c:pt idx="1181">
                  <c:v>5.8482579999999999E-2</c:v>
                </c:pt>
                <c:pt idx="1182">
                  <c:v>5.4395260000000896E-2</c:v>
                </c:pt>
                <c:pt idx="1183">
                  <c:v>5.0619159999999955E-2</c:v>
                </c:pt>
                <c:pt idx="1184">
                  <c:v>4.6605189999999845E-2</c:v>
                </c:pt>
                <c:pt idx="1185">
                  <c:v>4.3463840000000004E-2</c:v>
                </c:pt>
                <c:pt idx="1186">
                  <c:v>4.0586300000000013E-2</c:v>
                </c:pt>
                <c:pt idx="1187">
                  <c:v>3.7956789999999997E-2</c:v>
                </c:pt>
                <c:pt idx="1188">
                  <c:v>3.5556829999999998E-2</c:v>
                </c:pt>
                <c:pt idx="1189">
                  <c:v>3.3371699999999997E-2</c:v>
                </c:pt>
                <c:pt idx="1190">
                  <c:v>3.1391940000000292E-2</c:v>
                </c:pt>
                <c:pt idx="1191">
                  <c:v>2.9266899999999988E-2</c:v>
                </c:pt>
                <c:pt idx="1192">
                  <c:v>2.8771560000000002E-2</c:v>
                </c:pt>
                <c:pt idx="1193">
                  <c:v>2.7184670000000001E-2</c:v>
                </c:pt>
                <c:pt idx="1194">
                  <c:v>2.5753330000000012E-2</c:v>
                </c:pt>
                <c:pt idx="1195">
                  <c:v>2.4453449999999998E-2</c:v>
                </c:pt>
                <c:pt idx="1196">
                  <c:v>2.3256010000000001E-2</c:v>
                </c:pt>
                <c:pt idx="1197">
                  <c:v>2.2171100000000436E-2</c:v>
                </c:pt>
                <c:pt idx="1198">
                  <c:v>2.10113900000004E-2</c:v>
                </c:pt>
                <c:pt idx="1199">
                  <c:v>2.01298E-2</c:v>
                </c:pt>
                <c:pt idx="1200">
                  <c:v>1.932524E-2</c:v>
                </c:pt>
                <c:pt idx="1201">
                  <c:v>1.9086490000000001E-2</c:v>
                </c:pt>
                <c:pt idx="1202">
                  <c:v>1.8365390000000002E-2</c:v>
                </c:pt>
                <c:pt idx="1203">
                  <c:v>1.7702050000000007E-2</c:v>
                </c:pt>
                <c:pt idx="1204">
                  <c:v>1.7096130000000001E-2</c:v>
                </c:pt>
                <c:pt idx="1205">
                  <c:v>1.6421880000000253E-2</c:v>
                </c:pt>
                <c:pt idx="1206">
                  <c:v>1.5911890000000001E-2</c:v>
                </c:pt>
                <c:pt idx="1207">
                  <c:v>1.5442340000000001E-2</c:v>
                </c:pt>
                <c:pt idx="1208">
                  <c:v>1.500509E-2</c:v>
                </c:pt>
                <c:pt idx="1209">
                  <c:v>1.4866890000000001E-2</c:v>
                </c:pt>
                <c:pt idx="1210">
                  <c:v>1.4471909999999998E-2</c:v>
                </c:pt>
                <c:pt idx="1211">
                  <c:v>1.4101499999999999E-2</c:v>
                </c:pt>
                <c:pt idx="1212">
                  <c:v>1.3756450000000003E-2</c:v>
                </c:pt>
                <c:pt idx="1213">
                  <c:v>1.3435890000000001E-2</c:v>
                </c:pt>
                <c:pt idx="1214">
                  <c:v>1.3067320000000021E-2</c:v>
                </c:pt>
                <c:pt idx="1215">
                  <c:v>1.278874E-2</c:v>
                </c:pt>
                <c:pt idx="1216">
                  <c:v>1.2695609999999998E-2</c:v>
                </c:pt>
                <c:pt idx="1217">
                  <c:v>1.243822E-2</c:v>
                </c:pt>
                <c:pt idx="1218">
                  <c:v>1.219662E-2</c:v>
                </c:pt>
                <c:pt idx="1219">
                  <c:v>1.1967160000000168E-2</c:v>
                </c:pt>
                <c:pt idx="1220">
                  <c:v>1.1749580000000205E-2</c:v>
                </c:pt>
                <c:pt idx="1221">
                  <c:v>1.1545349999999999E-2</c:v>
                </c:pt>
                <c:pt idx="1222">
                  <c:v>1.130129E-2</c:v>
                </c:pt>
                <c:pt idx="1223">
                  <c:v>1.111941E-2</c:v>
                </c:pt>
                <c:pt idx="1224">
                  <c:v>1.105592E-2</c:v>
                </c:pt>
                <c:pt idx="1225">
                  <c:v>1.088634E-2</c:v>
                </c:pt>
                <c:pt idx="1226">
                  <c:v>1.0724020000000023E-2</c:v>
                </c:pt>
                <c:pt idx="1227">
                  <c:v>1.0569480000000001E-2</c:v>
                </c:pt>
                <c:pt idx="1228">
                  <c:v>1.0422190000000001E-2</c:v>
                </c:pt>
                <c:pt idx="1229">
                  <c:v>1.0281320000000005E-2</c:v>
                </c:pt>
                <c:pt idx="1230">
                  <c:v>1.0146339999999998E-2</c:v>
                </c:pt>
                <c:pt idx="1231">
                  <c:v>9.9826010000000267E-3</c:v>
                </c:pt>
                <c:pt idx="1232">
                  <c:v>9.935412000000159E-3</c:v>
                </c:pt>
                <c:pt idx="1233">
                  <c:v>9.8158490000001767E-3</c:v>
                </c:pt>
                <c:pt idx="1234">
                  <c:v>9.7009239999999997E-3</c:v>
                </c:pt>
                <c:pt idx="1235">
                  <c:v>9.5912900000000006E-3</c:v>
                </c:pt>
                <c:pt idx="1236">
                  <c:v>9.4862740000000046E-3</c:v>
                </c:pt>
                <c:pt idx="1237">
                  <c:v>9.3875360000002447E-3</c:v>
                </c:pt>
                <c:pt idx="1238">
                  <c:v>9.2930850000000047E-3</c:v>
                </c:pt>
                <c:pt idx="1239">
                  <c:v>9.2021480000000003E-3</c:v>
                </c:pt>
                <c:pt idx="1240">
                  <c:v>9.1676220000000228E-3</c:v>
                </c:pt>
                <c:pt idx="1241">
                  <c:v>9.0803590000000066E-3</c:v>
                </c:pt>
                <c:pt idx="1242">
                  <c:v>8.9700940000001228E-3</c:v>
                </c:pt>
                <c:pt idx="1243">
                  <c:v>8.8875280000000004E-3</c:v>
                </c:pt>
                <c:pt idx="1244">
                  <c:v>8.8085240000000068E-3</c:v>
                </c:pt>
                <c:pt idx="1245">
                  <c:v>8.7327970000000005E-3</c:v>
                </c:pt>
                <c:pt idx="1246">
                  <c:v>8.6589719999999992E-3</c:v>
                </c:pt>
                <c:pt idx="1247">
                  <c:v>8.5862410000000066E-3</c:v>
                </c:pt>
                <c:pt idx="1248">
                  <c:v>8.5572320000000708E-3</c:v>
                </c:pt>
                <c:pt idx="1249">
                  <c:v>8.4875300000001267E-3</c:v>
                </c:pt>
                <c:pt idx="1250">
                  <c:v>8.4201010000000028E-3</c:v>
                </c:pt>
                <c:pt idx="1251">
                  <c:v>8.3551720000001068E-3</c:v>
                </c:pt>
                <c:pt idx="1252">
                  <c:v>8.290314E-3</c:v>
                </c:pt>
                <c:pt idx="1253">
                  <c:v>8.2278300000000002E-3</c:v>
                </c:pt>
                <c:pt idx="1254">
                  <c:v>8.1466940000000047E-3</c:v>
                </c:pt>
                <c:pt idx="1255">
                  <c:v>8.0862570000000047E-3</c:v>
                </c:pt>
                <c:pt idx="1256">
                  <c:v>8.0630740000000208E-3</c:v>
                </c:pt>
                <c:pt idx="1257">
                  <c:v>8.0044280000000027E-3</c:v>
                </c:pt>
                <c:pt idx="1258">
                  <c:v>7.9466030000001926E-3</c:v>
                </c:pt>
                <c:pt idx="1259">
                  <c:v>7.8909280000000002E-3</c:v>
                </c:pt>
                <c:pt idx="1260">
                  <c:v>7.8365810000000004E-3</c:v>
                </c:pt>
                <c:pt idx="1261">
                  <c:v>7.7831410000001175E-3</c:v>
                </c:pt>
                <c:pt idx="1262">
                  <c:v>7.7314460000001469E-3</c:v>
                </c:pt>
                <c:pt idx="1263">
                  <c:v>7.6811920000000892E-3</c:v>
                </c:pt>
                <c:pt idx="1264">
                  <c:v>7.6326300000000534E-3</c:v>
                </c:pt>
              </c:numCache>
            </c:numRef>
          </c:yVal>
          <c:smooth val="1"/>
        </c:ser>
        <c:ser>
          <c:idx val="3"/>
          <c:order val="3"/>
          <c:tx>
            <c:v>Ext. 3</c:v>
          </c:tx>
          <c:spPr>
            <a:ln>
              <a:solidFill>
                <a:prstClr val="black"/>
              </a:solidFill>
              <a:prstDash val="sysDot"/>
            </a:ln>
          </c:spPr>
          <c:marker>
            <c:symbol val="none"/>
          </c:marker>
          <c:xVal>
            <c:numRef>
              <c:f>'DTG Ext. 10°min'!$H$9:$H$1570</c:f>
              <c:numCache>
                <c:formatCode>General</c:formatCode>
                <c:ptCount val="1562"/>
                <c:pt idx="0">
                  <c:v>285.04820000000001</c:v>
                </c:pt>
                <c:pt idx="1">
                  <c:v>285.12990000000002</c:v>
                </c:pt>
                <c:pt idx="2">
                  <c:v>285.21599999999899</c:v>
                </c:pt>
                <c:pt idx="3">
                  <c:v>285.30180000000001</c:v>
                </c:pt>
                <c:pt idx="4">
                  <c:v>285.38159999999863</c:v>
                </c:pt>
                <c:pt idx="5">
                  <c:v>285.4631999999952</c:v>
                </c:pt>
                <c:pt idx="6">
                  <c:v>285.54919999999993</c:v>
                </c:pt>
                <c:pt idx="7">
                  <c:v>285.62740000000002</c:v>
                </c:pt>
                <c:pt idx="8">
                  <c:v>285.71140000000003</c:v>
                </c:pt>
                <c:pt idx="9">
                  <c:v>285.79559999999663</c:v>
                </c:pt>
                <c:pt idx="10">
                  <c:v>285.8809</c:v>
                </c:pt>
                <c:pt idx="11">
                  <c:v>285.96269999999993</c:v>
                </c:pt>
                <c:pt idx="12">
                  <c:v>286.04820000000001</c:v>
                </c:pt>
                <c:pt idx="13">
                  <c:v>286.12909999999999</c:v>
                </c:pt>
                <c:pt idx="14">
                  <c:v>286.21559999999869</c:v>
                </c:pt>
                <c:pt idx="15">
                  <c:v>286.3023</c:v>
                </c:pt>
                <c:pt idx="16">
                  <c:v>286.38380000000001</c:v>
                </c:pt>
                <c:pt idx="17">
                  <c:v>286.4624</c:v>
                </c:pt>
                <c:pt idx="18">
                  <c:v>286.54919999999993</c:v>
                </c:pt>
                <c:pt idx="19">
                  <c:v>286.63159999999863</c:v>
                </c:pt>
                <c:pt idx="20">
                  <c:v>286.71619999999427</c:v>
                </c:pt>
                <c:pt idx="21">
                  <c:v>286.80059999999969</c:v>
                </c:pt>
                <c:pt idx="22">
                  <c:v>286.8818</c:v>
                </c:pt>
                <c:pt idx="23">
                  <c:v>286.96339999999623</c:v>
                </c:pt>
                <c:pt idx="24">
                  <c:v>287.04539999999969</c:v>
                </c:pt>
                <c:pt idx="25">
                  <c:v>287.12779999999964</c:v>
                </c:pt>
                <c:pt idx="26">
                  <c:v>287.20999999999964</c:v>
                </c:pt>
                <c:pt idx="27">
                  <c:v>287.29519999999496</c:v>
                </c:pt>
                <c:pt idx="28">
                  <c:v>287.37920000000008</c:v>
                </c:pt>
                <c:pt idx="29">
                  <c:v>287.459</c:v>
                </c:pt>
                <c:pt idx="30">
                  <c:v>287.55</c:v>
                </c:pt>
                <c:pt idx="31">
                  <c:v>287.63209999999964</c:v>
                </c:pt>
                <c:pt idx="32">
                  <c:v>287.7122</c:v>
                </c:pt>
                <c:pt idx="33">
                  <c:v>287.79519999999496</c:v>
                </c:pt>
                <c:pt idx="34">
                  <c:v>287.88350000000003</c:v>
                </c:pt>
                <c:pt idx="35">
                  <c:v>287.95940000000002</c:v>
                </c:pt>
                <c:pt idx="36">
                  <c:v>288.04950000000002</c:v>
                </c:pt>
                <c:pt idx="37">
                  <c:v>288.12799999999999</c:v>
                </c:pt>
                <c:pt idx="38">
                  <c:v>288.21539999999823</c:v>
                </c:pt>
                <c:pt idx="39">
                  <c:v>288.29559999999663</c:v>
                </c:pt>
                <c:pt idx="40">
                  <c:v>288.37860000000001</c:v>
                </c:pt>
                <c:pt idx="41">
                  <c:v>288.45849999999899</c:v>
                </c:pt>
                <c:pt idx="42">
                  <c:v>288.54250000000002</c:v>
                </c:pt>
                <c:pt idx="43">
                  <c:v>288.62419999999969</c:v>
                </c:pt>
                <c:pt idx="44">
                  <c:v>288.70749999999964</c:v>
                </c:pt>
                <c:pt idx="45">
                  <c:v>288.79199999999526</c:v>
                </c:pt>
                <c:pt idx="46">
                  <c:v>288.8732</c:v>
                </c:pt>
                <c:pt idx="47">
                  <c:v>288.95159999999669</c:v>
                </c:pt>
                <c:pt idx="48">
                  <c:v>289.03799999999899</c:v>
                </c:pt>
                <c:pt idx="49">
                  <c:v>289.12479999999999</c:v>
                </c:pt>
                <c:pt idx="50">
                  <c:v>289.20829999999899</c:v>
                </c:pt>
                <c:pt idx="51">
                  <c:v>289.28719999999669</c:v>
                </c:pt>
                <c:pt idx="52">
                  <c:v>289.37450000000001</c:v>
                </c:pt>
                <c:pt idx="53">
                  <c:v>289.45519999999863</c:v>
                </c:pt>
                <c:pt idx="54">
                  <c:v>289.53849999999869</c:v>
                </c:pt>
                <c:pt idx="55">
                  <c:v>289.61900000000031</c:v>
                </c:pt>
                <c:pt idx="56">
                  <c:v>289.70780000000002</c:v>
                </c:pt>
                <c:pt idx="57">
                  <c:v>289.7878</c:v>
                </c:pt>
                <c:pt idx="58">
                  <c:v>289.86939999999993</c:v>
                </c:pt>
                <c:pt idx="59">
                  <c:v>289.95409999999993</c:v>
                </c:pt>
                <c:pt idx="60">
                  <c:v>290.03909999999894</c:v>
                </c:pt>
                <c:pt idx="61">
                  <c:v>290.12040000000002</c:v>
                </c:pt>
                <c:pt idx="62">
                  <c:v>290.20440000000002</c:v>
                </c:pt>
                <c:pt idx="63">
                  <c:v>290.28500000000003</c:v>
                </c:pt>
                <c:pt idx="64">
                  <c:v>290.36860000000001</c:v>
                </c:pt>
                <c:pt idx="65">
                  <c:v>290.45389999999969</c:v>
                </c:pt>
                <c:pt idx="66">
                  <c:v>290.53729999999899</c:v>
                </c:pt>
                <c:pt idx="67">
                  <c:v>290.62009999999964</c:v>
                </c:pt>
                <c:pt idx="68">
                  <c:v>290.70209999999969</c:v>
                </c:pt>
                <c:pt idx="69">
                  <c:v>290.78519999999537</c:v>
                </c:pt>
                <c:pt idx="70">
                  <c:v>290.86980000000278</c:v>
                </c:pt>
                <c:pt idx="71">
                  <c:v>290.95099999999923</c:v>
                </c:pt>
                <c:pt idx="72">
                  <c:v>291.03739999999863</c:v>
                </c:pt>
                <c:pt idx="73">
                  <c:v>291.11770000000001</c:v>
                </c:pt>
                <c:pt idx="74">
                  <c:v>291.2022</c:v>
                </c:pt>
                <c:pt idx="75">
                  <c:v>291.28449999999964</c:v>
                </c:pt>
                <c:pt idx="76">
                  <c:v>291.37150000000003</c:v>
                </c:pt>
                <c:pt idx="77">
                  <c:v>291.44940000000008</c:v>
                </c:pt>
                <c:pt idx="78">
                  <c:v>291.53099999999893</c:v>
                </c:pt>
                <c:pt idx="79">
                  <c:v>291.61419999999993</c:v>
                </c:pt>
                <c:pt idx="80">
                  <c:v>291.70260000000002</c:v>
                </c:pt>
                <c:pt idx="81">
                  <c:v>291.78579999999869</c:v>
                </c:pt>
                <c:pt idx="82">
                  <c:v>291.86900000000031</c:v>
                </c:pt>
                <c:pt idx="83">
                  <c:v>291.94959999999969</c:v>
                </c:pt>
                <c:pt idx="84">
                  <c:v>292.03500000000003</c:v>
                </c:pt>
                <c:pt idx="85">
                  <c:v>292.11540000000002</c:v>
                </c:pt>
                <c:pt idx="86">
                  <c:v>292.1995</c:v>
                </c:pt>
                <c:pt idx="87">
                  <c:v>292.28349999999864</c:v>
                </c:pt>
                <c:pt idx="88">
                  <c:v>292.36250000000001</c:v>
                </c:pt>
                <c:pt idx="89">
                  <c:v>292.44609999999869</c:v>
                </c:pt>
                <c:pt idx="90">
                  <c:v>292.53029999999899</c:v>
                </c:pt>
                <c:pt idx="91">
                  <c:v>292.61250000000001</c:v>
                </c:pt>
                <c:pt idx="92">
                  <c:v>292.69880000000001</c:v>
                </c:pt>
                <c:pt idx="93">
                  <c:v>292.77980000000002</c:v>
                </c:pt>
                <c:pt idx="94">
                  <c:v>292.8612</c:v>
                </c:pt>
                <c:pt idx="95">
                  <c:v>292.94509999999963</c:v>
                </c:pt>
                <c:pt idx="96">
                  <c:v>293.0256</c:v>
                </c:pt>
                <c:pt idx="97">
                  <c:v>293.11320000000001</c:v>
                </c:pt>
                <c:pt idx="98">
                  <c:v>293.19819999999669</c:v>
                </c:pt>
                <c:pt idx="99">
                  <c:v>293.27369999999894</c:v>
                </c:pt>
                <c:pt idx="100">
                  <c:v>293.36520000000002</c:v>
                </c:pt>
                <c:pt idx="101">
                  <c:v>293.4452</c:v>
                </c:pt>
                <c:pt idx="102">
                  <c:v>293.52969999999999</c:v>
                </c:pt>
                <c:pt idx="103">
                  <c:v>293.60700000000008</c:v>
                </c:pt>
                <c:pt idx="104">
                  <c:v>293.69189999999969</c:v>
                </c:pt>
                <c:pt idx="105">
                  <c:v>293.774</c:v>
                </c:pt>
                <c:pt idx="106">
                  <c:v>293.85660000000001</c:v>
                </c:pt>
                <c:pt idx="107">
                  <c:v>293.94299999999993</c:v>
                </c:pt>
                <c:pt idx="108">
                  <c:v>294.02749999999969</c:v>
                </c:pt>
                <c:pt idx="109">
                  <c:v>294.10449999999997</c:v>
                </c:pt>
                <c:pt idx="110">
                  <c:v>294.1866</c:v>
                </c:pt>
                <c:pt idx="111">
                  <c:v>294.27349999999899</c:v>
                </c:pt>
                <c:pt idx="112">
                  <c:v>294.35250000000002</c:v>
                </c:pt>
                <c:pt idx="113">
                  <c:v>294.43679999999347</c:v>
                </c:pt>
                <c:pt idx="114">
                  <c:v>294.52129999999869</c:v>
                </c:pt>
                <c:pt idx="115">
                  <c:v>294.60340000000002</c:v>
                </c:pt>
                <c:pt idx="116">
                  <c:v>294.68729999999999</c:v>
                </c:pt>
                <c:pt idx="117">
                  <c:v>294.76560000000001</c:v>
                </c:pt>
                <c:pt idx="118">
                  <c:v>294.85219999999993</c:v>
                </c:pt>
                <c:pt idx="119">
                  <c:v>294.93659999999335</c:v>
                </c:pt>
                <c:pt idx="120">
                  <c:v>295.02189999999899</c:v>
                </c:pt>
                <c:pt idx="121">
                  <c:v>295.1019</c:v>
                </c:pt>
                <c:pt idx="122">
                  <c:v>295.1823</c:v>
                </c:pt>
                <c:pt idx="123">
                  <c:v>295.2654</c:v>
                </c:pt>
                <c:pt idx="124">
                  <c:v>295.34859999999969</c:v>
                </c:pt>
                <c:pt idx="125">
                  <c:v>295.43289999999899</c:v>
                </c:pt>
                <c:pt idx="126">
                  <c:v>295.51819999999663</c:v>
                </c:pt>
                <c:pt idx="127">
                  <c:v>295.5992</c:v>
                </c:pt>
                <c:pt idx="128">
                  <c:v>295.68329999999969</c:v>
                </c:pt>
                <c:pt idx="129">
                  <c:v>295.76400000000001</c:v>
                </c:pt>
                <c:pt idx="130">
                  <c:v>295.84660000000002</c:v>
                </c:pt>
                <c:pt idx="131">
                  <c:v>295.92999999999893</c:v>
                </c:pt>
                <c:pt idx="132">
                  <c:v>296.01299999999969</c:v>
                </c:pt>
                <c:pt idx="133">
                  <c:v>296.09410000000003</c:v>
                </c:pt>
                <c:pt idx="134">
                  <c:v>296.1782</c:v>
                </c:pt>
                <c:pt idx="135">
                  <c:v>296.26440000000002</c:v>
                </c:pt>
                <c:pt idx="136">
                  <c:v>296.34550000000002</c:v>
                </c:pt>
                <c:pt idx="137">
                  <c:v>296.42859999999439</c:v>
                </c:pt>
                <c:pt idx="138">
                  <c:v>296.51339999999863</c:v>
                </c:pt>
                <c:pt idx="139">
                  <c:v>296.59389999999894</c:v>
                </c:pt>
                <c:pt idx="140">
                  <c:v>296.68040000000002</c:v>
                </c:pt>
                <c:pt idx="141">
                  <c:v>296.76149999999899</c:v>
                </c:pt>
                <c:pt idx="142">
                  <c:v>296.84190000000001</c:v>
                </c:pt>
                <c:pt idx="143">
                  <c:v>296.92569999999893</c:v>
                </c:pt>
                <c:pt idx="144">
                  <c:v>297.00299999999999</c:v>
                </c:pt>
                <c:pt idx="145">
                  <c:v>297.09109999999669</c:v>
                </c:pt>
                <c:pt idx="146">
                  <c:v>297.17099999999999</c:v>
                </c:pt>
                <c:pt idx="147">
                  <c:v>297.25580000000002</c:v>
                </c:pt>
                <c:pt idx="148">
                  <c:v>297.33669999999893</c:v>
                </c:pt>
                <c:pt idx="149">
                  <c:v>297.42299999999869</c:v>
                </c:pt>
                <c:pt idx="150">
                  <c:v>297.50209999999993</c:v>
                </c:pt>
                <c:pt idx="151">
                  <c:v>297.58199999999869</c:v>
                </c:pt>
                <c:pt idx="152">
                  <c:v>297.67</c:v>
                </c:pt>
                <c:pt idx="153">
                  <c:v>297.74919999999969</c:v>
                </c:pt>
                <c:pt idx="154">
                  <c:v>297.83479999999969</c:v>
                </c:pt>
                <c:pt idx="155">
                  <c:v>297.91769999999963</c:v>
                </c:pt>
                <c:pt idx="156">
                  <c:v>298.00119999999669</c:v>
                </c:pt>
                <c:pt idx="157">
                  <c:v>298.08260000000001</c:v>
                </c:pt>
                <c:pt idx="158">
                  <c:v>298.16520000000008</c:v>
                </c:pt>
                <c:pt idx="159">
                  <c:v>298.24560000000002</c:v>
                </c:pt>
                <c:pt idx="160">
                  <c:v>298.32740000000001</c:v>
                </c:pt>
                <c:pt idx="161">
                  <c:v>298.41419999999869</c:v>
                </c:pt>
                <c:pt idx="162">
                  <c:v>298.49689999999669</c:v>
                </c:pt>
                <c:pt idx="163">
                  <c:v>298.58080000000001</c:v>
                </c:pt>
                <c:pt idx="164">
                  <c:v>298.66180000000008</c:v>
                </c:pt>
                <c:pt idx="165">
                  <c:v>298.74579999999969</c:v>
                </c:pt>
                <c:pt idx="166">
                  <c:v>298.8261999999952</c:v>
                </c:pt>
                <c:pt idx="167">
                  <c:v>298.91109999999543</c:v>
                </c:pt>
                <c:pt idx="168">
                  <c:v>298.99419999999623</c:v>
                </c:pt>
                <c:pt idx="169">
                  <c:v>299.077</c:v>
                </c:pt>
                <c:pt idx="170">
                  <c:v>299.15629999999999</c:v>
                </c:pt>
                <c:pt idx="171">
                  <c:v>299.2457</c:v>
                </c:pt>
                <c:pt idx="172">
                  <c:v>299.32780000000002</c:v>
                </c:pt>
                <c:pt idx="173">
                  <c:v>299.40960000000001</c:v>
                </c:pt>
                <c:pt idx="174">
                  <c:v>299.49409999999864</c:v>
                </c:pt>
                <c:pt idx="175">
                  <c:v>299.57420000000002</c:v>
                </c:pt>
                <c:pt idx="176">
                  <c:v>299.65789999999998</c:v>
                </c:pt>
                <c:pt idx="177">
                  <c:v>299.74119999999863</c:v>
                </c:pt>
                <c:pt idx="178">
                  <c:v>299.82740000000001</c:v>
                </c:pt>
                <c:pt idx="179">
                  <c:v>299.90829999999869</c:v>
                </c:pt>
                <c:pt idx="180">
                  <c:v>299.99339999999387</c:v>
                </c:pt>
                <c:pt idx="181">
                  <c:v>300.07499999999999</c:v>
                </c:pt>
                <c:pt idx="182">
                  <c:v>300.15910000000002</c:v>
                </c:pt>
                <c:pt idx="183">
                  <c:v>300.23809999999526</c:v>
                </c:pt>
                <c:pt idx="184">
                  <c:v>300.32089999999999</c:v>
                </c:pt>
                <c:pt idx="185">
                  <c:v>300.40480000000002</c:v>
                </c:pt>
                <c:pt idx="186">
                  <c:v>300.48389999999893</c:v>
                </c:pt>
                <c:pt idx="187">
                  <c:v>300.56920000000002</c:v>
                </c:pt>
                <c:pt idx="188">
                  <c:v>300.65039999999999</c:v>
                </c:pt>
                <c:pt idx="189">
                  <c:v>300.73599999999863</c:v>
                </c:pt>
                <c:pt idx="190">
                  <c:v>300.81609999999893</c:v>
                </c:pt>
                <c:pt idx="191">
                  <c:v>300.90230000000003</c:v>
                </c:pt>
                <c:pt idx="192">
                  <c:v>300.98209999999864</c:v>
                </c:pt>
                <c:pt idx="193">
                  <c:v>301.0652</c:v>
                </c:pt>
                <c:pt idx="194">
                  <c:v>301.14980000000565</c:v>
                </c:pt>
                <c:pt idx="195">
                  <c:v>301.23319999999399</c:v>
                </c:pt>
                <c:pt idx="196">
                  <c:v>301.31639999999823</c:v>
                </c:pt>
                <c:pt idx="197">
                  <c:v>301.40209999999894</c:v>
                </c:pt>
                <c:pt idx="198">
                  <c:v>301.48129999999543</c:v>
                </c:pt>
                <c:pt idx="199">
                  <c:v>301.565</c:v>
                </c:pt>
                <c:pt idx="200">
                  <c:v>301.64819999999969</c:v>
                </c:pt>
                <c:pt idx="201">
                  <c:v>301.73009999999869</c:v>
                </c:pt>
                <c:pt idx="202">
                  <c:v>301.81309999999894</c:v>
                </c:pt>
                <c:pt idx="203">
                  <c:v>301.89799999999963</c:v>
                </c:pt>
                <c:pt idx="204">
                  <c:v>301.98309999999663</c:v>
                </c:pt>
                <c:pt idx="205">
                  <c:v>302.06599999999969</c:v>
                </c:pt>
                <c:pt idx="206">
                  <c:v>302.14479999999998</c:v>
                </c:pt>
                <c:pt idx="207">
                  <c:v>302.22909999999899</c:v>
                </c:pt>
                <c:pt idx="208">
                  <c:v>302.31270000000001</c:v>
                </c:pt>
                <c:pt idx="209">
                  <c:v>302.39849999999899</c:v>
                </c:pt>
                <c:pt idx="210">
                  <c:v>302.4742</c:v>
                </c:pt>
                <c:pt idx="211">
                  <c:v>302.56209999999999</c:v>
                </c:pt>
                <c:pt idx="212">
                  <c:v>302.64760000000456</c:v>
                </c:pt>
                <c:pt idx="213">
                  <c:v>302.72680000000003</c:v>
                </c:pt>
                <c:pt idx="214">
                  <c:v>302.80939999999993</c:v>
                </c:pt>
                <c:pt idx="215">
                  <c:v>302.89760000000001</c:v>
                </c:pt>
                <c:pt idx="216">
                  <c:v>302.97809999999669</c:v>
                </c:pt>
                <c:pt idx="217">
                  <c:v>303.06040000000002</c:v>
                </c:pt>
                <c:pt idx="218">
                  <c:v>303.14299999999997</c:v>
                </c:pt>
                <c:pt idx="219">
                  <c:v>303.22519999999525</c:v>
                </c:pt>
                <c:pt idx="220">
                  <c:v>303.30900000000008</c:v>
                </c:pt>
                <c:pt idx="221">
                  <c:v>303.39179999999863</c:v>
                </c:pt>
                <c:pt idx="222">
                  <c:v>303.47469999999993</c:v>
                </c:pt>
                <c:pt idx="223">
                  <c:v>303.55809999999963</c:v>
                </c:pt>
                <c:pt idx="224">
                  <c:v>303.64049999999997</c:v>
                </c:pt>
                <c:pt idx="225">
                  <c:v>303.72349999999869</c:v>
                </c:pt>
                <c:pt idx="226">
                  <c:v>303.80609999999899</c:v>
                </c:pt>
                <c:pt idx="227">
                  <c:v>303.89</c:v>
                </c:pt>
                <c:pt idx="228">
                  <c:v>303.96940000000001</c:v>
                </c:pt>
                <c:pt idx="229">
                  <c:v>304.05250000000001</c:v>
                </c:pt>
                <c:pt idx="230">
                  <c:v>304.1388</c:v>
                </c:pt>
                <c:pt idx="231">
                  <c:v>304.22399999999863</c:v>
                </c:pt>
                <c:pt idx="232">
                  <c:v>304.30239999999969</c:v>
                </c:pt>
                <c:pt idx="233">
                  <c:v>304.38080000000002</c:v>
                </c:pt>
                <c:pt idx="234">
                  <c:v>304.46969999999999</c:v>
                </c:pt>
                <c:pt idx="235">
                  <c:v>304.54840000000002</c:v>
                </c:pt>
                <c:pt idx="236">
                  <c:v>304.63409999999999</c:v>
                </c:pt>
                <c:pt idx="237">
                  <c:v>304.71309999999869</c:v>
                </c:pt>
                <c:pt idx="238">
                  <c:v>304.79719999999537</c:v>
                </c:pt>
                <c:pt idx="239">
                  <c:v>304.88049999999993</c:v>
                </c:pt>
                <c:pt idx="240">
                  <c:v>304.95809999999869</c:v>
                </c:pt>
                <c:pt idx="241">
                  <c:v>305.04419999999999</c:v>
                </c:pt>
                <c:pt idx="242">
                  <c:v>305.12799999999999</c:v>
                </c:pt>
                <c:pt idx="243">
                  <c:v>305.2097</c:v>
                </c:pt>
                <c:pt idx="244">
                  <c:v>305.29209999999864</c:v>
                </c:pt>
                <c:pt idx="245">
                  <c:v>305.37270000000001</c:v>
                </c:pt>
                <c:pt idx="246">
                  <c:v>305.4572</c:v>
                </c:pt>
                <c:pt idx="247">
                  <c:v>305.54469999999998</c:v>
                </c:pt>
                <c:pt idx="248">
                  <c:v>305.62470000000002</c:v>
                </c:pt>
                <c:pt idx="249">
                  <c:v>305.70400000000001</c:v>
                </c:pt>
                <c:pt idx="250">
                  <c:v>305.78809999999669</c:v>
                </c:pt>
                <c:pt idx="251">
                  <c:v>305.8734</c:v>
                </c:pt>
                <c:pt idx="252">
                  <c:v>305.96140000000003</c:v>
                </c:pt>
                <c:pt idx="253">
                  <c:v>306.04199999999969</c:v>
                </c:pt>
                <c:pt idx="254">
                  <c:v>306.1182</c:v>
                </c:pt>
                <c:pt idx="255">
                  <c:v>306.2038</c:v>
                </c:pt>
                <c:pt idx="256">
                  <c:v>306.28480000000002</c:v>
                </c:pt>
                <c:pt idx="257">
                  <c:v>306.3691</c:v>
                </c:pt>
                <c:pt idx="258">
                  <c:v>306.45179999999863</c:v>
                </c:pt>
                <c:pt idx="259">
                  <c:v>306.53659999999485</c:v>
                </c:pt>
                <c:pt idx="260">
                  <c:v>306.61660000000001</c:v>
                </c:pt>
                <c:pt idx="261">
                  <c:v>306.69920000000002</c:v>
                </c:pt>
                <c:pt idx="262">
                  <c:v>306.78179999999537</c:v>
                </c:pt>
                <c:pt idx="263">
                  <c:v>306.86660000000001</c:v>
                </c:pt>
                <c:pt idx="264">
                  <c:v>306.94470000000001</c:v>
                </c:pt>
                <c:pt idx="265">
                  <c:v>307.03019999999663</c:v>
                </c:pt>
                <c:pt idx="266">
                  <c:v>307.11250000000001</c:v>
                </c:pt>
                <c:pt idx="267">
                  <c:v>307.1943</c:v>
                </c:pt>
                <c:pt idx="268">
                  <c:v>307.27940000000001</c:v>
                </c:pt>
                <c:pt idx="269">
                  <c:v>307.3612</c:v>
                </c:pt>
                <c:pt idx="270">
                  <c:v>307.44279999999969</c:v>
                </c:pt>
                <c:pt idx="271">
                  <c:v>307.52659999999526</c:v>
                </c:pt>
                <c:pt idx="272">
                  <c:v>307.60469999999998</c:v>
                </c:pt>
                <c:pt idx="273">
                  <c:v>307.6909</c:v>
                </c:pt>
                <c:pt idx="274">
                  <c:v>307.77420000000001</c:v>
                </c:pt>
                <c:pt idx="275">
                  <c:v>307.85680000000002</c:v>
                </c:pt>
                <c:pt idx="276">
                  <c:v>307.93899999999485</c:v>
                </c:pt>
                <c:pt idx="277">
                  <c:v>308.0204</c:v>
                </c:pt>
                <c:pt idx="278">
                  <c:v>308.10250000000002</c:v>
                </c:pt>
                <c:pt idx="279">
                  <c:v>308.18639999999863</c:v>
                </c:pt>
                <c:pt idx="280">
                  <c:v>308.26839999999669</c:v>
                </c:pt>
                <c:pt idx="281">
                  <c:v>308.34899999999999</c:v>
                </c:pt>
                <c:pt idx="282">
                  <c:v>308.43049999999869</c:v>
                </c:pt>
                <c:pt idx="283">
                  <c:v>308.5136</c:v>
                </c:pt>
                <c:pt idx="284">
                  <c:v>308.59719999999669</c:v>
                </c:pt>
                <c:pt idx="285">
                  <c:v>308.67720000000008</c:v>
                </c:pt>
                <c:pt idx="286">
                  <c:v>308.76029999999969</c:v>
                </c:pt>
                <c:pt idx="287">
                  <c:v>308.84399999999999</c:v>
                </c:pt>
                <c:pt idx="288">
                  <c:v>308.92469999999969</c:v>
                </c:pt>
                <c:pt idx="289">
                  <c:v>309.01349999999923</c:v>
                </c:pt>
                <c:pt idx="290">
                  <c:v>309.09549999999899</c:v>
                </c:pt>
                <c:pt idx="291">
                  <c:v>309.17570000000001</c:v>
                </c:pt>
                <c:pt idx="292">
                  <c:v>309.25639999999669</c:v>
                </c:pt>
                <c:pt idx="293">
                  <c:v>309.33889999999963</c:v>
                </c:pt>
                <c:pt idx="294">
                  <c:v>309.42369999999869</c:v>
                </c:pt>
                <c:pt idx="295">
                  <c:v>309.50479999999999</c:v>
                </c:pt>
                <c:pt idx="296">
                  <c:v>309.58940000000001</c:v>
                </c:pt>
                <c:pt idx="297">
                  <c:v>309.66950000000008</c:v>
                </c:pt>
                <c:pt idx="298">
                  <c:v>309.75799999999964</c:v>
                </c:pt>
                <c:pt idx="299">
                  <c:v>309.8399</c:v>
                </c:pt>
                <c:pt idx="300">
                  <c:v>309.91499999999894</c:v>
                </c:pt>
                <c:pt idx="301">
                  <c:v>310.00149999999923</c:v>
                </c:pt>
                <c:pt idx="302">
                  <c:v>310.08179999999669</c:v>
                </c:pt>
                <c:pt idx="303">
                  <c:v>310.16750000000002</c:v>
                </c:pt>
                <c:pt idx="304">
                  <c:v>310.24579999999969</c:v>
                </c:pt>
                <c:pt idx="305">
                  <c:v>310.33029999999923</c:v>
                </c:pt>
                <c:pt idx="306">
                  <c:v>310.41000000000003</c:v>
                </c:pt>
                <c:pt idx="307">
                  <c:v>310.4948</c:v>
                </c:pt>
                <c:pt idx="308">
                  <c:v>310.57740000000001</c:v>
                </c:pt>
                <c:pt idx="309">
                  <c:v>310.65960000000462</c:v>
                </c:pt>
                <c:pt idx="310">
                  <c:v>310.74259999999964</c:v>
                </c:pt>
                <c:pt idx="311">
                  <c:v>310.82560000000001</c:v>
                </c:pt>
                <c:pt idx="312">
                  <c:v>310.90719999999823</c:v>
                </c:pt>
                <c:pt idx="313">
                  <c:v>310.98629999999525</c:v>
                </c:pt>
                <c:pt idx="314">
                  <c:v>311.07049999999964</c:v>
                </c:pt>
                <c:pt idx="315">
                  <c:v>311.14839999999964</c:v>
                </c:pt>
                <c:pt idx="316">
                  <c:v>311.2346</c:v>
                </c:pt>
                <c:pt idx="317">
                  <c:v>311.31420000000008</c:v>
                </c:pt>
                <c:pt idx="318">
                  <c:v>311.399</c:v>
                </c:pt>
                <c:pt idx="319">
                  <c:v>311.47999999999894</c:v>
                </c:pt>
                <c:pt idx="320">
                  <c:v>311.56109999999899</c:v>
                </c:pt>
                <c:pt idx="321">
                  <c:v>311.64470000000415</c:v>
                </c:pt>
                <c:pt idx="322">
                  <c:v>311.7294</c:v>
                </c:pt>
                <c:pt idx="323">
                  <c:v>311.81</c:v>
                </c:pt>
                <c:pt idx="324">
                  <c:v>311.89429999999999</c:v>
                </c:pt>
                <c:pt idx="325">
                  <c:v>311.97569999999899</c:v>
                </c:pt>
                <c:pt idx="326">
                  <c:v>312.05959999999999</c:v>
                </c:pt>
                <c:pt idx="327">
                  <c:v>312.14260000000485</c:v>
                </c:pt>
                <c:pt idx="328">
                  <c:v>312.22369999999893</c:v>
                </c:pt>
                <c:pt idx="329">
                  <c:v>312.30520000000001</c:v>
                </c:pt>
                <c:pt idx="330">
                  <c:v>312.38609999999869</c:v>
                </c:pt>
                <c:pt idx="331">
                  <c:v>312.46699999999669</c:v>
                </c:pt>
                <c:pt idx="332">
                  <c:v>312.55149999999969</c:v>
                </c:pt>
                <c:pt idx="333">
                  <c:v>312.63099999999969</c:v>
                </c:pt>
                <c:pt idx="334">
                  <c:v>312.71570000000003</c:v>
                </c:pt>
                <c:pt idx="335">
                  <c:v>312.79549999999864</c:v>
                </c:pt>
                <c:pt idx="336">
                  <c:v>312.88220000000001</c:v>
                </c:pt>
                <c:pt idx="337">
                  <c:v>312.96460000000002</c:v>
                </c:pt>
                <c:pt idx="338">
                  <c:v>313.04509999999999</c:v>
                </c:pt>
                <c:pt idx="339">
                  <c:v>313.13119999999623</c:v>
                </c:pt>
                <c:pt idx="340">
                  <c:v>313.20909999999969</c:v>
                </c:pt>
                <c:pt idx="341">
                  <c:v>313.29399999999669</c:v>
                </c:pt>
                <c:pt idx="342">
                  <c:v>313.37509999999969</c:v>
                </c:pt>
                <c:pt idx="343">
                  <c:v>313.4547</c:v>
                </c:pt>
                <c:pt idx="344">
                  <c:v>313.53649999999863</c:v>
                </c:pt>
                <c:pt idx="345">
                  <c:v>313.61849999999993</c:v>
                </c:pt>
                <c:pt idx="346">
                  <c:v>313.7022</c:v>
                </c:pt>
                <c:pt idx="347">
                  <c:v>313.78229999999894</c:v>
                </c:pt>
                <c:pt idx="348">
                  <c:v>313.86720000000008</c:v>
                </c:pt>
                <c:pt idx="349">
                  <c:v>313.94549999999964</c:v>
                </c:pt>
                <c:pt idx="350">
                  <c:v>314.02780000000001</c:v>
                </c:pt>
                <c:pt idx="351">
                  <c:v>314.10879999999969</c:v>
                </c:pt>
                <c:pt idx="352">
                  <c:v>314.18959999999993</c:v>
                </c:pt>
                <c:pt idx="353">
                  <c:v>314.27480000000008</c:v>
                </c:pt>
                <c:pt idx="354">
                  <c:v>314.358</c:v>
                </c:pt>
                <c:pt idx="355">
                  <c:v>314.43639999999272</c:v>
                </c:pt>
                <c:pt idx="356">
                  <c:v>314.52069999999969</c:v>
                </c:pt>
                <c:pt idx="357">
                  <c:v>314.60180000000008</c:v>
                </c:pt>
                <c:pt idx="358">
                  <c:v>314.68790000000001</c:v>
                </c:pt>
                <c:pt idx="359">
                  <c:v>314.77</c:v>
                </c:pt>
                <c:pt idx="360">
                  <c:v>314.84980000000485</c:v>
                </c:pt>
                <c:pt idx="361">
                  <c:v>314.92970000000003</c:v>
                </c:pt>
                <c:pt idx="362">
                  <c:v>315.01179999999869</c:v>
                </c:pt>
                <c:pt idx="363">
                  <c:v>315.09329999999869</c:v>
                </c:pt>
                <c:pt idx="364">
                  <c:v>315.1755</c:v>
                </c:pt>
                <c:pt idx="365">
                  <c:v>315.25819999999823</c:v>
                </c:pt>
                <c:pt idx="366">
                  <c:v>315.34100000000001</c:v>
                </c:pt>
                <c:pt idx="367">
                  <c:v>315.42539999999514</c:v>
                </c:pt>
                <c:pt idx="368">
                  <c:v>315.50599999999969</c:v>
                </c:pt>
                <c:pt idx="369">
                  <c:v>315.58799999999923</c:v>
                </c:pt>
                <c:pt idx="370">
                  <c:v>315.67039999999969</c:v>
                </c:pt>
                <c:pt idx="371">
                  <c:v>315.75020000000001</c:v>
                </c:pt>
                <c:pt idx="372">
                  <c:v>315.83159999999663</c:v>
                </c:pt>
                <c:pt idx="373">
                  <c:v>315.91529999999869</c:v>
                </c:pt>
                <c:pt idx="374">
                  <c:v>315.9948</c:v>
                </c:pt>
                <c:pt idx="375">
                  <c:v>316.08069999999969</c:v>
                </c:pt>
                <c:pt idx="376">
                  <c:v>316.1578000000045</c:v>
                </c:pt>
                <c:pt idx="377">
                  <c:v>316.24239999999969</c:v>
                </c:pt>
                <c:pt idx="378">
                  <c:v>316.32220000000001</c:v>
                </c:pt>
                <c:pt idx="379">
                  <c:v>316.40599999999893</c:v>
                </c:pt>
                <c:pt idx="380">
                  <c:v>316.48669999999669</c:v>
                </c:pt>
                <c:pt idx="381">
                  <c:v>316.57069999999999</c:v>
                </c:pt>
                <c:pt idx="382">
                  <c:v>316.65530000000001</c:v>
                </c:pt>
                <c:pt idx="383">
                  <c:v>316.73829999999663</c:v>
                </c:pt>
                <c:pt idx="384">
                  <c:v>316.81700000000001</c:v>
                </c:pt>
                <c:pt idx="385">
                  <c:v>316.90189999999899</c:v>
                </c:pt>
                <c:pt idx="386">
                  <c:v>316.98450000000003</c:v>
                </c:pt>
                <c:pt idx="387">
                  <c:v>317.06279999999964</c:v>
                </c:pt>
                <c:pt idx="388">
                  <c:v>317.14900000000421</c:v>
                </c:pt>
                <c:pt idx="389">
                  <c:v>317.22889999999899</c:v>
                </c:pt>
                <c:pt idx="390">
                  <c:v>317.30840000000001</c:v>
                </c:pt>
                <c:pt idx="391">
                  <c:v>317.38690000000003</c:v>
                </c:pt>
                <c:pt idx="392">
                  <c:v>317.4708</c:v>
                </c:pt>
                <c:pt idx="393">
                  <c:v>317.55160000000001</c:v>
                </c:pt>
                <c:pt idx="394">
                  <c:v>317.63749999999999</c:v>
                </c:pt>
                <c:pt idx="395">
                  <c:v>317.71619999999427</c:v>
                </c:pt>
                <c:pt idx="396">
                  <c:v>317.79839999999427</c:v>
                </c:pt>
                <c:pt idx="397">
                  <c:v>317.87950000000001</c:v>
                </c:pt>
                <c:pt idx="398">
                  <c:v>317.95760000000001</c:v>
                </c:pt>
                <c:pt idx="399">
                  <c:v>318.03859999999526</c:v>
                </c:pt>
                <c:pt idx="400">
                  <c:v>318.12629999999899</c:v>
                </c:pt>
                <c:pt idx="401">
                  <c:v>318.2045</c:v>
                </c:pt>
                <c:pt idx="402">
                  <c:v>318.28509999999869</c:v>
                </c:pt>
                <c:pt idx="403">
                  <c:v>318.36700000000002</c:v>
                </c:pt>
                <c:pt idx="404">
                  <c:v>318.4504</c:v>
                </c:pt>
                <c:pt idx="405">
                  <c:v>318.5308</c:v>
                </c:pt>
                <c:pt idx="406">
                  <c:v>318.61279999999999</c:v>
                </c:pt>
                <c:pt idx="407">
                  <c:v>318.69639999999669</c:v>
                </c:pt>
                <c:pt idx="408">
                  <c:v>318.77639999999514</c:v>
                </c:pt>
                <c:pt idx="409">
                  <c:v>318.8614</c:v>
                </c:pt>
                <c:pt idx="410">
                  <c:v>318.94060000000002</c:v>
                </c:pt>
                <c:pt idx="411">
                  <c:v>319.02109999999863</c:v>
                </c:pt>
                <c:pt idx="412">
                  <c:v>319.10359999999969</c:v>
                </c:pt>
                <c:pt idx="413">
                  <c:v>319.18340000000001</c:v>
                </c:pt>
                <c:pt idx="414">
                  <c:v>319.2636</c:v>
                </c:pt>
                <c:pt idx="415">
                  <c:v>319.34899999999999</c:v>
                </c:pt>
                <c:pt idx="416">
                  <c:v>319.42649999999543</c:v>
                </c:pt>
                <c:pt idx="417">
                  <c:v>319.50869999999969</c:v>
                </c:pt>
                <c:pt idx="418">
                  <c:v>319.58580000000001</c:v>
                </c:pt>
                <c:pt idx="419">
                  <c:v>319.67039999999969</c:v>
                </c:pt>
                <c:pt idx="420">
                  <c:v>319.75299999999999</c:v>
                </c:pt>
                <c:pt idx="421">
                  <c:v>319.83420000000001</c:v>
                </c:pt>
                <c:pt idx="422">
                  <c:v>319.91379999999663</c:v>
                </c:pt>
                <c:pt idx="423">
                  <c:v>319.99289999999894</c:v>
                </c:pt>
                <c:pt idx="424">
                  <c:v>320.07669999999899</c:v>
                </c:pt>
                <c:pt idx="425">
                  <c:v>320.16019999999969</c:v>
                </c:pt>
                <c:pt idx="426">
                  <c:v>320.24</c:v>
                </c:pt>
                <c:pt idx="427">
                  <c:v>320.31869999999969</c:v>
                </c:pt>
                <c:pt idx="428">
                  <c:v>320.40109999999669</c:v>
                </c:pt>
                <c:pt idx="429">
                  <c:v>320.48589999999899</c:v>
                </c:pt>
                <c:pt idx="430">
                  <c:v>320.56720000000001</c:v>
                </c:pt>
                <c:pt idx="431">
                  <c:v>320.64569999999998</c:v>
                </c:pt>
                <c:pt idx="432">
                  <c:v>320.72739999999823</c:v>
                </c:pt>
                <c:pt idx="433">
                  <c:v>320.80799999999999</c:v>
                </c:pt>
                <c:pt idx="434">
                  <c:v>320.88749999999999</c:v>
                </c:pt>
                <c:pt idx="435">
                  <c:v>320.97059999999863</c:v>
                </c:pt>
                <c:pt idx="436">
                  <c:v>321.05090000000001</c:v>
                </c:pt>
                <c:pt idx="437">
                  <c:v>321.1309</c:v>
                </c:pt>
                <c:pt idx="438">
                  <c:v>321.21039999999869</c:v>
                </c:pt>
                <c:pt idx="439">
                  <c:v>321.2944</c:v>
                </c:pt>
                <c:pt idx="440">
                  <c:v>321.37580000000008</c:v>
                </c:pt>
                <c:pt idx="441">
                  <c:v>321.45589999999999</c:v>
                </c:pt>
                <c:pt idx="442">
                  <c:v>321.53519999999537</c:v>
                </c:pt>
                <c:pt idx="443">
                  <c:v>321.62180000000001</c:v>
                </c:pt>
                <c:pt idx="444">
                  <c:v>321.702</c:v>
                </c:pt>
                <c:pt idx="445">
                  <c:v>321.78219999999823</c:v>
                </c:pt>
                <c:pt idx="446">
                  <c:v>321.8655</c:v>
                </c:pt>
                <c:pt idx="447">
                  <c:v>321.94560000000001</c:v>
                </c:pt>
                <c:pt idx="448">
                  <c:v>322.02519999999669</c:v>
                </c:pt>
                <c:pt idx="449">
                  <c:v>322.10649999999993</c:v>
                </c:pt>
                <c:pt idx="450">
                  <c:v>322.18770000000001</c:v>
                </c:pt>
                <c:pt idx="451">
                  <c:v>322.27140000000003</c:v>
                </c:pt>
                <c:pt idx="452">
                  <c:v>322.34899999999999</c:v>
                </c:pt>
                <c:pt idx="453">
                  <c:v>322.42799999999869</c:v>
                </c:pt>
                <c:pt idx="454">
                  <c:v>322.51</c:v>
                </c:pt>
                <c:pt idx="455">
                  <c:v>322.59399999999869</c:v>
                </c:pt>
                <c:pt idx="456">
                  <c:v>322.67380000000031</c:v>
                </c:pt>
                <c:pt idx="457">
                  <c:v>322.75619999999623</c:v>
                </c:pt>
                <c:pt idx="458">
                  <c:v>322.83920000000001</c:v>
                </c:pt>
                <c:pt idx="459">
                  <c:v>322.91180000000003</c:v>
                </c:pt>
                <c:pt idx="460">
                  <c:v>322.9919999999945</c:v>
                </c:pt>
                <c:pt idx="461">
                  <c:v>323.06950000000001</c:v>
                </c:pt>
                <c:pt idx="462">
                  <c:v>323.15480000000525</c:v>
                </c:pt>
                <c:pt idx="463">
                  <c:v>323.23399999999663</c:v>
                </c:pt>
                <c:pt idx="464">
                  <c:v>323.31799999999993</c:v>
                </c:pt>
                <c:pt idx="465">
                  <c:v>323.39640000000003</c:v>
                </c:pt>
                <c:pt idx="466">
                  <c:v>323.47569999999899</c:v>
                </c:pt>
                <c:pt idx="467">
                  <c:v>323.5591</c:v>
                </c:pt>
                <c:pt idx="468">
                  <c:v>323.64350000000002</c:v>
                </c:pt>
                <c:pt idx="469">
                  <c:v>323.72000000000003</c:v>
                </c:pt>
                <c:pt idx="470">
                  <c:v>323.80200000000002</c:v>
                </c:pt>
                <c:pt idx="471">
                  <c:v>323.88200000000001</c:v>
                </c:pt>
                <c:pt idx="472">
                  <c:v>323.96420000000001</c:v>
                </c:pt>
                <c:pt idx="473">
                  <c:v>324.04270000000002</c:v>
                </c:pt>
                <c:pt idx="474">
                  <c:v>324.12860000000001</c:v>
                </c:pt>
                <c:pt idx="475">
                  <c:v>324.20599999999899</c:v>
                </c:pt>
                <c:pt idx="476">
                  <c:v>324.28849999999869</c:v>
                </c:pt>
                <c:pt idx="477">
                  <c:v>324.37060000000002</c:v>
                </c:pt>
                <c:pt idx="478">
                  <c:v>324.4502</c:v>
                </c:pt>
                <c:pt idx="479">
                  <c:v>324.5292</c:v>
                </c:pt>
                <c:pt idx="480">
                  <c:v>324.613</c:v>
                </c:pt>
                <c:pt idx="481">
                  <c:v>324.69060000000002</c:v>
                </c:pt>
                <c:pt idx="482">
                  <c:v>324.7706</c:v>
                </c:pt>
                <c:pt idx="483">
                  <c:v>324.85289999999998</c:v>
                </c:pt>
                <c:pt idx="484">
                  <c:v>324.93239999999525</c:v>
                </c:pt>
                <c:pt idx="485">
                  <c:v>325.01339999999863</c:v>
                </c:pt>
                <c:pt idx="486">
                  <c:v>325.09599999999864</c:v>
                </c:pt>
                <c:pt idx="487">
                  <c:v>325.17669999999993</c:v>
                </c:pt>
                <c:pt idx="488">
                  <c:v>325.25209999999993</c:v>
                </c:pt>
                <c:pt idx="489">
                  <c:v>325.33519999999669</c:v>
                </c:pt>
                <c:pt idx="490">
                  <c:v>325.41539999999623</c:v>
                </c:pt>
                <c:pt idx="491">
                  <c:v>325.49799999999863</c:v>
                </c:pt>
                <c:pt idx="492">
                  <c:v>325.57749999999999</c:v>
                </c:pt>
                <c:pt idx="493">
                  <c:v>325.65550000000002</c:v>
                </c:pt>
                <c:pt idx="494">
                  <c:v>325.7396</c:v>
                </c:pt>
                <c:pt idx="495">
                  <c:v>325.82060000000001</c:v>
                </c:pt>
                <c:pt idx="496">
                  <c:v>325.89589999999993</c:v>
                </c:pt>
                <c:pt idx="497">
                  <c:v>325.98519999999473</c:v>
                </c:pt>
                <c:pt idx="498">
                  <c:v>326.06109999999899</c:v>
                </c:pt>
                <c:pt idx="499">
                  <c:v>326.14350000000002</c:v>
                </c:pt>
                <c:pt idx="500">
                  <c:v>326.22189999999893</c:v>
                </c:pt>
                <c:pt idx="501">
                  <c:v>326.30250000000001</c:v>
                </c:pt>
                <c:pt idx="502">
                  <c:v>326.3818</c:v>
                </c:pt>
                <c:pt idx="503">
                  <c:v>326.46549999999894</c:v>
                </c:pt>
                <c:pt idx="504">
                  <c:v>326.54689999999999</c:v>
                </c:pt>
                <c:pt idx="505">
                  <c:v>326.62479999999999</c:v>
                </c:pt>
                <c:pt idx="506">
                  <c:v>326.70760000000001</c:v>
                </c:pt>
                <c:pt idx="507">
                  <c:v>326.78659999999485</c:v>
                </c:pt>
                <c:pt idx="508">
                  <c:v>326.86660000000001</c:v>
                </c:pt>
                <c:pt idx="509">
                  <c:v>326.9502</c:v>
                </c:pt>
                <c:pt idx="510">
                  <c:v>327.02999999999969</c:v>
                </c:pt>
                <c:pt idx="511">
                  <c:v>327.11040000000008</c:v>
                </c:pt>
                <c:pt idx="512">
                  <c:v>327.18959999999993</c:v>
                </c:pt>
                <c:pt idx="513">
                  <c:v>327.27449999999999</c:v>
                </c:pt>
                <c:pt idx="514">
                  <c:v>327.34840000000008</c:v>
                </c:pt>
                <c:pt idx="515">
                  <c:v>327.43259999999663</c:v>
                </c:pt>
                <c:pt idx="516">
                  <c:v>327.5136</c:v>
                </c:pt>
                <c:pt idx="517">
                  <c:v>327.59349999999893</c:v>
                </c:pt>
                <c:pt idx="518">
                  <c:v>327.6755</c:v>
                </c:pt>
                <c:pt idx="519">
                  <c:v>327.75109999999893</c:v>
                </c:pt>
                <c:pt idx="520">
                  <c:v>327.83329999999899</c:v>
                </c:pt>
                <c:pt idx="521">
                  <c:v>327.9178</c:v>
                </c:pt>
                <c:pt idx="522">
                  <c:v>327.99559999999514</c:v>
                </c:pt>
                <c:pt idx="523">
                  <c:v>328.07900000000001</c:v>
                </c:pt>
                <c:pt idx="524">
                  <c:v>328.15820000000002</c:v>
                </c:pt>
                <c:pt idx="525">
                  <c:v>328.24029999999999</c:v>
                </c:pt>
                <c:pt idx="526">
                  <c:v>328.31819999999863</c:v>
                </c:pt>
                <c:pt idx="527">
                  <c:v>328.3972</c:v>
                </c:pt>
                <c:pt idx="528">
                  <c:v>328.47879999999623</c:v>
                </c:pt>
                <c:pt idx="529">
                  <c:v>328.55799999999999</c:v>
                </c:pt>
                <c:pt idx="530">
                  <c:v>328.63649999999899</c:v>
                </c:pt>
                <c:pt idx="531">
                  <c:v>328.714</c:v>
                </c:pt>
                <c:pt idx="532">
                  <c:v>328.79939999999863</c:v>
                </c:pt>
                <c:pt idx="533">
                  <c:v>328.88339999999869</c:v>
                </c:pt>
                <c:pt idx="534">
                  <c:v>328.95679999999669</c:v>
                </c:pt>
                <c:pt idx="535">
                  <c:v>329.04219999999964</c:v>
                </c:pt>
                <c:pt idx="536">
                  <c:v>329.12119999999823</c:v>
                </c:pt>
                <c:pt idx="537">
                  <c:v>329.20309999999893</c:v>
                </c:pt>
                <c:pt idx="538">
                  <c:v>329.27799999999894</c:v>
                </c:pt>
                <c:pt idx="539">
                  <c:v>329.35899999999964</c:v>
                </c:pt>
                <c:pt idx="540">
                  <c:v>329.44099999999969</c:v>
                </c:pt>
                <c:pt idx="541">
                  <c:v>329.52280000000002</c:v>
                </c:pt>
                <c:pt idx="542">
                  <c:v>329.59879999999669</c:v>
                </c:pt>
                <c:pt idx="543">
                  <c:v>329.68020000000001</c:v>
                </c:pt>
                <c:pt idx="544">
                  <c:v>329.76080000000002</c:v>
                </c:pt>
                <c:pt idx="545">
                  <c:v>329.83960000000002</c:v>
                </c:pt>
                <c:pt idx="546">
                  <c:v>329.92319999999387</c:v>
                </c:pt>
                <c:pt idx="547">
                  <c:v>330.00240000000002</c:v>
                </c:pt>
                <c:pt idx="548">
                  <c:v>330.07979999999969</c:v>
                </c:pt>
                <c:pt idx="549">
                  <c:v>330.16280000000432</c:v>
                </c:pt>
                <c:pt idx="550">
                  <c:v>330.24220000000008</c:v>
                </c:pt>
                <c:pt idx="551">
                  <c:v>330.32100000000003</c:v>
                </c:pt>
                <c:pt idx="552">
                  <c:v>330.40449999999993</c:v>
                </c:pt>
                <c:pt idx="553">
                  <c:v>330.47999999999894</c:v>
                </c:pt>
                <c:pt idx="554">
                  <c:v>330.56330000000003</c:v>
                </c:pt>
                <c:pt idx="555">
                  <c:v>330.64370000000002</c:v>
                </c:pt>
                <c:pt idx="556">
                  <c:v>330.72199999999663</c:v>
                </c:pt>
                <c:pt idx="557">
                  <c:v>330.803</c:v>
                </c:pt>
                <c:pt idx="558">
                  <c:v>330.88139999999669</c:v>
                </c:pt>
                <c:pt idx="559">
                  <c:v>330.95960000000002</c:v>
                </c:pt>
                <c:pt idx="560">
                  <c:v>331.04590000000002</c:v>
                </c:pt>
                <c:pt idx="561">
                  <c:v>331.12439999999964</c:v>
                </c:pt>
                <c:pt idx="562">
                  <c:v>331.20249999999999</c:v>
                </c:pt>
                <c:pt idx="563">
                  <c:v>331.28039999999669</c:v>
                </c:pt>
                <c:pt idx="564">
                  <c:v>331.36369999999999</c:v>
                </c:pt>
                <c:pt idx="565">
                  <c:v>331.44279999999969</c:v>
                </c:pt>
                <c:pt idx="566">
                  <c:v>331.51819999999663</c:v>
                </c:pt>
                <c:pt idx="567">
                  <c:v>331.5992</c:v>
                </c:pt>
                <c:pt idx="568">
                  <c:v>331.67989999999998</c:v>
                </c:pt>
                <c:pt idx="569">
                  <c:v>331.76240000000001</c:v>
                </c:pt>
                <c:pt idx="570">
                  <c:v>331.83920000000001</c:v>
                </c:pt>
                <c:pt idx="571">
                  <c:v>331.91629999999623</c:v>
                </c:pt>
                <c:pt idx="572">
                  <c:v>331.99869999999669</c:v>
                </c:pt>
                <c:pt idx="573">
                  <c:v>332.0772</c:v>
                </c:pt>
                <c:pt idx="574">
                  <c:v>332.1578000000045</c:v>
                </c:pt>
                <c:pt idx="575">
                  <c:v>332.23749999999899</c:v>
                </c:pt>
                <c:pt idx="576">
                  <c:v>332.31229999999999</c:v>
                </c:pt>
                <c:pt idx="577">
                  <c:v>332.39519999999823</c:v>
                </c:pt>
                <c:pt idx="578">
                  <c:v>332.47539999999663</c:v>
                </c:pt>
                <c:pt idx="579">
                  <c:v>332.55509999999964</c:v>
                </c:pt>
                <c:pt idx="580">
                  <c:v>332.63299999999964</c:v>
                </c:pt>
                <c:pt idx="581">
                  <c:v>332.7176</c:v>
                </c:pt>
                <c:pt idx="582">
                  <c:v>332.79379999999543</c:v>
                </c:pt>
                <c:pt idx="583">
                  <c:v>332.87270000000001</c:v>
                </c:pt>
                <c:pt idx="584">
                  <c:v>332.947</c:v>
                </c:pt>
                <c:pt idx="585">
                  <c:v>333.02699999999669</c:v>
                </c:pt>
                <c:pt idx="586">
                  <c:v>333.11169999999993</c:v>
                </c:pt>
                <c:pt idx="587">
                  <c:v>333.18849999999969</c:v>
                </c:pt>
                <c:pt idx="588">
                  <c:v>333.26749999999993</c:v>
                </c:pt>
                <c:pt idx="589">
                  <c:v>333.34420000000421</c:v>
                </c:pt>
                <c:pt idx="590">
                  <c:v>333.42499999999899</c:v>
                </c:pt>
                <c:pt idx="591">
                  <c:v>333.50369999999964</c:v>
                </c:pt>
                <c:pt idx="592">
                  <c:v>333.58319999999549</c:v>
                </c:pt>
                <c:pt idx="593">
                  <c:v>333.66140000000001</c:v>
                </c:pt>
                <c:pt idx="594">
                  <c:v>333.73899999999543</c:v>
                </c:pt>
                <c:pt idx="595">
                  <c:v>333.81909999999999</c:v>
                </c:pt>
                <c:pt idx="596">
                  <c:v>333.90159999999526</c:v>
                </c:pt>
                <c:pt idx="597">
                  <c:v>333.97899999999669</c:v>
                </c:pt>
                <c:pt idx="598">
                  <c:v>334.05880000000002</c:v>
                </c:pt>
                <c:pt idx="599">
                  <c:v>334.13799999999969</c:v>
                </c:pt>
                <c:pt idx="600">
                  <c:v>334.21940000000001</c:v>
                </c:pt>
                <c:pt idx="601">
                  <c:v>334.29139999999398</c:v>
                </c:pt>
                <c:pt idx="602">
                  <c:v>334.37450000000001</c:v>
                </c:pt>
                <c:pt idx="603">
                  <c:v>334.45519999999863</c:v>
                </c:pt>
                <c:pt idx="604">
                  <c:v>334.52879999999863</c:v>
                </c:pt>
                <c:pt idx="605">
                  <c:v>334.61149999999969</c:v>
                </c:pt>
                <c:pt idx="606">
                  <c:v>334.68970000000002</c:v>
                </c:pt>
                <c:pt idx="607">
                  <c:v>334.76549999999969</c:v>
                </c:pt>
                <c:pt idx="608">
                  <c:v>334.84449999999998</c:v>
                </c:pt>
                <c:pt idx="609">
                  <c:v>334.92449999999963</c:v>
                </c:pt>
                <c:pt idx="610">
                  <c:v>335.00119999999669</c:v>
                </c:pt>
                <c:pt idx="611">
                  <c:v>335.08080000000001</c:v>
                </c:pt>
                <c:pt idx="612">
                  <c:v>335.15800000000002</c:v>
                </c:pt>
                <c:pt idx="613">
                  <c:v>335.23939999999823</c:v>
                </c:pt>
                <c:pt idx="614">
                  <c:v>335.31490000000002</c:v>
                </c:pt>
                <c:pt idx="615">
                  <c:v>335.39499999999964</c:v>
                </c:pt>
                <c:pt idx="616">
                  <c:v>335.47340000000003</c:v>
                </c:pt>
                <c:pt idx="617">
                  <c:v>335.54820000000001</c:v>
                </c:pt>
                <c:pt idx="618">
                  <c:v>335.62860000000001</c:v>
                </c:pt>
                <c:pt idx="619">
                  <c:v>335.7079</c:v>
                </c:pt>
                <c:pt idx="620">
                  <c:v>335.78109999999663</c:v>
                </c:pt>
                <c:pt idx="621">
                  <c:v>335.86399999999969</c:v>
                </c:pt>
                <c:pt idx="622">
                  <c:v>335.9425</c:v>
                </c:pt>
                <c:pt idx="623">
                  <c:v>336.01429999999999</c:v>
                </c:pt>
                <c:pt idx="624">
                  <c:v>336.09299999999899</c:v>
                </c:pt>
                <c:pt idx="625">
                  <c:v>336.17239999999993</c:v>
                </c:pt>
                <c:pt idx="626">
                  <c:v>336.24720000000002</c:v>
                </c:pt>
                <c:pt idx="627">
                  <c:v>336.33129999999869</c:v>
                </c:pt>
                <c:pt idx="628">
                  <c:v>336.40599999999893</c:v>
                </c:pt>
                <c:pt idx="629">
                  <c:v>336.48259999999863</c:v>
                </c:pt>
                <c:pt idx="630">
                  <c:v>336.56109999999899</c:v>
                </c:pt>
                <c:pt idx="631">
                  <c:v>336.6386</c:v>
                </c:pt>
                <c:pt idx="632">
                  <c:v>336.71829999999869</c:v>
                </c:pt>
                <c:pt idx="633">
                  <c:v>336.79519999999496</c:v>
                </c:pt>
                <c:pt idx="634">
                  <c:v>336.87599999999969</c:v>
                </c:pt>
                <c:pt idx="635">
                  <c:v>336.952</c:v>
                </c:pt>
                <c:pt idx="636">
                  <c:v>337.02519999999669</c:v>
                </c:pt>
                <c:pt idx="637">
                  <c:v>337.10559999999964</c:v>
                </c:pt>
                <c:pt idx="638">
                  <c:v>337.18200000000002</c:v>
                </c:pt>
                <c:pt idx="639">
                  <c:v>337.26159999999823</c:v>
                </c:pt>
                <c:pt idx="640">
                  <c:v>337.33839999999623</c:v>
                </c:pt>
                <c:pt idx="641">
                  <c:v>337.41359999999526</c:v>
                </c:pt>
                <c:pt idx="642">
                  <c:v>337.4953999999945</c:v>
                </c:pt>
                <c:pt idx="643">
                  <c:v>337.57169999999923</c:v>
                </c:pt>
                <c:pt idx="644">
                  <c:v>337.65129999999999</c:v>
                </c:pt>
                <c:pt idx="645">
                  <c:v>337.72980000000001</c:v>
                </c:pt>
                <c:pt idx="646">
                  <c:v>337.80590000000001</c:v>
                </c:pt>
                <c:pt idx="647">
                  <c:v>337.87880000000001</c:v>
                </c:pt>
                <c:pt idx="648">
                  <c:v>337.95649999999893</c:v>
                </c:pt>
                <c:pt idx="649">
                  <c:v>338.03579999999869</c:v>
                </c:pt>
                <c:pt idx="650">
                  <c:v>338.11040000000008</c:v>
                </c:pt>
                <c:pt idx="651">
                  <c:v>338.18970000000002</c:v>
                </c:pt>
                <c:pt idx="652">
                  <c:v>338.26400000000001</c:v>
                </c:pt>
                <c:pt idx="653">
                  <c:v>338.34230000000002</c:v>
                </c:pt>
                <c:pt idx="654">
                  <c:v>338.4144</c:v>
                </c:pt>
                <c:pt idx="655">
                  <c:v>338.49559999999514</c:v>
                </c:pt>
                <c:pt idx="656">
                  <c:v>338.57089999999999</c:v>
                </c:pt>
                <c:pt idx="657">
                  <c:v>338.64819999999969</c:v>
                </c:pt>
                <c:pt idx="658">
                  <c:v>338.72229999999894</c:v>
                </c:pt>
                <c:pt idx="659">
                  <c:v>338.80029999999999</c:v>
                </c:pt>
                <c:pt idx="660">
                  <c:v>338.8802</c:v>
                </c:pt>
                <c:pt idx="661">
                  <c:v>338.95740000000001</c:v>
                </c:pt>
                <c:pt idx="662">
                  <c:v>339.03049999999899</c:v>
                </c:pt>
                <c:pt idx="663">
                  <c:v>339.10579999999999</c:v>
                </c:pt>
                <c:pt idx="664">
                  <c:v>339.18439999999993</c:v>
                </c:pt>
                <c:pt idx="665">
                  <c:v>339.26220000000001</c:v>
                </c:pt>
                <c:pt idx="666">
                  <c:v>339.33769999999993</c:v>
                </c:pt>
                <c:pt idx="667">
                  <c:v>339.41499999999894</c:v>
                </c:pt>
                <c:pt idx="668">
                  <c:v>339.49069999999864</c:v>
                </c:pt>
                <c:pt idx="669">
                  <c:v>339.5659</c:v>
                </c:pt>
                <c:pt idx="670">
                  <c:v>339.64350000000002</c:v>
                </c:pt>
                <c:pt idx="671">
                  <c:v>339.72049999999899</c:v>
                </c:pt>
                <c:pt idx="672">
                  <c:v>339.79059999999669</c:v>
                </c:pt>
                <c:pt idx="673">
                  <c:v>339.86750000000001</c:v>
                </c:pt>
                <c:pt idx="674">
                  <c:v>339.94560000000001</c:v>
                </c:pt>
                <c:pt idx="675">
                  <c:v>340.02390000000003</c:v>
                </c:pt>
                <c:pt idx="676">
                  <c:v>340.09799999999899</c:v>
                </c:pt>
                <c:pt idx="677">
                  <c:v>340.17239999999993</c:v>
                </c:pt>
                <c:pt idx="678">
                  <c:v>340.25109999999893</c:v>
                </c:pt>
                <c:pt idx="679">
                  <c:v>340.32740000000001</c:v>
                </c:pt>
                <c:pt idx="680">
                  <c:v>340.40119999999439</c:v>
                </c:pt>
                <c:pt idx="681">
                  <c:v>340.47719999999669</c:v>
                </c:pt>
                <c:pt idx="682">
                  <c:v>340.55279999999999</c:v>
                </c:pt>
                <c:pt idx="683">
                  <c:v>340.62639999999863</c:v>
                </c:pt>
                <c:pt idx="684">
                  <c:v>340.7038</c:v>
                </c:pt>
                <c:pt idx="685">
                  <c:v>340.78009999999864</c:v>
                </c:pt>
                <c:pt idx="686">
                  <c:v>340.85219999999993</c:v>
                </c:pt>
                <c:pt idx="687">
                  <c:v>340.92629999999519</c:v>
                </c:pt>
                <c:pt idx="688">
                  <c:v>341.00229999999999</c:v>
                </c:pt>
                <c:pt idx="689">
                  <c:v>341.07479999999993</c:v>
                </c:pt>
                <c:pt idx="690">
                  <c:v>341.14940000000473</c:v>
                </c:pt>
                <c:pt idx="691">
                  <c:v>341.22509999999869</c:v>
                </c:pt>
                <c:pt idx="692">
                  <c:v>341.30250000000001</c:v>
                </c:pt>
                <c:pt idx="693">
                  <c:v>341.37670000000003</c:v>
                </c:pt>
                <c:pt idx="694">
                  <c:v>341.45229999999964</c:v>
                </c:pt>
                <c:pt idx="695">
                  <c:v>341.52649999999869</c:v>
                </c:pt>
                <c:pt idx="696">
                  <c:v>341.60120000000001</c:v>
                </c:pt>
                <c:pt idx="697">
                  <c:v>341.67770000000002</c:v>
                </c:pt>
                <c:pt idx="698">
                  <c:v>341.7518</c:v>
                </c:pt>
                <c:pt idx="699">
                  <c:v>341.83119999999514</c:v>
                </c:pt>
                <c:pt idx="700">
                  <c:v>341.90260000000001</c:v>
                </c:pt>
                <c:pt idx="701">
                  <c:v>341.97689999999869</c:v>
                </c:pt>
                <c:pt idx="702">
                  <c:v>342.05160000000001</c:v>
                </c:pt>
                <c:pt idx="703">
                  <c:v>342.12520000000001</c:v>
                </c:pt>
                <c:pt idx="704">
                  <c:v>342.20099999999923</c:v>
                </c:pt>
                <c:pt idx="705">
                  <c:v>342.27260000000001</c:v>
                </c:pt>
                <c:pt idx="706">
                  <c:v>342.34629999999999</c:v>
                </c:pt>
                <c:pt idx="707">
                  <c:v>342.42399999999623</c:v>
                </c:pt>
                <c:pt idx="708">
                  <c:v>342.49559999999514</c:v>
                </c:pt>
                <c:pt idx="709">
                  <c:v>342.56889999999999</c:v>
                </c:pt>
                <c:pt idx="710">
                  <c:v>342.64819999999969</c:v>
                </c:pt>
                <c:pt idx="711">
                  <c:v>342.71539999999823</c:v>
                </c:pt>
                <c:pt idx="712">
                  <c:v>342.79099999999869</c:v>
                </c:pt>
                <c:pt idx="713">
                  <c:v>342.86919999999969</c:v>
                </c:pt>
                <c:pt idx="714">
                  <c:v>342.94569999999999</c:v>
                </c:pt>
                <c:pt idx="715">
                  <c:v>343.01620000000003</c:v>
                </c:pt>
                <c:pt idx="716">
                  <c:v>343.09299999999899</c:v>
                </c:pt>
                <c:pt idx="717">
                  <c:v>343.1671</c:v>
                </c:pt>
                <c:pt idx="718">
                  <c:v>343.24090000000001</c:v>
                </c:pt>
                <c:pt idx="719">
                  <c:v>343.31330000000003</c:v>
                </c:pt>
                <c:pt idx="720">
                  <c:v>343.38829999999899</c:v>
                </c:pt>
                <c:pt idx="721">
                  <c:v>343.46</c:v>
                </c:pt>
                <c:pt idx="722">
                  <c:v>343.53299999999899</c:v>
                </c:pt>
                <c:pt idx="723">
                  <c:v>343.60960000000415</c:v>
                </c:pt>
                <c:pt idx="724">
                  <c:v>343.68779999999964</c:v>
                </c:pt>
                <c:pt idx="725">
                  <c:v>343.75819999999823</c:v>
                </c:pt>
                <c:pt idx="726">
                  <c:v>343.8338</c:v>
                </c:pt>
                <c:pt idx="727">
                  <c:v>343.90699999999669</c:v>
                </c:pt>
                <c:pt idx="728">
                  <c:v>343.98189999999869</c:v>
                </c:pt>
                <c:pt idx="729">
                  <c:v>344.05419999999964</c:v>
                </c:pt>
                <c:pt idx="730">
                  <c:v>344.12540000000001</c:v>
                </c:pt>
                <c:pt idx="731">
                  <c:v>344.19979999999993</c:v>
                </c:pt>
                <c:pt idx="732">
                  <c:v>344.27599999999899</c:v>
                </c:pt>
                <c:pt idx="733">
                  <c:v>344.34879999999993</c:v>
                </c:pt>
                <c:pt idx="734">
                  <c:v>344.41799999999893</c:v>
                </c:pt>
                <c:pt idx="735">
                  <c:v>344.49109999999439</c:v>
                </c:pt>
                <c:pt idx="736">
                  <c:v>344.56459999999993</c:v>
                </c:pt>
                <c:pt idx="737">
                  <c:v>344.63900000000001</c:v>
                </c:pt>
                <c:pt idx="738">
                  <c:v>344.71280000000002</c:v>
                </c:pt>
                <c:pt idx="739">
                  <c:v>344.78440000000001</c:v>
                </c:pt>
                <c:pt idx="740">
                  <c:v>344.85980000000438</c:v>
                </c:pt>
                <c:pt idx="741">
                  <c:v>344.92689999999823</c:v>
                </c:pt>
                <c:pt idx="742">
                  <c:v>345.00200000000001</c:v>
                </c:pt>
                <c:pt idx="743">
                  <c:v>345.07599999999923</c:v>
                </c:pt>
                <c:pt idx="744">
                  <c:v>345.15000000000032</c:v>
                </c:pt>
                <c:pt idx="745">
                  <c:v>345.22199999999663</c:v>
                </c:pt>
                <c:pt idx="746">
                  <c:v>345.29450000000003</c:v>
                </c:pt>
                <c:pt idx="747">
                  <c:v>345.36840000000001</c:v>
                </c:pt>
                <c:pt idx="748">
                  <c:v>345.44299999999993</c:v>
                </c:pt>
                <c:pt idx="749">
                  <c:v>345.51119999999526</c:v>
                </c:pt>
                <c:pt idx="750">
                  <c:v>345.58619999999462</c:v>
                </c:pt>
                <c:pt idx="751">
                  <c:v>345.65820000000002</c:v>
                </c:pt>
                <c:pt idx="752">
                  <c:v>345.73149999999669</c:v>
                </c:pt>
                <c:pt idx="753">
                  <c:v>345.80130000000003</c:v>
                </c:pt>
                <c:pt idx="754">
                  <c:v>345.87869999999964</c:v>
                </c:pt>
                <c:pt idx="755">
                  <c:v>345.95440000000002</c:v>
                </c:pt>
                <c:pt idx="756">
                  <c:v>346.02050000000003</c:v>
                </c:pt>
                <c:pt idx="757">
                  <c:v>346.09539999999669</c:v>
                </c:pt>
                <c:pt idx="758">
                  <c:v>346.16559999999993</c:v>
                </c:pt>
                <c:pt idx="759">
                  <c:v>346.24239999999969</c:v>
                </c:pt>
                <c:pt idx="760">
                  <c:v>346.31360000000001</c:v>
                </c:pt>
                <c:pt idx="761">
                  <c:v>346.387</c:v>
                </c:pt>
                <c:pt idx="762">
                  <c:v>346.45580000000001</c:v>
                </c:pt>
                <c:pt idx="763">
                  <c:v>346.53059999999869</c:v>
                </c:pt>
                <c:pt idx="764">
                  <c:v>346.60340000000002</c:v>
                </c:pt>
                <c:pt idx="765">
                  <c:v>346.67399999999969</c:v>
                </c:pt>
                <c:pt idx="766">
                  <c:v>346.74919999999969</c:v>
                </c:pt>
                <c:pt idx="767">
                  <c:v>346.8175</c:v>
                </c:pt>
                <c:pt idx="768">
                  <c:v>346.89460000000008</c:v>
                </c:pt>
                <c:pt idx="769">
                  <c:v>346.96910000000003</c:v>
                </c:pt>
                <c:pt idx="770">
                  <c:v>347.03980000000001</c:v>
                </c:pt>
                <c:pt idx="771">
                  <c:v>347.11059999999969</c:v>
                </c:pt>
                <c:pt idx="772">
                  <c:v>347.185</c:v>
                </c:pt>
                <c:pt idx="773">
                  <c:v>347.25629999999899</c:v>
                </c:pt>
                <c:pt idx="774">
                  <c:v>347.33</c:v>
                </c:pt>
                <c:pt idx="775">
                  <c:v>347.40509999999864</c:v>
                </c:pt>
                <c:pt idx="776">
                  <c:v>347.4778</c:v>
                </c:pt>
                <c:pt idx="777">
                  <c:v>347.54960000000278</c:v>
                </c:pt>
                <c:pt idx="778">
                  <c:v>347.62349999999969</c:v>
                </c:pt>
                <c:pt idx="779">
                  <c:v>347.69509999999963</c:v>
                </c:pt>
                <c:pt idx="780">
                  <c:v>347.7654</c:v>
                </c:pt>
                <c:pt idx="781">
                  <c:v>347.83809999999869</c:v>
                </c:pt>
                <c:pt idx="782">
                  <c:v>347.90940000000001</c:v>
                </c:pt>
                <c:pt idx="783">
                  <c:v>347.98039999999537</c:v>
                </c:pt>
                <c:pt idx="784">
                  <c:v>348.05399999999969</c:v>
                </c:pt>
                <c:pt idx="785">
                  <c:v>348.12970000000001</c:v>
                </c:pt>
                <c:pt idx="786">
                  <c:v>348.20060000000001</c:v>
                </c:pt>
                <c:pt idx="787">
                  <c:v>348.27339999999663</c:v>
                </c:pt>
                <c:pt idx="788">
                  <c:v>348.34580000000238</c:v>
                </c:pt>
                <c:pt idx="789">
                  <c:v>348.41860000000003</c:v>
                </c:pt>
                <c:pt idx="790">
                  <c:v>348.48939999999823</c:v>
                </c:pt>
                <c:pt idx="791">
                  <c:v>348.56790000000001</c:v>
                </c:pt>
                <c:pt idx="792">
                  <c:v>348.63979999999964</c:v>
                </c:pt>
                <c:pt idx="793">
                  <c:v>348.71129999999869</c:v>
                </c:pt>
                <c:pt idx="794">
                  <c:v>348.78329999999869</c:v>
                </c:pt>
                <c:pt idx="795">
                  <c:v>348.85629999999969</c:v>
                </c:pt>
                <c:pt idx="796">
                  <c:v>348.92349999999863</c:v>
                </c:pt>
                <c:pt idx="797">
                  <c:v>348.99599999999663</c:v>
                </c:pt>
                <c:pt idx="798">
                  <c:v>349.07319999999669</c:v>
                </c:pt>
                <c:pt idx="799">
                  <c:v>349.14220000000427</c:v>
                </c:pt>
                <c:pt idx="800">
                  <c:v>349.22039999999669</c:v>
                </c:pt>
                <c:pt idx="801">
                  <c:v>349.28999999999894</c:v>
                </c:pt>
                <c:pt idx="802">
                  <c:v>349.36500000000001</c:v>
                </c:pt>
                <c:pt idx="803">
                  <c:v>349.43740000000003</c:v>
                </c:pt>
                <c:pt idx="804">
                  <c:v>349.51</c:v>
                </c:pt>
                <c:pt idx="805">
                  <c:v>349.58099999999899</c:v>
                </c:pt>
                <c:pt idx="806">
                  <c:v>349.65179999999964</c:v>
                </c:pt>
                <c:pt idx="807">
                  <c:v>349.72559999999669</c:v>
                </c:pt>
                <c:pt idx="808">
                  <c:v>349.79839999999427</c:v>
                </c:pt>
                <c:pt idx="809">
                  <c:v>349.87240000000008</c:v>
                </c:pt>
                <c:pt idx="810">
                  <c:v>349.94549999999964</c:v>
                </c:pt>
                <c:pt idx="811">
                  <c:v>350.01949999999999</c:v>
                </c:pt>
                <c:pt idx="812">
                  <c:v>350.09589999999969</c:v>
                </c:pt>
                <c:pt idx="813">
                  <c:v>350.16559999999993</c:v>
                </c:pt>
                <c:pt idx="814">
                  <c:v>350.23779999999869</c:v>
                </c:pt>
                <c:pt idx="815">
                  <c:v>350.31099999999969</c:v>
                </c:pt>
                <c:pt idx="816">
                  <c:v>350.3879</c:v>
                </c:pt>
                <c:pt idx="817">
                  <c:v>350.45800000000003</c:v>
                </c:pt>
                <c:pt idx="818">
                  <c:v>350.529</c:v>
                </c:pt>
                <c:pt idx="819">
                  <c:v>350.60180000000008</c:v>
                </c:pt>
                <c:pt idx="820">
                  <c:v>350.67680000000001</c:v>
                </c:pt>
                <c:pt idx="821">
                  <c:v>350.74959999999999</c:v>
                </c:pt>
                <c:pt idx="822">
                  <c:v>350.82119999999543</c:v>
                </c:pt>
                <c:pt idx="823">
                  <c:v>350.89799999999963</c:v>
                </c:pt>
                <c:pt idx="824">
                  <c:v>350.96799999999899</c:v>
                </c:pt>
                <c:pt idx="825">
                  <c:v>351.04300000000001</c:v>
                </c:pt>
                <c:pt idx="826">
                  <c:v>351.11609999999899</c:v>
                </c:pt>
                <c:pt idx="827">
                  <c:v>351.18950000000001</c:v>
                </c:pt>
                <c:pt idx="828">
                  <c:v>351.26190000000003</c:v>
                </c:pt>
                <c:pt idx="829">
                  <c:v>351.33420000000001</c:v>
                </c:pt>
                <c:pt idx="830">
                  <c:v>351.41039999999663</c:v>
                </c:pt>
                <c:pt idx="831">
                  <c:v>351.48099999999869</c:v>
                </c:pt>
                <c:pt idx="832">
                  <c:v>351.55430000000001</c:v>
                </c:pt>
                <c:pt idx="833">
                  <c:v>351.62729999999999</c:v>
                </c:pt>
                <c:pt idx="834">
                  <c:v>351.69720000000001</c:v>
                </c:pt>
                <c:pt idx="835">
                  <c:v>351.76940000000002</c:v>
                </c:pt>
                <c:pt idx="836">
                  <c:v>351.84500000000008</c:v>
                </c:pt>
                <c:pt idx="837">
                  <c:v>351.91819999999427</c:v>
                </c:pt>
                <c:pt idx="838">
                  <c:v>351.99689999999669</c:v>
                </c:pt>
                <c:pt idx="839">
                  <c:v>352.07100000000003</c:v>
                </c:pt>
                <c:pt idx="840">
                  <c:v>352.14400000000438</c:v>
                </c:pt>
                <c:pt idx="841">
                  <c:v>352.21819999999514</c:v>
                </c:pt>
                <c:pt idx="842">
                  <c:v>352.29059999999669</c:v>
                </c:pt>
                <c:pt idx="843">
                  <c:v>352.36520000000002</c:v>
                </c:pt>
                <c:pt idx="844">
                  <c:v>352.44080000000002</c:v>
                </c:pt>
                <c:pt idx="845">
                  <c:v>352.51</c:v>
                </c:pt>
                <c:pt idx="846">
                  <c:v>352.58519999999669</c:v>
                </c:pt>
                <c:pt idx="847">
                  <c:v>352.65550000000002</c:v>
                </c:pt>
                <c:pt idx="848">
                  <c:v>352.73379999999526</c:v>
                </c:pt>
                <c:pt idx="849">
                  <c:v>352.80980000000238</c:v>
                </c:pt>
                <c:pt idx="850">
                  <c:v>352.88380000000001</c:v>
                </c:pt>
                <c:pt idx="851">
                  <c:v>352.95659999999663</c:v>
                </c:pt>
                <c:pt idx="852">
                  <c:v>353.02980000000002</c:v>
                </c:pt>
                <c:pt idx="853">
                  <c:v>353.11040000000008</c:v>
                </c:pt>
                <c:pt idx="854">
                  <c:v>353.18430000000001</c:v>
                </c:pt>
                <c:pt idx="855">
                  <c:v>353.25779999999969</c:v>
                </c:pt>
                <c:pt idx="856">
                  <c:v>353.33089999999999</c:v>
                </c:pt>
                <c:pt idx="857">
                  <c:v>353.40649999999869</c:v>
                </c:pt>
                <c:pt idx="858">
                  <c:v>353.48159999999427</c:v>
                </c:pt>
                <c:pt idx="859">
                  <c:v>353.55860000000001</c:v>
                </c:pt>
                <c:pt idx="860">
                  <c:v>353.63380000000001</c:v>
                </c:pt>
                <c:pt idx="861">
                  <c:v>353.709</c:v>
                </c:pt>
                <c:pt idx="862">
                  <c:v>353.78460000000001</c:v>
                </c:pt>
                <c:pt idx="863">
                  <c:v>353.85570000000001</c:v>
                </c:pt>
                <c:pt idx="864">
                  <c:v>353.92909999999893</c:v>
                </c:pt>
                <c:pt idx="865">
                  <c:v>354.00689999999969</c:v>
                </c:pt>
                <c:pt idx="866">
                  <c:v>354.08159999999663</c:v>
                </c:pt>
                <c:pt idx="867">
                  <c:v>354.15390000000002</c:v>
                </c:pt>
                <c:pt idx="868">
                  <c:v>354.22969999999964</c:v>
                </c:pt>
                <c:pt idx="869">
                  <c:v>354.30930000000001</c:v>
                </c:pt>
                <c:pt idx="870">
                  <c:v>354.38299999999964</c:v>
                </c:pt>
                <c:pt idx="871">
                  <c:v>354.45509999999899</c:v>
                </c:pt>
                <c:pt idx="872">
                  <c:v>354.52980000000002</c:v>
                </c:pt>
                <c:pt idx="873">
                  <c:v>354.60640000000001</c:v>
                </c:pt>
                <c:pt idx="874">
                  <c:v>354.68099999999993</c:v>
                </c:pt>
                <c:pt idx="875">
                  <c:v>354.7568</c:v>
                </c:pt>
                <c:pt idx="876">
                  <c:v>354.83689999999899</c:v>
                </c:pt>
                <c:pt idx="877">
                  <c:v>354.91339999999514</c:v>
                </c:pt>
                <c:pt idx="878">
                  <c:v>354.9896</c:v>
                </c:pt>
                <c:pt idx="879">
                  <c:v>355.06720000000001</c:v>
                </c:pt>
                <c:pt idx="880">
                  <c:v>355.14350000000002</c:v>
                </c:pt>
                <c:pt idx="881">
                  <c:v>355.21839999999526</c:v>
                </c:pt>
                <c:pt idx="882">
                  <c:v>355.29159999999439</c:v>
                </c:pt>
                <c:pt idx="883">
                  <c:v>355.37</c:v>
                </c:pt>
                <c:pt idx="884">
                  <c:v>355.44459999999964</c:v>
                </c:pt>
                <c:pt idx="885">
                  <c:v>355.51929999999999</c:v>
                </c:pt>
                <c:pt idx="886">
                  <c:v>355.59799999999899</c:v>
                </c:pt>
                <c:pt idx="887">
                  <c:v>355.67500000000001</c:v>
                </c:pt>
                <c:pt idx="888">
                  <c:v>355.75389999999999</c:v>
                </c:pt>
                <c:pt idx="889">
                  <c:v>355.83080000000001</c:v>
                </c:pt>
                <c:pt idx="890">
                  <c:v>355.90819999999496</c:v>
                </c:pt>
                <c:pt idx="891">
                  <c:v>355.98419999999669</c:v>
                </c:pt>
                <c:pt idx="892">
                  <c:v>356.06129999999899</c:v>
                </c:pt>
                <c:pt idx="893">
                  <c:v>356.13940000000002</c:v>
                </c:pt>
                <c:pt idx="894">
                  <c:v>356.2131999999952</c:v>
                </c:pt>
                <c:pt idx="895">
                  <c:v>356.29559999999663</c:v>
                </c:pt>
                <c:pt idx="896">
                  <c:v>356.37220000000002</c:v>
                </c:pt>
                <c:pt idx="897">
                  <c:v>356.44959999999969</c:v>
                </c:pt>
                <c:pt idx="898">
                  <c:v>356.52699999999669</c:v>
                </c:pt>
                <c:pt idx="899">
                  <c:v>356.60570000000001</c:v>
                </c:pt>
                <c:pt idx="900">
                  <c:v>356.68380000000002</c:v>
                </c:pt>
                <c:pt idx="901">
                  <c:v>356.75979999999993</c:v>
                </c:pt>
                <c:pt idx="902">
                  <c:v>356.83749999999969</c:v>
                </c:pt>
                <c:pt idx="903">
                  <c:v>356.91529999999869</c:v>
                </c:pt>
                <c:pt idx="904">
                  <c:v>356.99039999999496</c:v>
                </c:pt>
                <c:pt idx="905">
                  <c:v>357.0668</c:v>
                </c:pt>
                <c:pt idx="906">
                  <c:v>357.14170000000001</c:v>
                </c:pt>
                <c:pt idx="907">
                  <c:v>357.21789999999999</c:v>
                </c:pt>
                <c:pt idx="908">
                  <c:v>357.29589999999899</c:v>
                </c:pt>
                <c:pt idx="909">
                  <c:v>357.3775</c:v>
                </c:pt>
                <c:pt idx="910">
                  <c:v>357.46049999999963</c:v>
                </c:pt>
                <c:pt idx="911">
                  <c:v>357.53599999999869</c:v>
                </c:pt>
                <c:pt idx="912">
                  <c:v>357.61219999999969</c:v>
                </c:pt>
                <c:pt idx="913">
                  <c:v>357.6902</c:v>
                </c:pt>
                <c:pt idx="914">
                  <c:v>357.76629999999869</c:v>
                </c:pt>
                <c:pt idx="915">
                  <c:v>357.84980000000485</c:v>
                </c:pt>
                <c:pt idx="916">
                  <c:v>357.92669999999669</c:v>
                </c:pt>
                <c:pt idx="917">
                  <c:v>358.00360000000001</c:v>
                </c:pt>
                <c:pt idx="918">
                  <c:v>358.08440000000002</c:v>
                </c:pt>
                <c:pt idx="919">
                  <c:v>358.16070000000002</c:v>
                </c:pt>
                <c:pt idx="920">
                  <c:v>358.23809999999526</c:v>
                </c:pt>
                <c:pt idx="921">
                  <c:v>358.31900000000002</c:v>
                </c:pt>
                <c:pt idx="922">
                  <c:v>358.39829999999893</c:v>
                </c:pt>
                <c:pt idx="923">
                  <c:v>358.47379999999669</c:v>
                </c:pt>
                <c:pt idx="924">
                  <c:v>358.5564</c:v>
                </c:pt>
                <c:pt idx="925">
                  <c:v>358.63369999999969</c:v>
                </c:pt>
                <c:pt idx="926">
                  <c:v>358.71379999999863</c:v>
                </c:pt>
                <c:pt idx="927">
                  <c:v>358.79579999999669</c:v>
                </c:pt>
                <c:pt idx="928">
                  <c:v>358.87529999999964</c:v>
                </c:pt>
                <c:pt idx="929">
                  <c:v>358.95780000000002</c:v>
                </c:pt>
                <c:pt idx="930">
                  <c:v>359.03449999999964</c:v>
                </c:pt>
                <c:pt idx="931">
                  <c:v>359.10939999999999</c:v>
                </c:pt>
                <c:pt idx="932">
                  <c:v>359.18860000000001</c:v>
                </c:pt>
                <c:pt idx="933">
                  <c:v>359.26659999999669</c:v>
                </c:pt>
                <c:pt idx="934">
                  <c:v>359.34660000000002</c:v>
                </c:pt>
                <c:pt idx="935">
                  <c:v>359.42720000000003</c:v>
                </c:pt>
                <c:pt idx="936">
                  <c:v>359.5095</c:v>
                </c:pt>
                <c:pt idx="937">
                  <c:v>359.58760000000001</c:v>
                </c:pt>
                <c:pt idx="938">
                  <c:v>359.67169999999999</c:v>
                </c:pt>
                <c:pt idx="939">
                  <c:v>359.7552</c:v>
                </c:pt>
                <c:pt idx="940">
                  <c:v>359.834</c:v>
                </c:pt>
                <c:pt idx="941">
                  <c:v>359.9178</c:v>
                </c:pt>
                <c:pt idx="942">
                  <c:v>359.99899999999514</c:v>
                </c:pt>
                <c:pt idx="943">
                  <c:v>360.08129999999869</c:v>
                </c:pt>
                <c:pt idx="944">
                  <c:v>360.1585</c:v>
                </c:pt>
                <c:pt idx="945">
                  <c:v>360.23929999999899</c:v>
                </c:pt>
                <c:pt idx="946">
                  <c:v>360.32100000000003</c:v>
                </c:pt>
                <c:pt idx="947">
                  <c:v>360.40429999999969</c:v>
                </c:pt>
                <c:pt idx="948">
                  <c:v>360.48359999999514</c:v>
                </c:pt>
                <c:pt idx="949">
                  <c:v>360.56319999999869</c:v>
                </c:pt>
                <c:pt idx="950">
                  <c:v>360.64940000000473</c:v>
                </c:pt>
                <c:pt idx="951">
                  <c:v>360.72719999999669</c:v>
                </c:pt>
                <c:pt idx="952">
                  <c:v>360.80939999999993</c:v>
                </c:pt>
                <c:pt idx="953">
                  <c:v>360.88900000000001</c:v>
                </c:pt>
                <c:pt idx="954">
                  <c:v>360.97119999999398</c:v>
                </c:pt>
                <c:pt idx="955">
                  <c:v>361.05540000000002</c:v>
                </c:pt>
                <c:pt idx="956">
                  <c:v>361.13400000000001</c:v>
                </c:pt>
                <c:pt idx="957">
                  <c:v>361.21660000000003</c:v>
                </c:pt>
                <c:pt idx="958">
                  <c:v>361.30119999999869</c:v>
                </c:pt>
                <c:pt idx="959">
                  <c:v>361.38389999999993</c:v>
                </c:pt>
                <c:pt idx="960">
                  <c:v>361.46729999999963</c:v>
                </c:pt>
                <c:pt idx="961">
                  <c:v>361.55</c:v>
                </c:pt>
                <c:pt idx="962">
                  <c:v>361.63319999999823</c:v>
                </c:pt>
                <c:pt idx="963">
                  <c:v>361.71209999999923</c:v>
                </c:pt>
                <c:pt idx="964">
                  <c:v>361.79399999999669</c:v>
                </c:pt>
                <c:pt idx="965">
                  <c:v>361.87819999999869</c:v>
                </c:pt>
                <c:pt idx="966">
                  <c:v>361.96089999999964</c:v>
                </c:pt>
                <c:pt idx="967">
                  <c:v>362.04649999999964</c:v>
                </c:pt>
                <c:pt idx="968">
                  <c:v>362.1266</c:v>
                </c:pt>
                <c:pt idx="969">
                  <c:v>362.21119999999462</c:v>
                </c:pt>
                <c:pt idx="970">
                  <c:v>362.29739999999663</c:v>
                </c:pt>
                <c:pt idx="971">
                  <c:v>362.38029999999969</c:v>
                </c:pt>
                <c:pt idx="972">
                  <c:v>362.46480000000008</c:v>
                </c:pt>
                <c:pt idx="973">
                  <c:v>362.54860000000002</c:v>
                </c:pt>
                <c:pt idx="974">
                  <c:v>362.63249999999999</c:v>
                </c:pt>
                <c:pt idx="975">
                  <c:v>362.71260000000001</c:v>
                </c:pt>
                <c:pt idx="976">
                  <c:v>362.7946</c:v>
                </c:pt>
                <c:pt idx="977">
                  <c:v>362.87990000000002</c:v>
                </c:pt>
                <c:pt idx="978">
                  <c:v>362.96309999999869</c:v>
                </c:pt>
                <c:pt idx="979">
                  <c:v>363.05079999999964</c:v>
                </c:pt>
                <c:pt idx="980">
                  <c:v>363.13760000000002</c:v>
                </c:pt>
                <c:pt idx="981">
                  <c:v>363.21499999999969</c:v>
                </c:pt>
                <c:pt idx="982">
                  <c:v>363.30079999999964</c:v>
                </c:pt>
                <c:pt idx="983">
                  <c:v>363.38979999999964</c:v>
                </c:pt>
                <c:pt idx="984">
                  <c:v>363.47019999999623</c:v>
                </c:pt>
                <c:pt idx="985">
                  <c:v>363.5575</c:v>
                </c:pt>
                <c:pt idx="986">
                  <c:v>363.64260000000485</c:v>
                </c:pt>
                <c:pt idx="987">
                  <c:v>363.72909999999899</c:v>
                </c:pt>
                <c:pt idx="988">
                  <c:v>363.8125</c:v>
                </c:pt>
                <c:pt idx="989">
                  <c:v>363.9008</c:v>
                </c:pt>
                <c:pt idx="990">
                  <c:v>363.98379999999526</c:v>
                </c:pt>
                <c:pt idx="991">
                  <c:v>364.07060000000001</c:v>
                </c:pt>
                <c:pt idx="992">
                  <c:v>364.16199999999969</c:v>
                </c:pt>
                <c:pt idx="993">
                  <c:v>364.24329999999969</c:v>
                </c:pt>
                <c:pt idx="994">
                  <c:v>364.32799999999969</c:v>
                </c:pt>
                <c:pt idx="995">
                  <c:v>364.41619999999335</c:v>
                </c:pt>
                <c:pt idx="996">
                  <c:v>364.50020000000001</c:v>
                </c:pt>
                <c:pt idx="997">
                  <c:v>364.589</c:v>
                </c:pt>
                <c:pt idx="998">
                  <c:v>364.67500000000001</c:v>
                </c:pt>
                <c:pt idx="999">
                  <c:v>364.76389999999969</c:v>
                </c:pt>
                <c:pt idx="1000">
                  <c:v>364.84710000000001</c:v>
                </c:pt>
                <c:pt idx="1001">
                  <c:v>364.93439999999669</c:v>
                </c:pt>
                <c:pt idx="1002">
                  <c:v>365.02280000000002</c:v>
                </c:pt>
                <c:pt idx="1003">
                  <c:v>365.10739999999993</c:v>
                </c:pt>
                <c:pt idx="1004">
                  <c:v>365.197</c:v>
                </c:pt>
                <c:pt idx="1005">
                  <c:v>365.28250000000003</c:v>
                </c:pt>
                <c:pt idx="1006">
                  <c:v>365.3732</c:v>
                </c:pt>
                <c:pt idx="1007">
                  <c:v>365.45800000000003</c:v>
                </c:pt>
                <c:pt idx="1008">
                  <c:v>365.54489999999998</c:v>
                </c:pt>
                <c:pt idx="1009">
                  <c:v>365.63200000000001</c:v>
                </c:pt>
                <c:pt idx="1010">
                  <c:v>365.71780000000001</c:v>
                </c:pt>
                <c:pt idx="1011">
                  <c:v>365.81200000000001</c:v>
                </c:pt>
                <c:pt idx="1012">
                  <c:v>365.9006</c:v>
                </c:pt>
                <c:pt idx="1013">
                  <c:v>365.99049999999869</c:v>
                </c:pt>
                <c:pt idx="1014">
                  <c:v>366.07960000000008</c:v>
                </c:pt>
                <c:pt idx="1015">
                  <c:v>366.16640000000001</c:v>
                </c:pt>
                <c:pt idx="1016">
                  <c:v>366.25749999999999</c:v>
                </c:pt>
                <c:pt idx="1017">
                  <c:v>366.34719999999999</c:v>
                </c:pt>
                <c:pt idx="1018">
                  <c:v>366.4357999999952</c:v>
                </c:pt>
                <c:pt idx="1019">
                  <c:v>366.52460000000002</c:v>
                </c:pt>
                <c:pt idx="1020">
                  <c:v>366.61500000000001</c:v>
                </c:pt>
                <c:pt idx="1021">
                  <c:v>366.69920000000002</c:v>
                </c:pt>
                <c:pt idx="1022">
                  <c:v>366.78879999999663</c:v>
                </c:pt>
                <c:pt idx="1023">
                  <c:v>366.87939999999969</c:v>
                </c:pt>
                <c:pt idx="1024">
                  <c:v>366.97169999999869</c:v>
                </c:pt>
                <c:pt idx="1025">
                  <c:v>367.0609</c:v>
                </c:pt>
                <c:pt idx="1026">
                  <c:v>367.15109999999999</c:v>
                </c:pt>
                <c:pt idx="1027">
                  <c:v>367.24180000000001</c:v>
                </c:pt>
                <c:pt idx="1028">
                  <c:v>367.33339999999669</c:v>
                </c:pt>
                <c:pt idx="1029">
                  <c:v>367.42419999999669</c:v>
                </c:pt>
                <c:pt idx="1030">
                  <c:v>367.51679999999863</c:v>
                </c:pt>
                <c:pt idx="1031">
                  <c:v>367.60320000000002</c:v>
                </c:pt>
                <c:pt idx="1032">
                  <c:v>367.69279999999969</c:v>
                </c:pt>
                <c:pt idx="1033">
                  <c:v>367.78709999999899</c:v>
                </c:pt>
                <c:pt idx="1034">
                  <c:v>367.88060000000002</c:v>
                </c:pt>
                <c:pt idx="1035">
                  <c:v>367.97049999999899</c:v>
                </c:pt>
                <c:pt idx="1036">
                  <c:v>368.06200000000001</c:v>
                </c:pt>
                <c:pt idx="1037">
                  <c:v>368.15920000000278</c:v>
                </c:pt>
                <c:pt idx="1038">
                  <c:v>368.24639999999869</c:v>
                </c:pt>
                <c:pt idx="1039">
                  <c:v>368.34350000000001</c:v>
                </c:pt>
                <c:pt idx="1040">
                  <c:v>368.43459999999823</c:v>
                </c:pt>
                <c:pt idx="1041">
                  <c:v>368.53179999999537</c:v>
                </c:pt>
                <c:pt idx="1042">
                  <c:v>368.62479999999999</c:v>
                </c:pt>
                <c:pt idx="1043">
                  <c:v>368.71709999999899</c:v>
                </c:pt>
                <c:pt idx="1044">
                  <c:v>368.81709999999993</c:v>
                </c:pt>
                <c:pt idx="1045">
                  <c:v>368.91329999999869</c:v>
                </c:pt>
                <c:pt idx="1046">
                  <c:v>369.00909999999999</c:v>
                </c:pt>
                <c:pt idx="1047">
                  <c:v>369.10430000000002</c:v>
                </c:pt>
                <c:pt idx="1048">
                  <c:v>369.19799999999969</c:v>
                </c:pt>
                <c:pt idx="1049">
                  <c:v>369.29329999999823</c:v>
                </c:pt>
                <c:pt idx="1050">
                  <c:v>369.39159999999669</c:v>
                </c:pt>
                <c:pt idx="1051">
                  <c:v>369.48919999999669</c:v>
                </c:pt>
                <c:pt idx="1052">
                  <c:v>369.58659999999543</c:v>
                </c:pt>
                <c:pt idx="1053">
                  <c:v>369.68259999999964</c:v>
                </c:pt>
                <c:pt idx="1054">
                  <c:v>369.78059999999869</c:v>
                </c:pt>
                <c:pt idx="1055">
                  <c:v>369.87799999999999</c:v>
                </c:pt>
                <c:pt idx="1056">
                  <c:v>369.97389999999899</c:v>
                </c:pt>
                <c:pt idx="1057">
                  <c:v>370.07329999999899</c:v>
                </c:pt>
                <c:pt idx="1058">
                  <c:v>370.17140000000001</c:v>
                </c:pt>
                <c:pt idx="1059">
                  <c:v>370.26849999999899</c:v>
                </c:pt>
                <c:pt idx="1060">
                  <c:v>370.37</c:v>
                </c:pt>
                <c:pt idx="1061">
                  <c:v>370.47189999999893</c:v>
                </c:pt>
                <c:pt idx="1062">
                  <c:v>370.57429999999999</c:v>
                </c:pt>
                <c:pt idx="1063">
                  <c:v>370.67619999999869</c:v>
                </c:pt>
                <c:pt idx="1064">
                  <c:v>370.77869999999899</c:v>
                </c:pt>
                <c:pt idx="1065">
                  <c:v>370.88080000000002</c:v>
                </c:pt>
                <c:pt idx="1066">
                  <c:v>370.98239999999669</c:v>
                </c:pt>
                <c:pt idx="1067">
                  <c:v>371.08499999999964</c:v>
                </c:pt>
                <c:pt idx="1068">
                  <c:v>371.18720000000002</c:v>
                </c:pt>
                <c:pt idx="1069">
                  <c:v>371.29059999999669</c:v>
                </c:pt>
                <c:pt idx="1070">
                  <c:v>371.39449999999999</c:v>
                </c:pt>
                <c:pt idx="1071">
                  <c:v>371.50349999999969</c:v>
                </c:pt>
                <c:pt idx="1072">
                  <c:v>371.61109999999923</c:v>
                </c:pt>
                <c:pt idx="1073">
                  <c:v>371.71519999999663</c:v>
                </c:pt>
                <c:pt idx="1074">
                  <c:v>371.8193</c:v>
                </c:pt>
                <c:pt idx="1075">
                  <c:v>371.92669999999669</c:v>
                </c:pt>
                <c:pt idx="1076">
                  <c:v>372.03440000000001</c:v>
                </c:pt>
                <c:pt idx="1077">
                  <c:v>372.14330000000001</c:v>
                </c:pt>
                <c:pt idx="1078">
                  <c:v>372.25369999999964</c:v>
                </c:pt>
                <c:pt idx="1079">
                  <c:v>372.36540000000002</c:v>
                </c:pt>
                <c:pt idx="1080">
                  <c:v>372.47209999999899</c:v>
                </c:pt>
                <c:pt idx="1081">
                  <c:v>372.58640000000003</c:v>
                </c:pt>
                <c:pt idx="1082">
                  <c:v>372.69209999999993</c:v>
                </c:pt>
                <c:pt idx="1083">
                  <c:v>372.80669999999969</c:v>
                </c:pt>
                <c:pt idx="1084">
                  <c:v>372.91589999999923</c:v>
                </c:pt>
                <c:pt idx="1085">
                  <c:v>373.03</c:v>
                </c:pt>
                <c:pt idx="1086">
                  <c:v>373.1395</c:v>
                </c:pt>
                <c:pt idx="1087">
                  <c:v>373.25049999999999</c:v>
                </c:pt>
                <c:pt idx="1088">
                  <c:v>373.3639</c:v>
                </c:pt>
                <c:pt idx="1089">
                  <c:v>373.47389999999899</c:v>
                </c:pt>
                <c:pt idx="1090">
                  <c:v>373.58809999999869</c:v>
                </c:pt>
                <c:pt idx="1091">
                  <c:v>373.69920000000002</c:v>
                </c:pt>
                <c:pt idx="1092">
                  <c:v>373.81180000000001</c:v>
                </c:pt>
                <c:pt idx="1093">
                  <c:v>373.92749999999899</c:v>
                </c:pt>
                <c:pt idx="1094">
                  <c:v>374.03609999999543</c:v>
                </c:pt>
                <c:pt idx="1095">
                  <c:v>374.1533</c:v>
                </c:pt>
                <c:pt idx="1096">
                  <c:v>374.26580000000001</c:v>
                </c:pt>
                <c:pt idx="1097">
                  <c:v>374.37580000000008</c:v>
                </c:pt>
                <c:pt idx="1098">
                  <c:v>374.49339999999387</c:v>
                </c:pt>
                <c:pt idx="1099">
                  <c:v>374.6</c:v>
                </c:pt>
                <c:pt idx="1100">
                  <c:v>374.71209999999923</c:v>
                </c:pt>
                <c:pt idx="1101">
                  <c:v>374.82409999999999</c:v>
                </c:pt>
                <c:pt idx="1102">
                  <c:v>374.93669999999526</c:v>
                </c:pt>
                <c:pt idx="1103">
                  <c:v>375.04599999999999</c:v>
                </c:pt>
                <c:pt idx="1104">
                  <c:v>375.15879999999999</c:v>
                </c:pt>
                <c:pt idx="1105">
                  <c:v>375.27299999999963</c:v>
                </c:pt>
                <c:pt idx="1106">
                  <c:v>375.38060000000002</c:v>
                </c:pt>
                <c:pt idx="1107">
                  <c:v>375.49220000000003</c:v>
                </c:pt>
                <c:pt idx="1108">
                  <c:v>375.60180000000008</c:v>
                </c:pt>
                <c:pt idx="1109">
                  <c:v>375.71429999999964</c:v>
                </c:pt>
                <c:pt idx="1110">
                  <c:v>375.82349999999963</c:v>
                </c:pt>
                <c:pt idx="1111">
                  <c:v>375.93459999999823</c:v>
                </c:pt>
                <c:pt idx="1112">
                  <c:v>376.04140000000001</c:v>
                </c:pt>
                <c:pt idx="1113">
                  <c:v>376.14950000000078</c:v>
                </c:pt>
                <c:pt idx="1114">
                  <c:v>376.26</c:v>
                </c:pt>
                <c:pt idx="1115">
                  <c:v>376.37240000000008</c:v>
                </c:pt>
                <c:pt idx="1116">
                  <c:v>376.47499999999923</c:v>
                </c:pt>
                <c:pt idx="1117">
                  <c:v>376.58519999999669</c:v>
                </c:pt>
                <c:pt idx="1118">
                  <c:v>376.68819999999869</c:v>
                </c:pt>
                <c:pt idx="1119">
                  <c:v>376.79689999999869</c:v>
                </c:pt>
                <c:pt idx="1120">
                  <c:v>376.90709999999899</c:v>
                </c:pt>
                <c:pt idx="1121">
                  <c:v>377.01679999999863</c:v>
                </c:pt>
                <c:pt idx="1122">
                  <c:v>377.12189999999993</c:v>
                </c:pt>
                <c:pt idx="1123">
                  <c:v>377.2278</c:v>
                </c:pt>
                <c:pt idx="1124">
                  <c:v>377.33300000000003</c:v>
                </c:pt>
                <c:pt idx="1125">
                  <c:v>377.44</c:v>
                </c:pt>
                <c:pt idx="1126">
                  <c:v>377.54169999999999</c:v>
                </c:pt>
                <c:pt idx="1127">
                  <c:v>377.64900000000421</c:v>
                </c:pt>
                <c:pt idx="1128">
                  <c:v>377.75309999999899</c:v>
                </c:pt>
                <c:pt idx="1129">
                  <c:v>377.85939999999999</c:v>
                </c:pt>
                <c:pt idx="1130">
                  <c:v>377.96570000000003</c:v>
                </c:pt>
                <c:pt idx="1131">
                  <c:v>378.06400000000002</c:v>
                </c:pt>
                <c:pt idx="1132">
                  <c:v>378.16750000000002</c:v>
                </c:pt>
                <c:pt idx="1133">
                  <c:v>378.27179999999669</c:v>
                </c:pt>
                <c:pt idx="1134">
                  <c:v>378.37619999999669</c:v>
                </c:pt>
                <c:pt idx="1135">
                  <c:v>378.47659999999462</c:v>
                </c:pt>
                <c:pt idx="1136">
                  <c:v>378.57849999999894</c:v>
                </c:pt>
                <c:pt idx="1137">
                  <c:v>378.68119999999863</c:v>
                </c:pt>
                <c:pt idx="1138">
                  <c:v>378.78739999999863</c:v>
                </c:pt>
                <c:pt idx="1139">
                  <c:v>378.88329999999894</c:v>
                </c:pt>
                <c:pt idx="1140">
                  <c:v>378.98649999999623</c:v>
                </c:pt>
                <c:pt idx="1141">
                  <c:v>379.08640000000003</c:v>
                </c:pt>
                <c:pt idx="1142">
                  <c:v>379.18680000000001</c:v>
                </c:pt>
                <c:pt idx="1143">
                  <c:v>379.28619999999376</c:v>
                </c:pt>
                <c:pt idx="1144">
                  <c:v>379.38749999999999</c:v>
                </c:pt>
                <c:pt idx="1145">
                  <c:v>379.49220000000003</c:v>
                </c:pt>
                <c:pt idx="1146">
                  <c:v>379.58799999999923</c:v>
                </c:pt>
                <c:pt idx="1147">
                  <c:v>379.6918</c:v>
                </c:pt>
                <c:pt idx="1148">
                  <c:v>379.79139999999398</c:v>
                </c:pt>
                <c:pt idx="1149">
                  <c:v>379.88529999999969</c:v>
                </c:pt>
                <c:pt idx="1150">
                  <c:v>379.98419999999669</c:v>
                </c:pt>
                <c:pt idx="1151">
                  <c:v>380.08509999999899</c:v>
                </c:pt>
                <c:pt idx="1152">
                  <c:v>380.1814</c:v>
                </c:pt>
                <c:pt idx="1153">
                  <c:v>380.28019999999663</c:v>
                </c:pt>
                <c:pt idx="1154">
                  <c:v>380.37779999999964</c:v>
                </c:pt>
                <c:pt idx="1155">
                  <c:v>380.4744</c:v>
                </c:pt>
                <c:pt idx="1156">
                  <c:v>380.5745</c:v>
                </c:pt>
                <c:pt idx="1157">
                  <c:v>380.67160000000001</c:v>
                </c:pt>
                <c:pt idx="1158">
                  <c:v>380.76710000000003</c:v>
                </c:pt>
                <c:pt idx="1159">
                  <c:v>380.86590000000001</c:v>
                </c:pt>
                <c:pt idx="1160">
                  <c:v>380.96349999999899</c:v>
                </c:pt>
                <c:pt idx="1161">
                  <c:v>381.06049999999999</c:v>
                </c:pt>
                <c:pt idx="1162">
                  <c:v>381.15370000000001</c:v>
                </c:pt>
                <c:pt idx="1163">
                  <c:v>381.25669999999963</c:v>
                </c:pt>
                <c:pt idx="1164">
                  <c:v>381.34879999999993</c:v>
                </c:pt>
                <c:pt idx="1165">
                  <c:v>381.44529999999969</c:v>
                </c:pt>
                <c:pt idx="1166">
                  <c:v>381.53899999999823</c:v>
                </c:pt>
                <c:pt idx="1167">
                  <c:v>381.63440000000008</c:v>
                </c:pt>
                <c:pt idx="1168">
                  <c:v>381.73249999999899</c:v>
                </c:pt>
                <c:pt idx="1169">
                  <c:v>381.8261999999952</c:v>
                </c:pt>
                <c:pt idx="1170">
                  <c:v>381.91989999999993</c:v>
                </c:pt>
                <c:pt idx="1171">
                  <c:v>382.01299999999969</c:v>
                </c:pt>
                <c:pt idx="1172">
                  <c:v>382.10780000000238</c:v>
                </c:pt>
                <c:pt idx="1173">
                  <c:v>382.20249999999999</c:v>
                </c:pt>
                <c:pt idx="1174">
                  <c:v>382.2978</c:v>
                </c:pt>
                <c:pt idx="1175">
                  <c:v>382.39029999999963</c:v>
                </c:pt>
                <c:pt idx="1176">
                  <c:v>382.48200000000003</c:v>
                </c:pt>
                <c:pt idx="1177">
                  <c:v>382.57979999999969</c:v>
                </c:pt>
                <c:pt idx="1178">
                  <c:v>382.67169999999999</c:v>
                </c:pt>
                <c:pt idx="1179">
                  <c:v>382.76940000000002</c:v>
                </c:pt>
                <c:pt idx="1180">
                  <c:v>382.85789999999997</c:v>
                </c:pt>
                <c:pt idx="1181">
                  <c:v>382.94959999999969</c:v>
                </c:pt>
                <c:pt idx="1182">
                  <c:v>383.04440000000238</c:v>
                </c:pt>
                <c:pt idx="1183">
                  <c:v>383.13490000000002</c:v>
                </c:pt>
                <c:pt idx="1184">
                  <c:v>383.22589999999963</c:v>
                </c:pt>
                <c:pt idx="1185">
                  <c:v>383.32400000000001</c:v>
                </c:pt>
                <c:pt idx="1186">
                  <c:v>383.40859999999623</c:v>
                </c:pt>
                <c:pt idx="1187">
                  <c:v>383.5016</c:v>
                </c:pt>
                <c:pt idx="1188">
                  <c:v>383.59309999999869</c:v>
                </c:pt>
                <c:pt idx="1189">
                  <c:v>383.68880000000001</c:v>
                </c:pt>
                <c:pt idx="1190">
                  <c:v>383.779</c:v>
                </c:pt>
                <c:pt idx="1191">
                  <c:v>383.86779999999999</c:v>
                </c:pt>
                <c:pt idx="1192">
                  <c:v>383.95839999999669</c:v>
                </c:pt>
                <c:pt idx="1193">
                  <c:v>384.05149999999969</c:v>
                </c:pt>
                <c:pt idx="1194">
                  <c:v>384.14450000000232</c:v>
                </c:pt>
                <c:pt idx="1195">
                  <c:v>384.23399999999663</c:v>
                </c:pt>
                <c:pt idx="1196">
                  <c:v>384.3229</c:v>
                </c:pt>
                <c:pt idx="1197">
                  <c:v>384.41669999999863</c:v>
                </c:pt>
                <c:pt idx="1198">
                  <c:v>384.5059</c:v>
                </c:pt>
                <c:pt idx="1199">
                  <c:v>384.5976</c:v>
                </c:pt>
                <c:pt idx="1200">
                  <c:v>384.6859</c:v>
                </c:pt>
                <c:pt idx="1201">
                  <c:v>384.77639999999514</c:v>
                </c:pt>
                <c:pt idx="1202">
                  <c:v>384.86470000000008</c:v>
                </c:pt>
                <c:pt idx="1203">
                  <c:v>384.9556</c:v>
                </c:pt>
                <c:pt idx="1204">
                  <c:v>385.04590000000002</c:v>
                </c:pt>
                <c:pt idx="1205">
                  <c:v>385.1395</c:v>
                </c:pt>
                <c:pt idx="1206">
                  <c:v>385.22739999999823</c:v>
                </c:pt>
                <c:pt idx="1207">
                  <c:v>385.31330000000003</c:v>
                </c:pt>
                <c:pt idx="1208">
                  <c:v>385.40609999999663</c:v>
                </c:pt>
                <c:pt idx="1209">
                  <c:v>385.49499999999864</c:v>
                </c:pt>
                <c:pt idx="1210">
                  <c:v>385.584</c:v>
                </c:pt>
                <c:pt idx="1211">
                  <c:v>385.67320000000001</c:v>
                </c:pt>
                <c:pt idx="1212">
                  <c:v>385.76029999999969</c:v>
                </c:pt>
                <c:pt idx="1213">
                  <c:v>385.84809999999999</c:v>
                </c:pt>
                <c:pt idx="1214">
                  <c:v>385.93769999999893</c:v>
                </c:pt>
                <c:pt idx="1215">
                  <c:v>386.02429999999993</c:v>
                </c:pt>
                <c:pt idx="1216">
                  <c:v>386.1105</c:v>
                </c:pt>
                <c:pt idx="1217">
                  <c:v>386.20309999999893</c:v>
                </c:pt>
                <c:pt idx="1218">
                  <c:v>386.29049999999899</c:v>
                </c:pt>
                <c:pt idx="1219">
                  <c:v>386.37779999999964</c:v>
                </c:pt>
                <c:pt idx="1220">
                  <c:v>386.46559999999869</c:v>
                </c:pt>
                <c:pt idx="1221">
                  <c:v>386.55829999999969</c:v>
                </c:pt>
                <c:pt idx="1222">
                  <c:v>386.64740000000432</c:v>
                </c:pt>
                <c:pt idx="1223">
                  <c:v>386.73559999999623</c:v>
                </c:pt>
                <c:pt idx="1224">
                  <c:v>386.81889999999999</c:v>
                </c:pt>
                <c:pt idx="1225">
                  <c:v>386.90549999999899</c:v>
                </c:pt>
                <c:pt idx="1226">
                  <c:v>386.99319999999335</c:v>
                </c:pt>
                <c:pt idx="1227">
                  <c:v>387.0806</c:v>
                </c:pt>
                <c:pt idx="1228">
                  <c:v>387.16919999999999</c:v>
                </c:pt>
                <c:pt idx="1229">
                  <c:v>387.25639999999669</c:v>
                </c:pt>
                <c:pt idx="1230">
                  <c:v>387.34460000000473</c:v>
                </c:pt>
                <c:pt idx="1231">
                  <c:v>387.43259999999663</c:v>
                </c:pt>
                <c:pt idx="1232">
                  <c:v>387.5197</c:v>
                </c:pt>
                <c:pt idx="1233">
                  <c:v>387.60700000000008</c:v>
                </c:pt>
                <c:pt idx="1234">
                  <c:v>387.69119999999663</c:v>
                </c:pt>
                <c:pt idx="1235">
                  <c:v>387.78129999999823</c:v>
                </c:pt>
                <c:pt idx="1236">
                  <c:v>387.86739999999969</c:v>
                </c:pt>
                <c:pt idx="1237">
                  <c:v>387.95159999999669</c:v>
                </c:pt>
                <c:pt idx="1238">
                  <c:v>388.03809999999669</c:v>
                </c:pt>
                <c:pt idx="1239">
                  <c:v>388.12560000000002</c:v>
                </c:pt>
                <c:pt idx="1240">
                  <c:v>388.20929999999993</c:v>
                </c:pt>
                <c:pt idx="1241">
                  <c:v>388.29559999999663</c:v>
                </c:pt>
                <c:pt idx="1242">
                  <c:v>388.3818</c:v>
                </c:pt>
                <c:pt idx="1243">
                  <c:v>388.47039999999669</c:v>
                </c:pt>
                <c:pt idx="1244">
                  <c:v>388.55380000000002</c:v>
                </c:pt>
                <c:pt idx="1245">
                  <c:v>388.64560000000421</c:v>
                </c:pt>
                <c:pt idx="1246">
                  <c:v>388.72999999999894</c:v>
                </c:pt>
                <c:pt idx="1247">
                  <c:v>388.81779999999969</c:v>
                </c:pt>
                <c:pt idx="1248">
                  <c:v>388.9006</c:v>
                </c:pt>
                <c:pt idx="1249">
                  <c:v>388.98399999999663</c:v>
                </c:pt>
                <c:pt idx="1250">
                  <c:v>389.07349999999963</c:v>
                </c:pt>
                <c:pt idx="1251">
                  <c:v>389.15609999999964</c:v>
                </c:pt>
                <c:pt idx="1252">
                  <c:v>389.24520000000001</c:v>
                </c:pt>
                <c:pt idx="1253">
                  <c:v>389.33179999999669</c:v>
                </c:pt>
                <c:pt idx="1254">
                  <c:v>389.4178</c:v>
                </c:pt>
                <c:pt idx="1255">
                  <c:v>389.50220000000002</c:v>
                </c:pt>
                <c:pt idx="1256">
                  <c:v>389.58980000000008</c:v>
                </c:pt>
                <c:pt idx="1257">
                  <c:v>389.67559999999969</c:v>
                </c:pt>
                <c:pt idx="1258">
                  <c:v>389.76240000000001</c:v>
                </c:pt>
                <c:pt idx="1259">
                  <c:v>389.84730000000002</c:v>
                </c:pt>
                <c:pt idx="1260">
                  <c:v>389.93060000000003</c:v>
                </c:pt>
              </c:numCache>
            </c:numRef>
          </c:xVal>
          <c:yVal>
            <c:numRef>
              <c:f>'DTG Ext. 10°min'!$I$9:$I$1570</c:f>
              <c:numCache>
                <c:formatCode>General</c:formatCode>
                <c:ptCount val="1562"/>
                <c:pt idx="0">
                  <c:v>6.2767500000001078E-3</c:v>
                </c:pt>
                <c:pt idx="1">
                  <c:v>6.3209240000000003E-3</c:v>
                </c:pt>
                <c:pt idx="2">
                  <c:v>6.3655969999999997E-3</c:v>
                </c:pt>
                <c:pt idx="3">
                  <c:v>6.4102830000000999E-3</c:v>
                </c:pt>
                <c:pt idx="4">
                  <c:v>6.4547500000000004E-3</c:v>
                </c:pt>
                <c:pt idx="5">
                  <c:v>6.4989560000000123E-3</c:v>
                </c:pt>
                <c:pt idx="6">
                  <c:v>6.5440660000000124E-3</c:v>
                </c:pt>
                <c:pt idx="7">
                  <c:v>6.5890000000000965E-3</c:v>
                </c:pt>
                <c:pt idx="8">
                  <c:v>6.6327430000000928E-3</c:v>
                </c:pt>
                <c:pt idx="9">
                  <c:v>6.6746000000000114E-3</c:v>
                </c:pt>
                <c:pt idx="10">
                  <c:v>6.7155090000000691E-3</c:v>
                </c:pt>
                <c:pt idx="11">
                  <c:v>6.7570240000000004E-3</c:v>
                </c:pt>
                <c:pt idx="12">
                  <c:v>6.7978910000000134E-3</c:v>
                </c:pt>
                <c:pt idx="13">
                  <c:v>6.8388870000000114E-3</c:v>
                </c:pt>
                <c:pt idx="14">
                  <c:v>6.8797180000000928E-3</c:v>
                </c:pt>
                <c:pt idx="15">
                  <c:v>6.919788000000102E-3</c:v>
                </c:pt>
                <c:pt idx="16">
                  <c:v>6.9596910000001514E-3</c:v>
                </c:pt>
                <c:pt idx="17">
                  <c:v>7.0005280000000796E-3</c:v>
                </c:pt>
                <c:pt idx="18">
                  <c:v>7.0423430000001175E-3</c:v>
                </c:pt>
                <c:pt idx="19">
                  <c:v>7.0852690000001561E-3</c:v>
                </c:pt>
                <c:pt idx="20">
                  <c:v>7.1294990000000434E-3</c:v>
                </c:pt>
                <c:pt idx="21">
                  <c:v>7.1735010000000534E-3</c:v>
                </c:pt>
                <c:pt idx="22">
                  <c:v>7.2178709999999998E-3</c:v>
                </c:pt>
                <c:pt idx="23">
                  <c:v>7.2638990000000909E-3</c:v>
                </c:pt>
                <c:pt idx="24">
                  <c:v>7.3098840000000104E-3</c:v>
                </c:pt>
                <c:pt idx="25">
                  <c:v>7.3568760000000104E-3</c:v>
                </c:pt>
                <c:pt idx="26">
                  <c:v>7.4031550000000735E-3</c:v>
                </c:pt>
                <c:pt idx="27">
                  <c:v>7.4498990000001616E-3</c:v>
                </c:pt>
                <c:pt idx="28">
                  <c:v>7.4962500000001261E-3</c:v>
                </c:pt>
                <c:pt idx="29">
                  <c:v>7.5421720000000718E-3</c:v>
                </c:pt>
                <c:pt idx="30">
                  <c:v>7.5886710000001188E-3</c:v>
                </c:pt>
                <c:pt idx="31">
                  <c:v>7.6359930000000822E-3</c:v>
                </c:pt>
                <c:pt idx="32">
                  <c:v>7.6837180000000034E-3</c:v>
                </c:pt>
                <c:pt idx="33">
                  <c:v>7.7300530000001368E-3</c:v>
                </c:pt>
                <c:pt idx="34">
                  <c:v>7.7757300000000917E-3</c:v>
                </c:pt>
                <c:pt idx="35">
                  <c:v>7.8216180000000024E-3</c:v>
                </c:pt>
                <c:pt idx="36">
                  <c:v>7.8683790000000104E-3</c:v>
                </c:pt>
                <c:pt idx="37">
                  <c:v>7.9124130000000122E-3</c:v>
                </c:pt>
                <c:pt idx="38">
                  <c:v>7.9588450000000824E-3</c:v>
                </c:pt>
                <c:pt idx="39">
                  <c:v>8.0038820000000246E-3</c:v>
                </c:pt>
                <c:pt idx="40">
                  <c:v>8.0486520000000016E-3</c:v>
                </c:pt>
                <c:pt idx="41">
                  <c:v>8.094388000000001E-3</c:v>
                </c:pt>
                <c:pt idx="42">
                  <c:v>8.1390749999999991E-3</c:v>
                </c:pt>
                <c:pt idx="43">
                  <c:v>8.1845220000000048E-3</c:v>
                </c:pt>
                <c:pt idx="44">
                  <c:v>8.2319879999999991E-3</c:v>
                </c:pt>
                <c:pt idx="45">
                  <c:v>8.2812660000000007E-3</c:v>
                </c:pt>
                <c:pt idx="46">
                  <c:v>8.3312360000000248E-3</c:v>
                </c:pt>
                <c:pt idx="47">
                  <c:v>8.3826660000001982E-3</c:v>
                </c:pt>
                <c:pt idx="48">
                  <c:v>8.4343990000000004E-3</c:v>
                </c:pt>
                <c:pt idx="49">
                  <c:v>8.4878470000000067E-3</c:v>
                </c:pt>
                <c:pt idx="50">
                  <c:v>8.5413679999999988E-3</c:v>
                </c:pt>
                <c:pt idx="51">
                  <c:v>8.5952620000000028E-3</c:v>
                </c:pt>
                <c:pt idx="52">
                  <c:v>8.6510630000000005E-3</c:v>
                </c:pt>
                <c:pt idx="53">
                  <c:v>8.7090310000000008E-3</c:v>
                </c:pt>
                <c:pt idx="54">
                  <c:v>8.7654180000000248E-3</c:v>
                </c:pt>
                <c:pt idx="55">
                  <c:v>8.8195660000001761E-3</c:v>
                </c:pt>
                <c:pt idx="56">
                  <c:v>8.8721840000002307E-3</c:v>
                </c:pt>
                <c:pt idx="57">
                  <c:v>8.9253910000000047E-3</c:v>
                </c:pt>
                <c:pt idx="58">
                  <c:v>8.9780880000000004E-3</c:v>
                </c:pt>
                <c:pt idx="59">
                  <c:v>9.0301470000000005E-3</c:v>
                </c:pt>
                <c:pt idx="60">
                  <c:v>9.0808880000000005E-3</c:v>
                </c:pt>
                <c:pt idx="61">
                  <c:v>9.1302500000000012E-3</c:v>
                </c:pt>
                <c:pt idx="62">
                  <c:v>9.1781160000000001E-3</c:v>
                </c:pt>
                <c:pt idx="63">
                  <c:v>9.2237310000000006E-3</c:v>
                </c:pt>
                <c:pt idx="64">
                  <c:v>9.2695810000000267E-3</c:v>
                </c:pt>
                <c:pt idx="65">
                  <c:v>9.3155220000001645E-3</c:v>
                </c:pt>
                <c:pt idx="66">
                  <c:v>9.3641600000000068E-3</c:v>
                </c:pt>
                <c:pt idx="67">
                  <c:v>9.4106990000001247E-3</c:v>
                </c:pt>
                <c:pt idx="68">
                  <c:v>9.4572880000000047E-3</c:v>
                </c:pt>
                <c:pt idx="69">
                  <c:v>9.5046480000000027E-3</c:v>
                </c:pt>
                <c:pt idx="70">
                  <c:v>9.5518910000000068E-3</c:v>
                </c:pt>
                <c:pt idx="71">
                  <c:v>9.6007620000000005E-3</c:v>
                </c:pt>
                <c:pt idx="72">
                  <c:v>9.6514850000000568E-3</c:v>
                </c:pt>
                <c:pt idx="73">
                  <c:v>9.7027810000000266E-3</c:v>
                </c:pt>
                <c:pt idx="74">
                  <c:v>9.7565380000000767E-3</c:v>
                </c:pt>
                <c:pt idx="75">
                  <c:v>9.8096200000000727E-3</c:v>
                </c:pt>
                <c:pt idx="76">
                  <c:v>9.8616420000001807E-3</c:v>
                </c:pt>
                <c:pt idx="77">
                  <c:v>9.9148060000000208E-3</c:v>
                </c:pt>
                <c:pt idx="78">
                  <c:v>9.9689280000000002E-3</c:v>
                </c:pt>
                <c:pt idx="79">
                  <c:v>1.0025880000000001E-2</c:v>
                </c:pt>
                <c:pt idx="80">
                  <c:v>1.0084860000000001E-2</c:v>
                </c:pt>
                <c:pt idx="81">
                  <c:v>1.0142710000000001E-2</c:v>
                </c:pt>
                <c:pt idx="82">
                  <c:v>1.020068E-2</c:v>
                </c:pt>
                <c:pt idx="83">
                  <c:v>1.0259819999999998E-2</c:v>
                </c:pt>
                <c:pt idx="84">
                  <c:v>1.0320900000000001E-2</c:v>
                </c:pt>
                <c:pt idx="85">
                  <c:v>1.0383870000000203E-2</c:v>
                </c:pt>
                <c:pt idx="86">
                  <c:v>1.0449099999999999E-2</c:v>
                </c:pt>
                <c:pt idx="87">
                  <c:v>1.0516309999999999E-2</c:v>
                </c:pt>
                <c:pt idx="88">
                  <c:v>1.058566E-2</c:v>
                </c:pt>
                <c:pt idx="89">
                  <c:v>1.0655889999999999E-2</c:v>
                </c:pt>
                <c:pt idx="90">
                  <c:v>1.0729280000000001E-2</c:v>
                </c:pt>
                <c:pt idx="91">
                  <c:v>1.0804390000000001E-2</c:v>
                </c:pt>
                <c:pt idx="92">
                  <c:v>1.0882460000000005E-2</c:v>
                </c:pt>
                <c:pt idx="93">
                  <c:v>1.0962750000000169E-2</c:v>
                </c:pt>
                <c:pt idx="94">
                  <c:v>1.1043100000000172E-2</c:v>
                </c:pt>
                <c:pt idx="95">
                  <c:v>1.1125360000000001E-2</c:v>
                </c:pt>
                <c:pt idx="96">
                  <c:v>1.1210510000000003E-2</c:v>
                </c:pt>
                <c:pt idx="97">
                  <c:v>1.1297989999999999E-2</c:v>
                </c:pt>
                <c:pt idx="98">
                  <c:v>1.1389099999999999E-2</c:v>
                </c:pt>
                <c:pt idx="99">
                  <c:v>1.1480310000000007E-2</c:v>
                </c:pt>
                <c:pt idx="100">
                  <c:v>1.157569E-2</c:v>
                </c:pt>
                <c:pt idx="101">
                  <c:v>1.167323E-2</c:v>
                </c:pt>
                <c:pt idx="102">
                  <c:v>1.1775100000000083E-2</c:v>
                </c:pt>
                <c:pt idx="103">
                  <c:v>1.187905E-2</c:v>
                </c:pt>
                <c:pt idx="104">
                  <c:v>1.1987160000000168E-2</c:v>
                </c:pt>
                <c:pt idx="105">
                  <c:v>1.2096649999999832E-2</c:v>
                </c:pt>
                <c:pt idx="106">
                  <c:v>1.2209550000000001E-2</c:v>
                </c:pt>
                <c:pt idx="107">
                  <c:v>1.2325300000000001E-2</c:v>
                </c:pt>
                <c:pt idx="108">
                  <c:v>1.2442699999999999E-2</c:v>
                </c:pt>
                <c:pt idx="109">
                  <c:v>1.25643E-2</c:v>
                </c:pt>
                <c:pt idx="110">
                  <c:v>1.2688480000000005E-2</c:v>
                </c:pt>
                <c:pt idx="111">
                  <c:v>1.2815339999999998E-2</c:v>
                </c:pt>
                <c:pt idx="112">
                  <c:v>1.2943850000000189E-2</c:v>
                </c:pt>
                <c:pt idx="113">
                  <c:v>1.307586E-2</c:v>
                </c:pt>
                <c:pt idx="114">
                  <c:v>1.3211840000000001E-2</c:v>
                </c:pt>
                <c:pt idx="115">
                  <c:v>1.3350570000000209E-2</c:v>
                </c:pt>
                <c:pt idx="116">
                  <c:v>1.3493440000000001E-2</c:v>
                </c:pt>
                <c:pt idx="117">
                  <c:v>1.363898E-2</c:v>
                </c:pt>
                <c:pt idx="118">
                  <c:v>1.3791019999999999E-2</c:v>
                </c:pt>
                <c:pt idx="119">
                  <c:v>1.3947200000000003E-2</c:v>
                </c:pt>
                <c:pt idx="120">
                  <c:v>1.4109089999999999E-2</c:v>
                </c:pt>
                <c:pt idx="121">
                  <c:v>1.4275219999999898E-2</c:v>
                </c:pt>
                <c:pt idx="122">
                  <c:v>1.444662E-2</c:v>
                </c:pt>
                <c:pt idx="123">
                  <c:v>1.4623560000000001E-2</c:v>
                </c:pt>
                <c:pt idx="124">
                  <c:v>1.480414E-2</c:v>
                </c:pt>
                <c:pt idx="125">
                  <c:v>1.4992119999999999E-2</c:v>
                </c:pt>
                <c:pt idx="126">
                  <c:v>1.518628E-2</c:v>
                </c:pt>
                <c:pt idx="127">
                  <c:v>1.5386020000000123E-2</c:v>
                </c:pt>
                <c:pt idx="128">
                  <c:v>1.5594700000000001E-2</c:v>
                </c:pt>
                <c:pt idx="129">
                  <c:v>1.581111E-2</c:v>
                </c:pt>
                <c:pt idx="130">
                  <c:v>1.6038989999999999E-2</c:v>
                </c:pt>
                <c:pt idx="131">
                  <c:v>1.6282360000000003E-2</c:v>
                </c:pt>
                <c:pt idx="132">
                  <c:v>1.6552120000000121E-2</c:v>
                </c:pt>
                <c:pt idx="133">
                  <c:v>1.6848399999999999E-2</c:v>
                </c:pt>
                <c:pt idx="134">
                  <c:v>1.7177319999999999E-2</c:v>
                </c:pt>
                <c:pt idx="135">
                  <c:v>1.753861E-2</c:v>
                </c:pt>
                <c:pt idx="136">
                  <c:v>1.7926250000000001E-2</c:v>
                </c:pt>
                <c:pt idx="137">
                  <c:v>1.8344530000000227E-2</c:v>
                </c:pt>
                <c:pt idx="138">
                  <c:v>1.8795780000000005E-2</c:v>
                </c:pt>
                <c:pt idx="139">
                  <c:v>1.927299E-2</c:v>
                </c:pt>
                <c:pt idx="140">
                  <c:v>1.9782030000000249E-2</c:v>
                </c:pt>
                <c:pt idx="141">
                  <c:v>2.0310379999999999E-2</c:v>
                </c:pt>
                <c:pt idx="142">
                  <c:v>2.0853739999999999E-2</c:v>
                </c:pt>
                <c:pt idx="143">
                  <c:v>2.1409589999999999E-2</c:v>
                </c:pt>
                <c:pt idx="144">
                  <c:v>2.1973160000000012E-2</c:v>
                </c:pt>
                <c:pt idx="145">
                  <c:v>2.2551229999999998E-2</c:v>
                </c:pt>
                <c:pt idx="146">
                  <c:v>2.3137609999999999E-2</c:v>
                </c:pt>
                <c:pt idx="147">
                  <c:v>2.3733540000000001E-2</c:v>
                </c:pt>
                <c:pt idx="148">
                  <c:v>2.4336469999999978E-2</c:v>
                </c:pt>
                <c:pt idx="149">
                  <c:v>2.4949940000000052E-2</c:v>
                </c:pt>
                <c:pt idx="150">
                  <c:v>2.5569399999999999E-2</c:v>
                </c:pt>
                <c:pt idx="151">
                  <c:v>2.619492E-2</c:v>
                </c:pt>
                <c:pt idx="152">
                  <c:v>2.6832789999999999E-2</c:v>
                </c:pt>
                <c:pt idx="153">
                  <c:v>2.7475600000000523E-2</c:v>
                </c:pt>
                <c:pt idx="154">
                  <c:v>2.8124449999999968E-2</c:v>
                </c:pt>
                <c:pt idx="155">
                  <c:v>2.8772610000000001E-2</c:v>
                </c:pt>
                <c:pt idx="156">
                  <c:v>2.9420679999999998E-2</c:v>
                </c:pt>
                <c:pt idx="157">
                  <c:v>3.006582000000001E-2</c:v>
                </c:pt>
                <c:pt idx="158">
                  <c:v>3.0704730000000006E-2</c:v>
                </c:pt>
                <c:pt idx="159">
                  <c:v>3.1336280000000001E-2</c:v>
                </c:pt>
                <c:pt idx="160">
                  <c:v>3.1955659999999997E-2</c:v>
                </c:pt>
                <c:pt idx="161">
                  <c:v>3.2553409999999998E-2</c:v>
                </c:pt>
                <c:pt idx="162">
                  <c:v>3.3128599999999737E-2</c:v>
                </c:pt>
                <c:pt idx="163">
                  <c:v>3.3679550000000009E-2</c:v>
                </c:pt>
                <c:pt idx="164">
                  <c:v>3.420844E-2</c:v>
                </c:pt>
                <c:pt idx="165">
                  <c:v>3.471896E-2</c:v>
                </c:pt>
                <c:pt idx="166">
                  <c:v>3.5215320000000015E-2</c:v>
                </c:pt>
                <c:pt idx="167">
                  <c:v>3.5704980000000004E-2</c:v>
                </c:pt>
                <c:pt idx="168">
                  <c:v>3.6192780000000001E-2</c:v>
                </c:pt>
                <c:pt idx="169">
                  <c:v>3.6678700000000092E-2</c:v>
                </c:pt>
                <c:pt idx="170">
                  <c:v>3.7169000000000001E-2</c:v>
                </c:pt>
                <c:pt idx="171">
                  <c:v>3.7679000000000615E-2</c:v>
                </c:pt>
                <c:pt idx="172">
                  <c:v>3.8208180000000001E-2</c:v>
                </c:pt>
                <c:pt idx="173">
                  <c:v>3.87587E-2</c:v>
                </c:pt>
                <c:pt idx="174">
                  <c:v>3.9332409999999998E-2</c:v>
                </c:pt>
                <c:pt idx="175">
                  <c:v>3.9928900000000003E-2</c:v>
                </c:pt>
                <c:pt idx="176">
                  <c:v>4.0545549999999667E-2</c:v>
                </c:pt>
                <c:pt idx="177">
                  <c:v>4.1175059999999666E-2</c:v>
                </c:pt>
                <c:pt idx="178">
                  <c:v>4.1811559999999977E-2</c:v>
                </c:pt>
                <c:pt idx="179">
                  <c:v>4.2451320000000001E-2</c:v>
                </c:pt>
                <c:pt idx="180">
                  <c:v>4.3097480000000868E-2</c:v>
                </c:pt>
                <c:pt idx="181">
                  <c:v>4.3737680000000945E-2</c:v>
                </c:pt>
                <c:pt idx="182">
                  <c:v>4.4372900000000534E-2</c:v>
                </c:pt>
                <c:pt idx="183">
                  <c:v>4.4997660000000994E-2</c:v>
                </c:pt>
                <c:pt idx="184">
                  <c:v>4.5609400000000001E-2</c:v>
                </c:pt>
                <c:pt idx="185">
                  <c:v>4.6206879999999985E-2</c:v>
                </c:pt>
                <c:pt idx="186">
                  <c:v>4.6785180000000003E-2</c:v>
                </c:pt>
                <c:pt idx="187">
                  <c:v>4.7351620000000837E-2</c:v>
                </c:pt>
                <c:pt idx="188">
                  <c:v>4.7910000000000112E-2</c:v>
                </c:pt>
                <c:pt idx="189">
                  <c:v>4.8459839999999976E-2</c:v>
                </c:pt>
                <c:pt idx="190">
                  <c:v>4.8996400000000134E-2</c:v>
                </c:pt>
                <c:pt idx="191">
                  <c:v>4.9522070000000133E-2</c:v>
                </c:pt>
                <c:pt idx="192">
                  <c:v>5.0034800000000004E-2</c:v>
                </c:pt>
                <c:pt idx="193">
                  <c:v>5.054206E-2</c:v>
                </c:pt>
                <c:pt idx="194">
                  <c:v>5.1046479999999998E-2</c:v>
                </c:pt>
                <c:pt idx="195">
                  <c:v>5.1544199999999867E-2</c:v>
                </c:pt>
                <c:pt idx="196">
                  <c:v>5.2037900000000532E-2</c:v>
                </c:pt>
                <c:pt idx="197">
                  <c:v>5.2526129999999997E-2</c:v>
                </c:pt>
                <c:pt idx="198">
                  <c:v>5.3006100000000014E-2</c:v>
                </c:pt>
                <c:pt idx="199">
                  <c:v>5.3482149999999985E-2</c:v>
                </c:pt>
                <c:pt idx="200">
                  <c:v>5.3963430000000923E-2</c:v>
                </c:pt>
                <c:pt idx="201">
                  <c:v>5.4451399999999997E-2</c:v>
                </c:pt>
                <c:pt idx="202">
                  <c:v>5.4947089999999997E-2</c:v>
                </c:pt>
                <c:pt idx="203">
                  <c:v>5.5448680000000014E-2</c:v>
                </c:pt>
                <c:pt idx="204">
                  <c:v>5.5950489999999999E-2</c:v>
                </c:pt>
                <c:pt idx="205">
                  <c:v>5.644565E-2</c:v>
                </c:pt>
                <c:pt idx="206">
                  <c:v>5.6932910000000024E-2</c:v>
                </c:pt>
                <c:pt idx="207">
                  <c:v>5.7417100000000033E-2</c:v>
                </c:pt>
                <c:pt idx="208">
                  <c:v>5.7892460000001256E-2</c:v>
                </c:pt>
                <c:pt idx="209">
                  <c:v>5.8359849999999956E-2</c:v>
                </c:pt>
                <c:pt idx="210">
                  <c:v>5.8804549999999976E-2</c:v>
                </c:pt>
                <c:pt idx="211">
                  <c:v>5.9229239999999996E-2</c:v>
                </c:pt>
                <c:pt idx="212">
                  <c:v>5.9636950000000133E-2</c:v>
                </c:pt>
                <c:pt idx="213">
                  <c:v>6.002416E-2</c:v>
                </c:pt>
                <c:pt idx="214">
                  <c:v>6.0400320000000014E-2</c:v>
                </c:pt>
                <c:pt idx="215">
                  <c:v>6.0764380000000034E-2</c:v>
                </c:pt>
                <c:pt idx="216">
                  <c:v>6.1112790000000534E-2</c:v>
                </c:pt>
                <c:pt idx="217">
                  <c:v>6.1445609999999977E-2</c:v>
                </c:pt>
                <c:pt idx="218">
                  <c:v>6.1760460000000114E-2</c:v>
                </c:pt>
                <c:pt idx="219">
                  <c:v>6.205766000000084E-2</c:v>
                </c:pt>
                <c:pt idx="220">
                  <c:v>6.2341839999999996E-2</c:v>
                </c:pt>
                <c:pt idx="221">
                  <c:v>6.2610789999999999E-2</c:v>
                </c:pt>
                <c:pt idx="222">
                  <c:v>6.2859899999999996E-2</c:v>
                </c:pt>
                <c:pt idx="223">
                  <c:v>6.309010000000001E-2</c:v>
                </c:pt>
                <c:pt idx="224">
                  <c:v>6.3302380000000033E-2</c:v>
                </c:pt>
                <c:pt idx="225">
                  <c:v>6.3505500000000006E-2</c:v>
                </c:pt>
                <c:pt idx="226">
                  <c:v>6.3701590000000002E-2</c:v>
                </c:pt>
                <c:pt idx="227">
                  <c:v>6.3898890000000014E-2</c:v>
                </c:pt>
                <c:pt idx="228">
                  <c:v>6.4096540000000132E-2</c:v>
                </c:pt>
                <c:pt idx="229">
                  <c:v>6.4300179999999998E-2</c:v>
                </c:pt>
                <c:pt idx="230">
                  <c:v>6.4519700000000013E-2</c:v>
                </c:pt>
                <c:pt idx="231">
                  <c:v>6.4756200000001124E-2</c:v>
                </c:pt>
                <c:pt idx="232">
                  <c:v>6.5001829999999997E-2</c:v>
                </c:pt>
                <c:pt idx="233">
                  <c:v>6.5261659999999999E-2</c:v>
                </c:pt>
                <c:pt idx="234">
                  <c:v>6.5548040000000002E-2</c:v>
                </c:pt>
                <c:pt idx="235">
                  <c:v>6.5847320000000001E-2</c:v>
                </c:pt>
                <c:pt idx="236">
                  <c:v>6.6168249999999998E-2</c:v>
                </c:pt>
                <c:pt idx="237">
                  <c:v>6.6497710000000113E-2</c:v>
                </c:pt>
                <c:pt idx="238">
                  <c:v>6.6839339999999997E-2</c:v>
                </c:pt>
                <c:pt idx="239">
                  <c:v>6.7191440000000019E-2</c:v>
                </c:pt>
                <c:pt idx="240">
                  <c:v>6.754507999999998E-2</c:v>
                </c:pt>
                <c:pt idx="241">
                  <c:v>6.7901009999999998E-2</c:v>
                </c:pt>
                <c:pt idx="242">
                  <c:v>6.8255319999999967E-2</c:v>
                </c:pt>
                <c:pt idx="243">
                  <c:v>6.8605339999999987E-2</c:v>
                </c:pt>
                <c:pt idx="244">
                  <c:v>6.8951600000000002E-2</c:v>
                </c:pt>
                <c:pt idx="245">
                  <c:v>6.9286130000000112E-2</c:v>
                </c:pt>
                <c:pt idx="246">
                  <c:v>6.9610600000000133E-2</c:v>
                </c:pt>
                <c:pt idx="247">
                  <c:v>6.9927719999999999E-2</c:v>
                </c:pt>
                <c:pt idx="248">
                  <c:v>7.0234870000000005E-2</c:v>
                </c:pt>
                <c:pt idx="249">
                  <c:v>7.0536109999999999E-2</c:v>
                </c:pt>
                <c:pt idx="250">
                  <c:v>7.0830459999999998E-2</c:v>
                </c:pt>
                <c:pt idx="251">
                  <c:v>7.1119879999999996E-2</c:v>
                </c:pt>
                <c:pt idx="252">
                  <c:v>7.1400630000000034E-2</c:v>
                </c:pt>
                <c:pt idx="253">
                  <c:v>7.1675630000000004E-2</c:v>
                </c:pt>
                <c:pt idx="254">
                  <c:v>7.195339000000002E-2</c:v>
                </c:pt>
                <c:pt idx="255">
                  <c:v>7.2239399999999995E-2</c:v>
                </c:pt>
                <c:pt idx="256">
                  <c:v>7.2535820000000001E-2</c:v>
                </c:pt>
                <c:pt idx="257">
                  <c:v>7.2843440000000023E-2</c:v>
                </c:pt>
                <c:pt idx="258">
                  <c:v>7.3159219999999997E-2</c:v>
                </c:pt>
                <c:pt idx="259">
                  <c:v>7.3492380000000523E-2</c:v>
                </c:pt>
                <c:pt idx="260">
                  <c:v>7.3846620000000834E-2</c:v>
                </c:pt>
                <c:pt idx="261">
                  <c:v>7.4228639999999999E-2</c:v>
                </c:pt>
                <c:pt idx="262">
                  <c:v>7.4651519999999999E-2</c:v>
                </c:pt>
                <c:pt idx="263">
                  <c:v>7.5119210000000033E-2</c:v>
                </c:pt>
                <c:pt idx="264">
                  <c:v>7.5625189999999995E-2</c:v>
                </c:pt>
                <c:pt idx="265">
                  <c:v>7.6172139999999999E-2</c:v>
                </c:pt>
                <c:pt idx="266">
                  <c:v>7.6754000000000003E-2</c:v>
                </c:pt>
                <c:pt idx="267">
                  <c:v>7.7376370000000014E-2</c:v>
                </c:pt>
                <c:pt idx="268">
                  <c:v>7.8036949999999994E-2</c:v>
                </c:pt>
                <c:pt idx="269">
                  <c:v>7.8728610000000032E-2</c:v>
                </c:pt>
                <c:pt idx="270">
                  <c:v>7.9445640000000012E-2</c:v>
                </c:pt>
                <c:pt idx="271">
                  <c:v>8.0186660000000007E-2</c:v>
                </c:pt>
                <c:pt idx="272">
                  <c:v>8.0940430000000022E-2</c:v>
                </c:pt>
                <c:pt idx="273">
                  <c:v>8.1709619999999997E-2</c:v>
                </c:pt>
                <c:pt idx="274">
                  <c:v>8.2493559999999994E-2</c:v>
                </c:pt>
                <c:pt idx="275">
                  <c:v>8.3285630000000041E-2</c:v>
                </c:pt>
                <c:pt idx="276">
                  <c:v>8.4074050000000067E-2</c:v>
                </c:pt>
                <c:pt idx="277">
                  <c:v>8.4860590000000208E-2</c:v>
                </c:pt>
                <c:pt idx="278">
                  <c:v>8.5643160000000024E-2</c:v>
                </c:pt>
                <c:pt idx="279">
                  <c:v>8.6423380000000008E-2</c:v>
                </c:pt>
                <c:pt idx="280">
                  <c:v>8.7200060000000024E-2</c:v>
                </c:pt>
                <c:pt idx="281">
                  <c:v>8.7971550000000009E-2</c:v>
                </c:pt>
                <c:pt idx="282">
                  <c:v>8.8737180000000068E-2</c:v>
                </c:pt>
                <c:pt idx="283">
                  <c:v>8.9491590000000024E-2</c:v>
                </c:pt>
                <c:pt idx="284">
                  <c:v>9.0233090000000002E-2</c:v>
                </c:pt>
                <c:pt idx="285">
                  <c:v>9.0963560000000027E-2</c:v>
                </c:pt>
                <c:pt idx="286">
                  <c:v>9.1696440000000767E-2</c:v>
                </c:pt>
                <c:pt idx="287">
                  <c:v>9.2429550000000013E-2</c:v>
                </c:pt>
                <c:pt idx="288">
                  <c:v>9.3165310000000265E-2</c:v>
                </c:pt>
                <c:pt idx="289">
                  <c:v>9.3919310000000006E-2</c:v>
                </c:pt>
                <c:pt idx="290">
                  <c:v>9.4680860000001227E-2</c:v>
                </c:pt>
                <c:pt idx="291">
                  <c:v>9.545468E-2</c:v>
                </c:pt>
                <c:pt idx="292">
                  <c:v>9.6243990000000001E-2</c:v>
                </c:pt>
                <c:pt idx="293">
                  <c:v>9.7059310000000024E-2</c:v>
                </c:pt>
                <c:pt idx="294">
                  <c:v>9.7912020000000016E-2</c:v>
                </c:pt>
                <c:pt idx="295">
                  <c:v>9.8790660000001265E-2</c:v>
                </c:pt>
                <c:pt idx="296">
                  <c:v>9.9709280000000011E-2</c:v>
                </c:pt>
                <c:pt idx="297">
                  <c:v>0.10066190000000012</c:v>
                </c:pt>
                <c:pt idx="298">
                  <c:v>0.10166180000000002</c:v>
                </c:pt>
                <c:pt idx="299">
                  <c:v>0.10269600000000138</c:v>
                </c:pt>
                <c:pt idx="300">
                  <c:v>0.10375400000000012</c:v>
                </c:pt>
                <c:pt idx="301">
                  <c:v>0.10484789999999855</c:v>
                </c:pt>
                <c:pt idx="302">
                  <c:v>0.1059575</c:v>
                </c:pt>
                <c:pt idx="303">
                  <c:v>0.10708360000000022</c:v>
                </c:pt>
                <c:pt idx="304">
                  <c:v>0.10821240000000019</c:v>
                </c:pt>
                <c:pt idx="305">
                  <c:v>0.10934729999999998</c:v>
                </c:pt>
                <c:pt idx="306">
                  <c:v>0.1104759</c:v>
                </c:pt>
                <c:pt idx="307">
                  <c:v>0.11160390000000002</c:v>
                </c:pt>
                <c:pt idx="308">
                  <c:v>0.1127194</c:v>
                </c:pt>
                <c:pt idx="309">
                  <c:v>0.1138277</c:v>
                </c:pt>
                <c:pt idx="310">
                  <c:v>0.11493730000000001</c:v>
                </c:pt>
                <c:pt idx="311">
                  <c:v>0.11604520000000022</c:v>
                </c:pt>
                <c:pt idx="312">
                  <c:v>0.1171478</c:v>
                </c:pt>
                <c:pt idx="313">
                  <c:v>0.11824820000000009</c:v>
                </c:pt>
                <c:pt idx="314">
                  <c:v>0.119354</c:v>
                </c:pt>
                <c:pt idx="315">
                  <c:v>0.1204728</c:v>
                </c:pt>
                <c:pt idx="316">
                  <c:v>0.12160680000000022</c:v>
                </c:pt>
                <c:pt idx="317">
                  <c:v>0.12275140000000002</c:v>
                </c:pt>
                <c:pt idx="318">
                  <c:v>0.12391370000000022</c:v>
                </c:pt>
                <c:pt idx="319">
                  <c:v>0.1250909</c:v>
                </c:pt>
                <c:pt idx="320">
                  <c:v>0.12628059999999997</c:v>
                </c:pt>
                <c:pt idx="321">
                  <c:v>0.12748740000000044</c:v>
                </c:pt>
                <c:pt idx="322">
                  <c:v>0.12871460000000001</c:v>
                </c:pt>
                <c:pt idx="323">
                  <c:v>0.12996389999999999</c:v>
                </c:pt>
                <c:pt idx="324">
                  <c:v>0.13123090000000001</c:v>
                </c:pt>
                <c:pt idx="325">
                  <c:v>0.13251679999999999</c:v>
                </c:pt>
                <c:pt idx="326">
                  <c:v>0.13382240000000001</c:v>
                </c:pt>
                <c:pt idx="327">
                  <c:v>0.1351299</c:v>
                </c:pt>
                <c:pt idx="328">
                  <c:v>0.136444800000002</c:v>
                </c:pt>
                <c:pt idx="329">
                  <c:v>0.13776400000000041</c:v>
                </c:pt>
                <c:pt idx="330">
                  <c:v>0.13909230000000186</c:v>
                </c:pt>
                <c:pt idx="331">
                  <c:v>0.14042750000000001</c:v>
                </c:pt>
                <c:pt idx="332">
                  <c:v>0.14177500000000001</c:v>
                </c:pt>
                <c:pt idx="333">
                  <c:v>0.14311800000000041</c:v>
                </c:pt>
                <c:pt idx="334">
                  <c:v>0.14447489999999999</c:v>
                </c:pt>
                <c:pt idx="335">
                  <c:v>0.14582719999999999</c:v>
                </c:pt>
                <c:pt idx="336">
                  <c:v>0.14786350000000001</c:v>
                </c:pt>
                <c:pt idx="337">
                  <c:v>0.14923550000000024</c:v>
                </c:pt>
                <c:pt idx="338">
                  <c:v>0.15060409999999999</c:v>
                </c:pt>
                <c:pt idx="339">
                  <c:v>0.15196830000000344</c:v>
                </c:pt>
                <c:pt idx="340">
                  <c:v>0.15332989999999999</c:v>
                </c:pt>
                <c:pt idx="341">
                  <c:v>0.15469500000000044</c:v>
                </c:pt>
                <c:pt idx="342">
                  <c:v>0.15605590000000041</c:v>
                </c:pt>
                <c:pt idx="343">
                  <c:v>0.15741240000000395</c:v>
                </c:pt>
                <c:pt idx="344">
                  <c:v>0.15876570000000212</c:v>
                </c:pt>
                <c:pt idx="345">
                  <c:v>0.1601061</c:v>
                </c:pt>
                <c:pt idx="346">
                  <c:v>0.16144259999999999</c:v>
                </c:pt>
                <c:pt idx="347">
                  <c:v>0.16278280000000001</c:v>
                </c:pt>
                <c:pt idx="348">
                  <c:v>0.16412579999999988</c:v>
                </c:pt>
                <c:pt idx="349">
                  <c:v>0.16548230000000044</c:v>
                </c:pt>
                <c:pt idx="350">
                  <c:v>0.16684910000000044</c:v>
                </c:pt>
                <c:pt idx="351">
                  <c:v>0.1682245</c:v>
                </c:pt>
                <c:pt idx="352">
                  <c:v>0.16962669999999988</c:v>
                </c:pt>
                <c:pt idx="353">
                  <c:v>0.17106510000000041</c:v>
                </c:pt>
                <c:pt idx="354">
                  <c:v>0.17253140000000144</c:v>
                </c:pt>
                <c:pt idx="355">
                  <c:v>0.17404510000000209</c:v>
                </c:pt>
                <c:pt idx="356">
                  <c:v>0.17560039999999999</c:v>
                </c:pt>
                <c:pt idx="357">
                  <c:v>0.17719440000000186</c:v>
                </c:pt>
                <c:pt idx="358">
                  <c:v>0.17881600000000186</c:v>
                </c:pt>
                <c:pt idx="359">
                  <c:v>0.18046300000000245</c:v>
                </c:pt>
                <c:pt idx="360">
                  <c:v>0.18213380000000001</c:v>
                </c:pt>
                <c:pt idx="361">
                  <c:v>0.18383459999999999</c:v>
                </c:pt>
                <c:pt idx="362">
                  <c:v>0.18555440000000209</c:v>
                </c:pt>
                <c:pt idx="363">
                  <c:v>0.18727850000000001</c:v>
                </c:pt>
                <c:pt idx="364">
                  <c:v>0.18900990000000209</c:v>
                </c:pt>
                <c:pt idx="365">
                  <c:v>0.19075300000000001</c:v>
                </c:pt>
                <c:pt idx="366">
                  <c:v>0.19250239999999999</c:v>
                </c:pt>
                <c:pt idx="367">
                  <c:v>0.19425719999999999</c:v>
                </c:pt>
                <c:pt idx="368">
                  <c:v>0.19600799999999999</c:v>
                </c:pt>
                <c:pt idx="369">
                  <c:v>0.19776980000000041</c:v>
                </c:pt>
                <c:pt idx="370">
                  <c:v>0.19954379999999999</c:v>
                </c:pt>
                <c:pt idx="371">
                  <c:v>0.20131730000000198</c:v>
                </c:pt>
                <c:pt idx="372">
                  <c:v>0.20310110000000001</c:v>
                </c:pt>
                <c:pt idx="373">
                  <c:v>0.20489350000000001</c:v>
                </c:pt>
                <c:pt idx="374">
                  <c:v>0.20668320000000001</c:v>
                </c:pt>
                <c:pt idx="375">
                  <c:v>0.20848510000000209</c:v>
                </c:pt>
                <c:pt idx="376">
                  <c:v>0.21027280000000001</c:v>
                </c:pt>
                <c:pt idx="377">
                  <c:v>0.21206300000000144</c:v>
                </c:pt>
                <c:pt idx="378">
                  <c:v>0.21383700000000044</c:v>
                </c:pt>
                <c:pt idx="379">
                  <c:v>0.21561110000000044</c:v>
                </c:pt>
                <c:pt idx="380">
                  <c:v>0.21737429999999999</c:v>
                </c:pt>
                <c:pt idx="381">
                  <c:v>0.21912980000000001</c:v>
                </c:pt>
                <c:pt idx="382">
                  <c:v>0.22086839999999999</c:v>
                </c:pt>
                <c:pt idx="383">
                  <c:v>0.22260530000000001</c:v>
                </c:pt>
                <c:pt idx="384">
                  <c:v>0.22433900000000001</c:v>
                </c:pt>
                <c:pt idx="385">
                  <c:v>0.22609109999999999</c:v>
                </c:pt>
                <c:pt idx="386">
                  <c:v>0.22786640000000041</c:v>
                </c:pt>
                <c:pt idx="387">
                  <c:v>0.22966439999999999</c:v>
                </c:pt>
                <c:pt idx="388">
                  <c:v>0.23149900000000229</c:v>
                </c:pt>
                <c:pt idx="389">
                  <c:v>0.23335400000000001</c:v>
                </c:pt>
                <c:pt idx="390">
                  <c:v>0.23523850000000004</c:v>
                </c:pt>
                <c:pt idx="391">
                  <c:v>0.23716139999999999</c:v>
                </c:pt>
                <c:pt idx="392">
                  <c:v>0.23912259999999988</c:v>
                </c:pt>
                <c:pt idx="393">
                  <c:v>0.241098900000002</c:v>
                </c:pt>
                <c:pt idx="394">
                  <c:v>0.24309600000000209</c:v>
                </c:pt>
                <c:pt idx="395">
                  <c:v>0.24509180000000041</c:v>
                </c:pt>
                <c:pt idx="396">
                  <c:v>0.24709600000000223</c:v>
                </c:pt>
                <c:pt idx="397">
                  <c:v>0.24819869999999999</c:v>
                </c:pt>
                <c:pt idx="398">
                  <c:v>0.25022830000000001</c:v>
                </c:pt>
                <c:pt idx="399">
                  <c:v>0.2522664</c:v>
                </c:pt>
                <c:pt idx="400">
                  <c:v>0.25432200000000038</c:v>
                </c:pt>
                <c:pt idx="401">
                  <c:v>0.25635460000000032</c:v>
                </c:pt>
                <c:pt idx="402">
                  <c:v>0.2584032</c:v>
                </c:pt>
                <c:pt idx="403">
                  <c:v>0.2604476</c:v>
                </c:pt>
                <c:pt idx="404">
                  <c:v>0.2625036</c:v>
                </c:pt>
                <c:pt idx="405">
                  <c:v>0.26455960000000001</c:v>
                </c:pt>
                <c:pt idx="406">
                  <c:v>0.26661940000000001</c:v>
                </c:pt>
                <c:pt idx="407">
                  <c:v>0.26869579999999998</c:v>
                </c:pt>
                <c:pt idx="408">
                  <c:v>0.27077560000000001</c:v>
                </c:pt>
                <c:pt idx="409">
                  <c:v>0.27288920000000338</c:v>
                </c:pt>
                <c:pt idx="410">
                  <c:v>0.27500750000000002</c:v>
                </c:pt>
                <c:pt idx="411">
                  <c:v>0.27716360000000001</c:v>
                </c:pt>
                <c:pt idx="412">
                  <c:v>0.27934020000000032</c:v>
                </c:pt>
                <c:pt idx="413">
                  <c:v>0.28154320000000005</c:v>
                </c:pt>
                <c:pt idx="414">
                  <c:v>0.28378400000000031</c:v>
                </c:pt>
                <c:pt idx="415">
                  <c:v>0.28605800000000031</c:v>
                </c:pt>
                <c:pt idx="416">
                  <c:v>0.28834480000000395</c:v>
                </c:pt>
                <c:pt idx="417">
                  <c:v>0.29067420000000038</c:v>
                </c:pt>
                <c:pt idx="418">
                  <c:v>0.29300220000000032</c:v>
                </c:pt>
                <c:pt idx="419">
                  <c:v>0.29536320000000038</c:v>
                </c:pt>
                <c:pt idx="420">
                  <c:v>0.29773139999999998</c:v>
                </c:pt>
                <c:pt idx="421">
                  <c:v>0.30010510000000001</c:v>
                </c:pt>
                <c:pt idx="422">
                  <c:v>0.30249820000000038</c:v>
                </c:pt>
                <c:pt idx="423">
                  <c:v>0.30491320000000038</c:v>
                </c:pt>
                <c:pt idx="424">
                  <c:v>0.30734690000000525</c:v>
                </c:pt>
                <c:pt idx="425">
                  <c:v>0.30979110000000004</c:v>
                </c:pt>
                <c:pt idx="426">
                  <c:v>0.31224950000000001</c:v>
                </c:pt>
                <c:pt idx="427">
                  <c:v>0.31471110000000002</c:v>
                </c:pt>
                <c:pt idx="428">
                  <c:v>0.31719120000000001</c:v>
                </c:pt>
                <c:pt idx="429">
                  <c:v>0.31968380000000451</c:v>
                </c:pt>
                <c:pt idx="430">
                  <c:v>0.32219110000000001</c:v>
                </c:pt>
                <c:pt idx="431">
                  <c:v>0.32471700000000031</c:v>
                </c:pt>
                <c:pt idx="432">
                  <c:v>0.32725450000000361</c:v>
                </c:pt>
                <c:pt idx="433">
                  <c:v>0.32980840000000694</c:v>
                </c:pt>
                <c:pt idx="434">
                  <c:v>0.33238800000000795</c:v>
                </c:pt>
                <c:pt idx="435">
                  <c:v>0.33495670000000638</c:v>
                </c:pt>
                <c:pt idx="436">
                  <c:v>0.33754400000000395</c:v>
                </c:pt>
                <c:pt idx="437">
                  <c:v>0.34012480000000378</c:v>
                </c:pt>
                <c:pt idx="438">
                  <c:v>0.34272720000000001</c:v>
                </c:pt>
                <c:pt idx="439">
                  <c:v>0.34533720000000001</c:v>
                </c:pt>
                <c:pt idx="440">
                  <c:v>0.34795600000000032</c:v>
                </c:pt>
                <c:pt idx="441">
                  <c:v>0.35057160000000032</c:v>
                </c:pt>
                <c:pt idx="442">
                  <c:v>0.3532030000000001</c:v>
                </c:pt>
                <c:pt idx="443">
                  <c:v>0.35587200000000452</c:v>
                </c:pt>
                <c:pt idx="444">
                  <c:v>0.35853360000000001</c:v>
                </c:pt>
                <c:pt idx="445">
                  <c:v>0.36121560000000008</c:v>
                </c:pt>
                <c:pt idx="446">
                  <c:v>0.36393650000000038</c:v>
                </c:pt>
                <c:pt idx="447">
                  <c:v>0.3666566000000035</c:v>
                </c:pt>
                <c:pt idx="448">
                  <c:v>0.36938760000000564</c:v>
                </c:pt>
                <c:pt idx="449">
                  <c:v>0.37213950000000001</c:v>
                </c:pt>
                <c:pt idx="450">
                  <c:v>0.37489120000000031</c:v>
                </c:pt>
                <c:pt idx="451">
                  <c:v>0.37763560000000002</c:v>
                </c:pt>
                <c:pt idx="452">
                  <c:v>0.38176800000000038</c:v>
                </c:pt>
                <c:pt idx="453">
                  <c:v>0.38313450000000032</c:v>
                </c:pt>
                <c:pt idx="454">
                  <c:v>0.38588700000000536</c:v>
                </c:pt>
                <c:pt idx="455">
                  <c:v>0.39002540000000452</c:v>
                </c:pt>
                <c:pt idx="456">
                  <c:v>0.39140330000000395</c:v>
                </c:pt>
                <c:pt idx="457">
                  <c:v>0.39556130000000378</c:v>
                </c:pt>
                <c:pt idx="458">
                  <c:v>0.39835540000000474</c:v>
                </c:pt>
                <c:pt idx="459">
                  <c:v>0.39976440000000452</c:v>
                </c:pt>
                <c:pt idx="460">
                  <c:v>0.40259400000000001</c:v>
                </c:pt>
                <c:pt idx="461">
                  <c:v>0.40542740000000038</c:v>
                </c:pt>
                <c:pt idx="462">
                  <c:v>0.40828120000000001</c:v>
                </c:pt>
                <c:pt idx="463">
                  <c:v>0.4111282000000035</c:v>
                </c:pt>
                <c:pt idx="464">
                  <c:v>0.41401330000000008</c:v>
                </c:pt>
                <c:pt idx="465">
                  <c:v>0.41690690000000452</c:v>
                </c:pt>
                <c:pt idx="466">
                  <c:v>0.4198100000000044</c:v>
                </c:pt>
                <c:pt idx="467">
                  <c:v>0.42417970000000038</c:v>
                </c:pt>
                <c:pt idx="468">
                  <c:v>0.42714220000000008</c:v>
                </c:pt>
                <c:pt idx="469">
                  <c:v>0.43010040000000038</c:v>
                </c:pt>
                <c:pt idx="470">
                  <c:v>0.43306240000000401</c:v>
                </c:pt>
                <c:pt idx="471">
                  <c:v>0.4345619000000035</c:v>
                </c:pt>
                <c:pt idx="472">
                  <c:v>0.43906870000000525</c:v>
                </c:pt>
                <c:pt idx="473">
                  <c:v>0.44207610000000008</c:v>
                </c:pt>
                <c:pt idx="474">
                  <c:v>0.44513000000000003</c:v>
                </c:pt>
                <c:pt idx="475">
                  <c:v>0.44816740000000005</c:v>
                </c:pt>
                <c:pt idx="476">
                  <c:v>0.45127050000000002</c:v>
                </c:pt>
                <c:pt idx="477">
                  <c:v>0.45436660000000395</c:v>
                </c:pt>
                <c:pt idx="478">
                  <c:v>0.45747460000000395</c:v>
                </c:pt>
                <c:pt idx="479">
                  <c:v>0.4606056</c:v>
                </c:pt>
                <c:pt idx="480">
                  <c:v>0.46380370000000032</c:v>
                </c:pt>
                <c:pt idx="481">
                  <c:v>0.4669950000000001</c:v>
                </c:pt>
                <c:pt idx="482">
                  <c:v>0.470219</c:v>
                </c:pt>
                <c:pt idx="483">
                  <c:v>0.47348630000000491</c:v>
                </c:pt>
                <c:pt idx="484">
                  <c:v>0.47674729999999998</c:v>
                </c:pt>
                <c:pt idx="485">
                  <c:v>0.48003690000000032</c:v>
                </c:pt>
                <c:pt idx="486">
                  <c:v>0.48334080000000412</c:v>
                </c:pt>
                <c:pt idx="487">
                  <c:v>0.48662900000000031</c:v>
                </c:pt>
                <c:pt idx="488">
                  <c:v>0.48992860000000638</c:v>
                </c:pt>
                <c:pt idx="489">
                  <c:v>0.49326480000000356</c:v>
                </c:pt>
                <c:pt idx="490">
                  <c:v>0.4965812000000035</c:v>
                </c:pt>
                <c:pt idx="491">
                  <c:v>0.49992600000000542</c:v>
                </c:pt>
                <c:pt idx="492">
                  <c:v>0.50322999999999996</c:v>
                </c:pt>
                <c:pt idx="493">
                  <c:v>0.5065402999999995</c:v>
                </c:pt>
                <c:pt idx="494">
                  <c:v>0.50989649999999997</c:v>
                </c:pt>
                <c:pt idx="495">
                  <c:v>0.513269599999993</c:v>
                </c:pt>
                <c:pt idx="496">
                  <c:v>0.51666329999999949</c:v>
                </c:pt>
                <c:pt idx="497">
                  <c:v>0.52009539999999999</c:v>
                </c:pt>
                <c:pt idx="498">
                  <c:v>0.52346969999999959</c:v>
                </c:pt>
                <c:pt idx="499">
                  <c:v>0.52689370000000002</c:v>
                </c:pt>
                <c:pt idx="500">
                  <c:v>0.53032820000000003</c:v>
                </c:pt>
                <c:pt idx="501">
                  <c:v>0.53377990000000064</c:v>
                </c:pt>
                <c:pt idx="502">
                  <c:v>0.53721799999999209</c:v>
                </c:pt>
                <c:pt idx="503">
                  <c:v>0.54069380000000733</c:v>
                </c:pt>
                <c:pt idx="504">
                  <c:v>0.54418729999999949</c:v>
                </c:pt>
                <c:pt idx="505">
                  <c:v>0.54765439999999999</c:v>
                </c:pt>
                <c:pt idx="506">
                  <c:v>0.55112969999999994</c:v>
                </c:pt>
                <c:pt idx="507">
                  <c:v>0.5545909999999995</c:v>
                </c:pt>
                <c:pt idx="508">
                  <c:v>0.55806440000000002</c:v>
                </c:pt>
                <c:pt idx="509">
                  <c:v>0.56153439999999299</c:v>
                </c:pt>
                <c:pt idx="510">
                  <c:v>0.56498579999999998</c:v>
                </c:pt>
                <c:pt idx="511">
                  <c:v>0.5684565999999921</c:v>
                </c:pt>
                <c:pt idx="512">
                  <c:v>0.57193989999999995</c:v>
                </c:pt>
                <c:pt idx="513">
                  <c:v>0.57547320000000002</c:v>
                </c:pt>
                <c:pt idx="514">
                  <c:v>0.57741880000000001</c:v>
                </c:pt>
                <c:pt idx="515">
                  <c:v>0.58257769999999209</c:v>
                </c:pt>
                <c:pt idx="516">
                  <c:v>0.586180499999993</c:v>
                </c:pt>
                <c:pt idx="517">
                  <c:v>0.58822069999999949</c:v>
                </c:pt>
                <c:pt idx="518">
                  <c:v>0.59348139999998972</c:v>
                </c:pt>
                <c:pt idx="519">
                  <c:v>0.59554549999999951</c:v>
                </c:pt>
                <c:pt idx="520">
                  <c:v>0.59926879999998961</c:v>
                </c:pt>
                <c:pt idx="521">
                  <c:v>0.60461080000000755</c:v>
                </c:pt>
                <c:pt idx="522">
                  <c:v>0.60837379999999996</c:v>
                </c:pt>
                <c:pt idx="523">
                  <c:v>0.61215039999999998</c:v>
                </c:pt>
                <c:pt idx="524">
                  <c:v>0.61593290000000001</c:v>
                </c:pt>
                <c:pt idx="525">
                  <c:v>0.61975970000000835</c:v>
                </c:pt>
                <c:pt idx="526">
                  <c:v>0.62361299999999997</c:v>
                </c:pt>
                <c:pt idx="527">
                  <c:v>0.62751780000000001</c:v>
                </c:pt>
                <c:pt idx="528">
                  <c:v>0.6314862999999995</c:v>
                </c:pt>
                <c:pt idx="529">
                  <c:v>0.63376739999999998</c:v>
                </c:pt>
                <c:pt idx="530">
                  <c:v>0.63776440000000789</c:v>
                </c:pt>
                <c:pt idx="531">
                  <c:v>0.64175880000001051</c:v>
                </c:pt>
                <c:pt idx="532">
                  <c:v>0.64582460000001163</c:v>
                </c:pt>
                <c:pt idx="533">
                  <c:v>0.65166790000000063</c:v>
                </c:pt>
                <c:pt idx="534">
                  <c:v>0.65398430000000063</c:v>
                </c:pt>
                <c:pt idx="535">
                  <c:v>0.65811660000000005</c:v>
                </c:pt>
                <c:pt idx="536">
                  <c:v>0.66224100000001096</c:v>
                </c:pt>
                <c:pt idx="537">
                  <c:v>0.66630800000000789</c:v>
                </c:pt>
                <c:pt idx="538">
                  <c:v>0.67038889999999995</c:v>
                </c:pt>
                <c:pt idx="539">
                  <c:v>0.67449099999999995</c:v>
                </c:pt>
                <c:pt idx="540">
                  <c:v>0.67861510000000869</c:v>
                </c:pt>
                <c:pt idx="541">
                  <c:v>0.68281910000000001</c:v>
                </c:pt>
                <c:pt idx="542">
                  <c:v>0.6870503</c:v>
                </c:pt>
                <c:pt idx="543">
                  <c:v>0.69132780000000005</c:v>
                </c:pt>
                <c:pt idx="544">
                  <c:v>0.69567000000000789</c:v>
                </c:pt>
                <c:pt idx="545">
                  <c:v>0.70004239999999951</c:v>
                </c:pt>
                <c:pt idx="546">
                  <c:v>0.70444499999999999</c:v>
                </c:pt>
                <c:pt idx="547">
                  <c:v>0.71114010000000005</c:v>
                </c:pt>
                <c:pt idx="548">
                  <c:v>0.7133273999999995</c:v>
                </c:pt>
                <c:pt idx="549">
                  <c:v>0.72011480000000005</c:v>
                </c:pt>
                <c:pt idx="550">
                  <c:v>0.72458840000000002</c:v>
                </c:pt>
                <c:pt idx="551">
                  <c:v>0.7291290000000088</c:v>
                </c:pt>
                <c:pt idx="552">
                  <c:v>0.73367380000000904</c:v>
                </c:pt>
                <c:pt idx="553">
                  <c:v>0.73824210000000001</c:v>
                </c:pt>
                <c:pt idx="554">
                  <c:v>0.74287650000000005</c:v>
                </c:pt>
                <c:pt idx="555">
                  <c:v>0.74750320000000003</c:v>
                </c:pt>
                <c:pt idx="556">
                  <c:v>0.75220819999999999</c:v>
                </c:pt>
                <c:pt idx="557">
                  <c:v>0.75699810000000789</c:v>
                </c:pt>
                <c:pt idx="558">
                  <c:v>0.76178120000000904</c:v>
                </c:pt>
                <c:pt idx="559">
                  <c:v>0.76669130000001062</c:v>
                </c:pt>
                <c:pt idx="560">
                  <c:v>0.77167110000000905</c:v>
                </c:pt>
                <c:pt idx="561">
                  <c:v>0.77664800000001466</c:v>
                </c:pt>
                <c:pt idx="562">
                  <c:v>0.78163139999999998</c:v>
                </c:pt>
                <c:pt idx="563">
                  <c:v>0.78664060000000813</c:v>
                </c:pt>
                <c:pt idx="564">
                  <c:v>0.79165280000000005</c:v>
                </c:pt>
                <c:pt idx="565">
                  <c:v>0.79671049999999999</c:v>
                </c:pt>
                <c:pt idx="566">
                  <c:v>0.80176029999999998</c:v>
                </c:pt>
                <c:pt idx="567">
                  <c:v>0.80685180000000789</c:v>
                </c:pt>
                <c:pt idx="568">
                  <c:v>0.81199379999999999</c:v>
                </c:pt>
                <c:pt idx="569">
                  <c:v>0.81715910000000003</c:v>
                </c:pt>
                <c:pt idx="570">
                  <c:v>0.82232780000000005</c:v>
                </c:pt>
                <c:pt idx="571">
                  <c:v>0.8275207</c:v>
                </c:pt>
                <c:pt idx="572">
                  <c:v>0.83277340000000699</c:v>
                </c:pt>
                <c:pt idx="573">
                  <c:v>0.83804290000000004</c:v>
                </c:pt>
                <c:pt idx="574">
                  <c:v>0.84335700000000002</c:v>
                </c:pt>
                <c:pt idx="575">
                  <c:v>0.84872219999999998</c:v>
                </c:pt>
                <c:pt idx="576">
                  <c:v>0.85406190000000004</c:v>
                </c:pt>
                <c:pt idx="577">
                  <c:v>0.85949620000000004</c:v>
                </c:pt>
                <c:pt idx="578">
                  <c:v>0.86491879999999999</c:v>
                </c:pt>
                <c:pt idx="579">
                  <c:v>0.87036500000000061</c:v>
                </c:pt>
                <c:pt idx="580">
                  <c:v>0.87583259999999996</c:v>
                </c:pt>
                <c:pt idx="581">
                  <c:v>0.88132849999999996</c:v>
                </c:pt>
                <c:pt idx="582">
                  <c:v>0.8868336</c:v>
                </c:pt>
                <c:pt idx="583">
                  <c:v>0.89238989999999996</c:v>
                </c:pt>
                <c:pt idx="584">
                  <c:v>0.89791089999999996</c:v>
                </c:pt>
                <c:pt idx="585">
                  <c:v>0.90347069999999996</c:v>
                </c:pt>
                <c:pt idx="586">
                  <c:v>0.91189260000000005</c:v>
                </c:pt>
                <c:pt idx="587">
                  <c:v>0.91469940000000904</c:v>
                </c:pt>
                <c:pt idx="588">
                  <c:v>0.92321029999999948</c:v>
                </c:pt>
                <c:pt idx="589">
                  <c:v>0.9289345</c:v>
                </c:pt>
                <c:pt idx="590">
                  <c:v>0.93482690000000002</c:v>
                </c:pt>
                <c:pt idx="591">
                  <c:v>0.94073640000000003</c:v>
                </c:pt>
                <c:pt idx="592">
                  <c:v>0.94677690000000003</c:v>
                </c:pt>
                <c:pt idx="593">
                  <c:v>0.95286749999999998</c:v>
                </c:pt>
                <c:pt idx="594">
                  <c:v>0.95904930000000665</c:v>
                </c:pt>
                <c:pt idx="595">
                  <c:v>0.965267199999993</c:v>
                </c:pt>
                <c:pt idx="596">
                  <c:v>0.97151489999999996</c:v>
                </c:pt>
                <c:pt idx="597">
                  <c:v>0.97782659999999999</c:v>
                </c:pt>
                <c:pt idx="598">
                  <c:v>0.98422500000000002</c:v>
                </c:pt>
                <c:pt idx="599">
                  <c:v>0.9906418000000079</c:v>
                </c:pt>
                <c:pt idx="600">
                  <c:v>0.99706719999998961</c:v>
                </c:pt>
                <c:pt idx="601">
                  <c:v>1.0034809999999998</c:v>
                </c:pt>
                <c:pt idx="602">
                  <c:v>1.009978999999986</c:v>
                </c:pt>
                <c:pt idx="603">
                  <c:v>1.0164949999999859</c:v>
                </c:pt>
                <c:pt idx="604">
                  <c:v>1.023031999999986</c:v>
                </c:pt>
                <c:pt idx="605">
                  <c:v>1.0296779999999999</c:v>
                </c:pt>
                <c:pt idx="606">
                  <c:v>1.0363519999999999</c:v>
                </c:pt>
                <c:pt idx="607">
                  <c:v>1.043083</c:v>
                </c:pt>
                <c:pt idx="608">
                  <c:v>1.0498859999999999</c:v>
                </c:pt>
                <c:pt idx="609">
                  <c:v>1.056721999999986</c:v>
                </c:pt>
                <c:pt idx="610">
                  <c:v>1.060562</c:v>
                </c:pt>
                <c:pt idx="611">
                  <c:v>1.0705100000000001</c:v>
                </c:pt>
                <c:pt idx="612">
                  <c:v>1.074435</c:v>
                </c:pt>
                <c:pt idx="613">
                  <c:v>1.081442</c:v>
                </c:pt>
                <c:pt idx="614">
                  <c:v>1.0884780000000001</c:v>
                </c:pt>
                <c:pt idx="615">
                  <c:v>1.0956309999999998</c:v>
                </c:pt>
                <c:pt idx="616">
                  <c:v>1.102773</c:v>
                </c:pt>
                <c:pt idx="617">
                  <c:v>1.1099839999999999</c:v>
                </c:pt>
                <c:pt idx="618">
                  <c:v>1.120892</c:v>
                </c:pt>
                <c:pt idx="619">
                  <c:v>1.1281420000000146</c:v>
                </c:pt>
                <c:pt idx="620">
                  <c:v>1.1353800000000001</c:v>
                </c:pt>
                <c:pt idx="621">
                  <c:v>1.1427590000000001</c:v>
                </c:pt>
                <c:pt idx="622">
                  <c:v>1.1501730000000001</c:v>
                </c:pt>
                <c:pt idx="623">
                  <c:v>1.1576229999999998</c:v>
                </c:pt>
                <c:pt idx="624">
                  <c:v>1.165143</c:v>
                </c:pt>
                <c:pt idx="625">
                  <c:v>1.1726880000000139</c:v>
                </c:pt>
                <c:pt idx="626">
                  <c:v>1.1802400000000139</c:v>
                </c:pt>
                <c:pt idx="627">
                  <c:v>1.18791</c:v>
                </c:pt>
                <c:pt idx="628">
                  <c:v>1.1955870000000139</c:v>
                </c:pt>
                <c:pt idx="629">
                  <c:v>1.2033479999999999</c:v>
                </c:pt>
                <c:pt idx="630">
                  <c:v>1.2112619999999823</c:v>
                </c:pt>
                <c:pt idx="631">
                  <c:v>1.2192219999999794</c:v>
                </c:pt>
                <c:pt idx="632">
                  <c:v>1.2272269999999823</c:v>
                </c:pt>
                <c:pt idx="633">
                  <c:v>1.235215</c:v>
                </c:pt>
                <c:pt idx="634">
                  <c:v>1.2432619999999825</c:v>
                </c:pt>
                <c:pt idx="635">
                  <c:v>1.251360999999986</c:v>
                </c:pt>
                <c:pt idx="636">
                  <c:v>1.2594439999999998</c:v>
                </c:pt>
                <c:pt idx="637">
                  <c:v>1.267595999999986</c:v>
                </c:pt>
                <c:pt idx="638">
                  <c:v>1.2757219999999794</c:v>
                </c:pt>
                <c:pt idx="639">
                  <c:v>1.283900999999986</c:v>
                </c:pt>
                <c:pt idx="640">
                  <c:v>1.2921570000000155</c:v>
                </c:pt>
                <c:pt idx="641">
                  <c:v>1.3004469999999999</c:v>
                </c:pt>
                <c:pt idx="642">
                  <c:v>1.308867</c:v>
                </c:pt>
                <c:pt idx="643">
                  <c:v>1.3215759999999999</c:v>
                </c:pt>
                <c:pt idx="644">
                  <c:v>1.3300460000000001</c:v>
                </c:pt>
                <c:pt idx="645">
                  <c:v>1.3386750000000001</c:v>
                </c:pt>
                <c:pt idx="646">
                  <c:v>1.3472679999999999</c:v>
                </c:pt>
                <c:pt idx="647">
                  <c:v>1.355882</c:v>
                </c:pt>
                <c:pt idx="648">
                  <c:v>1.3645959999999999</c:v>
                </c:pt>
                <c:pt idx="649">
                  <c:v>1.3734</c:v>
                </c:pt>
                <c:pt idx="650">
                  <c:v>1.378206</c:v>
                </c:pt>
                <c:pt idx="651">
                  <c:v>1.3908469999999999</c:v>
                </c:pt>
                <c:pt idx="652">
                  <c:v>1.395618</c:v>
                </c:pt>
                <c:pt idx="653">
                  <c:v>1.404372</c:v>
                </c:pt>
                <c:pt idx="654">
                  <c:v>1.4131639999999821</c:v>
                </c:pt>
                <c:pt idx="655">
                  <c:v>1.422118</c:v>
                </c:pt>
                <c:pt idx="656">
                  <c:v>1.4311149999999844</c:v>
                </c:pt>
                <c:pt idx="657">
                  <c:v>1.440151</c:v>
                </c:pt>
                <c:pt idx="658">
                  <c:v>1.4492179999999999</c:v>
                </c:pt>
                <c:pt idx="659">
                  <c:v>1.4583820000000001</c:v>
                </c:pt>
                <c:pt idx="660">
                  <c:v>1.4675529999999999</c:v>
                </c:pt>
                <c:pt idx="661">
                  <c:v>1.4766969999999857</c:v>
                </c:pt>
                <c:pt idx="662">
                  <c:v>1.4858749999999814</c:v>
                </c:pt>
                <c:pt idx="663">
                  <c:v>1.495109999999986</c:v>
                </c:pt>
                <c:pt idx="664">
                  <c:v>1.5043420000000001</c:v>
                </c:pt>
                <c:pt idx="665">
                  <c:v>1.513463999999985</c:v>
                </c:pt>
                <c:pt idx="666">
                  <c:v>1.5226120000000001</c:v>
                </c:pt>
                <c:pt idx="667">
                  <c:v>1.5318019999999846</c:v>
                </c:pt>
                <c:pt idx="668">
                  <c:v>1.54097</c:v>
                </c:pt>
                <c:pt idx="669">
                  <c:v>1.55471</c:v>
                </c:pt>
                <c:pt idx="670">
                  <c:v>1.564066</c:v>
                </c:pt>
                <c:pt idx="671">
                  <c:v>1.57348</c:v>
                </c:pt>
                <c:pt idx="672">
                  <c:v>1.582962</c:v>
                </c:pt>
                <c:pt idx="673">
                  <c:v>1.592541</c:v>
                </c:pt>
                <c:pt idx="674">
                  <c:v>1.6022939999999999</c:v>
                </c:pt>
                <c:pt idx="675">
                  <c:v>1.6120350000000001</c:v>
                </c:pt>
                <c:pt idx="676">
                  <c:v>1.62178</c:v>
                </c:pt>
                <c:pt idx="677">
                  <c:v>1.6315659999999998</c:v>
                </c:pt>
                <c:pt idx="678">
                  <c:v>1.6414439999999999</c:v>
                </c:pt>
                <c:pt idx="679">
                  <c:v>1.651348</c:v>
                </c:pt>
                <c:pt idx="680">
                  <c:v>1.6612609999999999</c:v>
                </c:pt>
                <c:pt idx="681">
                  <c:v>1.6712520000000139</c:v>
                </c:pt>
                <c:pt idx="682">
                  <c:v>1.6813309999999999</c:v>
                </c:pt>
                <c:pt idx="683">
                  <c:v>1.6868120000000146</c:v>
                </c:pt>
                <c:pt idx="684">
                  <c:v>1.6969669999999999</c:v>
                </c:pt>
                <c:pt idx="685">
                  <c:v>1.7071459999999998</c:v>
                </c:pt>
                <c:pt idx="686">
                  <c:v>1.7174109999999998</c:v>
                </c:pt>
                <c:pt idx="687">
                  <c:v>1.7276459999999998</c:v>
                </c:pt>
                <c:pt idx="688">
                  <c:v>1.7379589999999998</c:v>
                </c:pt>
                <c:pt idx="689">
                  <c:v>1.748381</c:v>
                </c:pt>
                <c:pt idx="690">
                  <c:v>1.7588789999999999</c:v>
                </c:pt>
                <c:pt idx="691">
                  <c:v>1.769371999999986</c:v>
                </c:pt>
                <c:pt idx="692">
                  <c:v>1.7799369999999839</c:v>
                </c:pt>
                <c:pt idx="693">
                  <c:v>1.7903979999999999</c:v>
                </c:pt>
                <c:pt idx="694">
                  <c:v>1.8009199999999999</c:v>
                </c:pt>
                <c:pt idx="695">
                  <c:v>1.8114389999999998</c:v>
                </c:pt>
                <c:pt idx="696">
                  <c:v>1.8219989999999855</c:v>
                </c:pt>
                <c:pt idx="697">
                  <c:v>1.8377679999999998</c:v>
                </c:pt>
                <c:pt idx="698">
                  <c:v>1.8484160000000001</c:v>
                </c:pt>
                <c:pt idx="699">
                  <c:v>1.8592239999999998</c:v>
                </c:pt>
                <c:pt idx="700">
                  <c:v>1.8698269999999844</c:v>
                </c:pt>
                <c:pt idx="701">
                  <c:v>1.8804550000000155</c:v>
                </c:pt>
                <c:pt idx="702">
                  <c:v>1.891192</c:v>
                </c:pt>
                <c:pt idx="703">
                  <c:v>1.901937</c:v>
                </c:pt>
                <c:pt idx="704">
                  <c:v>1.912671</c:v>
                </c:pt>
                <c:pt idx="705">
                  <c:v>1.9233789999999999</c:v>
                </c:pt>
                <c:pt idx="706">
                  <c:v>1.9340269999999999</c:v>
                </c:pt>
                <c:pt idx="707">
                  <c:v>1.944639</c:v>
                </c:pt>
                <c:pt idx="708">
                  <c:v>1.9551909999999999</c:v>
                </c:pt>
                <c:pt idx="709">
                  <c:v>1.960731</c:v>
                </c:pt>
                <c:pt idx="710">
                  <c:v>1.971376</c:v>
                </c:pt>
                <c:pt idx="711">
                  <c:v>1.9819639999999998</c:v>
                </c:pt>
                <c:pt idx="712">
                  <c:v>1.9926510000000139</c:v>
                </c:pt>
                <c:pt idx="713">
                  <c:v>2.0033439999999998</c:v>
                </c:pt>
                <c:pt idx="714">
                  <c:v>2.014119</c:v>
                </c:pt>
                <c:pt idx="715">
                  <c:v>2.0248569999999977</c:v>
                </c:pt>
                <c:pt idx="716">
                  <c:v>2.035593</c:v>
                </c:pt>
                <c:pt idx="717">
                  <c:v>2.046367</c:v>
                </c:pt>
                <c:pt idx="718">
                  <c:v>2.0571609999999998</c:v>
                </c:pt>
                <c:pt idx="719">
                  <c:v>2.0679699999999999</c:v>
                </c:pt>
                <c:pt idx="720">
                  <c:v>2.07877</c:v>
                </c:pt>
                <c:pt idx="721">
                  <c:v>2.0896379999999999</c:v>
                </c:pt>
                <c:pt idx="722">
                  <c:v>2.100479</c:v>
                </c:pt>
                <c:pt idx="723">
                  <c:v>2.1113279999999999</c:v>
                </c:pt>
                <c:pt idx="724">
                  <c:v>2.1222270000000001</c:v>
                </c:pt>
                <c:pt idx="725">
                  <c:v>2.1331000000000002</c:v>
                </c:pt>
                <c:pt idx="726">
                  <c:v>2.1440160000000001</c:v>
                </c:pt>
                <c:pt idx="727">
                  <c:v>2.1549260000000001</c:v>
                </c:pt>
                <c:pt idx="728">
                  <c:v>2.1658339999999998</c:v>
                </c:pt>
                <c:pt idx="729">
                  <c:v>2.1766709999999967</c:v>
                </c:pt>
                <c:pt idx="730">
                  <c:v>2.1875200000000405</c:v>
                </c:pt>
                <c:pt idx="731">
                  <c:v>2.1983160000000002</c:v>
                </c:pt>
                <c:pt idx="732">
                  <c:v>2.2090709999999998</c:v>
                </c:pt>
                <c:pt idx="733">
                  <c:v>2.2197719999999999</c:v>
                </c:pt>
                <c:pt idx="734">
                  <c:v>2.2303950000000001</c:v>
                </c:pt>
                <c:pt idx="735">
                  <c:v>2.2410100000000002</c:v>
                </c:pt>
                <c:pt idx="736">
                  <c:v>2.2464079999999997</c:v>
                </c:pt>
                <c:pt idx="737">
                  <c:v>2.2570489999999968</c:v>
                </c:pt>
                <c:pt idx="738">
                  <c:v>2.2676320000000012</c:v>
                </c:pt>
                <c:pt idx="739">
                  <c:v>2.2781310000000405</c:v>
                </c:pt>
                <c:pt idx="740">
                  <c:v>2.2887250000000012</c:v>
                </c:pt>
                <c:pt idx="741">
                  <c:v>2.2992179999999998</c:v>
                </c:pt>
                <c:pt idx="742">
                  <c:v>2.3097210000000001</c:v>
                </c:pt>
                <c:pt idx="743">
                  <c:v>2.3201160000000001</c:v>
                </c:pt>
                <c:pt idx="744">
                  <c:v>2.3305259999999977</c:v>
                </c:pt>
                <c:pt idx="745">
                  <c:v>2.34097</c:v>
                </c:pt>
                <c:pt idx="746">
                  <c:v>2.3513729999999673</c:v>
                </c:pt>
                <c:pt idx="747">
                  <c:v>2.3617029999999977</c:v>
                </c:pt>
                <c:pt idx="748">
                  <c:v>2.3720399999999668</c:v>
                </c:pt>
                <c:pt idx="749">
                  <c:v>2.3823240000000001</c:v>
                </c:pt>
                <c:pt idx="750">
                  <c:v>2.3926169999999569</c:v>
                </c:pt>
                <c:pt idx="751">
                  <c:v>2.4028479999999592</c:v>
                </c:pt>
                <c:pt idx="752">
                  <c:v>2.41303</c:v>
                </c:pt>
                <c:pt idx="753">
                  <c:v>2.4231159999999998</c:v>
                </c:pt>
                <c:pt idx="754">
                  <c:v>2.4331689999999977</c:v>
                </c:pt>
                <c:pt idx="755">
                  <c:v>2.4431720000000001</c:v>
                </c:pt>
                <c:pt idx="756">
                  <c:v>2.4530319999999999</c:v>
                </c:pt>
                <c:pt idx="757">
                  <c:v>2.4628959999999767</c:v>
                </c:pt>
                <c:pt idx="758">
                  <c:v>2.4726999999999628</c:v>
                </c:pt>
                <c:pt idx="759">
                  <c:v>2.4825059999999977</c:v>
                </c:pt>
                <c:pt idx="760">
                  <c:v>2.4922029999999533</c:v>
                </c:pt>
                <c:pt idx="761">
                  <c:v>2.5018259999999977</c:v>
                </c:pt>
                <c:pt idx="762">
                  <c:v>2.5113789999999967</c:v>
                </c:pt>
                <c:pt idx="763">
                  <c:v>2.5209630000000001</c:v>
                </c:pt>
                <c:pt idx="764">
                  <c:v>2.5305079999999998</c:v>
                </c:pt>
                <c:pt idx="765">
                  <c:v>2.5350379999999997</c:v>
                </c:pt>
                <c:pt idx="766">
                  <c:v>2.5445669999999998</c:v>
                </c:pt>
                <c:pt idx="767">
                  <c:v>2.5539999999999998</c:v>
                </c:pt>
                <c:pt idx="768">
                  <c:v>2.5632940000000302</c:v>
                </c:pt>
                <c:pt idx="769">
                  <c:v>2.5724999999999967</c:v>
                </c:pt>
                <c:pt idx="770">
                  <c:v>2.5815679999999999</c:v>
                </c:pt>
                <c:pt idx="771">
                  <c:v>2.590579</c:v>
                </c:pt>
                <c:pt idx="772">
                  <c:v>2.5995469999999967</c:v>
                </c:pt>
                <c:pt idx="773">
                  <c:v>2.6083470000000002</c:v>
                </c:pt>
                <c:pt idx="774">
                  <c:v>2.6170969999999998</c:v>
                </c:pt>
                <c:pt idx="775">
                  <c:v>2.6257820000000001</c:v>
                </c:pt>
                <c:pt idx="776">
                  <c:v>2.6343429999999977</c:v>
                </c:pt>
                <c:pt idx="777">
                  <c:v>2.642925</c:v>
                </c:pt>
                <c:pt idx="778">
                  <c:v>2.6514819999999997</c:v>
                </c:pt>
                <c:pt idx="779">
                  <c:v>2.6598439999999601</c:v>
                </c:pt>
                <c:pt idx="780">
                  <c:v>2.6681400000000002</c:v>
                </c:pt>
                <c:pt idx="781">
                  <c:v>2.6763840000000001</c:v>
                </c:pt>
                <c:pt idx="782">
                  <c:v>2.6845129999999999</c:v>
                </c:pt>
                <c:pt idx="783">
                  <c:v>2.6925159999999977</c:v>
                </c:pt>
                <c:pt idx="784">
                  <c:v>2.70045</c:v>
                </c:pt>
                <c:pt idx="785">
                  <c:v>2.7081499999999998</c:v>
                </c:pt>
                <c:pt idx="786">
                  <c:v>2.7157489999999767</c:v>
                </c:pt>
                <c:pt idx="787">
                  <c:v>2.7232360000000315</c:v>
                </c:pt>
                <c:pt idx="788">
                  <c:v>2.73062</c:v>
                </c:pt>
                <c:pt idx="789">
                  <c:v>2.737832</c:v>
                </c:pt>
                <c:pt idx="790">
                  <c:v>2.7449479999999999</c:v>
                </c:pt>
                <c:pt idx="791">
                  <c:v>2.7519960000000001</c:v>
                </c:pt>
                <c:pt idx="792">
                  <c:v>2.7589239999999999</c:v>
                </c:pt>
                <c:pt idx="793">
                  <c:v>2.7656800000000001</c:v>
                </c:pt>
                <c:pt idx="794">
                  <c:v>2.7699780000000001</c:v>
                </c:pt>
                <c:pt idx="795">
                  <c:v>2.7790370000000002</c:v>
                </c:pt>
                <c:pt idx="796">
                  <c:v>2.7832080000000001</c:v>
                </c:pt>
                <c:pt idx="797">
                  <c:v>2.7896019999999999</c:v>
                </c:pt>
                <c:pt idx="798">
                  <c:v>2.795884</c:v>
                </c:pt>
                <c:pt idx="799">
                  <c:v>2.8020599999999574</c:v>
                </c:pt>
                <c:pt idx="800">
                  <c:v>2.8081399999999999</c:v>
                </c:pt>
                <c:pt idx="801">
                  <c:v>2.8139279999999998</c:v>
                </c:pt>
                <c:pt idx="802">
                  <c:v>2.8195469999999592</c:v>
                </c:pt>
                <c:pt idx="803">
                  <c:v>2.8250959999999967</c:v>
                </c:pt>
                <c:pt idx="804">
                  <c:v>2.8305639999999967</c:v>
                </c:pt>
                <c:pt idx="805">
                  <c:v>2.8358879999999727</c:v>
                </c:pt>
                <c:pt idx="806">
                  <c:v>2.841094</c:v>
                </c:pt>
                <c:pt idx="807">
                  <c:v>2.8462159999999601</c:v>
                </c:pt>
                <c:pt idx="808">
                  <c:v>2.8512179999999967</c:v>
                </c:pt>
                <c:pt idx="809">
                  <c:v>2.8560699999999466</c:v>
                </c:pt>
                <c:pt idx="810">
                  <c:v>2.8608759999999767</c:v>
                </c:pt>
                <c:pt idx="811">
                  <c:v>2.8656319999999997</c:v>
                </c:pt>
                <c:pt idx="812">
                  <c:v>2.8702549999999967</c:v>
                </c:pt>
                <c:pt idx="813">
                  <c:v>2.8747319999999998</c:v>
                </c:pt>
                <c:pt idx="814">
                  <c:v>2.8791479999999967</c:v>
                </c:pt>
                <c:pt idx="815">
                  <c:v>2.8835250000000001</c:v>
                </c:pt>
                <c:pt idx="816">
                  <c:v>2.8877479999999998</c:v>
                </c:pt>
                <c:pt idx="817">
                  <c:v>2.8918769999999601</c:v>
                </c:pt>
                <c:pt idx="818">
                  <c:v>2.8959569999999619</c:v>
                </c:pt>
                <c:pt idx="819">
                  <c:v>2.8998959999999601</c:v>
                </c:pt>
                <c:pt idx="820">
                  <c:v>2.9037380000000002</c:v>
                </c:pt>
                <c:pt idx="821">
                  <c:v>2.90639</c:v>
                </c:pt>
                <c:pt idx="822">
                  <c:v>2.9101179999999998</c:v>
                </c:pt>
                <c:pt idx="823">
                  <c:v>2.9137909999999998</c:v>
                </c:pt>
                <c:pt idx="824">
                  <c:v>2.9173019999999998</c:v>
                </c:pt>
                <c:pt idx="825">
                  <c:v>2.9207640000000001</c:v>
                </c:pt>
                <c:pt idx="826">
                  <c:v>2.9241440000000001</c:v>
                </c:pt>
                <c:pt idx="827">
                  <c:v>2.9274830000000001</c:v>
                </c:pt>
                <c:pt idx="828">
                  <c:v>2.9306939999999977</c:v>
                </c:pt>
                <c:pt idx="829">
                  <c:v>2.9337149999999999</c:v>
                </c:pt>
                <c:pt idx="830">
                  <c:v>2.9366619999999592</c:v>
                </c:pt>
                <c:pt idx="831">
                  <c:v>2.9395099999999967</c:v>
                </c:pt>
                <c:pt idx="832">
                  <c:v>2.9422509999999695</c:v>
                </c:pt>
                <c:pt idx="833">
                  <c:v>2.9448279999999998</c:v>
                </c:pt>
                <c:pt idx="834">
                  <c:v>2.947327000000036</c:v>
                </c:pt>
                <c:pt idx="835">
                  <c:v>2.9497640000000001</c:v>
                </c:pt>
                <c:pt idx="836">
                  <c:v>2.9521389999999967</c:v>
                </c:pt>
                <c:pt idx="837">
                  <c:v>2.9543979999999999</c:v>
                </c:pt>
                <c:pt idx="838">
                  <c:v>2.9565849999999987</c:v>
                </c:pt>
                <c:pt idx="839">
                  <c:v>2.9586739999999967</c:v>
                </c:pt>
                <c:pt idx="840">
                  <c:v>2.9607800000000002</c:v>
                </c:pt>
                <c:pt idx="841">
                  <c:v>2.962799</c:v>
                </c:pt>
                <c:pt idx="842">
                  <c:v>2.9643660000000001</c:v>
                </c:pt>
                <c:pt idx="843">
                  <c:v>2.9661960000000001</c:v>
                </c:pt>
                <c:pt idx="844">
                  <c:v>2.9678100000000001</c:v>
                </c:pt>
                <c:pt idx="845">
                  <c:v>2.9692619999999987</c:v>
                </c:pt>
                <c:pt idx="846">
                  <c:v>2.9706739999999967</c:v>
                </c:pt>
                <c:pt idx="847">
                  <c:v>2.9719729999999767</c:v>
                </c:pt>
                <c:pt idx="848">
                  <c:v>2.973198</c:v>
                </c:pt>
                <c:pt idx="849">
                  <c:v>2.97438</c:v>
                </c:pt>
                <c:pt idx="850">
                  <c:v>2.9754279999999977</c:v>
                </c:pt>
                <c:pt idx="851">
                  <c:v>2.9764719999999967</c:v>
                </c:pt>
                <c:pt idx="852">
                  <c:v>2.9774879999999997</c:v>
                </c:pt>
                <c:pt idx="853">
                  <c:v>2.9784189999999673</c:v>
                </c:pt>
                <c:pt idx="854">
                  <c:v>2.9792869999999967</c:v>
                </c:pt>
                <c:pt idx="855">
                  <c:v>2.9801440000000001</c:v>
                </c:pt>
                <c:pt idx="856">
                  <c:v>2.9809160000000001</c:v>
                </c:pt>
                <c:pt idx="857">
                  <c:v>2.9816479999999967</c:v>
                </c:pt>
                <c:pt idx="858">
                  <c:v>2.982367</c:v>
                </c:pt>
                <c:pt idx="859">
                  <c:v>2.9830199999999998</c:v>
                </c:pt>
                <c:pt idx="860">
                  <c:v>2.9835699999999998</c:v>
                </c:pt>
                <c:pt idx="861">
                  <c:v>2.9841970000000311</c:v>
                </c:pt>
                <c:pt idx="862">
                  <c:v>2.9850489999999601</c:v>
                </c:pt>
                <c:pt idx="863">
                  <c:v>2.984782</c:v>
                </c:pt>
                <c:pt idx="864">
                  <c:v>2.9853589999999977</c:v>
                </c:pt>
                <c:pt idx="865">
                  <c:v>2.9854689999999673</c:v>
                </c:pt>
                <c:pt idx="866">
                  <c:v>2.9855619999999998</c:v>
                </c:pt>
                <c:pt idx="867">
                  <c:v>2.985592</c:v>
                </c:pt>
                <c:pt idx="868">
                  <c:v>2.9855399999999999</c:v>
                </c:pt>
                <c:pt idx="869">
                  <c:v>2.985376</c:v>
                </c:pt>
                <c:pt idx="870">
                  <c:v>2.985147</c:v>
                </c:pt>
                <c:pt idx="871">
                  <c:v>2.9848240000000001</c:v>
                </c:pt>
                <c:pt idx="872">
                  <c:v>2.9844059999999977</c:v>
                </c:pt>
                <c:pt idx="873">
                  <c:v>2.9839709999999999</c:v>
                </c:pt>
                <c:pt idx="874">
                  <c:v>2.983406</c:v>
                </c:pt>
                <c:pt idx="875">
                  <c:v>2.9827419999999987</c:v>
                </c:pt>
                <c:pt idx="876">
                  <c:v>2.9820699999999967</c:v>
                </c:pt>
                <c:pt idx="877">
                  <c:v>2.9819119999999999</c:v>
                </c:pt>
                <c:pt idx="878">
                  <c:v>2.9810579999999987</c:v>
                </c:pt>
                <c:pt idx="879">
                  <c:v>2.980134000000036</c:v>
                </c:pt>
                <c:pt idx="880">
                  <c:v>2.9790879999999977</c:v>
                </c:pt>
                <c:pt idx="881">
                  <c:v>2.9780519999999977</c:v>
                </c:pt>
                <c:pt idx="882">
                  <c:v>2.9770019999999997</c:v>
                </c:pt>
                <c:pt idx="883">
                  <c:v>2.9759310000000001</c:v>
                </c:pt>
                <c:pt idx="884">
                  <c:v>2.9746949999999988</c:v>
                </c:pt>
                <c:pt idx="885">
                  <c:v>2.9734669999999968</c:v>
                </c:pt>
                <c:pt idx="886">
                  <c:v>2.9722169999999601</c:v>
                </c:pt>
                <c:pt idx="887">
                  <c:v>2.9708699999999628</c:v>
                </c:pt>
                <c:pt idx="888">
                  <c:v>2.9692249999999998</c:v>
                </c:pt>
                <c:pt idx="889">
                  <c:v>2.9678019999999998</c:v>
                </c:pt>
                <c:pt idx="890">
                  <c:v>2.96637</c:v>
                </c:pt>
                <c:pt idx="891">
                  <c:v>2.964798</c:v>
                </c:pt>
                <c:pt idx="892">
                  <c:v>2.9631240000000361</c:v>
                </c:pt>
                <c:pt idx="893">
                  <c:v>2.9614589999999601</c:v>
                </c:pt>
                <c:pt idx="894">
                  <c:v>2.9608619999999997</c:v>
                </c:pt>
                <c:pt idx="895">
                  <c:v>2.9590249999999987</c:v>
                </c:pt>
                <c:pt idx="896">
                  <c:v>2.9571640000000001</c:v>
                </c:pt>
                <c:pt idx="897">
                  <c:v>2.9551879999999997</c:v>
                </c:pt>
                <c:pt idx="898">
                  <c:v>2.953182</c:v>
                </c:pt>
                <c:pt idx="899">
                  <c:v>2.9511449999999977</c:v>
                </c:pt>
                <c:pt idx="900">
                  <c:v>2.9490629999999967</c:v>
                </c:pt>
                <c:pt idx="901">
                  <c:v>2.947047</c:v>
                </c:pt>
                <c:pt idx="902">
                  <c:v>2.94503</c:v>
                </c:pt>
                <c:pt idx="903">
                  <c:v>2.9428979999999987</c:v>
                </c:pt>
                <c:pt idx="904">
                  <c:v>2.9407839999999998</c:v>
                </c:pt>
                <c:pt idx="905">
                  <c:v>2.9384499999999574</c:v>
                </c:pt>
                <c:pt idx="906">
                  <c:v>2.9361169999999968</c:v>
                </c:pt>
                <c:pt idx="907">
                  <c:v>2.9336899999999977</c:v>
                </c:pt>
                <c:pt idx="908">
                  <c:v>2.9319349999999997</c:v>
                </c:pt>
                <c:pt idx="909">
                  <c:v>2.929354</c:v>
                </c:pt>
                <c:pt idx="910">
                  <c:v>2.9266579999999967</c:v>
                </c:pt>
                <c:pt idx="911">
                  <c:v>2.9239240000000306</c:v>
                </c:pt>
                <c:pt idx="912">
                  <c:v>2.9211360000000002</c:v>
                </c:pt>
                <c:pt idx="913">
                  <c:v>2.9183669999999977</c:v>
                </c:pt>
                <c:pt idx="914">
                  <c:v>2.9155869999999977</c:v>
                </c:pt>
                <c:pt idx="915">
                  <c:v>2.9126739999999569</c:v>
                </c:pt>
                <c:pt idx="916">
                  <c:v>2.9096799999999967</c:v>
                </c:pt>
                <c:pt idx="917">
                  <c:v>2.9066349999999987</c:v>
                </c:pt>
                <c:pt idx="918">
                  <c:v>2.9035169999999999</c:v>
                </c:pt>
                <c:pt idx="919">
                  <c:v>2.900226</c:v>
                </c:pt>
                <c:pt idx="920">
                  <c:v>2.8969669999999601</c:v>
                </c:pt>
                <c:pt idx="921">
                  <c:v>2.8935330000000001</c:v>
                </c:pt>
                <c:pt idx="922">
                  <c:v>2.8900079999999977</c:v>
                </c:pt>
                <c:pt idx="923">
                  <c:v>2.8865459999999601</c:v>
                </c:pt>
                <c:pt idx="924">
                  <c:v>2.8851309999999999</c:v>
                </c:pt>
                <c:pt idx="925">
                  <c:v>2.8814609999999967</c:v>
                </c:pt>
                <c:pt idx="926">
                  <c:v>2.8764049999999592</c:v>
                </c:pt>
                <c:pt idx="927">
                  <c:v>2.8725189999999601</c:v>
                </c:pt>
                <c:pt idx="928">
                  <c:v>2.8685579999999997</c:v>
                </c:pt>
                <c:pt idx="929">
                  <c:v>2.8645839999999998</c:v>
                </c:pt>
                <c:pt idx="930">
                  <c:v>2.8605740000000002</c:v>
                </c:pt>
                <c:pt idx="931">
                  <c:v>2.8564039999999533</c:v>
                </c:pt>
                <c:pt idx="932">
                  <c:v>2.8521109999999967</c:v>
                </c:pt>
                <c:pt idx="933">
                  <c:v>2.8479000000000001</c:v>
                </c:pt>
                <c:pt idx="934">
                  <c:v>2.8435079999999999</c:v>
                </c:pt>
                <c:pt idx="935">
                  <c:v>2.8389279999999997</c:v>
                </c:pt>
                <c:pt idx="936">
                  <c:v>2.8343699999999967</c:v>
                </c:pt>
                <c:pt idx="937">
                  <c:v>2.832469999999943</c:v>
                </c:pt>
                <c:pt idx="938">
                  <c:v>2.827731000000032</c:v>
                </c:pt>
                <c:pt idx="939">
                  <c:v>2.8229119999999988</c:v>
                </c:pt>
                <c:pt idx="940">
                  <c:v>2.8181079999999987</c:v>
                </c:pt>
                <c:pt idx="941">
                  <c:v>2.8113099999999767</c:v>
                </c:pt>
                <c:pt idx="942">
                  <c:v>2.8062059999999569</c:v>
                </c:pt>
                <c:pt idx="943">
                  <c:v>2.8010259999999967</c:v>
                </c:pt>
                <c:pt idx="944">
                  <c:v>2.7957749999999999</c:v>
                </c:pt>
                <c:pt idx="945">
                  <c:v>2.7903859999999998</c:v>
                </c:pt>
                <c:pt idx="946">
                  <c:v>2.7849860000000302</c:v>
                </c:pt>
                <c:pt idx="947">
                  <c:v>2.7794599999999967</c:v>
                </c:pt>
                <c:pt idx="948">
                  <c:v>2.7739370000000361</c:v>
                </c:pt>
                <c:pt idx="949">
                  <c:v>2.7683820000000012</c:v>
                </c:pt>
                <c:pt idx="950">
                  <c:v>2.7627169999999999</c:v>
                </c:pt>
                <c:pt idx="951">
                  <c:v>2.7570269999999999</c:v>
                </c:pt>
                <c:pt idx="952">
                  <c:v>2.7543799999999998</c:v>
                </c:pt>
                <c:pt idx="953">
                  <c:v>2.7483980000000012</c:v>
                </c:pt>
                <c:pt idx="954">
                  <c:v>2.7423139999999999</c:v>
                </c:pt>
                <c:pt idx="955">
                  <c:v>2.7361579999999988</c:v>
                </c:pt>
                <c:pt idx="956">
                  <c:v>2.7299690000000001</c:v>
                </c:pt>
                <c:pt idx="957">
                  <c:v>2.7212909999999999</c:v>
                </c:pt>
                <c:pt idx="958">
                  <c:v>2.71489</c:v>
                </c:pt>
                <c:pt idx="959">
                  <c:v>2.7083380000000012</c:v>
                </c:pt>
                <c:pt idx="960">
                  <c:v>2.7017180000000001</c:v>
                </c:pt>
                <c:pt idx="961">
                  <c:v>2.6950289999999977</c:v>
                </c:pt>
                <c:pt idx="962">
                  <c:v>2.68824</c:v>
                </c:pt>
                <c:pt idx="963">
                  <c:v>2.6814489999999767</c:v>
                </c:pt>
                <c:pt idx="964">
                  <c:v>2.6744879999999998</c:v>
                </c:pt>
                <c:pt idx="965">
                  <c:v>2.6712829999999967</c:v>
                </c:pt>
                <c:pt idx="966">
                  <c:v>2.6640860000000002</c:v>
                </c:pt>
                <c:pt idx="967">
                  <c:v>2.656774</c:v>
                </c:pt>
                <c:pt idx="968">
                  <c:v>2.6494140000000002</c:v>
                </c:pt>
                <c:pt idx="969">
                  <c:v>2.6419779999999999</c:v>
                </c:pt>
                <c:pt idx="970">
                  <c:v>2.63158</c:v>
                </c:pt>
                <c:pt idx="971">
                  <c:v>2.6239590000000002</c:v>
                </c:pt>
                <c:pt idx="972">
                  <c:v>2.61619</c:v>
                </c:pt>
                <c:pt idx="973">
                  <c:v>2.6082619999999999</c:v>
                </c:pt>
                <c:pt idx="974">
                  <c:v>2.6003720000000001</c:v>
                </c:pt>
                <c:pt idx="975">
                  <c:v>2.5924149999999977</c:v>
                </c:pt>
                <c:pt idx="976">
                  <c:v>2.5843120000000002</c:v>
                </c:pt>
                <c:pt idx="977">
                  <c:v>2.580619</c:v>
                </c:pt>
                <c:pt idx="978">
                  <c:v>2.5722999999999967</c:v>
                </c:pt>
                <c:pt idx="979">
                  <c:v>2.5639059999999998</c:v>
                </c:pt>
                <c:pt idx="980">
                  <c:v>2.5553189999999977</c:v>
                </c:pt>
                <c:pt idx="981">
                  <c:v>2.5466769999999967</c:v>
                </c:pt>
                <c:pt idx="982">
                  <c:v>2.5379549999999997</c:v>
                </c:pt>
                <c:pt idx="983">
                  <c:v>2.5289969999999999</c:v>
                </c:pt>
                <c:pt idx="984">
                  <c:v>2.5199419999999977</c:v>
                </c:pt>
                <c:pt idx="985">
                  <c:v>2.5072220000000001</c:v>
                </c:pt>
                <c:pt idx="986">
                  <c:v>2.4978199999999977</c:v>
                </c:pt>
                <c:pt idx="987">
                  <c:v>2.4883250000000001</c:v>
                </c:pt>
                <c:pt idx="988">
                  <c:v>2.4839959999999999</c:v>
                </c:pt>
                <c:pt idx="989">
                  <c:v>2.4741459999999695</c:v>
                </c:pt>
                <c:pt idx="990">
                  <c:v>2.4641549999999999</c:v>
                </c:pt>
                <c:pt idx="991">
                  <c:v>2.4539449999999987</c:v>
                </c:pt>
                <c:pt idx="992">
                  <c:v>2.443638</c:v>
                </c:pt>
                <c:pt idx="993">
                  <c:v>2.4333200000000001</c:v>
                </c:pt>
                <c:pt idx="994">
                  <c:v>2.4228609999999673</c:v>
                </c:pt>
                <c:pt idx="995">
                  <c:v>2.4121999999999977</c:v>
                </c:pt>
                <c:pt idx="996">
                  <c:v>2.4014340000000001</c:v>
                </c:pt>
                <c:pt idx="997">
                  <c:v>2.3863409999999967</c:v>
                </c:pt>
                <c:pt idx="998">
                  <c:v>2.3815369999999998</c:v>
                </c:pt>
                <c:pt idx="999">
                  <c:v>2.370234</c:v>
                </c:pt>
                <c:pt idx="1000">
                  <c:v>2.3587699999999967</c:v>
                </c:pt>
                <c:pt idx="1001">
                  <c:v>2.3471199999999999</c:v>
                </c:pt>
                <c:pt idx="1002">
                  <c:v>2.3352599999999466</c:v>
                </c:pt>
                <c:pt idx="1003">
                  <c:v>2.3231980000000001</c:v>
                </c:pt>
                <c:pt idx="1004">
                  <c:v>2.3109249999999997</c:v>
                </c:pt>
                <c:pt idx="1005">
                  <c:v>2.2985699999999998</c:v>
                </c:pt>
                <c:pt idx="1006">
                  <c:v>2.2859320000000012</c:v>
                </c:pt>
                <c:pt idx="1007">
                  <c:v>2.2803529999999999</c:v>
                </c:pt>
                <c:pt idx="1008">
                  <c:v>2.267392000000036</c:v>
                </c:pt>
                <c:pt idx="1009">
                  <c:v>2.2542949999999999</c:v>
                </c:pt>
                <c:pt idx="1010">
                  <c:v>2.2408619999999999</c:v>
                </c:pt>
                <c:pt idx="1011">
                  <c:v>2.2221440000000001</c:v>
                </c:pt>
                <c:pt idx="1012">
                  <c:v>2.2082030000000001</c:v>
                </c:pt>
                <c:pt idx="1013">
                  <c:v>2.1940679999999997</c:v>
                </c:pt>
                <c:pt idx="1014">
                  <c:v>2.1878660000000001</c:v>
                </c:pt>
                <c:pt idx="1015">
                  <c:v>2.1733950000000002</c:v>
                </c:pt>
                <c:pt idx="1016">
                  <c:v>2.1586779999999997</c:v>
                </c:pt>
                <c:pt idx="1017">
                  <c:v>2.1436959999999998</c:v>
                </c:pt>
                <c:pt idx="1018">
                  <c:v>2.1284380000000001</c:v>
                </c:pt>
                <c:pt idx="1019">
                  <c:v>2.1128219999999978</c:v>
                </c:pt>
                <c:pt idx="1020">
                  <c:v>2.0968899999999668</c:v>
                </c:pt>
                <c:pt idx="1021">
                  <c:v>2.0899990000000002</c:v>
                </c:pt>
                <c:pt idx="1022">
                  <c:v>2.0737579999999998</c:v>
                </c:pt>
                <c:pt idx="1023">
                  <c:v>2.0513379999999999</c:v>
                </c:pt>
                <c:pt idx="1024">
                  <c:v>2.0344419999999968</c:v>
                </c:pt>
                <c:pt idx="1025">
                  <c:v>2.0172889999999977</c:v>
                </c:pt>
                <c:pt idx="1026">
                  <c:v>1.9997799999999999</c:v>
                </c:pt>
                <c:pt idx="1027">
                  <c:v>1.9922890000000144</c:v>
                </c:pt>
                <c:pt idx="1028">
                  <c:v>1.9743460000000101</c:v>
                </c:pt>
                <c:pt idx="1029">
                  <c:v>1.9560649999999999</c:v>
                </c:pt>
                <c:pt idx="1030">
                  <c:v>1.9374639999999999</c:v>
                </c:pt>
                <c:pt idx="1031">
                  <c:v>1.9185470000000155</c:v>
                </c:pt>
                <c:pt idx="1032">
                  <c:v>1.8992899999999999</c:v>
                </c:pt>
                <c:pt idx="1033">
                  <c:v>1.8910100000000001</c:v>
                </c:pt>
                <c:pt idx="1034">
                  <c:v>1.864276</c:v>
                </c:pt>
                <c:pt idx="1035">
                  <c:v>1.8441380000000001</c:v>
                </c:pt>
                <c:pt idx="1036">
                  <c:v>1.8236269999999846</c:v>
                </c:pt>
                <c:pt idx="1037">
                  <c:v>1.802656</c:v>
                </c:pt>
                <c:pt idx="1038">
                  <c:v>1.793787</c:v>
                </c:pt>
                <c:pt idx="1039">
                  <c:v>1.7724249999999846</c:v>
                </c:pt>
                <c:pt idx="1040">
                  <c:v>1.750745</c:v>
                </c:pt>
                <c:pt idx="1041">
                  <c:v>1.728702</c:v>
                </c:pt>
                <c:pt idx="1042">
                  <c:v>1.7063939999999918</c:v>
                </c:pt>
                <c:pt idx="1043">
                  <c:v>1.6838279999999999</c:v>
                </c:pt>
                <c:pt idx="1044">
                  <c:v>1.6525339999999999</c:v>
                </c:pt>
                <c:pt idx="1045">
                  <c:v>1.6425560000000001</c:v>
                </c:pt>
                <c:pt idx="1046">
                  <c:v>1.6190309999999999</c:v>
                </c:pt>
                <c:pt idx="1047">
                  <c:v>1.5953639999999998</c:v>
                </c:pt>
                <c:pt idx="1048">
                  <c:v>1.5713779999999999</c:v>
                </c:pt>
                <c:pt idx="1049">
                  <c:v>1.5471109999999999</c:v>
                </c:pt>
                <c:pt idx="1050">
                  <c:v>1.5226729999999999</c:v>
                </c:pt>
                <c:pt idx="1051">
                  <c:v>1.5118419999999844</c:v>
                </c:pt>
                <c:pt idx="1052">
                  <c:v>1.487058</c:v>
                </c:pt>
                <c:pt idx="1053">
                  <c:v>1.452725999999986</c:v>
                </c:pt>
                <c:pt idx="1054">
                  <c:v>1.4275319999999794</c:v>
                </c:pt>
                <c:pt idx="1055">
                  <c:v>1.4021979999999998</c:v>
                </c:pt>
                <c:pt idx="1056">
                  <c:v>1.376819</c:v>
                </c:pt>
                <c:pt idx="1057">
                  <c:v>1.3512869999999999</c:v>
                </c:pt>
                <c:pt idx="1058">
                  <c:v>1.3257279999999998</c:v>
                </c:pt>
                <c:pt idx="1059">
                  <c:v>1.3139089999999998</c:v>
                </c:pt>
                <c:pt idx="1060">
                  <c:v>1.2881549999999999</c:v>
                </c:pt>
                <c:pt idx="1061">
                  <c:v>1.2519539999999998</c:v>
                </c:pt>
                <c:pt idx="1062">
                  <c:v>1.2260599999999999</c:v>
                </c:pt>
                <c:pt idx="1063">
                  <c:v>1.20021</c:v>
                </c:pt>
                <c:pt idx="1064">
                  <c:v>1.1744430000000001</c:v>
                </c:pt>
                <c:pt idx="1065">
                  <c:v>1.1487320000000001</c:v>
                </c:pt>
                <c:pt idx="1066">
                  <c:v>1.1230959999999999</c:v>
                </c:pt>
                <c:pt idx="1067">
                  <c:v>1.08663</c:v>
                </c:pt>
                <c:pt idx="1068">
                  <c:v>1.0611459999999999</c:v>
                </c:pt>
                <c:pt idx="1069">
                  <c:v>1.0357989999999844</c:v>
                </c:pt>
                <c:pt idx="1070">
                  <c:v>1.010548</c:v>
                </c:pt>
                <c:pt idx="1071">
                  <c:v>0.98542779999999186</c:v>
                </c:pt>
                <c:pt idx="1072">
                  <c:v>0.9605133999999913</c:v>
                </c:pt>
                <c:pt idx="1073">
                  <c:v>0.92455359999999209</c:v>
                </c:pt>
                <c:pt idx="1074">
                  <c:v>0.90010540000000061</c:v>
                </c:pt>
                <c:pt idx="1075">
                  <c:v>0.87581759999999997</c:v>
                </c:pt>
                <c:pt idx="1076">
                  <c:v>0.85171810000000003</c:v>
                </c:pt>
                <c:pt idx="1077">
                  <c:v>0.82785950000000064</c:v>
                </c:pt>
                <c:pt idx="1078">
                  <c:v>0.79283499999999996</c:v>
                </c:pt>
                <c:pt idx="1079">
                  <c:v>0.76946599999999998</c:v>
                </c:pt>
                <c:pt idx="1080">
                  <c:v>0.74645280000000003</c:v>
                </c:pt>
                <c:pt idx="1081">
                  <c:v>0.72359399999999996</c:v>
                </c:pt>
                <c:pt idx="1082">
                  <c:v>0.701163399999993</c:v>
                </c:pt>
                <c:pt idx="1083">
                  <c:v>0.66763399999999995</c:v>
                </c:pt>
                <c:pt idx="1084">
                  <c:v>0.64583360000000789</c:v>
                </c:pt>
                <c:pt idx="1085">
                  <c:v>0.62425900000000789</c:v>
                </c:pt>
                <c:pt idx="1086">
                  <c:v>0.60317679999999996</c:v>
                </c:pt>
                <c:pt idx="1087">
                  <c:v>0.57120680000000001</c:v>
                </c:pt>
                <c:pt idx="1088">
                  <c:v>0.55082080000000699</c:v>
                </c:pt>
                <c:pt idx="1089">
                  <c:v>0.5307988000000079</c:v>
                </c:pt>
                <c:pt idx="1090">
                  <c:v>0.50411419999999096</c:v>
                </c:pt>
                <c:pt idx="1091">
                  <c:v>0.48504690000000356</c:v>
                </c:pt>
                <c:pt idx="1092">
                  <c:v>0.46637740000000188</c:v>
                </c:pt>
                <c:pt idx="1093">
                  <c:v>0.43756390000000389</c:v>
                </c:pt>
                <c:pt idx="1094">
                  <c:v>0.41979129999999998</c:v>
                </c:pt>
                <c:pt idx="1095">
                  <c:v>0.4022869000000035</c:v>
                </c:pt>
                <c:pt idx="1096">
                  <c:v>0.38523650000000031</c:v>
                </c:pt>
                <c:pt idx="1097">
                  <c:v>0.36864260000000032</c:v>
                </c:pt>
                <c:pt idx="1098">
                  <c:v>0.33782390000000789</c:v>
                </c:pt>
                <c:pt idx="1099">
                  <c:v>0.32243780000000088</c:v>
                </c:pt>
                <c:pt idx="1100">
                  <c:v>0.30737600000000564</c:v>
                </c:pt>
                <c:pt idx="1101">
                  <c:v>0.292736</c:v>
                </c:pt>
                <c:pt idx="1102">
                  <c:v>0.278501</c:v>
                </c:pt>
                <c:pt idx="1103">
                  <c:v>0.26472610000000002</c:v>
                </c:pt>
                <c:pt idx="1104">
                  <c:v>0.25132250000000372</c:v>
                </c:pt>
                <c:pt idx="1105">
                  <c:v>0.2301282</c:v>
                </c:pt>
                <c:pt idx="1106">
                  <c:v>0.21480940000000245</c:v>
                </c:pt>
                <c:pt idx="1107">
                  <c:v>0.2031086</c:v>
                </c:pt>
                <c:pt idx="1108">
                  <c:v>0.1918455</c:v>
                </c:pt>
                <c:pt idx="1109">
                  <c:v>0.18097600000000041</c:v>
                </c:pt>
                <c:pt idx="1110">
                  <c:v>0.17056450000000001</c:v>
                </c:pt>
                <c:pt idx="1111">
                  <c:v>0.16055259999999988</c:v>
                </c:pt>
                <c:pt idx="1112">
                  <c:v>0.15099980000000288</c:v>
                </c:pt>
                <c:pt idx="1113">
                  <c:v>0.1418539</c:v>
                </c:pt>
                <c:pt idx="1114">
                  <c:v>0.13129420000000044</c:v>
                </c:pt>
                <c:pt idx="1115">
                  <c:v>0.12307350000000022</c:v>
                </c:pt>
                <c:pt idx="1116">
                  <c:v>0.1153469</c:v>
                </c:pt>
                <c:pt idx="1117">
                  <c:v>0.10796500000000112</c:v>
                </c:pt>
                <c:pt idx="1118">
                  <c:v>0.10100510000000019</c:v>
                </c:pt>
                <c:pt idx="1119">
                  <c:v>9.4383320000000007E-2</c:v>
                </c:pt>
                <c:pt idx="1120">
                  <c:v>8.8143580000000013E-2</c:v>
                </c:pt>
                <c:pt idx="1121">
                  <c:v>8.1225100000000022E-2</c:v>
                </c:pt>
                <c:pt idx="1122">
                  <c:v>7.5831510000000033E-2</c:v>
                </c:pt>
                <c:pt idx="1123">
                  <c:v>7.0779739999999994E-2</c:v>
                </c:pt>
                <c:pt idx="1124">
                  <c:v>6.6067219999999996E-2</c:v>
                </c:pt>
                <c:pt idx="1125">
                  <c:v>6.1657239999999995E-2</c:v>
                </c:pt>
                <c:pt idx="1126">
                  <c:v>5.7593740000000032E-2</c:v>
                </c:pt>
                <c:pt idx="1127">
                  <c:v>5.3788710000000024E-2</c:v>
                </c:pt>
                <c:pt idx="1128">
                  <c:v>5.0283469999999997E-2</c:v>
                </c:pt>
                <c:pt idx="1129">
                  <c:v>4.6506459999999999E-2</c:v>
                </c:pt>
                <c:pt idx="1130">
                  <c:v>4.3564529999999997E-2</c:v>
                </c:pt>
                <c:pt idx="1131">
                  <c:v>4.0884730000000133E-2</c:v>
                </c:pt>
                <c:pt idx="1132">
                  <c:v>3.8402609999999997E-2</c:v>
                </c:pt>
                <c:pt idx="1133">
                  <c:v>3.6128519999999997E-2</c:v>
                </c:pt>
                <c:pt idx="1134">
                  <c:v>3.4046779999999999E-2</c:v>
                </c:pt>
                <c:pt idx="1135">
                  <c:v>3.2148580000000003E-2</c:v>
                </c:pt>
                <c:pt idx="1136">
                  <c:v>3.162108000000001E-2</c:v>
                </c:pt>
                <c:pt idx="1137">
                  <c:v>2.9924900000000001E-2</c:v>
                </c:pt>
                <c:pt idx="1138">
                  <c:v>2.810621E-2</c:v>
                </c:pt>
                <c:pt idx="1139">
                  <c:v>2.6721539999999998E-2</c:v>
                </c:pt>
                <c:pt idx="1140">
                  <c:v>2.5441710000000485E-2</c:v>
                </c:pt>
                <c:pt idx="1141">
                  <c:v>2.4277000000000052E-2</c:v>
                </c:pt>
                <c:pt idx="1142">
                  <c:v>2.3212459999999963E-2</c:v>
                </c:pt>
                <c:pt idx="1143">
                  <c:v>2.2233690000000451E-2</c:v>
                </c:pt>
                <c:pt idx="1144">
                  <c:v>2.1332799999999999E-2</c:v>
                </c:pt>
                <c:pt idx="1145">
                  <c:v>2.1063310000000435E-2</c:v>
                </c:pt>
                <c:pt idx="1146">
                  <c:v>2.0257970000000364E-2</c:v>
                </c:pt>
                <c:pt idx="1147">
                  <c:v>1.9367360000000021E-2</c:v>
                </c:pt>
                <c:pt idx="1148">
                  <c:v>1.8695470000000061E-2</c:v>
                </c:pt>
                <c:pt idx="1149">
                  <c:v>1.8080640000000002E-2</c:v>
                </c:pt>
                <c:pt idx="1150">
                  <c:v>1.7509110000000001E-2</c:v>
                </c:pt>
                <c:pt idx="1151">
                  <c:v>1.697806E-2</c:v>
                </c:pt>
                <c:pt idx="1152">
                  <c:v>1.6489350000000003E-2</c:v>
                </c:pt>
                <c:pt idx="1153">
                  <c:v>1.6035009999999999E-2</c:v>
                </c:pt>
                <c:pt idx="1154">
                  <c:v>1.5890880000000003E-2</c:v>
                </c:pt>
                <c:pt idx="1155">
                  <c:v>1.5475959999999999E-2</c:v>
                </c:pt>
                <c:pt idx="1156">
                  <c:v>1.508696E-2</c:v>
                </c:pt>
                <c:pt idx="1157">
                  <c:v>1.4725439999999999E-2</c:v>
                </c:pt>
                <c:pt idx="1158">
                  <c:v>1.4308560000000001E-2</c:v>
                </c:pt>
                <c:pt idx="1159">
                  <c:v>1.3992810000000001E-2</c:v>
                </c:pt>
                <c:pt idx="1160">
                  <c:v>1.369654E-2</c:v>
                </c:pt>
                <c:pt idx="1161">
                  <c:v>1.341796E-2</c:v>
                </c:pt>
                <c:pt idx="1162">
                  <c:v>1.315674E-2</c:v>
                </c:pt>
                <c:pt idx="1163">
                  <c:v>1.3066650000000001E-2</c:v>
                </c:pt>
                <c:pt idx="1164">
                  <c:v>1.2824220000000001E-2</c:v>
                </c:pt>
                <c:pt idx="1165">
                  <c:v>1.2592209999999998E-2</c:v>
                </c:pt>
                <c:pt idx="1166">
                  <c:v>1.2373439999999999E-2</c:v>
                </c:pt>
                <c:pt idx="1167">
                  <c:v>1.2163850000000021E-2</c:v>
                </c:pt>
                <c:pt idx="1168">
                  <c:v>1.1963930000000001E-2</c:v>
                </c:pt>
                <c:pt idx="1169">
                  <c:v>1.1726200000000001E-2</c:v>
                </c:pt>
                <c:pt idx="1170">
                  <c:v>1.1546900000000001E-2</c:v>
                </c:pt>
                <c:pt idx="1171">
                  <c:v>1.1482430000000172E-2</c:v>
                </c:pt>
                <c:pt idx="1172">
                  <c:v>1.130891E-2</c:v>
                </c:pt>
                <c:pt idx="1173">
                  <c:v>1.1143070000000189E-2</c:v>
                </c:pt>
                <c:pt idx="1174">
                  <c:v>1.0984770000000185E-2</c:v>
                </c:pt>
                <c:pt idx="1175">
                  <c:v>1.083222E-2</c:v>
                </c:pt>
                <c:pt idx="1176">
                  <c:v>1.0686430000000005E-2</c:v>
                </c:pt>
                <c:pt idx="1177">
                  <c:v>1.0546399999999999E-2</c:v>
                </c:pt>
                <c:pt idx="1178">
                  <c:v>1.0413189999999999E-2</c:v>
                </c:pt>
                <c:pt idx="1179">
                  <c:v>1.0284500000000123E-2</c:v>
                </c:pt>
                <c:pt idx="1180">
                  <c:v>1.0235309999999999E-2</c:v>
                </c:pt>
                <c:pt idx="1181">
                  <c:v>1.0114109999999999E-2</c:v>
                </c:pt>
                <c:pt idx="1182">
                  <c:v>9.9590240000000767E-3</c:v>
                </c:pt>
                <c:pt idx="1183">
                  <c:v>9.8459010000000007E-3</c:v>
                </c:pt>
                <c:pt idx="1184">
                  <c:v>9.738656E-3</c:v>
                </c:pt>
                <c:pt idx="1185">
                  <c:v>9.6337120000000026E-3</c:v>
                </c:pt>
                <c:pt idx="1186">
                  <c:v>9.5333690000000016E-3</c:v>
                </c:pt>
                <c:pt idx="1187">
                  <c:v>9.4341400000000006E-3</c:v>
                </c:pt>
                <c:pt idx="1188">
                  <c:v>9.3378310000000048E-3</c:v>
                </c:pt>
                <c:pt idx="1189">
                  <c:v>9.2434120000000047E-3</c:v>
                </c:pt>
                <c:pt idx="1190">
                  <c:v>9.2060790000000007E-3</c:v>
                </c:pt>
                <c:pt idx="1191">
                  <c:v>9.1154120000000727E-3</c:v>
                </c:pt>
                <c:pt idx="1192">
                  <c:v>9.0271880000000002E-3</c:v>
                </c:pt>
                <c:pt idx="1193">
                  <c:v>8.9411010000000034E-3</c:v>
                </c:pt>
                <c:pt idx="1194">
                  <c:v>8.8573680000000026E-3</c:v>
                </c:pt>
                <c:pt idx="1195">
                  <c:v>8.7760470000000246E-3</c:v>
                </c:pt>
                <c:pt idx="1196">
                  <c:v>8.6964720000000228E-3</c:v>
                </c:pt>
                <c:pt idx="1197">
                  <c:v>8.6184970000000027E-3</c:v>
                </c:pt>
                <c:pt idx="1198">
                  <c:v>8.5194580000000266E-3</c:v>
                </c:pt>
                <c:pt idx="1199">
                  <c:v>8.4480090000000028E-3</c:v>
                </c:pt>
                <c:pt idx="1200">
                  <c:v>8.4202200000000008E-3</c:v>
                </c:pt>
                <c:pt idx="1201">
                  <c:v>8.3504100000001812E-3</c:v>
                </c:pt>
                <c:pt idx="1202">
                  <c:v>8.2833010000000033E-3</c:v>
                </c:pt>
                <c:pt idx="1203">
                  <c:v>8.2177660000000048E-3</c:v>
                </c:pt>
                <c:pt idx="1204">
                  <c:v>8.1548100000000002E-3</c:v>
                </c:pt>
                <c:pt idx="1205">
                  <c:v>8.0932690000000002E-3</c:v>
                </c:pt>
                <c:pt idx="1206">
                  <c:v>8.0343940000000003E-3</c:v>
                </c:pt>
                <c:pt idx="1207">
                  <c:v>7.9769000000001131E-3</c:v>
                </c:pt>
                <c:pt idx="1208">
                  <c:v>7.9198280000001234E-3</c:v>
                </c:pt>
                <c:pt idx="1209">
                  <c:v>7.8634140000000009E-3</c:v>
                </c:pt>
                <c:pt idx="1210">
                  <c:v>7.8088310000000334E-3</c:v>
                </c:pt>
                <c:pt idx="1211">
                  <c:v>7.7549440000000023E-3</c:v>
                </c:pt>
                <c:pt idx="1212">
                  <c:v>7.7331840000000023E-3</c:v>
                </c:pt>
                <c:pt idx="1213">
                  <c:v>7.6789500000000004E-3</c:v>
                </c:pt>
                <c:pt idx="1214">
                  <c:v>7.6248839999999976E-3</c:v>
                </c:pt>
                <c:pt idx="1215">
                  <c:v>7.5711680000001462E-3</c:v>
                </c:pt>
                <c:pt idx="1216">
                  <c:v>7.5180000000000134E-3</c:v>
                </c:pt>
                <c:pt idx="1217">
                  <c:v>7.4646620000001175E-3</c:v>
                </c:pt>
                <c:pt idx="1218">
                  <c:v>7.3934740000000014E-3</c:v>
                </c:pt>
                <c:pt idx="1219">
                  <c:v>7.3422610000001077E-3</c:v>
                </c:pt>
                <c:pt idx="1220">
                  <c:v>7.2918950000000864E-3</c:v>
                </c:pt>
                <c:pt idx="1221">
                  <c:v>7.2425300000000014E-3</c:v>
                </c:pt>
                <c:pt idx="1222">
                  <c:v>7.1937190000000133E-3</c:v>
                </c:pt>
                <c:pt idx="1223">
                  <c:v>7.1469309999999996E-3</c:v>
                </c:pt>
                <c:pt idx="1224">
                  <c:v>7.1263920000000534E-3</c:v>
                </c:pt>
                <c:pt idx="1225">
                  <c:v>7.0828200000000114E-3</c:v>
                </c:pt>
                <c:pt idx="1226">
                  <c:v>7.0399980000001167E-3</c:v>
                </c:pt>
                <c:pt idx="1227">
                  <c:v>6.9991640000000976E-3</c:v>
                </c:pt>
                <c:pt idx="1228">
                  <c:v>6.9599890000000839E-3</c:v>
                </c:pt>
                <c:pt idx="1229">
                  <c:v>6.9227410000000534E-3</c:v>
                </c:pt>
                <c:pt idx="1230">
                  <c:v>6.8856130000000534E-3</c:v>
                </c:pt>
                <c:pt idx="1231">
                  <c:v>6.8501760000000004E-3</c:v>
                </c:pt>
                <c:pt idx="1232">
                  <c:v>6.8161680000000894E-3</c:v>
                </c:pt>
                <c:pt idx="1233">
                  <c:v>6.7832570000001171E-3</c:v>
                </c:pt>
                <c:pt idx="1234">
                  <c:v>6.7513060000001018E-3</c:v>
                </c:pt>
                <c:pt idx="1235">
                  <c:v>6.7191130000000534E-3</c:v>
                </c:pt>
                <c:pt idx="1236">
                  <c:v>6.6862680000001331E-3</c:v>
                </c:pt>
                <c:pt idx="1237">
                  <c:v>6.6543700000000023E-3</c:v>
                </c:pt>
                <c:pt idx="1238">
                  <c:v>6.6390700000000134E-3</c:v>
                </c:pt>
                <c:pt idx="1239">
                  <c:v>6.608414E-3</c:v>
                </c:pt>
                <c:pt idx="1240">
                  <c:v>6.5786780000001294E-3</c:v>
                </c:pt>
                <c:pt idx="1241">
                  <c:v>6.5501000000000014E-3</c:v>
                </c:pt>
                <c:pt idx="1242">
                  <c:v>6.5207720000000123E-3</c:v>
                </c:pt>
                <c:pt idx="1243">
                  <c:v>6.4922610000001336E-3</c:v>
                </c:pt>
                <c:pt idx="1244">
                  <c:v>6.4643990000000833E-3</c:v>
                </c:pt>
                <c:pt idx="1245">
                  <c:v>6.4374360000000134E-3</c:v>
                </c:pt>
                <c:pt idx="1246">
                  <c:v>6.4112040000001017E-3</c:v>
                </c:pt>
                <c:pt idx="1247">
                  <c:v>6.3743500000000104E-3</c:v>
                </c:pt>
                <c:pt idx="1248">
                  <c:v>6.3586750000000124E-3</c:v>
                </c:pt>
                <c:pt idx="1249">
                  <c:v>6.3304300000000023E-3</c:v>
                </c:pt>
                <c:pt idx="1250">
                  <c:v>6.2904349999999996E-3</c:v>
                </c:pt>
                <c:pt idx="1251">
                  <c:v>6.2618559999999997E-3</c:v>
                </c:pt>
                <c:pt idx="1252">
                  <c:v>6.2322490000001505E-3</c:v>
                </c:pt>
                <c:pt idx="1253">
                  <c:v>6.2017050000000929E-3</c:v>
                </c:pt>
                <c:pt idx="1254">
                  <c:v>6.1709030000000114E-3</c:v>
                </c:pt>
                <c:pt idx="1255">
                  <c:v>6.1584710000000004E-3</c:v>
                </c:pt>
                <c:pt idx="1256">
                  <c:v>6.1273869999999946E-3</c:v>
                </c:pt>
                <c:pt idx="1257">
                  <c:v>6.0959470000000104E-3</c:v>
                </c:pt>
                <c:pt idx="1258">
                  <c:v>6.0650500000000024E-3</c:v>
                </c:pt>
                <c:pt idx="1259">
                  <c:v>6.0367360000000859E-3</c:v>
                </c:pt>
                <c:pt idx="1260">
                  <c:v>6.0080270000000763E-3</c:v>
                </c:pt>
              </c:numCache>
            </c:numRef>
          </c:yVal>
          <c:smooth val="1"/>
        </c:ser>
        <c:ser>
          <c:idx val="4"/>
          <c:order val="4"/>
          <c:tx>
            <c:v>Ext. 4</c:v>
          </c:tx>
          <c:spPr>
            <a:ln w="31750">
              <a:solidFill>
                <a:prstClr val="black"/>
              </a:solidFill>
              <a:prstDash val="lgDash"/>
            </a:ln>
          </c:spPr>
          <c:marker>
            <c:symbol val="none"/>
          </c:marker>
          <c:xVal>
            <c:numRef>
              <c:f>'DTG Ext. 10°min'!$J$9:$J$1630</c:f>
              <c:numCache>
                <c:formatCode>General</c:formatCode>
                <c:ptCount val="1622"/>
                <c:pt idx="0">
                  <c:v>295.05799999999999</c:v>
                </c:pt>
                <c:pt idx="1">
                  <c:v>295.14120000000008</c:v>
                </c:pt>
                <c:pt idx="2">
                  <c:v>295.22579999999869</c:v>
                </c:pt>
                <c:pt idx="3">
                  <c:v>295.31220000000002</c:v>
                </c:pt>
                <c:pt idx="4">
                  <c:v>295.39280000000002</c:v>
                </c:pt>
                <c:pt idx="5">
                  <c:v>295.47359999999543</c:v>
                </c:pt>
                <c:pt idx="6">
                  <c:v>295.55959999999999</c:v>
                </c:pt>
                <c:pt idx="7">
                  <c:v>295.63819999999669</c:v>
                </c:pt>
                <c:pt idx="8">
                  <c:v>295.72089999999969</c:v>
                </c:pt>
                <c:pt idx="9">
                  <c:v>295.80500000000001</c:v>
                </c:pt>
                <c:pt idx="10">
                  <c:v>295.89060000000001</c:v>
                </c:pt>
                <c:pt idx="11">
                  <c:v>295.9726</c:v>
                </c:pt>
                <c:pt idx="12">
                  <c:v>296.05340000000001</c:v>
                </c:pt>
                <c:pt idx="13">
                  <c:v>296.13829999999899</c:v>
                </c:pt>
                <c:pt idx="14">
                  <c:v>296.22039999999669</c:v>
                </c:pt>
                <c:pt idx="15">
                  <c:v>296.30239999999969</c:v>
                </c:pt>
                <c:pt idx="16">
                  <c:v>296.38849999999923</c:v>
                </c:pt>
                <c:pt idx="17">
                  <c:v>296.46799999999899</c:v>
                </c:pt>
                <c:pt idx="18">
                  <c:v>296.54939999999999</c:v>
                </c:pt>
                <c:pt idx="19">
                  <c:v>296.63380000000001</c:v>
                </c:pt>
                <c:pt idx="20">
                  <c:v>296.72019999999623</c:v>
                </c:pt>
                <c:pt idx="21">
                  <c:v>296.80459999999999</c:v>
                </c:pt>
                <c:pt idx="22">
                  <c:v>296.88389999999993</c:v>
                </c:pt>
                <c:pt idx="23">
                  <c:v>296.96910000000003</c:v>
                </c:pt>
                <c:pt idx="24">
                  <c:v>297.05099999999999</c:v>
                </c:pt>
                <c:pt idx="25">
                  <c:v>297.1336</c:v>
                </c:pt>
                <c:pt idx="26">
                  <c:v>297.21639999999485</c:v>
                </c:pt>
                <c:pt idx="27">
                  <c:v>297.30149999999969</c:v>
                </c:pt>
                <c:pt idx="28">
                  <c:v>297.37959999999993</c:v>
                </c:pt>
                <c:pt idx="29">
                  <c:v>297.46339999999623</c:v>
                </c:pt>
                <c:pt idx="30">
                  <c:v>297.54440000000238</c:v>
                </c:pt>
                <c:pt idx="31">
                  <c:v>297.62619999999669</c:v>
                </c:pt>
                <c:pt idx="32">
                  <c:v>297.71230000000003</c:v>
                </c:pt>
                <c:pt idx="33">
                  <c:v>297.7946</c:v>
                </c:pt>
                <c:pt idx="34">
                  <c:v>297.88040000000001</c:v>
                </c:pt>
                <c:pt idx="35">
                  <c:v>297.95839999999669</c:v>
                </c:pt>
                <c:pt idx="36">
                  <c:v>298.04180000000002</c:v>
                </c:pt>
                <c:pt idx="37">
                  <c:v>298.12549999999999</c:v>
                </c:pt>
                <c:pt idx="38">
                  <c:v>298.2106</c:v>
                </c:pt>
                <c:pt idx="39">
                  <c:v>298.28960000000001</c:v>
                </c:pt>
                <c:pt idx="40">
                  <c:v>298.37629999999899</c:v>
                </c:pt>
                <c:pt idx="41">
                  <c:v>298.45890000000003</c:v>
                </c:pt>
                <c:pt idx="42">
                  <c:v>298.54259999999999</c:v>
                </c:pt>
                <c:pt idx="43">
                  <c:v>298.62569999999999</c:v>
                </c:pt>
                <c:pt idx="44">
                  <c:v>298.70979999999969</c:v>
                </c:pt>
                <c:pt idx="45">
                  <c:v>298.79219999999663</c:v>
                </c:pt>
                <c:pt idx="46">
                  <c:v>298.87649999999923</c:v>
                </c:pt>
                <c:pt idx="47">
                  <c:v>298.9556</c:v>
                </c:pt>
                <c:pt idx="48">
                  <c:v>299.04090000000002</c:v>
                </c:pt>
                <c:pt idx="49">
                  <c:v>299.125</c:v>
                </c:pt>
                <c:pt idx="50">
                  <c:v>299.20339999999823</c:v>
                </c:pt>
                <c:pt idx="51">
                  <c:v>299.28769999999969</c:v>
                </c:pt>
                <c:pt idx="52">
                  <c:v>299.37029999999999</c:v>
                </c:pt>
                <c:pt idx="53">
                  <c:v>299.45169999999899</c:v>
                </c:pt>
                <c:pt idx="54">
                  <c:v>299.53489999999999</c:v>
                </c:pt>
                <c:pt idx="55">
                  <c:v>299.61689999999999</c:v>
                </c:pt>
                <c:pt idx="56">
                  <c:v>299.70159999999669</c:v>
                </c:pt>
                <c:pt idx="57">
                  <c:v>299.78460000000001</c:v>
                </c:pt>
                <c:pt idx="58">
                  <c:v>299.86540000000002</c:v>
                </c:pt>
                <c:pt idx="59">
                  <c:v>299.95139999999623</c:v>
                </c:pt>
                <c:pt idx="60">
                  <c:v>300.03269999999969</c:v>
                </c:pt>
                <c:pt idx="61">
                  <c:v>300.11980000000278</c:v>
                </c:pt>
                <c:pt idx="62">
                  <c:v>300.2002</c:v>
                </c:pt>
                <c:pt idx="63">
                  <c:v>300.28289999999993</c:v>
                </c:pt>
                <c:pt idx="64">
                  <c:v>300.36720000000008</c:v>
                </c:pt>
                <c:pt idx="65">
                  <c:v>300.44839999999863</c:v>
                </c:pt>
                <c:pt idx="66">
                  <c:v>300.53389999999899</c:v>
                </c:pt>
                <c:pt idx="67">
                  <c:v>300.61399999999969</c:v>
                </c:pt>
                <c:pt idx="68">
                  <c:v>300.69779999999969</c:v>
                </c:pt>
                <c:pt idx="69">
                  <c:v>300.78189999999893</c:v>
                </c:pt>
                <c:pt idx="70">
                  <c:v>300.86180000000002</c:v>
                </c:pt>
                <c:pt idx="71">
                  <c:v>300.94319999999863</c:v>
                </c:pt>
                <c:pt idx="72">
                  <c:v>301.03149999999869</c:v>
                </c:pt>
                <c:pt idx="73">
                  <c:v>301.1139</c:v>
                </c:pt>
                <c:pt idx="74">
                  <c:v>301.19659999999863</c:v>
                </c:pt>
                <c:pt idx="75">
                  <c:v>301.27659999999526</c:v>
                </c:pt>
                <c:pt idx="76">
                  <c:v>301.36309999999969</c:v>
                </c:pt>
                <c:pt idx="77">
                  <c:v>301.44459999999964</c:v>
                </c:pt>
                <c:pt idx="78">
                  <c:v>301.52649999999869</c:v>
                </c:pt>
                <c:pt idx="79">
                  <c:v>301.6062</c:v>
                </c:pt>
                <c:pt idx="80">
                  <c:v>301.69209999999993</c:v>
                </c:pt>
                <c:pt idx="81">
                  <c:v>301.7747</c:v>
                </c:pt>
                <c:pt idx="82">
                  <c:v>301.85969999999998</c:v>
                </c:pt>
                <c:pt idx="83">
                  <c:v>301.94</c:v>
                </c:pt>
                <c:pt idx="84">
                  <c:v>302.02369999999894</c:v>
                </c:pt>
                <c:pt idx="85">
                  <c:v>302.10649999999993</c:v>
                </c:pt>
                <c:pt idx="86">
                  <c:v>302.19099999999969</c:v>
                </c:pt>
                <c:pt idx="87">
                  <c:v>302.27169999999899</c:v>
                </c:pt>
                <c:pt idx="88">
                  <c:v>302.3569</c:v>
                </c:pt>
                <c:pt idx="89">
                  <c:v>302.43449999999899</c:v>
                </c:pt>
                <c:pt idx="90">
                  <c:v>302.51909999999964</c:v>
                </c:pt>
                <c:pt idx="91">
                  <c:v>302.60289999999998</c:v>
                </c:pt>
                <c:pt idx="92">
                  <c:v>302.68729999999999</c:v>
                </c:pt>
                <c:pt idx="93">
                  <c:v>302.76749999999993</c:v>
                </c:pt>
                <c:pt idx="94">
                  <c:v>302.85219999999993</c:v>
                </c:pt>
                <c:pt idx="95">
                  <c:v>302.93339999999347</c:v>
                </c:pt>
                <c:pt idx="96">
                  <c:v>303.01620000000003</c:v>
                </c:pt>
                <c:pt idx="97">
                  <c:v>303.09989999999999</c:v>
                </c:pt>
                <c:pt idx="98">
                  <c:v>303.18520000000001</c:v>
                </c:pt>
                <c:pt idx="99">
                  <c:v>303.26659999999669</c:v>
                </c:pt>
                <c:pt idx="100">
                  <c:v>303.35300000000001</c:v>
                </c:pt>
                <c:pt idx="101">
                  <c:v>303.43490000000003</c:v>
                </c:pt>
                <c:pt idx="102">
                  <c:v>303.51689999999923</c:v>
                </c:pt>
                <c:pt idx="103">
                  <c:v>303.60129999999964</c:v>
                </c:pt>
                <c:pt idx="104">
                  <c:v>303.68049999999999</c:v>
                </c:pt>
                <c:pt idx="105">
                  <c:v>303.76649999999893</c:v>
                </c:pt>
                <c:pt idx="106">
                  <c:v>303.84870000000001</c:v>
                </c:pt>
                <c:pt idx="107">
                  <c:v>303.93239999999525</c:v>
                </c:pt>
                <c:pt idx="108">
                  <c:v>304.01580000000001</c:v>
                </c:pt>
                <c:pt idx="109">
                  <c:v>304.09619999999398</c:v>
                </c:pt>
                <c:pt idx="110">
                  <c:v>304.18099999999993</c:v>
                </c:pt>
                <c:pt idx="111">
                  <c:v>304.26309999999899</c:v>
                </c:pt>
                <c:pt idx="112">
                  <c:v>304.34500000000008</c:v>
                </c:pt>
                <c:pt idx="113">
                  <c:v>304.43279999999669</c:v>
                </c:pt>
                <c:pt idx="114">
                  <c:v>304.51519999999869</c:v>
                </c:pt>
                <c:pt idx="115">
                  <c:v>304.59649999999863</c:v>
                </c:pt>
                <c:pt idx="116">
                  <c:v>304.6816</c:v>
                </c:pt>
                <c:pt idx="117">
                  <c:v>304.7595</c:v>
                </c:pt>
                <c:pt idx="118">
                  <c:v>304.84699999999964</c:v>
                </c:pt>
                <c:pt idx="119">
                  <c:v>304.92759999999669</c:v>
                </c:pt>
                <c:pt idx="120">
                  <c:v>305.00880000000001</c:v>
                </c:pt>
                <c:pt idx="121">
                  <c:v>305.09189999999899</c:v>
                </c:pt>
                <c:pt idx="122">
                  <c:v>305.17259999999999</c:v>
                </c:pt>
                <c:pt idx="123">
                  <c:v>305.25459999999993</c:v>
                </c:pt>
                <c:pt idx="124">
                  <c:v>305.3399</c:v>
                </c:pt>
                <c:pt idx="125">
                  <c:v>305.42439999999863</c:v>
                </c:pt>
                <c:pt idx="126">
                  <c:v>305.50439999999969</c:v>
                </c:pt>
                <c:pt idx="127">
                  <c:v>305.5881999999952</c:v>
                </c:pt>
                <c:pt idx="128">
                  <c:v>305.66840000000002</c:v>
                </c:pt>
                <c:pt idx="129">
                  <c:v>305.75200000000001</c:v>
                </c:pt>
                <c:pt idx="130">
                  <c:v>305.83789999999999</c:v>
                </c:pt>
                <c:pt idx="131">
                  <c:v>305.9203999999952</c:v>
                </c:pt>
                <c:pt idx="132">
                  <c:v>306.00360000000001</c:v>
                </c:pt>
                <c:pt idx="133">
                  <c:v>306.08960000000002</c:v>
                </c:pt>
                <c:pt idx="134">
                  <c:v>306.16930000000002</c:v>
                </c:pt>
                <c:pt idx="135">
                  <c:v>306.24919999999969</c:v>
                </c:pt>
                <c:pt idx="136">
                  <c:v>306.33659999999543</c:v>
                </c:pt>
                <c:pt idx="137">
                  <c:v>306.42049999999864</c:v>
                </c:pt>
                <c:pt idx="138">
                  <c:v>306.50659999999863</c:v>
                </c:pt>
                <c:pt idx="139">
                  <c:v>306.58549999999963</c:v>
                </c:pt>
                <c:pt idx="140">
                  <c:v>306.66940000000238</c:v>
                </c:pt>
                <c:pt idx="141">
                  <c:v>306.75369999999964</c:v>
                </c:pt>
                <c:pt idx="142">
                  <c:v>306.83249999999964</c:v>
                </c:pt>
                <c:pt idx="143">
                  <c:v>306.91579999999863</c:v>
                </c:pt>
                <c:pt idx="144">
                  <c:v>306.99659999999335</c:v>
                </c:pt>
                <c:pt idx="145">
                  <c:v>307.08429999999993</c:v>
                </c:pt>
                <c:pt idx="146">
                  <c:v>307.16539999999969</c:v>
                </c:pt>
                <c:pt idx="147">
                  <c:v>307.2484</c:v>
                </c:pt>
                <c:pt idx="148">
                  <c:v>307.33359999999863</c:v>
                </c:pt>
                <c:pt idx="149">
                  <c:v>307.41599999999869</c:v>
                </c:pt>
                <c:pt idx="150">
                  <c:v>307.49899999999514</c:v>
                </c:pt>
                <c:pt idx="151">
                  <c:v>307.58089999999999</c:v>
                </c:pt>
                <c:pt idx="152">
                  <c:v>307.66359999999969</c:v>
                </c:pt>
                <c:pt idx="153">
                  <c:v>307.745</c:v>
                </c:pt>
                <c:pt idx="154">
                  <c:v>307.82979999999969</c:v>
                </c:pt>
                <c:pt idx="155">
                  <c:v>307.91209999999899</c:v>
                </c:pt>
                <c:pt idx="156">
                  <c:v>307.99699999999427</c:v>
                </c:pt>
                <c:pt idx="157">
                  <c:v>308.0822</c:v>
                </c:pt>
                <c:pt idx="158">
                  <c:v>308.15910000000002</c:v>
                </c:pt>
                <c:pt idx="159">
                  <c:v>308.24419999999969</c:v>
                </c:pt>
                <c:pt idx="160">
                  <c:v>308.3272</c:v>
                </c:pt>
                <c:pt idx="161">
                  <c:v>308.40859999999623</c:v>
                </c:pt>
                <c:pt idx="162">
                  <c:v>308.49249999999893</c:v>
                </c:pt>
                <c:pt idx="163">
                  <c:v>308.57260000000002</c:v>
                </c:pt>
                <c:pt idx="164">
                  <c:v>308.65960000000462</c:v>
                </c:pt>
                <c:pt idx="165">
                  <c:v>308.73970000000003</c:v>
                </c:pt>
                <c:pt idx="166">
                  <c:v>308.82609999999869</c:v>
                </c:pt>
                <c:pt idx="167">
                  <c:v>308.90639999999462</c:v>
                </c:pt>
                <c:pt idx="168">
                  <c:v>308.98759999999669</c:v>
                </c:pt>
                <c:pt idx="169">
                  <c:v>309.07440000000008</c:v>
                </c:pt>
                <c:pt idx="170">
                  <c:v>309.15679999999969</c:v>
                </c:pt>
                <c:pt idx="171">
                  <c:v>309.24</c:v>
                </c:pt>
                <c:pt idx="172">
                  <c:v>309.32260000000002</c:v>
                </c:pt>
                <c:pt idx="173">
                  <c:v>309.40369999999899</c:v>
                </c:pt>
                <c:pt idx="174">
                  <c:v>309.4919999999945</c:v>
                </c:pt>
                <c:pt idx="175">
                  <c:v>309.57240000000002</c:v>
                </c:pt>
                <c:pt idx="176">
                  <c:v>309.65740000000238</c:v>
                </c:pt>
                <c:pt idx="177">
                  <c:v>309.73949999999923</c:v>
                </c:pt>
                <c:pt idx="178">
                  <c:v>309.81869999999969</c:v>
                </c:pt>
                <c:pt idx="179">
                  <c:v>309.90159999999526</c:v>
                </c:pt>
                <c:pt idx="180">
                  <c:v>309.98679999999428</c:v>
                </c:pt>
                <c:pt idx="181">
                  <c:v>310.06609999999893</c:v>
                </c:pt>
                <c:pt idx="182">
                  <c:v>310.14550000000008</c:v>
                </c:pt>
                <c:pt idx="183">
                  <c:v>310.23099999999869</c:v>
                </c:pt>
                <c:pt idx="184">
                  <c:v>310.31619999999663</c:v>
                </c:pt>
                <c:pt idx="185">
                  <c:v>310.39920000000001</c:v>
                </c:pt>
                <c:pt idx="186">
                  <c:v>310.47879999999623</c:v>
                </c:pt>
                <c:pt idx="187">
                  <c:v>310.56450000000001</c:v>
                </c:pt>
                <c:pt idx="188">
                  <c:v>310.64850000000001</c:v>
                </c:pt>
                <c:pt idx="189">
                  <c:v>310.72739999999823</c:v>
                </c:pt>
                <c:pt idx="190">
                  <c:v>310.81459999999993</c:v>
                </c:pt>
                <c:pt idx="191">
                  <c:v>310.8974</c:v>
                </c:pt>
                <c:pt idx="192">
                  <c:v>310.98200000000003</c:v>
                </c:pt>
                <c:pt idx="193">
                  <c:v>311.06109999999899</c:v>
                </c:pt>
                <c:pt idx="194">
                  <c:v>311.14350000000002</c:v>
                </c:pt>
                <c:pt idx="195">
                  <c:v>311.22739999999823</c:v>
                </c:pt>
                <c:pt idx="196">
                  <c:v>311.31200000000001</c:v>
                </c:pt>
                <c:pt idx="197">
                  <c:v>311.39490000000001</c:v>
                </c:pt>
                <c:pt idx="198">
                  <c:v>311.47719999999669</c:v>
                </c:pt>
                <c:pt idx="199">
                  <c:v>311.56139999999863</c:v>
                </c:pt>
                <c:pt idx="200">
                  <c:v>311.64380000000278</c:v>
                </c:pt>
                <c:pt idx="201">
                  <c:v>311.72499999999923</c:v>
                </c:pt>
                <c:pt idx="202">
                  <c:v>311.80889999999999</c:v>
                </c:pt>
                <c:pt idx="203">
                  <c:v>311.89109999999869</c:v>
                </c:pt>
                <c:pt idx="204">
                  <c:v>311.97649999999823</c:v>
                </c:pt>
                <c:pt idx="205">
                  <c:v>312.0575</c:v>
                </c:pt>
                <c:pt idx="206">
                  <c:v>312.1413</c:v>
                </c:pt>
                <c:pt idx="207">
                  <c:v>312.22899999999669</c:v>
                </c:pt>
                <c:pt idx="208">
                  <c:v>312.31149999999963</c:v>
                </c:pt>
                <c:pt idx="209">
                  <c:v>312.39060000000001</c:v>
                </c:pt>
                <c:pt idx="210">
                  <c:v>312.47599999999869</c:v>
                </c:pt>
                <c:pt idx="211">
                  <c:v>312.55840000000001</c:v>
                </c:pt>
                <c:pt idx="212">
                  <c:v>312.64280000000514</c:v>
                </c:pt>
                <c:pt idx="213">
                  <c:v>312.72460000000001</c:v>
                </c:pt>
                <c:pt idx="214">
                  <c:v>312.80500000000001</c:v>
                </c:pt>
                <c:pt idx="215">
                  <c:v>312.89049999999969</c:v>
                </c:pt>
                <c:pt idx="216">
                  <c:v>312.97149999999863</c:v>
                </c:pt>
                <c:pt idx="217">
                  <c:v>313.05609999999899</c:v>
                </c:pt>
                <c:pt idx="218">
                  <c:v>313.13720000000001</c:v>
                </c:pt>
                <c:pt idx="219">
                  <c:v>313.22159999999514</c:v>
                </c:pt>
                <c:pt idx="220">
                  <c:v>313.30509999999964</c:v>
                </c:pt>
                <c:pt idx="221">
                  <c:v>313.38940000000002</c:v>
                </c:pt>
                <c:pt idx="222">
                  <c:v>313.47189999999893</c:v>
                </c:pt>
                <c:pt idx="223">
                  <c:v>313.5514</c:v>
                </c:pt>
                <c:pt idx="224">
                  <c:v>313.637</c:v>
                </c:pt>
                <c:pt idx="225">
                  <c:v>313.71940000000001</c:v>
                </c:pt>
                <c:pt idx="226">
                  <c:v>313.80279999999999</c:v>
                </c:pt>
                <c:pt idx="227">
                  <c:v>313.88459999999969</c:v>
                </c:pt>
                <c:pt idx="228">
                  <c:v>313.97009999999869</c:v>
                </c:pt>
                <c:pt idx="229">
                  <c:v>314.04660000000001</c:v>
                </c:pt>
                <c:pt idx="230">
                  <c:v>314.13299999999964</c:v>
                </c:pt>
                <c:pt idx="231">
                  <c:v>314.21599999999899</c:v>
                </c:pt>
                <c:pt idx="232">
                  <c:v>314.29889999999864</c:v>
                </c:pt>
                <c:pt idx="233">
                  <c:v>314.38509999999923</c:v>
                </c:pt>
                <c:pt idx="234">
                  <c:v>314.46529999999899</c:v>
                </c:pt>
                <c:pt idx="235">
                  <c:v>314.55189999999999</c:v>
                </c:pt>
                <c:pt idx="236">
                  <c:v>314.62849999999969</c:v>
                </c:pt>
                <c:pt idx="237">
                  <c:v>314.71480000000008</c:v>
                </c:pt>
                <c:pt idx="238">
                  <c:v>314.79409999999899</c:v>
                </c:pt>
                <c:pt idx="239">
                  <c:v>314.87799999999999</c:v>
                </c:pt>
                <c:pt idx="240">
                  <c:v>314.96480000000008</c:v>
                </c:pt>
                <c:pt idx="241">
                  <c:v>315.04750000000001</c:v>
                </c:pt>
                <c:pt idx="242">
                  <c:v>315.13099999999969</c:v>
                </c:pt>
                <c:pt idx="243">
                  <c:v>315.21249999999969</c:v>
                </c:pt>
                <c:pt idx="244">
                  <c:v>315.29339999999462</c:v>
                </c:pt>
                <c:pt idx="245">
                  <c:v>315.37740000000002</c:v>
                </c:pt>
                <c:pt idx="246">
                  <c:v>315.46199999999823</c:v>
                </c:pt>
                <c:pt idx="247">
                  <c:v>315.5412</c:v>
                </c:pt>
                <c:pt idx="248">
                  <c:v>315.62450000000001</c:v>
                </c:pt>
                <c:pt idx="249">
                  <c:v>315.7088</c:v>
                </c:pt>
                <c:pt idx="250">
                  <c:v>315.79059999999669</c:v>
                </c:pt>
                <c:pt idx="251">
                  <c:v>315.8716</c:v>
                </c:pt>
                <c:pt idx="252">
                  <c:v>315.95460000000008</c:v>
                </c:pt>
                <c:pt idx="253">
                  <c:v>316.03829999999869</c:v>
                </c:pt>
                <c:pt idx="254">
                  <c:v>316.12220000000002</c:v>
                </c:pt>
                <c:pt idx="255">
                  <c:v>316.20299999999969</c:v>
                </c:pt>
                <c:pt idx="256">
                  <c:v>316.28559999999823</c:v>
                </c:pt>
                <c:pt idx="257">
                  <c:v>316.3691</c:v>
                </c:pt>
                <c:pt idx="258">
                  <c:v>316.44829999999899</c:v>
                </c:pt>
                <c:pt idx="259">
                  <c:v>316.53559999999823</c:v>
                </c:pt>
                <c:pt idx="260">
                  <c:v>316.61700000000002</c:v>
                </c:pt>
                <c:pt idx="261">
                  <c:v>316.69909999999999</c:v>
                </c:pt>
                <c:pt idx="262">
                  <c:v>316.78129999999823</c:v>
                </c:pt>
                <c:pt idx="263">
                  <c:v>316.86559999999969</c:v>
                </c:pt>
                <c:pt idx="264">
                  <c:v>316.94420000000002</c:v>
                </c:pt>
                <c:pt idx="265">
                  <c:v>317.02999999999969</c:v>
                </c:pt>
                <c:pt idx="266">
                  <c:v>317.11460000000238</c:v>
                </c:pt>
                <c:pt idx="267">
                  <c:v>317.1968</c:v>
                </c:pt>
                <c:pt idx="268">
                  <c:v>317.27839999999543</c:v>
                </c:pt>
                <c:pt idx="269">
                  <c:v>317.35939999999999</c:v>
                </c:pt>
                <c:pt idx="270">
                  <c:v>317.44400000000002</c:v>
                </c:pt>
                <c:pt idx="271">
                  <c:v>317.5224</c:v>
                </c:pt>
                <c:pt idx="272">
                  <c:v>317.60379999999969</c:v>
                </c:pt>
                <c:pt idx="273">
                  <c:v>317.68779999999964</c:v>
                </c:pt>
                <c:pt idx="274">
                  <c:v>317.77229999999969</c:v>
                </c:pt>
                <c:pt idx="275">
                  <c:v>317.85440000000278</c:v>
                </c:pt>
                <c:pt idx="276">
                  <c:v>317.93559999999496</c:v>
                </c:pt>
                <c:pt idx="277">
                  <c:v>318.01869999999963</c:v>
                </c:pt>
                <c:pt idx="278">
                  <c:v>318.10329999999999</c:v>
                </c:pt>
                <c:pt idx="279">
                  <c:v>318.18869999999993</c:v>
                </c:pt>
                <c:pt idx="280">
                  <c:v>318.26499999999999</c:v>
                </c:pt>
                <c:pt idx="281">
                  <c:v>318.34899999999999</c:v>
                </c:pt>
                <c:pt idx="282">
                  <c:v>318.43219999999513</c:v>
                </c:pt>
                <c:pt idx="283">
                  <c:v>318.51309999999899</c:v>
                </c:pt>
                <c:pt idx="284">
                  <c:v>318.59819999999473</c:v>
                </c:pt>
                <c:pt idx="285">
                  <c:v>318.67919999999964</c:v>
                </c:pt>
                <c:pt idx="286">
                  <c:v>318.76119999999526</c:v>
                </c:pt>
                <c:pt idx="287">
                  <c:v>318.84580000000238</c:v>
                </c:pt>
                <c:pt idx="288">
                  <c:v>318.92399999999623</c:v>
                </c:pt>
                <c:pt idx="289">
                  <c:v>319.00649999999899</c:v>
                </c:pt>
                <c:pt idx="290">
                  <c:v>319.09399999999869</c:v>
                </c:pt>
                <c:pt idx="291">
                  <c:v>319.17520000000002</c:v>
                </c:pt>
                <c:pt idx="292">
                  <c:v>319.25649999999899</c:v>
                </c:pt>
                <c:pt idx="293">
                  <c:v>319.33580000000001</c:v>
                </c:pt>
                <c:pt idx="294">
                  <c:v>319.42029999999869</c:v>
                </c:pt>
                <c:pt idx="295">
                  <c:v>319.50029999999964</c:v>
                </c:pt>
                <c:pt idx="296">
                  <c:v>319.58280000000002</c:v>
                </c:pt>
                <c:pt idx="297">
                  <c:v>319.66719999999964</c:v>
                </c:pt>
                <c:pt idx="298">
                  <c:v>319.75129999999899</c:v>
                </c:pt>
                <c:pt idx="299">
                  <c:v>319.83390000000003</c:v>
                </c:pt>
                <c:pt idx="300">
                  <c:v>319.91559999999669</c:v>
                </c:pt>
                <c:pt idx="301">
                  <c:v>319.99859999999398</c:v>
                </c:pt>
                <c:pt idx="302">
                  <c:v>320.07780000000002</c:v>
                </c:pt>
                <c:pt idx="303">
                  <c:v>320.16079999999999</c:v>
                </c:pt>
                <c:pt idx="304">
                  <c:v>320.245</c:v>
                </c:pt>
                <c:pt idx="305">
                  <c:v>320.32979999999969</c:v>
                </c:pt>
                <c:pt idx="306">
                  <c:v>320.40940000000001</c:v>
                </c:pt>
                <c:pt idx="307">
                  <c:v>320.4898</c:v>
                </c:pt>
                <c:pt idx="308">
                  <c:v>320.57220000000001</c:v>
                </c:pt>
                <c:pt idx="309">
                  <c:v>320.65400000000238</c:v>
                </c:pt>
                <c:pt idx="310">
                  <c:v>320.73899999999543</c:v>
                </c:pt>
                <c:pt idx="311">
                  <c:v>320.82080000000002</c:v>
                </c:pt>
                <c:pt idx="312">
                  <c:v>320.90499999999969</c:v>
                </c:pt>
                <c:pt idx="313">
                  <c:v>320.9828</c:v>
                </c:pt>
                <c:pt idx="314">
                  <c:v>321.06959999999964</c:v>
                </c:pt>
                <c:pt idx="315">
                  <c:v>321.15039999999999</c:v>
                </c:pt>
                <c:pt idx="316">
                  <c:v>321.23249999999899</c:v>
                </c:pt>
                <c:pt idx="317">
                  <c:v>321.31609999999893</c:v>
                </c:pt>
                <c:pt idx="318">
                  <c:v>321.3999</c:v>
                </c:pt>
                <c:pt idx="319">
                  <c:v>321.48319999999399</c:v>
                </c:pt>
                <c:pt idx="320">
                  <c:v>321.56400000000002</c:v>
                </c:pt>
                <c:pt idx="321">
                  <c:v>321.64679999999993</c:v>
                </c:pt>
                <c:pt idx="322">
                  <c:v>321.73129999999543</c:v>
                </c:pt>
                <c:pt idx="323">
                  <c:v>321.80799999999999</c:v>
                </c:pt>
                <c:pt idx="324">
                  <c:v>321.8954</c:v>
                </c:pt>
                <c:pt idx="325">
                  <c:v>321.97589999999963</c:v>
                </c:pt>
                <c:pt idx="326">
                  <c:v>322.05590000000001</c:v>
                </c:pt>
                <c:pt idx="327">
                  <c:v>322.13839999999863</c:v>
                </c:pt>
                <c:pt idx="328">
                  <c:v>322.22189999999893</c:v>
                </c:pt>
                <c:pt idx="329">
                  <c:v>322.30500000000001</c:v>
                </c:pt>
                <c:pt idx="330">
                  <c:v>322.38400000000001</c:v>
                </c:pt>
                <c:pt idx="331">
                  <c:v>322.47059999999863</c:v>
                </c:pt>
                <c:pt idx="332">
                  <c:v>322.54960000000278</c:v>
                </c:pt>
                <c:pt idx="333">
                  <c:v>322.63409999999999</c:v>
                </c:pt>
                <c:pt idx="334">
                  <c:v>322.71559999999869</c:v>
                </c:pt>
                <c:pt idx="335">
                  <c:v>322.80040000000002</c:v>
                </c:pt>
                <c:pt idx="336">
                  <c:v>322.8809</c:v>
                </c:pt>
                <c:pt idx="337">
                  <c:v>322.96169999999893</c:v>
                </c:pt>
                <c:pt idx="338">
                  <c:v>323.04309999999964</c:v>
                </c:pt>
                <c:pt idx="339">
                  <c:v>323.12549999999999</c:v>
                </c:pt>
                <c:pt idx="340">
                  <c:v>323.2079</c:v>
                </c:pt>
                <c:pt idx="341">
                  <c:v>323.29419999999863</c:v>
                </c:pt>
                <c:pt idx="342">
                  <c:v>323.375</c:v>
                </c:pt>
                <c:pt idx="343">
                  <c:v>323.45599999999899</c:v>
                </c:pt>
                <c:pt idx="344">
                  <c:v>323.53649999999863</c:v>
                </c:pt>
                <c:pt idx="345">
                  <c:v>323.61939999999993</c:v>
                </c:pt>
                <c:pt idx="346">
                  <c:v>323.70209999999969</c:v>
                </c:pt>
                <c:pt idx="347">
                  <c:v>323.78280000000001</c:v>
                </c:pt>
                <c:pt idx="348">
                  <c:v>323.86629999999963</c:v>
                </c:pt>
                <c:pt idx="349">
                  <c:v>323.94709999999969</c:v>
                </c:pt>
                <c:pt idx="350">
                  <c:v>324.02929999999969</c:v>
                </c:pt>
                <c:pt idx="351">
                  <c:v>324.11430000000001</c:v>
                </c:pt>
                <c:pt idx="352">
                  <c:v>324.19619999999543</c:v>
                </c:pt>
                <c:pt idx="353">
                  <c:v>324.2724</c:v>
                </c:pt>
                <c:pt idx="354">
                  <c:v>324.35719999999969</c:v>
                </c:pt>
                <c:pt idx="355">
                  <c:v>324.44139999999823</c:v>
                </c:pt>
                <c:pt idx="356">
                  <c:v>324.51949999999999</c:v>
                </c:pt>
                <c:pt idx="357">
                  <c:v>324.59989999999999</c:v>
                </c:pt>
                <c:pt idx="358">
                  <c:v>324.68599999999969</c:v>
                </c:pt>
                <c:pt idx="359">
                  <c:v>324.77</c:v>
                </c:pt>
                <c:pt idx="360">
                  <c:v>324.84940000000432</c:v>
                </c:pt>
                <c:pt idx="361">
                  <c:v>324.93159999999335</c:v>
                </c:pt>
                <c:pt idx="362">
                  <c:v>325.01420000000002</c:v>
                </c:pt>
                <c:pt idx="363">
                  <c:v>325.09179999999623</c:v>
                </c:pt>
                <c:pt idx="364">
                  <c:v>325.17599999999999</c:v>
                </c:pt>
                <c:pt idx="365">
                  <c:v>325.2602</c:v>
                </c:pt>
                <c:pt idx="366">
                  <c:v>325.33920000000001</c:v>
                </c:pt>
                <c:pt idx="367">
                  <c:v>325.4215999999941</c:v>
                </c:pt>
                <c:pt idx="368">
                  <c:v>325.50619999999623</c:v>
                </c:pt>
                <c:pt idx="369">
                  <c:v>325.58809999999869</c:v>
                </c:pt>
                <c:pt idx="370">
                  <c:v>325.66940000000238</c:v>
                </c:pt>
                <c:pt idx="371">
                  <c:v>325.7518</c:v>
                </c:pt>
                <c:pt idx="372">
                  <c:v>325.83099999999899</c:v>
                </c:pt>
                <c:pt idx="373">
                  <c:v>325.91460000000001</c:v>
                </c:pt>
                <c:pt idx="374">
                  <c:v>325.99599999999663</c:v>
                </c:pt>
                <c:pt idx="375">
                  <c:v>326.08019999999863</c:v>
                </c:pt>
                <c:pt idx="376">
                  <c:v>326.15949999999998</c:v>
                </c:pt>
                <c:pt idx="377">
                  <c:v>326.24360000000001</c:v>
                </c:pt>
                <c:pt idx="378">
                  <c:v>326.32409999999999</c:v>
                </c:pt>
                <c:pt idx="379">
                  <c:v>326.40750000000003</c:v>
                </c:pt>
                <c:pt idx="380">
                  <c:v>326.48559999999623</c:v>
                </c:pt>
                <c:pt idx="381">
                  <c:v>326.57</c:v>
                </c:pt>
                <c:pt idx="382">
                  <c:v>326.65060000000238</c:v>
                </c:pt>
                <c:pt idx="383">
                  <c:v>326.73379999999526</c:v>
                </c:pt>
                <c:pt idx="384">
                  <c:v>326.81</c:v>
                </c:pt>
                <c:pt idx="385">
                  <c:v>326.89400000000001</c:v>
                </c:pt>
                <c:pt idx="386">
                  <c:v>326.97099999999864</c:v>
                </c:pt>
                <c:pt idx="387">
                  <c:v>327.05700000000002</c:v>
                </c:pt>
                <c:pt idx="388">
                  <c:v>327.13889999999969</c:v>
                </c:pt>
                <c:pt idx="389">
                  <c:v>327.21949999999993</c:v>
                </c:pt>
                <c:pt idx="390">
                  <c:v>327.30629999999923</c:v>
                </c:pt>
                <c:pt idx="391">
                  <c:v>327.38589999999999</c:v>
                </c:pt>
                <c:pt idx="392">
                  <c:v>327.46480000000008</c:v>
                </c:pt>
                <c:pt idx="393">
                  <c:v>327.54649999999964</c:v>
                </c:pt>
                <c:pt idx="394">
                  <c:v>327.62920000000008</c:v>
                </c:pt>
                <c:pt idx="395">
                  <c:v>327.71009999999899</c:v>
                </c:pt>
                <c:pt idx="396">
                  <c:v>327.79299999999893</c:v>
                </c:pt>
                <c:pt idx="397">
                  <c:v>327.87220000000002</c:v>
                </c:pt>
                <c:pt idx="398">
                  <c:v>327.95519999999863</c:v>
                </c:pt>
                <c:pt idx="399">
                  <c:v>328.04140000000001</c:v>
                </c:pt>
                <c:pt idx="400">
                  <c:v>328.12180000000001</c:v>
                </c:pt>
                <c:pt idx="401">
                  <c:v>328.20569999999969</c:v>
                </c:pt>
                <c:pt idx="402">
                  <c:v>328.2824</c:v>
                </c:pt>
                <c:pt idx="403">
                  <c:v>328.36360000000002</c:v>
                </c:pt>
                <c:pt idx="404">
                  <c:v>328.44200000000001</c:v>
                </c:pt>
                <c:pt idx="405">
                  <c:v>328.52659999999526</c:v>
                </c:pt>
                <c:pt idx="406">
                  <c:v>328.60930000000002</c:v>
                </c:pt>
                <c:pt idx="407">
                  <c:v>328.68860000000001</c:v>
                </c:pt>
                <c:pt idx="408">
                  <c:v>328.76749999999993</c:v>
                </c:pt>
                <c:pt idx="409">
                  <c:v>328.85199999999969</c:v>
                </c:pt>
                <c:pt idx="410">
                  <c:v>328.93359999999427</c:v>
                </c:pt>
                <c:pt idx="411">
                  <c:v>329.01589999999999</c:v>
                </c:pt>
                <c:pt idx="412">
                  <c:v>329.09349999999893</c:v>
                </c:pt>
                <c:pt idx="413">
                  <c:v>329.17989999999998</c:v>
                </c:pt>
                <c:pt idx="414">
                  <c:v>329.25790000000001</c:v>
                </c:pt>
                <c:pt idx="415">
                  <c:v>329.3381999999952</c:v>
                </c:pt>
                <c:pt idx="416">
                  <c:v>329.42179999999462</c:v>
                </c:pt>
                <c:pt idx="417">
                  <c:v>329.50139999999863</c:v>
                </c:pt>
                <c:pt idx="418">
                  <c:v>329.58069999999969</c:v>
                </c:pt>
                <c:pt idx="419">
                  <c:v>329.66500000000002</c:v>
                </c:pt>
                <c:pt idx="420">
                  <c:v>329.74639999999869</c:v>
                </c:pt>
                <c:pt idx="421">
                  <c:v>329.82629999999864</c:v>
                </c:pt>
                <c:pt idx="422">
                  <c:v>329.90679999999537</c:v>
                </c:pt>
                <c:pt idx="423">
                  <c:v>329.99220000000003</c:v>
                </c:pt>
                <c:pt idx="424">
                  <c:v>330.07400000000001</c:v>
                </c:pt>
                <c:pt idx="425">
                  <c:v>330.15499999999997</c:v>
                </c:pt>
                <c:pt idx="426">
                  <c:v>330.23399999999663</c:v>
                </c:pt>
                <c:pt idx="427">
                  <c:v>330.31639999999823</c:v>
                </c:pt>
                <c:pt idx="428">
                  <c:v>330.39499999999964</c:v>
                </c:pt>
                <c:pt idx="429">
                  <c:v>330.47619999999347</c:v>
                </c:pt>
                <c:pt idx="430">
                  <c:v>330.55869999999999</c:v>
                </c:pt>
                <c:pt idx="431">
                  <c:v>330.64179999999999</c:v>
                </c:pt>
                <c:pt idx="432">
                  <c:v>330.72049999999899</c:v>
                </c:pt>
                <c:pt idx="433">
                  <c:v>330.80309999999969</c:v>
                </c:pt>
                <c:pt idx="434">
                  <c:v>330.88040000000001</c:v>
                </c:pt>
                <c:pt idx="435">
                  <c:v>330.96</c:v>
                </c:pt>
                <c:pt idx="436">
                  <c:v>331.04629999999969</c:v>
                </c:pt>
                <c:pt idx="437">
                  <c:v>331.12240000000008</c:v>
                </c:pt>
                <c:pt idx="438">
                  <c:v>331.20629999999869</c:v>
                </c:pt>
                <c:pt idx="439">
                  <c:v>331.28729999999899</c:v>
                </c:pt>
                <c:pt idx="440">
                  <c:v>331.3655</c:v>
                </c:pt>
                <c:pt idx="441">
                  <c:v>331.44920000000002</c:v>
                </c:pt>
                <c:pt idx="442">
                  <c:v>331.5274</c:v>
                </c:pt>
                <c:pt idx="443">
                  <c:v>331.61109999999923</c:v>
                </c:pt>
                <c:pt idx="444">
                  <c:v>331.68979999999999</c:v>
                </c:pt>
                <c:pt idx="445">
                  <c:v>331.7688</c:v>
                </c:pt>
                <c:pt idx="446">
                  <c:v>331.85199999999969</c:v>
                </c:pt>
                <c:pt idx="447">
                  <c:v>331.93189999999669</c:v>
                </c:pt>
                <c:pt idx="448">
                  <c:v>332.017</c:v>
                </c:pt>
                <c:pt idx="449">
                  <c:v>332.09709999999899</c:v>
                </c:pt>
                <c:pt idx="450">
                  <c:v>332.1764</c:v>
                </c:pt>
                <c:pt idx="451">
                  <c:v>332.25940000000008</c:v>
                </c:pt>
                <c:pt idx="452">
                  <c:v>332.34219999999999</c:v>
                </c:pt>
                <c:pt idx="453">
                  <c:v>332.4246</c:v>
                </c:pt>
                <c:pt idx="454">
                  <c:v>332.50170000000003</c:v>
                </c:pt>
                <c:pt idx="455">
                  <c:v>332.58309999999869</c:v>
                </c:pt>
                <c:pt idx="456">
                  <c:v>332.66520000000008</c:v>
                </c:pt>
                <c:pt idx="457">
                  <c:v>332.74619999999823</c:v>
                </c:pt>
                <c:pt idx="458">
                  <c:v>332.82569999999993</c:v>
                </c:pt>
                <c:pt idx="459">
                  <c:v>332.90660000000003</c:v>
                </c:pt>
                <c:pt idx="460">
                  <c:v>332.98609999999485</c:v>
                </c:pt>
                <c:pt idx="461">
                  <c:v>333.06909999999999</c:v>
                </c:pt>
                <c:pt idx="462">
                  <c:v>333.15339999999969</c:v>
                </c:pt>
                <c:pt idx="463">
                  <c:v>333.22980000000001</c:v>
                </c:pt>
                <c:pt idx="464">
                  <c:v>333.30829999999969</c:v>
                </c:pt>
                <c:pt idx="465">
                  <c:v>333.39109999999869</c:v>
                </c:pt>
                <c:pt idx="466">
                  <c:v>333.46899999999869</c:v>
                </c:pt>
                <c:pt idx="467">
                  <c:v>333.54649999999964</c:v>
                </c:pt>
                <c:pt idx="468">
                  <c:v>333.62900000000002</c:v>
                </c:pt>
                <c:pt idx="469">
                  <c:v>333.71019999999669</c:v>
                </c:pt>
                <c:pt idx="470">
                  <c:v>333.79189999999869</c:v>
                </c:pt>
                <c:pt idx="471">
                  <c:v>333.87270000000001</c:v>
                </c:pt>
                <c:pt idx="472">
                  <c:v>333.95240000000001</c:v>
                </c:pt>
                <c:pt idx="473">
                  <c:v>334.0342</c:v>
                </c:pt>
                <c:pt idx="474">
                  <c:v>334.11750000000001</c:v>
                </c:pt>
                <c:pt idx="475">
                  <c:v>334.19900000000001</c:v>
                </c:pt>
                <c:pt idx="476">
                  <c:v>334.27859999999669</c:v>
                </c:pt>
                <c:pt idx="477">
                  <c:v>334.35899999999964</c:v>
                </c:pt>
                <c:pt idx="478">
                  <c:v>334.43679999999347</c:v>
                </c:pt>
                <c:pt idx="479">
                  <c:v>334.51659999999669</c:v>
                </c:pt>
                <c:pt idx="480">
                  <c:v>334.60440000000278</c:v>
                </c:pt>
                <c:pt idx="481">
                  <c:v>334.67959999999999</c:v>
                </c:pt>
                <c:pt idx="482">
                  <c:v>334.76260000000002</c:v>
                </c:pt>
                <c:pt idx="483">
                  <c:v>334.84199999999993</c:v>
                </c:pt>
                <c:pt idx="484">
                  <c:v>334.92409999999899</c:v>
                </c:pt>
                <c:pt idx="485">
                  <c:v>335.00119999999669</c:v>
                </c:pt>
                <c:pt idx="486">
                  <c:v>335.08440000000002</c:v>
                </c:pt>
                <c:pt idx="487">
                  <c:v>335.15920000000278</c:v>
                </c:pt>
                <c:pt idx="488">
                  <c:v>335.23749999999899</c:v>
                </c:pt>
                <c:pt idx="489">
                  <c:v>335.31959999999964</c:v>
                </c:pt>
                <c:pt idx="490">
                  <c:v>335.39929999999993</c:v>
                </c:pt>
                <c:pt idx="491">
                  <c:v>335.48450000000003</c:v>
                </c:pt>
                <c:pt idx="492">
                  <c:v>335.56389999999999</c:v>
                </c:pt>
                <c:pt idx="493">
                  <c:v>335.64000000000038</c:v>
                </c:pt>
                <c:pt idx="494">
                  <c:v>335.72029999999899</c:v>
                </c:pt>
                <c:pt idx="495">
                  <c:v>335.79649999999663</c:v>
                </c:pt>
                <c:pt idx="496">
                  <c:v>335.88440000000008</c:v>
                </c:pt>
                <c:pt idx="497">
                  <c:v>335.96440000000001</c:v>
                </c:pt>
                <c:pt idx="498">
                  <c:v>336.04149999999993</c:v>
                </c:pt>
                <c:pt idx="499">
                  <c:v>336.12180000000001</c:v>
                </c:pt>
                <c:pt idx="500">
                  <c:v>336.20319999999663</c:v>
                </c:pt>
                <c:pt idx="501">
                  <c:v>336.28089999999969</c:v>
                </c:pt>
                <c:pt idx="502">
                  <c:v>336.36169999999993</c:v>
                </c:pt>
                <c:pt idx="503">
                  <c:v>336.4402</c:v>
                </c:pt>
                <c:pt idx="504">
                  <c:v>336.52199999999863</c:v>
                </c:pt>
                <c:pt idx="505">
                  <c:v>336.60219999999993</c:v>
                </c:pt>
                <c:pt idx="506">
                  <c:v>336.68150000000003</c:v>
                </c:pt>
                <c:pt idx="507">
                  <c:v>336.76</c:v>
                </c:pt>
                <c:pt idx="508">
                  <c:v>336.84160000000008</c:v>
                </c:pt>
                <c:pt idx="509">
                  <c:v>336.92029999999869</c:v>
                </c:pt>
                <c:pt idx="510">
                  <c:v>336.99839999999335</c:v>
                </c:pt>
                <c:pt idx="511">
                  <c:v>337.07990000000001</c:v>
                </c:pt>
                <c:pt idx="512">
                  <c:v>337.15980000000491</c:v>
                </c:pt>
                <c:pt idx="513">
                  <c:v>337.23709999999869</c:v>
                </c:pt>
                <c:pt idx="514">
                  <c:v>337.32229999999993</c:v>
                </c:pt>
                <c:pt idx="515">
                  <c:v>337.3997</c:v>
                </c:pt>
                <c:pt idx="516">
                  <c:v>337.47819999999427</c:v>
                </c:pt>
                <c:pt idx="517">
                  <c:v>337.55939999999993</c:v>
                </c:pt>
                <c:pt idx="518">
                  <c:v>337.64109999999999</c:v>
                </c:pt>
                <c:pt idx="519">
                  <c:v>337.71969999999999</c:v>
                </c:pt>
                <c:pt idx="520">
                  <c:v>337.80099999999999</c:v>
                </c:pt>
                <c:pt idx="521">
                  <c:v>337.88060000000002</c:v>
                </c:pt>
                <c:pt idx="522">
                  <c:v>337.95859999999863</c:v>
                </c:pt>
                <c:pt idx="523">
                  <c:v>338.03579999999869</c:v>
                </c:pt>
                <c:pt idx="524">
                  <c:v>338.11599999999999</c:v>
                </c:pt>
                <c:pt idx="525">
                  <c:v>338.19329999999923</c:v>
                </c:pt>
                <c:pt idx="526">
                  <c:v>338.27260000000001</c:v>
                </c:pt>
                <c:pt idx="527">
                  <c:v>338.3569</c:v>
                </c:pt>
                <c:pt idx="528">
                  <c:v>338.43449999999899</c:v>
                </c:pt>
                <c:pt idx="529">
                  <c:v>338.51060000000001</c:v>
                </c:pt>
                <c:pt idx="530">
                  <c:v>338.59</c:v>
                </c:pt>
                <c:pt idx="531">
                  <c:v>338.66719999999964</c:v>
                </c:pt>
                <c:pt idx="532">
                  <c:v>338.74880000000002</c:v>
                </c:pt>
                <c:pt idx="533">
                  <c:v>338.82920000000001</c:v>
                </c:pt>
                <c:pt idx="534">
                  <c:v>338.91029999999893</c:v>
                </c:pt>
                <c:pt idx="535">
                  <c:v>338.98799999999869</c:v>
                </c:pt>
                <c:pt idx="536">
                  <c:v>339.06569999999999</c:v>
                </c:pt>
                <c:pt idx="537">
                  <c:v>339.14589999999998</c:v>
                </c:pt>
                <c:pt idx="538">
                  <c:v>339.22389999999899</c:v>
                </c:pt>
                <c:pt idx="539">
                  <c:v>339.30189999999999</c:v>
                </c:pt>
                <c:pt idx="540">
                  <c:v>339.37759999999969</c:v>
                </c:pt>
                <c:pt idx="541">
                  <c:v>339.46159999999543</c:v>
                </c:pt>
                <c:pt idx="542">
                  <c:v>339.53889999999899</c:v>
                </c:pt>
                <c:pt idx="543">
                  <c:v>339.61860000000001</c:v>
                </c:pt>
                <c:pt idx="544">
                  <c:v>339.69549999999964</c:v>
                </c:pt>
                <c:pt idx="545">
                  <c:v>339.77359999999823</c:v>
                </c:pt>
                <c:pt idx="546">
                  <c:v>339.851</c:v>
                </c:pt>
                <c:pt idx="547">
                  <c:v>339.92939999999669</c:v>
                </c:pt>
                <c:pt idx="548">
                  <c:v>340.01099999999963</c:v>
                </c:pt>
                <c:pt idx="549">
                  <c:v>340.089</c:v>
                </c:pt>
                <c:pt idx="550">
                  <c:v>340.16739999999999</c:v>
                </c:pt>
                <c:pt idx="551">
                  <c:v>340.24619999999823</c:v>
                </c:pt>
                <c:pt idx="552">
                  <c:v>340.32400000000001</c:v>
                </c:pt>
                <c:pt idx="553">
                  <c:v>340.4</c:v>
                </c:pt>
                <c:pt idx="554">
                  <c:v>340.48299999999864</c:v>
                </c:pt>
                <c:pt idx="555">
                  <c:v>340.56029999999993</c:v>
                </c:pt>
                <c:pt idx="556">
                  <c:v>340.63589999999999</c:v>
                </c:pt>
                <c:pt idx="557">
                  <c:v>340.71339999999623</c:v>
                </c:pt>
                <c:pt idx="558">
                  <c:v>340.79329999999823</c:v>
                </c:pt>
                <c:pt idx="559">
                  <c:v>340.86869999999999</c:v>
                </c:pt>
                <c:pt idx="560">
                  <c:v>340.94940000000008</c:v>
                </c:pt>
                <c:pt idx="561">
                  <c:v>341.03039999999669</c:v>
                </c:pt>
                <c:pt idx="562">
                  <c:v>341.10219999999993</c:v>
                </c:pt>
                <c:pt idx="563">
                  <c:v>341.18340000000001</c:v>
                </c:pt>
                <c:pt idx="564">
                  <c:v>341.26479999999964</c:v>
                </c:pt>
                <c:pt idx="565">
                  <c:v>341.34039999999999</c:v>
                </c:pt>
                <c:pt idx="566">
                  <c:v>341.41649999999669</c:v>
                </c:pt>
                <c:pt idx="567">
                  <c:v>341.49439999999669</c:v>
                </c:pt>
                <c:pt idx="568">
                  <c:v>341.57299999999969</c:v>
                </c:pt>
                <c:pt idx="569">
                  <c:v>341.64980000000565</c:v>
                </c:pt>
                <c:pt idx="570">
                  <c:v>341.7294</c:v>
                </c:pt>
                <c:pt idx="571">
                  <c:v>341.80939999999993</c:v>
                </c:pt>
                <c:pt idx="572">
                  <c:v>341.88990000000001</c:v>
                </c:pt>
                <c:pt idx="573">
                  <c:v>341.9631999999952</c:v>
                </c:pt>
                <c:pt idx="574">
                  <c:v>342.03869999999893</c:v>
                </c:pt>
                <c:pt idx="575">
                  <c:v>342.11880000000002</c:v>
                </c:pt>
                <c:pt idx="576">
                  <c:v>342.19560000000001</c:v>
                </c:pt>
                <c:pt idx="577">
                  <c:v>342.27609999999669</c:v>
                </c:pt>
                <c:pt idx="578">
                  <c:v>342.3496000000045</c:v>
                </c:pt>
                <c:pt idx="579">
                  <c:v>342.42749999999899</c:v>
                </c:pt>
                <c:pt idx="580">
                  <c:v>342.505</c:v>
                </c:pt>
                <c:pt idx="581">
                  <c:v>342.58280000000002</c:v>
                </c:pt>
                <c:pt idx="582">
                  <c:v>342.65280000000467</c:v>
                </c:pt>
                <c:pt idx="583">
                  <c:v>342.73949999999923</c:v>
                </c:pt>
                <c:pt idx="584">
                  <c:v>342.81459999999993</c:v>
                </c:pt>
                <c:pt idx="585">
                  <c:v>342.89060000000001</c:v>
                </c:pt>
                <c:pt idx="586">
                  <c:v>342.96910000000003</c:v>
                </c:pt>
                <c:pt idx="587">
                  <c:v>343.04500000000002</c:v>
                </c:pt>
                <c:pt idx="588">
                  <c:v>343.12329999999969</c:v>
                </c:pt>
                <c:pt idx="589">
                  <c:v>343.19499999999999</c:v>
                </c:pt>
                <c:pt idx="590">
                  <c:v>343.27849999999899</c:v>
                </c:pt>
                <c:pt idx="591">
                  <c:v>343.35460000000438</c:v>
                </c:pt>
                <c:pt idx="592">
                  <c:v>343.43189999999669</c:v>
                </c:pt>
                <c:pt idx="593">
                  <c:v>343.50700000000001</c:v>
                </c:pt>
                <c:pt idx="594">
                  <c:v>343.58619999999462</c:v>
                </c:pt>
                <c:pt idx="595">
                  <c:v>343.66160000000002</c:v>
                </c:pt>
                <c:pt idx="596">
                  <c:v>343.73559999999623</c:v>
                </c:pt>
                <c:pt idx="597">
                  <c:v>343.8134</c:v>
                </c:pt>
                <c:pt idx="598">
                  <c:v>343.88920000000002</c:v>
                </c:pt>
                <c:pt idx="599">
                  <c:v>343.96780000000001</c:v>
                </c:pt>
                <c:pt idx="600">
                  <c:v>344.0412</c:v>
                </c:pt>
                <c:pt idx="601">
                  <c:v>344.11939999999993</c:v>
                </c:pt>
                <c:pt idx="602">
                  <c:v>344.19720000000001</c:v>
                </c:pt>
                <c:pt idx="603">
                  <c:v>344.26859999999863</c:v>
                </c:pt>
                <c:pt idx="604">
                  <c:v>344.34940000000432</c:v>
                </c:pt>
                <c:pt idx="605">
                  <c:v>344.42329999999669</c:v>
                </c:pt>
                <c:pt idx="606">
                  <c:v>344.49899999999514</c:v>
                </c:pt>
                <c:pt idx="607">
                  <c:v>344.5797</c:v>
                </c:pt>
                <c:pt idx="608">
                  <c:v>344.65199999999999</c:v>
                </c:pt>
                <c:pt idx="609">
                  <c:v>344.73079999999823</c:v>
                </c:pt>
                <c:pt idx="610">
                  <c:v>344.80410000000001</c:v>
                </c:pt>
                <c:pt idx="611">
                  <c:v>344.87479999999999</c:v>
                </c:pt>
                <c:pt idx="612">
                  <c:v>344.94959999999969</c:v>
                </c:pt>
                <c:pt idx="613">
                  <c:v>345.02960000000002</c:v>
                </c:pt>
                <c:pt idx="614">
                  <c:v>345.10320000000002</c:v>
                </c:pt>
                <c:pt idx="615">
                  <c:v>345.18060000000008</c:v>
                </c:pt>
                <c:pt idx="616">
                  <c:v>345.25369999999964</c:v>
                </c:pt>
                <c:pt idx="617">
                  <c:v>345.33</c:v>
                </c:pt>
                <c:pt idx="618">
                  <c:v>345.4074</c:v>
                </c:pt>
                <c:pt idx="619">
                  <c:v>345.48409999999899</c:v>
                </c:pt>
                <c:pt idx="620">
                  <c:v>345.55860000000001</c:v>
                </c:pt>
                <c:pt idx="621">
                  <c:v>345.6354</c:v>
                </c:pt>
                <c:pt idx="622">
                  <c:v>345.71039999999869</c:v>
                </c:pt>
                <c:pt idx="623">
                  <c:v>345.78599999999869</c:v>
                </c:pt>
                <c:pt idx="624">
                  <c:v>345.85840000000002</c:v>
                </c:pt>
                <c:pt idx="625">
                  <c:v>345.93279999999669</c:v>
                </c:pt>
                <c:pt idx="626">
                  <c:v>346.00839999999869</c:v>
                </c:pt>
                <c:pt idx="627">
                  <c:v>346.0822</c:v>
                </c:pt>
                <c:pt idx="628">
                  <c:v>346.15570000000002</c:v>
                </c:pt>
                <c:pt idx="629">
                  <c:v>346.23739999999663</c:v>
                </c:pt>
                <c:pt idx="630">
                  <c:v>346.3082</c:v>
                </c:pt>
                <c:pt idx="631">
                  <c:v>346.38549999999969</c:v>
                </c:pt>
                <c:pt idx="632">
                  <c:v>346.45299999999969</c:v>
                </c:pt>
                <c:pt idx="633">
                  <c:v>346.53359999999623</c:v>
                </c:pt>
                <c:pt idx="634">
                  <c:v>346.60879999999969</c:v>
                </c:pt>
                <c:pt idx="635">
                  <c:v>346.68189999999993</c:v>
                </c:pt>
                <c:pt idx="636">
                  <c:v>346.75540000000001</c:v>
                </c:pt>
                <c:pt idx="637">
                  <c:v>346.82940000000002</c:v>
                </c:pt>
                <c:pt idx="638">
                  <c:v>346.90189999999899</c:v>
                </c:pt>
                <c:pt idx="639">
                  <c:v>346.97699999999537</c:v>
                </c:pt>
                <c:pt idx="640">
                  <c:v>347.05439999999999</c:v>
                </c:pt>
                <c:pt idx="641">
                  <c:v>347.12920000000008</c:v>
                </c:pt>
                <c:pt idx="642">
                  <c:v>347.2045</c:v>
                </c:pt>
                <c:pt idx="643">
                  <c:v>347.28160000000003</c:v>
                </c:pt>
                <c:pt idx="644">
                  <c:v>347.35280000000427</c:v>
                </c:pt>
                <c:pt idx="645">
                  <c:v>347.4251999999945</c:v>
                </c:pt>
                <c:pt idx="646">
                  <c:v>347.50189999999969</c:v>
                </c:pt>
                <c:pt idx="647">
                  <c:v>347.57279999999969</c:v>
                </c:pt>
                <c:pt idx="648">
                  <c:v>347.64710000000002</c:v>
                </c:pt>
                <c:pt idx="649">
                  <c:v>347.71999999999969</c:v>
                </c:pt>
                <c:pt idx="650">
                  <c:v>347.79169999999863</c:v>
                </c:pt>
                <c:pt idx="651">
                  <c:v>347.86860000000001</c:v>
                </c:pt>
                <c:pt idx="652">
                  <c:v>347.93889999999863</c:v>
                </c:pt>
                <c:pt idx="653">
                  <c:v>348.01580000000001</c:v>
                </c:pt>
                <c:pt idx="654">
                  <c:v>348.08599999999899</c:v>
                </c:pt>
                <c:pt idx="655">
                  <c:v>348.15719999999999</c:v>
                </c:pt>
                <c:pt idx="656">
                  <c:v>348.23359999999514</c:v>
                </c:pt>
                <c:pt idx="657">
                  <c:v>348.31220000000002</c:v>
                </c:pt>
                <c:pt idx="658">
                  <c:v>348.38260000000002</c:v>
                </c:pt>
                <c:pt idx="659">
                  <c:v>348.45580000000001</c:v>
                </c:pt>
                <c:pt idx="660">
                  <c:v>348.52820000000003</c:v>
                </c:pt>
                <c:pt idx="661">
                  <c:v>348.60570000000001</c:v>
                </c:pt>
                <c:pt idx="662">
                  <c:v>348.67700000000002</c:v>
                </c:pt>
                <c:pt idx="663">
                  <c:v>348.74979999999999</c:v>
                </c:pt>
                <c:pt idx="664">
                  <c:v>348.8186</c:v>
                </c:pt>
                <c:pt idx="665">
                  <c:v>348.89359999999863</c:v>
                </c:pt>
                <c:pt idx="666">
                  <c:v>348.96570000000003</c:v>
                </c:pt>
                <c:pt idx="667">
                  <c:v>349.03819999999439</c:v>
                </c:pt>
                <c:pt idx="668">
                  <c:v>349.10860000000002</c:v>
                </c:pt>
                <c:pt idx="669">
                  <c:v>349.1789</c:v>
                </c:pt>
                <c:pt idx="670">
                  <c:v>349.25380000000001</c:v>
                </c:pt>
                <c:pt idx="671">
                  <c:v>349.32859999999869</c:v>
                </c:pt>
                <c:pt idx="672">
                  <c:v>349.39599999999899</c:v>
                </c:pt>
                <c:pt idx="673">
                  <c:v>349.4699</c:v>
                </c:pt>
                <c:pt idx="674">
                  <c:v>349.54140000000001</c:v>
                </c:pt>
                <c:pt idx="675">
                  <c:v>349.613</c:v>
                </c:pt>
                <c:pt idx="676">
                  <c:v>349.68649999999963</c:v>
                </c:pt>
                <c:pt idx="677">
                  <c:v>349.75779999999969</c:v>
                </c:pt>
                <c:pt idx="678">
                  <c:v>349.83099999999899</c:v>
                </c:pt>
                <c:pt idx="679">
                  <c:v>349.90649999999869</c:v>
                </c:pt>
                <c:pt idx="680">
                  <c:v>349.98319999999399</c:v>
                </c:pt>
                <c:pt idx="681">
                  <c:v>350.0564</c:v>
                </c:pt>
                <c:pt idx="682">
                  <c:v>350.12580000000008</c:v>
                </c:pt>
                <c:pt idx="683">
                  <c:v>350.1936</c:v>
                </c:pt>
                <c:pt idx="684">
                  <c:v>350.26639999999543</c:v>
                </c:pt>
                <c:pt idx="685">
                  <c:v>350.34140000000002</c:v>
                </c:pt>
                <c:pt idx="686">
                  <c:v>350.41059999999823</c:v>
                </c:pt>
                <c:pt idx="687">
                  <c:v>350.48399999999663</c:v>
                </c:pt>
                <c:pt idx="688">
                  <c:v>350.55239999999969</c:v>
                </c:pt>
                <c:pt idx="689">
                  <c:v>350.62270000000001</c:v>
                </c:pt>
                <c:pt idx="690">
                  <c:v>350.69629999999893</c:v>
                </c:pt>
                <c:pt idx="691">
                  <c:v>350.76409999999993</c:v>
                </c:pt>
                <c:pt idx="692">
                  <c:v>350.83649999999869</c:v>
                </c:pt>
                <c:pt idx="693">
                  <c:v>350.91119999999376</c:v>
                </c:pt>
                <c:pt idx="694">
                  <c:v>350.98259999999863</c:v>
                </c:pt>
                <c:pt idx="695">
                  <c:v>351.05290000000002</c:v>
                </c:pt>
                <c:pt idx="696">
                  <c:v>351.11779999999999</c:v>
                </c:pt>
                <c:pt idx="697">
                  <c:v>351.19329999999923</c:v>
                </c:pt>
                <c:pt idx="698">
                  <c:v>351.2688</c:v>
                </c:pt>
                <c:pt idx="699">
                  <c:v>351.33659999999543</c:v>
                </c:pt>
                <c:pt idx="700">
                  <c:v>351.40859999999623</c:v>
                </c:pt>
                <c:pt idx="701">
                  <c:v>351.47809999999669</c:v>
                </c:pt>
                <c:pt idx="702">
                  <c:v>351.54950000000002</c:v>
                </c:pt>
                <c:pt idx="703">
                  <c:v>351.62360000000001</c:v>
                </c:pt>
                <c:pt idx="704">
                  <c:v>351.6934</c:v>
                </c:pt>
                <c:pt idx="705">
                  <c:v>351.76599999999894</c:v>
                </c:pt>
                <c:pt idx="706">
                  <c:v>351.83499999999964</c:v>
                </c:pt>
                <c:pt idx="707">
                  <c:v>351.90599999999893</c:v>
                </c:pt>
                <c:pt idx="708">
                  <c:v>351.97659999999462</c:v>
                </c:pt>
                <c:pt idx="709">
                  <c:v>352.0453</c:v>
                </c:pt>
                <c:pt idx="710">
                  <c:v>352.12009999999964</c:v>
                </c:pt>
                <c:pt idx="711">
                  <c:v>352.18920000000008</c:v>
                </c:pt>
                <c:pt idx="712">
                  <c:v>352.26179999999869</c:v>
                </c:pt>
                <c:pt idx="713">
                  <c:v>352.3338</c:v>
                </c:pt>
                <c:pt idx="714">
                  <c:v>352.39949999999999</c:v>
                </c:pt>
                <c:pt idx="715">
                  <c:v>352.4708</c:v>
                </c:pt>
                <c:pt idx="716">
                  <c:v>352.54219999999964</c:v>
                </c:pt>
                <c:pt idx="717">
                  <c:v>352.61160000000001</c:v>
                </c:pt>
                <c:pt idx="718">
                  <c:v>352.6866</c:v>
                </c:pt>
                <c:pt idx="719">
                  <c:v>352.75510000000003</c:v>
                </c:pt>
                <c:pt idx="720">
                  <c:v>352.8254</c:v>
                </c:pt>
                <c:pt idx="721">
                  <c:v>352.89400000000001</c:v>
                </c:pt>
                <c:pt idx="722">
                  <c:v>352.96389999999963</c:v>
                </c:pt>
                <c:pt idx="723">
                  <c:v>353.03440000000001</c:v>
                </c:pt>
                <c:pt idx="724">
                  <c:v>353.10930000000002</c:v>
                </c:pt>
                <c:pt idx="725">
                  <c:v>353.178</c:v>
                </c:pt>
                <c:pt idx="726">
                  <c:v>353.2482</c:v>
                </c:pt>
                <c:pt idx="727">
                  <c:v>353.3184</c:v>
                </c:pt>
                <c:pt idx="728">
                  <c:v>353.38959999999969</c:v>
                </c:pt>
                <c:pt idx="729">
                  <c:v>353.45920000000001</c:v>
                </c:pt>
                <c:pt idx="730">
                  <c:v>353.53019999999663</c:v>
                </c:pt>
                <c:pt idx="731">
                  <c:v>353.60390000000001</c:v>
                </c:pt>
                <c:pt idx="732">
                  <c:v>353.67259999999999</c:v>
                </c:pt>
                <c:pt idx="733">
                  <c:v>353.74299999999999</c:v>
                </c:pt>
                <c:pt idx="734">
                  <c:v>353.81389999999999</c:v>
                </c:pt>
                <c:pt idx="735">
                  <c:v>353.88380000000001</c:v>
                </c:pt>
                <c:pt idx="736">
                  <c:v>353.95309999999893</c:v>
                </c:pt>
                <c:pt idx="737">
                  <c:v>354.02760000000001</c:v>
                </c:pt>
                <c:pt idx="738">
                  <c:v>354.10019999999969</c:v>
                </c:pt>
                <c:pt idx="739">
                  <c:v>354.16750000000002</c:v>
                </c:pt>
                <c:pt idx="740">
                  <c:v>354.23859999999462</c:v>
                </c:pt>
                <c:pt idx="741">
                  <c:v>354.30880000000002</c:v>
                </c:pt>
                <c:pt idx="742">
                  <c:v>354.38010000000003</c:v>
                </c:pt>
                <c:pt idx="743">
                  <c:v>354.452</c:v>
                </c:pt>
                <c:pt idx="744">
                  <c:v>354.52379999999869</c:v>
                </c:pt>
                <c:pt idx="745">
                  <c:v>354.59</c:v>
                </c:pt>
                <c:pt idx="746">
                  <c:v>354.6617</c:v>
                </c:pt>
                <c:pt idx="747">
                  <c:v>354.7328</c:v>
                </c:pt>
                <c:pt idx="748">
                  <c:v>354.80650000000003</c:v>
                </c:pt>
                <c:pt idx="749">
                  <c:v>354.87560000000002</c:v>
                </c:pt>
                <c:pt idx="750">
                  <c:v>354.94600000000003</c:v>
                </c:pt>
                <c:pt idx="751">
                  <c:v>355.02199999999863</c:v>
                </c:pt>
                <c:pt idx="752">
                  <c:v>355.09179999999623</c:v>
                </c:pt>
                <c:pt idx="753">
                  <c:v>355.16129999999993</c:v>
                </c:pt>
                <c:pt idx="754">
                  <c:v>355.23129999999543</c:v>
                </c:pt>
                <c:pt idx="755">
                  <c:v>355.30149999999969</c:v>
                </c:pt>
                <c:pt idx="756">
                  <c:v>355.37240000000008</c:v>
                </c:pt>
                <c:pt idx="757">
                  <c:v>355.44220000000001</c:v>
                </c:pt>
                <c:pt idx="758">
                  <c:v>355.51240000000001</c:v>
                </c:pt>
                <c:pt idx="759">
                  <c:v>355.58669999999893</c:v>
                </c:pt>
                <c:pt idx="760">
                  <c:v>355.65300000000002</c:v>
                </c:pt>
                <c:pt idx="761">
                  <c:v>355.72799999999899</c:v>
                </c:pt>
                <c:pt idx="762">
                  <c:v>355.80020000000002</c:v>
                </c:pt>
                <c:pt idx="763">
                  <c:v>355.87029999999999</c:v>
                </c:pt>
                <c:pt idx="764">
                  <c:v>355.93779999999663</c:v>
                </c:pt>
                <c:pt idx="765">
                  <c:v>356.01400000000001</c:v>
                </c:pt>
                <c:pt idx="766">
                  <c:v>356.08280000000002</c:v>
                </c:pt>
                <c:pt idx="767">
                  <c:v>356.15890000000002</c:v>
                </c:pt>
                <c:pt idx="768">
                  <c:v>356.23069999999899</c:v>
                </c:pt>
                <c:pt idx="769">
                  <c:v>356.29899999999623</c:v>
                </c:pt>
                <c:pt idx="770">
                  <c:v>356.37060000000002</c:v>
                </c:pt>
                <c:pt idx="771">
                  <c:v>356.44149999999894</c:v>
                </c:pt>
                <c:pt idx="772">
                  <c:v>356.51659999999669</c:v>
                </c:pt>
                <c:pt idx="773">
                  <c:v>356.58519999999669</c:v>
                </c:pt>
                <c:pt idx="774">
                  <c:v>356.65760000000427</c:v>
                </c:pt>
                <c:pt idx="775">
                  <c:v>356.72619999999347</c:v>
                </c:pt>
                <c:pt idx="776">
                  <c:v>356.79559999999663</c:v>
                </c:pt>
                <c:pt idx="777">
                  <c:v>356.87400000000002</c:v>
                </c:pt>
                <c:pt idx="778">
                  <c:v>356.94209999999993</c:v>
                </c:pt>
                <c:pt idx="779">
                  <c:v>357.01639999999543</c:v>
                </c:pt>
                <c:pt idx="780">
                  <c:v>357.0899</c:v>
                </c:pt>
                <c:pt idx="781">
                  <c:v>357.16219999999993</c:v>
                </c:pt>
                <c:pt idx="782">
                  <c:v>357.23399999999663</c:v>
                </c:pt>
                <c:pt idx="783">
                  <c:v>357.30540000000002</c:v>
                </c:pt>
                <c:pt idx="784">
                  <c:v>357.37889999999999</c:v>
                </c:pt>
                <c:pt idx="785">
                  <c:v>357.45240000000001</c:v>
                </c:pt>
                <c:pt idx="786">
                  <c:v>357.52050000000003</c:v>
                </c:pt>
                <c:pt idx="787">
                  <c:v>357.59519999999623</c:v>
                </c:pt>
                <c:pt idx="788">
                  <c:v>357.66899999999993</c:v>
                </c:pt>
                <c:pt idx="789">
                  <c:v>357.7466</c:v>
                </c:pt>
                <c:pt idx="790">
                  <c:v>357.8175</c:v>
                </c:pt>
                <c:pt idx="791">
                  <c:v>357.89</c:v>
                </c:pt>
                <c:pt idx="792">
                  <c:v>357.9622</c:v>
                </c:pt>
                <c:pt idx="793">
                  <c:v>358.03500000000003</c:v>
                </c:pt>
                <c:pt idx="794">
                  <c:v>358.10660000000001</c:v>
                </c:pt>
                <c:pt idx="795">
                  <c:v>358.18150000000003</c:v>
                </c:pt>
                <c:pt idx="796">
                  <c:v>358.25580000000002</c:v>
                </c:pt>
                <c:pt idx="797">
                  <c:v>358.3306</c:v>
                </c:pt>
                <c:pt idx="798">
                  <c:v>358.39940000000001</c:v>
                </c:pt>
                <c:pt idx="799">
                  <c:v>358.47609999999526</c:v>
                </c:pt>
                <c:pt idx="800">
                  <c:v>358.54790000000008</c:v>
                </c:pt>
                <c:pt idx="801">
                  <c:v>358.61840000000001</c:v>
                </c:pt>
                <c:pt idx="802">
                  <c:v>358.69509999999963</c:v>
                </c:pt>
                <c:pt idx="803">
                  <c:v>358.77140000000003</c:v>
                </c:pt>
                <c:pt idx="804">
                  <c:v>358.846</c:v>
                </c:pt>
                <c:pt idx="805">
                  <c:v>358.91999999999899</c:v>
                </c:pt>
                <c:pt idx="806">
                  <c:v>358.99139999999335</c:v>
                </c:pt>
                <c:pt idx="807">
                  <c:v>359.06700000000001</c:v>
                </c:pt>
                <c:pt idx="808">
                  <c:v>359.14170000000001</c:v>
                </c:pt>
                <c:pt idx="809">
                  <c:v>359.21849999999893</c:v>
                </c:pt>
                <c:pt idx="810">
                  <c:v>359.29059999999669</c:v>
                </c:pt>
                <c:pt idx="811">
                  <c:v>359.36840000000001</c:v>
                </c:pt>
                <c:pt idx="812">
                  <c:v>359.4418</c:v>
                </c:pt>
                <c:pt idx="813">
                  <c:v>359.51920000000001</c:v>
                </c:pt>
                <c:pt idx="814">
                  <c:v>359.5926</c:v>
                </c:pt>
                <c:pt idx="815">
                  <c:v>359.67109999999963</c:v>
                </c:pt>
                <c:pt idx="816">
                  <c:v>359.7518</c:v>
                </c:pt>
                <c:pt idx="817">
                  <c:v>359.82049999999964</c:v>
                </c:pt>
                <c:pt idx="818">
                  <c:v>359.89859999999823</c:v>
                </c:pt>
                <c:pt idx="819">
                  <c:v>359.97699999999537</c:v>
                </c:pt>
                <c:pt idx="820">
                  <c:v>360.0487</c:v>
                </c:pt>
                <c:pt idx="821">
                  <c:v>360.12540000000001</c:v>
                </c:pt>
                <c:pt idx="822">
                  <c:v>360.20499999999993</c:v>
                </c:pt>
                <c:pt idx="823">
                  <c:v>360.2824</c:v>
                </c:pt>
                <c:pt idx="824">
                  <c:v>360.35669999999999</c:v>
                </c:pt>
                <c:pt idx="825">
                  <c:v>360.42999999999893</c:v>
                </c:pt>
                <c:pt idx="826">
                  <c:v>360.50920000000002</c:v>
                </c:pt>
                <c:pt idx="827">
                  <c:v>360.58659999999543</c:v>
                </c:pt>
                <c:pt idx="828">
                  <c:v>360.66090000000008</c:v>
                </c:pt>
                <c:pt idx="829">
                  <c:v>360.73639999999335</c:v>
                </c:pt>
                <c:pt idx="830">
                  <c:v>360.81389999999999</c:v>
                </c:pt>
                <c:pt idx="831">
                  <c:v>360.8938</c:v>
                </c:pt>
                <c:pt idx="832">
                  <c:v>360.97099999999864</c:v>
                </c:pt>
                <c:pt idx="833">
                  <c:v>361.0489</c:v>
                </c:pt>
                <c:pt idx="834">
                  <c:v>361.12079999999969</c:v>
                </c:pt>
                <c:pt idx="835">
                  <c:v>361.20099999999923</c:v>
                </c:pt>
                <c:pt idx="836">
                  <c:v>361.28349999999864</c:v>
                </c:pt>
                <c:pt idx="837">
                  <c:v>361.35919999999999</c:v>
                </c:pt>
                <c:pt idx="838">
                  <c:v>361.43779999999663</c:v>
                </c:pt>
                <c:pt idx="839">
                  <c:v>361.51589999999999</c:v>
                </c:pt>
                <c:pt idx="840">
                  <c:v>361.59149999999869</c:v>
                </c:pt>
                <c:pt idx="841">
                  <c:v>361.67439999999999</c:v>
                </c:pt>
                <c:pt idx="842">
                  <c:v>361.75009999999969</c:v>
                </c:pt>
                <c:pt idx="843">
                  <c:v>361.82909999999993</c:v>
                </c:pt>
                <c:pt idx="844">
                  <c:v>361.90859999999623</c:v>
                </c:pt>
                <c:pt idx="845">
                  <c:v>361.98289999999969</c:v>
                </c:pt>
                <c:pt idx="846">
                  <c:v>362.06349999999969</c:v>
                </c:pt>
                <c:pt idx="847">
                  <c:v>362.14420000000462</c:v>
                </c:pt>
                <c:pt idx="848">
                  <c:v>362.22379999999669</c:v>
                </c:pt>
                <c:pt idx="849">
                  <c:v>362.30239999999969</c:v>
                </c:pt>
                <c:pt idx="850">
                  <c:v>362.37799999999999</c:v>
                </c:pt>
                <c:pt idx="851">
                  <c:v>362.46570000000003</c:v>
                </c:pt>
                <c:pt idx="852">
                  <c:v>362.54259999999999</c:v>
                </c:pt>
                <c:pt idx="853">
                  <c:v>362.62490000000008</c:v>
                </c:pt>
                <c:pt idx="854">
                  <c:v>362.70129999999864</c:v>
                </c:pt>
                <c:pt idx="855">
                  <c:v>362.78049999999899</c:v>
                </c:pt>
                <c:pt idx="856">
                  <c:v>362.86279999999999</c:v>
                </c:pt>
                <c:pt idx="857">
                  <c:v>362.9418</c:v>
                </c:pt>
                <c:pt idx="858">
                  <c:v>363.01979999999969</c:v>
                </c:pt>
                <c:pt idx="859">
                  <c:v>363.10260000000238</c:v>
                </c:pt>
                <c:pt idx="860">
                  <c:v>363.18439999999993</c:v>
                </c:pt>
                <c:pt idx="861">
                  <c:v>363.26799999999969</c:v>
                </c:pt>
                <c:pt idx="862">
                  <c:v>363.346</c:v>
                </c:pt>
                <c:pt idx="863">
                  <c:v>363.42999999999893</c:v>
                </c:pt>
                <c:pt idx="864">
                  <c:v>363.512</c:v>
                </c:pt>
                <c:pt idx="865">
                  <c:v>363.5908</c:v>
                </c:pt>
                <c:pt idx="866">
                  <c:v>363.67239999999993</c:v>
                </c:pt>
                <c:pt idx="867">
                  <c:v>363.75389999999999</c:v>
                </c:pt>
                <c:pt idx="868">
                  <c:v>363.83809999999869</c:v>
                </c:pt>
                <c:pt idx="869">
                  <c:v>363.92419999999669</c:v>
                </c:pt>
                <c:pt idx="870">
                  <c:v>364.00599999999969</c:v>
                </c:pt>
                <c:pt idx="871">
                  <c:v>364.08519999999669</c:v>
                </c:pt>
                <c:pt idx="872">
                  <c:v>364.16840000000002</c:v>
                </c:pt>
                <c:pt idx="873">
                  <c:v>364.25040000000001</c:v>
                </c:pt>
                <c:pt idx="874">
                  <c:v>364.33199999999869</c:v>
                </c:pt>
                <c:pt idx="875">
                  <c:v>364.41199999999623</c:v>
                </c:pt>
                <c:pt idx="876">
                  <c:v>364.49979999999869</c:v>
                </c:pt>
                <c:pt idx="877">
                  <c:v>364.5822</c:v>
                </c:pt>
                <c:pt idx="878">
                  <c:v>364.66989999999998</c:v>
                </c:pt>
                <c:pt idx="879">
                  <c:v>364.74979999999999</c:v>
                </c:pt>
                <c:pt idx="880">
                  <c:v>364.83420000000001</c:v>
                </c:pt>
                <c:pt idx="881">
                  <c:v>364.9228</c:v>
                </c:pt>
                <c:pt idx="882">
                  <c:v>365.00900000000001</c:v>
                </c:pt>
                <c:pt idx="883">
                  <c:v>365.08799999999923</c:v>
                </c:pt>
                <c:pt idx="884">
                  <c:v>365.17349999999999</c:v>
                </c:pt>
                <c:pt idx="885">
                  <c:v>365.25549999999993</c:v>
                </c:pt>
                <c:pt idx="886">
                  <c:v>365.34620000000001</c:v>
                </c:pt>
                <c:pt idx="887">
                  <c:v>365.43159999999335</c:v>
                </c:pt>
                <c:pt idx="888">
                  <c:v>365.51799999999969</c:v>
                </c:pt>
                <c:pt idx="889">
                  <c:v>365.60669999999999</c:v>
                </c:pt>
                <c:pt idx="890">
                  <c:v>365.68869999999993</c:v>
                </c:pt>
                <c:pt idx="891">
                  <c:v>365.77339999999663</c:v>
                </c:pt>
                <c:pt idx="892">
                  <c:v>365.8569</c:v>
                </c:pt>
                <c:pt idx="893">
                  <c:v>365.94649999999899</c:v>
                </c:pt>
                <c:pt idx="894">
                  <c:v>366.0326</c:v>
                </c:pt>
                <c:pt idx="895">
                  <c:v>366.1191</c:v>
                </c:pt>
                <c:pt idx="896">
                  <c:v>366.20869999999923</c:v>
                </c:pt>
                <c:pt idx="897">
                  <c:v>366.29849999999863</c:v>
                </c:pt>
                <c:pt idx="898">
                  <c:v>366.38690000000003</c:v>
                </c:pt>
                <c:pt idx="899">
                  <c:v>366.47799999999899</c:v>
                </c:pt>
                <c:pt idx="900">
                  <c:v>366.56599999999969</c:v>
                </c:pt>
                <c:pt idx="901">
                  <c:v>366.65350000000001</c:v>
                </c:pt>
                <c:pt idx="902">
                  <c:v>366.74169999999964</c:v>
                </c:pt>
                <c:pt idx="903">
                  <c:v>366.834</c:v>
                </c:pt>
                <c:pt idx="904">
                  <c:v>366.92029999999869</c:v>
                </c:pt>
                <c:pt idx="905">
                  <c:v>367.01179999999869</c:v>
                </c:pt>
                <c:pt idx="906">
                  <c:v>367.10359999999969</c:v>
                </c:pt>
                <c:pt idx="907">
                  <c:v>367.19470000000001</c:v>
                </c:pt>
                <c:pt idx="908">
                  <c:v>367.28489999999999</c:v>
                </c:pt>
                <c:pt idx="909">
                  <c:v>367.37950000000001</c:v>
                </c:pt>
                <c:pt idx="910">
                  <c:v>367.4676</c:v>
                </c:pt>
                <c:pt idx="911">
                  <c:v>367.56040000000002</c:v>
                </c:pt>
                <c:pt idx="912">
                  <c:v>367.65420000000432</c:v>
                </c:pt>
                <c:pt idx="913">
                  <c:v>367.7432</c:v>
                </c:pt>
                <c:pt idx="914">
                  <c:v>367.83889999999963</c:v>
                </c:pt>
                <c:pt idx="915">
                  <c:v>367.92689999999823</c:v>
                </c:pt>
                <c:pt idx="916">
                  <c:v>368.02390000000003</c:v>
                </c:pt>
                <c:pt idx="917">
                  <c:v>368.11770000000001</c:v>
                </c:pt>
                <c:pt idx="918">
                  <c:v>368.21339999999623</c:v>
                </c:pt>
                <c:pt idx="919">
                  <c:v>368.30509999999964</c:v>
                </c:pt>
                <c:pt idx="920">
                  <c:v>368.40499999999969</c:v>
                </c:pt>
                <c:pt idx="921">
                  <c:v>368.50290000000001</c:v>
                </c:pt>
                <c:pt idx="922">
                  <c:v>368.59639999999439</c:v>
                </c:pt>
                <c:pt idx="923">
                  <c:v>368.68869999999993</c:v>
                </c:pt>
                <c:pt idx="924">
                  <c:v>368.7928</c:v>
                </c:pt>
                <c:pt idx="925">
                  <c:v>368.8843</c:v>
                </c:pt>
                <c:pt idx="926">
                  <c:v>368.98139999999376</c:v>
                </c:pt>
                <c:pt idx="927">
                  <c:v>369.08309999999869</c:v>
                </c:pt>
                <c:pt idx="928">
                  <c:v>369.1816</c:v>
                </c:pt>
                <c:pt idx="929">
                  <c:v>369.27980000000002</c:v>
                </c:pt>
                <c:pt idx="930">
                  <c:v>369.37380000000002</c:v>
                </c:pt>
                <c:pt idx="931">
                  <c:v>369.47449999999969</c:v>
                </c:pt>
                <c:pt idx="932">
                  <c:v>369.57689999999963</c:v>
                </c:pt>
                <c:pt idx="933">
                  <c:v>369.67579999999964</c:v>
                </c:pt>
                <c:pt idx="934">
                  <c:v>369.77969999999999</c:v>
                </c:pt>
                <c:pt idx="935">
                  <c:v>369.88060000000002</c:v>
                </c:pt>
                <c:pt idx="936">
                  <c:v>369.98639999999335</c:v>
                </c:pt>
                <c:pt idx="937">
                  <c:v>370.0908</c:v>
                </c:pt>
                <c:pt idx="938">
                  <c:v>370.19200000000001</c:v>
                </c:pt>
                <c:pt idx="939">
                  <c:v>370.29559999999663</c:v>
                </c:pt>
                <c:pt idx="940">
                  <c:v>370.40149999999869</c:v>
                </c:pt>
                <c:pt idx="941">
                  <c:v>370.50700000000001</c:v>
                </c:pt>
                <c:pt idx="942">
                  <c:v>370.61619999999863</c:v>
                </c:pt>
                <c:pt idx="943">
                  <c:v>370.72089999999969</c:v>
                </c:pt>
                <c:pt idx="944">
                  <c:v>370.82979999999969</c:v>
                </c:pt>
                <c:pt idx="945">
                  <c:v>370.93329999999526</c:v>
                </c:pt>
                <c:pt idx="946">
                  <c:v>371.04300000000001</c:v>
                </c:pt>
                <c:pt idx="947">
                  <c:v>371.15309999999999</c:v>
                </c:pt>
                <c:pt idx="948">
                  <c:v>371.26479999999964</c:v>
                </c:pt>
                <c:pt idx="949">
                  <c:v>371.37259999999969</c:v>
                </c:pt>
                <c:pt idx="950">
                  <c:v>371.4846</c:v>
                </c:pt>
                <c:pt idx="951">
                  <c:v>371.59549999999899</c:v>
                </c:pt>
                <c:pt idx="952">
                  <c:v>371.70609999999863</c:v>
                </c:pt>
                <c:pt idx="953">
                  <c:v>371.81629999999899</c:v>
                </c:pt>
                <c:pt idx="954">
                  <c:v>371.92619999999283</c:v>
                </c:pt>
                <c:pt idx="955">
                  <c:v>372.04280000000415</c:v>
                </c:pt>
                <c:pt idx="956">
                  <c:v>372.15499999999997</c:v>
                </c:pt>
                <c:pt idx="957">
                  <c:v>372.26839999999669</c:v>
                </c:pt>
                <c:pt idx="958">
                  <c:v>372.38209999999964</c:v>
                </c:pt>
                <c:pt idx="959">
                  <c:v>372.49389999999869</c:v>
                </c:pt>
                <c:pt idx="960">
                  <c:v>372.60500000000002</c:v>
                </c:pt>
                <c:pt idx="961">
                  <c:v>372.71780000000001</c:v>
                </c:pt>
                <c:pt idx="962">
                  <c:v>372.82870000000003</c:v>
                </c:pt>
                <c:pt idx="963">
                  <c:v>372.94580000000002</c:v>
                </c:pt>
                <c:pt idx="964">
                  <c:v>373.0575</c:v>
                </c:pt>
                <c:pt idx="965">
                  <c:v>373.16950000000008</c:v>
                </c:pt>
                <c:pt idx="966">
                  <c:v>373.28469999999999</c:v>
                </c:pt>
                <c:pt idx="967">
                  <c:v>373.3956</c:v>
                </c:pt>
                <c:pt idx="968">
                  <c:v>373.50799999999964</c:v>
                </c:pt>
                <c:pt idx="969">
                  <c:v>373.61799999999999</c:v>
                </c:pt>
                <c:pt idx="970">
                  <c:v>373.73629999999525</c:v>
                </c:pt>
                <c:pt idx="971">
                  <c:v>373.84769999999997</c:v>
                </c:pt>
                <c:pt idx="972">
                  <c:v>373.9597</c:v>
                </c:pt>
                <c:pt idx="973">
                  <c:v>374.06950000000001</c:v>
                </c:pt>
                <c:pt idx="974">
                  <c:v>374.18450000000001</c:v>
                </c:pt>
                <c:pt idx="975">
                  <c:v>374.29179999999513</c:v>
                </c:pt>
                <c:pt idx="976">
                  <c:v>374.40449999999993</c:v>
                </c:pt>
                <c:pt idx="977">
                  <c:v>374.51659999999669</c:v>
                </c:pt>
                <c:pt idx="978">
                  <c:v>374.62439999999964</c:v>
                </c:pt>
                <c:pt idx="979">
                  <c:v>374.73609999999485</c:v>
                </c:pt>
                <c:pt idx="980">
                  <c:v>374.84620000000001</c:v>
                </c:pt>
                <c:pt idx="981">
                  <c:v>374.95529999999923</c:v>
                </c:pt>
                <c:pt idx="982">
                  <c:v>375.06920000000002</c:v>
                </c:pt>
                <c:pt idx="983">
                  <c:v>375.17619999999869</c:v>
                </c:pt>
                <c:pt idx="984">
                  <c:v>375.28859999999526</c:v>
                </c:pt>
                <c:pt idx="985">
                  <c:v>375.39580000000001</c:v>
                </c:pt>
                <c:pt idx="986">
                  <c:v>375.50479999999999</c:v>
                </c:pt>
                <c:pt idx="987">
                  <c:v>375.61460000000238</c:v>
                </c:pt>
                <c:pt idx="988">
                  <c:v>375.72280000000001</c:v>
                </c:pt>
                <c:pt idx="989">
                  <c:v>375.82649999999899</c:v>
                </c:pt>
                <c:pt idx="990">
                  <c:v>375.93379999999462</c:v>
                </c:pt>
                <c:pt idx="991">
                  <c:v>376.04</c:v>
                </c:pt>
                <c:pt idx="992">
                  <c:v>376.14720000000278</c:v>
                </c:pt>
                <c:pt idx="993">
                  <c:v>376.25259999999969</c:v>
                </c:pt>
                <c:pt idx="994">
                  <c:v>376.36130000000003</c:v>
                </c:pt>
                <c:pt idx="995">
                  <c:v>376.46619999999427</c:v>
                </c:pt>
                <c:pt idx="996">
                  <c:v>376.57389999999964</c:v>
                </c:pt>
                <c:pt idx="997">
                  <c:v>376.67930000000001</c:v>
                </c:pt>
                <c:pt idx="998">
                  <c:v>376.78409999999963</c:v>
                </c:pt>
                <c:pt idx="999">
                  <c:v>376.89120000000003</c:v>
                </c:pt>
                <c:pt idx="1000">
                  <c:v>376.99719999999473</c:v>
                </c:pt>
                <c:pt idx="1001">
                  <c:v>377.10050000000001</c:v>
                </c:pt>
                <c:pt idx="1002">
                  <c:v>377.20409999999993</c:v>
                </c:pt>
                <c:pt idx="1003">
                  <c:v>377.30860000000001</c:v>
                </c:pt>
                <c:pt idx="1004">
                  <c:v>377.41239999999863</c:v>
                </c:pt>
                <c:pt idx="1005">
                  <c:v>377.51240000000001</c:v>
                </c:pt>
                <c:pt idx="1006">
                  <c:v>377.61860000000001</c:v>
                </c:pt>
                <c:pt idx="1007">
                  <c:v>377.71960000000001</c:v>
                </c:pt>
                <c:pt idx="1008">
                  <c:v>377.82299999999969</c:v>
                </c:pt>
                <c:pt idx="1009">
                  <c:v>377.92529999999869</c:v>
                </c:pt>
                <c:pt idx="1010">
                  <c:v>378.02609999999669</c:v>
                </c:pt>
                <c:pt idx="1011">
                  <c:v>378.1302</c:v>
                </c:pt>
                <c:pt idx="1012">
                  <c:v>378.22919999999863</c:v>
                </c:pt>
                <c:pt idx="1013">
                  <c:v>378.3304</c:v>
                </c:pt>
                <c:pt idx="1014">
                  <c:v>378.43089999999899</c:v>
                </c:pt>
                <c:pt idx="1015">
                  <c:v>378.53179999999537</c:v>
                </c:pt>
                <c:pt idx="1016">
                  <c:v>378.63249999999999</c:v>
                </c:pt>
                <c:pt idx="1017">
                  <c:v>378.73149999999669</c:v>
                </c:pt>
                <c:pt idx="1018">
                  <c:v>378.8295</c:v>
                </c:pt>
                <c:pt idx="1019">
                  <c:v>378.92919999999663</c:v>
                </c:pt>
                <c:pt idx="1020">
                  <c:v>379.029</c:v>
                </c:pt>
                <c:pt idx="1021">
                  <c:v>379.12689999999969</c:v>
                </c:pt>
                <c:pt idx="1022">
                  <c:v>379.22449999999969</c:v>
                </c:pt>
                <c:pt idx="1023">
                  <c:v>379.32900000000001</c:v>
                </c:pt>
                <c:pt idx="1024">
                  <c:v>379.42739999999623</c:v>
                </c:pt>
                <c:pt idx="1025">
                  <c:v>379.52149999999864</c:v>
                </c:pt>
                <c:pt idx="1026">
                  <c:v>379.6225</c:v>
                </c:pt>
                <c:pt idx="1027">
                  <c:v>379.7226</c:v>
                </c:pt>
                <c:pt idx="1028">
                  <c:v>379.81649999999894</c:v>
                </c:pt>
                <c:pt idx="1029">
                  <c:v>379.9144</c:v>
                </c:pt>
                <c:pt idx="1030">
                  <c:v>380.01179999999869</c:v>
                </c:pt>
                <c:pt idx="1031">
                  <c:v>380.11160000000001</c:v>
                </c:pt>
                <c:pt idx="1032">
                  <c:v>380.202</c:v>
                </c:pt>
                <c:pt idx="1033">
                  <c:v>380.3</c:v>
                </c:pt>
                <c:pt idx="1034">
                  <c:v>380.39640000000003</c:v>
                </c:pt>
                <c:pt idx="1035">
                  <c:v>380.49289999999894</c:v>
                </c:pt>
                <c:pt idx="1036">
                  <c:v>380.59059999999869</c:v>
                </c:pt>
                <c:pt idx="1037">
                  <c:v>380.68920000000008</c:v>
                </c:pt>
                <c:pt idx="1038">
                  <c:v>380.78209999999899</c:v>
                </c:pt>
                <c:pt idx="1039">
                  <c:v>380.8766</c:v>
                </c:pt>
                <c:pt idx="1040">
                  <c:v>380.97460000000001</c:v>
                </c:pt>
                <c:pt idx="1041">
                  <c:v>381.06629999999899</c:v>
                </c:pt>
                <c:pt idx="1042">
                  <c:v>381.16019999999969</c:v>
                </c:pt>
                <c:pt idx="1043">
                  <c:v>381.25510000000003</c:v>
                </c:pt>
                <c:pt idx="1044">
                  <c:v>381.35059999999999</c:v>
                </c:pt>
                <c:pt idx="1045">
                  <c:v>381.4434</c:v>
                </c:pt>
                <c:pt idx="1046">
                  <c:v>381.53879999999663</c:v>
                </c:pt>
                <c:pt idx="1047">
                  <c:v>381.63249999999999</c:v>
                </c:pt>
                <c:pt idx="1048">
                  <c:v>381.72179999999526</c:v>
                </c:pt>
                <c:pt idx="1049">
                  <c:v>381.81560000000002</c:v>
                </c:pt>
                <c:pt idx="1050">
                  <c:v>381.91339999999514</c:v>
                </c:pt>
                <c:pt idx="1051">
                  <c:v>382.00689999999969</c:v>
                </c:pt>
                <c:pt idx="1052">
                  <c:v>382.10039999999969</c:v>
                </c:pt>
                <c:pt idx="1053">
                  <c:v>382.19260000000008</c:v>
                </c:pt>
                <c:pt idx="1054">
                  <c:v>382.29059999999669</c:v>
                </c:pt>
                <c:pt idx="1055">
                  <c:v>382.38109999999864</c:v>
                </c:pt>
                <c:pt idx="1056">
                  <c:v>382.46780000000001</c:v>
                </c:pt>
                <c:pt idx="1057">
                  <c:v>382.56299999999999</c:v>
                </c:pt>
                <c:pt idx="1058">
                  <c:v>382.6544000000045</c:v>
                </c:pt>
                <c:pt idx="1059">
                  <c:v>382.74160000000001</c:v>
                </c:pt>
                <c:pt idx="1060">
                  <c:v>382.83589999999964</c:v>
                </c:pt>
                <c:pt idx="1061">
                  <c:v>382.92359999999485</c:v>
                </c:pt>
                <c:pt idx="1062">
                  <c:v>383.01339999999863</c:v>
                </c:pt>
                <c:pt idx="1063">
                  <c:v>383.10719999999969</c:v>
                </c:pt>
                <c:pt idx="1064">
                  <c:v>383.19669999999923</c:v>
                </c:pt>
                <c:pt idx="1065">
                  <c:v>383.29219999999663</c:v>
                </c:pt>
                <c:pt idx="1066">
                  <c:v>383.38099999999969</c:v>
                </c:pt>
                <c:pt idx="1067">
                  <c:v>383.4692</c:v>
                </c:pt>
                <c:pt idx="1068">
                  <c:v>383.56229999999999</c:v>
                </c:pt>
                <c:pt idx="1069">
                  <c:v>383.65699999999993</c:v>
                </c:pt>
                <c:pt idx="1070">
                  <c:v>383.74650000000003</c:v>
                </c:pt>
                <c:pt idx="1071">
                  <c:v>383.83599999999899</c:v>
                </c:pt>
                <c:pt idx="1072">
                  <c:v>383.92879999999514</c:v>
                </c:pt>
                <c:pt idx="1073">
                  <c:v>384.01819999999663</c:v>
                </c:pt>
                <c:pt idx="1074">
                  <c:v>384.108</c:v>
                </c:pt>
                <c:pt idx="1075">
                  <c:v>384.19529999999969</c:v>
                </c:pt>
                <c:pt idx="1076">
                  <c:v>384.28839999999514</c:v>
                </c:pt>
                <c:pt idx="1077">
                  <c:v>384.37729999999999</c:v>
                </c:pt>
                <c:pt idx="1078">
                  <c:v>384.46570000000003</c:v>
                </c:pt>
                <c:pt idx="1079">
                  <c:v>384.55720000000002</c:v>
                </c:pt>
                <c:pt idx="1080">
                  <c:v>384.64780000000491</c:v>
                </c:pt>
                <c:pt idx="1081">
                  <c:v>384.73480000000001</c:v>
                </c:pt>
                <c:pt idx="1082">
                  <c:v>384.82339999999863</c:v>
                </c:pt>
                <c:pt idx="1083">
                  <c:v>384.91309999999669</c:v>
                </c:pt>
              </c:numCache>
            </c:numRef>
          </c:xVal>
          <c:yVal>
            <c:numRef>
              <c:f>'DTG Ext. 10°min'!$K$9:$K$1630</c:f>
              <c:numCache>
                <c:formatCode>General</c:formatCode>
                <c:ptCount val="1622"/>
                <c:pt idx="0">
                  <c:v>2.918538E-2</c:v>
                </c:pt>
                <c:pt idx="1">
                  <c:v>2.9400829999999999E-2</c:v>
                </c:pt>
                <c:pt idx="2">
                  <c:v>2.9616419999999997E-2</c:v>
                </c:pt>
                <c:pt idx="3">
                  <c:v>2.9832170000000414E-2</c:v>
                </c:pt>
                <c:pt idx="4">
                  <c:v>3.0047400000000002E-2</c:v>
                </c:pt>
                <c:pt idx="5">
                  <c:v>3.026206E-2</c:v>
                </c:pt>
                <c:pt idx="6">
                  <c:v>3.0478180000000011E-2</c:v>
                </c:pt>
                <c:pt idx="7">
                  <c:v>3.0694310000000422E-2</c:v>
                </c:pt>
                <c:pt idx="8">
                  <c:v>3.0910739999999999E-2</c:v>
                </c:pt>
                <c:pt idx="9">
                  <c:v>3.1126919999999999E-2</c:v>
                </c:pt>
                <c:pt idx="10">
                  <c:v>3.1343700000000002E-2</c:v>
                </c:pt>
                <c:pt idx="11">
                  <c:v>3.1560820000000003E-2</c:v>
                </c:pt>
                <c:pt idx="12">
                  <c:v>3.1778050000000002E-2</c:v>
                </c:pt>
                <c:pt idx="13">
                  <c:v>3.2001760000000497E-2</c:v>
                </c:pt>
                <c:pt idx="14">
                  <c:v>3.2229830000000056E-2</c:v>
                </c:pt>
                <c:pt idx="15">
                  <c:v>3.2461820000000002E-2</c:v>
                </c:pt>
                <c:pt idx="16">
                  <c:v>3.2695760000000212E-2</c:v>
                </c:pt>
                <c:pt idx="17">
                  <c:v>3.2930140000000496E-2</c:v>
                </c:pt>
                <c:pt idx="18">
                  <c:v>3.3167820000000001E-2</c:v>
                </c:pt>
                <c:pt idx="19">
                  <c:v>3.3409469999999997E-2</c:v>
                </c:pt>
                <c:pt idx="20">
                  <c:v>3.3651700000000014E-2</c:v>
                </c:pt>
                <c:pt idx="21">
                  <c:v>3.3894870000000001E-2</c:v>
                </c:pt>
                <c:pt idx="22">
                  <c:v>3.4135609999999997E-2</c:v>
                </c:pt>
                <c:pt idx="23">
                  <c:v>3.437755E-2</c:v>
                </c:pt>
                <c:pt idx="24">
                  <c:v>3.4613499999999998E-2</c:v>
                </c:pt>
                <c:pt idx="25">
                  <c:v>3.4843960000000472E-2</c:v>
                </c:pt>
                <c:pt idx="26">
                  <c:v>3.5063400000000002E-2</c:v>
                </c:pt>
                <c:pt idx="27">
                  <c:v>3.5270929999999999E-2</c:v>
                </c:pt>
                <c:pt idx="28">
                  <c:v>3.5466070000000002E-2</c:v>
                </c:pt>
                <c:pt idx="29">
                  <c:v>3.5651759999999998E-2</c:v>
                </c:pt>
                <c:pt idx="30">
                  <c:v>3.5825089999999997E-2</c:v>
                </c:pt>
                <c:pt idx="31">
                  <c:v>3.5986879999999999E-2</c:v>
                </c:pt>
                <c:pt idx="32">
                  <c:v>3.6141240000000512E-2</c:v>
                </c:pt>
                <c:pt idx="33">
                  <c:v>3.6286970000000501E-2</c:v>
                </c:pt>
                <c:pt idx="34">
                  <c:v>3.6428549999999997E-2</c:v>
                </c:pt>
                <c:pt idx="35">
                  <c:v>3.6564979999999997E-2</c:v>
                </c:pt>
                <c:pt idx="36">
                  <c:v>3.670447000000001E-2</c:v>
                </c:pt>
                <c:pt idx="37">
                  <c:v>3.6850700000000042E-2</c:v>
                </c:pt>
                <c:pt idx="38">
                  <c:v>3.7000520000000002E-2</c:v>
                </c:pt>
                <c:pt idx="39">
                  <c:v>3.7150620000000002E-2</c:v>
                </c:pt>
                <c:pt idx="40">
                  <c:v>3.7293580000000014E-2</c:v>
                </c:pt>
                <c:pt idx="41">
                  <c:v>3.7431110000000822E-2</c:v>
                </c:pt>
                <c:pt idx="42">
                  <c:v>3.7561539999999997E-2</c:v>
                </c:pt>
                <c:pt idx="43">
                  <c:v>3.7681300000000723E-2</c:v>
                </c:pt>
                <c:pt idx="44">
                  <c:v>3.7792430000000002E-2</c:v>
                </c:pt>
                <c:pt idx="45">
                  <c:v>3.7896370000000526E-2</c:v>
                </c:pt>
                <c:pt idx="46">
                  <c:v>3.7992080000000004E-2</c:v>
                </c:pt>
                <c:pt idx="47">
                  <c:v>3.8077810000000503E-2</c:v>
                </c:pt>
                <c:pt idx="48">
                  <c:v>3.8154529999999978E-2</c:v>
                </c:pt>
                <c:pt idx="49">
                  <c:v>3.82288E-2</c:v>
                </c:pt>
                <c:pt idx="50">
                  <c:v>3.8306649999999998E-2</c:v>
                </c:pt>
                <c:pt idx="51">
                  <c:v>3.8391309999999998E-2</c:v>
                </c:pt>
                <c:pt idx="52">
                  <c:v>3.847666000000001E-2</c:v>
                </c:pt>
                <c:pt idx="53">
                  <c:v>3.8559889999999999E-2</c:v>
                </c:pt>
                <c:pt idx="54">
                  <c:v>3.8644499999999998E-2</c:v>
                </c:pt>
                <c:pt idx="55">
                  <c:v>3.8731599999999998E-2</c:v>
                </c:pt>
                <c:pt idx="56">
                  <c:v>3.8820630000000002E-2</c:v>
                </c:pt>
                <c:pt idx="57">
                  <c:v>3.891182E-2</c:v>
                </c:pt>
                <c:pt idx="58">
                  <c:v>3.9002490000000001E-2</c:v>
                </c:pt>
                <c:pt idx="59">
                  <c:v>3.909725E-2</c:v>
                </c:pt>
                <c:pt idx="60">
                  <c:v>3.9191280000000002E-2</c:v>
                </c:pt>
                <c:pt idx="61">
                  <c:v>3.9287440000000041E-2</c:v>
                </c:pt>
                <c:pt idx="62">
                  <c:v>3.93861E-2</c:v>
                </c:pt>
                <c:pt idx="63">
                  <c:v>3.9491430000000001E-2</c:v>
                </c:pt>
                <c:pt idx="64">
                  <c:v>3.9600969999999999E-2</c:v>
                </c:pt>
                <c:pt idx="65">
                  <c:v>3.9715060000000003E-2</c:v>
                </c:pt>
                <c:pt idx="66">
                  <c:v>3.9836740000000016E-2</c:v>
                </c:pt>
                <c:pt idx="67">
                  <c:v>3.9961999999999998E-2</c:v>
                </c:pt>
                <c:pt idx="68">
                  <c:v>4.0097430000001093E-2</c:v>
                </c:pt>
                <c:pt idx="69">
                  <c:v>4.0238950000000002E-2</c:v>
                </c:pt>
                <c:pt idx="70">
                  <c:v>4.0386050000000034E-2</c:v>
                </c:pt>
                <c:pt idx="71">
                  <c:v>4.0537430000000124E-2</c:v>
                </c:pt>
                <c:pt idx="72">
                  <c:v>4.069424E-2</c:v>
                </c:pt>
                <c:pt idx="73">
                  <c:v>4.0857180000000014E-2</c:v>
                </c:pt>
                <c:pt idx="74">
                  <c:v>4.1029539999999975E-2</c:v>
                </c:pt>
                <c:pt idx="75">
                  <c:v>4.1207159999999757E-2</c:v>
                </c:pt>
                <c:pt idx="76">
                  <c:v>4.1392940000000024E-2</c:v>
                </c:pt>
                <c:pt idx="77">
                  <c:v>4.1584999999999997E-2</c:v>
                </c:pt>
                <c:pt idx="78">
                  <c:v>4.1784849999999957E-2</c:v>
                </c:pt>
                <c:pt idx="79">
                  <c:v>4.1993290000000114E-2</c:v>
                </c:pt>
                <c:pt idx="80">
                  <c:v>4.2208759999999977E-2</c:v>
                </c:pt>
                <c:pt idx="81">
                  <c:v>4.2432740000000024E-2</c:v>
                </c:pt>
                <c:pt idx="82">
                  <c:v>4.2668119999999997E-2</c:v>
                </c:pt>
                <c:pt idx="83">
                  <c:v>4.2910220000000533E-2</c:v>
                </c:pt>
                <c:pt idx="84">
                  <c:v>4.3162209999999999E-2</c:v>
                </c:pt>
                <c:pt idx="85">
                  <c:v>4.3423570000000002E-2</c:v>
                </c:pt>
                <c:pt idx="86">
                  <c:v>4.3698939999999999E-2</c:v>
                </c:pt>
                <c:pt idx="87">
                  <c:v>4.398026E-2</c:v>
                </c:pt>
                <c:pt idx="88">
                  <c:v>4.4260960000000023E-2</c:v>
                </c:pt>
                <c:pt idx="89">
                  <c:v>4.4540259999999977E-2</c:v>
                </c:pt>
                <c:pt idx="90">
                  <c:v>4.481828000000098E-2</c:v>
                </c:pt>
                <c:pt idx="91">
                  <c:v>4.5095580000000024E-2</c:v>
                </c:pt>
                <c:pt idx="92">
                  <c:v>4.5372520000000034E-2</c:v>
                </c:pt>
                <c:pt idx="93">
                  <c:v>4.5646279999999997E-2</c:v>
                </c:pt>
                <c:pt idx="94">
                  <c:v>4.5914770000000014E-2</c:v>
                </c:pt>
                <c:pt idx="95">
                  <c:v>4.6174259999999946E-2</c:v>
                </c:pt>
                <c:pt idx="96">
                  <c:v>4.6424290000000014E-2</c:v>
                </c:pt>
                <c:pt idx="97">
                  <c:v>4.6666800000000001E-2</c:v>
                </c:pt>
                <c:pt idx="98">
                  <c:v>4.6906900000000022E-2</c:v>
                </c:pt>
                <c:pt idx="99">
                  <c:v>4.7140939999999999E-2</c:v>
                </c:pt>
                <c:pt idx="100">
                  <c:v>4.7373590000000132E-2</c:v>
                </c:pt>
                <c:pt idx="101">
                  <c:v>4.7600879999999977E-2</c:v>
                </c:pt>
                <c:pt idx="102">
                  <c:v>4.7822830000000434E-2</c:v>
                </c:pt>
                <c:pt idx="103">
                  <c:v>4.8041109999999845E-2</c:v>
                </c:pt>
                <c:pt idx="104">
                  <c:v>4.8255249999999847E-2</c:v>
                </c:pt>
                <c:pt idx="105">
                  <c:v>4.8470139999999995E-2</c:v>
                </c:pt>
                <c:pt idx="106">
                  <c:v>4.8683149999999946E-2</c:v>
                </c:pt>
                <c:pt idx="107">
                  <c:v>4.8898129999999998E-2</c:v>
                </c:pt>
                <c:pt idx="108">
                  <c:v>4.9120480000000133E-2</c:v>
                </c:pt>
                <c:pt idx="109">
                  <c:v>4.9347440000000034E-2</c:v>
                </c:pt>
                <c:pt idx="110">
                  <c:v>4.9584259999999998E-2</c:v>
                </c:pt>
                <c:pt idx="111">
                  <c:v>4.9829000000000012E-2</c:v>
                </c:pt>
                <c:pt idx="112">
                  <c:v>5.0083809999999999E-2</c:v>
                </c:pt>
                <c:pt idx="113">
                  <c:v>5.035297000000085E-2</c:v>
                </c:pt>
                <c:pt idx="114">
                  <c:v>5.0632220000000124E-2</c:v>
                </c:pt>
                <c:pt idx="115">
                  <c:v>5.0926659999999999E-2</c:v>
                </c:pt>
                <c:pt idx="116">
                  <c:v>5.1236869999999976E-2</c:v>
                </c:pt>
                <c:pt idx="117">
                  <c:v>5.1562890000000014E-2</c:v>
                </c:pt>
                <c:pt idx="118">
                  <c:v>5.1908459999999997E-2</c:v>
                </c:pt>
                <c:pt idx="119">
                  <c:v>5.2266620000001013E-2</c:v>
                </c:pt>
                <c:pt idx="120">
                  <c:v>5.2636870000000023E-2</c:v>
                </c:pt>
                <c:pt idx="121">
                  <c:v>5.3026620000000822E-2</c:v>
                </c:pt>
                <c:pt idx="122">
                  <c:v>5.3428020000000014E-2</c:v>
                </c:pt>
                <c:pt idx="123">
                  <c:v>5.3839110000000003E-2</c:v>
                </c:pt>
                <c:pt idx="124">
                  <c:v>5.4261179999999985E-2</c:v>
                </c:pt>
                <c:pt idx="125">
                  <c:v>5.4690430000001039E-2</c:v>
                </c:pt>
                <c:pt idx="126">
                  <c:v>5.5125779999999985E-2</c:v>
                </c:pt>
                <c:pt idx="127">
                  <c:v>5.5564009999999997E-2</c:v>
                </c:pt>
                <c:pt idx="128">
                  <c:v>5.6008159999999946E-2</c:v>
                </c:pt>
                <c:pt idx="129">
                  <c:v>5.6461430000000132E-2</c:v>
                </c:pt>
                <c:pt idx="130">
                  <c:v>5.6918490000000134E-2</c:v>
                </c:pt>
                <c:pt idx="131">
                  <c:v>5.7379399999999997E-2</c:v>
                </c:pt>
                <c:pt idx="132">
                  <c:v>5.7843040000000012E-2</c:v>
                </c:pt>
                <c:pt idx="133">
                  <c:v>5.8309760000000002E-2</c:v>
                </c:pt>
                <c:pt idx="134">
                  <c:v>5.8778360000000002E-2</c:v>
                </c:pt>
                <c:pt idx="135">
                  <c:v>5.9253180000000003E-2</c:v>
                </c:pt>
                <c:pt idx="136">
                  <c:v>5.973774000000083E-2</c:v>
                </c:pt>
                <c:pt idx="137">
                  <c:v>6.0225159999999667E-2</c:v>
                </c:pt>
                <c:pt idx="138">
                  <c:v>6.0716040000000887E-2</c:v>
                </c:pt>
                <c:pt idx="139">
                  <c:v>6.1211370000000001E-2</c:v>
                </c:pt>
                <c:pt idx="140">
                  <c:v>6.1721779999999997E-2</c:v>
                </c:pt>
                <c:pt idx="141">
                  <c:v>6.2246320000000001E-2</c:v>
                </c:pt>
                <c:pt idx="142">
                  <c:v>6.2781439999999994E-2</c:v>
                </c:pt>
                <c:pt idx="143">
                  <c:v>6.3329960000000018E-2</c:v>
                </c:pt>
                <c:pt idx="144">
                  <c:v>6.3890779999999994E-2</c:v>
                </c:pt>
                <c:pt idx="145">
                  <c:v>6.4468700000000184E-2</c:v>
                </c:pt>
                <c:pt idx="146">
                  <c:v>6.5055160000000001E-2</c:v>
                </c:pt>
                <c:pt idx="147">
                  <c:v>6.5648639999999994E-2</c:v>
                </c:pt>
                <c:pt idx="148">
                  <c:v>6.625093E-2</c:v>
                </c:pt>
                <c:pt idx="149">
                  <c:v>6.6845000000000002E-2</c:v>
                </c:pt>
                <c:pt idx="150">
                  <c:v>6.7428100000000005E-2</c:v>
                </c:pt>
                <c:pt idx="151">
                  <c:v>6.8000350000000001E-2</c:v>
                </c:pt>
                <c:pt idx="152">
                  <c:v>6.85611E-2</c:v>
                </c:pt>
                <c:pt idx="153">
                  <c:v>6.9110300000000013E-2</c:v>
                </c:pt>
                <c:pt idx="154">
                  <c:v>6.9651320000000003E-2</c:v>
                </c:pt>
                <c:pt idx="155">
                  <c:v>7.0178290000000004E-2</c:v>
                </c:pt>
                <c:pt idx="156">
                  <c:v>7.0694700000000013E-2</c:v>
                </c:pt>
                <c:pt idx="157">
                  <c:v>7.1202000000000001E-2</c:v>
                </c:pt>
                <c:pt idx="158">
                  <c:v>7.1709319999999993E-2</c:v>
                </c:pt>
                <c:pt idx="159">
                  <c:v>7.2226260000000014E-2</c:v>
                </c:pt>
                <c:pt idx="160">
                  <c:v>7.2755089999999994E-2</c:v>
                </c:pt>
                <c:pt idx="161">
                  <c:v>7.3286050000000019E-2</c:v>
                </c:pt>
                <c:pt idx="162">
                  <c:v>7.3817440000000123E-2</c:v>
                </c:pt>
                <c:pt idx="163">
                  <c:v>7.4345700000000001E-2</c:v>
                </c:pt>
                <c:pt idx="164">
                  <c:v>7.4866710000001419E-2</c:v>
                </c:pt>
                <c:pt idx="165">
                  <c:v>7.5378940000000019E-2</c:v>
                </c:pt>
                <c:pt idx="166">
                  <c:v>7.5887090000000434E-2</c:v>
                </c:pt>
                <c:pt idx="167">
                  <c:v>7.6388739999999997E-2</c:v>
                </c:pt>
                <c:pt idx="168">
                  <c:v>7.6882640000000113E-2</c:v>
                </c:pt>
                <c:pt idx="169">
                  <c:v>7.7370549999999996E-2</c:v>
                </c:pt>
                <c:pt idx="170">
                  <c:v>7.7838900000000114E-2</c:v>
                </c:pt>
                <c:pt idx="171">
                  <c:v>7.829858000000002E-2</c:v>
                </c:pt>
                <c:pt idx="172">
                  <c:v>7.8757430000001127E-2</c:v>
                </c:pt>
                <c:pt idx="173">
                  <c:v>7.9219760000000014E-2</c:v>
                </c:pt>
                <c:pt idx="174">
                  <c:v>7.9689099999999999E-2</c:v>
                </c:pt>
                <c:pt idx="175">
                  <c:v>8.0155680000000007E-2</c:v>
                </c:pt>
                <c:pt idx="176">
                  <c:v>8.0627740000000225E-2</c:v>
                </c:pt>
                <c:pt idx="177">
                  <c:v>8.1090910000000002E-2</c:v>
                </c:pt>
                <c:pt idx="178">
                  <c:v>8.1561680000000025E-2</c:v>
                </c:pt>
                <c:pt idx="179">
                  <c:v>8.2034700000000002E-2</c:v>
                </c:pt>
                <c:pt idx="180">
                  <c:v>8.2517740000000006E-2</c:v>
                </c:pt>
                <c:pt idx="181">
                  <c:v>8.3009660000000068E-2</c:v>
                </c:pt>
                <c:pt idx="182">
                  <c:v>8.3510070000000228E-2</c:v>
                </c:pt>
                <c:pt idx="183">
                  <c:v>8.4022910000000006E-2</c:v>
                </c:pt>
                <c:pt idx="184">
                  <c:v>8.4549180000000002E-2</c:v>
                </c:pt>
                <c:pt idx="185">
                  <c:v>8.5085890000000067E-2</c:v>
                </c:pt>
                <c:pt idx="186">
                  <c:v>8.5637510000000028E-2</c:v>
                </c:pt>
                <c:pt idx="187">
                  <c:v>8.6218450000000002E-2</c:v>
                </c:pt>
                <c:pt idx="188">
                  <c:v>8.681305000000003E-2</c:v>
                </c:pt>
                <c:pt idx="189">
                  <c:v>8.7426750000000011E-2</c:v>
                </c:pt>
                <c:pt idx="190">
                  <c:v>8.8066620000000068E-2</c:v>
                </c:pt>
                <c:pt idx="191">
                  <c:v>8.8724990000002543E-2</c:v>
                </c:pt>
                <c:pt idx="192">
                  <c:v>8.9406620000000006E-2</c:v>
                </c:pt>
                <c:pt idx="193">
                  <c:v>9.0103550000000004E-2</c:v>
                </c:pt>
                <c:pt idx="194">
                  <c:v>9.0810920000000003E-2</c:v>
                </c:pt>
                <c:pt idx="195">
                  <c:v>9.1534290000000226E-2</c:v>
                </c:pt>
                <c:pt idx="196">
                  <c:v>9.2274779999999987E-2</c:v>
                </c:pt>
                <c:pt idx="197">
                  <c:v>9.3027530000000067E-2</c:v>
                </c:pt>
                <c:pt idx="198">
                  <c:v>9.3794520000001991E-2</c:v>
                </c:pt>
                <c:pt idx="199">
                  <c:v>9.4569390000001752E-2</c:v>
                </c:pt>
                <c:pt idx="200">
                  <c:v>9.5357340000000748E-2</c:v>
                </c:pt>
                <c:pt idx="201">
                  <c:v>9.6151640000000024E-2</c:v>
                </c:pt>
                <c:pt idx="202">
                  <c:v>9.6951060000000228E-2</c:v>
                </c:pt>
                <c:pt idx="203">
                  <c:v>9.7763430000000012E-2</c:v>
                </c:pt>
                <c:pt idx="204">
                  <c:v>9.8593280000000005E-2</c:v>
                </c:pt>
                <c:pt idx="205">
                  <c:v>9.9430120000000025E-2</c:v>
                </c:pt>
                <c:pt idx="206">
                  <c:v>0.10026860000000012</c:v>
                </c:pt>
                <c:pt idx="207">
                  <c:v>0.10111170000000012</c:v>
                </c:pt>
                <c:pt idx="208">
                  <c:v>0.10195799999999855</c:v>
                </c:pt>
                <c:pt idx="209">
                  <c:v>0.10279760000000022</c:v>
                </c:pt>
                <c:pt idx="210">
                  <c:v>0.10363770000000012</c:v>
                </c:pt>
                <c:pt idx="211">
                  <c:v>0.1044762000000011</c:v>
                </c:pt>
                <c:pt idx="212">
                  <c:v>0.10530920000000002</c:v>
                </c:pt>
                <c:pt idx="213">
                  <c:v>0.10613080000000009</c:v>
                </c:pt>
                <c:pt idx="214">
                  <c:v>0.10694910000000002</c:v>
                </c:pt>
                <c:pt idx="215">
                  <c:v>0.10777020000000141</c:v>
                </c:pt>
                <c:pt idx="216">
                  <c:v>0.10859539999999999</c:v>
                </c:pt>
                <c:pt idx="217">
                  <c:v>0.10942860000000022</c:v>
                </c:pt>
                <c:pt idx="218">
                  <c:v>0.11026220000000109</c:v>
                </c:pt>
                <c:pt idx="219">
                  <c:v>0.1111177</c:v>
                </c:pt>
                <c:pt idx="220">
                  <c:v>0.11198959999999872</c:v>
                </c:pt>
                <c:pt idx="221">
                  <c:v>0.1128709</c:v>
                </c:pt>
                <c:pt idx="222">
                  <c:v>0.1137661000000013</c:v>
                </c:pt>
                <c:pt idx="223">
                  <c:v>0.11467220000000022</c:v>
                </c:pt>
                <c:pt idx="224">
                  <c:v>0.11559620000000141</c:v>
                </c:pt>
                <c:pt idx="225">
                  <c:v>0.11652300000000022</c:v>
                </c:pt>
                <c:pt idx="226">
                  <c:v>0.11745609999999998</c:v>
                </c:pt>
                <c:pt idx="227">
                  <c:v>0.11838899999999865</c:v>
                </c:pt>
                <c:pt idx="228">
                  <c:v>0.11933070000000012</c:v>
                </c:pt>
                <c:pt idx="229">
                  <c:v>0.12026860000000029</c:v>
                </c:pt>
                <c:pt idx="230">
                  <c:v>0.12121990000000002</c:v>
                </c:pt>
                <c:pt idx="231">
                  <c:v>0.12218630000000009</c:v>
                </c:pt>
                <c:pt idx="232">
                  <c:v>0.12317190000000022</c:v>
                </c:pt>
                <c:pt idx="233">
                  <c:v>0.12418010000000022</c:v>
                </c:pt>
                <c:pt idx="234">
                  <c:v>0.1252115</c:v>
                </c:pt>
                <c:pt idx="235">
                  <c:v>0.12627540000000001</c:v>
                </c:pt>
                <c:pt idx="236">
                  <c:v>0.12735779999999997</c:v>
                </c:pt>
                <c:pt idx="237">
                  <c:v>0.12847130000000001</c:v>
                </c:pt>
                <c:pt idx="238">
                  <c:v>0.1296069</c:v>
                </c:pt>
                <c:pt idx="239">
                  <c:v>0.13077859999999997</c:v>
                </c:pt>
                <c:pt idx="240">
                  <c:v>0.1319748</c:v>
                </c:pt>
                <c:pt idx="241">
                  <c:v>0.1331833</c:v>
                </c:pt>
                <c:pt idx="242">
                  <c:v>0.13441030000000229</c:v>
                </c:pt>
                <c:pt idx="243">
                  <c:v>0.13565359999999987</c:v>
                </c:pt>
                <c:pt idx="244">
                  <c:v>0.13690600000000044</c:v>
                </c:pt>
                <c:pt idx="245">
                  <c:v>0.1381703</c:v>
                </c:pt>
                <c:pt idx="246">
                  <c:v>0.13944620000000288</c:v>
                </c:pt>
                <c:pt idx="247">
                  <c:v>0.14072740000000186</c:v>
                </c:pt>
                <c:pt idx="248">
                  <c:v>0.14201120000000189</c:v>
                </c:pt>
                <c:pt idx="249">
                  <c:v>0.14329190000000044</c:v>
                </c:pt>
                <c:pt idx="250">
                  <c:v>0.14457729999999999</c:v>
                </c:pt>
                <c:pt idx="251">
                  <c:v>0.14586560000000001</c:v>
                </c:pt>
                <c:pt idx="252">
                  <c:v>0.14716670000000001</c:v>
                </c:pt>
                <c:pt idx="253">
                  <c:v>0.14847299999999999</c:v>
                </c:pt>
                <c:pt idx="254">
                  <c:v>0.14978880000000044</c:v>
                </c:pt>
                <c:pt idx="255">
                  <c:v>0.15111189999999999</c:v>
                </c:pt>
                <c:pt idx="256">
                  <c:v>0.15244090000000288</c:v>
                </c:pt>
                <c:pt idx="257">
                  <c:v>0.15376940000000344</c:v>
                </c:pt>
                <c:pt idx="258">
                  <c:v>0.15509090000000186</c:v>
                </c:pt>
                <c:pt idx="259">
                  <c:v>0.15641360000000246</c:v>
                </c:pt>
                <c:pt idx="260">
                  <c:v>0.15772090000000041</c:v>
                </c:pt>
                <c:pt idx="261">
                  <c:v>0.15901770000000245</c:v>
                </c:pt>
                <c:pt idx="262">
                  <c:v>0.16031219999999999</c:v>
                </c:pt>
                <c:pt idx="263">
                  <c:v>0.16159910000000041</c:v>
                </c:pt>
                <c:pt idx="264">
                  <c:v>0.16287409999999997</c:v>
                </c:pt>
                <c:pt idx="265">
                  <c:v>0.16415109999999997</c:v>
                </c:pt>
                <c:pt idx="266">
                  <c:v>0.16543659999999999</c:v>
                </c:pt>
                <c:pt idx="267">
                  <c:v>0.16673859999999999</c:v>
                </c:pt>
                <c:pt idx="268">
                  <c:v>0.16805790000000001</c:v>
                </c:pt>
                <c:pt idx="269">
                  <c:v>0.16940800000000186</c:v>
                </c:pt>
                <c:pt idx="270">
                  <c:v>0.17079380000000041</c:v>
                </c:pt>
                <c:pt idx="271">
                  <c:v>0.17219240000000041</c:v>
                </c:pt>
                <c:pt idx="272">
                  <c:v>0.17361040000000041</c:v>
                </c:pt>
                <c:pt idx="273">
                  <c:v>0.17503890000000041</c:v>
                </c:pt>
                <c:pt idx="274">
                  <c:v>0.17647479999999999</c:v>
                </c:pt>
                <c:pt idx="275">
                  <c:v>0.17791870000000246</c:v>
                </c:pt>
                <c:pt idx="276">
                  <c:v>0.17936710000000144</c:v>
                </c:pt>
                <c:pt idx="277">
                  <c:v>0.18082390000000001</c:v>
                </c:pt>
                <c:pt idx="278">
                  <c:v>0.18228230000000209</c:v>
                </c:pt>
                <c:pt idx="279">
                  <c:v>0.18374480000000246</c:v>
                </c:pt>
                <c:pt idx="280">
                  <c:v>0.18519590000000041</c:v>
                </c:pt>
                <c:pt idx="281">
                  <c:v>0.18666330000000192</c:v>
                </c:pt>
                <c:pt idx="282">
                  <c:v>0.18814540000000288</c:v>
                </c:pt>
                <c:pt idx="283">
                  <c:v>0.18963810000000186</c:v>
                </c:pt>
                <c:pt idx="284">
                  <c:v>0.19114819999999999</c:v>
                </c:pt>
                <c:pt idx="285">
                  <c:v>0.19265309999999997</c:v>
                </c:pt>
                <c:pt idx="286">
                  <c:v>0.19415869999999988</c:v>
                </c:pt>
                <c:pt idx="287">
                  <c:v>0.19565959999999988</c:v>
                </c:pt>
                <c:pt idx="288">
                  <c:v>0.19714999999999999</c:v>
                </c:pt>
                <c:pt idx="289">
                  <c:v>0.19863620000000001</c:v>
                </c:pt>
                <c:pt idx="290">
                  <c:v>0.20013049999999999</c:v>
                </c:pt>
                <c:pt idx="291">
                  <c:v>0.20161560000000001</c:v>
                </c:pt>
                <c:pt idx="292">
                  <c:v>0.20310159999999997</c:v>
                </c:pt>
                <c:pt idx="293">
                  <c:v>0.20457320000000001</c:v>
                </c:pt>
                <c:pt idx="294">
                  <c:v>0.20603420000000044</c:v>
                </c:pt>
                <c:pt idx="295">
                  <c:v>0.20749590000000237</c:v>
                </c:pt>
                <c:pt idx="296">
                  <c:v>0.20896310000000246</c:v>
                </c:pt>
                <c:pt idx="297">
                  <c:v>0.21043740000000319</c:v>
                </c:pt>
                <c:pt idx="298">
                  <c:v>0.21190940000000319</c:v>
                </c:pt>
                <c:pt idx="299">
                  <c:v>0.21338920000000094</c:v>
                </c:pt>
                <c:pt idx="300">
                  <c:v>0.21486980000000044</c:v>
                </c:pt>
                <c:pt idx="301">
                  <c:v>0.2163506</c:v>
                </c:pt>
                <c:pt idx="302">
                  <c:v>0.21784600000000245</c:v>
                </c:pt>
                <c:pt idx="303">
                  <c:v>0.21936540000000257</c:v>
                </c:pt>
                <c:pt idx="304">
                  <c:v>0.22090940000000209</c:v>
                </c:pt>
                <c:pt idx="305">
                  <c:v>0.22248840000000186</c:v>
                </c:pt>
                <c:pt idx="306">
                  <c:v>0.2240819</c:v>
                </c:pt>
                <c:pt idx="307">
                  <c:v>0.225691</c:v>
                </c:pt>
                <c:pt idx="308">
                  <c:v>0.2273259</c:v>
                </c:pt>
                <c:pt idx="309">
                  <c:v>0.22898099999999999</c:v>
                </c:pt>
                <c:pt idx="310">
                  <c:v>0.23065179999999988</c:v>
                </c:pt>
                <c:pt idx="311">
                  <c:v>0.2323318</c:v>
                </c:pt>
                <c:pt idx="312">
                  <c:v>0.23401559999999999</c:v>
                </c:pt>
                <c:pt idx="313">
                  <c:v>0.23569599999999999</c:v>
                </c:pt>
                <c:pt idx="314">
                  <c:v>0.23738319999999999</c:v>
                </c:pt>
                <c:pt idx="315">
                  <c:v>0.23906310000000044</c:v>
                </c:pt>
                <c:pt idx="316">
                  <c:v>0.24073600000000209</c:v>
                </c:pt>
                <c:pt idx="317">
                  <c:v>0.24240950000000044</c:v>
                </c:pt>
                <c:pt idx="318">
                  <c:v>0.24408569999999999</c:v>
                </c:pt>
                <c:pt idx="319">
                  <c:v>0.24578700000000209</c:v>
                </c:pt>
                <c:pt idx="320">
                  <c:v>0.24749750000000209</c:v>
                </c:pt>
                <c:pt idx="321">
                  <c:v>0.24924000000000282</c:v>
                </c:pt>
                <c:pt idx="322">
                  <c:v>0.25101030000000002</c:v>
                </c:pt>
                <c:pt idx="323">
                  <c:v>0.25280380000000002</c:v>
                </c:pt>
                <c:pt idx="324">
                  <c:v>0.25551170000000001</c:v>
                </c:pt>
                <c:pt idx="325">
                  <c:v>0.25738920000000032</c:v>
                </c:pt>
                <c:pt idx="326">
                  <c:v>0.25833980000000001</c:v>
                </c:pt>
                <c:pt idx="327">
                  <c:v>0.26022390000000001</c:v>
                </c:pt>
                <c:pt idx="328">
                  <c:v>0.26307050000000032</c:v>
                </c:pt>
                <c:pt idx="329">
                  <c:v>0.26400560000000001</c:v>
                </c:pt>
                <c:pt idx="330">
                  <c:v>0.26588850000000502</c:v>
                </c:pt>
                <c:pt idx="331">
                  <c:v>0.26874389999999998</c:v>
                </c:pt>
                <c:pt idx="332">
                  <c:v>0.27062120000000001</c:v>
                </c:pt>
                <c:pt idx="333">
                  <c:v>0.27251000000000031</c:v>
                </c:pt>
                <c:pt idx="334">
                  <c:v>0.27439330000000001</c:v>
                </c:pt>
                <c:pt idx="335">
                  <c:v>0.27628020000000031</c:v>
                </c:pt>
                <c:pt idx="336">
                  <c:v>0.27818280000000395</c:v>
                </c:pt>
                <c:pt idx="337">
                  <c:v>0.28009300000000004</c:v>
                </c:pt>
                <c:pt idx="338">
                  <c:v>0.28201330000000002</c:v>
                </c:pt>
                <c:pt idx="339">
                  <c:v>0.2839662000000035</c:v>
                </c:pt>
                <c:pt idx="340">
                  <c:v>0.28592640000000452</c:v>
                </c:pt>
                <c:pt idx="341">
                  <c:v>0.28793780000000002</c:v>
                </c:pt>
                <c:pt idx="342">
                  <c:v>0.28995620000000188</c:v>
                </c:pt>
                <c:pt idx="343">
                  <c:v>0.29199340000000001</c:v>
                </c:pt>
                <c:pt idx="344">
                  <c:v>0.2940330000000001</c:v>
                </c:pt>
                <c:pt idx="345">
                  <c:v>0.29608400000000396</c:v>
                </c:pt>
                <c:pt idx="346">
                  <c:v>0.29814110000000005</c:v>
                </c:pt>
                <c:pt idx="347">
                  <c:v>0.30019600000000002</c:v>
                </c:pt>
                <c:pt idx="348">
                  <c:v>0.3022282000000035</c:v>
                </c:pt>
                <c:pt idx="349">
                  <c:v>0.30424710000000005</c:v>
                </c:pt>
                <c:pt idx="350">
                  <c:v>0.3062532</c:v>
                </c:pt>
                <c:pt idx="351">
                  <c:v>0.30824590000000002</c:v>
                </c:pt>
                <c:pt idx="352">
                  <c:v>0.31020320000000001</c:v>
                </c:pt>
                <c:pt idx="353">
                  <c:v>0.31216070000000395</c:v>
                </c:pt>
                <c:pt idx="354">
                  <c:v>0.31412220000000451</c:v>
                </c:pt>
                <c:pt idx="355">
                  <c:v>0.31606980000000395</c:v>
                </c:pt>
                <c:pt idx="356">
                  <c:v>0.31801500000000038</c:v>
                </c:pt>
                <c:pt idx="357">
                  <c:v>0.31996530000000395</c:v>
                </c:pt>
                <c:pt idx="358">
                  <c:v>0.32191540000000451</c:v>
                </c:pt>
                <c:pt idx="359">
                  <c:v>0.32387940000000592</c:v>
                </c:pt>
                <c:pt idx="360">
                  <c:v>0.32586110000000407</c:v>
                </c:pt>
                <c:pt idx="361">
                  <c:v>0.32786400000000637</c:v>
                </c:pt>
                <c:pt idx="362">
                  <c:v>0.32986750000000525</c:v>
                </c:pt>
                <c:pt idx="363">
                  <c:v>0.33187870000000796</c:v>
                </c:pt>
                <c:pt idx="364">
                  <c:v>0.33390840000000638</c:v>
                </c:pt>
                <c:pt idx="365">
                  <c:v>0.33593840000000474</c:v>
                </c:pt>
                <c:pt idx="366">
                  <c:v>0.33794160000000395</c:v>
                </c:pt>
                <c:pt idx="367">
                  <c:v>0.33994690000000638</c:v>
                </c:pt>
                <c:pt idx="368">
                  <c:v>0.3419432</c:v>
                </c:pt>
                <c:pt idx="369">
                  <c:v>0.34390780000000032</c:v>
                </c:pt>
                <c:pt idx="370">
                  <c:v>0.34583720000000001</c:v>
                </c:pt>
                <c:pt idx="371">
                  <c:v>0.34773929999999997</c:v>
                </c:pt>
                <c:pt idx="372">
                  <c:v>0.34961190000000031</c:v>
                </c:pt>
                <c:pt idx="373">
                  <c:v>0.35149200000000008</c:v>
                </c:pt>
                <c:pt idx="374">
                  <c:v>0.35336440000000452</c:v>
                </c:pt>
                <c:pt idx="375">
                  <c:v>0.35523670000000002</c:v>
                </c:pt>
                <c:pt idx="376">
                  <c:v>0.35711660000000395</c:v>
                </c:pt>
                <c:pt idx="377">
                  <c:v>0.35899180000000008</c:v>
                </c:pt>
                <c:pt idx="378">
                  <c:v>0.36085910000000032</c:v>
                </c:pt>
                <c:pt idx="379">
                  <c:v>0.3627205000000035</c:v>
                </c:pt>
                <c:pt idx="380">
                  <c:v>0.36455360000000031</c:v>
                </c:pt>
                <c:pt idx="381">
                  <c:v>0.36638280000000778</c:v>
                </c:pt>
                <c:pt idx="382">
                  <c:v>0.36818320000000032</c:v>
                </c:pt>
                <c:pt idx="383">
                  <c:v>0.3699713000000035</c:v>
                </c:pt>
                <c:pt idx="384">
                  <c:v>0.37173340000000005</c:v>
                </c:pt>
                <c:pt idx="385">
                  <c:v>0.37258580000000452</c:v>
                </c:pt>
                <c:pt idx="386">
                  <c:v>0.37434790000000395</c:v>
                </c:pt>
                <c:pt idx="387">
                  <c:v>0.37699090000000451</c:v>
                </c:pt>
                <c:pt idx="388">
                  <c:v>0.37875630000000032</c:v>
                </c:pt>
                <c:pt idx="389">
                  <c:v>0.37967040000000452</c:v>
                </c:pt>
                <c:pt idx="390">
                  <c:v>0.38231340000000463</c:v>
                </c:pt>
                <c:pt idx="391">
                  <c:v>0.3841079000000035</c:v>
                </c:pt>
                <c:pt idx="392">
                  <c:v>0.38505500000000031</c:v>
                </c:pt>
                <c:pt idx="393">
                  <c:v>0.38687540000000525</c:v>
                </c:pt>
                <c:pt idx="394">
                  <c:v>0.38870500000000002</c:v>
                </c:pt>
                <c:pt idx="395">
                  <c:v>0.39051700000000356</c:v>
                </c:pt>
                <c:pt idx="396">
                  <c:v>0.39232350000000638</c:v>
                </c:pt>
                <c:pt idx="397">
                  <c:v>0.39411260000000525</c:v>
                </c:pt>
                <c:pt idx="398">
                  <c:v>0.39592240000000767</c:v>
                </c:pt>
                <c:pt idx="399">
                  <c:v>0.39775280000000451</c:v>
                </c:pt>
                <c:pt idx="400">
                  <c:v>0.39958130000000502</c:v>
                </c:pt>
                <c:pt idx="401">
                  <c:v>0.40144080000000032</c:v>
                </c:pt>
                <c:pt idx="402">
                  <c:v>0.40332190000000395</c:v>
                </c:pt>
                <c:pt idx="403">
                  <c:v>0.4052058</c:v>
                </c:pt>
                <c:pt idx="404">
                  <c:v>0.40710280000000032</c:v>
                </c:pt>
                <c:pt idx="405">
                  <c:v>0.4090374</c:v>
                </c:pt>
                <c:pt idx="406">
                  <c:v>0.41098830000000514</c:v>
                </c:pt>
                <c:pt idx="407">
                  <c:v>0.41293800000000008</c:v>
                </c:pt>
                <c:pt idx="408">
                  <c:v>0.41488020000000525</c:v>
                </c:pt>
                <c:pt idx="409">
                  <c:v>0.41683950000000008</c:v>
                </c:pt>
                <c:pt idx="410">
                  <c:v>0.41880200000000395</c:v>
                </c:pt>
                <c:pt idx="411">
                  <c:v>0.42077020000000032</c:v>
                </c:pt>
                <c:pt idx="412">
                  <c:v>0.42272200000000032</c:v>
                </c:pt>
                <c:pt idx="413">
                  <c:v>0.42466440000000188</c:v>
                </c:pt>
                <c:pt idx="414">
                  <c:v>0.42658260000000525</c:v>
                </c:pt>
                <c:pt idx="415">
                  <c:v>0.42852900000000038</c:v>
                </c:pt>
                <c:pt idx="416">
                  <c:v>0.43049700000000002</c:v>
                </c:pt>
                <c:pt idx="417">
                  <c:v>0.4324712000000035</c:v>
                </c:pt>
                <c:pt idx="418">
                  <c:v>0.43446720000000238</c:v>
                </c:pt>
                <c:pt idx="419">
                  <c:v>0.43652020000000452</c:v>
                </c:pt>
                <c:pt idx="420">
                  <c:v>0.43857300000000032</c:v>
                </c:pt>
                <c:pt idx="421">
                  <c:v>0.44063139999999995</c:v>
                </c:pt>
                <c:pt idx="422">
                  <c:v>0.44272140000000004</c:v>
                </c:pt>
                <c:pt idx="423">
                  <c:v>0.44487060000000378</c:v>
                </c:pt>
                <c:pt idx="424">
                  <c:v>0.44703600000000004</c:v>
                </c:pt>
                <c:pt idx="425">
                  <c:v>0.44928200000000001</c:v>
                </c:pt>
                <c:pt idx="426">
                  <c:v>0.45157800000000031</c:v>
                </c:pt>
                <c:pt idx="427">
                  <c:v>0.45391100000000001</c:v>
                </c:pt>
                <c:pt idx="428">
                  <c:v>0.45628280000000032</c:v>
                </c:pt>
                <c:pt idx="429">
                  <c:v>0.4586690000000001</c:v>
                </c:pt>
                <c:pt idx="430">
                  <c:v>0.46106840000000032</c:v>
                </c:pt>
                <c:pt idx="431">
                  <c:v>0.46482320000000038</c:v>
                </c:pt>
                <c:pt idx="432">
                  <c:v>0.46721600000000002</c:v>
                </c:pt>
                <c:pt idx="433">
                  <c:v>0.46961230000000032</c:v>
                </c:pt>
                <c:pt idx="434">
                  <c:v>0.47066530000000001</c:v>
                </c:pt>
                <c:pt idx="435">
                  <c:v>0.47299190000000002</c:v>
                </c:pt>
                <c:pt idx="436">
                  <c:v>0.47647320000000032</c:v>
                </c:pt>
                <c:pt idx="437">
                  <c:v>0.47862940000000032</c:v>
                </c:pt>
                <c:pt idx="438">
                  <c:v>0.48076780000000002</c:v>
                </c:pt>
                <c:pt idx="439">
                  <c:v>0.48291780000000395</c:v>
                </c:pt>
                <c:pt idx="440">
                  <c:v>0.48508610000000452</c:v>
                </c:pt>
                <c:pt idx="441">
                  <c:v>0.48732280000000688</c:v>
                </c:pt>
                <c:pt idx="442">
                  <c:v>0.48961680000000452</c:v>
                </c:pt>
                <c:pt idx="443">
                  <c:v>0.49201430000000418</c:v>
                </c:pt>
                <c:pt idx="444">
                  <c:v>0.49449700000000002</c:v>
                </c:pt>
                <c:pt idx="445">
                  <c:v>0.49705690000000452</c:v>
                </c:pt>
                <c:pt idx="446">
                  <c:v>0.49970100000000001</c:v>
                </c:pt>
                <c:pt idx="447">
                  <c:v>0.50242759999999209</c:v>
                </c:pt>
                <c:pt idx="448">
                  <c:v>0.50526089999999957</c:v>
                </c:pt>
                <c:pt idx="449">
                  <c:v>0.5081019999999995</c:v>
                </c:pt>
                <c:pt idx="450">
                  <c:v>0.51095120000000005</c:v>
                </c:pt>
                <c:pt idx="451">
                  <c:v>0.51382459999999996</c:v>
                </c:pt>
                <c:pt idx="452">
                  <c:v>0.51667459999999998</c:v>
                </c:pt>
                <c:pt idx="453">
                  <c:v>0.51955779999999097</c:v>
                </c:pt>
                <c:pt idx="454">
                  <c:v>0.52245980000000003</c:v>
                </c:pt>
                <c:pt idx="455">
                  <c:v>0.52540639999999039</c:v>
                </c:pt>
                <c:pt idx="456">
                  <c:v>0.52840359999999209</c:v>
                </c:pt>
                <c:pt idx="457">
                  <c:v>0.53146459999999096</c:v>
                </c:pt>
                <c:pt idx="458">
                  <c:v>0.53457529999999998</c:v>
                </c:pt>
                <c:pt idx="459">
                  <c:v>0.53780059999999996</c:v>
                </c:pt>
                <c:pt idx="460">
                  <c:v>0.54114010000000001</c:v>
                </c:pt>
                <c:pt idx="461">
                  <c:v>0.54455399999999221</c:v>
                </c:pt>
                <c:pt idx="462">
                  <c:v>0.54801679999999209</c:v>
                </c:pt>
                <c:pt idx="463">
                  <c:v>0.55151339999998961</c:v>
                </c:pt>
                <c:pt idx="464">
                  <c:v>0.55507439999999997</c:v>
                </c:pt>
                <c:pt idx="465">
                  <c:v>0.55872630000000001</c:v>
                </c:pt>
                <c:pt idx="466">
                  <c:v>0.56249689999999997</c:v>
                </c:pt>
                <c:pt idx="467">
                  <c:v>0.56636569999999997</c:v>
                </c:pt>
                <c:pt idx="468">
                  <c:v>0.57032059999999996</c:v>
                </c:pt>
                <c:pt idx="469">
                  <c:v>0.57432899999999998</c:v>
                </c:pt>
                <c:pt idx="470">
                  <c:v>0.57838629999999958</c:v>
                </c:pt>
                <c:pt idx="471">
                  <c:v>0.58249980000000001</c:v>
                </c:pt>
                <c:pt idx="472">
                  <c:v>0.58667229999999959</c:v>
                </c:pt>
                <c:pt idx="473">
                  <c:v>0.590900399999993</c:v>
                </c:pt>
                <c:pt idx="474">
                  <c:v>0.59515599999999957</c:v>
                </c:pt>
                <c:pt idx="475">
                  <c:v>0.59938589999999958</c:v>
                </c:pt>
                <c:pt idx="476">
                  <c:v>0.60358579999999951</c:v>
                </c:pt>
                <c:pt idx="477">
                  <c:v>0.6077656000000079</c:v>
                </c:pt>
                <c:pt idx="478">
                  <c:v>0.61188910000000063</c:v>
                </c:pt>
                <c:pt idx="479">
                  <c:v>0.61599590000000903</c:v>
                </c:pt>
                <c:pt idx="480">
                  <c:v>0.62012900000000903</c:v>
                </c:pt>
                <c:pt idx="481">
                  <c:v>0.62421300000000002</c:v>
                </c:pt>
                <c:pt idx="482">
                  <c:v>0.62831090000000001</c:v>
                </c:pt>
                <c:pt idx="483">
                  <c:v>0.63242299999999996</c:v>
                </c:pt>
                <c:pt idx="484">
                  <c:v>0.63659659999999996</c:v>
                </c:pt>
                <c:pt idx="485">
                  <c:v>0.64080479999999995</c:v>
                </c:pt>
                <c:pt idx="486">
                  <c:v>0.64511750000000001</c:v>
                </c:pt>
                <c:pt idx="487">
                  <c:v>0.64947900000000902</c:v>
                </c:pt>
                <c:pt idx="488">
                  <c:v>0.65391970000000565</c:v>
                </c:pt>
                <c:pt idx="489">
                  <c:v>0.65842959999999995</c:v>
                </c:pt>
                <c:pt idx="490">
                  <c:v>0.66298259999999998</c:v>
                </c:pt>
                <c:pt idx="491">
                  <c:v>0.66990750000000165</c:v>
                </c:pt>
                <c:pt idx="492">
                  <c:v>0.67457570000000711</c:v>
                </c:pt>
                <c:pt idx="493">
                  <c:v>0.6772861</c:v>
                </c:pt>
                <c:pt idx="494">
                  <c:v>0.6820138</c:v>
                </c:pt>
                <c:pt idx="495">
                  <c:v>0.68669880000000905</c:v>
                </c:pt>
                <c:pt idx="496">
                  <c:v>0.69342420000000005</c:v>
                </c:pt>
                <c:pt idx="497">
                  <c:v>0.69812160000000789</c:v>
                </c:pt>
                <c:pt idx="498">
                  <c:v>0.70080070000000005</c:v>
                </c:pt>
                <c:pt idx="499">
                  <c:v>0.70561759999999996</c:v>
                </c:pt>
                <c:pt idx="500">
                  <c:v>0.71051319999999096</c:v>
                </c:pt>
                <c:pt idx="501">
                  <c:v>0.71544980000000835</c:v>
                </c:pt>
                <c:pt idx="502">
                  <c:v>0.72046319999999209</c:v>
                </c:pt>
                <c:pt idx="503">
                  <c:v>0.72551659999999096</c:v>
                </c:pt>
                <c:pt idx="504">
                  <c:v>0.73057950000000005</c:v>
                </c:pt>
                <c:pt idx="505">
                  <c:v>0.73568970000000733</c:v>
                </c:pt>
                <c:pt idx="506">
                  <c:v>0.7408154000000079</c:v>
                </c:pt>
                <c:pt idx="507">
                  <c:v>0.74595739999999999</c:v>
                </c:pt>
                <c:pt idx="508">
                  <c:v>0.75113680000000005</c:v>
                </c:pt>
                <c:pt idx="509">
                  <c:v>0.75630080000000699</c:v>
                </c:pt>
                <c:pt idx="510">
                  <c:v>0.76149510000000065</c:v>
                </c:pt>
                <c:pt idx="511">
                  <c:v>0.76667860000001264</c:v>
                </c:pt>
                <c:pt idx="512">
                  <c:v>0.77188000000000789</c:v>
                </c:pt>
                <c:pt idx="513">
                  <c:v>0.77711810000000003</c:v>
                </c:pt>
                <c:pt idx="514">
                  <c:v>0.7824236</c:v>
                </c:pt>
                <c:pt idx="515">
                  <c:v>0.78777339999999996</c:v>
                </c:pt>
                <c:pt idx="516">
                  <c:v>0.79319550000000005</c:v>
                </c:pt>
                <c:pt idx="517">
                  <c:v>0.79874950000000722</c:v>
                </c:pt>
                <c:pt idx="518">
                  <c:v>0.80445449999999996</c:v>
                </c:pt>
                <c:pt idx="519">
                  <c:v>0.81020110000000001</c:v>
                </c:pt>
                <c:pt idx="520">
                  <c:v>0.8160925</c:v>
                </c:pt>
                <c:pt idx="521">
                  <c:v>0.82210499999999997</c:v>
                </c:pt>
                <c:pt idx="522">
                  <c:v>0.8281887</c:v>
                </c:pt>
                <c:pt idx="523">
                  <c:v>0.83438679999999232</c:v>
                </c:pt>
                <c:pt idx="524">
                  <c:v>0.84068299999999996</c:v>
                </c:pt>
                <c:pt idx="525">
                  <c:v>0.847062399999993</c:v>
                </c:pt>
                <c:pt idx="526">
                  <c:v>0.85348400000000002</c:v>
                </c:pt>
                <c:pt idx="527">
                  <c:v>0.86351999999999951</c:v>
                </c:pt>
                <c:pt idx="528">
                  <c:v>0.87005379999999999</c:v>
                </c:pt>
                <c:pt idx="529">
                  <c:v>0.87660750000000065</c:v>
                </c:pt>
                <c:pt idx="530">
                  <c:v>0.88317689999999949</c:v>
                </c:pt>
                <c:pt idx="531">
                  <c:v>0.88981259999999096</c:v>
                </c:pt>
                <c:pt idx="532">
                  <c:v>0.8965514</c:v>
                </c:pt>
                <c:pt idx="533">
                  <c:v>0.90330560000000004</c:v>
                </c:pt>
                <c:pt idx="534">
                  <c:v>0.91011359999999208</c:v>
                </c:pt>
                <c:pt idx="535">
                  <c:v>0.91693380000000002</c:v>
                </c:pt>
                <c:pt idx="536">
                  <c:v>0.92380590000000062</c:v>
                </c:pt>
                <c:pt idx="537">
                  <c:v>0.93070509999999995</c:v>
                </c:pt>
                <c:pt idx="538">
                  <c:v>0.93765840000000744</c:v>
                </c:pt>
                <c:pt idx="539">
                  <c:v>0.94471320000000003</c:v>
                </c:pt>
                <c:pt idx="540">
                  <c:v>0.95180550000000064</c:v>
                </c:pt>
                <c:pt idx="541">
                  <c:v>0.95907089999999995</c:v>
                </c:pt>
                <c:pt idx="542">
                  <c:v>0.96637459999999997</c:v>
                </c:pt>
                <c:pt idx="543">
                  <c:v>0.97376640000000003</c:v>
                </c:pt>
                <c:pt idx="544">
                  <c:v>0.98129209999999956</c:v>
                </c:pt>
                <c:pt idx="545">
                  <c:v>0.98896419999999108</c:v>
                </c:pt>
                <c:pt idx="546">
                  <c:v>0.99681319999999096</c:v>
                </c:pt>
                <c:pt idx="547">
                  <c:v>1.004785</c:v>
                </c:pt>
                <c:pt idx="548">
                  <c:v>1.0128409999999999</c:v>
                </c:pt>
                <c:pt idx="549">
                  <c:v>1.0209820000000001</c:v>
                </c:pt>
                <c:pt idx="550">
                  <c:v>1.0292189999999999</c:v>
                </c:pt>
                <c:pt idx="551">
                  <c:v>1.0375959999999878</c:v>
                </c:pt>
                <c:pt idx="552">
                  <c:v>1.0460530000000001</c:v>
                </c:pt>
                <c:pt idx="553">
                  <c:v>1.054549</c:v>
                </c:pt>
                <c:pt idx="554">
                  <c:v>1.059455</c:v>
                </c:pt>
                <c:pt idx="555">
                  <c:v>1.072314</c:v>
                </c:pt>
                <c:pt idx="556">
                  <c:v>1.080754</c:v>
                </c:pt>
                <c:pt idx="557">
                  <c:v>1.089253</c:v>
                </c:pt>
                <c:pt idx="558">
                  <c:v>1.0978139999999998</c:v>
                </c:pt>
                <c:pt idx="559">
                  <c:v>1.1064959999999999</c:v>
                </c:pt>
                <c:pt idx="560">
                  <c:v>1.115227</c:v>
                </c:pt>
                <c:pt idx="561">
                  <c:v>1.124018000000014</c:v>
                </c:pt>
                <c:pt idx="562">
                  <c:v>1.1328389999999999</c:v>
                </c:pt>
                <c:pt idx="563">
                  <c:v>1.141778</c:v>
                </c:pt>
                <c:pt idx="564">
                  <c:v>1.1507239999999999</c:v>
                </c:pt>
                <c:pt idx="565">
                  <c:v>1.1597989999999998</c:v>
                </c:pt>
                <c:pt idx="566">
                  <c:v>1.1690149999999999</c:v>
                </c:pt>
                <c:pt idx="567">
                  <c:v>1.1784470000000165</c:v>
                </c:pt>
                <c:pt idx="568">
                  <c:v>1.187945</c:v>
                </c:pt>
                <c:pt idx="569">
                  <c:v>1.197576</c:v>
                </c:pt>
                <c:pt idx="570">
                  <c:v>1.2073639999999839</c:v>
                </c:pt>
                <c:pt idx="571">
                  <c:v>1.2173009999999918</c:v>
                </c:pt>
                <c:pt idx="572">
                  <c:v>1.2273689999999859</c:v>
                </c:pt>
                <c:pt idx="573">
                  <c:v>1.2374899999999998</c:v>
                </c:pt>
                <c:pt idx="574">
                  <c:v>1.2477269999999794</c:v>
                </c:pt>
                <c:pt idx="575">
                  <c:v>1.2580720000000001</c:v>
                </c:pt>
                <c:pt idx="576">
                  <c:v>1.268418</c:v>
                </c:pt>
                <c:pt idx="577">
                  <c:v>1.2787999999999859</c:v>
                </c:pt>
                <c:pt idx="578">
                  <c:v>1.2891309999999998</c:v>
                </c:pt>
                <c:pt idx="579">
                  <c:v>1.3048729999999999</c:v>
                </c:pt>
                <c:pt idx="580">
                  <c:v>1.3152229999999998</c:v>
                </c:pt>
                <c:pt idx="581">
                  <c:v>1.3256999999999837</c:v>
                </c:pt>
                <c:pt idx="582">
                  <c:v>1.3361510000000001</c:v>
                </c:pt>
                <c:pt idx="583">
                  <c:v>1.3468580000000001</c:v>
                </c:pt>
                <c:pt idx="584">
                  <c:v>1.3575989999999998</c:v>
                </c:pt>
                <c:pt idx="585">
                  <c:v>1.3684820000000144</c:v>
                </c:pt>
                <c:pt idx="586">
                  <c:v>1.37961</c:v>
                </c:pt>
                <c:pt idx="587">
                  <c:v>1.3908580000000001</c:v>
                </c:pt>
                <c:pt idx="588">
                  <c:v>1.402342</c:v>
                </c:pt>
                <c:pt idx="589">
                  <c:v>1.4138939999999749</c:v>
                </c:pt>
                <c:pt idx="590">
                  <c:v>1.4256199999999843</c:v>
                </c:pt>
                <c:pt idx="591">
                  <c:v>1.4323609999999998</c:v>
                </c:pt>
                <c:pt idx="592">
                  <c:v>1.4441359999999999</c:v>
                </c:pt>
                <c:pt idx="593">
                  <c:v>1.4560029999999999</c:v>
                </c:pt>
                <c:pt idx="594">
                  <c:v>1.4680199999999999</c:v>
                </c:pt>
                <c:pt idx="595">
                  <c:v>1.480102</c:v>
                </c:pt>
                <c:pt idx="596">
                  <c:v>1.4923059999999999</c:v>
                </c:pt>
                <c:pt idx="597">
                  <c:v>1.5046569999999999</c:v>
                </c:pt>
                <c:pt idx="598">
                  <c:v>1.5170570000000001</c:v>
                </c:pt>
                <c:pt idx="599">
                  <c:v>1.5358859999999999</c:v>
                </c:pt>
                <c:pt idx="600">
                  <c:v>1.548576</c:v>
                </c:pt>
                <c:pt idx="601">
                  <c:v>1.5614939999999859</c:v>
                </c:pt>
                <c:pt idx="602">
                  <c:v>1.574506</c:v>
                </c:pt>
                <c:pt idx="603">
                  <c:v>1.5874870000000001</c:v>
                </c:pt>
                <c:pt idx="604">
                  <c:v>1.600654</c:v>
                </c:pt>
                <c:pt idx="605">
                  <c:v>1.6139249999999812</c:v>
                </c:pt>
                <c:pt idx="606">
                  <c:v>1.6271800000000001</c:v>
                </c:pt>
                <c:pt idx="607">
                  <c:v>1.6405470000000146</c:v>
                </c:pt>
                <c:pt idx="608">
                  <c:v>1.653848</c:v>
                </c:pt>
                <c:pt idx="609">
                  <c:v>1.66726</c:v>
                </c:pt>
                <c:pt idx="610">
                  <c:v>1.6806540000000001</c:v>
                </c:pt>
                <c:pt idx="611">
                  <c:v>1.6940460000000139</c:v>
                </c:pt>
                <c:pt idx="612">
                  <c:v>1.7075059999999938</c:v>
                </c:pt>
                <c:pt idx="613">
                  <c:v>1.72105</c:v>
                </c:pt>
                <c:pt idx="614">
                  <c:v>1.7346339999999998</c:v>
                </c:pt>
                <c:pt idx="615">
                  <c:v>1.7483959999999998</c:v>
                </c:pt>
                <c:pt idx="616">
                  <c:v>1.7621849999999999</c:v>
                </c:pt>
                <c:pt idx="617">
                  <c:v>1.7760590000000001</c:v>
                </c:pt>
                <c:pt idx="618">
                  <c:v>1.7900700000000001</c:v>
                </c:pt>
                <c:pt idx="619">
                  <c:v>1.8109569999999999</c:v>
                </c:pt>
                <c:pt idx="620">
                  <c:v>1.8186259999999999</c:v>
                </c:pt>
                <c:pt idx="621">
                  <c:v>1.8327329999999999</c:v>
                </c:pt>
                <c:pt idx="622">
                  <c:v>1.846903</c:v>
                </c:pt>
                <c:pt idx="623">
                  <c:v>1.8612820000000001</c:v>
                </c:pt>
                <c:pt idx="624">
                  <c:v>1.875623999999986</c:v>
                </c:pt>
                <c:pt idx="625">
                  <c:v>1.8900239999999999</c:v>
                </c:pt>
                <c:pt idx="626">
                  <c:v>1.904469</c:v>
                </c:pt>
                <c:pt idx="627">
                  <c:v>1.91893</c:v>
                </c:pt>
                <c:pt idx="628">
                  <c:v>1.9335519999999999</c:v>
                </c:pt>
                <c:pt idx="629">
                  <c:v>1.9482250000000001</c:v>
                </c:pt>
                <c:pt idx="630">
                  <c:v>1.9628749999999999</c:v>
                </c:pt>
                <c:pt idx="631">
                  <c:v>1.9777450000000001</c:v>
                </c:pt>
                <c:pt idx="632">
                  <c:v>1.9926070000000156</c:v>
                </c:pt>
                <c:pt idx="633">
                  <c:v>2.0076860000000001</c:v>
                </c:pt>
                <c:pt idx="634">
                  <c:v>2.02271</c:v>
                </c:pt>
                <c:pt idx="635">
                  <c:v>2.0377890000000001</c:v>
                </c:pt>
                <c:pt idx="636">
                  <c:v>2.0528939999999967</c:v>
                </c:pt>
                <c:pt idx="637">
                  <c:v>2.068041</c:v>
                </c:pt>
                <c:pt idx="638">
                  <c:v>2.0831720000000002</c:v>
                </c:pt>
                <c:pt idx="639">
                  <c:v>2.1056840000000001</c:v>
                </c:pt>
                <c:pt idx="640">
                  <c:v>2.120994000000036</c:v>
                </c:pt>
                <c:pt idx="641">
                  <c:v>2.1361479999999977</c:v>
                </c:pt>
                <c:pt idx="642">
                  <c:v>2.1513640000000001</c:v>
                </c:pt>
                <c:pt idx="643">
                  <c:v>2.166506</c:v>
                </c:pt>
                <c:pt idx="644">
                  <c:v>2.1816019999999998</c:v>
                </c:pt>
                <c:pt idx="645">
                  <c:v>2.1897959999999999</c:v>
                </c:pt>
                <c:pt idx="646">
                  <c:v>2.2049609999999999</c:v>
                </c:pt>
                <c:pt idx="647">
                  <c:v>2.2200980000000001</c:v>
                </c:pt>
                <c:pt idx="648">
                  <c:v>2.2352539999999967</c:v>
                </c:pt>
                <c:pt idx="649">
                  <c:v>2.2505649999999999</c:v>
                </c:pt>
                <c:pt idx="650">
                  <c:v>2.2658559999999968</c:v>
                </c:pt>
                <c:pt idx="651">
                  <c:v>2.2813280000000002</c:v>
                </c:pt>
                <c:pt idx="652">
                  <c:v>2.2968669999999967</c:v>
                </c:pt>
                <c:pt idx="653">
                  <c:v>2.3125319999999987</c:v>
                </c:pt>
                <c:pt idx="654">
                  <c:v>2.3281559999999977</c:v>
                </c:pt>
                <c:pt idx="655">
                  <c:v>2.3438379999999999</c:v>
                </c:pt>
                <c:pt idx="656">
                  <c:v>2.3597399999999977</c:v>
                </c:pt>
                <c:pt idx="657">
                  <c:v>2.3756429999999398</c:v>
                </c:pt>
                <c:pt idx="658">
                  <c:v>2.3914439999999502</c:v>
                </c:pt>
                <c:pt idx="659">
                  <c:v>2.4072849999999999</c:v>
                </c:pt>
                <c:pt idx="660">
                  <c:v>2.4230900000000002</c:v>
                </c:pt>
                <c:pt idx="661">
                  <c:v>2.4460399999999987</c:v>
                </c:pt>
                <c:pt idx="662">
                  <c:v>2.4616859999999967</c:v>
                </c:pt>
                <c:pt idx="663">
                  <c:v>2.4773320000000001</c:v>
                </c:pt>
                <c:pt idx="664">
                  <c:v>2.4929249999999987</c:v>
                </c:pt>
                <c:pt idx="665">
                  <c:v>2.5086040000000001</c:v>
                </c:pt>
                <c:pt idx="666">
                  <c:v>2.5166619999999686</c:v>
                </c:pt>
                <c:pt idx="667">
                  <c:v>2.5322099999999601</c:v>
                </c:pt>
                <c:pt idx="668">
                  <c:v>2.5477660000000002</c:v>
                </c:pt>
                <c:pt idx="669">
                  <c:v>2.5633430000000001</c:v>
                </c:pt>
                <c:pt idx="670">
                  <c:v>2.5788399999999987</c:v>
                </c:pt>
                <c:pt idx="671">
                  <c:v>2.5944379999999998</c:v>
                </c:pt>
                <c:pt idx="672">
                  <c:v>2.6098859999999977</c:v>
                </c:pt>
                <c:pt idx="673">
                  <c:v>2.6254419999999987</c:v>
                </c:pt>
                <c:pt idx="674">
                  <c:v>2.6410290000000001</c:v>
                </c:pt>
                <c:pt idx="675">
                  <c:v>2.6566159999999601</c:v>
                </c:pt>
                <c:pt idx="676">
                  <c:v>2.6721779999999997</c:v>
                </c:pt>
                <c:pt idx="677">
                  <c:v>2.687678</c:v>
                </c:pt>
                <c:pt idx="678">
                  <c:v>2.7032000000000012</c:v>
                </c:pt>
                <c:pt idx="679">
                  <c:v>2.718928</c:v>
                </c:pt>
                <c:pt idx="680">
                  <c:v>2.7347220000000001</c:v>
                </c:pt>
                <c:pt idx="681">
                  <c:v>2.7504059999999977</c:v>
                </c:pt>
                <c:pt idx="682">
                  <c:v>2.7661090000000002</c:v>
                </c:pt>
                <c:pt idx="683">
                  <c:v>2.781758</c:v>
                </c:pt>
                <c:pt idx="684">
                  <c:v>2.7974350000000001</c:v>
                </c:pt>
                <c:pt idx="685">
                  <c:v>2.8131059999999977</c:v>
                </c:pt>
                <c:pt idx="686">
                  <c:v>2.8286459999999569</c:v>
                </c:pt>
                <c:pt idx="687">
                  <c:v>2.8364919999999967</c:v>
                </c:pt>
                <c:pt idx="688">
                  <c:v>2.8518959999999569</c:v>
                </c:pt>
                <c:pt idx="689">
                  <c:v>2.8672489999999677</c:v>
                </c:pt>
                <c:pt idx="690">
                  <c:v>2.8825159999999967</c:v>
                </c:pt>
                <c:pt idx="691">
                  <c:v>2.8974919999999997</c:v>
                </c:pt>
                <c:pt idx="692">
                  <c:v>2.912404999999965</c:v>
                </c:pt>
                <c:pt idx="693">
                  <c:v>2.927365</c:v>
                </c:pt>
                <c:pt idx="694">
                  <c:v>2.9422299999999977</c:v>
                </c:pt>
                <c:pt idx="695">
                  <c:v>2.9569839999999967</c:v>
                </c:pt>
                <c:pt idx="696">
                  <c:v>2.9716819999999977</c:v>
                </c:pt>
                <c:pt idx="697">
                  <c:v>2.9864399999999987</c:v>
                </c:pt>
                <c:pt idx="698">
                  <c:v>3.0011389999999998</c:v>
                </c:pt>
                <c:pt idx="699">
                  <c:v>3.0158119999999977</c:v>
                </c:pt>
                <c:pt idx="700">
                  <c:v>3.0304859999999967</c:v>
                </c:pt>
                <c:pt idx="701">
                  <c:v>3.0452219999999999</c:v>
                </c:pt>
                <c:pt idx="702">
                  <c:v>3.0599469999999767</c:v>
                </c:pt>
                <c:pt idx="703">
                  <c:v>3.0746879999999988</c:v>
                </c:pt>
                <c:pt idx="704">
                  <c:v>3.0893359999999999</c:v>
                </c:pt>
                <c:pt idx="705">
                  <c:v>3.104028</c:v>
                </c:pt>
                <c:pt idx="706">
                  <c:v>3.118563</c:v>
                </c:pt>
                <c:pt idx="707">
                  <c:v>3.1329899999999977</c:v>
                </c:pt>
                <c:pt idx="708">
                  <c:v>3.1399349999999999</c:v>
                </c:pt>
                <c:pt idx="709">
                  <c:v>3.1542419999999987</c:v>
                </c:pt>
                <c:pt idx="710">
                  <c:v>3.1684570000000001</c:v>
                </c:pt>
                <c:pt idx="711">
                  <c:v>3.1825169999999998</c:v>
                </c:pt>
                <c:pt idx="712">
                  <c:v>3.1965089999999967</c:v>
                </c:pt>
                <c:pt idx="713">
                  <c:v>3.2102870000000001</c:v>
                </c:pt>
                <c:pt idx="714">
                  <c:v>3.2238600000000002</c:v>
                </c:pt>
                <c:pt idx="715">
                  <c:v>3.2373950000000002</c:v>
                </c:pt>
                <c:pt idx="716">
                  <c:v>3.2508149999999998</c:v>
                </c:pt>
                <c:pt idx="717">
                  <c:v>3.2640180000000001</c:v>
                </c:pt>
                <c:pt idx="718">
                  <c:v>3.2771370000000433</c:v>
                </c:pt>
                <c:pt idx="719">
                  <c:v>3.2899799999999999</c:v>
                </c:pt>
                <c:pt idx="720">
                  <c:v>3.3028809999999695</c:v>
                </c:pt>
                <c:pt idx="721">
                  <c:v>3.3156119999999967</c:v>
                </c:pt>
                <c:pt idx="722">
                  <c:v>3.3283360000000002</c:v>
                </c:pt>
                <c:pt idx="723">
                  <c:v>3.3356349999999977</c:v>
                </c:pt>
                <c:pt idx="724">
                  <c:v>3.35358</c:v>
                </c:pt>
                <c:pt idx="725">
                  <c:v>3.3608629999999673</c:v>
                </c:pt>
                <c:pt idx="726">
                  <c:v>3.373332</c:v>
                </c:pt>
                <c:pt idx="727">
                  <c:v>3.3856189999999673</c:v>
                </c:pt>
                <c:pt idx="728">
                  <c:v>3.3978469999999601</c:v>
                </c:pt>
                <c:pt idx="729">
                  <c:v>3.4099390000000001</c:v>
                </c:pt>
                <c:pt idx="730">
                  <c:v>3.4219240000000002</c:v>
                </c:pt>
                <c:pt idx="731">
                  <c:v>3.4274870000000002</c:v>
                </c:pt>
                <c:pt idx="732">
                  <c:v>3.4391999999999987</c:v>
                </c:pt>
                <c:pt idx="733">
                  <c:v>3.4507340000000002</c:v>
                </c:pt>
                <c:pt idx="734">
                  <c:v>3.4620519999999977</c:v>
                </c:pt>
                <c:pt idx="735">
                  <c:v>3.4733549999999997</c:v>
                </c:pt>
                <c:pt idx="736">
                  <c:v>3.4845000000000002</c:v>
                </c:pt>
                <c:pt idx="737">
                  <c:v>3.4955879999999997</c:v>
                </c:pt>
                <c:pt idx="738">
                  <c:v>3.5064769999999967</c:v>
                </c:pt>
                <c:pt idx="739">
                  <c:v>3.51722</c:v>
                </c:pt>
                <c:pt idx="740">
                  <c:v>3.5279099999999999</c:v>
                </c:pt>
                <c:pt idx="741">
                  <c:v>3.5384859999999967</c:v>
                </c:pt>
                <c:pt idx="742">
                  <c:v>3.548746</c:v>
                </c:pt>
                <c:pt idx="743">
                  <c:v>3.5590679999999977</c:v>
                </c:pt>
                <c:pt idx="744">
                  <c:v>3.569175</c:v>
                </c:pt>
                <c:pt idx="745">
                  <c:v>3.5754529999999569</c:v>
                </c:pt>
                <c:pt idx="746">
                  <c:v>3.5854219999999999</c:v>
                </c:pt>
                <c:pt idx="747">
                  <c:v>3.5951360000000001</c:v>
                </c:pt>
                <c:pt idx="748">
                  <c:v>3.6048040000000001</c:v>
                </c:pt>
                <c:pt idx="749">
                  <c:v>3.6143079999999999</c:v>
                </c:pt>
                <c:pt idx="750">
                  <c:v>3.6235499999999998</c:v>
                </c:pt>
                <c:pt idx="751">
                  <c:v>3.6326109999999967</c:v>
                </c:pt>
                <c:pt idx="752">
                  <c:v>3.6414489999999677</c:v>
                </c:pt>
                <c:pt idx="753">
                  <c:v>3.6500439999999967</c:v>
                </c:pt>
                <c:pt idx="754">
                  <c:v>3.6584779999999997</c:v>
                </c:pt>
                <c:pt idx="755">
                  <c:v>3.6667540000000001</c:v>
                </c:pt>
                <c:pt idx="756">
                  <c:v>3.6748609999999977</c:v>
                </c:pt>
                <c:pt idx="757">
                  <c:v>3.6828579999999977</c:v>
                </c:pt>
                <c:pt idx="758">
                  <c:v>3.6905199999999998</c:v>
                </c:pt>
                <c:pt idx="759">
                  <c:v>3.698032</c:v>
                </c:pt>
                <c:pt idx="760">
                  <c:v>3.7030500000000002</c:v>
                </c:pt>
                <c:pt idx="761">
                  <c:v>3.71034</c:v>
                </c:pt>
                <c:pt idx="762">
                  <c:v>3.7174559999999977</c:v>
                </c:pt>
                <c:pt idx="763">
                  <c:v>3.7243830000000337</c:v>
                </c:pt>
                <c:pt idx="764">
                  <c:v>3.7310489999999601</c:v>
                </c:pt>
                <c:pt idx="765">
                  <c:v>3.7375419999999999</c:v>
                </c:pt>
                <c:pt idx="766">
                  <c:v>3.7438259999999999</c:v>
                </c:pt>
                <c:pt idx="767">
                  <c:v>3.7501679999999999</c:v>
                </c:pt>
                <c:pt idx="768">
                  <c:v>3.7561679999999997</c:v>
                </c:pt>
                <c:pt idx="769">
                  <c:v>3.7617850000000002</c:v>
                </c:pt>
                <c:pt idx="770">
                  <c:v>3.767364000000041</c:v>
                </c:pt>
                <c:pt idx="771">
                  <c:v>3.7727200000000001</c:v>
                </c:pt>
                <c:pt idx="772">
                  <c:v>3.7779440000000002</c:v>
                </c:pt>
                <c:pt idx="773">
                  <c:v>3.7819410000000002</c:v>
                </c:pt>
                <c:pt idx="774">
                  <c:v>3.7868439999999977</c:v>
                </c:pt>
                <c:pt idx="775">
                  <c:v>3.7915459999999968</c:v>
                </c:pt>
                <c:pt idx="776">
                  <c:v>3.7960669999999967</c:v>
                </c:pt>
                <c:pt idx="777">
                  <c:v>3.8003900000000002</c:v>
                </c:pt>
                <c:pt idx="778">
                  <c:v>3.8045170000000001</c:v>
                </c:pt>
                <c:pt idx="779">
                  <c:v>3.8085330000000002</c:v>
                </c:pt>
                <c:pt idx="780">
                  <c:v>3.8123479999999592</c:v>
                </c:pt>
                <c:pt idx="781">
                  <c:v>3.8158589999999322</c:v>
                </c:pt>
                <c:pt idx="782">
                  <c:v>3.8191999999999977</c:v>
                </c:pt>
                <c:pt idx="783">
                  <c:v>3.8223240000000001</c:v>
                </c:pt>
                <c:pt idx="784">
                  <c:v>3.8252439999999601</c:v>
                </c:pt>
                <c:pt idx="785">
                  <c:v>3.8279369999999999</c:v>
                </c:pt>
                <c:pt idx="786">
                  <c:v>3.8304479999999592</c:v>
                </c:pt>
                <c:pt idx="787">
                  <c:v>3.8327309999999977</c:v>
                </c:pt>
                <c:pt idx="788">
                  <c:v>3.834855999999943</c:v>
                </c:pt>
                <c:pt idx="789">
                  <c:v>3.8367089999999529</c:v>
                </c:pt>
                <c:pt idx="790">
                  <c:v>3.8383389999999977</c:v>
                </c:pt>
                <c:pt idx="791">
                  <c:v>3.8397249999999987</c:v>
                </c:pt>
                <c:pt idx="792">
                  <c:v>3.8410059999999668</c:v>
                </c:pt>
                <c:pt idx="793">
                  <c:v>3.843982</c:v>
                </c:pt>
                <c:pt idx="794">
                  <c:v>3.8430399999999998</c:v>
                </c:pt>
                <c:pt idx="795">
                  <c:v>3.8463340000000001</c:v>
                </c:pt>
                <c:pt idx="796">
                  <c:v>3.8466779999999967</c:v>
                </c:pt>
                <c:pt idx="797">
                  <c:v>3.8468419999999592</c:v>
                </c:pt>
                <c:pt idx="798">
                  <c:v>3.8467879999999997</c:v>
                </c:pt>
                <c:pt idx="799">
                  <c:v>3.8464699999999601</c:v>
                </c:pt>
                <c:pt idx="800">
                  <c:v>3.8459659999999967</c:v>
                </c:pt>
                <c:pt idx="801">
                  <c:v>3.845237</c:v>
                </c:pt>
                <c:pt idx="802">
                  <c:v>3.8442189999999967</c:v>
                </c:pt>
                <c:pt idx="803">
                  <c:v>3.8429789999999668</c:v>
                </c:pt>
                <c:pt idx="804">
                  <c:v>3.8414289999999967</c:v>
                </c:pt>
                <c:pt idx="805">
                  <c:v>3.8418539999999601</c:v>
                </c:pt>
                <c:pt idx="806">
                  <c:v>3.8399769999999767</c:v>
                </c:pt>
                <c:pt idx="807">
                  <c:v>3.837885999999965</c:v>
                </c:pt>
                <c:pt idx="808">
                  <c:v>3.8355119999999987</c:v>
                </c:pt>
                <c:pt idx="809">
                  <c:v>3.8329579999999592</c:v>
                </c:pt>
                <c:pt idx="810">
                  <c:v>3.8302159999999601</c:v>
                </c:pt>
                <c:pt idx="811">
                  <c:v>3.8273009999999998</c:v>
                </c:pt>
                <c:pt idx="812">
                  <c:v>3.8242079999999987</c:v>
                </c:pt>
                <c:pt idx="813">
                  <c:v>3.8207559999999967</c:v>
                </c:pt>
                <c:pt idx="814">
                  <c:v>3.8167399999999967</c:v>
                </c:pt>
                <c:pt idx="815">
                  <c:v>3.8127599999999529</c:v>
                </c:pt>
                <c:pt idx="816">
                  <c:v>3.8087279999999999</c:v>
                </c:pt>
                <c:pt idx="817">
                  <c:v>3.8078719999999997</c:v>
                </c:pt>
                <c:pt idx="818">
                  <c:v>3.8033440000000001</c:v>
                </c:pt>
                <c:pt idx="819">
                  <c:v>3.7985959999999999</c:v>
                </c:pt>
                <c:pt idx="820">
                  <c:v>3.7936390000000002</c:v>
                </c:pt>
                <c:pt idx="821">
                  <c:v>3.788526000000036</c:v>
                </c:pt>
                <c:pt idx="822">
                  <c:v>3.7831920000000387</c:v>
                </c:pt>
                <c:pt idx="823">
                  <c:v>3.7777189999999998</c:v>
                </c:pt>
                <c:pt idx="824">
                  <c:v>3.7719049999999998</c:v>
                </c:pt>
                <c:pt idx="825">
                  <c:v>3.7702200000000001</c:v>
                </c:pt>
                <c:pt idx="826">
                  <c:v>3.7641000000000338</c:v>
                </c:pt>
                <c:pt idx="827">
                  <c:v>3.7578320000000001</c:v>
                </c:pt>
                <c:pt idx="828">
                  <c:v>3.7495390000000297</c:v>
                </c:pt>
                <c:pt idx="829">
                  <c:v>3.7427730000000001</c:v>
                </c:pt>
                <c:pt idx="830">
                  <c:v>3.7357119999999999</c:v>
                </c:pt>
                <c:pt idx="831">
                  <c:v>3.7283940000000459</c:v>
                </c:pt>
                <c:pt idx="832">
                  <c:v>3.7208739999999998</c:v>
                </c:pt>
                <c:pt idx="833">
                  <c:v>3.7131240000000361</c:v>
                </c:pt>
                <c:pt idx="834">
                  <c:v>3.7052339999999999</c:v>
                </c:pt>
                <c:pt idx="835">
                  <c:v>3.7023220000000001</c:v>
                </c:pt>
                <c:pt idx="836">
                  <c:v>3.6938240000000002</c:v>
                </c:pt>
                <c:pt idx="837">
                  <c:v>3.6851959999999999</c:v>
                </c:pt>
                <c:pt idx="838">
                  <c:v>3.6763110000000001</c:v>
                </c:pt>
                <c:pt idx="839">
                  <c:v>3.6672530000000001</c:v>
                </c:pt>
                <c:pt idx="840">
                  <c:v>3.6549670000000001</c:v>
                </c:pt>
                <c:pt idx="841">
                  <c:v>3.6452909999999998</c:v>
                </c:pt>
                <c:pt idx="842">
                  <c:v>3.6354249999999997</c:v>
                </c:pt>
                <c:pt idx="843">
                  <c:v>3.6317240000000002</c:v>
                </c:pt>
                <c:pt idx="844">
                  <c:v>3.6214819999999999</c:v>
                </c:pt>
                <c:pt idx="845">
                  <c:v>3.6110669999999967</c:v>
                </c:pt>
                <c:pt idx="846">
                  <c:v>3.6003159999999998</c:v>
                </c:pt>
                <c:pt idx="847">
                  <c:v>3.5892390000000001</c:v>
                </c:pt>
                <c:pt idx="848">
                  <c:v>3.5778940000000001</c:v>
                </c:pt>
                <c:pt idx="849">
                  <c:v>3.5663269999999998</c:v>
                </c:pt>
                <c:pt idx="850">
                  <c:v>3.5618019999999997</c:v>
                </c:pt>
                <c:pt idx="851">
                  <c:v>3.5458159999999967</c:v>
                </c:pt>
                <c:pt idx="852">
                  <c:v>3.5336029999999967</c:v>
                </c:pt>
                <c:pt idx="853">
                  <c:v>3.521128</c:v>
                </c:pt>
                <c:pt idx="854">
                  <c:v>3.5084679999999997</c:v>
                </c:pt>
                <c:pt idx="855">
                  <c:v>3.4954999999999967</c:v>
                </c:pt>
                <c:pt idx="856">
                  <c:v>3.4821579999999988</c:v>
                </c:pt>
                <c:pt idx="857">
                  <c:v>3.4687359999999998</c:v>
                </c:pt>
                <c:pt idx="858">
                  <c:v>3.4632299999999998</c:v>
                </c:pt>
                <c:pt idx="859">
                  <c:v>3.4492769999999977</c:v>
                </c:pt>
                <c:pt idx="860">
                  <c:v>3.430193</c:v>
                </c:pt>
                <c:pt idx="861">
                  <c:v>3.4155759999999695</c:v>
                </c:pt>
                <c:pt idx="862">
                  <c:v>3.4007160000000001</c:v>
                </c:pt>
                <c:pt idx="863">
                  <c:v>3.3853979999999999</c:v>
                </c:pt>
                <c:pt idx="864">
                  <c:v>3.3698199999999967</c:v>
                </c:pt>
                <c:pt idx="865">
                  <c:v>3.3634170000000001</c:v>
                </c:pt>
                <c:pt idx="866">
                  <c:v>3.3475860000000002</c:v>
                </c:pt>
                <c:pt idx="867">
                  <c:v>3.3314419999999578</c:v>
                </c:pt>
                <c:pt idx="868">
                  <c:v>3.3148079999999767</c:v>
                </c:pt>
                <c:pt idx="869">
                  <c:v>3.2920099999999977</c:v>
                </c:pt>
                <c:pt idx="870">
                  <c:v>3.2747899999999999</c:v>
                </c:pt>
                <c:pt idx="871">
                  <c:v>3.2572679999999998</c:v>
                </c:pt>
                <c:pt idx="872">
                  <c:v>3.2499630000000002</c:v>
                </c:pt>
                <c:pt idx="873">
                  <c:v>3.2319549999999997</c:v>
                </c:pt>
                <c:pt idx="874">
                  <c:v>3.2137020000000001</c:v>
                </c:pt>
                <c:pt idx="875">
                  <c:v>3.1952019999999997</c:v>
                </c:pt>
                <c:pt idx="876">
                  <c:v>3.1762579999999967</c:v>
                </c:pt>
                <c:pt idx="877">
                  <c:v>3.1569499999999668</c:v>
                </c:pt>
                <c:pt idx="878">
                  <c:v>3.1488960000000001</c:v>
                </c:pt>
                <c:pt idx="879">
                  <c:v>3.12927</c:v>
                </c:pt>
                <c:pt idx="880">
                  <c:v>3.101807</c:v>
                </c:pt>
                <c:pt idx="881">
                  <c:v>3.0811500000000001</c:v>
                </c:pt>
                <c:pt idx="882">
                  <c:v>3.0600079999999998</c:v>
                </c:pt>
                <c:pt idx="883">
                  <c:v>3.0512509999999673</c:v>
                </c:pt>
                <c:pt idx="884">
                  <c:v>3.0297019999999999</c:v>
                </c:pt>
                <c:pt idx="885">
                  <c:v>3.0078239999999998</c:v>
                </c:pt>
                <c:pt idx="886">
                  <c:v>2.985325</c:v>
                </c:pt>
                <c:pt idx="887">
                  <c:v>2.9545059999999967</c:v>
                </c:pt>
                <c:pt idx="888">
                  <c:v>2.9312139999999967</c:v>
                </c:pt>
                <c:pt idx="889">
                  <c:v>2.9213619999999998</c:v>
                </c:pt>
                <c:pt idx="890">
                  <c:v>2.8974299999999977</c:v>
                </c:pt>
                <c:pt idx="891">
                  <c:v>2.8730919999999998</c:v>
                </c:pt>
                <c:pt idx="892">
                  <c:v>2.8483540000000001</c:v>
                </c:pt>
                <c:pt idx="893">
                  <c:v>2.8231160000000002</c:v>
                </c:pt>
                <c:pt idx="894">
                  <c:v>2.8125849999999977</c:v>
                </c:pt>
                <c:pt idx="895">
                  <c:v>2.7866179999999998</c:v>
                </c:pt>
                <c:pt idx="896">
                  <c:v>2.7511419999999998</c:v>
                </c:pt>
                <c:pt idx="897">
                  <c:v>2.7241220000000212</c:v>
                </c:pt>
                <c:pt idx="898">
                  <c:v>2.6966399999999977</c:v>
                </c:pt>
                <c:pt idx="899">
                  <c:v>2.6851020000000001</c:v>
                </c:pt>
                <c:pt idx="900">
                  <c:v>2.6569370000000001</c:v>
                </c:pt>
                <c:pt idx="901">
                  <c:v>2.6284299999999998</c:v>
                </c:pt>
                <c:pt idx="902">
                  <c:v>2.5993360000000001</c:v>
                </c:pt>
                <c:pt idx="903">
                  <c:v>2.5594479999999686</c:v>
                </c:pt>
                <c:pt idx="904">
                  <c:v>2.547075</c:v>
                </c:pt>
                <c:pt idx="905">
                  <c:v>2.5167219999999997</c:v>
                </c:pt>
                <c:pt idx="906">
                  <c:v>2.4859330000000002</c:v>
                </c:pt>
                <c:pt idx="907">
                  <c:v>2.4547099999999977</c:v>
                </c:pt>
                <c:pt idx="908">
                  <c:v>2.4230640000000001</c:v>
                </c:pt>
                <c:pt idx="909">
                  <c:v>2.3984319999999997</c:v>
                </c:pt>
                <c:pt idx="910">
                  <c:v>2.3661889999999977</c:v>
                </c:pt>
                <c:pt idx="911">
                  <c:v>2.3332979999999997</c:v>
                </c:pt>
                <c:pt idx="912">
                  <c:v>2.3000649999999987</c:v>
                </c:pt>
                <c:pt idx="913">
                  <c:v>2.2665769999999998</c:v>
                </c:pt>
                <c:pt idx="914">
                  <c:v>2.23271</c:v>
                </c:pt>
                <c:pt idx="915">
                  <c:v>2.2183139999999999</c:v>
                </c:pt>
                <c:pt idx="916">
                  <c:v>2.17136</c:v>
                </c:pt>
                <c:pt idx="917">
                  <c:v>2.1366149999999977</c:v>
                </c:pt>
                <c:pt idx="918">
                  <c:v>2.1015799999999998</c:v>
                </c:pt>
                <c:pt idx="919">
                  <c:v>2.066351</c:v>
                </c:pt>
                <c:pt idx="920">
                  <c:v>2.0308039999999967</c:v>
                </c:pt>
                <c:pt idx="921">
                  <c:v>2.0151759999999967</c:v>
                </c:pt>
                <c:pt idx="922">
                  <c:v>1.966000000000014</c:v>
                </c:pt>
                <c:pt idx="923">
                  <c:v>1.9301190000000001</c:v>
                </c:pt>
                <c:pt idx="924">
                  <c:v>1.8937809999999999</c:v>
                </c:pt>
                <c:pt idx="925">
                  <c:v>1.8577339999999998</c:v>
                </c:pt>
                <c:pt idx="926">
                  <c:v>1.8214509999999999</c:v>
                </c:pt>
                <c:pt idx="927">
                  <c:v>1.7849979999999999</c:v>
                </c:pt>
                <c:pt idx="928">
                  <c:v>1.7537969999999803</c:v>
                </c:pt>
                <c:pt idx="929">
                  <c:v>1.717212</c:v>
                </c:pt>
                <c:pt idx="930">
                  <c:v>1.6808369999999999</c:v>
                </c:pt>
                <c:pt idx="931">
                  <c:v>1.644461</c:v>
                </c:pt>
                <c:pt idx="932">
                  <c:v>1.608096</c:v>
                </c:pt>
                <c:pt idx="933">
                  <c:v>1.5569519999999999</c:v>
                </c:pt>
                <c:pt idx="934">
                  <c:v>1.5207189999999999</c:v>
                </c:pt>
                <c:pt idx="935">
                  <c:v>1.4848619999999844</c:v>
                </c:pt>
                <c:pt idx="936">
                  <c:v>1.4491179999999999</c:v>
                </c:pt>
                <c:pt idx="937">
                  <c:v>1.397953</c:v>
                </c:pt>
                <c:pt idx="938">
                  <c:v>1.3626849999999999</c:v>
                </c:pt>
                <c:pt idx="939">
                  <c:v>1.3276219999999825</c:v>
                </c:pt>
                <c:pt idx="940">
                  <c:v>1.292867</c:v>
                </c:pt>
                <c:pt idx="941">
                  <c:v>1.2584089999999999</c:v>
                </c:pt>
                <c:pt idx="942">
                  <c:v>1.208447</c:v>
                </c:pt>
                <c:pt idx="943">
                  <c:v>1.1901450000000156</c:v>
                </c:pt>
                <c:pt idx="944">
                  <c:v>1.1411</c:v>
                </c:pt>
                <c:pt idx="945">
                  <c:v>1.122967</c:v>
                </c:pt>
                <c:pt idx="946">
                  <c:v>1.059688</c:v>
                </c:pt>
                <c:pt idx="947">
                  <c:v>1.0274349999999834</c:v>
                </c:pt>
                <c:pt idx="948">
                  <c:v>0.99562059999999997</c:v>
                </c:pt>
                <c:pt idx="949">
                  <c:v>0.964282599999993</c:v>
                </c:pt>
                <c:pt idx="950">
                  <c:v>0.91761340000000002</c:v>
                </c:pt>
                <c:pt idx="951">
                  <c:v>0.88713679999999095</c:v>
                </c:pt>
                <c:pt idx="952">
                  <c:v>0.85714760000000789</c:v>
                </c:pt>
                <c:pt idx="953">
                  <c:v>0.8277061999999995</c:v>
                </c:pt>
                <c:pt idx="954">
                  <c:v>0.78325</c:v>
                </c:pt>
                <c:pt idx="955">
                  <c:v>0.75474060000001253</c:v>
                </c:pt>
                <c:pt idx="956">
                  <c:v>0.72683100000000778</c:v>
                </c:pt>
                <c:pt idx="957">
                  <c:v>0.69939750000000001</c:v>
                </c:pt>
                <c:pt idx="958">
                  <c:v>0.65760710000000711</c:v>
                </c:pt>
                <c:pt idx="959">
                  <c:v>0.63137890000000063</c:v>
                </c:pt>
                <c:pt idx="960">
                  <c:v>0.60579950000000904</c:v>
                </c:pt>
                <c:pt idx="961">
                  <c:v>0.58068940000000002</c:v>
                </c:pt>
                <c:pt idx="962">
                  <c:v>0.54829859999999997</c:v>
                </c:pt>
                <c:pt idx="963">
                  <c:v>0.51072830000000002</c:v>
                </c:pt>
                <c:pt idx="964">
                  <c:v>0.48795500000000008</c:v>
                </c:pt>
                <c:pt idx="965">
                  <c:v>0.46571600000000002</c:v>
                </c:pt>
                <c:pt idx="966">
                  <c:v>0.44398220000000038</c:v>
                </c:pt>
                <c:pt idx="967">
                  <c:v>0.42296400000000395</c:v>
                </c:pt>
                <c:pt idx="968">
                  <c:v>0.38994020000000407</c:v>
                </c:pt>
                <c:pt idx="969">
                  <c:v>0.37027930000000031</c:v>
                </c:pt>
                <c:pt idx="970">
                  <c:v>0.3460454</c:v>
                </c:pt>
                <c:pt idx="971">
                  <c:v>0.32789020000000452</c:v>
                </c:pt>
                <c:pt idx="972">
                  <c:v>0.31028300000000031</c:v>
                </c:pt>
                <c:pt idx="973">
                  <c:v>0.29335490000000525</c:v>
                </c:pt>
                <c:pt idx="974">
                  <c:v>0.26645000000000002</c:v>
                </c:pt>
                <c:pt idx="975">
                  <c:v>0.25103149999999996</c:v>
                </c:pt>
                <c:pt idx="976">
                  <c:v>0.23609600000000044</c:v>
                </c:pt>
                <c:pt idx="977">
                  <c:v>0.22182979999999997</c:v>
                </c:pt>
                <c:pt idx="978">
                  <c:v>0.20522420000000041</c:v>
                </c:pt>
                <c:pt idx="979">
                  <c:v>0.19233800000000001</c:v>
                </c:pt>
                <c:pt idx="980">
                  <c:v>0.18005740000000209</c:v>
                </c:pt>
                <c:pt idx="981">
                  <c:v>0.1683741</c:v>
                </c:pt>
                <c:pt idx="982">
                  <c:v>0.15721210000000294</c:v>
                </c:pt>
                <c:pt idx="983">
                  <c:v>0.14664640000000223</c:v>
                </c:pt>
                <c:pt idx="984">
                  <c:v>0.13660420000000001</c:v>
                </c:pt>
                <c:pt idx="985">
                  <c:v>0.127169</c:v>
                </c:pt>
                <c:pt idx="986">
                  <c:v>0.11663020000000029</c:v>
                </c:pt>
                <c:pt idx="987">
                  <c:v>0.10837360000000019</c:v>
                </c:pt>
                <c:pt idx="988">
                  <c:v>9.5422940000000026E-2</c:v>
                </c:pt>
                <c:pt idx="989">
                  <c:v>9.3387900000000024E-2</c:v>
                </c:pt>
                <c:pt idx="990">
                  <c:v>8.2069580000000031E-2</c:v>
                </c:pt>
                <c:pt idx="991">
                  <c:v>8.029436000000173E-2</c:v>
                </c:pt>
                <c:pt idx="992">
                  <c:v>7.4443969999999998E-2</c:v>
                </c:pt>
                <c:pt idx="993">
                  <c:v>6.9041599999999995E-2</c:v>
                </c:pt>
                <c:pt idx="994">
                  <c:v>6.3218060000000006E-2</c:v>
                </c:pt>
                <c:pt idx="995">
                  <c:v>5.8687869999999975E-2</c:v>
                </c:pt>
                <c:pt idx="996">
                  <c:v>5.4508399999999999E-2</c:v>
                </c:pt>
                <c:pt idx="997">
                  <c:v>5.0686599999999998E-2</c:v>
                </c:pt>
                <c:pt idx="998">
                  <c:v>4.7192680000001208E-2</c:v>
                </c:pt>
                <c:pt idx="999">
                  <c:v>4.3992879999999998E-2</c:v>
                </c:pt>
                <c:pt idx="1000">
                  <c:v>4.1093909999999997E-2</c:v>
                </c:pt>
                <c:pt idx="1001">
                  <c:v>3.8058519999999998E-2</c:v>
                </c:pt>
                <c:pt idx="1002">
                  <c:v>3.5703360000000052E-2</c:v>
                </c:pt>
                <c:pt idx="1003">
                  <c:v>3.3567239999999998E-2</c:v>
                </c:pt>
                <c:pt idx="1004">
                  <c:v>3.1632150000000012E-2</c:v>
                </c:pt>
                <c:pt idx="1005">
                  <c:v>2.9887020000000011E-2</c:v>
                </c:pt>
                <c:pt idx="1006">
                  <c:v>2.8291859999999999E-2</c:v>
                </c:pt>
                <c:pt idx="1007">
                  <c:v>2.6858159999999999E-2</c:v>
                </c:pt>
                <c:pt idx="1008">
                  <c:v>2.6450669999999999E-2</c:v>
                </c:pt>
                <c:pt idx="1009">
                  <c:v>2.4980419999999993E-2</c:v>
                </c:pt>
                <c:pt idx="1010">
                  <c:v>2.384969000000001E-2</c:v>
                </c:pt>
                <c:pt idx="1011">
                  <c:v>2.2815160000000407E-2</c:v>
                </c:pt>
                <c:pt idx="1012">
                  <c:v>2.1879800000000515E-2</c:v>
                </c:pt>
                <c:pt idx="1013">
                  <c:v>2.1022079999999999E-2</c:v>
                </c:pt>
                <c:pt idx="1014">
                  <c:v>2.0238080000000002E-2</c:v>
                </c:pt>
                <c:pt idx="1015">
                  <c:v>1.9521730000000251E-2</c:v>
                </c:pt>
                <c:pt idx="1016">
                  <c:v>1.8865410000000023E-2</c:v>
                </c:pt>
                <c:pt idx="1017">
                  <c:v>1.8670229999999999E-2</c:v>
                </c:pt>
                <c:pt idx="1018">
                  <c:v>1.8082560000000063E-2</c:v>
                </c:pt>
                <c:pt idx="1019">
                  <c:v>1.7429110000000001E-2</c:v>
                </c:pt>
                <c:pt idx="1020">
                  <c:v>1.6932730000000003E-2</c:v>
                </c:pt>
                <c:pt idx="1021">
                  <c:v>1.6474590000000001E-2</c:v>
                </c:pt>
                <c:pt idx="1022">
                  <c:v>1.6050320000000003E-2</c:v>
                </c:pt>
                <c:pt idx="1023">
                  <c:v>1.5652050000000001E-2</c:v>
                </c:pt>
                <c:pt idx="1024">
                  <c:v>1.5284540000000001E-2</c:v>
                </c:pt>
                <c:pt idx="1025">
                  <c:v>1.4941130000000021E-2</c:v>
                </c:pt>
                <c:pt idx="1026">
                  <c:v>1.4823820000000182E-2</c:v>
                </c:pt>
                <c:pt idx="1027">
                  <c:v>1.4505160000000001E-2</c:v>
                </c:pt>
                <c:pt idx="1028">
                  <c:v>1.4206720000000001E-2</c:v>
                </c:pt>
                <c:pt idx="1029">
                  <c:v>1.385601E-2</c:v>
                </c:pt>
                <c:pt idx="1030">
                  <c:v>1.3596730000000001E-2</c:v>
                </c:pt>
                <c:pt idx="1031">
                  <c:v>1.334919E-2</c:v>
                </c:pt>
                <c:pt idx="1032">
                  <c:v>1.3116899999999999E-2</c:v>
                </c:pt>
                <c:pt idx="1033">
                  <c:v>1.2895520000000021E-2</c:v>
                </c:pt>
                <c:pt idx="1034">
                  <c:v>1.2684730000000003E-2</c:v>
                </c:pt>
                <c:pt idx="1035">
                  <c:v>1.261023E-2</c:v>
                </c:pt>
                <c:pt idx="1036">
                  <c:v>1.2414700000000001E-2</c:v>
                </c:pt>
                <c:pt idx="1037">
                  <c:v>1.22297E-2</c:v>
                </c:pt>
                <c:pt idx="1038">
                  <c:v>1.2052820000000001E-2</c:v>
                </c:pt>
                <c:pt idx="1039">
                  <c:v>1.1881570000000315E-2</c:v>
                </c:pt>
                <c:pt idx="1040">
                  <c:v>1.1669110000000003E-2</c:v>
                </c:pt>
                <c:pt idx="1041">
                  <c:v>1.151134E-2</c:v>
                </c:pt>
                <c:pt idx="1042">
                  <c:v>1.1360590000000182E-2</c:v>
                </c:pt>
                <c:pt idx="1043">
                  <c:v>1.121576E-2</c:v>
                </c:pt>
                <c:pt idx="1044">
                  <c:v>1.1162480000000183E-2</c:v>
                </c:pt>
                <c:pt idx="1045">
                  <c:v>1.1023949999999999E-2</c:v>
                </c:pt>
                <c:pt idx="1046">
                  <c:v>1.089033E-2</c:v>
                </c:pt>
                <c:pt idx="1047">
                  <c:v>1.076209E-2</c:v>
                </c:pt>
                <c:pt idx="1048">
                  <c:v>1.0640320000000003E-2</c:v>
                </c:pt>
                <c:pt idx="1049">
                  <c:v>1.0524020000000005E-2</c:v>
                </c:pt>
                <c:pt idx="1050">
                  <c:v>1.0412639999999999E-2</c:v>
                </c:pt>
                <c:pt idx="1051">
                  <c:v>1.0306039999999999E-2</c:v>
                </c:pt>
                <c:pt idx="1052">
                  <c:v>1.0264860000000001E-2</c:v>
                </c:pt>
                <c:pt idx="1053">
                  <c:v>1.0133049999999998E-2</c:v>
                </c:pt>
                <c:pt idx="1054">
                  <c:v>1.003742E-2</c:v>
                </c:pt>
                <c:pt idx="1055">
                  <c:v>9.9471800000000068E-3</c:v>
                </c:pt>
                <c:pt idx="1056">
                  <c:v>9.8583840000000568E-3</c:v>
                </c:pt>
                <c:pt idx="1057">
                  <c:v>9.7730220000000027E-3</c:v>
                </c:pt>
                <c:pt idx="1058">
                  <c:v>9.6907340000000567E-3</c:v>
                </c:pt>
                <c:pt idx="1059">
                  <c:v>9.6095310000000548E-3</c:v>
                </c:pt>
                <c:pt idx="1060">
                  <c:v>9.5299220000000066E-3</c:v>
                </c:pt>
                <c:pt idx="1061">
                  <c:v>9.4984130000000007E-3</c:v>
                </c:pt>
                <c:pt idx="1062">
                  <c:v>9.4207360000001742E-3</c:v>
                </c:pt>
                <c:pt idx="1063">
                  <c:v>9.3444420000000708E-3</c:v>
                </c:pt>
                <c:pt idx="1064">
                  <c:v>9.2692810000000007E-3</c:v>
                </c:pt>
                <c:pt idx="1065">
                  <c:v>9.1948890000000047E-3</c:v>
                </c:pt>
                <c:pt idx="1066">
                  <c:v>9.1217460000000208E-3</c:v>
                </c:pt>
                <c:pt idx="1067">
                  <c:v>9.0507620000000247E-3</c:v>
                </c:pt>
                <c:pt idx="1068">
                  <c:v>8.9818840000000268E-3</c:v>
                </c:pt>
                <c:pt idx="1069">
                  <c:v>8.8875580000000228E-3</c:v>
                </c:pt>
                <c:pt idx="1070">
                  <c:v>8.8186920000000047E-3</c:v>
                </c:pt>
                <c:pt idx="1071">
                  <c:v>8.7525440000002092E-3</c:v>
                </c:pt>
                <c:pt idx="1072">
                  <c:v>8.7224910000000006E-3</c:v>
                </c:pt>
                <c:pt idx="1073">
                  <c:v>8.6607180000000047E-3</c:v>
                </c:pt>
                <c:pt idx="1074">
                  <c:v>8.5980800000000027E-3</c:v>
                </c:pt>
                <c:pt idx="1075">
                  <c:v>8.5349860000000048E-3</c:v>
                </c:pt>
                <c:pt idx="1076">
                  <c:v>8.4743040000000228E-3</c:v>
                </c:pt>
                <c:pt idx="1077">
                  <c:v>8.4171160000000248E-3</c:v>
                </c:pt>
                <c:pt idx="1078">
                  <c:v>8.3602430000000068E-3</c:v>
                </c:pt>
                <c:pt idx="1079">
                  <c:v>8.3051880000001247E-3</c:v>
                </c:pt>
                <c:pt idx="1080">
                  <c:v>8.2521180000000027E-3</c:v>
                </c:pt>
                <c:pt idx="1081">
                  <c:v>8.2009680000000012E-3</c:v>
                </c:pt>
                <c:pt idx="1082">
                  <c:v>8.1516100000000227E-3</c:v>
                </c:pt>
                <c:pt idx="1083">
                  <c:v>8.1331440000000227E-3</c:v>
                </c:pt>
              </c:numCache>
            </c:numRef>
          </c:yVal>
          <c:smooth val="1"/>
        </c:ser>
        <c:ser>
          <c:idx val="5"/>
          <c:order val="5"/>
          <c:tx>
            <c:v>Ext. 5</c:v>
          </c:tx>
          <c:spPr>
            <a:ln w="2540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xVal>
            <c:numRef>
              <c:f>'DTG Ext. 10°min'!$L$9:$L$1689</c:f>
              <c:numCache>
                <c:formatCode>General</c:formatCode>
                <c:ptCount val="1681"/>
                <c:pt idx="0">
                  <c:v>280.00850000000003</c:v>
                </c:pt>
                <c:pt idx="1">
                  <c:v>280.08839999999623</c:v>
                </c:pt>
                <c:pt idx="2">
                  <c:v>280.17399999999969</c:v>
                </c:pt>
                <c:pt idx="3">
                  <c:v>280.25349999999969</c:v>
                </c:pt>
                <c:pt idx="4">
                  <c:v>280.33499999999964</c:v>
                </c:pt>
                <c:pt idx="5">
                  <c:v>280.42290000000003</c:v>
                </c:pt>
                <c:pt idx="6">
                  <c:v>280.50200000000001</c:v>
                </c:pt>
                <c:pt idx="7">
                  <c:v>280.5874</c:v>
                </c:pt>
                <c:pt idx="8">
                  <c:v>280.66759999999999</c:v>
                </c:pt>
                <c:pt idx="9">
                  <c:v>280.75540000000001</c:v>
                </c:pt>
                <c:pt idx="10">
                  <c:v>280.83949999999999</c:v>
                </c:pt>
                <c:pt idx="11">
                  <c:v>280.92099999999863</c:v>
                </c:pt>
                <c:pt idx="12">
                  <c:v>281.00439999999969</c:v>
                </c:pt>
                <c:pt idx="13">
                  <c:v>281.089</c:v>
                </c:pt>
                <c:pt idx="14">
                  <c:v>281.17599999999999</c:v>
                </c:pt>
                <c:pt idx="15">
                  <c:v>281.25229999999999</c:v>
                </c:pt>
                <c:pt idx="16">
                  <c:v>281.33640000000003</c:v>
                </c:pt>
                <c:pt idx="17">
                  <c:v>281.41899999999669</c:v>
                </c:pt>
                <c:pt idx="18">
                  <c:v>281.5</c:v>
                </c:pt>
                <c:pt idx="19">
                  <c:v>281.58539999999869</c:v>
                </c:pt>
                <c:pt idx="20">
                  <c:v>281.6687</c:v>
                </c:pt>
                <c:pt idx="21">
                  <c:v>281.75040000000001</c:v>
                </c:pt>
                <c:pt idx="22">
                  <c:v>281.83659999999543</c:v>
                </c:pt>
                <c:pt idx="23">
                  <c:v>281.91749999999894</c:v>
                </c:pt>
                <c:pt idx="24">
                  <c:v>282.00200000000001</c:v>
                </c:pt>
                <c:pt idx="25">
                  <c:v>282.08179999999669</c:v>
                </c:pt>
                <c:pt idx="26">
                  <c:v>282.16390000000001</c:v>
                </c:pt>
                <c:pt idx="27">
                  <c:v>282.24900000000002</c:v>
                </c:pt>
                <c:pt idx="28">
                  <c:v>282.33319999999549</c:v>
                </c:pt>
                <c:pt idx="29">
                  <c:v>282.41639999999398</c:v>
                </c:pt>
                <c:pt idx="30">
                  <c:v>282.49599999999663</c:v>
                </c:pt>
                <c:pt idx="31">
                  <c:v>282.58099999999899</c:v>
                </c:pt>
                <c:pt idx="32">
                  <c:v>282.66300000000001</c:v>
                </c:pt>
                <c:pt idx="33">
                  <c:v>282.7466</c:v>
                </c:pt>
                <c:pt idx="34">
                  <c:v>282.82979999999969</c:v>
                </c:pt>
                <c:pt idx="35">
                  <c:v>282.91149999999863</c:v>
                </c:pt>
                <c:pt idx="36">
                  <c:v>282.99339999999387</c:v>
                </c:pt>
                <c:pt idx="37">
                  <c:v>283.07580000000002</c:v>
                </c:pt>
                <c:pt idx="38">
                  <c:v>283.15990000000232</c:v>
                </c:pt>
                <c:pt idx="39">
                  <c:v>283.24799999999999</c:v>
                </c:pt>
                <c:pt idx="40">
                  <c:v>283.32990000000001</c:v>
                </c:pt>
                <c:pt idx="41">
                  <c:v>283.41109999999543</c:v>
                </c:pt>
                <c:pt idx="42">
                  <c:v>283.49400000000003</c:v>
                </c:pt>
                <c:pt idx="43">
                  <c:v>283.57709999999969</c:v>
                </c:pt>
                <c:pt idx="44">
                  <c:v>283.66230000000002</c:v>
                </c:pt>
                <c:pt idx="45">
                  <c:v>283.74340000000001</c:v>
                </c:pt>
                <c:pt idx="46">
                  <c:v>283.82349999999963</c:v>
                </c:pt>
                <c:pt idx="47">
                  <c:v>283.91319999999439</c:v>
                </c:pt>
                <c:pt idx="48">
                  <c:v>283.99499999999864</c:v>
                </c:pt>
                <c:pt idx="49">
                  <c:v>284.07760000000002</c:v>
                </c:pt>
                <c:pt idx="50">
                  <c:v>284.16300000000001</c:v>
                </c:pt>
                <c:pt idx="51">
                  <c:v>284.24299999999999</c:v>
                </c:pt>
                <c:pt idx="52">
                  <c:v>284.3261999999952</c:v>
                </c:pt>
                <c:pt idx="53">
                  <c:v>284.41199999999623</c:v>
                </c:pt>
                <c:pt idx="54">
                  <c:v>284.49419999999623</c:v>
                </c:pt>
                <c:pt idx="55">
                  <c:v>284.58</c:v>
                </c:pt>
                <c:pt idx="56">
                  <c:v>284.65839999999969</c:v>
                </c:pt>
                <c:pt idx="57">
                  <c:v>284.74169999999964</c:v>
                </c:pt>
                <c:pt idx="58">
                  <c:v>284.82190000000003</c:v>
                </c:pt>
                <c:pt idx="59">
                  <c:v>284.90529999999899</c:v>
                </c:pt>
                <c:pt idx="60">
                  <c:v>284.98859999999462</c:v>
                </c:pt>
                <c:pt idx="61">
                  <c:v>285.07049999999964</c:v>
                </c:pt>
                <c:pt idx="62">
                  <c:v>285.15530000000001</c:v>
                </c:pt>
                <c:pt idx="63">
                  <c:v>285.23569999999899</c:v>
                </c:pt>
                <c:pt idx="64">
                  <c:v>285.32479999999993</c:v>
                </c:pt>
                <c:pt idx="65">
                  <c:v>285.40679999999537</c:v>
                </c:pt>
                <c:pt idx="66">
                  <c:v>285.48719999999525</c:v>
                </c:pt>
                <c:pt idx="67">
                  <c:v>285.57129999999893</c:v>
                </c:pt>
                <c:pt idx="68">
                  <c:v>285.65240000000415</c:v>
                </c:pt>
                <c:pt idx="69">
                  <c:v>285.73919999999669</c:v>
                </c:pt>
                <c:pt idx="70">
                  <c:v>285.82100000000003</c:v>
                </c:pt>
                <c:pt idx="71">
                  <c:v>285.90389999999923</c:v>
                </c:pt>
                <c:pt idx="72">
                  <c:v>285.98839999999427</c:v>
                </c:pt>
                <c:pt idx="73">
                  <c:v>286.0702</c:v>
                </c:pt>
                <c:pt idx="74">
                  <c:v>286.15449999999998</c:v>
                </c:pt>
                <c:pt idx="75">
                  <c:v>286.2398</c:v>
                </c:pt>
                <c:pt idx="76">
                  <c:v>286.32139999999669</c:v>
                </c:pt>
                <c:pt idx="77">
                  <c:v>286.40480000000002</c:v>
                </c:pt>
                <c:pt idx="78">
                  <c:v>286.4896</c:v>
                </c:pt>
                <c:pt idx="79">
                  <c:v>286.56900000000002</c:v>
                </c:pt>
                <c:pt idx="80">
                  <c:v>286.65400000000238</c:v>
                </c:pt>
                <c:pt idx="81">
                  <c:v>286.73450000000003</c:v>
                </c:pt>
                <c:pt idx="82">
                  <c:v>286.81819999999863</c:v>
                </c:pt>
                <c:pt idx="83">
                  <c:v>286.9083999999952</c:v>
                </c:pt>
                <c:pt idx="84">
                  <c:v>286.98899999999543</c:v>
                </c:pt>
                <c:pt idx="85">
                  <c:v>287.06740000000002</c:v>
                </c:pt>
                <c:pt idx="86">
                  <c:v>287.1544000000045</c:v>
                </c:pt>
                <c:pt idx="87">
                  <c:v>287.23709999999869</c:v>
                </c:pt>
                <c:pt idx="88">
                  <c:v>287.32139999999669</c:v>
                </c:pt>
                <c:pt idx="89">
                  <c:v>287.40799999999899</c:v>
                </c:pt>
                <c:pt idx="90">
                  <c:v>287.48629999999525</c:v>
                </c:pt>
                <c:pt idx="91">
                  <c:v>287.572</c:v>
                </c:pt>
                <c:pt idx="92">
                  <c:v>287.65449999999998</c:v>
                </c:pt>
                <c:pt idx="93">
                  <c:v>287.73619999999323</c:v>
                </c:pt>
                <c:pt idx="94">
                  <c:v>287.82109999999869</c:v>
                </c:pt>
                <c:pt idx="95">
                  <c:v>287.90449999999993</c:v>
                </c:pt>
                <c:pt idx="96">
                  <c:v>287.98579999999669</c:v>
                </c:pt>
                <c:pt idx="97">
                  <c:v>288.0693</c:v>
                </c:pt>
                <c:pt idx="98">
                  <c:v>288.15240000000415</c:v>
                </c:pt>
                <c:pt idx="99">
                  <c:v>288.23619999999323</c:v>
                </c:pt>
                <c:pt idx="100">
                  <c:v>288.3186</c:v>
                </c:pt>
                <c:pt idx="101">
                  <c:v>288.40449999999993</c:v>
                </c:pt>
                <c:pt idx="102">
                  <c:v>288.48359999999514</c:v>
                </c:pt>
                <c:pt idx="103">
                  <c:v>288.56700000000001</c:v>
                </c:pt>
                <c:pt idx="104">
                  <c:v>288.65179999999964</c:v>
                </c:pt>
                <c:pt idx="105">
                  <c:v>288.73329999999669</c:v>
                </c:pt>
                <c:pt idx="106">
                  <c:v>288.81670000000003</c:v>
                </c:pt>
                <c:pt idx="107">
                  <c:v>288.90349999999899</c:v>
                </c:pt>
                <c:pt idx="108">
                  <c:v>288.98109999999519</c:v>
                </c:pt>
                <c:pt idx="109">
                  <c:v>289.06529999999964</c:v>
                </c:pt>
                <c:pt idx="110">
                  <c:v>289.15199999999999</c:v>
                </c:pt>
                <c:pt idx="111">
                  <c:v>289.23149999999669</c:v>
                </c:pt>
                <c:pt idx="112">
                  <c:v>289.31639999999823</c:v>
                </c:pt>
                <c:pt idx="113">
                  <c:v>289.40199999999669</c:v>
                </c:pt>
                <c:pt idx="114">
                  <c:v>289.48480000000001</c:v>
                </c:pt>
                <c:pt idx="115">
                  <c:v>289.56470000000002</c:v>
                </c:pt>
                <c:pt idx="116">
                  <c:v>289.65010000000001</c:v>
                </c:pt>
                <c:pt idx="117">
                  <c:v>289.7294</c:v>
                </c:pt>
                <c:pt idx="118">
                  <c:v>289.81200000000001</c:v>
                </c:pt>
                <c:pt idx="119">
                  <c:v>289.89980000000008</c:v>
                </c:pt>
                <c:pt idx="120">
                  <c:v>289.98379999999526</c:v>
                </c:pt>
                <c:pt idx="121">
                  <c:v>290.06619999999663</c:v>
                </c:pt>
                <c:pt idx="122">
                  <c:v>290.14670000000001</c:v>
                </c:pt>
                <c:pt idx="123">
                  <c:v>290.23179999999485</c:v>
                </c:pt>
                <c:pt idx="124">
                  <c:v>290.3143</c:v>
                </c:pt>
                <c:pt idx="125">
                  <c:v>290.3938</c:v>
                </c:pt>
                <c:pt idx="126">
                  <c:v>290.47949999999969</c:v>
                </c:pt>
                <c:pt idx="127">
                  <c:v>290.56299999999999</c:v>
                </c:pt>
                <c:pt idx="128">
                  <c:v>290.65060000000238</c:v>
                </c:pt>
                <c:pt idx="129">
                  <c:v>290.72849999999869</c:v>
                </c:pt>
                <c:pt idx="130">
                  <c:v>290.81479999999999</c:v>
                </c:pt>
                <c:pt idx="131">
                  <c:v>290.89499999999964</c:v>
                </c:pt>
                <c:pt idx="132">
                  <c:v>290.97599999999869</c:v>
                </c:pt>
                <c:pt idx="133">
                  <c:v>291.06040000000002</c:v>
                </c:pt>
                <c:pt idx="134">
                  <c:v>291.14200000000238</c:v>
                </c:pt>
                <c:pt idx="135">
                  <c:v>291.22169999999869</c:v>
                </c:pt>
                <c:pt idx="136">
                  <c:v>291.30930000000001</c:v>
                </c:pt>
                <c:pt idx="137">
                  <c:v>291.38749999999999</c:v>
                </c:pt>
                <c:pt idx="138">
                  <c:v>291.47089999999969</c:v>
                </c:pt>
                <c:pt idx="139">
                  <c:v>291.55650000000003</c:v>
                </c:pt>
                <c:pt idx="140">
                  <c:v>291.63819999999669</c:v>
                </c:pt>
                <c:pt idx="141">
                  <c:v>291.71879999999823</c:v>
                </c:pt>
                <c:pt idx="142">
                  <c:v>291.8</c:v>
                </c:pt>
                <c:pt idx="143">
                  <c:v>291.88200000000001</c:v>
                </c:pt>
                <c:pt idx="144">
                  <c:v>291.9676</c:v>
                </c:pt>
                <c:pt idx="145">
                  <c:v>292.05180000000001</c:v>
                </c:pt>
                <c:pt idx="146">
                  <c:v>292.13609999999869</c:v>
                </c:pt>
                <c:pt idx="147">
                  <c:v>292.21559999999869</c:v>
                </c:pt>
                <c:pt idx="148">
                  <c:v>292.29939999999863</c:v>
                </c:pt>
                <c:pt idx="149">
                  <c:v>292.37979999999999</c:v>
                </c:pt>
                <c:pt idx="150">
                  <c:v>292.4676</c:v>
                </c:pt>
                <c:pt idx="151">
                  <c:v>292.55119999999869</c:v>
                </c:pt>
                <c:pt idx="152">
                  <c:v>292.63200000000001</c:v>
                </c:pt>
                <c:pt idx="153">
                  <c:v>292.71249999999969</c:v>
                </c:pt>
                <c:pt idx="154">
                  <c:v>292.79589999999899</c:v>
                </c:pt>
                <c:pt idx="155">
                  <c:v>292.87700000000001</c:v>
                </c:pt>
                <c:pt idx="156">
                  <c:v>292.96299999999923</c:v>
                </c:pt>
                <c:pt idx="157">
                  <c:v>293.04820000000001</c:v>
                </c:pt>
                <c:pt idx="158">
                  <c:v>293.12819999999869</c:v>
                </c:pt>
                <c:pt idx="159">
                  <c:v>293.209</c:v>
                </c:pt>
                <c:pt idx="160">
                  <c:v>293.29360000000003</c:v>
                </c:pt>
                <c:pt idx="161">
                  <c:v>293.37759999999969</c:v>
                </c:pt>
                <c:pt idx="162">
                  <c:v>293.45829999999899</c:v>
                </c:pt>
                <c:pt idx="163">
                  <c:v>293.53869999999893</c:v>
                </c:pt>
                <c:pt idx="164">
                  <c:v>293.62609999999893</c:v>
                </c:pt>
                <c:pt idx="165">
                  <c:v>293.70769999999999</c:v>
                </c:pt>
                <c:pt idx="166">
                  <c:v>293.79129999999623</c:v>
                </c:pt>
                <c:pt idx="167">
                  <c:v>293.87180000000001</c:v>
                </c:pt>
                <c:pt idx="168">
                  <c:v>293.95499999999993</c:v>
                </c:pt>
                <c:pt idx="169">
                  <c:v>294.0376</c:v>
                </c:pt>
                <c:pt idx="170">
                  <c:v>294.12270000000001</c:v>
                </c:pt>
                <c:pt idx="171">
                  <c:v>294.20400000000001</c:v>
                </c:pt>
                <c:pt idx="172">
                  <c:v>294.28440000000001</c:v>
                </c:pt>
                <c:pt idx="173">
                  <c:v>294.36989999999997</c:v>
                </c:pt>
                <c:pt idx="174">
                  <c:v>294.44900000000001</c:v>
                </c:pt>
                <c:pt idx="175">
                  <c:v>294.53609999999543</c:v>
                </c:pt>
                <c:pt idx="176">
                  <c:v>294.61779999999999</c:v>
                </c:pt>
                <c:pt idx="177">
                  <c:v>294.70440000000002</c:v>
                </c:pt>
                <c:pt idx="178">
                  <c:v>294.78539999999663</c:v>
                </c:pt>
                <c:pt idx="179">
                  <c:v>294.86799999999999</c:v>
                </c:pt>
                <c:pt idx="180">
                  <c:v>294.9522</c:v>
                </c:pt>
                <c:pt idx="181">
                  <c:v>295.03369999999899</c:v>
                </c:pt>
                <c:pt idx="182">
                  <c:v>295.11369999999999</c:v>
                </c:pt>
                <c:pt idx="183">
                  <c:v>295.19940000000008</c:v>
                </c:pt>
                <c:pt idx="184">
                  <c:v>295.2842</c:v>
                </c:pt>
                <c:pt idx="185">
                  <c:v>295.36599999999999</c:v>
                </c:pt>
                <c:pt idx="186">
                  <c:v>295.44499999999999</c:v>
                </c:pt>
                <c:pt idx="187">
                  <c:v>295.52839999999543</c:v>
                </c:pt>
                <c:pt idx="188">
                  <c:v>295.61149999999969</c:v>
                </c:pt>
                <c:pt idx="189">
                  <c:v>295.69509999999963</c:v>
                </c:pt>
                <c:pt idx="190">
                  <c:v>295.78199999999669</c:v>
                </c:pt>
                <c:pt idx="191">
                  <c:v>295.86099999999999</c:v>
                </c:pt>
                <c:pt idx="192">
                  <c:v>295.9486</c:v>
                </c:pt>
                <c:pt idx="193">
                  <c:v>296.02499999999969</c:v>
                </c:pt>
                <c:pt idx="194">
                  <c:v>296.11369999999999</c:v>
                </c:pt>
                <c:pt idx="195">
                  <c:v>296.19200000000001</c:v>
                </c:pt>
                <c:pt idx="196">
                  <c:v>296.27699999999669</c:v>
                </c:pt>
                <c:pt idx="197">
                  <c:v>296.36020000000002</c:v>
                </c:pt>
                <c:pt idx="198">
                  <c:v>296.44720000000001</c:v>
                </c:pt>
                <c:pt idx="199">
                  <c:v>296.52379999999869</c:v>
                </c:pt>
                <c:pt idx="200">
                  <c:v>296.61059999999969</c:v>
                </c:pt>
                <c:pt idx="201">
                  <c:v>296.6902</c:v>
                </c:pt>
                <c:pt idx="202">
                  <c:v>296.77699999999669</c:v>
                </c:pt>
                <c:pt idx="203">
                  <c:v>296.85379999999969</c:v>
                </c:pt>
                <c:pt idx="204">
                  <c:v>296.93959999999669</c:v>
                </c:pt>
                <c:pt idx="205">
                  <c:v>297.0222</c:v>
                </c:pt>
                <c:pt idx="206">
                  <c:v>297.10449999999997</c:v>
                </c:pt>
                <c:pt idx="207">
                  <c:v>297.18740000000008</c:v>
                </c:pt>
                <c:pt idx="208">
                  <c:v>297.27369999999894</c:v>
                </c:pt>
                <c:pt idx="209">
                  <c:v>297.35579999999999</c:v>
                </c:pt>
                <c:pt idx="210">
                  <c:v>297.44029999999964</c:v>
                </c:pt>
                <c:pt idx="211">
                  <c:v>297.5197</c:v>
                </c:pt>
                <c:pt idx="212">
                  <c:v>297.601</c:v>
                </c:pt>
                <c:pt idx="213">
                  <c:v>297.68360000000001</c:v>
                </c:pt>
                <c:pt idx="214">
                  <c:v>297.7688</c:v>
                </c:pt>
                <c:pt idx="215">
                  <c:v>297.85199999999969</c:v>
                </c:pt>
                <c:pt idx="216">
                  <c:v>297.9369999999941</c:v>
                </c:pt>
                <c:pt idx="217">
                  <c:v>298.01979999999969</c:v>
                </c:pt>
                <c:pt idx="218">
                  <c:v>298.10079999999999</c:v>
                </c:pt>
                <c:pt idx="219">
                  <c:v>298.18450000000001</c:v>
                </c:pt>
                <c:pt idx="220">
                  <c:v>298.26940000000002</c:v>
                </c:pt>
                <c:pt idx="221">
                  <c:v>298.35039999999969</c:v>
                </c:pt>
                <c:pt idx="222">
                  <c:v>298.43319999999335</c:v>
                </c:pt>
                <c:pt idx="223">
                  <c:v>298.51280000000008</c:v>
                </c:pt>
                <c:pt idx="224">
                  <c:v>298.59799999999899</c:v>
                </c:pt>
                <c:pt idx="225">
                  <c:v>298.67779999999999</c:v>
                </c:pt>
                <c:pt idx="226">
                  <c:v>298.76119999999526</c:v>
                </c:pt>
                <c:pt idx="227">
                  <c:v>298.84300000000002</c:v>
                </c:pt>
                <c:pt idx="228">
                  <c:v>298.92879999999514</c:v>
                </c:pt>
                <c:pt idx="229">
                  <c:v>299.01299999999969</c:v>
                </c:pt>
                <c:pt idx="230">
                  <c:v>299.0942</c:v>
                </c:pt>
                <c:pt idx="231">
                  <c:v>299.17590000000001</c:v>
                </c:pt>
                <c:pt idx="232">
                  <c:v>299.26299999999969</c:v>
                </c:pt>
                <c:pt idx="233">
                  <c:v>299.33940000000001</c:v>
                </c:pt>
                <c:pt idx="234">
                  <c:v>299.42219999999537</c:v>
                </c:pt>
                <c:pt idx="235">
                  <c:v>299.50749999999999</c:v>
                </c:pt>
                <c:pt idx="236">
                  <c:v>299.59329999999869</c:v>
                </c:pt>
                <c:pt idx="237">
                  <c:v>299.67480000000432</c:v>
                </c:pt>
                <c:pt idx="238">
                  <c:v>299.76260000000002</c:v>
                </c:pt>
                <c:pt idx="239">
                  <c:v>299.83940000000001</c:v>
                </c:pt>
                <c:pt idx="240">
                  <c:v>299.92429999999899</c:v>
                </c:pt>
                <c:pt idx="241">
                  <c:v>300.00720000000001</c:v>
                </c:pt>
                <c:pt idx="242">
                  <c:v>300.08859999999669</c:v>
                </c:pt>
                <c:pt idx="243">
                  <c:v>300.16800000000001</c:v>
                </c:pt>
                <c:pt idx="244">
                  <c:v>300.25529999999969</c:v>
                </c:pt>
                <c:pt idx="245">
                  <c:v>300.33640000000003</c:v>
                </c:pt>
                <c:pt idx="246">
                  <c:v>300.4160999999952</c:v>
                </c:pt>
                <c:pt idx="247">
                  <c:v>300.50149999999923</c:v>
                </c:pt>
                <c:pt idx="248">
                  <c:v>300.58659999999543</c:v>
                </c:pt>
                <c:pt idx="249">
                  <c:v>300.66840000000002</c:v>
                </c:pt>
                <c:pt idx="250">
                  <c:v>300.75409999999999</c:v>
                </c:pt>
                <c:pt idx="251">
                  <c:v>300.83339999999669</c:v>
                </c:pt>
                <c:pt idx="252">
                  <c:v>300.92009999999863</c:v>
                </c:pt>
                <c:pt idx="253">
                  <c:v>300.99849999999623</c:v>
                </c:pt>
                <c:pt idx="254">
                  <c:v>301.08359999999863</c:v>
                </c:pt>
                <c:pt idx="255">
                  <c:v>301.16629999999969</c:v>
                </c:pt>
                <c:pt idx="256">
                  <c:v>301.25109999999893</c:v>
                </c:pt>
                <c:pt idx="257">
                  <c:v>301.33189999999894</c:v>
                </c:pt>
                <c:pt idx="258">
                  <c:v>301.41460000000001</c:v>
                </c:pt>
                <c:pt idx="259">
                  <c:v>301.49889999999863</c:v>
                </c:pt>
                <c:pt idx="260">
                  <c:v>301.58599999999899</c:v>
                </c:pt>
                <c:pt idx="261">
                  <c:v>301.66579999999999</c:v>
                </c:pt>
                <c:pt idx="262">
                  <c:v>301.75049999999999</c:v>
                </c:pt>
                <c:pt idx="263">
                  <c:v>301.82849999999894</c:v>
                </c:pt>
                <c:pt idx="264">
                  <c:v>301.91499999999894</c:v>
                </c:pt>
                <c:pt idx="265">
                  <c:v>301.99699999999427</c:v>
                </c:pt>
                <c:pt idx="266">
                  <c:v>302.08099999999899</c:v>
                </c:pt>
                <c:pt idx="267">
                  <c:v>302.15960000000462</c:v>
                </c:pt>
                <c:pt idx="268">
                  <c:v>302.24419999999969</c:v>
                </c:pt>
                <c:pt idx="269">
                  <c:v>302.3272</c:v>
                </c:pt>
                <c:pt idx="270">
                  <c:v>302.40980000000002</c:v>
                </c:pt>
                <c:pt idx="271">
                  <c:v>302.49339999999387</c:v>
                </c:pt>
                <c:pt idx="272">
                  <c:v>302.57639999999623</c:v>
                </c:pt>
                <c:pt idx="273">
                  <c:v>302.66070000000002</c:v>
                </c:pt>
                <c:pt idx="274">
                  <c:v>302.74020000000002</c:v>
                </c:pt>
                <c:pt idx="275">
                  <c:v>302.82349999999963</c:v>
                </c:pt>
                <c:pt idx="276">
                  <c:v>302.90849999999864</c:v>
                </c:pt>
                <c:pt idx="277">
                  <c:v>302.99039999999496</c:v>
                </c:pt>
                <c:pt idx="278">
                  <c:v>303.07029999999969</c:v>
                </c:pt>
                <c:pt idx="279">
                  <c:v>303.15460000000485</c:v>
                </c:pt>
                <c:pt idx="280">
                  <c:v>303.23729999999864</c:v>
                </c:pt>
                <c:pt idx="281">
                  <c:v>303.32249999999999</c:v>
                </c:pt>
                <c:pt idx="282">
                  <c:v>303.40549999999899</c:v>
                </c:pt>
                <c:pt idx="283">
                  <c:v>303.48379999999526</c:v>
                </c:pt>
                <c:pt idx="284">
                  <c:v>303.57159999999863</c:v>
                </c:pt>
                <c:pt idx="285">
                  <c:v>303.6551</c:v>
                </c:pt>
                <c:pt idx="286">
                  <c:v>303.73599999999863</c:v>
                </c:pt>
                <c:pt idx="287">
                  <c:v>303.81799999999993</c:v>
                </c:pt>
                <c:pt idx="288">
                  <c:v>303.90179999999663</c:v>
                </c:pt>
                <c:pt idx="289">
                  <c:v>303.98649999999623</c:v>
                </c:pt>
                <c:pt idx="290">
                  <c:v>304.0693</c:v>
                </c:pt>
                <c:pt idx="291">
                  <c:v>304.14900000000421</c:v>
                </c:pt>
                <c:pt idx="292">
                  <c:v>304.23579999999669</c:v>
                </c:pt>
                <c:pt idx="293">
                  <c:v>304.32040000000001</c:v>
                </c:pt>
                <c:pt idx="294">
                  <c:v>304.39890000000003</c:v>
                </c:pt>
                <c:pt idx="295">
                  <c:v>304.47739999999823</c:v>
                </c:pt>
                <c:pt idx="296">
                  <c:v>304.56309999999894</c:v>
                </c:pt>
                <c:pt idx="297">
                  <c:v>304.64609999999999</c:v>
                </c:pt>
                <c:pt idx="298">
                  <c:v>304.72699999999537</c:v>
                </c:pt>
                <c:pt idx="299">
                  <c:v>304.8116</c:v>
                </c:pt>
                <c:pt idx="300">
                  <c:v>304.89550000000003</c:v>
                </c:pt>
                <c:pt idx="301">
                  <c:v>304.97899999999669</c:v>
                </c:pt>
                <c:pt idx="302">
                  <c:v>305.0575</c:v>
                </c:pt>
                <c:pt idx="303">
                  <c:v>305.14450000000232</c:v>
                </c:pt>
                <c:pt idx="304">
                  <c:v>305.22559999999669</c:v>
                </c:pt>
                <c:pt idx="305">
                  <c:v>305.30799999999999</c:v>
                </c:pt>
                <c:pt idx="306">
                  <c:v>305.39089999999999</c:v>
                </c:pt>
                <c:pt idx="307">
                  <c:v>305.47269999999969</c:v>
                </c:pt>
                <c:pt idx="308">
                  <c:v>305.55599999999993</c:v>
                </c:pt>
                <c:pt idx="309">
                  <c:v>305.63929999999999</c:v>
                </c:pt>
                <c:pt idx="310">
                  <c:v>305.72309999999823</c:v>
                </c:pt>
                <c:pt idx="311">
                  <c:v>305.80939999999993</c:v>
                </c:pt>
                <c:pt idx="312">
                  <c:v>305.88979999999964</c:v>
                </c:pt>
                <c:pt idx="313">
                  <c:v>305.9742</c:v>
                </c:pt>
                <c:pt idx="314">
                  <c:v>306.05680000000001</c:v>
                </c:pt>
                <c:pt idx="315">
                  <c:v>306.13760000000002</c:v>
                </c:pt>
                <c:pt idx="316">
                  <c:v>306.2176</c:v>
                </c:pt>
                <c:pt idx="317">
                  <c:v>306.30399999999969</c:v>
                </c:pt>
                <c:pt idx="318">
                  <c:v>306.3854</c:v>
                </c:pt>
                <c:pt idx="319">
                  <c:v>306.46709999999899</c:v>
                </c:pt>
                <c:pt idx="320">
                  <c:v>306.55419999999964</c:v>
                </c:pt>
                <c:pt idx="321">
                  <c:v>306.63420000000002</c:v>
                </c:pt>
                <c:pt idx="322">
                  <c:v>306.7226</c:v>
                </c:pt>
                <c:pt idx="323">
                  <c:v>306.80119999999869</c:v>
                </c:pt>
                <c:pt idx="324">
                  <c:v>306.88420000000002</c:v>
                </c:pt>
                <c:pt idx="325">
                  <c:v>306.96460000000002</c:v>
                </c:pt>
                <c:pt idx="326">
                  <c:v>307.04939999999999</c:v>
                </c:pt>
                <c:pt idx="327">
                  <c:v>307.13470000000001</c:v>
                </c:pt>
                <c:pt idx="328">
                  <c:v>307.2149</c:v>
                </c:pt>
                <c:pt idx="329">
                  <c:v>307.29849999999863</c:v>
                </c:pt>
                <c:pt idx="330">
                  <c:v>307.38159999999863</c:v>
                </c:pt>
                <c:pt idx="331">
                  <c:v>307.4624</c:v>
                </c:pt>
                <c:pt idx="332">
                  <c:v>307.54199999999969</c:v>
                </c:pt>
                <c:pt idx="333">
                  <c:v>307.6266</c:v>
                </c:pt>
                <c:pt idx="334">
                  <c:v>307.71169999999893</c:v>
                </c:pt>
                <c:pt idx="335">
                  <c:v>307.79239999999669</c:v>
                </c:pt>
                <c:pt idx="336">
                  <c:v>307.87419999999969</c:v>
                </c:pt>
                <c:pt idx="337">
                  <c:v>307.9572</c:v>
                </c:pt>
                <c:pt idx="338">
                  <c:v>308.04059999999993</c:v>
                </c:pt>
                <c:pt idx="339">
                  <c:v>308.12169999999969</c:v>
                </c:pt>
                <c:pt idx="340">
                  <c:v>308.20060000000001</c:v>
                </c:pt>
                <c:pt idx="341">
                  <c:v>308.28219999999823</c:v>
                </c:pt>
                <c:pt idx="342">
                  <c:v>308.36720000000008</c:v>
                </c:pt>
                <c:pt idx="343">
                  <c:v>308.4511999999952</c:v>
                </c:pt>
                <c:pt idx="344">
                  <c:v>308.53549999999899</c:v>
                </c:pt>
                <c:pt idx="345">
                  <c:v>308.61869999999999</c:v>
                </c:pt>
                <c:pt idx="346">
                  <c:v>308.7038</c:v>
                </c:pt>
                <c:pt idx="347">
                  <c:v>308.78280000000001</c:v>
                </c:pt>
                <c:pt idx="348">
                  <c:v>308.86599999999999</c:v>
                </c:pt>
                <c:pt idx="349">
                  <c:v>308.94959999999969</c:v>
                </c:pt>
                <c:pt idx="350">
                  <c:v>309.03469999999999</c:v>
                </c:pt>
                <c:pt idx="351">
                  <c:v>309.11700000000002</c:v>
                </c:pt>
                <c:pt idx="352">
                  <c:v>309.1979</c:v>
                </c:pt>
                <c:pt idx="353">
                  <c:v>309.28029999999899</c:v>
                </c:pt>
                <c:pt idx="354">
                  <c:v>309.36720000000008</c:v>
                </c:pt>
                <c:pt idx="355">
                  <c:v>309.44740000000002</c:v>
                </c:pt>
                <c:pt idx="356">
                  <c:v>309.53109999999663</c:v>
                </c:pt>
                <c:pt idx="357">
                  <c:v>309.6114</c:v>
                </c:pt>
                <c:pt idx="358">
                  <c:v>309.6952</c:v>
                </c:pt>
                <c:pt idx="359">
                  <c:v>309.77960000000002</c:v>
                </c:pt>
                <c:pt idx="360">
                  <c:v>309.85660000000001</c:v>
                </c:pt>
                <c:pt idx="361">
                  <c:v>309.94600000000003</c:v>
                </c:pt>
                <c:pt idx="362">
                  <c:v>310.02719999999869</c:v>
                </c:pt>
                <c:pt idx="363">
                  <c:v>310.11059999999969</c:v>
                </c:pt>
                <c:pt idx="364">
                  <c:v>310.1925</c:v>
                </c:pt>
                <c:pt idx="365">
                  <c:v>310.27689999999899</c:v>
                </c:pt>
                <c:pt idx="366">
                  <c:v>310.35980000000438</c:v>
                </c:pt>
                <c:pt idx="367">
                  <c:v>310.44</c:v>
                </c:pt>
                <c:pt idx="368">
                  <c:v>310.52050000000003</c:v>
                </c:pt>
                <c:pt idx="369">
                  <c:v>310.60700000000008</c:v>
                </c:pt>
                <c:pt idx="370">
                  <c:v>310.68619999999669</c:v>
                </c:pt>
                <c:pt idx="371">
                  <c:v>310.76900000000001</c:v>
                </c:pt>
                <c:pt idx="372">
                  <c:v>310.84769999999997</c:v>
                </c:pt>
                <c:pt idx="373">
                  <c:v>310.93359999999427</c:v>
                </c:pt>
                <c:pt idx="374">
                  <c:v>311.01389999999969</c:v>
                </c:pt>
                <c:pt idx="375">
                  <c:v>311.09469999999999</c:v>
                </c:pt>
                <c:pt idx="376">
                  <c:v>311.18299999999999</c:v>
                </c:pt>
                <c:pt idx="377">
                  <c:v>311.26859999999863</c:v>
                </c:pt>
                <c:pt idx="378">
                  <c:v>311.3501</c:v>
                </c:pt>
                <c:pt idx="379">
                  <c:v>311.43559999999496</c:v>
                </c:pt>
                <c:pt idx="380">
                  <c:v>311.51</c:v>
                </c:pt>
                <c:pt idx="381">
                  <c:v>311.59699999999663</c:v>
                </c:pt>
                <c:pt idx="382">
                  <c:v>311.67849999999999</c:v>
                </c:pt>
                <c:pt idx="383">
                  <c:v>311.76129999999893</c:v>
                </c:pt>
                <c:pt idx="384">
                  <c:v>311.84780000000438</c:v>
                </c:pt>
                <c:pt idx="385">
                  <c:v>311.92999999999893</c:v>
                </c:pt>
                <c:pt idx="386">
                  <c:v>312.01080000000002</c:v>
                </c:pt>
                <c:pt idx="387">
                  <c:v>312.09199999999669</c:v>
                </c:pt>
                <c:pt idx="388">
                  <c:v>312.1773</c:v>
                </c:pt>
                <c:pt idx="389">
                  <c:v>312.25799999999964</c:v>
                </c:pt>
                <c:pt idx="390">
                  <c:v>312.34160000000008</c:v>
                </c:pt>
                <c:pt idx="391">
                  <c:v>312.42339999999427</c:v>
                </c:pt>
                <c:pt idx="392">
                  <c:v>312.50740000000002</c:v>
                </c:pt>
                <c:pt idx="393">
                  <c:v>312.58949999999999</c:v>
                </c:pt>
                <c:pt idx="394">
                  <c:v>312.66989999999998</c:v>
                </c:pt>
                <c:pt idx="395">
                  <c:v>312.74930000000001</c:v>
                </c:pt>
                <c:pt idx="396">
                  <c:v>312.83449999999999</c:v>
                </c:pt>
                <c:pt idx="397">
                  <c:v>312.91699999999526</c:v>
                </c:pt>
                <c:pt idx="398">
                  <c:v>313.00299999999999</c:v>
                </c:pt>
                <c:pt idx="399">
                  <c:v>313.0806</c:v>
                </c:pt>
                <c:pt idx="400">
                  <c:v>313.16719999999964</c:v>
                </c:pt>
                <c:pt idx="401">
                  <c:v>313.24720000000002</c:v>
                </c:pt>
                <c:pt idx="402">
                  <c:v>313.32629999999864</c:v>
                </c:pt>
                <c:pt idx="403">
                  <c:v>313.41019999999537</c:v>
                </c:pt>
                <c:pt idx="404">
                  <c:v>313.49249999999893</c:v>
                </c:pt>
                <c:pt idx="405">
                  <c:v>313.57709999999969</c:v>
                </c:pt>
                <c:pt idx="406">
                  <c:v>313.65410000000008</c:v>
                </c:pt>
                <c:pt idx="407">
                  <c:v>313.7423</c:v>
                </c:pt>
                <c:pt idx="408">
                  <c:v>313.81990000000002</c:v>
                </c:pt>
                <c:pt idx="409">
                  <c:v>313.90320000000003</c:v>
                </c:pt>
                <c:pt idx="410">
                  <c:v>313.98609999999485</c:v>
                </c:pt>
                <c:pt idx="411">
                  <c:v>314.07220000000001</c:v>
                </c:pt>
                <c:pt idx="412">
                  <c:v>314.14900000000421</c:v>
                </c:pt>
                <c:pt idx="413">
                  <c:v>314.22999999999894</c:v>
                </c:pt>
                <c:pt idx="414">
                  <c:v>314.31360000000001</c:v>
                </c:pt>
                <c:pt idx="415">
                  <c:v>314.39550000000003</c:v>
                </c:pt>
                <c:pt idx="416">
                  <c:v>314.48099999999869</c:v>
                </c:pt>
                <c:pt idx="417">
                  <c:v>314.56299999999999</c:v>
                </c:pt>
                <c:pt idx="418">
                  <c:v>314.64400000000438</c:v>
                </c:pt>
                <c:pt idx="419">
                  <c:v>314.72579999999869</c:v>
                </c:pt>
                <c:pt idx="420">
                  <c:v>314.80369999999999</c:v>
                </c:pt>
                <c:pt idx="421">
                  <c:v>314.88459999999969</c:v>
                </c:pt>
                <c:pt idx="422">
                  <c:v>314.9658</c:v>
                </c:pt>
                <c:pt idx="423">
                  <c:v>315.05040000000002</c:v>
                </c:pt>
                <c:pt idx="424">
                  <c:v>315.12950000000001</c:v>
                </c:pt>
                <c:pt idx="425">
                  <c:v>315.21420000000001</c:v>
                </c:pt>
                <c:pt idx="426">
                  <c:v>315.3</c:v>
                </c:pt>
                <c:pt idx="427">
                  <c:v>315.3777</c:v>
                </c:pt>
                <c:pt idx="428">
                  <c:v>315.45999999999964</c:v>
                </c:pt>
                <c:pt idx="429">
                  <c:v>315.54379999999969</c:v>
                </c:pt>
                <c:pt idx="430">
                  <c:v>315.62599999999969</c:v>
                </c:pt>
                <c:pt idx="431">
                  <c:v>315.70370000000003</c:v>
                </c:pt>
                <c:pt idx="432">
                  <c:v>315.79179999999513</c:v>
                </c:pt>
                <c:pt idx="433">
                  <c:v>315.86799999999999</c:v>
                </c:pt>
                <c:pt idx="434">
                  <c:v>315.95179999999863</c:v>
                </c:pt>
                <c:pt idx="435">
                  <c:v>316.03549999999899</c:v>
                </c:pt>
                <c:pt idx="436">
                  <c:v>316.11559999999969</c:v>
                </c:pt>
                <c:pt idx="437">
                  <c:v>316.19499999999999</c:v>
                </c:pt>
                <c:pt idx="438">
                  <c:v>316.27869999999899</c:v>
                </c:pt>
                <c:pt idx="439">
                  <c:v>316.36279999999999</c:v>
                </c:pt>
                <c:pt idx="440">
                  <c:v>316.44139999999823</c:v>
                </c:pt>
                <c:pt idx="441">
                  <c:v>316.52499999999969</c:v>
                </c:pt>
                <c:pt idx="442">
                  <c:v>316.60700000000008</c:v>
                </c:pt>
                <c:pt idx="443">
                  <c:v>316.69040000000001</c:v>
                </c:pt>
                <c:pt idx="444">
                  <c:v>316.77029999999894</c:v>
                </c:pt>
                <c:pt idx="445">
                  <c:v>316.85440000000278</c:v>
                </c:pt>
                <c:pt idx="446">
                  <c:v>316.93539999999427</c:v>
                </c:pt>
                <c:pt idx="447">
                  <c:v>317.01809999999864</c:v>
                </c:pt>
                <c:pt idx="448">
                  <c:v>317.10169999999999</c:v>
                </c:pt>
                <c:pt idx="449">
                  <c:v>317.17939999999999</c:v>
                </c:pt>
                <c:pt idx="450">
                  <c:v>317.26249999999999</c:v>
                </c:pt>
                <c:pt idx="451">
                  <c:v>317.34420000000421</c:v>
                </c:pt>
                <c:pt idx="452">
                  <c:v>317.42419999999669</c:v>
                </c:pt>
                <c:pt idx="453">
                  <c:v>317.50749999999999</c:v>
                </c:pt>
                <c:pt idx="454">
                  <c:v>317.58839999999623</c:v>
                </c:pt>
                <c:pt idx="455">
                  <c:v>317.67200000000008</c:v>
                </c:pt>
                <c:pt idx="456">
                  <c:v>317.75259999999969</c:v>
                </c:pt>
                <c:pt idx="457">
                  <c:v>317.83249999999964</c:v>
                </c:pt>
                <c:pt idx="458">
                  <c:v>317.91549999999899</c:v>
                </c:pt>
                <c:pt idx="459">
                  <c:v>317.99979999999869</c:v>
                </c:pt>
                <c:pt idx="460">
                  <c:v>318.08269999999999</c:v>
                </c:pt>
                <c:pt idx="461">
                  <c:v>318.16680000000002</c:v>
                </c:pt>
                <c:pt idx="462">
                  <c:v>318.24299999999999</c:v>
                </c:pt>
                <c:pt idx="463">
                  <c:v>318.3254</c:v>
                </c:pt>
                <c:pt idx="464">
                  <c:v>318.4042</c:v>
                </c:pt>
                <c:pt idx="465">
                  <c:v>318.48759999999669</c:v>
                </c:pt>
                <c:pt idx="466">
                  <c:v>318.57149999999899</c:v>
                </c:pt>
                <c:pt idx="467">
                  <c:v>318.65120000000002</c:v>
                </c:pt>
                <c:pt idx="468">
                  <c:v>318.73289999999969</c:v>
                </c:pt>
                <c:pt idx="469">
                  <c:v>318.81420000000008</c:v>
                </c:pt>
                <c:pt idx="470">
                  <c:v>318.89509999999899</c:v>
                </c:pt>
                <c:pt idx="471">
                  <c:v>318.97749999999894</c:v>
                </c:pt>
                <c:pt idx="472">
                  <c:v>319.06079999999969</c:v>
                </c:pt>
                <c:pt idx="473">
                  <c:v>319.1431</c:v>
                </c:pt>
                <c:pt idx="474">
                  <c:v>319.22489999999999</c:v>
                </c:pt>
                <c:pt idx="475">
                  <c:v>319.3066</c:v>
                </c:pt>
                <c:pt idx="476">
                  <c:v>319.38819999999669</c:v>
                </c:pt>
                <c:pt idx="477">
                  <c:v>319.46980000000002</c:v>
                </c:pt>
                <c:pt idx="478">
                  <c:v>319.55380000000002</c:v>
                </c:pt>
                <c:pt idx="479">
                  <c:v>319.63279999999969</c:v>
                </c:pt>
                <c:pt idx="480">
                  <c:v>319.71539999999823</c:v>
                </c:pt>
                <c:pt idx="481">
                  <c:v>319.80020000000002</c:v>
                </c:pt>
                <c:pt idx="482">
                  <c:v>319.87799999999999</c:v>
                </c:pt>
                <c:pt idx="483">
                  <c:v>319.96029999999899</c:v>
                </c:pt>
                <c:pt idx="484">
                  <c:v>320.04079999999999</c:v>
                </c:pt>
                <c:pt idx="485">
                  <c:v>320.12220000000002</c:v>
                </c:pt>
                <c:pt idx="486">
                  <c:v>320.20569999999969</c:v>
                </c:pt>
                <c:pt idx="487">
                  <c:v>320.28680000000003</c:v>
                </c:pt>
                <c:pt idx="488">
                  <c:v>320.36559999999969</c:v>
                </c:pt>
                <c:pt idx="489">
                  <c:v>320.45</c:v>
                </c:pt>
                <c:pt idx="490">
                  <c:v>320.52829999999869</c:v>
                </c:pt>
                <c:pt idx="491">
                  <c:v>320.61160000000001</c:v>
                </c:pt>
                <c:pt idx="492">
                  <c:v>320.6918</c:v>
                </c:pt>
                <c:pt idx="493">
                  <c:v>320.77940000000001</c:v>
                </c:pt>
                <c:pt idx="494">
                  <c:v>320.85570000000001</c:v>
                </c:pt>
                <c:pt idx="495">
                  <c:v>320.93499999999869</c:v>
                </c:pt>
                <c:pt idx="496">
                  <c:v>321.01689999999923</c:v>
                </c:pt>
                <c:pt idx="497">
                  <c:v>321.09930000000003</c:v>
                </c:pt>
                <c:pt idx="498">
                  <c:v>321.18119999999863</c:v>
                </c:pt>
                <c:pt idx="499">
                  <c:v>321.26220000000001</c:v>
                </c:pt>
                <c:pt idx="500">
                  <c:v>321.34080000000421</c:v>
                </c:pt>
                <c:pt idx="501">
                  <c:v>321.42249999999899</c:v>
                </c:pt>
                <c:pt idx="502">
                  <c:v>321.50659999999863</c:v>
                </c:pt>
                <c:pt idx="503">
                  <c:v>321.58839999999623</c:v>
                </c:pt>
                <c:pt idx="504">
                  <c:v>321.67090000000002</c:v>
                </c:pt>
                <c:pt idx="505">
                  <c:v>321.7527</c:v>
                </c:pt>
                <c:pt idx="506">
                  <c:v>321.83749999999969</c:v>
                </c:pt>
                <c:pt idx="507">
                  <c:v>321.9160999999952</c:v>
                </c:pt>
                <c:pt idx="508">
                  <c:v>321.99459999999863</c:v>
                </c:pt>
                <c:pt idx="509">
                  <c:v>322.07629999999864</c:v>
                </c:pt>
                <c:pt idx="510">
                  <c:v>322.15640000000002</c:v>
                </c:pt>
                <c:pt idx="511">
                  <c:v>322.23759999999669</c:v>
                </c:pt>
                <c:pt idx="512">
                  <c:v>322.3184</c:v>
                </c:pt>
                <c:pt idx="513">
                  <c:v>322.40089999999969</c:v>
                </c:pt>
                <c:pt idx="514">
                  <c:v>322.48359999999514</c:v>
                </c:pt>
                <c:pt idx="515">
                  <c:v>322.56380000000001</c:v>
                </c:pt>
                <c:pt idx="516">
                  <c:v>322.64819999999969</c:v>
                </c:pt>
                <c:pt idx="517">
                  <c:v>322.72709999999893</c:v>
                </c:pt>
                <c:pt idx="518">
                  <c:v>322.81129999999899</c:v>
                </c:pt>
                <c:pt idx="519">
                  <c:v>322.88959999999969</c:v>
                </c:pt>
                <c:pt idx="520">
                  <c:v>322.97379999999669</c:v>
                </c:pt>
                <c:pt idx="521">
                  <c:v>323.05399999999969</c:v>
                </c:pt>
                <c:pt idx="522">
                  <c:v>323.13409999999999</c:v>
                </c:pt>
                <c:pt idx="523">
                  <c:v>323.21849999999893</c:v>
                </c:pt>
                <c:pt idx="524">
                  <c:v>323.30450000000002</c:v>
                </c:pt>
                <c:pt idx="525">
                  <c:v>323.37909999999999</c:v>
                </c:pt>
                <c:pt idx="526">
                  <c:v>323.46199999999823</c:v>
                </c:pt>
                <c:pt idx="527">
                  <c:v>323.54460000000427</c:v>
                </c:pt>
                <c:pt idx="528">
                  <c:v>323.62450000000001</c:v>
                </c:pt>
                <c:pt idx="529">
                  <c:v>323.70580000000001</c:v>
                </c:pt>
                <c:pt idx="530">
                  <c:v>323.78500000000003</c:v>
                </c:pt>
                <c:pt idx="531">
                  <c:v>323.86500000000001</c:v>
                </c:pt>
                <c:pt idx="532">
                  <c:v>323.94609999999869</c:v>
                </c:pt>
                <c:pt idx="533">
                  <c:v>324.02789999999999</c:v>
                </c:pt>
                <c:pt idx="534">
                  <c:v>324.10820000000001</c:v>
                </c:pt>
                <c:pt idx="535">
                  <c:v>324.18880000000001</c:v>
                </c:pt>
                <c:pt idx="536">
                  <c:v>324.27099999999899</c:v>
                </c:pt>
                <c:pt idx="537">
                  <c:v>324.35169999999999</c:v>
                </c:pt>
                <c:pt idx="538">
                  <c:v>324.43359999999427</c:v>
                </c:pt>
                <c:pt idx="539">
                  <c:v>324.51429999999999</c:v>
                </c:pt>
                <c:pt idx="540">
                  <c:v>324.59899999999863</c:v>
                </c:pt>
                <c:pt idx="541">
                  <c:v>324.67450000000002</c:v>
                </c:pt>
                <c:pt idx="542">
                  <c:v>324.76029999999969</c:v>
                </c:pt>
                <c:pt idx="543">
                  <c:v>324.83999999999969</c:v>
                </c:pt>
                <c:pt idx="544">
                  <c:v>324.91860000000003</c:v>
                </c:pt>
                <c:pt idx="545">
                  <c:v>325.00040000000001</c:v>
                </c:pt>
                <c:pt idx="546">
                  <c:v>325.07780000000002</c:v>
                </c:pt>
                <c:pt idx="547">
                  <c:v>325.16460000000438</c:v>
                </c:pt>
                <c:pt idx="548">
                  <c:v>325.2441</c:v>
                </c:pt>
                <c:pt idx="549">
                  <c:v>325.32669999999899</c:v>
                </c:pt>
                <c:pt idx="550">
                  <c:v>325.40859999999623</c:v>
                </c:pt>
                <c:pt idx="551">
                  <c:v>325.48899999999543</c:v>
                </c:pt>
                <c:pt idx="552">
                  <c:v>325.56779999999969</c:v>
                </c:pt>
                <c:pt idx="553">
                  <c:v>325.64800000000002</c:v>
                </c:pt>
                <c:pt idx="554">
                  <c:v>325.73019999999514</c:v>
                </c:pt>
                <c:pt idx="555">
                  <c:v>325.81169999999969</c:v>
                </c:pt>
                <c:pt idx="556">
                  <c:v>325.892</c:v>
                </c:pt>
                <c:pt idx="557">
                  <c:v>325.96969999999999</c:v>
                </c:pt>
                <c:pt idx="558">
                  <c:v>326.05560000000008</c:v>
                </c:pt>
                <c:pt idx="559">
                  <c:v>326.13580000000002</c:v>
                </c:pt>
                <c:pt idx="560">
                  <c:v>326.21639999999485</c:v>
                </c:pt>
                <c:pt idx="561">
                  <c:v>326.29759999999823</c:v>
                </c:pt>
                <c:pt idx="562">
                  <c:v>326.37629999999899</c:v>
                </c:pt>
                <c:pt idx="563">
                  <c:v>326.45349999999894</c:v>
                </c:pt>
                <c:pt idx="564">
                  <c:v>326.53879999999663</c:v>
                </c:pt>
                <c:pt idx="565">
                  <c:v>326.6164</c:v>
                </c:pt>
                <c:pt idx="566">
                  <c:v>326.69959999999969</c:v>
                </c:pt>
                <c:pt idx="567">
                  <c:v>326.78089999999969</c:v>
                </c:pt>
                <c:pt idx="568">
                  <c:v>326.86340000000001</c:v>
                </c:pt>
                <c:pt idx="569">
                  <c:v>326.94240000000002</c:v>
                </c:pt>
                <c:pt idx="570">
                  <c:v>327.024</c:v>
                </c:pt>
                <c:pt idx="571">
                  <c:v>327.10280000000427</c:v>
                </c:pt>
                <c:pt idx="572">
                  <c:v>327.18520000000001</c:v>
                </c:pt>
                <c:pt idx="573">
                  <c:v>327.26589999999999</c:v>
                </c:pt>
                <c:pt idx="574">
                  <c:v>327.34559999999999</c:v>
                </c:pt>
                <c:pt idx="575">
                  <c:v>327.42759999999669</c:v>
                </c:pt>
                <c:pt idx="576">
                  <c:v>327.50839999999869</c:v>
                </c:pt>
                <c:pt idx="577">
                  <c:v>327.5847</c:v>
                </c:pt>
                <c:pt idx="578">
                  <c:v>327.66390000000001</c:v>
                </c:pt>
                <c:pt idx="579">
                  <c:v>327.74639999999869</c:v>
                </c:pt>
                <c:pt idx="580">
                  <c:v>327.82669999999899</c:v>
                </c:pt>
                <c:pt idx="581">
                  <c:v>327.90859999999623</c:v>
                </c:pt>
                <c:pt idx="582">
                  <c:v>327.98799999999869</c:v>
                </c:pt>
                <c:pt idx="583">
                  <c:v>328.06629999999899</c:v>
                </c:pt>
                <c:pt idx="584">
                  <c:v>328.15019999999993</c:v>
                </c:pt>
                <c:pt idx="585">
                  <c:v>328.23189999999869</c:v>
                </c:pt>
                <c:pt idx="586">
                  <c:v>328.31169999999969</c:v>
                </c:pt>
                <c:pt idx="587">
                  <c:v>328.38819999999669</c:v>
                </c:pt>
                <c:pt idx="588">
                  <c:v>328.47019999999623</c:v>
                </c:pt>
                <c:pt idx="589">
                  <c:v>328.55029999999999</c:v>
                </c:pt>
                <c:pt idx="590">
                  <c:v>328.63119999999623</c:v>
                </c:pt>
                <c:pt idx="591">
                  <c:v>328.71029999999899</c:v>
                </c:pt>
                <c:pt idx="592">
                  <c:v>328.79199999999526</c:v>
                </c:pt>
                <c:pt idx="593">
                  <c:v>328.8741</c:v>
                </c:pt>
                <c:pt idx="594">
                  <c:v>328.95049999999969</c:v>
                </c:pt>
                <c:pt idx="595">
                  <c:v>329.03139999999462</c:v>
                </c:pt>
                <c:pt idx="596">
                  <c:v>329.11419999999993</c:v>
                </c:pt>
                <c:pt idx="597">
                  <c:v>329.19490000000002</c:v>
                </c:pt>
                <c:pt idx="598">
                  <c:v>329.27299999999963</c:v>
                </c:pt>
                <c:pt idx="599">
                  <c:v>329.3562</c:v>
                </c:pt>
                <c:pt idx="600">
                  <c:v>329.43559999999496</c:v>
                </c:pt>
                <c:pt idx="601">
                  <c:v>329.5172</c:v>
                </c:pt>
                <c:pt idx="602">
                  <c:v>329.59599999999864</c:v>
                </c:pt>
                <c:pt idx="603">
                  <c:v>329.67439999999999</c:v>
                </c:pt>
                <c:pt idx="604">
                  <c:v>329.75709999999964</c:v>
                </c:pt>
                <c:pt idx="605">
                  <c:v>329.83609999999823</c:v>
                </c:pt>
                <c:pt idx="606">
                  <c:v>329.91389999999899</c:v>
                </c:pt>
                <c:pt idx="607">
                  <c:v>329.99629999999451</c:v>
                </c:pt>
                <c:pt idx="608">
                  <c:v>330.07279999999969</c:v>
                </c:pt>
                <c:pt idx="609">
                  <c:v>330.15300000000002</c:v>
                </c:pt>
                <c:pt idx="610">
                  <c:v>330.23659999999398</c:v>
                </c:pt>
                <c:pt idx="611">
                  <c:v>330.31439999999969</c:v>
                </c:pt>
                <c:pt idx="612">
                  <c:v>330.39299999999969</c:v>
                </c:pt>
                <c:pt idx="613">
                  <c:v>330.47739999999823</c:v>
                </c:pt>
                <c:pt idx="614">
                  <c:v>330.55599999999993</c:v>
                </c:pt>
                <c:pt idx="615">
                  <c:v>330.63299999999964</c:v>
                </c:pt>
                <c:pt idx="616">
                  <c:v>330.71559999999869</c:v>
                </c:pt>
                <c:pt idx="617">
                  <c:v>330.79469999999969</c:v>
                </c:pt>
                <c:pt idx="618">
                  <c:v>330.87419999999969</c:v>
                </c:pt>
                <c:pt idx="619">
                  <c:v>330.95479999999969</c:v>
                </c:pt>
                <c:pt idx="620">
                  <c:v>331.029</c:v>
                </c:pt>
                <c:pt idx="621">
                  <c:v>331.11439999999999</c:v>
                </c:pt>
                <c:pt idx="622">
                  <c:v>331.19409999999999</c:v>
                </c:pt>
                <c:pt idx="623">
                  <c:v>331.27169999999899</c:v>
                </c:pt>
                <c:pt idx="624">
                  <c:v>331.35359999999969</c:v>
                </c:pt>
                <c:pt idx="625">
                  <c:v>331.43209999999863</c:v>
                </c:pt>
                <c:pt idx="626">
                  <c:v>331.51329999999899</c:v>
                </c:pt>
                <c:pt idx="627">
                  <c:v>331.59769999999969</c:v>
                </c:pt>
                <c:pt idx="628">
                  <c:v>331.67770000000002</c:v>
                </c:pt>
                <c:pt idx="629">
                  <c:v>331.75560000000002</c:v>
                </c:pt>
                <c:pt idx="630">
                  <c:v>331.83529999999899</c:v>
                </c:pt>
                <c:pt idx="631">
                  <c:v>331.91569999999899</c:v>
                </c:pt>
                <c:pt idx="632">
                  <c:v>331.99319999999335</c:v>
                </c:pt>
                <c:pt idx="633">
                  <c:v>332.07209999999969</c:v>
                </c:pt>
                <c:pt idx="634">
                  <c:v>332.15039999999999</c:v>
                </c:pt>
                <c:pt idx="635">
                  <c:v>332.2294</c:v>
                </c:pt>
                <c:pt idx="636">
                  <c:v>332.31139999999863</c:v>
                </c:pt>
                <c:pt idx="637">
                  <c:v>332.387</c:v>
                </c:pt>
                <c:pt idx="638">
                  <c:v>332.46809999999869</c:v>
                </c:pt>
                <c:pt idx="639">
                  <c:v>332.54759999999999</c:v>
                </c:pt>
                <c:pt idx="640">
                  <c:v>332.6268</c:v>
                </c:pt>
                <c:pt idx="641">
                  <c:v>332.70529999999923</c:v>
                </c:pt>
                <c:pt idx="642">
                  <c:v>332.78609999999543</c:v>
                </c:pt>
                <c:pt idx="643">
                  <c:v>332.86399999999969</c:v>
                </c:pt>
                <c:pt idx="644">
                  <c:v>332.94450000000001</c:v>
                </c:pt>
                <c:pt idx="645">
                  <c:v>333.01990000000001</c:v>
                </c:pt>
                <c:pt idx="646">
                  <c:v>333.10070000000002</c:v>
                </c:pt>
                <c:pt idx="647">
                  <c:v>333.1782</c:v>
                </c:pt>
                <c:pt idx="648">
                  <c:v>333.25829999999894</c:v>
                </c:pt>
                <c:pt idx="649">
                  <c:v>333.34000000000032</c:v>
                </c:pt>
                <c:pt idx="650">
                  <c:v>333.41639999999398</c:v>
                </c:pt>
                <c:pt idx="651">
                  <c:v>333.49629999999451</c:v>
                </c:pt>
                <c:pt idx="652">
                  <c:v>333.57100000000003</c:v>
                </c:pt>
                <c:pt idx="653">
                  <c:v>333.65350000000001</c:v>
                </c:pt>
                <c:pt idx="654">
                  <c:v>333.73009999999869</c:v>
                </c:pt>
                <c:pt idx="655">
                  <c:v>333.80900000000008</c:v>
                </c:pt>
                <c:pt idx="656">
                  <c:v>333.887</c:v>
                </c:pt>
                <c:pt idx="657">
                  <c:v>333.96529999999899</c:v>
                </c:pt>
                <c:pt idx="658">
                  <c:v>334.04640000000001</c:v>
                </c:pt>
                <c:pt idx="659">
                  <c:v>334.12950000000001</c:v>
                </c:pt>
                <c:pt idx="660">
                  <c:v>334.20440000000002</c:v>
                </c:pt>
                <c:pt idx="661">
                  <c:v>334.28250000000003</c:v>
                </c:pt>
                <c:pt idx="662">
                  <c:v>334.36430000000001</c:v>
                </c:pt>
                <c:pt idx="663">
                  <c:v>334.43819999999306</c:v>
                </c:pt>
                <c:pt idx="664">
                  <c:v>334.51749999999993</c:v>
                </c:pt>
                <c:pt idx="665">
                  <c:v>334.59589999999969</c:v>
                </c:pt>
                <c:pt idx="666">
                  <c:v>334.67169999999999</c:v>
                </c:pt>
                <c:pt idx="667">
                  <c:v>334.75299999999999</c:v>
                </c:pt>
                <c:pt idx="668">
                  <c:v>334.8288</c:v>
                </c:pt>
                <c:pt idx="669">
                  <c:v>334.91239999999863</c:v>
                </c:pt>
                <c:pt idx="670">
                  <c:v>334.98200000000003</c:v>
                </c:pt>
                <c:pt idx="671">
                  <c:v>335.06330000000003</c:v>
                </c:pt>
                <c:pt idx="672">
                  <c:v>335.137</c:v>
                </c:pt>
                <c:pt idx="673">
                  <c:v>335.2226</c:v>
                </c:pt>
                <c:pt idx="674">
                  <c:v>335.30079999999964</c:v>
                </c:pt>
                <c:pt idx="675">
                  <c:v>335.37759999999969</c:v>
                </c:pt>
                <c:pt idx="676">
                  <c:v>335.45269999999999</c:v>
                </c:pt>
                <c:pt idx="677">
                  <c:v>335.53069999999963</c:v>
                </c:pt>
                <c:pt idx="678">
                  <c:v>335.61219999999969</c:v>
                </c:pt>
                <c:pt idx="679">
                  <c:v>335.6902</c:v>
                </c:pt>
                <c:pt idx="680">
                  <c:v>335.77050000000003</c:v>
                </c:pt>
                <c:pt idx="681">
                  <c:v>335.84640000000002</c:v>
                </c:pt>
                <c:pt idx="682">
                  <c:v>335.92219999999537</c:v>
                </c:pt>
                <c:pt idx="683">
                  <c:v>336.0027</c:v>
                </c:pt>
                <c:pt idx="684">
                  <c:v>336.0804</c:v>
                </c:pt>
                <c:pt idx="685">
                  <c:v>336.15839999999969</c:v>
                </c:pt>
                <c:pt idx="686">
                  <c:v>336.23739999999663</c:v>
                </c:pt>
                <c:pt idx="687">
                  <c:v>336.31259999999969</c:v>
                </c:pt>
                <c:pt idx="688">
                  <c:v>336.392</c:v>
                </c:pt>
                <c:pt idx="689">
                  <c:v>336.46899999999869</c:v>
                </c:pt>
                <c:pt idx="690">
                  <c:v>336.54599999999999</c:v>
                </c:pt>
                <c:pt idx="691">
                  <c:v>336.62580000000008</c:v>
                </c:pt>
                <c:pt idx="692">
                  <c:v>336.69880000000001</c:v>
                </c:pt>
                <c:pt idx="693">
                  <c:v>336.77789999999999</c:v>
                </c:pt>
                <c:pt idx="694">
                  <c:v>336.8553</c:v>
                </c:pt>
                <c:pt idx="695">
                  <c:v>336.93549999999863</c:v>
                </c:pt>
                <c:pt idx="696">
                  <c:v>337.00749999999999</c:v>
                </c:pt>
                <c:pt idx="697">
                  <c:v>337.09</c:v>
                </c:pt>
                <c:pt idx="698">
                  <c:v>337.1601</c:v>
                </c:pt>
                <c:pt idx="699">
                  <c:v>337.24299999999999</c:v>
                </c:pt>
                <c:pt idx="700">
                  <c:v>337.32380000000001</c:v>
                </c:pt>
                <c:pt idx="701">
                  <c:v>337.39890000000003</c:v>
                </c:pt>
                <c:pt idx="702">
                  <c:v>337.4726</c:v>
                </c:pt>
                <c:pt idx="703">
                  <c:v>337.55029999999999</c:v>
                </c:pt>
                <c:pt idx="704">
                  <c:v>337.63260000000002</c:v>
                </c:pt>
                <c:pt idx="705">
                  <c:v>337.70740000000001</c:v>
                </c:pt>
                <c:pt idx="706">
                  <c:v>337.78280000000001</c:v>
                </c:pt>
                <c:pt idx="707">
                  <c:v>337.8562</c:v>
                </c:pt>
                <c:pt idx="708">
                  <c:v>337.93349999999663</c:v>
                </c:pt>
                <c:pt idx="709">
                  <c:v>338.01659999999669</c:v>
                </c:pt>
                <c:pt idx="710">
                  <c:v>338.09</c:v>
                </c:pt>
                <c:pt idx="711">
                  <c:v>338.16750000000002</c:v>
                </c:pt>
                <c:pt idx="712">
                  <c:v>338.24629999999894</c:v>
                </c:pt>
                <c:pt idx="713">
                  <c:v>338.31790000000001</c:v>
                </c:pt>
                <c:pt idx="714">
                  <c:v>338.39769999999999</c:v>
                </c:pt>
                <c:pt idx="715">
                  <c:v>338.4776</c:v>
                </c:pt>
                <c:pt idx="716">
                  <c:v>338.55579999999969</c:v>
                </c:pt>
                <c:pt idx="717">
                  <c:v>338.62799999999999</c:v>
                </c:pt>
                <c:pt idx="718">
                  <c:v>338.70499999999993</c:v>
                </c:pt>
                <c:pt idx="719">
                  <c:v>338.78129999999823</c:v>
                </c:pt>
                <c:pt idx="720">
                  <c:v>338.85669999999999</c:v>
                </c:pt>
                <c:pt idx="721">
                  <c:v>338.93439999999669</c:v>
                </c:pt>
                <c:pt idx="722">
                  <c:v>339.00940000000008</c:v>
                </c:pt>
                <c:pt idx="723">
                  <c:v>339.08889999999963</c:v>
                </c:pt>
                <c:pt idx="724">
                  <c:v>339.16699999999969</c:v>
                </c:pt>
                <c:pt idx="725">
                  <c:v>339.2414</c:v>
                </c:pt>
                <c:pt idx="726">
                  <c:v>339.31569999999999</c:v>
                </c:pt>
                <c:pt idx="727">
                  <c:v>339.39679999999669</c:v>
                </c:pt>
                <c:pt idx="728">
                  <c:v>339.47389999999899</c:v>
                </c:pt>
                <c:pt idx="729">
                  <c:v>339.54469999999998</c:v>
                </c:pt>
                <c:pt idx="730">
                  <c:v>339.62709999999993</c:v>
                </c:pt>
                <c:pt idx="731">
                  <c:v>339.69940000000008</c:v>
                </c:pt>
                <c:pt idx="732">
                  <c:v>339.77539999999863</c:v>
                </c:pt>
                <c:pt idx="733">
                  <c:v>339.85570000000001</c:v>
                </c:pt>
                <c:pt idx="734">
                  <c:v>339.92849999999669</c:v>
                </c:pt>
                <c:pt idx="735">
                  <c:v>340.00479999999999</c:v>
                </c:pt>
                <c:pt idx="736">
                  <c:v>340.08069999999969</c:v>
                </c:pt>
                <c:pt idx="737">
                  <c:v>340.15350000000001</c:v>
                </c:pt>
                <c:pt idx="738">
                  <c:v>340.23429999999894</c:v>
                </c:pt>
                <c:pt idx="739">
                  <c:v>340.3066</c:v>
                </c:pt>
                <c:pt idx="740">
                  <c:v>340.38119999999623</c:v>
                </c:pt>
                <c:pt idx="741">
                  <c:v>340.45839999999669</c:v>
                </c:pt>
                <c:pt idx="742">
                  <c:v>340.53579999999869</c:v>
                </c:pt>
                <c:pt idx="743">
                  <c:v>340.613</c:v>
                </c:pt>
                <c:pt idx="744">
                  <c:v>340.68809999999894</c:v>
                </c:pt>
                <c:pt idx="745">
                  <c:v>340.76260000000002</c:v>
                </c:pt>
                <c:pt idx="746">
                  <c:v>340.84179999999969</c:v>
                </c:pt>
                <c:pt idx="747">
                  <c:v>340.91369999999893</c:v>
                </c:pt>
                <c:pt idx="748">
                  <c:v>340.9930999999952</c:v>
                </c:pt>
                <c:pt idx="749">
                  <c:v>341.06959999999964</c:v>
                </c:pt>
                <c:pt idx="750">
                  <c:v>341.14450000000232</c:v>
                </c:pt>
                <c:pt idx="751">
                  <c:v>341.22059999999863</c:v>
                </c:pt>
                <c:pt idx="752">
                  <c:v>341.29369999999869</c:v>
                </c:pt>
                <c:pt idx="753">
                  <c:v>341.3716</c:v>
                </c:pt>
                <c:pt idx="754">
                  <c:v>341.45060000000001</c:v>
                </c:pt>
                <c:pt idx="755">
                  <c:v>341.52119999999485</c:v>
                </c:pt>
                <c:pt idx="756">
                  <c:v>341.60199999999969</c:v>
                </c:pt>
                <c:pt idx="757">
                  <c:v>341.67599999999999</c:v>
                </c:pt>
                <c:pt idx="758">
                  <c:v>341.75240000000002</c:v>
                </c:pt>
                <c:pt idx="759">
                  <c:v>341.82889999999969</c:v>
                </c:pt>
                <c:pt idx="760">
                  <c:v>341.90609999999663</c:v>
                </c:pt>
                <c:pt idx="761">
                  <c:v>341.98569999999899</c:v>
                </c:pt>
                <c:pt idx="762">
                  <c:v>342.06200000000001</c:v>
                </c:pt>
                <c:pt idx="763">
                  <c:v>342.13400000000001</c:v>
                </c:pt>
                <c:pt idx="764">
                  <c:v>342.20859999999863</c:v>
                </c:pt>
                <c:pt idx="765">
                  <c:v>342.28440000000001</c:v>
                </c:pt>
                <c:pt idx="766">
                  <c:v>342.36099999999999</c:v>
                </c:pt>
                <c:pt idx="767">
                  <c:v>342.43809999999462</c:v>
                </c:pt>
                <c:pt idx="768">
                  <c:v>342.51299999999969</c:v>
                </c:pt>
                <c:pt idx="769">
                  <c:v>342.58669999999893</c:v>
                </c:pt>
                <c:pt idx="770">
                  <c:v>342.66129999999993</c:v>
                </c:pt>
                <c:pt idx="771">
                  <c:v>342.73439999999869</c:v>
                </c:pt>
                <c:pt idx="772">
                  <c:v>342.80939999999993</c:v>
                </c:pt>
                <c:pt idx="773">
                  <c:v>342.88849999999923</c:v>
                </c:pt>
                <c:pt idx="774">
                  <c:v>342.9622</c:v>
                </c:pt>
                <c:pt idx="775">
                  <c:v>343.03739999999863</c:v>
                </c:pt>
                <c:pt idx="776">
                  <c:v>343.11160000000001</c:v>
                </c:pt>
                <c:pt idx="777">
                  <c:v>343.18809999999894</c:v>
                </c:pt>
                <c:pt idx="778">
                  <c:v>343.26149999999899</c:v>
                </c:pt>
                <c:pt idx="779">
                  <c:v>343.33969999999999</c:v>
                </c:pt>
                <c:pt idx="780">
                  <c:v>343.41719999999663</c:v>
                </c:pt>
                <c:pt idx="781">
                  <c:v>343.48739999999663</c:v>
                </c:pt>
                <c:pt idx="782">
                  <c:v>343.56380000000001</c:v>
                </c:pt>
                <c:pt idx="783">
                  <c:v>343.63869999999969</c:v>
                </c:pt>
                <c:pt idx="784">
                  <c:v>343.71559999999869</c:v>
                </c:pt>
                <c:pt idx="785">
                  <c:v>343.79059999999669</c:v>
                </c:pt>
                <c:pt idx="786">
                  <c:v>343.86660000000001</c:v>
                </c:pt>
                <c:pt idx="787">
                  <c:v>343.94159999999869</c:v>
                </c:pt>
                <c:pt idx="788">
                  <c:v>344.01519999999869</c:v>
                </c:pt>
                <c:pt idx="789">
                  <c:v>344.0924</c:v>
                </c:pt>
                <c:pt idx="790">
                  <c:v>344.16680000000002</c:v>
                </c:pt>
                <c:pt idx="791">
                  <c:v>344.24450000000002</c:v>
                </c:pt>
                <c:pt idx="792">
                  <c:v>344.31670000000003</c:v>
                </c:pt>
                <c:pt idx="793">
                  <c:v>344.392</c:v>
                </c:pt>
                <c:pt idx="794">
                  <c:v>344.46499999999969</c:v>
                </c:pt>
                <c:pt idx="795">
                  <c:v>344.54219999999964</c:v>
                </c:pt>
                <c:pt idx="796">
                  <c:v>344.62099999999964</c:v>
                </c:pt>
                <c:pt idx="797">
                  <c:v>344.69439999999969</c:v>
                </c:pt>
                <c:pt idx="798">
                  <c:v>344.76629999999869</c:v>
                </c:pt>
                <c:pt idx="799">
                  <c:v>344.8433</c:v>
                </c:pt>
                <c:pt idx="800">
                  <c:v>344.92139999999347</c:v>
                </c:pt>
                <c:pt idx="801">
                  <c:v>344.99319999999335</c:v>
                </c:pt>
                <c:pt idx="802">
                  <c:v>345.0718</c:v>
                </c:pt>
                <c:pt idx="803">
                  <c:v>345.14380000000278</c:v>
                </c:pt>
                <c:pt idx="804">
                  <c:v>345.22139999999439</c:v>
                </c:pt>
                <c:pt idx="805">
                  <c:v>345.29849999999863</c:v>
                </c:pt>
                <c:pt idx="806">
                  <c:v>345.37180000000001</c:v>
                </c:pt>
                <c:pt idx="807">
                  <c:v>345.44560000000001</c:v>
                </c:pt>
                <c:pt idx="808">
                  <c:v>345.52299999999963</c:v>
                </c:pt>
                <c:pt idx="809">
                  <c:v>345.59889999999899</c:v>
                </c:pt>
                <c:pt idx="810">
                  <c:v>345.67340000000002</c:v>
                </c:pt>
                <c:pt idx="811">
                  <c:v>345.74450000000002</c:v>
                </c:pt>
                <c:pt idx="812">
                  <c:v>345.82229999999993</c:v>
                </c:pt>
                <c:pt idx="813">
                  <c:v>345.90019999999669</c:v>
                </c:pt>
                <c:pt idx="814">
                  <c:v>345.97449999999969</c:v>
                </c:pt>
                <c:pt idx="815">
                  <c:v>346.053</c:v>
                </c:pt>
                <c:pt idx="816">
                  <c:v>346.12240000000008</c:v>
                </c:pt>
                <c:pt idx="817">
                  <c:v>346.2011999999952</c:v>
                </c:pt>
                <c:pt idx="818">
                  <c:v>346.27589999999969</c:v>
                </c:pt>
                <c:pt idx="819">
                  <c:v>346.34980000000485</c:v>
                </c:pt>
                <c:pt idx="820">
                  <c:v>346.42219999999537</c:v>
                </c:pt>
                <c:pt idx="821">
                  <c:v>346.4953999999945</c:v>
                </c:pt>
                <c:pt idx="822">
                  <c:v>346.57560000000001</c:v>
                </c:pt>
                <c:pt idx="823">
                  <c:v>346.64929999999998</c:v>
                </c:pt>
                <c:pt idx="824">
                  <c:v>346.72159999999514</c:v>
                </c:pt>
                <c:pt idx="825">
                  <c:v>346.7998</c:v>
                </c:pt>
                <c:pt idx="826">
                  <c:v>346.87759999999969</c:v>
                </c:pt>
                <c:pt idx="827">
                  <c:v>346.95359999999869</c:v>
                </c:pt>
                <c:pt idx="828">
                  <c:v>347.02659999999526</c:v>
                </c:pt>
                <c:pt idx="829">
                  <c:v>347.10120000000001</c:v>
                </c:pt>
                <c:pt idx="830">
                  <c:v>347.17559999999969</c:v>
                </c:pt>
                <c:pt idx="831">
                  <c:v>347.25659999999863</c:v>
                </c:pt>
                <c:pt idx="832">
                  <c:v>347.3279</c:v>
                </c:pt>
                <c:pt idx="833">
                  <c:v>347.40559999999869</c:v>
                </c:pt>
                <c:pt idx="834">
                  <c:v>347.48399999999663</c:v>
                </c:pt>
                <c:pt idx="835">
                  <c:v>347.55709999999999</c:v>
                </c:pt>
                <c:pt idx="836">
                  <c:v>347.63060000000002</c:v>
                </c:pt>
                <c:pt idx="837">
                  <c:v>347.70800000000003</c:v>
                </c:pt>
                <c:pt idx="838">
                  <c:v>347.78739999999863</c:v>
                </c:pt>
                <c:pt idx="839">
                  <c:v>347.86559999999969</c:v>
                </c:pt>
                <c:pt idx="840">
                  <c:v>347.93319999999335</c:v>
                </c:pt>
                <c:pt idx="841">
                  <c:v>348.00970000000001</c:v>
                </c:pt>
                <c:pt idx="842">
                  <c:v>348.08769999999993</c:v>
                </c:pt>
                <c:pt idx="843">
                  <c:v>348.161</c:v>
                </c:pt>
                <c:pt idx="844">
                  <c:v>348.23699999999513</c:v>
                </c:pt>
                <c:pt idx="845">
                  <c:v>348.3116</c:v>
                </c:pt>
                <c:pt idx="846">
                  <c:v>348.39229999999969</c:v>
                </c:pt>
                <c:pt idx="847">
                  <c:v>348.46999999999969</c:v>
                </c:pt>
                <c:pt idx="848">
                  <c:v>348.54020000000008</c:v>
                </c:pt>
                <c:pt idx="849">
                  <c:v>348.61810000000003</c:v>
                </c:pt>
                <c:pt idx="850">
                  <c:v>348.69479999999999</c:v>
                </c:pt>
                <c:pt idx="851">
                  <c:v>348.7688</c:v>
                </c:pt>
                <c:pt idx="852">
                  <c:v>348.84840000000008</c:v>
                </c:pt>
                <c:pt idx="853">
                  <c:v>348.92259999999823</c:v>
                </c:pt>
                <c:pt idx="854">
                  <c:v>348.99699999999427</c:v>
                </c:pt>
                <c:pt idx="855">
                  <c:v>349.0795</c:v>
                </c:pt>
                <c:pt idx="856">
                  <c:v>349.15019999999993</c:v>
                </c:pt>
                <c:pt idx="857">
                  <c:v>349.22999999999894</c:v>
                </c:pt>
                <c:pt idx="858">
                  <c:v>349.30450000000002</c:v>
                </c:pt>
                <c:pt idx="859">
                  <c:v>349.38720000000001</c:v>
                </c:pt>
                <c:pt idx="860">
                  <c:v>349.46080000000001</c:v>
                </c:pt>
                <c:pt idx="861">
                  <c:v>349.53559999999823</c:v>
                </c:pt>
                <c:pt idx="862">
                  <c:v>349.61270000000002</c:v>
                </c:pt>
                <c:pt idx="863">
                  <c:v>349.69069999999999</c:v>
                </c:pt>
                <c:pt idx="864">
                  <c:v>349.76190000000003</c:v>
                </c:pt>
                <c:pt idx="865">
                  <c:v>349.84109999999993</c:v>
                </c:pt>
                <c:pt idx="866">
                  <c:v>349.92089999999899</c:v>
                </c:pt>
                <c:pt idx="867">
                  <c:v>349.99459999999863</c:v>
                </c:pt>
                <c:pt idx="868">
                  <c:v>350.0684</c:v>
                </c:pt>
                <c:pt idx="869">
                  <c:v>350.14600000000002</c:v>
                </c:pt>
                <c:pt idx="870">
                  <c:v>350.22499999999923</c:v>
                </c:pt>
                <c:pt idx="871">
                  <c:v>350.30059999999969</c:v>
                </c:pt>
                <c:pt idx="872">
                  <c:v>350.37829999999963</c:v>
                </c:pt>
                <c:pt idx="873">
                  <c:v>350.45429999999999</c:v>
                </c:pt>
                <c:pt idx="874">
                  <c:v>350.53160000000003</c:v>
                </c:pt>
                <c:pt idx="875">
                  <c:v>350.60719999999969</c:v>
                </c:pt>
                <c:pt idx="876">
                  <c:v>350.68649999999963</c:v>
                </c:pt>
                <c:pt idx="877">
                  <c:v>350.7638</c:v>
                </c:pt>
                <c:pt idx="878">
                  <c:v>350.83920000000001</c:v>
                </c:pt>
                <c:pt idx="879">
                  <c:v>350.91829999999823</c:v>
                </c:pt>
                <c:pt idx="880">
                  <c:v>350.9930999999952</c:v>
                </c:pt>
                <c:pt idx="881">
                  <c:v>351.07109999999869</c:v>
                </c:pt>
                <c:pt idx="882">
                  <c:v>351.15159999999969</c:v>
                </c:pt>
                <c:pt idx="883">
                  <c:v>351.2278</c:v>
                </c:pt>
                <c:pt idx="884">
                  <c:v>351.2998</c:v>
                </c:pt>
                <c:pt idx="885">
                  <c:v>351.37689999999969</c:v>
                </c:pt>
                <c:pt idx="886">
                  <c:v>351.45599999999899</c:v>
                </c:pt>
                <c:pt idx="887">
                  <c:v>351.53069999999963</c:v>
                </c:pt>
                <c:pt idx="888">
                  <c:v>351.60989999999998</c:v>
                </c:pt>
                <c:pt idx="889">
                  <c:v>351.68369999999999</c:v>
                </c:pt>
                <c:pt idx="890">
                  <c:v>351.76519999999869</c:v>
                </c:pt>
                <c:pt idx="891">
                  <c:v>351.8415</c:v>
                </c:pt>
                <c:pt idx="892">
                  <c:v>351.91899999999669</c:v>
                </c:pt>
                <c:pt idx="893">
                  <c:v>352.00240000000002</c:v>
                </c:pt>
                <c:pt idx="894">
                  <c:v>352.07859999999869</c:v>
                </c:pt>
                <c:pt idx="895">
                  <c:v>352.15570000000002</c:v>
                </c:pt>
                <c:pt idx="896">
                  <c:v>352.23369999999869</c:v>
                </c:pt>
                <c:pt idx="897">
                  <c:v>352.3091</c:v>
                </c:pt>
                <c:pt idx="898">
                  <c:v>352.38709999999969</c:v>
                </c:pt>
                <c:pt idx="899">
                  <c:v>352.4674</c:v>
                </c:pt>
                <c:pt idx="900">
                  <c:v>352.54390000000001</c:v>
                </c:pt>
                <c:pt idx="901">
                  <c:v>352.61959999999999</c:v>
                </c:pt>
                <c:pt idx="902">
                  <c:v>352.69880000000001</c:v>
                </c:pt>
                <c:pt idx="903">
                  <c:v>352.76960000000008</c:v>
                </c:pt>
                <c:pt idx="904">
                  <c:v>352.8503</c:v>
                </c:pt>
                <c:pt idx="905">
                  <c:v>352.92589999999899</c:v>
                </c:pt>
                <c:pt idx="906">
                  <c:v>353.00599999999969</c:v>
                </c:pt>
                <c:pt idx="907">
                  <c:v>353.08</c:v>
                </c:pt>
                <c:pt idx="908">
                  <c:v>353.15800000000002</c:v>
                </c:pt>
                <c:pt idx="909">
                  <c:v>353.23970000000003</c:v>
                </c:pt>
                <c:pt idx="910">
                  <c:v>353.31700000000001</c:v>
                </c:pt>
                <c:pt idx="911">
                  <c:v>353.3972</c:v>
                </c:pt>
                <c:pt idx="912">
                  <c:v>353.4763999999941</c:v>
                </c:pt>
                <c:pt idx="913">
                  <c:v>353.55579999999969</c:v>
                </c:pt>
                <c:pt idx="914">
                  <c:v>353.637</c:v>
                </c:pt>
                <c:pt idx="915">
                  <c:v>353.71</c:v>
                </c:pt>
                <c:pt idx="916">
                  <c:v>353.79259999999869</c:v>
                </c:pt>
                <c:pt idx="917">
                  <c:v>353.86939999999993</c:v>
                </c:pt>
                <c:pt idx="918">
                  <c:v>353.94779999999969</c:v>
                </c:pt>
                <c:pt idx="919">
                  <c:v>354.02260000000001</c:v>
                </c:pt>
                <c:pt idx="920">
                  <c:v>354.10419999999999</c:v>
                </c:pt>
                <c:pt idx="921">
                  <c:v>354.18450000000001</c:v>
                </c:pt>
                <c:pt idx="922">
                  <c:v>354.25959999999969</c:v>
                </c:pt>
                <c:pt idx="923">
                  <c:v>354.34100000000001</c:v>
                </c:pt>
                <c:pt idx="924">
                  <c:v>354.41739999999669</c:v>
                </c:pt>
                <c:pt idx="925">
                  <c:v>354.50040000000001</c:v>
                </c:pt>
                <c:pt idx="926">
                  <c:v>354.58029999999923</c:v>
                </c:pt>
                <c:pt idx="927">
                  <c:v>354.65929999999997</c:v>
                </c:pt>
                <c:pt idx="928">
                  <c:v>354.73659999999398</c:v>
                </c:pt>
                <c:pt idx="929">
                  <c:v>354.81599999999969</c:v>
                </c:pt>
                <c:pt idx="930">
                  <c:v>354.89550000000003</c:v>
                </c:pt>
                <c:pt idx="931">
                  <c:v>354.97549999999899</c:v>
                </c:pt>
                <c:pt idx="932">
                  <c:v>355.05689999999993</c:v>
                </c:pt>
                <c:pt idx="933">
                  <c:v>355.13339999999869</c:v>
                </c:pt>
                <c:pt idx="934">
                  <c:v>355.21149999999869</c:v>
                </c:pt>
                <c:pt idx="935">
                  <c:v>355.29709999999869</c:v>
                </c:pt>
                <c:pt idx="936">
                  <c:v>355.38080000000002</c:v>
                </c:pt>
                <c:pt idx="937">
                  <c:v>355.45699999999869</c:v>
                </c:pt>
                <c:pt idx="938">
                  <c:v>355.53409999999963</c:v>
                </c:pt>
                <c:pt idx="939">
                  <c:v>355.6182</c:v>
                </c:pt>
                <c:pt idx="940">
                  <c:v>355.69799999999969</c:v>
                </c:pt>
                <c:pt idx="941">
                  <c:v>355.77769999999964</c:v>
                </c:pt>
                <c:pt idx="942">
                  <c:v>355.8535</c:v>
                </c:pt>
                <c:pt idx="943">
                  <c:v>355.93219999999513</c:v>
                </c:pt>
                <c:pt idx="944">
                  <c:v>356.01440000000002</c:v>
                </c:pt>
                <c:pt idx="945">
                  <c:v>356.09449999999993</c:v>
                </c:pt>
                <c:pt idx="946">
                  <c:v>356.17680000000001</c:v>
                </c:pt>
                <c:pt idx="947">
                  <c:v>356.25809999999899</c:v>
                </c:pt>
                <c:pt idx="948">
                  <c:v>356.34039999999999</c:v>
                </c:pt>
                <c:pt idx="949">
                  <c:v>356.41689999999869</c:v>
                </c:pt>
                <c:pt idx="950">
                  <c:v>356.49759999999623</c:v>
                </c:pt>
                <c:pt idx="951">
                  <c:v>356.57849999999894</c:v>
                </c:pt>
                <c:pt idx="952">
                  <c:v>356.65899999999999</c:v>
                </c:pt>
                <c:pt idx="953">
                  <c:v>356.73869999999869</c:v>
                </c:pt>
                <c:pt idx="954">
                  <c:v>356.8245</c:v>
                </c:pt>
                <c:pt idx="955">
                  <c:v>356.90359999999669</c:v>
                </c:pt>
                <c:pt idx="956">
                  <c:v>356.98519999999473</c:v>
                </c:pt>
                <c:pt idx="957">
                  <c:v>357.06369999999993</c:v>
                </c:pt>
                <c:pt idx="958">
                  <c:v>357.15199999999999</c:v>
                </c:pt>
                <c:pt idx="959">
                  <c:v>357.22980000000001</c:v>
                </c:pt>
                <c:pt idx="960">
                  <c:v>357.31149999999963</c:v>
                </c:pt>
                <c:pt idx="961">
                  <c:v>357.39339999999669</c:v>
                </c:pt>
                <c:pt idx="962">
                  <c:v>357.47680000000003</c:v>
                </c:pt>
                <c:pt idx="963">
                  <c:v>357.55629999999923</c:v>
                </c:pt>
                <c:pt idx="964">
                  <c:v>357.63749999999999</c:v>
                </c:pt>
                <c:pt idx="965">
                  <c:v>357.72609999999526</c:v>
                </c:pt>
                <c:pt idx="966">
                  <c:v>357.8066</c:v>
                </c:pt>
                <c:pt idx="967">
                  <c:v>357.89089999999999</c:v>
                </c:pt>
                <c:pt idx="968">
                  <c:v>357.97319999999473</c:v>
                </c:pt>
                <c:pt idx="969">
                  <c:v>358.05369999999999</c:v>
                </c:pt>
                <c:pt idx="970">
                  <c:v>358.1352</c:v>
                </c:pt>
                <c:pt idx="971">
                  <c:v>358.21859999999663</c:v>
                </c:pt>
                <c:pt idx="972">
                  <c:v>358.29849999999863</c:v>
                </c:pt>
                <c:pt idx="973">
                  <c:v>358.38279999999969</c:v>
                </c:pt>
                <c:pt idx="974">
                  <c:v>358.46609999999669</c:v>
                </c:pt>
                <c:pt idx="975">
                  <c:v>358.55119999999869</c:v>
                </c:pt>
                <c:pt idx="976">
                  <c:v>358.63599999999963</c:v>
                </c:pt>
                <c:pt idx="977">
                  <c:v>358.71499999999969</c:v>
                </c:pt>
                <c:pt idx="978">
                  <c:v>358.79849999999863</c:v>
                </c:pt>
                <c:pt idx="979">
                  <c:v>358.87889999999999</c:v>
                </c:pt>
                <c:pt idx="980">
                  <c:v>358.96529999999899</c:v>
                </c:pt>
                <c:pt idx="981">
                  <c:v>359.04599999999999</c:v>
                </c:pt>
                <c:pt idx="982">
                  <c:v>359.13319999999823</c:v>
                </c:pt>
                <c:pt idx="983">
                  <c:v>359.21719999999863</c:v>
                </c:pt>
                <c:pt idx="984">
                  <c:v>359.2944</c:v>
                </c:pt>
                <c:pt idx="985">
                  <c:v>359.38220000000001</c:v>
                </c:pt>
                <c:pt idx="986">
                  <c:v>359.46539999999823</c:v>
                </c:pt>
                <c:pt idx="987">
                  <c:v>359.54750000000001</c:v>
                </c:pt>
                <c:pt idx="988">
                  <c:v>359.63319999999823</c:v>
                </c:pt>
                <c:pt idx="989">
                  <c:v>359.7174</c:v>
                </c:pt>
                <c:pt idx="990">
                  <c:v>359.8</c:v>
                </c:pt>
                <c:pt idx="991">
                  <c:v>359.88249999999999</c:v>
                </c:pt>
                <c:pt idx="992">
                  <c:v>359.97349999999869</c:v>
                </c:pt>
                <c:pt idx="993">
                  <c:v>360.05119999999869</c:v>
                </c:pt>
                <c:pt idx="994">
                  <c:v>360.13780000000008</c:v>
                </c:pt>
                <c:pt idx="995">
                  <c:v>360.22359999999543</c:v>
                </c:pt>
                <c:pt idx="996">
                  <c:v>360.30500000000001</c:v>
                </c:pt>
                <c:pt idx="997">
                  <c:v>360.3904</c:v>
                </c:pt>
                <c:pt idx="998">
                  <c:v>360.48059999999663</c:v>
                </c:pt>
                <c:pt idx="999">
                  <c:v>360.56349999999969</c:v>
                </c:pt>
                <c:pt idx="1000">
                  <c:v>360.64720000000278</c:v>
                </c:pt>
                <c:pt idx="1001">
                  <c:v>360.73619999999323</c:v>
                </c:pt>
                <c:pt idx="1002">
                  <c:v>360.81700000000001</c:v>
                </c:pt>
                <c:pt idx="1003">
                  <c:v>360.90829999999869</c:v>
                </c:pt>
                <c:pt idx="1004">
                  <c:v>360.99029999999863</c:v>
                </c:pt>
                <c:pt idx="1005">
                  <c:v>361.07499999999999</c:v>
                </c:pt>
                <c:pt idx="1006">
                  <c:v>361.16260000000278</c:v>
                </c:pt>
                <c:pt idx="1007">
                  <c:v>361.24889999999999</c:v>
                </c:pt>
                <c:pt idx="1008">
                  <c:v>361.33699999999823</c:v>
                </c:pt>
                <c:pt idx="1009">
                  <c:v>361.42179999999462</c:v>
                </c:pt>
                <c:pt idx="1010">
                  <c:v>361.5095</c:v>
                </c:pt>
                <c:pt idx="1011">
                  <c:v>361.59339999999526</c:v>
                </c:pt>
                <c:pt idx="1012">
                  <c:v>361.68060000000008</c:v>
                </c:pt>
                <c:pt idx="1013">
                  <c:v>361.7704</c:v>
                </c:pt>
                <c:pt idx="1014">
                  <c:v>361.85329999999999</c:v>
                </c:pt>
                <c:pt idx="1015">
                  <c:v>361.94109999999893</c:v>
                </c:pt>
                <c:pt idx="1016">
                  <c:v>362.02799999999894</c:v>
                </c:pt>
                <c:pt idx="1017">
                  <c:v>362.11609999999899</c:v>
                </c:pt>
                <c:pt idx="1018">
                  <c:v>362.20400000000001</c:v>
                </c:pt>
                <c:pt idx="1019">
                  <c:v>362.29499999999899</c:v>
                </c:pt>
                <c:pt idx="1020">
                  <c:v>362.37860000000001</c:v>
                </c:pt>
                <c:pt idx="1021">
                  <c:v>362.46899999999869</c:v>
                </c:pt>
                <c:pt idx="1022">
                  <c:v>362.55629999999923</c:v>
                </c:pt>
                <c:pt idx="1023">
                  <c:v>362.64120000000008</c:v>
                </c:pt>
                <c:pt idx="1024">
                  <c:v>362.73319999999399</c:v>
                </c:pt>
                <c:pt idx="1025">
                  <c:v>362.81950000000001</c:v>
                </c:pt>
                <c:pt idx="1026">
                  <c:v>362.90859999999623</c:v>
                </c:pt>
                <c:pt idx="1027">
                  <c:v>362.99519999999399</c:v>
                </c:pt>
                <c:pt idx="1028">
                  <c:v>363.08440000000002</c:v>
                </c:pt>
                <c:pt idx="1029">
                  <c:v>363.17660000000001</c:v>
                </c:pt>
                <c:pt idx="1030">
                  <c:v>363.26139999999663</c:v>
                </c:pt>
                <c:pt idx="1031">
                  <c:v>363.35129999999964</c:v>
                </c:pt>
                <c:pt idx="1032">
                  <c:v>363.44209999999993</c:v>
                </c:pt>
                <c:pt idx="1033">
                  <c:v>363.52820000000003</c:v>
                </c:pt>
                <c:pt idx="1034">
                  <c:v>363.62129999999894</c:v>
                </c:pt>
                <c:pt idx="1035">
                  <c:v>363.70659999999663</c:v>
                </c:pt>
                <c:pt idx="1036">
                  <c:v>363.7965999999941</c:v>
                </c:pt>
                <c:pt idx="1037">
                  <c:v>363.88749999999999</c:v>
                </c:pt>
                <c:pt idx="1038">
                  <c:v>363.9776</c:v>
                </c:pt>
                <c:pt idx="1039">
                  <c:v>364.06369999999993</c:v>
                </c:pt>
                <c:pt idx="1040">
                  <c:v>364.15760000000427</c:v>
                </c:pt>
                <c:pt idx="1041">
                  <c:v>364.2475</c:v>
                </c:pt>
                <c:pt idx="1042">
                  <c:v>364.34160000000008</c:v>
                </c:pt>
                <c:pt idx="1043">
                  <c:v>364.42999999999893</c:v>
                </c:pt>
                <c:pt idx="1044">
                  <c:v>364.52359999999823</c:v>
                </c:pt>
                <c:pt idx="1045">
                  <c:v>364.6112</c:v>
                </c:pt>
                <c:pt idx="1046">
                  <c:v>364.70589999999999</c:v>
                </c:pt>
                <c:pt idx="1047">
                  <c:v>364.79389999999893</c:v>
                </c:pt>
                <c:pt idx="1048">
                  <c:v>364.88679999999869</c:v>
                </c:pt>
                <c:pt idx="1049">
                  <c:v>364.98119999999335</c:v>
                </c:pt>
                <c:pt idx="1050">
                  <c:v>365.07409999999999</c:v>
                </c:pt>
                <c:pt idx="1051">
                  <c:v>365.16359999999969</c:v>
                </c:pt>
                <c:pt idx="1052">
                  <c:v>365.26159999999823</c:v>
                </c:pt>
                <c:pt idx="1053">
                  <c:v>365.35219999999993</c:v>
                </c:pt>
                <c:pt idx="1054">
                  <c:v>365.44779999999969</c:v>
                </c:pt>
                <c:pt idx="1055">
                  <c:v>365.53839999999514</c:v>
                </c:pt>
                <c:pt idx="1056">
                  <c:v>365.63279999999969</c:v>
                </c:pt>
                <c:pt idx="1057">
                  <c:v>365.72719999999669</c:v>
                </c:pt>
                <c:pt idx="1058">
                  <c:v>365.8245</c:v>
                </c:pt>
                <c:pt idx="1059">
                  <c:v>365.91689999999869</c:v>
                </c:pt>
                <c:pt idx="1060">
                  <c:v>366.01389999999969</c:v>
                </c:pt>
                <c:pt idx="1061">
                  <c:v>366.10809999999969</c:v>
                </c:pt>
                <c:pt idx="1062">
                  <c:v>366.20529999999923</c:v>
                </c:pt>
                <c:pt idx="1063">
                  <c:v>366.29719999999537</c:v>
                </c:pt>
                <c:pt idx="1064">
                  <c:v>366.39619999999485</c:v>
                </c:pt>
                <c:pt idx="1065">
                  <c:v>366.49389999999869</c:v>
                </c:pt>
                <c:pt idx="1066">
                  <c:v>366.59149999999869</c:v>
                </c:pt>
                <c:pt idx="1067">
                  <c:v>366.68860000000001</c:v>
                </c:pt>
                <c:pt idx="1068">
                  <c:v>366.78749999999923</c:v>
                </c:pt>
                <c:pt idx="1069">
                  <c:v>366.88569999999999</c:v>
                </c:pt>
                <c:pt idx="1070">
                  <c:v>366.98429999999894</c:v>
                </c:pt>
                <c:pt idx="1071">
                  <c:v>367.08539999999869</c:v>
                </c:pt>
                <c:pt idx="1072">
                  <c:v>367.18520000000001</c:v>
                </c:pt>
                <c:pt idx="1073">
                  <c:v>367.28549999999899</c:v>
                </c:pt>
                <c:pt idx="1074">
                  <c:v>367.3897</c:v>
                </c:pt>
                <c:pt idx="1075">
                  <c:v>367.49099999999669</c:v>
                </c:pt>
                <c:pt idx="1076">
                  <c:v>367.58589999999964</c:v>
                </c:pt>
                <c:pt idx="1077">
                  <c:v>367.68920000000008</c:v>
                </c:pt>
                <c:pt idx="1078">
                  <c:v>367.78879999999663</c:v>
                </c:pt>
                <c:pt idx="1079">
                  <c:v>367.89249999999993</c:v>
                </c:pt>
                <c:pt idx="1080">
                  <c:v>367.99579999999526</c:v>
                </c:pt>
                <c:pt idx="1081">
                  <c:v>368.09809999999823</c:v>
                </c:pt>
                <c:pt idx="1082">
                  <c:v>368.20599999999899</c:v>
                </c:pt>
                <c:pt idx="1083">
                  <c:v>368.30609999999899</c:v>
                </c:pt>
                <c:pt idx="1084">
                  <c:v>368.41299999999899</c:v>
                </c:pt>
                <c:pt idx="1085">
                  <c:v>368.51740000000001</c:v>
                </c:pt>
                <c:pt idx="1086">
                  <c:v>368.62200000000001</c:v>
                </c:pt>
                <c:pt idx="1087">
                  <c:v>368.72469999999993</c:v>
                </c:pt>
                <c:pt idx="1088">
                  <c:v>368.8306</c:v>
                </c:pt>
                <c:pt idx="1089">
                  <c:v>368.93599999999623</c:v>
                </c:pt>
                <c:pt idx="1090">
                  <c:v>369.041</c:v>
                </c:pt>
                <c:pt idx="1091">
                  <c:v>369.14609999999999</c:v>
                </c:pt>
                <c:pt idx="1092">
                  <c:v>369.24900000000002</c:v>
                </c:pt>
                <c:pt idx="1093">
                  <c:v>369.34899999999999</c:v>
                </c:pt>
                <c:pt idx="1094">
                  <c:v>369.459</c:v>
                </c:pt>
                <c:pt idx="1095">
                  <c:v>369.56060000000002</c:v>
                </c:pt>
                <c:pt idx="1096">
                  <c:v>369.66469999999998</c:v>
                </c:pt>
                <c:pt idx="1097">
                  <c:v>369.76920000000001</c:v>
                </c:pt>
                <c:pt idx="1098">
                  <c:v>369.87599999999969</c:v>
                </c:pt>
                <c:pt idx="1099">
                  <c:v>369.98299999999864</c:v>
                </c:pt>
                <c:pt idx="1100">
                  <c:v>370.08460000000002</c:v>
                </c:pt>
                <c:pt idx="1101">
                  <c:v>370.19</c:v>
                </c:pt>
                <c:pt idx="1102">
                  <c:v>370.29299999999893</c:v>
                </c:pt>
                <c:pt idx="1103">
                  <c:v>370.39940000000001</c:v>
                </c:pt>
                <c:pt idx="1104">
                  <c:v>370.5027</c:v>
                </c:pt>
                <c:pt idx="1105">
                  <c:v>370.60329999999999</c:v>
                </c:pt>
                <c:pt idx="1106">
                  <c:v>370.709</c:v>
                </c:pt>
                <c:pt idx="1107">
                  <c:v>370.81349999999969</c:v>
                </c:pt>
                <c:pt idx="1108">
                  <c:v>370.9178</c:v>
                </c:pt>
                <c:pt idx="1109">
                  <c:v>371.01960000000008</c:v>
                </c:pt>
                <c:pt idx="1110">
                  <c:v>371.1234</c:v>
                </c:pt>
                <c:pt idx="1111">
                  <c:v>371.22480000000002</c:v>
                </c:pt>
                <c:pt idx="1112">
                  <c:v>371.33179999999669</c:v>
                </c:pt>
                <c:pt idx="1113">
                  <c:v>371.43060000000003</c:v>
                </c:pt>
                <c:pt idx="1114">
                  <c:v>371.53480000000002</c:v>
                </c:pt>
                <c:pt idx="1115">
                  <c:v>371.63499999999999</c:v>
                </c:pt>
                <c:pt idx="1116">
                  <c:v>371.73529999999869</c:v>
                </c:pt>
                <c:pt idx="1117">
                  <c:v>371.8356</c:v>
                </c:pt>
                <c:pt idx="1118">
                  <c:v>371.93849999999543</c:v>
                </c:pt>
                <c:pt idx="1119">
                  <c:v>372.04149999999993</c:v>
                </c:pt>
                <c:pt idx="1120">
                  <c:v>372.14540000000238</c:v>
                </c:pt>
                <c:pt idx="1121">
                  <c:v>372.24180000000001</c:v>
                </c:pt>
                <c:pt idx="1122">
                  <c:v>372.34240000000278</c:v>
                </c:pt>
                <c:pt idx="1123">
                  <c:v>372.44409999999999</c:v>
                </c:pt>
                <c:pt idx="1124">
                  <c:v>372.54160000000002</c:v>
                </c:pt>
                <c:pt idx="1125">
                  <c:v>372.6388</c:v>
                </c:pt>
                <c:pt idx="1126">
                  <c:v>372.73929999999899</c:v>
                </c:pt>
                <c:pt idx="1127">
                  <c:v>372.84100000000001</c:v>
                </c:pt>
                <c:pt idx="1128">
                  <c:v>372.93920000000003</c:v>
                </c:pt>
                <c:pt idx="1129">
                  <c:v>373.03949999999969</c:v>
                </c:pt>
                <c:pt idx="1130">
                  <c:v>373.14060000000438</c:v>
                </c:pt>
                <c:pt idx="1131">
                  <c:v>373.23859999999462</c:v>
                </c:pt>
                <c:pt idx="1132">
                  <c:v>373.33780000000002</c:v>
                </c:pt>
                <c:pt idx="1133">
                  <c:v>373.43329999999526</c:v>
                </c:pt>
                <c:pt idx="1134">
                  <c:v>373.53280000000001</c:v>
                </c:pt>
                <c:pt idx="1135">
                  <c:v>373.62580000000008</c:v>
                </c:pt>
                <c:pt idx="1136">
                  <c:v>373.7294</c:v>
                </c:pt>
                <c:pt idx="1137">
                  <c:v>373.82440000000008</c:v>
                </c:pt>
                <c:pt idx="1138">
                  <c:v>373.9228</c:v>
                </c:pt>
                <c:pt idx="1139">
                  <c:v>374.01960000000008</c:v>
                </c:pt>
                <c:pt idx="1140">
                  <c:v>374.1164</c:v>
                </c:pt>
                <c:pt idx="1141">
                  <c:v>374.21080000000001</c:v>
                </c:pt>
                <c:pt idx="1142">
                  <c:v>374.3057</c:v>
                </c:pt>
                <c:pt idx="1143">
                  <c:v>374.40230000000003</c:v>
                </c:pt>
                <c:pt idx="1144">
                  <c:v>374.50099999999969</c:v>
                </c:pt>
                <c:pt idx="1145">
                  <c:v>374.5942</c:v>
                </c:pt>
                <c:pt idx="1146">
                  <c:v>374.68900000000002</c:v>
                </c:pt>
                <c:pt idx="1147">
                  <c:v>374.78579999999869</c:v>
                </c:pt>
                <c:pt idx="1148">
                  <c:v>374.88389999999993</c:v>
                </c:pt>
                <c:pt idx="1149">
                  <c:v>374.97569999999899</c:v>
                </c:pt>
                <c:pt idx="1150">
                  <c:v>375.07060000000001</c:v>
                </c:pt>
                <c:pt idx="1151">
                  <c:v>375.16719999999964</c:v>
                </c:pt>
                <c:pt idx="1152">
                  <c:v>375.26240000000001</c:v>
                </c:pt>
                <c:pt idx="1153">
                  <c:v>375.35599999999999</c:v>
                </c:pt>
                <c:pt idx="1154">
                  <c:v>375.45080000000002</c:v>
                </c:pt>
                <c:pt idx="1155">
                  <c:v>375.5462</c:v>
                </c:pt>
                <c:pt idx="1156">
                  <c:v>375.63639999999663</c:v>
                </c:pt>
                <c:pt idx="1157">
                  <c:v>375.73559999999623</c:v>
                </c:pt>
                <c:pt idx="1158">
                  <c:v>375.82649999999899</c:v>
                </c:pt>
                <c:pt idx="1159">
                  <c:v>375.92380000000003</c:v>
                </c:pt>
                <c:pt idx="1160">
                  <c:v>376.0138</c:v>
                </c:pt>
                <c:pt idx="1161">
                  <c:v>376.11180000000002</c:v>
                </c:pt>
                <c:pt idx="1162">
                  <c:v>376.20460000000008</c:v>
                </c:pt>
                <c:pt idx="1163">
                  <c:v>376.3005</c:v>
                </c:pt>
                <c:pt idx="1164">
                  <c:v>376.39149999999893</c:v>
                </c:pt>
                <c:pt idx="1165">
                  <c:v>376.48480000000001</c:v>
                </c:pt>
                <c:pt idx="1166">
                  <c:v>376.57560000000001</c:v>
                </c:pt>
                <c:pt idx="1167">
                  <c:v>376.66840000000002</c:v>
                </c:pt>
                <c:pt idx="1168">
                  <c:v>376.76099999999963</c:v>
                </c:pt>
                <c:pt idx="1169">
                  <c:v>376.85640000000001</c:v>
                </c:pt>
                <c:pt idx="1170">
                  <c:v>376.947</c:v>
                </c:pt>
                <c:pt idx="1171">
                  <c:v>377.03469999999999</c:v>
                </c:pt>
                <c:pt idx="1172">
                  <c:v>377.1309</c:v>
                </c:pt>
                <c:pt idx="1173">
                  <c:v>377.22269999999969</c:v>
                </c:pt>
                <c:pt idx="1174">
                  <c:v>377.3125</c:v>
                </c:pt>
                <c:pt idx="1175">
                  <c:v>377.40379999999863</c:v>
                </c:pt>
                <c:pt idx="1176">
                  <c:v>377.49679999999375</c:v>
                </c:pt>
                <c:pt idx="1177">
                  <c:v>377.58920000000001</c:v>
                </c:pt>
                <c:pt idx="1178">
                  <c:v>377.68259999999964</c:v>
                </c:pt>
                <c:pt idx="1179">
                  <c:v>377.76949999999999</c:v>
                </c:pt>
                <c:pt idx="1180">
                  <c:v>377.85980000000438</c:v>
                </c:pt>
                <c:pt idx="1181">
                  <c:v>377.94540000000001</c:v>
                </c:pt>
                <c:pt idx="1182">
                  <c:v>378.04050000000001</c:v>
                </c:pt>
                <c:pt idx="1183">
                  <c:v>378.13</c:v>
                </c:pt>
                <c:pt idx="1184">
                  <c:v>378.2242</c:v>
                </c:pt>
                <c:pt idx="1185">
                  <c:v>378.30840000000001</c:v>
                </c:pt>
                <c:pt idx="1186">
                  <c:v>378.40099999999899</c:v>
                </c:pt>
                <c:pt idx="1187">
                  <c:v>378.48759999999669</c:v>
                </c:pt>
                <c:pt idx="1188">
                  <c:v>378.58240000000001</c:v>
                </c:pt>
                <c:pt idx="1189">
                  <c:v>378.67230000000001</c:v>
                </c:pt>
                <c:pt idx="1190">
                  <c:v>378.75889999999993</c:v>
                </c:pt>
                <c:pt idx="1191">
                  <c:v>378.84879999999993</c:v>
                </c:pt>
                <c:pt idx="1192">
                  <c:v>378.93939999999623</c:v>
                </c:pt>
                <c:pt idx="1193">
                  <c:v>379.03019999999663</c:v>
                </c:pt>
                <c:pt idx="1194">
                  <c:v>379.11700000000002</c:v>
                </c:pt>
                <c:pt idx="1195">
                  <c:v>379.2106</c:v>
                </c:pt>
                <c:pt idx="1196">
                  <c:v>379.29839999999427</c:v>
                </c:pt>
                <c:pt idx="1197">
                  <c:v>379.38809999999899</c:v>
                </c:pt>
                <c:pt idx="1198">
                  <c:v>379.47909999999899</c:v>
                </c:pt>
                <c:pt idx="1199">
                  <c:v>379.56609999999893</c:v>
                </c:pt>
                <c:pt idx="1200">
                  <c:v>379.65429999999998</c:v>
                </c:pt>
                <c:pt idx="1201">
                  <c:v>379.74520000000001</c:v>
                </c:pt>
                <c:pt idx="1202">
                  <c:v>379.83199999999869</c:v>
                </c:pt>
                <c:pt idx="1203">
                  <c:v>379.91749999999894</c:v>
                </c:pt>
                <c:pt idx="1204">
                  <c:v>380.00880000000001</c:v>
                </c:pt>
                <c:pt idx="1205">
                  <c:v>380.09500000000003</c:v>
                </c:pt>
                <c:pt idx="1206">
                  <c:v>380.18299999999999</c:v>
                </c:pt>
                <c:pt idx="1207">
                  <c:v>380.26740000000001</c:v>
                </c:pt>
                <c:pt idx="1208">
                  <c:v>380.35919999999999</c:v>
                </c:pt>
                <c:pt idx="1209">
                  <c:v>380.44499999999999</c:v>
                </c:pt>
                <c:pt idx="1210">
                  <c:v>380.53500000000003</c:v>
                </c:pt>
                <c:pt idx="1211">
                  <c:v>380.62259999999969</c:v>
                </c:pt>
                <c:pt idx="1212">
                  <c:v>380.71069999999969</c:v>
                </c:pt>
                <c:pt idx="1213">
                  <c:v>380.79869999999869</c:v>
                </c:pt>
                <c:pt idx="1214">
                  <c:v>380.88760000000002</c:v>
                </c:pt>
                <c:pt idx="1215">
                  <c:v>380.97699999999537</c:v>
                </c:pt>
                <c:pt idx="1216">
                  <c:v>381.06259999999969</c:v>
                </c:pt>
                <c:pt idx="1217">
                  <c:v>381.15420000000432</c:v>
                </c:pt>
                <c:pt idx="1218">
                  <c:v>381.23719999999525</c:v>
                </c:pt>
                <c:pt idx="1219">
                  <c:v>381.32349999999963</c:v>
                </c:pt>
                <c:pt idx="1220">
                  <c:v>381.40940000000001</c:v>
                </c:pt>
                <c:pt idx="1221">
                  <c:v>381.49759999999623</c:v>
                </c:pt>
                <c:pt idx="1222">
                  <c:v>381.58539999999869</c:v>
                </c:pt>
                <c:pt idx="1223">
                  <c:v>381.67349999999999</c:v>
                </c:pt>
                <c:pt idx="1224">
                  <c:v>381.7604</c:v>
                </c:pt>
                <c:pt idx="1225">
                  <c:v>381.84679999999969</c:v>
                </c:pt>
                <c:pt idx="1226">
                  <c:v>381.93740000000003</c:v>
                </c:pt>
                <c:pt idx="1227">
                  <c:v>382.01960000000008</c:v>
                </c:pt>
                <c:pt idx="1228">
                  <c:v>382.10939999999999</c:v>
                </c:pt>
                <c:pt idx="1229">
                  <c:v>382.19109999999893</c:v>
                </c:pt>
                <c:pt idx="1230">
                  <c:v>382.28379999999669</c:v>
                </c:pt>
                <c:pt idx="1231">
                  <c:v>382.36720000000008</c:v>
                </c:pt>
                <c:pt idx="1232">
                  <c:v>382.45409999999993</c:v>
                </c:pt>
                <c:pt idx="1233">
                  <c:v>382.54599999999999</c:v>
                </c:pt>
                <c:pt idx="1234">
                  <c:v>382.62259999999969</c:v>
                </c:pt>
                <c:pt idx="1235">
                  <c:v>382.71249999999969</c:v>
                </c:pt>
                <c:pt idx="1236">
                  <c:v>382.79399999999669</c:v>
                </c:pt>
                <c:pt idx="1237">
                  <c:v>382.87959999999993</c:v>
                </c:pt>
                <c:pt idx="1238">
                  <c:v>382.97109999999623</c:v>
                </c:pt>
                <c:pt idx="1239">
                  <c:v>383.05650000000003</c:v>
                </c:pt>
                <c:pt idx="1240">
                  <c:v>383.14260000000485</c:v>
                </c:pt>
                <c:pt idx="1241">
                  <c:v>383.22799999999899</c:v>
                </c:pt>
                <c:pt idx="1242">
                  <c:v>383.3141</c:v>
                </c:pt>
                <c:pt idx="1243">
                  <c:v>383.4006</c:v>
                </c:pt>
                <c:pt idx="1244">
                  <c:v>383.48759999999669</c:v>
                </c:pt>
                <c:pt idx="1245">
                  <c:v>383.57080000000002</c:v>
                </c:pt>
                <c:pt idx="1246">
                  <c:v>383.6544000000045</c:v>
                </c:pt>
                <c:pt idx="1247">
                  <c:v>383.7414</c:v>
                </c:pt>
                <c:pt idx="1248">
                  <c:v>383.83080000000001</c:v>
                </c:pt>
                <c:pt idx="1249">
                  <c:v>383.91389999999899</c:v>
                </c:pt>
                <c:pt idx="1250">
                  <c:v>383.99779999999669</c:v>
                </c:pt>
                <c:pt idx="1251">
                  <c:v>384.08309999999869</c:v>
                </c:pt>
                <c:pt idx="1252">
                  <c:v>384.17259999999999</c:v>
                </c:pt>
                <c:pt idx="1253">
                  <c:v>384.25760000000002</c:v>
                </c:pt>
                <c:pt idx="1254">
                  <c:v>384.34000000000032</c:v>
                </c:pt>
                <c:pt idx="1255">
                  <c:v>384.42059999999663</c:v>
                </c:pt>
                <c:pt idx="1256">
                  <c:v>384.50970000000001</c:v>
                </c:pt>
                <c:pt idx="1257">
                  <c:v>384.5942</c:v>
                </c:pt>
                <c:pt idx="1258">
                  <c:v>384.67869999999999</c:v>
                </c:pt>
                <c:pt idx="1259">
                  <c:v>384.7636</c:v>
                </c:pt>
                <c:pt idx="1260">
                  <c:v>384.85160000000002</c:v>
                </c:pt>
                <c:pt idx="1261">
                  <c:v>384.93819999999306</c:v>
                </c:pt>
              </c:numCache>
            </c:numRef>
          </c:xVal>
          <c:yVal>
            <c:numRef>
              <c:f>'DTG Ext. 10°min'!$M$9:$M$1689</c:f>
              <c:numCache>
                <c:formatCode>General</c:formatCode>
                <c:ptCount val="1681"/>
                <c:pt idx="0">
                  <c:v>1.007368E-2</c:v>
                </c:pt>
                <c:pt idx="1">
                  <c:v>1.0154870000000003E-2</c:v>
                </c:pt>
                <c:pt idx="2">
                  <c:v>1.0235269999999998E-2</c:v>
                </c:pt>
                <c:pt idx="3">
                  <c:v>1.0316580000000001E-2</c:v>
                </c:pt>
                <c:pt idx="4">
                  <c:v>1.0398229999999998E-2</c:v>
                </c:pt>
                <c:pt idx="5">
                  <c:v>1.048076E-2</c:v>
                </c:pt>
                <c:pt idx="6">
                  <c:v>1.0564280000000001E-2</c:v>
                </c:pt>
                <c:pt idx="7">
                  <c:v>1.0646810000000001E-2</c:v>
                </c:pt>
                <c:pt idx="8">
                  <c:v>1.0729010000000001E-2</c:v>
                </c:pt>
                <c:pt idx="9">
                  <c:v>1.0811899999999999E-2</c:v>
                </c:pt>
                <c:pt idx="10">
                  <c:v>1.0894570000000161E-2</c:v>
                </c:pt>
                <c:pt idx="11">
                  <c:v>1.097503E-2</c:v>
                </c:pt>
                <c:pt idx="12">
                  <c:v>1.1056420000000001E-2</c:v>
                </c:pt>
                <c:pt idx="13">
                  <c:v>1.1138500000000001E-2</c:v>
                </c:pt>
                <c:pt idx="14">
                  <c:v>1.1219570000000081E-2</c:v>
                </c:pt>
                <c:pt idx="15">
                  <c:v>1.130069E-2</c:v>
                </c:pt>
                <c:pt idx="16">
                  <c:v>1.1382000000000001E-2</c:v>
                </c:pt>
                <c:pt idx="17">
                  <c:v>1.1465390000000001E-2</c:v>
                </c:pt>
                <c:pt idx="18">
                  <c:v>1.1549500000000193E-2</c:v>
                </c:pt>
                <c:pt idx="19">
                  <c:v>1.16363E-2</c:v>
                </c:pt>
                <c:pt idx="20">
                  <c:v>1.1723280000000001E-2</c:v>
                </c:pt>
                <c:pt idx="21">
                  <c:v>1.1811270000000021E-2</c:v>
                </c:pt>
                <c:pt idx="22">
                  <c:v>1.1902300000000173E-2</c:v>
                </c:pt>
                <c:pt idx="23">
                  <c:v>1.1992260000000001E-2</c:v>
                </c:pt>
                <c:pt idx="24">
                  <c:v>1.208328E-2</c:v>
                </c:pt>
                <c:pt idx="25">
                  <c:v>1.2174839999999999E-2</c:v>
                </c:pt>
                <c:pt idx="26">
                  <c:v>1.2267850000000005E-2</c:v>
                </c:pt>
                <c:pt idx="27">
                  <c:v>1.236014E-2</c:v>
                </c:pt>
                <c:pt idx="28">
                  <c:v>1.2453309999999999E-2</c:v>
                </c:pt>
                <c:pt idx="29">
                  <c:v>1.2546359999999999E-2</c:v>
                </c:pt>
                <c:pt idx="30">
                  <c:v>1.2641430000000021E-2</c:v>
                </c:pt>
                <c:pt idx="31">
                  <c:v>1.273672E-2</c:v>
                </c:pt>
                <c:pt idx="32">
                  <c:v>1.283163E-2</c:v>
                </c:pt>
                <c:pt idx="33">
                  <c:v>1.292925E-2</c:v>
                </c:pt>
                <c:pt idx="34">
                  <c:v>1.3029750000000001E-2</c:v>
                </c:pt>
                <c:pt idx="35">
                  <c:v>1.3132959999999999E-2</c:v>
                </c:pt>
                <c:pt idx="36">
                  <c:v>1.323732E-2</c:v>
                </c:pt>
                <c:pt idx="37">
                  <c:v>1.3342010000000001E-2</c:v>
                </c:pt>
                <c:pt idx="38">
                  <c:v>1.3445800000000183E-2</c:v>
                </c:pt>
                <c:pt idx="39">
                  <c:v>1.3550909999999999E-2</c:v>
                </c:pt>
                <c:pt idx="40">
                  <c:v>1.36542E-2</c:v>
                </c:pt>
                <c:pt idx="41">
                  <c:v>1.37593E-2</c:v>
                </c:pt>
                <c:pt idx="42">
                  <c:v>1.386421E-2</c:v>
                </c:pt>
                <c:pt idx="43">
                  <c:v>1.3966930000000001E-2</c:v>
                </c:pt>
                <c:pt idx="44">
                  <c:v>1.4072019999999998E-2</c:v>
                </c:pt>
                <c:pt idx="45">
                  <c:v>1.417678E-2</c:v>
                </c:pt>
                <c:pt idx="46">
                  <c:v>1.4281160000000001E-2</c:v>
                </c:pt>
                <c:pt idx="47">
                  <c:v>1.4389020000000001E-2</c:v>
                </c:pt>
                <c:pt idx="48">
                  <c:v>1.44995E-2</c:v>
                </c:pt>
                <c:pt idx="49">
                  <c:v>1.4608670000000001E-2</c:v>
                </c:pt>
                <c:pt idx="50">
                  <c:v>1.4722580000000061E-2</c:v>
                </c:pt>
                <c:pt idx="51">
                  <c:v>1.483658E-2</c:v>
                </c:pt>
                <c:pt idx="52">
                  <c:v>1.495323E-2</c:v>
                </c:pt>
                <c:pt idx="53">
                  <c:v>1.5072510000000001E-2</c:v>
                </c:pt>
                <c:pt idx="54">
                  <c:v>1.519039E-2</c:v>
                </c:pt>
                <c:pt idx="55">
                  <c:v>1.5309770000000021E-2</c:v>
                </c:pt>
                <c:pt idx="56">
                  <c:v>1.5430860000000001E-2</c:v>
                </c:pt>
                <c:pt idx="57">
                  <c:v>1.5552060000000001E-2</c:v>
                </c:pt>
                <c:pt idx="58">
                  <c:v>1.56747E-2</c:v>
                </c:pt>
                <c:pt idx="59">
                  <c:v>1.579771E-2</c:v>
                </c:pt>
                <c:pt idx="60">
                  <c:v>1.5920860000000123E-2</c:v>
                </c:pt>
                <c:pt idx="61">
                  <c:v>1.6045420000000223E-2</c:v>
                </c:pt>
                <c:pt idx="62">
                  <c:v>1.617101E-2</c:v>
                </c:pt>
                <c:pt idx="63">
                  <c:v>1.6296769999999999E-2</c:v>
                </c:pt>
                <c:pt idx="64">
                  <c:v>1.6427050000000061E-2</c:v>
                </c:pt>
                <c:pt idx="65">
                  <c:v>1.6557499999999999E-2</c:v>
                </c:pt>
                <c:pt idx="66">
                  <c:v>1.668594E-2</c:v>
                </c:pt>
                <c:pt idx="67">
                  <c:v>1.6816980000000002E-2</c:v>
                </c:pt>
                <c:pt idx="68">
                  <c:v>1.6949200000000001E-2</c:v>
                </c:pt>
                <c:pt idx="69">
                  <c:v>1.7085860000000001E-2</c:v>
                </c:pt>
                <c:pt idx="70">
                  <c:v>1.7219499999999999E-2</c:v>
                </c:pt>
                <c:pt idx="71">
                  <c:v>1.735271E-2</c:v>
                </c:pt>
                <c:pt idx="72">
                  <c:v>1.7488070000000001E-2</c:v>
                </c:pt>
                <c:pt idx="73">
                  <c:v>1.7623699999999999E-2</c:v>
                </c:pt>
                <c:pt idx="74">
                  <c:v>1.7758670000000001E-2</c:v>
                </c:pt>
                <c:pt idx="75">
                  <c:v>1.789512E-2</c:v>
                </c:pt>
                <c:pt idx="76">
                  <c:v>1.803304E-2</c:v>
                </c:pt>
                <c:pt idx="77">
                  <c:v>1.8174180000000005E-2</c:v>
                </c:pt>
                <c:pt idx="78">
                  <c:v>1.831408E-2</c:v>
                </c:pt>
                <c:pt idx="79">
                  <c:v>1.845434E-2</c:v>
                </c:pt>
                <c:pt idx="80">
                  <c:v>1.8598E-2</c:v>
                </c:pt>
                <c:pt idx="81">
                  <c:v>1.8743740000000005E-2</c:v>
                </c:pt>
                <c:pt idx="82">
                  <c:v>1.8890710000000005E-2</c:v>
                </c:pt>
                <c:pt idx="83">
                  <c:v>1.9040290000000001E-2</c:v>
                </c:pt>
                <c:pt idx="84">
                  <c:v>1.9191099999999999E-2</c:v>
                </c:pt>
                <c:pt idx="85">
                  <c:v>1.9342280000000003E-2</c:v>
                </c:pt>
                <c:pt idx="86">
                  <c:v>1.9495200000000001E-2</c:v>
                </c:pt>
                <c:pt idx="87">
                  <c:v>1.9648240000000001E-2</c:v>
                </c:pt>
                <c:pt idx="88">
                  <c:v>1.980376000000024E-2</c:v>
                </c:pt>
                <c:pt idx="89">
                  <c:v>1.9963160000000285E-2</c:v>
                </c:pt>
                <c:pt idx="90">
                  <c:v>2.0122849999999998E-2</c:v>
                </c:pt>
                <c:pt idx="91">
                  <c:v>2.0285689999999999E-2</c:v>
                </c:pt>
                <c:pt idx="92">
                  <c:v>2.0449510000000056E-2</c:v>
                </c:pt>
                <c:pt idx="93">
                  <c:v>2.0614589999999978E-2</c:v>
                </c:pt>
                <c:pt idx="94">
                  <c:v>2.0781750000000002E-2</c:v>
                </c:pt>
                <c:pt idx="95">
                  <c:v>2.0949329999999999E-2</c:v>
                </c:pt>
                <c:pt idx="96">
                  <c:v>2.1117910000000052E-2</c:v>
                </c:pt>
                <c:pt idx="97">
                  <c:v>2.1287020000000011E-2</c:v>
                </c:pt>
                <c:pt idx="98">
                  <c:v>2.145855E-2</c:v>
                </c:pt>
                <c:pt idx="99">
                  <c:v>2.1630610000000418E-2</c:v>
                </c:pt>
                <c:pt idx="100">
                  <c:v>2.1800330000000413E-2</c:v>
                </c:pt>
                <c:pt idx="101">
                  <c:v>2.1973740000000425E-2</c:v>
                </c:pt>
                <c:pt idx="102">
                  <c:v>2.2148310000000056E-2</c:v>
                </c:pt>
                <c:pt idx="103">
                  <c:v>2.2324589999999967E-2</c:v>
                </c:pt>
                <c:pt idx="104">
                  <c:v>2.2501330000000437E-2</c:v>
                </c:pt>
                <c:pt idx="105">
                  <c:v>2.2681690000000414E-2</c:v>
                </c:pt>
                <c:pt idx="106">
                  <c:v>2.2863060000000011E-2</c:v>
                </c:pt>
                <c:pt idx="107">
                  <c:v>2.3047999999999999E-2</c:v>
                </c:pt>
                <c:pt idx="108">
                  <c:v>2.3232099999999999E-2</c:v>
                </c:pt>
                <c:pt idx="109">
                  <c:v>2.3420479999999987E-2</c:v>
                </c:pt>
                <c:pt idx="110">
                  <c:v>2.3612060000000001E-2</c:v>
                </c:pt>
                <c:pt idx="111">
                  <c:v>2.3804570000000001E-2</c:v>
                </c:pt>
                <c:pt idx="112">
                  <c:v>2.4002610000000011E-2</c:v>
                </c:pt>
                <c:pt idx="113">
                  <c:v>2.420158E-2</c:v>
                </c:pt>
                <c:pt idx="114">
                  <c:v>2.4401390000000404E-2</c:v>
                </c:pt>
                <c:pt idx="115">
                  <c:v>2.4601210000000508E-2</c:v>
                </c:pt>
                <c:pt idx="116">
                  <c:v>2.4805070000000012E-2</c:v>
                </c:pt>
                <c:pt idx="117">
                  <c:v>2.5011820000000011E-2</c:v>
                </c:pt>
                <c:pt idx="118">
                  <c:v>2.5219109999999999E-2</c:v>
                </c:pt>
                <c:pt idx="119">
                  <c:v>2.5428940000000011E-2</c:v>
                </c:pt>
                <c:pt idx="120">
                  <c:v>2.5640080000000006E-2</c:v>
                </c:pt>
                <c:pt idx="121">
                  <c:v>2.5852159999999999E-2</c:v>
                </c:pt>
                <c:pt idx="122">
                  <c:v>2.6065620000000001E-2</c:v>
                </c:pt>
                <c:pt idx="123">
                  <c:v>2.6278470000000002E-2</c:v>
                </c:pt>
                <c:pt idx="124">
                  <c:v>2.6492419999999999E-2</c:v>
                </c:pt>
                <c:pt idx="125">
                  <c:v>2.67066E-2</c:v>
                </c:pt>
                <c:pt idx="126">
                  <c:v>2.692226E-2</c:v>
                </c:pt>
                <c:pt idx="127">
                  <c:v>2.7138829999999999E-2</c:v>
                </c:pt>
                <c:pt idx="128">
                  <c:v>2.7358259999999999E-2</c:v>
                </c:pt>
                <c:pt idx="129">
                  <c:v>2.7575970000000578E-2</c:v>
                </c:pt>
                <c:pt idx="130">
                  <c:v>2.7794699999999999E-2</c:v>
                </c:pt>
                <c:pt idx="131">
                  <c:v>2.8014600000000001E-2</c:v>
                </c:pt>
                <c:pt idx="132">
                  <c:v>2.8234869999999999E-2</c:v>
                </c:pt>
                <c:pt idx="133">
                  <c:v>2.8458279999999999E-2</c:v>
                </c:pt>
                <c:pt idx="134">
                  <c:v>2.8684769999999998E-2</c:v>
                </c:pt>
                <c:pt idx="135">
                  <c:v>2.8913310000000012E-2</c:v>
                </c:pt>
                <c:pt idx="136">
                  <c:v>2.9144159999999978E-2</c:v>
                </c:pt>
                <c:pt idx="137">
                  <c:v>2.9374839999999999E-2</c:v>
                </c:pt>
                <c:pt idx="138">
                  <c:v>2.9608539999999999E-2</c:v>
                </c:pt>
                <c:pt idx="139">
                  <c:v>2.9847890000000012E-2</c:v>
                </c:pt>
                <c:pt idx="140">
                  <c:v>3.009152E-2</c:v>
                </c:pt>
                <c:pt idx="141">
                  <c:v>3.0340280000000001E-2</c:v>
                </c:pt>
                <c:pt idx="142">
                  <c:v>3.0592879999999999E-2</c:v>
                </c:pt>
                <c:pt idx="143">
                  <c:v>3.0853160000000292E-2</c:v>
                </c:pt>
                <c:pt idx="144">
                  <c:v>3.1113579999999998E-2</c:v>
                </c:pt>
                <c:pt idx="145">
                  <c:v>3.1377510000000011E-2</c:v>
                </c:pt>
                <c:pt idx="146">
                  <c:v>3.1647420000000002E-2</c:v>
                </c:pt>
                <c:pt idx="147">
                  <c:v>3.1922079999999999E-2</c:v>
                </c:pt>
                <c:pt idx="148">
                  <c:v>3.2199749999999999E-2</c:v>
                </c:pt>
                <c:pt idx="149">
                  <c:v>3.2480250000000002E-2</c:v>
                </c:pt>
                <c:pt idx="150">
                  <c:v>3.2762590000000001E-2</c:v>
                </c:pt>
                <c:pt idx="151">
                  <c:v>3.304992000000001E-2</c:v>
                </c:pt>
                <c:pt idx="152">
                  <c:v>3.333910000000001E-2</c:v>
                </c:pt>
                <c:pt idx="153">
                  <c:v>3.3632300000000011E-2</c:v>
                </c:pt>
                <c:pt idx="154">
                  <c:v>3.3931880000000005E-2</c:v>
                </c:pt>
                <c:pt idx="155">
                  <c:v>3.4237459999999997E-2</c:v>
                </c:pt>
                <c:pt idx="156">
                  <c:v>3.4551619999999998E-2</c:v>
                </c:pt>
                <c:pt idx="157">
                  <c:v>3.4872390000000052E-2</c:v>
                </c:pt>
                <c:pt idx="158">
                  <c:v>3.5200900000000056E-2</c:v>
                </c:pt>
                <c:pt idx="159">
                  <c:v>3.5537200000000012E-2</c:v>
                </c:pt>
                <c:pt idx="160">
                  <c:v>3.5885250000000056E-2</c:v>
                </c:pt>
                <c:pt idx="161">
                  <c:v>3.6242710000000469E-2</c:v>
                </c:pt>
                <c:pt idx="162">
                  <c:v>3.6607670000000515E-2</c:v>
                </c:pt>
                <c:pt idx="163">
                  <c:v>3.6982750000000002E-2</c:v>
                </c:pt>
                <c:pt idx="164">
                  <c:v>3.7365669999999997E-2</c:v>
                </c:pt>
                <c:pt idx="165">
                  <c:v>3.7750899999999997E-2</c:v>
                </c:pt>
                <c:pt idx="166">
                  <c:v>3.8137620000000004E-2</c:v>
                </c:pt>
                <c:pt idx="167">
                  <c:v>3.8524179999999998E-2</c:v>
                </c:pt>
                <c:pt idx="168">
                  <c:v>3.8910479999999997E-2</c:v>
                </c:pt>
                <c:pt idx="169">
                  <c:v>3.9300399999999999E-2</c:v>
                </c:pt>
                <c:pt idx="170">
                  <c:v>3.9690280000000001E-2</c:v>
                </c:pt>
                <c:pt idx="171">
                  <c:v>4.0078610000000021E-2</c:v>
                </c:pt>
                <c:pt idx="172">
                  <c:v>4.0465899999999999E-2</c:v>
                </c:pt>
                <c:pt idx="173">
                  <c:v>4.0853440000000012E-2</c:v>
                </c:pt>
                <c:pt idx="174">
                  <c:v>4.1236189999999985E-2</c:v>
                </c:pt>
                <c:pt idx="175">
                  <c:v>4.1619839999999957E-2</c:v>
                </c:pt>
                <c:pt idx="176">
                  <c:v>4.200454E-2</c:v>
                </c:pt>
                <c:pt idx="177">
                  <c:v>4.2392620000001588E-2</c:v>
                </c:pt>
                <c:pt idx="178">
                  <c:v>4.2775819999999985E-2</c:v>
                </c:pt>
                <c:pt idx="179">
                  <c:v>4.3154449999999976E-2</c:v>
                </c:pt>
                <c:pt idx="180">
                  <c:v>4.3523180000000002E-2</c:v>
                </c:pt>
                <c:pt idx="181">
                  <c:v>4.3882920000000533E-2</c:v>
                </c:pt>
                <c:pt idx="182">
                  <c:v>4.4236530000000801E-2</c:v>
                </c:pt>
                <c:pt idx="183">
                  <c:v>4.4586330000000819E-2</c:v>
                </c:pt>
                <c:pt idx="184">
                  <c:v>4.4928389999999999E-2</c:v>
                </c:pt>
                <c:pt idx="185">
                  <c:v>4.5268360000000001E-2</c:v>
                </c:pt>
                <c:pt idx="186">
                  <c:v>4.5605590000000001E-2</c:v>
                </c:pt>
                <c:pt idx="187">
                  <c:v>4.5939199999999986E-2</c:v>
                </c:pt>
                <c:pt idx="188">
                  <c:v>4.6276280000000003E-2</c:v>
                </c:pt>
                <c:pt idx="189">
                  <c:v>4.6624720000000001E-2</c:v>
                </c:pt>
                <c:pt idx="190">
                  <c:v>4.6988960000000003E-2</c:v>
                </c:pt>
                <c:pt idx="191">
                  <c:v>4.7364380000000532E-2</c:v>
                </c:pt>
                <c:pt idx="192">
                  <c:v>4.7756120000000124E-2</c:v>
                </c:pt>
                <c:pt idx="193">
                  <c:v>4.8161299999999997E-2</c:v>
                </c:pt>
                <c:pt idx="194">
                  <c:v>4.8587630000000534E-2</c:v>
                </c:pt>
                <c:pt idx="195">
                  <c:v>4.9028780000000112E-2</c:v>
                </c:pt>
                <c:pt idx="196">
                  <c:v>4.9493940000000534E-2</c:v>
                </c:pt>
                <c:pt idx="197">
                  <c:v>4.9977440000000012E-2</c:v>
                </c:pt>
                <c:pt idx="198">
                  <c:v>5.0482280000000886E-2</c:v>
                </c:pt>
                <c:pt idx="199">
                  <c:v>5.0995980000000024E-2</c:v>
                </c:pt>
                <c:pt idx="200">
                  <c:v>5.1528400000000002E-2</c:v>
                </c:pt>
                <c:pt idx="201">
                  <c:v>5.2072620000000985E-2</c:v>
                </c:pt>
                <c:pt idx="202">
                  <c:v>5.2633290000000124E-2</c:v>
                </c:pt>
                <c:pt idx="203">
                  <c:v>5.3205119999999946E-2</c:v>
                </c:pt>
                <c:pt idx="204">
                  <c:v>5.3790500000000033E-2</c:v>
                </c:pt>
                <c:pt idx="205">
                  <c:v>5.4377889999999998E-2</c:v>
                </c:pt>
                <c:pt idx="206">
                  <c:v>5.4961660000000134E-2</c:v>
                </c:pt>
                <c:pt idx="207">
                  <c:v>5.5540119999999985E-2</c:v>
                </c:pt>
                <c:pt idx="208">
                  <c:v>5.6110470000000023E-2</c:v>
                </c:pt>
                <c:pt idx="209">
                  <c:v>5.6668980000000001E-2</c:v>
                </c:pt>
                <c:pt idx="210">
                  <c:v>5.7217400000000133E-2</c:v>
                </c:pt>
                <c:pt idx="211">
                  <c:v>5.7754630000001174E-2</c:v>
                </c:pt>
                <c:pt idx="212">
                  <c:v>5.8281179999999946E-2</c:v>
                </c:pt>
                <c:pt idx="213">
                  <c:v>5.8795359999999998E-2</c:v>
                </c:pt>
                <c:pt idx="214">
                  <c:v>5.929968000000084E-2</c:v>
                </c:pt>
                <c:pt idx="215">
                  <c:v>5.9793440000001148E-2</c:v>
                </c:pt>
                <c:pt idx="216">
                  <c:v>6.0283940000000001E-2</c:v>
                </c:pt>
                <c:pt idx="217">
                  <c:v>6.0775240000000001E-2</c:v>
                </c:pt>
                <c:pt idx="218">
                  <c:v>6.1266479999999998E-2</c:v>
                </c:pt>
                <c:pt idx="219">
                  <c:v>6.1757510000000022E-2</c:v>
                </c:pt>
                <c:pt idx="220">
                  <c:v>6.2250940000000012E-2</c:v>
                </c:pt>
                <c:pt idx="221">
                  <c:v>6.2738840000000004E-2</c:v>
                </c:pt>
                <c:pt idx="222">
                  <c:v>6.322324E-2</c:v>
                </c:pt>
                <c:pt idx="223">
                  <c:v>6.3704500000000011E-2</c:v>
                </c:pt>
                <c:pt idx="224">
                  <c:v>6.4182680000001324E-2</c:v>
                </c:pt>
                <c:pt idx="225">
                  <c:v>6.4655550000000006E-2</c:v>
                </c:pt>
                <c:pt idx="226">
                  <c:v>6.5127740000000003E-2</c:v>
                </c:pt>
                <c:pt idx="227">
                  <c:v>6.5594210000000014E-2</c:v>
                </c:pt>
                <c:pt idx="228">
                  <c:v>6.6053899999999999E-2</c:v>
                </c:pt>
                <c:pt idx="229">
                  <c:v>6.6508390000000001E-2</c:v>
                </c:pt>
                <c:pt idx="230">
                  <c:v>6.6960980000000003E-2</c:v>
                </c:pt>
                <c:pt idx="231">
                  <c:v>6.7411040000000019E-2</c:v>
                </c:pt>
                <c:pt idx="232">
                  <c:v>6.7860780000000134E-2</c:v>
                </c:pt>
                <c:pt idx="233">
                  <c:v>6.8310889999999999E-2</c:v>
                </c:pt>
                <c:pt idx="234">
                  <c:v>6.8763050000000034E-2</c:v>
                </c:pt>
                <c:pt idx="235">
                  <c:v>6.9216360000000032E-2</c:v>
                </c:pt>
                <c:pt idx="236">
                  <c:v>6.9664480000000514E-2</c:v>
                </c:pt>
                <c:pt idx="237">
                  <c:v>7.0110220000000514E-2</c:v>
                </c:pt>
                <c:pt idx="238">
                  <c:v>7.055719000000002E-2</c:v>
                </c:pt>
                <c:pt idx="239">
                  <c:v>7.0998680000000133E-2</c:v>
                </c:pt>
                <c:pt idx="240">
                  <c:v>7.1439870000000003E-2</c:v>
                </c:pt>
                <c:pt idx="241">
                  <c:v>7.187308000000002E-2</c:v>
                </c:pt>
                <c:pt idx="242">
                  <c:v>7.2298630000000988E-2</c:v>
                </c:pt>
                <c:pt idx="243">
                  <c:v>7.2713740000000124E-2</c:v>
                </c:pt>
                <c:pt idx="244">
                  <c:v>7.3126369999999996E-2</c:v>
                </c:pt>
                <c:pt idx="245">
                  <c:v>7.3529440000000001E-2</c:v>
                </c:pt>
                <c:pt idx="246">
                  <c:v>7.392456E-2</c:v>
                </c:pt>
                <c:pt idx="247">
                  <c:v>7.4318310000001012E-2</c:v>
                </c:pt>
                <c:pt idx="248">
                  <c:v>7.4708840000000012E-2</c:v>
                </c:pt>
                <c:pt idx="249">
                  <c:v>7.5095720000000032E-2</c:v>
                </c:pt>
                <c:pt idx="250">
                  <c:v>7.5481450000000019E-2</c:v>
                </c:pt>
                <c:pt idx="251">
                  <c:v>7.5865420000000114E-2</c:v>
                </c:pt>
                <c:pt idx="252">
                  <c:v>7.6265799999999995E-2</c:v>
                </c:pt>
                <c:pt idx="253">
                  <c:v>7.6669879999999996E-2</c:v>
                </c:pt>
                <c:pt idx="254">
                  <c:v>7.7093500000000134E-2</c:v>
                </c:pt>
                <c:pt idx="255">
                  <c:v>7.7532680000001408E-2</c:v>
                </c:pt>
                <c:pt idx="256">
                  <c:v>7.7995239999999993E-2</c:v>
                </c:pt>
                <c:pt idx="257">
                  <c:v>7.8472379999999994E-2</c:v>
                </c:pt>
                <c:pt idx="258">
                  <c:v>7.8969070000000002E-2</c:v>
                </c:pt>
                <c:pt idx="259">
                  <c:v>7.9480280000001041E-2</c:v>
                </c:pt>
                <c:pt idx="260">
                  <c:v>8.0014210000000002E-2</c:v>
                </c:pt>
                <c:pt idx="261">
                  <c:v>8.0562550000000024E-2</c:v>
                </c:pt>
                <c:pt idx="262">
                  <c:v>8.112962E-2</c:v>
                </c:pt>
                <c:pt idx="263">
                  <c:v>8.1709890000000007E-2</c:v>
                </c:pt>
                <c:pt idx="264">
                  <c:v>8.2311310000000026E-2</c:v>
                </c:pt>
                <c:pt idx="265">
                  <c:v>8.2919199999999998E-2</c:v>
                </c:pt>
                <c:pt idx="266">
                  <c:v>8.3534970000001957E-2</c:v>
                </c:pt>
                <c:pt idx="267">
                  <c:v>8.415918E-2</c:v>
                </c:pt>
                <c:pt idx="268">
                  <c:v>8.4806160000000727E-2</c:v>
                </c:pt>
                <c:pt idx="269">
                  <c:v>8.546695E-2</c:v>
                </c:pt>
                <c:pt idx="270">
                  <c:v>8.6148190000000013E-2</c:v>
                </c:pt>
                <c:pt idx="271">
                  <c:v>8.6852590000000007E-2</c:v>
                </c:pt>
                <c:pt idx="272">
                  <c:v>8.757843000000004E-2</c:v>
                </c:pt>
                <c:pt idx="273">
                  <c:v>8.8320890000001068E-2</c:v>
                </c:pt>
                <c:pt idx="274">
                  <c:v>8.9079840000000243E-2</c:v>
                </c:pt>
                <c:pt idx="275">
                  <c:v>8.9861090000000227E-2</c:v>
                </c:pt>
                <c:pt idx="276">
                  <c:v>9.0658630000000046E-2</c:v>
                </c:pt>
                <c:pt idx="277">
                  <c:v>9.1468160000000007E-2</c:v>
                </c:pt>
                <c:pt idx="278">
                  <c:v>9.2290640000000007E-2</c:v>
                </c:pt>
                <c:pt idx="279">
                  <c:v>9.3128350000000748E-2</c:v>
                </c:pt>
                <c:pt idx="280">
                  <c:v>9.3973320000000027E-2</c:v>
                </c:pt>
                <c:pt idx="281">
                  <c:v>9.4823300000000263E-2</c:v>
                </c:pt>
                <c:pt idx="282">
                  <c:v>9.5680630000000003E-2</c:v>
                </c:pt>
                <c:pt idx="283">
                  <c:v>9.654620000000004E-2</c:v>
                </c:pt>
                <c:pt idx="284">
                  <c:v>9.7430239999999987E-2</c:v>
                </c:pt>
                <c:pt idx="285">
                  <c:v>9.8321700000000026E-2</c:v>
                </c:pt>
                <c:pt idx="286">
                  <c:v>9.9221490000000245E-2</c:v>
                </c:pt>
                <c:pt idx="287">
                  <c:v>0.10012840000000002</c:v>
                </c:pt>
                <c:pt idx="288">
                  <c:v>0.10103650000000022</c:v>
                </c:pt>
                <c:pt idx="289">
                  <c:v>0.1019434</c:v>
                </c:pt>
                <c:pt idx="290">
                  <c:v>0.10285039999999872</c:v>
                </c:pt>
                <c:pt idx="291">
                  <c:v>0.10376160000000136</c:v>
                </c:pt>
                <c:pt idx="292">
                  <c:v>0.10468450000000012</c:v>
                </c:pt>
                <c:pt idx="293">
                  <c:v>0.10560659999999999</c:v>
                </c:pt>
                <c:pt idx="294">
                  <c:v>0.10653490000000022</c:v>
                </c:pt>
                <c:pt idx="295">
                  <c:v>0.10747660000000112</c:v>
                </c:pt>
                <c:pt idx="296">
                  <c:v>0.10843760000000002</c:v>
                </c:pt>
                <c:pt idx="297">
                  <c:v>0.10941310000000012</c:v>
                </c:pt>
                <c:pt idx="298">
                  <c:v>0.11040520000000002</c:v>
                </c:pt>
                <c:pt idx="299">
                  <c:v>0.1114155</c:v>
                </c:pt>
                <c:pt idx="300">
                  <c:v>0.112438</c:v>
                </c:pt>
                <c:pt idx="301">
                  <c:v>0.1134539</c:v>
                </c:pt>
                <c:pt idx="302">
                  <c:v>0.1144674</c:v>
                </c:pt>
                <c:pt idx="303">
                  <c:v>0.1154804</c:v>
                </c:pt>
                <c:pt idx="304">
                  <c:v>0.1164794</c:v>
                </c:pt>
                <c:pt idx="305">
                  <c:v>0.11745789999999824</c:v>
                </c:pt>
                <c:pt idx="306">
                  <c:v>0.1184171</c:v>
                </c:pt>
                <c:pt idx="307">
                  <c:v>0.11936220000000022</c:v>
                </c:pt>
                <c:pt idx="308">
                  <c:v>0.1202874</c:v>
                </c:pt>
                <c:pt idx="309">
                  <c:v>0.12119439999999999</c:v>
                </c:pt>
                <c:pt idx="310">
                  <c:v>0.12210360000000121</c:v>
                </c:pt>
                <c:pt idx="311">
                  <c:v>0.12301420000000107</c:v>
                </c:pt>
                <c:pt idx="312">
                  <c:v>0.12393200000000019</c:v>
                </c:pt>
                <c:pt idx="313">
                  <c:v>0.124858</c:v>
                </c:pt>
                <c:pt idx="314">
                  <c:v>0.1258119</c:v>
                </c:pt>
                <c:pt idx="315">
                  <c:v>0.1267886</c:v>
                </c:pt>
                <c:pt idx="316">
                  <c:v>0.12779509999999999</c:v>
                </c:pt>
                <c:pt idx="317">
                  <c:v>0.12884129999999999</c:v>
                </c:pt>
                <c:pt idx="318">
                  <c:v>0.12992640000000041</c:v>
                </c:pt>
                <c:pt idx="319">
                  <c:v>0.13105410000000001</c:v>
                </c:pt>
                <c:pt idx="320">
                  <c:v>0.13222719999999999</c:v>
                </c:pt>
                <c:pt idx="321">
                  <c:v>0.13341810000000245</c:v>
                </c:pt>
                <c:pt idx="322">
                  <c:v>0.1346531</c:v>
                </c:pt>
                <c:pt idx="323">
                  <c:v>0.13590450000000001</c:v>
                </c:pt>
                <c:pt idx="324">
                  <c:v>0.1371887</c:v>
                </c:pt>
                <c:pt idx="325">
                  <c:v>0.13849530000000254</c:v>
                </c:pt>
                <c:pt idx="326">
                  <c:v>0.13982919999999999</c:v>
                </c:pt>
                <c:pt idx="327">
                  <c:v>0.14117579999999988</c:v>
                </c:pt>
                <c:pt idx="328">
                  <c:v>0.14252870000000001</c:v>
                </c:pt>
                <c:pt idx="329">
                  <c:v>0.14389070000000001</c:v>
                </c:pt>
                <c:pt idx="330">
                  <c:v>0.14525900000000044</c:v>
                </c:pt>
                <c:pt idx="331">
                  <c:v>0.1466327</c:v>
                </c:pt>
                <c:pt idx="332">
                  <c:v>0.14801050000000004</c:v>
                </c:pt>
                <c:pt idx="333">
                  <c:v>0.14940140000000288</c:v>
                </c:pt>
                <c:pt idx="334">
                  <c:v>0.15079580000000209</c:v>
                </c:pt>
                <c:pt idx="335">
                  <c:v>0.15218619999999999</c:v>
                </c:pt>
                <c:pt idx="336">
                  <c:v>0.15357229999999999</c:v>
                </c:pt>
                <c:pt idx="337">
                  <c:v>0.15495730000000288</c:v>
                </c:pt>
                <c:pt idx="338">
                  <c:v>0.15634840000000319</c:v>
                </c:pt>
                <c:pt idx="339">
                  <c:v>0.15775259999999999</c:v>
                </c:pt>
                <c:pt idx="340">
                  <c:v>0.15915489999999999</c:v>
                </c:pt>
                <c:pt idx="341">
                  <c:v>0.16056960000000001</c:v>
                </c:pt>
                <c:pt idx="342">
                  <c:v>0.16199040000000209</c:v>
                </c:pt>
                <c:pt idx="343">
                  <c:v>0.16340830000000209</c:v>
                </c:pt>
                <c:pt idx="344">
                  <c:v>0.1648309</c:v>
                </c:pt>
                <c:pt idx="345">
                  <c:v>0.16624800000000209</c:v>
                </c:pt>
                <c:pt idx="346">
                  <c:v>0.1676648</c:v>
                </c:pt>
                <c:pt idx="347">
                  <c:v>0.16907359999999988</c:v>
                </c:pt>
                <c:pt idx="348">
                  <c:v>0.17049680000000186</c:v>
                </c:pt>
                <c:pt idx="349">
                  <c:v>0.17192199999999999</c:v>
                </c:pt>
                <c:pt idx="350">
                  <c:v>0.17335780000000001</c:v>
                </c:pt>
                <c:pt idx="351">
                  <c:v>0.17481600000000044</c:v>
                </c:pt>
                <c:pt idx="352">
                  <c:v>0.17630740000000186</c:v>
                </c:pt>
                <c:pt idx="353">
                  <c:v>0.1778209</c:v>
                </c:pt>
                <c:pt idx="354">
                  <c:v>0.17937030000000001</c:v>
                </c:pt>
                <c:pt idx="355">
                  <c:v>0.18094450000000209</c:v>
                </c:pt>
                <c:pt idx="356">
                  <c:v>0.18256030000000209</c:v>
                </c:pt>
                <c:pt idx="357">
                  <c:v>0.18419969999999999</c:v>
                </c:pt>
                <c:pt idx="358">
                  <c:v>0.18586490000000044</c:v>
                </c:pt>
                <c:pt idx="359">
                  <c:v>0.18755200000000041</c:v>
                </c:pt>
                <c:pt idx="360">
                  <c:v>0.18923200000000245</c:v>
                </c:pt>
                <c:pt idx="361">
                  <c:v>0.1909207</c:v>
                </c:pt>
                <c:pt idx="362">
                  <c:v>0.1925847</c:v>
                </c:pt>
                <c:pt idx="363">
                  <c:v>0.19424780000000041</c:v>
                </c:pt>
                <c:pt idx="364">
                  <c:v>0.19588910000000001</c:v>
                </c:pt>
                <c:pt idx="365">
                  <c:v>0.19751830000000209</c:v>
                </c:pt>
                <c:pt idx="366">
                  <c:v>0.19914530000000041</c:v>
                </c:pt>
                <c:pt idx="367">
                  <c:v>0.20076669999999999</c:v>
                </c:pt>
                <c:pt idx="368">
                  <c:v>0.2023828</c:v>
                </c:pt>
                <c:pt idx="369">
                  <c:v>0.20400610000000041</c:v>
                </c:pt>
                <c:pt idx="370">
                  <c:v>0.20562639999999999</c:v>
                </c:pt>
                <c:pt idx="371">
                  <c:v>0.20724510000000251</c:v>
                </c:pt>
                <c:pt idx="372">
                  <c:v>0.20886179999999999</c:v>
                </c:pt>
                <c:pt idx="373">
                  <c:v>0.21049810000000294</c:v>
                </c:pt>
                <c:pt idx="374">
                  <c:v>0.21213460000000001</c:v>
                </c:pt>
                <c:pt idx="375">
                  <c:v>0.21379030000000274</c:v>
                </c:pt>
                <c:pt idx="376">
                  <c:v>0.21548320000000246</c:v>
                </c:pt>
                <c:pt idx="377">
                  <c:v>0.21720280000000144</c:v>
                </c:pt>
                <c:pt idx="378">
                  <c:v>0.21894800000000353</c:v>
                </c:pt>
                <c:pt idx="379">
                  <c:v>0.22074669999999999</c:v>
                </c:pt>
                <c:pt idx="380">
                  <c:v>0.22256730000000041</c:v>
                </c:pt>
                <c:pt idx="381">
                  <c:v>0.22444020000000209</c:v>
                </c:pt>
                <c:pt idx="382">
                  <c:v>0.22634520000000041</c:v>
                </c:pt>
                <c:pt idx="383">
                  <c:v>0.22828470000000001</c:v>
                </c:pt>
                <c:pt idx="384">
                  <c:v>0.23026020000000041</c:v>
                </c:pt>
                <c:pt idx="385">
                  <c:v>0.23226040000000209</c:v>
                </c:pt>
                <c:pt idx="386">
                  <c:v>0.23428099999999999</c:v>
                </c:pt>
                <c:pt idx="387">
                  <c:v>0.23630860000000001</c:v>
                </c:pt>
                <c:pt idx="388">
                  <c:v>0.23834690000000044</c:v>
                </c:pt>
                <c:pt idx="389">
                  <c:v>0.24037620000000001</c:v>
                </c:pt>
                <c:pt idx="390">
                  <c:v>0.24241350000000186</c:v>
                </c:pt>
                <c:pt idx="391">
                  <c:v>0.24445910000000245</c:v>
                </c:pt>
                <c:pt idx="392">
                  <c:v>0.24652030000000041</c:v>
                </c:pt>
                <c:pt idx="393">
                  <c:v>0.24969450000000001</c:v>
                </c:pt>
                <c:pt idx="394">
                  <c:v>0.2507144</c:v>
                </c:pt>
                <c:pt idx="395">
                  <c:v>0.25284880000000032</c:v>
                </c:pt>
                <c:pt idx="396">
                  <c:v>0.25614919999999997</c:v>
                </c:pt>
                <c:pt idx="397">
                  <c:v>0.25839630000000002</c:v>
                </c:pt>
                <c:pt idx="398">
                  <c:v>0.26069579999999998</c:v>
                </c:pt>
                <c:pt idx="399">
                  <c:v>0.26184730000000001</c:v>
                </c:pt>
                <c:pt idx="400">
                  <c:v>0.26543340000000004</c:v>
                </c:pt>
                <c:pt idx="401">
                  <c:v>0.26788690000000587</c:v>
                </c:pt>
                <c:pt idx="402">
                  <c:v>0.27036140000000008</c:v>
                </c:pt>
                <c:pt idx="403">
                  <c:v>0.27288080000000525</c:v>
                </c:pt>
                <c:pt idx="404">
                  <c:v>0.27540380000000031</c:v>
                </c:pt>
                <c:pt idx="405">
                  <c:v>0.27793000000000001</c:v>
                </c:pt>
                <c:pt idx="406">
                  <c:v>0.28045140000000002</c:v>
                </c:pt>
                <c:pt idx="407">
                  <c:v>0.28297890000000525</c:v>
                </c:pt>
                <c:pt idx="408">
                  <c:v>0.28548880000000637</c:v>
                </c:pt>
                <c:pt idx="409">
                  <c:v>0.28800800000000032</c:v>
                </c:pt>
                <c:pt idx="410">
                  <c:v>0.29052280000000463</c:v>
                </c:pt>
                <c:pt idx="411">
                  <c:v>0.29304280000000038</c:v>
                </c:pt>
                <c:pt idx="412">
                  <c:v>0.29555470000000361</c:v>
                </c:pt>
                <c:pt idx="413">
                  <c:v>0.29809040000000031</c:v>
                </c:pt>
                <c:pt idx="414">
                  <c:v>0.30064560000000001</c:v>
                </c:pt>
                <c:pt idx="415">
                  <c:v>0.30320800000000031</c:v>
                </c:pt>
                <c:pt idx="416">
                  <c:v>0.30579080000000008</c:v>
                </c:pt>
                <c:pt idx="417">
                  <c:v>0.30837260000000638</c:v>
                </c:pt>
                <c:pt idx="418">
                  <c:v>0.31097780000000486</c:v>
                </c:pt>
                <c:pt idx="419">
                  <c:v>0.31358180000000452</c:v>
                </c:pt>
                <c:pt idx="420">
                  <c:v>0.31616800000000378</c:v>
                </c:pt>
                <c:pt idx="421">
                  <c:v>0.31878250000000452</c:v>
                </c:pt>
                <c:pt idx="422">
                  <c:v>0.3213764000000075</c:v>
                </c:pt>
                <c:pt idx="423">
                  <c:v>0.32397300000000395</c:v>
                </c:pt>
                <c:pt idx="424">
                  <c:v>0.32655600000000395</c:v>
                </c:pt>
                <c:pt idx="425">
                  <c:v>0.32913960000000031</c:v>
                </c:pt>
                <c:pt idx="426">
                  <c:v>0.33172900000000038</c:v>
                </c:pt>
                <c:pt idx="427">
                  <c:v>0.33431370000000638</c:v>
                </c:pt>
                <c:pt idx="428">
                  <c:v>0.33690840000000638</c:v>
                </c:pt>
                <c:pt idx="429">
                  <c:v>0.33953700000000031</c:v>
                </c:pt>
                <c:pt idx="430">
                  <c:v>0.34215120000000004</c:v>
                </c:pt>
                <c:pt idx="431">
                  <c:v>0.3447711</c:v>
                </c:pt>
                <c:pt idx="432">
                  <c:v>0.34739870000000378</c:v>
                </c:pt>
                <c:pt idx="433">
                  <c:v>0.3500412</c:v>
                </c:pt>
                <c:pt idx="434">
                  <c:v>0.35269660000000008</c:v>
                </c:pt>
                <c:pt idx="435">
                  <c:v>0.3553506000000044</c:v>
                </c:pt>
                <c:pt idx="436">
                  <c:v>0.35800800000000038</c:v>
                </c:pt>
                <c:pt idx="437">
                  <c:v>0.36066750000000031</c:v>
                </c:pt>
                <c:pt idx="438">
                  <c:v>0.36334690000000502</c:v>
                </c:pt>
                <c:pt idx="439">
                  <c:v>0.36605570000000032</c:v>
                </c:pt>
                <c:pt idx="440">
                  <c:v>0.36876680000000389</c:v>
                </c:pt>
                <c:pt idx="441">
                  <c:v>0.37151300000000032</c:v>
                </c:pt>
                <c:pt idx="442">
                  <c:v>0.3742914</c:v>
                </c:pt>
                <c:pt idx="443">
                  <c:v>0.37709180000000031</c:v>
                </c:pt>
                <c:pt idx="444">
                  <c:v>0.37990900000000088</c:v>
                </c:pt>
                <c:pt idx="445">
                  <c:v>0.3827431</c:v>
                </c:pt>
                <c:pt idx="446">
                  <c:v>0.38559960000000032</c:v>
                </c:pt>
                <c:pt idx="447">
                  <c:v>0.38847240000000638</c:v>
                </c:pt>
                <c:pt idx="448">
                  <c:v>0.39134440000000537</c:v>
                </c:pt>
                <c:pt idx="449">
                  <c:v>0.39419890000000452</c:v>
                </c:pt>
                <c:pt idx="450">
                  <c:v>0.39705840000000525</c:v>
                </c:pt>
                <c:pt idx="451">
                  <c:v>0.39991220000000638</c:v>
                </c:pt>
                <c:pt idx="452">
                  <c:v>0.40275260000000002</c:v>
                </c:pt>
                <c:pt idx="453">
                  <c:v>0.40559580000000001</c:v>
                </c:pt>
                <c:pt idx="454">
                  <c:v>0.40711910000000001</c:v>
                </c:pt>
                <c:pt idx="455">
                  <c:v>0.41127820000000032</c:v>
                </c:pt>
                <c:pt idx="456">
                  <c:v>0.4141396</c:v>
                </c:pt>
                <c:pt idx="457">
                  <c:v>0.41566840000000038</c:v>
                </c:pt>
                <c:pt idx="458">
                  <c:v>0.4185489000000035</c:v>
                </c:pt>
                <c:pt idx="459">
                  <c:v>0.42142960000000418</c:v>
                </c:pt>
                <c:pt idx="460">
                  <c:v>0.4256430000000001</c:v>
                </c:pt>
                <c:pt idx="461">
                  <c:v>0.4272031</c:v>
                </c:pt>
                <c:pt idx="462">
                  <c:v>0.4300640000000035</c:v>
                </c:pt>
                <c:pt idx="463">
                  <c:v>0.4329481000000035</c:v>
                </c:pt>
                <c:pt idx="464">
                  <c:v>0.43587060000000644</c:v>
                </c:pt>
                <c:pt idx="465">
                  <c:v>0.43877960000000032</c:v>
                </c:pt>
                <c:pt idx="466">
                  <c:v>0.44168440000000031</c:v>
                </c:pt>
                <c:pt idx="467">
                  <c:v>0.44455230000000001</c:v>
                </c:pt>
                <c:pt idx="468">
                  <c:v>0.44742010000000032</c:v>
                </c:pt>
                <c:pt idx="469">
                  <c:v>0.45023909999999995</c:v>
                </c:pt>
                <c:pt idx="470">
                  <c:v>0.45303840000000001</c:v>
                </c:pt>
                <c:pt idx="471">
                  <c:v>0.45579699999999995</c:v>
                </c:pt>
                <c:pt idx="472">
                  <c:v>0.45851250000000032</c:v>
                </c:pt>
                <c:pt idx="473">
                  <c:v>0.46117080000000032</c:v>
                </c:pt>
                <c:pt idx="474">
                  <c:v>0.46381860000000458</c:v>
                </c:pt>
                <c:pt idx="475">
                  <c:v>0.46645300000000001</c:v>
                </c:pt>
                <c:pt idx="476">
                  <c:v>0.46907230000000188</c:v>
                </c:pt>
                <c:pt idx="477">
                  <c:v>0.4716958</c:v>
                </c:pt>
                <c:pt idx="478">
                  <c:v>0.47431490000000592</c:v>
                </c:pt>
                <c:pt idx="479">
                  <c:v>0.47693020000000008</c:v>
                </c:pt>
                <c:pt idx="480">
                  <c:v>0.47957040000000395</c:v>
                </c:pt>
                <c:pt idx="481">
                  <c:v>0.48220000000000002</c:v>
                </c:pt>
                <c:pt idx="482">
                  <c:v>0.48485280000000508</c:v>
                </c:pt>
                <c:pt idx="483">
                  <c:v>0.48752110000000032</c:v>
                </c:pt>
                <c:pt idx="484">
                  <c:v>0.49017540000000032</c:v>
                </c:pt>
                <c:pt idx="485">
                  <c:v>0.4927879000000035</c:v>
                </c:pt>
                <c:pt idx="486">
                  <c:v>0.49536740000000395</c:v>
                </c:pt>
                <c:pt idx="487">
                  <c:v>0.49790800000000451</c:v>
                </c:pt>
                <c:pt idx="488">
                  <c:v>0.50038759999998961</c:v>
                </c:pt>
                <c:pt idx="489">
                  <c:v>0.50287400000000004</c:v>
                </c:pt>
                <c:pt idx="490">
                  <c:v>0.50534869999999998</c:v>
                </c:pt>
                <c:pt idx="491">
                  <c:v>0.50782130000000003</c:v>
                </c:pt>
                <c:pt idx="492">
                  <c:v>0.51026109999999958</c:v>
                </c:pt>
                <c:pt idx="493">
                  <c:v>0.51270559999999998</c:v>
                </c:pt>
                <c:pt idx="494">
                  <c:v>0.51507119999999951</c:v>
                </c:pt>
                <c:pt idx="495">
                  <c:v>0.51744900000000005</c:v>
                </c:pt>
                <c:pt idx="496">
                  <c:v>0.51982039999999996</c:v>
                </c:pt>
                <c:pt idx="497">
                  <c:v>0.52217919999999951</c:v>
                </c:pt>
                <c:pt idx="498">
                  <c:v>0.52456149999999957</c:v>
                </c:pt>
                <c:pt idx="499">
                  <c:v>0.5269644</c:v>
                </c:pt>
                <c:pt idx="500">
                  <c:v>0.52937619999999153</c:v>
                </c:pt>
                <c:pt idx="501">
                  <c:v>0.53181649999999958</c:v>
                </c:pt>
                <c:pt idx="502">
                  <c:v>0.53430180000000005</c:v>
                </c:pt>
                <c:pt idx="503">
                  <c:v>0.53682079999999999</c:v>
                </c:pt>
                <c:pt idx="504">
                  <c:v>0.53939910000000002</c:v>
                </c:pt>
                <c:pt idx="505">
                  <c:v>0.54200159999999997</c:v>
                </c:pt>
                <c:pt idx="506">
                  <c:v>0.54464360000000789</c:v>
                </c:pt>
                <c:pt idx="507">
                  <c:v>0.54727760000000003</c:v>
                </c:pt>
                <c:pt idx="508">
                  <c:v>0.54991999999999996</c:v>
                </c:pt>
                <c:pt idx="509">
                  <c:v>0.55256689999999209</c:v>
                </c:pt>
                <c:pt idx="510">
                  <c:v>0.55518649999999958</c:v>
                </c:pt>
                <c:pt idx="511">
                  <c:v>0.55780019999999997</c:v>
                </c:pt>
                <c:pt idx="512">
                  <c:v>0.5603859999999995</c:v>
                </c:pt>
                <c:pt idx="513">
                  <c:v>0.56293559999999998</c:v>
                </c:pt>
                <c:pt idx="514">
                  <c:v>0.56545529999999999</c:v>
                </c:pt>
                <c:pt idx="515">
                  <c:v>0.56795160000000722</c:v>
                </c:pt>
                <c:pt idx="516">
                  <c:v>0.57045840000000003</c:v>
                </c:pt>
                <c:pt idx="517">
                  <c:v>0.57293369999999999</c:v>
                </c:pt>
                <c:pt idx="518">
                  <c:v>0.57542579999999999</c:v>
                </c:pt>
                <c:pt idx="519">
                  <c:v>0.57792659999999996</c:v>
                </c:pt>
                <c:pt idx="520">
                  <c:v>0.58045999999999209</c:v>
                </c:pt>
                <c:pt idx="521">
                  <c:v>0.58300689999999356</c:v>
                </c:pt>
                <c:pt idx="522">
                  <c:v>0.5855705999999905</c:v>
                </c:pt>
                <c:pt idx="523">
                  <c:v>0.5881592999999995</c:v>
                </c:pt>
                <c:pt idx="524">
                  <c:v>0.59082259999999209</c:v>
                </c:pt>
                <c:pt idx="525">
                  <c:v>0.59352299999998948</c:v>
                </c:pt>
                <c:pt idx="526">
                  <c:v>0.59629880000000002</c:v>
                </c:pt>
                <c:pt idx="527">
                  <c:v>0.59912649999999956</c:v>
                </c:pt>
                <c:pt idx="528">
                  <c:v>0.60197339999999999</c:v>
                </c:pt>
                <c:pt idx="529">
                  <c:v>0.60486150000000005</c:v>
                </c:pt>
                <c:pt idx="530">
                  <c:v>0.60775500000000904</c:v>
                </c:pt>
                <c:pt idx="531">
                  <c:v>0.61065219999999998</c:v>
                </c:pt>
                <c:pt idx="532">
                  <c:v>0.61357539999999999</c:v>
                </c:pt>
                <c:pt idx="533">
                  <c:v>0.6164963</c:v>
                </c:pt>
                <c:pt idx="534">
                  <c:v>0.61939750000000005</c:v>
                </c:pt>
                <c:pt idx="535">
                  <c:v>0.62229100000000903</c:v>
                </c:pt>
                <c:pt idx="536">
                  <c:v>0.62519239999999998</c:v>
                </c:pt>
                <c:pt idx="537">
                  <c:v>0.62808200000000003</c:v>
                </c:pt>
                <c:pt idx="538">
                  <c:v>0.63099720000000903</c:v>
                </c:pt>
                <c:pt idx="539">
                  <c:v>0.63393699999999997</c:v>
                </c:pt>
                <c:pt idx="540">
                  <c:v>0.63845900000000699</c:v>
                </c:pt>
                <c:pt idx="541">
                  <c:v>0.64155510000000004</c:v>
                </c:pt>
                <c:pt idx="542">
                  <c:v>0.64473020000000902</c:v>
                </c:pt>
                <c:pt idx="543">
                  <c:v>0.64795840000000904</c:v>
                </c:pt>
                <c:pt idx="544">
                  <c:v>0.65126530000000005</c:v>
                </c:pt>
                <c:pt idx="545">
                  <c:v>0.65461239999999998</c:v>
                </c:pt>
                <c:pt idx="546">
                  <c:v>0.65801310000000002</c:v>
                </c:pt>
                <c:pt idx="547">
                  <c:v>0.6614414000000105</c:v>
                </c:pt>
                <c:pt idx="548">
                  <c:v>0.66484070000001017</c:v>
                </c:pt>
                <c:pt idx="549">
                  <c:v>0.66828440000000711</c:v>
                </c:pt>
                <c:pt idx="550">
                  <c:v>0.67174140000001592</c:v>
                </c:pt>
                <c:pt idx="551">
                  <c:v>0.6751650000000079</c:v>
                </c:pt>
                <c:pt idx="552">
                  <c:v>0.67862890000001252</c:v>
                </c:pt>
                <c:pt idx="553">
                  <c:v>0.68211489999999997</c:v>
                </c:pt>
                <c:pt idx="554">
                  <c:v>0.68560759999999998</c:v>
                </c:pt>
                <c:pt idx="555">
                  <c:v>0.68910640000000001</c:v>
                </c:pt>
                <c:pt idx="556">
                  <c:v>0.69263399999999997</c:v>
                </c:pt>
                <c:pt idx="557">
                  <c:v>0.69620720000000003</c:v>
                </c:pt>
                <c:pt idx="558">
                  <c:v>0.69987120000000869</c:v>
                </c:pt>
                <c:pt idx="559">
                  <c:v>0.70352099999999951</c:v>
                </c:pt>
                <c:pt idx="560">
                  <c:v>0.70723789999999997</c:v>
                </c:pt>
                <c:pt idx="561">
                  <c:v>0.71101420000000004</c:v>
                </c:pt>
                <c:pt idx="562">
                  <c:v>0.71483890000000005</c:v>
                </c:pt>
                <c:pt idx="563">
                  <c:v>0.71873609999999999</c:v>
                </c:pt>
                <c:pt idx="564">
                  <c:v>0.72268010000000005</c:v>
                </c:pt>
                <c:pt idx="565">
                  <c:v>0.7266306000000079</c:v>
                </c:pt>
                <c:pt idx="566">
                  <c:v>0.73067500000001062</c:v>
                </c:pt>
                <c:pt idx="567">
                  <c:v>0.73479600000000778</c:v>
                </c:pt>
                <c:pt idx="568">
                  <c:v>0.73896580000000789</c:v>
                </c:pt>
                <c:pt idx="569">
                  <c:v>0.74318450000000003</c:v>
                </c:pt>
                <c:pt idx="570">
                  <c:v>0.74750190000000005</c:v>
                </c:pt>
                <c:pt idx="571">
                  <c:v>0.75187160000001196</c:v>
                </c:pt>
                <c:pt idx="572">
                  <c:v>0.75631939999999998</c:v>
                </c:pt>
                <c:pt idx="573">
                  <c:v>0.76081960000000903</c:v>
                </c:pt>
                <c:pt idx="574">
                  <c:v>0.76539550000000789</c:v>
                </c:pt>
                <c:pt idx="575">
                  <c:v>0.77007810000000065</c:v>
                </c:pt>
                <c:pt idx="576">
                  <c:v>0.77480160000001252</c:v>
                </c:pt>
                <c:pt idx="577">
                  <c:v>0.77957090000000062</c:v>
                </c:pt>
                <c:pt idx="578">
                  <c:v>0.78440759999999221</c:v>
                </c:pt>
                <c:pt idx="579">
                  <c:v>0.78933160000000002</c:v>
                </c:pt>
                <c:pt idx="580">
                  <c:v>0.79432029999999998</c:v>
                </c:pt>
                <c:pt idx="581">
                  <c:v>0.79939459999999996</c:v>
                </c:pt>
                <c:pt idx="582">
                  <c:v>0.80452080000000004</c:v>
                </c:pt>
                <c:pt idx="583">
                  <c:v>0.80968879999999999</c:v>
                </c:pt>
                <c:pt idx="584">
                  <c:v>0.8149149999999995</c:v>
                </c:pt>
                <c:pt idx="585">
                  <c:v>0.8201697</c:v>
                </c:pt>
                <c:pt idx="586">
                  <c:v>0.82542879999999996</c:v>
                </c:pt>
                <c:pt idx="587">
                  <c:v>0.83074879999999995</c:v>
                </c:pt>
                <c:pt idx="588">
                  <c:v>0.83619160000000903</c:v>
                </c:pt>
                <c:pt idx="589">
                  <c:v>0.84171140000000699</c:v>
                </c:pt>
                <c:pt idx="590">
                  <c:v>0.84730090000000002</c:v>
                </c:pt>
                <c:pt idx="591">
                  <c:v>0.85296090000000002</c:v>
                </c:pt>
                <c:pt idx="592">
                  <c:v>0.8587192000000079</c:v>
                </c:pt>
                <c:pt idx="593">
                  <c:v>0.8645678999999995</c:v>
                </c:pt>
                <c:pt idx="594">
                  <c:v>0.87047200000000002</c:v>
                </c:pt>
                <c:pt idx="595">
                  <c:v>0.87646209999999958</c:v>
                </c:pt>
                <c:pt idx="596">
                  <c:v>0.88251359999998746</c:v>
                </c:pt>
                <c:pt idx="597">
                  <c:v>0.8886412000000079</c:v>
                </c:pt>
                <c:pt idx="598">
                  <c:v>0.89479759999999997</c:v>
                </c:pt>
                <c:pt idx="599">
                  <c:v>0.90099359999999951</c:v>
                </c:pt>
                <c:pt idx="600">
                  <c:v>0.90723759999999209</c:v>
                </c:pt>
                <c:pt idx="601">
                  <c:v>0.91351869999999957</c:v>
                </c:pt>
                <c:pt idx="602">
                  <c:v>0.92048369999999957</c:v>
                </c:pt>
                <c:pt idx="603">
                  <c:v>0.92684940000000904</c:v>
                </c:pt>
                <c:pt idx="604">
                  <c:v>0.9332819999999995</c:v>
                </c:pt>
                <c:pt idx="605">
                  <c:v>0.93971439999999951</c:v>
                </c:pt>
                <c:pt idx="606">
                  <c:v>0.94609460000000789</c:v>
                </c:pt>
                <c:pt idx="607">
                  <c:v>0.9526327999999995</c:v>
                </c:pt>
                <c:pt idx="608">
                  <c:v>0.95907699999999996</c:v>
                </c:pt>
                <c:pt idx="609">
                  <c:v>0.96563560000000903</c:v>
                </c:pt>
                <c:pt idx="610">
                  <c:v>0.97210529999999995</c:v>
                </c:pt>
                <c:pt idx="611">
                  <c:v>0.97861620000000005</c:v>
                </c:pt>
                <c:pt idx="612">
                  <c:v>0.98515739999999119</c:v>
                </c:pt>
                <c:pt idx="613">
                  <c:v>0.99176259999999017</c:v>
                </c:pt>
                <c:pt idx="614">
                  <c:v>0.99835189999999996</c:v>
                </c:pt>
                <c:pt idx="615">
                  <c:v>1.0049709999999998</c:v>
                </c:pt>
                <c:pt idx="616">
                  <c:v>1.0116979999999998</c:v>
                </c:pt>
                <c:pt idx="617">
                  <c:v>1.018445</c:v>
                </c:pt>
                <c:pt idx="618">
                  <c:v>1.0252619999999844</c:v>
                </c:pt>
                <c:pt idx="619">
                  <c:v>1.032092</c:v>
                </c:pt>
                <c:pt idx="620">
                  <c:v>1.0388959999999998</c:v>
                </c:pt>
                <c:pt idx="621">
                  <c:v>1.0457389999999998</c:v>
                </c:pt>
                <c:pt idx="622">
                  <c:v>1.0525679999999999</c:v>
                </c:pt>
                <c:pt idx="623">
                  <c:v>1.0594229999999998</c:v>
                </c:pt>
                <c:pt idx="624">
                  <c:v>1.066344</c:v>
                </c:pt>
                <c:pt idx="625">
                  <c:v>1.0732809999999999</c:v>
                </c:pt>
                <c:pt idx="626">
                  <c:v>1.0803100000000001</c:v>
                </c:pt>
                <c:pt idx="627">
                  <c:v>1.0873439999999999</c:v>
                </c:pt>
                <c:pt idx="628">
                  <c:v>1.0944520000000151</c:v>
                </c:pt>
                <c:pt idx="629">
                  <c:v>1.101620999999986</c:v>
                </c:pt>
                <c:pt idx="630">
                  <c:v>1.1088739999999999</c:v>
                </c:pt>
                <c:pt idx="631">
                  <c:v>1.116179</c:v>
                </c:pt>
                <c:pt idx="632">
                  <c:v>1.1235759999999999</c:v>
                </c:pt>
                <c:pt idx="633">
                  <c:v>1.131003</c:v>
                </c:pt>
                <c:pt idx="634">
                  <c:v>1.1385339999999999</c:v>
                </c:pt>
                <c:pt idx="635">
                  <c:v>1.146083000000014</c:v>
                </c:pt>
                <c:pt idx="636">
                  <c:v>1.153675</c:v>
                </c:pt>
                <c:pt idx="637">
                  <c:v>1.161303</c:v>
                </c:pt>
                <c:pt idx="638">
                  <c:v>1.1690160000000001</c:v>
                </c:pt>
                <c:pt idx="639">
                  <c:v>1.1767049999999999</c:v>
                </c:pt>
                <c:pt idx="640">
                  <c:v>1.1843850000000165</c:v>
                </c:pt>
                <c:pt idx="641">
                  <c:v>1.192121</c:v>
                </c:pt>
                <c:pt idx="642">
                  <c:v>1.2036839999999998</c:v>
                </c:pt>
                <c:pt idx="643">
                  <c:v>1.2114849999999853</c:v>
                </c:pt>
                <c:pt idx="644">
                  <c:v>1.2193059999999998</c:v>
                </c:pt>
                <c:pt idx="645">
                  <c:v>1.2270779999999999</c:v>
                </c:pt>
                <c:pt idx="646">
                  <c:v>1.2350239999999844</c:v>
                </c:pt>
                <c:pt idx="647">
                  <c:v>1.2429429999999999</c:v>
                </c:pt>
                <c:pt idx="648">
                  <c:v>1.25091</c:v>
                </c:pt>
                <c:pt idx="649">
                  <c:v>1.259018</c:v>
                </c:pt>
                <c:pt idx="650">
                  <c:v>1.2671229999999998</c:v>
                </c:pt>
                <c:pt idx="651">
                  <c:v>1.275309999999986</c:v>
                </c:pt>
                <c:pt idx="652">
                  <c:v>1.283542</c:v>
                </c:pt>
                <c:pt idx="653">
                  <c:v>1.2919229999999859</c:v>
                </c:pt>
                <c:pt idx="654">
                  <c:v>1.3002639999999999</c:v>
                </c:pt>
                <c:pt idx="655">
                  <c:v>1.308651</c:v>
                </c:pt>
                <c:pt idx="656">
                  <c:v>1.3170580000000001</c:v>
                </c:pt>
                <c:pt idx="657">
                  <c:v>1.3254959999999998</c:v>
                </c:pt>
                <c:pt idx="658">
                  <c:v>1.3339829999999999</c:v>
                </c:pt>
                <c:pt idx="659">
                  <c:v>1.342438</c:v>
                </c:pt>
                <c:pt idx="660">
                  <c:v>1.350846</c:v>
                </c:pt>
                <c:pt idx="661">
                  <c:v>1.359318</c:v>
                </c:pt>
                <c:pt idx="662">
                  <c:v>1.3677999999999844</c:v>
                </c:pt>
                <c:pt idx="663">
                  <c:v>1.376215000000014</c:v>
                </c:pt>
                <c:pt idx="664">
                  <c:v>1.384736</c:v>
                </c:pt>
                <c:pt idx="665">
                  <c:v>1.389467</c:v>
                </c:pt>
                <c:pt idx="666">
                  <c:v>1.3979959999999998</c:v>
                </c:pt>
                <c:pt idx="667">
                  <c:v>1.4067049999999828</c:v>
                </c:pt>
                <c:pt idx="668">
                  <c:v>1.4154029999999918</c:v>
                </c:pt>
                <c:pt idx="669">
                  <c:v>1.4242870000000001</c:v>
                </c:pt>
                <c:pt idx="670">
                  <c:v>1.4332489999999998</c:v>
                </c:pt>
                <c:pt idx="671">
                  <c:v>1.4423739999999998</c:v>
                </c:pt>
                <c:pt idx="672">
                  <c:v>1.451624999999972</c:v>
                </c:pt>
                <c:pt idx="673">
                  <c:v>1.4610239999999834</c:v>
                </c:pt>
                <c:pt idx="674">
                  <c:v>1.4704349999999859</c:v>
                </c:pt>
                <c:pt idx="675">
                  <c:v>1.4799199999999844</c:v>
                </c:pt>
                <c:pt idx="676">
                  <c:v>1.4894349999999823</c:v>
                </c:pt>
                <c:pt idx="677">
                  <c:v>1.4989349999999844</c:v>
                </c:pt>
                <c:pt idx="678">
                  <c:v>1.508464999999986</c:v>
                </c:pt>
                <c:pt idx="679">
                  <c:v>1.522681</c:v>
                </c:pt>
                <c:pt idx="680">
                  <c:v>1.53224</c:v>
                </c:pt>
                <c:pt idx="681">
                  <c:v>1.5416989999999859</c:v>
                </c:pt>
                <c:pt idx="682">
                  <c:v>1.5512389999999998</c:v>
                </c:pt>
                <c:pt idx="683">
                  <c:v>1.5607259999999998</c:v>
                </c:pt>
                <c:pt idx="684">
                  <c:v>1.570306</c:v>
                </c:pt>
                <c:pt idx="685">
                  <c:v>1.5799059999999998</c:v>
                </c:pt>
                <c:pt idx="686">
                  <c:v>1.5895489999999999</c:v>
                </c:pt>
                <c:pt idx="687">
                  <c:v>1.5992629999999999</c:v>
                </c:pt>
                <c:pt idx="688">
                  <c:v>1.608978</c:v>
                </c:pt>
                <c:pt idx="689">
                  <c:v>1.618722</c:v>
                </c:pt>
                <c:pt idx="690">
                  <c:v>1.6285580000000139</c:v>
                </c:pt>
                <c:pt idx="691">
                  <c:v>1.6383190000000001</c:v>
                </c:pt>
                <c:pt idx="692">
                  <c:v>1.6480870000000207</c:v>
                </c:pt>
                <c:pt idx="693">
                  <c:v>1.657902</c:v>
                </c:pt>
                <c:pt idx="694">
                  <c:v>1.667732</c:v>
                </c:pt>
                <c:pt idx="695">
                  <c:v>1.677605</c:v>
                </c:pt>
                <c:pt idx="696">
                  <c:v>1.687446</c:v>
                </c:pt>
                <c:pt idx="697">
                  <c:v>1.6974419999999999</c:v>
                </c:pt>
                <c:pt idx="698">
                  <c:v>1.7073939999999821</c:v>
                </c:pt>
                <c:pt idx="699">
                  <c:v>1.7174239999999819</c:v>
                </c:pt>
                <c:pt idx="700">
                  <c:v>1.7274019999999843</c:v>
                </c:pt>
                <c:pt idx="701">
                  <c:v>1.7373209999999844</c:v>
                </c:pt>
                <c:pt idx="702">
                  <c:v>1.7472189999999999</c:v>
                </c:pt>
                <c:pt idx="703">
                  <c:v>1.757145</c:v>
                </c:pt>
                <c:pt idx="704">
                  <c:v>1.7670959999999998</c:v>
                </c:pt>
                <c:pt idx="705">
                  <c:v>1.7769809999999999</c:v>
                </c:pt>
                <c:pt idx="706">
                  <c:v>1.7821899999999999</c:v>
                </c:pt>
                <c:pt idx="707">
                  <c:v>1.791987</c:v>
                </c:pt>
                <c:pt idx="708">
                  <c:v>1.8018559999999999</c:v>
                </c:pt>
                <c:pt idx="709">
                  <c:v>1.811812</c:v>
                </c:pt>
                <c:pt idx="710">
                  <c:v>1.8218079999999999</c:v>
                </c:pt>
                <c:pt idx="711">
                  <c:v>1.8318589999999999</c:v>
                </c:pt>
                <c:pt idx="712">
                  <c:v>1.8420170000000156</c:v>
                </c:pt>
                <c:pt idx="713">
                  <c:v>1.8521369999999999</c:v>
                </c:pt>
                <c:pt idx="714">
                  <c:v>1.862296</c:v>
                </c:pt>
                <c:pt idx="715">
                  <c:v>1.8725799999999999</c:v>
                </c:pt>
                <c:pt idx="716">
                  <c:v>1.8828450000000001</c:v>
                </c:pt>
                <c:pt idx="717">
                  <c:v>1.8931629999999999</c:v>
                </c:pt>
                <c:pt idx="718">
                  <c:v>1.9034959999999999</c:v>
                </c:pt>
                <c:pt idx="719">
                  <c:v>1.9138809999999999</c:v>
                </c:pt>
                <c:pt idx="720">
                  <c:v>1.9242919999999999</c:v>
                </c:pt>
                <c:pt idx="721">
                  <c:v>1.934771</c:v>
                </c:pt>
                <c:pt idx="722">
                  <c:v>1.9452989999999999</c:v>
                </c:pt>
                <c:pt idx="723">
                  <c:v>1.9558659999999999</c:v>
                </c:pt>
                <c:pt idx="724">
                  <c:v>1.9714739999999999</c:v>
                </c:pt>
                <c:pt idx="725">
                  <c:v>1.977026</c:v>
                </c:pt>
                <c:pt idx="726">
                  <c:v>1.9877389999999999</c:v>
                </c:pt>
                <c:pt idx="727">
                  <c:v>2.0035630000000002</c:v>
                </c:pt>
                <c:pt idx="728">
                  <c:v>2.014373</c:v>
                </c:pt>
                <c:pt idx="729">
                  <c:v>2.0251049999999999</c:v>
                </c:pt>
                <c:pt idx="730">
                  <c:v>2.0359089999999767</c:v>
                </c:pt>
                <c:pt idx="731">
                  <c:v>2.0467849999999999</c:v>
                </c:pt>
                <c:pt idx="732">
                  <c:v>2.0577419999999997</c:v>
                </c:pt>
                <c:pt idx="733">
                  <c:v>2.0686879999999999</c:v>
                </c:pt>
                <c:pt idx="734">
                  <c:v>2.0794789999999601</c:v>
                </c:pt>
                <c:pt idx="735">
                  <c:v>2.0903749999999999</c:v>
                </c:pt>
                <c:pt idx="736">
                  <c:v>2.1011540000000002</c:v>
                </c:pt>
                <c:pt idx="737">
                  <c:v>2.1119910000000002</c:v>
                </c:pt>
                <c:pt idx="738">
                  <c:v>2.122741</c:v>
                </c:pt>
                <c:pt idx="739">
                  <c:v>2.1333359999999999</c:v>
                </c:pt>
                <c:pt idx="740">
                  <c:v>2.1439509999999999</c:v>
                </c:pt>
                <c:pt idx="741">
                  <c:v>2.1545519999999998</c:v>
                </c:pt>
                <c:pt idx="742">
                  <c:v>2.1650740000000002</c:v>
                </c:pt>
                <c:pt idx="743">
                  <c:v>2.1755519999999997</c:v>
                </c:pt>
                <c:pt idx="744">
                  <c:v>2.1808619999999999</c:v>
                </c:pt>
                <c:pt idx="745">
                  <c:v>2.1913800000000001</c:v>
                </c:pt>
                <c:pt idx="746">
                  <c:v>2.201794000000036</c:v>
                </c:pt>
                <c:pt idx="747">
                  <c:v>2.2121479999999987</c:v>
                </c:pt>
                <c:pt idx="748">
                  <c:v>2.2226379999999999</c:v>
                </c:pt>
                <c:pt idx="749">
                  <c:v>2.2330100000000002</c:v>
                </c:pt>
                <c:pt idx="750">
                  <c:v>2.2434350000000012</c:v>
                </c:pt>
                <c:pt idx="751">
                  <c:v>2.2537180000000001</c:v>
                </c:pt>
                <c:pt idx="752">
                  <c:v>2.2639490000000002</c:v>
                </c:pt>
                <c:pt idx="753">
                  <c:v>2.2742589999999967</c:v>
                </c:pt>
                <c:pt idx="754">
                  <c:v>2.2845650000000002</c:v>
                </c:pt>
                <c:pt idx="755">
                  <c:v>2.2947449999999998</c:v>
                </c:pt>
                <c:pt idx="756">
                  <c:v>2.3048979999999997</c:v>
                </c:pt>
                <c:pt idx="757">
                  <c:v>2.3149749999999987</c:v>
                </c:pt>
                <c:pt idx="758">
                  <c:v>2.3250919999999997</c:v>
                </c:pt>
                <c:pt idx="759">
                  <c:v>2.3350829999999583</c:v>
                </c:pt>
                <c:pt idx="760">
                  <c:v>2.3450539999999767</c:v>
                </c:pt>
                <c:pt idx="761">
                  <c:v>2.3549899999999977</c:v>
                </c:pt>
                <c:pt idx="762">
                  <c:v>2.3650219999999997</c:v>
                </c:pt>
                <c:pt idx="763">
                  <c:v>2.3749069999999977</c:v>
                </c:pt>
                <c:pt idx="764">
                  <c:v>2.3848749999999987</c:v>
                </c:pt>
                <c:pt idx="765">
                  <c:v>2.3947609999999977</c:v>
                </c:pt>
                <c:pt idx="766">
                  <c:v>2.4046699999999968</c:v>
                </c:pt>
                <c:pt idx="767">
                  <c:v>2.414501</c:v>
                </c:pt>
                <c:pt idx="768">
                  <c:v>2.424366</c:v>
                </c:pt>
                <c:pt idx="769">
                  <c:v>2.4343119999999998</c:v>
                </c:pt>
                <c:pt idx="770">
                  <c:v>2.4441820000000001</c:v>
                </c:pt>
                <c:pt idx="771">
                  <c:v>2.4539489999999677</c:v>
                </c:pt>
                <c:pt idx="772">
                  <c:v>2.4636429999999967</c:v>
                </c:pt>
                <c:pt idx="773">
                  <c:v>2.4733749999999999</c:v>
                </c:pt>
                <c:pt idx="774">
                  <c:v>2.4831720000000002</c:v>
                </c:pt>
                <c:pt idx="775">
                  <c:v>2.4927899999999967</c:v>
                </c:pt>
                <c:pt idx="776">
                  <c:v>2.5023610000000001</c:v>
                </c:pt>
                <c:pt idx="777">
                  <c:v>2.5119889999999967</c:v>
                </c:pt>
                <c:pt idx="778">
                  <c:v>2.5214979999999998</c:v>
                </c:pt>
                <c:pt idx="779">
                  <c:v>2.5310199999999967</c:v>
                </c:pt>
                <c:pt idx="780">
                  <c:v>2.540416</c:v>
                </c:pt>
                <c:pt idx="781">
                  <c:v>2.5497040000000002</c:v>
                </c:pt>
                <c:pt idx="782">
                  <c:v>2.5590489999999502</c:v>
                </c:pt>
                <c:pt idx="783">
                  <c:v>2.5682619999999998</c:v>
                </c:pt>
                <c:pt idx="784">
                  <c:v>2.5774779999999997</c:v>
                </c:pt>
                <c:pt idx="785">
                  <c:v>2.5866179999999988</c:v>
                </c:pt>
                <c:pt idx="786">
                  <c:v>2.5956159999999668</c:v>
                </c:pt>
                <c:pt idx="787">
                  <c:v>2.604594000000036</c:v>
                </c:pt>
                <c:pt idx="788">
                  <c:v>2.6134740000000001</c:v>
                </c:pt>
                <c:pt idx="789">
                  <c:v>2.6221579999999998</c:v>
                </c:pt>
                <c:pt idx="790">
                  <c:v>2.6264629999999967</c:v>
                </c:pt>
                <c:pt idx="791">
                  <c:v>2.6393740000000001</c:v>
                </c:pt>
                <c:pt idx="792">
                  <c:v>2.6478739999999998</c:v>
                </c:pt>
                <c:pt idx="793">
                  <c:v>2.6518919999999997</c:v>
                </c:pt>
                <c:pt idx="794">
                  <c:v>2.660218</c:v>
                </c:pt>
                <c:pt idx="795">
                  <c:v>2.6684299999999999</c:v>
                </c:pt>
                <c:pt idx="796">
                  <c:v>2.6766999999999967</c:v>
                </c:pt>
                <c:pt idx="797">
                  <c:v>2.6846960000000002</c:v>
                </c:pt>
                <c:pt idx="798">
                  <c:v>2.6928239999999977</c:v>
                </c:pt>
                <c:pt idx="799">
                  <c:v>2.700825</c:v>
                </c:pt>
                <c:pt idx="800">
                  <c:v>2.7086220000000001</c:v>
                </c:pt>
                <c:pt idx="801">
                  <c:v>2.7132239999999999</c:v>
                </c:pt>
                <c:pt idx="802">
                  <c:v>2.7243940000000451</c:v>
                </c:pt>
                <c:pt idx="803">
                  <c:v>2.7289439999999998</c:v>
                </c:pt>
                <c:pt idx="804">
                  <c:v>2.7368049999999977</c:v>
                </c:pt>
                <c:pt idx="805">
                  <c:v>2.7444999999999999</c:v>
                </c:pt>
                <c:pt idx="806">
                  <c:v>2.7521519999999997</c:v>
                </c:pt>
                <c:pt idx="807">
                  <c:v>2.7597710000000002</c:v>
                </c:pt>
                <c:pt idx="808">
                  <c:v>2.7672970000000401</c:v>
                </c:pt>
                <c:pt idx="809">
                  <c:v>2.7747199999999999</c:v>
                </c:pt>
                <c:pt idx="810">
                  <c:v>2.7820070000000001</c:v>
                </c:pt>
                <c:pt idx="811">
                  <c:v>2.7891870000000361</c:v>
                </c:pt>
                <c:pt idx="812">
                  <c:v>2.7963789999999977</c:v>
                </c:pt>
                <c:pt idx="813">
                  <c:v>2.8033700000000001</c:v>
                </c:pt>
                <c:pt idx="814">
                  <c:v>2.8103459999999583</c:v>
                </c:pt>
                <c:pt idx="815">
                  <c:v>2.8172199999999967</c:v>
                </c:pt>
                <c:pt idx="816">
                  <c:v>2.8239079999999999</c:v>
                </c:pt>
                <c:pt idx="817">
                  <c:v>2.8305639999999967</c:v>
                </c:pt>
                <c:pt idx="818">
                  <c:v>2.8371770000000001</c:v>
                </c:pt>
                <c:pt idx="819">
                  <c:v>2.8438279999999998</c:v>
                </c:pt>
                <c:pt idx="820">
                  <c:v>2.8503539999999967</c:v>
                </c:pt>
                <c:pt idx="821">
                  <c:v>2.8567309999999977</c:v>
                </c:pt>
                <c:pt idx="822">
                  <c:v>2.8632059999999977</c:v>
                </c:pt>
                <c:pt idx="823">
                  <c:v>2.869494</c:v>
                </c:pt>
                <c:pt idx="824">
                  <c:v>2.8757439999999601</c:v>
                </c:pt>
                <c:pt idx="825">
                  <c:v>2.8818629999999601</c:v>
                </c:pt>
                <c:pt idx="826">
                  <c:v>2.8879090000000001</c:v>
                </c:pt>
                <c:pt idx="827">
                  <c:v>2.8938039999999967</c:v>
                </c:pt>
                <c:pt idx="828">
                  <c:v>2.8994619999999967</c:v>
                </c:pt>
                <c:pt idx="829">
                  <c:v>2.9050669999999967</c:v>
                </c:pt>
                <c:pt idx="830">
                  <c:v>2.9106299999999967</c:v>
                </c:pt>
                <c:pt idx="831">
                  <c:v>2.9161609999999967</c:v>
                </c:pt>
                <c:pt idx="832">
                  <c:v>2.9215870000000002</c:v>
                </c:pt>
                <c:pt idx="833">
                  <c:v>2.9268609999999673</c:v>
                </c:pt>
                <c:pt idx="834">
                  <c:v>2.9319019999999987</c:v>
                </c:pt>
                <c:pt idx="835">
                  <c:v>2.9368099999999528</c:v>
                </c:pt>
                <c:pt idx="836">
                  <c:v>2.9416349999999998</c:v>
                </c:pt>
                <c:pt idx="837">
                  <c:v>2.9463179999999998</c:v>
                </c:pt>
                <c:pt idx="838">
                  <c:v>2.9510979999999987</c:v>
                </c:pt>
                <c:pt idx="839">
                  <c:v>2.955640999999956</c:v>
                </c:pt>
                <c:pt idx="840">
                  <c:v>2.9600110000000002</c:v>
                </c:pt>
                <c:pt idx="841">
                  <c:v>2.9642399999999998</c:v>
                </c:pt>
                <c:pt idx="842">
                  <c:v>2.9685100000000002</c:v>
                </c:pt>
                <c:pt idx="843">
                  <c:v>2.972665999999943</c:v>
                </c:pt>
                <c:pt idx="844">
                  <c:v>2.9751379999999998</c:v>
                </c:pt>
                <c:pt idx="845">
                  <c:v>2.9792219999999987</c:v>
                </c:pt>
                <c:pt idx="846">
                  <c:v>2.9832479999999997</c:v>
                </c:pt>
                <c:pt idx="847">
                  <c:v>2.9871270000000361</c:v>
                </c:pt>
                <c:pt idx="848">
                  <c:v>2.9910319999999997</c:v>
                </c:pt>
                <c:pt idx="849">
                  <c:v>2.9948529999999569</c:v>
                </c:pt>
                <c:pt idx="850">
                  <c:v>2.9986669999999767</c:v>
                </c:pt>
                <c:pt idx="851">
                  <c:v>3.0023599999999977</c:v>
                </c:pt>
                <c:pt idx="852">
                  <c:v>3.0059549999999997</c:v>
                </c:pt>
                <c:pt idx="853">
                  <c:v>3.009455999999965</c:v>
                </c:pt>
                <c:pt idx="854">
                  <c:v>3.0128719999999967</c:v>
                </c:pt>
                <c:pt idx="855">
                  <c:v>3.0162499999999435</c:v>
                </c:pt>
                <c:pt idx="856">
                  <c:v>3.0193779999999997</c:v>
                </c:pt>
                <c:pt idx="857">
                  <c:v>3.0224639999999967</c:v>
                </c:pt>
                <c:pt idx="858">
                  <c:v>3.0253890000000001</c:v>
                </c:pt>
                <c:pt idx="859">
                  <c:v>3.0282640000000001</c:v>
                </c:pt>
                <c:pt idx="860">
                  <c:v>3.0310109999999977</c:v>
                </c:pt>
                <c:pt idx="861">
                  <c:v>3.0336529999999673</c:v>
                </c:pt>
                <c:pt idx="862">
                  <c:v>3.0361940000000001</c:v>
                </c:pt>
                <c:pt idx="863">
                  <c:v>3.038564</c:v>
                </c:pt>
                <c:pt idx="864">
                  <c:v>3.0408870000000001</c:v>
                </c:pt>
                <c:pt idx="865">
                  <c:v>3.0432600000000001</c:v>
                </c:pt>
                <c:pt idx="866">
                  <c:v>3.0455860000000001</c:v>
                </c:pt>
                <c:pt idx="867">
                  <c:v>3.0493290000000002</c:v>
                </c:pt>
                <c:pt idx="868">
                  <c:v>3.0498219999999998</c:v>
                </c:pt>
                <c:pt idx="869">
                  <c:v>3.0533039999999998</c:v>
                </c:pt>
                <c:pt idx="870">
                  <c:v>3.0551999999999997</c:v>
                </c:pt>
                <c:pt idx="871">
                  <c:v>3.0568049999999967</c:v>
                </c:pt>
                <c:pt idx="872">
                  <c:v>3.058173</c:v>
                </c:pt>
                <c:pt idx="873">
                  <c:v>3.0596659999999574</c:v>
                </c:pt>
                <c:pt idx="874">
                  <c:v>3.06108</c:v>
                </c:pt>
                <c:pt idx="875">
                  <c:v>3.0622879999999997</c:v>
                </c:pt>
                <c:pt idx="876">
                  <c:v>3.0633400000000002</c:v>
                </c:pt>
                <c:pt idx="877">
                  <c:v>3.0643280000000002</c:v>
                </c:pt>
                <c:pt idx="878">
                  <c:v>3.0652979999999999</c:v>
                </c:pt>
                <c:pt idx="879">
                  <c:v>3.0661749999999999</c:v>
                </c:pt>
                <c:pt idx="880">
                  <c:v>3.0669219999999999</c:v>
                </c:pt>
                <c:pt idx="881">
                  <c:v>3.0675320000000212</c:v>
                </c:pt>
                <c:pt idx="882">
                  <c:v>3.0680740000000002</c:v>
                </c:pt>
                <c:pt idx="883">
                  <c:v>3.0685039999999999</c:v>
                </c:pt>
                <c:pt idx="884">
                  <c:v>3.0687920000000002</c:v>
                </c:pt>
                <c:pt idx="885">
                  <c:v>3.0690019999999998</c:v>
                </c:pt>
                <c:pt idx="886">
                  <c:v>3.0692240000000002</c:v>
                </c:pt>
                <c:pt idx="887">
                  <c:v>3.0694059999999967</c:v>
                </c:pt>
                <c:pt idx="888">
                  <c:v>3.0694340000000002</c:v>
                </c:pt>
                <c:pt idx="889">
                  <c:v>3.06934</c:v>
                </c:pt>
                <c:pt idx="890">
                  <c:v>3.0692140000000001</c:v>
                </c:pt>
                <c:pt idx="891">
                  <c:v>3.0688719999999998</c:v>
                </c:pt>
                <c:pt idx="892">
                  <c:v>3.0684559999999967</c:v>
                </c:pt>
                <c:pt idx="893">
                  <c:v>3.067863</c:v>
                </c:pt>
                <c:pt idx="894">
                  <c:v>3.067256</c:v>
                </c:pt>
                <c:pt idx="895">
                  <c:v>3.066376</c:v>
                </c:pt>
                <c:pt idx="896">
                  <c:v>3.0656340000000002</c:v>
                </c:pt>
                <c:pt idx="897">
                  <c:v>3.0655939999999999</c:v>
                </c:pt>
                <c:pt idx="898">
                  <c:v>3.0646019999999998</c:v>
                </c:pt>
                <c:pt idx="899">
                  <c:v>3.0634830000000002</c:v>
                </c:pt>
                <c:pt idx="900">
                  <c:v>3.0621960000000001</c:v>
                </c:pt>
                <c:pt idx="901">
                  <c:v>3.0608840000000002</c:v>
                </c:pt>
                <c:pt idx="902">
                  <c:v>3.0595240000000001</c:v>
                </c:pt>
                <c:pt idx="903">
                  <c:v>3.0580689999999673</c:v>
                </c:pt>
                <c:pt idx="904">
                  <c:v>3.0565079999999987</c:v>
                </c:pt>
                <c:pt idx="905">
                  <c:v>3.0546779999999987</c:v>
                </c:pt>
                <c:pt idx="906">
                  <c:v>3.0529679999999977</c:v>
                </c:pt>
                <c:pt idx="907">
                  <c:v>3.0512349999999997</c:v>
                </c:pt>
                <c:pt idx="908">
                  <c:v>3.0493399999999999</c:v>
                </c:pt>
                <c:pt idx="909">
                  <c:v>3.0472359999999998</c:v>
                </c:pt>
                <c:pt idx="910">
                  <c:v>3.0453000000000001</c:v>
                </c:pt>
                <c:pt idx="911">
                  <c:v>3.0432239999999999</c:v>
                </c:pt>
                <c:pt idx="912">
                  <c:v>3.040975</c:v>
                </c:pt>
                <c:pt idx="913">
                  <c:v>3.0385629999999977</c:v>
                </c:pt>
                <c:pt idx="914">
                  <c:v>3.0360839999999967</c:v>
                </c:pt>
                <c:pt idx="915">
                  <c:v>3.0355059999999967</c:v>
                </c:pt>
                <c:pt idx="916">
                  <c:v>3.0329439999999601</c:v>
                </c:pt>
                <c:pt idx="917">
                  <c:v>3.0303089999999977</c:v>
                </c:pt>
                <c:pt idx="918">
                  <c:v>3.027530000000036</c:v>
                </c:pt>
                <c:pt idx="919">
                  <c:v>3.0247250000000001</c:v>
                </c:pt>
                <c:pt idx="920">
                  <c:v>3.0217459999999967</c:v>
                </c:pt>
                <c:pt idx="921">
                  <c:v>3.018624</c:v>
                </c:pt>
                <c:pt idx="922">
                  <c:v>3.0154739999999967</c:v>
                </c:pt>
                <c:pt idx="923">
                  <c:v>3.0123229999999968</c:v>
                </c:pt>
                <c:pt idx="924">
                  <c:v>3.0089419999999998</c:v>
                </c:pt>
                <c:pt idx="925">
                  <c:v>3.0054609999999977</c:v>
                </c:pt>
                <c:pt idx="926">
                  <c:v>3.0019439999999977</c:v>
                </c:pt>
                <c:pt idx="927">
                  <c:v>2.998294</c:v>
                </c:pt>
                <c:pt idx="928">
                  <c:v>2.9944919999999997</c:v>
                </c:pt>
                <c:pt idx="929">
                  <c:v>2.9907339999999998</c:v>
                </c:pt>
                <c:pt idx="930">
                  <c:v>2.9868869999999967</c:v>
                </c:pt>
                <c:pt idx="931">
                  <c:v>2.9826659999999601</c:v>
                </c:pt>
                <c:pt idx="932">
                  <c:v>2.9785679999999997</c:v>
                </c:pt>
                <c:pt idx="933">
                  <c:v>2.9769629999999592</c:v>
                </c:pt>
                <c:pt idx="934">
                  <c:v>2.9726779999999668</c:v>
                </c:pt>
                <c:pt idx="935">
                  <c:v>2.9682419999999987</c:v>
                </c:pt>
                <c:pt idx="936">
                  <c:v>2.9621759999999977</c:v>
                </c:pt>
                <c:pt idx="937">
                  <c:v>2.9574409999999967</c:v>
                </c:pt>
                <c:pt idx="938">
                  <c:v>2.9525519999999967</c:v>
                </c:pt>
                <c:pt idx="939">
                  <c:v>2.9475720000000001</c:v>
                </c:pt>
                <c:pt idx="940">
                  <c:v>2.9425049999999997</c:v>
                </c:pt>
                <c:pt idx="941">
                  <c:v>2.9372919999999998</c:v>
                </c:pt>
                <c:pt idx="942">
                  <c:v>2.9320579999999592</c:v>
                </c:pt>
                <c:pt idx="943">
                  <c:v>2.92659</c:v>
                </c:pt>
                <c:pt idx="944">
                  <c:v>2.9210979999999998</c:v>
                </c:pt>
                <c:pt idx="945">
                  <c:v>2.9155310000000001</c:v>
                </c:pt>
                <c:pt idx="946">
                  <c:v>2.9097779999999998</c:v>
                </c:pt>
                <c:pt idx="947">
                  <c:v>2.9038779999999997</c:v>
                </c:pt>
                <c:pt idx="948">
                  <c:v>2.8978919999999997</c:v>
                </c:pt>
                <c:pt idx="949">
                  <c:v>2.8954119999999977</c:v>
                </c:pt>
                <c:pt idx="950">
                  <c:v>2.8893049999999998</c:v>
                </c:pt>
                <c:pt idx="951">
                  <c:v>2.8831479999999998</c:v>
                </c:pt>
                <c:pt idx="952">
                  <c:v>2.8768779999999592</c:v>
                </c:pt>
                <c:pt idx="953">
                  <c:v>2.87059</c:v>
                </c:pt>
                <c:pt idx="954">
                  <c:v>2.864115</c:v>
                </c:pt>
                <c:pt idx="955">
                  <c:v>2.8576319999999997</c:v>
                </c:pt>
                <c:pt idx="956">
                  <c:v>2.8510839999999695</c:v>
                </c:pt>
                <c:pt idx="957">
                  <c:v>2.844322</c:v>
                </c:pt>
                <c:pt idx="958">
                  <c:v>2.8373789999999977</c:v>
                </c:pt>
                <c:pt idx="959">
                  <c:v>2.830371</c:v>
                </c:pt>
                <c:pt idx="960">
                  <c:v>2.8203960000000001</c:v>
                </c:pt>
                <c:pt idx="961">
                  <c:v>2.813186</c:v>
                </c:pt>
                <c:pt idx="962">
                  <c:v>2.8057549999999987</c:v>
                </c:pt>
                <c:pt idx="963">
                  <c:v>2.8023579999999977</c:v>
                </c:pt>
                <c:pt idx="964">
                  <c:v>2.7948019999999998</c:v>
                </c:pt>
                <c:pt idx="965">
                  <c:v>2.7870560000000002</c:v>
                </c:pt>
                <c:pt idx="966">
                  <c:v>2.7793380000000001</c:v>
                </c:pt>
                <c:pt idx="967">
                  <c:v>2.7715579999999997</c:v>
                </c:pt>
                <c:pt idx="968">
                  <c:v>2.7637580000000002</c:v>
                </c:pt>
                <c:pt idx="969">
                  <c:v>2.7558579999999977</c:v>
                </c:pt>
                <c:pt idx="970">
                  <c:v>2.7479060000000302</c:v>
                </c:pt>
                <c:pt idx="971">
                  <c:v>2.7399230000000001</c:v>
                </c:pt>
                <c:pt idx="972">
                  <c:v>2.7318899999999977</c:v>
                </c:pt>
                <c:pt idx="973">
                  <c:v>2.7237459999999998</c:v>
                </c:pt>
                <c:pt idx="974">
                  <c:v>2.71549</c:v>
                </c:pt>
                <c:pt idx="975">
                  <c:v>2.7071900000000459</c:v>
                </c:pt>
                <c:pt idx="976">
                  <c:v>2.6987429999999977</c:v>
                </c:pt>
                <c:pt idx="977">
                  <c:v>2.6869369999999999</c:v>
                </c:pt>
                <c:pt idx="978">
                  <c:v>2.6783809999999999</c:v>
                </c:pt>
                <c:pt idx="979">
                  <c:v>2.6744399999999997</c:v>
                </c:pt>
                <c:pt idx="980">
                  <c:v>2.6656549999999997</c:v>
                </c:pt>
                <c:pt idx="981">
                  <c:v>2.6568679999999967</c:v>
                </c:pt>
                <c:pt idx="982">
                  <c:v>2.6479650000000001</c:v>
                </c:pt>
                <c:pt idx="983">
                  <c:v>2.6388669999999967</c:v>
                </c:pt>
                <c:pt idx="984">
                  <c:v>2.62974</c:v>
                </c:pt>
                <c:pt idx="985">
                  <c:v>2.6203720000000001</c:v>
                </c:pt>
                <c:pt idx="986">
                  <c:v>2.6110059999999677</c:v>
                </c:pt>
                <c:pt idx="987">
                  <c:v>2.6014419999999987</c:v>
                </c:pt>
                <c:pt idx="988">
                  <c:v>2.5917479999999977</c:v>
                </c:pt>
                <c:pt idx="989">
                  <c:v>2.5818289999999977</c:v>
                </c:pt>
                <c:pt idx="990">
                  <c:v>2.5719270000000001</c:v>
                </c:pt>
                <c:pt idx="991">
                  <c:v>2.5672060000000001</c:v>
                </c:pt>
                <c:pt idx="992">
                  <c:v>2.557023</c:v>
                </c:pt>
                <c:pt idx="993">
                  <c:v>2.5468549999999968</c:v>
                </c:pt>
                <c:pt idx="994">
                  <c:v>2.5323079999999987</c:v>
                </c:pt>
                <c:pt idx="995">
                  <c:v>2.5218340000000001</c:v>
                </c:pt>
                <c:pt idx="996">
                  <c:v>2.5112359999999967</c:v>
                </c:pt>
                <c:pt idx="997">
                  <c:v>2.5004369999999998</c:v>
                </c:pt>
                <c:pt idx="998">
                  <c:v>2.4893559999999977</c:v>
                </c:pt>
                <c:pt idx="999">
                  <c:v>2.4783170000000001</c:v>
                </c:pt>
                <c:pt idx="1000">
                  <c:v>2.4670899999999998</c:v>
                </c:pt>
                <c:pt idx="1001">
                  <c:v>2.4556109999999967</c:v>
                </c:pt>
                <c:pt idx="1002">
                  <c:v>2.4502979999999988</c:v>
                </c:pt>
                <c:pt idx="1003">
                  <c:v>2.438539</c:v>
                </c:pt>
                <c:pt idx="1004">
                  <c:v>2.4267669999999977</c:v>
                </c:pt>
                <c:pt idx="1005">
                  <c:v>2.4147549999999987</c:v>
                </c:pt>
                <c:pt idx="1006">
                  <c:v>2.4025629999999967</c:v>
                </c:pt>
                <c:pt idx="1007">
                  <c:v>2.3901699999999977</c:v>
                </c:pt>
                <c:pt idx="1008">
                  <c:v>2.3776249999999997</c:v>
                </c:pt>
                <c:pt idx="1009">
                  <c:v>2.3599609999999767</c:v>
                </c:pt>
                <c:pt idx="1010">
                  <c:v>2.3468939999999967</c:v>
                </c:pt>
                <c:pt idx="1011">
                  <c:v>2.3336319999999997</c:v>
                </c:pt>
                <c:pt idx="1012">
                  <c:v>2.3277340000000306</c:v>
                </c:pt>
                <c:pt idx="1013">
                  <c:v>2.314127</c:v>
                </c:pt>
                <c:pt idx="1014">
                  <c:v>2.3003019999999998</c:v>
                </c:pt>
                <c:pt idx="1015">
                  <c:v>2.2861300000000329</c:v>
                </c:pt>
                <c:pt idx="1016">
                  <c:v>2.2716810000000001</c:v>
                </c:pt>
                <c:pt idx="1017">
                  <c:v>2.2569870000000001</c:v>
                </c:pt>
                <c:pt idx="1018">
                  <c:v>2.2418879999999999</c:v>
                </c:pt>
                <c:pt idx="1019">
                  <c:v>2.2264459999999668</c:v>
                </c:pt>
                <c:pt idx="1020">
                  <c:v>2.2198199999999977</c:v>
                </c:pt>
                <c:pt idx="1021">
                  <c:v>2.2039370000000527</c:v>
                </c:pt>
                <c:pt idx="1022">
                  <c:v>2.187713000000036</c:v>
                </c:pt>
                <c:pt idx="1023">
                  <c:v>2.1654070000000001</c:v>
                </c:pt>
                <c:pt idx="1024">
                  <c:v>2.1484559999999977</c:v>
                </c:pt>
                <c:pt idx="1025">
                  <c:v>2.1311810000000002</c:v>
                </c:pt>
                <c:pt idx="1026">
                  <c:v>2.1135039999999998</c:v>
                </c:pt>
                <c:pt idx="1027">
                  <c:v>2.1059559999999977</c:v>
                </c:pt>
                <c:pt idx="1028">
                  <c:v>2.0877590000000001</c:v>
                </c:pt>
                <c:pt idx="1029">
                  <c:v>2.0691739999999998</c:v>
                </c:pt>
                <c:pt idx="1030">
                  <c:v>2.0502519999999977</c:v>
                </c:pt>
                <c:pt idx="1031">
                  <c:v>2.0309549999999987</c:v>
                </c:pt>
                <c:pt idx="1032">
                  <c:v>2.0112239999999977</c:v>
                </c:pt>
                <c:pt idx="1033">
                  <c:v>1.9911920000000001</c:v>
                </c:pt>
                <c:pt idx="1034">
                  <c:v>1.9827140000000001</c:v>
                </c:pt>
                <c:pt idx="1035">
                  <c:v>1.9620700000000151</c:v>
                </c:pt>
                <c:pt idx="1036">
                  <c:v>1.941068</c:v>
                </c:pt>
                <c:pt idx="1037">
                  <c:v>1.912229</c:v>
                </c:pt>
                <c:pt idx="1038">
                  <c:v>1.8903760000000001</c:v>
                </c:pt>
                <c:pt idx="1039">
                  <c:v>1.868204</c:v>
                </c:pt>
                <c:pt idx="1040">
                  <c:v>1.8455889999999999</c:v>
                </c:pt>
                <c:pt idx="1041">
                  <c:v>1.836141</c:v>
                </c:pt>
                <c:pt idx="1042">
                  <c:v>1.8130679999999999</c:v>
                </c:pt>
                <c:pt idx="1043">
                  <c:v>1.7898449999999844</c:v>
                </c:pt>
                <c:pt idx="1044">
                  <c:v>1.7661239999999998</c:v>
                </c:pt>
                <c:pt idx="1045">
                  <c:v>1.7422899999999999</c:v>
                </c:pt>
                <c:pt idx="1046">
                  <c:v>1.7180389999999999</c:v>
                </c:pt>
                <c:pt idx="1047">
                  <c:v>1.693613</c:v>
                </c:pt>
                <c:pt idx="1048">
                  <c:v>1.6599889999999999</c:v>
                </c:pt>
                <c:pt idx="1049">
                  <c:v>1.649389</c:v>
                </c:pt>
                <c:pt idx="1050">
                  <c:v>1.6240080000000001</c:v>
                </c:pt>
                <c:pt idx="1051">
                  <c:v>1.5985860000000001</c:v>
                </c:pt>
                <c:pt idx="1052">
                  <c:v>1.5727549999999999</c:v>
                </c:pt>
                <c:pt idx="1053">
                  <c:v>1.5469089999999999</c:v>
                </c:pt>
                <c:pt idx="1054">
                  <c:v>1.5208599999999999</c:v>
                </c:pt>
                <c:pt idx="1055">
                  <c:v>1.4946989999999998</c:v>
                </c:pt>
                <c:pt idx="1056">
                  <c:v>1.4683759999999999</c:v>
                </c:pt>
                <c:pt idx="1057">
                  <c:v>1.441999999999972</c:v>
                </c:pt>
                <c:pt idx="1058">
                  <c:v>1.4050189999999998</c:v>
                </c:pt>
                <c:pt idx="1059">
                  <c:v>1.3929320000000001</c:v>
                </c:pt>
                <c:pt idx="1060">
                  <c:v>1.365985</c:v>
                </c:pt>
                <c:pt idx="1061">
                  <c:v>1.339113</c:v>
                </c:pt>
                <c:pt idx="1062">
                  <c:v>1.3121659999999999</c:v>
                </c:pt>
                <c:pt idx="1063">
                  <c:v>1.2853199999999998</c:v>
                </c:pt>
                <c:pt idx="1064">
                  <c:v>1.2582929999999999</c:v>
                </c:pt>
                <c:pt idx="1065">
                  <c:v>1.2313809999999998</c:v>
                </c:pt>
                <c:pt idx="1066">
                  <c:v>1.2044659999999998</c:v>
                </c:pt>
                <c:pt idx="1067">
                  <c:v>1.1661180000000155</c:v>
                </c:pt>
                <c:pt idx="1068">
                  <c:v>1.139319</c:v>
                </c:pt>
                <c:pt idx="1069">
                  <c:v>1.112609</c:v>
                </c:pt>
                <c:pt idx="1070">
                  <c:v>1.086036</c:v>
                </c:pt>
                <c:pt idx="1071">
                  <c:v>1.0595429999999999</c:v>
                </c:pt>
                <c:pt idx="1072">
                  <c:v>1.0332049999999859</c:v>
                </c:pt>
                <c:pt idx="1073">
                  <c:v>1.0070949999999825</c:v>
                </c:pt>
                <c:pt idx="1074">
                  <c:v>0.96875420000000789</c:v>
                </c:pt>
                <c:pt idx="1075">
                  <c:v>0.94290090000000004</c:v>
                </c:pt>
                <c:pt idx="1076">
                  <c:v>0.9173422</c:v>
                </c:pt>
                <c:pt idx="1077">
                  <c:v>0.89190409999999998</c:v>
                </c:pt>
                <c:pt idx="1078">
                  <c:v>0.86676030000000004</c:v>
                </c:pt>
                <c:pt idx="1079">
                  <c:v>0.84177690000000005</c:v>
                </c:pt>
                <c:pt idx="1080">
                  <c:v>0.80451849999999958</c:v>
                </c:pt>
                <c:pt idx="1081">
                  <c:v>0.78008980000000061</c:v>
                </c:pt>
                <c:pt idx="1082">
                  <c:v>0.75584359999999995</c:v>
                </c:pt>
                <c:pt idx="1083">
                  <c:v>0.73199879999999995</c:v>
                </c:pt>
                <c:pt idx="1084">
                  <c:v>0.70839700000000005</c:v>
                </c:pt>
                <c:pt idx="1085">
                  <c:v>0.6851313999999995</c:v>
                </c:pt>
                <c:pt idx="1086">
                  <c:v>0.64982720000000904</c:v>
                </c:pt>
                <c:pt idx="1087">
                  <c:v>0.62730680000000005</c:v>
                </c:pt>
                <c:pt idx="1088">
                  <c:v>0.59709609999999957</c:v>
                </c:pt>
                <c:pt idx="1089">
                  <c:v>0.57555029999999996</c:v>
                </c:pt>
                <c:pt idx="1090">
                  <c:v>0.55434220000000001</c:v>
                </c:pt>
                <c:pt idx="1091">
                  <c:v>0.53356689999999096</c:v>
                </c:pt>
                <c:pt idx="1092">
                  <c:v>0.50138339999998949</c:v>
                </c:pt>
                <c:pt idx="1093">
                  <c:v>0.48160260000000032</c:v>
                </c:pt>
                <c:pt idx="1094">
                  <c:v>0.46203919999999998</c:v>
                </c:pt>
                <c:pt idx="1095">
                  <c:v>0.44301870000000032</c:v>
                </c:pt>
                <c:pt idx="1096">
                  <c:v>0.42439260000000395</c:v>
                </c:pt>
                <c:pt idx="1097">
                  <c:v>0.4061806000000035</c:v>
                </c:pt>
                <c:pt idx="1098">
                  <c:v>0.38837560000000637</c:v>
                </c:pt>
                <c:pt idx="1099">
                  <c:v>0.35546000000000288</c:v>
                </c:pt>
                <c:pt idx="1100">
                  <c:v>0.33901920000000452</c:v>
                </c:pt>
                <c:pt idx="1101">
                  <c:v>0.32294980000000395</c:v>
                </c:pt>
                <c:pt idx="1102">
                  <c:v>0.30739650000000446</c:v>
                </c:pt>
                <c:pt idx="1103">
                  <c:v>0.29221560000000002</c:v>
                </c:pt>
                <c:pt idx="1104">
                  <c:v>0.2775204000000035</c:v>
                </c:pt>
                <c:pt idx="1105">
                  <c:v>0.26330330000000002</c:v>
                </c:pt>
                <c:pt idx="1106">
                  <c:v>0.24949900000000319</c:v>
                </c:pt>
                <c:pt idx="1107">
                  <c:v>0.23617479999999988</c:v>
                </c:pt>
                <c:pt idx="1108">
                  <c:v>0.21488979999999999</c:v>
                </c:pt>
                <c:pt idx="1109">
                  <c:v>0.19998479999999999</c:v>
                </c:pt>
                <c:pt idx="1110">
                  <c:v>0.18844540000000401</c:v>
                </c:pt>
                <c:pt idx="1111">
                  <c:v>0.17740059999999999</c:v>
                </c:pt>
                <c:pt idx="1112">
                  <c:v>0.16673489999999999</c:v>
                </c:pt>
                <c:pt idx="1113">
                  <c:v>0.15664090000000044</c:v>
                </c:pt>
                <c:pt idx="1114">
                  <c:v>0.14693990000000245</c:v>
                </c:pt>
                <c:pt idx="1115">
                  <c:v>0.13772229999999999</c:v>
                </c:pt>
                <c:pt idx="1116">
                  <c:v>0.12894810000000223</c:v>
                </c:pt>
                <c:pt idx="1117">
                  <c:v>0.12061580000000002</c:v>
                </c:pt>
                <c:pt idx="1118">
                  <c:v>0.1126899</c:v>
                </c:pt>
                <c:pt idx="1119">
                  <c:v>0.1038323</c:v>
                </c:pt>
                <c:pt idx="1120">
                  <c:v>9.6866410000000028E-2</c:v>
                </c:pt>
                <c:pt idx="1121">
                  <c:v>9.0353340000000046E-2</c:v>
                </c:pt>
                <c:pt idx="1122">
                  <c:v>8.4220350000000263E-2</c:v>
                </c:pt>
                <c:pt idx="1123">
                  <c:v>7.8466720000000933E-2</c:v>
                </c:pt>
                <c:pt idx="1124">
                  <c:v>7.309081000000002E-2</c:v>
                </c:pt>
                <c:pt idx="1125">
                  <c:v>6.808638000000003E-2</c:v>
                </c:pt>
                <c:pt idx="1126">
                  <c:v>6.3423440000000011E-2</c:v>
                </c:pt>
                <c:pt idx="1127">
                  <c:v>5.9097180000000901E-2</c:v>
                </c:pt>
                <c:pt idx="1128">
                  <c:v>5.5120700000000002E-2</c:v>
                </c:pt>
                <c:pt idx="1129">
                  <c:v>5.1441139999999955E-2</c:v>
                </c:pt>
                <c:pt idx="1130">
                  <c:v>4.7515389999999998E-2</c:v>
                </c:pt>
                <c:pt idx="1131">
                  <c:v>4.4463700000000855E-2</c:v>
                </c:pt>
                <c:pt idx="1132">
                  <c:v>4.1657109999999865E-2</c:v>
                </c:pt>
                <c:pt idx="1133">
                  <c:v>3.911042E-2</c:v>
                </c:pt>
                <c:pt idx="1134">
                  <c:v>3.6767750000000002E-2</c:v>
                </c:pt>
                <c:pt idx="1135">
                  <c:v>3.4645559999999999E-2</c:v>
                </c:pt>
                <c:pt idx="1136">
                  <c:v>3.2682440000000042E-2</c:v>
                </c:pt>
                <c:pt idx="1137">
                  <c:v>3.2149549999999999E-2</c:v>
                </c:pt>
                <c:pt idx="1138">
                  <c:v>3.0422479999999998E-2</c:v>
                </c:pt>
                <c:pt idx="1139">
                  <c:v>2.8850899999999999E-2</c:v>
                </c:pt>
                <c:pt idx="1140">
                  <c:v>2.7417640000000444E-2</c:v>
                </c:pt>
                <c:pt idx="1141">
                  <c:v>2.5880980000000001E-2</c:v>
                </c:pt>
                <c:pt idx="1142">
                  <c:v>2.4702760000000001E-2</c:v>
                </c:pt>
                <c:pt idx="1143">
                  <c:v>2.3627549999999997E-2</c:v>
                </c:pt>
                <c:pt idx="1144">
                  <c:v>2.2642610000000396E-2</c:v>
                </c:pt>
                <c:pt idx="1145">
                  <c:v>2.1742459999999977E-2</c:v>
                </c:pt>
                <c:pt idx="1146">
                  <c:v>2.0915659999999989E-2</c:v>
                </c:pt>
                <c:pt idx="1147">
                  <c:v>2.0152619999999993E-2</c:v>
                </c:pt>
                <c:pt idx="1148">
                  <c:v>1.9450360000000003E-2</c:v>
                </c:pt>
                <c:pt idx="1149">
                  <c:v>1.9240020000000281E-2</c:v>
                </c:pt>
                <c:pt idx="1150">
                  <c:v>1.860434E-2</c:v>
                </c:pt>
                <c:pt idx="1151">
                  <c:v>1.8016219999999999E-2</c:v>
                </c:pt>
                <c:pt idx="1152">
                  <c:v>1.7471030000000002E-2</c:v>
                </c:pt>
                <c:pt idx="1153">
                  <c:v>1.6965930000000001E-2</c:v>
                </c:pt>
                <c:pt idx="1154">
                  <c:v>1.6389939999999999E-2</c:v>
                </c:pt>
                <c:pt idx="1155">
                  <c:v>1.5953160000000001E-2</c:v>
                </c:pt>
                <c:pt idx="1156">
                  <c:v>1.5548490000000003E-2</c:v>
                </c:pt>
                <c:pt idx="1157">
                  <c:v>1.5165880000000001E-2</c:v>
                </c:pt>
                <c:pt idx="1158">
                  <c:v>1.4809609999999999E-2</c:v>
                </c:pt>
                <c:pt idx="1159">
                  <c:v>1.4470249999999994E-2</c:v>
                </c:pt>
                <c:pt idx="1160">
                  <c:v>1.4358709999999998E-2</c:v>
                </c:pt>
                <c:pt idx="1161">
                  <c:v>1.404481E-2</c:v>
                </c:pt>
                <c:pt idx="1162">
                  <c:v>1.3750180000000061E-2</c:v>
                </c:pt>
                <c:pt idx="1163">
                  <c:v>1.3470810000000001E-2</c:v>
                </c:pt>
                <c:pt idx="1164">
                  <c:v>1.3204260000000001E-2</c:v>
                </c:pt>
                <c:pt idx="1165">
                  <c:v>1.2948840000000001E-2</c:v>
                </c:pt>
                <c:pt idx="1166">
                  <c:v>1.2706430000000001E-2</c:v>
                </c:pt>
                <c:pt idx="1167">
                  <c:v>1.24742E-2</c:v>
                </c:pt>
                <c:pt idx="1168">
                  <c:v>1.2191899999999999E-2</c:v>
                </c:pt>
                <c:pt idx="1169">
                  <c:v>1.1983380000000175E-2</c:v>
                </c:pt>
                <c:pt idx="1170">
                  <c:v>1.1784970000000183E-2</c:v>
                </c:pt>
                <c:pt idx="1171">
                  <c:v>1.1712130000000001E-2</c:v>
                </c:pt>
                <c:pt idx="1172">
                  <c:v>1.1525140000000001E-2</c:v>
                </c:pt>
                <c:pt idx="1173">
                  <c:v>1.1348020000000123E-2</c:v>
                </c:pt>
                <c:pt idx="1174">
                  <c:v>1.117895E-2</c:v>
                </c:pt>
                <c:pt idx="1175">
                  <c:v>1.101691E-2</c:v>
                </c:pt>
                <c:pt idx="1176">
                  <c:v>1.086029E-2</c:v>
                </c:pt>
                <c:pt idx="1177">
                  <c:v>1.0711140000000001E-2</c:v>
                </c:pt>
                <c:pt idx="1178">
                  <c:v>1.0567710000000001E-2</c:v>
                </c:pt>
                <c:pt idx="1179">
                  <c:v>1.042967E-2</c:v>
                </c:pt>
                <c:pt idx="1180">
                  <c:v>1.0297299999999916E-2</c:v>
                </c:pt>
                <c:pt idx="1181">
                  <c:v>1.01688E-2</c:v>
                </c:pt>
                <c:pt idx="1182">
                  <c:v>1.0041630000000001E-2</c:v>
                </c:pt>
                <c:pt idx="1183">
                  <c:v>9.9964510000000208E-3</c:v>
                </c:pt>
                <c:pt idx="1184">
                  <c:v>9.8742850000000208E-3</c:v>
                </c:pt>
                <c:pt idx="1185">
                  <c:v>9.7589199999999991E-3</c:v>
                </c:pt>
                <c:pt idx="1186">
                  <c:v>9.6150220000000008E-3</c:v>
                </c:pt>
                <c:pt idx="1187">
                  <c:v>9.507432000000168E-3</c:v>
                </c:pt>
                <c:pt idx="1188">
                  <c:v>9.4025510000000246E-3</c:v>
                </c:pt>
                <c:pt idx="1189">
                  <c:v>9.3036380000001574E-3</c:v>
                </c:pt>
                <c:pt idx="1190">
                  <c:v>9.2092750000000011E-3</c:v>
                </c:pt>
                <c:pt idx="1191">
                  <c:v>9.1175090000000028E-3</c:v>
                </c:pt>
                <c:pt idx="1192">
                  <c:v>9.0299590000000006E-3</c:v>
                </c:pt>
                <c:pt idx="1193">
                  <c:v>8.9440639999999998E-3</c:v>
                </c:pt>
                <c:pt idx="1194">
                  <c:v>8.8595090000002635E-3</c:v>
                </c:pt>
                <c:pt idx="1195">
                  <c:v>8.8241640000000007E-3</c:v>
                </c:pt>
                <c:pt idx="1196">
                  <c:v>8.7442409999999998E-3</c:v>
                </c:pt>
                <c:pt idx="1197">
                  <c:v>8.6666910000000267E-3</c:v>
                </c:pt>
                <c:pt idx="1198">
                  <c:v>8.5919940000000004E-3</c:v>
                </c:pt>
                <c:pt idx="1199">
                  <c:v>8.519291E-3</c:v>
                </c:pt>
                <c:pt idx="1200">
                  <c:v>8.4480709999999997E-3</c:v>
                </c:pt>
                <c:pt idx="1201">
                  <c:v>8.3789890000000068E-3</c:v>
                </c:pt>
                <c:pt idx="1202">
                  <c:v>8.3117930000000048E-3</c:v>
                </c:pt>
                <c:pt idx="1203">
                  <c:v>8.2474910000000009E-3</c:v>
                </c:pt>
                <c:pt idx="1204">
                  <c:v>8.1856940000001651E-3</c:v>
                </c:pt>
                <c:pt idx="1205">
                  <c:v>8.1259440000000047E-3</c:v>
                </c:pt>
                <c:pt idx="1206">
                  <c:v>8.0674620000000547E-3</c:v>
                </c:pt>
                <c:pt idx="1207">
                  <c:v>8.0091360000001267E-3</c:v>
                </c:pt>
                <c:pt idx="1208">
                  <c:v>7.9298440000000123E-3</c:v>
                </c:pt>
                <c:pt idx="1209">
                  <c:v>7.9055720000000534E-3</c:v>
                </c:pt>
                <c:pt idx="1210">
                  <c:v>7.8473320000000003E-3</c:v>
                </c:pt>
                <c:pt idx="1211">
                  <c:v>7.7906660000001378E-3</c:v>
                </c:pt>
                <c:pt idx="1212">
                  <c:v>7.7367470000001609E-3</c:v>
                </c:pt>
                <c:pt idx="1213">
                  <c:v>7.6821139999999986E-3</c:v>
                </c:pt>
                <c:pt idx="1214">
                  <c:v>7.6288940000000024E-3</c:v>
                </c:pt>
                <c:pt idx="1215">
                  <c:v>7.5758160000000034E-3</c:v>
                </c:pt>
                <c:pt idx="1216">
                  <c:v>7.5226540000000001E-3</c:v>
                </c:pt>
                <c:pt idx="1217">
                  <c:v>7.4699600000001035E-3</c:v>
                </c:pt>
                <c:pt idx="1218">
                  <c:v>7.4188920000001074E-3</c:v>
                </c:pt>
                <c:pt idx="1219">
                  <c:v>7.3690620000000963E-3</c:v>
                </c:pt>
                <c:pt idx="1220">
                  <c:v>7.3210800000000024E-3</c:v>
                </c:pt>
                <c:pt idx="1221">
                  <c:v>7.2741560000000134E-3</c:v>
                </c:pt>
                <c:pt idx="1222">
                  <c:v>7.2281660000000124E-3</c:v>
                </c:pt>
                <c:pt idx="1223">
                  <c:v>7.1837910000000938E-3</c:v>
                </c:pt>
                <c:pt idx="1224">
                  <c:v>7.1652820000000002E-3</c:v>
                </c:pt>
                <c:pt idx="1225">
                  <c:v>7.1229459999999955E-3</c:v>
                </c:pt>
                <c:pt idx="1226">
                  <c:v>7.080695000000096E-3</c:v>
                </c:pt>
                <c:pt idx="1227">
                  <c:v>7.039931000000086E-3</c:v>
                </c:pt>
                <c:pt idx="1228">
                  <c:v>6.9999220000001167E-3</c:v>
                </c:pt>
                <c:pt idx="1229">
                  <c:v>6.9611600000000972E-3</c:v>
                </c:pt>
                <c:pt idx="1230">
                  <c:v>6.9235360000000114E-3</c:v>
                </c:pt>
                <c:pt idx="1231">
                  <c:v>6.8875899999999999E-3</c:v>
                </c:pt>
                <c:pt idx="1232">
                  <c:v>6.8507720000000796E-3</c:v>
                </c:pt>
                <c:pt idx="1233">
                  <c:v>6.8125759999999955E-3</c:v>
                </c:pt>
                <c:pt idx="1234">
                  <c:v>6.7764640000001139E-3</c:v>
                </c:pt>
                <c:pt idx="1235">
                  <c:v>6.7414640000000971E-3</c:v>
                </c:pt>
                <c:pt idx="1236">
                  <c:v>6.7074550000000002E-3</c:v>
                </c:pt>
                <c:pt idx="1237">
                  <c:v>6.6746060000000334E-3</c:v>
                </c:pt>
                <c:pt idx="1238">
                  <c:v>6.642818E-3</c:v>
                </c:pt>
                <c:pt idx="1239">
                  <c:v>6.6113320000000114E-3</c:v>
                </c:pt>
                <c:pt idx="1240">
                  <c:v>6.5789990000001001E-3</c:v>
                </c:pt>
                <c:pt idx="1241">
                  <c:v>6.5333960000001096E-3</c:v>
                </c:pt>
                <c:pt idx="1242">
                  <c:v>6.5043180000000003E-3</c:v>
                </c:pt>
                <c:pt idx="1243">
                  <c:v>6.4895340000000034E-3</c:v>
                </c:pt>
                <c:pt idx="1244">
                  <c:v>6.4618640000000827E-3</c:v>
                </c:pt>
                <c:pt idx="1245">
                  <c:v>6.435489000000091E-3</c:v>
                </c:pt>
                <c:pt idx="1246">
                  <c:v>6.4087220000001253E-3</c:v>
                </c:pt>
                <c:pt idx="1247">
                  <c:v>6.3838900000000708E-3</c:v>
                </c:pt>
                <c:pt idx="1248">
                  <c:v>6.3599680000000821E-3</c:v>
                </c:pt>
                <c:pt idx="1249">
                  <c:v>6.3348049999999998E-3</c:v>
                </c:pt>
                <c:pt idx="1250">
                  <c:v>6.3112600000001118E-3</c:v>
                </c:pt>
                <c:pt idx="1251">
                  <c:v>6.2866700000001208E-3</c:v>
                </c:pt>
                <c:pt idx="1252">
                  <c:v>6.2622540000000114E-3</c:v>
                </c:pt>
                <c:pt idx="1253">
                  <c:v>6.2362060000001338E-3</c:v>
                </c:pt>
                <c:pt idx="1254">
                  <c:v>6.2097180000000992E-3</c:v>
                </c:pt>
                <c:pt idx="1255">
                  <c:v>6.1830369999999997E-3</c:v>
                </c:pt>
                <c:pt idx="1256">
                  <c:v>6.1561000000000003E-3</c:v>
                </c:pt>
                <c:pt idx="1257">
                  <c:v>6.1288649999999998E-3</c:v>
                </c:pt>
                <c:pt idx="1258">
                  <c:v>6.1019370000000104E-3</c:v>
                </c:pt>
                <c:pt idx="1259">
                  <c:v>6.0762580000001338E-3</c:v>
                </c:pt>
                <c:pt idx="1260">
                  <c:v>6.0496680000001607E-3</c:v>
                </c:pt>
                <c:pt idx="1261">
                  <c:v>6.0236600000000947E-3</c:v>
                </c:pt>
              </c:numCache>
            </c:numRef>
          </c:yVal>
          <c:smooth val="1"/>
        </c:ser>
        <c:axId val="92399104"/>
        <c:axId val="92401024"/>
      </c:scatterChart>
      <c:valAx>
        <c:axId val="92399104"/>
        <c:scaling>
          <c:orientation val="minMax"/>
          <c:max val="400"/>
          <c:min val="280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Temperatura, °C</a:t>
                </a:r>
              </a:p>
            </c:rich>
          </c:tx>
          <c:layout>
            <c:manualLayout>
              <c:xMode val="edge"/>
              <c:yMode val="edge"/>
              <c:x val="0.45473969391365882"/>
              <c:y val="0.90278800523645886"/>
            </c:manualLayout>
          </c:layout>
        </c:title>
        <c:numFmt formatCode="General" sourceLinked="1"/>
        <c:tickLblPos val="nextTo"/>
        <c:crossAx val="92401024"/>
        <c:crosses val="autoZero"/>
        <c:crossBetween val="midCat"/>
        <c:majorUnit val="20"/>
      </c:valAx>
      <c:valAx>
        <c:axId val="92401024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DTG, %/°C</a:t>
                </a:r>
              </a:p>
            </c:rich>
          </c:tx>
          <c:layout>
            <c:manualLayout>
              <c:xMode val="edge"/>
              <c:yMode val="edge"/>
              <c:x val="2.0177168021680215E-2"/>
              <c:y val="0.22728644213591057"/>
            </c:manualLayout>
          </c:layout>
        </c:title>
        <c:numFmt formatCode="#,##0.0" sourceLinked="0"/>
        <c:tickLblPos val="nextTo"/>
        <c:crossAx val="92399104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19670257452574522"/>
          <c:y val="0.18104501643177073"/>
          <c:w val="0.35305995934959511"/>
          <c:h val="0.32391828214456536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CO"/>
  <c:chart>
    <c:autoTitleDeleted val="1"/>
    <c:plotArea>
      <c:layout>
        <c:manualLayout>
          <c:layoutTarget val="inner"/>
          <c:xMode val="edge"/>
          <c:yMode val="edge"/>
          <c:x val="0.21343570593343258"/>
          <c:y val="6.3319569263963538E-2"/>
          <c:w val="0.7524128213732435"/>
          <c:h val="0.73217205926116369"/>
        </c:manualLayout>
      </c:layout>
      <c:scatterChart>
        <c:scatterStyle val="lineMarker"/>
        <c:ser>
          <c:idx val="0"/>
          <c:order val="0"/>
          <c:tx>
            <c:v>5°C/min</c:v>
          </c:tx>
          <c:spPr>
            <a:ln w="25400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Hoja4!$I$6:$N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Hoja4!$I$10:$N$10</c:f>
              <c:numCache>
                <c:formatCode>General</c:formatCode>
                <c:ptCount val="6"/>
                <c:pt idx="0">
                  <c:v>625.15</c:v>
                </c:pt>
                <c:pt idx="1">
                  <c:v>623.15</c:v>
                </c:pt>
                <c:pt idx="2">
                  <c:v>617.15</c:v>
                </c:pt>
                <c:pt idx="3">
                  <c:v>615.15</c:v>
                </c:pt>
                <c:pt idx="4">
                  <c:v>612.15</c:v>
                </c:pt>
                <c:pt idx="5">
                  <c:v>611.15</c:v>
                </c:pt>
              </c:numCache>
            </c:numRef>
          </c:yVal>
        </c:ser>
        <c:ser>
          <c:idx val="1"/>
          <c:order val="1"/>
          <c:tx>
            <c:v>10°C/min</c:v>
          </c:tx>
          <c:spPr>
            <a:ln w="25400">
              <a:noFill/>
            </a:ln>
          </c:spPr>
          <c:marker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Hoja4!$I$6:$N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Hoja4!$I$11:$N$11</c:f>
              <c:numCache>
                <c:formatCode>General</c:formatCode>
                <c:ptCount val="6"/>
                <c:pt idx="0">
                  <c:v>637.15</c:v>
                </c:pt>
                <c:pt idx="1">
                  <c:v>634.15</c:v>
                </c:pt>
                <c:pt idx="2">
                  <c:v>631.15</c:v>
                </c:pt>
                <c:pt idx="3">
                  <c:v>627.15</c:v>
                </c:pt>
                <c:pt idx="4">
                  <c:v>625.15</c:v>
                </c:pt>
                <c:pt idx="5">
                  <c:v>624.15</c:v>
                </c:pt>
              </c:numCache>
            </c:numRef>
          </c:yVal>
        </c:ser>
        <c:ser>
          <c:idx val="2"/>
          <c:order val="2"/>
          <c:tx>
            <c:v>20°C/min</c:v>
          </c:tx>
          <c:spPr>
            <a:ln w="25400">
              <a:noFill/>
            </a:ln>
          </c:spPr>
          <c:marker>
            <c:symbol val="circle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Hoja4!$I$6:$N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Hoja4!$I$12:$N$12</c:f>
              <c:numCache>
                <c:formatCode>General</c:formatCode>
                <c:ptCount val="6"/>
                <c:pt idx="0">
                  <c:v>647.15</c:v>
                </c:pt>
                <c:pt idx="1">
                  <c:v>646.15</c:v>
                </c:pt>
                <c:pt idx="2">
                  <c:v>645.15</c:v>
                </c:pt>
                <c:pt idx="3">
                  <c:v>643.15</c:v>
                </c:pt>
                <c:pt idx="4">
                  <c:v>641.15</c:v>
                </c:pt>
                <c:pt idx="5">
                  <c:v>640.15</c:v>
                </c:pt>
              </c:numCache>
            </c:numRef>
          </c:yVal>
        </c:ser>
        <c:ser>
          <c:idx val="3"/>
          <c:order val="3"/>
          <c:tx>
            <c:v>40°C/min</c:v>
          </c:tx>
          <c:spPr>
            <a:ln w="25400">
              <a:noFill/>
            </a:ln>
          </c:spPr>
          <c:marker>
            <c:symbol val="x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Hoja4!$I$6:$N$6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Hoja4!$I$13:$N$13</c:f>
              <c:numCache>
                <c:formatCode>General</c:formatCode>
                <c:ptCount val="6"/>
                <c:pt idx="0">
                  <c:v>670.15</c:v>
                </c:pt>
                <c:pt idx="1">
                  <c:v>669.15</c:v>
                </c:pt>
                <c:pt idx="2">
                  <c:v>662.15</c:v>
                </c:pt>
                <c:pt idx="3">
                  <c:v>657.15</c:v>
                </c:pt>
                <c:pt idx="4">
                  <c:v>655.15</c:v>
                </c:pt>
                <c:pt idx="5">
                  <c:v>654.15</c:v>
                </c:pt>
              </c:numCache>
            </c:numRef>
          </c:yVal>
        </c:ser>
        <c:axId val="92468352"/>
        <c:axId val="92470656"/>
      </c:scatterChart>
      <c:valAx>
        <c:axId val="92468352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Número de extrusiones</a:t>
                </a:r>
              </a:p>
            </c:rich>
          </c:tx>
        </c:title>
        <c:numFmt formatCode="General" sourceLinked="1"/>
        <c:tickLblPos val="nextTo"/>
        <c:crossAx val="92470656"/>
        <c:crosses val="autoZero"/>
        <c:crossBetween val="midCat"/>
      </c:valAx>
      <c:valAx>
        <c:axId val="92470656"/>
        <c:scaling>
          <c:orientation val="minMax"/>
          <c:max val="680"/>
          <c:min val="560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Temperatura máxima, </a:t>
                </a:r>
                <a:r>
                  <a:rPr lang="es-CO" b="0" i="1"/>
                  <a:t>T</a:t>
                </a:r>
                <a:r>
                  <a:rPr lang="es-CO" b="0" i="1" baseline="-25000"/>
                  <a:t>m</a:t>
                </a:r>
                <a:r>
                  <a:rPr lang="es-CO" b="0"/>
                  <a:t>, K</a:t>
                </a:r>
              </a:p>
            </c:rich>
          </c:tx>
          <c:layout>
            <c:manualLayout>
              <c:xMode val="edge"/>
              <c:yMode val="edge"/>
              <c:x val="3.7855733761659352E-3"/>
              <c:y val="0.10430725643261519"/>
            </c:manualLayout>
          </c:layout>
        </c:title>
        <c:numFmt formatCode="General" sourceLinked="1"/>
        <c:tickLblPos val="nextTo"/>
        <c:crossAx val="92468352"/>
        <c:crossesAt val="0"/>
        <c:crossBetween val="midCat"/>
        <c:majorUnit val="20"/>
      </c:valAx>
    </c:plotArea>
    <c:legend>
      <c:legendPos val="r"/>
      <c:layout>
        <c:manualLayout>
          <c:xMode val="edge"/>
          <c:yMode val="edge"/>
          <c:x val="0.23407930820948336"/>
          <c:y val="0.51953520110325657"/>
          <c:w val="0.18961132983377091"/>
          <c:h val="0.25153543307086612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plotArea>
      <c:layout>
        <c:manualLayout>
          <c:layoutTarget val="inner"/>
          <c:xMode val="edge"/>
          <c:yMode val="edge"/>
          <c:x val="0.20328367117375618"/>
          <c:y val="5.1400465185753967E-2"/>
          <c:w val="0.74588604549431325"/>
          <c:h val="0.75361436491894551"/>
        </c:manualLayout>
      </c:layout>
      <c:scatterChart>
        <c:scatterStyle val="smoothMarker"/>
        <c:ser>
          <c:idx val="0"/>
          <c:order val="0"/>
          <c:tx>
            <c:v>Sin Procesar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ash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C$50:$C$60</c:f>
              <c:numCache>
                <c:formatCode>0.00</c:formatCode>
                <c:ptCount val="11"/>
                <c:pt idx="0">
                  <c:v>126.09</c:v>
                </c:pt>
                <c:pt idx="1">
                  <c:v>140</c:v>
                </c:pt>
                <c:pt idx="2">
                  <c:v>148.66</c:v>
                </c:pt>
                <c:pt idx="3">
                  <c:v>150.52000000000001</c:v>
                </c:pt>
                <c:pt idx="4">
                  <c:v>148.9</c:v>
                </c:pt>
                <c:pt idx="5">
                  <c:v>151.6</c:v>
                </c:pt>
                <c:pt idx="6">
                  <c:v>150.59</c:v>
                </c:pt>
                <c:pt idx="7">
                  <c:v>148.41999999999999</c:v>
                </c:pt>
                <c:pt idx="8">
                  <c:v>152.41</c:v>
                </c:pt>
                <c:pt idx="9">
                  <c:v>157.49</c:v>
                </c:pt>
                <c:pt idx="10">
                  <c:v>156.16999999999999</c:v>
                </c:pt>
              </c:numCache>
            </c:numRef>
          </c:yVal>
          <c:smooth val="1"/>
        </c:ser>
        <c:ser>
          <c:idx val="1"/>
          <c:order val="1"/>
          <c:tx>
            <c:v>Extrusión 1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square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E$50:$E$60</c:f>
              <c:numCache>
                <c:formatCode>0.00</c:formatCode>
                <c:ptCount val="11"/>
                <c:pt idx="0">
                  <c:v>120.67999999999998</c:v>
                </c:pt>
                <c:pt idx="1">
                  <c:v>130.19999999999999</c:v>
                </c:pt>
                <c:pt idx="2">
                  <c:v>143.97</c:v>
                </c:pt>
                <c:pt idx="3">
                  <c:v>150.84</c:v>
                </c:pt>
                <c:pt idx="4">
                  <c:v>154.54</c:v>
                </c:pt>
                <c:pt idx="5">
                  <c:v>155.69999999999999</c:v>
                </c:pt>
                <c:pt idx="6">
                  <c:v>155.70999999999998</c:v>
                </c:pt>
                <c:pt idx="7">
                  <c:v>157.16</c:v>
                </c:pt>
                <c:pt idx="8">
                  <c:v>158.44</c:v>
                </c:pt>
                <c:pt idx="9">
                  <c:v>160.57</c:v>
                </c:pt>
                <c:pt idx="10">
                  <c:v>163.6</c:v>
                </c:pt>
              </c:numCache>
            </c:numRef>
          </c:yVal>
          <c:smooth val="1"/>
        </c:ser>
        <c:ser>
          <c:idx val="2"/>
          <c:order val="2"/>
          <c:tx>
            <c:v>Extrusión 2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triangle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G$50:$G$60</c:f>
              <c:numCache>
                <c:formatCode>0.00</c:formatCode>
                <c:ptCount val="11"/>
                <c:pt idx="0">
                  <c:v>153.37</c:v>
                </c:pt>
                <c:pt idx="1">
                  <c:v>156.35000000000107</c:v>
                </c:pt>
                <c:pt idx="2">
                  <c:v>154.32000000000087</c:v>
                </c:pt>
                <c:pt idx="3">
                  <c:v>154.56</c:v>
                </c:pt>
                <c:pt idx="4">
                  <c:v>154.97</c:v>
                </c:pt>
                <c:pt idx="5">
                  <c:v>154.76999999999998</c:v>
                </c:pt>
                <c:pt idx="6">
                  <c:v>153.84</c:v>
                </c:pt>
                <c:pt idx="7">
                  <c:v>152.99</c:v>
                </c:pt>
                <c:pt idx="8">
                  <c:v>151.72</c:v>
                </c:pt>
                <c:pt idx="9">
                  <c:v>152.01</c:v>
                </c:pt>
                <c:pt idx="10">
                  <c:v>152.31</c:v>
                </c:pt>
              </c:numCache>
            </c:numRef>
          </c:yVal>
          <c:smooth val="1"/>
        </c:ser>
        <c:ser>
          <c:idx val="3"/>
          <c:order val="3"/>
          <c:tx>
            <c:v>Extrusión 3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x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I$50:$I$60</c:f>
              <c:numCache>
                <c:formatCode>0.00</c:formatCode>
                <c:ptCount val="11"/>
                <c:pt idx="0">
                  <c:v>125.56</c:v>
                </c:pt>
                <c:pt idx="1">
                  <c:v>131.5</c:v>
                </c:pt>
                <c:pt idx="2">
                  <c:v>136.57</c:v>
                </c:pt>
                <c:pt idx="3">
                  <c:v>141.82000000000087</c:v>
                </c:pt>
                <c:pt idx="4">
                  <c:v>142.54</c:v>
                </c:pt>
                <c:pt idx="5">
                  <c:v>143.63</c:v>
                </c:pt>
                <c:pt idx="6">
                  <c:v>144.19</c:v>
                </c:pt>
                <c:pt idx="7">
                  <c:v>145.52000000000001</c:v>
                </c:pt>
                <c:pt idx="8">
                  <c:v>147.99</c:v>
                </c:pt>
                <c:pt idx="9">
                  <c:v>149.55000000000001</c:v>
                </c:pt>
                <c:pt idx="10">
                  <c:v>151.32000000000087</c:v>
                </c:pt>
              </c:numCache>
            </c:numRef>
          </c:yVal>
          <c:smooth val="1"/>
        </c:ser>
        <c:ser>
          <c:idx val="4"/>
          <c:order val="4"/>
          <c:tx>
            <c:v>Extrusión 4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star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K$50:$K$60</c:f>
              <c:numCache>
                <c:formatCode>0.00</c:formatCode>
                <c:ptCount val="11"/>
                <c:pt idx="0">
                  <c:v>124.81</c:v>
                </c:pt>
                <c:pt idx="1">
                  <c:v>128.88000000000127</c:v>
                </c:pt>
                <c:pt idx="2">
                  <c:v>134.91</c:v>
                </c:pt>
                <c:pt idx="3">
                  <c:v>140.26</c:v>
                </c:pt>
                <c:pt idx="4">
                  <c:v>143.69999999999999</c:v>
                </c:pt>
                <c:pt idx="5">
                  <c:v>146.10999999999999</c:v>
                </c:pt>
                <c:pt idx="6">
                  <c:v>148.09</c:v>
                </c:pt>
                <c:pt idx="7">
                  <c:v>148.99</c:v>
                </c:pt>
                <c:pt idx="8">
                  <c:v>150.19999999999999</c:v>
                </c:pt>
                <c:pt idx="9">
                  <c:v>152.76</c:v>
                </c:pt>
                <c:pt idx="10">
                  <c:v>153.72</c:v>
                </c:pt>
              </c:numCache>
            </c:numRef>
          </c:yVal>
          <c:smooth val="1"/>
        </c:ser>
        <c:ser>
          <c:idx val="5"/>
          <c:order val="5"/>
          <c:tx>
            <c:v>Extrusión 5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circle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M$50:$M$60</c:f>
              <c:numCache>
                <c:formatCode>0.00</c:formatCode>
                <c:ptCount val="11"/>
                <c:pt idx="0">
                  <c:v>122.77</c:v>
                </c:pt>
                <c:pt idx="1">
                  <c:v>132.06</c:v>
                </c:pt>
                <c:pt idx="2">
                  <c:v>135.66999999999999</c:v>
                </c:pt>
                <c:pt idx="3">
                  <c:v>138.69</c:v>
                </c:pt>
                <c:pt idx="4">
                  <c:v>139.81</c:v>
                </c:pt>
                <c:pt idx="5">
                  <c:v>140.03</c:v>
                </c:pt>
                <c:pt idx="6">
                  <c:v>140.89000000000001</c:v>
                </c:pt>
                <c:pt idx="7">
                  <c:v>140.63</c:v>
                </c:pt>
                <c:pt idx="8">
                  <c:v>142.19999999999999</c:v>
                </c:pt>
                <c:pt idx="9">
                  <c:v>143.08000000000001</c:v>
                </c:pt>
                <c:pt idx="10">
                  <c:v>144.46</c:v>
                </c:pt>
              </c:numCache>
            </c:numRef>
          </c:yVal>
          <c:smooth val="1"/>
        </c:ser>
        <c:axId val="111467136"/>
        <c:axId val="111510656"/>
      </c:scatterChart>
      <c:valAx>
        <c:axId val="111467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Conversión</a:t>
                </a:r>
              </a:p>
            </c:rich>
          </c:tx>
        </c:title>
        <c:numFmt formatCode="General" sourceLinked="1"/>
        <c:tickLblPos val="nextTo"/>
        <c:crossAx val="111510656"/>
        <c:crosses val="autoZero"/>
        <c:crossBetween val="midCat"/>
        <c:majorUnit val="0.2"/>
      </c:valAx>
      <c:valAx>
        <c:axId val="111510656"/>
        <c:scaling>
          <c:orientation val="minMax"/>
          <c:max val="165"/>
          <c:min val="115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Energía de activación, kJ/mol</a:t>
                </a:r>
              </a:p>
            </c:rich>
          </c:tx>
          <c:layout>
            <c:manualLayout>
              <c:xMode val="edge"/>
              <c:yMode val="edge"/>
              <c:x val="2.1663414522164547E-2"/>
              <c:y val="6.7925655634509099E-2"/>
            </c:manualLayout>
          </c:layout>
        </c:title>
        <c:numFmt formatCode="General" sourceLinked="0"/>
        <c:tickLblPos val="nextTo"/>
        <c:crossAx val="111467136"/>
        <c:crosses val="autoZero"/>
        <c:crossBetween val="midCat"/>
        <c:majorUnit val="10"/>
      </c:valAx>
    </c:plotArea>
    <c:legend>
      <c:legendPos val="r"/>
      <c:layout>
        <c:manualLayout>
          <c:xMode val="edge"/>
          <c:yMode val="edge"/>
          <c:x val="0.57803335873338413"/>
          <c:y val="0.46254825741718975"/>
          <c:w val="0.3375046486536144"/>
          <c:h val="0.3279918491201258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plotArea>
      <c:layout>
        <c:manualLayout>
          <c:layoutTarget val="inner"/>
          <c:xMode val="edge"/>
          <c:yMode val="edge"/>
          <c:x val="0.17768324691120926"/>
          <c:y val="5.7172398904682384E-2"/>
          <c:w val="0.74588604549431325"/>
          <c:h val="0.74818838489936856"/>
        </c:manualLayout>
      </c:layout>
      <c:scatterChart>
        <c:scatterStyle val="smoothMarker"/>
        <c:ser>
          <c:idx val="0"/>
          <c:order val="0"/>
          <c:tx>
            <c:v>Sin Procesar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dash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D$50:$D$60</c:f>
              <c:numCache>
                <c:formatCode>0.00</c:formatCode>
                <c:ptCount val="11"/>
                <c:pt idx="0">
                  <c:v>21.3</c:v>
                </c:pt>
                <c:pt idx="1">
                  <c:v>22.150000000000031</c:v>
                </c:pt>
                <c:pt idx="2">
                  <c:v>26.52</c:v>
                </c:pt>
                <c:pt idx="3">
                  <c:v>27.1</c:v>
                </c:pt>
                <c:pt idx="4">
                  <c:v>26.93</c:v>
                </c:pt>
                <c:pt idx="5">
                  <c:v>27.59</c:v>
                </c:pt>
                <c:pt idx="6">
                  <c:v>27.5</c:v>
                </c:pt>
                <c:pt idx="7">
                  <c:v>27.18</c:v>
                </c:pt>
                <c:pt idx="8">
                  <c:v>28.07</c:v>
                </c:pt>
                <c:pt idx="9">
                  <c:v>29.21</c:v>
                </c:pt>
                <c:pt idx="10">
                  <c:v>29.08</c:v>
                </c:pt>
              </c:numCache>
            </c:numRef>
          </c:yVal>
          <c:smooth val="1"/>
        </c:ser>
        <c:ser>
          <c:idx val="1"/>
          <c:order val="1"/>
          <c:tx>
            <c:v>Extrusión 1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square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F$50:$F$60</c:f>
              <c:numCache>
                <c:formatCode>0.00</c:formatCode>
                <c:ptCount val="11"/>
                <c:pt idx="0">
                  <c:v>20.279999999999987</c:v>
                </c:pt>
                <c:pt idx="1">
                  <c:v>22.759999999999987</c:v>
                </c:pt>
                <c:pt idx="2">
                  <c:v>25.67</c:v>
                </c:pt>
                <c:pt idx="3">
                  <c:v>27.23</c:v>
                </c:pt>
                <c:pt idx="4">
                  <c:v>28.09</c:v>
                </c:pt>
                <c:pt idx="5">
                  <c:v>28.43</c:v>
                </c:pt>
                <c:pt idx="6">
                  <c:v>28.53</c:v>
                </c:pt>
                <c:pt idx="7">
                  <c:v>28.91</c:v>
                </c:pt>
                <c:pt idx="8">
                  <c:v>29.27</c:v>
                </c:pt>
                <c:pt idx="9">
                  <c:v>29.810000000000031</c:v>
                </c:pt>
                <c:pt idx="10">
                  <c:v>30.51</c:v>
                </c:pt>
              </c:numCache>
            </c:numRef>
          </c:yVal>
          <c:smooth val="1"/>
        </c:ser>
        <c:ser>
          <c:idx val="2"/>
          <c:order val="2"/>
          <c:tx>
            <c:v>Extrusión 2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triangle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H$50:$H$60</c:f>
              <c:numCache>
                <c:formatCode>0.00</c:formatCode>
                <c:ptCount val="11"/>
                <c:pt idx="0">
                  <c:v>27.650000000000031</c:v>
                </c:pt>
                <c:pt idx="1">
                  <c:v>27.93</c:v>
                </c:pt>
                <c:pt idx="2">
                  <c:v>27.86</c:v>
                </c:pt>
                <c:pt idx="3">
                  <c:v>28.130000000000031</c:v>
                </c:pt>
                <c:pt idx="4">
                  <c:v>28.39</c:v>
                </c:pt>
                <c:pt idx="5">
                  <c:v>28.49</c:v>
                </c:pt>
                <c:pt idx="6">
                  <c:v>28.43</c:v>
                </c:pt>
                <c:pt idx="7">
                  <c:v>28.37</c:v>
                </c:pt>
                <c:pt idx="8">
                  <c:v>28.25</c:v>
                </c:pt>
                <c:pt idx="9">
                  <c:v>28.479999999999986</c:v>
                </c:pt>
                <c:pt idx="10">
                  <c:v>28.69</c:v>
                </c:pt>
              </c:numCache>
            </c:numRef>
          </c:yVal>
          <c:smooth val="1"/>
        </c:ser>
        <c:ser>
          <c:idx val="3"/>
          <c:order val="3"/>
          <c:tx>
            <c:v>Extrusión 3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x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J$50:$J$60</c:f>
              <c:numCache>
                <c:formatCode>0.00</c:formatCode>
                <c:ptCount val="11"/>
                <c:pt idx="0">
                  <c:v>21.53</c:v>
                </c:pt>
                <c:pt idx="1">
                  <c:v>23.110000000000031</c:v>
                </c:pt>
                <c:pt idx="2">
                  <c:v>24.88</c:v>
                </c:pt>
                <c:pt idx="3">
                  <c:v>25.77</c:v>
                </c:pt>
                <c:pt idx="4">
                  <c:v>26.08</c:v>
                </c:pt>
                <c:pt idx="5">
                  <c:v>26.43</c:v>
                </c:pt>
                <c:pt idx="6">
                  <c:v>26.650000000000031</c:v>
                </c:pt>
                <c:pt idx="7">
                  <c:v>27.01</c:v>
                </c:pt>
                <c:pt idx="8">
                  <c:v>27.610000000000031</c:v>
                </c:pt>
                <c:pt idx="9">
                  <c:v>28.07</c:v>
                </c:pt>
                <c:pt idx="10">
                  <c:v>28.55</c:v>
                </c:pt>
              </c:numCache>
            </c:numRef>
          </c:yVal>
          <c:smooth val="1"/>
        </c:ser>
        <c:ser>
          <c:idx val="4"/>
          <c:order val="4"/>
          <c:tx>
            <c:v>Extrusión 4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star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L$50:$L$60</c:f>
              <c:numCache>
                <c:formatCode>0.00</c:formatCode>
                <c:ptCount val="11"/>
                <c:pt idx="0">
                  <c:v>21.259999999999987</c:v>
                </c:pt>
                <c:pt idx="1">
                  <c:v>22.459999999999987</c:v>
                </c:pt>
                <c:pt idx="2">
                  <c:v>24.07</c:v>
                </c:pt>
                <c:pt idx="3">
                  <c:v>25.4</c:v>
                </c:pt>
                <c:pt idx="4">
                  <c:v>26.279999999999987</c:v>
                </c:pt>
                <c:pt idx="5">
                  <c:v>26.919999999999987</c:v>
                </c:pt>
                <c:pt idx="6">
                  <c:v>27.45</c:v>
                </c:pt>
                <c:pt idx="7">
                  <c:v>27.75</c:v>
                </c:pt>
                <c:pt idx="8">
                  <c:v>28.12</c:v>
                </c:pt>
                <c:pt idx="9">
                  <c:v>28.810000000000031</c:v>
                </c:pt>
                <c:pt idx="10">
                  <c:v>29.14</c:v>
                </c:pt>
              </c:numCache>
            </c:numRef>
          </c:yVal>
          <c:smooth val="1"/>
        </c:ser>
        <c:ser>
          <c:idx val="5"/>
          <c:order val="5"/>
          <c:tx>
            <c:v>Extrusión 5</c:v>
          </c:tx>
          <c:spPr>
            <a:ln w="1270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circle"/>
            <c:size val="5"/>
            <c:spPr>
              <a:noFill/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xVal>
            <c:numRef>
              <c:f>PLA!$B$50:$B$60</c:f>
              <c:numCache>
                <c:formatCode>General</c:formatCode>
                <c:ptCount val="11"/>
                <c:pt idx="0">
                  <c:v>0.05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0.95000000000000062</c:v>
                </c:pt>
              </c:numCache>
            </c:numRef>
          </c:xVal>
          <c:yVal>
            <c:numRef>
              <c:f>PLA!$N$50:$N$60</c:f>
              <c:numCache>
                <c:formatCode>General</c:formatCode>
                <c:ptCount val="11"/>
                <c:pt idx="0">
                  <c:v>21.110000000000031</c:v>
                </c:pt>
                <c:pt idx="1">
                  <c:v>23.32</c:v>
                </c:pt>
                <c:pt idx="2">
                  <c:v>24.38</c:v>
                </c:pt>
                <c:pt idx="3">
                  <c:v>25.22</c:v>
                </c:pt>
                <c:pt idx="4">
                  <c:v>25.62</c:v>
                </c:pt>
                <c:pt idx="5">
                  <c:v>25.82</c:v>
                </c:pt>
                <c:pt idx="6">
                  <c:v>26.110000000000031</c:v>
                </c:pt>
                <c:pt idx="7">
                  <c:v>26.18</c:v>
                </c:pt>
                <c:pt idx="8">
                  <c:v>26.62</c:v>
                </c:pt>
                <c:pt idx="9">
                  <c:v>26.959999999999987</c:v>
                </c:pt>
                <c:pt idx="10">
                  <c:v>27.38</c:v>
                </c:pt>
              </c:numCache>
            </c:numRef>
          </c:yVal>
          <c:smooth val="1"/>
        </c:ser>
        <c:axId val="111542656"/>
        <c:axId val="111544960"/>
      </c:scatterChart>
      <c:valAx>
        <c:axId val="1115426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Conversión</a:t>
                </a:r>
              </a:p>
            </c:rich>
          </c:tx>
        </c:title>
        <c:numFmt formatCode="General" sourceLinked="1"/>
        <c:tickLblPos val="nextTo"/>
        <c:crossAx val="111544960"/>
        <c:crosses val="autoZero"/>
        <c:crossBetween val="midCat"/>
        <c:majorUnit val="0.2"/>
      </c:valAx>
      <c:valAx>
        <c:axId val="111544960"/>
        <c:scaling>
          <c:orientation val="minMax"/>
          <c:max val="30"/>
          <c:min val="20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Factor de frecuencia, Ln A</a:t>
                </a:r>
              </a:p>
            </c:rich>
          </c:tx>
          <c:layout>
            <c:manualLayout>
              <c:xMode val="edge"/>
              <c:yMode val="edge"/>
              <c:x val="2.5031368030215953E-2"/>
              <c:y val="0.11397484405358471"/>
            </c:manualLayout>
          </c:layout>
        </c:title>
        <c:numFmt formatCode="General" sourceLinked="0"/>
        <c:tickLblPos val="nextTo"/>
        <c:crossAx val="111542656"/>
        <c:crosses val="autoZero"/>
        <c:crossBetween val="midCat"/>
        <c:majorUnit val="2"/>
      </c:valAx>
    </c:plotArea>
    <c:legend>
      <c:legendPos val="r"/>
      <c:layout>
        <c:manualLayout>
          <c:xMode val="edge"/>
          <c:yMode val="edge"/>
          <c:x val="0.51899565952314786"/>
          <c:y val="0.43266070554739988"/>
          <c:w val="0.41857600732600958"/>
          <c:h val="0.35007473642066106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chart>
    <c:autoTitleDeleted val="1"/>
    <c:plotArea>
      <c:layout>
        <c:manualLayout>
          <c:layoutTarget val="inner"/>
          <c:xMode val="edge"/>
          <c:yMode val="edge"/>
          <c:x val="0.20477157746586025"/>
          <c:y val="6.9851711574027933E-2"/>
          <c:w val="0.72521681268714977"/>
          <c:h val="0.73456349601869464"/>
        </c:manualLayout>
      </c:layout>
      <c:scatterChart>
        <c:scatterStyle val="lineMarker"/>
        <c:ser>
          <c:idx val="1"/>
          <c:order val="1"/>
          <c:tx>
            <c:strRef>
              <c:f>PMMA!$F$34</c:f>
              <c:strCache>
                <c:ptCount val="1"/>
                <c:pt idx="0">
                  <c:v>KAS</c:v>
                </c:pt>
              </c:strCache>
            </c:strRef>
          </c:tx>
          <c:spPr>
            <a:ln w="25400">
              <a:noFill/>
            </a:ln>
          </c:spPr>
          <c:marker>
            <c:symbol val="squar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PLA!$A$38:$A$4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PLA!$F$38:$F$43</c:f>
              <c:numCache>
                <c:formatCode>0.00</c:formatCode>
                <c:ptCount val="6"/>
                <c:pt idx="0">
                  <c:v>148.25909090909093</c:v>
                </c:pt>
                <c:pt idx="1">
                  <c:v>150.12818181818184</c:v>
                </c:pt>
                <c:pt idx="2">
                  <c:v>153.74636363636102</c:v>
                </c:pt>
                <c:pt idx="3">
                  <c:v>141.83545454545461</c:v>
                </c:pt>
                <c:pt idx="4">
                  <c:v>142.94818181818184</c:v>
                </c:pt>
                <c:pt idx="5">
                  <c:v>138.20818181818183</c:v>
                </c:pt>
              </c:numCache>
            </c:numRef>
          </c:yVal>
        </c:ser>
        <c:ser>
          <c:idx val="2"/>
          <c:order val="2"/>
          <c:tx>
            <c:strRef>
              <c:f>PMMA!$H$34</c:f>
              <c:strCache>
                <c:ptCount val="1"/>
                <c:pt idx="0">
                  <c:v>FWO</c:v>
                </c:pt>
              </c:strCache>
            </c:strRef>
          </c:tx>
          <c:spPr>
            <a:ln w="25400">
              <a:noFill/>
            </a:ln>
          </c:spPr>
          <c:marker>
            <c:symbol val="triang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PLA!$A$38:$A$4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PLA!$H$38:$H$43</c:f>
              <c:numCache>
                <c:formatCode>0.00</c:formatCode>
                <c:ptCount val="6"/>
                <c:pt idx="0">
                  <c:v>151.06090909090901</c:v>
                </c:pt>
                <c:pt idx="1">
                  <c:v>152.87727272727301</c:v>
                </c:pt>
                <c:pt idx="2">
                  <c:v>156.39272727272842</c:v>
                </c:pt>
                <c:pt idx="3">
                  <c:v>144.99636363636398</c:v>
                </c:pt>
                <c:pt idx="4">
                  <c:v>145.83272727272842</c:v>
                </c:pt>
                <c:pt idx="5">
                  <c:v>141.321818181818</c:v>
                </c:pt>
              </c:numCache>
            </c:numRef>
          </c:yVal>
        </c:ser>
        <c:ser>
          <c:idx val="3"/>
          <c:order val="3"/>
          <c:tx>
            <c:strRef>
              <c:f>PMMA!$J$34</c:f>
              <c:strCache>
                <c:ptCount val="1"/>
                <c:pt idx="0">
                  <c:v>Gyulai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PLA!$A$38:$A$4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PLA!$J$38:$J$43</c:f>
              <c:numCache>
                <c:formatCode>0.00</c:formatCode>
                <c:ptCount val="6"/>
                <c:pt idx="0">
                  <c:v>149.55661704713617</c:v>
                </c:pt>
                <c:pt idx="1">
                  <c:v>151.44591903642367</c:v>
                </c:pt>
                <c:pt idx="2">
                  <c:v>155.05976849393343</c:v>
                </c:pt>
                <c:pt idx="3">
                  <c:v>143.29466826055551</c:v>
                </c:pt>
                <c:pt idx="4">
                  <c:v>144.1602412843892</c:v>
                </c:pt>
                <c:pt idx="5">
                  <c:v>139.50542864311981</c:v>
                </c:pt>
              </c:numCache>
            </c:numRef>
          </c:yVal>
        </c:ser>
        <c:ser>
          <c:idx val="4"/>
          <c:order val="4"/>
          <c:tx>
            <c:strRef>
              <c:f>PMMA!$L$34</c:f>
              <c:strCache>
                <c:ptCount val="1"/>
                <c:pt idx="0">
                  <c:v>Friedman</c:v>
                </c:pt>
              </c:strCache>
            </c:strRef>
          </c:tx>
          <c:spPr>
            <a:ln w="25400">
              <a:noFill/>
            </a:ln>
          </c:spPr>
          <c:marker>
            <c:symbol val="star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PLA!$A$38:$A$4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PLA!$L$38:$L$43</c:f>
              <c:numCache>
                <c:formatCode>0.00</c:formatCode>
                <c:ptCount val="6"/>
                <c:pt idx="0">
                  <c:v>140.58444927272842</c:v>
                </c:pt>
                <c:pt idx="1">
                  <c:v>156.815644727273</c:v>
                </c:pt>
                <c:pt idx="2">
                  <c:v>145.489709272727</c:v>
                </c:pt>
                <c:pt idx="3">
                  <c:v>144.32877254545627</c:v>
                </c:pt>
                <c:pt idx="4">
                  <c:v>151.116019818182</c:v>
                </c:pt>
                <c:pt idx="5">
                  <c:v>135.515932545455</c:v>
                </c:pt>
              </c:numCache>
            </c:numRef>
          </c:yVal>
        </c:ser>
        <c:ser>
          <c:idx val="0"/>
          <c:order val="0"/>
          <c:tx>
            <c:strRef>
              <c:f>PMMA!$C$34</c:f>
              <c:strCache>
                <c:ptCount val="1"/>
                <c:pt idx="0">
                  <c:v>Kissinger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xVal>
            <c:numRef>
              <c:f>PLA!$A$38:$A$43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PLA!$D$38:$D$43</c:f>
              <c:numCache>
                <c:formatCode>0.00</c:formatCode>
                <c:ptCount val="6"/>
                <c:pt idx="0">
                  <c:v>149.69</c:v>
                </c:pt>
                <c:pt idx="1">
                  <c:v>144.72999999999999</c:v>
                </c:pt>
                <c:pt idx="2">
                  <c:v>165.46</c:v>
                </c:pt>
                <c:pt idx="3">
                  <c:v>137.82000000000087</c:v>
                </c:pt>
                <c:pt idx="4" formatCode="General">
                  <c:v>146.91999999999999</c:v>
                </c:pt>
                <c:pt idx="5" formatCode="General">
                  <c:v>145.23999999999998</c:v>
                </c:pt>
              </c:numCache>
            </c:numRef>
          </c:yVal>
        </c:ser>
        <c:axId val="111588480"/>
        <c:axId val="111590784"/>
      </c:scatterChart>
      <c:valAx>
        <c:axId val="111588480"/>
        <c:scaling>
          <c:orientation val="minMax"/>
          <c:max val="5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Número de extrusiones</a:t>
                </a:r>
              </a:p>
            </c:rich>
          </c:tx>
        </c:title>
        <c:numFmt formatCode="General" sourceLinked="1"/>
        <c:tickLblPos val="nextTo"/>
        <c:crossAx val="111590784"/>
        <c:crosses val="autoZero"/>
        <c:crossBetween val="midCat"/>
        <c:majorUnit val="1"/>
      </c:valAx>
      <c:valAx>
        <c:axId val="111590784"/>
        <c:scaling>
          <c:orientation val="minMax"/>
          <c:max val="170"/>
          <c:min val="100"/>
        </c:scaling>
        <c:axPos val="l"/>
        <c:title>
          <c:tx>
            <c:rich>
              <a:bodyPr/>
              <a:lstStyle/>
              <a:p>
                <a:pPr>
                  <a:defRPr b="0"/>
                </a:pPr>
                <a:r>
                  <a:rPr lang="es-CO" b="0"/>
                  <a:t>Energía de activación, kJ/mol</a:t>
                </a:r>
              </a:p>
            </c:rich>
          </c:tx>
          <c:layout>
            <c:manualLayout>
              <c:xMode val="edge"/>
              <c:yMode val="edge"/>
              <c:x val="3.1944444444444459E-3"/>
              <c:y val="8.8446792252234327E-2"/>
            </c:manualLayout>
          </c:layout>
        </c:title>
        <c:numFmt formatCode="General" sourceLinked="0"/>
        <c:tickLblPos val="nextTo"/>
        <c:crossAx val="1115884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29047053900871267"/>
          <c:y val="0.48713733568114115"/>
          <c:w val="0.27972613960113929"/>
          <c:h val="0.29850249731442158"/>
        </c:manualLayout>
      </c:layout>
      <c:txPr>
        <a:bodyPr/>
        <a:lstStyle/>
        <a:p>
          <a:pPr>
            <a:defRPr sz="800"/>
          </a:pPr>
          <a:endParaRPr lang="es-CO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es-CO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25B1-40B3-4F62-A7C6-9C4D1F06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sta Ingenieria</dc:creator>
  <cp:lastModifiedBy>unalman</cp:lastModifiedBy>
  <cp:revision>6</cp:revision>
  <dcterms:created xsi:type="dcterms:W3CDTF">2014-03-10T18:46:00Z</dcterms:created>
  <dcterms:modified xsi:type="dcterms:W3CDTF">2014-03-11T11:43:00Z</dcterms:modified>
</cp:coreProperties>
</file>